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AF775" w14:textId="040121B9" w:rsidR="004776DB" w:rsidRPr="0036252F" w:rsidRDefault="00BE0A0A" w:rsidP="00300A96">
      <w:pPr>
        <w:spacing w:line="276" w:lineRule="auto"/>
        <w:jc w:val="center"/>
        <w:rPr>
          <w:rFonts w:ascii="TH SarabunPSK" w:eastAsia="Calibri" w:hAnsi="TH SarabunPSK" w:cs="TH SarabunPSK"/>
          <w:noProof/>
          <w:sz w:val="32"/>
          <w:szCs w:val="32"/>
        </w:rPr>
      </w:pPr>
      <w:r w:rsidRPr="0036252F">
        <w:rPr>
          <w:rFonts w:ascii="TH SarabunPSK" w:eastAsia="Calibri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3328384" behindDoc="1" locked="0" layoutInCell="1" allowOverlap="1" wp14:anchorId="57CE6ADE" wp14:editId="02EBE122">
            <wp:simplePos x="0" y="0"/>
            <wp:positionH relativeFrom="page">
              <wp:posOffset>143301</wp:posOffset>
            </wp:positionH>
            <wp:positionV relativeFrom="paragraph">
              <wp:posOffset>-1086362</wp:posOffset>
            </wp:positionV>
            <wp:extent cx="7101205" cy="10556543"/>
            <wp:effectExtent l="0" t="0" r="4445" b="0"/>
            <wp:wrapNone/>
            <wp:docPr id="626862280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4786" cy="1057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7C3B7" w14:textId="77777777" w:rsidR="004776DB" w:rsidRPr="0036252F" w:rsidRDefault="004776DB" w:rsidP="00300A96">
      <w:pPr>
        <w:spacing w:line="276" w:lineRule="auto"/>
        <w:jc w:val="center"/>
        <w:rPr>
          <w:rFonts w:ascii="TH SarabunPSK" w:eastAsia="Calibri" w:hAnsi="TH SarabunPSK" w:cs="TH SarabunPSK"/>
          <w:noProof/>
          <w:sz w:val="32"/>
          <w:szCs w:val="32"/>
        </w:rPr>
      </w:pPr>
    </w:p>
    <w:p w14:paraId="536101CD" w14:textId="3FC8FC7D" w:rsidR="00300A96" w:rsidRPr="0036252F" w:rsidRDefault="00300A96" w:rsidP="00300A96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90"/>
          <w:szCs w:val="90"/>
        </w:rPr>
      </w:pPr>
    </w:p>
    <w:p w14:paraId="45ECDCD2" w14:textId="2E502665" w:rsidR="00300A96" w:rsidRPr="0036252F" w:rsidRDefault="00300A96" w:rsidP="00300A96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7324FDD" w14:textId="6114E2A2" w:rsidR="00300A96" w:rsidRPr="0036252F" w:rsidRDefault="00300A96" w:rsidP="00300A96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FFC3095" w14:textId="10097FE5" w:rsidR="00300A96" w:rsidRPr="0036252F" w:rsidRDefault="00300A96" w:rsidP="00300A96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</w:p>
    <w:p w14:paraId="331D93F0" w14:textId="2CA28CE0" w:rsidR="00300A96" w:rsidRPr="0036252F" w:rsidRDefault="00300A96" w:rsidP="00300A96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EB1E02C" w14:textId="284CFE81" w:rsidR="00300A96" w:rsidRPr="0036252F" w:rsidRDefault="00300A96" w:rsidP="00300A96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2189AC20" w14:textId="49FC7928" w:rsidR="00300A96" w:rsidRPr="0036252F" w:rsidRDefault="00300A96" w:rsidP="00300A96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A61D7B0" w14:textId="255EDD51" w:rsidR="00300A96" w:rsidRPr="0036252F" w:rsidRDefault="00300A96" w:rsidP="00300A96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68DCEBE6" w14:textId="3D3ADBF7" w:rsidR="00300A96" w:rsidRPr="0036252F" w:rsidRDefault="00300A96" w:rsidP="00300A96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492E375C" w14:textId="6D4E6655" w:rsidR="00300A96" w:rsidRPr="0036252F" w:rsidRDefault="00300A96" w:rsidP="00300A96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3B8B31A" w14:textId="0FBBDFC3" w:rsidR="00E27C11" w:rsidRPr="0036252F" w:rsidRDefault="00E27C11" w:rsidP="00300A96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3584044C" w14:textId="24A5A3E3" w:rsidR="00E27C11" w:rsidRPr="0036252F" w:rsidRDefault="00E27C11" w:rsidP="00300A96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18D11DC" w14:textId="1BF2E8F6" w:rsidR="00E27C11" w:rsidRPr="0036252F" w:rsidRDefault="00E27C11" w:rsidP="00300A96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0DFD625" w14:textId="5701318B" w:rsidR="00E27C11" w:rsidRPr="0036252F" w:rsidRDefault="00E27C11" w:rsidP="00300A96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370DF3F" w14:textId="77777777" w:rsidR="004C70CF" w:rsidRPr="0036252F" w:rsidRDefault="004C70CF" w:rsidP="00300A96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63D675A4" w14:textId="356BEDBE" w:rsidR="00004D9E" w:rsidRPr="0036252F" w:rsidRDefault="00004D9E" w:rsidP="00300A96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88C71B6" w14:textId="0EF304DF" w:rsidR="00004D9E" w:rsidRPr="0036252F" w:rsidRDefault="00004D9E" w:rsidP="00300A96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1C0EA9DE" w14:textId="77777777" w:rsidR="00004D9E" w:rsidRPr="0036252F" w:rsidRDefault="00004D9E" w:rsidP="00300A96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19A79E84" w14:textId="77777777" w:rsidR="00E27C11" w:rsidRPr="0036252F" w:rsidRDefault="00E27C11" w:rsidP="00300A96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4B5025D" w14:textId="5748B264" w:rsidR="00300A96" w:rsidRPr="0036252F" w:rsidRDefault="00300A96" w:rsidP="00300A96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1AF09BF8" w14:textId="77777777" w:rsidR="000B4453" w:rsidRPr="0036252F" w:rsidRDefault="000B4453" w:rsidP="00300A96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1BBEEB88" w14:textId="77777777" w:rsidR="00300A96" w:rsidRPr="0036252F" w:rsidRDefault="00300A96" w:rsidP="00300A96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678DE17" w14:textId="77777777" w:rsidR="00D807BE" w:rsidRPr="0036252F" w:rsidRDefault="00D807BE" w:rsidP="00300A96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20EC903A" w14:textId="168D59BB" w:rsidR="00300A96" w:rsidRPr="0036252F" w:rsidRDefault="00300A96" w:rsidP="00300A96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5817AA9" w14:textId="77777777" w:rsidR="008E4192" w:rsidRPr="0036252F" w:rsidRDefault="006448FF" w:rsidP="008E4192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2504064" behindDoc="0" locked="0" layoutInCell="1" allowOverlap="1" wp14:anchorId="1CF13A16" wp14:editId="08B403C1">
                <wp:simplePos x="0" y="0"/>
                <wp:positionH relativeFrom="margin">
                  <wp:posOffset>2410460</wp:posOffset>
                </wp:positionH>
                <wp:positionV relativeFrom="paragraph">
                  <wp:posOffset>-826135</wp:posOffset>
                </wp:positionV>
                <wp:extent cx="593725" cy="1404620"/>
                <wp:effectExtent l="0" t="0" r="0" b="9525"/>
                <wp:wrapNone/>
                <wp:docPr id="5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A33AA" w14:textId="32CD9E5D" w:rsidR="00A153FE" w:rsidRPr="006448FF" w:rsidRDefault="00A153FE" w:rsidP="006448F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448FF">
                              <w:rPr>
                                <w:rFonts w:ascii="TH SarabunPSK" w:hAnsi="TH SarabunPSK" w:cs="TH SarabunPSK"/>
                                <w:cs/>
                              </w:rPr>
                              <w:t>หน้า 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F13A16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89.8pt;margin-top:-65.05pt;width:46.75pt;height:110.6pt;z-index:2525040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" stroked="f">
                <v:textbox style="mso-fit-shape-to-text:t">
                  <w:txbxContent>
                    <w:p w14:paraId="5EAA33AA" w14:textId="32CD9E5D" w:rsidR="00A153FE" w:rsidRPr="006448FF" w:rsidRDefault="00A153FE" w:rsidP="006448FF">
                      <w:pPr>
                        <w:shd w:val="clear" w:color="auto" w:fill="FFFFFF" w:themeFill="background1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448FF">
                        <w:rPr>
                          <w:rFonts w:ascii="TH SarabunPSK" w:hAnsi="TH SarabunPSK" w:cs="TH SarabunPSK"/>
                          <w:cs/>
                        </w:rPr>
                        <w:t>หน้า 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4192" w:rsidRPr="0036252F">
        <w:rPr>
          <w:rFonts w:ascii="TH SarabunPSK" w:hAnsi="TH SarabunPSK" w:cs="TH SarabunPSK" w:hint="cs"/>
          <w:sz w:val="32"/>
          <w:szCs w:val="32"/>
          <w:cs/>
        </w:rPr>
        <w:t>ความเห็นชอบของคณะกรรมการสถานศึกษาขั้นพื้นฐาน โรงเรียนว</w:t>
      </w:r>
      <w:proofErr w:type="spellStart"/>
      <w:r w:rsidR="008E4192"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="008E4192" w:rsidRPr="0036252F"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14:paraId="634B83CD" w14:textId="77777777" w:rsidR="008E4192" w:rsidRPr="0036252F" w:rsidRDefault="008E4192" w:rsidP="008E4192">
      <w:pPr>
        <w:spacing w:line="276" w:lineRule="auto"/>
        <w:ind w:hanging="5"/>
        <w:jc w:val="center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มัธยมศึกษาลำปาง ลำพูน</w:t>
      </w:r>
    </w:p>
    <w:p w14:paraId="630C4A94" w14:textId="77777777" w:rsidR="008E4192" w:rsidRPr="0036252F" w:rsidRDefault="008E4192" w:rsidP="008E4192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</w:p>
    <w:p w14:paraId="6995FA50" w14:textId="77777777" w:rsidR="008E4192" w:rsidRPr="0036252F" w:rsidRDefault="008E4192" w:rsidP="008E4192">
      <w:pPr>
        <w:spacing w:line="276" w:lineRule="auto"/>
        <w:jc w:val="center"/>
        <w:rPr>
          <w:rFonts w:ascii="TH SarabunPSK" w:hAnsi="TH SarabunPSK" w:cs="TH SarabunPSK"/>
        </w:rPr>
      </w:pPr>
    </w:p>
    <w:p w14:paraId="39B0B424" w14:textId="293E560E" w:rsidR="008E4192" w:rsidRPr="0036252F" w:rsidRDefault="008E4192" w:rsidP="008E4192">
      <w:pPr>
        <w:spacing w:line="276" w:lineRule="auto"/>
        <w:ind w:firstLine="714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คณะกรรมการสถานศึกษาขั้นพื้นฐาน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 ได้พิจารณาแผนปฏิบัติการและมีมติเห็นชอบให้เนินการตามแผนปฏิบัติการ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ประจํ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าปีงบประมาณ </w:t>
      </w:r>
      <w:r w:rsidR="004C70CF" w:rsidRPr="0036252F">
        <w:rPr>
          <w:rFonts w:ascii="TH SarabunPSK" w:hAnsi="TH SarabunPSK" w:cs="TH SarabunPSK" w:hint="cs"/>
          <w:sz w:val="32"/>
          <w:szCs w:val="32"/>
          <w:cs/>
        </w:rPr>
        <w:t>2567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ซึ่งเกิดจากความร่วมมือของคณะครูและกรรมการสถานศึกษาขั้นพื้นฐาน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ป่าซาง และเห็นว่าเป็นประโยชน์ต่อการบริหารเพื่อพัฒนาคุณภาพการศึกษาแก่นักเรียนและโรงเรียนเป็นอย่างมาก </w:t>
      </w:r>
    </w:p>
    <w:p w14:paraId="4AFBA431" w14:textId="34569B2F" w:rsidR="008E4192" w:rsidRPr="0036252F" w:rsidRDefault="008E4192" w:rsidP="008E4192">
      <w:pPr>
        <w:spacing w:before="240" w:line="276" w:lineRule="auto"/>
        <w:ind w:firstLine="714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คณะกรรมการสถานศึกษาขั้นพื้นฐาน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 ขอขอบคุณคณะ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ทํางาน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แผนปฏิบัติการประจำปีงบประมาณ พ.ศ. </w:t>
      </w:r>
      <w:r w:rsidR="00E20087" w:rsidRPr="0036252F">
        <w:rPr>
          <w:rFonts w:ascii="TH SarabunPSK" w:hAnsi="TH SarabunPSK" w:cs="TH SarabunPSK"/>
          <w:sz w:val="32"/>
          <w:szCs w:val="32"/>
        </w:rPr>
        <w:t>256</w:t>
      </w:r>
      <w:r w:rsidR="004C70CF" w:rsidRPr="0036252F">
        <w:rPr>
          <w:rFonts w:ascii="TH SarabunPSK" w:hAnsi="TH SarabunPSK" w:cs="TH SarabunPSK" w:hint="cs"/>
          <w:sz w:val="32"/>
          <w:szCs w:val="32"/>
          <w:cs/>
        </w:rPr>
        <w:t>7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ของ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ทุกท่าน</w:t>
      </w:r>
    </w:p>
    <w:p w14:paraId="485C9C95" w14:textId="1E6B3886" w:rsidR="00300A96" w:rsidRPr="0036252F" w:rsidRDefault="007207DB" w:rsidP="00300A96">
      <w:pPr>
        <w:spacing w:line="276" w:lineRule="auto"/>
        <w:ind w:left="714" w:hanging="357"/>
        <w:jc w:val="center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2879872" behindDoc="1" locked="0" layoutInCell="1" allowOverlap="1" wp14:anchorId="0FE87674" wp14:editId="195B079A">
            <wp:simplePos x="0" y="0"/>
            <wp:positionH relativeFrom="column">
              <wp:posOffset>2580167</wp:posOffset>
            </wp:positionH>
            <wp:positionV relativeFrom="paragraph">
              <wp:posOffset>286385</wp:posOffset>
            </wp:positionV>
            <wp:extent cx="1431713" cy="555448"/>
            <wp:effectExtent l="0" t="0" r="0" b="0"/>
            <wp:wrapNone/>
            <wp:docPr id="515" name="รูปภาพ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วิเชียร โปร่งจิตต์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713" cy="555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41F7C" w14:textId="77777777" w:rsidR="008E4192" w:rsidRPr="0036252F" w:rsidRDefault="008E4192" w:rsidP="00300A96">
      <w:pPr>
        <w:spacing w:line="276" w:lineRule="auto"/>
        <w:ind w:left="714" w:hanging="357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23EFD21A" w14:textId="067BC77A" w:rsidR="00300A96" w:rsidRPr="0036252F" w:rsidRDefault="00300A96" w:rsidP="00300A96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425BFE58" w14:textId="3EF1EFD9" w:rsidR="00300A96" w:rsidRPr="0036252F" w:rsidRDefault="00300A96" w:rsidP="00300A96">
      <w:pPr>
        <w:spacing w:line="276" w:lineRule="auto"/>
        <w:ind w:left="1428" w:firstLine="6"/>
        <w:jc w:val="center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( 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นายวิเชียร  โปร่งจิตต์ )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5E395A12" w14:textId="61750EC5" w:rsidR="00300A96" w:rsidRPr="0036252F" w:rsidRDefault="00300A96" w:rsidP="00300A96">
      <w:pPr>
        <w:spacing w:line="276" w:lineRule="auto"/>
        <w:ind w:left="1434" w:firstLine="6"/>
        <w:jc w:val="center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ประธานกรรมการสถานศึกษาขั้นพื้นฐาน </w:t>
      </w:r>
    </w:p>
    <w:p w14:paraId="59415827" w14:textId="77777777" w:rsidR="00300A96" w:rsidRPr="0036252F" w:rsidRDefault="00300A96" w:rsidP="00300A96">
      <w:pPr>
        <w:spacing w:line="276" w:lineRule="auto"/>
        <w:ind w:left="1434" w:firstLine="6"/>
        <w:jc w:val="center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ป่าซาง</w:t>
      </w:r>
    </w:p>
    <w:p w14:paraId="3ADFB46C" w14:textId="0DED44F5" w:rsidR="00300A96" w:rsidRPr="0036252F" w:rsidRDefault="00300A96" w:rsidP="00300A96">
      <w:pPr>
        <w:ind w:left="714" w:hanging="357"/>
        <w:rPr>
          <w:rFonts w:ascii="TH SarabunPSK" w:eastAsia="Calibri" w:hAnsi="TH SarabunPSK" w:cs="TH SarabunPSK"/>
          <w:sz w:val="32"/>
          <w:szCs w:val="32"/>
          <w:cs/>
        </w:rPr>
      </w:pPr>
    </w:p>
    <w:p w14:paraId="007468A7" w14:textId="77777777" w:rsidR="00300A96" w:rsidRPr="0036252F" w:rsidRDefault="00300A96" w:rsidP="00AF03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2F0705" w14:textId="77777777" w:rsidR="00300A96" w:rsidRPr="0036252F" w:rsidRDefault="00300A96" w:rsidP="00AF03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C56192" w14:textId="17567063" w:rsidR="00300A96" w:rsidRPr="0036252F" w:rsidRDefault="00300A96" w:rsidP="00AF03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43C3D5" w14:textId="4AA34297" w:rsidR="00300A96" w:rsidRPr="0036252F" w:rsidRDefault="00300A96" w:rsidP="00AF03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08B9DF" w14:textId="395C973D" w:rsidR="00300A96" w:rsidRPr="0036252F" w:rsidRDefault="00300A96" w:rsidP="00AF03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3FFDD2" w14:textId="7D00C100" w:rsidR="00300A96" w:rsidRPr="0036252F" w:rsidRDefault="00300A96" w:rsidP="00AF03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F91E8E" w14:textId="1015E350" w:rsidR="008E4192" w:rsidRPr="0036252F" w:rsidRDefault="008E4192" w:rsidP="00AF03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BE309B" w14:textId="1F88AD3F" w:rsidR="008E4192" w:rsidRPr="0036252F" w:rsidRDefault="008E4192" w:rsidP="00AF03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6B0C92" w14:textId="7ACE3033" w:rsidR="00EC16CD" w:rsidRPr="0036252F" w:rsidRDefault="00EC16CD" w:rsidP="00AF03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1C1BB2" w14:textId="785F6F93" w:rsidR="00EC16CD" w:rsidRPr="0036252F" w:rsidRDefault="00EC16CD" w:rsidP="00AF03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87AF35" w14:textId="20801F25" w:rsidR="00D807BE" w:rsidRPr="0036252F" w:rsidRDefault="00D807BE" w:rsidP="00AF03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25A0ED" w14:textId="5A5A1D75" w:rsidR="00300A96" w:rsidRPr="0036252F" w:rsidRDefault="00300A96" w:rsidP="00AF03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7799BD" w14:textId="39F67739" w:rsidR="003D4843" w:rsidRPr="0036252F" w:rsidRDefault="003D4843" w:rsidP="003D4843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2532736" behindDoc="0" locked="0" layoutInCell="1" allowOverlap="1" wp14:anchorId="2924B5ED" wp14:editId="506C35F0">
                <wp:simplePos x="0" y="0"/>
                <wp:positionH relativeFrom="margin">
                  <wp:posOffset>2457450</wp:posOffset>
                </wp:positionH>
                <wp:positionV relativeFrom="paragraph">
                  <wp:posOffset>-830580</wp:posOffset>
                </wp:positionV>
                <wp:extent cx="593725" cy="1404620"/>
                <wp:effectExtent l="0" t="0" r="0" b="9525"/>
                <wp:wrapNone/>
                <wp:docPr id="5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D99E4" w14:textId="38AD2E8A" w:rsidR="00A153FE" w:rsidRPr="006448FF" w:rsidRDefault="00A153FE" w:rsidP="003D4843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448F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24B5ED" id="_x0000_s1027" type="#_x0000_t202" style="position:absolute;left:0;text-align:left;margin-left:193.5pt;margin-top:-65.4pt;width:46.75pt;height:110.6pt;z-index:2525327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" stroked="f">
                <v:textbox style="mso-fit-shape-to-text:t">
                  <w:txbxContent>
                    <w:p w14:paraId="310D99E4" w14:textId="38AD2E8A" w:rsidR="00A153FE" w:rsidRPr="006448FF" w:rsidRDefault="00A153FE" w:rsidP="003D4843">
                      <w:pPr>
                        <w:shd w:val="clear" w:color="auto" w:fill="FFFFFF" w:themeFill="background1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448FF">
                        <w:rPr>
                          <w:rFonts w:ascii="TH SarabunPSK" w:hAnsi="TH SarabunPSK" w:cs="TH SarabunPSK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ชื่อคณะกรรมการสถานศึกษาขั้นพื้นฐานโรงเรียนว</w:t>
      </w:r>
      <w:proofErr w:type="spellStart"/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ิร</w:t>
      </w:r>
      <w:proofErr w:type="spellEnd"/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ป่าซาง </w:t>
      </w:r>
    </w:p>
    <w:p w14:paraId="3F51A2C7" w14:textId="25388FF5" w:rsidR="003D4843" w:rsidRPr="0036252F" w:rsidRDefault="003D4843" w:rsidP="003D4843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ให้ความเห็นชอบแผนปฏิบัติการประจำปีงบประมาณ </w:t>
      </w:r>
      <w:r w:rsidR="008E4192"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</w:t>
      </w:r>
      <w:r w:rsidR="004C70CF"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</w:p>
    <w:p w14:paraId="39DE9232" w14:textId="66F6E1DB" w:rsidR="003D4843" w:rsidRPr="0036252F" w:rsidRDefault="003D4843" w:rsidP="003D4843">
      <w:pPr>
        <w:tabs>
          <w:tab w:val="left" w:pos="7245"/>
        </w:tabs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ab/>
      </w:r>
    </w:p>
    <w:tbl>
      <w:tblPr>
        <w:tblStyle w:val="a4"/>
        <w:tblW w:w="9512" w:type="dxa"/>
        <w:jc w:val="center"/>
        <w:tblLook w:val="04A0" w:firstRow="1" w:lastRow="0" w:firstColumn="1" w:lastColumn="0" w:noHBand="0" w:noVBand="1"/>
      </w:tblPr>
      <w:tblGrid>
        <w:gridCol w:w="470"/>
        <w:gridCol w:w="3382"/>
        <w:gridCol w:w="5660"/>
      </w:tblGrid>
      <w:tr w:rsidR="0036252F" w:rsidRPr="0036252F" w14:paraId="175EF0DE" w14:textId="77777777" w:rsidTr="00AE2709">
        <w:trPr>
          <w:trHeight w:val="368"/>
          <w:jc w:val="center"/>
        </w:trPr>
        <w:tc>
          <w:tcPr>
            <w:tcW w:w="470" w:type="dxa"/>
          </w:tcPr>
          <w:p w14:paraId="2A9B6334" w14:textId="77777777" w:rsidR="003D4843" w:rsidRPr="0036252F" w:rsidRDefault="003D4843" w:rsidP="00AE270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82" w:type="dxa"/>
          </w:tcPr>
          <w:p w14:paraId="26398FF8" w14:textId="77777777" w:rsidR="003D4843" w:rsidRPr="0036252F" w:rsidRDefault="003D4843" w:rsidP="00AE270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5660" w:type="dxa"/>
          </w:tcPr>
          <w:p w14:paraId="0954DAEA" w14:textId="2A90EF5D" w:rsidR="003D4843" w:rsidRPr="0036252F" w:rsidRDefault="003D4843" w:rsidP="00AE270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36252F" w:rsidRPr="0036252F" w14:paraId="26685542" w14:textId="77777777" w:rsidTr="00AE2709">
        <w:trPr>
          <w:trHeight w:val="368"/>
          <w:jc w:val="center"/>
        </w:trPr>
        <w:tc>
          <w:tcPr>
            <w:tcW w:w="470" w:type="dxa"/>
          </w:tcPr>
          <w:p w14:paraId="304B2E6B" w14:textId="77777777" w:rsidR="003D4843" w:rsidRPr="0036252F" w:rsidRDefault="003D4843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3382" w:type="dxa"/>
          </w:tcPr>
          <w:p w14:paraId="4F409A6F" w14:textId="77777777" w:rsidR="003D4843" w:rsidRPr="0036252F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วิเชียร  โปร่งจิตต์</w:t>
            </w:r>
          </w:p>
        </w:tc>
        <w:tc>
          <w:tcPr>
            <w:tcW w:w="5660" w:type="dxa"/>
          </w:tcPr>
          <w:p w14:paraId="7C716CD0" w14:textId="6453BDB0" w:rsidR="003D4843" w:rsidRPr="0036252F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ธานกรรมการสถานศึกษาขั้นพื้นฐาน</w:t>
            </w:r>
          </w:p>
        </w:tc>
      </w:tr>
      <w:tr w:rsidR="0036252F" w:rsidRPr="0036252F" w14:paraId="52A115A5" w14:textId="77777777" w:rsidTr="00AE2709">
        <w:trPr>
          <w:trHeight w:val="368"/>
          <w:jc w:val="center"/>
        </w:trPr>
        <w:tc>
          <w:tcPr>
            <w:tcW w:w="470" w:type="dxa"/>
          </w:tcPr>
          <w:p w14:paraId="0B9B9BD2" w14:textId="77777777" w:rsidR="003D4843" w:rsidRPr="0036252F" w:rsidRDefault="003D4843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3382" w:type="dxa"/>
          </w:tcPr>
          <w:p w14:paraId="6BB58EC5" w14:textId="77777777" w:rsidR="003D4843" w:rsidRPr="0036252F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นุดา  นามแก้ว</w:t>
            </w:r>
          </w:p>
        </w:tc>
        <w:tc>
          <w:tcPr>
            <w:tcW w:w="5660" w:type="dxa"/>
          </w:tcPr>
          <w:p w14:paraId="2F330059" w14:textId="3F1F6C5B" w:rsidR="003D4843" w:rsidRPr="0036252F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รมการผู้ทรงคุณวุฒิ</w:t>
            </w:r>
          </w:p>
        </w:tc>
      </w:tr>
      <w:tr w:rsidR="0036252F" w:rsidRPr="0036252F" w14:paraId="01648600" w14:textId="77777777" w:rsidTr="00AE2709">
        <w:trPr>
          <w:trHeight w:val="368"/>
          <w:jc w:val="center"/>
        </w:trPr>
        <w:tc>
          <w:tcPr>
            <w:tcW w:w="470" w:type="dxa"/>
            <w:vAlign w:val="bottom"/>
          </w:tcPr>
          <w:p w14:paraId="08C84771" w14:textId="77777777" w:rsidR="003D4843" w:rsidRPr="0036252F" w:rsidRDefault="003D4843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3382" w:type="dxa"/>
            <w:vAlign w:val="bottom"/>
          </w:tcPr>
          <w:p w14:paraId="06696E21" w14:textId="77777777" w:rsidR="003D4843" w:rsidRPr="0036252F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เสน่ห์  จักขุเรือง</w:t>
            </w:r>
          </w:p>
        </w:tc>
        <w:tc>
          <w:tcPr>
            <w:tcW w:w="5660" w:type="dxa"/>
            <w:vAlign w:val="center"/>
          </w:tcPr>
          <w:p w14:paraId="15B2A4AF" w14:textId="07BAE94F" w:rsidR="003D4843" w:rsidRPr="0036252F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รมการผู้ทรงคุณวุฒิ</w:t>
            </w:r>
          </w:p>
        </w:tc>
      </w:tr>
      <w:tr w:rsidR="0036252F" w:rsidRPr="0036252F" w14:paraId="4A9EA7D0" w14:textId="77777777" w:rsidTr="00AE2709">
        <w:trPr>
          <w:trHeight w:val="368"/>
          <w:jc w:val="center"/>
        </w:trPr>
        <w:tc>
          <w:tcPr>
            <w:tcW w:w="470" w:type="dxa"/>
            <w:vAlign w:val="bottom"/>
          </w:tcPr>
          <w:p w14:paraId="087558DD" w14:textId="77777777" w:rsidR="003D4843" w:rsidRPr="0036252F" w:rsidRDefault="003D4843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3382" w:type="dxa"/>
            <w:vAlign w:val="bottom"/>
          </w:tcPr>
          <w:p w14:paraId="18DEC5DE" w14:textId="23739118" w:rsidR="003D4843" w:rsidRPr="0036252F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ประเสริฐ  มูลชีพ</w:t>
            </w:r>
          </w:p>
        </w:tc>
        <w:tc>
          <w:tcPr>
            <w:tcW w:w="5660" w:type="dxa"/>
            <w:vAlign w:val="center"/>
          </w:tcPr>
          <w:p w14:paraId="3559A1BD" w14:textId="6A4A9EB3" w:rsidR="003D4843" w:rsidRPr="0036252F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รมการผู้ทรงคุณวุฒิ</w:t>
            </w:r>
          </w:p>
        </w:tc>
      </w:tr>
      <w:tr w:rsidR="0036252F" w:rsidRPr="0036252F" w14:paraId="05C90D74" w14:textId="77777777" w:rsidTr="00AE2709">
        <w:trPr>
          <w:trHeight w:val="368"/>
          <w:jc w:val="center"/>
        </w:trPr>
        <w:tc>
          <w:tcPr>
            <w:tcW w:w="470" w:type="dxa"/>
            <w:vAlign w:val="bottom"/>
          </w:tcPr>
          <w:p w14:paraId="4398B815" w14:textId="77777777" w:rsidR="003D4843" w:rsidRPr="0036252F" w:rsidRDefault="003D4843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3382" w:type="dxa"/>
            <w:vAlign w:val="bottom"/>
          </w:tcPr>
          <w:p w14:paraId="54DAD3CC" w14:textId="4E7F5572" w:rsidR="003D4843" w:rsidRPr="0036252F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สุรัน</w:t>
            </w:r>
            <w:proofErr w:type="spellStart"/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์</w:t>
            </w:r>
            <w:proofErr w:type="spellEnd"/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จุ่มเขียว</w:t>
            </w:r>
          </w:p>
        </w:tc>
        <w:tc>
          <w:tcPr>
            <w:tcW w:w="5660" w:type="dxa"/>
            <w:vAlign w:val="center"/>
          </w:tcPr>
          <w:p w14:paraId="69FC0E9A" w14:textId="75799DF1" w:rsidR="003D4843" w:rsidRPr="0036252F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รมการผู้ทรงคุณวุฒิ</w:t>
            </w:r>
          </w:p>
        </w:tc>
      </w:tr>
      <w:tr w:rsidR="0036252F" w:rsidRPr="0036252F" w14:paraId="46A2CB65" w14:textId="77777777" w:rsidTr="00AE2709">
        <w:trPr>
          <w:trHeight w:val="368"/>
          <w:jc w:val="center"/>
        </w:trPr>
        <w:tc>
          <w:tcPr>
            <w:tcW w:w="470" w:type="dxa"/>
            <w:vAlign w:val="bottom"/>
          </w:tcPr>
          <w:p w14:paraId="0D15D703" w14:textId="77777777" w:rsidR="003D4843" w:rsidRPr="0036252F" w:rsidRDefault="003D4843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3382" w:type="dxa"/>
            <w:vAlign w:val="bottom"/>
          </w:tcPr>
          <w:p w14:paraId="19E64697" w14:textId="455782EA" w:rsidR="003D4843" w:rsidRPr="0036252F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เดชา  ทองเพ็ญ</w:t>
            </w:r>
          </w:p>
        </w:tc>
        <w:tc>
          <w:tcPr>
            <w:tcW w:w="5660" w:type="dxa"/>
            <w:vAlign w:val="center"/>
          </w:tcPr>
          <w:p w14:paraId="322EC0AF" w14:textId="22DE6989" w:rsidR="003D4843" w:rsidRPr="0036252F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รมการผู้ทรงคุณวุฒิ</w:t>
            </w:r>
          </w:p>
        </w:tc>
      </w:tr>
      <w:tr w:rsidR="0036252F" w:rsidRPr="0036252F" w14:paraId="1B5E4980" w14:textId="77777777" w:rsidTr="00AE2709">
        <w:trPr>
          <w:trHeight w:val="368"/>
          <w:jc w:val="center"/>
        </w:trPr>
        <w:tc>
          <w:tcPr>
            <w:tcW w:w="470" w:type="dxa"/>
            <w:vAlign w:val="bottom"/>
          </w:tcPr>
          <w:p w14:paraId="6E61C904" w14:textId="77777777" w:rsidR="003D4843" w:rsidRPr="0036252F" w:rsidRDefault="003D4843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3382" w:type="dxa"/>
            <w:vAlign w:val="bottom"/>
          </w:tcPr>
          <w:p w14:paraId="38698ACD" w14:textId="77777777" w:rsidR="003D4843" w:rsidRPr="0036252F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ปรีชา  ทะใจ</w:t>
            </w:r>
          </w:p>
        </w:tc>
        <w:tc>
          <w:tcPr>
            <w:tcW w:w="5660" w:type="dxa"/>
            <w:vAlign w:val="center"/>
          </w:tcPr>
          <w:p w14:paraId="43FEA720" w14:textId="4873BE13" w:rsidR="003D4843" w:rsidRPr="0036252F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รมการผู้ทรงคุณวุฒิ</w:t>
            </w:r>
          </w:p>
        </w:tc>
      </w:tr>
      <w:tr w:rsidR="0036252F" w:rsidRPr="0036252F" w14:paraId="74A5A388" w14:textId="77777777" w:rsidTr="00AE2709">
        <w:trPr>
          <w:trHeight w:val="368"/>
          <w:jc w:val="center"/>
        </w:trPr>
        <w:tc>
          <w:tcPr>
            <w:tcW w:w="470" w:type="dxa"/>
            <w:vAlign w:val="bottom"/>
          </w:tcPr>
          <w:p w14:paraId="0B3662EF" w14:textId="77777777" w:rsidR="003D4843" w:rsidRPr="0036252F" w:rsidRDefault="003D4843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8</w:t>
            </w:r>
          </w:p>
        </w:tc>
        <w:tc>
          <w:tcPr>
            <w:tcW w:w="3382" w:type="dxa"/>
            <w:vAlign w:val="bottom"/>
          </w:tcPr>
          <w:p w14:paraId="407E1D7A" w14:textId="77777777" w:rsidR="003D4843" w:rsidRPr="0036252F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ประสิทธิ์  มณี</w:t>
            </w:r>
            <w:proofErr w:type="spellStart"/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ณ</w:t>
            </w:r>
          </w:p>
        </w:tc>
        <w:tc>
          <w:tcPr>
            <w:tcW w:w="5660" w:type="dxa"/>
            <w:vAlign w:val="center"/>
          </w:tcPr>
          <w:p w14:paraId="413DA311" w14:textId="056597A6" w:rsidR="003D4843" w:rsidRPr="0036252F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รมการผู้แทนองค์กรชุมชน</w:t>
            </w:r>
          </w:p>
        </w:tc>
      </w:tr>
      <w:tr w:rsidR="0036252F" w:rsidRPr="0036252F" w14:paraId="2F25B5F5" w14:textId="77777777" w:rsidTr="00AE2709">
        <w:trPr>
          <w:trHeight w:val="368"/>
          <w:jc w:val="center"/>
        </w:trPr>
        <w:tc>
          <w:tcPr>
            <w:tcW w:w="470" w:type="dxa"/>
            <w:vAlign w:val="center"/>
          </w:tcPr>
          <w:p w14:paraId="117F88E0" w14:textId="77777777" w:rsidR="003D4843" w:rsidRPr="0036252F" w:rsidRDefault="003D4843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9</w:t>
            </w:r>
          </w:p>
        </w:tc>
        <w:tc>
          <w:tcPr>
            <w:tcW w:w="3382" w:type="dxa"/>
            <w:vAlign w:val="center"/>
          </w:tcPr>
          <w:p w14:paraId="64B2C593" w14:textId="77777777" w:rsidR="003D4843" w:rsidRPr="0036252F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ขยัน  พงศ์ดา</w:t>
            </w:r>
          </w:p>
        </w:tc>
        <w:tc>
          <w:tcPr>
            <w:tcW w:w="5660" w:type="dxa"/>
            <w:vAlign w:val="center"/>
          </w:tcPr>
          <w:p w14:paraId="39528E31" w14:textId="6416874E" w:rsidR="003D4843" w:rsidRPr="0036252F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รมการผู้แทนองค์กรปกครองส่วนท้องถิ่น</w:t>
            </w:r>
          </w:p>
        </w:tc>
      </w:tr>
      <w:tr w:rsidR="0036252F" w:rsidRPr="0036252F" w14:paraId="5BB8BC81" w14:textId="77777777" w:rsidTr="00AE2709">
        <w:trPr>
          <w:trHeight w:val="368"/>
          <w:jc w:val="center"/>
        </w:trPr>
        <w:tc>
          <w:tcPr>
            <w:tcW w:w="470" w:type="dxa"/>
            <w:vAlign w:val="bottom"/>
          </w:tcPr>
          <w:p w14:paraId="54C24EC5" w14:textId="77777777" w:rsidR="003D4843" w:rsidRPr="0036252F" w:rsidRDefault="003D4843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3382" w:type="dxa"/>
            <w:vAlign w:val="bottom"/>
          </w:tcPr>
          <w:p w14:paraId="3D54C272" w14:textId="77777777" w:rsidR="003D4843" w:rsidRPr="0036252F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สมพล  แป้นน้อย</w:t>
            </w:r>
          </w:p>
        </w:tc>
        <w:tc>
          <w:tcPr>
            <w:tcW w:w="5660" w:type="dxa"/>
            <w:vAlign w:val="center"/>
          </w:tcPr>
          <w:p w14:paraId="77B451F3" w14:textId="55C661D9" w:rsidR="003D4843" w:rsidRPr="0036252F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รมการผู้แทนผู้ปกครอง</w:t>
            </w:r>
          </w:p>
        </w:tc>
      </w:tr>
      <w:tr w:rsidR="0036252F" w:rsidRPr="0036252F" w14:paraId="46EC2A7B" w14:textId="77777777" w:rsidTr="00AE2709">
        <w:trPr>
          <w:trHeight w:val="368"/>
          <w:jc w:val="center"/>
        </w:trPr>
        <w:tc>
          <w:tcPr>
            <w:tcW w:w="470" w:type="dxa"/>
            <w:vAlign w:val="bottom"/>
          </w:tcPr>
          <w:p w14:paraId="592489FD" w14:textId="77777777" w:rsidR="003D4843" w:rsidRPr="0036252F" w:rsidRDefault="003D4843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3382" w:type="dxa"/>
            <w:vAlign w:val="bottom"/>
          </w:tcPr>
          <w:p w14:paraId="69CE82AE" w14:textId="77777777" w:rsidR="003D4843" w:rsidRPr="0036252F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กมลณิชา  อุตสม</w:t>
            </w:r>
          </w:p>
        </w:tc>
        <w:tc>
          <w:tcPr>
            <w:tcW w:w="5660" w:type="dxa"/>
            <w:vAlign w:val="center"/>
          </w:tcPr>
          <w:p w14:paraId="327829E6" w14:textId="131D08E4" w:rsidR="003D4843" w:rsidRPr="0036252F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รมการผู้แทนศิษย์เก่า</w:t>
            </w:r>
          </w:p>
        </w:tc>
      </w:tr>
      <w:tr w:rsidR="0036252F" w:rsidRPr="0036252F" w14:paraId="6A4F564C" w14:textId="77777777" w:rsidTr="00AE2709">
        <w:trPr>
          <w:trHeight w:val="368"/>
          <w:jc w:val="center"/>
        </w:trPr>
        <w:tc>
          <w:tcPr>
            <w:tcW w:w="470" w:type="dxa"/>
          </w:tcPr>
          <w:p w14:paraId="6D2686EC" w14:textId="77777777" w:rsidR="003D4843" w:rsidRPr="0036252F" w:rsidRDefault="003D4843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12</w:t>
            </w:r>
          </w:p>
        </w:tc>
        <w:tc>
          <w:tcPr>
            <w:tcW w:w="3382" w:type="dxa"/>
          </w:tcPr>
          <w:p w14:paraId="7A130E8E" w14:textId="77777777" w:rsidR="003D4843" w:rsidRPr="0036252F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ะครูวิ</w:t>
            </w:r>
            <w:proofErr w:type="spellStart"/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ุฬ</w:t>
            </w:r>
            <w:proofErr w:type="spellEnd"/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ุตการ</w:t>
            </w:r>
          </w:p>
        </w:tc>
        <w:tc>
          <w:tcPr>
            <w:tcW w:w="5660" w:type="dxa"/>
          </w:tcPr>
          <w:p w14:paraId="4822637C" w14:textId="4E50312E" w:rsidR="003D4843" w:rsidRPr="0036252F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รมการผู้แทนพระภิกษุสงฆ์ หรือผู้แทนองค์กรศาสนาอื่นในพื้นที่</w:t>
            </w:r>
          </w:p>
        </w:tc>
      </w:tr>
      <w:tr w:rsidR="0036252F" w:rsidRPr="0036252F" w14:paraId="7055E0BB" w14:textId="77777777" w:rsidTr="00AE2709">
        <w:trPr>
          <w:trHeight w:val="368"/>
          <w:jc w:val="center"/>
        </w:trPr>
        <w:tc>
          <w:tcPr>
            <w:tcW w:w="470" w:type="dxa"/>
            <w:vAlign w:val="center"/>
          </w:tcPr>
          <w:p w14:paraId="00AEA20A" w14:textId="77777777" w:rsidR="003D4843" w:rsidRPr="0036252F" w:rsidRDefault="003D4843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13</w:t>
            </w:r>
          </w:p>
        </w:tc>
        <w:tc>
          <w:tcPr>
            <w:tcW w:w="3382" w:type="dxa"/>
            <w:vAlign w:val="center"/>
          </w:tcPr>
          <w:p w14:paraId="468B19D9" w14:textId="47C9D0E5" w:rsidR="003D4843" w:rsidRPr="0036252F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ะครูสังฆรักษ์ติณณภพ  เขมา</w:t>
            </w:r>
            <w:proofErr w:type="spellStart"/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ิ</w:t>
            </w:r>
            <w:proofErr w:type="spellEnd"/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โต</w:t>
            </w:r>
          </w:p>
        </w:tc>
        <w:tc>
          <w:tcPr>
            <w:tcW w:w="5660" w:type="dxa"/>
            <w:vAlign w:val="center"/>
          </w:tcPr>
          <w:p w14:paraId="616B66DC" w14:textId="031359AC" w:rsidR="003D4843" w:rsidRPr="0036252F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รมการผู้แทนพระภิกษุสงฆ์ หรือผู้แทนองค์กรศาสนาอื่นในพื้นที่</w:t>
            </w:r>
          </w:p>
        </w:tc>
      </w:tr>
      <w:tr w:rsidR="0036252F" w:rsidRPr="0036252F" w14:paraId="49C8CB96" w14:textId="77777777" w:rsidTr="00AE2709">
        <w:trPr>
          <w:trHeight w:val="368"/>
          <w:jc w:val="center"/>
        </w:trPr>
        <w:tc>
          <w:tcPr>
            <w:tcW w:w="470" w:type="dxa"/>
            <w:vAlign w:val="bottom"/>
          </w:tcPr>
          <w:p w14:paraId="299B6BD5" w14:textId="77777777" w:rsidR="003D4843" w:rsidRPr="0036252F" w:rsidRDefault="003D4843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14</w:t>
            </w:r>
          </w:p>
        </w:tc>
        <w:tc>
          <w:tcPr>
            <w:tcW w:w="3382" w:type="dxa"/>
            <w:vAlign w:val="bottom"/>
          </w:tcPr>
          <w:p w14:paraId="4A8494A2" w14:textId="77777777" w:rsidR="003D4843" w:rsidRPr="0036252F" w:rsidRDefault="003D4843" w:rsidP="00AE270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กมลทิพย์  สายสุวรรณ</w:t>
            </w:r>
          </w:p>
        </w:tc>
        <w:tc>
          <w:tcPr>
            <w:tcW w:w="5660" w:type="dxa"/>
            <w:vAlign w:val="center"/>
          </w:tcPr>
          <w:p w14:paraId="5B46E4EA" w14:textId="22F35066" w:rsidR="003D4843" w:rsidRPr="0036252F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รมการผู้แทนครู</w:t>
            </w:r>
          </w:p>
        </w:tc>
      </w:tr>
      <w:tr w:rsidR="003D4843" w:rsidRPr="0036252F" w14:paraId="28707197" w14:textId="77777777" w:rsidTr="00AE2709">
        <w:trPr>
          <w:trHeight w:val="368"/>
          <w:jc w:val="center"/>
        </w:trPr>
        <w:tc>
          <w:tcPr>
            <w:tcW w:w="470" w:type="dxa"/>
            <w:vAlign w:val="bottom"/>
          </w:tcPr>
          <w:p w14:paraId="37370685" w14:textId="77777777" w:rsidR="003D4843" w:rsidRPr="0036252F" w:rsidRDefault="003D4843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15</w:t>
            </w:r>
          </w:p>
        </w:tc>
        <w:tc>
          <w:tcPr>
            <w:tcW w:w="3382" w:type="dxa"/>
            <w:vAlign w:val="bottom"/>
          </w:tcPr>
          <w:p w14:paraId="5501EBAA" w14:textId="77777777" w:rsidR="003D4843" w:rsidRPr="0036252F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กิตติ  ปานมี</w:t>
            </w:r>
          </w:p>
        </w:tc>
        <w:tc>
          <w:tcPr>
            <w:tcW w:w="5660" w:type="dxa"/>
            <w:vAlign w:val="center"/>
          </w:tcPr>
          <w:p w14:paraId="45BAC04F" w14:textId="77777777" w:rsidR="003D4843" w:rsidRPr="0036252F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14:paraId="7CC26DFE" w14:textId="35DEB30E" w:rsidR="003D4843" w:rsidRPr="0036252F" w:rsidRDefault="003D4843" w:rsidP="003D4843">
      <w:pPr>
        <w:tabs>
          <w:tab w:val="left" w:pos="4984"/>
        </w:tabs>
        <w:rPr>
          <w:rFonts w:ascii="TH SarabunPSK" w:hAnsi="TH SarabunPSK" w:cs="TH SarabunPSK"/>
          <w:sz w:val="32"/>
          <w:szCs w:val="32"/>
        </w:rPr>
      </w:pPr>
    </w:p>
    <w:p w14:paraId="4A0295B2" w14:textId="10C1FE07" w:rsidR="003D4843" w:rsidRPr="0036252F" w:rsidRDefault="003D4843" w:rsidP="003D4843">
      <w:pPr>
        <w:rPr>
          <w:rFonts w:ascii="TH SarabunPSK" w:hAnsi="TH SarabunPSK" w:cs="TH SarabunPSK"/>
          <w:sz w:val="32"/>
          <w:szCs w:val="32"/>
        </w:rPr>
      </w:pPr>
    </w:p>
    <w:p w14:paraId="76A4574E" w14:textId="22A3D104" w:rsidR="00BB2411" w:rsidRPr="0036252F" w:rsidRDefault="00BB2411" w:rsidP="00BB2411">
      <w:pPr>
        <w:tabs>
          <w:tab w:val="left" w:pos="4984"/>
        </w:tabs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19B64F5D" w14:textId="5D9F9884" w:rsidR="00BB2411" w:rsidRPr="0036252F" w:rsidRDefault="00BB2411" w:rsidP="00BB2411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3143BDB1" w14:textId="7AC0775E" w:rsidR="00300A96" w:rsidRPr="0036252F" w:rsidRDefault="00300A96" w:rsidP="00AF03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091AFF" w14:textId="77777777" w:rsidR="004C70CF" w:rsidRPr="0036252F" w:rsidRDefault="004C70CF" w:rsidP="00AF03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1718F3" w14:textId="77777777" w:rsidR="00D807BE" w:rsidRPr="0036252F" w:rsidRDefault="00D807BE" w:rsidP="00AF03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24E989" w14:textId="798F1E58" w:rsidR="00D807BE" w:rsidRPr="0036252F" w:rsidRDefault="00D807BE" w:rsidP="00AF03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E7ACA1" w14:textId="4E2872BD" w:rsidR="00300A96" w:rsidRPr="0036252F" w:rsidRDefault="00300A96" w:rsidP="00AF03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32BE6D" w14:textId="020F585D" w:rsidR="00300A96" w:rsidRPr="0036252F" w:rsidRDefault="00300A96" w:rsidP="00AF03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BD9665" w14:textId="62480950" w:rsidR="00BB2411" w:rsidRPr="0036252F" w:rsidRDefault="00BB2411" w:rsidP="00AF03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2935BF" w14:textId="57790D8F" w:rsidR="00BB2411" w:rsidRPr="0036252F" w:rsidRDefault="003D4843" w:rsidP="00BB241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eastAsia="Calibri" w:hAnsi="TH SarabunPSK" w:cs="TH SarabunPSK" w:hint="cs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2508160" behindDoc="0" locked="0" layoutInCell="1" allowOverlap="1" wp14:anchorId="316D4DDF" wp14:editId="3B70ABCD">
                <wp:simplePos x="0" y="0"/>
                <wp:positionH relativeFrom="page">
                  <wp:posOffset>3530600</wp:posOffset>
                </wp:positionH>
                <wp:positionV relativeFrom="paragraph">
                  <wp:posOffset>-814070</wp:posOffset>
                </wp:positionV>
                <wp:extent cx="593725" cy="1404620"/>
                <wp:effectExtent l="0" t="0" r="0" b="9525"/>
                <wp:wrapNone/>
                <wp:docPr id="5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D4421" w14:textId="4204B3FE" w:rsidR="00A153FE" w:rsidRPr="006448FF" w:rsidRDefault="00A153FE" w:rsidP="006448F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448F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6D4DDF" id="_x0000_s1028" type="#_x0000_t202" style="position:absolute;left:0;text-align:left;margin-left:278pt;margin-top:-64.1pt;width:46.75pt;height:110.6pt;z-index:2525081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" stroked="f">
                <v:textbox style="mso-fit-shape-to-text:t">
                  <w:txbxContent>
                    <w:p w14:paraId="221D4421" w14:textId="4204B3FE" w:rsidR="00A153FE" w:rsidRPr="006448FF" w:rsidRDefault="00A153FE" w:rsidP="006448FF">
                      <w:pPr>
                        <w:shd w:val="clear" w:color="auto" w:fill="FFFFFF" w:themeFill="background1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448FF">
                        <w:rPr>
                          <w:rFonts w:ascii="TH SarabunPSK" w:hAnsi="TH SarabunPSK" w:cs="TH SarabunPSK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B2411"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ำนำ</w:t>
      </w:r>
    </w:p>
    <w:p w14:paraId="28FFC684" w14:textId="6FD6A5BB" w:rsidR="00BB2411" w:rsidRPr="0036252F" w:rsidRDefault="00BB2411" w:rsidP="00BB2411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</w:rPr>
        <w:br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แผนปฏิบัติการประจำปีงบประมาณ 25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6</w:t>
      </w:r>
      <w:r w:rsidR="004C70CF" w:rsidRPr="0036252F"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ของโรงเรียนว</w:t>
      </w:r>
      <w:proofErr w:type="spellStart"/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ป่าซาง  จัดทำขึ้นเพื่อใช้เป็นกรอบใน</w:t>
      </w:r>
    </w:p>
    <w:p w14:paraId="776F7F88" w14:textId="40146DCE" w:rsidR="00BB2411" w:rsidRPr="0036252F" w:rsidRDefault="00BB2411" w:rsidP="00BB2411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ดำเนินการพัฒนาและบริหารจัดการงานตามภารกิจของสถานศึกษาให้มีความสอดคล้องเชื่อมโยงกับวิสัยทัศน์ พันธกิจ เป้าประสงค์ กลยุทธ์ จุดเน้นและแนวทางในการดำเนินงานเพื่อการพัฒนาคุณภาพการศึกษา โดยคำนึงถึงความเชื่อมโยงกับนโยบายที่เร่งด่วนของรัฐบาลด้านการศึกษา ยุทธศาสตร์ของกระทรวงศึกษาธิการและนโยบายของสำนักงานคณะกรรมการการศึกษาขั้นพื้นฐาน โดยภารกิจหลักที่จะต้องเร่งดำเนินการเพื่อให้เป็นไปตามเจตนารมณ์ของพระราชบัญญัติการศึกษาแห่งชาติ พ.ศ. 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2542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แก้ไขเพิ่มเติม ฉบับที่ 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2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พ.ศ. 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2545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ที่มุ่งเน้นสาระสำคัญของคุณภาพและความเสมอภาคทางการศึกษา เพื่อให้การพัฒนาการศึกษาของชาติเป็นไปเพื่อพัฒนาคุณภาพคนไทยและสังคมไทยอย่างยั่งยืน โดยนำ</w:t>
      </w:r>
      <w:r w:rsidRPr="0036252F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ประเด็นยุทธศาสตร์และแผนงานโครงการที่ผ่านความเห็นชอบและได้รับการจัดสรรงบประมาณมาแจกแจง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รายละเอียดแนวทางการปฏิบัติงานตามกรอบเวลาในการดำเนินงาน กลุ่ม</w:t>
      </w:r>
      <w:r w:rsidR="003D4843" w:rsidRPr="0036252F">
        <w:rPr>
          <w:rFonts w:ascii="TH SarabunPSK" w:eastAsia="Calibri" w:hAnsi="TH SarabunPSK" w:cs="TH SarabunPSK" w:hint="cs"/>
          <w:sz w:val="32"/>
          <w:szCs w:val="32"/>
          <w:cs/>
        </w:rPr>
        <w:t>สาระการเรียนรู้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/ฝ่ายงานที่รับผิดชอบ และงบประมาณที่ใช้ในการดำเนินงาน เป้าประสงค์ของการบริหารแผนปฏิบัติการนี้คือ การกำกับติดตามให้เกิดการปฏิบัติให้เป็นไปตามแผนที่กำหนดไว้และเพื่อบรรลุเป้าหมายการยกระดับคุณภาพการศึกษาในขั้นตอนสุดท้าย</w:t>
      </w:r>
    </w:p>
    <w:p w14:paraId="0B7C6C7C" w14:textId="6F392DDC" w:rsidR="00BB2411" w:rsidRPr="0036252F" w:rsidRDefault="00BB2411" w:rsidP="00BB2411">
      <w:pPr>
        <w:ind w:left="714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สาระสำคัญของแผนปฏิบัติการประจำปีงบประมาณ </w:t>
      </w:r>
      <w:r w:rsidR="008E4192" w:rsidRPr="0036252F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256</w:t>
      </w:r>
      <w:r w:rsidR="004C70CF" w:rsidRPr="0036252F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7</w:t>
      </w:r>
      <w:r w:rsidRPr="0036252F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โรงเรียนว</w:t>
      </w:r>
      <w:proofErr w:type="spellStart"/>
      <w:r w:rsidRPr="0036252F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ชิร</w:t>
      </w:r>
      <w:proofErr w:type="spellEnd"/>
      <w:r w:rsidRPr="0036252F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ป่าซาง ประกอบด้วย</w:t>
      </w:r>
      <w:r w:rsidRPr="0036252F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 xml:space="preserve"> ประเด็น</w:t>
      </w:r>
    </w:p>
    <w:p w14:paraId="3F5A9010" w14:textId="61A2AC0E" w:rsidR="00BB2411" w:rsidRPr="0036252F" w:rsidRDefault="00BB2411" w:rsidP="00BB2411">
      <w:pPr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36252F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 xml:space="preserve">สำคัญ 5 ส่วน คือ ส่วนที่ </w:t>
      </w:r>
      <w:r w:rsidRPr="0036252F">
        <w:rPr>
          <w:rFonts w:ascii="TH SarabunPSK" w:eastAsia="Calibri" w:hAnsi="TH SarabunPSK" w:cs="TH SarabunPSK" w:hint="cs"/>
          <w:spacing w:val="-10"/>
          <w:sz w:val="32"/>
          <w:szCs w:val="32"/>
        </w:rPr>
        <w:t xml:space="preserve">1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สภาพทั่วไปของสถานศึกษา</w:t>
      </w:r>
      <w:r w:rsidRPr="0036252F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 xml:space="preserve"> ส่วนที่ </w:t>
      </w:r>
      <w:r w:rsidRPr="0036252F">
        <w:rPr>
          <w:rFonts w:ascii="TH SarabunPSK" w:eastAsia="Calibri" w:hAnsi="TH SarabunPSK" w:cs="TH SarabunPSK" w:hint="cs"/>
          <w:spacing w:val="-10"/>
          <w:sz w:val="32"/>
          <w:szCs w:val="32"/>
        </w:rPr>
        <w:t xml:space="preserve">2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ทิศทางการจัดการศึกษา</w:t>
      </w:r>
      <w:r w:rsidRPr="0036252F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 xml:space="preserve"> ส่วนที่ </w:t>
      </w:r>
      <w:r w:rsidRPr="0036252F">
        <w:rPr>
          <w:rFonts w:ascii="TH SarabunPSK" w:eastAsia="Calibri" w:hAnsi="TH SarabunPSK" w:cs="TH SarabunPSK" w:hint="cs"/>
          <w:spacing w:val="-10"/>
          <w:sz w:val="32"/>
          <w:szCs w:val="32"/>
        </w:rPr>
        <w:t xml:space="preserve">3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บริหารงบประมาณ ส่วนที่ 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4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การวิเคราะห์โครงการสู่มาตรฐานการศึกษา และส่วนที่ 5 โครงการตามโครงสร้างการบริหารงานโรงเรียน ซึ่งในแผนปฏิบัติการได้จัดสรรงบประมาณต่าง ๆ ให้สอดคล้องกับแนวนโยบาย </w:t>
      </w:r>
      <w:r w:rsidRPr="0036252F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จุดเน้นการพัฒนาคุณภาพการจัดการเรียนการสอนเพื่อเป็นกรอบแนวทางการใช้งบประมาณในการพัฒนา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คุณภาพการศึกษาที่เน้นการปฏิรูประบบการศึกษาและการเรียนรู้</w:t>
      </w:r>
    </w:p>
    <w:p w14:paraId="10558670" w14:textId="678EA996" w:rsidR="00BB2411" w:rsidRPr="0036252F" w:rsidRDefault="00BB2411" w:rsidP="00BB2411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ขอขอบคุณคณะกรรมการจัดทำแผนปฏิบัติการประจำปีงบประมาณ </w:t>
      </w:r>
      <w:r w:rsidR="008E4192" w:rsidRPr="0036252F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256</w:t>
      </w:r>
      <w:r w:rsidR="004C70CF" w:rsidRPr="0036252F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7</w:t>
      </w:r>
      <w:r w:rsidRPr="0036252F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และผู้เกี่ยวข</w:t>
      </w:r>
      <w:r w:rsidR="00307900" w:rsidRPr="0036252F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้</w:t>
      </w:r>
      <w:r w:rsidRPr="0036252F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องทุกฝ</w:t>
      </w:r>
      <w:r w:rsidR="00307900" w:rsidRPr="0036252F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่</w:t>
      </w:r>
      <w:r w:rsidRPr="0036252F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า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ย ของโรงเรียนว</w:t>
      </w:r>
      <w:proofErr w:type="spellStart"/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ป่าซาง โรงเรียนว</w:t>
      </w:r>
      <w:proofErr w:type="spellStart"/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ป่าซางหวังเป็นอย่างยิ่งว่าแผนปฏิบัติการประจำปีงบประมาณ </w:t>
      </w:r>
      <w:r w:rsidR="008E4192" w:rsidRPr="0036252F">
        <w:rPr>
          <w:rFonts w:ascii="TH SarabunPSK" w:eastAsia="Calibri" w:hAnsi="TH SarabunPSK" w:cs="TH SarabunPSK" w:hint="cs"/>
          <w:sz w:val="32"/>
          <w:szCs w:val="32"/>
          <w:cs/>
        </w:rPr>
        <w:t>256</w:t>
      </w:r>
      <w:r w:rsidR="004C70CF" w:rsidRPr="0036252F"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Pr="0036252F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เล่มนี้ จะเป็นคู่มือและแนวทางปฏิบัติให้กับผู้ปฏิบัติงาน ซึ่งเป็นกลไกสำคัญในการบริหารงานและโครงการในระดับสถานศึกษา ให้บังเกิดผลสำเร็จนำไปสู่การพัฒนาการศึกษาของโรงเรียนอย่างเป็นรูปธรรม ร่วมกัน</w:t>
      </w:r>
      <w:r w:rsidRPr="0036252F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ผนึกกำลังขับเคลื่อนสถานศึกษา ส่งผลที่ดีต่อการพัฒนาคุณภาพการศึกษาการจัดการเรียนการสอนอย่างมี</w:t>
      </w:r>
      <w:r w:rsidRPr="0036252F">
        <w:rPr>
          <w:rFonts w:ascii="TH SarabunPSK" w:eastAsia="Calibri" w:hAnsi="TH SarabunPSK" w:cs="TH SarabunPSK" w:hint="cs"/>
          <w:spacing w:val="-7"/>
          <w:sz w:val="32"/>
          <w:szCs w:val="32"/>
          <w:cs/>
        </w:rPr>
        <w:t>คุณภาพและมีประสิทธิภาพ ให้บรรลุถึงซึ่งวิสัยทัศน์ที่พึงปรารถนาร่วมกัน</w:t>
      </w:r>
    </w:p>
    <w:p w14:paraId="5EC3E0DE" w14:textId="69684BE1" w:rsidR="00D807BE" w:rsidRPr="0036252F" w:rsidRDefault="00D807BE" w:rsidP="00BB2411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8D4C171" w14:textId="55ECECCB" w:rsidR="00BB2411" w:rsidRPr="0036252F" w:rsidRDefault="00236C3E" w:rsidP="00BB2411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2877824" behindDoc="1" locked="0" layoutInCell="1" allowOverlap="1" wp14:anchorId="6DDF8308" wp14:editId="16A9210A">
            <wp:simplePos x="0" y="0"/>
            <wp:positionH relativeFrom="column">
              <wp:posOffset>4237658</wp:posOffset>
            </wp:positionH>
            <wp:positionV relativeFrom="paragraph">
              <wp:posOffset>199307</wp:posOffset>
            </wp:positionV>
            <wp:extent cx="841386" cy="335391"/>
            <wp:effectExtent l="0" t="0" r="0" b="7620"/>
            <wp:wrapNone/>
            <wp:docPr id="461" name="รูปภาพ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กิตติ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386" cy="335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411"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B2411"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</w:p>
    <w:p w14:paraId="24134CA7" w14:textId="1D850AB6" w:rsidR="00BB2411" w:rsidRPr="0036252F" w:rsidRDefault="006A014F" w:rsidP="00BB2411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36252F">
        <w:rPr>
          <w:rFonts w:ascii="TH SarabunPSK" w:eastAsia="Calibri" w:hAnsi="TH SarabunPSK" w:cs="TH SarabunPSK" w:hint="cs"/>
          <w:sz w:val="32"/>
          <w:szCs w:val="32"/>
        </w:rPr>
        <w:br/>
      </w:r>
      <w:r w:rsidR="00BB2411" w:rsidRPr="0036252F">
        <w:rPr>
          <w:rFonts w:ascii="TH SarabunPSK" w:eastAsia="Calibri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1370711F" wp14:editId="01AA546C">
                <wp:simplePos x="0" y="0"/>
                <wp:positionH relativeFrom="column">
                  <wp:posOffset>3503295</wp:posOffset>
                </wp:positionH>
                <wp:positionV relativeFrom="paragraph">
                  <wp:posOffset>241935</wp:posOffset>
                </wp:positionV>
                <wp:extent cx="2374265" cy="823595"/>
                <wp:effectExtent l="0" t="0" r="635" b="0"/>
                <wp:wrapNone/>
                <wp:docPr id="5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DDAEF" w14:textId="275009EF" w:rsidR="00A153FE" w:rsidRPr="00307900" w:rsidRDefault="00A153FE" w:rsidP="00BB2411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307900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( นา</w:t>
                            </w:r>
                            <w:r w:rsidRPr="00307900">
                              <w:rPr>
                                <w:rFonts w:ascii="TH SarabunPSK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ยกิตติ</w:t>
                            </w:r>
                            <w:r w:rsidRPr="00307900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 ป</w:t>
                            </w:r>
                            <w:r w:rsidRPr="00307900">
                              <w:rPr>
                                <w:rFonts w:ascii="TH SarabunPSK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านมี</w:t>
                            </w:r>
                            <w:r w:rsidRPr="00307900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E64ABBD" w14:textId="77777777" w:rsidR="00A153FE" w:rsidRPr="00307900" w:rsidRDefault="00A153FE" w:rsidP="00BB2411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307900">
                              <w:rPr>
                                <w:rFonts w:ascii="TH SarabunPSK" w:hAnsi="TH SarabunPSK" w:cs="TH SarabunPSK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ผู้อำนวยการโรงเรียนวชิรป่าซ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0711F" id="_x0000_s1029" type="#_x0000_t202" style="position:absolute;left:0;text-align:left;margin-left:275.85pt;margin-top:19.05pt;width:186.95pt;height:64.85pt;z-index:2524866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" stroked="f">
                <v:textbox>
                  <w:txbxContent>
                    <w:p w14:paraId="121DDAEF" w14:textId="275009EF" w:rsidR="00A153FE" w:rsidRPr="00307900" w:rsidRDefault="00A153FE" w:rsidP="00BB2411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307900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( นา</w:t>
                      </w:r>
                      <w:r w:rsidRPr="00307900">
                        <w:rPr>
                          <w:rFonts w:ascii="TH SarabunPSK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ยกิตติ</w:t>
                      </w:r>
                      <w:r w:rsidRPr="00307900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 xml:space="preserve">  ป</w:t>
                      </w:r>
                      <w:r w:rsidRPr="00307900">
                        <w:rPr>
                          <w:rFonts w:ascii="TH SarabunPSK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>านมี</w:t>
                      </w:r>
                      <w:r w:rsidRPr="00307900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1E64ABBD" w14:textId="77777777" w:rsidR="00A153FE" w:rsidRPr="00307900" w:rsidRDefault="00A153FE" w:rsidP="00BB2411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</w:rPr>
                      </w:pPr>
                      <w:r w:rsidRPr="00307900">
                        <w:rPr>
                          <w:rFonts w:ascii="TH SarabunPSK" w:hAnsi="TH SarabunPSK" w:cs="TH SarabunPSK"/>
                          <w:color w:val="7030A0"/>
                          <w:sz w:val="32"/>
                          <w:szCs w:val="32"/>
                          <w:cs/>
                        </w:rPr>
                        <w:t>ผู้อำนวยการโรงเรียนวชิรป่าซ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0EBCA69B" w14:textId="13F89E4B" w:rsidR="00BB2411" w:rsidRPr="0036252F" w:rsidRDefault="006A014F" w:rsidP="00BB2411">
      <w:pPr>
        <w:ind w:left="9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2510208" behindDoc="0" locked="0" layoutInCell="1" allowOverlap="1" wp14:anchorId="2D1240E8" wp14:editId="76A7FA5D">
                <wp:simplePos x="0" y="0"/>
                <wp:positionH relativeFrom="margin">
                  <wp:posOffset>2434604</wp:posOffset>
                </wp:positionH>
                <wp:positionV relativeFrom="paragraph">
                  <wp:posOffset>-947893</wp:posOffset>
                </wp:positionV>
                <wp:extent cx="593725" cy="1404620"/>
                <wp:effectExtent l="0" t="0" r="0" b="9525"/>
                <wp:wrapNone/>
                <wp:docPr id="5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DD416" w14:textId="6FD84EDF" w:rsidR="00A153FE" w:rsidRPr="006448FF" w:rsidRDefault="00A153FE" w:rsidP="006448F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448F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1240E8" id="_x0000_s1030" type="#_x0000_t202" style="position:absolute;left:0;text-align:left;margin-left:191.7pt;margin-top:-74.65pt;width:46.75pt;height:110.6pt;z-index:252510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" stroked="f">
                <v:textbox style="mso-fit-shape-to-text:t">
                  <w:txbxContent>
                    <w:p w14:paraId="210DD416" w14:textId="6FD84EDF" w:rsidR="00A153FE" w:rsidRPr="006448FF" w:rsidRDefault="00A153FE" w:rsidP="006448FF">
                      <w:pPr>
                        <w:shd w:val="clear" w:color="auto" w:fill="FFFFFF" w:themeFill="background1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448FF">
                        <w:rPr>
                          <w:rFonts w:ascii="TH SarabunPSK" w:hAnsi="TH SarabunPSK" w:cs="TH SarabunPSK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411"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</w:t>
      </w:r>
      <w:r w:rsidR="00BB2411" w:rsidRPr="0036252F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="00BB2411"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B2411"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ารบัญ</w:t>
      </w:r>
      <w:r w:rsidR="00BB2411"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br/>
      </w:r>
      <w:r w:rsidR="00BB2411" w:rsidRPr="0036252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BB2411"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เรื่อง </w:t>
      </w:r>
      <w:r w:rsidR="00BB2411"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BB2411"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                   </w:t>
      </w:r>
      <w:r w:rsidR="00BB2411"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BB2411"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BB2411"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BB2411"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BB2411"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                         หน้า</w:t>
      </w:r>
    </w:p>
    <w:p w14:paraId="765052DC" w14:textId="77777777" w:rsidR="00BB2411" w:rsidRPr="0036252F" w:rsidRDefault="00BB2411" w:rsidP="00BB2411">
      <w:pPr>
        <w:ind w:left="357"/>
        <w:rPr>
          <w:rFonts w:ascii="TH SarabunPSK" w:eastAsia="Calibri" w:hAnsi="TH SarabunPSK" w:cs="TH SarabunPSK"/>
          <w:sz w:val="32"/>
          <w:szCs w:val="32"/>
          <w:cs/>
        </w:rPr>
      </w:pPr>
      <w:r w:rsidRPr="0036252F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0EA0D7EB" wp14:editId="4B880699">
                <wp:simplePos x="0" y="0"/>
                <wp:positionH relativeFrom="column">
                  <wp:posOffset>204826</wp:posOffset>
                </wp:positionH>
                <wp:positionV relativeFrom="paragraph">
                  <wp:posOffset>60706</wp:posOffset>
                </wp:positionV>
                <wp:extent cx="5332780" cy="14630"/>
                <wp:effectExtent l="19050" t="38100" r="96520" b="99695"/>
                <wp:wrapNone/>
                <wp:docPr id="520" name="ตัวเชื่อมต่อตรง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2780" cy="146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F6917"/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51B5AF" id="ตัวเชื่อมต่อตรง 520" o:spid="_x0000_s1026" style="position:absolute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15pt,4.8pt" to="436.0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" strokecolor="#ef6917" strokeweight="1.5pt">
                <v:stroke dashstyle="1 1"/>
                <v:shadow on="t" color="black" opacity="26214f" origin="-.5,-.5" offset=".74836mm,.74836mm"/>
              </v:line>
            </w:pict>
          </mc:Fallback>
        </mc:AlternateContent>
      </w:r>
      <w:r w:rsidRPr="0036252F">
        <w:rPr>
          <w:rFonts w:ascii="TH SarabunPSK" w:eastAsia="Calibri" w:hAnsi="TH SarabunPSK" w:cs="TH SarabunPSK" w:hint="cs"/>
          <w:sz w:val="32"/>
          <w:szCs w:val="32"/>
        </w:rPr>
        <w:br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ความเห็นชอบของคณะกรรมการสถานศึกษาขั้นพื้นฐาน......................................................................ก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br/>
        <w:t>รายชื่อคณะกรรมการการสถานศึกษาขั้นพื้นฐานโรงเรียนว</w:t>
      </w:r>
      <w:proofErr w:type="spellStart"/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ป่าซาง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ข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br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คำนำ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……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ค</w:t>
      </w:r>
    </w:p>
    <w:p w14:paraId="0287B7DD" w14:textId="77777777" w:rsidR="00BB2411" w:rsidRPr="0036252F" w:rsidRDefault="00BB2411" w:rsidP="00BB2411">
      <w:pPr>
        <w:ind w:left="357"/>
        <w:rPr>
          <w:rFonts w:ascii="TH SarabunPSK" w:eastAsia="Calibri" w:hAnsi="TH SarabunPSK" w:cs="TH SarabunPSK"/>
          <w:sz w:val="32"/>
          <w:szCs w:val="32"/>
          <w:cs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สารบัญ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…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…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ง</w:t>
      </w:r>
    </w:p>
    <w:p w14:paraId="2BA5492A" w14:textId="77777777" w:rsidR="00BB2411" w:rsidRPr="0036252F" w:rsidRDefault="00BB2411" w:rsidP="00BB2411">
      <w:pPr>
        <w:ind w:left="357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่วนที่ 1 สภาพทั่วไปของโรงเรียน</w:t>
      </w:r>
    </w:p>
    <w:p w14:paraId="7EF4ACB8" w14:textId="77777777" w:rsidR="00BB2411" w:rsidRPr="0036252F" w:rsidRDefault="00BB2411" w:rsidP="00BB2411">
      <w:pPr>
        <w:ind w:left="357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  1. ข้อมูลทั่วไปของโรงเรียน..............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……………………………………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……………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…………………………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…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 xml:space="preserve">1                                                                                          </w:t>
      </w:r>
    </w:p>
    <w:p w14:paraId="0B93053C" w14:textId="77777777" w:rsidR="00BB2411" w:rsidRPr="0036252F" w:rsidRDefault="00BB2411" w:rsidP="00BB2411">
      <w:pPr>
        <w:ind w:left="357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  2. ข้อมูลผู้บริหารโรงเรียน..........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…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…………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………………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…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.5</w:t>
      </w:r>
    </w:p>
    <w:p w14:paraId="223C81FA" w14:textId="77777777" w:rsidR="00BB2411" w:rsidRPr="0036252F" w:rsidRDefault="00BB2411" w:rsidP="00BB2411">
      <w:pPr>
        <w:ind w:left="357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  3. ข้อมูลครูและบุคลากรทางการศึกษา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…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…………………………………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……………………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………………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5</w:t>
      </w:r>
    </w:p>
    <w:p w14:paraId="0653099F" w14:textId="77777777" w:rsidR="00BB2411" w:rsidRPr="0036252F" w:rsidRDefault="00BB2411" w:rsidP="00BB2411">
      <w:pPr>
        <w:ind w:left="357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  4. ข้อมูลอาคารสถานที่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…………………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…………………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…………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6</w:t>
      </w:r>
    </w:p>
    <w:p w14:paraId="3AA4DC46" w14:textId="08A9FD59" w:rsidR="00BB2411" w:rsidRPr="0036252F" w:rsidRDefault="00BB2411" w:rsidP="00BB2411">
      <w:pPr>
        <w:ind w:left="357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  5. ข้อมูลนักเรียน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……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…………………………………………………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="000426BF" w:rsidRPr="0036252F">
        <w:rPr>
          <w:rFonts w:ascii="TH SarabunPSK" w:eastAsia="Calibri" w:hAnsi="TH SarabunPSK" w:cs="TH SarabunPSK" w:hint="cs"/>
          <w:sz w:val="32"/>
          <w:szCs w:val="32"/>
        </w:rPr>
        <w:t>8</w:t>
      </w:r>
    </w:p>
    <w:p w14:paraId="61A33628" w14:textId="6453FD0C" w:rsidR="00BB2411" w:rsidRPr="0036252F" w:rsidRDefault="00BB2411" w:rsidP="00BB2411">
      <w:pPr>
        <w:ind w:left="357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  6. ข้อมูลงบประมาณ..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…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………………………………………………</w:t>
      </w:r>
      <w:r w:rsidR="000426BF" w:rsidRPr="0036252F">
        <w:rPr>
          <w:rFonts w:ascii="TH SarabunPSK" w:eastAsia="Calibri" w:hAnsi="TH SarabunPSK" w:cs="TH SarabunPSK" w:hint="cs"/>
          <w:sz w:val="32"/>
          <w:szCs w:val="32"/>
        </w:rPr>
        <w:t>9</w:t>
      </w:r>
    </w:p>
    <w:p w14:paraId="4D61765F" w14:textId="1E99F6AD" w:rsidR="00BB2411" w:rsidRPr="0036252F" w:rsidRDefault="00BB2411" w:rsidP="00BB2411">
      <w:pPr>
        <w:ind w:left="357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  7. ข้อมูลสภาพชุมชนโดยรวม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…………………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………………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......</w:t>
      </w:r>
      <w:r w:rsidR="006079A6" w:rsidRPr="0036252F">
        <w:rPr>
          <w:rFonts w:ascii="TH SarabunPSK" w:eastAsia="Calibri" w:hAnsi="TH SarabunPSK" w:cs="TH SarabunPSK"/>
          <w:sz w:val="32"/>
          <w:szCs w:val="32"/>
        </w:rPr>
        <w:t>10</w:t>
      </w:r>
    </w:p>
    <w:p w14:paraId="2F06EC2F" w14:textId="005657FF" w:rsidR="00BB2411" w:rsidRPr="0036252F" w:rsidRDefault="00BB2411" w:rsidP="00BB2411">
      <w:pPr>
        <w:ind w:left="357"/>
        <w:rPr>
          <w:rFonts w:ascii="TH SarabunPSK" w:eastAsia="Calibri" w:hAnsi="TH SarabunPSK" w:cs="TH SarabunPSK"/>
          <w:sz w:val="32"/>
          <w:szCs w:val="32"/>
          <w:cs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  8. ข้อมูลด้านการบริหาร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………………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………………………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="000426BF" w:rsidRPr="0036252F">
        <w:rPr>
          <w:rFonts w:ascii="TH SarabunPSK" w:eastAsia="Calibri" w:hAnsi="TH SarabunPSK" w:cs="TH SarabunPSK" w:hint="cs"/>
          <w:sz w:val="32"/>
          <w:szCs w:val="32"/>
        </w:rPr>
        <w:t>10</w:t>
      </w:r>
    </w:p>
    <w:p w14:paraId="379FA077" w14:textId="77777777" w:rsidR="00BB2411" w:rsidRPr="0036252F" w:rsidRDefault="00BB2411" w:rsidP="00BB2411">
      <w:pPr>
        <w:ind w:left="357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่วนที่ 2 ทิศทางการจัดการศึกษา</w:t>
      </w:r>
    </w:p>
    <w:p w14:paraId="01DBC376" w14:textId="6F6A32EF" w:rsidR="00BB2411" w:rsidRPr="0036252F" w:rsidRDefault="00BB2411" w:rsidP="00BB2411">
      <w:pPr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1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 ยุทธศาสตร์ชาติระยะ 20 ปี (พ.ศ. 2560–2579</w:t>
      </w:r>
      <w:proofErr w:type="gramStart"/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="001C500C" w:rsidRPr="0036252F"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proofErr w:type="gramEnd"/>
      <w:r w:rsidRPr="0036252F">
        <w:rPr>
          <w:rFonts w:ascii="TH SarabunPSK" w:eastAsia="Calibri" w:hAnsi="TH SarabunPSK" w:cs="TH SarabunPSK" w:hint="cs"/>
          <w:sz w:val="32"/>
          <w:szCs w:val="32"/>
        </w:rPr>
        <w:t>………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…………………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……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...1</w:t>
      </w:r>
      <w:r w:rsidR="006079A6" w:rsidRPr="0036252F">
        <w:rPr>
          <w:rFonts w:ascii="TH SarabunPSK" w:eastAsia="Calibri" w:hAnsi="TH SarabunPSK" w:cs="TH SarabunPSK" w:hint="cs"/>
          <w:sz w:val="32"/>
          <w:szCs w:val="32"/>
          <w:cs/>
        </w:rPr>
        <w:t>3</w:t>
      </w:r>
    </w:p>
    <w:p w14:paraId="66E62B41" w14:textId="6A617A15" w:rsidR="00BB2411" w:rsidRPr="0036252F" w:rsidRDefault="00BB2411" w:rsidP="00BB2411">
      <w:pPr>
        <w:spacing w:line="36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softHyphen/>
        <w:t xml:space="preserve">      2.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แผนการศึกษาแห่งชาติพ.ศ. 2560–2579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…</w:t>
      </w:r>
      <w:r w:rsidR="001C500C" w:rsidRPr="0036252F">
        <w:rPr>
          <w:rFonts w:ascii="TH SarabunPSK" w:eastAsia="Calibri" w:hAnsi="TH SarabunPSK" w:cs="TH SarabunPSK" w:hint="cs"/>
          <w:sz w:val="32"/>
          <w:szCs w:val="32"/>
        </w:rPr>
        <w:t>..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………………..1</w:t>
      </w:r>
      <w:r w:rsidR="006079A6" w:rsidRPr="0036252F">
        <w:rPr>
          <w:rFonts w:ascii="TH SarabunPSK" w:eastAsia="Calibri" w:hAnsi="TH SarabunPSK" w:cs="TH SarabunPSK"/>
          <w:sz w:val="32"/>
          <w:szCs w:val="32"/>
        </w:rPr>
        <w:t>4</w:t>
      </w:r>
    </w:p>
    <w:p w14:paraId="27164EF5" w14:textId="55F57CA6" w:rsidR="00BB2411" w:rsidRPr="0036252F" w:rsidRDefault="00BB2411" w:rsidP="00BB2411">
      <w:pPr>
        <w:spacing w:line="36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       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 xml:space="preserve">3.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เป้าหมายของการจัดการศึกษา (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Aspirations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) 5 ด้าน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……1</w:t>
      </w:r>
      <w:r w:rsidR="006079A6" w:rsidRPr="0036252F">
        <w:rPr>
          <w:rFonts w:ascii="TH SarabunPSK" w:eastAsia="Calibri" w:hAnsi="TH SarabunPSK" w:cs="TH SarabunPSK"/>
          <w:sz w:val="32"/>
          <w:szCs w:val="32"/>
        </w:rPr>
        <w:t>5</w:t>
      </w:r>
    </w:p>
    <w:p w14:paraId="3068AC7F" w14:textId="4BEFFE05" w:rsidR="00BB2411" w:rsidRPr="0036252F" w:rsidRDefault="00BB2411" w:rsidP="000426BF">
      <w:pPr>
        <w:spacing w:line="360" w:lineRule="exact"/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</w:rPr>
        <w:t xml:space="preserve">        </w:t>
      </w:r>
      <w:r w:rsidR="000426BF" w:rsidRPr="0036252F">
        <w:rPr>
          <w:rFonts w:ascii="TH SarabunPSK" w:eastAsia="Calibri" w:hAnsi="TH SarabunPSK" w:cs="TH SarabunPSK" w:hint="cs"/>
          <w:sz w:val="32"/>
          <w:szCs w:val="32"/>
        </w:rPr>
        <w:t>4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 ทิศทางการพัฒนาการศึกษาของสำนักงานคณะกรรมการการศึกษาขั้นพื้นฐาน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………………………1</w:t>
      </w:r>
      <w:r w:rsidR="006079A6" w:rsidRPr="0036252F">
        <w:rPr>
          <w:rFonts w:ascii="TH SarabunPSK" w:eastAsia="Calibri" w:hAnsi="TH SarabunPSK" w:cs="TH SarabunPSK"/>
          <w:sz w:val="32"/>
          <w:szCs w:val="32"/>
        </w:rPr>
        <w:t>6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br/>
      </w:r>
      <w:r w:rsidR="000426BF" w:rsidRPr="0036252F">
        <w:rPr>
          <w:rFonts w:ascii="TH SarabunPSK" w:eastAsia="Calibri" w:hAnsi="TH SarabunPSK" w:cs="TH SarabunPSK" w:hint="cs"/>
          <w:sz w:val="32"/>
          <w:szCs w:val="32"/>
        </w:rPr>
        <w:t xml:space="preserve">        5</w:t>
      </w:r>
      <w:r w:rsidR="000426BF" w:rsidRPr="0036252F">
        <w:rPr>
          <w:rFonts w:ascii="TH SarabunPSK" w:eastAsia="Calibri" w:hAnsi="TH SarabunPSK" w:cs="TH SarabunPSK" w:hint="cs"/>
          <w:sz w:val="32"/>
          <w:szCs w:val="32"/>
          <w:cs/>
        </w:rPr>
        <w:t>. แผนพัฒนาการศึกษาจังหวัดลำพูน (พ.ศ. 2563-</w:t>
      </w:r>
      <w:r w:rsidR="008E4192" w:rsidRPr="0036252F">
        <w:rPr>
          <w:rFonts w:ascii="TH SarabunPSK" w:eastAsia="Calibri" w:hAnsi="TH SarabunPSK" w:cs="TH SarabunPSK" w:hint="cs"/>
          <w:sz w:val="32"/>
          <w:szCs w:val="32"/>
          <w:cs/>
        </w:rPr>
        <w:t>25</w:t>
      </w:r>
      <w:r w:rsidR="0052094D"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="006D1987"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 w:rsidR="000426BF" w:rsidRPr="0036252F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="000426BF" w:rsidRPr="0036252F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…1</w:t>
      </w:r>
      <w:r w:rsidR="006079A6" w:rsidRPr="0036252F">
        <w:rPr>
          <w:rFonts w:ascii="TH SarabunPSK" w:eastAsia="Calibri" w:hAnsi="TH SarabunPSK" w:cs="TH SarabunPSK"/>
          <w:sz w:val="32"/>
          <w:szCs w:val="32"/>
        </w:rPr>
        <w:t>7</w:t>
      </w:r>
      <w:r w:rsidR="000426BF" w:rsidRPr="0036252F">
        <w:rPr>
          <w:rFonts w:ascii="TH SarabunPSK" w:eastAsia="Calibri" w:hAnsi="TH SarabunPSK" w:cs="TH SarabunPSK" w:hint="cs"/>
          <w:sz w:val="32"/>
          <w:szCs w:val="32"/>
        </w:rPr>
        <w:br/>
      </w: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       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6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. ทิศทางการพัฒนาการศึกษา (พ.ศ. 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2562 – 256</w:t>
      </w:r>
      <w:r w:rsidR="0052094D"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 xml:space="preserve">)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สำนักงานเขตพื้นที่การศึกษามัธยมศึกษา </w:t>
      </w:r>
    </w:p>
    <w:p w14:paraId="3AAE5A9B" w14:textId="2B5C7384" w:rsidR="00BB2411" w:rsidRPr="0036252F" w:rsidRDefault="00BB2411" w:rsidP="00BB2411">
      <w:pPr>
        <w:spacing w:line="360" w:lineRule="exact"/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</w:rPr>
        <w:t xml:space="preserve">            </w:t>
      </w:r>
      <w:r w:rsidR="000426BF" w:rsidRPr="0036252F">
        <w:rPr>
          <w:rFonts w:ascii="TH SarabunPSK" w:eastAsia="Calibri" w:hAnsi="TH SarabunPSK" w:cs="TH SarabunPSK" w:hint="cs"/>
          <w:sz w:val="32"/>
          <w:szCs w:val="32"/>
          <w:cs/>
        </w:rPr>
        <w:t>ลำปาง ลำพูน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…</w:t>
      </w:r>
      <w:r w:rsidR="000426BF" w:rsidRPr="0036252F">
        <w:rPr>
          <w:rFonts w:ascii="TH SarabunPSK" w:eastAsia="Calibri" w:hAnsi="TH SarabunPSK" w:cs="TH SarabunPSK" w:hint="cs"/>
          <w:sz w:val="32"/>
          <w:szCs w:val="32"/>
        </w:rPr>
        <w:t>…..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……………………………………………………1</w:t>
      </w:r>
      <w:r w:rsidR="006079A6" w:rsidRPr="0036252F">
        <w:rPr>
          <w:rFonts w:ascii="TH SarabunPSK" w:eastAsia="Calibri" w:hAnsi="TH SarabunPSK" w:cs="TH SarabunPSK"/>
          <w:sz w:val="32"/>
          <w:szCs w:val="32"/>
        </w:rPr>
        <w:t>8</w:t>
      </w:r>
    </w:p>
    <w:p w14:paraId="4DD6B750" w14:textId="678134F7" w:rsidR="00BB2411" w:rsidRPr="0036252F" w:rsidRDefault="00BB2411" w:rsidP="00BB2411">
      <w:pPr>
        <w:ind w:left="357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7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 ทิศทางการพัฒนาคุณภาพการศึกษาของโรงเรียนว</w:t>
      </w:r>
      <w:proofErr w:type="spellStart"/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ป่าซาง..............................................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.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......1</w:t>
      </w:r>
      <w:r w:rsidR="000426BF" w:rsidRPr="0036252F">
        <w:rPr>
          <w:rFonts w:ascii="TH SarabunPSK" w:eastAsia="Calibri" w:hAnsi="TH SarabunPSK" w:cs="TH SarabunPSK" w:hint="cs"/>
          <w:sz w:val="32"/>
          <w:szCs w:val="32"/>
        </w:rPr>
        <w:t>9</w:t>
      </w:r>
    </w:p>
    <w:p w14:paraId="41434B15" w14:textId="2CF315D1" w:rsidR="00BB2411" w:rsidRPr="0036252F" w:rsidRDefault="00BB2411" w:rsidP="00BB2411">
      <w:pPr>
        <w:spacing w:line="360" w:lineRule="exact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  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8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. มาตรฐานการศึกษาขั้นพื้นฐาน เพื่อการประกันคุณภาพภายในของสถานศึกษา พ.ศ. 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256</w:t>
      </w:r>
      <w:r w:rsidR="008E4192" w:rsidRPr="0036252F">
        <w:rPr>
          <w:rFonts w:ascii="TH SarabunPSK" w:eastAsia="Calibri" w:hAnsi="TH SarabunPSK" w:cs="TH SarabunPSK" w:hint="cs"/>
          <w:sz w:val="32"/>
          <w:szCs w:val="32"/>
        </w:rPr>
        <w:t>5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……</w:t>
      </w:r>
      <w:r w:rsidR="000426BF" w:rsidRPr="0036252F">
        <w:rPr>
          <w:rFonts w:ascii="TH SarabunPSK" w:eastAsia="Calibri" w:hAnsi="TH SarabunPSK" w:cs="TH SarabunPSK" w:hint="cs"/>
          <w:sz w:val="32"/>
          <w:szCs w:val="32"/>
        </w:rPr>
        <w:t>21</w:t>
      </w:r>
    </w:p>
    <w:p w14:paraId="4DA4485C" w14:textId="4229A04B" w:rsidR="00BB2411" w:rsidRPr="0036252F" w:rsidRDefault="00BB2411" w:rsidP="00BB2411">
      <w:pPr>
        <w:spacing w:line="360" w:lineRule="exact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</w:rPr>
        <w:t xml:space="preserve">   9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 มาตรฐานโรงเรียนประชารัฐ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………………………….……………………………………………………………</w:t>
      </w:r>
      <w:proofErr w:type="gramStart"/>
      <w:r w:rsidRPr="0036252F">
        <w:rPr>
          <w:rFonts w:ascii="TH SarabunPSK" w:eastAsia="Calibri" w:hAnsi="TH SarabunPSK" w:cs="TH SarabunPSK" w:hint="cs"/>
          <w:sz w:val="32"/>
          <w:szCs w:val="32"/>
        </w:rPr>
        <w:t>…..</w:t>
      </w:r>
      <w:proofErr w:type="gramEnd"/>
      <w:r w:rsidRPr="0036252F">
        <w:rPr>
          <w:rFonts w:ascii="TH SarabunPSK" w:eastAsia="Calibri" w:hAnsi="TH SarabunPSK" w:cs="TH SarabunPSK" w:hint="cs"/>
          <w:sz w:val="32"/>
          <w:szCs w:val="32"/>
        </w:rPr>
        <w:t>2</w:t>
      </w:r>
      <w:r w:rsidR="000426BF" w:rsidRPr="0036252F">
        <w:rPr>
          <w:rFonts w:ascii="TH SarabunPSK" w:eastAsia="Calibri" w:hAnsi="TH SarabunPSK" w:cs="TH SarabunPSK" w:hint="cs"/>
          <w:sz w:val="32"/>
          <w:szCs w:val="32"/>
        </w:rPr>
        <w:t>2</w:t>
      </w:r>
    </w:p>
    <w:p w14:paraId="3278C232" w14:textId="77777777" w:rsidR="00BB2411" w:rsidRPr="0036252F" w:rsidRDefault="00BB2411" w:rsidP="00BB2411">
      <w:pPr>
        <w:ind w:left="357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่วนที่ 3 การบริหารงบประมาณ</w:t>
      </w:r>
    </w:p>
    <w:p w14:paraId="5DBECAA9" w14:textId="3762A5EB" w:rsidR="00BB2411" w:rsidRPr="0036252F" w:rsidRDefault="00BB2411" w:rsidP="00BB2411">
      <w:pPr>
        <w:ind w:left="357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  1. ประมาณการรายรับ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…………………………………………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…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....2</w:t>
      </w:r>
      <w:r w:rsidR="00E2603F" w:rsidRPr="0036252F">
        <w:rPr>
          <w:rFonts w:ascii="TH SarabunPSK" w:eastAsia="Calibri" w:hAnsi="TH SarabunPSK" w:cs="TH SarabunPSK" w:hint="cs"/>
          <w:sz w:val="32"/>
          <w:szCs w:val="32"/>
          <w:cs/>
        </w:rPr>
        <w:t>3</w:t>
      </w:r>
    </w:p>
    <w:p w14:paraId="7B718EB5" w14:textId="63EB0DA3" w:rsidR="00BB2411" w:rsidRPr="0036252F" w:rsidRDefault="00BB2411" w:rsidP="00BB2411">
      <w:pPr>
        <w:ind w:left="357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2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 ประมาณการรายจ่ายตามโครงสร้างการบริหารงาน (งบอุดหนุนรายหัว).......................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………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..2</w:t>
      </w:r>
      <w:r w:rsidR="006079A6" w:rsidRPr="0036252F">
        <w:rPr>
          <w:rFonts w:ascii="TH SarabunPSK" w:eastAsia="Calibri" w:hAnsi="TH SarabunPSK" w:cs="TH SarabunPSK"/>
          <w:sz w:val="32"/>
          <w:szCs w:val="32"/>
        </w:rPr>
        <w:t>3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br/>
        <w:t xml:space="preserve">   3. ประมาณการรายจ่ายตามโครงสร้างการบริหารงาน (งบสนับสนุนค่าใช้จ่ายตั้งแต่อนุบาลฯ).....2</w:t>
      </w:r>
      <w:r w:rsidR="00E2603F" w:rsidRPr="0036252F">
        <w:rPr>
          <w:rFonts w:ascii="TH SarabunPSK" w:eastAsia="Calibri" w:hAnsi="TH SarabunPSK" w:cs="TH SarabunPSK" w:hint="cs"/>
          <w:sz w:val="32"/>
          <w:szCs w:val="32"/>
        </w:rPr>
        <w:t>4</w:t>
      </w:r>
    </w:p>
    <w:p w14:paraId="4E7CA360" w14:textId="77777777" w:rsidR="00BB2411" w:rsidRPr="0036252F" w:rsidRDefault="00BB2411" w:rsidP="00BB2411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E9469D3" w14:textId="33294A01" w:rsidR="00BB2411" w:rsidRPr="0036252F" w:rsidRDefault="003E3D64" w:rsidP="00BB2411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2513280" behindDoc="0" locked="0" layoutInCell="1" allowOverlap="1" wp14:anchorId="5208D491" wp14:editId="5B06FE16">
                <wp:simplePos x="0" y="0"/>
                <wp:positionH relativeFrom="page">
                  <wp:posOffset>3492500</wp:posOffset>
                </wp:positionH>
                <wp:positionV relativeFrom="paragraph">
                  <wp:posOffset>-954405</wp:posOffset>
                </wp:positionV>
                <wp:extent cx="593725" cy="1404620"/>
                <wp:effectExtent l="0" t="0" r="0" b="9525"/>
                <wp:wrapNone/>
                <wp:docPr id="54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FE60C" w14:textId="5057FE2C" w:rsidR="00A153FE" w:rsidRPr="006448FF" w:rsidRDefault="00A153FE" w:rsidP="003E3D64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448F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08D491" id="_x0000_s1031" type="#_x0000_t202" style="position:absolute;left:0;text-align:left;margin-left:275pt;margin-top:-75.15pt;width:46.75pt;height:110.6pt;z-index:2525132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" stroked="f">
                <v:textbox style="mso-fit-shape-to-text:t">
                  <w:txbxContent>
                    <w:p w14:paraId="4BFFE60C" w14:textId="5057FE2C" w:rsidR="00A153FE" w:rsidRPr="006448FF" w:rsidRDefault="00A153FE" w:rsidP="003E3D64">
                      <w:pPr>
                        <w:shd w:val="clear" w:color="auto" w:fill="FFFFFF" w:themeFill="background1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448FF">
                        <w:rPr>
                          <w:rFonts w:ascii="TH SarabunPSK" w:hAnsi="TH SarabunPSK" w:cs="TH SarabunPSK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B2411"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่วนที่ 4 การวิเคราะห์โครงการสู่มาตรฐานการศึกษา</w:t>
      </w:r>
    </w:p>
    <w:p w14:paraId="3EAC9639" w14:textId="5FD4544D" w:rsidR="00BB2411" w:rsidRPr="0036252F" w:rsidRDefault="00BB2411" w:rsidP="00BB2411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  การวิเคราะห์โครงการสู่มาตรฐานการศึกษา...................................................................................2</w:t>
      </w:r>
      <w:r w:rsidR="00E2603F" w:rsidRPr="0036252F">
        <w:rPr>
          <w:rFonts w:ascii="TH SarabunPSK" w:eastAsia="Calibri" w:hAnsi="TH SarabunPSK" w:cs="TH SarabunPSK" w:hint="cs"/>
          <w:sz w:val="32"/>
          <w:szCs w:val="32"/>
        </w:rPr>
        <w:t>5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7E0BE8FD" w14:textId="3F810E6C" w:rsidR="00BB2411" w:rsidRPr="0036252F" w:rsidRDefault="00BB2411" w:rsidP="00BB2411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่วนที่ 5 งาน/โครงการ</w:t>
      </w:r>
      <w:r w:rsidR="007207DB"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ปีงบประมาณ </w:t>
      </w:r>
      <w:r w:rsidR="008E4192"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566</w:t>
      </w:r>
    </w:p>
    <w:p w14:paraId="29F61B69" w14:textId="1C827374" w:rsidR="00BB2411" w:rsidRPr="0036252F" w:rsidRDefault="00BB2411" w:rsidP="00BB2411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5.1 โครงการฝ่ายบริหารงานวิชาการ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…………………………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…………………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…………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.....................</w:t>
      </w:r>
      <w:r w:rsidR="006079A6" w:rsidRPr="0036252F">
        <w:rPr>
          <w:rFonts w:ascii="TH SarabunPSK" w:eastAsia="Calibri" w:hAnsi="TH SarabunPSK" w:cs="TH SarabunPSK"/>
          <w:sz w:val="32"/>
          <w:szCs w:val="32"/>
        </w:rPr>
        <w:t>31</w:t>
      </w:r>
    </w:p>
    <w:p w14:paraId="01D700DC" w14:textId="25458189" w:rsidR="00573C1B" w:rsidRPr="0036252F" w:rsidRDefault="00BB2411" w:rsidP="00573C1B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</w:rPr>
        <w:tab/>
      </w:r>
      <w:r w:rsidR="00573C1B"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   5.1.1 </w:t>
      </w:r>
      <w:r w:rsidR="00573C1B" w:rsidRPr="0036252F">
        <w:rPr>
          <w:rFonts w:ascii="TH SarabunPSK" w:eastAsia="Calibri" w:hAnsi="TH SarabunPSK" w:cs="TH SarabunPSK"/>
          <w:sz w:val="32"/>
          <w:szCs w:val="32"/>
          <w:cs/>
        </w:rPr>
        <w:t>งานพัฒนาสื่อ สารสนเทศ และเทคโนโลยีการจัดการศึกษา</w:t>
      </w:r>
      <w:r w:rsidR="00573C1B" w:rsidRPr="0036252F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</w:t>
      </w:r>
      <w:r w:rsidR="0052094D">
        <w:rPr>
          <w:rFonts w:ascii="TH SarabunPSK" w:eastAsia="Calibri" w:hAnsi="TH SarabunPSK" w:cs="TH SarabunPSK" w:hint="cs"/>
          <w:sz w:val="32"/>
          <w:szCs w:val="32"/>
          <w:cs/>
        </w:rPr>
        <w:t>.33</w:t>
      </w:r>
    </w:p>
    <w:p w14:paraId="3048A807" w14:textId="4A1D1600" w:rsidR="00573C1B" w:rsidRPr="0036252F" w:rsidRDefault="00573C1B" w:rsidP="00573C1B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   5.1.2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งานวัดผลและเทียบโอนผลการเรียน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</w:t>
      </w:r>
      <w:r w:rsidR="0052094D">
        <w:rPr>
          <w:rFonts w:ascii="TH SarabunPSK" w:eastAsia="Calibri" w:hAnsi="TH SarabunPSK" w:cs="TH SarabunPSK" w:hint="cs"/>
          <w:sz w:val="32"/>
          <w:szCs w:val="32"/>
          <w:cs/>
        </w:rPr>
        <w:t>..41</w:t>
      </w:r>
    </w:p>
    <w:p w14:paraId="6E62DF8C" w14:textId="2B0A6DA5" w:rsidR="00573C1B" w:rsidRPr="0036252F" w:rsidRDefault="00573C1B" w:rsidP="00573C1B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5.1.3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งานทะเบียน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  <w:r w:rsidR="0052094D">
        <w:rPr>
          <w:rFonts w:ascii="TH SarabunPSK" w:eastAsia="Calibri" w:hAnsi="TH SarabunPSK" w:cs="TH SarabunPSK" w:hint="cs"/>
          <w:sz w:val="32"/>
          <w:szCs w:val="32"/>
          <w:cs/>
        </w:rPr>
        <w:t>..47</w:t>
      </w:r>
    </w:p>
    <w:p w14:paraId="6226E7E2" w14:textId="1F62C41E" w:rsidR="00573C1B" w:rsidRPr="0036252F" w:rsidRDefault="00573C1B" w:rsidP="00573C1B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   5.1.4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งานกิจกรรมพัฒนาผู้เรียน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</w:t>
      </w:r>
      <w:r w:rsidR="0052094D">
        <w:rPr>
          <w:rFonts w:ascii="TH SarabunPSK" w:eastAsia="Calibri" w:hAnsi="TH SarabunPSK" w:cs="TH SarabunPSK" w:hint="cs"/>
          <w:sz w:val="32"/>
          <w:szCs w:val="32"/>
          <w:cs/>
        </w:rPr>
        <w:t>.52</w:t>
      </w:r>
    </w:p>
    <w:p w14:paraId="099AA3D8" w14:textId="6E669F24" w:rsidR="00573C1B" w:rsidRPr="0036252F" w:rsidRDefault="00573C1B" w:rsidP="00573C1B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   5.1.5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งานพัฒนาการบริหารจัดการโรงเรียนต้นแบบเรียนรวม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</w:t>
      </w:r>
      <w:r w:rsidR="0052094D">
        <w:rPr>
          <w:rFonts w:ascii="TH SarabunPSK" w:eastAsia="Calibri" w:hAnsi="TH SarabunPSK" w:cs="TH SarabunPSK" w:hint="cs"/>
          <w:sz w:val="32"/>
          <w:szCs w:val="32"/>
          <w:cs/>
        </w:rPr>
        <w:t>60</w:t>
      </w:r>
    </w:p>
    <w:p w14:paraId="0C8C47AD" w14:textId="3D2A95CE" w:rsidR="00573C1B" w:rsidRPr="0036252F" w:rsidRDefault="00573C1B" w:rsidP="00573C1B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5.1.6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โครงการนิเทศการสอน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</w:t>
      </w:r>
      <w:r w:rsidR="0052094D">
        <w:rPr>
          <w:rFonts w:ascii="TH SarabunPSK" w:eastAsia="Calibri" w:hAnsi="TH SarabunPSK" w:cs="TH SarabunPSK" w:hint="cs"/>
          <w:sz w:val="32"/>
          <w:szCs w:val="32"/>
          <w:cs/>
        </w:rPr>
        <w:t>66</w:t>
      </w:r>
    </w:p>
    <w:p w14:paraId="7CA65FC8" w14:textId="185598B2" w:rsidR="00573C1B" w:rsidRPr="0036252F" w:rsidRDefault="00573C1B" w:rsidP="00573C1B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5.1.7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โครงการพัฒนาทักษะทางวิชาการสู่ความเป็นเลิศ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</w:t>
      </w:r>
      <w:r w:rsidR="0052094D">
        <w:rPr>
          <w:rFonts w:ascii="TH SarabunPSK" w:eastAsia="Calibri" w:hAnsi="TH SarabunPSK" w:cs="TH SarabunPSK" w:hint="cs"/>
          <w:sz w:val="32"/>
          <w:szCs w:val="32"/>
          <w:cs/>
        </w:rPr>
        <w:t>70</w:t>
      </w:r>
    </w:p>
    <w:p w14:paraId="15B574BE" w14:textId="06B01BDF" w:rsidR="00573C1B" w:rsidRPr="0036252F" w:rsidRDefault="00573C1B" w:rsidP="00573C1B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5.18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โครงการพัฒนาหลักสูตรสถานศึกษา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="0052094D">
        <w:rPr>
          <w:rFonts w:ascii="TH SarabunPSK" w:eastAsia="Calibri" w:hAnsi="TH SarabunPSK" w:cs="TH SarabunPSK" w:hint="cs"/>
          <w:sz w:val="32"/>
          <w:szCs w:val="32"/>
          <w:cs/>
        </w:rPr>
        <w:t>74</w:t>
      </w:r>
    </w:p>
    <w:p w14:paraId="6D4C64E1" w14:textId="3E4911E8" w:rsidR="00573C1B" w:rsidRPr="0036252F" w:rsidRDefault="00573C1B" w:rsidP="00573C1B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5.1.9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โครงการส่งเสริมความเป็นเลิศด้านกีฬา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</w:t>
      </w:r>
      <w:r w:rsidR="0052094D">
        <w:rPr>
          <w:rFonts w:ascii="TH SarabunPSK" w:eastAsia="Calibri" w:hAnsi="TH SarabunPSK" w:cs="TH SarabunPSK" w:hint="cs"/>
          <w:sz w:val="32"/>
          <w:szCs w:val="32"/>
          <w:cs/>
        </w:rPr>
        <w:t>78</w:t>
      </w:r>
    </w:p>
    <w:p w14:paraId="26C6ECFF" w14:textId="161066AD" w:rsidR="00573C1B" w:rsidRPr="0036252F" w:rsidRDefault="00573C1B" w:rsidP="00573C1B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5.1.10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โครงการพัฒนาศักยภาพการเรียนรู้กลุ่มสาระการเรียนรู้สุขศึกษาและพลศึกษา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="0052094D">
        <w:rPr>
          <w:rFonts w:ascii="TH SarabunPSK" w:eastAsia="Calibri" w:hAnsi="TH SarabunPSK" w:cs="TH SarabunPSK" w:hint="cs"/>
          <w:sz w:val="32"/>
          <w:szCs w:val="32"/>
          <w:cs/>
        </w:rPr>
        <w:t>83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 xml:space="preserve">          </w:t>
      </w:r>
    </w:p>
    <w:p w14:paraId="387EC3C9" w14:textId="2476E18D" w:rsidR="00573C1B" w:rsidRPr="0036252F" w:rsidRDefault="00573C1B" w:rsidP="00573C1B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5.1.11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โครงการพัฒนาประสิทธิภาพการจัดการเรียนรู้ กลุ่มสาระการเรียนรู้คณิตศาสตร์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="0052094D">
        <w:rPr>
          <w:rFonts w:ascii="TH SarabunPSK" w:eastAsia="Calibri" w:hAnsi="TH SarabunPSK" w:cs="TH SarabunPSK" w:hint="cs"/>
          <w:sz w:val="32"/>
          <w:szCs w:val="32"/>
          <w:cs/>
        </w:rPr>
        <w:t>87</w:t>
      </w:r>
    </w:p>
    <w:p w14:paraId="7229C4FE" w14:textId="4C6DD637" w:rsidR="00573C1B" w:rsidRPr="0036252F" w:rsidRDefault="00573C1B" w:rsidP="00573C1B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   5.1.12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โครงการโครงการพัฒนาประสิทธิภาพการเรียนการสอนกลุ่มสาระการเรียนรู้</w:t>
      </w:r>
    </w:p>
    <w:p w14:paraId="47772F59" w14:textId="21A91CF4" w:rsidR="00573C1B" w:rsidRPr="0036252F" w:rsidRDefault="00573C1B" w:rsidP="00573C1B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วิทยาศาสตร์และเทคโนโลยี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</w:t>
      </w:r>
      <w:r w:rsidR="0052094D">
        <w:rPr>
          <w:rFonts w:ascii="TH SarabunPSK" w:eastAsia="Calibri" w:hAnsi="TH SarabunPSK" w:cs="TH SarabunPSK" w:hint="cs"/>
          <w:sz w:val="32"/>
          <w:szCs w:val="32"/>
          <w:cs/>
        </w:rPr>
        <w:t>92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</w:t>
      </w:r>
    </w:p>
    <w:p w14:paraId="4260328A" w14:textId="3A943425" w:rsidR="00573C1B" w:rsidRPr="0036252F" w:rsidRDefault="00573C1B" w:rsidP="00573C1B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5.1.13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 xml:space="preserve">โครงการพัฒนาประสิทธิภาพการเรียนการสอนกลุ่มสาระสังคมศึกษา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br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ศาสนาและวัฒนธรรม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</w:t>
      </w:r>
      <w:r w:rsidR="0052094D">
        <w:rPr>
          <w:rFonts w:ascii="TH SarabunPSK" w:eastAsia="Calibri" w:hAnsi="TH SarabunPSK" w:cs="TH SarabunPSK" w:hint="cs"/>
          <w:sz w:val="32"/>
          <w:szCs w:val="32"/>
          <w:cs/>
        </w:rPr>
        <w:t>100</w:t>
      </w:r>
    </w:p>
    <w:p w14:paraId="7F7F9D5D" w14:textId="06557CA0" w:rsidR="00573C1B" w:rsidRPr="0036252F" w:rsidRDefault="00573C1B" w:rsidP="00573C1B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   5.1.14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โครงการพัฒนาประสิทธิภาพการจัดการเรียนรู้กลุ่มสาระการเรียนรู้ศิลปะ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..............</w:t>
      </w:r>
      <w:r w:rsidR="0052094D">
        <w:rPr>
          <w:rFonts w:ascii="TH SarabunPSK" w:eastAsia="Calibri" w:hAnsi="TH SarabunPSK" w:cs="TH SarabunPSK" w:hint="cs"/>
          <w:sz w:val="32"/>
          <w:szCs w:val="32"/>
          <w:cs/>
        </w:rPr>
        <w:t>105</w:t>
      </w:r>
    </w:p>
    <w:p w14:paraId="456EB8C1" w14:textId="43B2A179" w:rsidR="0052094D" w:rsidRDefault="00573C1B" w:rsidP="00573C1B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5.1.15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โครงการพัฒนาประสิทธิภาพการเรียนการสอนกลุ่มสาระการเรียนรู้การงานอาชีพ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="0052094D">
        <w:rPr>
          <w:rFonts w:ascii="TH SarabunPSK" w:eastAsia="Calibri" w:hAnsi="TH SarabunPSK" w:cs="TH SarabunPSK" w:hint="cs"/>
          <w:sz w:val="32"/>
          <w:szCs w:val="32"/>
          <w:cs/>
        </w:rPr>
        <w:t>109</w:t>
      </w:r>
    </w:p>
    <w:p w14:paraId="6DA181FF" w14:textId="0136995E" w:rsidR="00573C1B" w:rsidRPr="0036252F" w:rsidRDefault="00573C1B" w:rsidP="00573C1B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5.1.16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โครงการยกระดับผลสัมฤทธิ์การเรียนรู้กลุ่มสาระการเรียนรู้ภาษาต่างประเทศ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="0052094D">
        <w:rPr>
          <w:rFonts w:ascii="TH SarabunPSK" w:eastAsia="Calibri" w:hAnsi="TH SarabunPSK" w:cs="TH SarabunPSK" w:hint="cs"/>
          <w:sz w:val="32"/>
          <w:szCs w:val="32"/>
          <w:cs/>
        </w:rPr>
        <w:t>113</w:t>
      </w:r>
    </w:p>
    <w:p w14:paraId="67F9F592" w14:textId="2C7C9299" w:rsidR="00573C1B" w:rsidRPr="0036252F" w:rsidRDefault="00573C1B" w:rsidP="00573C1B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5.1.17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โครงการส่งเสริมอนุรักษ์วัฒนธรรมท้องถิ่น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</w:t>
      </w:r>
      <w:r w:rsidR="0052094D">
        <w:rPr>
          <w:rFonts w:ascii="TH SarabunPSK" w:eastAsia="Calibri" w:hAnsi="TH SarabunPSK" w:cs="TH SarabunPSK" w:hint="cs"/>
          <w:sz w:val="32"/>
          <w:szCs w:val="32"/>
          <w:cs/>
        </w:rPr>
        <w:t>.120</w:t>
      </w:r>
    </w:p>
    <w:p w14:paraId="7B4ED966" w14:textId="674D5454" w:rsidR="00573C1B" w:rsidRPr="0036252F" w:rsidRDefault="00573C1B" w:rsidP="00573C1B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5.1.18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โครงการพัฒนาประสิทธิภาพการจัดการเรียนรู้ภาษาจีน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</w:t>
      </w:r>
      <w:r w:rsidR="0052094D">
        <w:rPr>
          <w:rFonts w:ascii="TH SarabunPSK" w:eastAsia="Calibri" w:hAnsi="TH SarabunPSK" w:cs="TH SarabunPSK" w:hint="cs"/>
          <w:sz w:val="32"/>
          <w:szCs w:val="32"/>
          <w:cs/>
        </w:rPr>
        <w:t>..125</w:t>
      </w:r>
    </w:p>
    <w:p w14:paraId="1AF70575" w14:textId="2E4229E5" w:rsidR="00573C1B" w:rsidRPr="0036252F" w:rsidRDefault="00573C1B" w:rsidP="00573C1B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   5.1.19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โครงการส่งเสริมและพัฒนาการจัดการเรียนรู้มุ่งสู่คุณภาพทางวิชาการ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..................</w:t>
      </w:r>
      <w:r w:rsidR="0052094D">
        <w:rPr>
          <w:rFonts w:ascii="TH SarabunPSK" w:eastAsia="Calibri" w:hAnsi="TH SarabunPSK" w:cs="TH SarabunPSK" w:hint="cs"/>
          <w:sz w:val="32"/>
          <w:szCs w:val="32"/>
          <w:cs/>
        </w:rPr>
        <w:t>129</w:t>
      </w:r>
    </w:p>
    <w:p w14:paraId="11992675" w14:textId="7ADB8AF9" w:rsidR="00573C1B" w:rsidRPr="0036252F" w:rsidRDefault="00573C1B" w:rsidP="00573C1B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5.1.20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โครงการโครงการพัฒนาประสิทธิภาพการจัดการเรียนรู้ กลุ่มสาระการเรียนรู้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br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ภาษาไทย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</w:t>
      </w:r>
      <w:r w:rsidR="0052094D">
        <w:rPr>
          <w:rFonts w:ascii="TH SarabunPSK" w:eastAsia="Calibri" w:hAnsi="TH SarabunPSK" w:cs="TH SarabunPSK" w:hint="cs"/>
          <w:sz w:val="32"/>
          <w:szCs w:val="32"/>
          <w:cs/>
        </w:rPr>
        <w:t>137</w:t>
      </w:r>
    </w:p>
    <w:p w14:paraId="3B651EE3" w14:textId="7A5FAA43" w:rsidR="00573C1B" w:rsidRPr="0036252F" w:rsidRDefault="00573C1B" w:rsidP="00573C1B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5.1.21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 xml:space="preserve">งานห้องสมุดมีชีวิต (ห้องสมุด </w:t>
      </w:r>
      <w:r w:rsidRPr="0036252F">
        <w:rPr>
          <w:rFonts w:ascii="TH SarabunPSK" w:eastAsia="Calibri" w:hAnsi="TH SarabunPSK" w:cs="TH SarabunPSK"/>
          <w:sz w:val="32"/>
          <w:szCs w:val="32"/>
        </w:rPr>
        <w:t>3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 xml:space="preserve"> ดี)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</w:t>
      </w:r>
      <w:r w:rsidR="0052094D">
        <w:rPr>
          <w:rFonts w:ascii="TH SarabunPSK" w:eastAsia="Calibri" w:hAnsi="TH SarabunPSK" w:cs="TH SarabunPSK" w:hint="cs"/>
          <w:sz w:val="32"/>
          <w:szCs w:val="32"/>
          <w:cs/>
        </w:rPr>
        <w:t>143</w:t>
      </w:r>
    </w:p>
    <w:p w14:paraId="315EAFC6" w14:textId="146F84D9" w:rsidR="00573C1B" w:rsidRPr="0036252F" w:rsidRDefault="00573C1B" w:rsidP="00573C1B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5.1.22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โครงการส่งเสริมรักการอ่าน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</w:t>
      </w:r>
      <w:r w:rsidR="0052094D">
        <w:rPr>
          <w:rFonts w:ascii="TH SarabunPSK" w:eastAsia="Calibri" w:hAnsi="TH SarabunPSK" w:cs="TH SarabunPSK" w:hint="cs"/>
          <w:sz w:val="32"/>
          <w:szCs w:val="32"/>
          <w:cs/>
        </w:rPr>
        <w:t>147</w:t>
      </w:r>
    </w:p>
    <w:p w14:paraId="188A1972" w14:textId="1E5ECB7B" w:rsidR="00573C1B" w:rsidRPr="0036252F" w:rsidRDefault="00573C1B" w:rsidP="00573C1B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5.1.23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โครงการแนะแนวการศึกษา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</w:t>
      </w:r>
      <w:r w:rsidR="0052094D">
        <w:rPr>
          <w:rFonts w:ascii="TH SarabunPSK" w:eastAsia="Calibri" w:hAnsi="TH SarabunPSK" w:cs="TH SarabunPSK" w:hint="cs"/>
          <w:sz w:val="32"/>
          <w:szCs w:val="32"/>
          <w:cs/>
        </w:rPr>
        <w:t>151</w:t>
      </w:r>
    </w:p>
    <w:p w14:paraId="04FEEE14" w14:textId="371A5EB9" w:rsidR="00573C1B" w:rsidRPr="0036252F" w:rsidRDefault="00573C1B" w:rsidP="00573C1B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5.1.24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งานธุรการและการจัดเก็บข้อมูลสารสนเทศ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</w:t>
      </w:r>
      <w:r w:rsidR="0052094D">
        <w:rPr>
          <w:rFonts w:ascii="TH SarabunPSK" w:eastAsia="Calibri" w:hAnsi="TH SarabunPSK" w:cs="TH SarabunPSK" w:hint="cs"/>
          <w:sz w:val="32"/>
          <w:szCs w:val="32"/>
          <w:cs/>
        </w:rPr>
        <w:t>163</w:t>
      </w:r>
    </w:p>
    <w:p w14:paraId="76C3EF74" w14:textId="77777777" w:rsidR="00573C1B" w:rsidRPr="0036252F" w:rsidRDefault="00573C1B" w:rsidP="00573C1B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5.1.25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 xml:space="preserve">โครงการพัฒนาด้านวิชาการด้วยกระบวนการ </w:t>
      </w:r>
      <w:r w:rsidRPr="0036252F">
        <w:rPr>
          <w:rFonts w:ascii="TH SarabunPSK" w:eastAsia="Calibri" w:hAnsi="TH SarabunPSK" w:cs="TH SarabunPSK"/>
          <w:sz w:val="32"/>
          <w:szCs w:val="32"/>
        </w:rPr>
        <w:t xml:space="preserve">PLC (Professional Learning </w:t>
      </w:r>
    </w:p>
    <w:p w14:paraId="43002991" w14:textId="26B9861C" w:rsidR="00573C1B" w:rsidRPr="0036252F" w:rsidRDefault="00EE6C50" w:rsidP="00573C1B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3128704" behindDoc="0" locked="0" layoutInCell="1" allowOverlap="1" wp14:anchorId="441BD552" wp14:editId="30F52C9E">
                <wp:simplePos x="0" y="0"/>
                <wp:positionH relativeFrom="page">
                  <wp:posOffset>3363986</wp:posOffset>
                </wp:positionH>
                <wp:positionV relativeFrom="paragraph">
                  <wp:posOffset>-829408</wp:posOffset>
                </wp:positionV>
                <wp:extent cx="593725" cy="1404620"/>
                <wp:effectExtent l="0" t="0" r="0" b="9525"/>
                <wp:wrapNone/>
                <wp:docPr id="45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C32C4" w14:textId="12BDC50F" w:rsidR="00680560" w:rsidRPr="006448FF" w:rsidRDefault="00680560" w:rsidP="00680560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448F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1BD552" id="_x0000_s1032" type="#_x0000_t202" style="position:absolute;left:0;text-align:left;margin-left:264.9pt;margin-top:-65.3pt;width:46.75pt;height:110.6pt;z-index:253128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" stroked="f">
                <v:textbox style="mso-fit-shape-to-text:t">
                  <w:txbxContent>
                    <w:p w14:paraId="571C32C4" w14:textId="12BDC50F" w:rsidR="00680560" w:rsidRPr="006448FF" w:rsidRDefault="00680560" w:rsidP="00680560">
                      <w:pPr>
                        <w:shd w:val="clear" w:color="auto" w:fill="FFFFFF" w:themeFill="background1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448FF">
                        <w:rPr>
                          <w:rFonts w:ascii="TH SarabunPSK" w:hAnsi="TH SarabunPSK" w:cs="TH SarabunPSK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73C1B"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573C1B" w:rsidRPr="0036252F">
        <w:rPr>
          <w:rFonts w:ascii="TH SarabunPSK" w:eastAsia="Calibri" w:hAnsi="TH SarabunPSK" w:cs="TH SarabunPSK"/>
          <w:sz w:val="32"/>
          <w:szCs w:val="32"/>
        </w:rPr>
        <w:t>Community) “</w:t>
      </w:r>
      <w:proofErr w:type="gramStart"/>
      <w:r w:rsidR="00573C1B" w:rsidRPr="0036252F">
        <w:rPr>
          <w:rFonts w:ascii="TH SarabunPSK" w:eastAsia="Calibri" w:hAnsi="TH SarabunPSK" w:cs="TH SarabunPSK"/>
          <w:sz w:val="32"/>
          <w:szCs w:val="32"/>
          <w:cs/>
        </w:rPr>
        <w:t>ชุมชนการเรียนรู้ทางวิชาชีพ”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</w:t>
      </w:r>
      <w:proofErr w:type="gramEnd"/>
      <w:r w:rsidR="0052094D">
        <w:rPr>
          <w:rFonts w:ascii="TH SarabunPSK" w:eastAsia="Calibri" w:hAnsi="TH SarabunPSK" w:cs="TH SarabunPSK" w:hint="cs"/>
          <w:sz w:val="32"/>
          <w:szCs w:val="32"/>
          <w:cs/>
        </w:rPr>
        <w:t>167</w:t>
      </w:r>
    </w:p>
    <w:p w14:paraId="6480B889" w14:textId="374156EC" w:rsidR="00BB2411" w:rsidRPr="0036252F" w:rsidRDefault="00EE6C50" w:rsidP="0052094D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573C1B"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   5.1.26 </w:t>
      </w:r>
      <w:r w:rsidR="00573C1B" w:rsidRPr="0036252F">
        <w:rPr>
          <w:rFonts w:ascii="TH SarabunPSK" w:eastAsia="Calibri" w:hAnsi="TH SarabunPSK" w:cs="TH SarabunPSK"/>
          <w:sz w:val="32"/>
          <w:szCs w:val="32"/>
          <w:cs/>
        </w:rPr>
        <w:t>โครงการพัฒนาสมรรถนะครูด้านการออกแบบการจัดการเรียนรู้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</w:t>
      </w:r>
      <w:r w:rsidR="0052094D">
        <w:rPr>
          <w:rFonts w:ascii="TH SarabunPSK" w:eastAsia="Calibri" w:hAnsi="TH SarabunPSK" w:cs="TH SarabunPSK" w:hint="cs"/>
          <w:sz w:val="32"/>
          <w:szCs w:val="32"/>
          <w:cs/>
        </w:rPr>
        <w:t>171</w:t>
      </w: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="00BB2411"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.2 โครงการฝ่ายบริหารงานทั่วไป</w:t>
      </w:r>
      <w:r w:rsidR="00BB2411" w:rsidRPr="0036252F"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="00BB2411" w:rsidRPr="0036252F">
        <w:rPr>
          <w:rFonts w:ascii="TH SarabunPSK" w:eastAsia="Calibri" w:hAnsi="TH SarabunPSK" w:cs="TH SarabunPSK" w:hint="cs"/>
          <w:sz w:val="32"/>
          <w:szCs w:val="32"/>
        </w:rPr>
        <w:t>…………………………</w:t>
      </w:r>
      <w:r w:rsidR="00BB2411" w:rsidRPr="0036252F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BB2411" w:rsidRPr="0036252F">
        <w:rPr>
          <w:rFonts w:ascii="TH SarabunPSK" w:eastAsia="Calibri" w:hAnsi="TH SarabunPSK" w:cs="TH SarabunPSK" w:hint="cs"/>
          <w:sz w:val="32"/>
          <w:szCs w:val="32"/>
        </w:rPr>
        <w:t>…………………</w:t>
      </w:r>
      <w:r w:rsidR="00BB2411" w:rsidRPr="0036252F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BB2411" w:rsidRPr="0036252F">
        <w:rPr>
          <w:rFonts w:ascii="TH SarabunPSK" w:eastAsia="Calibri" w:hAnsi="TH SarabunPSK" w:cs="TH SarabunPSK" w:hint="cs"/>
          <w:sz w:val="32"/>
          <w:szCs w:val="32"/>
        </w:rPr>
        <w:t>…………</w:t>
      </w:r>
      <w:r w:rsidR="00BB2411" w:rsidRPr="0036252F">
        <w:rPr>
          <w:rFonts w:ascii="TH SarabunPSK" w:eastAsia="Calibri" w:hAnsi="TH SarabunPSK" w:cs="TH SarabunPSK" w:hint="cs"/>
          <w:sz w:val="32"/>
          <w:szCs w:val="32"/>
          <w:cs/>
        </w:rPr>
        <w:t>...................</w:t>
      </w:r>
      <w:r w:rsidR="00BB2411" w:rsidRPr="0036252F">
        <w:rPr>
          <w:rFonts w:ascii="TH SarabunPSK" w:eastAsia="Calibri" w:hAnsi="TH SarabunPSK" w:cs="TH SarabunPSK" w:hint="cs"/>
          <w:sz w:val="32"/>
          <w:szCs w:val="32"/>
        </w:rPr>
        <w:t>..</w:t>
      </w:r>
      <w:r w:rsidR="004A696C" w:rsidRPr="0036252F">
        <w:rPr>
          <w:rFonts w:ascii="TH SarabunPSK" w:eastAsia="Calibri" w:hAnsi="TH SarabunPSK" w:cs="TH SarabunPSK" w:hint="cs"/>
          <w:sz w:val="32"/>
          <w:szCs w:val="32"/>
        </w:rPr>
        <w:t>.</w:t>
      </w:r>
      <w:r w:rsidR="00E129BC" w:rsidRPr="0036252F">
        <w:rPr>
          <w:rFonts w:ascii="TH SarabunPSK" w:eastAsia="Calibri" w:hAnsi="TH SarabunPSK" w:cs="TH SarabunPSK" w:hint="cs"/>
          <w:sz w:val="32"/>
          <w:szCs w:val="32"/>
        </w:rPr>
        <w:t>..</w:t>
      </w:r>
      <w:r w:rsidR="0052094D">
        <w:rPr>
          <w:rFonts w:ascii="TH SarabunPSK" w:eastAsia="Calibri" w:hAnsi="TH SarabunPSK" w:cs="TH SarabunPSK" w:hint="cs"/>
          <w:sz w:val="32"/>
          <w:szCs w:val="32"/>
          <w:cs/>
        </w:rPr>
        <w:t>176</w:t>
      </w:r>
    </w:p>
    <w:p w14:paraId="002622E9" w14:textId="2FAED6F7" w:rsidR="00731C4B" w:rsidRPr="0036252F" w:rsidRDefault="00731C4B" w:rsidP="00731C4B">
      <w:pPr>
        <w:ind w:left="180" w:firstLine="540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5.2.1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งานภูมิทัศน์และสิ่งแวดล้อมโรงเรียน</w:t>
      </w:r>
      <w:r w:rsidR="000162C6" w:rsidRPr="0036252F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</w:t>
      </w:r>
      <w:r w:rsidR="0052094D">
        <w:rPr>
          <w:rFonts w:ascii="TH SarabunPSK" w:eastAsia="Calibri" w:hAnsi="TH SarabunPSK" w:cs="TH SarabunPSK" w:hint="cs"/>
          <w:sz w:val="32"/>
          <w:szCs w:val="32"/>
          <w:cs/>
        </w:rPr>
        <w:t>...177</w:t>
      </w:r>
    </w:p>
    <w:p w14:paraId="5215FECA" w14:textId="3D0076EA" w:rsidR="00731C4B" w:rsidRPr="0036252F" w:rsidRDefault="00731C4B" w:rsidP="00731C4B">
      <w:pPr>
        <w:ind w:left="180" w:firstLine="540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5.2.2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งานอาคารสถานที่</w:t>
      </w:r>
      <w:r w:rsidR="000162C6" w:rsidRPr="0036252F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</w:t>
      </w:r>
      <w:r w:rsidR="0052094D">
        <w:rPr>
          <w:rFonts w:ascii="TH SarabunPSK" w:eastAsia="Calibri" w:hAnsi="TH SarabunPSK" w:cs="TH SarabunPSK" w:hint="cs"/>
          <w:sz w:val="32"/>
          <w:szCs w:val="32"/>
          <w:cs/>
        </w:rPr>
        <w:t>...183</w:t>
      </w:r>
    </w:p>
    <w:p w14:paraId="30DC7A6C" w14:textId="65F01717" w:rsidR="00731C4B" w:rsidRPr="0036252F" w:rsidRDefault="00731C4B" w:rsidP="00731C4B">
      <w:pPr>
        <w:ind w:left="180" w:firstLine="540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5.2.3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งานยานพาหนะโรงเรียน</w:t>
      </w:r>
      <w:r w:rsidR="000162C6" w:rsidRPr="0036252F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</w:t>
      </w:r>
      <w:r w:rsidR="0052094D">
        <w:rPr>
          <w:rFonts w:ascii="TH SarabunPSK" w:eastAsia="Calibri" w:hAnsi="TH SarabunPSK" w:cs="TH SarabunPSK" w:hint="cs"/>
          <w:sz w:val="32"/>
          <w:szCs w:val="32"/>
          <w:cs/>
        </w:rPr>
        <w:t>...189</w:t>
      </w:r>
    </w:p>
    <w:p w14:paraId="15515229" w14:textId="1E838B0F" w:rsidR="00731C4B" w:rsidRPr="0036252F" w:rsidRDefault="00731C4B" w:rsidP="00731C4B">
      <w:pPr>
        <w:ind w:left="180" w:firstLine="540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5.2.4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งานโภชนาการโรงเรียน</w:t>
      </w:r>
      <w:r w:rsidR="000162C6" w:rsidRPr="0036252F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 w:rsidR="0052094D">
        <w:rPr>
          <w:rFonts w:ascii="TH SarabunPSK" w:eastAsia="Calibri" w:hAnsi="TH SarabunPSK" w:cs="TH SarabunPSK" w:hint="cs"/>
          <w:sz w:val="32"/>
          <w:szCs w:val="32"/>
          <w:cs/>
        </w:rPr>
        <w:t>....192</w:t>
      </w:r>
    </w:p>
    <w:p w14:paraId="6BC9A8F6" w14:textId="7C1121EC" w:rsidR="00731C4B" w:rsidRPr="0036252F" w:rsidRDefault="00731C4B" w:rsidP="00731C4B">
      <w:pPr>
        <w:ind w:left="180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5.2.5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งานธุรการฝ่ายบริหารงานทั่วไป</w:t>
      </w:r>
      <w:r w:rsidR="000162C6" w:rsidRPr="0036252F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="0052094D">
        <w:rPr>
          <w:rFonts w:ascii="TH SarabunPSK" w:eastAsia="Calibri" w:hAnsi="TH SarabunPSK" w:cs="TH SarabunPSK" w:hint="cs"/>
          <w:sz w:val="32"/>
          <w:szCs w:val="32"/>
          <w:cs/>
        </w:rPr>
        <w:t>....196</w:t>
      </w:r>
    </w:p>
    <w:p w14:paraId="3263DCCE" w14:textId="32CB2D17" w:rsidR="00731C4B" w:rsidRPr="0036252F" w:rsidRDefault="00731C4B" w:rsidP="00731C4B">
      <w:pPr>
        <w:ind w:left="180" w:firstLine="540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5.2.6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โครงการโรงเรียนส่งเสริมสุขภาพ</w:t>
      </w:r>
      <w:r w:rsidR="000162C6" w:rsidRPr="0036252F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</w:t>
      </w:r>
      <w:r w:rsidR="0052094D">
        <w:rPr>
          <w:rFonts w:ascii="TH SarabunPSK" w:eastAsia="Calibri" w:hAnsi="TH SarabunPSK" w:cs="TH SarabunPSK" w:hint="cs"/>
          <w:sz w:val="32"/>
          <w:szCs w:val="32"/>
          <w:cs/>
        </w:rPr>
        <w:t>.....200</w:t>
      </w:r>
    </w:p>
    <w:p w14:paraId="3C1A92FE" w14:textId="5686A2A5" w:rsidR="00731C4B" w:rsidRPr="0036252F" w:rsidRDefault="00731C4B" w:rsidP="00731C4B">
      <w:pPr>
        <w:ind w:left="180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5.2.7 </w:t>
      </w:r>
      <w:r w:rsidR="000162C6" w:rsidRPr="0036252F">
        <w:rPr>
          <w:rFonts w:ascii="TH SarabunPSK" w:eastAsia="Calibri" w:hAnsi="TH SarabunPSK" w:cs="TH SarabunPSK" w:hint="cs"/>
          <w:sz w:val="32"/>
          <w:szCs w:val="32"/>
          <w:cs/>
        </w:rPr>
        <w:t>โครงการจัดซื้อพัสดุครุภัณฑ์งานโสตทัศนูปกรณ์และซ่อมบำรุง...................................</w:t>
      </w:r>
      <w:r w:rsidR="0052094D">
        <w:rPr>
          <w:rFonts w:ascii="TH SarabunPSK" w:eastAsia="Calibri" w:hAnsi="TH SarabunPSK" w:cs="TH SarabunPSK" w:hint="cs"/>
          <w:sz w:val="32"/>
          <w:szCs w:val="32"/>
          <w:cs/>
        </w:rPr>
        <w:t>.....204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</w:p>
    <w:p w14:paraId="6285F10A" w14:textId="1BDC5A81" w:rsidR="00731C4B" w:rsidRPr="0036252F" w:rsidRDefault="00731C4B" w:rsidP="00731C4B">
      <w:pPr>
        <w:ind w:left="180" w:firstLine="540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5.2.8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 xml:space="preserve">งาน บำรุงรักษา </w:t>
      </w:r>
      <w:r w:rsidR="000162C6" w:rsidRPr="0036252F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 xml:space="preserve"> ซ่อมแซมระบบน้ำของโรงเรียน</w:t>
      </w:r>
      <w:r w:rsidR="000162C6" w:rsidRPr="0036252F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</w:t>
      </w:r>
      <w:r w:rsidR="0052094D">
        <w:rPr>
          <w:rFonts w:ascii="TH SarabunPSK" w:eastAsia="Calibri" w:hAnsi="TH SarabunPSK" w:cs="TH SarabunPSK" w:hint="cs"/>
          <w:sz w:val="32"/>
          <w:szCs w:val="32"/>
          <w:cs/>
        </w:rPr>
        <w:t>.....208</w:t>
      </w:r>
    </w:p>
    <w:p w14:paraId="477CF382" w14:textId="1A1882FA" w:rsidR="00731C4B" w:rsidRPr="0036252F" w:rsidRDefault="00731C4B" w:rsidP="00731C4B">
      <w:pPr>
        <w:ind w:left="180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5.2.9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งานหอพักนักเรียน</w:t>
      </w:r>
      <w:r w:rsidR="000162C6" w:rsidRPr="0036252F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</w:t>
      </w:r>
      <w:r w:rsidR="0052094D">
        <w:rPr>
          <w:rFonts w:ascii="TH SarabunPSK" w:eastAsia="Calibri" w:hAnsi="TH SarabunPSK" w:cs="TH SarabunPSK" w:hint="cs"/>
          <w:sz w:val="32"/>
          <w:szCs w:val="32"/>
          <w:cs/>
        </w:rPr>
        <w:t>.....211</w:t>
      </w:r>
    </w:p>
    <w:p w14:paraId="1F96AB21" w14:textId="2F6E8933" w:rsidR="00731C4B" w:rsidRPr="0036252F" w:rsidRDefault="00731C4B" w:rsidP="00731C4B">
      <w:pPr>
        <w:ind w:left="180" w:firstLine="540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5.2.10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งานประชาสัมพันธ์และเกียรติประวัติ</w:t>
      </w:r>
      <w:r w:rsidR="000162C6" w:rsidRPr="0036252F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</w:t>
      </w:r>
      <w:r w:rsidR="0052094D">
        <w:rPr>
          <w:rFonts w:ascii="TH SarabunPSK" w:eastAsia="Calibri" w:hAnsi="TH SarabunPSK" w:cs="TH SarabunPSK" w:hint="cs"/>
          <w:sz w:val="32"/>
          <w:szCs w:val="32"/>
          <w:cs/>
        </w:rPr>
        <w:t>.....215</w:t>
      </w:r>
    </w:p>
    <w:p w14:paraId="722FCFDA" w14:textId="6CF98B3F" w:rsidR="00731C4B" w:rsidRPr="0036252F" w:rsidRDefault="00731C4B" w:rsidP="00731C4B">
      <w:pPr>
        <w:ind w:left="180" w:firstLine="540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5.2.11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โครงการ ติดตั้งกล้องวงจรปิดในสถานที่ศึกษา</w:t>
      </w:r>
      <w:r w:rsidR="000162C6" w:rsidRPr="0036252F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</w:t>
      </w:r>
      <w:r w:rsidR="0052094D">
        <w:rPr>
          <w:rFonts w:ascii="TH SarabunPSK" w:eastAsia="Calibri" w:hAnsi="TH SarabunPSK" w:cs="TH SarabunPSK" w:hint="cs"/>
          <w:sz w:val="32"/>
          <w:szCs w:val="32"/>
          <w:cs/>
        </w:rPr>
        <w:t>.....221</w:t>
      </w:r>
    </w:p>
    <w:p w14:paraId="2F45C73F" w14:textId="2B21DC24" w:rsidR="00731C4B" w:rsidRPr="0036252F" w:rsidRDefault="00731C4B" w:rsidP="00731C4B">
      <w:pPr>
        <w:ind w:left="180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5.2.12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โครงการ จัดซื้อ ซ่อมแซม พร้อมติดตั้ง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เ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ครื่องปรับอากาศและพัดลม</w:t>
      </w:r>
      <w:r w:rsidR="000162C6" w:rsidRPr="0036252F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="0052094D">
        <w:rPr>
          <w:rFonts w:ascii="TH SarabunPSK" w:eastAsia="Calibri" w:hAnsi="TH SarabunPSK" w:cs="TH SarabunPSK" w:hint="cs"/>
          <w:sz w:val="32"/>
          <w:szCs w:val="32"/>
          <w:cs/>
        </w:rPr>
        <w:t>.....224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54A3D46B" w14:textId="14FF03B9" w:rsidR="000162C6" w:rsidRPr="0036252F" w:rsidRDefault="00BB2411" w:rsidP="000162C6">
      <w:pPr>
        <w:ind w:left="180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</w:rPr>
        <w:t>5</w:t>
      </w: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</w:rPr>
        <w:t>3</w:t>
      </w: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โครงการฝ่ายบริหารงานงบประมาณ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………………………………………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…………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..</w:t>
      </w:r>
      <w:r w:rsidR="00E129BC" w:rsidRPr="0036252F">
        <w:rPr>
          <w:rFonts w:ascii="TH SarabunPSK" w:eastAsia="Calibri" w:hAnsi="TH SarabunPSK" w:cs="TH SarabunPSK" w:hint="cs"/>
          <w:sz w:val="32"/>
          <w:szCs w:val="32"/>
        </w:rPr>
        <w:t>..</w:t>
      </w:r>
      <w:r w:rsidR="009943C4" w:rsidRPr="0036252F">
        <w:rPr>
          <w:rFonts w:ascii="TH SarabunPSK" w:eastAsia="Calibri" w:hAnsi="TH SarabunPSK" w:cs="TH SarabunPSK" w:hint="cs"/>
          <w:sz w:val="32"/>
          <w:szCs w:val="32"/>
        </w:rPr>
        <w:t>2</w:t>
      </w:r>
      <w:r w:rsidR="0052094D">
        <w:rPr>
          <w:rFonts w:ascii="TH SarabunPSK" w:eastAsia="Calibri" w:hAnsi="TH SarabunPSK" w:cs="TH SarabunPSK" w:hint="cs"/>
          <w:sz w:val="32"/>
          <w:szCs w:val="32"/>
          <w:cs/>
        </w:rPr>
        <w:t>28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br/>
      </w:r>
      <w:r w:rsidR="000162C6"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162C6" w:rsidRPr="0036252F">
        <w:rPr>
          <w:rFonts w:ascii="TH SarabunPSK" w:eastAsia="Calibri" w:hAnsi="TH SarabunPSK" w:cs="TH SarabunPSK"/>
          <w:sz w:val="32"/>
          <w:szCs w:val="32"/>
          <w:cs/>
        </w:rPr>
        <w:tab/>
      </w:r>
      <w:r w:rsidR="000162C6"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5.3.1 </w:t>
      </w:r>
      <w:r w:rsidR="000162C6" w:rsidRPr="0036252F">
        <w:rPr>
          <w:rFonts w:ascii="TH SarabunPSK" w:eastAsia="Calibri" w:hAnsi="TH SarabunPSK" w:cs="TH SarabunPSK"/>
          <w:sz w:val="32"/>
          <w:szCs w:val="32"/>
          <w:cs/>
        </w:rPr>
        <w:t>งานพัฒนาระบบงานพัสดุ</w:t>
      </w:r>
      <w:r w:rsidR="000162C6" w:rsidRPr="0036252F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  <w:r w:rsidR="0052094D">
        <w:rPr>
          <w:rFonts w:ascii="TH SarabunPSK" w:eastAsia="Calibri" w:hAnsi="TH SarabunPSK" w:cs="TH SarabunPSK" w:hint="cs"/>
          <w:sz w:val="32"/>
          <w:szCs w:val="32"/>
          <w:cs/>
        </w:rPr>
        <w:t>....229</w:t>
      </w:r>
    </w:p>
    <w:p w14:paraId="2C18E60A" w14:textId="35F318E2" w:rsidR="000162C6" w:rsidRPr="0036252F" w:rsidRDefault="000162C6" w:rsidP="000162C6">
      <w:pPr>
        <w:ind w:left="180" w:firstLine="540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5.3.2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งานแผนงาน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</w:t>
      </w:r>
      <w:r w:rsidR="0052094D">
        <w:rPr>
          <w:rFonts w:ascii="TH SarabunPSK" w:eastAsia="Calibri" w:hAnsi="TH SarabunPSK" w:cs="TH SarabunPSK" w:hint="cs"/>
          <w:sz w:val="32"/>
          <w:szCs w:val="32"/>
          <w:cs/>
        </w:rPr>
        <w:t>....232</w:t>
      </w:r>
    </w:p>
    <w:p w14:paraId="523DC6F4" w14:textId="05F60F6F" w:rsidR="000162C6" w:rsidRPr="0036252F" w:rsidRDefault="000162C6" w:rsidP="000162C6">
      <w:pPr>
        <w:ind w:left="180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5.3.3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งานควบคุมภายในหน่วยงาน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</w:t>
      </w:r>
      <w:r w:rsidR="0052094D">
        <w:rPr>
          <w:rFonts w:ascii="TH SarabunPSK" w:eastAsia="Calibri" w:hAnsi="TH SarabunPSK" w:cs="TH SarabunPSK" w:hint="cs"/>
          <w:sz w:val="32"/>
          <w:szCs w:val="32"/>
          <w:cs/>
        </w:rPr>
        <w:t>....238</w:t>
      </w:r>
    </w:p>
    <w:p w14:paraId="270656C2" w14:textId="25E78F4C" w:rsidR="000162C6" w:rsidRPr="0036252F" w:rsidRDefault="000162C6" w:rsidP="000162C6">
      <w:pPr>
        <w:ind w:left="180" w:firstLine="540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5.3.4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งานบัญชี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</w:t>
      </w:r>
      <w:r w:rsidR="0052094D">
        <w:rPr>
          <w:rFonts w:ascii="TH SarabunPSK" w:eastAsia="Calibri" w:hAnsi="TH SarabunPSK" w:cs="TH SarabunPSK" w:hint="cs"/>
          <w:sz w:val="32"/>
          <w:szCs w:val="32"/>
          <w:cs/>
        </w:rPr>
        <w:t>....243</w:t>
      </w:r>
    </w:p>
    <w:p w14:paraId="393B1B55" w14:textId="737986BC" w:rsidR="000162C6" w:rsidRPr="0036252F" w:rsidRDefault="000162C6" w:rsidP="000162C6">
      <w:pPr>
        <w:ind w:left="180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5.3.5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งานระดมทรัพยากรและการลงทุนเพื่อการศึกษา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</w:t>
      </w:r>
      <w:r w:rsidR="0052094D">
        <w:rPr>
          <w:rFonts w:ascii="TH SarabunPSK" w:eastAsia="Calibri" w:hAnsi="TH SarabunPSK" w:cs="TH SarabunPSK" w:hint="cs"/>
          <w:sz w:val="32"/>
          <w:szCs w:val="32"/>
          <w:cs/>
        </w:rPr>
        <w:t>....248</w:t>
      </w:r>
    </w:p>
    <w:p w14:paraId="2B9450F7" w14:textId="75525B3A" w:rsidR="000162C6" w:rsidRPr="0036252F" w:rsidRDefault="000162C6" w:rsidP="000162C6">
      <w:pPr>
        <w:ind w:left="180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5.3.6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งานการเงิน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</w:t>
      </w:r>
      <w:r w:rsidR="0052094D">
        <w:rPr>
          <w:rFonts w:ascii="TH SarabunPSK" w:eastAsia="Calibri" w:hAnsi="TH SarabunPSK" w:cs="TH SarabunPSK" w:hint="cs"/>
          <w:sz w:val="32"/>
          <w:szCs w:val="32"/>
          <w:cs/>
        </w:rPr>
        <w:t>.....252</w:t>
      </w:r>
    </w:p>
    <w:p w14:paraId="73F2D956" w14:textId="22CEB718" w:rsidR="000162C6" w:rsidRPr="0036252F" w:rsidRDefault="000162C6" w:rsidP="000162C6">
      <w:pPr>
        <w:ind w:left="180" w:firstLine="540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5.3.7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งานธุรการฝ่ายบริหารงานงบประมาณ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</w:t>
      </w:r>
      <w:r w:rsidR="0052094D">
        <w:rPr>
          <w:rFonts w:ascii="TH SarabunPSK" w:eastAsia="Calibri" w:hAnsi="TH SarabunPSK" w:cs="TH SarabunPSK" w:hint="cs"/>
          <w:sz w:val="32"/>
          <w:szCs w:val="32"/>
          <w:cs/>
        </w:rPr>
        <w:t>....256</w:t>
      </w:r>
    </w:p>
    <w:p w14:paraId="331011FB" w14:textId="76EAB379" w:rsidR="009943C4" w:rsidRPr="0036252F" w:rsidRDefault="000162C6" w:rsidP="000162C6">
      <w:pPr>
        <w:ind w:left="180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5.3.8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โครงการพัฒนาระบบประกันคุณภาพการศึกษา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</w:t>
      </w:r>
      <w:r w:rsidR="0052094D">
        <w:rPr>
          <w:rFonts w:ascii="TH SarabunPSK" w:eastAsia="Calibri" w:hAnsi="TH SarabunPSK" w:cs="TH SarabunPSK" w:hint="cs"/>
          <w:sz w:val="32"/>
          <w:szCs w:val="32"/>
          <w:cs/>
        </w:rPr>
        <w:t>.....259</w:t>
      </w:r>
    </w:p>
    <w:p w14:paraId="0FCA4875" w14:textId="72DAB24B" w:rsidR="00BB2411" w:rsidRPr="0036252F" w:rsidRDefault="00BB2411" w:rsidP="00BB2411">
      <w:pPr>
        <w:ind w:firstLine="270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</w:rPr>
        <w:t>5</w:t>
      </w: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</w:rPr>
        <w:t>4</w:t>
      </w: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โครงการฝ่ายบริหารงานบุคคล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…………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..........................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..</w:t>
      </w:r>
      <w:r w:rsidR="008E0791" w:rsidRPr="0036252F">
        <w:rPr>
          <w:rFonts w:ascii="TH SarabunPSK" w:eastAsia="Calibri" w:hAnsi="TH SarabunPSK" w:cs="TH SarabunPSK" w:hint="cs"/>
          <w:sz w:val="32"/>
          <w:szCs w:val="32"/>
        </w:rPr>
        <w:t>.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3</w:t>
      </w:r>
      <w:r w:rsidR="0052094D">
        <w:rPr>
          <w:rFonts w:ascii="TH SarabunPSK" w:eastAsia="Calibri" w:hAnsi="TH SarabunPSK" w:cs="TH SarabunPSK" w:hint="cs"/>
          <w:sz w:val="32"/>
          <w:szCs w:val="32"/>
          <w:cs/>
        </w:rPr>
        <w:t>63</w:t>
      </w:r>
    </w:p>
    <w:p w14:paraId="26431C54" w14:textId="44A5CEC0" w:rsidR="000162C6" w:rsidRPr="0036252F" w:rsidRDefault="000162C6" w:rsidP="000162C6">
      <w:pPr>
        <w:ind w:firstLine="270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5.4.1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งานส่งเสริมและพัฒนาประสิทธิภาพการบริหารงานบุคคล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</w:t>
      </w:r>
      <w:r w:rsidR="0052094D">
        <w:rPr>
          <w:rFonts w:ascii="TH SarabunPSK" w:eastAsia="Calibri" w:hAnsi="TH SarabunPSK" w:cs="TH SarabunPSK" w:hint="cs"/>
          <w:sz w:val="32"/>
          <w:szCs w:val="32"/>
          <w:cs/>
        </w:rPr>
        <w:t>...264</w:t>
      </w:r>
    </w:p>
    <w:p w14:paraId="77A29250" w14:textId="475255F1" w:rsidR="000162C6" w:rsidRPr="0036252F" w:rsidRDefault="000162C6" w:rsidP="000162C6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5.4.2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โครงการพัฒนาครูและบุคลากรทางการศึกษา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</w:t>
      </w:r>
      <w:r w:rsidR="0052094D">
        <w:rPr>
          <w:rFonts w:ascii="TH SarabunPSK" w:eastAsia="Calibri" w:hAnsi="TH SarabunPSK" w:cs="TH SarabunPSK" w:hint="cs"/>
          <w:sz w:val="32"/>
          <w:szCs w:val="32"/>
          <w:cs/>
        </w:rPr>
        <w:t>...269</w:t>
      </w:r>
    </w:p>
    <w:p w14:paraId="32D3F210" w14:textId="2C503EAC" w:rsidR="000162C6" w:rsidRPr="0036252F" w:rsidRDefault="000162C6" w:rsidP="000162C6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5.4.3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โครงการสร้างความสัมพันธ์กับชุมชนและเครือข่ายทางการศึกษา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</w:t>
      </w:r>
      <w:r w:rsidR="0052094D">
        <w:rPr>
          <w:rFonts w:ascii="TH SarabunPSK" w:eastAsia="Calibri" w:hAnsi="TH SarabunPSK" w:cs="TH SarabunPSK" w:hint="cs"/>
          <w:sz w:val="32"/>
          <w:szCs w:val="32"/>
          <w:cs/>
        </w:rPr>
        <w:t>...274</w:t>
      </w:r>
    </w:p>
    <w:p w14:paraId="7F043D3C" w14:textId="01F672CA" w:rsidR="00BB2411" w:rsidRPr="0036252F" w:rsidRDefault="008E0791" w:rsidP="00407D5A">
      <w:pPr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B2411" w:rsidRPr="0036252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   5</w:t>
      </w:r>
      <w:r w:rsidR="00BB2411"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="00BB2411" w:rsidRPr="0036252F">
        <w:rPr>
          <w:rFonts w:ascii="TH SarabunPSK" w:eastAsia="Calibri" w:hAnsi="TH SarabunPSK" w:cs="TH SarabunPSK" w:hint="cs"/>
          <w:b/>
          <w:bCs/>
          <w:sz w:val="32"/>
          <w:szCs w:val="32"/>
        </w:rPr>
        <w:t>5</w:t>
      </w:r>
      <w:r w:rsidR="00BB2411"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โครงการฝ่ายบริหารงานกิจการนักเรียน</w:t>
      </w:r>
      <w:r w:rsidR="00BB2411" w:rsidRPr="0036252F">
        <w:rPr>
          <w:rFonts w:ascii="TH SarabunPSK" w:eastAsia="Calibri" w:hAnsi="TH SarabunPSK" w:cs="TH SarabunPSK" w:hint="cs"/>
          <w:sz w:val="32"/>
          <w:szCs w:val="32"/>
        </w:rPr>
        <w:t>…………………………………</w:t>
      </w:r>
      <w:r w:rsidR="00BB2411" w:rsidRPr="0036252F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BB2411" w:rsidRPr="0036252F">
        <w:rPr>
          <w:rFonts w:ascii="TH SarabunPSK" w:eastAsia="Calibri" w:hAnsi="TH SarabunPSK" w:cs="TH SarabunPSK" w:hint="cs"/>
          <w:sz w:val="32"/>
          <w:szCs w:val="32"/>
        </w:rPr>
        <w:t>…………</w:t>
      </w:r>
      <w:r w:rsidR="00BB2411" w:rsidRPr="0036252F">
        <w:rPr>
          <w:rFonts w:ascii="TH SarabunPSK" w:eastAsia="Calibri" w:hAnsi="TH SarabunPSK" w:cs="TH SarabunPSK" w:hint="cs"/>
          <w:sz w:val="32"/>
          <w:szCs w:val="32"/>
          <w:cs/>
        </w:rPr>
        <w:t>............................</w:t>
      </w:r>
      <w:r w:rsidR="00BB2411" w:rsidRPr="0036252F">
        <w:rPr>
          <w:rFonts w:ascii="TH SarabunPSK" w:eastAsia="Calibri" w:hAnsi="TH SarabunPSK" w:cs="TH SarabunPSK" w:hint="cs"/>
          <w:sz w:val="32"/>
          <w:szCs w:val="32"/>
        </w:rPr>
        <w:t>...</w:t>
      </w:r>
      <w:r w:rsidR="0052094D">
        <w:rPr>
          <w:rFonts w:ascii="TH SarabunPSK" w:eastAsia="Calibri" w:hAnsi="TH SarabunPSK" w:cs="TH SarabunPSK" w:hint="cs"/>
          <w:sz w:val="32"/>
          <w:szCs w:val="32"/>
          <w:cs/>
        </w:rPr>
        <w:t>278</w:t>
      </w:r>
    </w:p>
    <w:p w14:paraId="73C18279" w14:textId="11D2FA67" w:rsidR="000162C6" w:rsidRPr="0036252F" w:rsidRDefault="000162C6" w:rsidP="000162C6">
      <w:pPr>
        <w:ind w:firstLine="720"/>
        <w:rPr>
          <w:rFonts w:ascii="TH SarabunPSK" w:eastAsia="Calibri" w:hAnsi="TH SarabunPSK" w:cs="TH SarabunPSK" w:hint="cs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5.5.1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งานระเบียบวินัยของโรงเรียนว</w:t>
      </w:r>
      <w:proofErr w:type="spellStart"/>
      <w:r w:rsidRPr="0036252F">
        <w:rPr>
          <w:rFonts w:ascii="TH SarabunPSK" w:eastAsia="Calibri" w:hAnsi="TH SarabunPSK" w:cs="TH SarabunPSK"/>
          <w:sz w:val="32"/>
          <w:szCs w:val="32"/>
          <w:cs/>
        </w:rPr>
        <w:t>ชิร</w:t>
      </w:r>
      <w:proofErr w:type="spellEnd"/>
      <w:r w:rsidRPr="0036252F">
        <w:rPr>
          <w:rFonts w:ascii="TH SarabunPSK" w:eastAsia="Calibri" w:hAnsi="TH SarabunPSK" w:cs="TH SarabunPSK"/>
          <w:sz w:val="32"/>
          <w:szCs w:val="32"/>
          <w:cs/>
        </w:rPr>
        <w:t>ป่าซาง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</w:t>
      </w:r>
      <w:r w:rsidR="0052094D">
        <w:rPr>
          <w:rFonts w:ascii="TH SarabunPSK" w:eastAsia="Calibri" w:hAnsi="TH SarabunPSK" w:cs="TH SarabunPSK" w:hint="cs"/>
          <w:sz w:val="32"/>
          <w:szCs w:val="32"/>
          <w:cs/>
        </w:rPr>
        <w:t>279</w:t>
      </w:r>
    </w:p>
    <w:p w14:paraId="61B75E68" w14:textId="5A31AA58" w:rsidR="000162C6" w:rsidRPr="0036252F" w:rsidRDefault="000162C6" w:rsidP="000162C6">
      <w:pPr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5.5.2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 xml:space="preserve">งาน </w:t>
      </w:r>
      <w:r w:rsidRPr="0036252F">
        <w:rPr>
          <w:rFonts w:ascii="TH SarabunPSK" w:eastAsia="Calibri" w:hAnsi="TH SarabunPSK" w:cs="TH SarabunPSK"/>
          <w:sz w:val="32"/>
          <w:szCs w:val="32"/>
        </w:rPr>
        <w:t>To Be Number One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</w:t>
      </w:r>
      <w:r w:rsidR="0052094D">
        <w:rPr>
          <w:rFonts w:ascii="TH SarabunPSK" w:eastAsia="Calibri" w:hAnsi="TH SarabunPSK" w:cs="TH SarabunPSK" w:hint="cs"/>
          <w:sz w:val="32"/>
          <w:szCs w:val="32"/>
          <w:cs/>
        </w:rPr>
        <w:t>284</w:t>
      </w:r>
      <w:r w:rsidRPr="0036252F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52ADB5B0" w14:textId="470AE7B7" w:rsidR="000162C6" w:rsidRPr="0036252F" w:rsidRDefault="000162C6" w:rsidP="000162C6">
      <w:pPr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5.5.3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งานส่งเสริมประชาธิปไตยในโรงเรียน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</w:t>
      </w:r>
      <w:r w:rsidR="0052094D">
        <w:rPr>
          <w:rFonts w:ascii="TH SarabunPSK" w:eastAsia="Calibri" w:hAnsi="TH SarabunPSK" w:cs="TH SarabunPSK" w:hint="cs"/>
          <w:sz w:val="32"/>
          <w:szCs w:val="32"/>
          <w:cs/>
        </w:rPr>
        <w:t>289</w:t>
      </w:r>
    </w:p>
    <w:p w14:paraId="6D200F14" w14:textId="3FA1277E" w:rsidR="000162C6" w:rsidRPr="0036252F" w:rsidRDefault="000162C6" w:rsidP="000162C6">
      <w:pPr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5.5.4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งานระบบดูแลช่วยเหลือนักเรียน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</w:t>
      </w:r>
      <w:r w:rsidR="0052094D">
        <w:rPr>
          <w:rFonts w:ascii="TH SarabunPSK" w:eastAsia="Calibri" w:hAnsi="TH SarabunPSK" w:cs="TH SarabunPSK" w:hint="cs"/>
          <w:sz w:val="32"/>
          <w:szCs w:val="32"/>
          <w:cs/>
        </w:rPr>
        <w:t>300</w:t>
      </w:r>
    </w:p>
    <w:p w14:paraId="01EF72EC" w14:textId="496EC443" w:rsidR="000162C6" w:rsidRPr="0036252F" w:rsidRDefault="000162C6" w:rsidP="000162C6">
      <w:pPr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5.5.5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โครงการโรงเรียนคุณธรรม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 w:rsidR="0052094D">
        <w:rPr>
          <w:rFonts w:ascii="TH SarabunPSK" w:eastAsia="Calibri" w:hAnsi="TH SarabunPSK" w:cs="TH SarabunPSK" w:hint="cs"/>
          <w:sz w:val="32"/>
          <w:szCs w:val="32"/>
          <w:cs/>
        </w:rPr>
        <w:t>305</w:t>
      </w:r>
    </w:p>
    <w:p w14:paraId="5A187690" w14:textId="6B3BB03B" w:rsidR="000162C6" w:rsidRPr="0036252F" w:rsidRDefault="000162C6" w:rsidP="000162C6">
      <w:pPr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5.5.6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งานป้องกันสารเสพติดในสถานศึกษา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</w:t>
      </w:r>
      <w:r w:rsidR="0052094D">
        <w:rPr>
          <w:rFonts w:ascii="TH SarabunPSK" w:eastAsia="Calibri" w:hAnsi="TH SarabunPSK" w:cs="TH SarabunPSK" w:hint="cs"/>
          <w:sz w:val="32"/>
          <w:szCs w:val="32"/>
          <w:cs/>
        </w:rPr>
        <w:t>311</w:t>
      </w:r>
    </w:p>
    <w:p w14:paraId="7789604E" w14:textId="477BE590" w:rsidR="000162C6" w:rsidRPr="0036252F" w:rsidRDefault="000162C6" w:rsidP="000162C6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5.5.7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งานธุรการฝ่ายบริหารงานกิจการนักเรียน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</w:t>
      </w:r>
      <w:r w:rsidR="0052094D">
        <w:rPr>
          <w:rFonts w:ascii="TH SarabunPSK" w:eastAsia="Calibri" w:hAnsi="TH SarabunPSK" w:cs="TH SarabunPSK" w:hint="cs"/>
          <w:sz w:val="32"/>
          <w:szCs w:val="32"/>
          <w:cs/>
        </w:rPr>
        <w:t>316</w:t>
      </w:r>
    </w:p>
    <w:p w14:paraId="6C409A0D" w14:textId="6F953B57" w:rsidR="000162C6" w:rsidRPr="0036252F" w:rsidRDefault="000162C6" w:rsidP="000162C6">
      <w:pPr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5.5.8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งานสวัสดิการร้านค้าโรงเรียนและร้านค้าศูนย์บาท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</w:t>
      </w:r>
      <w:r w:rsidR="0052094D">
        <w:rPr>
          <w:rFonts w:ascii="TH SarabunPSK" w:eastAsia="Calibri" w:hAnsi="TH SarabunPSK" w:cs="TH SarabunPSK" w:hint="cs"/>
          <w:sz w:val="32"/>
          <w:szCs w:val="32"/>
          <w:cs/>
        </w:rPr>
        <w:t>319</w:t>
      </w:r>
    </w:p>
    <w:p w14:paraId="0562DF89" w14:textId="723A6203" w:rsidR="000162C6" w:rsidRPr="0036252F" w:rsidRDefault="000162C6" w:rsidP="000162C6">
      <w:pPr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5.5.9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งานธนาคารโรงเรียน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</w:t>
      </w:r>
      <w:r w:rsidR="0052094D">
        <w:rPr>
          <w:rFonts w:ascii="TH SarabunPSK" w:eastAsia="Calibri" w:hAnsi="TH SarabunPSK" w:cs="TH SarabunPSK" w:hint="cs"/>
          <w:sz w:val="32"/>
          <w:szCs w:val="32"/>
          <w:cs/>
        </w:rPr>
        <w:t>327</w:t>
      </w:r>
    </w:p>
    <w:p w14:paraId="001BB786" w14:textId="0C85F2FC" w:rsidR="000162C6" w:rsidRPr="0036252F" w:rsidRDefault="000162C6" w:rsidP="000162C6">
      <w:pPr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5.5.10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งานรับนักเรียน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  <w:r w:rsidR="0052094D">
        <w:rPr>
          <w:rFonts w:ascii="TH SarabunPSK" w:eastAsia="Calibri" w:hAnsi="TH SarabunPSK" w:cs="TH SarabunPSK" w:hint="cs"/>
          <w:sz w:val="32"/>
          <w:szCs w:val="32"/>
          <w:cs/>
        </w:rPr>
        <w:t>331</w:t>
      </w:r>
    </w:p>
    <w:p w14:paraId="0E6FF09B" w14:textId="5622D5DA" w:rsidR="001236B5" w:rsidRPr="0036252F" w:rsidRDefault="00E82846" w:rsidP="001236B5">
      <w:pPr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5.6 </w:t>
      </w:r>
      <w:r w:rsidR="004941F6"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โครงการพิเศษ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</w:t>
      </w:r>
      <w:r w:rsidR="001C500C" w:rsidRPr="0036252F"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="0052094D">
        <w:rPr>
          <w:rFonts w:ascii="TH SarabunPSK" w:eastAsia="Calibri" w:hAnsi="TH SarabunPSK" w:cs="TH SarabunPSK" w:hint="cs"/>
          <w:sz w:val="32"/>
          <w:szCs w:val="32"/>
          <w:cs/>
        </w:rPr>
        <w:t>........335</w:t>
      </w:r>
      <w:r w:rsidR="004941F6" w:rsidRPr="0036252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1236B5"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236B5" w:rsidRPr="0036252F">
        <w:rPr>
          <w:rFonts w:ascii="TH SarabunPSK" w:eastAsia="Calibri" w:hAnsi="TH SarabunPSK" w:cs="TH SarabunPSK"/>
          <w:sz w:val="32"/>
          <w:szCs w:val="32"/>
          <w:cs/>
        </w:rPr>
        <w:tab/>
      </w:r>
      <w:r w:rsidR="001236B5"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5.6.1 </w:t>
      </w:r>
      <w:r w:rsidR="001236B5" w:rsidRPr="0036252F">
        <w:rPr>
          <w:rFonts w:ascii="TH SarabunPSK" w:eastAsia="Calibri" w:hAnsi="TH SarabunPSK" w:cs="TH SarabunPSK"/>
          <w:sz w:val="32"/>
          <w:szCs w:val="32"/>
          <w:cs/>
        </w:rPr>
        <w:t>งานพัฒนาระบบสาธารณูปโภคโรงเรียน</w:t>
      </w:r>
      <w:r w:rsidR="001236B5" w:rsidRPr="0036252F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</w:t>
      </w:r>
      <w:r w:rsidR="0052094D">
        <w:rPr>
          <w:rFonts w:ascii="TH SarabunPSK" w:eastAsia="Calibri" w:hAnsi="TH SarabunPSK" w:cs="TH SarabunPSK" w:hint="cs"/>
          <w:sz w:val="32"/>
          <w:szCs w:val="32"/>
          <w:cs/>
        </w:rPr>
        <w:t>....336</w:t>
      </w:r>
    </w:p>
    <w:p w14:paraId="776E2007" w14:textId="036F41F0" w:rsidR="001236B5" w:rsidRPr="0036252F" w:rsidRDefault="001236B5" w:rsidP="001236B5">
      <w:pPr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5.6.2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โครงการส่งเสริมและพัฒนาประสิทธิภาพการบริหารงานฝ่ายบริหาร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..........................</w:t>
      </w:r>
      <w:r w:rsidR="0052094D">
        <w:rPr>
          <w:rFonts w:ascii="TH SarabunPSK" w:eastAsia="Calibri" w:hAnsi="TH SarabunPSK" w:cs="TH SarabunPSK" w:hint="cs"/>
          <w:sz w:val="32"/>
          <w:szCs w:val="32"/>
          <w:cs/>
        </w:rPr>
        <w:t>....342</w:t>
      </w:r>
    </w:p>
    <w:p w14:paraId="56CFB5CF" w14:textId="28C1E568" w:rsidR="001236B5" w:rsidRPr="0036252F" w:rsidRDefault="001236B5" w:rsidP="001236B5">
      <w:pPr>
        <w:ind w:firstLine="720"/>
        <w:rPr>
          <w:rFonts w:ascii="TH SarabunPSK" w:eastAsia="Calibri" w:hAnsi="TH SarabunPSK" w:cs="TH SarabunPSK" w:hint="cs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5.6.3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 xml:space="preserve">โครงการ พัฒนาต่อยอด </w:t>
      </w:r>
      <w:r w:rsidRPr="0036252F">
        <w:rPr>
          <w:rFonts w:ascii="TH SarabunPSK" w:eastAsia="Calibri" w:hAnsi="TH SarabunPSK" w:cs="TH SarabunPSK"/>
          <w:sz w:val="32"/>
          <w:szCs w:val="32"/>
        </w:rPr>
        <w:t xml:space="preserve">I Clean Model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สู่การกำจัดขยะอย่างยั่งยืน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...........................</w:t>
      </w:r>
      <w:r w:rsidR="0052094D">
        <w:rPr>
          <w:rFonts w:ascii="TH SarabunPSK" w:eastAsia="Calibri" w:hAnsi="TH SarabunPSK" w:cs="TH SarabunPSK" w:hint="cs"/>
          <w:sz w:val="32"/>
          <w:szCs w:val="32"/>
          <w:cs/>
        </w:rPr>
        <w:t>.345</w:t>
      </w:r>
    </w:p>
    <w:p w14:paraId="797EBD68" w14:textId="362FF69B" w:rsidR="001236B5" w:rsidRPr="0036252F" w:rsidRDefault="001236B5" w:rsidP="001236B5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5.6.4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 xml:space="preserve">โครงการโรงเรียนประชารัฐ ปี </w:t>
      </w:r>
      <w:r w:rsidRPr="0036252F">
        <w:rPr>
          <w:rFonts w:ascii="TH SarabunPSK" w:eastAsia="Calibri" w:hAnsi="TH SarabunPSK" w:cs="TH SarabunPSK"/>
          <w:sz w:val="32"/>
          <w:szCs w:val="32"/>
        </w:rPr>
        <w:t>2567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</w:t>
      </w:r>
      <w:r w:rsidR="0052094D">
        <w:rPr>
          <w:rFonts w:ascii="TH SarabunPSK" w:eastAsia="Calibri" w:hAnsi="TH SarabunPSK" w:cs="TH SarabunPSK" w:hint="cs"/>
          <w:sz w:val="32"/>
          <w:szCs w:val="32"/>
          <w:cs/>
        </w:rPr>
        <w:t>..350</w:t>
      </w:r>
    </w:p>
    <w:p w14:paraId="2270F782" w14:textId="348DFD47" w:rsidR="001C500C" w:rsidRPr="0036252F" w:rsidRDefault="001236B5" w:rsidP="001236B5">
      <w:pPr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5.6.5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โครงการโรงเรียนสุจริต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 w:rsidR="0052094D">
        <w:rPr>
          <w:rFonts w:ascii="TH SarabunPSK" w:eastAsia="Calibri" w:hAnsi="TH SarabunPSK" w:cs="TH SarabunPSK" w:hint="cs"/>
          <w:sz w:val="32"/>
          <w:szCs w:val="32"/>
          <w:cs/>
        </w:rPr>
        <w:t>..356</w:t>
      </w:r>
    </w:p>
    <w:p w14:paraId="45517994" w14:textId="64C9FC39" w:rsidR="003C3E27" w:rsidRPr="0036252F" w:rsidRDefault="00BB2411" w:rsidP="003C3E27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คณะกรรมการรวบรวมและจัดทำแผนปฏิบัติการประจำ</w:t>
      </w:r>
      <w:r w:rsidR="007207DB"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ปีงบประมาณ </w:t>
      </w:r>
      <w:r w:rsidR="008E4192" w:rsidRPr="0036252F">
        <w:rPr>
          <w:rFonts w:ascii="TH SarabunPSK" w:eastAsia="Calibri" w:hAnsi="TH SarabunPSK" w:cs="TH SarabunPSK" w:hint="cs"/>
          <w:sz w:val="32"/>
          <w:szCs w:val="32"/>
          <w:cs/>
        </w:rPr>
        <w:t>256</w:t>
      </w:r>
      <w:r w:rsidR="000162C6" w:rsidRPr="0036252F"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…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</w:t>
      </w:r>
      <w:r w:rsidR="001B20BC" w:rsidRPr="0036252F">
        <w:rPr>
          <w:rFonts w:ascii="TH SarabunPSK" w:hAnsi="TH SarabunPSK" w:cs="TH SarabunPSK" w:hint="cs"/>
          <w:sz w:val="32"/>
          <w:szCs w:val="32"/>
          <w:cs/>
        </w:rPr>
        <w:t>ซ</w:t>
      </w:r>
    </w:p>
    <w:p w14:paraId="5B3ECF41" w14:textId="68950C29" w:rsidR="003C3E27" w:rsidRPr="0036252F" w:rsidRDefault="003C3E27" w:rsidP="003C3E27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คำสั่งแต่งตั้งคณะกรรมการจัดทำแผนปฏิบัติการประจำ</w:t>
      </w:r>
      <w:r w:rsidR="007207DB" w:rsidRPr="0036252F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</w:t>
      </w:r>
      <w:r w:rsidR="008E4192" w:rsidRPr="0036252F">
        <w:rPr>
          <w:rFonts w:ascii="TH SarabunPSK" w:hAnsi="TH SarabunPSK" w:cs="TH SarabunPSK" w:hint="cs"/>
          <w:sz w:val="32"/>
          <w:szCs w:val="32"/>
          <w:cs/>
        </w:rPr>
        <w:t>256</w:t>
      </w:r>
      <w:r w:rsidR="000162C6" w:rsidRPr="0036252F">
        <w:rPr>
          <w:rFonts w:ascii="TH SarabunPSK" w:hAnsi="TH SarabunPSK" w:cs="TH SarabunPSK" w:hint="cs"/>
          <w:sz w:val="32"/>
          <w:szCs w:val="32"/>
          <w:cs/>
        </w:rPr>
        <w:t>7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="001B20BC" w:rsidRPr="0036252F">
        <w:rPr>
          <w:rFonts w:ascii="TH SarabunPSK" w:eastAsia="Calibri" w:hAnsi="TH SarabunPSK" w:cs="TH SarabunPSK" w:hint="cs"/>
          <w:sz w:val="32"/>
          <w:szCs w:val="32"/>
          <w:cs/>
        </w:rPr>
        <w:t>ฌ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2A0F3A8" w14:textId="77777777" w:rsidR="00121162" w:rsidRPr="0036252F" w:rsidRDefault="00121162" w:rsidP="00AE2709">
      <w:pPr>
        <w:tabs>
          <w:tab w:val="left" w:pos="1843"/>
        </w:tabs>
        <w:spacing w:line="380" w:lineRule="exact"/>
        <w:ind w:hanging="5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121162" w:rsidRPr="0036252F" w:rsidSect="009B1911">
          <w:headerReference w:type="default" r:id="rId12"/>
          <w:pgSz w:w="11906" w:h="16838" w:code="9"/>
          <w:pgMar w:top="1872" w:right="1440" w:bottom="1440" w:left="1728" w:header="576" w:footer="432" w:gutter="0"/>
          <w:pgNumType w:start="1"/>
          <w:cols w:space="708"/>
          <w:docGrid w:linePitch="360"/>
        </w:sectPr>
      </w:pPr>
    </w:p>
    <w:p w14:paraId="3E45F91C" w14:textId="44238B39" w:rsidR="00AE2709" w:rsidRPr="0036252F" w:rsidRDefault="00AE2709" w:rsidP="006A014F">
      <w:pPr>
        <w:tabs>
          <w:tab w:val="left" w:pos="1843"/>
        </w:tabs>
        <w:ind w:hanging="5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ที่ 1</w:t>
      </w:r>
    </w:p>
    <w:p w14:paraId="1D7280DD" w14:textId="77777777" w:rsidR="00AE2709" w:rsidRPr="0036252F" w:rsidRDefault="00AE2709" w:rsidP="006A014F">
      <w:pPr>
        <w:ind w:hanging="5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สภาพทั่วไปของโรงเรียน</w:t>
      </w:r>
    </w:p>
    <w:p w14:paraId="4CC66205" w14:textId="77777777" w:rsidR="00AE2709" w:rsidRPr="0036252F" w:rsidRDefault="00AE2709" w:rsidP="006A014F">
      <w:pPr>
        <w:spacing w:before="240"/>
        <w:ind w:right="-550" w:hanging="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สภาพทั่วไปของโรงเรียน </w:t>
      </w:r>
    </w:p>
    <w:p w14:paraId="71AB3B72" w14:textId="77777777" w:rsidR="00AE2709" w:rsidRPr="0036252F" w:rsidRDefault="00AE2709" w:rsidP="006A014F">
      <w:pPr>
        <w:ind w:right="-550" w:hanging="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ข้อมูลทั่วไป</w:t>
      </w:r>
    </w:p>
    <w:p w14:paraId="51147841" w14:textId="5A1E6D58" w:rsidR="00AE2709" w:rsidRPr="0036252F" w:rsidRDefault="00AE2709" w:rsidP="006A014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 ตั้งอยู่เลขที่ 210 หมู่ที่ 7 ถนนลำพูน - ลี้ ตำบลนครเจดีย์ อำเภอป่าซาง  จังหวัดลำพูน ได้รับอนุญาตให้จัดตั้งเป็นโรงเรียนมัธยมศึกษาประจำอำเภอป่าซาง จังหวัดลำพูน เมื่อปีการศึกษา 2513 โดยมีท่านเจ้าคุณพระโสภณ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ธรรม (ครูบาศรีนวล) เป็นผู้ริเริ่มก่อตั้ง ซึ่งได้รับ</w:t>
      </w:r>
      <w:r w:rsidRPr="0036252F">
        <w:rPr>
          <w:rFonts w:ascii="TH SarabunPSK" w:hAnsi="TH SarabunPSK" w:cs="TH SarabunPSK" w:hint="cs"/>
          <w:spacing w:val="-8"/>
          <w:sz w:val="32"/>
          <w:szCs w:val="32"/>
          <w:cs/>
        </w:rPr>
        <w:t>การบริจาคที่ดินจาก นางสงบทิพย์ สุวังบุตร  คุณหญิงโมลี  คอมัน</w:t>
      </w:r>
      <w:proofErr w:type="spellStart"/>
      <w:r w:rsidRPr="0036252F">
        <w:rPr>
          <w:rFonts w:ascii="TH SarabunPSK" w:hAnsi="TH SarabunPSK" w:cs="TH SarabunPSK" w:hint="cs"/>
          <w:spacing w:val="-8"/>
          <w:sz w:val="32"/>
          <w:szCs w:val="32"/>
          <w:cs/>
        </w:rPr>
        <w:t>ต์</w:t>
      </w:r>
      <w:proofErr w:type="spellEnd"/>
      <w:r w:rsidRPr="0036252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และนายมานิตย์  ไชย</w:t>
      </w:r>
      <w:proofErr w:type="spellStart"/>
      <w:r w:rsidRPr="0036252F">
        <w:rPr>
          <w:rFonts w:ascii="TH SarabunPSK" w:hAnsi="TH SarabunPSK" w:cs="TH SarabunPSK" w:hint="cs"/>
          <w:spacing w:val="-8"/>
          <w:sz w:val="32"/>
          <w:szCs w:val="32"/>
          <w:cs/>
        </w:rPr>
        <w:t>วรร</w:t>
      </w:r>
      <w:proofErr w:type="spellEnd"/>
      <w:r w:rsidRPr="0036252F">
        <w:rPr>
          <w:rFonts w:ascii="TH SarabunPSK" w:hAnsi="TH SarabunPSK" w:cs="TH SarabunPSK" w:hint="cs"/>
          <w:spacing w:val="-8"/>
          <w:sz w:val="32"/>
          <w:szCs w:val="32"/>
          <w:cs/>
        </w:rPr>
        <w:t>ณ รวมเนื้อที่ดิ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ทั้งหมด 31 ไร่ 3 งาน 71 ตารางวา เขตพื้นที่บริการ ตำบลนครเจดีย์ ตำบลท่าตุ้ม ตำบลมะกอก</w:t>
      </w:r>
    </w:p>
    <w:p w14:paraId="19562890" w14:textId="77777777" w:rsidR="00AE2709" w:rsidRPr="0036252F" w:rsidRDefault="00AE2709" w:rsidP="006A01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pacing w:val="-2"/>
          <w:sz w:val="32"/>
          <w:szCs w:val="32"/>
          <w:cs/>
        </w:rPr>
        <w:tab/>
        <w:t>โรงเรียนได้รับพระมหากรุณาธิคุณจาก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พระบาทสมเด็จพระปรมินทรมหาภูมิพลอดุลยเดชและสมเด็จพระนางเจ้าสิริกิติ์พระบรมราชินีนาถได้เสด็จมาวางศิลาฤกษ์อาคารหลังแรก </w:t>
      </w:r>
      <w:r w:rsidRPr="0036252F">
        <w:rPr>
          <w:rFonts w:ascii="TH SarabunPSK" w:hAnsi="TH SarabunPSK" w:cs="TH SarabunPSK" w:hint="cs"/>
          <w:spacing w:val="-6"/>
          <w:sz w:val="32"/>
          <w:szCs w:val="32"/>
          <w:cs/>
        </w:rPr>
        <w:t>เมื่อวันที่ 1 กุมภาพันธ์ 2512 เวลา 16.19 น. และถือว่าวันนี้เป็นวันก่อกำเนิดหรือวันก่อตั้งโรงเรียนว</w:t>
      </w:r>
      <w:proofErr w:type="spellStart"/>
      <w:r w:rsidRPr="0036252F">
        <w:rPr>
          <w:rFonts w:ascii="TH SarabunPSK" w:hAnsi="TH SarabunPSK" w:cs="TH SarabunPSK" w:hint="cs"/>
          <w:spacing w:val="-6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pacing w:val="-6"/>
          <w:sz w:val="32"/>
          <w:szCs w:val="32"/>
          <w:cs/>
        </w:rPr>
        <w:t>ป่าซาง</w:t>
      </w:r>
    </w:p>
    <w:p w14:paraId="195ED2B7" w14:textId="3EB8EA14" w:rsidR="00AE2709" w:rsidRPr="0036252F" w:rsidRDefault="00AE2709" w:rsidP="006A014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เปิดทำการสอนครั้งแรก เมื่อวันที่ 10 พฤษภาคม 2513 จัดการเรียนการสอนเป็นแบบสหศึกษา    ปัจจุบัน นา</w:t>
      </w:r>
      <w:r w:rsidR="0098031D" w:rsidRPr="0036252F">
        <w:rPr>
          <w:rFonts w:ascii="TH SarabunPSK" w:hAnsi="TH SarabunPSK" w:cs="TH SarabunPSK" w:hint="cs"/>
          <w:sz w:val="32"/>
          <w:szCs w:val="32"/>
          <w:cs/>
        </w:rPr>
        <w:t>ยกิตติ  ปานมี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เป็นผู้อำนวยการ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ป่าซาง ตั้งแต่ </w:t>
      </w:r>
      <w:r w:rsidR="0098031D" w:rsidRPr="0036252F">
        <w:rPr>
          <w:rFonts w:ascii="TH SarabunPSK" w:hAnsi="TH SarabunPSK" w:cs="TH SarabunPSK" w:hint="cs"/>
          <w:sz w:val="32"/>
          <w:szCs w:val="32"/>
          <w:cs/>
        </w:rPr>
        <w:t>30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031D" w:rsidRPr="0036252F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ปีพ.ศ.2563 – ปัจจุบัน เปิดทำการสอนตั้งแต่ชั้นมัธยมศึกษาปีที่ 1 ถึงชั้นมัธยมศึกษาปีที่ 6 มีนักเรียน </w:t>
      </w:r>
      <w:r w:rsidR="00307900" w:rsidRPr="0036252F">
        <w:rPr>
          <w:rFonts w:ascii="TH SarabunPSK" w:hAnsi="TH SarabunPSK" w:cs="TH SarabunPSK" w:hint="cs"/>
          <w:sz w:val="32"/>
          <w:szCs w:val="32"/>
          <w:cs/>
        </w:rPr>
        <w:t>293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คน มี</w:t>
      </w:r>
      <w:r w:rsidR="00543572" w:rsidRPr="0036252F">
        <w:rPr>
          <w:rFonts w:ascii="TH SarabunPSK" w:hAnsi="TH SarabunPSK" w:cs="TH SarabunPSK" w:hint="cs"/>
          <w:sz w:val="32"/>
          <w:szCs w:val="32"/>
          <w:cs/>
        </w:rPr>
        <w:t xml:space="preserve">ผู้บริหาร จำนวน 2 คน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ข้าราชการครู จำนวน </w:t>
      </w:r>
      <w:r w:rsidR="00B374C1" w:rsidRPr="0036252F">
        <w:rPr>
          <w:rFonts w:ascii="TH SarabunPSK" w:hAnsi="TH SarabunPSK" w:cs="TH SarabunPSK" w:hint="cs"/>
          <w:sz w:val="32"/>
          <w:szCs w:val="32"/>
          <w:cs/>
        </w:rPr>
        <w:t>2</w:t>
      </w:r>
      <w:r w:rsidR="00307900" w:rsidRPr="0036252F">
        <w:rPr>
          <w:rFonts w:ascii="TH SarabunPSK" w:hAnsi="TH SarabunPSK" w:cs="TH SarabunPSK" w:hint="cs"/>
          <w:sz w:val="32"/>
          <w:szCs w:val="32"/>
          <w:cs/>
        </w:rPr>
        <w:t>1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คน ครูอัตราจ้าง </w:t>
      </w:r>
      <w:r w:rsidR="00B374C1" w:rsidRPr="0036252F">
        <w:rPr>
          <w:rFonts w:ascii="TH SarabunPSK" w:hAnsi="TH SarabunPSK" w:cs="TH SarabunPSK" w:hint="cs"/>
          <w:sz w:val="32"/>
          <w:szCs w:val="32"/>
          <w:cs/>
        </w:rPr>
        <w:t>3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 w:rsidR="00B374C1" w:rsidRPr="0036252F">
        <w:rPr>
          <w:rFonts w:ascii="TH SarabunPSK" w:hAnsi="TH SarabunPSK" w:cs="TH SarabunPSK" w:hint="cs"/>
          <w:sz w:val="32"/>
          <w:szCs w:val="32"/>
          <w:cs/>
        </w:rPr>
        <w:t xml:space="preserve">พี่เลี้ยงเด็กพิการเรียนรวม </w:t>
      </w:r>
      <w:r w:rsidR="00307900" w:rsidRPr="0036252F">
        <w:rPr>
          <w:rFonts w:ascii="TH SarabunPSK" w:hAnsi="TH SarabunPSK" w:cs="TH SarabunPSK" w:hint="cs"/>
          <w:sz w:val="32"/>
          <w:szCs w:val="32"/>
          <w:cs/>
        </w:rPr>
        <w:t>1</w:t>
      </w:r>
      <w:r w:rsidR="00B374C1" w:rsidRPr="0036252F">
        <w:rPr>
          <w:rFonts w:ascii="TH SarabunPSK" w:hAnsi="TH SarabunPSK" w:cs="TH SarabunPSK" w:hint="cs"/>
          <w:sz w:val="32"/>
          <w:szCs w:val="32"/>
          <w:cs/>
        </w:rPr>
        <w:t xml:space="preserve"> คน ธุรการ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พัสดุ 1 คน เจ้าหน้าที่ธุรการ 1 คน และลูกจ้างชั่วคราว </w:t>
      </w:r>
      <w:r w:rsidR="00307900" w:rsidRPr="0036252F">
        <w:rPr>
          <w:rFonts w:ascii="TH SarabunPSK" w:hAnsi="TH SarabunPSK" w:cs="TH SarabunPSK" w:hint="cs"/>
          <w:sz w:val="32"/>
          <w:szCs w:val="32"/>
          <w:cs/>
        </w:rPr>
        <w:t>5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 w:rsidR="00307900" w:rsidRPr="0036252F">
        <w:rPr>
          <w:rFonts w:ascii="TH SarabunPSK" w:hAnsi="TH SarabunPSK" w:cs="TH SarabunPSK" w:hint="cs"/>
          <w:sz w:val="32"/>
          <w:szCs w:val="32"/>
          <w:cs/>
        </w:rPr>
        <w:t xml:space="preserve">นักศึกษาฝึกสอน 3 คน </w:t>
      </w:r>
      <w:r w:rsidR="00A920C1" w:rsidRPr="0036252F">
        <w:rPr>
          <w:rFonts w:ascii="TH SarabunPSK" w:hAnsi="TH SarabunPSK" w:cs="TH SarabunPSK" w:hint="cs"/>
          <w:sz w:val="32"/>
          <w:szCs w:val="32"/>
          <w:cs/>
        </w:rPr>
        <w:t>รวมครูและบุคลากรทางการศึกษา 3</w:t>
      </w:r>
      <w:r w:rsidR="0060668E" w:rsidRPr="0036252F">
        <w:rPr>
          <w:rFonts w:ascii="TH SarabunPSK" w:hAnsi="TH SarabunPSK" w:cs="TH SarabunPSK" w:hint="cs"/>
          <w:sz w:val="32"/>
          <w:szCs w:val="32"/>
          <w:cs/>
        </w:rPr>
        <w:t>5</w:t>
      </w:r>
      <w:r w:rsidR="00A920C1" w:rsidRPr="0036252F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(ข้อมูล ณ วันที่ </w:t>
      </w:r>
      <w:r w:rsidR="00B374C1" w:rsidRPr="0036252F">
        <w:rPr>
          <w:rFonts w:ascii="TH SarabunPSK" w:hAnsi="TH SarabunPSK" w:cs="TH SarabunPSK" w:hint="cs"/>
          <w:sz w:val="32"/>
          <w:szCs w:val="32"/>
        </w:rPr>
        <w:t>1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031D" w:rsidRPr="0036252F">
        <w:rPr>
          <w:rFonts w:ascii="TH SarabunPSK" w:hAnsi="TH SarabunPSK" w:cs="TH SarabunPSK" w:hint="cs"/>
          <w:sz w:val="32"/>
          <w:szCs w:val="32"/>
          <w:cs/>
        </w:rPr>
        <w:t>พ.ย.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4192" w:rsidRPr="0036252F">
        <w:rPr>
          <w:rFonts w:ascii="TH SarabunPSK" w:hAnsi="TH SarabunPSK" w:cs="TH SarabunPSK" w:hint="cs"/>
          <w:sz w:val="32"/>
          <w:szCs w:val="32"/>
          <w:cs/>
        </w:rPr>
        <w:t>256</w:t>
      </w:r>
      <w:r w:rsidR="00EA6ABE" w:rsidRPr="0036252F">
        <w:rPr>
          <w:rFonts w:ascii="TH SarabunPSK" w:hAnsi="TH SarabunPSK" w:cs="TH SarabunPSK" w:hint="cs"/>
          <w:sz w:val="32"/>
          <w:szCs w:val="32"/>
          <w:cs/>
        </w:rPr>
        <w:t>6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5C66502" w14:textId="249F671E" w:rsidR="00AE2709" w:rsidRPr="0036252F" w:rsidRDefault="00AE2709" w:rsidP="006A014F">
      <w:pPr>
        <w:ind w:hanging="5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 ได้รับการคัดเลือกจาก</w:t>
      </w:r>
      <w:r w:rsidR="00453133" w:rsidRPr="0036252F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มัธยมศึกษาลำปาง ลำพู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="00283DBA" w:rsidRPr="0036252F">
        <w:rPr>
          <w:rFonts w:ascii="TH SarabunPSK" w:hAnsi="TH SarabunPSK" w:cs="TH SarabunPSK" w:hint="cs"/>
          <w:sz w:val="32"/>
          <w:szCs w:val="32"/>
          <w:cs/>
        </w:rPr>
        <w:t xml:space="preserve">โรงเรียนสุจริต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โรงเรียนต้นแบบการจัดการเรียนรวม โรงเรียนดีประจำตำบลต้นแบบ เป็นโรงเรียนมาตรฐานสากล และโรงเรียนประชารัฐ</w:t>
      </w:r>
    </w:p>
    <w:p w14:paraId="071DF637" w14:textId="77777777" w:rsidR="00AE2709" w:rsidRPr="0036252F" w:rsidRDefault="00AE2709" w:rsidP="006A014F">
      <w:pPr>
        <w:autoSpaceDE w:val="0"/>
        <w:autoSpaceDN w:val="0"/>
        <w:adjustRightInd w:val="0"/>
        <w:spacing w:before="240"/>
        <w:ind w:hanging="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วัฒนธรรมองค์กร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ab/>
      </w:r>
    </w:p>
    <w:p w14:paraId="237B5275" w14:textId="6D0EBAC2" w:rsidR="00AE2709" w:rsidRPr="0036252F" w:rsidRDefault="00AE2709" w:rsidP="006A014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ครูและบุคลากรมีวัฒนธรรมขององค์กรที่เรียกว่า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“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วิถีครูบา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”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ครูบาในที</w:t>
      </w:r>
      <w:r w:rsidR="00283DBA" w:rsidRPr="0036252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นี้คือ ครูบาศรีนวล ซึ่งได้ก่อตั้งโรงเรียน และท่านเป็นปู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นี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ยบุคคลที่ครูและบุคลากรในโรงเรียนและคนในชุมชนให้ความเคารพและศรัทธา เป็นผู้มีวิสัยทัศน์ในการพัฒนาการศึกษา และสร้างความเจริญให้ชุมชน ประพฤติปฏิบัติตนเป็นแบบอย่างที่ดี ด้านการมีคุณธรรม จริยธรรม เสียสละ มุ่งมั่น ทุ่มเทในการทำงาน  วิถีครูบา เป็นแนวทางของครูบาศรีนวลที่ครูและบุคลากรยึดถือ คือ มีคุณธรรม จริยธรรม เสียสละ มุ่งมั่น ทุ่มเทในการทำงาน อุทิศเวลาในการสร้างนักเรียนให้เป็นเพชรวชิระ ทุกคนจึงมีเป้าหมายร่วมกันในการปลูกฝังนักเรียน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ทุกคนซึ่งถือเป็นลูกหลานครูบาให้เป็นคนดี มีคุณธรรม รักษาขนบธรรมเนียม ประเพณีอันดีงามของท้องถิ่น ใช้ชีวิตในสังคมได้อย่างมีความสุข ผ่านกระบวนการความร่วมมือ จากทุก</w:t>
      </w:r>
      <w:r w:rsidRPr="0036252F">
        <w:rPr>
          <w:rFonts w:ascii="TH SarabunPSK" w:hAnsi="TH SarabunPSK" w:cs="TH SarabunPSK" w:hint="cs"/>
          <w:spacing w:val="-6"/>
          <w:sz w:val="32"/>
          <w:szCs w:val="32"/>
          <w:cs/>
        </w:rPr>
        <w:t>ภาคส่วน      ที่จะนำไปสู่ความสำเร็จ ในบรรยากาศของความเป็นกัลยาณมิตรที่อบอุ่นและเกื้อกูลซึ่งกันและกัน</w:t>
      </w:r>
    </w:p>
    <w:p w14:paraId="4D170801" w14:textId="77777777" w:rsidR="00AE2709" w:rsidRPr="0036252F" w:rsidRDefault="00AE2709" w:rsidP="006A014F">
      <w:pPr>
        <w:autoSpaceDE w:val="0"/>
        <w:autoSpaceDN w:val="0"/>
        <w:adjustRightInd w:val="0"/>
        <w:spacing w:before="240"/>
        <w:ind w:hanging="5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lastRenderedPageBreak/>
        <w:t>สมรรถนะหลักของโรงเรียน</w:t>
      </w:r>
      <w:r w:rsidRPr="0036252F">
        <w:rPr>
          <w:rFonts w:ascii="TH SarabunPSK" w:hAnsi="TH SarabunPSK" w:cs="TH SarabunPSK" w:hint="cs"/>
          <w:spacing w:val="-8"/>
          <w:sz w:val="32"/>
          <w:szCs w:val="32"/>
        </w:rPr>
        <w:tab/>
      </w:r>
    </w:p>
    <w:p w14:paraId="079ADC5E" w14:textId="5C1513CB" w:rsidR="00AE2709" w:rsidRPr="0036252F" w:rsidRDefault="00AE2709" w:rsidP="006A014F">
      <w:pPr>
        <w:autoSpaceDE w:val="0"/>
        <w:autoSpaceDN w:val="0"/>
        <w:adjustRightInd w:val="0"/>
        <w:ind w:hanging="5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36252F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โรงเรียนว</w:t>
      </w:r>
      <w:proofErr w:type="spellStart"/>
      <w:r w:rsidRPr="0036252F">
        <w:rPr>
          <w:rFonts w:ascii="TH SarabunPSK" w:hAnsi="TH SarabunPSK" w:cs="TH SarabunPSK" w:hint="cs"/>
          <w:spacing w:val="-8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pacing w:val="-8"/>
          <w:sz w:val="32"/>
          <w:szCs w:val="32"/>
          <w:cs/>
        </w:rPr>
        <w:t>ป่าซางจัดการศึกษาเทียบเคียงมาตรฐานสากล บนพื้นฐา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ความแตกต่างของผู้เรียนรายบุคคล ผู้บริหาร ครู และบุคลากรทุกคนมีความเชี่ยวชาญในการคัดกรองนักเรียน (ทุกคนผ่านการอบรมหลักสูตรผู้ดำเนินการคัดกรองคนพิการทางการศึกษา ตามแนบท้ายประกาศคณะกรรมการการพิจารณา  ให้คนพิการได้รับสิทธิการช่วยเหลือทางการศึกษา) และมีความสามารถในการจัดการเรียนรู้สำหรับการจัดการเรียนรวม การจัดการบริหารการศึกษาระบบคุณภาพด้วยนวัตกรรม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WP model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มีการแลกเปลี่ยนเรียนรู้</w:t>
      </w:r>
      <w:r w:rsidRPr="0036252F">
        <w:rPr>
          <w:rFonts w:ascii="TH SarabunPSK" w:hAnsi="TH SarabunPSK" w:cs="TH SarabunPSK" w:hint="cs"/>
          <w:spacing w:val="-2"/>
          <w:sz w:val="32"/>
          <w:szCs w:val="32"/>
          <w:cs/>
        </w:rPr>
        <w:t>สู่วิธีปฏิบัติที่เป็นเลิศ มีความเกี่ยวข้องกับพันธกิจของโรงเรียน คือ การที่ครูมีความเชี่ยวชาญในการคัดกรอง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นักเรียน ทำให้รู้จักนักเรียนเป็นรายบุคคล จึงเป็นกลยุทธ์ที่สำคัญในการพัฒนานักเรียนให้เต็มตามศักยภาพของแต่ละคน ซึ่งเป็นแกนหลักในการทำ</w:t>
      </w:r>
      <w:r w:rsidRPr="0036252F">
        <w:rPr>
          <w:rFonts w:ascii="TH SarabunPSK" w:hAnsi="TH SarabunPSK" w:cs="TH SarabunPSK" w:hint="cs"/>
          <w:spacing w:val="-8"/>
          <w:sz w:val="32"/>
          <w:szCs w:val="32"/>
          <w:cs/>
        </w:rPr>
        <w:t>ให้โรงเรียนบรรลุพันธกิจ หรือทำให้โรงเรียนมีความได้เปรียบในการให้การบริการทางการศึกษาของตนเอง</w:t>
      </w:r>
    </w:p>
    <w:p w14:paraId="5B04B8FF" w14:textId="77777777" w:rsidR="00AE2709" w:rsidRPr="0036252F" w:rsidRDefault="00AE2709" w:rsidP="006A014F">
      <w:pPr>
        <w:autoSpaceDE w:val="0"/>
        <w:autoSpaceDN w:val="0"/>
        <w:adjustRightInd w:val="0"/>
        <w:ind w:hanging="5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F7D1439" w14:textId="77777777" w:rsidR="00283DBA" w:rsidRPr="0036252F" w:rsidRDefault="00283DBA" w:rsidP="006A014F">
      <w:pPr>
        <w:ind w:hanging="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สัญลักษณ์ของโรงเรียน</w:t>
      </w:r>
    </w:p>
    <w:p w14:paraId="1C7D972A" w14:textId="1B892BFC" w:rsidR="00283DBA" w:rsidRPr="0036252F" w:rsidRDefault="00283DBA" w:rsidP="006A014F">
      <w:pPr>
        <w:ind w:hanging="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2881920" behindDoc="1" locked="0" layoutInCell="1" allowOverlap="1" wp14:anchorId="075F72BE" wp14:editId="73C1A6D5">
            <wp:simplePos x="0" y="0"/>
            <wp:positionH relativeFrom="column">
              <wp:posOffset>2350771</wp:posOffset>
            </wp:positionH>
            <wp:positionV relativeFrom="paragraph">
              <wp:posOffset>53658</wp:posOffset>
            </wp:positionV>
            <wp:extent cx="857250" cy="704532"/>
            <wp:effectExtent l="0" t="0" r="0" b="635"/>
            <wp:wrapNone/>
            <wp:docPr id="449" name="รูปภาพ 449" descr="wpbrand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 descr="wpbrandv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269" cy="70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CF28A" w14:textId="77777777" w:rsidR="00283DBA" w:rsidRPr="0036252F" w:rsidRDefault="00283DBA" w:rsidP="006A014F">
      <w:pPr>
        <w:ind w:hanging="5"/>
        <w:jc w:val="thaiDistribute"/>
        <w:rPr>
          <w:rFonts w:ascii="TH SarabunPSK" w:hAnsi="TH SarabunPSK" w:cs="TH SarabunPSK"/>
          <w:sz w:val="32"/>
          <w:szCs w:val="32"/>
        </w:rPr>
      </w:pPr>
    </w:p>
    <w:p w14:paraId="0691482A" w14:textId="77777777" w:rsidR="00283DBA" w:rsidRPr="0036252F" w:rsidRDefault="00283DBA" w:rsidP="006A014F">
      <w:pPr>
        <w:ind w:hanging="5"/>
        <w:rPr>
          <w:rFonts w:ascii="TH SarabunPSK" w:hAnsi="TH SarabunPSK" w:cs="TH SarabunPSK"/>
          <w:sz w:val="32"/>
          <w:szCs w:val="32"/>
        </w:rPr>
      </w:pPr>
    </w:p>
    <w:p w14:paraId="0E8A374C" w14:textId="77777777" w:rsidR="00283DBA" w:rsidRPr="0036252F" w:rsidRDefault="00283DBA" w:rsidP="006A014F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ป่าซางมีตราเพชร เป็นสัญลักษณ์ของโรงเรียน </w:t>
      </w:r>
      <w:r w:rsidRPr="0036252F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รูปเพชรเปล่งประกายมีรัศมี มีวงกลมสองวงล้อมรอบ  มีข้อความ  </w:t>
      </w:r>
      <w:proofErr w:type="spellStart"/>
      <w:r w:rsidRPr="0036252F">
        <w:rPr>
          <w:rFonts w:ascii="TH SarabunPSK" w:hAnsi="TH SarabunPSK" w:cs="TH SarabunPSK" w:hint="cs"/>
          <w:spacing w:val="-14"/>
          <w:sz w:val="32"/>
          <w:szCs w:val="32"/>
          <w:cs/>
        </w:rPr>
        <w:t>สิกขฺ</w:t>
      </w:r>
      <w:proofErr w:type="spellEnd"/>
      <w:r w:rsidRPr="0036252F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กาโม  </w:t>
      </w:r>
      <w:proofErr w:type="spellStart"/>
      <w:r w:rsidRPr="0036252F">
        <w:rPr>
          <w:rFonts w:ascii="TH SarabunPSK" w:hAnsi="TH SarabunPSK" w:cs="TH SarabunPSK" w:hint="cs"/>
          <w:spacing w:val="-14"/>
          <w:sz w:val="32"/>
          <w:szCs w:val="32"/>
          <w:cs/>
        </w:rPr>
        <w:t>ภวํ</w:t>
      </w:r>
      <w:proofErr w:type="spellEnd"/>
      <w:r w:rsidRPr="0036252F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 </w:t>
      </w:r>
      <w:proofErr w:type="spellStart"/>
      <w:r w:rsidRPr="0036252F">
        <w:rPr>
          <w:rFonts w:ascii="TH SarabunPSK" w:hAnsi="TH SarabunPSK" w:cs="TH SarabunPSK" w:hint="cs"/>
          <w:spacing w:val="-14"/>
          <w:sz w:val="32"/>
          <w:szCs w:val="32"/>
          <w:cs/>
        </w:rPr>
        <w:t>โห</w:t>
      </w:r>
      <w:proofErr w:type="spellEnd"/>
      <w:r w:rsidRPr="0036252F">
        <w:rPr>
          <w:rFonts w:ascii="TH SarabunPSK" w:hAnsi="TH SarabunPSK" w:cs="TH SarabunPSK" w:hint="cs"/>
          <w:spacing w:val="-14"/>
          <w:sz w:val="32"/>
          <w:szCs w:val="32"/>
          <w:cs/>
        </w:rPr>
        <w:t>ติ  ผู้ใฝ่ในการศึกษา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คือ  ผู้เจริญ  อยู่ระหว่างวงกลมทั้งสอง</w:t>
      </w:r>
      <w:r w:rsidRPr="0036252F">
        <w:rPr>
          <w:rFonts w:ascii="TH SarabunPSK" w:hAnsi="TH SarabunPSK" w:cs="TH SarabunPSK" w:hint="cs"/>
          <w:spacing w:val="-6"/>
          <w:sz w:val="32"/>
          <w:szCs w:val="32"/>
          <w:cs/>
        </w:rPr>
        <w:t>ด้านบนและล่างตามลำดับ ด้านล่างของรูปเพชรและวงกลมมีข้อความเป็นชื่อโรงเรียนว</w:t>
      </w:r>
      <w:proofErr w:type="spellStart"/>
      <w:r w:rsidRPr="0036252F">
        <w:rPr>
          <w:rFonts w:ascii="TH SarabunPSK" w:hAnsi="TH SarabunPSK" w:cs="TH SarabunPSK" w:hint="cs"/>
          <w:spacing w:val="-6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pacing w:val="-6"/>
          <w:sz w:val="32"/>
          <w:szCs w:val="32"/>
          <w:cs/>
        </w:rPr>
        <w:t>ป่าซาง อยู่บนริบบิ้น</w:t>
      </w:r>
    </w:p>
    <w:p w14:paraId="67780F63" w14:textId="77777777" w:rsidR="00283DBA" w:rsidRPr="0036252F" w:rsidRDefault="00283DBA" w:rsidP="006A014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ปรัชญาของโรงเรีย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สิกขฺ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กาโม  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ภวํ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โห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ติ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ผู้ใฝ่ในการศึกษา  คือ  ผู้เจริญ</w:t>
      </w:r>
    </w:p>
    <w:p w14:paraId="03F32C53" w14:textId="77777777" w:rsidR="00283DBA" w:rsidRPr="0036252F" w:rsidRDefault="00283DBA" w:rsidP="006A014F">
      <w:pPr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คำขวัญของโรงเรีย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สุภาพ  สามัคคี  มีวินัย</w:t>
      </w:r>
    </w:p>
    <w:p w14:paraId="22F81A16" w14:textId="77777777" w:rsidR="00283DBA" w:rsidRPr="0036252F" w:rsidRDefault="00283DBA" w:rsidP="006A014F">
      <w:pPr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สีประจำโรงเรียน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ชมพู </w:t>
      </w:r>
      <w:r w:rsidRPr="0036252F">
        <w:rPr>
          <w:rFonts w:ascii="TH SarabunPSK" w:hAnsi="TH SarabunPSK" w:cs="TH SarabunPSK" w:hint="cs"/>
          <w:sz w:val="32"/>
          <w:szCs w:val="32"/>
        </w:rPr>
        <w:t>–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ขาว </w:t>
      </w:r>
    </w:p>
    <w:p w14:paraId="230D7EBB" w14:textId="77777777" w:rsidR="00283DBA" w:rsidRPr="0036252F" w:rsidRDefault="00283DBA" w:rsidP="006A014F">
      <w:pPr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ต้นไม้ประจำโรงเรีย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ต้นพิกุล</w:t>
      </w:r>
    </w:p>
    <w:p w14:paraId="1DB03923" w14:textId="3105784E" w:rsidR="00283DBA" w:rsidRPr="0036252F" w:rsidRDefault="00283DBA" w:rsidP="006A014F">
      <w:pPr>
        <w:ind w:hanging="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>วิสัยทัศน์</w:t>
      </w:r>
    </w:p>
    <w:p w14:paraId="0C8CC278" w14:textId="77777777" w:rsidR="00283DBA" w:rsidRPr="0036252F" w:rsidRDefault="00283DBA" w:rsidP="006A01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มุ่งพัฒนาผู้เรียนให้มีคุณภาพ ตามมาตรฐาน สืบสานวัฒนธรรม มีคุณธรรมตามอ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ัต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ลักษณ์ ใช้หลัก</w:t>
      </w:r>
    </w:p>
    <w:p w14:paraId="0F0D2567" w14:textId="77777777" w:rsidR="00283DBA" w:rsidRPr="0036252F" w:rsidRDefault="00283DBA" w:rsidP="006A01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ความเป็นประชาธิปไตย ใส่ใจสิ่งแวดล้อม</w:t>
      </w:r>
    </w:p>
    <w:p w14:paraId="06608F8D" w14:textId="77777777" w:rsidR="00283DBA" w:rsidRPr="0036252F" w:rsidRDefault="00283DBA" w:rsidP="006A014F">
      <w:pPr>
        <w:autoSpaceDE w:val="0"/>
        <w:rPr>
          <w:rStyle w:val="a9"/>
          <w:rFonts w:ascii="TH SarabunPSK" w:hAnsi="TH SarabunPSK" w:cs="TH SarabunPSK"/>
          <w:b/>
          <w:bCs/>
          <w:sz w:val="32"/>
          <w:szCs w:val="32"/>
        </w:rPr>
      </w:pPr>
    </w:p>
    <w:p w14:paraId="416FD15D" w14:textId="77777777" w:rsidR="00283DBA" w:rsidRPr="0036252F" w:rsidRDefault="00283DBA" w:rsidP="006A014F">
      <w:pPr>
        <w:jc w:val="thaiDistribute"/>
        <w:rPr>
          <w:rStyle w:val="a9"/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Style w:val="a9"/>
          <w:rFonts w:ascii="TH SarabunPSK" w:hAnsi="TH SarabunPSK" w:cs="TH SarabunPSK" w:hint="cs"/>
          <w:b/>
          <w:bCs/>
          <w:sz w:val="32"/>
          <w:szCs w:val="32"/>
          <w:cs/>
        </w:rPr>
        <w:t>พันธกิจ</w:t>
      </w:r>
    </w:p>
    <w:p w14:paraId="79BFBF03" w14:textId="7AD985E2" w:rsidR="00283DBA" w:rsidRPr="0036252F" w:rsidRDefault="00661AA8" w:rsidP="006A014F">
      <w:pPr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ab/>
      </w:r>
      <w:r w:rsidR="00283DBA"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>1. จัดการศึกษาเพื่อเสริมสร้างความมั่นคงของสถาบันหลักของชาติ และการปกครองระบอบ</w:t>
      </w:r>
    </w:p>
    <w:p w14:paraId="4C0FDB50" w14:textId="77777777" w:rsidR="00283DBA" w:rsidRPr="0036252F" w:rsidRDefault="00283DBA" w:rsidP="006A01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>ประชาธิปไตย อันมีพระมหากษัตริย์ทรงเป็นประมุข</w:t>
      </w:r>
    </w:p>
    <w:p w14:paraId="175D6468" w14:textId="33A69C32" w:rsidR="00283DBA" w:rsidRPr="0036252F" w:rsidRDefault="00661AA8" w:rsidP="006A014F">
      <w:pPr>
        <w:autoSpaceDE w:val="0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ab/>
      </w:r>
      <w:r w:rsidR="00283DBA"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>2. พัฒนาผู้เรียนให้มีขีดความสามารถในการแข่งขันโดยพัฒนาคุณภาพผู้เรียนให้มีความรู้ ทักษะ</w:t>
      </w:r>
    </w:p>
    <w:p w14:paraId="74E1A32C" w14:textId="77777777" w:rsidR="00283DBA" w:rsidRPr="0036252F" w:rsidRDefault="00283DBA" w:rsidP="006A014F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lastRenderedPageBreak/>
        <w:t xml:space="preserve">วิชาการ ทักษะชีวิต ทักษะวิชาชีพ คุณลักษณะในศตวรรษที่ 21   </w:t>
      </w:r>
    </w:p>
    <w:p w14:paraId="0F3DD46F" w14:textId="77777777" w:rsidR="00283DBA" w:rsidRPr="0036252F" w:rsidRDefault="00283DBA" w:rsidP="006A014F">
      <w:pPr>
        <w:autoSpaceDE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Style w:val="a9"/>
          <w:rFonts w:ascii="TH SarabunPSK" w:hAnsi="TH SarabunPSK" w:cs="TH SarabunPSK" w:hint="cs"/>
          <w:spacing w:val="-6"/>
          <w:sz w:val="32"/>
          <w:szCs w:val="32"/>
          <w:cs/>
        </w:rPr>
        <w:t xml:space="preserve">3. ส่งเสริมการจัดการศึกษาเพื่อพัฒนาคุณภาพชีวิตที่เป็นมิตรกับสิ่งแวดล้อม </w:t>
      </w:r>
    </w:p>
    <w:p w14:paraId="520B6D21" w14:textId="77777777" w:rsidR="00283DBA" w:rsidRPr="0036252F" w:rsidRDefault="00283DBA" w:rsidP="006A014F">
      <w:pPr>
        <w:autoSpaceDE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Style w:val="a9"/>
          <w:rFonts w:ascii="TH SarabunPSK" w:hAnsi="TH SarabunPSK" w:cs="TH SarabunPSK" w:hint="cs"/>
          <w:spacing w:val="-6"/>
          <w:sz w:val="32"/>
          <w:szCs w:val="32"/>
          <w:cs/>
        </w:rPr>
        <w:t>4. ส่งเสริมการ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สืบสาน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วัฒนธรรมประเพณีท้องถิ่น</w:t>
      </w:r>
    </w:p>
    <w:p w14:paraId="1B667DC8" w14:textId="77777777" w:rsidR="00283DBA" w:rsidRPr="0036252F" w:rsidRDefault="00283DBA" w:rsidP="006A014F">
      <w:pPr>
        <w:autoSpaceDE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5. ส่งเสริมพัฒนา</w:t>
      </w: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>ครูและบุคลากรให้เป็นผู้นำทางวิชาการที่มีศักยภาพสู่ความเป็นครูมืออาชีพ</w:t>
      </w:r>
    </w:p>
    <w:p w14:paraId="45F41F9F" w14:textId="77777777" w:rsidR="00283DBA" w:rsidRPr="0036252F" w:rsidRDefault="00283DBA" w:rsidP="006A014F">
      <w:pPr>
        <w:jc w:val="thaiDistribute"/>
        <w:rPr>
          <w:rStyle w:val="a9"/>
          <w:rFonts w:ascii="TH SarabunPSK" w:hAnsi="TH SarabunPSK" w:cs="TH SarabunPSK"/>
          <w:spacing w:val="-6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6. ส่งเสริม</w:t>
      </w:r>
      <w:r w:rsidRPr="0036252F">
        <w:rPr>
          <w:rStyle w:val="a9"/>
          <w:rFonts w:ascii="TH SarabunPSK" w:hAnsi="TH SarabunPSK" w:cs="TH SarabunPSK" w:hint="cs"/>
          <w:spacing w:val="-6"/>
          <w:sz w:val="32"/>
          <w:szCs w:val="32"/>
          <w:cs/>
        </w:rPr>
        <w:t>เครือข่ายร่วมพัฒนาการจัดการศึกษาโดยใช้หลักบริหารจัดการแบบบูรณาการ และส่งเสริม</w:t>
      </w:r>
    </w:p>
    <w:p w14:paraId="416DF8EB" w14:textId="77777777" w:rsidR="00283DBA" w:rsidRPr="0036252F" w:rsidRDefault="00283DBA" w:rsidP="006A01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Style w:val="a9"/>
          <w:rFonts w:ascii="TH SarabunPSK" w:hAnsi="TH SarabunPSK" w:cs="TH SarabunPSK" w:hint="cs"/>
          <w:spacing w:val="-6"/>
          <w:sz w:val="32"/>
          <w:szCs w:val="32"/>
          <w:cs/>
        </w:rPr>
        <w:t>ให้ทุกภาคส่วนมีส่วนร่วมในการจัดการศึกษา</w:t>
      </w:r>
    </w:p>
    <w:p w14:paraId="353611A7" w14:textId="77777777" w:rsidR="00283DBA" w:rsidRPr="0036252F" w:rsidRDefault="00283DBA" w:rsidP="006A01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Style w:val="a9"/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</w:t>
      </w:r>
    </w:p>
    <w:p w14:paraId="7650051D" w14:textId="77777777" w:rsidR="00283DBA" w:rsidRPr="0036252F" w:rsidRDefault="00283DBA" w:rsidP="006A014F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Style w:val="a9"/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6252F">
        <w:rPr>
          <w:rStyle w:val="a9"/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1. ผู้เรียนเป็นคนดี มีคุณธรรม จริยธรรม เป็นคนเก่งตามหลักพหุปัญญา มีทักษะชีวิต มีเป้าหมาย</w:t>
      </w:r>
    </w:p>
    <w:p w14:paraId="76E11461" w14:textId="77777777" w:rsidR="00283DBA" w:rsidRPr="0036252F" w:rsidRDefault="00283DBA" w:rsidP="006A014F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ชีวิต และมีทักษะวิชาชีพตามศตวรรษที่ 21</w:t>
      </w:r>
    </w:p>
    <w:p w14:paraId="33D7CE57" w14:textId="77777777" w:rsidR="00283DBA" w:rsidRPr="0036252F" w:rsidRDefault="00283DBA" w:rsidP="006A014F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ab/>
        <w:t xml:space="preserve">2. ผู้เรียนมีคุณภาพตามมาตรฐานการศึกษาขั้นพื้นฐาน พร้อมก้าวสู่สากล </w:t>
      </w:r>
    </w:p>
    <w:p w14:paraId="7913B83E" w14:textId="77777777" w:rsidR="00283DBA" w:rsidRPr="0036252F" w:rsidRDefault="00283DBA" w:rsidP="006A014F">
      <w:pPr>
        <w:autoSpaceDE w:val="0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ab/>
        <w:t>3. ครูเป็นผู้ใฝ่เรียนรู้ มีจิตวิญญาณความเป็นครู เป็นผู้นำทางวิชาการ และมีทักษะการจัดการ</w:t>
      </w:r>
    </w:p>
    <w:p w14:paraId="04901E29" w14:textId="77777777" w:rsidR="00283DBA" w:rsidRPr="0036252F" w:rsidRDefault="00283DBA" w:rsidP="006A014F">
      <w:pPr>
        <w:autoSpaceDE w:val="0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>เรียนรู้ที่หลากหลายตอบสนองผู้เรียนเป็นรายบุคคล เป็นผู้สร้างนวัตกรรม และทักษะในการใช้</w:t>
      </w:r>
    </w:p>
    <w:p w14:paraId="27E1B348" w14:textId="77777777" w:rsidR="00283DBA" w:rsidRPr="0036252F" w:rsidRDefault="00283DBA" w:rsidP="006A014F">
      <w:pPr>
        <w:autoSpaceDE w:val="0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>เทคโนโลยี</w:t>
      </w:r>
    </w:p>
    <w:p w14:paraId="18A7A754" w14:textId="77777777" w:rsidR="00283DBA" w:rsidRPr="0036252F" w:rsidRDefault="00283DBA" w:rsidP="006A014F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ab/>
        <w:t>4.</w:t>
      </w:r>
      <w:r w:rsidRPr="0036252F">
        <w:rPr>
          <w:rStyle w:val="a9"/>
          <w:rFonts w:ascii="TH SarabunPSK" w:hAnsi="TH SarabunPSK" w:cs="TH SarabunPSK" w:hint="cs"/>
          <w:spacing w:val="-6"/>
          <w:sz w:val="32"/>
          <w:szCs w:val="32"/>
          <w:cs/>
        </w:rPr>
        <w:t xml:space="preserve"> ผู้เรียนมีคุณภาพชีวิต</w:t>
      </w:r>
      <w:r w:rsidRPr="0036252F">
        <w:rPr>
          <w:rStyle w:val="a9"/>
          <w:rFonts w:ascii="TH SarabunPSK" w:hAnsi="TH SarabunPSK" w:cs="TH SarabunPSK" w:hint="cs"/>
          <w:spacing w:val="-8"/>
          <w:sz w:val="32"/>
          <w:szCs w:val="32"/>
          <w:cs/>
        </w:rPr>
        <w:t xml:space="preserve">ที่ดี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ใช้หลักความเป็นประชาธิปไตย ร่วมสืบสานวัฒนธรรม และใส่ใจ</w:t>
      </w:r>
    </w:p>
    <w:p w14:paraId="72CAF0A5" w14:textId="77777777" w:rsidR="00283DBA" w:rsidRPr="0036252F" w:rsidRDefault="00283DBA" w:rsidP="006A014F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สิ่งแวดล้อม</w:t>
      </w:r>
    </w:p>
    <w:p w14:paraId="6E7ECD72" w14:textId="77777777" w:rsidR="00283DBA" w:rsidRPr="0036252F" w:rsidRDefault="00283DBA" w:rsidP="006A014F">
      <w:pPr>
        <w:autoSpaceDE w:val="0"/>
        <w:jc w:val="thaiDistribute"/>
        <w:rPr>
          <w:rStyle w:val="a9"/>
          <w:rFonts w:ascii="TH SarabunPSK" w:hAnsi="TH SarabunPSK" w:cs="TH SarabunPSK"/>
          <w:spacing w:val="-6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5. สถานศึกษาร่วมมือกับชุมชน ภาคเอกชน และผู้</w:t>
      </w:r>
      <w:r w:rsidRPr="0036252F">
        <w:rPr>
          <w:rStyle w:val="a9"/>
          <w:rFonts w:ascii="TH SarabunPSK" w:hAnsi="TH SarabunPSK" w:cs="TH SarabunPSK" w:hint="cs"/>
          <w:spacing w:val="-6"/>
          <w:sz w:val="32"/>
          <w:szCs w:val="32"/>
          <w:cs/>
        </w:rPr>
        <w:t xml:space="preserve">เกี่ยวข้องกับการจัดการศึกษาระดับพื้นที่          </w:t>
      </w:r>
    </w:p>
    <w:p w14:paraId="119C70A6" w14:textId="77777777" w:rsidR="00283DBA" w:rsidRPr="0036252F" w:rsidRDefault="00283DBA" w:rsidP="006A014F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Style w:val="a9"/>
          <w:rFonts w:ascii="TH SarabunPSK" w:hAnsi="TH SarabunPSK" w:cs="TH SarabunPSK" w:hint="cs"/>
          <w:spacing w:val="-6"/>
          <w:sz w:val="32"/>
          <w:szCs w:val="32"/>
          <w:cs/>
        </w:rPr>
        <w:t>จัดสภาพแวดล้อมในโรงเรียนเพื่อการเรียนรู้ในทุกมิติเป็นโรงเรียนนวัตกรรม</w:t>
      </w:r>
    </w:p>
    <w:p w14:paraId="399A48E0" w14:textId="77777777" w:rsidR="00283DBA" w:rsidRPr="0036252F" w:rsidRDefault="00283DBA" w:rsidP="006A014F">
      <w:pPr>
        <w:autoSpaceDE w:val="0"/>
        <w:jc w:val="thaiDistribute"/>
        <w:rPr>
          <w:rStyle w:val="a9"/>
          <w:rFonts w:ascii="TH SarabunPSK" w:hAnsi="TH SarabunPSK" w:cs="TH SarabunPSK"/>
          <w:b/>
          <w:bCs/>
          <w:sz w:val="32"/>
          <w:szCs w:val="32"/>
        </w:rPr>
      </w:pPr>
    </w:p>
    <w:p w14:paraId="6EEA9888" w14:textId="77777777" w:rsidR="00283DBA" w:rsidRPr="0036252F" w:rsidRDefault="00283DBA" w:rsidP="006A014F">
      <w:pPr>
        <w:autoSpaceDE w:val="0"/>
        <w:jc w:val="thaiDistribute"/>
        <w:rPr>
          <w:rStyle w:val="a9"/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Style w:val="a9"/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</w:p>
    <w:p w14:paraId="38EA8D79" w14:textId="0033B161" w:rsidR="00283DBA" w:rsidRPr="0036252F" w:rsidRDefault="00B62BEA" w:rsidP="006A014F">
      <w:pPr>
        <w:autoSpaceDE w:val="0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ab/>
      </w:r>
      <w:r w:rsidR="00283DBA"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>1. พัฒนาหลักสูตรและการเรียนรู้ ที่สร้างทักษะวิชาการ ทักษะชีวิต ทักษะวิชาชีพ คุณลักษณะใน</w:t>
      </w:r>
    </w:p>
    <w:p w14:paraId="19421C5F" w14:textId="77777777" w:rsidR="00283DBA" w:rsidRPr="0036252F" w:rsidRDefault="00283DBA" w:rsidP="006A014F">
      <w:pPr>
        <w:autoSpaceDE w:val="0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ศตวรรษที่ 21 สู่มาตรฐานสากล </w:t>
      </w:r>
    </w:p>
    <w:p w14:paraId="184731F2" w14:textId="77777777" w:rsidR="00283DBA" w:rsidRPr="0036252F" w:rsidRDefault="00283DBA" w:rsidP="006A014F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ab/>
        <w:t xml:space="preserve">2. พัฒนาคุณภาพผู้เรียนตามมาตรฐานการศึกษาขั้นพื้นฐาน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ทักษะชีวิต มีคุณธรรม จริยธรรม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มีเป้าหมายชีวิต และมีทักษะวิชาชีพตามศตวรรษที่ 21</w:t>
      </w:r>
    </w:p>
    <w:p w14:paraId="7E53C4B0" w14:textId="77777777" w:rsidR="00283DBA" w:rsidRPr="0036252F" w:rsidRDefault="00283DBA" w:rsidP="006A014F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Style w:val="a9"/>
          <w:rFonts w:ascii="TH SarabunPSK" w:hAnsi="TH SarabunPSK" w:cs="TH SarabunPSK" w:hint="cs"/>
          <w:sz w:val="32"/>
          <w:szCs w:val="32"/>
        </w:rPr>
        <w:tab/>
        <w:t>3</w:t>
      </w: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>. เสริมสร้างความสามัคคี สร้างคนดีสู่สังคม ตามวิถีประชาธิปไตย</w:t>
      </w:r>
    </w:p>
    <w:p w14:paraId="6EAD817B" w14:textId="77777777" w:rsidR="00283DBA" w:rsidRPr="0036252F" w:rsidRDefault="00283DBA" w:rsidP="006A014F">
      <w:pPr>
        <w:autoSpaceDE w:val="0"/>
        <w:ind w:left="720" w:hanging="9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</w:rPr>
        <w:tab/>
        <w:t>4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 สร้างจิตสำนึกให้ผู้เรียนอนุรักษ์สืบสานวัฒนธรรมประเพณี ใส่ใจสิ่งแวดล้อมทั้งในและนอก</w:t>
      </w:r>
    </w:p>
    <w:p w14:paraId="114D3B1B" w14:textId="77777777" w:rsidR="00283DBA" w:rsidRPr="0036252F" w:rsidRDefault="00283DBA" w:rsidP="006A014F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โรงเรียน </w:t>
      </w:r>
    </w:p>
    <w:p w14:paraId="5AE1322E" w14:textId="77777777" w:rsidR="00283DBA" w:rsidRPr="0036252F" w:rsidRDefault="00283DBA" w:rsidP="006A014F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ab/>
        <w:t>5. พัฒนาครูและบุคลากรทางการศึกษาสู่การเป็นผู้นำทางวิชาการอย่างครูมืออาชีพ</w:t>
      </w:r>
    </w:p>
    <w:p w14:paraId="0C4EF178" w14:textId="77777777" w:rsidR="00283DBA" w:rsidRPr="0036252F" w:rsidRDefault="00283DBA" w:rsidP="006A014F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</w:rPr>
        <w:tab/>
        <w:t>6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</w:t>
      </w: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ส่งเสริมประสิทธิภาพการบริหารจัดการศึกษาให้มีคุณภาพและมีมาตรฐาน</w:t>
      </w:r>
    </w:p>
    <w:p w14:paraId="4B924B81" w14:textId="77777777" w:rsidR="00283DBA" w:rsidRPr="0036252F" w:rsidRDefault="00283DBA" w:rsidP="006A014F">
      <w:pPr>
        <w:jc w:val="thaiDistribute"/>
        <w:rPr>
          <w:rStyle w:val="a9"/>
          <w:rFonts w:ascii="TH SarabunPSK" w:hAnsi="TH SarabunPSK" w:cs="TH SarabunPSK"/>
          <w:spacing w:val="-6"/>
          <w:sz w:val="32"/>
          <w:szCs w:val="32"/>
        </w:rPr>
      </w:pPr>
      <w:r w:rsidRPr="0036252F">
        <w:rPr>
          <w:rStyle w:val="a9"/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7. สร้างภาคีเครือข่ายการพัฒนาการจัดการศึกษาโดยใช้หลักบริหารจัดการแบบบูรณาการ             </w:t>
      </w:r>
    </w:p>
    <w:p w14:paraId="46677592" w14:textId="77777777" w:rsidR="00283DBA" w:rsidRPr="0036252F" w:rsidRDefault="00283DBA" w:rsidP="006A014F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6252F">
        <w:rPr>
          <w:rStyle w:val="a9"/>
          <w:rFonts w:ascii="TH SarabunPSK" w:hAnsi="TH SarabunPSK" w:cs="TH SarabunPSK" w:hint="cs"/>
          <w:spacing w:val="-6"/>
          <w:sz w:val="32"/>
          <w:szCs w:val="32"/>
          <w:cs/>
        </w:rPr>
        <w:t>และส่งเสริมให้ทุกภาคส่วนมีส่วนร่วมในการจัดการศึกษา</w:t>
      </w:r>
    </w:p>
    <w:p w14:paraId="29D6524B" w14:textId="77777777" w:rsidR="006A014F" w:rsidRPr="0036252F" w:rsidRDefault="006A014F" w:rsidP="006A014F">
      <w:pPr>
        <w:spacing w:before="240"/>
        <w:ind w:hanging="5"/>
        <w:rPr>
          <w:rFonts w:ascii="TH SarabunPSK" w:hAnsi="TH SarabunPSK" w:cs="TH SarabunPSK"/>
          <w:b/>
          <w:bCs/>
          <w:sz w:val="32"/>
          <w:szCs w:val="32"/>
        </w:rPr>
      </w:pPr>
    </w:p>
    <w:p w14:paraId="0A16367D" w14:textId="36CB21A4" w:rsidR="00283DBA" w:rsidRPr="0036252F" w:rsidRDefault="00283DBA" w:rsidP="006A014F">
      <w:pPr>
        <w:spacing w:before="240"/>
        <w:ind w:hanging="5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เจตจำนง  </w:t>
      </w:r>
    </w:p>
    <w:p w14:paraId="113501BA" w14:textId="77777777" w:rsidR="00283DBA" w:rsidRPr="0036252F" w:rsidRDefault="00283DBA" w:rsidP="006A014F">
      <w:pPr>
        <w:ind w:hanging="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ผู้บริหาร ครู และบุคลากร มีเจตจำนงร่วมกัน คือ ต้องพัฒนาผู้เรียนให้มีศักยภาพให้เป็นพลโลก ยกระดับคุณภาพโรงเรียน และพัฒนาบุคลากรทางการศึกษาให้มีสมรรถนะเทียบเคียงกับโรงเรียนมาตรฐานสากลในต่างประเทศ พัฒนาโครงสร้างหลักสูตร ระบบการบริหารจัดการที่ได้คุณภาพ และ</w:t>
      </w:r>
      <w:r w:rsidRPr="0036252F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พัฒนาคุณภาพผู้เรียนให้มีคุณลักษณะ </w:t>
      </w:r>
      <w:r w:rsidRPr="0036252F">
        <w:rPr>
          <w:rFonts w:ascii="TH SarabunPSK" w:hAnsi="TH SarabunPSK" w:cs="TH SarabunPSK" w:hint="cs"/>
          <w:spacing w:val="-12"/>
          <w:sz w:val="32"/>
          <w:szCs w:val="32"/>
        </w:rPr>
        <w:t xml:space="preserve">5 </w:t>
      </w:r>
      <w:r w:rsidRPr="0036252F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ประการ คือ เป็นเลิศทางวิชาการ สื่อสาร </w:t>
      </w:r>
      <w:r w:rsidRPr="0036252F">
        <w:rPr>
          <w:rFonts w:ascii="TH SarabunPSK" w:hAnsi="TH SarabunPSK" w:cs="TH SarabunPSK" w:hint="cs"/>
          <w:spacing w:val="-12"/>
          <w:sz w:val="32"/>
          <w:szCs w:val="32"/>
        </w:rPr>
        <w:t xml:space="preserve">2 </w:t>
      </w:r>
      <w:r w:rsidRPr="0036252F">
        <w:rPr>
          <w:rFonts w:ascii="TH SarabunPSK" w:hAnsi="TH SarabunPSK" w:cs="TH SarabunPSK" w:hint="cs"/>
          <w:spacing w:val="-12"/>
          <w:sz w:val="32"/>
          <w:szCs w:val="32"/>
          <w:cs/>
        </w:rPr>
        <w:t>ภาษา ล้ำหน้าทางความคิด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ผลิตงานอย่างสร้างสรรค์ และร่วมกันรับผิดชอบต่อสังคมโลก</w:t>
      </w:r>
    </w:p>
    <w:p w14:paraId="398FE568" w14:textId="77777777" w:rsidR="00283DBA" w:rsidRPr="0036252F" w:rsidRDefault="00283DBA" w:rsidP="006A014F">
      <w:pPr>
        <w:autoSpaceDE w:val="0"/>
        <w:spacing w:before="240"/>
        <w:rPr>
          <w:rFonts w:ascii="TH SarabunPSK" w:hAnsi="TH SarabunPSK" w:cs="TH SarabunPSK"/>
          <w:sz w:val="32"/>
          <w:szCs w:val="32"/>
        </w:rPr>
      </w:pPr>
      <w:r w:rsidRPr="0036252F">
        <w:rPr>
          <w:rStyle w:val="a9"/>
          <w:rFonts w:ascii="TH SarabunPSK" w:hAnsi="TH SarabunPSK" w:cs="TH SarabunPSK" w:hint="cs"/>
          <w:b/>
          <w:bCs/>
          <w:sz w:val="32"/>
          <w:szCs w:val="32"/>
          <w:cs/>
        </w:rPr>
        <w:t xml:space="preserve">เอกลักษณ์ของสถานศึกษา  </w:t>
      </w:r>
    </w:p>
    <w:p w14:paraId="6060A065" w14:textId="77777777" w:rsidR="00283DBA" w:rsidRPr="0036252F" w:rsidRDefault="00283DBA" w:rsidP="006A014F">
      <w:pPr>
        <w:autoSpaceDE w:val="0"/>
        <w:rPr>
          <w:rFonts w:ascii="TH SarabunPSK" w:hAnsi="TH SarabunPSK" w:cs="TH SarabunPSK"/>
          <w:sz w:val="32"/>
          <w:szCs w:val="32"/>
        </w:rPr>
      </w:pP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ab/>
        <w:t>โรงเรียนดี มีการส่งเสริม</w:t>
      </w:r>
      <w:proofErr w:type="spellStart"/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>วัฒนธรรม</w:t>
      </w:r>
    </w:p>
    <w:p w14:paraId="75F625D2" w14:textId="77777777" w:rsidR="00283DBA" w:rsidRPr="0036252F" w:rsidRDefault="00283DBA" w:rsidP="006A014F">
      <w:pPr>
        <w:autoSpaceDE w:val="0"/>
        <w:spacing w:before="120"/>
        <w:rPr>
          <w:rFonts w:ascii="TH SarabunPSK" w:hAnsi="TH SarabunPSK" w:cs="TH SarabunPSK"/>
          <w:sz w:val="32"/>
          <w:szCs w:val="32"/>
        </w:rPr>
      </w:pPr>
      <w:proofErr w:type="spellStart"/>
      <w:r w:rsidRPr="0036252F">
        <w:rPr>
          <w:rStyle w:val="a9"/>
          <w:rFonts w:ascii="TH SarabunPSK" w:hAnsi="TH SarabunPSK" w:cs="TH SarabunPSK" w:hint="cs"/>
          <w:b/>
          <w:bCs/>
          <w:sz w:val="32"/>
          <w:szCs w:val="32"/>
          <w:cs/>
        </w:rPr>
        <w:t>อัต</w:t>
      </w:r>
      <w:proofErr w:type="spellEnd"/>
      <w:r w:rsidRPr="0036252F">
        <w:rPr>
          <w:rStyle w:val="a9"/>
          <w:rFonts w:ascii="TH SarabunPSK" w:hAnsi="TH SarabunPSK" w:cs="TH SarabunPSK" w:hint="cs"/>
          <w:b/>
          <w:bCs/>
          <w:sz w:val="32"/>
          <w:szCs w:val="32"/>
          <w:cs/>
        </w:rPr>
        <w:t xml:space="preserve">ลักษณ์ของสถานศึกษา  </w:t>
      </w:r>
    </w:p>
    <w:p w14:paraId="7F15CF0A" w14:textId="77777777" w:rsidR="00283DBA" w:rsidRPr="0036252F" w:rsidRDefault="00283DBA" w:rsidP="006A014F">
      <w:pPr>
        <w:autoSpaceDE w:val="0"/>
        <w:rPr>
          <w:rFonts w:ascii="TH SarabunPSK" w:hAnsi="TH SarabunPSK" w:cs="TH SarabunPSK"/>
          <w:sz w:val="32"/>
          <w:szCs w:val="32"/>
        </w:rPr>
      </w:pP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ab/>
        <w:t>สุภาพ สามัคคี มีจิตสาธารณะ</w:t>
      </w:r>
    </w:p>
    <w:p w14:paraId="02B4A640" w14:textId="77777777" w:rsidR="00283DBA" w:rsidRPr="0036252F" w:rsidRDefault="00283DBA" w:rsidP="006A014F">
      <w:pPr>
        <w:autoSpaceDE w:val="0"/>
        <w:spacing w:before="240"/>
        <w:rPr>
          <w:rStyle w:val="style11"/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คุณธรรมอ</w:t>
      </w:r>
      <w:proofErr w:type="spellStart"/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ัต</w:t>
      </w:r>
      <w:proofErr w:type="spellEnd"/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์ของสถานศึกษา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36252F">
        <w:rPr>
          <w:rStyle w:val="style11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Style w:val="style11"/>
          <w:rFonts w:ascii="TH SarabunPSK" w:hAnsi="TH SarabunPSK" w:cs="TH SarabunPSK" w:hint="cs"/>
          <w:sz w:val="32"/>
          <w:szCs w:val="32"/>
          <w:cs/>
        </w:rPr>
        <w:tab/>
        <w:t>ความพอเพียง จิตอาสา ความรับผิดชอบ</w:t>
      </w:r>
    </w:p>
    <w:p w14:paraId="1672C29B" w14:textId="77777777" w:rsidR="00283DBA" w:rsidRPr="0036252F" w:rsidRDefault="00283DBA" w:rsidP="006A014F">
      <w:pPr>
        <w:ind w:hanging="5"/>
        <w:rPr>
          <w:rFonts w:ascii="TH SarabunPSK" w:hAnsi="TH SarabunPSK" w:cs="TH SarabunPSK"/>
          <w:b/>
          <w:bCs/>
          <w:sz w:val="32"/>
          <w:szCs w:val="32"/>
        </w:rPr>
      </w:pPr>
    </w:p>
    <w:p w14:paraId="55B01C34" w14:textId="77777777" w:rsidR="00AE2709" w:rsidRPr="0036252F" w:rsidRDefault="00AE2709" w:rsidP="006A014F">
      <w:pPr>
        <w:spacing w:before="240"/>
        <w:ind w:hanging="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แผนผังเขตพื้นที่บริการ</w:t>
      </w:r>
    </w:p>
    <w:p w14:paraId="6036C9C2" w14:textId="21676DA7" w:rsidR="00AE2709" w:rsidRPr="0036252F" w:rsidRDefault="00AE2709" w:rsidP="00AE2709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2534784" behindDoc="1" locked="0" layoutInCell="1" allowOverlap="1" wp14:anchorId="0DE51CA8" wp14:editId="29890B62">
            <wp:simplePos x="0" y="0"/>
            <wp:positionH relativeFrom="page">
              <wp:posOffset>1494155</wp:posOffset>
            </wp:positionH>
            <wp:positionV relativeFrom="paragraph">
              <wp:posOffset>52070</wp:posOffset>
            </wp:positionV>
            <wp:extent cx="4572459" cy="3447683"/>
            <wp:effectExtent l="19050" t="19050" r="19050" b="19685"/>
            <wp:wrapNone/>
            <wp:docPr id="558" name="รูปภาพ 558" descr="คำอธิบาย: F:\วชิรป่าซาง\นำเสนอโรงเรียนดีประจำตำบล\ch1051106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" descr="คำอธิบาย: F:\วชิรป่าซาง\นำเสนอโรงเรียนดีประจำตำบล\ch1051106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7" t="4507" r="3584" b="4721"/>
                    <a:stretch/>
                  </pic:blipFill>
                  <pic:spPr bwMode="auto">
                    <a:xfrm>
                      <a:off x="0" y="0"/>
                      <a:ext cx="4572459" cy="344768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713A2" w14:textId="77777777" w:rsidR="00AE2709" w:rsidRPr="0036252F" w:rsidRDefault="00AE2709" w:rsidP="00AE2709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</w:p>
    <w:p w14:paraId="2BE906DE" w14:textId="77777777" w:rsidR="00AE2709" w:rsidRPr="0036252F" w:rsidRDefault="00AE2709" w:rsidP="00AE2709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</w:p>
    <w:p w14:paraId="25B94466" w14:textId="77777777" w:rsidR="00AE2709" w:rsidRPr="0036252F" w:rsidRDefault="00AE2709" w:rsidP="00AE2709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</w:p>
    <w:p w14:paraId="4F81B70C" w14:textId="77777777" w:rsidR="00AE2709" w:rsidRPr="0036252F" w:rsidRDefault="00AE2709" w:rsidP="00AE2709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</w:p>
    <w:p w14:paraId="3E5837D4" w14:textId="77777777" w:rsidR="00AE2709" w:rsidRPr="0036252F" w:rsidRDefault="00AE2709" w:rsidP="00AE2709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</w:p>
    <w:p w14:paraId="59628C24" w14:textId="77777777" w:rsidR="00AE2709" w:rsidRPr="0036252F" w:rsidRDefault="00AE2709" w:rsidP="00AE2709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</w:p>
    <w:p w14:paraId="34A72FE6" w14:textId="77777777" w:rsidR="00AE2709" w:rsidRPr="0036252F" w:rsidRDefault="00AE2709" w:rsidP="00AE2709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</w:p>
    <w:p w14:paraId="0CE556D6" w14:textId="77777777" w:rsidR="00AE2709" w:rsidRPr="0036252F" w:rsidRDefault="00AE2709" w:rsidP="00AE2709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</w:p>
    <w:p w14:paraId="5540FFC5" w14:textId="77777777" w:rsidR="00AE2709" w:rsidRPr="0036252F" w:rsidRDefault="00AE2709" w:rsidP="00AE2709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</w:p>
    <w:p w14:paraId="39A112F7" w14:textId="77777777" w:rsidR="00AE2709" w:rsidRPr="0036252F" w:rsidRDefault="00AE2709" w:rsidP="00AE2709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</w:p>
    <w:p w14:paraId="736164DF" w14:textId="77777777" w:rsidR="00AE2709" w:rsidRPr="0036252F" w:rsidRDefault="00AE2709" w:rsidP="00AE2709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</w:p>
    <w:p w14:paraId="7A67A25D" w14:textId="77777777" w:rsidR="00AE2709" w:rsidRPr="0036252F" w:rsidRDefault="00AE2709" w:rsidP="00AE2709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</w:p>
    <w:p w14:paraId="74CCC497" w14:textId="77777777" w:rsidR="00AE2709" w:rsidRPr="0036252F" w:rsidRDefault="00AE2709" w:rsidP="00AE2709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</w:p>
    <w:p w14:paraId="4402E918" w14:textId="77777777" w:rsidR="006A014F" w:rsidRPr="0036252F" w:rsidRDefault="006A014F" w:rsidP="00AE2709">
      <w:pPr>
        <w:spacing w:before="240" w:line="380" w:lineRule="exact"/>
        <w:ind w:left="3594" w:firstLine="6"/>
        <w:rPr>
          <w:rFonts w:ascii="TH SarabunPSK" w:hAnsi="TH SarabunPSK" w:cs="TH SarabunPSK"/>
          <w:b/>
          <w:bCs/>
          <w:sz w:val="32"/>
          <w:szCs w:val="32"/>
        </w:rPr>
      </w:pPr>
    </w:p>
    <w:p w14:paraId="30C31821" w14:textId="2AF613B0" w:rsidR="00B62BEA" w:rsidRPr="0036252F" w:rsidRDefault="00B62BEA" w:rsidP="00AE2709">
      <w:pPr>
        <w:spacing w:before="240" w:line="380" w:lineRule="exact"/>
        <w:ind w:left="3594" w:firstLine="6"/>
        <w:rPr>
          <w:rFonts w:ascii="TH SarabunPSK" w:hAnsi="TH SarabunPSK" w:cs="TH SarabunPSK"/>
          <w:b/>
          <w:bCs/>
          <w:sz w:val="32"/>
          <w:szCs w:val="32"/>
        </w:rPr>
      </w:pPr>
    </w:p>
    <w:p w14:paraId="6E9EC9F7" w14:textId="3D5E22F3" w:rsidR="00AE2709" w:rsidRPr="0036252F" w:rsidRDefault="00B62BEA" w:rsidP="00AE2709">
      <w:pPr>
        <w:spacing w:before="240" w:line="380" w:lineRule="exact"/>
        <w:ind w:left="3594" w:firstLine="6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535808" behindDoc="1" locked="0" layoutInCell="1" allowOverlap="1" wp14:anchorId="09868AD8" wp14:editId="5F6FA036">
            <wp:simplePos x="0" y="0"/>
            <wp:positionH relativeFrom="page">
              <wp:align>center</wp:align>
            </wp:positionH>
            <wp:positionV relativeFrom="paragraph">
              <wp:posOffset>-95886</wp:posOffset>
            </wp:positionV>
            <wp:extent cx="3318490" cy="4557495"/>
            <wp:effectExtent l="27940" t="10160" r="24765" b="24765"/>
            <wp:wrapNone/>
            <wp:docPr id="559" name="รูปภาพ 559" descr="C:\Users\plan\Downloads\ผังโรงเรีย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an\Downloads\ผังโรงเรียน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18490" cy="4557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709"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แผนผังโรงเรียน</w:t>
      </w:r>
    </w:p>
    <w:p w14:paraId="5CB70556" w14:textId="77777777" w:rsidR="00AE2709" w:rsidRPr="0036252F" w:rsidRDefault="00AE2709" w:rsidP="00AE2709">
      <w:pPr>
        <w:spacing w:line="380" w:lineRule="exact"/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45490C7" w14:textId="77777777" w:rsidR="00AE2709" w:rsidRPr="0036252F" w:rsidRDefault="00AE2709" w:rsidP="00AE2709">
      <w:pPr>
        <w:spacing w:line="380" w:lineRule="exact"/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B4308A5" w14:textId="77777777" w:rsidR="00AE2709" w:rsidRPr="0036252F" w:rsidRDefault="00AE2709" w:rsidP="00AE2709">
      <w:pPr>
        <w:spacing w:line="380" w:lineRule="exact"/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5AF8094" w14:textId="3EFCF338" w:rsidR="00AE2709" w:rsidRPr="0036252F" w:rsidRDefault="00AE2709" w:rsidP="00AE2709">
      <w:pPr>
        <w:spacing w:line="380" w:lineRule="exact"/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090B8A5B" w14:textId="77777777" w:rsidR="00FB73E8" w:rsidRPr="0036252F" w:rsidRDefault="00FB73E8" w:rsidP="00AE2709">
      <w:pPr>
        <w:spacing w:line="380" w:lineRule="exact"/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38E47120" w14:textId="77777777" w:rsidR="00AE2709" w:rsidRPr="0036252F" w:rsidRDefault="00AE2709" w:rsidP="00AE2709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</w:p>
    <w:p w14:paraId="2ED4BDC8" w14:textId="77777777" w:rsidR="00AE2709" w:rsidRPr="0036252F" w:rsidRDefault="00AE2709" w:rsidP="00AE2709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</w:p>
    <w:p w14:paraId="32815D60" w14:textId="77777777" w:rsidR="00AE2709" w:rsidRPr="0036252F" w:rsidRDefault="00AE2709" w:rsidP="00AE2709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</w:p>
    <w:p w14:paraId="27E7FCCD" w14:textId="39A5ECD9" w:rsidR="00AE2709" w:rsidRPr="0036252F" w:rsidRDefault="00AE2709" w:rsidP="00AE2709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</w:p>
    <w:p w14:paraId="2D7C0219" w14:textId="09693494" w:rsidR="00A73371" w:rsidRPr="0036252F" w:rsidRDefault="00A73371" w:rsidP="00AE2709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</w:p>
    <w:p w14:paraId="2412CDC9" w14:textId="77777777" w:rsidR="00A73371" w:rsidRPr="0036252F" w:rsidRDefault="00A73371" w:rsidP="00AE2709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</w:p>
    <w:p w14:paraId="09D9FE8C" w14:textId="3B6C28C0" w:rsidR="00AE2709" w:rsidRPr="0036252F" w:rsidRDefault="00AE2709" w:rsidP="00AE2709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</w:p>
    <w:p w14:paraId="3F6424D1" w14:textId="7FE5424F" w:rsidR="006A014F" w:rsidRPr="0036252F" w:rsidRDefault="006A014F" w:rsidP="00AE2709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</w:p>
    <w:p w14:paraId="192DCF7B" w14:textId="77777777" w:rsidR="006A014F" w:rsidRPr="0036252F" w:rsidRDefault="006A014F" w:rsidP="00AE2709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</w:p>
    <w:p w14:paraId="5D230C36" w14:textId="24985BFF" w:rsidR="00E27C11" w:rsidRPr="0036252F" w:rsidRDefault="00E27C11" w:rsidP="00AE2709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</w:p>
    <w:p w14:paraId="040DFA17" w14:textId="77777777" w:rsidR="00E27C11" w:rsidRPr="0036252F" w:rsidRDefault="00E27C11" w:rsidP="00AE2709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</w:p>
    <w:p w14:paraId="6534898E" w14:textId="77777777" w:rsidR="00AE2709" w:rsidRPr="0036252F" w:rsidRDefault="00AE2709" w:rsidP="006A014F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2. ข้อมูลผู้บริหารโรงเรียน</w:t>
      </w:r>
    </w:p>
    <w:p w14:paraId="2B8DF4BD" w14:textId="77777777" w:rsidR="00AE2709" w:rsidRPr="0036252F" w:rsidRDefault="00AE2709" w:rsidP="006A014F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ผู้อำนวยการโรงเรียน  </w:t>
      </w:r>
    </w:p>
    <w:p w14:paraId="51093265" w14:textId="1ACB8FCD" w:rsidR="00283DBA" w:rsidRPr="0036252F" w:rsidRDefault="00B62BEA" w:rsidP="00B62BEA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ชื่อ-สกุล นายกิตติ  ปานมี วุฒิการศึกษาสูงสุด การศึกษามหาบัณฑิต (กศ.ม.) สาขา </w:t>
      </w:r>
      <w:r w:rsidRPr="0036252F">
        <w:rPr>
          <w:rStyle w:val="style17"/>
          <w:rFonts w:ascii="TH SarabunPSK" w:hAnsi="TH SarabunPSK" w:cs="TH SarabunPSK" w:hint="cs"/>
          <w:sz w:val="32"/>
          <w:szCs w:val="32"/>
          <w:cs/>
        </w:rPr>
        <w:t>การบริหารการศึกษา</w:t>
      </w:r>
      <w:r w:rsidRPr="0036252F">
        <w:rPr>
          <w:rStyle w:val="style17"/>
          <w:rFonts w:ascii="TH SarabunPSK" w:hAnsi="TH SarabunPSK" w:cs="TH SarabunPSK" w:hint="cs"/>
          <w:sz w:val="32"/>
          <w:szCs w:val="32"/>
        </w:rPr>
        <w:t xml:space="preserve">  </w:t>
      </w:r>
      <w:r w:rsidRPr="0036252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โทรศัพท์ </w:t>
      </w:r>
      <w:r w:rsidRPr="0036252F">
        <w:rPr>
          <w:rFonts w:ascii="TH SarabunPSK" w:hAnsi="TH SarabunPSK" w:cs="TH SarabunPSK" w:hint="cs"/>
          <w:sz w:val="32"/>
          <w:szCs w:val="32"/>
        </w:rPr>
        <w:t>06-1690-2296</w:t>
      </w:r>
      <w:r w:rsidR="003D7C89" w:rsidRPr="0036252F">
        <w:rPr>
          <w:rFonts w:ascii="TH SarabunPSK" w:hAnsi="TH SarabunPSK" w:cs="TH SarabunPSK" w:hint="cs"/>
          <w:sz w:val="32"/>
          <w:szCs w:val="32"/>
        </w:rPr>
        <w:t xml:space="preserve"> </w:t>
      </w:r>
      <w:r w:rsidR="00AE2709" w:rsidRPr="0036252F">
        <w:rPr>
          <w:rFonts w:ascii="TH SarabunPSK" w:hAnsi="TH SarabunPSK" w:cs="TH SarabunPSK" w:hint="cs"/>
          <w:spacing w:val="-8"/>
          <w:sz w:val="32"/>
          <w:szCs w:val="32"/>
        </w:rPr>
        <w:t>e</w:t>
      </w:r>
      <w:r w:rsidR="00AE2709" w:rsidRPr="0036252F">
        <w:rPr>
          <w:rFonts w:ascii="TH SarabunPSK" w:hAnsi="TH SarabunPSK" w:cs="TH SarabunPSK" w:hint="cs"/>
          <w:spacing w:val="-8"/>
          <w:sz w:val="32"/>
          <w:szCs w:val="32"/>
          <w:cs/>
        </w:rPr>
        <w:t>-</w:t>
      </w:r>
      <w:r w:rsidR="00AE2709" w:rsidRPr="0036252F">
        <w:rPr>
          <w:rFonts w:ascii="TH SarabunPSK" w:hAnsi="TH SarabunPSK" w:cs="TH SarabunPSK" w:hint="cs"/>
          <w:spacing w:val="-8"/>
          <w:sz w:val="32"/>
          <w:szCs w:val="32"/>
        </w:rPr>
        <w:t xml:space="preserve">Mail </w:t>
      </w:r>
      <w:r w:rsidR="00AE2709" w:rsidRPr="0036252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: </w:t>
      </w:r>
      <w:proofErr w:type="spellStart"/>
      <w:r w:rsidR="00AE2709" w:rsidRPr="0036252F">
        <w:rPr>
          <w:rFonts w:ascii="TH SarabunPSK" w:hAnsi="TH SarabunPSK" w:cs="TH SarabunPSK" w:hint="cs"/>
          <w:spacing w:val="-8"/>
          <w:sz w:val="32"/>
          <w:szCs w:val="32"/>
        </w:rPr>
        <w:t>kitti</w:t>
      </w:r>
      <w:proofErr w:type="spellEnd"/>
      <w:r w:rsidR="00AE2709" w:rsidRPr="0036252F">
        <w:rPr>
          <w:rFonts w:ascii="TH SarabunPSK" w:hAnsi="TH SarabunPSK" w:cs="TH SarabunPSK" w:hint="cs"/>
          <w:spacing w:val="-8"/>
          <w:sz w:val="32"/>
          <w:szCs w:val="32"/>
          <w:cs/>
        </w:rPr>
        <w:t>68897</w:t>
      </w:r>
      <w:r w:rsidR="00AE2709" w:rsidRPr="0036252F">
        <w:rPr>
          <w:rFonts w:ascii="TH SarabunPSK" w:hAnsi="TH SarabunPSK" w:cs="TH SarabunPSK" w:hint="cs"/>
          <w:spacing w:val="-8"/>
          <w:sz w:val="32"/>
          <w:szCs w:val="32"/>
        </w:rPr>
        <w:t>@gmail.com</w:t>
      </w:r>
      <w:r w:rsidR="00AE2709" w:rsidRPr="0036252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AE2709" w:rsidRPr="0036252F">
        <w:rPr>
          <w:rFonts w:ascii="TH SarabunPSK" w:hAnsi="TH SarabunPSK" w:cs="TH SarabunPSK" w:hint="cs"/>
          <w:sz w:val="32"/>
          <w:szCs w:val="32"/>
          <w:cs/>
        </w:rPr>
        <w:t xml:space="preserve">ดำรงตำแหน่งที่โรงเรียนนี้ตั้งแต่วันที่ 30 ตุลาคม 2563 จนถึงปัจจุบัน   </w:t>
      </w:r>
    </w:p>
    <w:p w14:paraId="416DF1C9" w14:textId="043CD8C5" w:rsidR="00283DBA" w:rsidRPr="0036252F" w:rsidRDefault="00283DBA" w:rsidP="006A014F">
      <w:pPr>
        <w:spacing w:line="380" w:lineRule="exac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6252F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36252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36252F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36252F">
        <w:rPr>
          <w:rFonts w:ascii="TH Sarabun New" w:hAnsi="TH Sarabun New" w:cs="TH Sarabun New"/>
          <w:b/>
          <w:bCs/>
          <w:sz w:val="32"/>
          <w:szCs w:val="32"/>
          <w:cs/>
        </w:rPr>
        <w:t xml:space="preserve">.2) รองผู้อำนวยการโรงเรียน  </w:t>
      </w:r>
    </w:p>
    <w:p w14:paraId="7DCB9A4E" w14:textId="647C1CBC" w:rsidR="00B62BEA" w:rsidRPr="0036252F" w:rsidRDefault="00B62BEA" w:rsidP="00B62BEA">
      <w:pPr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36252F">
        <w:rPr>
          <w:rFonts w:ascii="TH Sarabun New" w:hAnsi="TH Sarabun New" w:cs="TH Sarabun New"/>
          <w:sz w:val="32"/>
          <w:szCs w:val="32"/>
          <w:cs/>
        </w:rPr>
        <w:t xml:space="preserve">         ชื่อ-สกุล </w:t>
      </w:r>
      <w:r w:rsidR="00EA6ABE" w:rsidRPr="0036252F">
        <w:rPr>
          <w:rFonts w:ascii="TH Sarabun New" w:hAnsi="TH Sarabun New" w:cs="TH Sarabun New"/>
          <w:sz w:val="32"/>
          <w:szCs w:val="32"/>
          <w:cs/>
        </w:rPr>
        <w:t xml:space="preserve">นายพงศกร สุดวงรัตน์ </w:t>
      </w:r>
      <w:r w:rsidRPr="0036252F">
        <w:rPr>
          <w:rFonts w:ascii="TH Sarabun New" w:hAnsi="TH Sarabun New" w:cs="TH Sarabun New"/>
          <w:sz w:val="32"/>
          <w:szCs w:val="32"/>
          <w:cs/>
        </w:rPr>
        <w:t>วุฒิการศึกษาสูงสุด</w:t>
      </w:r>
      <w:r w:rsidR="000E7A9E" w:rsidRPr="0036252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6252F">
        <w:rPr>
          <w:rFonts w:ascii="TH Sarabun New" w:hAnsi="TH Sarabun New" w:cs="TH Sarabun New"/>
          <w:sz w:val="32"/>
          <w:szCs w:val="32"/>
          <w:cs/>
        </w:rPr>
        <w:t>ศึกษา</w:t>
      </w:r>
      <w:proofErr w:type="spellStart"/>
      <w:r w:rsidR="000E7A9E" w:rsidRPr="0036252F">
        <w:rPr>
          <w:rFonts w:ascii="TH Sarabun New" w:hAnsi="TH Sarabun New" w:cs="TH Sarabun New"/>
          <w:sz w:val="32"/>
          <w:szCs w:val="32"/>
          <w:cs/>
        </w:rPr>
        <w:t>ศา</w:t>
      </w:r>
      <w:proofErr w:type="spellEnd"/>
      <w:r w:rsidR="000E7A9E" w:rsidRPr="0036252F">
        <w:rPr>
          <w:rFonts w:ascii="TH Sarabun New" w:hAnsi="TH Sarabun New" w:cs="TH Sarabun New"/>
          <w:sz w:val="32"/>
          <w:szCs w:val="32"/>
          <w:cs/>
        </w:rPr>
        <w:t>สตร</w:t>
      </w:r>
      <w:r w:rsidRPr="0036252F">
        <w:rPr>
          <w:rFonts w:ascii="TH Sarabun New" w:hAnsi="TH Sarabun New" w:cs="TH Sarabun New"/>
          <w:sz w:val="32"/>
          <w:szCs w:val="32"/>
          <w:cs/>
        </w:rPr>
        <w:t>มหาบัณฑิต (</w:t>
      </w:r>
      <w:proofErr w:type="spellStart"/>
      <w:r w:rsidRPr="0036252F">
        <w:rPr>
          <w:rFonts w:ascii="TH Sarabun New" w:hAnsi="TH Sarabun New" w:cs="TH Sarabun New"/>
          <w:sz w:val="32"/>
          <w:szCs w:val="32"/>
          <w:cs/>
        </w:rPr>
        <w:t>ศษ</w:t>
      </w:r>
      <w:proofErr w:type="spellEnd"/>
      <w:r w:rsidRPr="0036252F">
        <w:rPr>
          <w:rFonts w:ascii="TH Sarabun New" w:hAnsi="TH Sarabun New" w:cs="TH Sarabun New"/>
          <w:sz w:val="32"/>
          <w:szCs w:val="32"/>
          <w:cs/>
        </w:rPr>
        <w:t xml:space="preserve">.ม.) สาขา </w:t>
      </w:r>
      <w:r w:rsidRPr="0036252F">
        <w:rPr>
          <w:rStyle w:val="style17"/>
          <w:rFonts w:ascii="TH Sarabun New" w:hAnsi="TH Sarabun New" w:cs="TH Sarabun New"/>
          <w:sz w:val="32"/>
          <w:szCs w:val="32"/>
          <w:cs/>
        </w:rPr>
        <w:t>การบริหารการศึกษา</w:t>
      </w:r>
      <w:r w:rsidRPr="0036252F">
        <w:rPr>
          <w:rStyle w:val="style17"/>
          <w:rFonts w:ascii="TH Sarabun New" w:hAnsi="TH Sarabun New" w:cs="TH Sarabun New"/>
          <w:sz w:val="32"/>
          <w:szCs w:val="32"/>
        </w:rPr>
        <w:t xml:space="preserve">  </w:t>
      </w:r>
      <w:r w:rsidRPr="0036252F">
        <w:rPr>
          <w:rFonts w:ascii="TH Sarabun New" w:hAnsi="TH Sarabun New" w:cs="TH Sarabun New"/>
          <w:spacing w:val="-8"/>
          <w:sz w:val="32"/>
          <w:szCs w:val="32"/>
          <w:cs/>
        </w:rPr>
        <w:t xml:space="preserve">โทรศัพท์ </w:t>
      </w:r>
      <w:r w:rsidR="00EA6ABE" w:rsidRPr="0036252F">
        <w:rPr>
          <w:rFonts w:ascii="TH Sarabun New" w:hAnsi="TH Sarabun New" w:cs="TH Sarabun New"/>
          <w:sz w:val="32"/>
          <w:szCs w:val="32"/>
        </w:rPr>
        <w:t>086</w:t>
      </w:r>
      <w:r w:rsidR="000E7A9E" w:rsidRPr="0036252F">
        <w:rPr>
          <w:rFonts w:ascii="TH Sarabun New" w:hAnsi="TH Sarabun New" w:cs="TH Sarabun New"/>
          <w:sz w:val="32"/>
          <w:szCs w:val="32"/>
        </w:rPr>
        <w:t>-</w:t>
      </w:r>
      <w:r w:rsidR="00EA6ABE" w:rsidRPr="0036252F">
        <w:rPr>
          <w:rFonts w:ascii="TH Sarabun New" w:hAnsi="TH Sarabun New" w:cs="TH Sarabun New"/>
          <w:sz w:val="32"/>
          <w:szCs w:val="32"/>
        </w:rPr>
        <w:t>6711435</w:t>
      </w:r>
      <w:r w:rsidRPr="0036252F">
        <w:rPr>
          <w:rFonts w:ascii="TH Sarabun New" w:eastAsia="Times New Roman" w:hAnsi="TH Sarabun New" w:cs="TH Sarabun New"/>
          <w:sz w:val="32"/>
          <w:szCs w:val="32"/>
        </w:rPr>
        <w:t xml:space="preserve">  </w:t>
      </w:r>
      <w:r w:rsidRPr="0036252F">
        <w:rPr>
          <w:rFonts w:ascii="TH Sarabun New" w:hAnsi="TH Sarabun New" w:cs="TH Sarabun New"/>
          <w:spacing w:val="-8"/>
          <w:sz w:val="32"/>
          <w:szCs w:val="32"/>
        </w:rPr>
        <w:t>e</w:t>
      </w:r>
      <w:r w:rsidRPr="0036252F">
        <w:rPr>
          <w:rFonts w:ascii="TH Sarabun New" w:hAnsi="TH Sarabun New" w:cs="TH Sarabun New"/>
          <w:spacing w:val="-8"/>
          <w:sz w:val="32"/>
          <w:szCs w:val="32"/>
          <w:cs/>
        </w:rPr>
        <w:t>-</w:t>
      </w:r>
      <w:r w:rsidRPr="0036252F">
        <w:rPr>
          <w:rFonts w:ascii="TH Sarabun New" w:hAnsi="TH Sarabun New" w:cs="TH Sarabun New"/>
          <w:spacing w:val="-8"/>
          <w:sz w:val="32"/>
          <w:szCs w:val="32"/>
        </w:rPr>
        <w:t xml:space="preserve">Mail </w:t>
      </w:r>
      <w:r w:rsidRPr="0036252F">
        <w:rPr>
          <w:rFonts w:ascii="TH Sarabun New" w:hAnsi="TH Sarabun New" w:cs="TH Sarabun New"/>
          <w:spacing w:val="-8"/>
          <w:sz w:val="32"/>
          <w:szCs w:val="32"/>
          <w:cs/>
        </w:rPr>
        <w:t xml:space="preserve">: </w:t>
      </w:r>
      <w:hyperlink r:id="rId16" w:history="1">
        <w:r w:rsidR="00EA6ABE" w:rsidRPr="0036252F">
          <w:rPr>
            <w:rStyle w:val="ae"/>
            <w:rFonts w:ascii="TH Sarabun New" w:hAnsi="TH Sarabun New" w:cs="TH Sarabun New"/>
            <w:color w:val="auto"/>
            <w:sz w:val="32"/>
            <w:szCs w:val="32"/>
            <w:u w:val="none"/>
          </w:rPr>
          <w:t>checkky5@gmail.com</w:t>
        </w:r>
      </w:hyperlink>
      <w:r w:rsidR="00EA6ABE" w:rsidRPr="0036252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6252F">
        <w:rPr>
          <w:rFonts w:ascii="TH Sarabun New" w:hAnsi="TH Sarabun New" w:cs="TH Sarabun New"/>
          <w:sz w:val="32"/>
          <w:szCs w:val="32"/>
          <w:cs/>
        </w:rPr>
        <w:t xml:space="preserve">ดำรงตำแหน่งที่โรงเรียนนี้ตั้งแต่วันที่ </w:t>
      </w:r>
      <w:r w:rsidR="00EA6ABE" w:rsidRPr="0036252F">
        <w:rPr>
          <w:rFonts w:ascii="TH Sarabun New" w:hAnsi="TH Sarabun New" w:cs="TH Sarabun New"/>
          <w:sz w:val="32"/>
          <w:szCs w:val="32"/>
        </w:rPr>
        <w:t>1</w:t>
      </w:r>
      <w:r w:rsidRPr="0036252F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EA6ABE" w:rsidRPr="0036252F">
        <w:rPr>
          <w:rFonts w:ascii="TH Sarabun New" w:eastAsia="Times New Roman" w:hAnsi="TH Sarabun New" w:cs="TH Sarabun New"/>
          <w:sz w:val="32"/>
          <w:szCs w:val="32"/>
          <w:cs/>
        </w:rPr>
        <w:t>พฤศจิกายน</w:t>
      </w:r>
      <w:r w:rsidRPr="0036252F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36252F">
        <w:rPr>
          <w:rFonts w:ascii="TH Sarabun New" w:eastAsia="Times New Roman" w:hAnsi="TH Sarabun New" w:cs="TH Sarabun New"/>
          <w:sz w:val="32"/>
          <w:szCs w:val="32"/>
        </w:rPr>
        <w:t>256</w:t>
      </w:r>
      <w:r w:rsidR="00EA6ABE" w:rsidRPr="0036252F">
        <w:rPr>
          <w:rFonts w:ascii="TH Sarabun New" w:eastAsia="Times New Roman" w:hAnsi="TH Sarabun New" w:cs="TH Sarabun New"/>
          <w:sz w:val="32"/>
          <w:szCs w:val="32"/>
        </w:rPr>
        <w:t>6</w:t>
      </w:r>
      <w:r w:rsidRPr="0036252F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36252F">
        <w:rPr>
          <w:rFonts w:ascii="TH Sarabun New" w:hAnsi="TH Sarabun New" w:cs="TH Sarabun New"/>
          <w:sz w:val="32"/>
          <w:szCs w:val="32"/>
          <w:cs/>
        </w:rPr>
        <w:t xml:space="preserve">จนถึงปัจจุบัน   </w:t>
      </w:r>
    </w:p>
    <w:p w14:paraId="1E38F293" w14:textId="19746BF5" w:rsidR="00AE2709" w:rsidRPr="0036252F" w:rsidRDefault="00AE2709" w:rsidP="006A014F">
      <w:pPr>
        <w:pStyle w:val="a3"/>
        <w:spacing w:before="240" w:line="380" w:lineRule="exact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. ข้อมูลครูและบุคลากรทางการศึกษา</w:t>
      </w:r>
    </w:p>
    <w:p w14:paraId="5326D427" w14:textId="3903DCBF" w:rsidR="00AE2709" w:rsidRPr="0036252F" w:rsidRDefault="00AE2709" w:rsidP="00543572">
      <w:pPr>
        <w:spacing w:line="380" w:lineRule="exact"/>
        <w:ind w:firstLine="720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>ตาราง แสดงจำนวนครู ปีการ</w:t>
      </w:r>
      <w:r w:rsidR="00135012"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</w:t>
      </w:r>
      <w:r w:rsidR="008E4192"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>2566</w:t>
      </w: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จำแนกตามระดับ เพศ และวุฒิการศึกษา </w:t>
      </w:r>
      <w:r w:rsidRPr="0036252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(ข้อมูล ณ วันที่ </w:t>
      </w:r>
      <w:r w:rsidR="004E3967" w:rsidRPr="0036252F">
        <w:rPr>
          <w:rFonts w:ascii="TH SarabunPSK" w:hAnsi="TH SarabunPSK" w:cs="TH SarabunPSK" w:hint="cs"/>
          <w:spacing w:val="-8"/>
          <w:sz w:val="32"/>
          <w:szCs w:val="32"/>
          <w:cs/>
        </w:rPr>
        <w:t>1</w:t>
      </w:r>
      <w:r w:rsidRPr="0036252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พ</w:t>
      </w:r>
      <w:r w:rsidR="00B61B10" w:rsidRPr="0036252F">
        <w:rPr>
          <w:rFonts w:ascii="TH SarabunPSK" w:hAnsi="TH SarabunPSK" w:cs="TH SarabunPSK" w:hint="cs"/>
          <w:spacing w:val="-8"/>
          <w:sz w:val="32"/>
          <w:szCs w:val="32"/>
          <w:cs/>
        </w:rPr>
        <w:t>ฤศจิกายน</w:t>
      </w:r>
      <w:r w:rsidRPr="0036252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8E4192" w:rsidRPr="0036252F">
        <w:rPr>
          <w:rFonts w:ascii="TH SarabunPSK" w:hAnsi="TH SarabunPSK" w:cs="TH SarabunPSK" w:hint="cs"/>
          <w:spacing w:val="-8"/>
          <w:sz w:val="32"/>
          <w:szCs w:val="32"/>
          <w:cs/>
        </w:rPr>
        <w:t>256</w:t>
      </w:r>
      <w:r w:rsidR="00307900" w:rsidRPr="0036252F">
        <w:rPr>
          <w:rFonts w:ascii="TH SarabunPSK" w:hAnsi="TH SarabunPSK" w:cs="TH SarabunPSK" w:hint="cs"/>
          <w:spacing w:val="-8"/>
          <w:sz w:val="32"/>
          <w:szCs w:val="32"/>
          <w:cs/>
        </w:rPr>
        <w:t>6</w:t>
      </w:r>
      <w:r w:rsidRPr="0036252F">
        <w:rPr>
          <w:rFonts w:ascii="TH SarabunPSK" w:hAnsi="TH SarabunPSK" w:cs="TH SarabunPSK" w:hint="cs"/>
          <w:spacing w:val="-8"/>
          <w:sz w:val="32"/>
          <w:szCs w:val="32"/>
          <w:cs/>
        </w:rPr>
        <w:t>)</w:t>
      </w:r>
    </w:p>
    <w:p w14:paraId="6289B2F6" w14:textId="57A3853F" w:rsidR="00543572" w:rsidRPr="0036252F" w:rsidRDefault="00543572" w:rsidP="00543572">
      <w:pPr>
        <w:spacing w:line="380" w:lineRule="exact"/>
        <w:ind w:firstLine="720"/>
        <w:jc w:val="thaiDistribute"/>
        <w:rPr>
          <w:rStyle w:val="a9"/>
          <w:rFonts w:ascii="TH SarabunPSK" w:hAnsi="TH SarabunPSK" w:cs="TH SarabunPSK"/>
        </w:rPr>
      </w:pPr>
    </w:p>
    <w:p w14:paraId="373BA1B9" w14:textId="05B7F5E6" w:rsidR="00543572" w:rsidRPr="0036252F" w:rsidRDefault="00543572" w:rsidP="00543572">
      <w:pPr>
        <w:spacing w:line="380" w:lineRule="exact"/>
        <w:ind w:firstLine="720"/>
        <w:jc w:val="thaiDistribute"/>
        <w:rPr>
          <w:rStyle w:val="a9"/>
          <w:rFonts w:ascii="TH SarabunPSK" w:hAnsi="TH SarabunPSK" w:cs="TH SarabunPSK"/>
        </w:rPr>
      </w:pPr>
    </w:p>
    <w:p w14:paraId="7D613B2A" w14:textId="1627A675" w:rsidR="00543572" w:rsidRPr="0036252F" w:rsidRDefault="00543572" w:rsidP="00543572">
      <w:pPr>
        <w:spacing w:line="380" w:lineRule="exact"/>
        <w:ind w:firstLine="720"/>
        <w:jc w:val="thaiDistribute"/>
        <w:rPr>
          <w:rStyle w:val="a9"/>
          <w:rFonts w:ascii="TH SarabunPSK" w:hAnsi="TH SarabunPSK" w:cs="TH SarabunPSK"/>
        </w:rPr>
      </w:pPr>
    </w:p>
    <w:p w14:paraId="0A299513" w14:textId="77777777" w:rsidR="00543572" w:rsidRPr="0036252F" w:rsidRDefault="00543572" w:rsidP="00543572">
      <w:pPr>
        <w:spacing w:line="380" w:lineRule="exact"/>
        <w:ind w:firstLine="720"/>
        <w:jc w:val="thaiDistribute"/>
        <w:rPr>
          <w:rStyle w:val="a9"/>
          <w:rFonts w:ascii="TH SarabunPSK" w:hAnsi="TH SarabunPSK" w:cs="TH SarabunPSK"/>
          <w:sz w:val="32"/>
          <w:szCs w:val="32"/>
        </w:rPr>
      </w:pPr>
    </w:p>
    <w:tbl>
      <w:tblPr>
        <w:tblW w:w="9491" w:type="dxa"/>
        <w:tblLook w:val="04A0" w:firstRow="1" w:lastRow="0" w:firstColumn="1" w:lastColumn="0" w:noHBand="0" w:noVBand="1"/>
      </w:tblPr>
      <w:tblGrid>
        <w:gridCol w:w="2684"/>
        <w:gridCol w:w="873"/>
        <w:gridCol w:w="707"/>
        <w:gridCol w:w="639"/>
        <w:gridCol w:w="655"/>
        <w:gridCol w:w="1070"/>
        <w:gridCol w:w="1068"/>
        <w:gridCol w:w="1068"/>
        <w:gridCol w:w="727"/>
      </w:tblGrid>
      <w:tr w:rsidR="0036252F" w:rsidRPr="0036252F" w14:paraId="2E2BAA05" w14:textId="77777777" w:rsidTr="00543572">
        <w:trPr>
          <w:trHeight w:val="495"/>
        </w:trPr>
        <w:tc>
          <w:tcPr>
            <w:tcW w:w="26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E555D5" w14:textId="77777777" w:rsidR="00543572" w:rsidRPr="0036252F" w:rsidRDefault="00543572" w:rsidP="0054357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ำแหน่ง</w:t>
            </w:r>
          </w:p>
        </w:tc>
        <w:tc>
          <w:tcPr>
            <w:tcW w:w="8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AC9CF" w14:textId="77777777" w:rsidR="00543572" w:rsidRPr="0036252F" w:rsidRDefault="00543572" w:rsidP="0054357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3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BCE6BC" w14:textId="77777777" w:rsidR="00543572" w:rsidRPr="0036252F" w:rsidRDefault="00543572" w:rsidP="0054357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ECA0A6" w14:textId="77777777" w:rsidR="00543572" w:rsidRPr="0036252F" w:rsidRDefault="00543572" w:rsidP="0054357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20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BDECA" w14:textId="77777777" w:rsidR="00543572" w:rsidRPr="0036252F" w:rsidRDefault="00543572" w:rsidP="0054357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FEC72C" w14:textId="77777777" w:rsidR="00543572" w:rsidRPr="0036252F" w:rsidRDefault="00543572" w:rsidP="0054357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36252F" w:rsidRPr="0036252F" w14:paraId="53BFC1D6" w14:textId="77777777" w:rsidTr="00543572">
        <w:trPr>
          <w:trHeight w:val="480"/>
        </w:trPr>
        <w:tc>
          <w:tcPr>
            <w:tcW w:w="2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263CC9" w14:textId="77777777" w:rsidR="00543572" w:rsidRPr="0036252F" w:rsidRDefault="00543572" w:rsidP="0054357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F6C2FC" w14:textId="77777777" w:rsidR="00543572" w:rsidRPr="0036252F" w:rsidRDefault="00543572" w:rsidP="0054357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A320D4" w14:textId="77777777" w:rsidR="00543572" w:rsidRPr="0036252F" w:rsidRDefault="00543572" w:rsidP="0054357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2F3258" w14:textId="77777777" w:rsidR="00543572" w:rsidRPr="0036252F" w:rsidRDefault="00543572" w:rsidP="0054357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6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AB1ED4" w14:textId="77777777" w:rsidR="00543572" w:rsidRPr="0036252F" w:rsidRDefault="00543572" w:rsidP="0054357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CA8215" w14:textId="77777777" w:rsidR="00543572" w:rsidRPr="0036252F" w:rsidRDefault="00543572" w:rsidP="0054357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่ำกว่า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ED3C04" w14:textId="77777777" w:rsidR="00543572" w:rsidRPr="0036252F" w:rsidRDefault="00543572" w:rsidP="0054357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.ตรี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243DDF" w14:textId="77777777" w:rsidR="00543572" w:rsidRPr="0036252F" w:rsidRDefault="00543572" w:rsidP="0054357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.โท</w:t>
            </w:r>
          </w:p>
        </w:tc>
        <w:tc>
          <w:tcPr>
            <w:tcW w:w="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665460" w14:textId="77777777" w:rsidR="00543572" w:rsidRPr="0036252F" w:rsidRDefault="00543572" w:rsidP="0054357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252F" w:rsidRPr="0036252F" w14:paraId="3EF8E204" w14:textId="77777777" w:rsidTr="00543572">
        <w:trPr>
          <w:trHeight w:val="495"/>
        </w:trPr>
        <w:tc>
          <w:tcPr>
            <w:tcW w:w="2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7C1C35" w14:textId="77777777" w:rsidR="00543572" w:rsidRPr="0036252F" w:rsidRDefault="00543572" w:rsidP="0054357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532BEA" w14:textId="77777777" w:rsidR="00543572" w:rsidRPr="0036252F" w:rsidRDefault="00543572" w:rsidP="0054357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C8AA37" w14:textId="77777777" w:rsidR="00543572" w:rsidRPr="0036252F" w:rsidRDefault="00543572" w:rsidP="0054357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36E3B6" w14:textId="77777777" w:rsidR="00543572" w:rsidRPr="0036252F" w:rsidRDefault="00543572" w:rsidP="0054357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CA8DE3" w14:textId="77777777" w:rsidR="00543572" w:rsidRPr="0036252F" w:rsidRDefault="00543572" w:rsidP="0054357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B23653" w14:textId="77777777" w:rsidR="00543572" w:rsidRPr="0036252F" w:rsidRDefault="00543572" w:rsidP="0054357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.ตรี</w:t>
            </w:r>
          </w:p>
        </w:tc>
        <w:tc>
          <w:tcPr>
            <w:tcW w:w="10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DAE777" w14:textId="77777777" w:rsidR="00543572" w:rsidRPr="0036252F" w:rsidRDefault="00543572" w:rsidP="0054357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EEADDB" w14:textId="77777777" w:rsidR="00543572" w:rsidRPr="0036252F" w:rsidRDefault="00543572" w:rsidP="0054357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905424" w14:textId="77777777" w:rsidR="00543572" w:rsidRPr="0036252F" w:rsidRDefault="00543572" w:rsidP="0054357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252F" w:rsidRPr="0036252F" w14:paraId="4FE2796F" w14:textId="77777777" w:rsidTr="00543572">
        <w:trPr>
          <w:trHeight w:val="495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0378D6" w14:textId="77777777" w:rsidR="00543572" w:rsidRPr="0036252F" w:rsidRDefault="00543572" w:rsidP="0054357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อำนวยการชำนาญการพิเศษ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3F8B3A" w14:textId="77777777" w:rsidR="00543572" w:rsidRPr="0036252F" w:rsidRDefault="00543572" w:rsidP="0054357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ศ</w:t>
            </w:r>
            <w:proofErr w:type="spellEnd"/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CCEFAF" w14:textId="77777777" w:rsidR="00543572" w:rsidRPr="0036252F" w:rsidRDefault="00543572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13EE95" w14:textId="77777777" w:rsidR="00543572" w:rsidRPr="0036252F" w:rsidRDefault="00543572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B49415" w14:textId="77777777" w:rsidR="00543572" w:rsidRPr="0036252F" w:rsidRDefault="00543572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A1CE2F" w14:textId="77777777" w:rsidR="00543572" w:rsidRPr="0036252F" w:rsidRDefault="00543572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FB1C6" w14:textId="77777777" w:rsidR="00543572" w:rsidRPr="0036252F" w:rsidRDefault="00543572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03C475" w14:textId="77777777" w:rsidR="00543572" w:rsidRPr="0036252F" w:rsidRDefault="00543572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9499F1" w14:textId="77777777" w:rsidR="00543572" w:rsidRPr="0036252F" w:rsidRDefault="00543572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1</w:t>
            </w:r>
          </w:p>
        </w:tc>
      </w:tr>
      <w:tr w:rsidR="0036252F" w:rsidRPr="0036252F" w14:paraId="4572D54C" w14:textId="77777777" w:rsidTr="00543572">
        <w:trPr>
          <w:trHeight w:val="350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596AB8" w14:textId="77777777" w:rsidR="00543572" w:rsidRPr="0036252F" w:rsidRDefault="00543572" w:rsidP="0054357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ผู้อำนวยการชำนาญการ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5FF50E" w14:textId="77777777" w:rsidR="00543572" w:rsidRPr="0036252F" w:rsidRDefault="00543572" w:rsidP="0054357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ศ</w:t>
            </w:r>
            <w:proofErr w:type="spellEnd"/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48D642" w14:textId="77777777" w:rsidR="00543572" w:rsidRPr="0036252F" w:rsidRDefault="00543572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504FFC" w14:textId="77777777" w:rsidR="00543572" w:rsidRPr="0036252F" w:rsidRDefault="00543572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93E40" w14:textId="77777777" w:rsidR="00543572" w:rsidRPr="0036252F" w:rsidRDefault="00543572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7616F0" w14:textId="77777777" w:rsidR="00543572" w:rsidRPr="0036252F" w:rsidRDefault="00543572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5AA810" w14:textId="77777777" w:rsidR="00543572" w:rsidRPr="0036252F" w:rsidRDefault="00543572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EE5477" w14:textId="77777777" w:rsidR="00543572" w:rsidRPr="0036252F" w:rsidRDefault="00543572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2B2D39" w14:textId="77777777" w:rsidR="00543572" w:rsidRPr="0036252F" w:rsidRDefault="00543572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1</w:t>
            </w:r>
          </w:p>
        </w:tc>
      </w:tr>
      <w:tr w:rsidR="0036252F" w:rsidRPr="0036252F" w14:paraId="72ECC4AF" w14:textId="77777777" w:rsidTr="00543572">
        <w:trPr>
          <w:trHeight w:val="384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DAC88" w14:textId="77777777" w:rsidR="00543572" w:rsidRPr="0036252F" w:rsidRDefault="00543572" w:rsidP="0054357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80DB23" w14:textId="77777777" w:rsidR="00543572" w:rsidRPr="0036252F" w:rsidRDefault="00543572" w:rsidP="0054357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ศ</w:t>
            </w:r>
            <w:proofErr w:type="spellEnd"/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 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639F9D" w14:textId="5EADA07D" w:rsidR="00543572" w:rsidRPr="0036252F" w:rsidRDefault="00307900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EF11F7" w14:textId="2295E3FC" w:rsidR="00543572" w:rsidRPr="0036252F" w:rsidRDefault="00307900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9118F4" w14:textId="2A302CE0" w:rsidR="00543572" w:rsidRPr="0036252F" w:rsidRDefault="00307900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773BE2" w14:textId="77777777" w:rsidR="00543572" w:rsidRPr="0036252F" w:rsidRDefault="00543572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410EAB" w14:textId="51ADD594" w:rsidR="00543572" w:rsidRPr="0036252F" w:rsidRDefault="00307900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DC671F" w14:textId="060D065B" w:rsidR="00543572" w:rsidRPr="0036252F" w:rsidRDefault="00307900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D0885" w14:textId="68DD9F1F" w:rsidR="00543572" w:rsidRPr="0036252F" w:rsidRDefault="00307900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3</w:t>
            </w:r>
          </w:p>
        </w:tc>
      </w:tr>
      <w:tr w:rsidR="0036252F" w:rsidRPr="0036252F" w14:paraId="54F2632D" w14:textId="77777777" w:rsidTr="00543572">
        <w:trPr>
          <w:trHeight w:val="448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425CD9" w14:textId="77777777" w:rsidR="00543572" w:rsidRPr="0036252F" w:rsidRDefault="00543572" w:rsidP="0054357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รูชำนาญการ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F09A45" w14:textId="77777777" w:rsidR="00543572" w:rsidRPr="0036252F" w:rsidRDefault="00543572" w:rsidP="0054357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ศ</w:t>
            </w:r>
            <w:proofErr w:type="spellEnd"/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 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5B0DB5" w14:textId="77777777" w:rsidR="00543572" w:rsidRPr="0036252F" w:rsidRDefault="00543572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982EF" w14:textId="77777777" w:rsidR="00543572" w:rsidRPr="0036252F" w:rsidRDefault="00543572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0B92A" w14:textId="77777777" w:rsidR="00543572" w:rsidRPr="0036252F" w:rsidRDefault="00543572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C1E87" w14:textId="77777777" w:rsidR="00543572" w:rsidRPr="0036252F" w:rsidRDefault="00543572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CC0993" w14:textId="77777777" w:rsidR="00543572" w:rsidRPr="0036252F" w:rsidRDefault="00543572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97F3E3" w14:textId="77777777" w:rsidR="00543572" w:rsidRPr="0036252F" w:rsidRDefault="00543572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4411B" w14:textId="77777777" w:rsidR="00543572" w:rsidRPr="0036252F" w:rsidRDefault="00543572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2</w:t>
            </w:r>
          </w:p>
        </w:tc>
      </w:tr>
      <w:tr w:rsidR="0036252F" w:rsidRPr="0036252F" w14:paraId="10653F6C" w14:textId="77777777" w:rsidTr="00543572">
        <w:trPr>
          <w:trHeight w:val="60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3A24A" w14:textId="77777777" w:rsidR="00543572" w:rsidRPr="0036252F" w:rsidRDefault="00543572" w:rsidP="0054357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05F521" w14:textId="77777777" w:rsidR="00543572" w:rsidRPr="0036252F" w:rsidRDefault="00543572" w:rsidP="0054357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ศ</w:t>
            </w:r>
            <w:proofErr w:type="spellEnd"/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 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9E3C2" w14:textId="461D611B" w:rsidR="00543572" w:rsidRPr="0036252F" w:rsidRDefault="008C0B2C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34B1D" w14:textId="10BE176B" w:rsidR="00543572" w:rsidRPr="0036252F" w:rsidRDefault="008C0B2C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2575E0" w14:textId="5D2948F4" w:rsidR="00543572" w:rsidRPr="0036252F" w:rsidRDefault="008C0B2C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27D0CA" w14:textId="77777777" w:rsidR="00543572" w:rsidRPr="0036252F" w:rsidRDefault="00543572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81BAFC" w14:textId="28F8CF03" w:rsidR="00543572" w:rsidRPr="0036252F" w:rsidRDefault="008C0B2C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EF3B14" w14:textId="34A5E8B4" w:rsidR="00543572" w:rsidRPr="0036252F" w:rsidRDefault="008C0B2C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A2689" w14:textId="4C0E7C3E" w:rsidR="00543572" w:rsidRPr="0036252F" w:rsidRDefault="008C0B2C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36252F" w:rsidRPr="0036252F" w14:paraId="3FF5B219" w14:textId="77777777" w:rsidTr="007C60E8">
        <w:trPr>
          <w:trHeight w:val="121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3ECA0F" w14:textId="77777777" w:rsidR="008C0B2C" w:rsidRPr="0036252F" w:rsidRDefault="008C0B2C" w:rsidP="008C0B2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DA6149" w14:textId="77777777" w:rsidR="008C0B2C" w:rsidRPr="0036252F" w:rsidRDefault="008C0B2C" w:rsidP="008C0B2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D3246D" w14:textId="0C2192EE" w:rsidR="008C0B2C" w:rsidRPr="0036252F" w:rsidRDefault="008C0B2C" w:rsidP="008C0B2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12973EB" w14:textId="68D29B8B" w:rsidR="008C0B2C" w:rsidRPr="0036252F" w:rsidRDefault="008C0B2C" w:rsidP="008C0B2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E50BDD5" w14:textId="69896926" w:rsidR="008C0B2C" w:rsidRPr="0036252F" w:rsidRDefault="008C0B2C" w:rsidP="008C0B2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8F8ECF" w14:textId="77777777" w:rsidR="008C0B2C" w:rsidRPr="0036252F" w:rsidRDefault="008C0B2C" w:rsidP="008C0B2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693E8" w14:textId="58DDF0C0" w:rsidR="008C0B2C" w:rsidRPr="0036252F" w:rsidRDefault="008C0B2C" w:rsidP="008C0B2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451D19" w14:textId="77777777" w:rsidR="008C0B2C" w:rsidRPr="0036252F" w:rsidRDefault="008C0B2C" w:rsidP="008C0B2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7A1EA0" w14:textId="5719E7DB" w:rsidR="008C0B2C" w:rsidRPr="0036252F" w:rsidRDefault="008C0B2C" w:rsidP="008C0B2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3F8A8480" w14:textId="77777777" w:rsidTr="00543572">
        <w:trPr>
          <w:trHeight w:val="241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BE37FB" w14:textId="77777777" w:rsidR="00543572" w:rsidRPr="0036252F" w:rsidRDefault="00543572" w:rsidP="0054357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รูอัตราจ้าง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67C4A" w14:textId="77777777" w:rsidR="00543572" w:rsidRPr="0036252F" w:rsidRDefault="00543572" w:rsidP="0054357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8AF023" w14:textId="1D839DE7" w:rsidR="00543572" w:rsidRPr="0036252F" w:rsidRDefault="008C0B2C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B2C9B" w14:textId="7D35537A" w:rsidR="00543572" w:rsidRPr="0036252F" w:rsidRDefault="008C0B2C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B117E" w14:textId="77777777" w:rsidR="00543572" w:rsidRPr="0036252F" w:rsidRDefault="00543572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B1127" w14:textId="77777777" w:rsidR="00543572" w:rsidRPr="0036252F" w:rsidRDefault="00543572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8DBABE" w14:textId="77777777" w:rsidR="00543572" w:rsidRPr="0036252F" w:rsidRDefault="00543572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41DFFF" w14:textId="77777777" w:rsidR="00543572" w:rsidRPr="0036252F" w:rsidRDefault="00543572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3AEC5E" w14:textId="77777777" w:rsidR="00543572" w:rsidRPr="0036252F" w:rsidRDefault="00543572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3</w:t>
            </w:r>
          </w:p>
        </w:tc>
      </w:tr>
      <w:tr w:rsidR="0036252F" w:rsidRPr="0036252F" w14:paraId="5448C25E" w14:textId="77777777" w:rsidTr="00543572">
        <w:trPr>
          <w:trHeight w:val="233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9FEBD" w14:textId="77777777" w:rsidR="00543572" w:rsidRPr="0036252F" w:rsidRDefault="00543572" w:rsidP="0054357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ี่เลี้ยงเด็กพิการเรียนรวม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7E6323" w14:textId="77777777" w:rsidR="00543572" w:rsidRPr="0036252F" w:rsidRDefault="00543572" w:rsidP="0054357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AE24AF" w14:textId="3613A541" w:rsidR="00543572" w:rsidRPr="0036252F" w:rsidRDefault="008C0B2C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C227C9" w14:textId="77777777" w:rsidR="00543572" w:rsidRPr="0036252F" w:rsidRDefault="00543572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D3E89" w14:textId="479B64B0" w:rsidR="00543572" w:rsidRPr="0036252F" w:rsidRDefault="008C0B2C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D4D28E" w14:textId="77777777" w:rsidR="00543572" w:rsidRPr="0036252F" w:rsidRDefault="00543572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E61AF" w14:textId="5A9979BE" w:rsidR="00543572" w:rsidRPr="0036252F" w:rsidRDefault="008C0B2C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165715" w14:textId="77777777" w:rsidR="00543572" w:rsidRPr="0036252F" w:rsidRDefault="00543572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798AB" w14:textId="53B03544" w:rsidR="00543572" w:rsidRPr="0036252F" w:rsidRDefault="008C0B2C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36252F" w:rsidRPr="0036252F" w14:paraId="44158808" w14:textId="77777777" w:rsidTr="00543572">
        <w:trPr>
          <w:trHeight w:val="60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557FDF" w14:textId="77777777" w:rsidR="00543572" w:rsidRPr="0036252F" w:rsidRDefault="00543572" w:rsidP="0054357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จ้าหน้าที่ธุรการ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173AD2" w14:textId="77777777" w:rsidR="00543572" w:rsidRPr="0036252F" w:rsidRDefault="00543572" w:rsidP="0054357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385598" w14:textId="77777777" w:rsidR="00543572" w:rsidRPr="0036252F" w:rsidRDefault="00543572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3870C0" w14:textId="77777777" w:rsidR="00543572" w:rsidRPr="0036252F" w:rsidRDefault="00543572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4A48FF" w14:textId="77777777" w:rsidR="00543572" w:rsidRPr="0036252F" w:rsidRDefault="00543572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DF30E8" w14:textId="77777777" w:rsidR="00543572" w:rsidRPr="0036252F" w:rsidRDefault="00543572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641F0E" w14:textId="77777777" w:rsidR="00543572" w:rsidRPr="0036252F" w:rsidRDefault="00543572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082FB4" w14:textId="77777777" w:rsidR="00543572" w:rsidRPr="0036252F" w:rsidRDefault="00543572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1B0181" w14:textId="77777777" w:rsidR="00543572" w:rsidRPr="0036252F" w:rsidRDefault="00543572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1</w:t>
            </w:r>
          </w:p>
        </w:tc>
      </w:tr>
      <w:tr w:rsidR="0036252F" w:rsidRPr="0036252F" w14:paraId="6BEDF02D" w14:textId="77777777" w:rsidTr="00543572">
        <w:trPr>
          <w:trHeight w:val="190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07067" w14:textId="77777777" w:rsidR="00543572" w:rsidRPr="0036252F" w:rsidRDefault="00543572" w:rsidP="0054357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ธุรการพัสด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B4DC8F" w14:textId="77777777" w:rsidR="00543572" w:rsidRPr="0036252F" w:rsidRDefault="00543572" w:rsidP="0054357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E3C2D" w14:textId="77777777" w:rsidR="00543572" w:rsidRPr="0036252F" w:rsidRDefault="00543572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78F92" w14:textId="77777777" w:rsidR="00543572" w:rsidRPr="0036252F" w:rsidRDefault="00543572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ABAC62" w14:textId="77777777" w:rsidR="00543572" w:rsidRPr="0036252F" w:rsidRDefault="00543572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00E4FF" w14:textId="77777777" w:rsidR="00543572" w:rsidRPr="0036252F" w:rsidRDefault="00543572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5DE9B9" w14:textId="77777777" w:rsidR="00543572" w:rsidRPr="0036252F" w:rsidRDefault="00543572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C24F1" w14:textId="77777777" w:rsidR="00543572" w:rsidRPr="0036252F" w:rsidRDefault="00543572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81F702" w14:textId="77777777" w:rsidR="00543572" w:rsidRPr="0036252F" w:rsidRDefault="00543572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1</w:t>
            </w:r>
          </w:p>
        </w:tc>
      </w:tr>
      <w:tr w:rsidR="0036252F" w:rsidRPr="0036252F" w14:paraId="72384F79" w14:textId="77777777" w:rsidTr="00543572">
        <w:trPr>
          <w:trHeight w:val="98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23D022" w14:textId="77777777" w:rsidR="00543572" w:rsidRPr="0036252F" w:rsidRDefault="00543572" w:rsidP="0054357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การภารโรง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F45D7A" w14:textId="77777777" w:rsidR="00543572" w:rsidRPr="0036252F" w:rsidRDefault="00543572" w:rsidP="0054357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2E2D9" w14:textId="77777777" w:rsidR="00543572" w:rsidRPr="0036252F" w:rsidRDefault="00543572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B543ED" w14:textId="77777777" w:rsidR="00543572" w:rsidRPr="0036252F" w:rsidRDefault="00543572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B8B34" w14:textId="77777777" w:rsidR="00543572" w:rsidRPr="0036252F" w:rsidRDefault="00543572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1814E6" w14:textId="77777777" w:rsidR="00543572" w:rsidRPr="0036252F" w:rsidRDefault="00543572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E673AE" w14:textId="77777777" w:rsidR="00543572" w:rsidRPr="0036252F" w:rsidRDefault="00543572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08F91" w14:textId="77777777" w:rsidR="00543572" w:rsidRPr="0036252F" w:rsidRDefault="00543572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052E1" w14:textId="77777777" w:rsidR="00543572" w:rsidRPr="0036252F" w:rsidRDefault="00543572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3</w:t>
            </w:r>
          </w:p>
        </w:tc>
      </w:tr>
      <w:tr w:rsidR="0036252F" w:rsidRPr="0036252F" w14:paraId="6051C824" w14:textId="77777777" w:rsidTr="00543572">
        <w:trPr>
          <w:trHeight w:val="60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DD349" w14:textId="77777777" w:rsidR="00543572" w:rsidRPr="0036252F" w:rsidRDefault="00543572" w:rsidP="0054357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ม่บ้าน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AF7AF3" w14:textId="77777777" w:rsidR="00543572" w:rsidRPr="0036252F" w:rsidRDefault="00543572" w:rsidP="0054357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C979D" w14:textId="77777777" w:rsidR="00543572" w:rsidRPr="0036252F" w:rsidRDefault="00543572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14BFD" w14:textId="36F813D7" w:rsidR="00543572" w:rsidRPr="0036252F" w:rsidRDefault="008C0B2C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6CD665" w14:textId="248E487D" w:rsidR="00543572" w:rsidRPr="0036252F" w:rsidRDefault="008C0B2C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99DFB" w14:textId="18B4FE27" w:rsidR="00543572" w:rsidRPr="0036252F" w:rsidRDefault="008C0B2C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E965A" w14:textId="77777777" w:rsidR="00543572" w:rsidRPr="0036252F" w:rsidRDefault="00543572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AD151" w14:textId="77777777" w:rsidR="00543572" w:rsidRPr="0036252F" w:rsidRDefault="00543572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7CC301" w14:textId="3D52D402" w:rsidR="00543572" w:rsidRPr="0036252F" w:rsidRDefault="008C0B2C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36252F" w:rsidRPr="0036252F" w14:paraId="22718046" w14:textId="77777777" w:rsidTr="00A10E43">
        <w:trPr>
          <w:trHeight w:val="164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1C996A" w14:textId="77777777" w:rsidR="008C0B2C" w:rsidRPr="0036252F" w:rsidRDefault="008C0B2C" w:rsidP="00A10E4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ป</w:t>
            </w:r>
            <w:proofErr w:type="spellEnd"/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364ECE" w14:textId="77777777" w:rsidR="008C0B2C" w:rsidRPr="0036252F" w:rsidRDefault="008C0B2C" w:rsidP="00A10E4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79D967" w14:textId="77777777" w:rsidR="008C0B2C" w:rsidRPr="0036252F" w:rsidRDefault="008C0B2C" w:rsidP="00A10E4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61079" w14:textId="77777777" w:rsidR="008C0B2C" w:rsidRPr="0036252F" w:rsidRDefault="008C0B2C" w:rsidP="00A10E4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2B372" w14:textId="77777777" w:rsidR="008C0B2C" w:rsidRPr="0036252F" w:rsidRDefault="008C0B2C" w:rsidP="00A10E4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AAECCF" w14:textId="77777777" w:rsidR="008C0B2C" w:rsidRPr="0036252F" w:rsidRDefault="008C0B2C" w:rsidP="00A10E4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BBD94" w14:textId="77777777" w:rsidR="008C0B2C" w:rsidRPr="0036252F" w:rsidRDefault="008C0B2C" w:rsidP="00A10E4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B4C4B0" w14:textId="77777777" w:rsidR="008C0B2C" w:rsidRPr="0036252F" w:rsidRDefault="008C0B2C" w:rsidP="00A10E4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EA5951" w14:textId="77777777" w:rsidR="008C0B2C" w:rsidRPr="0036252F" w:rsidRDefault="008C0B2C" w:rsidP="00A10E4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1</w:t>
            </w:r>
          </w:p>
        </w:tc>
      </w:tr>
      <w:tr w:rsidR="0036252F" w:rsidRPr="0036252F" w14:paraId="390A146F" w14:textId="77777777" w:rsidTr="00543572">
        <w:trPr>
          <w:trHeight w:val="164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77F18F" w14:textId="2F73C0E3" w:rsidR="00543572" w:rsidRPr="0036252F" w:rsidRDefault="008C0B2C" w:rsidP="0054357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ศึกษาฝึกสอน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AC4AD" w14:textId="77777777" w:rsidR="00543572" w:rsidRPr="0036252F" w:rsidRDefault="00543572" w:rsidP="0054357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D816DC" w14:textId="77777777" w:rsidR="00543572" w:rsidRPr="0036252F" w:rsidRDefault="00543572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F1D2FB" w14:textId="63A14B71" w:rsidR="00543572" w:rsidRPr="0036252F" w:rsidRDefault="008C0B2C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7D7F3" w14:textId="26206B91" w:rsidR="00543572" w:rsidRPr="0036252F" w:rsidRDefault="008C0B2C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646D47" w14:textId="4ADF2EDA" w:rsidR="00543572" w:rsidRPr="0036252F" w:rsidRDefault="008C0B2C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C11B22" w14:textId="77777777" w:rsidR="00543572" w:rsidRPr="0036252F" w:rsidRDefault="00543572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3A8EC4" w14:textId="77777777" w:rsidR="00543572" w:rsidRPr="0036252F" w:rsidRDefault="00543572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83BD82" w14:textId="1B6726E0" w:rsidR="00543572" w:rsidRPr="0036252F" w:rsidRDefault="008C0B2C" w:rsidP="005435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36252F" w:rsidRPr="0036252F" w14:paraId="3AEFF3FD" w14:textId="77777777" w:rsidTr="00F52D48">
        <w:trPr>
          <w:trHeight w:val="60"/>
        </w:trPr>
        <w:tc>
          <w:tcPr>
            <w:tcW w:w="3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BEAD35" w14:textId="77777777" w:rsidR="00543572" w:rsidRPr="0036252F" w:rsidRDefault="00543572" w:rsidP="0054357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079DA5" w14:textId="12D84BE6" w:rsidR="00543572" w:rsidRPr="0036252F" w:rsidRDefault="0060668E" w:rsidP="0054357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737C983" w14:textId="5ECB28D8" w:rsidR="00543572" w:rsidRPr="0036252F" w:rsidRDefault="00543572" w:rsidP="0054357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3A8920" w14:textId="0F3B887C" w:rsidR="00543572" w:rsidRPr="0036252F" w:rsidRDefault="0060668E" w:rsidP="0054357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AB3EA1" w14:textId="774B233E" w:rsidR="00543572" w:rsidRPr="0036252F" w:rsidRDefault="008C0B2C" w:rsidP="0054357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8E948F" w14:textId="5A366444" w:rsidR="00543572" w:rsidRPr="0036252F" w:rsidRDefault="008C0B2C" w:rsidP="0054357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6E60544" w14:textId="7322B618" w:rsidR="00543572" w:rsidRPr="0036252F" w:rsidRDefault="008C0B2C" w:rsidP="0054357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65014F" w14:textId="5D1D44FA" w:rsidR="00543572" w:rsidRPr="0036252F" w:rsidRDefault="00543572" w:rsidP="0054357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  <w:r w:rsidR="0060668E"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</w:tbl>
    <w:p w14:paraId="13A5D122" w14:textId="5E740935" w:rsidR="00AE2709" w:rsidRPr="0036252F" w:rsidRDefault="00AE2709" w:rsidP="00F32A7B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>จำนวนข้าราชการครูที่สอนวิชาตรงเอก 2</w:t>
      </w:r>
      <w:r w:rsidR="00543572"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>0</w:t>
      </w: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คน  คิดเป็นร้อยละ </w:t>
      </w:r>
      <w:r w:rsidRPr="0036252F">
        <w:rPr>
          <w:rStyle w:val="a9"/>
          <w:rFonts w:ascii="TH SarabunPSK" w:hAnsi="TH SarabunPSK" w:cs="TH SarabunPSK" w:hint="cs"/>
          <w:sz w:val="32"/>
          <w:szCs w:val="32"/>
        </w:rPr>
        <w:t>100</w:t>
      </w:r>
    </w:p>
    <w:p w14:paraId="5B54CD95" w14:textId="394ED882" w:rsidR="00AE2709" w:rsidRPr="0036252F" w:rsidRDefault="00AE2709" w:rsidP="00F32A7B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>จำนวนครูข้าราชการที่สอนตรงความถนัด - คน  คิดเป็นร้อยละ -</w:t>
      </w:r>
    </w:p>
    <w:p w14:paraId="6D480639" w14:textId="77777777" w:rsidR="00AE2709" w:rsidRPr="0036252F" w:rsidRDefault="00AE2709" w:rsidP="004E07F4">
      <w:pPr>
        <w:spacing w:before="240"/>
        <w:ind w:hanging="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. ข้อมูลอาคารสถานที่</w:t>
      </w:r>
    </w:p>
    <w:tbl>
      <w:tblPr>
        <w:tblW w:w="9872" w:type="dxa"/>
        <w:tblInd w:w="-252" w:type="dxa"/>
        <w:tblLook w:val="04A0" w:firstRow="1" w:lastRow="0" w:firstColumn="1" w:lastColumn="0" w:noHBand="0" w:noVBand="1"/>
      </w:tblPr>
      <w:tblGrid>
        <w:gridCol w:w="2132"/>
        <w:gridCol w:w="1980"/>
        <w:gridCol w:w="960"/>
        <w:gridCol w:w="960"/>
        <w:gridCol w:w="960"/>
        <w:gridCol w:w="1018"/>
        <w:gridCol w:w="960"/>
        <w:gridCol w:w="902"/>
      </w:tblGrid>
      <w:tr w:rsidR="0036252F" w:rsidRPr="0036252F" w14:paraId="141861C5" w14:textId="77777777" w:rsidTr="00AE2709">
        <w:trPr>
          <w:trHeight w:val="825"/>
          <w:tblHeader/>
        </w:trPr>
        <w:tc>
          <w:tcPr>
            <w:tcW w:w="21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23A99F" w14:textId="77777777" w:rsidR="00AE2709" w:rsidRPr="0036252F" w:rsidRDefault="00AE2709" w:rsidP="00596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อาคาร/สนาม</w:t>
            </w:r>
          </w:p>
        </w:tc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F2EC7" w14:textId="77777777" w:rsidR="00AE2709" w:rsidRPr="0036252F" w:rsidRDefault="00AE2709" w:rsidP="00596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แบบ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223F11" w14:textId="77777777" w:rsidR="00AE2709" w:rsidRPr="0036252F" w:rsidRDefault="00AE2709" w:rsidP="00596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A408C" w14:textId="77777777" w:rsidR="00AE2709" w:rsidRPr="0036252F" w:rsidRDefault="00AE2709" w:rsidP="00596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EB1EBD" w14:textId="77777777" w:rsidR="00AE2709" w:rsidRPr="0036252F" w:rsidRDefault="00AE2709" w:rsidP="00596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ที่ก่อสร้าง</w:t>
            </w:r>
          </w:p>
        </w:tc>
        <w:tc>
          <w:tcPr>
            <w:tcW w:w="288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07175E" w14:textId="77777777" w:rsidR="00AE2709" w:rsidRPr="0036252F" w:rsidRDefault="00AE2709" w:rsidP="00596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ภาพการใช้</w:t>
            </w:r>
          </w:p>
        </w:tc>
      </w:tr>
      <w:tr w:rsidR="0036252F" w:rsidRPr="0036252F" w14:paraId="637FE088" w14:textId="77777777" w:rsidTr="00AE2709">
        <w:trPr>
          <w:trHeight w:val="435"/>
          <w:tblHeader/>
        </w:trPr>
        <w:tc>
          <w:tcPr>
            <w:tcW w:w="21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6B7658" w14:textId="77777777" w:rsidR="00AE2709" w:rsidRPr="0036252F" w:rsidRDefault="00AE2709" w:rsidP="00596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A7D526" w14:textId="77777777" w:rsidR="00AE2709" w:rsidRPr="0036252F" w:rsidRDefault="00AE2709" w:rsidP="00596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A90213" w14:textId="77777777" w:rsidR="00AE2709" w:rsidRPr="0036252F" w:rsidRDefault="00AE2709" w:rsidP="00596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C162A0" w14:textId="77777777" w:rsidR="00AE2709" w:rsidRPr="0036252F" w:rsidRDefault="00AE2709" w:rsidP="00596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F17829" w14:textId="77777777" w:rsidR="00AE2709" w:rsidRPr="0036252F" w:rsidRDefault="00AE2709" w:rsidP="00596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9B5CD0" w14:textId="77777777" w:rsidR="00AE2709" w:rsidRPr="0036252F" w:rsidRDefault="00AE2709" w:rsidP="00596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้องเรีย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447FF1" w14:textId="77777777" w:rsidR="00AE2709" w:rsidRPr="0036252F" w:rsidRDefault="00AE2709" w:rsidP="00596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้องพักคร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ECF4FF" w14:textId="77777777" w:rsidR="00AE2709" w:rsidRPr="0036252F" w:rsidRDefault="00AE2709" w:rsidP="00596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้องพิเศษ</w:t>
            </w:r>
          </w:p>
        </w:tc>
      </w:tr>
      <w:tr w:rsidR="0036252F" w:rsidRPr="0036252F" w14:paraId="52967196" w14:textId="77777777" w:rsidTr="00AE2709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D5B206" w14:textId="77777777" w:rsidR="00AE2709" w:rsidRPr="0036252F" w:rsidRDefault="00AE2709" w:rsidP="004E07F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คารเพชรราช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01B6A3F" w14:textId="77777777" w:rsidR="00AE2709" w:rsidRPr="0036252F" w:rsidRDefault="00AE2709" w:rsidP="004E07F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สล. 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C7B31B" w14:textId="77777777" w:rsidR="00AE2709" w:rsidRPr="0036252F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2EB979" w14:textId="77777777" w:rsidR="00AE2709" w:rsidRPr="0036252F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8E264F" w14:textId="77777777" w:rsidR="00AE2709" w:rsidRPr="0036252F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6065E4" w14:textId="77777777" w:rsidR="00AE2709" w:rsidRPr="0036252F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1905B" w14:textId="77777777" w:rsidR="00AE2709" w:rsidRPr="0036252F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BB333" w14:textId="77777777" w:rsidR="00AE2709" w:rsidRPr="0036252F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4</w:t>
            </w:r>
          </w:p>
        </w:tc>
      </w:tr>
      <w:tr w:rsidR="0036252F" w:rsidRPr="0036252F" w14:paraId="631490B2" w14:textId="77777777" w:rsidTr="001236B5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0905AF6" w14:textId="77777777" w:rsidR="00AE2709" w:rsidRPr="0036252F" w:rsidRDefault="00AE2709" w:rsidP="00F32A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คารเพชรพิกุล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CFE768B" w14:textId="77777777" w:rsidR="00AE2709" w:rsidRPr="0036252F" w:rsidRDefault="00AE2709" w:rsidP="004E07F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สล. 216 ก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690FA" w14:textId="77777777" w:rsidR="00AE2709" w:rsidRPr="0036252F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4C8F8" w14:textId="77777777" w:rsidR="00AE2709" w:rsidRPr="0036252F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5EBF91" w14:textId="77777777" w:rsidR="00AE2709" w:rsidRPr="0036252F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2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E7DFB0" w14:textId="77777777" w:rsidR="00AE2709" w:rsidRPr="0036252F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D3DC0" w14:textId="77777777" w:rsidR="00AE2709" w:rsidRPr="0036252F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B6CE49" w14:textId="77777777" w:rsidR="00AE2709" w:rsidRPr="0036252F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2CE95263" w14:textId="77777777" w:rsidTr="001236B5">
        <w:trPr>
          <w:trHeight w:val="420"/>
        </w:trPr>
        <w:tc>
          <w:tcPr>
            <w:tcW w:w="21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6FFF620" w14:textId="77777777" w:rsidR="00AE2709" w:rsidRPr="0036252F" w:rsidRDefault="00AE2709" w:rsidP="00F32A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คารโสภณ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4491EDF6" w14:textId="77777777" w:rsidR="00AE2709" w:rsidRPr="0036252F" w:rsidRDefault="00AE2709" w:rsidP="004E07F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สล. 216 ล.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62C305" w14:textId="77777777" w:rsidR="00AE2709" w:rsidRPr="0036252F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E069B0" w14:textId="77777777" w:rsidR="00AE2709" w:rsidRPr="0036252F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435ABA" w14:textId="77777777" w:rsidR="00AE2709" w:rsidRPr="0036252F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39</w:t>
            </w:r>
          </w:p>
        </w:tc>
        <w:tc>
          <w:tcPr>
            <w:tcW w:w="10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FC90F3" w14:textId="77777777" w:rsidR="00AE2709" w:rsidRPr="0036252F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18C05" w14:textId="77777777" w:rsidR="00AE2709" w:rsidRPr="0036252F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5A28A" w14:textId="77777777" w:rsidR="00AE2709" w:rsidRPr="0036252F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2D1BE073" w14:textId="77777777" w:rsidTr="001236B5">
        <w:trPr>
          <w:trHeight w:val="435"/>
        </w:trPr>
        <w:tc>
          <w:tcPr>
            <w:tcW w:w="213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E0A7A08" w14:textId="77777777" w:rsidR="00AE2709" w:rsidRPr="0036252F" w:rsidRDefault="00AE2709" w:rsidP="00F32A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ชิรธรรม</w:t>
            </w: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2F8451F" w14:textId="77777777" w:rsidR="00AE2709" w:rsidRPr="0036252F" w:rsidRDefault="00AE2709" w:rsidP="004E07F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( ปรับปรุง 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29 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9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980834A" w14:textId="77777777" w:rsidR="00AE2709" w:rsidRPr="0036252F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2397D3B" w14:textId="77777777" w:rsidR="00AE2709" w:rsidRPr="0036252F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28627FC" w14:textId="77777777" w:rsidR="00AE2709" w:rsidRPr="0036252F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1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FB8C96E" w14:textId="77777777" w:rsidR="00AE2709" w:rsidRPr="0036252F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F148DD3" w14:textId="77777777" w:rsidR="00AE2709" w:rsidRPr="0036252F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291C414" w14:textId="77777777" w:rsidR="00AE2709" w:rsidRPr="0036252F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6252F" w:rsidRPr="0036252F" w14:paraId="4C1616E8" w14:textId="77777777" w:rsidTr="001236B5">
        <w:trPr>
          <w:trHeight w:val="435"/>
        </w:trPr>
        <w:tc>
          <w:tcPr>
            <w:tcW w:w="21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7E6390" w14:textId="77777777" w:rsidR="00AE2709" w:rsidRPr="0036252F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อาคารเอนกประสงค์ 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8BE563F" w14:textId="77777777" w:rsidR="00AE2709" w:rsidRPr="0036252F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คารโรงฝึกงาน 102/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FF5494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5C7341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BE5502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3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D02A1C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EC3BBB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BC3A52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36252F" w:rsidRPr="0036252F" w14:paraId="64BA0B42" w14:textId="77777777" w:rsidTr="00AE2709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79A830" w14:textId="77777777" w:rsidR="00AE2709" w:rsidRPr="0036252F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คารเอนกประสงค์ 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35EE1E" w14:textId="77777777" w:rsidR="00AE2709" w:rsidRPr="0036252F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รงอาหาร 300 ที่นั่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FC9C9D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0F0DA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F4AF69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4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FA55A4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B45037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762D71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525AB6E4" w14:textId="77777777" w:rsidTr="00AE2709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04EE08E" w14:textId="77777777" w:rsidR="00AE2709" w:rsidRPr="0036252F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คารเอนกประสงค์ 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D0991E8" w14:textId="77777777" w:rsidR="00AE2709" w:rsidRPr="0036252F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ื่น ๆ สร้างเอ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2F67D1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AEA48C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B9727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1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129C98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E3C7F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33C6B3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67D362AC" w14:textId="77777777" w:rsidTr="00AE2709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D271806" w14:textId="77777777" w:rsidR="00AE2709" w:rsidRPr="0036252F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คารเอนกประสงค์ 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FD19E28" w14:textId="77777777" w:rsidR="00AE2709" w:rsidRPr="0036252F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ปช.203/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AD47AA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A30426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E2F2E9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5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D8499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4C503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A6DF5A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36252F" w:rsidRPr="0036252F" w14:paraId="05A95C63" w14:textId="77777777" w:rsidTr="00AE2709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37D5EAA" w14:textId="77777777" w:rsidR="00AE2709" w:rsidRPr="0036252F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คารเอนกประสงค์ 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BA57519" w14:textId="77777777" w:rsidR="00AE2709" w:rsidRPr="0036252F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ื่น ๆ สร้างเอ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8A3C03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2D29B6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6172A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5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37D40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78D5AC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A9DDA8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0B27EB8E" w14:textId="77777777" w:rsidTr="00AE2709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D49FA3C" w14:textId="77777777" w:rsidR="00AE2709" w:rsidRPr="0036252F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้านพักครู 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A11B973" w14:textId="77777777" w:rsidR="00AE2709" w:rsidRPr="0036252F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มสามั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04289A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65BCA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BFE92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1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71E4A1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5CDA2B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2A69C2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79A4FCC4" w14:textId="77777777" w:rsidTr="00AE2709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846348" w14:textId="77777777" w:rsidR="00AE2709" w:rsidRPr="0036252F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้านพักครู 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E17995" w14:textId="77777777" w:rsidR="00AE2709" w:rsidRPr="0036252F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มสามั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01F3FC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A06DB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E5C038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1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C1B2F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7B90D8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0A635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248EE620" w14:textId="77777777" w:rsidTr="00AE2709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81F047" w14:textId="77777777" w:rsidR="00AE2709" w:rsidRPr="0036252F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้านพักครู 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EB9E0D" w14:textId="77777777" w:rsidR="00AE2709" w:rsidRPr="0036252F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มสามั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B0C6D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B871D1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30596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1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A4136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46672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AF53C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234BA9D7" w14:textId="77777777" w:rsidTr="00AE2709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91F1F9C" w14:textId="77777777" w:rsidR="00AE2709" w:rsidRPr="0036252F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้านพักครู 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0C702C" w14:textId="77777777" w:rsidR="00AE2709" w:rsidRPr="0036252F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มสามั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383349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142F31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634311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10BBF7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07D5F0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A71E8C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43B50F1C" w14:textId="77777777" w:rsidTr="00AE2709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8BF73CD" w14:textId="77777777" w:rsidR="00AE2709" w:rsidRPr="0036252F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้านพักครู 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3CA3904" w14:textId="77777777" w:rsidR="00AE2709" w:rsidRPr="0036252F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มสามั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FA3B7A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C875D0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C72C5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ABD0FA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CBF65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C73E7D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714B1382" w14:textId="77777777" w:rsidTr="00AE2709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118CE0" w14:textId="77777777" w:rsidR="00AE2709" w:rsidRPr="0036252F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้านพักครู 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0562FD7" w14:textId="77777777" w:rsidR="00AE2709" w:rsidRPr="0036252F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มสามั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60302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E042D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2E6CA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EC75AA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6AC546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EF934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4C264E73" w14:textId="77777777" w:rsidTr="00AE2709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8385756" w14:textId="77777777" w:rsidR="00AE2709" w:rsidRPr="0036252F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้านพักครู 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7B7AD9" w14:textId="77777777" w:rsidR="00AE2709" w:rsidRPr="0036252F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มสามั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24B34C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F23A1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06BA17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E060E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DB310A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F4F9F7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6A8CD2F9" w14:textId="77777777" w:rsidTr="00AE2709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49C63D2" w14:textId="77777777" w:rsidR="00AE2709" w:rsidRPr="0036252F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้านพักครู 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AE6B86" w14:textId="77777777" w:rsidR="00AE2709" w:rsidRPr="0036252F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มสามั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5FAD72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DF058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A1240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AD029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005D21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1B515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3ACC50FE" w14:textId="77777777" w:rsidTr="00AE2709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7868D53" w14:textId="77777777" w:rsidR="00AE2709" w:rsidRPr="0036252F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้านพักครู 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E86E16" w14:textId="77777777" w:rsidR="00AE2709" w:rsidRPr="0036252F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มสามั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D42007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D84CF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3CD1FE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50BA1D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00D742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EDEF6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1C531E11" w14:textId="77777777" w:rsidTr="00AE2709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4C0101" w14:textId="77777777" w:rsidR="00AE2709" w:rsidRPr="0036252F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้านพักครู 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DCF704F" w14:textId="77777777" w:rsidR="00AE2709" w:rsidRPr="0036252F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มสามั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46495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6398D2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EA9153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D5D93F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FC134B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CC9B6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4738C675" w14:textId="77777777" w:rsidTr="00AE2709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B52893" w14:textId="77777777" w:rsidR="00AE2709" w:rsidRPr="0036252F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้านพักนักเรียน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E2644C" w14:textId="77777777" w:rsidR="00AE2709" w:rsidRPr="0036252F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มอาชีว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2E89BC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66A7C5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3F0C6D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CCA5F6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07ABA8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5104FB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1FD17F03" w14:textId="77777777" w:rsidTr="00AE2709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82255F6" w14:textId="77777777" w:rsidR="00AE2709" w:rsidRPr="0036252F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้วม 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848A7F2" w14:textId="77777777" w:rsidR="00AE2709" w:rsidRPr="0036252F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ั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F9FC4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10C86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CA6737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1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E6909C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466C2B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B069A4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4CDB7BCA" w14:textId="77777777" w:rsidTr="00AE2709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02660A" w14:textId="77777777" w:rsidR="00AE2709" w:rsidRPr="0036252F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้วม 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116034" w14:textId="77777777" w:rsidR="00AE2709" w:rsidRPr="0036252F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ั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A48B2D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C007C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2B654C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5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9DCB0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F4421A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98A414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1565660B" w14:textId="77777777" w:rsidTr="00AE2709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28DD36" w14:textId="77777777" w:rsidR="00AE2709" w:rsidRPr="0036252F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้วม 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9BB1884" w14:textId="77777777" w:rsidR="00AE2709" w:rsidRPr="0036252F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ั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A846C2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F7343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E5DC09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5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70124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337A93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F23197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702E0370" w14:textId="77777777" w:rsidTr="00AE2709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0874F5" w14:textId="77777777" w:rsidR="00AE2709" w:rsidRPr="0036252F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้วม 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57BC759" w14:textId="77777777" w:rsidR="00AE2709" w:rsidRPr="0036252F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ั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9B945A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6ED34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16B9AF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1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DE4796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6D3D9B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E11D4D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0966E0F1" w14:textId="77777777" w:rsidTr="00AE2709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46D241" w14:textId="77777777" w:rsidR="00AE2709" w:rsidRPr="0036252F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นามกีฬา 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FCD71D" w14:textId="77777777" w:rsidR="00AE2709" w:rsidRPr="0036252F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นามตะกร้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D542A9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B200A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B906E3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5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49F1A1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78C0C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48B0B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42D6217B" w14:textId="77777777" w:rsidTr="00AE2709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AD03D04" w14:textId="77777777" w:rsidR="00AE2709" w:rsidRPr="0036252F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นามกีฬา 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C19686" w14:textId="77777777" w:rsidR="00AE2709" w:rsidRPr="0036252F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นามบาสเก็ตบอล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B864E0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02C92E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ECC173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5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C64D84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989AA5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16FAD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0FC47122" w14:textId="77777777" w:rsidTr="006A014F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CF3929" w14:textId="77777777" w:rsidR="00AE2709" w:rsidRPr="0036252F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นามกีฬา 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D0ACB1" w14:textId="77777777" w:rsidR="00AE2709" w:rsidRPr="0036252F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านกีฬาเอนกประสงค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7DD120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C95C4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9A2B37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5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789A7F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CBD8D8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AC716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7472D6BC" w14:textId="77777777" w:rsidTr="006A014F">
        <w:trPr>
          <w:trHeight w:val="435"/>
        </w:trPr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E34EC88" w14:textId="77777777" w:rsidR="00AE2709" w:rsidRPr="0036252F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ถังเก็บน้ำ 1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F630CAD" w14:textId="77777777" w:rsidR="00AE2709" w:rsidRPr="0036252F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ฝ.33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A18A6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C05CF1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BA4BB7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32</w:t>
            </w:r>
          </w:p>
        </w:tc>
        <w:tc>
          <w:tcPr>
            <w:tcW w:w="101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F76DDF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3EB4F0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B04C7B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4C69C524" w14:textId="77777777" w:rsidTr="00B3326C">
        <w:trPr>
          <w:trHeight w:val="435"/>
        </w:trPr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864630D" w14:textId="502A0BFC" w:rsidR="00B3326C" w:rsidRPr="0036252F" w:rsidRDefault="00B3326C" w:rsidP="000B7AA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ทางเดิ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C</w:t>
            </w:r>
            <w:hyperlink r:id="rId17" w:history="1">
              <w:r w:rsidRPr="0036252F">
                <w:rPr>
                  <w:rFonts w:ascii="TH SarabunPSK" w:hAnsi="TH SarabunPSK" w:cs="TH SarabunPSK" w:hint="cs"/>
                  <w:sz w:val="32"/>
                  <w:szCs w:val="32"/>
                </w:rPr>
                <w:t>over</w:t>
              </w:r>
            </w:hyperlink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way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ีหลังคา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E38C1B0" w14:textId="26F10EC4" w:rsidR="00B3326C" w:rsidRPr="0036252F" w:rsidRDefault="00B3326C" w:rsidP="000B7AAB">
            <w:pPr>
              <w:pStyle w:val="3"/>
              <w:spacing w:before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t>Cover way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26B6037" w14:textId="110FD9EF" w:rsidR="00B3326C" w:rsidRPr="0036252F" w:rsidRDefault="00B3326C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C5711AC" w14:textId="28284D50" w:rsidR="00B3326C" w:rsidRPr="0036252F" w:rsidRDefault="00B3326C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34DB858" w14:textId="08CC9687" w:rsidR="00B3326C" w:rsidRPr="0036252F" w:rsidRDefault="00B3326C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63</w:t>
            </w:r>
          </w:p>
        </w:tc>
        <w:tc>
          <w:tcPr>
            <w:tcW w:w="101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7A5DF09" w14:textId="11DE60CF" w:rsidR="00B3326C" w:rsidRPr="0036252F" w:rsidRDefault="00B3326C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16A38A8" w14:textId="4D1DF8CB" w:rsidR="00B3326C" w:rsidRPr="0036252F" w:rsidRDefault="00B3326C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30C5D72" w14:textId="63765168" w:rsidR="00B3326C" w:rsidRPr="0036252F" w:rsidRDefault="00B3326C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7CBEA8A1" w14:textId="77777777" w:rsidTr="00B3326C">
        <w:trPr>
          <w:trHeight w:val="435"/>
        </w:trPr>
        <w:tc>
          <w:tcPr>
            <w:tcW w:w="21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62DA6E" w14:textId="296090FA" w:rsidR="00B3326C" w:rsidRPr="0036252F" w:rsidRDefault="00B3326C" w:rsidP="00F32A7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นุสาวรีย์ครูบาศรีนวล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625CDF" w14:textId="6F11A377" w:rsidR="00B3326C" w:rsidRPr="0036252F" w:rsidRDefault="006A014F" w:rsidP="00F32A7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นุสาวรีย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917F40" w14:textId="0972FB30" w:rsidR="00B3326C" w:rsidRPr="0036252F" w:rsidRDefault="00B3326C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CB827C" w14:textId="1B1B1710" w:rsidR="00B3326C" w:rsidRPr="0036252F" w:rsidRDefault="00B3326C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5991E1" w14:textId="276423B0" w:rsidR="00B3326C" w:rsidRPr="0036252F" w:rsidRDefault="008E4192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6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3E65D7" w14:textId="1A26A0C0" w:rsidR="00B3326C" w:rsidRPr="0036252F" w:rsidRDefault="00B3326C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D5C1BF" w14:textId="56F1B087" w:rsidR="00B3326C" w:rsidRPr="0036252F" w:rsidRDefault="00B3326C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7691A8" w14:textId="110E0F86" w:rsidR="00B3326C" w:rsidRPr="0036252F" w:rsidRDefault="00B3326C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74A4D225" w14:textId="77777777" w:rsidR="00AE2709" w:rsidRPr="0036252F" w:rsidRDefault="00AE2709" w:rsidP="00AE270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721ECC5A" w14:textId="77777777" w:rsidR="00AE2709" w:rsidRPr="0036252F" w:rsidRDefault="00AE2709" w:rsidP="000B7AAB">
      <w:pPr>
        <w:rPr>
          <w:rFonts w:ascii="TH SarabunPSK" w:hAnsi="TH SarabunPSK" w:cs="TH SarabunPSK"/>
          <w:sz w:val="32"/>
          <w:szCs w:val="32"/>
        </w:rPr>
      </w:pPr>
      <w:r w:rsidRPr="0036252F">
        <w:rPr>
          <w:rStyle w:val="a9"/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 โรงฝึกงาน 102/27  ปรับเป็นหอประชุม (1 ก.พ. 2545)</w:t>
      </w:r>
    </w:p>
    <w:p w14:paraId="22927CBA" w14:textId="13CEEC6D" w:rsidR="00AE2709" w:rsidRPr="0036252F" w:rsidRDefault="00AE2709" w:rsidP="000B7AAB">
      <w:pPr>
        <w:ind w:hanging="5"/>
        <w:rPr>
          <w:rFonts w:ascii="TH SarabunPSK" w:hAnsi="TH SarabunPSK" w:cs="TH SarabunPSK"/>
          <w:sz w:val="32"/>
          <w:szCs w:val="32"/>
        </w:rPr>
      </w:pP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 </w:t>
      </w:r>
      <w:r w:rsidR="00F32A7B"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32A7B"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 สนามฟุตบอล</w:t>
      </w: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ab/>
        <w:t>1  แห่ง</w:t>
      </w: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ab/>
        <w:t xml:space="preserve">   สนามบาสเกตบอล  2  แห่ง</w:t>
      </w:r>
    </w:p>
    <w:p w14:paraId="68C7B1ED" w14:textId="77777777" w:rsidR="00AE2709" w:rsidRPr="0036252F" w:rsidRDefault="00AE2709" w:rsidP="000B7AAB">
      <w:pPr>
        <w:ind w:left="720" w:hanging="11"/>
        <w:rPr>
          <w:rFonts w:ascii="TH SarabunPSK" w:hAnsi="TH SarabunPSK" w:cs="TH SarabunPSK"/>
          <w:sz w:val="32"/>
          <w:szCs w:val="32"/>
        </w:rPr>
      </w:pP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   สนามตะกร้อ  1  แห่ง</w:t>
      </w: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ab/>
        <w:t xml:space="preserve">   สนาม</w:t>
      </w:r>
      <w:proofErr w:type="spellStart"/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>เป</w:t>
      </w:r>
      <w:proofErr w:type="spellEnd"/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>ตอง</w:t>
      </w: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ab/>
        <w:t xml:space="preserve">      1  แห่ง</w:t>
      </w:r>
    </w:p>
    <w:p w14:paraId="5001C071" w14:textId="0ABFADD4" w:rsidR="00AE2709" w:rsidRPr="0036252F" w:rsidRDefault="00AE2709" w:rsidP="000B7AAB">
      <w:pPr>
        <w:ind w:hanging="5"/>
        <w:rPr>
          <w:rFonts w:ascii="TH SarabunPSK" w:hAnsi="TH SarabunPSK" w:cs="TH SarabunPSK"/>
          <w:sz w:val="32"/>
          <w:szCs w:val="32"/>
        </w:rPr>
      </w:pP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32A7B"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</w:t>
      </w:r>
      <w:r w:rsidR="00F32A7B"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ลานกีฬาเอนกประสงค์ 1 แห่ง</w:t>
      </w: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br/>
        <w:t xml:space="preserve">  </w:t>
      </w:r>
      <w:r w:rsidR="00F32A7B"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 ประปา รพช.</w:t>
      </w: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ab/>
        <w:t>1  แห่ง</w:t>
      </w: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ab/>
        <w:t xml:space="preserve">   ประมงหมู่บ้าน ขนาดพื้นที่  1  ไร่  2  งาน</w:t>
      </w:r>
    </w:p>
    <w:p w14:paraId="6E4085BE" w14:textId="77777777" w:rsidR="00AE2709" w:rsidRPr="0036252F" w:rsidRDefault="00AE2709" w:rsidP="000B7AAB">
      <w:pPr>
        <w:jc w:val="both"/>
        <w:rPr>
          <w:rFonts w:ascii="TH SarabunPSK" w:hAnsi="TH SarabunPSK" w:cs="TH SarabunPSK"/>
          <w:sz w:val="32"/>
          <w:szCs w:val="32"/>
        </w:rPr>
      </w:pP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ab/>
        <w:t xml:space="preserve">    พื้นที่ทำการเกษตร  2  ไร่</w:t>
      </w:r>
    </w:p>
    <w:p w14:paraId="3C57A9EF" w14:textId="77777777" w:rsidR="00AE2709" w:rsidRPr="0036252F" w:rsidRDefault="00AE2709" w:rsidP="000B7AAB">
      <w:pPr>
        <w:spacing w:before="240"/>
        <w:ind w:hanging="5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. ข้อมูลนักเรียน</w:t>
      </w:r>
    </w:p>
    <w:p w14:paraId="0A1EFC7C" w14:textId="3C64C404" w:rsidR="00AE2709" w:rsidRPr="0036252F" w:rsidRDefault="00AE2709" w:rsidP="000B7AAB">
      <w:pPr>
        <w:rPr>
          <w:rStyle w:val="a9"/>
          <w:rFonts w:ascii="TH SarabunPSK" w:hAnsi="TH SarabunPSK" w:cs="TH SarabunPSK"/>
          <w:sz w:val="32"/>
          <w:szCs w:val="32"/>
        </w:rPr>
      </w:pP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     5.1) แผนการจัดชั้นเรียน ปี</w:t>
      </w:r>
      <w:r w:rsidR="00B3326C"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</w:t>
      </w:r>
      <w:r w:rsidR="008E4192"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>2566</w:t>
      </w:r>
      <w:r w:rsidRPr="0036252F">
        <w:rPr>
          <w:rStyle w:val="a9"/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(ข้อมูลเมื่อ </w:t>
      </w:r>
      <w:r w:rsidR="00EB7B17"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>1</w:t>
      </w:r>
      <w:r w:rsidR="00B3326C"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>2 พฤศจิกายน</w:t>
      </w: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</w:t>
      </w:r>
      <w:r w:rsidR="008E4192"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>256</w:t>
      </w:r>
      <w:r w:rsidR="000E7A9E"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>6</w:t>
      </w: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W w:w="8820" w:type="dxa"/>
        <w:tblInd w:w="108" w:type="dxa"/>
        <w:tblLook w:val="04A0" w:firstRow="1" w:lastRow="0" w:firstColumn="1" w:lastColumn="0" w:noHBand="0" w:noVBand="1"/>
      </w:tblPr>
      <w:tblGrid>
        <w:gridCol w:w="2170"/>
        <w:gridCol w:w="2540"/>
        <w:gridCol w:w="1500"/>
        <w:gridCol w:w="1260"/>
        <w:gridCol w:w="1350"/>
      </w:tblGrid>
      <w:tr w:rsidR="0036252F" w:rsidRPr="0036252F" w14:paraId="6C278874" w14:textId="77777777" w:rsidTr="00AE2709">
        <w:trPr>
          <w:trHeight w:val="60"/>
        </w:trPr>
        <w:tc>
          <w:tcPr>
            <w:tcW w:w="21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C8DF89" w14:textId="77777777" w:rsidR="00AE2709" w:rsidRPr="0036252F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ผนที่ </w:t>
            </w:r>
            <w:proofErr w:type="spellStart"/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พ</w:t>
            </w:r>
            <w:proofErr w:type="spellEnd"/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. จัดสรร</w:t>
            </w:r>
          </w:p>
        </w:tc>
        <w:tc>
          <w:tcPr>
            <w:tcW w:w="25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347756" w14:textId="77777777" w:rsidR="00AE2709" w:rsidRPr="0036252F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.ต้น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1D32603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.1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C662005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.2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4E76556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.3</w:t>
            </w:r>
          </w:p>
        </w:tc>
      </w:tr>
      <w:tr w:rsidR="0036252F" w:rsidRPr="0036252F" w14:paraId="16A91E5E" w14:textId="77777777" w:rsidTr="00AE2709">
        <w:trPr>
          <w:trHeight w:val="306"/>
        </w:trPr>
        <w:tc>
          <w:tcPr>
            <w:tcW w:w="21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AABFDA" w14:textId="77777777" w:rsidR="00AE2709" w:rsidRPr="0036252F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F5D3" w14:textId="77777777" w:rsidR="00AE2709" w:rsidRPr="0036252F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จำนวนห้อง/จำนวนนักเรียน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5B25" w14:textId="7B2C2AEA" w:rsidR="00AE2709" w:rsidRPr="0036252F" w:rsidRDefault="000E7A9E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  <w:p w14:paraId="1DAA7CD3" w14:textId="134FC977" w:rsidR="00AE2709" w:rsidRPr="0036252F" w:rsidRDefault="000E7A9E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  <w:r w:rsidRPr="0036252F">
              <w:rPr>
                <w:rFonts w:eastAsia="Times New Roman" w:hint="cs"/>
                <w:cs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7129" w14:textId="42087B33" w:rsidR="00AE2709" w:rsidRPr="0036252F" w:rsidRDefault="000E7A9E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  <w:p w14:paraId="3D9908D0" w14:textId="5BC1351E" w:rsidR="00AE2709" w:rsidRPr="0036252F" w:rsidRDefault="000E7A9E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  <w:r w:rsidRPr="0036252F">
              <w:rPr>
                <w:rFonts w:eastAsia="Times New Roman" w:hint="cs"/>
                <w:cs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E203" w14:textId="5D8457A3" w:rsidR="00AE2709" w:rsidRPr="0036252F" w:rsidRDefault="000E7A9E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  <w:p w14:paraId="51326DBF" w14:textId="31BE2165" w:rsidR="00AE2709" w:rsidRPr="0036252F" w:rsidRDefault="000E7A9E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  <w:r w:rsidRPr="0036252F">
              <w:rPr>
                <w:rFonts w:eastAsia="Times New Roman" w:hint="cs"/>
                <w:cs/>
              </w:rPr>
              <w:t>0</w:t>
            </w:r>
          </w:p>
        </w:tc>
      </w:tr>
      <w:tr w:rsidR="0036252F" w:rsidRPr="0036252F" w14:paraId="45FB4306" w14:textId="77777777" w:rsidTr="00AE2709">
        <w:trPr>
          <w:trHeight w:val="60"/>
        </w:trPr>
        <w:tc>
          <w:tcPr>
            <w:tcW w:w="21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FEB7CA" w14:textId="77777777" w:rsidR="00AE2709" w:rsidRPr="0036252F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4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DDB0B3" w14:textId="77777777" w:rsidR="00AE2709" w:rsidRPr="0036252F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ม.ปลาย 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>(จำนวนห้อง/จำนวนนักเรียน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31D0A7A8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.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CBCAFC6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.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5DB00D4E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.6</w:t>
            </w:r>
          </w:p>
        </w:tc>
      </w:tr>
      <w:tr w:rsidR="0036252F" w:rsidRPr="0036252F" w14:paraId="50B85AFC" w14:textId="77777777" w:rsidTr="00AE2709">
        <w:trPr>
          <w:trHeight w:val="60"/>
        </w:trPr>
        <w:tc>
          <w:tcPr>
            <w:tcW w:w="21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472747" w14:textId="77777777" w:rsidR="00AE2709" w:rsidRPr="0036252F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BAB06C" w14:textId="77777777" w:rsidR="00AE2709" w:rsidRPr="0036252F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0F1312" w14:textId="4184295A" w:rsidR="00AE2709" w:rsidRPr="0036252F" w:rsidRDefault="000E7A9E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5B92DA" w14:textId="77461F84" w:rsidR="00AE2709" w:rsidRPr="0036252F" w:rsidRDefault="000E7A9E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D6BAB" w14:textId="5D2D0B6A" w:rsidR="00AE2709" w:rsidRPr="0036252F" w:rsidRDefault="000E7A9E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36252F" w:rsidRPr="0036252F" w14:paraId="7DBB6643" w14:textId="77777777" w:rsidTr="00B3326C">
        <w:trPr>
          <w:trHeight w:val="60"/>
        </w:trPr>
        <w:tc>
          <w:tcPr>
            <w:tcW w:w="217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B874F0C" w14:textId="77777777" w:rsidR="00AE2709" w:rsidRPr="0036252F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0F06B42" w14:textId="77777777" w:rsidR="00AE2709" w:rsidRPr="0036252F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4F8C08" w14:textId="349093B0" w:rsidR="00AE2709" w:rsidRPr="0036252F" w:rsidRDefault="000E7A9E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  <w:r w:rsidRPr="0036252F">
              <w:rPr>
                <w:rFonts w:eastAsia="Times New Roman" w:hint="cs"/>
                <w:cs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BBEC92" w14:textId="77865BAE" w:rsidR="00AE2709" w:rsidRPr="0036252F" w:rsidRDefault="000E7A9E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  <w:r w:rsidRPr="0036252F">
              <w:rPr>
                <w:rFonts w:eastAsia="Times New Roman" w:hint="cs"/>
                <w:cs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F5277" w14:textId="23CD46B3" w:rsidR="00AE2709" w:rsidRPr="0036252F" w:rsidRDefault="000E7A9E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  <w:r w:rsidRPr="0036252F">
              <w:rPr>
                <w:rFonts w:eastAsia="Times New Roman" w:hint="cs"/>
                <w:cs/>
              </w:rPr>
              <w:t>0</w:t>
            </w:r>
          </w:p>
        </w:tc>
      </w:tr>
      <w:tr w:rsidR="0036252F" w:rsidRPr="0036252F" w14:paraId="66B5F5D0" w14:textId="77777777" w:rsidTr="00B3326C">
        <w:trPr>
          <w:trHeight w:val="435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0523" w14:textId="77777777" w:rsidR="00AE2709" w:rsidRPr="0036252F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ผนที่โรงเรียนจัดจริง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DFAB" w14:textId="77777777" w:rsidR="00AE2709" w:rsidRPr="0036252F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.ต้น</w:t>
            </w:r>
          </w:p>
          <w:p w14:paraId="0F854F55" w14:textId="77777777" w:rsidR="00AE2709" w:rsidRPr="0036252F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จำนวนห้อง/จำนวนนักเรียน)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84129CD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6ED609C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BA010EC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.3</w:t>
            </w:r>
          </w:p>
        </w:tc>
      </w:tr>
      <w:tr w:rsidR="0036252F" w:rsidRPr="0036252F" w14:paraId="3AEA50FF" w14:textId="77777777" w:rsidTr="00B3326C">
        <w:trPr>
          <w:trHeight w:val="6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22B9" w14:textId="77777777" w:rsidR="00AE2709" w:rsidRPr="0036252F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FE34" w14:textId="77777777" w:rsidR="00AE2709" w:rsidRPr="0036252F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28F96B" w14:textId="456E0A66" w:rsidR="00AE2709" w:rsidRPr="0036252F" w:rsidRDefault="00B3326C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F54043" w14:textId="3BE30BE3" w:rsidR="00AE2709" w:rsidRPr="0036252F" w:rsidRDefault="000E7A9E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AEFB45" w14:textId="44C9DB2D" w:rsidR="00AE2709" w:rsidRPr="0036252F" w:rsidRDefault="00B3326C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36252F" w:rsidRPr="0036252F" w14:paraId="4F52D0ED" w14:textId="77777777" w:rsidTr="00B3326C">
        <w:trPr>
          <w:trHeight w:val="6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212B0" w14:textId="77777777" w:rsidR="00AE2709" w:rsidRPr="0036252F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D1C9" w14:textId="77777777" w:rsidR="00AE2709" w:rsidRPr="0036252F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402C7" w14:textId="57EBFD83" w:rsidR="00AE2709" w:rsidRPr="0036252F" w:rsidRDefault="0060668E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88C1" w14:textId="1857E566" w:rsidR="00AE2709" w:rsidRPr="0036252F" w:rsidRDefault="0060668E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FC59" w14:textId="2A5E924C" w:rsidR="00AE2709" w:rsidRPr="0036252F" w:rsidRDefault="0060668E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5</w:t>
            </w:r>
          </w:p>
        </w:tc>
      </w:tr>
      <w:tr w:rsidR="0036252F" w:rsidRPr="0036252F" w14:paraId="3DC14CDD" w14:textId="77777777" w:rsidTr="00B3326C">
        <w:trPr>
          <w:trHeight w:val="6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F1D5" w14:textId="77777777" w:rsidR="00AE2709" w:rsidRPr="0036252F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B5B22" w14:textId="77777777" w:rsidR="00AE2709" w:rsidRPr="0036252F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.ปลาย</w:t>
            </w:r>
          </w:p>
          <w:p w14:paraId="3FA410A0" w14:textId="77777777" w:rsidR="00AE2709" w:rsidRPr="0036252F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จำนวนห้อง/จำนวนนักเรียน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41EABD6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.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7B2DED2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.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41B1354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.6</w:t>
            </w:r>
          </w:p>
        </w:tc>
      </w:tr>
      <w:tr w:rsidR="0036252F" w:rsidRPr="0036252F" w14:paraId="619C6A82" w14:textId="77777777" w:rsidTr="00B3326C">
        <w:trPr>
          <w:trHeight w:val="6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A1D6" w14:textId="77777777" w:rsidR="00AE2709" w:rsidRPr="0036252F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369A2" w14:textId="77777777" w:rsidR="00AE2709" w:rsidRPr="0036252F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782BFE" w14:textId="3198087B" w:rsidR="00AE2709" w:rsidRPr="0036252F" w:rsidRDefault="00B3326C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3C7555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6E1159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2</w:t>
            </w:r>
          </w:p>
        </w:tc>
      </w:tr>
      <w:tr w:rsidR="00AE2709" w:rsidRPr="0036252F" w14:paraId="28A250D2" w14:textId="77777777" w:rsidTr="00B3326C">
        <w:trPr>
          <w:trHeight w:val="6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DBA3" w14:textId="77777777" w:rsidR="00AE2709" w:rsidRPr="0036252F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2CD0F5" w14:textId="77777777" w:rsidR="00AE2709" w:rsidRPr="0036252F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9318E" w14:textId="0B33AFEF" w:rsidR="00AE2709" w:rsidRPr="0036252F" w:rsidRDefault="0060668E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CED374" w14:textId="348211DC" w:rsidR="00AE2709" w:rsidRPr="0036252F" w:rsidRDefault="0060668E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92CBD3" w14:textId="37956F9B" w:rsidR="00AE2709" w:rsidRPr="0036252F" w:rsidRDefault="0060668E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3</w:t>
            </w:r>
          </w:p>
        </w:tc>
      </w:tr>
    </w:tbl>
    <w:p w14:paraId="733F5C3B" w14:textId="77777777" w:rsidR="00FB73E8" w:rsidRPr="0036252F" w:rsidRDefault="00FB73E8" w:rsidP="000B7AAB">
      <w:pPr>
        <w:rPr>
          <w:rFonts w:ascii="TH SarabunPSK" w:hAnsi="TH SarabunPSK" w:cs="TH SarabunPSK"/>
          <w:sz w:val="32"/>
          <w:szCs w:val="32"/>
        </w:rPr>
      </w:pPr>
    </w:p>
    <w:p w14:paraId="0E4F05DD" w14:textId="06DA6EA5" w:rsidR="000B7AAB" w:rsidRPr="0036252F" w:rsidRDefault="000B7AAB" w:rsidP="000B7AAB">
      <w:pPr>
        <w:rPr>
          <w:rFonts w:ascii="TH SarabunPSK" w:hAnsi="TH SarabunPSK" w:cs="TH SarabunPSK"/>
          <w:sz w:val="32"/>
          <w:szCs w:val="32"/>
        </w:rPr>
      </w:pPr>
    </w:p>
    <w:p w14:paraId="04D35EC7" w14:textId="77777777" w:rsidR="000B7AAB" w:rsidRPr="0036252F" w:rsidRDefault="000B7AAB" w:rsidP="000B7AAB">
      <w:pPr>
        <w:rPr>
          <w:rFonts w:ascii="TH SarabunPSK" w:hAnsi="TH SarabunPSK" w:cs="TH SarabunPSK"/>
          <w:sz w:val="32"/>
          <w:szCs w:val="32"/>
        </w:rPr>
      </w:pPr>
    </w:p>
    <w:p w14:paraId="5036893B" w14:textId="2CF71241" w:rsidR="00AE2709" w:rsidRPr="0036252F" w:rsidRDefault="00AE2709" w:rsidP="000B7AAB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lastRenderedPageBreak/>
        <w:t>5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</w:t>
      </w:r>
      <w:r w:rsidRPr="0036252F">
        <w:rPr>
          <w:rFonts w:ascii="TH SarabunPSK" w:hAnsi="TH SarabunPSK" w:cs="TH SarabunPSK" w:hint="cs"/>
          <w:sz w:val="32"/>
          <w:szCs w:val="32"/>
        </w:rPr>
        <w:t>2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) จำนวนนักเรียนในโรงเรียนทั้งสิ้น </w:t>
      </w:r>
      <w:r w:rsidR="0060668E" w:rsidRPr="0036252F">
        <w:rPr>
          <w:rFonts w:ascii="TH SarabunPSK" w:hAnsi="TH SarabunPSK" w:cs="TH SarabunPSK" w:hint="cs"/>
          <w:sz w:val="32"/>
          <w:szCs w:val="32"/>
          <w:cs/>
        </w:rPr>
        <w:t>291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(ข้อมูล ณ วันที่ </w:t>
      </w:r>
      <w:r w:rsidR="00450640"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>1</w:t>
      </w: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เดือน พฤศจิกายน พ.ศ. </w:t>
      </w:r>
      <w:r w:rsidR="008E4192"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>256</w:t>
      </w:r>
      <w:r w:rsidR="0060668E"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>6</w:t>
      </w: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W w:w="9270" w:type="dxa"/>
        <w:tblInd w:w="108" w:type="dxa"/>
        <w:tblLook w:val="04A0" w:firstRow="1" w:lastRow="0" w:firstColumn="1" w:lastColumn="0" w:noHBand="0" w:noVBand="1"/>
      </w:tblPr>
      <w:tblGrid>
        <w:gridCol w:w="2340"/>
        <w:gridCol w:w="960"/>
        <w:gridCol w:w="1020"/>
        <w:gridCol w:w="1170"/>
        <w:gridCol w:w="1170"/>
        <w:gridCol w:w="1350"/>
        <w:gridCol w:w="1260"/>
      </w:tblGrid>
      <w:tr w:rsidR="0036252F" w:rsidRPr="0036252F" w14:paraId="0F25C286" w14:textId="77777777" w:rsidTr="00AE2709">
        <w:trPr>
          <w:trHeight w:val="435"/>
        </w:trPr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3B7CCA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ชั้นเรียน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2F41DA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ห้อง</w:t>
            </w:r>
          </w:p>
        </w:tc>
        <w:tc>
          <w:tcPr>
            <w:tcW w:w="21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FE1452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11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5E7C9B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F38F4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ฉลี่ยต่อห้อง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9898AC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เต็ม (คน)</w:t>
            </w:r>
          </w:p>
        </w:tc>
      </w:tr>
      <w:tr w:rsidR="0036252F" w:rsidRPr="0036252F" w14:paraId="1152AFB4" w14:textId="77777777" w:rsidTr="004B560A">
        <w:trPr>
          <w:trHeight w:val="435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6A44AF6" w14:textId="77777777" w:rsidR="00AE2709" w:rsidRPr="0036252F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7DC8B02" w14:textId="77777777" w:rsidR="00AE2709" w:rsidRPr="0036252F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CDA065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8F2645" w14:textId="77777777" w:rsidR="00AE2709" w:rsidRPr="0036252F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17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FBC0E44" w14:textId="77777777" w:rsidR="00AE2709" w:rsidRPr="0036252F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C7C2171" w14:textId="77777777" w:rsidR="00AE2709" w:rsidRPr="0036252F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11BC49E" w14:textId="77777777" w:rsidR="00AE2709" w:rsidRPr="0036252F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6252F" w:rsidRPr="0036252F" w14:paraId="32D1BD6E" w14:textId="77777777" w:rsidTr="004B560A">
        <w:trPr>
          <w:trHeight w:val="43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38C0" w14:textId="77777777" w:rsidR="00AE2709" w:rsidRPr="0036252F" w:rsidRDefault="00AE270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ัธยมศึกษาปีที่ 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CE59C" w14:textId="3CABA1EF" w:rsidR="00AE2709" w:rsidRPr="0036252F" w:rsidRDefault="00B3326C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4C92" w14:textId="7EECC081" w:rsidR="00AE2709" w:rsidRPr="0036252F" w:rsidRDefault="0060668E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27AC" w14:textId="787FDAEB" w:rsidR="00AE2709" w:rsidRPr="0036252F" w:rsidRDefault="0060668E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D8E3" w14:textId="21AE907A" w:rsidR="00AE2709" w:rsidRPr="0036252F" w:rsidRDefault="00E13E53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  <w:r w:rsidR="0060668E"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606B" w14:textId="7F3460F0" w:rsidR="00AE2709" w:rsidRPr="0036252F" w:rsidRDefault="00E13E53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9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CE8D" w14:textId="7DF3EEE8" w:rsidR="00AE2709" w:rsidRPr="0036252F" w:rsidRDefault="00E13E53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9</w:t>
            </w:r>
          </w:p>
        </w:tc>
      </w:tr>
      <w:tr w:rsidR="0036252F" w:rsidRPr="0036252F" w14:paraId="1F2DE0AA" w14:textId="77777777" w:rsidTr="004B560A">
        <w:trPr>
          <w:trHeight w:val="435"/>
        </w:trPr>
        <w:tc>
          <w:tcPr>
            <w:tcW w:w="23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5D065E" w14:textId="77777777" w:rsidR="00AE2709" w:rsidRPr="0036252F" w:rsidRDefault="00AE270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ัธยมศึกษาปีที่ 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CA2316" w14:textId="084F5327" w:rsidR="00AE2709" w:rsidRPr="0036252F" w:rsidRDefault="0060668E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B0BBC9" w14:textId="70C9388B" w:rsidR="00AE2709" w:rsidRPr="0036252F" w:rsidRDefault="0060668E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210215" w14:textId="0B38FE91" w:rsidR="00AE2709" w:rsidRPr="0036252F" w:rsidRDefault="0060668E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59C768" w14:textId="6245AFAC" w:rsidR="00AE2709" w:rsidRPr="0036252F" w:rsidRDefault="0060668E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43AA37" w14:textId="513EE35A" w:rsidR="00AE2709" w:rsidRPr="0036252F" w:rsidRDefault="00E13E53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8.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E5B3C1" w14:textId="18E4D60A" w:rsidR="00AE2709" w:rsidRPr="0036252F" w:rsidRDefault="00E13E53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9</w:t>
            </w:r>
          </w:p>
        </w:tc>
      </w:tr>
      <w:tr w:rsidR="0036252F" w:rsidRPr="0036252F" w14:paraId="51E6AB05" w14:textId="77777777" w:rsidTr="00AE2709">
        <w:trPr>
          <w:trHeight w:val="435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109361" w14:textId="77777777" w:rsidR="00AE2709" w:rsidRPr="0036252F" w:rsidRDefault="00AE270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ัธยมศึกษาปีที่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F2BDDE" w14:textId="7B633596" w:rsidR="00AE2709" w:rsidRPr="0036252F" w:rsidRDefault="00B3326C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6AA805" w14:textId="0D392D03" w:rsidR="00AE2709" w:rsidRPr="0036252F" w:rsidRDefault="0060668E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BC8E66" w14:textId="6834DFD4" w:rsidR="00AE2709" w:rsidRPr="0036252F" w:rsidRDefault="0060668E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AFBCF0" w14:textId="56978D53" w:rsidR="00AE2709" w:rsidRPr="0036252F" w:rsidRDefault="0060668E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F033E1" w14:textId="3352AB5F" w:rsidR="00AE2709" w:rsidRPr="0036252F" w:rsidRDefault="00E13E53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2.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031FC5" w14:textId="612B78B3" w:rsidR="00AE2709" w:rsidRPr="0036252F" w:rsidRDefault="00E13E53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3</w:t>
            </w:r>
          </w:p>
        </w:tc>
      </w:tr>
      <w:tr w:rsidR="0036252F" w:rsidRPr="0036252F" w14:paraId="0901E296" w14:textId="77777777" w:rsidTr="00AE2709">
        <w:trPr>
          <w:trHeight w:val="435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3BD295" w14:textId="77777777" w:rsidR="00AE2709" w:rsidRPr="0036252F" w:rsidRDefault="00AE270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ัธยมศึกษาปีที่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0A69F5" w14:textId="639CDF4F" w:rsidR="00AE2709" w:rsidRPr="0036252F" w:rsidRDefault="00B3326C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8FAEF3" w14:textId="5FC6CB93" w:rsidR="00AE2709" w:rsidRPr="0036252F" w:rsidRDefault="0060668E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377D0B" w14:textId="7CB8F3D2" w:rsidR="00AE2709" w:rsidRPr="0036252F" w:rsidRDefault="0060668E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C4BD86" w14:textId="721DF8F2" w:rsidR="00AE2709" w:rsidRPr="0036252F" w:rsidRDefault="0060668E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A7B62B" w14:textId="7B53C341" w:rsidR="00AE2709" w:rsidRPr="0036252F" w:rsidRDefault="00E13E53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6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044618" w14:textId="33CC0BC9" w:rsidR="00AE2709" w:rsidRPr="0036252F" w:rsidRDefault="00E13E53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6</w:t>
            </w:r>
          </w:p>
        </w:tc>
      </w:tr>
      <w:tr w:rsidR="0036252F" w:rsidRPr="0036252F" w14:paraId="2234E2E7" w14:textId="77777777" w:rsidTr="00AE2709">
        <w:trPr>
          <w:trHeight w:val="435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5E3C22" w14:textId="77777777" w:rsidR="00AE2709" w:rsidRPr="0036252F" w:rsidRDefault="00AE270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ัธยมศึกษาปีที่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359B33" w14:textId="77777777" w:rsidR="00AE2709" w:rsidRPr="0036252F" w:rsidRDefault="00AE270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8FCBDF" w14:textId="3F5E3D0D" w:rsidR="00AE2709" w:rsidRPr="0036252F" w:rsidRDefault="0060668E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8CE368" w14:textId="6283F4DE" w:rsidR="00AE2709" w:rsidRPr="0036252F" w:rsidRDefault="0060668E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FCEBDE" w14:textId="16D03B0C" w:rsidR="00AE2709" w:rsidRPr="0036252F" w:rsidRDefault="0060668E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F16A62" w14:textId="18029027" w:rsidR="00AE2709" w:rsidRPr="0036252F" w:rsidRDefault="00E13E53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8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8AF70F" w14:textId="07E0384B" w:rsidR="00AE2709" w:rsidRPr="0036252F" w:rsidRDefault="00E13E53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8</w:t>
            </w:r>
          </w:p>
        </w:tc>
      </w:tr>
      <w:tr w:rsidR="0036252F" w:rsidRPr="0036252F" w14:paraId="45262B6E" w14:textId="77777777" w:rsidTr="00AE2709">
        <w:trPr>
          <w:trHeight w:val="435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F17356" w14:textId="77777777" w:rsidR="00AE2709" w:rsidRPr="0036252F" w:rsidRDefault="00AE270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ัธยมศึกษาปีที่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E285A9" w14:textId="77777777" w:rsidR="00AE2709" w:rsidRPr="0036252F" w:rsidRDefault="00AE270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2E4896" w14:textId="40C543F5" w:rsidR="00AE2709" w:rsidRPr="0036252F" w:rsidRDefault="0060668E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A37210" w14:textId="57D879D4" w:rsidR="00AE2709" w:rsidRPr="0036252F" w:rsidRDefault="0060668E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5BCC46" w14:textId="50C72317" w:rsidR="00AE2709" w:rsidRPr="0036252F" w:rsidRDefault="0060668E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B841AA" w14:textId="0A063539" w:rsidR="00AE2709" w:rsidRPr="0036252F" w:rsidRDefault="00E13E53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1.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BC055B" w14:textId="5E87B080" w:rsidR="00AE2709" w:rsidRPr="0036252F" w:rsidRDefault="00E13E53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2</w:t>
            </w:r>
          </w:p>
        </w:tc>
      </w:tr>
      <w:tr w:rsidR="00450640" w:rsidRPr="0036252F" w14:paraId="64E4E712" w14:textId="77777777" w:rsidTr="000111DB">
        <w:trPr>
          <w:trHeight w:val="435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5CFDB7" w14:textId="77777777" w:rsidR="00450640" w:rsidRPr="0036252F" w:rsidRDefault="00450640" w:rsidP="00450640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7E3EC1" w14:textId="6C574D61" w:rsidR="00450640" w:rsidRPr="0036252F" w:rsidRDefault="0060668E" w:rsidP="00450640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3A53D2" w14:textId="66CF3F29" w:rsidR="00450640" w:rsidRPr="0036252F" w:rsidRDefault="00E13E53" w:rsidP="00450640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AE73BB" w14:textId="58DE382A" w:rsidR="00450640" w:rsidRPr="0036252F" w:rsidRDefault="00E13E53" w:rsidP="00450640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9AC1F9" w14:textId="02F52512" w:rsidR="00450640" w:rsidRPr="0036252F" w:rsidRDefault="00E13E53" w:rsidP="00450640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103CA9" w14:textId="5A72A127" w:rsidR="00450640" w:rsidRPr="0036252F" w:rsidRDefault="00E13E53" w:rsidP="00450640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4.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F3D2A5" w14:textId="6FC23F60" w:rsidR="00450640" w:rsidRPr="0036252F" w:rsidRDefault="00E13E53" w:rsidP="00450640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4</w:t>
            </w:r>
          </w:p>
        </w:tc>
      </w:tr>
    </w:tbl>
    <w:p w14:paraId="3C81834B" w14:textId="77777777" w:rsidR="00AE2709" w:rsidRPr="0036252F" w:rsidRDefault="00AE2709" w:rsidP="00AE2709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</w:p>
    <w:p w14:paraId="4F96A159" w14:textId="77777777" w:rsidR="00AE2709" w:rsidRPr="0036252F" w:rsidRDefault="00AE2709" w:rsidP="000B7AAB">
      <w:pPr>
        <w:ind w:hanging="5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.  ข้อมูลงบประมาณ</w:t>
      </w:r>
    </w:p>
    <w:p w14:paraId="275128BD" w14:textId="6EB15096" w:rsidR="00AE2709" w:rsidRPr="0036252F" w:rsidRDefault="00FB73E8" w:rsidP="000B7AAB">
      <w:pPr>
        <w:ind w:hanging="5"/>
        <w:rPr>
          <w:rFonts w:ascii="TH SarabunPSK" w:hAnsi="TH SarabunPSK" w:cs="TH SarabunPSK"/>
          <w:sz w:val="32"/>
          <w:szCs w:val="32"/>
        </w:rPr>
      </w:pP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E2709"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>ตารางเงินงบประมาณคงเหลือ</w:t>
      </w:r>
      <w:r w:rsidR="007207DB"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ปีงบประมาณ </w:t>
      </w:r>
      <w:r w:rsidR="008E4192"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>256</w:t>
      </w:r>
      <w:r w:rsidR="001B73F8"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>7</w:t>
      </w:r>
      <w:r w:rsidR="00AE2709"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(ข้อมูล ณ วันที่ 30 เดือน กันยายน พ.ศ. </w:t>
      </w:r>
      <w:r w:rsidR="008E4192"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>256</w:t>
      </w:r>
      <w:r w:rsidR="000E7A9E"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>6</w:t>
      </w:r>
      <w:r w:rsidR="00AE2709" w:rsidRPr="0036252F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W w:w="8370" w:type="dxa"/>
        <w:tblInd w:w="80" w:type="dxa"/>
        <w:tblLook w:val="04A0" w:firstRow="1" w:lastRow="0" w:firstColumn="1" w:lastColumn="0" w:noHBand="0" w:noVBand="1"/>
      </w:tblPr>
      <w:tblGrid>
        <w:gridCol w:w="6570"/>
        <w:gridCol w:w="1800"/>
      </w:tblGrid>
      <w:tr w:rsidR="0036252F" w:rsidRPr="0036252F" w14:paraId="08BED95B" w14:textId="77777777" w:rsidTr="001B73F8">
        <w:trPr>
          <w:trHeight w:val="435"/>
          <w:tblHeader/>
        </w:trPr>
        <w:tc>
          <w:tcPr>
            <w:tcW w:w="6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48F8F" w14:textId="77777777" w:rsidR="00AE2709" w:rsidRPr="0036252F" w:rsidRDefault="00AE2709" w:rsidP="001B73F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ภทเงินงบประมาณ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5443EE" w14:textId="77777777" w:rsidR="00AE2709" w:rsidRPr="0036252F" w:rsidRDefault="00AE2709" w:rsidP="001B73F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/บาท</w:t>
            </w:r>
          </w:p>
        </w:tc>
      </w:tr>
      <w:tr w:rsidR="0036252F" w:rsidRPr="0036252F" w14:paraId="23F286D6" w14:textId="77777777" w:rsidTr="001B73F8">
        <w:trPr>
          <w:trHeight w:val="435"/>
        </w:trPr>
        <w:tc>
          <w:tcPr>
            <w:tcW w:w="6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CA52E02" w14:textId="77777777" w:rsidR="00AE2709" w:rsidRPr="0036252F" w:rsidRDefault="00AE2709" w:rsidP="001B73F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 เงินงบประมาณ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E2D42D" w14:textId="77777777" w:rsidR="00AE2709" w:rsidRPr="0036252F" w:rsidRDefault="00AE2709" w:rsidP="001B73F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638A7EBF" w14:textId="77777777" w:rsidTr="001B73F8">
        <w:trPr>
          <w:trHeight w:val="435"/>
        </w:trPr>
        <w:tc>
          <w:tcPr>
            <w:tcW w:w="6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A2B73F8" w14:textId="77777777" w:rsidR="00AE2709" w:rsidRPr="0036252F" w:rsidRDefault="00AE2709" w:rsidP="001B73F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 เงินนอกงบประมาณ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0CBBB8" w14:textId="3FD34E51" w:rsidR="00AE2709" w:rsidRPr="0036252F" w:rsidRDefault="00AE2709" w:rsidP="001B73F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6252F" w:rsidRPr="0036252F" w14:paraId="2C415CEA" w14:textId="77777777" w:rsidTr="001B73F8">
        <w:trPr>
          <w:trHeight w:val="435"/>
        </w:trPr>
        <w:tc>
          <w:tcPr>
            <w:tcW w:w="6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32D5DB9" w14:textId="76F11CA1" w:rsidR="00AE2709" w:rsidRPr="0036252F" w:rsidRDefault="00AE2709" w:rsidP="001B73F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2.1 เงินค่าใช้จ่ายรา</w:t>
            </w:r>
            <w:r w:rsidR="000163C5"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ัว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71511C" w14:textId="18058738" w:rsidR="00AE2709" w:rsidRPr="0036252F" w:rsidRDefault="001B73F8" w:rsidP="001B73F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</w:rPr>
              <w:t>48,135.64</w:t>
            </w:r>
          </w:p>
        </w:tc>
      </w:tr>
      <w:tr w:rsidR="0036252F" w:rsidRPr="0036252F" w14:paraId="66AE749F" w14:textId="77777777" w:rsidTr="001B73F8">
        <w:trPr>
          <w:trHeight w:val="435"/>
        </w:trPr>
        <w:tc>
          <w:tcPr>
            <w:tcW w:w="6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964A42" w14:textId="77777777" w:rsidR="00AE2709" w:rsidRPr="0036252F" w:rsidRDefault="00AE2709" w:rsidP="001B73F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2.2 เงินปัจจัยพื้นฐานนักเรียนยากจน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ABAA3B" w14:textId="41215758" w:rsidR="00AE2709" w:rsidRPr="0036252F" w:rsidRDefault="001B73F8" w:rsidP="001B73F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</w:rPr>
              <w:t>2,092.35</w:t>
            </w:r>
          </w:p>
        </w:tc>
      </w:tr>
      <w:tr w:rsidR="0036252F" w:rsidRPr="0036252F" w14:paraId="27B3CF9E" w14:textId="77777777" w:rsidTr="001B73F8">
        <w:trPr>
          <w:trHeight w:val="435"/>
        </w:trPr>
        <w:tc>
          <w:tcPr>
            <w:tcW w:w="6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DBCD3C6" w14:textId="77777777" w:rsidR="00AE2709" w:rsidRPr="0036252F" w:rsidRDefault="00AE2709" w:rsidP="001B73F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2.3 เงินส่งเสริมอาชีพอิสระของนักเรียน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152EDD" w14:textId="6D854511" w:rsidR="00AE2709" w:rsidRPr="0036252F" w:rsidRDefault="00AE2709" w:rsidP="001B73F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0,000</w:t>
            </w:r>
            <w:r w:rsidR="000163C5"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00</w:t>
            </w:r>
          </w:p>
        </w:tc>
      </w:tr>
      <w:tr w:rsidR="0036252F" w:rsidRPr="0036252F" w14:paraId="4358ACDD" w14:textId="77777777" w:rsidTr="001B73F8">
        <w:trPr>
          <w:trHeight w:val="435"/>
        </w:trPr>
        <w:tc>
          <w:tcPr>
            <w:tcW w:w="6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30B97D" w14:textId="77777777" w:rsidR="00AE2709" w:rsidRPr="0036252F" w:rsidRDefault="00AE2709" w:rsidP="001B73F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2.3 เงินค่าหนังสือเรียน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48C920" w14:textId="3720A209" w:rsidR="00AE2709" w:rsidRPr="0036252F" w:rsidRDefault="001B73F8" w:rsidP="001B73F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</w:rPr>
              <w:t>49,691.14</w:t>
            </w:r>
          </w:p>
        </w:tc>
      </w:tr>
      <w:tr w:rsidR="0036252F" w:rsidRPr="0036252F" w14:paraId="69B48E69" w14:textId="77777777" w:rsidTr="001B73F8">
        <w:trPr>
          <w:trHeight w:val="435"/>
        </w:trPr>
        <w:tc>
          <w:tcPr>
            <w:tcW w:w="6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EC64C4" w14:textId="77777777" w:rsidR="00AE2709" w:rsidRPr="0036252F" w:rsidRDefault="00AE2709" w:rsidP="001B73F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2.4 เงินค่าอุปกรณ์การเรียน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E27BCE" w14:textId="3658A9BC" w:rsidR="00AE2709" w:rsidRPr="0036252F" w:rsidRDefault="001B73F8" w:rsidP="001B73F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</w:rPr>
              <w:t>146,087.00</w:t>
            </w:r>
          </w:p>
        </w:tc>
      </w:tr>
      <w:tr w:rsidR="0036252F" w:rsidRPr="0036252F" w14:paraId="106762D0" w14:textId="77777777" w:rsidTr="001B73F8">
        <w:trPr>
          <w:trHeight w:val="435"/>
        </w:trPr>
        <w:tc>
          <w:tcPr>
            <w:tcW w:w="6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C846A8" w14:textId="77777777" w:rsidR="00AE2709" w:rsidRPr="0036252F" w:rsidRDefault="00AE2709" w:rsidP="001B73F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2.5 เงินค่าเครื่องแบบนักเรียน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4B862D" w14:textId="027457A9" w:rsidR="00AE2709" w:rsidRPr="0036252F" w:rsidRDefault="001B73F8" w:rsidP="001B73F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</w:rPr>
              <w:t>107,660.00</w:t>
            </w:r>
          </w:p>
        </w:tc>
      </w:tr>
      <w:tr w:rsidR="0036252F" w:rsidRPr="0036252F" w14:paraId="4ABD31E2" w14:textId="77777777" w:rsidTr="001B73F8">
        <w:trPr>
          <w:trHeight w:val="435"/>
        </w:trPr>
        <w:tc>
          <w:tcPr>
            <w:tcW w:w="6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467FC8" w14:textId="77777777" w:rsidR="00AE2709" w:rsidRPr="0036252F" w:rsidRDefault="00AE2709" w:rsidP="001B73F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2.6 เงินค่ากิจกรรมพัฒนาผู้เรียน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A0FAAA" w14:textId="7C86E140" w:rsidR="00AE2709" w:rsidRPr="0036252F" w:rsidRDefault="001B73F8" w:rsidP="001B73F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</w:rPr>
              <w:t>254,979.36</w:t>
            </w:r>
          </w:p>
        </w:tc>
      </w:tr>
      <w:tr w:rsidR="0036252F" w:rsidRPr="0036252F" w14:paraId="573CE0D7" w14:textId="77777777" w:rsidTr="001B73F8">
        <w:trPr>
          <w:trHeight w:val="435"/>
        </w:trPr>
        <w:tc>
          <w:tcPr>
            <w:tcW w:w="6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2F9B0B" w14:textId="77777777" w:rsidR="00AE2709" w:rsidRPr="0036252F" w:rsidRDefault="00AE2709" w:rsidP="001B73F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2.7 เงินรายได้สถานศึกษ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BDD12" w14:textId="44539103" w:rsidR="00AE2709" w:rsidRPr="0036252F" w:rsidRDefault="001B73F8" w:rsidP="001B73F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</w:rPr>
              <w:t>48,135.64</w:t>
            </w:r>
          </w:p>
        </w:tc>
      </w:tr>
      <w:tr w:rsidR="0036252F" w:rsidRPr="0036252F" w14:paraId="26C11B85" w14:textId="77777777" w:rsidTr="001B73F8">
        <w:trPr>
          <w:trHeight w:val="435"/>
        </w:trPr>
        <w:tc>
          <w:tcPr>
            <w:tcW w:w="6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034B4D" w14:textId="7B4AAD95" w:rsidR="000163C5" w:rsidRPr="0036252F" w:rsidRDefault="006A5A11" w:rsidP="001B73F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="000163C5"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8 เงินกองทุนสิ่งแวดล้อ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6C7B40" w14:textId="54EEF6C9" w:rsidR="000163C5" w:rsidRPr="0036252F" w:rsidRDefault="001B73F8" w:rsidP="001B73F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</w:tr>
      <w:tr w:rsidR="0036252F" w:rsidRPr="0036252F" w14:paraId="304680DC" w14:textId="77777777" w:rsidTr="001B73F8">
        <w:trPr>
          <w:trHeight w:val="435"/>
        </w:trPr>
        <w:tc>
          <w:tcPr>
            <w:tcW w:w="6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274F8A" w14:textId="7AF22370" w:rsidR="000163C5" w:rsidRPr="0036252F" w:rsidRDefault="006A5A11" w:rsidP="001B73F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="000163C5"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9 ค่าอาหารนักเรียนพักนอน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234623" w14:textId="7CF7E2B3" w:rsidR="000163C5" w:rsidRPr="0036252F" w:rsidRDefault="001B73F8" w:rsidP="001B73F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00</w:t>
            </w:r>
          </w:p>
        </w:tc>
      </w:tr>
      <w:tr w:rsidR="001B73F8" w:rsidRPr="0036252F" w14:paraId="74A01D84" w14:textId="77777777" w:rsidTr="001B73F8">
        <w:trPr>
          <w:trHeight w:val="435"/>
        </w:trPr>
        <w:tc>
          <w:tcPr>
            <w:tcW w:w="6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8A881F" w14:textId="77777777" w:rsidR="00AE2709" w:rsidRPr="0036252F" w:rsidRDefault="00AE2709" w:rsidP="001B73F8">
            <w:pPr>
              <w:ind w:firstLineChars="500" w:firstLine="160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94FC4E" w14:textId="038A8285" w:rsidR="00AE2709" w:rsidRPr="0036252F" w:rsidRDefault="001B73F8" w:rsidP="001B73F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26,781.13</w:t>
            </w:r>
          </w:p>
        </w:tc>
      </w:tr>
    </w:tbl>
    <w:p w14:paraId="3EBD1E77" w14:textId="3BE79990" w:rsidR="00621B6B" w:rsidRPr="0036252F" w:rsidRDefault="00621B6B" w:rsidP="000B7AAB">
      <w:pPr>
        <w:ind w:hanging="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F842F3" w14:textId="77777777" w:rsidR="001236B5" w:rsidRPr="0036252F" w:rsidRDefault="001236B5" w:rsidP="000B7AAB">
      <w:pPr>
        <w:ind w:hanging="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8935FB" w14:textId="77777777" w:rsidR="001236B5" w:rsidRPr="0036252F" w:rsidRDefault="001236B5" w:rsidP="000B7AAB">
      <w:pPr>
        <w:ind w:hanging="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6CB87E" w14:textId="4E64C9C3" w:rsidR="00AE2709" w:rsidRPr="0036252F" w:rsidRDefault="00AE2709" w:rsidP="000B7AAB">
      <w:pPr>
        <w:ind w:hanging="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7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. ข้อมูลสภาพชุมชนโดยรวม</w:t>
      </w:r>
    </w:p>
    <w:p w14:paraId="54EE8659" w14:textId="28706181" w:rsidR="00AE2709" w:rsidRPr="0036252F" w:rsidRDefault="00AE2709" w:rsidP="000B7AAB">
      <w:pPr>
        <w:tabs>
          <w:tab w:val="left" w:pos="720"/>
          <w:tab w:val="left" w:pos="1080"/>
        </w:tabs>
        <w:ind w:hanging="5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7.1) โรงเรียนตั้งอยู่ในเขตตำบลนครเจดีย์ สภาพชุมชนรอบบริเวณโรงเรียนมีลักษณะ เป็นชุมชนชนบทกึ่งเมือง อยู่ห่างไกลจากจังหวัด ประมาณ 25 กิโลเมตร ซึ่งแบ่งเขตการปกครองในตำบลนี้ ทั้งสิ้น 11 หมู่บ้าน มีจำนวนหลังคาเรือนประมาณ 2,539 หลังคาเรือน ประชากรประมาณ 8,139</w:t>
      </w:r>
      <w:r w:rsidRPr="0036252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คน บริเวณใกล้เคียงโดยรอบโรงเรียน ได้แก่ หมู่บ้าน โรงพยาบาล มีร้านสะดวกซื้อและอาคารพาณิชย์อยู่หน้า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โรงเรียน อาชีพหลักของชุมชน คือ เกษตรกร และรับจ้างทั่วไป ส่วนใหญ่นับถือศาสนา พุทธ ประเพณี/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วัฒนธรรมท้องถิ่นที่เป็นที่รู้จักโดยทั่วไป คือ คืองานประเพณียี่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เป็ง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(งานลอยกระทง) งานปอยหลวง 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>งานทำบุญตานก</w:t>
      </w:r>
      <w:proofErr w:type="spellStart"/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>๋วย</w:t>
      </w:r>
      <w:proofErr w:type="spellEnd"/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>สลาก งานประเพณีปี๋ใหม่เมือง งานสรงน้ำพระบาทตากผ้า และสรงน้ำพระธาตุ เป็นต้น</w:t>
      </w:r>
    </w:p>
    <w:p w14:paraId="5DA4F699" w14:textId="77777777" w:rsidR="00AE2709" w:rsidRPr="0036252F" w:rsidRDefault="00AE2709" w:rsidP="000B7AAB">
      <w:pPr>
        <w:tabs>
          <w:tab w:val="left" w:pos="720"/>
          <w:tab w:val="left" w:pos="1080"/>
        </w:tabs>
        <w:ind w:hanging="5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7.2) ผู้ปกครองส่วนใหญ่ จบการศึกษาระดับ มัธยมศึกษาปีที่ 6 อาชีพหลัก คือเกษตรกรรม ส่วนใหญ่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นับถือศาสนาพุทธ ฐานะทางเศรษฐกิจ/รายได้โดยเฉลี่ยต่อครอบครัว ต่อปี 20</w:t>
      </w:r>
      <w:r w:rsidRPr="0036252F">
        <w:rPr>
          <w:rFonts w:ascii="TH SarabunPSK" w:hAnsi="TH SarabunPSK" w:cs="TH SarabunPSK" w:hint="cs"/>
          <w:sz w:val="32"/>
          <w:szCs w:val="32"/>
        </w:rPr>
        <w:t>,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000 บาทจำนวนคนเฉลี่ยต่อครอบครัว 4 คน</w:t>
      </w:r>
    </w:p>
    <w:p w14:paraId="1C952580" w14:textId="77777777" w:rsidR="00AE2709" w:rsidRPr="0036252F" w:rsidRDefault="00AE2709" w:rsidP="00AE2709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7.3) โอกาสและข้อจำกัดของโรงเรียน 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ตั้งอยู่ในแหล่งชุมชน มีสถานที่หรือหน่วยงานที่สำคัญ เช่น โรงพยาบาลประจำอำเภอป่าซาง ตลาดชุมชน โรงเรียนเอกชน มีวัดหลายแห่ง ซึ่งเป็นแหล่งเรียนรู้ที่สำคัญ อยู่ในเขตการปกครองส่วนท้องถิ่น คือ องค์การบริหารส่วนตำบลนครเจดีย์ ที่มีบทบาทในการดูแลสนับสนุนทางการศึกษาเป็นอย่างดี</w:t>
      </w:r>
    </w:p>
    <w:p w14:paraId="20CC51C7" w14:textId="77777777" w:rsidR="00AE2709" w:rsidRPr="0036252F" w:rsidRDefault="00AE2709" w:rsidP="00AE2709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596A148F" w14:textId="77777777" w:rsidR="00AE2709" w:rsidRPr="0036252F" w:rsidRDefault="00AE2709" w:rsidP="00AE2709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8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. ข้อมูลด้านการบริหาร</w:t>
      </w:r>
    </w:p>
    <w:p w14:paraId="55A3A6E9" w14:textId="77777777" w:rsidR="00AE2709" w:rsidRPr="0036252F" w:rsidRDefault="00AE2709" w:rsidP="00AE2709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6252F">
        <w:rPr>
          <w:rStyle w:val="a9"/>
          <w:rFonts w:ascii="TH SarabunPSK" w:hAnsi="TH SarabunPSK" w:cs="TH SarabunPSK" w:hint="cs"/>
          <w:b/>
          <w:bCs/>
          <w:sz w:val="32"/>
          <w:szCs w:val="32"/>
          <w:cs/>
        </w:rPr>
        <w:t>ข้อมูลด้านการบริหาร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0E81EED" w14:textId="7B20DEE3" w:rsidR="000A194A" w:rsidRPr="0036252F" w:rsidRDefault="00AE2709" w:rsidP="00AE2709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แบ่งโครงสร้างการบริหารงานเป็น 5 ฝ่าย  ได้แก่</w:t>
      </w:r>
      <w:r w:rsidRPr="0036252F">
        <w:rPr>
          <w:rFonts w:ascii="TH SarabunPSK" w:hAnsi="TH SarabunPSK" w:cs="TH SarabunPSK" w:hint="cs"/>
          <w:sz w:val="32"/>
          <w:szCs w:val="32"/>
          <w:cs/>
        </w:rPr>
        <w:br/>
        <w:t xml:space="preserve"> 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 1)  ฝ่ายบริหารงานบุคคล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162233" w:rsidRPr="0036252F">
        <w:rPr>
          <w:rFonts w:ascii="TH SarabunPSK" w:hAnsi="TH SarabunPSK" w:cs="TH SarabunPSK" w:hint="cs"/>
          <w:sz w:val="32"/>
          <w:szCs w:val="32"/>
          <w:cs/>
        </w:rPr>
        <w:t xml:space="preserve">    7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งาน</w:t>
      </w:r>
      <w:r w:rsidRPr="0036252F">
        <w:rPr>
          <w:rFonts w:ascii="TH SarabunPSK" w:hAnsi="TH SarabunPSK" w:cs="TH SarabunPSK" w:hint="cs"/>
          <w:sz w:val="32"/>
          <w:szCs w:val="32"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2)  ฝ่ายบริหารงานวิชาการ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36252F">
        <w:rPr>
          <w:rFonts w:ascii="TH SarabunPSK" w:hAnsi="TH SarabunPSK" w:cs="TH SarabunPSK" w:hint="cs"/>
          <w:sz w:val="32"/>
          <w:szCs w:val="32"/>
        </w:rPr>
        <w:t>1</w:t>
      </w:r>
      <w:r w:rsidR="00512600" w:rsidRPr="0036252F">
        <w:rPr>
          <w:rFonts w:ascii="TH SarabunPSK" w:hAnsi="TH SarabunPSK" w:cs="TH SarabunPSK" w:hint="cs"/>
          <w:sz w:val="32"/>
          <w:szCs w:val="32"/>
          <w:cs/>
        </w:rPr>
        <w:t>1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งา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 3)  ฝ่ายบริหารงานงบประมาณ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512600" w:rsidRPr="0036252F">
        <w:rPr>
          <w:rFonts w:ascii="TH SarabunPSK" w:hAnsi="TH SarabunPSK" w:cs="TH SarabunPSK" w:hint="cs"/>
          <w:sz w:val="32"/>
          <w:szCs w:val="32"/>
          <w:cs/>
        </w:rPr>
        <w:t>9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งา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 4)  ฝ่ายบริหารงานทั่วไป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0111DB"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5B2B" w:rsidRPr="0036252F">
        <w:rPr>
          <w:rFonts w:ascii="TH SarabunPSK" w:hAnsi="TH SarabunPSK" w:cs="TH SarabunPSK" w:hint="cs"/>
          <w:sz w:val="32"/>
          <w:szCs w:val="32"/>
          <w:cs/>
        </w:rPr>
        <w:t>1</w:t>
      </w:r>
      <w:r w:rsidR="00512600" w:rsidRPr="0036252F">
        <w:rPr>
          <w:rFonts w:ascii="TH SarabunPSK" w:hAnsi="TH SarabunPSK" w:cs="TH SarabunPSK" w:hint="cs"/>
          <w:sz w:val="32"/>
          <w:szCs w:val="32"/>
          <w:cs/>
        </w:rPr>
        <w:t>0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งา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 5)  ฝ่ายบริหารงานกิจการนักเรีย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512600" w:rsidRPr="0036252F">
        <w:rPr>
          <w:rFonts w:ascii="TH SarabunPSK" w:hAnsi="TH SarabunPSK" w:cs="TH SarabunPSK" w:hint="cs"/>
          <w:sz w:val="32"/>
          <w:szCs w:val="32"/>
          <w:cs/>
        </w:rPr>
        <w:t>10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งาน</w:t>
      </w:r>
      <w:r w:rsidR="00D97B63" w:rsidRPr="0036252F">
        <w:rPr>
          <w:rFonts w:ascii="TH SarabunPSK" w:hAnsi="TH SarabunPSK" w:cs="TH SarabunPSK" w:hint="cs"/>
          <w:sz w:val="32"/>
          <w:szCs w:val="32"/>
        </w:rPr>
        <w:br/>
      </w:r>
      <w:r w:rsidR="00D97B63"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อ้างอิง</w:t>
      </w:r>
      <w:r w:rsidR="00D97B63"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7B63" w:rsidRPr="0036252F">
        <w:rPr>
          <w:rFonts w:ascii="TH SarabunPSK" w:hAnsi="TH SarabunPSK" w:cs="TH SarabunPSK" w:hint="cs"/>
          <w:sz w:val="32"/>
          <w:szCs w:val="32"/>
        </w:rPr>
        <w:t xml:space="preserve">: </w:t>
      </w:r>
      <w:r w:rsidR="00D97B63" w:rsidRPr="0036252F">
        <w:rPr>
          <w:rFonts w:ascii="TH SarabunPSK" w:hAnsi="TH SarabunPSK" w:cs="TH SarabunPSK" w:hint="cs"/>
          <w:sz w:val="32"/>
          <w:szCs w:val="32"/>
          <w:cs/>
        </w:rPr>
        <w:t>คำสั่งโรงเรียนว</w:t>
      </w:r>
      <w:proofErr w:type="spellStart"/>
      <w:r w:rsidR="00D97B63"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="00D97B63" w:rsidRPr="0036252F">
        <w:rPr>
          <w:rFonts w:ascii="TH SarabunPSK" w:hAnsi="TH SarabunPSK" w:cs="TH SarabunPSK" w:hint="cs"/>
          <w:sz w:val="32"/>
          <w:szCs w:val="32"/>
          <w:cs/>
        </w:rPr>
        <w:t>ป่าซาง ที่ 1</w:t>
      </w:r>
      <w:r w:rsidR="00512600" w:rsidRPr="0036252F">
        <w:rPr>
          <w:rFonts w:ascii="TH SarabunPSK" w:hAnsi="TH SarabunPSK" w:cs="TH SarabunPSK" w:hint="cs"/>
          <w:sz w:val="32"/>
          <w:szCs w:val="32"/>
          <w:cs/>
        </w:rPr>
        <w:t>74</w:t>
      </w:r>
      <w:r w:rsidR="00D97B63" w:rsidRPr="0036252F">
        <w:rPr>
          <w:rFonts w:ascii="TH SarabunPSK" w:hAnsi="TH SarabunPSK" w:cs="TH SarabunPSK" w:hint="cs"/>
          <w:sz w:val="32"/>
          <w:szCs w:val="32"/>
          <w:cs/>
        </w:rPr>
        <w:t>/256</w:t>
      </w:r>
      <w:r w:rsidR="00512600" w:rsidRPr="0036252F">
        <w:rPr>
          <w:rFonts w:ascii="TH SarabunPSK" w:hAnsi="TH SarabunPSK" w:cs="TH SarabunPSK" w:hint="cs"/>
          <w:sz w:val="32"/>
          <w:szCs w:val="32"/>
          <w:cs/>
        </w:rPr>
        <w:t>6</w:t>
      </w:r>
      <w:r w:rsidR="00D97B63" w:rsidRPr="0036252F">
        <w:rPr>
          <w:rFonts w:ascii="TH SarabunPSK" w:hAnsi="TH SarabunPSK" w:cs="TH SarabunPSK" w:hint="cs"/>
          <w:sz w:val="32"/>
          <w:szCs w:val="32"/>
          <w:cs/>
        </w:rPr>
        <w:t xml:space="preserve"> เรื่อง แต่งตั้งให้ข้าราชการครูและบุคลากรทางการศึกษาปฏิบัติหน้าที่ในสถานศึกษา ภาคเรียนที่ 2 ประจำปีการศึกษา 256</w:t>
      </w:r>
      <w:r w:rsidR="00512600" w:rsidRPr="0036252F">
        <w:rPr>
          <w:rFonts w:ascii="TH SarabunPSK" w:hAnsi="TH SarabunPSK" w:cs="TH SarabunPSK" w:hint="cs"/>
          <w:sz w:val="32"/>
          <w:szCs w:val="32"/>
          <w:cs/>
        </w:rPr>
        <w:t>6</w:t>
      </w:r>
      <w:r w:rsidR="00D97B63" w:rsidRPr="0036252F">
        <w:rPr>
          <w:rFonts w:ascii="TH SarabunPSK" w:hAnsi="TH SarabunPSK" w:cs="TH SarabunPSK" w:hint="cs"/>
          <w:sz w:val="32"/>
          <w:szCs w:val="32"/>
          <w:cs/>
        </w:rPr>
        <w:t xml:space="preserve"> ลงวันที่ </w:t>
      </w:r>
      <w:r w:rsidR="00512600" w:rsidRPr="0036252F">
        <w:rPr>
          <w:rFonts w:ascii="TH SarabunPSK" w:hAnsi="TH SarabunPSK" w:cs="TH SarabunPSK" w:hint="cs"/>
          <w:sz w:val="32"/>
          <w:szCs w:val="32"/>
          <w:cs/>
        </w:rPr>
        <w:t>6</w:t>
      </w:r>
      <w:r w:rsidR="00D97B63"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2600" w:rsidRPr="0036252F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D97B63" w:rsidRPr="0036252F">
        <w:rPr>
          <w:rFonts w:ascii="TH SarabunPSK" w:hAnsi="TH SarabunPSK" w:cs="TH SarabunPSK" w:hint="cs"/>
          <w:sz w:val="32"/>
          <w:szCs w:val="32"/>
          <w:cs/>
        </w:rPr>
        <w:t xml:space="preserve"> พ.ศ. 256</w:t>
      </w:r>
      <w:r w:rsidR="00512600" w:rsidRPr="0036252F">
        <w:rPr>
          <w:rFonts w:ascii="TH SarabunPSK" w:hAnsi="TH SarabunPSK" w:cs="TH SarabunPSK" w:hint="cs"/>
          <w:sz w:val="32"/>
          <w:szCs w:val="32"/>
          <w:cs/>
        </w:rPr>
        <w:t>6</w:t>
      </w:r>
      <w:r w:rsidRPr="0036252F">
        <w:rPr>
          <w:rFonts w:ascii="TH SarabunPSK" w:hAnsi="TH SarabunPSK" w:cs="TH SarabunPSK" w:hint="cs"/>
          <w:sz w:val="32"/>
          <w:szCs w:val="32"/>
          <w:cs/>
        </w:rPr>
        <w:br/>
      </w:r>
    </w:p>
    <w:p w14:paraId="4CE69938" w14:textId="4590C732" w:rsidR="000B7AAB" w:rsidRPr="0036252F" w:rsidRDefault="000B7AAB" w:rsidP="00AE2709">
      <w:pPr>
        <w:spacing w:line="380" w:lineRule="exact"/>
        <w:rPr>
          <w:rFonts w:ascii="TH SarabunPSK" w:hAnsi="TH SarabunPSK" w:cs="TH SarabunPSK"/>
          <w:sz w:val="32"/>
          <w:szCs w:val="32"/>
        </w:rPr>
      </w:pPr>
    </w:p>
    <w:p w14:paraId="5E369870" w14:textId="6F82E144" w:rsidR="000B7AAB" w:rsidRPr="0036252F" w:rsidRDefault="000B7AAB" w:rsidP="00AE2709">
      <w:pPr>
        <w:spacing w:line="380" w:lineRule="exact"/>
        <w:rPr>
          <w:rFonts w:ascii="TH SarabunPSK" w:hAnsi="TH SarabunPSK" w:cs="TH SarabunPSK"/>
          <w:sz w:val="32"/>
          <w:szCs w:val="32"/>
        </w:rPr>
      </w:pPr>
    </w:p>
    <w:p w14:paraId="0B08F314" w14:textId="71620607" w:rsidR="000B7AAB" w:rsidRPr="0036252F" w:rsidRDefault="000B7AAB" w:rsidP="00AE2709">
      <w:pPr>
        <w:spacing w:line="380" w:lineRule="exact"/>
        <w:rPr>
          <w:rFonts w:ascii="TH SarabunPSK" w:hAnsi="TH SarabunPSK" w:cs="TH SarabunPSK"/>
          <w:sz w:val="32"/>
          <w:szCs w:val="32"/>
        </w:rPr>
      </w:pPr>
    </w:p>
    <w:p w14:paraId="588E2A7C" w14:textId="6100BF45" w:rsidR="000B7AAB" w:rsidRPr="0036252F" w:rsidRDefault="000B7AAB" w:rsidP="00AE2709">
      <w:pPr>
        <w:spacing w:line="380" w:lineRule="exact"/>
        <w:rPr>
          <w:rFonts w:ascii="TH SarabunPSK" w:hAnsi="TH SarabunPSK" w:cs="TH SarabunPSK"/>
          <w:sz w:val="32"/>
          <w:szCs w:val="32"/>
        </w:rPr>
      </w:pPr>
    </w:p>
    <w:p w14:paraId="74B6AD4E" w14:textId="1F23711D" w:rsidR="000B7AAB" w:rsidRPr="0036252F" w:rsidRDefault="000B7AAB" w:rsidP="00AE2709">
      <w:pPr>
        <w:spacing w:line="380" w:lineRule="exact"/>
        <w:rPr>
          <w:rFonts w:ascii="TH SarabunPSK" w:hAnsi="TH SarabunPSK" w:cs="TH SarabunPSK"/>
          <w:sz w:val="32"/>
          <w:szCs w:val="32"/>
        </w:rPr>
      </w:pPr>
    </w:p>
    <w:p w14:paraId="2DB72F0B" w14:textId="679473BD" w:rsidR="000B7AAB" w:rsidRPr="0036252F" w:rsidRDefault="000B7AAB" w:rsidP="00AE2709">
      <w:pPr>
        <w:spacing w:line="380" w:lineRule="exact"/>
        <w:rPr>
          <w:rFonts w:ascii="TH SarabunPSK" w:hAnsi="TH SarabunPSK" w:cs="TH SarabunPSK"/>
          <w:sz w:val="32"/>
          <w:szCs w:val="32"/>
        </w:rPr>
      </w:pPr>
    </w:p>
    <w:p w14:paraId="45290316" w14:textId="77777777" w:rsidR="000B7AAB" w:rsidRPr="0036252F" w:rsidRDefault="000B7AAB" w:rsidP="00AE2709">
      <w:pPr>
        <w:spacing w:line="380" w:lineRule="exact"/>
        <w:rPr>
          <w:rFonts w:ascii="TH SarabunPSK" w:hAnsi="TH SarabunPSK" w:cs="TH SarabunPSK"/>
          <w:sz w:val="32"/>
          <w:szCs w:val="32"/>
        </w:rPr>
      </w:pPr>
    </w:p>
    <w:p w14:paraId="0247273E" w14:textId="1F441A46" w:rsidR="00AE2709" w:rsidRPr="0036252F" w:rsidRDefault="00AE2709" w:rsidP="00AE270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        แผนภาพ โครงสร้างการบริหารงานโรงเรียน</w:t>
      </w:r>
    </w:p>
    <w:p w14:paraId="7EB92CE4" w14:textId="77777777" w:rsidR="00AE2709" w:rsidRPr="0036252F" w:rsidRDefault="00AE2709" w:rsidP="00AE2709">
      <w:pPr>
        <w:spacing w:line="380" w:lineRule="exact"/>
        <w:rPr>
          <w:rFonts w:ascii="TH SarabunPSK" w:hAnsi="TH SarabunPSK" w:cs="TH SarabunPSK"/>
          <w:sz w:val="32"/>
          <w:szCs w:val="32"/>
        </w:rPr>
      </w:pPr>
    </w:p>
    <w:p w14:paraId="20FC2FF4" w14:textId="7BB47AC4" w:rsidR="00AE2709" w:rsidRPr="0036252F" w:rsidRDefault="00AE2709" w:rsidP="00AE270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545024" behindDoc="0" locked="0" layoutInCell="1" allowOverlap="1" wp14:anchorId="6D4D5718" wp14:editId="4B13344C">
                <wp:simplePos x="0" y="0"/>
                <wp:positionH relativeFrom="column">
                  <wp:posOffset>3691891</wp:posOffset>
                </wp:positionH>
                <wp:positionV relativeFrom="paragraph">
                  <wp:posOffset>232409</wp:posOffset>
                </wp:positionV>
                <wp:extent cx="476250" cy="9525"/>
                <wp:effectExtent l="0" t="0" r="19050" b="28575"/>
                <wp:wrapNone/>
                <wp:docPr id="543" name="ลูกศรเชื่อมต่อแบบตรง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AB13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1" o:spid="_x0000_s1026" type="#_x0000_t32" style="position:absolute;margin-left:290.7pt;margin-top:18.3pt;width:37.5pt;height:.75pt;z-index:252545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" strokeweight="1.5pt">
                <v:stroke dashstyle="1 1"/>
              </v:shape>
            </w:pict>
          </mc:Fallback>
        </mc:AlternateContent>
      </w:r>
      <w:r w:rsidRPr="0036252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3ACA15C3" wp14:editId="75B19E9F">
                <wp:simplePos x="0" y="0"/>
                <wp:positionH relativeFrom="column">
                  <wp:posOffset>4177665</wp:posOffset>
                </wp:positionH>
                <wp:positionV relativeFrom="paragraph">
                  <wp:posOffset>85090</wp:posOffset>
                </wp:positionV>
                <wp:extent cx="1862455" cy="668020"/>
                <wp:effectExtent l="0" t="0" r="23495" b="17780"/>
                <wp:wrapNone/>
                <wp:docPr id="544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2455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5A59E" w14:textId="77777777" w:rsidR="00A153FE" w:rsidRPr="00FB73E8" w:rsidRDefault="00A153FE" w:rsidP="00AE270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</w:pPr>
                            <w:r w:rsidRPr="00FB73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>- สมาคมผู้ปกครองนักเรียน</w:t>
                            </w:r>
                          </w:p>
                          <w:p w14:paraId="5B8F8CFE" w14:textId="77777777" w:rsidR="00A153FE" w:rsidRPr="00FB73E8" w:rsidRDefault="00A153FE" w:rsidP="00AE270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</w:pPr>
                            <w:r w:rsidRPr="00FB73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>- ชมรมศิษย์เก่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A15C3" id="สี่เหลี่ยมผืนผ้า 22" o:spid="_x0000_s1033" style="position:absolute;margin-left:328.95pt;margin-top:6.7pt;width:146.65pt;height:52.6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">
                <v:textbox>
                  <w:txbxContent>
                    <w:p w14:paraId="4965A59E" w14:textId="77777777" w:rsidR="00A153FE" w:rsidRPr="00FB73E8" w:rsidRDefault="00A153FE" w:rsidP="00AE2709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</w:pPr>
                      <w:r w:rsidRPr="00FB73E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>- สมาคมผู้ปกครองนักเรียน</w:t>
                      </w:r>
                    </w:p>
                    <w:p w14:paraId="5B8F8CFE" w14:textId="77777777" w:rsidR="00A153FE" w:rsidRPr="00FB73E8" w:rsidRDefault="00A153FE" w:rsidP="00AE2709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</w:pPr>
                      <w:r w:rsidRPr="00FB73E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>- ชมรมศิษย์เก่า</w:t>
                      </w:r>
                    </w:p>
                  </w:txbxContent>
                </v:textbox>
              </v:rect>
            </w:pict>
          </mc:Fallback>
        </mc:AlternateContent>
      </w:r>
      <w:r w:rsidRPr="0036252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3A1F3039" wp14:editId="5989DB4A">
                <wp:simplePos x="0" y="0"/>
                <wp:positionH relativeFrom="column">
                  <wp:posOffset>-591820</wp:posOffset>
                </wp:positionH>
                <wp:positionV relativeFrom="paragraph">
                  <wp:posOffset>66675</wp:posOffset>
                </wp:positionV>
                <wp:extent cx="1862455" cy="352425"/>
                <wp:effectExtent l="0" t="0" r="23495" b="28575"/>
                <wp:wrapNone/>
                <wp:docPr id="551" name="สี่เหลี่ยมผืนผ้า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245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0CA03" w14:textId="77777777" w:rsidR="00A153FE" w:rsidRPr="00FB73E8" w:rsidRDefault="00A153FE" w:rsidP="00AE270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</w:pPr>
                            <w:r w:rsidRPr="00FB73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>คณะกรรมการสถานศึกษา</w:t>
                            </w:r>
                          </w:p>
                          <w:p w14:paraId="5DF2917B" w14:textId="77777777" w:rsidR="00A153FE" w:rsidRPr="00FB73E8" w:rsidRDefault="00A153FE" w:rsidP="00AE2709">
                            <w:pPr>
                              <w:rPr>
                                <w:rFonts w:ascii="TH SarabunPSK" w:hAnsi="TH SarabunPSK" w:cs="TH SarabunPSK"/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F3039" id="สี่เหลี่ยมผืนผ้า 20" o:spid="_x0000_s1034" style="position:absolute;margin-left:-46.6pt;margin-top:5.25pt;width:146.65pt;height:27.75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">
                <v:textbox>
                  <w:txbxContent>
                    <w:p w14:paraId="2D20CA03" w14:textId="77777777" w:rsidR="00A153FE" w:rsidRPr="00FB73E8" w:rsidRDefault="00A153FE" w:rsidP="00AE270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</w:pPr>
                      <w:r w:rsidRPr="00FB73E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>คณะกรรมการสถานศึกษา</w:t>
                      </w:r>
                    </w:p>
                    <w:p w14:paraId="5DF2917B" w14:textId="77777777" w:rsidR="00A153FE" w:rsidRPr="00FB73E8" w:rsidRDefault="00A153FE" w:rsidP="00AE2709">
                      <w:pPr>
                        <w:rPr>
                          <w:rFonts w:ascii="TH SarabunPSK" w:hAnsi="TH SarabunPSK" w:cs="TH SarabunPSK"/>
                          <w:color w:val="00B05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6252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544000" behindDoc="0" locked="0" layoutInCell="1" allowOverlap="1" wp14:anchorId="18AE84E5" wp14:editId="7A2D04F4">
                <wp:simplePos x="0" y="0"/>
                <wp:positionH relativeFrom="column">
                  <wp:posOffset>1270635</wp:posOffset>
                </wp:positionH>
                <wp:positionV relativeFrom="paragraph">
                  <wp:posOffset>236219</wp:posOffset>
                </wp:positionV>
                <wp:extent cx="729615" cy="0"/>
                <wp:effectExtent l="0" t="0" r="13335" b="19050"/>
                <wp:wrapNone/>
                <wp:docPr id="552" name="ลูกศรเชื่อมต่อแบบตรง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96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5F8B4" id="ลูกศรเชื่อมต่อแบบตรง 19" o:spid="_x0000_s1026" type="#_x0000_t32" style="position:absolute;margin-left:100.05pt;margin-top:18.6pt;width:57.45pt;height:0;z-index:2525440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" strokeweight="1.5pt"/>
            </w:pict>
          </mc:Fallback>
        </mc:AlternateContent>
      </w:r>
      <w:r w:rsidRPr="0036252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2C23F496" wp14:editId="7A6AE05A">
                <wp:simplePos x="0" y="0"/>
                <wp:positionH relativeFrom="column">
                  <wp:posOffset>2009775</wp:posOffset>
                </wp:positionH>
                <wp:positionV relativeFrom="paragraph">
                  <wp:posOffset>93345</wp:posOffset>
                </wp:positionV>
                <wp:extent cx="1680845" cy="352425"/>
                <wp:effectExtent l="0" t="0" r="14605" b="28575"/>
                <wp:wrapNone/>
                <wp:docPr id="553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084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404F5" w14:textId="77777777" w:rsidR="00A153FE" w:rsidRPr="00FB73E8" w:rsidRDefault="00A153FE" w:rsidP="00AE270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</w:pPr>
                            <w:r w:rsidRPr="00FB73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>ผู้อำนวยการโรงเรียน</w:t>
                            </w:r>
                          </w:p>
                          <w:p w14:paraId="23FF0CB6" w14:textId="77777777" w:rsidR="00A153FE" w:rsidRPr="00FB73E8" w:rsidRDefault="00A153FE" w:rsidP="00AE270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3F496" id="สี่เหลี่ยมผืนผ้า 18" o:spid="_x0000_s1035" style="position:absolute;margin-left:158.25pt;margin-top:7.35pt;width:132.35pt;height:27.75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">
                <v:textbox>
                  <w:txbxContent>
                    <w:p w14:paraId="3DC404F5" w14:textId="77777777" w:rsidR="00A153FE" w:rsidRPr="00FB73E8" w:rsidRDefault="00A153FE" w:rsidP="00AE270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</w:pPr>
                      <w:r w:rsidRPr="00FB73E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>ผู้อำนวยการโรงเรียน</w:t>
                      </w:r>
                    </w:p>
                    <w:p w14:paraId="23FF0CB6" w14:textId="77777777" w:rsidR="00A153FE" w:rsidRPr="00FB73E8" w:rsidRDefault="00A153FE" w:rsidP="00AE2709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C85745" w14:textId="3973E3C3" w:rsidR="00AE2709" w:rsidRPr="0036252F" w:rsidRDefault="00AE2709" w:rsidP="00AE2709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712DCFEF" wp14:editId="058EEBC1">
                <wp:simplePos x="0" y="0"/>
                <wp:positionH relativeFrom="column">
                  <wp:posOffset>2638425</wp:posOffset>
                </wp:positionH>
                <wp:positionV relativeFrom="paragraph">
                  <wp:posOffset>229870</wp:posOffset>
                </wp:positionV>
                <wp:extent cx="400050" cy="196850"/>
                <wp:effectExtent l="38100" t="0" r="0" b="31750"/>
                <wp:wrapNone/>
                <wp:docPr id="554" name="ลูกศรล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1968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5603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17" o:spid="_x0000_s1026" type="#_x0000_t67" style="position:absolute;margin-left:207.75pt;margin-top:18.1pt;width:31.5pt;height:15.5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"/>
            </w:pict>
          </mc:Fallback>
        </mc:AlternateContent>
      </w:r>
    </w:p>
    <w:p w14:paraId="71C8AB4F" w14:textId="77777777" w:rsidR="00AE2709" w:rsidRPr="0036252F" w:rsidRDefault="00AE2709" w:rsidP="00AE2709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</w:p>
    <w:p w14:paraId="3A60ED36" w14:textId="65909349" w:rsidR="00AE2709" w:rsidRPr="0036252F" w:rsidRDefault="00AE2709" w:rsidP="00AE270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56F6FC31" wp14:editId="5C35BCAA">
                <wp:simplePos x="0" y="0"/>
                <wp:positionH relativeFrom="column">
                  <wp:posOffset>1948815</wp:posOffset>
                </wp:positionH>
                <wp:positionV relativeFrom="paragraph">
                  <wp:posOffset>3810</wp:posOffset>
                </wp:positionV>
                <wp:extent cx="1790700" cy="352425"/>
                <wp:effectExtent l="0" t="0" r="19050" b="28575"/>
                <wp:wrapNone/>
                <wp:docPr id="555" name="สี่เหลี่ยมผืนผ้า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77691" w14:textId="77777777" w:rsidR="00A153FE" w:rsidRPr="00FB73E8" w:rsidRDefault="00A153FE" w:rsidP="00AE270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</w:pPr>
                            <w:r w:rsidRPr="00FB73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>รองผู้อำนวยการโรงเรียน</w:t>
                            </w:r>
                          </w:p>
                          <w:p w14:paraId="6FAC40FC" w14:textId="77777777" w:rsidR="00A153FE" w:rsidRPr="00FB73E8" w:rsidRDefault="00A153FE" w:rsidP="00AE270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6FC31" id="สี่เหลี่ยมผืนผ้า 555" o:spid="_x0000_s1036" style="position:absolute;margin-left:153.45pt;margin-top:.3pt;width:141pt;height:27.7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">
                <v:textbox>
                  <w:txbxContent>
                    <w:p w14:paraId="0A977691" w14:textId="77777777" w:rsidR="00A153FE" w:rsidRPr="00FB73E8" w:rsidRDefault="00A153FE" w:rsidP="00AE270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</w:pPr>
                      <w:r w:rsidRPr="00FB73E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>รองผู้อำนวยการโรงเรียน</w:t>
                      </w:r>
                    </w:p>
                    <w:p w14:paraId="6FAC40FC" w14:textId="77777777" w:rsidR="00A153FE" w:rsidRPr="00FB73E8" w:rsidRDefault="00A153FE" w:rsidP="00AE2709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78FFAB" w14:textId="24539020" w:rsidR="00AE2709" w:rsidRPr="0036252F" w:rsidRDefault="00AE2709" w:rsidP="00AE270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1493AFEF" wp14:editId="00D12611">
                <wp:simplePos x="0" y="0"/>
                <wp:positionH relativeFrom="column">
                  <wp:posOffset>2638425</wp:posOffset>
                </wp:positionH>
                <wp:positionV relativeFrom="paragraph">
                  <wp:posOffset>205740</wp:posOffset>
                </wp:positionV>
                <wp:extent cx="400050" cy="185420"/>
                <wp:effectExtent l="38100" t="0" r="0" b="43180"/>
                <wp:wrapNone/>
                <wp:docPr id="556" name="ลูกศรลง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1854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0630B" id="ลูกศรลง 15" o:spid="_x0000_s1026" type="#_x0000_t67" style="position:absolute;margin-left:207.75pt;margin-top:16.2pt;width:31.5pt;height:14.6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"/>
            </w:pict>
          </mc:Fallback>
        </mc:AlternateContent>
      </w:r>
    </w:p>
    <w:p w14:paraId="43F50ECC" w14:textId="77777777" w:rsidR="00AE2709" w:rsidRPr="0036252F" w:rsidRDefault="00AE2709" w:rsidP="00AE270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941" w:type="dxa"/>
        <w:tblInd w:w="-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1908"/>
        <w:gridCol w:w="1833"/>
        <w:gridCol w:w="1996"/>
        <w:gridCol w:w="1882"/>
      </w:tblGrid>
      <w:tr w:rsidR="0036252F" w:rsidRPr="0036252F" w14:paraId="2BC6DF27" w14:textId="77777777" w:rsidTr="00EF6E71">
        <w:trPr>
          <w:tblHeader/>
        </w:trPr>
        <w:tc>
          <w:tcPr>
            <w:tcW w:w="2322" w:type="dxa"/>
            <w:vAlign w:val="center"/>
          </w:tcPr>
          <w:p w14:paraId="2B45937C" w14:textId="77777777" w:rsidR="00AE2709" w:rsidRPr="0036252F" w:rsidRDefault="00AE2709" w:rsidP="00AE2709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่ายบริหารงานบุคคล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2737BAB0" w14:textId="77777777" w:rsidR="00AE2709" w:rsidRPr="0036252F" w:rsidRDefault="00AE2709" w:rsidP="00AE2709">
            <w:pPr>
              <w:spacing w:line="380" w:lineRule="exact"/>
              <w:ind w:hanging="7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่ายบริหารงานวิชาการ</w:t>
            </w:r>
          </w:p>
        </w:tc>
        <w:tc>
          <w:tcPr>
            <w:tcW w:w="1833" w:type="dxa"/>
            <w:vAlign w:val="center"/>
          </w:tcPr>
          <w:p w14:paraId="2001C616" w14:textId="77777777" w:rsidR="00AE2709" w:rsidRPr="0036252F" w:rsidRDefault="00AE2709" w:rsidP="00AE2709">
            <w:pPr>
              <w:spacing w:line="380" w:lineRule="exact"/>
              <w:ind w:left="-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่ายบริหารงานงบประมาณ</w:t>
            </w:r>
          </w:p>
        </w:tc>
        <w:tc>
          <w:tcPr>
            <w:tcW w:w="1996" w:type="dxa"/>
            <w:vAlign w:val="center"/>
          </w:tcPr>
          <w:p w14:paraId="7F18ECCA" w14:textId="77777777" w:rsidR="00AE2709" w:rsidRPr="0036252F" w:rsidRDefault="00AE2709" w:rsidP="00AE2709">
            <w:pPr>
              <w:spacing w:line="380" w:lineRule="exact"/>
              <w:ind w:left="1" w:hang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่ายบริหารงานทั่วไป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7A41076D" w14:textId="77777777" w:rsidR="00AE2709" w:rsidRPr="0036252F" w:rsidRDefault="00AE2709" w:rsidP="00AE2709">
            <w:pPr>
              <w:spacing w:line="380" w:lineRule="exact"/>
              <w:ind w:left="-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่ายบริหารงานกิจการนักเรียน</w:t>
            </w:r>
          </w:p>
        </w:tc>
      </w:tr>
      <w:tr w:rsidR="0036252F" w:rsidRPr="0036252F" w14:paraId="6EBFD7CA" w14:textId="77777777" w:rsidTr="00EF6E71">
        <w:tc>
          <w:tcPr>
            <w:tcW w:w="2322" w:type="dxa"/>
          </w:tcPr>
          <w:p w14:paraId="076BAD12" w14:textId="59FA48F6" w:rsidR="00AE2709" w:rsidRPr="0036252F" w:rsidRDefault="00AE2709" w:rsidP="00FB73E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sym w:font="Wingdings 3" w:char="F086"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ารบรรณ-</w:t>
            </w:r>
            <w:r w:rsidR="00FB73E8"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B73E8"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ธุรการโรงเรียน</w:t>
            </w:r>
          </w:p>
          <w:p w14:paraId="48DB2D1B" w14:textId="216C92A3" w:rsidR="00AE2709" w:rsidRPr="0036252F" w:rsidRDefault="00AE2709" w:rsidP="00FB73E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sym w:font="Wingdings 3" w:char="F086"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พัฒนาบุคลากรและส่งเสริมวินัยคุณธรรมและจรรยาบรรณวิชาชีพครู</w:t>
            </w:r>
          </w:p>
          <w:p w14:paraId="5187E8C8" w14:textId="77777777" w:rsidR="00FB73E8" w:rsidRPr="0036252F" w:rsidRDefault="00AE2709" w:rsidP="00FB73E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sym w:font="Wingdings 3" w:char="F086"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สัมพันธ์ชุมชน</w:t>
            </w:r>
          </w:p>
          <w:p w14:paraId="73E4CBB1" w14:textId="6EE39E0B" w:rsidR="00FB73E8" w:rsidRPr="0036252F" w:rsidRDefault="00AE2709" w:rsidP="00FB73E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งานคณะกรรมการ</w:t>
            </w:r>
            <w:r w:rsidR="00FB73E8"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B5E4D09" w14:textId="3AF5AC45" w:rsidR="00AE2709" w:rsidRPr="0036252F" w:rsidRDefault="00AE2709" w:rsidP="00FB73E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</w:t>
            </w:r>
            <w:r w:rsidR="000111DB"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คมผู้ปกครอง</w:t>
            </w:r>
            <w:r w:rsidR="00E85B2B"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ษย์เก่า</w:t>
            </w:r>
          </w:p>
          <w:p w14:paraId="3641FD1A" w14:textId="7DDE9E97" w:rsidR="00EF6E71" w:rsidRPr="0036252F" w:rsidRDefault="00AE2709" w:rsidP="00FB73E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sym w:font="Wingdings 3" w:char="F086"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ทะเบียนประวัติและ</w:t>
            </w:r>
            <w:r w:rsidR="00EF6E71"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ื่องราช</w:t>
            </w:r>
          </w:p>
          <w:p w14:paraId="62639454" w14:textId="1747BD9D" w:rsidR="00EF6E71" w:rsidRPr="0036252F" w:rsidRDefault="00EF6E71" w:rsidP="00FB73E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อิ</w:t>
            </w:r>
            <w:r w:rsidR="00AE2709"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ิยาภรณ์</w:t>
            </w:r>
          </w:p>
          <w:p w14:paraId="17BDB638" w14:textId="67D9366A" w:rsidR="00AE2709" w:rsidRPr="0036252F" w:rsidRDefault="00AE2709" w:rsidP="00FB73E8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sym w:font="Wingdings 3" w:char="F086"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วางแผนและอัตรากำลัง</w:t>
            </w:r>
          </w:p>
          <w:p w14:paraId="5221A04E" w14:textId="4AC8156B" w:rsidR="00AE2709" w:rsidRPr="0036252F" w:rsidRDefault="00AE2709" w:rsidP="003B19B0">
            <w:pPr>
              <w:spacing w:line="380" w:lineRule="exact"/>
              <w:ind w:left="3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sym w:font="Wingdings 3" w:char="F086"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เวรประจำและเวรรักษาการณ์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sym w:font="Wingdings 3" w:char="F086"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ธุรการฝ่ายบริหารงานบุคคล</w:t>
            </w:r>
          </w:p>
        </w:tc>
        <w:tc>
          <w:tcPr>
            <w:tcW w:w="1908" w:type="dxa"/>
            <w:shd w:val="clear" w:color="auto" w:fill="auto"/>
          </w:tcPr>
          <w:p w14:paraId="45ADE66E" w14:textId="3F7987E9" w:rsidR="003F286B" w:rsidRPr="0036252F" w:rsidRDefault="00AE2709" w:rsidP="00FB73E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sym w:font="Wingdings 3" w:char="F086"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พัฒนาหลักสูตร</w:t>
            </w:r>
            <w:r w:rsidR="003F286B"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และ</w:t>
            </w:r>
            <w:r w:rsidR="003F286B"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F0FA7C6" w14:textId="78070F51" w:rsidR="00AE2709" w:rsidRPr="0036252F" w:rsidRDefault="00AE2709" w:rsidP="00FB73E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การเรียนรู้</w:t>
            </w:r>
          </w:p>
          <w:p w14:paraId="46A45628" w14:textId="77777777" w:rsidR="00AE2709" w:rsidRPr="0036252F" w:rsidRDefault="00AE2709" w:rsidP="00FB73E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sym w:font="Wingdings 3" w:char="F086"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ทะเบียน และสำมะโนผู้เรียน</w:t>
            </w:r>
          </w:p>
          <w:p w14:paraId="298A26DB" w14:textId="77777777" w:rsidR="00AE2709" w:rsidRPr="0036252F" w:rsidRDefault="00AE2709" w:rsidP="00FB73E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sym w:font="Wingdings 3" w:char="F086"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วัดผลประเมินผลและเทียบโอนผลการเรียน</w:t>
            </w:r>
          </w:p>
          <w:p w14:paraId="34016FBC" w14:textId="77777777" w:rsidR="00AE2709" w:rsidRPr="0036252F" w:rsidRDefault="00AE2709" w:rsidP="00FB73E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sym w:font="Wingdings 3" w:char="F086"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นิเทศการ</w:t>
            </w:r>
          </w:p>
          <w:p w14:paraId="36284069" w14:textId="53A563B1" w:rsidR="00AE2709" w:rsidRPr="0036252F" w:rsidRDefault="00AE2709" w:rsidP="00AE2709">
            <w:pPr>
              <w:spacing w:line="380" w:lineRule="exact"/>
              <w:ind w:left="54" w:hanging="54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การสอ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sym w:font="Wingdings 3" w:char="F086"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วิจัยพัฒนา</w:t>
            </w:r>
          </w:p>
          <w:p w14:paraId="413BD011" w14:textId="11652ED8" w:rsidR="00AE2709" w:rsidRPr="0036252F" w:rsidRDefault="00AE2709" w:rsidP="00AE2709">
            <w:pPr>
              <w:spacing w:line="380" w:lineRule="exact"/>
              <w:ind w:left="54" w:hanging="54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ุณภาพ </w:t>
            </w:r>
          </w:p>
          <w:p w14:paraId="2EA9E070" w14:textId="2BCF8C15" w:rsidR="00AE2709" w:rsidRPr="0036252F" w:rsidRDefault="00AE2709" w:rsidP="00AE2709">
            <w:pPr>
              <w:spacing w:line="380" w:lineRule="exact"/>
              <w:ind w:left="54" w:hanging="54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sym w:font="Wingdings 3" w:char="F086"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</w:t>
            </w:r>
            <w:r w:rsidR="00E13E53"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สนเทศ งา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สื่อ   </w:t>
            </w:r>
          </w:p>
          <w:p w14:paraId="4613EE5F" w14:textId="76625725" w:rsidR="00AE2709" w:rsidRPr="0036252F" w:rsidRDefault="00AE2709" w:rsidP="00AE2709">
            <w:pPr>
              <w:spacing w:line="380" w:lineRule="exact"/>
              <w:ind w:left="54" w:hanging="54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นวัตกรรมและ</w:t>
            </w:r>
          </w:p>
          <w:p w14:paraId="05AC8982" w14:textId="719725BA" w:rsidR="00AE2709" w:rsidRPr="0036252F" w:rsidRDefault="00AE2709" w:rsidP="00AE2709">
            <w:pPr>
              <w:spacing w:line="380" w:lineRule="exact"/>
              <w:ind w:left="54" w:hanging="54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</w:t>
            </w:r>
          </w:p>
          <w:p w14:paraId="4723EF48" w14:textId="72BF93C9" w:rsidR="00AE2709" w:rsidRPr="0036252F" w:rsidRDefault="00AE2709" w:rsidP="00AE2709">
            <w:pPr>
              <w:spacing w:line="380" w:lineRule="exact"/>
              <w:ind w:left="54" w:hanging="54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การศึกษา</w:t>
            </w:r>
          </w:p>
          <w:p w14:paraId="489F79B1" w14:textId="77777777" w:rsidR="00AE2709" w:rsidRPr="0036252F" w:rsidRDefault="00AE2709" w:rsidP="00AE2709">
            <w:pPr>
              <w:spacing w:line="380" w:lineRule="exact"/>
              <w:ind w:left="54" w:hanging="54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sym w:font="Wingdings 3" w:char="F086"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กิจกรรม</w:t>
            </w:r>
          </w:p>
          <w:p w14:paraId="290C61A8" w14:textId="46619857" w:rsidR="00AE2709" w:rsidRPr="0036252F" w:rsidRDefault="00AE2709" w:rsidP="00AE2709">
            <w:pPr>
              <w:spacing w:line="380" w:lineRule="exact"/>
              <w:ind w:left="54" w:hanging="54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ผู้เรียน</w:t>
            </w:r>
          </w:p>
          <w:p w14:paraId="5B0B2227" w14:textId="77777777" w:rsidR="00AE2709" w:rsidRPr="0036252F" w:rsidRDefault="00AE2709" w:rsidP="00FB73E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sym w:font="Wingdings 3" w:char="F086"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ห้องสมุด</w:t>
            </w:r>
          </w:p>
          <w:p w14:paraId="552A0DE1" w14:textId="291E19A6" w:rsidR="00AE2709" w:rsidRPr="0036252F" w:rsidRDefault="00AE2709" w:rsidP="00AE2709">
            <w:pPr>
              <w:spacing w:line="380" w:lineRule="exact"/>
              <w:ind w:left="54" w:hanging="54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sym w:font="Wingdings 3" w:char="F086"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บริหาร</w:t>
            </w:r>
          </w:p>
          <w:p w14:paraId="5969097A" w14:textId="77777777" w:rsidR="00FB73E8" w:rsidRPr="0036252F" w:rsidRDefault="00AE2709" w:rsidP="00AE2709">
            <w:pPr>
              <w:spacing w:line="380" w:lineRule="exact"/>
              <w:ind w:left="54" w:hanging="54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เรียนรวม</w:t>
            </w:r>
          </w:p>
          <w:p w14:paraId="4963572A" w14:textId="01634C0C" w:rsidR="00AE2709" w:rsidRPr="0036252F" w:rsidRDefault="00AE2709" w:rsidP="00AE2709">
            <w:pPr>
              <w:spacing w:line="380" w:lineRule="exact"/>
              <w:ind w:left="54" w:hanging="54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sym w:font="Wingdings 3" w:char="F086"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แนะแนว  </w:t>
            </w:r>
          </w:p>
          <w:p w14:paraId="53732A85" w14:textId="463AB9B3" w:rsidR="00AE2709" w:rsidRPr="0036252F" w:rsidRDefault="00AE2709" w:rsidP="00EF6E7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sym w:font="Wingdings 3" w:char="F086"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ธุรการฝ่าย</w:t>
            </w:r>
          </w:p>
          <w:p w14:paraId="0433109A" w14:textId="2793A91B" w:rsidR="00AE2709" w:rsidRPr="0036252F" w:rsidRDefault="00AE2709" w:rsidP="00EF6E7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833" w:type="dxa"/>
          </w:tcPr>
          <w:p w14:paraId="3610A715" w14:textId="77777777" w:rsidR="00AE2709" w:rsidRPr="0036252F" w:rsidRDefault="00AE2709" w:rsidP="00EF6E7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sym w:font="Wingdings 3" w:char="F086"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นโยบาย</w:t>
            </w:r>
          </w:p>
          <w:p w14:paraId="6063E652" w14:textId="77777777" w:rsidR="00EF6E71" w:rsidRPr="0036252F" w:rsidRDefault="00AE2709" w:rsidP="00EF6E71">
            <w:pPr>
              <w:spacing w:line="380" w:lineRule="exact"/>
              <w:ind w:left="16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แผน        </w:t>
            </w:r>
          </w:p>
          <w:p w14:paraId="37E6A0E1" w14:textId="14AD88C0" w:rsidR="00AE2709" w:rsidRPr="0036252F" w:rsidRDefault="00AE2709" w:rsidP="00EF6E71">
            <w:pPr>
              <w:spacing w:line="380" w:lineRule="exact"/>
              <w:ind w:left="16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sym w:font="Wingdings 3" w:char="F086"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บริหาร</w:t>
            </w:r>
          </w:p>
          <w:p w14:paraId="6A1E0B16" w14:textId="2C8481B1" w:rsidR="00AE2709" w:rsidRPr="0036252F" w:rsidRDefault="00AE2709" w:rsidP="00AE2709">
            <w:pPr>
              <w:spacing w:line="380" w:lineRule="exact"/>
              <w:ind w:left="95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และสินทรัพย์</w:t>
            </w:r>
          </w:p>
          <w:p w14:paraId="1282C950" w14:textId="77777777" w:rsidR="00EF6E71" w:rsidRPr="0036252F" w:rsidRDefault="00AE2709" w:rsidP="00EF6E7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sym w:font="Wingdings 3" w:char="F086"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บริหารการเงิน</w:t>
            </w:r>
          </w:p>
          <w:p w14:paraId="0AA0BB19" w14:textId="0584838E" w:rsidR="00AE2709" w:rsidRPr="0036252F" w:rsidRDefault="00AE2709" w:rsidP="00EF6E7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sym w:font="Wingdings 3" w:char="F086"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บริหาร บัญชี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sym w:font="Wingdings 3" w:char="F086"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ระบบควบคุมภายใน</w:t>
            </w:r>
          </w:p>
          <w:p w14:paraId="6638946A" w14:textId="0FCCFD45" w:rsidR="00AE2709" w:rsidRPr="0036252F" w:rsidRDefault="00AE2709" w:rsidP="00EF6E7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sym w:font="Wingdings 3" w:char="F086"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ระดมทรัพยากรและ</w:t>
            </w:r>
          </w:p>
          <w:p w14:paraId="23A29D45" w14:textId="259205F6" w:rsidR="00AE2709" w:rsidRPr="0036252F" w:rsidRDefault="00AE2709" w:rsidP="00EF6E7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งทุนเพื่อ</w:t>
            </w:r>
          </w:p>
          <w:p w14:paraId="3F23F135" w14:textId="77777777" w:rsidR="00EF6E71" w:rsidRPr="0036252F" w:rsidRDefault="00AE2709" w:rsidP="00EF6E7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</w:p>
          <w:p w14:paraId="0EBFB18D" w14:textId="193A5BB2" w:rsidR="00AE2709" w:rsidRPr="0036252F" w:rsidRDefault="00AE2709" w:rsidP="00EF6E7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sym w:font="Wingdings 3" w:char="F086"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ประกั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คุณภาพภายใน</w:t>
            </w:r>
          </w:p>
          <w:p w14:paraId="6B0B339B" w14:textId="04A99F31" w:rsidR="00AE2709" w:rsidRPr="0036252F" w:rsidRDefault="00AE2709" w:rsidP="00EF6E7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าตรฐา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การศึกษา</w:t>
            </w:r>
          </w:p>
          <w:p w14:paraId="27C7A2CB" w14:textId="77777777" w:rsidR="00AE2709" w:rsidRPr="0036252F" w:rsidRDefault="00AE2709" w:rsidP="00EF6E7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sym w:font="Wingdings 3" w:char="F086"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ธุรการฝ่าย</w:t>
            </w:r>
          </w:p>
          <w:p w14:paraId="5E837C6D" w14:textId="026CBCDE" w:rsidR="00AE2709" w:rsidRPr="0036252F" w:rsidRDefault="00AE2709" w:rsidP="00EF6E7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งานงบประมาณ</w:t>
            </w:r>
          </w:p>
          <w:p w14:paraId="6328C3CD" w14:textId="4C92F4DD" w:rsidR="00E13E53" w:rsidRPr="0036252F" w:rsidRDefault="00E13E53" w:rsidP="00EF6E7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sym w:font="Wingdings 3" w:char="F086"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โรงเรียนปลอดขยะ</w:t>
            </w:r>
          </w:p>
          <w:p w14:paraId="754951EA" w14:textId="77777777" w:rsidR="00AE2709" w:rsidRPr="0036252F" w:rsidRDefault="00AE2709" w:rsidP="00AE2709">
            <w:pPr>
              <w:spacing w:line="380" w:lineRule="exact"/>
              <w:ind w:left="9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6" w:type="dxa"/>
          </w:tcPr>
          <w:p w14:paraId="18D86290" w14:textId="77777777" w:rsidR="00AE2709" w:rsidRPr="0036252F" w:rsidRDefault="00AE2709" w:rsidP="00EF6E7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sym w:font="Wingdings 3" w:char="F086"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อาคารสถานที่ และสาธารณูปโภคซ่อมบำรุงและงานนักการภารโรง</w:t>
            </w:r>
          </w:p>
          <w:p w14:paraId="4049FF29" w14:textId="2096416E" w:rsidR="00AE2709" w:rsidRPr="0036252F" w:rsidRDefault="00AE2709" w:rsidP="00EF6E7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sym w:font="Wingdings 3" w:char="F086"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ภูมิทัศน์ สิ่งแวดล้อม และแหล่งเรียนรู้ศูนย์การเรียนรู้ตามหลักปรัชญาของเศรษฐกิจพอเพียง</w:t>
            </w:r>
          </w:p>
          <w:p w14:paraId="71CEA15B" w14:textId="77777777" w:rsidR="00AE2709" w:rsidRPr="0036252F" w:rsidRDefault="00AE2709" w:rsidP="00EF6E7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sym w:font="Wingdings 3" w:char="F086"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ยานพาหนะ การใช้บริการ ดูแล และซ่อมบำรุง</w:t>
            </w:r>
          </w:p>
          <w:p w14:paraId="1F111B9E" w14:textId="77777777" w:rsidR="00AE2709" w:rsidRPr="0036252F" w:rsidRDefault="00AE2709" w:rsidP="00EF6E7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sym w:font="Wingdings 3" w:char="F086"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พัฒนาระบบน้ำ-น้ำดื่มสะอาด</w:t>
            </w:r>
          </w:p>
          <w:p w14:paraId="6E5D441A" w14:textId="77777777" w:rsidR="00AE2709" w:rsidRPr="0036252F" w:rsidRDefault="00AE2709" w:rsidP="00AE2709">
            <w:pPr>
              <w:spacing w:line="380" w:lineRule="exact"/>
              <w:ind w:left="4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sym w:font="Wingdings 3" w:char="F086"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อนามัย</w:t>
            </w:r>
          </w:p>
          <w:p w14:paraId="0B0A9322" w14:textId="77777777" w:rsidR="00AE2709" w:rsidRPr="0036252F" w:rsidRDefault="00AE2709" w:rsidP="00AE2709">
            <w:pPr>
              <w:spacing w:line="380" w:lineRule="exact"/>
              <w:ind w:left="4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sym w:font="Wingdings 3" w:char="F086"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โภชนาการ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sym w:font="Wingdings 3" w:char="F086"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โสตทัศน</w:t>
            </w:r>
          </w:p>
          <w:p w14:paraId="2FBB323B" w14:textId="7A70F017" w:rsidR="00AE2709" w:rsidRPr="0036252F" w:rsidRDefault="00AE2709" w:rsidP="00AE2709">
            <w:pPr>
              <w:spacing w:line="380" w:lineRule="exact"/>
              <w:ind w:left="4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sym w:font="Wingdings 3" w:char="F086"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ห่างไกลพัก</w:t>
            </w:r>
          </w:p>
          <w:p w14:paraId="3B82C1B9" w14:textId="0AFEE287" w:rsidR="00AE2709" w:rsidRPr="0036252F" w:rsidRDefault="00AE2709" w:rsidP="00AE2709">
            <w:pPr>
              <w:spacing w:line="380" w:lineRule="exact"/>
              <w:ind w:left="4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นอนและหอพัก</w:t>
            </w:r>
          </w:p>
          <w:p w14:paraId="224EAA34" w14:textId="5AA81794" w:rsidR="00AE2709" w:rsidRPr="0036252F" w:rsidRDefault="00AE2709" w:rsidP="00AE2709">
            <w:pPr>
              <w:spacing w:line="380" w:lineRule="exact"/>
              <w:ind w:left="4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</w:p>
          <w:p w14:paraId="7D9D8166" w14:textId="19BE4D36" w:rsidR="00E85B2B" w:rsidRPr="0036252F" w:rsidRDefault="00E85B2B" w:rsidP="00AE2709">
            <w:pPr>
              <w:spacing w:line="380" w:lineRule="exact"/>
              <w:ind w:left="4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sym w:font="Wingdings 3" w:char="F086"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ประชาสัมพันธ์และเกียรติประวัติ</w:t>
            </w:r>
          </w:p>
          <w:p w14:paraId="23E39C05" w14:textId="34A4E1D7" w:rsidR="00AE2709" w:rsidRPr="0036252F" w:rsidRDefault="00AE2709" w:rsidP="00AE2709">
            <w:pPr>
              <w:spacing w:line="380" w:lineRule="exact"/>
              <w:ind w:left="4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sym w:font="Wingdings 3" w:char="F086"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ฝ่าย</w:t>
            </w:r>
          </w:p>
          <w:p w14:paraId="6DE53DB6" w14:textId="606C0EA2" w:rsidR="00AE2709" w:rsidRPr="0036252F" w:rsidRDefault="00AE2709" w:rsidP="00AE2709">
            <w:pPr>
              <w:spacing w:line="380" w:lineRule="exact"/>
              <w:ind w:left="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882" w:type="dxa"/>
            <w:shd w:val="clear" w:color="auto" w:fill="auto"/>
          </w:tcPr>
          <w:p w14:paraId="05F1A264" w14:textId="7C704EA1" w:rsidR="00AE2709" w:rsidRPr="0036252F" w:rsidRDefault="00AE2709" w:rsidP="00AE2709">
            <w:pPr>
              <w:spacing w:line="380" w:lineRule="exact"/>
              <w:ind w:left="4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sym w:font="Wingdings 3" w:char="F086"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ระเบียบวินัยและดูแล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พฤติกรรมนักเรีย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sym w:font="Wingdings 3" w:char="F086"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้องกันสาร</w:t>
            </w:r>
          </w:p>
          <w:p w14:paraId="7FA2DD31" w14:textId="4EB0C34A" w:rsidR="00AE2709" w:rsidRPr="0036252F" w:rsidRDefault="00AE2709" w:rsidP="00AE2709">
            <w:pPr>
              <w:spacing w:line="380" w:lineRule="exact"/>
              <w:ind w:left="4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พติดในสถานศึกษา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sym w:font="Wingdings 3" w:char="F086"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่งเสริม</w:t>
            </w:r>
          </w:p>
          <w:p w14:paraId="260C9910" w14:textId="5EE99731" w:rsidR="00AE2709" w:rsidRPr="0036252F" w:rsidRDefault="00AE2709" w:rsidP="00AE2709">
            <w:pPr>
              <w:spacing w:line="380" w:lineRule="exact"/>
              <w:ind w:left="4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ธรรม จริยธรรม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sym w:font="Wingdings 3" w:char="F086"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ส่งเสริม</w:t>
            </w:r>
          </w:p>
          <w:p w14:paraId="4C58C2D1" w14:textId="6946E725" w:rsidR="00AE2709" w:rsidRPr="0036252F" w:rsidRDefault="00AE2709" w:rsidP="00AE2709">
            <w:pPr>
              <w:spacing w:line="380" w:lineRule="exact"/>
              <w:ind w:left="4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ธิปไตย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sym w:font="Wingdings 3" w:char="F086"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ระบบการ</w:t>
            </w:r>
          </w:p>
          <w:p w14:paraId="0436BB20" w14:textId="619EE44C" w:rsidR="00AE2709" w:rsidRPr="0036252F" w:rsidRDefault="00AE2709" w:rsidP="00AE2709">
            <w:pPr>
              <w:spacing w:line="380" w:lineRule="exact"/>
              <w:ind w:left="4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ดูแลช่วยเหลือ</w:t>
            </w:r>
          </w:p>
          <w:p w14:paraId="42B55D04" w14:textId="1F84530F" w:rsidR="00AE2709" w:rsidRPr="0036252F" w:rsidRDefault="00AE2709" w:rsidP="00AE2709">
            <w:pPr>
              <w:spacing w:line="380" w:lineRule="exact"/>
              <w:ind w:left="4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  <w:r w:rsidR="00E85B2B"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สถิติ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sym w:font="Wingdings 3" w:char="F086"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TO BE </w:t>
            </w:r>
          </w:p>
          <w:p w14:paraId="42BE4A9B" w14:textId="659262EF" w:rsidR="00AE2709" w:rsidRPr="0036252F" w:rsidRDefault="00AE2709" w:rsidP="00AE2709">
            <w:pPr>
              <w:spacing w:line="380" w:lineRule="exact"/>
              <w:ind w:left="4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NUMBER</w:t>
            </w:r>
            <w:r w:rsidR="00EF6E71"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ONE</w:t>
            </w:r>
          </w:p>
          <w:p w14:paraId="7343BD33" w14:textId="77777777" w:rsidR="00AE2709" w:rsidRPr="0036252F" w:rsidRDefault="00AE2709" w:rsidP="00EF6E71">
            <w:pPr>
              <w:spacing w:line="380" w:lineRule="exact"/>
              <w:ind w:left="4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sym w:font="Wingdings 3" w:char="F086"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85B2B"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านธุรการ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E85B2B"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บริหารงานกิจการนักเรียน</w:t>
            </w:r>
            <w:r w:rsidR="00E13E53"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สถิติ</w:t>
            </w:r>
          </w:p>
          <w:p w14:paraId="08BE4DF5" w14:textId="77777777" w:rsidR="00E13E53" w:rsidRPr="0036252F" w:rsidRDefault="00E13E53" w:rsidP="00E13E53">
            <w:pPr>
              <w:spacing w:line="380" w:lineRule="exact"/>
              <w:ind w:left="4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sym w:font="Wingdings 3" w:char="F086"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สวัสดิการร้านค้าโรงเรียน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sym w:font="Wingdings 3" w:char="F086"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ธนาคารโรงเรียน</w:t>
            </w:r>
          </w:p>
          <w:p w14:paraId="693343E0" w14:textId="3DB5C1FF" w:rsidR="00E13E53" w:rsidRPr="0036252F" w:rsidRDefault="00E13E53" w:rsidP="00EF6E71">
            <w:pPr>
              <w:spacing w:line="380" w:lineRule="exact"/>
              <w:ind w:left="4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sym w:font="Wingdings 3" w:char="F086"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รับนักเรียน</w:t>
            </w:r>
          </w:p>
        </w:tc>
      </w:tr>
    </w:tbl>
    <w:p w14:paraId="50C66468" w14:textId="77777777" w:rsidR="00AE2709" w:rsidRPr="0036252F" w:rsidRDefault="00AE2709" w:rsidP="00AE2709">
      <w:pPr>
        <w:spacing w:line="380" w:lineRule="exact"/>
        <w:rPr>
          <w:rFonts w:ascii="TH SarabunPSK" w:hAnsi="TH SarabunPSK" w:cs="TH SarabunPSK"/>
          <w:sz w:val="32"/>
          <w:szCs w:val="32"/>
        </w:rPr>
      </w:pPr>
    </w:p>
    <w:p w14:paraId="42975DF9" w14:textId="77777777" w:rsidR="00EF6E71" w:rsidRPr="0036252F" w:rsidRDefault="00EF6E71" w:rsidP="00BB2411">
      <w:pPr>
        <w:spacing w:line="360" w:lineRule="exac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8CC8AC4" w14:textId="34CAB543" w:rsidR="00EF6E71" w:rsidRPr="0036252F" w:rsidRDefault="00EF6E71" w:rsidP="00BB2411">
      <w:pPr>
        <w:spacing w:line="360" w:lineRule="exac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F98A254" w14:textId="7D986C4B" w:rsidR="000B7AAB" w:rsidRPr="0036252F" w:rsidRDefault="000B7AAB" w:rsidP="00BB2411">
      <w:pPr>
        <w:spacing w:line="360" w:lineRule="exac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B7F7C25" w14:textId="44CA7DDE" w:rsidR="000B7AAB" w:rsidRPr="0036252F" w:rsidRDefault="000B7AAB" w:rsidP="00BB2411">
      <w:pPr>
        <w:spacing w:line="360" w:lineRule="exac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74B931A" w14:textId="1957240A" w:rsidR="000B7AAB" w:rsidRPr="0036252F" w:rsidRDefault="000B7AAB" w:rsidP="00BB2411">
      <w:pPr>
        <w:spacing w:line="360" w:lineRule="exac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F0E5412" w14:textId="23BC1879" w:rsidR="000B7AAB" w:rsidRPr="0036252F" w:rsidRDefault="000B7AAB" w:rsidP="00BB2411">
      <w:pPr>
        <w:spacing w:line="360" w:lineRule="exac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2039CF2" w14:textId="5FA8B239" w:rsidR="000B7AAB" w:rsidRPr="0036252F" w:rsidRDefault="000B7AAB" w:rsidP="00BB2411">
      <w:pPr>
        <w:spacing w:line="360" w:lineRule="exac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5CA2B65" w14:textId="17EFA7BF" w:rsidR="000B7AAB" w:rsidRPr="0036252F" w:rsidRDefault="000B7AAB" w:rsidP="00BB2411">
      <w:pPr>
        <w:spacing w:line="360" w:lineRule="exac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0030CFF" w14:textId="70167ED5" w:rsidR="000B7AAB" w:rsidRPr="0036252F" w:rsidRDefault="000B7AAB" w:rsidP="00BB2411">
      <w:pPr>
        <w:spacing w:line="360" w:lineRule="exac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A0C964F" w14:textId="3FEF21F3" w:rsidR="000B7AAB" w:rsidRPr="0036252F" w:rsidRDefault="000B7AAB" w:rsidP="00BB2411">
      <w:pPr>
        <w:spacing w:line="360" w:lineRule="exac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3F64B88" w14:textId="2ABC7B98" w:rsidR="000B7AAB" w:rsidRPr="0036252F" w:rsidRDefault="000B7AAB" w:rsidP="00BB2411">
      <w:pPr>
        <w:spacing w:line="360" w:lineRule="exac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BDE523C" w14:textId="3B057D5F" w:rsidR="000B7AAB" w:rsidRPr="0036252F" w:rsidRDefault="000B7AAB" w:rsidP="00BB2411">
      <w:pPr>
        <w:spacing w:line="360" w:lineRule="exac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CA77A7B" w14:textId="201299C7" w:rsidR="000B7AAB" w:rsidRPr="0036252F" w:rsidRDefault="000B7AAB" w:rsidP="00BB2411">
      <w:pPr>
        <w:spacing w:line="360" w:lineRule="exac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4A219A6" w14:textId="59BEAB2D" w:rsidR="000B7AAB" w:rsidRPr="0036252F" w:rsidRDefault="000B7AAB" w:rsidP="00BB2411">
      <w:pPr>
        <w:spacing w:line="360" w:lineRule="exac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2B9CE32" w14:textId="2D27F668" w:rsidR="000B7AAB" w:rsidRPr="0036252F" w:rsidRDefault="000B7AAB" w:rsidP="00BB2411">
      <w:pPr>
        <w:spacing w:line="360" w:lineRule="exac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124CDFF" w14:textId="2BFF94CB" w:rsidR="000B7AAB" w:rsidRPr="0036252F" w:rsidRDefault="000B7AAB" w:rsidP="00BB2411">
      <w:pPr>
        <w:spacing w:line="360" w:lineRule="exac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6FBEB9E" w14:textId="098AC4E6" w:rsidR="000B7AAB" w:rsidRPr="0036252F" w:rsidRDefault="000B7AAB" w:rsidP="00BB2411">
      <w:pPr>
        <w:spacing w:line="360" w:lineRule="exac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BB05D62" w14:textId="27FB4A6D" w:rsidR="000B7AAB" w:rsidRPr="0036252F" w:rsidRDefault="000B7AAB" w:rsidP="00BB2411">
      <w:pPr>
        <w:spacing w:line="360" w:lineRule="exac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E62F88F" w14:textId="65E6724B" w:rsidR="000B7AAB" w:rsidRPr="0036252F" w:rsidRDefault="000B7AAB" w:rsidP="00BB2411">
      <w:pPr>
        <w:spacing w:line="360" w:lineRule="exac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4BB9A43" w14:textId="3C19CF36" w:rsidR="000B7AAB" w:rsidRPr="0036252F" w:rsidRDefault="000B7AAB" w:rsidP="00BB2411">
      <w:pPr>
        <w:spacing w:line="360" w:lineRule="exac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52F2069" w14:textId="3BFB3529" w:rsidR="000B7AAB" w:rsidRPr="0036252F" w:rsidRDefault="000B7AAB" w:rsidP="00BB2411">
      <w:pPr>
        <w:spacing w:line="360" w:lineRule="exac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F3337A5" w14:textId="5AEA6EEF" w:rsidR="000B7AAB" w:rsidRPr="0036252F" w:rsidRDefault="000B7AAB" w:rsidP="00BB2411">
      <w:pPr>
        <w:spacing w:line="360" w:lineRule="exac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EA9D5FC" w14:textId="77777777" w:rsidR="00515531" w:rsidRPr="0036252F" w:rsidRDefault="00515531" w:rsidP="00BB2411">
      <w:pPr>
        <w:spacing w:line="360" w:lineRule="exac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0A52ACB" w14:textId="77777777" w:rsidR="00515531" w:rsidRPr="0036252F" w:rsidRDefault="00515531" w:rsidP="00BB2411">
      <w:pPr>
        <w:spacing w:line="360" w:lineRule="exac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BA16FFF" w14:textId="77777777" w:rsidR="00515531" w:rsidRPr="0036252F" w:rsidRDefault="00515531" w:rsidP="00BB2411">
      <w:pPr>
        <w:spacing w:line="360" w:lineRule="exac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085EA99" w14:textId="77777777" w:rsidR="00515531" w:rsidRPr="0036252F" w:rsidRDefault="00515531" w:rsidP="00BB2411">
      <w:pPr>
        <w:spacing w:line="360" w:lineRule="exac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EAEB74A" w14:textId="3FBA8460" w:rsidR="000B7AAB" w:rsidRPr="0036252F" w:rsidRDefault="000B7AAB" w:rsidP="00BB2411">
      <w:pPr>
        <w:spacing w:line="360" w:lineRule="exac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1751F54" w14:textId="353FCC28" w:rsidR="000B7AAB" w:rsidRPr="0036252F" w:rsidRDefault="000B7AAB" w:rsidP="00BB2411">
      <w:pPr>
        <w:spacing w:line="360" w:lineRule="exac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2778826" w14:textId="5C892041" w:rsidR="00BB2411" w:rsidRPr="0036252F" w:rsidRDefault="00BB2411" w:rsidP="00063354">
      <w:pPr>
        <w:spacing w:line="380" w:lineRule="exac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ส่วนที่ 2</w:t>
      </w:r>
    </w:p>
    <w:p w14:paraId="0EAECFFB" w14:textId="77777777" w:rsidR="00BB2411" w:rsidRPr="0036252F" w:rsidRDefault="00BB2411" w:rsidP="00063354">
      <w:pPr>
        <w:spacing w:line="380" w:lineRule="exac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ิศทางการจัดการศึกษา</w:t>
      </w:r>
    </w:p>
    <w:p w14:paraId="636D902C" w14:textId="77777777" w:rsidR="00BB2411" w:rsidRPr="0036252F" w:rsidRDefault="00BB2411" w:rsidP="00063354">
      <w:pPr>
        <w:spacing w:line="380" w:lineRule="exact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D40C677" w14:textId="77777777" w:rsidR="00BB2411" w:rsidRPr="0036252F" w:rsidRDefault="00BB2411" w:rsidP="00063354">
      <w:pPr>
        <w:spacing w:line="380" w:lineRule="exac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ป่าซาง ได้ระดมความคิดเห็นของผู้มีส่วนได้ส่วนเสียในการจัดการศึกษา ได้แก่ ผู้ปกครอง นักเรียน คณะกรรมการสถานศึกษา คณะครู นักเรียน ประชาชน ตลอดจนผู้ทรงคุณวุฒิ กำหนดทิศทางการจัดการศึกษาโดยท้องถิ่นเพื่อท้องถิ่น ทั้งนี้ให้สอดคล้องกับนโยบายการจัดการศึกษาของรัฐบาล กระทรวงศึกษาธิการ และสำนักงานคณะกรรมการการศึกษาขั้นพื้นฐาน ให้ได้มาตรฐานการศึกษาระดับชาติมาเป็นกรอบและแนวทางการจัดการศึกษา ดังต่อไปนี้</w:t>
      </w:r>
    </w:p>
    <w:p w14:paraId="390AC54F" w14:textId="77777777" w:rsidR="00BB2411" w:rsidRPr="0036252F" w:rsidRDefault="00BB2411" w:rsidP="00063354">
      <w:pPr>
        <w:spacing w:line="38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D4027C3" w14:textId="77777777" w:rsidR="00BB2411" w:rsidRPr="0036252F" w:rsidRDefault="00BB2411" w:rsidP="00063354">
      <w:pPr>
        <w:spacing w:line="38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. ยุทธศาสตร์ชาติระยะ 20 ปี (พ.ศ. 2560</w:t>
      </w: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– </w:t>
      </w: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579)</w:t>
      </w:r>
    </w:p>
    <w:p w14:paraId="5142494B" w14:textId="77777777" w:rsidR="00BB2411" w:rsidRPr="0036252F" w:rsidRDefault="00BB2411" w:rsidP="00063354">
      <w:pPr>
        <w:spacing w:line="380" w:lineRule="exact"/>
        <w:ind w:left="714" w:hanging="35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  <w:t>ในการที่จะบรรลุวิสัยทัศน์และทำให้ประเทศไทยพัฒนาไปสู่อนาคตที่พึงประสงค์จำเป็นจะต้องมี</w:t>
      </w:r>
    </w:p>
    <w:p w14:paraId="770299FC" w14:textId="77777777" w:rsidR="00BB2411" w:rsidRPr="0036252F" w:rsidRDefault="00BB2411" w:rsidP="0006335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การวางแผนและกำหนดยุทธศาสตร์การพัฒนาในระยะยาว และกำหนดแนวทางการพัฒนาของทุกภาคส่วนให้ขับเคลื่อนไปในทิศทางเดียวกัน ยุทธศาสตร์ชาติระยะ 20 ปี (พ.ศ. 2560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 xml:space="preserve"> –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2579) ภายใต้วิสัยทัศน์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 xml:space="preserve"> “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ประเทศมีความมั่นคง มั่งคั่ง ยั่งยืน เป็นประเทศพัฒนาแล้ว ด้วยการพัฒนาตามปรัชญาของเศรษฐกิจพอเพียง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 xml:space="preserve">”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ประกอบด้วย 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6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ยุทธศาสตร์ โดยสรุปได้ดังนี้</w:t>
      </w:r>
    </w:p>
    <w:p w14:paraId="39DA4D49" w14:textId="77777777" w:rsidR="00BB2411" w:rsidRPr="0036252F" w:rsidRDefault="00BB2411" w:rsidP="0006335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</w:rPr>
        <w:t>1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 ยุทธศาสตร์ด้านความมั่นคง</w:t>
      </w:r>
    </w:p>
    <w:p w14:paraId="06D3C35D" w14:textId="77777777" w:rsidR="00BB2411" w:rsidRPr="0036252F" w:rsidRDefault="00BB2411" w:rsidP="00063354">
      <w:pPr>
        <w:spacing w:line="380" w:lineRule="exact"/>
        <w:ind w:left="71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มีเป้าหมายทั้งในการสร้างเสถียรภาพภายในประเทศและช่วยลดและป้องกันภัยคุกคาม</w:t>
      </w:r>
    </w:p>
    <w:p w14:paraId="04FA7219" w14:textId="77777777" w:rsidR="00BB2411" w:rsidRPr="0036252F" w:rsidRDefault="00BB2411" w:rsidP="0006335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จากภายนอก รวมทั้งสร้างความเชื่อมั่นในกลุ่มประเทศอาเซียนและประชาคมโลกที่มีต่อประเทศไทย  </w:t>
      </w:r>
    </w:p>
    <w:p w14:paraId="16F7DC1C" w14:textId="77777777" w:rsidR="00BB2411" w:rsidRPr="0036252F" w:rsidRDefault="00BB2411" w:rsidP="0006335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2. ยุทธศาสตร์ด้านการสร้างความสามารถในการแข่งขัน</w:t>
      </w:r>
    </w:p>
    <w:p w14:paraId="3DC3EC66" w14:textId="77777777" w:rsidR="00BB2411" w:rsidRPr="0036252F" w:rsidRDefault="00BB2411" w:rsidP="0006335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  <w:t>เพื่อให้ประเทศไทยสามารถพัฒนาไปสู่การเป็น ประเทศพัฒนาแล้ว ซึ่งจำเป็นต้องยกระดับผลิตภาพการผลิตและการใช้นวัตกรรมในการเพิ่มความสามารถในการแข่งขันและการพัฒนาอย่างยั่งยืนทั้งในสาขาอุตสาหกรรม เกษตรและบริการ การสร้างความมั่นคงและปลอดภัยด้านอาหาร การเพิ่มขีดความสามารถทางการค้าและการเป็นผู้ประกอบการ รวมทั้งการพัฒนาฐานเศรษฐกิจแห่งอนาคต ทั้งนี้ภายใต้กรอบการปฏิรูปและพัฒนาปัจจัยเชิงยุทธศาสตร์ทุกด้าน อันได้แก่โครงสร้างพื้นฐานและระบบ</w:t>
      </w:r>
      <w:proofErr w:type="spellStart"/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โล</w:t>
      </w:r>
      <w:proofErr w:type="spellEnd"/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จิสติ</w:t>
      </w:r>
      <w:proofErr w:type="spellStart"/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กส์</w:t>
      </w:r>
      <w:proofErr w:type="spellEnd"/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วิทยาศาสตร์ เทคโนโลยีและนวัตกรรม การพัฒนาทุนมนุษย์ และการบริหารจัดการทั้งในภาครัฐและภาคธุรกิจเอกชน</w:t>
      </w:r>
    </w:p>
    <w:p w14:paraId="2050D0CF" w14:textId="77777777" w:rsidR="00BB2411" w:rsidRPr="0036252F" w:rsidRDefault="00BB2411" w:rsidP="0006335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3. ยุทธศาสตร์ด้านการพัฒนาและเสริมสร้างศักยภาพคน</w:t>
      </w:r>
    </w:p>
    <w:p w14:paraId="5767612D" w14:textId="77777777" w:rsidR="00BB2411" w:rsidRPr="0036252F" w:rsidRDefault="00BB2411" w:rsidP="00063354">
      <w:pPr>
        <w:spacing w:line="380" w:lineRule="exact"/>
        <w:ind w:left="71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เพื่อพัฒนาคนและสังคมไทยให้เป็นรากฐานที่แข็งแกร่งของประเทศ มีความพร้อมทางกาย </w:t>
      </w:r>
    </w:p>
    <w:p w14:paraId="3407DC3B" w14:textId="77777777" w:rsidR="00BB2411" w:rsidRPr="0036252F" w:rsidRDefault="00BB2411" w:rsidP="0006335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ใจสติปัญญา มีความเป็นสากล มีทักษะการคิดวิเคราะห์อย่างมีเหตุผล มีระเบียบวินัย เคารพกฎหมาย มีคุณธรรม จริยธรรม รู้คุณค่าความเป็นไทย มีครอบครัวที่มั่นคง</w:t>
      </w:r>
    </w:p>
    <w:p w14:paraId="2C9897F4" w14:textId="77777777" w:rsidR="00BB2411" w:rsidRPr="0036252F" w:rsidRDefault="00BB2411" w:rsidP="0006335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4. ยุทธศาสตร์ด้านการสร้างโอกาสความเสมอภาคและเท่าเทียมกันทางสังคม</w:t>
      </w:r>
    </w:p>
    <w:p w14:paraId="750A4148" w14:textId="77777777" w:rsidR="00BB2411" w:rsidRPr="0036252F" w:rsidRDefault="00BB2411" w:rsidP="0006335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เพื่อเร่งกระจายโอกาสการพัฒนาและสร้างความมั่นคงให้ทั่วถึง ลดความเหลื่อมล้ำไปสู่สังคมที่เสมอภาคและเป็นธรรม</w:t>
      </w:r>
    </w:p>
    <w:p w14:paraId="2577589A" w14:textId="77777777" w:rsidR="00BB2411" w:rsidRPr="0036252F" w:rsidRDefault="00BB2411" w:rsidP="0006335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5. ยุทธศาสตร์ด้านการสร้างการเติบโตบนคุณภาพชีวิตที่เป็นมิตรต่อสิ่งแวดล้อม</w:t>
      </w:r>
    </w:p>
    <w:p w14:paraId="6E8EBFB8" w14:textId="77777777" w:rsidR="00BB2411" w:rsidRPr="0036252F" w:rsidRDefault="00BB2411" w:rsidP="0006335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เพื่อเร่งอนุรักษ์ฟื้นฟูและสร้างความมั่นคงของฐานทรัพยากรธรรมชาติ และมีความมั่นคงด้านน้ำรวมทั้งมีความสามารถในการป้องกันผลกระทบและปรับตัวต่อการเปลี่ยนแปลงสภาพภูมิอากาศและภัยพิบัติธรรมชาติ และพัฒนามุ่งสู่การเป็นสังคมสีเขียว</w:t>
      </w:r>
    </w:p>
    <w:p w14:paraId="755DE363" w14:textId="77777777" w:rsidR="00BB2411" w:rsidRPr="0036252F" w:rsidRDefault="00BB2411" w:rsidP="0006335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6. ยุทธศาสตร์ด้านการปรับสมดุลและพัฒนาระบบการบริหารจัดการภาครัฐ</w:t>
      </w:r>
    </w:p>
    <w:p w14:paraId="2DE93C62" w14:textId="77777777" w:rsidR="00BB2411" w:rsidRPr="0036252F" w:rsidRDefault="00BB2411" w:rsidP="0006335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เพื่อให้หน่วยงานภาครัฐมีขนาดที่เหมาะสมกับบทบาทภารกิจ มีสมรรถนะสูง มีประสิทธิภาพและประสิทธิผล กระจายบทบาทภารกิจไปสู่ท้องถิ่นอย่างเหมาะสม มีธรรมา</w:t>
      </w:r>
      <w:proofErr w:type="spellStart"/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ภิ</w:t>
      </w:r>
      <w:proofErr w:type="spellEnd"/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บาล</w:t>
      </w:r>
    </w:p>
    <w:p w14:paraId="67BE5956" w14:textId="77777777" w:rsidR="00BB2411" w:rsidRPr="0036252F" w:rsidRDefault="00BB2411" w:rsidP="00063354">
      <w:pPr>
        <w:spacing w:line="380" w:lineRule="exact"/>
        <w:ind w:left="714" w:hanging="35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C761B00" w14:textId="77777777" w:rsidR="00BB2411" w:rsidRPr="0036252F" w:rsidRDefault="00BB2411" w:rsidP="00063354">
      <w:pPr>
        <w:spacing w:line="38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0" w:name="_Hlk30405468"/>
      <w:r w:rsidRPr="0036252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2. </w:t>
      </w: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ผนการศึกษาแห่งชาติ พ.ศ. 2560 - 2579</w:t>
      </w:r>
    </w:p>
    <w:bookmarkEnd w:id="0"/>
    <w:p w14:paraId="29F691EA" w14:textId="77777777" w:rsidR="00BB2411" w:rsidRPr="0036252F" w:rsidRDefault="00BB2411" w:rsidP="00063354">
      <w:pPr>
        <w:spacing w:line="380" w:lineRule="exact"/>
        <w:ind w:left="714" w:hanging="35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  <w:t>สำนักงานเลขาธิการสภาการศึกษาได้จัดทำแผนการศึกษาแห่งชาติ พ.ศ. 2560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 xml:space="preserve"> –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2579 ซึ่งเป็น</w:t>
      </w:r>
    </w:p>
    <w:p w14:paraId="73487959" w14:textId="77777777" w:rsidR="00BB2411" w:rsidRPr="0036252F" w:rsidRDefault="00BB2411" w:rsidP="0006335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แผนระยะยาว 20 ปี เพื่อเป็นแผนแม่บทสำหรับหน่วยงานที่เกี่ยวข้องนำไปใช้เป็นกรอบแนวทางในการพัฒนาการศึกษาในช่วงระยะเวลาดังกล่าว โดยนำยุทธศาสตร์ชาติมาเป็นกรอบความคิดสำคัญในการจัดทำแผนการศึกษาแห่งชาติและได้กำหนดวิสัยทัศน์ (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Vision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) ไว้ดังนี้</w:t>
      </w:r>
    </w:p>
    <w:p w14:paraId="3E644624" w14:textId="77777777" w:rsidR="00BB2411" w:rsidRPr="0036252F" w:rsidRDefault="00BB2411" w:rsidP="00063354">
      <w:pPr>
        <w:spacing w:line="380" w:lineRule="exact"/>
        <w:ind w:left="714" w:hanging="35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</w:rPr>
        <w:t>“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คนไทยทุกคนได้รับการศึกษาและเรียนรู้ตลอดชีวิตอย่างมีคุณภาพ ดำรงชีวิตอย่างเป็นสุข </w:t>
      </w:r>
    </w:p>
    <w:p w14:paraId="27E3A1D4" w14:textId="77777777" w:rsidR="00BB2411" w:rsidRPr="0036252F" w:rsidRDefault="00BB2411" w:rsidP="0006335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สอดคล้องกับหลักปรัชญาของเศรษฐกิจพอเพียง และการเปลี่ยนแปลงของโลกศตวรรษที่ 21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”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br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วัตถุประสงค์ของแผนการศึกษาแห่งชาติ (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Objectives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) 4 ประการ คือ</w:t>
      </w:r>
    </w:p>
    <w:p w14:paraId="62C4182E" w14:textId="77777777" w:rsidR="00BB2411" w:rsidRPr="0036252F" w:rsidRDefault="00BB2411" w:rsidP="0006335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1) เพื่อพัฒนาระบบและกระบวนการจัดการศึกษาที่มีคุณภาพและมีประสิทธิภาพ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br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2) เพื่อพัฒนาคนไทยให้เป็นพลเมืองดี มีคุณลักษณะทักษะและสมรรถนะที่สอดคล้องกับบทบัญญัติของรัฐธรรมนูญแห่งราชอาณาจักรไทย พระราชบัญญัติการศึกษาแห่งชาติ และยุทธศาสตร์ชาติ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br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3) เพื่อพัฒนาสังคมไทยให้เป็นสังคมแห่งการเรียนรู้ และคุณธรรม จริยธรรม รู้รักสามัคคี และร่วมมือผนึกกำลังมุ่งสู่การพัฒนาประเทศอย่างยั่งยืน ตามหลักปรัชญาของเศรษฐกิจพอเพียง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br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4) เพื่อนำประเทศไทยก้าวข้ามกับดักประเทศที่มีรายได้ปานกลาง และความเหลื่อมล้ำภายในประเทศลดลงและได้วางเป้าหมายไว้ 2 ด้าน คือ เป้าหมายด้านผู้เรียน (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Learner Aspirations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) และเป้าหมายของการจัดการศึกษา (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Aspirations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17E09892" w14:textId="77777777" w:rsidR="00BB2411" w:rsidRPr="0036252F" w:rsidRDefault="00BB2411" w:rsidP="0006335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  <w:t>เป้าหมายด้านผู้เรียน (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Learner Aspirations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) โดยมุ่งพัฒนาผู้เรียนทุกคนให้มีคุณลักษณะและทักษะการเรียนรู้ในศตวรรษที่ 21 (3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Rs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Cs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) ประกอบด้วย ทักษะและคุณลักษณะต่อไปนี้</w:t>
      </w:r>
    </w:p>
    <w:p w14:paraId="1E49D62F" w14:textId="77777777" w:rsidR="00BB2411" w:rsidRPr="0036252F" w:rsidRDefault="00BB2411" w:rsidP="00063354">
      <w:pPr>
        <w:spacing w:line="380" w:lineRule="exact"/>
        <w:ind w:firstLine="63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  <w:t>3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 xml:space="preserve">Rs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ได้แก่ การอ่านออก (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Reading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) การเขียนได้ (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Writing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) และการคิดเลขเป็น (</w:t>
      </w:r>
      <w:proofErr w:type="spellStart"/>
      <w:r w:rsidRPr="0036252F">
        <w:rPr>
          <w:rFonts w:ascii="TH SarabunPSK" w:eastAsia="Calibri" w:hAnsi="TH SarabunPSK" w:cs="TH SarabunPSK" w:hint="cs"/>
          <w:sz w:val="32"/>
          <w:szCs w:val="32"/>
        </w:rPr>
        <w:t>Arithmetics</w:t>
      </w:r>
      <w:proofErr w:type="spellEnd"/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br/>
      </w:r>
      <w:r w:rsidRPr="0036252F">
        <w:rPr>
          <w:rFonts w:ascii="TH SarabunPSK" w:eastAsia="Calibri" w:hAnsi="TH SarabunPSK" w:cs="TH SarabunPSK" w:hint="cs"/>
          <w:sz w:val="32"/>
          <w:szCs w:val="32"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 xml:space="preserve">Cs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ได้แก่ ทักษะด้านการคิดอย่างมีวิจารณญาณ และทักษะในการแก้ปัญหา (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Critical Thinking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and Problem Solving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) ทักษะด้านการสร้างสรรค์และนวัตกรรม (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Creativity and Innovation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) ทักษะด้านความเข้าใจต่างวัฒนธรรม ต่างกระบวนทัศน์ (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Cross – cultural Understanding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) ทักษะด้านความร่วมมือ การทำงานเป็นทีม และภาวะผู้นำ (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Collaboration, Teamwork and Leadership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) ทักษะด้านการสื่อสาร สารสนเทศ และการรู้เท่าทันสื่อ (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Communications, Information and Media Literacy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) ทักษะด้านคอมพิวเตอร์ และเทคโนโลยีสารสนเทศและการสื่อสาร (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Computing and ICT Literacy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) ทักษะอาชีพและทักษะการเรียนรู้ (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Career and Learning Skills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) และความมีเมตตา กรุณา มีวินัย คุณธรรม จริยธรรม(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Compassion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45CF6010" w14:textId="77777777" w:rsidR="0004347A" w:rsidRPr="0036252F" w:rsidRDefault="0004347A" w:rsidP="00063354">
      <w:pPr>
        <w:spacing w:line="38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1AA84F2" w14:textId="61EC6AF0" w:rsidR="00BB2411" w:rsidRPr="0036252F" w:rsidRDefault="00BB2411" w:rsidP="00063354">
      <w:pPr>
        <w:spacing w:line="38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</w:rPr>
        <w:lastRenderedPageBreak/>
        <w:t xml:space="preserve">3. </w:t>
      </w: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ป้าหมายของการจัดการศึกษา (</w:t>
      </w: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</w:rPr>
        <w:t>Aspirations</w:t>
      </w: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) 5 ด้าน </w:t>
      </w:r>
    </w:p>
    <w:p w14:paraId="55BAF069" w14:textId="77777777" w:rsidR="00BB2411" w:rsidRPr="0036252F" w:rsidRDefault="00BB2411" w:rsidP="0006335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1) ประชากรทุกคนเข้าถึงการศึกษาที่มีคุณภาพและมาตรฐานอย่างทั่วถึง (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Access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</w:p>
    <w:p w14:paraId="7FA5C455" w14:textId="77777777" w:rsidR="00BB2411" w:rsidRPr="0036252F" w:rsidRDefault="00BB2411" w:rsidP="00063354">
      <w:pPr>
        <w:spacing w:line="380" w:lineRule="exact"/>
        <w:ind w:firstLine="63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เด็กปฐมวัยมีพัฒนาการสมวัย ประชากรทุกคนมีโอกาสได้รับบริการทางการศึกษาตั้งแต่ปฐมวัยถึงมัธยมศึกษาตอนปลาย หรือเทียบเท่าที่มีคุณภาพและมาตรฐาน ประชากรที่อยู่ในกำลังแรงงานได้รับการพัฒนาทักษะ ความรู้ความสามารถ และสมรรถนะที่ตอบสนองความต้องการของตลาดงานและการพัฒนาประเทศ ประชากรสูงวัยได้เรียนรู้ ฝึกฝนเพื่อพัฒนาความรู้ความสามารถ และทักษะเพื่อการท างานหรือการมีชีวิตหลังวัยทำงานอย่างมีคุณค่าและเป็นสุข</w:t>
      </w:r>
    </w:p>
    <w:p w14:paraId="1569E911" w14:textId="77777777" w:rsidR="00BB2411" w:rsidRPr="0036252F" w:rsidRDefault="00BB2411" w:rsidP="0006335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2) ผู้เรียนทุกกลุ่มเป้าหมายได้รับบริการทางการศึกษาอย่างเสมอภาคและเท่าเทียม (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Equity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1B1EF224" w14:textId="77777777" w:rsidR="00BB2411" w:rsidRPr="0036252F" w:rsidRDefault="00BB2411" w:rsidP="00063354">
      <w:pPr>
        <w:spacing w:line="380" w:lineRule="exact"/>
        <w:ind w:firstLine="71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ผู้เรียนทุกกลุ่มเป้าหมาย ทั้งกลุ่มปกติ ผู้มีความสามารถพิเศษ ผู้มีความบกพร่องด้านต่างๆ ผู้พิการผู้ด้อยโอกาส และผู้มีภูมิหลังทางสังคมหรือฐานะทางเศรษฐกิจที่แตกต่างกันได้รับโอกาสและการบริการทางการศึกษาอย่างเสมอภาคและเท่าเทียม</w:t>
      </w:r>
    </w:p>
    <w:p w14:paraId="0D3C1511" w14:textId="77777777" w:rsidR="00BB2411" w:rsidRPr="0036252F" w:rsidRDefault="00BB2411" w:rsidP="0006335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3) ระบบการศึกษาที่มีคุณภาพ สามารถพัฒนาผู้เรียนให้บรรลุขีดความสามารถและเต็มตามศักยภาพ (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Quality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5500D350" w14:textId="77777777" w:rsidR="00BB2411" w:rsidRPr="0036252F" w:rsidRDefault="00BB2411" w:rsidP="00063354">
      <w:pPr>
        <w:spacing w:line="380" w:lineRule="exact"/>
        <w:ind w:firstLine="63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ประชาชนทุกคนมีโอกาสได้รับการศึกษาที่มีคุณภาพและมาตรฐาน เพื่อพัฒนาคุณลักษณะ ทักษะความรู้ ความสามารถ และสมรรถนะของแต่ละบุคคลให้ไปได้ไกลที่สุดเท่าที่ศักยภาพและความสามารถของแต่ละบุคคลพึงมี ภายใต้ระบบเศรษฐกิจสังคมฐานความรู้ สังคมแห่งปัญญา และการสร้างสภาพแวดล้อมที่เอื้อต่อการเรียนรู้ ที่ประชาชนสามารถเรียนรู้ได้อย่างต่อเนื่องตลอดชีวิต มีคุณธรรม จริยธรรมและสามารถดำรงชีวิตได้อย่างเป็นสุขตามหลักปรัชญาของเศรษฐกิจพอเพียง</w:t>
      </w:r>
    </w:p>
    <w:p w14:paraId="1BB78F5D" w14:textId="77777777" w:rsidR="00BB2411" w:rsidRPr="0036252F" w:rsidRDefault="00BB2411" w:rsidP="0006335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4) ระบบการบริหารจัดการศึกษาที่มีประสิทธิภาพ</w:t>
      </w:r>
    </w:p>
    <w:p w14:paraId="6C039A74" w14:textId="77777777" w:rsidR="00BB2411" w:rsidRPr="0036252F" w:rsidRDefault="00BB2411" w:rsidP="00063354">
      <w:pPr>
        <w:spacing w:line="380" w:lineRule="exact"/>
        <w:ind w:firstLine="5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  <w:t>เพื่อการพัฒนาผู้เรียนอย่างทั่วถึงและมีคุณภาพ และการลงทุนทางการศึกษาที่คุ้มค่าและบรรลุเป้าหมาย (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Efficiency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) หน่วยงาน สถานศึกษาและสถาบันการศึกษาทุกแห่งสามารถบริหารและจัดการศึกษาอย่างมีประสิทธิภาพ ด้วยคุณภาพและมาตรฐานระดับสากล จัดให้มีระบบการจัดสรรและใช้ทรัพยากรทางการศึกษาที่ก่อประโยชน์สูงสุดในการพัฒนาผู้เรียนแต่ละคนให้บรรลุศักยภาพและขีดความสามารถของตน และส่งเสริมสนับสนุนให้ทุกภาคส่วนของสังคมที่มีศักยภาพและความพร้อมเข้ามามีส่วนร่วมในการระดมทุนและร่วมรับภาระค่าใช้จ่ายเพื่อการศึกษา โดยเฉพาะสถานประกอบการ สถาบันและองค์กรต่าง ๆ ในสังคม และผู้เรียนผ่านมาตรการทางการเงินและการคลังที่เหมาะสม</w:t>
      </w:r>
    </w:p>
    <w:p w14:paraId="614952C5" w14:textId="77777777" w:rsidR="00BB2411" w:rsidRPr="0036252F" w:rsidRDefault="00BB2411" w:rsidP="0006335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5) ระบบการศึกษาที่สนองตอบและก้าวทันการเปลี่ยนแปลงของโลกที่เป็นพลวัตและบริบทที่เปลี่ยนแปลง (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Relevancy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54F92881" w14:textId="77777777" w:rsidR="00BB2411" w:rsidRPr="0036252F" w:rsidRDefault="00BB2411" w:rsidP="00063354">
      <w:pPr>
        <w:spacing w:line="380" w:lineRule="exact"/>
        <w:ind w:firstLine="35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ระบบการศึกษาที่มีคุณภาพและมาตรฐาน สนองตอบและก้าวทันการเปลี่ยนแปลงของโลกศตวรรษที่ 21 สามารถพัฒนาทักษะ คุณลักษณะและสมรรถนะในการท างานของกำลังคนในประเทศให้สอดคล้องกับความต้องการของตลาดงาน สังคม และประเทศ ภายใต้ยุทธศาสตร์ชาติระยะ 20 ปี และยุทธศาสตร์ประเทศไทย 4.0 ที่จะนำประเทศไทยก้าวข้ามกับดักประเทศที่มีรายได้ปานกลางสู่การเป็นประเทศที่พัฒนาแล้ว ด้วยการศึกษาที่สร้างความมั่นคงในชีวิตของประชาชนสังคมและประเทศชาติ และการสร้างเสริมการเติบโตที่เป็นมิตรกับสิ่งแวดล้อม</w:t>
      </w:r>
    </w:p>
    <w:p w14:paraId="0CCB398F" w14:textId="77777777" w:rsidR="00BB2411" w:rsidRPr="0036252F" w:rsidRDefault="00BB2411" w:rsidP="00063354">
      <w:pPr>
        <w:spacing w:line="380" w:lineRule="exact"/>
        <w:ind w:left="714" w:hanging="357"/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</w:p>
    <w:p w14:paraId="6B6BD0A7" w14:textId="43129B4D" w:rsidR="00BB2411" w:rsidRPr="0036252F" w:rsidRDefault="00453133" w:rsidP="00063354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</w:rPr>
        <w:lastRenderedPageBreak/>
        <w:t>4</w:t>
      </w:r>
      <w:r w:rsidR="00BB2411"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 ทิศทางการพัฒนาการศึกษาของสำนักงานคณะกรรมการการศึกษาขั้นพื้นฐาน</w:t>
      </w:r>
    </w:p>
    <w:p w14:paraId="22308F3B" w14:textId="77777777" w:rsidR="00BB2411" w:rsidRPr="0036252F" w:rsidRDefault="00BB2411" w:rsidP="00063354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สัยทัศน์</w:t>
      </w:r>
    </w:p>
    <w:p w14:paraId="08B353FE" w14:textId="6A19199D" w:rsidR="00BB2411" w:rsidRPr="0036252F" w:rsidRDefault="00BB2411" w:rsidP="00063354">
      <w:pPr>
        <w:ind w:left="714" w:hanging="357"/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สร้างคุณภาพทุนมนุษย์ สู่สังคมอนาคตที่ยั่งยืน</w:t>
      </w:r>
    </w:p>
    <w:p w14:paraId="62A9DB2A" w14:textId="77777777" w:rsidR="00BB2411" w:rsidRPr="0036252F" w:rsidRDefault="00BB2411" w:rsidP="00063354">
      <w:pPr>
        <w:spacing w:before="240"/>
        <w:jc w:val="thaiDistribute"/>
        <w:outlineLvl w:val="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พันธกิจ</w:t>
      </w:r>
    </w:p>
    <w:p w14:paraId="2949B453" w14:textId="5BEE2B9A" w:rsidR="00BB2411" w:rsidRPr="0036252F" w:rsidRDefault="00BB2411" w:rsidP="00063354">
      <w:pPr>
        <w:ind w:left="714" w:hanging="357"/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</w:rPr>
        <w:t>1.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จัดการศึกษาเพื่อเสริมสร้างความมั่นคงของสถาบันหลักของชาติและการปกครองในระบอบ</w:t>
      </w:r>
    </w:p>
    <w:p w14:paraId="0B97945F" w14:textId="5B0BA715" w:rsidR="00BB2411" w:rsidRPr="0036252F" w:rsidRDefault="00BB2411" w:rsidP="00063354">
      <w:pPr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ประชาธิปไตยอันมีพระมหากษัตริย์ทรงเป็นประมุข</w:t>
      </w:r>
    </w:p>
    <w:p w14:paraId="5123A72D" w14:textId="1EB0FAB3" w:rsidR="00BB2411" w:rsidRPr="0036252F" w:rsidRDefault="00BB2411" w:rsidP="00063354">
      <w:pPr>
        <w:ind w:left="714" w:hanging="357"/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</w:rPr>
        <w:t xml:space="preserve">2.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พัฒนาศักยภาพผู้เรียนเพื่อเพิ่มขีดความสามารถในการแข่งขันโดยพัฒนาคุณภาพผู้เรียนให้มี</w:t>
      </w:r>
    </w:p>
    <w:p w14:paraId="5FD138B2" w14:textId="068E6852" w:rsidR="00BB2411" w:rsidRPr="0036252F" w:rsidRDefault="00BB2411" w:rsidP="00063354">
      <w:pPr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ความรู้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ทักษะวิชาการ ทักษะชีวิต ทักษะวิชาชีพ คุณลักษณะในศตวรรษที่ 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21</w:t>
      </w:r>
    </w:p>
    <w:p w14:paraId="7878EC36" w14:textId="20C3D557" w:rsidR="00BB2411" w:rsidRPr="0036252F" w:rsidRDefault="00BB2411" w:rsidP="00063354">
      <w:pPr>
        <w:ind w:left="714" w:hanging="357"/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</w:rPr>
        <w:t xml:space="preserve">3.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ส่งเสริมการพัฒนาครูและบุคลากรทางการศึกษาให้เป็นมืออาชีพ</w:t>
      </w:r>
    </w:p>
    <w:p w14:paraId="520AD4DE" w14:textId="7FFC0BF8" w:rsidR="00BB2411" w:rsidRPr="0036252F" w:rsidRDefault="00BB2411" w:rsidP="00063354">
      <w:pPr>
        <w:ind w:left="714" w:hanging="357"/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</w:rPr>
        <w:t xml:space="preserve">4.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สร้างโอกาส ความเสมอภาคลดความเหลื่อมล้ำ ให้ผู้เรียนทุกคนได้รับบริการทางการศึกษาอย่าง</w:t>
      </w:r>
    </w:p>
    <w:p w14:paraId="04952F3B" w14:textId="036419B7" w:rsidR="00BB2411" w:rsidRPr="0036252F" w:rsidRDefault="00BB2411" w:rsidP="00063354">
      <w:pPr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ทั่วถึงและเท่าเทียม</w:t>
      </w:r>
    </w:p>
    <w:p w14:paraId="6A419118" w14:textId="014EA9CE" w:rsidR="00BB2411" w:rsidRPr="0036252F" w:rsidRDefault="00BB2411" w:rsidP="00063354">
      <w:pPr>
        <w:ind w:left="714" w:hanging="357"/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</w:rPr>
        <w:t>5.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ส่งเสริมการจัดการศึกษาเพื่อพัฒนาคุณภาพชีวิตที่เป็นมิตรกับสิ่งแวดล้อม ยึดหลักปรัชญาของ</w:t>
      </w:r>
    </w:p>
    <w:p w14:paraId="70683B6E" w14:textId="41D4ED32" w:rsidR="00BB2411" w:rsidRPr="0036252F" w:rsidRDefault="00BB2411" w:rsidP="00063354">
      <w:pPr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เศรษฐกิจพอเพียง และเปูาหมายโลกเพื่อการพัฒนาที่ยั่งยืน (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SDGs)</w:t>
      </w:r>
    </w:p>
    <w:p w14:paraId="69BCD282" w14:textId="5BF61100" w:rsidR="00BB2411" w:rsidRPr="0036252F" w:rsidRDefault="00BB2411" w:rsidP="00063354">
      <w:pPr>
        <w:ind w:left="714" w:hanging="357"/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</w:rPr>
        <w:t xml:space="preserve">6.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พัฒนาระบบบริหารจัดการแบบบูรณาการ และส่งเสริมให้ทุกภาคส่วนมีส่วนร่วมในการจัด</w:t>
      </w:r>
    </w:p>
    <w:p w14:paraId="0BE4C6A2" w14:textId="09F71D79" w:rsidR="00BB2411" w:rsidRPr="0036252F" w:rsidRDefault="00BB2411" w:rsidP="00063354">
      <w:pPr>
        <w:jc w:val="thaiDistribute"/>
        <w:outlineLvl w:val="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การศึกษา</w:t>
      </w:r>
    </w:p>
    <w:p w14:paraId="62A4DC90" w14:textId="77777777" w:rsidR="00BB2411" w:rsidRPr="0036252F" w:rsidRDefault="00BB2411" w:rsidP="00063354">
      <w:pPr>
        <w:spacing w:before="240"/>
        <w:jc w:val="thaiDistribute"/>
        <w:outlineLvl w:val="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69AE647D" w14:textId="2093F309" w:rsidR="00BB2411" w:rsidRPr="0036252F" w:rsidRDefault="00BB2411" w:rsidP="00063354">
      <w:pPr>
        <w:ind w:left="714" w:hanging="357"/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</w:rPr>
        <w:t xml:space="preserve">1.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ผู้เรียน เป็นบุคคลแห่งการเรียนรู้ คิดริเริ่มและสร้างสรรค์นวัตกรรม มีความรู้ มีทักษะและ</w:t>
      </w:r>
    </w:p>
    <w:p w14:paraId="625209FE" w14:textId="66DF76CF" w:rsidR="00BB2411" w:rsidRPr="0036252F" w:rsidRDefault="00BB2411" w:rsidP="00063354">
      <w:pPr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คุณลักษณะของผู้เรียนในศตวรรษที่ 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 xml:space="preserve">21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มีสุขภาวะที่เหมาะสมตามวัย มีความสามารถในการพึ่งพา</w:t>
      </w:r>
    </w:p>
    <w:p w14:paraId="00563569" w14:textId="4B3BE5AB" w:rsidR="00BB2411" w:rsidRPr="0036252F" w:rsidRDefault="00BB2411" w:rsidP="00063354">
      <w:pPr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ตนเอง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และปรับตัวต่อ เป็นพลเมืองและพลโลกที่ดี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 xml:space="preserve"> </w:t>
      </w:r>
    </w:p>
    <w:p w14:paraId="064BB259" w14:textId="1598D371" w:rsidR="00BB2411" w:rsidRPr="0036252F" w:rsidRDefault="00BB2411" w:rsidP="00063354">
      <w:pPr>
        <w:ind w:left="714" w:hanging="357"/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</w:rPr>
        <w:t xml:space="preserve">2.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ผู้เรียนที่มีความต้องการจำเป็นพิเศษ กลุ่มชาติพันธุ์ กลุ่มผู้ด้อยโอกาส และกลุ่มที่อยู่ในพื้นที่</w:t>
      </w:r>
    </w:p>
    <w:p w14:paraId="2105B276" w14:textId="22F45A50" w:rsidR="00BB2411" w:rsidRPr="0036252F" w:rsidRDefault="00BB2411" w:rsidP="00063354">
      <w:pPr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ห่างไกลทุรกันดารได้รับการศึกษาอย่างทั่วถึง เท่าเทียม และมีคุณภาพ พร้อมก้าวสู่สากล ตามหลัก</w:t>
      </w:r>
    </w:p>
    <w:p w14:paraId="729C2E91" w14:textId="1E409A61" w:rsidR="00BB2411" w:rsidRPr="0036252F" w:rsidRDefault="00BB2411" w:rsidP="00063354">
      <w:pPr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ปรัชญาของเศรษฐกิจพอเพียง</w:t>
      </w:r>
    </w:p>
    <w:p w14:paraId="6CB3788E" w14:textId="19329F65" w:rsidR="00BB2411" w:rsidRPr="0036252F" w:rsidRDefault="00A56CCC" w:rsidP="00063354">
      <w:pPr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</w:rPr>
        <w:t xml:space="preserve">     </w:t>
      </w:r>
      <w:r w:rsidR="00BB2411" w:rsidRPr="0036252F">
        <w:rPr>
          <w:rFonts w:ascii="TH SarabunPSK" w:eastAsia="Calibri" w:hAnsi="TH SarabunPSK" w:cs="TH SarabunPSK" w:hint="cs"/>
          <w:sz w:val="32"/>
          <w:szCs w:val="32"/>
        </w:rPr>
        <w:t xml:space="preserve">3. </w:t>
      </w:r>
      <w:r w:rsidR="00BB2411" w:rsidRPr="0036252F">
        <w:rPr>
          <w:rFonts w:ascii="TH SarabunPSK" w:eastAsia="Calibri" w:hAnsi="TH SarabunPSK" w:cs="TH SarabunPSK" w:hint="cs"/>
          <w:sz w:val="32"/>
          <w:szCs w:val="32"/>
          <w:cs/>
        </w:rPr>
        <w:t>ครู เป็นผู้เรียนรู้ มีจิตวิญญาณความเป็นครู มีความแม่นย าทางวิชาการ และมีทักษะการจัดการ</w:t>
      </w:r>
    </w:p>
    <w:p w14:paraId="6D202056" w14:textId="46C8CD2F" w:rsidR="00BB2411" w:rsidRPr="0036252F" w:rsidRDefault="00BB2411" w:rsidP="00063354">
      <w:pPr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เรียนรู้ที่หลากหลายตอบสนองผู้เรียนเป็นรายบุคคล เป็นผู้สร้างสรรค์นวัตกรรม และทักษะในการใช้เทคโนโลยี</w:t>
      </w:r>
    </w:p>
    <w:p w14:paraId="04856999" w14:textId="2DE44D6B" w:rsidR="00BB2411" w:rsidRPr="0036252F" w:rsidRDefault="00BB2411" w:rsidP="00063354">
      <w:pPr>
        <w:ind w:left="714" w:hanging="357"/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</w:rPr>
        <w:t xml:space="preserve">4.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ผู้บริหารสถานศึกษา มีความเป็นเลิศส่วนบุคคล คิดเชิงกลยุทธ์และนวัตกรรม มีภาวะผู้นำทาง</w:t>
      </w:r>
    </w:p>
    <w:p w14:paraId="0D30CADB" w14:textId="2A7AD604" w:rsidR="00BB2411" w:rsidRPr="0036252F" w:rsidRDefault="00BB2411" w:rsidP="00063354">
      <w:pPr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วิชาการมีสำนึกความรับผิดชอบ (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 xml:space="preserve">Accountability)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และการบริหารแบบร่วมมือ</w:t>
      </w:r>
    </w:p>
    <w:p w14:paraId="23E2F6D9" w14:textId="4A93E6BF" w:rsidR="00BB2411" w:rsidRPr="0036252F" w:rsidRDefault="00BB2411" w:rsidP="00063354">
      <w:pPr>
        <w:ind w:left="714" w:hanging="357"/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</w:rPr>
        <w:t xml:space="preserve">5.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สถานศึกษา มีความเป็นอิสระในการบริหารงานและจัดการเรียนรู้ ร่วมมือกับชุมชน ภาคเอกชน </w:t>
      </w:r>
    </w:p>
    <w:p w14:paraId="784DDEDE" w14:textId="513849C8" w:rsidR="00BB2411" w:rsidRPr="0036252F" w:rsidRDefault="00BB2411" w:rsidP="00063354">
      <w:pPr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ผู้เกี่ยวข้องในการจัดการศึกษาระดับพื้นที่ จัดสภาพแวดล้อมในโรงเรียนเพื่อการเรียนรู้ในทุกมิติ </w:t>
      </w:r>
      <w:r w:rsidR="00A56CCC"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เป็นโรงเรียนนวัตกรรม</w:t>
      </w:r>
    </w:p>
    <w:p w14:paraId="5E6BE18F" w14:textId="20FB9D46" w:rsidR="00BB2411" w:rsidRPr="0036252F" w:rsidRDefault="00BB2411" w:rsidP="00063354">
      <w:pPr>
        <w:ind w:left="714" w:hanging="357"/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</w:rPr>
        <w:t xml:space="preserve">6.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สำนักงานเขตพื้นที่การศึกษา มีการบริหารงานเชิงบูรณาการ เป็นสำนักงานแห่งนวัตกรรมยุค</w:t>
      </w:r>
    </w:p>
    <w:p w14:paraId="6BB90EFA" w14:textId="6FCD4AB0" w:rsidR="00BB2411" w:rsidRPr="0036252F" w:rsidRDefault="00BB2411" w:rsidP="00063354">
      <w:pPr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ใหม่ ใช้ข้อมูลสารสนเทศและการวิจัยและพัฒนาในการขับเคลื่อนคุณภาพ กำกับ ติดตาม ประเมินและ</w:t>
      </w:r>
    </w:p>
    <w:p w14:paraId="35807978" w14:textId="5B6BF3B0" w:rsidR="00BB2411" w:rsidRPr="0036252F" w:rsidRDefault="00BB2411" w:rsidP="00063354">
      <w:pPr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รายงานผลอย่างเป็นระบบ</w:t>
      </w:r>
    </w:p>
    <w:p w14:paraId="5B7F3CA8" w14:textId="77777777" w:rsidR="00A56CCC" w:rsidRPr="0036252F" w:rsidRDefault="00BB2411" w:rsidP="00063354">
      <w:pPr>
        <w:ind w:left="714" w:hanging="357"/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ab/>
        <w:t xml:space="preserve">7.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สำนักงานส่วนกลาง ปรับเปลี่ยนวัฒนธรรมการทำงาน โดยกระจายอำนาจการบริหารงานและ</w:t>
      </w:r>
    </w:p>
    <w:p w14:paraId="27967EDD" w14:textId="1BA31C3E" w:rsidR="00BB2411" w:rsidRPr="0036252F" w:rsidRDefault="00BB2411" w:rsidP="00063354">
      <w:pPr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การจัด</w:t>
      </w:r>
      <w:r w:rsidR="00A56CCC" w:rsidRPr="0036252F">
        <w:rPr>
          <w:rFonts w:ascii="TH SarabunPSK" w:eastAsia="Calibri" w:hAnsi="TH SarabunPSK" w:cs="TH SarabunPSK" w:hint="cs"/>
          <w:sz w:val="32"/>
          <w:szCs w:val="32"/>
          <w:cs/>
        </w:rPr>
        <w:t>การศึกษา</w:t>
      </w:r>
    </w:p>
    <w:p w14:paraId="538DBB93" w14:textId="77777777" w:rsidR="00BB2411" w:rsidRPr="0036252F" w:rsidRDefault="00BB2411" w:rsidP="00063354">
      <w:pPr>
        <w:spacing w:before="240" w:line="380" w:lineRule="exact"/>
        <w:jc w:val="thaiDistribute"/>
        <w:outlineLvl w:val="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โยบาย</w:t>
      </w:r>
    </w:p>
    <w:p w14:paraId="7F61E7B1" w14:textId="272B85A7" w:rsidR="00BB2411" w:rsidRPr="0036252F" w:rsidRDefault="00BB2411" w:rsidP="00063354">
      <w:pPr>
        <w:spacing w:line="380" w:lineRule="exact"/>
        <w:ind w:left="714" w:hanging="357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นโยบายที่ 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 xml:space="preserve">1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จัดการศึกษาเพื่อความมั่นคง</w:t>
      </w:r>
    </w:p>
    <w:p w14:paraId="10D571E7" w14:textId="77777777" w:rsidR="00A56CCC" w:rsidRPr="0036252F" w:rsidRDefault="00BB2411" w:rsidP="00063354">
      <w:pPr>
        <w:spacing w:line="380" w:lineRule="exact"/>
        <w:ind w:left="714" w:hanging="357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นโยบายที่ 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 xml:space="preserve">2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พัฒนาคุณภาพผู้เรียน</w:t>
      </w:r>
    </w:p>
    <w:p w14:paraId="5C97D24D" w14:textId="77777777" w:rsidR="00A56CCC" w:rsidRPr="0036252F" w:rsidRDefault="00BB2411" w:rsidP="00063354">
      <w:pPr>
        <w:spacing w:line="380" w:lineRule="exact"/>
        <w:ind w:left="714" w:hanging="357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นโยบายที่ 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 xml:space="preserve">3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พัฒนาผู้บริหาร ครู และบุคลากรทางการศึกษา</w:t>
      </w:r>
    </w:p>
    <w:p w14:paraId="6A0263B7" w14:textId="4E6A3C4A" w:rsidR="00BB2411" w:rsidRPr="0036252F" w:rsidRDefault="00BB2411" w:rsidP="00063354">
      <w:pPr>
        <w:spacing w:line="380" w:lineRule="exact"/>
        <w:ind w:left="714" w:hanging="357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นโยบายที่ 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 xml:space="preserve">4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สร้างโอกาสในการเข้าถึงบริการการศึกษาที่มีคุณภาพ มีมาตรฐาน และลดความ</w:t>
      </w:r>
    </w:p>
    <w:p w14:paraId="78B84B67" w14:textId="476BB1A2" w:rsidR="00BB2411" w:rsidRPr="0036252F" w:rsidRDefault="00BB2411" w:rsidP="00063354">
      <w:pPr>
        <w:spacing w:line="380" w:lineRule="exact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เหลื่อมล้ำทางการศึกษา</w:t>
      </w:r>
    </w:p>
    <w:p w14:paraId="715185D2" w14:textId="6D3AADD1" w:rsidR="00BF2C49" w:rsidRPr="0036252F" w:rsidRDefault="00123074" w:rsidP="001236B5">
      <w:pPr>
        <w:spacing w:before="240"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1" w:name="_Hlk30405771"/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5. </w:t>
      </w:r>
      <w:r w:rsidR="00C83A8D"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ผนพัฒนาการศึกษาจังหวัดล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ำ</w:t>
      </w:r>
      <w:r w:rsidR="00C83A8D"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ูน</w:t>
      </w:r>
      <w:r w:rsidR="00C83A8D"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(</w:t>
      </w:r>
      <w:r w:rsidR="00C83A8D"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พ.ศ. </w:t>
      </w:r>
      <w:r w:rsidR="00C83A8D"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</w:t>
      </w:r>
      <w:r w:rsidR="00696012"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6</w:t>
      </w:r>
      <w:r w:rsidR="00C83A8D"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– </w:t>
      </w:r>
      <w:r w:rsidR="008E4192"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25</w:t>
      </w:r>
      <w:r w:rsidR="00BF2C49"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70</w:t>
      </w:r>
      <w:r w:rsidR="00C83A8D"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) </w:t>
      </w:r>
      <w:r w:rsidR="00C83A8D"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br/>
      </w:r>
      <w:r w:rsidR="00BF2C49"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สัยทัศน์ (</w:t>
      </w:r>
      <w:r w:rsidR="00BF2C49"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Vision)</w:t>
      </w:r>
    </w:p>
    <w:p w14:paraId="737B4449" w14:textId="5DE66629" w:rsidR="00BF2C49" w:rsidRPr="0036252F" w:rsidRDefault="00BF2C49" w:rsidP="00BF2C49">
      <w:pPr>
        <w:spacing w:line="380" w:lineRule="exact"/>
        <w:rPr>
          <w:rFonts w:ascii="TH SarabunPSK" w:eastAsia="Times New Roman" w:hAnsi="TH SarabunPSK" w:cs="TH SarabunPSK"/>
          <w:sz w:val="32"/>
          <w:szCs w:val="32"/>
        </w:rPr>
      </w:pPr>
      <w:r w:rsidRPr="0036252F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36252F">
        <w:rPr>
          <w:rFonts w:ascii="TH SarabunPSK" w:eastAsia="Times New Roman" w:hAnsi="TH SarabunPSK" w:cs="TH SarabunPSK" w:hint="cs"/>
          <w:sz w:val="32"/>
          <w:szCs w:val="32"/>
        </w:rPr>
        <w:tab/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จังหวัดลำพูนเป็นสังคมแห่งการเรียนรู้อย่างมีคุณภาพ มีความพอเพียง บนวิถีชีวิตที่ปลอดภัย ส่งเสริมทักษะอาชีพที่เหมาะสมบนความเป็นสากลและภูมิใจในความเป็นลำพูน</w:t>
      </w:r>
    </w:p>
    <w:p w14:paraId="660A6679" w14:textId="77777777" w:rsidR="00BF2C49" w:rsidRPr="0036252F" w:rsidRDefault="00BF2C49" w:rsidP="00BF2C49">
      <w:pPr>
        <w:spacing w:before="240"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ันธกิจ (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Mission)</w:t>
      </w:r>
    </w:p>
    <w:p w14:paraId="380A0E38" w14:textId="331F15A1" w:rsidR="00BF2C49" w:rsidRPr="0036252F" w:rsidRDefault="00BF2C49" w:rsidP="00BF2C49">
      <w:pPr>
        <w:spacing w:line="380" w:lineRule="exact"/>
        <w:rPr>
          <w:rFonts w:ascii="TH SarabunPSK" w:eastAsia="Times New Roman" w:hAnsi="TH SarabunPSK" w:cs="TH SarabunPSK"/>
          <w:sz w:val="32"/>
          <w:szCs w:val="32"/>
        </w:rPr>
      </w:pP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Times New Roman" w:hAnsi="TH SarabunPSK" w:cs="TH SarabunPSK" w:hint="cs"/>
          <w:sz w:val="32"/>
          <w:szCs w:val="32"/>
        </w:rPr>
        <w:t xml:space="preserve">1) 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การจัดการศึกษาทุกระดับเพื่อความมั่นคงของสังคมและประเทศชาติ</w:t>
      </w:r>
    </w:p>
    <w:p w14:paraId="74D04126" w14:textId="346D441F" w:rsidR="00BF2C49" w:rsidRPr="0036252F" w:rsidRDefault="00BF2C49" w:rsidP="00BF2C49">
      <w:pPr>
        <w:spacing w:line="380" w:lineRule="exact"/>
        <w:rPr>
          <w:rFonts w:ascii="TH SarabunPSK" w:eastAsia="Times New Roman" w:hAnsi="TH SarabunPSK" w:cs="TH SarabunPSK"/>
          <w:sz w:val="32"/>
          <w:szCs w:val="32"/>
        </w:rPr>
      </w:pP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Times New Roman" w:hAnsi="TH SarabunPSK" w:cs="TH SarabunPSK" w:hint="cs"/>
          <w:sz w:val="32"/>
          <w:szCs w:val="32"/>
        </w:rPr>
        <w:t xml:space="preserve">2) 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เสริมสร้างโอกาสทางการศึกษาแก่ประชาชนอย่างทั่วถึง</w:t>
      </w:r>
    </w:p>
    <w:p w14:paraId="42152237" w14:textId="10646402" w:rsidR="00BF2C49" w:rsidRPr="0036252F" w:rsidRDefault="00BF2C49" w:rsidP="00BF2C49">
      <w:pPr>
        <w:spacing w:line="380" w:lineRule="exact"/>
        <w:rPr>
          <w:rFonts w:ascii="TH SarabunPSK" w:eastAsia="Times New Roman" w:hAnsi="TH SarabunPSK" w:cs="TH SarabunPSK"/>
          <w:sz w:val="32"/>
          <w:szCs w:val="32"/>
        </w:rPr>
      </w:pP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Times New Roman" w:hAnsi="TH SarabunPSK" w:cs="TH SarabunPSK" w:hint="cs"/>
          <w:sz w:val="32"/>
          <w:szCs w:val="32"/>
        </w:rPr>
        <w:t xml:space="preserve">3) 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่งเสริมและสนับสนุนหน่วยงานการศึกษา สถานศึกษาของรัฐ เอกชน และองค์กรปกครองส่วนท้องถิ่นจัดการศึกษาให้ประชากรวัยเรียน ได้รับการพัฒนาตามพหุปัญญา มีทักษะแห่งศตวรรษที่ </w:t>
      </w:r>
      <w:r w:rsidRPr="0036252F">
        <w:rPr>
          <w:rFonts w:ascii="TH SarabunPSK" w:eastAsia="Times New Roman" w:hAnsi="TH SarabunPSK" w:cs="TH SarabunPSK" w:hint="cs"/>
          <w:sz w:val="32"/>
          <w:szCs w:val="32"/>
        </w:rPr>
        <w:t>21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รียนรู้ตลอดชีวิต มีทักษะชีวิต มีทักษะอาชีพพื้นฐาน เห็นคุณค่าและภูมิใจในความเป็นลำพูน น </w:t>
      </w:r>
      <w:proofErr w:type="spellStart"/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าห</w:t>
      </w:r>
      <w:proofErr w:type="spellEnd"/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ลักปรัชญาของเศรษฐกิจพอเพียงเป็นพื้นฐานในการปฏิบัติงานและการด ารงชีวิต</w:t>
      </w:r>
    </w:p>
    <w:p w14:paraId="3FCE702C" w14:textId="74157056" w:rsidR="00BF2C49" w:rsidRPr="0036252F" w:rsidRDefault="00BF2C49" w:rsidP="00BF2C49">
      <w:pPr>
        <w:spacing w:line="380" w:lineRule="exact"/>
        <w:rPr>
          <w:rFonts w:ascii="TH SarabunPSK" w:eastAsia="Times New Roman" w:hAnsi="TH SarabunPSK" w:cs="TH SarabunPSK"/>
          <w:sz w:val="32"/>
          <w:szCs w:val="32"/>
        </w:rPr>
      </w:pP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Times New Roman" w:hAnsi="TH SarabunPSK" w:cs="TH SarabunPSK" w:hint="cs"/>
          <w:sz w:val="32"/>
          <w:szCs w:val="32"/>
        </w:rPr>
        <w:t xml:space="preserve">4) 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การจัดการศึกษาทุกระดับเพื่อให้ผู้เรียนเกิดความภาคภูมิใจในความเป็นคนลำพูน</w:t>
      </w:r>
    </w:p>
    <w:p w14:paraId="6DB219CE" w14:textId="544647F4" w:rsidR="00BF2C49" w:rsidRPr="0036252F" w:rsidRDefault="00BF2C49" w:rsidP="00BF2C49">
      <w:pPr>
        <w:spacing w:line="380" w:lineRule="exact"/>
        <w:rPr>
          <w:rFonts w:ascii="TH SarabunPSK" w:eastAsia="Times New Roman" w:hAnsi="TH SarabunPSK" w:cs="TH SarabunPSK"/>
          <w:sz w:val="32"/>
          <w:szCs w:val="32"/>
        </w:rPr>
      </w:pP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Times New Roman" w:hAnsi="TH SarabunPSK" w:cs="TH SarabunPSK" w:hint="cs"/>
          <w:sz w:val="32"/>
          <w:szCs w:val="32"/>
        </w:rPr>
        <w:t xml:space="preserve">5) 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 สนับสนุนและบูรณาการโดยทุกภาคส่วนมีส่วนร่วมในการจัดการศึกษา</w:t>
      </w:r>
    </w:p>
    <w:p w14:paraId="3DA8A051" w14:textId="77777777" w:rsidR="00BF2C49" w:rsidRPr="0036252F" w:rsidRDefault="00BF2C49" w:rsidP="00BF2C49">
      <w:pPr>
        <w:spacing w:before="240"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0D149290" w14:textId="0F08E0A1" w:rsidR="00BF2C49" w:rsidRPr="0036252F" w:rsidRDefault="00BF2C49" w:rsidP="00BF2C49">
      <w:pPr>
        <w:spacing w:line="380" w:lineRule="exact"/>
        <w:rPr>
          <w:rFonts w:ascii="TH SarabunPSK" w:eastAsia="Times New Roman" w:hAnsi="TH SarabunPSK" w:cs="TH SarabunPSK"/>
          <w:sz w:val="32"/>
          <w:szCs w:val="32"/>
        </w:rPr>
      </w:pP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ab/>
        <w:t>ส่งเสริม สนับสนุนการศึกษาแก่ผู้เรียนทุกช่วงวัย ให้ได้รับโอกาสทางการศึกษาอย่างทั่วถึง เท่าเทียมเสมอภาคประเด็นยุทธศาสตร์ (</w:t>
      </w:r>
      <w:r w:rsidRPr="0036252F">
        <w:rPr>
          <w:rFonts w:ascii="TH SarabunPSK" w:eastAsia="Times New Roman" w:hAnsi="TH SarabunPSK" w:cs="TH SarabunPSK" w:hint="cs"/>
          <w:sz w:val="32"/>
          <w:szCs w:val="32"/>
        </w:rPr>
        <w:t>Strategic Issues)</w:t>
      </w:r>
    </w:p>
    <w:p w14:paraId="69474CB1" w14:textId="69A6E320" w:rsidR="00BF2C49" w:rsidRPr="0036252F" w:rsidRDefault="00BF2C49" w:rsidP="00BF2C49">
      <w:pPr>
        <w:spacing w:line="380" w:lineRule="exact"/>
        <w:rPr>
          <w:rFonts w:ascii="TH SarabunPSK" w:eastAsia="Times New Roman" w:hAnsi="TH SarabunPSK" w:cs="TH SarabunPSK"/>
          <w:sz w:val="32"/>
          <w:szCs w:val="32"/>
        </w:rPr>
      </w:pP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Times New Roman" w:hAnsi="TH SarabunPSK" w:cs="TH SarabunPSK" w:hint="cs"/>
          <w:sz w:val="32"/>
          <w:szCs w:val="32"/>
        </w:rPr>
        <w:t xml:space="preserve">1) 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การจัดการศึกษาเพื่อความมั่นคงของสังคมและประเทศชาติ</w:t>
      </w:r>
    </w:p>
    <w:p w14:paraId="6F560CD9" w14:textId="18F1ECE2" w:rsidR="00BF2C49" w:rsidRPr="0036252F" w:rsidRDefault="00BF2C49" w:rsidP="00BF2C49">
      <w:pPr>
        <w:spacing w:line="380" w:lineRule="exact"/>
        <w:rPr>
          <w:rFonts w:ascii="TH SarabunPSK" w:eastAsia="Times New Roman" w:hAnsi="TH SarabunPSK" w:cs="TH SarabunPSK"/>
          <w:sz w:val="32"/>
          <w:szCs w:val="32"/>
        </w:rPr>
      </w:pP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Times New Roman" w:hAnsi="TH SarabunPSK" w:cs="TH SarabunPSK" w:hint="cs"/>
          <w:sz w:val="32"/>
          <w:szCs w:val="32"/>
        </w:rPr>
        <w:t xml:space="preserve">2) 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การผลิตและพัฒนาก าลังคน การวิจัย และนวัตกรรมเพื่อสร้างขีดความสามารถในการแข่งขันของประเทศ</w:t>
      </w:r>
    </w:p>
    <w:p w14:paraId="5337C5E9" w14:textId="2C17DD8A" w:rsidR="00BF2C49" w:rsidRPr="0036252F" w:rsidRDefault="00BF2C49" w:rsidP="00BF2C49">
      <w:pPr>
        <w:spacing w:line="380" w:lineRule="exact"/>
        <w:rPr>
          <w:rFonts w:ascii="TH SarabunPSK" w:eastAsia="Times New Roman" w:hAnsi="TH SarabunPSK" w:cs="TH SarabunPSK"/>
          <w:sz w:val="32"/>
          <w:szCs w:val="32"/>
        </w:rPr>
      </w:pP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Times New Roman" w:hAnsi="TH SarabunPSK" w:cs="TH SarabunPSK" w:hint="cs"/>
          <w:sz w:val="32"/>
          <w:szCs w:val="32"/>
        </w:rPr>
        <w:t xml:space="preserve">3) 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การพัฒนาศักยภาพคนทุกช่วงวัย</w:t>
      </w:r>
    </w:p>
    <w:p w14:paraId="1DB056D6" w14:textId="0E4489AB" w:rsidR="00BF2C49" w:rsidRPr="0036252F" w:rsidRDefault="00BF2C49" w:rsidP="00BF2C49">
      <w:pPr>
        <w:spacing w:line="380" w:lineRule="exact"/>
        <w:rPr>
          <w:rFonts w:ascii="TH SarabunPSK" w:eastAsia="Times New Roman" w:hAnsi="TH SarabunPSK" w:cs="TH SarabunPSK"/>
          <w:sz w:val="32"/>
          <w:szCs w:val="32"/>
        </w:rPr>
      </w:pP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Times New Roman" w:hAnsi="TH SarabunPSK" w:cs="TH SarabunPSK" w:hint="cs"/>
          <w:sz w:val="32"/>
          <w:szCs w:val="32"/>
        </w:rPr>
        <w:t xml:space="preserve">4) 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การสร้างโอกาสความเสมอภาคและความเท่าเทียม</w:t>
      </w:r>
    </w:p>
    <w:p w14:paraId="11000565" w14:textId="2F6FD390" w:rsidR="00BF2C49" w:rsidRPr="0036252F" w:rsidRDefault="00BF2C49" w:rsidP="00BF2C49">
      <w:pPr>
        <w:spacing w:line="380" w:lineRule="exact"/>
        <w:rPr>
          <w:rFonts w:ascii="TH SarabunPSK" w:eastAsia="Times New Roman" w:hAnsi="TH SarabunPSK" w:cs="TH SarabunPSK"/>
          <w:sz w:val="32"/>
          <w:szCs w:val="32"/>
        </w:rPr>
      </w:pP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Times New Roman" w:hAnsi="TH SarabunPSK" w:cs="TH SarabunPSK" w:hint="cs"/>
          <w:sz w:val="32"/>
          <w:szCs w:val="32"/>
        </w:rPr>
        <w:t xml:space="preserve">5) 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การพัฒนาประสิทธิภาพของระบบบริหารจัดการศึกษา</w:t>
      </w:r>
    </w:p>
    <w:p w14:paraId="2DF96AAC" w14:textId="77777777" w:rsidR="00BF2C49" w:rsidRPr="0036252F" w:rsidRDefault="00BF2C49" w:rsidP="00BF2C49">
      <w:pPr>
        <w:spacing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เป้าประสงค์ (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Goals)</w:t>
      </w:r>
    </w:p>
    <w:p w14:paraId="547E2193" w14:textId="49B6764B" w:rsidR="00BF2C49" w:rsidRPr="0036252F" w:rsidRDefault="00BF2C49" w:rsidP="00BF2C49">
      <w:pPr>
        <w:spacing w:line="380" w:lineRule="exact"/>
        <w:rPr>
          <w:rFonts w:ascii="TH SarabunPSK" w:eastAsia="Times New Roman" w:hAnsi="TH SarabunPSK" w:cs="TH SarabunPSK"/>
          <w:sz w:val="32"/>
          <w:szCs w:val="32"/>
        </w:rPr>
      </w:pP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Times New Roman" w:hAnsi="TH SarabunPSK" w:cs="TH SarabunPSK" w:hint="cs"/>
          <w:sz w:val="32"/>
          <w:szCs w:val="32"/>
        </w:rPr>
        <w:t xml:space="preserve">1) 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ได้รับการศึกษาเพื่อให้สังคมและประเทศชาติมั่นคง</w:t>
      </w:r>
    </w:p>
    <w:p w14:paraId="05DADD1F" w14:textId="261998FA" w:rsidR="00BF2C49" w:rsidRPr="0036252F" w:rsidRDefault="00BF2C49" w:rsidP="00BF2C49">
      <w:pPr>
        <w:spacing w:line="380" w:lineRule="exact"/>
        <w:rPr>
          <w:rFonts w:ascii="TH SarabunPSK" w:eastAsia="Times New Roman" w:hAnsi="TH SarabunPSK" w:cs="TH SarabunPSK"/>
          <w:sz w:val="32"/>
          <w:szCs w:val="32"/>
        </w:rPr>
      </w:pP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Times New Roman" w:hAnsi="TH SarabunPSK" w:cs="TH SarabunPSK" w:hint="cs"/>
          <w:sz w:val="32"/>
          <w:szCs w:val="32"/>
        </w:rPr>
        <w:t xml:space="preserve">2) 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ได้รับโอกาสทางการศึกษาที่มีคุณภาพอย่างทั่วถึง และเสมอภาคด้วยรูปแบบที่หลากหลาย</w:t>
      </w:r>
    </w:p>
    <w:p w14:paraId="3861A423" w14:textId="2764BDB2" w:rsidR="00BF2C49" w:rsidRPr="0036252F" w:rsidRDefault="00BF2C49" w:rsidP="00BF2C49">
      <w:pPr>
        <w:spacing w:line="380" w:lineRule="exact"/>
        <w:rPr>
          <w:rFonts w:ascii="TH SarabunPSK" w:eastAsia="Times New Roman" w:hAnsi="TH SarabunPSK" w:cs="TH SarabunPSK"/>
          <w:sz w:val="32"/>
          <w:szCs w:val="32"/>
        </w:rPr>
      </w:pP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Times New Roman" w:hAnsi="TH SarabunPSK" w:cs="TH SarabunPSK" w:hint="cs"/>
          <w:sz w:val="32"/>
          <w:szCs w:val="32"/>
        </w:rPr>
        <w:t xml:space="preserve">3) 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ู้เรียนมีคุณภาพ ทักษะ และสมรรถนะการเรียนรู้ที่จ าเป็นในศตวรรษที่ </w:t>
      </w:r>
      <w:r w:rsidRPr="0036252F">
        <w:rPr>
          <w:rFonts w:ascii="TH SarabunPSK" w:eastAsia="Times New Roman" w:hAnsi="TH SarabunPSK" w:cs="TH SarabunPSK" w:hint="cs"/>
          <w:sz w:val="32"/>
          <w:szCs w:val="32"/>
        </w:rPr>
        <w:t>21</w:t>
      </w:r>
    </w:p>
    <w:p w14:paraId="14E29D32" w14:textId="236F22AA" w:rsidR="00BF2C49" w:rsidRPr="0036252F" w:rsidRDefault="00BF2C49" w:rsidP="00BF2C49">
      <w:pPr>
        <w:spacing w:line="380" w:lineRule="exact"/>
        <w:rPr>
          <w:rFonts w:ascii="TH SarabunPSK" w:eastAsia="Times New Roman" w:hAnsi="TH SarabunPSK" w:cs="TH SarabunPSK"/>
          <w:sz w:val="32"/>
          <w:szCs w:val="32"/>
        </w:rPr>
      </w:pP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Times New Roman" w:hAnsi="TH SarabunPSK" w:cs="TH SarabunPSK" w:hint="cs"/>
          <w:sz w:val="32"/>
          <w:szCs w:val="32"/>
        </w:rPr>
        <w:t xml:space="preserve">4) 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ในจังหวัดลำพูน มีความภาคภูมิใจในความเป็นลำพูน</w:t>
      </w:r>
    </w:p>
    <w:p w14:paraId="1ED2CE62" w14:textId="5FD850A3" w:rsidR="00BF2C49" w:rsidRPr="0036252F" w:rsidRDefault="00BF2C49" w:rsidP="00BF2C49">
      <w:pPr>
        <w:spacing w:line="380" w:lineRule="exact"/>
        <w:rPr>
          <w:rFonts w:ascii="TH SarabunPSK" w:eastAsia="Times New Roman" w:hAnsi="TH SarabunPSK" w:cs="TH SarabunPSK"/>
          <w:sz w:val="32"/>
          <w:szCs w:val="32"/>
        </w:rPr>
      </w:pP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Times New Roman" w:hAnsi="TH SarabunPSK" w:cs="TH SarabunPSK" w:hint="cs"/>
          <w:sz w:val="32"/>
          <w:szCs w:val="32"/>
        </w:rPr>
        <w:t xml:space="preserve">5) 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ระบบบริหารจัดการการศึกษามีประสิทธิภาพตามหลักธรรมา</w:t>
      </w:r>
      <w:proofErr w:type="spellStart"/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ภิ</w:t>
      </w:r>
      <w:proofErr w:type="spellEnd"/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บาลโดยการมีส่วนร่วมจากทุกภาคส่วน</w:t>
      </w:r>
    </w:p>
    <w:p w14:paraId="79A5FFD9" w14:textId="37296D87" w:rsidR="00BB2411" w:rsidRPr="0036252F" w:rsidRDefault="00123074" w:rsidP="00BF2C49">
      <w:pPr>
        <w:spacing w:before="240" w:line="380" w:lineRule="exact"/>
        <w:jc w:val="thaiDistribute"/>
        <w:outlineLvl w:val="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</w:t>
      </w:r>
      <w:r w:rsidR="00BB2411"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. ทิศทางการพัฒนาการศึกษา (พ.ศ. </w:t>
      </w:r>
      <w:r w:rsidR="00BB2411" w:rsidRPr="0036252F">
        <w:rPr>
          <w:rFonts w:ascii="TH SarabunPSK" w:eastAsia="Calibri" w:hAnsi="TH SarabunPSK" w:cs="TH SarabunPSK" w:hint="cs"/>
          <w:b/>
          <w:bCs/>
          <w:sz w:val="32"/>
          <w:szCs w:val="32"/>
        </w:rPr>
        <w:t>256</w:t>
      </w:r>
      <w:r w:rsidR="009C5746"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</w:t>
      </w:r>
      <w:r w:rsidR="00BB2411" w:rsidRPr="0036252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– </w:t>
      </w:r>
      <w:r w:rsidR="008E4192" w:rsidRPr="0036252F">
        <w:rPr>
          <w:rFonts w:ascii="TH SarabunPSK" w:eastAsia="Calibri" w:hAnsi="TH SarabunPSK" w:cs="TH SarabunPSK" w:hint="cs"/>
          <w:b/>
          <w:bCs/>
          <w:sz w:val="32"/>
          <w:szCs w:val="32"/>
        </w:rPr>
        <w:t>256</w:t>
      </w:r>
      <w:r w:rsidR="000E7A9E" w:rsidRPr="0036252F">
        <w:rPr>
          <w:rFonts w:ascii="TH SarabunPSK" w:eastAsia="Calibri" w:hAnsi="TH SarabunPSK" w:cs="TH SarabunPSK"/>
          <w:b/>
          <w:bCs/>
          <w:sz w:val="32"/>
          <w:szCs w:val="32"/>
        </w:rPr>
        <w:t>7</w:t>
      </w:r>
      <w:r w:rsidR="00BB2411" w:rsidRPr="0036252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) </w:t>
      </w:r>
      <w:r w:rsidR="00BB2411"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ำนักงานเขตพื้นที่การศึกษามัธยมศึกษา </w:t>
      </w:r>
    </w:p>
    <w:p w14:paraId="7055240F" w14:textId="07BA4DCB" w:rsidR="00BB2411" w:rsidRPr="0036252F" w:rsidRDefault="00453133" w:rsidP="00063354">
      <w:pPr>
        <w:spacing w:line="380" w:lineRule="exact"/>
        <w:jc w:val="thaiDistribute"/>
        <w:outlineLvl w:val="2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ลำปาง ลำพูน</w:t>
      </w:r>
    </w:p>
    <w:bookmarkEnd w:id="1"/>
    <w:p w14:paraId="0A615B7B" w14:textId="77777777" w:rsidR="009C5746" w:rsidRPr="0036252F" w:rsidRDefault="009C5746" w:rsidP="009C5746">
      <w:pPr>
        <w:spacing w:line="380" w:lineRule="exact"/>
        <w:outlineLvl w:val="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สัยทัศน์</w:t>
      </w:r>
    </w:p>
    <w:p w14:paraId="7F784A4A" w14:textId="5EE80691" w:rsidR="009C5746" w:rsidRPr="0036252F" w:rsidRDefault="009C5746" w:rsidP="009C5746">
      <w:pPr>
        <w:spacing w:line="380" w:lineRule="exact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  <w:t>สำนักงานเขตพื้นที่การศึกษามัธยมศึกษาลำปาง ลำพูน เป็นองค์กรคุณธรรม ทันสมัย ผู้นาด้านคุณภาพการศึกษา โดยการบริหารจัดการแบบบูรณาการ ภายใต้หลักปรัชญาของเศรษฐกิจพอเพียง</w:t>
      </w:r>
    </w:p>
    <w:p w14:paraId="44C6E8C0" w14:textId="77777777" w:rsidR="009C5746" w:rsidRPr="0036252F" w:rsidRDefault="009C5746" w:rsidP="009C5746">
      <w:pPr>
        <w:spacing w:before="240" w:line="380" w:lineRule="exact"/>
        <w:outlineLvl w:val="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พันธกิจ</w:t>
      </w:r>
    </w:p>
    <w:p w14:paraId="1DDBEEEF" w14:textId="65B2D78F" w:rsidR="009C5746" w:rsidRPr="0036252F" w:rsidRDefault="009C5746" w:rsidP="009C5746">
      <w:pPr>
        <w:spacing w:line="380" w:lineRule="exact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  <w:t>1. จัดการศึกษาเพื่อเสริมสร้างความมั่นคงของสถาบันหลักของชาติและการปกครองในระบอบ</w:t>
      </w:r>
    </w:p>
    <w:p w14:paraId="196A10DB" w14:textId="77777777" w:rsidR="009C5746" w:rsidRPr="0036252F" w:rsidRDefault="009C5746" w:rsidP="009C5746">
      <w:pPr>
        <w:spacing w:line="380" w:lineRule="exact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ประชาธิปไตยอันมีพระมหากษัตริย์ทรงเป็นประมุข</w:t>
      </w:r>
    </w:p>
    <w:p w14:paraId="151566B8" w14:textId="5C34242D" w:rsidR="009C5746" w:rsidRPr="0036252F" w:rsidRDefault="009C5746" w:rsidP="009C5746">
      <w:pPr>
        <w:spacing w:line="380" w:lineRule="exact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  <w:t>2. พัฒนาศักยภาพผู้เรียนเพื่อเพิ่มขีดความสามารถในการแข่งขันโดยพัฒนาคุณภาพผู้เรียนให้มี</w:t>
      </w:r>
    </w:p>
    <w:p w14:paraId="71126D6B" w14:textId="77777777" w:rsidR="009C5746" w:rsidRPr="0036252F" w:rsidRDefault="009C5746" w:rsidP="009C5746">
      <w:pPr>
        <w:spacing w:line="380" w:lineRule="exact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ความรู้ ทักษะวิชาการ ทักษะชีวิต ทักษะวิชาชีพ คุณลักษณะในศตวรรษที่ 21</w:t>
      </w:r>
    </w:p>
    <w:p w14:paraId="6AFC9422" w14:textId="1D5FAFE8" w:rsidR="009C5746" w:rsidRPr="0036252F" w:rsidRDefault="009C5746" w:rsidP="009C5746">
      <w:pPr>
        <w:spacing w:line="380" w:lineRule="exact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  <w:t>3. ส่งเสริมการพัฒนาครูและบุคลากรทางการศึกษาให้เป็นมืออาชีพ</w:t>
      </w:r>
    </w:p>
    <w:p w14:paraId="76CBDCB3" w14:textId="50E0728C" w:rsidR="009C5746" w:rsidRPr="0036252F" w:rsidRDefault="009C5746" w:rsidP="009C5746">
      <w:pPr>
        <w:spacing w:line="380" w:lineRule="exact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  <w:t>4. สร้างโอกาส ความเสมอภาคลดความเหลื่อมล้า ให้ผู้เรียนทุกคนได้รับบริการทางการศึกษาอย่าง</w:t>
      </w:r>
    </w:p>
    <w:p w14:paraId="05DEC514" w14:textId="77777777" w:rsidR="009C5746" w:rsidRPr="0036252F" w:rsidRDefault="009C5746" w:rsidP="009C5746">
      <w:pPr>
        <w:spacing w:line="380" w:lineRule="exact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ทั่วถึงและเท่าเทียม</w:t>
      </w:r>
    </w:p>
    <w:p w14:paraId="4E3B4218" w14:textId="3F0AE22A" w:rsidR="009C5746" w:rsidRPr="0036252F" w:rsidRDefault="009C5746" w:rsidP="009C5746">
      <w:pPr>
        <w:spacing w:line="380" w:lineRule="exact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  <w:t>5. ส่งเสริมการจัดการศึกษาเพื่อพัฒนาคุณภาพชีวิตที่เป็นมิตรกับสิ่งแวดล้อม ยึดหลักปรัชญาของ</w:t>
      </w:r>
    </w:p>
    <w:p w14:paraId="5263648A" w14:textId="77777777" w:rsidR="009C5746" w:rsidRPr="0036252F" w:rsidRDefault="009C5746" w:rsidP="009C5746">
      <w:pPr>
        <w:spacing w:line="380" w:lineRule="exact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เศรษฐกิจพอเพียง และเป้าหมายโลกเพื่อการพัฒนาที่ยั่งยืน (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SDGs)</w:t>
      </w:r>
    </w:p>
    <w:p w14:paraId="4A14E975" w14:textId="6E52FA7A" w:rsidR="009C5746" w:rsidRPr="0036252F" w:rsidRDefault="009C5746" w:rsidP="009C5746">
      <w:pPr>
        <w:spacing w:line="380" w:lineRule="exact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  <w:t>6. พัฒนาระบบบริหารจัดการแบบบูรณาการ และส่งเสริมให้ทุกภาคส่วนมีส่วนร่วมในการจัดการศึกษา</w:t>
      </w:r>
    </w:p>
    <w:p w14:paraId="1F4D19DA" w14:textId="77777777" w:rsidR="009C5746" w:rsidRPr="0036252F" w:rsidRDefault="009C5746" w:rsidP="009C5746">
      <w:pPr>
        <w:spacing w:before="240" w:line="380" w:lineRule="exact"/>
        <w:outlineLvl w:val="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ป้าประสงค์</w:t>
      </w:r>
    </w:p>
    <w:p w14:paraId="6BE58CB2" w14:textId="7F73B49E" w:rsidR="009C5746" w:rsidRPr="0036252F" w:rsidRDefault="009C5746" w:rsidP="009C5746">
      <w:pPr>
        <w:spacing w:line="380" w:lineRule="exact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  <w:t>1. ผู้เรียนเป็นบุคคลแห่งการเรียนรู้ คิดริเริ่มและสร้างสรรค์นวัตกรรม มีความรู้ มีทักษะและ</w:t>
      </w:r>
    </w:p>
    <w:p w14:paraId="605373F6" w14:textId="77777777" w:rsidR="009C5746" w:rsidRPr="0036252F" w:rsidRDefault="009C5746" w:rsidP="009C5746">
      <w:pPr>
        <w:spacing w:line="380" w:lineRule="exact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คุณลักษณะของผู้เรียนในศตวรรษที่ 21 มีสุขภาวะที่เหมาะสมตามวัย มีความสามารถในการพึ่งพาตนเอง</w:t>
      </w:r>
    </w:p>
    <w:p w14:paraId="7C948266" w14:textId="77777777" w:rsidR="009C5746" w:rsidRPr="0036252F" w:rsidRDefault="009C5746" w:rsidP="009C5746">
      <w:pPr>
        <w:spacing w:line="380" w:lineRule="exact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และปรับตัว เป็นพลเมืองและพลโลกที่ดี</w:t>
      </w:r>
    </w:p>
    <w:p w14:paraId="685B81AE" w14:textId="30829C4B" w:rsidR="009C5746" w:rsidRPr="0036252F" w:rsidRDefault="009C5746" w:rsidP="009C5746">
      <w:pPr>
        <w:spacing w:line="380" w:lineRule="exact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  <w:t>2. ผู้เรียนที่มีความต้องการจาเป็นพิเศษ กลุ่มชาติพันธุ์ กลุ่มผู้ด้อยโอกาส และกลุ่มที่อยู่ในพื้นที่</w:t>
      </w:r>
    </w:p>
    <w:p w14:paraId="198AEF84" w14:textId="77777777" w:rsidR="009C5746" w:rsidRPr="0036252F" w:rsidRDefault="009C5746" w:rsidP="009C5746">
      <w:pPr>
        <w:spacing w:line="380" w:lineRule="exact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ห่างไกลทุรกันดารได้รับการศึกษาอย่างทั่วถึง เท่าเทียม และมีคุณภาพ พร้อมก้าวสู่สากล ตามหลักปรัชญา</w:t>
      </w:r>
    </w:p>
    <w:p w14:paraId="021365BC" w14:textId="77777777" w:rsidR="009C5746" w:rsidRPr="0036252F" w:rsidRDefault="009C5746" w:rsidP="009C5746">
      <w:pPr>
        <w:spacing w:line="380" w:lineRule="exact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ของเศรษฐกิจพอเพียง</w:t>
      </w:r>
    </w:p>
    <w:p w14:paraId="3D329B6A" w14:textId="6B3E33D4" w:rsidR="009C5746" w:rsidRPr="0036252F" w:rsidRDefault="009C5746" w:rsidP="009C5746">
      <w:pPr>
        <w:spacing w:line="380" w:lineRule="exact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  <w:t>3. ครูเป็นผู้เรียนรู้ มีจิตวิญญาณความเป็นครู มีความแม่นยาทางวิชาการ และมีทักษะการจัดการ</w:t>
      </w:r>
    </w:p>
    <w:p w14:paraId="5980FB3D" w14:textId="77777777" w:rsidR="009C5746" w:rsidRPr="0036252F" w:rsidRDefault="009C5746" w:rsidP="009C5746">
      <w:pPr>
        <w:spacing w:line="380" w:lineRule="exact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เรียนรู้ที่หลากหลายตอบสนองผู้เรียนเป็นรายบุคคล เป็นผู้สร้างสรรค์นวัตกรรม และทักษะในการใช้</w:t>
      </w:r>
    </w:p>
    <w:p w14:paraId="443339D0" w14:textId="77777777" w:rsidR="009C5746" w:rsidRPr="0036252F" w:rsidRDefault="009C5746" w:rsidP="009C5746">
      <w:pPr>
        <w:spacing w:line="380" w:lineRule="exact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เทคโนโลยี</w:t>
      </w:r>
    </w:p>
    <w:p w14:paraId="7C3DB48E" w14:textId="4B5EBA2A" w:rsidR="009C5746" w:rsidRPr="0036252F" w:rsidRDefault="009C5746" w:rsidP="009C5746">
      <w:pPr>
        <w:spacing w:line="380" w:lineRule="exact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  <w:t>4. ผู้บริหารสถานศึกษา มีความเป็นเลิศส่วนบุคคล คิดเชิงกลยุทธ์และนวัตกรรม มีภาวะผู้นาทาง</w:t>
      </w:r>
    </w:p>
    <w:p w14:paraId="714EAF45" w14:textId="54AF102B" w:rsidR="009C5746" w:rsidRPr="0036252F" w:rsidRDefault="009C5746" w:rsidP="009C5746">
      <w:pPr>
        <w:spacing w:line="380" w:lineRule="exact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วิชาการ มีส านึกความรับผิดชอบ (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 xml:space="preserve">Accountability)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และการบริหารแบบร่วมมือ</w:t>
      </w:r>
    </w:p>
    <w:p w14:paraId="72A6E7CB" w14:textId="7D43AFFB" w:rsidR="009C5746" w:rsidRPr="0036252F" w:rsidRDefault="009C5746" w:rsidP="009C5746">
      <w:pPr>
        <w:spacing w:line="380" w:lineRule="exact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  <w:t>5. สถานศึกษา มีความเป็นอิสระในการบริหารงานและจัดการเรียนรู้ ร่วมมือกับชุมชน ภาคเอกชน</w:t>
      </w:r>
    </w:p>
    <w:p w14:paraId="08174F29" w14:textId="77777777" w:rsidR="009C5746" w:rsidRPr="0036252F" w:rsidRDefault="009C5746" w:rsidP="009C5746">
      <w:pPr>
        <w:spacing w:line="380" w:lineRule="exact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และผู้เกี่ยวข้องในการจัดการศึกษาระดับพื้นที่ จัดสภาพแวดล้อมในโรงเรียนเพื่อการเรียนรู้ในทุกมิติ เป็น</w:t>
      </w:r>
    </w:p>
    <w:p w14:paraId="0144877A" w14:textId="77777777" w:rsidR="009C5746" w:rsidRPr="0036252F" w:rsidRDefault="009C5746" w:rsidP="009C5746">
      <w:pPr>
        <w:spacing w:line="380" w:lineRule="exact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โรงเรียนนวัตกรรม</w:t>
      </w:r>
    </w:p>
    <w:p w14:paraId="6D0C7217" w14:textId="3ECAE336" w:rsidR="009C5746" w:rsidRPr="0036252F" w:rsidRDefault="009C5746" w:rsidP="009C5746">
      <w:pPr>
        <w:spacing w:line="380" w:lineRule="exact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  <w:t>6. สำนักงานเขตพื้นที่การศึกษา มีการบริหารงานเชิงบูรณาการ เป็นสานักงานแห่งนวัตกรรมยุคใหม่ใช้ข้อมูลสารสนเทศและการวิจัยและพัฒนาในการขับเคลื่อนคุณภาพ กากับ ติดตาม ประเมินและรายงานผลอย่างเป็นระบบ</w:t>
      </w:r>
    </w:p>
    <w:p w14:paraId="6106952D" w14:textId="570AA21C" w:rsidR="00BB2411" w:rsidRPr="0036252F" w:rsidRDefault="00BB2411" w:rsidP="009C5746">
      <w:pPr>
        <w:spacing w:before="240" w:line="380" w:lineRule="exact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่านิยม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br/>
      </w: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</w:rPr>
        <w:tab/>
        <w:t>“I – SMART”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br/>
      </w: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</w:rPr>
        <w:tab/>
        <w:t xml:space="preserve"> I 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 xml:space="preserve">: Integrated =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เน้นบูรณาการ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br/>
      </w: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</w:rPr>
        <w:tab/>
        <w:t xml:space="preserve"> S 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 xml:space="preserve">: System =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ท างานอย่างเป็นระบบ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br/>
      </w: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</w:rPr>
        <w:tab/>
        <w:t xml:space="preserve"> M 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 xml:space="preserve">: Moral =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ค้นพบคุณธรรม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br/>
      </w: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</w:rPr>
        <w:tab/>
        <w:t xml:space="preserve"> A 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 xml:space="preserve">: Achievement =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มุ่งน าผลสำเร็จ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br/>
      </w: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</w:rPr>
        <w:tab/>
        <w:t xml:space="preserve"> R 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 xml:space="preserve">: Responsibility =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งานเสร็จด้วยความรับผิดชอบ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br/>
      </w: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</w:rPr>
        <w:tab/>
        <w:t xml:space="preserve"> T 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 xml:space="preserve">: Technology =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รอบรู้เทคโนโลยี</w:t>
      </w:r>
    </w:p>
    <w:p w14:paraId="7241A1EE" w14:textId="509BDF1E" w:rsidR="009C5746" w:rsidRPr="0036252F" w:rsidRDefault="009C5746" w:rsidP="009C5746">
      <w:pPr>
        <w:spacing w:before="240" w:line="380" w:lineRule="exact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</w:p>
    <w:p w14:paraId="288895C7" w14:textId="3354D8AF" w:rsidR="009C5746" w:rsidRPr="0036252F" w:rsidRDefault="009C5746" w:rsidP="009C5746">
      <w:pPr>
        <w:spacing w:line="380" w:lineRule="exact"/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  <w:t>สำนักงานเขตพื้นที่การศึกษามัธยมศึกษาลำปาง ลำพูน ได้วางกลยุทธ์ในการพัฒนาคุณภาพการศึกษาให้สอดคล้องกับยุทธศาสตร์ชาติ 20 ปี กระทรวงศึกษาธิการ และสานักงานคณะกรรมการการศึกษาขั้นพื้นฐาน จำนวน 6 กลยุทธ์ ดังนี้</w:t>
      </w:r>
    </w:p>
    <w:p w14:paraId="1AE6CA10" w14:textId="5D787BB7" w:rsidR="009C5746" w:rsidRPr="0036252F" w:rsidRDefault="009C5746" w:rsidP="009C5746">
      <w:pPr>
        <w:spacing w:line="380" w:lineRule="exact"/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  <w:t>กลยุทธ์ที่ 1 การจัดการศึกษาเพื่อความมั่นคง</w:t>
      </w:r>
    </w:p>
    <w:p w14:paraId="22E28854" w14:textId="0EF9174B" w:rsidR="009C5746" w:rsidRPr="0036252F" w:rsidRDefault="009C5746" w:rsidP="009C5746">
      <w:pPr>
        <w:spacing w:line="380" w:lineRule="exact"/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  <w:t>กลยุทธ์ที่ 2 การจัดการศึกษาเพื่อเพิ่มขีดความสามารถในการแข่งขัน</w:t>
      </w:r>
    </w:p>
    <w:p w14:paraId="6794C10D" w14:textId="4F485E0E" w:rsidR="009C5746" w:rsidRPr="0036252F" w:rsidRDefault="009C5746" w:rsidP="009C5746">
      <w:pPr>
        <w:spacing w:line="380" w:lineRule="exact"/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  <w:t>กลยุทธ์ที่ 3 ส่งเสริมการพัฒนาครูและบุคลากรทางการศึกษาให้เป็นมืออาชีพ</w:t>
      </w:r>
    </w:p>
    <w:p w14:paraId="50BEF4F3" w14:textId="754C5E94" w:rsidR="009C5746" w:rsidRPr="0036252F" w:rsidRDefault="009C5746" w:rsidP="009C5746">
      <w:pPr>
        <w:spacing w:line="380" w:lineRule="exact"/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  <w:t>กลยุทธ์ที่ 4 การสร้างโอกาส ความเสมอภาค และความเท่าเทียม การเข้าถึงบริการทางการศึกษา</w:t>
      </w:r>
    </w:p>
    <w:p w14:paraId="48C7F754" w14:textId="4BBE25F2" w:rsidR="009C5746" w:rsidRPr="0036252F" w:rsidRDefault="009C5746" w:rsidP="009C5746">
      <w:pPr>
        <w:spacing w:line="380" w:lineRule="exact"/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  <w:t>กลยุทธ์ที่ 5 การจัดการศึกษาเพื่อสร้างเสริมคุณภาพชีวิตที่เป็นมิตรกับสิ่งแวดล้อม</w:t>
      </w:r>
    </w:p>
    <w:p w14:paraId="65659941" w14:textId="39788478" w:rsidR="009C5746" w:rsidRPr="0036252F" w:rsidRDefault="009C5746" w:rsidP="009C5746">
      <w:pPr>
        <w:spacing w:line="380" w:lineRule="exact"/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  <w:t>กลยุทธ์ที่ 6 การพัฒนาระบบบริหารจัดการและส่งเสริมให้ทุกภาคส่วนมีส่วนร่วมในการจัดการศึกษา</w:t>
      </w:r>
    </w:p>
    <w:p w14:paraId="1F692CDB" w14:textId="5F7EC383" w:rsidR="00453133" w:rsidRPr="0036252F" w:rsidRDefault="009C5746" w:rsidP="009C5746">
      <w:pPr>
        <w:spacing w:line="380" w:lineRule="exact"/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82A9429" w14:textId="158C87D8" w:rsidR="00BB2411" w:rsidRPr="0036252F" w:rsidRDefault="00123074" w:rsidP="00063354">
      <w:pPr>
        <w:autoSpaceDE w:val="0"/>
        <w:spacing w:line="380" w:lineRule="exac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</w:rPr>
        <w:t>7</w:t>
      </w:r>
      <w:r w:rsidR="00BB2411"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 ทิศทางการพัฒนาคุณภาพการศึกษาของโรงเรียนว</w:t>
      </w:r>
      <w:proofErr w:type="spellStart"/>
      <w:r w:rsidR="00BB2411"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ิร</w:t>
      </w:r>
      <w:proofErr w:type="spellEnd"/>
      <w:r w:rsidR="00BB2411"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่าซาง</w:t>
      </w:r>
    </w:p>
    <w:p w14:paraId="488529B1" w14:textId="77777777" w:rsidR="00453133" w:rsidRPr="0036252F" w:rsidRDefault="00453133" w:rsidP="00063354">
      <w:pPr>
        <w:tabs>
          <w:tab w:val="left" w:pos="0"/>
        </w:tabs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ทัศน์</w:t>
      </w:r>
    </w:p>
    <w:p w14:paraId="379D5088" w14:textId="77777777" w:rsidR="00453133" w:rsidRPr="0036252F" w:rsidRDefault="00453133" w:rsidP="00063354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มุ่งพัฒนาผู้เรียนให้มีคุณภาพ ตามมาตรฐาน สืบสานวัฒนธรรม มีคุณธรรมตามอ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ัต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ลักษณ์ ใช้หลัก</w:t>
      </w:r>
    </w:p>
    <w:p w14:paraId="29273418" w14:textId="77777777" w:rsidR="00453133" w:rsidRPr="0036252F" w:rsidRDefault="00453133" w:rsidP="00063354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ความเป็นประชาธิปไตย ใส่ใจสิ่งแวดล้อม</w:t>
      </w:r>
    </w:p>
    <w:p w14:paraId="6C3F541F" w14:textId="77777777" w:rsidR="00453133" w:rsidRPr="0036252F" w:rsidRDefault="00453133" w:rsidP="00063354">
      <w:pPr>
        <w:spacing w:before="240" w:line="380" w:lineRule="exact"/>
        <w:jc w:val="thaiDistribute"/>
        <w:rPr>
          <w:rStyle w:val="a9"/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Style w:val="a9"/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พันธกิจ</w:t>
      </w:r>
    </w:p>
    <w:p w14:paraId="548B1D2D" w14:textId="21D45053" w:rsidR="00453133" w:rsidRPr="0036252F" w:rsidRDefault="00A56CCC" w:rsidP="00063354">
      <w:pPr>
        <w:spacing w:line="380" w:lineRule="exact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ab/>
      </w:r>
      <w:r w:rsidR="00453133"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>1. จัดการศึกษาเพื่อเสริมสร้างความมั่นคงของสถาบันหลักของชาติ และการปกครองระบอบ</w:t>
      </w:r>
    </w:p>
    <w:p w14:paraId="77EB212F" w14:textId="77777777" w:rsidR="00453133" w:rsidRPr="0036252F" w:rsidRDefault="00453133" w:rsidP="00063354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>ประชาธิปไตย อันมีพระมหากษัตริย์ทรงเป็นประมุข</w:t>
      </w:r>
    </w:p>
    <w:p w14:paraId="1265001D" w14:textId="3223A0A5" w:rsidR="00453133" w:rsidRPr="0036252F" w:rsidRDefault="00A56CCC" w:rsidP="00063354">
      <w:pPr>
        <w:autoSpaceDE w:val="0"/>
        <w:spacing w:line="380" w:lineRule="exact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ab/>
      </w:r>
      <w:r w:rsidR="00453133"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>2. พัฒนาผู้เรียนให้มีขีดความสามารถในการแข่งขันโดยพัฒนาคุณภาพผู้เรียนให้มีความรู้ ทักษะ</w:t>
      </w:r>
    </w:p>
    <w:p w14:paraId="47C20BB6" w14:textId="77777777" w:rsidR="00453133" w:rsidRPr="0036252F" w:rsidRDefault="00453133" w:rsidP="00063354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วิชาการ ทักษะชีวิต ทักษะวิชาชีพ คุณลักษณะในศตวรรษที่ 21   </w:t>
      </w:r>
    </w:p>
    <w:p w14:paraId="7A482147" w14:textId="16FDEE5B" w:rsidR="00453133" w:rsidRPr="0036252F" w:rsidRDefault="00A56CCC" w:rsidP="00063354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Style w:val="a9"/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36252F">
        <w:rPr>
          <w:rStyle w:val="a9"/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453133" w:rsidRPr="0036252F">
        <w:rPr>
          <w:rStyle w:val="a9"/>
          <w:rFonts w:ascii="TH SarabunPSK" w:hAnsi="TH SarabunPSK" w:cs="TH SarabunPSK" w:hint="cs"/>
          <w:spacing w:val="-6"/>
          <w:sz w:val="32"/>
          <w:szCs w:val="32"/>
          <w:cs/>
        </w:rPr>
        <w:t xml:space="preserve">3. ส่งเสริมการจัดการศึกษาเพื่อพัฒนาคุณภาพชีวิตที่เป็นมิตรกับสิ่งแวดล้อม </w:t>
      </w:r>
    </w:p>
    <w:p w14:paraId="3C318AAB" w14:textId="77777777" w:rsidR="00453133" w:rsidRPr="0036252F" w:rsidRDefault="00453133" w:rsidP="00063354">
      <w:pPr>
        <w:autoSpaceDE w:val="0"/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Style w:val="a9"/>
          <w:rFonts w:ascii="TH SarabunPSK" w:hAnsi="TH SarabunPSK" w:cs="TH SarabunPSK" w:hint="cs"/>
          <w:spacing w:val="-6"/>
          <w:sz w:val="32"/>
          <w:szCs w:val="32"/>
          <w:cs/>
        </w:rPr>
        <w:t>4. ส่งเสริมการ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สืบสาน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วัฒนธรรมประเพณีท้องถิ่น</w:t>
      </w:r>
    </w:p>
    <w:p w14:paraId="53A18EEC" w14:textId="77777777" w:rsidR="00453133" w:rsidRPr="0036252F" w:rsidRDefault="00453133" w:rsidP="00063354">
      <w:pPr>
        <w:autoSpaceDE w:val="0"/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5. ส่งเสริมพัฒนา</w:t>
      </w: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>ครูและบุคลากรให้เป็นผู้นำทางวิชาการที่มีศักยภาพสู่ความเป็นครูมืออาชีพ</w:t>
      </w:r>
    </w:p>
    <w:p w14:paraId="77F4D48A" w14:textId="77777777" w:rsidR="00453133" w:rsidRPr="0036252F" w:rsidRDefault="00453133" w:rsidP="00063354">
      <w:pPr>
        <w:spacing w:line="380" w:lineRule="exact"/>
        <w:jc w:val="thaiDistribute"/>
        <w:rPr>
          <w:rStyle w:val="a9"/>
          <w:rFonts w:ascii="TH SarabunPSK" w:hAnsi="TH SarabunPSK" w:cs="TH SarabunPSK"/>
          <w:spacing w:val="-6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6. ส่งเสริม</w:t>
      </w:r>
      <w:r w:rsidRPr="0036252F">
        <w:rPr>
          <w:rStyle w:val="a9"/>
          <w:rFonts w:ascii="TH SarabunPSK" w:hAnsi="TH SarabunPSK" w:cs="TH SarabunPSK" w:hint="cs"/>
          <w:spacing w:val="-6"/>
          <w:sz w:val="32"/>
          <w:szCs w:val="32"/>
          <w:cs/>
        </w:rPr>
        <w:t>เครือข่ายร่วมพัฒนาการจัดการศึกษาโดยใช้หลักบริหารจัดการแบบบูรณาการ และส่งเสริม</w:t>
      </w:r>
    </w:p>
    <w:p w14:paraId="068AA60D" w14:textId="77777777" w:rsidR="00453133" w:rsidRPr="0036252F" w:rsidRDefault="00453133" w:rsidP="00063354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Style w:val="a9"/>
          <w:rFonts w:ascii="TH SarabunPSK" w:hAnsi="TH SarabunPSK" w:cs="TH SarabunPSK" w:hint="cs"/>
          <w:spacing w:val="-6"/>
          <w:sz w:val="32"/>
          <w:szCs w:val="32"/>
          <w:cs/>
        </w:rPr>
        <w:t>ให้ทุกภาคส่วนมีส่วนร่วมในการจัดการศึกษา</w:t>
      </w:r>
    </w:p>
    <w:p w14:paraId="75751A32" w14:textId="77777777" w:rsidR="00453133" w:rsidRPr="0036252F" w:rsidRDefault="00453133" w:rsidP="00063354">
      <w:pPr>
        <w:spacing w:before="24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Style w:val="a9"/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</w:t>
      </w:r>
    </w:p>
    <w:p w14:paraId="287AEFEB" w14:textId="77777777" w:rsidR="00453133" w:rsidRPr="0036252F" w:rsidRDefault="00453133" w:rsidP="00063354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Style w:val="a9"/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6252F">
        <w:rPr>
          <w:rStyle w:val="a9"/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1. ผู้เรียนเป็นคนดี มีคุณธรรม จริยธรรม เป็นคนเก่งตามหลักพหุปัญญา มีทักษะชีวิต มีเป้าหมาย</w:t>
      </w:r>
    </w:p>
    <w:p w14:paraId="0F52D8AD" w14:textId="77777777" w:rsidR="00453133" w:rsidRPr="0036252F" w:rsidRDefault="00453133" w:rsidP="00063354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ชีวิต และมีทักษะวิชาชีพตามศตวรรษที่ 21</w:t>
      </w:r>
    </w:p>
    <w:p w14:paraId="784F1134" w14:textId="77777777" w:rsidR="00453133" w:rsidRPr="0036252F" w:rsidRDefault="00453133" w:rsidP="00063354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ab/>
        <w:t xml:space="preserve">2. ผู้เรียนมีคุณภาพตามมาตรฐานการศึกษาขั้นพื้นฐาน พร้อมก้าวสู่สากล </w:t>
      </w:r>
    </w:p>
    <w:p w14:paraId="0C53E61D" w14:textId="77777777" w:rsidR="00453133" w:rsidRPr="0036252F" w:rsidRDefault="00453133" w:rsidP="00063354">
      <w:pPr>
        <w:autoSpaceDE w:val="0"/>
        <w:spacing w:line="380" w:lineRule="exact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ab/>
        <w:t>3. ครูเป็นผู้ใฝ่เรียนรู้ มีจิตวิญญาณความเป็นครู เป็นผู้นำทางวิชาการ และมีทักษะการจัดการ</w:t>
      </w:r>
    </w:p>
    <w:p w14:paraId="09AFA182" w14:textId="77777777" w:rsidR="00453133" w:rsidRPr="0036252F" w:rsidRDefault="00453133" w:rsidP="00063354">
      <w:pPr>
        <w:autoSpaceDE w:val="0"/>
        <w:spacing w:line="380" w:lineRule="exact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>เรียนรู้ที่หลากหลายตอบสนองผู้เรียนเป็นรายบุคคล เป็นผู้สร้างนวัตกรรม และทักษะในการใช้</w:t>
      </w:r>
    </w:p>
    <w:p w14:paraId="31D3A9D5" w14:textId="77777777" w:rsidR="00453133" w:rsidRPr="0036252F" w:rsidRDefault="00453133" w:rsidP="00063354">
      <w:pPr>
        <w:autoSpaceDE w:val="0"/>
        <w:spacing w:line="380" w:lineRule="exact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>เทคโนโลยี</w:t>
      </w:r>
    </w:p>
    <w:p w14:paraId="20270D4C" w14:textId="77777777" w:rsidR="00453133" w:rsidRPr="0036252F" w:rsidRDefault="00453133" w:rsidP="00063354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ab/>
        <w:t>4.</w:t>
      </w:r>
      <w:r w:rsidRPr="0036252F">
        <w:rPr>
          <w:rStyle w:val="a9"/>
          <w:rFonts w:ascii="TH SarabunPSK" w:hAnsi="TH SarabunPSK" w:cs="TH SarabunPSK" w:hint="cs"/>
          <w:spacing w:val="-6"/>
          <w:sz w:val="32"/>
          <w:szCs w:val="32"/>
          <w:cs/>
        </w:rPr>
        <w:t xml:space="preserve"> ผู้เรียนมีคุณภาพชีวิต</w:t>
      </w:r>
      <w:r w:rsidRPr="0036252F">
        <w:rPr>
          <w:rStyle w:val="a9"/>
          <w:rFonts w:ascii="TH SarabunPSK" w:hAnsi="TH SarabunPSK" w:cs="TH SarabunPSK" w:hint="cs"/>
          <w:spacing w:val="-8"/>
          <w:sz w:val="32"/>
          <w:szCs w:val="32"/>
          <w:cs/>
        </w:rPr>
        <w:t xml:space="preserve">ที่ดี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ใช้หลักความเป็นประชาธิปไตย ร่วมสืบสานวัฒนธรรม และใส่ใจ</w:t>
      </w:r>
    </w:p>
    <w:p w14:paraId="1535E9F0" w14:textId="77777777" w:rsidR="00453133" w:rsidRPr="0036252F" w:rsidRDefault="00453133" w:rsidP="00063354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สิ่งแวดล้อม</w:t>
      </w:r>
    </w:p>
    <w:p w14:paraId="505C610C" w14:textId="77777777" w:rsidR="00453133" w:rsidRPr="0036252F" w:rsidRDefault="00453133" w:rsidP="00063354">
      <w:pPr>
        <w:autoSpaceDE w:val="0"/>
        <w:spacing w:line="380" w:lineRule="exact"/>
        <w:jc w:val="thaiDistribute"/>
        <w:rPr>
          <w:rStyle w:val="a9"/>
          <w:rFonts w:ascii="TH SarabunPSK" w:hAnsi="TH SarabunPSK" w:cs="TH SarabunPSK"/>
          <w:spacing w:val="-6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5. สถานศึกษาร่วมมือกับชุมชน ภาคเอกชน และผู้</w:t>
      </w:r>
      <w:r w:rsidRPr="0036252F">
        <w:rPr>
          <w:rStyle w:val="a9"/>
          <w:rFonts w:ascii="TH SarabunPSK" w:hAnsi="TH SarabunPSK" w:cs="TH SarabunPSK" w:hint="cs"/>
          <w:spacing w:val="-6"/>
          <w:sz w:val="32"/>
          <w:szCs w:val="32"/>
          <w:cs/>
        </w:rPr>
        <w:t xml:space="preserve">เกี่ยวข้องกับการจัดการศึกษาระดับพื้นที่          </w:t>
      </w:r>
    </w:p>
    <w:p w14:paraId="0303E06E" w14:textId="77777777" w:rsidR="00453133" w:rsidRPr="0036252F" w:rsidRDefault="00453133" w:rsidP="00063354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Style w:val="a9"/>
          <w:rFonts w:ascii="TH SarabunPSK" w:hAnsi="TH SarabunPSK" w:cs="TH SarabunPSK" w:hint="cs"/>
          <w:spacing w:val="-6"/>
          <w:sz w:val="32"/>
          <w:szCs w:val="32"/>
          <w:cs/>
        </w:rPr>
        <w:t>จัดสภาพแวดล้อมในโรงเรียนเพื่อการเรียนรู้ในทุกมิติเป็นโรงเรียนนวัตกรรม</w:t>
      </w:r>
    </w:p>
    <w:p w14:paraId="247E48F7" w14:textId="0DBA9718" w:rsidR="00453133" w:rsidRPr="0036252F" w:rsidRDefault="00453133" w:rsidP="00063354">
      <w:pPr>
        <w:autoSpaceDE w:val="0"/>
        <w:spacing w:before="240" w:line="380" w:lineRule="exact"/>
        <w:jc w:val="thaiDistribute"/>
        <w:rPr>
          <w:rStyle w:val="a9"/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Style w:val="a9"/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</w:p>
    <w:p w14:paraId="1BC20319" w14:textId="60FF3D2C" w:rsidR="00453133" w:rsidRPr="0036252F" w:rsidRDefault="0004347A" w:rsidP="00063354">
      <w:pPr>
        <w:autoSpaceDE w:val="0"/>
        <w:spacing w:line="380" w:lineRule="exact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ab/>
      </w:r>
      <w:r w:rsidR="00453133"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>1. พัฒนาหลักสูตรและการเรียนรู้ ที่สร้างทักษะวิชาการ ทักษะชีวิต ทักษะวิชาชีพ คุณลักษณะใน</w:t>
      </w:r>
    </w:p>
    <w:p w14:paraId="7CFDA7FA" w14:textId="77777777" w:rsidR="00453133" w:rsidRPr="0036252F" w:rsidRDefault="00453133" w:rsidP="00063354">
      <w:pPr>
        <w:autoSpaceDE w:val="0"/>
        <w:spacing w:line="380" w:lineRule="exact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ศตวรรษที่ 21 สู่มาตรฐานสากล </w:t>
      </w:r>
    </w:p>
    <w:p w14:paraId="2A22101E" w14:textId="77777777" w:rsidR="00453133" w:rsidRPr="0036252F" w:rsidRDefault="00453133" w:rsidP="00063354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ab/>
        <w:t xml:space="preserve">2. พัฒนาคุณภาพผู้เรียนตามมาตรฐานการศึกษาขั้นพื้นฐาน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ทักษะชีวิต มีคุณธรรม จริยธรรม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มีเป้าหมายชีวิต และมีทักษะวิชาชีพตามศตวรรษที่ 21</w:t>
      </w:r>
    </w:p>
    <w:p w14:paraId="77D110C2" w14:textId="77777777" w:rsidR="00453133" w:rsidRPr="0036252F" w:rsidRDefault="00453133" w:rsidP="00063354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Style w:val="a9"/>
          <w:rFonts w:ascii="TH SarabunPSK" w:hAnsi="TH SarabunPSK" w:cs="TH SarabunPSK" w:hint="cs"/>
          <w:sz w:val="32"/>
          <w:szCs w:val="32"/>
        </w:rPr>
        <w:tab/>
        <w:t>3</w:t>
      </w: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>. เสริมสร้างความสามัคคี สร้างคนดีสู่สังคม ตามวิถีประชาธิปไตย</w:t>
      </w:r>
    </w:p>
    <w:p w14:paraId="2A7CD5B8" w14:textId="77777777" w:rsidR="00453133" w:rsidRPr="0036252F" w:rsidRDefault="00453133" w:rsidP="00063354">
      <w:pPr>
        <w:autoSpaceDE w:val="0"/>
        <w:spacing w:line="380" w:lineRule="exact"/>
        <w:ind w:left="720" w:hanging="9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</w:rPr>
        <w:tab/>
        <w:t>4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 สร้างจิตสำนึกให้ผู้เรียนอนุรักษ์สืบสานวัฒนธรรมประเพณี ใส่ใจสิ่งแวดล้อมทั้งในและนอก</w:t>
      </w:r>
    </w:p>
    <w:p w14:paraId="121FB569" w14:textId="77777777" w:rsidR="00453133" w:rsidRPr="0036252F" w:rsidRDefault="00453133" w:rsidP="00063354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โรงเรียน </w:t>
      </w:r>
    </w:p>
    <w:p w14:paraId="657F2E25" w14:textId="77777777" w:rsidR="00453133" w:rsidRPr="0036252F" w:rsidRDefault="00453133" w:rsidP="00063354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ab/>
        <w:t>5. พัฒนาครูและบุคลากรทางการศึกษาสู่การเป็นผู้นำทางวิชาการอย่างครูมืออาชีพ</w:t>
      </w:r>
    </w:p>
    <w:p w14:paraId="5B1A39B3" w14:textId="77777777" w:rsidR="00453133" w:rsidRPr="0036252F" w:rsidRDefault="00453133" w:rsidP="00063354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</w:rPr>
        <w:tab/>
        <w:t>6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</w:t>
      </w: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ส่งเสริมประสิทธิภาพการบริหารจัดการศึกษาให้มีคุณภาพและมีมาตรฐาน</w:t>
      </w:r>
    </w:p>
    <w:p w14:paraId="18247653" w14:textId="77777777" w:rsidR="00453133" w:rsidRPr="0036252F" w:rsidRDefault="00453133" w:rsidP="00063354">
      <w:pPr>
        <w:spacing w:line="380" w:lineRule="exact"/>
        <w:jc w:val="thaiDistribute"/>
        <w:rPr>
          <w:rStyle w:val="a9"/>
          <w:rFonts w:ascii="TH SarabunPSK" w:hAnsi="TH SarabunPSK" w:cs="TH SarabunPSK"/>
          <w:spacing w:val="-6"/>
          <w:sz w:val="32"/>
          <w:szCs w:val="32"/>
        </w:rPr>
      </w:pPr>
      <w:r w:rsidRPr="0036252F">
        <w:rPr>
          <w:rStyle w:val="a9"/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7. สร้างภาคีเครือข่ายการพัฒนาการจัดการศึกษาโดยใช้หลักบริหารจัดการแบบบูรณาการ             </w:t>
      </w:r>
    </w:p>
    <w:p w14:paraId="49DC1004" w14:textId="77777777" w:rsidR="00453133" w:rsidRPr="0036252F" w:rsidRDefault="00453133" w:rsidP="00063354">
      <w:pPr>
        <w:spacing w:line="380" w:lineRule="exac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6252F">
        <w:rPr>
          <w:rStyle w:val="a9"/>
          <w:rFonts w:ascii="TH SarabunPSK" w:hAnsi="TH SarabunPSK" w:cs="TH SarabunPSK" w:hint="cs"/>
          <w:spacing w:val="-6"/>
          <w:sz w:val="32"/>
          <w:szCs w:val="32"/>
          <w:cs/>
        </w:rPr>
        <w:t>และส่งเสริมให้ทุกภาคส่วนมีส่วนร่วมในการจัดการศึกษา</w:t>
      </w:r>
    </w:p>
    <w:p w14:paraId="1B08585E" w14:textId="77777777" w:rsidR="00453133" w:rsidRPr="0036252F" w:rsidRDefault="00453133" w:rsidP="00063354">
      <w:pPr>
        <w:autoSpaceDE w:val="0"/>
        <w:spacing w:before="240"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Style w:val="a9"/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เอกลักษณ์ของสถานศึกษา  </w:t>
      </w:r>
    </w:p>
    <w:p w14:paraId="2A32CC57" w14:textId="77777777" w:rsidR="00453133" w:rsidRPr="0036252F" w:rsidRDefault="00453133" w:rsidP="00063354">
      <w:pPr>
        <w:autoSpaceDE w:val="0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ab/>
        <w:t>โรงเรียนดี มีการส่งเสริม</w:t>
      </w:r>
      <w:proofErr w:type="spellStart"/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>วัฒนธรรม</w:t>
      </w:r>
    </w:p>
    <w:p w14:paraId="79D5F64D" w14:textId="77777777" w:rsidR="00453133" w:rsidRPr="0036252F" w:rsidRDefault="00453133" w:rsidP="00063354">
      <w:pPr>
        <w:autoSpaceDE w:val="0"/>
        <w:spacing w:before="120" w:line="380" w:lineRule="exact"/>
        <w:rPr>
          <w:rFonts w:ascii="TH SarabunPSK" w:hAnsi="TH SarabunPSK" w:cs="TH SarabunPSK"/>
          <w:sz w:val="32"/>
          <w:szCs w:val="32"/>
        </w:rPr>
      </w:pPr>
      <w:proofErr w:type="spellStart"/>
      <w:r w:rsidRPr="0036252F">
        <w:rPr>
          <w:rStyle w:val="a9"/>
          <w:rFonts w:ascii="TH SarabunPSK" w:hAnsi="TH SarabunPSK" w:cs="TH SarabunPSK" w:hint="cs"/>
          <w:b/>
          <w:bCs/>
          <w:sz w:val="32"/>
          <w:szCs w:val="32"/>
          <w:cs/>
        </w:rPr>
        <w:t>อัต</w:t>
      </w:r>
      <w:proofErr w:type="spellEnd"/>
      <w:r w:rsidRPr="0036252F">
        <w:rPr>
          <w:rStyle w:val="a9"/>
          <w:rFonts w:ascii="TH SarabunPSK" w:hAnsi="TH SarabunPSK" w:cs="TH SarabunPSK" w:hint="cs"/>
          <w:b/>
          <w:bCs/>
          <w:sz w:val="32"/>
          <w:szCs w:val="32"/>
          <w:cs/>
        </w:rPr>
        <w:t xml:space="preserve">ลักษณ์ของสถานศึกษา  </w:t>
      </w:r>
    </w:p>
    <w:p w14:paraId="2056D9DE" w14:textId="77777777" w:rsidR="00453133" w:rsidRPr="0036252F" w:rsidRDefault="00453133" w:rsidP="00063354">
      <w:pPr>
        <w:autoSpaceDE w:val="0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ab/>
        <w:t>สุภาพ สามัคคี มีจิตสาธารณะ</w:t>
      </w:r>
    </w:p>
    <w:p w14:paraId="3EF0D0B9" w14:textId="6A8DE123" w:rsidR="00453133" w:rsidRPr="0036252F" w:rsidRDefault="00453133" w:rsidP="00063354">
      <w:pPr>
        <w:autoSpaceDE w:val="0"/>
        <w:spacing w:before="240" w:line="380" w:lineRule="exact"/>
        <w:rPr>
          <w:rStyle w:val="style11"/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คุณธรรมอ</w:t>
      </w:r>
      <w:proofErr w:type="spellStart"/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ัต</w:t>
      </w:r>
      <w:proofErr w:type="spellEnd"/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์ของสถานศึกษา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36252F">
        <w:rPr>
          <w:rStyle w:val="style11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Style w:val="style11"/>
          <w:rFonts w:ascii="TH SarabunPSK" w:hAnsi="TH SarabunPSK" w:cs="TH SarabunPSK" w:hint="cs"/>
          <w:sz w:val="32"/>
          <w:szCs w:val="32"/>
          <w:cs/>
        </w:rPr>
        <w:tab/>
        <w:t>ความพอเพียง จิตอาสา ความรับผิดชอบ</w:t>
      </w:r>
    </w:p>
    <w:p w14:paraId="674BDCE1" w14:textId="77777777" w:rsidR="00453133" w:rsidRPr="0036252F" w:rsidRDefault="00453133" w:rsidP="00063354">
      <w:pPr>
        <w:spacing w:line="380" w:lineRule="exact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2" w:name="_Hlk30406102"/>
    </w:p>
    <w:p w14:paraId="7B9D296D" w14:textId="2CE5F0C1" w:rsidR="00BB2411" w:rsidRPr="0036252F" w:rsidRDefault="00A56CCC" w:rsidP="00063354">
      <w:pPr>
        <w:spacing w:line="380" w:lineRule="exac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</w:rPr>
        <w:t>8</w:t>
      </w:r>
      <w:r w:rsidR="00BB2411"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. มาตรฐานการศึกษาขั้นพื้นฐาน เพื่อการประกันคุณภาพภายในของสถานศึกษา พ.ศ. </w:t>
      </w:r>
      <w:r w:rsidR="008E4192" w:rsidRPr="0036252F">
        <w:rPr>
          <w:rFonts w:ascii="TH SarabunPSK" w:eastAsia="Calibri" w:hAnsi="TH SarabunPSK" w:cs="TH SarabunPSK" w:hint="cs"/>
          <w:b/>
          <w:bCs/>
          <w:sz w:val="32"/>
          <w:szCs w:val="32"/>
        </w:rPr>
        <w:t>2566</w:t>
      </w:r>
    </w:p>
    <w:p w14:paraId="574B2332" w14:textId="77777777" w:rsidR="00BB2411" w:rsidRPr="0036252F" w:rsidRDefault="00BB2411" w:rsidP="00063354">
      <w:pPr>
        <w:spacing w:line="380" w:lineRule="exac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</w:rPr>
        <w:t>3</w:t>
      </w: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มาตรฐาน คือ </w:t>
      </w:r>
    </w:p>
    <w:bookmarkEnd w:id="2"/>
    <w:p w14:paraId="789224E1" w14:textId="77777777" w:rsidR="00BB2411" w:rsidRPr="0036252F" w:rsidRDefault="00BB2411" w:rsidP="00063354">
      <w:pPr>
        <w:spacing w:line="380" w:lineRule="exact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มาตรฐานที่ </w:t>
      </w: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1 </w:t>
      </w: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้านผู้เรียน</w:t>
      </w: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br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ตัวชี้วัด 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1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1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ผลสัมฤทธิ์ทางวิชาการของผู้เรียน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br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</w:rPr>
        <w:t>1.1.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1 มีความสามารถในการอ่าน การเขียน การสื่อสาร และการคิดคำนวณ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br/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</w:rPr>
        <w:t>1.1.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2 มีความสามารถในการคิดวิเคราะห์ คิดอย่างมีวิจารณญาณ อภิปราย</w:t>
      </w:r>
    </w:p>
    <w:p w14:paraId="199DC546" w14:textId="77777777" w:rsidR="00BB2411" w:rsidRPr="0036252F" w:rsidRDefault="00BB2411" w:rsidP="00063354">
      <w:pPr>
        <w:spacing w:line="380" w:lineRule="exact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  <w:t>แลกเปลี่ยน ความคิดเห็น และแก้ปัญหา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br/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</w:rPr>
        <w:t>1.1.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3 มีความสามารถในการสร้างนวัตกรรม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br/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</w:rPr>
        <w:t>1.1.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มีความสามารถในการใช้เทคโนโลยีสารสนเทศและการสื่อสาร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br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</w:rPr>
        <w:t>1.1.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5 มีผลสัมฤทธิ์ทางการเรียนตามหลักสูตรสถานศึกษา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br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</w:rPr>
        <w:t>1.1.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6 มีความรู้ ทักษะพื้นฐาน และเจตคติที่ดีต่องานอาชีพ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br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  <w:t>ตัวชี้วัด 1.2 คุณลักษณะที่พึงประสงค์ของผู้เรียน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br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</w:rPr>
        <w:t>1.2.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1 การมีคุณลักษณะและค่านิยมที่ดีตามที่สถานศึกษากำหนด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br/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</w:rPr>
        <w:t>1.2.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2 ความภูมิใจในท้องถิ่นและความเป็นไทย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br/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</w:rPr>
        <w:t>1.2.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3 การยอมรับที่จะอยู่ร่วมกันบนความแตกต่างและหลากหลาย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br/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</w:rPr>
        <w:t>1.2.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4 สุขภาวะร่างกาย และจิตสังคม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มาตรฐานที่ </w:t>
      </w: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2 </w:t>
      </w: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้านบริหารจัดการ</w:t>
      </w: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br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  <w:t>1. มีเป้าหมายวิสัยทัศน์และพันธกิจที่สถานศึกษากำหนดชัดเจน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  <w:t>2. มีระบบบริหารจัดการคุณภาพของสถานศึกษา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  <w:t>3. ดำเนินงานพัฒนาวิชาการที่เน้นคุณภาพผู้เรียนรอบด้านตามหลักสูตรสถานศึกษา และทุกกลุ่มเป้าหมาย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  <w:t>4. พัฒนาครูและบุคลากรให้มีความเชี่ยวชาญทางวิชาชีพ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  <w:t>5. จัดสภาพแวดล้อมทางกายภาพและสังคมที่เอื้อต่อการจัดการเรียนรู้อย่างมีคุณภาพ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  <w:t>6. จัดระบบเทคโนโลยีสารสนเทศเพื่อสนับสนุนการบริหารจัดการและการจัดการเรียนรู้</w:t>
      </w:r>
    </w:p>
    <w:p w14:paraId="341C45AB" w14:textId="77777777" w:rsidR="00063354" w:rsidRPr="0036252F" w:rsidRDefault="00BB2411" w:rsidP="00063354">
      <w:pPr>
        <w:spacing w:line="380" w:lineRule="exact"/>
        <w:ind w:left="714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มาตรฐานที่ </w:t>
      </w: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3 </w:t>
      </w: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จัดการเรียนการสอนที่เน้นผู้เรียนเป็นสำคัญ</w:t>
      </w: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br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  <w:t>1. จัดการเรียนรู้ผ่านกระบวนการคิดและปฏิบัติจริง และสามารถนำไป ประยุกต์ใช้ในชีวิตได้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  <w:t>2. ใช้สื่อ เทคโนโลยีสารสนเทศ และแหล่งเรียนรู้ที่เอื้อต่อการเรียนรู้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  <w:t>3. มีการบริหารจัดการชั้นเรียนเชิงบวก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  <w:t>4. ตรวจสอบและประเมินผู้เรียนอย่างเป็นระบบ และนำผลมาพัฒนาผู้เรียน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  <w:t>5. มีการแลกเปลี่ยนเรียนรู้และให้ข้อมูลสะท้อนกลับเพื่อพัฒนาและปรับปรุงการจัดการเรียนรู้</w:t>
      </w:r>
    </w:p>
    <w:p w14:paraId="7313C7BA" w14:textId="77777777" w:rsidR="00063354" w:rsidRPr="0036252F" w:rsidRDefault="00063354" w:rsidP="00063354">
      <w:pPr>
        <w:spacing w:line="380" w:lineRule="exact"/>
        <w:ind w:left="714"/>
        <w:rPr>
          <w:rFonts w:ascii="TH SarabunPSK" w:eastAsia="Calibri" w:hAnsi="TH SarabunPSK" w:cs="TH SarabunPSK"/>
          <w:sz w:val="32"/>
          <w:szCs w:val="32"/>
        </w:rPr>
      </w:pPr>
    </w:p>
    <w:p w14:paraId="1700E4BE" w14:textId="77777777" w:rsidR="00BB2411" w:rsidRPr="0036252F" w:rsidRDefault="00BB2411" w:rsidP="00063354">
      <w:pPr>
        <w:spacing w:line="380" w:lineRule="exact"/>
        <w:ind w:left="714" w:hanging="357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</w:rPr>
        <w:t>9</w:t>
      </w: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 มาตรฐานโรงเรียนประชารัฐ</w:t>
      </w:r>
    </w:p>
    <w:p w14:paraId="1853F989" w14:textId="77777777" w:rsidR="00BB2411" w:rsidRPr="0036252F" w:rsidRDefault="00BB2411" w:rsidP="00063354">
      <w:pPr>
        <w:spacing w:line="380" w:lineRule="exact"/>
        <w:ind w:left="720" w:firstLine="6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1. </w:t>
      </w: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้านปัจจัยพื้นฐานโรงเรียน</w:t>
      </w: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br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ab/>
        <w:t>1.1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อาคารสถานที่</w:t>
      </w:r>
    </w:p>
    <w:p w14:paraId="6898AC32" w14:textId="77777777" w:rsidR="00BB2411" w:rsidRPr="0036252F" w:rsidRDefault="00BB2411" w:rsidP="00063354">
      <w:pPr>
        <w:spacing w:line="380" w:lineRule="exact"/>
        <w:ind w:left="714" w:firstLine="6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ab/>
        <w:t xml:space="preserve">1.2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ระบบสาธารณูปโภค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4412F98B" w14:textId="77777777" w:rsidR="00BB2411" w:rsidRPr="0036252F" w:rsidRDefault="00BB2411" w:rsidP="00063354">
      <w:pPr>
        <w:spacing w:line="380" w:lineRule="exact"/>
        <w:ind w:left="714" w:firstLine="6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</w:rPr>
        <w:t>1.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3 สภาพแวดล้อมและแหล่งเรียนรู้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26FC1B3F" w14:textId="77777777" w:rsidR="00BB2411" w:rsidRPr="0036252F" w:rsidRDefault="00BB2411" w:rsidP="00063354">
      <w:pPr>
        <w:spacing w:line="380" w:lineRule="exact"/>
        <w:ind w:left="714" w:firstLine="6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ab/>
        <w:t>1.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4 ระบบการป้องกัน และระบบความปลอดภัยภายในโรงเรียน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30ADF9E2" w14:textId="77777777" w:rsidR="00BB2411" w:rsidRPr="0036252F" w:rsidRDefault="00BB2411" w:rsidP="00063354">
      <w:pPr>
        <w:spacing w:line="380" w:lineRule="exact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</w:rPr>
        <w:t>1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5 โภชนาการและสุขภาพ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1D581D35" w14:textId="77777777" w:rsidR="00BB2411" w:rsidRPr="0036252F" w:rsidRDefault="00BB2411" w:rsidP="00063354">
      <w:pPr>
        <w:spacing w:line="380" w:lineRule="exact"/>
        <w:ind w:left="714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</w:rPr>
        <w:t>1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6 สิ่งอำนวยความสะดวกสำหรับผู้พิการหรือผู้มีความต้องการพิเศษ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58654661" w14:textId="77777777" w:rsidR="00BB2411" w:rsidRPr="0036252F" w:rsidRDefault="00BB2411" w:rsidP="00063354">
      <w:pPr>
        <w:spacing w:line="380" w:lineRule="exact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</w:rPr>
        <w:t>1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7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เทคโนโลยีสารสนเทศและการสื่อสาร</w:t>
      </w:r>
    </w:p>
    <w:p w14:paraId="4049E60F" w14:textId="77777777" w:rsidR="00BB2411" w:rsidRPr="0036252F" w:rsidRDefault="00BB2411" w:rsidP="00063354">
      <w:pPr>
        <w:spacing w:line="380" w:lineRule="exact"/>
        <w:ind w:left="714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</w:rPr>
        <w:t>2.</w:t>
      </w: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มาตรฐานการปฏิบัติงานผู้บริหารโรงเรียนประชารัฐ</w:t>
      </w: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</w:rPr>
        <w:br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ab/>
        <w:t>2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1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ภาวะผู้นำ (เชิงนวัตกรรม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 xml:space="preserve">,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เชิงดิจิทัล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 xml:space="preserve">,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ทางการเปลี่ยนแปลง)</w:t>
      </w:r>
    </w:p>
    <w:p w14:paraId="6E0B99B9" w14:textId="77777777" w:rsidR="00BB2411" w:rsidRPr="0036252F" w:rsidRDefault="00BB2411" w:rsidP="00063354">
      <w:pPr>
        <w:spacing w:line="380" w:lineRule="exact"/>
        <w:ind w:left="714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ab/>
        <w:t>2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 xml:space="preserve">2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ภาษาและการสื่อสาร (ทักษะการสื่อสาร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 xml:space="preserve">,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ทางภาษา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 xml:space="preserve">,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รู้เท่าทันสื่อ)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4E154AF6" w14:textId="77777777" w:rsidR="00BB2411" w:rsidRPr="0036252F" w:rsidRDefault="00BB2411" w:rsidP="00063354">
      <w:pPr>
        <w:spacing w:line="380" w:lineRule="exact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</w:rPr>
        <w:t>2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3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การบริหารสถานศึกษา (งานวิชาการ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 xml:space="preserve">,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งบประมาณและทรัพยากรทางการศึกษา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 xml:space="preserve">,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งานบุคคล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 xml:space="preserve">,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ทั่วไป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 xml:space="preserve">,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ความเสี่ยง)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21E9A9D8" w14:textId="77777777" w:rsidR="00BB2411" w:rsidRPr="0036252F" w:rsidRDefault="00BB2411" w:rsidP="00063354">
      <w:pPr>
        <w:spacing w:line="380" w:lineRule="exact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</w:rPr>
        <w:t>2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4 การบริหารแบบมีส่วนร่วม (ครูและบุคลากรทางการศึกษา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 xml:space="preserve">,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คณะกรรมการสถานศึกษาขั้นพื้นฐาน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 xml:space="preserve">,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ผู้ปกครองนักเรียนและชุมชน)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br/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</w:rPr>
        <w:t>2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5 การสร้างความสัมพันธ์และความร่วมมือกับชุมชน (สร้างให้ชุมชนมีวิสัยทัศน์ร่วมกัน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 xml:space="preserve">,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รวมพลังประสานความร่วมมือให้ทำงานร่วมกับโรงเรียน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 xml:space="preserve">,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สร้างโรงเรียนให้เป็นแหล่งความรู้และเป็นศูนย์กลางพัฒนาทรัพยากรมนุษย์</w:t>
      </w:r>
    </w:p>
    <w:p w14:paraId="1C257B38" w14:textId="77777777" w:rsidR="00BB2411" w:rsidRPr="0036252F" w:rsidRDefault="00BB2411" w:rsidP="00063354">
      <w:pPr>
        <w:spacing w:line="380" w:lineRule="exact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</w:rPr>
        <w:t>3</w:t>
      </w: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 มาตรฐานการปฏิบัติหน้าที่ของข้าราชการครูโรงเรียนประชารัฐ</w:t>
      </w: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br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</w:rPr>
        <w:t>3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1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หลักสูตรการจัดการเรียนรู้และการประเมินผลการเรียนรู้</w:t>
      </w:r>
    </w:p>
    <w:p w14:paraId="64F4CC36" w14:textId="77777777" w:rsidR="00BB2411" w:rsidRPr="0036252F" w:rsidRDefault="00BB2411" w:rsidP="00063354">
      <w:pPr>
        <w:spacing w:line="380" w:lineRule="exact"/>
        <w:ind w:left="714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</w:rPr>
        <w:t>3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2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การบริหารจัดการชั้นเรียน (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Classroom Management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ab/>
      </w:r>
    </w:p>
    <w:p w14:paraId="1E4B2EA7" w14:textId="77777777" w:rsidR="00BB2411" w:rsidRPr="0036252F" w:rsidRDefault="00BB2411" w:rsidP="00063354">
      <w:pPr>
        <w:spacing w:line="380" w:lineRule="exact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</w:rPr>
        <w:t>3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3 ภาษาและการสื่อสาร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454979E2" w14:textId="77777777" w:rsidR="00BB2411" w:rsidRPr="0036252F" w:rsidRDefault="00BB2411" w:rsidP="00063354">
      <w:pPr>
        <w:spacing w:line="380" w:lineRule="exact"/>
        <w:ind w:left="714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</w:rPr>
        <w:t>3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4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ระบบดูแลช่วยเหลือนักเรียน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2ED5BC4D" w14:textId="77777777" w:rsidR="00BB2411" w:rsidRPr="0036252F" w:rsidRDefault="00BB2411" w:rsidP="00063354">
      <w:pPr>
        <w:spacing w:line="380" w:lineRule="exact"/>
        <w:ind w:left="714" w:hanging="357"/>
        <w:rPr>
          <w:rFonts w:ascii="TH SarabunPSK" w:eastAsia="Calibri" w:hAnsi="TH SarabunPSK" w:cs="TH SarabunPSK"/>
          <w:sz w:val="32"/>
          <w:szCs w:val="32"/>
          <w:cs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</w:rPr>
        <w:t>3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5 การวิจัยและพัฒนานวัตกรรม</w:t>
      </w:r>
    </w:p>
    <w:p w14:paraId="58A5B0B6" w14:textId="66CD2F51" w:rsidR="00BB2411" w:rsidRPr="0036252F" w:rsidRDefault="00BB2411" w:rsidP="0006335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89D295D" w14:textId="4C7BCEE1" w:rsidR="00E32098" w:rsidRPr="0036252F" w:rsidRDefault="00E32098" w:rsidP="0006335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4BC72D1" w14:textId="0C8D970B" w:rsidR="00EC16CD" w:rsidRPr="0036252F" w:rsidRDefault="00EC16CD" w:rsidP="0006335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EE82FAE" w14:textId="1C79DFE9" w:rsidR="00EC16CD" w:rsidRPr="0036252F" w:rsidRDefault="00EC16CD" w:rsidP="0006335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4A96753" w14:textId="413958E5" w:rsidR="00BB2411" w:rsidRPr="0036252F" w:rsidRDefault="00BB2411" w:rsidP="00BB2411">
      <w:pPr>
        <w:spacing w:line="276" w:lineRule="auto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</w:rPr>
        <w:t>3</w:t>
      </w:r>
    </w:p>
    <w:p w14:paraId="41ED98AB" w14:textId="77777777" w:rsidR="00BB2411" w:rsidRPr="0036252F" w:rsidRDefault="00BB2411" w:rsidP="00BB2411">
      <w:pPr>
        <w:ind w:left="714" w:hanging="357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บริหารงบประมาณ</w:t>
      </w:r>
    </w:p>
    <w:p w14:paraId="5306B6D4" w14:textId="77777777" w:rsidR="00BB2411" w:rsidRPr="0036252F" w:rsidRDefault="00BB2411" w:rsidP="00BB2411">
      <w:pPr>
        <w:ind w:left="714" w:hanging="35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3A0D3A2" w14:textId="77777777" w:rsidR="00BB2411" w:rsidRPr="0036252F" w:rsidRDefault="00BB2411" w:rsidP="00BB2411">
      <w:pPr>
        <w:rPr>
          <w:rFonts w:ascii="TH SarabunPSK" w:eastAsia="Times New Roman" w:hAnsi="TH SarabunPSK" w:cs="TH SarabunPSK"/>
          <w:sz w:val="32"/>
          <w:szCs w:val="32"/>
        </w:rPr>
      </w:pP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1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 ประมาณการรายรับ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br/>
      </w:r>
      <w:r w:rsidRPr="0036252F">
        <w:rPr>
          <w:rFonts w:ascii="TH SarabunPSK" w:eastAsia="Times New Roman" w:hAnsi="TH SarabunPSK" w:cs="TH SarabunPSK" w:hint="cs"/>
          <w:sz w:val="32"/>
          <w:szCs w:val="32"/>
        </w:rPr>
        <w:t xml:space="preserve">    1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36252F">
        <w:rPr>
          <w:rFonts w:ascii="TH SarabunPSK" w:eastAsia="Times New Roman" w:hAnsi="TH SarabunPSK" w:cs="TH SarabunPSK" w:hint="cs"/>
          <w:sz w:val="32"/>
          <w:szCs w:val="32"/>
        </w:rPr>
        <w:t xml:space="preserve">1 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งบประมาณประเภทเงินอุดหนุนรายหัวนักเรียน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535"/>
        <w:gridCol w:w="4500"/>
        <w:gridCol w:w="1126"/>
        <w:gridCol w:w="1260"/>
        <w:gridCol w:w="12"/>
        <w:gridCol w:w="1634"/>
      </w:tblGrid>
      <w:tr w:rsidR="0036252F" w:rsidRPr="0036252F" w14:paraId="378526E2" w14:textId="77777777" w:rsidTr="00B931C5">
        <w:trPr>
          <w:trHeight w:val="8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88850" w14:textId="77777777" w:rsidR="0054304D" w:rsidRPr="0036252F" w:rsidRDefault="0054304D" w:rsidP="005430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208F3" w14:textId="77777777" w:rsidR="0054304D" w:rsidRPr="0036252F" w:rsidRDefault="0054304D" w:rsidP="005430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เงินงบประมาณ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E52B4" w14:textId="77777777" w:rsidR="0054304D" w:rsidRPr="0036252F" w:rsidRDefault="0054304D" w:rsidP="005430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ล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7C10B" w14:textId="77777777" w:rsidR="0054304D" w:rsidRPr="0036252F" w:rsidRDefault="0054304D" w:rsidP="005430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5B45C" w14:textId="77777777" w:rsidR="0054304D" w:rsidRPr="0036252F" w:rsidRDefault="0054304D" w:rsidP="005430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เงิน</w:t>
            </w:r>
          </w:p>
        </w:tc>
      </w:tr>
      <w:tr w:rsidR="0036252F" w:rsidRPr="0036252F" w14:paraId="042131E1" w14:textId="77777777" w:rsidTr="00B931C5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17084" w14:textId="77777777" w:rsidR="0054304D" w:rsidRPr="0036252F" w:rsidRDefault="0054304D" w:rsidP="00543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1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62536" w14:textId="77777777" w:rsidR="0054304D" w:rsidRPr="0036252F" w:rsidRDefault="0054304D" w:rsidP="005430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อุดหนุนรายหัวนักเรียน ม.ต้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E575E" w14:textId="28E454AA" w:rsidR="0054304D" w:rsidRPr="0036252F" w:rsidRDefault="0054304D" w:rsidP="00543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3,</w:t>
            </w:r>
            <w:r w:rsidR="00595C52"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8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A8751" w14:textId="7CEED0D3" w:rsidR="0054304D" w:rsidRPr="0036252F" w:rsidRDefault="0054304D" w:rsidP="00543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595C52"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603EB" w14:textId="589B8E86" w:rsidR="0054304D" w:rsidRPr="0036252F" w:rsidRDefault="00595C52" w:rsidP="00543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608</w:t>
            </w:r>
            <w:r w:rsidR="0054304D"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580.00</w:t>
            </w:r>
          </w:p>
        </w:tc>
      </w:tr>
      <w:tr w:rsidR="0036252F" w:rsidRPr="0036252F" w14:paraId="753EA971" w14:textId="77777777" w:rsidTr="00B931C5">
        <w:trPr>
          <w:trHeight w:val="314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3409C" w14:textId="77777777" w:rsidR="0054304D" w:rsidRPr="0036252F" w:rsidRDefault="0054304D" w:rsidP="00543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2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2592B" w14:textId="77777777" w:rsidR="0054304D" w:rsidRPr="0036252F" w:rsidRDefault="0054304D" w:rsidP="005430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อุดหนุนรายหัวนักเรียน ม.ปลาย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39ED0" w14:textId="4A0745AA" w:rsidR="0054304D" w:rsidRPr="0036252F" w:rsidRDefault="00595C52" w:rsidP="00543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54304D"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0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06362" w14:textId="65022316" w:rsidR="0054304D" w:rsidRPr="0036252F" w:rsidRDefault="0054304D" w:rsidP="00543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595C52"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18DEE" w14:textId="266B77B8" w:rsidR="0054304D" w:rsidRPr="0036252F" w:rsidRDefault="0054304D" w:rsidP="00543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="00595C52"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="00595C52"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28.00</w:t>
            </w:r>
          </w:p>
        </w:tc>
      </w:tr>
      <w:tr w:rsidR="0036252F" w:rsidRPr="0036252F" w14:paraId="23BF80E6" w14:textId="77777777" w:rsidTr="00B931C5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D21F6" w14:textId="6494FA48" w:rsidR="00595C52" w:rsidRPr="0036252F" w:rsidRDefault="00595C52" w:rsidP="00543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CC644" w14:textId="583E2EC4" w:rsidR="00595C52" w:rsidRPr="0036252F" w:rsidRDefault="00595C52" w:rsidP="005430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รายหัวเพิ่มเติม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EE7C2" w14:textId="16F6EA21" w:rsidR="00595C52" w:rsidRPr="0036252F" w:rsidRDefault="00595C52" w:rsidP="00543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DDB23" w14:textId="7A3B27B9" w:rsidR="00595C52" w:rsidRPr="0036252F" w:rsidRDefault="00595C52" w:rsidP="00543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9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CA981" w14:textId="0B475AAA" w:rsidR="00595C52" w:rsidRPr="0036252F" w:rsidRDefault="00595C52" w:rsidP="00543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93,000.00</w:t>
            </w:r>
          </w:p>
        </w:tc>
      </w:tr>
      <w:tr w:rsidR="0036252F" w:rsidRPr="0036252F" w14:paraId="6F355367" w14:textId="77777777" w:rsidTr="00B931C5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746EA" w14:textId="70B6671B" w:rsidR="0054304D" w:rsidRPr="0036252F" w:rsidRDefault="0054304D" w:rsidP="00543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595C52"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86A61" w14:textId="22E4F94D" w:rsidR="0054304D" w:rsidRPr="0036252F" w:rsidRDefault="0054304D" w:rsidP="005430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อื่น ๆ จากปีงบประมาณ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256</w:t>
            </w:r>
            <w:r w:rsidR="00595C52"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5F051" w14:textId="10A3DC19" w:rsidR="0054304D" w:rsidRPr="0036252F" w:rsidRDefault="0054304D" w:rsidP="00543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12E8A" w14:textId="793F6A18" w:rsidR="0054304D" w:rsidRPr="0036252F" w:rsidRDefault="0054304D" w:rsidP="00543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3392D" w14:textId="4C2249E4" w:rsidR="0054304D" w:rsidRPr="0036252F" w:rsidRDefault="00595C52" w:rsidP="00543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  <w:r w:rsidR="0054304D"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52</w:t>
            </w:r>
          </w:p>
        </w:tc>
      </w:tr>
      <w:tr w:rsidR="0036252F" w:rsidRPr="0036252F" w14:paraId="22560654" w14:textId="77777777" w:rsidTr="00B931C5">
        <w:trPr>
          <w:trHeight w:val="440"/>
        </w:trPr>
        <w:tc>
          <w:tcPr>
            <w:tcW w:w="61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61E51" w14:textId="01F823C3" w:rsidR="0054304D" w:rsidRPr="0036252F" w:rsidRDefault="0054304D" w:rsidP="005430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5C046" w14:textId="55ACFDB4" w:rsidR="0054304D" w:rsidRPr="0036252F" w:rsidRDefault="00595C52" w:rsidP="005430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93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E15C6" w14:textId="3CA17608" w:rsidR="0054304D" w:rsidRPr="0036252F" w:rsidRDefault="0054304D" w:rsidP="00595C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,</w:t>
            </w:r>
            <w:r w:rsidR="00595C52"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12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="00595C52"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60.00</w:t>
            </w:r>
          </w:p>
        </w:tc>
      </w:tr>
    </w:tbl>
    <w:p w14:paraId="591FB556" w14:textId="77777777" w:rsidR="00BB2411" w:rsidRPr="0036252F" w:rsidRDefault="00BB2411" w:rsidP="00BB2411">
      <w:pPr>
        <w:rPr>
          <w:rFonts w:ascii="TH SarabunPSK" w:eastAsia="Times New Roman" w:hAnsi="TH SarabunPSK" w:cs="TH SarabunPSK"/>
          <w:sz w:val="32"/>
          <w:szCs w:val="32"/>
        </w:rPr>
      </w:pP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</w:p>
    <w:p w14:paraId="307C8D98" w14:textId="77777777" w:rsidR="00BB2411" w:rsidRPr="0036252F" w:rsidRDefault="00BB2411" w:rsidP="00BB241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Times New Roman" w:hAnsi="TH SarabunPSK" w:cs="TH SarabunPSK" w:hint="cs"/>
          <w:sz w:val="32"/>
          <w:szCs w:val="32"/>
        </w:rPr>
        <w:t xml:space="preserve">     1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36252F">
        <w:rPr>
          <w:rFonts w:ascii="TH SarabunPSK" w:eastAsia="Times New Roman" w:hAnsi="TH SarabunPSK" w:cs="TH SarabunPSK" w:hint="cs"/>
          <w:sz w:val="32"/>
          <w:szCs w:val="32"/>
        </w:rPr>
        <w:t xml:space="preserve">2 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งบประมาณประเภทเงินสนับสนุนค่าใช้จ่ายในการจัดการศึกษาตั้งแต่ระดับอนุบาลจนจบการศึกษาขั้นพื้นฐาน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535"/>
        <w:gridCol w:w="4500"/>
        <w:gridCol w:w="1170"/>
        <w:gridCol w:w="1260"/>
        <w:gridCol w:w="1602"/>
      </w:tblGrid>
      <w:tr w:rsidR="0036252F" w:rsidRPr="0036252F" w14:paraId="7FEAF6B3" w14:textId="77777777" w:rsidTr="00B931C5">
        <w:trPr>
          <w:trHeight w:val="71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D7432" w14:textId="77777777" w:rsidR="0054304D" w:rsidRPr="0036252F" w:rsidRDefault="0054304D" w:rsidP="0054304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F79D4" w14:textId="77777777" w:rsidR="0054304D" w:rsidRPr="0036252F" w:rsidRDefault="0054304D" w:rsidP="0054304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ภทเงินงบประมาณ</w:t>
            </w: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1A7CA" w14:textId="77777777" w:rsidR="0054304D" w:rsidRPr="0036252F" w:rsidRDefault="0054304D" w:rsidP="0054304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ัวละ</w:t>
            </w: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EA7E7" w14:textId="77777777" w:rsidR="0054304D" w:rsidRPr="0036252F" w:rsidRDefault="0054304D" w:rsidP="0054304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</w:t>
            </w: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C399D" w14:textId="77777777" w:rsidR="0054304D" w:rsidRPr="0036252F" w:rsidRDefault="0054304D" w:rsidP="0054304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ป็นเงิน</w:t>
            </w: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36252F" w:rsidRPr="0036252F" w14:paraId="17C3E9CF" w14:textId="77777777" w:rsidTr="00B931C5">
        <w:trPr>
          <w:trHeight w:val="46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739D8" w14:textId="08208BD8" w:rsidR="0054304D" w:rsidRPr="0036252F" w:rsidRDefault="0054304D" w:rsidP="0054304D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30762" w14:textId="77777777" w:rsidR="0054304D" w:rsidRPr="0036252F" w:rsidRDefault="0054304D" w:rsidP="0054304D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งบสนับสนุนค่าใช้จ่ายตั้งแต่อนุบาล ฯ ม.ต้น 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2 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คเรียน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F1471" w14:textId="2241B9B8" w:rsidR="0054304D" w:rsidRPr="0036252F" w:rsidRDefault="00595C52" w:rsidP="005430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004B8" w14:textId="0B57E4F0" w:rsidR="0054304D" w:rsidRPr="0036252F" w:rsidRDefault="0054304D" w:rsidP="005430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1</w:t>
            </w:r>
            <w:r w:rsidR="00595C52"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20698" w14:textId="372F4B13" w:rsidR="0054304D" w:rsidRPr="0036252F" w:rsidRDefault="00595C52" w:rsidP="005430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52,950.00</w:t>
            </w:r>
          </w:p>
        </w:tc>
      </w:tr>
      <w:tr w:rsidR="0036252F" w:rsidRPr="0036252F" w14:paraId="40E967DA" w14:textId="77777777" w:rsidTr="00B931C5">
        <w:trPr>
          <w:trHeight w:val="48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D75F3" w14:textId="77777777" w:rsidR="0054304D" w:rsidRPr="0036252F" w:rsidRDefault="0054304D" w:rsidP="0054304D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2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2DD9F" w14:textId="77777777" w:rsidR="0054304D" w:rsidRPr="0036252F" w:rsidRDefault="0054304D" w:rsidP="0054304D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งบสนับสนุนค่าใช้จ่ายตั้งแต่อนุบาล ฯ ม.ปลาย 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2 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คเรียน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CD748" w14:textId="35A89260" w:rsidR="0054304D" w:rsidRPr="0036252F" w:rsidRDefault="00595C52" w:rsidP="005430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,0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BB9AC" w14:textId="7838E713" w:rsidR="0054304D" w:rsidRPr="0036252F" w:rsidRDefault="00595C52" w:rsidP="005430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3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EF77E" w14:textId="2F224522" w:rsidR="0054304D" w:rsidRPr="0036252F" w:rsidRDefault="0054304D" w:rsidP="005430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1</w:t>
            </w:r>
            <w:r w:rsidR="00595C52"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5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,</w:t>
            </w:r>
            <w:r w:rsidR="00595C52"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32.00</w:t>
            </w:r>
          </w:p>
        </w:tc>
      </w:tr>
      <w:tr w:rsidR="0036252F" w:rsidRPr="0036252F" w14:paraId="37984F26" w14:textId="77777777" w:rsidTr="00B931C5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1F02F" w14:textId="77777777" w:rsidR="0054304D" w:rsidRPr="0036252F" w:rsidRDefault="0054304D" w:rsidP="0054304D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3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81AAE" w14:textId="5A857012" w:rsidR="0054304D" w:rsidRPr="0036252F" w:rsidRDefault="0054304D" w:rsidP="0054304D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งบอื่น ๆ จากปีงบประมาณ 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256</w:t>
            </w:r>
            <w:r w:rsidR="00595C52"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47CB9" w14:textId="631EBC86" w:rsidR="0054304D" w:rsidRPr="0036252F" w:rsidRDefault="0054304D" w:rsidP="005430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1942E" w14:textId="2D3343F6" w:rsidR="0054304D" w:rsidRPr="0036252F" w:rsidRDefault="0054304D" w:rsidP="005430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E93C9" w14:textId="67596959" w:rsidR="0054304D" w:rsidRPr="0036252F" w:rsidRDefault="00595C52" w:rsidP="005430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4</w:t>
            </w:r>
            <w:r w:rsidR="0054304D"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79.00</w:t>
            </w:r>
          </w:p>
        </w:tc>
      </w:tr>
      <w:tr w:rsidR="0036252F" w:rsidRPr="0036252F" w14:paraId="4DCFC249" w14:textId="77777777" w:rsidTr="00B931C5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1496E" w14:textId="77777777" w:rsidR="0054304D" w:rsidRPr="0036252F" w:rsidRDefault="0054304D" w:rsidP="0054304D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AFEFE" w14:textId="77777777" w:rsidR="0054304D" w:rsidRPr="0036252F" w:rsidRDefault="0054304D" w:rsidP="0054304D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ทั้งหมด</w:t>
            </w: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51DAE" w14:textId="5513C1BF" w:rsidR="0054304D" w:rsidRPr="0036252F" w:rsidRDefault="0054304D" w:rsidP="0054304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07A06" w14:textId="55E9FF16" w:rsidR="0054304D" w:rsidRPr="0036252F" w:rsidRDefault="00595C52" w:rsidP="0054304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9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5FB8B" w14:textId="3526A0DC" w:rsidR="0054304D" w:rsidRPr="0036252F" w:rsidRDefault="00595C52" w:rsidP="0054304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43</w:t>
            </w:r>
            <w:r w:rsidR="0054304D"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61.00</w:t>
            </w:r>
          </w:p>
        </w:tc>
      </w:tr>
    </w:tbl>
    <w:p w14:paraId="4E854314" w14:textId="233CFDBB" w:rsidR="00BB2411" w:rsidRPr="0036252F" w:rsidRDefault="004F69C6" w:rsidP="0054304D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C07284" w:rsidRPr="003625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วมงบประมาณทั้ง </w:t>
      </w:r>
      <w:r w:rsidR="0054304D" w:rsidRPr="0036252F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="00C07284" w:rsidRPr="003625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ยอด เป็นเงิน</w:t>
      </w:r>
      <w:r w:rsidR="00595C52" w:rsidRPr="0036252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="00595C52" w:rsidRPr="0036252F">
        <w:rPr>
          <w:rFonts w:ascii="TH Sarabun New" w:eastAsia="Times New Roman" w:hAnsi="TH Sarabun New" w:cs="TH Sarabun New"/>
          <w:sz w:val="32"/>
          <w:szCs w:val="32"/>
        </w:rPr>
        <w:t>2,055,721</w:t>
      </w:r>
      <w:r w:rsidR="00595C52" w:rsidRPr="0036252F">
        <w:rPr>
          <w:rFonts w:ascii="TH Sarabun New" w:eastAsia="Times New Roman" w:hAnsi="TH Sarabun New" w:cs="TH Sarabun New"/>
          <w:b/>
          <w:bCs/>
          <w:sz w:val="32"/>
          <w:szCs w:val="32"/>
        </w:rPr>
        <w:t>.</w:t>
      </w:r>
      <w:r w:rsidR="00595C52" w:rsidRPr="0036252F">
        <w:rPr>
          <w:rFonts w:ascii="TH Sarabun New" w:eastAsia="Times New Roman" w:hAnsi="TH Sarabun New" w:cs="TH Sarabun New"/>
          <w:sz w:val="32"/>
          <w:szCs w:val="32"/>
        </w:rPr>
        <w:t>00</w:t>
      </w:r>
      <w:r w:rsidR="00595C52" w:rsidRPr="0036252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="00595C52" w:rsidRPr="0036252F">
        <w:rPr>
          <w:rFonts w:ascii="TH Sarabun New" w:eastAsia="Times New Roman" w:hAnsi="TH Sarabun New" w:cs="TH Sarabun New" w:hint="cs"/>
          <w:sz w:val="32"/>
          <w:szCs w:val="32"/>
          <w:cs/>
        </w:rPr>
        <w:t>บาท</w:t>
      </w:r>
      <w:r w:rsidR="00595C52" w:rsidRPr="0036252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="00C07284" w:rsidRPr="003625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จำนวนนักเรียนที่ใช้ประมาณการ ณ วันที่ 1 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พฤศจิกายน</w:t>
      </w:r>
      <w:r w:rsidR="00C07284" w:rsidRPr="003625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E4192" w:rsidRPr="0036252F">
        <w:rPr>
          <w:rFonts w:ascii="TH SarabunPSK" w:eastAsia="Times New Roman" w:hAnsi="TH SarabunPSK" w:cs="TH SarabunPSK" w:hint="cs"/>
          <w:sz w:val="32"/>
          <w:szCs w:val="32"/>
          <w:cs/>
        </w:rPr>
        <w:t>256</w:t>
      </w:r>
      <w:r w:rsidR="00595C52" w:rsidRPr="0036252F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="00C07284" w:rsidRPr="0036252F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="00595C52" w:rsidRPr="0036252F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CB3ADF" w:rsidRPr="0036252F">
        <w:rPr>
          <w:rFonts w:ascii="TH SarabunPSK" w:eastAsia="Times New Roman" w:hAnsi="TH SarabunPSK" w:cs="TH SarabunPSK" w:hint="cs"/>
          <w:sz w:val="32"/>
          <w:szCs w:val="32"/>
        </w:rPr>
        <w:br/>
      </w:r>
      <w:r w:rsidR="00BB2411"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2</w:t>
      </w:r>
      <w:r w:rsidR="00BB2411"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 ประมาณการรายจ่ายตามโครงสร้างการบริหารงาน (งบอุดหนุนรายหัว)</w:t>
      </w:r>
    </w:p>
    <w:tbl>
      <w:tblPr>
        <w:tblW w:w="8910" w:type="dxa"/>
        <w:tblInd w:w="80" w:type="dxa"/>
        <w:tblLook w:val="04A0" w:firstRow="1" w:lastRow="0" w:firstColumn="1" w:lastColumn="0" w:noHBand="0" w:noVBand="1"/>
      </w:tblPr>
      <w:tblGrid>
        <w:gridCol w:w="1018"/>
        <w:gridCol w:w="5102"/>
        <w:gridCol w:w="2790"/>
      </w:tblGrid>
      <w:tr w:rsidR="0036252F" w:rsidRPr="0036252F" w14:paraId="5E4EA961" w14:textId="77777777" w:rsidTr="002D46C2">
        <w:trPr>
          <w:trHeight w:val="390"/>
          <w:tblHeader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B2C22" w14:textId="77777777" w:rsidR="00BB2411" w:rsidRPr="0036252F" w:rsidRDefault="00BB2411" w:rsidP="004F69C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8F456" w14:textId="04297437" w:rsidR="00BB2411" w:rsidRPr="0036252F" w:rsidRDefault="00BB2411" w:rsidP="004F69C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ัดสรร</w:t>
            </w:r>
            <w:r w:rsidR="00D865BC"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งบอุดหนุนรายหัว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254DE" w14:textId="77777777" w:rsidR="00BB2411" w:rsidRPr="0036252F" w:rsidRDefault="00BB2411" w:rsidP="004F69C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36252F" w:rsidRPr="0036252F" w14:paraId="69D4A7B2" w14:textId="77777777" w:rsidTr="002D46C2">
        <w:trPr>
          <w:trHeight w:val="169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4DB30" w14:textId="77777777" w:rsidR="00D865BC" w:rsidRPr="0036252F" w:rsidRDefault="00D865BC" w:rsidP="00D865B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1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977F6" w14:textId="762FD1C1" w:rsidR="00D865BC" w:rsidRPr="0036252F" w:rsidRDefault="00A55412" w:rsidP="00D865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บริหารงาน</w:t>
            </w:r>
            <w:r w:rsidR="00D865BC"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BE2B3" w14:textId="0624B5E2" w:rsidR="00D865BC" w:rsidRPr="0036252F" w:rsidRDefault="00436AEE" w:rsidP="00D865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42</w:t>
            </w:r>
            <w:r w:rsidR="00D865BC"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860.00</w:t>
            </w:r>
          </w:p>
        </w:tc>
      </w:tr>
      <w:tr w:rsidR="0036252F" w:rsidRPr="0036252F" w14:paraId="7870026F" w14:textId="77777777" w:rsidTr="002D46C2">
        <w:trPr>
          <w:trHeight w:val="43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23A1F" w14:textId="77777777" w:rsidR="00D865BC" w:rsidRPr="0036252F" w:rsidRDefault="00D865BC" w:rsidP="00D865B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2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C84AB" w14:textId="243013C4" w:rsidR="00D865BC" w:rsidRPr="0036252F" w:rsidRDefault="00A55412" w:rsidP="00D865B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บริหารงาน</w:t>
            </w:r>
            <w:r w:rsidR="00D865BC"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A3997" w14:textId="430883A0" w:rsidR="00D865BC" w:rsidRPr="0036252F" w:rsidRDefault="00436AEE" w:rsidP="00D865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444</w:t>
            </w:r>
            <w:r w:rsidR="00D865BC"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D865BC" w:rsidRPr="0036252F">
              <w:rPr>
                <w:rFonts w:ascii="TH SarabunPSK" w:hAnsi="TH SarabunPSK" w:cs="TH SarabunPSK" w:hint="cs"/>
                <w:sz w:val="32"/>
                <w:szCs w:val="32"/>
              </w:rPr>
              <w:t>00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</w:tr>
      <w:tr w:rsidR="0036252F" w:rsidRPr="0036252F" w14:paraId="4F6F6DCC" w14:textId="77777777" w:rsidTr="002D46C2">
        <w:trPr>
          <w:trHeight w:val="43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A5F72" w14:textId="77777777" w:rsidR="00D865BC" w:rsidRPr="0036252F" w:rsidRDefault="00D865BC" w:rsidP="00D865B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3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C93D3" w14:textId="63731B65" w:rsidR="00D865BC" w:rsidRPr="0036252F" w:rsidRDefault="00A55412" w:rsidP="00D865B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บริหารงาน</w:t>
            </w:r>
            <w:r w:rsidR="00D865BC"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FBF6C" w14:textId="4FCB9A41" w:rsidR="00D865BC" w:rsidRPr="0036252F" w:rsidRDefault="00436AEE" w:rsidP="00D865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77</w:t>
            </w:r>
            <w:r w:rsidR="00D865BC" w:rsidRPr="0036252F">
              <w:rPr>
                <w:rFonts w:ascii="TH SarabunPSK" w:hAnsi="TH SarabunPSK" w:cs="TH SarabunPSK" w:hint="cs"/>
                <w:sz w:val="32"/>
                <w:szCs w:val="32"/>
              </w:rPr>
              <w:t>,000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</w:tr>
      <w:tr w:rsidR="0036252F" w:rsidRPr="0036252F" w14:paraId="3B1A9429" w14:textId="77777777" w:rsidTr="002D46C2">
        <w:trPr>
          <w:trHeight w:val="43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4039B" w14:textId="77777777" w:rsidR="00D865BC" w:rsidRPr="0036252F" w:rsidRDefault="00D865BC" w:rsidP="00D865B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lastRenderedPageBreak/>
              <w:t>4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AF246" w14:textId="51EEDFAF" w:rsidR="00D865BC" w:rsidRPr="0036252F" w:rsidRDefault="00A55412" w:rsidP="00D865B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บริหารงาน</w:t>
            </w:r>
            <w:r w:rsidR="00D865BC"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D64A3" w14:textId="4B07C4F8" w:rsidR="00D865BC" w:rsidRPr="0036252F" w:rsidRDefault="00D865BC" w:rsidP="00D865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="00436AEE"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000</w:t>
            </w:r>
            <w:r w:rsidR="00436AEE"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</w:tr>
      <w:tr w:rsidR="0036252F" w:rsidRPr="0036252F" w14:paraId="176F55D3" w14:textId="77777777" w:rsidTr="002D46C2">
        <w:trPr>
          <w:trHeight w:val="43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1237F" w14:textId="082DE657" w:rsidR="00D865BC" w:rsidRPr="0036252F" w:rsidRDefault="00D865BC" w:rsidP="00D865B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BB96B" w14:textId="54082F4A" w:rsidR="00D865BC" w:rsidRPr="0036252F" w:rsidRDefault="00A55412" w:rsidP="00D865B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บริหารงาน</w:t>
            </w:r>
            <w:r w:rsidR="00D865BC"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ารนักเรียน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5287F" w14:textId="47DC375E" w:rsidR="00D865BC" w:rsidRPr="0036252F" w:rsidRDefault="00436AEE" w:rsidP="00D865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F3554E"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D865BC" w:rsidRPr="0036252F">
              <w:rPr>
                <w:rFonts w:ascii="TH SarabunPSK" w:hAnsi="TH SarabunPSK" w:cs="TH SarabunPSK" w:hint="cs"/>
                <w:sz w:val="32"/>
                <w:szCs w:val="32"/>
              </w:rPr>
              <w:t>,000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</w:tr>
      <w:tr w:rsidR="0036252F" w:rsidRPr="0036252F" w14:paraId="5BC6480C" w14:textId="77777777" w:rsidTr="002D46C2">
        <w:trPr>
          <w:trHeight w:val="43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9E69A" w14:textId="2DDF1B59" w:rsidR="00D865BC" w:rsidRPr="0036252F" w:rsidRDefault="00D865BC" w:rsidP="00D865B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05738" w14:textId="1B74FFB3" w:rsidR="00D865BC" w:rsidRPr="0036252F" w:rsidRDefault="00D865BC" w:rsidP="00D865B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งบโครงการพิเศษ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EDECE" w14:textId="7FF45B2E" w:rsidR="00D865BC" w:rsidRPr="0036252F" w:rsidRDefault="00436AEE" w:rsidP="00D865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F3554E"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D865BC"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500.00</w:t>
            </w:r>
          </w:p>
        </w:tc>
      </w:tr>
      <w:tr w:rsidR="0036252F" w:rsidRPr="0036252F" w14:paraId="41A2569C" w14:textId="77777777" w:rsidTr="002D46C2">
        <w:trPr>
          <w:trHeight w:val="43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FBD94" w14:textId="3217E31B" w:rsidR="00BB2411" w:rsidRPr="0036252F" w:rsidRDefault="00D865BC" w:rsidP="004F69C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  <w:r w:rsidR="00BB2411"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87E8E" w14:textId="078723AB" w:rsidR="00BB2411" w:rsidRPr="0036252F" w:rsidRDefault="00D865BC" w:rsidP="004F69C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งบ</w:t>
            </w:r>
            <w:r w:rsidR="004F69C6"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สาธารณูปโภค/น้ำมัน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BD25F" w14:textId="066A84C1" w:rsidR="00BB2411" w:rsidRPr="0036252F" w:rsidRDefault="00D865BC" w:rsidP="004F69C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="00436AEE"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,000</w:t>
            </w:r>
            <w:r w:rsidR="00436AEE"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00</w:t>
            </w:r>
          </w:p>
        </w:tc>
      </w:tr>
      <w:tr w:rsidR="0036252F" w:rsidRPr="0036252F" w14:paraId="1DEE252B" w14:textId="77777777" w:rsidTr="002D46C2">
        <w:trPr>
          <w:trHeight w:val="43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3186" w14:textId="1AC0C6DF" w:rsidR="00D865BC" w:rsidRPr="0036252F" w:rsidRDefault="00436AEE" w:rsidP="004F69C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  <w:r w:rsidR="00D865BC"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CD837" w14:textId="0669E5F1" w:rsidR="00D865BC" w:rsidRPr="0036252F" w:rsidRDefault="00D865BC" w:rsidP="004F69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หมึกเครื่องถ่ายเอกสาร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F9D9A" w14:textId="0F68FBE8" w:rsidR="00D865BC" w:rsidRPr="0036252F" w:rsidRDefault="00436AEE" w:rsidP="004F69C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5,000.00</w:t>
            </w:r>
          </w:p>
        </w:tc>
      </w:tr>
      <w:tr w:rsidR="0036252F" w:rsidRPr="0036252F" w14:paraId="29898A72" w14:textId="77777777" w:rsidTr="002D46C2">
        <w:trPr>
          <w:trHeight w:val="43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747A7" w14:textId="47ACFC8D" w:rsidR="004F69C6" w:rsidRPr="0036252F" w:rsidRDefault="00436AEE" w:rsidP="004F69C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  <w:r w:rsidR="004F69C6"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4C3B5" w14:textId="02AEB58D" w:rsidR="004F69C6" w:rsidRPr="0036252F" w:rsidRDefault="00D865BC" w:rsidP="004F69C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งบ</w:t>
            </w:r>
            <w:proofErr w:type="spellStart"/>
            <w:r w:rsidR="004F69C6"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โรเนียวเ</w:t>
            </w:r>
            <w:proofErr w:type="spellEnd"/>
            <w:r w:rsidR="004F69C6"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อกสาร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4E247" w14:textId="072F9368" w:rsidR="004F69C6" w:rsidRPr="0036252F" w:rsidRDefault="00D865BC" w:rsidP="004F69C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0,000</w:t>
            </w:r>
            <w:r w:rsidR="00436AEE"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00</w:t>
            </w:r>
          </w:p>
        </w:tc>
      </w:tr>
      <w:tr w:rsidR="0036252F" w:rsidRPr="0036252F" w14:paraId="1038C345" w14:textId="77777777" w:rsidTr="002D46C2">
        <w:trPr>
          <w:trHeight w:val="435"/>
        </w:trPr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DD22F" w14:textId="77777777" w:rsidR="00BB2411" w:rsidRPr="0036252F" w:rsidRDefault="00BB2411" w:rsidP="00F64B7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ทั้งหมด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54DDC" w14:textId="54B8A08D" w:rsidR="00BB2411" w:rsidRPr="0036252F" w:rsidRDefault="00436AEE" w:rsidP="004F69C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,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12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60.00</w:t>
            </w:r>
          </w:p>
        </w:tc>
      </w:tr>
    </w:tbl>
    <w:p w14:paraId="6CA7F971" w14:textId="20707CE0" w:rsidR="00BB2411" w:rsidRPr="0036252F" w:rsidRDefault="00BB2411" w:rsidP="00874586">
      <w:pPr>
        <w:spacing w:before="2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3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 ประมาณการรายจ่ายตามโครงสร้างการบริหารงาน (งบสนับสนุนค่าใช้จ่ายตั้งแต่อนุบาล ฯ)</w:t>
      </w:r>
    </w:p>
    <w:tbl>
      <w:tblPr>
        <w:tblW w:w="883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4950"/>
        <w:gridCol w:w="2880"/>
      </w:tblGrid>
      <w:tr w:rsidR="0036252F" w:rsidRPr="0036252F" w14:paraId="10B53DDC" w14:textId="77777777" w:rsidTr="00EF58CE">
        <w:trPr>
          <w:trHeight w:val="390"/>
        </w:trPr>
        <w:tc>
          <w:tcPr>
            <w:tcW w:w="1000" w:type="dxa"/>
            <w:shd w:val="clear" w:color="auto" w:fill="auto"/>
            <w:vAlign w:val="center"/>
            <w:hideMark/>
          </w:tcPr>
          <w:p w14:paraId="031959EB" w14:textId="77777777" w:rsidR="00BB2411" w:rsidRPr="0036252F" w:rsidRDefault="00BB2411" w:rsidP="00BB24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7E9B3534" w14:textId="196CDC38" w:rsidR="00BB2411" w:rsidRPr="0036252F" w:rsidRDefault="00D865BC" w:rsidP="00BB24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ัดสรรงบสนับสนุนค่าใช้จ่ายตั้งแต่อนุบาล ฯ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23550BDF" w14:textId="77777777" w:rsidR="00BB2411" w:rsidRPr="0036252F" w:rsidRDefault="00BB2411" w:rsidP="00BB24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36252F" w:rsidRPr="0036252F" w14:paraId="3CCFB803" w14:textId="77777777" w:rsidTr="00EF58CE">
        <w:trPr>
          <w:trHeight w:val="435"/>
        </w:trPr>
        <w:tc>
          <w:tcPr>
            <w:tcW w:w="1000" w:type="dxa"/>
            <w:shd w:val="clear" w:color="auto" w:fill="auto"/>
            <w:vAlign w:val="center"/>
          </w:tcPr>
          <w:p w14:paraId="67F524F7" w14:textId="17A4EBBF" w:rsidR="00D865BC" w:rsidRPr="0036252F" w:rsidRDefault="00D865BC" w:rsidP="00D865B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1.</w:t>
            </w:r>
          </w:p>
        </w:tc>
        <w:tc>
          <w:tcPr>
            <w:tcW w:w="4950" w:type="dxa"/>
            <w:shd w:val="clear" w:color="auto" w:fill="auto"/>
          </w:tcPr>
          <w:p w14:paraId="4297F8C3" w14:textId="590B073E" w:rsidR="00D865BC" w:rsidRPr="0036252F" w:rsidRDefault="00A55412" w:rsidP="00D865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บริหารงาน</w:t>
            </w:r>
            <w:r w:rsidR="00D865BC"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2880" w:type="dxa"/>
            <w:shd w:val="clear" w:color="auto" w:fill="auto"/>
            <w:noWrap/>
          </w:tcPr>
          <w:p w14:paraId="5B2F334B" w14:textId="3C8984D0" w:rsidR="00D865BC" w:rsidRPr="0036252F" w:rsidRDefault="00436AEE" w:rsidP="00D865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409</w:t>
            </w:r>
            <w:r w:rsidR="00D865BC"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861.00</w:t>
            </w:r>
          </w:p>
        </w:tc>
      </w:tr>
      <w:tr w:rsidR="0036252F" w:rsidRPr="0036252F" w14:paraId="21924E55" w14:textId="77777777" w:rsidTr="00EF58CE">
        <w:trPr>
          <w:trHeight w:val="435"/>
        </w:trPr>
        <w:tc>
          <w:tcPr>
            <w:tcW w:w="1000" w:type="dxa"/>
            <w:shd w:val="clear" w:color="auto" w:fill="auto"/>
            <w:vAlign w:val="center"/>
          </w:tcPr>
          <w:p w14:paraId="07D316EC" w14:textId="4191E5E1" w:rsidR="00D865BC" w:rsidRPr="0036252F" w:rsidRDefault="00D865BC" w:rsidP="00D865B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2.</w:t>
            </w:r>
          </w:p>
        </w:tc>
        <w:tc>
          <w:tcPr>
            <w:tcW w:w="4950" w:type="dxa"/>
            <w:shd w:val="clear" w:color="auto" w:fill="auto"/>
          </w:tcPr>
          <w:p w14:paraId="48230851" w14:textId="1721BBCE" w:rsidR="00D865BC" w:rsidRPr="0036252F" w:rsidRDefault="00A55412" w:rsidP="00D865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บริหารงาน</w:t>
            </w:r>
            <w:r w:rsidR="00D865BC"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ารนักเรียน</w:t>
            </w:r>
          </w:p>
        </w:tc>
        <w:tc>
          <w:tcPr>
            <w:tcW w:w="2880" w:type="dxa"/>
            <w:shd w:val="clear" w:color="auto" w:fill="auto"/>
            <w:noWrap/>
          </w:tcPr>
          <w:p w14:paraId="0302E831" w14:textId="7F82D0AC" w:rsidR="00D865BC" w:rsidRPr="0036252F" w:rsidRDefault="00436AEE" w:rsidP="00D865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21</w:t>
            </w:r>
            <w:r w:rsidR="00D865BC" w:rsidRPr="0036252F">
              <w:rPr>
                <w:rFonts w:ascii="TH SarabunPSK" w:hAnsi="TH SarabunPSK" w:cs="TH SarabunPSK" w:hint="cs"/>
                <w:sz w:val="32"/>
                <w:szCs w:val="32"/>
              </w:rPr>
              <w:t>,300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</w:tr>
      <w:tr w:rsidR="0036252F" w:rsidRPr="0036252F" w14:paraId="789A1C27" w14:textId="77777777" w:rsidTr="00EF58CE">
        <w:trPr>
          <w:trHeight w:val="435"/>
        </w:trPr>
        <w:tc>
          <w:tcPr>
            <w:tcW w:w="1000" w:type="dxa"/>
            <w:shd w:val="clear" w:color="auto" w:fill="auto"/>
            <w:vAlign w:val="center"/>
            <w:hideMark/>
          </w:tcPr>
          <w:p w14:paraId="1412DE37" w14:textId="737EBEEC" w:rsidR="00D865BC" w:rsidRPr="0036252F" w:rsidRDefault="00D865BC" w:rsidP="00D865B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3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4950" w:type="dxa"/>
            <w:shd w:val="clear" w:color="auto" w:fill="auto"/>
            <w:hideMark/>
          </w:tcPr>
          <w:p w14:paraId="32E3ADC9" w14:textId="06CA8FBF" w:rsidR="00D865BC" w:rsidRPr="0036252F" w:rsidRDefault="00A55412" w:rsidP="00D865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งบ</w:t>
            </w:r>
            <w:r w:rsidR="00D865BC"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ิเศษ</w:t>
            </w:r>
          </w:p>
        </w:tc>
        <w:tc>
          <w:tcPr>
            <w:tcW w:w="2880" w:type="dxa"/>
            <w:shd w:val="clear" w:color="auto" w:fill="auto"/>
            <w:noWrap/>
          </w:tcPr>
          <w:p w14:paraId="638ECEA3" w14:textId="4D09DF74" w:rsidR="00D865BC" w:rsidRPr="0036252F" w:rsidRDefault="00436AEE" w:rsidP="00D865B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="00D865BC"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D865BC" w:rsidRPr="0036252F">
              <w:rPr>
                <w:rFonts w:ascii="TH SarabunPSK" w:hAnsi="TH SarabunPSK" w:cs="TH SarabunPSK" w:hint="cs"/>
                <w:sz w:val="32"/>
                <w:szCs w:val="32"/>
              </w:rPr>
              <w:t>00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.0</w:t>
            </w:r>
            <w:r w:rsidR="00D865BC" w:rsidRPr="0036252F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</w:tr>
      <w:tr w:rsidR="00436AEE" w:rsidRPr="0036252F" w14:paraId="1E9C4C4B" w14:textId="77777777" w:rsidTr="00EF58CE">
        <w:trPr>
          <w:trHeight w:val="435"/>
        </w:trPr>
        <w:tc>
          <w:tcPr>
            <w:tcW w:w="5950" w:type="dxa"/>
            <w:gridSpan w:val="2"/>
            <w:shd w:val="clear" w:color="auto" w:fill="auto"/>
            <w:vAlign w:val="center"/>
            <w:hideMark/>
          </w:tcPr>
          <w:p w14:paraId="20B0A07F" w14:textId="77777777" w:rsidR="00874586" w:rsidRPr="0036252F" w:rsidRDefault="00874586" w:rsidP="0087458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ทั้งหมด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3309EB80" w14:textId="212DEA06" w:rsidR="00874586" w:rsidRPr="0036252F" w:rsidRDefault="00436AEE" w:rsidP="00A5541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43</w:t>
            </w: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61.00</w:t>
            </w:r>
          </w:p>
        </w:tc>
      </w:tr>
    </w:tbl>
    <w:p w14:paraId="6D2794F6" w14:textId="77777777" w:rsidR="00BB2411" w:rsidRPr="0036252F" w:rsidRDefault="00BB2411" w:rsidP="00BB2411">
      <w:pPr>
        <w:rPr>
          <w:rFonts w:ascii="TH SarabunPSK" w:eastAsia="Times New Roman" w:hAnsi="TH SarabunPSK" w:cs="TH SarabunPSK"/>
          <w:sz w:val="32"/>
          <w:szCs w:val="32"/>
        </w:rPr>
      </w:pPr>
    </w:p>
    <w:p w14:paraId="725176AF" w14:textId="77777777" w:rsidR="00D865BC" w:rsidRPr="0036252F" w:rsidRDefault="00D865BC" w:rsidP="002D0776">
      <w:pPr>
        <w:spacing w:before="240" w:after="16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ADA2047" w14:textId="77777777" w:rsidR="00D865BC" w:rsidRPr="0036252F" w:rsidRDefault="00D865BC" w:rsidP="002D0776">
      <w:pPr>
        <w:spacing w:before="240" w:after="16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FF32C72" w14:textId="77777777" w:rsidR="00D865BC" w:rsidRPr="0036252F" w:rsidRDefault="00D865BC" w:rsidP="002D0776">
      <w:pPr>
        <w:spacing w:before="240" w:after="16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4DA70D1" w14:textId="77777777" w:rsidR="00D865BC" w:rsidRPr="0036252F" w:rsidRDefault="00D865BC" w:rsidP="002D0776">
      <w:pPr>
        <w:spacing w:before="240" w:after="16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AE6D599" w14:textId="77777777" w:rsidR="00D865BC" w:rsidRPr="0036252F" w:rsidRDefault="00D865BC" w:rsidP="002D0776">
      <w:pPr>
        <w:spacing w:before="240" w:after="16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2180471" w14:textId="77777777" w:rsidR="00D865BC" w:rsidRPr="0036252F" w:rsidRDefault="00D865BC" w:rsidP="002D0776">
      <w:pPr>
        <w:spacing w:before="240" w:after="16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81BDB11" w14:textId="77777777" w:rsidR="00D865BC" w:rsidRPr="0036252F" w:rsidRDefault="00D865BC" w:rsidP="002D0776">
      <w:pPr>
        <w:spacing w:before="240" w:after="16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C490CC5" w14:textId="77777777" w:rsidR="00D865BC" w:rsidRPr="0036252F" w:rsidRDefault="00D865BC" w:rsidP="002D0776">
      <w:pPr>
        <w:spacing w:before="240" w:after="16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DD9738A" w14:textId="77777777" w:rsidR="00D865BC" w:rsidRPr="0036252F" w:rsidRDefault="00D865BC" w:rsidP="002D0776">
      <w:pPr>
        <w:spacing w:before="240" w:after="16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EB8DDA5" w14:textId="01CE31D4" w:rsidR="006E67EA" w:rsidRPr="0036252F" w:rsidRDefault="00BB2411" w:rsidP="002D0776">
      <w:pPr>
        <w:spacing w:before="240" w:after="160"/>
        <w:jc w:val="center"/>
        <w:rPr>
          <w:rFonts w:ascii="TH SarabunPSK" w:hAnsi="TH SarabunPSK" w:cs="TH SarabunPSK"/>
          <w:sz w:val="32"/>
          <w:szCs w:val="32"/>
        </w:rPr>
      </w:pPr>
      <w:bookmarkStart w:id="3" w:name="_Hlk122592437"/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ส่วนที่ 4</w:t>
      </w: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br/>
      </w:r>
      <w:r w:rsidR="007859B8"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br/>
      </w: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วิเคราะห์โครงการสู่มาตรฐานการศึกษา</w:t>
      </w:r>
      <w:r w:rsidR="007859B8"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ประจำปีงบประมาณ </w:t>
      </w:r>
      <w:r w:rsidR="008E4192"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56</w:t>
      </w:r>
      <w:bookmarkStart w:id="4" w:name="_Hlk89578982"/>
      <w:bookmarkStart w:id="5" w:name="_Hlk89491465"/>
      <w:bookmarkStart w:id="6" w:name="_Hlk89580006"/>
      <w:bookmarkStart w:id="7" w:name="_Hlk89490895"/>
      <w:r w:rsidR="00436AEE"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7</w:t>
      </w:r>
    </w:p>
    <w:tbl>
      <w:tblPr>
        <w:tblStyle w:val="41"/>
        <w:tblW w:w="10299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00"/>
        <w:gridCol w:w="2650"/>
        <w:gridCol w:w="2372"/>
        <w:gridCol w:w="1350"/>
        <w:gridCol w:w="1455"/>
        <w:gridCol w:w="1965"/>
        <w:gridCol w:w="7"/>
      </w:tblGrid>
      <w:tr w:rsidR="0036252F" w:rsidRPr="0036252F" w14:paraId="69EA8934" w14:textId="77777777" w:rsidTr="003D20CA">
        <w:trPr>
          <w:gridAfter w:val="1"/>
          <w:wAfter w:w="7" w:type="dxa"/>
          <w:trHeight w:val="737"/>
          <w:tblHeader/>
        </w:trPr>
        <w:tc>
          <w:tcPr>
            <w:tcW w:w="500" w:type="dxa"/>
            <w:shd w:val="clear" w:color="auto" w:fill="auto"/>
            <w:vAlign w:val="center"/>
          </w:tcPr>
          <w:bookmarkEnd w:id="4"/>
          <w:bookmarkEnd w:id="5"/>
          <w:bookmarkEnd w:id="6"/>
          <w:bookmarkEnd w:id="7"/>
          <w:p w14:paraId="59C4966A" w14:textId="77777777" w:rsidR="00BB2411" w:rsidRPr="0036252F" w:rsidRDefault="00BB2411" w:rsidP="00BB241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50" w:type="dxa"/>
            <w:shd w:val="clear" w:color="auto" w:fill="auto"/>
            <w:vAlign w:val="center"/>
          </w:tcPr>
          <w:p w14:paraId="65CB4C2E" w14:textId="77777777" w:rsidR="00BB2411" w:rsidRPr="0036252F" w:rsidRDefault="00BB2411" w:rsidP="00BB241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ื่องาน/โครงการ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43365B39" w14:textId="77777777" w:rsidR="00BB2411" w:rsidRPr="0036252F" w:rsidRDefault="00BB2411" w:rsidP="00BB241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มาตรฐานการศึกษา </w:t>
            </w:r>
            <w:r w:rsidRPr="0036252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br/>
              <w:t>สมศ. รอบที่ 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75683BC" w14:textId="1B062590" w:rsidR="00BB2411" w:rsidRPr="0036252F" w:rsidRDefault="00BB2411" w:rsidP="00BB241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กลยุทธ์ </w:t>
            </w:r>
            <w:r w:rsidRPr="0036252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proofErr w:type="spellStart"/>
            <w:r w:rsidRPr="0036252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พ</w:t>
            </w:r>
            <w:proofErr w:type="spellEnd"/>
            <w:r w:rsidRPr="0036252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="006D47CC" w:rsidRPr="0036252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ลำปาง ลำพูน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D087798" w14:textId="77777777" w:rsidR="00BB2411" w:rsidRPr="0036252F" w:rsidRDefault="00BB2411" w:rsidP="00BB241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ลยุทธ์โรงเรียน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8E0FA2D" w14:textId="77777777" w:rsidR="00BB2411" w:rsidRPr="0036252F" w:rsidRDefault="00BB2411" w:rsidP="00BB241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36252F" w:rsidRPr="0036252F" w14:paraId="38E369CA" w14:textId="77777777" w:rsidTr="003D20CA">
        <w:trPr>
          <w:gridAfter w:val="1"/>
          <w:wAfter w:w="7" w:type="dxa"/>
          <w:trHeight w:val="350"/>
        </w:trPr>
        <w:tc>
          <w:tcPr>
            <w:tcW w:w="3150" w:type="dxa"/>
            <w:gridSpan w:val="2"/>
          </w:tcPr>
          <w:p w14:paraId="659E8FA4" w14:textId="77777777" w:rsidR="00BB2411" w:rsidRPr="0036252F" w:rsidRDefault="00BB2411" w:rsidP="00BB241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ฝ่ายบริหารงานวิชาการ</w:t>
            </w:r>
          </w:p>
        </w:tc>
        <w:tc>
          <w:tcPr>
            <w:tcW w:w="2372" w:type="dxa"/>
          </w:tcPr>
          <w:p w14:paraId="0EF97B2B" w14:textId="77777777" w:rsidR="00BB2411" w:rsidRPr="0036252F" w:rsidRDefault="00BB2411" w:rsidP="00BB241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14:paraId="13F6EC60" w14:textId="77777777" w:rsidR="00BB2411" w:rsidRPr="0036252F" w:rsidRDefault="00BB2411" w:rsidP="00BB241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55" w:type="dxa"/>
          </w:tcPr>
          <w:p w14:paraId="02D6EADB" w14:textId="77777777" w:rsidR="00BB2411" w:rsidRPr="0036252F" w:rsidRDefault="00BB2411" w:rsidP="00BB241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65" w:type="dxa"/>
          </w:tcPr>
          <w:p w14:paraId="09FC8E15" w14:textId="77777777" w:rsidR="00BB2411" w:rsidRPr="0036252F" w:rsidRDefault="00BB2411" w:rsidP="00BB241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6252F" w:rsidRPr="0036252F" w14:paraId="12622878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</w:tcPr>
          <w:p w14:paraId="075E30A9" w14:textId="5B90874B" w:rsidR="0090282B" w:rsidRPr="0036252F" w:rsidRDefault="0090282B" w:rsidP="0090282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2650" w:type="dxa"/>
          </w:tcPr>
          <w:p w14:paraId="437D761F" w14:textId="0B37BB73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พัฒนาสื่อ สารสนเทศ และเทคโนโลยีการจัดการศึกษา</w:t>
            </w:r>
          </w:p>
        </w:tc>
        <w:tc>
          <w:tcPr>
            <w:tcW w:w="2372" w:type="dxa"/>
          </w:tcPr>
          <w:p w14:paraId="3F295BFA" w14:textId="5AD4CFD5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2 ข้อ 2.6, ม.3 ข้อ 3.2</w:t>
            </w:r>
          </w:p>
        </w:tc>
        <w:tc>
          <w:tcPr>
            <w:tcW w:w="1350" w:type="dxa"/>
          </w:tcPr>
          <w:p w14:paraId="30BA620F" w14:textId="3135F479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2,3,4,5,6</w:t>
            </w:r>
          </w:p>
        </w:tc>
        <w:tc>
          <w:tcPr>
            <w:tcW w:w="1455" w:type="dxa"/>
          </w:tcPr>
          <w:p w14:paraId="7950A3ED" w14:textId="7DF0947A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1,2</w:t>
            </w:r>
          </w:p>
        </w:tc>
        <w:tc>
          <w:tcPr>
            <w:tcW w:w="1965" w:type="dxa"/>
          </w:tcPr>
          <w:p w14:paraId="25ADAA12" w14:textId="5E1CB38E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cs/>
              </w:rPr>
              <w:t>สุรพง</w:t>
            </w:r>
            <w:proofErr w:type="spellStart"/>
            <w:r w:rsidRPr="0036252F">
              <w:rPr>
                <w:rFonts w:ascii="TH SarabunPSK" w:hAnsi="TH SarabunPSK" w:cs="TH SarabunPSK" w:hint="cs"/>
                <w:cs/>
              </w:rPr>
              <w:t>ษ์</w:t>
            </w:r>
            <w:proofErr w:type="spellEnd"/>
            <w:r w:rsidRPr="0036252F">
              <w:rPr>
                <w:rFonts w:ascii="TH SarabunPSK" w:hAnsi="TH SarabunPSK" w:cs="TH SarabunPSK" w:hint="cs"/>
                <w:cs/>
              </w:rPr>
              <w:t xml:space="preserve"> จ๋าก๋าง</w:t>
            </w:r>
          </w:p>
        </w:tc>
      </w:tr>
      <w:tr w:rsidR="0036252F" w:rsidRPr="0036252F" w14:paraId="0EB4BF47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</w:tcPr>
          <w:p w14:paraId="5AB73259" w14:textId="07672AA2" w:rsidR="0090282B" w:rsidRPr="0036252F" w:rsidRDefault="0090282B" w:rsidP="0090282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2650" w:type="dxa"/>
          </w:tcPr>
          <w:p w14:paraId="4113675C" w14:textId="1BDB4BD7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านวัดผลและเทียบโอนผลการเรียน</w:t>
            </w:r>
          </w:p>
        </w:tc>
        <w:tc>
          <w:tcPr>
            <w:tcW w:w="2372" w:type="dxa"/>
          </w:tcPr>
          <w:p w14:paraId="207104E6" w14:textId="46F9396B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1 ข้อ 1.1, ม.3 ข้อ 3.4</w:t>
            </w:r>
          </w:p>
        </w:tc>
        <w:tc>
          <w:tcPr>
            <w:tcW w:w="1350" w:type="dxa"/>
          </w:tcPr>
          <w:p w14:paraId="2AD5A22E" w14:textId="621C8E31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6</w:t>
            </w:r>
          </w:p>
        </w:tc>
        <w:tc>
          <w:tcPr>
            <w:tcW w:w="1455" w:type="dxa"/>
          </w:tcPr>
          <w:p w14:paraId="60BB8225" w14:textId="7C87E336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2,6</w:t>
            </w:r>
          </w:p>
        </w:tc>
        <w:tc>
          <w:tcPr>
            <w:tcW w:w="1965" w:type="dxa"/>
          </w:tcPr>
          <w:p w14:paraId="147CB191" w14:textId="3D8C74E1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cs/>
              </w:rPr>
              <w:t>ครูปฐวี แสงยาสมุทร</w:t>
            </w:r>
          </w:p>
        </w:tc>
      </w:tr>
      <w:tr w:rsidR="0036252F" w:rsidRPr="0036252F" w14:paraId="4762B760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</w:tcPr>
          <w:p w14:paraId="471AB1BA" w14:textId="0768988F" w:rsidR="0090282B" w:rsidRPr="0036252F" w:rsidRDefault="0090282B" w:rsidP="0090282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2650" w:type="dxa"/>
          </w:tcPr>
          <w:p w14:paraId="6621097B" w14:textId="619757B8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ะเบียน</w:t>
            </w:r>
          </w:p>
        </w:tc>
        <w:tc>
          <w:tcPr>
            <w:tcW w:w="2372" w:type="dxa"/>
          </w:tcPr>
          <w:p w14:paraId="1C759684" w14:textId="76C3B328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2 ข้อ 2.2,2.3</w:t>
            </w:r>
          </w:p>
        </w:tc>
        <w:tc>
          <w:tcPr>
            <w:tcW w:w="1350" w:type="dxa"/>
          </w:tcPr>
          <w:p w14:paraId="661C0FD5" w14:textId="4CBD05CF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1,2,4,6</w:t>
            </w:r>
          </w:p>
        </w:tc>
        <w:tc>
          <w:tcPr>
            <w:tcW w:w="1455" w:type="dxa"/>
          </w:tcPr>
          <w:p w14:paraId="5D983BF6" w14:textId="0A94AED8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1,6,7</w:t>
            </w:r>
          </w:p>
        </w:tc>
        <w:tc>
          <w:tcPr>
            <w:tcW w:w="1965" w:type="dxa"/>
          </w:tcPr>
          <w:p w14:paraId="3441478D" w14:textId="30F60197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cs/>
              </w:rPr>
              <w:t>ครูชุติมา เจริญผล</w:t>
            </w:r>
          </w:p>
        </w:tc>
      </w:tr>
      <w:tr w:rsidR="0036252F" w:rsidRPr="0036252F" w14:paraId="1C233ED3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</w:tcPr>
          <w:p w14:paraId="4EB6E41D" w14:textId="245D5F58" w:rsidR="0090282B" w:rsidRPr="0036252F" w:rsidRDefault="0090282B" w:rsidP="0090282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2650" w:type="dxa"/>
          </w:tcPr>
          <w:p w14:paraId="5959FD4E" w14:textId="356F71F4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านกิจกรรมพัฒนาผู้เรียน</w:t>
            </w:r>
          </w:p>
        </w:tc>
        <w:tc>
          <w:tcPr>
            <w:tcW w:w="2372" w:type="dxa"/>
          </w:tcPr>
          <w:p w14:paraId="6C579231" w14:textId="0F736CFE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1 ข้อ 1.2, ม.3 ข้อ 3.1-3.5</w:t>
            </w:r>
          </w:p>
        </w:tc>
        <w:tc>
          <w:tcPr>
            <w:tcW w:w="1350" w:type="dxa"/>
          </w:tcPr>
          <w:p w14:paraId="7690617A" w14:textId="5A290D76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1,2,3,4,5</w:t>
            </w:r>
          </w:p>
        </w:tc>
        <w:tc>
          <w:tcPr>
            <w:tcW w:w="1455" w:type="dxa"/>
          </w:tcPr>
          <w:p w14:paraId="73F642C1" w14:textId="77777777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1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,2,</w:t>
            </w:r>
          </w:p>
          <w:p w14:paraId="255E5780" w14:textId="496BCC9D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3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4,6</w:t>
            </w:r>
          </w:p>
        </w:tc>
        <w:tc>
          <w:tcPr>
            <w:tcW w:w="1965" w:type="dxa"/>
          </w:tcPr>
          <w:p w14:paraId="2F4F9C13" w14:textId="1F7E7CB4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cs/>
              </w:rPr>
              <w:t>ครูวิมลพรรณ มหาวัน</w:t>
            </w:r>
          </w:p>
        </w:tc>
      </w:tr>
      <w:tr w:rsidR="0036252F" w:rsidRPr="0036252F" w14:paraId="529CE407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</w:tcPr>
          <w:p w14:paraId="6CF2F2C7" w14:textId="2DD43999" w:rsidR="0090282B" w:rsidRPr="0036252F" w:rsidRDefault="0090282B" w:rsidP="0090282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650" w:type="dxa"/>
          </w:tcPr>
          <w:p w14:paraId="3F58AAD0" w14:textId="39EE2458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พัฒนาการบริหารจัดการโรงเรียนต้นแบบเรียนรวม</w:t>
            </w:r>
          </w:p>
        </w:tc>
        <w:tc>
          <w:tcPr>
            <w:tcW w:w="2372" w:type="dxa"/>
          </w:tcPr>
          <w:p w14:paraId="479DC467" w14:textId="24355E43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ม.1 ข้อ 1.1.6, ม.2 ข้อ 2.3,2.4,2.5,2.6 </w:t>
            </w:r>
          </w:p>
        </w:tc>
        <w:tc>
          <w:tcPr>
            <w:tcW w:w="1350" w:type="dxa"/>
          </w:tcPr>
          <w:p w14:paraId="0A849144" w14:textId="2E6E0516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5-6</w:t>
            </w:r>
          </w:p>
        </w:tc>
        <w:tc>
          <w:tcPr>
            <w:tcW w:w="1455" w:type="dxa"/>
          </w:tcPr>
          <w:p w14:paraId="1AC59C1F" w14:textId="4DC5E12D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5,6</w:t>
            </w:r>
          </w:p>
        </w:tc>
        <w:tc>
          <w:tcPr>
            <w:tcW w:w="1965" w:type="dxa"/>
          </w:tcPr>
          <w:p w14:paraId="2A031081" w14:textId="0115D29E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cs/>
              </w:rPr>
              <w:t>ครูวิมลพรรณ มหาวัน</w:t>
            </w:r>
          </w:p>
        </w:tc>
      </w:tr>
      <w:tr w:rsidR="0036252F" w:rsidRPr="0036252F" w14:paraId="5113439A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</w:tcPr>
          <w:p w14:paraId="67E4BF1A" w14:textId="391FCD57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2650" w:type="dxa"/>
          </w:tcPr>
          <w:p w14:paraId="18D57C68" w14:textId="77777777" w:rsidR="0090282B" w:rsidRPr="0036252F" w:rsidRDefault="0090282B" w:rsidP="0090282B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นิเทศการสอน</w:t>
            </w:r>
          </w:p>
          <w:p w14:paraId="62774CEE" w14:textId="7E68E2E6" w:rsidR="0090282B" w:rsidRPr="0036252F" w:rsidRDefault="0090282B" w:rsidP="0090282B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72" w:type="dxa"/>
          </w:tcPr>
          <w:p w14:paraId="15CF2C4B" w14:textId="06CF63F5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2 ข้อ 2.2,2.3, ม.3 ข้อ 3.1,3.2,3.3</w:t>
            </w:r>
          </w:p>
        </w:tc>
        <w:tc>
          <w:tcPr>
            <w:tcW w:w="1350" w:type="dxa"/>
          </w:tcPr>
          <w:p w14:paraId="47E2E6F4" w14:textId="5D3A5C3C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4,6</w:t>
            </w:r>
          </w:p>
        </w:tc>
        <w:tc>
          <w:tcPr>
            <w:tcW w:w="1455" w:type="dxa"/>
          </w:tcPr>
          <w:p w14:paraId="66C2F0D6" w14:textId="22F14669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5,6</w:t>
            </w:r>
          </w:p>
        </w:tc>
        <w:tc>
          <w:tcPr>
            <w:tcW w:w="1965" w:type="dxa"/>
          </w:tcPr>
          <w:p w14:paraId="5F9E258C" w14:textId="170817B9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cs/>
              </w:rPr>
              <w:t>ครูชุติมา เจริญผล</w:t>
            </w:r>
          </w:p>
        </w:tc>
      </w:tr>
      <w:tr w:rsidR="0036252F" w:rsidRPr="0036252F" w14:paraId="6225793A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</w:tcPr>
          <w:p w14:paraId="6685DF81" w14:textId="51FE618A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.</w:t>
            </w:r>
          </w:p>
        </w:tc>
        <w:tc>
          <w:tcPr>
            <w:tcW w:w="2650" w:type="dxa"/>
          </w:tcPr>
          <w:p w14:paraId="38DC39DF" w14:textId="513F79FD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ทักษะทางวิชาการสู่ความเป็นเลิศ</w:t>
            </w:r>
          </w:p>
        </w:tc>
        <w:tc>
          <w:tcPr>
            <w:tcW w:w="2372" w:type="dxa"/>
          </w:tcPr>
          <w:p w14:paraId="73A4E9F7" w14:textId="3CA23C80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2 ข้อ 2.3, ม.3 ข้อ 3.1,3.5</w:t>
            </w:r>
          </w:p>
        </w:tc>
        <w:tc>
          <w:tcPr>
            <w:tcW w:w="1350" w:type="dxa"/>
          </w:tcPr>
          <w:p w14:paraId="18B08D49" w14:textId="36F7D251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2,5</w:t>
            </w:r>
          </w:p>
        </w:tc>
        <w:tc>
          <w:tcPr>
            <w:tcW w:w="1455" w:type="dxa"/>
          </w:tcPr>
          <w:p w14:paraId="4828FA5E" w14:textId="5C4C42C5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1,2,5</w:t>
            </w:r>
          </w:p>
        </w:tc>
        <w:tc>
          <w:tcPr>
            <w:tcW w:w="1965" w:type="dxa"/>
          </w:tcPr>
          <w:p w14:paraId="6719C19C" w14:textId="30A09155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cs/>
              </w:rPr>
              <w:t>ครูชุติมา เจริญผล</w:t>
            </w:r>
          </w:p>
        </w:tc>
      </w:tr>
      <w:tr w:rsidR="0036252F" w:rsidRPr="0036252F" w14:paraId="482115BE" w14:textId="77777777" w:rsidTr="00F5604C">
        <w:trPr>
          <w:gridAfter w:val="1"/>
          <w:wAfter w:w="7" w:type="dxa"/>
          <w:trHeight w:val="350"/>
        </w:trPr>
        <w:tc>
          <w:tcPr>
            <w:tcW w:w="500" w:type="dxa"/>
          </w:tcPr>
          <w:p w14:paraId="23628777" w14:textId="2730769B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.</w:t>
            </w:r>
          </w:p>
        </w:tc>
        <w:tc>
          <w:tcPr>
            <w:tcW w:w="2650" w:type="dxa"/>
          </w:tcPr>
          <w:p w14:paraId="15F3B2CE" w14:textId="77777777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พัฒนาหลักสูตรสถานศึกษา</w:t>
            </w:r>
          </w:p>
        </w:tc>
        <w:tc>
          <w:tcPr>
            <w:tcW w:w="2372" w:type="dxa"/>
          </w:tcPr>
          <w:p w14:paraId="411F42C1" w14:textId="77777777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ม.2 ข้อ 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2.3</w:t>
            </w:r>
          </w:p>
        </w:tc>
        <w:tc>
          <w:tcPr>
            <w:tcW w:w="1350" w:type="dxa"/>
          </w:tcPr>
          <w:p w14:paraId="6750CF9C" w14:textId="77777777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2,3,5</w:t>
            </w:r>
          </w:p>
        </w:tc>
        <w:tc>
          <w:tcPr>
            <w:tcW w:w="1455" w:type="dxa"/>
          </w:tcPr>
          <w:p w14:paraId="22398A49" w14:textId="77777777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1,2,4</w:t>
            </w:r>
          </w:p>
        </w:tc>
        <w:tc>
          <w:tcPr>
            <w:tcW w:w="1965" w:type="dxa"/>
          </w:tcPr>
          <w:p w14:paraId="147ADA9B" w14:textId="719C170C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cs/>
              </w:rPr>
              <w:t>ครูณัฐเศร</w:t>
            </w:r>
            <w:proofErr w:type="spellStart"/>
            <w:r w:rsidRPr="0036252F">
              <w:rPr>
                <w:rFonts w:ascii="TH SarabunPSK" w:hAnsi="TH SarabunPSK" w:cs="TH SarabunPSK" w:hint="cs"/>
                <w:cs/>
              </w:rPr>
              <w:t>ษฐ</w:t>
            </w:r>
            <w:proofErr w:type="spellEnd"/>
            <w:r w:rsidRPr="0036252F"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 w:rsidRPr="0036252F">
              <w:rPr>
                <w:rFonts w:ascii="TH SarabunPSK" w:hAnsi="TH SarabunPSK" w:cs="TH SarabunPSK" w:hint="cs"/>
                <w:cs/>
              </w:rPr>
              <w:t>วั</w:t>
            </w:r>
            <w:proofErr w:type="spellEnd"/>
            <w:r w:rsidRPr="0036252F">
              <w:rPr>
                <w:rFonts w:ascii="TH SarabunPSK" w:hAnsi="TH SarabunPSK" w:cs="TH SarabunPSK" w:hint="cs"/>
                <w:cs/>
              </w:rPr>
              <w:t>จนเศร</w:t>
            </w:r>
            <w:proofErr w:type="spellStart"/>
            <w:r w:rsidRPr="0036252F">
              <w:rPr>
                <w:rFonts w:ascii="TH SarabunPSK" w:hAnsi="TH SarabunPSK" w:cs="TH SarabunPSK" w:hint="cs"/>
                <w:cs/>
              </w:rPr>
              <w:t>ษฐ</w:t>
            </w:r>
            <w:proofErr w:type="spellEnd"/>
            <w:r w:rsidRPr="0036252F">
              <w:rPr>
                <w:rFonts w:ascii="TH SarabunPSK" w:hAnsi="TH SarabunPSK" w:cs="TH SarabunPSK" w:hint="cs"/>
                <w:cs/>
              </w:rPr>
              <w:t>กุล</w:t>
            </w:r>
          </w:p>
        </w:tc>
      </w:tr>
      <w:tr w:rsidR="0036252F" w:rsidRPr="0036252F" w14:paraId="3C103BBF" w14:textId="77777777" w:rsidTr="00F5604C">
        <w:trPr>
          <w:gridAfter w:val="1"/>
          <w:wAfter w:w="7" w:type="dxa"/>
          <w:trHeight w:val="350"/>
        </w:trPr>
        <w:tc>
          <w:tcPr>
            <w:tcW w:w="500" w:type="dxa"/>
          </w:tcPr>
          <w:p w14:paraId="60F210EC" w14:textId="1A43696F" w:rsidR="0090282B" w:rsidRPr="0036252F" w:rsidRDefault="0090282B" w:rsidP="0090282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.</w:t>
            </w:r>
          </w:p>
        </w:tc>
        <w:tc>
          <w:tcPr>
            <w:tcW w:w="2650" w:type="dxa"/>
          </w:tcPr>
          <w:p w14:paraId="41802A1E" w14:textId="749CC6B2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่งเสริมความเป็นเลิศด้านกีฬา</w:t>
            </w:r>
          </w:p>
        </w:tc>
        <w:tc>
          <w:tcPr>
            <w:tcW w:w="2372" w:type="dxa"/>
          </w:tcPr>
          <w:p w14:paraId="6CDC8874" w14:textId="77777777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1 ข้อ 1.2, ม.3 ข้อ 3.1</w:t>
            </w:r>
          </w:p>
        </w:tc>
        <w:tc>
          <w:tcPr>
            <w:tcW w:w="1350" w:type="dxa"/>
          </w:tcPr>
          <w:p w14:paraId="636BB5E3" w14:textId="77777777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2</w:t>
            </w:r>
          </w:p>
        </w:tc>
        <w:tc>
          <w:tcPr>
            <w:tcW w:w="1455" w:type="dxa"/>
          </w:tcPr>
          <w:p w14:paraId="362DA719" w14:textId="77777777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1,2</w:t>
            </w:r>
          </w:p>
        </w:tc>
        <w:tc>
          <w:tcPr>
            <w:tcW w:w="1965" w:type="dxa"/>
          </w:tcPr>
          <w:p w14:paraId="10703790" w14:textId="2ABA0903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cs/>
              </w:rPr>
              <w:t>ชนินทร์ หลงสมบูรณ์</w:t>
            </w:r>
          </w:p>
        </w:tc>
      </w:tr>
      <w:tr w:rsidR="0036252F" w:rsidRPr="0036252F" w14:paraId="259B67A0" w14:textId="77777777" w:rsidTr="00FF2F0C">
        <w:trPr>
          <w:gridAfter w:val="1"/>
          <w:wAfter w:w="7" w:type="dxa"/>
          <w:trHeight w:val="251"/>
        </w:trPr>
        <w:tc>
          <w:tcPr>
            <w:tcW w:w="500" w:type="dxa"/>
          </w:tcPr>
          <w:p w14:paraId="3574B20B" w14:textId="089A6AED" w:rsidR="0090282B" w:rsidRPr="0036252F" w:rsidRDefault="0090282B" w:rsidP="0090282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.</w:t>
            </w:r>
          </w:p>
        </w:tc>
        <w:tc>
          <w:tcPr>
            <w:tcW w:w="2650" w:type="dxa"/>
          </w:tcPr>
          <w:p w14:paraId="58DF17C7" w14:textId="10DB89BB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พัฒนาศักยภาพการเรียนรู้กลุ่มสาระการเรียนรู้สุขศึกษาและพลศึกษา</w:t>
            </w:r>
          </w:p>
        </w:tc>
        <w:tc>
          <w:tcPr>
            <w:tcW w:w="2372" w:type="dxa"/>
          </w:tcPr>
          <w:p w14:paraId="01A00796" w14:textId="77777777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1 ข้อ 1.1, 1.2</w:t>
            </w:r>
          </w:p>
        </w:tc>
        <w:tc>
          <w:tcPr>
            <w:tcW w:w="1350" w:type="dxa"/>
          </w:tcPr>
          <w:p w14:paraId="734FB43F" w14:textId="77777777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2</w:t>
            </w:r>
          </w:p>
        </w:tc>
        <w:tc>
          <w:tcPr>
            <w:tcW w:w="1455" w:type="dxa"/>
          </w:tcPr>
          <w:p w14:paraId="53C2BBEA" w14:textId="77777777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2</w:t>
            </w:r>
          </w:p>
        </w:tc>
        <w:tc>
          <w:tcPr>
            <w:tcW w:w="1965" w:type="dxa"/>
          </w:tcPr>
          <w:p w14:paraId="70AFDC18" w14:textId="139CF434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cs/>
              </w:rPr>
              <w:t>ชนินทร์ หลงสมบูรณ์</w:t>
            </w:r>
          </w:p>
        </w:tc>
      </w:tr>
      <w:tr w:rsidR="0036252F" w:rsidRPr="0036252F" w14:paraId="34AD976D" w14:textId="77777777" w:rsidTr="00F5604C">
        <w:trPr>
          <w:gridAfter w:val="1"/>
          <w:wAfter w:w="7" w:type="dxa"/>
          <w:trHeight w:val="431"/>
        </w:trPr>
        <w:tc>
          <w:tcPr>
            <w:tcW w:w="500" w:type="dxa"/>
          </w:tcPr>
          <w:p w14:paraId="3A94DC94" w14:textId="768C86F6" w:rsidR="0090282B" w:rsidRPr="0036252F" w:rsidRDefault="0090282B" w:rsidP="0090282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.</w:t>
            </w:r>
          </w:p>
        </w:tc>
        <w:tc>
          <w:tcPr>
            <w:tcW w:w="2650" w:type="dxa"/>
          </w:tcPr>
          <w:p w14:paraId="7BDEDF98" w14:textId="4E2A8334" w:rsidR="0090282B" w:rsidRPr="0036252F" w:rsidRDefault="0090282B" w:rsidP="0090282B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โครงการพัฒนาประสิทธิภาพการจัดการเรียนรู้ กลุ่มสาระการเรียนรู้คณิตศาสตร์</w:t>
            </w:r>
          </w:p>
        </w:tc>
        <w:tc>
          <w:tcPr>
            <w:tcW w:w="2372" w:type="dxa"/>
          </w:tcPr>
          <w:p w14:paraId="3034D583" w14:textId="77777777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1 ข้อ 1.1.5</w:t>
            </w:r>
          </w:p>
        </w:tc>
        <w:tc>
          <w:tcPr>
            <w:tcW w:w="1350" w:type="dxa"/>
          </w:tcPr>
          <w:p w14:paraId="75EFCFD7" w14:textId="77777777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3</w:t>
            </w:r>
          </w:p>
        </w:tc>
        <w:tc>
          <w:tcPr>
            <w:tcW w:w="1455" w:type="dxa"/>
          </w:tcPr>
          <w:p w14:paraId="0C054F5D" w14:textId="77777777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1,2</w:t>
            </w:r>
          </w:p>
        </w:tc>
        <w:tc>
          <w:tcPr>
            <w:tcW w:w="1965" w:type="dxa"/>
          </w:tcPr>
          <w:p w14:paraId="42C257C2" w14:textId="14FF875D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cs/>
              </w:rPr>
              <w:t>ครู</w:t>
            </w:r>
            <w:proofErr w:type="spellStart"/>
            <w:r w:rsidRPr="0036252F">
              <w:rPr>
                <w:rFonts w:ascii="TH SarabunPSK" w:hAnsi="TH SarabunPSK" w:cs="TH SarabunPSK" w:hint="cs"/>
                <w:cs/>
              </w:rPr>
              <w:t>ภัท</w:t>
            </w:r>
            <w:proofErr w:type="spellEnd"/>
            <w:r w:rsidRPr="0036252F">
              <w:rPr>
                <w:rFonts w:ascii="TH SarabunPSK" w:hAnsi="TH SarabunPSK" w:cs="TH SarabunPSK" w:hint="cs"/>
                <w:cs/>
              </w:rPr>
              <w:t>รียา กันทาดง</w:t>
            </w:r>
          </w:p>
        </w:tc>
      </w:tr>
      <w:tr w:rsidR="0036252F" w:rsidRPr="0036252F" w14:paraId="210E186D" w14:textId="77777777" w:rsidTr="00F5604C">
        <w:trPr>
          <w:gridAfter w:val="1"/>
          <w:wAfter w:w="7" w:type="dxa"/>
          <w:trHeight w:val="350"/>
        </w:trPr>
        <w:tc>
          <w:tcPr>
            <w:tcW w:w="500" w:type="dxa"/>
          </w:tcPr>
          <w:p w14:paraId="1F38E870" w14:textId="23680EB0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12.</w:t>
            </w:r>
          </w:p>
        </w:tc>
        <w:tc>
          <w:tcPr>
            <w:tcW w:w="2650" w:type="dxa"/>
          </w:tcPr>
          <w:p w14:paraId="6539DE29" w14:textId="4373D7CC" w:rsidR="0090282B" w:rsidRPr="0036252F" w:rsidRDefault="0090282B" w:rsidP="0090282B">
            <w:pPr>
              <w:tabs>
                <w:tab w:val="left" w:pos="810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โครงการ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พัฒนาประสิทธิภาพการเรียนการสอนกลุ่มสาระการเรียนรู้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br/>
              <w:t>วิทยาศาสตร์และเทคโนโลยี</w:t>
            </w:r>
          </w:p>
        </w:tc>
        <w:tc>
          <w:tcPr>
            <w:tcW w:w="2372" w:type="dxa"/>
          </w:tcPr>
          <w:p w14:paraId="780CC40D" w14:textId="77777777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ม.2 ข้อ 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2.6</w:t>
            </w:r>
          </w:p>
        </w:tc>
        <w:tc>
          <w:tcPr>
            <w:tcW w:w="1350" w:type="dxa"/>
          </w:tcPr>
          <w:p w14:paraId="1CCA1BEA" w14:textId="77777777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455" w:type="dxa"/>
          </w:tcPr>
          <w:p w14:paraId="109D96C9" w14:textId="77777777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5</w:t>
            </w:r>
          </w:p>
        </w:tc>
        <w:tc>
          <w:tcPr>
            <w:tcW w:w="1965" w:type="dxa"/>
          </w:tcPr>
          <w:p w14:paraId="08AE4808" w14:textId="7B139B1D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cs/>
              </w:rPr>
              <w:t>ครูสุรพง</w:t>
            </w:r>
            <w:proofErr w:type="spellStart"/>
            <w:r w:rsidRPr="0036252F">
              <w:rPr>
                <w:rFonts w:ascii="TH SarabunPSK" w:hAnsi="TH SarabunPSK" w:cs="TH SarabunPSK" w:hint="cs"/>
                <w:cs/>
              </w:rPr>
              <w:t>ษ์</w:t>
            </w:r>
            <w:proofErr w:type="spellEnd"/>
            <w:r w:rsidRPr="0036252F">
              <w:rPr>
                <w:rFonts w:ascii="TH SarabunPSK" w:hAnsi="TH SarabunPSK" w:cs="TH SarabunPSK" w:hint="cs"/>
                <w:cs/>
              </w:rPr>
              <w:t xml:space="preserve"> จ๋าก๋าง</w:t>
            </w:r>
          </w:p>
        </w:tc>
      </w:tr>
      <w:tr w:rsidR="0036252F" w:rsidRPr="0036252F" w14:paraId="3D0E7893" w14:textId="77777777" w:rsidTr="00F5604C">
        <w:trPr>
          <w:gridAfter w:val="1"/>
          <w:wAfter w:w="7" w:type="dxa"/>
          <w:trHeight w:val="350"/>
        </w:trPr>
        <w:tc>
          <w:tcPr>
            <w:tcW w:w="500" w:type="dxa"/>
          </w:tcPr>
          <w:p w14:paraId="1BD28F1C" w14:textId="4A4FFA61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.</w:t>
            </w:r>
          </w:p>
        </w:tc>
        <w:tc>
          <w:tcPr>
            <w:tcW w:w="2650" w:type="dxa"/>
          </w:tcPr>
          <w:p w14:paraId="77C8DEA4" w14:textId="51CD138D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โครงการพัฒนาประสิทธิภาพการเรียนการสอนกลุ่มสาระสังคมศึกษา ศาสนาและวัฒนธรรม</w:t>
            </w:r>
          </w:p>
        </w:tc>
        <w:tc>
          <w:tcPr>
            <w:tcW w:w="2372" w:type="dxa"/>
          </w:tcPr>
          <w:p w14:paraId="70121FA1" w14:textId="77777777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1 ข้อ 1.1.5</w:t>
            </w:r>
          </w:p>
        </w:tc>
        <w:tc>
          <w:tcPr>
            <w:tcW w:w="1350" w:type="dxa"/>
          </w:tcPr>
          <w:p w14:paraId="02544C9E" w14:textId="77777777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3</w:t>
            </w:r>
          </w:p>
        </w:tc>
        <w:tc>
          <w:tcPr>
            <w:tcW w:w="1455" w:type="dxa"/>
          </w:tcPr>
          <w:p w14:paraId="770BF6E0" w14:textId="77777777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1,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965" w:type="dxa"/>
          </w:tcPr>
          <w:p w14:paraId="210AF966" w14:textId="52271F60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cs/>
              </w:rPr>
              <w:t>ครูณัฐพง</w:t>
            </w:r>
            <w:proofErr w:type="spellStart"/>
            <w:r w:rsidRPr="0036252F">
              <w:rPr>
                <w:rFonts w:ascii="TH SarabunPSK" w:hAnsi="TH SarabunPSK" w:cs="TH SarabunPSK" w:hint="cs"/>
                <w:cs/>
              </w:rPr>
              <w:t>ษ์</w:t>
            </w:r>
            <w:proofErr w:type="spellEnd"/>
            <w:r w:rsidRPr="0036252F">
              <w:rPr>
                <w:rFonts w:ascii="TH SarabunPSK" w:hAnsi="TH SarabunPSK" w:cs="TH SarabunPSK" w:hint="cs"/>
                <w:cs/>
              </w:rPr>
              <w:t xml:space="preserve"> กันทาดง</w:t>
            </w:r>
          </w:p>
        </w:tc>
      </w:tr>
      <w:tr w:rsidR="0036252F" w:rsidRPr="0036252F" w14:paraId="2F5E9DB9" w14:textId="77777777" w:rsidTr="00F5604C">
        <w:trPr>
          <w:gridAfter w:val="1"/>
          <w:wAfter w:w="7" w:type="dxa"/>
          <w:trHeight w:val="350"/>
        </w:trPr>
        <w:tc>
          <w:tcPr>
            <w:tcW w:w="500" w:type="dxa"/>
          </w:tcPr>
          <w:p w14:paraId="65774F0D" w14:textId="2D34E582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2650" w:type="dxa"/>
          </w:tcPr>
          <w:p w14:paraId="2D209F55" w14:textId="14311616" w:rsidR="0090282B" w:rsidRPr="0036252F" w:rsidRDefault="0090282B" w:rsidP="0090282B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ัฒนาประสิทธิภาพการจัดการเรียนรู้กลุ่มสาระการเรียนรู้ศิลปะ</w:t>
            </w:r>
          </w:p>
        </w:tc>
        <w:tc>
          <w:tcPr>
            <w:tcW w:w="2372" w:type="dxa"/>
          </w:tcPr>
          <w:p w14:paraId="578D5226" w14:textId="77777777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1 ข้อ 1.1, 1.2</w:t>
            </w:r>
          </w:p>
        </w:tc>
        <w:tc>
          <w:tcPr>
            <w:tcW w:w="1350" w:type="dxa"/>
          </w:tcPr>
          <w:p w14:paraId="63956693" w14:textId="77777777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3</w:t>
            </w:r>
          </w:p>
        </w:tc>
        <w:tc>
          <w:tcPr>
            <w:tcW w:w="1455" w:type="dxa"/>
          </w:tcPr>
          <w:p w14:paraId="758D0F62" w14:textId="77777777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1,2</w:t>
            </w:r>
          </w:p>
        </w:tc>
        <w:tc>
          <w:tcPr>
            <w:tcW w:w="1965" w:type="dxa"/>
          </w:tcPr>
          <w:p w14:paraId="3F9417B7" w14:textId="51DE2638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cs/>
              </w:rPr>
              <w:t>ครูอนุพันธ์ ปัญญาอุ้ย</w:t>
            </w:r>
          </w:p>
        </w:tc>
      </w:tr>
      <w:tr w:rsidR="0036252F" w:rsidRPr="0036252F" w14:paraId="445E79FC" w14:textId="77777777" w:rsidTr="00F5604C">
        <w:trPr>
          <w:gridAfter w:val="1"/>
          <w:wAfter w:w="7" w:type="dxa"/>
          <w:trHeight w:val="350"/>
        </w:trPr>
        <w:tc>
          <w:tcPr>
            <w:tcW w:w="500" w:type="dxa"/>
          </w:tcPr>
          <w:p w14:paraId="0366F478" w14:textId="36AD365A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2650" w:type="dxa"/>
          </w:tcPr>
          <w:p w14:paraId="1FBD613C" w14:textId="3A28FF0B" w:rsidR="0090282B" w:rsidRPr="0036252F" w:rsidRDefault="0090282B" w:rsidP="0090282B">
            <w:pPr>
              <w:tabs>
                <w:tab w:val="left" w:pos="8100"/>
              </w:tabs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ประสิทธิภาพการเรียนการสอนกลุ่มสาระการเรียนรู้การงานอาชีพ</w:t>
            </w:r>
          </w:p>
        </w:tc>
        <w:tc>
          <w:tcPr>
            <w:tcW w:w="2372" w:type="dxa"/>
          </w:tcPr>
          <w:p w14:paraId="3F47F2C5" w14:textId="77777777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1 ข้อ 1.1.5</w:t>
            </w:r>
          </w:p>
        </w:tc>
        <w:tc>
          <w:tcPr>
            <w:tcW w:w="1350" w:type="dxa"/>
          </w:tcPr>
          <w:p w14:paraId="46393D58" w14:textId="77777777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455" w:type="dxa"/>
          </w:tcPr>
          <w:p w14:paraId="1CF32147" w14:textId="77777777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2</w:t>
            </w:r>
          </w:p>
        </w:tc>
        <w:tc>
          <w:tcPr>
            <w:tcW w:w="1965" w:type="dxa"/>
          </w:tcPr>
          <w:p w14:paraId="36505F22" w14:textId="11745673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cs/>
              </w:rPr>
              <w:t>ครูคงวิทย์ เขื่อนควบ</w:t>
            </w:r>
          </w:p>
        </w:tc>
      </w:tr>
      <w:tr w:rsidR="0036252F" w:rsidRPr="0036252F" w14:paraId="113BAD62" w14:textId="77777777" w:rsidTr="00F5604C">
        <w:trPr>
          <w:gridAfter w:val="1"/>
          <w:wAfter w:w="7" w:type="dxa"/>
          <w:trHeight w:val="350"/>
        </w:trPr>
        <w:tc>
          <w:tcPr>
            <w:tcW w:w="500" w:type="dxa"/>
          </w:tcPr>
          <w:p w14:paraId="7B85CEBD" w14:textId="2F037488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2650" w:type="dxa"/>
          </w:tcPr>
          <w:p w14:paraId="57591D53" w14:textId="1F7986B2" w:rsidR="0090282B" w:rsidRPr="0036252F" w:rsidRDefault="0090282B" w:rsidP="0090282B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โครงการยกระดับผลสัมฤทธิ์การเรียนรู้กลุ่มสาระการเรียนรู้ภาษาต่างประเทศ</w:t>
            </w:r>
          </w:p>
        </w:tc>
        <w:tc>
          <w:tcPr>
            <w:tcW w:w="2372" w:type="dxa"/>
          </w:tcPr>
          <w:p w14:paraId="10C6CBF4" w14:textId="77777777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1 ข้อ 1.1.1,1.1.5, ม.2 ข้อ 2.4,2.5,2.6</w:t>
            </w:r>
          </w:p>
        </w:tc>
        <w:tc>
          <w:tcPr>
            <w:tcW w:w="1350" w:type="dxa"/>
          </w:tcPr>
          <w:p w14:paraId="358AF81A" w14:textId="77777777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2,3,4,5</w:t>
            </w:r>
          </w:p>
        </w:tc>
        <w:tc>
          <w:tcPr>
            <w:tcW w:w="1455" w:type="dxa"/>
          </w:tcPr>
          <w:p w14:paraId="2F5CDA95" w14:textId="77777777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1,2</w:t>
            </w:r>
          </w:p>
        </w:tc>
        <w:tc>
          <w:tcPr>
            <w:tcW w:w="1965" w:type="dxa"/>
          </w:tcPr>
          <w:p w14:paraId="183A5781" w14:textId="14BCC457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cs/>
              </w:rPr>
              <w:t>ลาวัลย์ สุริยะวงศ์</w:t>
            </w:r>
          </w:p>
        </w:tc>
      </w:tr>
      <w:tr w:rsidR="0036252F" w:rsidRPr="0036252F" w14:paraId="00230F32" w14:textId="77777777" w:rsidTr="00F5604C">
        <w:trPr>
          <w:gridAfter w:val="1"/>
          <w:wAfter w:w="7" w:type="dxa"/>
          <w:trHeight w:val="350"/>
        </w:trPr>
        <w:tc>
          <w:tcPr>
            <w:tcW w:w="500" w:type="dxa"/>
          </w:tcPr>
          <w:p w14:paraId="183A4921" w14:textId="304DB84C" w:rsidR="0090282B" w:rsidRPr="0036252F" w:rsidRDefault="0090282B" w:rsidP="0090282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7.</w:t>
            </w:r>
          </w:p>
        </w:tc>
        <w:tc>
          <w:tcPr>
            <w:tcW w:w="2650" w:type="dxa"/>
          </w:tcPr>
          <w:p w14:paraId="0F1424D9" w14:textId="59E05853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่งเสริมอนุรักษ์วัฒนธรรมท้องถิ่น</w:t>
            </w:r>
          </w:p>
        </w:tc>
        <w:tc>
          <w:tcPr>
            <w:tcW w:w="2372" w:type="dxa"/>
          </w:tcPr>
          <w:p w14:paraId="12D6529B" w14:textId="77777777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1 ข้อ 1.2.2</w:t>
            </w:r>
          </w:p>
        </w:tc>
        <w:tc>
          <w:tcPr>
            <w:tcW w:w="1350" w:type="dxa"/>
          </w:tcPr>
          <w:p w14:paraId="432BB982" w14:textId="77777777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3,5</w:t>
            </w:r>
          </w:p>
        </w:tc>
        <w:tc>
          <w:tcPr>
            <w:tcW w:w="1455" w:type="dxa"/>
          </w:tcPr>
          <w:p w14:paraId="7F7888B7" w14:textId="77777777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1,4</w:t>
            </w:r>
          </w:p>
        </w:tc>
        <w:tc>
          <w:tcPr>
            <w:tcW w:w="1965" w:type="dxa"/>
          </w:tcPr>
          <w:p w14:paraId="4E21C22D" w14:textId="1D02239C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proofErr w:type="spellStart"/>
            <w:r w:rsidRPr="0036252F">
              <w:rPr>
                <w:rFonts w:ascii="TH SarabunPSK" w:hAnsi="TH SarabunPSK" w:cs="TH SarabunPSK" w:hint="cs"/>
                <w:cs/>
              </w:rPr>
              <w:t>ชัช</w:t>
            </w:r>
            <w:proofErr w:type="spellEnd"/>
            <w:r w:rsidRPr="0036252F">
              <w:rPr>
                <w:rFonts w:ascii="TH SarabunPSK" w:hAnsi="TH SarabunPSK" w:cs="TH SarabunPSK" w:hint="cs"/>
                <w:cs/>
              </w:rPr>
              <w:t>พล พักรใส</w:t>
            </w:r>
          </w:p>
        </w:tc>
      </w:tr>
      <w:tr w:rsidR="0036252F" w:rsidRPr="0036252F" w14:paraId="73581495" w14:textId="77777777" w:rsidTr="00F5604C">
        <w:trPr>
          <w:gridAfter w:val="1"/>
          <w:wAfter w:w="7" w:type="dxa"/>
          <w:trHeight w:val="350"/>
        </w:trPr>
        <w:tc>
          <w:tcPr>
            <w:tcW w:w="500" w:type="dxa"/>
          </w:tcPr>
          <w:p w14:paraId="3B369B7E" w14:textId="0FEA6DF0" w:rsidR="0090282B" w:rsidRPr="0036252F" w:rsidRDefault="0090282B" w:rsidP="0090282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.</w:t>
            </w:r>
          </w:p>
        </w:tc>
        <w:tc>
          <w:tcPr>
            <w:tcW w:w="2650" w:type="dxa"/>
          </w:tcPr>
          <w:p w14:paraId="38F80405" w14:textId="77777777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ประสิทธิภาพการจัดการเรียนรู้ภาษาจีน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br/>
            </w:r>
          </w:p>
        </w:tc>
        <w:tc>
          <w:tcPr>
            <w:tcW w:w="2372" w:type="dxa"/>
          </w:tcPr>
          <w:p w14:paraId="1DBF0617" w14:textId="77777777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1 ข้อ 1.1.5</w:t>
            </w:r>
          </w:p>
        </w:tc>
        <w:tc>
          <w:tcPr>
            <w:tcW w:w="1350" w:type="dxa"/>
          </w:tcPr>
          <w:p w14:paraId="445964C4" w14:textId="77777777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2,3</w:t>
            </w:r>
          </w:p>
        </w:tc>
        <w:tc>
          <w:tcPr>
            <w:tcW w:w="1455" w:type="dxa"/>
          </w:tcPr>
          <w:p w14:paraId="347B86D3" w14:textId="77777777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1,6</w:t>
            </w:r>
          </w:p>
        </w:tc>
        <w:tc>
          <w:tcPr>
            <w:tcW w:w="1965" w:type="dxa"/>
          </w:tcPr>
          <w:p w14:paraId="01F01B68" w14:textId="036F493F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cs/>
              </w:rPr>
              <w:t>ครูวิมลพรรณ มหาวัน</w:t>
            </w:r>
          </w:p>
        </w:tc>
      </w:tr>
      <w:tr w:rsidR="0036252F" w:rsidRPr="0036252F" w14:paraId="54104A72" w14:textId="77777777" w:rsidTr="00F5604C">
        <w:trPr>
          <w:gridAfter w:val="1"/>
          <w:wAfter w:w="7" w:type="dxa"/>
          <w:trHeight w:val="350"/>
        </w:trPr>
        <w:tc>
          <w:tcPr>
            <w:tcW w:w="500" w:type="dxa"/>
          </w:tcPr>
          <w:p w14:paraId="1D96A71F" w14:textId="24CD8C2D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9.</w:t>
            </w:r>
          </w:p>
        </w:tc>
        <w:tc>
          <w:tcPr>
            <w:tcW w:w="2650" w:type="dxa"/>
          </w:tcPr>
          <w:p w14:paraId="37961CFD" w14:textId="741EEAC3" w:rsidR="0090282B" w:rsidRPr="0036252F" w:rsidRDefault="0090282B" w:rsidP="0090282B">
            <w:pPr>
              <w:tabs>
                <w:tab w:val="left" w:pos="1134"/>
                <w:tab w:val="left" w:pos="2127"/>
                <w:tab w:val="left" w:pos="2771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และพัฒนาการจัดการเรียนรู้มุ่งสู่คุณภาพทางวิชาการ</w:t>
            </w:r>
          </w:p>
        </w:tc>
        <w:tc>
          <w:tcPr>
            <w:tcW w:w="2372" w:type="dxa"/>
          </w:tcPr>
          <w:p w14:paraId="14E2EFC1" w14:textId="77777777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2 ข้อ 2.3, ม.3 ข้อ 3.1,3.5</w:t>
            </w:r>
          </w:p>
        </w:tc>
        <w:tc>
          <w:tcPr>
            <w:tcW w:w="1350" w:type="dxa"/>
          </w:tcPr>
          <w:p w14:paraId="61146A6C" w14:textId="77777777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2,5</w:t>
            </w:r>
          </w:p>
        </w:tc>
        <w:tc>
          <w:tcPr>
            <w:tcW w:w="1455" w:type="dxa"/>
          </w:tcPr>
          <w:p w14:paraId="67438A9F" w14:textId="77777777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1,2,5</w:t>
            </w:r>
          </w:p>
        </w:tc>
        <w:tc>
          <w:tcPr>
            <w:tcW w:w="1965" w:type="dxa"/>
          </w:tcPr>
          <w:p w14:paraId="2529EA5A" w14:textId="0C5CA77E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cs/>
              </w:rPr>
              <w:t>ครูชุติมา เจริญผล</w:t>
            </w:r>
          </w:p>
        </w:tc>
      </w:tr>
      <w:tr w:rsidR="0036252F" w:rsidRPr="0036252F" w14:paraId="14D9495F" w14:textId="77777777" w:rsidTr="00F5604C">
        <w:trPr>
          <w:gridAfter w:val="1"/>
          <w:wAfter w:w="7" w:type="dxa"/>
          <w:trHeight w:val="350"/>
        </w:trPr>
        <w:tc>
          <w:tcPr>
            <w:tcW w:w="500" w:type="dxa"/>
          </w:tcPr>
          <w:p w14:paraId="36101732" w14:textId="34AFB72D" w:rsidR="0090282B" w:rsidRPr="0036252F" w:rsidRDefault="0090282B" w:rsidP="0090282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</w:t>
            </w:r>
          </w:p>
        </w:tc>
        <w:tc>
          <w:tcPr>
            <w:tcW w:w="2650" w:type="dxa"/>
          </w:tcPr>
          <w:p w14:paraId="2256A6A4" w14:textId="77777777" w:rsidR="0090282B" w:rsidRPr="0036252F" w:rsidRDefault="0090282B" w:rsidP="0090282B">
            <w:pPr>
              <w:tabs>
                <w:tab w:val="left" w:pos="1134"/>
                <w:tab w:val="left" w:pos="2127"/>
                <w:tab w:val="left" w:pos="2771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โครงการพัฒนาประสิทธิภาพการจัดการเรียนรู้ กลุ่มสาระการเรียนรู้ภาษาไทย</w:t>
            </w:r>
          </w:p>
        </w:tc>
        <w:tc>
          <w:tcPr>
            <w:tcW w:w="2372" w:type="dxa"/>
          </w:tcPr>
          <w:p w14:paraId="7143B45F" w14:textId="77777777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1 ข้อ 1.1.1, 1.1.5</w:t>
            </w:r>
          </w:p>
        </w:tc>
        <w:tc>
          <w:tcPr>
            <w:tcW w:w="1350" w:type="dxa"/>
          </w:tcPr>
          <w:p w14:paraId="4D6B95B3" w14:textId="77777777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2,3,4,5</w:t>
            </w:r>
          </w:p>
        </w:tc>
        <w:tc>
          <w:tcPr>
            <w:tcW w:w="1455" w:type="dxa"/>
          </w:tcPr>
          <w:p w14:paraId="335AD12A" w14:textId="77777777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1,2</w:t>
            </w:r>
          </w:p>
        </w:tc>
        <w:tc>
          <w:tcPr>
            <w:tcW w:w="1965" w:type="dxa"/>
          </w:tcPr>
          <w:p w14:paraId="3E1709A1" w14:textId="65EF7E69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cs/>
              </w:rPr>
              <w:t>ครูปฐวี แสงยาสมุทร</w:t>
            </w:r>
          </w:p>
        </w:tc>
      </w:tr>
      <w:tr w:rsidR="0036252F" w:rsidRPr="0036252F" w14:paraId="2EF1DFE6" w14:textId="77777777" w:rsidTr="00F5604C">
        <w:trPr>
          <w:gridAfter w:val="1"/>
          <w:wAfter w:w="7" w:type="dxa"/>
          <w:trHeight w:val="350"/>
        </w:trPr>
        <w:tc>
          <w:tcPr>
            <w:tcW w:w="500" w:type="dxa"/>
          </w:tcPr>
          <w:p w14:paraId="70F2A4E7" w14:textId="5B3AD75F" w:rsidR="0090282B" w:rsidRPr="0036252F" w:rsidRDefault="0090282B" w:rsidP="0090282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lastRenderedPageBreak/>
              <w:t>2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2650" w:type="dxa"/>
          </w:tcPr>
          <w:p w14:paraId="27AD3365" w14:textId="77777777" w:rsidR="0090282B" w:rsidRPr="0036252F" w:rsidRDefault="0090282B" w:rsidP="0090282B">
            <w:pPr>
              <w:pStyle w:val="a3"/>
              <w:tabs>
                <w:tab w:val="left" w:pos="1134"/>
                <w:tab w:val="left" w:pos="2127"/>
                <w:tab w:val="left" w:pos="2771"/>
              </w:tabs>
              <w:ind w:left="0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ห้องสมุดมีชีวิต (ห้องสมุด 3 ดี)</w:t>
            </w:r>
          </w:p>
          <w:p w14:paraId="3A997EBC" w14:textId="77777777" w:rsidR="0090282B" w:rsidRPr="0036252F" w:rsidRDefault="0090282B" w:rsidP="0090282B">
            <w:pPr>
              <w:tabs>
                <w:tab w:val="left" w:pos="1134"/>
                <w:tab w:val="left" w:pos="2127"/>
                <w:tab w:val="left" w:pos="2771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72" w:type="dxa"/>
          </w:tcPr>
          <w:p w14:paraId="2D9FD25B" w14:textId="77777777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1 ข้อ 1.1.1, ม.3 ข้อ 3.1,3.2,3.4,3.5</w:t>
            </w:r>
          </w:p>
        </w:tc>
        <w:tc>
          <w:tcPr>
            <w:tcW w:w="1350" w:type="dxa"/>
          </w:tcPr>
          <w:p w14:paraId="6755C1A7" w14:textId="77777777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4</w:t>
            </w:r>
          </w:p>
        </w:tc>
        <w:tc>
          <w:tcPr>
            <w:tcW w:w="1455" w:type="dxa"/>
          </w:tcPr>
          <w:p w14:paraId="5FF30047" w14:textId="77777777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1,2</w:t>
            </w:r>
          </w:p>
        </w:tc>
        <w:tc>
          <w:tcPr>
            <w:tcW w:w="1965" w:type="dxa"/>
          </w:tcPr>
          <w:p w14:paraId="085E911E" w14:textId="4A51402A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cs/>
              </w:rPr>
              <w:t>ครูกมลวรรณ กาวิชัย</w:t>
            </w:r>
          </w:p>
        </w:tc>
      </w:tr>
      <w:tr w:rsidR="0036252F" w:rsidRPr="0036252F" w14:paraId="5F65A5B0" w14:textId="77777777" w:rsidTr="00F5604C">
        <w:trPr>
          <w:gridAfter w:val="1"/>
          <w:wAfter w:w="7" w:type="dxa"/>
          <w:trHeight w:val="350"/>
        </w:trPr>
        <w:tc>
          <w:tcPr>
            <w:tcW w:w="500" w:type="dxa"/>
          </w:tcPr>
          <w:p w14:paraId="0EED0B87" w14:textId="5ADE3F2A" w:rsidR="0090282B" w:rsidRPr="0036252F" w:rsidRDefault="0090282B" w:rsidP="0090282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50" w:type="dxa"/>
          </w:tcPr>
          <w:p w14:paraId="36DFEAE6" w14:textId="77777777" w:rsidR="0090282B" w:rsidRPr="0036252F" w:rsidRDefault="0090282B" w:rsidP="0090282B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ส่งเสริมรักการอ่าน</w:t>
            </w:r>
          </w:p>
        </w:tc>
        <w:tc>
          <w:tcPr>
            <w:tcW w:w="2372" w:type="dxa"/>
          </w:tcPr>
          <w:p w14:paraId="47435484" w14:textId="77777777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1 ข้อ 1.1.1, ม.3 ข้อ 3.1,3.2,3.4,3.5</w:t>
            </w:r>
          </w:p>
        </w:tc>
        <w:tc>
          <w:tcPr>
            <w:tcW w:w="1350" w:type="dxa"/>
          </w:tcPr>
          <w:p w14:paraId="7D0E396C" w14:textId="77777777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4</w:t>
            </w:r>
          </w:p>
        </w:tc>
        <w:tc>
          <w:tcPr>
            <w:tcW w:w="1455" w:type="dxa"/>
          </w:tcPr>
          <w:p w14:paraId="25BDCC89" w14:textId="77777777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1,2</w:t>
            </w:r>
          </w:p>
        </w:tc>
        <w:tc>
          <w:tcPr>
            <w:tcW w:w="1965" w:type="dxa"/>
          </w:tcPr>
          <w:p w14:paraId="7D5C779C" w14:textId="093AD014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cs/>
              </w:rPr>
              <w:t>ครูกมลวรรณ กาวิชัย</w:t>
            </w:r>
          </w:p>
        </w:tc>
      </w:tr>
      <w:tr w:rsidR="0036252F" w:rsidRPr="0036252F" w14:paraId="54615BF8" w14:textId="77777777" w:rsidTr="00F5604C">
        <w:trPr>
          <w:gridAfter w:val="1"/>
          <w:wAfter w:w="7" w:type="dxa"/>
          <w:trHeight w:val="350"/>
        </w:trPr>
        <w:tc>
          <w:tcPr>
            <w:tcW w:w="500" w:type="dxa"/>
          </w:tcPr>
          <w:p w14:paraId="0644C830" w14:textId="70BA71FB" w:rsidR="0090282B" w:rsidRPr="0036252F" w:rsidRDefault="0090282B" w:rsidP="0090282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3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.</w:t>
            </w:r>
          </w:p>
        </w:tc>
        <w:tc>
          <w:tcPr>
            <w:tcW w:w="2650" w:type="dxa"/>
          </w:tcPr>
          <w:p w14:paraId="17C088A5" w14:textId="77777777" w:rsidR="0090282B" w:rsidRPr="0036252F" w:rsidRDefault="0090282B" w:rsidP="0090282B">
            <w:pPr>
              <w:tabs>
                <w:tab w:val="left" w:pos="1134"/>
                <w:tab w:val="left" w:pos="2127"/>
                <w:tab w:val="left" w:pos="2771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านแนะแนวการศึกษา</w:t>
            </w:r>
          </w:p>
        </w:tc>
        <w:tc>
          <w:tcPr>
            <w:tcW w:w="2372" w:type="dxa"/>
          </w:tcPr>
          <w:p w14:paraId="5046E60D" w14:textId="77777777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1 ข้อ 1.2.1</w:t>
            </w:r>
          </w:p>
        </w:tc>
        <w:tc>
          <w:tcPr>
            <w:tcW w:w="1350" w:type="dxa"/>
          </w:tcPr>
          <w:p w14:paraId="4AF45ED5" w14:textId="77777777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1,2,3</w:t>
            </w:r>
          </w:p>
        </w:tc>
        <w:tc>
          <w:tcPr>
            <w:tcW w:w="1455" w:type="dxa"/>
          </w:tcPr>
          <w:p w14:paraId="1BE6F09E" w14:textId="77777777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1,2,6,7</w:t>
            </w:r>
          </w:p>
        </w:tc>
        <w:tc>
          <w:tcPr>
            <w:tcW w:w="1965" w:type="dxa"/>
          </w:tcPr>
          <w:p w14:paraId="05A98BB5" w14:textId="25CB7713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cs/>
              </w:rPr>
              <w:t>ครูกานดา เขื่อนเพ็ชร</w:t>
            </w:r>
          </w:p>
        </w:tc>
      </w:tr>
      <w:tr w:rsidR="0036252F" w:rsidRPr="0036252F" w14:paraId="6DDB210E" w14:textId="77777777" w:rsidTr="00F5604C">
        <w:trPr>
          <w:gridAfter w:val="1"/>
          <w:wAfter w:w="7" w:type="dxa"/>
          <w:trHeight w:val="350"/>
        </w:trPr>
        <w:tc>
          <w:tcPr>
            <w:tcW w:w="500" w:type="dxa"/>
          </w:tcPr>
          <w:p w14:paraId="5C7E7E5E" w14:textId="54214D26" w:rsidR="0090282B" w:rsidRPr="0036252F" w:rsidRDefault="0090282B" w:rsidP="0090282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4.</w:t>
            </w:r>
          </w:p>
        </w:tc>
        <w:tc>
          <w:tcPr>
            <w:tcW w:w="2650" w:type="dxa"/>
          </w:tcPr>
          <w:p w14:paraId="7BC2C84E" w14:textId="77777777" w:rsidR="0090282B" w:rsidRPr="0036252F" w:rsidRDefault="0090282B" w:rsidP="0090282B">
            <w:pPr>
              <w:tabs>
                <w:tab w:val="left" w:pos="1134"/>
                <w:tab w:val="left" w:pos="2127"/>
                <w:tab w:val="left" w:pos="2771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านธุรการและการจัดเก็บข้อมูลสารสนเทศ</w:t>
            </w:r>
          </w:p>
        </w:tc>
        <w:tc>
          <w:tcPr>
            <w:tcW w:w="2372" w:type="dxa"/>
          </w:tcPr>
          <w:p w14:paraId="7A8B4CEC" w14:textId="77777777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2 ข้อ 2.2</w:t>
            </w:r>
          </w:p>
        </w:tc>
        <w:tc>
          <w:tcPr>
            <w:tcW w:w="1350" w:type="dxa"/>
          </w:tcPr>
          <w:p w14:paraId="4D12EBDA" w14:textId="77777777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6</w:t>
            </w:r>
          </w:p>
        </w:tc>
        <w:tc>
          <w:tcPr>
            <w:tcW w:w="1455" w:type="dxa"/>
          </w:tcPr>
          <w:p w14:paraId="69EED63F" w14:textId="77777777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6,7</w:t>
            </w:r>
          </w:p>
        </w:tc>
        <w:tc>
          <w:tcPr>
            <w:tcW w:w="1965" w:type="dxa"/>
          </w:tcPr>
          <w:p w14:paraId="0A9E16BE" w14:textId="3CE3379E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cs/>
              </w:rPr>
              <w:t>ไกรสร แปงใ</w:t>
            </w:r>
            <w:r w:rsidR="00C72704" w:rsidRPr="0036252F">
              <w:rPr>
                <w:rFonts w:ascii="TH SarabunPSK" w:hAnsi="TH SarabunPSK" w:cs="TH SarabunPSK" w:hint="cs"/>
                <w:cs/>
              </w:rPr>
              <w:t>จ</w:t>
            </w:r>
          </w:p>
        </w:tc>
      </w:tr>
      <w:tr w:rsidR="0036252F" w:rsidRPr="0036252F" w14:paraId="41A9665F" w14:textId="77777777" w:rsidTr="00F5604C">
        <w:trPr>
          <w:gridAfter w:val="1"/>
          <w:wAfter w:w="7" w:type="dxa"/>
          <w:trHeight w:val="350"/>
        </w:trPr>
        <w:tc>
          <w:tcPr>
            <w:tcW w:w="500" w:type="dxa"/>
          </w:tcPr>
          <w:p w14:paraId="50329248" w14:textId="07BBB6D6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.</w:t>
            </w:r>
          </w:p>
        </w:tc>
        <w:tc>
          <w:tcPr>
            <w:tcW w:w="2650" w:type="dxa"/>
          </w:tcPr>
          <w:p w14:paraId="3F22B111" w14:textId="77777777" w:rsidR="0090282B" w:rsidRPr="0036252F" w:rsidRDefault="0090282B" w:rsidP="0090282B">
            <w:pPr>
              <w:tabs>
                <w:tab w:val="left" w:pos="1134"/>
                <w:tab w:val="left" w:pos="2127"/>
                <w:tab w:val="left" w:pos="2771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โครงการพัฒนาด้านวิชาการด้วยกระบวนการ 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</w:rPr>
              <w:t>PLC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(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Professional Learning Community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) </w:t>
            </w:r>
          </w:p>
          <w:p w14:paraId="30EFBC02" w14:textId="77777777" w:rsidR="0090282B" w:rsidRPr="0036252F" w:rsidRDefault="0090282B" w:rsidP="0090282B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“ชุมชนการเรียนรู้ทางวิชาชีพ”</w:t>
            </w:r>
          </w:p>
        </w:tc>
        <w:tc>
          <w:tcPr>
            <w:tcW w:w="2372" w:type="dxa"/>
          </w:tcPr>
          <w:p w14:paraId="780C629A" w14:textId="77777777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3 ข้อ 3.5</w:t>
            </w:r>
          </w:p>
        </w:tc>
        <w:tc>
          <w:tcPr>
            <w:tcW w:w="1350" w:type="dxa"/>
          </w:tcPr>
          <w:p w14:paraId="0E2FB1E6" w14:textId="77777777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3</w:t>
            </w:r>
          </w:p>
        </w:tc>
        <w:tc>
          <w:tcPr>
            <w:tcW w:w="1455" w:type="dxa"/>
          </w:tcPr>
          <w:p w14:paraId="56C87316" w14:textId="77777777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5,6,7</w:t>
            </w:r>
          </w:p>
        </w:tc>
        <w:tc>
          <w:tcPr>
            <w:tcW w:w="1965" w:type="dxa"/>
          </w:tcPr>
          <w:p w14:paraId="62F3E51D" w14:textId="50F3883E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cs/>
              </w:rPr>
              <w:t>ครูณัฐวัฒน์ แก้วสัก</w:t>
            </w:r>
          </w:p>
        </w:tc>
      </w:tr>
      <w:tr w:rsidR="0036252F" w:rsidRPr="0036252F" w14:paraId="667BD068" w14:textId="77777777" w:rsidTr="00F5604C">
        <w:trPr>
          <w:gridAfter w:val="1"/>
          <w:wAfter w:w="7" w:type="dxa"/>
          <w:trHeight w:val="350"/>
        </w:trPr>
        <w:tc>
          <w:tcPr>
            <w:tcW w:w="500" w:type="dxa"/>
          </w:tcPr>
          <w:p w14:paraId="3574D4AC" w14:textId="7E7297E1" w:rsidR="0090282B" w:rsidRPr="0036252F" w:rsidRDefault="0090282B" w:rsidP="0090282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6.</w:t>
            </w:r>
          </w:p>
        </w:tc>
        <w:tc>
          <w:tcPr>
            <w:tcW w:w="2650" w:type="dxa"/>
          </w:tcPr>
          <w:p w14:paraId="5E0FA093" w14:textId="77777777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พัฒนาสมรรถนะครูด้านการออกแบบการจัดการเรียนรู้และการวัดผลประเมินผล</w:t>
            </w:r>
          </w:p>
        </w:tc>
        <w:tc>
          <w:tcPr>
            <w:tcW w:w="2372" w:type="dxa"/>
          </w:tcPr>
          <w:p w14:paraId="18901C4B" w14:textId="77777777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ม.3 ข้อ 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3.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  <w:p w14:paraId="6B9A2A82" w14:textId="77777777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14:paraId="145D9F16" w14:textId="77777777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455" w:type="dxa"/>
          </w:tcPr>
          <w:p w14:paraId="66ACCB28" w14:textId="77777777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5,6,7</w:t>
            </w:r>
          </w:p>
        </w:tc>
        <w:tc>
          <w:tcPr>
            <w:tcW w:w="1965" w:type="dxa"/>
          </w:tcPr>
          <w:p w14:paraId="0DFAB844" w14:textId="2BF55A46" w:rsidR="0090282B" w:rsidRPr="0036252F" w:rsidRDefault="0090282B" w:rsidP="009028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cs/>
              </w:rPr>
              <w:t>ครูณัฐวัฒน์ แก้วสัก</w:t>
            </w:r>
          </w:p>
        </w:tc>
      </w:tr>
      <w:tr w:rsidR="0036252F" w:rsidRPr="0036252F" w14:paraId="0AC6B488" w14:textId="77777777" w:rsidTr="003D20CA">
        <w:trPr>
          <w:gridAfter w:val="1"/>
          <w:wAfter w:w="7" w:type="dxa"/>
          <w:trHeight w:val="350"/>
        </w:trPr>
        <w:tc>
          <w:tcPr>
            <w:tcW w:w="3150" w:type="dxa"/>
            <w:gridSpan w:val="2"/>
          </w:tcPr>
          <w:p w14:paraId="04EFE559" w14:textId="77777777" w:rsidR="00DC5E2D" w:rsidRPr="0036252F" w:rsidRDefault="00DC5E2D" w:rsidP="00DC5E2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ฝ่ายบริหารงานทั่วไป</w:t>
            </w:r>
          </w:p>
        </w:tc>
        <w:tc>
          <w:tcPr>
            <w:tcW w:w="2372" w:type="dxa"/>
          </w:tcPr>
          <w:p w14:paraId="023E27A1" w14:textId="77777777" w:rsidR="00DC5E2D" w:rsidRPr="0036252F" w:rsidRDefault="00DC5E2D" w:rsidP="00DC5E2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14:paraId="258309FB" w14:textId="77777777" w:rsidR="00DC5E2D" w:rsidRPr="0036252F" w:rsidRDefault="00DC5E2D" w:rsidP="00DC5E2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55" w:type="dxa"/>
          </w:tcPr>
          <w:p w14:paraId="2F22A865" w14:textId="77777777" w:rsidR="00DC5E2D" w:rsidRPr="0036252F" w:rsidRDefault="00DC5E2D" w:rsidP="00DC5E2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65" w:type="dxa"/>
          </w:tcPr>
          <w:p w14:paraId="5FA2FCBC" w14:textId="77777777" w:rsidR="00DC5E2D" w:rsidRPr="0036252F" w:rsidRDefault="00DC5E2D" w:rsidP="00DC5E2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6252F" w:rsidRPr="0036252F" w14:paraId="30BEDF69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E71BF" w14:textId="1BA0C5D5" w:rsidR="004C1EA2" w:rsidRPr="0036252F" w:rsidRDefault="004C1EA2" w:rsidP="00C7270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0FA6" w14:textId="77777777" w:rsidR="004C1EA2" w:rsidRPr="0036252F" w:rsidRDefault="004C1EA2" w:rsidP="004C1EA2">
            <w:pPr>
              <w:tabs>
                <w:tab w:val="left" w:pos="81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ภูมิทัศน์และสิ่งแวดล้อมโรงเรียน</w:t>
            </w:r>
          </w:p>
          <w:p w14:paraId="059E81A9" w14:textId="0978F7EE" w:rsidR="004C1EA2" w:rsidRPr="0036252F" w:rsidRDefault="004C1EA2" w:rsidP="004C1EA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D8A2" w14:textId="6AFC433E" w:rsidR="004C1EA2" w:rsidRPr="0036252F" w:rsidRDefault="004C1EA2" w:rsidP="004C1EA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2 ข้อ 2.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8715" w14:textId="79DF643F" w:rsidR="004C1EA2" w:rsidRPr="0036252F" w:rsidRDefault="004C1EA2" w:rsidP="004C1EA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0E5D" w14:textId="7D5F95E5" w:rsidR="004C1EA2" w:rsidRPr="0036252F" w:rsidRDefault="004C1EA2" w:rsidP="004C1EA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E88B" w14:textId="29A67E7B" w:rsidR="004C1EA2" w:rsidRPr="0036252F" w:rsidRDefault="004C1EA2" w:rsidP="004C1EA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cs/>
              </w:rPr>
              <w:t xml:space="preserve"> ครูคงวิทย์ เขื่อนควบ</w:t>
            </w:r>
          </w:p>
        </w:tc>
      </w:tr>
      <w:tr w:rsidR="0036252F" w:rsidRPr="0036252F" w14:paraId="7FE23A10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7A7D" w14:textId="59A0B27C" w:rsidR="004C1EA2" w:rsidRPr="0036252F" w:rsidRDefault="004C1EA2" w:rsidP="00C7270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0E1DB" w14:textId="430BF6AD" w:rsidR="004C1EA2" w:rsidRPr="0036252F" w:rsidRDefault="004C1EA2" w:rsidP="004C1EA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อาคารสถานที่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5D3C" w14:textId="29F8C0D0" w:rsidR="004C1EA2" w:rsidRPr="0036252F" w:rsidRDefault="004C1EA2" w:rsidP="004C1EA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2 ข้อ 2.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95FF" w14:textId="58C501AE" w:rsidR="004C1EA2" w:rsidRPr="0036252F" w:rsidRDefault="004C1EA2" w:rsidP="004C1EA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313F" w14:textId="25C843FF" w:rsidR="004C1EA2" w:rsidRPr="0036252F" w:rsidRDefault="004C1EA2" w:rsidP="004C1EA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F4760" w14:textId="72C5DF8E" w:rsidR="004C1EA2" w:rsidRPr="0036252F" w:rsidRDefault="004C1EA2" w:rsidP="004C1EA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cs/>
              </w:rPr>
              <w:t>ครูชนินทร์ หลงสมบูรณ์</w:t>
            </w:r>
          </w:p>
        </w:tc>
      </w:tr>
      <w:tr w:rsidR="0036252F" w:rsidRPr="0036252F" w14:paraId="03DC421B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7252" w14:textId="7D9F9426" w:rsidR="004C1EA2" w:rsidRPr="0036252F" w:rsidRDefault="004C1EA2" w:rsidP="00C7270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A42D" w14:textId="77777777" w:rsidR="004C1EA2" w:rsidRPr="0036252F" w:rsidRDefault="004C1EA2" w:rsidP="004C1EA2">
            <w:pPr>
              <w:tabs>
                <w:tab w:val="left" w:pos="8100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ยานพาหนะโรงเรียน</w:t>
            </w:r>
          </w:p>
          <w:p w14:paraId="6B608D07" w14:textId="2AE74DFD" w:rsidR="004C1EA2" w:rsidRPr="0036252F" w:rsidRDefault="004C1EA2" w:rsidP="004C1EA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2C31" w14:textId="1C9AF53F" w:rsidR="004C1EA2" w:rsidRPr="0036252F" w:rsidRDefault="004C1EA2" w:rsidP="004C1EA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2 ข้อ 2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4E4F" w14:textId="65A9D431" w:rsidR="004C1EA2" w:rsidRPr="0036252F" w:rsidRDefault="004C1EA2" w:rsidP="004C1EA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C05F1" w14:textId="5581EDDD" w:rsidR="004C1EA2" w:rsidRPr="0036252F" w:rsidRDefault="004C1EA2" w:rsidP="004C1EA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CAED6" w14:textId="62C9F382" w:rsidR="004C1EA2" w:rsidRPr="0036252F" w:rsidRDefault="004C1EA2" w:rsidP="004C1EA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cs/>
              </w:rPr>
              <w:t>ครูชนินทร์ หลงสมบูรณ์</w:t>
            </w:r>
          </w:p>
        </w:tc>
      </w:tr>
      <w:tr w:rsidR="0036252F" w:rsidRPr="0036252F" w14:paraId="016F1256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0AAAD" w14:textId="00FA010C" w:rsidR="004C1EA2" w:rsidRPr="0036252F" w:rsidRDefault="004C1EA2" w:rsidP="00C7270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4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7069" w14:textId="7ED780FD" w:rsidR="004C1EA2" w:rsidRPr="0036252F" w:rsidRDefault="004C1EA2" w:rsidP="004C1EA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งานโภชนาการโรงเรียน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54383" w14:textId="270E0197" w:rsidR="004C1EA2" w:rsidRPr="0036252F" w:rsidRDefault="004C1EA2" w:rsidP="004C1EA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2 ข้อ 1.2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BCA7D" w14:textId="768B9B51" w:rsidR="004C1EA2" w:rsidRPr="0036252F" w:rsidRDefault="004C1EA2" w:rsidP="004C1EA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1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3E556" w14:textId="788CFBEB" w:rsidR="004C1EA2" w:rsidRPr="0036252F" w:rsidRDefault="004C1EA2" w:rsidP="004C1EA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1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222D5" w14:textId="46EF0AE9" w:rsidR="004C1EA2" w:rsidRPr="0036252F" w:rsidRDefault="004C1EA2" w:rsidP="004C1EA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cs/>
              </w:rPr>
              <w:t>จุทามาศ นารินคำ</w:t>
            </w:r>
          </w:p>
        </w:tc>
      </w:tr>
      <w:tr w:rsidR="0036252F" w:rsidRPr="0036252F" w14:paraId="1FF2D144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0F43" w14:textId="4DCD9B4B" w:rsidR="004C1EA2" w:rsidRPr="0036252F" w:rsidRDefault="004C1EA2" w:rsidP="00C7270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5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42A6" w14:textId="3D9C8361" w:rsidR="004C1EA2" w:rsidRPr="0036252F" w:rsidRDefault="004C1EA2" w:rsidP="004C1EA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ฝ่ายบริหารงานทั่วไป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EC052" w14:textId="315DE6D3" w:rsidR="004C1EA2" w:rsidRPr="0036252F" w:rsidRDefault="004C1EA2" w:rsidP="004C1EA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2 ข้อ 2.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DC0F" w14:textId="414EBC16" w:rsidR="004C1EA2" w:rsidRPr="0036252F" w:rsidRDefault="004C1EA2" w:rsidP="004C1EA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1639" w14:textId="01D2424C" w:rsidR="004C1EA2" w:rsidRPr="0036252F" w:rsidRDefault="004C1EA2" w:rsidP="004C1EA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5C54" w14:textId="2A241189" w:rsidR="004C1EA2" w:rsidRPr="0036252F" w:rsidRDefault="004C1EA2" w:rsidP="004C1EA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cs/>
              </w:rPr>
              <w:t>จุทามาศ นารินคำ</w:t>
            </w:r>
          </w:p>
        </w:tc>
      </w:tr>
      <w:tr w:rsidR="0036252F" w:rsidRPr="0036252F" w14:paraId="6AE1E7A7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</w:tcPr>
          <w:p w14:paraId="3FF8FB45" w14:textId="13BAC9C1" w:rsidR="004C1EA2" w:rsidRPr="0036252F" w:rsidRDefault="004C1EA2" w:rsidP="00C7270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6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50" w:type="dxa"/>
          </w:tcPr>
          <w:p w14:paraId="4DCC6021" w14:textId="28C68502" w:rsidR="004C1EA2" w:rsidRPr="0036252F" w:rsidRDefault="004C1EA2" w:rsidP="004C1EA2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โรงเรียนส่งเสริมสุขภาพ</w:t>
            </w:r>
          </w:p>
        </w:tc>
        <w:tc>
          <w:tcPr>
            <w:tcW w:w="2372" w:type="dxa"/>
          </w:tcPr>
          <w:p w14:paraId="3490B891" w14:textId="4812E0D5" w:rsidR="004C1EA2" w:rsidRPr="0036252F" w:rsidRDefault="004C1EA2" w:rsidP="004C1EA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2 ข้อ 2.4</w:t>
            </w:r>
          </w:p>
        </w:tc>
        <w:tc>
          <w:tcPr>
            <w:tcW w:w="1350" w:type="dxa"/>
          </w:tcPr>
          <w:p w14:paraId="2F055FB4" w14:textId="4707CFAA" w:rsidR="004C1EA2" w:rsidRPr="0036252F" w:rsidRDefault="004C1EA2" w:rsidP="004C1EA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1,5,6</w:t>
            </w:r>
          </w:p>
        </w:tc>
        <w:tc>
          <w:tcPr>
            <w:tcW w:w="1455" w:type="dxa"/>
          </w:tcPr>
          <w:p w14:paraId="7C354BBD" w14:textId="215978A3" w:rsidR="004C1EA2" w:rsidRPr="0036252F" w:rsidRDefault="004C1EA2" w:rsidP="004C1EA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1,6,7</w:t>
            </w:r>
          </w:p>
        </w:tc>
        <w:tc>
          <w:tcPr>
            <w:tcW w:w="1965" w:type="dxa"/>
          </w:tcPr>
          <w:p w14:paraId="23A77937" w14:textId="113F886B" w:rsidR="004C1EA2" w:rsidRPr="0036252F" w:rsidRDefault="004C1EA2" w:rsidP="004C1EA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cs/>
              </w:rPr>
              <w:t>ครูอนุพันธ์ ปัญญาอุ้ย</w:t>
            </w:r>
          </w:p>
        </w:tc>
      </w:tr>
      <w:tr w:rsidR="0036252F" w:rsidRPr="0036252F" w14:paraId="5190EE50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</w:tcPr>
          <w:p w14:paraId="23514455" w14:textId="4005F859" w:rsidR="004C1EA2" w:rsidRPr="0036252F" w:rsidRDefault="004C1EA2" w:rsidP="00C7270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lastRenderedPageBreak/>
              <w:t>7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50" w:type="dxa"/>
          </w:tcPr>
          <w:p w14:paraId="7FB730A4" w14:textId="3C507B9F" w:rsidR="004C1EA2" w:rsidRPr="0036252F" w:rsidRDefault="004C1EA2" w:rsidP="004C1EA2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โครงการจัดซื้อพัสดุคุรุภัณฑ์งานโสตทัศนูปกรณ์และซ่อมบำรุง   </w:t>
            </w:r>
          </w:p>
        </w:tc>
        <w:tc>
          <w:tcPr>
            <w:tcW w:w="2372" w:type="dxa"/>
          </w:tcPr>
          <w:p w14:paraId="31D1F386" w14:textId="230E5301" w:rsidR="004C1EA2" w:rsidRPr="0036252F" w:rsidRDefault="004C1EA2" w:rsidP="004C1EA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2 ข้อ 2.5,2.6</w:t>
            </w:r>
          </w:p>
        </w:tc>
        <w:tc>
          <w:tcPr>
            <w:tcW w:w="1350" w:type="dxa"/>
          </w:tcPr>
          <w:p w14:paraId="5E781D8A" w14:textId="6211D60C" w:rsidR="004C1EA2" w:rsidRPr="0036252F" w:rsidRDefault="004C1EA2" w:rsidP="004C1EA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1,2,6</w:t>
            </w:r>
          </w:p>
        </w:tc>
        <w:tc>
          <w:tcPr>
            <w:tcW w:w="1455" w:type="dxa"/>
          </w:tcPr>
          <w:p w14:paraId="41122A5F" w14:textId="712C48A5" w:rsidR="004C1EA2" w:rsidRPr="0036252F" w:rsidRDefault="004C1EA2" w:rsidP="004C1EA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6</w:t>
            </w:r>
          </w:p>
        </w:tc>
        <w:tc>
          <w:tcPr>
            <w:tcW w:w="1965" w:type="dxa"/>
          </w:tcPr>
          <w:p w14:paraId="70F06649" w14:textId="32F42BB1" w:rsidR="004C1EA2" w:rsidRPr="0036252F" w:rsidRDefault="004C1EA2" w:rsidP="004C1EA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cs/>
              </w:rPr>
              <w:t>ครูคงวิทย์  เขื่อนควบ</w:t>
            </w:r>
          </w:p>
        </w:tc>
      </w:tr>
      <w:tr w:rsidR="0036252F" w:rsidRPr="0036252F" w14:paraId="67C2C582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</w:tcPr>
          <w:p w14:paraId="73A19619" w14:textId="2852B8FD" w:rsidR="004C1EA2" w:rsidRPr="0036252F" w:rsidRDefault="004C1EA2" w:rsidP="00C7270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8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50" w:type="dxa"/>
          </w:tcPr>
          <w:p w14:paraId="19083053" w14:textId="1C2BD5D7" w:rsidR="004C1EA2" w:rsidRPr="0036252F" w:rsidRDefault="004C1EA2" w:rsidP="004C1EA2">
            <w:pPr>
              <w:tabs>
                <w:tab w:val="left" w:pos="8100"/>
              </w:tabs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 บำรุงรักษา - ซ่อมแซมระบบน้ำของโรงเรียน</w:t>
            </w:r>
          </w:p>
        </w:tc>
        <w:tc>
          <w:tcPr>
            <w:tcW w:w="2372" w:type="dxa"/>
          </w:tcPr>
          <w:p w14:paraId="6A32A1B6" w14:textId="20862FA4" w:rsidR="004C1EA2" w:rsidRPr="0036252F" w:rsidRDefault="004C1EA2" w:rsidP="004C1EA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2 ข้อ 2.5</w:t>
            </w:r>
          </w:p>
        </w:tc>
        <w:tc>
          <w:tcPr>
            <w:tcW w:w="1350" w:type="dxa"/>
          </w:tcPr>
          <w:p w14:paraId="3372C0D9" w14:textId="3072E03C" w:rsidR="004C1EA2" w:rsidRPr="0036252F" w:rsidRDefault="004C1EA2" w:rsidP="004C1EA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5</w:t>
            </w:r>
          </w:p>
        </w:tc>
        <w:tc>
          <w:tcPr>
            <w:tcW w:w="1455" w:type="dxa"/>
          </w:tcPr>
          <w:p w14:paraId="545D16BA" w14:textId="27EC8CC5" w:rsidR="004C1EA2" w:rsidRPr="0036252F" w:rsidRDefault="004C1EA2" w:rsidP="004C1EA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6</w:t>
            </w:r>
          </w:p>
        </w:tc>
        <w:tc>
          <w:tcPr>
            <w:tcW w:w="1965" w:type="dxa"/>
          </w:tcPr>
          <w:p w14:paraId="123DCBDE" w14:textId="3A7A8C4F" w:rsidR="004C1EA2" w:rsidRPr="0036252F" w:rsidRDefault="004C1EA2" w:rsidP="004C1EA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cs/>
              </w:rPr>
              <w:t>ว่าที่ร.ต.ไกรสร  แปงใจ</w:t>
            </w:r>
          </w:p>
        </w:tc>
      </w:tr>
      <w:tr w:rsidR="0036252F" w:rsidRPr="0036252F" w14:paraId="419CCB45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</w:tcPr>
          <w:p w14:paraId="5E19017F" w14:textId="15A00292" w:rsidR="004C1EA2" w:rsidRPr="0036252F" w:rsidRDefault="004C1EA2" w:rsidP="00C7270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9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50" w:type="dxa"/>
          </w:tcPr>
          <w:p w14:paraId="005B3F21" w14:textId="3264A9AE" w:rsidR="004C1EA2" w:rsidRPr="0036252F" w:rsidRDefault="004C1EA2" w:rsidP="004C1EA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งานหอพักนักเรียน</w:t>
            </w:r>
          </w:p>
        </w:tc>
        <w:tc>
          <w:tcPr>
            <w:tcW w:w="2372" w:type="dxa"/>
          </w:tcPr>
          <w:p w14:paraId="47918E3C" w14:textId="1F75A9DC" w:rsidR="004C1EA2" w:rsidRPr="0036252F" w:rsidRDefault="004C1EA2" w:rsidP="004C1EA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2 ข้อ 2.5</w:t>
            </w:r>
          </w:p>
        </w:tc>
        <w:tc>
          <w:tcPr>
            <w:tcW w:w="1350" w:type="dxa"/>
          </w:tcPr>
          <w:p w14:paraId="360A64F2" w14:textId="6A97E696" w:rsidR="004C1EA2" w:rsidRPr="0036252F" w:rsidRDefault="004C1EA2" w:rsidP="004C1EA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6</w:t>
            </w:r>
          </w:p>
        </w:tc>
        <w:tc>
          <w:tcPr>
            <w:tcW w:w="1455" w:type="dxa"/>
          </w:tcPr>
          <w:p w14:paraId="47CF7546" w14:textId="28A351F2" w:rsidR="004C1EA2" w:rsidRPr="0036252F" w:rsidRDefault="004C1EA2" w:rsidP="004C1EA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6</w:t>
            </w:r>
          </w:p>
        </w:tc>
        <w:tc>
          <w:tcPr>
            <w:tcW w:w="1965" w:type="dxa"/>
          </w:tcPr>
          <w:p w14:paraId="7CD2E4B4" w14:textId="6837FA4E" w:rsidR="004C1EA2" w:rsidRPr="0036252F" w:rsidRDefault="004C1EA2" w:rsidP="004C1EA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cs/>
              </w:rPr>
              <w:t>ครูจุฑามาศ นารินคำ</w:t>
            </w:r>
          </w:p>
        </w:tc>
      </w:tr>
      <w:tr w:rsidR="0036252F" w:rsidRPr="0036252F" w14:paraId="5AFDB048" w14:textId="77777777" w:rsidTr="00F5604C">
        <w:trPr>
          <w:gridAfter w:val="1"/>
          <w:wAfter w:w="7" w:type="dxa"/>
          <w:trHeight w:val="350"/>
        </w:trPr>
        <w:tc>
          <w:tcPr>
            <w:tcW w:w="500" w:type="dxa"/>
          </w:tcPr>
          <w:p w14:paraId="041D12B9" w14:textId="05E01859" w:rsidR="004C1EA2" w:rsidRPr="0036252F" w:rsidRDefault="004C1EA2" w:rsidP="004C1EA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.</w:t>
            </w:r>
          </w:p>
        </w:tc>
        <w:tc>
          <w:tcPr>
            <w:tcW w:w="2650" w:type="dxa"/>
          </w:tcPr>
          <w:p w14:paraId="6A63F8EE" w14:textId="77777777" w:rsidR="004C1EA2" w:rsidRPr="0036252F" w:rsidRDefault="004C1EA2" w:rsidP="004C1EA2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ระชาสัมพันธ์และเกียรติประวัติ</w:t>
            </w:r>
          </w:p>
        </w:tc>
        <w:tc>
          <w:tcPr>
            <w:tcW w:w="2372" w:type="dxa"/>
          </w:tcPr>
          <w:p w14:paraId="1851A55E" w14:textId="77777777" w:rsidR="004C1EA2" w:rsidRPr="0036252F" w:rsidRDefault="004C1EA2" w:rsidP="004C1EA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ม.2 ข้อ 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2.5,2.6</w:t>
            </w:r>
          </w:p>
        </w:tc>
        <w:tc>
          <w:tcPr>
            <w:tcW w:w="1350" w:type="dxa"/>
          </w:tcPr>
          <w:p w14:paraId="0F41D800" w14:textId="77777777" w:rsidR="004C1EA2" w:rsidRPr="0036252F" w:rsidRDefault="004C1EA2" w:rsidP="004C1EA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2</w:t>
            </w:r>
          </w:p>
        </w:tc>
        <w:tc>
          <w:tcPr>
            <w:tcW w:w="1455" w:type="dxa"/>
          </w:tcPr>
          <w:p w14:paraId="6C082B19" w14:textId="77777777" w:rsidR="004C1EA2" w:rsidRPr="0036252F" w:rsidRDefault="004C1EA2" w:rsidP="004C1EA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6,7</w:t>
            </w:r>
          </w:p>
        </w:tc>
        <w:tc>
          <w:tcPr>
            <w:tcW w:w="1965" w:type="dxa"/>
          </w:tcPr>
          <w:p w14:paraId="106A59A4" w14:textId="33778C14" w:rsidR="004C1EA2" w:rsidRPr="0036252F" w:rsidRDefault="004C1EA2" w:rsidP="004C1EA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cs/>
              </w:rPr>
              <w:t>ชนินทร์ หลงสมบูรณ์</w:t>
            </w:r>
          </w:p>
        </w:tc>
      </w:tr>
      <w:tr w:rsidR="0036252F" w:rsidRPr="0036252F" w14:paraId="16277E18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</w:tcPr>
          <w:p w14:paraId="5F6150F2" w14:textId="7CA4CD7C" w:rsidR="004C1EA2" w:rsidRPr="0036252F" w:rsidRDefault="004C1EA2" w:rsidP="004C1EA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.</w:t>
            </w:r>
          </w:p>
        </w:tc>
        <w:tc>
          <w:tcPr>
            <w:tcW w:w="2650" w:type="dxa"/>
          </w:tcPr>
          <w:p w14:paraId="336B2F07" w14:textId="58B751AD" w:rsidR="004C1EA2" w:rsidRPr="0036252F" w:rsidRDefault="004C1EA2" w:rsidP="004C1EA2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ติดตั้งกล้องวงจรปิดใน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ถานที่ศึกษา</w:t>
            </w:r>
          </w:p>
        </w:tc>
        <w:tc>
          <w:tcPr>
            <w:tcW w:w="2372" w:type="dxa"/>
          </w:tcPr>
          <w:p w14:paraId="31F7F496" w14:textId="4E517E66" w:rsidR="004C1EA2" w:rsidRPr="0036252F" w:rsidRDefault="004C1EA2" w:rsidP="004C1EA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2 ข้อ 2.5</w:t>
            </w:r>
          </w:p>
        </w:tc>
        <w:tc>
          <w:tcPr>
            <w:tcW w:w="1350" w:type="dxa"/>
          </w:tcPr>
          <w:p w14:paraId="106EFE8E" w14:textId="276AE7D9" w:rsidR="004C1EA2" w:rsidRPr="0036252F" w:rsidRDefault="004C1EA2" w:rsidP="004C1EA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5</w:t>
            </w:r>
          </w:p>
        </w:tc>
        <w:tc>
          <w:tcPr>
            <w:tcW w:w="1455" w:type="dxa"/>
          </w:tcPr>
          <w:p w14:paraId="0D283BD2" w14:textId="4B4D2CAC" w:rsidR="004C1EA2" w:rsidRPr="0036252F" w:rsidRDefault="004C1EA2" w:rsidP="004C1EA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6</w:t>
            </w:r>
          </w:p>
        </w:tc>
        <w:tc>
          <w:tcPr>
            <w:tcW w:w="1965" w:type="dxa"/>
          </w:tcPr>
          <w:p w14:paraId="5B8B9D89" w14:textId="71ECF301" w:rsidR="004C1EA2" w:rsidRPr="0036252F" w:rsidRDefault="004C1EA2" w:rsidP="004C1EA2">
            <w:pPr>
              <w:rPr>
                <w:rFonts w:ascii="TH SarabunPSK" w:hAnsi="TH SarabunPSK" w:cs="TH SarabunPSK"/>
                <w:cs/>
              </w:rPr>
            </w:pPr>
            <w:r w:rsidRPr="0036252F">
              <w:rPr>
                <w:rFonts w:ascii="TH SarabunPSK" w:hAnsi="TH SarabunPSK" w:cs="TH SarabunPSK" w:hint="cs"/>
                <w:cs/>
              </w:rPr>
              <w:t>ชนินทร์ หลงสมบูรณ์</w:t>
            </w:r>
          </w:p>
        </w:tc>
      </w:tr>
      <w:tr w:rsidR="0036252F" w:rsidRPr="0036252F" w14:paraId="277AB20C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</w:tcPr>
          <w:p w14:paraId="6DE7D512" w14:textId="4A50E346" w:rsidR="004C1EA2" w:rsidRPr="0036252F" w:rsidRDefault="004C1EA2" w:rsidP="004C1EA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.</w:t>
            </w:r>
          </w:p>
        </w:tc>
        <w:tc>
          <w:tcPr>
            <w:tcW w:w="2650" w:type="dxa"/>
          </w:tcPr>
          <w:p w14:paraId="71E5FE76" w14:textId="0BC53903" w:rsidR="004C1EA2" w:rsidRPr="0036252F" w:rsidRDefault="004C1EA2" w:rsidP="004C1EA2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จัดซื้อ ซ่อมแซม พร้อมติดตั้งเครื่องปรับอากาศและพัดลม </w:t>
            </w:r>
          </w:p>
        </w:tc>
        <w:tc>
          <w:tcPr>
            <w:tcW w:w="2372" w:type="dxa"/>
          </w:tcPr>
          <w:p w14:paraId="1F5FD680" w14:textId="0CA2578A" w:rsidR="004C1EA2" w:rsidRPr="0036252F" w:rsidRDefault="004C1EA2" w:rsidP="004C1EA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2 ข้อ 2.5</w:t>
            </w:r>
          </w:p>
        </w:tc>
        <w:tc>
          <w:tcPr>
            <w:tcW w:w="1350" w:type="dxa"/>
          </w:tcPr>
          <w:p w14:paraId="3AB4BA0D" w14:textId="175375C1" w:rsidR="004C1EA2" w:rsidRPr="0036252F" w:rsidRDefault="004C1EA2" w:rsidP="004C1EA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5</w:t>
            </w:r>
          </w:p>
        </w:tc>
        <w:tc>
          <w:tcPr>
            <w:tcW w:w="1455" w:type="dxa"/>
          </w:tcPr>
          <w:p w14:paraId="42525E7D" w14:textId="623F55F2" w:rsidR="004C1EA2" w:rsidRPr="0036252F" w:rsidRDefault="004C1EA2" w:rsidP="004C1EA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6</w:t>
            </w:r>
          </w:p>
        </w:tc>
        <w:tc>
          <w:tcPr>
            <w:tcW w:w="1965" w:type="dxa"/>
          </w:tcPr>
          <w:p w14:paraId="6CFFAC1C" w14:textId="6C727E95" w:rsidR="004C1EA2" w:rsidRPr="0036252F" w:rsidRDefault="004C1EA2" w:rsidP="004C1EA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cs/>
              </w:rPr>
              <w:t xml:space="preserve"> ครูคงวิทย์ เขื่อน</w:t>
            </w:r>
            <w:proofErr w:type="spellStart"/>
            <w:r w:rsidRPr="0036252F">
              <w:rPr>
                <w:rFonts w:ascii="TH SarabunPSK" w:hAnsi="TH SarabunPSK" w:cs="TH SarabunPSK" w:hint="cs"/>
                <w:cs/>
              </w:rPr>
              <w:t>ตวบ</w:t>
            </w:r>
            <w:proofErr w:type="spellEnd"/>
          </w:p>
        </w:tc>
      </w:tr>
      <w:tr w:rsidR="0036252F" w:rsidRPr="0036252F" w14:paraId="5CB64E40" w14:textId="77777777" w:rsidTr="003D20CA">
        <w:trPr>
          <w:gridAfter w:val="1"/>
          <w:wAfter w:w="7" w:type="dxa"/>
          <w:trHeight w:val="350"/>
        </w:trPr>
        <w:tc>
          <w:tcPr>
            <w:tcW w:w="3150" w:type="dxa"/>
            <w:gridSpan w:val="2"/>
          </w:tcPr>
          <w:p w14:paraId="42C1737D" w14:textId="77777777" w:rsidR="008F12B3" w:rsidRPr="0036252F" w:rsidRDefault="008F12B3" w:rsidP="008F12B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ฝ่ายบริหารงานงบประมาณ</w:t>
            </w:r>
          </w:p>
        </w:tc>
        <w:tc>
          <w:tcPr>
            <w:tcW w:w="2372" w:type="dxa"/>
          </w:tcPr>
          <w:p w14:paraId="127853C9" w14:textId="77777777" w:rsidR="008F12B3" w:rsidRPr="0036252F" w:rsidRDefault="008F12B3" w:rsidP="008F12B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14:paraId="2D33038A" w14:textId="77777777" w:rsidR="008F12B3" w:rsidRPr="0036252F" w:rsidRDefault="008F12B3" w:rsidP="008F12B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55" w:type="dxa"/>
          </w:tcPr>
          <w:p w14:paraId="191B7D7B" w14:textId="77777777" w:rsidR="008F12B3" w:rsidRPr="0036252F" w:rsidRDefault="008F12B3" w:rsidP="008F12B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65" w:type="dxa"/>
          </w:tcPr>
          <w:p w14:paraId="4EA9A1F0" w14:textId="77777777" w:rsidR="008F12B3" w:rsidRPr="0036252F" w:rsidRDefault="008F12B3" w:rsidP="008F12B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6252F" w:rsidRPr="0036252F" w14:paraId="3AA7C3C0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</w:tcPr>
          <w:p w14:paraId="58E4D3D3" w14:textId="2BE84CDA" w:rsidR="008F12B3" w:rsidRPr="0036252F" w:rsidRDefault="008F12B3" w:rsidP="008F12B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2650" w:type="dxa"/>
          </w:tcPr>
          <w:p w14:paraId="332B2760" w14:textId="77777777" w:rsidR="004C1EA2" w:rsidRPr="0036252F" w:rsidRDefault="004C1EA2" w:rsidP="004C1EA2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พัฒนาระบบ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งานพัสดุ</w:t>
            </w:r>
          </w:p>
          <w:p w14:paraId="5D9F390A" w14:textId="6D5A102B" w:rsidR="008F12B3" w:rsidRPr="0036252F" w:rsidRDefault="008F12B3" w:rsidP="008F12B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72" w:type="dxa"/>
          </w:tcPr>
          <w:p w14:paraId="405C2A58" w14:textId="1C4B8E03" w:rsidR="008F12B3" w:rsidRPr="0036252F" w:rsidRDefault="008F12B3" w:rsidP="008F12B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2 ข้อ 2.2</w:t>
            </w:r>
          </w:p>
        </w:tc>
        <w:tc>
          <w:tcPr>
            <w:tcW w:w="1350" w:type="dxa"/>
          </w:tcPr>
          <w:p w14:paraId="2AD15985" w14:textId="5805A6AF" w:rsidR="008F12B3" w:rsidRPr="0036252F" w:rsidRDefault="008F12B3" w:rsidP="008F12B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6</w:t>
            </w:r>
          </w:p>
        </w:tc>
        <w:tc>
          <w:tcPr>
            <w:tcW w:w="1455" w:type="dxa"/>
          </w:tcPr>
          <w:p w14:paraId="3C641E34" w14:textId="6B5C804B" w:rsidR="008F12B3" w:rsidRPr="0036252F" w:rsidRDefault="008F12B3" w:rsidP="008F12B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6</w:t>
            </w:r>
          </w:p>
        </w:tc>
        <w:tc>
          <w:tcPr>
            <w:tcW w:w="1965" w:type="dxa"/>
          </w:tcPr>
          <w:p w14:paraId="67E79764" w14:textId="1E8E5F65" w:rsidR="008F12B3" w:rsidRPr="0036252F" w:rsidRDefault="008F12B3" w:rsidP="008F12B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รุจิรา  ชัยวัง</w:t>
            </w:r>
          </w:p>
        </w:tc>
      </w:tr>
      <w:tr w:rsidR="0036252F" w:rsidRPr="0036252F" w14:paraId="190D7FDE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</w:tcPr>
          <w:p w14:paraId="510D7038" w14:textId="118930AA" w:rsidR="008F12B3" w:rsidRPr="0036252F" w:rsidRDefault="008F12B3" w:rsidP="008F12B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2.</w:t>
            </w:r>
          </w:p>
        </w:tc>
        <w:tc>
          <w:tcPr>
            <w:tcW w:w="2650" w:type="dxa"/>
          </w:tcPr>
          <w:p w14:paraId="0B96FB86" w14:textId="03860D68" w:rsidR="008F12B3" w:rsidRPr="0036252F" w:rsidRDefault="008F12B3" w:rsidP="008F12B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านแผนงาน</w:t>
            </w:r>
          </w:p>
        </w:tc>
        <w:tc>
          <w:tcPr>
            <w:tcW w:w="2372" w:type="dxa"/>
          </w:tcPr>
          <w:p w14:paraId="3A3BFBBA" w14:textId="174B814C" w:rsidR="008F12B3" w:rsidRPr="0036252F" w:rsidRDefault="008F12B3" w:rsidP="008F12B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2 ข้อ 2.1,2.2</w:t>
            </w:r>
          </w:p>
        </w:tc>
        <w:tc>
          <w:tcPr>
            <w:tcW w:w="1350" w:type="dxa"/>
          </w:tcPr>
          <w:p w14:paraId="2A34E351" w14:textId="4E1E9D65" w:rsidR="008F12B3" w:rsidRPr="0036252F" w:rsidRDefault="008F12B3" w:rsidP="008F12B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4,6</w:t>
            </w:r>
          </w:p>
        </w:tc>
        <w:tc>
          <w:tcPr>
            <w:tcW w:w="1455" w:type="dxa"/>
          </w:tcPr>
          <w:p w14:paraId="4A015E9C" w14:textId="313286B9" w:rsidR="008F12B3" w:rsidRPr="0036252F" w:rsidRDefault="008F12B3" w:rsidP="008F12B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5,6,7</w:t>
            </w:r>
          </w:p>
        </w:tc>
        <w:tc>
          <w:tcPr>
            <w:tcW w:w="1965" w:type="dxa"/>
          </w:tcPr>
          <w:p w14:paraId="31976BC0" w14:textId="63EFB548" w:rsidR="008F12B3" w:rsidRPr="0036252F" w:rsidRDefault="008F12B3" w:rsidP="008F12B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สุรพง</w:t>
            </w:r>
            <w:proofErr w:type="spellStart"/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จ๋าก๋าง</w:t>
            </w:r>
          </w:p>
        </w:tc>
      </w:tr>
      <w:tr w:rsidR="0036252F" w:rsidRPr="0036252F" w14:paraId="0A5E70B4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</w:tcPr>
          <w:p w14:paraId="35EF1654" w14:textId="7466278A" w:rsidR="008F12B3" w:rsidRPr="0036252F" w:rsidRDefault="008F12B3" w:rsidP="008F12B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3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50" w:type="dxa"/>
          </w:tcPr>
          <w:p w14:paraId="30387493" w14:textId="5F1AFF20" w:rsidR="008F12B3" w:rsidRPr="0036252F" w:rsidRDefault="008F12B3" w:rsidP="008F12B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านควบคุมภายในหน่วยงาน</w:t>
            </w:r>
          </w:p>
        </w:tc>
        <w:tc>
          <w:tcPr>
            <w:tcW w:w="2372" w:type="dxa"/>
          </w:tcPr>
          <w:p w14:paraId="00DD0000" w14:textId="6B526533" w:rsidR="008F12B3" w:rsidRPr="0036252F" w:rsidRDefault="008F12B3" w:rsidP="008F12B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2 ข้อ 2.1,2.2</w:t>
            </w:r>
          </w:p>
        </w:tc>
        <w:tc>
          <w:tcPr>
            <w:tcW w:w="1350" w:type="dxa"/>
          </w:tcPr>
          <w:p w14:paraId="3955B640" w14:textId="74DE1D21" w:rsidR="008F12B3" w:rsidRPr="0036252F" w:rsidRDefault="008F12B3" w:rsidP="008F12B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4,6</w:t>
            </w:r>
          </w:p>
        </w:tc>
        <w:tc>
          <w:tcPr>
            <w:tcW w:w="1455" w:type="dxa"/>
          </w:tcPr>
          <w:p w14:paraId="283D7C36" w14:textId="79E0094D" w:rsidR="008F12B3" w:rsidRPr="0036252F" w:rsidRDefault="008F12B3" w:rsidP="008F12B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5,6,7</w:t>
            </w:r>
          </w:p>
        </w:tc>
        <w:tc>
          <w:tcPr>
            <w:tcW w:w="1965" w:type="dxa"/>
          </w:tcPr>
          <w:p w14:paraId="59D2E315" w14:textId="67395554" w:rsidR="008F12B3" w:rsidRPr="0036252F" w:rsidRDefault="008F12B3" w:rsidP="008F12B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สุรพง</w:t>
            </w:r>
            <w:proofErr w:type="spellStart"/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จ๋าก๋าง</w:t>
            </w:r>
          </w:p>
        </w:tc>
      </w:tr>
      <w:tr w:rsidR="0036252F" w:rsidRPr="0036252F" w14:paraId="3A87EA2C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</w:tcPr>
          <w:p w14:paraId="64165539" w14:textId="09AAC8F6" w:rsidR="008F12B3" w:rsidRPr="0036252F" w:rsidRDefault="008F12B3" w:rsidP="008F12B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4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50" w:type="dxa"/>
          </w:tcPr>
          <w:p w14:paraId="47D04F83" w14:textId="3B537364" w:rsidR="008F12B3" w:rsidRPr="0036252F" w:rsidRDefault="008F12B3" w:rsidP="008F12B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านบัญชี</w:t>
            </w:r>
          </w:p>
        </w:tc>
        <w:tc>
          <w:tcPr>
            <w:tcW w:w="2372" w:type="dxa"/>
          </w:tcPr>
          <w:p w14:paraId="1D872C55" w14:textId="154EB60D" w:rsidR="008F12B3" w:rsidRPr="0036252F" w:rsidRDefault="008F12B3" w:rsidP="008F12B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2 ข้อ 2.1,2.2</w:t>
            </w:r>
          </w:p>
        </w:tc>
        <w:tc>
          <w:tcPr>
            <w:tcW w:w="1350" w:type="dxa"/>
          </w:tcPr>
          <w:p w14:paraId="65BC8740" w14:textId="4026C851" w:rsidR="008F12B3" w:rsidRPr="0036252F" w:rsidRDefault="008F12B3" w:rsidP="008F12B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6</w:t>
            </w:r>
          </w:p>
        </w:tc>
        <w:tc>
          <w:tcPr>
            <w:tcW w:w="1455" w:type="dxa"/>
          </w:tcPr>
          <w:p w14:paraId="0C9DA24E" w14:textId="5FEDFDB8" w:rsidR="008F12B3" w:rsidRPr="0036252F" w:rsidRDefault="008F12B3" w:rsidP="008F12B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6,7</w:t>
            </w:r>
          </w:p>
        </w:tc>
        <w:tc>
          <w:tcPr>
            <w:tcW w:w="1965" w:type="dxa"/>
          </w:tcPr>
          <w:p w14:paraId="16684E13" w14:textId="44DB85B5" w:rsidR="008F12B3" w:rsidRPr="0036252F" w:rsidRDefault="008F12B3" w:rsidP="008F12B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สุรพง</w:t>
            </w:r>
            <w:proofErr w:type="spellStart"/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จ๋าก๋าง</w:t>
            </w:r>
          </w:p>
        </w:tc>
      </w:tr>
      <w:tr w:rsidR="0036252F" w:rsidRPr="0036252F" w14:paraId="4DCFEE5D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</w:tcPr>
          <w:p w14:paraId="0B2F6777" w14:textId="4408FC71" w:rsidR="008F12B3" w:rsidRPr="0036252F" w:rsidRDefault="008F12B3" w:rsidP="008F12B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2650" w:type="dxa"/>
          </w:tcPr>
          <w:p w14:paraId="34A0ECAA" w14:textId="1F9A214F" w:rsidR="008F12B3" w:rsidRPr="0036252F" w:rsidRDefault="004C1EA2" w:rsidP="008F12B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งานระดมทรัพยากรและการลงทุนเพื่อการศึกษา</w:t>
            </w:r>
          </w:p>
        </w:tc>
        <w:tc>
          <w:tcPr>
            <w:tcW w:w="2372" w:type="dxa"/>
          </w:tcPr>
          <w:p w14:paraId="1CA40496" w14:textId="63AE80EB" w:rsidR="008F12B3" w:rsidRPr="0036252F" w:rsidRDefault="008F12B3" w:rsidP="008F12B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2 ข้อ 2.2</w:t>
            </w:r>
          </w:p>
        </w:tc>
        <w:tc>
          <w:tcPr>
            <w:tcW w:w="1350" w:type="dxa"/>
          </w:tcPr>
          <w:p w14:paraId="5B50A543" w14:textId="3B0E82B0" w:rsidR="008F12B3" w:rsidRPr="0036252F" w:rsidRDefault="008F12B3" w:rsidP="008F12B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2,6</w:t>
            </w:r>
          </w:p>
        </w:tc>
        <w:tc>
          <w:tcPr>
            <w:tcW w:w="1455" w:type="dxa"/>
          </w:tcPr>
          <w:p w14:paraId="3FE0F313" w14:textId="5DF9428F" w:rsidR="008F12B3" w:rsidRPr="0036252F" w:rsidRDefault="008F12B3" w:rsidP="008F12B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6,7</w:t>
            </w:r>
          </w:p>
        </w:tc>
        <w:tc>
          <w:tcPr>
            <w:tcW w:w="1965" w:type="dxa"/>
          </w:tcPr>
          <w:p w14:paraId="33DA03C8" w14:textId="19A053AB" w:rsidR="008F12B3" w:rsidRPr="0036252F" w:rsidRDefault="008F12B3" w:rsidP="008F12B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ลาวัลย์ สุริยะวง</w:t>
            </w:r>
            <w:proofErr w:type="spellStart"/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์</w:t>
            </w:r>
            <w:proofErr w:type="spellEnd"/>
          </w:p>
        </w:tc>
      </w:tr>
      <w:tr w:rsidR="0036252F" w:rsidRPr="0036252F" w14:paraId="0A876DFB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</w:tcPr>
          <w:p w14:paraId="3CF85667" w14:textId="155E4528" w:rsidR="008F12B3" w:rsidRPr="0036252F" w:rsidRDefault="008F12B3" w:rsidP="008F12B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6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50" w:type="dxa"/>
          </w:tcPr>
          <w:p w14:paraId="1E17877C" w14:textId="1446FDBC" w:rsidR="008F12B3" w:rsidRPr="0036252F" w:rsidRDefault="008F12B3" w:rsidP="008F12B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านการเงิน</w:t>
            </w:r>
          </w:p>
        </w:tc>
        <w:tc>
          <w:tcPr>
            <w:tcW w:w="2372" w:type="dxa"/>
          </w:tcPr>
          <w:p w14:paraId="07B56044" w14:textId="2388EFBF" w:rsidR="008F12B3" w:rsidRPr="0036252F" w:rsidRDefault="008F12B3" w:rsidP="008F12B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2 ข้อ 2.2</w:t>
            </w:r>
          </w:p>
        </w:tc>
        <w:tc>
          <w:tcPr>
            <w:tcW w:w="1350" w:type="dxa"/>
          </w:tcPr>
          <w:p w14:paraId="543AB75D" w14:textId="701EE0BC" w:rsidR="008F12B3" w:rsidRPr="0036252F" w:rsidRDefault="008F12B3" w:rsidP="008F12B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2,6</w:t>
            </w:r>
          </w:p>
        </w:tc>
        <w:tc>
          <w:tcPr>
            <w:tcW w:w="1455" w:type="dxa"/>
          </w:tcPr>
          <w:p w14:paraId="6B99607F" w14:textId="088E6403" w:rsidR="008F12B3" w:rsidRPr="0036252F" w:rsidRDefault="008F12B3" w:rsidP="008F12B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6,7</w:t>
            </w:r>
          </w:p>
        </w:tc>
        <w:tc>
          <w:tcPr>
            <w:tcW w:w="1965" w:type="dxa"/>
          </w:tcPr>
          <w:p w14:paraId="7617CFAF" w14:textId="53FA77B2" w:rsidR="008F12B3" w:rsidRPr="0036252F" w:rsidRDefault="008F12B3" w:rsidP="008F12B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ัท</w:t>
            </w:r>
            <w:proofErr w:type="spellEnd"/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ียา  กันทาดง</w:t>
            </w:r>
          </w:p>
        </w:tc>
      </w:tr>
      <w:tr w:rsidR="0036252F" w:rsidRPr="0036252F" w14:paraId="25EA2479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</w:tcPr>
          <w:p w14:paraId="3ADB1C2E" w14:textId="4ACEC327" w:rsidR="008F12B3" w:rsidRPr="0036252F" w:rsidRDefault="008F12B3" w:rsidP="008F12B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7.</w:t>
            </w:r>
          </w:p>
        </w:tc>
        <w:tc>
          <w:tcPr>
            <w:tcW w:w="2650" w:type="dxa"/>
          </w:tcPr>
          <w:p w14:paraId="02D4F62B" w14:textId="792180B0" w:rsidR="008F12B3" w:rsidRPr="0036252F" w:rsidRDefault="008F12B3" w:rsidP="008F12B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านธุรการฝ่ายบริหารงานงบประมาณ</w:t>
            </w:r>
          </w:p>
        </w:tc>
        <w:tc>
          <w:tcPr>
            <w:tcW w:w="2372" w:type="dxa"/>
          </w:tcPr>
          <w:p w14:paraId="3EF480D9" w14:textId="1552D1C2" w:rsidR="008F12B3" w:rsidRPr="0036252F" w:rsidRDefault="008F12B3" w:rsidP="008F12B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2 ข้อ 2.2</w:t>
            </w:r>
          </w:p>
        </w:tc>
        <w:tc>
          <w:tcPr>
            <w:tcW w:w="1350" w:type="dxa"/>
          </w:tcPr>
          <w:p w14:paraId="44FFEBA3" w14:textId="2545AFA8" w:rsidR="008F12B3" w:rsidRPr="0036252F" w:rsidRDefault="008F12B3" w:rsidP="008F12B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2,6</w:t>
            </w:r>
          </w:p>
        </w:tc>
        <w:tc>
          <w:tcPr>
            <w:tcW w:w="1455" w:type="dxa"/>
          </w:tcPr>
          <w:p w14:paraId="28FF9ECA" w14:textId="7D709200" w:rsidR="008F12B3" w:rsidRPr="0036252F" w:rsidRDefault="008F12B3" w:rsidP="008F12B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6,7</w:t>
            </w:r>
          </w:p>
        </w:tc>
        <w:tc>
          <w:tcPr>
            <w:tcW w:w="1965" w:type="dxa"/>
          </w:tcPr>
          <w:p w14:paraId="717B654D" w14:textId="629DFF43" w:rsidR="008F12B3" w:rsidRPr="0036252F" w:rsidRDefault="008F12B3" w:rsidP="008F12B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ลาวัลย์ สุริยะวง</w:t>
            </w:r>
            <w:proofErr w:type="spellStart"/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์</w:t>
            </w:r>
            <w:proofErr w:type="spellEnd"/>
          </w:p>
        </w:tc>
      </w:tr>
      <w:tr w:rsidR="0036252F" w:rsidRPr="0036252F" w14:paraId="702D11A7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</w:tcPr>
          <w:p w14:paraId="0892DDF9" w14:textId="2E196F8A" w:rsidR="008F12B3" w:rsidRPr="0036252F" w:rsidRDefault="008F12B3" w:rsidP="008F12B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8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50" w:type="dxa"/>
          </w:tcPr>
          <w:p w14:paraId="055A5E3F" w14:textId="35870B7B" w:rsidR="008F12B3" w:rsidRPr="0036252F" w:rsidRDefault="008F12B3" w:rsidP="008F12B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พัฒนาระบบประกันคุณภาพการศึกษา</w:t>
            </w:r>
          </w:p>
        </w:tc>
        <w:tc>
          <w:tcPr>
            <w:tcW w:w="2372" w:type="dxa"/>
          </w:tcPr>
          <w:p w14:paraId="76DE409E" w14:textId="0920F3AF" w:rsidR="008F12B3" w:rsidRPr="0036252F" w:rsidRDefault="008F12B3" w:rsidP="008F12B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2 ข้อ 2.2</w:t>
            </w:r>
          </w:p>
        </w:tc>
        <w:tc>
          <w:tcPr>
            <w:tcW w:w="1350" w:type="dxa"/>
          </w:tcPr>
          <w:p w14:paraId="4761F445" w14:textId="0A33AD92" w:rsidR="008F12B3" w:rsidRPr="0036252F" w:rsidRDefault="008F12B3" w:rsidP="008F12B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1,6</w:t>
            </w:r>
          </w:p>
        </w:tc>
        <w:tc>
          <w:tcPr>
            <w:tcW w:w="1455" w:type="dxa"/>
          </w:tcPr>
          <w:p w14:paraId="13E4D31C" w14:textId="5697DFBE" w:rsidR="008F12B3" w:rsidRPr="0036252F" w:rsidRDefault="008F12B3" w:rsidP="008F12B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6</w:t>
            </w:r>
          </w:p>
        </w:tc>
        <w:tc>
          <w:tcPr>
            <w:tcW w:w="1965" w:type="dxa"/>
          </w:tcPr>
          <w:p w14:paraId="4C839D0E" w14:textId="1AFE3CC9" w:rsidR="008F12B3" w:rsidRPr="0036252F" w:rsidRDefault="008F12B3" w:rsidP="008F12B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รุจิรา  ชัยวัง</w:t>
            </w:r>
          </w:p>
        </w:tc>
      </w:tr>
      <w:tr w:rsidR="0036252F" w:rsidRPr="0036252F" w14:paraId="5CCAA96E" w14:textId="77777777" w:rsidTr="003D20CA">
        <w:trPr>
          <w:gridAfter w:val="1"/>
          <w:wAfter w:w="7" w:type="dxa"/>
          <w:trHeight w:val="350"/>
        </w:trPr>
        <w:tc>
          <w:tcPr>
            <w:tcW w:w="3150" w:type="dxa"/>
            <w:gridSpan w:val="2"/>
          </w:tcPr>
          <w:p w14:paraId="7107F9F6" w14:textId="77777777" w:rsidR="008F12B3" w:rsidRPr="0036252F" w:rsidRDefault="008F12B3" w:rsidP="008F12B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ฝ่ายบริหารงานบุคคล</w:t>
            </w:r>
          </w:p>
        </w:tc>
        <w:tc>
          <w:tcPr>
            <w:tcW w:w="2372" w:type="dxa"/>
          </w:tcPr>
          <w:p w14:paraId="5A0D4E5F" w14:textId="77777777" w:rsidR="008F12B3" w:rsidRPr="0036252F" w:rsidRDefault="008F12B3" w:rsidP="008F12B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14:paraId="4B848407" w14:textId="77777777" w:rsidR="008F12B3" w:rsidRPr="0036252F" w:rsidRDefault="008F12B3" w:rsidP="008F12B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55" w:type="dxa"/>
          </w:tcPr>
          <w:p w14:paraId="35C9E180" w14:textId="77777777" w:rsidR="008F12B3" w:rsidRPr="0036252F" w:rsidRDefault="008F12B3" w:rsidP="008F12B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65" w:type="dxa"/>
          </w:tcPr>
          <w:p w14:paraId="1CDCC6FD" w14:textId="77777777" w:rsidR="008F12B3" w:rsidRPr="0036252F" w:rsidRDefault="008F12B3" w:rsidP="008F12B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6252F" w:rsidRPr="0036252F" w14:paraId="179F07B2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</w:tcPr>
          <w:p w14:paraId="65D2D2C6" w14:textId="77777777" w:rsidR="004C1EA2" w:rsidRPr="0036252F" w:rsidRDefault="004C1EA2" w:rsidP="004C1EA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lastRenderedPageBreak/>
              <w:t>1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50" w:type="dxa"/>
          </w:tcPr>
          <w:p w14:paraId="63ECF2C2" w14:textId="1573DB85" w:rsidR="004C1EA2" w:rsidRPr="0036252F" w:rsidRDefault="004C1EA2" w:rsidP="004C1EA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่งเสริมและพัฒนาประสิทธิภาพการบริหารงานบุคคล</w:t>
            </w:r>
          </w:p>
        </w:tc>
        <w:tc>
          <w:tcPr>
            <w:tcW w:w="2372" w:type="dxa"/>
          </w:tcPr>
          <w:p w14:paraId="1429EDD9" w14:textId="77777777" w:rsidR="004C1EA2" w:rsidRPr="0036252F" w:rsidRDefault="004C1EA2" w:rsidP="004C1EA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2 ข้อ 2.2,2.4</w:t>
            </w:r>
          </w:p>
        </w:tc>
        <w:tc>
          <w:tcPr>
            <w:tcW w:w="1350" w:type="dxa"/>
          </w:tcPr>
          <w:p w14:paraId="27964A7E" w14:textId="77777777" w:rsidR="004C1EA2" w:rsidRPr="0036252F" w:rsidRDefault="004C1EA2" w:rsidP="004C1EA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3</w:t>
            </w:r>
          </w:p>
        </w:tc>
        <w:tc>
          <w:tcPr>
            <w:tcW w:w="1455" w:type="dxa"/>
          </w:tcPr>
          <w:p w14:paraId="4BB48124" w14:textId="77777777" w:rsidR="004C1EA2" w:rsidRPr="0036252F" w:rsidRDefault="004C1EA2" w:rsidP="004C1EA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5,6</w:t>
            </w:r>
          </w:p>
        </w:tc>
        <w:tc>
          <w:tcPr>
            <w:tcW w:w="1965" w:type="dxa"/>
          </w:tcPr>
          <w:p w14:paraId="66CB12D9" w14:textId="570A8EAE" w:rsidR="004C1EA2" w:rsidRPr="0036252F" w:rsidRDefault="004C1EA2" w:rsidP="004C1EA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cs/>
              </w:rPr>
              <w:t>รองฯพงศกร สุดวงรัตน์</w:t>
            </w:r>
          </w:p>
        </w:tc>
      </w:tr>
      <w:tr w:rsidR="0036252F" w:rsidRPr="0036252F" w14:paraId="65DECD54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</w:tcPr>
          <w:p w14:paraId="164C5D5B" w14:textId="76905DF6" w:rsidR="004C1EA2" w:rsidRPr="0036252F" w:rsidRDefault="004C1EA2" w:rsidP="004C1EA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50" w:type="dxa"/>
          </w:tcPr>
          <w:p w14:paraId="0AA63890" w14:textId="25D5AD49" w:rsidR="004C1EA2" w:rsidRPr="0036252F" w:rsidRDefault="004C1EA2" w:rsidP="004C1EA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ครูและบุคลากรทางการศึกษา</w:t>
            </w:r>
          </w:p>
        </w:tc>
        <w:tc>
          <w:tcPr>
            <w:tcW w:w="2372" w:type="dxa"/>
          </w:tcPr>
          <w:p w14:paraId="25D4B140" w14:textId="77777777" w:rsidR="004C1EA2" w:rsidRPr="0036252F" w:rsidRDefault="004C1EA2" w:rsidP="004C1EA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ม.2 ข้อ 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2.4</w:t>
            </w:r>
          </w:p>
        </w:tc>
        <w:tc>
          <w:tcPr>
            <w:tcW w:w="1350" w:type="dxa"/>
          </w:tcPr>
          <w:p w14:paraId="6BA09BEB" w14:textId="6656AA5F" w:rsidR="004C1EA2" w:rsidRPr="0036252F" w:rsidRDefault="004C1EA2" w:rsidP="004C1EA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4,5,6</w:t>
            </w:r>
          </w:p>
        </w:tc>
        <w:tc>
          <w:tcPr>
            <w:tcW w:w="1455" w:type="dxa"/>
          </w:tcPr>
          <w:p w14:paraId="0B8A8501" w14:textId="312F50F4" w:rsidR="004C1EA2" w:rsidRPr="0036252F" w:rsidRDefault="004C1EA2" w:rsidP="004C1EA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5,6,7</w:t>
            </w:r>
          </w:p>
        </w:tc>
        <w:tc>
          <w:tcPr>
            <w:tcW w:w="1965" w:type="dxa"/>
          </w:tcPr>
          <w:p w14:paraId="5C1D29F0" w14:textId="577CCD7C" w:rsidR="004C1EA2" w:rsidRPr="0036252F" w:rsidRDefault="004C1EA2" w:rsidP="004C1EA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cs/>
              </w:rPr>
              <w:t>รองฯพงศกร สุดวงรัตน์</w:t>
            </w:r>
          </w:p>
        </w:tc>
      </w:tr>
      <w:tr w:rsidR="0036252F" w:rsidRPr="0036252F" w14:paraId="72C9A93B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</w:tcPr>
          <w:p w14:paraId="22FB51F4" w14:textId="7349529D" w:rsidR="004C1EA2" w:rsidRPr="0036252F" w:rsidRDefault="004C1EA2" w:rsidP="004C1EA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3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50" w:type="dxa"/>
          </w:tcPr>
          <w:p w14:paraId="1E83C5F3" w14:textId="77777777" w:rsidR="004C1EA2" w:rsidRPr="0036252F" w:rsidRDefault="004C1EA2" w:rsidP="004C1EA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สร้างความสัมพันธ์กับชุมชนและเครือข่ายทางการศึกษา</w:t>
            </w:r>
          </w:p>
        </w:tc>
        <w:tc>
          <w:tcPr>
            <w:tcW w:w="2372" w:type="dxa"/>
          </w:tcPr>
          <w:p w14:paraId="404DB99E" w14:textId="77777777" w:rsidR="004C1EA2" w:rsidRPr="0036252F" w:rsidRDefault="004C1EA2" w:rsidP="004C1EA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ม.2 ข้อ 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2.2</w:t>
            </w:r>
          </w:p>
        </w:tc>
        <w:tc>
          <w:tcPr>
            <w:tcW w:w="1350" w:type="dxa"/>
          </w:tcPr>
          <w:p w14:paraId="00D6C109" w14:textId="77777777" w:rsidR="004C1EA2" w:rsidRPr="0036252F" w:rsidRDefault="004C1EA2" w:rsidP="004C1EA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455" w:type="dxa"/>
          </w:tcPr>
          <w:p w14:paraId="49B8398E" w14:textId="37558E1D" w:rsidR="004C1EA2" w:rsidRPr="0036252F" w:rsidRDefault="004C1EA2" w:rsidP="004C1EA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965" w:type="dxa"/>
          </w:tcPr>
          <w:p w14:paraId="3B84DAC6" w14:textId="666C2AD6" w:rsidR="004C1EA2" w:rsidRPr="0036252F" w:rsidRDefault="004C1EA2" w:rsidP="004C1EA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cs/>
              </w:rPr>
              <w:t>รองฯพงศกร สุดวงรัตน์</w:t>
            </w:r>
          </w:p>
        </w:tc>
      </w:tr>
      <w:tr w:rsidR="0036252F" w:rsidRPr="0036252F" w14:paraId="53619F60" w14:textId="77777777" w:rsidTr="003D20CA">
        <w:trPr>
          <w:gridAfter w:val="1"/>
          <w:wAfter w:w="7" w:type="dxa"/>
          <w:trHeight w:val="436"/>
        </w:trPr>
        <w:tc>
          <w:tcPr>
            <w:tcW w:w="3150" w:type="dxa"/>
            <w:gridSpan w:val="2"/>
          </w:tcPr>
          <w:p w14:paraId="48CB8B97" w14:textId="77777777" w:rsidR="008F12B3" w:rsidRPr="0036252F" w:rsidRDefault="008F12B3" w:rsidP="008F12B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ฝ่ายบริหารงานกิจการนักเรียน</w:t>
            </w:r>
          </w:p>
        </w:tc>
        <w:tc>
          <w:tcPr>
            <w:tcW w:w="2372" w:type="dxa"/>
          </w:tcPr>
          <w:p w14:paraId="43B70CA7" w14:textId="77777777" w:rsidR="008F12B3" w:rsidRPr="0036252F" w:rsidRDefault="008F12B3" w:rsidP="008F12B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14:paraId="606D329D" w14:textId="77777777" w:rsidR="008F12B3" w:rsidRPr="0036252F" w:rsidRDefault="008F12B3" w:rsidP="008F12B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5" w:type="dxa"/>
          </w:tcPr>
          <w:p w14:paraId="583BA9F8" w14:textId="77777777" w:rsidR="008F12B3" w:rsidRPr="0036252F" w:rsidRDefault="008F12B3" w:rsidP="008F12B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65" w:type="dxa"/>
          </w:tcPr>
          <w:p w14:paraId="03F46F61" w14:textId="77777777" w:rsidR="008F12B3" w:rsidRPr="0036252F" w:rsidRDefault="008F12B3" w:rsidP="008F12B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252F" w:rsidRPr="0036252F" w14:paraId="3E969D7F" w14:textId="77777777" w:rsidTr="003D20CA">
        <w:trPr>
          <w:gridAfter w:val="1"/>
          <w:wAfter w:w="7" w:type="dxa"/>
          <w:trHeight w:val="436"/>
        </w:trPr>
        <w:tc>
          <w:tcPr>
            <w:tcW w:w="500" w:type="dxa"/>
          </w:tcPr>
          <w:p w14:paraId="632BF61F" w14:textId="77777777" w:rsidR="009E6E1E" w:rsidRPr="0036252F" w:rsidRDefault="009E6E1E" w:rsidP="009E6E1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50" w:type="dxa"/>
          </w:tcPr>
          <w:p w14:paraId="288DF1B5" w14:textId="5E86921B" w:rsidR="009E6E1E" w:rsidRPr="0036252F" w:rsidRDefault="009E6E1E" w:rsidP="009E6E1E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ระเบียบวินัยของโรงเรียน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ว</w:t>
            </w:r>
            <w:proofErr w:type="spellStart"/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ชิร</w:t>
            </w:r>
            <w:proofErr w:type="spellEnd"/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ป่าซาง</w:t>
            </w:r>
          </w:p>
        </w:tc>
        <w:tc>
          <w:tcPr>
            <w:tcW w:w="2372" w:type="dxa"/>
          </w:tcPr>
          <w:p w14:paraId="687E7C8D" w14:textId="77777777" w:rsidR="009E6E1E" w:rsidRPr="0036252F" w:rsidRDefault="009E6E1E" w:rsidP="009E6E1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ข้อ 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1.2.1-1.2.4</w:t>
            </w:r>
          </w:p>
        </w:tc>
        <w:tc>
          <w:tcPr>
            <w:tcW w:w="1350" w:type="dxa"/>
          </w:tcPr>
          <w:p w14:paraId="577D1838" w14:textId="77777777" w:rsidR="009E6E1E" w:rsidRPr="0036252F" w:rsidRDefault="009E6E1E" w:rsidP="009E6E1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1,2</w:t>
            </w:r>
          </w:p>
        </w:tc>
        <w:tc>
          <w:tcPr>
            <w:tcW w:w="1455" w:type="dxa"/>
          </w:tcPr>
          <w:p w14:paraId="751704DE" w14:textId="208E5FF0" w:rsidR="009E6E1E" w:rsidRPr="0036252F" w:rsidRDefault="009E6E1E" w:rsidP="009E6E1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2,3,4</w:t>
            </w:r>
          </w:p>
        </w:tc>
        <w:tc>
          <w:tcPr>
            <w:tcW w:w="1965" w:type="dxa"/>
          </w:tcPr>
          <w:p w14:paraId="0F22A167" w14:textId="2A5782C4" w:rsidR="009E6E1E" w:rsidRPr="0036252F" w:rsidRDefault="009E6E1E" w:rsidP="009E6E1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cs/>
              </w:rPr>
              <w:t>ครูณัฐพง</w:t>
            </w:r>
            <w:proofErr w:type="spellStart"/>
            <w:r w:rsidRPr="0036252F">
              <w:rPr>
                <w:rFonts w:ascii="TH SarabunPSK" w:hAnsi="TH SarabunPSK" w:cs="TH SarabunPSK" w:hint="cs"/>
                <w:cs/>
              </w:rPr>
              <w:t>ษ์</w:t>
            </w:r>
            <w:proofErr w:type="spellEnd"/>
          </w:p>
        </w:tc>
      </w:tr>
      <w:tr w:rsidR="0036252F" w:rsidRPr="0036252F" w14:paraId="6BB28958" w14:textId="77777777" w:rsidTr="003D20CA">
        <w:trPr>
          <w:gridAfter w:val="1"/>
          <w:wAfter w:w="7" w:type="dxa"/>
          <w:trHeight w:val="436"/>
        </w:trPr>
        <w:tc>
          <w:tcPr>
            <w:tcW w:w="500" w:type="dxa"/>
          </w:tcPr>
          <w:p w14:paraId="2AFA7FAC" w14:textId="77777777" w:rsidR="009E6E1E" w:rsidRPr="0036252F" w:rsidRDefault="009E6E1E" w:rsidP="009E6E1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50" w:type="dxa"/>
          </w:tcPr>
          <w:p w14:paraId="6700AAE5" w14:textId="77777777" w:rsidR="009E6E1E" w:rsidRPr="0036252F" w:rsidRDefault="009E6E1E" w:rsidP="009E6E1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งาน 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To Be Number One</w:t>
            </w:r>
          </w:p>
        </w:tc>
        <w:tc>
          <w:tcPr>
            <w:tcW w:w="2372" w:type="dxa"/>
          </w:tcPr>
          <w:p w14:paraId="1FA902FD" w14:textId="77777777" w:rsidR="009E6E1E" w:rsidRPr="0036252F" w:rsidRDefault="009E6E1E" w:rsidP="009E6E1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ข้อ 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1.2.4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br/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3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ข้อ 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3.1</w:t>
            </w:r>
          </w:p>
        </w:tc>
        <w:tc>
          <w:tcPr>
            <w:tcW w:w="1350" w:type="dxa"/>
          </w:tcPr>
          <w:p w14:paraId="31E457B0" w14:textId="77777777" w:rsidR="009E6E1E" w:rsidRPr="0036252F" w:rsidRDefault="009E6E1E" w:rsidP="009E6E1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455" w:type="dxa"/>
          </w:tcPr>
          <w:p w14:paraId="2004C21F" w14:textId="77777777" w:rsidR="009E6E1E" w:rsidRPr="0036252F" w:rsidRDefault="009E6E1E" w:rsidP="009E6E1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1,2,3,7</w:t>
            </w:r>
          </w:p>
        </w:tc>
        <w:tc>
          <w:tcPr>
            <w:tcW w:w="1965" w:type="dxa"/>
          </w:tcPr>
          <w:p w14:paraId="7197E82A" w14:textId="11658E64" w:rsidR="009E6E1E" w:rsidRPr="0036252F" w:rsidRDefault="009E6E1E" w:rsidP="009E6E1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cs/>
              </w:rPr>
              <w:t>ครูอนุพันธ์</w:t>
            </w:r>
          </w:p>
        </w:tc>
      </w:tr>
      <w:tr w:rsidR="0036252F" w:rsidRPr="0036252F" w14:paraId="3D41E7A6" w14:textId="77777777" w:rsidTr="003D20CA">
        <w:trPr>
          <w:gridAfter w:val="1"/>
          <w:wAfter w:w="7" w:type="dxa"/>
          <w:trHeight w:val="436"/>
        </w:trPr>
        <w:tc>
          <w:tcPr>
            <w:tcW w:w="500" w:type="dxa"/>
          </w:tcPr>
          <w:p w14:paraId="05E2A316" w14:textId="77777777" w:rsidR="009E6E1E" w:rsidRPr="0036252F" w:rsidRDefault="009E6E1E" w:rsidP="009E6E1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3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50" w:type="dxa"/>
          </w:tcPr>
          <w:p w14:paraId="62973E09" w14:textId="77777777" w:rsidR="009E6E1E" w:rsidRPr="0036252F" w:rsidRDefault="009E6E1E" w:rsidP="009E6E1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ส่งเสริมประชาธิปไตยในโรงเรียน</w:t>
            </w:r>
          </w:p>
        </w:tc>
        <w:tc>
          <w:tcPr>
            <w:tcW w:w="2372" w:type="dxa"/>
          </w:tcPr>
          <w:p w14:paraId="5F33BE34" w14:textId="77777777" w:rsidR="009E6E1E" w:rsidRPr="0036252F" w:rsidRDefault="009E6E1E" w:rsidP="009E6E1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1.2.1-1.2.4</w:t>
            </w:r>
          </w:p>
        </w:tc>
        <w:tc>
          <w:tcPr>
            <w:tcW w:w="1350" w:type="dxa"/>
          </w:tcPr>
          <w:p w14:paraId="5F14B00C" w14:textId="77777777" w:rsidR="009E6E1E" w:rsidRPr="0036252F" w:rsidRDefault="009E6E1E" w:rsidP="009E6E1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1,4,5,6</w:t>
            </w:r>
          </w:p>
        </w:tc>
        <w:tc>
          <w:tcPr>
            <w:tcW w:w="1455" w:type="dxa"/>
          </w:tcPr>
          <w:p w14:paraId="37B2B06D" w14:textId="77777777" w:rsidR="009E6E1E" w:rsidRPr="0036252F" w:rsidRDefault="009E6E1E" w:rsidP="009E6E1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2,3,4</w:t>
            </w:r>
          </w:p>
        </w:tc>
        <w:tc>
          <w:tcPr>
            <w:tcW w:w="1965" w:type="dxa"/>
          </w:tcPr>
          <w:p w14:paraId="5D2706EF" w14:textId="286457DE" w:rsidR="009E6E1E" w:rsidRPr="0036252F" w:rsidRDefault="009E6E1E" w:rsidP="009E6E1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cs/>
              </w:rPr>
              <w:t>ครูปฐวี</w:t>
            </w:r>
          </w:p>
        </w:tc>
      </w:tr>
      <w:tr w:rsidR="0036252F" w:rsidRPr="0036252F" w14:paraId="4062F1A9" w14:textId="77777777" w:rsidTr="003D20CA">
        <w:trPr>
          <w:gridAfter w:val="1"/>
          <w:wAfter w:w="7" w:type="dxa"/>
          <w:trHeight w:val="436"/>
        </w:trPr>
        <w:tc>
          <w:tcPr>
            <w:tcW w:w="500" w:type="dxa"/>
          </w:tcPr>
          <w:p w14:paraId="74F3DEC6" w14:textId="77777777" w:rsidR="009E6E1E" w:rsidRPr="0036252F" w:rsidRDefault="009E6E1E" w:rsidP="009E6E1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4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50" w:type="dxa"/>
          </w:tcPr>
          <w:p w14:paraId="4AB638A8" w14:textId="77777777" w:rsidR="009E6E1E" w:rsidRPr="0036252F" w:rsidRDefault="009E6E1E" w:rsidP="009E6E1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านระบบดูแลช่วยเหลือนักเรียน</w:t>
            </w:r>
          </w:p>
        </w:tc>
        <w:tc>
          <w:tcPr>
            <w:tcW w:w="2372" w:type="dxa"/>
          </w:tcPr>
          <w:p w14:paraId="4BA86012" w14:textId="77777777" w:rsidR="009E6E1E" w:rsidRPr="0036252F" w:rsidRDefault="009E6E1E" w:rsidP="009E6E1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ข้อ 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1.1.6,1.2.1-1.2.4</w:t>
            </w:r>
          </w:p>
        </w:tc>
        <w:tc>
          <w:tcPr>
            <w:tcW w:w="1350" w:type="dxa"/>
          </w:tcPr>
          <w:p w14:paraId="157A609E" w14:textId="4124D114" w:rsidR="009E6E1E" w:rsidRPr="0036252F" w:rsidRDefault="009E6E1E" w:rsidP="009E6E1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1,4,6</w:t>
            </w:r>
          </w:p>
        </w:tc>
        <w:tc>
          <w:tcPr>
            <w:tcW w:w="1455" w:type="dxa"/>
          </w:tcPr>
          <w:p w14:paraId="12D94B38" w14:textId="0EECF816" w:rsidR="009E6E1E" w:rsidRPr="0036252F" w:rsidRDefault="009E6E1E" w:rsidP="009E6E1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2,3</w:t>
            </w:r>
          </w:p>
        </w:tc>
        <w:tc>
          <w:tcPr>
            <w:tcW w:w="1965" w:type="dxa"/>
          </w:tcPr>
          <w:p w14:paraId="35275133" w14:textId="03E2778E" w:rsidR="009E6E1E" w:rsidRPr="0036252F" w:rsidRDefault="009E6E1E" w:rsidP="009E6E1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cs/>
              </w:rPr>
              <w:t>ครู</w:t>
            </w:r>
            <w:proofErr w:type="spellStart"/>
            <w:r w:rsidRPr="0036252F">
              <w:rPr>
                <w:rFonts w:ascii="TH SarabunPSK" w:hAnsi="TH SarabunPSK" w:cs="TH SarabunPSK" w:hint="cs"/>
                <w:cs/>
              </w:rPr>
              <w:t>ภัท</w:t>
            </w:r>
            <w:proofErr w:type="spellEnd"/>
            <w:r w:rsidRPr="0036252F">
              <w:rPr>
                <w:rFonts w:ascii="TH SarabunPSK" w:hAnsi="TH SarabunPSK" w:cs="TH SarabunPSK" w:hint="cs"/>
                <w:cs/>
              </w:rPr>
              <w:t xml:space="preserve">รียา </w:t>
            </w:r>
          </w:p>
        </w:tc>
      </w:tr>
      <w:tr w:rsidR="0036252F" w:rsidRPr="0036252F" w14:paraId="0C3CD31F" w14:textId="77777777" w:rsidTr="003D20CA">
        <w:trPr>
          <w:gridAfter w:val="1"/>
          <w:wAfter w:w="7" w:type="dxa"/>
          <w:trHeight w:val="436"/>
        </w:trPr>
        <w:tc>
          <w:tcPr>
            <w:tcW w:w="500" w:type="dxa"/>
          </w:tcPr>
          <w:p w14:paraId="17018190" w14:textId="77777777" w:rsidR="009E6E1E" w:rsidRPr="0036252F" w:rsidRDefault="009E6E1E" w:rsidP="009E6E1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2650" w:type="dxa"/>
          </w:tcPr>
          <w:p w14:paraId="2FD42983" w14:textId="77777777" w:rsidR="009E6E1E" w:rsidRPr="0036252F" w:rsidRDefault="009E6E1E" w:rsidP="009E6E1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โรงเรียนคุณธรรม</w:t>
            </w:r>
          </w:p>
        </w:tc>
        <w:tc>
          <w:tcPr>
            <w:tcW w:w="2372" w:type="dxa"/>
          </w:tcPr>
          <w:p w14:paraId="794942E7" w14:textId="77777777" w:rsidR="009E6E1E" w:rsidRPr="0036252F" w:rsidRDefault="009E6E1E" w:rsidP="009E6E1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ข้อ 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1.1.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350" w:type="dxa"/>
          </w:tcPr>
          <w:p w14:paraId="0A98A097" w14:textId="675814B0" w:rsidR="009E6E1E" w:rsidRPr="0036252F" w:rsidRDefault="009E6E1E" w:rsidP="009E6E1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1,2,3,5</w:t>
            </w:r>
          </w:p>
        </w:tc>
        <w:tc>
          <w:tcPr>
            <w:tcW w:w="1455" w:type="dxa"/>
          </w:tcPr>
          <w:p w14:paraId="1C558052" w14:textId="33E2847F" w:rsidR="009E6E1E" w:rsidRPr="0036252F" w:rsidRDefault="009E6E1E" w:rsidP="009E6E1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1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,2,3,4,5</w:t>
            </w:r>
          </w:p>
        </w:tc>
        <w:tc>
          <w:tcPr>
            <w:tcW w:w="1965" w:type="dxa"/>
          </w:tcPr>
          <w:p w14:paraId="17289DDD" w14:textId="0A174CB2" w:rsidR="009E6E1E" w:rsidRPr="0036252F" w:rsidRDefault="009E6E1E" w:rsidP="009E6E1E">
            <w:pPr>
              <w:tabs>
                <w:tab w:val="left" w:pos="851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cs/>
              </w:rPr>
              <w:t>ครูวิโรจน์</w:t>
            </w:r>
          </w:p>
        </w:tc>
      </w:tr>
      <w:tr w:rsidR="0036252F" w:rsidRPr="0036252F" w14:paraId="2434D185" w14:textId="77777777" w:rsidTr="003D20CA">
        <w:trPr>
          <w:gridAfter w:val="1"/>
          <w:wAfter w:w="7" w:type="dxa"/>
          <w:trHeight w:val="436"/>
        </w:trPr>
        <w:tc>
          <w:tcPr>
            <w:tcW w:w="500" w:type="dxa"/>
          </w:tcPr>
          <w:p w14:paraId="587AD433" w14:textId="77777777" w:rsidR="009E6E1E" w:rsidRPr="0036252F" w:rsidRDefault="009E6E1E" w:rsidP="009E6E1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2650" w:type="dxa"/>
          </w:tcPr>
          <w:p w14:paraId="7B2B9B9D" w14:textId="31B47814" w:rsidR="009E6E1E" w:rsidRPr="0036252F" w:rsidRDefault="009E6E1E" w:rsidP="009E6E1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านป้องกันสารเสพติดในสถานศึกษา</w:t>
            </w:r>
          </w:p>
        </w:tc>
        <w:tc>
          <w:tcPr>
            <w:tcW w:w="2372" w:type="dxa"/>
          </w:tcPr>
          <w:p w14:paraId="52FDD63D" w14:textId="5E4ACFB9" w:rsidR="009E6E1E" w:rsidRPr="0036252F" w:rsidRDefault="009E6E1E" w:rsidP="009E6E1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ข้อ 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1.2.1,1.2.2,1.2.3,1.2.4</w:t>
            </w:r>
          </w:p>
        </w:tc>
        <w:tc>
          <w:tcPr>
            <w:tcW w:w="1350" w:type="dxa"/>
          </w:tcPr>
          <w:p w14:paraId="6F10B3E8" w14:textId="70C83329" w:rsidR="009E6E1E" w:rsidRPr="0036252F" w:rsidRDefault="009E6E1E" w:rsidP="009E6E1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1,2,5</w:t>
            </w:r>
          </w:p>
        </w:tc>
        <w:tc>
          <w:tcPr>
            <w:tcW w:w="1455" w:type="dxa"/>
          </w:tcPr>
          <w:p w14:paraId="6ED2ABA3" w14:textId="2C99F806" w:rsidR="009E6E1E" w:rsidRPr="0036252F" w:rsidRDefault="009E6E1E" w:rsidP="009E6E1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2,3,4</w:t>
            </w:r>
          </w:p>
        </w:tc>
        <w:tc>
          <w:tcPr>
            <w:tcW w:w="1965" w:type="dxa"/>
          </w:tcPr>
          <w:p w14:paraId="230F7CD6" w14:textId="223517B4" w:rsidR="009E6E1E" w:rsidRPr="0036252F" w:rsidRDefault="009E6E1E" w:rsidP="009E6E1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cs/>
              </w:rPr>
              <w:t>ครูสมชาย</w:t>
            </w:r>
          </w:p>
        </w:tc>
      </w:tr>
      <w:tr w:rsidR="0036252F" w:rsidRPr="0036252F" w14:paraId="352D58A7" w14:textId="77777777" w:rsidTr="003D20CA">
        <w:trPr>
          <w:gridAfter w:val="1"/>
          <w:wAfter w:w="7" w:type="dxa"/>
          <w:trHeight w:val="436"/>
        </w:trPr>
        <w:tc>
          <w:tcPr>
            <w:tcW w:w="500" w:type="dxa"/>
          </w:tcPr>
          <w:p w14:paraId="3324EA01" w14:textId="73F39E93" w:rsidR="009E6E1E" w:rsidRPr="0036252F" w:rsidRDefault="009E6E1E" w:rsidP="009E6E1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7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50" w:type="dxa"/>
          </w:tcPr>
          <w:p w14:paraId="2DEE9BB6" w14:textId="77777777" w:rsidR="009E6E1E" w:rsidRPr="0036252F" w:rsidRDefault="009E6E1E" w:rsidP="009E6E1E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spacing w:line="380" w:lineRule="exac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งานธุรการฝ่ายบริหารงานกิจการนักเรียน</w:t>
            </w:r>
          </w:p>
          <w:p w14:paraId="2A31EC2D" w14:textId="6D7B4AB9" w:rsidR="009E6E1E" w:rsidRPr="0036252F" w:rsidRDefault="009E6E1E" w:rsidP="009E6E1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72" w:type="dxa"/>
          </w:tcPr>
          <w:p w14:paraId="583E3C95" w14:textId="77777777" w:rsidR="009E6E1E" w:rsidRPr="0036252F" w:rsidRDefault="009E6E1E" w:rsidP="009E6E1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2 ข้อ 2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.2</w:t>
            </w:r>
          </w:p>
        </w:tc>
        <w:tc>
          <w:tcPr>
            <w:tcW w:w="1350" w:type="dxa"/>
          </w:tcPr>
          <w:p w14:paraId="66A70FD8" w14:textId="77777777" w:rsidR="009E6E1E" w:rsidRPr="0036252F" w:rsidRDefault="009E6E1E" w:rsidP="009E6E1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455" w:type="dxa"/>
          </w:tcPr>
          <w:p w14:paraId="3217CB01" w14:textId="7C4336BB" w:rsidR="009E6E1E" w:rsidRPr="0036252F" w:rsidRDefault="009E6E1E" w:rsidP="009E6E1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6,7</w:t>
            </w:r>
          </w:p>
        </w:tc>
        <w:tc>
          <w:tcPr>
            <w:tcW w:w="1965" w:type="dxa"/>
          </w:tcPr>
          <w:p w14:paraId="55D3B0AA" w14:textId="15088775" w:rsidR="009E6E1E" w:rsidRPr="0036252F" w:rsidRDefault="009E6E1E" w:rsidP="009E6E1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cs/>
              </w:rPr>
              <w:t>ครู</w:t>
            </w:r>
            <w:proofErr w:type="spellStart"/>
            <w:r w:rsidRPr="0036252F">
              <w:rPr>
                <w:rFonts w:ascii="TH SarabunPSK" w:hAnsi="TH SarabunPSK" w:cs="TH SarabunPSK" w:hint="cs"/>
                <w:cs/>
              </w:rPr>
              <w:t>ชัช</w:t>
            </w:r>
            <w:proofErr w:type="spellEnd"/>
            <w:r w:rsidRPr="0036252F">
              <w:rPr>
                <w:rFonts w:ascii="TH SarabunPSK" w:hAnsi="TH SarabunPSK" w:cs="TH SarabunPSK" w:hint="cs"/>
                <w:cs/>
              </w:rPr>
              <w:t>พล</w:t>
            </w:r>
          </w:p>
        </w:tc>
      </w:tr>
      <w:tr w:rsidR="0036252F" w:rsidRPr="0036252F" w14:paraId="1CB855A5" w14:textId="77777777" w:rsidTr="003D20CA">
        <w:trPr>
          <w:gridAfter w:val="1"/>
          <w:wAfter w:w="7" w:type="dxa"/>
          <w:trHeight w:val="436"/>
        </w:trPr>
        <w:tc>
          <w:tcPr>
            <w:tcW w:w="500" w:type="dxa"/>
          </w:tcPr>
          <w:p w14:paraId="15C86E92" w14:textId="23854FC9" w:rsidR="009E6E1E" w:rsidRPr="0036252F" w:rsidRDefault="009E6E1E" w:rsidP="009E6E1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.</w:t>
            </w:r>
          </w:p>
        </w:tc>
        <w:tc>
          <w:tcPr>
            <w:tcW w:w="2650" w:type="dxa"/>
          </w:tcPr>
          <w:p w14:paraId="45468891" w14:textId="66BA4B1E" w:rsidR="009E6E1E" w:rsidRPr="0036252F" w:rsidRDefault="009E6E1E" w:rsidP="009E6E1E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spacing w:line="380" w:lineRule="exac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งานสวัสดิการร้านค้าโรงเรียนและร้านค้าศูนย์บาท</w:t>
            </w:r>
          </w:p>
        </w:tc>
        <w:tc>
          <w:tcPr>
            <w:tcW w:w="2372" w:type="dxa"/>
          </w:tcPr>
          <w:p w14:paraId="3DF1FEFD" w14:textId="54FED631" w:rsidR="009E6E1E" w:rsidRPr="0036252F" w:rsidRDefault="009E6E1E" w:rsidP="009E6E1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1.2.1-1.2.4</w:t>
            </w:r>
          </w:p>
        </w:tc>
        <w:tc>
          <w:tcPr>
            <w:tcW w:w="1350" w:type="dxa"/>
          </w:tcPr>
          <w:p w14:paraId="07D0015C" w14:textId="4F6BF555" w:rsidR="009E6E1E" w:rsidRPr="0036252F" w:rsidRDefault="009E6E1E" w:rsidP="009E6E1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1,4,5,6</w:t>
            </w:r>
          </w:p>
        </w:tc>
        <w:tc>
          <w:tcPr>
            <w:tcW w:w="1455" w:type="dxa"/>
          </w:tcPr>
          <w:p w14:paraId="51D0EAE8" w14:textId="7BAFAE6B" w:rsidR="009E6E1E" w:rsidRPr="0036252F" w:rsidRDefault="009E6E1E" w:rsidP="009E6E1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2,3,4</w:t>
            </w:r>
          </w:p>
        </w:tc>
        <w:tc>
          <w:tcPr>
            <w:tcW w:w="1965" w:type="dxa"/>
          </w:tcPr>
          <w:p w14:paraId="56D0A0DE" w14:textId="03415A51" w:rsidR="009E6E1E" w:rsidRPr="0036252F" w:rsidRDefault="009E6E1E" w:rsidP="009E6E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cs/>
              </w:rPr>
              <w:t xml:space="preserve"> ครูเฉลิมชนม์ </w:t>
            </w:r>
          </w:p>
        </w:tc>
      </w:tr>
      <w:tr w:rsidR="0036252F" w:rsidRPr="0036252F" w14:paraId="38F0054A" w14:textId="77777777" w:rsidTr="00F5604C">
        <w:trPr>
          <w:gridAfter w:val="1"/>
          <w:wAfter w:w="7" w:type="dxa"/>
          <w:trHeight w:val="350"/>
        </w:trPr>
        <w:tc>
          <w:tcPr>
            <w:tcW w:w="500" w:type="dxa"/>
          </w:tcPr>
          <w:p w14:paraId="663675F3" w14:textId="19A39397" w:rsidR="009E6E1E" w:rsidRPr="0036252F" w:rsidRDefault="009E6E1E" w:rsidP="009E6E1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.</w:t>
            </w:r>
          </w:p>
        </w:tc>
        <w:tc>
          <w:tcPr>
            <w:tcW w:w="2650" w:type="dxa"/>
          </w:tcPr>
          <w:p w14:paraId="5257C8B6" w14:textId="2A9BFE02" w:rsidR="009E6E1E" w:rsidRPr="0036252F" w:rsidRDefault="009E6E1E" w:rsidP="009E6E1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งานธนาคารโรงเรียน</w:t>
            </w:r>
          </w:p>
        </w:tc>
        <w:tc>
          <w:tcPr>
            <w:tcW w:w="2372" w:type="dxa"/>
          </w:tcPr>
          <w:p w14:paraId="0CBBDB5E" w14:textId="6554D949" w:rsidR="009E6E1E" w:rsidRPr="0036252F" w:rsidRDefault="009E6E1E" w:rsidP="009E6E1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1.2.1-1.2.4</w:t>
            </w:r>
          </w:p>
        </w:tc>
        <w:tc>
          <w:tcPr>
            <w:tcW w:w="1350" w:type="dxa"/>
          </w:tcPr>
          <w:p w14:paraId="1DDB522F" w14:textId="1A5F869E" w:rsidR="009E6E1E" w:rsidRPr="0036252F" w:rsidRDefault="009E6E1E" w:rsidP="009E6E1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1,4,5,6</w:t>
            </w:r>
          </w:p>
        </w:tc>
        <w:tc>
          <w:tcPr>
            <w:tcW w:w="1455" w:type="dxa"/>
          </w:tcPr>
          <w:p w14:paraId="01EC8EEC" w14:textId="1206B664" w:rsidR="009E6E1E" w:rsidRPr="0036252F" w:rsidRDefault="009E6E1E" w:rsidP="009E6E1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2,3,4</w:t>
            </w:r>
          </w:p>
        </w:tc>
        <w:tc>
          <w:tcPr>
            <w:tcW w:w="1965" w:type="dxa"/>
          </w:tcPr>
          <w:p w14:paraId="6B33AFE6" w14:textId="14B84EBF" w:rsidR="009E6E1E" w:rsidRPr="0036252F" w:rsidRDefault="009E6E1E" w:rsidP="009E6E1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cs/>
              </w:rPr>
              <w:t xml:space="preserve"> ครูเฉลิมชนม์ </w:t>
            </w:r>
          </w:p>
        </w:tc>
      </w:tr>
      <w:tr w:rsidR="0036252F" w:rsidRPr="0036252F" w14:paraId="6837EEDF" w14:textId="77777777" w:rsidTr="00F5604C">
        <w:trPr>
          <w:gridAfter w:val="1"/>
          <w:wAfter w:w="7" w:type="dxa"/>
          <w:trHeight w:val="350"/>
        </w:trPr>
        <w:tc>
          <w:tcPr>
            <w:tcW w:w="500" w:type="dxa"/>
          </w:tcPr>
          <w:p w14:paraId="20AF149E" w14:textId="68C105A9" w:rsidR="009E6E1E" w:rsidRPr="0036252F" w:rsidRDefault="009E6E1E" w:rsidP="009E6E1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.</w:t>
            </w:r>
          </w:p>
        </w:tc>
        <w:tc>
          <w:tcPr>
            <w:tcW w:w="2650" w:type="dxa"/>
          </w:tcPr>
          <w:p w14:paraId="77B6BAE6" w14:textId="77777777" w:rsidR="009E6E1E" w:rsidRPr="0036252F" w:rsidRDefault="009E6E1E" w:rsidP="009E6E1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านรับนักเรียน</w:t>
            </w:r>
          </w:p>
        </w:tc>
        <w:tc>
          <w:tcPr>
            <w:tcW w:w="2372" w:type="dxa"/>
          </w:tcPr>
          <w:p w14:paraId="382D1107" w14:textId="77777777" w:rsidR="009E6E1E" w:rsidRPr="0036252F" w:rsidRDefault="009E6E1E" w:rsidP="009E6E1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1 ข้อ 1.2</w:t>
            </w:r>
          </w:p>
        </w:tc>
        <w:tc>
          <w:tcPr>
            <w:tcW w:w="1350" w:type="dxa"/>
          </w:tcPr>
          <w:p w14:paraId="33F2FC9B" w14:textId="77777777" w:rsidR="009E6E1E" w:rsidRPr="0036252F" w:rsidRDefault="009E6E1E" w:rsidP="009E6E1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1,4,6</w:t>
            </w:r>
          </w:p>
        </w:tc>
        <w:tc>
          <w:tcPr>
            <w:tcW w:w="1455" w:type="dxa"/>
          </w:tcPr>
          <w:p w14:paraId="0BD18F98" w14:textId="77777777" w:rsidR="009E6E1E" w:rsidRPr="0036252F" w:rsidRDefault="009E6E1E" w:rsidP="009E6E1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6</w:t>
            </w:r>
          </w:p>
        </w:tc>
        <w:tc>
          <w:tcPr>
            <w:tcW w:w="1965" w:type="dxa"/>
          </w:tcPr>
          <w:p w14:paraId="017E6010" w14:textId="2299C41E" w:rsidR="009E6E1E" w:rsidRPr="0036252F" w:rsidRDefault="009E6E1E" w:rsidP="009E6E1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cs/>
              </w:rPr>
              <w:t xml:space="preserve"> ครูอนุพันธ์ </w:t>
            </w:r>
          </w:p>
        </w:tc>
      </w:tr>
      <w:tr w:rsidR="0036252F" w:rsidRPr="0036252F" w14:paraId="2089D6C4" w14:textId="77777777" w:rsidTr="003D20CA">
        <w:trPr>
          <w:trHeight w:val="350"/>
        </w:trPr>
        <w:tc>
          <w:tcPr>
            <w:tcW w:w="10299" w:type="dxa"/>
            <w:gridSpan w:val="7"/>
          </w:tcPr>
          <w:p w14:paraId="6D6D98BF" w14:textId="13783614" w:rsidR="008F12B3" w:rsidRPr="0036252F" w:rsidRDefault="008F12B3" w:rsidP="008F12B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โครงการพิเศษของโรงเรียน</w:t>
            </w:r>
          </w:p>
        </w:tc>
      </w:tr>
      <w:tr w:rsidR="0036252F" w:rsidRPr="0036252F" w14:paraId="591D8BB3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</w:tcPr>
          <w:p w14:paraId="3EEEA4EE" w14:textId="58443D14" w:rsidR="009E6E1E" w:rsidRPr="0036252F" w:rsidRDefault="009E6E1E" w:rsidP="009E6E1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1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.</w:t>
            </w:r>
          </w:p>
        </w:tc>
        <w:tc>
          <w:tcPr>
            <w:tcW w:w="2650" w:type="dxa"/>
          </w:tcPr>
          <w:p w14:paraId="0FCFCB7E" w14:textId="77777777" w:rsidR="009E6E1E" w:rsidRPr="0036252F" w:rsidRDefault="009E6E1E" w:rsidP="009E6E1E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งานพัฒนาระบบสาธารณูปโภคโรงเรียน</w:t>
            </w:r>
          </w:p>
          <w:p w14:paraId="643A1B12" w14:textId="77777777" w:rsidR="009E6E1E" w:rsidRPr="0036252F" w:rsidRDefault="009E6E1E" w:rsidP="009E6E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72" w:type="dxa"/>
          </w:tcPr>
          <w:p w14:paraId="242D6EDD" w14:textId="3AE12162" w:rsidR="009E6E1E" w:rsidRPr="0036252F" w:rsidRDefault="009E6E1E" w:rsidP="009E6E1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2 ข้อ 2.2,2.5</w:t>
            </w:r>
          </w:p>
        </w:tc>
        <w:tc>
          <w:tcPr>
            <w:tcW w:w="1350" w:type="dxa"/>
          </w:tcPr>
          <w:p w14:paraId="7E02C848" w14:textId="24F531A3" w:rsidR="009E6E1E" w:rsidRPr="0036252F" w:rsidRDefault="009E6E1E" w:rsidP="009E6E1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1,2,5,6</w:t>
            </w:r>
          </w:p>
        </w:tc>
        <w:tc>
          <w:tcPr>
            <w:tcW w:w="1455" w:type="dxa"/>
          </w:tcPr>
          <w:p w14:paraId="4BCA749B" w14:textId="1460F005" w:rsidR="009E6E1E" w:rsidRPr="0036252F" w:rsidRDefault="009E6E1E" w:rsidP="009E6E1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1,4,6,7</w:t>
            </w:r>
          </w:p>
        </w:tc>
        <w:tc>
          <w:tcPr>
            <w:tcW w:w="1965" w:type="dxa"/>
          </w:tcPr>
          <w:p w14:paraId="30E8414A" w14:textId="7FDFFE72" w:rsidR="009E6E1E" w:rsidRPr="0036252F" w:rsidRDefault="009E6E1E" w:rsidP="009E6E1E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cs/>
              </w:rPr>
              <w:t>สุรพง</w:t>
            </w:r>
            <w:proofErr w:type="spellStart"/>
            <w:r w:rsidRPr="0036252F">
              <w:rPr>
                <w:rFonts w:ascii="TH SarabunPSK" w:hAnsi="TH SarabunPSK" w:cs="TH SarabunPSK" w:hint="cs"/>
                <w:cs/>
              </w:rPr>
              <w:t>ษ์</w:t>
            </w:r>
            <w:proofErr w:type="spellEnd"/>
            <w:r w:rsidR="00F82525" w:rsidRPr="0036252F">
              <w:rPr>
                <w:rFonts w:ascii="TH SarabunPSK" w:hAnsi="TH SarabunPSK" w:cs="TH SarabunPSK" w:hint="cs"/>
                <w:cs/>
              </w:rPr>
              <w:t xml:space="preserve"> จ๋าก๋าง</w:t>
            </w:r>
          </w:p>
        </w:tc>
      </w:tr>
      <w:tr w:rsidR="0036252F" w:rsidRPr="0036252F" w14:paraId="2C0B168A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</w:tcPr>
          <w:p w14:paraId="297B7DA4" w14:textId="067290EF" w:rsidR="009E6E1E" w:rsidRPr="0036252F" w:rsidRDefault="009E6E1E" w:rsidP="009E6E1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.</w:t>
            </w:r>
          </w:p>
        </w:tc>
        <w:tc>
          <w:tcPr>
            <w:tcW w:w="2650" w:type="dxa"/>
          </w:tcPr>
          <w:p w14:paraId="018FC5F0" w14:textId="0CD609E5" w:rsidR="009E6E1E" w:rsidRPr="0036252F" w:rsidRDefault="009E6E1E" w:rsidP="009E6E1E">
            <w:pPr>
              <w:pStyle w:val="a3"/>
              <w:tabs>
                <w:tab w:val="left" w:pos="1134"/>
                <w:tab w:val="left" w:pos="2127"/>
                <w:tab w:val="left" w:pos="2771"/>
              </w:tabs>
              <w:ind w:left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โครงการส่งเสริมและพัฒนาประสิทธิภาพการบริหารงานฝ่ายบริหาร</w:t>
            </w:r>
          </w:p>
        </w:tc>
        <w:tc>
          <w:tcPr>
            <w:tcW w:w="2372" w:type="dxa"/>
          </w:tcPr>
          <w:p w14:paraId="03A94C00" w14:textId="77777777" w:rsidR="009E6E1E" w:rsidRPr="0036252F" w:rsidRDefault="009E6E1E" w:rsidP="009E6E1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2 ข้อ 2.1</w:t>
            </w:r>
          </w:p>
        </w:tc>
        <w:tc>
          <w:tcPr>
            <w:tcW w:w="1350" w:type="dxa"/>
          </w:tcPr>
          <w:p w14:paraId="10D55E3E" w14:textId="70D14089" w:rsidR="009E6E1E" w:rsidRPr="0036252F" w:rsidRDefault="009E6E1E" w:rsidP="009E6E1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1,2,3,4,5,6</w:t>
            </w:r>
          </w:p>
        </w:tc>
        <w:tc>
          <w:tcPr>
            <w:tcW w:w="1455" w:type="dxa"/>
          </w:tcPr>
          <w:p w14:paraId="648D1F03" w14:textId="77777777" w:rsidR="009E6E1E" w:rsidRPr="0036252F" w:rsidRDefault="009E6E1E" w:rsidP="009E6E1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6,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1965" w:type="dxa"/>
          </w:tcPr>
          <w:p w14:paraId="14EB904A" w14:textId="2FCB1E8C" w:rsidR="009E6E1E" w:rsidRPr="0036252F" w:rsidRDefault="009E6E1E" w:rsidP="009E6E1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cs/>
              </w:rPr>
              <w:t>รองฯพงศกร สุดวงรัตน์</w:t>
            </w:r>
          </w:p>
        </w:tc>
      </w:tr>
      <w:tr w:rsidR="0036252F" w:rsidRPr="0036252F" w14:paraId="59DC47E0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</w:tcPr>
          <w:p w14:paraId="406C73B1" w14:textId="44037A9A" w:rsidR="009E6E1E" w:rsidRPr="0036252F" w:rsidRDefault="009E6E1E" w:rsidP="009E6E1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.</w:t>
            </w:r>
          </w:p>
        </w:tc>
        <w:tc>
          <w:tcPr>
            <w:tcW w:w="2650" w:type="dxa"/>
          </w:tcPr>
          <w:p w14:paraId="1B9F12B0" w14:textId="77777777" w:rsidR="009E6E1E" w:rsidRPr="0036252F" w:rsidRDefault="009E6E1E" w:rsidP="009E6E1E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โครงการโรงเรียนสุจริต</w:t>
            </w:r>
          </w:p>
        </w:tc>
        <w:tc>
          <w:tcPr>
            <w:tcW w:w="2372" w:type="dxa"/>
          </w:tcPr>
          <w:p w14:paraId="409CA50E" w14:textId="77777777" w:rsidR="009E6E1E" w:rsidRPr="0036252F" w:rsidRDefault="009E6E1E" w:rsidP="009E6E1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1 ข้อ 1.1.2,1.2.1</w:t>
            </w:r>
          </w:p>
        </w:tc>
        <w:tc>
          <w:tcPr>
            <w:tcW w:w="1350" w:type="dxa"/>
          </w:tcPr>
          <w:p w14:paraId="5474EFFD" w14:textId="24225DC5" w:rsidR="009E6E1E" w:rsidRPr="0036252F" w:rsidRDefault="009E6E1E" w:rsidP="009E6E1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3,4,5,6</w:t>
            </w:r>
          </w:p>
        </w:tc>
        <w:tc>
          <w:tcPr>
            <w:tcW w:w="1455" w:type="dxa"/>
          </w:tcPr>
          <w:p w14:paraId="252797F3" w14:textId="4C107786" w:rsidR="009E6E1E" w:rsidRPr="0036252F" w:rsidRDefault="009E6E1E" w:rsidP="009E6E1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1,2</w:t>
            </w:r>
          </w:p>
        </w:tc>
        <w:tc>
          <w:tcPr>
            <w:tcW w:w="1965" w:type="dxa"/>
          </w:tcPr>
          <w:p w14:paraId="7AFD1359" w14:textId="1E5FBC20" w:rsidR="009E6E1E" w:rsidRPr="0036252F" w:rsidRDefault="009E6E1E" w:rsidP="009E6E1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cs/>
              </w:rPr>
              <w:t>ครูรุจิรา ชัยวัง</w:t>
            </w:r>
          </w:p>
        </w:tc>
      </w:tr>
      <w:tr w:rsidR="0036252F" w:rsidRPr="0036252F" w14:paraId="2857F3E8" w14:textId="77777777" w:rsidTr="000C5FE6">
        <w:trPr>
          <w:gridAfter w:val="1"/>
          <w:wAfter w:w="7" w:type="dxa"/>
          <w:trHeight w:val="350"/>
        </w:trPr>
        <w:tc>
          <w:tcPr>
            <w:tcW w:w="500" w:type="dxa"/>
          </w:tcPr>
          <w:p w14:paraId="2AC49B05" w14:textId="490DA0E2" w:rsidR="009E6E1E" w:rsidRPr="0036252F" w:rsidRDefault="009E6E1E" w:rsidP="009E6E1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.</w:t>
            </w:r>
          </w:p>
        </w:tc>
        <w:tc>
          <w:tcPr>
            <w:tcW w:w="2650" w:type="dxa"/>
          </w:tcPr>
          <w:p w14:paraId="537BC92F" w14:textId="77777777" w:rsidR="009E6E1E" w:rsidRPr="0036252F" w:rsidRDefault="009E6E1E" w:rsidP="009E6E1E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โครงการโรงเรียนปลอดขยะโดยใช้รูปแบบ 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</w:rPr>
              <w:t>“I CLEAN Model”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สู่ศูนย์เรียนรู้การบริหารจัดการขยะตำบล</w:t>
            </w:r>
          </w:p>
        </w:tc>
        <w:tc>
          <w:tcPr>
            <w:tcW w:w="2372" w:type="dxa"/>
          </w:tcPr>
          <w:p w14:paraId="4EE1FD05" w14:textId="77777777" w:rsidR="009E6E1E" w:rsidRPr="0036252F" w:rsidRDefault="009E6E1E" w:rsidP="009E6E1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1 ข้อ 1.2.1, ม.2 ข้อ2.5</w:t>
            </w:r>
          </w:p>
        </w:tc>
        <w:tc>
          <w:tcPr>
            <w:tcW w:w="1350" w:type="dxa"/>
          </w:tcPr>
          <w:p w14:paraId="4EB486B3" w14:textId="77777777" w:rsidR="009E6E1E" w:rsidRPr="0036252F" w:rsidRDefault="009E6E1E" w:rsidP="009E6E1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5</w:t>
            </w:r>
          </w:p>
        </w:tc>
        <w:tc>
          <w:tcPr>
            <w:tcW w:w="1455" w:type="dxa"/>
          </w:tcPr>
          <w:p w14:paraId="7EA071B7" w14:textId="77777777" w:rsidR="009E6E1E" w:rsidRPr="0036252F" w:rsidRDefault="009E6E1E" w:rsidP="009E6E1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3,4,7</w:t>
            </w:r>
          </w:p>
        </w:tc>
        <w:tc>
          <w:tcPr>
            <w:tcW w:w="1965" w:type="dxa"/>
          </w:tcPr>
          <w:p w14:paraId="6C3780E0" w14:textId="59C0D43E" w:rsidR="009E6E1E" w:rsidRPr="0036252F" w:rsidRDefault="009E6E1E" w:rsidP="009E6E1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cs/>
              </w:rPr>
              <w:t>ครูสุรพง</w:t>
            </w:r>
            <w:proofErr w:type="spellStart"/>
            <w:r w:rsidRPr="0036252F">
              <w:rPr>
                <w:rFonts w:ascii="TH SarabunPSK" w:hAnsi="TH SarabunPSK" w:cs="TH SarabunPSK" w:hint="cs"/>
                <w:cs/>
              </w:rPr>
              <w:t>ษ์</w:t>
            </w:r>
            <w:proofErr w:type="spellEnd"/>
            <w:r w:rsidRPr="0036252F">
              <w:rPr>
                <w:rFonts w:ascii="TH SarabunPSK" w:hAnsi="TH SarabunPSK" w:cs="TH SarabunPSK" w:hint="cs"/>
                <w:cs/>
              </w:rPr>
              <w:t xml:space="preserve"> จ๋าก๋าง</w:t>
            </w:r>
          </w:p>
        </w:tc>
      </w:tr>
      <w:tr w:rsidR="0036252F" w:rsidRPr="0036252F" w14:paraId="58C40437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</w:tcPr>
          <w:p w14:paraId="72BE30AB" w14:textId="34D58DD8" w:rsidR="009E6E1E" w:rsidRPr="0036252F" w:rsidRDefault="009E6E1E" w:rsidP="009E6E1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2650" w:type="dxa"/>
          </w:tcPr>
          <w:p w14:paraId="055DF73A" w14:textId="77777777" w:rsidR="009E6E1E" w:rsidRPr="0036252F" w:rsidRDefault="009E6E1E" w:rsidP="009E6E1E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โรงเรียนประชารัฐ</w:t>
            </w:r>
          </w:p>
        </w:tc>
        <w:tc>
          <w:tcPr>
            <w:tcW w:w="2372" w:type="dxa"/>
          </w:tcPr>
          <w:p w14:paraId="00E21D27" w14:textId="77777777" w:rsidR="009E6E1E" w:rsidRPr="0036252F" w:rsidRDefault="009E6E1E" w:rsidP="009E6E1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1 ข้อ 1.1.1-1.1.6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>ม.1 ข้อ 1.2.1-1.2.4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>ม.2 ข้อ 2.1-2.6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>ม.3 ข้อ 3.1-3.5</w:t>
            </w:r>
          </w:p>
        </w:tc>
        <w:tc>
          <w:tcPr>
            <w:tcW w:w="1350" w:type="dxa"/>
          </w:tcPr>
          <w:p w14:paraId="7D8513AB" w14:textId="15B1248B" w:rsidR="009E6E1E" w:rsidRPr="0036252F" w:rsidRDefault="009E6E1E" w:rsidP="009E6E1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1,2,3,4,5,6</w:t>
            </w:r>
          </w:p>
        </w:tc>
        <w:tc>
          <w:tcPr>
            <w:tcW w:w="1455" w:type="dxa"/>
          </w:tcPr>
          <w:p w14:paraId="7550714B" w14:textId="64088FD7" w:rsidR="009E6E1E" w:rsidRPr="0036252F" w:rsidRDefault="009E6E1E" w:rsidP="009E6E1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1,2,3,4,5,6,7</w:t>
            </w:r>
          </w:p>
        </w:tc>
        <w:tc>
          <w:tcPr>
            <w:tcW w:w="1965" w:type="dxa"/>
          </w:tcPr>
          <w:p w14:paraId="2A173E76" w14:textId="559B2657" w:rsidR="009E6E1E" w:rsidRPr="0036252F" w:rsidRDefault="009E6E1E" w:rsidP="009E6E1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cs/>
              </w:rPr>
              <w:t>ครูวิโรจน์ ชมภูศรี</w:t>
            </w:r>
          </w:p>
        </w:tc>
      </w:tr>
      <w:bookmarkEnd w:id="3"/>
    </w:tbl>
    <w:p w14:paraId="3B685C63" w14:textId="77777777" w:rsidR="002C5C56" w:rsidRPr="0036252F" w:rsidRDefault="002C5C56" w:rsidP="007859B8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CE36F8" w14:textId="77777777" w:rsidR="002C5C56" w:rsidRPr="0036252F" w:rsidRDefault="002C5C56" w:rsidP="007859B8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BE6401" w14:textId="77777777" w:rsidR="002C5C56" w:rsidRPr="0036252F" w:rsidRDefault="002C5C56" w:rsidP="007859B8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6B3A8B" w14:textId="77777777" w:rsidR="002C5C56" w:rsidRPr="0036252F" w:rsidRDefault="002C5C56" w:rsidP="007859B8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C29C3B" w14:textId="77777777" w:rsidR="002C5C56" w:rsidRPr="0036252F" w:rsidRDefault="002C5C56" w:rsidP="007859B8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2BEFA3" w14:textId="77777777" w:rsidR="002C5C56" w:rsidRPr="0036252F" w:rsidRDefault="002C5C56" w:rsidP="007859B8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2EB923" w14:textId="77777777" w:rsidR="002C5C56" w:rsidRPr="0036252F" w:rsidRDefault="002C5C56" w:rsidP="007859B8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756019" w14:textId="77777777" w:rsidR="002C5C56" w:rsidRPr="0036252F" w:rsidRDefault="002C5C56" w:rsidP="007859B8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5C86F4" w14:textId="333201A2" w:rsidR="00AF033D" w:rsidRPr="0036252F" w:rsidRDefault="00AF033D" w:rsidP="007859B8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ที่ 5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7859B8"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งาน/โครงการ</w:t>
      </w:r>
      <w:r w:rsidR="007207DB"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งบประมาณ </w:t>
      </w:r>
      <w:r w:rsidR="008E4192"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D8117F"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</w:p>
    <w:p w14:paraId="3CB20932" w14:textId="524F7F1D" w:rsidR="00AF033D" w:rsidRPr="0036252F" w:rsidRDefault="00AF033D" w:rsidP="00AF033D">
      <w:pPr>
        <w:ind w:left="-450"/>
        <w:rPr>
          <w:rFonts w:ascii="TH Sarabun New" w:hAnsi="TH Sarabun New" w:cs="TH Sarabun New"/>
          <w:sz w:val="28"/>
        </w:rPr>
      </w:pPr>
      <w:r w:rsidRPr="0036252F">
        <w:rPr>
          <w:rFonts w:ascii="TH Sarabun New" w:hAnsi="TH Sarabun New" w:cs="TH Sarabun New"/>
          <w:b/>
          <w:bCs/>
          <w:sz w:val="28"/>
          <w:cs/>
        </w:rPr>
        <w:t>โครงการฝ่ายบริหารงานวิชาการ</w:t>
      </w:r>
    </w:p>
    <w:tbl>
      <w:tblPr>
        <w:tblW w:w="9976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40"/>
        <w:gridCol w:w="990"/>
        <w:gridCol w:w="4194"/>
        <w:gridCol w:w="1418"/>
        <w:gridCol w:w="1524"/>
        <w:gridCol w:w="1310"/>
      </w:tblGrid>
      <w:tr w:rsidR="0036252F" w:rsidRPr="0036252F" w14:paraId="0553A20A" w14:textId="77777777" w:rsidTr="00BF4A38">
        <w:trPr>
          <w:trHeight w:val="420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92BE" w14:textId="77777777" w:rsidR="00AF033D" w:rsidRPr="0036252F" w:rsidRDefault="00AF033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32C1" w14:textId="77777777" w:rsidR="00AF033D" w:rsidRPr="0036252F" w:rsidRDefault="00AF033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หัสโครงการ</w:t>
            </w:r>
          </w:p>
        </w:tc>
        <w:tc>
          <w:tcPr>
            <w:tcW w:w="4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E4A3" w14:textId="77777777" w:rsidR="00AF033D" w:rsidRPr="0036252F" w:rsidRDefault="00AF033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28D7" w14:textId="77777777" w:rsidR="00AF033D" w:rsidRPr="0036252F" w:rsidRDefault="00AF033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</w:tr>
      <w:tr w:rsidR="0036252F" w:rsidRPr="0036252F" w14:paraId="028B4753" w14:textId="77777777" w:rsidTr="00BF4A38">
        <w:trPr>
          <w:trHeight w:val="420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1C9E" w14:textId="77777777" w:rsidR="00AF033D" w:rsidRPr="0036252F" w:rsidRDefault="00AF033D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C212" w14:textId="77777777" w:rsidR="00AF033D" w:rsidRPr="0036252F" w:rsidRDefault="00AF033D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234C" w14:textId="77777777" w:rsidR="00AF033D" w:rsidRPr="0036252F" w:rsidRDefault="00AF033D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16FD" w14:textId="77777777" w:rsidR="00AF033D" w:rsidRPr="0036252F" w:rsidRDefault="00AF033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อุดหนุนฯ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5D5D5" w14:textId="0F54DB71" w:rsidR="00AF033D" w:rsidRPr="0036252F" w:rsidRDefault="00BF4A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สนับสนุน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911C3" w14:textId="6E02CB6F" w:rsidR="00AF033D" w:rsidRPr="0036252F" w:rsidRDefault="00BF4A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อื่น ๆ</w:t>
            </w:r>
          </w:p>
        </w:tc>
      </w:tr>
      <w:tr w:rsidR="0036252F" w:rsidRPr="0036252F" w14:paraId="1B709553" w14:textId="77777777" w:rsidTr="00BF4A3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FAB1" w14:textId="77777777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eastAsia="Times New Roman" w:hAnsi="TH SarabunPSK" w:cs="TH SarabunPSK" w:hint="cs"/>
                <w:sz w:val="28"/>
              </w:rPr>
              <w:t>1</w:t>
            </w:r>
            <w:r w:rsidRPr="0036252F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0D3356" w14:textId="1996446B" w:rsidR="0073223F" w:rsidRPr="0036252F" w:rsidRDefault="0073223F" w:rsidP="003173E0">
            <w:pPr>
              <w:rPr>
                <w:rFonts w:ascii="TH SarabunPSK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  <w:cs/>
              </w:rPr>
              <w:t>วก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75B0" w14:textId="0AD93DA2" w:rsidR="0073223F" w:rsidRPr="0036252F" w:rsidRDefault="00517AFB" w:rsidP="003173E0">
            <w:pPr>
              <w:rPr>
                <w:rFonts w:ascii="TH SarabunPSK" w:hAnsi="TH SarabunPSK" w:cs="TH SarabunPSK"/>
                <w:sz w:val="28"/>
                <w:cs/>
              </w:rPr>
            </w:pPr>
            <w:r w:rsidRPr="0036252F">
              <w:rPr>
                <w:rFonts w:ascii="TH SarabunPSK" w:hAnsi="TH SarabunPSK" w:cs="TH SarabunPSK" w:hint="cs"/>
                <w:sz w:val="28"/>
                <w:cs/>
              </w:rPr>
              <w:t>งานพัฒนาสื่อ สารสนเทศ และเทคโนโลยีการจัดการศึกษ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EA95C2" w14:textId="2D49A4EB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</w:rPr>
              <w:t xml:space="preserve"> 7,000.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035DB" w14:textId="44F4CC21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9EC822" w14:textId="7EE1B2F1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</w:rPr>
              <w:t>370,000</w:t>
            </w:r>
            <w:r w:rsidR="003173E0" w:rsidRPr="0036252F">
              <w:rPr>
                <w:rFonts w:ascii="TH SarabunPSK" w:hAnsi="TH SarabunPSK" w:cs="TH SarabunPSK"/>
                <w:sz w:val="28"/>
              </w:rPr>
              <w:t>.00</w:t>
            </w:r>
          </w:p>
        </w:tc>
      </w:tr>
      <w:tr w:rsidR="0036252F" w:rsidRPr="0036252F" w14:paraId="7AB806DB" w14:textId="77777777" w:rsidTr="00BF4A3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43E1" w14:textId="77777777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eastAsia="Times New Roman" w:hAnsi="TH SarabunPSK" w:cs="TH SarabunPSK" w:hint="cs"/>
                <w:sz w:val="28"/>
              </w:rPr>
              <w:t>2</w:t>
            </w:r>
            <w:r w:rsidRPr="0036252F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C1E775" w14:textId="34CB876D" w:rsidR="0073223F" w:rsidRPr="0036252F" w:rsidRDefault="0073223F" w:rsidP="003173E0">
            <w:pPr>
              <w:rPr>
                <w:rFonts w:ascii="TH SarabunPSK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  <w:cs/>
              </w:rPr>
              <w:t>วก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2960" w14:textId="5252D73E" w:rsidR="0073223F" w:rsidRPr="0036252F" w:rsidRDefault="0073223F" w:rsidP="003173E0">
            <w:pPr>
              <w:rPr>
                <w:rFonts w:ascii="TH SarabunPSK" w:hAnsi="TH SarabunPSK" w:cs="TH SarabunPSK"/>
                <w:sz w:val="28"/>
                <w:cs/>
              </w:rPr>
            </w:pPr>
            <w:r w:rsidRPr="0036252F">
              <w:rPr>
                <w:rFonts w:ascii="TH SarabunPSK" w:hAnsi="TH SarabunPSK" w:cs="TH SarabunPSK" w:hint="cs"/>
                <w:sz w:val="28"/>
                <w:cs/>
              </w:rPr>
              <w:t>งานวัดผลและเทียบโอนผลการเรีย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538B9" w14:textId="6724D838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</w:rPr>
              <w:t xml:space="preserve"> 34,860.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DCA74" w14:textId="24FA9FB1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C954A" w14:textId="6C4A53AA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</w:rPr>
              <w:t>50,000</w:t>
            </w:r>
            <w:r w:rsidR="003173E0" w:rsidRPr="0036252F">
              <w:rPr>
                <w:rFonts w:ascii="TH SarabunPSK" w:hAnsi="TH SarabunPSK" w:cs="TH SarabunPSK"/>
                <w:sz w:val="28"/>
              </w:rPr>
              <w:t>.00</w:t>
            </w:r>
          </w:p>
        </w:tc>
      </w:tr>
      <w:tr w:rsidR="0036252F" w:rsidRPr="0036252F" w14:paraId="64B892A0" w14:textId="77777777" w:rsidTr="00BF4A3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BEAA3" w14:textId="77777777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eastAsia="Times New Roman" w:hAnsi="TH SarabunPSK" w:cs="TH SarabunPSK" w:hint="cs"/>
                <w:sz w:val="28"/>
              </w:rPr>
              <w:t>3</w:t>
            </w:r>
            <w:r w:rsidRPr="0036252F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95120E" w14:textId="7F17302B" w:rsidR="0073223F" w:rsidRPr="0036252F" w:rsidRDefault="0073223F" w:rsidP="003173E0">
            <w:pPr>
              <w:rPr>
                <w:rFonts w:ascii="TH SarabunPSK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  <w:cs/>
              </w:rPr>
              <w:t>วก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A20D" w14:textId="3B8B8CE1" w:rsidR="00517AFB" w:rsidRPr="0036252F" w:rsidRDefault="00517AFB" w:rsidP="003173E0">
            <w:pPr>
              <w:pStyle w:val="a3"/>
              <w:tabs>
                <w:tab w:val="left" w:pos="1134"/>
                <w:tab w:val="left" w:pos="2127"/>
                <w:tab w:val="left" w:pos="2771"/>
              </w:tabs>
              <w:ind w:left="0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36252F">
              <w:rPr>
                <w:rFonts w:ascii="TH SarabunPSK" w:hAnsi="TH SarabunPSK" w:cs="TH SarabunPSK" w:hint="cs"/>
                <w:sz w:val="28"/>
                <w:cs/>
              </w:rPr>
              <w:t>งานทะเบียน</w:t>
            </w:r>
          </w:p>
          <w:p w14:paraId="72E28EAE" w14:textId="1FD33C07" w:rsidR="0073223F" w:rsidRPr="0036252F" w:rsidRDefault="0073223F" w:rsidP="003173E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88AEA8" w14:textId="71F768A3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</w:rPr>
              <w:t xml:space="preserve"> 23,000.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15034" w14:textId="014B7372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EA764" w14:textId="2EAB2EAD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</w:rPr>
              <w:t>-</w:t>
            </w:r>
          </w:p>
        </w:tc>
      </w:tr>
      <w:tr w:rsidR="0036252F" w:rsidRPr="0036252F" w14:paraId="56B36E04" w14:textId="77777777" w:rsidTr="00BF4A3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DE22A" w14:textId="77777777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eastAsia="Times New Roman" w:hAnsi="TH SarabunPSK" w:cs="TH SarabunPSK" w:hint="cs"/>
                <w:sz w:val="28"/>
              </w:rPr>
              <w:t>4</w:t>
            </w:r>
            <w:r w:rsidRPr="0036252F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3A1729" w14:textId="379FDE14" w:rsidR="0073223F" w:rsidRPr="0036252F" w:rsidRDefault="0073223F" w:rsidP="003173E0">
            <w:pPr>
              <w:rPr>
                <w:rFonts w:ascii="TH SarabunPSK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  <w:cs/>
              </w:rPr>
              <w:t>วก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58AF" w14:textId="11A252BE" w:rsidR="0073223F" w:rsidRPr="0036252F" w:rsidRDefault="0073223F" w:rsidP="003173E0">
            <w:pPr>
              <w:rPr>
                <w:rFonts w:ascii="TH SarabunPSK" w:hAnsi="TH SarabunPSK" w:cs="TH SarabunPSK"/>
                <w:sz w:val="28"/>
                <w:cs/>
              </w:rPr>
            </w:pPr>
            <w:r w:rsidRPr="0036252F">
              <w:rPr>
                <w:rFonts w:ascii="TH SarabunPSK" w:hAnsi="TH SarabunPSK" w:cs="TH SarabunPSK" w:hint="cs"/>
                <w:sz w:val="28"/>
                <w:cs/>
              </w:rPr>
              <w:t>งานกิจกรรมพัฒนาผู้เรีย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3214C7" w14:textId="40A15EFB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</w:rPr>
              <w:t xml:space="preserve"> 14,000.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40304" w14:textId="29FC58B7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</w:rPr>
              <w:t xml:space="preserve"> 198,861.00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4796F" w14:textId="0D2FC974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</w:rPr>
              <w:t>-</w:t>
            </w:r>
          </w:p>
        </w:tc>
      </w:tr>
      <w:tr w:rsidR="0036252F" w:rsidRPr="0036252F" w14:paraId="434876F9" w14:textId="77777777" w:rsidTr="00BF4A3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06F5D" w14:textId="77777777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eastAsia="Times New Roman" w:hAnsi="TH SarabunPSK" w:cs="TH SarabunPSK" w:hint="cs"/>
                <w:sz w:val="28"/>
              </w:rPr>
              <w:t>5</w:t>
            </w:r>
            <w:r w:rsidRPr="0036252F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0D0972" w14:textId="0B1773DE" w:rsidR="0073223F" w:rsidRPr="0036252F" w:rsidRDefault="0073223F" w:rsidP="003173E0">
            <w:pPr>
              <w:rPr>
                <w:rFonts w:ascii="TH SarabunPSK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  <w:cs/>
              </w:rPr>
              <w:t>วก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18E7" w14:textId="72647BCF" w:rsidR="0073223F" w:rsidRPr="0036252F" w:rsidRDefault="00517AFB" w:rsidP="003173E0">
            <w:pPr>
              <w:rPr>
                <w:rFonts w:ascii="TH SarabunPSK" w:hAnsi="TH SarabunPSK" w:cs="TH SarabunPSK"/>
                <w:sz w:val="28"/>
                <w:cs/>
              </w:rPr>
            </w:pPr>
            <w:r w:rsidRPr="0036252F">
              <w:rPr>
                <w:rFonts w:ascii="TH SarabunPSK" w:hAnsi="TH SarabunPSK" w:cs="TH SarabunPSK" w:hint="cs"/>
                <w:sz w:val="28"/>
                <w:cs/>
              </w:rPr>
              <w:t>งานพัฒนาการบริหารจัดการโรงเรียนต้นแบบเรียนรวม</w:t>
            </w:r>
            <w:r w:rsidRPr="0036252F">
              <w:rPr>
                <w:rFonts w:ascii="TH SarabunPSK" w:eastAsia="Angsana New" w:hAnsi="TH SarabunPSK" w:cs="TH SarabunPSK" w:hint="cs"/>
                <w:sz w:val="28"/>
                <w:cs/>
              </w:rPr>
              <w:br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38427E" w14:textId="7CEF234E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</w:rPr>
              <w:t xml:space="preserve"> 4,000.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B96E5" w14:textId="5D18AEDB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88EBC" w14:textId="076FD62D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</w:rPr>
              <w:t>-</w:t>
            </w:r>
          </w:p>
        </w:tc>
      </w:tr>
      <w:tr w:rsidR="0036252F" w:rsidRPr="0036252F" w14:paraId="4A52BC1A" w14:textId="77777777" w:rsidTr="00BF4A3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FC88" w14:textId="77777777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eastAsia="Times New Roman" w:hAnsi="TH SarabunPSK" w:cs="TH SarabunPSK" w:hint="cs"/>
                <w:sz w:val="28"/>
              </w:rPr>
              <w:t>6</w:t>
            </w:r>
            <w:r w:rsidRPr="0036252F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CCDD0D" w14:textId="1DC4D3E2" w:rsidR="0073223F" w:rsidRPr="0036252F" w:rsidRDefault="0073223F" w:rsidP="003173E0">
            <w:pPr>
              <w:rPr>
                <w:rFonts w:ascii="TH SarabunPSK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  <w:cs/>
              </w:rPr>
              <w:t>วก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74E2D" w14:textId="77777777" w:rsidR="00517AFB" w:rsidRPr="0036252F" w:rsidRDefault="00517AFB" w:rsidP="003173E0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spacing w:line="380" w:lineRule="exact"/>
              <w:rPr>
                <w:rFonts w:ascii="TH SarabunPSK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  <w:cs/>
              </w:rPr>
              <w:t>โครงการนิเทศการสอน</w:t>
            </w:r>
          </w:p>
          <w:p w14:paraId="534907ED" w14:textId="2BF1BC08" w:rsidR="0073223F" w:rsidRPr="0036252F" w:rsidRDefault="0073223F" w:rsidP="003173E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C1DE86" w14:textId="5EFE0903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</w:rPr>
              <w:t xml:space="preserve"> 1,500.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282D6" w14:textId="65D4AD40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22282" w14:textId="63CA1A9A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</w:rPr>
              <w:t>-</w:t>
            </w:r>
          </w:p>
        </w:tc>
      </w:tr>
      <w:tr w:rsidR="0036252F" w:rsidRPr="0036252F" w14:paraId="3CE6516C" w14:textId="77777777" w:rsidTr="00BF4A3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1A58" w14:textId="77777777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eastAsia="Times New Roman" w:hAnsi="TH SarabunPSK" w:cs="TH SarabunPSK" w:hint="cs"/>
                <w:sz w:val="28"/>
              </w:rPr>
              <w:t>7</w:t>
            </w:r>
            <w:r w:rsidRPr="0036252F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8A8733" w14:textId="23013C7A" w:rsidR="0073223F" w:rsidRPr="0036252F" w:rsidRDefault="0073223F" w:rsidP="003173E0">
            <w:pPr>
              <w:rPr>
                <w:rFonts w:ascii="TH SarabunPSK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  <w:cs/>
              </w:rPr>
              <w:t>วก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7237" w14:textId="30AD2BC0" w:rsidR="0073223F" w:rsidRPr="0036252F" w:rsidRDefault="00517AFB" w:rsidP="003173E0">
            <w:pPr>
              <w:rPr>
                <w:rFonts w:ascii="TH SarabunPSK" w:hAnsi="TH SarabunPSK" w:cs="TH SarabunPSK"/>
                <w:sz w:val="28"/>
                <w:cs/>
              </w:rPr>
            </w:pPr>
            <w:r w:rsidRPr="0036252F">
              <w:rPr>
                <w:rFonts w:ascii="TH SarabunPSK" w:hAnsi="TH SarabunPSK" w:cs="TH SarabunPSK" w:hint="cs"/>
                <w:sz w:val="28"/>
                <w:cs/>
              </w:rPr>
              <w:t>โครงการพัฒนาทักษะทางวิชาการสู่ความเป็นเลิ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3774C9" w14:textId="45AB77FD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</w:rPr>
              <w:t xml:space="preserve"> -  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87FD76" w14:textId="04892BBC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</w:rPr>
              <w:t>70,000.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138BC8" w14:textId="43239E39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</w:rPr>
              <w:t>-</w:t>
            </w:r>
          </w:p>
        </w:tc>
      </w:tr>
      <w:tr w:rsidR="0036252F" w:rsidRPr="0036252F" w14:paraId="05AE0B5B" w14:textId="77777777" w:rsidTr="00BF4A3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680EC" w14:textId="6CA99F8A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eastAsia="Times New Roman" w:hAnsi="TH SarabunPSK" w:cs="TH SarabunPSK" w:hint="cs"/>
                <w:sz w:val="28"/>
                <w:cs/>
              </w:rPr>
              <w:t>8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3C9747" w14:textId="0853B805" w:rsidR="0073223F" w:rsidRPr="0036252F" w:rsidRDefault="0073223F" w:rsidP="003173E0">
            <w:pPr>
              <w:rPr>
                <w:rFonts w:ascii="TH SarabunPSK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  <w:cs/>
              </w:rPr>
              <w:t>วก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46BD0" w14:textId="03E416B5" w:rsidR="0073223F" w:rsidRPr="0036252F" w:rsidRDefault="003173E0" w:rsidP="003173E0">
            <w:pPr>
              <w:rPr>
                <w:rFonts w:ascii="TH SarabunPSK" w:hAnsi="TH SarabunPSK" w:cs="TH SarabunPSK"/>
                <w:sz w:val="28"/>
                <w:cs/>
              </w:rPr>
            </w:pPr>
            <w:r w:rsidRPr="0036252F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Pr="0036252F">
              <w:rPr>
                <w:rFonts w:ascii="TH SarabunPSK" w:eastAsia="Angsana New" w:hAnsi="TH SarabunPSK" w:cs="TH SarabunPSK" w:hint="cs"/>
                <w:sz w:val="28"/>
                <w:cs/>
              </w:rPr>
              <w:t>พัฒนาหลักสูตรสถานศึกษ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28EF6B" w14:textId="19FF124D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</w:rPr>
              <w:t xml:space="preserve"> 3,000.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75A23A" w14:textId="049CE5DF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D7A6B" w14:textId="04422430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</w:rPr>
              <w:t>-</w:t>
            </w:r>
          </w:p>
        </w:tc>
      </w:tr>
      <w:tr w:rsidR="0036252F" w:rsidRPr="0036252F" w14:paraId="77A1585E" w14:textId="77777777" w:rsidTr="00BF4A3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91CE1" w14:textId="54E3EC7B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eastAsia="Times New Roman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D5C080" w14:textId="656D55FC" w:rsidR="0073223F" w:rsidRPr="0036252F" w:rsidRDefault="0073223F" w:rsidP="003173E0">
            <w:pPr>
              <w:rPr>
                <w:rFonts w:ascii="TH SarabunPSK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  <w:cs/>
              </w:rPr>
              <w:t>วก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C364" w14:textId="526A3B8A" w:rsidR="0073223F" w:rsidRPr="0036252F" w:rsidRDefault="003173E0" w:rsidP="003173E0">
            <w:pPr>
              <w:rPr>
                <w:rFonts w:ascii="TH SarabunPSK" w:hAnsi="TH SarabunPSK" w:cs="TH SarabunPSK"/>
                <w:sz w:val="28"/>
                <w:cs/>
              </w:rPr>
            </w:pPr>
            <w:r w:rsidRPr="0036252F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Pr="0036252F">
              <w:rPr>
                <w:rFonts w:ascii="TH SarabunPSK" w:eastAsia="Angsana New" w:hAnsi="TH SarabunPSK" w:cs="TH SarabunPSK" w:hint="cs"/>
                <w:sz w:val="28"/>
                <w:cs/>
              </w:rPr>
              <w:t>ส่งเสริมความเป็นเลิศด้านกีฬ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C2CBD0" w14:textId="37D926CA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</w:rPr>
              <w:t xml:space="preserve"> 11,000.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1C766" w14:textId="7264510C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</w:rPr>
              <w:t>30,000.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B6FEB" w14:textId="7008A08E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</w:rPr>
              <w:t>-</w:t>
            </w:r>
          </w:p>
        </w:tc>
      </w:tr>
      <w:tr w:rsidR="0036252F" w:rsidRPr="0036252F" w14:paraId="3DAA776D" w14:textId="77777777" w:rsidTr="00BF4A38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4ED49" w14:textId="01C2DB1C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eastAsia="Times New Roman" w:hAnsi="TH SarabunPSK" w:cs="TH SarabunPSK" w:hint="cs"/>
                <w:sz w:val="28"/>
                <w:cs/>
              </w:rPr>
              <w:t>10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5FFF62" w14:textId="14EE163E" w:rsidR="0073223F" w:rsidRPr="0036252F" w:rsidRDefault="0073223F" w:rsidP="003173E0">
            <w:pPr>
              <w:rPr>
                <w:rFonts w:ascii="TH SarabunPSK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  <w:cs/>
              </w:rPr>
              <w:t>วก1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21CD" w14:textId="4B7DB70A" w:rsidR="0073223F" w:rsidRPr="0036252F" w:rsidRDefault="003173E0" w:rsidP="003173E0">
            <w:pPr>
              <w:rPr>
                <w:rFonts w:ascii="TH SarabunPSK" w:hAnsi="TH SarabunPSK" w:cs="TH SarabunPSK"/>
                <w:sz w:val="28"/>
                <w:cs/>
              </w:rPr>
            </w:pPr>
            <w:r w:rsidRPr="0036252F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Pr="0036252F">
              <w:rPr>
                <w:rFonts w:ascii="TH SarabunPSK" w:eastAsia="Angsana New" w:hAnsi="TH SarabunPSK" w:cs="TH SarabunPSK" w:hint="cs"/>
                <w:sz w:val="28"/>
                <w:cs/>
              </w:rPr>
              <w:t>พัฒนาศักยภาพการเรียนรู้กลุ่มสาระการเรียนรู้สุขศึกษาและพลศึกษา</w:t>
            </w:r>
            <w:r w:rsidRPr="0036252F">
              <w:rPr>
                <w:rFonts w:ascii="TH SarabunPSK" w:eastAsia="Angsana New" w:hAnsi="TH SarabunPSK" w:cs="TH SarabunPSK" w:hint="cs"/>
                <w:sz w:val="28"/>
                <w:u w:val="dotted"/>
                <w:cs/>
              </w:rPr>
              <w:t xml:space="preserve">  </w:t>
            </w:r>
            <w:r w:rsidRPr="0036252F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7E8F16" w14:textId="636546B5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</w:rPr>
              <w:t xml:space="preserve"> 13,000.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4221F" w14:textId="535DD155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DDE517" w14:textId="1362685B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</w:rPr>
              <w:t>-</w:t>
            </w:r>
          </w:p>
        </w:tc>
      </w:tr>
      <w:tr w:rsidR="0036252F" w:rsidRPr="0036252F" w14:paraId="2A1CE6D1" w14:textId="77777777" w:rsidTr="00BF4A3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ED013" w14:textId="07E89375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eastAsia="Times New Roman" w:hAnsi="TH SarabunPSK" w:cs="TH SarabunPSK" w:hint="cs"/>
                <w:sz w:val="28"/>
                <w:cs/>
              </w:rPr>
              <w:t>11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14537" w14:textId="0A9C1724" w:rsidR="0073223F" w:rsidRPr="0036252F" w:rsidRDefault="0073223F" w:rsidP="003173E0">
            <w:pPr>
              <w:rPr>
                <w:rFonts w:ascii="TH SarabunPSK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  <w:cs/>
              </w:rPr>
              <w:t>วก1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9206E" w14:textId="0383E43A" w:rsidR="0073223F" w:rsidRPr="0036252F" w:rsidRDefault="003173E0" w:rsidP="003173E0">
            <w:pPr>
              <w:rPr>
                <w:rFonts w:ascii="TH SarabunPSK" w:hAnsi="TH SarabunPSK" w:cs="TH SarabunPSK"/>
                <w:sz w:val="28"/>
                <w:cs/>
              </w:rPr>
            </w:pPr>
            <w:r w:rsidRPr="0036252F">
              <w:rPr>
                <w:rFonts w:ascii="TH SarabunPSK" w:eastAsia="Angsana New" w:hAnsi="TH SarabunPSK" w:cs="TH SarabunPSK" w:hint="cs"/>
                <w:sz w:val="28"/>
                <w:cs/>
              </w:rPr>
              <w:t>โครงการพัฒนาประสิทธิภาพการจัดการเรียนรู้ กลุ่มสาระการเรียนรู้คณิตศาสตร์</w:t>
            </w:r>
            <w:r w:rsidRPr="0036252F">
              <w:rPr>
                <w:rFonts w:ascii="TH SarabunPSK" w:eastAsia="Angsana New" w:hAnsi="TH SarabunPSK" w:cs="TH SarabunPSK" w:hint="cs"/>
                <w:sz w:val="28"/>
                <w:cs/>
              </w:rPr>
              <w:br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2DE072" w14:textId="73046A8A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</w:rPr>
              <w:t xml:space="preserve"> 27,000.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85001" w14:textId="6A850F49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200FE" w14:textId="52D5C733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</w:rPr>
              <w:t>-</w:t>
            </w:r>
          </w:p>
        </w:tc>
      </w:tr>
      <w:tr w:rsidR="0036252F" w:rsidRPr="0036252F" w14:paraId="5EBEBF5F" w14:textId="77777777" w:rsidTr="00BF4A3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6D7F" w14:textId="31EAD8A2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eastAsia="Times New Roman" w:hAnsi="TH SarabunPSK" w:cs="TH SarabunPSK" w:hint="cs"/>
                <w:sz w:val="28"/>
                <w:cs/>
              </w:rPr>
              <w:t>12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5943FB" w14:textId="35A9EB30" w:rsidR="0073223F" w:rsidRPr="0036252F" w:rsidRDefault="0073223F" w:rsidP="003173E0">
            <w:pPr>
              <w:rPr>
                <w:rFonts w:ascii="TH SarabunPSK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  <w:cs/>
              </w:rPr>
              <w:t>วก1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B96C" w14:textId="40A0CA92" w:rsidR="0073223F" w:rsidRPr="0036252F" w:rsidRDefault="003173E0" w:rsidP="003173E0">
            <w:pPr>
              <w:rPr>
                <w:rFonts w:ascii="TH SarabunPSK" w:hAnsi="TH SarabunPSK" w:cs="TH SarabunPSK"/>
                <w:sz w:val="28"/>
                <w:cs/>
              </w:rPr>
            </w:pPr>
            <w:r w:rsidRPr="0036252F">
              <w:rPr>
                <w:rFonts w:ascii="TH SarabunPSK" w:hAnsi="TH SarabunPSK" w:cs="TH SarabunPSK" w:hint="cs"/>
                <w:sz w:val="28"/>
                <w:cs/>
              </w:rPr>
              <w:t>โครงการโครงการ</w:t>
            </w:r>
            <w:r w:rsidRPr="0036252F">
              <w:rPr>
                <w:rFonts w:ascii="TH SarabunPSK" w:eastAsia="Angsana New" w:hAnsi="TH SarabunPSK" w:cs="TH SarabunPSK" w:hint="cs"/>
                <w:sz w:val="28"/>
                <w:cs/>
              </w:rPr>
              <w:t>พัฒนาประสิทธิภาพการเรียนการสอนกลุ่มสาระการเรียนรู้</w:t>
            </w:r>
            <w:r w:rsidRPr="0036252F">
              <w:rPr>
                <w:rFonts w:ascii="TH SarabunPSK" w:eastAsia="Angsana New" w:hAnsi="TH SarabunPSK" w:cs="TH SarabunPSK" w:hint="cs"/>
                <w:sz w:val="28"/>
                <w:cs/>
              </w:rPr>
              <w:br/>
              <w:t>วิทยาศาสตร์และเทคโนโลย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83286B" w14:textId="1C816963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</w:rPr>
              <w:t xml:space="preserve"> 57,000.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275F4" w14:textId="0BB6B38B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63C665" w14:textId="5583101C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</w:rPr>
              <w:t>-</w:t>
            </w:r>
          </w:p>
        </w:tc>
      </w:tr>
      <w:tr w:rsidR="0036252F" w:rsidRPr="0036252F" w14:paraId="33DD4BB9" w14:textId="77777777" w:rsidTr="00BF4A3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17676" w14:textId="0A1C464C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eastAsia="Times New Roman" w:hAnsi="TH SarabunPSK" w:cs="TH SarabunPSK" w:hint="cs"/>
                <w:sz w:val="28"/>
                <w:cs/>
              </w:rPr>
              <w:t>13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9A2D15" w14:textId="10D36664" w:rsidR="0073223F" w:rsidRPr="0036252F" w:rsidRDefault="0073223F" w:rsidP="003173E0">
            <w:pPr>
              <w:rPr>
                <w:rFonts w:ascii="TH SarabunPSK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  <w:cs/>
              </w:rPr>
              <w:t>วก1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082E0" w14:textId="5CEA70C6" w:rsidR="0073223F" w:rsidRPr="0036252F" w:rsidRDefault="003173E0" w:rsidP="003173E0">
            <w:pPr>
              <w:rPr>
                <w:rFonts w:ascii="TH SarabunPSK" w:hAnsi="TH SarabunPSK" w:cs="TH SarabunPSK"/>
                <w:sz w:val="28"/>
                <w:cs/>
              </w:rPr>
            </w:pPr>
            <w:r w:rsidRPr="0036252F">
              <w:rPr>
                <w:rFonts w:ascii="TH SarabunPSK" w:eastAsia="Angsana New" w:hAnsi="TH SarabunPSK" w:cs="TH SarabunPSK" w:hint="cs"/>
                <w:sz w:val="28"/>
                <w:cs/>
              </w:rPr>
              <w:t>โครงการพัฒนาประสิทธิภาพการเรียนการสอนกลุ่มสาระสังคมศึกษา ศาสนาและวัฒนธรร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9BC24" w14:textId="524F2047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</w:rPr>
              <w:t xml:space="preserve"> 20,000.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39915" w14:textId="5EEF7CDA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</w:rPr>
              <w:t>2,000.00</w:t>
            </w:r>
            <w:r w:rsidR="003173E0" w:rsidRPr="0036252F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F47299" w14:textId="61A93BB0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</w:rPr>
              <w:t>-</w:t>
            </w:r>
          </w:p>
        </w:tc>
      </w:tr>
      <w:tr w:rsidR="0036252F" w:rsidRPr="0036252F" w14:paraId="4CBABACC" w14:textId="77777777" w:rsidTr="00BF4A3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C21E" w14:textId="3337DC78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eastAsia="Times New Roman" w:hAnsi="TH SarabunPSK" w:cs="TH SarabunPSK" w:hint="cs"/>
                <w:sz w:val="28"/>
                <w:cs/>
              </w:rPr>
              <w:t>14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DFBFC8" w14:textId="1F6AA5B1" w:rsidR="0073223F" w:rsidRPr="0036252F" w:rsidRDefault="0073223F" w:rsidP="003173E0">
            <w:pPr>
              <w:rPr>
                <w:rFonts w:ascii="TH SarabunPSK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  <w:cs/>
              </w:rPr>
              <w:t>วก1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2F0E" w14:textId="6489927A" w:rsidR="0073223F" w:rsidRPr="0036252F" w:rsidRDefault="003173E0" w:rsidP="003173E0">
            <w:pPr>
              <w:rPr>
                <w:rFonts w:ascii="TH SarabunPSK" w:hAnsi="TH SarabunPSK" w:cs="TH SarabunPSK"/>
                <w:sz w:val="28"/>
                <w:cs/>
              </w:rPr>
            </w:pPr>
            <w:r w:rsidRPr="0036252F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Pr="0036252F">
              <w:rPr>
                <w:rFonts w:ascii="TH SarabunPSK" w:eastAsia="Times New Roman" w:hAnsi="TH SarabunPSK" w:cs="TH SarabunPSK" w:hint="cs"/>
                <w:sz w:val="28"/>
                <w:cs/>
              </w:rPr>
              <w:t>พัฒนาประสิทธิภาพการจัดการเรียนรู้กลุ่มสาระการเรียนรู้ศิลป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92E5EF" w14:textId="589FD12C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</w:rPr>
              <w:t xml:space="preserve"> 15,000.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8BBDFD" w14:textId="7BF2EACC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48DA4" w14:textId="70D56EDD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</w:rPr>
              <w:t>-</w:t>
            </w:r>
          </w:p>
        </w:tc>
      </w:tr>
      <w:tr w:rsidR="0036252F" w:rsidRPr="0036252F" w14:paraId="2FBC9872" w14:textId="77777777" w:rsidTr="00BF4A3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FA11" w14:textId="0157CCDB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eastAsia="Times New Roman" w:hAnsi="TH SarabunPSK" w:cs="TH SarabunPSK" w:hint="cs"/>
                <w:sz w:val="28"/>
                <w:cs/>
              </w:rPr>
              <w:t>15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B42D13" w14:textId="4FD52876" w:rsidR="0073223F" w:rsidRPr="0036252F" w:rsidRDefault="0073223F" w:rsidP="003173E0">
            <w:pPr>
              <w:rPr>
                <w:rFonts w:ascii="TH SarabunPSK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  <w:cs/>
              </w:rPr>
              <w:t>วก1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F217" w14:textId="77777777" w:rsidR="003173E0" w:rsidRPr="0036252F" w:rsidRDefault="003173E0" w:rsidP="003173E0">
            <w:pPr>
              <w:tabs>
                <w:tab w:val="left" w:pos="8100"/>
              </w:tabs>
              <w:spacing w:line="380" w:lineRule="exact"/>
              <w:rPr>
                <w:rFonts w:ascii="TH SarabunPSK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  <w:cs/>
              </w:rPr>
              <w:t>โครงการพัฒนาประสิทธิภาพการเรียนการสอนกลุ่มสาระการเรียนรู้การงานอาชีพ</w:t>
            </w:r>
          </w:p>
          <w:p w14:paraId="41321602" w14:textId="62F4F849" w:rsidR="0073223F" w:rsidRPr="0036252F" w:rsidRDefault="0073223F" w:rsidP="003173E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8317FA" w14:textId="55B6773A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</w:rPr>
              <w:t xml:space="preserve"> 25,000.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BB612" w14:textId="2D432A46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4D218" w14:textId="19B451B0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</w:rPr>
              <w:t>20,000</w:t>
            </w:r>
            <w:r w:rsidR="003173E0" w:rsidRPr="0036252F">
              <w:rPr>
                <w:rFonts w:ascii="TH SarabunPSK" w:hAnsi="TH SarabunPSK" w:cs="TH SarabunPSK"/>
                <w:sz w:val="28"/>
              </w:rPr>
              <w:t>.00</w:t>
            </w:r>
          </w:p>
        </w:tc>
      </w:tr>
      <w:tr w:rsidR="0036252F" w:rsidRPr="0036252F" w14:paraId="4851308F" w14:textId="77777777" w:rsidTr="00BF4A3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F5C7" w14:textId="16A7E2ED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6252F">
              <w:rPr>
                <w:rFonts w:ascii="TH SarabunPSK" w:eastAsia="Times New Roman" w:hAnsi="TH SarabunPSK" w:cs="TH SarabunPSK" w:hint="cs"/>
                <w:sz w:val="28"/>
              </w:rPr>
              <w:t>16</w:t>
            </w:r>
            <w:r w:rsidRPr="0036252F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6D95E7" w14:textId="7FE82A23" w:rsidR="0073223F" w:rsidRPr="0036252F" w:rsidRDefault="0073223F" w:rsidP="003173E0">
            <w:pPr>
              <w:rPr>
                <w:rFonts w:ascii="TH SarabunPSK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  <w:cs/>
              </w:rPr>
              <w:t>วก1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AB1E" w14:textId="51F4540E" w:rsidR="0073223F" w:rsidRPr="0036252F" w:rsidRDefault="003173E0" w:rsidP="003173E0">
            <w:pPr>
              <w:rPr>
                <w:rFonts w:ascii="TH SarabunPSK" w:hAnsi="TH SarabunPSK" w:cs="TH SarabunPSK"/>
                <w:sz w:val="28"/>
                <w:cs/>
              </w:rPr>
            </w:pPr>
            <w:r w:rsidRPr="0036252F">
              <w:rPr>
                <w:rFonts w:ascii="TH SarabunPSK" w:eastAsia="Angsana New" w:hAnsi="TH SarabunPSK" w:cs="TH SarabunPSK" w:hint="cs"/>
                <w:sz w:val="28"/>
                <w:cs/>
              </w:rPr>
              <w:t>โครงการยกระดับผลสัมฤทธิ์การเรียนรู้กลุ่มสาระการเรียนรู้ภาษาต่างประเท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DD5C77" w14:textId="73DEBC4D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</w:rPr>
              <w:t xml:space="preserve"> 8,000.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10E67" w14:textId="6AB25CBD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28911" w14:textId="2EA16C04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</w:rPr>
              <w:t>-</w:t>
            </w:r>
          </w:p>
        </w:tc>
      </w:tr>
      <w:tr w:rsidR="0036252F" w:rsidRPr="0036252F" w14:paraId="194CB4BF" w14:textId="77777777" w:rsidTr="00BF4A3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996E" w14:textId="68376E66" w:rsidR="00BF4A38" w:rsidRPr="0036252F" w:rsidRDefault="00BF4A38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eastAsia="Times New Roman" w:hAnsi="TH SarabunPSK" w:cs="TH SarabunPSK" w:hint="cs"/>
                <w:sz w:val="28"/>
              </w:rPr>
              <w:t>17</w:t>
            </w:r>
            <w:r w:rsidRPr="0036252F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0EF571" w14:textId="77A6E763" w:rsidR="00BF4A38" w:rsidRPr="0036252F" w:rsidRDefault="00BF4A38" w:rsidP="003173E0">
            <w:pPr>
              <w:rPr>
                <w:rFonts w:ascii="TH SarabunPSK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  <w:cs/>
              </w:rPr>
              <w:t>วก1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B9DB" w14:textId="571B8C34" w:rsidR="00BF4A38" w:rsidRPr="0036252F" w:rsidRDefault="003173E0" w:rsidP="003173E0">
            <w:pPr>
              <w:rPr>
                <w:rFonts w:ascii="TH SarabunPSK" w:hAnsi="TH SarabunPSK" w:cs="TH SarabunPSK"/>
                <w:sz w:val="28"/>
                <w:cs/>
              </w:rPr>
            </w:pPr>
            <w:r w:rsidRPr="0036252F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Pr="0036252F">
              <w:rPr>
                <w:rFonts w:ascii="TH SarabunPSK" w:eastAsia="Angsana New" w:hAnsi="TH SarabunPSK" w:cs="TH SarabunPSK" w:hint="cs"/>
                <w:sz w:val="28"/>
                <w:cs/>
              </w:rPr>
              <w:t>ส่งเสริมอนุรักษ์วัฒนธรรมท้องถิ่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E8DD2C" w14:textId="41FCDE00" w:rsidR="00BF4A38" w:rsidRPr="0036252F" w:rsidRDefault="00BF4A38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</w:rPr>
              <w:t xml:space="preserve"> -  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9E04A" w14:textId="3FD07A11" w:rsidR="00BF4A38" w:rsidRPr="0036252F" w:rsidRDefault="00BF4A38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</w:rPr>
              <w:t>15,000.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E41BC" w14:textId="3EF01387" w:rsidR="00BF4A38" w:rsidRPr="0036252F" w:rsidRDefault="00BF4A38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</w:rPr>
              <w:t>30,000</w:t>
            </w:r>
            <w:r w:rsidR="003173E0" w:rsidRPr="0036252F">
              <w:rPr>
                <w:rFonts w:ascii="TH SarabunPSK" w:hAnsi="TH SarabunPSK" w:cs="TH SarabunPSK"/>
                <w:sz w:val="28"/>
              </w:rPr>
              <w:t>.00</w:t>
            </w:r>
          </w:p>
        </w:tc>
      </w:tr>
      <w:tr w:rsidR="0036252F" w:rsidRPr="0036252F" w14:paraId="5FB5DC6B" w14:textId="77777777" w:rsidTr="00BF4A38">
        <w:trPr>
          <w:trHeight w:val="4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94DC7" w14:textId="040495BB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eastAsia="Times New Roman" w:hAnsi="TH SarabunPSK" w:cs="TH SarabunPSK" w:hint="cs"/>
                <w:sz w:val="28"/>
              </w:rPr>
              <w:lastRenderedPageBreak/>
              <w:t>18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D999F8" w14:textId="72FBECFE" w:rsidR="0073223F" w:rsidRPr="0036252F" w:rsidRDefault="0073223F" w:rsidP="003173E0">
            <w:pPr>
              <w:rPr>
                <w:rFonts w:ascii="TH SarabunPSK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  <w:cs/>
              </w:rPr>
              <w:t>วก1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8E4B" w14:textId="1C32AF70" w:rsidR="0073223F" w:rsidRPr="0036252F" w:rsidRDefault="003173E0" w:rsidP="003173E0">
            <w:pPr>
              <w:rPr>
                <w:rFonts w:ascii="TH SarabunPSK" w:hAnsi="TH SarabunPSK" w:cs="TH SarabunPSK"/>
                <w:sz w:val="28"/>
                <w:cs/>
              </w:rPr>
            </w:pPr>
            <w:r w:rsidRPr="0036252F">
              <w:rPr>
                <w:rFonts w:ascii="TH SarabunPSK" w:hAnsi="TH SarabunPSK" w:cs="TH SarabunPSK" w:hint="cs"/>
                <w:sz w:val="28"/>
                <w:cs/>
              </w:rPr>
              <w:t>โครงการพัฒนาประสิทธิภาพการจัดการเรียนรู้ภาษาจีน</w:t>
            </w:r>
            <w:r w:rsidRPr="0036252F">
              <w:rPr>
                <w:rFonts w:ascii="TH SarabunPSK" w:eastAsia="Angsana New" w:hAnsi="TH SarabunPSK" w:cs="TH SarabunPSK" w:hint="cs"/>
                <w:sz w:val="28"/>
                <w:cs/>
              </w:rPr>
              <w:br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03ACDC" w14:textId="77955740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</w:rPr>
              <w:t xml:space="preserve"> 6,000.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B570E" w14:textId="1C797B77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7737A" w14:textId="4FD35314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</w:rPr>
              <w:t>-</w:t>
            </w:r>
          </w:p>
        </w:tc>
      </w:tr>
      <w:tr w:rsidR="0036252F" w:rsidRPr="0036252F" w14:paraId="3BD1291C" w14:textId="77777777" w:rsidTr="00BF4A38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E5D47" w14:textId="4858D0C5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eastAsia="Times New Roman" w:hAnsi="TH SarabunPSK" w:cs="TH SarabunPSK" w:hint="cs"/>
                <w:sz w:val="28"/>
                <w:cs/>
              </w:rPr>
              <w:t>19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1D2E81" w14:textId="4568483F" w:rsidR="0073223F" w:rsidRPr="0036252F" w:rsidRDefault="0073223F" w:rsidP="003173E0">
            <w:pPr>
              <w:rPr>
                <w:rFonts w:ascii="TH SarabunPSK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  <w:cs/>
              </w:rPr>
              <w:t>วก1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DF02B" w14:textId="2FD19718" w:rsidR="0073223F" w:rsidRPr="0036252F" w:rsidRDefault="003173E0" w:rsidP="003173E0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6252F"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และพัฒนาการจัดการเรียนรู้มุ่งสู่คุณภาพทางวิชาการ</w:t>
            </w:r>
            <w:r w:rsidRPr="0036252F">
              <w:rPr>
                <w:rFonts w:ascii="TH SarabunPSK" w:eastAsia="Angsana New" w:hAnsi="TH SarabunPSK" w:cs="TH SarabunPSK" w:hint="cs"/>
                <w:sz w:val="28"/>
                <w:cs/>
              </w:rPr>
              <w:br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436B47" w14:textId="59705260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</w:rPr>
              <w:t xml:space="preserve"> 15,000.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774B7A" w14:textId="44CA54C5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</w:rPr>
              <w:t>70,000.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74223" w14:textId="1DA11BD5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</w:rPr>
              <w:t>-</w:t>
            </w:r>
          </w:p>
        </w:tc>
      </w:tr>
      <w:tr w:rsidR="0036252F" w:rsidRPr="0036252F" w14:paraId="767AD3B7" w14:textId="77777777" w:rsidTr="00BF4A38">
        <w:trPr>
          <w:trHeight w:val="2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A1A1" w14:textId="7B6A4C9E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eastAsia="Times New Roman" w:hAnsi="TH SarabunPSK" w:cs="TH SarabunPSK" w:hint="cs"/>
                <w:sz w:val="28"/>
                <w:cs/>
              </w:rPr>
              <w:t>20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534A84" w14:textId="05A503F9" w:rsidR="0073223F" w:rsidRPr="0036252F" w:rsidRDefault="0073223F" w:rsidP="003173E0">
            <w:pPr>
              <w:rPr>
                <w:rFonts w:ascii="TH SarabunPSK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  <w:cs/>
              </w:rPr>
              <w:t>วก</w:t>
            </w:r>
            <w:r w:rsidRPr="0036252F">
              <w:rPr>
                <w:rFonts w:ascii="TH SarabunPSK" w:hAnsi="TH SarabunPSK" w:cs="TH SarabunPSK" w:hint="cs"/>
                <w:sz w:val="28"/>
              </w:rPr>
              <w:t>2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EB086" w14:textId="7DD8BB98" w:rsidR="0073223F" w:rsidRPr="0036252F" w:rsidRDefault="0073223F" w:rsidP="003173E0">
            <w:pPr>
              <w:rPr>
                <w:rFonts w:ascii="TH SarabunPSK" w:hAnsi="TH SarabunPSK" w:cs="TH SarabunPSK"/>
                <w:sz w:val="28"/>
                <w:cs/>
              </w:rPr>
            </w:pPr>
            <w:r w:rsidRPr="0036252F">
              <w:rPr>
                <w:rFonts w:ascii="TH SarabunPSK" w:hAnsi="TH SarabunPSK" w:cs="TH SarabunPSK" w:hint="cs"/>
                <w:sz w:val="28"/>
                <w:cs/>
              </w:rPr>
              <w:t>โครงการโครงการพัฒนาประสิทธิภาพการจัดการเรียนรู้ กลุ่มสาระการเรียนรู้ภาษาไท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6E736" w14:textId="531407A0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</w:rPr>
              <w:t xml:space="preserve"> 14,000.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0D6FC" w14:textId="2C90E401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46F9D" w14:textId="77912AB2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</w:rPr>
              <w:t>-</w:t>
            </w:r>
          </w:p>
        </w:tc>
      </w:tr>
      <w:tr w:rsidR="0036252F" w:rsidRPr="0036252F" w14:paraId="59ED5A30" w14:textId="77777777" w:rsidTr="00BF4A3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E27B" w14:textId="6A72A012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eastAsia="Times New Roman" w:hAnsi="TH SarabunPSK" w:cs="TH SarabunPSK" w:hint="cs"/>
                <w:sz w:val="28"/>
              </w:rPr>
              <w:t>21</w:t>
            </w:r>
            <w:r w:rsidRPr="0036252F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605E54" w14:textId="56F0111A" w:rsidR="0073223F" w:rsidRPr="0036252F" w:rsidRDefault="0073223F" w:rsidP="003173E0">
            <w:pPr>
              <w:rPr>
                <w:rFonts w:ascii="TH SarabunPSK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  <w:cs/>
              </w:rPr>
              <w:t>วก2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8797" w14:textId="6047E349" w:rsidR="0073223F" w:rsidRPr="0036252F" w:rsidRDefault="003173E0" w:rsidP="003173E0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6252F">
              <w:rPr>
                <w:rFonts w:ascii="TH SarabunPSK" w:hAnsi="TH SarabunPSK" w:cs="TH SarabunPSK" w:hint="cs"/>
                <w:sz w:val="28"/>
                <w:cs/>
              </w:rPr>
              <w:t>งานห้องสมุดมีชีวิต (ห้องสมุด 3 ด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D1AC35" w14:textId="2D194C46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</w:rPr>
              <w:t xml:space="preserve"> 7,000.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84CEF" w14:textId="4D87BF5F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C6B4D" w14:textId="3E38768A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</w:rPr>
              <w:t>-</w:t>
            </w:r>
          </w:p>
        </w:tc>
      </w:tr>
      <w:tr w:rsidR="0036252F" w:rsidRPr="0036252F" w14:paraId="2D9829DC" w14:textId="77777777" w:rsidTr="00BF4A3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17AC" w14:textId="7EBDC919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eastAsia="Times New Roman" w:hAnsi="TH SarabunPSK" w:cs="TH SarabunPSK" w:hint="cs"/>
                <w:sz w:val="28"/>
                <w:cs/>
              </w:rPr>
              <w:t>22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80F46D" w14:textId="4E24E900" w:rsidR="0073223F" w:rsidRPr="0036252F" w:rsidRDefault="0073223F" w:rsidP="003173E0">
            <w:pPr>
              <w:rPr>
                <w:rFonts w:ascii="TH SarabunPSK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  <w:cs/>
              </w:rPr>
              <w:t>วก2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FCB9" w14:textId="40088260" w:rsidR="0073223F" w:rsidRPr="0036252F" w:rsidRDefault="0073223F" w:rsidP="003173E0">
            <w:pPr>
              <w:rPr>
                <w:rFonts w:ascii="TH SarabunPSK" w:hAnsi="TH SarabunPSK" w:cs="TH SarabunPSK"/>
                <w:sz w:val="28"/>
                <w:cs/>
              </w:rPr>
            </w:pPr>
            <w:r w:rsidRPr="0036252F"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รักการอ่า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451A41" w14:textId="301EB626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</w:rPr>
              <w:t xml:space="preserve"> 2,000.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CE94E" w14:textId="6BC58483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F504B" w14:textId="00D795EC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</w:rPr>
              <w:t>-</w:t>
            </w:r>
          </w:p>
        </w:tc>
      </w:tr>
      <w:tr w:rsidR="0036252F" w:rsidRPr="0036252F" w14:paraId="0C40F0D2" w14:textId="77777777" w:rsidTr="00BF4A38">
        <w:trPr>
          <w:trHeight w:val="5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45B3" w14:textId="77777777" w:rsidR="00BF4A38" w:rsidRPr="0036252F" w:rsidRDefault="00BF4A38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eastAsia="Times New Roman" w:hAnsi="TH SarabunPSK" w:cs="TH SarabunPSK" w:hint="cs"/>
                <w:sz w:val="28"/>
              </w:rPr>
              <w:t>23</w:t>
            </w:r>
            <w:r w:rsidRPr="0036252F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B8F30" w14:textId="77777777" w:rsidR="00BF4A38" w:rsidRPr="0036252F" w:rsidRDefault="00BF4A38" w:rsidP="003173E0">
            <w:pPr>
              <w:rPr>
                <w:rFonts w:ascii="TH SarabunPSK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  <w:cs/>
              </w:rPr>
              <w:t>วก2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EFE4" w14:textId="16051510" w:rsidR="00BF4A38" w:rsidRPr="0036252F" w:rsidRDefault="003173E0" w:rsidP="003173E0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6252F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Pr="0036252F">
              <w:rPr>
                <w:rFonts w:ascii="TH SarabunPSK" w:eastAsia="Angsana New" w:hAnsi="TH SarabunPSK" w:cs="TH SarabunPSK" w:hint="cs"/>
                <w:sz w:val="28"/>
                <w:cs/>
              </w:rPr>
              <w:t>แนะแนวการศึกษ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CFD44C" w14:textId="6F60D7B9" w:rsidR="00BF4A38" w:rsidRPr="0036252F" w:rsidRDefault="00BF4A38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</w:rPr>
              <w:t xml:space="preserve"> 20,000.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0329C" w14:textId="79134352" w:rsidR="00BF4A38" w:rsidRPr="0036252F" w:rsidRDefault="00BF4A38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</w:rPr>
              <w:t>24,000.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72840E" w14:textId="6369E183" w:rsidR="00BF4A38" w:rsidRPr="0036252F" w:rsidRDefault="00BF4A38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</w:rPr>
              <w:t>4,000</w:t>
            </w:r>
            <w:r w:rsidR="003173E0" w:rsidRPr="0036252F">
              <w:rPr>
                <w:rFonts w:ascii="TH SarabunPSK" w:hAnsi="TH SarabunPSK" w:cs="TH SarabunPSK"/>
                <w:sz w:val="28"/>
              </w:rPr>
              <w:t>.00</w:t>
            </w:r>
          </w:p>
        </w:tc>
      </w:tr>
      <w:tr w:rsidR="0036252F" w:rsidRPr="0036252F" w14:paraId="4199BA65" w14:textId="77777777" w:rsidTr="00BF4A3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C4A74" w14:textId="77777777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eastAsia="Times New Roman" w:hAnsi="TH SarabunPSK" w:cs="TH SarabunPSK" w:hint="cs"/>
                <w:sz w:val="28"/>
              </w:rPr>
              <w:t>24</w:t>
            </w:r>
            <w:r w:rsidRPr="0036252F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70F452" w14:textId="77777777" w:rsidR="0073223F" w:rsidRPr="0036252F" w:rsidRDefault="0073223F" w:rsidP="003173E0">
            <w:pPr>
              <w:rPr>
                <w:rFonts w:ascii="TH SarabunPSK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  <w:cs/>
              </w:rPr>
              <w:t>วก2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BFC2" w14:textId="068C42B5" w:rsidR="0073223F" w:rsidRPr="0036252F" w:rsidRDefault="0073223F" w:rsidP="003173E0">
            <w:pPr>
              <w:rPr>
                <w:rFonts w:ascii="TH SarabunPSK" w:hAnsi="TH SarabunPSK" w:cs="TH SarabunPSK"/>
                <w:sz w:val="28"/>
                <w:cs/>
              </w:rPr>
            </w:pPr>
            <w:r w:rsidRPr="0036252F">
              <w:rPr>
                <w:rFonts w:ascii="TH SarabunPSK" w:hAnsi="TH SarabunPSK" w:cs="TH SarabunPSK" w:hint="cs"/>
                <w:sz w:val="28"/>
                <w:cs/>
              </w:rPr>
              <w:t>งานธุรการและการจัดเก็บข้อมูลสารสนเท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1E6ABE" w14:textId="5E8938D2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</w:rPr>
              <w:t xml:space="preserve"> 4,500.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1B8C4" w14:textId="7782C7F7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A0474" w14:textId="259B18BE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</w:rPr>
              <w:t>-</w:t>
            </w:r>
          </w:p>
        </w:tc>
      </w:tr>
      <w:tr w:rsidR="0036252F" w:rsidRPr="0036252F" w14:paraId="7EF97FAF" w14:textId="77777777" w:rsidTr="00BF4A3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5F7E1" w14:textId="6DE76E4D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eastAsia="Times New Roman" w:hAnsi="TH SarabunPSK" w:cs="TH SarabunPSK" w:hint="cs"/>
                <w:sz w:val="28"/>
                <w:cs/>
              </w:rPr>
              <w:t>25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137915" w14:textId="4C689DEE" w:rsidR="0073223F" w:rsidRPr="0036252F" w:rsidRDefault="0073223F" w:rsidP="003173E0">
            <w:pPr>
              <w:rPr>
                <w:rFonts w:ascii="TH SarabunPSK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  <w:cs/>
              </w:rPr>
              <w:t>วก2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0EB2" w14:textId="5217D254" w:rsidR="0073223F" w:rsidRPr="0036252F" w:rsidRDefault="0073223F" w:rsidP="003173E0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6252F">
              <w:rPr>
                <w:rFonts w:ascii="TH SarabunPSK" w:hAnsi="TH SarabunPSK" w:cs="TH SarabunPSK" w:hint="cs"/>
                <w:sz w:val="28"/>
                <w:cs/>
              </w:rPr>
              <w:t xml:space="preserve">โครงการพัฒนาด้านวิชาการด้วยกระบวนการ </w:t>
            </w:r>
            <w:r w:rsidRPr="0036252F">
              <w:rPr>
                <w:rFonts w:ascii="TH SarabunPSK" w:hAnsi="TH SarabunPSK" w:cs="TH SarabunPSK" w:hint="cs"/>
                <w:sz w:val="28"/>
              </w:rPr>
              <w:t>PLC (Professional Learning Community) “</w:t>
            </w:r>
            <w:r w:rsidRPr="0036252F">
              <w:rPr>
                <w:rFonts w:ascii="TH SarabunPSK" w:hAnsi="TH SarabunPSK" w:cs="TH SarabunPSK" w:hint="cs"/>
                <w:sz w:val="28"/>
                <w:cs/>
              </w:rPr>
              <w:t>ชุมชนการเรียนรู้ทางวิชาชีพ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558400" w14:textId="5EB1828E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</w:rPr>
              <w:t xml:space="preserve"> 1,000.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B5DCD3" w14:textId="430856BC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568FC" w14:textId="06F23EF7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</w:rPr>
              <w:t>-</w:t>
            </w:r>
          </w:p>
        </w:tc>
      </w:tr>
      <w:tr w:rsidR="0036252F" w:rsidRPr="0036252F" w14:paraId="2D51B8FE" w14:textId="77777777" w:rsidTr="00BF4A3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2CC0" w14:textId="3D4AC456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eastAsia="Times New Roman" w:hAnsi="TH SarabunPSK" w:cs="TH SarabunPSK" w:hint="cs"/>
                <w:sz w:val="28"/>
                <w:cs/>
              </w:rPr>
              <w:t>26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928855" w14:textId="546C5DF6" w:rsidR="0073223F" w:rsidRPr="0036252F" w:rsidRDefault="0073223F" w:rsidP="003173E0">
            <w:pPr>
              <w:rPr>
                <w:rFonts w:ascii="TH SarabunPSK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  <w:cs/>
              </w:rPr>
              <w:t>วก</w:t>
            </w:r>
            <w:r w:rsidRPr="0036252F">
              <w:rPr>
                <w:rFonts w:ascii="TH SarabunPSK" w:hAnsi="TH SarabunPSK" w:cs="TH SarabunPSK" w:hint="cs"/>
                <w:sz w:val="28"/>
              </w:rPr>
              <w:t>2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502C4" w14:textId="72098E7D" w:rsidR="0073223F" w:rsidRPr="0036252F" w:rsidRDefault="0073223F" w:rsidP="003173E0">
            <w:pPr>
              <w:rPr>
                <w:rFonts w:ascii="TH SarabunPSK" w:hAnsi="TH SarabunPSK" w:cs="TH SarabunPSK"/>
                <w:sz w:val="28"/>
                <w:cs/>
              </w:rPr>
            </w:pPr>
            <w:r w:rsidRPr="0036252F">
              <w:rPr>
                <w:rFonts w:ascii="TH SarabunPSK" w:hAnsi="TH SarabunPSK" w:cs="TH SarabunPSK" w:hint="cs"/>
                <w:sz w:val="28"/>
                <w:cs/>
              </w:rPr>
              <w:t>โครงการพัฒนาสมรรถนะครูด้านการออกแบบการจัดการเรียนรู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C7E388" w14:textId="6E1DDB1C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</w:rPr>
              <w:t xml:space="preserve"> 10,000.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70B970" w14:textId="03C6FA4E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6E026" w14:textId="77FAB99C" w:rsidR="0073223F" w:rsidRPr="0036252F" w:rsidRDefault="0073223F" w:rsidP="003173E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6252F">
              <w:rPr>
                <w:rFonts w:ascii="TH SarabunPSK" w:hAnsi="TH SarabunPSK" w:cs="TH SarabunPSK" w:hint="cs"/>
                <w:sz w:val="28"/>
              </w:rPr>
              <w:t>-</w:t>
            </w:r>
          </w:p>
        </w:tc>
      </w:tr>
      <w:tr w:rsidR="0036252F" w:rsidRPr="0036252F" w14:paraId="250CA0CE" w14:textId="77777777" w:rsidTr="00E57E38">
        <w:trPr>
          <w:trHeight w:val="4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5E5F" w14:textId="77777777" w:rsidR="00BF4A38" w:rsidRPr="0036252F" w:rsidRDefault="00BF4A38" w:rsidP="003173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2E44" w14:textId="77777777" w:rsidR="00BF4A38" w:rsidRPr="0036252F" w:rsidRDefault="00BF4A38" w:rsidP="003173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หม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4B2AF" w14:textId="72D79670" w:rsidR="00BF4A38" w:rsidRPr="0036252F" w:rsidRDefault="00BF4A38" w:rsidP="003173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28"/>
              </w:rPr>
              <w:t>342,86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79E18" w14:textId="1E51DA69" w:rsidR="00BF4A38" w:rsidRPr="0036252F" w:rsidRDefault="00BF4A38" w:rsidP="003173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28"/>
              </w:rPr>
              <w:t>409,861.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8D33D" w14:textId="1051351E" w:rsidR="00BF4A38" w:rsidRPr="0036252F" w:rsidRDefault="00BF4A38" w:rsidP="003173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28"/>
              </w:rPr>
              <w:t>474,000.00</w:t>
            </w:r>
          </w:p>
        </w:tc>
      </w:tr>
    </w:tbl>
    <w:p w14:paraId="58D034DD" w14:textId="77777777" w:rsidR="00AF016C" w:rsidRPr="0036252F" w:rsidRDefault="00AF016C" w:rsidP="003173E0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CE178BF" w14:textId="77777777" w:rsidR="00AF016C" w:rsidRPr="0036252F" w:rsidRDefault="00AF016C" w:rsidP="00A57128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7608C8C" w14:textId="1969762E" w:rsidR="00AB65D2" w:rsidRPr="0036252F" w:rsidRDefault="00AB65D2" w:rsidP="00F21FD1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14:paraId="06912E2E" w14:textId="01034CA4" w:rsidR="00DB0872" w:rsidRPr="0036252F" w:rsidRDefault="00DB0872" w:rsidP="00DB0872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4D7AEB41" w14:textId="77777777" w:rsidR="00287D50" w:rsidRPr="0036252F" w:rsidRDefault="00287D50" w:rsidP="00DB0872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3565A155" w14:textId="77777777" w:rsidR="00287D50" w:rsidRPr="0036252F" w:rsidRDefault="00287D50" w:rsidP="00DB0872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69FEB11" w14:textId="7009F3EB" w:rsidR="00DB0872" w:rsidRPr="0036252F" w:rsidRDefault="00DB0872" w:rsidP="00DB0872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48DF76C8" w14:textId="3FDCAC99" w:rsidR="00DB0872" w:rsidRPr="0036252F" w:rsidRDefault="00DB0872" w:rsidP="00DB0872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FD65089" w14:textId="2BDC6147" w:rsidR="00DB0872" w:rsidRPr="0036252F" w:rsidRDefault="00DB0872" w:rsidP="00DB0872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408C9B89" w14:textId="77777777" w:rsidR="00DB0872" w:rsidRPr="0036252F" w:rsidRDefault="00DB0872" w:rsidP="00DB0872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419EE3D" w14:textId="77777777" w:rsidR="00417727" w:rsidRPr="0036252F" w:rsidRDefault="00417727" w:rsidP="00DB0872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A3C575C" w14:textId="77777777" w:rsidR="00417727" w:rsidRPr="0036252F" w:rsidRDefault="00417727" w:rsidP="00DB0872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1790A8B" w14:textId="21D59831" w:rsidR="00DB0872" w:rsidRPr="0036252F" w:rsidRDefault="00DB0872" w:rsidP="00DB0872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 xml:space="preserve">    </w:t>
      </w:r>
    </w:p>
    <w:p w14:paraId="4B966D7B" w14:textId="05C797F8" w:rsidR="00DB0872" w:rsidRPr="0036252F" w:rsidRDefault="00DB0872" w:rsidP="00DB0872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51DC4C8" w14:textId="721315A1" w:rsidR="00C3741D" w:rsidRPr="0036252F" w:rsidRDefault="00C3741D" w:rsidP="00DB0872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131ADAF" w14:textId="49E0F781" w:rsidR="00C3741D" w:rsidRPr="0036252F" w:rsidRDefault="00C3741D" w:rsidP="00DB0872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683DD0A" w14:textId="77777777" w:rsidR="00C3741D" w:rsidRPr="0036252F" w:rsidRDefault="00C3741D" w:rsidP="00DB0872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6AEB388" w14:textId="77777777" w:rsidR="00AB14B0" w:rsidRPr="0036252F" w:rsidRDefault="00AB14B0" w:rsidP="00AB14B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noProof/>
        </w:rPr>
        <w:lastRenderedPageBreak/>
        <w:drawing>
          <wp:anchor distT="0" distB="0" distL="114300" distR="114300" simplePos="0" relativeHeight="253151232" behindDoc="1" locked="0" layoutInCell="1" allowOverlap="1" wp14:anchorId="65D98471" wp14:editId="4204D5EF">
            <wp:simplePos x="0" y="0"/>
            <wp:positionH relativeFrom="margin">
              <wp:align>center</wp:align>
            </wp:positionH>
            <wp:positionV relativeFrom="paragraph">
              <wp:posOffset>-474394</wp:posOffset>
            </wp:positionV>
            <wp:extent cx="792480" cy="654685"/>
            <wp:effectExtent l="0" t="0" r="7620" b="0"/>
            <wp:wrapNone/>
            <wp:docPr id="1183618099" name="รูปภาพ 2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10515103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2A3B81" w14:textId="77777777" w:rsidR="00AB14B0" w:rsidRPr="0036252F" w:rsidRDefault="00AB14B0" w:rsidP="00AB14B0">
      <w:pPr>
        <w:spacing w:line="36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งานพัฒนาสื่อ สารสนเทศ และเทคโนโลยีการจัดการศึกษา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งบประมาณ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256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256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– 30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256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6A398832" w14:textId="77777777" w:rsidR="00AB14B0" w:rsidRPr="0036252F" w:rsidRDefault="00AB14B0" w:rsidP="00AB14B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hint="cs"/>
          <w:noProof/>
        </w:rPr>
        <mc:AlternateContent>
          <mc:Choice Requires="wps">
            <w:drawing>
              <wp:anchor distT="4294967295" distB="4294967295" distL="114300" distR="114300" simplePos="0" relativeHeight="253152256" behindDoc="0" locked="0" layoutInCell="1" allowOverlap="1" wp14:anchorId="6F3A36F7" wp14:editId="275B9C04">
                <wp:simplePos x="0" y="0"/>
                <wp:positionH relativeFrom="margin">
                  <wp:posOffset>19050</wp:posOffset>
                </wp:positionH>
                <wp:positionV relativeFrom="paragraph">
                  <wp:posOffset>175260</wp:posOffset>
                </wp:positionV>
                <wp:extent cx="5514975" cy="0"/>
                <wp:effectExtent l="19050" t="38100" r="85725" b="114300"/>
                <wp:wrapNone/>
                <wp:docPr id="182588309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8DE72" id="ตัวเชื่อมต่อตรง 1" o:spid="_x0000_s1026" style="position:absolute;z-index:2531522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13.8pt" to="43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3C2AD92E" w14:textId="77777777" w:rsidR="00AB14B0" w:rsidRPr="0036252F" w:rsidRDefault="00AB14B0" w:rsidP="00AB14B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1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งาน พัฒนาสื่อ สารสนเทศ และเทคโนโลยีการจัดการศึกษา</w:t>
      </w:r>
    </w:p>
    <w:p w14:paraId="52DA8C95" w14:textId="77777777" w:rsidR="00AB14B0" w:rsidRPr="0036252F" w:rsidRDefault="00AB14B0" w:rsidP="00AB14B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กิจกรรม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252F">
        <w:rPr>
          <w:rFonts w:ascii="TH SarabunPSK" w:hAnsi="TH SarabunPSK" w:cs="TH SarabunPSK"/>
          <w:sz w:val="32"/>
          <w:szCs w:val="32"/>
          <w:cs/>
        </w:rPr>
        <w:t>1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พัฒนาเว็บไซต์ประชาสัมพันธ์</w:t>
      </w:r>
    </w:p>
    <w:p w14:paraId="255005EC" w14:textId="77777777" w:rsidR="00AB14B0" w:rsidRPr="0036252F" w:rsidRDefault="00AB14B0" w:rsidP="00AB14B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6252F">
        <w:rPr>
          <w:rFonts w:ascii="TH SarabunPSK" w:hAnsi="TH SarabunPSK" w:cs="TH SarabunPSK"/>
          <w:sz w:val="32"/>
          <w:szCs w:val="32"/>
          <w:cs/>
        </w:rPr>
        <w:t>2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ปรับปรุงระบบอินเทอร์เน็ต</w:t>
      </w:r>
    </w:p>
    <w:p w14:paraId="0A0007C1" w14:textId="77777777" w:rsidR="00AB14B0" w:rsidRPr="0036252F" w:rsidRDefault="00AB14B0" w:rsidP="00AB14B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3. </w:t>
      </w:r>
      <w:r w:rsidRPr="0036252F">
        <w:rPr>
          <w:rFonts w:ascii="TH SarabunPSK" w:hAnsi="TH SarabunPSK" w:cs="TH SarabunPSK"/>
          <w:sz w:val="32"/>
          <w:szCs w:val="32"/>
          <w:cs/>
        </w:rPr>
        <w:t>พัฒนาระบบสารสนเทศนักเรียนรายบุคคลและระบบสารสนเทศทางด้านการจัดการบริหารงานการศึกษา</w:t>
      </w:r>
    </w:p>
    <w:p w14:paraId="3E36227F" w14:textId="77777777" w:rsidR="00AB14B0" w:rsidRPr="0036252F" w:rsidRDefault="00AB14B0" w:rsidP="00AB14B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6252F">
        <w:rPr>
          <w:rFonts w:ascii="TH SarabunPSK" w:hAnsi="TH SarabunPSK" w:cs="TH SarabunPSK"/>
          <w:sz w:val="32"/>
          <w:szCs w:val="32"/>
          <w:cs/>
        </w:rPr>
        <w:t>4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กิจกรรมพัฒนาระบบ </w:t>
      </w:r>
      <w:r w:rsidRPr="0036252F">
        <w:rPr>
          <w:rFonts w:ascii="TH SarabunPSK" w:hAnsi="TH SarabunPSK" w:cs="TH SarabunPSK"/>
          <w:sz w:val="32"/>
          <w:szCs w:val="32"/>
        </w:rPr>
        <w:t xml:space="preserve">ICT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เพื่อการจัดการเรียนรู้ของโรงเรียน </w:t>
      </w:r>
    </w:p>
    <w:p w14:paraId="3DD6427F" w14:textId="77777777" w:rsidR="00AB14B0" w:rsidRPr="0036252F" w:rsidRDefault="00AB14B0" w:rsidP="00AB14B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36252F">
        <w:rPr>
          <w:rFonts w:ascii="TH SarabunPSK" w:hAnsi="TH SarabunPSK" w:cs="TH SarabunPSK"/>
          <w:sz w:val="32"/>
          <w:szCs w:val="32"/>
          <w:cs/>
        </w:rPr>
        <w:t>5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กิจกรรมพัฒนารูปแบบ </w:t>
      </w:r>
      <w:r w:rsidRPr="0036252F">
        <w:rPr>
          <w:rFonts w:ascii="TH SarabunPSK" w:hAnsi="TH SarabunPSK" w:cs="TH SarabunPSK"/>
          <w:sz w:val="32"/>
          <w:szCs w:val="32"/>
        </w:rPr>
        <w:t xml:space="preserve">DLTV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6252F">
        <w:rPr>
          <w:rFonts w:ascii="TH SarabunPSK" w:hAnsi="TH SarabunPSK" w:cs="TH SarabunPSK"/>
          <w:sz w:val="32"/>
          <w:szCs w:val="32"/>
        </w:rPr>
        <w:t xml:space="preserve">DLIT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และระบบสื่อ </w:t>
      </w:r>
      <w:r w:rsidRPr="0036252F">
        <w:rPr>
          <w:rFonts w:ascii="TH SarabunPSK" w:hAnsi="TH SarabunPSK" w:cs="TH SarabunPSK"/>
          <w:sz w:val="32"/>
          <w:szCs w:val="32"/>
        </w:rPr>
        <w:t xml:space="preserve">TRUE </w:t>
      </w:r>
      <w:r w:rsidRPr="0036252F">
        <w:rPr>
          <w:rFonts w:ascii="TH SarabunPSK" w:hAnsi="TH SarabunPSK" w:cs="TH SarabunPSK"/>
          <w:sz w:val="32"/>
          <w:szCs w:val="32"/>
          <w:cs/>
        </w:rPr>
        <w:t>เพื่อการสร้างพัฒนาสื่อ</w:t>
      </w:r>
    </w:p>
    <w:p w14:paraId="5FC1CC3D" w14:textId="77777777" w:rsidR="00AB14B0" w:rsidRPr="0036252F" w:rsidRDefault="00AB14B0" w:rsidP="00AB14B0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      6. </w:t>
      </w:r>
      <w:r w:rsidRPr="0036252F">
        <w:rPr>
          <w:rFonts w:ascii="TH SarabunPSK" w:hAnsi="TH SarabunPSK" w:cs="TH SarabunPSK"/>
          <w:sz w:val="32"/>
          <w:szCs w:val="32"/>
          <w:cs/>
        </w:rPr>
        <w:t>จัดซื้อหนังสือเรียนตามหลักสูตรการศึกษาขึ้นพื้นฐาน</w:t>
      </w:r>
    </w:p>
    <w:p w14:paraId="28C532A7" w14:textId="77777777" w:rsidR="00AB14B0" w:rsidRPr="0036252F" w:rsidRDefault="00AB14B0" w:rsidP="00AB14B0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ผู้รับผิดชอบ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นายเกรียงศักดิ์  จันทร์วง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ค์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3034F920" w14:textId="77777777" w:rsidR="00AB14B0" w:rsidRPr="0036252F" w:rsidRDefault="00AB14B0" w:rsidP="00AB14B0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</w:rPr>
        <w:tab/>
        <w:t xml:space="preserve">          2. </w:t>
      </w:r>
      <w:proofErr w:type="gramStart"/>
      <w:r w:rsidRPr="0036252F">
        <w:rPr>
          <w:rFonts w:ascii="TH SarabunPSK" w:hAnsi="TH SarabunPSK" w:cs="TH SarabunPSK" w:hint="cs"/>
          <w:sz w:val="32"/>
          <w:szCs w:val="32"/>
          <w:cs/>
        </w:rPr>
        <w:t>นายสุรพง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จ๋าก๋าง</w:t>
      </w:r>
      <w:proofErr w:type="gramEnd"/>
    </w:p>
    <w:p w14:paraId="7B460CE6" w14:textId="77777777" w:rsidR="00AB14B0" w:rsidRPr="0036252F" w:rsidRDefault="00AB14B0" w:rsidP="00AB14B0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3. นายพงศกร  สุดวงรัตน์</w:t>
      </w:r>
      <w:r w:rsidRPr="0036252F">
        <w:rPr>
          <w:rFonts w:ascii="TH SarabunPSK" w:hAnsi="TH SarabunPSK" w:cs="TH SarabunPSK"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4. นางสาวชุติมา  เจริญผล</w:t>
      </w:r>
    </w:p>
    <w:p w14:paraId="4969D04F" w14:textId="77777777" w:rsidR="00AB14B0" w:rsidRPr="0036252F" w:rsidRDefault="00AB14B0" w:rsidP="00AB14B0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5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.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นางรุจิรา  ชัยวัง</w:t>
      </w:r>
    </w:p>
    <w:p w14:paraId="7B69512B" w14:textId="77777777" w:rsidR="00AB14B0" w:rsidRPr="0036252F" w:rsidRDefault="00AB14B0" w:rsidP="00AB14B0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  <w:t xml:space="preserve">          </w:t>
      </w:r>
      <w:r w:rsidRPr="0036252F">
        <w:rPr>
          <w:rFonts w:ascii="TH SarabunPSK" w:hAnsi="TH SarabunPSK" w:cs="TH SarabunPSK"/>
          <w:sz w:val="32"/>
          <w:szCs w:val="32"/>
        </w:rPr>
        <w:t>6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.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ว่าที่ ร.ต.ไกรสร   แปงใจ</w:t>
      </w:r>
      <w:r w:rsidRPr="0036252F">
        <w:rPr>
          <w:rFonts w:ascii="TH SarabunPSK" w:hAnsi="TH SarabunPSK" w:cs="TH SarabunPSK"/>
          <w:sz w:val="32"/>
          <w:szCs w:val="32"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          ฝ่ายบริหารงานวิชาการ</w:t>
      </w:r>
    </w:p>
    <w:p w14:paraId="125BE319" w14:textId="77777777" w:rsidR="00AB14B0" w:rsidRPr="0036252F" w:rsidRDefault="00AB14B0" w:rsidP="00AB14B0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.1 สนองมาตรฐานการศึกษาขั้นพื้นฐาน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/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6A23EEF3" w14:textId="77777777" w:rsidR="00AB14B0" w:rsidRPr="0036252F" w:rsidRDefault="00AB14B0" w:rsidP="00AB14B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มาตรฐานที่  2  กระบวนการบริหารและการจัดการ</w:t>
      </w:r>
    </w:p>
    <w:p w14:paraId="7F92DB4E" w14:textId="77777777" w:rsidR="00AB14B0" w:rsidRPr="0036252F" w:rsidRDefault="00AB14B0" w:rsidP="00AB14B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2.6  จัดระบบสื่อ เทคโนโลยีสารสนเทศเพื่อสนับสนุนการบริหารจัดการและการจัดการเรียนรู้</w:t>
      </w:r>
    </w:p>
    <w:p w14:paraId="3FF44947" w14:textId="77777777" w:rsidR="00AB14B0" w:rsidRPr="0036252F" w:rsidRDefault="00AB14B0" w:rsidP="00AB14B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มาตรฐานที่  3  กระบวนการจัดการเรียนการสอนที่เน้นผู้เรียนเป็นสำคัญ</w:t>
      </w:r>
    </w:p>
    <w:p w14:paraId="19AC1212" w14:textId="77777777" w:rsidR="00AB14B0" w:rsidRPr="0036252F" w:rsidRDefault="00AB14B0" w:rsidP="00AB14B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3.2  ใช้สื่อ สื่อ เทคโนโลยีสารสนเทศและแหล่งเรียนรู้ที่เอื้อต่อการเรียนรู้</w:t>
      </w:r>
    </w:p>
    <w:p w14:paraId="793DF7E1" w14:textId="77777777" w:rsidR="00AB14B0" w:rsidRPr="0036252F" w:rsidRDefault="00AB14B0" w:rsidP="00AB14B0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สนองกลยุทธ์ของสำนักงานเขตพื้นที่การศึกษามัธยมศึกษาลำปาง ลำพูน </w:t>
      </w:r>
    </w:p>
    <w:p w14:paraId="595B6D8B" w14:textId="77777777" w:rsidR="00AB14B0" w:rsidRPr="0036252F" w:rsidRDefault="00AB14B0" w:rsidP="00AB14B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กลยุทธ์ที่ 4 สร้างโอกาสในการเข้าถึงบริการการศึกษาที่มีคุณภาพ มีมาตรฐาน และการลด ความ</w:t>
      </w:r>
    </w:p>
    <w:p w14:paraId="2386629C" w14:textId="77777777" w:rsidR="00AB14B0" w:rsidRPr="0036252F" w:rsidRDefault="00AB14B0" w:rsidP="00AB14B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เหลื่อมล้ำทางการศึกษา </w:t>
      </w:r>
    </w:p>
    <w:p w14:paraId="7581D0D6" w14:textId="77777777" w:rsidR="00AB14B0" w:rsidRPr="0036252F" w:rsidRDefault="00AB14B0" w:rsidP="00AB14B0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  <w:t>กลยุทธ์ที่</w:t>
      </w:r>
      <w:r w:rsidRPr="0036252F">
        <w:rPr>
          <w:rFonts w:ascii="TH SarabunPSK" w:hAnsi="TH SarabunPSK" w:cs="TH SarabunPSK"/>
          <w:sz w:val="32"/>
          <w:szCs w:val="32"/>
        </w:rPr>
        <w:t xml:space="preserve"> 6 </w:t>
      </w:r>
      <w:r w:rsidRPr="0036252F">
        <w:rPr>
          <w:rFonts w:ascii="TH SarabunPSK" w:hAnsi="TH SarabunPSK" w:cs="TH SarabunPSK"/>
          <w:sz w:val="32"/>
          <w:szCs w:val="32"/>
          <w:cs/>
        </w:rPr>
        <w:t>ปรับสมดุลและพัฒนาระบบการบริหารจัดการศึกษา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.3 สนองกลยุทธ์หลักของโรงเรียน</w:t>
      </w:r>
      <w:r w:rsidRPr="0036252F">
        <w:rPr>
          <w:rFonts w:ascii="TH SarabunPSK" w:hAnsi="TH SarabunPSK" w:cs="TH SarabunPSK"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ข้อ 6 ส่งเสริมประสิทธิภาพการบริหารจัดการศึกษาให้มีคุณภาพและมีมาตรฐาน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10359D9A" w14:textId="77777777" w:rsidR="00AB14B0" w:rsidRPr="0036252F" w:rsidRDefault="00AB14B0" w:rsidP="00AB14B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ในปัจจุบัน ข้อมูลข่าวสารและการสื่อสารนั้น เป็นสิ่งสำคัญในการดำเนินชีวิตในปัจจุบัน       เพราะต้องใช้ข้อมูลข่าวสารในการทำงานและตัดสินใจดำเนินงาน  การจัดการศึกษาในศตวรรษที่ 21     เป็นโลกที่มีการแข่งขันสูง ความรวดเร็วในการรับรู้ข้อมูลข่าวสารเพื่อใช้ในการดำเนินชีวิต รวมทั้งในวงการการศึกษาถือเป็นสิ่งที่จำเป็นอย่างยิ่ง ระบบเครือข่ายที่ดี มีความเสถียรภาพ และมีประสิทธิภาพสูง ทำให้ครูสามารถที่จะผลิตสื่อการสอน ความรู้ ตำราวิชาการ แหล่งเรียนรู้ที่มีคุณภาพตามไปด้วย ในด้านนักเรียนมีความจำเป็นต้องใช้ระบบเครือข่ายที่มีความเร็วสูง และมีความเสถียรภาพ เพื่อใช้ในการสืบค้นข้อมูล 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คลังข้อมูลระบบอินเทอร์เน็ตที่มีมากมายมหาศาล สำหรับการศึกษาค้นคว้า ข้อมูลเพื่อการเรียน     การสอน การนำเสนอผลงานองค์ความรู้ที่เกิดขึ้น รวมทั้งนักเรียนสามารถรับรู้ข่าวสาร ความเคลื่อนไหวของโรงเรียนได้ทุกที่ ทุกเวลา สอดคล้องกับนโยบายการพัฒนาประเทศไปสู่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Thailand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4.0</w:t>
      </w:r>
    </w:p>
    <w:p w14:paraId="73EBDA29" w14:textId="77777777" w:rsidR="00AB14B0" w:rsidRPr="0036252F" w:rsidRDefault="00AB14B0" w:rsidP="00AB14B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 สำหรับด้านการบริหารการจัดการศึกษาโดยสำนักนโยบายและแผน  กระทรวงศึกษาธิการ  ได้มีการจัดข้อมูลผ่านระบบอินเทอร์เน็ตเพื่อให้ลดความซ้ำซ้อน  ความผิดพลาดในการบริหารจัดการของโรงเรียน ในเรื่องการจัดสรรงบประมาณแก่โรงเรียนผ่านระบบข้อมูลต่าง ๆ เช่น  ระบบจัดเก็บข้อมูลนักเรียนรายบุคคล(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Data Management Center: DMC)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ระบบจัดเก็บข้อมูลบุคลากรรายบุคคล           (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P-OBEC)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ระบบข้อมูลพัสดุครุภัณฑ์ (</w:t>
      </w:r>
      <w:r w:rsidRPr="0036252F">
        <w:rPr>
          <w:rFonts w:ascii="TH SarabunPSK" w:hAnsi="TH SarabunPSK" w:cs="TH SarabunPSK" w:hint="cs"/>
          <w:sz w:val="32"/>
          <w:szCs w:val="32"/>
        </w:rPr>
        <w:t>M-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</w:rPr>
        <w:t>Obec</w:t>
      </w:r>
      <w:proofErr w:type="spellEnd"/>
      <w:r w:rsidRPr="0036252F">
        <w:rPr>
          <w:rFonts w:ascii="TH SarabunPSK" w:hAnsi="TH SarabunPSK" w:cs="TH SarabunPSK" w:hint="cs"/>
          <w:sz w:val="32"/>
          <w:szCs w:val="32"/>
        </w:rPr>
        <w:t xml:space="preserve">)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ระบบงานทะเบียน-วัดผล (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SGS)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และระบบงานคัดกรองนักเรียนยากจน เพื่อจัดทำเป็นระบบสารสนเทศเพื่อบริหารงานการศึกษา (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E-MIS)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พร้อมกับการจัดทำข้อมูลสารสนเทศมัธยมศึกษาตอนปลาย (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SESA)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โรงเรียนจะต้องรายงานข้อมูลดังกล่าวให้เสร็จทันกำหนดเวลา และถูกต้อง ครบถ้วน</w:t>
      </w:r>
    </w:p>
    <w:p w14:paraId="3A1D4018" w14:textId="77777777" w:rsidR="00AB14B0" w:rsidRPr="0036252F" w:rsidRDefault="00AB14B0" w:rsidP="00AB14B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และจากยุทธศาสตร์ของรัฐบาลได้พยายามผลักดันให้ประเทศไทยเข้าสู่สังคมแห่งภูมิปัญญาและการเรียนรู้ เพื่อให้เป็นไปตามสังคมโลกที่มีการใช้สื่อ เทคโนโลยีสารสนเทศและการสื่อสารอย่างแพร่หลาย โดยกระทรวงศึกษาธิการ ได้กำหนด 6 ยุทธศาสตร์ของกระทรวงศึกษาธิการ คือ หลักสูตรและกระบวนการเรียนรู้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การผลิตและพัฒนาครู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การผลิตและพัฒนากำลังคนและงานวิจัย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การประเมินและการพัฒนามาตรฐานการศึกษา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, ICT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เพื่อการศึกษา และการบริหารจัดการ โรงเรียนจึงได้เล็งเห็นความสำคัญในการพัฒนาสังคมให้ไปสู่ยุคแห่งการเรียนรู้และเป็นไปตามยุทธศาสตร์ของกระทรวงศึกษาธิการ และการนำประเทศก้าวไปสู่ยุค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Thailand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4.0 การดำเนินการโครงการพัฒนาเทคโนโลยีเพื่อการจัดการเรียนรู้ เพื่อให้เกิดกิจกรรมแลกเปลี่ยนเรียนรู้ที่หลากหลายของครูและบุคลากรทางการศึกษา อันเป็นแหล่งส่งเสริมในด้านสื่อ เทคโนโลยีสารสนเทศและการสื่อสารผ่านเครือข่ายอินเทอร์เน็ต ผ่านการนำเสนอในช่องทางอื่น ๆ รวมทั้งเป็นการลดช่องว่างในการเข้าถึงสื่อ เทคโนโลยีสารสนเทศและการสื่อสาร ให้กับครู นักเรียนและบุคลากรทางการศึกษา เข้าถึงข้อมูล ความรู้ สารสนเทศได้เพิ่มมากขึ้นและทันยุคทันสมัย</w:t>
      </w:r>
    </w:p>
    <w:p w14:paraId="0F30B376" w14:textId="77777777" w:rsidR="00AB14B0" w:rsidRPr="0036252F" w:rsidRDefault="00AB14B0" w:rsidP="00AB14B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จากเหตุผลดังกล่าวจึงได้จัดทำโครงการพัฒนาระบบงานสารสนเทศ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 ซึ่งมีความสำคัญและจำเป็นที่จะสนองตอบความต้องการของ ครู บุคลากร นักเรียน สถานศึกษา และชุมชน   ให้มีการใช้สื่อ สารสนเทศ เทคโนโลยีการศึกษาและเครือข่ายให้พัฒนาอย่างยั่งยืน ตามเป้าหมายขององค์กร ได้อย่างมีประสิทธิภาพ</w:t>
      </w:r>
    </w:p>
    <w:p w14:paraId="5A616811" w14:textId="77777777" w:rsidR="00AB14B0" w:rsidRPr="0036252F" w:rsidRDefault="00AB14B0" w:rsidP="00AB14B0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3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</w:p>
    <w:p w14:paraId="65E248D6" w14:textId="77777777" w:rsidR="00AB14B0" w:rsidRPr="0036252F" w:rsidRDefault="00AB14B0" w:rsidP="00AB14B0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3.1 เพื่อพัฒนาเว็บไซต์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ป่าซาง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www.wp.ac.th    </w:t>
      </w:r>
    </w:p>
    <w:p w14:paraId="351132D4" w14:textId="77777777" w:rsidR="00AB14B0" w:rsidRPr="0036252F" w:rsidRDefault="00AB14B0" w:rsidP="00AB14B0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3.2 เพื่อขยาย-ซ่อมแซม-ปรับปรุงระบบอินเทอร์เน็ต ให้มีความเสถียรภาพ </w:t>
      </w:r>
    </w:p>
    <w:p w14:paraId="6FD7B6DF" w14:textId="77777777" w:rsidR="00AB14B0" w:rsidRPr="0036252F" w:rsidRDefault="00AB14B0" w:rsidP="00AB14B0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3.3 เพื่อปรับปรุงสารสนเทศระบบต่าง ๆ ที่ 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. กำหนด</w:t>
      </w:r>
    </w:p>
    <w:p w14:paraId="418F6A45" w14:textId="77777777" w:rsidR="00AB14B0" w:rsidRPr="0036252F" w:rsidRDefault="00AB14B0" w:rsidP="00AB14B0">
      <w:pPr>
        <w:spacing w:line="36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3.4 เพื่อพัฒนาระบบ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ICT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เพื่อการศึกษาของโรงเรียนให้มีความเหมาะสมกับผู้เรียน</w:t>
      </w:r>
    </w:p>
    <w:p w14:paraId="35ECAA37" w14:textId="77777777" w:rsidR="00AB14B0" w:rsidRPr="0036252F" w:rsidRDefault="00AB14B0" w:rsidP="00AB14B0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3.5 เพื่อพัฒนารูปแบบ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DLTV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DLIT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และระบบสื่อ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TRUE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ของโรงเรียนให้สามารถใช้ในการจัดการเรียนรู้</w:t>
      </w:r>
    </w:p>
    <w:p w14:paraId="534ACEF4" w14:textId="77777777" w:rsidR="00AB14B0" w:rsidRPr="0036252F" w:rsidRDefault="00AB14B0" w:rsidP="00AB14B0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4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77F251B6" w14:textId="77777777" w:rsidR="00AB14B0" w:rsidRPr="0036252F" w:rsidRDefault="00AB14B0" w:rsidP="00AB14B0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4.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ปริมาณ</w:t>
      </w:r>
    </w:p>
    <w:p w14:paraId="2635A29D" w14:textId="77777777" w:rsidR="00AB14B0" w:rsidRPr="0036252F" w:rsidRDefault="00AB14B0" w:rsidP="00AB14B0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4.1.1 เช่าโฮสต์และโดเมน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เนม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www.wp.ac.th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จำนวน 1 เว็บไซต์</w:t>
      </w:r>
    </w:p>
    <w:p w14:paraId="72AC1F4C" w14:textId="77777777" w:rsidR="00AB14B0" w:rsidRPr="0036252F" w:rsidRDefault="00AB14B0" w:rsidP="00AB14B0">
      <w:pPr>
        <w:spacing w:line="36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4.1.2 ปรับปรุงระบบอินเทอร์เน็ตอาคารสำนักงานจำนวน 1 หลัง</w:t>
      </w:r>
    </w:p>
    <w:p w14:paraId="5039A4A3" w14:textId="77777777" w:rsidR="00AB14B0" w:rsidRPr="0036252F" w:rsidRDefault="00AB14B0" w:rsidP="00AB14B0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4.1.3 ปรับปรุงข้อมูลสารสนเทศระบบต่าง ๆ จำนวน  9  ระบบ ได้แก่  ระบบข้อมูลนักเรียนรายบุคคล (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DMC)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ระบบการคัดกรองนักเรียนยากจน (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CCT)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ระบบงานบุคคล (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P-OBEC)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ระบบบริหารงานพัสดุ (</w:t>
      </w:r>
      <w:r w:rsidRPr="0036252F">
        <w:rPr>
          <w:rFonts w:ascii="TH SarabunPSK" w:hAnsi="TH SarabunPSK" w:cs="TH SarabunPSK" w:hint="cs"/>
          <w:sz w:val="32"/>
          <w:szCs w:val="32"/>
        </w:rPr>
        <w:t>M-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</w:rPr>
        <w:t>obec</w:t>
      </w:r>
      <w:proofErr w:type="spellEnd"/>
      <w:r w:rsidRPr="0036252F">
        <w:rPr>
          <w:rFonts w:ascii="TH SarabunPSK" w:hAnsi="TH SarabunPSK" w:cs="TH SarabunPSK" w:hint="cs"/>
          <w:sz w:val="32"/>
          <w:szCs w:val="32"/>
        </w:rPr>
        <w:t xml:space="preserve">)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ระบบงานครุภัณฑ์และสิ่งก่อสร้าง (</w:t>
      </w:r>
      <w:r w:rsidRPr="0036252F">
        <w:rPr>
          <w:rFonts w:ascii="TH SarabunPSK" w:hAnsi="TH SarabunPSK" w:cs="TH SarabunPSK" w:hint="cs"/>
          <w:sz w:val="32"/>
          <w:szCs w:val="32"/>
        </w:rPr>
        <w:t>B-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</w:rPr>
        <w:t>obec</w:t>
      </w:r>
      <w:proofErr w:type="spellEnd"/>
      <w:r w:rsidRPr="0036252F">
        <w:rPr>
          <w:rFonts w:ascii="TH SarabunPSK" w:hAnsi="TH SarabunPSK" w:cs="TH SarabunPSK" w:hint="cs"/>
          <w:sz w:val="32"/>
          <w:szCs w:val="32"/>
        </w:rPr>
        <w:t xml:space="preserve">)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ระบบรายงานสารสนเทศทางการศึกษา (</w:t>
      </w:r>
      <w:r w:rsidRPr="0036252F">
        <w:rPr>
          <w:rFonts w:ascii="TH SarabunPSK" w:hAnsi="TH SarabunPSK" w:cs="TH SarabunPSK" w:hint="cs"/>
          <w:sz w:val="32"/>
          <w:szCs w:val="32"/>
        </w:rPr>
        <w:t>E-MIS)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และ ระบบฐานข้อมูลโรงเรียนประชารัฐ (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SMSS)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ข้อมูลสารสนเทศมัธยมศึกษาตอนปลาย (</w:t>
      </w:r>
      <w:r w:rsidRPr="0036252F">
        <w:rPr>
          <w:rFonts w:ascii="TH SarabunPSK" w:hAnsi="TH SarabunPSK" w:cs="TH SarabunPSK" w:hint="cs"/>
          <w:sz w:val="32"/>
          <w:szCs w:val="32"/>
        </w:rPr>
        <w:t>SESA)</w:t>
      </w:r>
    </w:p>
    <w:p w14:paraId="4E6DEF22" w14:textId="77777777" w:rsidR="00AB14B0" w:rsidRPr="0036252F" w:rsidRDefault="00AB14B0" w:rsidP="00AB14B0">
      <w:pPr>
        <w:spacing w:line="36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</w:rPr>
        <w:t>4.1.</w:t>
      </w:r>
      <w:r w:rsidRPr="0036252F">
        <w:rPr>
          <w:rFonts w:ascii="TH SarabunPSK" w:hAnsi="TH SarabunPSK" w:cs="TH SarabunPSK"/>
          <w:sz w:val="32"/>
          <w:szCs w:val="32"/>
        </w:rPr>
        <w:t>4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คณะครูและบุคลากรทางการศึกษาทุกคน ใช้ระบบ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ICT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เพื่อจัดการเรียนรู้          </w:t>
      </w:r>
    </w:p>
    <w:p w14:paraId="6A7BD719" w14:textId="77777777" w:rsidR="00AB14B0" w:rsidRPr="0036252F" w:rsidRDefault="00AB14B0" w:rsidP="00AB14B0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ได้อย่างเหมาะสมกับผู้เรียน</w:t>
      </w:r>
    </w:p>
    <w:p w14:paraId="2BF7BB91" w14:textId="77777777" w:rsidR="00AB14B0" w:rsidRPr="0036252F" w:rsidRDefault="00AB14B0" w:rsidP="00AB14B0">
      <w:pPr>
        <w:spacing w:line="36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</w:rPr>
        <w:t>4.1.</w:t>
      </w:r>
      <w:r w:rsidRPr="0036252F">
        <w:rPr>
          <w:rFonts w:ascii="TH SarabunPSK" w:hAnsi="TH SarabunPSK" w:cs="TH SarabunPSK"/>
          <w:sz w:val="32"/>
          <w:szCs w:val="32"/>
        </w:rPr>
        <w:t>5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คณะครูและบุคลากรทางการศึกษาทุกคน ใช้รูปแบบ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DLTV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DLIT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และ   </w:t>
      </w:r>
    </w:p>
    <w:p w14:paraId="59E36937" w14:textId="77777777" w:rsidR="00AB14B0" w:rsidRPr="0036252F" w:rsidRDefault="00AB14B0" w:rsidP="00AB14B0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ระบบสื่อ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TRUE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ในการจัดการเรียนรู้</w:t>
      </w:r>
      <w:r w:rsidRPr="0036252F">
        <w:rPr>
          <w:rFonts w:ascii="TH SarabunPSK" w:hAnsi="TH SarabunPSK" w:cs="TH SarabunPSK" w:hint="cs"/>
          <w:sz w:val="32"/>
          <w:szCs w:val="32"/>
          <w:cs/>
        </w:rPr>
        <w:br/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.2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เชิงคุณภาพ</w:t>
      </w:r>
    </w:p>
    <w:p w14:paraId="04483E06" w14:textId="77777777" w:rsidR="00AB14B0" w:rsidRPr="0036252F" w:rsidRDefault="00AB14B0" w:rsidP="00AB14B0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</w:rPr>
        <w:t xml:space="preserve">4.2.1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ป่าซางมีเว็บไซต์ประชาสัมพันธ์กิจกรรมงานของโรงเรียนอย่างมีคุณภาพ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</w:p>
    <w:p w14:paraId="628013E4" w14:textId="77777777" w:rsidR="00AB14B0" w:rsidRPr="0036252F" w:rsidRDefault="00AB14B0" w:rsidP="00AB14B0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</w:rPr>
        <w:t xml:space="preserve">4.2.2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ระบบอินเทอร์เน็ตมีความเสถียรมากยิ่งขึ้น</w:t>
      </w:r>
    </w:p>
    <w:p w14:paraId="6687F601" w14:textId="77777777" w:rsidR="00AB14B0" w:rsidRPr="0036252F" w:rsidRDefault="00AB14B0" w:rsidP="00AB14B0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4.2.</w:t>
      </w:r>
      <w:r w:rsidRPr="0036252F">
        <w:rPr>
          <w:rFonts w:ascii="TH SarabunPSK" w:hAnsi="TH SarabunPSK" w:cs="TH SarabunPSK" w:hint="cs"/>
          <w:sz w:val="32"/>
          <w:szCs w:val="32"/>
        </w:rPr>
        <w:t>3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มีระบบสารสนเทศที่เหมาะสมสำหรับการใช้งานบริหารจัดการศึกษา</w:t>
      </w:r>
    </w:p>
    <w:p w14:paraId="08F57EF3" w14:textId="77777777" w:rsidR="00AB14B0" w:rsidRPr="0036252F" w:rsidRDefault="00AB14B0" w:rsidP="00AB14B0">
      <w:pPr>
        <w:spacing w:line="36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</w:rPr>
        <w:t>4.2.</w:t>
      </w:r>
      <w:r w:rsidRPr="0036252F">
        <w:rPr>
          <w:rFonts w:ascii="TH SarabunPSK" w:hAnsi="TH SarabunPSK" w:cs="TH SarabunPSK"/>
          <w:sz w:val="32"/>
          <w:szCs w:val="32"/>
        </w:rPr>
        <w:t>4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คณะครูและบุคลากรทางการศึกษา สามารถใช้ระบบ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ICT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เพื่อจัดการเรียนรู้       </w:t>
      </w:r>
    </w:p>
    <w:p w14:paraId="4D13EA0C" w14:textId="77777777" w:rsidR="00AB14B0" w:rsidRPr="0036252F" w:rsidRDefault="00AB14B0" w:rsidP="00AB14B0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ได้อย่างเหมาะสมกับผู้เรียน และเป็นแบบอย่างได้ ร้อยละ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80 </w:t>
      </w:r>
    </w:p>
    <w:p w14:paraId="1006A9ED" w14:textId="77777777" w:rsidR="00AB14B0" w:rsidRPr="0036252F" w:rsidRDefault="00AB14B0" w:rsidP="00AB14B0">
      <w:pPr>
        <w:spacing w:line="360" w:lineRule="exact"/>
        <w:ind w:left="720"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>4.2.</w:t>
      </w:r>
      <w:r w:rsidRPr="0036252F">
        <w:rPr>
          <w:rFonts w:ascii="TH SarabunPSK" w:hAnsi="TH SarabunPSK" w:cs="TH SarabunPSK"/>
          <w:sz w:val="32"/>
          <w:szCs w:val="32"/>
        </w:rPr>
        <w:t>5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คณะครูและบุคลากรทางการศึกษา สามารถเลือกใช้รูปแบบ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DLTV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DLIT </w:t>
      </w:r>
    </w:p>
    <w:p w14:paraId="6AB19B39" w14:textId="77777777" w:rsidR="00AB14B0" w:rsidRPr="0036252F" w:rsidRDefault="00AB14B0" w:rsidP="00AB14B0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 xml:space="preserve">  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และ ระบบสื่อ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TRUE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เพื่อการจัดการเรียนรู้ได้เหมาะสมกับกิจกรรมการเรียนการสอน ร้อยละ </w:t>
      </w:r>
      <w:r w:rsidRPr="0036252F">
        <w:rPr>
          <w:rFonts w:ascii="TH SarabunPSK" w:hAnsi="TH SarabunPSK" w:cs="TH SarabunPSK" w:hint="cs"/>
          <w:sz w:val="32"/>
          <w:szCs w:val="32"/>
        </w:rPr>
        <w:t>80</w:t>
      </w:r>
    </w:p>
    <w:p w14:paraId="3A9CC767" w14:textId="77777777" w:rsidR="00AB14B0" w:rsidRPr="0036252F" w:rsidRDefault="00AB14B0" w:rsidP="00AB14B0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5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2B9A9143" w14:textId="77777777" w:rsidR="00AB14B0" w:rsidRPr="0036252F" w:rsidRDefault="00AB14B0" w:rsidP="00AB14B0">
      <w:pPr>
        <w:spacing w:line="360" w:lineRule="exact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 w:hint="cs"/>
          <w:sz w:val="32"/>
          <w:szCs w:val="32"/>
        </w:rPr>
        <w:t>2/256</w:t>
      </w:r>
      <w:r w:rsidRPr="0036252F">
        <w:rPr>
          <w:rFonts w:ascii="TH SarabunPSK" w:hAnsi="TH SarabunPSK" w:cs="TH SarabunPSK"/>
          <w:sz w:val="32"/>
          <w:szCs w:val="32"/>
        </w:rPr>
        <w:t>6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(1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ต.ค. 2566 – 30 เม.ย. 2566)</w:t>
      </w:r>
    </w:p>
    <w:tbl>
      <w:tblPr>
        <w:tblW w:w="95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344"/>
        <w:gridCol w:w="2312"/>
        <w:gridCol w:w="1497"/>
      </w:tblGrid>
      <w:tr w:rsidR="0036252F" w:rsidRPr="0036252F" w14:paraId="773939D8" w14:textId="77777777" w:rsidTr="007243CC">
        <w:trPr>
          <w:tblHeader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7ED2" w14:textId="77777777" w:rsidR="00AB14B0" w:rsidRPr="0036252F" w:rsidRDefault="00AB14B0" w:rsidP="00724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52311" w14:textId="77777777" w:rsidR="00AB14B0" w:rsidRPr="0036252F" w:rsidRDefault="00AB14B0" w:rsidP="00724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28C7" w14:textId="77777777" w:rsidR="00AB14B0" w:rsidRPr="0036252F" w:rsidRDefault="00AB14B0" w:rsidP="00724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3FD2" w14:textId="77777777" w:rsidR="00AB14B0" w:rsidRPr="0036252F" w:rsidRDefault="00AB14B0" w:rsidP="00724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6774F422" w14:textId="77777777" w:rsidTr="007243CC">
        <w:trPr>
          <w:tblHeader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1C83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BAFF9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เว็บไซต์ประชาสัมพันธ์ (ค่าเช่าโฮสต์ติ</w:t>
            </w:r>
            <w:proofErr w:type="spellStart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้ง</w:t>
            </w:r>
            <w:proofErr w:type="spellEnd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โดเมน</w:t>
            </w:r>
            <w:proofErr w:type="spellStart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ม</w:t>
            </w:r>
            <w:proofErr w:type="spellEnd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01CAA9E5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ประชุมวางแผนการดำเนินงาน โดยการแต่งตั้งคณะกรรมการ ประชุมคณะกรรมการดำเนินงาน</w:t>
            </w:r>
          </w:p>
          <w:p w14:paraId="56E45FC7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ชำระค่าเช่า</w:t>
            </w:r>
            <w:proofErr w:type="spellStart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ส</w:t>
            </w:r>
            <w:proofErr w:type="spellEnd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ติ</w:t>
            </w:r>
            <w:proofErr w:type="spellStart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้ง</w:t>
            </w:r>
            <w:proofErr w:type="spellEnd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่าโดเมน</w:t>
            </w:r>
            <w:proofErr w:type="spellStart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ม</w:t>
            </w:r>
            <w:proofErr w:type="spellEnd"/>
          </w:p>
          <w:p w14:paraId="123B27DF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พัฒนาปรับปรุงเว็บไซต์ประชาสัมพันธ์</w:t>
            </w:r>
          </w:p>
          <w:p w14:paraId="02754093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ประเมินความพึงพอใจการใช้งานเว็บไซต์โรงเรียน</w:t>
            </w:r>
          </w:p>
          <w:p w14:paraId="673B0178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สรุปผลการประเมิน  กำหนดค่าเป้าหมายในการพัฒนากิจกรรมในปีต่อไป  รายงานการดำเนินงานโครงการต่อผู้บริหาร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5008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 ต.ค 66-30 ก.ย. 6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F21EA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252F" w:rsidRPr="0036252F" w14:paraId="0EDAD18F" w14:textId="77777777" w:rsidTr="007243CC">
        <w:trPr>
          <w:tblHeader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AC4C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2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A152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  <w:t>กิจกรรม</w:t>
            </w:r>
            <w:r w:rsidRPr="0036252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ัฒนาระบบ </w:t>
            </w:r>
            <w:r w:rsidRPr="0036252F">
              <w:rPr>
                <w:rFonts w:ascii="TH Sarabun New" w:hAnsi="TH Sarabun New" w:cs="TH Sarabun New"/>
                <w:sz w:val="32"/>
                <w:szCs w:val="32"/>
              </w:rPr>
              <w:t xml:space="preserve">ICT </w:t>
            </w:r>
            <w:r w:rsidRPr="0036252F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ื่อการจัดการเรียนรู้ของโรงเรียน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AC18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ุลาคม-ธันวาคม 256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DE60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252F" w:rsidRPr="0036252F" w14:paraId="286662D9" w14:textId="77777777" w:rsidTr="007243CC">
        <w:trPr>
          <w:tblHeader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15C4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F099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8" w:name="_Hlk117527647"/>
            <w:r w:rsidRPr="0036252F"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  <w:t>กิจกรรม</w:t>
            </w:r>
            <w:r w:rsidRPr="0036252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ัฒนารูปแบบ </w:t>
            </w:r>
            <w:r w:rsidRPr="0036252F">
              <w:rPr>
                <w:rFonts w:ascii="TH Sarabun New" w:hAnsi="TH Sarabun New" w:cs="TH Sarabun New"/>
                <w:sz w:val="32"/>
                <w:szCs w:val="32"/>
              </w:rPr>
              <w:t xml:space="preserve">DLTV </w:t>
            </w:r>
            <w:r w:rsidRPr="0036252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 </w:t>
            </w:r>
            <w:r w:rsidRPr="0036252F">
              <w:rPr>
                <w:rFonts w:ascii="TH Sarabun New" w:hAnsi="TH Sarabun New" w:cs="TH Sarabun New"/>
                <w:sz w:val="32"/>
                <w:szCs w:val="32"/>
              </w:rPr>
              <w:t xml:space="preserve">DLIT </w:t>
            </w:r>
            <w:r w:rsidRPr="0036252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ระบบสื่อ </w:t>
            </w:r>
            <w:r w:rsidRPr="0036252F">
              <w:rPr>
                <w:rFonts w:ascii="TH Sarabun New" w:hAnsi="TH Sarabun New" w:cs="TH Sarabun New"/>
                <w:sz w:val="32"/>
                <w:szCs w:val="32"/>
              </w:rPr>
              <w:t xml:space="preserve">TRUE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สร้างพัฒนาสื่อ</w:t>
            </w:r>
            <w:bookmarkEnd w:id="8"/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E2BE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  <w:cs/>
              </w:rPr>
              <w:t>มกราคม -กุมภาพันธ์ 256</w:t>
            </w:r>
            <w:r w:rsidRPr="0036252F"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5F9A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3559007" w14:textId="77777777" w:rsidR="00AB14B0" w:rsidRPr="0036252F" w:rsidRDefault="00AB14B0" w:rsidP="001236B5">
      <w:pPr>
        <w:spacing w:before="240" w:line="36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 w:hint="cs"/>
          <w:sz w:val="32"/>
          <w:szCs w:val="32"/>
        </w:rPr>
        <w:t>1/256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7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(1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พ.ค. 256</w:t>
      </w:r>
      <w:r w:rsidRPr="0036252F">
        <w:rPr>
          <w:rFonts w:ascii="TH SarabunPSK" w:hAnsi="TH SarabunPSK" w:cs="TH SarabunPSK"/>
          <w:sz w:val="32"/>
          <w:szCs w:val="32"/>
        </w:rPr>
        <w:t>7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– 30 ก.ย. 256</w:t>
      </w:r>
      <w:r w:rsidRPr="0036252F">
        <w:rPr>
          <w:rFonts w:ascii="TH SarabunPSK" w:hAnsi="TH SarabunPSK" w:cs="TH SarabunPSK"/>
          <w:sz w:val="32"/>
          <w:szCs w:val="32"/>
        </w:rPr>
        <w:t>7</w:t>
      </w:r>
      <w:r w:rsidRPr="0036252F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a4"/>
        <w:tblW w:w="9720" w:type="dxa"/>
        <w:tblInd w:w="-5" w:type="dxa"/>
        <w:tblLook w:val="04A0" w:firstRow="1" w:lastRow="0" w:firstColumn="1" w:lastColumn="0" w:noHBand="0" w:noVBand="1"/>
      </w:tblPr>
      <w:tblGrid>
        <w:gridCol w:w="357"/>
        <w:gridCol w:w="5606"/>
        <w:gridCol w:w="2236"/>
        <w:gridCol w:w="1521"/>
      </w:tblGrid>
      <w:tr w:rsidR="0036252F" w:rsidRPr="0036252F" w14:paraId="59E2A891" w14:textId="77777777" w:rsidTr="007243CC">
        <w:trPr>
          <w:tblHeader/>
        </w:trPr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331E3" w14:textId="77777777" w:rsidR="00AB14B0" w:rsidRPr="0036252F" w:rsidRDefault="00AB14B0" w:rsidP="00724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1DA708" w14:textId="77777777" w:rsidR="00AB14B0" w:rsidRPr="0036252F" w:rsidRDefault="00AB14B0" w:rsidP="00724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9DC862" w14:textId="77777777" w:rsidR="00AB14B0" w:rsidRPr="0036252F" w:rsidRDefault="00AB14B0" w:rsidP="00724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D0F59" w14:textId="77777777" w:rsidR="00AB14B0" w:rsidRPr="0036252F" w:rsidRDefault="00AB14B0" w:rsidP="00724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5B0A1671" w14:textId="77777777" w:rsidTr="007243CC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699758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FEE8C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ระบบอินเทอร์เน็ต</w:t>
            </w:r>
          </w:p>
          <w:p w14:paraId="21CF5A10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 ประชุมวางแผนการดำเนินงาน โดยการแต่งตั้งคณะกรรมการ ประชุมคณะกรรมการดำเนินงาน</w:t>
            </w:r>
          </w:p>
          <w:p w14:paraId="2ABECC30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สำรวจและวางแผนการจัดการระบบเครือข่ายอินเทอร์เน็ต</w:t>
            </w:r>
          </w:p>
          <w:p w14:paraId="74AC2600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จัดซื้ออุปกรณ์เพิ่มเติม</w:t>
            </w:r>
          </w:p>
          <w:p w14:paraId="0B3AC2AB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ปรับปรุง-เพิ่มเติมระบบเครือข่ายอินเทอร์เน็ต</w:t>
            </w:r>
          </w:p>
          <w:p w14:paraId="684AC68D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เพิ่มรายชื่อผู้ใช้งานในระบบอินเทอร์เน็ต</w:t>
            </w:r>
          </w:p>
          <w:p w14:paraId="17B0046A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ประเมินความพึงพอใจการใช้งานเว็บไซต์โรงเรียน</w:t>
            </w:r>
          </w:p>
          <w:p w14:paraId="56A60D48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สรุปผลการประเมิน  กำหนดค่าเป้าหมายในการพัฒนากิจกรรมในปีต่อไป  รายงานการดำเนินงานโครงการต่อผู้บริหาร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585487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 พ.ค. 66-30 ก.ย. 67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FA2EC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504343DB" w14:textId="77777777" w:rsidTr="007243CC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0BDDAB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43C32F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ระบบสารสนเทศนักเรียนรายบุคคลและระบบสารสนเทศทางด้านการจัดการบริหารงานการศึกษา</w:t>
            </w:r>
          </w:p>
          <w:p w14:paraId="31A3C8A7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ประชุมวางแผนการดำเนินงาน โดยการแต่งตั้งคณะกรรมการ ประชุมคณะกรรมการดำเนินงาน</w:t>
            </w:r>
          </w:p>
          <w:p w14:paraId="73557BB1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จัดทำข้อมูลนักเรียนรายบุคคลรอบสิ้นปีการศึกษา วันที่ 30 เมษายน 2567 รอบวันที่ 10 มิถุนายน 2567  รอบวันที่ 10 พฤศจิกายน 2566</w:t>
            </w:r>
          </w:p>
          <w:p w14:paraId="31772B04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จัดทำข้อมูลระบบสารสนเทศเพื่อการบริหารการศึกษา (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Education Management Information System : EMIS)</w:t>
            </w:r>
          </w:p>
          <w:p w14:paraId="43B9F9B7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จัดทำข้อมูลงานระบบข้อมูลอาคารและสิ่งก่อสร้างโรงเรียน (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B_OBEC)</w:t>
            </w:r>
          </w:p>
          <w:p w14:paraId="50ADC356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แกรมบริหารงานบุคคล (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P-</w:t>
            </w:r>
            <w:proofErr w:type="gramStart"/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OBEC)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สารสนเทศเพื่อการบริหารทรัพยากรบุคคล</w:t>
            </w:r>
            <w:proofErr w:type="gramEnd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52B9CA0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โปรแกรมเก็บข้อมูลครุภัณฑ์ (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M-OBEC)</w:t>
            </w:r>
          </w:p>
          <w:p w14:paraId="65246C8E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ประเมินผลการ</w:t>
            </w:r>
            <w:proofErr w:type="spellStart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ฎิบั</w:t>
            </w:r>
            <w:proofErr w:type="spellEnd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งาน</w:t>
            </w:r>
          </w:p>
          <w:p w14:paraId="416579E6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สรุปผลการประเมิน  กำหนดค่าเป้าหมายในการพัฒนากิจกรรมในปีต่อไป  รายงานการดำเนินงานโครงการต่อผู้บริหาร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023F20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 พ.ค. 66-30 ก.ย. 67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3C8EE9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2,000</w:t>
            </w:r>
          </w:p>
        </w:tc>
      </w:tr>
      <w:tr w:rsidR="0036252F" w:rsidRPr="0036252F" w14:paraId="35D49BCC" w14:textId="77777777" w:rsidTr="007243CC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EFFC7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73940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กิจกรรม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ระบบ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ICT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จัดการเรียนรู้ของโรงเรียน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C42CA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ยน-กรกฎาคม 2567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B00A6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4C5D9C26" w14:textId="77777777" w:rsidTr="007243CC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9C37E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5</w:t>
            </w:r>
          </w:p>
        </w:tc>
        <w:tc>
          <w:tcPr>
            <w:tcW w:w="5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D7F35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พัฒนารูปแบบ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DLTV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DLIT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ระบบสื่อ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TRUE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สร้างพัฒนาสื่อ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5E435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าคม -กันยายน 2567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07175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E3C4761" w14:textId="77777777" w:rsidR="00AB14B0" w:rsidRPr="0036252F" w:rsidRDefault="00AB14B0" w:rsidP="00AB14B0">
      <w:pPr>
        <w:spacing w:before="240"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. งบประมาณ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</w:p>
    <w:p w14:paraId="298B2B75" w14:textId="77777777" w:rsidR="00AB14B0" w:rsidRPr="0036252F" w:rsidRDefault="00AB14B0" w:rsidP="00AB14B0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ได้รับจัดสรรงบประมาณ จำนวน 377</w:t>
      </w:r>
      <w:r w:rsidRPr="0036252F">
        <w:rPr>
          <w:rFonts w:ascii="TH SarabunPSK" w:hAnsi="TH SarabunPSK" w:cs="TH SarabunPSK" w:hint="cs"/>
          <w:sz w:val="32"/>
          <w:szCs w:val="32"/>
        </w:rPr>
        <w:t>,</w:t>
      </w:r>
      <w:r w:rsidRPr="0036252F">
        <w:rPr>
          <w:rFonts w:ascii="TH SarabunPSK" w:hAnsi="TH SarabunPSK" w:cs="TH SarabunPSK"/>
          <w:sz w:val="32"/>
          <w:szCs w:val="32"/>
        </w:rPr>
        <w:t>8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00 บาท (ตามตารางรายละเอียดค่าใช้จ่ายของโครงการ ปีงบประมาณ พ.ศ. 2567) รายละเอียดดังนี้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:</w:t>
      </w:r>
    </w:p>
    <w:tbl>
      <w:tblPr>
        <w:tblStyle w:val="a4"/>
        <w:tblW w:w="91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75"/>
        <w:gridCol w:w="1282"/>
        <w:gridCol w:w="1279"/>
        <w:gridCol w:w="1169"/>
      </w:tblGrid>
      <w:tr w:rsidR="0036252F" w:rsidRPr="0036252F" w14:paraId="08A927CC" w14:textId="77777777" w:rsidTr="007243CC">
        <w:trPr>
          <w:tblHeader/>
        </w:trPr>
        <w:tc>
          <w:tcPr>
            <w:tcW w:w="5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EEB76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ab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C0467" w14:textId="77777777" w:rsidR="00AB14B0" w:rsidRPr="0036252F" w:rsidRDefault="00AB14B0" w:rsidP="007243C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F1CAE5" w14:textId="77777777" w:rsidR="00AB14B0" w:rsidRPr="0036252F" w:rsidRDefault="00AB14B0" w:rsidP="007243C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01871C" w14:textId="77777777" w:rsidR="00AB14B0" w:rsidRPr="0036252F" w:rsidRDefault="00AB14B0" w:rsidP="007243C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อื่น ๆ</w:t>
            </w:r>
          </w:p>
        </w:tc>
      </w:tr>
      <w:tr w:rsidR="0036252F" w:rsidRPr="0036252F" w14:paraId="71BFDA22" w14:textId="77777777" w:rsidTr="007243CC">
        <w:tc>
          <w:tcPr>
            <w:tcW w:w="5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6882CB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 1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ัฒนาเว็บไซต์ประชาสัมพันธ์</w:t>
            </w:r>
          </w:p>
          <w:p w14:paraId="306E7CBD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1 เช่าโฮสต์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2 เช่าโดเมน</w:t>
            </w:r>
            <w:proofErr w:type="spellStart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ม</w:t>
            </w:r>
            <w:proofErr w:type="spellEnd"/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B43415" w14:textId="77777777" w:rsidR="00AB14B0" w:rsidRPr="0036252F" w:rsidRDefault="00AB14B0" w:rsidP="007243C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</w:rPr>
              <w:t xml:space="preserve">         3,000.00 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EBFCE" w14:textId="77777777" w:rsidR="00AB14B0" w:rsidRPr="0036252F" w:rsidRDefault="00AB14B0" w:rsidP="007243C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101D3" w14:textId="77777777" w:rsidR="00AB14B0" w:rsidRPr="0036252F" w:rsidRDefault="00AB14B0" w:rsidP="007243C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2F2556DB" w14:textId="77777777" w:rsidTr="007243CC">
        <w:tc>
          <w:tcPr>
            <w:tcW w:w="5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204C6D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2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ระบบอินเทอร์เน็ต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1 ค่าอุปกรณ์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0D806" w14:textId="77777777" w:rsidR="00AB14B0" w:rsidRPr="0036252F" w:rsidRDefault="00AB14B0" w:rsidP="007243C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C43A3" w14:textId="77777777" w:rsidR="00AB14B0" w:rsidRPr="0036252F" w:rsidRDefault="00AB14B0" w:rsidP="007243C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B7572" w14:textId="77777777" w:rsidR="00AB14B0" w:rsidRPr="0036252F" w:rsidRDefault="00AB14B0" w:rsidP="007243C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6F3AE3C4" w14:textId="77777777" w:rsidTr="007243CC">
        <w:tc>
          <w:tcPr>
            <w:tcW w:w="5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81CB20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 3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ัฒนาระบบสารสนเทศนักเรียนรายบุคคลและระบบสารสนเทศทางด้านการจัดการบริหารงานการศึกษา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5A73F9" w14:textId="77777777" w:rsidR="00AB14B0" w:rsidRPr="0036252F" w:rsidRDefault="00AB14B0" w:rsidP="007243C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</w:rPr>
              <w:t xml:space="preserve">         1,000.00 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00022" w14:textId="77777777" w:rsidR="00AB14B0" w:rsidRPr="0036252F" w:rsidRDefault="00AB14B0" w:rsidP="007243C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1E8C0" w14:textId="77777777" w:rsidR="00AB14B0" w:rsidRPr="0036252F" w:rsidRDefault="00AB14B0" w:rsidP="007243C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683CB943" w14:textId="77777777" w:rsidTr="007243CC">
        <w:tc>
          <w:tcPr>
            <w:tcW w:w="5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0C420" w14:textId="77777777" w:rsidR="00AB14B0" w:rsidRPr="0036252F" w:rsidRDefault="00AB14B0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4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พัฒนาระบบ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ICT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การจัดการเรียนรู้ของโรงเรียน </w:t>
            </w:r>
          </w:p>
          <w:p w14:paraId="6CB0C515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ค่าจัดกิจกรรมพัฒนาระบบ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ICT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59F14" w14:textId="77777777" w:rsidR="00AB14B0" w:rsidRPr="0036252F" w:rsidRDefault="00AB14B0" w:rsidP="007243C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</w:rPr>
              <w:t xml:space="preserve">         1,000.00 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34A433" w14:textId="77777777" w:rsidR="00AB14B0" w:rsidRPr="0036252F" w:rsidRDefault="00AB14B0" w:rsidP="007243C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BFB83" w14:textId="77777777" w:rsidR="00AB14B0" w:rsidRPr="0036252F" w:rsidRDefault="00AB14B0" w:rsidP="007243C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61262C7F" w14:textId="77777777" w:rsidTr="007243CC">
        <w:tc>
          <w:tcPr>
            <w:tcW w:w="5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C3619" w14:textId="77777777" w:rsidR="00AB14B0" w:rsidRPr="0036252F" w:rsidRDefault="00AB14B0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 5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พัฒนารูปแบบ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DLTV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DLIT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ระบบสื่อ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TRUE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สร้างพัฒนาสื่อ</w:t>
            </w:r>
          </w:p>
          <w:p w14:paraId="0FD45977" w14:textId="77777777" w:rsidR="00AB14B0" w:rsidRPr="0036252F" w:rsidRDefault="00AB14B0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ค่าวิทยากร</w:t>
            </w:r>
          </w:p>
          <w:p w14:paraId="6078F1C9" w14:textId="77777777" w:rsidR="00AB14B0" w:rsidRPr="0036252F" w:rsidRDefault="00AB14B0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ค่าอาหารและอาหารว่าง </w:t>
            </w:r>
          </w:p>
          <w:p w14:paraId="1AE097C5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ค่าวัสดุและอุปกรณ์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B1BB0" w14:textId="77777777" w:rsidR="00AB14B0" w:rsidRPr="0036252F" w:rsidRDefault="00AB14B0" w:rsidP="007243C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</w:rPr>
              <w:t xml:space="preserve">         2,000.00 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1EE7A" w14:textId="77777777" w:rsidR="00AB14B0" w:rsidRPr="0036252F" w:rsidRDefault="00AB14B0" w:rsidP="007243C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6995B" w14:textId="77777777" w:rsidR="00AB14B0" w:rsidRPr="0036252F" w:rsidRDefault="00AB14B0" w:rsidP="007243C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4626C568" w14:textId="77777777" w:rsidTr="007243CC">
        <w:tc>
          <w:tcPr>
            <w:tcW w:w="5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5E878" w14:textId="77777777" w:rsidR="00AB14B0" w:rsidRPr="0036252F" w:rsidRDefault="00AB14B0" w:rsidP="007243CC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6 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จัดซื้อหนังสือเรีย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หลักสูตรการศึกษาขึ้นพื้นฐาน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3FF62" w14:textId="77777777" w:rsidR="00AB14B0" w:rsidRPr="0036252F" w:rsidRDefault="00AB14B0" w:rsidP="007243C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950DA" w14:textId="77777777" w:rsidR="00AB14B0" w:rsidRPr="0036252F" w:rsidRDefault="00AB14B0" w:rsidP="007243C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FBDF2" w14:textId="77777777" w:rsidR="00AB14B0" w:rsidRPr="0036252F" w:rsidRDefault="00AB14B0" w:rsidP="007243C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Pr="0036252F">
              <w:rPr>
                <w:rFonts w:ascii="TH Sarabun New" w:hAnsi="TH Sarabun New" w:cs="TH Sarabun New" w:hint="cs"/>
                <w:sz w:val="32"/>
                <w:szCs w:val="32"/>
                <w:cs/>
              </w:rPr>
              <w:t>70</w:t>
            </w:r>
            <w:r w:rsidRPr="0036252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36252F">
              <w:rPr>
                <w:rFonts w:ascii="TH Sarabun New" w:hAnsi="TH Sarabun New" w:cs="TH Sarabun New" w:hint="cs"/>
                <w:sz w:val="32"/>
                <w:szCs w:val="32"/>
                <w:cs/>
              </w:rPr>
              <w:t>000</w:t>
            </w:r>
          </w:p>
        </w:tc>
      </w:tr>
      <w:tr w:rsidR="0036252F" w:rsidRPr="0036252F" w14:paraId="4A34FD5D" w14:textId="77777777" w:rsidTr="007243CC">
        <w:tc>
          <w:tcPr>
            <w:tcW w:w="5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6FEE1D" w14:textId="77777777" w:rsidR="00AB14B0" w:rsidRPr="0036252F" w:rsidRDefault="00AB14B0" w:rsidP="00724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EA560" w14:textId="77777777" w:rsidR="00AB14B0" w:rsidRPr="0036252F" w:rsidRDefault="00AB14B0" w:rsidP="00724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B41B9" w14:textId="77777777" w:rsidR="00AB14B0" w:rsidRPr="0036252F" w:rsidRDefault="00AB14B0" w:rsidP="00724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5149F" w14:textId="77777777" w:rsidR="00AB14B0" w:rsidRPr="0036252F" w:rsidRDefault="00AB14B0" w:rsidP="00724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70,000</w:t>
            </w:r>
          </w:p>
        </w:tc>
      </w:tr>
    </w:tbl>
    <w:p w14:paraId="6DE8BE4F" w14:textId="77777777" w:rsidR="00AB14B0" w:rsidRPr="0036252F" w:rsidRDefault="00AB14B0" w:rsidP="00AB14B0">
      <w:pPr>
        <w:spacing w:before="240"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การจัดสรรงบประมาณจำแนกตามหมวดรายจ่าย</w:t>
      </w:r>
      <w:r w:rsidRPr="0036252F">
        <w:rPr>
          <w:rFonts w:ascii="TH SarabunPSK" w:hAnsi="TH SarabunPSK" w:cs="TH SarabunPSK" w:hint="cs"/>
          <w:sz w:val="32"/>
          <w:szCs w:val="32"/>
        </w:rPr>
        <w:tab/>
      </w:r>
    </w:p>
    <w:tbl>
      <w:tblPr>
        <w:tblW w:w="9293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5"/>
        <w:gridCol w:w="1458"/>
        <w:gridCol w:w="1260"/>
        <w:gridCol w:w="1260"/>
        <w:gridCol w:w="1260"/>
      </w:tblGrid>
      <w:tr w:rsidR="0036252F" w:rsidRPr="0036252F" w14:paraId="53B540B4" w14:textId="77777777" w:rsidTr="007243CC">
        <w:trPr>
          <w:tblHeader/>
        </w:trPr>
        <w:tc>
          <w:tcPr>
            <w:tcW w:w="4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9E1A0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05B17399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C581A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05BC94AC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038F1" w14:textId="77777777" w:rsidR="00AB14B0" w:rsidRPr="0036252F" w:rsidRDefault="00AB14B0" w:rsidP="00724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36252F" w:rsidRPr="0036252F" w14:paraId="5F663AF0" w14:textId="77777777" w:rsidTr="007243CC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01A58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FA3D2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C80E3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956E3" w14:textId="77777777" w:rsidR="00AB14B0" w:rsidRPr="0036252F" w:rsidRDefault="00AB14B0" w:rsidP="00724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714CF" w14:textId="77777777" w:rsidR="00AB14B0" w:rsidRPr="0036252F" w:rsidRDefault="00AB14B0" w:rsidP="00724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36252F" w:rsidRPr="0036252F" w14:paraId="0457C53D" w14:textId="77777777" w:rsidTr="007243CC"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FEFFF0C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1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เว็บไซต์ประชาสัมพันธ์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1864D8" w14:textId="77777777" w:rsidR="00AB14B0" w:rsidRPr="0036252F" w:rsidRDefault="00AB14B0" w:rsidP="007243C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</w:rPr>
              <w:t>3,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E1AB7A" w14:textId="77777777" w:rsidR="00AB14B0" w:rsidRPr="0036252F" w:rsidRDefault="00AB14B0" w:rsidP="007243C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7C4E93" w14:textId="77777777" w:rsidR="00AB14B0" w:rsidRPr="0036252F" w:rsidRDefault="00AB14B0" w:rsidP="007243C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3,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DF1C91" w14:textId="77777777" w:rsidR="00AB14B0" w:rsidRPr="0036252F" w:rsidRDefault="00AB14B0" w:rsidP="007243C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6252F" w:rsidRPr="0036252F" w14:paraId="637F5EDD" w14:textId="77777777" w:rsidTr="007243CC"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636717A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2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ระบบอินเทอร์เน็ต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AC37A0" w14:textId="77777777" w:rsidR="00AB14B0" w:rsidRPr="0036252F" w:rsidRDefault="00AB14B0" w:rsidP="007243C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DEDAF4" w14:textId="77777777" w:rsidR="00AB14B0" w:rsidRPr="0036252F" w:rsidRDefault="00AB14B0" w:rsidP="007243C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8296B6" w14:textId="77777777" w:rsidR="00AB14B0" w:rsidRPr="0036252F" w:rsidRDefault="00AB14B0" w:rsidP="007243C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DC9651" w14:textId="77777777" w:rsidR="00AB14B0" w:rsidRPr="0036252F" w:rsidRDefault="00AB14B0" w:rsidP="007243C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6252F" w:rsidRPr="0036252F" w14:paraId="6CEB1DC7" w14:textId="77777777" w:rsidTr="007243CC">
        <w:tc>
          <w:tcPr>
            <w:tcW w:w="40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674265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3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ระบบสารสนเทศนักเรียนรายบุคคลและระบบสารสนเทศทางด้านการจัดการบริหารงานการศึกษ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6ADBB5" w14:textId="77777777" w:rsidR="00AB14B0" w:rsidRPr="0036252F" w:rsidRDefault="00AB14B0" w:rsidP="007243C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</w:rPr>
              <w:t>1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7B7F60" w14:textId="77777777" w:rsidR="00AB14B0" w:rsidRPr="0036252F" w:rsidRDefault="00AB14B0" w:rsidP="007243C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D270CB" w14:textId="77777777" w:rsidR="00AB14B0" w:rsidRPr="0036252F" w:rsidRDefault="00AB14B0" w:rsidP="007243C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3E23AA" w14:textId="77777777" w:rsidR="00AB14B0" w:rsidRPr="0036252F" w:rsidRDefault="00AB14B0" w:rsidP="007243C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,000</w:t>
            </w:r>
          </w:p>
        </w:tc>
      </w:tr>
      <w:tr w:rsidR="0036252F" w:rsidRPr="0036252F" w14:paraId="56E23777" w14:textId="77777777" w:rsidTr="007243CC">
        <w:tc>
          <w:tcPr>
            <w:tcW w:w="40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E24026" w14:textId="77777777" w:rsidR="00AB14B0" w:rsidRPr="0036252F" w:rsidRDefault="00AB14B0" w:rsidP="007243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4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พัฒนาระบบ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ICT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การจัดการเรียนรู้ของโรงเรียน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C3B82A" w14:textId="77777777" w:rsidR="00AB14B0" w:rsidRPr="0036252F" w:rsidRDefault="00AB14B0" w:rsidP="007243C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7CEC3D" w14:textId="77777777" w:rsidR="00AB14B0" w:rsidRPr="0036252F" w:rsidRDefault="00AB14B0" w:rsidP="007243C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7FB6DB" w14:textId="77777777" w:rsidR="00AB14B0" w:rsidRPr="0036252F" w:rsidRDefault="00AB14B0" w:rsidP="007243C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96A91A" w14:textId="77777777" w:rsidR="00AB14B0" w:rsidRPr="0036252F" w:rsidRDefault="00AB14B0" w:rsidP="007243C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</w:tr>
      <w:tr w:rsidR="0036252F" w:rsidRPr="0036252F" w14:paraId="00110AEB" w14:textId="77777777" w:rsidTr="007243CC">
        <w:tc>
          <w:tcPr>
            <w:tcW w:w="40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76B516" w14:textId="77777777" w:rsidR="00AB14B0" w:rsidRPr="0036252F" w:rsidRDefault="00AB14B0" w:rsidP="007243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 5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พัฒนารูปแบบ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DLTV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DLIT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ระบบสื่อ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TRUE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สร้างพัฒนาสื่อ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0DD333" w14:textId="77777777" w:rsidR="00AB14B0" w:rsidRPr="0036252F" w:rsidRDefault="00AB14B0" w:rsidP="007243C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</w:rPr>
              <w:t>2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6C2CEF" w14:textId="77777777" w:rsidR="00AB14B0" w:rsidRPr="0036252F" w:rsidRDefault="00AB14B0" w:rsidP="007243C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04ABC2" w14:textId="77777777" w:rsidR="00AB14B0" w:rsidRPr="0036252F" w:rsidRDefault="00AB14B0" w:rsidP="007243C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3E10A2" w14:textId="77777777" w:rsidR="00AB14B0" w:rsidRPr="0036252F" w:rsidRDefault="00AB14B0" w:rsidP="007243C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</w:tr>
      <w:tr w:rsidR="0036252F" w:rsidRPr="0036252F" w14:paraId="70055766" w14:textId="77777777" w:rsidTr="007243CC">
        <w:tc>
          <w:tcPr>
            <w:tcW w:w="40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DC9AC9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กิจกรรมที่ 6 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จัดซื้อหนังสือเรีย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หลักสูตรการศึกษาขึ้นพื้นฐาน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2ADA74" w14:textId="77777777" w:rsidR="00AB14B0" w:rsidRPr="0036252F" w:rsidRDefault="00AB14B0" w:rsidP="007243C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37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0B558E" w14:textId="77777777" w:rsidR="00AB14B0" w:rsidRPr="0036252F" w:rsidRDefault="00AB14B0" w:rsidP="007243C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DDF205" w14:textId="77777777" w:rsidR="00AB14B0" w:rsidRPr="0036252F" w:rsidRDefault="00AB14B0" w:rsidP="007243C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9A5D97" w14:textId="77777777" w:rsidR="00AB14B0" w:rsidRPr="0036252F" w:rsidRDefault="00AB14B0" w:rsidP="007243C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370,000</w:t>
            </w:r>
          </w:p>
        </w:tc>
      </w:tr>
      <w:tr w:rsidR="0036252F" w:rsidRPr="0036252F" w14:paraId="5FC384C5" w14:textId="77777777" w:rsidTr="007243CC">
        <w:tc>
          <w:tcPr>
            <w:tcW w:w="4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6D353" w14:textId="77777777" w:rsidR="00AB14B0" w:rsidRPr="0036252F" w:rsidRDefault="00AB14B0" w:rsidP="00724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15E6F3" w14:textId="77777777" w:rsidR="00AB14B0" w:rsidRPr="0036252F" w:rsidRDefault="00AB14B0" w:rsidP="00724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szCs w:val="22"/>
              </w:rPr>
              <w:t>377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49E347" w14:textId="77777777" w:rsidR="00AB14B0" w:rsidRPr="0036252F" w:rsidRDefault="00AB14B0" w:rsidP="00724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A0DCF4" w14:textId="77777777" w:rsidR="00AB14B0" w:rsidRPr="0036252F" w:rsidRDefault="00AB14B0" w:rsidP="00724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szCs w:val="22"/>
              </w:rPr>
              <w:t>4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496565" w14:textId="77777777" w:rsidR="00AB14B0" w:rsidRPr="0036252F" w:rsidRDefault="00AB14B0" w:rsidP="00724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szCs w:val="22"/>
              </w:rPr>
              <w:t>373,000</w:t>
            </w:r>
          </w:p>
        </w:tc>
      </w:tr>
    </w:tbl>
    <w:p w14:paraId="6AC9526E" w14:textId="77777777" w:rsidR="00AB14B0" w:rsidRPr="0036252F" w:rsidRDefault="00AB14B0" w:rsidP="00AB14B0">
      <w:pPr>
        <w:spacing w:line="360" w:lineRule="exact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7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โครงการ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1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Pr="0036252F">
        <w:rPr>
          <w:rFonts w:ascii="TH SarabunPSK" w:hAnsi="TH SarabunPSK" w:cs="TH SarabunPSK" w:hint="cs"/>
          <w:sz w:val="32"/>
          <w:szCs w:val="32"/>
        </w:rPr>
        <w:t>256</w:t>
      </w:r>
      <w:r w:rsidRPr="0036252F">
        <w:rPr>
          <w:rFonts w:ascii="TH SarabunPSK" w:hAnsi="TH SarabunPSK" w:cs="TH SarabunPSK"/>
          <w:sz w:val="32"/>
          <w:szCs w:val="32"/>
        </w:rPr>
        <w:t>6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– 30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กันยายน </w:t>
      </w:r>
      <w:r w:rsidRPr="0036252F">
        <w:rPr>
          <w:rFonts w:ascii="TH SarabunPSK" w:hAnsi="TH SarabunPSK" w:cs="TH SarabunPSK" w:hint="cs"/>
          <w:sz w:val="32"/>
          <w:szCs w:val="32"/>
        </w:rPr>
        <w:t>256</w:t>
      </w:r>
      <w:r w:rsidRPr="0036252F">
        <w:rPr>
          <w:rFonts w:ascii="TH SarabunPSK" w:hAnsi="TH SarabunPSK" w:cs="TH SarabunPSK"/>
          <w:sz w:val="32"/>
          <w:szCs w:val="32"/>
        </w:rPr>
        <w:t>7</w:t>
      </w:r>
      <w:r w:rsidRPr="0036252F">
        <w:rPr>
          <w:rFonts w:ascii="TH SarabunPSK" w:hAnsi="TH SarabunPSK" w:cs="TH SarabunPSK" w:hint="cs"/>
          <w:sz w:val="32"/>
          <w:szCs w:val="32"/>
        </w:rPr>
        <w:br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8. สถานที่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และหน่วยงานที่เกี่ยวข้อง</w:t>
      </w:r>
    </w:p>
    <w:p w14:paraId="486C3022" w14:textId="77777777" w:rsidR="00AB14B0" w:rsidRPr="0036252F" w:rsidRDefault="00AB14B0" w:rsidP="00AB14B0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9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เสี่ยงของโครงการ</w:t>
      </w:r>
    </w:p>
    <w:p w14:paraId="797F7106" w14:textId="77777777" w:rsidR="00AB14B0" w:rsidRPr="0036252F" w:rsidRDefault="00AB14B0" w:rsidP="00AB14B0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ความเสี่ยง</w:t>
      </w:r>
    </w:p>
    <w:p w14:paraId="291FE9DE" w14:textId="77777777" w:rsidR="00AB14B0" w:rsidRPr="0036252F" w:rsidRDefault="00AB14B0" w:rsidP="00AB14B0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  9.1.1 ภัยธรรมชาติได้แก่  ฟ้าผ่าลมพายุ  อาจทำให้อุปกรณ์ได้รับความเสียหาย</w:t>
      </w:r>
    </w:p>
    <w:p w14:paraId="485BB8B3" w14:textId="77777777" w:rsidR="00AB14B0" w:rsidRPr="0036252F" w:rsidRDefault="00AB14B0" w:rsidP="00AB14B0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   9.1.2 ไฟฟ้าตก  ไฟฟ้าไฟฟ้าเกิน  ทำให้อุปกรณ์มีอายุการใช้งานสั้น</w:t>
      </w:r>
    </w:p>
    <w:p w14:paraId="01C976B6" w14:textId="77777777" w:rsidR="00AB14B0" w:rsidRPr="0036252F" w:rsidRDefault="00AB14B0" w:rsidP="00AB14B0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   9.1.3 ความเร็วอินเทอร์เน็ตช้าลงเนื่องจากคนใช้งานมากขึ้น</w:t>
      </w:r>
    </w:p>
    <w:p w14:paraId="28DBC2C4" w14:textId="77777777" w:rsidR="00AB14B0" w:rsidRPr="0036252F" w:rsidRDefault="00AB14B0" w:rsidP="00AB14B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  <w:t xml:space="preserve">  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</w:rPr>
        <w:t>9.1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.4 การวางแผน กำหนดวิธีการ/ขั้นตอนการดำเนินกิจกรรม ไม่สอดคล้องกับการพัฒนาระบบไปใช้ในการดำเนินงาน  </w:t>
      </w:r>
    </w:p>
    <w:p w14:paraId="11CB97D9" w14:textId="77777777" w:rsidR="00AB14B0" w:rsidRPr="0036252F" w:rsidRDefault="00AB14B0" w:rsidP="00AB14B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  <w:t xml:space="preserve">  9.1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5 อุปกรณ์ที่ใช้ในการพัฒนาระบบเครือข่ายมีราคาแพง และมีอายุการใช้งานจำกัด</w:t>
      </w:r>
    </w:p>
    <w:p w14:paraId="4A8D249E" w14:textId="77777777" w:rsidR="00AB14B0" w:rsidRPr="0036252F" w:rsidRDefault="00AB14B0" w:rsidP="00AB14B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  <w:t xml:space="preserve">  9.1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.6 ขาดแคลนบุคลากร ที่มีความชำนาญด้านเทคโนโลยี และ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ICT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เพื่อการศึกษา</w:t>
      </w:r>
    </w:p>
    <w:p w14:paraId="23C29180" w14:textId="77777777" w:rsidR="00AB14B0" w:rsidRPr="0036252F" w:rsidRDefault="00AB14B0" w:rsidP="00AB14B0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   9.2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บริหารความเสี่ยง</w:t>
      </w:r>
    </w:p>
    <w:p w14:paraId="7A5495A4" w14:textId="77777777" w:rsidR="00AB14B0" w:rsidRPr="0036252F" w:rsidRDefault="00AB14B0" w:rsidP="00AB14B0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9.2.1 ขอจัดสรรงบประมาณเพิ่มเติมกรณ๊จำเป็น  เช่น  อุปกรณ์ที่ไม่ได้สำรองไว้ชำรุดเสียหาย</w:t>
      </w:r>
    </w:p>
    <w:p w14:paraId="19FDB2FC" w14:textId="77777777" w:rsidR="00AB14B0" w:rsidRPr="0036252F" w:rsidRDefault="00AB14B0" w:rsidP="00AB14B0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   9.2.2 เจรจาผู้ให้บริการขอความเร็วอินเทอร์เน็ตที่สูงขึ้น</w:t>
      </w:r>
    </w:p>
    <w:p w14:paraId="34C83182" w14:textId="77777777" w:rsidR="00AB14B0" w:rsidRPr="0036252F" w:rsidRDefault="00AB14B0" w:rsidP="00AB14B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 xml:space="preserve">   </w:t>
      </w:r>
      <w:r w:rsidRPr="0036252F">
        <w:rPr>
          <w:rFonts w:ascii="TH SarabunPSK" w:hAnsi="TH SarabunPSK" w:cs="TH SarabunPSK" w:hint="cs"/>
          <w:sz w:val="32"/>
          <w:szCs w:val="32"/>
        </w:rPr>
        <w:t>9.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2.3 วางแผน กำหนดวิธีการ/ขั้นตอนการดำเนินกิจกรรม ให้สอดคล้องกับการพัฒนาระบบไปใช้ในการดำเนินงาน  </w:t>
      </w:r>
    </w:p>
    <w:p w14:paraId="7F201865" w14:textId="77777777" w:rsidR="00AB14B0" w:rsidRPr="0036252F" w:rsidRDefault="00AB14B0" w:rsidP="00AB14B0">
      <w:pPr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 xml:space="preserve">   </w:t>
      </w:r>
      <w:r w:rsidRPr="0036252F">
        <w:rPr>
          <w:rFonts w:ascii="TH SarabunPSK" w:hAnsi="TH SarabunPSK" w:cs="TH SarabunPSK" w:hint="cs"/>
          <w:sz w:val="32"/>
          <w:szCs w:val="32"/>
        </w:rPr>
        <w:t>9.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2.4 เตรียมอุปกรณ์ที่ใช้ในการพัฒนาระบบเครือข่าย และให้ความรู้ในการดูแลรักษาอุปกรณ์</w:t>
      </w:r>
    </w:p>
    <w:p w14:paraId="0D54E889" w14:textId="77777777" w:rsidR="00AB14B0" w:rsidRPr="0036252F" w:rsidRDefault="00AB14B0" w:rsidP="00AB14B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 xml:space="preserve">   </w:t>
      </w:r>
      <w:r w:rsidRPr="0036252F">
        <w:rPr>
          <w:rFonts w:ascii="TH SarabunPSK" w:hAnsi="TH SarabunPSK" w:cs="TH SarabunPSK" w:hint="cs"/>
          <w:sz w:val="32"/>
          <w:szCs w:val="32"/>
        </w:rPr>
        <w:t>9.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2.5 จัดจ้างบุคลากร ที่มีความชำนาญด้านเทคโนโลยี และ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ICT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เพื่อการศึกษา</w:t>
      </w:r>
    </w:p>
    <w:p w14:paraId="0D697D67" w14:textId="77777777" w:rsidR="00AB14B0" w:rsidRPr="0036252F" w:rsidRDefault="00AB14B0" w:rsidP="00AB14B0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247" w:type="dxa"/>
        <w:tblInd w:w="198" w:type="dxa"/>
        <w:tblLook w:val="04A0" w:firstRow="1" w:lastRow="0" w:firstColumn="1" w:lastColumn="0" w:noHBand="0" w:noVBand="1"/>
      </w:tblPr>
      <w:tblGrid>
        <w:gridCol w:w="3217"/>
        <w:gridCol w:w="1980"/>
        <w:gridCol w:w="1800"/>
        <w:gridCol w:w="2250"/>
      </w:tblGrid>
      <w:tr w:rsidR="0036252F" w:rsidRPr="0036252F" w14:paraId="691657A0" w14:textId="77777777" w:rsidTr="007243CC">
        <w:trPr>
          <w:tblHeader/>
        </w:trPr>
        <w:tc>
          <w:tcPr>
            <w:tcW w:w="3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FCA3A6" w14:textId="77777777" w:rsidR="00AB14B0" w:rsidRPr="0036252F" w:rsidRDefault="00AB14B0" w:rsidP="00724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1ED8DE" w14:textId="77777777" w:rsidR="00AB14B0" w:rsidRPr="0036252F" w:rsidRDefault="00AB14B0" w:rsidP="00724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729404" w14:textId="77777777" w:rsidR="00AB14B0" w:rsidRPr="0036252F" w:rsidRDefault="00AB14B0" w:rsidP="00724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A52F59" w14:textId="77777777" w:rsidR="00AB14B0" w:rsidRPr="0036252F" w:rsidRDefault="00AB14B0" w:rsidP="00724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36252F" w:rsidRPr="0036252F" w14:paraId="4AC0934C" w14:textId="77777777" w:rsidTr="007243CC">
        <w:tc>
          <w:tcPr>
            <w:tcW w:w="3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2C7D5A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เป้าหมายเชิงปริมาณ</w:t>
            </w:r>
          </w:p>
          <w:p w14:paraId="5AD1B292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1.1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าโฮสต์และโดเมน</w:t>
            </w:r>
            <w:proofErr w:type="spellStart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ม</w:t>
            </w:r>
            <w:proofErr w:type="spellEnd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hyperlink w:history="1">
              <w:r w:rsidRPr="0036252F">
                <w:rPr>
                  <w:rStyle w:val="ae"/>
                  <w:rFonts w:ascii="TH SarabunPSK" w:hAnsi="TH SarabunPSK" w:cs="TH SarabunPSK" w:hint="cs"/>
                  <w:color w:val="auto"/>
                  <w:sz w:val="32"/>
                  <w:szCs w:val="32"/>
                </w:rPr>
                <w:t xml:space="preserve">www.wp.ac.th </w:t>
              </w:r>
              <w:r w:rsidRPr="0036252F">
                <w:rPr>
                  <w:rStyle w:val="ae"/>
                  <w:rFonts w:ascii="TH SarabunPSK" w:hAnsi="TH SarabunPSK" w:cs="TH SarabunPSK" w:hint="cs"/>
                  <w:color w:val="auto"/>
                  <w:sz w:val="32"/>
                  <w:szCs w:val="32"/>
                  <w:cs/>
                </w:rPr>
                <w:t>จำนวน</w:t>
              </w:r>
            </w:hyperlink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 เว็บไซต์</w:t>
            </w:r>
          </w:p>
          <w:p w14:paraId="39BC72D1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1.2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ระบบอินเทอร์เน็ตอาคารสำนักงานจำนวน 1 หลัง</w:t>
            </w:r>
          </w:p>
          <w:p w14:paraId="0D8D855C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1.3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ับปรุงข้อมูลสารสนเทศระบบต่าง ๆ </w:t>
            </w:r>
            <w:proofErr w:type="gramStart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  ระบบข้อมูลนักเรียนรายบุคคล</w:t>
            </w:r>
            <w:proofErr w:type="gramEnd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DMC)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ะบบงานบุคคล(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P-OBEC)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ะบบบริหารงานพัสดุ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(M-</w:t>
            </w:r>
            <w:proofErr w:type="spellStart"/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obec</w:t>
            </w:r>
            <w:proofErr w:type="spellEnd"/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ะบบงานครุภัณฑ์และสิ่งก่อสร้าง(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B-</w:t>
            </w:r>
            <w:proofErr w:type="spellStart"/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obec</w:t>
            </w:r>
            <w:proofErr w:type="spellEnd"/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บบรายงานสารสนเทศทางการศึกษา (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E-MIS)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 ระบบฐานข้อมูลโรงเรียนประชารัฐ (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SMSS)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SESA</w:t>
            </w:r>
          </w:p>
          <w:p w14:paraId="0941CE33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ณะครูและบุคลากรทางการศึกษาทุกคน ใช้ระบบ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ICT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จัดการเรียนรู้ได้อย่างเหมาะสมกับผู้เรียน</w:t>
            </w:r>
          </w:p>
          <w:p w14:paraId="3C9041B6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1.5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ณะครูและบุคลากรทางการศึกษาทุกคน ใช้รูปแบบ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DLTV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DLIT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ระบบสื่อ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TRUE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จัดการเรียนรู้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5AC07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1531E6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82  คณะครูและบุคลากรทางการศึกษาทุกคน ใช้ระบบ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ICT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จัดการเรียนรู้ได้อย่างเหมาะสมกับผู้เรียน</w:t>
            </w:r>
          </w:p>
          <w:p w14:paraId="03284EF4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986A3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5EE433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. ประเมินผลการจัดการอบรมครูและบุคลากรทางการศึกษา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สังเกตพฤติกรรมการใช้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ICT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จัดการเรียนรู้ของครูและบุคลากรทางการศึกษา</w:t>
            </w:r>
          </w:p>
          <w:p w14:paraId="4E653FDC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3. ทดสอบความรู้และการปฏิบัติงานด้วย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ICT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ครูและบุคลากรทางการศึกษา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FB1C4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6373B0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. แบบประเมินผลการจัดการอบรมครูและบุคลากรทางการศึกษา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แบบสังเกตพฤติกรรมการใช้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ICT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จัดการเรียนรู้ของครูและบุคลากรทางการศึกษา</w:t>
            </w:r>
          </w:p>
          <w:p w14:paraId="2359E55B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แบบทดสอบความรู้และการปฏิบัติงานด้วย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ICT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ครูและบุคลากรทางการศึกษา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</w:tr>
      <w:tr w:rsidR="0036252F" w:rsidRPr="0036252F" w14:paraId="07E72B67" w14:textId="77777777" w:rsidTr="007243CC">
        <w:tc>
          <w:tcPr>
            <w:tcW w:w="3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FB023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lastRenderedPageBreak/>
              <w:t>2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เป้าหมายเชิงคุณภาพ</w:t>
            </w:r>
          </w:p>
          <w:p w14:paraId="18750D47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2.1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</w:t>
            </w:r>
            <w:proofErr w:type="spellStart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ชิร</w:t>
            </w:r>
            <w:proofErr w:type="spellEnd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่าซางมีเว็บไซต์ประชาสัมพันธ์กิจกรรมงานของโรงเรียนอย่างมีคุณภาพ   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  <w:p w14:paraId="5D8B191C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2.2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อินเทอร์เน็ตมีความเสถียรมากยิ่งขึ้น</w:t>
            </w:r>
          </w:p>
          <w:p w14:paraId="3C4F297A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2.3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ระบบสารสนเทศที่เหมาะสมสำหรับการใช้งานบริหารจัดการศึกษา</w:t>
            </w:r>
          </w:p>
          <w:p w14:paraId="43F71326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2.4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ณะครูและบุคลากรทางการศึกษาทุกคน ใช้ระบบ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ICT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จัดการเรียนรู้ได้อย่างเหมาะสมกับผู้เรียน</w:t>
            </w:r>
          </w:p>
          <w:p w14:paraId="78A66CDF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ณะครูและบุคลากรทางการศึกษาทุกคน ใช้รูปแบบ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DLTV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DLIT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ระบบสื่อ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TRUE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จัดการเรียนรู้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B9F93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1587EC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้อยละ 82  มีความพึงพอใจในระดับดีขึ้นไป </w:t>
            </w:r>
          </w:p>
          <w:p w14:paraId="770C2114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5DECE2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5743D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5935B5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ความพึงพอใจ</w:t>
            </w:r>
          </w:p>
          <w:p w14:paraId="7F6E29A8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1081E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E14AEE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ความพึงพอใจ</w:t>
            </w:r>
          </w:p>
          <w:p w14:paraId="730452BE" w14:textId="77777777" w:rsidR="00AB14B0" w:rsidRPr="0036252F" w:rsidRDefault="00AB14B0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A78C2F1" w14:textId="77777777" w:rsidR="00AB14B0" w:rsidRPr="0036252F" w:rsidRDefault="00AB14B0" w:rsidP="00AB14B0">
      <w:pPr>
        <w:spacing w:before="240"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11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15DB7E0E" w14:textId="77777777" w:rsidR="00AB14B0" w:rsidRPr="0036252F" w:rsidRDefault="00AB14B0" w:rsidP="00AB14B0">
      <w:pPr>
        <w:spacing w:line="360" w:lineRule="exact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  <w:t xml:space="preserve">  11.1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ครู นักเรียนและชุมชน ได้รับรู้ข่าวสารของ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ป่าซางจากเว็บไซต์ </w:t>
      </w:r>
      <w:r w:rsidRPr="0036252F">
        <w:rPr>
          <w:rFonts w:ascii="TH SarabunPSK" w:hAnsi="TH SarabunPSK" w:cs="TH SarabunPSK" w:hint="cs"/>
          <w:sz w:val="32"/>
          <w:szCs w:val="32"/>
        </w:rPr>
        <w:t>wp.ac.th</w:t>
      </w:r>
    </w:p>
    <w:p w14:paraId="207FA525" w14:textId="77777777" w:rsidR="00AB14B0" w:rsidRPr="0036252F" w:rsidRDefault="00AB14B0" w:rsidP="00AB14B0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  <w:t xml:space="preserve">  11.2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ครูและนักเรียนสามารถใช้งานอินเทอร์เน็ตอย่างทั่วถึงและสืบค้นข้อมูลจากอินเทอร์เน็ตอย่างรวดเร็วและสามารถพัฒนาศักยภาพในการเสริมสร้างความรู้ให้กับตนเองอย่างสร้างสรรค์</w:t>
      </w:r>
    </w:p>
    <w:p w14:paraId="5BEF4FE9" w14:textId="77777777" w:rsidR="00AB14B0" w:rsidRPr="0036252F" w:rsidRDefault="00AB14B0" w:rsidP="00AB14B0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  <w:t xml:space="preserve">  11.3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ผู้บริหารระดับโรงเรียนและในส่วนกลาง มีสารสนเทศในการบริหารจัดการศึกษา และสามารถนำสารสนเทศไปใช้ในการประกอบการตัดสินใจ.</w:t>
      </w:r>
    </w:p>
    <w:p w14:paraId="06D984D3" w14:textId="77777777" w:rsidR="00AB14B0" w:rsidRPr="0036252F" w:rsidRDefault="00AB14B0" w:rsidP="00AB14B0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11.4 พัฒนาระบบ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ICT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เพื่อการศึกษาของโรงเรียนให้มีความเหมาะสมกับผู้เรียน</w:t>
      </w:r>
    </w:p>
    <w:p w14:paraId="61C94AB2" w14:textId="77777777" w:rsidR="00AB14B0" w:rsidRPr="0036252F" w:rsidRDefault="00AB14B0" w:rsidP="00AB14B0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 11.5 พัฒนารูปแบบ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DLTV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DLIT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และระบบสื่อ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TRUE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ของโรงเรียนให้สามารถใช้ในการจัดการเรียนรู้</w:t>
      </w:r>
    </w:p>
    <w:p w14:paraId="024389C6" w14:textId="77777777" w:rsidR="00AB14B0" w:rsidRPr="0036252F" w:rsidRDefault="00AB14B0" w:rsidP="00AB14B0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71D13F26" w14:textId="3CE0ED82" w:rsidR="00AB14B0" w:rsidRPr="0036252F" w:rsidRDefault="00AB14B0" w:rsidP="00AB14B0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7301DCB2" w14:textId="44DC10A9" w:rsidR="00AB14B0" w:rsidRPr="0036252F" w:rsidRDefault="00AB14B0" w:rsidP="00AB14B0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รพง</w:t>
      </w:r>
      <w:proofErr w:type="spellStart"/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ษ์</w:t>
      </w:r>
      <w:proofErr w:type="spellEnd"/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จ๋าก๋าง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ผู้เสนอโครงการ</w:t>
      </w:r>
    </w:p>
    <w:p w14:paraId="0EFD777A" w14:textId="03F6FD8E" w:rsidR="00AB14B0" w:rsidRPr="0036252F" w:rsidRDefault="00AB14B0" w:rsidP="00AB14B0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</w:rPr>
        <w:tab/>
        <w:t xml:space="preserve"> </w:t>
      </w: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วันที่ 1 เดือน  พฤศจิกายน พ.ศ.2566</w:t>
      </w:r>
    </w:p>
    <w:p w14:paraId="3A3C8D09" w14:textId="77777777" w:rsidR="00AB14B0" w:rsidRPr="0036252F" w:rsidRDefault="00AB14B0" w:rsidP="00AB14B0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2D076D7B" w14:textId="77777777" w:rsidR="00AB14B0" w:rsidRPr="0036252F" w:rsidRDefault="00AB14B0" w:rsidP="00AB14B0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41F4B4F1" w14:textId="77777777" w:rsidR="00AB14B0" w:rsidRPr="0036252F" w:rsidRDefault="00AB14B0" w:rsidP="00AB14B0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7C44B7A3" w14:textId="77777777" w:rsidR="00AB14B0" w:rsidRPr="0036252F" w:rsidRDefault="00AB14B0" w:rsidP="00AB14B0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5C9E9ADB" w14:textId="77777777" w:rsidR="00AB14B0" w:rsidRPr="0036252F" w:rsidRDefault="00AB14B0" w:rsidP="00AB14B0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7C7B739D" w14:textId="77777777" w:rsidR="00AB14B0" w:rsidRPr="0036252F" w:rsidRDefault="00AB14B0" w:rsidP="00AB14B0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11618A19" w14:textId="77777777" w:rsidR="00AB14B0" w:rsidRPr="0036252F" w:rsidRDefault="00AB14B0" w:rsidP="00AB14B0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03533786" w14:textId="77777777" w:rsidR="00AB14B0" w:rsidRPr="0036252F" w:rsidRDefault="00AB14B0" w:rsidP="00AB14B0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6AAAAF89" w14:textId="77777777" w:rsidR="00AB14B0" w:rsidRPr="0036252F" w:rsidRDefault="00AB14B0" w:rsidP="00AB14B0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443918C9" w14:textId="77777777" w:rsidR="00AB14B0" w:rsidRPr="0036252F" w:rsidRDefault="00AB14B0" w:rsidP="00AB14B0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79510329" w14:textId="77777777" w:rsidR="00AB14B0" w:rsidRPr="0036252F" w:rsidRDefault="00AB14B0" w:rsidP="00AB14B0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14F960F8" w14:textId="77777777" w:rsidR="00AB14B0" w:rsidRPr="0036252F" w:rsidRDefault="00AB14B0" w:rsidP="00AB14B0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1A38537E" w14:textId="77777777" w:rsidR="00AB14B0" w:rsidRPr="0036252F" w:rsidRDefault="00AB14B0" w:rsidP="00AB14B0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41836E83" w14:textId="77777777" w:rsidR="00AB14B0" w:rsidRPr="0036252F" w:rsidRDefault="00AB14B0" w:rsidP="00AB14B0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5311D4F1" w14:textId="77777777" w:rsidR="00AB14B0" w:rsidRPr="0036252F" w:rsidRDefault="00AB14B0" w:rsidP="00AB14B0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50942BAB" w14:textId="77777777" w:rsidR="00AB14B0" w:rsidRPr="0036252F" w:rsidRDefault="00AB14B0" w:rsidP="00AB14B0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6EA03FB9" w14:textId="77777777" w:rsidR="00AB14B0" w:rsidRPr="0036252F" w:rsidRDefault="00AB14B0" w:rsidP="00AB14B0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2BDB261F" w14:textId="77777777" w:rsidR="00AB14B0" w:rsidRPr="0036252F" w:rsidRDefault="00AB14B0" w:rsidP="00AB14B0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1CDD9633" w14:textId="77777777" w:rsidR="00AB14B0" w:rsidRPr="0036252F" w:rsidRDefault="00AB14B0" w:rsidP="00AB14B0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22705394" w14:textId="77777777" w:rsidR="00AB14B0" w:rsidRPr="0036252F" w:rsidRDefault="00AB14B0" w:rsidP="00AB14B0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0E150559" w14:textId="77777777" w:rsidR="00AB14B0" w:rsidRPr="0036252F" w:rsidRDefault="00AB14B0" w:rsidP="00AB14B0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1DE7175C" w14:textId="77777777" w:rsidR="00AB14B0" w:rsidRPr="0036252F" w:rsidRDefault="00AB14B0" w:rsidP="00AB14B0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21BF22EF" w14:textId="77777777" w:rsidR="00AB14B0" w:rsidRPr="0036252F" w:rsidRDefault="00AB14B0" w:rsidP="00AB14B0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2DBD451F" w14:textId="77777777" w:rsidR="00AB14B0" w:rsidRPr="0036252F" w:rsidRDefault="00AB14B0" w:rsidP="00AB14B0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282E5A00" w14:textId="77777777" w:rsidR="00AB14B0" w:rsidRPr="0036252F" w:rsidRDefault="00AB14B0" w:rsidP="00AB14B0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40019E81" w14:textId="77777777" w:rsidR="00AB14B0" w:rsidRPr="0036252F" w:rsidRDefault="00AB14B0" w:rsidP="00AB14B0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11CB4CBD" w14:textId="77777777" w:rsidR="00AB14B0" w:rsidRPr="0036252F" w:rsidRDefault="00AB14B0" w:rsidP="00AB14B0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53E866C4" w14:textId="77777777" w:rsidR="00AB14B0" w:rsidRPr="0036252F" w:rsidRDefault="00AB14B0" w:rsidP="00AB14B0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7C1AE7C4" w14:textId="77777777" w:rsidR="00505E16" w:rsidRPr="0036252F" w:rsidRDefault="00505E16" w:rsidP="00AB14B0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1DA3FE27" w14:textId="77777777" w:rsidR="00C31E6E" w:rsidRPr="0036252F" w:rsidRDefault="00C31E6E" w:rsidP="00C31E6E">
      <w:pPr>
        <w:tabs>
          <w:tab w:val="left" w:pos="8100"/>
        </w:tabs>
        <w:spacing w:line="380" w:lineRule="exact"/>
        <w:rPr>
          <w:rFonts w:ascii="TH SarabunPSK" w:hAnsi="TH SarabunPSK" w:cs="TH SarabunPSK"/>
          <w:sz w:val="2"/>
          <w:szCs w:val="2"/>
        </w:rPr>
      </w:pPr>
      <w:r w:rsidRPr="0036252F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3353984" behindDoc="1" locked="0" layoutInCell="1" allowOverlap="1" wp14:anchorId="59155FCF" wp14:editId="24096B55">
            <wp:simplePos x="0" y="0"/>
            <wp:positionH relativeFrom="column">
              <wp:posOffset>2369820</wp:posOffset>
            </wp:positionH>
            <wp:positionV relativeFrom="paragraph">
              <wp:posOffset>-483870</wp:posOffset>
            </wp:positionV>
            <wp:extent cx="792163" cy="654685"/>
            <wp:effectExtent l="0" t="0" r="8255" b="0"/>
            <wp:wrapNone/>
            <wp:docPr id="1437855734" name="รูปภาพ 1437855734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163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52F">
        <w:rPr>
          <w:rFonts w:ascii="TH SarabunPSK" w:hAnsi="TH SarabunPSK" w:cs="TH SarabunPSK"/>
          <w:sz w:val="32"/>
          <w:szCs w:val="32"/>
        </w:rPr>
        <w:tab/>
      </w:r>
    </w:p>
    <w:p w14:paraId="3759F1A4" w14:textId="77777777" w:rsidR="00C31E6E" w:rsidRPr="0036252F" w:rsidRDefault="00C31E6E" w:rsidP="00C31E6E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วัดผลและเทียบโอนผลการเรียน</w:t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  <w:t xml:space="preserve">ประจำปีงบประมาณ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ุลาคม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– 30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ันยายน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14:paraId="1097E165" w14:textId="77777777" w:rsidR="00C31E6E" w:rsidRPr="0036252F" w:rsidRDefault="00C31E6E" w:rsidP="00C31E6E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355008" behindDoc="0" locked="0" layoutInCell="1" allowOverlap="1" wp14:anchorId="18675B45" wp14:editId="5025332B">
                <wp:simplePos x="0" y="0"/>
                <wp:positionH relativeFrom="margin">
                  <wp:posOffset>19050</wp:posOffset>
                </wp:positionH>
                <wp:positionV relativeFrom="paragraph">
                  <wp:posOffset>175260</wp:posOffset>
                </wp:positionV>
                <wp:extent cx="5514975" cy="0"/>
                <wp:effectExtent l="19050" t="38100" r="85725" b="114300"/>
                <wp:wrapNone/>
                <wp:docPr id="1902614472" name="ตัวเชื่อมต่อตรง 1902614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B0A11" id="ตัวเชื่อมต่อตรง 1902614472" o:spid="_x0000_s1026" style="position:absolute;z-index:2533550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13.8pt" to="43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2DAE97BD" w14:textId="77777777" w:rsidR="00C31E6E" w:rsidRPr="0036252F" w:rsidRDefault="00C31E6E" w:rsidP="00C31E6E">
      <w:pPr>
        <w:spacing w:line="38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ชื่อ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งาน </w:t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วัดผลและเทียบโอนผลการเรียน</w:t>
      </w:r>
    </w:p>
    <w:p w14:paraId="1E000268" w14:textId="77777777" w:rsidR="00C31E6E" w:rsidRPr="0036252F" w:rsidRDefault="00C31E6E" w:rsidP="00C31E6E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36252F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นายปฐวี  แสงยาสมุทร</w:t>
      </w:r>
    </w:p>
    <w:p w14:paraId="016913F8" w14:textId="77777777" w:rsidR="00C31E6E" w:rsidRPr="0036252F" w:rsidRDefault="00C31E6E" w:rsidP="00C31E6E">
      <w:pPr>
        <w:pStyle w:val="a3"/>
        <w:ind w:left="66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  <w:t>2. นางสาวชุติมา  เจริญผล</w:t>
      </w:r>
    </w:p>
    <w:p w14:paraId="372FCFCF" w14:textId="77777777" w:rsidR="00C31E6E" w:rsidRPr="0036252F" w:rsidRDefault="00C31E6E" w:rsidP="00C31E6E">
      <w:pPr>
        <w:pStyle w:val="a3"/>
        <w:ind w:left="66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3</w:t>
      </w:r>
      <w:r w:rsidRPr="0036252F">
        <w:rPr>
          <w:rFonts w:ascii="TH SarabunPSK" w:hAnsi="TH SarabunPSK" w:cs="TH SarabunPSK"/>
          <w:sz w:val="32"/>
          <w:szCs w:val="32"/>
          <w:cs/>
        </w:rPr>
        <w:t>. นางสาววิมลพรรณ มหาวัน</w:t>
      </w:r>
    </w:p>
    <w:p w14:paraId="40441350" w14:textId="77777777" w:rsidR="00C31E6E" w:rsidRPr="0036252F" w:rsidRDefault="00C31E6E" w:rsidP="00C31E6E">
      <w:pPr>
        <w:pStyle w:val="a3"/>
        <w:ind w:left="660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  <w:t xml:space="preserve">4. </w:t>
      </w:r>
      <w:proofErr w:type="gramStart"/>
      <w:r w:rsidRPr="0036252F">
        <w:rPr>
          <w:rFonts w:ascii="TH SarabunPSK" w:hAnsi="TH SarabunPSK" w:cs="TH SarabunPSK" w:hint="cs"/>
          <w:sz w:val="32"/>
          <w:szCs w:val="32"/>
          <w:cs/>
        </w:rPr>
        <w:t>นายณัฐวัฒน์  แก้วสัก</w:t>
      </w:r>
      <w:proofErr w:type="gramEnd"/>
    </w:p>
    <w:p w14:paraId="0EA5C493" w14:textId="77777777" w:rsidR="00C31E6E" w:rsidRPr="0036252F" w:rsidRDefault="00C31E6E" w:rsidP="00C31E6E">
      <w:pPr>
        <w:pStyle w:val="a3"/>
        <w:ind w:left="66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  <w:t xml:space="preserve">ฝ่ายบริหารงานวิชาการ </w:t>
      </w:r>
    </w:p>
    <w:p w14:paraId="0872ED15" w14:textId="77777777" w:rsidR="00C31E6E" w:rsidRPr="0036252F" w:rsidRDefault="00C31E6E" w:rsidP="00C31E6E">
      <w:pPr>
        <w:spacing w:line="380" w:lineRule="exact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ศึกษา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พื้นฐาน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3BFE0284" w14:textId="77777777" w:rsidR="00C31E6E" w:rsidRPr="0036252F" w:rsidRDefault="00C31E6E" w:rsidP="00C31E6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 1  คุณภาพของผู้เรียน</w:t>
      </w:r>
    </w:p>
    <w:p w14:paraId="1AB34B29" w14:textId="77777777" w:rsidR="00C31E6E" w:rsidRPr="0036252F" w:rsidRDefault="00C31E6E" w:rsidP="00C31E6E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  <w:t>1.1  ผลสัมฤทธิ์ทางวิชาการของผู้เรียน</w:t>
      </w:r>
    </w:p>
    <w:p w14:paraId="6B572920" w14:textId="77777777" w:rsidR="00C31E6E" w:rsidRPr="0036252F" w:rsidRDefault="00C31E6E" w:rsidP="00C31E6E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>5)  มีผลสัมฤทธิ์ทางการเรียนตามหลักสูตรสถานศึกษา</w:t>
      </w:r>
    </w:p>
    <w:p w14:paraId="09D1AA89" w14:textId="77777777" w:rsidR="00C31E6E" w:rsidRPr="0036252F" w:rsidRDefault="00C31E6E" w:rsidP="00C31E6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 2  กระบวนการบริหารและการจัดการ</w:t>
      </w:r>
    </w:p>
    <w:p w14:paraId="4B8811A0" w14:textId="77777777" w:rsidR="00C31E6E" w:rsidRPr="0036252F" w:rsidRDefault="00C31E6E" w:rsidP="00C31E6E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  <w:t>2.2  มีระบบบริหารจัดการคุณภาพของสถานศึกษา</w:t>
      </w:r>
    </w:p>
    <w:p w14:paraId="3E190862" w14:textId="77777777" w:rsidR="00C31E6E" w:rsidRPr="0036252F" w:rsidRDefault="00C31E6E" w:rsidP="00C31E6E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  <w:t>2.3  ดำเนินงานพัฒนาวิชาการที่เน้นคุณภาพผู้เรียนรอบด้านตามหลักสูตรสถานศึกษา</w:t>
      </w:r>
    </w:p>
    <w:p w14:paraId="61636899" w14:textId="77777777" w:rsidR="00C31E6E" w:rsidRPr="0036252F" w:rsidRDefault="00C31E6E" w:rsidP="00C31E6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และทุกกลุ่มเป้าหมาย</w:t>
      </w:r>
    </w:p>
    <w:p w14:paraId="3DB09CFC" w14:textId="77777777" w:rsidR="00C31E6E" w:rsidRPr="0036252F" w:rsidRDefault="00C31E6E" w:rsidP="00C31E6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 3  กระบวนการจัดการเรียนการสอนที่เน้นผู้เรียนเป็นสำคัญ</w:t>
      </w:r>
    </w:p>
    <w:p w14:paraId="3B833C80" w14:textId="77777777" w:rsidR="00C31E6E" w:rsidRPr="0036252F" w:rsidRDefault="00C31E6E" w:rsidP="00C31E6E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  <w:t>3.4  ตรวจสอบและประเมินผู้เรียนอย่างเป็นระบบและนำผลมาพัฒนาผู้เรียน</w:t>
      </w:r>
    </w:p>
    <w:p w14:paraId="34B4C2E2" w14:textId="77777777" w:rsidR="00C31E6E" w:rsidRPr="0036252F" w:rsidRDefault="00C31E6E" w:rsidP="00C31E6E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สำนักงานเขตพื้นที่การศึกษามัธยมศึกษา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ลำปาง ลำพูน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5A51D6A" w14:textId="77777777" w:rsidR="00C31E6E" w:rsidRPr="0036252F" w:rsidRDefault="00C31E6E" w:rsidP="00C31E6E">
      <w:pPr>
        <w:spacing w:line="380" w:lineRule="exact"/>
        <w:ind w:left="720"/>
        <w:outlineLvl w:val="2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Pr="0036252F">
        <w:rPr>
          <w:rFonts w:ascii="TH SarabunPSK" w:hAnsi="TH SarabunPSK" w:cs="TH SarabunPSK"/>
          <w:sz w:val="32"/>
          <w:szCs w:val="32"/>
        </w:rPr>
        <w:t xml:space="preserve">1 </w:t>
      </w:r>
      <w:r w:rsidRPr="0036252F">
        <w:rPr>
          <w:rFonts w:ascii="TH SarabunPSK" w:hAnsi="TH SarabunPSK" w:cs="TH SarabunPSK"/>
          <w:sz w:val="32"/>
          <w:szCs w:val="32"/>
          <w:cs/>
        </w:rPr>
        <w:t>จัดการศึกษาเพื่อความมั่นคงของมนุษย์และของชาติ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</w:rPr>
        <w:br/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Pr="0036252F">
        <w:rPr>
          <w:rFonts w:ascii="TH SarabunPSK" w:hAnsi="TH SarabunPSK" w:cs="TH SarabunPSK"/>
          <w:sz w:val="32"/>
          <w:szCs w:val="32"/>
        </w:rPr>
        <w:t xml:space="preserve">2 </w:t>
      </w:r>
      <w:r w:rsidRPr="0036252F">
        <w:rPr>
          <w:rFonts w:ascii="TH SarabunPSK" w:hAnsi="TH SarabunPSK" w:cs="TH SarabunPSK"/>
          <w:sz w:val="32"/>
          <w:szCs w:val="32"/>
          <w:cs/>
        </w:rPr>
        <w:t>จัดการศึกษาเพื่อเพิ่มความสามารถในการแข่งขันของประเทศ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</w:p>
    <w:p w14:paraId="7A661FA8" w14:textId="77777777" w:rsidR="00C31E6E" w:rsidRPr="0036252F" w:rsidRDefault="00C31E6E" w:rsidP="00C31E6E">
      <w:pPr>
        <w:spacing w:line="380" w:lineRule="exact"/>
        <w:outlineLvl w:val="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หลักของ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</w:p>
    <w:p w14:paraId="3AD95A0E" w14:textId="77777777" w:rsidR="00C31E6E" w:rsidRPr="0036252F" w:rsidRDefault="00C31E6E" w:rsidP="00C31E6E">
      <w:pPr>
        <w:spacing w:line="380" w:lineRule="exact"/>
        <w:ind w:firstLine="720"/>
        <w:outlineLvl w:val="2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1. พัฒนาหลักสูตรและการเรียนรู้ ที่สร้างทักษะวิชาการ ทักษะชีวิต ทักษะวิชาชีพ คุณลักษณะใน</w:t>
      </w:r>
    </w:p>
    <w:p w14:paraId="3F60A5D3" w14:textId="77777777" w:rsidR="00C31E6E" w:rsidRPr="0036252F" w:rsidRDefault="00C31E6E" w:rsidP="00C31E6E">
      <w:pPr>
        <w:spacing w:line="380" w:lineRule="exact"/>
        <w:outlineLvl w:val="2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ศตวรรษที่ 21 สู่มาตรฐานสากล  </w:t>
      </w:r>
    </w:p>
    <w:p w14:paraId="79C66837" w14:textId="77777777" w:rsidR="00C31E6E" w:rsidRPr="0036252F" w:rsidRDefault="00C31E6E" w:rsidP="00C31E6E">
      <w:pPr>
        <w:spacing w:line="380" w:lineRule="exact"/>
        <w:outlineLvl w:val="2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  <w:t>5. พัฒนาครูและบุคลากรทางการศึกษาสู่การเป็นผู้นำทางวิชาการอย่างครูมืออาชีพ</w:t>
      </w:r>
    </w:p>
    <w:p w14:paraId="4B98FAA5" w14:textId="77777777" w:rsidR="00C31E6E" w:rsidRPr="0036252F" w:rsidRDefault="00C31E6E" w:rsidP="00C31E6E">
      <w:pPr>
        <w:spacing w:line="380" w:lineRule="exact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46D45EBD" w14:textId="77777777" w:rsidR="00C31E6E" w:rsidRPr="0036252F" w:rsidRDefault="00C31E6E" w:rsidP="00C31E6E">
      <w:pPr>
        <w:pStyle w:val="af"/>
        <w:spacing w:before="0" w:beforeAutospacing="0" w:after="0" w:afterAutospacing="0"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กระทรวงศึกษาธิการได้มีคำสั่งให้ใช้หลักสูตรแกนกลางการศึกษาขั้นพื้นฐาน พุทธศักราช 2551 และใช้ในโรงเรียนทั่วประเทศในปีการศึกษา 2553 หลักสูตรนี้ที่กำหนดมาตรฐานการเรียนรู้เป็นเป้าหมายในการพัฒนาคุณภาพผู้เรียน โดยมาตรฐานการเรียนรู้ได้ระบุสิ่งที่ผู้เรียนพึงรู้และปฏิบัติได้ และมีแนวปฏิบัติการวัดและประเมินผลการเรียนรู้ ให้ข้อมูลเกี่ยวกับข้อแนะในการจัดทำระเบียบว่าด้วยการวัดและประเมินผลการเรียนของสถานศึกษาแนวปฏิบัติที่ดีในการวัดและประเมินผล การเรียนรู้ที่ถูกต้องตามหลัก</w:t>
      </w:r>
      <w:r w:rsidRPr="0036252F">
        <w:rPr>
          <w:rFonts w:ascii="TH SarabunPSK" w:hAnsi="TH SarabunPSK" w:cs="TH SarabunPSK"/>
          <w:sz w:val="32"/>
          <w:szCs w:val="32"/>
          <w:cs/>
        </w:rPr>
        <w:lastRenderedPageBreak/>
        <w:t>วิชา แนวทางการวัดและประเมินผลการเรียนรู้ในระดับชั้นเรียนที่นำไปสู่การพัฒนาผู้เรียนให้เต็มศักยภาพบนพื้นฐานของความแตกต่างระหว่างบุคคล</w:t>
      </w:r>
    </w:p>
    <w:p w14:paraId="5C43477C" w14:textId="77777777" w:rsidR="00C31E6E" w:rsidRPr="0036252F" w:rsidRDefault="00C31E6E" w:rsidP="00C31E6E">
      <w:pPr>
        <w:pStyle w:val="af"/>
        <w:spacing w:before="0" w:beforeAutospacing="0" w:after="0" w:afterAutospacing="0" w:line="380" w:lineRule="exact"/>
        <w:jc w:val="thaiDistribute"/>
        <w:rPr>
          <w:rFonts w:ascii="TH SarabunPSK" w:hAnsi="TH SarabunPSK" w:cs="TH SarabunPSK"/>
          <w:sz w:val="26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  <w:t>โรงเรียนว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t xml:space="preserve">ป่าซางจึงมีการพัฒนาระบบงานวัดผลและเทียบโอนผลการเรียน ส่งเสริมและพัฒนาประสิทธิภาพการบริหารงานวิชาการ ให้มีคุณภาพสอดคล้องกับกลยุทธ์ มาตรฐานของโรงเรียนและสอดคล้องกับนโยบายของกระทรวงศึกษาธิการ โดยการพัฒนาระบบงานวัดผลและเทียบโอนผลการเรียน ซึ่งเป็นอีกระบบงานหนึ่งในฝ่ายงานวิชาการที่ต้องมีการประสานงานทั้งครู นักเรียน และผู้ปกครอง มีการดำเนินการประสานงานกับงานทะเบียน ซึ่งต้องมีความถูกต้อง รวดเร็ว และใช้ระบบการประมวลผล ผ่านระบบ </w:t>
      </w:r>
      <w:r w:rsidRPr="0036252F">
        <w:rPr>
          <w:rFonts w:ascii="TH SarabunPSK" w:hAnsi="TH SarabunPSK" w:cs="TH SarabunPSK"/>
          <w:sz w:val="32"/>
          <w:szCs w:val="32"/>
        </w:rPr>
        <w:t xml:space="preserve">SGS </w:t>
      </w:r>
      <w:r w:rsidRPr="0036252F">
        <w:rPr>
          <w:rFonts w:ascii="TH SarabunPSK" w:hAnsi="TH SarabunPSK" w:cs="TH SarabunPSK"/>
          <w:sz w:val="32"/>
          <w:szCs w:val="32"/>
          <w:cs/>
        </w:rPr>
        <w:t>ผ่านระบบอินเตอร์เน็ต และสอดคล้องกับหลักการตามแนวปฏิบัติการวัดและประเมินผลการเรียนรู้ตามหลักสูตรแกนกลางการศึกษาขั้นพื้นฐานพุทธศักราช 2551 การวัดและประเมินผลการเรียนรู้มีจุดมุ่งหมายเพื่อพัฒนาผู้เรียน เก็บรวบรวมข้อมูลเกี่ยวกับผลการเรียนและการเรียนรู้ของผู้เรียนในระหว่างการเรียนการสอนอย่างต่อเนื่อง แล้วนำข้อมูลมาใช้ในการปรับปรุงแก้ไขการเรียนรู้ของผู้เรียน การสอนของครู และใช้ในการตัดสินผลการเรียนเป็นการประเมินสรุปผลการเรียนรู้ ดังนั้นโครงการพัฒนาประสิทธิภาพงานวัดผลประเมินผลและเทียบโอนผลการเรียน จึงมีความสำคัญในการพัฒนาระบบงานฝ่ายวิชาการ เพื่อพัฒนาระบบงานของโรงเรียนให้มีคุณภาพและประสิทธิภาพ</w:t>
      </w:r>
    </w:p>
    <w:p w14:paraId="1C1A3D2F" w14:textId="77777777" w:rsidR="00C31E6E" w:rsidRPr="0036252F" w:rsidRDefault="00C31E6E" w:rsidP="00C31E6E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</w:t>
      </w:r>
    </w:p>
    <w:p w14:paraId="35AA0573" w14:textId="77777777" w:rsidR="00C31E6E" w:rsidRPr="0036252F" w:rsidRDefault="00C31E6E" w:rsidP="00C31E6E">
      <w:pPr>
        <w:spacing w:line="380" w:lineRule="exact"/>
        <w:ind w:left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3.1 เพื่อพัฒนางานระบบงานวัดผลและเทียบโอนผลการเรียน ให้ถูกต้องและมีประสิทธิภาพ      </w:t>
      </w:r>
    </w:p>
    <w:p w14:paraId="569FCA4B" w14:textId="77777777" w:rsidR="00C31E6E" w:rsidRPr="0036252F" w:rsidRDefault="00C31E6E" w:rsidP="00C31E6E">
      <w:pPr>
        <w:spacing w:line="380" w:lineRule="exact"/>
        <w:ind w:left="720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3.2 เพื่อดำเนินการจัดสอบกลางภาคเรียนและปลายภาคเรียน   </w:t>
      </w:r>
    </w:p>
    <w:p w14:paraId="4B207DF5" w14:textId="77777777" w:rsidR="00C31E6E" w:rsidRPr="0036252F" w:rsidRDefault="00C31E6E" w:rsidP="00C31E6E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388CEA42" w14:textId="77777777" w:rsidR="00C31E6E" w:rsidRPr="0036252F" w:rsidRDefault="00C31E6E" w:rsidP="00C31E6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ปริมาณ</w:t>
      </w:r>
    </w:p>
    <w:p w14:paraId="1103C00B" w14:textId="77777777" w:rsidR="00C31E6E" w:rsidRPr="0036252F" w:rsidRDefault="00C31E6E" w:rsidP="00C31E6E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4.1.1 </w:t>
      </w:r>
      <w:r w:rsidRPr="0036252F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36252F">
        <w:rPr>
          <w:rFonts w:ascii="TH SarabunPSK" w:eastAsia="Angsana New" w:hAnsi="TH SarabunPSK" w:cs="TH SarabunPSK"/>
          <w:sz w:val="32"/>
          <w:szCs w:val="32"/>
          <w:cs/>
        </w:rPr>
        <w:t>โรงเรียนว</w:t>
      </w:r>
      <w:proofErr w:type="spellStart"/>
      <w:r w:rsidRPr="0036252F">
        <w:rPr>
          <w:rFonts w:ascii="TH SarabunPSK" w:eastAsia="Angsana New" w:hAnsi="TH SarabunPSK" w:cs="TH SarabunPSK"/>
          <w:sz w:val="32"/>
          <w:szCs w:val="32"/>
          <w:cs/>
        </w:rPr>
        <w:t>ชิร</w:t>
      </w:r>
      <w:proofErr w:type="spellEnd"/>
      <w:r w:rsidRPr="0036252F">
        <w:rPr>
          <w:rFonts w:ascii="TH SarabunPSK" w:eastAsia="Angsana New" w:hAnsi="TH SarabunPSK" w:cs="TH SarabunPSK"/>
          <w:sz w:val="32"/>
          <w:szCs w:val="32"/>
          <w:cs/>
        </w:rPr>
        <w:t>ป่าซาง ได้รับการประมลผลการเรียน อย่างถูกต้องและ</w:t>
      </w:r>
      <w:r w:rsidRPr="0036252F">
        <w:rPr>
          <w:rFonts w:ascii="TH SarabunPSK" w:eastAsia="Angsana New" w:hAnsi="TH SarabunPSK" w:cs="TH SarabunPSK"/>
          <w:spacing w:val="-4"/>
          <w:sz w:val="32"/>
          <w:szCs w:val="32"/>
          <w:cs/>
        </w:rPr>
        <w:t>รวดเร็ว โดยผ่านการตรวจสอบหลักฐานที่ถูกต้อง สมบูรณ์ ตรงตามความประสงค์ในการใช้งาน ครบทุกคน</w:t>
      </w:r>
      <w:r w:rsidRPr="0036252F">
        <w:rPr>
          <w:rFonts w:ascii="TH SarabunPSK" w:eastAsia="Angsana New" w:hAnsi="TH SarabunPSK" w:cs="TH SarabunPSK" w:hint="cs"/>
          <w:spacing w:val="-4"/>
          <w:sz w:val="32"/>
          <w:szCs w:val="32"/>
          <w:cs/>
        </w:rPr>
        <w:t>คิดเป็นร้อยละ 100</w:t>
      </w:r>
      <w:r w:rsidRPr="0036252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</w:p>
    <w:p w14:paraId="57EB2635" w14:textId="77777777" w:rsidR="00C31E6E" w:rsidRPr="0036252F" w:rsidRDefault="00C31E6E" w:rsidP="00C31E6E">
      <w:pPr>
        <w:pStyle w:val="a5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4.1.2 </w:t>
      </w:r>
      <w:r w:rsidRPr="0036252F">
        <w:rPr>
          <w:rFonts w:ascii="TH SarabunPSK" w:hAnsi="TH SarabunPSK" w:cs="TH SarabunPSK"/>
          <w:szCs w:val="32"/>
          <w:cs/>
        </w:rPr>
        <w:t xml:space="preserve">มีการดำเนินการจัดสอบกลางภาคและปลายภาคเรียน </w:t>
      </w:r>
      <w:r w:rsidRPr="0036252F">
        <w:rPr>
          <w:rFonts w:ascii="TH SarabunPSK" w:eastAsia="Angsana New" w:hAnsi="TH SarabunPSK" w:cs="TH SarabunPSK"/>
          <w:szCs w:val="32"/>
          <w:cs/>
        </w:rPr>
        <w:t>รวมทั้งสิ้น</w:t>
      </w:r>
      <w:r w:rsidRPr="0036252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36252F">
        <w:rPr>
          <w:rFonts w:ascii="TH SarabunPSK" w:eastAsia="Angsana New" w:hAnsi="TH SarabunPSK" w:cs="TH SarabunPSK"/>
          <w:sz w:val="32"/>
          <w:szCs w:val="32"/>
        </w:rPr>
        <w:t>4</w:t>
      </w:r>
      <w:r w:rsidRPr="0036252F">
        <w:rPr>
          <w:rFonts w:ascii="TH SarabunPSK" w:eastAsia="Angsana New" w:hAnsi="TH SarabunPSK" w:cs="TH SarabunPSK"/>
          <w:szCs w:val="22"/>
          <w:cs/>
        </w:rPr>
        <w:t xml:space="preserve"> </w:t>
      </w:r>
      <w:r w:rsidRPr="0036252F">
        <w:rPr>
          <w:rFonts w:ascii="TH SarabunPSK" w:eastAsia="Angsana New" w:hAnsi="TH SarabunPSK" w:cs="TH SarabunPSK"/>
          <w:szCs w:val="32"/>
          <w:cs/>
        </w:rPr>
        <w:t>ครั้ง</w:t>
      </w:r>
      <w:r w:rsidRPr="0036252F">
        <w:rPr>
          <w:rFonts w:ascii="TH SarabunPSK" w:hAnsi="TH SarabunPSK" w:cs="TH SarabunPSK"/>
          <w:sz w:val="32"/>
          <w:szCs w:val="32"/>
          <w:cs/>
        </w:rPr>
        <w:t>/ปีการศึกษา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100</w:t>
      </w:r>
    </w:p>
    <w:p w14:paraId="7325B2A4" w14:textId="77777777" w:rsidR="00C31E6E" w:rsidRPr="0036252F" w:rsidRDefault="00C31E6E" w:rsidP="00C31E6E">
      <w:pPr>
        <w:pStyle w:val="a5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เชิงคุณภาพ</w:t>
      </w:r>
    </w:p>
    <w:p w14:paraId="0843334B" w14:textId="77777777" w:rsidR="00C31E6E" w:rsidRPr="0036252F" w:rsidRDefault="00C31E6E" w:rsidP="00C31E6E">
      <w:pPr>
        <w:rPr>
          <w:rFonts w:ascii="TH SarabunPSK" w:eastAsia="Angsana New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>4</w:t>
      </w:r>
      <w:r w:rsidRPr="0036252F">
        <w:rPr>
          <w:rFonts w:ascii="TH SarabunPSK" w:hAnsi="TH SarabunPSK" w:cs="TH SarabunPSK"/>
          <w:sz w:val="32"/>
          <w:szCs w:val="32"/>
          <w:cs/>
        </w:rPr>
        <w:t>.</w:t>
      </w:r>
      <w:r w:rsidRPr="0036252F">
        <w:rPr>
          <w:rFonts w:ascii="TH SarabunPSK" w:hAnsi="TH SarabunPSK" w:cs="TH SarabunPSK"/>
          <w:sz w:val="32"/>
          <w:szCs w:val="32"/>
        </w:rPr>
        <w:t>2</w:t>
      </w:r>
      <w:r w:rsidRPr="0036252F">
        <w:rPr>
          <w:rFonts w:ascii="TH SarabunPSK" w:hAnsi="TH SarabunPSK" w:cs="TH SarabunPSK"/>
          <w:sz w:val="32"/>
          <w:szCs w:val="32"/>
          <w:cs/>
        </w:rPr>
        <w:t>.</w:t>
      </w:r>
      <w:r w:rsidRPr="0036252F">
        <w:rPr>
          <w:rFonts w:ascii="TH SarabunPSK" w:hAnsi="TH SarabunPSK" w:cs="TH SarabunPSK"/>
          <w:sz w:val="32"/>
          <w:szCs w:val="32"/>
        </w:rPr>
        <w:t>1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นักเรียน</w:t>
      </w:r>
      <w:r w:rsidRPr="0036252F">
        <w:rPr>
          <w:rFonts w:ascii="TH SarabunPSK" w:eastAsia="Angsana New" w:hAnsi="TH SarabunPSK" w:cs="TH SarabunPSK"/>
          <w:sz w:val="32"/>
          <w:szCs w:val="32"/>
          <w:cs/>
        </w:rPr>
        <w:t>โรงเรียนว</w:t>
      </w:r>
      <w:proofErr w:type="spellStart"/>
      <w:r w:rsidRPr="0036252F">
        <w:rPr>
          <w:rFonts w:ascii="TH SarabunPSK" w:eastAsia="Angsana New" w:hAnsi="TH SarabunPSK" w:cs="TH SarabunPSK"/>
          <w:sz w:val="32"/>
          <w:szCs w:val="32"/>
          <w:cs/>
        </w:rPr>
        <w:t>ชิร</w:t>
      </w:r>
      <w:proofErr w:type="spellEnd"/>
      <w:r w:rsidRPr="0036252F">
        <w:rPr>
          <w:rFonts w:ascii="TH SarabunPSK" w:eastAsia="Angsana New" w:hAnsi="TH SarabunPSK" w:cs="TH SarabunPSK"/>
          <w:sz w:val="32"/>
          <w:szCs w:val="32"/>
          <w:cs/>
        </w:rPr>
        <w:t xml:space="preserve">ป่าซาง ได้รับทราบผลการเรียนที่ถูกต้อง สมบูรณ์ และสามารถนำไปใช้เป็นหลักฐานทางการศึกษาได้อย่างมีประสิทธิภาพ </w:t>
      </w:r>
    </w:p>
    <w:p w14:paraId="15138583" w14:textId="77777777" w:rsidR="00C31E6E" w:rsidRPr="0036252F" w:rsidRDefault="00C31E6E" w:rsidP="00C31E6E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28F5AE16" w14:textId="77777777" w:rsidR="00C31E6E" w:rsidRPr="0036252F" w:rsidRDefault="00C31E6E" w:rsidP="00C31E6E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2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ต.ค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เม.ย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5199"/>
        <w:gridCol w:w="2089"/>
        <w:gridCol w:w="1363"/>
      </w:tblGrid>
      <w:tr w:rsidR="0036252F" w:rsidRPr="0036252F" w14:paraId="220725BC" w14:textId="77777777" w:rsidTr="00D50A60">
        <w:trPr>
          <w:tblHeader/>
        </w:trPr>
        <w:tc>
          <w:tcPr>
            <w:tcW w:w="357" w:type="dxa"/>
            <w:shd w:val="clear" w:color="auto" w:fill="auto"/>
          </w:tcPr>
          <w:p w14:paraId="74243E02" w14:textId="77777777" w:rsidR="00C31E6E" w:rsidRPr="0036252F" w:rsidRDefault="00C31E6E" w:rsidP="00D50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99" w:type="dxa"/>
            <w:shd w:val="clear" w:color="auto" w:fill="auto"/>
          </w:tcPr>
          <w:p w14:paraId="2D6BBF86" w14:textId="77777777" w:rsidR="00C31E6E" w:rsidRPr="0036252F" w:rsidRDefault="00C31E6E" w:rsidP="00D50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89" w:type="dxa"/>
            <w:shd w:val="clear" w:color="auto" w:fill="auto"/>
          </w:tcPr>
          <w:p w14:paraId="199F47A1" w14:textId="77777777" w:rsidR="00C31E6E" w:rsidRPr="0036252F" w:rsidRDefault="00C31E6E" w:rsidP="00D50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63" w:type="dxa"/>
            <w:shd w:val="clear" w:color="auto" w:fill="auto"/>
          </w:tcPr>
          <w:p w14:paraId="0E8BBE10" w14:textId="77777777" w:rsidR="00C31E6E" w:rsidRPr="0036252F" w:rsidRDefault="00C31E6E" w:rsidP="00D50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53E4CE28" w14:textId="77777777" w:rsidTr="00D50A60">
        <w:tc>
          <w:tcPr>
            <w:tcW w:w="357" w:type="dxa"/>
            <w:shd w:val="clear" w:color="auto" w:fill="auto"/>
          </w:tcPr>
          <w:p w14:paraId="073F6070" w14:textId="77777777" w:rsidR="00C31E6E" w:rsidRPr="0036252F" w:rsidRDefault="00C31E6E" w:rsidP="00D50A60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1</w:t>
            </w:r>
          </w:p>
        </w:tc>
        <w:tc>
          <w:tcPr>
            <w:tcW w:w="5199" w:type="dxa"/>
            <w:shd w:val="clear" w:color="auto" w:fill="auto"/>
          </w:tcPr>
          <w:p w14:paraId="25635293" w14:textId="77777777" w:rsidR="00C31E6E" w:rsidRPr="0036252F" w:rsidRDefault="00C31E6E" w:rsidP="00D50A60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ดำเนินการจัดสอบ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กลางภาคและ</w:t>
            </w: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ปลายภาคเรียน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ที่ 2/2566</w:t>
            </w:r>
          </w:p>
          <w:p w14:paraId="6E63997B" w14:textId="77777777" w:rsidR="00C31E6E" w:rsidRPr="0036252F" w:rsidRDefault="00C31E6E" w:rsidP="00D50A60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- ประชุมวางแผนดำเนินงาน</w:t>
            </w: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จัดสอบ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กลางภาคและ</w:t>
            </w: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ปลายภาคเรียน</w:t>
            </w:r>
          </w:p>
          <w:p w14:paraId="7E03F9D8" w14:textId="77777777" w:rsidR="00C31E6E" w:rsidRPr="0036252F" w:rsidRDefault="00C31E6E" w:rsidP="00D50A60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- </w:t>
            </w:r>
            <w:r w:rsidRPr="0036252F">
              <w:rPr>
                <w:rFonts w:ascii="TH SarabunPSK" w:eastAsia="Angsana New" w:hAnsi="TH SarabunPSK" w:cs="TH SarabunPSK"/>
                <w:spacing w:val="-4"/>
                <w:sz w:val="32"/>
                <w:szCs w:val="32"/>
                <w:cs/>
              </w:rPr>
              <w:t>ประสานงานการส่งต้นฉบับข้อสอบ</w:t>
            </w:r>
            <w:r w:rsidRPr="0036252F">
              <w:rPr>
                <w:rFonts w:ascii="TH SarabunPSK" w:eastAsia="Batang" w:hAnsi="TH SarabunPSK" w:cs="TH SarabunPSK" w:hint="cs"/>
                <w:spacing w:val="-4"/>
                <w:sz w:val="32"/>
                <w:szCs w:val="32"/>
                <w:cs/>
                <w:lang w:eastAsia="ko-KR"/>
              </w:rPr>
              <w:t>กลางภาคและ</w:t>
            </w:r>
            <w:r w:rsidRPr="0036252F">
              <w:rPr>
                <w:rFonts w:ascii="TH SarabunPSK" w:eastAsia="Batang" w:hAnsi="TH SarabunPSK" w:cs="TH SarabunPSK"/>
                <w:spacing w:val="-4"/>
                <w:sz w:val="32"/>
                <w:szCs w:val="32"/>
                <w:cs/>
                <w:lang w:eastAsia="ko-KR"/>
              </w:rPr>
              <w:t>ปลายภาคเรียน</w:t>
            </w:r>
          </w:p>
          <w:p w14:paraId="7994BE8A" w14:textId="77777777" w:rsidR="00C31E6E" w:rsidRPr="0036252F" w:rsidRDefault="00C31E6E" w:rsidP="00D50A60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lastRenderedPageBreak/>
              <w:t xml:space="preserve"> - </w:t>
            </w:r>
            <w:r w:rsidRPr="0036252F">
              <w:rPr>
                <w:rFonts w:ascii="TH SarabunPSK" w:eastAsia="Angsana New" w:hAnsi="TH SarabunPSK" w:cs="TH SarabunPSK"/>
                <w:spacing w:val="-6"/>
                <w:sz w:val="32"/>
                <w:szCs w:val="32"/>
                <w:cs/>
              </w:rPr>
              <w:t>จัดเตรียมข้อสอบ และดำเนินการสอบ</w:t>
            </w:r>
            <w:r w:rsidRPr="0036252F">
              <w:rPr>
                <w:rFonts w:ascii="TH SarabunPSK" w:eastAsia="Batang" w:hAnsi="TH SarabunPSK" w:cs="TH SarabunPSK" w:hint="cs"/>
                <w:spacing w:val="-6"/>
                <w:sz w:val="32"/>
                <w:szCs w:val="32"/>
                <w:cs/>
                <w:lang w:eastAsia="ko-KR"/>
              </w:rPr>
              <w:t>กลางภาคและ</w:t>
            </w:r>
            <w:r w:rsidRPr="0036252F">
              <w:rPr>
                <w:rFonts w:ascii="TH SarabunPSK" w:eastAsia="Batang" w:hAnsi="TH SarabunPSK" w:cs="TH SarabunPSK"/>
                <w:spacing w:val="-6"/>
                <w:sz w:val="32"/>
                <w:szCs w:val="32"/>
                <w:cs/>
                <w:lang w:eastAsia="ko-KR"/>
              </w:rPr>
              <w:t>ปลายภาคเรียน</w:t>
            </w:r>
          </w:p>
          <w:p w14:paraId="5A5EA3B3" w14:textId="77777777" w:rsidR="00C31E6E" w:rsidRPr="0036252F" w:rsidRDefault="00C31E6E" w:rsidP="00D50A60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- รายงานผลการสอบ</w:t>
            </w:r>
          </w:p>
        </w:tc>
        <w:tc>
          <w:tcPr>
            <w:tcW w:w="2089" w:type="dxa"/>
            <w:shd w:val="clear" w:color="auto" w:fill="auto"/>
          </w:tcPr>
          <w:p w14:paraId="7BBAF5B2" w14:textId="77777777" w:rsidR="00C31E6E" w:rsidRPr="0036252F" w:rsidRDefault="00C31E6E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.ค.66 - เม.ย. 67</w:t>
            </w:r>
          </w:p>
        </w:tc>
        <w:tc>
          <w:tcPr>
            <w:tcW w:w="1363" w:type="dxa"/>
            <w:shd w:val="clear" w:color="auto" w:fill="auto"/>
          </w:tcPr>
          <w:p w14:paraId="4E70AE8A" w14:textId="77777777" w:rsidR="00C31E6E" w:rsidRPr="0036252F" w:rsidRDefault="00C31E6E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050D814D" w14:textId="77777777" w:rsidTr="00D50A60">
        <w:tc>
          <w:tcPr>
            <w:tcW w:w="357" w:type="dxa"/>
            <w:shd w:val="clear" w:color="auto" w:fill="auto"/>
          </w:tcPr>
          <w:p w14:paraId="0BC5AF33" w14:textId="77777777" w:rsidR="00C31E6E" w:rsidRPr="0036252F" w:rsidRDefault="00C31E6E" w:rsidP="00D50A60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2</w:t>
            </w:r>
          </w:p>
        </w:tc>
        <w:tc>
          <w:tcPr>
            <w:tcW w:w="5199" w:type="dxa"/>
            <w:shd w:val="clear" w:color="auto" w:fill="auto"/>
          </w:tcPr>
          <w:p w14:paraId="39DEE2C3" w14:textId="77777777" w:rsidR="00C31E6E" w:rsidRPr="0036252F" w:rsidRDefault="00C31E6E" w:rsidP="00D50A60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เอกสารรายงานผล </w:t>
            </w:r>
            <w:r w:rsidRPr="0036252F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br/>
            </w:r>
            <w:r w:rsidRPr="0036252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- ประชุมวางแผนดำเนินงาน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เรียนนักเรียน</w:t>
            </w:r>
            <w:r w:rsidRPr="0036252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6AE2543" w14:textId="77777777" w:rsidR="00C31E6E" w:rsidRPr="0036252F" w:rsidRDefault="00C31E6E" w:rsidP="00D50A60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- จัดซื้อ จัดหา วัสดุอุปกรณ์การ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ักเรียน</w:t>
            </w:r>
            <w:r w:rsidRPr="0036252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eastAsia="Angsana New" w:hAnsi="TH SarabunPSK" w:cs="TH SarabunPSK"/>
                <w:sz w:val="32"/>
                <w:szCs w:val="32"/>
              </w:rPr>
              <w:br/>
            </w:r>
            <w:r w:rsidRPr="0036252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- ประสานงานการข้อมูล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นักเรียน</w:t>
            </w:r>
            <w:r w:rsidRPr="0036252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ับผู้เกี่ยวข้อง</w:t>
            </w:r>
          </w:p>
          <w:p w14:paraId="51D84DAF" w14:textId="77777777" w:rsidR="00C31E6E" w:rsidRPr="0036252F" w:rsidRDefault="00C31E6E" w:rsidP="00D50A60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- จัดการ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นักเรียน</w:t>
            </w:r>
            <w:r w:rsidRPr="0036252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โดยใช้โปรแกรมคอมพิวเตอร์</w:t>
            </w:r>
            <w:r w:rsidRPr="0036252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br/>
              <w:t xml:space="preserve"> - จัดทำรายงานและเสนอผู้บริหาร</w:t>
            </w:r>
          </w:p>
        </w:tc>
        <w:tc>
          <w:tcPr>
            <w:tcW w:w="2089" w:type="dxa"/>
            <w:shd w:val="clear" w:color="auto" w:fill="auto"/>
          </w:tcPr>
          <w:p w14:paraId="72292450" w14:textId="77777777" w:rsidR="00C31E6E" w:rsidRPr="0036252F" w:rsidRDefault="00C31E6E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 66</w:t>
            </w:r>
          </w:p>
        </w:tc>
        <w:tc>
          <w:tcPr>
            <w:tcW w:w="1363" w:type="dxa"/>
            <w:shd w:val="clear" w:color="auto" w:fill="auto"/>
          </w:tcPr>
          <w:p w14:paraId="2F6306ED" w14:textId="77777777" w:rsidR="00C31E6E" w:rsidRPr="0036252F" w:rsidRDefault="00C31E6E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5D526D07" w14:textId="77777777" w:rsidTr="00D50A60">
        <w:tc>
          <w:tcPr>
            <w:tcW w:w="357" w:type="dxa"/>
            <w:shd w:val="clear" w:color="auto" w:fill="auto"/>
          </w:tcPr>
          <w:p w14:paraId="72261A39" w14:textId="77777777" w:rsidR="00C31E6E" w:rsidRPr="0036252F" w:rsidRDefault="00C31E6E" w:rsidP="00D50A60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3</w:t>
            </w:r>
          </w:p>
        </w:tc>
        <w:tc>
          <w:tcPr>
            <w:tcW w:w="5199" w:type="dxa"/>
            <w:shd w:val="clear" w:color="auto" w:fill="auto"/>
          </w:tcPr>
          <w:p w14:paraId="3AC8DFD6" w14:textId="77777777" w:rsidR="00C31E6E" w:rsidRPr="0036252F" w:rsidRDefault="00C31E6E" w:rsidP="00D50A60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คู่มือการใช้โปรแกรม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SGS</w:t>
            </w:r>
            <w:r w:rsidRPr="0036252F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br/>
            </w:r>
            <w:r w:rsidRPr="0036252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- ศึกษาแนวทางการจัดทำคู่มือจากหน่วยงานต้นสังกัด</w:t>
            </w:r>
            <w:r w:rsidRPr="0036252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br/>
              <w:t xml:space="preserve"> - สำรวจความต้องการของคณะครูและบุคลากรทางการศึกษา </w:t>
            </w:r>
          </w:p>
          <w:p w14:paraId="473FFA92" w14:textId="77777777" w:rsidR="00C31E6E" w:rsidRPr="0036252F" w:rsidRDefault="00C31E6E" w:rsidP="00D50A60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- จัดซื้อ จัดหา วัสดุอุปกรณ์การ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ักเรียน</w:t>
            </w:r>
            <w:r w:rsidRPr="0036252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eastAsia="Angsana New" w:hAnsi="TH SarabunPSK" w:cs="TH SarabunPSK"/>
                <w:sz w:val="32"/>
                <w:szCs w:val="32"/>
              </w:rPr>
              <w:br/>
            </w:r>
            <w:r w:rsidRPr="0036252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- ดำเนินการ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คู่มือการใช้โปรแกรม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SGS</w:t>
            </w:r>
            <w:r w:rsidRPr="0036252F">
              <w:rPr>
                <w:rFonts w:ascii="TH SarabunPSK" w:hAnsi="TH SarabunPSK" w:cs="TH SarabunPSK"/>
                <w:szCs w:val="32"/>
                <w:cs/>
              </w:rPr>
              <w:t xml:space="preserve"> อย่างประหยัด และเกิดความคุ้มค่า</w:t>
            </w:r>
            <w:r w:rsidRPr="0036252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br/>
              <w:t xml:space="preserve"> - สำรวจความพึงพอใจของคณะครูและบุคลากรทางการศึกษาต่อการใช้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ู่มือการใช้โปรแกรม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SGS</w:t>
            </w:r>
            <w:r w:rsidRPr="0036252F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36252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br/>
              <w:t xml:space="preserve"> - สรุปและรายงานผลการดำเนินการ</w:t>
            </w:r>
          </w:p>
        </w:tc>
        <w:tc>
          <w:tcPr>
            <w:tcW w:w="2089" w:type="dxa"/>
            <w:shd w:val="clear" w:color="auto" w:fill="auto"/>
          </w:tcPr>
          <w:p w14:paraId="7C7C871B" w14:textId="77777777" w:rsidR="00C31E6E" w:rsidRPr="0036252F" w:rsidRDefault="00C31E6E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66</w:t>
            </w:r>
          </w:p>
        </w:tc>
        <w:tc>
          <w:tcPr>
            <w:tcW w:w="1363" w:type="dxa"/>
            <w:shd w:val="clear" w:color="auto" w:fill="auto"/>
          </w:tcPr>
          <w:p w14:paraId="50580F5E" w14:textId="77777777" w:rsidR="00C31E6E" w:rsidRPr="0036252F" w:rsidRDefault="00C31E6E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2DD62A6F" w14:textId="77777777" w:rsidTr="00D50A60">
        <w:tc>
          <w:tcPr>
            <w:tcW w:w="357" w:type="dxa"/>
            <w:shd w:val="clear" w:color="auto" w:fill="auto"/>
          </w:tcPr>
          <w:p w14:paraId="3E2D8441" w14:textId="77777777" w:rsidR="00C31E6E" w:rsidRPr="0036252F" w:rsidRDefault="00C31E6E" w:rsidP="00D50A60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4</w:t>
            </w:r>
          </w:p>
        </w:tc>
        <w:tc>
          <w:tcPr>
            <w:tcW w:w="5199" w:type="dxa"/>
            <w:shd w:val="clear" w:color="auto" w:fill="auto"/>
          </w:tcPr>
          <w:p w14:paraId="73377BDD" w14:textId="77777777" w:rsidR="00C31E6E" w:rsidRPr="0036252F" w:rsidRDefault="00C31E6E" w:rsidP="00D50A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หมึก</w:t>
            </w:r>
            <w:proofErr w:type="spellStart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โรเนียว</w:t>
            </w:r>
            <w:proofErr w:type="spellEnd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ระบบ</w:t>
            </w:r>
          </w:p>
        </w:tc>
        <w:tc>
          <w:tcPr>
            <w:tcW w:w="2089" w:type="dxa"/>
            <w:shd w:val="clear" w:color="auto" w:fill="auto"/>
          </w:tcPr>
          <w:p w14:paraId="3297CDB7" w14:textId="77777777" w:rsidR="00C31E6E" w:rsidRPr="0036252F" w:rsidRDefault="00C31E6E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66 - เม.ย. 67</w:t>
            </w:r>
          </w:p>
        </w:tc>
        <w:tc>
          <w:tcPr>
            <w:tcW w:w="1363" w:type="dxa"/>
            <w:shd w:val="clear" w:color="auto" w:fill="auto"/>
          </w:tcPr>
          <w:p w14:paraId="04BBA5D9" w14:textId="77777777" w:rsidR="00C31E6E" w:rsidRPr="0036252F" w:rsidRDefault="00C31E6E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C26AB6F" w14:textId="77777777" w:rsidR="00C31E6E" w:rsidRPr="0036252F" w:rsidRDefault="00C31E6E" w:rsidP="00C31E6E">
      <w:pPr>
        <w:spacing w:before="240"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1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พ.ค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ก.ย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5199"/>
        <w:gridCol w:w="2089"/>
        <w:gridCol w:w="1363"/>
      </w:tblGrid>
      <w:tr w:rsidR="0036252F" w:rsidRPr="0036252F" w14:paraId="47954305" w14:textId="77777777" w:rsidTr="00D50A60">
        <w:trPr>
          <w:tblHeader/>
        </w:trPr>
        <w:tc>
          <w:tcPr>
            <w:tcW w:w="357" w:type="dxa"/>
            <w:shd w:val="clear" w:color="auto" w:fill="auto"/>
          </w:tcPr>
          <w:p w14:paraId="428B8343" w14:textId="77777777" w:rsidR="00C31E6E" w:rsidRPr="0036252F" w:rsidRDefault="00C31E6E" w:rsidP="00D50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99" w:type="dxa"/>
            <w:shd w:val="clear" w:color="auto" w:fill="auto"/>
          </w:tcPr>
          <w:p w14:paraId="7D37752E" w14:textId="77777777" w:rsidR="00C31E6E" w:rsidRPr="0036252F" w:rsidRDefault="00C31E6E" w:rsidP="00D50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89" w:type="dxa"/>
            <w:shd w:val="clear" w:color="auto" w:fill="auto"/>
          </w:tcPr>
          <w:p w14:paraId="53976FBA" w14:textId="77777777" w:rsidR="00C31E6E" w:rsidRPr="0036252F" w:rsidRDefault="00C31E6E" w:rsidP="00D50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63" w:type="dxa"/>
            <w:shd w:val="clear" w:color="auto" w:fill="auto"/>
          </w:tcPr>
          <w:p w14:paraId="73A622E3" w14:textId="77777777" w:rsidR="00C31E6E" w:rsidRPr="0036252F" w:rsidRDefault="00C31E6E" w:rsidP="00D50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77C42657" w14:textId="77777777" w:rsidTr="00D50A60">
        <w:tc>
          <w:tcPr>
            <w:tcW w:w="357" w:type="dxa"/>
            <w:shd w:val="clear" w:color="auto" w:fill="auto"/>
          </w:tcPr>
          <w:p w14:paraId="4438E7AA" w14:textId="77777777" w:rsidR="00C31E6E" w:rsidRPr="0036252F" w:rsidRDefault="00C31E6E" w:rsidP="00D50A60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1</w:t>
            </w:r>
          </w:p>
        </w:tc>
        <w:tc>
          <w:tcPr>
            <w:tcW w:w="5199" w:type="dxa"/>
            <w:shd w:val="clear" w:color="auto" w:fill="auto"/>
          </w:tcPr>
          <w:p w14:paraId="561C3E39" w14:textId="77777777" w:rsidR="00C31E6E" w:rsidRPr="0036252F" w:rsidRDefault="00C31E6E" w:rsidP="00D50A60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ดำเนินการจัดสอบ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กลางภาคและ</w:t>
            </w: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ปลายภาคเรียน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ที่ 1/2566</w:t>
            </w:r>
          </w:p>
          <w:p w14:paraId="148BE5E7" w14:textId="77777777" w:rsidR="00C31E6E" w:rsidRPr="0036252F" w:rsidRDefault="00C31E6E" w:rsidP="00D50A60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- ประชุมวางแผนดำเนินงาน</w:t>
            </w: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จัดสอบ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กลางภาคและ</w:t>
            </w: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ปลายภาคเรียน</w:t>
            </w:r>
          </w:p>
          <w:p w14:paraId="55FF968C" w14:textId="77777777" w:rsidR="00C31E6E" w:rsidRPr="0036252F" w:rsidRDefault="00C31E6E" w:rsidP="00D50A60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- ประสานงานการส่งต้นฉบับข้อสอบ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กลางภาคและ</w:t>
            </w: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ปลายภาคเรียน</w:t>
            </w:r>
          </w:p>
          <w:p w14:paraId="493F6B93" w14:textId="77777777" w:rsidR="00C31E6E" w:rsidRPr="0036252F" w:rsidRDefault="00C31E6E" w:rsidP="00D50A60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- </w:t>
            </w:r>
            <w:r w:rsidRPr="0036252F">
              <w:rPr>
                <w:rFonts w:ascii="TH SarabunPSK" w:eastAsia="Angsana New" w:hAnsi="TH SarabunPSK" w:cs="TH SarabunPSK"/>
                <w:spacing w:val="-6"/>
                <w:sz w:val="32"/>
                <w:szCs w:val="32"/>
                <w:cs/>
              </w:rPr>
              <w:t>จัดเตรียมข้อสอบ และดำเนินการสอบ</w:t>
            </w:r>
            <w:r w:rsidRPr="0036252F">
              <w:rPr>
                <w:rFonts w:ascii="TH SarabunPSK" w:eastAsia="Batang" w:hAnsi="TH SarabunPSK" w:cs="TH SarabunPSK" w:hint="cs"/>
                <w:spacing w:val="-6"/>
                <w:sz w:val="32"/>
                <w:szCs w:val="32"/>
                <w:cs/>
                <w:lang w:eastAsia="ko-KR"/>
              </w:rPr>
              <w:t>กลางภาคและ</w:t>
            </w:r>
            <w:r w:rsidRPr="0036252F">
              <w:rPr>
                <w:rFonts w:ascii="TH SarabunPSK" w:eastAsia="Batang" w:hAnsi="TH SarabunPSK" w:cs="TH SarabunPSK"/>
                <w:spacing w:val="-6"/>
                <w:sz w:val="32"/>
                <w:szCs w:val="32"/>
                <w:cs/>
                <w:lang w:eastAsia="ko-KR"/>
              </w:rPr>
              <w:t>ปลายภาคเรียน</w:t>
            </w:r>
          </w:p>
          <w:p w14:paraId="210EC3C4" w14:textId="77777777" w:rsidR="00C31E6E" w:rsidRPr="0036252F" w:rsidRDefault="00C31E6E" w:rsidP="00D50A60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- รายงานผลการสอบ</w:t>
            </w:r>
          </w:p>
        </w:tc>
        <w:tc>
          <w:tcPr>
            <w:tcW w:w="2089" w:type="dxa"/>
            <w:shd w:val="clear" w:color="auto" w:fill="auto"/>
          </w:tcPr>
          <w:p w14:paraId="4E78F61E" w14:textId="77777777" w:rsidR="00C31E6E" w:rsidRPr="0036252F" w:rsidRDefault="00C31E6E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65 - ก.ย. 66</w:t>
            </w:r>
          </w:p>
        </w:tc>
        <w:tc>
          <w:tcPr>
            <w:tcW w:w="1363" w:type="dxa"/>
            <w:shd w:val="clear" w:color="auto" w:fill="auto"/>
          </w:tcPr>
          <w:p w14:paraId="1186B46B" w14:textId="77777777" w:rsidR="00C31E6E" w:rsidRPr="0036252F" w:rsidRDefault="00C31E6E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5B044660" w14:textId="77777777" w:rsidTr="00D50A60">
        <w:tc>
          <w:tcPr>
            <w:tcW w:w="357" w:type="dxa"/>
            <w:shd w:val="clear" w:color="auto" w:fill="auto"/>
          </w:tcPr>
          <w:p w14:paraId="3AFFBDA9" w14:textId="77777777" w:rsidR="00C31E6E" w:rsidRPr="0036252F" w:rsidRDefault="00C31E6E" w:rsidP="00D50A60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lastRenderedPageBreak/>
              <w:t>2</w:t>
            </w:r>
          </w:p>
        </w:tc>
        <w:tc>
          <w:tcPr>
            <w:tcW w:w="5199" w:type="dxa"/>
            <w:shd w:val="clear" w:color="auto" w:fill="auto"/>
          </w:tcPr>
          <w:p w14:paraId="001BBF29" w14:textId="77777777" w:rsidR="00C31E6E" w:rsidRPr="0036252F" w:rsidRDefault="00C31E6E" w:rsidP="00D50A60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เอกสารรายงานผล </w:t>
            </w:r>
            <w:r w:rsidRPr="0036252F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br/>
            </w:r>
            <w:r w:rsidRPr="0036252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- ประชุมวางแผนดำเนินงาน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เรียน</w:t>
            </w:r>
          </w:p>
          <w:p w14:paraId="4381354D" w14:textId="77777777" w:rsidR="00C31E6E" w:rsidRPr="0036252F" w:rsidRDefault="00C31E6E" w:rsidP="00D50A60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- จัดซื้อ จัดหา วัสดุอุปกรณ์การ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</w:t>
            </w:r>
            <w:r w:rsidRPr="0036252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eastAsia="Angsana New" w:hAnsi="TH SarabunPSK" w:cs="TH SarabunPSK"/>
                <w:sz w:val="32"/>
                <w:szCs w:val="32"/>
              </w:rPr>
              <w:br/>
            </w:r>
            <w:r w:rsidRPr="0036252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- ประสานงานการข้อมูล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นักเรียน</w:t>
            </w:r>
            <w:r w:rsidRPr="0036252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ับผู้เกี่ยวข้อง</w:t>
            </w:r>
          </w:p>
          <w:p w14:paraId="4EE6A7A9" w14:textId="77777777" w:rsidR="00C31E6E" w:rsidRPr="0036252F" w:rsidRDefault="00C31E6E" w:rsidP="00D50A60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- จัดการ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นักเรียน</w:t>
            </w:r>
            <w:r w:rsidRPr="0036252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โดยใช้โปรแกรมคอมพิวเตอร์</w:t>
            </w:r>
            <w:r w:rsidRPr="0036252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br/>
              <w:t xml:space="preserve"> - จัดทำรายงานและเสนอผู้บริหาร</w:t>
            </w:r>
          </w:p>
        </w:tc>
        <w:tc>
          <w:tcPr>
            <w:tcW w:w="2089" w:type="dxa"/>
            <w:shd w:val="clear" w:color="auto" w:fill="auto"/>
          </w:tcPr>
          <w:p w14:paraId="01BADAB6" w14:textId="77777777" w:rsidR="00C31E6E" w:rsidRPr="0036252F" w:rsidRDefault="00C31E6E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 66</w:t>
            </w:r>
          </w:p>
        </w:tc>
        <w:tc>
          <w:tcPr>
            <w:tcW w:w="1363" w:type="dxa"/>
            <w:shd w:val="clear" w:color="auto" w:fill="auto"/>
          </w:tcPr>
          <w:p w14:paraId="78652333" w14:textId="77777777" w:rsidR="00C31E6E" w:rsidRPr="0036252F" w:rsidRDefault="00C31E6E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E0CC28A" w14:textId="77777777" w:rsidR="00C31E6E" w:rsidRPr="0036252F" w:rsidRDefault="00C31E6E" w:rsidP="00C31E6E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5A901706" w14:textId="77777777" w:rsidR="00C31E6E" w:rsidRPr="0036252F" w:rsidRDefault="00C31E6E" w:rsidP="00C31E6E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>ได้รับจัดสรรงบประมาณ จำนว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84,860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256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  <w:r w:rsidRPr="0036252F">
        <w:rPr>
          <w:rFonts w:ascii="TH SarabunPSK" w:hAnsi="TH SarabunPSK" w:cs="TH SarabunPSK"/>
          <w:sz w:val="32"/>
          <w:szCs w:val="32"/>
        </w:rPr>
        <w:t xml:space="preserve"> :</w:t>
      </w:r>
    </w:p>
    <w:tbl>
      <w:tblPr>
        <w:tblStyle w:val="a4"/>
        <w:tblW w:w="91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77"/>
        <w:gridCol w:w="1283"/>
        <w:gridCol w:w="1280"/>
        <w:gridCol w:w="1170"/>
      </w:tblGrid>
      <w:tr w:rsidR="0036252F" w:rsidRPr="0036252F" w14:paraId="7E9E153B" w14:textId="77777777" w:rsidTr="00D50A60">
        <w:trPr>
          <w:tblHeader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03AC9" w14:textId="77777777" w:rsidR="00C31E6E" w:rsidRPr="0036252F" w:rsidRDefault="00C31E6E" w:rsidP="00D50A6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6C29A8" w14:textId="77777777" w:rsidR="00C31E6E" w:rsidRPr="0036252F" w:rsidRDefault="00C31E6E" w:rsidP="00D50A6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86D672" w14:textId="77777777" w:rsidR="00C31E6E" w:rsidRPr="0036252F" w:rsidRDefault="00C31E6E" w:rsidP="00D50A6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D80AB" w14:textId="77777777" w:rsidR="00C31E6E" w:rsidRPr="0036252F" w:rsidRDefault="00C31E6E" w:rsidP="00D50A6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36252F" w:rsidRPr="0036252F" w14:paraId="6C6687E9" w14:textId="77777777" w:rsidTr="00D50A60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A174F8" w14:textId="77777777" w:rsidR="00C31E6E" w:rsidRPr="0036252F" w:rsidRDefault="00C31E6E" w:rsidP="00D50A6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ำเนินการจัดสอบกลางภาคเรียนและปลายภาคเรียน (รวม 4 ครั้ง)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0FD5F" w14:textId="77777777" w:rsidR="00C31E6E" w:rsidRPr="0036252F" w:rsidRDefault="00C31E6E" w:rsidP="00D50A6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</w:rPr>
              <w:t>30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516F3" w14:textId="77777777" w:rsidR="00C31E6E" w:rsidRPr="0036252F" w:rsidRDefault="00C31E6E" w:rsidP="00D50A6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E68C8" w14:textId="77777777" w:rsidR="00C31E6E" w:rsidRPr="0036252F" w:rsidRDefault="00C31E6E" w:rsidP="00D50A6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6252F" w:rsidRPr="0036252F" w14:paraId="36A81030" w14:textId="77777777" w:rsidTr="00D50A60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8EBE2" w14:textId="77777777" w:rsidR="00C31E6E" w:rsidRPr="0036252F" w:rsidRDefault="00C31E6E" w:rsidP="00D50A6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จัดทำเอกสารในการรายงานผล 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E08DB" w14:textId="77777777" w:rsidR="00C31E6E" w:rsidRPr="0036252F" w:rsidRDefault="00C31E6E" w:rsidP="00D50A6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</w:rPr>
              <w:t>4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A68589" w14:textId="77777777" w:rsidR="00C31E6E" w:rsidRPr="0036252F" w:rsidRDefault="00C31E6E" w:rsidP="00D50A6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DB9A7" w14:textId="77777777" w:rsidR="00C31E6E" w:rsidRPr="0036252F" w:rsidRDefault="00C31E6E" w:rsidP="00D50A6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6252F" w:rsidRPr="0036252F" w14:paraId="72C2C7FF" w14:textId="77777777" w:rsidTr="00D50A60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1D714" w14:textId="77777777" w:rsidR="00C31E6E" w:rsidRPr="0036252F" w:rsidRDefault="00C31E6E" w:rsidP="00D50A6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คู่มือการใช้โปรแกรม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SGS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50BB5" w14:textId="77777777" w:rsidR="00C31E6E" w:rsidRPr="0036252F" w:rsidRDefault="00C31E6E" w:rsidP="00D50A6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</w:rPr>
              <w:t>86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EF8BF" w14:textId="77777777" w:rsidR="00C31E6E" w:rsidRPr="0036252F" w:rsidRDefault="00C31E6E" w:rsidP="00D50A6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970A2" w14:textId="77777777" w:rsidR="00C31E6E" w:rsidRPr="0036252F" w:rsidRDefault="00C31E6E" w:rsidP="00D50A6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6252F" w:rsidRPr="0036252F" w14:paraId="2E8F33DE" w14:textId="77777777" w:rsidTr="00D50A60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F76FA" w14:textId="77777777" w:rsidR="00C31E6E" w:rsidRPr="0036252F" w:rsidRDefault="00C31E6E" w:rsidP="00D50A6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ซื้อหมึก</w:t>
            </w:r>
            <w:proofErr w:type="spellStart"/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โรเนียว</w:t>
            </w:r>
            <w:proofErr w:type="spellEnd"/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ทั้งระบบ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419AD" w14:textId="77777777" w:rsidR="00C31E6E" w:rsidRPr="0036252F" w:rsidRDefault="00C31E6E" w:rsidP="00D50A6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9FF48" w14:textId="77777777" w:rsidR="00C31E6E" w:rsidRPr="0036252F" w:rsidRDefault="00C31E6E" w:rsidP="00D50A6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32355" w14:textId="77777777" w:rsidR="00C31E6E" w:rsidRPr="0036252F" w:rsidRDefault="00C31E6E" w:rsidP="00D50A6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</w:tr>
      <w:tr w:rsidR="0036252F" w:rsidRPr="0036252F" w14:paraId="2E59DDC7" w14:textId="77777777" w:rsidTr="00D50A60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5AA22" w14:textId="77777777" w:rsidR="00C31E6E" w:rsidRPr="0036252F" w:rsidRDefault="00C31E6E" w:rsidP="00D50A6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CB611" w14:textId="77777777" w:rsidR="00C31E6E" w:rsidRPr="0036252F" w:rsidRDefault="00C31E6E" w:rsidP="00D50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34,86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16A3D" w14:textId="77777777" w:rsidR="00C31E6E" w:rsidRPr="0036252F" w:rsidRDefault="00C31E6E" w:rsidP="00D50A6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D58B9D" w14:textId="77777777" w:rsidR="00C31E6E" w:rsidRPr="0036252F" w:rsidRDefault="00C31E6E" w:rsidP="00D50A6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,000</w:t>
            </w:r>
          </w:p>
        </w:tc>
      </w:tr>
    </w:tbl>
    <w:p w14:paraId="489DE9AB" w14:textId="77777777" w:rsidR="00C31E6E" w:rsidRPr="0036252F" w:rsidRDefault="00C31E6E" w:rsidP="00C31E6E">
      <w:pPr>
        <w:tabs>
          <w:tab w:val="left" w:pos="6090"/>
        </w:tabs>
        <w:spacing w:before="240"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/>
          <w:sz w:val="32"/>
          <w:szCs w:val="32"/>
          <w:cs/>
        </w:rPr>
        <w:t>การจัดสรรงบประมาณจำแนกตามหมวดรายจ่าย</w:t>
      </w:r>
    </w:p>
    <w:tbl>
      <w:tblPr>
        <w:tblW w:w="9504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1449"/>
        <w:gridCol w:w="1256"/>
        <w:gridCol w:w="1237"/>
        <w:gridCol w:w="1242"/>
      </w:tblGrid>
      <w:tr w:rsidR="0036252F" w:rsidRPr="0036252F" w14:paraId="7DAEC0EE" w14:textId="77777777" w:rsidTr="00D50A60">
        <w:trPr>
          <w:tblHeader/>
        </w:trPr>
        <w:tc>
          <w:tcPr>
            <w:tcW w:w="4320" w:type="dxa"/>
            <w:vMerge w:val="restart"/>
          </w:tcPr>
          <w:p w14:paraId="6D1A1ECF" w14:textId="77777777" w:rsidR="00C31E6E" w:rsidRPr="0036252F" w:rsidRDefault="00C31E6E" w:rsidP="00D50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1E1CD54D" w14:textId="77777777" w:rsidR="00C31E6E" w:rsidRPr="0036252F" w:rsidRDefault="00C31E6E" w:rsidP="00D50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449" w:type="dxa"/>
            <w:vMerge w:val="restart"/>
          </w:tcPr>
          <w:p w14:paraId="532FA63D" w14:textId="77777777" w:rsidR="00C31E6E" w:rsidRPr="0036252F" w:rsidRDefault="00C31E6E" w:rsidP="00D50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660965FF" w14:textId="77777777" w:rsidR="00C31E6E" w:rsidRPr="0036252F" w:rsidRDefault="00C31E6E" w:rsidP="00D50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735" w:type="dxa"/>
            <w:gridSpan w:val="3"/>
          </w:tcPr>
          <w:p w14:paraId="119AE0CD" w14:textId="77777777" w:rsidR="00C31E6E" w:rsidRPr="0036252F" w:rsidRDefault="00C31E6E" w:rsidP="00D50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36252F" w:rsidRPr="0036252F" w14:paraId="6A92C395" w14:textId="77777777" w:rsidTr="00D50A60">
        <w:trPr>
          <w:tblHeader/>
        </w:trPr>
        <w:tc>
          <w:tcPr>
            <w:tcW w:w="4320" w:type="dxa"/>
            <w:vMerge/>
            <w:tcBorders>
              <w:bottom w:val="single" w:sz="4" w:space="0" w:color="auto"/>
            </w:tcBorders>
          </w:tcPr>
          <w:p w14:paraId="342C6DF6" w14:textId="77777777" w:rsidR="00C31E6E" w:rsidRPr="0036252F" w:rsidRDefault="00C31E6E" w:rsidP="00D50A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9" w:type="dxa"/>
            <w:vMerge/>
            <w:tcBorders>
              <w:bottom w:val="single" w:sz="4" w:space="0" w:color="auto"/>
            </w:tcBorders>
          </w:tcPr>
          <w:p w14:paraId="278347D1" w14:textId="77777777" w:rsidR="00C31E6E" w:rsidRPr="0036252F" w:rsidRDefault="00C31E6E" w:rsidP="00D50A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7266E168" w14:textId="77777777" w:rsidR="00C31E6E" w:rsidRPr="0036252F" w:rsidRDefault="00C31E6E" w:rsidP="00D50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14:paraId="6FE253BB" w14:textId="77777777" w:rsidR="00C31E6E" w:rsidRPr="0036252F" w:rsidRDefault="00C31E6E" w:rsidP="00D50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58B31E00" w14:textId="77777777" w:rsidR="00C31E6E" w:rsidRPr="0036252F" w:rsidRDefault="00C31E6E" w:rsidP="00D50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36252F" w:rsidRPr="0036252F" w14:paraId="58C6FBF7" w14:textId="77777777" w:rsidTr="00D50A60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62650" w14:textId="77777777" w:rsidR="00C31E6E" w:rsidRPr="0036252F" w:rsidRDefault="00C31E6E" w:rsidP="00D50A60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1 ดำเนินการจัดสอบกลางภาคเรียนและปลายภาคเรียน (รวม 4 ครั้ง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89637" w14:textId="77777777" w:rsidR="00C31E6E" w:rsidRPr="0036252F" w:rsidRDefault="00C31E6E" w:rsidP="00D50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79CF0" w14:textId="77777777" w:rsidR="00C31E6E" w:rsidRPr="0036252F" w:rsidRDefault="00C31E6E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7EAE" w14:textId="77777777" w:rsidR="00C31E6E" w:rsidRPr="0036252F" w:rsidRDefault="00C31E6E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4845E" w14:textId="77777777" w:rsidR="00C31E6E" w:rsidRPr="0036252F" w:rsidRDefault="00C31E6E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6252F" w:rsidRPr="0036252F" w14:paraId="38A18AC4" w14:textId="77777777" w:rsidTr="00D50A60">
        <w:trPr>
          <w:trHeight w:val="6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D0945" w14:textId="77777777" w:rsidR="00C31E6E" w:rsidRPr="0036252F" w:rsidRDefault="00C31E6E" w:rsidP="00D50A60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1.1 ค่ากระดาษจัดทำข้อสอบ</w:t>
            </w:r>
          </w:p>
          <w:p w14:paraId="43199467" w14:textId="77777777" w:rsidR="00C31E6E" w:rsidRPr="0036252F" w:rsidRDefault="00C31E6E" w:rsidP="00D50A60">
            <w:pPr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1.2 ค่าวัสดุและอุปกรณ์ในการสอบ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F0251" w14:textId="77777777" w:rsidR="00C31E6E" w:rsidRPr="0036252F" w:rsidRDefault="00C31E6E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8C188" w14:textId="77777777" w:rsidR="00C31E6E" w:rsidRPr="0036252F" w:rsidRDefault="00C31E6E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54BA8" w14:textId="77777777" w:rsidR="00C31E6E" w:rsidRPr="0036252F" w:rsidRDefault="00C31E6E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4504A" w14:textId="77777777" w:rsidR="00C31E6E" w:rsidRPr="0036252F" w:rsidRDefault="00C31E6E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6,000</w:t>
            </w:r>
          </w:p>
          <w:p w14:paraId="54C8DBB5" w14:textId="77777777" w:rsidR="00C31E6E" w:rsidRPr="0036252F" w:rsidRDefault="00C31E6E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,000</w:t>
            </w:r>
          </w:p>
        </w:tc>
      </w:tr>
      <w:tr w:rsidR="0036252F" w:rsidRPr="0036252F" w14:paraId="692D0D75" w14:textId="77777777" w:rsidTr="00D50A60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5D24" w14:textId="77777777" w:rsidR="00C31E6E" w:rsidRPr="0036252F" w:rsidRDefault="00C31E6E" w:rsidP="00D50A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จัดทำเอกสารในการรายงานผล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3030B" w14:textId="77777777" w:rsidR="00C31E6E" w:rsidRPr="0036252F" w:rsidRDefault="00C31E6E" w:rsidP="00D50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BC73" w14:textId="77777777" w:rsidR="00C31E6E" w:rsidRPr="0036252F" w:rsidRDefault="00C31E6E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26091" w14:textId="77777777" w:rsidR="00C31E6E" w:rsidRPr="0036252F" w:rsidRDefault="00C31E6E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F7DE2" w14:textId="77777777" w:rsidR="00C31E6E" w:rsidRPr="0036252F" w:rsidRDefault="00C31E6E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252F" w:rsidRPr="0036252F" w14:paraId="1FA91197" w14:textId="77777777" w:rsidTr="00D50A60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A30DA" w14:textId="77777777" w:rsidR="00C31E6E" w:rsidRPr="0036252F" w:rsidRDefault="00C31E6E" w:rsidP="00D50A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   2.1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ค่ากระดาษ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A4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เอกสาร</w:t>
            </w:r>
          </w:p>
          <w:p w14:paraId="04E0CB87" w14:textId="77777777" w:rsidR="00C31E6E" w:rsidRPr="0036252F" w:rsidRDefault="00C31E6E" w:rsidP="00D50A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และอุปกรณ์ในการทำเล่ม</w:t>
            </w:r>
          </w:p>
          <w:p w14:paraId="3EECB397" w14:textId="77777777" w:rsidR="00C31E6E" w:rsidRPr="0036252F" w:rsidRDefault="00C31E6E" w:rsidP="00D50A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3 ค่าหมึกเติม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ปริ</w:t>
            </w:r>
            <w:proofErr w:type="spellStart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้น</w:t>
            </w:r>
            <w:proofErr w:type="spellEnd"/>
          </w:p>
          <w:p w14:paraId="19B27A03" w14:textId="77777777" w:rsidR="00C31E6E" w:rsidRPr="0036252F" w:rsidRDefault="00C31E6E" w:rsidP="00D50A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.4 ค่าซ่อมบำรุงเครื่องปริ</w:t>
            </w:r>
            <w:proofErr w:type="spellStart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้น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F8A9F" w14:textId="77777777" w:rsidR="00C31E6E" w:rsidRPr="0036252F" w:rsidRDefault="00C31E6E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5E52E" w14:textId="77777777" w:rsidR="00C31E6E" w:rsidRPr="0036252F" w:rsidRDefault="00C31E6E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5F373" w14:textId="77777777" w:rsidR="00C31E6E" w:rsidRPr="0036252F" w:rsidRDefault="00C31E6E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B93F2B" w14:textId="77777777" w:rsidR="00C31E6E" w:rsidRPr="0036252F" w:rsidRDefault="00C31E6E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B93DE6" w14:textId="77777777" w:rsidR="00C31E6E" w:rsidRPr="0036252F" w:rsidRDefault="00C31E6E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885BE6" w14:textId="77777777" w:rsidR="00C31E6E" w:rsidRPr="0036252F" w:rsidRDefault="00C31E6E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5B00" w14:textId="77777777" w:rsidR="00C31E6E" w:rsidRPr="0036252F" w:rsidRDefault="00C31E6E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  <w:p w14:paraId="3EC1DDAD" w14:textId="77777777" w:rsidR="00C31E6E" w:rsidRPr="0036252F" w:rsidRDefault="00C31E6E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  <w:p w14:paraId="2E62050C" w14:textId="77777777" w:rsidR="00C31E6E" w:rsidRPr="0036252F" w:rsidRDefault="00C31E6E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  <w:p w14:paraId="016876FA" w14:textId="77777777" w:rsidR="00C31E6E" w:rsidRPr="0036252F" w:rsidRDefault="00C31E6E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252F" w:rsidRPr="0036252F" w14:paraId="110CCDF7" w14:textId="77777777" w:rsidTr="00D50A60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48D3F" w14:textId="77777777" w:rsidR="00C31E6E" w:rsidRPr="0036252F" w:rsidRDefault="00C31E6E" w:rsidP="00D50A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3 จัดทำคู่มือการใช้โปรแกรม 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G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827E" w14:textId="77777777" w:rsidR="00C31E6E" w:rsidRPr="0036252F" w:rsidRDefault="00C31E6E" w:rsidP="00D50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6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9DA61" w14:textId="77777777" w:rsidR="00C31E6E" w:rsidRPr="0036252F" w:rsidRDefault="00C31E6E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B78B8" w14:textId="77777777" w:rsidR="00C31E6E" w:rsidRPr="0036252F" w:rsidRDefault="00C31E6E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2F2E4" w14:textId="77777777" w:rsidR="00C31E6E" w:rsidRPr="0036252F" w:rsidRDefault="00C31E6E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6252F" w:rsidRPr="0036252F" w14:paraId="3DF6A386" w14:textId="77777777" w:rsidTr="00D50A60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6303F" w14:textId="77777777" w:rsidR="00C31E6E" w:rsidRPr="0036252F" w:rsidRDefault="00C31E6E" w:rsidP="00D50A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   </w:t>
            </w: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3.1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ค่ากระดาษ</w:t>
            </w:r>
            <w:proofErr w:type="spellStart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โรเนียวเ</w:t>
            </w:r>
            <w:proofErr w:type="spellEnd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อกสาร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5A2DD" w14:textId="77777777" w:rsidR="00C31E6E" w:rsidRPr="0036252F" w:rsidRDefault="00C31E6E" w:rsidP="00D50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BC6F" w14:textId="77777777" w:rsidR="00C31E6E" w:rsidRPr="0036252F" w:rsidRDefault="00C31E6E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ABCBD" w14:textId="77777777" w:rsidR="00C31E6E" w:rsidRPr="0036252F" w:rsidRDefault="00C31E6E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68A7" w14:textId="77777777" w:rsidR="00C31E6E" w:rsidRPr="0036252F" w:rsidRDefault="00C31E6E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860</w:t>
            </w:r>
          </w:p>
        </w:tc>
      </w:tr>
      <w:tr w:rsidR="0036252F" w:rsidRPr="0036252F" w14:paraId="70AC5445" w14:textId="77777777" w:rsidTr="00D50A60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C2D89" w14:textId="77777777" w:rsidR="00C31E6E" w:rsidRPr="0036252F" w:rsidRDefault="00C31E6E" w:rsidP="00D50A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กิจกรรมที่ 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ซื้อหมึก</w:t>
            </w:r>
            <w:proofErr w:type="spellStart"/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โรเนียว</w:t>
            </w:r>
            <w:proofErr w:type="spellEnd"/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ทั้งระบบ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BC327" w14:textId="77777777" w:rsidR="00C31E6E" w:rsidRPr="0036252F" w:rsidRDefault="00C31E6E" w:rsidP="00D50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A7599" w14:textId="77777777" w:rsidR="00C31E6E" w:rsidRPr="0036252F" w:rsidRDefault="00C31E6E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E64E4" w14:textId="77777777" w:rsidR="00C31E6E" w:rsidRPr="0036252F" w:rsidRDefault="00C31E6E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177C4" w14:textId="77777777" w:rsidR="00C31E6E" w:rsidRPr="0036252F" w:rsidRDefault="00C31E6E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</w:tr>
      <w:tr w:rsidR="0036252F" w:rsidRPr="0036252F" w14:paraId="0B909A84" w14:textId="77777777" w:rsidTr="00D50A60">
        <w:tc>
          <w:tcPr>
            <w:tcW w:w="43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E29D281" w14:textId="77777777" w:rsidR="00C31E6E" w:rsidRPr="0036252F" w:rsidRDefault="00C31E6E" w:rsidP="00D50A60">
            <w:pPr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457D6705" w14:textId="77777777" w:rsidR="00C31E6E" w:rsidRPr="0036252F" w:rsidRDefault="00C31E6E" w:rsidP="00D50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4,86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6E60195" w14:textId="77777777" w:rsidR="00C31E6E" w:rsidRPr="0036252F" w:rsidRDefault="00C31E6E" w:rsidP="00D50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0D79801" w14:textId="77777777" w:rsidR="00C31E6E" w:rsidRPr="0036252F" w:rsidRDefault="00C31E6E" w:rsidP="00D50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00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9EF4757" w14:textId="77777777" w:rsidR="00C31E6E" w:rsidRPr="0036252F" w:rsidRDefault="00C31E6E" w:rsidP="00D50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3,860</w:t>
            </w:r>
          </w:p>
        </w:tc>
      </w:tr>
    </w:tbl>
    <w:p w14:paraId="45847F7D" w14:textId="77777777" w:rsidR="00C31E6E" w:rsidRPr="0036252F" w:rsidRDefault="00C31E6E" w:rsidP="00C31E6E">
      <w:pPr>
        <w:spacing w:before="240" w:line="380" w:lineRule="exact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โครงการ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1 ตุลาคม 2566 </w:t>
      </w:r>
      <w:r w:rsidRPr="0036252F">
        <w:rPr>
          <w:rFonts w:ascii="TH SarabunPSK" w:hAnsi="TH SarabunPSK" w:cs="TH SarabunPSK"/>
          <w:sz w:val="32"/>
          <w:szCs w:val="32"/>
          <w:cs/>
        </w:rPr>
        <w:t>–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30 กันยายน 2567</w:t>
      </w:r>
      <w:r w:rsidRPr="0036252F">
        <w:rPr>
          <w:rFonts w:ascii="TH SarabunPSK" w:hAnsi="TH SarabunPSK" w:cs="TH SarabunPSK"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สถานที่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14:paraId="071BA778" w14:textId="77777777" w:rsidR="00C31E6E" w:rsidRPr="0036252F" w:rsidRDefault="00C31E6E" w:rsidP="00C31E6E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โครงการ</w:t>
      </w:r>
    </w:p>
    <w:p w14:paraId="4AF45DE4" w14:textId="77777777" w:rsidR="00C31E6E" w:rsidRPr="0036252F" w:rsidRDefault="00C31E6E" w:rsidP="00C31E6E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 9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1BC2CF9E" w14:textId="77777777" w:rsidR="00C31E6E" w:rsidRPr="0036252F" w:rsidRDefault="00C31E6E" w:rsidP="00C31E6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>9</w:t>
      </w:r>
      <w:r w:rsidRPr="0036252F">
        <w:rPr>
          <w:rFonts w:ascii="TH SarabunPSK" w:hAnsi="TH SarabunPSK" w:cs="TH SarabunPSK"/>
          <w:sz w:val="32"/>
          <w:szCs w:val="32"/>
          <w:cs/>
        </w:rPr>
        <w:t>.</w:t>
      </w:r>
      <w:r w:rsidRPr="0036252F">
        <w:rPr>
          <w:rFonts w:ascii="TH SarabunPSK" w:hAnsi="TH SarabunPSK" w:cs="TH SarabunPSK"/>
          <w:sz w:val="32"/>
          <w:szCs w:val="32"/>
        </w:rPr>
        <w:t>1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Pr="0036252F">
        <w:rPr>
          <w:rFonts w:ascii="TH SarabunPSK" w:hAnsi="TH SarabunPSK" w:cs="TH SarabunPSK"/>
          <w:sz w:val="32"/>
          <w:szCs w:val="32"/>
          <w:cs/>
        </w:rPr>
        <w:t>ระบบ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</w:rPr>
        <w:t>SGS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มีผู้ใช้งานจำนวนมากในช่วงการสอบปลายภาคเรียน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BA3A76F" w14:textId="77777777" w:rsidR="00C31E6E" w:rsidRPr="0036252F" w:rsidRDefault="00C31E6E" w:rsidP="00C31E6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  <w:t>9</w:t>
      </w:r>
      <w:r w:rsidRPr="0036252F">
        <w:rPr>
          <w:rFonts w:ascii="TH SarabunPSK" w:hAnsi="TH SarabunPSK" w:cs="TH SarabunPSK"/>
          <w:sz w:val="32"/>
          <w:szCs w:val="32"/>
          <w:cs/>
        </w:rPr>
        <w:t>.</w:t>
      </w:r>
      <w:r w:rsidRPr="0036252F">
        <w:rPr>
          <w:rFonts w:ascii="TH SarabunPSK" w:hAnsi="TH SarabunPSK" w:cs="TH SarabunPSK"/>
          <w:sz w:val="32"/>
          <w:szCs w:val="32"/>
        </w:rPr>
        <w:t>1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.2 ครูผู้สอนลืม </w:t>
      </w:r>
      <w:r w:rsidRPr="0036252F">
        <w:rPr>
          <w:rFonts w:ascii="TH SarabunPSK" w:hAnsi="TH SarabunPSK" w:cs="TH SarabunPSK"/>
          <w:sz w:val="32"/>
          <w:szCs w:val="32"/>
        </w:rPr>
        <w:t xml:space="preserve">Username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36252F">
        <w:rPr>
          <w:rFonts w:ascii="TH SarabunPSK" w:hAnsi="TH SarabunPSK" w:cs="TH SarabunPSK"/>
          <w:sz w:val="32"/>
          <w:szCs w:val="32"/>
        </w:rPr>
        <w:t xml:space="preserve">Password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สำหรับการเข้าระบบ </w:t>
      </w:r>
      <w:r w:rsidRPr="0036252F">
        <w:rPr>
          <w:rFonts w:ascii="TH SarabunPSK" w:hAnsi="TH SarabunPSK" w:cs="TH SarabunPSK"/>
          <w:sz w:val="32"/>
          <w:szCs w:val="32"/>
        </w:rPr>
        <w:t>SGS</w:t>
      </w:r>
    </w:p>
    <w:p w14:paraId="705B084A" w14:textId="77777777" w:rsidR="00C31E6E" w:rsidRPr="0036252F" w:rsidRDefault="00C31E6E" w:rsidP="00C31E6E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6F59FD36" w14:textId="77777777" w:rsidR="00C31E6E" w:rsidRPr="0036252F" w:rsidRDefault="00C31E6E" w:rsidP="00C31E6E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9.2.1 ปรับช่วงเวลาในการกรอกคะแนนในระบบ </w:t>
      </w:r>
      <w:r w:rsidRPr="0036252F">
        <w:rPr>
          <w:rFonts w:ascii="TH SarabunPSK" w:hAnsi="TH SarabunPSK" w:cs="TH SarabunPSK"/>
          <w:sz w:val="32"/>
          <w:szCs w:val="32"/>
        </w:rPr>
        <w:t>SGS</w:t>
      </w:r>
    </w:p>
    <w:p w14:paraId="6A53E40B" w14:textId="77777777" w:rsidR="00C31E6E" w:rsidRPr="0036252F" w:rsidRDefault="00C31E6E" w:rsidP="00C31E6E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9.2.2 ทำทะเบียน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</w:rPr>
        <w:t xml:space="preserve">Username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36252F">
        <w:rPr>
          <w:rFonts w:ascii="TH SarabunPSK" w:hAnsi="TH SarabunPSK" w:cs="TH SarabunPSK"/>
          <w:sz w:val="32"/>
          <w:szCs w:val="32"/>
        </w:rPr>
        <w:t xml:space="preserve">Password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สำหรับการเข้าระบบ </w:t>
      </w:r>
      <w:r w:rsidRPr="0036252F">
        <w:rPr>
          <w:rFonts w:ascii="TH SarabunPSK" w:hAnsi="TH SarabunPSK" w:cs="TH SarabunPSK"/>
          <w:sz w:val="32"/>
          <w:szCs w:val="32"/>
        </w:rPr>
        <w:t>SGS</w:t>
      </w:r>
    </w:p>
    <w:p w14:paraId="2F607BB3" w14:textId="77777777" w:rsidR="00C31E6E" w:rsidRPr="0036252F" w:rsidRDefault="00C31E6E" w:rsidP="00825DBD">
      <w:pPr>
        <w:spacing w:line="380" w:lineRule="exact"/>
        <w:rPr>
          <w:rFonts w:ascii="TH SarabunPSK" w:hAnsi="TH SarabunPSK" w:cs="TH SarabunPSK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407" w:type="dxa"/>
        <w:tblInd w:w="85" w:type="dxa"/>
        <w:tblLook w:val="04A0" w:firstRow="1" w:lastRow="0" w:firstColumn="1" w:lastColumn="0" w:noHBand="0" w:noVBand="1"/>
      </w:tblPr>
      <w:tblGrid>
        <w:gridCol w:w="3083"/>
        <w:gridCol w:w="1530"/>
        <w:gridCol w:w="2340"/>
        <w:gridCol w:w="2454"/>
      </w:tblGrid>
      <w:tr w:rsidR="0036252F" w:rsidRPr="0036252F" w14:paraId="3D11C45A" w14:textId="77777777" w:rsidTr="00D50A60">
        <w:trPr>
          <w:tblHeader/>
        </w:trPr>
        <w:tc>
          <w:tcPr>
            <w:tcW w:w="3083" w:type="dxa"/>
            <w:tcBorders>
              <w:right w:val="single" w:sz="4" w:space="0" w:color="auto"/>
            </w:tcBorders>
          </w:tcPr>
          <w:p w14:paraId="2376459D" w14:textId="77777777" w:rsidR="00C31E6E" w:rsidRPr="0036252F" w:rsidRDefault="00C31E6E" w:rsidP="00D50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0B596BBC" w14:textId="77777777" w:rsidR="00C31E6E" w:rsidRPr="0036252F" w:rsidRDefault="00C31E6E" w:rsidP="00D50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340" w:type="dxa"/>
          </w:tcPr>
          <w:p w14:paraId="0086BAA8" w14:textId="77777777" w:rsidR="00C31E6E" w:rsidRPr="0036252F" w:rsidRDefault="00C31E6E" w:rsidP="00D50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454" w:type="dxa"/>
          </w:tcPr>
          <w:p w14:paraId="4BB36AB7" w14:textId="77777777" w:rsidR="00C31E6E" w:rsidRPr="0036252F" w:rsidRDefault="00C31E6E" w:rsidP="00D50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36252F" w:rsidRPr="0036252F" w14:paraId="60FE7C0A" w14:textId="77777777" w:rsidTr="00D50A60">
        <w:tc>
          <w:tcPr>
            <w:tcW w:w="3083" w:type="dxa"/>
            <w:tcBorders>
              <w:right w:val="single" w:sz="4" w:space="0" w:color="auto"/>
            </w:tcBorders>
          </w:tcPr>
          <w:p w14:paraId="6DA675C7" w14:textId="77777777" w:rsidR="00C31E6E" w:rsidRPr="0036252F" w:rsidRDefault="00C31E6E" w:rsidP="00D50A60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เป้าหมายเชิงปริมาณ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เรียน</w:t>
            </w:r>
            <w:r w:rsidRPr="0036252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โรงเรียนว</w:t>
            </w:r>
            <w:proofErr w:type="spellStart"/>
            <w:r w:rsidRPr="0036252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ชิร</w:t>
            </w:r>
            <w:proofErr w:type="spellEnd"/>
            <w:r w:rsidRPr="0036252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ป่าซาง ได้รับการประมลผลการเรียน อย่างถูกต้องและ</w:t>
            </w:r>
            <w:r w:rsidRPr="0036252F">
              <w:rPr>
                <w:rFonts w:ascii="TH SarabunPSK" w:eastAsia="Angsana New" w:hAnsi="TH SarabunPSK" w:cs="TH SarabunPSK"/>
                <w:spacing w:val="-4"/>
                <w:sz w:val="32"/>
                <w:szCs w:val="32"/>
                <w:cs/>
              </w:rPr>
              <w:t xml:space="preserve">รวดเร็ว โดยผ่านการตรวจสอบหลักฐานที่ถูกต้อง สมบูรณ์ ตรงตามความประสงค์ในการใช้งาน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26013F44" w14:textId="77777777" w:rsidR="00C31E6E" w:rsidRPr="0036252F" w:rsidRDefault="00C31E6E" w:rsidP="00D50A60">
            <w:pPr>
              <w:jc w:val="center"/>
              <w:rPr>
                <w:rFonts w:ascii="TH SarabunPSK" w:eastAsia="Angsana New" w:hAnsi="TH SarabunPSK" w:cs="TH SarabunPSK"/>
                <w:spacing w:val="-4"/>
                <w:sz w:val="32"/>
                <w:szCs w:val="32"/>
              </w:rPr>
            </w:pPr>
          </w:p>
          <w:p w14:paraId="18E4E3CE" w14:textId="77777777" w:rsidR="00C31E6E" w:rsidRPr="0036252F" w:rsidRDefault="00C31E6E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Angsana New" w:hAnsi="TH SarabunPSK" w:cs="TH SarabunPSK" w:hint="cs"/>
                <w:spacing w:val="-4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2340" w:type="dxa"/>
          </w:tcPr>
          <w:p w14:paraId="20040FFC" w14:textId="77777777" w:rsidR="00C31E6E" w:rsidRPr="0036252F" w:rsidRDefault="00C31E6E" w:rsidP="00D50A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E5E839" w14:textId="77777777" w:rsidR="00C31E6E" w:rsidRPr="0036252F" w:rsidRDefault="00C31E6E" w:rsidP="00D50A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  <w:p w14:paraId="4D0ABCF4" w14:textId="77777777" w:rsidR="00C31E6E" w:rsidRPr="0036252F" w:rsidRDefault="00C31E6E" w:rsidP="00D50A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ข้อมูลผลการเรียน</w:t>
            </w:r>
          </w:p>
          <w:p w14:paraId="2FFFCC36" w14:textId="77777777" w:rsidR="00C31E6E" w:rsidRPr="0036252F" w:rsidRDefault="00C31E6E" w:rsidP="00D50A60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6252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บันทึกรายงานผลการสอบ</w:t>
            </w:r>
          </w:p>
        </w:tc>
        <w:tc>
          <w:tcPr>
            <w:tcW w:w="2454" w:type="dxa"/>
          </w:tcPr>
          <w:p w14:paraId="0349F8DB" w14:textId="77777777" w:rsidR="00C31E6E" w:rsidRPr="0036252F" w:rsidRDefault="00C31E6E" w:rsidP="00D50A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DC96BD" w14:textId="77777777" w:rsidR="00C31E6E" w:rsidRPr="0036252F" w:rsidRDefault="00C31E6E" w:rsidP="00D50A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</w:t>
            </w:r>
          </w:p>
          <w:p w14:paraId="748FBECE" w14:textId="77777777" w:rsidR="00C31E6E" w:rsidRPr="0036252F" w:rsidRDefault="00C31E6E" w:rsidP="00D50A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รายงานผล</w:t>
            </w:r>
          </w:p>
          <w:p w14:paraId="4997D621" w14:textId="77777777" w:rsidR="00C31E6E" w:rsidRPr="0036252F" w:rsidRDefault="00C31E6E" w:rsidP="00D50A6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แบบรายงานผลการสอบ</w:t>
            </w:r>
          </w:p>
        </w:tc>
      </w:tr>
      <w:tr w:rsidR="0036252F" w:rsidRPr="0036252F" w14:paraId="6BF72A1E" w14:textId="77777777" w:rsidTr="00D50A60">
        <w:tc>
          <w:tcPr>
            <w:tcW w:w="3083" w:type="dxa"/>
            <w:tcBorders>
              <w:right w:val="single" w:sz="4" w:space="0" w:color="auto"/>
            </w:tcBorders>
          </w:tcPr>
          <w:p w14:paraId="1DE9737C" w14:textId="77777777" w:rsidR="00C31E6E" w:rsidRPr="0036252F" w:rsidRDefault="00C31E6E" w:rsidP="00D50A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Cs w:val="32"/>
                <w:cs/>
              </w:rPr>
              <w:t xml:space="preserve">มีการดำเนินการจัดสอบกลางภาคและปลายภาคเรียน </w:t>
            </w:r>
            <w:r w:rsidRPr="0036252F">
              <w:rPr>
                <w:rFonts w:ascii="TH SarabunPSK" w:eastAsia="Angsana New" w:hAnsi="TH SarabunPSK" w:cs="TH SarabunPSK"/>
                <w:szCs w:val="32"/>
                <w:cs/>
              </w:rPr>
              <w:t>รวมทั้งสิ้น</w:t>
            </w:r>
            <w:r w:rsidRPr="0036252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eastAsia="Angsana New" w:hAnsi="TH SarabunPSK" w:cs="TH SarabunPSK"/>
                <w:sz w:val="32"/>
                <w:szCs w:val="32"/>
              </w:rPr>
              <w:t>4</w:t>
            </w:r>
            <w:r w:rsidRPr="0036252F">
              <w:rPr>
                <w:rFonts w:ascii="TH SarabunPSK" w:eastAsia="Angsana New" w:hAnsi="TH SarabunPSK" w:cs="TH SarabunPSK"/>
                <w:szCs w:val="22"/>
                <w:cs/>
              </w:rPr>
              <w:t xml:space="preserve"> </w:t>
            </w:r>
            <w:r w:rsidRPr="0036252F">
              <w:rPr>
                <w:rFonts w:ascii="TH SarabunPSK" w:eastAsia="Angsana New" w:hAnsi="TH SarabunPSK" w:cs="TH SarabunPSK"/>
                <w:szCs w:val="32"/>
                <w:cs/>
              </w:rPr>
              <w:t>ครั้ง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/ปีการศึกษา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20002C72" w14:textId="77777777" w:rsidR="00C31E6E" w:rsidRPr="0036252F" w:rsidRDefault="00C31E6E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2340" w:type="dxa"/>
          </w:tcPr>
          <w:p w14:paraId="41B5E76F" w14:textId="77777777" w:rsidR="00C31E6E" w:rsidRPr="0036252F" w:rsidRDefault="00C31E6E" w:rsidP="00D50A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  <w:p w14:paraId="7A7C54E1" w14:textId="77777777" w:rsidR="00C31E6E" w:rsidRPr="0036252F" w:rsidRDefault="00C31E6E" w:rsidP="00D50A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ข้อมูลผลการเรียน</w:t>
            </w:r>
          </w:p>
          <w:p w14:paraId="0ED1277D" w14:textId="77777777" w:rsidR="00C31E6E" w:rsidRPr="0036252F" w:rsidRDefault="00C31E6E" w:rsidP="00D50A60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6252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บันทึกรายงานผลการสอบ</w:t>
            </w:r>
          </w:p>
        </w:tc>
        <w:tc>
          <w:tcPr>
            <w:tcW w:w="2454" w:type="dxa"/>
          </w:tcPr>
          <w:p w14:paraId="08E4A1AF" w14:textId="77777777" w:rsidR="00C31E6E" w:rsidRPr="0036252F" w:rsidRDefault="00C31E6E" w:rsidP="00D50A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</w:t>
            </w:r>
          </w:p>
          <w:p w14:paraId="461B5DB0" w14:textId="77777777" w:rsidR="00C31E6E" w:rsidRPr="0036252F" w:rsidRDefault="00C31E6E" w:rsidP="00D50A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รายงานผล</w:t>
            </w:r>
          </w:p>
          <w:p w14:paraId="22E5FBBC" w14:textId="77777777" w:rsidR="00C31E6E" w:rsidRPr="0036252F" w:rsidRDefault="00C31E6E" w:rsidP="00D50A6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แบบรายงานผลการสอบ</w:t>
            </w:r>
          </w:p>
        </w:tc>
      </w:tr>
      <w:tr w:rsidR="0036252F" w:rsidRPr="0036252F" w14:paraId="3B64E5A7" w14:textId="77777777" w:rsidTr="00D50A60">
        <w:tc>
          <w:tcPr>
            <w:tcW w:w="3083" w:type="dxa"/>
            <w:tcBorders>
              <w:right w:val="single" w:sz="4" w:space="0" w:color="auto"/>
            </w:tcBorders>
          </w:tcPr>
          <w:p w14:paraId="0417C467" w14:textId="77777777" w:rsidR="00C31E6E" w:rsidRPr="0036252F" w:rsidRDefault="00C31E6E" w:rsidP="00D50A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เป้าหมายเชิงคุณภาพ</w:t>
            </w:r>
          </w:p>
          <w:p w14:paraId="1ED64E81" w14:textId="77777777" w:rsidR="00C31E6E" w:rsidRPr="0036252F" w:rsidRDefault="00C31E6E" w:rsidP="00D50A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เรียน</w:t>
            </w:r>
            <w:r w:rsidRPr="0036252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โรงเรียนว</w:t>
            </w:r>
            <w:proofErr w:type="spellStart"/>
            <w:r w:rsidRPr="0036252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ชิร</w:t>
            </w:r>
            <w:proofErr w:type="spellEnd"/>
            <w:r w:rsidRPr="0036252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ป่าซาง ได้รับทราบผลการเรียนที่ถูกต้อง สมบูรณ์ และสามารถนำไปใช้เป็นหลักฐานทางการศึกษาได้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1E8E6F5A" w14:textId="77777777" w:rsidR="00C31E6E" w:rsidRPr="0036252F" w:rsidRDefault="00C31E6E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5283EB" w14:textId="77777777" w:rsidR="00C31E6E" w:rsidRPr="0036252F" w:rsidRDefault="00C31E6E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ดีมาก</w:t>
            </w:r>
          </w:p>
          <w:p w14:paraId="4D9BBF5D" w14:textId="77777777" w:rsidR="00C31E6E" w:rsidRPr="0036252F" w:rsidRDefault="00C31E6E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6B092953" w14:textId="77777777" w:rsidR="00C31E6E" w:rsidRPr="0036252F" w:rsidRDefault="00C31E6E" w:rsidP="00D50A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834D7C" w14:textId="77777777" w:rsidR="00C31E6E" w:rsidRPr="0036252F" w:rsidRDefault="00C31E6E" w:rsidP="00D50A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ข้อมูล</w:t>
            </w:r>
          </w:p>
        </w:tc>
        <w:tc>
          <w:tcPr>
            <w:tcW w:w="2454" w:type="dxa"/>
          </w:tcPr>
          <w:p w14:paraId="1D408376" w14:textId="77777777" w:rsidR="00C31E6E" w:rsidRPr="0036252F" w:rsidRDefault="00C31E6E" w:rsidP="00D50A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00118B" w14:textId="77777777" w:rsidR="00C31E6E" w:rsidRPr="0036252F" w:rsidRDefault="00C31E6E" w:rsidP="00D50A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รายงานผล</w:t>
            </w:r>
          </w:p>
          <w:p w14:paraId="50ADECDE" w14:textId="77777777" w:rsidR="00C31E6E" w:rsidRPr="0036252F" w:rsidRDefault="00C31E6E" w:rsidP="00D50A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-</w:t>
            </w:r>
            <w:r w:rsidRPr="0036252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คู่มือการใช้โปรแกรม </w:t>
            </w:r>
            <w:r w:rsidRPr="0036252F">
              <w:rPr>
                <w:rFonts w:ascii="TH SarabunPSK" w:hAnsi="TH SarabunPSK" w:cs="TH SarabunPSK"/>
                <w:spacing w:val="-6"/>
                <w:sz w:val="32"/>
                <w:szCs w:val="32"/>
              </w:rPr>
              <w:t>SGS</w:t>
            </w:r>
          </w:p>
        </w:tc>
      </w:tr>
      <w:tr w:rsidR="0036252F" w:rsidRPr="0036252F" w14:paraId="4C425234" w14:textId="77777777" w:rsidTr="00D50A60">
        <w:tc>
          <w:tcPr>
            <w:tcW w:w="3083" w:type="dxa"/>
            <w:tcBorders>
              <w:right w:val="single" w:sz="4" w:space="0" w:color="auto"/>
            </w:tcBorders>
          </w:tcPr>
          <w:p w14:paraId="28CB0BD0" w14:textId="77777777" w:rsidR="00C31E6E" w:rsidRPr="0036252F" w:rsidRDefault="00C31E6E" w:rsidP="00D50A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2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Cs w:val="32"/>
                <w:cs/>
              </w:rPr>
              <w:t>การดำเนินการจัดสอบกลางภาคและปลายภาค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เรียน ได้รับความร่วมมือและร่วมดำเนินการจากคณะครู และนักเรียน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109103BB" w14:textId="77777777" w:rsidR="00C31E6E" w:rsidRPr="0036252F" w:rsidRDefault="00C31E6E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ดีมาก</w:t>
            </w:r>
          </w:p>
          <w:p w14:paraId="2648D641" w14:textId="77777777" w:rsidR="00C31E6E" w:rsidRPr="0036252F" w:rsidRDefault="00C31E6E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535053BA" w14:textId="77777777" w:rsidR="00C31E6E" w:rsidRPr="0036252F" w:rsidRDefault="00C31E6E" w:rsidP="00D50A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ข้อมูล</w:t>
            </w:r>
          </w:p>
        </w:tc>
        <w:tc>
          <w:tcPr>
            <w:tcW w:w="2454" w:type="dxa"/>
          </w:tcPr>
          <w:p w14:paraId="4BA8F7C9" w14:textId="77777777" w:rsidR="00C31E6E" w:rsidRPr="0036252F" w:rsidRDefault="00C31E6E" w:rsidP="00D50A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รายงานผล</w:t>
            </w:r>
          </w:p>
          <w:p w14:paraId="2C36C578" w14:textId="77777777" w:rsidR="00C31E6E" w:rsidRPr="0036252F" w:rsidRDefault="00C31E6E" w:rsidP="00D50A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-</w:t>
            </w:r>
            <w:r w:rsidRPr="0036252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คู่มือการใช้โปรแกรม </w:t>
            </w:r>
            <w:r w:rsidRPr="0036252F">
              <w:rPr>
                <w:rFonts w:ascii="TH SarabunPSK" w:hAnsi="TH SarabunPSK" w:cs="TH SarabunPSK"/>
                <w:spacing w:val="-6"/>
                <w:sz w:val="32"/>
                <w:szCs w:val="32"/>
              </w:rPr>
              <w:t>SGS</w:t>
            </w:r>
          </w:p>
        </w:tc>
      </w:tr>
    </w:tbl>
    <w:p w14:paraId="275864EA" w14:textId="77777777" w:rsidR="00C31E6E" w:rsidRPr="0036252F" w:rsidRDefault="00C31E6E" w:rsidP="00825DBD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05243E8D" w14:textId="77777777" w:rsidR="00C31E6E" w:rsidRPr="0036252F" w:rsidRDefault="00C31E6E" w:rsidP="00C31E6E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11.1 </w:t>
      </w:r>
      <w:r w:rsidRPr="0036252F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36252F">
        <w:rPr>
          <w:rFonts w:ascii="TH SarabunPSK" w:eastAsia="Angsana New" w:hAnsi="TH SarabunPSK" w:cs="TH SarabunPSK"/>
          <w:sz w:val="32"/>
          <w:szCs w:val="32"/>
          <w:cs/>
        </w:rPr>
        <w:t>โรงเรียนว</w:t>
      </w:r>
      <w:proofErr w:type="spellStart"/>
      <w:r w:rsidRPr="0036252F">
        <w:rPr>
          <w:rFonts w:ascii="TH SarabunPSK" w:eastAsia="Angsana New" w:hAnsi="TH SarabunPSK" w:cs="TH SarabunPSK"/>
          <w:sz w:val="32"/>
          <w:szCs w:val="32"/>
          <w:cs/>
        </w:rPr>
        <w:t>ชิร</w:t>
      </w:r>
      <w:proofErr w:type="spellEnd"/>
      <w:r w:rsidRPr="0036252F">
        <w:rPr>
          <w:rFonts w:ascii="TH SarabunPSK" w:eastAsia="Angsana New" w:hAnsi="TH SarabunPSK" w:cs="TH SarabunPSK"/>
          <w:sz w:val="32"/>
          <w:szCs w:val="32"/>
          <w:cs/>
        </w:rPr>
        <w:t>ป่าซาง ได้รับทราบผลการเรียนที่ถูกต้อง สมบูรณ์ และสามารถ</w:t>
      </w:r>
      <w:r w:rsidRPr="0036252F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 xml:space="preserve">11.2 </w:t>
      </w:r>
      <w:r w:rsidRPr="0036252F">
        <w:rPr>
          <w:rFonts w:ascii="TH SarabunPSK" w:eastAsia="Angsana New" w:hAnsi="TH SarabunPSK" w:cs="TH SarabunPSK"/>
          <w:sz w:val="32"/>
          <w:szCs w:val="32"/>
          <w:cs/>
        </w:rPr>
        <w:t xml:space="preserve">นำไปใช้เป็นหลักฐานทางการศึกษาได้อย่างมีประสิทธิภาพ </w:t>
      </w:r>
    </w:p>
    <w:p w14:paraId="5A805D05" w14:textId="77777777" w:rsidR="00C31E6E" w:rsidRPr="0036252F" w:rsidRDefault="00C31E6E" w:rsidP="00C31E6E">
      <w:pPr>
        <w:ind w:right="-99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11.3 </w:t>
      </w:r>
      <w:r w:rsidRPr="0036252F">
        <w:rPr>
          <w:rFonts w:ascii="TH SarabunPSK" w:hAnsi="TH SarabunPSK" w:cs="TH SarabunPSK"/>
          <w:szCs w:val="32"/>
          <w:cs/>
        </w:rPr>
        <w:t>การดำเนินการจัดสอบกลางภาคและปลายภาค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เรียน ดำเนินการเป็นไปด้วยความเรียบร้อย </w:t>
      </w:r>
    </w:p>
    <w:p w14:paraId="097D72B2" w14:textId="77777777" w:rsidR="00C31E6E" w:rsidRPr="0036252F" w:rsidRDefault="00C31E6E" w:rsidP="00C31E6E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270BBA0B" w14:textId="77777777" w:rsidR="00C31E6E" w:rsidRPr="0036252F" w:rsidRDefault="00C31E6E" w:rsidP="00C31E6E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38901303" w14:textId="255897FF" w:rsidR="00C31E6E" w:rsidRPr="0036252F" w:rsidRDefault="00C31E6E" w:rsidP="00C31E6E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 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นายปฐวี  แสงยาสมุทร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ผู้เสนอโครงการ</w:t>
      </w:r>
    </w:p>
    <w:p w14:paraId="6E6B097A" w14:textId="7639902E" w:rsidR="00C31E6E" w:rsidRPr="0036252F" w:rsidRDefault="00C31E6E" w:rsidP="00C31E6E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วันที่ 1 เดือน  พฤศจิกายน พ.ศ.2566</w:t>
      </w:r>
    </w:p>
    <w:p w14:paraId="6CF67445" w14:textId="0A363AAD" w:rsidR="00C31E6E" w:rsidRPr="0036252F" w:rsidRDefault="00C31E6E" w:rsidP="00C31E6E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74AA65E" w14:textId="52CBE050" w:rsidR="00C31E6E" w:rsidRPr="0036252F" w:rsidRDefault="00C31E6E" w:rsidP="00C31E6E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5DD32D3" w14:textId="77777777" w:rsidR="00C31E6E" w:rsidRPr="0036252F" w:rsidRDefault="00C31E6E" w:rsidP="00C31E6E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1F397DA" w14:textId="77777777" w:rsidR="00C31E6E" w:rsidRPr="0036252F" w:rsidRDefault="00C31E6E" w:rsidP="00C31E6E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92E7625" w14:textId="77777777" w:rsidR="00505E16" w:rsidRPr="0036252F" w:rsidRDefault="00505E16" w:rsidP="00AB14B0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1CCC5FBF" w14:textId="77777777" w:rsidR="00505E16" w:rsidRPr="0036252F" w:rsidRDefault="00505E16" w:rsidP="00AB14B0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2B7B2DC3" w14:textId="77777777" w:rsidR="00825DBD" w:rsidRPr="0036252F" w:rsidRDefault="00825DBD" w:rsidP="00AB14B0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5CE2DCB6" w14:textId="77777777" w:rsidR="00825DBD" w:rsidRPr="0036252F" w:rsidRDefault="00825DBD" w:rsidP="00AB14B0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7F701F10" w14:textId="77777777" w:rsidR="00825DBD" w:rsidRPr="0036252F" w:rsidRDefault="00825DBD" w:rsidP="00AB14B0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31303F21" w14:textId="77777777" w:rsidR="00825DBD" w:rsidRPr="0036252F" w:rsidRDefault="00825DBD" w:rsidP="00AB14B0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531B6D55" w14:textId="77777777" w:rsidR="00825DBD" w:rsidRPr="0036252F" w:rsidRDefault="00825DBD" w:rsidP="00AB14B0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15BEB4BB" w14:textId="77777777" w:rsidR="00825DBD" w:rsidRPr="0036252F" w:rsidRDefault="00825DBD" w:rsidP="00AB14B0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2E8430BD" w14:textId="77777777" w:rsidR="00825DBD" w:rsidRPr="0036252F" w:rsidRDefault="00825DBD" w:rsidP="00AB14B0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027D902F" w14:textId="77777777" w:rsidR="00825DBD" w:rsidRPr="0036252F" w:rsidRDefault="00825DBD" w:rsidP="00AB14B0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793C93D0" w14:textId="77777777" w:rsidR="00825DBD" w:rsidRPr="0036252F" w:rsidRDefault="00825DBD" w:rsidP="00AB14B0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1F2135C7" w14:textId="77777777" w:rsidR="00825DBD" w:rsidRPr="0036252F" w:rsidRDefault="00825DBD" w:rsidP="00AB14B0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4E932B6E" w14:textId="77777777" w:rsidR="00825DBD" w:rsidRPr="0036252F" w:rsidRDefault="00825DBD" w:rsidP="00AB14B0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3C921016" w14:textId="77777777" w:rsidR="00825DBD" w:rsidRPr="0036252F" w:rsidRDefault="00825DBD" w:rsidP="00AB14B0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27BC586F" w14:textId="77777777" w:rsidR="00825DBD" w:rsidRPr="0036252F" w:rsidRDefault="00825DBD" w:rsidP="00AB14B0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3C7A8766" w14:textId="77777777" w:rsidR="00825DBD" w:rsidRPr="0036252F" w:rsidRDefault="00825DBD" w:rsidP="00AB14B0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48A3A648" w14:textId="77777777" w:rsidR="00825DBD" w:rsidRPr="0036252F" w:rsidRDefault="00825DBD" w:rsidP="00AB14B0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1D27A484" w14:textId="77777777" w:rsidR="00825DBD" w:rsidRPr="0036252F" w:rsidRDefault="00825DBD" w:rsidP="00AB14B0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4"/>
          <w:szCs w:val="4"/>
        </w:rPr>
      </w:pPr>
    </w:p>
    <w:p w14:paraId="4DE98EEA" w14:textId="77777777" w:rsidR="00825DBD" w:rsidRPr="0036252F" w:rsidRDefault="00825DBD" w:rsidP="00AB14B0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4"/>
          <w:szCs w:val="4"/>
        </w:rPr>
      </w:pPr>
    </w:p>
    <w:p w14:paraId="26176488" w14:textId="77777777" w:rsidR="00825DBD" w:rsidRPr="0036252F" w:rsidRDefault="00825DBD" w:rsidP="00AB14B0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4"/>
          <w:szCs w:val="4"/>
        </w:rPr>
      </w:pPr>
    </w:p>
    <w:p w14:paraId="28AFD406" w14:textId="77777777" w:rsidR="00825DBD" w:rsidRPr="0036252F" w:rsidRDefault="00825DBD" w:rsidP="00AB14B0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4"/>
          <w:szCs w:val="4"/>
        </w:rPr>
      </w:pPr>
    </w:p>
    <w:p w14:paraId="6273AB94" w14:textId="6A786B0D" w:rsidR="00AB14B0" w:rsidRPr="0036252F" w:rsidRDefault="00AB14B0" w:rsidP="00AB14B0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4"/>
          <w:szCs w:val="4"/>
        </w:rPr>
      </w:pPr>
      <w:r w:rsidRPr="0036252F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3154304" behindDoc="1" locked="0" layoutInCell="1" allowOverlap="1" wp14:anchorId="30E0DFBA" wp14:editId="3DF3B6B7">
            <wp:simplePos x="0" y="0"/>
            <wp:positionH relativeFrom="margin">
              <wp:posOffset>1981835</wp:posOffset>
            </wp:positionH>
            <wp:positionV relativeFrom="paragraph">
              <wp:posOffset>-472440</wp:posOffset>
            </wp:positionV>
            <wp:extent cx="849109" cy="701749"/>
            <wp:effectExtent l="0" t="0" r="0" b="0"/>
            <wp:wrapNone/>
            <wp:docPr id="2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109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8A3F1C" w14:textId="77777777" w:rsidR="00AB14B0" w:rsidRPr="0036252F" w:rsidRDefault="00AB14B0" w:rsidP="00AB14B0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4"/>
          <w:szCs w:val="4"/>
        </w:rPr>
      </w:pPr>
    </w:p>
    <w:p w14:paraId="4B638DD2" w14:textId="7C65BF25" w:rsidR="00AB14B0" w:rsidRPr="0036252F" w:rsidRDefault="00825DBD" w:rsidP="00825DBD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AB14B0" w:rsidRPr="0036252F">
        <w:rPr>
          <w:rFonts w:ascii="TH SarabunPSK" w:hAnsi="TH SarabunPSK" w:cs="TH SarabunPSK"/>
          <w:b/>
          <w:bCs/>
          <w:sz w:val="32"/>
          <w:szCs w:val="32"/>
        </w:rPr>
        <w:tab/>
      </w:r>
      <w:r w:rsidR="00AB14B0" w:rsidRPr="0036252F">
        <w:rPr>
          <w:rFonts w:ascii="TH SarabunPSK" w:hAnsi="TH SarabunPSK" w:cs="TH SarabunPSK"/>
          <w:b/>
          <w:bCs/>
          <w:sz w:val="32"/>
          <w:szCs w:val="32"/>
        </w:rPr>
        <w:tab/>
      </w:r>
      <w:r w:rsidR="00AB14B0" w:rsidRPr="0036252F">
        <w:rPr>
          <w:rFonts w:ascii="TH SarabunPSK" w:hAnsi="TH SarabunPSK" w:cs="TH SarabunPSK"/>
          <w:b/>
          <w:bCs/>
          <w:sz w:val="32"/>
          <w:szCs w:val="32"/>
        </w:rPr>
        <w:tab/>
      </w:r>
      <w:r w:rsidR="00AB14B0" w:rsidRPr="0036252F"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  <w:r w:rsidR="00AB14B0" w:rsidRPr="0036252F">
        <w:rPr>
          <w:rFonts w:ascii="TH SarabunPSK" w:hAnsi="TH SarabunPSK" w:cs="TH SarabunPSK"/>
          <w:b/>
          <w:bCs/>
          <w:sz w:val="32"/>
          <w:szCs w:val="32"/>
          <w:cs/>
        </w:rPr>
        <w:t>งานทะเบียน</w:t>
      </w:r>
    </w:p>
    <w:p w14:paraId="454486EF" w14:textId="77777777" w:rsidR="00AB14B0" w:rsidRPr="0036252F" w:rsidRDefault="00AB14B0" w:rsidP="00AB14B0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7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ุลาคม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6 – 30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ันยายน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7)</w:t>
      </w:r>
    </w:p>
    <w:p w14:paraId="70F949E6" w14:textId="77777777" w:rsidR="00AB14B0" w:rsidRPr="0036252F" w:rsidRDefault="00AB14B0" w:rsidP="00AB14B0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155328" behindDoc="0" locked="0" layoutInCell="1" allowOverlap="1" wp14:anchorId="49B563A5" wp14:editId="4EBC90A0">
                <wp:simplePos x="0" y="0"/>
                <wp:positionH relativeFrom="margin">
                  <wp:posOffset>-57785</wp:posOffset>
                </wp:positionH>
                <wp:positionV relativeFrom="paragraph">
                  <wp:posOffset>178434</wp:posOffset>
                </wp:positionV>
                <wp:extent cx="5514975" cy="0"/>
                <wp:effectExtent l="19050" t="38100" r="66675" b="9525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FCBC7" id="ตัวเชื่อมต่อตรง 1" o:spid="_x0000_s1026" style="position:absolute;z-index:2531553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14.05pt" to="429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2694FCE9" w14:textId="77777777" w:rsidR="00AB14B0" w:rsidRPr="0036252F" w:rsidRDefault="00AB14B0" w:rsidP="00AB14B0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ชื่องาน</w:t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ทะเบียน</w:t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</w:r>
      <w:r w:rsidRPr="0036252F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กิจกรรม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/>
          <w:sz w:val="32"/>
          <w:szCs w:val="32"/>
        </w:rPr>
        <w:t>1.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ออกเอกสารทางการเรียน</w:t>
      </w:r>
    </w:p>
    <w:p w14:paraId="3CB72FF7" w14:textId="77777777" w:rsidR="00AB14B0" w:rsidRPr="0036252F" w:rsidRDefault="00AB14B0" w:rsidP="00AB14B0">
      <w:pPr>
        <w:pStyle w:val="a5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</w:rPr>
        <w:t xml:space="preserve">2.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กรอกข้อมูลพื้นฐาน ดำเนินงานในระบบ </w:t>
      </w:r>
      <w:r w:rsidRPr="0036252F">
        <w:rPr>
          <w:rFonts w:ascii="TH SarabunPSK" w:hAnsi="TH SarabunPSK" w:cs="TH SarabunPSK"/>
          <w:sz w:val="32"/>
          <w:szCs w:val="32"/>
        </w:rPr>
        <w:t>SGS</w:t>
      </w:r>
    </w:p>
    <w:p w14:paraId="5AB7EED8" w14:textId="77777777" w:rsidR="00AB14B0" w:rsidRPr="0036252F" w:rsidRDefault="00AB14B0" w:rsidP="00AB14B0">
      <w:pPr>
        <w:pStyle w:val="a5"/>
        <w:spacing w:line="380" w:lineRule="exact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   </w:t>
      </w:r>
      <w:r w:rsidRPr="0036252F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36252F">
        <w:rPr>
          <w:rFonts w:ascii="TH SarabunPSK" w:eastAsia="Batang" w:hAnsi="TH SarabunPSK" w:cs="TH SarabunPSK"/>
          <w:sz w:val="32"/>
          <w:szCs w:val="32"/>
          <w:lang w:eastAsia="ko-KR"/>
        </w:rPr>
        <w:t>3</w:t>
      </w:r>
      <w:r w:rsidRPr="0036252F">
        <w:rPr>
          <w:rFonts w:ascii="TH SarabunPSK" w:eastAsia="Batang" w:hAnsi="TH SarabunPSK" w:cs="TH SarabunPSK"/>
          <w:sz w:val="32"/>
          <w:szCs w:val="32"/>
          <w:cs/>
          <w:lang w:eastAsia="ko-KR"/>
        </w:rPr>
        <w:t>. งานพิธีมอบใบประกาศนียบัตร</w:t>
      </w:r>
    </w:p>
    <w:p w14:paraId="5D52C5AF" w14:textId="77777777" w:rsidR="00AB14B0" w:rsidRPr="0036252F" w:rsidRDefault="00AB14B0" w:rsidP="00AB14B0">
      <w:pPr>
        <w:pStyle w:val="a5"/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 xml:space="preserve">          4. จัดทำบัตรประจำตัวนักเรียน</w:t>
      </w:r>
    </w:p>
    <w:p w14:paraId="4B76B605" w14:textId="77777777" w:rsidR="00AB14B0" w:rsidRPr="0036252F" w:rsidRDefault="00AB14B0" w:rsidP="00AB14B0">
      <w:pPr>
        <w:pStyle w:val="a5"/>
        <w:spacing w:line="380" w:lineRule="exact"/>
        <w:rPr>
          <w:rFonts w:ascii="TH SarabunPSK" w:eastAsia="Calibri" w:hAnsi="TH SarabunPSK" w:cs="TH SarabunPSK"/>
          <w:sz w:val="32"/>
          <w:szCs w:val="32"/>
          <w:cs/>
        </w:rPr>
      </w:pPr>
      <w:r w:rsidRPr="0036252F">
        <w:rPr>
          <w:rFonts w:ascii="TH SarabunPSK" w:eastAsia="Calibri" w:hAnsi="TH SarabunPSK" w:cs="TH SarabunPSK"/>
          <w:sz w:val="32"/>
          <w:szCs w:val="32"/>
        </w:rPr>
        <w:tab/>
      </w:r>
      <w:r w:rsidRPr="0036252F">
        <w:rPr>
          <w:rFonts w:ascii="TH SarabunPSK" w:eastAsia="Calibri" w:hAnsi="TH SarabunPSK" w:cs="TH SarabunPSK"/>
          <w:sz w:val="32"/>
          <w:szCs w:val="32"/>
        </w:rPr>
        <w:tab/>
        <w:t xml:space="preserve">5.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 xml:space="preserve">กิจกรรมอบรมพัฒนาให้ความรู้การใช้งานระบบ </w:t>
      </w:r>
      <w:r w:rsidRPr="0036252F">
        <w:rPr>
          <w:rFonts w:ascii="TH SarabunPSK" w:eastAsia="Calibri" w:hAnsi="TH SarabunPSK" w:cs="TH SarabunPSK"/>
          <w:sz w:val="32"/>
          <w:szCs w:val="32"/>
        </w:rPr>
        <w:t xml:space="preserve">SGS </w:t>
      </w:r>
    </w:p>
    <w:p w14:paraId="2431C9CA" w14:textId="77777777" w:rsidR="00AB14B0" w:rsidRPr="0036252F" w:rsidRDefault="00AB14B0" w:rsidP="00825DBD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ชื่อผู้รับผิดชอบ</w:t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1. นางสาวชุติมา  เจริญผล </w:t>
      </w:r>
    </w:p>
    <w:p w14:paraId="25171A68" w14:textId="77777777" w:rsidR="00AB14B0" w:rsidRPr="0036252F" w:rsidRDefault="00AB14B0" w:rsidP="00AB14B0">
      <w:pPr>
        <w:spacing w:line="380" w:lineRule="exact"/>
        <w:ind w:left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36252F">
        <w:rPr>
          <w:rFonts w:ascii="TH SarabunPSK" w:hAnsi="TH SarabunPSK" w:cs="TH SarabunPSK"/>
          <w:sz w:val="32"/>
          <w:szCs w:val="32"/>
          <w:cs/>
        </w:rPr>
        <w:tab/>
        <w:t>2. นายณัฐเศร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ษฐ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วั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t>จนเศร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ษฐ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t>กุล</w:t>
      </w:r>
    </w:p>
    <w:p w14:paraId="025CE153" w14:textId="77777777" w:rsidR="00AB14B0" w:rsidRPr="0036252F" w:rsidRDefault="00AB14B0" w:rsidP="00AB14B0">
      <w:pPr>
        <w:pStyle w:val="a3"/>
        <w:spacing w:line="380" w:lineRule="exact"/>
        <w:ind w:left="1080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36252F">
        <w:rPr>
          <w:rFonts w:ascii="TH SarabunPSK" w:hAnsi="TH SarabunPSK" w:cs="TH SarabunPSK"/>
          <w:sz w:val="32"/>
          <w:szCs w:val="32"/>
          <w:cs/>
        </w:rPr>
        <w:t>ว่าที่ ร.ต.</w:t>
      </w:r>
      <w:proofErr w:type="gramStart"/>
      <w:r w:rsidRPr="0036252F">
        <w:rPr>
          <w:rFonts w:ascii="TH SarabunPSK" w:hAnsi="TH SarabunPSK" w:cs="TH SarabunPSK"/>
          <w:sz w:val="32"/>
          <w:szCs w:val="32"/>
          <w:cs/>
        </w:rPr>
        <w:t>ไกรสร  แปงใจ</w:t>
      </w:r>
      <w:proofErr w:type="gramEnd"/>
    </w:p>
    <w:p w14:paraId="403CE2F4" w14:textId="77777777" w:rsidR="00AB14B0" w:rsidRPr="0036252F" w:rsidRDefault="00AB14B0" w:rsidP="00AB14B0">
      <w:pPr>
        <w:spacing w:line="380" w:lineRule="exact"/>
        <w:rPr>
          <w:rFonts w:ascii="TH SarabunPSK" w:hAnsi="TH SarabunPSK" w:cs="TH SarabunPSK"/>
          <w:b/>
          <w:bCs/>
          <w:szCs w:val="32"/>
        </w:rPr>
      </w:pPr>
      <w:r w:rsidRPr="0036252F">
        <w:rPr>
          <w:rFonts w:ascii="TH SarabunPSK" w:hAnsi="TH SarabunPSK" w:cs="TH SarabunPSK"/>
          <w:b/>
          <w:bCs/>
          <w:szCs w:val="32"/>
          <w:cs/>
        </w:rPr>
        <w:t xml:space="preserve">ฝ่ายบริหารงานวิชาการ </w:t>
      </w:r>
    </w:p>
    <w:p w14:paraId="7ADB6E26" w14:textId="77777777" w:rsidR="00AB14B0" w:rsidRPr="0036252F" w:rsidRDefault="00AB14B0" w:rsidP="00AB14B0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1.1 สนองมาตรฐานการศึกษาขั้นพื้นฐาน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มศ.</w:t>
      </w:r>
    </w:p>
    <w:p w14:paraId="4F1DB1E6" w14:textId="77777777" w:rsidR="00AB14B0" w:rsidRPr="0036252F" w:rsidRDefault="00AB14B0" w:rsidP="00AB14B0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มาตรฐานที่ 2 ด้าน กระบวนการบริหารและการจัดการ </w:t>
      </w:r>
    </w:p>
    <w:p w14:paraId="413E9567" w14:textId="77777777" w:rsidR="00AB14B0" w:rsidRPr="0036252F" w:rsidRDefault="00AB14B0" w:rsidP="00AB14B0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  <w:t>ข้อ 2.2  มีระบบบริหารจัดการคุณภาพของสถานศึกษา</w:t>
      </w:r>
    </w:p>
    <w:p w14:paraId="18F669E3" w14:textId="77777777" w:rsidR="00AB14B0" w:rsidRPr="0036252F" w:rsidRDefault="00AB14B0" w:rsidP="00AB14B0">
      <w:pPr>
        <w:spacing w:line="380" w:lineRule="exact"/>
        <w:ind w:left="144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ข้อ 2.3  ดำเนินงานพัฒนาวิชาการที่เน้นคุณภาพผู้เรียนรอบด้านตามหลักสูตรสถานศึกษาและทุกกลุ่มเป้าหมาย</w:t>
      </w:r>
    </w:p>
    <w:p w14:paraId="4048D84C" w14:textId="77777777" w:rsidR="00AB14B0" w:rsidRPr="0036252F" w:rsidRDefault="00AB14B0" w:rsidP="00AB14B0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59EA33E" w14:textId="77777777" w:rsidR="00AB14B0" w:rsidRPr="0036252F" w:rsidRDefault="00AB14B0" w:rsidP="00AB14B0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   กลยุทธ์ที่ </w:t>
      </w:r>
      <w:r w:rsidRPr="0036252F">
        <w:rPr>
          <w:rFonts w:ascii="TH SarabunPSK" w:hAnsi="TH SarabunPSK" w:cs="TH SarabunPSK"/>
          <w:sz w:val="32"/>
          <w:szCs w:val="32"/>
        </w:rPr>
        <w:t xml:space="preserve">4 </w:t>
      </w:r>
      <w:r w:rsidRPr="0036252F">
        <w:rPr>
          <w:rFonts w:ascii="TH SarabunPSK" w:hAnsi="TH SarabunPSK" w:cs="TH SarabunPSK"/>
          <w:sz w:val="32"/>
          <w:szCs w:val="32"/>
          <w:cs/>
        </w:rPr>
        <w:t>การสร้างโอกาส ความเสมอภาค และความเท่าเทียม การเข้าถึงบริการทางการศึกษา</w:t>
      </w:r>
      <w:r w:rsidRPr="0036252F">
        <w:rPr>
          <w:rFonts w:ascii="TH SarabunPSK" w:hAnsi="TH SarabunPSK" w:cs="TH SarabunPSK"/>
          <w:sz w:val="32"/>
          <w:szCs w:val="32"/>
        </w:rPr>
        <w:br/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      กลยุทธ์ที่ </w:t>
      </w:r>
      <w:r w:rsidRPr="0036252F">
        <w:rPr>
          <w:rFonts w:ascii="TH SarabunPSK" w:hAnsi="TH SarabunPSK" w:cs="TH SarabunPSK"/>
          <w:sz w:val="32"/>
          <w:szCs w:val="32"/>
        </w:rPr>
        <w:t xml:space="preserve">6 </w:t>
      </w:r>
      <w:r w:rsidRPr="0036252F">
        <w:rPr>
          <w:rFonts w:ascii="TH SarabunPSK" w:hAnsi="TH SarabunPSK" w:cs="TH SarabunPSK"/>
          <w:sz w:val="32"/>
          <w:szCs w:val="32"/>
          <w:cs/>
        </w:rPr>
        <w:t>การพัฒนาระบบบริหารจัดการและส่งเสริมให้ทุกภาคส่วนมีส่วนร่วมในการจัดการศึกษา</w:t>
      </w:r>
      <w:r w:rsidRPr="0036252F">
        <w:rPr>
          <w:rFonts w:ascii="TH SarabunPSK" w:hAnsi="TH SarabunPSK" w:cs="TH SarabunPSK"/>
          <w:sz w:val="32"/>
          <w:szCs w:val="32"/>
          <w:cs/>
        </w:rPr>
        <w:br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1.3 สนองกลยุทธ์หลักของโรงเรียน</w:t>
      </w:r>
    </w:p>
    <w:p w14:paraId="71E94DDF" w14:textId="77777777" w:rsidR="00AB14B0" w:rsidRPr="0036252F" w:rsidRDefault="00AB14B0" w:rsidP="00AB14B0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   กลยุทธ์ที่ </w:t>
      </w:r>
      <w:r w:rsidRPr="0036252F">
        <w:rPr>
          <w:rFonts w:ascii="TH SarabunPSK" w:hAnsi="TH SarabunPSK" w:cs="TH SarabunPSK"/>
          <w:sz w:val="32"/>
          <w:szCs w:val="32"/>
        </w:rPr>
        <w:t xml:space="preserve">6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ส่งเสริมประสิทธิภาพการบริหารจัดการศึกษาให้มีคุณภาพและมีมาตรฐาน</w:t>
      </w:r>
      <w:r w:rsidRPr="0036252F">
        <w:rPr>
          <w:rFonts w:ascii="TH SarabunPSK" w:hAnsi="TH SarabunPSK" w:cs="TH SarabunPSK"/>
          <w:sz w:val="32"/>
          <w:szCs w:val="32"/>
          <w:cs/>
        </w:rPr>
        <w:br/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1E5D67BD" w14:textId="77777777" w:rsidR="00AB14B0" w:rsidRPr="0036252F" w:rsidRDefault="00AB14B0" w:rsidP="00AB14B0">
      <w:pPr>
        <w:pStyle w:val="a5"/>
        <w:shd w:val="clear" w:color="auto" w:fill="FFFFFF" w:themeFill="background1"/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การ</w:t>
      </w:r>
      <w:r w:rsidRPr="0036252F">
        <w:rPr>
          <w:rFonts w:ascii="TH SarabunPSK" w:eastAsia="Angsana New" w:hAnsi="TH SarabunPSK" w:cs="TH SarabunPSK"/>
          <w:sz w:val="32"/>
          <w:szCs w:val="32"/>
          <w:cs/>
        </w:rPr>
        <w:t>ส่งเสริมและพัฒนาประสิทธิภาพการบริหารงานวิชาการ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เป็นการบริหารจัดการประสานงานร่วมกับหน่วยงานต่างๆ ของโรงเรียน เพื่อมุ่งส่งเสริมการพัฒนาคุณภาพของครู นักเรียน และบุคลากร    ทางการศึกษาในโรงเรียนให้มีคุณภาพและสอดคล้องกับนโยบายของกระทรวงศึกษาธิการ โดยการพัฒนาระบบงานทะเบียน จัดว่าเป็นอีกระบบงานหนึ่งในฝ่ายงานวิชาการที่ต้องมีการประสานงานทั้งครู นักเรียน และผู้ปกครอง รวมทั้งศิษย์เก่าที่จบการศึกษา ซึ่งต้องการเอกสารทางการเรียน (</w:t>
      </w:r>
      <w:r w:rsidRPr="003625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อกสารประเมินผลตามหลักสูตรการศึกษาขั้นพื้นฐาน หรือ 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ปพ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t xml:space="preserve">.) ต้องมีความถูกต้อง และสอดคล้องกับหลักการ ตามแนวทางในหลักสูตรแกนกลางการศึกษาขั้นพื้นฐาน พ.ศ.2551 (ฉบับปรับปรุง พ.ศ.2560) และสอดคล้องกับหลักสูตรการศึกษาฉบับเดิม รวมทั้งการมีข้อมูลพื้นฐานในระบบงาน </w:t>
      </w:r>
      <w:r w:rsidRPr="0036252F">
        <w:rPr>
          <w:rFonts w:ascii="TH SarabunPSK" w:hAnsi="TH SarabunPSK" w:cs="TH SarabunPSK"/>
          <w:sz w:val="32"/>
          <w:szCs w:val="32"/>
        </w:rPr>
        <w:t xml:space="preserve">SGS </w:t>
      </w:r>
      <w:r w:rsidRPr="0036252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(Secondary Grading System) </w:t>
      </w:r>
      <w:r w:rsidRPr="003625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ซึ่งเป็นระบบการประเมินผลการเรียน ของโรงเรียนกลุ่มมัธยมศึกษาทั่วประเทศ โดยสำนักงานคณะกรรมการ</w:t>
      </w:r>
      <w:r w:rsidRPr="003625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 xml:space="preserve">การศึกษาขึ้นพื้นฐาน กระทรวงศึกษาธิการ </w:t>
      </w:r>
      <w:r w:rsidRPr="0036252F">
        <w:rPr>
          <w:rFonts w:ascii="TH SarabunPSK" w:hAnsi="TH SarabunPSK" w:cs="TH SarabunPSK"/>
          <w:sz w:val="32"/>
          <w:szCs w:val="32"/>
          <w:cs/>
        </w:rPr>
        <w:t>และการทำบัตรประจำตัวนักเรียน ซึ่งจะเป็นประโยชน์ อย่างยิ่งในการที่รับผลประโยชน์สูงสุดในการรับบริการต่าง ๆ นอกจากนี้นักเรียนที่จบการศึกษาตามหลักสูตรแกนกลางฯ ของโรงเรียน ได้ร่วมกิจกรรมการแสดงความยินดีในความพากเพียรของนักเรียนที่จบการศึกษา ในปีการศึกษา 256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ในงานพิธีมอบใบประกาศนียบัตร เพื่อสร้างความภาคภูมิใจแก่นักเรียนและการเสริมสร้างความรักในสถาบันการศึกษา ดังนั้น โครงการพัฒนางานทะเบียน จึงมีความสำคัญอย่างยิ่งต่อการพัฒนาระบบงานในฝ่ายวิชาการ ให้มีคุณภาพและประสิทธิภาพต่อไป</w:t>
      </w:r>
    </w:p>
    <w:p w14:paraId="00617DBA" w14:textId="77777777" w:rsidR="00AB14B0" w:rsidRPr="0036252F" w:rsidRDefault="00AB14B0" w:rsidP="00AB14B0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372107A9" w14:textId="77777777" w:rsidR="00AB14B0" w:rsidRPr="0036252F" w:rsidRDefault="00AB14B0" w:rsidP="00AB14B0">
      <w:pPr>
        <w:pStyle w:val="a5"/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>3.1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เพื่อพัฒนาระบบ</w:t>
      </w:r>
      <w:r w:rsidRPr="0036252F">
        <w:rPr>
          <w:rFonts w:ascii="TH SarabunPSK" w:eastAsia="Angsana New" w:hAnsi="TH SarabunPSK" w:cs="TH SarabunPSK"/>
          <w:sz w:val="32"/>
          <w:szCs w:val="32"/>
          <w:cs/>
        </w:rPr>
        <w:t>งานทะเบียน และออกเอกสารการเรียน (</w:t>
      </w:r>
      <w:proofErr w:type="spellStart"/>
      <w:r w:rsidRPr="0036252F">
        <w:rPr>
          <w:rFonts w:ascii="TH SarabunPSK" w:eastAsia="Angsana New" w:hAnsi="TH SarabunPSK" w:cs="TH SarabunPSK"/>
          <w:sz w:val="32"/>
          <w:szCs w:val="32"/>
          <w:cs/>
        </w:rPr>
        <w:t>ปพ</w:t>
      </w:r>
      <w:proofErr w:type="spellEnd"/>
      <w:r w:rsidRPr="0036252F">
        <w:rPr>
          <w:rFonts w:ascii="TH SarabunPSK" w:eastAsia="Angsana New" w:hAnsi="TH SarabunPSK" w:cs="TH SarabunPSK"/>
          <w:sz w:val="32"/>
          <w:szCs w:val="32"/>
          <w:cs/>
        </w:rPr>
        <w:t xml:space="preserve">.) ให้ถูกต้องและมีประสิทธิภาพ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092FB5FE" w14:textId="77777777" w:rsidR="00AB14B0" w:rsidRPr="0036252F" w:rsidRDefault="00AB14B0" w:rsidP="00AB14B0">
      <w:pPr>
        <w:pStyle w:val="a5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</w:rPr>
        <w:t xml:space="preserve">3.2 </w:t>
      </w:r>
      <w:r w:rsidRPr="0036252F">
        <w:rPr>
          <w:rFonts w:ascii="TH SarabunPSK" w:hAnsi="TH SarabunPSK" w:cs="TH SarabunPSK"/>
          <w:sz w:val="32"/>
          <w:szCs w:val="32"/>
          <w:cs/>
        </w:rPr>
        <w:t>เพื่อจัดงานพิธีมอบใบประกาศนียบัตร</w:t>
      </w:r>
    </w:p>
    <w:p w14:paraId="066579BD" w14:textId="77777777" w:rsidR="00AB14B0" w:rsidRPr="0036252F" w:rsidRDefault="00AB14B0" w:rsidP="00AB14B0">
      <w:pPr>
        <w:pStyle w:val="a5"/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  <w:t>3.3 เพื่อจัดทำบัตรประจำตัวนักเรียน</w:t>
      </w:r>
    </w:p>
    <w:p w14:paraId="7DFBFE6E" w14:textId="77777777" w:rsidR="00AB14B0" w:rsidRPr="0036252F" w:rsidRDefault="00AB14B0" w:rsidP="00AB14B0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475CB9B2" w14:textId="77777777" w:rsidR="00AB14B0" w:rsidRPr="0036252F" w:rsidRDefault="00AB14B0" w:rsidP="00AB14B0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4.1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ปริมาณ</w:t>
      </w:r>
    </w:p>
    <w:p w14:paraId="4B4CC5B1" w14:textId="77777777" w:rsidR="00AB14B0" w:rsidRPr="0036252F" w:rsidRDefault="00AB14B0" w:rsidP="00AB14B0">
      <w:pPr>
        <w:spacing w:line="380" w:lineRule="exact"/>
        <w:ind w:left="270" w:firstLine="45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>4.1.1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นักเรียน</w:t>
      </w:r>
      <w:r w:rsidRPr="0036252F">
        <w:rPr>
          <w:rFonts w:ascii="TH SarabunPSK" w:eastAsia="Angsana New" w:hAnsi="TH SarabunPSK" w:cs="TH SarabunPSK"/>
          <w:sz w:val="32"/>
          <w:szCs w:val="32"/>
          <w:cs/>
        </w:rPr>
        <w:t>โรงเรียนว</w:t>
      </w:r>
      <w:proofErr w:type="spellStart"/>
      <w:r w:rsidRPr="0036252F">
        <w:rPr>
          <w:rFonts w:ascii="TH SarabunPSK" w:eastAsia="Angsana New" w:hAnsi="TH SarabunPSK" w:cs="TH SarabunPSK"/>
          <w:sz w:val="32"/>
          <w:szCs w:val="32"/>
          <w:cs/>
        </w:rPr>
        <w:t>ชิร</w:t>
      </w:r>
      <w:proofErr w:type="spellEnd"/>
      <w:r w:rsidRPr="0036252F">
        <w:rPr>
          <w:rFonts w:ascii="TH SarabunPSK" w:eastAsia="Angsana New" w:hAnsi="TH SarabunPSK" w:cs="TH SarabunPSK"/>
          <w:sz w:val="32"/>
          <w:szCs w:val="32"/>
          <w:cs/>
        </w:rPr>
        <w:t xml:space="preserve">ป่าซาง และนักเรียนที่จบการศึกษาไปแล้ว ได้รับเอกสารทางการเรียน </w:t>
      </w:r>
    </w:p>
    <w:p w14:paraId="5B4903F2" w14:textId="77777777" w:rsidR="00AB14B0" w:rsidRPr="0036252F" w:rsidRDefault="00AB14B0" w:rsidP="00AB14B0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Angsana New" w:hAnsi="TH SarabunPSK" w:cs="TH SarabunPSK"/>
          <w:sz w:val="32"/>
          <w:szCs w:val="32"/>
          <w:cs/>
        </w:rPr>
        <w:t>(</w:t>
      </w:r>
      <w:proofErr w:type="spellStart"/>
      <w:r w:rsidRPr="0036252F">
        <w:rPr>
          <w:rFonts w:ascii="TH SarabunPSK" w:eastAsia="Angsana New" w:hAnsi="TH SarabunPSK" w:cs="TH SarabunPSK"/>
          <w:sz w:val="32"/>
          <w:szCs w:val="32"/>
          <w:cs/>
        </w:rPr>
        <w:t>ปพ</w:t>
      </w:r>
      <w:proofErr w:type="spellEnd"/>
      <w:r w:rsidRPr="0036252F">
        <w:rPr>
          <w:rFonts w:ascii="TH SarabunPSK" w:eastAsia="Angsana New" w:hAnsi="TH SarabunPSK" w:cs="TH SarabunPSK"/>
          <w:sz w:val="32"/>
          <w:szCs w:val="32"/>
          <w:cs/>
        </w:rPr>
        <w:t>.) โดยผ่านการตรวจสอบหลักฐานที่ถูกต้อง สมบูรณ์ ตรงตามความประสงค์ในการใช้งาน ครบทุกคน    ผ่านเกณฑ์การจบการศึกษาภาคบังคับ และขั้นพื้นฐาน ที่สอดคล้องกับหลักสูตรแกนกลางการศึกษา      ขั้นพื้นฐาน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Pr="0036252F">
        <w:rPr>
          <w:rFonts w:ascii="TH SarabunPSK" w:hAnsi="TH SarabunPSK" w:cs="TH SarabunPSK"/>
          <w:sz w:val="32"/>
          <w:szCs w:val="32"/>
        </w:rPr>
        <w:t xml:space="preserve">2551 </w:t>
      </w:r>
      <w:r w:rsidRPr="0036252F">
        <w:rPr>
          <w:rFonts w:ascii="TH SarabunPSK" w:hAnsi="TH SarabunPSK" w:cs="TH SarabunPSK"/>
          <w:sz w:val="32"/>
          <w:szCs w:val="32"/>
          <w:cs/>
        </w:rPr>
        <w:t>คิดเป็นร้อยละ 90</w:t>
      </w:r>
    </w:p>
    <w:p w14:paraId="1B29434B" w14:textId="77777777" w:rsidR="00AB14B0" w:rsidRPr="0036252F" w:rsidRDefault="00AB14B0" w:rsidP="00AB14B0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4.1.2 นักเรียนชั้นมัธยมศึกษาปีที่ 3 จำนวน </w:t>
      </w:r>
      <w:r w:rsidRPr="0036252F">
        <w:rPr>
          <w:rFonts w:ascii="TH SarabunPSK" w:hAnsi="TH SarabunPSK" w:cs="TH SarabunPSK"/>
          <w:sz w:val="32"/>
          <w:szCs w:val="32"/>
        </w:rPr>
        <w:t>44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คน และชั้นมัธยมศึกษาปีที่ 6 จำนวน </w:t>
      </w:r>
      <w:r w:rsidRPr="0036252F">
        <w:rPr>
          <w:rFonts w:ascii="TH SarabunPSK" w:hAnsi="TH SarabunPSK" w:cs="TH SarabunPSK"/>
          <w:sz w:val="32"/>
          <w:szCs w:val="32"/>
        </w:rPr>
        <w:t>42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คน รวมทั้งสิ้น </w:t>
      </w:r>
      <w:r w:rsidRPr="0036252F">
        <w:rPr>
          <w:rFonts w:ascii="TH SarabunPSK" w:hAnsi="TH SarabunPSK" w:cs="TH SarabunPSK"/>
          <w:sz w:val="32"/>
          <w:szCs w:val="32"/>
        </w:rPr>
        <w:t>86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คน ได้เข้าร่วมงานพิธีมอบใบประกาศนียบัตร ครบทุกคน </w:t>
      </w:r>
    </w:p>
    <w:p w14:paraId="190748B3" w14:textId="77777777" w:rsidR="00AB14B0" w:rsidRPr="0036252F" w:rsidRDefault="00AB14B0" w:rsidP="00AB14B0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คุณภาพ</w:t>
      </w:r>
    </w:p>
    <w:p w14:paraId="477CB433" w14:textId="77777777" w:rsidR="00AB14B0" w:rsidRPr="0036252F" w:rsidRDefault="00AB14B0" w:rsidP="00AB14B0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</w:rPr>
        <w:t>4.2.1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นักเรียน</w:t>
      </w:r>
      <w:r w:rsidRPr="0036252F">
        <w:rPr>
          <w:rFonts w:ascii="TH SarabunPSK" w:eastAsia="Angsana New" w:hAnsi="TH SarabunPSK" w:cs="TH SarabunPSK"/>
          <w:sz w:val="32"/>
          <w:szCs w:val="32"/>
          <w:cs/>
        </w:rPr>
        <w:t>โรงเรียนว</w:t>
      </w:r>
      <w:proofErr w:type="spellStart"/>
      <w:r w:rsidRPr="0036252F">
        <w:rPr>
          <w:rFonts w:ascii="TH SarabunPSK" w:eastAsia="Angsana New" w:hAnsi="TH SarabunPSK" w:cs="TH SarabunPSK"/>
          <w:sz w:val="32"/>
          <w:szCs w:val="32"/>
          <w:cs/>
        </w:rPr>
        <w:t>ชิร</w:t>
      </w:r>
      <w:proofErr w:type="spellEnd"/>
      <w:r w:rsidRPr="0036252F">
        <w:rPr>
          <w:rFonts w:ascii="TH SarabunPSK" w:eastAsia="Angsana New" w:hAnsi="TH SarabunPSK" w:cs="TH SarabunPSK"/>
          <w:sz w:val="32"/>
          <w:szCs w:val="32"/>
          <w:cs/>
        </w:rPr>
        <w:t>ป่าซาง นักเรียนที่จบการศึกษาไปแล้ว ได้รับเอกสารทางการเรียน (</w:t>
      </w:r>
      <w:proofErr w:type="spellStart"/>
      <w:r w:rsidRPr="0036252F">
        <w:rPr>
          <w:rFonts w:ascii="TH SarabunPSK" w:eastAsia="Angsana New" w:hAnsi="TH SarabunPSK" w:cs="TH SarabunPSK"/>
          <w:sz w:val="32"/>
          <w:szCs w:val="32"/>
          <w:cs/>
        </w:rPr>
        <w:t>ปพ</w:t>
      </w:r>
      <w:proofErr w:type="spellEnd"/>
      <w:r w:rsidRPr="0036252F">
        <w:rPr>
          <w:rFonts w:ascii="TH SarabunPSK" w:eastAsia="Angsana New" w:hAnsi="TH SarabunPSK" w:cs="TH SarabunPSK"/>
          <w:sz w:val="32"/>
          <w:szCs w:val="32"/>
          <w:cs/>
        </w:rPr>
        <w:t>.) ครบถ้วน ถูกต้อง สมบูรณ์ สามารถนำไปใช้เป็นหลักฐานทางการศึกษาได้อย่างมีประสิทธิภาพ สอดคล้องกับหลักสูตรแกนกลางการศึกษาขั้นพื้นฐาน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Pr="0036252F">
        <w:rPr>
          <w:rFonts w:ascii="TH SarabunPSK" w:hAnsi="TH SarabunPSK" w:cs="TH SarabunPSK"/>
          <w:sz w:val="32"/>
          <w:szCs w:val="32"/>
        </w:rPr>
        <w:t>2551</w:t>
      </w:r>
    </w:p>
    <w:p w14:paraId="1619D2B6" w14:textId="77777777" w:rsidR="00AB14B0" w:rsidRPr="0036252F" w:rsidRDefault="00AB14B0" w:rsidP="00AB14B0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4.2.2 นักเรียนชั้นมัธยมศึกษาปีที่ 3 และ 6 ได้เข้าร่วมงานพิธีมอบใบประกาศนียบัตร ด้วยความภาคภูมิใจ และเกิดความรักในสถาบันการศึกษา </w:t>
      </w:r>
    </w:p>
    <w:p w14:paraId="77B53CD9" w14:textId="77777777" w:rsidR="00AB14B0" w:rsidRPr="0036252F" w:rsidRDefault="00AB14B0" w:rsidP="00AB14B0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7EEC3B87" w14:textId="77777777" w:rsidR="00AB14B0" w:rsidRPr="0036252F" w:rsidRDefault="00AB14B0" w:rsidP="00AB14B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ภาคเรียนที่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2/2566 (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ต.ค. 256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เม.ย. 256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5199"/>
        <w:gridCol w:w="2089"/>
        <w:gridCol w:w="1363"/>
      </w:tblGrid>
      <w:tr w:rsidR="0036252F" w:rsidRPr="0036252F" w14:paraId="1F70A436" w14:textId="77777777" w:rsidTr="007243CC">
        <w:trPr>
          <w:tblHeader/>
        </w:trPr>
        <w:tc>
          <w:tcPr>
            <w:tcW w:w="357" w:type="dxa"/>
            <w:shd w:val="clear" w:color="auto" w:fill="auto"/>
          </w:tcPr>
          <w:p w14:paraId="47B49D0F" w14:textId="77777777" w:rsidR="00AB14B0" w:rsidRPr="0036252F" w:rsidRDefault="00AB14B0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99" w:type="dxa"/>
            <w:shd w:val="clear" w:color="auto" w:fill="auto"/>
          </w:tcPr>
          <w:p w14:paraId="76FA1B64" w14:textId="77777777" w:rsidR="00AB14B0" w:rsidRPr="0036252F" w:rsidRDefault="00AB14B0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89" w:type="dxa"/>
            <w:shd w:val="clear" w:color="auto" w:fill="auto"/>
          </w:tcPr>
          <w:p w14:paraId="73F9CE73" w14:textId="77777777" w:rsidR="00AB14B0" w:rsidRPr="0036252F" w:rsidRDefault="00AB14B0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63" w:type="dxa"/>
            <w:shd w:val="clear" w:color="auto" w:fill="auto"/>
          </w:tcPr>
          <w:p w14:paraId="51720D2F" w14:textId="77777777" w:rsidR="00AB14B0" w:rsidRPr="0036252F" w:rsidRDefault="00AB14B0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7C8B77DD" w14:textId="77777777" w:rsidTr="007243CC">
        <w:trPr>
          <w:trHeight w:val="390"/>
        </w:trPr>
        <w:tc>
          <w:tcPr>
            <w:tcW w:w="357" w:type="dxa"/>
            <w:shd w:val="clear" w:color="auto" w:fill="auto"/>
          </w:tcPr>
          <w:p w14:paraId="3F5860D1" w14:textId="77777777" w:rsidR="00AB14B0" w:rsidRPr="0036252F" w:rsidRDefault="00AB14B0" w:rsidP="007243CC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1</w:t>
            </w:r>
          </w:p>
          <w:p w14:paraId="3C870A6B" w14:textId="77777777" w:rsidR="00AB14B0" w:rsidRPr="0036252F" w:rsidRDefault="00AB14B0" w:rsidP="007243CC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2</w:t>
            </w:r>
          </w:p>
        </w:tc>
        <w:tc>
          <w:tcPr>
            <w:tcW w:w="5199" w:type="dxa"/>
            <w:shd w:val="clear" w:color="auto" w:fill="auto"/>
          </w:tcPr>
          <w:p w14:paraId="23A77234" w14:textId="77777777" w:rsidR="00AB14B0" w:rsidRPr="0036252F" w:rsidRDefault="00AB14B0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ิจกรรมอบรมพัฒนาให้ความรู้การใช้งานระบบ 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</w:rPr>
              <w:t>SGS</w:t>
            </w:r>
          </w:p>
          <w:p w14:paraId="69D50BBB" w14:textId="77777777" w:rsidR="00AB14B0" w:rsidRPr="0036252F" w:rsidRDefault="00AB14B0" w:rsidP="007243CC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 กรอกข้อมูลต่าง ๆ ที่เกี่ยวข้องกับนักเรียน ในระบบ โปรแกรม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SGS</w:t>
            </w:r>
          </w:p>
        </w:tc>
        <w:tc>
          <w:tcPr>
            <w:tcW w:w="2089" w:type="dxa"/>
            <w:shd w:val="clear" w:color="auto" w:fill="auto"/>
          </w:tcPr>
          <w:p w14:paraId="2D2FF2C8" w14:textId="77777777" w:rsidR="00AB14B0" w:rsidRPr="0036252F" w:rsidRDefault="00AB14B0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พฤศจิกายน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2566</w:t>
            </w:r>
          </w:p>
          <w:p w14:paraId="2381A113" w14:textId="77777777" w:rsidR="00AB14B0" w:rsidRPr="0036252F" w:rsidRDefault="00AB14B0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ตุลาคม 256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–</w:t>
            </w:r>
          </w:p>
          <w:p w14:paraId="3F0D1524" w14:textId="77777777" w:rsidR="00AB14B0" w:rsidRPr="0036252F" w:rsidRDefault="00AB14B0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มีนาคม 256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363" w:type="dxa"/>
            <w:shd w:val="clear" w:color="auto" w:fill="auto"/>
          </w:tcPr>
          <w:p w14:paraId="73F0EB9A" w14:textId="77777777" w:rsidR="00AB14B0" w:rsidRPr="0036252F" w:rsidRDefault="00AB14B0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5E91ED3B" w14:textId="77777777" w:rsidTr="007243CC">
        <w:tc>
          <w:tcPr>
            <w:tcW w:w="357" w:type="dxa"/>
            <w:shd w:val="clear" w:color="auto" w:fill="auto"/>
          </w:tcPr>
          <w:p w14:paraId="0D82627B" w14:textId="77777777" w:rsidR="00AB14B0" w:rsidRPr="0036252F" w:rsidRDefault="00AB14B0" w:rsidP="007243CC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3</w:t>
            </w:r>
          </w:p>
        </w:tc>
        <w:tc>
          <w:tcPr>
            <w:tcW w:w="5199" w:type="dxa"/>
            <w:shd w:val="clear" w:color="auto" w:fill="auto"/>
          </w:tcPr>
          <w:p w14:paraId="5E08D2A3" w14:textId="77777777" w:rsidR="00AB14B0" w:rsidRPr="0036252F" w:rsidRDefault="00AB14B0" w:rsidP="007243CC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ออกเอกสารทางการเรียน (</w:t>
            </w:r>
            <w:proofErr w:type="spellStart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ปพ</w:t>
            </w:r>
            <w:proofErr w:type="spellEnd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) ให้กับนักเรียน อย่างถูกต้อง ภายใต้ระเบียบการวัดและประเมินผลของสถานศึกษา และ </w:t>
            </w:r>
            <w:proofErr w:type="spellStart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สพฐ</w:t>
            </w:r>
            <w:proofErr w:type="spellEnd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089" w:type="dxa"/>
            <w:shd w:val="clear" w:color="auto" w:fill="auto"/>
          </w:tcPr>
          <w:p w14:paraId="13859BC6" w14:textId="77777777" w:rsidR="00AB14B0" w:rsidRPr="0036252F" w:rsidRDefault="00AB14B0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ตุลาคม 256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มีนาคม 256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363" w:type="dxa"/>
            <w:shd w:val="clear" w:color="auto" w:fill="auto"/>
          </w:tcPr>
          <w:p w14:paraId="07B5A545" w14:textId="77777777" w:rsidR="00AB14B0" w:rsidRPr="0036252F" w:rsidRDefault="00AB14B0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5E6CDD6D" w14:textId="77777777" w:rsidTr="007243CC">
        <w:tc>
          <w:tcPr>
            <w:tcW w:w="357" w:type="dxa"/>
            <w:shd w:val="clear" w:color="auto" w:fill="auto"/>
          </w:tcPr>
          <w:p w14:paraId="1F46CDDF" w14:textId="77777777" w:rsidR="00AB14B0" w:rsidRPr="0036252F" w:rsidRDefault="00AB14B0" w:rsidP="007243CC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4</w:t>
            </w:r>
          </w:p>
        </w:tc>
        <w:tc>
          <w:tcPr>
            <w:tcW w:w="5199" w:type="dxa"/>
            <w:shd w:val="clear" w:color="auto" w:fill="auto"/>
          </w:tcPr>
          <w:p w14:paraId="7A54AAE4" w14:textId="77777777" w:rsidR="00AB14B0" w:rsidRPr="0036252F" w:rsidRDefault="00AB14B0" w:rsidP="007243CC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จัดงานพิธีมอบใบประกาศนียบัตร </w:t>
            </w:r>
          </w:p>
        </w:tc>
        <w:tc>
          <w:tcPr>
            <w:tcW w:w="2089" w:type="dxa"/>
            <w:shd w:val="clear" w:color="auto" w:fill="auto"/>
          </w:tcPr>
          <w:p w14:paraId="1D2CE697" w14:textId="77777777" w:rsidR="00AB14B0" w:rsidRPr="0036252F" w:rsidRDefault="00AB14B0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363" w:type="dxa"/>
            <w:shd w:val="clear" w:color="auto" w:fill="auto"/>
          </w:tcPr>
          <w:p w14:paraId="5E96E8C6" w14:textId="77777777" w:rsidR="00AB14B0" w:rsidRPr="0036252F" w:rsidRDefault="00AB14B0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2B95BFD5" w14:textId="77777777" w:rsidTr="007243CC">
        <w:tc>
          <w:tcPr>
            <w:tcW w:w="357" w:type="dxa"/>
            <w:shd w:val="clear" w:color="auto" w:fill="auto"/>
          </w:tcPr>
          <w:p w14:paraId="11779536" w14:textId="77777777" w:rsidR="00AB14B0" w:rsidRPr="0036252F" w:rsidRDefault="00AB14B0" w:rsidP="007243CC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5</w:t>
            </w:r>
          </w:p>
        </w:tc>
        <w:tc>
          <w:tcPr>
            <w:tcW w:w="5199" w:type="dxa"/>
            <w:shd w:val="clear" w:color="auto" w:fill="auto"/>
          </w:tcPr>
          <w:p w14:paraId="33A400B3" w14:textId="77777777" w:rsidR="00AB14B0" w:rsidRPr="0036252F" w:rsidRDefault="00AB14B0" w:rsidP="007243CC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จัดทำบัตรประจำตัวนักเรียน</w:t>
            </w:r>
          </w:p>
        </w:tc>
        <w:tc>
          <w:tcPr>
            <w:tcW w:w="2089" w:type="dxa"/>
            <w:shd w:val="clear" w:color="auto" w:fill="auto"/>
          </w:tcPr>
          <w:p w14:paraId="35BBA2D4" w14:textId="77777777" w:rsidR="00AB14B0" w:rsidRPr="0036252F" w:rsidRDefault="00AB14B0" w:rsidP="007243CC">
            <w:pPr>
              <w:spacing w:line="380" w:lineRule="exact"/>
              <w:ind w:left="-89" w:right="-105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มกราคม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มีนาคม 256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363" w:type="dxa"/>
            <w:shd w:val="clear" w:color="auto" w:fill="auto"/>
          </w:tcPr>
          <w:p w14:paraId="7A6263A6" w14:textId="77777777" w:rsidR="00AB14B0" w:rsidRPr="0036252F" w:rsidRDefault="00AB14B0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AED10D8" w14:textId="77777777" w:rsidR="00AB14B0" w:rsidRPr="0036252F" w:rsidRDefault="00AB14B0" w:rsidP="00AB14B0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ภาคเรียนที่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1/2567 (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พ.ค. 256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ก.ย. 256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7)</w:t>
      </w:r>
    </w:p>
    <w:tbl>
      <w:tblPr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5199"/>
        <w:gridCol w:w="2089"/>
        <w:gridCol w:w="1363"/>
      </w:tblGrid>
      <w:tr w:rsidR="0036252F" w:rsidRPr="0036252F" w14:paraId="15E1C60B" w14:textId="77777777" w:rsidTr="007243CC">
        <w:trPr>
          <w:tblHeader/>
        </w:trPr>
        <w:tc>
          <w:tcPr>
            <w:tcW w:w="357" w:type="dxa"/>
            <w:shd w:val="clear" w:color="auto" w:fill="auto"/>
          </w:tcPr>
          <w:p w14:paraId="63ABE65D" w14:textId="77777777" w:rsidR="00AB14B0" w:rsidRPr="0036252F" w:rsidRDefault="00AB14B0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99" w:type="dxa"/>
            <w:shd w:val="clear" w:color="auto" w:fill="auto"/>
          </w:tcPr>
          <w:p w14:paraId="54B16AF4" w14:textId="77777777" w:rsidR="00AB14B0" w:rsidRPr="0036252F" w:rsidRDefault="00AB14B0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89" w:type="dxa"/>
            <w:shd w:val="clear" w:color="auto" w:fill="auto"/>
          </w:tcPr>
          <w:p w14:paraId="3561056F" w14:textId="77777777" w:rsidR="00AB14B0" w:rsidRPr="0036252F" w:rsidRDefault="00AB14B0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63" w:type="dxa"/>
            <w:shd w:val="clear" w:color="auto" w:fill="auto"/>
          </w:tcPr>
          <w:p w14:paraId="661A314A" w14:textId="77777777" w:rsidR="00AB14B0" w:rsidRPr="0036252F" w:rsidRDefault="00AB14B0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14213076" w14:textId="77777777" w:rsidTr="007243CC">
        <w:tc>
          <w:tcPr>
            <w:tcW w:w="357" w:type="dxa"/>
            <w:shd w:val="clear" w:color="auto" w:fill="auto"/>
          </w:tcPr>
          <w:p w14:paraId="11774587" w14:textId="77777777" w:rsidR="00AB14B0" w:rsidRPr="0036252F" w:rsidRDefault="00AB14B0" w:rsidP="007243CC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1</w:t>
            </w:r>
          </w:p>
        </w:tc>
        <w:tc>
          <w:tcPr>
            <w:tcW w:w="5199" w:type="dxa"/>
            <w:shd w:val="clear" w:color="auto" w:fill="auto"/>
          </w:tcPr>
          <w:p w14:paraId="27B301FE" w14:textId="77777777" w:rsidR="00AB14B0" w:rsidRPr="0036252F" w:rsidRDefault="00AB14B0" w:rsidP="007243CC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 กรอกข้อมูลต่าง ๆ ที่เกี่ยวข้องกับนักเรียน ในระบบ โปรแกรม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SGS</w:t>
            </w:r>
          </w:p>
        </w:tc>
        <w:tc>
          <w:tcPr>
            <w:tcW w:w="2089" w:type="dxa"/>
            <w:shd w:val="clear" w:color="auto" w:fill="auto"/>
          </w:tcPr>
          <w:p w14:paraId="19603EB9" w14:textId="77777777" w:rsidR="00AB14B0" w:rsidRPr="0036252F" w:rsidRDefault="00AB14B0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 256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14:paraId="1C5303B2" w14:textId="77777777" w:rsidR="00AB14B0" w:rsidRPr="0036252F" w:rsidRDefault="00AB14B0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ันยายน 256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363" w:type="dxa"/>
            <w:shd w:val="clear" w:color="auto" w:fill="auto"/>
          </w:tcPr>
          <w:p w14:paraId="37C177E4" w14:textId="77777777" w:rsidR="00AB14B0" w:rsidRPr="0036252F" w:rsidRDefault="00AB14B0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652FD097" w14:textId="77777777" w:rsidTr="007243CC">
        <w:tc>
          <w:tcPr>
            <w:tcW w:w="357" w:type="dxa"/>
            <w:shd w:val="clear" w:color="auto" w:fill="auto"/>
          </w:tcPr>
          <w:p w14:paraId="584CCF0C" w14:textId="77777777" w:rsidR="00AB14B0" w:rsidRPr="0036252F" w:rsidRDefault="00AB14B0" w:rsidP="007243CC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2</w:t>
            </w:r>
          </w:p>
        </w:tc>
        <w:tc>
          <w:tcPr>
            <w:tcW w:w="5199" w:type="dxa"/>
            <w:shd w:val="clear" w:color="auto" w:fill="auto"/>
          </w:tcPr>
          <w:p w14:paraId="15AFD155" w14:textId="77777777" w:rsidR="00AB14B0" w:rsidRPr="0036252F" w:rsidRDefault="00AB14B0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อกเอกสารทางการเรียน และจัดซื้อแบบรายงานผล      การเรียน ตามแบบรายงานของ </w:t>
            </w:r>
            <w:proofErr w:type="spellStart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สพฐ</w:t>
            </w:r>
            <w:proofErr w:type="spellEnd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proofErr w:type="spellStart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ปพ</w:t>
            </w:r>
            <w:proofErr w:type="spellEnd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) ให้กับนักเรียน อย่างถูกต้อง ภายใต้ระเบียบการวัดและประเมินผลของสถานศึกษา และ </w:t>
            </w:r>
            <w:proofErr w:type="spellStart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สพฐ</w:t>
            </w:r>
            <w:proofErr w:type="spellEnd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089" w:type="dxa"/>
            <w:shd w:val="clear" w:color="auto" w:fill="auto"/>
          </w:tcPr>
          <w:p w14:paraId="14FE78C8" w14:textId="77777777" w:rsidR="00AB14B0" w:rsidRPr="0036252F" w:rsidRDefault="00AB14B0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 256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16C4E67" w14:textId="77777777" w:rsidR="00AB14B0" w:rsidRPr="0036252F" w:rsidRDefault="00AB14B0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ันยายน 256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363" w:type="dxa"/>
            <w:shd w:val="clear" w:color="auto" w:fill="auto"/>
          </w:tcPr>
          <w:p w14:paraId="33086C4F" w14:textId="77777777" w:rsidR="00AB14B0" w:rsidRPr="0036252F" w:rsidRDefault="00AB14B0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662178B" w14:textId="77777777" w:rsidR="00AB14B0" w:rsidRPr="0036252F" w:rsidRDefault="00AB14B0" w:rsidP="00AB14B0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</w:p>
    <w:p w14:paraId="2C2E1A32" w14:textId="77777777" w:rsidR="00AB14B0" w:rsidRPr="0036252F" w:rsidRDefault="00AB14B0" w:rsidP="00AB14B0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ได้รับจัดสรรงบประมาณ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36252F">
        <w:rPr>
          <w:rFonts w:ascii="TH SarabunPSK" w:hAnsi="TH SarabunPSK" w:cs="TH SarabunPSK"/>
          <w:sz w:val="32"/>
          <w:szCs w:val="32"/>
        </w:rPr>
        <w:t>23</w:t>
      </w:r>
      <w:r w:rsidRPr="0036252F">
        <w:rPr>
          <w:rFonts w:ascii="TH SarabunPSK" w:hAnsi="TH SarabunPSK" w:cs="TH SarabunPSK"/>
          <w:sz w:val="32"/>
          <w:szCs w:val="32"/>
          <w:cs/>
        </w:rPr>
        <w:t>,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0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00 บาท 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256</w:t>
      </w:r>
      <w:r w:rsidRPr="0036252F">
        <w:rPr>
          <w:rFonts w:ascii="TH SarabunPSK" w:hAnsi="TH SarabunPSK" w:cs="TH SarabunPSK"/>
          <w:spacing w:val="-4"/>
          <w:sz w:val="32"/>
          <w:szCs w:val="32"/>
        </w:rPr>
        <w:t>7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  <w:r w:rsidRPr="0036252F">
        <w:rPr>
          <w:rFonts w:ascii="TH SarabunPSK" w:hAnsi="TH SarabunPSK" w:cs="TH SarabunPSK"/>
          <w:sz w:val="32"/>
          <w:szCs w:val="32"/>
        </w:rPr>
        <w:t xml:space="preserve"> :</w:t>
      </w:r>
    </w:p>
    <w:tbl>
      <w:tblPr>
        <w:tblW w:w="9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5"/>
        <w:gridCol w:w="1449"/>
        <w:gridCol w:w="1256"/>
        <w:gridCol w:w="1237"/>
        <w:gridCol w:w="1242"/>
      </w:tblGrid>
      <w:tr w:rsidR="0036252F" w:rsidRPr="0036252F" w14:paraId="796B54E0" w14:textId="77777777" w:rsidTr="007243CC">
        <w:trPr>
          <w:tblHeader/>
        </w:trPr>
        <w:tc>
          <w:tcPr>
            <w:tcW w:w="4405" w:type="dxa"/>
            <w:vMerge w:val="restart"/>
          </w:tcPr>
          <w:p w14:paraId="7FAFBCD0" w14:textId="77777777" w:rsidR="00AB14B0" w:rsidRPr="0036252F" w:rsidRDefault="00AB14B0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13EB70CD" w14:textId="77777777" w:rsidR="00AB14B0" w:rsidRPr="0036252F" w:rsidRDefault="00AB14B0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449" w:type="dxa"/>
            <w:vMerge w:val="restart"/>
          </w:tcPr>
          <w:p w14:paraId="4A53180D" w14:textId="77777777" w:rsidR="00AB14B0" w:rsidRPr="0036252F" w:rsidRDefault="00AB14B0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70CE91AC" w14:textId="77777777" w:rsidR="00AB14B0" w:rsidRPr="0036252F" w:rsidRDefault="00AB14B0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735" w:type="dxa"/>
            <w:gridSpan w:val="3"/>
          </w:tcPr>
          <w:p w14:paraId="3FB7635A" w14:textId="77777777" w:rsidR="00AB14B0" w:rsidRPr="0036252F" w:rsidRDefault="00AB14B0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36252F" w:rsidRPr="0036252F" w14:paraId="486B79C3" w14:textId="77777777" w:rsidTr="007243CC">
        <w:trPr>
          <w:tblHeader/>
        </w:trPr>
        <w:tc>
          <w:tcPr>
            <w:tcW w:w="4405" w:type="dxa"/>
            <w:vMerge/>
            <w:tcBorders>
              <w:bottom w:val="single" w:sz="4" w:space="0" w:color="000000"/>
            </w:tcBorders>
          </w:tcPr>
          <w:p w14:paraId="25A405C5" w14:textId="77777777" w:rsidR="00AB14B0" w:rsidRPr="0036252F" w:rsidRDefault="00AB14B0" w:rsidP="007243CC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9" w:type="dxa"/>
            <w:vMerge/>
            <w:tcBorders>
              <w:bottom w:val="single" w:sz="4" w:space="0" w:color="000000"/>
            </w:tcBorders>
          </w:tcPr>
          <w:p w14:paraId="207E1BBA" w14:textId="77777777" w:rsidR="00AB14B0" w:rsidRPr="0036252F" w:rsidRDefault="00AB14B0" w:rsidP="007243CC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14:paraId="20FA7B26" w14:textId="77777777" w:rsidR="00AB14B0" w:rsidRPr="0036252F" w:rsidRDefault="00AB14B0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7" w:type="dxa"/>
            <w:tcBorders>
              <w:bottom w:val="single" w:sz="4" w:space="0" w:color="000000"/>
            </w:tcBorders>
          </w:tcPr>
          <w:p w14:paraId="44532CB5" w14:textId="77777777" w:rsidR="00AB14B0" w:rsidRPr="0036252F" w:rsidRDefault="00AB14B0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</w:tcPr>
          <w:p w14:paraId="45E6F5AB" w14:textId="77777777" w:rsidR="00AB14B0" w:rsidRPr="0036252F" w:rsidRDefault="00AB14B0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36252F" w:rsidRPr="0036252F" w14:paraId="71A08A14" w14:textId="77777777" w:rsidTr="007243CC">
        <w:trPr>
          <w:trHeight w:val="2492"/>
        </w:trPr>
        <w:tc>
          <w:tcPr>
            <w:tcW w:w="4405" w:type="dxa"/>
            <w:tcBorders>
              <w:bottom w:val="nil"/>
            </w:tcBorders>
            <w:shd w:val="clear" w:color="auto" w:fill="auto"/>
          </w:tcPr>
          <w:p w14:paraId="5E2B031B" w14:textId="77777777" w:rsidR="00AB14B0" w:rsidRPr="0036252F" w:rsidRDefault="00AB14B0" w:rsidP="007243CC">
            <w:pPr>
              <w:pStyle w:val="a5"/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1 ออกเอกสารทางการเรียน (</w:t>
            </w:r>
            <w:proofErr w:type="spellStart"/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พ</w:t>
            </w:r>
            <w:proofErr w:type="spellEnd"/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)</w:t>
            </w:r>
          </w:p>
          <w:p w14:paraId="332317C6" w14:textId="77777777" w:rsidR="00AB14B0" w:rsidRPr="0036252F" w:rsidRDefault="00AB14B0" w:rsidP="00A561A9">
            <w:pPr>
              <w:pStyle w:val="a3"/>
              <w:numPr>
                <w:ilvl w:val="0"/>
                <w:numId w:val="7"/>
              </w:numPr>
              <w:spacing w:line="380" w:lineRule="exact"/>
              <w:ind w:left="420" w:hanging="136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เอกสาร </w:t>
            </w:r>
            <w:proofErr w:type="spellStart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ปพ</w:t>
            </w:r>
            <w:proofErr w:type="spellEnd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1, </w:t>
            </w:r>
            <w:proofErr w:type="spellStart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ปพ</w:t>
            </w:r>
            <w:proofErr w:type="spellEnd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2 และ </w:t>
            </w:r>
            <w:proofErr w:type="spellStart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ปพ</w:t>
            </w:r>
            <w:proofErr w:type="spellEnd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.3</w:t>
            </w:r>
          </w:p>
          <w:p w14:paraId="6453CF29" w14:textId="77777777" w:rsidR="00AB14B0" w:rsidRPr="0036252F" w:rsidRDefault="00AB14B0" w:rsidP="007243CC">
            <w:pPr>
              <w:pStyle w:val="a3"/>
              <w:spacing w:line="380" w:lineRule="exact"/>
              <w:ind w:left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สั่งซื้อผ่าน </w:t>
            </w:r>
            <w:proofErr w:type="spellStart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สพฐ</w:t>
            </w:r>
            <w:proofErr w:type="spellEnd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) </w:t>
            </w:r>
          </w:p>
          <w:p w14:paraId="7E3F35A0" w14:textId="77777777" w:rsidR="00AB14B0" w:rsidRPr="0036252F" w:rsidRDefault="00AB14B0" w:rsidP="007243CC">
            <w:pPr>
              <w:spacing w:line="380" w:lineRule="exact"/>
              <w:ind w:left="284" w:right="-105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กระดาษ</w:t>
            </w:r>
          </w:p>
          <w:p w14:paraId="59F9443E" w14:textId="77777777" w:rsidR="00AB14B0" w:rsidRPr="0036252F" w:rsidRDefault="00AB14B0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ค่าหมึกปริ้น</w:t>
            </w:r>
            <w:proofErr w:type="spellStart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เต</w:t>
            </w:r>
            <w:proofErr w:type="spellEnd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ร์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Laser HP</w:t>
            </w:r>
          </w:p>
          <w:p w14:paraId="4ABBE7F2" w14:textId="77777777" w:rsidR="00AB14B0" w:rsidRPr="0036252F" w:rsidRDefault="00AB14B0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 ค่าหมึกปริ้น</w:t>
            </w:r>
            <w:proofErr w:type="spellStart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เต</w:t>
            </w:r>
            <w:proofErr w:type="spellEnd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ร์ </w:t>
            </w:r>
            <w:r w:rsidRPr="0036252F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Brother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5BE1E8F" w14:textId="77777777" w:rsidR="00AB14B0" w:rsidRPr="0036252F" w:rsidRDefault="00AB14B0" w:rsidP="007243CC">
            <w:pPr>
              <w:spacing w:line="380" w:lineRule="exact"/>
              <w:ind w:firstLine="284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- </w:t>
            </w: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ค่าตรายาง</w:t>
            </w:r>
          </w:p>
          <w:p w14:paraId="09A72028" w14:textId="77777777" w:rsidR="00AB14B0" w:rsidRPr="0036252F" w:rsidRDefault="00AB14B0" w:rsidP="007243CC">
            <w:pPr>
              <w:spacing w:line="380" w:lineRule="exact"/>
              <w:ind w:firstLine="284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- 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ค่าหมึกตรายาง</w:t>
            </w:r>
          </w:p>
        </w:tc>
        <w:tc>
          <w:tcPr>
            <w:tcW w:w="1449" w:type="dxa"/>
            <w:tcBorders>
              <w:bottom w:val="nil"/>
            </w:tcBorders>
            <w:shd w:val="clear" w:color="auto" w:fill="auto"/>
          </w:tcPr>
          <w:p w14:paraId="6B894797" w14:textId="77777777" w:rsidR="00AB14B0" w:rsidRPr="0036252F" w:rsidRDefault="00AB14B0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256" w:type="dxa"/>
            <w:tcBorders>
              <w:bottom w:val="nil"/>
            </w:tcBorders>
            <w:shd w:val="clear" w:color="auto" w:fill="auto"/>
          </w:tcPr>
          <w:p w14:paraId="0C8C5A61" w14:textId="77777777" w:rsidR="00AB14B0" w:rsidRPr="0036252F" w:rsidRDefault="00AB14B0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37" w:type="dxa"/>
            <w:tcBorders>
              <w:bottom w:val="nil"/>
            </w:tcBorders>
            <w:shd w:val="clear" w:color="auto" w:fill="auto"/>
          </w:tcPr>
          <w:p w14:paraId="7F73EBB7" w14:textId="77777777" w:rsidR="00AB14B0" w:rsidRPr="0036252F" w:rsidRDefault="00AB14B0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42" w:type="dxa"/>
            <w:tcBorders>
              <w:bottom w:val="nil"/>
            </w:tcBorders>
            <w:shd w:val="clear" w:color="auto" w:fill="auto"/>
          </w:tcPr>
          <w:p w14:paraId="1D26B954" w14:textId="77777777" w:rsidR="00AB14B0" w:rsidRPr="0036252F" w:rsidRDefault="00AB14B0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10,000</w:t>
            </w:r>
          </w:p>
        </w:tc>
      </w:tr>
      <w:tr w:rsidR="0036252F" w:rsidRPr="0036252F" w14:paraId="44A2209A" w14:textId="77777777" w:rsidTr="007243CC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DE14CE" w14:textId="77777777" w:rsidR="00AB14B0" w:rsidRPr="0036252F" w:rsidRDefault="00AB14B0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2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รอกข้อมูลพื้นฐาน ในระบบ 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G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10047" w14:textId="77777777" w:rsidR="00AB14B0" w:rsidRPr="0036252F" w:rsidRDefault="00AB14B0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444F" w14:textId="77777777" w:rsidR="00AB14B0" w:rsidRPr="0036252F" w:rsidRDefault="00AB14B0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D8475" w14:textId="77777777" w:rsidR="00AB14B0" w:rsidRPr="0036252F" w:rsidRDefault="00AB14B0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F6854" w14:textId="77777777" w:rsidR="00AB14B0" w:rsidRPr="0036252F" w:rsidRDefault="00AB14B0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36252F" w:rsidRPr="0036252F" w14:paraId="1009883F" w14:textId="77777777" w:rsidTr="007243CC">
        <w:tc>
          <w:tcPr>
            <w:tcW w:w="440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C995BB" w14:textId="77777777" w:rsidR="00AB14B0" w:rsidRPr="0036252F" w:rsidRDefault="00AB14B0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งานพิธีมอบใบประกาศนียบัตร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1DBFC" w14:textId="77777777" w:rsidR="00AB14B0" w:rsidRPr="0036252F" w:rsidRDefault="00AB14B0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00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11D1B" w14:textId="77777777" w:rsidR="00AB14B0" w:rsidRPr="0036252F" w:rsidRDefault="00AB14B0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8,000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63E04" w14:textId="77777777" w:rsidR="00AB14B0" w:rsidRPr="0036252F" w:rsidRDefault="00AB14B0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61BE9" w14:textId="77777777" w:rsidR="00AB14B0" w:rsidRPr="0036252F" w:rsidRDefault="00AB14B0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36252F" w:rsidRPr="0036252F" w14:paraId="3E0D381D" w14:textId="77777777" w:rsidTr="007243CC">
        <w:tc>
          <w:tcPr>
            <w:tcW w:w="440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58BCA11E" w14:textId="77777777" w:rsidR="00AB14B0" w:rsidRPr="0036252F" w:rsidRDefault="00AB14B0" w:rsidP="00A561A9">
            <w:pPr>
              <w:pStyle w:val="a3"/>
              <w:numPr>
                <w:ilvl w:val="0"/>
                <w:numId w:val="7"/>
              </w:numPr>
              <w:spacing w:line="380" w:lineRule="exact"/>
              <w:ind w:left="420" w:hanging="136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ค่าจัดจ้างทำเวทีและแท่นรับประกาศนียบัตร</w:t>
            </w:r>
          </w:p>
          <w:p w14:paraId="577DD9A2" w14:textId="77777777" w:rsidR="00AB14B0" w:rsidRPr="0036252F" w:rsidRDefault="00AB14B0" w:rsidP="00A561A9">
            <w:pPr>
              <w:pStyle w:val="a3"/>
              <w:numPr>
                <w:ilvl w:val="0"/>
                <w:numId w:val="7"/>
              </w:numPr>
              <w:spacing w:line="380" w:lineRule="exact"/>
              <w:ind w:left="420" w:hanging="13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ปกใบประกาศนียบัตรสำหรับนักเรียนชั้น ม.3 และ ม.6 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2FE9C" w14:textId="77777777" w:rsidR="00AB14B0" w:rsidRPr="0036252F" w:rsidRDefault="00AB14B0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E6994" w14:textId="77777777" w:rsidR="00AB14B0" w:rsidRPr="0036252F" w:rsidRDefault="00AB14B0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55AD7" w14:textId="77777777" w:rsidR="00AB14B0" w:rsidRPr="0036252F" w:rsidRDefault="00AB14B0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A982F" w14:textId="77777777" w:rsidR="00AB14B0" w:rsidRPr="0036252F" w:rsidRDefault="00AB14B0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6209A617" w14:textId="77777777" w:rsidTr="007243CC"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2E7FBD" w14:textId="77777777" w:rsidR="00AB14B0" w:rsidRPr="0036252F" w:rsidRDefault="00AB14B0" w:rsidP="007243CC">
            <w:pPr>
              <w:pStyle w:val="a5"/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4 </w:t>
            </w: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จัดทำบัตรประจำตัวนักเรียน</w:t>
            </w:r>
          </w:p>
          <w:p w14:paraId="3EE728E9" w14:textId="77777777" w:rsidR="00AB14B0" w:rsidRPr="0036252F" w:rsidRDefault="00AB14B0" w:rsidP="00A561A9">
            <w:pPr>
              <w:pStyle w:val="a3"/>
              <w:numPr>
                <w:ilvl w:val="0"/>
                <w:numId w:val="7"/>
              </w:numPr>
              <w:spacing w:line="380" w:lineRule="exact"/>
              <w:ind w:left="420" w:hanging="136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เหมาทำบัตรประจำตัวนักเรียน</w:t>
            </w:r>
          </w:p>
          <w:p w14:paraId="451955C6" w14:textId="77777777" w:rsidR="00AB14B0" w:rsidRPr="0036252F" w:rsidRDefault="00AB14B0" w:rsidP="00A561A9">
            <w:pPr>
              <w:pStyle w:val="a3"/>
              <w:numPr>
                <w:ilvl w:val="0"/>
                <w:numId w:val="7"/>
              </w:numPr>
              <w:spacing w:line="380" w:lineRule="exact"/>
              <w:ind w:left="420" w:hanging="13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และอุปกรณ์ บัตรประจำตัวนักเรียน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FC72AE" w14:textId="77777777" w:rsidR="00AB14B0" w:rsidRPr="0036252F" w:rsidRDefault="00AB14B0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C870AD" w14:textId="77777777" w:rsidR="00AB14B0" w:rsidRPr="0036252F" w:rsidRDefault="00AB14B0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97733D" w14:textId="77777777" w:rsidR="00AB14B0" w:rsidRPr="0036252F" w:rsidRDefault="00AB14B0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2CD58F" w14:textId="77777777" w:rsidR="00AB14B0" w:rsidRPr="0036252F" w:rsidRDefault="00AB14B0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</w:tr>
      <w:tr w:rsidR="0036252F" w:rsidRPr="0036252F" w14:paraId="71F27E48" w14:textId="77777777" w:rsidTr="007243CC">
        <w:tc>
          <w:tcPr>
            <w:tcW w:w="4405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35A3B6" w14:textId="77777777" w:rsidR="00AB14B0" w:rsidRPr="0036252F" w:rsidRDefault="00AB14B0" w:rsidP="007243CC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65169" w14:textId="77777777" w:rsidR="00AB14B0" w:rsidRPr="0036252F" w:rsidRDefault="00AB14B0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3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103E" w14:textId="77777777" w:rsidR="00AB14B0" w:rsidRPr="0036252F" w:rsidRDefault="00AB14B0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21855" w14:textId="77777777" w:rsidR="00AB14B0" w:rsidRPr="0036252F" w:rsidRDefault="00AB14B0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C2775" w14:textId="77777777" w:rsidR="00AB14B0" w:rsidRPr="0036252F" w:rsidRDefault="00AB14B0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5,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</w:t>
            </w:r>
          </w:p>
        </w:tc>
      </w:tr>
    </w:tbl>
    <w:p w14:paraId="16F6A583" w14:textId="77777777" w:rsidR="00AB14B0" w:rsidRPr="0036252F" w:rsidRDefault="00AB14B0" w:rsidP="00825DBD">
      <w:pPr>
        <w:spacing w:before="240"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ดำเนินงาน </w:t>
      </w:r>
      <w:r w:rsidRPr="0036252F">
        <w:rPr>
          <w:rFonts w:ascii="TH SarabunPSK" w:hAnsi="TH SarabunPSK" w:cs="TH SarabunPSK"/>
          <w:sz w:val="32"/>
          <w:szCs w:val="32"/>
        </w:rPr>
        <w:t xml:space="preserve">1 </w:t>
      </w:r>
      <w:r w:rsidRPr="0036252F">
        <w:rPr>
          <w:rFonts w:ascii="TH SarabunPSK" w:hAnsi="TH SarabunPSK" w:cs="TH SarabunPSK"/>
          <w:sz w:val="32"/>
          <w:szCs w:val="32"/>
          <w:cs/>
        </w:rPr>
        <w:t>ต.ค. 256</w:t>
      </w:r>
      <w:r w:rsidRPr="0036252F">
        <w:rPr>
          <w:rFonts w:ascii="TH SarabunPSK" w:hAnsi="TH SarabunPSK" w:cs="TH SarabunPSK"/>
          <w:sz w:val="32"/>
          <w:szCs w:val="32"/>
        </w:rPr>
        <w:t>6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– 30 ก.ย. 256</w:t>
      </w:r>
      <w:r w:rsidRPr="0036252F">
        <w:rPr>
          <w:rFonts w:ascii="TH SarabunPSK" w:hAnsi="TH SarabunPSK" w:cs="TH SarabunPSK"/>
          <w:sz w:val="32"/>
          <w:szCs w:val="32"/>
        </w:rPr>
        <w:t>7</w:t>
      </w:r>
    </w:p>
    <w:p w14:paraId="0F384C37" w14:textId="77777777" w:rsidR="00AB14B0" w:rsidRPr="0036252F" w:rsidRDefault="00AB14B0" w:rsidP="00AB14B0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8. สถานที่  </w:t>
      </w:r>
      <w:r w:rsidRPr="0036252F">
        <w:rPr>
          <w:rFonts w:ascii="TH SarabunPSK" w:hAnsi="TH SarabunPSK" w:cs="TH SarabunPSK"/>
          <w:sz w:val="32"/>
          <w:szCs w:val="32"/>
          <w:cs/>
        </w:rPr>
        <w:t>โรงเรียนว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t xml:space="preserve">ป่าซาง </w:t>
      </w:r>
    </w:p>
    <w:p w14:paraId="7DD0813D" w14:textId="77777777" w:rsidR="00AB14B0" w:rsidRPr="0036252F" w:rsidRDefault="00AB14B0" w:rsidP="00AB14B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งาน</w:t>
      </w:r>
    </w:p>
    <w:p w14:paraId="42FB0842" w14:textId="77777777" w:rsidR="00AB14B0" w:rsidRPr="0036252F" w:rsidRDefault="00AB14B0" w:rsidP="00AB14B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9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337892A3" w14:textId="77777777" w:rsidR="00AB14B0" w:rsidRPr="0036252F" w:rsidRDefault="00AB14B0" w:rsidP="00AB14B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lastRenderedPageBreak/>
        <w:tab/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</w:rPr>
        <w:t>9</w:t>
      </w:r>
      <w:r w:rsidRPr="0036252F">
        <w:rPr>
          <w:rFonts w:ascii="TH SarabunPSK" w:hAnsi="TH SarabunPSK" w:cs="TH SarabunPSK"/>
          <w:sz w:val="32"/>
          <w:szCs w:val="32"/>
          <w:cs/>
        </w:rPr>
        <w:t>.1.1 ระบบอินเตอร์เน็ต ที่ไม่เสถียร และเครื่องคอมพิวเตอร์สำนักงานเป็นรุ่น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เวอร์ชั่น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t>เก่า</w:t>
      </w:r>
    </w:p>
    <w:p w14:paraId="339E35B5" w14:textId="77777777" w:rsidR="00AB14B0" w:rsidRPr="0036252F" w:rsidRDefault="00AB14B0" w:rsidP="00AB14B0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36252F">
        <w:rPr>
          <w:rFonts w:ascii="TH SarabunPSK" w:hAnsi="TH SarabunPSK" w:cs="TH SarabunPSK"/>
          <w:sz w:val="32"/>
          <w:szCs w:val="32"/>
        </w:rPr>
        <w:t>9</w:t>
      </w:r>
      <w:r w:rsidRPr="0036252F">
        <w:rPr>
          <w:rFonts w:ascii="TH SarabunPSK" w:hAnsi="TH SarabunPSK" w:cs="TH SarabunPSK"/>
          <w:sz w:val="32"/>
          <w:szCs w:val="32"/>
          <w:cs/>
        </w:rPr>
        <w:t>.1.2 บุคลากรด้านงานทะเบียน มีความเชี่ยวชาญในการทำงานด้านคอมพิวเตอร์น้อย และ</w:t>
      </w:r>
    </w:p>
    <w:p w14:paraId="577F26F6" w14:textId="77777777" w:rsidR="00AB14B0" w:rsidRPr="0036252F" w:rsidRDefault="00AB14B0" w:rsidP="00AB14B0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 xml:space="preserve">                    </w:t>
      </w:r>
      <w:r w:rsidRPr="0036252F">
        <w:rPr>
          <w:rFonts w:ascii="TH SarabunPSK" w:hAnsi="TH SarabunPSK" w:cs="TH SarabunPSK"/>
          <w:sz w:val="32"/>
          <w:szCs w:val="32"/>
          <w:cs/>
        </w:rPr>
        <w:t>มีระบบการรายงานผลการจบการศึกษา (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ปพ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t xml:space="preserve">.3 รูปแบบ </w:t>
      </w:r>
      <w:r w:rsidRPr="0036252F">
        <w:rPr>
          <w:rFonts w:ascii="TH SarabunPSK" w:hAnsi="TH SarabunPSK" w:cs="TH SarabunPSK"/>
          <w:sz w:val="32"/>
          <w:szCs w:val="32"/>
        </w:rPr>
        <w:t xml:space="preserve">Online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ระบบใหม่</w:t>
      </w:r>
      <w:r w:rsidRPr="0036252F">
        <w:rPr>
          <w:rFonts w:ascii="TH SarabunPSK" w:hAnsi="TH SarabunPSK" w:cs="TH SarabunPSK"/>
          <w:sz w:val="32"/>
          <w:szCs w:val="32"/>
        </w:rPr>
        <w:t>)</w:t>
      </w:r>
    </w:p>
    <w:p w14:paraId="44068CC6" w14:textId="77777777" w:rsidR="00AB14B0" w:rsidRPr="0036252F" w:rsidRDefault="00AB14B0" w:rsidP="00AB14B0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</w:rPr>
        <w:tab/>
        <w:t xml:space="preserve">  9.1.3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36252F">
        <w:rPr>
          <w:rFonts w:ascii="TH SarabunPSK" w:hAnsi="TH SarabunPSK" w:cs="TH SarabunPSK"/>
          <w:sz w:val="32"/>
          <w:szCs w:val="32"/>
        </w:rPr>
        <w:t xml:space="preserve">SGS </w:t>
      </w:r>
      <w:r w:rsidRPr="0036252F">
        <w:rPr>
          <w:rFonts w:ascii="TH SarabunPSK" w:hAnsi="TH SarabunPSK" w:cs="TH SarabunPSK"/>
          <w:sz w:val="32"/>
          <w:szCs w:val="32"/>
          <w:cs/>
        </w:rPr>
        <w:t>ไม่สามารถนำข้อมูลรายละเอียดพื้นฐาน มาทำบัตรประจำตัวนักเรียน</w:t>
      </w:r>
    </w:p>
    <w:p w14:paraId="4A5366DD" w14:textId="77777777" w:rsidR="00AB14B0" w:rsidRPr="0036252F" w:rsidRDefault="00AB14B0" w:rsidP="00AB14B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 9.2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7C9E0B71" w14:textId="77777777" w:rsidR="00AB14B0" w:rsidRPr="0036252F" w:rsidRDefault="00AB14B0" w:rsidP="00AB14B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  <w:t xml:space="preserve">  9</w:t>
      </w:r>
      <w:r w:rsidRPr="0036252F">
        <w:rPr>
          <w:rFonts w:ascii="TH SarabunPSK" w:hAnsi="TH SarabunPSK" w:cs="TH SarabunPSK"/>
          <w:sz w:val="32"/>
          <w:szCs w:val="32"/>
          <w:cs/>
        </w:rPr>
        <w:t>.2.1 เลือกใช้เครือข่ายของระบบอินเตอร์เน็ต ที่มีความเสถียรมากขึ้น และจัดหา</w:t>
      </w:r>
    </w:p>
    <w:p w14:paraId="5629E21D" w14:textId="77777777" w:rsidR="00AB14B0" w:rsidRPr="0036252F" w:rsidRDefault="00AB14B0" w:rsidP="00AB14B0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                เครื่องคอมพิวเตอร์/ปริ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้นเต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t>อร์เครื่องใหม่ที่มีคุณภาพมากขึ้น สำหรับใช้งานห้องสำนักงาน</w:t>
      </w:r>
    </w:p>
    <w:p w14:paraId="1FD45A50" w14:textId="77777777" w:rsidR="00AB14B0" w:rsidRPr="0036252F" w:rsidRDefault="00AB14B0" w:rsidP="00AB14B0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36252F">
        <w:rPr>
          <w:rFonts w:ascii="TH SarabunPSK" w:hAnsi="TH SarabunPSK" w:cs="TH SarabunPSK"/>
          <w:sz w:val="32"/>
          <w:szCs w:val="32"/>
        </w:rPr>
        <w:t>9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.2.2 พัฒนาความรู้ อบรมทักษะปฏิบัติการ ระบบโปรแกรม </w:t>
      </w:r>
      <w:r w:rsidRPr="0036252F">
        <w:rPr>
          <w:rFonts w:ascii="TH SarabunPSK" w:hAnsi="TH SarabunPSK" w:cs="TH SarabunPSK"/>
          <w:sz w:val="32"/>
          <w:szCs w:val="32"/>
        </w:rPr>
        <w:t xml:space="preserve">SGS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ให้แก่บุคลากร </w:t>
      </w:r>
    </w:p>
    <w:p w14:paraId="3099787E" w14:textId="77777777" w:rsidR="00AB14B0" w:rsidRPr="0036252F" w:rsidRDefault="00AB14B0" w:rsidP="00AB14B0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                ให้มีความเชี่ยวชาญในการทำงานด้านคอมพิวเตอร์มากขึ้น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รวมทั้งจัดหาบุคลากรเพิ่มเติม</w:t>
      </w:r>
    </w:p>
    <w:p w14:paraId="0AB053EA" w14:textId="77777777" w:rsidR="00AB14B0" w:rsidRPr="0036252F" w:rsidRDefault="00AB14B0" w:rsidP="00AB14B0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  <w:t xml:space="preserve">  9.2.3 จัดจ้างเหมาการจัดทำบัตรประจำตัวนักเรียน</w:t>
      </w:r>
    </w:p>
    <w:p w14:paraId="298FFF31" w14:textId="77777777" w:rsidR="00AB14B0" w:rsidRPr="0036252F" w:rsidRDefault="00AB14B0" w:rsidP="00AB14B0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>10.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8789" w:type="dxa"/>
        <w:tblLook w:val="04A0" w:firstRow="1" w:lastRow="0" w:firstColumn="1" w:lastColumn="0" w:noHBand="0" w:noVBand="1"/>
      </w:tblPr>
      <w:tblGrid>
        <w:gridCol w:w="2565"/>
        <w:gridCol w:w="1512"/>
        <w:gridCol w:w="2398"/>
        <w:gridCol w:w="2314"/>
      </w:tblGrid>
      <w:tr w:rsidR="0036252F" w:rsidRPr="0036252F" w14:paraId="73DEC331" w14:textId="77777777" w:rsidTr="007243CC">
        <w:trPr>
          <w:tblHeader/>
        </w:trPr>
        <w:tc>
          <w:tcPr>
            <w:tcW w:w="2565" w:type="dxa"/>
            <w:tcBorders>
              <w:right w:val="single" w:sz="4" w:space="0" w:color="auto"/>
            </w:tcBorders>
          </w:tcPr>
          <w:p w14:paraId="143DC3B6" w14:textId="77777777" w:rsidR="00AB14B0" w:rsidRPr="0036252F" w:rsidRDefault="00AB14B0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14:paraId="2089C67B" w14:textId="77777777" w:rsidR="00AB14B0" w:rsidRPr="0036252F" w:rsidRDefault="00AB14B0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398" w:type="dxa"/>
          </w:tcPr>
          <w:p w14:paraId="60901A59" w14:textId="77777777" w:rsidR="00AB14B0" w:rsidRPr="0036252F" w:rsidRDefault="00AB14B0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314" w:type="dxa"/>
          </w:tcPr>
          <w:p w14:paraId="134FB4FB" w14:textId="77777777" w:rsidR="00AB14B0" w:rsidRPr="0036252F" w:rsidRDefault="00AB14B0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36252F" w:rsidRPr="0036252F" w14:paraId="1DAFCA65" w14:textId="77777777" w:rsidTr="007243CC">
        <w:tc>
          <w:tcPr>
            <w:tcW w:w="2565" w:type="dxa"/>
            <w:tcBorders>
              <w:right w:val="single" w:sz="4" w:space="0" w:color="auto"/>
            </w:tcBorders>
          </w:tcPr>
          <w:p w14:paraId="43F32FFA" w14:textId="77777777" w:rsidR="00AB14B0" w:rsidRPr="0036252F" w:rsidRDefault="00AB14B0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. เป้าหมายเชิงปริมาณ</w:t>
            </w:r>
          </w:p>
          <w:p w14:paraId="6384695A" w14:textId="77777777" w:rsidR="00AB14B0" w:rsidRPr="0036252F" w:rsidRDefault="00AB14B0" w:rsidP="007243CC">
            <w:pPr>
              <w:spacing w:line="380" w:lineRule="exact"/>
              <w:ind w:firstLine="42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.1 นักเรียน</w:t>
            </w:r>
            <w:r w:rsidRPr="0036252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โรงเรียน วชิรป่าซาง และนักเรียนที่จบการศึกษาไปแล้ว ได้รับเอกสารทางการเรียน (</w:t>
            </w:r>
            <w:proofErr w:type="spellStart"/>
            <w:r w:rsidRPr="0036252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ปพ</w:t>
            </w:r>
            <w:proofErr w:type="spellEnd"/>
            <w:r w:rsidRPr="0036252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) โดยผ่านการตรวจสอบหลักฐานที่ถูกต้อง สมบูรณ์ ตรงตามความประสงค์ในการใช้งาน ครบทุกคน    ผ่านเกณฑ์การจบการศึกษาภาคบังคับ และขั้นพื้นฐาน ที่สอดคล้องกับหลักสูตรแกนกลางการศึกษา ขั้นพื้นฐาน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2551 </w:t>
            </w:r>
          </w:p>
          <w:p w14:paraId="69CA923C" w14:textId="77777777" w:rsidR="00AB14B0" w:rsidRPr="0036252F" w:rsidRDefault="00AB14B0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2 นักเรียนชั้นมัธยมศึกษาปีที่ 3 และ 6 ทุกคน </w:t>
            </w:r>
          </w:p>
          <w:p w14:paraId="1B590142" w14:textId="77777777" w:rsidR="00AB14B0" w:rsidRPr="0036252F" w:rsidRDefault="00AB14B0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ได้เข้าร่วมงานพิธี</w:t>
            </w:r>
          </w:p>
          <w:p w14:paraId="40920550" w14:textId="77777777" w:rsidR="00AB14B0" w:rsidRPr="0036252F" w:rsidRDefault="00AB14B0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มอบใบประกาศนียบัตร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14:paraId="3CE29AB7" w14:textId="77777777" w:rsidR="00AB14B0" w:rsidRPr="0036252F" w:rsidRDefault="00AB14B0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56315A" w14:textId="77777777" w:rsidR="00AB14B0" w:rsidRPr="0036252F" w:rsidRDefault="00AB14B0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ร้อยละ 90</w:t>
            </w:r>
          </w:p>
          <w:p w14:paraId="71B01F7C" w14:textId="77777777" w:rsidR="00AB14B0" w:rsidRPr="0036252F" w:rsidRDefault="00AB14B0" w:rsidP="007243CC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B4D76E" w14:textId="77777777" w:rsidR="00AB14B0" w:rsidRPr="0036252F" w:rsidRDefault="00AB14B0" w:rsidP="007243CC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B94259" w14:textId="77777777" w:rsidR="00AB14B0" w:rsidRPr="0036252F" w:rsidRDefault="00AB14B0" w:rsidP="007243CC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330A54" w14:textId="77777777" w:rsidR="00AB14B0" w:rsidRPr="0036252F" w:rsidRDefault="00AB14B0" w:rsidP="007243CC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20029E" w14:textId="77777777" w:rsidR="00AB14B0" w:rsidRPr="0036252F" w:rsidRDefault="00AB14B0" w:rsidP="007243CC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1159E4" w14:textId="77777777" w:rsidR="00AB14B0" w:rsidRPr="0036252F" w:rsidRDefault="00AB14B0" w:rsidP="007243CC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B2484A" w14:textId="77777777" w:rsidR="00AB14B0" w:rsidRPr="0036252F" w:rsidRDefault="00AB14B0" w:rsidP="007243CC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8BE4CB" w14:textId="77777777" w:rsidR="00AB14B0" w:rsidRPr="0036252F" w:rsidRDefault="00AB14B0" w:rsidP="007243CC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D53C80" w14:textId="77777777" w:rsidR="00AB14B0" w:rsidRPr="0036252F" w:rsidRDefault="00AB14B0" w:rsidP="007243CC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86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14:paraId="647EE4E5" w14:textId="77777777" w:rsidR="00AB14B0" w:rsidRPr="0036252F" w:rsidRDefault="00AB14B0" w:rsidP="007243CC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98" w:type="dxa"/>
          </w:tcPr>
          <w:p w14:paraId="732022B2" w14:textId="77777777" w:rsidR="00AB14B0" w:rsidRPr="0036252F" w:rsidRDefault="00AB14B0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DFEA05" w14:textId="77777777" w:rsidR="00AB14B0" w:rsidRPr="0036252F" w:rsidRDefault="00AB14B0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  <w:p w14:paraId="53219642" w14:textId="77777777" w:rsidR="00AB14B0" w:rsidRPr="0036252F" w:rsidRDefault="00AB14B0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ข้อมูล</w:t>
            </w:r>
          </w:p>
          <w:p w14:paraId="4A8E5704" w14:textId="77777777" w:rsidR="00AB14B0" w:rsidRPr="0036252F" w:rsidRDefault="00AB14B0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AD03A7" w14:textId="77777777" w:rsidR="00AB14B0" w:rsidRPr="0036252F" w:rsidRDefault="00AB14B0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71F747" w14:textId="77777777" w:rsidR="00AB14B0" w:rsidRPr="0036252F" w:rsidRDefault="00AB14B0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28684A" w14:textId="77777777" w:rsidR="00AB14B0" w:rsidRPr="0036252F" w:rsidRDefault="00AB14B0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359E5A" w14:textId="77777777" w:rsidR="00AB14B0" w:rsidRPr="0036252F" w:rsidRDefault="00AB14B0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089067" w14:textId="77777777" w:rsidR="00AB14B0" w:rsidRPr="0036252F" w:rsidRDefault="00AB14B0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98919E" w14:textId="77777777" w:rsidR="00AB14B0" w:rsidRPr="0036252F" w:rsidRDefault="00AB14B0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1717D7" w14:textId="77777777" w:rsidR="00AB14B0" w:rsidRPr="0036252F" w:rsidRDefault="00AB14B0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FA6ADA" w14:textId="77777777" w:rsidR="00AB14B0" w:rsidRPr="0036252F" w:rsidRDefault="00AB14B0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E1D536" w14:textId="77777777" w:rsidR="00AB14B0" w:rsidRPr="0036252F" w:rsidRDefault="00AB14B0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BD2BF1" w14:textId="77777777" w:rsidR="00AB14B0" w:rsidRPr="0036252F" w:rsidRDefault="00AB14B0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4BB227" w14:textId="77777777" w:rsidR="00AB14B0" w:rsidRPr="0036252F" w:rsidRDefault="00AB14B0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  <w:p w14:paraId="3DFE4C1F" w14:textId="77777777" w:rsidR="00AB14B0" w:rsidRPr="0036252F" w:rsidRDefault="00AB14B0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ะเบียน</w:t>
            </w:r>
          </w:p>
          <w:p w14:paraId="5FBB25D0" w14:textId="77777777" w:rsidR="00AB14B0" w:rsidRPr="0036252F" w:rsidRDefault="00AB14B0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2314" w:type="dxa"/>
          </w:tcPr>
          <w:p w14:paraId="29A693A0" w14:textId="77777777" w:rsidR="00AB14B0" w:rsidRPr="0036252F" w:rsidRDefault="00AB14B0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7A2CA6" w14:textId="77777777" w:rsidR="00AB14B0" w:rsidRPr="0036252F" w:rsidRDefault="00AB14B0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</w:t>
            </w:r>
          </w:p>
          <w:p w14:paraId="480FE01A" w14:textId="77777777" w:rsidR="00AB14B0" w:rsidRPr="0036252F" w:rsidRDefault="00AB14B0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แบบคำร้องขอเอกสาร</w:t>
            </w:r>
          </w:p>
          <w:p w14:paraId="241532C5" w14:textId="77777777" w:rsidR="00AB14B0" w:rsidRPr="0036252F" w:rsidRDefault="00AB14B0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ทางการเรียน</w:t>
            </w:r>
          </w:p>
          <w:p w14:paraId="5C496391" w14:textId="77777777" w:rsidR="00AB14B0" w:rsidRPr="0036252F" w:rsidRDefault="00AB14B0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ุดบันทึกรับเอกสาร </w:t>
            </w:r>
            <w:proofErr w:type="spellStart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ปพ</w:t>
            </w:r>
            <w:proofErr w:type="spellEnd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067D8DC4" w14:textId="77777777" w:rsidR="00AB14B0" w:rsidRPr="0036252F" w:rsidRDefault="00AB14B0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การลงทะเบียน</w:t>
            </w:r>
          </w:p>
          <w:p w14:paraId="19B454BF" w14:textId="77777777" w:rsidR="00AB14B0" w:rsidRPr="0036252F" w:rsidRDefault="00AB14B0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แบบรายงานผลการเรียน (</w:t>
            </w:r>
            <w:proofErr w:type="spellStart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ปพ</w:t>
            </w:r>
            <w:proofErr w:type="spellEnd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.)</w:t>
            </w:r>
          </w:p>
          <w:p w14:paraId="3623F43C" w14:textId="77777777" w:rsidR="00AB14B0" w:rsidRPr="0036252F" w:rsidRDefault="00AB14B0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5D7B44" w14:textId="77777777" w:rsidR="00AB14B0" w:rsidRPr="0036252F" w:rsidRDefault="00AB14B0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4E8E88" w14:textId="77777777" w:rsidR="00AB14B0" w:rsidRPr="0036252F" w:rsidRDefault="00AB14B0" w:rsidP="007243CC">
            <w:pPr>
              <w:spacing w:before="24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BEE566" w14:textId="77777777" w:rsidR="00AB14B0" w:rsidRPr="0036252F" w:rsidRDefault="00AB14B0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</w:t>
            </w:r>
          </w:p>
          <w:p w14:paraId="67736CC5" w14:textId="77777777" w:rsidR="00AB14B0" w:rsidRPr="0036252F" w:rsidRDefault="00AB14B0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ใบลงทะเบียน</w:t>
            </w:r>
          </w:p>
          <w:p w14:paraId="52209EED" w14:textId="77777777" w:rsidR="00AB14B0" w:rsidRPr="0036252F" w:rsidRDefault="00AB14B0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</w:t>
            </w:r>
          </w:p>
          <w:p w14:paraId="487DD060" w14:textId="77777777" w:rsidR="00AB14B0" w:rsidRPr="0036252F" w:rsidRDefault="00AB14B0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ภาพถ่าย</w:t>
            </w:r>
          </w:p>
        </w:tc>
      </w:tr>
      <w:tr w:rsidR="0036252F" w:rsidRPr="0036252F" w14:paraId="338BF976" w14:textId="77777777" w:rsidTr="007243CC">
        <w:tc>
          <w:tcPr>
            <w:tcW w:w="2565" w:type="dxa"/>
            <w:tcBorders>
              <w:right w:val="single" w:sz="4" w:space="0" w:color="auto"/>
            </w:tcBorders>
          </w:tcPr>
          <w:p w14:paraId="7BF43E28" w14:textId="77777777" w:rsidR="00AB14B0" w:rsidRPr="0036252F" w:rsidRDefault="00AB14B0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2. เป้าหมายเชิงคุณภาพ</w:t>
            </w:r>
          </w:p>
          <w:p w14:paraId="640190F2" w14:textId="77777777" w:rsidR="00AB14B0" w:rsidRPr="0036252F" w:rsidRDefault="00AB14B0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เรียน</w:t>
            </w:r>
            <w:r w:rsidRPr="0036252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โรงเรียน    วชิรป่าซาง และนักเรียนที่จบการศึกษาไปแล้ว ได้รับเอกสารทางการเรียน (</w:t>
            </w:r>
            <w:proofErr w:type="spellStart"/>
            <w:r w:rsidRPr="0036252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ปพ</w:t>
            </w:r>
            <w:proofErr w:type="spellEnd"/>
            <w:r w:rsidRPr="0036252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.) </w:t>
            </w:r>
            <w:r w:rsidRPr="0036252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lastRenderedPageBreak/>
              <w:t>ครบถ้วน ถูกต้อง สมบูรณ์ สามารถนำไปใช้เป็นหลักฐานทางการศึกษาได้อย่างมีประสิทธิภาพ สอดคล้องกับหลักสูตรแกนกลางการศึกษาขั้นพื้นฐาน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2551</w:t>
            </w:r>
          </w:p>
          <w:p w14:paraId="2B227D0A" w14:textId="77777777" w:rsidR="00AB14B0" w:rsidRPr="0036252F" w:rsidRDefault="00AB14B0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2 นักเรียนชั้นมัธยมศึกษาปีที่ 3 และ 6 ได้เข้าร่วมงานพิธีมอบใบประกาศนียบัตร ด้วยความภาคภูมิใจ เกิดความรักสถาบันการศึกษา 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14:paraId="6523BC67" w14:textId="77777777" w:rsidR="00AB14B0" w:rsidRPr="0036252F" w:rsidRDefault="00AB14B0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/>
              <w:t>ร้อยละ 90</w:t>
            </w:r>
          </w:p>
          <w:p w14:paraId="26FF981B" w14:textId="77777777" w:rsidR="00AB14B0" w:rsidRPr="0036252F" w:rsidRDefault="00AB14B0" w:rsidP="007243CC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7B11BC" w14:textId="77777777" w:rsidR="00AB14B0" w:rsidRPr="0036252F" w:rsidRDefault="00AB14B0" w:rsidP="007243CC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642F8A" w14:textId="77777777" w:rsidR="00AB14B0" w:rsidRPr="0036252F" w:rsidRDefault="00AB14B0" w:rsidP="007243CC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809D98" w14:textId="77777777" w:rsidR="00AB14B0" w:rsidRPr="0036252F" w:rsidRDefault="00AB14B0" w:rsidP="007243CC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2AAF9A" w14:textId="77777777" w:rsidR="00AB14B0" w:rsidRPr="0036252F" w:rsidRDefault="00AB14B0" w:rsidP="007243CC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9F898E" w14:textId="77777777" w:rsidR="00AB14B0" w:rsidRPr="0036252F" w:rsidRDefault="00AB14B0" w:rsidP="007243CC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6CC190" w14:textId="77777777" w:rsidR="00AB14B0" w:rsidRPr="0036252F" w:rsidRDefault="00AB14B0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ร้อยละ 90</w:t>
            </w:r>
          </w:p>
          <w:p w14:paraId="434A74E6" w14:textId="77777777" w:rsidR="00AB14B0" w:rsidRPr="0036252F" w:rsidRDefault="00AB14B0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98" w:type="dxa"/>
          </w:tcPr>
          <w:p w14:paraId="1A736F41" w14:textId="77777777" w:rsidR="00AB14B0" w:rsidRPr="0036252F" w:rsidRDefault="00AB14B0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7FBFF7" w14:textId="77777777" w:rsidR="00AB14B0" w:rsidRPr="0036252F" w:rsidRDefault="00AB14B0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  <w:p w14:paraId="14F45F25" w14:textId="77777777" w:rsidR="00AB14B0" w:rsidRPr="0036252F" w:rsidRDefault="00AB14B0" w:rsidP="007243CC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ข้อมูล</w:t>
            </w:r>
          </w:p>
          <w:p w14:paraId="7DF2BDF1" w14:textId="77777777" w:rsidR="00AB14B0" w:rsidRPr="0036252F" w:rsidRDefault="00AB14B0" w:rsidP="007243CC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ารสัมภาษณ์</w:t>
            </w:r>
          </w:p>
          <w:p w14:paraId="646DCCE5" w14:textId="77777777" w:rsidR="00AB14B0" w:rsidRPr="0036252F" w:rsidRDefault="00AB14B0" w:rsidP="007243CC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5A6141" w14:textId="77777777" w:rsidR="00AB14B0" w:rsidRPr="0036252F" w:rsidRDefault="00AB14B0" w:rsidP="007243CC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51E251" w14:textId="77777777" w:rsidR="00AB14B0" w:rsidRPr="0036252F" w:rsidRDefault="00AB14B0" w:rsidP="007243CC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63FFE3" w14:textId="77777777" w:rsidR="00AB14B0" w:rsidRPr="0036252F" w:rsidRDefault="00AB14B0" w:rsidP="007243CC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5C85BA" w14:textId="77777777" w:rsidR="00AB14B0" w:rsidRPr="0036252F" w:rsidRDefault="00AB14B0" w:rsidP="007243CC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82F761" w14:textId="77777777" w:rsidR="00AB14B0" w:rsidRPr="0036252F" w:rsidRDefault="00AB14B0" w:rsidP="007243CC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5910AA" w14:textId="77777777" w:rsidR="00AB14B0" w:rsidRPr="0036252F" w:rsidRDefault="00AB14B0" w:rsidP="007243CC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E12E16" w14:textId="77777777" w:rsidR="00AB14B0" w:rsidRPr="0036252F" w:rsidRDefault="00AB14B0" w:rsidP="007243CC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สังเกต</w:t>
            </w:r>
          </w:p>
          <w:p w14:paraId="47B1E439" w14:textId="77777777" w:rsidR="00AB14B0" w:rsidRPr="0036252F" w:rsidRDefault="00AB14B0" w:rsidP="007243CC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ะเบียน</w:t>
            </w:r>
          </w:p>
          <w:p w14:paraId="0E8D3D92" w14:textId="77777777" w:rsidR="00AB14B0" w:rsidRPr="0036252F" w:rsidRDefault="00AB14B0" w:rsidP="007243CC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</w:p>
          <w:p w14:paraId="5B7FBBDD" w14:textId="77777777" w:rsidR="00AB14B0" w:rsidRPr="0036252F" w:rsidRDefault="00AB14B0" w:rsidP="007243CC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ารสัมภาษณ์</w:t>
            </w:r>
          </w:p>
        </w:tc>
        <w:tc>
          <w:tcPr>
            <w:tcW w:w="2314" w:type="dxa"/>
          </w:tcPr>
          <w:p w14:paraId="4E570578" w14:textId="77777777" w:rsidR="00AB14B0" w:rsidRPr="0036252F" w:rsidRDefault="00AB14B0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79B3EB" w14:textId="77777777" w:rsidR="00AB14B0" w:rsidRPr="0036252F" w:rsidRDefault="00AB14B0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แบบสังเกต</w:t>
            </w:r>
          </w:p>
          <w:p w14:paraId="06F82AB9" w14:textId="77777777" w:rsidR="00AB14B0" w:rsidRPr="0036252F" w:rsidRDefault="00AB14B0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แบบคำร้องขอเอกสาร</w:t>
            </w:r>
          </w:p>
          <w:p w14:paraId="798BA17E" w14:textId="77777777" w:rsidR="00AB14B0" w:rsidRPr="0036252F" w:rsidRDefault="00AB14B0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ทางการเรียน</w:t>
            </w:r>
          </w:p>
          <w:p w14:paraId="7CBF5801" w14:textId="77777777" w:rsidR="00AB14B0" w:rsidRPr="0036252F" w:rsidRDefault="00AB14B0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-สมุดบันทึกรับเอกสาร </w:t>
            </w:r>
            <w:proofErr w:type="spellStart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ปพ</w:t>
            </w:r>
            <w:proofErr w:type="spellEnd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53A01AAB" w14:textId="77777777" w:rsidR="00AB14B0" w:rsidRPr="0036252F" w:rsidRDefault="00AB14B0" w:rsidP="007243CC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การลงทะเบียน</w:t>
            </w:r>
          </w:p>
          <w:p w14:paraId="402BF926" w14:textId="77777777" w:rsidR="00AB14B0" w:rsidRPr="0036252F" w:rsidRDefault="00AB14B0" w:rsidP="007243CC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แบบรายงานผลการเรียน (</w:t>
            </w:r>
            <w:proofErr w:type="spellStart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ปพ</w:t>
            </w:r>
            <w:proofErr w:type="spellEnd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) และ </w:t>
            </w:r>
          </w:p>
          <w:p w14:paraId="7201F746" w14:textId="77777777" w:rsidR="00AB14B0" w:rsidRPr="0036252F" w:rsidRDefault="00AB14B0" w:rsidP="007243CC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ปพ</w:t>
            </w:r>
            <w:proofErr w:type="spellEnd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3 รูปแบบ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Online</w:t>
            </w:r>
          </w:p>
          <w:p w14:paraId="50783BC7" w14:textId="77777777" w:rsidR="00AB14B0" w:rsidRPr="0036252F" w:rsidRDefault="00AB14B0" w:rsidP="007243CC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แบบสัมภาษณ์</w:t>
            </w:r>
          </w:p>
          <w:p w14:paraId="2F9A2B2B" w14:textId="77777777" w:rsidR="00AB14B0" w:rsidRPr="0036252F" w:rsidRDefault="00AB14B0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แบบสังเกต</w:t>
            </w:r>
          </w:p>
          <w:p w14:paraId="4876DD59" w14:textId="77777777" w:rsidR="00AB14B0" w:rsidRPr="0036252F" w:rsidRDefault="00AB14B0" w:rsidP="007243CC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ใบลงทะเบียน</w:t>
            </w:r>
          </w:p>
          <w:p w14:paraId="1316792D" w14:textId="77777777" w:rsidR="00AB14B0" w:rsidRPr="0036252F" w:rsidRDefault="00AB14B0" w:rsidP="007243CC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แบบประเมิน</w:t>
            </w:r>
          </w:p>
          <w:p w14:paraId="60335EA8" w14:textId="77777777" w:rsidR="00AB14B0" w:rsidRPr="0036252F" w:rsidRDefault="00AB14B0" w:rsidP="007243CC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ภาพถ่าย</w:t>
            </w:r>
          </w:p>
          <w:p w14:paraId="2DC32C6C" w14:textId="77777777" w:rsidR="00AB14B0" w:rsidRPr="0036252F" w:rsidRDefault="00AB14B0" w:rsidP="007243CC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</w:p>
        </w:tc>
      </w:tr>
    </w:tbl>
    <w:p w14:paraId="1BEDEF9F" w14:textId="77777777" w:rsidR="00AB14B0" w:rsidRPr="0036252F" w:rsidRDefault="00AB14B0" w:rsidP="00AB14B0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120E72BE" w14:textId="77777777" w:rsidR="00AB14B0" w:rsidRPr="0036252F" w:rsidRDefault="00AB14B0" w:rsidP="00AB14B0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    11.1 นักเรียน</w:t>
      </w:r>
      <w:r w:rsidRPr="0036252F">
        <w:rPr>
          <w:rFonts w:ascii="TH SarabunPSK" w:eastAsia="Angsana New" w:hAnsi="TH SarabunPSK" w:cs="TH SarabunPSK"/>
          <w:sz w:val="32"/>
          <w:szCs w:val="32"/>
          <w:cs/>
        </w:rPr>
        <w:t>โรงเรียนว</w:t>
      </w:r>
      <w:proofErr w:type="spellStart"/>
      <w:r w:rsidRPr="0036252F">
        <w:rPr>
          <w:rFonts w:ascii="TH SarabunPSK" w:eastAsia="Angsana New" w:hAnsi="TH SarabunPSK" w:cs="TH SarabunPSK"/>
          <w:sz w:val="32"/>
          <w:szCs w:val="32"/>
          <w:cs/>
        </w:rPr>
        <w:t>ชิร</w:t>
      </w:r>
      <w:proofErr w:type="spellEnd"/>
      <w:r w:rsidRPr="0036252F">
        <w:rPr>
          <w:rFonts w:ascii="TH SarabunPSK" w:eastAsia="Angsana New" w:hAnsi="TH SarabunPSK" w:cs="TH SarabunPSK"/>
          <w:sz w:val="32"/>
          <w:szCs w:val="32"/>
          <w:cs/>
        </w:rPr>
        <w:t>ป่าซาง ได้รับเอกสารทางการเรียน (</w:t>
      </w:r>
      <w:proofErr w:type="spellStart"/>
      <w:r w:rsidRPr="0036252F">
        <w:rPr>
          <w:rFonts w:ascii="TH SarabunPSK" w:eastAsia="Angsana New" w:hAnsi="TH SarabunPSK" w:cs="TH SarabunPSK"/>
          <w:sz w:val="32"/>
          <w:szCs w:val="32"/>
          <w:cs/>
        </w:rPr>
        <w:t>ปพ</w:t>
      </w:r>
      <w:proofErr w:type="spellEnd"/>
      <w:r w:rsidRPr="0036252F">
        <w:rPr>
          <w:rFonts w:ascii="TH SarabunPSK" w:eastAsia="Angsana New" w:hAnsi="TH SarabunPSK" w:cs="TH SarabunPSK"/>
          <w:sz w:val="32"/>
          <w:szCs w:val="32"/>
          <w:cs/>
        </w:rPr>
        <w:t>.) ครบถ้วน ถูกต้อง สมบูรณ์ สามารถนำไปใช้เป็นหลักฐานทางการศึกษาได้อย่างมีประสิทธิภาพ สอดคล้องกับหลักสูตรแกนกลางการศึกษาขั้นพื้นฐาน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Pr="0036252F">
        <w:rPr>
          <w:rFonts w:ascii="TH SarabunPSK" w:hAnsi="TH SarabunPSK" w:cs="TH SarabunPSK"/>
          <w:sz w:val="32"/>
          <w:szCs w:val="32"/>
        </w:rPr>
        <w:t>2551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(ฉบับปรับปรุง พ.ศ.2560) </w:t>
      </w:r>
    </w:p>
    <w:p w14:paraId="4F549D8B" w14:textId="77777777" w:rsidR="00AB14B0" w:rsidRPr="0036252F" w:rsidRDefault="00AB14B0" w:rsidP="00AB14B0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   11.2 นักเรียนระดับชั้นมัธยมศึกษาปีที่ 3 และ 6 ได้ร่วมงานพิธีมอบใบประกาศนียบัตรของโรงเรียน</w:t>
      </w:r>
    </w:p>
    <w:p w14:paraId="7C2CB203" w14:textId="77777777" w:rsidR="00AB14B0" w:rsidRPr="0036252F" w:rsidRDefault="00AB14B0" w:rsidP="00AB14B0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   11.3 นักเรียนใหม่ของโรงเรียน มีบัตรประจำตัวนักเรียน</w:t>
      </w:r>
    </w:p>
    <w:p w14:paraId="59B61918" w14:textId="77777777" w:rsidR="00AB14B0" w:rsidRPr="0036252F" w:rsidRDefault="00AB14B0" w:rsidP="00AB14B0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C02A1C0" w14:textId="62241362" w:rsidR="00AB14B0" w:rsidRPr="0036252F" w:rsidRDefault="00AB14B0" w:rsidP="00AB14B0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</w:p>
    <w:p w14:paraId="3C04449A" w14:textId="005DFC2E" w:rsidR="00AB14B0" w:rsidRPr="0036252F" w:rsidRDefault="00AB14B0" w:rsidP="00AB14B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นางสาวชุติมา  เจริญผล</w:t>
      </w:r>
    </w:p>
    <w:p w14:paraId="7C4D42FA" w14:textId="0C46AB38" w:rsidR="00825DBD" w:rsidRPr="0036252F" w:rsidRDefault="00AB14B0" w:rsidP="00825DBD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25DBD"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36252F">
        <w:rPr>
          <w:rFonts w:ascii="TH SarabunPSK" w:hAnsi="TH SarabunPSK" w:cs="TH SarabunPSK"/>
          <w:sz w:val="32"/>
          <w:szCs w:val="32"/>
          <w:cs/>
        </w:rPr>
        <w:t>ผู้เสนอโครงการ</w:t>
      </w:r>
      <w:r w:rsidR="00825DBD" w:rsidRPr="0036252F">
        <w:rPr>
          <w:rFonts w:ascii="TH SarabunPSK" w:hAnsi="TH SarabunPSK" w:cs="TH SarabunPSK"/>
          <w:sz w:val="32"/>
          <w:szCs w:val="32"/>
          <w:cs/>
        </w:rPr>
        <w:br/>
      </w:r>
      <w:r w:rsidR="00825DBD"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5DBD" w:rsidRPr="0036252F">
        <w:rPr>
          <w:rFonts w:ascii="TH SarabunPSK" w:hAnsi="TH SarabunPSK" w:cs="TH SarabunPSK"/>
          <w:sz w:val="32"/>
          <w:szCs w:val="32"/>
          <w:cs/>
        </w:rPr>
        <w:tab/>
      </w:r>
      <w:r w:rsidR="00825DBD" w:rsidRPr="0036252F">
        <w:rPr>
          <w:rFonts w:ascii="TH SarabunPSK" w:hAnsi="TH SarabunPSK" w:cs="TH SarabunPSK"/>
          <w:sz w:val="32"/>
          <w:szCs w:val="32"/>
          <w:cs/>
        </w:rPr>
        <w:tab/>
      </w:r>
      <w:r w:rsidR="00825DBD" w:rsidRPr="0036252F">
        <w:rPr>
          <w:rFonts w:ascii="TH SarabunPSK" w:hAnsi="TH SarabunPSK" w:cs="TH SarabunPSK"/>
          <w:sz w:val="32"/>
          <w:szCs w:val="32"/>
          <w:cs/>
        </w:rPr>
        <w:tab/>
      </w:r>
      <w:r w:rsidR="00825DBD" w:rsidRPr="0036252F">
        <w:rPr>
          <w:rFonts w:ascii="TH SarabunPSK" w:hAnsi="TH SarabunPSK" w:cs="TH SarabunPSK"/>
          <w:sz w:val="32"/>
          <w:szCs w:val="32"/>
          <w:cs/>
        </w:rPr>
        <w:tab/>
      </w:r>
      <w:r w:rsidR="00825DBD" w:rsidRPr="0036252F">
        <w:rPr>
          <w:rFonts w:ascii="TH SarabunPSK" w:hAnsi="TH SarabunPSK" w:cs="TH SarabunPSK"/>
          <w:sz w:val="32"/>
          <w:szCs w:val="32"/>
          <w:cs/>
        </w:rPr>
        <w:tab/>
      </w:r>
      <w:r w:rsidR="00825DBD" w:rsidRPr="0036252F">
        <w:rPr>
          <w:rFonts w:ascii="TH SarabunPSK" w:hAnsi="TH SarabunPSK" w:cs="TH SarabunPSK"/>
          <w:sz w:val="32"/>
          <w:szCs w:val="32"/>
          <w:cs/>
        </w:rPr>
        <w:tab/>
      </w:r>
      <w:r w:rsidR="00825DBD" w:rsidRPr="0036252F">
        <w:rPr>
          <w:rFonts w:ascii="TH SarabunPSK" w:hAnsi="TH SarabunPSK" w:cs="TH SarabunPSK"/>
          <w:sz w:val="32"/>
          <w:szCs w:val="32"/>
          <w:cs/>
        </w:rPr>
        <w:tab/>
      </w:r>
      <w:r w:rsidR="00825DBD" w:rsidRPr="0036252F">
        <w:rPr>
          <w:rFonts w:ascii="TH SarabunPSK" w:hAnsi="TH SarabunPSK" w:cs="TH SarabunPSK" w:hint="cs"/>
          <w:sz w:val="32"/>
          <w:szCs w:val="32"/>
          <w:cs/>
        </w:rPr>
        <w:t xml:space="preserve">       วันที่ 1 เดือน  พฤศจิกายน พ.ศ.2566</w:t>
      </w:r>
    </w:p>
    <w:p w14:paraId="1D087E9B" w14:textId="3B0F7A64" w:rsidR="00AB14B0" w:rsidRPr="0036252F" w:rsidRDefault="00AB14B0" w:rsidP="00AB14B0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9DAF25C" w14:textId="77777777" w:rsidR="00825DBD" w:rsidRPr="0036252F" w:rsidRDefault="00825DBD" w:rsidP="00AB14B0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D8FAF90" w14:textId="77777777" w:rsidR="00825DBD" w:rsidRPr="0036252F" w:rsidRDefault="00825DBD" w:rsidP="00AB14B0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FA992CC" w14:textId="77777777" w:rsidR="00825DBD" w:rsidRPr="0036252F" w:rsidRDefault="00825DBD" w:rsidP="00AB14B0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  <w:cs/>
        </w:rPr>
      </w:pPr>
    </w:p>
    <w:p w14:paraId="0AC8998C" w14:textId="4D65BC44" w:rsidR="00AB14B0" w:rsidRPr="0036252F" w:rsidRDefault="00AB14B0" w:rsidP="00AB14B0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36252F">
        <w:rPr>
          <w:rFonts w:ascii="TH SarabunPSK" w:hAnsi="TH SarabunPSK" w:cs="TH SarabunPSK"/>
          <w:sz w:val="32"/>
          <w:szCs w:val="32"/>
        </w:rPr>
        <w:tab/>
      </w:r>
    </w:p>
    <w:p w14:paraId="04F629A9" w14:textId="77777777" w:rsidR="00A561A9" w:rsidRPr="0036252F" w:rsidRDefault="00AB14B0" w:rsidP="00AB14B0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</w:p>
    <w:p w14:paraId="553CBDE2" w14:textId="77777777" w:rsidR="00A561A9" w:rsidRPr="0036252F" w:rsidRDefault="00A561A9" w:rsidP="00AB14B0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07E9B61" w14:textId="77777777" w:rsidR="00A561A9" w:rsidRPr="0036252F" w:rsidRDefault="00A561A9" w:rsidP="00AB14B0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41BB561" w14:textId="77777777" w:rsidR="00A561A9" w:rsidRPr="0036252F" w:rsidRDefault="00A561A9" w:rsidP="00A561A9">
      <w:pPr>
        <w:tabs>
          <w:tab w:val="left" w:pos="8100"/>
        </w:tabs>
        <w:spacing w:line="380" w:lineRule="exact"/>
        <w:rPr>
          <w:rFonts w:ascii="TH SarabunPSK" w:hAnsi="TH SarabunPSK" w:cs="TH SarabunPSK"/>
          <w:sz w:val="2"/>
          <w:szCs w:val="2"/>
        </w:rPr>
      </w:pPr>
      <w:r w:rsidRPr="0036252F">
        <w:rPr>
          <w:rFonts w:ascii="TH SarabunPSK" w:hAnsi="TH SarabunPSK" w:cs="TH SarabunPSK"/>
          <w:noProof/>
          <w:lang w:eastAsia="zh-CN"/>
        </w:rPr>
        <w:lastRenderedPageBreak/>
        <w:drawing>
          <wp:anchor distT="0" distB="0" distL="114300" distR="114300" simplePos="0" relativeHeight="253350912" behindDoc="1" locked="0" layoutInCell="1" allowOverlap="1" wp14:anchorId="45E8E0E0" wp14:editId="1207D8C7">
            <wp:simplePos x="0" y="0"/>
            <wp:positionH relativeFrom="column">
              <wp:posOffset>2369820</wp:posOffset>
            </wp:positionH>
            <wp:positionV relativeFrom="paragraph">
              <wp:posOffset>-483870</wp:posOffset>
            </wp:positionV>
            <wp:extent cx="792163" cy="654685"/>
            <wp:effectExtent l="0" t="0" r="8255" b="0"/>
            <wp:wrapNone/>
            <wp:docPr id="1776807146" name="รูปภาพ 1776807146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163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52F">
        <w:rPr>
          <w:rFonts w:ascii="TH SarabunPSK" w:hAnsi="TH SarabunPSK" w:cs="TH SarabunPSK"/>
          <w:sz w:val="32"/>
          <w:szCs w:val="32"/>
        </w:rPr>
        <w:tab/>
      </w:r>
    </w:p>
    <w:p w14:paraId="3609F540" w14:textId="77777777" w:rsidR="00A561A9" w:rsidRPr="0036252F" w:rsidRDefault="00A561A9" w:rsidP="00A561A9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งานกิจกรรมพัฒนาผู้เรียน</w:t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  <w:t xml:space="preserve">ประจำปีงบประมาณ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ุลาคม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– 30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ันยายน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14:paraId="371255C4" w14:textId="77777777" w:rsidR="00A561A9" w:rsidRPr="0036252F" w:rsidRDefault="00A561A9" w:rsidP="00A561A9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4294967295" distB="4294967295" distL="114300" distR="114300" simplePos="0" relativeHeight="253351936" behindDoc="0" locked="0" layoutInCell="1" allowOverlap="1" wp14:anchorId="5214173E" wp14:editId="67CC9444">
                <wp:simplePos x="0" y="0"/>
                <wp:positionH relativeFrom="margin">
                  <wp:posOffset>19050</wp:posOffset>
                </wp:positionH>
                <wp:positionV relativeFrom="paragraph">
                  <wp:posOffset>175260</wp:posOffset>
                </wp:positionV>
                <wp:extent cx="5514975" cy="0"/>
                <wp:effectExtent l="19050" t="38100" r="85725" b="114300"/>
                <wp:wrapNone/>
                <wp:docPr id="67035148" name="ตัวเชื่อมต่อตรง 67035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931A6" id="ตัวเชื่อมต่อตรง 67035148" o:spid="_x0000_s1026" style="position:absolute;z-index:2533519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13.8pt" to="43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55711EE9" w14:textId="77777777" w:rsidR="00A561A9" w:rsidRPr="0036252F" w:rsidRDefault="00A561A9" w:rsidP="00A561A9">
      <w:pPr>
        <w:spacing w:before="240"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ชื่อ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งาน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36252F">
        <w:rPr>
          <w:rFonts w:ascii="TH SarabunPSK" w:hAnsi="TH SarabunPSK" w:cs="TH SarabunPSK"/>
          <w:sz w:val="32"/>
          <w:szCs w:val="32"/>
          <w:cs/>
        </w:rPr>
        <w:t>พัฒนาผู้เรียน</w:t>
      </w:r>
    </w:p>
    <w:p w14:paraId="6FBBC142" w14:textId="77777777" w:rsidR="00A561A9" w:rsidRPr="0036252F" w:rsidRDefault="00A561A9" w:rsidP="00A561A9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</w:t>
      </w:r>
      <w:r w:rsidRPr="0036252F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กิจกรรม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เอกสารประเมินผลกิจกรรมพัฒนาผู้เรียน </w:t>
      </w:r>
    </w:p>
    <w:p w14:paraId="10F20168" w14:textId="77777777" w:rsidR="00A561A9" w:rsidRPr="0036252F" w:rsidRDefault="00A561A9" w:rsidP="00A561A9">
      <w:pPr>
        <w:pStyle w:val="a5"/>
        <w:ind w:left="144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2. กิจกรรม</w:t>
      </w:r>
      <w:r w:rsidRPr="0036252F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การเรียนรู้ใน</w:t>
      </w:r>
      <w:r w:rsidRPr="0036252F">
        <w:rPr>
          <w:rFonts w:ascii="TH SarabunPSK" w:hAnsi="TH SarabunPSK" w:cs="TH SarabunPSK"/>
          <w:sz w:val="32"/>
          <w:szCs w:val="32"/>
          <w:cs/>
        </w:rPr>
        <w:t>กิจกรรมชุมนุม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</w:p>
    <w:p w14:paraId="2F2CB325" w14:textId="77777777" w:rsidR="00A561A9" w:rsidRPr="0036252F" w:rsidRDefault="00A561A9" w:rsidP="00A561A9">
      <w:pPr>
        <w:pStyle w:val="a5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</w:rPr>
        <w:t>3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36252F">
        <w:rPr>
          <w:rFonts w:ascii="TH SarabunPSK" w:hAnsi="TH SarabunPSK" w:cs="TH SarabunPSK"/>
          <w:sz w:val="32"/>
          <w:szCs w:val="32"/>
          <w:cs/>
        </w:rPr>
        <w:t>กิจกรรมถวายราชสดุดีวันคล้ายเสด็จสวรรคตรัชกา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ล</w:t>
      </w:r>
      <w:r w:rsidRPr="0036252F">
        <w:rPr>
          <w:rFonts w:ascii="TH SarabunPSK" w:hAnsi="TH SarabunPSK" w:cs="TH SarabunPSK"/>
          <w:sz w:val="32"/>
          <w:szCs w:val="32"/>
          <w:cs/>
        </w:rPr>
        <w:t>ที่ 6</w:t>
      </w:r>
    </w:p>
    <w:p w14:paraId="60E16D67" w14:textId="77777777" w:rsidR="00A561A9" w:rsidRPr="0036252F" w:rsidRDefault="00A561A9" w:rsidP="00825DBD">
      <w:pPr>
        <w:pStyle w:val="a5"/>
        <w:ind w:left="720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</w:rPr>
        <w:t>4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 กิจกรรม</w:t>
      </w:r>
      <w:r w:rsidRPr="0036252F">
        <w:rPr>
          <w:rFonts w:ascii="TH SarabunPSK" w:hAnsi="TH SarabunPSK" w:cs="TH SarabunPSK"/>
          <w:sz w:val="32"/>
          <w:szCs w:val="32"/>
          <w:cs/>
        </w:rPr>
        <w:t>เข้าค่ายพักแรมลูกเสือสามัญรุ่นใหญ่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และยุวกาชาด</w:t>
      </w:r>
    </w:p>
    <w:p w14:paraId="432EF5E3" w14:textId="77777777" w:rsidR="00A561A9" w:rsidRPr="0036252F" w:rsidRDefault="00A561A9" w:rsidP="00825DBD">
      <w:pPr>
        <w:pStyle w:val="a5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  <w:t>5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36252F">
        <w:rPr>
          <w:rFonts w:ascii="TH SarabunPSK" w:hAnsi="TH SarabunPSK" w:cs="TH SarabunPSK"/>
          <w:sz w:val="32"/>
          <w:szCs w:val="32"/>
          <w:cs/>
        </w:rPr>
        <w:t>กิจกรรมวันสถาปนาลูกเสือไทย</w:t>
      </w:r>
    </w:p>
    <w:p w14:paraId="7B9BEDC3" w14:textId="77777777" w:rsidR="00A561A9" w:rsidRPr="0036252F" w:rsidRDefault="00A561A9" w:rsidP="00825DBD">
      <w:pPr>
        <w:pStyle w:val="a5"/>
        <w:ind w:left="720"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>6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 กิจกรรม</w:t>
      </w:r>
      <w:r w:rsidRPr="0036252F">
        <w:rPr>
          <w:rFonts w:ascii="TH SarabunPSK" w:hAnsi="TH SarabunPSK" w:cs="TH SarabunPSK"/>
          <w:sz w:val="32"/>
          <w:szCs w:val="32"/>
          <w:cs/>
        </w:rPr>
        <w:t>ทัศนศึกษา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36252F">
        <w:rPr>
          <w:rFonts w:ascii="TH SarabunPSK" w:hAnsi="TH SarabunPSK" w:cs="TH SarabunPSK"/>
          <w:sz w:val="32"/>
          <w:szCs w:val="32"/>
          <w:cs/>
        </w:rPr>
        <w:t>นักเรียน</w:t>
      </w:r>
    </w:p>
    <w:p w14:paraId="27FD4C0D" w14:textId="77777777" w:rsidR="00A561A9" w:rsidRPr="0036252F" w:rsidRDefault="00A561A9" w:rsidP="00825DBD">
      <w:pPr>
        <w:pStyle w:val="a5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</w:rPr>
        <w:t>7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 กิจกรรม</w:t>
      </w:r>
      <w:r w:rsidRPr="0036252F">
        <w:rPr>
          <w:rFonts w:ascii="TH SarabunPSK" w:hAnsi="TH SarabunPSK" w:cs="TH SarabunPSK"/>
          <w:sz w:val="32"/>
          <w:szCs w:val="32"/>
          <w:cs/>
        </w:rPr>
        <w:t>อบรมลูกเสืออาสา กกต. เพื่อพัฒนาประชาธิปไตย จ.ลำพูน</w:t>
      </w:r>
    </w:p>
    <w:p w14:paraId="3B5B4C17" w14:textId="77777777" w:rsidR="00A561A9" w:rsidRPr="0036252F" w:rsidRDefault="00A561A9" w:rsidP="00825DBD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</w:rPr>
        <w:t>8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36252F">
        <w:rPr>
          <w:rFonts w:ascii="TH SarabunPSK" w:hAnsi="TH SarabunPSK" w:cs="TH SarabunPSK"/>
          <w:sz w:val="32"/>
          <w:szCs w:val="32"/>
          <w:cs/>
        </w:rPr>
        <w:t>กิจกรรมชุมนุมลูกเสือต้านภัยยาเสพติด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14:paraId="3882DF21" w14:textId="77777777" w:rsidR="00A561A9" w:rsidRPr="0036252F" w:rsidRDefault="00A561A9" w:rsidP="00825DBD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36252F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>9. กิจกรรม</w:t>
      </w:r>
      <w:r w:rsidRPr="0036252F">
        <w:rPr>
          <w:rFonts w:ascii="TH SarabunPSK" w:eastAsia="Angsana New" w:hAnsi="TH SarabunPSK" w:cs="TH SarabunPSK"/>
          <w:sz w:val="32"/>
          <w:szCs w:val="32"/>
          <w:cs/>
        </w:rPr>
        <w:t>ชุมนุมนักศึกษาวิชาทหาร (รด.)</w:t>
      </w:r>
    </w:p>
    <w:p w14:paraId="0FB6C77D" w14:textId="77777777" w:rsidR="00A561A9" w:rsidRPr="0036252F" w:rsidRDefault="00A561A9" w:rsidP="00825DBD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10 กิจกรรมพัฒนาการเรียนรู้ด้วยวิทยาการคอมพิวเตอร์</w:t>
      </w:r>
    </w:p>
    <w:p w14:paraId="720FB95C" w14:textId="77777777" w:rsidR="00A561A9" w:rsidRPr="0036252F" w:rsidRDefault="00A561A9" w:rsidP="00825DBD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11. กิจกรรมยุวกาชาด</w:t>
      </w:r>
    </w:p>
    <w:p w14:paraId="6046EC0A" w14:textId="77777777" w:rsidR="00A561A9" w:rsidRPr="0036252F" w:rsidRDefault="00A561A9" w:rsidP="00825DBD">
      <w:pPr>
        <w:spacing w:before="1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36252F">
        <w:rPr>
          <w:rFonts w:ascii="TH SarabunPSK" w:hAnsi="TH SarabunPSK" w:cs="TH SarabunPSK"/>
          <w:sz w:val="32"/>
          <w:szCs w:val="32"/>
          <w:cs/>
        </w:rPr>
        <w:tab/>
        <w:t>1. นา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งสาววิมลพรรณ มหาวัน</w:t>
      </w:r>
    </w:p>
    <w:p w14:paraId="1BDA31F2" w14:textId="77777777" w:rsidR="00A561A9" w:rsidRPr="0036252F" w:rsidRDefault="00A561A9" w:rsidP="00825DBD">
      <w:pPr>
        <w:pStyle w:val="a5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2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ัช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พล  พักตร์ใส</w:t>
      </w:r>
    </w:p>
    <w:p w14:paraId="1CBAE37D" w14:textId="77777777" w:rsidR="00A561A9" w:rsidRPr="0036252F" w:rsidRDefault="00A561A9" w:rsidP="00825DBD">
      <w:pPr>
        <w:pStyle w:val="a5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  <w:t>3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gramStart"/>
      <w:r w:rsidRPr="0036252F">
        <w:rPr>
          <w:rFonts w:ascii="TH SarabunPSK" w:hAnsi="TH SarabunPSK" w:cs="TH SarabunPSK" w:hint="cs"/>
          <w:sz w:val="32"/>
          <w:szCs w:val="32"/>
          <w:cs/>
        </w:rPr>
        <w:t>นางกมลทิพย์  สายสุวรรณ</w:t>
      </w:r>
      <w:proofErr w:type="gramEnd"/>
    </w:p>
    <w:p w14:paraId="48B5EC54" w14:textId="77777777" w:rsidR="00A561A9" w:rsidRPr="0036252F" w:rsidRDefault="00A561A9" w:rsidP="00825DBD">
      <w:pPr>
        <w:pStyle w:val="a5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  <w:t xml:space="preserve">4. </w:t>
      </w:r>
      <w:proofErr w:type="gramStart"/>
      <w:r w:rsidRPr="0036252F">
        <w:rPr>
          <w:rFonts w:ascii="TH SarabunPSK" w:hAnsi="TH SarabunPSK" w:cs="TH SarabunPSK" w:hint="cs"/>
          <w:sz w:val="32"/>
          <w:szCs w:val="32"/>
          <w:cs/>
        </w:rPr>
        <w:t>นายสุรพง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จ๋าก๋าง</w:t>
      </w:r>
      <w:proofErr w:type="gramEnd"/>
      <w:r w:rsidRPr="0036252F">
        <w:rPr>
          <w:rFonts w:ascii="TH SarabunPSK" w:hAnsi="TH SarabunPSK" w:cs="TH SarabunPSK"/>
          <w:sz w:val="32"/>
          <w:szCs w:val="32"/>
        </w:rPr>
        <w:t xml:space="preserve">  </w:t>
      </w:r>
    </w:p>
    <w:p w14:paraId="06383C05" w14:textId="77777777" w:rsidR="00A561A9" w:rsidRPr="0036252F" w:rsidRDefault="00A561A9" w:rsidP="00825DBD">
      <w:pPr>
        <w:pStyle w:val="a5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  <w:t xml:space="preserve">5. </w:t>
      </w:r>
      <w:proofErr w:type="gramStart"/>
      <w:r w:rsidRPr="0036252F">
        <w:rPr>
          <w:rFonts w:ascii="TH SarabunPSK" w:hAnsi="TH SarabunPSK" w:cs="TH SarabunPSK" w:hint="cs"/>
          <w:sz w:val="32"/>
          <w:szCs w:val="32"/>
          <w:cs/>
        </w:rPr>
        <w:t>ว่าที่ร้อยตรีไกรสร  แปงใจ</w:t>
      </w:r>
      <w:proofErr w:type="gramEnd"/>
    </w:p>
    <w:p w14:paraId="366335B4" w14:textId="77777777" w:rsidR="00A561A9" w:rsidRPr="0036252F" w:rsidRDefault="00A561A9" w:rsidP="00825DBD">
      <w:pPr>
        <w:pStyle w:val="a5"/>
        <w:rPr>
          <w:rFonts w:ascii="TH SarabunPSK" w:hAnsi="TH SarabunPSK" w:cs="TH SarabunPSK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Cs w:val="32"/>
          <w:cs/>
        </w:rPr>
        <w:t>ฝ่าย</w:t>
      </w:r>
      <w:r w:rsidRPr="0036252F">
        <w:rPr>
          <w:rFonts w:ascii="TH SarabunPSK" w:hAnsi="TH SarabunPSK" w:cs="TH SarabunPSK" w:hint="cs"/>
          <w:szCs w:val="32"/>
          <w:cs/>
        </w:rPr>
        <w:t>บริหารงานวิชาการ</w:t>
      </w:r>
    </w:p>
    <w:p w14:paraId="17100279" w14:textId="77777777" w:rsidR="00A561A9" w:rsidRPr="0036252F" w:rsidRDefault="00A561A9" w:rsidP="00825DBD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ศึกษา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พื้นฐาน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5C3BABC1" w14:textId="77777777" w:rsidR="00A561A9" w:rsidRPr="0036252F" w:rsidRDefault="00A561A9" w:rsidP="00825DBD">
      <w:pPr>
        <w:pStyle w:val="a5"/>
        <w:ind w:left="375" w:firstLine="285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คุณภาพของผู้เรียน </w:t>
      </w:r>
    </w:p>
    <w:p w14:paraId="7838F61C" w14:textId="77777777" w:rsidR="00A561A9" w:rsidRPr="0036252F" w:rsidRDefault="00A561A9" w:rsidP="00825DBD">
      <w:pPr>
        <w:pStyle w:val="a5"/>
        <w:ind w:left="1095" w:firstLine="345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1.2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คุณลักษณะที่พึงประสงค์ของผู้เรียน</w:t>
      </w:r>
    </w:p>
    <w:p w14:paraId="3C4678B3" w14:textId="77777777" w:rsidR="00A561A9" w:rsidRPr="0036252F" w:rsidRDefault="00A561A9" w:rsidP="00825DBD">
      <w:pPr>
        <w:pStyle w:val="a5"/>
        <w:ind w:left="375" w:firstLine="345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กระบวนการจัดการเรียนการสอนที่เน้นผู้เรียนเป็นสำคัญ </w:t>
      </w:r>
    </w:p>
    <w:p w14:paraId="76912D7C" w14:textId="77777777" w:rsidR="00A561A9" w:rsidRPr="0036252F" w:rsidRDefault="00A561A9" w:rsidP="00825DBD">
      <w:pPr>
        <w:pStyle w:val="a5"/>
        <w:ind w:left="374" w:firstLine="346"/>
        <w:rPr>
          <w:rFonts w:ascii="TH SarabunPSK" w:hAnsi="TH SarabunPSK" w:cs="TH SarabunPSK"/>
          <w:spacing w:val="-16"/>
          <w:sz w:val="32"/>
          <w:szCs w:val="32"/>
          <w:vertAlign w:val="superscript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pacing w:val="-16"/>
          <w:sz w:val="32"/>
          <w:szCs w:val="32"/>
          <w:cs/>
        </w:rPr>
        <w:t xml:space="preserve">3.1 </w:t>
      </w:r>
      <w:r w:rsidRPr="0036252F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pacing w:val="-16"/>
          <w:sz w:val="32"/>
          <w:szCs w:val="32"/>
          <w:cs/>
        </w:rPr>
        <w:t xml:space="preserve"> จัดการเรียนรู้ผ่านกระบวนการคิดและปฏิบัติจริง และสามารถนำไปประยุกต์ใช้ในชีวิตได้</w:t>
      </w:r>
    </w:p>
    <w:p w14:paraId="3A8AF2AC" w14:textId="77777777" w:rsidR="00A561A9" w:rsidRPr="0036252F" w:rsidRDefault="00A561A9" w:rsidP="00825DBD">
      <w:pPr>
        <w:pStyle w:val="a5"/>
        <w:ind w:left="375" w:firstLine="345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  <w:t>3.2  ใช้สื่อ เทคโนโลยีสารสนเทศและแหล่งเรียนรู้ที่เอื้อต่อการเรียนรู้</w:t>
      </w:r>
    </w:p>
    <w:p w14:paraId="7F8C7770" w14:textId="77777777" w:rsidR="00A561A9" w:rsidRPr="0036252F" w:rsidRDefault="00A561A9" w:rsidP="00825DBD">
      <w:pPr>
        <w:pStyle w:val="a5"/>
        <w:ind w:left="375" w:firstLine="345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  <w:t>3.3  มีการบริหารจัดการชั้นเรียนเชิงบวก</w:t>
      </w:r>
    </w:p>
    <w:p w14:paraId="4ACF046A" w14:textId="77777777" w:rsidR="00A561A9" w:rsidRPr="0036252F" w:rsidRDefault="00A561A9" w:rsidP="00825DBD">
      <w:pPr>
        <w:pStyle w:val="a5"/>
        <w:ind w:left="375" w:firstLine="345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  <w:t>3.4  ตรวจสอบและประเมินผู้เรียนอย่างเป็นระบบและนำผลมาพัฒนาผู้เรียน</w:t>
      </w:r>
    </w:p>
    <w:p w14:paraId="02E932C0" w14:textId="77777777" w:rsidR="00A561A9" w:rsidRPr="0036252F" w:rsidRDefault="00A561A9" w:rsidP="00825DBD">
      <w:pPr>
        <w:pStyle w:val="a5"/>
        <w:ind w:left="375" w:firstLine="345"/>
        <w:rPr>
          <w:rFonts w:ascii="TH SarabunPSK" w:hAnsi="TH SarabunPSK" w:cs="TH SarabunPSK"/>
          <w:spacing w:val="-16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pacing w:val="-16"/>
          <w:sz w:val="32"/>
          <w:szCs w:val="32"/>
          <w:cs/>
        </w:rPr>
        <w:t xml:space="preserve">3.5  </w:t>
      </w:r>
      <w:r w:rsidRPr="0036252F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pacing w:val="-16"/>
          <w:sz w:val="32"/>
          <w:szCs w:val="32"/>
          <w:cs/>
        </w:rPr>
        <w:t>มีการแลกเปลี่ยนเรียนรู้และให้ข้อมูลสะท้อนกลับเพื่อพัฒนาและปรับปรุงการจัดการเรียนรู้</w:t>
      </w:r>
    </w:p>
    <w:p w14:paraId="474C93DE" w14:textId="77777777" w:rsidR="00A561A9" w:rsidRPr="0036252F" w:rsidRDefault="00A561A9" w:rsidP="00825DBD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5FD17441" w14:textId="77777777" w:rsidR="00A561A9" w:rsidRPr="0036252F" w:rsidRDefault="00A561A9" w:rsidP="00A561A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.2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สำนักงานเขตพื้นที่การศึกษามัธยมศึกษา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ลำปาง ลำพูน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165D2D6" w14:textId="77777777" w:rsidR="00A561A9" w:rsidRPr="0036252F" w:rsidRDefault="00A561A9" w:rsidP="00A561A9">
      <w:pPr>
        <w:spacing w:line="380" w:lineRule="exact"/>
        <w:ind w:left="720"/>
        <w:outlineLvl w:val="2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Pr="0036252F">
        <w:rPr>
          <w:rFonts w:ascii="TH SarabunPSK" w:hAnsi="TH SarabunPSK" w:cs="TH SarabunPSK"/>
          <w:sz w:val="32"/>
          <w:szCs w:val="32"/>
        </w:rPr>
        <w:t xml:space="preserve">1 </w:t>
      </w:r>
      <w:r w:rsidRPr="0036252F">
        <w:rPr>
          <w:rFonts w:ascii="TH SarabunPSK" w:hAnsi="TH SarabunPSK" w:cs="TH SarabunPSK"/>
          <w:sz w:val="32"/>
          <w:szCs w:val="32"/>
          <w:cs/>
        </w:rPr>
        <w:t>จัดการศึกษาเพื่อความมั่นคงของมนุษย์และของชาติ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</w:rPr>
        <w:br/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Pr="0036252F">
        <w:rPr>
          <w:rFonts w:ascii="TH SarabunPSK" w:hAnsi="TH SarabunPSK" w:cs="TH SarabunPSK"/>
          <w:sz w:val="32"/>
          <w:szCs w:val="32"/>
        </w:rPr>
        <w:t xml:space="preserve">2 </w:t>
      </w:r>
      <w:r w:rsidRPr="0036252F">
        <w:rPr>
          <w:rFonts w:ascii="TH SarabunPSK" w:hAnsi="TH SarabunPSK" w:cs="TH SarabunPSK"/>
          <w:sz w:val="32"/>
          <w:szCs w:val="32"/>
          <w:cs/>
        </w:rPr>
        <w:t>จัดการศึกษาเพื่อเพิ่มความสามารถในการแข่งขันของประเทศ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</w:rPr>
        <w:br/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Pr="0036252F">
        <w:rPr>
          <w:rFonts w:ascii="TH SarabunPSK" w:hAnsi="TH SarabunPSK" w:cs="TH SarabunPSK"/>
          <w:sz w:val="32"/>
          <w:szCs w:val="32"/>
        </w:rPr>
        <w:t xml:space="preserve">3 </w:t>
      </w:r>
      <w:r w:rsidRPr="0036252F">
        <w:rPr>
          <w:rFonts w:ascii="TH SarabunPSK" w:hAnsi="TH SarabunPSK" w:cs="TH SarabunPSK"/>
          <w:sz w:val="32"/>
          <w:szCs w:val="32"/>
          <w:cs/>
        </w:rPr>
        <w:t>พัฒนาและเสริมสร้างศักยภาพทรัพยากรมนุษย์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</w:rPr>
        <w:br/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Pr="0036252F">
        <w:rPr>
          <w:rFonts w:ascii="TH SarabunPSK" w:hAnsi="TH SarabunPSK" w:cs="TH SarabunPSK"/>
          <w:sz w:val="32"/>
          <w:szCs w:val="32"/>
        </w:rPr>
        <w:t xml:space="preserve">4 </w:t>
      </w:r>
      <w:r w:rsidRPr="0036252F">
        <w:rPr>
          <w:rFonts w:ascii="TH SarabunPSK" w:hAnsi="TH SarabunPSK" w:cs="TH SarabunPSK"/>
          <w:sz w:val="32"/>
          <w:szCs w:val="32"/>
          <w:cs/>
        </w:rPr>
        <w:t>สร้างโอกาสในการเข้าถึงบริการการศึกษาที่มีคุณภาพ มีมาตรฐาน และการลด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ความ</w:t>
      </w:r>
      <w:r w:rsidRPr="0036252F">
        <w:rPr>
          <w:rFonts w:ascii="TH SarabunPSK" w:hAnsi="TH SarabunPSK" w:cs="TH SarabunPSK"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6252F">
        <w:rPr>
          <w:rFonts w:ascii="TH SarabunPSK" w:hAnsi="TH SarabunPSK" w:cs="TH SarabunPSK"/>
          <w:sz w:val="32"/>
          <w:szCs w:val="32"/>
          <w:cs/>
        </w:rPr>
        <w:t>เหลื่อมล้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ำ</w:t>
      </w:r>
      <w:r w:rsidRPr="0036252F">
        <w:rPr>
          <w:rFonts w:ascii="TH SarabunPSK" w:hAnsi="TH SarabunPSK" w:cs="TH SarabunPSK"/>
          <w:sz w:val="32"/>
          <w:szCs w:val="32"/>
          <w:cs/>
        </w:rPr>
        <w:t>ทางการศึกษา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</w:rPr>
        <w:br/>
      </w:r>
      <w:r w:rsidRPr="0036252F">
        <w:rPr>
          <w:rFonts w:ascii="TH SarabunPSK" w:hAnsi="TH SarabunPSK" w:cs="TH SarabunPSK"/>
          <w:sz w:val="32"/>
          <w:szCs w:val="32"/>
          <w:cs/>
        </w:rPr>
        <w:t>กลยุทธ์ที่</w:t>
      </w:r>
      <w:r w:rsidRPr="0036252F">
        <w:rPr>
          <w:rFonts w:ascii="TH SarabunPSK" w:hAnsi="TH SarabunPSK" w:cs="TH SarabunPSK"/>
          <w:sz w:val="32"/>
          <w:szCs w:val="32"/>
        </w:rPr>
        <w:t xml:space="preserve"> 5 </w:t>
      </w:r>
      <w:r w:rsidRPr="0036252F">
        <w:rPr>
          <w:rFonts w:ascii="TH SarabunPSK" w:hAnsi="TH SarabunPSK" w:cs="TH SarabunPSK"/>
          <w:sz w:val="32"/>
          <w:szCs w:val="32"/>
          <w:cs/>
        </w:rPr>
        <w:t>จัดการศึกษาเพื่อพัฒนาคุณภาพชีวิตที่เป็นมิตรกับสิ่งแวดล้อม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</w:rPr>
        <w:br/>
      </w:r>
      <w:r w:rsidRPr="0036252F">
        <w:rPr>
          <w:rFonts w:ascii="TH SarabunPSK" w:hAnsi="TH SarabunPSK" w:cs="TH SarabunPSK"/>
          <w:sz w:val="32"/>
          <w:szCs w:val="32"/>
          <w:cs/>
        </w:rPr>
        <w:t>กลยุทธ์ที่</w:t>
      </w:r>
      <w:r w:rsidRPr="0036252F">
        <w:rPr>
          <w:rFonts w:ascii="TH SarabunPSK" w:hAnsi="TH SarabunPSK" w:cs="TH SarabunPSK"/>
          <w:sz w:val="32"/>
          <w:szCs w:val="32"/>
        </w:rPr>
        <w:t xml:space="preserve"> 6 </w:t>
      </w:r>
      <w:r w:rsidRPr="0036252F">
        <w:rPr>
          <w:rFonts w:ascii="TH SarabunPSK" w:hAnsi="TH SarabunPSK" w:cs="TH SarabunPSK"/>
          <w:sz w:val="32"/>
          <w:szCs w:val="32"/>
          <w:cs/>
        </w:rPr>
        <w:t>ปรับสมดุลและพัฒนาระบบการบริหารจัดการศึกษา</w:t>
      </w:r>
    </w:p>
    <w:p w14:paraId="3A55FA77" w14:textId="77777777" w:rsidR="00A561A9" w:rsidRPr="0036252F" w:rsidRDefault="00A561A9" w:rsidP="00A561A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หลักของ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</w:p>
    <w:p w14:paraId="0F766CD8" w14:textId="77777777" w:rsidR="00A561A9" w:rsidRPr="0036252F" w:rsidRDefault="00A561A9" w:rsidP="00A561A9">
      <w:pPr>
        <w:pStyle w:val="a5"/>
        <w:ind w:firstLine="66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1. พัฒนาหลักสูตรและการเรียนรู้ ที่สร้างทักษะวิชาการ ทักษะชีวิต ทักษะวิชาชีพ คุณลักษณะในศตวรรษที่ 21 สู่มาตรฐานสากล โดยน้อมนำศาสตร์พระราชาสู่การปฏิบัติ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</w:p>
    <w:p w14:paraId="4D3A4F98" w14:textId="77777777" w:rsidR="00A561A9" w:rsidRPr="0036252F" w:rsidRDefault="00A561A9" w:rsidP="00A561A9">
      <w:pPr>
        <w:pStyle w:val="a3"/>
        <w:ind w:left="66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2. พัฒนาคุณภาพผู้เรียนตามมาตรฐานการศึกษาขั้นพื้นฐาน ทักษะชีวิต มีคุณธรรม จริยธรรม </w:t>
      </w:r>
    </w:p>
    <w:p w14:paraId="510C4BBD" w14:textId="77777777" w:rsidR="00A561A9" w:rsidRPr="0036252F" w:rsidRDefault="00A561A9" w:rsidP="00A561A9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มีเป้าหมายชีวิต และมีทักษะวิชาชีพตามศตวรรษที่ 21</w:t>
      </w:r>
    </w:p>
    <w:p w14:paraId="5FC2837A" w14:textId="77777777" w:rsidR="00A561A9" w:rsidRPr="0036252F" w:rsidRDefault="00A561A9" w:rsidP="00A561A9">
      <w:pPr>
        <w:pStyle w:val="a3"/>
        <w:ind w:left="66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36252F">
        <w:rPr>
          <w:rFonts w:ascii="TH SarabunPSK" w:hAnsi="TH SarabunPSK" w:cs="TH SarabunPSK"/>
          <w:sz w:val="32"/>
          <w:szCs w:val="32"/>
          <w:cs/>
        </w:rPr>
        <w:t>3. เสริมสร้างความสามัคคี สร้างคนดีสู่สังคม ตามวิถีประชาธิปไตย</w:t>
      </w:r>
    </w:p>
    <w:p w14:paraId="443AB5CA" w14:textId="77777777" w:rsidR="00A561A9" w:rsidRPr="0036252F" w:rsidRDefault="00A561A9" w:rsidP="00A561A9">
      <w:pPr>
        <w:pStyle w:val="a3"/>
        <w:ind w:left="660"/>
        <w:rPr>
          <w:rFonts w:ascii="TH SarabunPSK" w:hAnsi="TH SarabunPSK" w:cs="TH SarabunPSK"/>
          <w:spacing w:val="-16"/>
          <w:sz w:val="32"/>
          <w:szCs w:val="32"/>
        </w:rPr>
      </w:pPr>
      <w:r w:rsidRPr="0036252F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ข้อ  </w:t>
      </w:r>
      <w:r w:rsidRPr="0036252F">
        <w:rPr>
          <w:rFonts w:ascii="TH SarabunPSK" w:hAnsi="TH SarabunPSK" w:cs="TH SarabunPSK"/>
          <w:spacing w:val="-16"/>
          <w:sz w:val="32"/>
          <w:szCs w:val="32"/>
          <w:cs/>
        </w:rPr>
        <w:t xml:space="preserve">4. </w:t>
      </w:r>
      <w:r w:rsidRPr="0036252F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pacing w:val="-16"/>
          <w:sz w:val="32"/>
          <w:szCs w:val="32"/>
          <w:cs/>
        </w:rPr>
        <w:t xml:space="preserve">สร้างจิตสำนึกให้ผู้เรียนอนุรักษ์สืบสานวัฒนธรรมประเพณี ใส่ใจสิ่งแวดล้อมทั้งในและนอกโรงเรียน </w:t>
      </w:r>
    </w:p>
    <w:p w14:paraId="1B5CD163" w14:textId="77777777" w:rsidR="00A561A9" w:rsidRPr="0036252F" w:rsidRDefault="00A561A9" w:rsidP="00A561A9">
      <w:pPr>
        <w:pStyle w:val="a3"/>
        <w:ind w:left="66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36252F">
        <w:rPr>
          <w:rFonts w:ascii="TH SarabunPSK" w:hAnsi="TH SarabunPSK" w:cs="TH SarabunPSK"/>
          <w:sz w:val="32"/>
          <w:szCs w:val="32"/>
          <w:cs/>
        </w:rPr>
        <w:t>6. ส่งเสริมประสิทธิภาพการบริหารจัดการศึกษาให้มีคุณภาพและมีมาตรฐาน</w:t>
      </w:r>
    </w:p>
    <w:p w14:paraId="52D995FC" w14:textId="77777777" w:rsidR="00A561A9" w:rsidRPr="0036252F" w:rsidRDefault="00A561A9" w:rsidP="00A561A9">
      <w:pPr>
        <w:spacing w:line="380" w:lineRule="exact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005BC848" w14:textId="77777777" w:rsidR="00A561A9" w:rsidRPr="0036252F" w:rsidRDefault="00A561A9" w:rsidP="00A561A9">
      <w:pPr>
        <w:ind w:left="2" w:firstLine="718"/>
        <w:jc w:val="thaiDistribute"/>
        <w:rPr>
          <w:rFonts w:ascii="TH SarabunPSK" w:hAnsi="TH SarabunPSK" w:cs="TH SarabunPSK"/>
          <w:sz w:val="24"/>
          <w:szCs w:val="32"/>
        </w:rPr>
      </w:pPr>
      <w:r w:rsidRPr="0036252F">
        <w:rPr>
          <w:rFonts w:ascii="TH SarabunPSK" w:hAnsi="TH SarabunPSK" w:cs="TH SarabunPSK"/>
          <w:sz w:val="24"/>
          <w:szCs w:val="32"/>
          <w:cs/>
        </w:rPr>
        <w:t xml:space="preserve">หลักสูตรแกนกลางการศึกษาขั้นพื้นฐาน พุทธศักราช </w:t>
      </w:r>
      <w:r w:rsidRPr="0036252F">
        <w:rPr>
          <w:rFonts w:ascii="TH SarabunPSK" w:hAnsi="TH SarabunPSK" w:cs="TH SarabunPSK" w:hint="cs"/>
          <w:sz w:val="24"/>
          <w:szCs w:val="32"/>
          <w:cs/>
        </w:rPr>
        <w:t>2551</w:t>
      </w:r>
      <w:r w:rsidRPr="0036252F">
        <w:rPr>
          <w:rFonts w:ascii="TH SarabunPSK" w:hAnsi="TH SarabunPSK" w:cs="TH SarabunPSK"/>
          <w:sz w:val="24"/>
          <w:szCs w:val="32"/>
          <w:cs/>
        </w:rPr>
        <w:t xml:space="preserve"> มุ่งพัฒนาผู้เรียนทุกคนซึ่งเป็นกำลังของชาติให้เป็นมนุษย์ที่มีความสมดุลทั้งด้านร่างกาย ความรู้ คุณธรรม มีจิตสำนึกในความเป็นพลเมืองไทยและพลโลก ยึดมั่นในการปกครองตามระบอบประชาธิปไตย อันมีพระมหากษัตริย์ทรงเป็นประมุข โดยมุ่งเน้นผู้เรียนเป็นสำคัญสร้างองค์ความรู้ ทักษะหรือกระบวนการเรียนรู้ และคุณลักษณะอันพึงประสงค์</w:t>
      </w:r>
      <w:r w:rsidRPr="0036252F">
        <w:rPr>
          <w:rFonts w:ascii="TH SarabunPSK" w:hAnsi="TH SarabunPSK" w:cs="TH SarabunPSK" w:hint="cs"/>
          <w:sz w:val="24"/>
          <w:szCs w:val="32"/>
          <w:cs/>
        </w:rPr>
        <w:t>มีการจัด</w:t>
      </w:r>
      <w:r w:rsidRPr="0036252F">
        <w:rPr>
          <w:rFonts w:ascii="TH SarabunPSK" w:hAnsi="TH SarabunPSK" w:cs="TH SarabunPSK"/>
          <w:sz w:val="24"/>
          <w:szCs w:val="32"/>
          <w:cs/>
        </w:rPr>
        <w:t>กิจกรรมพัฒนาผู้เรียน ซึ่งเป็นการบูรณาการองค์ความรู้ ทักษ</w:t>
      </w:r>
      <w:r w:rsidRPr="0036252F">
        <w:rPr>
          <w:rFonts w:ascii="TH SarabunPSK" w:hAnsi="TH SarabunPSK" w:cs="TH SarabunPSK" w:hint="cs"/>
          <w:sz w:val="24"/>
          <w:szCs w:val="32"/>
          <w:cs/>
        </w:rPr>
        <w:t xml:space="preserve">ะ </w:t>
      </w:r>
      <w:r w:rsidRPr="0036252F">
        <w:rPr>
          <w:rFonts w:ascii="TH SarabunPSK" w:hAnsi="TH SarabunPSK" w:cs="TH SarabunPSK"/>
          <w:sz w:val="24"/>
          <w:szCs w:val="32"/>
          <w:cs/>
        </w:rPr>
        <w:t>เจตคติและประสบการณ์ของผู้เรียนมาปฏิบัติ เพื่อเสริมสร้างสมรรถนะสำคัญและคุณลักษณะอันพึงประสงค์ของผู้เรียนตามหลักสูตรแกนกลางการศึกษาขั้นพื้นฐาน พุทธศักราช</w:t>
      </w:r>
      <w:r w:rsidRPr="0036252F">
        <w:rPr>
          <w:rFonts w:ascii="TH SarabunPSK" w:hAnsi="TH SarabunPSK" w:cs="TH SarabunPSK" w:hint="cs"/>
          <w:sz w:val="24"/>
          <w:szCs w:val="32"/>
          <w:cs/>
        </w:rPr>
        <w:t xml:space="preserve"> 2551 </w:t>
      </w:r>
      <w:r w:rsidRPr="0036252F">
        <w:rPr>
          <w:rFonts w:ascii="TH SarabunPSK" w:hAnsi="TH SarabunPSK" w:cs="TH SarabunPSK"/>
          <w:sz w:val="24"/>
          <w:szCs w:val="32"/>
          <w:cs/>
        </w:rPr>
        <w:t xml:space="preserve">กิจกรรมพัฒนาผู้เรียน เป็นส่วนหนึ่งของหลักสูตรแกนกลางการศึกษาขั้นพื้นฐาน พุทธศักราช </w:t>
      </w:r>
      <w:r w:rsidRPr="0036252F">
        <w:rPr>
          <w:rFonts w:ascii="TH SarabunPSK" w:hAnsi="TH SarabunPSK" w:cs="TH SarabunPSK" w:hint="cs"/>
          <w:sz w:val="24"/>
          <w:szCs w:val="32"/>
          <w:cs/>
        </w:rPr>
        <w:t>2551</w:t>
      </w:r>
      <w:r w:rsidRPr="0036252F">
        <w:rPr>
          <w:rFonts w:ascii="TH SarabunPSK" w:hAnsi="TH SarabunPSK" w:cs="TH SarabunPSK"/>
          <w:sz w:val="24"/>
          <w:szCs w:val="32"/>
          <w:cs/>
        </w:rPr>
        <w:t xml:space="preserve"> ที่ช่วยให้ผู้เรียนได้นำองค์ความรู้ ทักษะจากการเรียนรู้และประสบการณ์ของผู้เรียนมาปฏิบัติกิจกรรมพัฒนาตนเองเพื่อเป็นคนดีมีคุณธรรมจริยธรรมมีวินัย และมีจิตสำนึกสาธารณะที่ดีงาม เป็นคนมีปัญญาในการใช้ทักษะชีวิต การคิด การสื่อสารการแก้ปัญหา และการใช้เทคโนโลยี และเป็นคนมีความสุขในการดำเนินชีวิตอย่างพอเพียงโดยอยู่ร่วมกับผู้อื่นในสังคมได้อย่างสร้างสรรค์</w:t>
      </w:r>
    </w:p>
    <w:p w14:paraId="5C1F1C90" w14:textId="77777777" w:rsidR="00A561A9" w:rsidRPr="0036252F" w:rsidRDefault="00A561A9" w:rsidP="00A561A9">
      <w:pPr>
        <w:jc w:val="thaiDistribute"/>
        <w:rPr>
          <w:rFonts w:ascii="TH SarabunPSK" w:hAnsi="TH SarabunPSK" w:cs="TH SarabunPSK"/>
          <w:sz w:val="24"/>
          <w:szCs w:val="32"/>
        </w:rPr>
      </w:pPr>
      <w:r w:rsidRPr="0036252F">
        <w:rPr>
          <w:rFonts w:ascii="TH SarabunPSK" w:hAnsi="TH SarabunPSK" w:cs="TH SarabunPSK" w:hint="cs"/>
          <w:sz w:val="24"/>
          <w:szCs w:val="32"/>
          <w:cs/>
        </w:rPr>
        <w:tab/>
        <w:t>โรงเรียนว</w:t>
      </w:r>
      <w:proofErr w:type="spellStart"/>
      <w:r w:rsidRPr="0036252F">
        <w:rPr>
          <w:rFonts w:ascii="TH SarabunPSK" w:hAnsi="TH SarabunPSK" w:cs="TH SarabunPSK" w:hint="cs"/>
          <w:sz w:val="24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24"/>
          <w:szCs w:val="32"/>
          <w:cs/>
        </w:rPr>
        <w:t xml:space="preserve">ป่าซางจึงจัดทำโครงการส่งเสริมกิจกรรมพัฒนาผู้เรียนเพื่อสนองตอบพันธกิจส่งเสริม สนับสนุนและพัฒนาผู้เรียนให้มีคุณภาพตามมาตรฐานการศึกษาและคุณลักษณะอันพึงประสงค์ โดยมีเป้าประสงค์ให้ผู้เรียนทุกคนได้รับโอกาสทางการศึกษาขั้นพื้นฐาน 12 ปี ตามสิทธิอย่างทั่วถึง เท่าเทียม   </w:t>
      </w:r>
      <w:r w:rsidRPr="0036252F">
        <w:rPr>
          <w:rFonts w:ascii="TH SarabunPSK" w:hAnsi="TH SarabunPSK" w:cs="TH SarabunPSK" w:hint="cs"/>
          <w:sz w:val="24"/>
          <w:szCs w:val="32"/>
          <w:cs/>
        </w:rPr>
        <w:lastRenderedPageBreak/>
        <w:t>ตรงตามมาตรฐาน เพื่อให้ผู้เรียนได้บรรลุตามหลักสูตร</w:t>
      </w:r>
      <w:r w:rsidRPr="0036252F">
        <w:rPr>
          <w:rFonts w:ascii="TH SarabunPSK" w:hAnsi="TH SarabunPSK" w:cs="TH SarabunPSK"/>
          <w:sz w:val="24"/>
          <w:szCs w:val="32"/>
          <w:cs/>
        </w:rPr>
        <w:t xml:space="preserve">แกนกลางการศึกษาขั้นพื้นฐาน พุทธศักราช </w:t>
      </w:r>
      <w:r w:rsidRPr="0036252F">
        <w:rPr>
          <w:rFonts w:ascii="TH SarabunPSK" w:hAnsi="TH SarabunPSK" w:cs="TH SarabunPSK" w:hint="cs"/>
          <w:sz w:val="24"/>
          <w:szCs w:val="32"/>
          <w:cs/>
        </w:rPr>
        <w:t>2551 ต่อไป</w:t>
      </w:r>
    </w:p>
    <w:p w14:paraId="3097B92D" w14:textId="77777777" w:rsidR="00A561A9" w:rsidRPr="0036252F" w:rsidRDefault="00A561A9" w:rsidP="00A561A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</w:t>
      </w:r>
    </w:p>
    <w:p w14:paraId="47A7B4AF" w14:textId="77777777" w:rsidR="00A561A9" w:rsidRPr="0036252F" w:rsidRDefault="00A561A9" w:rsidP="00A561A9">
      <w:pPr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 xml:space="preserve">3.1 </w:t>
      </w:r>
      <w:r w:rsidRPr="0036252F">
        <w:rPr>
          <w:rFonts w:ascii="TH SarabunPSK" w:hAnsi="TH SarabunPSK" w:cs="TH SarabunPSK"/>
          <w:sz w:val="32"/>
          <w:szCs w:val="32"/>
          <w:cs/>
        </w:rPr>
        <w:t>เพื่อพัฒนาคุณภาพผู้เรียนตามระดับการศึกษาขั้นพื้นฐาน</w:t>
      </w:r>
    </w:p>
    <w:p w14:paraId="07CB8667" w14:textId="77777777" w:rsidR="00A561A9" w:rsidRPr="0036252F" w:rsidRDefault="00A561A9" w:rsidP="00A561A9">
      <w:pPr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 xml:space="preserve">3.2 </w:t>
      </w:r>
      <w:r w:rsidRPr="0036252F">
        <w:rPr>
          <w:rFonts w:ascii="TH SarabunPSK" w:hAnsi="TH SarabunPSK" w:cs="TH SarabunPSK"/>
          <w:sz w:val="32"/>
          <w:szCs w:val="32"/>
          <w:cs/>
        </w:rPr>
        <w:t>เพื่อให้ผู้เรียนพัฒนาบุคลิกภาพ เจตคติ ค่านิยมในการดำรงชีวิต และสร้างศีลธรรมจริยธรรม</w:t>
      </w:r>
    </w:p>
    <w:p w14:paraId="25EFD551" w14:textId="77777777" w:rsidR="00A561A9" w:rsidRPr="0036252F" w:rsidRDefault="00A561A9" w:rsidP="00A561A9">
      <w:pPr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>3.3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เพื่อให้ผู้เรียนมีจิตสำนึกและทำประโยชน์เพื่อสังคมและประเทศชาติ</w:t>
      </w:r>
    </w:p>
    <w:p w14:paraId="7CD74B3B" w14:textId="77777777" w:rsidR="00A561A9" w:rsidRPr="0036252F" w:rsidRDefault="00A561A9" w:rsidP="00A561A9">
      <w:pPr>
        <w:ind w:right="-193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36252F">
        <w:rPr>
          <w:rFonts w:ascii="TH SarabunPSK" w:hAnsi="TH SarabunPSK" w:cs="TH SarabunPSK"/>
          <w:sz w:val="32"/>
          <w:szCs w:val="32"/>
        </w:rPr>
        <w:t xml:space="preserve">3.4 </w:t>
      </w:r>
      <w:r w:rsidRPr="0036252F">
        <w:rPr>
          <w:rFonts w:ascii="TH SarabunPSK" w:hAnsi="TH SarabunPSK" w:cs="TH SarabunPSK"/>
          <w:sz w:val="32"/>
          <w:szCs w:val="32"/>
          <w:cs/>
        </w:rPr>
        <w:t>เพื่อส่งเสริมกิจการนักศึกษาวิชาทหารในและนอกสถานศึกษา</w:t>
      </w:r>
      <w:r w:rsidRPr="0036252F">
        <w:rPr>
          <w:rFonts w:ascii="TH SarabunPSK" w:hAnsi="TH SarabunPSK" w:cs="TH SarabunPSK"/>
          <w:sz w:val="32"/>
          <w:szCs w:val="32"/>
          <w:cs/>
        </w:rPr>
        <w:br/>
        <w:t xml:space="preserve">          </w:t>
      </w:r>
      <w:r w:rsidRPr="0036252F">
        <w:rPr>
          <w:rFonts w:ascii="TH SarabunPSK" w:hAnsi="TH SarabunPSK" w:cs="TH SarabunPSK"/>
          <w:sz w:val="32"/>
          <w:szCs w:val="32"/>
        </w:rPr>
        <w:t>3.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5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เพื่อเตรียมความพร้อมนักศึกษาวิชาทหารก่อนเข้ารับการฝึกจากศูนย์การฝึกนักศึกษาวิชาทหาร</w:t>
      </w:r>
    </w:p>
    <w:p w14:paraId="6A6E0939" w14:textId="77777777" w:rsidR="00A561A9" w:rsidRPr="0036252F" w:rsidRDefault="00A561A9" w:rsidP="00A561A9">
      <w:pPr>
        <w:ind w:right="-193"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>3.6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เพื่อให้นักศึกษาวิชาทหารได้ฝึกทักษะ และประสบการณ์โดยใช้กระบวนการทางวิชาทหารใน</w:t>
      </w:r>
    </w:p>
    <w:p w14:paraId="1A64B40A" w14:textId="77777777" w:rsidR="00A561A9" w:rsidRPr="0036252F" w:rsidRDefault="00A561A9" w:rsidP="00A561A9">
      <w:pPr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การทำกิจกรรมร่วมกันเป็นกลุ่ม เป็นหมู่คณะ และมีระเบียบวินัย</w:t>
      </w:r>
    </w:p>
    <w:p w14:paraId="245B9F6D" w14:textId="77777777" w:rsidR="00A561A9" w:rsidRPr="0036252F" w:rsidRDefault="00A561A9" w:rsidP="00A561A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ab/>
        <w:t>3.7 เพื่อพัฒนาการเรียนรู้ของนักเรียนด้วย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วิทยาการคอมพิวเตอร์</w:t>
      </w:r>
    </w:p>
    <w:p w14:paraId="69FFF07C" w14:textId="77777777" w:rsidR="00A561A9" w:rsidRPr="0036252F" w:rsidRDefault="00A561A9" w:rsidP="00A561A9">
      <w:pPr>
        <w:spacing w:line="380" w:lineRule="exact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3.8 เพื่อพัฒนานักเรียนให้มีทักษะในด้านการติดต่อสื่อสารด้วยเทคโนโลยีสารสนเทศ</w:t>
      </w:r>
    </w:p>
    <w:p w14:paraId="1AB9C7B9" w14:textId="77777777" w:rsidR="00A561A9" w:rsidRPr="0036252F" w:rsidRDefault="00A561A9" w:rsidP="00A561A9">
      <w:pPr>
        <w:spacing w:line="380" w:lineRule="exact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3.9 เพื่อให้นักเรียนสามารถการแลกเปลี่ยนเรียนรู้ ระหว่างเพื่อน ครู ผู้ปกครอง สังคม ในโลกแห่ง</w:t>
      </w:r>
    </w:p>
    <w:p w14:paraId="642FD5A7" w14:textId="77777777" w:rsidR="00A561A9" w:rsidRPr="0036252F" w:rsidRDefault="00A561A9" w:rsidP="00A561A9">
      <w:pPr>
        <w:spacing w:line="38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การติดต่อสื่อสารอย่างมีคุณธรรม และมีประสิทธิภาพ</w:t>
      </w:r>
    </w:p>
    <w:p w14:paraId="1A245285" w14:textId="77777777" w:rsidR="00A561A9" w:rsidRPr="0036252F" w:rsidRDefault="00A561A9" w:rsidP="00A561A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7E7E6C8A" w14:textId="77777777" w:rsidR="00A561A9" w:rsidRPr="0036252F" w:rsidRDefault="00A561A9" w:rsidP="00A561A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4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ปริมาณ</w:t>
      </w:r>
    </w:p>
    <w:p w14:paraId="5316DB20" w14:textId="77777777" w:rsidR="00A561A9" w:rsidRPr="0036252F" w:rsidRDefault="00A561A9" w:rsidP="00A561A9">
      <w:pPr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>4</w:t>
      </w:r>
      <w:r w:rsidRPr="0036252F">
        <w:rPr>
          <w:rFonts w:ascii="TH SarabunPSK" w:hAnsi="TH SarabunPSK" w:cs="TH SarabunPSK"/>
          <w:sz w:val="32"/>
          <w:szCs w:val="32"/>
          <w:cs/>
        </w:rPr>
        <w:t>.</w:t>
      </w:r>
      <w:r w:rsidRPr="0036252F">
        <w:rPr>
          <w:rFonts w:ascii="TH SarabunPSK" w:hAnsi="TH SarabunPSK" w:cs="TH SarabunPSK"/>
          <w:sz w:val="32"/>
          <w:szCs w:val="32"/>
        </w:rPr>
        <w:t>1</w:t>
      </w:r>
      <w:r w:rsidRPr="0036252F">
        <w:rPr>
          <w:rFonts w:ascii="TH SarabunPSK" w:hAnsi="TH SarabunPSK" w:cs="TH SarabunPSK"/>
          <w:sz w:val="32"/>
          <w:szCs w:val="32"/>
          <w:cs/>
        </w:rPr>
        <w:t>.</w:t>
      </w:r>
      <w:r w:rsidRPr="0036252F">
        <w:rPr>
          <w:rFonts w:ascii="TH SarabunPSK" w:hAnsi="TH SarabunPSK" w:cs="TH SarabunPSK"/>
          <w:sz w:val="32"/>
          <w:szCs w:val="32"/>
        </w:rPr>
        <w:t xml:space="preserve">1 </w:t>
      </w:r>
      <w:r w:rsidRPr="0036252F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ได้รับการพัฒนาการเรียนรู้จากการเข้าร่วมกิจกรรมชุมนุมร้อยละ </w:t>
      </w:r>
      <w:r w:rsidRPr="0036252F">
        <w:rPr>
          <w:rFonts w:ascii="TH SarabunPSK" w:hAnsi="TH SarabunPSK" w:cs="TH SarabunPSK"/>
          <w:sz w:val="32"/>
          <w:szCs w:val="32"/>
        </w:rPr>
        <w:t>90</w:t>
      </w:r>
    </w:p>
    <w:p w14:paraId="2EE1312B" w14:textId="77777777" w:rsidR="00A561A9" w:rsidRPr="0036252F" w:rsidRDefault="00A561A9" w:rsidP="00A561A9">
      <w:pPr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>4</w:t>
      </w:r>
      <w:r w:rsidRPr="0036252F">
        <w:rPr>
          <w:rFonts w:ascii="TH SarabunPSK" w:hAnsi="TH SarabunPSK" w:cs="TH SarabunPSK"/>
          <w:sz w:val="32"/>
          <w:szCs w:val="32"/>
          <w:cs/>
        </w:rPr>
        <w:t>.</w:t>
      </w:r>
      <w:r w:rsidRPr="0036252F">
        <w:rPr>
          <w:rFonts w:ascii="TH SarabunPSK" w:hAnsi="TH SarabunPSK" w:cs="TH SarabunPSK"/>
          <w:sz w:val="32"/>
          <w:szCs w:val="32"/>
        </w:rPr>
        <w:t>1</w:t>
      </w:r>
      <w:r w:rsidRPr="0036252F">
        <w:rPr>
          <w:rFonts w:ascii="TH SarabunPSK" w:hAnsi="TH SarabunPSK" w:cs="TH SarabunPSK"/>
          <w:sz w:val="32"/>
          <w:szCs w:val="32"/>
          <w:cs/>
        </w:rPr>
        <w:t>.</w:t>
      </w:r>
      <w:r w:rsidRPr="0036252F">
        <w:rPr>
          <w:rFonts w:ascii="TH SarabunPSK" w:hAnsi="TH SarabunPSK" w:cs="TH SarabunPSK"/>
          <w:sz w:val="32"/>
          <w:szCs w:val="32"/>
        </w:rPr>
        <w:t xml:space="preserve">2 </w:t>
      </w:r>
      <w:r w:rsidRPr="0036252F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ชาย-หญิง ชั้นมัธยมศึกษาตอนต้น</w:t>
      </w:r>
      <w:r w:rsidRPr="0036252F">
        <w:rPr>
          <w:rFonts w:ascii="TH SarabunPSK" w:hAnsi="TH SarabunPSK" w:cs="TH SarabunPSK"/>
          <w:sz w:val="32"/>
          <w:szCs w:val="32"/>
          <w:cs/>
        </w:rPr>
        <w:t>ได้รับการพัฒนา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การเรียนรู้จากการเข้าร่วม  </w:t>
      </w:r>
    </w:p>
    <w:p w14:paraId="10281099" w14:textId="77777777" w:rsidR="00A561A9" w:rsidRPr="0036252F" w:rsidRDefault="00A561A9" w:rsidP="00A561A9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ลูกเสือ - เนตรนารี </w:t>
      </w:r>
      <w:r w:rsidRPr="0036252F">
        <w:rPr>
          <w:rFonts w:ascii="TH SarabunPSK" w:hAnsi="TH SarabunPSK" w:cs="TH SarabunPSK"/>
          <w:sz w:val="32"/>
          <w:szCs w:val="32"/>
          <w:cs/>
        </w:rPr>
        <w:t>ร้อยละ 9</w:t>
      </w:r>
      <w:r w:rsidRPr="0036252F">
        <w:rPr>
          <w:rFonts w:ascii="TH SarabunPSK" w:hAnsi="TH SarabunPSK" w:cs="TH SarabunPSK"/>
          <w:sz w:val="32"/>
          <w:szCs w:val="32"/>
        </w:rPr>
        <w:t>0</w:t>
      </w:r>
    </w:p>
    <w:p w14:paraId="6C11661E" w14:textId="77777777" w:rsidR="00A561A9" w:rsidRPr="0036252F" w:rsidRDefault="00A561A9" w:rsidP="00A561A9">
      <w:pPr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>4</w:t>
      </w:r>
      <w:r w:rsidRPr="0036252F">
        <w:rPr>
          <w:rFonts w:ascii="TH SarabunPSK" w:hAnsi="TH SarabunPSK" w:cs="TH SarabunPSK"/>
          <w:sz w:val="32"/>
          <w:szCs w:val="32"/>
          <w:cs/>
        </w:rPr>
        <w:t>.</w:t>
      </w:r>
      <w:r w:rsidRPr="0036252F">
        <w:rPr>
          <w:rFonts w:ascii="TH SarabunPSK" w:hAnsi="TH SarabunPSK" w:cs="TH SarabunPSK"/>
          <w:sz w:val="32"/>
          <w:szCs w:val="32"/>
        </w:rPr>
        <w:t>1</w:t>
      </w:r>
      <w:r w:rsidRPr="0036252F">
        <w:rPr>
          <w:rFonts w:ascii="TH SarabunPSK" w:hAnsi="TH SarabunPSK" w:cs="TH SarabunPSK"/>
          <w:sz w:val="32"/>
          <w:szCs w:val="32"/>
          <w:cs/>
        </w:rPr>
        <w:t>.</w:t>
      </w:r>
      <w:r w:rsidRPr="0036252F">
        <w:rPr>
          <w:rFonts w:ascii="TH SarabunPSK" w:hAnsi="TH SarabunPSK" w:cs="TH SarabunPSK"/>
          <w:sz w:val="32"/>
          <w:szCs w:val="32"/>
        </w:rPr>
        <w:t xml:space="preserve">3 </w:t>
      </w:r>
      <w:r w:rsidRPr="0036252F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หญิงชั้นมัธยมศึกษาตอนต้น</w:t>
      </w:r>
      <w:r w:rsidRPr="0036252F">
        <w:rPr>
          <w:rFonts w:ascii="TH SarabunPSK" w:hAnsi="TH SarabunPSK" w:cs="TH SarabunPSK"/>
          <w:sz w:val="32"/>
          <w:szCs w:val="32"/>
          <w:cs/>
        </w:rPr>
        <w:t>ได้รับการพัฒนา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การเรียนรู้จากการเข้าร่วม</w:t>
      </w:r>
    </w:p>
    <w:p w14:paraId="72877100" w14:textId="77777777" w:rsidR="00A561A9" w:rsidRPr="0036252F" w:rsidRDefault="00A561A9" w:rsidP="00A561A9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ยุวกาชาด</w:t>
      </w:r>
      <w:r w:rsidRPr="0036252F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9</w:t>
      </w:r>
      <w:r w:rsidRPr="0036252F">
        <w:rPr>
          <w:rFonts w:ascii="TH SarabunPSK" w:hAnsi="TH SarabunPSK" w:cs="TH SarabunPSK"/>
          <w:sz w:val="32"/>
          <w:szCs w:val="32"/>
        </w:rPr>
        <w:t>0</w:t>
      </w:r>
    </w:p>
    <w:p w14:paraId="5107009D" w14:textId="77777777" w:rsidR="00A561A9" w:rsidRPr="0036252F" w:rsidRDefault="00A561A9" w:rsidP="00A561A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>4</w:t>
      </w:r>
      <w:r w:rsidRPr="0036252F">
        <w:rPr>
          <w:rFonts w:ascii="TH SarabunPSK" w:hAnsi="TH SarabunPSK" w:cs="TH SarabunPSK"/>
          <w:sz w:val="32"/>
          <w:szCs w:val="32"/>
          <w:cs/>
        </w:rPr>
        <w:t>.</w:t>
      </w:r>
      <w:r w:rsidRPr="0036252F">
        <w:rPr>
          <w:rFonts w:ascii="TH SarabunPSK" w:hAnsi="TH SarabunPSK" w:cs="TH SarabunPSK"/>
          <w:sz w:val="32"/>
          <w:szCs w:val="32"/>
        </w:rPr>
        <w:t>1</w:t>
      </w:r>
      <w:r w:rsidRPr="0036252F">
        <w:rPr>
          <w:rFonts w:ascii="TH SarabunPSK" w:hAnsi="TH SarabunPSK" w:cs="TH SarabunPSK"/>
          <w:sz w:val="32"/>
          <w:szCs w:val="32"/>
          <w:cs/>
        </w:rPr>
        <w:t>.</w:t>
      </w:r>
      <w:r w:rsidRPr="0036252F">
        <w:rPr>
          <w:rFonts w:ascii="TH SarabunPSK" w:hAnsi="TH SarabunPSK" w:cs="TH SarabunPSK"/>
          <w:sz w:val="32"/>
          <w:szCs w:val="32"/>
        </w:rPr>
        <w:t xml:space="preserve">4 </w:t>
      </w:r>
      <w:r w:rsidRPr="0036252F">
        <w:rPr>
          <w:rFonts w:ascii="TH SarabunPSK" w:hAnsi="TH SarabunPSK" w:cs="TH SarabunPSK"/>
          <w:sz w:val="32"/>
          <w:szCs w:val="32"/>
          <w:cs/>
        </w:rPr>
        <w:t>นักเรียนได้รับการพัฒนา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การเรียนรู้จากการเข้าร่วมกิจกรรมทัศนศึกษา</w:t>
      </w:r>
      <w:r w:rsidRPr="0036252F">
        <w:rPr>
          <w:rFonts w:ascii="TH SarabunPSK" w:hAnsi="TH SarabunPSK" w:cs="TH SarabunPSK"/>
          <w:sz w:val="32"/>
          <w:szCs w:val="32"/>
          <w:cs/>
        </w:rPr>
        <w:t>ร้อยละ 9</w:t>
      </w:r>
      <w:r w:rsidRPr="0036252F">
        <w:rPr>
          <w:rFonts w:ascii="TH SarabunPSK" w:hAnsi="TH SarabunPSK" w:cs="TH SarabunPSK"/>
          <w:sz w:val="32"/>
          <w:szCs w:val="32"/>
        </w:rPr>
        <w:t>0</w:t>
      </w:r>
    </w:p>
    <w:p w14:paraId="14AF6B5E" w14:textId="77777777" w:rsidR="00A561A9" w:rsidRPr="0036252F" w:rsidRDefault="00A561A9" w:rsidP="00A561A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4.1.5 นักเรียนมัธยมศึกษาปีที่ 1-6 จำนวน 292 คน คิดเป็นร้อยละ 100 สามารถเรียนรู้โดย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ใช้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วิทยาการคอมพิวเตอร์ (</w:t>
      </w:r>
      <w:r w:rsidRPr="0036252F">
        <w:rPr>
          <w:rFonts w:ascii="TH SarabunPSK" w:hAnsi="TH SarabunPSK" w:cs="TH SarabunPSK"/>
          <w:sz w:val="32"/>
          <w:szCs w:val="32"/>
        </w:rPr>
        <w:t>ICT)</w:t>
      </w:r>
      <w:r w:rsidRPr="0036252F">
        <w:rPr>
          <w:rFonts w:ascii="TH SarabunPSK" w:hAnsi="TH SarabunPSK" w:cs="TH SarabunPSK" w:hint="cs"/>
          <w:sz w:val="32"/>
          <w:szCs w:val="32"/>
          <w:cs/>
        </w:rPr>
        <w:br/>
        <w:t xml:space="preserve">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4.1.6 นักเรียนที่เข้ารับการอบรมสามารถใช้วิทยาการคอมพิวเตอร์ในการสื่อสาร และเผยแพร่</w:t>
      </w:r>
    </w:p>
    <w:p w14:paraId="28B6B0F1" w14:textId="77777777" w:rsidR="00A561A9" w:rsidRPr="0036252F" w:rsidRDefault="00A561A9" w:rsidP="00A561A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คุณภาพ</w:t>
      </w:r>
    </w:p>
    <w:p w14:paraId="03AEE572" w14:textId="77777777" w:rsidR="00A561A9" w:rsidRPr="0036252F" w:rsidRDefault="00A561A9" w:rsidP="00A561A9">
      <w:pPr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>4</w:t>
      </w:r>
      <w:r w:rsidRPr="0036252F">
        <w:rPr>
          <w:rFonts w:ascii="TH SarabunPSK" w:hAnsi="TH SarabunPSK" w:cs="TH SarabunPSK"/>
          <w:sz w:val="32"/>
          <w:szCs w:val="32"/>
          <w:cs/>
        </w:rPr>
        <w:t>.</w:t>
      </w:r>
      <w:r w:rsidRPr="0036252F">
        <w:rPr>
          <w:rFonts w:ascii="TH SarabunPSK" w:hAnsi="TH SarabunPSK" w:cs="TH SarabunPSK"/>
          <w:sz w:val="32"/>
          <w:szCs w:val="32"/>
        </w:rPr>
        <w:t>2</w:t>
      </w:r>
      <w:r w:rsidRPr="0036252F">
        <w:rPr>
          <w:rFonts w:ascii="TH SarabunPSK" w:hAnsi="TH SarabunPSK" w:cs="TH SarabunPSK"/>
          <w:sz w:val="32"/>
          <w:szCs w:val="32"/>
          <w:cs/>
        </w:rPr>
        <w:t>.</w:t>
      </w:r>
      <w:r w:rsidRPr="0036252F">
        <w:rPr>
          <w:rFonts w:ascii="TH SarabunPSK" w:hAnsi="TH SarabunPSK" w:cs="TH SarabunPSK"/>
          <w:sz w:val="32"/>
          <w:szCs w:val="32"/>
        </w:rPr>
        <w:t>1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นักเรียนร้อยละ </w:t>
      </w:r>
      <w:r w:rsidRPr="0036252F">
        <w:rPr>
          <w:rFonts w:ascii="TH SarabunPSK" w:hAnsi="TH SarabunPSK" w:cs="TH SarabunPSK"/>
          <w:sz w:val="32"/>
          <w:szCs w:val="32"/>
        </w:rPr>
        <w:t>90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ได้รับการประเมินผลคุณภาพ </w:t>
      </w:r>
      <w:r w:rsidRPr="0036252F">
        <w:rPr>
          <w:rFonts w:ascii="TH SarabunPSK" w:hAnsi="TH SarabunPSK" w:cs="TH SarabunPSK"/>
          <w:sz w:val="32"/>
          <w:szCs w:val="32"/>
        </w:rPr>
        <w:t>“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Pr="0036252F">
        <w:rPr>
          <w:rFonts w:ascii="TH SarabunPSK" w:hAnsi="TH SarabunPSK" w:cs="TH SarabunPSK"/>
          <w:sz w:val="32"/>
          <w:szCs w:val="32"/>
        </w:rPr>
        <w:t xml:space="preserve">”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ในกิจกรรมชุมนุม</w:t>
      </w:r>
    </w:p>
    <w:p w14:paraId="67A4FC5C" w14:textId="77777777" w:rsidR="00A561A9" w:rsidRPr="0036252F" w:rsidRDefault="00A561A9" w:rsidP="00A561A9">
      <w:pPr>
        <w:ind w:left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>4</w:t>
      </w:r>
      <w:r w:rsidRPr="0036252F">
        <w:rPr>
          <w:rFonts w:ascii="TH SarabunPSK" w:hAnsi="TH SarabunPSK" w:cs="TH SarabunPSK"/>
          <w:sz w:val="32"/>
          <w:szCs w:val="32"/>
          <w:cs/>
        </w:rPr>
        <w:t>.</w:t>
      </w:r>
      <w:r w:rsidRPr="0036252F">
        <w:rPr>
          <w:rFonts w:ascii="TH SarabunPSK" w:hAnsi="TH SarabunPSK" w:cs="TH SarabunPSK"/>
          <w:sz w:val="32"/>
          <w:szCs w:val="32"/>
        </w:rPr>
        <w:t>2</w:t>
      </w:r>
      <w:r w:rsidRPr="0036252F">
        <w:rPr>
          <w:rFonts w:ascii="TH SarabunPSK" w:hAnsi="TH SarabunPSK" w:cs="TH SarabunPSK"/>
          <w:sz w:val="32"/>
          <w:szCs w:val="32"/>
          <w:cs/>
        </w:rPr>
        <w:t>.</w:t>
      </w:r>
      <w:r w:rsidRPr="0036252F">
        <w:rPr>
          <w:rFonts w:ascii="TH SarabunPSK" w:hAnsi="TH SarabunPSK" w:cs="TH SarabunPSK"/>
          <w:sz w:val="32"/>
          <w:szCs w:val="32"/>
        </w:rPr>
        <w:t>2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นักเรีย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ชาย-หญิง ชั้นมัธยมศึกษาตอนต้น</w:t>
      </w:r>
      <w:r w:rsidRPr="0036252F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</w:rPr>
        <w:t>90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ได้รับการประเมินผลคุณภาพ </w:t>
      </w:r>
      <w:r w:rsidRPr="0036252F">
        <w:rPr>
          <w:rFonts w:ascii="TH SarabunPSK" w:hAnsi="TH SarabunPSK" w:cs="TH SarabunPSK"/>
          <w:sz w:val="32"/>
          <w:szCs w:val="32"/>
        </w:rPr>
        <w:t>“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Pr="0036252F">
        <w:rPr>
          <w:rFonts w:ascii="TH SarabunPSK" w:hAnsi="TH SarabunPSK" w:cs="TH SarabunPSK"/>
          <w:sz w:val="32"/>
          <w:szCs w:val="32"/>
        </w:rPr>
        <w:t xml:space="preserve">” </w:t>
      </w:r>
    </w:p>
    <w:p w14:paraId="3F724D3C" w14:textId="77777777" w:rsidR="00A561A9" w:rsidRPr="0036252F" w:rsidRDefault="00A561A9" w:rsidP="00A561A9">
      <w:pPr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ในกิจกรรมลูกเสือ-เนตรนารี</w:t>
      </w:r>
    </w:p>
    <w:p w14:paraId="1F09BB49" w14:textId="77777777" w:rsidR="00A561A9" w:rsidRPr="0036252F" w:rsidRDefault="00A561A9" w:rsidP="00A561A9">
      <w:pPr>
        <w:ind w:left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>4</w:t>
      </w:r>
      <w:r w:rsidRPr="0036252F">
        <w:rPr>
          <w:rFonts w:ascii="TH SarabunPSK" w:hAnsi="TH SarabunPSK" w:cs="TH SarabunPSK"/>
          <w:sz w:val="32"/>
          <w:szCs w:val="32"/>
          <w:cs/>
        </w:rPr>
        <w:t>.</w:t>
      </w:r>
      <w:r w:rsidRPr="0036252F">
        <w:rPr>
          <w:rFonts w:ascii="TH SarabunPSK" w:hAnsi="TH SarabunPSK" w:cs="TH SarabunPSK"/>
          <w:sz w:val="32"/>
          <w:szCs w:val="32"/>
        </w:rPr>
        <w:t>2</w:t>
      </w:r>
      <w:r w:rsidRPr="0036252F">
        <w:rPr>
          <w:rFonts w:ascii="TH SarabunPSK" w:hAnsi="TH SarabunPSK" w:cs="TH SarabunPSK"/>
          <w:sz w:val="32"/>
          <w:szCs w:val="32"/>
          <w:cs/>
        </w:rPr>
        <w:t>.</w:t>
      </w:r>
      <w:r w:rsidRPr="0036252F">
        <w:rPr>
          <w:rFonts w:ascii="TH SarabunPSK" w:hAnsi="TH SarabunPSK" w:cs="TH SarabunPSK"/>
          <w:sz w:val="32"/>
          <w:szCs w:val="32"/>
        </w:rPr>
        <w:t>3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นักเรีย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หญิงชั้นมัธยมศึกษาตอนต้น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36252F">
        <w:rPr>
          <w:rFonts w:ascii="TH SarabunPSK" w:hAnsi="TH SarabunPSK" w:cs="TH SarabunPSK"/>
          <w:sz w:val="32"/>
          <w:szCs w:val="32"/>
        </w:rPr>
        <w:t xml:space="preserve">90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ได้รับการประเมินผลคุณภาพ </w:t>
      </w:r>
      <w:r w:rsidRPr="0036252F">
        <w:rPr>
          <w:rFonts w:ascii="TH SarabunPSK" w:hAnsi="TH SarabunPSK" w:cs="TH SarabunPSK"/>
          <w:sz w:val="32"/>
          <w:szCs w:val="32"/>
        </w:rPr>
        <w:t>“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Pr="0036252F">
        <w:rPr>
          <w:rFonts w:ascii="TH SarabunPSK" w:hAnsi="TH SarabunPSK" w:cs="TH SarabunPSK"/>
          <w:sz w:val="32"/>
          <w:szCs w:val="32"/>
        </w:rPr>
        <w:t xml:space="preserve">” </w:t>
      </w:r>
    </w:p>
    <w:p w14:paraId="536293BE" w14:textId="77777777" w:rsidR="00A561A9" w:rsidRPr="0036252F" w:rsidRDefault="00A561A9" w:rsidP="00A561A9">
      <w:pPr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ในกิจกรรมยุวกาชาด</w:t>
      </w:r>
    </w:p>
    <w:p w14:paraId="07CAD105" w14:textId="77777777" w:rsidR="00A561A9" w:rsidRPr="0036252F" w:rsidRDefault="00A561A9" w:rsidP="00A561A9">
      <w:pPr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 xml:space="preserve">4.2.4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นักเรียนร้อยละ </w:t>
      </w:r>
      <w:r w:rsidRPr="0036252F">
        <w:rPr>
          <w:rFonts w:ascii="TH SarabunPSK" w:hAnsi="TH SarabunPSK" w:cs="TH SarabunPSK"/>
          <w:sz w:val="32"/>
          <w:szCs w:val="32"/>
        </w:rPr>
        <w:t xml:space="preserve">90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ได้เข้าร่วม</w:t>
      </w:r>
      <w:r w:rsidRPr="0036252F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ทัศนศึกษาและนำความรู้มาใช้ในชีวิตประจำวันอย่างเหมาะสม</w:t>
      </w:r>
    </w:p>
    <w:p w14:paraId="0AC15D00" w14:textId="77777777" w:rsidR="00A561A9" w:rsidRPr="0036252F" w:rsidRDefault="00A561A9" w:rsidP="00A561A9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4.2.5 นักเรียนมีความพึงพอใจต่อการจัดการอบรม </w:t>
      </w:r>
      <w:r w:rsidRPr="0036252F">
        <w:rPr>
          <w:rFonts w:ascii="TH SarabunPSK" w:hAnsi="TH SarabunPSK" w:cs="TH SarabunPSK"/>
          <w:sz w:val="32"/>
          <w:szCs w:val="32"/>
        </w:rPr>
        <w:t xml:space="preserve">ICT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ในระดับ ดีมาก</w:t>
      </w:r>
    </w:p>
    <w:p w14:paraId="3719749C" w14:textId="77777777" w:rsidR="00A561A9" w:rsidRPr="0036252F" w:rsidRDefault="00A561A9" w:rsidP="00A561A9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4.2.6 นักเรียนมีคุณธรรมในการใช้คอมพิวเตอร์ด้านต่าง ๆ ในระดับ ดีมาก</w:t>
      </w:r>
    </w:p>
    <w:p w14:paraId="669B5392" w14:textId="77777777" w:rsidR="00A561A9" w:rsidRPr="0036252F" w:rsidRDefault="00A561A9" w:rsidP="00A561A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6FE1EC24" w14:textId="77777777" w:rsidR="00A561A9" w:rsidRPr="0036252F" w:rsidRDefault="00A561A9" w:rsidP="00A561A9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2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ต.ค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เม.ย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29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348"/>
        <w:gridCol w:w="2314"/>
        <w:gridCol w:w="1276"/>
      </w:tblGrid>
      <w:tr w:rsidR="0036252F" w:rsidRPr="0036252F" w14:paraId="3D4F6CC4" w14:textId="77777777" w:rsidTr="00EE2AD1">
        <w:trPr>
          <w:tblHeader/>
        </w:trPr>
        <w:tc>
          <w:tcPr>
            <w:tcW w:w="357" w:type="dxa"/>
            <w:shd w:val="clear" w:color="auto" w:fill="auto"/>
          </w:tcPr>
          <w:p w14:paraId="492D14B1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48" w:type="dxa"/>
            <w:shd w:val="clear" w:color="auto" w:fill="auto"/>
          </w:tcPr>
          <w:p w14:paraId="617FAEA1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314" w:type="dxa"/>
            <w:shd w:val="clear" w:color="auto" w:fill="auto"/>
          </w:tcPr>
          <w:p w14:paraId="7A5B38A4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shd w:val="clear" w:color="auto" w:fill="auto"/>
          </w:tcPr>
          <w:p w14:paraId="1898E9D6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79874DAA" w14:textId="77777777" w:rsidTr="00EE2AD1">
        <w:trPr>
          <w:tblHeader/>
        </w:trPr>
        <w:tc>
          <w:tcPr>
            <w:tcW w:w="357" w:type="dxa"/>
            <w:shd w:val="clear" w:color="auto" w:fill="auto"/>
          </w:tcPr>
          <w:p w14:paraId="2B0C739F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348" w:type="dxa"/>
            <w:shd w:val="clear" w:color="auto" w:fill="auto"/>
          </w:tcPr>
          <w:p w14:paraId="17BC5B21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ประเมินผลกิจกรรมพัฒนาผู้เรียน </w:t>
            </w:r>
          </w:p>
        </w:tc>
        <w:tc>
          <w:tcPr>
            <w:tcW w:w="2314" w:type="dxa"/>
            <w:shd w:val="clear" w:color="auto" w:fill="auto"/>
          </w:tcPr>
          <w:p w14:paraId="3000B597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ต.ค.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เม.ย.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264328F7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งบฯ</w:t>
            </w:r>
          </w:p>
        </w:tc>
      </w:tr>
      <w:tr w:rsidR="0036252F" w:rsidRPr="0036252F" w14:paraId="356CE609" w14:textId="77777777" w:rsidTr="00EE2AD1">
        <w:trPr>
          <w:tblHeader/>
        </w:trPr>
        <w:tc>
          <w:tcPr>
            <w:tcW w:w="357" w:type="dxa"/>
            <w:shd w:val="clear" w:color="auto" w:fill="auto"/>
          </w:tcPr>
          <w:p w14:paraId="56BB6CF7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5348" w:type="dxa"/>
            <w:shd w:val="clear" w:color="auto" w:fill="auto"/>
          </w:tcPr>
          <w:p w14:paraId="6F502375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เรียนรู้กิจกรรมชุมนุม</w:t>
            </w:r>
          </w:p>
        </w:tc>
        <w:tc>
          <w:tcPr>
            <w:tcW w:w="2314" w:type="dxa"/>
            <w:shd w:val="clear" w:color="auto" w:fill="auto"/>
          </w:tcPr>
          <w:p w14:paraId="706D36A3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ต.ค.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เม.ย.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28D6043A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งบฯ</w:t>
            </w:r>
          </w:p>
        </w:tc>
      </w:tr>
      <w:tr w:rsidR="0036252F" w:rsidRPr="0036252F" w14:paraId="653649C5" w14:textId="77777777" w:rsidTr="00EE2AD1">
        <w:trPr>
          <w:tblHeader/>
        </w:trPr>
        <w:tc>
          <w:tcPr>
            <w:tcW w:w="357" w:type="dxa"/>
            <w:shd w:val="clear" w:color="auto" w:fill="auto"/>
          </w:tcPr>
          <w:p w14:paraId="2DC1AD41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5348" w:type="dxa"/>
            <w:shd w:val="clear" w:color="auto" w:fill="auto"/>
          </w:tcPr>
          <w:p w14:paraId="7A20631D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ถวายราชสดุดีวันคล้ายเสด็จสวรรคตรัชกาลที่ 6</w:t>
            </w:r>
          </w:p>
        </w:tc>
        <w:tc>
          <w:tcPr>
            <w:tcW w:w="2314" w:type="dxa"/>
            <w:shd w:val="clear" w:color="auto" w:fill="auto"/>
          </w:tcPr>
          <w:p w14:paraId="47873AD5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ต.ค.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เม.ย.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29E8DB6A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งบฯ</w:t>
            </w:r>
          </w:p>
        </w:tc>
      </w:tr>
      <w:tr w:rsidR="0036252F" w:rsidRPr="0036252F" w14:paraId="4F0F955D" w14:textId="77777777" w:rsidTr="00EE2AD1">
        <w:trPr>
          <w:tblHeader/>
        </w:trPr>
        <w:tc>
          <w:tcPr>
            <w:tcW w:w="357" w:type="dxa"/>
            <w:shd w:val="clear" w:color="auto" w:fill="auto"/>
          </w:tcPr>
          <w:p w14:paraId="6EB909B8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4</w:t>
            </w:r>
          </w:p>
        </w:tc>
        <w:tc>
          <w:tcPr>
            <w:tcW w:w="5348" w:type="dxa"/>
            <w:shd w:val="clear" w:color="auto" w:fill="auto"/>
          </w:tcPr>
          <w:p w14:paraId="4BB6BB0C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เข้าค่ายพักแรมลูกเสือสามัญรุ่นใหญ่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ยุวกาชาด</w:t>
            </w:r>
          </w:p>
        </w:tc>
        <w:tc>
          <w:tcPr>
            <w:tcW w:w="2314" w:type="dxa"/>
            <w:shd w:val="clear" w:color="auto" w:fill="auto"/>
          </w:tcPr>
          <w:p w14:paraId="3C32A815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ต.ค.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เม.ย.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7E66F69B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งบฯ</w:t>
            </w:r>
          </w:p>
        </w:tc>
      </w:tr>
      <w:tr w:rsidR="0036252F" w:rsidRPr="0036252F" w14:paraId="14B03795" w14:textId="77777777" w:rsidTr="00EE2AD1">
        <w:trPr>
          <w:tblHeader/>
        </w:trPr>
        <w:tc>
          <w:tcPr>
            <w:tcW w:w="357" w:type="dxa"/>
            <w:shd w:val="clear" w:color="auto" w:fill="auto"/>
          </w:tcPr>
          <w:p w14:paraId="23E1F0C5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5</w:t>
            </w:r>
          </w:p>
        </w:tc>
        <w:tc>
          <w:tcPr>
            <w:tcW w:w="5348" w:type="dxa"/>
            <w:shd w:val="clear" w:color="auto" w:fill="auto"/>
          </w:tcPr>
          <w:p w14:paraId="2DDE8332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วันสถาปนาลูกเสือไทย</w:t>
            </w:r>
          </w:p>
        </w:tc>
        <w:tc>
          <w:tcPr>
            <w:tcW w:w="2314" w:type="dxa"/>
            <w:shd w:val="clear" w:color="auto" w:fill="auto"/>
          </w:tcPr>
          <w:p w14:paraId="4C5BCF88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ต.ค.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เม.ย.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79358159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งบฯ</w:t>
            </w:r>
          </w:p>
        </w:tc>
      </w:tr>
      <w:tr w:rsidR="0036252F" w:rsidRPr="0036252F" w14:paraId="06A53B4F" w14:textId="77777777" w:rsidTr="00EE2AD1">
        <w:trPr>
          <w:tblHeader/>
        </w:trPr>
        <w:tc>
          <w:tcPr>
            <w:tcW w:w="357" w:type="dxa"/>
            <w:shd w:val="clear" w:color="auto" w:fill="auto"/>
          </w:tcPr>
          <w:p w14:paraId="47511988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6</w:t>
            </w:r>
          </w:p>
        </w:tc>
        <w:tc>
          <w:tcPr>
            <w:tcW w:w="5348" w:type="dxa"/>
            <w:shd w:val="clear" w:color="auto" w:fill="auto"/>
          </w:tcPr>
          <w:p w14:paraId="0D4D5E69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ัศนศึกษา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นักเรียน</w:t>
            </w:r>
          </w:p>
        </w:tc>
        <w:tc>
          <w:tcPr>
            <w:tcW w:w="2314" w:type="dxa"/>
            <w:shd w:val="clear" w:color="auto" w:fill="auto"/>
          </w:tcPr>
          <w:p w14:paraId="6C2B9A1D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ต.ค.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เม.ย.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5FC43EAC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งบฯ</w:t>
            </w:r>
          </w:p>
        </w:tc>
      </w:tr>
      <w:tr w:rsidR="0036252F" w:rsidRPr="0036252F" w14:paraId="1BA891A7" w14:textId="77777777" w:rsidTr="00EE2AD1">
        <w:trPr>
          <w:tblHeader/>
        </w:trPr>
        <w:tc>
          <w:tcPr>
            <w:tcW w:w="357" w:type="dxa"/>
            <w:shd w:val="clear" w:color="auto" w:fill="auto"/>
          </w:tcPr>
          <w:p w14:paraId="0BE0EB9E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348" w:type="dxa"/>
            <w:shd w:val="clear" w:color="auto" w:fill="auto"/>
          </w:tcPr>
          <w:p w14:paraId="4EBBBC6D" w14:textId="77777777" w:rsidR="00A561A9" w:rsidRPr="0036252F" w:rsidRDefault="00A561A9" w:rsidP="00EE2AD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ิจกรรม</w:t>
            </w:r>
            <w:r w:rsidRPr="0036252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ชุมนุมนักศึกษาวิชาทหาร (รด.)</w:t>
            </w:r>
          </w:p>
        </w:tc>
        <w:tc>
          <w:tcPr>
            <w:tcW w:w="2314" w:type="dxa"/>
            <w:shd w:val="clear" w:color="auto" w:fill="auto"/>
          </w:tcPr>
          <w:p w14:paraId="13388C00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ต.ค.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เม.ย.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7B5F8CC6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งบฯ</w:t>
            </w:r>
          </w:p>
        </w:tc>
      </w:tr>
      <w:tr w:rsidR="0036252F" w:rsidRPr="0036252F" w14:paraId="5D73D456" w14:textId="77777777" w:rsidTr="00EE2AD1">
        <w:trPr>
          <w:tblHeader/>
        </w:trPr>
        <w:tc>
          <w:tcPr>
            <w:tcW w:w="357" w:type="dxa"/>
            <w:shd w:val="clear" w:color="auto" w:fill="auto"/>
          </w:tcPr>
          <w:p w14:paraId="2CE861C0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5348" w:type="dxa"/>
            <w:shd w:val="clear" w:color="auto" w:fill="auto"/>
          </w:tcPr>
          <w:p w14:paraId="69FAD16C" w14:textId="77777777" w:rsidR="00A561A9" w:rsidRPr="0036252F" w:rsidRDefault="00A561A9" w:rsidP="00EE2AD1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ิจกรรมยุวกาชาด</w:t>
            </w:r>
          </w:p>
        </w:tc>
        <w:tc>
          <w:tcPr>
            <w:tcW w:w="2314" w:type="dxa"/>
            <w:shd w:val="clear" w:color="auto" w:fill="auto"/>
          </w:tcPr>
          <w:p w14:paraId="564111CC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ต.ค.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เม.ย.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195498BA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งบฯ</w:t>
            </w:r>
          </w:p>
        </w:tc>
      </w:tr>
    </w:tbl>
    <w:p w14:paraId="3FA5CCFF" w14:textId="77777777" w:rsidR="00A561A9" w:rsidRPr="0036252F" w:rsidRDefault="00A561A9" w:rsidP="00A561A9">
      <w:pPr>
        <w:spacing w:before="240"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1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พ.ค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ก.ย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W w:w="929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348"/>
        <w:gridCol w:w="2314"/>
        <w:gridCol w:w="1276"/>
      </w:tblGrid>
      <w:tr w:rsidR="0036252F" w:rsidRPr="0036252F" w14:paraId="0C64AF93" w14:textId="77777777" w:rsidTr="00EE2AD1">
        <w:trPr>
          <w:tblHeader/>
        </w:trPr>
        <w:tc>
          <w:tcPr>
            <w:tcW w:w="357" w:type="dxa"/>
            <w:shd w:val="clear" w:color="auto" w:fill="auto"/>
          </w:tcPr>
          <w:p w14:paraId="56B61FBD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48" w:type="dxa"/>
            <w:shd w:val="clear" w:color="auto" w:fill="auto"/>
          </w:tcPr>
          <w:p w14:paraId="23EC6BFB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314" w:type="dxa"/>
            <w:shd w:val="clear" w:color="auto" w:fill="auto"/>
          </w:tcPr>
          <w:p w14:paraId="3FF73940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shd w:val="clear" w:color="auto" w:fill="auto"/>
          </w:tcPr>
          <w:p w14:paraId="0A5C2784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4E42B36D" w14:textId="77777777" w:rsidTr="00EE2AD1">
        <w:trPr>
          <w:tblHeader/>
        </w:trPr>
        <w:tc>
          <w:tcPr>
            <w:tcW w:w="357" w:type="dxa"/>
            <w:shd w:val="clear" w:color="auto" w:fill="auto"/>
          </w:tcPr>
          <w:p w14:paraId="0DB04BDC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348" w:type="dxa"/>
            <w:shd w:val="clear" w:color="auto" w:fill="auto"/>
          </w:tcPr>
          <w:p w14:paraId="3F5AE5E7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ประเมินผลกิจกรรมพัฒนาผู้เรียน </w:t>
            </w:r>
          </w:p>
        </w:tc>
        <w:tc>
          <w:tcPr>
            <w:tcW w:w="2314" w:type="dxa"/>
            <w:shd w:val="clear" w:color="auto" w:fill="auto"/>
          </w:tcPr>
          <w:p w14:paraId="1D32A47D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พ.ค. 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ก.ย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3ADD1385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36252F" w:rsidRPr="0036252F" w14:paraId="7A3B36A2" w14:textId="77777777" w:rsidTr="00EE2AD1">
        <w:trPr>
          <w:tblHeader/>
        </w:trPr>
        <w:tc>
          <w:tcPr>
            <w:tcW w:w="357" w:type="dxa"/>
            <w:shd w:val="clear" w:color="auto" w:fill="auto"/>
          </w:tcPr>
          <w:p w14:paraId="6FEA3BD4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5348" w:type="dxa"/>
            <w:shd w:val="clear" w:color="auto" w:fill="auto"/>
          </w:tcPr>
          <w:p w14:paraId="08062F0D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เรียนรู้กิจกรรมชุมนุม</w:t>
            </w:r>
          </w:p>
        </w:tc>
        <w:tc>
          <w:tcPr>
            <w:tcW w:w="2314" w:type="dxa"/>
            <w:shd w:val="clear" w:color="auto" w:fill="auto"/>
          </w:tcPr>
          <w:p w14:paraId="7047C316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พ.ค. 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ก.ย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0C141A22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36252F" w:rsidRPr="0036252F" w14:paraId="41F92B66" w14:textId="77777777" w:rsidTr="00EE2AD1">
        <w:trPr>
          <w:tblHeader/>
        </w:trPr>
        <w:tc>
          <w:tcPr>
            <w:tcW w:w="357" w:type="dxa"/>
            <w:shd w:val="clear" w:color="auto" w:fill="auto"/>
          </w:tcPr>
          <w:p w14:paraId="4CABCC1A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5348" w:type="dxa"/>
            <w:shd w:val="clear" w:color="auto" w:fill="auto"/>
          </w:tcPr>
          <w:p w14:paraId="75C1E6F8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ชุมนุมลูกเสือต้านภัยยาเสพติด</w:t>
            </w:r>
          </w:p>
        </w:tc>
        <w:tc>
          <w:tcPr>
            <w:tcW w:w="2314" w:type="dxa"/>
            <w:shd w:val="clear" w:color="auto" w:fill="auto"/>
          </w:tcPr>
          <w:p w14:paraId="2AC6BD05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พ.ค. 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ก.ย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254E2549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36252F" w:rsidRPr="0036252F" w14:paraId="7024ADF9" w14:textId="77777777" w:rsidTr="00EE2AD1">
        <w:trPr>
          <w:tblHeader/>
        </w:trPr>
        <w:tc>
          <w:tcPr>
            <w:tcW w:w="357" w:type="dxa"/>
            <w:shd w:val="clear" w:color="auto" w:fill="auto"/>
          </w:tcPr>
          <w:p w14:paraId="0F02C5A5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4</w:t>
            </w:r>
          </w:p>
        </w:tc>
        <w:tc>
          <w:tcPr>
            <w:tcW w:w="5348" w:type="dxa"/>
            <w:shd w:val="clear" w:color="auto" w:fill="auto"/>
          </w:tcPr>
          <w:p w14:paraId="7864F965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อบรมลูกเสืออาสา กกต. เพื่อพัฒนาประชาธิปไตย จ.ลำพูน</w:t>
            </w:r>
          </w:p>
        </w:tc>
        <w:tc>
          <w:tcPr>
            <w:tcW w:w="2314" w:type="dxa"/>
            <w:shd w:val="clear" w:color="auto" w:fill="auto"/>
          </w:tcPr>
          <w:p w14:paraId="54C08935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พ.ค. 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ก.ย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795C9748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36252F" w:rsidRPr="0036252F" w14:paraId="6FBEA85B" w14:textId="77777777" w:rsidTr="00EE2AD1">
        <w:trPr>
          <w:tblHeader/>
        </w:trPr>
        <w:tc>
          <w:tcPr>
            <w:tcW w:w="357" w:type="dxa"/>
            <w:shd w:val="clear" w:color="auto" w:fill="auto"/>
          </w:tcPr>
          <w:p w14:paraId="4A331D5F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5</w:t>
            </w:r>
          </w:p>
        </w:tc>
        <w:tc>
          <w:tcPr>
            <w:tcW w:w="5348" w:type="dxa"/>
            <w:shd w:val="clear" w:color="auto" w:fill="auto"/>
          </w:tcPr>
          <w:p w14:paraId="25FA9F5A" w14:textId="77777777" w:rsidR="00A561A9" w:rsidRPr="0036252F" w:rsidRDefault="00A561A9" w:rsidP="00EE2AD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พัฒนาการเรียนรู้ด้วยวิทยาการคอมพิวเตอร์ (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ICT)</w:t>
            </w:r>
          </w:p>
        </w:tc>
        <w:tc>
          <w:tcPr>
            <w:tcW w:w="2314" w:type="dxa"/>
            <w:shd w:val="clear" w:color="auto" w:fill="auto"/>
          </w:tcPr>
          <w:p w14:paraId="1AC0115F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เดือน มิ.ย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.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55671C89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004D9D2E" w14:textId="77777777" w:rsidR="00A561A9" w:rsidRPr="0036252F" w:rsidRDefault="00A561A9" w:rsidP="00A561A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3C939367" w14:textId="77777777" w:rsidR="00A561A9" w:rsidRPr="0036252F" w:rsidRDefault="00A561A9" w:rsidP="00A561A9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ได้รับจัดสรรงบประมาณ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จำนว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252F">
        <w:rPr>
          <w:rFonts w:ascii="TH SarabunPSK" w:eastAsia="Times New Roman" w:hAnsi="TH SarabunPSK" w:cs="TH SarabunPSK" w:hint="cs"/>
          <w:sz w:val="32"/>
          <w:szCs w:val="32"/>
        </w:rPr>
        <w:t>21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36252F">
        <w:rPr>
          <w:rFonts w:ascii="TH SarabunPSK" w:eastAsia="Times New Roman" w:hAnsi="TH SarabunPSK" w:cs="TH SarabunPSK" w:hint="cs"/>
          <w:sz w:val="32"/>
          <w:szCs w:val="32"/>
        </w:rPr>
        <w:t>,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861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256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  <w:r w:rsidRPr="0036252F">
        <w:rPr>
          <w:rFonts w:ascii="TH SarabunPSK" w:hAnsi="TH SarabunPSK" w:cs="TH SarabunPSK"/>
          <w:sz w:val="32"/>
          <w:szCs w:val="32"/>
        </w:rPr>
        <w:t xml:space="preserve"> :</w:t>
      </w:r>
    </w:p>
    <w:tbl>
      <w:tblPr>
        <w:tblStyle w:val="a4"/>
        <w:tblW w:w="94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0"/>
        <w:gridCol w:w="1283"/>
        <w:gridCol w:w="1280"/>
        <w:gridCol w:w="1170"/>
      </w:tblGrid>
      <w:tr w:rsidR="0036252F" w:rsidRPr="0036252F" w14:paraId="0AC37E97" w14:textId="77777777" w:rsidTr="00EE2AD1">
        <w:trPr>
          <w:tblHeader/>
        </w:trPr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8A97E9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F27E11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DB2367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E9D600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36252F" w:rsidRPr="0036252F" w14:paraId="74756E94" w14:textId="77777777" w:rsidTr="00EE2AD1">
        <w:tc>
          <w:tcPr>
            <w:tcW w:w="5670" w:type="dxa"/>
          </w:tcPr>
          <w:p w14:paraId="08DC305D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เมินผลกิจกรรมพัฒนาผู้เรียน</w:t>
            </w:r>
          </w:p>
        </w:tc>
        <w:tc>
          <w:tcPr>
            <w:tcW w:w="1283" w:type="dxa"/>
            <w:vAlign w:val="center"/>
          </w:tcPr>
          <w:p w14:paraId="02381A88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5,000</w:t>
            </w:r>
          </w:p>
        </w:tc>
        <w:tc>
          <w:tcPr>
            <w:tcW w:w="1280" w:type="dxa"/>
            <w:vAlign w:val="center"/>
          </w:tcPr>
          <w:p w14:paraId="3D5E9678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70" w:type="dxa"/>
            <w:vAlign w:val="center"/>
          </w:tcPr>
          <w:p w14:paraId="70BF42E0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36252F" w:rsidRPr="0036252F" w14:paraId="03FC0882" w14:textId="77777777" w:rsidTr="00EE2AD1">
        <w:tc>
          <w:tcPr>
            <w:tcW w:w="5670" w:type="dxa"/>
          </w:tcPr>
          <w:p w14:paraId="5820107C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เรียนรู้กิจกรรมชุมนุม</w:t>
            </w:r>
          </w:p>
        </w:tc>
        <w:tc>
          <w:tcPr>
            <w:tcW w:w="1283" w:type="dxa"/>
            <w:vAlign w:val="center"/>
          </w:tcPr>
          <w:p w14:paraId="61255477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000</w:t>
            </w:r>
          </w:p>
        </w:tc>
        <w:tc>
          <w:tcPr>
            <w:tcW w:w="1280" w:type="dxa"/>
            <w:vAlign w:val="center"/>
          </w:tcPr>
          <w:p w14:paraId="702636E3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  <w:tc>
          <w:tcPr>
            <w:tcW w:w="1170" w:type="dxa"/>
            <w:vAlign w:val="center"/>
          </w:tcPr>
          <w:p w14:paraId="0514A49F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36252F" w:rsidRPr="0036252F" w14:paraId="6CA10BE8" w14:textId="77777777" w:rsidTr="00EE2AD1">
        <w:tc>
          <w:tcPr>
            <w:tcW w:w="5670" w:type="dxa"/>
          </w:tcPr>
          <w:p w14:paraId="76DF2529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ถวายราชสดุดีวันคล้ายเสด็จสวรรคตรัชกาลที่ 6</w:t>
            </w:r>
          </w:p>
        </w:tc>
        <w:tc>
          <w:tcPr>
            <w:tcW w:w="1283" w:type="dxa"/>
            <w:vAlign w:val="center"/>
          </w:tcPr>
          <w:p w14:paraId="69A1901A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80" w:type="dxa"/>
            <w:vAlign w:val="center"/>
          </w:tcPr>
          <w:p w14:paraId="7622192C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,000</w:t>
            </w:r>
          </w:p>
        </w:tc>
        <w:tc>
          <w:tcPr>
            <w:tcW w:w="1170" w:type="dxa"/>
            <w:vAlign w:val="center"/>
          </w:tcPr>
          <w:p w14:paraId="152CA420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36252F" w:rsidRPr="0036252F" w14:paraId="1CB68F3A" w14:textId="77777777" w:rsidTr="00EE2AD1">
        <w:tc>
          <w:tcPr>
            <w:tcW w:w="5670" w:type="dxa"/>
          </w:tcPr>
          <w:p w14:paraId="7952AA87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เข้าค่ายพักแรมลูกเสือสามัญรุ่นใหญ่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ยุวกาชาด</w:t>
            </w:r>
          </w:p>
        </w:tc>
        <w:tc>
          <w:tcPr>
            <w:tcW w:w="1283" w:type="dxa"/>
            <w:vAlign w:val="center"/>
          </w:tcPr>
          <w:p w14:paraId="736508EE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80" w:type="dxa"/>
            <w:vAlign w:val="center"/>
          </w:tcPr>
          <w:p w14:paraId="06149776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83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000</w:t>
            </w:r>
          </w:p>
        </w:tc>
        <w:tc>
          <w:tcPr>
            <w:tcW w:w="1170" w:type="dxa"/>
            <w:vAlign w:val="center"/>
          </w:tcPr>
          <w:p w14:paraId="5F034D3A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36252F" w:rsidRPr="0036252F" w14:paraId="00E2A697" w14:textId="77777777" w:rsidTr="00EE2AD1">
        <w:tc>
          <w:tcPr>
            <w:tcW w:w="5670" w:type="dxa"/>
          </w:tcPr>
          <w:p w14:paraId="22A15FCA" w14:textId="77777777" w:rsidR="00A561A9" w:rsidRPr="0036252F" w:rsidRDefault="00A561A9" w:rsidP="00EE2A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อบรมลูกเสืออาสา กกต. เพื่อพัฒ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ประชาธิปไตย จ.ลำพูน</w:t>
            </w:r>
          </w:p>
        </w:tc>
        <w:tc>
          <w:tcPr>
            <w:tcW w:w="1283" w:type="dxa"/>
            <w:vAlign w:val="center"/>
          </w:tcPr>
          <w:p w14:paraId="23E4994F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2,000</w:t>
            </w:r>
          </w:p>
        </w:tc>
        <w:tc>
          <w:tcPr>
            <w:tcW w:w="1280" w:type="dxa"/>
            <w:vAlign w:val="center"/>
          </w:tcPr>
          <w:p w14:paraId="13DA25C6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70" w:type="dxa"/>
            <w:vAlign w:val="center"/>
          </w:tcPr>
          <w:p w14:paraId="32E7C7A4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36252F" w:rsidRPr="0036252F" w14:paraId="028F8EAA" w14:textId="77777777" w:rsidTr="00EE2AD1">
        <w:tc>
          <w:tcPr>
            <w:tcW w:w="5670" w:type="dxa"/>
          </w:tcPr>
          <w:p w14:paraId="121D9153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ัศนศึกษา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นักเรียน</w:t>
            </w:r>
          </w:p>
        </w:tc>
        <w:tc>
          <w:tcPr>
            <w:tcW w:w="1283" w:type="dxa"/>
            <w:vAlign w:val="center"/>
          </w:tcPr>
          <w:p w14:paraId="135CE5E9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80" w:type="dxa"/>
            <w:vAlign w:val="center"/>
          </w:tcPr>
          <w:p w14:paraId="6DECE8EE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80,000</w:t>
            </w:r>
          </w:p>
        </w:tc>
        <w:tc>
          <w:tcPr>
            <w:tcW w:w="1170" w:type="dxa"/>
            <w:vAlign w:val="center"/>
          </w:tcPr>
          <w:p w14:paraId="34B0ED62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36252F" w:rsidRPr="0036252F" w14:paraId="666A50C0" w14:textId="77777777" w:rsidTr="00EE2AD1">
        <w:tc>
          <w:tcPr>
            <w:tcW w:w="5670" w:type="dxa"/>
          </w:tcPr>
          <w:p w14:paraId="5860BCDD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วันสถาปนาลูกเสือไทย</w:t>
            </w:r>
          </w:p>
        </w:tc>
        <w:tc>
          <w:tcPr>
            <w:tcW w:w="1283" w:type="dxa"/>
            <w:vAlign w:val="center"/>
          </w:tcPr>
          <w:p w14:paraId="123A5178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80" w:type="dxa"/>
            <w:vAlign w:val="center"/>
          </w:tcPr>
          <w:p w14:paraId="62541147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,000</w:t>
            </w:r>
          </w:p>
        </w:tc>
        <w:tc>
          <w:tcPr>
            <w:tcW w:w="1170" w:type="dxa"/>
            <w:vAlign w:val="center"/>
          </w:tcPr>
          <w:p w14:paraId="4E27C2D5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36252F" w:rsidRPr="0036252F" w14:paraId="11AEC3F5" w14:textId="77777777" w:rsidTr="00EE2AD1">
        <w:tc>
          <w:tcPr>
            <w:tcW w:w="5670" w:type="dxa"/>
          </w:tcPr>
          <w:p w14:paraId="17A8BAC2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ชุมนุมลูกเสือต้านภัยยาเสพติด</w:t>
            </w:r>
          </w:p>
        </w:tc>
        <w:tc>
          <w:tcPr>
            <w:tcW w:w="1283" w:type="dxa"/>
            <w:vAlign w:val="center"/>
          </w:tcPr>
          <w:p w14:paraId="3F115242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80" w:type="dxa"/>
            <w:vAlign w:val="center"/>
          </w:tcPr>
          <w:p w14:paraId="168D8725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2,000</w:t>
            </w:r>
          </w:p>
        </w:tc>
        <w:tc>
          <w:tcPr>
            <w:tcW w:w="1170" w:type="dxa"/>
            <w:vAlign w:val="center"/>
          </w:tcPr>
          <w:p w14:paraId="4E864FC3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36252F" w:rsidRPr="0036252F" w14:paraId="7AF59005" w14:textId="77777777" w:rsidTr="00EE2AD1">
        <w:tc>
          <w:tcPr>
            <w:tcW w:w="5670" w:type="dxa"/>
          </w:tcPr>
          <w:p w14:paraId="78A058DB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9. กิจกรรม</w:t>
            </w:r>
            <w:r w:rsidRPr="0036252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ชุมนุมนักศึกษาวิชาทหาร (รด.)</w:t>
            </w:r>
          </w:p>
        </w:tc>
        <w:tc>
          <w:tcPr>
            <w:tcW w:w="1283" w:type="dxa"/>
            <w:vAlign w:val="center"/>
          </w:tcPr>
          <w:p w14:paraId="3A7DB502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80" w:type="dxa"/>
            <w:vAlign w:val="center"/>
          </w:tcPr>
          <w:p w14:paraId="0395D37D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4,861</w:t>
            </w:r>
          </w:p>
        </w:tc>
        <w:tc>
          <w:tcPr>
            <w:tcW w:w="1170" w:type="dxa"/>
            <w:vAlign w:val="center"/>
          </w:tcPr>
          <w:p w14:paraId="25DF1A02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54C8E3E8" w14:textId="77777777" w:rsidTr="00EE2AD1">
        <w:tc>
          <w:tcPr>
            <w:tcW w:w="5670" w:type="dxa"/>
          </w:tcPr>
          <w:p w14:paraId="39A31317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0. กิจกรรมพัฒนาการเรียนรู้ด้วยวิทยาการคอมพิวเตอร์ (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ICT)</w:t>
            </w:r>
          </w:p>
        </w:tc>
        <w:tc>
          <w:tcPr>
            <w:tcW w:w="1283" w:type="dxa"/>
            <w:vAlign w:val="center"/>
          </w:tcPr>
          <w:p w14:paraId="40203C30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80" w:type="dxa"/>
            <w:vAlign w:val="center"/>
          </w:tcPr>
          <w:p w14:paraId="2FB1C751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170" w:type="dxa"/>
            <w:vAlign w:val="center"/>
          </w:tcPr>
          <w:p w14:paraId="52384C03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336ADE9C" w14:textId="77777777" w:rsidTr="00EE2AD1">
        <w:tc>
          <w:tcPr>
            <w:tcW w:w="5670" w:type="dxa"/>
          </w:tcPr>
          <w:p w14:paraId="39DC2CCC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1. กิจกรรมยุวกาชาด</w:t>
            </w:r>
          </w:p>
        </w:tc>
        <w:tc>
          <w:tcPr>
            <w:tcW w:w="1283" w:type="dxa"/>
            <w:vAlign w:val="center"/>
          </w:tcPr>
          <w:p w14:paraId="4EAF6F11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,000</w:t>
            </w:r>
          </w:p>
        </w:tc>
        <w:tc>
          <w:tcPr>
            <w:tcW w:w="1280" w:type="dxa"/>
            <w:vAlign w:val="center"/>
          </w:tcPr>
          <w:p w14:paraId="3B44BAAA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6,000</w:t>
            </w:r>
          </w:p>
        </w:tc>
        <w:tc>
          <w:tcPr>
            <w:tcW w:w="1170" w:type="dxa"/>
            <w:vAlign w:val="center"/>
          </w:tcPr>
          <w:p w14:paraId="56B9DD47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252F" w:rsidRPr="0036252F" w14:paraId="0504730C" w14:textId="77777777" w:rsidTr="00EE2AD1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ADD24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83" w:type="dxa"/>
            <w:vAlign w:val="center"/>
          </w:tcPr>
          <w:p w14:paraId="3E327915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280" w:type="dxa"/>
            <w:vAlign w:val="center"/>
          </w:tcPr>
          <w:p w14:paraId="315BEDA7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8,861</w:t>
            </w:r>
          </w:p>
        </w:tc>
        <w:tc>
          <w:tcPr>
            <w:tcW w:w="1170" w:type="dxa"/>
            <w:vAlign w:val="center"/>
          </w:tcPr>
          <w:p w14:paraId="2EB8DD09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0</w:t>
            </w:r>
          </w:p>
        </w:tc>
      </w:tr>
    </w:tbl>
    <w:p w14:paraId="16BE3F7F" w14:textId="77777777" w:rsidR="00A561A9" w:rsidRPr="0036252F" w:rsidRDefault="00A561A9" w:rsidP="00A561A9">
      <w:pPr>
        <w:tabs>
          <w:tab w:val="left" w:pos="6090"/>
        </w:tabs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ัดสรรงบประมาณจำแนกตามหมวดรายจ่าย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9488" w:type="dxa"/>
        <w:tblLook w:val="04A0" w:firstRow="1" w:lastRow="0" w:firstColumn="1" w:lastColumn="0" w:noHBand="0" w:noVBand="1"/>
      </w:tblPr>
      <w:tblGrid>
        <w:gridCol w:w="4433"/>
        <w:gridCol w:w="1413"/>
        <w:gridCol w:w="1256"/>
        <w:gridCol w:w="1393"/>
        <w:gridCol w:w="993"/>
      </w:tblGrid>
      <w:tr w:rsidR="0036252F" w:rsidRPr="0036252F" w14:paraId="6BDCD408" w14:textId="77777777" w:rsidTr="00EE2AD1">
        <w:trPr>
          <w:trHeight w:val="372"/>
        </w:trPr>
        <w:tc>
          <w:tcPr>
            <w:tcW w:w="44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969E17" w14:textId="77777777" w:rsidR="00A561A9" w:rsidRPr="0036252F" w:rsidRDefault="00A561A9" w:rsidP="00EE2AD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จกรรมและรายละเอียดในการใช้งบประมาณ</w:t>
            </w:r>
          </w:p>
        </w:tc>
        <w:tc>
          <w:tcPr>
            <w:tcW w:w="1413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3B9F9C" w14:textId="77777777" w:rsidR="00A561A9" w:rsidRPr="0036252F" w:rsidRDefault="00A561A9" w:rsidP="00EE2AD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  <w:p w14:paraId="166719E9" w14:textId="77777777" w:rsidR="00A561A9" w:rsidRPr="0036252F" w:rsidRDefault="00A561A9" w:rsidP="00EE2AD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ที่ใช้ </w:t>
            </w:r>
          </w:p>
        </w:tc>
        <w:tc>
          <w:tcPr>
            <w:tcW w:w="364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59CB67" w14:textId="77777777" w:rsidR="00A561A9" w:rsidRPr="0036252F" w:rsidRDefault="00A561A9" w:rsidP="00EE2AD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จำแนกตามหมวดรายจ่าย </w:t>
            </w:r>
          </w:p>
        </w:tc>
      </w:tr>
      <w:tr w:rsidR="0036252F" w:rsidRPr="0036252F" w14:paraId="188A2268" w14:textId="77777777" w:rsidTr="00EE2AD1">
        <w:trPr>
          <w:trHeight w:val="60"/>
        </w:trPr>
        <w:tc>
          <w:tcPr>
            <w:tcW w:w="4433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BF17CB" w14:textId="77777777" w:rsidR="00A561A9" w:rsidRPr="0036252F" w:rsidRDefault="00A561A9" w:rsidP="00EE2AD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3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0074F9" w14:textId="77777777" w:rsidR="00A561A9" w:rsidRPr="0036252F" w:rsidRDefault="00A561A9" w:rsidP="00EE2AD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4776F" w14:textId="77777777" w:rsidR="00A561A9" w:rsidRPr="0036252F" w:rsidRDefault="00A561A9" w:rsidP="00EE2AD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ค่าตอบแทน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B6A448" w14:textId="77777777" w:rsidR="00A561A9" w:rsidRPr="0036252F" w:rsidRDefault="00A561A9" w:rsidP="00EE2AD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ค่าใช้สอย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93885" w14:textId="77777777" w:rsidR="00A561A9" w:rsidRPr="0036252F" w:rsidRDefault="00A561A9" w:rsidP="00EE2AD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ค่าวัสดุ </w:t>
            </w:r>
          </w:p>
        </w:tc>
      </w:tr>
      <w:tr w:rsidR="0036252F" w:rsidRPr="0036252F" w14:paraId="4CAA10A8" w14:textId="77777777" w:rsidTr="00EE2AD1">
        <w:trPr>
          <w:trHeight w:val="495"/>
        </w:trPr>
        <w:tc>
          <w:tcPr>
            <w:tcW w:w="443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56AC54" w14:textId="77777777" w:rsidR="00A561A9" w:rsidRPr="0036252F" w:rsidRDefault="00A561A9" w:rsidP="00EE2AD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1. 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ทำเอกสารประเมินผลกิจกรรมพัฒนาผู้เรียน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DBD00" w14:textId="77777777" w:rsidR="00A561A9" w:rsidRPr="0036252F" w:rsidRDefault="00A561A9" w:rsidP="00EE2AD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5,0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E88276" w14:textId="77777777" w:rsidR="00A561A9" w:rsidRPr="0036252F" w:rsidRDefault="00A561A9" w:rsidP="00EE2AD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E1E46C" w14:textId="77777777" w:rsidR="00A561A9" w:rsidRPr="0036252F" w:rsidRDefault="00A561A9" w:rsidP="00EE2AD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04F14F" w14:textId="77777777" w:rsidR="00A561A9" w:rsidRPr="0036252F" w:rsidRDefault="00A561A9" w:rsidP="00EE2AD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5,000</w:t>
            </w:r>
          </w:p>
        </w:tc>
      </w:tr>
      <w:tr w:rsidR="0036252F" w:rsidRPr="0036252F" w14:paraId="6D978E33" w14:textId="77777777" w:rsidTr="00EE2AD1">
        <w:trPr>
          <w:trHeight w:val="495"/>
        </w:trPr>
        <w:tc>
          <w:tcPr>
            <w:tcW w:w="4433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4DD646" w14:textId="77777777" w:rsidR="00A561A9" w:rsidRPr="0036252F" w:rsidRDefault="00A561A9" w:rsidP="00EE2AD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2. 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ส่งเสริมการเรียนรู้กิจกรรมชุมนุม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21FBB8" w14:textId="77777777" w:rsidR="00A561A9" w:rsidRPr="0036252F" w:rsidRDefault="00A561A9" w:rsidP="00EE2AD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,00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295D6" w14:textId="77777777" w:rsidR="00A561A9" w:rsidRPr="0036252F" w:rsidRDefault="00A561A9" w:rsidP="00EE2AD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FB2456" w14:textId="77777777" w:rsidR="00A561A9" w:rsidRPr="0036252F" w:rsidRDefault="00A561A9" w:rsidP="00EE2AD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,0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ADB8CE" w14:textId="77777777" w:rsidR="00A561A9" w:rsidRPr="0036252F" w:rsidRDefault="00A561A9" w:rsidP="00EE2AD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,000</w:t>
            </w:r>
          </w:p>
        </w:tc>
      </w:tr>
      <w:tr w:rsidR="0036252F" w:rsidRPr="0036252F" w14:paraId="3401CB6A" w14:textId="77777777" w:rsidTr="00EE2AD1">
        <w:trPr>
          <w:trHeight w:val="480"/>
        </w:trPr>
        <w:tc>
          <w:tcPr>
            <w:tcW w:w="443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732C9" w14:textId="77777777" w:rsidR="00A561A9" w:rsidRPr="0036252F" w:rsidRDefault="00A561A9" w:rsidP="00EE2AD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 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ถวายราชสดุดีวันคล้ายเสด็จสวรรคต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43763" w14:textId="77777777" w:rsidR="00A561A9" w:rsidRPr="0036252F" w:rsidRDefault="00A561A9" w:rsidP="00EE2AD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EDC028" w14:textId="77777777" w:rsidR="00A561A9" w:rsidRPr="0036252F" w:rsidRDefault="00A561A9" w:rsidP="00EE2AD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F1ADA6" w14:textId="77777777" w:rsidR="00A561A9" w:rsidRPr="0036252F" w:rsidRDefault="00A561A9" w:rsidP="00EE2AD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9FA175" w14:textId="77777777" w:rsidR="00A561A9" w:rsidRPr="0036252F" w:rsidRDefault="00A561A9" w:rsidP="00EE2AD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-</w:t>
            </w:r>
          </w:p>
        </w:tc>
      </w:tr>
      <w:tr w:rsidR="0036252F" w:rsidRPr="0036252F" w14:paraId="0AA1AEC2" w14:textId="77777777" w:rsidTr="00EE2AD1">
        <w:trPr>
          <w:trHeight w:val="495"/>
        </w:trPr>
        <w:tc>
          <w:tcPr>
            <w:tcW w:w="44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E5670B" w14:textId="77777777" w:rsidR="00A561A9" w:rsidRPr="0036252F" w:rsidRDefault="00A561A9" w:rsidP="00EE2AD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ัชกาลที่ 6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AEDA0D" w14:textId="77777777" w:rsidR="00A561A9" w:rsidRPr="0036252F" w:rsidRDefault="00A561A9" w:rsidP="00EE2AD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F00263" w14:textId="77777777" w:rsidR="00A561A9" w:rsidRPr="0036252F" w:rsidRDefault="00A561A9" w:rsidP="00EE2AD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984563" w14:textId="77777777" w:rsidR="00A561A9" w:rsidRPr="0036252F" w:rsidRDefault="00A561A9" w:rsidP="00EE2AD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AAD45C" w14:textId="77777777" w:rsidR="00A561A9" w:rsidRPr="0036252F" w:rsidRDefault="00A561A9" w:rsidP="00EE2AD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6252F" w:rsidRPr="0036252F" w14:paraId="6EB92D6F" w14:textId="77777777" w:rsidTr="00EE2AD1">
        <w:trPr>
          <w:trHeight w:val="480"/>
        </w:trPr>
        <w:tc>
          <w:tcPr>
            <w:tcW w:w="44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7B9FA13" w14:textId="77777777" w:rsidR="00A561A9" w:rsidRPr="0036252F" w:rsidRDefault="00A561A9" w:rsidP="00EE2AD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4. 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เข้าค่ายพักแรมลูกเสือสามัญรุ่นใหญ่และยุวกาชาด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4BBB48C" w14:textId="77777777" w:rsidR="00A561A9" w:rsidRPr="0036252F" w:rsidRDefault="00A561A9" w:rsidP="00EE2AD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3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,000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00A2C43" w14:textId="77777777" w:rsidR="00A561A9" w:rsidRPr="0036252F" w:rsidRDefault="00A561A9" w:rsidP="00EE2AD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150D22B" w14:textId="77777777" w:rsidR="00A561A9" w:rsidRPr="0036252F" w:rsidRDefault="00A561A9" w:rsidP="00EE2AD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3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49B8E91" w14:textId="77777777" w:rsidR="00A561A9" w:rsidRPr="0036252F" w:rsidRDefault="00A561A9" w:rsidP="00EE2AD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-</w:t>
            </w:r>
          </w:p>
        </w:tc>
      </w:tr>
      <w:tr w:rsidR="0036252F" w:rsidRPr="0036252F" w14:paraId="7BD18C87" w14:textId="77777777" w:rsidTr="00EE2AD1">
        <w:trPr>
          <w:trHeight w:val="480"/>
        </w:trPr>
        <w:tc>
          <w:tcPr>
            <w:tcW w:w="4433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10F695" w14:textId="77777777" w:rsidR="00A561A9" w:rsidRPr="0036252F" w:rsidRDefault="00A561A9" w:rsidP="00EE2AD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5. 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บรมลูกเสืออาสา กกต. เพื่อพัฒนาประชาธิปไตย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08454" w14:textId="77777777" w:rsidR="00A561A9" w:rsidRPr="0036252F" w:rsidRDefault="00A561A9" w:rsidP="00EE2AD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2,000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7147F4" w14:textId="77777777" w:rsidR="00A561A9" w:rsidRPr="0036252F" w:rsidRDefault="00A561A9" w:rsidP="00EE2AD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E259BE" w14:textId="77777777" w:rsidR="00A561A9" w:rsidRPr="0036252F" w:rsidRDefault="00A561A9" w:rsidP="00EE2AD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99C2C3" w14:textId="77777777" w:rsidR="00A561A9" w:rsidRPr="0036252F" w:rsidRDefault="00A561A9" w:rsidP="00EE2AD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,000</w:t>
            </w:r>
          </w:p>
        </w:tc>
      </w:tr>
      <w:tr w:rsidR="0036252F" w:rsidRPr="0036252F" w14:paraId="4DD3A4EE" w14:textId="77777777" w:rsidTr="00EE2AD1">
        <w:trPr>
          <w:trHeight w:val="495"/>
        </w:trPr>
        <w:tc>
          <w:tcPr>
            <w:tcW w:w="44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90125" w14:textId="77777777" w:rsidR="00A561A9" w:rsidRPr="0036252F" w:rsidRDefault="00A561A9" w:rsidP="00EE2AD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.ลำพูน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7DA3B6" w14:textId="77777777" w:rsidR="00A561A9" w:rsidRPr="0036252F" w:rsidRDefault="00A561A9" w:rsidP="00EE2AD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FE4A99" w14:textId="77777777" w:rsidR="00A561A9" w:rsidRPr="0036252F" w:rsidRDefault="00A561A9" w:rsidP="00EE2AD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807C04" w14:textId="77777777" w:rsidR="00A561A9" w:rsidRPr="0036252F" w:rsidRDefault="00A561A9" w:rsidP="00EE2AD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227448" w14:textId="77777777" w:rsidR="00A561A9" w:rsidRPr="0036252F" w:rsidRDefault="00A561A9" w:rsidP="00EE2AD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6252F" w:rsidRPr="0036252F" w14:paraId="718C77DC" w14:textId="77777777" w:rsidTr="00EE2AD1">
        <w:trPr>
          <w:trHeight w:val="495"/>
        </w:trPr>
        <w:tc>
          <w:tcPr>
            <w:tcW w:w="4433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6B0FD5" w14:textId="77777777" w:rsidR="00A561A9" w:rsidRPr="0036252F" w:rsidRDefault="00A561A9" w:rsidP="00EE2AD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6. 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ทัศนศึกษาของนักเรียน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4B4242" w14:textId="77777777" w:rsidR="00A561A9" w:rsidRPr="0036252F" w:rsidRDefault="00A561A9" w:rsidP="00EE2AD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8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9BCB0" w14:textId="77777777" w:rsidR="00A561A9" w:rsidRPr="0036252F" w:rsidRDefault="00A561A9" w:rsidP="00EE2AD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087631" w14:textId="77777777" w:rsidR="00A561A9" w:rsidRPr="0036252F" w:rsidRDefault="00A561A9" w:rsidP="00EE2AD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8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B0FDD" w14:textId="77777777" w:rsidR="00A561A9" w:rsidRPr="0036252F" w:rsidRDefault="00A561A9" w:rsidP="00EE2AD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-</w:t>
            </w:r>
          </w:p>
        </w:tc>
      </w:tr>
      <w:tr w:rsidR="0036252F" w:rsidRPr="0036252F" w14:paraId="1987EC6A" w14:textId="77777777" w:rsidTr="00EE2AD1">
        <w:trPr>
          <w:trHeight w:val="495"/>
        </w:trPr>
        <w:tc>
          <w:tcPr>
            <w:tcW w:w="44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F2650" w14:textId="77777777" w:rsidR="00A561A9" w:rsidRPr="0036252F" w:rsidRDefault="00A561A9" w:rsidP="00EE2AD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7. 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วันสถาปนาลูกเสือไทย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D9A69" w14:textId="77777777" w:rsidR="00A561A9" w:rsidRPr="0036252F" w:rsidRDefault="00A561A9" w:rsidP="00EE2AD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A995B2" w14:textId="77777777" w:rsidR="00A561A9" w:rsidRPr="0036252F" w:rsidRDefault="00A561A9" w:rsidP="00EE2AD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E0A8B4" w14:textId="77777777" w:rsidR="00A561A9" w:rsidRPr="0036252F" w:rsidRDefault="00A561A9" w:rsidP="00EE2AD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B4CF78" w14:textId="77777777" w:rsidR="00A561A9" w:rsidRPr="0036252F" w:rsidRDefault="00A561A9" w:rsidP="00EE2AD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-</w:t>
            </w:r>
          </w:p>
        </w:tc>
      </w:tr>
      <w:tr w:rsidR="0036252F" w:rsidRPr="0036252F" w14:paraId="36533131" w14:textId="77777777" w:rsidTr="00EE2AD1">
        <w:trPr>
          <w:trHeight w:val="495"/>
        </w:trPr>
        <w:tc>
          <w:tcPr>
            <w:tcW w:w="44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854C5E" w14:textId="77777777" w:rsidR="00A561A9" w:rsidRPr="0036252F" w:rsidRDefault="00A561A9" w:rsidP="00EE2AD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8. 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ชุมนุมลูกเสือต้านภัยยาเสพติด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CF6BEB" w14:textId="77777777" w:rsidR="00A561A9" w:rsidRPr="0036252F" w:rsidRDefault="00A561A9" w:rsidP="00EE2AD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2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6BF1EE" w14:textId="77777777" w:rsidR="00A561A9" w:rsidRPr="0036252F" w:rsidRDefault="00A561A9" w:rsidP="00EE2AD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D3651" w14:textId="77777777" w:rsidR="00A561A9" w:rsidRPr="0036252F" w:rsidRDefault="00A561A9" w:rsidP="00EE2AD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8988D6" w14:textId="77777777" w:rsidR="00A561A9" w:rsidRPr="0036252F" w:rsidRDefault="00A561A9" w:rsidP="00EE2AD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-</w:t>
            </w:r>
          </w:p>
        </w:tc>
      </w:tr>
      <w:tr w:rsidR="0036252F" w:rsidRPr="0036252F" w14:paraId="2813BAE7" w14:textId="77777777" w:rsidTr="00EE2AD1">
        <w:trPr>
          <w:trHeight w:val="495"/>
        </w:trPr>
        <w:tc>
          <w:tcPr>
            <w:tcW w:w="44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92E82A" w14:textId="77777777" w:rsidR="00A561A9" w:rsidRPr="0036252F" w:rsidRDefault="00A561A9" w:rsidP="00EE2AD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9. กิจกรรมชุมนุมนักศึกษาวิชาทหาร (รด.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E1520D" w14:textId="77777777" w:rsidR="00A561A9" w:rsidRPr="0036252F" w:rsidRDefault="00A561A9" w:rsidP="00EE2AD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,86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157870" w14:textId="77777777" w:rsidR="00A561A9" w:rsidRPr="0036252F" w:rsidRDefault="00A561A9" w:rsidP="00EE2AD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BA57F9" w14:textId="77777777" w:rsidR="00A561A9" w:rsidRPr="0036252F" w:rsidRDefault="00A561A9" w:rsidP="00EE2AD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,8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CDCBE4" w14:textId="77777777" w:rsidR="00A561A9" w:rsidRPr="0036252F" w:rsidRDefault="00A561A9" w:rsidP="00EE2AD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501741DF" w14:textId="77777777" w:rsidTr="00EE2AD1">
        <w:trPr>
          <w:trHeight w:val="495"/>
        </w:trPr>
        <w:tc>
          <w:tcPr>
            <w:tcW w:w="44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F5F7ED" w14:textId="77777777" w:rsidR="00A561A9" w:rsidRPr="0036252F" w:rsidRDefault="00A561A9" w:rsidP="00EE2AD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. กิจกรรมพัฒนาการเรียนรู้ด้วยวิทยาการคอมพิวเตอร์ (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ICT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3507ED" w14:textId="77777777" w:rsidR="00A561A9" w:rsidRPr="0036252F" w:rsidRDefault="00A561A9" w:rsidP="00EE2AD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0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DFE37" w14:textId="77777777" w:rsidR="00A561A9" w:rsidRPr="0036252F" w:rsidRDefault="00A561A9" w:rsidP="00EE2AD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8E6C22" w14:textId="77777777" w:rsidR="00A561A9" w:rsidRPr="0036252F" w:rsidRDefault="00A561A9" w:rsidP="00EE2AD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0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D71A42" w14:textId="77777777" w:rsidR="00A561A9" w:rsidRPr="0036252F" w:rsidRDefault="00A561A9" w:rsidP="00EE2AD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170E68E2" w14:textId="77777777" w:rsidTr="00EE2AD1">
        <w:trPr>
          <w:trHeight w:val="495"/>
        </w:trPr>
        <w:tc>
          <w:tcPr>
            <w:tcW w:w="44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46F76F" w14:textId="77777777" w:rsidR="00A561A9" w:rsidRPr="0036252F" w:rsidRDefault="00A561A9" w:rsidP="00EE2AD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1. กิจกรรมยุวกาชาด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8F149F" w14:textId="77777777" w:rsidR="00A561A9" w:rsidRPr="0036252F" w:rsidRDefault="00A561A9" w:rsidP="00EE2AD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16F38C" w14:textId="77777777" w:rsidR="00A561A9" w:rsidRPr="0036252F" w:rsidRDefault="00A561A9" w:rsidP="00EE2AD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A2F42" w14:textId="77777777" w:rsidR="00A561A9" w:rsidRPr="0036252F" w:rsidRDefault="00A561A9" w:rsidP="00EE2AD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43B1F2" w14:textId="77777777" w:rsidR="00A561A9" w:rsidRPr="0036252F" w:rsidRDefault="00A561A9" w:rsidP="00EE2AD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,000</w:t>
            </w:r>
          </w:p>
        </w:tc>
      </w:tr>
      <w:tr w:rsidR="0036252F" w:rsidRPr="0036252F" w14:paraId="6036814E" w14:textId="77777777" w:rsidTr="00EE2AD1">
        <w:trPr>
          <w:trHeight w:val="495"/>
        </w:trPr>
        <w:tc>
          <w:tcPr>
            <w:tcW w:w="44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DA6305" w14:textId="77777777" w:rsidR="00A561A9" w:rsidRPr="0036252F" w:rsidRDefault="00A561A9" w:rsidP="00EE2AD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58425" w14:textId="77777777" w:rsidR="00A561A9" w:rsidRPr="0036252F" w:rsidRDefault="00A561A9" w:rsidP="00EE2AD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21</w:t>
            </w: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86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7B444D" w14:textId="77777777" w:rsidR="00A561A9" w:rsidRPr="0036252F" w:rsidRDefault="00A561A9" w:rsidP="00EE2AD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81509" w14:textId="77777777" w:rsidR="00A561A9" w:rsidRPr="0036252F" w:rsidRDefault="00A561A9" w:rsidP="00EE2AD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98,8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4BFD05" w14:textId="77777777" w:rsidR="00A561A9" w:rsidRPr="0036252F" w:rsidRDefault="00A561A9" w:rsidP="00EE2AD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1</w:t>
            </w: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,000</w:t>
            </w:r>
          </w:p>
        </w:tc>
      </w:tr>
    </w:tbl>
    <w:p w14:paraId="260B7B08" w14:textId="77777777" w:rsidR="00A561A9" w:rsidRPr="0036252F" w:rsidRDefault="00A561A9" w:rsidP="00A561A9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โครงการ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36252F">
        <w:rPr>
          <w:rFonts w:ascii="TH SarabunPSK" w:hAnsi="TH SarabunPSK" w:cs="TH SarabunPSK"/>
          <w:sz w:val="32"/>
          <w:szCs w:val="32"/>
          <w:cs/>
        </w:rPr>
        <w:t>1 ต.ค. 256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</w:rPr>
        <w:t>–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</w:rPr>
        <w:t xml:space="preserve">30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ก.ย. </w:t>
      </w:r>
      <w:r w:rsidRPr="0036252F">
        <w:rPr>
          <w:rFonts w:ascii="TH SarabunPSK" w:hAnsi="TH SarabunPSK" w:cs="TH SarabunPSK"/>
          <w:sz w:val="32"/>
          <w:szCs w:val="32"/>
        </w:rPr>
        <w:t>256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br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สถานที่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 และแหล่งเรียนรู้นอกสถานศึกษาที่เหมาะสม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โครงการ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 9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217BB8C0" w14:textId="77777777" w:rsidR="00A561A9" w:rsidRPr="0036252F" w:rsidRDefault="00A561A9" w:rsidP="00A561A9">
      <w:pPr>
        <w:spacing w:line="380" w:lineRule="exact"/>
        <w:ind w:right="-262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การดำเนินการล่าช้า ไม่ทันตามเวลาที่วางแผนไว้ รวมถึงสถานการณ์ต่าง ๆ ที่ไม่สามารถคาดการณ์ได้ เช่น โรคระบาด เป็นต้น</w:t>
      </w:r>
    </w:p>
    <w:p w14:paraId="226B653C" w14:textId="77777777" w:rsidR="00A561A9" w:rsidRPr="0036252F" w:rsidRDefault="00A561A9" w:rsidP="00A561A9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0D176D37" w14:textId="77777777" w:rsidR="00A561A9" w:rsidRPr="0036252F" w:rsidRDefault="00A561A9" w:rsidP="00A561A9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9</w:t>
      </w:r>
      <w:r w:rsidRPr="0036252F">
        <w:rPr>
          <w:rFonts w:ascii="TH SarabunPSK" w:hAnsi="TH SarabunPSK" w:cs="TH SarabunPSK"/>
          <w:sz w:val="32"/>
          <w:szCs w:val="32"/>
        </w:rPr>
        <w:t>.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2.1 การวางแผนการดำเนินการอย่างรัดกุม</w:t>
      </w:r>
    </w:p>
    <w:p w14:paraId="56C59638" w14:textId="77777777" w:rsidR="00A561A9" w:rsidRPr="0036252F" w:rsidRDefault="00A561A9" w:rsidP="00A561A9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9</w:t>
      </w:r>
      <w:r w:rsidRPr="0036252F">
        <w:rPr>
          <w:rFonts w:ascii="TH SarabunPSK" w:hAnsi="TH SarabunPSK" w:cs="TH SarabunPSK"/>
          <w:sz w:val="32"/>
          <w:szCs w:val="32"/>
        </w:rPr>
        <w:t>.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2.</w:t>
      </w:r>
      <w:r w:rsidRPr="0036252F">
        <w:rPr>
          <w:rFonts w:ascii="TH SarabunPSK" w:hAnsi="TH SarabunPSK" w:cs="TH SarabunPSK"/>
          <w:sz w:val="32"/>
          <w:szCs w:val="32"/>
        </w:rPr>
        <w:t>2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แต่งตั้งคณะกรรมการดำเนินงานแต่ละกิจกรรม</w:t>
      </w:r>
    </w:p>
    <w:p w14:paraId="7520C7DE" w14:textId="77777777" w:rsidR="00A561A9" w:rsidRPr="0036252F" w:rsidRDefault="00A561A9" w:rsidP="00A561A9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9.2.3 ปรับเปลี่ยนการดำเนินงานแต่ละกิจกรรมให้เหมาะสมตามสถานการณ์</w:t>
      </w:r>
    </w:p>
    <w:p w14:paraId="05A09493" w14:textId="77777777" w:rsidR="00A561A9" w:rsidRPr="0036252F" w:rsidRDefault="00A561A9" w:rsidP="00A561A9">
      <w:pPr>
        <w:spacing w:line="380" w:lineRule="exact"/>
        <w:jc w:val="thaiDistribute"/>
        <w:rPr>
          <w:rFonts w:ascii="TH SarabunPSK" w:hAnsi="TH SarabunPSK" w:cs="TH SarabunPSK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7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22"/>
        <w:gridCol w:w="2876"/>
        <w:gridCol w:w="2362"/>
        <w:gridCol w:w="1700"/>
      </w:tblGrid>
      <w:tr w:rsidR="0036252F" w:rsidRPr="0036252F" w14:paraId="57CA3373" w14:textId="77777777" w:rsidTr="00EE2AD1">
        <w:trPr>
          <w:tblHeader/>
        </w:trPr>
        <w:tc>
          <w:tcPr>
            <w:tcW w:w="2822" w:type="dxa"/>
            <w:tcBorders>
              <w:right w:val="single" w:sz="4" w:space="0" w:color="auto"/>
            </w:tcBorders>
          </w:tcPr>
          <w:p w14:paraId="7C7087DE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876" w:type="dxa"/>
            <w:tcBorders>
              <w:left w:val="single" w:sz="4" w:space="0" w:color="auto"/>
            </w:tcBorders>
          </w:tcPr>
          <w:p w14:paraId="04193FE5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362" w:type="dxa"/>
          </w:tcPr>
          <w:p w14:paraId="57B4EB90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700" w:type="dxa"/>
          </w:tcPr>
          <w:p w14:paraId="52BDD611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36252F" w:rsidRPr="0036252F" w14:paraId="5D7F7A8C" w14:textId="77777777" w:rsidTr="00EE2AD1">
        <w:tc>
          <w:tcPr>
            <w:tcW w:w="2822" w:type="dxa"/>
            <w:tcBorders>
              <w:right w:val="single" w:sz="4" w:space="0" w:color="auto"/>
            </w:tcBorders>
          </w:tcPr>
          <w:p w14:paraId="0324A47D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ด้รับการพัฒนาการเรียนรู้จาก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ชุมนุม</w:t>
            </w:r>
          </w:p>
          <w:p w14:paraId="2FC6FD7E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  <w:p w14:paraId="7FF79972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พัฒนา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จาก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ร่วม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ลูกเสือ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  <w:p w14:paraId="58C6B6FA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  <w:p w14:paraId="5A668BBB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พัฒนา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จากการเข้าร่วม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ยุวกาชาด</w:t>
            </w:r>
          </w:p>
          <w:p w14:paraId="2B0B68E4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C3B224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  <w:p w14:paraId="4195FB93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พัฒนา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จาก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ร่วมกิจกรรม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ทัศนศึกษา</w:t>
            </w:r>
          </w:p>
          <w:p w14:paraId="31E110D8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  <w:p w14:paraId="224FEB2A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พัฒนา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จาก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ร่วมกิจกรรมเพื่อสังคมและบำเพ็ญสาธารณะประโยชน์</w:t>
            </w:r>
          </w:p>
          <w:p w14:paraId="6EFD62AD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  <w:p w14:paraId="09BF7E70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เรียนมัธยมศึกษาปีที่ 1-6 จำนวน 292 คน ที่เข้ารับการอบรม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ICT</w:t>
            </w:r>
          </w:p>
        </w:tc>
        <w:tc>
          <w:tcPr>
            <w:tcW w:w="2876" w:type="dxa"/>
            <w:tcBorders>
              <w:left w:val="single" w:sz="4" w:space="0" w:color="auto"/>
            </w:tcBorders>
          </w:tcPr>
          <w:p w14:paraId="12623E45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FB9DA7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ร้อยละ 9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ไ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ด้รับการพัฒนาการเรียนรู้จาก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ร่วม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ชุมนุม</w:t>
            </w:r>
          </w:p>
          <w:p w14:paraId="18DBFF8A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……………………..........................</w:t>
            </w:r>
          </w:p>
          <w:p w14:paraId="4AE70BE0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ชายชั้นมัธยมศึกษาตอนต้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90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พัฒนา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จาก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ร่วม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ลูกเสือ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br/>
              <w:t>……………………..........................</w:t>
            </w:r>
          </w:p>
          <w:p w14:paraId="1CBF79CD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หญิงชั้นมัธยมศึกษาตอนต้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90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พัฒนา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จาก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ร่วม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ยุวกาชาด</w:t>
            </w:r>
          </w:p>
          <w:p w14:paraId="78B076C0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……………………..........................</w:t>
            </w:r>
          </w:p>
          <w:p w14:paraId="24C89651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ร้อยละ 9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พัฒนา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จากการเข้าร่วม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ทัศนศึกษา </w:t>
            </w:r>
          </w:p>
          <w:p w14:paraId="3E3B70ED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…………………………………..………..</w:t>
            </w:r>
          </w:p>
          <w:p w14:paraId="0968033A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ร้อยละ 9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พัฒนา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จากการเข้าร่วม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ังคมและบำเพ็ญสาธารณะประโยชน์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………………………………</w:t>
            </w:r>
            <w:proofErr w:type="gramStart"/>
            <w:r w:rsidRPr="0036252F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  <w:r w:rsidRPr="0036252F"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โรงเรียนว</w:t>
            </w:r>
            <w:proofErr w:type="spellStart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ชิร</w:t>
            </w:r>
            <w:proofErr w:type="spellEnd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่าซางทั้งหมด คิดเป็นร้อยละ 100 สามารถ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ช้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วิทยาการ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อมพิวเตอร์ (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ICT)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ในการสื่อสาร และเผยแพร่องค์ความรู้</w:t>
            </w:r>
          </w:p>
        </w:tc>
        <w:tc>
          <w:tcPr>
            <w:tcW w:w="2362" w:type="dxa"/>
          </w:tcPr>
          <w:p w14:paraId="7650745A" w14:textId="77777777" w:rsidR="00A561A9" w:rsidRPr="0036252F" w:rsidRDefault="00A561A9" w:rsidP="00EE2AD1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/>
              <w:t>การประเมินผลของกิจกรรม</w:t>
            </w:r>
          </w:p>
          <w:p w14:paraId="078C87F3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5483471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</w:t>
            </w:r>
          </w:p>
          <w:p w14:paraId="2E10B19D" w14:textId="77777777" w:rsidR="00A561A9" w:rsidRPr="0036252F" w:rsidRDefault="00A561A9" w:rsidP="00EE2AD1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ของกิจกรรม</w:t>
            </w:r>
          </w:p>
          <w:p w14:paraId="517A905A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600AF00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34678D4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</w:t>
            </w:r>
          </w:p>
          <w:p w14:paraId="01963117" w14:textId="77777777" w:rsidR="00A561A9" w:rsidRPr="0036252F" w:rsidRDefault="00A561A9" w:rsidP="00EE2AD1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ของกิจกรรม</w:t>
            </w:r>
          </w:p>
          <w:p w14:paraId="79E5EB2F" w14:textId="77777777" w:rsidR="00A561A9" w:rsidRPr="0036252F" w:rsidRDefault="00A561A9" w:rsidP="00EE2AD1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47C743F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58451CE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</w:t>
            </w:r>
          </w:p>
          <w:p w14:paraId="3043192A" w14:textId="77777777" w:rsidR="00A561A9" w:rsidRPr="0036252F" w:rsidRDefault="00A561A9" w:rsidP="00EE2AD1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ของกิจกรรม</w:t>
            </w:r>
          </w:p>
          <w:p w14:paraId="1929251F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A81C6F7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……………………………………</w:t>
            </w:r>
          </w:p>
          <w:p w14:paraId="3FBACE1E" w14:textId="77777777" w:rsidR="00A561A9" w:rsidRPr="0036252F" w:rsidRDefault="00A561A9" w:rsidP="00EE2AD1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ของกิจกรรม</w:t>
            </w:r>
          </w:p>
          <w:p w14:paraId="7C822D4F" w14:textId="77777777" w:rsidR="00A561A9" w:rsidRPr="0036252F" w:rsidRDefault="00A561A9" w:rsidP="00EE2AD1">
            <w:pPr>
              <w:spacing w:line="380" w:lineRule="exact"/>
              <w:ind w:left="21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113CCA" w14:textId="77777777" w:rsidR="00A561A9" w:rsidRPr="0036252F" w:rsidRDefault="00A561A9" w:rsidP="00EE2AD1">
            <w:pPr>
              <w:spacing w:line="380" w:lineRule="exact"/>
              <w:ind w:left="21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55EC6C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……………………………………</w:t>
            </w:r>
          </w:p>
          <w:p w14:paraId="1C5BB950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ดสอบความรู้ด้านการใช้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ICT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นักเรียน</w:t>
            </w:r>
          </w:p>
        </w:tc>
        <w:tc>
          <w:tcPr>
            <w:tcW w:w="1700" w:type="dxa"/>
          </w:tcPr>
          <w:p w14:paraId="05E0EFE2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br/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ลกิจกรรม</w:t>
            </w:r>
          </w:p>
          <w:p w14:paraId="215F5EF6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62CABD23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..………………………</w:t>
            </w:r>
          </w:p>
          <w:p w14:paraId="16C6C348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ลกิจกรรม</w:t>
            </w:r>
          </w:p>
          <w:p w14:paraId="623E5348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0DDEDB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2B280A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</w:p>
          <w:p w14:paraId="11ABCF1E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ลกิจกรรม</w:t>
            </w:r>
          </w:p>
          <w:p w14:paraId="07357051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2292AB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616949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</w:p>
          <w:p w14:paraId="2110F415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ลกิจกรรม</w:t>
            </w:r>
          </w:p>
          <w:p w14:paraId="227085F3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CF7738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</w:p>
          <w:p w14:paraId="1F1D852C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ลกิจกรรม</w:t>
            </w:r>
          </w:p>
          <w:p w14:paraId="4A8ABD0E" w14:textId="77777777" w:rsidR="00A561A9" w:rsidRPr="0036252F" w:rsidRDefault="00A561A9" w:rsidP="00EE2AD1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47839448" w14:textId="77777777" w:rsidR="00A561A9" w:rsidRPr="0036252F" w:rsidRDefault="00A561A9" w:rsidP="00EE2AD1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1DDC71F7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</w:p>
          <w:p w14:paraId="2D0CC21C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ดสอบความรู้ด้าน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ICT</w:t>
            </w:r>
          </w:p>
        </w:tc>
      </w:tr>
      <w:tr w:rsidR="0036252F" w:rsidRPr="0036252F" w14:paraId="54F06166" w14:textId="77777777" w:rsidTr="00EE2AD1">
        <w:tc>
          <w:tcPr>
            <w:tcW w:w="2822" w:type="dxa"/>
            <w:tcBorders>
              <w:right w:val="single" w:sz="4" w:space="0" w:color="auto"/>
            </w:tcBorders>
          </w:tcPr>
          <w:p w14:paraId="7E8D268C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ด้รับกา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ประเมินผล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“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”จาก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ร่วม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ชุมนุม</w:t>
            </w:r>
          </w:p>
          <w:p w14:paraId="080CB2F6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  <w:p w14:paraId="6A3A42A2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gramStart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ชายชั้นมัธยมศึกษาตอนต้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า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ประเมินผล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“</w:t>
            </w:r>
            <w:proofErr w:type="gramEnd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”จาก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จาก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ร่วม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ลูกเสือ</w:t>
            </w:r>
          </w:p>
          <w:p w14:paraId="581B34B1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  <w:p w14:paraId="26C13D19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gramStart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หญิงชั้นมัธยมศึกษาตอนต้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า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ประเมินผล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“</w:t>
            </w:r>
            <w:proofErr w:type="gramEnd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เข้าร่วม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ยุวกาชาด</w:t>
            </w:r>
          </w:p>
          <w:p w14:paraId="5E51B6E8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  <w:p w14:paraId="7FE2BF6A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นั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เรียนได้รับการพัฒนา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จาก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ร่วมกิจกรรม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ทัศนศึกษา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8D63D3E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F8578E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43A8DF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  <w:p w14:paraId="3DB23506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พัฒนา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จาก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ร่วมกิจกรรมเพื่อสังคมและบำเพ็ญสาธารณะประโยชน์</w:t>
            </w:r>
          </w:p>
          <w:p w14:paraId="78A901FD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  <w:p w14:paraId="06BE4CD0" w14:textId="77777777" w:rsidR="00A561A9" w:rsidRPr="0036252F" w:rsidRDefault="00A561A9" w:rsidP="00EE2AD1">
            <w:pPr>
              <w:spacing w:line="38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นักเรียนมีความพึงพอใจต่อการจัดการอบรม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ICT</w:t>
            </w:r>
          </w:p>
          <w:p w14:paraId="4D956B74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  <w:p w14:paraId="78481B34" w14:textId="77777777" w:rsidR="00A561A9" w:rsidRPr="0036252F" w:rsidRDefault="00A561A9" w:rsidP="00EE2AD1">
            <w:pPr>
              <w:spacing w:line="38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- นักเรียนมีคุณธรรมในการใช้คอมพิวเตอร์ด้านต่าง ๆ </w:t>
            </w:r>
          </w:p>
        </w:tc>
        <w:tc>
          <w:tcPr>
            <w:tcW w:w="2876" w:type="dxa"/>
            <w:tcBorders>
              <w:left w:val="single" w:sz="4" w:space="0" w:color="auto"/>
            </w:tcBorders>
          </w:tcPr>
          <w:p w14:paraId="01488079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7548B2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ร้อยละ 9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0</w:t>
            </w:r>
            <w:proofErr w:type="gramStart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ประเมินผล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proofErr w:type="gramEnd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จาก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กิจกรรมชุมนุม</w:t>
            </w:r>
          </w:p>
          <w:p w14:paraId="0F72AAFC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……………………...........................</w:t>
            </w:r>
          </w:p>
          <w:p w14:paraId="3D164E14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ชายชั้นมัธยมศึกษาตอนต้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  <w:p w14:paraId="1BBE2883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ประเมินผล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6924FBDC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จาก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ร่วม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ลูกเสือ</w:t>
            </w:r>
          </w:p>
          <w:p w14:paraId="4ADF11B2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B6AD48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……………………..........................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หญิงชั้นมัธยมศึกษาตอนต้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90</w:t>
            </w:r>
            <w:proofErr w:type="gramStart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ประเมินผล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proofErr w:type="gramEnd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จาก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ร่วม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ยุวกาชาด</w:t>
            </w:r>
          </w:p>
          <w:p w14:paraId="7D229844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……………………...........................</w:t>
            </w:r>
          </w:p>
          <w:p w14:paraId="3338653C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ร้อยละ 9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นำความรู้ที่ได้จากการเข้าร่วม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ทัศนศึกษา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มาใช้ให้เกิดประโยชน์ต่อการเรียนรู้และการดำรงชีวิตได้</w:t>
            </w:r>
          </w:p>
          <w:p w14:paraId="15908471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…………………….........................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ร้อยละ 9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พัฒนา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จากการเข้า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ร่วมกิจกรรมเพื่อสังคมและบำเพ็ญสาธารณะประโยชน์</w:t>
            </w:r>
          </w:p>
          <w:p w14:paraId="6435AE21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……………………..........................</w:t>
            </w:r>
          </w:p>
          <w:p w14:paraId="7A6601F9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ุณภาพ ดีมาก</w:t>
            </w:r>
          </w:p>
          <w:p w14:paraId="3666B36E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FE541C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……………………..........................</w:t>
            </w:r>
          </w:p>
          <w:p w14:paraId="63ED8525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19C784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ะดับคุณภาพ ดีมาก</w:t>
            </w:r>
          </w:p>
        </w:tc>
        <w:tc>
          <w:tcPr>
            <w:tcW w:w="2362" w:type="dxa"/>
          </w:tcPr>
          <w:p w14:paraId="3A07DC15" w14:textId="77777777" w:rsidR="00A561A9" w:rsidRPr="0036252F" w:rsidRDefault="00A561A9" w:rsidP="00EE2AD1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/>
              <w:t>การประเมินผลของกิจกรรม</w:t>
            </w:r>
          </w:p>
          <w:p w14:paraId="5A92F642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2FE19A4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</w:t>
            </w:r>
          </w:p>
          <w:p w14:paraId="792A9658" w14:textId="77777777" w:rsidR="00A561A9" w:rsidRPr="0036252F" w:rsidRDefault="00A561A9" w:rsidP="00EE2AD1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ของกิจกรรม</w:t>
            </w:r>
          </w:p>
          <w:p w14:paraId="71D6B224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47CF8CD" w14:textId="77777777" w:rsidR="00A561A9" w:rsidRPr="0036252F" w:rsidRDefault="00A561A9" w:rsidP="00EE2AD1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961B5B3" w14:textId="77777777" w:rsidR="00A561A9" w:rsidRPr="0036252F" w:rsidRDefault="00A561A9" w:rsidP="00EE2AD1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4847D14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</w:t>
            </w:r>
          </w:p>
          <w:p w14:paraId="39BF3511" w14:textId="77777777" w:rsidR="00A561A9" w:rsidRPr="0036252F" w:rsidRDefault="00A561A9" w:rsidP="00EE2AD1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ของกิจกรรม</w:t>
            </w:r>
          </w:p>
          <w:p w14:paraId="7763ADFB" w14:textId="77777777" w:rsidR="00A561A9" w:rsidRPr="0036252F" w:rsidRDefault="00A561A9" w:rsidP="00EE2AD1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6166A19" w14:textId="77777777" w:rsidR="00A561A9" w:rsidRPr="0036252F" w:rsidRDefault="00A561A9" w:rsidP="00EE2AD1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4F11AEB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</w:t>
            </w:r>
          </w:p>
          <w:p w14:paraId="10A2A169" w14:textId="77777777" w:rsidR="00A561A9" w:rsidRPr="0036252F" w:rsidRDefault="00A561A9" w:rsidP="00EE2AD1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  <w:p w14:paraId="4A16EC2C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C6F2235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E803D5E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8BF3191" w14:textId="77777777" w:rsidR="00A561A9" w:rsidRPr="0036252F" w:rsidRDefault="00A561A9" w:rsidP="00EE2AD1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9DD493C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</w:t>
            </w:r>
          </w:p>
          <w:p w14:paraId="394F8087" w14:textId="77777777" w:rsidR="00A561A9" w:rsidRPr="0036252F" w:rsidRDefault="00A561A9" w:rsidP="00EE2AD1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ของกิจกรรม</w:t>
            </w:r>
          </w:p>
          <w:p w14:paraId="3A028D17" w14:textId="77777777" w:rsidR="00A561A9" w:rsidRPr="0036252F" w:rsidRDefault="00A561A9" w:rsidP="00EE2AD1">
            <w:pPr>
              <w:spacing w:line="380" w:lineRule="exact"/>
              <w:ind w:left="210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EEB813A" w14:textId="77777777" w:rsidR="00A561A9" w:rsidRPr="0036252F" w:rsidRDefault="00A561A9" w:rsidP="00EE2AD1">
            <w:pPr>
              <w:spacing w:line="380" w:lineRule="exact"/>
              <w:ind w:left="210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BC947B0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</w:t>
            </w:r>
          </w:p>
          <w:p w14:paraId="73D01EEC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</w:t>
            </w:r>
          </w:p>
          <w:p w14:paraId="123F4AD5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26940A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</w:t>
            </w:r>
          </w:p>
          <w:p w14:paraId="600A021F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004BD4" w14:textId="77777777" w:rsidR="00A561A9" w:rsidRPr="0036252F" w:rsidRDefault="00A561A9" w:rsidP="00EE2AD1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มิ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1700" w:type="dxa"/>
          </w:tcPr>
          <w:p w14:paraId="556A0BC9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lastRenderedPageBreak/>
              <w:br/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ลกิจกรรม</w:t>
            </w:r>
          </w:p>
          <w:p w14:paraId="6052FCF4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6ABEFBCC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..………………………</w:t>
            </w:r>
          </w:p>
          <w:p w14:paraId="3BCEB52D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ลกิจกรรม</w:t>
            </w:r>
          </w:p>
          <w:p w14:paraId="040940B0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036265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E2C151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1F0762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</w:p>
          <w:p w14:paraId="756B14F6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ลกิจกรรม</w:t>
            </w:r>
          </w:p>
          <w:p w14:paraId="281023D2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3AEBE9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78FB1A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</w:p>
          <w:p w14:paraId="0D45C36E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</w:t>
            </w:r>
          </w:p>
          <w:p w14:paraId="4867022A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CAEFBB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5BB70C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8A003C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37AC1A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</w:t>
            </w:r>
          </w:p>
          <w:p w14:paraId="3ED24507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ลกิจกรรม</w:t>
            </w:r>
          </w:p>
          <w:p w14:paraId="23AEE062" w14:textId="77777777" w:rsidR="00A561A9" w:rsidRPr="0036252F" w:rsidRDefault="00A561A9" w:rsidP="00EE2AD1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06E2C3FB" w14:textId="77777777" w:rsidR="00A561A9" w:rsidRPr="0036252F" w:rsidRDefault="00A561A9" w:rsidP="00EE2AD1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44852663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</w:t>
            </w:r>
          </w:p>
          <w:p w14:paraId="431E7244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</w:t>
            </w:r>
          </w:p>
          <w:p w14:paraId="02126D6E" w14:textId="77777777" w:rsidR="00A561A9" w:rsidRPr="0036252F" w:rsidRDefault="00A561A9" w:rsidP="00EE2AD1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</w:t>
            </w:r>
          </w:p>
          <w:p w14:paraId="17FCB675" w14:textId="77777777" w:rsidR="00A561A9" w:rsidRPr="0036252F" w:rsidRDefault="00A561A9" w:rsidP="00EE2AD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บบประเมิ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</w:t>
            </w:r>
          </w:p>
        </w:tc>
      </w:tr>
    </w:tbl>
    <w:p w14:paraId="24D56E0F" w14:textId="77777777" w:rsidR="00A561A9" w:rsidRPr="0036252F" w:rsidRDefault="00A561A9" w:rsidP="00A561A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1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2AEBED6C" w14:textId="77777777" w:rsidR="00A561A9" w:rsidRPr="0036252F" w:rsidRDefault="00A561A9" w:rsidP="00A561A9">
      <w:pPr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Angsana New" w:hAnsi="TH SarabunPSK" w:cs="TH SarabunPSK"/>
          <w:sz w:val="32"/>
          <w:szCs w:val="32"/>
        </w:rPr>
        <w:t>1</w:t>
      </w: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>1</w:t>
      </w:r>
      <w:r w:rsidRPr="0036252F">
        <w:rPr>
          <w:rFonts w:ascii="TH SarabunPSK" w:eastAsia="Angsana New" w:hAnsi="TH SarabunPSK" w:cs="TH SarabunPSK"/>
          <w:sz w:val="32"/>
          <w:szCs w:val="32"/>
          <w:cs/>
        </w:rPr>
        <w:t>.1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ได้พัฒนาคุณภาพผู้เรียนใ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ห้</w:t>
      </w:r>
      <w:r w:rsidRPr="0036252F">
        <w:rPr>
          <w:rFonts w:ascii="TH SarabunPSK" w:hAnsi="TH SarabunPSK" w:cs="TH SarabunPSK"/>
          <w:sz w:val="32"/>
          <w:szCs w:val="32"/>
          <w:cs/>
        </w:rPr>
        <w:t>บรรลุตามระดับการศึกษาขั้นพื้นฐาน</w:t>
      </w:r>
    </w:p>
    <w:p w14:paraId="38001603" w14:textId="77777777" w:rsidR="00A561A9" w:rsidRPr="0036252F" w:rsidRDefault="00A561A9" w:rsidP="00A561A9">
      <w:pPr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>1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1</w:t>
      </w:r>
      <w:r w:rsidRPr="0036252F">
        <w:rPr>
          <w:rFonts w:ascii="TH SarabunPSK" w:hAnsi="TH SarabunPSK" w:cs="TH SarabunPSK"/>
          <w:sz w:val="32"/>
          <w:szCs w:val="32"/>
          <w:cs/>
        </w:rPr>
        <w:t>.</w:t>
      </w:r>
      <w:r w:rsidRPr="0036252F">
        <w:rPr>
          <w:rFonts w:ascii="TH SarabunPSK" w:hAnsi="TH SarabunPSK" w:cs="TH SarabunPSK"/>
          <w:sz w:val="32"/>
          <w:szCs w:val="32"/>
        </w:rPr>
        <w:t>2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นัก</w:t>
      </w:r>
      <w:r w:rsidRPr="0036252F">
        <w:rPr>
          <w:rFonts w:ascii="TH SarabunPSK" w:hAnsi="TH SarabunPSK" w:cs="TH SarabunPSK"/>
          <w:sz w:val="32"/>
          <w:szCs w:val="32"/>
          <w:cs/>
        </w:rPr>
        <w:t>เรียนมีระเบียบวินัย มีความรับผิดชอบ ทำประโยชน์เพื่อสังคมและประเทศชาติ</w:t>
      </w:r>
    </w:p>
    <w:p w14:paraId="76593965" w14:textId="77777777" w:rsidR="00A561A9" w:rsidRPr="0036252F" w:rsidRDefault="00A561A9" w:rsidP="00A561A9">
      <w:pPr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>1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1</w:t>
      </w:r>
      <w:r w:rsidRPr="0036252F">
        <w:rPr>
          <w:rFonts w:ascii="TH SarabunPSK" w:hAnsi="TH SarabunPSK" w:cs="TH SarabunPSK"/>
          <w:sz w:val="32"/>
          <w:szCs w:val="32"/>
        </w:rPr>
        <w:t xml:space="preserve">.3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นัก</w:t>
      </w:r>
      <w:r w:rsidRPr="0036252F">
        <w:rPr>
          <w:rFonts w:ascii="TH SarabunPSK" w:hAnsi="TH SarabunPSK" w:cs="TH SarabunPSK"/>
          <w:sz w:val="32"/>
          <w:szCs w:val="32"/>
          <w:cs/>
        </w:rPr>
        <w:t>เรียนพัฒนาบุคลิก เจตคติ ค่านิยมในการดำเนินชีวิต เสริมสร้างศีลธรรมและจริยธรรม</w:t>
      </w:r>
    </w:p>
    <w:p w14:paraId="57FBBC65" w14:textId="77777777" w:rsidR="00A561A9" w:rsidRPr="0036252F" w:rsidRDefault="00A561A9" w:rsidP="00A561A9">
      <w:pPr>
        <w:ind w:left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>1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1</w:t>
      </w:r>
      <w:r w:rsidRPr="0036252F">
        <w:rPr>
          <w:rFonts w:ascii="TH SarabunPSK" w:hAnsi="TH SarabunPSK" w:cs="TH SarabunPSK"/>
          <w:sz w:val="32"/>
          <w:szCs w:val="32"/>
        </w:rPr>
        <w:t xml:space="preserve">.4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นัก</w:t>
      </w:r>
      <w:r w:rsidRPr="0036252F">
        <w:rPr>
          <w:rFonts w:ascii="TH SarabunPSK" w:hAnsi="TH SarabunPSK" w:cs="TH SarabunPSK"/>
          <w:sz w:val="32"/>
          <w:szCs w:val="32"/>
          <w:cs/>
        </w:rPr>
        <w:t>เรียนเห็นคุณค่าของความรู้ สามารถนำเอาประสบการณ์ เพื่อการพัฒนาตนเองและการ</w:t>
      </w:r>
    </w:p>
    <w:p w14:paraId="6F774D53" w14:textId="77777777" w:rsidR="00A561A9" w:rsidRPr="0036252F" w:rsidRDefault="00A561A9" w:rsidP="00A561A9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ประกอบอาชีพ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ตามหลักปรัชญาของเศรษฐกิจพอเพียง</w:t>
      </w:r>
    </w:p>
    <w:p w14:paraId="4EDE52CD" w14:textId="77777777" w:rsidR="00A561A9" w:rsidRPr="0036252F" w:rsidRDefault="00A561A9" w:rsidP="00A561A9">
      <w:pPr>
        <w:ind w:left="426" w:firstLine="294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11.5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เพื่อให้นักศึกษาวิชาทหารได้ฝึกทักษะ และประสบการณ์โดยใช้กระบวนการทางวิชาทหารใน</w:t>
      </w:r>
    </w:p>
    <w:p w14:paraId="421B60CF" w14:textId="77777777" w:rsidR="00A561A9" w:rsidRPr="0036252F" w:rsidRDefault="00A561A9" w:rsidP="00A561A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การทำกิจกรรมร่วมกันเป็นกลุ่ม เป็นหมู่คณะ </w:t>
      </w:r>
    </w:p>
    <w:p w14:paraId="2F5DB2FA" w14:textId="77777777" w:rsidR="00A561A9" w:rsidRPr="0036252F" w:rsidRDefault="00A561A9" w:rsidP="00A561A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11.6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เพื่อให้นักเรียนที่เป็นนักศึกษาวิชาทหารปฏิบัติตามกฎระเบียบ วินัย ฝึกคุณธรรม จริยธรรม เกิดเป็นนิสัยติดตัวที่จะพัฒนาโรงเรียนต่อไป</w:t>
      </w:r>
    </w:p>
    <w:p w14:paraId="38A7E920" w14:textId="77777777" w:rsidR="00A561A9" w:rsidRPr="0036252F" w:rsidRDefault="00A561A9" w:rsidP="00A561A9">
      <w:pPr>
        <w:spacing w:line="380" w:lineRule="exac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>1</w:t>
      </w:r>
      <w:r w:rsidRPr="0036252F">
        <w:rPr>
          <w:rFonts w:ascii="TH SarabunPSK" w:hAnsi="TH SarabunPSK" w:cs="TH SarabunPSK"/>
          <w:sz w:val="32"/>
          <w:szCs w:val="32"/>
        </w:rPr>
        <w:t>1.7</w:t>
      </w:r>
      <w:r w:rsidRPr="0036252F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สามารถใช้ความรู้ และทักษะทางด้านวิทยาการคอมพิวเตอร์ มาใช้ในการเรียนรู้อย่างมีประสิทธิภาพ</w:t>
      </w:r>
    </w:p>
    <w:p w14:paraId="1CA75555" w14:textId="77777777" w:rsidR="00A561A9" w:rsidRPr="0036252F" w:rsidRDefault="00A561A9" w:rsidP="00A561A9">
      <w:pPr>
        <w:spacing w:line="380" w:lineRule="exac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11.8 นักเรียนสามารถสร้างองค์ความรู้เพื่อนำไปเผยแพร่บนโลกอินเทอร์เน็ตได้อย่างมีประสิทธิภาพ</w:t>
      </w:r>
    </w:p>
    <w:p w14:paraId="5A815626" w14:textId="77777777" w:rsidR="00A561A9" w:rsidRPr="0036252F" w:rsidRDefault="00A561A9" w:rsidP="00A561A9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11.9 นักเรียนสามารถสร้างเครือข่ายการความรู้ผ่านวิทยาการคอมพิวเตอร์สู่สาธารณะชน และสังคมโลกได้อย่างมีคุณภาพ</w:t>
      </w:r>
    </w:p>
    <w:p w14:paraId="2ED2D974" w14:textId="77777777" w:rsidR="00A561A9" w:rsidRPr="0036252F" w:rsidRDefault="00A561A9" w:rsidP="00A561A9">
      <w:pPr>
        <w:pStyle w:val="a3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TH SarabunPSK" w:hAnsi="TH SarabunPSK" w:cs="TH SarabunPSK" w:hint="cs"/>
          <w:sz w:val="32"/>
          <w:szCs w:val="32"/>
          <w:cs/>
        </w:rPr>
        <w:tab/>
        <w:t>11.10 โรงเรียนว</w:t>
      </w:r>
      <w:proofErr w:type="spellStart"/>
      <w:r w:rsidRPr="0036252F">
        <w:rPr>
          <w:rFonts w:ascii="TH SarabunPSK" w:eastAsia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ป่าซาง มีการดำเนินงานจัดการศึกษาด้าน </w:t>
      </w:r>
      <w:r w:rsidRPr="0036252F">
        <w:rPr>
          <w:rFonts w:ascii="TH SarabunPSK" w:eastAsia="TH SarabunPSK" w:hAnsi="TH SarabunPSK" w:cs="TH SarabunPSK" w:hint="cs"/>
          <w:sz w:val="32"/>
          <w:szCs w:val="32"/>
        </w:rPr>
        <w:t xml:space="preserve">ICT </w:t>
      </w:r>
      <w:r w:rsidRPr="0036252F">
        <w:rPr>
          <w:rFonts w:ascii="TH SarabunPSK" w:eastAsia="TH SarabunPSK" w:hAnsi="TH SarabunPSK" w:cs="TH SarabunPSK" w:hint="cs"/>
          <w:sz w:val="32"/>
          <w:szCs w:val="32"/>
          <w:cs/>
        </w:rPr>
        <w:t>อย่างต่อเนื่อง ทำให้เกิดการพัฒนานักเรียนทั้งในด้านความรู้ ทักษะ การปฏิบัติงานด้านวิทยาการคอมพิวเตอร์ที่จะสามารถนำไปใช้ในชีวิตประจำวันได้อย่างมีประสิทธิภาพ</w:t>
      </w:r>
    </w:p>
    <w:p w14:paraId="69ED1553" w14:textId="77777777" w:rsidR="00A561A9" w:rsidRPr="0036252F" w:rsidRDefault="00A561A9" w:rsidP="00A561A9">
      <w:pPr>
        <w:pStyle w:val="a3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4757F75B" w14:textId="676251EB" w:rsidR="00A561A9" w:rsidRPr="0036252F" w:rsidRDefault="00A561A9" w:rsidP="00A561A9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4483815" w14:textId="6A6D5377" w:rsidR="00825DBD" w:rsidRPr="0036252F" w:rsidRDefault="00A561A9" w:rsidP="00825DBD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  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วิมลพรรณ  มหาวัน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ผู้เสนอโครงการ</w:t>
      </w:r>
      <w:r w:rsidR="00825DBD" w:rsidRPr="0036252F">
        <w:rPr>
          <w:rFonts w:ascii="TH SarabunPSK" w:hAnsi="TH SarabunPSK" w:cs="TH SarabunPSK"/>
          <w:sz w:val="32"/>
          <w:szCs w:val="32"/>
          <w:cs/>
        </w:rPr>
        <w:br/>
      </w:r>
      <w:r w:rsidR="00825DBD"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5DBD" w:rsidRPr="0036252F">
        <w:rPr>
          <w:rFonts w:ascii="TH SarabunPSK" w:hAnsi="TH SarabunPSK" w:cs="TH SarabunPSK"/>
          <w:sz w:val="32"/>
          <w:szCs w:val="32"/>
          <w:cs/>
        </w:rPr>
        <w:tab/>
      </w:r>
      <w:r w:rsidR="00825DBD" w:rsidRPr="0036252F">
        <w:rPr>
          <w:rFonts w:ascii="TH SarabunPSK" w:hAnsi="TH SarabunPSK" w:cs="TH SarabunPSK"/>
          <w:sz w:val="32"/>
          <w:szCs w:val="32"/>
          <w:cs/>
        </w:rPr>
        <w:tab/>
      </w:r>
      <w:r w:rsidR="00825DBD" w:rsidRPr="0036252F">
        <w:rPr>
          <w:rFonts w:ascii="TH SarabunPSK" w:hAnsi="TH SarabunPSK" w:cs="TH SarabunPSK"/>
          <w:sz w:val="32"/>
          <w:szCs w:val="32"/>
          <w:cs/>
        </w:rPr>
        <w:tab/>
      </w:r>
      <w:r w:rsidR="00825DBD" w:rsidRPr="0036252F">
        <w:rPr>
          <w:rFonts w:ascii="TH SarabunPSK" w:hAnsi="TH SarabunPSK" w:cs="TH SarabunPSK"/>
          <w:sz w:val="32"/>
          <w:szCs w:val="32"/>
          <w:cs/>
        </w:rPr>
        <w:tab/>
      </w:r>
      <w:r w:rsidR="00825DBD" w:rsidRPr="0036252F">
        <w:rPr>
          <w:rFonts w:ascii="TH SarabunPSK" w:hAnsi="TH SarabunPSK" w:cs="TH SarabunPSK"/>
          <w:sz w:val="32"/>
          <w:szCs w:val="32"/>
          <w:cs/>
        </w:rPr>
        <w:tab/>
      </w:r>
      <w:r w:rsidR="00825DBD" w:rsidRPr="0036252F">
        <w:rPr>
          <w:rFonts w:ascii="TH SarabunPSK" w:hAnsi="TH SarabunPSK" w:cs="TH SarabunPSK"/>
          <w:sz w:val="32"/>
          <w:szCs w:val="32"/>
          <w:cs/>
        </w:rPr>
        <w:tab/>
      </w:r>
      <w:r w:rsidR="00825DBD" w:rsidRPr="0036252F">
        <w:rPr>
          <w:rFonts w:ascii="TH SarabunPSK" w:hAnsi="TH SarabunPSK" w:cs="TH SarabunPSK"/>
          <w:sz w:val="32"/>
          <w:szCs w:val="32"/>
          <w:cs/>
        </w:rPr>
        <w:tab/>
      </w:r>
      <w:r w:rsidR="00825DBD" w:rsidRPr="0036252F">
        <w:rPr>
          <w:rFonts w:ascii="TH SarabunPSK" w:hAnsi="TH SarabunPSK" w:cs="TH SarabunPSK" w:hint="cs"/>
          <w:sz w:val="32"/>
          <w:szCs w:val="32"/>
          <w:cs/>
        </w:rPr>
        <w:t xml:space="preserve">      วันที่ 1 เดือน  พฤศจิกายน พ.ศ.2566</w:t>
      </w:r>
    </w:p>
    <w:p w14:paraId="14B92E9C" w14:textId="419C748A" w:rsidR="00A561A9" w:rsidRPr="0036252F" w:rsidRDefault="00A561A9" w:rsidP="00A561A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125468A" w14:textId="77777777" w:rsidR="00AB14B0" w:rsidRPr="0036252F" w:rsidRDefault="00AB14B0" w:rsidP="00AB14B0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61C1F74" w14:textId="77777777" w:rsidR="00A561A9" w:rsidRPr="0036252F" w:rsidRDefault="00A561A9" w:rsidP="00AB14B0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060065A8" w14:textId="77777777" w:rsidR="00A561A9" w:rsidRPr="0036252F" w:rsidRDefault="00A561A9" w:rsidP="00AB14B0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1BE2882" w14:textId="77777777" w:rsidR="00A561A9" w:rsidRPr="0036252F" w:rsidRDefault="00A561A9" w:rsidP="00AB14B0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2BC3C3A" w14:textId="77777777" w:rsidR="00A561A9" w:rsidRPr="0036252F" w:rsidRDefault="00A561A9" w:rsidP="00AB14B0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3698973A" w14:textId="77777777" w:rsidR="00767BC7" w:rsidRPr="0036252F" w:rsidRDefault="00767BC7" w:rsidP="00767BC7">
      <w:pPr>
        <w:tabs>
          <w:tab w:val="left" w:pos="8100"/>
        </w:tabs>
        <w:spacing w:line="360" w:lineRule="exact"/>
        <w:rPr>
          <w:rFonts w:ascii="TH SarabunPSK" w:hAnsi="TH SarabunPSK" w:cs="TH SarabunPSK"/>
          <w:sz w:val="2"/>
          <w:szCs w:val="2"/>
        </w:rPr>
      </w:pPr>
      <w:r w:rsidRPr="0036252F">
        <w:rPr>
          <w:rFonts w:ascii="TH SarabunPSK" w:hAnsi="TH SarabunPSK" w:cs="TH SarabunPSK"/>
          <w:noProof/>
          <w:lang w:eastAsia="zh-CN"/>
        </w:rPr>
        <w:lastRenderedPageBreak/>
        <w:drawing>
          <wp:anchor distT="0" distB="0" distL="114300" distR="114300" simplePos="0" relativeHeight="253157376" behindDoc="1" locked="0" layoutInCell="1" allowOverlap="1" wp14:anchorId="099F2021" wp14:editId="38A03D99">
            <wp:simplePos x="0" y="0"/>
            <wp:positionH relativeFrom="column">
              <wp:posOffset>2369820</wp:posOffset>
            </wp:positionH>
            <wp:positionV relativeFrom="paragraph">
              <wp:posOffset>-483870</wp:posOffset>
            </wp:positionV>
            <wp:extent cx="792163" cy="654685"/>
            <wp:effectExtent l="0" t="0" r="8255" b="0"/>
            <wp:wrapNone/>
            <wp:docPr id="1478456026" name="รูปภาพ 1478456026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163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52F">
        <w:rPr>
          <w:rFonts w:ascii="TH SarabunPSK" w:hAnsi="TH SarabunPSK" w:cs="TH SarabunPSK"/>
          <w:sz w:val="32"/>
          <w:szCs w:val="32"/>
        </w:rPr>
        <w:tab/>
      </w:r>
    </w:p>
    <w:p w14:paraId="16EE5611" w14:textId="77777777" w:rsidR="00767BC7" w:rsidRPr="0036252F" w:rsidRDefault="00767BC7" w:rsidP="00767BC7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6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งานพัฒนาการบริหารจัดการโรงเรียนต้นแบบเรียนรวม</w:t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  <w:t xml:space="preserve">ประจำปีงบประมาณ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ุลาคม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– 30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ันยายน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14:paraId="506878A1" w14:textId="77777777" w:rsidR="00767BC7" w:rsidRPr="0036252F" w:rsidRDefault="00767BC7" w:rsidP="00767BC7">
      <w:pPr>
        <w:pStyle w:val="a3"/>
        <w:tabs>
          <w:tab w:val="left" w:pos="1134"/>
          <w:tab w:val="left" w:pos="2127"/>
          <w:tab w:val="left" w:pos="2771"/>
        </w:tabs>
        <w:spacing w:line="360" w:lineRule="exact"/>
        <w:ind w:left="0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4294967295" distB="4294967295" distL="114300" distR="114300" simplePos="0" relativeHeight="253158400" behindDoc="0" locked="0" layoutInCell="1" allowOverlap="1" wp14:anchorId="7667E57B" wp14:editId="0ADB83CB">
                <wp:simplePos x="0" y="0"/>
                <wp:positionH relativeFrom="margin">
                  <wp:posOffset>19050</wp:posOffset>
                </wp:positionH>
                <wp:positionV relativeFrom="paragraph">
                  <wp:posOffset>175260</wp:posOffset>
                </wp:positionV>
                <wp:extent cx="5514975" cy="0"/>
                <wp:effectExtent l="19050" t="38100" r="85725" b="114300"/>
                <wp:wrapNone/>
                <wp:docPr id="1179942966" name="ตัวเชื่อมต่อตรง 1179942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C76D0" id="ตัวเชื่อมต่อตรง 1179942966" o:spid="_x0000_s1026" style="position:absolute;z-index:2531584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13.8pt" to="43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52E8AA01" w14:textId="77777777" w:rsidR="00767BC7" w:rsidRPr="0036252F" w:rsidRDefault="00767BC7" w:rsidP="00767BC7">
      <w:pPr>
        <w:spacing w:before="240"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ชื่อ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งาน  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งานพัฒนาการบริหารจัดการโรงเรียนต้นแบบเรียนรวม</w:t>
      </w:r>
    </w:p>
    <w:p w14:paraId="42CEC952" w14:textId="77777777" w:rsidR="00767BC7" w:rsidRPr="0036252F" w:rsidRDefault="00767BC7" w:rsidP="00767BC7">
      <w:pPr>
        <w:spacing w:before="120" w:line="360" w:lineRule="exact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กิจกรรม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1.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การนำเสนอผลงานทางวิชาการดำเนินงานครูรายบุคคล</w:t>
      </w:r>
    </w:p>
    <w:p w14:paraId="120E2A48" w14:textId="77777777" w:rsidR="00767BC7" w:rsidRPr="0036252F" w:rsidRDefault="00767BC7" w:rsidP="00767BC7">
      <w:pPr>
        <w:spacing w:line="360" w:lineRule="exact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2.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กิจกรรมการคัดกรองและสอนเสริมนักเรียนพิการเรียนรวม (คลินิกภาษา)</w:t>
      </w:r>
    </w:p>
    <w:p w14:paraId="4478B751" w14:textId="77777777" w:rsidR="00767BC7" w:rsidRPr="0036252F" w:rsidRDefault="00767BC7" w:rsidP="00767BC7">
      <w:pPr>
        <w:spacing w:line="360" w:lineRule="exact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/>
          <w:sz w:val="32"/>
          <w:szCs w:val="32"/>
        </w:rPr>
        <w:tab/>
      </w:r>
      <w:r w:rsidRPr="0036252F">
        <w:rPr>
          <w:rFonts w:ascii="TH SarabunPSK" w:eastAsia="Calibri" w:hAnsi="TH SarabunPSK" w:cs="TH SarabunPSK"/>
          <w:sz w:val="32"/>
          <w:szCs w:val="32"/>
        </w:rPr>
        <w:tab/>
        <w:t xml:space="preserve">3.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กิจกรรมจัดทำแผนการศึกษาเฉพาะบุคคล</w:t>
      </w:r>
    </w:p>
    <w:p w14:paraId="661D69E0" w14:textId="77777777" w:rsidR="00767BC7" w:rsidRPr="0036252F" w:rsidRDefault="00767BC7" w:rsidP="00767BC7">
      <w:pPr>
        <w:spacing w:line="360" w:lineRule="exact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4.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 xml:space="preserve">ประชุมผู้ปกครองนักเรียนเรียนรวม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2/2566</w:t>
      </w:r>
    </w:p>
    <w:p w14:paraId="1173B335" w14:textId="77777777" w:rsidR="00767BC7" w:rsidRPr="0036252F" w:rsidRDefault="00767BC7" w:rsidP="00767BC7">
      <w:pPr>
        <w:spacing w:line="360" w:lineRule="exact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/>
          <w:sz w:val="32"/>
          <w:szCs w:val="32"/>
        </w:rPr>
        <w:t>5.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กิจกรรมพัฒนานักเรียนที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มีความต้องการพิเศษ</w:t>
      </w:r>
    </w:p>
    <w:p w14:paraId="31858E00" w14:textId="39BBDAA3" w:rsidR="00767BC7" w:rsidRPr="0036252F" w:rsidRDefault="00767BC7" w:rsidP="00825DBD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="00825DBD"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1. นางสาววิมลพรรณ มหาวัน</w:t>
      </w:r>
    </w:p>
    <w:p w14:paraId="6BA5535D" w14:textId="76BF7D8C" w:rsidR="00767BC7" w:rsidRPr="0036252F" w:rsidRDefault="00767BC7" w:rsidP="00767BC7">
      <w:pPr>
        <w:spacing w:line="360" w:lineRule="exact"/>
        <w:ind w:left="1440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2. นายสราวุฒิ  พง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บัณฑิตนุกุล</w:t>
      </w:r>
      <w:r w:rsidRPr="0036252F">
        <w:rPr>
          <w:rFonts w:ascii="TH SarabunPSK" w:hAnsi="TH SarabunPSK" w:cs="TH SarabunPSK"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>งานบริหารจัดการเรียนรวม   ฝ่ายบริหารงานวิชาการ</w:t>
      </w:r>
    </w:p>
    <w:p w14:paraId="407C0DEC" w14:textId="77777777" w:rsidR="00767BC7" w:rsidRPr="0036252F" w:rsidRDefault="00767BC7" w:rsidP="00767BC7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ศึกษา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พื้นฐาน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722EE961" w14:textId="77777777" w:rsidR="00767BC7" w:rsidRPr="0036252F" w:rsidRDefault="00767BC7" w:rsidP="00767BC7">
      <w:pPr>
        <w:pStyle w:val="a5"/>
        <w:spacing w:line="360" w:lineRule="exact"/>
        <w:ind w:left="375" w:firstLine="28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ภาพของผู้เรียน</w:t>
      </w:r>
    </w:p>
    <w:p w14:paraId="0CBC157E" w14:textId="77777777" w:rsidR="00767BC7" w:rsidRPr="0036252F" w:rsidRDefault="00767BC7" w:rsidP="00767BC7">
      <w:pPr>
        <w:pStyle w:val="a5"/>
        <w:numPr>
          <w:ilvl w:val="1"/>
          <w:numId w:val="1"/>
        </w:num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ผลสัมฤทธิ์ทางวิชาการของผู้เรียน</w:t>
      </w:r>
    </w:p>
    <w:p w14:paraId="269141F1" w14:textId="77777777" w:rsidR="00767BC7" w:rsidRPr="0036252F" w:rsidRDefault="00767BC7" w:rsidP="00767BC7">
      <w:pPr>
        <w:pStyle w:val="a5"/>
        <w:spacing w:line="360" w:lineRule="exact"/>
        <w:ind w:left="1875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1.1.</w:t>
      </w:r>
      <w:r w:rsidRPr="0036252F">
        <w:rPr>
          <w:rFonts w:ascii="TH SarabunPSK" w:hAnsi="TH SarabunPSK" w:cs="TH SarabunPSK"/>
          <w:sz w:val="32"/>
          <w:szCs w:val="32"/>
          <w:cs/>
        </w:rPr>
        <w:t>6  มีความรู้  ทักษะพื้นฐาน และเจตคติที่ดีต่องานอาชีพ</w:t>
      </w:r>
    </w:p>
    <w:p w14:paraId="2D9B72C0" w14:textId="77777777" w:rsidR="00767BC7" w:rsidRPr="0036252F" w:rsidRDefault="00767BC7" w:rsidP="00767BC7">
      <w:pPr>
        <w:pStyle w:val="a5"/>
        <w:spacing w:line="36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บวนการบริหารและการจัดการ</w:t>
      </w:r>
    </w:p>
    <w:p w14:paraId="3F8DEC11" w14:textId="77777777" w:rsidR="00767BC7" w:rsidRPr="0036252F" w:rsidRDefault="00767BC7" w:rsidP="00767BC7">
      <w:pPr>
        <w:pStyle w:val="a5"/>
        <w:spacing w:line="360" w:lineRule="exact"/>
        <w:ind w:left="1095" w:firstLine="345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>2.3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ดำเนินงานพัฒนาวิชาการที่เน้นคุณภาพผู้เรียนรอบด้านตามหลักสูตรสถานศึกษา</w:t>
      </w:r>
    </w:p>
    <w:p w14:paraId="42A62A7B" w14:textId="77777777" w:rsidR="00767BC7" w:rsidRPr="0036252F" w:rsidRDefault="00767BC7" w:rsidP="00767BC7">
      <w:pPr>
        <w:pStyle w:val="a5"/>
        <w:spacing w:line="36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และทุกกลุ่มเป้าหมาย</w:t>
      </w:r>
    </w:p>
    <w:p w14:paraId="7BB89682" w14:textId="77777777" w:rsidR="00767BC7" w:rsidRPr="0036252F" w:rsidRDefault="00767BC7" w:rsidP="00767BC7">
      <w:pPr>
        <w:pStyle w:val="a5"/>
        <w:spacing w:line="360" w:lineRule="exact"/>
        <w:ind w:left="1095" w:firstLine="345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>2.4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พัฒนาครูและบุคลากรให้มีความเชี่ยวชาญทางวิชาชีพ</w:t>
      </w:r>
    </w:p>
    <w:p w14:paraId="7372F3A8" w14:textId="77777777" w:rsidR="00767BC7" w:rsidRPr="0036252F" w:rsidRDefault="00767BC7" w:rsidP="00767BC7">
      <w:pPr>
        <w:pStyle w:val="a5"/>
        <w:spacing w:line="360" w:lineRule="exact"/>
        <w:ind w:left="1095" w:firstLine="345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>2.5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จัดสภาพแวดล้อมทางกายภาพและสังคมที่เอื้อต่อการจัดการเรียนรู้อย่างมีคุณภาพ</w:t>
      </w:r>
    </w:p>
    <w:p w14:paraId="1BFA6CBE" w14:textId="77777777" w:rsidR="00767BC7" w:rsidRPr="0036252F" w:rsidRDefault="00767BC7" w:rsidP="00767BC7">
      <w:pPr>
        <w:pStyle w:val="a5"/>
        <w:spacing w:line="360" w:lineRule="exact"/>
        <w:ind w:left="1095" w:firstLine="345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>2.6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จัดระบบเทคโนโลยีสารสนเทศเพื่อสนับสนุนการบริหารจัดการและการจัดการเรียนรู้</w:t>
      </w:r>
    </w:p>
    <w:p w14:paraId="712A8079" w14:textId="77777777" w:rsidR="00767BC7" w:rsidRPr="0036252F" w:rsidRDefault="00767BC7" w:rsidP="00767BC7">
      <w:pPr>
        <w:pStyle w:val="a5"/>
        <w:spacing w:line="360" w:lineRule="exact"/>
        <w:ind w:left="375" w:firstLine="345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</w:p>
    <w:p w14:paraId="068F9ECB" w14:textId="77777777" w:rsidR="00767BC7" w:rsidRPr="0036252F" w:rsidRDefault="00767BC7" w:rsidP="00767BC7">
      <w:pPr>
        <w:pStyle w:val="a5"/>
        <w:spacing w:line="360" w:lineRule="exact"/>
        <w:ind w:left="720" w:firstLine="720"/>
        <w:rPr>
          <w:rFonts w:ascii="TH SarabunPSK" w:hAnsi="TH SarabunPSK" w:cs="TH SarabunPSK"/>
          <w:spacing w:val="-16"/>
          <w:sz w:val="32"/>
          <w:szCs w:val="32"/>
        </w:rPr>
      </w:pPr>
      <w:r w:rsidRPr="0036252F">
        <w:rPr>
          <w:rFonts w:ascii="TH SarabunPSK" w:hAnsi="TH SarabunPSK" w:cs="TH SarabunPSK"/>
          <w:spacing w:val="-16"/>
          <w:sz w:val="32"/>
          <w:szCs w:val="32"/>
          <w:cs/>
        </w:rPr>
        <w:t>3.1  จัดการเรียนรู้ผ่านกระบวนการคิดและปฏิบัติจริง และสามารถนำไปประยุกต์ใช้ในชีวิตได้</w:t>
      </w:r>
    </w:p>
    <w:p w14:paraId="4ECB7689" w14:textId="77777777" w:rsidR="00767BC7" w:rsidRPr="0036252F" w:rsidRDefault="00767BC7" w:rsidP="00767BC7">
      <w:pPr>
        <w:pStyle w:val="a5"/>
        <w:spacing w:line="360" w:lineRule="exact"/>
        <w:ind w:left="375" w:firstLine="345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  <w:t>3.2 ใช้สื่อ เทคโนโลยีสารสนเทศและแหล่งเรียนรู้ที่เอื้อต่อการเรียนรู้</w:t>
      </w:r>
    </w:p>
    <w:p w14:paraId="6E8F46B9" w14:textId="77777777" w:rsidR="00767BC7" w:rsidRPr="0036252F" w:rsidRDefault="00767BC7" w:rsidP="00767BC7">
      <w:pPr>
        <w:pStyle w:val="a5"/>
        <w:spacing w:line="360" w:lineRule="exact"/>
        <w:ind w:left="375" w:firstLine="345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  <w:t>3.3 มีการบริหารจัดการชั้นเรียนเชิงบวก</w:t>
      </w:r>
    </w:p>
    <w:p w14:paraId="09992910" w14:textId="77777777" w:rsidR="00767BC7" w:rsidRPr="0036252F" w:rsidRDefault="00767BC7" w:rsidP="00767BC7">
      <w:pPr>
        <w:pStyle w:val="a5"/>
        <w:spacing w:line="360" w:lineRule="exact"/>
        <w:ind w:left="375" w:firstLine="345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  <w:t>3.4 ตรวจสอบและประเมินผู้เรียนอย่างเป็นระบบและนำผลมาพัฒนาผู้เรียน</w:t>
      </w:r>
    </w:p>
    <w:p w14:paraId="53C8F60C" w14:textId="77777777" w:rsidR="00767BC7" w:rsidRPr="0036252F" w:rsidRDefault="00767BC7" w:rsidP="00767BC7">
      <w:pPr>
        <w:pStyle w:val="a5"/>
        <w:spacing w:line="360" w:lineRule="exact"/>
        <w:ind w:left="375" w:firstLine="345"/>
        <w:rPr>
          <w:rFonts w:ascii="TH SarabunPSK" w:hAnsi="TH SarabunPSK" w:cs="TH SarabunPSK"/>
          <w:spacing w:val="-14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pacing w:val="-14"/>
          <w:sz w:val="32"/>
          <w:szCs w:val="32"/>
          <w:cs/>
        </w:rPr>
        <w:t>3.5  มีการแลกเปลี่ยนเรียนรู้และให้ข้อมูลสะท้อนกลับเพื่อพัฒนาและปรับปรุงการจัดการเรียนรู้</w:t>
      </w:r>
    </w:p>
    <w:p w14:paraId="5F93FCC7" w14:textId="77777777" w:rsidR="00767BC7" w:rsidRPr="0036252F" w:rsidRDefault="00767BC7" w:rsidP="00767BC7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สำนักงานเขตพื้นที่การศึกษามัธยมศึกษา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ลำปาง ลำพูน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B555701" w14:textId="77777777" w:rsidR="00767BC7" w:rsidRPr="0036252F" w:rsidRDefault="00767BC7" w:rsidP="00767BC7">
      <w:pPr>
        <w:spacing w:line="360" w:lineRule="exact"/>
        <w:ind w:left="720" w:firstLine="720"/>
        <w:outlineLvl w:val="2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กลยุทธ์ที่</w:t>
      </w:r>
      <w:r w:rsidRPr="0036252F">
        <w:rPr>
          <w:rFonts w:ascii="TH SarabunPSK" w:hAnsi="TH SarabunPSK" w:cs="TH SarabunPSK"/>
          <w:sz w:val="32"/>
          <w:szCs w:val="32"/>
        </w:rPr>
        <w:t xml:space="preserve"> 5 </w:t>
      </w:r>
      <w:r w:rsidRPr="0036252F">
        <w:rPr>
          <w:rFonts w:ascii="TH SarabunPSK" w:hAnsi="TH SarabunPSK" w:cs="TH SarabunPSK"/>
          <w:sz w:val="32"/>
          <w:szCs w:val="32"/>
          <w:cs/>
        </w:rPr>
        <w:t>จัดการศึกษาเพื่อพัฒนาคุณภาพชีวิตที่เป็นมิตรกับสิ่งแวดล้อม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  <w:t>กลยุทธ์ที่</w:t>
      </w:r>
      <w:r w:rsidRPr="0036252F">
        <w:rPr>
          <w:rFonts w:ascii="TH SarabunPSK" w:hAnsi="TH SarabunPSK" w:cs="TH SarabunPSK"/>
          <w:sz w:val="32"/>
          <w:szCs w:val="32"/>
        </w:rPr>
        <w:t xml:space="preserve"> 6 </w:t>
      </w:r>
      <w:r w:rsidRPr="0036252F">
        <w:rPr>
          <w:rFonts w:ascii="TH SarabunPSK" w:hAnsi="TH SarabunPSK" w:cs="TH SarabunPSK"/>
          <w:sz w:val="32"/>
          <w:szCs w:val="32"/>
          <w:cs/>
        </w:rPr>
        <w:t>ปรับสมดุลและพัฒนาระบบการบริหารจัดการศึกษา</w:t>
      </w:r>
    </w:p>
    <w:p w14:paraId="23F78CBE" w14:textId="77777777" w:rsidR="00767BC7" w:rsidRPr="0036252F" w:rsidRDefault="00767BC7" w:rsidP="00767BC7">
      <w:pPr>
        <w:spacing w:line="360" w:lineRule="exact"/>
        <w:outlineLvl w:val="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หลักของ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</w:p>
    <w:p w14:paraId="6ADF2485" w14:textId="77777777" w:rsidR="00767BC7" w:rsidRPr="0036252F" w:rsidRDefault="00767BC7" w:rsidP="00767BC7">
      <w:pPr>
        <w:autoSpaceDE w:val="0"/>
        <w:spacing w:line="360" w:lineRule="exact"/>
        <w:ind w:firstLine="375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Pr="0036252F">
        <w:rPr>
          <w:rStyle w:val="a9"/>
          <w:rFonts w:ascii="TH SarabunPSK" w:hAnsi="TH SarabunPSK" w:cs="TH SarabunPSK"/>
          <w:sz w:val="32"/>
          <w:szCs w:val="32"/>
          <w:cs/>
        </w:rPr>
        <w:t>5  พัฒนาครูและบุคลากรทางการศึกษาสู่การเป็นผู้นำทางวิชาการอย่างครูมืออาชีพ</w:t>
      </w:r>
    </w:p>
    <w:p w14:paraId="0D88F7CF" w14:textId="77777777" w:rsidR="00767BC7" w:rsidRPr="0036252F" w:rsidRDefault="00767BC7" w:rsidP="00767BC7">
      <w:pPr>
        <w:spacing w:line="360" w:lineRule="exact"/>
        <w:ind w:firstLine="375"/>
        <w:outlineLvl w:val="2"/>
        <w:rPr>
          <w:rStyle w:val="a9"/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Pr="0036252F">
        <w:rPr>
          <w:rFonts w:ascii="TH SarabunPSK" w:hAnsi="TH SarabunPSK" w:cs="TH SarabunPSK"/>
          <w:sz w:val="32"/>
          <w:szCs w:val="32"/>
        </w:rPr>
        <w:t>6</w:t>
      </w:r>
      <w:r w:rsidRPr="0036252F">
        <w:rPr>
          <w:rStyle w:val="a9"/>
          <w:rFonts w:ascii="TH SarabunPSK" w:hAnsi="TH SarabunPSK" w:cs="TH SarabunPSK"/>
          <w:sz w:val="32"/>
          <w:szCs w:val="32"/>
          <w:cs/>
        </w:rPr>
        <w:t xml:space="preserve"> </w:t>
      </w: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Style w:val="a9"/>
          <w:rFonts w:ascii="TH SarabunPSK" w:hAnsi="TH SarabunPSK" w:cs="TH SarabunPSK"/>
          <w:sz w:val="32"/>
          <w:szCs w:val="32"/>
          <w:cs/>
        </w:rPr>
        <w:t>ส่งเสริมประสิทธิภาพการบริหารจัดการศึกษาให้มีคุณภาพและมีมาตรฐาน</w:t>
      </w:r>
    </w:p>
    <w:p w14:paraId="5E7CC074" w14:textId="77777777" w:rsidR="00825DBD" w:rsidRPr="0036252F" w:rsidRDefault="00825DBD" w:rsidP="00767BC7">
      <w:pPr>
        <w:spacing w:line="360" w:lineRule="exact"/>
        <w:outlineLvl w:val="2"/>
        <w:rPr>
          <w:rFonts w:ascii="TH SarabunPSK" w:hAnsi="TH SarabunPSK" w:cs="TH SarabunPSK"/>
          <w:b/>
          <w:bCs/>
          <w:sz w:val="32"/>
          <w:szCs w:val="32"/>
        </w:rPr>
      </w:pPr>
    </w:p>
    <w:p w14:paraId="5A976C7B" w14:textId="2B405800" w:rsidR="00767BC7" w:rsidRPr="0036252F" w:rsidRDefault="00767BC7" w:rsidP="00767BC7">
      <w:pPr>
        <w:spacing w:line="360" w:lineRule="exact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7E2991EE" w14:textId="77777777" w:rsidR="00767BC7" w:rsidRPr="0036252F" w:rsidRDefault="00767BC7" w:rsidP="00767BC7">
      <w:pPr>
        <w:spacing w:line="360" w:lineRule="exac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/>
          <w:sz w:val="32"/>
          <w:szCs w:val="32"/>
          <w:cs/>
        </w:rPr>
        <w:t xml:space="preserve">พระราชบัญญัติการศึกษาแห่งชาติพ.ศ.2542และที่แก้ไขเพิ่มเติม (ฉบับที่ 2) พ.ศ.2545 ที่แสดงเจตนารมณ์ในการยกระดับการศึกษาของประชาชนให้สูงขึ้น โดยกำหนดสิทธิและโอกาสของประชาชนในการได้รับการศึกษาขั้นพื้นฐานไม่น้อยกว่า 12 ปีที่รัฐต้องจัดโดยไม่เสียค่าใช้จ่าย เด็กและเยาวชนพิการทุกประเภทมีสิทธิและโอกาสได้รับการศึกษาขั้นพื้นฐานเป็นพิเศษซึ่งสอดคล้องเชื่อมโยงกับพระราชบัญญัติการจัดการศึกษาสำหรับคนพิการ พ.ศ.2551 ที่กล่าวถึงสิทธิทางการศึกษาของคนพิการในการได้รับโอกาสและบริการทางการศึกษาในทุกระบบและทุกรูปแบบที่หลากหลายอย่างมีคุณภาพและดำรงชีวิตอยู่ในสังคมได้อย่างมีความสุขตามศักยภาพของแต่ละบุคคล และแผนการศึกษาแห่งชาติ ฉบับปรับปรุง (พ.ศ.2552-2559) ที่ได้ให้ความสำคัญกับการนำแผนสู่การปฏิบัติ เพื่อเป็นกลไกขับเคลื่อนข้อเสนอปฏิรูปการศึกษาในทศวรรษที่สอง ที่เน้นเป้าหมาย 3 ด้าน คือ การพัฒนาคุณภาพการศึกษา การขยายโอกาสทางการศึกษา และการส่งเสริมการมีส่วนร่วมในการบริหารจัดการศึกษา สอดคล้องกับพระราชบัญญัติการจัดการศึกษาสำหรับคนพิการ พ.ศ.2551 มาตรา 5 ที่กล่าวถึงสิทธิทางการศึกษาของคนพิการในการได้รับโอกาสและบริการทางการศึกษาในทุกระบบและทุกรูปแบบที่หลากหลายอย่างมีคุณภาพและดำรงชีวิตอยู่ในสังคมได้อย่างมีความสุขตามศักยภาพของแต่ละบุคคล  ดังนั้น เพื่อเป็นการประกันสิทธิและโอกาสทางการศึกษา การประเมินคุณภาพ และโอกาสทางการศึกษา ตลอดจนการประกันคุณภาพของการให้บริการทางการศึกษาให้กับเด็กและเยาวชนพิการ จำเป็นต้องจัดการศึกษาในรูปแบบของ </w:t>
      </w:r>
      <w:r w:rsidRPr="0036252F">
        <w:rPr>
          <w:rFonts w:ascii="TH SarabunPSK" w:eastAsia="Calibri" w:hAnsi="TH SarabunPSK" w:cs="TH SarabunPSK"/>
          <w:sz w:val="32"/>
          <w:szCs w:val="32"/>
        </w:rPr>
        <w:t>“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การจัดการเรียนร่วม</w:t>
      </w:r>
      <w:r w:rsidRPr="0036252F">
        <w:rPr>
          <w:rFonts w:ascii="TH SarabunPSK" w:eastAsia="Calibri" w:hAnsi="TH SarabunPSK" w:cs="TH SarabunPSK"/>
          <w:sz w:val="32"/>
          <w:szCs w:val="32"/>
        </w:rPr>
        <w:t>”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 xml:space="preserve"> เพื่อให้เด็กและเยาวชนพิการสามารถเข้าถึงการศึกษาได้อย่างทั่วถึงในปีการศึกษา 2555 สำนักงานคณะกรรมการการศึกษาขั้นพื้นฐาน มีนโยบายสร้างความเข้มแข็งให้โรงเรียนแกนนำจัดการเรียนร่วมทั้ง 5,014 โรง ทั่วประเทศ  โดยจัดให้เด็กพิการทุกคนได้รับการพัฒนาเต็มตามศักยภาพของแต่ละบุคคลในรูปแบบโรงเรียนต้นแบบการเรียนรวม เป็นการจัดการศึกษาที่แสดงเจตนารมณ์ให้ผู้เรียนทุกคนได้รับสิทธิและโอกาสในการศึกษาอย่างเสมอภาค มีการจัดการที่เหมาะสมในโรงเรียนและห้องเรียนเพื่อช่วยให้ผู้เรียนได้รับประโยชน์โดยยึดหลักปรัชญาของการอยู่รวมกัน(</w:t>
      </w:r>
      <w:r w:rsidRPr="0036252F">
        <w:rPr>
          <w:rFonts w:ascii="TH SarabunPSK" w:eastAsia="Calibri" w:hAnsi="TH SarabunPSK" w:cs="TH SarabunPSK"/>
          <w:sz w:val="32"/>
          <w:szCs w:val="32"/>
        </w:rPr>
        <w:t>Inclusion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 xml:space="preserve">)โดยเน้นให้มีการนำบริการสนับสนุนต่าง ๆ มาจัดกระบวนการเรียนการสอน สนองความแตกต่างระหว่างบุคคล โดยกำหนดทางเลือกให้หลาย ๆ ทาง เพื่อให้ผู้เรียนสามารถเรียนรวมกันได้โดยไม่แบ่งแยกและเลือกปฏิบัติในโรงเรียน เพื่อเพิ่มทางเลือกให้กับโรงเรียนในการพัฒนานักเรียนพิการ และยังเป็นแหล่งเรียนรู้ให้กับโรงเรียนใกล้เคียงที่รับเด็กพิการเข้าเรียนด้วย นอกจากนี้ในการจัดการศึกษาให้กับเด็กและเยาวชนพิการได้อย่างมีประสิทธิภาพมีความจำเป็นที่จะต้องพัฒนาศักยภาพของครูและบุคลากรทางการศึกษาที่เกี่ยวข้องให้มีคุณภาพและสามารถปฏิบัติงานได้ตามมาตรฐานหรือเกณฑ์ที่กำหนด </w:t>
      </w:r>
    </w:p>
    <w:p w14:paraId="1BD06334" w14:textId="77777777" w:rsidR="00767BC7" w:rsidRPr="0036252F" w:rsidRDefault="00767BC7" w:rsidP="00767BC7">
      <w:pPr>
        <w:spacing w:before="120" w:line="360" w:lineRule="exact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ป่าซาง เป็นโรงเรียนต้นแบบการจัดการเรียนรวม และได้รับคัดเลือกจากสำนักงาน   เขตพื้นที่การศึกษามัธยมศึกษาลำปาง ลำพูน ให้เป็นศูนย์ส่งเสริมการจัดการศึกษาเรียนรวม นอกจากจะ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จัดการศึกษาขั้นพื้นฐานสำหรับนักเรียนปกติทั่วไปแล้ว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ยังมีหน้าที่จัดการศึกษาสำหรับนักเรียนที่มี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 xml:space="preserve">ความต้องการจำเป็นพิเศษ  เพื่อพัฒนาคุณภาพการจัดการศึกษาสำหรับนักเรียนที่มีความต้องการพิเศษ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ให้มีประสิทธิภาพและได้รับโอกาสทางการศึกษาอย่างทั่วถึง  อันจะเป็นผลต่อการพัฒนาคุณภาพ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ตามมาตรฐานการศึกษา และสนองนโยบายตามกลยุทธ์ของสำนักงานคณะกรรมการการศึกษาขั้นพื้นฐาน</w:t>
      </w:r>
    </w:p>
    <w:p w14:paraId="247A9297" w14:textId="77777777" w:rsidR="00767BC7" w:rsidRPr="0036252F" w:rsidRDefault="00767BC7" w:rsidP="00767BC7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</w:t>
      </w:r>
    </w:p>
    <w:p w14:paraId="0D567663" w14:textId="77777777" w:rsidR="00767BC7" w:rsidRPr="0036252F" w:rsidRDefault="00767BC7" w:rsidP="00767BC7">
      <w:pPr>
        <w:spacing w:line="360" w:lineRule="exact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 xml:space="preserve">.1 เพิ่มโอกาสทางการศึกษาและขจัดการเลือกปฏิบัติให้แก่เด็กและเยาวชนพิการให้ได้รับการพัฒนาศักยภาพในโรงเรียนเรียนรวมอย่างทั่วถึง และมีคุณภาพ </w:t>
      </w:r>
    </w:p>
    <w:p w14:paraId="49086B09" w14:textId="77777777" w:rsidR="00767BC7" w:rsidRPr="0036252F" w:rsidRDefault="00767BC7" w:rsidP="00767BC7">
      <w:pPr>
        <w:spacing w:line="360" w:lineRule="exac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3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.2 เพื่อสร้างความเข้มแข็งของโรงเรียนต้นแบบการเรียนรวม (</w:t>
      </w:r>
      <w:r w:rsidRPr="0036252F">
        <w:rPr>
          <w:rFonts w:ascii="TH SarabunPSK" w:eastAsia="Calibri" w:hAnsi="TH SarabunPSK" w:cs="TH SarabunPSK"/>
          <w:sz w:val="32"/>
          <w:szCs w:val="32"/>
        </w:rPr>
        <w:t>Inclusive Education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โดยบุคลากรต้องได้รับการพัฒนาอย่างเข้ม เป็นศูนย์บริการนักเรียนพิการที่มีคุณภาพ เป็นศูนย์รวมสื่อ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 xml:space="preserve">การเรียนรู้นวัตกรรม </w:t>
      </w:r>
      <w:r w:rsidRPr="0036252F">
        <w:rPr>
          <w:rFonts w:ascii="TH SarabunPSK" w:eastAsia="Calibri" w:hAnsi="TH SarabunPSK" w:cs="TH SarabunPSK"/>
          <w:sz w:val="32"/>
          <w:szCs w:val="32"/>
        </w:rPr>
        <w:t>Best Practice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เป็นแหล่งเรียนรู้ (</w:t>
      </w:r>
      <w:r w:rsidRPr="0036252F">
        <w:rPr>
          <w:rFonts w:ascii="TH SarabunPSK" w:eastAsia="Calibri" w:hAnsi="TH SarabunPSK" w:cs="TH SarabunPSK"/>
          <w:sz w:val="32"/>
          <w:szCs w:val="32"/>
        </w:rPr>
        <w:t>Resource Center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) ทั้งด้านหลักสูตรการเรียน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การสอนและการวัดผลเด็กพิการ ฯลฯ</w:t>
      </w:r>
    </w:p>
    <w:p w14:paraId="62FF2583" w14:textId="77777777" w:rsidR="00767BC7" w:rsidRPr="0036252F" w:rsidRDefault="00767BC7" w:rsidP="00767BC7">
      <w:pPr>
        <w:spacing w:line="36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.3 เพื่อให้เด็กพิการเรียนร่วมได้รับสิทธิและโอกาสที่เท่าเทียมกันในการได้รับการพัฒนาการเรียนรู้อย่างเต็มศักยภาพเป็นรายบุคคลได้รับบริการ สื่อ สิ่งอำนวยความสะดวกเพื่อเข้าถึงการศึกษา พัฒนาศักยภาพทักษะการดำรงชีวิต และพื้นฐานอาชีพเพื่อพึ่งตนเองได้</w:t>
      </w:r>
    </w:p>
    <w:p w14:paraId="714F0C58" w14:textId="77777777" w:rsidR="00767BC7" w:rsidRPr="0036252F" w:rsidRDefault="00767BC7" w:rsidP="00767BC7">
      <w:pPr>
        <w:spacing w:line="36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.4 เพื่อพัฒนาโรงเรียนที่จัดการเรียนร่วมเข้าสู่มาตรฐานการเรียนร่วมและจัดระบบประกันคุณภาพทางการศึกษา ทั้งการบริหารจัดการ คุณภาพครูและคุณภาพผู้เรียน</w:t>
      </w:r>
    </w:p>
    <w:p w14:paraId="0099928B" w14:textId="77777777" w:rsidR="00767BC7" w:rsidRPr="0036252F" w:rsidRDefault="00767BC7" w:rsidP="00767BC7">
      <w:pPr>
        <w:spacing w:line="360" w:lineRule="exact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36252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.5 เพื่อส่งเสริมการทำงานร่วมกันของทุกภาคส่วน ครู ผู้ปกครอง องค์กรปกครองส่วนท้องถิ่น สำนักงานเขตพื้นที่การศึกษา และศูนย์การศึกษาพิเศษ เป็นเครือข่ายการพัฒนาที่ยั่งยืน</w:t>
      </w:r>
    </w:p>
    <w:p w14:paraId="1E979AAA" w14:textId="77777777" w:rsidR="00767BC7" w:rsidRPr="0036252F" w:rsidRDefault="00767BC7" w:rsidP="00767BC7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39154021" w14:textId="77777777" w:rsidR="00767BC7" w:rsidRPr="0036252F" w:rsidRDefault="00767BC7" w:rsidP="00767BC7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4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ปริมาณ</w:t>
      </w:r>
    </w:p>
    <w:p w14:paraId="7F4A0531" w14:textId="77777777" w:rsidR="00767BC7" w:rsidRPr="0036252F" w:rsidRDefault="00767BC7" w:rsidP="00767BC7">
      <w:pPr>
        <w:spacing w:line="36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4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.1.1 ครูผู้สอนร้อยละ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8</w:t>
      </w:r>
      <w:r w:rsidRPr="0036252F">
        <w:rPr>
          <w:rFonts w:ascii="TH SarabunPSK" w:hAnsi="TH SarabunPSK" w:cs="TH SarabunPSK"/>
          <w:sz w:val="32"/>
          <w:szCs w:val="32"/>
          <w:cs/>
        </w:rPr>
        <w:t>0 มีสื่อ หรือพัฒนาสื่อ/นวัตกรรมในการจัดการเรียนการสอนสำหรับนักเรียนที่มีความบกพร่องทางการเรียนรู้</w:t>
      </w:r>
    </w:p>
    <w:p w14:paraId="55B6312B" w14:textId="77777777" w:rsidR="00767BC7" w:rsidRPr="0036252F" w:rsidRDefault="00767BC7" w:rsidP="00767BC7">
      <w:pPr>
        <w:spacing w:line="36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4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.1.2 ครูผู้สอนร้อยละ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8</w:t>
      </w:r>
      <w:r w:rsidRPr="0036252F">
        <w:rPr>
          <w:rFonts w:ascii="TH SarabunPSK" w:hAnsi="TH SarabunPSK" w:cs="TH SarabunPSK"/>
          <w:sz w:val="32"/>
          <w:szCs w:val="32"/>
          <w:cs/>
        </w:rPr>
        <w:t>0 สามารถคัดกรองและประเมินความสามารถพื้นฐาน ระดั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บ</w:t>
      </w:r>
      <w:r w:rsidRPr="0036252F">
        <w:rPr>
          <w:rFonts w:ascii="TH SarabunPSK" w:hAnsi="TH SarabunPSK" w:cs="TH SarabunPSK"/>
          <w:sz w:val="32"/>
          <w:szCs w:val="32"/>
          <w:cs/>
        </w:rPr>
        <w:t>ความสามารถและพัฒนาการของเด็กแต่ละคน</w:t>
      </w:r>
    </w:p>
    <w:p w14:paraId="49892EF0" w14:textId="77777777" w:rsidR="00767BC7" w:rsidRPr="0036252F" w:rsidRDefault="00767BC7" w:rsidP="00767BC7">
      <w:pPr>
        <w:spacing w:line="36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4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.1.3 ครูผู้สอนร้อยละ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8</w:t>
      </w:r>
      <w:r w:rsidRPr="0036252F">
        <w:rPr>
          <w:rFonts w:ascii="TH SarabunPSK" w:hAnsi="TH SarabunPSK" w:cs="TH SarabunPSK"/>
          <w:sz w:val="32"/>
          <w:szCs w:val="32"/>
          <w:cs/>
        </w:rPr>
        <w:t>0 จัดการเรียนร่วมสามารถจัดการเรียนการสอนโดยใช้เทคนิคการสอนทางการศึกษาพิเศษที่เหมาะสมกับปัญหาและความต้องการเด็กเป็นรายบุคคล</w:t>
      </w:r>
    </w:p>
    <w:p w14:paraId="2EDA91BE" w14:textId="77777777" w:rsidR="00767BC7" w:rsidRPr="0036252F" w:rsidRDefault="00767BC7" w:rsidP="00767BC7">
      <w:pPr>
        <w:spacing w:line="36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4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.1.4 นักเรียนที่มีความบกพร่องทางการเรียนรู้ร้อยละ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8</w:t>
      </w:r>
      <w:r w:rsidRPr="0036252F">
        <w:rPr>
          <w:rFonts w:ascii="TH SarabunPSK" w:hAnsi="TH SarabunPSK" w:cs="TH SarabunPSK"/>
          <w:sz w:val="32"/>
          <w:szCs w:val="32"/>
          <w:cs/>
        </w:rPr>
        <w:t>0 ได้รับการพัฒนาอย่างเต็มตามศักยภาพทุกคน</w:t>
      </w:r>
    </w:p>
    <w:p w14:paraId="1215F6B9" w14:textId="77777777" w:rsidR="00767BC7" w:rsidRPr="0036252F" w:rsidRDefault="00767BC7" w:rsidP="00767BC7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คุณภาพ</w:t>
      </w:r>
    </w:p>
    <w:p w14:paraId="6FA6E2BB" w14:textId="77777777" w:rsidR="00767BC7" w:rsidRPr="0036252F" w:rsidRDefault="00767BC7" w:rsidP="00767BC7">
      <w:pPr>
        <w:spacing w:line="360" w:lineRule="exact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eastAsia="Calibri" w:hAnsi="TH SarabunPSK" w:cs="TH SarabunPSK"/>
          <w:sz w:val="32"/>
          <w:szCs w:val="32"/>
        </w:rPr>
        <w:t>4.2.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 xml:space="preserve">1 นักเรียนพิการเรียนร่วม ได้รับบริการ สื่อ สิ่งอำนวยความสะดวกเพื่อเข้าถึงการศึกษาที่สอดคล้องตามศักยภาพของแต่ละบุคคล ได้รับการศึกษาอย่างมีคุณภาพ เรียนอย่างมีความสุขและมีผลสัมฤทธิ์ทางการเรียนสูงขึ้น </w:t>
      </w:r>
    </w:p>
    <w:p w14:paraId="705523BB" w14:textId="77777777" w:rsidR="00767BC7" w:rsidRPr="0036252F" w:rsidRDefault="00767BC7" w:rsidP="00767BC7">
      <w:pPr>
        <w:spacing w:line="36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  <w:t>4</w:t>
      </w:r>
      <w:r w:rsidRPr="0036252F">
        <w:rPr>
          <w:rFonts w:ascii="TH SarabunPSK" w:eastAsia="Calibri" w:hAnsi="TH SarabunPSK" w:cs="TH SarabunPSK"/>
          <w:sz w:val="32"/>
          <w:szCs w:val="32"/>
        </w:rPr>
        <w:t>.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2.</w:t>
      </w:r>
      <w:r w:rsidRPr="0036252F">
        <w:rPr>
          <w:rFonts w:ascii="TH SarabunPSK" w:eastAsia="Calibri" w:hAnsi="TH SarabunPSK" w:cs="TH SarabunPSK"/>
          <w:sz w:val="32"/>
          <w:szCs w:val="32"/>
        </w:rPr>
        <w:t>2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 xml:space="preserve"> ครูและบุคลากรทางการศึกษาที่สอนเด็กพิการเรียนร่วมในโรงแกนนำจัดการเรียนร่วม/โรงเรียนต้นแบบการเรียนรวมมีความรู้ความสามารถในการจัดการเรียนการสอนสำหรับนักเรียนพิการเรียนร่วมและสามารถจัดทำแผนการจัดการศึกษาเฉพาะบุคคล (</w:t>
      </w:r>
      <w:r w:rsidRPr="0036252F">
        <w:rPr>
          <w:rFonts w:ascii="TH SarabunPSK" w:eastAsia="Calibri" w:hAnsi="TH SarabunPSK" w:cs="TH SarabunPSK"/>
          <w:sz w:val="32"/>
          <w:szCs w:val="32"/>
        </w:rPr>
        <w:t>IEP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) ที่เหมาะสมต่อพัฒนาการและความต้องการพิเศษของเด็กแต่ละคน</w:t>
      </w:r>
    </w:p>
    <w:p w14:paraId="0D48AA42" w14:textId="77777777" w:rsidR="00767BC7" w:rsidRPr="0036252F" w:rsidRDefault="00767BC7" w:rsidP="00767BC7">
      <w:pPr>
        <w:spacing w:line="36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  <w:t>4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36252F">
        <w:rPr>
          <w:rFonts w:ascii="TH SarabunPSK" w:eastAsia="Calibri" w:hAnsi="TH SarabunPSK" w:cs="TH SarabunPSK"/>
          <w:sz w:val="32"/>
          <w:szCs w:val="32"/>
        </w:rPr>
        <w:t xml:space="preserve">2.3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มีมาตรฐานในการจัดการเรียนร่วม มีความเข้มแข็งในการบริหารจัดการเรียนร่วมโดยใช้โรงเรียนเป็นฐาน และการบริหารจัดการโดยใช้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หลัก </w:t>
      </w:r>
      <w:r w:rsidRPr="0036252F">
        <w:rPr>
          <w:rFonts w:ascii="TH SarabunPSK" w:eastAsia="Calibri" w:hAnsi="TH SarabunPSK" w:cs="TH SarabunPSK"/>
          <w:sz w:val="32"/>
          <w:szCs w:val="32"/>
        </w:rPr>
        <w:t>WP Model</w:t>
      </w:r>
    </w:p>
    <w:p w14:paraId="37B85A0D" w14:textId="77777777" w:rsidR="00767BC7" w:rsidRPr="0036252F" w:rsidRDefault="00767BC7" w:rsidP="00767BC7">
      <w:pPr>
        <w:spacing w:before="240" w:line="36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366387C7" w14:textId="77777777" w:rsidR="00767BC7" w:rsidRPr="0036252F" w:rsidRDefault="00767BC7" w:rsidP="00767BC7">
      <w:pPr>
        <w:spacing w:line="360" w:lineRule="exact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2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ต.ค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เม.ย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43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110"/>
        <w:gridCol w:w="2694"/>
        <w:gridCol w:w="1276"/>
      </w:tblGrid>
      <w:tr w:rsidR="0036252F" w:rsidRPr="0036252F" w14:paraId="276C05D0" w14:textId="77777777" w:rsidTr="007243CC">
        <w:trPr>
          <w:tblHeader/>
        </w:trPr>
        <w:tc>
          <w:tcPr>
            <w:tcW w:w="357" w:type="dxa"/>
            <w:shd w:val="clear" w:color="auto" w:fill="auto"/>
          </w:tcPr>
          <w:p w14:paraId="235CBC14" w14:textId="77777777" w:rsidR="00767BC7" w:rsidRPr="0036252F" w:rsidRDefault="00767BC7" w:rsidP="00724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10" w:type="dxa"/>
            <w:shd w:val="clear" w:color="auto" w:fill="auto"/>
          </w:tcPr>
          <w:p w14:paraId="37A81C7D" w14:textId="77777777" w:rsidR="00767BC7" w:rsidRPr="0036252F" w:rsidRDefault="00767BC7" w:rsidP="00724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694" w:type="dxa"/>
            <w:shd w:val="clear" w:color="auto" w:fill="auto"/>
          </w:tcPr>
          <w:p w14:paraId="4759BD5A" w14:textId="77777777" w:rsidR="00767BC7" w:rsidRPr="0036252F" w:rsidRDefault="00767BC7" w:rsidP="00724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shd w:val="clear" w:color="auto" w:fill="auto"/>
          </w:tcPr>
          <w:p w14:paraId="58C20CA5" w14:textId="77777777" w:rsidR="00767BC7" w:rsidRPr="0036252F" w:rsidRDefault="00767BC7" w:rsidP="00724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7609F16A" w14:textId="77777777" w:rsidTr="007243CC">
        <w:tc>
          <w:tcPr>
            <w:tcW w:w="357" w:type="dxa"/>
            <w:shd w:val="clear" w:color="auto" w:fill="auto"/>
          </w:tcPr>
          <w:p w14:paraId="7627B74E" w14:textId="77777777" w:rsidR="00767BC7" w:rsidRPr="0036252F" w:rsidRDefault="00767BC7" w:rsidP="007243CC">
            <w:pPr>
              <w:spacing w:line="36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110" w:type="dxa"/>
            <w:shd w:val="clear" w:color="auto" w:fill="auto"/>
          </w:tcPr>
          <w:p w14:paraId="6CB014C2" w14:textId="77777777" w:rsidR="00767BC7" w:rsidRPr="0036252F" w:rsidRDefault="00767BC7" w:rsidP="007243CC">
            <w:pPr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นำเสนอผลงานทางวิชาการ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ครูรายบุคคล</w:t>
            </w:r>
          </w:p>
        </w:tc>
        <w:tc>
          <w:tcPr>
            <w:tcW w:w="2694" w:type="dxa"/>
            <w:shd w:val="clear" w:color="auto" w:fill="auto"/>
          </w:tcPr>
          <w:p w14:paraId="3A194632" w14:textId="77777777" w:rsidR="00767BC7" w:rsidRPr="0036252F" w:rsidRDefault="00767BC7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 2566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0 เม.ย. 2567</w:t>
            </w:r>
          </w:p>
        </w:tc>
        <w:tc>
          <w:tcPr>
            <w:tcW w:w="1276" w:type="dxa"/>
            <w:shd w:val="clear" w:color="auto" w:fill="auto"/>
          </w:tcPr>
          <w:p w14:paraId="76A6BF68" w14:textId="77777777" w:rsidR="00767BC7" w:rsidRPr="0036252F" w:rsidRDefault="00767BC7" w:rsidP="007243C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1D348996" w14:textId="77777777" w:rsidTr="007243CC">
        <w:tc>
          <w:tcPr>
            <w:tcW w:w="357" w:type="dxa"/>
            <w:shd w:val="clear" w:color="auto" w:fill="auto"/>
          </w:tcPr>
          <w:p w14:paraId="767F5A6D" w14:textId="77777777" w:rsidR="00767BC7" w:rsidRPr="0036252F" w:rsidRDefault="00767BC7" w:rsidP="007243CC">
            <w:pPr>
              <w:spacing w:line="36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lastRenderedPageBreak/>
              <w:t>2</w:t>
            </w:r>
          </w:p>
        </w:tc>
        <w:tc>
          <w:tcPr>
            <w:tcW w:w="5110" w:type="dxa"/>
            <w:shd w:val="clear" w:color="auto" w:fill="auto"/>
          </w:tcPr>
          <w:p w14:paraId="0EBD0F99" w14:textId="77777777" w:rsidR="00767BC7" w:rsidRPr="0036252F" w:rsidRDefault="00767BC7" w:rsidP="007243CC">
            <w:pPr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ิจกรรมการคัดกรองและสอนเสริมนักเรียนพิการเรียนรวม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(คลินิกภาษา)</w:t>
            </w:r>
          </w:p>
        </w:tc>
        <w:tc>
          <w:tcPr>
            <w:tcW w:w="2694" w:type="dxa"/>
            <w:shd w:val="clear" w:color="auto" w:fill="auto"/>
          </w:tcPr>
          <w:p w14:paraId="060C07C6" w14:textId="77777777" w:rsidR="00767BC7" w:rsidRPr="0036252F" w:rsidRDefault="00767BC7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 2566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0 เม.ย. 2567</w:t>
            </w:r>
          </w:p>
        </w:tc>
        <w:tc>
          <w:tcPr>
            <w:tcW w:w="1276" w:type="dxa"/>
            <w:shd w:val="clear" w:color="auto" w:fill="auto"/>
          </w:tcPr>
          <w:p w14:paraId="1692EA55" w14:textId="77777777" w:rsidR="00767BC7" w:rsidRPr="0036252F" w:rsidRDefault="00767BC7" w:rsidP="007243C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38EF6A5" w14:textId="77777777" w:rsidR="00767BC7" w:rsidRPr="0036252F" w:rsidRDefault="00767BC7" w:rsidP="00767BC7">
      <w:pPr>
        <w:spacing w:line="36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1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พ.ค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ก.ย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W w:w="943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110"/>
        <w:gridCol w:w="2694"/>
        <w:gridCol w:w="1276"/>
      </w:tblGrid>
      <w:tr w:rsidR="0036252F" w:rsidRPr="0036252F" w14:paraId="1B43D304" w14:textId="77777777" w:rsidTr="007243CC">
        <w:trPr>
          <w:tblHeader/>
        </w:trPr>
        <w:tc>
          <w:tcPr>
            <w:tcW w:w="357" w:type="dxa"/>
            <w:shd w:val="clear" w:color="auto" w:fill="auto"/>
          </w:tcPr>
          <w:p w14:paraId="1E98BF6E" w14:textId="77777777" w:rsidR="00767BC7" w:rsidRPr="0036252F" w:rsidRDefault="00767BC7" w:rsidP="00724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10" w:type="dxa"/>
            <w:shd w:val="clear" w:color="auto" w:fill="auto"/>
          </w:tcPr>
          <w:p w14:paraId="64F4AE3C" w14:textId="77777777" w:rsidR="00767BC7" w:rsidRPr="0036252F" w:rsidRDefault="00767BC7" w:rsidP="00724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694" w:type="dxa"/>
            <w:shd w:val="clear" w:color="auto" w:fill="auto"/>
          </w:tcPr>
          <w:p w14:paraId="19CD1462" w14:textId="77777777" w:rsidR="00767BC7" w:rsidRPr="0036252F" w:rsidRDefault="00767BC7" w:rsidP="00724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shd w:val="clear" w:color="auto" w:fill="auto"/>
          </w:tcPr>
          <w:p w14:paraId="6B93AC3F" w14:textId="77777777" w:rsidR="00767BC7" w:rsidRPr="0036252F" w:rsidRDefault="00767BC7" w:rsidP="00724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159B3B3A" w14:textId="77777777" w:rsidTr="007243CC">
        <w:tc>
          <w:tcPr>
            <w:tcW w:w="357" w:type="dxa"/>
            <w:shd w:val="clear" w:color="auto" w:fill="auto"/>
          </w:tcPr>
          <w:p w14:paraId="14030A1C" w14:textId="77777777" w:rsidR="00767BC7" w:rsidRPr="0036252F" w:rsidRDefault="00767BC7" w:rsidP="007243CC">
            <w:pPr>
              <w:spacing w:line="36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110" w:type="dxa"/>
            <w:shd w:val="clear" w:color="auto" w:fill="auto"/>
          </w:tcPr>
          <w:p w14:paraId="53A79CDA" w14:textId="77777777" w:rsidR="00767BC7" w:rsidRPr="0036252F" w:rsidRDefault="00767BC7" w:rsidP="007243CC">
            <w:pPr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ิจกรรมจัดทำแผนการศึกษาเฉพาะบุคคล</w:t>
            </w:r>
          </w:p>
        </w:tc>
        <w:tc>
          <w:tcPr>
            <w:tcW w:w="2694" w:type="dxa"/>
            <w:shd w:val="clear" w:color="auto" w:fill="auto"/>
          </w:tcPr>
          <w:p w14:paraId="60393860" w14:textId="77777777" w:rsidR="00767BC7" w:rsidRPr="0036252F" w:rsidRDefault="00767BC7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 2566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0 เม.ย. 2567</w:t>
            </w:r>
          </w:p>
        </w:tc>
        <w:tc>
          <w:tcPr>
            <w:tcW w:w="1276" w:type="dxa"/>
            <w:shd w:val="clear" w:color="auto" w:fill="auto"/>
          </w:tcPr>
          <w:p w14:paraId="0E34AB45" w14:textId="77777777" w:rsidR="00767BC7" w:rsidRPr="0036252F" w:rsidRDefault="00767BC7" w:rsidP="007243C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04899681" w14:textId="77777777" w:rsidTr="007243CC">
        <w:tc>
          <w:tcPr>
            <w:tcW w:w="357" w:type="dxa"/>
            <w:shd w:val="clear" w:color="auto" w:fill="auto"/>
          </w:tcPr>
          <w:p w14:paraId="7F3BECA5" w14:textId="77777777" w:rsidR="00767BC7" w:rsidRPr="0036252F" w:rsidRDefault="00767BC7" w:rsidP="007243CC">
            <w:pPr>
              <w:spacing w:line="36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5110" w:type="dxa"/>
            <w:shd w:val="clear" w:color="auto" w:fill="auto"/>
          </w:tcPr>
          <w:p w14:paraId="38F26835" w14:textId="77777777" w:rsidR="00767BC7" w:rsidRPr="0036252F" w:rsidRDefault="00767BC7" w:rsidP="007243CC">
            <w:pPr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ุมผู้ปกครองนักเรียนเรียนรวม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/2566</w:t>
            </w:r>
          </w:p>
        </w:tc>
        <w:tc>
          <w:tcPr>
            <w:tcW w:w="2694" w:type="dxa"/>
            <w:shd w:val="clear" w:color="auto" w:fill="auto"/>
          </w:tcPr>
          <w:p w14:paraId="4694933E" w14:textId="77777777" w:rsidR="00767BC7" w:rsidRPr="0036252F" w:rsidRDefault="00767BC7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 2566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0 เม.ย. 2567</w:t>
            </w:r>
          </w:p>
        </w:tc>
        <w:tc>
          <w:tcPr>
            <w:tcW w:w="1276" w:type="dxa"/>
            <w:shd w:val="clear" w:color="auto" w:fill="auto"/>
          </w:tcPr>
          <w:p w14:paraId="4CE19122" w14:textId="77777777" w:rsidR="00767BC7" w:rsidRPr="0036252F" w:rsidRDefault="00767BC7" w:rsidP="007243C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77A4004B" w14:textId="77777777" w:rsidTr="007243CC">
        <w:tc>
          <w:tcPr>
            <w:tcW w:w="357" w:type="dxa"/>
            <w:shd w:val="clear" w:color="auto" w:fill="auto"/>
          </w:tcPr>
          <w:p w14:paraId="2D5F7B7A" w14:textId="77777777" w:rsidR="00767BC7" w:rsidRPr="0036252F" w:rsidRDefault="00767BC7" w:rsidP="007243CC">
            <w:pPr>
              <w:spacing w:line="36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5110" w:type="dxa"/>
            <w:shd w:val="clear" w:color="auto" w:fill="auto"/>
          </w:tcPr>
          <w:p w14:paraId="4310BC08" w14:textId="77777777" w:rsidR="00767BC7" w:rsidRPr="0036252F" w:rsidRDefault="00767BC7" w:rsidP="007243CC">
            <w:pPr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พัฒนานักเรียนที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ต้องการพิเศษ</w:t>
            </w:r>
          </w:p>
        </w:tc>
        <w:tc>
          <w:tcPr>
            <w:tcW w:w="2694" w:type="dxa"/>
            <w:shd w:val="clear" w:color="auto" w:fill="auto"/>
          </w:tcPr>
          <w:p w14:paraId="740A4809" w14:textId="77777777" w:rsidR="00767BC7" w:rsidRPr="0036252F" w:rsidRDefault="00767BC7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 2566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0 เม.ย. 2567</w:t>
            </w:r>
          </w:p>
        </w:tc>
        <w:tc>
          <w:tcPr>
            <w:tcW w:w="1276" w:type="dxa"/>
            <w:shd w:val="clear" w:color="auto" w:fill="auto"/>
          </w:tcPr>
          <w:p w14:paraId="497A65E6" w14:textId="77777777" w:rsidR="00767BC7" w:rsidRPr="0036252F" w:rsidRDefault="00767BC7" w:rsidP="007243C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9AC31FB" w14:textId="77777777" w:rsidR="00767BC7" w:rsidRPr="0036252F" w:rsidRDefault="00767BC7" w:rsidP="00767BC7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0E066A64" w14:textId="77777777" w:rsidR="00767BC7" w:rsidRPr="0036252F" w:rsidRDefault="00767BC7" w:rsidP="00767BC7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>ได้รับจัดสรรงบประมาณ จำนว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4,000 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256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  <w:r w:rsidRPr="0036252F">
        <w:rPr>
          <w:rFonts w:ascii="TH SarabunPSK" w:hAnsi="TH SarabunPSK" w:cs="TH SarabunPSK"/>
          <w:sz w:val="32"/>
          <w:szCs w:val="32"/>
        </w:rPr>
        <w:t xml:space="preserve"> :</w:t>
      </w:r>
    </w:p>
    <w:tbl>
      <w:tblPr>
        <w:tblStyle w:val="a4"/>
        <w:tblW w:w="92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57"/>
        <w:gridCol w:w="1283"/>
        <w:gridCol w:w="1280"/>
        <w:gridCol w:w="1170"/>
      </w:tblGrid>
      <w:tr w:rsidR="0036252F" w:rsidRPr="0036252F" w14:paraId="01B726BC" w14:textId="77777777" w:rsidTr="007243CC">
        <w:trPr>
          <w:tblHeader/>
        </w:trPr>
        <w:tc>
          <w:tcPr>
            <w:tcW w:w="5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2C29A3" w14:textId="77777777" w:rsidR="00767BC7" w:rsidRPr="0036252F" w:rsidRDefault="00767BC7" w:rsidP="00724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462B9A" w14:textId="77777777" w:rsidR="00767BC7" w:rsidRPr="0036252F" w:rsidRDefault="00767BC7" w:rsidP="00724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03A788" w14:textId="77777777" w:rsidR="00767BC7" w:rsidRPr="0036252F" w:rsidRDefault="00767BC7" w:rsidP="00724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EFE85" w14:textId="77777777" w:rsidR="00767BC7" w:rsidRPr="0036252F" w:rsidRDefault="00767BC7" w:rsidP="00724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36252F" w:rsidRPr="0036252F" w14:paraId="3180FD27" w14:textId="77777777" w:rsidTr="007243CC">
        <w:tc>
          <w:tcPr>
            <w:tcW w:w="5557" w:type="dxa"/>
          </w:tcPr>
          <w:p w14:paraId="6A55BBDB" w14:textId="77777777" w:rsidR="00767BC7" w:rsidRPr="0036252F" w:rsidRDefault="00767BC7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1. การนำเสนอผลงานทางวิชาการดำเนินงานครูรายบุคคล</w:t>
            </w:r>
          </w:p>
        </w:tc>
        <w:tc>
          <w:tcPr>
            <w:tcW w:w="1283" w:type="dxa"/>
          </w:tcPr>
          <w:p w14:paraId="7614BE4A" w14:textId="77777777" w:rsidR="00767BC7" w:rsidRPr="0036252F" w:rsidRDefault="00767BC7" w:rsidP="007243C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505C9" w14:textId="77777777" w:rsidR="00767BC7" w:rsidRPr="0036252F" w:rsidRDefault="00767BC7" w:rsidP="007243C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BAEE2" w14:textId="77777777" w:rsidR="00767BC7" w:rsidRPr="0036252F" w:rsidRDefault="00767BC7" w:rsidP="007243C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6252F" w:rsidRPr="0036252F" w14:paraId="345A4720" w14:textId="77777777" w:rsidTr="007243CC">
        <w:tc>
          <w:tcPr>
            <w:tcW w:w="5557" w:type="dxa"/>
          </w:tcPr>
          <w:p w14:paraId="3C7C8DF8" w14:textId="77777777" w:rsidR="00767BC7" w:rsidRPr="0036252F" w:rsidRDefault="00767BC7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2. กิจกรรมการคัดกรองและประสานงานเครือข่าย (คลินิกภาษา)</w:t>
            </w:r>
          </w:p>
        </w:tc>
        <w:tc>
          <w:tcPr>
            <w:tcW w:w="1283" w:type="dxa"/>
          </w:tcPr>
          <w:p w14:paraId="115F43E7" w14:textId="77777777" w:rsidR="00767BC7" w:rsidRPr="0036252F" w:rsidRDefault="00767BC7" w:rsidP="007243C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CC279" w14:textId="77777777" w:rsidR="00767BC7" w:rsidRPr="0036252F" w:rsidRDefault="00767BC7" w:rsidP="007243C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D4F5B" w14:textId="77777777" w:rsidR="00767BC7" w:rsidRPr="0036252F" w:rsidRDefault="00767BC7" w:rsidP="007243C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6252F" w:rsidRPr="0036252F" w14:paraId="36D1114D" w14:textId="77777777" w:rsidTr="007243CC">
        <w:tc>
          <w:tcPr>
            <w:tcW w:w="5557" w:type="dxa"/>
          </w:tcPr>
          <w:p w14:paraId="06677437" w14:textId="77777777" w:rsidR="00767BC7" w:rsidRPr="0036252F" w:rsidRDefault="00767BC7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3. กิจกรรมจัดทำแผนการศึกษาเฉพาะบุคคล</w:t>
            </w:r>
          </w:p>
        </w:tc>
        <w:tc>
          <w:tcPr>
            <w:tcW w:w="1283" w:type="dxa"/>
          </w:tcPr>
          <w:p w14:paraId="49E21070" w14:textId="77777777" w:rsidR="00767BC7" w:rsidRPr="0036252F" w:rsidRDefault="00767BC7" w:rsidP="007243C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D63D8" w14:textId="77777777" w:rsidR="00767BC7" w:rsidRPr="0036252F" w:rsidRDefault="00767BC7" w:rsidP="007243C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C1010" w14:textId="77777777" w:rsidR="00767BC7" w:rsidRPr="0036252F" w:rsidRDefault="00767BC7" w:rsidP="007243C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1F7CD198" w14:textId="77777777" w:rsidTr="007243CC">
        <w:tc>
          <w:tcPr>
            <w:tcW w:w="5557" w:type="dxa"/>
          </w:tcPr>
          <w:p w14:paraId="0D919400" w14:textId="77777777" w:rsidR="00767BC7" w:rsidRPr="0036252F" w:rsidRDefault="00767BC7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ระชุมผู้ปกครองนักเรียนเรียนรวม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/2566</w:t>
            </w:r>
          </w:p>
        </w:tc>
        <w:tc>
          <w:tcPr>
            <w:tcW w:w="1283" w:type="dxa"/>
          </w:tcPr>
          <w:p w14:paraId="24E777B4" w14:textId="77777777" w:rsidR="00767BC7" w:rsidRPr="0036252F" w:rsidRDefault="00767BC7" w:rsidP="007243C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7F49A" w14:textId="77777777" w:rsidR="00767BC7" w:rsidRPr="0036252F" w:rsidRDefault="00767BC7" w:rsidP="007243C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FAB57" w14:textId="77777777" w:rsidR="00767BC7" w:rsidRPr="0036252F" w:rsidRDefault="00767BC7" w:rsidP="007243C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08EC898C" w14:textId="77777777" w:rsidTr="007243CC">
        <w:tc>
          <w:tcPr>
            <w:tcW w:w="5557" w:type="dxa"/>
          </w:tcPr>
          <w:p w14:paraId="12817569" w14:textId="77777777" w:rsidR="00767BC7" w:rsidRPr="0036252F" w:rsidRDefault="00767BC7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พัฒนานักเรียนที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ต้องการพิเศษ</w:t>
            </w:r>
          </w:p>
        </w:tc>
        <w:tc>
          <w:tcPr>
            <w:tcW w:w="1283" w:type="dxa"/>
          </w:tcPr>
          <w:p w14:paraId="0B81F1AC" w14:textId="77777777" w:rsidR="00767BC7" w:rsidRPr="0036252F" w:rsidRDefault="00767BC7" w:rsidP="007243C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2113A0" w14:textId="77777777" w:rsidR="00767BC7" w:rsidRPr="0036252F" w:rsidRDefault="00767BC7" w:rsidP="007243C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AA72E" w14:textId="77777777" w:rsidR="00767BC7" w:rsidRPr="0036252F" w:rsidRDefault="00767BC7" w:rsidP="007243C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74F3541B" w14:textId="77777777" w:rsidTr="007243CC">
        <w:tc>
          <w:tcPr>
            <w:tcW w:w="5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580D2" w14:textId="77777777" w:rsidR="00767BC7" w:rsidRPr="0036252F" w:rsidRDefault="00767BC7" w:rsidP="00724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BE4A2" w14:textId="77777777" w:rsidR="00767BC7" w:rsidRPr="0036252F" w:rsidRDefault="00767BC7" w:rsidP="00724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F0DDE" w14:textId="77777777" w:rsidR="00767BC7" w:rsidRPr="0036252F" w:rsidRDefault="00767BC7" w:rsidP="00724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D3D085" w14:textId="77777777" w:rsidR="00767BC7" w:rsidRPr="0036252F" w:rsidRDefault="00767BC7" w:rsidP="00724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35EE8F30" w14:textId="77777777" w:rsidR="00767BC7" w:rsidRPr="0036252F" w:rsidRDefault="00767BC7" w:rsidP="00767BC7">
      <w:pPr>
        <w:tabs>
          <w:tab w:val="left" w:pos="6090"/>
        </w:tabs>
        <w:spacing w:line="360" w:lineRule="exact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/>
          <w:sz w:val="32"/>
          <w:szCs w:val="32"/>
          <w:cs/>
        </w:rPr>
        <w:t>การจัดสรรงบประมาณจำแนกตามหมวดรายจ่าย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1134"/>
        <w:gridCol w:w="1168"/>
        <w:gridCol w:w="1056"/>
        <w:gridCol w:w="1036"/>
      </w:tblGrid>
      <w:tr w:rsidR="0036252F" w:rsidRPr="0036252F" w14:paraId="30CC46D7" w14:textId="77777777" w:rsidTr="007243CC">
        <w:trPr>
          <w:tblHeader/>
        </w:trPr>
        <w:tc>
          <w:tcPr>
            <w:tcW w:w="5240" w:type="dxa"/>
            <w:vMerge w:val="restart"/>
          </w:tcPr>
          <w:p w14:paraId="1BF7F630" w14:textId="77777777" w:rsidR="00767BC7" w:rsidRPr="0036252F" w:rsidRDefault="00767BC7" w:rsidP="00724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12AC496F" w14:textId="77777777" w:rsidR="00767BC7" w:rsidRPr="0036252F" w:rsidRDefault="00767BC7" w:rsidP="00724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134" w:type="dxa"/>
            <w:vMerge w:val="restart"/>
          </w:tcPr>
          <w:p w14:paraId="7689F16D" w14:textId="77777777" w:rsidR="00767BC7" w:rsidRPr="0036252F" w:rsidRDefault="00767BC7" w:rsidP="00724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14:paraId="24FFD517" w14:textId="77777777" w:rsidR="00767BC7" w:rsidRPr="0036252F" w:rsidRDefault="00767BC7" w:rsidP="00724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3260" w:type="dxa"/>
            <w:gridSpan w:val="3"/>
          </w:tcPr>
          <w:p w14:paraId="059E9BD1" w14:textId="77777777" w:rsidR="00767BC7" w:rsidRPr="0036252F" w:rsidRDefault="00767BC7" w:rsidP="00724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</w:tr>
      <w:tr w:rsidR="0036252F" w:rsidRPr="0036252F" w14:paraId="5C37DA16" w14:textId="77777777" w:rsidTr="007243CC">
        <w:trPr>
          <w:tblHeader/>
        </w:trPr>
        <w:tc>
          <w:tcPr>
            <w:tcW w:w="5240" w:type="dxa"/>
            <w:vMerge/>
            <w:tcBorders>
              <w:bottom w:val="single" w:sz="4" w:space="0" w:color="000000"/>
            </w:tcBorders>
          </w:tcPr>
          <w:p w14:paraId="27C67C80" w14:textId="77777777" w:rsidR="00767BC7" w:rsidRPr="0036252F" w:rsidRDefault="00767BC7" w:rsidP="007243CC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14:paraId="04A2FE8A" w14:textId="77777777" w:rsidR="00767BC7" w:rsidRPr="0036252F" w:rsidRDefault="00767BC7" w:rsidP="007243CC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8" w:type="dxa"/>
            <w:tcBorders>
              <w:bottom w:val="single" w:sz="4" w:space="0" w:color="000000"/>
            </w:tcBorders>
          </w:tcPr>
          <w:p w14:paraId="7C0BA4E8" w14:textId="77777777" w:rsidR="00767BC7" w:rsidRPr="0036252F" w:rsidRDefault="00767BC7" w:rsidP="00724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ตอบแทน</w:t>
            </w:r>
          </w:p>
        </w:tc>
        <w:tc>
          <w:tcPr>
            <w:tcW w:w="1056" w:type="dxa"/>
            <w:tcBorders>
              <w:bottom w:val="single" w:sz="4" w:space="0" w:color="000000"/>
            </w:tcBorders>
          </w:tcPr>
          <w:p w14:paraId="65C261FF" w14:textId="77777777" w:rsidR="00767BC7" w:rsidRPr="0036252F" w:rsidRDefault="00767BC7" w:rsidP="00724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ใช้สอย</w:t>
            </w:r>
          </w:p>
        </w:tc>
        <w:tc>
          <w:tcPr>
            <w:tcW w:w="1036" w:type="dxa"/>
            <w:tcBorders>
              <w:bottom w:val="single" w:sz="4" w:space="0" w:color="000000"/>
            </w:tcBorders>
          </w:tcPr>
          <w:p w14:paraId="6D366E71" w14:textId="77777777" w:rsidR="00767BC7" w:rsidRPr="0036252F" w:rsidRDefault="00767BC7" w:rsidP="00724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วัสดุ</w:t>
            </w:r>
          </w:p>
        </w:tc>
      </w:tr>
      <w:tr w:rsidR="0036252F" w:rsidRPr="0036252F" w14:paraId="6C0AEA77" w14:textId="77777777" w:rsidTr="007243CC">
        <w:tc>
          <w:tcPr>
            <w:tcW w:w="5240" w:type="dxa"/>
            <w:tcBorders>
              <w:bottom w:val="single" w:sz="4" w:space="0" w:color="auto"/>
            </w:tcBorders>
            <w:shd w:val="clear" w:color="auto" w:fill="auto"/>
          </w:tcPr>
          <w:p w14:paraId="65B673B4" w14:textId="77777777" w:rsidR="00767BC7" w:rsidRPr="0036252F" w:rsidRDefault="00767BC7" w:rsidP="007243CC">
            <w:pPr>
              <w:spacing w:line="360" w:lineRule="exac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นำเสนอผลงานทางวิชาการดำเนินงานครูรายบุคค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381A7F2" w14:textId="77777777" w:rsidR="00767BC7" w:rsidRPr="0036252F" w:rsidRDefault="00767BC7" w:rsidP="007243CC">
            <w:pPr>
              <w:pStyle w:val="a3"/>
              <w:tabs>
                <w:tab w:val="left" w:pos="851"/>
                <w:tab w:val="left" w:pos="2127"/>
              </w:tabs>
              <w:spacing w:line="36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</w:tcPr>
          <w:p w14:paraId="4014A370" w14:textId="77777777" w:rsidR="00767BC7" w:rsidRPr="0036252F" w:rsidRDefault="00767BC7" w:rsidP="007243CC">
            <w:pPr>
              <w:pStyle w:val="a3"/>
              <w:tabs>
                <w:tab w:val="left" w:pos="851"/>
                <w:tab w:val="left" w:pos="2127"/>
              </w:tabs>
              <w:spacing w:line="36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</w:tcPr>
          <w:p w14:paraId="72CEE630" w14:textId="77777777" w:rsidR="00767BC7" w:rsidRPr="0036252F" w:rsidRDefault="00767BC7" w:rsidP="007243CC">
            <w:pPr>
              <w:pStyle w:val="a3"/>
              <w:tabs>
                <w:tab w:val="left" w:pos="851"/>
                <w:tab w:val="left" w:pos="2127"/>
              </w:tabs>
              <w:spacing w:line="36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</w:tcPr>
          <w:p w14:paraId="0661ABDD" w14:textId="77777777" w:rsidR="00767BC7" w:rsidRPr="0036252F" w:rsidRDefault="00767BC7" w:rsidP="007243CC">
            <w:pPr>
              <w:pStyle w:val="a3"/>
              <w:tabs>
                <w:tab w:val="left" w:pos="851"/>
                <w:tab w:val="left" w:pos="2127"/>
              </w:tabs>
              <w:spacing w:line="36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31DA3704" w14:textId="77777777" w:rsidTr="007243C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1C55F" w14:textId="77777777" w:rsidR="00767BC7" w:rsidRPr="0036252F" w:rsidRDefault="00767BC7" w:rsidP="007243CC">
            <w:pPr>
              <w:pStyle w:val="a3"/>
              <w:tabs>
                <w:tab w:val="left" w:pos="851"/>
                <w:tab w:val="left" w:pos="2127"/>
              </w:tabs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 2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คัดกรองและประสานงานเครือข่าย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DCE4F" w14:textId="77777777" w:rsidR="00767BC7" w:rsidRPr="0036252F" w:rsidRDefault="00767BC7" w:rsidP="007243CC">
            <w:pPr>
              <w:pStyle w:val="a3"/>
              <w:tabs>
                <w:tab w:val="left" w:pos="851"/>
                <w:tab w:val="left" w:pos="2127"/>
              </w:tabs>
              <w:spacing w:line="36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0B630" w14:textId="77777777" w:rsidR="00767BC7" w:rsidRPr="0036252F" w:rsidRDefault="00767BC7" w:rsidP="007243CC">
            <w:pPr>
              <w:pStyle w:val="a3"/>
              <w:tabs>
                <w:tab w:val="left" w:pos="851"/>
                <w:tab w:val="left" w:pos="2127"/>
              </w:tabs>
              <w:spacing w:line="36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A5BA1" w14:textId="77777777" w:rsidR="00767BC7" w:rsidRPr="0036252F" w:rsidRDefault="00767BC7" w:rsidP="007243CC">
            <w:pPr>
              <w:pStyle w:val="a3"/>
              <w:tabs>
                <w:tab w:val="left" w:pos="851"/>
                <w:tab w:val="left" w:pos="2127"/>
              </w:tabs>
              <w:spacing w:line="36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A03A2" w14:textId="77777777" w:rsidR="00767BC7" w:rsidRPr="0036252F" w:rsidRDefault="00767BC7" w:rsidP="007243CC">
            <w:pPr>
              <w:pStyle w:val="a3"/>
              <w:tabs>
                <w:tab w:val="left" w:pos="851"/>
                <w:tab w:val="left" w:pos="2127"/>
              </w:tabs>
              <w:spacing w:line="36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7E9C8723" w14:textId="77777777" w:rsidTr="007243CC">
        <w:tc>
          <w:tcPr>
            <w:tcW w:w="52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B7D7424" w14:textId="77777777" w:rsidR="00767BC7" w:rsidRPr="0036252F" w:rsidRDefault="00767BC7" w:rsidP="007243CC">
            <w:pPr>
              <w:pStyle w:val="a3"/>
              <w:tabs>
                <w:tab w:val="left" w:pos="851"/>
                <w:tab w:val="left" w:pos="2127"/>
              </w:tabs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 3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แผนการศึกษาเฉพาะบุคคล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6DD3AD5" w14:textId="77777777" w:rsidR="00767BC7" w:rsidRPr="0036252F" w:rsidRDefault="00767BC7" w:rsidP="007243CC">
            <w:pPr>
              <w:pStyle w:val="a3"/>
              <w:tabs>
                <w:tab w:val="left" w:pos="851"/>
                <w:tab w:val="left" w:pos="2127"/>
              </w:tabs>
              <w:spacing w:line="36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  <w:tc>
          <w:tcPr>
            <w:tcW w:w="116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026C83B" w14:textId="77777777" w:rsidR="00767BC7" w:rsidRPr="0036252F" w:rsidRDefault="00767BC7" w:rsidP="007243CC">
            <w:pPr>
              <w:pStyle w:val="a3"/>
              <w:tabs>
                <w:tab w:val="left" w:pos="851"/>
                <w:tab w:val="left" w:pos="2127"/>
              </w:tabs>
              <w:spacing w:line="36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05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ADC6AE1" w14:textId="77777777" w:rsidR="00767BC7" w:rsidRPr="0036252F" w:rsidRDefault="00767BC7" w:rsidP="007243CC">
            <w:pPr>
              <w:pStyle w:val="a3"/>
              <w:tabs>
                <w:tab w:val="left" w:pos="851"/>
                <w:tab w:val="left" w:pos="2127"/>
              </w:tabs>
              <w:spacing w:line="36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D25B7" w14:textId="77777777" w:rsidR="00767BC7" w:rsidRPr="0036252F" w:rsidRDefault="00767BC7" w:rsidP="007243CC">
            <w:pPr>
              <w:pStyle w:val="a3"/>
              <w:tabs>
                <w:tab w:val="left" w:pos="851"/>
                <w:tab w:val="left" w:pos="2127"/>
              </w:tabs>
              <w:spacing w:line="36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552FC34E" w14:textId="77777777" w:rsidTr="007243CC">
        <w:tc>
          <w:tcPr>
            <w:tcW w:w="52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F9499E" w14:textId="77777777" w:rsidR="00767BC7" w:rsidRPr="0036252F" w:rsidRDefault="00767BC7" w:rsidP="007243CC">
            <w:pPr>
              <w:pStyle w:val="a3"/>
              <w:tabs>
                <w:tab w:val="left" w:pos="851"/>
                <w:tab w:val="left" w:pos="2127"/>
              </w:tabs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 4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ชุมผู้ปกครองนักเรียนเรียนรวม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/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78A0EA2" w14:textId="77777777" w:rsidR="00767BC7" w:rsidRPr="0036252F" w:rsidRDefault="00767BC7" w:rsidP="007243CC">
            <w:pPr>
              <w:pStyle w:val="a3"/>
              <w:tabs>
                <w:tab w:val="left" w:pos="851"/>
                <w:tab w:val="left" w:pos="2127"/>
              </w:tabs>
              <w:spacing w:line="36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  <w:tc>
          <w:tcPr>
            <w:tcW w:w="116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6604DB1" w14:textId="77777777" w:rsidR="00767BC7" w:rsidRPr="0036252F" w:rsidRDefault="00767BC7" w:rsidP="007243CC">
            <w:pPr>
              <w:pStyle w:val="a3"/>
              <w:tabs>
                <w:tab w:val="left" w:pos="851"/>
                <w:tab w:val="left" w:pos="2127"/>
              </w:tabs>
              <w:spacing w:line="36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  <w:tc>
          <w:tcPr>
            <w:tcW w:w="105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916E46" w14:textId="77777777" w:rsidR="00767BC7" w:rsidRPr="0036252F" w:rsidRDefault="00767BC7" w:rsidP="007243CC">
            <w:pPr>
              <w:pStyle w:val="a3"/>
              <w:tabs>
                <w:tab w:val="left" w:pos="851"/>
                <w:tab w:val="left" w:pos="2127"/>
              </w:tabs>
              <w:spacing w:line="36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1402748" w14:textId="77777777" w:rsidR="00767BC7" w:rsidRPr="0036252F" w:rsidRDefault="00767BC7" w:rsidP="007243CC">
            <w:pPr>
              <w:pStyle w:val="a3"/>
              <w:tabs>
                <w:tab w:val="left" w:pos="851"/>
                <w:tab w:val="left" w:pos="2127"/>
              </w:tabs>
              <w:spacing w:line="36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1383570E" w14:textId="77777777" w:rsidTr="007243CC">
        <w:tc>
          <w:tcPr>
            <w:tcW w:w="52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464727C" w14:textId="77777777" w:rsidR="00767BC7" w:rsidRPr="0036252F" w:rsidRDefault="00767BC7" w:rsidP="007243CC">
            <w:pPr>
              <w:pStyle w:val="a3"/>
              <w:tabs>
                <w:tab w:val="left" w:pos="851"/>
                <w:tab w:val="left" w:pos="2127"/>
              </w:tabs>
              <w:spacing w:line="360" w:lineRule="exact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5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พัฒนานักเรียนที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ต้องการพิเศษ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C88CF25" w14:textId="77777777" w:rsidR="00767BC7" w:rsidRPr="0036252F" w:rsidRDefault="00767BC7" w:rsidP="007243CC">
            <w:pPr>
              <w:pStyle w:val="a3"/>
              <w:tabs>
                <w:tab w:val="left" w:pos="851"/>
                <w:tab w:val="left" w:pos="2127"/>
              </w:tabs>
              <w:spacing w:line="36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77F9EF2" w14:textId="77777777" w:rsidR="00767BC7" w:rsidRPr="0036252F" w:rsidRDefault="00767BC7" w:rsidP="007243CC">
            <w:pPr>
              <w:pStyle w:val="a3"/>
              <w:tabs>
                <w:tab w:val="left" w:pos="851"/>
                <w:tab w:val="left" w:pos="2127"/>
              </w:tabs>
              <w:spacing w:line="36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601A852" w14:textId="77777777" w:rsidR="00767BC7" w:rsidRPr="0036252F" w:rsidRDefault="00767BC7" w:rsidP="007243CC">
            <w:pPr>
              <w:pStyle w:val="a3"/>
              <w:tabs>
                <w:tab w:val="left" w:pos="851"/>
                <w:tab w:val="left" w:pos="2127"/>
              </w:tabs>
              <w:spacing w:line="36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8A315AD" w14:textId="77777777" w:rsidR="00767BC7" w:rsidRPr="0036252F" w:rsidRDefault="00767BC7" w:rsidP="007243CC">
            <w:pPr>
              <w:pStyle w:val="a3"/>
              <w:tabs>
                <w:tab w:val="left" w:pos="851"/>
                <w:tab w:val="left" w:pos="2127"/>
              </w:tabs>
              <w:spacing w:line="36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3A588625" w14:textId="77777777" w:rsidTr="007243CC">
        <w:tc>
          <w:tcPr>
            <w:tcW w:w="524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0AF7952" w14:textId="77777777" w:rsidR="00767BC7" w:rsidRPr="0036252F" w:rsidRDefault="00767BC7" w:rsidP="007243CC">
            <w:pPr>
              <w:spacing w:line="36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6CE1255" w14:textId="77777777" w:rsidR="00767BC7" w:rsidRPr="0036252F" w:rsidRDefault="00767BC7" w:rsidP="007243CC">
            <w:pPr>
              <w:pStyle w:val="a3"/>
              <w:tabs>
                <w:tab w:val="left" w:pos="851"/>
                <w:tab w:val="left" w:pos="2127"/>
              </w:tabs>
              <w:spacing w:line="3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AA23506" w14:textId="77777777" w:rsidR="00767BC7" w:rsidRPr="0036252F" w:rsidRDefault="00767BC7" w:rsidP="007243CC">
            <w:pPr>
              <w:pStyle w:val="a3"/>
              <w:tabs>
                <w:tab w:val="left" w:pos="851"/>
                <w:tab w:val="left" w:pos="2127"/>
              </w:tabs>
              <w:spacing w:line="3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BD90177" w14:textId="77777777" w:rsidR="00767BC7" w:rsidRPr="0036252F" w:rsidRDefault="00767BC7" w:rsidP="007243CC">
            <w:pPr>
              <w:pStyle w:val="a3"/>
              <w:tabs>
                <w:tab w:val="left" w:pos="851"/>
                <w:tab w:val="left" w:pos="2127"/>
              </w:tabs>
              <w:spacing w:line="3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F1A2DB6" w14:textId="77777777" w:rsidR="00767BC7" w:rsidRPr="0036252F" w:rsidRDefault="00767BC7" w:rsidP="007243CC">
            <w:pPr>
              <w:pStyle w:val="a3"/>
              <w:tabs>
                <w:tab w:val="left" w:pos="851"/>
                <w:tab w:val="left" w:pos="2127"/>
              </w:tabs>
              <w:spacing w:line="3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711F09E9" w14:textId="77777777" w:rsidR="00767BC7" w:rsidRPr="0036252F" w:rsidRDefault="00767BC7" w:rsidP="00767BC7">
      <w:pPr>
        <w:tabs>
          <w:tab w:val="left" w:pos="6090"/>
        </w:tabs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proofErr w:type="gramStart"/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โครงการ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6252F">
        <w:rPr>
          <w:rFonts w:ascii="TH SarabunPSK" w:eastAsia="Times New Roman" w:hAnsi="TH SarabunPSK" w:cs="TH SarabunPSK"/>
          <w:sz w:val="32"/>
          <w:szCs w:val="32"/>
        </w:rPr>
        <w:t>1</w:t>
      </w:r>
      <w:proofErr w:type="gramEnd"/>
      <w:r w:rsidRPr="0036252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ุลาคม </w:t>
      </w:r>
      <w:r w:rsidRPr="0036252F">
        <w:rPr>
          <w:rFonts w:ascii="TH SarabunPSK" w:eastAsia="Times New Roman" w:hAnsi="TH SarabunPSK" w:cs="TH SarabunPSK"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Pr="0036252F">
        <w:rPr>
          <w:rFonts w:ascii="TH SarabunPSK" w:eastAsia="Times New Roman" w:hAnsi="TH SarabunPSK" w:cs="TH SarabunPSK"/>
          <w:sz w:val="32"/>
          <w:szCs w:val="32"/>
        </w:rPr>
        <w:t xml:space="preserve"> – 30 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ันยายน </w:t>
      </w:r>
      <w:r w:rsidRPr="0036252F">
        <w:rPr>
          <w:rFonts w:ascii="TH SarabunPSK" w:eastAsia="Times New Roman" w:hAnsi="TH SarabunPSK" w:cs="TH SarabunPSK"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Pr="0036252F">
        <w:rPr>
          <w:rFonts w:ascii="TH SarabunPSK" w:eastAsia="Times New Roman" w:hAnsi="TH SarabunPSK" w:cs="TH SarabunPSK"/>
          <w:sz w:val="32"/>
          <w:szCs w:val="32"/>
        </w:rPr>
        <w:t xml:space="preserve">   </w:t>
      </w:r>
    </w:p>
    <w:p w14:paraId="4ECC32FE" w14:textId="77777777" w:rsidR="00767BC7" w:rsidRPr="0036252F" w:rsidRDefault="00767BC7" w:rsidP="00767BC7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สถานที่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14:paraId="0ACD2427" w14:textId="77777777" w:rsidR="00767BC7" w:rsidRPr="0036252F" w:rsidRDefault="00767BC7" w:rsidP="00767BC7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โครงการ</w:t>
      </w:r>
    </w:p>
    <w:p w14:paraId="7AF09287" w14:textId="77777777" w:rsidR="00767BC7" w:rsidRPr="0036252F" w:rsidRDefault="00767BC7" w:rsidP="00767BC7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 9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7A32453E" w14:textId="77777777" w:rsidR="00767BC7" w:rsidRPr="0036252F" w:rsidRDefault="00767BC7" w:rsidP="00767BC7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>การจัดกิจกรรมการเรียนการสอนเด็กพิเศษเรียนร่วม เป็นสิ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252F">
        <w:rPr>
          <w:rFonts w:ascii="TH SarabunPSK" w:hAnsi="TH SarabunPSK" w:cs="TH SarabunPSK"/>
          <w:sz w:val="32"/>
          <w:szCs w:val="32"/>
          <w:cs/>
        </w:rPr>
        <w:t>งส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ำ</w:t>
      </w:r>
      <w:r w:rsidRPr="0036252F">
        <w:rPr>
          <w:rFonts w:ascii="TH SarabunPSK" w:hAnsi="TH SarabunPSK" w:cs="TH SarabunPSK"/>
          <w:sz w:val="32"/>
          <w:szCs w:val="32"/>
          <w:cs/>
        </w:rPr>
        <w:t>คัญที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252F">
        <w:rPr>
          <w:rFonts w:ascii="TH SarabunPSK" w:hAnsi="TH SarabunPSK" w:cs="TH SarabunPSK"/>
          <w:sz w:val="32"/>
          <w:szCs w:val="32"/>
          <w:cs/>
        </w:rPr>
        <w:t>โรงเรียนต้องจัดเพื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อเติมเต็มศักยภาพการเรียนรู้ของนักเรียนนอกเหนือจากการเรียนรู้ในห้องเรียน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แต่เนื่องด้วยงานสอนและงานกิจกรรมต่าง ๆ ในโรงเรียนมีจำนวนมาก จึงทำให้ครูไม่มีเวลาเพียงพอต่อการ</w:t>
      </w:r>
      <w:r w:rsidRPr="0036252F">
        <w:rPr>
          <w:rFonts w:ascii="TH SarabunPSK" w:hAnsi="TH SarabunPSK" w:cs="TH SarabunPSK"/>
          <w:sz w:val="32"/>
          <w:szCs w:val="32"/>
          <w:cs/>
        </w:rPr>
        <w:t>พัฒนานักเรียนให้เต็มตามศักยภา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พ</w:t>
      </w:r>
    </w:p>
    <w:p w14:paraId="759753A1" w14:textId="77777777" w:rsidR="00767BC7" w:rsidRPr="0036252F" w:rsidRDefault="00767BC7" w:rsidP="00767BC7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49704E49" w14:textId="77777777" w:rsidR="00767BC7" w:rsidRPr="0036252F" w:rsidRDefault="00767BC7" w:rsidP="00767BC7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9</w:t>
      </w:r>
      <w:r w:rsidRPr="0036252F">
        <w:rPr>
          <w:rFonts w:ascii="TH SarabunPSK" w:hAnsi="TH SarabunPSK" w:cs="TH SarabunPSK"/>
          <w:sz w:val="32"/>
          <w:szCs w:val="32"/>
        </w:rPr>
        <w:t>.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Pr="0036252F">
        <w:rPr>
          <w:rFonts w:ascii="TH SarabunPSK" w:hAnsi="TH SarabunPSK" w:cs="TH SarabunPSK"/>
          <w:sz w:val="32"/>
          <w:szCs w:val="32"/>
          <w:cs/>
        </w:rPr>
        <w:t>ทางโรงเรียนได้ใช้สื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252F">
        <w:rPr>
          <w:rFonts w:ascii="TH SarabunPSK" w:hAnsi="TH SarabunPSK" w:cs="TH SarabunPSK"/>
          <w:sz w:val="32"/>
          <w:szCs w:val="32"/>
          <w:cs/>
        </w:rPr>
        <w:t>อในการจัดกิจกรรมต่าง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ๆ </w:t>
      </w:r>
      <w:r w:rsidRPr="0036252F">
        <w:rPr>
          <w:rFonts w:ascii="TH SarabunPSK" w:hAnsi="TH SarabunPSK" w:cs="TH SarabunPSK"/>
          <w:sz w:val="32"/>
          <w:szCs w:val="32"/>
          <w:cs/>
        </w:rPr>
        <w:t>ที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252F">
        <w:rPr>
          <w:rFonts w:ascii="TH SarabunPSK" w:hAnsi="TH SarabunPSK" w:cs="TH SarabunPSK"/>
          <w:sz w:val="32"/>
          <w:szCs w:val="32"/>
          <w:cs/>
        </w:rPr>
        <w:t>หลากหลาย เพื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252F">
        <w:rPr>
          <w:rFonts w:ascii="TH SarabunPSK" w:hAnsi="TH SarabunPSK" w:cs="TH SarabunPSK"/>
          <w:sz w:val="32"/>
          <w:szCs w:val="32"/>
          <w:cs/>
        </w:rPr>
        <w:t>อพัฒนานักเรียนให้ เต็มตามศักยภาพของแต่ละบุคคล</w:t>
      </w:r>
    </w:p>
    <w:p w14:paraId="747817AA" w14:textId="77777777" w:rsidR="00767BC7" w:rsidRPr="0036252F" w:rsidRDefault="00767BC7" w:rsidP="00767BC7">
      <w:pPr>
        <w:spacing w:line="36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9.2.2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นักเรียนได้รับการพัฒนาเติมเต็มตามศักยภาพของตนเอง โดยใช้สื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่</w:t>
      </w:r>
      <w:r w:rsidRPr="0036252F">
        <w:rPr>
          <w:rFonts w:ascii="TH SarabunPSK" w:hAnsi="TH SarabunPSK" w:cs="TH SarabunPSK"/>
          <w:sz w:val="32"/>
          <w:szCs w:val="32"/>
          <w:cs/>
        </w:rPr>
        <w:t>อ และอุปกรณ์ต่าง ๆ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6252F">
        <w:rPr>
          <w:rFonts w:ascii="TH SarabunPSK" w:hAnsi="TH SarabunPSK" w:cs="TH SarabunPSK"/>
          <w:sz w:val="32"/>
          <w:szCs w:val="32"/>
          <w:cs/>
        </w:rPr>
        <w:t>ในการจัดการเรียนการสอน</w:t>
      </w:r>
    </w:p>
    <w:p w14:paraId="3E30CA19" w14:textId="77777777" w:rsidR="00767BC7" w:rsidRPr="0036252F" w:rsidRDefault="00767BC7" w:rsidP="00767BC7">
      <w:pPr>
        <w:spacing w:line="360" w:lineRule="exact"/>
        <w:jc w:val="thaiDistribute"/>
        <w:rPr>
          <w:rFonts w:ascii="TH SarabunPSK" w:hAnsi="TH SarabunPSK" w:cs="TH SarabunPSK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502" w:type="dxa"/>
        <w:tblInd w:w="-5" w:type="dxa"/>
        <w:tblLook w:val="04A0" w:firstRow="1" w:lastRow="0" w:firstColumn="1" w:lastColumn="0" w:noHBand="0" w:noVBand="1"/>
      </w:tblPr>
      <w:tblGrid>
        <w:gridCol w:w="3686"/>
        <w:gridCol w:w="1843"/>
        <w:gridCol w:w="1800"/>
        <w:gridCol w:w="2173"/>
      </w:tblGrid>
      <w:tr w:rsidR="0036252F" w:rsidRPr="0036252F" w14:paraId="6A0F41B3" w14:textId="77777777" w:rsidTr="007243CC">
        <w:trPr>
          <w:tblHeader/>
        </w:trPr>
        <w:tc>
          <w:tcPr>
            <w:tcW w:w="3686" w:type="dxa"/>
            <w:tcBorders>
              <w:right w:val="single" w:sz="4" w:space="0" w:color="auto"/>
            </w:tcBorders>
          </w:tcPr>
          <w:p w14:paraId="70C5E5F0" w14:textId="77777777" w:rsidR="00767BC7" w:rsidRPr="0036252F" w:rsidRDefault="00767BC7" w:rsidP="00724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313259D" w14:textId="77777777" w:rsidR="00767BC7" w:rsidRPr="0036252F" w:rsidRDefault="00767BC7" w:rsidP="00724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800" w:type="dxa"/>
          </w:tcPr>
          <w:p w14:paraId="4096FAEF" w14:textId="77777777" w:rsidR="00767BC7" w:rsidRPr="0036252F" w:rsidRDefault="00767BC7" w:rsidP="00724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173" w:type="dxa"/>
          </w:tcPr>
          <w:p w14:paraId="7B25893F" w14:textId="77777777" w:rsidR="00767BC7" w:rsidRPr="0036252F" w:rsidRDefault="00767BC7" w:rsidP="00724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36252F" w:rsidRPr="0036252F" w14:paraId="215BAC73" w14:textId="77777777" w:rsidTr="007243CC">
        <w:tc>
          <w:tcPr>
            <w:tcW w:w="3686" w:type="dxa"/>
            <w:tcBorders>
              <w:right w:val="single" w:sz="4" w:space="0" w:color="auto"/>
            </w:tcBorders>
          </w:tcPr>
          <w:p w14:paraId="66586E21" w14:textId="77777777" w:rsidR="00767BC7" w:rsidRPr="0036252F" w:rsidRDefault="00767BC7" w:rsidP="007243CC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14:paraId="6985DCB9" w14:textId="77777777" w:rsidR="00767BC7" w:rsidRPr="0036252F" w:rsidRDefault="00767BC7" w:rsidP="007243CC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ครูผู้สอนร้อยละ 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ีสื่อ หรือพัฒนาสื่อ/นวัตกรรมในการจัดการเรียนการสอน</w:t>
            </w:r>
          </w:p>
          <w:p w14:paraId="4F71A542" w14:textId="77777777" w:rsidR="00767BC7" w:rsidRPr="0036252F" w:rsidRDefault="00767BC7" w:rsidP="007243CC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ำหรับนักเรียนที่มีความบกพร่องทางการเรียนรู้</w:t>
            </w:r>
          </w:p>
          <w:p w14:paraId="55DDBF13" w14:textId="77777777" w:rsidR="00767BC7" w:rsidRPr="0036252F" w:rsidRDefault="00767BC7" w:rsidP="007243CC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ครูผู้สอนร้อยละ 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สามารถคัดกรองและประเมินความสามารถพื้นฐาน ระดับความสามารถและพัฒนาการของเด็กแต่ละคน</w:t>
            </w:r>
          </w:p>
          <w:p w14:paraId="36F81D89" w14:textId="77777777" w:rsidR="00767BC7" w:rsidRPr="0036252F" w:rsidRDefault="00767BC7" w:rsidP="007243CC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ครูผู้สอนร้อยละ 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จัดการเรียนร่วมสามารถจัดการเรียนการสอนโดยใช้เทคนิคการสอนทางการศึกษาพิเศษที่เหมาะสมกับปัญหาและความต้องการเด็กเป็นรายบุคคล</w:t>
            </w:r>
          </w:p>
          <w:p w14:paraId="6791DE3E" w14:textId="77777777" w:rsidR="00767BC7" w:rsidRPr="0036252F" w:rsidRDefault="00767BC7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</w:rPr>
              <w:t xml:space="preserve">4. 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นักเรียนที่มีความบกพร่องทางการเรียนรู้ร้อยละ 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</w:rPr>
              <w:t xml:space="preserve">0 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ได้รับการพัฒนาอย่างเต็มตามศักยภาพทุกคน   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207E9AE" w14:textId="77777777" w:rsidR="00767BC7" w:rsidRPr="0036252F" w:rsidRDefault="00767BC7" w:rsidP="007243CC">
            <w:pPr>
              <w:spacing w:after="20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ร้อยละ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649CAD66" w14:textId="77777777" w:rsidR="00767BC7" w:rsidRPr="0036252F" w:rsidRDefault="00767BC7" w:rsidP="007243CC">
            <w:pPr>
              <w:spacing w:after="20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B4FF30" w14:textId="77777777" w:rsidR="00767BC7" w:rsidRPr="0036252F" w:rsidRDefault="00767BC7" w:rsidP="007243CC">
            <w:pPr>
              <w:spacing w:after="20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5FAECC2C" w14:textId="77777777" w:rsidR="00767BC7" w:rsidRPr="0036252F" w:rsidRDefault="00767BC7" w:rsidP="007243CC">
            <w:pPr>
              <w:spacing w:after="20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DB97DD" w14:textId="77777777" w:rsidR="00767BC7" w:rsidRPr="0036252F" w:rsidRDefault="00767BC7" w:rsidP="007243CC">
            <w:pPr>
              <w:spacing w:before="240" w:after="20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365DD7FF" w14:textId="77777777" w:rsidR="00767BC7" w:rsidRPr="0036252F" w:rsidRDefault="00767BC7" w:rsidP="007243CC">
            <w:pPr>
              <w:spacing w:after="20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341BE4" w14:textId="77777777" w:rsidR="00767BC7" w:rsidRPr="0036252F" w:rsidRDefault="00767BC7" w:rsidP="007243CC">
            <w:pPr>
              <w:spacing w:after="20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1ED3E4" w14:textId="77777777" w:rsidR="00767BC7" w:rsidRPr="0036252F" w:rsidRDefault="00767BC7" w:rsidP="007243CC">
            <w:pPr>
              <w:spacing w:after="200"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00" w:type="dxa"/>
          </w:tcPr>
          <w:p w14:paraId="0CB3B869" w14:textId="77777777" w:rsidR="00767BC7" w:rsidRPr="0036252F" w:rsidRDefault="00767BC7" w:rsidP="007243CC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5B63AE1" w14:textId="77777777" w:rsidR="00767BC7" w:rsidRPr="0036252F" w:rsidRDefault="00767BC7" w:rsidP="007243CC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การเก็บสถิติ</w:t>
            </w:r>
          </w:p>
          <w:p w14:paraId="1AFDC66C" w14:textId="77777777" w:rsidR="00767BC7" w:rsidRPr="0036252F" w:rsidRDefault="00767BC7" w:rsidP="007243CC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4B1DA4E" w14:textId="77777777" w:rsidR="00767BC7" w:rsidRPr="0036252F" w:rsidRDefault="00767BC7" w:rsidP="007243CC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610973D" w14:textId="77777777" w:rsidR="00767BC7" w:rsidRPr="0036252F" w:rsidRDefault="00767BC7" w:rsidP="007243CC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586BBC7" w14:textId="77777777" w:rsidR="00767BC7" w:rsidRPr="0036252F" w:rsidRDefault="00767BC7" w:rsidP="007243CC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จัดทำรายงานผล</w:t>
            </w:r>
          </w:p>
          <w:p w14:paraId="5CDE991C" w14:textId="77777777" w:rsidR="00767BC7" w:rsidRPr="0036252F" w:rsidRDefault="00767BC7" w:rsidP="007243CC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2A49C83" w14:textId="77777777" w:rsidR="00767BC7" w:rsidRPr="0036252F" w:rsidRDefault="00767BC7" w:rsidP="007243CC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0154985" w14:textId="77777777" w:rsidR="00767BC7" w:rsidRPr="0036252F" w:rsidRDefault="00767BC7" w:rsidP="007243CC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BB25DCB" w14:textId="77777777" w:rsidR="00767BC7" w:rsidRPr="0036252F" w:rsidRDefault="00767BC7" w:rsidP="007243CC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จัดทำรายงานผล</w:t>
            </w:r>
          </w:p>
          <w:p w14:paraId="74C4EC7D" w14:textId="77777777" w:rsidR="00767BC7" w:rsidRPr="0036252F" w:rsidRDefault="00767BC7" w:rsidP="007243CC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1B17D02" w14:textId="77777777" w:rsidR="00767BC7" w:rsidRPr="0036252F" w:rsidRDefault="00767BC7" w:rsidP="007243CC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1158A78" w14:textId="77777777" w:rsidR="00767BC7" w:rsidRPr="0036252F" w:rsidRDefault="00767BC7" w:rsidP="007243CC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26E0824" w14:textId="77777777" w:rsidR="00767BC7" w:rsidRPr="0036252F" w:rsidRDefault="00767BC7" w:rsidP="007243CC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23B3229" w14:textId="77777777" w:rsidR="00767BC7" w:rsidRPr="0036252F" w:rsidRDefault="00767BC7" w:rsidP="007243CC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จัดทำรายงานผล</w:t>
            </w:r>
          </w:p>
          <w:p w14:paraId="040003A6" w14:textId="77777777" w:rsidR="00767BC7" w:rsidRPr="0036252F" w:rsidRDefault="00767BC7" w:rsidP="007243CC">
            <w:pPr>
              <w:spacing w:line="360" w:lineRule="exact"/>
              <w:ind w:left="21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73" w:type="dxa"/>
          </w:tcPr>
          <w:p w14:paraId="0F98A5FD" w14:textId="77777777" w:rsidR="00767BC7" w:rsidRPr="0036252F" w:rsidRDefault="00767BC7" w:rsidP="007243CC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E24949A" w14:textId="77777777" w:rsidR="00767BC7" w:rsidRPr="0036252F" w:rsidRDefault="00767BC7" w:rsidP="007243CC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แบบบันทึกสถิติการได้รับการช่วยเหลือ</w:t>
            </w:r>
          </w:p>
          <w:p w14:paraId="0C65D2E8" w14:textId="77777777" w:rsidR="00767BC7" w:rsidRPr="0036252F" w:rsidRDefault="00767BC7" w:rsidP="007243CC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958C49B" w14:textId="77777777" w:rsidR="00767BC7" w:rsidRPr="0036252F" w:rsidRDefault="00767BC7" w:rsidP="007243CC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D7B3C3D" w14:textId="77777777" w:rsidR="00767BC7" w:rsidRPr="0036252F" w:rsidRDefault="00767BC7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รายงานผลการพัฒนา</w:t>
            </w:r>
          </w:p>
          <w:p w14:paraId="1BC2A00B" w14:textId="77777777" w:rsidR="00767BC7" w:rsidRPr="0036252F" w:rsidRDefault="00767BC7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14827C19" w14:textId="77777777" w:rsidR="00767BC7" w:rsidRPr="0036252F" w:rsidRDefault="00767BC7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6CDF841A" w14:textId="77777777" w:rsidR="00767BC7" w:rsidRPr="0036252F" w:rsidRDefault="00767BC7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55DBBC0D" w14:textId="77777777" w:rsidR="00767BC7" w:rsidRPr="0036252F" w:rsidRDefault="00767BC7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รายงานผลการพัฒนา</w:t>
            </w:r>
          </w:p>
          <w:p w14:paraId="69CA1A0F" w14:textId="77777777" w:rsidR="00767BC7" w:rsidRPr="0036252F" w:rsidRDefault="00767BC7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09569B67" w14:textId="77777777" w:rsidR="00767BC7" w:rsidRPr="0036252F" w:rsidRDefault="00767BC7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5A946BC0" w14:textId="77777777" w:rsidR="00767BC7" w:rsidRPr="0036252F" w:rsidRDefault="00767BC7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0AF67A79" w14:textId="77777777" w:rsidR="00767BC7" w:rsidRPr="0036252F" w:rsidRDefault="00767BC7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2CC51FA4" w14:textId="77777777" w:rsidR="00767BC7" w:rsidRPr="0036252F" w:rsidRDefault="00767BC7" w:rsidP="007243CC">
            <w:pPr>
              <w:spacing w:line="360" w:lineRule="exact"/>
              <w:ind w:left="210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งานผลกาพัฒนา</w:t>
            </w:r>
          </w:p>
        </w:tc>
      </w:tr>
      <w:tr w:rsidR="0036252F" w:rsidRPr="0036252F" w14:paraId="499C03C7" w14:textId="77777777" w:rsidTr="007243CC">
        <w:tc>
          <w:tcPr>
            <w:tcW w:w="3686" w:type="dxa"/>
            <w:tcBorders>
              <w:right w:val="single" w:sz="4" w:space="0" w:color="auto"/>
            </w:tcBorders>
          </w:tcPr>
          <w:p w14:paraId="54F37165" w14:textId="77777777" w:rsidR="00767BC7" w:rsidRPr="0036252F" w:rsidRDefault="00767BC7" w:rsidP="007243CC">
            <w:pPr>
              <w:spacing w:line="36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. นักเรียนพิการเรียนร่วม ได้รับบริการ สื่อ สิ่งอำนวยความสะดวกเพื่อเข้าถึงการศึกษาที่สอดคล้องตามศักยภาพของแต่ละบุคคล ได้รับการศึกษาอย่างมีคุณภาพ เรียนอย่างมีความสุขและมีผลสัมฤทธิ์ทางการเรียนสูงขึ้น </w:t>
            </w:r>
          </w:p>
          <w:p w14:paraId="1A5223AF" w14:textId="77777777" w:rsidR="00767BC7" w:rsidRPr="0036252F" w:rsidRDefault="00767BC7" w:rsidP="007243CC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2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ครูและบุคลากรทางการศึกษาที่สอนเด็กพิการเรียนร่วมในโรงแกนนำจัดการเรียนร่วม/โรงเรียนต้นแบบการเรียนรวมมีความรู้ความสามารถในการจัดการเรียนการสอนสำหรับนักเรียนพิการเรียนร่วมและสามารถจัดทำแผนการจัดการศึกษา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เฉพาะบุคคล (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</w:rPr>
              <w:t>IEP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ที่เหมาะสมต่อพัฒนาการและความต้องการพิเศษของเด็กแต่ละคน</w:t>
            </w:r>
          </w:p>
          <w:p w14:paraId="5C2FAAF1" w14:textId="77777777" w:rsidR="00767BC7" w:rsidRPr="0036252F" w:rsidRDefault="00767BC7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3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มีมาตรฐานในการจัดการเรียนร่วม มีความเข้มแข็งในการบริหารจัดการเรียนร่วมโดยใช้โรงเรียนเป็นฐาน และการบริหารจัดการโดยใช้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WP Model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BBDCC80" w14:textId="77777777" w:rsidR="00767BC7" w:rsidRPr="0036252F" w:rsidRDefault="00767BC7" w:rsidP="007243CC">
            <w:pPr>
              <w:spacing w:after="20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/>
              <w:t>ระดับดี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  <w:p w14:paraId="2B5B0206" w14:textId="77777777" w:rsidR="00767BC7" w:rsidRPr="0036252F" w:rsidRDefault="00767BC7" w:rsidP="007243CC">
            <w:pPr>
              <w:spacing w:after="20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696A82" w14:textId="77777777" w:rsidR="00767BC7" w:rsidRPr="0036252F" w:rsidRDefault="00767BC7" w:rsidP="007243CC">
            <w:pPr>
              <w:spacing w:after="20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27DE43" w14:textId="77777777" w:rsidR="00767BC7" w:rsidRPr="0036252F" w:rsidRDefault="00767BC7" w:rsidP="007243CC">
            <w:pPr>
              <w:spacing w:after="20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ระดับดี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14:paraId="04866C70" w14:textId="77777777" w:rsidR="00767BC7" w:rsidRPr="0036252F" w:rsidRDefault="00767BC7" w:rsidP="007243CC">
            <w:pPr>
              <w:spacing w:after="20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FAABBA" w14:textId="77777777" w:rsidR="00767BC7" w:rsidRPr="0036252F" w:rsidRDefault="00767BC7" w:rsidP="007243CC">
            <w:pPr>
              <w:spacing w:after="20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9ACA66" w14:textId="77777777" w:rsidR="00767BC7" w:rsidRPr="0036252F" w:rsidRDefault="00767BC7" w:rsidP="007243CC">
            <w:pPr>
              <w:spacing w:after="20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537DFF" w14:textId="77777777" w:rsidR="00767BC7" w:rsidRPr="0036252F" w:rsidRDefault="00767BC7" w:rsidP="007243CC">
            <w:pPr>
              <w:spacing w:after="20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15A2C3" w14:textId="77777777" w:rsidR="00767BC7" w:rsidRPr="0036252F" w:rsidRDefault="00767BC7" w:rsidP="007243CC">
            <w:pPr>
              <w:spacing w:after="200"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ระดับดี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1800" w:type="dxa"/>
          </w:tcPr>
          <w:p w14:paraId="2E11E7E3" w14:textId="77777777" w:rsidR="00767BC7" w:rsidRPr="0036252F" w:rsidRDefault="00767BC7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F9A928" w14:textId="77777777" w:rsidR="00767BC7" w:rsidRPr="0036252F" w:rsidRDefault="00767BC7" w:rsidP="007243CC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จัดทำรายงานผล</w:t>
            </w:r>
          </w:p>
          <w:p w14:paraId="27DB5E7E" w14:textId="77777777" w:rsidR="00767BC7" w:rsidRPr="0036252F" w:rsidRDefault="00767BC7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C4BE19" w14:textId="77777777" w:rsidR="00767BC7" w:rsidRPr="0036252F" w:rsidRDefault="00767BC7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BD9303" w14:textId="77777777" w:rsidR="00767BC7" w:rsidRPr="0036252F" w:rsidRDefault="00767BC7" w:rsidP="007243CC">
            <w:pPr>
              <w:spacing w:line="36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0EBD89F9" w14:textId="77777777" w:rsidR="00767BC7" w:rsidRPr="0036252F" w:rsidRDefault="00767BC7" w:rsidP="007243CC">
            <w:pPr>
              <w:spacing w:line="36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1862CB8F" w14:textId="77777777" w:rsidR="00767BC7" w:rsidRPr="0036252F" w:rsidRDefault="00767BC7" w:rsidP="007243CC">
            <w:pPr>
              <w:spacing w:line="36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2127E5F9" w14:textId="77777777" w:rsidR="00767BC7" w:rsidRPr="0036252F" w:rsidRDefault="00767BC7" w:rsidP="007243CC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ทำรายงานผล</w:t>
            </w:r>
          </w:p>
          <w:p w14:paraId="12AE3DB4" w14:textId="77777777" w:rsidR="00767BC7" w:rsidRPr="0036252F" w:rsidRDefault="00767BC7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81D75D" w14:textId="77777777" w:rsidR="00767BC7" w:rsidRPr="0036252F" w:rsidRDefault="00767BC7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2FF4BC" w14:textId="77777777" w:rsidR="00767BC7" w:rsidRPr="0036252F" w:rsidRDefault="00767BC7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CCA3FE" w14:textId="77777777" w:rsidR="00767BC7" w:rsidRPr="0036252F" w:rsidRDefault="00767BC7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BC1CFD" w14:textId="77777777" w:rsidR="00767BC7" w:rsidRPr="0036252F" w:rsidRDefault="00767BC7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B10E52" w14:textId="77777777" w:rsidR="00767BC7" w:rsidRPr="0036252F" w:rsidRDefault="00767BC7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7F35BB" w14:textId="77777777" w:rsidR="00767BC7" w:rsidRPr="0036252F" w:rsidRDefault="00767BC7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3D2DE3" w14:textId="77777777" w:rsidR="00767BC7" w:rsidRPr="0036252F" w:rsidRDefault="00767BC7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1626F9" w14:textId="77777777" w:rsidR="00767BC7" w:rsidRPr="0036252F" w:rsidRDefault="00767BC7" w:rsidP="007243CC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ทำรายงานผล</w:t>
            </w:r>
          </w:p>
          <w:p w14:paraId="53E1D933" w14:textId="77777777" w:rsidR="00767BC7" w:rsidRPr="0036252F" w:rsidRDefault="00767BC7" w:rsidP="007243CC">
            <w:pPr>
              <w:spacing w:line="360" w:lineRule="exact"/>
              <w:ind w:left="21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73" w:type="dxa"/>
          </w:tcPr>
          <w:p w14:paraId="1A5662F4" w14:textId="77777777" w:rsidR="00767BC7" w:rsidRPr="0036252F" w:rsidRDefault="00767BC7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1EF3EB" w14:textId="77777777" w:rsidR="00767BC7" w:rsidRPr="0036252F" w:rsidRDefault="00767BC7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รายงานผลการพัฒนา</w:t>
            </w:r>
          </w:p>
          <w:p w14:paraId="618070EF" w14:textId="77777777" w:rsidR="00767BC7" w:rsidRPr="0036252F" w:rsidRDefault="00767BC7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7976B0" w14:textId="77777777" w:rsidR="00767BC7" w:rsidRPr="0036252F" w:rsidRDefault="00767BC7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CB0D10" w14:textId="77777777" w:rsidR="00767BC7" w:rsidRPr="0036252F" w:rsidRDefault="00767BC7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C0F175" w14:textId="77777777" w:rsidR="00767BC7" w:rsidRPr="0036252F" w:rsidRDefault="00767BC7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FBFCC2" w14:textId="77777777" w:rsidR="00767BC7" w:rsidRPr="0036252F" w:rsidRDefault="00767BC7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1C5DA4" w14:textId="77777777" w:rsidR="00767BC7" w:rsidRPr="0036252F" w:rsidRDefault="00767BC7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งานผลการพัฒนา</w:t>
            </w:r>
          </w:p>
          <w:p w14:paraId="46413B23" w14:textId="77777777" w:rsidR="00767BC7" w:rsidRPr="0036252F" w:rsidRDefault="00767BC7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869065" w14:textId="77777777" w:rsidR="00767BC7" w:rsidRPr="0036252F" w:rsidRDefault="00767BC7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5E54FF" w14:textId="77777777" w:rsidR="00767BC7" w:rsidRPr="0036252F" w:rsidRDefault="00767BC7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EFA077" w14:textId="77777777" w:rsidR="00767BC7" w:rsidRPr="0036252F" w:rsidRDefault="00767BC7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EBC95F" w14:textId="77777777" w:rsidR="00767BC7" w:rsidRPr="0036252F" w:rsidRDefault="00767BC7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99410A" w14:textId="77777777" w:rsidR="00767BC7" w:rsidRPr="0036252F" w:rsidRDefault="00767BC7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60FC51" w14:textId="77777777" w:rsidR="00767BC7" w:rsidRPr="0036252F" w:rsidRDefault="00767BC7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BC878B" w14:textId="77777777" w:rsidR="00767BC7" w:rsidRPr="0036252F" w:rsidRDefault="00767BC7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A8AA5A" w14:textId="77777777" w:rsidR="00767BC7" w:rsidRPr="0036252F" w:rsidRDefault="00767BC7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งานผลการพัฒนา</w:t>
            </w:r>
          </w:p>
        </w:tc>
      </w:tr>
    </w:tbl>
    <w:p w14:paraId="0149D545" w14:textId="77777777" w:rsidR="00767BC7" w:rsidRPr="0036252F" w:rsidRDefault="00767BC7" w:rsidP="00825DBD">
      <w:pPr>
        <w:spacing w:before="240" w:line="36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1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088761BB" w14:textId="77777777" w:rsidR="00767BC7" w:rsidRPr="0036252F" w:rsidRDefault="00767BC7" w:rsidP="00767BC7">
      <w:pPr>
        <w:spacing w:line="360" w:lineRule="exac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eastAsia="Angsana New" w:hAnsi="TH SarabunPSK" w:cs="TH SarabunPSK"/>
          <w:sz w:val="32"/>
          <w:szCs w:val="32"/>
        </w:rPr>
        <w:t>1</w:t>
      </w: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>1</w:t>
      </w:r>
      <w:r w:rsidRPr="0036252F">
        <w:rPr>
          <w:rFonts w:ascii="TH SarabunPSK" w:eastAsia="Angsana New" w:hAnsi="TH SarabunPSK" w:cs="TH SarabunPSK"/>
          <w:sz w:val="32"/>
          <w:szCs w:val="32"/>
          <w:cs/>
        </w:rPr>
        <w:t xml:space="preserve">.1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นักเรียนพิการในวัยเรียนทุกคนมีสิทธิ โอกาส และความเสมอภาคในการเข้ารับการศึกษาร่วมกับเด็กปกติ และได้รับการพัฒนาเต็มตามศักยภาพเป็นรายบุคคล</w:t>
      </w:r>
    </w:p>
    <w:p w14:paraId="4CBCF61C" w14:textId="77777777" w:rsidR="00767BC7" w:rsidRPr="0036252F" w:rsidRDefault="00767BC7" w:rsidP="00767BC7">
      <w:pPr>
        <w:spacing w:line="36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  <w:t>1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1</w:t>
      </w:r>
      <w:r w:rsidRPr="0036252F">
        <w:rPr>
          <w:rFonts w:ascii="TH SarabunPSK" w:eastAsia="Calibri" w:hAnsi="TH SarabunPSK" w:cs="TH SarabunPSK"/>
          <w:sz w:val="32"/>
          <w:szCs w:val="32"/>
        </w:rPr>
        <w:t>.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 xml:space="preserve">2 นักเรียนที่มีความต้องการจำเป็นพิเศษในโรงเรียนได้รับสิ่งอำนวยความสะดวก สื่อ บริการ และความช่วยเหลืออื่นใดทางการศึกษาเหมาะสม สอดคล้อง ตามความต้องการจำเป็นของแต่ละบุคคลที่กำหนดในกฎกระทรวง </w:t>
      </w:r>
    </w:p>
    <w:p w14:paraId="083A77D7" w14:textId="77777777" w:rsidR="00767BC7" w:rsidRPr="0036252F" w:rsidRDefault="00767BC7" w:rsidP="00767BC7">
      <w:pPr>
        <w:spacing w:line="36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  <w:t>1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1</w:t>
      </w:r>
      <w:r w:rsidRPr="0036252F">
        <w:rPr>
          <w:rFonts w:ascii="TH SarabunPSK" w:eastAsia="Calibri" w:hAnsi="TH SarabunPSK" w:cs="TH SarabunPSK"/>
          <w:sz w:val="32"/>
          <w:szCs w:val="32"/>
        </w:rPr>
        <w:t>.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3 โรงเรียนมีความเข้มแข็งจากความร่วมมือของทุกภาคส่วน ครู ผู้ปกครอง องค์กรปกครองส่วนท้องถิ่น สำนักงานเขตพื้นที่การศ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ึ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กษาประถมศึกษา และศูนย์การศึกษาพิเศษประจำจังหวัด</w:t>
      </w:r>
    </w:p>
    <w:p w14:paraId="46141EDD" w14:textId="77777777" w:rsidR="00767BC7" w:rsidRPr="0036252F" w:rsidRDefault="00767BC7" w:rsidP="00767BC7">
      <w:pPr>
        <w:spacing w:line="360" w:lineRule="exact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>1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1</w:t>
      </w:r>
      <w:r w:rsidRPr="0036252F">
        <w:rPr>
          <w:rFonts w:ascii="TH SarabunPSK" w:eastAsia="Calibri" w:hAnsi="TH SarabunPSK" w:cs="TH SarabunPSK"/>
          <w:sz w:val="32"/>
          <w:szCs w:val="32"/>
        </w:rPr>
        <w:t>.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4. มีศูนย์บริการนักเรียนพิการเรียนร่วมในโรงเรียนต้นแบบการเรียนรวมที่มีประสิทธิภาพ สำหรับเด็กพิการเรียนร่วมกับเด็กปกติ</w:t>
      </w:r>
    </w:p>
    <w:p w14:paraId="0CF0E120" w14:textId="77777777" w:rsidR="00767BC7" w:rsidRPr="0036252F" w:rsidRDefault="00767BC7" w:rsidP="00767BC7">
      <w:pPr>
        <w:spacing w:line="360" w:lineRule="exact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>1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1</w:t>
      </w:r>
      <w:r w:rsidRPr="0036252F">
        <w:rPr>
          <w:rFonts w:ascii="TH SarabunPSK" w:eastAsia="Calibri" w:hAnsi="TH SarabunPSK" w:cs="TH SarabunPSK"/>
          <w:sz w:val="32"/>
          <w:szCs w:val="32"/>
        </w:rPr>
        <w:t>.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5 บุคลากร ครูและผู้เกี่ยวข้องที่มีความรู้ความสามารถและทักษะในการจัดการศึกษาสำหรับนักเรียนพิการเรียนร่วม/เรียนรวมตามมาตรฐานที่กำหนด</w:t>
      </w:r>
    </w:p>
    <w:p w14:paraId="0FF93E21" w14:textId="77777777" w:rsidR="00767BC7" w:rsidRPr="0036252F" w:rsidRDefault="00767BC7" w:rsidP="00767BC7">
      <w:pPr>
        <w:spacing w:line="36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</w:p>
    <w:p w14:paraId="67D11FA0" w14:textId="77777777" w:rsidR="00767BC7" w:rsidRPr="0036252F" w:rsidRDefault="00767BC7" w:rsidP="00767BC7">
      <w:pPr>
        <w:spacing w:line="360" w:lineRule="exact"/>
        <w:ind w:firstLine="720"/>
        <w:rPr>
          <w:rFonts w:ascii="TH SarabunPSK" w:hAnsi="TH SarabunPSK" w:cs="TH SarabunPSK"/>
          <w:sz w:val="32"/>
          <w:szCs w:val="32"/>
        </w:rPr>
      </w:pPr>
    </w:p>
    <w:p w14:paraId="777A2D94" w14:textId="0A6336DE" w:rsidR="00767BC7" w:rsidRPr="0036252F" w:rsidRDefault="00767BC7" w:rsidP="00767BC7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504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   นางสาววิมลพรรณ  มหาวัน</w:t>
      </w:r>
      <w:r w:rsidRPr="0036252F">
        <w:rPr>
          <w:rFonts w:ascii="TH SarabunPSK" w:hAnsi="TH SarabunPSK" w:cs="TH SarabunPSK"/>
          <w:sz w:val="32"/>
          <w:szCs w:val="32"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ผู้เสนอโครงการ</w:t>
      </w:r>
    </w:p>
    <w:p w14:paraId="72F014C7" w14:textId="55F170F6" w:rsidR="00825DBD" w:rsidRPr="0036252F" w:rsidRDefault="00825DBD" w:rsidP="00825DBD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วันที่ 1 เดือน  พฤศจิกายน พ.ศ.2566</w:t>
      </w:r>
    </w:p>
    <w:p w14:paraId="67AFE731" w14:textId="77777777" w:rsidR="00AB14B0" w:rsidRPr="0036252F" w:rsidRDefault="00AB14B0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E4F7BAE" w14:textId="77777777" w:rsidR="00767BC7" w:rsidRPr="0036252F" w:rsidRDefault="00767BC7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62039C4" w14:textId="77777777" w:rsidR="00767BC7" w:rsidRPr="0036252F" w:rsidRDefault="00767BC7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3FCC7BB1" w14:textId="77777777" w:rsidR="00767BC7" w:rsidRPr="0036252F" w:rsidRDefault="00767BC7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451E5DF" w14:textId="77777777" w:rsidR="00767BC7" w:rsidRPr="0036252F" w:rsidRDefault="00767BC7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D190D63" w14:textId="77777777" w:rsidR="00767BC7" w:rsidRPr="0036252F" w:rsidRDefault="00767BC7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9CC0045" w14:textId="77777777" w:rsidR="00767BC7" w:rsidRPr="0036252F" w:rsidRDefault="00767BC7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DA66B75" w14:textId="77777777" w:rsidR="00767BC7" w:rsidRPr="0036252F" w:rsidRDefault="00767BC7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2279555" w14:textId="77777777" w:rsidR="00767BC7" w:rsidRPr="0036252F" w:rsidRDefault="00767BC7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082D0EA" w14:textId="77777777" w:rsidR="00767BC7" w:rsidRPr="0036252F" w:rsidRDefault="00767BC7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7139A55" w14:textId="77777777" w:rsidR="00767BC7" w:rsidRPr="0036252F" w:rsidRDefault="00767BC7" w:rsidP="00767BC7">
      <w:pPr>
        <w:tabs>
          <w:tab w:val="left" w:pos="8100"/>
        </w:tabs>
        <w:spacing w:line="380" w:lineRule="exact"/>
        <w:rPr>
          <w:rFonts w:ascii="TH SarabunPSK" w:hAnsi="TH SarabunPSK" w:cs="TH SarabunPSK"/>
          <w:sz w:val="2"/>
          <w:szCs w:val="2"/>
        </w:rPr>
      </w:pPr>
      <w:r w:rsidRPr="0036252F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3160448" behindDoc="1" locked="0" layoutInCell="1" allowOverlap="1" wp14:anchorId="530E33E2" wp14:editId="62E94BAD">
            <wp:simplePos x="0" y="0"/>
            <wp:positionH relativeFrom="column">
              <wp:posOffset>2369820</wp:posOffset>
            </wp:positionH>
            <wp:positionV relativeFrom="paragraph">
              <wp:posOffset>-483870</wp:posOffset>
            </wp:positionV>
            <wp:extent cx="792163" cy="654685"/>
            <wp:effectExtent l="0" t="0" r="8255" b="0"/>
            <wp:wrapNone/>
            <wp:docPr id="466907250" name="รูปภาพ 46690725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163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52F">
        <w:rPr>
          <w:rFonts w:ascii="TH SarabunPSK" w:hAnsi="TH SarabunPSK" w:cs="TH SarabunPSK"/>
          <w:sz w:val="32"/>
          <w:szCs w:val="32"/>
        </w:rPr>
        <w:tab/>
      </w:r>
    </w:p>
    <w:p w14:paraId="4614A989" w14:textId="77777777" w:rsidR="00767BC7" w:rsidRPr="0036252F" w:rsidRDefault="00767BC7" w:rsidP="00767BC7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โครงการนิเทศการสอน</w:t>
      </w:r>
    </w:p>
    <w:p w14:paraId="21B8D3F3" w14:textId="77777777" w:rsidR="00767BC7" w:rsidRPr="0036252F" w:rsidRDefault="00767BC7" w:rsidP="00767BC7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ุลาคม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6 – 30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ันยายน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14:paraId="4AA7C953" w14:textId="77777777" w:rsidR="00767BC7" w:rsidRPr="0036252F" w:rsidRDefault="00767BC7" w:rsidP="00767BC7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161472" behindDoc="0" locked="0" layoutInCell="1" allowOverlap="1" wp14:anchorId="2B091F3D" wp14:editId="18003683">
                <wp:simplePos x="0" y="0"/>
                <wp:positionH relativeFrom="margin">
                  <wp:posOffset>19050</wp:posOffset>
                </wp:positionH>
                <wp:positionV relativeFrom="paragraph">
                  <wp:posOffset>175260</wp:posOffset>
                </wp:positionV>
                <wp:extent cx="5514975" cy="0"/>
                <wp:effectExtent l="19050" t="38100" r="85725" b="114300"/>
                <wp:wrapNone/>
                <wp:docPr id="880287823" name="ตัวเชื่อมต่อตรง 880287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71622" id="ตัวเชื่อมต่อตรง 880287823" o:spid="_x0000_s1026" style="position:absolute;z-index:25316147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13.8pt" to="43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21E349E6" w14:textId="77777777" w:rsidR="00767BC7" w:rsidRPr="0036252F" w:rsidRDefault="00767BC7" w:rsidP="00767BC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proofErr w:type="gramStart"/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ชื่อโครงการ  นิเทศการสอน</w:t>
      </w:r>
      <w:proofErr w:type="gramEnd"/>
    </w:p>
    <w:p w14:paraId="2796C0BE" w14:textId="77777777" w:rsidR="00767BC7" w:rsidRPr="0036252F" w:rsidRDefault="00767BC7" w:rsidP="00767BC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ชื่อกิจกรรม  </w:t>
      </w:r>
      <w:r w:rsidRPr="0036252F">
        <w:rPr>
          <w:rFonts w:ascii="TH SarabunPSK" w:eastAsia="Angsana New" w:hAnsi="TH SarabunPSK" w:cs="TH SarabunPSK"/>
          <w:sz w:val="32"/>
          <w:szCs w:val="32"/>
          <w:cs/>
        </w:rPr>
        <w:t>นิเทศการสอน</w:t>
      </w:r>
    </w:p>
    <w:p w14:paraId="3868E8C6" w14:textId="29A5D5DF" w:rsidR="00767BC7" w:rsidRPr="0036252F" w:rsidRDefault="00767BC7" w:rsidP="00825DBD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="00825DBD"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</w:rPr>
        <w:t xml:space="preserve">1. </w:t>
      </w:r>
      <w:r w:rsidRPr="0036252F">
        <w:rPr>
          <w:rFonts w:ascii="TH SarabunPSK" w:hAnsi="TH SarabunPSK" w:cs="TH SarabunPSK"/>
          <w:sz w:val="32"/>
          <w:szCs w:val="32"/>
          <w:cs/>
        </w:rPr>
        <w:t>นาย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พงศกร  สุดวงรัตน์</w:t>
      </w:r>
    </w:p>
    <w:p w14:paraId="2BB6C8FA" w14:textId="6594ED59" w:rsidR="00767BC7" w:rsidRPr="0036252F" w:rsidRDefault="00825DBD" w:rsidP="00767BC7">
      <w:pPr>
        <w:spacing w:line="380" w:lineRule="exact"/>
        <w:ind w:left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="00767BC7" w:rsidRPr="0036252F">
        <w:rPr>
          <w:rFonts w:ascii="TH SarabunPSK" w:hAnsi="TH SarabunPSK" w:cs="TH SarabunPSK"/>
          <w:sz w:val="32"/>
          <w:szCs w:val="32"/>
        </w:rPr>
        <w:t xml:space="preserve">2. </w:t>
      </w:r>
      <w:proofErr w:type="gramStart"/>
      <w:r w:rsidR="00767BC7" w:rsidRPr="0036252F">
        <w:rPr>
          <w:rFonts w:ascii="TH SarabunPSK" w:hAnsi="TH SarabunPSK" w:cs="TH SarabunPSK"/>
          <w:sz w:val="32"/>
          <w:szCs w:val="32"/>
          <w:cs/>
        </w:rPr>
        <w:t>นางสาวชุติมา  เจริญผล</w:t>
      </w:r>
      <w:proofErr w:type="gramEnd"/>
      <w:r w:rsidR="00767BC7" w:rsidRPr="0036252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E48D884" w14:textId="61D409AB" w:rsidR="00767BC7" w:rsidRPr="0036252F" w:rsidRDefault="00825DBD" w:rsidP="00767BC7">
      <w:pPr>
        <w:spacing w:line="380" w:lineRule="exact"/>
        <w:ind w:left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="00767BC7" w:rsidRPr="0036252F">
        <w:rPr>
          <w:rFonts w:ascii="TH SarabunPSK" w:hAnsi="TH SarabunPSK" w:cs="TH SarabunPSK"/>
          <w:sz w:val="32"/>
          <w:szCs w:val="32"/>
        </w:rPr>
        <w:t xml:space="preserve">3. </w:t>
      </w:r>
      <w:r w:rsidR="00767BC7" w:rsidRPr="0036252F">
        <w:rPr>
          <w:rFonts w:ascii="TH SarabunPSK" w:hAnsi="TH SarabunPSK" w:cs="TH SarabunPSK"/>
          <w:sz w:val="32"/>
          <w:szCs w:val="32"/>
          <w:cs/>
        </w:rPr>
        <w:t xml:space="preserve">หัวหน้ากลุ่มสาระการเรียนรู้ </w:t>
      </w:r>
      <w:r w:rsidR="00767BC7" w:rsidRPr="0036252F">
        <w:rPr>
          <w:rFonts w:ascii="TH SarabunPSK" w:hAnsi="TH SarabunPSK" w:cs="TH SarabunPSK"/>
          <w:sz w:val="32"/>
          <w:szCs w:val="32"/>
        </w:rPr>
        <w:t>8</w:t>
      </w:r>
      <w:r w:rsidR="00767BC7" w:rsidRPr="0036252F">
        <w:rPr>
          <w:rFonts w:ascii="TH SarabunPSK" w:hAnsi="TH SarabunPSK" w:cs="TH SarabunPSK"/>
          <w:sz w:val="32"/>
          <w:szCs w:val="32"/>
          <w:cs/>
        </w:rPr>
        <w:t xml:space="preserve"> กลุ่มสาระฯ และหัวหน้ากิจกรรมพัฒนาผู้เรียน</w:t>
      </w:r>
    </w:p>
    <w:p w14:paraId="6BA7148B" w14:textId="40C8A373" w:rsidR="00767BC7" w:rsidRPr="0036252F" w:rsidRDefault="00767BC7" w:rsidP="00767BC7">
      <w:pPr>
        <w:spacing w:line="380" w:lineRule="exact"/>
        <w:ind w:left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825DBD"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5DBD"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ฝ่ายบริหารงานวิชาการ </w:t>
      </w:r>
    </w:p>
    <w:p w14:paraId="03CC1B7A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ศึกษา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พื้นฐาน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4846B7EA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มาตรฐานที่ 2 ด้าน กระบวนการบริหารและการจัดการ </w:t>
      </w:r>
    </w:p>
    <w:p w14:paraId="5C0A665F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  <w:t>ข้อ 2  มีระบบบริหารจัดการคุณภาพของสถานศึกษา</w:t>
      </w:r>
    </w:p>
    <w:p w14:paraId="1606269A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  <w:t>ข้อ 3  ดำเนินงานพัฒนาวิชาการที่เน้นคุณภาพผู้เรียนรอบด้านตามหลักสูตรสถานศึกษาและทุกกลุ่มเป้าหมาย</w:t>
      </w:r>
    </w:p>
    <w:p w14:paraId="05039E7E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มาตรฐานที่ 3 การจัดการเรียนการสอนที่เน้นผู้เรียนเป็นสำคัญ</w:t>
      </w:r>
    </w:p>
    <w:p w14:paraId="76E3F241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  <w:t>ข้อ 1 จัดการเรียนรู้ผ่านกระบวนการคิดและปฏิบัติจริง และสามารถนำไปประยุกต์</w:t>
      </w:r>
    </w:p>
    <w:p w14:paraId="21D1A771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   ใช้ในชีวิตได้</w:t>
      </w:r>
    </w:p>
    <w:p w14:paraId="03116F66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  <w:t>ข้อ 2 ใช้สื่อ เทคโนโลยีสารสนเทศ และแหล่งเรียนรู้ที่เอื้อต่อการเรียนรู้</w:t>
      </w:r>
    </w:p>
    <w:p w14:paraId="4EEB4B42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  <w:t>ข้อ 3 มีการบริหารจัดการชั้นเรียนเชิงบวก</w:t>
      </w:r>
    </w:p>
    <w:p w14:paraId="33B30D74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สำนักงานเขตพื้นที่การศึกษามัธยมศึกษา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ลำปาง ลำพูน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717E9E3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  <w:t>กลยุทธ์ที่ 3 พัฒนาและเสริมสร้างศักยภาพทรัพยากรมนุษย์</w:t>
      </w:r>
    </w:p>
    <w:p w14:paraId="6B74A5FE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  <w:t>กลยุทธ์ที่ 6 ปรับสมดุลและพัฒนาระบบการบริหารจัดการศึกษา</w:t>
      </w:r>
    </w:p>
    <w:p w14:paraId="7510FD47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หลักของ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</w:p>
    <w:p w14:paraId="27D17E50" w14:textId="77777777" w:rsidR="00767BC7" w:rsidRPr="0036252F" w:rsidRDefault="00767BC7" w:rsidP="00767BC7">
      <w:pPr>
        <w:spacing w:line="380" w:lineRule="exact"/>
        <w:outlineLvl w:val="2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  <w:t>กลยุทธ์ที่ 5 พัฒนาครูและบุคลากรทางการศึกษาสู่การเป็นผู้นำทางวิชาการอย่างครูมืออาชีพ</w:t>
      </w:r>
    </w:p>
    <w:p w14:paraId="2AE77DBC" w14:textId="77777777" w:rsidR="00767BC7" w:rsidRPr="0036252F" w:rsidRDefault="00767BC7" w:rsidP="00767BC7">
      <w:pPr>
        <w:spacing w:line="380" w:lineRule="exact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  <w:t>กลยุทธ์ที่ 6 ส่งเสริมประสิทธิภาพการบริหารจัดการศึกษาให้มีคุณภาพและมีมาตรฐาน</w:t>
      </w:r>
    </w:p>
    <w:p w14:paraId="0DCF5165" w14:textId="77777777" w:rsidR="00767BC7" w:rsidRPr="0036252F" w:rsidRDefault="00767BC7" w:rsidP="00767BC7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657236BA" w14:textId="77777777" w:rsidR="00767BC7" w:rsidRPr="0036252F" w:rsidRDefault="00767BC7" w:rsidP="00767BC7">
      <w:pPr>
        <w:pStyle w:val="a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  <w:t xml:space="preserve">การนิเทศการเรียนการสอน เป็นส่วนหนึ่งของการบริหารโรงเรียน ซึ่งผู้บริหารจะต้องมีส่วนเกี่ยวข้องในการให้บริการทางการศึกษา เพื่อให้กระบวนการเรียนการสอนเกิดผลสัมฤทธิ์ตามความคาดหมาย   แต่หลังจากประกาศใช้พระราชบัญญัติการศึกษาในปีพุทธศักราช 2552 ที่กำหนดให้มีระบบการประกันคุณภาพการศึกษาโดยการกำหนดให้โรงเรียนมีมาตรฐานการศึกษาและพัฒนาโรงเรียนเข้าสู่มาตรฐานการศึกษาแล้วมีการประเมินและปรับปรุงคุณภาพการศึกษาให้เป็นไปตามมาตรฐานที่กำหนดหรือปรับปรุงมาตรฐานให้สูงขึ้น พร้อมที่จะรับการประเมินภายใน และภายนอก การนิเทศการเรียนการสอน จึงหมายถึง การดำเนินการใดๆ ที่ทำให้ครูมีความพึงพอใจ และมีกำลังใจ ที่จะพัฒนาการจัดการเรียนการสอน </w:t>
      </w:r>
      <w:r w:rsidRPr="0036252F">
        <w:rPr>
          <w:rFonts w:ascii="TH SarabunPSK" w:hAnsi="TH SarabunPSK" w:cs="TH SarabunPSK"/>
          <w:sz w:val="32"/>
          <w:szCs w:val="32"/>
          <w:cs/>
        </w:rPr>
        <w:lastRenderedPageBreak/>
        <w:t xml:space="preserve">และพัฒนาการดำเนินงานใดๆ ของโรงเรียน ให้เป็นไปตามมาตรฐานใดๆ ของโรงเรียนและของบุคลากร        ให้สูงขึ้นและรักษาไว้ จนส่งผลให้โรงเรียนเป็นที่ยอมรับของผู้รับประโยชน์จากโรงเรียนทุกฝ่าย อีกทั้ง     ผ่านการประเมินทั้งภายในและภายนอก  </w:t>
      </w:r>
    </w:p>
    <w:p w14:paraId="69AA6FC2" w14:textId="77777777" w:rsidR="00767BC7" w:rsidRPr="0036252F" w:rsidRDefault="00767BC7" w:rsidP="00767BC7">
      <w:pPr>
        <w:pStyle w:val="af"/>
        <w:spacing w:before="0" w:beforeAutospacing="0" w:after="0" w:afterAutospacing="0"/>
        <w:jc w:val="thaiDistribute"/>
        <w:rPr>
          <w:rFonts w:ascii="TH SarabunPSK" w:hAnsi="TH SarabunPSK" w:cs="TH SarabunPSK"/>
          <w:sz w:val="26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  <w:t>โรงเรียนว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t>ป่าซางจึงได้จัดทำโครงการนิเทศการเรียนการสอนนี้ขึ้นมา เพื่อให้การนิเทศภายในของครู ดำเนินการอย่างเป็นระบบมีแบบแผน และสอดคล้องกับสภาพปัญหา มุ่งพัฒนาในทุกด้านเพื่อให้การจัดการศึกษาได้มาตรฐานตามวัตถุประสงค์ รวมทั้งสนองยโยบายรัฐบาลในการปฏิรูปการศึกษาที่ให้ความสำคัญของการนิเทศ</w:t>
      </w:r>
      <w:r w:rsidRPr="0036252F">
        <w:rPr>
          <w:rFonts w:ascii="TH SarabunPSK" w:hAnsi="TH SarabunPSK" w:cs="TH SarabunPSK"/>
          <w:sz w:val="26"/>
          <w:szCs w:val="32"/>
          <w:cs/>
        </w:rPr>
        <w:t xml:space="preserve"> </w:t>
      </w:r>
    </w:p>
    <w:p w14:paraId="4A8E5EC9" w14:textId="77777777" w:rsidR="00767BC7" w:rsidRPr="0036252F" w:rsidRDefault="00767BC7" w:rsidP="00767BC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</w:t>
      </w:r>
    </w:p>
    <w:p w14:paraId="52D721C8" w14:textId="77777777" w:rsidR="00767BC7" w:rsidRPr="0036252F" w:rsidRDefault="00767BC7" w:rsidP="00767BC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  <w:t xml:space="preserve">3.1 เพื่อให้มีการนิเทศการสอนอย่างต่อเนื่อง ทุกภาคเรียน </w:t>
      </w:r>
    </w:p>
    <w:p w14:paraId="2237CA8D" w14:textId="77777777" w:rsidR="00767BC7" w:rsidRPr="0036252F" w:rsidRDefault="00767BC7" w:rsidP="00767BC7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  <w:t>3.2 ให้ครูได้มีส่วนร่วมในการนิเทศ การสอนของตนเอง ร่วมกับฝ่ายบริหารงานวิชาการและผู้บริหาร</w:t>
      </w:r>
    </w:p>
    <w:p w14:paraId="51625558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4470EDCE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4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ปริมาณ</w:t>
      </w:r>
    </w:p>
    <w:p w14:paraId="3B5FD3B3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  <w:t>คณะครูและบุคลากรทางการศึกษาได้รับการนิเทศครบทุกคน</w:t>
      </w:r>
    </w:p>
    <w:p w14:paraId="66494807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คุณภาพ</w:t>
      </w:r>
    </w:p>
    <w:p w14:paraId="245D11C1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  <w:t xml:space="preserve">คณะครูและบุคลากรทางการศึกษา ได้รับการแนะนำจากการเข้านิเทศการสอน เพื่อปรับปรุง และพัฒนากระบวนการจัดการเรียนการสอน พร้อมกับการได้รับกำลังใจ การเสริมแรงในการพัฒนาตนเองอย่างต่อเนื่อง    </w:t>
      </w:r>
    </w:p>
    <w:p w14:paraId="217EF175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1E01CEE7" w14:textId="77777777" w:rsidR="00767BC7" w:rsidRPr="0036252F" w:rsidRDefault="00767BC7" w:rsidP="00767BC7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2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ต.ค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เม.ย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29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348"/>
        <w:gridCol w:w="2314"/>
        <w:gridCol w:w="1276"/>
      </w:tblGrid>
      <w:tr w:rsidR="0036252F" w:rsidRPr="0036252F" w14:paraId="21C3FEFD" w14:textId="77777777" w:rsidTr="007243CC">
        <w:trPr>
          <w:tblHeader/>
        </w:trPr>
        <w:tc>
          <w:tcPr>
            <w:tcW w:w="357" w:type="dxa"/>
            <w:shd w:val="clear" w:color="auto" w:fill="auto"/>
          </w:tcPr>
          <w:p w14:paraId="466B2CA3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48" w:type="dxa"/>
            <w:shd w:val="clear" w:color="auto" w:fill="auto"/>
          </w:tcPr>
          <w:p w14:paraId="189C5650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314" w:type="dxa"/>
            <w:shd w:val="clear" w:color="auto" w:fill="auto"/>
          </w:tcPr>
          <w:p w14:paraId="40A80085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shd w:val="clear" w:color="auto" w:fill="auto"/>
          </w:tcPr>
          <w:p w14:paraId="0828D6C5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3223F" w:rsidRPr="0036252F" w14:paraId="3D008E27" w14:textId="77777777" w:rsidTr="007243CC">
        <w:tc>
          <w:tcPr>
            <w:tcW w:w="357" w:type="dxa"/>
            <w:shd w:val="clear" w:color="auto" w:fill="auto"/>
          </w:tcPr>
          <w:p w14:paraId="7719E4F5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348" w:type="dxa"/>
            <w:shd w:val="clear" w:color="auto" w:fill="auto"/>
          </w:tcPr>
          <w:p w14:paraId="37717BEC" w14:textId="77777777" w:rsidR="00767BC7" w:rsidRPr="0036252F" w:rsidRDefault="00767BC7" w:rsidP="007243CC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ิเทศการสอน</w:t>
            </w:r>
          </w:p>
          <w:p w14:paraId="17ABDC63" w14:textId="77777777" w:rsidR="00767BC7" w:rsidRPr="0036252F" w:rsidRDefault="00767BC7" w:rsidP="007243CC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างแผนการดำเนินงานนิเทศ </w:t>
            </w:r>
          </w:p>
          <w:p w14:paraId="373278AA" w14:textId="77777777" w:rsidR="00767BC7" w:rsidRPr="0036252F" w:rsidRDefault="00767BC7" w:rsidP="007243CC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ชุมฝ่ายบริหาร หัวหน้ากลุ่มสาระฯ และกำหนดปฏิทินการนิเทศ</w:t>
            </w:r>
          </w:p>
          <w:p w14:paraId="264BDC2A" w14:textId="77777777" w:rsidR="00767BC7" w:rsidRPr="0036252F" w:rsidRDefault="00767BC7" w:rsidP="007243CC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ดำเนินการนิเทศการสอน </w:t>
            </w:r>
          </w:p>
          <w:p w14:paraId="4749F8E5" w14:textId="77777777" w:rsidR="00767BC7" w:rsidRPr="0036252F" w:rsidRDefault="00767BC7" w:rsidP="007243CC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บันทึกแบบนิเทศ และสมุดนิเทศ เพื่อประเมินผล </w:t>
            </w:r>
          </w:p>
          <w:p w14:paraId="7BDE4786" w14:textId="77777777" w:rsidR="00767BC7" w:rsidRPr="0036252F" w:rsidRDefault="00767BC7" w:rsidP="007243CC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 สรุปและรายงานผล</w:t>
            </w:r>
          </w:p>
        </w:tc>
        <w:tc>
          <w:tcPr>
            <w:tcW w:w="2314" w:type="dxa"/>
            <w:shd w:val="clear" w:color="auto" w:fill="auto"/>
          </w:tcPr>
          <w:p w14:paraId="196AD3D2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4CE7BF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ย.66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.ย. 67</w:t>
            </w:r>
          </w:p>
        </w:tc>
        <w:tc>
          <w:tcPr>
            <w:tcW w:w="1276" w:type="dxa"/>
            <w:shd w:val="clear" w:color="auto" w:fill="auto"/>
          </w:tcPr>
          <w:p w14:paraId="4B6356AA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95A3234" w14:textId="77777777" w:rsidR="00767BC7" w:rsidRPr="0036252F" w:rsidRDefault="00767BC7" w:rsidP="00767BC7">
      <w:pPr>
        <w:spacing w:before="240"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444CC08" w14:textId="77777777" w:rsidR="00767BC7" w:rsidRPr="0036252F" w:rsidRDefault="00767BC7" w:rsidP="00767BC7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0E543244" w14:textId="77777777" w:rsidR="00767BC7" w:rsidRPr="0036252F" w:rsidRDefault="00767BC7" w:rsidP="00767BC7">
      <w:pPr>
        <w:spacing w:before="240"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ภาคเรียนที่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1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พ.ค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ก.ย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W w:w="929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348"/>
        <w:gridCol w:w="2314"/>
        <w:gridCol w:w="1276"/>
      </w:tblGrid>
      <w:tr w:rsidR="0036252F" w:rsidRPr="0036252F" w14:paraId="1800D1B0" w14:textId="77777777" w:rsidTr="007243CC">
        <w:trPr>
          <w:tblHeader/>
        </w:trPr>
        <w:tc>
          <w:tcPr>
            <w:tcW w:w="357" w:type="dxa"/>
            <w:shd w:val="clear" w:color="auto" w:fill="auto"/>
          </w:tcPr>
          <w:p w14:paraId="4F1908C9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48" w:type="dxa"/>
            <w:shd w:val="clear" w:color="auto" w:fill="auto"/>
          </w:tcPr>
          <w:p w14:paraId="0E72D5B3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314" w:type="dxa"/>
            <w:shd w:val="clear" w:color="auto" w:fill="auto"/>
          </w:tcPr>
          <w:p w14:paraId="667CDCDC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shd w:val="clear" w:color="auto" w:fill="auto"/>
          </w:tcPr>
          <w:p w14:paraId="5F31E3E6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5EC4B33E" w14:textId="77777777" w:rsidTr="007243CC">
        <w:tc>
          <w:tcPr>
            <w:tcW w:w="357" w:type="dxa"/>
            <w:shd w:val="clear" w:color="auto" w:fill="auto"/>
          </w:tcPr>
          <w:p w14:paraId="72790C53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348" w:type="dxa"/>
            <w:shd w:val="clear" w:color="auto" w:fill="auto"/>
          </w:tcPr>
          <w:p w14:paraId="28DABF9E" w14:textId="77777777" w:rsidR="00767BC7" w:rsidRPr="0036252F" w:rsidRDefault="00767BC7" w:rsidP="007243CC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ิเทศการสอน</w:t>
            </w:r>
          </w:p>
          <w:p w14:paraId="6AF5E6CA" w14:textId="77777777" w:rsidR="00767BC7" w:rsidRPr="0036252F" w:rsidRDefault="00767BC7" w:rsidP="007243CC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างแผนการดำเนินงานนิเทศ </w:t>
            </w:r>
          </w:p>
          <w:p w14:paraId="76A3BDC7" w14:textId="77777777" w:rsidR="00767BC7" w:rsidRPr="0036252F" w:rsidRDefault="00767BC7" w:rsidP="007243CC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ชุมฝ่ายบริหาร หัวหน้ากลุ่มสาระฯ และกำหนดปฏิทินการนิเทศ และรูปแบบการนิเทศ</w:t>
            </w:r>
          </w:p>
          <w:p w14:paraId="02B478CD" w14:textId="77777777" w:rsidR="00767BC7" w:rsidRPr="0036252F" w:rsidRDefault="00767BC7" w:rsidP="007243CC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ดำเนินการนิเทศการสอน รวบรวมข้อมูล</w:t>
            </w:r>
          </w:p>
          <w:p w14:paraId="608B0D8A" w14:textId="77777777" w:rsidR="00767BC7" w:rsidRPr="0036252F" w:rsidRDefault="00767BC7" w:rsidP="007243CC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4. การบันทึกแบบนิเทศ และสมุดนิเทศ เพื่อประเมินผล </w:t>
            </w:r>
          </w:p>
          <w:p w14:paraId="51934266" w14:textId="77777777" w:rsidR="00767BC7" w:rsidRPr="0036252F" w:rsidRDefault="00767BC7" w:rsidP="007243CC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 สรุปและรายงานผล</w:t>
            </w:r>
          </w:p>
        </w:tc>
        <w:tc>
          <w:tcPr>
            <w:tcW w:w="2314" w:type="dxa"/>
            <w:shd w:val="clear" w:color="auto" w:fill="auto"/>
          </w:tcPr>
          <w:p w14:paraId="196716AD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DDB999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ค.67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ย. 67</w:t>
            </w:r>
          </w:p>
        </w:tc>
        <w:tc>
          <w:tcPr>
            <w:tcW w:w="1276" w:type="dxa"/>
            <w:shd w:val="clear" w:color="auto" w:fill="auto"/>
          </w:tcPr>
          <w:p w14:paraId="2F25F8C0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B1D3507" w14:textId="77777777" w:rsidR="00767BC7" w:rsidRPr="0036252F" w:rsidRDefault="00767BC7" w:rsidP="00767BC7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6A882FC6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>ได้รับจัดสรรงบประมาณ จำนวน</w:t>
      </w:r>
      <w:r w:rsidRPr="0036252F">
        <w:rPr>
          <w:rFonts w:ascii="TH SarabunPSK" w:hAnsi="TH SarabunPSK" w:cs="TH SarabunPSK"/>
          <w:sz w:val="32"/>
          <w:szCs w:val="32"/>
        </w:rPr>
        <w:t xml:space="preserve"> 1,500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256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  <w:r w:rsidRPr="0036252F">
        <w:rPr>
          <w:rFonts w:ascii="TH SarabunPSK" w:hAnsi="TH SarabunPSK" w:cs="TH SarabunPSK"/>
          <w:sz w:val="32"/>
          <w:szCs w:val="32"/>
        </w:rPr>
        <w:t xml:space="preserve"> :</w:t>
      </w:r>
    </w:p>
    <w:tbl>
      <w:tblPr>
        <w:tblStyle w:val="a4"/>
        <w:tblW w:w="91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77"/>
        <w:gridCol w:w="1283"/>
        <w:gridCol w:w="1280"/>
        <w:gridCol w:w="1170"/>
      </w:tblGrid>
      <w:tr w:rsidR="0036252F" w:rsidRPr="0036252F" w14:paraId="4DADA841" w14:textId="77777777" w:rsidTr="007243CC">
        <w:trPr>
          <w:tblHeader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9D9DCB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BB2694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C3A739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F31D09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36252F" w:rsidRPr="0036252F" w14:paraId="628468B8" w14:textId="77777777" w:rsidTr="007243CC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C921E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นิเทศการสอน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E4DD5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CC26B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B34C6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6252F" w:rsidRPr="0036252F" w14:paraId="42ECE3C5" w14:textId="77777777" w:rsidTr="007243CC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23E0D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33F15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5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7D19B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1245E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14:paraId="14EACA32" w14:textId="77777777" w:rsidR="00767BC7" w:rsidRPr="0036252F" w:rsidRDefault="00767BC7" w:rsidP="00767BC7">
      <w:pPr>
        <w:tabs>
          <w:tab w:val="left" w:pos="6090"/>
        </w:tabs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/>
          <w:sz w:val="32"/>
          <w:szCs w:val="32"/>
          <w:cs/>
        </w:rPr>
        <w:t>การจัดสรรงบประมาณจำแนกตามหมวดรายจ่าย</w:t>
      </w:r>
      <w:r w:rsidRPr="0036252F">
        <w:rPr>
          <w:rFonts w:ascii="TH SarabunPSK" w:hAnsi="TH SarabunPSK" w:cs="TH SarabunPSK"/>
          <w:sz w:val="32"/>
          <w:szCs w:val="32"/>
        </w:rPr>
        <w:tab/>
      </w:r>
    </w:p>
    <w:tbl>
      <w:tblPr>
        <w:tblW w:w="91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1255"/>
        <w:gridCol w:w="1364"/>
        <w:gridCol w:w="1260"/>
        <w:gridCol w:w="1170"/>
      </w:tblGrid>
      <w:tr w:rsidR="0036252F" w:rsidRPr="0036252F" w14:paraId="590E891D" w14:textId="77777777" w:rsidTr="007243CC">
        <w:trPr>
          <w:tblHeader/>
        </w:trPr>
        <w:tc>
          <w:tcPr>
            <w:tcW w:w="4108" w:type="dxa"/>
            <w:vMerge w:val="restart"/>
          </w:tcPr>
          <w:p w14:paraId="0E5B9A89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6B44405A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นการใช้งบประมาณ </w:t>
            </w:r>
          </w:p>
        </w:tc>
        <w:tc>
          <w:tcPr>
            <w:tcW w:w="1255" w:type="dxa"/>
            <w:vMerge w:val="restart"/>
          </w:tcPr>
          <w:p w14:paraId="34659A95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38E81089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794" w:type="dxa"/>
            <w:gridSpan w:val="3"/>
          </w:tcPr>
          <w:p w14:paraId="39CF1968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จำแนกตามหมวดรายจ่าย </w:t>
            </w:r>
          </w:p>
        </w:tc>
      </w:tr>
      <w:tr w:rsidR="0036252F" w:rsidRPr="0036252F" w14:paraId="1D7A14EA" w14:textId="77777777" w:rsidTr="007243CC">
        <w:trPr>
          <w:tblHeader/>
        </w:trPr>
        <w:tc>
          <w:tcPr>
            <w:tcW w:w="4108" w:type="dxa"/>
            <w:vMerge/>
            <w:tcBorders>
              <w:bottom w:val="single" w:sz="4" w:space="0" w:color="auto"/>
            </w:tcBorders>
          </w:tcPr>
          <w:p w14:paraId="1DAF11AD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</w:tcPr>
          <w:p w14:paraId="6045E227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14:paraId="7401D6DE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ตอบแทน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59D07A6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ใช้สอย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43B2EAA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36252F" w:rsidRPr="0036252F" w14:paraId="4DA9C5BA" w14:textId="77777777" w:rsidTr="007243CC">
        <w:trPr>
          <w:trHeight w:val="836"/>
        </w:trPr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8110DF" w14:textId="77777777" w:rsidR="00767BC7" w:rsidRPr="0036252F" w:rsidRDefault="00767BC7" w:rsidP="007243CC">
            <w:pPr>
              <w:pStyle w:val="a3"/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นิเทศการสอน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71403C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5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BA1624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F01C7A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812D0B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</w:tr>
      <w:tr w:rsidR="0036252F" w:rsidRPr="0036252F" w14:paraId="5719C4C2" w14:textId="77777777" w:rsidTr="007243CC">
        <w:tc>
          <w:tcPr>
            <w:tcW w:w="4108" w:type="dxa"/>
            <w:tcBorders>
              <w:top w:val="single" w:sz="4" w:space="0" w:color="auto"/>
              <w:bottom w:val="single" w:sz="4" w:space="0" w:color="000000"/>
            </w:tcBorders>
          </w:tcPr>
          <w:p w14:paraId="05135C65" w14:textId="77777777" w:rsidR="00767BC7" w:rsidRPr="0036252F" w:rsidRDefault="00767BC7" w:rsidP="007243CC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000000"/>
            </w:tcBorders>
          </w:tcPr>
          <w:p w14:paraId="52CC50C7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5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000000"/>
            </w:tcBorders>
          </w:tcPr>
          <w:p w14:paraId="0343C414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000000"/>
            </w:tcBorders>
          </w:tcPr>
          <w:p w14:paraId="59C5E850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</w:tcPr>
          <w:p w14:paraId="186E35FC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500</w:t>
            </w:r>
          </w:p>
        </w:tc>
      </w:tr>
    </w:tbl>
    <w:p w14:paraId="129E39DF" w14:textId="083DA1B2" w:rsidR="00767BC7" w:rsidRPr="0036252F" w:rsidRDefault="00767BC7" w:rsidP="00825DBD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โครงการ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25DBD" w:rsidRPr="0036252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825DBD"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25DBD"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>1 ตุลาคม 2566 – 30 กันยายน 2567</w:t>
      </w:r>
    </w:p>
    <w:p w14:paraId="5B1EC8FF" w14:textId="55DEB8D4" w:rsidR="00767BC7" w:rsidRPr="0036252F" w:rsidRDefault="00767BC7" w:rsidP="00825DBD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8. สถานที่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25DBD" w:rsidRPr="0036252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825DBD"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25DBD"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14:paraId="4711C630" w14:textId="77777777" w:rsidR="00767BC7" w:rsidRPr="0036252F" w:rsidRDefault="00767BC7" w:rsidP="00825DBD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โครงการ</w:t>
      </w:r>
    </w:p>
    <w:p w14:paraId="0FECFA54" w14:textId="77777777" w:rsidR="00767BC7" w:rsidRPr="0036252F" w:rsidRDefault="00767BC7" w:rsidP="00767BC7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 9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114C28A8" w14:textId="77777777" w:rsidR="00767BC7" w:rsidRPr="0036252F" w:rsidRDefault="00767BC7" w:rsidP="00767BC7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 xml:space="preserve">  - </w:t>
      </w:r>
      <w:r w:rsidRPr="0036252F">
        <w:rPr>
          <w:rFonts w:ascii="TH SarabunPSK" w:hAnsi="TH SarabunPSK" w:cs="TH SarabunPSK"/>
          <w:sz w:val="32"/>
          <w:szCs w:val="32"/>
          <w:cs/>
        </w:rPr>
        <w:t>การกำหนดการออกนิเทศการสอน ไม่มีกำหนดการที่แน่นอน และมีความคลาดเคลื่อน</w:t>
      </w:r>
    </w:p>
    <w:p w14:paraId="31C07B17" w14:textId="77777777" w:rsidR="00767BC7" w:rsidRPr="0036252F" w:rsidRDefault="00767BC7" w:rsidP="00767BC7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  <w:t xml:space="preserve">  - </w:t>
      </w:r>
      <w:r w:rsidRPr="0036252F">
        <w:rPr>
          <w:rFonts w:ascii="TH SarabunPSK" w:hAnsi="TH SarabunPSK" w:cs="TH SarabunPSK"/>
          <w:sz w:val="32"/>
          <w:szCs w:val="32"/>
          <w:cs/>
        </w:rPr>
        <w:t>ผลการนิเทศ อาจมีข้อมูลเชิงลบ ไม่สมบูรณ์ครบถ้วน</w:t>
      </w:r>
    </w:p>
    <w:p w14:paraId="403EF4D3" w14:textId="77777777" w:rsidR="00767BC7" w:rsidRPr="0036252F" w:rsidRDefault="00767BC7" w:rsidP="00767BC7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4A4329D4" w14:textId="77777777" w:rsidR="00767BC7" w:rsidRPr="0036252F" w:rsidRDefault="00767BC7" w:rsidP="00767BC7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 xml:space="preserve">  - </w:t>
      </w:r>
      <w:r w:rsidRPr="0036252F">
        <w:rPr>
          <w:rFonts w:ascii="TH SarabunPSK" w:hAnsi="TH SarabunPSK" w:cs="TH SarabunPSK"/>
          <w:sz w:val="32"/>
          <w:szCs w:val="32"/>
          <w:cs/>
        </w:rPr>
        <w:t>กำหนดปฏิทินการนิเทศการสอนและดำเนินการนิเทศให้ตรงตามปฏิทิน</w:t>
      </w:r>
    </w:p>
    <w:p w14:paraId="0DA8886E" w14:textId="77777777" w:rsidR="00767BC7" w:rsidRPr="0036252F" w:rsidRDefault="00767BC7" w:rsidP="00767BC7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  <w:t xml:space="preserve"> - </w:t>
      </w:r>
      <w:r w:rsidRPr="0036252F">
        <w:rPr>
          <w:rFonts w:ascii="TH SarabunPSK" w:hAnsi="TH SarabunPSK" w:cs="TH SarabunPSK"/>
          <w:sz w:val="32"/>
          <w:szCs w:val="32"/>
          <w:cs/>
        </w:rPr>
        <w:t>ควรให้ผู้ถูกนิเทศ รับทราบผลการนิเทศ ที่มีข้อมูลเชิงลบและเชิงบวก และจัดผู้นิเทศให้เหมาะสมกับรูปแบบและสาขาวิชาของผู้ถูกนิเทศ</w:t>
      </w:r>
    </w:p>
    <w:p w14:paraId="15869258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66A8FE27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0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270" w:type="dxa"/>
        <w:tblInd w:w="198" w:type="dxa"/>
        <w:tblLook w:val="04A0" w:firstRow="1" w:lastRow="0" w:firstColumn="1" w:lastColumn="0" w:noHBand="0" w:noVBand="1"/>
      </w:tblPr>
      <w:tblGrid>
        <w:gridCol w:w="3240"/>
        <w:gridCol w:w="1867"/>
        <w:gridCol w:w="1800"/>
        <w:gridCol w:w="2363"/>
      </w:tblGrid>
      <w:tr w:rsidR="0036252F" w:rsidRPr="0036252F" w14:paraId="5CAFC7AE" w14:textId="77777777" w:rsidTr="007243CC">
        <w:tc>
          <w:tcPr>
            <w:tcW w:w="3240" w:type="dxa"/>
            <w:tcBorders>
              <w:right w:val="single" w:sz="4" w:space="0" w:color="auto"/>
            </w:tcBorders>
          </w:tcPr>
          <w:p w14:paraId="7C2B033E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867" w:type="dxa"/>
            <w:tcBorders>
              <w:left w:val="single" w:sz="4" w:space="0" w:color="auto"/>
            </w:tcBorders>
          </w:tcPr>
          <w:p w14:paraId="19286301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800" w:type="dxa"/>
          </w:tcPr>
          <w:p w14:paraId="3D6ACC0B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363" w:type="dxa"/>
          </w:tcPr>
          <w:p w14:paraId="4522A20E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36252F" w:rsidRPr="0036252F" w14:paraId="29DD57E0" w14:textId="77777777" w:rsidTr="007243CC">
        <w:tc>
          <w:tcPr>
            <w:tcW w:w="3240" w:type="dxa"/>
            <w:tcBorders>
              <w:right w:val="single" w:sz="4" w:space="0" w:color="auto"/>
            </w:tcBorders>
          </w:tcPr>
          <w:p w14:paraId="5E8C3AD2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14:paraId="44B9779C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และบุคลากรทางการศึกษา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ทุกคน ได้รับการนิเทศ</w:t>
            </w:r>
          </w:p>
        </w:tc>
        <w:tc>
          <w:tcPr>
            <w:tcW w:w="1867" w:type="dxa"/>
            <w:tcBorders>
              <w:left w:val="single" w:sz="4" w:space="0" w:color="auto"/>
            </w:tcBorders>
          </w:tcPr>
          <w:p w14:paraId="1A2E760A" w14:textId="77777777" w:rsidR="00767BC7" w:rsidRPr="0036252F" w:rsidRDefault="00767BC7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73135C" w14:textId="77777777" w:rsidR="00767BC7" w:rsidRPr="0036252F" w:rsidRDefault="00767BC7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คณะครูทุกคน</w:t>
            </w:r>
          </w:p>
        </w:tc>
        <w:tc>
          <w:tcPr>
            <w:tcW w:w="1800" w:type="dxa"/>
          </w:tcPr>
          <w:p w14:paraId="70BA6CF6" w14:textId="77777777" w:rsidR="00767BC7" w:rsidRPr="0036252F" w:rsidRDefault="00767BC7" w:rsidP="007243CC">
            <w:pPr>
              <w:spacing w:line="380" w:lineRule="exact"/>
              <w:ind w:left="21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F31094" w14:textId="77777777" w:rsidR="00767BC7" w:rsidRPr="0036252F" w:rsidRDefault="00767BC7" w:rsidP="007243CC">
            <w:pPr>
              <w:spacing w:line="380" w:lineRule="exact"/>
              <w:ind w:left="21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  <w:p w14:paraId="19CFD74F" w14:textId="77777777" w:rsidR="00767BC7" w:rsidRPr="0036252F" w:rsidRDefault="00767BC7" w:rsidP="007243CC">
            <w:pPr>
              <w:spacing w:line="380" w:lineRule="exact"/>
              <w:ind w:left="2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ข้อมูล</w:t>
            </w:r>
          </w:p>
        </w:tc>
        <w:tc>
          <w:tcPr>
            <w:tcW w:w="2363" w:type="dxa"/>
          </w:tcPr>
          <w:p w14:paraId="5583A77F" w14:textId="77777777" w:rsidR="00767BC7" w:rsidRPr="0036252F" w:rsidRDefault="00767BC7" w:rsidP="007243CC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-แบบสังเกต</w:t>
            </w:r>
          </w:p>
          <w:p w14:paraId="36BD9D03" w14:textId="77777777" w:rsidR="00767BC7" w:rsidRPr="0036252F" w:rsidRDefault="00767BC7" w:rsidP="007243CC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-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บบบันทึกการนิเทศ</w:t>
            </w:r>
          </w:p>
          <w:p w14:paraId="233D48D2" w14:textId="77777777" w:rsidR="00767BC7" w:rsidRPr="0036252F" w:rsidRDefault="00767BC7" w:rsidP="007243CC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-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มุดนิเทศ</w:t>
            </w:r>
          </w:p>
          <w:p w14:paraId="011F53C5" w14:textId="77777777" w:rsidR="00767BC7" w:rsidRPr="0036252F" w:rsidRDefault="00767BC7" w:rsidP="007243CC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- ภาพถ่าย</w:t>
            </w:r>
          </w:p>
        </w:tc>
      </w:tr>
      <w:tr w:rsidR="0036252F" w:rsidRPr="0036252F" w14:paraId="7701FE60" w14:textId="77777777" w:rsidTr="007243CC">
        <w:tc>
          <w:tcPr>
            <w:tcW w:w="3240" w:type="dxa"/>
            <w:tcBorders>
              <w:right w:val="single" w:sz="4" w:space="0" w:color="auto"/>
            </w:tcBorders>
          </w:tcPr>
          <w:p w14:paraId="2B8105C4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</w:p>
          <w:p w14:paraId="0FC709EF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ผลการนิเทศของคณะครูและบุคลากรทางการศึกษาที่ได้รับการนิเทศ ผ่านการประเมินในระดับ ดี ขึ้นไป</w:t>
            </w:r>
          </w:p>
          <w:p w14:paraId="61D4C9DC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</w:tcPr>
          <w:p w14:paraId="3B50EFAD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078D7A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800" w:type="dxa"/>
          </w:tcPr>
          <w:p w14:paraId="5BCB3BB0" w14:textId="77777777" w:rsidR="00767BC7" w:rsidRPr="0036252F" w:rsidRDefault="00767BC7" w:rsidP="007243CC">
            <w:pPr>
              <w:spacing w:line="380" w:lineRule="exact"/>
              <w:ind w:left="210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EBDBBE3" w14:textId="77777777" w:rsidR="00767BC7" w:rsidRPr="0036252F" w:rsidRDefault="00767BC7" w:rsidP="007243CC">
            <w:pPr>
              <w:spacing w:line="380" w:lineRule="exact"/>
              <w:ind w:left="210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สังเกต</w:t>
            </w:r>
          </w:p>
          <w:p w14:paraId="6FDDAAFC" w14:textId="77777777" w:rsidR="00767BC7" w:rsidRPr="0036252F" w:rsidRDefault="00767BC7" w:rsidP="007243CC">
            <w:pPr>
              <w:spacing w:line="380" w:lineRule="exact"/>
              <w:ind w:left="210"/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บันทึกข้อมูล</w:t>
            </w:r>
          </w:p>
        </w:tc>
        <w:tc>
          <w:tcPr>
            <w:tcW w:w="2363" w:type="dxa"/>
          </w:tcPr>
          <w:p w14:paraId="25F5763E" w14:textId="77777777" w:rsidR="00767BC7" w:rsidRPr="0036252F" w:rsidRDefault="00767BC7" w:rsidP="007243CC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</w:p>
          <w:p w14:paraId="54C5E331" w14:textId="77777777" w:rsidR="00767BC7" w:rsidRPr="0036252F" w:rsidRDefault="00767BC7" w:rsidP="007243CC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-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บบสังเกต</w:t>
            </w:r>
          </w:p>
          <w:p w14:paraId="46A9B142" w14:textId="77777777" w:rsidR="00767BC7" w:rsidRPr="0036252F" w:rsidRDefault="00767BC7" w:rsidP="007243CC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-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บบบันทึกการนิเทศ</w:t>
            </w:r>
          </w:p>
        </w:tc>
      </w:tr>
    </w:tbl>
    <w:p w14:paraId="22889B11" w14:textId="77777777" w:rsidR="00767BC7" w:rsidRPr="0036252F" w:rsidRDefault="00767BC7" w:rsidP="00825DBD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6DB1AE1E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  <w:t>11.</w:t>
      </w:r>
      <w:proofErr w:type="gramStart"/>
      <w:r w:rsidRPr="0036252F">
        <w:rPr>
          <w:rFonts w:ascii="TH SarabunPSK" w:hAnsi="TH SarabunPSK" w:cs="TH SarabunPSK"/>
          <w:sz w:val="32"/>
          <w:szCs w:val="32"/>
        </w:rPr>
        <w:t>1.</w:t>
      </w:r>
      <w:r w:rsidRPr="0036252F">
        <w:rPr>
          <w:rFonts w:ascii="TH SarabunPSK" w:hAnsi="TH SarabunPSK" w:cs="TH SarabunPSK"/>
          <w:sz w:val="32"/>
          <w:szCs w:val="32"/>
          <w:cs/>
        </w:rPr>
        <w:t>ครูและบุคลากรทางการศึกษา</w:t>
      </w:r>
      <w:proofErr w:type="gramEnd"/>
      <w:r w:rsidRPr="0036252F">
        <w:rPr>
          <w:rFonts w:ascii="TH SarabunPSK" w:hAnsi="TH SarabunPSK" w:cs="TH SarabunPSK"/>
          <w:sz w:val="32"/>
          <w:szCs w:val="32"/>
          <w:cs/>
        </w:rPr>
        <w:t xml:space="preserve"> ได้รับการนิเทศทุกคน และมีการนิเทศอย่างต่อเนื่อง</w:t>
      </w:r>
    </w:p>
    <w:p w14:paraId="5471B806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</w:rPr>
        <w:t xml:space="preserve">11.2.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ครูและบุคลากรทางการศึกษา ได้รับการนิเทศ ติดตาม และนำผลการนิเทศไปพัฒนา </w:t>
      </w:r>
    </w:p>
    <w:p w14:paraId="29AD933A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กระบวนการจัดการเรียนการสอน  </w:t>
      </w:r>
    </w:p>
    <w:p w14:paraId="2B7D20CC" w14:textId="58AE69E3" w:rsidR="00767BC7" w:rsidRPr="0036252F" w:rsidRDefault="00767BC7" w:rsidP="00767BC7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</w:p>
    <w:p w14:paraId="25607A80" w14:textId="77777777" w:rsidR="00767BC7" w:rsidRPr="0036252F" w:rsidRDefault="00767BC7" w:rsidP="00767BC7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A600EB8" w14:textId="7AF1E0D2" w:rsidR="00767BC7" w:rsidRPr="0036252F" w:rsidRDefault="00767BC7" w:rsidP="00767BC7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  <w:t>นายพงศกร  สุดวงรัตน์</w:t>
      </w:r>
      <w:r w:rsidR="00825DBD" w:rsidRPr="0036252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825DBD"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25DBD"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25DBD"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25DBD"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25DBD"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25DBD"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25DBD"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25DBD"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25DBD"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25DBD"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825DBD" w:rsidRPr="0036252F"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</w:p>
    <w:p w14:paraId="5221AD2B" w14:textId="2BCC35ED" w:rsidR="00767BC7" w:rsidRPr="0036252F" w:rsidRDefault="00767BC7" w:rsidP="00767BC7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252F">
        <w:rPr>
          <w:rFonts w:ascii="TH SarabunPSK" w:hAnsi="TH SarabunPSK" w:cs="TH SarabunPSK"/>
          <w:sz w:val="32"/>
          <w:szCs w:val="32"/>
          <w:cs/>
        </w:rPr>
        <w:t>1 พฤศจิกายน 2566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</w:rPr>
        <w:br/>
      </w:r>
    </w:p>
    <w:p w14:paraId="2E849B6A" w14:textId="45C3DC9F" w:rsidR="00767BC7" w:rsidRPr="0036252F" w:rsidRDefault="00767BC7" w:rsidP="00767BC7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</w:p>
    <w:p w14:paraId="4547DD52" w14:textId="77777777" w:rsidR="00767BC7" w:rsidRPr="0036252F" w:rsidRDefault="00767BC7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05A9672E" w14:textId="77777777" w:rsidR="00767BC7" w:rsidRPr="0036252F" w:rsidRDefault="00767BC7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36E30DB2" w14:textId="77777777" w:rsidR="00767BC7" w:rsidRPr="0036252F" w:rsidRDefault="00767BC7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060DF01" w14:textId="77777777" w:rsidR="00767BC7" w:rsidRPr="0036252F" w:rsidRDefault="00767BC7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D773F76" w14:textId="77777777" w:rsidR="00767BC7" w:rsidRPr="0036252F" w:rsidRDefault="00767BC7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9D518F6" w14:textId="77777777" w:rsidR="00767BC7" w:rsidRPr="0036252F" w:rsidRDefault="00767BC7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0C910C1" w14:textId="77777777" w:rsidR="00767BC7" w:rsidRPr="0036252F" w:rsidRDefault="00767BC7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43145AC" w14:textId="77777777" w:rsidR="00AB14B0" w:rsidRPr="0036252F" w:rsidRDefault="00AB14B0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2887F22" w14:textId="77777777" w:rsidR="00AB14B0" w:rsidRPr="0036252F" w:rsidRDefault="00AB14B0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0275FC4F" w14:textId="77777777" w:rsidR="00AB14B0" w:rsidRPr="0036252F" w:rsidRDefault="00AB14B0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ECD669B" w14:textId="77777777" w:rsidR="00825DBD" w:rsidRPr="0036252F" w:rsidRDefault="00825DBD" w:rsidP="00767BC7">
      <w:pPr>
        <w:tabs>
          <w:tab w:val="left" w:pos="8100"/>
        </w:tabs>
        <w:spacing w:line="380" w:lineRule="exact"/>
        <w:rPr>
          <w:rFonts w:ascii="TH SarabunPSK" w:hAnsi="TH SarabunPSK" w:cs="TH SarabunPSK"/>
          <w:sz w:val="32"/>
          <w:szCs w:val="32"/>
        </w:rPr>
      </w:pPr>
    </w:p>
    <w:p w14:paraId="334D6EE7" w14:textId="2C4ADB57" w:rsidR="00767BC7" w:rsidRPr="0036252F" w:rsidRDefault="00767BC7" w:rsidP="00767BC7">
      <w:pPr>
        <w:tabs>
          <w:tab w:val="left" w:pos="8100"/>
        </w:tabs>
        <w:spacing w:line="380" w:lineRule="exact"/>
        <w:rPr>
          <w:rFonts w:ascii="TH SarabunPSK" w:hAnsi="TH SarabunPSK" w:cs="TH SarabunPSK"/>
          <w:sz w:val="2"/>
          <w:szCs w:val="2"/>
        </w:rPr>
      </w:pPr>
      <w:r w:rsidRPr="0036252F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3163520" behindDoc="1" locked="0" layoutInCell="1" allowOverlap="1" wp14:anchorId="383517EB" wp14:editId="67E3720D">
            <wp:simplePos x="0" y="0"/>
            <wp:positionH relativeFrom="column">
              <wp:posOffset>2369820</wp:posOffset>
            </wp:positionH>
            <wp:positionV relativeFrom="paragraph">
              <wp:posOffset>-483870</wp:posOffset>
            </wp:positionV>
            <wp:extent cx="792163" cy="654685"/>
            <wp:effectExtent l="0" t="0" r="8255" b="0"/>
            <wp:wrapNone/>
            <wp:docPr id="503386818" name="รูปภาพ 503386818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163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52F">
        <w:rPr>
          <w:rFonts w:ascii="TH SarabunPSK" w:hAnsi="TH SarabunPSK" w:cs="TH SarabunPSK"/>
          <w:sz w:val="32"/>
          <w:szCs w:val="32"/>
        </w:rPr>
        <w:tab/>
      </w:r>
    </w:p>
    <w:p w14:paraId="3CA453D5" w14:textId="77777777" w:rsidR="00767BC7" w:rsidRPr="0036252F" w:rsidRDefault="00767BC7" w:rsidP="00767BC7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โครงการพัฒนาทักษะทางวิชาการสู่ความเป็นเลิศ</w:t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  <w:t xml:space="preserve">ประจำปีงบประมาณ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ุลาคม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– 30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ันยายน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14:paraId="0730E9E6" w14:textId="77777777" w:rsidR="00767BC7" w:rsidRPr="0036252F" w:rsidRDefault="00767BC7" w:rsidP="00767BC7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164544" behindDoc="0" locked="0" layoutInCell="1" allowOverlap="1" wp14:anchorId="1B9B5B34" wp14:editId="3206A4BF">
                <wp:simplePos x="0" y="0"/>
                <wp:positionH relativeFrom="margin">
                  <wp:posOffset>19050</wp:posOffset>
                </wp:positionH>
                <wp:positionV relativeFrom="paragraph">
                  <wp:posOffset>175260</wp:posOffset>
                </wp:positionV>
                <wp:extent cx="5514975" cy="0"/>
                <wp:effectExtent l="19050" t="38100" r="85725" b="114300"/>
                <wp:wrapNone/>
                <wp:docPr id="1656581700" name="ตัวเชื่อมต่อตรง 1656581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42EBC" id="ตัวเชื่อมต่อตรง 1656581700" o:spid="_x0000_s1026" style="position:absolute;z-index:2531645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13.8pt" to="43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7A89D605" w14:textId="77777777" w:rsidR="00767BC7" w:rsidRPr="0036252F" w:rsidRDefault="00767BC7" w:rsidP="00767BC7">
      <w:pPr>
        <w:spacing w:before="240" w:line="38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ชื่อ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าน/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โครงการพัฒนาทักษะทางวิชาการสู่ความเป็นเลิศ</w:t>
      </w:r>
    </w:p>
    <w:p w14:paraId="1E97E28F" w14:textId="703A37A7" w:rsidR="00767BC7" w:rsidRPr="0036252F" w:rsidRDefault="00767BC7" w:rsidP="00825DBD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36252F">
        <w:rPr>
          <w:rFonts w:ascii="TH SarabunPSK" w:hAnsi="TH SarabunPSK" w:cs="TH SarabunPSK"/>
          <w:sz w:val="32"/>
          <w:szCs w:val="32"/>
          <w:cs/>
        </w:rPr>
        <w:tab/>
        <w:t>1. นา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งสาวชุติมา  เจริญผล</w:t>
      </w:r>
    </w:p>
    <w:p w14:paraId="43DB5BB8" w14:textId="77777777" w:rsidR="00767BC7" w:rsidRPr="0036252F" w:rsidRDefault="00767BC7" w:rsidP="00767BC7">
      <w:pPr>
        <w:pStyle w:val="a3"/>
        <w:ind w:left="66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36252F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นางสาววิมลพรรณ  มหาวัน</w:t>
      </w:r>
    </w:p>
    <w:p w14:paraId="515A7E88" w14:textId="77777777" w:rsidR="00767BC7" w:rsidRPr="0036252F" w:rsidRDefault="00767BC7" w:rsidP="00767BC7">
      <w:pPr>
        <w:pStyle w:val="a3"/>
        <w:ind w:left="660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36252F">
        <w:rPr>
          <w:rFonts w:ascii="TH SarabunPSK" w:hAnsi="TH SarabunPSK" w:cs="TH SarabunPSK"/>
          <w:sz w:val="32"/>
          <w:szCs w:val="32"/>
          <w:cs/>
        </w:rPr>
        <w:t>นา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ยณัฐเศร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ษฐ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วั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จนเศร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ษฐ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กุล</w:t>
      </w:r>
    </w:p>
    <w:p w14:paraId="17B4F556" w14:textId="77777777" w:rsidR="00767BC7" w:rsidRPr="0036252F" w:rsidRDefault="00767BC7" w:rsidP="00767BC7">
      <w:pPr>
        <w:pStyle w:val="a3"/>
        <w:ind w:left="66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</w:rPr>
        <w:tab/>
        <w:t>3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. หัวหน้ากลุ่มสาระการเรียนรู้ </w:t>
      </w:r>
      <w:r w:rsidRPr="0036252F">
        <w:rPr>
          <w:rFonts w:ascii="TH SarabunPSK" w:hAnsi="TH SarabunPSK" w:cs="TH SarabunPSK"/>
          <w:sz w:val="32"/>
          <w:szCs w:val="32"/>
        </w:rPr>
        <w:t xml:space="preserve">8 </w:t>
      </w:r>
      <w:r w:rsidRPr="0036252F">
        <w:rPr>
          <w:rFonts w:ascii="TH SarabunPSK" w:hAnsi="TH SarabunPSK" w:cs="TH SarabunPSK"/>
          <w:sz w:val="32"/>
          <w:szCs w:val="32"/>
          <w:cs/>
        </w:rPr>
        <w:t>กลุ่มสาระฯ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</w:p>
    <w:p w14:paraId="14349420" w14:textId="77777777" w:rsidR="00767BC7" w:rsidRPr="0036252F" w:rsidRDefault="00767BC7" w:rsidP="00767BC7">
      <w:pPr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</w:rPr>
        <w:t xml:space="preserve">4.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หัวหน้ากิจกรรมพัฒนาผู้เรียน </w:t>
      </w:r>
      <w:r w:rsidRPr="0036252F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36252F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36252F">
        <w:rPr>
          <w:rFonts w:ascii="TH SarabunPSK" w:hAnsi="TH SarabunPSK" w:cs="TH SarabunPSK"/>
          <w:sz w:val="32"/>
          <w:szCs w:val="32"/>
          <w:cs/>
        </w:rPr>
        <w:tab/>
        <w:t>ฝ่ายบริหารงานวิชาการ</w:t>
      </w:r>
    </w:p>
    <w:p w14:paraId="402345B9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ศึกษา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พื้นฐาน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2436A998" w14:textId="77777777" w:rsidR="00767BC7" w:rsidRPr="0036252F" w:rsidRDefault="00767BC7" w:rsidP="00767BC7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 2  กระบวนการบริหารและการจัดการ</w:t>
      </w:r>
    </w:p>
    <w:p w14:paraId="6014E876" w14:textId="77777777" w:rsidR="00767BC7" w:rsidRPr="0036252F" w:rsidRDefault="00767BC7" w:rsidP="00767BC7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  <w:t>2.3  ดำเนินงานพัฒนาวิชาการที่เน้นคุณภาพผู้เรียนรอบด้านตามหลักสูตรสถานศึกษา</w:t>
      </w:r>
    </w:p>
    <w:p w14:paraId="1D26D235" w14:textId="77777777" w:rsidR="00767BC7" w:rsidRPr="0036252F" w:rsidRDefault="00767BC7" w:rsidP="00767BC7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และทุกกลุ่มเป้าหมาย</w:t>
      </w:r>
    </w:p>
    <w:p w14:paraId="755AFED6" w14:textId="77777777" w:rsidR="00767BC7" w:rsidRPr="0036252F" w:rsidRDefault="00767BC7" w:rsidP="00767BC7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  <w:t>มาตรฐานที่  3  กระบวนการจัดการเรียนการสอนที่เน้นผู้เรียนเป็นสำคัญ</w:t>
      </w:r>
    </w:p>
    <w:p w14:paraId="3EEF51CD" w14:textId="77777777" w:rsidR="00767BC7" w:rsidRPr="0036252F" w:rsidRDefault="00767BC7" w:rsidP="00767BC7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  <w:t>3.1  จัดการเรียนรู้ผ่านกระบวนการคิดและปฏิบัติจริง และสามารถนำไปประยุกต์ใช้ในชีวิตได้</w:t>
      </w:r>
    </w:p>
    <w:p w14:paraId="7E21FB43" w14:textId="77777777" w:rsidR="00767BC7" w:rsidRPr="0036252F" w:rsidRDefault="00767BC7" w:rsidP="00767BC7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  <w:t>3.5  มีการแลกเปลี่ยนเรียนรู้และให้ข้อมูลสะท้อนกลับเพื่อพัฒนาและปรับปรุงการจัดการเรียนรู้</w:t>
      </w:r>
    </w:p>
    <w:p w14:paraId="78B138B7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สำนักงานเขตพื้นที่การศึกษามัธยมศึกษา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ลำปาง ลำพูน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1D9BC97" w14:textId="77777777" w:rsidR="00767BC7" w:rsidRPr="0036252F" w:rsidRDefault="00767BC7" w:rsidP="00767BC7">
      <w:pPr>
        <w:spacing w:line="360" w:lineRule="exact"/>
        <w:ind w:left="720"/>
        <w:outlineLvl w:val="2"/>
        <w:rPr>
          <w:rFonts w:ascii="TH SarabunPSK" w:hAnsi="TH SarabunPSK" w:cs="TH SarabunPSK"/>
          <w:sz w:val="32"/>
          <w:szCs w:val="32"/>
        </w:rPr>
      </w:pPr>
      <w:bookmarkStart w:id="9" w:name="_Hlk89493324"/>
      <w:r w:rsidRPr="0036252F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Pr="0036252F">
        <w:rPr>
          <w:rFonts w:ascii="TH SarabunPSK" w:hAnsi="TH SarabunPSK" w:cs="TH SarabunPSK"/>
          <w:sz w:val="32"/>
          <w:szCs w:val="32"/>
        </w:rPr>
        <w:t xml:space="preserve">2 </w:t>
      </w:r>
      <w:r w:rsidRPr="0036252F">
        <w:rPr>
          <w:rFonts w:ascii="TH SarabunPSK" w:hAnsi="TH SarabunPSK" w:cs="TH SarabunPSK"/>
          <w:sz w:val="32"/>
          <w:szCs w:val="32"/>
          <w:cs/>
        </w:rPr>
        <w:t>จัดการศึกษาเพื่อเพิ่มความสามารถในการแข่งขันของประเทศ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</w:rPr>
        <w:br/>
      </w:r>
      <w:r w:rsidRPr="0036252F">
        <w:rPr>
          <w:rFonts w:ascii="TH SarabunPSK" w:hAnsi="TH SarabunPSK" w:cs="TH SarabunPSK"/>
          <w:sz w:val="32"/>
          <w:szCs w:val="32"/>
          <w:cs/>
        </w:rPr>
        <w:t>กลยุทธ์ที่</w:t>
      </w:r>
      <w:r w:rsidRPr="0036252F">
        <w:rPr>
          <w:rFonts w:ascii="TH SarabunPSK" w:hAnsi="TH SarabunPSK" w:cs="TH SarabunPSK"/>
          <w:sz w:val="32"/>
          <w:szCs w:val="32"/>
        </w:rPr>
        <w:t xml:space="preserve"> 5 </w:t>
      </w:r>
      <w:r w:rsidRPr="0036252F">
        <w:rPr>
          <w:rFonts w:ascii="TH SarabunPSK" w:hAnsi="TH SarabunPSK" w:cs="TH SarabunPSK"/>
          <w:sz w:val="32"/>
          <w:szCs w:val="32"/>
          <w:cs/>
        </w:rPr>
        <w:t>จัดการศึกษาเพื่อพัฒนาคุณภาพชีวิตที่เป็นมิตรกับสิ่งแวดล้อม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bookmarkEnd w:id="9"/>
    </w:p>
    <w:p w14:paraId="5924CD49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หลักของ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</w:p>
    <w:p w14:paraId="73E460F4" w14:textId="77777777" w:rsidR="00767BC7" w:rsidRPr="0036252F" w:rsidRDefault="00767BC7" w:rsidP="00767BC7">
      <w:pPr>
        <w:autoSpaceDE w:val="0"/>
        <w:spacing w:line="380" w:lineRule="exact"/>
        <w:ind w:firstLine="720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36252F">
        <w:rPr>
          <w:rStyle w:val="a9"/>
          <w:rFonts w:ascii="TH SarabunPSK" w:hAnsi="TH SarabunPSK" w:cs="TH SarabunPSK"/>
          <w:sz w:val="32"/>
          <w:szCs w:val="32"/>
          <w:cs/>
        </w:rPr>
        <w:t xml:space="preserve">ข้อ 1 พัฒนาหลักสูตรและการเรียนรู้ ที่สร้างทักษะวิชาการ ทักษะชีวิต ทักษะวิชาชีพ คุณลักษณะในศตวรรษที่ 21 สู่มาตรฐานสากล </w:t>
      </w:r>
    </w:p>
    <w:p w14:paraId="1B685F03" w14:textId="77777777" w:rsidR="00767BC7" w:rsidRPr="0036252F" w:rsidRDefault="00767BC7" w:rsidP="00767BC7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Style w:val="a9"/>
          <w:rFonts w:ascii="TH SarabunPSK" w:hAnsi="TH SarabunPSK" w:cs="TH SarabunPSK"/>
          <w:sz w:val="32"/>
          <w:szCs w:val="32"/>
          <w:cs/>
        </w:rPr>
        <w:tab/>
        <w:t xml:space="preserve">ข้อ 2 พัฒนาคุณภาพผู้เรียนตามมาตรฐานการศึกษาขั้นพื้นฐาน </w:t>
      </w:r>
      <w:r w:rsidRPr="0036252F">
        <w:rPr>
          <w:rFonts w:ascii="TH SarabunPSK" w:hAnsi="TH SarabunPSK" w:cs="TH SarabunPSK"/>
          <w:sz w:val="32"/>
          <w:szCs w:val="32"/>
          <w:cs/>
        </w:rPr>
        <w:t>ทักษะชีวิต มีคุณธรรม จริยธรรม</w:t>
      </w:r>
      <w:r w:rsidRPr="0036252F">
        <w:rPr>
          <w:rFonts w:ascii="TH SarabunPSK" w:hAnsi="TH SarabunPSK" w:cs="TH SarabunPSK"/>
          <w:sz w:val="32"/>
          <w:szCs w:val="32"/>
        </w:rPr>
        <w:t xml:space="preserve">    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E11BF00" w14:textId="77777777" w:rsidR="00767BC7" w:rsidRPr="0036252F" w:rsidRDefault="00767BC7" w:rsidP="00767BC7">
      <w:pPr>
        <w:spacing w:line="380" w:lineRule="exact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Style w:val="a9"/>
          <w:rFonts w:ascii="TH SarabunPSK" w:hAnsi="TH SarabunPSK" w:cs="TH SarabunPSK"/>
          <w:sz w:val="32"/>
          <w:szCs w:val="32"/>
          <w:cs/>
        </w:rPr>
        <w:tab/>
        <w:t>ข้อ 5 พัฒนาครูและบุคลากรทางการศึกษาสู่การเป็นผู้นำทางวิชาการอย่างครูมืออาชีพ</w:t>
      </w:r>
    </w:p>
    <w:p w14:paraId="59D90C5C" w14:textId="77777777" w:rsidR="00767BC7" w:rsidRPr="0036252F" w:rsidRDefault="00767BC7" w:rsidP="00767BC7">
      <w:pPr>
        <w:spacing w:line="380" w:lineRule="exact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76BC0973" w14:textId="77777777" w:rsidR="00767BC7" w:rsidRPr="0036252F" w:rsidRDefault="00767BC7" w:rsidP="00767BC7">
      <w:pPr>
        <w:pStyle w:val="a5"/>
        <w:ind w:left="6" w:firstLine="789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ขั้นพื้นฐาน กระทรวงศึกษาธิการมีนโยบายให้สำนักงานเขตพื้นที่การศึกษามัธยมศึกษา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ทุก</w:t>
      </w:r>
      <w:r w:rsidRPr="0036252F">
        <w:rPr>
          <w:rFonts w:ascii="TH SarabunPSK" w:hAnsi="TH SarabunPSK" w:cs="TH SarabunPSK"/>
          <w:sz w:val="32"/>
          <w:szCs w:val="32"/>
          <w:cs/>
        </w:rPr>
        <w:t>แห่งให้มีการส่งเสริมสนับสนุนให้สถานศึกษาได้พัฒนาผู้เรียนในทุกระดับการศึกษา ทุกกลุ่มสาระการเรียนรู้ การศึกษาพิเศษเรียนร่วม เปิดโอกาสให้ผู้เรียนได้แสดงออกทางด้านความรู้ ความสามารถ อย่างเต็มศักยภาพ ทั้งด้าน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t>วัฒนธรรมของชาติ ภูมิปัญญาท้องถิ่น ภูมิปัญญาไทย ศิลปะ นาฏศิลป์ และงานอาชีพ มีความคิดริเริ่มสร้างสรรค์ ประดิษฐ์คิดค้นสิ่งใหม่ๆ ใฝ่รู้ และเรียนรู้ด้วยตนเองอย่างต่อเนื่อง ซึ่งเป็นแนวทางที่จะพัฒนาความรู้ไปสู่สากลได้ในอนาคต ตลอดจนการส่งเสริม</w:t>
      </w:r>
      <w:r w:rsidRPr="0036252F">
        <w:rPr>
          <w:rFonts w:ascii="TH SarabunPSK" w:hAnsi="TH SarabunPSK" w:cs="TH SarabunPSK"/>
          <w:sz w:val="32"/>
          <w:szCs w:val="32"/>
          <w:cs/>
        </w:rPr>
        <w:lastRenderedPageBreak/>
        <w:t>สนับสนุนยกย่องเชิดชูเกียรติ เป็นขวัญกำลังใจให้กับผู้บริหารสถานศึกษา ครู และบุคลากรทางการศึกษา สามารถพัฒนาตนเองที่ส่งผลให้การจัดการศึกษาในสถานศึกษา มีคุณภาพอย่างเป็นรูปธรรม และสอดคล้องตามมาตรฐานการศึกษาขั้นพื้นฐาน</w:t>
      </w:r>
    </w:p>
    <w:p w14:paraId="26C36D6D" w14:textId="77777777" w:rsidR="00767BC7" w:rsidRPr="0036252F" w:rsidRDefault="00767BC7" w:rsidP="00767BC7">
      <w:pPr>
        <w:pStyle w:val="a5"/>
        <w:ind w:left="6" w:firstLine="78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โรงเรียนว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t>ป่าซางจึงได้จัดทำโครงการทักษะวิชาการสู่ความเป็นเลิศเพื่อส่งเสริมและพัฒนาความสามารถและพัฒนาทักษะทางวิชาการของตนเอง และเกิดการพัฒนาตนเองสู่การเป็นเลิศ รวมทั้งเปิดโอกาสให้นักเรียนได้แสดงความสามารถของในงาน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t>หัตถกรรมนักเรียนในระดับเขตพื้นที่และระดับชาติและยังเป็นการพัฒนาศักยภาพของนักเรียนและคุณภาพของการจัดศึกษาของโรงเรียนสู่ความเป็นเลิศ</w:t>
      </w:r>
      <w:r w:rsidRPr="0036252F">
        <w:rPr>
          <w:rFonts w:ascii="TH SarabunPSK" w:hAnsi="TH SarabunPSK" w:cs="TH SarabunPSK"/>
          <w:sz w:val="26"/>
          <w:szCs w:val="32"/>
          <w:cs/>
        </w:rPr>
        <w:t xml:space="preserve"> </w:t>
      </w:r>
    </w:p>
    <w:p w14:paraId="3249B0C3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</w:t>
      </w:r>
    </w:p>
    <w:p w14:paraId="500EEB3A" w14:textId="77777777" w:rsidR="00767BC7" w:rsidRPr="0036252F" w:rsidRDefault="00767BC7" w:rsidP="00767BC7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3</w:t>
      </w:r>
      <w:r w:rsidRPr="0036252F">
        <w:rPr>
          <w:rFonts w:ascii="TH SarabunPSK" w:hAnsi="TH SarabunPSK" w:cs="TH SarabunPSK"/>
          <w:sz w:val="32"/>
          <w:szCs w:val="32"/>
        </w:rPr>
        <w:t>.1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เพื่อส่งเสริมและสนับสนุนให้ผู้บริหาร ครู และนักเรียนได้นำผลงานที่เกิดจากการจัดการศึกษามาเผยแพร่สู่สาธารณชน ให้ได้มีโอกาสแลกเปลี่ยนเรียนรู้อย่างกว้างขวาง</w:t>
      </w:r>
    </w:p>
    <w:p w14:paraId="6762E75C" w14:textId="77777777" w:rsidR="00767BC7" w:rsidRPr="0036252F" w:rsidRDefault="00767BC7" w:rsidP="00767BC7">
      <w:pPr>
        <w:pStyle w:val="a5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>3</w:t>
      </w:r>
      <w:r w:rsidRPr="0036252F">
        <w:rPr>
          <w:rFonts w:ascii="TH SarabunPSK" w:hAnsi="TH SarabunPSK" w:cs="TH SarabunPSK"/>
          <w:sz w:val="32"/>
          <w:szCs w:val="32"/>
        </w:rPr>
        <w:t>.2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เพื่อส่งเสริมและสนับสนุนให้นักเรียนปกติและเด็กพิเศษเรียนร่วมได้แสดงออกด้านศักยภาพและความสามารถพิเศษในแต่ละด้าน</w:t>
      </w:r>
    </w:p>
    <w:p w14:paraId="5852A5B6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75AC2988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4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ปริมาณ</w:t>
      </w:r>
    </w:p>
    <w:p w14:paraId="68C22E41" w14:textId="77777777" w:rsidR="00767BC7" w:rsidRPr="0036252F" w:rsidRDefault="00767BC7" w:rsidP="00767BC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 xml:space="preserve">4.1.1 </w:t>
      </w:r>
      <w:r w:rsidRPr="0036252F">
        <w:rPr>
          <w:rFonts w:ascii="TH SarabunPSK" w:hAnsi="TH SarabunPSK" w:cs="TH SarabunPSK"/>
          <w:sz w:val="32"/>
          <w:szCs w:val="32"/>
          <w:cs/>
        </w:rPr>
        <w:t>นักเรียนได้รับรางวัลเหรียญทองระดับ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ชาติ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60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ของจำนวนรายการที่เข้าแข่งขัน </w:t>
      </w:r>
      <w:r w:rsidRPr="0036252F">
        <w:rPr>
          <w:rFonts w:ascii="TH SarabunPSK" w:hAnsi="TH SarabunPSK" w:cs="TH SarabunPSK"/>
          <w:sz w:val="32"/>
          <w:szCs w:val="32"/>
        </w:rPr>
        <w:br/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/>
          <w:sz w:val="32"/>
          <w:szCs w:val="32"/>
        </w:rPr>
        <w:t xml:space="preserve">  </w:t>
      </w:r>
      <w:r w:rsidRPr="0036252F">
        <w:rPr>
          <w:rFonts w:ascii="TH SarabunPSK" w:hAnsi="TH SarabunPSK" w:cs="TH SarabunPSK"/>
          <w:sz w:val="32"/>
          <w:szCs w:val="32"/>
        </w:rPr>
        <w:tab/>
        <w:t>4.1.2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นักเรียนได้รับรางวัลเหรียญทองระดับ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sz w:val="32"/>
          <w:szCs w:val="32"/>
          <w:cs/>
        </w:rPr>
        <w:t>0 ของจำนวนรายการที่เข้าแข่งขัน</w:t>
      </w:r>
    </w:p>
    <w:p w14:paraId="7C756A85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คุณภาพ</w:t>
      </w:r>
    </w:p>
    <w:p w14:paraId="3F847AA2" w14:textId="77777777" w:rsidR="00767BC7" w:rsidRPr="0036252F" w:rsidRDefault="00767BC7" w:rsidP="00767BC7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4.2.1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36252F">
        <w:rPr>
          <w:rFonts w:ascii="TH SarabunPSK" w:eastAsia="Angsana New" w:hAnsi="TH SarabunPSK" w:cs="TH SarabunPSK"/>
          <w:sz w:val="32"/>
          <w:szCs w:val="32"/>
          <w:cs/>
        </w:rPr>
        <w:t>โรงเรียนว</w:t>
      </w:r>
      <w:proofErr w:type="spellStart"/>
      <w:r w:rsidRPr="0036252F">
        <w:rPr>
          <w:rFonts w:ascii="TH SarabunPSK" w:eastAsia="Angsana New" w:hAnsi="TH SarabunPSK" w:cs="TH SarabunPSK"/>
          <w:sz w:val="32"/>
          <w:szCs w:val="32"/>
          <w:cs/>
        </w:rPr>
        <w:t>ชิร</w:t>
      </w:r>
      <w:proofErr w:type="spellEnd"/>
      <w:r w:rsidRPr="0036252F">
        <w:rPr>
          <w:rFonts w:ascii="TH SarabunPSK" w:eastAsia="Angsana New" w:hAnsi="TH SarabunPSK" w:cs="TH SarabunPSK"/>
          <w:sz w:val="32"/>
          <w:szCs w:val="32"/>
          <w:cs/>
        </w:rPr>
        <w:t>ป่าซาง</w:t>
      </w:r>
      <w:r w:rsidRPr="0036252F">
        <w:rPr>
          <w:rFonts w:ascii="TH SarabunPSK" w:hAnsi="TH SarabunPSK" w:cs="TH SarabunPSK"/>
          <w:sz w:val="32"/>
          <w:szCs w:val="32"/>
          <w:cs/>
        </w:rPr>
        <w:t>ได้รับการส่งเสริมความเป็นเลิศทางวิชาการ</w:t>
      </w:r>
    </w:p>
    <w:p w14:paraId="58617EAE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2F45AD48" w14:textId="77777777" w:rsidR="00767BC7" w:rsidRPr="0036252F" w:rsidRDefault="00767BC7" w:rsidP="00767BC7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2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ต.ค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เม.ย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29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348"/>
        <w:gridCol w:w="2314"/>
        <w:gridCol w:w="1276"/>
      </w:tblGrid>
      <w:tr w:rsidR="0036252F" w:rsidRPr="0036252F" w14:paraId="0974243F" w14:textId="77777777" w:rsidTr="007243CC">
        <w:trPr>
          <w:tblHeader/>
        </w:trPr>
        <w:tc>
          <w:tcPr>
            <w:tcW w:w="357" w:type="dxa"/>
            <w:shd w:val="clear" w:color="auto" w:fill="auto"/>
          </w:tcPr>
          <w:p w14:paraId="1F15755B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48" w:type="dxa"/>
            <w:shd w:val="clear" w:color="auto" w:fill="auto"/>
          </w:tcPr>
          <w:p w14:paraId="1543E181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314" w:type="dxa"/>
            <w:shd w:val="clear" w:color="auto" w:fill="auto"/>
          </w:tcPr>
          <w:p w14:paraId="682EC33D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shd w:val="clear" w:color="auto" w:fill="auto"/>
          </w:tcPr>
          <w:p w14:paraId="6504EFE6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0744E279" w14:textId="77777777" w:rsidTr="007243CC">
        <w:tc>
          <w:tcPr>
            <w:tcW w:w="357" w:type="dxa"/>
            <w:shd w:val="clear" w:color="auto" w:fill="auto"/>
          </w:tcPr>
          <w:p w14:paraId="479F489F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348" w:type="dxa"/>
            <w:shd w:val="clear" w:color="auto" w:fill="auto"/>
          </w:tcPr>
          <w:p w14:paraId="44B1DD65" w14:textId="77777777" w:rsidR="00767BC7" w:rsidRPr="0036252F" w:rsidRDefault="00767BC7" w:rsidP="007243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ข่งขันงาน</w:t>
            </w:r>
            <w:proofErr w:type="spellStart"/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ิลป</w:t>
            </w:r>
            <w:proofErr w:type="spellEnd"/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ตถกรรมนักเรียน ในระดับ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าติ </w:t>
            </w:r>
          </w:p>
          <w:p w14:paraId="7687392A" w14:textId="77777777" w:rsidR="00767BC7" w:rsidRPr="0036252F" w:rsidRDefault="00767BC7" w:rsidP="007243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 71</w:t>
            </w:r>
          </w:p>
          <w:p w14:paraId="3CA8F96B" w14:textId="77777777" w:rsidR="00767BC7" w:rsidRPr="0036252F" w:rsidRDefault="00767BC7" w:rsidP="00BB618F">
            <w:pPr>
              <w:pStyle w:val="a3"/>
              <w:numPr>
                <w:ilvl w:val="0"/>
                <w:numId w:val="2"/>
              </w:num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วางแผนและประชุม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ฝึกซ้อมนักเรียนที่จะเข้าร่วมการแข่งขัน</w:t>
            </w:r>
            <w:proofErr w:type="spellStart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ตถกรรมนักเรียนระดับชาติ</w:t>
            </w:r>
          </w:p>
          <w:p w14:paraId="39754CC5" w14:textId="77777777" w:rsidR="00767BC7" w:rsidRPr="0036252F" w:rsidRDefault="00767BC7" w:rsidP="00BB618F">
            <w:pPr>
              <w:pStyle w:val="a3"/>
              <w:numPr>
                <w:ilvl w:val="0"/>
                <w:numId w:val="2"/>
              </w:num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ฝึกซ้อมนักเรียน</w:t>
            </w:r>
          </w:p>
          <w:p w14:paraId="640F05AB" w14:textId="77777777" w:rsidR="00767BC7" w:rsidRPr="0036252F" w:rsidRDefault="00767BC7" w:rsidP="00BB618F">
            <w:pPr>
              <w:pStyle w:val="a3"/>
              <w:numPr>
                <w:ilvl w:val="0"/>
                <w:numId w:val="2"/>
              </w:num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จัดเตรียมวัสดุและอุปกรณ์ในการฝึกซ้อม</w:t>
            </w:r>
          </w:p>
          <w:p w14:paraId="2F5964BD" w14:textId="77777777" w:rsidR="00767BC7" w:rsidRPr="0036252F" w:rsidRDefault="00767BC7" w:rsidP="00BB618F">
            <w:pPr>
              <w:pStyle w:val="a3"/>
              <w:numPr>
                <w:ilvl w:val="0"/>
                <w:numId w:val="2"/>
              </w:numPr>
              <w:ind w:left="720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ดำเนินการแข่งขันทักษะวิชาการ งาน</w:t>
            </w:r>
            <w:proofErr w:type="spellStart"/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ศิลป</w:t>
            </w:r>
            <w:proofErr w:type="spellEnd"/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หัตถกรรมนักเรียน ระดับเขต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ชาติ</w:t>
            </w:r>
          </w:p>
          <w:p w14:paraId="137A648E" w14:textId="77777777" w:rsidR="00767BC7" w:rsidRPr="0036252F" w:rsidRDefault="00767BC7" w:rsidP="00BB618F">
            <w:pPr>
              <w:pStyle w:val="a3"/>
              <w:numPr>
                <w:ilvl w:val="0"/>
                <w:numId w:val="2"/>
              </w:numPr>
              <w:spacing w:line="380" w:lineRule="exact"/>
              <w:ind w:left="7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สรุปผลการประเมิน  กำหนดค่าเป้าหมายในการพัฒนากิจกรรมในปีต่อไป  รายงานการดำเนินงานโครงการต่อผู้บริหาร</w:t>
            </w:r>
          </w:p>
        </w:tc>
        <w:tc>
          <w:tcPr>
            <w:tcW w:w="2314" w:type="dxa"/>
            <w:shd w:val="clear" w:color="auto" w:fill="auto"/>
          </w:tcPr>
          <w:p w14:paraId="59705069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 66 - ก.พ.66</w:t>
            </w:r>
          </w:p>
        </w:tc>
        <w:tc>
          <w:tcPr>
            <w:tcW w:w="1276" w:type="dxa"/>
            <w:shd w:val="clear" w:color="auto" w:fill="auto"/>
          </w:tcPr>
          <w:p w14:paraId="44C9A828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8B0EA8F" w14:textId="77777777" w:rsidR="00767BC7" w:rsidRPr="0036252F" w:rsidRDefault="00767BC7" w:rsidP="00767BC7">
      <w:pPr>
        <w:spacing w:before="240"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ภาคเรียนที่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1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พ.ค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ก.ย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W w:w="929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348"/>
        <w:gridCol w:w="2314"/>
        <w:gridCol w:w="1276"/>
      </w:tblGrid>
      <w:tr w:rsidR="0036252F" w:rsidRPr="0036252F" w14:paraId="16C6760E" w14:textId="77777777" w:rsidTr="007243CC">
        <w:trPr>
          <w:tblHeader/>
        </w:trPr>
        <w:tc>
          <w:tcPr>
            <w:tcW w:w="357" w:type="dxa"/>
            <w:shd w:val="clear" w:color="auto" w:fill="auto"/>
          </w:tcPr>
          <w:p w14:paraId="36236F67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48" w:type="dxa"/>
            <w:shd w:val="clear" w:color="auto" w:fill="auto"/>
          </w:tcPr>
          <w:p w14:paraId="08759B36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314" w:type="dxa"/>
            <w:shd w:val="clear" w:color="auto" w:fill="auto"/>
          </w:tcPr>
          <w:p w14:paraId="22D02376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shd w:val="clear" w:color="auto" w:fill="auto"/>
          </w:tcPr>
          <w:p w14:paraId="25ED2C3A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6543B897" w14:textId="77777777" w:rsidTr="007243CC">
        <w:tc>
          <w:tcPr>
            <w:tcW w:w="357" w:type="dxa"/>
            <w:shd w:val="clear" w:color="auto" w:fill="auto"/>
          </w:tcPr>
          <w:p w14:paraId="56ABA76A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348" w:type="dxa"/>
            <w:shd w:val="clear" w:color="auto" w:fill="auto"/>
          </w:tcPr>
          <w:p w14:paraId="12426D6B" w14:textId="77777777" w:rsidR="00767BC7" w:rsidRPr="0036252F" w:rsidRDefault="00767BC7" w:rsidP="007243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ข่งขันงาน</w:t>
            </w:r>
            <w:proofErr w:type="spellStart"/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ิลป</w:t>
            </w:r>
            <w:proofErr w:type="spellEnd"/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ัตถกรรมนักเรียน ในระดับเขตพื้นที่ 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 72</w:t>
            </w:r>
          </w:p>
          <w:p w14:paraId="196C6888" w14:textId="77777777" w:rsidR="00767BC7" w:rsidRPr="0036252F" w:rsidRDefault="00767BC7" w:rsidP="00BB618F">
            <w:pPr>
              <w:pStyle w:val="a3"/>
              <w:numPr>
                <w:ilvl w:val="0"/>
                <w:numId w:val="2"/>
              </w:num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วางแผนและประชุมหัวหน้ากลุ่มสาระการเรียนรู้</w:t>
            </w:r>
          </w:p>
          <w:p w14:paraId="6EF2E7E5" w14:textId="77777777" w:rsidR="00767BC7" w:rsidRPr="0036252F" w:rsidRDefault="00767BC7" w:rsidP="00BB618F">
            <w:pPr>
              <w:pStyle w:val="a3"/>
              <w:numPr>
                <w:ilvl w:val="0"/>
                <w:numId w:val="2"/>
              </w:num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ฝึกซ้อมนักเรียน</w:t>
            </w:r>
          </w:p>
          <w:p w14:paraId="77B728C2" w14:textId="77777777" w:rsidR="00767BC7" w:rsidRPr="0036252F" w:rsidRDefault="00767BC7" w:rsidP="00BB618F">
            <w:pPr>
              <w:pStyle w:val="a3"/>
              <w:numPr>
                <w:ilvl w:val="0"/>
                <w:numId w:val="2"/>
              </w:num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จัดเตรียมวัสดุและอุปกรณ์ในการฝึกซ้อม</w:t>
            </w:r>
          </w:p>
          <w:p w14:paraId="48A3A252" w14:textId="77777777" w:rsidR="00767BC7" w:rsidRPr="0036252F" w:rsidRDefault="00767BC7" w:rsidP="00BB618F">
            <w:pPr>
              <w:pStyle w:val="a3"/>
              <w:numPr>
                <w:ilvl w:val="0"/>
                <w:numId w:val="2"/>
              </w:numPr>
              <w:ind w:left="720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ดำเนินการแข่งขันทักษะวิชาการ งาน</w:t>
            </w:r>
            <w:proofErr w:type="spellStart"/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ศิลป</w:t>
            </w:r>
            <w:proofErr w:type="spellEnd"/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หัตถกรรมนักเรียน ระดับเขตพื้นที่</w:t>
            </w:r>
          </w:p>
          <w:p w14:paraId="489709C4" w14:textId="77777777" w:rsidR="00767BC7" w:rsidRPr="0036252F" w:rsidRDefault="00767BC7" w:rsidP="00BB618F">
            <w:pPr>
              <w:pStyle w:val="a3"/>
              <w:numPr>
                <w:ilvl w:val="0"/>
                <w:numId w:val="2"/>
              </w:numPr>
              <w:spacing w:line="380" w:lineRule="exact"/>
              <w:ind w:left="7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สรุปผลการประเมิน  กำหนดค่าเป้าหมายในการพัฒนากิจกรรมในปีต่อไป  รายงานการดำเนินงานโครงการต่อผู้บริหาร</w:t>
            </w:r>
          </w:p>
        </w:tc>
        <w:tc>
          <w:tcPr>
            <w:tcW w:w="2314" w:type="dxa"/>
            <w:shd w:val="clear" w:color="auto" w:fill="auto"/>
          </w:tcPr>
          <w:p w14:paraId="655E8635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ค.67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ย.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764F8F92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20D7010" w14:textId="77777777" w:rsidR="00767BC7" w:rsidRPr="0036252F" w:rsidRDefault="00767BC7" w:rsidP="00767BC7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089115A5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>ได้รับจัดสรรงบประมาณ จำนว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70,000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256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  <w:r w:rsidRPr="0036252F">
        <w:rPr>
          <w:rFonts w:ascii="TH SarabunPSK" w:hAnsi="TH SarabunPSK" w:cs="TH SarabunPSK"/>
          <w:sz w:val="32"/>
          <w:szCs w:val="32"/>
        </w:rPr>
        <w:t xml:space="preserve"> :</w:t>
      </w:r>
    </w:p>
    <w:tbl>
      <w:tblPr>
        <w:tblStyle w:val="a4"/>
        <w:tblW w:w="91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77"/>
        <w:gridCol w:w="1283"/>
        <w:gridCol w:w="1280"/>
        <w:gridCol w:w="1170"/>
      </w:tblGrid>
      <w:tr w:rsidR="0036252F" w:rsidRPr="0036252F" w14:paraId="75D2A6E9" w14:textId="77777777" w:rsidTr="007243CC">
        <w:trPr>
          <w:tblHeader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F809EC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A1784E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910C71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974F87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36252F" w:rsidRPr="0036252F" w14:paraId="3E614BBF" w14:textId="77777777" w:rsidTr="007243CC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A33AE" w14:textId="77777777" w:rsidR="00767BC7" w:rsidRPr="0036252F" w:rsidRDefault="00767BC7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งาน</w:t>
            </w:r>
            <w:proofErr w:type="spellStart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หัตถกรรมนักเรียน ในระดับ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าติ </w:t>
            </w:r>
          </w:p>
          <w:p w14:paraId="787D5793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71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59989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015C8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05A9F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6252F" w:rsidRPr="0036252F" w14:paraId="5B89955A" w14:textId="77777777" w:rsidTr="007243CC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A3AAE4" w14:textId="77777777" w:rsidR="00767BC7" w:rsidRPr="0036252F" w:rsidRDefault="00767BC7" w:rsidP="007243C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งาน</w:t>
            </w:r>
            <w:proofErr w:type="spellStart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หัตถกรรมนักเรียน ในระดับเขตพื้นที่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</w:p>
          <w:p w14:paraId="62DFB1C3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ครั้งที่ 72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363E0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B60A5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74C5E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5B67E57A" w14:textId="77777777" w:rsidTr="007243CC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38A6B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1F3D9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4C8E3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,00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B8C73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BDB6106" w14:textId="77777777" w:rsidR="00767BC7" w:rsidRPr="0036252F" w:rsidRDefault="00767BC7" w:rsidP="00767BC7">
      <w:pPr>
        <w:tabs>
          <w:tab w:val="left" w:pos="6090"/>
        </w:tabs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/>
          <w:sz w:val="32"/>
          <w:szCs w:val="32"/>
          <w:cs/>
        </w:rPr>
        <w:t>การจัดสรรงบประมาณจำแนกตามหมวดรายจ่าย</w:t>
      </w:r>
      <w:r w:rsidRPr="0036252F">
        <w:rPr>
          <w:rFonts w:ascii="TH SarabunPSK" w:hAnsi="TH SarabunPSK" w:cs="TH SarabunPSK"/>
          <w:sz w:val="32"/>
          <w:szCs w:val="32"/>
        </w:rPr>
        <w:tab/>
      </w:r>
    </w:p>
    <w:tbl>
      <w:tblPr>
        <w:tblW w:w="91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1255"/>
        <w:gridCol w:w="1364"/>
        <w:gridCol w:w="1260"/>
        <w:gridCol w:w="1170"/>
      </w:tblGrid>
      <w:tr w:rsidR="0036252F" w:rsidRPr="0036252F" w14:paraId="0A1B53D4" w14:textId="77777777" w:rsidTr="007243CC">
        <w:trPr>
          <w:tblHeader/>
        </w:trPr>
        <w:tc>
          <w:tcPr>
            <w:tcW w:w="4108" w:type="dxa"/>
            <w:vMerge w:val="restart"/>
          </w:tcPr>
          <w:p w14:paraId="6A25E5A4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4AE7A2D6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นการใช้งบประมาณ </w:t>
            </w:r>
          </w:p>
        </w:tc>
        <w:tc>
          <w:tcPr>
            <w:tcW w:w="1255" w:type="dxa"/>
            <w:vMerge w:val="restart"/>
          </w:tcPr>
          <w:p w14:paraId="335ED8EA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58B4556F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794" w:type="dxa"/>
            <w:gridSpan w:val="3"/>
          </w:tcPr>
          <w:p w14:paraId="193E67A8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จำแนกตามหมวดรายจ่าย </w:t>
            </w:r>
          </w:p>
        </w:tc>
      </w:tr>
      <w:tr w:rsidR="0036252F" w:rsidRPr="0036252F" w14:paraId="06605917" w14:textId="77777777" w:rsidTr="007243CC">
        <w:trPr>
          <w:tblHeader/>
        </w:trPr>
        <w:tc>
          <w:tcPr>
            <w:tcW w:w="4108" w:type="dxa"/>
            <w:vMerge/>
            <w:tcBorders>
              <w:bottom w:val="single" w:sz="4" w:space="0" w:color="auto"/>
            </w:tcBorders>
          </w:tcPr>
          <w:p w14:paraId="556B9D8B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</w:tcPr>
          <w:p w14:paraId="1C87B9CF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14:paraId="1DF00BA6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ตอบแทน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CFBA3CB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ใช้สอย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CC756F8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36252F" w:rsidRPr="0036252F" w14:paraId="46029850" w14:textId="77777777" w:rsidTr="007243CC">
        <w:trPr>
          <w:trHeight w:val="836"/>
        </w:trPr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67789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งาน</w:t>
            </w:r>
            <w:proofErr w:type="spellStart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หัตถกรรมนักเรียน ในระดับ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ติ ครั้งที่ 71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6494BD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AB0BED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540D7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15,00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C5455B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</w:tr>
      <w:tr w:rsidR="0036252F" w:rsidRPr="0036252F" w14:paraId="6FBEFFC9" w14:textId="77777777" w:rsidTr="007243CC">
        <w:trPr>
          <w:trHeight w:val="836"/>
        </w:trPr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9A103F" w14:textId="77777777" w:rsidR="00767BC7" w:rsidRPr="0036252F" w:rsidRDefault="00767BC7" w:rsidP="007243CC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งาน</w:t>
            </w:r>
            <w:proofErr w:type="spellStart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หัตถกรรมนักเรียน ในระดับเขตพื้นที่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ครั้งที่ 72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6E4342" w14:textId="77777777" w:rsidR="00767BC7" w:rsidRPr="0036252F" w:rsidRDefault="00767BC7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14:paraId="3A173D47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96A1D7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CB6ECD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30,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668311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</w:tr>
      <w:tr w:rsidR="0036252F" w:rsidRPr="0036252F" w14:paraId="36C47A97" w14:textId="77777777" w:rsidTr="007243CC">
        <w:tc>
          <w:tcPr>
            <w:tcW w:w="4108" w:type="dxa"/>
            <w:tcBorders>
              <w:top w:val="single" w:sz="4" w:space="0" w:color="auto"/>
              <w:bottom w:val="single" w:sz="4" w:space="0" w:color="000000"/>
            </w:tcBorders>
          </w:tcPr>
          <w:p w14:paraId="0D67AF58" w14:textId="77777777" w:rsidR="00767BC7" w:rsidRPr="0036252F" w:rsidRDefault="00767BC7" w:rsidP="007243CC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000000"/>
            </w:tcBorders>
          </w:tcPr>
          <w:p w14:paraId="5DBE770B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,0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000000"/>
            </w:tcBorders>
          </w:tcPr>
          <w:p w14:paraId="6EE9C40C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000000"/>
            </w:tcBorders>
          </w:tcPr>
          <w:p w14:paraId="19130582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,00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</w:tcPr>
          <w:p w14:paraId="09C71D87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,000</w:t>
            </w:r>
          </w:p>
        </w:tc>
      </w:tr>
    </w:tbl>
    <w:p w14:paraId="2A9FD5B0" w14:textId="77777777" w:rsidR="00767BC7" w:rsidRPr="0036252F" w:rsidRDefault="00767BC7" w:rsidP="00767BC7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โครงการ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1 ตุลาคม 256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– 30 กันยายน 256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50D58AD1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8. สถานที่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โรงเรียนว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t>ป่าซาง และเครือข่ายพัฒนาความเป็นเลิศทางวิชาการ</w:t>
      </w:r>
    </w:p>
    <w:p w14:paraId="2B3B5183" w14:textId="77777777" w:rsidR="00767BC7" w:rsidRPr="0036252F" w:rsidRDefault="00767BC7" w:rsidP="00767BC7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9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โครงการ</w:t>
      </w:r>
    </w:p>
    <w:p w14:paraId="1DB2E369" w14:textId="77777777" w:rsidR="00767BC7" w:rsidRPr="0036252F" w:rsidRDefault="00767BC7" w:rsidP="00767BC7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9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72CAFE4B" w14:textId="77777777" w:rsidR="00767BC7" w:rsidRPr="0036252F" w:rsidRDefault="00767BC7" w:rsidP="00767BC7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9</w:t>
      </w:r>
      <w:r w:rsidRPr="0036252F">
        <w:rPr>
          <w:rFonts w:ascii="TH SarabunPSK" w:hAnsi="TH SarabunPSK" w:cs="TH SarabunPSK"/>
          <w:sz w:val="32"/>
          <w:szCs w:val="32"/>
          <w:cs/>
        </w:rPr>
        <w:t>.1.1 นักเรียนที่มีศักยภาพและมีความสามารถเหมาะสมกับการฝึกซ้อม มีจำนวนจำกัดและซ้ำซ้อน</w:t>
      </w:r>
    </w:p>
    <w:p w14:paraId="708A8A90" w14:textId="77777777" w:rsidR="00767BC7" w:rsidRPr="0036252F" w:rsidRDefault="00767BC7" w:rsidP="00767BC7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9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.1.2 วัสดุและอุปกรณ์ในการฝึกซ้อม ไม่สามารถกำหนดได้ชัดเจน เนื่องจากต้องใช้ในการฝึกซ้อมหลายครั้ง </w:t>
      </w:r>
    </w:p>
    <w:p w14:paraId="0DF2B851" w14:textId="77777777" w:rsidR="00767BC7" w:rsidRPr="0036252F" w:rsidRDefault="00767BC7" w:rsidP="00767BC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 9.2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3395B499" w14:textId="77777777" w:rsidR="00767BC7" w:rsidRPr="0036252F" w:rsidRDefault="00767BC7" w:rsidP="00767BC7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9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.2.1 ควรการคัดเลือกนักเรียนที่มีศักยภาพและมีความสามารถเหมาะสมกับความสามารถ รวมทั้งใช้เวลาในการฝึกซ้อมเป็นระยะเวลานาน จนเกิดความชำนาญ และควรมีการลงทะเบียนการเข้าแข่งขันภายในโรงเรียน </w:t>
      </w:r>
    </w:p>
    <w:p w14:paraId="113E1BC4" w14:textId="77777777" w:rsidR="00767BC7" w:rsidRPr="0036252F" w:rsidRDefault="00767BC7" w:rsidP="00767BC7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9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.2.2 ควรมีการวางแผนการฝึกซ้อม และจัดเตรียมวัสดุและอุปกรณ์ในการฝึกซ้อมแต่ละครั้งให้ชัดเจน  </w:t>
      </w:r>
    </w:p>
    <w:p w14:paraId="16BBDAF0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270" w:type="dxa"/>
        <w:tblInd w:w="198" w:type="dxa"/>
        <w:tblLook w:val="04A0" w:firstRow="1" w:lastRow="0" w:firstColumn="1" w:lastColumn="0" w:noHBand="0" w:noVBand="1"/>
      </w:tblPr>
      <w:tblGrid>
        <w:gridCol w:w="3240"/>
        <w:gridCol w:w="1980"/>
        <w:gridCol w:w="1800"/>
        <w:gridCol w:w="2250"/>
      </w:tblGrid>
      <w:tr w:rsidR="0036252F" w:rsidRPr="0036252F" w14:paraId="01582584" w14:textId="77777777" w:rsidTr="007243CC">
        <w:tc>
          <w:tcPr>
            <w:tcW w:w="3240" w:type="dxa"/>
            <w:tcBorders>
              <w:right w:val="single" w:sz="4" w:space="0" w:color="auto"/>
            </w:tcBorders>
          </w:tcPr>
          <w:p w14:paraId="3FCAED86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6706FA54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800" w:type="dxa"/>
          </w:tcPr>
          <w:p w14:paraId="11BE61C1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250" w:type="dxa"/>
          </w:tcPr>
          <w:p w14:paraId="4FB8D88B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36252F" w:rsidRPr="0036252F" w14:paraId="41BCE14A" w14:textId="77777777" w:rsidTr="007243CC">
        <w:tc>
          <w:tcPr>
            <w:tcW w:w="3240" w:type="dxa"/>
            <w:tcBorders>
              <w:right w:val="single" w:sz="4" w:space="0" w:color="auto"/>
            </w:tcBorders>
          </w:tcPr>
          <w:p w14:paraId="2DA3E457" w14:textId="77777777" w:rsidR="00767BC7" w:rsidRPr="0036252F" w:rsidRDefault="00767BC7" w:rsidP="007243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เป้าหมายเชิงปริมาณ</w:t>
            </w:r>
          </w:p>
          <w:p w14:paraId="037B979B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างวัลเหรียญทองระดับเขตพื้นที่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ะดับชาติ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นักเรียนได้รับ 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3773C48D" w14:textId="77777777" w:rsidR="00767BC7" w:rsidRPr="0036252F" w:rsidRDefault="00767BC7" w:rsidP="007243CC">
            <w:pPr>
              <w:pStyle w:val="a3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482FFF" w14:textId="77777777" w:rsidR="00767BC7" w:rsidRPr="0036252F" w:rsidRDefault="00767BC7" w:rsidP="007243CC">
            <w:pPr>
              <w:spacing w:after="200"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0 ของจำนวนรายการที่เข้าแข่งขัน</w:t>
            </w:r>
          </w:p>
        </w:tc>
        <w:tc>
          <w:tcPr>
            <w:tcW w:w="1800" w:type="dxa"/>
          </w:tcPr>
          <w:p w14:paraId="3F6638D5" w14:textId="77777777" w:rsidR="00767BC7" w:rsidRPr="0036252F" w:rsidRDefault="00767BC7" w:rsidP="007243CC">
            <w:pPr>
              <w:pStyle w:val="a3"/>
              <w:ind w:left="34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9F0C22" w14:textId="77777777" w:rsidR="00767BC7" w:rsidRPr="0036252F" w:rsidRDefault="00767BC7" w:rsidP="007243CC">
            <w:pPr>
              <w:spacing w:line="380" w:lineRule="exact"/>
              <w:ind w:left="2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 รายงานผลการแข่งขัน</w:t>
            </w:r>
          </w:p>
        </w:tc>
        <w:tc>
          <w:tcPr>
            <w:tcW w:w="2250" w:type="dxa"/>
          </w:tcPr>
          <w:p w14:paraId="23A15C81" w14:textId="77777777" w:rsidR="00767BC7" w:rsidRPr="0036252F" w:rsidRDefault="00767BC7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6686C7" w14:textId="77777777" w:rsidR="00767BC7" w:rsidRPr="0036252F" w:rsidRDefault="00767BC7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 แบบรายงานผลการแข่งขัน</w:t>
            </w:r>
          </w:p>
          <w:p w14:paraId="784D1F76" w14:textId="77777777" w:rsidR="00767BC7" w:rsidRPr="0036252F" w:rsidRDefault="00767BC7" w:rsidP="007243CC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36252F" w:rsidRPr="0036252F" w14:paraId="337DCEDD" w14:textId="77777777" w:rsidTr="007243CC">
        <w:tc>
          <w:tcPr>
            <w:tcW w:w="3240" w:type="dxa"/>
            <w:tcBorders>
              <w:right w:val="single" w:sz="4" w:space="0" w:color="auto"/>
            </w:tcBorders>
          </w:tcPr>
          <w:p w14:paraId="061B99A5" w14:textId="77777777" w:rsidR="00767BC7" w:rsidRPr="0036252F" w:rsidRDefault="00767BC7" w:rsidP="007243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เป้าหมายเชิงคุณภาพ</w:t>
            </w:r>
          </w:p>
          <w:p w14:paraId="6BE20689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เรียนโรงเรียนว</w:t>
            </w:r>
            <w:proofErr w:type="spellStart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ชิร</w:t>
            </w:r>
            <w:proofErr w:type="spellEnd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ป่าซาง ได้รับการส่งเสริมความเป็นเลิศทางวิชาการ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5921AD6E" w14:textId="77777777" w:rsidR="00767BC7" w:rsidRPr="0036252F" w:rsidRDefault="00767BC7" w:rsidP="007243CC">
            <w:pPr>
              <w:spacing w:after="20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  <w:p w14:paraId="7C0731F2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3B13FAB7" w14:textId="77777777" w:rsidR="00767BC7" w:rsidRPr="0036252F" w:rsidRDefault="00767BC7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 รายงานผลการแข่งขัน</w:t>
            </w:r>
          </w:p>
          <w:p w14:paraId="0886043E" w14:textId="77777777" w:rsidR="00767BC7" w:rsidRPr="0036252F" w:rsidRDefault="00767BC7" w:rsidP="007243CC">
            <w:pPr>
              <w:spacing w:line="380" w:lineRule="exact"/>
              <w:ind w:left="210"/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185D761F" w14:textId="77777777" w:rsidR="00767BC7" w:rsidRPr="0036252F" w:rsidRDefault="00767BC7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 แบบรายงานผลการแข่งขัน</w:t>
            </w:r>
          </w:p>
          <w:p w14:paraId="5489548F" w14:textId="77777777" w:rsidR="00767BC7" w:rsidRPr="0036252F" w:rsidRDefault="00767BC7" w:rsidP="007243CC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</w:tbl>
    <w:p w14:paraId="7C75B0C0" w14:textId="77777777" w:rsidR="00767BC7" w:rsidRPr="0036252F" w:rsidRDefault="00767BC7" w:rsidP="00825DBD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4A0AA5FE" w14:textId="77777777" w:rsidR="00767BC7" w:rsidRPr="0036252F" w:rsidRDefault="00767BC7" w:rsidP="00767BC7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11</w:t>
      </w:r>
      <w:r w:rsidRPr="0036252F">
        <w:rPr>
          <w:rFonts w:ascii="TH SarabunPSK" w:hAnsi="TH SarabunPSK" w:cs="TH SarabunPSK"/>
          <w:sz w:val="32"/>
          <w:szCs w:val="32"/>
        </w:rPr>
        <w:t>.1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36252F">
        <w:rPr>
          <w:rFonts w:ascii="TH SarabunPSK" w:hAnsi="TH SarabunPSK" w:cs="TH SarabunPSK"/>
          <w:sz w:val="32"/>
          <w:szCs w:val="32"/>
          <w:cs/>
        </w:rPr>
        <w:t>ส่งเสริมและสนับสนุนให้ผู้บริหาร ครู และนักเรียนได้นำผลงานที่เกิดจากการจัดการศึกษามาเผยแพร่สู่สาธารณชน ให้ได้มีโอกาสแลกเปลี่ยนเรียนรู้อย่างกว้างขวาง</w:t>
      </w:r>
    </w:p>
    <w:p w14:paraId="158EDF03" w14:textId="77777777" w:rsidR="00767BC7" w:rsidRPr="0036252F" w:rsidRDefault="00767BC7" w:rsidP="00767BC7">
      <w:pPr>
        <w:pStyle w:val="a5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11</w:t>
      </w:r>
      <w:r w:rsidRPr="0036252F">
        <w:rPr>
          <w:rFonts w:ascii="TH SarabunPSK" w:hAnsi="TH SarabunPSK" w:cs="TH SarabunPSK"/>
          <w:sz w:val="32"/>
          <w:szCs w:val="32"/>
        </w:rPr>
        <w:t>.2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36252F">
        <w:rPr>
          <w:rFonts w:ascii="TH SarabunPSK" w:hAnsi="TH SarabunPSK" w:cs="TH SarabunPSK"/>
          <w:sz w:val="32"/>
          <w:szCs w:val="32"/>
          <w:cs/>
        </w:rPr>
        <w:t>ส่งเสริมและสนับสนุนให้นักเรียนปกติและเด็กพิเศษเรียนร่วมได้แสดงออกด้านศักยภาพและความสามารถพิเศษในแต่ละด้าน</w:t>
      </w:r>
    </w:p>
    <w:p w14:paraId="250E327C" w14:textId="77777777" w:rsidR="00767BC7" w:rsidRPr="0036252F" w:rsidRDefault="00767BC7" w:rsidP="00767BC7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</w:p>
    <w:p w14:paraId="2CB381F6" w14:textId="77777777" w:rsidR="00767BC7" w:rsidRPr="0036252F" w:rsidRDefault="00767BC7" w:rsidP="00767BC7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</w:p>
    <w:p w14:paraId="3F15AF9E" w14:textId="16E8DD20" w:rsidR="00825DBD" w:rsidRPr="0036252F" w:rsidRDefault="00767BC7" w:rsidP="00825DBD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="00825DBD"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นางสาวชุติมา  เจริญผล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="00825DBD" w:rsidRPr="0036252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ผู้เสนอโครงการ</w:t>
      </w:r>
      <w:r w:rsidR="00825DBD" w:rsidRPr="0036252F">
        <w:rPr>
          <w:rFonts w:ascii="TH SarabunPSK" w:hAnsi="TH SarabunPSK" w:cs="TH SarabunPSK"/>
          <w:sz w:val="32"/>
          <w:szCs w:val="32"/>
          <w:cs/>
        </w:rPr>
        <w:br/>
      </w:r>
      <w:r w:rsidR="00825DBD"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5DBD" w:rsidRPr="0036252F">
        <w:rPr>
          <w:rFonts w:ascii="TH SarabunPSK" w:hAnsi="TH SarabunPSK" w:cs="TH SarabunPSK"/>
          <w:sz w:val="32"/>
          <w:szCs w:val="32"/>
          <w:cs/>
        </w:rPr>
        <w:tab/>
      </w:r>
      <w:r w:rsidR="00825DBD" w:rsidRPr="0036252F">
        <w:rPr>
          <w:rFonts w:ascii="TH SarabunPSK" w:hAnsi="TH SarabunPSK" w:cs="TH SarabunPSK"/>
          <w:sz w:val="32"/>
          <w:szCs w:val="32"/>
          <w:cs/>
        </w:rPr>
        <w:tab/>
      </w:r>
      <w:r w:rsidR="00825DBD" w:rsidRPr="0036252F">
        <w:rPr>
          <w:rFonts w:ascii="TH SarabunPSK" w:hAnsi="TH SarabunPSK" w:cs="TH SarabunPSK"/>
          <w:sz w:val="32"/>
          <w:szCs w:val="32"/>
          <w:cs/>
        </w:rPr>
        <w:tab/>
      </w:r>
      <w:r w:rsidR="00825DBD" w:rsidRPr="0036252F">
        <w:rPr>
          <w:rFonts w:ascii="TH SarabunPSK" w:hAnsi="TH SarabunPSK" w:cs="TH SarabunPSK"/>
          <w:sz w:val="32"/>
          <w:szCs w:val="32"/>
          <w:cs/>
        </w:rPr>
        <w:tab/>
      </w:r>
      <w:r w:rsidR="00825DBD" w:rsidRPr="0036252F">
        <w:rPr>
          <w:rFonts w:ascii="TH SarabunPSK" w:hAnsi="TH SarabunPSK" w:cs="TH SarabunPSK"/>
          <w:sz w:val="32"/>
          <w:szCs w:val="32"/>
          <w:cs/>
        </w:rPr>
        <w:tab/>
      </w:r>
      <w:r w:rsidR="00825DBD" w:rsidRPr="0036252F">
        <w:rPr>
          <w:rFonts w:ascii="TH SarabunPSK" w:hAnsi="TH SarabunPSK" w:cs="TH SarabunPSK"/>
          <w:sz w:val="32"/>
          <w:szCs w:val="32"/>
          <w:cs/>
        </w:rPr>
        <w:tab/>
      </w:r>
      <w:r w:rsidR="00825DBD"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5DBD" w:rsidRPr="0036252F">
        <w:rPr>
          <w:rFonts w:ascii="TH SarabunPSK" w:hAnsi="TH SarabunPSK" w:cs="TH SarabunPSK"/>
          <w:sz w:val="32"/>
          <w:szCs w:val="32"/>
          <w:cs/>
        </w:rPr>
        <w:tab/>
      </w:r>
      <w:r w:rsidR="00825DBD" w:rsidRPr="0036252F">
        <w:rPr>
          <w:rFonts w:ascii="TH SarabunPSK" w:hAnsi="TH SarabunPSK" w:cs="TH SarabunPSK" w:hint="cs"/>
          <w:sz w:val="32"/>
          <w:szCs w:val="32"/>
          <w:cs/>
        </w:rPr>
        <w:t>วันที่ 1 เดือน  พฤศจิกายน พ.ศ.2566</w:t>
      </w:r>
    </w:p>
    <w:p w14:paraId="4909E566" w14:textId="38C0D9DD" w:rsidR="00767BC7" w:rsidRPr="0036252F" w:rsidRDefault="005D77C5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3166592" behindDoc="1" locked="0" layoutInCell="1" allowOverlap="1" wp14:anchorId="2BF86430" wp14:editId="5972C0C3">
            <wp:simplePos x="0" y="0"/>
            <wp:positionH relativeFrom="margin">
              <wp:align>center</wp:align>
            </wp:positionH>
            <wp:positionV relativeFrom="paragraph">
              <wp:posOffset>-495202</wp:posOffset>
            </wp:positionV>
            <wp:extent cx="849109" cy="701749"/>
            <wp:effectExtent l="0" t="0" r="8255" b="3175"/>
            <wp:wrapNone/>
            <wp:docPr id="353098839" name="รูปภาพ 353098839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109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E64479" w14:textId="17627F78" w:rsidR="00767BC7" w:rsidRPr="0036252F" w:rsidRDefault="00767BC7" w:rsidP="005D77C5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ัฒนาหลักสูตรสถานศึกษา</w:t>
      </w:r>
    </w:p>
    <w:p w14:paraId="28DDC23B" w14:textId="77777777" w:rsidR="00767BC7" w:rsidRPr="0036252F" w:rsidRDefault="00767BC7" w:rsidP="00767BC7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ประจำปีงบประมาณ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6 – 30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7)</w:t>
      </w:r>
    </w:p>
    <w:p w14:paraId="5E71170A" w14:textId="77777777" w:rsidR="00767BC7" w:rsidRPr="0036252F" w:rsidRDefault="00767BC7" w:rsidP="00767BC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167616" behindDoc="0" locked="0" layoutInCell="1" allowOverlap="1" wp14:anchorId="6D01ADCD" wp14:editId="747586BC">
                <wp:simplePos x="0" y="0"/>
                <wp:positionH relativeFrom="margin">
                  <wp:posOffset>-57785</wp:posOffset>
                </wp:positionH>
                <wp:positionV relativeFrom="paragraph">
                  <wp:posOffset>178434</wp:posOffset>
                </wp:positionV>
                <wp:extent cx="5514975" cy="0"/>
                <wp:effectExtent l="19050" t="38100" r="66675" b="95250"/>
                <wp:wrapNone/>
                <wp:docPr id="1262632046" name="ตัวเชื่อมต่อตรง 1262632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8F142" id="ตัวเชื่อมต่อตรง 1262632046" o:spid="_x0000_s1026" style="position:absolute;z-index:2531676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14.05pt" to="429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338DD105" w14:textId="77777777" w:rsidR="00767BC7" w:rsidRPr="0036252F" w:rsidRDefault="00767BC7" w:rsidP="00767BC7">
      <w:pPr>
        <w:spacing w:line="36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ชื่อ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าน/โครงการ</w:t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ัฒนาหลักสูตรสถานศึกษา</w:t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ชื่อกิจกรรม</w:t>
      </w:r>
      <w:r w:rsidRPr="0036252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จัดทำ</w:t>
      </w:r>
      <w:r w:rsidRPr="0036252F">
        <w:rPr>
          <w:rFonts w:ascii="TH SarabunPSK" w:eastAsia="Angsana New" w:hAnsi="TH SarabunPSK" w:cs="TH SarabunPSK"/>
          <w:sz w:val="32"/>
          <w:szCs w:val="32"/>
          <w:cs/>
        </w:rPr>
        <w:t>หลักสูตรสถานศึกษาและกลุ่มสาระการเรียนรู้</w:t>
      </w:r>
    </w:p>
    <w:p w14:paraId="6298865B" w14:textId="77777777" w:rsidR="00767BC7" w:rsidRPr="0036252F" w:rsidRDefault="00767BC7" w:rsidP="00767BC7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รับผิดชอบ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1.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นายณัฐเศร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ษฐ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วั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t>จนเศร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ษฐ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t xml:space="preserve">กุล </w:t>
      </w:r>
    </w:p>
    <w:p w14:paraId="10672D39" w14:textId="77777777" w:rsidR="00767BC7" w:rsidRPr="0036252F" w:rsidRDefault="00767BC7" w:rsidP="00767BC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36252F">
        <w:rPr>
          <w:rFonts w:ascii="TH SarabunPSK" w:hAnsi="TH SarabunPSK" w:cs="TH SarabunPSK"/>
          <w:sz w:val="32"/>
          <w:szCs w:val="32"/>
          <w:cs/>
        </w:rPr>
        <w:t>นาง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สาวชุติมา เจริญผล</w:t>
      </w:r>
    </w:p>
    <w:p w14:paraId="613EA737" w14:textId="77777777" w:rsidR="00767BC7" w:rsidRPr="0036252F" w:rsidRDefault="00767BC7" w:rsidP="00767BC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หัวหน้ากลุ่มสาระการเรียนรู้ 8 กลุ่มสาระ                     </w:t>
      </w:r>
    </w:p>
    <w:p w14:paraId="3BA1DC12" w14:textId="77777777" w:rsidR="00767BC7" w:rsidRPr="0036252F" w:rsidRDefault="00767BC7" w:rsidP="00767BC7">
      <w:pPr>
        <w:ind w:left="720" w:firstLine="720"/>
        <w:rPr>
          <w:rFonts w:ascii="TH SarabunPSK" w:hAnsi="TH SarabunPSK" w:cs="TH SarabunPSK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36252F">
        <w:rPr>
          <w:rFonts w:ascii="TH SarabunPSK" w:hAnsi="TH SarabunPSK" w:cs="TH SarabunPSK"/>
          <w:sz w:val="32"/>
          <w:szCs w:val="32"/>
          <w:cs/>
        </w:rPr>
        <w:t>หัวหน้ากิจกรรมพัฒนาผู้เรียน</w:t>
      </w:r>
      <w:r w:rsidRPr="0036252F">
        <w:rPr>
          <w:rFonts w:ascii="TH SarabunPSK" w:hAnsi="TH SarabunPSK" w:cs="TH SarabunPSK"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szCs w:val="32"/>
          <w:cs/>
        </w:rPr>
        <w:t xml:space="preserve">           </w:t>
      </w:r>
      <w:r w:rsidRPr="0036252F">
        <w:rPr>
          <w:rFonts w:ascii="TH SarabunPSK" w:hAnsi="TH SarabunPSK" w:cs="TH SarabunPSK"/>
          <w:szCs w:val="32"/>
          <w:cs/>
        </w:rPr>
        <w:t>ฝ่าย</w:t>
      </w:r>
      <w:r w:rsidRPr="0036252F">
        <w:rPr>
          <w:rFonts w:ascii="TH SarabunPSK" w:hAnsi="TH SarabunPSK" w:cs="TH SarabunPSK" w:hint="cs"/>
          <w:szCs w:val="32"/>
          <w:cs/>
        </w:rPr>
        <w:t>บริหารงานวิชาการ</w:t>
      </w:r>
    </w:p>
    <w:p w14:paraId="4B847861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ศึกษา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พื้นฐาน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340AF2E9" w14:textId="77777777" w:rsidR="00767BC7" w:rsidRPr="0036252F" w:rsidRDefault="00767BC7" w:rsidP="00767BC7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มา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ต</w:t>
      </w:r>
      <w:r w:rsidRPr="0036252F">
        <w:rPr>
          <w:rFonts w:ascii="TH SarabunPSK" w:hAnsi="TH SarabunPSK" w:cs="TH SarabunPSK"/>
          <w:sz w:val="32"/>
          <w:szCs w:val="32"/>
          <w:cs/>
        </w:rPr>
        <w:t>รฐานที่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2 </w:t>
      </w:r>
      <w:r w:rsidRPr="0036252F">
        <w:rPr>
          <w:rFonts w:ascii="TH SarabunPSK" w:hAnsi="TH SarabunPSK" w:cs="TH SarabunPSK"/>
          <w:sz w:val="32"/>
          <w:szCs w:val="32"/>
          <w:cs/>
        </w:rPr>
        <w:t>ด้านบริหารจัดการ</w:t>
      </w:r>
    </w:p>
    <w:p w14:paraId="2315AE09" w14:textId="77777777" w:rsidR="00767BC7" w:rsidRPr="0036252F" w:rsidRDefault="00767BC7" w:rsidP="00767BC7">
      <w:pPr>
        <w:autoSpaceDE w:val="0"/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 ข้อ </w:t>
      </w:r>
      <w:r w:rsidRPr="0036252F">
        <w:rPr>
          <w:rFonts w:ascii="TH SarabunPSK" w:hAnsi="TH SarabunPSK" w:cs="TH SarabunPSK"/>
          <w:sz w:val="32"/>
          <w:szCs w:val="32"/>
          <w:cs/>
        </w:rPr>
        <w:t>2.3 ดำเนินงานพัฒนาวิชาการที่เน้นคุณภาพผู้เรียนรอบด้านตามหลักสูตรสถานศึกษา</w:t>
      </w:r>
    </w:p>
    <w:p w14:paraId="11C25D7F" w14:textId="77777777" w:rsidR="00767BC7" w:rsidRPr="0036252F" w:rsidRDefault="00767BC7" w:rsidP="00767BC7">
      <w:pPr>
        <w:autoSpaceDE w:val="0"/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และทุกกลุ่มเป้าหมาย</w:t>
      </w:r>
    </w:p>
    <w:p w14:paraId="68899CE3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สำนักงานเขตพื้นที่การศึกษามัธยมศึกษา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ลำปาง ลำพูน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254A2CF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36252F">
        <w:rPr>
          <w:rFonts w:ascii="TH SarabunPSK" w:hAnsi="TH SarabunPSK" w:cs="TH SarabunPSK"/>
          <w:sz w:val="32"/>
          <w:szCs w:val="32"/>
          <w:cs/>
        </w:rPr>
        <w:t>กลยุทธ์ที่ 6 การพัฒนาระบบบริหารจัดการและส่งเสริมให้ทุกภาคส่วนมีส่วนร่วมในการจัดการศึกษา</w:t>
      </w:r>
      <w:r w:rsidRPr="0036252F">
        <w:rPr>
          <w:rFonts w:ascii="TH SarabunPSK" w:hAnsi="TH SarabunPSK" w:cs="TH SarabunPSK"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หลักของ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</w:p>
    <w:p w14:paraId="03F699B9" w14:textId="77777777" w:rsidR="00767BC7" w:rsidRPr="0036252F" w:rsidRDefault="00767BC7" w:rsidP="00767BC7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ข้อ 1 พัฒนาหลักสูตรและการเรียนรู้ ที่สร้างทักษะวิชาการ ทักษะชีวิต ทักษะวิชาชีพ คุณลักษณะในศตวรรษที่ 21 สู่มาตรฐานสากล </w:t>
      </w:r>
    </w:p>
    <w:p w14:paraId="2673FC5E" w14:textId="77777777" w:rsidR="00767BC7" w:rsidRPr="0036252F" w:rsidRDefault="00767BC7" w:rsidP="00767BC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  <w:t>ข้อ 2 พัฒนาคุณภาพผู้เรียนตามมาตรฐานการศึกษาขั้นพื้นฐาน ทักษะชีวิต มีคุณธรรม จริยธรรม      มีเป้าหมายชีวิต และมีทักษะวิชาชีพตามศตวรรษที่ 21</w:t>
      </w:r>
    </w:p>
    <w:p w14:paraId="4AA5686C" w14:textId="77777777" w:rsidR="00767BC7" w:rsidRPr="0036252F" w:rsidRDefault="00767BC7" w:rsidP="00767BC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  <w:t>ข้อ 4 สร้างจิตสำนึกให้ผู้เรียนอนุรักษ์สืบสานวัฒนธรรมประเพณี ใส่ใจสิ่งแวดล้อมทั้งในและนอก</w:t>
      </w:r>
    </w:p>
    <w:p w14:paraId="46A3D05D" w14:textId="77777777" w:rsidR="00767BC7" w:rsidRPr="0036252F" w:rsidRDefault="00767BC7" w:rsidP="00767BC7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36252F">
        <w:rPr>
          <w:rFonts w:ascii="TH SarabunPSK" w:hAnsi="TH SarabunPSK" w:cs="TH SarabunPSK"/>
          <w:sz w:val="32"/>
          <w:szCs w:val="32"/>
          <w:cs/>
        </w:rPr>
        <w:br/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157D48C5" w14:textId="77777777" w:rsidR="00767BC7" w:rsidRPr="0036252F" w:rsidRDefault="00767BC7" w:rsidP="00767BC7">
      <w:pPr>
        <w:pStyle w:val="a3"/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หลักสูตรสถานศึกษา เป็นแม่บทสำคัญในการจัดการเรียนการสอน เพื่อให้ผู้เรียนบรรลุเป้าหมายที่</w:t>
      </w:r>
    </w:p>
    <w:p w14:paraId="025D5DE6" w14:textId="77777777" w:rsidR="00767BC7" w:rsidRPr="0036252F" w:rsidRDefault="00767BC7" w:rsidP="00767BC7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กำหนดการพัฒนาหลักสูตรเป็นภารกิจสำคัญของสถานศึกษาที่จะต้องมี่การดำเนินงานเป็นระเบียบแบบแผนต่อเนื่องกันไป ซึ่งเริ่มจากการวางจุดมุ่งหมายในการดำเนินงานนี้จะต้องคำนึงถึงหลักสูตรต่าง ๆ ที่สร้างขึ้นมาใหม่ต้องมีประสิทธิภาพมากกว่าหลักสูตรเดิม จะต้องสนองตอบความต้องการของผู้เรียนและท้องถิ่น  และนำไปใช้เป็นแนวทางในการจัดการเรียนการสอนที่เน้นผู้เรียนเป็นสำคัญ ครูและผู้เกี่ยวข้องกับการพัฒนาหลักสูตรจึงจำเป็นต้องมีความรู้ ความเข้าใจในเป้าหมายของการพัฒนา โดยคำนึงถึงประโยชน์ในด้านการพัฒนาจิตใจและทัศนคติของนักเรียนด้วย  การดำเนินงานจึงต้องได้รับความร่วมมือและการประสานงานอย่างดีจากเจ้าหน้าที่ผู้เกี่ยวข้องในทางด้านหลักสูตรทุก ๆ ด้าน และต้องมีผู้นำที่ชำนาญมี</w:t>
      </w:r>
      <w:r w:rsidRPr="0036252F">
        <w:rPr>
          <w:rFonts w:ascii="TH SarabunPSK" w:hAnsi="TH SarabunPSK" w:cs="TH SarabunPSK"/>
          <w:sz w:val="32"/>
          <w:szCs w:val="32"/>
          <w:cs/>
        </w:rPr>
        <w:lastRenderedPageBreak/>
        <w:t>ความสามารถในหน้าที่การงานเป็นอย่างดี การหลักสูตรและกระบวนการเรียนรู้ จะเป็นเครื่องมือสำคัญในการเปลี่ยนแปลงพฤติกรรมผู้เรียน โรงเรียนจึงต้องพัฒนาหลักสูตรและพัฒนากระบวนการเรียนรู้ไปพร้อมกัน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</w:p>
    <w:p w14:paraId="52E7FA19" w14:textId="77777777" w:rsidR="00767BC7" w:rsidRPr="0036252F" w:rsidRDefault="00767BC7" w:rsidP="00767BC7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  <w:t>คณะกรรมการการศึกษาขั้นพื้นฐาน การทรวงศึกษาธิการ ได้มีการปรับปรุงหลักสูตรแกนกลางการศึกษาขั้นพื้นฐาน พ.ศ.</w:t>
      </w:r>
      <w:r w:rsidRPr="0036252F">
        <w:rPr>
          <w:rFonts w:ascii="TH SarabunPSK" w:hAnsi="TH SarabunPSK" w:cs="TH SarabunPSK"/>
          <w:sz w:val="32"/>
          <w:szCs w:val="32"/>
        </w:rPr>
        <w:t>2551 (</w:t>
      </w:r>
      <w:r w:rsidRPr="0036252F">
        <w:rPr>
          <w:rFonts w:ascii="TH SarabunPSK" w:hAnsi="TH SarabunPSK" w:cs="TH SarabunPSK"/>
          <w:sz w:val="32"/>
          <w:szCs w:val="32"/>
          <w:cs/>
        </w:rPr>
        <w:t>ฉบับปรับปรุง พ.ศ.</w:t>
      </w:r>
      <w:r w:rsidRPr="0036252F">
        <w:rPr>
          <w:rFonts w:ascii="TH SarabunPSK" w:hAnsi="TH SarabunPSK" w:cs="TH SarabunPSK"/>
          <w:sz w:val="32"/>
          <w:szCs w:val="32"/>
        </w:rPr>
        <w:t xml:space="preserve">2560) </w:t>
      </w:r>
      <w:r w:rsidRPr="0036252F">
        <w:rPr>
          <w:rFonts w:ascii="TH SarabunPSK" w:hAnsi="TH SarabunPSK" w:cs="TH SarabunPSK"/>
          <w:sz w:val="32"/>
          <w:szCs w:val="32"/>
          <w:cs/>
        </w:rPr>
        <w:t>ทางโรงเรียนในสังกัด ต้องมีการปรับปรุงหลักสูตรสถานศึกษา โดยเฉพาะ กลุ่มสาระการเรียนรู้วิทยาศาสตร์และเทคโนโลยี สาระการเรียนรู้สังคมศึกษา ศาสนาและวัฒนธรรม สาระการเรียนรูคณิตศาสตร์ และสาระการเรียนรู้การงานอาชีพ</w:t>
      </w:r>
    </w:p>
    <w:p w14:paraId="28727E1B" w14:textId="77777777" w:rsidR="00767BC7" w:rsidRPr="0036252F" w:rsidRDefault="00767BC7" w:rsidP="00767BC7">
      <w:pPr>
        <w:spacing w:line="36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และการส่งเสริมและพัฒนาประสิทธิภาพการบริหารงานวิชาการ เป็นการบริหารจัดการประสานงานร่วมกับหน่วยงานต่าง ๆ ของโรงเรียนเพื่อมุ่งส่งเสริมการพัฒนาคุณภาพของครู นักเรียน และบุคลากรทางการศึกษา ในโรงเรียนให้มีคุณภาพสอดคล้องกับกลยุทธ์ และมาตรฐานของโรงเรียนและสอดคล้องกับนโยบายของกระทรวงศึกษาธิการ โดยการพัฒนางานหลักสูตรสถานศึกษาและกลุ่มสาระการเรียนรู้ จัดว่าเป็นอีกระบบงานหนึ่งในฝ่ายงานวิชาการที่ต้องมีการพัฒนาและปรับปรุงโครงสร้างหลักสูตรให้สอดคล้องกับนโยบายของ 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t>. และแผนการศึกษาแห่งชาติ</w:t>
      </w:r>
    </w:p>
    <w:p w14:paraId="4B5CA74D" w14:textId="77777777" w:rsidR="00767BC7" w:rsidRPr="0036252F" w:rsidRDefault="00767BC7" w:rsidP="00767BC7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3C8B187A" w14:textId="77777777" w:rsidR="00767BC7" w:rsidRPr="0036252F" w:rsidRDefault="00767BC7" w:rsidP="00767BC7">
      <w:pPr>
        <w:ind w:left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3.1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เพื่อจัดทำหลักสูตรสถานศึกษาและกลุ่มสาระการเรียนรู้      </w:t>
      </w:r>
    </w:p>
    <w:p w14:paraId="3F36E28D" w14:textId="77777777" w:rsidR="00767BC7" w:rsidRPr="0036252F" w:rsidRDefault="00767BC7" w:rsidP="00767BC7">
      <w:pPr>
        <w:ind w:left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3.2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เพื่อพัฒนาบุคลากร ด้านหลักสูตรและร่วมกิจกรรม </w:t>
      </w:r>
      <w:r w:rsidRPr="0036252F">
        <w:rPr>
          <w:rFonts w:ascii="TH SarabunPSK" w:hAnsi="TH SarabunPSK" w:cs="TH SarabunPSK"/>
          <w:sz w:val="32"/>
          <w:szCs w:val="32"/>
        </w:rPr>
        <w:t xml:space="preserve">PLC </w:t>
      </w:r>
      <w:r w:rsidRPr="0036252F">
        <w:rPr>
          <w:rFonts w:ascii="TH SarabunPSK" w:hAnsi="TH SarabunPSK" w:cs="TH SarabunPSK"/>
          <w:sz w:val="32"/>
          <w:szCs w:val="32"/>
          <w:cs/>
        </w:rPr>
        <w:t>ด้านหลักสูตร</w:t>
      </w:r>
    </w:p>
    <w:p w14:paraId="379E1A15" w14:textId="77777777" w:rsidR="00767BC7" w:rsidRPr="0036252F" w:rsidRDefault="00767BC7" w:rsidP="00767BC7">
      <w:pPr>
        <w:ind w:left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3.3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เพื่อประเมินหลักสูตรสถานศึกษา</w:t>
      </w:r>
    </w:p>
    <w:p w14:paraId="475B6FD2" w14:textId="77777777" w:rsidR="00767BC7" w:rsidRPr="0036252F" w:rsidRDefault="00767BC7" w:rsidP="00767BC7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19DD9D1D" w14:textId="77777777" w:rsidR="00767BC7" w:rsidRPr="0036252F" w:rsidRDefault="00767BC7" w:rsidP="00767BC7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4.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ปริมาณ</w:t>
      </w:r>
    </w:p>
    <w:p w14:paraId="65E1227F" w14:textId="77777777" w:rsidR="00767BC7" w:rsidRPr="0036252F" w:rsidRDefault="00767BC7" w:rsidP="00767BC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>4.1.1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มีหลักสูตรสถานศึกษา และกลุ่มสาระการเรียนรู้ จำนวน </w:t>
      </w:r>
      <w:r w:rsidRPr="0036252F">
        <w:rPr>
          <w:rFonts w:ascii="TH SarabunPSK" w:hAnsi="TH SarabunPSK" w:cs="TH SarabunPSK"/>
          <w:sz w:val="32"/>
          <w:szCs w:val="32"/>
        </w:rPr>
        <w:t xml:space="preserve">9 </w:t>
      </w:r>
      <w:r w:rsidRPr="0036252F">
        <w:rPr>
          <w:rFonts w:ascii="TH SarabunPSK" w:hAnsi="TH SarabunPSK" w:cs="TH SarabunPSK"/>
          <w:sz w:val="32"/>
          <w:szCs w:val="32"/>
          <w:cs/>
        </w:rPr>
        <w:t>เล่ม</w:t>
      </w:r>
    </w:p>
    <w:p w14:paraId="08F54E7D" w14:textId="77777777" w:rsidR="00767BC7" w:rsidRPr="0036252F" w:rsidRDefault="00767BC7" w:rsidP="00767BC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</w:rPr>
        <w:tab/>
        <w:t xml:space="preserve">4.1.2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บุคลากรด้านงานหลักสูตร ได้รับการพัฒนาตนเอง ทำกิจกรรม </w:t>
      </w:r>
      <w:r w:rsidRPr="0036252F">
        <w:rPr>
          <w:rFonts w:ascii="TH SarabunPSK" w:hAnsi="TH SarabunPSK" w:cs="TH SarabunPSK"/>
          <w:sz w:val="32"/>
          <w:szCs w:val="32"/>
        </w:rPr>
        <w:t xml:space="preserve">PLC </w:t>
      </w:r>
      <w:r w:rsidRPr="0036252F">
        <w:rPr>
          <w:rFonts w:ascii="TH SarabunPSK" w:hAnsi="TH SarabunPSK" w:cs="TH SarabunPSK"/>
          <w:sz w:val="32"/>
          <w:szCs w:val="32"/>
          <w:cs/>
        </w:rPr>
        <w:t>ครบทุกคน</w:t>
      </w:r>
    </w:p>
    <w:p w14:paraId="45D0B78C" w14:textId="77777777" w:rsidR="00767BC7" w:rsidRPr="0036252F" w:rsidRDefault="00767BC7" w:rsidP="00767BC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  <w:t xml:space="preserve">4.1.3 </w:t>
      </w:r>
      <w:r w:rsidRPr="0036252F">
        <w:rPr>
          <w:rFonts w:ascii="TH SarabunPSK" w:hAnsi="TH SarabunPSK" w:cs="TH SarabunPSK"/>
          <w:sz w:val="32"/>
          <w:szCs w:val="32"/>
          <w:cs/>
        </w:rPr>
        <w:t>หลักสูตรสถานศึกษา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ได้รับการ</w:t>
      </w:r>
      <w:r w:rsidRPr="0036252F">
        <w:rPr>
          <w:rFonts w:ascii="TH SarabunPSK" w:hAnsi="TH SarabunPSK" w:cs="TH SarabunPSK"/>
          <w:sz w:val="32"/>
          <w:szCs w:val="32"/>
          <w:cs/>
        </w:rPr>
        <w:t>ประเมิ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ให้มีความถูกต้อง ครบถ้วน ตามมาตรฐาน</w:t>
      </w:r>
    </w:p>
    <w:p w14:paraId="731E6127" w14:textId="77777777" w:rsidR="00767BC7" w:rsidRPr="0036252F" w:rsidRDefault="00767BC7" w:rsidP="00767BC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เชิงคุณภาพ</w:t>
      </w:r>
    </w:p>
    <w:p w14:paraId="6F821990" w14:textId="77777777" w:rsidR="00767BC7" w:rsidRPr="0036252F" w:rsidRDefault="00767BC7" w:rsidP="00767BC7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</w:rPr>
        <w:t>4.2.1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หลักสูตรสถานศึกษา และกลุ่มสาระการเรียนรู้ มีการพัฒนาและปรับปรุงให้สอดคล้องกับนโยบายของทาง 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t>. และแนวทางในการพัฒนาคุณภาพทางการศึกษา พร้อมกับการประเมินหลักสูตร</w:t>
      </w:r>
    </w:p>
    <w:p w14:paraId="6D1BA804" w14:textId="77777777" w:rsidR="00767BC7" w:rsidRPr="0036252F" w:rsidRDefault="00767BC7" w:rsidP="00767BC7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</w:rPr>
        <w:t xml:space="preserve">4.2.2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บุคลากรด้านงานหลักสูตร ได้รับความรู้และการพัฒนาตนเอง โดยกิจกรรม </w:t>
      </w:r>
      <w:r w:rsidRPr="0036252F">
        <w:rPr>
          <w:rFonts w:ascii="TH SarabunPSK" w:hAnsi="TH SarabunPSK" w:cs="TH SarabunPSK"/>
          <w:sz w:val="32"/>
          <w:szCs w:val="32"/>
        </w:rPr>
        <w:t xml:space="preserve">PLC </w:t>
      </w:r>
      <w:r w:rsidRPr="0036252F">
        <w:rPr>
          <w:rFonts w:ascii="TH SarabunPSK" w:hAnsi="TH SarabunPSK" w:cs="TH SarabunPSK"/>
          <w:sz w:val="32"/>
          <w:szCs w:val="32"/>
          <w:cs/>
        </w:rPr>
        <w:t>อย่างมีคุณภาพ</w:t>
      </w:r>
    </w:p>
    <w:p w14:paraId="59098149" w14:textId="77777777" w:rsidR="00767BC7" w:rsidRPr="0036252F" w:rsidRDefault="00767BC7" w:rsidP="00767BC7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5CB1B3A5" w14:textId="77777777" w:rsidR="00767BC7" w:rsidRPr="0036252F" w:rsidRDefault="00767BC7" w:rsidP="00767BC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ภาคเรียนที่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2/2566 (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ต.ค. 256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เม.ย. 256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5143"/>
        <w:gridCol w:w="2075"/>
        <w:gridCol w:w="1406"/>
      </w:tblGrid>
      <w:tr w:rsidR="0036252F" w:rsidRPr="0036252F" w14:paraId="22C651D6" w14:textId="77777777" w:rsidTr="007243CC">
        <w:trPr>
          <w:tblHeader/>
        </w:trPr>
        <w:tc>
          <w:tcPr>
            <w:tcW w:w="384" w:type="dxa"/>
            <w:tcBorders>
              <w:bottom w:val="single" w:sz="4" w:space="0" w:color="auto"/>
            </w:tcBorders>
            <w:shd w:val="clear" w:color="auto" w:fill="auto"/>
          </w:tcPr>
          <w:p w14:paraId="2845B0E3" w14:textId="77777777" w:rsidR="00767BC7" w:rsidRPr="0036252F" w:rsidRDefault="00767BC7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43" w:type="dxa"/>
            <w:tcBorders>
              <w:bottom w:val="single" w:sz="4" w:space="0" w:color="auto"/>
            </w:tcBorders>
            <w:shd w:val="clear" w:color="auto" w:fill="auto"/>
          </w:tcPr>
          <w:p w14:paraId="149FB62E" w14:textId="77777777" w:rsidR="00767BC7" w:rsidRPr="0036252F" w:rsidRDefault="00767BC7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clear" w:color="auto" w:fill="auto"/>
          </w:tcPr>
          <w:p w14:paraId="4E1CC1A6" w14:textId="77777777" w:rsidR="00767BC7" w:rsidRPr="0036252F" w:rsidRDefault="00767BC7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14:paraId="403DED53" w14:textId="77777777" w:rsidR="00767BC7" w:rsidRPr="0036252F" w:rsidRDefault="00767BC7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7E072FAD" w14:textId="77777777" w:rsidTr="007243CC">
        <w:trPr>
          <w:trHeight w:val="845"/>
        </w:trPr>
        <w:tc>
          <w:tcPr>
            <w:tcW w:w="384" w:type="dxa"/>
            <w:tcBorders>
              <w:bottom w:val="nil"/>
            </w:tcBorders>
            <w:shd w:val="clear" w:color="auto" w:fill="auto"/>
          </w:tcPr>
          <w:p w14:paraId="2D3E3990" w14:textId="77777777" w:rsidR="00767BC7" w:rsidRPr="0036252F" w:rsidRDefault="00767BC7" w:rsidP="007243C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1.</w:t>
            </w:r>
          </w:p>
        </w:tc>
        <w:tc>
          <w:tcPr>
            <w:tcW w:w="5143" w:type="dxa"/>
            <w:tcBorders>
              <w:bottom w:val="nil"/>
            </w:tcBorders>
            <w:shd w:val="clear" w:color="auto" w:fill="auto"/>
          </w:tcPr>
          <w:p w14:paraId="47331357" w14:textId="77777777" w:rsidR="00767BC7" w:rsidRPr="0036252F" w:rsidRDefault="00767BC7" w:rsidP="007243CC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ประสานงาน ศึกษาเอกสารตามแนวนโยบายการพัฒนาหลักสูตร </w:t>
            </w: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และประชุมคณะกรรมการ</w:t>
            </w:r>
          </w:p>
        </w:tc>
        <w:tc>
          <w:tcPr>
            <w:tcW w:w="2075" w:type="dxa"/>
            <w:tcBorders>
              <w:bottom w:val="nil"/>
            </w:tcBorders>
            <w:shd w:val="clear" w:color="auto" w:fill="auto"/>
          </w:tcPr>
          <w:p w14:paraId="0D79DC22" w14:textId="77777777" w:rsidR="00767BC7" w:rsidRPr="0036252F" w:rsidRDefault="00767BC7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กุมภาพันธ์ 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406" w:type="dxa"/>
            <w:tcBorders>
              <w:bottom w:val="nil"/>
            </w:tcBorders>
            <w:shd w:val="clear" w:color="auto" w:fill="auto"/>
          </w:tcPr>
          <w:p w14:paraId="16FEAA91" w14:textId="77777777" w:rsidR="00767BC7" w:rsidRPr="0036252F" w:rsidRDefault="00767BC7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E24894" w14:textId="77777777" w:rsidR="00767BC7" w:rsidRPr="0036252F" w:rsidRDefault="00767BC7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15C345DA" w14:textId="77777777" w:rsidTr="007243CC">
        <w:trPr>
          <w:trHeight w:val="800"/>
        </w:trPr>
        <w:tc>
          <w:tcPr>
            <w:tcW w:w="3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BCFED9" w14:textId="77777777" w:rsidR="00767BC7" w:rsidRPr="0036252F" w:rsidRDefault="00767BC7" w:rsidP="007243C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2.</w:t>
            </w:r>
          </w:p>
        </w:tc>
        <w:tc>
          <w:tcPr>
            <w:tcW w:w="51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89C68B" w14:textId="77777777" w:rsidR="00767BC7" w:rsidRPr="0036252F" w:rsidRDefault="00767BC7" w:rsidP="007243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หลักสูตรสถานศึกษาและกลุ่มสาระการเรียนรู้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เป็นรูปเล่ม</w:t>
            </w:r>
          </w:p>
        </w:tc>
        <w:tc>
          <w:tcPr>
            <w:tcW w:w="20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9271C6" w14:textId="77777777" w:rsidR="00767BC7" w:rsidRPr="0036252F" w:rsidRDefault="00767BC7" w:rsidP="007243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มกราคม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กุมภาพันธ์ 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4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23AA5F" w14:textId="77777777" w:rsidR="00767BC7" w:rsidRPr="0036252F" w:rsidRDefault="00767BC7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4BD8A7" w14:textId="77777777" w:rsidR="00767BC7" w:rsidRPr="0036252F" w:rsidRDefault="00767BC7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371C2986" w14:textId="77777777" w:rsidTr="007243CC">
        <w:trPr>
          <w:trHeight w:val="440"/>
        </w:trPr>
        <w:tc>
          <w:tcPr>
            <w:tcW w:w="384" w:type="dxa"/>
            <w:tcBorders>
              <w:top w:val="single" w:sz="4" w:space="0" w:color="auto"/>
            </w:tcBorders>
            <w:shd w:val="clear" w:color="auto" w:fill="auto"/>
          </w:tcPr>
          <w:p w14:paraId="7F5B8519" w14:textId="77777777" w:rsidR="00767BC7" w:rsidRPr="0036252F" w:rsidRDefault="00767BC7" w:rsidP="007243C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lastRenderedPageBreak/>
              <w:t>3.</w:t>
            </w:r>
          </w:p>
        </w:tc>
        <w:tc>
          <w:tcPr>
            <w:tcW w:w="5143" w:type="dxa"/>
            <w:tcBorders>
              <w:top w:val="single" w:sz="4" w:space="0" w:color="auto"/>
            </w:tcBorders>
            <w:shd w:val="clear" w:color="auto" w:fill="auto"/>
          </w:tcPr>
          <w:p w14:paraId="750E062B" w14:textId="77777777" w:rsidR="00767BC7" w:rsidRPr="0036252F" w:rsidRDefault="00767BC7" w:rsidP="007243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ประเมินหลักสูตร ปีการศึกษา </w:t>
            </w:r>
            <w:r w:rsidRPr="0036252F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2566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shd w:val="clear" w:color="auto" w:fill="auto"/>
          </w:tcPr>
          <w:p w14:paraId="360F83A7" w14:textId="77777777" w:rsidR="00767BC7" w:rsidRPr="0036252F" w:rsidRDefault="00767BC7" w:rsidP="007243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มีนาคม 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</w:tcPr>
          <w:p w14:paraId="0C3A6407" w14:textId="77777777" w:rsidR="00767BC7" w:rsidRPr="0036252F" w:rsidRDefault="00767BC7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E71D05F" w14:textId="77777777" w:rsidR="00767BC7" w:rsidRPr="0036252F" w:rsidRDefault="00767BC7" w:rsidP="00767BC7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ภาคเรียนที่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1/2567 (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พ.ค. 256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ก.ย. 2567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5143"/>
        <w:gridCol w:w="2075"/>
        <w:gridCol w:w="1406"/>
      </w:tblGrid>
      <w:tr w:rsidR="0036252F" w:rsidRPr="0036252F" w14:paraId="2AF7E2F5" w14:textId="77777777" w:rsidTr="007243CC">
        <w:trPr>
          <w:tblHeader/>
        </w:trPr>
        <w:tc>
          <w:tcPr>
            <w:tcW w:w="384" w:type="dxa"/>
            <w:shd w:val="clear" w:color="auto" w:fill="auto"/>
          </w:tcPr>
          <w:p w14:paraId="7F53AC6B" w14:textId="77777777" w:rsidR="00767BC7" w:rsidRPr="0036252F" w:rsidRDefault="00767BC7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43" w:type="dxa"/>
            <w:shd w:val="clear" w:color="auto" w:fill="auto"/>
          </w:tcPr>
          <w:p w14:paraId="480A71E4" w14:textId="77777777" w:rsidR="00767BC7" w:rsidRPr="0036252F" w:rsidRDefault="00767BC7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75" w:type="dxa"/>
            <w:shd w:val="clear" w:color="auto" w:fill="auto"/>
          </w:tcPr>
          <w:p w14:paraId="53C01CC1" w14:textId="77777777" w:rsidR="00767BC7" w:rsidRPr="0036252F" w:rsidRDefault="00767BC7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06" w:type="dxa"/>
            <w:shd w:val="clear" w:color="auto" w:fill="auto"/>
          </w:tcPr>
          <w:p w14:paraId="0C1C0BA8" w14:textId="77777777" w:rsidR="00767BC7" w:rsidRPr="0036252F" w:rsidRDefault="00767BC7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6293F8C8" w14:textId="77777777" w:rsidTr="007243CC">
        <w:trPr>
          <w:trHeight w:val="720"/>
        </w:trPr>
        <w:tc>
          <w:tcPr>
            <w:tcW w:w="384" w:type="dxa"/>
            <w:shd w:val="clear" w:color="auto" w:fill="auto"/>
          </w:tcPr>
          <w:p w14:paraId="02CA89F4" w14:textId="77777777" w:rsidR="00767BC7" w:rsidRPr="0036252F" w:rsidRDefault="00767BC7" w:rsidP="007243CC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1</w:t>
            </w:r>
            <w:r w:rsidRPr="0036252F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.</w:t>
            </w:r>
          </w:p>
        </w:tc>
        <w:tc>
          <w:tcPr>
            <w:tcW w:w="5143" w:type="dxa"/>
            <w:shd w:val="clear" w:color="auto" w:fill="auto"/>
          </w:tcPr>
          <w:p w14:paraId="2F1B0AEA" w14:textId="77777777" w:rsidR="00767BC7" w:rsidRPr="0036252F" w:rsidRDefault="00767BC7" w:rsidP="007243CC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ประสานงาน ศึกษาเอกสารตามแนวนโยบายการพัฒนาหลักสูตร </w:t>
            </w: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และประชุมคณะกรรมการ</w:t>
            </w:r>
          </w:p>
        </w:tc>
        <w:tc>
          <w:tcPr>
            <w:tcW w:w="2075" w:type="dxa"/>
            <w:shd w:val="clear" w:color="auto" w:fill="auto"/>
          </w:tcPr>
          <w:p w14:paraId="3B7E9278" w14:textId="77777777" w:rsidR="00767BC7" w:rsidRPr="0036252F" w:rsidRDefault="00767BC7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สิงหาคม –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 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406" w:type="dxa"/>
            <w:shd w:val="clear" w:color="auto" w:fill="auto"/>
          </w:tcPr>
          <w:p w14:paraId="01C5DFD0" w14:textId="77777777" w:rsidR="00767BC7" w:rsidRPr="0036252F" w:rsidRDefault="00767BC7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27D65A" w14:textId="77777777" w:rsidR="00767BC7" w:rsidRPr="0036252F" w:rsidRDefault="00767BC7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56FF7B" w14:textId="77777777" w:rsidR="00767BC7" w:rsidRPr="0036252F" w:rsidRDefault="00767BC7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6B0BAA80" w14:textId="77777777" w:rsidTr="007243CC">
        <w:trPr>
          <w:trHeight w:val="360"/>
        </w:trPr>
        <w:tc>
          <w:tcPr>
            <w:tcW w:w="384" w:type="dxa"/>
            <w:shd w:val="clear" w:color="auto" w:fill="auto"/>
          </w:tcPr>
          <w:p w14:paraId="61BC0E76" w14:textId="77777777" w:rsidR="00767BC7" w:rsidRPr="0036252F" w:rsidRDefault="00767BC7" w:rsidP="007243CC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2.</w:t>
            </w:r>
          </w:p>
        </w:tc>
        <w:tc>
          <w:tcPr>
            <w:tcW w:w="5143" w:type="dxa"/>
            <w:shd w:val="clear" w:color="auto" w:fill="auto"/>
          </w:tcPr>
          <w:p w14:paraId="06839DBC" w14:textId="77777777" w:rsidR="00767BC7" w:rsidRPr="0036252F" w:rsidRDefault="00767BC7" w:rsidP="007243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และพัฒนาหลักสูตรสถานศึกษาและกลุ่มสาระการเรียนรู้ </w:t>
            </w:r>
          </w:p>
        </w:tc>
        <w:tc>
          <w:tcPr>
            <w:tcW w:w="2075" w:type="dxa"/>
            <w:shd w:val="clear" w:color="auto" w:fill="auto"/>
          </w:tcPr>
          <w:p w14:paraId="0246F91C" w14:textId="77777777" w:rsidR="00767BC7" w:rsidRPr="0036252F" w:rsidRDefault="00767BC7" w:rsidP="007243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-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ตุลาคม 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406" w:type="dxa"/>
            <w:shd w:val="clear" w:color="auto" w:fill="auto"/>
          </w:tcPr>
          <w:p w14:paraId="77CF6968" w14:textId="77777777" w:rsidR="00767BC7" w:rsidRPr="0036252F" w:rsidRDefault="00767BC7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998DAAD" w14:textId="77777777" w:rsidR="00767BC7" w:rsidRPr="0036252F" w:rsidRDefault="00767BC7" w:rsidP="00767BC7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14:paraId="3809E129" w14:textId="77777777" w:rsidR="00767BC7" w:rsidRPr="0036252F" w:rsidRDefault="00767BC7" w:rsidP="00767BC7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>จำนว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</w:rPr>
        <w:t>3,000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256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36252F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  <w:r w:rsidRPr="0036252F">
        <w:rPr>
          <w:rFonts w:ascii="TH SarabunPSK" w:hAnsi="TH SarabunPSK" w:cs="TH SarabunPSK"/>
          <w:sz w:val="32"/>
          <w:szCs w:val="32"/>
        </w:rPr>
        <w:t xml:space="preserve"> :</w:t>
      </w:r>
    </w:p>
    <w:tbl>
      <w:tblPr>
        <w:tblW w:w="9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5"/>
        <w:gridCol w:w="1449"/>
        <w:gridCol w:w="1256"/>
        <w:gridCol w:w="1237"/>
        <w:gridCol w:w="1242"/>
      </w:tblGrid>
      <w:tr w:rsidR="0036252F" w:rsidRPr="0036252F" w14:paraId="2C6A5B07" w14:textId="77777777" w:rsidTr="007243CC">
        <w:trPr>
          <w:tblHeader/>
        </w:trPr>
        <w:tc>
          <w:tcPr>
            <w:tcW w:w="4405" w:type="dxa"/>
            <w:vMerge w:val="restart"/>
          </w:tcPr>
          <w:p w14:paraId="6E0FB237" w14:textId="77777777" w:rsidR="00767BC7" w:rsidRPr="0036252F" w:rsidRDefault="00767BC7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6B34DD64" w14:textId="77777777" w:rsidR="00767BC7" w:rsidRPr="0036252F" w:rsidRDefault="00767BC7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449" w:type="dxa"/>
            <w:vMerge w:val="restart"/>
          </w:tcPr>
          <w:p w14:paraId="661E3771" w14:textId="77777777" w:rsidR="00767BC7" w:rsidRPr="0036252F" w:rsidRDefault="00767BC7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3041DC78" w14:textId="77777777" w:rsidR="00767BC7" w:rsidRPr="0036252F" w:rsidRDefault="00767BC7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735" w:type="dxa"/>
            <w:gridSpan w:val="3"/>
          </w:tcPr>
          <w:p w14:paraId="69B3A914" w14:textId="77777777" w:rsidR="00767BC7" w:rsidRPr="0036252F" w:rsidRDefault="00767BC7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36252F" w:rsidRPr="0036252F" w14:paraId="31F9C481" w14:textId="77777777" w:rsidTr="007243CC">
        <w:trPr>
          <w:tblHeader/>
        </w:trPr>
        <w:tc>
          <w:tcPr>
            <w:tcW w:w="4405" w:type="dxa"/>
            <w:vMerge/>
            <w:tcBorders>
              <w:bottom w:val="single" w:sz="4" w:space="0" w:color="000000"/>
            </w:tcBorders>
          </w:tcPr>
          <w:p w14:paraId="0732F190" w14:textId="77777777" w:rsidR="00767BC7" w:rsidRPr="0036252F" w:rsidRDefault="00767BC7" w:rsidP="007243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9" w:type="dxa"/>
            <w:vMerge/>
            <w:tcBorders>
              <w:bottom w:val="single" w:sz="4" w:space="0" w:color="000000"/>
            </w:tcBorders>
          </w:tcPr>
          <w:p w14:paraId="4869E8DE" w14:textId="77777777" w:rsidR="00767BC7" w:rsidRPr="0036252F" w:rsidRDefault="00767BC7" w:rsidP="007243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14:paraId="22177866" w14:textId="77777777" w:rsidR="00767BC7" w:rsidRPr="0036252F" w:rsidRDefault="00767BC7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7" w:type="dxa"/>
            <w:tcBorders>
              <w:bottom w:val="single" w:sz="4" w:space="0" w:color="000000"/>
            </w:tcBorders>
          </w:tcPr>
          <w:p w14:paraId="79729C2C" w14:textId="77777777" w:rsidR="00767BC7" w:rsidRPr="0036252F" w:rsidRDefault="00767BC7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</w:tcPr>
          <w:p w14:paraId="3CDE29E3" w14:textId="77777777" w:rsidR="00767BC7" w:rsidRPr="0036252F" w:rsidRDefault="00767BC7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36252F" w:rsidRPr="0036252F" w14:paraId="4CB87D55" w14:textId="77777777" w:rsidTr="007243CC">
        <w:tc>
          <w:tcPr>
            <w:tcW w:w="4405" w:type="dxa"/>
            <w:tcBorders>
              <w:bottom w:val="nil"/>
            </w:tcBorders>
            <w:shd w:val="clear" w:color="auto" w:fill="auto"/>
          </w:tcPr>
          <w:p w14:paraId="55F456F0" w14:textId="77777777" w:rsidR="00767BC7" w:rsidRPr="0036252F" w:rsidRDefault="00767BC7" w:rsidP="007243C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 1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ูปเล่มหลักสูตรสถานศึกษาและกลุ่มสาระการเรียนรู้ พร้อมประเมินหลักสูตร</w:t>
            </w:r>
          </w:p>
        </w:tc>
        <w:tc>
          <w:tcPr>
            <w:tcW w:w="1449" w:type="dxa"/>
            <w:tcBorders>
              <w:bottom w:val="nil"/>
            </w:tcBorders>
            <w:shd w:val="clear" w:color="auto" w:fill="auto"/>
          </w:tcPr>
          <w:p w14:paraId="19B8195F" w14:textId="77777777" w:rsidR="00767BC7" w:rsidRPr="0036252F" w:rsidRDefault="00767BC7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nil"/>
            </w:tcBorders>
            <w:shd w:val="clear" w:color="auto" w:fill="auto"/>
          </w:tcPr>
          <w:p w14:paraId="46B1FF5E" w14:textId="77777777" w:rsidR="00767BC7" w:rsidRPr="0036252F" w:rsidRDefault="00767BC7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7" w:type="dxa"/>
            <w:tcBorders>
              <w:bottom w:val="nil"/>
            </w:tcBorders>
            <w:shd w:val="clear" w:color="auto" w:fill="auto"/>
          </w:tcPr>
          <w:p w14:paraId="359E9948" w14:textId="77777777" w:rsidR="00767BC7" w:rsidRPr="0036252F" w:rsidRDefault="00767BC7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2" w:type="dxa"/>
            <w:tcBorders>
              <w:bottom w:val="nil"/>
            </w:tcBorders>
            <w:shd w:val="clear" w:color="auto" w:fill="auto"/>
          </w:tcPr>
          <w:p w14:paraId="206B3AB9" w14:textId="77777777" w:rsidR="00767BC7" w:rsidRPr="0036252F" w:rsidRDefault="00767BC7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0AC7E857" w14:textId="77777777" w:rsidTr="007243CC">
        <w:trPr>
          <w:trHeight w:val="477"/>
        </w:trPr>
        <w:tc>
          <w:tcPr>
            <w:tcW w:w="4405" w:type="dxa"/>
            <w:tcBorders>
              <w:top w:val="nil"/>
              <w:bottom w:val="nil"/>
            </w:tcBorders>
            <w:shd w:val="clear" w:color="auto" w:fill="auto"/>
          </w:tcPr>
          <w:p w14:paraId="5CAD1393" w14:textId="77777777" w:rsidR="00767BC7" w:rsidRPr="0036252F" w:rsidRDefault="00767BC7" w:rsidP="007243CC">
            <w:pPr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1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ค่ากระดาษ สำหรับทำรูปเล่ม</w:t>
            </w:r>
          </w:p>
        </w:tc>
        <w:tc>
          <w:tcPr>
            <w:tcW w:w="1449" w:type="dxa"/>
            <w:tcBorders>
              <w:top w:val="nil"/>
              <w:bottom w:val="nil"/>
            </w:tcBorders>
            <w:shd w:val="clear" w:color="auto" w:fill="auto"/>
          </w:tcPr>
          <w:p w14:paraId="76D4C53E" w14:textId="77777777" w:rsidR="00767BC7" w:rsidRPr="0036252F" w:rsidRDefault="00767BC7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,000</w:t>
            </w:r>
          </w:p>
        </w:tc>
        <w:tc>
          <w:tcPr>
            <w:tcW w:w="1256" w:type="dxa"/>
            <w:tcBorders>
              <w:top w:val="nil"/>
              <w:bottom w:val="nil"/>
            </w:tcBorders>
            <w:shd w:val="clear" w:color="auto" w:fill="auto"/>
          </w:tcPr>
          <w:p w14:paraId="5B9FC95E" w14:textId="77777777" w:rsidR="00767BC7" w:rsidRPr="0036252F" w:rsidRDefault="00767BC7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nil"/>
              <w:bottom w:val="nil"/>
            </w:tcBorders>
            <w:shd w:val="clear" w:color="auto" w:fill="auto"/>
          </w:tcPr>
          <w:p w14:paraId="1BFD0014" w14:textId="77777777" w:rsidR="00767BC7" w:rsidRPr="0036252F" w:rsidRDefault="00767BC7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</w:tcPr>
          <w:p w14:paraId="53F8CC71" w14:textId="77777777" w:rsidR="00767BC7" w:rsidRPr="0036252F" w:rsidRDefault="00767BC7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2,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36252F" w:rsidRPr="0036252F" w14:paraId="380CFD8C" w14:textId="77777777" w:rsidTr="007243CC"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290A8D" w14:textId="77777777" w:rsidR="00767BC7" w:rsidRPr="0036252F" w:rsidRDefault="00767BC7" w:rsidP="007243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.2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เข้าเล่ม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869EDC" w14:textId="77777777" w:rsidR="00767BC7" w:rsidRPr="0036252F" w:rsidRDefault="00767BC7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,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893D62" w14:textId="77777777" w:rsidR="00767BC7" w:rsidRPr="0036252F" w:rsidRDefault="00767BC7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049BF5" w14:textId="77777777" w:rsidR="00767BC7" w:rsidRPr="0036252F" w:rsidRDefault="00767BC7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E01186" w14:textId="77777777" w:rsidR="00767BC7" w:rsidRPr="0036252F" w:rsidRDefault="00767BC7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73223F" w:rsidRPr="0036252F" w14:paraId="43266A66" w14:textId="77777777" w:rsidTr="007243CC"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7C2B7" w14:textId="77777777" w:rsidR="00767BC7" w:rsidRPr="0036252F" w:rsidRDefault="00767BC7" w:rsidP="007243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5E508" w14:textId="77777777" w:rsidR="00767BC7" w:rsidRPr="0036252F" w:rsidRDefault="00767BC7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5C17" w14:textId="77777777" w:rsidR="00767BC7" w:rsidRPr="0036252F" w:rsidRDefault="00767BC7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9C5AE" w14:textId="77777777" w:rsidR="00767BC7" w:rsidRPr="0036252F" w:rsidRDefault="00767BC7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0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190A2" w14:textId="77777777" w:rsidR="00767BC7" w:rsidRPr="0036252F" w:rsidRDefault="00767BC7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000</w:t>
            </w:r>
          </w:p>
        </w:tc>
      </w:tr>
    </w:tbl>
    <w:p w14:paraId="33CC92D6" w14:textId="77777777" w:rsidR="00767BC7" w:rsidRPr="0036252F" w:rsidRDefault="00767BC7" w:rsidP="00767B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29F608" w14:textId="77777777" w:rsidR="00767BC7" w:rsidRPr="0036252F" w:rsidRDefault="00767BC7" w:rsidP="00767BC7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งาน </w:t>
      </w:r>
      <w:r w:rsidRPr="0036252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ตลอดปีการศึกษา</w:t>
      </w:r>
      <w:r w:rsidRPr="0036252F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</w:p>
    <w:p w14:paraId="46D06606" w14:textId="77777777" w:rsidR="00767BC7" w:rsidRPr="0036252F" w:rsidRDefault="00767BC7" w:rsidP="00767BC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8. สถานที่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br/>
        <w:t xml:space="preserve">9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</w:p>
    <w:p w14:paraId="43E6DB35" w14:textId="77777777" w:rsidR="00767BC7" w:rsidRPr="0036252F" w:rsidRDefault="00767BC7" w:rsidP="00767BC7">
      <w:pPr>
        <w:spacing w:line="36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.1 ปัจจัยความเสี่ยง</w:t>
      </w:r>
    </w:p>
    <w:p w14:paraId="0A7450BB" w14:textId="77777777" w:rsidR="00767BC7" w:rsidRPr="0036252F" w:rsidRDefault="00767BC7" w:rsidP="00767BC7">
      <w:pPr>
        <w:spacing w:line="360" w:lineRule="exact"/>
        <w:ind w:firstLine="117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</w:rPr>
        <w:t>9</w:t>
      </w:r>
      <w:r w:rsidRPr="0036252F">
        <w:rPr>
          <w:rFonts w:ascii="TH SarabunPSK" w:hAnsi="TH SarabunPSK" w:cs="TH SarabunPSK"/>
          <w:sz w:val="32"/>
          <w:szCs w:val="32"/>
          <w:cs/>
        </w:rPr>
        <w:t>.1.1 การประสานงานและการให้ความร่วมมือในการปรับปรุงและพัฒนาหลักสูตร</w:t>
      </w:r>
    </w:p>
    <w:p w14:paraId="2B49CC8F" w14:textId="77777777" w:rsidR="00767BC7" w:rsidRPr="0036252F" w:rsidRDefault="00767BC7" w:rsidP="00767BC7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ของคณะกรรมการ  </w:t>
      </w:r>
    </w:p>
    <w:p w14:paraId="49394D62" w14:textId="77777777" w:rsidR="00767BC7" w:rsidRPr="0036252F" w:rsidRDefault="00767BC7" w:rsidP="00767BC7">
      <w:pPr>
        <w:spacing w:line="360" w:lineRule="exact"/>
        <w:ind w:left="720" w:firstLine="36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6252F">
        <w:rPr>
          <w:rFonts w:ascii="TH SarabunPSK" w:hAnsi="TH SarabunPSK" w:cs="TH SarabunPSK"/>
          <w:sz w:val="32"/>
          <w:szCs w:val="32"/>
        </w:rPr>
        <w:t>9</w:t>
      </w:r>
      <w:r w:rsidRPr="0036252F">
        <w:rPr>
          <w:rFonts w:ascii="TH SarabunPSK" w:hAnsi="TH SarabunPSK" w:cs="TH SarabunPSK"/>
          <w:sz w:val="32"/>
          <w:szCs w:val="32"/>
          <w:cs/>
        </w:rPr>
        <w:t>.1.2 การเปลี่ยนแปลงนโยบายทางการศึกษา กระทรวงศึกษาธิการ</w:t>
      </w:r>
    </w:p>
    <w:p w14:paraId="365A94B9" w14:textId="77777777" w:rsidR="00767BC7" w:rsidRPr="0036252F" w:rsidRDefault="00767BC7" w:rsidP="00767BC7">
      <w:pPr>
        <w:spacing w:line="36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.2 แนวทางการบริหารความเสี่ยง</w:t>
      </w:r>
    </w:p>
    <w:p w14:paraId="4C085B2B" w14:textId="77777777" w:rsidR="00767BC7" w:rsidRPr="0036252F" w:rsidRDefault="00767BC7" w:rsidP="00767BC7">
      <w:pPr>
        <w:spacing w:line="360" w:lineRule="exact"/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ควรมีการให้ข้อมูลและขอความร่วมมือของคณะกรรมการในการจัดทำหลักสูตรล่วงหน้า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แ</w:t>
      </w:r>
      <w:r w:rsidRPr="0036252F">
        <w:rPr>
          <w:rFonts w:ascii="TH SarabunPSK" w:hAnsi="TH SarabunPSK" w:cs="TH SarabunPSK"/>
          <w:sz w:val="32"/>
          <w:szCs w:val="32"/>
          <w:cs/>
        </w:rPr>
        <w:t>ละ</w:t>
      </w:r>
    </w:p>
    <w:p w14:paraId="779E51EA" w14:textId="77777777" w:rsidR="00767BC7" w:rsidRPr="0036252F" w:rsidRDefault="00767BC7" w:rsidP="00767BC7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ให้ระยะเวลาในการจัดทำหลักสูตรมากขึ้น และติดตามข่าวสารและนโยบายของกระทรวงศึกษาธิการ</w:t>
      </w:r>
    </w:p>
    <w:p w14:paraId="69E5FB0A" w14:textId="77777777" w:rsidR="005D77C5" w:rsidRPr="0036252F" w:rsidRDefault="005D77C5" w:rsidP="00767B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5EAD5F0" w14:textId="77777777" w:rsidR="005D77C5" w:rsidRPr="0036252F" w:rsidRDefault="005D77C5" w:rsidP="00767B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23778CB" w14:textId="36DC8BC5" w:rsidR="00767BC7" w:rsidRPr="0036252F" w:rsidRDefault="00767BC7" w:rsidP="00767BC7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lastRenderedPageBreak/>
        <w:t>10.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360" w:type="dxa"/>
        <w:tblInd w:w="85" w:type="dxa"/>
        <w:tblLook w:val="04A0" w:firstRow="1" w:lastRow="0" w:firstColumn="1" w:lastColumn="0" w:noHBand="0" w:noVBand="1"/>
      </w:tblPr>
      <w:tblGrid>
        <w:gridCol w:w="3510"/>
        <w:gridCol w:w="1620"/>
        <w:gridCol w:w="1980"/>
        <w:gridCol w:w="2250"/>
      </w:tblGrid>
      <w:tr w:rsidR="0036252F" w:rsidRPr="0036252F" w14:paraId="670DE01D" w14:textId="77777777" w:rsidTr="007243CC">
        <w:tc>
          <w:tcPr>
            <w:tcW w:w="351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2521BAF8" w14:textId="77777777" w:rsidR="00767BC7" w:rsidRPr="0036252F" w:rsidRDefault="00767BC7" w:rsidP="00724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1A0E90EB" w14:textId="77777777" w:rsidR="00767BC7" w:rsidRPr="0036252F" w:rsidRDefault="00767BC7" w:rsidP="00724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14:paraId="3BDA432A" w14:textId="77777777" w:rsidR="00767BC7" w:rsidRPr="0036252F" w:rsidRDefault="00767BC7" w:rsidP="00724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250" w:type="dxa"/>
          </w:tcPr>
          <w:p w14:paraId="3F4F7A26" w14:textId="77777777" w:rsidR="00767BC7" w:rsidRPr="0036252F" w:rsidRDefault="00767BC7" w:rsidP="00724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36252F" w:rsidRPr="0036252F" w14:paraId="7D248C9F" w14:textId="77777777" w:rsidTr="007243CC">
        <w:trPr>
          <w:trHeight w:val="1124"/>
        </w:trPr>
        <w:tc>
          <w:tcPr>
            <w:tcW w:w="3510" w:type="dxa"/>
            <w:tcBorders>
              <w:bottom w:val="nil"/>
              <w:right w:val="single" w:sz="4" w:space="0" w:color="auto"/>
            </w:tcBorders>
          </w:tcPr>
          <w:p w14:paraId="1A5BB059" w14:textId="77777777" w:rsidR="00767BC7" w:rsidRPr="0036252F" w:rsidRDefault="00767BC7" w:rsidP="007243CC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14:paraId="4A890AD1" w14:textId="77777777" w:rsidR="00767BC7" w:rsidRPr="0036252F" w:rsidRDefault="00767BC7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. จำนวนเล่มหลักสูตรสถานศึกษาและกลุ่มสาระ ฯ</w:t>
            </w:r>
          </w:p>
        </w:tc>
        <w:tc>
          <w:tcPr>
            <w:tcW w:w="1620" w:type="dxa"/>
            <w:tcBorders>
              <w:left w:val="single" w:sz="4" w:space="0" w:color="auto"/>
              <w:bottom w:val="nil"/>
            </w:tcBorders>
          </w:tcPr>
          <w:p w14:paraId="0670CE85" w14:textId="77777777" w:rsidR="00767BC7" w:rsidRPr="0036252F" w:rsidRDefault="00767BC7" w:rsidP="007243CC">
            <w:pPr>
              <w:spacing w:after="200"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br/>
              <w:t xml:space="preserve">9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เล่ม</w:t>
            </w:r>
          </w:p>
        </w:tc>
        <w:tc>
          <w:tcPr>
            <w:tcW w:w="1980" w:type="dxa"/>
            <w:tcBorders>
              <w:bottom w:val="nil"/>
            </w:tcBorders>
          </w:tcPr>
          <w:p w14:paraId="30AF6895" w14:textId="77777777" w:rsidR="00767BC7" w:rsidRPr="0036252F" w:rsidRDefault="00767BC7" w:rsidP="007243C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4BF2AC" w14:textId="77777777" w:rsidR="00767BC7" w:rsidRPr="0036252F" w:rsidRDefault="00767BC7" w:rsidP="007243C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  <w:p w14:paraId="00A98276" w14:textId="77777777" w:rsidR="00767BC7" w:rsidRPr="0036252F" w:rsidRDefault="00767BC7" w:rsidP="007243CC">
            <w:pPr>
              <w:spacing w:line="36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  <w:vMerge w:val="restart"/>
          </w:tcPr>
          <w:p w14:paraId="01FE9168" w14:textId="77777777" w:rsidR="00767BC7" w:rsidRPr="0036252F" w:rsidRDefault="00767BC7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1D0087" w14:textId="77777777" w:rsidR="00767BC7" w:rsidRPr="0036252F" w:rsidRDefault="00767BC7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 แบบสังเกต</w:t>
            </w:r>
          </w:p>
          <w:p w14:paraId="59A9ED6E" w14:textId="77777777" w:rsidR="00767BC7" w:rsidRPr="0036252F" w:rsidRDefault="00767BC7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 รูปเล่มหลักสูตร</w:t>
            </w:r>
          </w:p>
          <w:p w14:paraId="670670DC" w14:textId="77777777" w:rsidR="00767BC7" w:rsidRPr="0036252F" w:rsidRDefault="00767BC7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 ภาพถ่าย</w:t>
            </w:r>
          </w:p>
        </w:tc>
      </w:tr>
      <w:tr w:rsidR="0036252F" w:rsidRPr="0036252F" w14:paraId="307BEA10" w14:textId="77777777" w:rsidTr="007243CC">
        <w:trPr>
          <w:trHeight w:val="530"/>
        </w:trPr>
        <w:tc>
          <w:tcPr>
            <w:tcW w:w="3510" w:type="dxa"/>
            <w:tcBorders>
              <w:top w:val="nil"/>
              <w:right w:val="single" w:sz="4" w:space="0" w:color="auto"/>
            </w:tcBorders>
          </w:tcPr>
          <w:p w14:paraId="7E33B4C2" w14:textId="77777777" w:rsidR="00767BC7" w:rsidRPr="0036252F" w:rsidRDefault="00767BC7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. จำนวนบุคลากรด้านหลักสูตร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</w:tcBorders>
          </w:tcPr>
          <w:p w14:paraId="20AA6034" w14:textId="77777777" w:rsidR="00767BC7" w:rsidRPr="0036252F" w:rsidRDefault="00767BC7" w:rsidP="007243CC">
            <w:pPr>
              <w:spacing w:after="200"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980" w:type="dxa"/>
            <w:tcBorders>
              <w:top w:val="nil"/>
            </w:tcBorders>
          </w:tcPr>
          <w:p w14:paraId="433969C1" w14:textId="77777777" w:rsidR="00767BC7" w:rsidRPr="0036252F" w:rsidRDefault="00767BC7" w:rsidP="007243C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ข้อมูล</w:t>
            </w:r>
          </w:p>
        </w:tc>
        <w:tc>
          <w:tcPr>
            <w:tcW w:w="2250" w:type="dxa"/>
            <w:vMerge/>
          </w:tcPr>
          <w:p w14:paraId="0C9AFA2B" w14:textId="77777777" w:rsidR="00767BC7" w:rsidRPr="0036252F" w:rsidRDefault="00767BC7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40509F87" w14:textId="77777777" w:rsidTr="007243CC">
        <w:tc>
          <w:tcPr>
            <w:tcW w:w="3510" w:type="dxa"/>
            <w:tcBorders>
              <w:right w:val="single" w:sz="4" w:space="0" w:color="auto"/>
            </w:tcBorders>
          </w:tcPr>
          <w:p w14:paraId="1CCF2242" w14:textId="77777777" w:rsidR="00767BC7" w:rsidRPr="0036252F" w:rsidRDefault="00767BC7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1. รูปเล่มหลักสูตรสถานศึกษาที่มีเนื้อหาครบสมบูรณ์และมีคุณภาพ</w:t>
            </w:r>
          </w:p>
          <w:p w14:paraId="51620B87" w14:textId="77777777" w:rsidR="00767BC7" w:rsidRPr="0036252F" w:rsidRDefault="00767BC7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. บุคลากรด้านหลักสูตร มีความรู้ความสามารถเพิ่มขึ้น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396113CF" w14:textId="77777777" w:rsidR="00767BC7" w:rsidRPr="0036252F" w:rsidRDefault="00767BC7" w:rsidP="007243CC">
            <w:pPr>
              <w:spacing w:after="200"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ร้อยละ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  <w:p w14:paraId="5C41B6E7" w14:textId="77777777" w:rsidR="00767BC7" w:rsidRPr="0036252F" w:rsidRDefault="00767BC7" w:rsidP="007243CC">
            <w:pPr>
              <w:spacing w:after="200"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6012996D" w14:textId="77777777" w:rsidR="00767BC7" w:rsidRPr="0036252F" w:rsidRDefault="00767BC7" w:rsidP="007243C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94DED0" w14:textId="77777777" w:rsidR="00767BC7" w:rsidRPr="0036252F" w:rsidRDefault="00767BC7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  <w:p w14:paraId="1E34A0D7" w14:textId="77777777" w:rsidR="00767BC7" w:rsidRPr="0036252F" w:rsidRDefault="00767BC7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ารสัมภาษณ์</w:t>
            </w:r>
          </w:p>
          <w:p w14:paraId="640B1253" w14:textId="77777777" w:rsidR="00767BC7" w:rsidRPr="0036252F" w:rsidRDefault="00767BC7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หลักสูตร</w:t>
            </w:r>
          </w:p>
        </w:tc>
        <w:tc>
          <w:tcPr>
            <w:tcW w:w="2250" w:type="dxa"/>
          </w:tcPr>
          <w:p w14:paraId="17CAD92A" w14:textId="77777777" w:rsidR="00767BC7" w:rsidRPr="0036252F" w:rsidRDefault="00767BC7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F9E005" w14:textId="77777777" w:rsidR="00767BC7" w:rsidRPr="0036252F" w:rsidRDefault="00767BC7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 แบบสังเกต</w:t>
            </w:r>
          </w:p>
          <w:p w14:paraId="1C140FC3" w14:textId="77777777" w:rsidR="00767BC7" w:rsidRPr="0036252F" w:rsidRDefault="00767BC7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 แบบสัมภาษณ์</w:t>
            </w:r>
          </w:p>
          <w:p w14:paraId="48AD6D8D" w14:textId="77777777" w:rsidR="00767BC7" w:rsidRPr="0036252F" w:rsidRDefault="00767BC7" w:rsidP="007243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แบบประเมินหลักสูตร </w:t>
            </w:r>
          </w:p>
        </w:tc>
      </w:tr>
    </w:tbl>
    <w:p w14:paraId="7004C7B2" w14:textId="77777777" w:rsidR="00767BC7" w:rsidRPr="0036252F" w:rsidRDefault="00767BC7" w:rsidP="005D77C5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3E17E99C" w14:textId="77777777" w:rsidR="00767BC7" w:rsidRPr="0036252F" w:rsidRDefault="00767BC7" w:rsidP="00767BC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>11.1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โรงเรียนมีหลักสูตรสถานศึกษา และกลุ่มสาระการเรียนรู้ ที่มีการพัฒนาและปรับปรุง</w:t>
      </w:r>
      <w:r w:rsidRPr="0036252F">
        <w:rPr>
          <w:rFonts w:ascii="TH SarabunPSK" w:hAnsi="TH SarabunPSK" w:cs="TH SarabunPSK"/>
          <w:sz w:val="32"/>
          <w:szCs w:val="32"/>
          <w:cs/>
        </w:rPr>
        <w:br/>
        <w:t xml:space="preserve">ให้สอดคล้อง กับนโยบายของทาง 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t>. และแนวทางในการพัฒนาคุณภาพทางการศึกษา</w:t>
      </w:r>
    </w:p>
    <w:p w14:paraId="026DE6B6" w14:textId="2A1D38C7" w:rsidR="00767BC7" w:rsidRPr="0036252F" w:rsidRDefault="00767BC7" w:rsidP="00767BC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</w:r>
    </w:p>
    <w:p w14:paraId="4D388F16" w14:textId="7575D9A4" w:rsidR="00767BC7" w:rsidRPr="0036252F" w:rsidRDefault="00767BC7" w:rsidP="00767BC7">
      <w:pPr>
        <w:pStyle w:val="a3"/>
        <w:tabs>
          <w:tab w:val="left" w:pos="993"/>
          <w:tab w:val="left" w:pos="1956"/>
          <w:tab w:val="left" w:pos="2127"/>
        </w:tabs>
        <w:spacing w:before="240"/>
        <w:ind w:left="0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</w:p>
    <w:p w14:paraId="0DD616F7" w14:textId="11FF1CFB" w:rsidR="00767BC7" w:rsidRPr="0036252F" w:rsidRDefault="00767BC7" w:rsidP="00767BC7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นายณัฐเศร</w:t>
      </w:r>
      <w:proofErr w:type="spellStart"/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ษฐ</w:t>
      </w:r>
      <w:proofErr w:type="spellEnd"/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proofErr w:type="spellStart"/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วั</w:t>
      </w:r>
      <w:proofErr w:type="spellEnd"/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จนเศร</w:t>
      </w:r>
      <w:proofErr w:type="spellStart"/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ษฐ</w:t>
      </w:r>
      <w:proofErr w:type="spellEnd"/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ุล </w:t>
      </w:r>
    </w:p>
    <w:p w14:paraId="452B50A7" w14:textId="663C5F58" w:rsidR="00767BC7" w:rsidRPr="0036252F" w:rsidRDefault="00767BC7" w:rsidP="00767BC7">
      <w:pPr>
        <w:pStyle w:val="a3"/>
        <w:tabs>
          <w:tab w:val="left" w:pos="993"/>
          <w:tab w:val="left" w:pos="1956"/>
          <w:tab w:val="left" w:pos="2127"/>
        </w:tabs>
        <w:spacing w:before="240"/>
        <w:ind w:left="0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="005D77C5" w:rsidRPr="0036252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="005D77C5" w:rsidRPr="0036252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</w:p>
    <w:p w14:paraId="18AABFC2" w14:textId="2279B1D4" w:rsidR="00767BC7" w:rsidRPr="0036252F" w:rsidRDefault="005D77C5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วันที่ 1 เดือน  พฤศจิกายน พ.ศ.2566</w:t>
      </w:r>
    </w:p>
    <w:p w14:paraId="3923721A" w14:textId="77777777" w:rsidR="00767BC7" w:rsidRPr="0036252F" w:rsidRDefault="00767BC7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EBA12E6" w14:textId="77777777" w:rsidR="00767BC7" w:rsidRPr="0036252F" w:rsidRDefault="00767BC7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6292D91" w14:textId="77777777" w:rsidR="00767BC7" w:rsidRPr="0036252F" w:rsidRDefault="00767BC7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0BA926F" w14:textId="77777777" w:rsidR="00767BC7" w:rsidRPr="0036252F" w:rsidRDefault="00767BC7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F617A02" w14:textId="77777777" w:rsidR="00767BC7" w:rsidRPr="0036252F" w:rsidRDefault="00767BC7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DECA09C" w14:textId="77777777" w:rsidR="00767BC7" w:rsidRPr="0036252F" w:rsidRDefault="00767BC7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ED3E004" w14:textId="77777777" w:rsidR="00767BC7" w:rsidRPr="0036252F" w:rsidRDefault="00767BC7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2318E9A" w14:textId="77777777" w:rsidR="00767BC7" w:rsidRPr="0036252F" w:rsidRDefault="00767BC7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F0D31B4" w14:textId="77777777" w:rsidR="00767BC7" w:rsidRPr="0036252F" w:rsidRDefault="00767BC7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3951912" w14:textId="77777777" w:rsidR="00767BC7" w:rsidRPr="0036252F" w:rsidRDefault="00767BC7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A426A13" w14:textId="77777777" w:rsidR="00767BC7" w:rsidRPr="0036252F" w:rsidRDefault="00767BC7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0DC7B032" w14:textId="77777777" w:rsidR="00767BC7" w:rsidRPr="0036252F" w:rsidRDefault="00767BC7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E638ECB" w14:textId="77777777" w:rsidR="00767BC7" w:rsidRPr="0036252F" w:rsidRDefault="00767BC7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672A023" w14:textId="77777777" w:rsidR="00767BC7" w:rsidRPr="0036252F" w:rsidRDefault="00767BC7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3571CF21" w14:textId="77777777" w:rsidR="00767BC7" w:rsidRPr="0036252F" w:rsidRDefault="00767BC7" w:rsidP="00767BC7">
      <w:pPr>
        <w:tabs>
          <w:tab w:val="left" w:pos="8100"/>
        </w:tabs>
        <w:spacing w:line="380" w:lineRule="exact"/>
        <w:rPr>
          <w:rFonts w:ascii="TH SarabunPSK" w:hAnsi="TH SarabunPSK" w:cs="TH SarabunPSK"/>
          <w:sz w:val="2"/>
          <w:szCs w:val="2"/>
        </w:rPr>
      </w:pPr>
      <w:r w:rsidRPr="0036252F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3169664" behindDoc="1" locked="0" layoutInCell="1" allowOverlap="1" wp14:anchorId="7FB18386" wp14:editId="1D312AAC">
            <wp:simplePos x="0" y="0"/>
            <wp:positionH relativeFrom="column">
              <wp:posOffset>1986866</wp:posOffset>
            </wp:positionH>
            <wp:positionV relativeFrom="paragraph">
              <wp:posOffset>-448164</wp:posOffset>
            </wp:positionV>
            <wp:extent cx="792163" cy="654685"/>
            <wp:effectExtent l="0" t="0" r="8255" b="0"/>
            <wp:wrapNone/>
            <wp:docPr id="1061202616" name="รูปภาพ 1061202616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163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52F">
        <w:rPr>
          <w:rFonts w:ascii="TH SarabunPSK" w:hAnsi="TH SarabunPSK" w:cs="TH SarabunPSK"/>
          <w:sz w:val="32"/>
          <w:szCs w:val="32"/>
        </w:rPr>
        <w:tab/>
      </w:r>
    </w:p>
    <w:p w14:paraId="6A23E473" w14:textId="77777777" w:rsidR="00767BC7" w:rsidRPr="0036252F" w:rsidRDefault="00767BC7" w:rsidP="00767BC7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่งเสริมความเป็นเลิศด้านกีฬา</w:t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  <w:t xml:space="preserve">ประจำปีงบประมาณ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ุลาคม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– 30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ันยายน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14:paraId="7E000A35" w14:textId="77777777" w:rsidR="00767BC7" w:rsidRPr="0036252F" w:rsidRDefault="00767BC7" w:rsidP="00767BC7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170688" behindDoc="0" locked="0" layoutInCell="1" allowOverlap="1" wp14:anchorId="69C96B4C" wp14:editId="6F263B3E">
                <wp:simplePos x="0" y="0"/>
                <wp:positionH relativeFrom="margin">
                  <wp:posOffset>19050</wp:posOffset>
                </wp:positionH>
                <wp:positionV relativeFrom="paragraph">
                  <wp:posOffset>175260</wp:posOffset>
                </wp:positionV>
                <wp:extent cx="5514975" cy="0"/>
                <wp:effectExtent l="19050" t="38100" r="85725" b="114300"/>
                <wp:wrapNone/>
                <wp:docPr id="322801345" name="ตัวเชื่อมต่อตรง 32280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399D6" id="ตัวเชื่อมต่อตรง 322801345" o:spid="_x0000_s1026" style="position:absolute;z-index:2531706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13.8pt" to="43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62948BD0" w14:textId="77777777" w:rsidR="00767BC7" w:rsidRPr="0036252F" w:rsidRDefault="00767BC7" w:rsidP="00767BC7">
      <w:pPr>
        <w:spacing w:before="240" w:line="38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ชื่อ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งาน/โครงการ </w:t>
      </w:r>
      <w:r w:rsidRPr="0036252F">
        <w:rPr>
          <w:rFonts w:ascii="TH SarabunPSK" w:eastAsia="Angsana New" w:hAnsi="TH SarabunPSK" w:cs="TH SarabunPSK"/>
          <w:sz w:val="32"/>
          <w:szCs w:val="32"/>
          <w:cs/>
        </w:rPr>
        <w:t>ส่งเสริมความเป็นเลิศด้านกีฬา</w:t>
      </w:r>
      <w:r w:rsidRPr="0036252F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</w:p>
    <w:p w14:paraId="77C48E70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นายชนินทร์  หลงสมบูรณ์</w:t>
      </w:r>
    </w:p>
    <w:p w14:paraId="4A9963C3" w14:textId="77777777" w:rsidR="00767BC7" w:rsidRPr="0036252F" w:rsidRDefault="00767BC7" w:rsidP="00767BC7">
      <w:pPr>
        <w:pStyle w:val="a5"/>
        <w:spacing w:line="380" w:lineRule="exact"/>
        <w:ind w:left="720"/>
        <w:rPr>
          <w:rFonts w:ascii="TH SarabunPSK" w:hAnsi="TH SarabunPSK" w:cs="TH SarabunPSK"/>
          <w:szCs w:val="32"/>
        </w:rPr>
      </w:pPr>
      <w:r w:rsidRPr="0036252F">
        <w:rPr>
          <w:rFonts w:ascii="TH SarabunPSK" w:hAnsi="TH SarabunPSK" w:cs="TH SarabunPSK"/>
          <w:szCs w:val="32"/>
        </w:rPr>
        <w:t xml:space="preserve">     </w:t>
      </w:r>
      <w:r w:rsidRPr="0036252F">
        <w:rPr>
          <w:rFonts w:ascii="TH SarabunPSK" w:hAnsi="TH SarabunPSK" w:cs="TH SarabunPSK" w:hint="cs"/>
          <w:szCs w:val="32"/>
          <w:cs/>
        </w:rPr>
        <w:t xml:space="preserve">    </w:t>
      </w:r>
      <w:r w:rsidRPr="0036252F">
        <w:rPr>
          <w:rFonts w:ascii="TH SarabunPSK" w:hAnsi="TH SarabunPSK" w:cs="TH SarabunPSK"/>
          <w:szCs w:val="32"/>
        </w:rPr>
        <w:t xml:space="preserve"> </w:t>
      </w:r>
      <w:r w:rsidRPr="0036252F">
        <w:rPr>
          <w:rFonts w:ascii="TH SarabunPSK" w:hAnsi="TH SarabunPSK" w:cs="TH SarabunPSK"/>
          <w:szCs w:val="32"/>
          <w:cs/>
        </w:rPr>
        <w:t>กลุ่มสาระการเรียนรู้สุขศึกษาและพลศึกษา ฝ่ายบริหารงานวิชาการ</w:t>
      </w:r>
    </w:p>
    <w:p w14:paraId="7994FA17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1. การแข่งขันกีฬาสีประเพณี”ต้นพิกุลเกมส์”</w:t>
      </w:r>
    </w:p>
    <w:p w14:paraId="634B44C8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             2. การแข่งขันกีฬาระหว่างโรงเรียนส่วนภูมิภาคจังหวัดลำพูน</w:t>
      </w:r>
    </w:p>
    <w:p w14:paraId="599A9362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  <w:t xml:space="preserve">       3. การแข่งขันกีฬาเยาวชนแห่งชาติ</w:t>
      </w:r>
    </w:p>
    <w:p w14:paraId="1A14F191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             4. การแข่งขันฟุตซอลมหาวิทยาลัยธนบุรี-เทคโนโลยีหมู่บ้านครูภาคเหนือคัพ</w:t>
      </w:r>
    </w:p>
    <w:p w14:paraId="30840EC9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  <w:t xml:space="preserve">       5. การแข่งขันกีฬานักเรียนนักศึกษาแห่งชาติ</w:t>
      </w:r>
    </w:p>
    <w:p w14:paraId="5537F6F5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  <w:t xml:space="preserve">       6. การแข่งขันฟุตบอลเยาวชน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ไพ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t>รท์มิเตอร์คัพ</w:t>
      </w:r>
    </w:p>
    <w:p w14:paraId="5F09E8D9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  <w:t xml:space="preserve">       7. การแข่งขันกีฬา 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t>.เกมส์</w:t>
      </w:r>
    </w:p>
    <w:p w14:paraId="1A36B07D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</w:rPr>
        <w:tab/>
        <w:t xml:space="preserve">       8.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การแข่งขันกีฬาต้านยาเสพติดในโรงเรียน</w:t>
      </w:r>
    </w:p>
    <w:p w14:paraId="3F1D7537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             9. แข่งขันทักษะวิชาการของสาระสุขศึกษาและพลศึกษา</w:t>
      </w:r>
    </w:p>
    <w:p w14:paraId="68269598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ศึกษา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พื้นฐาน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2B45E786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1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คุณภาพของผู้เรียน</w:t>
      </w:r>
    </w:p>
    <w:p w14:paraId="33CFCA76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6252F">
        <w:rPr>
          <w:rFonts w:ascii="TH SarabunPSK" w:hAnsi="TH SarabunPSK" w:cs="TH SarabunPSK"/>
          <w:sz w:val="32"/>
          <w:szCs w:val="32"/>
          <w:cs/>
        </w:rPr>
        <w:t>ข้อ 1.2 คุณลักษณะที่พึงประสงค์ของผู้เรียน</w:t>
      </w:r>
    </w:p>
    <w:p w14:paraId="4596CEFC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3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กระบวนการจัดการเรียนการสอนที่เน้นผู้เรียนเป็นสำคัญ</w:t>
      </w:r>
    </w:p>
    <w:p w14:paraId="458F6347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252F">
        <w:rPr>
          <w:rFonts w:ascii="TH SarabunPSK" w:hAnsi="TH SarabunPSK" w:cs="TH SarabunPSK"/>
          <w:sz w:val="32"/>
          <w:szCs w:val="32"/>
          <w:cs/>
        </w:rPr>
        <w:t>ข้อ 3.1 จัดการเรียนรู้ผ่านกระบวนการคิดและปฏิบัติจริง และสามารถนำไปประยุกต์ใช้ในชีวิตได้</w:t>
      </w:r>
    </w:p>
    <w:p w14:paraId="28E06A72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สำนักงานเขตพื้นที่การศึกษามัธยมศึกษา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ลำปาง ลำพูน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4604E1D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2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จัดการศึกษาเพื่อเพิ่มความสามารถในการแข่งขันของประเทศ </w:t>
      </w:r>
    </w:p>
    <w:p w14:paraId="3DA178F0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3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พัฒนาและเสริมสร้างศักยภาพทรัพยากรมนุษย์</w:t>
      </w:r>
    </w:p>
    <w:p w14:paraId="76A9772F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หลักของ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</w:p>
    <w:p w14:paraId="5E4E4AC5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พัฒนาหลักสูตรและการเรียนรู้ ที่สร้างทักษะวิชาการ ทักษะชีวิต ทักษะวิชาชีพ คุณลักษณะใน</w:t>
      </w:r>
    </w:p>
    <w:p w14:paraId="7C975BC7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ศตวรรษที่ 21 สู่มาตรฐานสากล </w:t>
      </w:r>
    </w:p>
    <w:p w14:paraId="55A8D6EE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ข้อ 2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พัฒนาคุณภาพผู้เรียนตามมาตรฐานการศึกษาขั้นพื้นฐาน ทักษะชีวิต มีคุณธรรม จริยธรรม      </w:t>
      </w:r>
    </w:p>
    <w:p w14:paraId="494A4931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36252F">
        <w:rPr>
          <w:rFonts w:ascii="TH SarabunPSK" w:hAnsi="TH SarabunPSK" w:cs="TH SarabunPSK"/>
          <w:sz w:val="32"/>
          <w:szCs w:val="32"/>
          <w:cs/>
        </w:rPr>
        <w:t>มีเป้าหมายชีวิต และมีทักษะวิชาชีพตามศตวรรษที่ 21</w:t>
      </w:r>
    </w:p>
    <w:p w14:paraId="41E6C9BF" w14:textId="77777777" w:rsidR="00767BC7" w:rsidRPr="0036252F" w:rsidRDefault="00767BC7" w:rsidP="00767BC7">
      <w:pPr>
        <w:spacing w:line="380" w:lineRule="exact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4DD68245" w14:textId="77777777" w:rsidR="00767BC7" w:rsidRPr="0036252F" w:rsidRDefault="00767BC7" w:rsidP="00767BC7">
      <w:pPr>
        <w:pStyle w:val="af"/>
        <w:spacing w:before="0" w:beforeAutospacing="0" w:after="0" w:afterAutospacing="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252F">
        <w:rPr>
          <w:rFonts w:ascii="TH SarabunPSK" w:hAnsi="TH SarabunPSK" w:cs="TH SarabunPSK"/>
          <w:sz w:val="32"/>
          <w:szCs w:val="32"/>
          <w:cs/>
        </w:rPr>
        <w:t>โรงเรียนว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t>ป่าซาง ได้มีนโยบายส่งเสริมและพัฒนาทักษะกีฬาให้แก่ผู้เรียนที่มีความสามารถพิเศษทางด้านกีฬา ควบคู่ไปกับการจัดกิจกรรมการเรียนการสอนตามหลักสูตรของโรงเรียน เป็นการปลูกฝังให้ผู้เรียนได้ใช้เวลาว่างเข้าร่วมกิจกรรมการออกกำลังกาย โดยใช้กีฬาเป็นสื่อประจำทุกวันในช่วงเวลาหลังเลิกเรียนและวันหยุดเสาร์-อาทิตย์ เพื่อนำไปสู่การสร้างเสริมสุขภาพและสุขนิสัยของเยาวชน</w:t>
      </w:r>
      <w:r w:rsidRPr="0036252F">
        <w:rPr>
          <w:rFonts w:ascii="TH SarabunPSK" w:hAnsi="TH SarabunPSK" w:cs="TH SarabunPSK"/>
          <w:sz w:val="32"/>
          <w:szCs w:val="32"/>
          <w:cs/>
        </w:rPr>
        <w:lastRenderedPageBreak/>
        <w:t>ในโรงเรียน ให้ห่างไกลสิ่งเสพติดต่างๆ  ซึ่งสอดคล้องกับมาตรฐานการศึกษาขั้นพื้นฐานที่ต้องการให้เกิดกับตัวผู้เรียน  ตามนโยบายของกระทรวงศึกษาธิการ  ดังนั้นกลุ่มสาระการเรียนรู้สุขศึกษาและพลศึกษา           ซึ่งมีบทบาทหน้าที่และความรับผิดชอบในการจัดกระบวนการเรียนรู้ทั้งในและนอกห้องเรียน ให้ผู้เรียนเกิด   การพัฒนาโดยรวมทั้งด้านร่างกาย จิตใจ อารมณ์ สติปัญญา และสังคม ตลอดจนก่อให้เกิดคุณธรรม จริยธรรม มีน้ำใจเป็นนักกีฬา คือ รู้แพ้ รู้ชนะ รู้อภัย เป็นการสร้างความรักสามัคคีกันและส่งเสริมให้รักการออกกำลังกายอย่างต่อเนื่อง ทางโรงเรียนจึงได้มอบหมายให้ดำเนินการจัดกิจกรรมส่งเสริมความเป็นเลิศด้านกีฬาขึ้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</w:p>
    <w:p w14:paraId="395081C2" w14:textId="77777777" w:rsidR="00767BC7" w:rsidRPr="0036252F" w:rsidRDefault="00767BC7" w:rsidP="00767BC7">
      <w:pPr>
        <w:pStyle w:val="af"/>
        <w:spacing w:before="0" w:beforeAutospacing="0" w:after="0" w:afterAutospacing="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</w:t>
      </w:r>
    </w:p>
    <w:p w14:paraId="608ED082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/>
          <w:sz w:val="32"/>
          <w:szCs w:val="32"/>
          <w:cs/>
        </w:rPr>
        <w:t>3.1  เพื่อเป็นการส่งเสริมพัฒนาด้านสุขภาพทางกาย สุขภาพทางจิต สติปัญญา และสังคมของนักเรียน</w:t>
      </w:r>
    </w:p>
    <w:p w14:paraId="61E1EDAE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3.2  เพื่อพัฒนาทักษะทางด้านกีฬาให้แก่นักเรียนที่มีความสนใจและมีความสามารถพิเศษ</w:t>
      </w:r>
    </w:p>
    <w:p w14:paraId="33681FFA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3.3  เพื่อเป็นการฝึกในการเป็นผู้นำและผู้ตามที่ดีของนักเรียน</w:t>
      </w:r>
    </w:p>
    <w:p w14:paraId="3C9F85A6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3.4  เพื่อก่อให้เกิดความมีน้ำใจเป็นนักกีฬา รู้แพ้  รู้ชนะ รู้อภัย</w:t>
      </w:r>
    </w:p>
    <w:p w14:paraId="4ED70440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3.5. เพื่อก่อให้เกิดความรักสามัคคีและความร่วมมือในการทำงานร่วมกันเป็นหมู่คณะ</w:t>
      </w:r>
    </w:p>
    <w:p w14:paraId="29CAE803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3.6. เพื่อปลูกฝังคุณลักษณะนิสัยการใช้เวลาว่างให้เป็นประโยชน์ไม่ข้องเกี่ยวกับอบายมุขและสิ่งเสพติด</w:t>
      </w:r>
    </w:p>
    <w:p w14:paraId="68338FFB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3.7. นักเรียนได้รับการคัดเลือกเป็นตัวแทนเข้าร่วมแข่งขันในระดับที่สูงขึ้นไป</w:t>
      </w:r>
    </w:p>
    <w:p w14:paraId="1D2788AC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3.8. นักเรียนสามารถนำความรู้และประสบการณ์ที่ได้รับไปใช้ในการศึกษาต่อในระดับอุดมศึกษา </w:t>
      </w:r>
    </w:p>
    <w:p w14:paraId="10B2E4F6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(โควตาความสามารถพิเศษด้านกีฬา)</w:t>
      </w:r>
    </w:p>
    <w:p w14:paraId="3A0666DE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22A520A7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4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ปริมาณ</w:t>
      </w:r>
    </w:p>
    <w:p w14:paraId="33E25D84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36252F">
        <w:rPr>
          <w:rFonts w:ascii="TH SarabunPSK" w:hAnsi="TH SarabunPSK" w:cs="TH SarabunPSK"/>
          <w:sz w:val="32"/>
          <w:szCs w:val="32"/>
        </w:rPr>
        <w:t>4.1.1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นักเรียนที่เป็นตัวแทนของโรงเรียนเข้าร่วมการแข่งขัน</w:t>
      </w:r>
    </w:p>
    <w:p w14:paraId="0E2A694C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  <w:t>4.1.2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นักเรียนพัฒนาด้านสุขภาพทางกาย สุขภาพทางจิต อารมณ์ สติปัญญา และสังคม</w:t>
      </w:r>
    </w:p>
    <w:p w14:paraId="0C164202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 xml:space="preserve">           4.1.3 </w:t>
      </w:r>
      <w:r w:rsidRPr="0036252F">
        <w:rPr>
          <w:rFonts w:ascii="TH SarabunPSK" w:hAnsi="TH SarabunPSK" w:cs="TH SarabunPSK"/>
          <w:sz w:val="32"/>
          <w:szCs w:val="32"/>
          <w:cs/>
        </w:rPr>
        <w:t>นักเรียนมีทักษะชีวิตและนำไปใช้ในชีวิตประจำวัน</w:t>
      </w:r>
    </w:p>
    <w:p w14:paraId="4CEEFF72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คุณภาพ</w:t>
      </w:r>
    </w:p>
    <w:p w14:paraId="07CAA583" w14:textId="77777777" w:rsidR="00767BC7" w:rsidRPr="0036252F" w:rsidRDefault="00767BC7" w:rsidP="00767BC7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4.2.1. นักเรียนได้พัฒนาทักษะทางด้านวิชาการและด้านกีฬาให้ดียิ่งขั้น</w:t>
      </w:r>
    </w:p>
    <w:p w14:paraId="043C580D" w14:textId="77777777" w:rsidR="00767BC7" w:rsidRPr="0036252F" w:rsidRDefault="00767BC7" w:rsidP="00767BC7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4.2.2 นักเรียนมีการพัฒนาด้านสุขภาพทางกาย สุขภาพทางจิต อารมณ์ สติปัญญาและสังคม </w:t>
      </w:r>
    </w:p>
    <w:p w14:paraId="1A0AACD0" w14:textId="77777777" w:rsidR="00767BC7" w:rsidRPr="0036252F" w:rsidRDefault="00767BC7" w:rsidP="00767BC7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4.2.3 นักเรียนสร้างชื่อเสียงทางด้านกีฬาให้กับโรงเรียนและจังหวัดลำพูน</w:t>
      </w:r>
    </w:p>
    <w:p w14:paraId="269462FC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25A61299" w14:textId="77777777" w:rsidR="00767BC7" w:rsidRPr="0036252F" w:rsidRDefault="00767BC7" w:rsidP="00767BC7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2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ต.ค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เม.ย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29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348"/>
        <w:gridCol w:w="2314"/>
        <w:gridCol w:w="1276"/>
      </w:tblGrid>
      <w:tr w:rsidR="0036252F" w:rsidRPr="0036252F" w14:paraId="119E7061" w14:textId="77777777" w:rsidTr="007243CC">
        <w:trPr>
          <w:tblHeader/>
        </w:trPr>
        <w:tc>
          <w:tcPr>
            <w:tcW w:w="357" w:type="dxa"/>
            <w:shd w:val="clear" w:color="auto" w:fill="auto"/>
          </w:tcPr>
          <w:p w14:paraId="6F244222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48" w:type="dxa"/>
            <w:shd w:val="clear" w:color="auto" w:fill="auto"/>
          </w:tcPr>
          <w:p w14:paraId="5D0A084A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314" w:type="dxa"/>
            <w:shd w:val="clear" w:color="auto" w:fill="auto"/>
          </w:tcPr>
          <w:p w14:paraId="64ECD520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shd w:val="clear" w:color="auto" w:fill="auto"/>
          </w:tcPr>
          <w:p w14:paraId="6CB90916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0AA6F30E" w14:textId="77777777" w:rsidTr="007243CC">
        <w:tc>
          <w:tcPr>
            <w:tcW w:w="357" w:type="dxa"/>
            <w:shd w:val="clear" w:color="auto" w:fill="auto"/>
          </w:tcPr>
          <w:p w14:paraId="0649F58F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</w:t>
            </w:r>
          </w:p>
          <w:p w14:paraId="5E5E2AE4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2</w:t>
            </w:r>
          </w:p>
          <w:p w14:paraId="5DA052A7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34</w:t>
            </w:r>
          </w:p>
        </w:tc>
        <w:tc>
          <w:tcPr>
            <w:tcW w:w="5348" w:type="dxa"/>
            <w:shd w:val="clear" w:color="auto" w:fill="auto"/>
          </w:tcPr>
          <w:p w14:paraId="6A8FCB19" w14:textId="77777777" w:rsidR="00767BC7" w:rsidRPr="0036252F" w:rsidRDefault="00767BC7" w:rsidP="007243CC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แข่งขันกีฬาสีประเพณี”ต้นพิกุลเกมส์”</w:t>
            </w:r>
          </w:p>
          <w:p w14:paraId="296F76A5" w14:textId="77777777" w:rsidR="00767BC7" w:rsidRPr="0036252F" w:rsidRDefault="00767BC7" w:rsidP="007243CC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แข่งขันกีฬาระหว่างโรงเรียนส่วนภูมิภาคจังหวัดลำพูน</w:t>
            </w:r>
          </w:p>
          <w:p w14:paraId="34275562" w14:textId="77777777" w:rsidR="00767BC7" w:rsidRPr="0036252F" w:rsidRDefault="00767BC7" w:rsidP="007243CC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แข่งขันกีฬาเยาวชนแห่งชาติ </w:t>
            </w:r>
          </w:p>
          <w:p w14:paraId="64036857" w14:textId="77777777" w:rsidR="00767BC7" w:rsidRPr="0036252F" w:rsidRDefault="00767BC7" w:rsidP="007243CC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แข่งขันฟุตซอลมหาวิทยาลัยธนบุรี-เทคโนโลยีหมู่บ้านครูภาคเหนือคัพ</w:t>
            </w:r>
          </w:p>
        </w:tc>
        <w:tc>
          <w:tcPr>
            <w:tcW w:w="2314" w:type="dxa"/>
            <w:shd w:val="clear" w:color="auto" w:fill="auto"/>
          </w:tcPr>
          <w:p w14:paraId="71C6C657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 2566</w:t>
            </w:r>
          </w:p>
          <w:p w14:paraId="71B3F7A8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ย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ธ.ค. 2566</w:t>
            </w:r>
          </w:p>
          <w:p w14:paraId="2030D235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พ.ย. – ธ.ค. 2566</w:t>
            </w:r>
          </w:p>
          <w:p w14:paraId="0BFCFD92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 2566</w:t>
            </w:r>
          </w:p>
        </w:tc>
        <w:tc>
          <w:tcPr>
            <w:tcW w:w="1276" w:type="dxa"/>
            <w:shd w:val="clear" w:color="auto" w:fill="auto"/>
          </w:tcPr>
          <w:p w14:paraId="03987401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1C70567" w14:textId="77777777" w:rsidR="00767BC7" w:rsidRPr="0036252F" w:rsidRDefault="00767BC7" w:rsidP="00767BC7">
      <w:pPr>
        <w:spacing w:before="240"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ภาคเรียนที่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1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พ.ค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ก.ย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W w:w="929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348"/>
        <w:gridCol w:w="2314"/>
        <w:gridCol w:w="1276"/>
      </w:tblGrid>
      <w:tr w:rsidR="0036252F" w:rsidRPr="0036252F" w14:paraId="5D6A4BDE" w14:textId="77777777" w:rsidTr="007243CC">
        <w:trPr>
          <w:tblHeader/>
        </w:trPr>
        <w:tc>
          <w:tcPr>
            <w:tcW w:w="357" w:type="dxa"/>
            <w:shd w:val="clear" w:color="auto" w:fill="auto"/>
          </w:tcPr>
          <w:p w14:paraId="0B27056E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48" w:type="dxa"/>
            <w:shd w:val="clear" w:color="auto" w:fill="auto"/>
          </w:tcPr>
          <w:p w14:paraId="73080B99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314" w:type="dxa"/>
            <w:shd w:val="clear" w:color="auto" w:fill="auto"/>
          </w:tcPr>
          <w:p w14:paraId="16B1E718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shd w:val="clear" w:color="auto" w:fill="auto"/>
          </w:tcPr>
          <w:p w14:paraId="41FB3698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0FE2E2AF" w14:textId="77777777" w:rsidTr="007243CC">
        <w:tc>
          <w:tcPr>
            <w:tcW w:w="357" w:type="dxa"/>
            <w:shd w:val="clear" w:color="auto" w:fill="auto"/>
          </w:tcPr>
          <w:p w14:paraId="51ED7E01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5</w:t>
            </w:r>
          </w:p>
          <w:p w14:paraId="1F07DDF5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6</w:t>
            </w:r>
          </w:p>
          <w:p w14:paraId="0BDAC192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7</w:t>
            </w:r>
          </w:p>
          <w:p w14:paraId="6240AF0A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8</w:t>
            </w:r>
          </w:p>
          <w:p w14:paraId="66880AE4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9</w:t>
            </w:r>
          </w:p>
        </w:tc>
        <w:tc>
          <w:tcPr>
            <w:tcW w:w="5348" w:type="dxa"/>
            <w:shd w:val="clear" w:color="auto" w:fill="auto"/>
          </w:tcPr>
          <w:p w14:paraId="0C16BB20" w14:textId="77777777" w:rsidR="00767BC7" w:rsidRPr="0036252F" w:rsidRDefault="00767BC7" w:rsidP="007243CC">
            <w:pPr>
              <w:spacing w:line="380" w:lineRule="exact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แข่งขันกีฬานักเรียนนักศึกษาแห่งชาติ</w:t>
            </w:r>
          </w:p>
          <w:p w14:paraId="5F157C7C" w14:textId="77777777" w:rsidR="00767BC7" w:rsidRPr="0036252F" w:rsidRDefault="00767BC7" w:rsidP="007243CC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แข่งขันกีฬาต้านยาเสพติดในโรงเรียน</w:t>
            </w:r>
          </w:p>
          <w:p w14:paraId="56559449" w14:textId="77777777" w:rsidR="00767BC7" w:rsidRPr="0036252F" w:rsidRDefault="00767BC7" w:rsidP="007243CC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แข่งขันฟุตบอลเยาวชน</w:t>
            </w:r>
            <w:proofErr w:type="spellStart"/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พ</w:t>
            </w:r>
            <w:proofErr w:type="spellEnd"/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ท์มิเตอร์คัพ</w:t>
            </w:r>
          </w:p>
          <w:p w14:paraId="2C269C4C" w14:textId="77777777" w:rsidR="00767BC7" w:rsidRPr="0036252F" w:rsidRDefault="00767BC7" w:rsidP="007243CC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แข่งขันกีฬา </w:t>
            </w:r>
            <w:proofErr w:type="spellStart"/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พฐ</w:t>
            </w:r>
            <w:proofErr w:type="spellEnd"/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เกมส์</w:t>
            </w:r>
          </w:p>
          <w:p w14:paraId="6046D90A" w14:textId="77777777" w:rsidR="00767BC7" w:rsidRPr="0036252F" w:rsidRDefault="00767BC7" w:rsidP="007243CC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ข่งขันทักษะวิชาการของสาระสุขศึกษาและพลศึกษา</w:t>
            </w:r>
          </w:p>
        </w:tc>
        <w:tc>
          <w:tcPr>
            <w:tcW w:w="2314" w:type="dxa"/>
            <w:shd w:val="clear" w:color="auto" w:fill="auto"/>
          </w:tcPr>
          <w:p w14:paraId="19012EC6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ค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.ค. 2567</w:t>
            </w:r>
          </w:p>
          <w:p w14:paraId="5D6C291C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 2567</w:t>
            </w:r>
          </w:p>
          <w:p w14:paraId="19720671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ค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ค. 2567</w:t>
            </w:r>
          </w:p>
          <w:p w14:paraId="466DECC6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.ค.–ก.ย.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  <w:p w14:paraId="02214BF7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.ค.–ก.ย.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276" w:type="dxa"/>
            <w:shd w:val="clear" w:color="auto" w:fill="auto"/>
          </w:tcPr>
          <w:p w14:paraId="526BE2A6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E1F1F08" w14:textId="77777777" w:rsidR="00767BC7" w:rsidRPr="0036252F" w:rsidRDefault="00767BC7" w:rsidP="00767BC7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5AF62602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>ได้รับจัดสรรงบประมาณ จำนว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</w:t>
      </w:r>
      <w:r w:rsidRPr="0036252F">
        <w:rPr>
          <w:rFonts w:ascii="TH SarabunPSK" w:hAnsi="TH SarabunPSK" w:cs="TH SarabunPSK"/>
          <w:sz w:val="32"/>
          <w:szCs w:val="32"/>
        </w:rPr>
        <w:t>39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,000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256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  <w:r w:rsidRPr="0036252F">
        <w:rPr>
          <w:rFonts w:ascii="TH SarabunPSK" w:hAnsi="TH SarabunPSK" w:cs="TH SarabunPSK"/>
          <w:sz w:val="32"/>
          <w:szCs w:val="32"/>
        </w:rPr>
        <w:t xml:space="preserve"> :</w:t>
      </w:r>
    </w:p>
    <w:tbl>
      <w:tblPr>
        <w:tblStyle w:val="a4"/>
        <w:tblW w:w="91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77"/>
        <w:gridCol w:w="1283"/>
        <w:gridCol w:w="1280"/>
        <w:gridCol w:w="1170"/>
      </w:tblGrid>
      <w:tr w:rsidR="0036252F" w:rsidRPr="0036252F" w14:paraId="224679F2" w14:textId="77777777" w:rsidTr="007243CC">
        <w:trPr>
          <w:tblHeader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1D0C18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65C7BD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AC8165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ECAA1A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36252F" w:rsidRPr="0036252F" w14:paraId="11116480" w14:textId="77777777" w:rsidTr="007243CC">
        <w:tc>
          <w:tcPr>
            <w:tcW w:w="5377" w:type="dxa"/>
            <w:tcBorders>
              <w:top w:val="single" w:sz="4" w:space="0" w:color="auto"/>
              <w:bottom w:val="single" w:sz="4" w:space="0" w:color="auto"/>
            </w:tcBorders>
          </w:tcPr>
          <w:p w14:paraId="04C0EBDF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1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แข่งขันกีฬาประเพณี”ต้นพิกุลเกมส์” 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78256AE7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4E831627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5F5C849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3F200AA3" w14:textId="77777777" w:rsidTr="007243CC">
        <w:tc>
          <w:tcPr>
            <w:tcW w:w="5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493D04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 การแข่งขันกีฬาระหว่างโรงเรียนส่วนภูมิภาคจังหวัดลำพูน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B6BD57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 5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8A61E2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A0C8B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53A9BA3F" w14:textId="77777777" w:rsidTr="007243CC">
        <w:tc>
          <w:tcPr>
            <w:tcW w:w="5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44D665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 การแข่งขันกีฬา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ยาวชนแห่งชาติ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E1CFF6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F3E018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E8B663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64748E22" w14:textId="77777777" w:rsidTr="007243CC">
        <w:tc>
          <w:tcPr>
            <w:tcW w:w="5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5AEB43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 การ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แข่งขันฟุตซอลมหาวิทยาลัยธนบุรี-เทคโนโลยีหมู่บ้านครูภาคเหนือคัพ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04428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436BB4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87A291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5F3D36F7" w14:textId="77777777" w:rsidTr="007243CC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7D991F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5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กีฬานักเรียนนักศึกษาแห่งชาต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68343E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A923A2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8FA75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4D413033" w14:textId="77777777" w:rsidTr="007243CC">
        <w:tc>
          <w:tcPr>
            <w:tcW w:w="5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72811D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กีฬาต้านยาเสพติดในโรงเรียน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D01825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3AF86B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58E474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5DB27625" w14:textId="77777777" w:rsidTr="007243CC">
        <w:tc>
          <w:tcPr>
            <w:tcW w:w="5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E2EA3E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7 การแข่งขันฟุตบอลเยาวชน</w:t>
            </w:r>
            <w:proofErr w:type="spellStart"/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พ</w:t>
            </w:r>
            <w:proofErr w:type="spellEnd"/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ท์มิเตอร์คั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พ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4144F0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FE5AB2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EA184A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10C59A6E" w14:textId="77777777" w:rsidTr="007243CC">
        <w:tc>
          <w:tcPr>
            <w:tcW w:w="5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6B4A2D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8 การแข่งขันกีฬา </w:t>
            </w:r>
            <w:proofErr w:type="spellStart"/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พฐ</w:t>
            </w:r>
            <w:proofErr w:type="spellEnd"/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เกมส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0966EF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BE9659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A9EA9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4CB617E1" w14:textId="77777777" w:rsidTr="007243CC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22A0F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9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แข่งขันทักษะวิชาการของสาระ</w:t>
            </w:r>
          </w:p>
          <w:p w14:paraId="3ED4287D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220F3C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F6A1A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66AA4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2364F420" w14:textId="77777777" w:rsidTr="007243CC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EE7C9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EC3B7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71814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8,00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378FB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2F63947" w14:textId="77777777" w:rsidR="00767BC7" w:rsidRPr="0036252F" w:rsidRDefault="00767BC7" w:rsidP="00767BC7">
      <w:pPr>
        <w:tabs>
          <w:tab w:val="left" w:pos="6090"/>
        </w:tabs>
        <w:spacing w:before="240"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/>
          <w:sz w:val="32"/>
          <w:szCs w:val="32"/>
          <w:cs/>
        </w:rPr>
        <w:t>การจัดสรรงบประมาณจำแนกตามหมวดรายจ่าย</w:t>
      </w:r>
      <w:r w:rsidRPr="0036252F">
        <w:rPr>
          <w:rFonts w:ascii="TH SarabunPSK" w:hAnsi="TH SarabunPSK" w:cs="TH SarabunPSK"/>
          <w:sz w:val="32"/>
          <w:szCs w:val="32"/>
        </w:rPr>
        <w:tab/>
      </w:r>
    </w:p>
    <w:tbl>
      <w:tblPr>
        <w:tblW w:w="91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1255"/>
        <w:gridCol w:w="1364"/>
        <w:gridCol w:w="1260"/>
        <w:gridCol w:w="1170"/>
      </w:tblGrid>
      <w:tr w:rsidR="0036252F" w:rsidRPr="0036252F" w14:paraId="376FC272" w14:textId="77777777" w:rsidTr="007243CC">
        <w:trPr>
          <w:tblHeader/>
        </w:trPr>
        <w:tc>
          <w:tcPr>
            <w:tcW w:w="4108" w:type="dxa"/>
            <w:vMerge w:val="restart"/>
          </w:tcPr>
          <w:p w14:paraId="6B0047D6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04D0BE14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นการใช้งบประมาณ </w:t>
            </w:r>
          </w:p>
        </w:tc>
        <w:tc>
          <w:tcPr>
            <w:tcW w:w="1255" w:type="dxa"/>
            <w:vMerge w:val="restart"/>
          </w:tcPr>
          <w:p w14:paraId="5718B6F1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6A2F25CC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794" w:type="dxa"/>
            <w:gridSpan w:val="3"/>
          </w:tcPr>
          <w:p w14:paraId="2DC9F2AE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จำแนกตามหมวดรายจ่าย </w:t>
            </w:r>
          </w:p>
        </w:tc>
      </w:tr>
      <w:tr w:rsidR="0036252F" w:rsidRPr="0036252F" w14:paraId="52F02E0A" w14:textId="77777777" w:rsidTr="007243CC">
        <w:trPr>
          <w:tblHeader/>
        </w:trPr>
        <w:tc>
          <w:tcPr>
            <w:tcW w:w="4108" w:type="dxa"/>
            <w:vMerge/>
            <w:tcBorders>
              <w:bottom w:val="single" w:sz="4" w:space="0" w:color="auto"/>
            </w:tcBorders>
          </w:tcPr>
          <w:p w14:paraId="558362F5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</w:tcPr>
          <w:p w14:paraId="2C783F26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14:paraId="1C1B6F19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ตอบแทน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381C0D6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ใช้สอย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3CFB8C6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36252F" w:rsidRPr="0036252F" w14:paraId="02331E19" w14:textId="77777777" w:rsidTr="007243CC">
        <w:trPr>
          <w:trHeight w:val="416"/>
        </w:trPr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14:paraId="6323129E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1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แข่งขันกีฬาประเพณี”ต้นพิกุลเกมส์” 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E2132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9C674A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33397B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30F4FB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</w:tr>
      <w:tr w:rsidR="0036252F" w:rsidRPr="0036252F" w14:paraId="6906D09E" w14:textId="77777777" w:rsidTr="007243CC">
        <w:trPr>
          <w:trHeight w:val="280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16618C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 การแข่งขันกีฬาระหว่างโรงเรียนส่วนภูมิภาคจังหวัดลำพูน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A9281B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74621B" w14:textId="77777777" w:rsidR="00767BC7" w:rsidRPr="0036252F" w:rsidRDefault="00767BC7" w:rsidP="007243CC">
            <w:pPr>
              <w:spacing w:line="38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E49EE6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B07F0D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36252F" w:rsidRPr="0036252F" w14:paraId="082089AB" w14:textId="77777777" w:rsidTr="007243CC">
        <w:trPr>
          <w:trHeight w:val="464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7E2566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 การแข่งขันกีฬา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ยาวชนแห่งชาติ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6D9864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7C021A" w14:textId="77777777" w:rsidR="00767BC7" w:rsidRPr="0036252F" w:rsidRDefault="00767BC7" w:rsidP="007243CC">
            <w:pPr>
              <w:spacing w:line="38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698E1E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7DD350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36252F" w:rsidRPr="0036252F" w14:paraId="5607EA70" w14:textId="77777777" w:rsidTr="007243CC">
        <w:trPr>
          <w:trHeight w:val="400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4E2449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กิจกรรมที่ 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 การ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แข่งขันฟุตซอลมหาวิทยาลัยธนบุรี-เทคโนโลยีหมู่บ้านครูภาคเหนือคัพ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D2E314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E58F3" w14:textId="77777777" w:rsidR="00767BC7" w:rsidRPr="0036252F" w:rsidRDefault="00767BC7" w:rsidP="007243CC">
            <w:pPr>
              <w:spacing w:line="38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871E38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F302C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36252F" w:rsidRPr="0036252F" w14:paraId="3B04D7B0" w14:textId="77777777" w:rsidTr="007243CC">
        <w:trPr>
          <w:trHeight w:val="400"/>
        </w:trPr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9BE75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5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กีฬานักเรียนนักศึกษาแห่งชาต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CC33F8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2840A" w14:textId="77777777" w:rsidR="00767BC7" w:rsidRPr="0036252F" w:rsidRDefault="00767BC7" w:rsidP="007243CC">
            <w:pPr>
              <w:spacing w:line="38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C05064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D90795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36252F" w:rsidRPr="0036252F" w14:paraId="1DA657CB" w14:textId="77777777" w:rsidTr="007243CC">
        <w:trPr>
          <w:trHeight w:val="400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D35EBE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กีฬาต้านยาเสพติดในโรงเรียน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E676C4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670B95" w14:textId="77777777" w:rsidR="00767BC7" w:rsidRPr="0036252F" w:rsidRDefault="00767BC7" w:rsidP="007243CC">
            <w:pPr>
              <w:spacing w:line="38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340675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E87A3E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36252F" w:rsidRPr="0036252F" w14:paraId="427EE876" w14:textId="77777777" w:rsidTr="007243CC">
        <w:trPr>
          <w:trHeight w:val="400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82D43A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7 การแข่งขันฟุตบอลเยาวชน</w:t>
            </w:r>
            <w:proofErr w:type="spellStart"/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พ</w:t>
            </w:r>
            <w:proofErr w:type="spellEnd"/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ท์มิเตอร์คั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พ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146180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ED60B1" w14:textId="77777777" w:rsidR="00767BC7" w:rsidRPr="0036252F" w:rsidRDefault="00767BC7" w:rsidP="007243CC">
            <w:pPr>
              <w:spacing w:line="38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A31D12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9F3346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36252F" w:rsidRPr="0036252F" w14:paraId="17B0C1DD" w14:textId="77777777" w:rsidTr="007243CC">
        <w:trPr>
          <w:trHeight w:val="278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A8BD27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8 การแข่งขันกีฬา </w:t>
            </w:r>
            <w:proofErr w:type="spellStart"/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พฐ</w:t>
            </w:r>
            <w:proofErr w:type="spellEnd"/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เกมส์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6D432D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B71685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E7F236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3F23C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36252F" w:rsidRPr="0036252F" w14:paraId="0857A1B5" w14:textId="77777777" w:rsidTr="007243CC">
        <w:trPr>
          <w:trHeight w:val="278"/>
        </w:trPr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9FB7F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9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แข่งขันทักษะวิชาการของสาระสุขศึกษาและพลศึกษา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022A86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64C65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4D7FE0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2FB5A0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36252F" w:rsidRPr="0036252F" w14:paraId="61EA2187" w14:textId="77777777" w:rsidTr="007243CC">
        <w:tc>
          <w:tcPr>
            <w:tcW w:w="4108" w:type="dxa"/>
            <w:tcBorders>
              <w:top w:val="single" w:sz="4" w:space="0" w:color="auto"/>
              <w:bottom w:val="single" w:sz="4" w:space="0" w:color="000000"/>
            </w:tcBorders>
          </w:tcPr>
          <w:p w14:paraId="24E3437E" w14:textId="77777777" w:rsidR="00767BC7" w:rsidRPr="0036252F" w:rsidRDefault="00767BC7" w:rsidP="007243CC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A10F17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9,0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6CCC8C9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93FA248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3,00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9418722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00</w:t>
            </w:r>
          </w:p>
        </w:tc>
      </w:tr>
    </w:tbl>
    <w:p w14:paraId="6E1533BF" w14:textId="77777777" w:rsidR="00767BC7" w:rsidRPr="0036252F" w:rsidRDefault="00767BC7" w:rsidP="00767BC7">
      <w:pPr>
        <w:spacing w:before="240"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proofErr w:type="gramStart"/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โครงการ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1</w:t>
      </w:r>
      <w:proofErr w:type="gramEnd"/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36252F">
        <w:rPr>
          <w:rFonts w:ascii="TH SarabunPSK" w:hAnsi="TH SarabunPSK" w:cs="TH SarabunPSK"/>
          <w:sz w:val="32"/>
          <w:szCs w:val="32"/>
        </w:rPr>
        <w:t xml:space="preserve">2566 – 30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36252F">
        <w:rPr>
          <w:rFonts w:ascii="TH SarabunPSK" w:hAnsi="TH SarabunPSK" w:cs="TH SarabunPSK"/>
          <w:sz w:val="32"/>
          <w:szCs w:val="32"/>
        </w:rPr>
        <w:t>2567</w:t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</w:r>
    </w:p>
    <w:p w14:paraId="3E6F2252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สถานที่ </w:t>
      </w:r>
    </w:p>
    <w:p w14:paraId="4884680C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36252F">
        <w:rPr>
          <w:rFonts w:ascii="TH SarabunPSK" w:hAnsi="TH SarabunPSK" w:cs="TH SarabunPSK"/>
          <w:sz w:val="32"/>
          <w:szCs w:val="32"/>
          <w:cs/>
        </w:rPr>
        <w:t>8.1 โรงเรียนว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t>ป่าซาง  อำเภอป่าซาง  จังหวัดลำพูน</w:t>
      </w:r>
    </w:p>
    <w:p w14:paraId="1A988069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 8.2 สำนักงานการท่องเที่ยวและกีฬาจังหวัดลำพูน</w:t>
      </w:r>
    </w:p>
    <w:p w14:paraId="6782ECC5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โครงการ</w:t>
      </w:r>
    </w:p>
    <w:p w14:paraId="24C23D5A" w14:textId="77777777" w:rsidR="00767BC7" w:rsidRPr="0036252F" w:rsidRDefault="00767BC7" w:rsidP="00767BC7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 9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4AB85BDE" w14:textId="77777777" w:rsidR="00767BC7" w:rsidRPr="0036252F" w:rsidRDefault="00767BC7" w:rsidP="00767BC7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>ระยะเวลาของการแข่งขันไม่ค่อยแน่นอน ทำให้การเตรียมและนำนักกีฬาเข้าร่วมแข่งขัน มีการคาดเคลื่อนและเลื่อนไป บางครั้งนักกีฬาต้องทำการฝึกซ้อมนานเกินไป หรือบางรายการก็แข่งขันแบบรวดเร็ว นักกีฬาก็ทำการเตรียมตัวอย่างกระชั้นชิดเกินไป หรือทำให้นักกีฬาเกิดการบาดเจ็บ และทำให้ผลการแข่งขันทำได้ไม่ดีพอ</w:t>
      </w:r>
    </w:p>
    <w:p w14:paraId="1DA93A01" w14:textId="77777777" w:rsidR="00767BC7" w:rsidRPr="0036252F" w:rsidRDefault="00767BC7" w:rsidP="00767BC7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0022F07D" w14:textId="77777777" w:rsidR="00767BC7" w:rsidRPr="0036252F" w:rsidRDefault="00767BC7" w:rsidP="00767BC7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>ต้องทำการฝึกซ้อมและเตรียมนักกีฬาให้มีความพร้อมอยู่เสมอ และผลัดเปลี่ยนหมุนเวียนนักกีฬาให้แข่งขันไม่ติดกันมากและไม่มากเกินไป  ซึ่งอาจทำให้นักกีฬาเกิดการบาดเจ็บและอันตรายได้</w:t>
      </w:r>
    </w:p>
    <w:p w14:paraId="5770A0C2" w14:textId="77777777" w:rsidR="00767BC7" w:rsidRPr="0036252F" w:rsidRDefault="00767BC7" w:rsidP="00767BC7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270" w:type="dxa"/>
        <w:tblInd w:w="198" w:type="dxa"/>
        <w:tblLook w:val="04A0" w:firstRow="1" w:lastRow="0" w:firstColumn="1" w:lastColumn="0" w:noHBand="0" w:noVBand="1"/>
      </w:tblPr>
      <w:tblGrid>
        <w:gridCol w:w="3240"/>
        <w:gridCol w:w="1980"/>
        <w:gridCol w:w="1800"/>
        <w:gridCol w:w="2250"/>
      </w:tblGrid>
      <w:tr w:rsidR="0036252F" w:rsidRPr="0036252F" w14:paraId="31D070C0" w14:textId="77777777" w:rsidTr="007243CC">
        <w:trPr>
          <w:tblHeader/>
        </w:trPr>
        <w:tc>
          <w:tcPr>
            <w:tcW w:w="3240" w:type="dxa"/>
            <w:tcBorders>
              <w:right w:val="single" w:sz="4" w:space="0" w:color="auto"/>
            </w:tcBorders>
          </w:tcPr>
          <w:p w14:paraId="16D418E8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61CC49C1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800" w:type="dxa"/>
          </w:tcPr>
          <w:p w14:paraId="75366A45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250" w:type="dxa"/>
          </w:tcPr>
          <w:p w14:paraId="4397CE41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36252F" w:rsidRPr="0036252F" w14:paraId="6475CC34" w14:textId="77777777" w:rsidTr="007243CC">
        <w:tc>
          <w:tcPr>
            <w:tcW w:w="3240" w:type="dxa"/>
            <w:tcBorders>
              <w:right w:val="single" w:sz="4" w:space="0" w:color="auto"/>
            </w:tcBorders>
          </w:tcPr>
          <w:p w14:paraId="24824720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14:paraId="34EF5424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1.1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เรียนที่เป็นตัวแทนของโรงเรียนเข้าร่วมการแข่งขันกีฬา</w:t>
            </w:r>
          </w:p>
          <w:p w14:paraId="5C7BC7C9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1.2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เรียนเกิดการพัฒนาด้านสุขภาพทางกาย สุขภาพทางจิต อารมณ์ สติปัญญาและสังคม</w:t>
            </w:r>
          </w:p>
          <w:p w14:paraId="13AC5AA4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 1.3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ีชื่อเสียงด้านกีฬา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561DF947" w14:textId="77777777" w:rsidR="00767BC7" w:rsidRPr="0036252F" w:rsidRDefault="00767BC7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56F0FF5E" w14:textId="77777777" w:rsidR="00767BC7" w:rsidRPr="0036252F" w:rsidRDefault="00767BC7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ดับดี</w:t>
            </w:r>
          </w:p>
          <w:p w14:paraId="7681AC89" w14:textId="77777777" w:rsidR="00767BC7" w:rsidRPr="0036252F" w:rsidRDefault="00767BC7" w:rsidP="007243CC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67C4F97B" w14:textId="77777777" w:rsidR="00767BC7" w:rsidRPr="0036252F" w:rsidRDefault="00767BC7" w:rsidP="007243CC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0AA3CB50" w14:textId="77777777" w:rsidR="00767BC7" w:rsidRPr="0036252F" w:rsidRDefault="00767BC7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      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ดับดี</w:t>
            </w:r>
          </w:p>
          <w:p w14:paraId="48BB778E" w14:textId="77777777" w:rsidR="00767BC7" w:rsidRPr="0036252F" w:rsidRDefault="00767BC7" w:rsidP="007243CC">
            <w:pPr>
              <w:spacing w:after="200"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lastRenderedPageBreak/>
              <w:t>ระดับดี</w:t>
            </w:r>
          </w:p>
        </w:tc>
        <w:tc>
          <w:tcPr>
            <w:tcW w:w="1800" w:type="dxa"/>
          </w:tcPr>
          <w:p w14:paraId="5AE664F7" w14:textId="77777777" w:rsidR="00767BC7" w:rsidRPr="0036252F" w:rsidRDefault="00767BC7" w:rsidP="007243C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BC4487" w14:textId="77777777" w:rsidR="00767BC7" w:rsidRPr="0036252F" w:rsidRDefault="00767BC7" w:rsidP="007243C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สังเกต</w:t>
            </w:r>
          </w:p>
          <w:p w14:paraId="789DBEFD" w14:textId="77777777" w:rsidR="00767BC7" w:rsidRPr="0036252F" w:rsidRDefault="00767BC7" w:rsidP="007243C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สอบถาม</w:t>
            </w:r>
          </w:p>
          <w:p w14:paraId="56B4E8D8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. รางวัลการแข่งขัน</w:t>
            </w:r>
          </w:p>
        </w:tc>
        <w:tc>
          <w:tcPr>
            <w:tcW w:w="2250" w:type="dxa"/>
          </w:tcPr>
          <w:p w14:paraId="755586E6" w14:textId="77777777" w:rsidR="00767BC7" w:rsidRPr="0036252F" w:rsidRDefault="00767BC7" w:rsidP="007243C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251CFD" w14:textId="77777777" w:rsidR="00767BC7" w:rsidRPr="0036252F" w:rsidRDefault="00767BC7" w:rsidP="007243C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</w:t>
            </w:r>
          </w:p>
          <w:p w14:paraId="43D6046E" w14:textId="77777777" w:rsidR="00767BC7" w:rsidRPr="0036252F" w:rsidRDefault="00767BC7" w:rsidP="007243C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2. แบบสอบถาม</w:t>
            </w:r>
          </w:p>
          <w:p w14:paraId="0474C6CF" w14:textId="77777777" w:rsidR="00767BC7" w:rsidRPr="0036252F" w:rsidRDefault="00767BC7" w:rsidP="007243C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ียรติบัตร </w:t>
            </w:r>
          </w:p>
          <w:p w14:paraId="0EFB9452" w14:textId="77777777" w:rsidR="00767BC7" w:rsidRPr="0036252F" w:rsidRDefault="00767BC7" w:rsidP="007243CC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. ถ้วยรางวัล</w:t>
            </w:r>
          </w:p>
        </w:tc>
      </w:tr>
      <w:tr w:rsidR="0036252F" w:rsidRPr="0036252F" w14:paraId="75C2F616" w14:textId="77777777" w:rsidTr="007243CC">
        <w:tc>
          <w:tcPr>
            <w:tcW w:w="3240" w:type="dxa"/>
            <w:tcBorders>
              <w:right w:val="single" w:sz="4" w:space="0" w:color="auto"/>
            </w:tcBorders>
          </w:tcPr>
          <w:p w14:paraId="1627CC7F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</w:p>
          <w:p w14:paraId="0FDCE34E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 2.1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เรียนมีการพัฒนาทักษะด้านกีฬาที่สูงขึ้น</w:t>
            </w:r>
          </w:p>
          <w:p w14:paraId="2808DF89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 2.2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เรียนมีการพัฒนาด้านสุขภาพทางกาย สุขภาพทางจิตที่ดี</w:t>
            </w:r>
          </w:p>
          <w:p w14:paraId="77744715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2.3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ด้สร้างชื่อเสียงด้านกีฬาให้กับโรงเรียนและจังหวัดลำพูน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42D7F94C" w14:textId="77777777" w:rsidR="00767BC7" w:rsidRPr="0036252F" w:rsidRDefault="00767BC7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7283BE6F" w14:textId="77777777" w:rsidR="00767BC7" w:rsidRPr="0036252F" w:rsidRDefault="00767BC7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ดับดี</w:t>
            </w:r>
          </w:p>
          <w:p w14:paraId="432DA2C2" w14:textId="77777777" w:rsidR="00767BC7" w:rsidRPr="0036252F" w:rsidRDefault="00767BC7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48C9BED3" w14:textId="77777777" w:rsidR="00767BC7" w:rsidRPr="0036252F" w:rsidRDefault="00767BC7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ดับดี</w:t>
            </w:r>
          </w:p>
          <w:p w14:paraId="7EAA7007" w14:textId="77777777" w:rsidR="00767BC7" w:rsidRPr="0036252F" w:rsidRDefault="00767BC7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010EFB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ดับดี</w:t>
            </w:r>
          </w:p>
        </w:tc>
        <w:tc>
          <w:tcPr>
            <w:tcW w:w="1800" w:type="dxa"/>
          </w:tcPr>
          <w:p w14:paraId="2FA88CE0" w14:textId="77777777" w:rsidR="00767BC7" w:rsidRPr="0036252F" w:rsidRDefault="00767BC7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31311C" w14:textId="77777777" w:rsidR="00767BC7" w:rsidRPr="0036252F" w:rsidRDefault="00767BC7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1. การสัมภาษณ์</w:t>
            </w:r>
          </w:p>
          <w:p w14:paraId="2A35E0CE" w14:textId="77777777" w:rsidR="00767BC7" w:rsidRPr="0036252F" w:rsidRDefault="00767BC7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FE0C62" w14:textId="77777777" w:rsidR="00767BC7" w:rsidRPr="0036252F" w:rsidRDefault="00767BC7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. สอบถาม</w:t>
            </w:r>
          </w:p>
          <w:p w14:paraId="002E0BBC" w14:textId="77777777" w:rsidR="00767BC7" w:rsidRPr="0036252F" w:rsidRDefault="00767BC7" w:rsidP="007243CC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84CFCB" w14:textId="77777777" w:rsidR="00767BC7" w:rsidRPr="0036252F" w:rsidRDefault="00767BC7" w:rsidP="007243CC">
            <w:pPr>
              <w:spacing w:line="380" w:lineRule="exact"/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.ประเมินผลการเข้าร่วมกิจกรรม</w:t>
            </w:r>
          </w:p>
        </w:tc>
        <w:tc>
          <w:tcPr>
            <w:tcW w:w="2250" w:type="dxa"/>
          </w:tcPr>
          <w:p w14:paraId="5F243D77" w14:textId="77777777" w:rsidR="00767BC7" w:rsidRPr="0036252F" w:rsidRDefault="00767BC7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56F894" w14:textId="77777777" w:rsidR="00767BC7" w:rsidRPr="0036252F" w:rsidRDefault="00767BC7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แบบสัมภาษณ์</w:t>
            </w:r>
          </w:p>
          <w:p w14:paraId="7F8B059A" w14:textId="77777777" w:rsidR="00767BC7" w:rsidRPr="0036252F" w:rsidRDefault="00767BC7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62DBDC" w14:textId="77777777" w:rsidR="00767BC7" w:rsidRPr="0036252F" w:rsidRDefault="00767BC7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. แบบ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</w:t>
            </w:r>
          </w:p>
          <w:p w14:paraId="5CE91B23" w14:textId="77777777" w:rsidR="00767BC7" w:rsidRPr="0036252F" w:rsidRDefault="00767BC7" w:rsidP="007243CC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. รางวัลการแข่งขัน</w:t>
            </w:r>
          </w:p>
        </w:tc>
      </w:tr>
    </w:tbl>
    <w:p w14:paraId="5367AB2B" w14:textId="77777777" w:rsidR="00767BC7" w:rsidRPr="0036252F" w:rsidRDefault="00767BC7" w:rsidP="00767BC7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4B1E7028" w14:textId="77777777" w:rsidR="00767BC7" w:rsidRPr="0036252F" w:rsidRDefault="00767BC7" w:rsidP="00767BC7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 xml:space="preserve">  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</w:rPr>
        <w:t>11.1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นักเรียนมีสุขภาพกายที่สมบูรณ์แข็งแรง และสุขภาพจิตใจ อารมณ์ สติปัญญาที่ดี</w:t>
      </w:r>
    </w:p>
    <w:p w14:paraId="69C178B5" w14:textId="77777777" w:rsidR="00767BC7" w:rsidRPr="0036252F" w:rsidRDefault="00767BC7" w:rsidP="00767BC7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>11.2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นักเรียนได้หันมาเล่นกีฬาออกกำลังกาย รู้จักใช้เวลาว่างให้เป็นประโยชน์ ห่างไกลจากสิ่งเสพติดและอบายมุขต่าง ๆ  </w:t>
      </w:r>
    </w:p>
    <w:p w14:paraId="3E40B137" w14:textId="77777777" w:rsidR="00767BC7" w:rsidRPr="0036252F" w:rsidRDefault="00767BC7" w:rsidP="00767BC7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 xml:space="preserve">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</w:rPr>
        <w:t>11.3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นักเรียนเกิดความรักสามัคคีกันและให้ความร่วมมือในการทำงานร่วมกัน</w:t>
      </w:r>
    </w:p>
    <w:p w14:paraId="52DB4F50" w14:textId="77777777" w:rsidR="00767BC7" w:rsidRPr="0036252F" w:rsidRDefault="00767BC7" w:rsidP="00767BC7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</w:rPr>
        <w:t xml:space="preserve">   11.4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นักเรียนมีทักษะทางด้านวิชาการและกีฬาได้รับการคัดเลือกเป็นตัวแทนเข้าร่วมแข่งขันในระดับที่สูงขึ้นไป</w:t>
      </w:r>
    </w:p>
    <w:p w14:paraId="427EA314" w14:textId="77777777" w:rsidR="00767BC7" w:rsidRPr="0036252F" w:rsidRDefault="00767BC7" w:rsidP="00767BC7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</w:rPr>
        <w:t>11.5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นักเรียนสามารถนำความรู้ประสบการณ์ที่ได้รับไปใช้ในการศึกษาต่อและนำไปเป็นอาชีพด้าน    </w:t>
      </w:r>
    </w:p>
    <w:p w14:paraId="0F430924" w14:textId="77777777" w:rsidR="00767BC7" w:rsidRPr="0036252F" w:rsidRDefault="00767BC7" w:rsidP="00767BC7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กีฬาได้</w:t>
      </w:r>
    </w:p>
    <w:p w14:paraId="19C25983" w14:textId="77777777" w:rsidR="00767BC7" w:rsidRPr="0036252F" w:rsidRDefault="00767BC7" w:rsidP="00767BC7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  <w:t xml:space="preserve">      </w:t>
      </w:r>
    </w:p>
    <w:p w14:paraId="4FF0A93E" w14:textId="77777777" w:rsidR="00767BC7" w:rsidRPr="0036252F" w:rsidRDefault="00767BC7" w:rsidP="00767BC7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4201146D" w14:textId="2B63451E" w:rsidR="00767BC7" w:rsidRPr="0036252F" w:rsidRDefault="00767BC7" w:rsidP="00767BC7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   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D77C5"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นายชนินทร์  หลงสมบูรณ์</w:t>
      </w:r>
    </w:p>
    <w:p w14:paraId="6C93DDD1" w14:textId="3942DFC2" w:rsidR="00767BC7" w:rsidRPr="0036252F" w:rsidRDefault="00767BC7" w:rsidP="00767BC7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="005D77C5"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ผู้เสนอโครงการ               </w:t>
      </w:r>
    </w:p>
    <w:p w14:paraId="3DBB2FE9" w14:textId="3721E7F9" w:rsidR="00767BC7" w:rsidRPr="0036252F" w:rsidRDefault="005D77C5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วันที่ 1 เดือน  พฤศจิกายน พ.ศ.2566</w:t>
      </w:r>
    </w:p>
    <w:p w14:paraId="4A0F0651" w14:textId="77777777" w:rsidR="00767BC7" w:rsidRPr="0036252F" w:rsidRDefault="00767BC7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22EA7A3" w14:textId="77777777" w:rsidR="00767BC7" w:rsidRPr="0036252F" w:rsidRDefault="00767BC7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4938C48" w14:textId="77777777" w:rsidR="00767BC7" w:rsidRPr="0036252F" w:rsidRDefault="00767BC7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0B89F558" w14:textId="77777777" w:rsidR="00767BC7" w:rsidRPr="0036252F" w:rsidRDefault="00767BC7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ED721AE" w14:textId="77777777" w:rsidR="00767BC7" w:rsidRPr="0036252F" w:rsidRDefault="00767BC7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B55C7A3" w14:textId="77777777" w:rsidR="00767BC7" w:rsidRPr="0036252F" w:rsidRDefault="00767BC7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18DAA18" w14:textId="77777777" w:rsidR="00767BC7" w:rsidRPr="0036252F" w:rsidRDefault="00767BC7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9DD546A" w14:textId="77777777" w:rsidR="00767BC7" w:rsidRPr="0036252F" w:rsidRDefault="00767BC7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3832607" w14:textId="77777777" w:rsidR="00767BC7" w:rsidRPr="0036252F" w:rsidRDefault="00767BC7" w:rsidP="00767BC7">
      <w:pPr>
        <w:tabs>
          <w:tab w:val="left" w:pos="8100"/>
        </w:tabs>
        <w:spacing w:line="380" w:lineRule="exact"/>
        <w:rPr>
          <w:rFonts w:ascii="TH SarabunPSK" w:hAnsi="TH SarabunPSK" w:cs="TH SarabunPSK"/>
          <w:sz w:val="2"/>
          <w:szCs w:val="2"/>
        </w:rPr>
      </w:pPr>
      <w:r w:rsidRPr="0036252F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3172736" behindDoc="1" locked="0" layoutInCell="1" allowOverlap="1" wp14:anchorId="35F77DCB" wp14:editId="72A1AB36">
            <wp:simplePos x="0" y="0"/>
            <wp:positionH relativeFrom="column">
              <wp:posOffset>2369820</wp:posOffset>
            </wp:positionH>
            <wp:positionV relativeFrom="paragraph">
              <wp:posOffset>-483870</wp:posOffset>
            </wp:positionV>
            <wp:extent cx="792163" cy="654685"/>
            <wp:effectExtent l="0" t="0" r="8255" b="0"/>
            <wp:wrapNone/>
            <wp:docPr id="474223264" name="รูปภาพ 474223264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163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52F">
        <w:rPr>
          <w:rFonts w:ascii="TH SarabunPSK" w:hAnsi="TH SarabunPSK" w:cs="TH SarabunPSK"/>
          <w:sz w:val="32"/>
          <w:szCs w:val="32"/>
        </w:rPr>
        <w:tab/>
      </w:r>
    </w:p>
    <w:p w14:paraId="1956AACB" w14:textId="77777777" w:rsidR="00767BC7" w:rsidRPr="0036252F" w:rsidRDefault="00767BC7" w:rsidP="00767BC7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พัฒนาศักยภาพการเรียนรู้กลุ่มสาระการเรียนรู้สุขศึกษาและพลศึกษา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                               </w:t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  <w:t xml:space="preserve">ประจำปีงบประมาณ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ุลาคม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– 30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ันยายน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14:paraId="2CE2F5D4" w14:textId="77777777" w:rsidR="00767BC7" w:rsidRPr="0036252F" w:rsidRDefault="00767BC7" w:rsidP="00767BC7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173760" behindDoc="0" locked="0" layoutInCell="1" allowOverlap="1" wp14:anchorId="3F3227FC" wp14:editId="0234C1A5">
                <wp:simplePos x="0" y="0"/>
                <wp:positionH relativeFrom="margin">
                  <wp:posOffset>19050</wp:posOffset>
                </wp:positionH>
                <wp:positionV relativeFrom="paragraph">
                  <wp:posOffset>175260</wp:posOffset>
                </wp:positionV>
                <wp:extent cx="5514975" cy="0"/>
                <wp:effectExtent l="19050" t="38100" r="85725" b="114300"/>
                <wp:wrapNone/>
                <wp:docPr id="2037076481" name="ตัวเชื่อมต่อตรง 2037076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6FD008" id="ตัวเชื่อมต่อตรง 2037076481" o:spid="_x0000_s1026" style="position:absolute;z-index:2531737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13.8pt" to="43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19FD95D1" w14:textId="77777777" w:rsidR="00767BC7" w:rsidRPr="0036252F" w:rsidRDefault="00767BC7" w:rsidP="00767BC7">
      <w:pPr>
        <w:spacing w:before="240" w:line="38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ชื่อ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งาน/โครงการ </w:t>
      </w:r>
      <w:r w:rsidRPr="0036252F">
        <w:rPr>
          <w:rFonts w:ascii="TH SarabunPSK" w:eastAsia="Angsana New" w:hAnsi="TH SarabunPSK" w:cs="TH SarabunPSK"/>
          <w:sz w:val="32"/>
          <w:szCs w:val="32"/>
          <w:cs/>
        </w:rPr>
        <w:t>พัฒนาศักยภาพการเรียนรู้กลุ่มสาระการเรียนรู้สุขศึกษาและพลศึกษา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</w:t>
      </w:r>
    </w:p>
    <w:p w14:paraId="30693790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นายชนินทร์  หลงสมบูรณ์</w:t>
      </w:r>
    </w:p>
    <w:p w14:paraId="4F855179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szCs w:val="32"/>
        </w:rPr>
      </w:pPr>
      <w:r w:rsidRPr="0036252F">
        <w:rPr>
          <w:rFonts w:ascii="TH SarabunPSK" w:hAnsi="TH SarabunPSK" w:cs="TH SarabunPSK"/>
          <w:szCs w:val="32"/>
        </w:rPr>
        <w:t xml:space="preserve">       </w:t>
      </w:r>
      <w:r w:rsidRPr="0036252F">
        <w:rPr>
          <w:rFonts w:ascii="TH SarabunPSK" w:hAnsi="TH SarabunPSK" w:cs="TH SarabunPSK" w:hint="cs"/>
          <w:szCs w:val="32"/>
          <w:cs/>
        </w:rPr>
        <w:t>สาระการเรียนรู้สุขศึกษาและพลศึกษา</w:t>
      </w:r>
      <w:r w:rsidRPr="0036252F">
        <w:rPr>
          <w:rFonts w:ascii="TH SarabunPSK" w:hAnsi="TH SarabunPSK" w:cs="TH SarabunPSK"/>
          <w:szCs w:val="32"/>
        </w:rPr>
        <w:t xml:space="preserve">   </w:t>
      </w:r>
      <w:r w:rsidRPr="0036252F">
        <w:rPr>
          <w:rFonts w:ascii="TH SarabunPSK" w:hAnsi="TH SarabunPSK" w:cs="TH SarabunPSK"/>
          <w:szCs w:val="32"/>
          <w:cs/>
        </w:rPr>
        <w:t>ฝ่าย</w:t>
      </w:r>
      <w:r w:rsidRPr="0036252F">
        <w:rPr>
          <w:rFonts w:ascii="TH SarabunPSK" w:hAnsi="TH SarabunPSK" w:cs="TH SarabunPSK" w:hint="cs"/>
          <w:szCs w:val="32"/>
          <w:cs/>
        </w:rPr>
        <w:t>บริหารงานวิชาการ</w:t>
      </w:r>
      <w:r w:rsidRPr="0036252F">
        <w:rPr>
          <w:rFonts w:ascii="TH SarabunPSK" w:hAnsi="TH SarabunPSK" w:cs="TH SarabunPSK" w:hint="cs"/>
          <w:szCs w:val="32"/>
          <w:cs/>
        </w:rPr>
        <w:tab/>
      </w:r>
    </w:p>
    <w:p w14:paraId="489377B5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ศึกษา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พื้นฐาน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5C64320B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คุณภาพของผู้เรียน</w:t>
      </w:r>
    </w:p>
    <w:p w14:paraId="0AE0C14B" w14:textId="77777777" w:rsidR="00767BC7" w:rsidRPr="0036252F" w:rsidRDefault="00767BC7" w:rsidP="00767BC7">
      <w:pPr>
        <w:spacing w:line="380" w:lineRule="exact"/>
        <w:ind w:left="720"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>1.1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ผลสัมฤทธิ์ทางวิชาการของผู้เรียน</w:t>
      </w:r>
    </w:p>
    <w:p w14:paraId="6B63FFEF" w14:textId="77777777" w:rsidR="00767BC7" w:rsidRPr="0036252F" w:rsidRDefault="00767BC7" w:rsidP="00767BC7">
      <w:pPr>
        <w:spacing w:line="380" w:lineRule="exact"/>
        <w:ind w:left="720"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 xml:space="preserve">1.2 </w:t>
      </w:r>
      <w:r w:rsidRPr="0036252F">
        <w:rPr>
          <w:rFonts w:ascii="TH SarabunPSK" w:hAnsi="TH SarabunPSK" w:cs="TH SarabunPSK"/>
          <w:sz w:val="32"/>
          <w:szCs w:val="32"/>
          <w:cs/>
        </w:rPr>
        <w:t>คุณลักษณะที่พึงประสงค์</w:t>
      </w:r>
    </w:p>
    <w:p w14:paraId="765E5BAC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สำนักงานเขตพื้นที่การศึกษามัธยมศึกษา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ลำปาง ลำพูน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CEFCC66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จัดการศึกษาเพื่อความมั่นคงของมนุษย์และของชาติ </w:t>
      </w:r>
    </w:p>
    <w:p w14:paraId="368122B9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จัดการศึกษาเพื่อเพิ่มความสามารถในการแข่งขันของประเทศ </w:t>
      </w:r>
    </w:p>
    <w:p w14:paraId="131DD97E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พัฒนาและเสริมสร้างศักยภาพทรัพยากรมนุษย์</w:t>
      </w:r>
    </w:p>
    <w:p w14:paraId="7B2D78C8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หลักของ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</w:p>
    <w:p w14:paraId="1A7F91D6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พัฒนาหลักสูตรและการเรียนรู้ ที่สร้างทักษะวิชาการ ทักษะชีวิต ทักษะวิชาชีพ คุณลักษณะใน</w:t>
      </w:r>
    </w:p>
    <w:p w14:paraId="2B0A77EA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ศตวรรษที่ 21 สู่มาตรฐานสากล </w:t>
      </w:r>
    </w:p>
    <w:p w14:paraId="4BA71630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ข้อ 2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พัฒนาคุณภาพผู้เรียนตามมาตรฐานการศึกษาขั้นพื้นฐาน ทักษะชีวิต มีคุณธรรม จริยธรรม     </w:t>
      </w:r>
    </w:p>
    <w:p w14:paraId="640B0288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36252F">
        <w:rPr>
          <w:rFonts w:ascii="TH SarabunPSK" w:hAnsi="TH SarabunPSK" w:cs="TH SarabunPSK"/>
          <w:sz w:val="32"/>
          <w:szCs w:val="32"/>
          <w:cs/>
        </w:rPr>
        <w:t>มีเป้าหมายชีวิต และมีทักษะวิชาชีพตามศตวรรษที่ 21</w:t>
      </w:r>
    </w:p>
    <w:p w14:paraId="156D061B" w14:textId="77777777" w:rsidR="00767BC7" w:rsidRPr="0036252F" w:rsidRDefault="00767BC7" w:rsidP="00767BC7">
      <w:pPr>
        <w:spacing w:line="380" w:lineRule="exact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12900677" w14:textId="77777777" w:rsidR="00767BC7" w:rsidRPr="0036252F" w:rsidRDefault="00767BC7" w:rsidP="00767BC7">
      <w:pPr>
        <w:pStyle w:val="af"/>
        <w:spacing w:before="0" w:beforeAutospacing="0" w:after="0" w:afterAutospacing="0"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เพื่อสนองต่อกลยุทธ์และมาตรฐานคุณภาพการศึกษาของโรงเรียนว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t xml:space="preserve">ป่าซาง อันส่งผลต่อเนื่องให้นักเรียนได้รับการพัฒนาในทุกๆ ด้าน รวมทั้งสามารถนำความรู้ ทักษะไปใช้ในชีวิตประจำวันได้อย่าง   ปกติสุข  มีการส่งเสริมสนับสนุนให้นักเรียนในระดับการศึกษาขั้นพื้นฐาน มีความเป็นเลิศทางวิชาการและวิชาชีพ มีสุนทรียภาพด้านดนตรี กีฬา ศิลปะ การแสดงออกรวมถึงการคิดค้น นวัตกรรมใหม่ๆ ในการ เตรียมพร้อมให้เด็กและเยาวชนเป็นกำลังสำคัญในการขับเคลื่อนประเทศในอนาคต การจัดการเรียนรู้ต้องยึดผู้เรียนเป็นสำคัญ เน้นให้ผู้เรียนได้ลงมือปฏิบัติจริง แสวงหาความรู้โดยใช้แหล่งเรียนรู้และวิธีการเรียนรู้ที่หลากหลาย สรุป องค์ความรู้ได้ด้วยตนเอง การได้มีโอกาสเข้าร่วมกิจกรรมต่างๆ ก็เป็นการพัฒนาศักยภาพของผู้เรียนให้แสดงออกในทางสร้างสรรค์ เพื่อต่อยอดไปสู่การแข่งขันในระดับที่สูงขึ้นได้ การจัดการศึกษาในปัจจุบัน ครูคือผู้เอื้ออำนวยให้เกิดการเรียนรู้และเป็นผู้ทำงานร่วมกับนักเรียนในการแสวงหาและ      ป้อนข้อมูลที่ถูกต้องให้กับนักเรียน สื่อการเรียนรู้หรือนวัตกรรม ที่ครูนำมาใช้จัดกิจกรรมการเรียนรู้        ให้มีความหลากหลาย จะช่วยส่งเสริมในการจัดการเรียนรู้เป็นไปอย่างมีคุณค่า น่าสนใจ เข้าใจง่ายและรวดเร็วขึ้น รวมทั้งจะช่วยกระตุ้นให้ผู้เรียนรู้จักวิธีการแสวงหาความรู้ เกิดการเรียนรู้อย่างกว้างขวางลึกซึ้งและต่อเนื่องตลอดเวลา เพื่อพัฒนาระดับผลสัมฤทธิ์ทางการเรียนของนักเรียนให้เพิ่มมากขึ้น                 </w:t>
      </w:r>
      <w:r w:rsidRPr="0036252F">
        <w:rPr>
          <w:rFonts w:ascii="TH SarabunPSK" w:hAnsi="TH SarabunPSK" w:cs="TH SarabunPSK"/>
          <w:sz w:val="32"/>
          <w:szCs w:val="32"/>
          <w:cs/>
        </w:rPr>
        <w:lastRenderedPageBreak/>
        <w:t>จึงควรมีการพัฒนากิจกรรมการเรียนการสอน  สื่ออุปกรณ์การเรียนการสอนและเทคโนโลยีต่างๆให้ทันสมัยเหมาะสมกับผู้เรียน รวมไปถึงการพัฒนาศักยภาพการเรียนรู้ของกลุ่มสาระสุขศึกษาและพลศึกษา ให้มีบรรยากาศที่น่าสนใจและเหมาะสมในการจัดเป็นแหล่งเรียนรู้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A54AFBD" w14:textId="77777777" w:rsidR="00767BC7" w:rsidRPr="0036252F" w:rsidRDefault="00767BC7" w:rsidP="00767BC7">
      <w:pPr>
        <w:pStyle w:val="af"/>
        <w:spacing w:before="0" w:beforeAutospacing="0" w:after="0" w:afterAutospacing="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sz w:val="26"/>
          <w:szCs w:val="32"/>
          <w:cs/>
        </w:rPr>
        <w:t xml:space="preserve">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</w:t>
      </w:r>
    </w:p>
    <w:p w14:paraId="5DE6BB74" w14:textId="77777777" w:rsidR="00767BC7" w:rsidRPr="0036252F" w:rsidRDefault="00767BC7" w:rsidP="00767BC7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3.1 เพื่อจัดหาสื่อวัสดุอุปกรณ์สำหรับใช้ในการจัดการเรียนรู้และการผลิตสื่อการเรียนการสอน</w:t>
      </w:r>
    </w:p>
    <w:p w14:paraId="77B22A27" w14:textId="77777777" w:rsidR="00767BC7" w:rsidRPr="0036252F" w:rsidRDefault="00767BC7" w:rsidP="00767BC7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3.2 เพื่อจัดสภาพแวดล้อมแหล่งเรียนรู้ของศูนย์การเรียนรู้สุขศึกษาและพลศึกษาของโรงเรียน ให้มี</w:t>
      </w:r>
    </w:p>
    <w:p w14:paraId="09081248" w14:textId="77777777" w:rsidR="00767BC7" w:rsidRPr="0036252F" w:rsidRDefault="00767BC7" w:rsidP="00767BC7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  ความเอื้อต่อการเรียนรู้ของผู้เรียนอย่างเหมาะสม</w:t>
      </w:r>
    </w:p>
    <w:p w14:paraId="15B20E3B" w14:textId="77777777" w:rsidR="00767BC7" w:rsidRPr="0036252F" w:rsidRDefault="00767BC7" w:rsidP="00767BC7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3.3 เพื่อส่งเสริมให้นักเรียนได้แสดงศักยภาพในการเรียนรู้ด้านสุขศึกษาและพลศึกษาทั้งภายใน</w:t>
      </w:r>
    </w:p>
    <w:p w14:paraId="6AD89824" w14:textId="77777777" w:rsidR="00767BC7" w:rsidRPr="0036252F" w:rsidRDefault="00767BC7" w:rsidP="00767BC7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  และภายนอกโรงเรียน</w:t>
      </w:r>
    </w:p>
    <w:p w14:paraId="12518B73" w14:textId="77777777" w:rsidR="00767BC7" w:rsidRPr="0036252F" w:rsidRDefault="00767BC7" w:rsidP="00767BC7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3.4 เพื่อส่งเสริมให้นักเรียนได้เกิดทักษะชีวิตและพัฒนาต่อยอดนำไปใช้ในชีวิตประจำวัน</w:t>
      </w:r>
    </w:p>
    <w:p w14:paraId="5D5F83AE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344BA04D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4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ปริมาณ</w:t>
      </w:r>
    </w:p>
    <w:p w14:paraId="545167A3" w14:textId="77777777" w:rsidR="00767BC7" w:rsidRPr="0036252F" w:rsidRDefault="00767BC7" w:rsidP="00767BC7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>4.1.1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ผู้เรียนเกิดการเรียนรู้ด้านสุขศึกษาและพลศึกษา มีผลสัมฤทธิ์ทางการเรียนที่สูงขึ้น</w:t>
      </w:r>
    </w:p>
    <w:p w14:paraId="5201C4DC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  <w:t>4.1.2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ผู้เรียนมีทักษะชีวิตและนำไปพัฒนาใช้ในชีวิตประจำวัน</w:t>
      </w:r>
    </w:p>
    <w:p w14:paraId="28EA144C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 xml:space="preserve">          4.1.3 </w:t>
      </w:r>
      <w:r w:rsidRPr="0036252F">
        <w:rPr>
          <w:rFonts w:ascii="TH SarabunPSK" w:hAnsi="TH SarabunPSK" w:cs="TH SarabunPSK"/>
          <w:sz w:val="32"/>
          <w:szCs w:val="32"/>
          <w:cs/>
        </w:rPr>
        <w:t>ผู้เรียนเกิดความพึงพอใจต่อการเรียนรู้ในสาระวิชาสุขศึกษาและพลศึกษา</w:t>
      </w:r>
    </w:p>
    <w:p w14:paraId="3719826C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คุณภาพ</w:t>
      </w:r>
    </w:p>
    <w:p w14:paraId="68AD48C4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      4.2.1 ผู้เรียนร้อยละ 70 มีผลสัมฤทธิ์ทางการเรียนสุขศึกษาและพลศึกษาที่สูงยิ่งขึ้น</w:t>
      </w:r>
    </w:p>
    <w:p w14:paraId="5ACD77BE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36252F">
        <w:rPr>
          <w:rFonts w:ascii="TH SarabunPSK" w:hAnsi="TH SarabunPSK" w:cs="TH SarabunPSK"/>
          <w:sz w:val="32"/>
          <w:szCs w:val="32"/>
          <w:cs/>
        </w:rPr>
        <w:t>4.2.2 ผู้เรียนร้อยละ 80 พัฒนาทักษะผ่านประสบการณ์ที่ได้จากการเรียนรู้ไปประยุกต์ใช้ใน</w:t>
      </w:r>
    </w:p>
    <w:p w14:paraId="1777AD7C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36252F">
        <w:rPr>
          <w:rFonts w:ascii="TH SarabunPSK" w:hAnsi="TH SarabunPSK" w:cs="TH SarabunPSK"/>
          <w:sz w:val="32"/>
          <w:szCs w:val="32"/>
          <w:cs/>
        </w:rPr>
        <w:t>ชีวิตประจำวันได้</w:t>
      </w:r>
    </w:p>
    <w:p w14:paraId="65473261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      4.2.3 ผู้เรียนมีความพึงพอใจต่อการเรียนรู้อย่างมีความสุขและมีส่วนร่วมในกิจกรรมการเรียนรู้    </w:t>
      </w:r>
    </w:p>
    <w:p w14:paraId="7764A640" w14:textId="77777777" w:rsidR="00767BC7" w:rsidRPr="0036252F" w:rsidRDefault="00767BC7" w:rsidP="00767BC7">
      <w:pPr>
        <w:spacing w:line="380" w:lineRule="exact"/>
        <w:ind w:left="113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             ที่หลากหลาย</w:t>
      </w:r>
    </w:p>
    <w:p w14:paraId="6B4ADE7B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324610FE" w14:textId="77777777" w:rsidR="00767BC7" w:rsidRPr="0036252F" w:rsidRDefault="00767BC7" w:rsidP="00767BC7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2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ต.ค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เม.ย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29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348"/>
        <w:gridCol w:w="2314"/>
        <w:gridCol w:w="1276"/>
      </w:tblGrid>
      <w:tr w:rsidR="0036252F" w:rsidRPr="0036252F" w14:paraId="06B93F65" w14:textId="77777777" w:rsidTr="007243CC">
        <w:trPr>
          <w:tblHeader/>
        </w:trPr>
        <w:tc>
          <w:tcPr>
            <w:tcW w:w="357" w:type="dxa"/>
            <w:shd w:val="clear" w:color="auto" w:fill="auto"/>
          </w:tcPr>
          <w:p w14:paraId="4506A0F0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48" w:type="dxa"/>
            <w:shd w:val="clear" w:color="auto" w:fill="auto"/>
          </w:tcPr>
          <w:p w14:paraId="2A58E7AA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314" w:type="dxa"/>
            <w:shd w:val="clear" w:color="auto" w:fill="auto"/>
          </w:tcPr>
          <w:p w14:paraId="2FBC1B62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shd w:val="clear" w:color="auto" w:fill="auto"/>
          </w:tcPr>
          <w:p w14:paraId="5E734209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31D6C9B4" w14:textId="77777777" w:rsidTr="007243CC">
        <w:tc>
          <w:tcPr>
            <w:tcW w:w="357" w:type="dxa"/>
            <w:shd w:val="clear" w:color="auto" w:fill="auto"/>
          </w:tcPr>
          <w:p w14:paraId="0BC1BD4B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348" w:type="dxa"/>
            <w:shd w:val="clear" w:color="auto" w:fill="auto"/>
          </w:tcPr>
          <w:p w14:paraId="2287912F" w14:textId="77777777" w:rsidR="00767BC7" w:rsidRPr="0036252F" w:rsidRDefault="00767BC7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พัฒนา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ิทธิ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ภาพ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รียนรู้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ขศึกษาและพลศึกษา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5D96E9F" w14:textId="77777777" w:rsidR="00767BC7" w:rsidRPr="0036252F" w:rsidRDefault="00767BC7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จัดหา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วัสดุอุปกรณ์การจัดการเรียนรู้สุขศึกษาและ</w:t>
            </w:r>
          </w:p>
          <w:p w14:paraId="4175AC98" w14:textId="77777777" w:rsidR="00767BC7" w:rsidRPr="0036252F" w:rsidRDefault="00767BC7" w:rsidP="007243C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พลศึกษา</w:t>
            </w:r>
          </w:p>
          <w:p w14:paraId="5A6B0D19" w14:textId="77777777" w:rsidR="00767BC7" w:rsidRPr="0036252F" w:rsidRDefault="00767BC7" w:rsidP="007243CC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14" w:type="dxa"/>
            <w:shd w:val="clear" w:color="auto" w:fill="auto"/>
          </w:tcPr>
          <w:p w14:paraId="57E255AB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.ค.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66 –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.ย.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276" w:type="dxa"/>
            <w:shd w:val="clear" w:color="auto" w:fill="auto"/>
          </w:tcPr>
          <w:p w14:paraId="20FD55F1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804DF5A" w14:textId="77777777" w:rsidR="00767BC7" w:rsidRPr="0036252F" w:rsidRDefault="00767BC7" w:rsidP="00767BC7">
      <w:pPr>
        <w:spacing w:before="240"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1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พ.ค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ก.ย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W w:w="929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348"/>
        <w:gridCol w:w="2314"/>
        <w:gridCol w:w="1276"/>
      </w:tblGrid>
      <w:tr w:rsidR="0036252F" w:rsidRPr="0036252F" w14:paraId="79B04BBC" w14:textId="77777777" w:rsidTr="007243CC">
        <w:trPr>
          <w:tblHeader/>
        </w:trPr>
        <w:tc>
          <w:tcPr>
            <w:tcW w:w="357" w:type="dxa"/>
            <w:shd w:val="clear" w:color="auto" w:fill="auto"/>
          </w:tcPr>
          <w:p w14:paraId="0DF934D3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48" w:type="dxa"/>
            <w:shd w:val="clear" w:color="auto" w:fill="auto"/>
          </w:tcPr>
          <w:p w14:paraId="2C6C2DD0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314" w:type="dxa"/>
            <w:shd w:val="clear" w:color="auto" w:fill="auto"/>
          </w:tcPr>
          <w:p w14:paraId="4D265004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shd w:val="clear" w:color="auto" w:fill="auto"/>
          </w:tcPr>
          <w:p w14:paraId="51D87FEB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5B47C1F6" w14:textId="77777777" w:rsidTr="007243CC">
        <w:tc>
          <w:tcPr>
            <w:tcW w:w="357" w:type="dxa"/>
            <w:shd w:val="clear" w:color="auto" w:fill="auto"/>
          </w:tcPr>
          <w:p w14:paraId="7B5664AD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5348" w:type="dxa"/>
            <w:shd w:val="clear" w:color="auto" w:fill="auto"/>
          </w:tcPr>
          <w:p w14:paraId="3C614AF1" w14:textId="77777777" w:rsidR="00767BC7" w:rsidRPr="0036252F" w:rsidRDefault="00767BC7" w:rsidP="007243CC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สภาพแวดล้อมแหล่งเรียนรู้ของศูนย์การเรียนรู้สุขศึกษาและพลศึกษา</w:t>
            </w:r>
          </w:p>
          <w:p w14:paraId="7B84D065" w14:textId="77777777" w:rsidR="00767BC7" w:rsidRPr="0036252F" w:rsidRDefault="00767BC7" w:rsidP="007243CC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การผลิตและพัฒนาสื่อในการจัดการเรียนรู้สุขศึกษาและ  พลศึกษา</w:t>
            </w:r>
          </w:p>
        </w:tc>
        <w:tc>
          <w:tcPr>
            <w:tcW w:w="2314" w:type="dxa"/>
            <w:shd w:val="clear" w:color="auto" w:fill="auto"/>
          </w:tcPr>
          <w:p w14:paraId="313BB285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พ.ค. 67 – ก.ย. 67</w:t>
            </w:r>
          </w:p>
        </w:tc>
        <w:tc>
          <w:tcPr>
            <w:tcW w:w="1276" w:type="dxa"/>
            <w:shd w:val="clear" w:color="auto" w:fill="auto"/>
          </w:tcPr>
          <w:p w14:paraId="5A3C6DA9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AE8E4D7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039FEA38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>ได้รับจัดสรรงบประมาณจำนว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13,000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256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  <w:r w:rsidRPr="0036252F">
        <w:rPr>
          <w:rFonts w:ascii="TH SarabunPSK" w:hAnsi="TH SarabunPSK" w:cs="TH SarabunPSK"/>
          <w:sz w:val="32"/>
          <w:szCs w:val="32"/>
        </w:rPr>
        <w:t xml:space="preserve"> :</w:t>
      </w:r>
    </w:p>
    <w:tbl>
      <w:tblPr>
        <w:tblStyle w:val="a4"/>
        <w:tblW w:w="91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77"/>
        <w:gridCol w:w="1283"/>
        <w:gridCol w:w="1280"/>
        <w:gridCol w:w="1170"/>
      </w:tblGrid>
      <w:tr w:rsidR="0036252F" w:rsidRPr="0036252F" w14:paraId="008273B7" w14:textId="77777777" w:rsidTr="007243CC">
        <w:trPr>
          <w:tblHeader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91F37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F55A7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65A4E2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735B4D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36252F" w:rsidRPr="0036252F" w14:paraId="52478C7B" w14:textId="77777777" w:rsidTr="007243CC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DE5AF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ที่ 1 พัฒนาประสิทธิภาพการเรียนรู้สุขศึกษาและพลศึกษา </w:t>
            </w:r>
          </w:p>
          <w:p w14:paraId="6F8138DF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 จัดหาสื่อวัสดุอุปกรณ์การจัดการเรียนรู้สุขศึกษาและพลศึกษา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FC799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90F20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61098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1FCBA80B" w14:textId="77777777" w:rsidTr="007243CC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52EDD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ที่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สภาพแวดล้อมแหล่งเรียนรู้ของศูนย์การเรียนรู้สุขศึกษาและพลศึกษา</w:t>
            </w:r>
          </w:p>
          <w:p w14:paraId="7C43A880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และพัฒนาสื่อในการจัดการเรียนรู้สุขศึกษาและพลศึกษา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43CFF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4DE47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002E4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07981F92" w14:textId="77777777" w:rsidTr="007243CC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A5ED9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59528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3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7EFB4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3B3DD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1FFE84C" w14:textId="77777777" w:rsidR="00767BC7" w:rsidRPr="0036252F" w:rsidRDefault="00767BC7" w:rsidP="00767BC7">
      <w:pPr>
        <w:tabs>
          <w:tab w:val="left" w:pos="6090"/>
        </w:tabs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/>
          <w:sz w:val="32"/>
          <w:szCs w:val="32"/>
          <w:cs/>
        </w:rPr>
        <w:t>การจัดสรรงบประมาณจำแนกตามหมวดรายจ่าย</w:t>
      </w:r>
      <w:r w:rsidRPr="0036252F">
        <w:rPr>
          <w:rFonts w:ascii="TH SarabunPSK" w:hAnsi="TH SarabunPSK" w:cs="TH SarabunPSK"/>
          <w:sz w:val="32"/>
          <w:szCs w:val="32"/>
        </w:rPr>
        <w:tab/>
      </w:r>
    </w:p>
    <w:tbl>
      <w:tblPr>
        <w:tblW w:w="91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1255"/>
        <w:gridCol w:w="1364"/>
        <w:gridCol w:w="1260"/>
        <w:gridCol w:w="1170"/>
      </w:tblGrid>
      <w:tr w:rsidR="0036252F" w:rsidRPr="0036252F" w14:paraId="3320A3A7" w14:textId="77777777" w:rsidTr="007243CC">
        <w:trPr>
          <w:tblHeader/>
        </w:trPr>
        <w:tc>
          <w:tcPr>
            <w:tcW w:w="4108" w:type="dxa"/>
            <w:vMerge w:val="restart"/>
          </w:tcPr>
          <w:p w14:paraId="017F97A9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16E9DF2D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นการใช้งบประมาณ </w:t>
            </w:r>
          </w:p>
        </w:tc>
        <w:tc>
          <w:tcPr>
            <w:tcW w:w="1255" w:type="dxa"/>
            <w:vMerge w:val="restart"/>
          </w:tcPr>
          <w:p w14:paraId="25237E58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5DB2AF66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794" w:type="dxa"/>
            <w:gridSpan w:val="3"/>
          </w:tcPr>
          <w:p w14:paraId="2AFFD1CE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จำแนกตามหมวดรายจ่าย </w:t>
            </w:r>
          </w:p>
        </w:tc>
      </w:tr>
      <w:tr w:rsidR="0036252F" w:rsidRPr="0036252F" w14:paraId="1296EBDD" w14:textId="77777777" w:rsidTr="007243CC">
        <w:trPr>
          <w:tblHeader/>
        </w:trPr>
        <w:tc>
          <w:tcPr>
            <w:tcW w:w="4108" w:type="dxa"/>
            <w:vMerge/>
            <w:tcBorders>
              <w:bottom w:val="single" w:sz="4" w:space="0" w:color="auto"/>
            </w:tcBorders>
          </w:tcPr>
          <w:p w14:paraId="06331304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</w:tcPr>
          <w:p w14:paraId="706D2FA8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14:paraId="27CA2A82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ตอบแทน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1CD750D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ใช้สอย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2103391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36252F" w:rsidRPr="0036252F" w14:paraId="5B27FA08" w14:textId="77777777" w:rsidTr="007243CC">
        <w:trPr>
          <w:trHeight w:val="836"/>
        </w:trPr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E33AE0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1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ประสิทธิภาพการเรียนรู้สุขศึกษาและพลศึกษา </w:t>
            </w:r>
          </w:p>
          <w:p w14:paraId="2256890E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 จัดหาสื่อวัสดุอุปกรณ์การจัดการเรียนรู้สุขศึกษาและพลศึกษา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4A437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CD2C9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1F25C9" w14:textId="77777777" w:rsidR="00767BC7" w:rsidRPr="0036252F" w:rsidRDefault="00767BC7" w:rsidP="007243CC">
            <w:pPr>
              <w:spacing w:line="38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975C5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</w:tr>
      <w:tr w:rsidR="0036252F" w:rsidRPr="0036252F" w14:paraId="1D0B2573" w14:textId="77777777" w:rsidTr="007243CC">
        <w:trPr>
          <w:trHeight w:val="836"/>
        </w:trPr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AFDB4D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สภาพแวดล้อมแหล่งเรียนรู้ของศูนย์การเรียนรู้สุขศึกษาและพลศึกษา</w:t>
            </w:r>
          </w:p>
          <w:p w14:paraId="207CDD03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และพัฒนาสื่อในการจัดการเรียนรู้สุขศึกษาและพลศึกษา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76CDE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86400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014ECF" w14:textId="77777777" w:rsidR="00767BC7" w:rsidRPr="0036252F" w:rsidRDefault="00767BC7" w:rsidP="007243CC">
            <w:pPr>
              <w:spacing w:line="38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3929F3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</w:tr>
      <w:tr w:rsidR="0036252F" w:rsidRPr="0036252F" w14:paraId="48EFA49B" w14:textId="77777777" w:rsidTr="007243CC">
        <w:tc>
          <w:tcPr>
            <w:tcW w:w="4108" w:type="dxa"/>
            <w:tcBorders>
              <w:top w:val="single" w:sz="4" w:space="0" w:color="auto"/>
              <w:bottom w:val="single" w:sz="4" w:space="0" w:color="000000"/>
            </w:tcBorders>
          </w:tcPr>
          <w:p w14:paraId="4FA85BE8" w14:textId="77777777" w:rsidR="00767BC7" w:rsidRPr="0036252F" w:rsidRDefault="00767BC7" w:rsidP="007243CC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000000"/>
            </w:tcBorders>
          </w:tcPr>
          <w:p w14:paraId="08DAB6CA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13,0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000000"/>
            </w:tcBorders>
          </w:tcPr>
          <w:p w14:paraId="49A31F40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000000"/>
            </w:tcBorders>
          </w:tcPr>
          <w:p w14:paraId="11F2B91D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</w:tcPr>
          <w:p w14:paraId="27B43F5D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13,000</w:t>
            </w:r>
          </w:p>
        </w:tc>
      </w:tr>
    </w:tbl>
    <w:p w14:paraId="2C8AB5A3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โครงการ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1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ตุลาคม 2566 –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30 </w:t>
      </w:r>
      <w:r w:rsidRPr="0036252F">
        <w:rPr>
          <w:rFonts w:ascii="TH SarabunPSK" w:hAnsi="TH SarabunPSK" w:cs="TH SarabunPSK"/>
          <w:sz w:val="32"/>
          <w:szCs w:val="32"/>
          <w:cs/>
        </w:rPr>
        <w:t>กันยายน 2567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</w:p>
    <w:p w14:paraId="6066F432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สถานที่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</w:p>
    <w:p w14:paraId="68B31507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โครงการ</w:t>
      </w:r>
    </w:p>
    <w:p w14:paraId="393A98D7" w14:textId="77777777" w:rsidR="00767BC7" w:rsidRPr="0036252F" w:rsidRDefault="00767BC7" w:rsidP="00767BC7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9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18064E25" w14:textId="77777777" w:rsidR="00767BC7" w:rsidRPr="0036252F" w:rsidRDefault="00767BC7" w:rsidP="00767BC7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</w:rPr>
        <w:t xml:space="preserve">9.1.1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อุปกรณ์การเรียนรู้ไม่เพียงพอต่อการดำเนินกิจกรรมในบางกิจกรรม เช่น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มีไม่สมดุลกับผู้เรียนที่มีจำนวนมากแต่มีอุปกรณ์น้อย เนื่องจากใช้แล้วเกิดการชำรุดใช้การไม่ได้ มีสนามกีฬาที่เกิดการชำรุดและเสื่อมคุณภาพที่ไม่สามารถใช้ในการเรียนรู้ได้และเป็นอันตรายกับผู้เรียน</w:t>
      </w:r>
    </w:p>
    <w:p w14:paraId="44F09358" w14:textId="77777777" w:rsidR="00767BC7" w:rsidRPr="0036252F" w:rsidRDefault="00767BC7" w:rsidP="00767BC7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5C516FC2" w14:textId="77777777" w:rsidR="00767BC7" w:rsidRPr="0036252F" w:rsidRDefault="00767BC7" w:rsidP="00767BC7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</w:rPr>
        <w:t>9.2.1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แนวทางเศรษฐกิจพอเพียง ใช้งบประมาณที่ได้รับให้คุ้มค่าและเกิดประโยชน์ที่สุดกับผู้เรียน</w:t>
      </w:r>
    </w:p>
    <w:p w14:paraId="3B3948AF" w14:textId="77777777" w:rsidR="00767BC7" w:rsidRPr="0036252F" w:rsidRDefault="00767BC7" w:rsidP="00767BC7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</w:rPr>
        <w:t xml:space="preserve">       9.2.2 </w:t>
      </w:r>
      <w:r w:rsidRPr="0036252F">
        <w:rPr>
          <w:rFonts w:ascii="TH SarabunPSK" w:hAnsi="TH SarabunPSK" w:cs="TH SarabunPSK"/>
          <w:sz w:val="32"/>
          <w:szCs w:val="32"/>
          <w:cs/>
        </w:rPr>
        <w:t>ใช้การผลิตสื่ออุปกรณ์ในการเรียนรู้โดยการประยุกต์กับแหล่งเรียนรู้ของชุมช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1FA627EF" w14:textId="77777777" w:rsidR="00767BC7" w:rsidRPr="0036252F" w:rsidRDefault="00767BC7" w:rsidP="00767BC7">
      <w:pPr>
        <w:spacing w:line="380" w:lineRule="exact"/>
        <w:rPr>
          <w:rFonts w:ascii="TH SarabunPSK" w:hAnsi="TH SarabunPSK" w:cs="TH SarabunPSK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0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517" w:type="dxa"/>
        <w:tblInd w:w="198" w:type="dxa"/>
        <w:tblLook w:val="04A0" w:firstRow="1" w:lastRow="0" w:firstColumn="1" w:lastColumn="0" w:noHBand="0" w:noVBand="1"/>
      </w:tblPr>
      <w:tblGrid>
        <w:gridCol w:w="3577"/>
        <w:gridCol w:w="2160"/>
        <w:gridCol w:w="2090"/>
        <w:gridCol w:w="1690"/>
      </w:tblGrid>
      <w:tr w:rsidR="0036252F" w:rsidRPr="0036252F" w14:paraId="0212DA78" w14:textId="77777777" w:rsidTr="007243CC">
        <w:tc>
          <w:tcPr>
            <w:tcW w:w="3577" w:type="dxa"/>
            <w:tcBorders>
              <w:right w:val="single" w:sz="4" w:space="0" w:color="auto"/>
            </w:tcBorders>
          </w:tcPr>
          <w:p w14:paraId="4456C4CE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4FC8E987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090" w:type="dxa"/>
          </w:tcPr>
          <w:p w14:paraId="69B3BFF3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690" w:type="dxa"/>
          </w:tcPr>
          <w:p w14:paraId="2FD7BA4D" w14:textId="77777777" w:rsidR="00767BC7" w:rsidRPr="0036252F" w:rsidRDefault="00767BC7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36252F" w:rsidRPr="0036252F" w14:paraId="071D9D5B" w14:textId="77777777" w:rsidTr="007243CC">
        <w:tc>
          <w:tcPr>
            <w:tcW w:w="3577" w:type="dxa"/>
            <w:tcBorders>
              <w:right w:val="single" w:sz="4" w:space="0" w:color="auto"/>
            </w:tcBorders>
          </w:tcPr>
          <w:p w14:paraId="2853CD71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14:paraId="31FD2319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1.1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สื่อนวัตกรรมที่เหมาะสมและทันสมัยนำไปใช้ในการจัดกิจกรรมการเรียนรู้</w:t>
            </w:r>
          </w:p>
          <w:p w14:paraId="573845A8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 1.2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แหล่งการเรียนรู้สุขศึกษาและพลศึกษาที่มีบรรยากาศเอื้อต่อการเรียนรู้</w:t>
            </w:r>
          </w:p>
          <w:p w14:paraId="24D51420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 1.3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ได้รับความรู้จากการใช้แหล่งเรียนรู้ที่หลากหลายและมีผลงานด้านสุขศึกษาและพลศึกษาให้กับโรงเรียน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1D71DE27" w14:textId="77777777" w:rsidR="00767BC7" w:rsidRPr="0036252F" w:rsidRDefault="00767BC7" w:rsidP="007243CC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34643F6E" w14:textId="77777777" w:rsidR="00767BC7" w:rsidRPr="0036252F" w:rsidRDefault="00767BC7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ดับดี</w:t>
            </w:r>
          </w:p>
          <w:p w14:paraId="04E240D2" w14:textId="77777777" w:rsidR="00767BC7" w:rsidRPr="0036252F" w:rsidRDefault="00767BC7" w:rsidP="007243CC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76DD744E" w14:textId="77777777" w:rsidR="00767BC7" w:rsidRPr="0036252F" w:rsidRDefault="00767BC7" w:rsidP="007243CC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ดับดี</w:t>
            </w:r>
          </w:p>
          <w:p w14:paraId="28C3C122" w14:textId="77777777" w:rsidR="00767BC7" w:rsidRPr="0036252F" w:rsidRDefault="00767BC7" w:rsidP="007243CC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78D5054C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ดับดี</w:t>
            </w:r>
          </w:p>
        </w:tc>
        <w:tc>
          <w:tcPr>
            <w:tcW w:w="2090" w:type="dxa"/>
          </w:tcPr>
          <w:p w14:paraId="1F392D8C" w14:textId="77777777" w:rsidR="00767BC7" w:rsidRPr="0036252F" w:rsidRDefault="00767BC7" w:rsidP="007243C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950DED" w14:textId="77777777" w:rsidR="00767BC7" w:rsidRPr="0036252F" w:rsidRDefault="00767BC7" w:rsidP="007243C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สังเกต</w:t>
            </w:r>
          </w:p>
          <w:p w14:paraId="44443489" w14:textId="77777777" w:rsidR="00767BC7" w:rsidRPr="0036252F" w:rsidRDefault="00767BC7" w:rsidP="007243C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สอบถาม</w:t>
            </w:r>
          </w:p>
          <w:p w14:paraId="07A033EE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. รางวัลการแข่งขัน</w:t>
            </w:r>
          </w:p>
        </w:tc>
        <w:tc>
          <w:tcPr>
            <w:tcW w:w="1690" w:type="dxa"/>
          </w:tcPr>
          <w:p w14:paraId="27F4E1DE" w14:textId="77777777" w:rsidR="00767BC7" w:rsidRPr="0036252F" w:rsidRDefault="00767BC7" w:rsidP="007243C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89C229" w14:textId="77777777" w:rsidR="00767BC7" w:rsidRPr="0036252F" w:rsidRDefault="00767BC7" w:rsidP="007243C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</w:t>
            </w:r>
          </w:p>
          <w:p w14:paraId="57EA87CB" w14:textId="77777777" w:rsidR="00767BC7" w:rsidRPr="0036252F" w:rsidRDefault="00767BC7" w:rsidP="007243C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2. แบบสอบถาม</w:t>
            </w:r>
          </w:p>
          <w:p w14:paraId="5B685BF9" w14:textId="77777777" w:rsidR="00767BC7" w:rsidRPr="0036252F" w:rsidRDefault="00767BC7" w:rsidP="007243C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ียรติบัตร </w:t>
            </w:r>
          </w:p>
          <w:p w14:paraId="4D9D4882" w14:textId="77777777" w:rsidR="00767BC7" w:rsidRPr="0036252F" w:rsidRDefault="00767BC7" w:rsidP="007243C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รางวัล</w:t>
            </w:r>
          </w:p>
          <w:p w14:paraId="25F37008" w14:textId="77777777" w:rsidR="00767BC7" w:rsidRPr="0036252F" w:rsidRDefault="00767BC7" w:rsidP="007243CC">
            <w:pPr>
              <w:spacing w:line="380" w:lineRule="exact"/>
              <w:ind w:left="210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36252F" w:rsidRPr="0036252F" w14:paraId="2F15841A" w14:textId="77777777" w:rsidTr="007243CC">
        <w:tc>
          <w:tcPr>
            <w:tcW w:w="3577" w:type="dxa"/>
            <w:tcBorders>
              <w:right w:val="single" w:sz="4" w:space="0" w:color="auto"/>
            </w:tcBorders>
          </w:tcPr>
          <w:p w14:paraId="162A5340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</w:p>
          <w:p w14:paraId="70C871A6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2.1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เกิดการเรียนรู้วิชาสุขศึกษาและพลศึกษา มีผลสัมฤทธิ์ทางการเรียนที่สูงขึ้น</w:t>
            </w:r>
          </w:p>
          <w:p w14:paraId="54BCDE5F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2.2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เรียนมีการพัฒนาทักษะด้านสุขภาพทางกาย สุขภาพทางจิต อารมณ์ สติปัญญาและสังคม นำไปใช้ใ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ชี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วิตประจำวันได้</w:t>
            </w:r>
          </w:p>
          <w:p w14:paraId="6CABC018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เกิดความพึงพอใจต่อการเรียนวิชาสุขศึกษาและพลศึกษา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13F553E7" w14:textId="77777777" w:rsidR="00767BC7" w:rsidRPr="0036252F" w:rsidRDefault="00767BC7" w:rsidP="007243C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A09012" w14:textId="77777777" w:rsidR="00767BC7" w:rsidRPr="0036252F" w:rsidRDefault="00767BC7" w:rsidP="007243CC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รียนร้อยละ 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70 </w:t>
            </w:r>
            <w:proofErr w:type="gramStart"/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สัมฤทธิ์ทางการเรียน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ที่สูง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ึ้น</w:t>
            </w:r>
            <w:proofErr w:type="gramEnd"/>
          </w:p>
          <w:p w14:paraId="3BC3E37F" w14:textId="77777777" w:rsidR="00767BC7" w:rsidRPr="0036252F" w:rsidRDefault="00767BC7" w:rsidP="007243CC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 การพัฒนาทักษะ นำไปประยุกต์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ช้ในชีวิต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ประจำวัน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</w:t>
            </w:r>
          </w:p>
          <w:p w14:paraId="64FB5A9F" w14:textId="77777777" w:rsidR="00767BC7" w:rsidRPr="0036252F" w:rsidRDefault="00767BC7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ึงพอใจต่อการ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สุขศึกษาและพลศึกษามากขึ้น</w:t>
            </w:r>
          </w:p>
        </w:tc>
        <w:tc>
          <w:tcPr>
            <w:tcW w:w="2090" w:type="dxa"/>
          </w:tcPr>
          <w:p w14:paraId="19D07DA6" w14:textId="77777777" w:rsidR="00767BC7" w:rsidRPr="0036252F" w:rsidRDefault="00767BC7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7114C1" w14:textId="77777777" w:rsidR="00767BC7" w:rsidRPr="0036252F" w:rsidRDefault="00767BC7" w:rsidP="007243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1. การสัมภาษณ์</w:t>
            </w:r>
          </w:p>
          <w:p w14:paraId="03362CF3" w14:textId="77777777" w:rsidR="00767BC7" w:rsidRPr="0036252F" w:rsidRDefault="00767BC7" w:rsidP="007243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2. สอบถาม</w:t>
            </w:r>
          </w:p>
          <w:p w14:paraId="50670B11" w14:textId="77777777" w:rsidR="00767BC7" w:rsidRPr="0036252F" w:rsidRDefault="00767BC7" w:rsidP="007243CC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3. ประเมินผลการเข้าร่วมกิจกรรม</w:t>
            </w:r>
          </w:p>
        </w:tc>
        <w:tc>
          <w:tcPr>
            <w:tcW w:w="1690" w:type="dxa"/>
          </w:tcPr>
          <w:p w14:paraId="1C206C23" w14:textId="77777777" w:rsidR="00767BC7" w:rsidRPr="0036252F" w:rsidRDefault="00767BC7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E146D8" w14:textId="77777777" w:rsidR="00767BC7" w:rsidRPr="0036252F" w:rsidRDefault="00767BC7" w:rsidP="007243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แบบสัมภาษณ์</w:t>
            </w:r>
          </w:p>
          <w:p w14:paraId="376794ED" w14:textId="77777777" w:rsidR="00767BC7" w:rsidRPr="0036252F" w:rsidRDefault="00767BC7" w:rsidP="007243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. แบบ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ระเมินผล</w:t>
            </w:r>
          </w:p>
          <w:p w14:paraId="1BC91461" w14:textId="77777777" w:rsidR="00767BC7" w:rsidRPr="0036252F" w:rsidRDefault="00767BC7" w:rsidP="007243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. แบบสอบถามความพึงพอใจ</w:t>
            </w:r>
          </w:p>
          <w:p w14:paraId="0C1F7D45" w14:textId="77777777" w:rsidR="00767BC7" w:rsidRPr="0036252F" w:rsidRDefault="00767BC7" w:rsidP="007243CC">
            <w:pPr>
              <w:spacing w:line="380" w:lineRule="exact"/>
              <w:ind w:left="210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</w:tbl>
    <w:p w14:paraId="6779B096" w14:textId="77777777" w:rsidR="00767BC7" w:rsidRPr="0036252F" w:rsidRDefault="00767BC7" w:rsidP="00767BC7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42784DD9" w14:textId="77777777" w:rsidR="00767BC7" w:rsidRPr="0036252F" w:rsidRDefault="00767BC7" w:rsidP="00767BC7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 xml:space="preserve">    11.1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นักเรียนมีสื่อวัสดุอุปกรณ์ที่ทันสมัยสำหรับใช้ในการเรียนรู้วิชาสุขศึกษาและพลศึกษา</w:t>
      </w:r>
    </w:p>
    <w:p w14:paraId="1C4F5221" w14:textId="77777777" w:rsidR="00767BC7" w:rsidRPr="0036252F" w:rsidRDefault="00767BC7" w:rsidP="00767BC7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 xml:space="preserve">    11.2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มีแหล่งการเรียนรู้รายวิชาสุขศึกษาและพลศึกษาให้มีบรรยากาศที่เอื้อต่อการเรียนของผู้เรียน</w:t>
      </w:r>
    </w:p>
    <w:p w14:paraId="2A0E7CBA" w14:textId="77777777" w:rsidR="00767BC7" w:rsidRPr="0036252F" w:rsidRDefault="00767BC7" w:rsidP="00767BC7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 xml:space="preserve">    11.3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ส่งเสริมให้นักเรียนได้พัฒนาศักยภาพด้านสุขศึกษาและพลศึกษาทั้งภายในและภายนอกโรงเรียน</w:t>
      </w:r>
    </w:p>
    <w:p w14:paraId="08D3C304" w14:textId="77777777" w:rsidR="00767BC7" w:rsidRPr="0036252F" w:rsidRDefault="00767BC7" w:rsidP="00767BC7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 xml:space="preserve">    11.4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ส่งเสริมให้นักเรียนได้เกิดทักษะชีวิตและพัฒนาต่อยอดในนำไปใช้ในชีวิตประจำวันได้ </w:t>
      </w:r>
    </w:p>
    <w:p w14:paraId="3EED22F5" w14:textId="77777777" w:rsidR="00767BC7" w:rsidRPr="0036252F" w:rsidRDefault="00767BC7" w:rsidP="00767BC7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2C8B182A" w14:textId="658FBAFD" w:rsidR="00767BC7" w:rsidRPr="0036252F" w:rsidRDefault="00767BC7" w:rsidP="00767BC7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   นายชนินทร์  หลงสมบูรณ์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ผู้เสนอโครงการ</w:t>
      </w:r>
    </w:p>
    <w:p w14:paraId="19A94D2F" w14:textId="7BE099FF" w:rsidR="00767BC7" w:rsidRPr="0036252F" w:rsidRDefault="005D77C5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วันที่ 1 เดือน  พฤศจิกายน พ.ศ.2566</w:t>
      </w:r>
    </w:p>
    <w:p w14:paraId="283B5B74" w14:textId="77777777" w:rsidR="00767BC7" w:rsidRPr="0036252F" w:rsidRDefault="00767BC7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B27FDF3" w14:textId="77777777" w:rsidR="005D4AB9" w:rsidRPr="0036252F" w:rsidRDefault="005D4AB9" w:rsidP="005D4AB9">
      <w:pPr>
        <w:tabs>
          <w:tab w:val="left" w:pos="8100"/>
        </w:tabs>
        <w:spacing w:line="380" w:lineRule="exact"/>
        <w:rPr>
          <w:rFonts w:ascii="TH SarabunPSK" w:hAnsi="TH SarabunPSK" w:cs="TH SarabunPSK"/>
          <w:sz w:val="2"/>
          <w:szCs w:val="2"/>
        </w:rPr>
      </w:pPr>
      <w:r w:rsidRPr="0036252F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3192192" behindDoc="1" locked="0" layoutInCell="1" allowOverlap="1" wp14:anchorId="64EB71E5" wp14:editId="377D51BB">
            <wp:simplePos x="0" y="0"/>
            <wp:positionH relativeFrom="column">
              <wp:posOffset>2369820</wp:posOffset>
            </wp:positionH>
            <wp:positionV relativeFrom="paragraph">
              <wp:posOffset>-483870</wp:posOffset>
            </wp:positionV>
            <wp:extent cx="792163" cy="654685"/>
            <wp:effectExtent l="0" t="0" r="8255" b="0"/>
            <wp:wrapNone/>
            <wp:docPr id="1222581465" name="รูปภาพ 1222581465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163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52F">
        <w:rPr>
          <w:rFonts w:ascii="TH SarabunPSK" w:hAnsi="TH SarabunPSK" w:cs="TH SarabunPSK"/>
          <w:sz w:val="32"/>
          <w:szCs w:val="32"/>
        </w:rPr>
        <w:tab/>
      </w:r>
    </w:p>
    <w:p w14:paraId="684613A3" w14:textId="77777777" w:rsidR="005D4AB9" w:rsidRPr="0036252F" w:rsidRDefault="005D4AB9" w:rsidP="005D4AB9">
      <w:pPr>
        <w:tabs>
          <w:tab w:val="left" w:pos="1690"/>
          <w:tab w:val="center" w:pos="4393"/>
        </w:tabs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โครงการพัฒนาประสิทธิภาพการจัดการเรียนรู้ กลุ่มสาระการเรียนรู้คณิตศาสตร์</w:t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  <w:t xml:space="preserve">ประจำปีงบประมาณ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7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ุลาคม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6 – 30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ันยายน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7)</w:t>
      </w:r>
    </w:p>
    <w:p w14:paraId="636C558A" w14:textId="77777777" w:rsidR="005D4AB9" w:rsidRPr="0036252F" w:rsidRDefault="005D4AB9" w:rsidP="005D4AB9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193216" behindDoc="0" locked="0" layoutInCell="1" allowOverlap="1" wp14:anchorId="5DB55038" wp14:editId="0FD353A8">
                <wp:simplePos x="0" y="0"/>
                <wp:positionH relativeFrom="margin">
                  <wp:posOffset>19050</wp:posOffset>
                </wp:positionH>
                <wp:positionV relativeFrom="paragraph">
                  <wp:posOffset>108585</wp:posOffset>
                </wp:positionV>
                <wp:extent cx="5514975" cy="0"/>
                <wp:effectExtent l="19050" t="38100" r="85725" b="114300"/>
                <wp:wrapNone/>
                <wp:docPr id="1037521095" name="ตัวเชื่อมต่อตรง 103752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076E0" id="ตัวเชื่อมต่อตรง 1037521095" o:spid="_x0000_s1026" style="position:absolute;z-index:2531932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8.55pt" to="435.7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4E1A7C9A" w14:textId="77777777" w:rsidR="005D4AB9" w:rsidRPr="0036252F" w:rsidRDefault="005D4AB9" w:rsidP="005D4AB9">
      <w:pPr>
        <w:tabs>
          <w:tab w:val="left" w:pos="1690"/>
          <w:tab w:val="center" w:pos="4393"/>
        </w:tabs>
        <w:autoSpaceDE w:val="0"/>
        <w:autoSpaceDN w:val="0"/>
        <w:adjustRightInd w:val="0"/>
        <w:rPr>
          <w:rFonts w:ascii="TH SarabunPSK" w:eastAsia="Angsana New" w:hAnsi="TH SarabunPSK" w:cs="TH SarabunPSK"/>
          <w:sz w:val="32"/>
          <w:szCs w:val="32"/>
        </w:rPr>
      </w:pP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1. ชื่อโครงการ </w:t>
      </w:r>
      <w:r w:rsidRPr="0036252F">
        <w:rPr>
          <w:rFonts w:ascii="TH SarabunPSK" w:eastAsia="Angsana New" w:hAnsi="TH SarabunPSK" w:cs="TH SarabunPSK"/>
          <w:sz w:val="32"/>
          <w:szCs w:val="32"/>
          <w:cs/>
        </w:rPr>
        <w:t>พัฒนาประสิทธิภาพการจัดการเรียนรู้ กลุ่มสาระการเรียนรู้คณิตศาสตร์</w:t>
      </w:r>
    </w:p>
    <w:p w14:paraId="692B083E" w14:textId="77777777" w:rsidR="005D4AB9" w:rsidRPr="0036252F" w:rsidRDefault="005D4AB9" w:rsidP="005D4AB9">
      <w:pPr>
        <w:tabs>
          <w:tab w:val="left" w:pos="1690"/>
          <w:tab w:val="center" w:pos="4393"/>
        </w:tabs>
        <w:autoSpaceDE w:val="0"/>
        <w:autoSpaceDN w:val="0"/>
        <w:adjustRightInd w:val="0"/>
        <w:rPr>
          <w:rFonts w:ascii="TH SarabunPSK" w:eastAsia="Angsana New" w:hAnsi="TH SarabunPSK" w:cs="TH SarabunPSK"/>
          <w:sz w:val="32"/>
          <w:szCs w:val="32"/>
        </w:rPr>
      </w:pP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ิจกรรม</w:t>
      </w:r>
      <w:r w:rsidRPr="0036252F">
        <w:rPr>
          <w:rFonts w:ascii="TH SarabunPSK" w:hAnsi="TH SarabunPSK" w:cs="TH SarabunPSK"/>
          <w:sz w:val="32"/>
          <w:szCs w:val="32"/>
        </w:rPr>
        <w:t xml:space="preserve">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1. กิจกรรมพัฒนาห้องศูนย์การเรียน</w:t>
      </w:r>
      <w:r w:rsidRPr="0036252F">
        <w:rPr>
          <w:rFonts w:ascii="TH SarabunPSK" w:eastAsia="Angsana New" w:hAnsi="TH SarabunPSK" w:cs="TH SarabunPSK"/>
          <w:sz w:val="32"/>
          <w:szCs w:val="32"/>
          <w:cs/>
        </w:rPr>
        <w:t xml:space="preserve">รู้คณิตศาสตร์  </w:t>
      </w:r>
      <w:r w:rsidRPr="0036252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 xml:space="preserve">   </w:t>
      </w:r>
    </w:p>
    <w:p w14:paraId="32E82CBC" w14:textId="77777777" w:rsidR="005D4AB9" w:rsidRPr="0036252F" w:rsidRDefault="005D4AB9" w:rsidP="005D4AB9">
      <w:pPr>
        <w:rPr>
          <w:rFonts w:ascii="TH SarabunPSK" w:eastAsia="Angsana New" w:hAnsi="TH SarabunPSK" w:cs="TH SarabunPSK"/>
          <w:sz w:val="32"/>
          <w:szCs w:val="32"/>
        </w:rPr>
      </w:pPr>
      <w:r w:rsidRPr="0036252F">
        <w:rPr>
          <w:rFonts w:ascii="TH SarabunPSK" w:eastAsia="Angsana New" w:hAnsi="TH SarabunPSK" w:cs="TH SarabunPSK"/>
          <w:sz w:val="32"/>
          <w:szCs w:val="32"/>
        </w:rPr>
        <w:tab/>
        <w:t xml:space="preserve">   2. </w:t>
      </w:r>
      <w:r w:rsidRPr="0036252F">
        <w:rPr>
          <w:rFonts w:ascii="TH SarabunPSK" w:hAnsi="TH SarabunPSK" w:cs="TH SarabunPSK"/>
          <w:sz w:val="32"/>
          <w:szCs w:val="32"/>
          <w:cs/>
        </w:rPr>
        <w:t>กิจกรรมแข่งขันทักษะวิชาการทางคณิตศาสตร์ภายนอกสถานศึกษา</w:t>
      </w:r>
    </w:p>
    <w:p w14:paraId="1008E597" w14:textId="77777777" w:rsidR="005D4AB9" w:rsidRPr="0036252F" w:rsidRDefault="005D4AB9" w:rsidP="005D4AB9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 xml:space="preserve">   </w:t>
      </w:r>
      <w:r w:rsidRPr="0036252F">
        <w:rPr>
          <w:rFonts w:ascii="TH SarabunPSK" w:eastAsia="Angsana New" w:hAnsi="TH SarabunPSK" w:cs="TH SarabunPSK"/>
          <w:sz w:val="32"/>
          <w:szCs w:val="32"/>
        </w:rPr>
        <w:t xml:space="preserve">3. </w:t>
      </w:r>
      <w:r w:rsidRPr="0036252F">
        <w:rPr>
          <w:rFonts w:ascii="TH SarabunPSK" w:hAnsi="TH SarabunPSK" w:cs="TH SarabunPSK"/>
          <w:sz w:val="32"/>
          <w:szCs w:val="32"/>
          <w:cs/>
        </w:rPr>
        <w:t>กิจกรรมจัดซื้อวัสดุ อุปกรณ์ใช้ประกอบการเรียนการสอนและผลิตสื่อ</w:t>
      </w:r>
    </w:p>
    <w:p w14:paraId="405C9BA9" w14:textId="77777777" w:rsidR="005D4AB9" w:rsidRPr="0036252F" w:rsidRDefault="005D4AB9" w:rsidP="005D4AB9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ู้รับผิดชอบ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</w:rPr>
        <w:t xml:space="preserve">1. </w:t>
      </w:r>
      <w:r w:rsidRPr="0036252F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ภัท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t>รียา กันทาดง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</w:p>
    <w:p w14:paraId="3BCC7903" w14:textId="77777777" w:rsidR="005D4AB9" w:rsidRPr="0036252F" w:rsidRDefault="005D4AB9" w:rsidP="005D4AB9">
      <w:pPr>
        <w:spacing w:line="380" w:lineRule="exact"/>
        <w:jc w:val="both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</w:rPr>
        <w:t xml:space="preserve">2. </w:t>
      </w:r>
      <w:r w:rsidRPr="0036252F">
        <w:rPr>
          <w:rFonts w:ascii="TH SarabunPSK" w:hAnsi="TH SarabunPSK" w:cs="TH SarabunPSK"/>
          <w:sz w:val="32"/>
          <w:szCs w:val="32"/>
          <w:cs/>
        </w:rPr>
        <w:t>นายเฉลิมชนม์ ดู่สอน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</w:p>
    <w:p w14:paraId="2E4B4108" w14:textId="77777777" w:rsidR="005D4AB9" w:rsidRPr="0036252F" w:rsidRDefault="005D4AB9" w:rsidP="005D4AB9">
      <w:pPr>
        <w:spacing w:line="380" w:lineRule="exact"/>
        <w:jc w:val="both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  <w:t xml:space="preserve">3. นายไชโย  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ธัม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t>หมื่นยอง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</w:p>
    <w:p w14:paraId="180A9AB0" w14:textId="77777777" w:rsidR="005D4AB9" w:rsidRPr="0036252F" w:rsidRDefault="005D4AB9" w:rsidP="005D4AB9">
      <w:pPr>
        <w:spacing w:line="380" w:lineRule="exact"/>
        <w:jc w:val="both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  <w:t>ฝ่ายบริหารงานวิชาการ</w:t>
      </w:r>
    </w:p>
    <w:p w14:paraId="69DD100D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ศึกษา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พื้นฐาน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60BDB2D0" w14:textId="77777777" w:rsidR="005D4AB9" w:rsidRPr="0036252F" w:rsidRDefault="005D4AB9" w:rsidP="005D4AB9">
      <w:pPr>
        <w:spacing w:line="380" w:lineRule="exact"/>
        <w:ind w:firstLine="709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1 </w:t>
      </w:r>
      <w:r w:rsidRPr="0036252F">
        <w:rPr>
          <w:rFonts w:ascii="TH SarabunPSK" w:hAnsi="TH SarabunPSK" w:cs="TH SarabunPSK"/>
          <w:sz w:val="32"/>
          <w:szCs w:val="32"/>
          <w:cs/>
        </w:rPr>
        <w:t>คุณภาพของผู้เรียน</w:t>
      </w:r>
    </w:p>
    <w:p w14:paraId="6881CB93" w14:textId="77777777" w:rsidR="005D4AB9" w:rsidRPr="0036252F" w:rsidRDefault="005D4AB9" w:rsidP="00BB618F">
      <w:pPr>
        <w:pStyle w:val="a5"/>
        <w:numPr>
          <w:ilvl w:val="1"/>
          <w:numId w:val="5"/>
        </w:num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ผลสัมฤทธิ์ทางวิชาการของผู้เรียน</w:t>
      </w:r>
    </w:p>
    <w:p w14:paraId="566BA376" w14:textId="77777777" w:rsidR="005D4AB9" w:rsidRPr="0036252F" w:rsidRDefault="005D4AB9" w:rsidP="005D4AB9">
      <w:pPr>
        <w:spacing w:line="380" w:lineRule="exact"/>
        <w:ind w:left="720" w:firstLine="556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 xml:space="preserve">     1.1.5 </w:t>
      </w:r>
      <w:r w:rsidRPr="0036252F">
        <w:rPr>
          <w:rFonts w:ascii="TH SarabunPSK" w:hAnsi="TH SarabunPSK" w:cs="TH SarabunPSK"/>
          <w:sz w:val="32"/>
          <w:szCs w:val="32"/>
          <w:cs/>
        </w:rPr>
        <w:t>มีผลสัมฤทธิ์ทางการเรียนตามหลักสูตรสถานศึกษา</w:t>
      </w:r>
    </w:p>
    <w:p w14:paraId="7A6AD6A2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สำนักงานเขตพื้นที่การศึกษามัธยมศึกษา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ลำปาง ลำพูน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FB8ECD9" w14:textId="77777777" w:rsidR="005D4AB9" w:rsidRPr="0036252F" w:rsidRDefault="005D4AB9" w:rsidP="005D4AB9">
      <w:pPr>
        <w:spacing w:line="360" w:lineRule="exact"/>
        <w:ind w:left="720"/>
        <w:outlineLvl w:val="2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Pr="0036252F">
        <w:rPr>
          <w:rFonts w:ascii="TH SarabunPSK" w:hAnsi="TH SarabunPSK" w:cs="TH SarabunPSK"/>
          <w:sz w:val="32"/>
          <w:szCs w:val="32"/>
        </w:rPr>
        <w:t xml:space="preserve">3 </w:t>
      </w:r>
      <w:r w:rsidRPr="0036252F">
        <w:rPr>
          <w:rFonts w:ascii="TH SarabunPSK" w:hAnsi="TH SarabunPSK" w:cs="TH SarabunPSK"/>
          <w:sz w:val="32"/>
          <w:szCs w:val="32"/>
          <w:cs/>
        </w:rPr>
        <w:t>พัฒนาและเสริมสร้างศักยภาพทรัพยากรมนุษย์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</w:p>
    <w:p w14:paraId="24634588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หลักของ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</w:p>
    <w:p w14:paraId="0F6F4043" w14:textId="77777777" w:rsidR="005D4AB9" w:rsidRPr="0036252F" w:rsidRDefault="005D4AB9" w:rsidP="005D4AB9">
      <w:pPr>
        <w:autoSpaceDE w:val="0"/>
        <w:spacing w:line="380" w:lineRule="exact"/>
        <w:ind w:firstLine="720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36252F">
        <w:rPr>
          <w:rStyle w:val="a9"/>
          <w:rFonts w:ascii="TH SarabunPSK" w:hAnsi="TH SarabunPSK" w:cs="TH SarabunPSK"/>
          <w:sz w:val="32"/>
          <w:szCs w:val="32"/>
          <w:cs/>
        </w:rPr>
        <w:t xml:space="preserve">ข้อ 1 พัฒนาหลักสูตรและการเรียนรู้ ที่สร้างทักษะวิชาการ ทักษะชีวิต ทักษะวิชาชีพ คุณลักษณะในศตวรรษที่ 21 สู่มาตรฐานสากล </w:t>
      </w:r>
    </w:p>
    <w:p w14:paraId="3A00F340" w14:textId="77777777" w:rsidR="005D4AB9" w:rsidRPr="0036252F" w:rsidRDefault="005D4AB9" w:rsidP="005D4AB9">
      <w:pPr>
        <w:autoSpaceDE w:val="0"/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Style w:val="a9"/>
          <w:rFonts w:ascii="TH SarabunPSK" w:hAnsi="TH SarabunPSK" w:cs="TH SarabunPSK"/>
          <w:sz w:val="32"/>
          <w:szCs w:val="32"/>
          <w:cs/>
        </w:rPr>
        <w:tab/>
        <w:t xml:space="preserve">ข้อ 2 พัฒนาคุณภาพผู้เรียนตามมาตรฐานการศึกษาขั้นพื้นฐาน </w:t>
      </w:r>
      <w:r w:rsidRPr="0036252F">
        <w:rPr>
          <w:rFonts w:ascii="TH SarabunPSK" w:hAnsi="TH SarabunPSK" w:cs="TH SarabunPSK"/>
          <w:sz w:val="32"/>
          <w:szCs w:val="32"/>
          <w:cs/>
        </w:rPr>
        <w:t>ทักษะชีวิต มีคุณธรรม จริยธรรม</w:t>
      </w:r>
      <w:r w:rsidRPr="0036252F">
        <w:rPr>
          <w:rFonts w:ascii="TH SarabunPSK" w:hAnsi="TH SarabunPSK" w:cs="TH SarabunPSK"/>
          <w:sz w:val="32"/>
          <w:szCs w:val="32"/>
        </w:rPr>
        <w:t xml:space="preserve">    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มีเป้าหมายชีวิต และมีทักษะวิชาชีพตามศตวรรษที่ 21</w:t>
      </w:r>
    </w:p>
    <w:p w14:paraId="5180BED5" w14:textId="77777777" w:rsidR="005D4AB9" w:rsidRPr="0036252F" w:rsidRDefault="005D4AB9" w:rsidP="005D4AB9">
      <w:pPr>
        <w:spacing w:line="380" w:lineRule="exact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5325D063" w14:textId="77777777" w:rsidR="005D4AB9" w:rsidRPr="0036252F" w:rsidRDefault="005D4AB9" w:rsidP="005D4AB9">
      <w:pPr>
        <w:ind w:left="142" w:firstLine="578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พระราชบัญญัติการศึกษาแห่งชาติ พ.ศ.</w:t>
      </w:r>
      <w:r w:rsidRPr="0036252F">
        <w:rPr>
          <w:rFonts w:ascii="TH SarabunPSK" w:hAnsi="TH SarabunPSK" w:cs="TH SarabunPSK"/>
          <w:sz w:val="32"/>
          <w:szCs w:val="32"/>
        </w:rPr>
        <w:t>2542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 มาตรา </w:t>
      </w:r>
      <w:r w:rsidRPr="0036252F">
        <w:rPr>
          <w:rFonts w:ascii="TH SarabunPSK" w:hAnsi="TH SarabunPSK" w:cs="TH SarabunPSK"/>
          <w:sz w:val="32"/>
          <w:szCs w:val="32"/>
        </w:rPr>
        <w:t>22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 การจัดการศึกษาต้องยึดหลักว่าผู้เรียนทุกคนมีความสามารถในการเรียนรู้พัฒนาตนเองได้ และถือว่าผู้เรียนมีความสำคัญที่สุด กระบวนการจัดการศึกษาต้องส่งเสริมให้ผู้เรียนพัฒนาตามธรรมชาติและเต็มศักยภาพ</w:t>
      </w:r>
    </w:p>
    <w:p w14:paraId="6CB84C17" w14:textId="77777777" w:rsidR="005D4AB9" w:rsidRPr="0036252F" w:rsidRDefault="005D4AB9" w:rsidP="005D4AB9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การปฏิรูปการศึกษาที่สำคัญยิ่งที่มีผลต่อการพัฒนาคนให้เป็นคนเก่งคนดีได้นั้นหัวใจของการปฏิรูปการศึกษาจะต้องปฏิรูปการเรียนการสอนหรือปฏิรูปการเรียนรู้เป็นอันดับแรก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โดยครูอาจารย์จะต้องเลิกการเรียนการสอนที่ยึดครูเป็นศูนย์กลาง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เปลี่ยนเป็นยึดผู้เรียนเป็นศูนย์กลาง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หรือ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เน้นผู้เรียนเป็นสำคัญ  แต่ในปัจจุบันการจัดการเรียนการสอนนั้น ครูจะสอนโดยใช้วิธีการบรรยายเป็นส่วนใหญ่ ทำให้เด็กเกิดความเบื่อหน่ายและไม่ให้ความสนใจกับการเรียนเท่าที่ควร ทำให้ผลการเรียนตกต่ำและการสอนก็ไม่มีประสิทธิภาพ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จากผลสัมฤทธิ์ทางการเรียนของวิชาคณิตศาสตร์ในปีการศึกษาที่ผ่านมา นักเรียนมีพื้นฐานทางการเรียนวิชาคณิตศาสตร์ค่อนข้างต่ำ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คณิตศาสตร์ได้ตระหนักถึงปัญหาดังกล่าว </w:t>
      </w:r>
      <w:r w:rsidRPr="0036252F">
        <w:rPr>
          <w:rFonts w:ascii="TH SarabunPSK" w:hAnsi="TH SarabunPSK" w:cs="TH SarabunPSK"/>
          <w:sz w:val="32"/>
          <w:szCs w:val="32"/>
          <w:cs/>
        </w:rPr>
        <w:lastRenderedPageBreak/>
        <w:t>จึงมีการจัดโครงการพัฒนา</w:t>
      </w:r>
      <w:r w:rsidRPr="0036252F">
        <w:rPr>
          <w:rFonts w:ascii="TH SarabunPSK" w:eastAsia="Angsana New" w:hAnsi="TH SarabunPSK" w:cs="TH SarabunPSK"/>
          <w:sz w:val="32"/>
          <w:szCs w:val="32"/>
          <w:cs/>
        </w:rPr>
        <w:t>ประสิทธิภาพการจัดการเรียนรู้</w:t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คณิตศาสตร์เพื่อคุณภาพของนักเรียน ที่มุ่งเน้นนักเรียนเป็นสำคัญ บูรณาการรูปแบบและเทคนิคต่าง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ๆ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ในการจัดการเรียนรู้ การผลิตสื่อ การวัดผลประเมินผลตามสภาพจริง เพื่อพัฒนานักเรียนอย่างจริงจังและเพื่อยกระดับคุณภาพของ ครู และนักเรียนให้มีคุณภาพและประสิทธิภาพสูงขึ้น</w:t>
      </w:r>
    </w:p>
    <w:p w14:paraId="754BFE4C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</w:t>
      </w:r>
    </w:p>
    <w:p w14:paraId="7F6791D5" w14:textId="77777777" w:rsidR="005D4AB9" w:rsidRPr="0036252F" w:rsidRDefault="005D4AB9" w:rsidP="005D4AB9">
      <w:pPr>
        <w:spacing w:line="380" w:lineRule="exact"/>
        <w:ind w:left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>3.1</w:t>
      </w:r>
      <w:r w:rsidRPr="0036252F">
        <w:rPr>
          <w:rFonts w:ascii="TH SarabunPSK" w:eastAsia="Angsana New" w:hAnsi="TH SarabunPSK" w:cs="TH SarabunPSK" w:hint="cs"/>
          <w:spacing w:val="8"/>
          <w:sz w:val="32"/>
          <w:szCs w:val="32"/>
          <w:cs/>
        </w:rPr>
        <w:t xml:space="preserve"> </w:t>
      </w:r>
      <w:r w:rsidRPr="0036252F">
        <w:rPr>
          <w:rFonts w:ascii="TH SarabunPSK" w:eastAsia="Angsana New" w:hAnsi="TH SarabunPSK" w:cs="TH SarabunPSK"/>
          <w:spacing w:val="8"/>
          <w:sz w:val="32"/>
          <w:szCs w:val="32"/>
          <w:cs/>
        </w:rPr>
        <w:t>เพื่อ</w:t>
      </w:r>
      <w:r w:rsidRPr="0036252F">
        <w:rPr>
          <w:rFonts w:ascii="TH SarabunPSK" w:eastAsia="Angsana New" w:hAnsi="TH SarabunPSK" w:cs="TH SarabunPSK"/>
          <w:sz w:val="32"/>
          <w:szCs w:val="32"/>
          <w:cs/>
        </w:rPr>
        <w:t>ยกระดับผลสัมฤทธิ์ทางการเรียนกลุ่มสาระการเรียนรู้คณิตศาสตร์ให้สูงขึ้น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</w:p>
    <w:p w14:paraId="43528BB2" w14:textId="77777777" w:rsidR="005D4AB9" w:rsidRPr="0036252F" w:rsidRDefault="005D4AB9" w:rsidP="005D4AB9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3.</w:t>
      </w:r>
      <w:r w:rsidRPr="0036252F">
        <w:rPr>
          <w:rFonts w:ascii="TH SarabunPSK" w:hAnsi="TH SarabunPSK" w:cs="TH SarabunPSK"/>
          <w:sz w:val="32"/>
          <w:szCs w:val="32"/>
          <w:cs/>
        </w:rPr>
        <w:t>2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pacing w:val="-6"/>
          <w:sz w:val="32"/>
          <w:szCs w:val="32"/>
          <w:cs/>
        </w:rPr>
        <w:t>เพื่อจัดซื้อวัสดุอุปกรณ์สำหรับใช้ในการจัดการเรียนรู้และการผลิตสื่อการเรียนการสอนของครู</w:t>
      </w:r>
      <w:r w:rsidRPr="0036252F">
        <w:rPr>
          <w:rFonts w:ascii="TH SarabunPSK" w:hAnsi="TH SarabunPSK" w:cs="TH SarabunPSK"/>
          <w:sz w:val="32"/>
          <w:szCs w:val="32"/>
          <w:cs/>
        </w:rPr>
        <w:br/>
      </w:r>
      <w:r w:rsidRPr="0036252F">
        <w:rPr>
          <w:rFonts w:ascii="TH SarabunPSK" w:hAnsi="TH SarabunPSK" w:cs="TH SarabunPSK"/>
          <w:sz w:val="32"/>
          <w:szCs w:val="32"/>
        </w:rPr>
        <w:t xml:space="preserve">3.3 </w:t>
      </w:r>
      <w:r w:rsidRPr="0036252F">
        <w:rPr>
          <w:rFonts w:ascii="TH SarabunPSK" w:hAnsi="TH SarabunPSK" w:cs="TH SarabunPSK"/>
          <w:sz w:val="32"/>
          <w:szCs w:val="32"/>
          <w:cs/>
        </w:rPr>
        <w:t>เพื่อส่งเสริมความเป็นเลิศและเปิดโอกาสทางคณิตศาสตร์แก่นักเรียน</w:t>
      </w:r>
    </w:p>
    <w:p w14:paraId="50C5F41E" w14:textId="77777777" w:rsidR="005D4AB9" w:rsidRPr="0036252F" w:rsidRDefault="005D4AB9" w:rsidP="005D4AB9">
      <w:pPr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>3.4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เพื่อสร้างเจตคติที่ดีต่อวิชาคณิตศาสตร์</w:t>
      </w:r>
      <w:r w:rsidRPr="0036252F">
        <w:rPr>
          <w:rFonts w:ascii="TH SarabunPSK" w:hAnsi="TH SarabunPSK" w:cs="TH SarabunPSK"/>
          <w:sz w:val="32"/>
          <w:szCs w:val="32"/>
        </w:rPr>
        <w:t> </w:t>
      </w:r>
    </w:p>
    <w:p w14:paraId="5533158A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23CE2587" w14:textId="77777777" w:rsidR="005D4AB9" w:rsidRPr="0036252F" w:rsidRDefault="005D4AB9" w:rsidP="005D4AB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ปริมาณ</w:t>
      </w:r>
    </w:p>
    <w:p w14:paraId="36827014" w14:textId="77777777" w:rsidR="005D4AB9" w:rsidRPr="0036252F" w:rsidRDefault="005D4AB9" w:rsidP="005D4AB9">
      <w:pPr>
        <w:tabs>
          <w:tab w:val="left" w:pos="709"/>
          <w:tab w:val="center" w:pos="43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36252F">
        <w:rPr>
          <w:rFonts w:ascii="TH SarabunPSK" w:hAnsi="TH SarabunPSK" w:cs="TH SarabunPSK"/>
          <w:sz w:val="32"/>
          <w:szCs w:val="32"/>
        </w:rPr>
        <w:t xml:space="preserve">4.1.1 </w:t>
      </w:r>
      <w:r w:rsidRPr="0036252F">
        <w:rPr>
          <w:rFonts w:ascii="TH SarabunPSK" w:eastAsia="Angsana New" w:hAnsi="TH SarabunPSK" w:cs="TH SarabunPSK"/>
          <w:spacing w:val="-6"/>
          <w:sz w:val="32"/>
          <w:szCs w:val="32"/>
          <w:cs/>
        </w:rPr>
        <w:t>นักเรียนมีผลสัมฤทธิ์ทางการเรียน</w:t>
      </w:r>
      <w:r w:rsidRPr="0036252F">
        <w:rPr>
          <w:rFonts w:ascii="TH SarabunPSK" w:eastAsia="Angsana New" w:hAnsi="TH SarabunPSK" w:cs="TH SarabunPSK"/>
          <w:spacing w:val="-6"/>
          <w:sz w:val="32"/>
          <w:szCs w:val="32"/>
          <w:cs/>
          <w:lang w:val="th-TH"/>
        </w:rPr>
        <w:t>ใน</w:t>
      </w:r>
      <w:r w:rsidRPr="0036252F">
        <w:rPr>
          <w:rFonts w:ascii="TH SarabunPSK" w:eastAsia="Angsana New" w:hAnsi="TH SarabunPSK" w:cs="TH SarabunPSK"/>
          <w:spacing w:val="-6"/>
          <w:sz w:val="32"/>
          <w:szCs w:val="32"/>
          <w:cs/>
        </w:rPr>
        <w:t>กลุ่มสาระการเรียนรู้คณิตศาสตร์</w:t>
      </w:r>
      <w:r w:rsidRPr="0036252F">
        <w:rPr>
          <w:rFonts w:ascii="TH SarabunPSK" w:hAnsi="TH SarabunPSK" w:cs="TH SarabunPSK"/>
          <w:spacing w:val="-6"/>
          <w:sz w:val="32"/>
          <w:szCs w:val="32"/>
          <w:cs/>
        </w:rPr>
        <w:t xml:space="preserve">สูงขึ้นร้อยละ </w:t>
      </w:r>
      <w:r w:rsidRPr="0036252F">
        <w:rPr>
          <w:rFonts w:ascii="TH SarabunPSK" w:hAnsi="TH SarabunPSK" w:cs="TH SarabunPSK"/>
          <w:spacing w:val="-6"/>
          <w:sz w:val="32"/>
          <w:szCs w:val="32"/>
        </w:rPr>
        <w:t>3</w:t>
      </w:r>
      <w:r w:rsidRPr="0036252F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เมื่อเปรียบเทียบกับปี พ.ศ.256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14:paraId="45128668" w14:textId="77777777" w:rsidR="005D4AB9" w:rsidRPr="0036252F" w:rsidRDefault="005D4AB9" w:rsidP="005D4AB9">
      <w:pPr>
        <w:tabs>
          <w:tab w:val="left" w:pos="709"/>
          <w:tab w:val="center" w:pos="43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  <w:t xml:space="preserve">     4.1.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2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ครูกลุ่มสาระการเรียนรู้คณิตศาสตร์ผลิตสื่อการเรียนรู้ขึ้นใช้เองทุกคน อย่างน้อย </w:t>
      </w:r>
      <w:r w:rsidRPr="0036252F">
        <w:rPr>
          <w:rFonts w:ascii="TH SarabunPSK" w:hAnsi="TH SarabunPSK" w:cs="TH SarabunPSK"/>
          <w:sz w:val="32"/>
          <w:szCs w:val="32"/>
        </w:rPr>
        <w:t xml:space="preserve">1 </w:t>
      </w:r>
    </w:p>
    <w:p w14:paraId="72BB2722" w14:textId="77777777" w:rsidR="005D4AB9" w:rsidRPr="0036252F" w:rsidRDefault="005D4AB9" w:rsidP="005D4AB9">
      <w:pPr>
        <w:ind w:hanging="142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ชิ้นงาน คิดเป็นร้อยละ </w:t>
      </w:r>
      <w:r w:rsidRPr="0036252F">
        <w:rPr>
          <w:rFonts w:ascii="TH SarabunPSK" w:hAnsi="TH SarabunPSK" w:cs="TH SarabunPSK"/>
          <w:sz w:val="32"/>
          <w:szCs w:val="32"/>
        </w:rPr>
        <w:t>100</w:t>
      </w:r>
    </w:p>
    <w:p w14:paraId="10D93E03" w14:textId="77777777" w:rsidR="005D4AB9" w:rsidRPr="0036252F" w:rsidRDefault="005D4AB9" w:rsidP="005D4AB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คุณภาพ</w:t>
      </w:r>
    </w:p>
    <w:p w14:paraId="792CB9E6" w14:textId="77777777" w:rsidR="005D4AB9" w:rsidRPr="0036252F" w:rsidRDefault="005D4AB9" w:rsidP="005D4AB9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 w:rsidRPr="0036252F">
        <w:rPr>
          <w:rFonts w:ascii="TH SarabunPSK" w:hAnsi="TH SarabunPSK" w:cs="TH SarabunPSK" w:hint="cs"/>
          <w:sz w:val="32"/>
          <w:szCs w:val="32"/>
          <w:cs/>
          <w:lang w:val="th-TH"/>
        </w:rPr>
        <w:tab/>
        <w:t xml:space="preserve">    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นักเรียนมีความพึงพอใจในการเข้าร่วมกิจกรรมอยู่ในระดับดี ร้อยละ </w:t>
      </w:r>
      <w:r w:rsidRPr="0036252F">
        <w:rPr>
          <w:rFonts w:ascii="TH SarabunPSK" w:hAnsi="TH SarabunPSK" w:cs="TH SarabunPSK"/>
          <w:sz w:val="32"/>
          <w:szCs w:val="32"/>
        </w:rPr>
        <w:t>80</w:t>
      </w:r>
    </w:p>
    <w:p w14:paraId="43E4B154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3773B843" w14:textId="77777777" w:rsidR="005D4AB9" w:rsidRPr="0036252F" w:rsidRDefault="005D4AB9" w:rsidP="005D4AB9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2/2566 (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ต.ค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เม.ย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5414"/>
        <w:gridCol w:w="1843"/>
        <w:gridCol w:w="1535"/>
      </w:tblGrid>
      <w:tr w:rsidR="0036252F" w:rsidRPr="0036252F" w14:paraId="3487BA81" w14:textId="77777777" w:rsidTr="007243CC">
        <w:tc>
          <w:tcPr>
            <w:tcW w:w="388" w:type="dxa"/>
            <w:shd w:val="clear" w:color="auto" w:fill="auto"/>
          </w:tcPr>
          <w:p w14:paraId="6D70A686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414" w:type="dxa"/>
            <w:shd w:val="clear" w:color="auto" w:fill="auto"/>
          </w:tcPr>
          <w:p w14:paraId="15B147C3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843" w:type="dxa"/>
            <w:shd w:val="clear" w:color="auto" w:fill="auto"/>
          </w:tcPr>
          <w:p w14:paraId="4D1AB8AA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35" w:type="dxa"/>
            <w:shd w:val="clear" w:color="auto" w:fill="auto"/>
          </w:tcPr>
          <w:p w14:paraId="152B2DC6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594EA02B" w14:textId="77777777" w:rsidTr="007243CC">
        <w:tc>
          <w:tcPr>
            <w:tcW w:w="388" w:type="dxa"/>
            <w:shd w:val="clear" w:color="auto" w:fill="auto"/>
          </w:tcPr>
          <w:p w14:paraId="560ABBD5" w14:textId="77777777" w:rsidR="005D4AB9" w:rsidRPr="0036252F" w:rsidRDefault="005D4AB9" w:rsidP="007243CC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1</w:t>
            </w:r>
            <w:r w:rsidRPr="0036252F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.</w:t>
            </w:r>
          </w:p>
        </w:tc>
        <w:tc>
          <w:tcPr>
            <w:tcW w:w="5414" w:type="dxa"/>
            <w:shd w:val="clear" w:color="auto" w:fill="auto"/>
          </w:tcPr>
          <w:p w14:paraId="74D4B377" w14:textId="77777777" w:rsidR="005D4AB9" w:rsidRPr="0036252F" w:rsidRDefault="005D4AB9" w:rsidP="007243CC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พัฒนาห้องศูนย์การเรียน</w:t>
            </w:r>
            <w:r w:rsidRPr="0036252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รู้คณิตศาสตร์</w:t>
            </w:r>
          </w:p>
          <w:p w14:paraId="1EF5DB50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รูกลุ่มสาระเพื่อเตรียมงานและติดต่อประสานงานกับฝ่ายที่เกี่ยวข้อง สำรวจสิ่งที่ต้องปรับปรุงและพัฒนา</w:t>
            </w:r>
          </w:p>
          <w:p w14:paraId="58EB41EF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ตามโครงการ จัดซื้อ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จ้าง </w:t>
            </w:r>
          </w:p>
          <w:p w14:paraId="544D5EAA" w14:textId="77777777" w:rsidR="005D4AB9" w:rsidRPr="0036252F" w:rsidRDefault="005D4AB9" w:rsidP="007243CC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ดำเนินงาน</w:t>
            </w:r>
          </w:p>
        </w:tc>
        <w:tc>
          <w:tcPr>
            <w:tcW w:w="1843" w:type="dxa"/>
            <w:shd w:val="clear" w:color="auto" w:fill="auto"/>
          </w:tcPr>
          <w:p w14:paraId="37358EBA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พ.ย..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มี.ค. 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535" w:type="dxa"/>
            <w:shd w:val="clear" w:color="auto" w:fill="auto"/>
          </w:tcPr>
          <w:p w14:paraId="1CB14FC9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23F" w:rsidRPr="0036252F" w14:paraId="4F263457" w14:textId="77777777" w:rsidTr="007243CC">
        <w:tc>
          <w:tcPr>
            <w:tcW w:w="388" w:type="dxa"/>
            <w:shd w:val="clear" w:color="auto" w:fill="auto"/>
          </w:tcPr>
          <w:p w14:paraId="38637CC5" w14:textId="77777777" w:rsidR="005D4AB9" w:rsidRPr="0036252F" w:rsidRDefault="005D4AB9" w:rsidP="007243CC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5414" w:type="dxa"/>
            <w:shd w:val="clear" w:color="auto" w:fill="auto"/>
          </w:tcPr>
          <w:p w14:paraId="5BB661AA" w14:textId="77777777" w:rsidR="005D4AB9" w:rsidRPr="0036252F" w:rsidRDefault="005D4AB9" w:rsidP="007243CC">
            <w:pPr>
              <w:spacing w:line="380" w:lineRule="exact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ข่งขันทักษะวิชาการทางคณิตศาสตร์ภายนอกสถานศึกษา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 วางแผนและประชุมคณะกรรมการกลุ่มสาระการเรียนรู้คณิตศาสตร์</w:t>
            </w:r>
          </w:p>
          <w:p w14:paraId="7ECD9743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ดำเนินการฝึกซ้อมนักเรียน</w:t>
            </w:r>
          </w:p>
          <w:p w14:paraId="3030E3BF" w14:textId="77777777" w:rsidR="005D4AB9" w:rsidRPr="0036252F" w:rsidRDefault="005D4AB9" w:rsidP="007243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จัดเตรียมวัสดุและอุปกรณ์ในการฝึกซ้อม</w:t>
            </w:r>
          </w:p>
        </w:tc>
        <w:tc>
          <w:tcPr>
            <w:tcW w:w="1843" w:type="dxa"/>
            <w:shd w:val="clear" w:color="auto" w:fill="auto"/>
          </w:tcPr>
          <w:p w14:paraId="5E9DDA58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ต.ค.6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มี.ค.67</w:t>
            </w:r>
          </w:p>
        </w:tc>
        <w:tc>
          <w:tcPr>
            <w:tcW w:w="1535" w:type="dxa"/>
            <w:shd w:val="clear" w:color="auto" w:fill="auto"/>
          </w:tcPr>
          <w:p w14:paraId="68CE5881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7B2C187" w14:textId="77777777" w:rsidR="005D4AB9" w:rsidRPr="0036252F" w:rsidRDefault="005D4AB9" w:rsidP="005D4AB9">
      <w:pPr>
        <w:spacing w:before="240"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FB71C4D" w14:textId="77777777" w:rsidR="005D4AB9" w:rsidRPr="0036252F" w:rsidRDefault="005D4AB9" w:rsidP="005D4AB9">
      <w:pPr>
        <w:spacing w:before="240"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ภาคเรียนที่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1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พ.ค. 256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ก.ย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56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7)</w:t>
      </w:r>
    </w:p>
    <w:tbl>
      <w:tblPr>
        <w:tblW w:w="900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453"/>
        <w:gridCol w:w="1800"/>
        <w:gridCol w:w="1355"/>
      </w:tblGrid>
      <w:tr w:rsidR="0036252F" w:rsidRPr="0036252F" w14:paraId="2FC07695" w14:textId="77777777" w:rsidTr="007243CC">
        <w:trPr>
          <w:tblHeader/>
        </w:trPr>
        <w:tc>
          <w:tcPr>
            <w:tcW w:w="392" w:type="dxa"/>
            <w:shd w:val="clear" w:color="auto" w:fill="auto"/>
          </w:tcPr>
          <w:p w14:paraId="5EC5A205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453" w:type="dxa"/>
            <w:shd w:val="clear" w:color="auto" w:fill="auto"/>
          </w:tcPr>
          <w:p w14:paraId="5EE570F5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800" w:type="dxa"/>
            <w:shd w:val="clear" w:color="auto" w:fill="auto"/>
          </w:tcPr>
          <w:p w14:paraId="232B4A5C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55" w:type="dxa"/>
            <w:shd w:val="clear" w:color="auto" w:fill="auto"/>
          </w:tcPr>
          <w:p w14:paraId="4ED07FB7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5D9C8948" w14:textId="77777777" w:rsidTr="007243CC">
        <w:tc>
          <w:tcPr>
            <w:tcW w:w="392" w:type="dxa"/>
            <w:shd w:val="clear" w:color="auto" w:fill="auto"/>
          </w:tcPr>
          <w:p w14:paraId="05920993" w14:textId="77777777" w:rsidR="005D4AB9" w:rsidRPr="0036252F" w:rsidRDefault="005D4AB9" w:rsidP="007243CC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1</w:t>
            </w:r>
            <w:r w:rsidRPr="0036252F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.</w:t>
            </w:r>
          </w:p>
        </w:tc>
        <w:tc>
          <w:tcPr>
            <w:tcW w:w="5453" w:type="dxa"/>
            <w:shd w:val="clear" w:color="auto" w:fill="auto"/>
          </w:tcPr>
          <w:p w14:paraId="4E85FEE7" w14:textId="77777777" w:rsidR="005D4AB9" w:rsidRPr="0036252F" w:rsidRDefault="005D4AB9" w:rsidP="007243CC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จัดซื้อวัสดุ อุปกรณ์ใช้ประกอบการเรียนการสอนและผลิตสื่อ</w:t>
            </w:r>
          </w:p>
          <w:p w14:paraId="0590CE18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รูกลุ่มสาระร่วมกันวางแผนและกำหนดการจัดทำสื่อการเรียนรู้</w:t>
            </w:r>
          </w:p>
          <w:p w14:paraId="1F3F30F5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ตามแผนการดำเนินงาน</w:t>
            </w:r>
          </w:p>
          <w:p w14:paraId="5645F05C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ดำเนินงาน</w:t>
            </w:r>
          </w:p>
          <w:p w14:paraId="5422CC97" w14:textId="77777777" w:rsidR="005D4AB9" w:rsidRPr="0036252F" w:rsidRDefault="005D4AB9" w:rsidP="007243C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สรุป/รายงานผลกิจกรรม</w:t>
            </w:r>
          </w:p>
        </w:tc>
        <w:tc>
          <w:tcPr>
            <w:tcW w:w="1800" w:type="dxa"/>
            <w:shd w:val="clear" w:color="auto" w:fill="auto"/>
          </w:tcPr>
          <w:p w14:paraId="560FAE85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พ.ค.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.ย.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  <w:p w14:paraId="32A71336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98D1DD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B7DD8E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BB7B5C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784C0C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5" w:type="dxa"/>
            <w:shd w:val="clear" w:color="auto" w:fill="auto"/>
          </w:tcPr>
          <w:p w14:paraId="440A10BF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31458E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462E14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6298C6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8B9FCC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7E33F8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94B8757" w14:textId="77777777" w:rsidR="005D4AB9" w:rsidRPr="0036252F" w:rsidRDefault="005D4AB9" w:rsidP="005D4AB9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4193FBEF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>ได้รับจัดสรรงบประมาณ จำนว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27</w:t>
      </w:r>
      <w:r w:rsidRPr="0036252F">
        <w:rPr>
          <w:rFonts w:ascii="TH SarabunPSK" w:hAnsi="TH SarabunPSK" w:cs="TH SarabunPSK"/>
          <w:sz w:val="32"/>
          <w:szCs w:val="32"/>
        </w:rPr>
        <w:t>,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000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256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  <w:r w:rsidRPr="0036252F">
        <w:rPr>
          <w:rFonts w:ascii="TH SarabunPSK" w:hAnsi="TH SarabunPSK" w:cs="TH SarabunPSK"/>
          <w:sz w:val="32"/>
          <w:szCs w:val="32"/>
        </w:rPr>
        <w:t xml:space="preserve"> :</w:t>
      </w:r>
    </w:p>
    <w:tbl>
      <w:tblPr>
        <w:tblW w:w="9087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37"/>
        <w:gridCol w:w="1440"/>
        <w:gridCol w:w="1350"/>
        <w:gridCol w:w="1260"/>
      </w:tblGrid>
      <w:tr w:rsidR="0036252F" w:rsidRPr="0036252F" w14:paraId="21CE77B5" w14:textId="77777777" w:rsidTr="007243CC"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4C5CE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562B4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85853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14631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36252F" w:rsidRPr="0036252F" w14:paraId="4F70E2B3" w14:textId="77777777" w:rsidTr="007243CC"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0D2F" w14:textId="77777777" w:rsidR="005D4AB9" w:rsidRPr="0036252F" w:rsidRDefault="005D4AB9" w:rsidP="007243CC">
            <w:pPr>
              <w:pStyle w:val="a5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1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พัฒนาห้องศูนย์การเรียน</w:t>
            </w:r>
            <w:r w:rsidRPr="0036252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ู้คณิตศาสตร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80EB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2,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77DBA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F37EA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436320D4" w14:textId="77777777" w:rsidTr="007243CC"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5CCF0" w14:textId="77777777" w:rsidR="005D4AB9" w:rsidRPr="0036252F" w:rsidRDefault="005D4AB9" w:rsidP="007243C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2. กิจกรรมแข่งขันทักษะวิชาการทางคณิตศาสตร์ภายนอกสถานศึกษ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3D9D9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4,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1853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EE5C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252F" w:rsidRPr="0036252F" w14:paraId="4589F195" w14:textId="77777777" w:rsidTr="007243CC"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43F3" w14:textId="77777777" w:rsidR="005D4AB9" w:rsidRPr="0036252F" w:rsidRDefault="005D4AB9" w:rsidP="007243C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36252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3</w:t>
            </w:r>
            <w:r w:rsidRPr="0036252F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จัดซื้อวัสดุ อุปกรณ์ใช้ประกอบการเรียนการสอนและผลิตสื่อ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EA070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B663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DBAB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6D4D5E03" w14:textId="77777777" w:rsidTr="007243CC"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BF63" w14:textId="77777777" w:rsidR="005D4AB9" w:rsidRPr="0036252F" w:rsidRDefault="005D4AB9" w:rsidP="007243C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2622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7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D924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1E69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4C1C77F3" w14:textId="77777777" w:rsidR="005D4AB9" w:rsidRPr="0036252F" w:rsidRDefault="005D4AB9" w:rsidP="005D4AB9">
      <w:pPr>
        <w:tabs>
          <w:tab w:val="left" w:pos="6090"/>
        </w:tabs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/>
          <w:sz w:val="32"/>
          <w:szCs w:val="32"/>
          <w:cs/>
        </w:rPr>
        <w:t>การจัดสรรงบประมาณจำแนกตามหมวดรายจ่าย</w:t>
      </w:r>
    </w:p>
    <w:tbl>
      <w:tblPr>
        <w:tblW w:w="9122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0"/>
        <w:gridCol w:w="1255"/>
        <w:gridCol w:w="1256"/>
        <w:gridCol w:w="1238"/>
        <w:gridCol w:w="1233"/>
      </w:tblGrid>
      <w:tr w:rsidR="0036252F" w:rsidRPr="0036252F" w14:paraId="6375120E" w14:textId="77777777" w:rsidTr="007243CC">
        <w:trPr>
          <w:tblHeader/>
        </w:trPr>
        <w:tc>
          <w:tcPr>
            <w:tcW w:w="4140" w:type="dxa"/>
            <w:vMerge w:val="restart"/>
          </w:tcPr>
          <w:p w14:paraId="7B327D9D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5B09F628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255" w:type="dxa"/>
            <w:vMerge w:val="restart"/>
          </w:tcPr>
          <w:p w14:paraId="28353BC4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1D42A2E0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727" w:type="dxa"/>
            <w:gridSpan w:val="3"/>
          </w:tcPr>
          <w:p w14:paraId="206F2898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36252F" w:rsidRPr="0036252F" w14:paraId="4288CB4B" w14:textId="77777777" w:rsidTr="007243CC">
        <w:trPr>
          <w:tblHeader/>
        </w:trPr>
        <w:tc>
          <w:tcPr>
            <w:tcW w:w="4140" w:type="dxa"/>
            <w:vMerge/>
            <w:tcBorders>
              <w:bottom w:val="single" w:sz="4" w:space="0" w:color="000000"/>
            </w:tcBorders>
          </w:tcPr>
          <w:p w14:paraId="1D427DD4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5" w:type="dxa"/>
            <w:vMerge/>
            <w:tcBorders>
              <w:bottom w:val="single" w:sz="4" w:space="0" w:color="000000"/>
            </w:tcBorders>
          </w:tcPr>
          <w:p w14:paraId="1AE1E038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14:paraId="666392A4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8" w:type="dxa"/>
            <w:tcBorders>
              <w:bottom w:val="single" w:sz="4" w:space="0" w:color="000000"/>
            </w:tcBorders>
          </w:tcPr>
          <w:p w14:paraId="14FD96AA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33" w:type="dxa"/>
            <w:tcBorders>
              <w:bottom w:val="single" w:sz="4" w:space="0" w:color="000000"/>
            </w:tcBorders>
          </w:tcPr>
          <w:p w14:paraId="5F89BF9D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36252F" w:rsidRPr="0036252F" w14:paraId="316A56D4" w14:textId="77777777" w:rsidTr="007243CC">
        <w:tc>
          <w:tcPr>
            <w:tcW w:w="4140" w:type="dxa"/>
            <w:tcBorders>
              <w:bottom w:val="single" w:sz="4" w:space="0" w:color="auto"/>
            </w:tcBorders>
          </w:tcPr>
          <w:p w14:paraId="14EBCD3F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พัฒนาห้องศูนย์การเรียน</w:t>
            </w:r>
            <w:r w:rsidRPr="0036252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รู้คณิตศาสตร์</w:t>
            </w:r>
          </w:p>
          <w:p w14:paraId="352DAAED" w14:textId="77777777" w:rsidR="005D4AB9" w:rsidRPr="0036252F" w:rsidRDefault="005D4AB9" w:rsidP="00A561A9">
            <w:pPr>
              <w:pStyle w:val="a3"/>
              <w:numPr>
                <w:ilvl w:val="0"/>
                <w:numId w:val="9"/>
              </w:num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ไวนิล</w:t>
            </w:r>
          </w:p>
          <w:p w14:paraId="3403130D" w14:textId="77777777" w:rsidR="005D4AB9" w:rsidRPr="0036252F" w:rsidRDefault="005D4AB9" w:rsidP="00A561A9">
            <w:pPr>
              <w:pStyle w:val="a3"/>
              <w:numPr>
                <w:ilvl w:val="0"/>
                <w:numId w:val="9"/>
              </w:num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วางของ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74FEA21A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</w:p>
          <w:p w14:paraId="679DAB1D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BA787D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  <w:p w14:paraId="5AAD1E0A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3E663C2D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1F5C51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2584B1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5B60381E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55AB1F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927E09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18F9D479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4358D816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668B53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FBC5FE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  <w:p w14:paraId="3FE78F1E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</w:tr>
      <w:tr w:rsidR="0036252F" w:rsidRPr="0036252F" w14:paraId="389A7863" w14:textId="77777777" w:rsidTr="007243CC">
        <w:tc>
          <w:tcPr>
            <w:tcW w:w="4140" w:type="dxa"/>
            <w:tcBorders>
              <w:bottom w:val="single" w:sz="4" w:space="0" w:color="auto"/>
            </w:tcBorders>
          </w:tcPr>
          <w:p w14:paraId="5791D031" w14:textId="77777777" w:rsidR="005D4AB9" w:rsidRPr="0036252F" w:rsidRDefault="005D4AB9" w:rsidP="007243CC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ที่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แข่งขันทักษะวิชาการทางคณิตศาสตร์ภายนอกสถานศึกษา</w:t>
            </w:r>
          </w:p>
          <w:p w14:paraId="0FECC517" w14:textId="77777777" w:rsidR="005D4AB9" w:rsidRPr="0036252F" w:rsidRDefault="005D4AB9" w:rsidP="00A561A9">
            <w:pPr>
              <w:pStyle w:val="a3"/>
              <w:numPr>
                <w:ilvl w:val="0"/>
                <w:numId w:val="18"/>
              </w:num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ค่าเบี้ยเลี้ยง</w:t>
            </w:r>
          </w:p>
          <w:p w14:paraId="0951BC4E" w14:textId="77777777" w:rsidR="005D4AB9" w:rsidRPr="0036252F" w:rsidRDefault="005D4AB9" w:rsidP="00A561A9">
            <w:pPr>
              <w:pStyle w:val="a3"/>
              <w:numPr>
                <w:ilvl w:val="0"/>
                <w:numId w:val="18"/>
              </w:num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ค่าลงทะเบียน</w:t>
            </w:r>
          </w:p>
          <w:p w14:paraId="1FB1B19D" w14:textId="77777777" w:rsidR="005D4AB9" w:rsidRPr="0036252F" w:rsidRDefault="005D4AB9" w:rsidP="00A561A9">
            <w:pPr>
              <w:pStyle w:val="a3"/>
              <w:numPr>
                <w:ilvl w:val="0"/>
                <w:numId w:val="18"/>
              </w:num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ค่าเดินทางและที่พัก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7EF78D21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,000</w:t>
            </w:r>
          </w:p>
          <w:p w14:paraId="79EE148F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97AF9B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1,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  <w:p w14:paraId="7F38984F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1,500</w:t>
            </w:r>
          </w:p>
          <w:p w14:paraId="39380815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1,000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359AF15C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142A2733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14:paraId="302E7BA9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4ADBB7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1,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  <w:p w14:paraId="0CDB9C61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1,500</w:t>
            </w:r>
          </w:p>
          <w:p w14:paraId="600ADEC0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1,000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1C104E59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320C425E" w14:textId="77777777" w:rsidTr="007243C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2F74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กิจกรรมที่ 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จัดซื้อวัสดุ อุปกรณ์ใช้ประกอบการเรียนการสอนและผลิตสื่อ</w:t>
            </w:r>
          </w:p>
          <w:p w14:paraId="106E458B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กระดาษถ่ายเอกสาร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double A </w:t>
            </w:r>
            <w:proofErr w:type="spellStart"/>
            <w:r w:rsidRPr="0036252F">
              <w:rPr>
                <w:rFonts w:ascii="TH SarabunPSK" w:hAnsi="TH SarabunPSK" w:cs="TH SarabunPSK"/>
                <w:sz w:val="32"/>
                <w:szCs w:val="32"/>
              </w:rPr>
              <w:t>A</w:t>
            </w:r>
            <w:proofErr w:type="spellEnd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4 80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g</w:t>
            </w:r>
          </w:p>
          <w:p w14:paraId="716E9526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.2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ะดาษ</w:t>
            </w:r>
            <w:proofErr w:type="spellStart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โรเนียว</w:t>
            </w:r>
            <w:proofErr w:type="spellEnd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าว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A5CC0BA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.4 ปากกา</w:t>
            </w:r>
            <w:proofErr w:type="spellStart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ไวท์</w:t>
            </w:r>
            <w:proofErr w:type="spellEnd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อร์ด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PILOT (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สีดำ แดง เขียว)</w:t>
            </w:r>
          </w:p>
          <w:p w14:paraId="135A6508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3.5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ฉายโปรเจ</w:t>
            </w:r>
            <w:proofErr w:type="spellStart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็คเต</w:t>
            </w:r>
            <w:proofErr w:type="spellEnd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อร์</w:t>
            </w:r>
          </w:p>
          <w:p w14:paraId="0DE2A5FF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วัสดุอื่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E30E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000</w:t>
            </w:r>
          </w:p>
          <w:p w14:paraId="62416B7F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C5D80F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  <w:p w14:paraId="7AFE60A8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  <w:p w14:paraId="0BCF097E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1,000</w:t>
            </w:r>
          </w:p>
          <w:p w14:paraId="20ABE5F1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15,000</w:t>
            </w:r>
          </w:p>
          <w:p w14:paraId="7DA106BE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1,000</w:t>
            </w:r>
          </w:p>
          <w:p w14:paraId="258CB012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5E8F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775A61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D3318C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6520C0CB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34910C2E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3B8D11C9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2DF01407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195F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0340A2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D348B7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6099615B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7738C7D5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5857262C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22604020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D2CE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0C181A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059388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  <w:p w14:paraId="30F9AC70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  <w:p w14:paraId="75590AF8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1,000</w:t>
            </w:r>
          </w:p>
          <w:p w14:paraId="7406B477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15,000</w:t>
            </w:r>
          </w:p>
          <w:p w14:paraId="40463A7B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1,000</w:t>
            </w:r>
          </w:p>
          <w:p w14:paraId="613E6742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252F" w:rsidRPr="0036252F" w14:paraId="2365C954" w14:textId="77777777" w:rsidTr="007243CC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14:paraId="1B5ADF80" w14:textId="77777777" w:rsidR="005D4AB9" w:rsidRPr="0036252F" w:rsidRDefault="005D4AB9" w:rsidP="007243CC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94240" behindDoc="0" locked="0" layoutInCell="1" allowOverlap="1" wp14:anchorId="393D094E" wp14:editId="759AD4CB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260350</wp:posOffset>
                      </wp:positionV>
                      <wp:extent cx="5857875" cy="9525"/>
                      <wp:effectExtent l="0" t="0" r="28575" b="28575"/>
                      <wp:wrapNone/>
                      <wp:docPr id="6" name="ตัวเชื่อมต่อตร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5787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9C6812" id="ตัวเชื่อมต่อตรง 6" o:spid="_x0000_s1026" style="position:absolute;z-index:2531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20.5pt" to="454.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"/>
                  </w:pict>
                </mc:Fallback>
              </mc:AlternateConten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ทั้งหมด</w:t>
            </w:r>
          </w:p>
        </w:tc>
        <w:tc>
          <w:tcPr>
            <w:tcW w:w="1255" w:type="dxa"/>
            <w:tcBorders>
              <w:top w:val="single" w:sz="4" w:space="0" w:color="auto"/>
              <w:bottom w:val="nil"/>
            </w:tcBorders>
          </w:tcPr>
          <w:p w14:paraId="083CF2B1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7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bottom w:val="nil"/>
            </w:tcBorders>
          </w:tcPr>
          <w:p w14:paraId="253724D4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bottom w:val="nil"/>
            </w:tcBorders>
          </w:tcPr>
          <w:p w14:paraId="4F8C9927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233" w:type="dxa"/>
            <w:tcBorders>
              <w:top w:val="single" w:sz="4" w:space="0" w:color="auto"/>
              <w:bottom w:val="nil"/>
            </w:tcBorders>
          </w:tcPr>
          <w:p w14:paraId="5FDC5996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,000</w:t>
            </w:r>
          </w:p>
        </w:tc>
      </w:tr>
    </w:tbl>
    <w:p w14:paraId="12E95C55" w14:textId="77777777" w:rsidR="005D4AB9" w:rsidRPr="0036252F" w:rsidRDefault="005D4AB9" w:rsidP="005D4AB9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โครงการ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เดือนตุลาคม 256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sz w:val="32"/>
          <w:szCs w:val="32"/>
        </w:rPr>
        <w:t xml:space="preserve"> - </w:t>
      </w:r>
      <w:r w:rsidRPr="0036252F">
        <w:rPr>
          <w:rFonts w:ascii="TH SarabunPSK" w:hAnsi="TH SarabunPSK" w:cs="TH SarabunPSK"/>
          <w:sz w:val="32"/>
          <w:szCs w:val="32"/>
          <w:cs/>
        </w:rPr>
        <w:t>กันยายน 256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1D87E0ED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8. สถานที่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14:paraId="00CCB8D9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โครงการ</w:t>
      </w:r>
    </w:p>
    <w:p w14:paraId="48DBFAA7" w14:textId="77777777" w:rsidR="005D4AB9" w:rsidRPr="0036252F" w:rsidRDefault="005D4AB9" w:rsidP="005D4AB9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 9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3A2BBDC0" w14:textId="77777777" w:rsidR="005D4AB9" w:rsidRPr="0036252F" w:rsidRDefault="005D4AB9" w:rsidP="005D4AB9">
      <w:pPr>
        <w:pStyle w:val="a5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6252F">
        <w:rPr>
          <w:rFonts w:ascii="TH SarabunPSK" w:hAnsi="TH SarabunPSK" w:cs="TH SarabunPSK"/>
          <w:sz w:val="32"/>
          <w:szCs w:val="32"/>
          <w:cs/>
        </w:rPr>
        <w:t>งบประมาณที่สนับสนุน เพื่อพัฒนางานการจัดการเรียนการสอนมีน้อยเกินไป</w:t>
      </w:r>
      <w:r w:rsidRPr="0036252F">
        <w:rPr>
          <w:rFonts w:ascii="TH SarabunPSK" w:hAnsi="TH SarabunPSK" w:cs="TH SarabunPSK"/>
          <w:sz w:val="32"/>
          <w:szCs w:val="32"/>
        </w:rPr>
        <w:t xml:space="preserve">  </w:t>
      </w:r>
    </w:p>
    <w:p w14:paraId="3B1B2EF7" w14:textId="77777777" w:rsidR="005D4AB9" w:rsidRPr="0036252F" w:rsidRDefault="005D4AB9" w:rsidP="005D4AB9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1CE586C2" w14:textId="77777777" w:rsidR="005D4AB9" w:rsidRPr="0036252F" w:rsidRDefault="005D4AB9" w:rsidP="005D4AB9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>สร้างความตระหนักและร่วมมือร่วมใจให้ฝ่ายบริหารเห็นความสำคัญและให้การสนับสนุน</w:t>
      </w:r>
    </w:p>
    <w:p w14:paraId="2C6F8FD4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ผล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1890"/>
        <w:gridCol w:w="2073"/>
        <w:gridCol w:w="2132"/>
      </w:tblGrid>
      <w:tr w:rsidR="0036252F" w:rsidRPr="0036252F" w14:paraId="5222B717" w14:textId="77777777" w:rsidTr="007243CC">
        <w:tc>
          <w:tcPr>
            <w:tcW w:w="3148" w:type="dxa"/>
            <w:tcBorders>
              <w:right w:val="single" w:sz="4" w:space="0" w:color="auto"/>
            </w:tcBorders>
          </w:tcPr>
          <w:p w14:paraId="4EED7934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074F9AC8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073" w:type="dxa"/>
          </w:tcPr>
          <w:p w14:paraId="13F1AACC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132" w:type="dxa"/>
          </w:tcPr>
          <w:p w14:paraId="39321A2B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36252F" w:rsidRPr="0036252F" w14:paraId="1B730860" w14:textId="77777777" w:rsidTr="007243CC">
        <w:tc>
          <w:tcPr>
            <w:tcW w:w="3148" w:type="dxa"/>
            <w:tcBorders>
              <w:right w:val="single" w:sz="4" w:space="0" w:color="auto"/>
            </w:tcBorders>
          </w:tcPr>
          <w:p w14:paraId="18D6D489" w14:textId="77777777" w:rsidR="005D4AB9" w:rsidRPr="0036252F" w:rsidRDefault="005D4AB9" w:rsidP="007243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14:paraId="04A443D2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252F">
              <w:rPr>
                <w:rFonts w:ascii="TH SarabunPSK" w:eastAsia="Angsana New" w:hAnsi="TH SarabunPSK" w:cs="TH SarabunPSK"/>
                <w:spacing w:val="-6"/>
                <w:sz w:val="32"/>
                <w:szCs w:val="32"/>
                <w:cs/>
              </w:rPr>
              <w:t>นักเรียนมีผลสัมฤทธิ์ทางการเรียน</w:t>
            </w:r>
            <w:r w:rsidRPr="0036252F">
              <w:rPr>
                <w:rFonts w:ascii="TH SarabunPSK" w:eastAsia="Angsana New" w:hAnsi="TH SarabunPSK" w:cs="TH SarabunPSK"/>
                <w:spacing w:val="-6"/>
                <w:sz w:val="32"/>
                <w:szCs w:val="32"/>
                <w:cs/>
                <w:lang w:val="th-TH"/>
              </w:rPr>
              <w:t>ใน</w:t>
            </w:r>
            <w:r w:rsidRPr="0036252F">
              <w:rPr>
                <w:rFonts w:ascii="TH SarabunPSK" w:eastAsia="Angsana New" w:hAnsi="TH SarabunPSK" w:cs="TH SarabunPSK"/>
                <w:spacing w:val="-6"/>
                <w:sz w:val="32"/>
                <w:szCs w:val="32"/>
                <w:cs/>
              </w:rPr>
              <w:t>กลุ่ม สาระการเรียนรู้คณิตศาสตร์</w:t>
            </w:r>
            <w:r w:rsidRPr="0036252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ขึ้นร้อยละ </w:t>
            </w:r>
            <w:r w:rsidRPr="0036252F">
              <w:rPr>
                <w:rFonts w:ascii="TH SarabunPSK" w:hAnsi="TH SarabunPSK" w:cs="TH SarabunPSK"/>
                <w:spacing w:val="-6"/>
                <w:sz w:val="32"/>
                <w:szCs w:val="32"/>
              </w:rPr>
              <w:t>3</w:t>
            </w:r>
            <w:r w:rsidRPr="0036252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เมื่อเปรียบเทียบกับปี พ.ศ.2566</w:t>
            </w:r>
          </w:p>
          <w:p w14:paraId="2CCA7DAC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ครูกลุ่มสาระการเรียนรู้คณิตศาสตร์ผลิตสื่อการเรียนรู้</w:t>
            </w:r>
          </w:p>
          <w:p w14:paraId="6F43F3AB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ึ้นใช้เองทุกคน อย่างน้อย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ิ้นงาน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1CE7CC34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-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ผลคะแนนเฉลี่ย สูงขึ้นร้อยละ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14:paraId="03919BB8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0F977F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3398B5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ร้อยละ 100</w:t>
            </w:r>
          </w:p>
          <w:p w14:paraId="07765317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3" w:type="dxa"/>
          </w:tcPr>
          <w:p w14:paraId="615E4C15" w14:textId="77777777" w:rsidR="005D4AB9" w:rsidRPr="0036252F" w:rsidRDefault="005D4AB9" w:rsidP="007243CC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9999A57" w14:textId="77777777" w:rsidR="005D4AB9" w:rsidRPr="0036252F" w:rsidRDefault="005D4AB9" w:rsidP="007243CC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ิเทศ กำกับ ติดตาม</w:t>
            </w:r>
          </w:p>
          <w:p w14:paraId="14C2FE35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9F01CF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1531C6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234F06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สังเกต</w:t>
            </w:r>
          </w:p>
        </w:tc>
        <w:tc>
          <w:tcPr>
            <w:tcW w:w="2132" w:type="dxa"/>
          </w:tcPr>
          <w:p w14:paraId="279B67B5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FE64C05" w14:textId="77777777" w:rsidR="005D4AB9" w:rsidRPr="0036252F" w:rsidRDefault="005D4AB9" w:rsidP="007243CC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ิเทศ กำกับ ติดตาม</w:t>
            </w:r>
          </w:p>
          <w:p w14:paraId="10FF1750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2E1415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C5300F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D1A5C2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อบถาม</w:t>
            </w:r>
          </w:p>
          <w:p w14:paraId="7BD0FC7C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ทะเบียนสื่อ</w:t>
            </w:r>
          </w:p>
        </w:tc>
      </w:tr>
      <w:tr w:rsidR="0036252F" w:rsidRPr="0036252F" w14:paraId="6E898BCB" w14:textId="77777777" w:rsidTr="007243CC">
        <w:tc>
          <w:tcPr>
            <w:tcW w:w="3148" w:type="dxa"/>
            <w:tcBorders>
              <w:right w:val="single" w:sz="4" w:space="0" w:color="auto"/>
            </w:tcBorders>
          </w:tcPr>
          <w:p w14:paraId="271510EF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</w:p>
          <w:p w14:paraId="6E37744B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พึงพอใจในการเข้าร่วมกิจกรรม</w:t>
            </w:r>
          </w:p>
          <w:p w14:paraId="6075486C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0E6835B9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ระดับดี</w:t>
            </w:r>
          </w:p>
        </w:tc>
        <w:tc>
          <w:tcPr>
            <w:tcW w:w="2073" w:type="dxa"/>
          </w:tcPr>
          <w:p w14:paraId="4EE1AF8E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18C103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พึงพอใจ</w:t>
            </w:r>
          </w:p>
        </w:tc>
        <w:tc>
          <w:tcPr>
            <w:tcW w:w="2132" w:type="dxa"/>
          </w:tcPr>
          <w:p w14:paraId="27B1758B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F72D16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ความพึงพอใจ</w:t>
            </w:r>
          </w:p>
        </w:tc>
      </w:tr>
    </w:tbl>
    <w:p w14:paraId="2DC4CCAE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1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71ECF245" w14:textId="77777777" w:rsidR="005D4AB9" w:rsidRPr="0036252F" w:rsidRDefault="005D4AB9" w:rsidP="005D4AB9">
      <w:pPr>
        <w:spacing w:line="380" w:lineRule="exact"/>
        <w:ind w:firstLine="720"/>
        <w:rPr>
          <w:rFonts w:ascii="TH SarabunPSK" w:eastAsia="Angsana New" w:hAnsi="TH SarabunPSK" w:cs="TH SarabunPSK"/>
          <w:sz w:val="32"/>
          <w:szCs w:val="32"/>
          <w:cs/>
          <w:lang w:val="th-TH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252F">
        <w:rPr>
          <w:rFonts w:ascii="TH SarabunPSK" w:eastAsia="Angsana New" w:hAnsi="TH SarabunPSK" w:cs="TH SarabunPSK"/>
          <w:spacing w:val="-6"/>
          <w:sz w:val="32"/>
          <w:szCs w:val="32"/>
          <w:cs/>
        </w:rPr>
        <w:t xml:space="preserve">11.1 </w:t>
      </w:r>
      <w:r w:rsidRPr="0036252F">
        <w:rPr>
          <w:rFonts w:ascii="TH SarabunPSK" w:eastAsia="Angsana New" w:hAnsi="TH SarabunPSK" w:cs="TH SarabunPSK"/>
          <w:sz w:val="32"/>
          <w:szCs w:val="32"/>
          <w:cs/>
        </w:rPr>
        <w:t xml:space="preserve">ระดับผลสัมฤทธิ์ทางการเรียนกลุ่มสาระการเรียนรู้คณิตศาสตร์สูงขึ้น </w:t>
      </w:r>
      <w:r w:rsidRPr="0036252F">
        <w:rPr>
          <w:rFonts w:ascii="TH SarabunPSK" w:hAnsi="TH SarabunPSK" w:cs="TH SarabunPSK"/>
          <w:sz w:val="32"/>
          <w:szCs w:val="32"/>
          <w:cs/>
        </w:rPr>
        <w:t>เมื่อเปรียบเทียบกับปี พ.ศ.2566</w:t>
      </w:r>
    </w:p>
    <w:p w14:paraId="2A1730B6" w14:textId="77777777" w:rsidR="005D4AB9" w:rsidRPr="0036252F" w:rsidRDefault="005D4AB9" w:rsidP="005D4AB9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11.</w:t>
      </w:r>
      <w:r w:rsidRPr="0036252F">
        <w:rPr>
          <w:rFonts w:ascii="TH SarabunPSK" w:hAnsi="TH SarabunPSK" w:cs="TH SarabunPSK"/>
          <w:sz w:val="32"/>
          <w:szCs w:val="32"/>
        </w:rPr>
        <w:t xml:space="preserve">2 </w:t>
      </w:r>
      <w:r w:rsidRPr="0036252F">
        <w:rPr>
          <w:rFonts w:ascii="TH SarabunPSK" w:hAnsi="TH SarabunPSK" w:cs="TH SarabunPSK"/>
          <w:sz w:val="32"/>
          <w:szCs w:val="32"/>
          <w:cs/>
        </w:rPr>
        <w:t>นักเรียนเข้าร่วมกิจกรรมการทักษะทางคณิตศาสตร์จากหน่วยงานต่างๆ ภายนอกสถานศึกษา</w:t>
      </w:r>
    </w:p>
    <w:p w14:paraId="56B48278" w14:textId="77777777" w:rsidR="005D4AB9" w:rsidRPr="0036252F" w:rsidRDefault="005D4AB9" w:rsidP="005D4AB9">
      <w:pPr>
        <w:pStyle w:val="a3"/>
        <w:tabs>
          <w:tab w:val="left" w:pos="3675"/>
        </w:tabs>
        <w:ind w:left="0"/>
        <w:rPr>
          <w:rFonts w:ascii="TH SarabunPSK" w:eastAsia="Angsana New" w:hAnsi="TH SarabunPSK" w:cs="TH SarabunPSK"/>
          <w:spacing w:val="-6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11</w:t>
      </w:r>
      <w:r w:rsidRPr="0036252F">
        <w:rPr>
          <w:rFonts w:ascii="TH SarabunPSK" w:hAnsi="TH SarabunPSK" w:cs="TH SarabunPSK"/>
          <w:sz w:val="32"/>
          <w:szCs w:val="32"/>
          <w:cs/>
        </w:rPr>
        <w:t>.</w:t>
      </w:r>
      <w:r w:rsidRPr="0036252F">
        <w:rPr>
          <w:rFonts w:ascii="TH SarabunPSK" w:hAnsi="TH SarabunPSK" w:cs="TH SarabunPSK"/>
          <w:sz w:val="32"/>
          <w:szCs w:val="32"/>
        </w:rPr>
        <w:t>3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ครูและนักเรียนมีวัสดุอุปกรณ์และสื่อสำหรับใช้การกิจกรรมการเรียนรู้อย่างเพียงพอและเหมาะสม</w:t>
      </w:r>
      <w:r w:rsidRPr="0036252F">
        <w:rPr>
          <w:rFonts w:ascii="TH SarabunPSK" w:eastAsia="Angsana New" w:hAnsi="TH SarabunPSK" w:cs="TH SarabunPSK"/>
          <w:spacing w:val="-6"/>
          <w:sz w:val="32"/>
          <w:szCs w:val="32"/>
          <w:cs/>
        </w:rPr>
        <w:t xml:space="preserve">   </w:t>
      </w:r>
    </w:p>
    <w:p w14:paraId="65FE12F4" w14:textId="77777777" w:rsidR="005D4AB9" w:rsidRPr="0036252F" w:rsidRDefault="005D4AB9" w:rsidP="005D4AB9">
      <w:pPr>
        <w:pStyle w:val="a3"/>
        <w:tabs>
          <w:tab w:val="left" w:pos="3675"/>
        </w:tabs>
        <w:ind w:left="0"/>
        <w:rPr>
          <w:rFonts w:ascii="TH SarabunPSK" w:eastAsia="Angsana New" w:hAnsi="TH SarabunPSK" w:cs="TH SarabunPSK"/>
          <w:spacing w:val="-6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 xml:space="preserve">          1</w:t>
      </w:r>
      <w:r w:rsidRPr="0036252F">
        <w:rPr>
          <w:rFonts w:ascii="TH SarabunPSK" w:hAnsi="TH SarabunPSK" w:cs="TH SarabunPSK"/>
          <w:sz w:val="32"/>
          <w:szCs w:val="32"/>
          <w:cs/>
        </w:rPr>
        <w:t>1</w:t>
      </w:r>
      <w:r w:rsidRPr="0036252F">
        <w:rPr>
          <w:rFonts w:ascii="TH SarabunPSK" w:hAnsi="TH SarabunPSK" w:cs="TH SarabunPSK"/>
          <w:sz w:val="32"/>
          <w:szCs w:val="32"/>
        </w:rPr>
        <w:t xml:space="preserve">.4 </w:t>
      </w:r>
      <w:r w:rsidRPr="0036252F">
        <w:rPr>
          <w:rFonts w:ascii="TH SarabunPSK" w:hAnsi="TH SarabunPSK" w:cs="TH SarabunPSK"/>
          <w:sz w:val="32"/>
          <w:szCs w:val="32"/>
          <w:cs/>
        </w:rPr>
        <w:t>นักเรียนมีเจตคติที่ดีต่อวิชาคณิตศาสตร์</w:t>
      </w:r>
    </w:p>
    <w:p w14:paraId="5F2A00EB" w14:textId="77777777" w:rsidR="005D4AB9" w:rsidRPr="0036252F" w:rsidRDefault="005D4AB9" w:rsidP="005D4AB9">
      <w:pPr>
        <w:pStyle w:val="a3"/>
        <w:tabs>
          <w:tab w:val="left" w:pos="3675"/>
        </w:tabs>
        <w:ind w:left="0"/>
        <w:rPr>
          <w:rFonts w:ascii="TH SarabunPSK" w:eastAsia="Angsana New" w:hAnsi="TH SarabunPSK" w:cs="TH SarabunPSK"/>
          <w:spacing w:val="-6"/>
          <w:sz w:val="32"/>
          <w:szCs w:val="32"/>
        </w:rPr>
      </w:pPr>
    </w:p>
    <w:p w14:paraId="69720EE3" w14:textId="77777777" w:rsidR="005D4AB9" w:rsidRPr="0036252F" w:rsidRDefault="005D4AB9" w:rsidP="005D4AB9">
      <w:pPr>
        <w:pStyle w:val="a3"/>
        <w:tabs>
          <w:tab w:val="left" w:pos="3675"/>
        </w:tabs>
        <w:ind w:left="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Angsana New" w:hAnsi="TH SarabunPSK" w:cs="TH SarabunPSK"/>
          <w:spacing w:val="-6"/>
          <w:sz w:val="32"/>
          <w:szCs w:val="32"/>
          <w:cs/>
        </w:rPr>
        <w:t xml:space="preserve">     </w:t>
      </w:r>
    </w:p>
    <w:p w14:paraId="57B1FA4C" w14:textId="77777777" w:rsidR="005D4AB9" w:rsidRPr="0036252F" w:rsidRDefault="005D4AB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576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36252F">
        <w:rPr>
          <w:rFonts w:ascii="TH SarabunPSK" w:hAnsi="TH SarabunPSK" w:cs="TH SarabunPSK"/>
          <w:sz w:val="32"/>
          <w:szCs w:val="32"/>
        </w:rPr>
        <w:t xml:space="preserve">     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นาง</w:t>
      </w:r>
      <w:proofErr w:type="spellStart"/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ภัท</w:t>
      </w:r>
      <w:proofErr w:type="spellEnd"/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รียา กันทาดง</w:t>
      </w:r>
      <w:r w:rsidRPr="0036252F">
        <w:rPr>
          <w:rFonts w:ascii="TH SarabunPSK" w:hAnsi="TH SarabunPSK" w:cs="TH SarabunPSK"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ผู้เสนอโครงการ</w:t>
      </w:r>
    </w:p>
    <w:p w14:paraId="61DC1BA9" w14:textId="57326B3E" w:rsidR="005D4AB9" w:rsidRPr="0036252F" w:rsidRDefault="005D77C5" w:rsidP="005D4AB9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วันที่ 1 เดือน  พฤศจิกายน พ.ศ.2566</w:t>
      </w:r>
    </w:p>
    <w:p w14:paraId="541E0B5E" w14:textId="77777777" w:rsidR="005D4AB9" w:rsidRPr="0036252F" w:rsidRDefault="005D4AB9" w:rsidP="005D4AB9">
      <w:pPr>
        <w:tabs>
          <w:tab w:val="left" w:pos="8100"/>
        </w:tabs>
        <w:spacing w:line="380" w:lineRule="exact"/>
        <w:rPr>
          <w:rFonts w:ascii="TH SarabunPSK" w:hAnsi="TH SarabunPSK" w:cs="TH SarabunPSK"/>
          <w:sz w:val="2"/>
          <w:szCs w:val="2"/>
        </w:rPr>
      </w:pPr>
    </w:p>
    <w:p w14:paraId="1FA70159" w14:textId="77777777" w:rsidR="005D4AB9" w:rsidRPr="0036252F" w:rsidRDefault="005D4AB9" w:rsidP="005D4AB9">
      <w:pPr>
        <w:tabs>
          <w:tab w:val="left" w:pos="8100"/>
        </w:tabs>
        <w:spacing w:line="380" w:lineRule="exact"/>
        <w:rPr>
          <w:rFonts w:ascii="TH SarabunPSK" w:hAnsi="TH SarabunPSK" w:cs="TH SarabunPSK"/>
          <w:sz w:val="2"/>
          <w:szCs w:val="2"/>
        </w:rPr>
      </w:pPr>
    </w:p>
    <w:p w14:paraId="7ABF6238" w14:textId="77777777" w:rsidR="005D4AB9" w:rsidRPr="0036252F" w:rsidRDefault="005D4AB9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7F94F36" w14:textId="77777777" w:rsidR="005D4AB9" w:rsidRPr="0036252F" w:rsidRDefault="005D4AB9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243FAA7" w14:textId="77777777" w:rsidR="005D4AB9" w:rsidRPr="0036252F" w:rsidRDefault="005D4AB9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CFE2881" w14:textId="77777777" w:rsidR="005D4AB9" w:rsidRPr="0036252F" w:rsidRDefault="005D4AB9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A719831" w14:textId="77777777" w:rsidR="005D4AB9" w:rsidRPr="0036252F" w:rsidRDefault="005D4AB9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C5CC564" w14:textId="77777777" w:rsidR="005D4AB9" w:rsidRPr="0036252F" w:rsidRDefault="005D4AB9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5639577" w14:textId="77777777" w:rsidR="005D4AB9" w:rsidRPr="0036252F" w:rsidRDefault="005D4AB9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ABCBE1C" w14:textId="77777777" w:rsidR="005D4AB9" w:rsidRPr="0036252F" w:rsidRDefault="005D4AB9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50CDA54" w14:textId="77777777" w:rsidR="005D4AB9" w:rsidRPr="0036252F" w:rsidRDefault="005D4AB9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73489DF" w14:textId="77777777" w:rsidR="005D4AB9" w:rsidRPr="0036252F" w:rsidRDefault="005D4AB9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39DC92B" w14:textId="77777777" w:rsidR="005D4AB9" w:rsidRPr="0036252F" w:rsidRDefault="005D4AB9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67F9396" w14:textId="77777777" w:rsidR="005D4AB9" w:rsidRPr="0036252F" w:rsidRDefault="005D4AB9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CAB16F4" w14:textId="77777777" w:rsidR="005D4AB9" w:rsidRPr="0036252F" w:rsidRDefault="005D4AB9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052268B" w14:textId="77777777" w:rsidR="005D4AB9" w:rsidRPr="0036252F" w:rsidRDefault="005D4AB9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C9CDD05" w14:textId="77777777" w:rsidR="005D4AB9" w:rsidRPr="0036252F" w:rsidRDefault="005D4AB9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AC653BC" w14:textId="77777777" w:rsidR="005D4AB9" w:rsidRPr="0036252F" w:rsidRDefault="005D4AB9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AA26E80" w14:textId="77777777" w:rsidR="005D4AB9" w:rsidRPr="0036252F" w:rsidRDefault="005D4AB9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025F8B3E" w14:textId="77777777" w:rsidR="005D4AB9" w:rsidRPr="0036252F" w:rsidRDefault="005D4AB9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33992CE" w14:textId="77777777" w:rsidR="00A3392B" w:rsidRPr="0036252F" w:rsidRDefault="00A3392B" w:rsidP="00A3392B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3176832" behindDoc="1" locked="0" layoutInCell="1" allowOverlap="1" wp14:anchorId="5C88ADE8" wp14:editId="02848489">
            <wp:simplePos x="0" y="0"/>
            <wp:positionH relativeFrom="page">
              <wp:align>center</wp:align>
            </wp:positionH>
            <wp:positionV relativeFrom="paragraph">
              <wp:posOffset>-494030</wp:posOffset>
            </wp:positionV>
            <wp:extent cx="792163" cy="654685"/>
            <wp:effectExtent l="0" t="0" r="8255" b="0"/>
            <wp:wrapNone/>
            <wp:docPr id="3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163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1BD95" w14:textId="77777777" w:rsidR="00A3392B" w:rsidRPr="0036252F" w:rsidRDefault="00A3392B" w:rsidP="00A3392B">
      <w:pPr>
        <w:tabs>
          <w:tab w:val="left" w:pos="8100"/>
        </w:tabs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โครงการ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พัฒนาประสิทธิภาพการเรียนการสอนกลุ่มสาระการเรียนรู้</w:t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วิทยาศาสตร์และเทคโนโลยี</w:t>
      </w:r>
    </w:p>
    <w:p w14:paraId="2D92C151" w14:textId="77777777" w:rsidR="00A3392B" w:rsidRPr="0036252F" w:rsidRDefault="00A3392B" w:rsidP="00A3392B">
      <w:pPr>
        <w:tabs>
          <w:tab w:val="left" w:pos="1690"/>
          <w:tab w:val="center" w:pos="4393"/>
        </w:tabs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ประจำปีงบประมาณ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7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1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– 30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7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)</w:t>
      </w:r>
    </w:p>
    <w:p w14:paraId="720EFF23" w14:textId="77777777" w:rsidR="00A3392B" w:rsidRPr="0036252F" w:rsidRDefault="00A3392B" w:rsidP="00A3392B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Angsana New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175808" behindDoc="0" locked="0" layoutInCell="1" allowOverlap="1" wp14:anchorId="30DD3AC9" wp14:editId="322501A5">
                <wp:simplePos x="0" y="0"/>
                <wp:positionH relativeFrom="margin">
                  <wp:posOffset>-57785</wp:posOffset>
                </wp:positionH>
                <wp:positionV relativeFrom="paragraph">
                  <wp:posOffset>178434</wp:posOffset>
                </wp:positionV>
                <wp:extent cx="5514975" cy="0"/>
                <wp:effectExtent l="19050" t="38100" r="66675" b="95250"/>
                <wp:wrapNone/>
                <wp:docPr id="1229750894" name="ตัวเชื่อมต่อตรง 1229750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1A5229" id="ตัวเชื่อมต่อตรง 1229750894" o:spid="_x0000_s1026" style="position:absolute;z-index:2531758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14.05pt" to="429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445EE331" w14:textId="77777777" w:rsidR="00A3392B" w:rsidRPr="0036252F" w:rsidRDefault="00A3392B" w:rsidP="00A3392B">
      <w:pPr>
        <w:rPr>
          <w:rFonts w:ascii="TH SarabunPSK" w:eastAsia="Angsana New" w:hAnsi="TH SarabunPSK" w:cs="TH SarabunPSK"/>
          <w:sz w:val="32"/>
          <w:szCs w:val="32"/>
        </w:rPr>
      </w:pP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</w:rPr>
        <w:t xml:space="preserve">1. </w:t>
      </w:r>
      <w:proofErr w:type="gramStart"/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ชื่อโครงการ  </w:t>
      </w: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>พัฒนาประสิทธิภาพการเรียนการสอนกลุ่มสาระการเรียนรู้วิทยาศาสตร์และเทคโนโลยี</w:t>
      </w:r>
      <w:proofErr w:type="gramEnd"/>
    </w:p>
    <w:p w14:paraId="073EA3D9" w14:textId="77777777" w:rsidR="00A3392B" w:rsidRPr="0036252F" w:rsidRDefault="00A3392B" w:rsidP="00A3392B">
      <w:pPr>
        <w:rPr>
          <w:rFonts w:ascii="TH SarabunPSK" w:eastAsia="Angsana New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ื่อกิจกรรม</w:t>
      </w: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 xml:space="preserve"> 1. พัฒนาการจัดการเรียนรู้ด้านวิทยาศาสตร์และเทคโนโลยี</w:t>
      </w:r>
    </w:p>
    <w:p w14:paraId="09207588" w14:textId="77777777" w:rsidR="00A3392B" w:rsidRPr="0036252F" w:rsidRDefault="00A3392B" w:rsidP="00A3392B">
      <w:pPr>
        <w:pStyle w:val="a3"/>
        <w:tabs>
          <w:tab w:val="left" w:pos="1080"/>
          <w:tab w:val="center" w:pos="4393"/>
        </w:tabs>
        <w:autoSpaceDE w:val="0"/>
        <w:autoSpaceDN w:val="0"/>
        <w:adjustRightInd w:val="0"/>
        <w:rPr>
          <w:rFonts w:ascii="TH SarabunPSK" w:eastAsia="Angsana New" w:hAnsi="TH SarabunPSK" w:cs="TH SarabunPSK"/>
          <w:sz w:val="32"/>
          <w:szCs w:val="32"/>
        </w:rPr>
      </w:pP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ab/>
        <w:t>2. พัฒนาห้องศูนย์ปฏิบัติการวิทยาศาสตร์และเทคโนโลยี</w:t>
      </w:r>
    </w:p>
    <w:p w14:paraId="3D4990A3" w14:textId="77777777" w:rsidR="00A3392B" w:rsidRPr="0036252F" w:rsidRDefault="00A3392B" w:rsidP="00A3392B">
      <w:pPr>
        <w:pStyle w:val="a3"/>
        <w:tabs>
          <w:tab w:val="left" w:pos="1080"/>
          <w:tab w:val="center" w:pos="4393"/>
        </w:tabs>
        <w:autoSpaceDE w:val="0"/>
        <w:autoSpaceDN w:val="0"/>
        <w:adjustRightInd w:val="0"/>
        <w:rPr>
          <w:rFonts w:ascii="TH SarabunPSK" w:eastAsia="Angsana New" w:hAnsi="TH SarabunPSK" w:cs="TH SarabunPSK"/>
          <w:sz w:val="32"/>
          <w:szCs w:val="32"/>
        </w:rPr>
      </w:pP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ab/>
        <w:t>3. สัปดาห์วิทยาศาสตร์และเทคโนโลยี</w:t>
      </w:r>
    </w:p>
    <w:p w14:paraId="4A3E99D3" w14:textId="77777777" w:rsidR="00A3392B" w:rsidRPr="0036252F" w:rsidRDefault="00A3392B" w:rsidP="00A3392B">
      <w:pPr>
        <w:tabs>
          <w:tab w:val="left" w:pos="1080"/>
          <w:tab w:val="center" w:pos="4393"/>
        </w:tabs>
        <w:autoSpaceDE w:val="0"/>
        <w:autoSpaceDN w:val="0"/>
        <w:adjustRightInd w:val="0"/>
        <w:rPr>
          <w:rFonts w:ascii="TH SarabunPSK" w:eastAsia="Angsana New" w:hAnsi="TH SarabunPSK" w:cs="TH SarabunPSK"/>
          <w:sz w:val="32"/>
          <w:szCs w:val="32"/>
        </w:rPr>
      </w:pP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ab/>
        <w:t>4. ส่งเสริมความเป็นเลิศด้านวิทยาศาสตร์และเทคโนโลยี</w:t>
      </w:r>
    </w:p>
    <w:p w14:paraId="5EA020F9" w14:textId="77777777" w:rsidR="00A3392B" w:rsidRPr="0036252F" w:rsidRDefault="00A3392B" w:rsidP="00A3392B">
      <w:pPr>
        <w:tabs>
          <w:tab w:val="left" w:pos="1080"/>
          <w:tab w:val="center" w:pos="439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รับผิดชอบ</w:t>
      </w:r>
    </w:p>
    <w:p w14:paraId="401DCAD2" w14:textId="77777777" w:rsidR="00A3392B" w:rsidRPr="0036252F" w:rsidRDefault="00A3392B" w:rsidP="00A561A9">
      <w:pPr>
        <w:pStyle w:val="a3"/>
        <w:numPr>
          <w:ilvl w:val="0"/>
          <w:numId w:val="13"/>
        </w:numPr>
        <w:tabs>
          <w:tab w:val="left" w:pos="851"/>
          <w:tab w:val="left" w:pos="2127"/>
        </w:tabs>
        <w:ind w:left="135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นายสุรพง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จ๋าก๋าง</w:t>
      </w: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1FAB660" w14:textId="77777777" w:rsidR="00A3392B" w:rsidRPr="0036252F" w:rsidRDefault="00A3392B" w:rsidP="00A561A9">
      <w:pPr>
        <w:pStyle w:val="a3"/>
        <w:numPr>
          <w:ilvl w:val="0"/>
          <w:numId w:val="13"/>
        </w:numPr>
        <w:tabs>
          <w:tab w:val="left" w:pos="851"/>
          <w:tab w:val="left" w:pos="2127"/>
        </w:tabs>
        <w:ind w:left="135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นางกมลทิพย์  สายสุวรรณ</w:t>
      </w:r>
    </w:p>
    <w:p w14:paraId="1A3363C8" w14:textId="77777777" w:rsidR="00A3392B" w:rsidRPr="0036252F" w:rsidRDefault="00A3392B" w:rsidP="00A561A9">
      <w:pPr>
        <w:pStyle w:val="a3"/>
        <w:numPr>
          <w:ilvl w:val="0"/>
          <w:numId w:val="13"/>
        </w:numPr>
        <w:tabs>
          <w:tab w:val="left" w:pos="851"/>
          <w:tab w:val="left" w:pos="2127"/>
        </w:tabs>
        <w:ind w:left="135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นางรุจิรา  ชัยวัง</w:t>
      </w:r>
    </w:p>
    <w:p w14:paraId="4087C081" w14:textId="77777777" w:rsidR="00A3392B" w:rsidRPr="0036252F" w:rsidRDefault="00A3392B" w:rsidP="00A561A9">
      <w:pPr>
        <w:pStyle w:val="a3"/>
        <w:numPr>
          <w:ilvl w:val="0"/>
          <w:numId w:val="13"/>
        </w:numPr>
        <w:tabs>
          <w:tab w:val="left" w:pos="851"/>
          <w:tab w:val="left" w:pos="2127"/>
        </w:tabs>
        <w:ind w:left="135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นางสาวชุติมา  เจริญผล</w:t>
      </w:r>
    </w:p>
    <w:p w14:paraId="32F0EE54" w14:textId="77777777" w:rsidR="00A3392B" w:rsidRPr="0036252F" w:rsidRDefault="00A3392B" w:rsidP="00A561A9">
      <w:pPr>
        <w:pStyle w:val="a3"/>
        <w:numPr>
          <w:ilvl w:val="0"/>
          <w:numId w:val="13"/>
        </w:numPr>
        <w:tabs>
          <w:tab w:val="left" w:pos="851"/>
          <w:tab w:val="left" w:pos="2127"/>
        </w:tabs>
        <w:ind w:left="135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นางกานดา  เขื่อนเพ็ชร</w:t>
      </w:r>
    </w:p>
    <w:p w14:paraId="5FF3E1B5" w14:textId="77777777" w:rsidR="00A3392B" w:rsidRPr="0036252F" w:rsidRDefault="00A3392B" w:rsidP="00A561A9">
      <w:pPr>
        <w:pStyle w:val="a3"/>
        <w:numPr>
          <w:ilvl w:val="0"/>
          <w:numId w:val="13"/>
        </w:numPr>
        <w:tabs>
          <w:tab w:val="left" w:pos="851"/>
          <w:tab w:val="left" w:pos="2127"/>
        </w:tabs>
        <w:ind w:left="135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ว่าที่ ร.ต.ไกรสร  แปงใจ</w:t>
      </w:r>
    </w:p>
    <w:p w14:paraId="2A26CAC0" w14:textId="77777777" w:rsidR="00A3392B" w:rsidRPr="0036252F" w:rsidRDefault="00A3392B" w:rsidP="00A561A9">
      <w:pPr>
        <w:pStyle w:val="a3"/>
        <w:numPr>
          <w:ilvl w:val="0"/>
          <w:numId w:val="13"/>
        </w:numPr>
        <w:tabs>
          <w:tab w:val="left" w:pos="851"/>
          <w:tab w:val="left" w:pos="2127"/>
        </w:tabs>
        <w:ind w:left="135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นักศึกษาฝึกประสบการณ์วิชาชีพครู</w:t>
      </w:r>
    </w:p>
    <w:p w14:paraId="2D3CF41A" w14:textId="77777777" w:rsidR="00A3392B" w:rsidRPr="0036252F" w:rsidRDefault="00A3392B" w:rsidP="00A3392B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    ฝ่ายบริหารงานวิชาการ </w:t>
      </w:r>
    </w:p>
    <w:p w14:paraId="166D66CF" w14:textId="77777777" w:rsidR="00A3392B" w:rsidRPr="0036252F" w:rsidRDefault="00A3392B" w:rsidP="00A3392B">
      <w:pPr>
        <w:autoSpaceDE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.1 สนองมาตรฐานการศึกษาขั้นพื้นฐาน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/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7E0DD31C" w14:textId="77777777" w:rsidR="00A3392B" w:rsidRPr="0036252F" w:rsidRDefault="00A3392B" w:rsidP="00A3392B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มาตรฐานที่  1  คุณภาพของผู้เรียน</w:t>
      </w:r>
    </w:p>
    <w:p w14:paraId="7368D70C" w14:textId="77777777" w:rsidR="00A3392B" w:rsidRPr="0036252F" w:rsidRDefault="00A3392B" w:rsidP="00A3392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ข้อ 1 ผลสัมฤทธิ์ทางวิชาการของผู้เรียน</w:t>
      </w:r>
    </w:p>
    <w:p w14:paraId="180EED8F" w14:textId="77777777" w:rsidR="00A3392B" w:rsidRPr="0036252F" w:rsidRDefault="00A3392B" w:rsidP="00A3392B">
      <w:pPr>
        <w:ind w:left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ข้อ 2 คุณลักษณะที่พึงประสงค์ของผู้เรียน</w:t>
      </w:r>
    </w:p>
    <w:p w14:paraId="0FBC46B7" w14:textId="77777777" w:rsidR="00A3392B" w:rsidRPr="0036252F" w:rsidRDefault="00A3392B" w:rsidP="00A3392B">
      <w:pPr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มาตรฐานที่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3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การจัดการเรียนการสอนที่เน้นผู้เรียนเป็นสำคัญ</w:t>
      </w:r>
      <w:r w:rsidRPr="0036252F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ข้อ 1 จัดการเรียนรู้ผ่านกระบวนการคิดและปฏิบัติจริง และสามารถนำไปประยุกต์</w:t>
      </w:r>
    </w:p>
    <w:p w14:paraId="44F1A40F" w14:textId="77777777" w:rsidR="00A3392B" w:rsidRPr="0036252F" w:rsidRDefault="00A3392B" w:rsidP="00A3392B">
      <w:pPr>
        <w:ind w:left="144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ใช้ในชีวิตได้</w:t>
      </w:r>
    </w:p>
    <w:p w14:paraId="052FBB87" w14:textId="77777777" w:rsidR="00A3392B" w:rsidRPr="0036252F" w:rsidRDefault="00A3392B" w:rsidP="00A3392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ข้อ 2 ใช้สื่อ เทคโนโลยีสารสนเทศ และแหล่งเรียนรู้ที่เอื้อต่อการเรียนรู้</w:t>
      </w:r>
    </w:p>
    <w:p w14:paraId="1339E8FC" w14:textId="77777777" w:rsidR="00A3392B" w:rsidRPr="0036252F" w:rsidRDefault="00A3392B" w:rsidP="00A3392B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ข้อ 3 มีการบริหารจัดการชั้นเรียนเชิงบวก</w:t>
      </w:r>
    </w:p>
    <w:p w14:paraId="2FABD534" w14:textId="77777777" w:rsidR="00A3392B" w:rsidRPr="0036252F" w:rsidRDefault="00A3392B" w:rsidP="00A3392B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1.2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สนองกลยุทธ์ของสำนักงานเขตพื้นที่การศึกษามัธยมศึกษาลำปาง ลำพูน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กลยุทธ์ที่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2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จัดการศึกษาเพื่อเพิ่มความสามารถในการแข่งขันของประเทศ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กลยุทธ์ที่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3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พัฒนาและเสริมสร้างศักยภาพทรัพยากรมนุษย์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กลยุทธ์ที่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5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จัดการศึกษาเพื่อพัฒนาคุณภาพชีวิตที่เป็นมิตรกับสิ่งแวดล้อม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1.3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นองกลยุทธ์ของโรงเรียน </w:t>
      </w:r>
    </w:p>
    <w:p w14:paraId="6E1EF492" w14:textId="77777777" w:rsidR="00A3392B" w:rsidRPr="0036252F" w:rsidRDefault="00A3392B" w:rsidP="00A3392B">
      <w:pPr>
        <w:autoSpaceDE w:val="0"/>
        <w:ind w:firstLine="720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>ข้อ 1 พัฒนาหลักสูตรและการเรียนรู้ ที่สร้างทักษะวิชาการ ทักษะชีวิต ทักษะวิชาชีพ คุณลักษณะ</w:t>
      </w:r>
    </w:p>
    <w:p w14:paraId="34996639" w14:textId="77777777" w:rsidR="00A3392B" w:rsidRPr="0036252F" w:rsidRDefault="00A3392B" w:rsidP="00A3392B">
      <w:pPr>
        <w:autoSpaceDE w:val="0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ในศตวรรษที่ 21 สู่มาตรฐานสากล </w:t>
      </w:r>
    </w:p>
    <w:p w14:paraId="7BF362CF" w14:textId="77777777" w:rsidR="00A3392B" w:rsidRPr="0036252F" w:rsidRDefault="00A3392B" w:rsidP="00A3392B">
      <w:pPr>
        <w:autoSpaceDE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ข้อ 2 พัฒนาคุณภาพผู้เรียนตามมาตรฐานการศึกษาขั้นพื้นฐาน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ทักษะชีวิต มีคุณธรรม จริยธรรม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432291B1" w14:textId="77777777" w:rsidR="00A3392B" w:rsidRPr="0036252F" w:rsidRDefault="00A3392B" w:rsidP="00A3392B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มีเป้าหมายชีวิต และมีทักษะวิชาชีพตามศตวรรษที่ 21</w:t>
      </w:r>
    </w:p>
    <w:p w14:paraId="203BFBC2" w14:textId="77777777" w:rsidR="00A3392B" w:rsidRPr="0036252F" w:rsidRDefault="00A3392B" w:rsidP="00A3392B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Style w:val="a9"/>
          <w:rFonts w:ascii="TH SarabunPSK" w:hAnsi="TH SarabunPSK" w:cs="TH SarabunPSK" w:hint="cs"/>
          <w:sz w:val="32"/>
          <w:szCs w:val="32"/>
        </w:rPr>
        <w:tab/>
      </w: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>ข้อ</w:t>
      </w:r>
      <w:r w:rsidRPr="0036252F">
        <w:rPr>
          <w:rStyle w:val="a9"/>
          <w:rFonts w:ascii="TH SarabunPSK" w:hAnsi="TH SarabunPSK" w:cs="TH SarabunPSK" w:hint="cs"/>
          <w:sz w:val="32"/>
          <w:szCs w:val="32"/>
        </w:rPr>
        <w:t xml:space="preserve"> </w:t>
      </w: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>5 พัฒนาครูและบุคลากรทางการศึกษาสู่การเป็นผู้นำทางวิชาการอย่างครูมืออาชีพ</w:t>
      </w:r>
    </w:p>
    <w:p w14:paraId="38360DC1" w14:textId="77777777" w:rsidR="00A3392B" w:rsidRPr="0036252F" w:rsidRDefault="00A3392B" w:rsidP="00A3392B">
      <w:pPr>
        <w:autoSpaceDE w:val="0"/>
        <w:jc w:val="thaiDistribute"/>
        <w:rPr>
          <w:rStyle w:val="a9"/>
          <w:rFonts w:ascii="TH SarabunPSK" w:hAnsi="TH SarabunPSK" w:cs="TH SarabunPSK"/>
          <w:spacing w:val="-6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36252F">
        <w:rPr>
          <w:rStyle w:val="a9"/>
          <w:rFonts w:ascii="TH SarabunPSK" w:hAnsi="TH SarabunPSK" w:cs="TH SarabunPSK" w:hint="cs"/>
          <w:spacing w:val="-6"/>
          <w:sz w:val="32"/>
          <w:szCs w:val="32"/>
          <w:cs/>
        </w:rPr>
        <w:t xml:space="preserve">7 สร้างภาคีเครือข่ายการพัฒนาการจัดการศึกษาโดยใช้หลักบริหารจัดการแบบบูรณาการ             </w:t>
      </w:r>
    </w:p>
    <w:p w14:paraId="0CBA7B82" w14:textId="77777777" w:rsidR="00A3392B" w:rsidRPr="0036252F" w:rsidRDefault="00A3392B" w:rsidP="00A3392B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6252F">
        <w:rPr>
          <w:rStyle w:val="a9"/>
          <w:rFonts w:ascii="TH SarabunPSK" w:hAnsi="TH SarabunPSK" w:cs="TH SarabunPSK" w:hint="cs"/>
          <w:spacing w:val="-6"/>
          <w:sz w:val="32"/>
          <w:szCs w:val="32"/>
          <w:cs/>
        </w:rPr>
        <w:t>และส่งเสริมให้ทุกภาคส่วนมีส่วนร่วมในการจัดการศึกษา</w:t>
      </w:r>
    </w:p>
    <w:p w14:paraId="6920EE42" w14:textId="77777777" w:rsidR="00A3392B" w:rsidRPr="0036252F" w:rsidRDefault="00A3392B" w:rsidP="00A3392B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2F61577C" w14:textId="77777777" w:rsidR="00A3392B" w:rsidRPr="0036252F" w:rsidRDefault="00A3392B" w:rsidP="00A3392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พระราชบัญญัติการศึกษาแห่งชาติ พ .ศ.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2542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และแก้ไขเพิ่มเติม (ฉบับที่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2)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2545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มาตรา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6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กำหนดความมุ่งหมายและหลักการจัดการศึกษา ให้การศึกษาเป็นไปเพื่อพัฒนาคนไทยให้เป็นมนุษย์ที่สมบูรณ์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ทั้งร่างกาย จิตใจ สติ ปัญญา ความรู้และคุณธรรม มีจริยธรรมและวัฒนธรรมในการดำรงชีวิต สามารถอยู่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ร่วมกับผู้อื่นได้อย่างมีความสุขรวมถึงการกำหนดคุณลักษณะอันพึงประสงค์ของผู้เรียนตามจุดมุ่งหมายของ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หลักสูตรแกนกลางการศึกษาขั้นพื้นฐาน พ.ศ.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2551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มีเป้าหมายของการจัดการเรียนการสอนวิทยาศาสตร์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มีวัตถุประสงค์เชิงพฤติกรรม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(1)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อธิบายแนวคิดเกี่ยวกับธรรมชาติของวิทยาศาสตร์และการรู้วิทยาศาสตร์ได้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(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2</w:t>
      </w:r>
      <w:r w:rsidRPr="0036252F">
        <w:rPr>
          <w:rFonts w:ascii="TH SarabunPSK" w:hAnsi="TH SarabunPSK" w:cs="TH SarabunPSK" w:hint="cs"/>
          <w:sz w:val="32"/>
          <w:szCs w:val="32"/>
        </w:rPr>
        <w:t>)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ระบุแนวทางการสร้างการรู้วิทยาศาสตร์ที่สอดคล้องกับมิติแห่งการรู้วิทยาศาสตร์ได้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(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3</w:t>
      </w:r>
      <w:r w:rsidRPr="0036252F">
        <w:rPr>
          <w:rFonts w:ascii="TH SarabunPSK" w:hAnsi="TH SarabunPSK" w:cs="TH SarabunPSK" w:hint="cs"/>
          <w:sz w:val="32"/>
          <w:szCs w:val="32"/>
        </w:rPr>
        <w:t>)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ระบุถึงลักษณะของบุคคลที่มีความรู้ความสามารถทางด้านวิทยาศาสตร์ได้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(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4</w:t>
      </w:r>
      <w:r w:rsidRPr="0036252F">
        <w:rPr>
          <w:rFonts w:ascii="TH SarabunPSK" w:hAnsi="TH SarabunPSK" w:cs="TH SarabunPSK" w:hint="cs"/>
          <w:sz w:val="32"/>
          <w:szCs w:val="32"/>
        </w:rPr>
        <w:t>)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บอกเป้าหมายและความสำคัญของการจัดการเรียนการสอนวิทยาศาสตร์ได้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(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5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)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อธิบายความสำคัญของจุดประสงค์ที่มีต่อผู้เรียนและผู้สอนได้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(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6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)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บอกวัตถุประสงค์ของการเรียนการสอนวิทยาศาสตร์ได้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(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7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)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ระบุสาระการเรียนรู้วิทยาศาสตร์ มาตรฐานการเรียนรู้และตัวชี้วัดตามหลักสูตรแกนกลางการศึกษาขั้นพื้นฐานได้และ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(8)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ระบุเป้าหมายสำคัญของการจัดการเรียนรู้กลุ่มสาระการเรียนรู้วิทยาศาสตร์ตามหลักสูตรแกนกลางการศึกษาขั้นพื้นฐานได้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465ED0A" w14:textId="77777777" w:rsidR="00A3392B" w:rsidRPr="0036252F" w:rsidRDefault="00A3392B" w:rsidP="00A3392B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วิทยาศาสตร์และเทคโนโลยี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ได้เห็นความสำคัญและตระหนักถึงการส่งเสริมการเรียนรู้และพัฒนาศักยภาพของผู้เรียน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จึงได้จัดทำโครงการ พัฒนาประสิทธิภาพการจัดการเรียนรู้    กลุ่มสาระการเรียนรู้วิทยาศาสตร์และเทคโนโลยี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ส่งเสริมความเป็นเลิศทางวิทยาศาสตร์และเทคโนโลยี และพัฒนาการจัดการเรียนรู้พัฒนาห้องศูนย์ปฏิบัติการที่มีบรรยากาศที่เอื้อต่อการเรียนรู้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การร่วมกิจกรรมสัปดาห์วันวิทยาศาสตร์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ทั้งภายในและภายนอกสถานศึกษา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รวมทั้งการพัฒนาความเป็นเลิศทางวิชาการควบคู่กับการอนุรักษ์ธรรมชาติและสิ่งแวดล้อม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สอดคล้องกับนโยบายของโรงเรียน นโยบายสำนักงานคณะกรรมการการศึกษาขั้นพื้นฐาน ซึ่งส่งผลต่อการพัฒนาการศึกษาที่มีคุณภาพตามมาตรฐานการศึกษาต่อไป</w:t>
      </w:r>
    </w:p>
    <w:p w14:paraId="15436CEE" w14:textId="77777777" w:rsidR="00A3392B" w:rsidRPr="0036252F" w:rsidRDefault="00A3392B" w:rsidP="00A3392B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6B6A733" w14:textId="77777777" w:rsidR="00A3392B" w:rsidRPr="0036252F" w:rsidRDefault="00A3392B" w:rsidP="00A3392B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3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383926F8" w14:textId="77777777" w:rsidR="00A3392B" w:rsidRPr="0036252F" w:rsidRDefault="00A3392B" w:rsidP="00A3392B">
      <w:pPr>
        <w:tabs>
          <w:tab w:val="center" w:pos="4393"/>
        </w:tabs>
        <w:autoSpaceDE w:val="0"/>
        <w:autoSpaceDN w:val="0"/>
        <w:adjustRightInd w:val="0"/>
        <w:rPr>
          <w:rFonts w:ascii="TH SarabunPSK" w:eastAsia="Angsana New" w:hAnsi="TH SarabunPSK" w:cs="TH SarabunPSK"/>
          <w:sz w:val="32"/>
          <w:szCs w:val="32"/>
        </w:rPr>
      </w:pP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1. เพื่อพัฒนากระบวนการการจัดการเรียนรู้ด้านวิทยาศาสตร์และเทคโนโลยี</w:t>
      </w:r>
    </w:p>
    <w:p w14:paraId="0398D0F6" w14:textId="77777777" w:rsidR="00A3392B" w:rsidRPr="0036252F" w:rsidRDefault="00A3392B" w:rsidP="00A3392B">
      <w:pPr>
        <w:pStyle w:val="a3"/>
        <w:tabs>
          <w:tab w:val="left" w:pos="1690"/>
          <w:tab w:val="center" w:pos="4393"/>
        </w:tabs>
        <w:autoSpaceDE w:val="0"/>
        <w:autoSpaceDN w:val="0"/>
        <w:adjustRightInd w:val="0"/>
        <w:rPr>
          <w:rFonts w:ascii="TH SarabunPSK" w:eastAsia="Angsana New" w:hAnsi="TH SarabunPSK" w:cs="TH SarabunPSK"/>
          <w:sz w:val="32"/>
          <w:szCs w:val="32"/>
        </w:rPr>
      </w:pP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>2. เพื่อพัฒนาห้องศูนย์ปฏิบัติการ สาระวิทยาศาสตร์และเทคโนโลยี</w:t>
      </w:r>
    </w:p>
    <w:p w14:paraId="1895312E" w14:textId="77777777" w:rsidR="00A3392B" w:rsidRPr="0036252F" w:rsidRDefault="00A3392B" w:rsidP="00A3392B">
      <w:pPr>
        <w:pStyle w:val="a3"/>
        <w:tabs>
          <w:tab w:val="left" w:pos="1690"/>
          <w:tab w:val="center" w:pos="4393"/>
        </w:tabs>
        <w:autoSpaceDE w:val="0"/>
        <w:autoSpaceDN w:val="0"/>
        <w:adjustRightInd w:val="0"/>
        <w:rPr>
          <w:rFonts w:ascii="TH SarabunPSK" w:eastAsia="Angsana New" w:hAnsi="TH SarabunPSK" w:cs="TH SarabunPSK"/>
          <w:sz w:val="32"/>
          <w:szCs w:val="32"/>
        </w:rPr>
      </w:pP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>3. เพื่อจัดกิจกรรมและร่วมกิจกรรมสัปดาห์วันวิทยาศาสตร์</w:t>
      </w:r>
    </w:p>
    <w:p w14:paraId="2E8C73F3" w14:textId="77777777" w:rsidR="00A3392B" w:rsidRPr="0036252F" w:rsidRDefault="00A3392B" w:rsidP="00A3392B">
      <w:pPr>
        <w:tabs>
          <w:tab w:val="left" w:pos="1690"/>
          <w:tab w:val="center" w:pos="4393"/>
        </w:tabs>
        <w:autoSpaceDE w:val="0"/>
        <w:autoSpaceDN w:val="0"/>
        <w:adjustRightInd w:val="0"/>
        <w:rPr>
          <w:rFonts w:ascii="TH SarabunPSK" w:eastAsia="Angsana New" w:hAnsi="TH SarabunPSK" w:cs="TH SarabunPSK"/>
          <w:sz w:val="32"/>
          <w:szCs w:val="32"/>
        </w:rPr>
      </w:pP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4. เพื่อส่งเสริมความเป็นเลิศด้านวิทยาศาสตร์และเทคโนโลยี </w:t>
      </w:r>
    </w:p>
    <w:p w14:paraId="5D48FAA1" w14:textId="77777777" w:rsidR="00A3392B" w:rsidRPr="0036252F" w:rsidRDefault="00A3392B" w:rsidP="00A3392B">
      <w:pPr>
        <w:tabs>
          <w:tab w:val="left" w:pos="1690"/>
          <w:tab w:val="center" w:pos="439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4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53C3EC05" w14:textId="77777777" w:rsidR="00A3392B" w:rsidRPr="0036252F" w:rsidRDefault="00A3392B" w:rsidP="00BB618F">
      <w:pPr>
        <w:pStyle w:val="a3"/>
        <w:numPr>
          <w:ilvl w:val="1"/>
          <w:numId w:val="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ปริมาณ</w:t>
      </w:r>
    </w:p>
    <w:p w14:paraId="1E426D7C" w14:textId="77777777" w:rsidR="00A3392B" w:rsidRPr="0036252F" w:rsidRDefault="00A3392B" w:rsidP="00A3392B">
      <w:pPr>
        <w:pStyle w:val="a3"/>
        <w:ind w:left="0" w:firstLine="90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4.1.1 นักเรียน ร้อยละ 56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มีผลการเรียน ระดับดีขึ้นไป ในทุกรายวิชาของกลุ่มสาระการเรียนรู้วิทยาศาสตร์และเทคโนโลยี  </w:t>
      </w:r>
    </w:p>
    <w:p w14:paraId="756EF693" w14:textId="77777777" w:rsidR="00A3392B" w:rsidRPr="0036252F" w:rsidRDefault="00A3392B" w:rsidP="00A3392B">
      <w:pPr>
        <w:pStyle w:val="a3"/>
        <w:ind w:left="0" w:firstLine="900"/>
        <w:rPr>
          <w:rFonts w:ascii="TH SarabunPSK" w:eastAsia="Angsana New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4.1.2 มี</w:t>
      </w: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>ห้องศูนย์ปฏิบัติการ ที่มีความพร้อมของจำนวนอุปกรณ์และเพียงพอ ในการจัดการเรียนรู้ สาระวิทยาศาสตร์</w:t>
      </w:r>
      <w:r w:rsidRPr="0036252F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>จำนวน 4 ห้อง และสาระเทคโนโลยี จำนวน 2 ห้อง</w:t>
      </w:r>
    </w:p>
    <w:p w14:paraId="3CF65F03" w14:textId="77777777" w:rsidR="00A3392B" w:rsidRPr="0036252F" w:rsidRDefault="00A3392B" w:rsidP="00A3392B">
      <w:pPr>
        <w:ind w:firstLine="36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   4.1.3 นักเรียน ร้อยละ 85 เข้าร่วมกิจกรรม</w:t>
      </w: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 xml:space="preserve">สัปดาห์วันวิทยาศาสตร์ </w:t>
      </w:r>
    </w:p>
    <w:p w14:paraId="52A7C86F" w14:textId="77777777" w:rsidR="00A3392B" w:rsidRPr="0036252F" w:rsidRDefault="00A3392B" w:rsidP="00A3392B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   4.1.4 นักเรียน ร้อยละ 85 ได้รับการส่งเสริมความเป็นเลิศด้านวิทยาศาสตร์และเทคโนโลยี</w:t>
      </w:r>
    </w:p>
    <w:p w14:paraId="09C13C12" w14:textId="77777777" w:rsidR="00A3392B" w:rsidRPr="0036252F" w:rsidRDefault="00A3392B" w:rsidP="00A3392B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4.2 เชิงคุณภาพ</w:t>
      </w:r>
    </w:p>
    <w:p w14:paraId="552A27AC" w14:textId="77777777" w:rsidR="00A3392B" w:rsidRPr="0036252F" w:rsidRDefault="00A3392B" w:rsidP="00A3392B">
      <w:pPr>
        <w:pStyle w:val="a3"/>
        <w:ind w:left="0" w:firstLine="90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4.2.1 นักเรียนมีผลการเรียน ระดับดีขึ้นไป ในรายวิชาพื้นฐานกลุ่มสาระการเรียนรู้วิทยาศาสตร์และเทคโนโลยี สอดคล้องตามค่าเป้าหมายในการยกผลสัมฤทธิ์ทางการเรียนของสถานศึกษา </w:t>
      </w:r>
    </w:p>
    <w:p w14:paraId="4D40E6F9" w14:textId="77777777" w:rsidR="00A3392B" w:rsidRPr="0036252F" w:rsidRDefault="00A3392B" w:rsidP="00A3392B">
      <w:pPr>
        <w:pStyle w:val="a3"/>
        <w:ind w:left="0" w:firstLine="90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4.2.2 โรงเรียนมี</w:t>
      </w: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 xml:space="preserve">ห้องศูนย์ปฏิบัติการ ที่มีความพร้อมในการจัดการเรียนรู้ มีบรรยากาศของ   การเรียนรู้ที่ดี มีเครื่องคอมพิวเตอร์ เครื่องมือ วัสดุและอุปกรณ์ โต๊ะและเก้าอี้ ที่เพียงพอกับจำนวนนักเรียน </w:t>
      </w:r>
    </w:p>
    <w:p w14:paraId="4DE9B11A" w14:textId="77777777" w:rsidR="00A3392B" w:rsidRPr="0036252F" w:rsidRDefault="00A3392B" w:rsidP="00A3392B">
      <w:pPr>
        <w:ind w:firstLine="36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   4.2.3 นักเรียน มีระดับความพึงพอใจในระดับมาก ในการร่วมกิจกรรม</w:t>
      </w: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 xml:space="preserve">สัปดาห์วันวิทยาศาสตร์ </w:t>
      </w:r>
    </w:p>
    <w:p w14:paraId="193C19B3" w14:textId="77777777" w:rsidR="00A3392B" w:rsidRPr="0036252F" w:rsidRDefault="00A3392B" w:rsidP="00A3392B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   4.2.4 นักเรียน ได้รับการส่งเสริมความเป็นเลิศด้านวิทยาศาสตร์และเทคโนโลยี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สามารถพัฒนาตนเองได้ตามศักยภาพ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โดยมีผลงานที่น่าภาคภูมิใจ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ในระดับโรงเรียน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และระดับภาค</w:t>
      </w:r>
    </w:p>
    <w:p w14:paraId="31B2A70B" w14:textId="77777777" w:rsidR="00A3392B" w:rsidRPr="0036252F" w:rsidRDefault="00A3392B" w:rsidP="00A3392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5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2DBF219F" w14:textId="77777777" w:rsidR="00A3392B" w:rsidRPr="0036252F" w:rsidRDefault="00A3392B" w:rsidP="00A3392B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2/256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ต.ค. 2566 – 30 เม.ย. 2567)</w:t>
      </w:r>
    </w:p>
    <w:tbl>
      <w:tblPr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6012"/>
        <w:gridCol w:w="1705"/>
        <w:gridCol w:w="1491"/>
      </w:tblGrid>
      <w:tr w:rsidR="0036252F" w:rsidRPr="0036252F" w14:paraId="451D9FA1" w14:textId="77777777" w:rsidTr="007243CC">
        <w:trPr>
          <w:tblHeader/>
        </w:trPr>
        <w:tc>
          <w:tcPr>
            <w:tcW w:w="468" w:type="dxa"/>
            <w:shd w:val="clear" w:color="auto" w:fill="auto"/>
          </w:tcPr>
          <w:p w14:paraId="18799553" w14:textId="77777777" w:rsidR="00A3392B" w:rsidRPr="0036252F" w:rsidRDefault="00A3392B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012" w:type="dxa"/>
            <w:shd w:val="clear" w:color="auto" w:fill="auto"/>
          </w:tcPr>
          <w:p w14:paraId="0B624C59" w14:textId="77777777" w:rsidR="00A3392B" w:rsidRPr="0036252F" w:rsidRDefault="00A3392B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705" w:type="dxa"/>
            <w:shd w:val="clear" w:color="auto" w:fill="auto"/>
          </w:tcPr>
          <w:p w14:paraId="5517B8D7" w14:textId="77777777" w:rsidR="00A3392B" w:rsidRPr="0036252F" w:rsidRDefault="00A3392B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91" w:type="dxa"/>
            <w:shd w:val="clear" w:color="auto" w:fill="auto"/>
          </w:tcPr>
          <w:p w14:paraId="0A1AE707" w14:textId="77777777" w:rsidR="00A3392B" w:rsidRPr="0036252F" w:rsidRDefault="00A3392B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36A235D3" w14:textId="77777777" w:rsidTr="007243CC">
        <w:tc>
          <w:tcPr>
            <w:tcW w:w="468" w:type="dxa"/>
            <w:shd w:val="clear" w:color="auto" w:fill="auto"/>
          </w:tcPr>
          <w:p w14:paraId="1C81C426" w14:textId="77777777" w:rsidR="00A3392B" w:rsidRPr="0036252F" w:rsidRDefault="00A3392B" w:rsidP="007243CC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1</w:t>
            </w:r>
          </w:p>
        </w:tc>
        <w:tc>
          <w:tcPr>
            <w:tcW w:w="6012" w:type="dxa"/>
            <w:shd w:val="clear" w:color="auto" w:fill="auto"/>
          </w:tcPr>
          <w:p w14:paraId="394EA56B" w14:textId="77777777" w:rsidR="00A3392B" w:rsidRPr="0036252F" w:rsidRDefault="00A3392B" w:rsidP="007243CC">
            <w:pPr>
              <w:tabs>
                <w:tab w:val="left" w:pos="851"/>
                <w:tab w:val="left" w:pos="212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พัฒนา</w:t>
            </w:r>
            <w:r w:rsidRPr="0036252F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การจัดการเรียนรู้วิทยาศาสตร์และเทคโนโลยี</w:t>
            </w:r>
          </w:p>
          <w:p w14:paraId="192CDBE1" w14:textId="77777777" w:rsidR="00A3392B" w:rsidRPr="0036252F" w:rsidRDefault="00A3392B" w:rsidP="00A561A9">
            <w:pPr>
              <w:pStyle w:val="a3"/>
              <w:numPr>
                <w:ilvl w:val="0"/>
                <w:numId w:val="10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ดำเนินการ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จัดการเรียนรู้ </w:t>
            </w:r>
          </w:p>
          <w:p w14:paraId="68FC10B1" w14:textId="77777777" w:rsidR="00A3392B" w:rsidRPr="0036252F" w:rsidRDefault="00A3392B" w:rsidP="00A561A9">
            <w:pPr>
              <w:pStyle w:val="a3"/>
              <w:numPr>
                <w:ilvl w:val="0"/>
                <w:numId w:val="10"/>
              </w:numPr>
              <w:ind w:left="383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ครูกลุ่มสาระการเรียนรู้วิทยาศาสตร์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ทคโนโลยี</w:t>
            </w:r>
          </w:p>
          <w:p w14:paraId="29193ADB" w14:textId="77777777" w:rsidR="00A3392B" w:rsidRPr="0036252F" w:rsidRDefault="00A3392B" w:rsidP="00A561A9">
            <w:pPr>
              <w:pStyle w:val="a3"/>
              <w:numPr>
                <w:ilvl w:val="0"/>
                <w:numId w:val="10"/>
              </w:numPr>
              <w:ind w:left="383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พัฒนาการจัดการเรียนการสอนประสิทธิภาพการจัดการเรียนการสอ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ชีววิทยา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มี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ฟิสิกส์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โลกและดาราศาสตร์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ทคโนโลยี</w:t>
            </w:r>
          </w:p>
          <w:p w14:paraId="47F3B442" w14:textId="77777777" w:rsidR="00A3392B" w:rsidRPr="0036252F" w:rsidRDefault="00A3392B" w:rsidP="00A561A9">
            <w:pPr>
              <w:pStyle w:val="a3"/>
              <w:numPr>
                <w:ilvl w:val="0"/>
                <w:numId w:val="10"/>
              </w:numPr>
              <w:ind w:left="383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ตรวจสอบประเมินผลประสิทธิภาพการจัดการเรียนการสอน</w:t>
            </w:r>
          </w:p>
          <w:p w14:paraId="6B571381" w14:textId="77777777" w:rsidR="00A3392B" w:rsidRPr="0036252F" w:rsidRDefault="00A3392B" w:rsidP="00A561A9">
            <w:pPr>
              <w:pStyle w:val="a3"/>
              <w:numPr>
                <w:ilvl w:val="0"/>
                <w:numId w:val="10"/>
              </w:numPr>
              <w:tabs>
                <w:tab w:val="left" w:pos="851"/>
                <w:tab w:val="left" w:pos="2127"/>
              </w:tabs>
              <w:ind w:left="3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สรุปและรายงานผลการพัฒนา</w:t>
            </w:r>
          </w:p>
        </w:tc>
        <w:tc>
          <w:tcPr>
            <w:tcW w:w="1705" w:type="dxa"/>
            <w:shd w:val="clear" w:color="auto" w:fill="auto"/>
          </w:tcPr>
          <w:p w14:paraId="0694194D" w14:textId="77777777" w:rsidR="00A3392B" w:rsidRPr="0036252F" w:rsidRDefault="00A3392B" w:rsidP="007243CC">
            <w:pPr>
              <w:tabs>
                <w:tab w:val="left" w:pos="851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.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เม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.6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491" w:type="dxa"/>
            <w:shd w:val="clear" w:color="auto" w:fill="auto"/>
          </w:tcPr>
          <w:p w14:paraId="7A9B65ED" w14:textId="77777777" w:rsidR="00A3392B" w:rsidRPr="0036252F" w:rsidRDefault="00A3392B" w:rsidP="007243CC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489A466A" w14:textId="77777777" w:rsidTr="007243CC">
        <w:tc>
          <w:tcPr>
            <w:tcW w:w="468" w:type="dxa"/>
            <w:shd w:val="clear" w:color="auto" w:fill="auto"/>
          </w:tcPr>
          <w:p w14:paraId="07F7BBE5" w14:textId="77777777" w:rsidR="00A3392B" w:rsidRPr="0036252F" w:rsidRDefault="00A3392B" w:rsidP="007243CC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lastRenderedPageBreak/>
              <w:t>2</w:t>
            </w:r>
          </w:p>
        </w:tc>
        <w:tc>
          <w:tcPr>
            <w:tcW w:w="6012" w:type="dxa"/>
            <w:shd w:val="clear" w:color="auto" w:fill="auto"/>
          </w:tcPr>
          <w:p w14:paraId="45EFE44F" w14:textId="77777777" w:rsidR="00A3392B" w:rsidRPr="0036252F" w:rsidRDefault="00A3392B" w:rsidP="007243CC">
            <w:pPr>
              <w:tabs>
                <w:tab w:val="left" w:pos="851"/>
                <w:tab w:val="left" w:pos="212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พัฒนาห้องศูนย์ปฏิบัติการ</w:t>
            </w:r>
            <w:r w:rsidRPr="0036252F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วิทยาศาสตร์และเทคโนโลยี</w:t>
            </w:r>
          </w:p>
          <w:p w14:paraId="1F16734F" w14:textId="77777777" w:rsidR="00A3392B" w:rsidRPr="0036252F" w:rsidRDefault="00A3392B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างแผนการดำเนินการ</w:t>
            </w:r>
          </w:p>
          <w:p w14:paraId="3B52518D" w14:textId="77777777" w:rsidR="00A3392B" w:rsidRPr="0036252F" w:rsidRDefault="00A3392B" w:rsidP="007243C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. ประชุมคณะครู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การเรียนรู้ฯ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</w:p>
          <w:p w14:paraId="600F5C5F" w14:textId="77777777" w:rsidR="00A3392B" w:rsidRPr="0036252F" w:rsidRDefault="00A3392B" w:rsidP="007243CC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. ดำเนินการสำรวจและปรับปรุงห้องศูนย์ปฏิบัติการทางวิทย์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4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อง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คอมพิวเตอร์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 xml:space="preserve"> 2 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ห้อง</w:t>
            </w:r>
          </w:p>
          <w:p w14:paraId="485793A9" w14:textId="77777777" w:rsidR="00A3392B" w:rsidRPr="0036252F" w:rsidRDefault="00A3392B" w:rsidP="00A561A9">
            <w:pPr>
              <w:pStyle w:val="a3"/>
              <w:numPr>
                <w:ilvl w:val="0"/>
                <w:numId w:val="11"/>
              </w:num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ตรวจสอบประเมินผลการพัฒนาห้องศูนย์ปฏิบัติการ</w:t>
            </w:r>
          </w:p>
          <w:p w14:paraId="62C88A7E" w14:textId="77777777" w:rsidR="00A3392B" w:rsidRPr="0036252F" w:rsidRDefault="00A3392B" w:rsidP="00A561A9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212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สรุปและรายงานผลการพัฒนา</w:t>
            </w:r>
          </w:p>
        </w:tc>
        <w:tc>
          <w:tcPr>
            <w:tcW w:w="1705" w:type="dxa"/>
            <w:shd w:val="clear" w:color="auto" w:fill="auto"/>
          </w:tcPr>
          <w:p w14:paraId="4275E448" w14:textId="77777777" w:rsidR="00A3392B" w:rsidRPr="0036252F" w:rsidRDefault="00A3392B" w:rsidP="007243CC">
            <w:pPr>
              <w:tabs>
                <w:tab w:val="left" w:pos="851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66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.6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491" w:type="dxa"/>
            <w:shd w:val="clear" w:color="auto" w:fill="auto"/>
          </w:tcPr>
          <w:p w14:paraId="3FC37633" w14:textId="77777777" w:rsidR="00A3392B" w:rsidRPr="0036252F" w:rsidRDefault="00A3392B" w:rsidP="007243CC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5C4C5FF6" w14:textId="77777777" w:rsidTr="007243CC">
        <w:trPr>
          <w:trHeight w:val="2942"/>
        </w:trPr>
        <w:tc>
          <w:tcPr>
            <w:tcW w:w="468" w:type="dxa"/>
            <w:shd w:val="clear" w:color="auto" w:fill="auto"/>
          </w:tcPr>
          <w:p w14:paraId="618C19B6" w14:textId="77777777" w:rsidR="00A3392B" w:rsidRPr="0036252F" w:rsidRDefault="00A3392B" w:rsidP="007243CC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6012" w:type="dxa"/>
            <w:shd w:val="clear" w:color="auto" w:fill="auto"/>
          </w:tcPr>
          <w:p w14:paraId="56C346B7" w14:textId="77777777" w:rsidR="00A3392B" w:rsidRPr="0036252F" w:rsidRDefault="00A3392B" w:rsidP="007243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  <w:r w:rsidRPr="0036252F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ส่งเสริมความเป็นเลิศด้านวิทยาศาสตร์และเทคโนโลยี</w:t>
            </w:r>
          </w:p>
          <w:p w14:paraId="1C7CAE07" w14:textId="77777777" w:rsidR="00A3392B" w:rsidRPr="0036252F" w:rsidRDefault="00A3392B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 วางแผนการดำเนินการกิจกรรมส่งเสริมความเป็นเลิศ  </w:t>
            </w:r>
          </w:p>
          <w:p w14:paraId="762D0A52" w14:textId="77777777" w:rsidR="00A3392B" w:rsidRPr="0036252F" w:rsidRDefault="00A3392B" w:rsidP="007243C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 ประชุมคณะครูกลุ่มสาระฯ และติดตามการประกวดและการแข่งขันด้านวิทยาศาสตร์และเทคโนโลยี</w:t>
            </w:r>
          </w:p>
          <w:p w14:paraId="38F1EC71" w14:textId="77777777" w:rsidR="00A3392B" w:rsidRPr="0036252F" w:rsidRDefault="00A3392B" w:rsidP="007243C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. ดำเนินการสนับสนุน ส่งเสริมให้นักเรียนได้มีเวทีการประกวดและการแข่งขันด้านวิทยาศาสตร์และเทคโนโลยี</w:t>
            </w:r>
          </w:p>
          <w:p w14:paraId="3408803F" w14:textId="77777777" w:rsidR="00A3392B" w:rsidRPr="0036252F" w:rsidRDefault="00A3392B" w:rsidP="007243C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4. ประเมินผล การได้รับรางวัลต่างๆ </w:t>
            </w:r>
          </w:p>
          <w:p w14:paraId="452CB885" w14:textId="77777777" w:rsidR="00A3392B" w:rsidRPr="0036252F" w:rsidRDefault="00A3392B" w:rsidP="007243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 xml:space="preserve"> 5. 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สรุปและรายงานผล</w:t>
            </w:r>
          </w:p>
        </w:tc>
        <w:tc>
          <w:tcPr>
            <w:tcW w:w="1705" w:type="dxa"/>
            <w:shd w:val="clear" w:color="auto" w:fill="auto"/>
          </w:tcPr>
          <w:p w14:paraId="5FAF92AB" w14:textId="77777777" w:rsidR="00A3392B" w:rsidRPr="0036252F" w:rsidRDefault="00A3392B" w:rsidP="007243CC">
            <w:pPr>
              <w:tabs>
                <w:tab w:val="left" w:pos="851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ต.ค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66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491" w:type="dxa"/>
            <w:shd w:val="clear" w:color="auto" w:fill="auto"/>
          </w:tcPr>
          <w:p w14:paraId="6D9A877B" w14:textId="77777777" w:rsidR="00A3392B" w:rsidRPr="0036252F" w:rsidRDefault="00A3392B" w:rsidP="007243CC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90A37F5" w14:textId="77777777" w:rsidR="00A3392B" w:rsidRPr="0036252F" w:rsidRDefault="00A3392B" w:rsidP="00A3392B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1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พ.ค. 2567 – 30 ก.ย. 2567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6048"/>
        <w:gridCol w:w="1701"/>
        <w:gridCol w:w="1276"/>
      </w:tblGrid>
      <w:tr w:rsidR="0036252F" w:rsidRPr="0036252F" w14:paraId="77A2AC9E" w14:textId="77777777" w:rsidTr="007243CC">
        <w:trPr>
          <w:tblHeader/>
        </w:trPr>
        <w:tc>
          <w:tcPr>
            <w:tcW w:w="468" w:type="dxa"/>
            <w:shd w:val="clear" w:color="auto" w:fill="auto"/>
          </w:tcPr>
          <w:p w14:paraId="181198CF" w14:textId="77777777" w:rsidR="00A3392B" w:rsidRPr="0036252F" w:rsidRDefault="00A3392B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048" w:type="dxa"/>
            <w:shd w:val="clear" w:color="auto" w:fill="auto"/>
          </w:tcPr>
          <w:p w14:paraId="761FF8C4" w14:textId="77777777" w:rsidR="00A3392B" w:rsidRPr="0036252F" w:rsidRDefault="00A3392B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701" w:type="dxa"/>
            <w:shd w:val="clear" w:color="auto" w:fill="auto"/>
          </w:tcPr>
          <w:p w14:paraId="4397608D" w14:textId="77777777" w:rsidR="00A3392B" w:rsidRPr="0036252F" w:rsidRDefault="00A3392B" w:rsidP="007243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shd w:val="clear" w:color="auto" w:fill="auto"/>
          </w:tcPr>
          <w:p w14:paraId="215FEA0D" w14:textId="77777777" w:rsidR="00A3392B" w:rsidRPr="0036252F" w:rsidRDefault="00A3392B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487D19EA" w14:textId="77777777" w:rsidTr="007243CC">
        <w:trPr>
          <w:trHeight w:val="351"/>
        </w:trPr>
        <w:tc>
          <w:tcPr>
            <w:tcW w:w="468" w:type="dxa"/>
            <w:shd w:val="clear" w:color="auto" w:fill="auto"/>
          </w:tcPr>
          <w:p w14:paraId="36C51692" w14:textId="77777777" w:rsidR="00A3392B" w:rsidRPr="0036252F" w:rsidRDefault="00A3392B" w:rsidP="007243CC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6048" w:type="dxa"/>
            <w:shd w:val="clear" w:color="auto" w:fill="auto"/>
          </w:tcPr>
          <w:p w14:paraId="41FFAB8B" w14:textId="77777777" w:rsidR="00A3392B" w:rsidRPr="0036252F" w:rsidRDefault="00A3392B" w:rsidP="007243CC">
            <w:pPr>
              <w:tabs>
                <w:tab w:val="left" w:pos="851"/>
                <w:tab w:val="left" w:pos="212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งานสัปดาห์</w:t>
            </w:r>
            <w:r w:rsidRPr="0036252F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วิทยาศาสตร์และเทคโนโลยี</w:t>
            </w:r>
          </w:p>
          <w:p w14:paraId="0864B86F" w14:textId="77777777" w:rsidR="00A3392B" w:rsidRPr="0036252F" w:rsidRDefault="00A3392B" w:rsidP="00A561A9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การดำเนินการกิจกรรมงานสัปดาห์วันวิทยาศาสตร์</w:t>
            </w:r>
          </w:p>
          <w:p w14:paraId="1B043200" w14:textId="77777777" w:rsidR="00A3392B" w:rsidRPr="0036252F" w:rsidRDefault="00A3392B" w:rsidP="00A561A9">
            <w:pPr>
              <w:pStyle w:val="a3"/>
              <w:numPr>
                <w:ilvl w:val="0"/>
                <w:numId w:val="12"/>
              </w:num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ครูกลุ่มสาระการเรียนรู้ฯ</w:t>
            </w:r>
          </w:p>
          <w:p w14:paraId="0AFEDBE8" w14:textId="77777777" w:rsidR="00A3392B" w:rsidRPr="0036252F" w:rsidRDefault="00A3392B" w:rsidP="00A561A9">
            <w:pPr>
              <w:pStyle w:val="a3"/>
              <w:numPr>
                <w:ilvl w:val="0"/>
                <w:numId w:val="12"/>
              </w:num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จัดกิจกรรมสัปดาห์วันวิทยาศาสตร์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 xml:space="preserve"> 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ตามสาขาวิชา</w:t>
            </w:r>
          </w:p>
          <w:p w14:paraId="6E4705B5" w14:textId="77777777" w:rsidR="00A3392B" w:rsidRPr="0036252F" w:rsidRDefault="00A3392B" w:rsidP="00A561A9">
            <w:pPr>
              <w:pStyle w:val="a3"/>
              <w:numPr>
                <w:ilvl w:val="0"/>
                <w:numId w:val="12"/>
              </w:num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ประเมินผลกิจกรรม</w:t>
            </w:r>
          </w:p>
          <w:p w14:paraId="35B2D3F6" w14:textId="77777777" w:rsidR="00A3392B" w:rsidRPr="0036252F" w:rsidRDefault="00A3392B" w:rsidP="00A561A9">
            <w:pPr>
              <w:pStyle w:val="a3"/>
              <w:numPr>
                <w:ilvl w:val="0"/>
                <w:numId w:val="12"/>
              </w:num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สรุปและรายงานผลกิจกรรม</w:t>
            </w:r>
          </w:p>
        </w:tc>
        <w:tc>
          <w:tcPr>
            <w:tcW w:w="1701" w:type="dxa"/>
            <w:shd w:val="clear" w:color="auto" w:fill="auto"/>
          </w:tcPr>
          <w:p w14:paraId="287A4ABA" w14:textId="77777777" w:rsidR="00A3392B" w:rsidRPr="0036252F" w:rsidRDefault="00A3392B" w:rsidP="007243C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.ค.66 - ก.ย. 67</w:t>
            </w:r>
          </w:p>
        </w:tc>
        <w:tc>
          <w:tcPr>
            <w:tcW w:w="1276" w:type="dxa"/>
            <w:shd w:val="clear" w:color="auto" w:fill="auto"/>
          </w:tcPr>
          <w:p w14:paraId="76918A8C" w14:textId="77777777" w:rsidR="00A3392B" w:rsidRPr="0036252F" w:rsidRDefault="00A3392B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3856A410" w14:textId="77777777" w:rsidTr="007243CC">
        <w:trPr>
          <w:trHeight w:val="408"/>
        </w:trPr>
        <w:tc>
          <w:tcPr>
            <w:tcW w:w="468" w:type="dxa"/>
            <w:shd w:val="clear" w:color="auto" w:fill="auto"/>
          </w:tcPr>
          <w:p w14:paraId="025805FF" w14:textId="77777777" w:rsidR="00A3392B" w:rsidRPr="0036252F" w:rsidRDefault="00A3392B" w:rsidP="007243CC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6048" w:type="dxa"/>
            <w:shd w:val="clear" w:color="auto" w:fill="auto"/>
          </w:tcPr>
          <w:p w14:paraId="05EAAEE7" w14:textId="77777777" w:rsidR="00A3392B" w:rsidRPr="0036252F" w:rsidRDefault="00A3392B" w:rsidP="007243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  <w:r w:rsidRPr="0036252F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ส่งเสริมความเป็นเลิศด้านวิทยาศาสตร์และเทคโนโลยี</w:t>
            </w:r>
          </w:p>
          <w:p w14:paraId="17448E4B" w14:textId="77777777" w:rsidR="00A3392B" w:rsidRPr="0036252F" w:rsidRDefault="00A3392B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 วางแผนการดำเนินการกิจกรรมส่งเสริมความเป็นเลิศ  </w:t>
            </w:r>
          </w:p>
          <w:p w14:paraId="3C138A76" w14:textId="77777777" w:rsidR="00A3392B" w:rsidRPr="0036252F" w:rsidRDefault="00A3392B" w:rsidP="007243C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 ประชุมคณะครูกลุ่มสาระฯ และติดตามการประกวดและการแข่งขันด้านวิทยาศาสตร์และเทคโนโลยี</w:t>
            </w:r>
          </w:p>
          <w:p w14:paraId="54B39670" w14:textId="77777777" w:rsidR="00A3392B" w:rsidRPr="0036252F" w:rsidRDefault="00A3392B" w:rsidP="007243C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. ดำเนินการสนับสนุน ส่งเสริมให้นักเรียนได้มีเวทีการประกวดและ       การแข่งขันด้านวิทยาศาสตร์และเทคโนโลยี</w:t>
            </w:r>
          </w:p>
          <w:p w14:paraId="089F2673" w14:textId="77777777" w:rsidR="00A3392B" w:rsidRPr="0036252F" w:rsidRDefault="00A3392B" w:rsidP="007243C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4. ประเมินผล การได้รับรางวัลต่างๆ </w:t>
            </w:r>
          </w:p>
          <w:p w14:paraId="5C92C27F" w14:textId="77777777" w:rsidR="00A3392B" w:rsidRPr="0036252F" w:rsidRDefault="00A3392B" w:rsidP="007243C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lastRenderedPageBreak/>
              <w:t xml:space="preserve"> 5. สรุปและรายงานผล</w:t>
            </w:r>
          </w:p>
        </w:tc>
        <w:tc>
          <w:tcPr>
            <w:tcW w:w="1701" w:type="dxa"/>
            <w:shd w:val="clear" w:color="auto" w:fill="auto"/>
          </w:tcPr>
          <w:p w14:paraId="053C6F3C" w14:textId="77777777" w:rsidR="00A3392B" w:rsidRPr="0036252F" w:rsidRDefault="00A3392B" w:rsidP="007243C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lastRenderedPageBreak/>
              <w:t xml:space="preserve">พ.ค.67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ย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7A841641" w14:textId="77777777" w:rsidR="00A3392B" w:rsidRPr="0036252F" w:rsidRDefault="00A3392B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EE0DBBE" w14:textId="77777777" w:rsidR="00A3392B" w:rsidRPr="0036252F" w:rsidRDefault="00A3392B" w:rsidP="00A3392B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. งบประมาณ</w:t>
      </w:r>
    </w:p>
    <w:p w14:paraId="435AF15F" w14:textId="77777777" w:rsidR="00A3392B" w:rsidRPr="0036252F" w:rsidRDefault="00A3392B" w:rsidP="00A3392B">
      <w:pPr>
        <w:pStyle w:val="a3"/>
        <w:tabs>
          <w:tab w:val="left" w:pos="851"/>
          <w:tab w:val="left" w:pos="1418"/>
          <w:tab w:val="left" w:pos="2127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sz w:val="32"/>
          <w:szCs w:val="32"/>
        </w:rPr>
        <w:tab/>
      </w:r>
      <w:r w:rsidRPr="0036252F">
        <w:rPr>
          <w:rFonts w:ascii="TH SarabunPSK" w:hAnsi="TH SarabunPSK" w:cs="TH SarabunPSK" w:hint="cs"/>
          <w:b/>
          <w:sz w:val="32"/>
          <w:szCs w:val="32"/>
          <w:cs/>
        </w:rPr>
        <w:t>ได้รับจัดสรรงบประมาณ จำนวน 57</w:t>
      </w:r>
      <w:r w:rsidRPr="0036252F">
        <w:rPr>
          <w:rFonts w:ascii="TH SarabunPSK" w:hAnsi="TH SarabunPSK" w:cs="TH SarabunPSK" w:hint="cs"/>
          <w:sz w:val="32"/>
          <w:szCs w:val="32"/>
        </w:rPr>
        <w:t>,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000 </w:t>
      </w:r>
      <w:r w:rsidRPr="0036252F">
        <w:rPr>
          <w:rFonts w:ascii="TH SarabunPSK" w:hAnsi="TH SarabunPSK" w:cs="TH SarabunPSK" w:hint="cs"/>
          <w:b/>
          <w:sz w:val="32"/>
          <w:szCs w:val="32"/>
          <w:cs/>
        </w:rPr>
        <w:t xml:space="preserve">บาท 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>(ตามตารางรายละเอียดค่าใช้จ่ายของงาน ปีงบประมาณ พ.ศ. 2567)</w:t>
      </w:r>
      <w:r w:rsidRPr="0036252F">
        <w:rPr>
          <w:rFonts w:ascii="TH SarabunPSK" w:hAnsi="TH SarabunPSK" w:cs="TH SarabunPSK" w:hint="cs"/>
          <w:b/>
          <w:sz w:val="32"/>
          <w:szCs w:val="32"/>
          <w:cs/>
        </w:rPr>
        <w:t xml:space="preserve"> ตามประเภทงบประมาณ ดังนี้</w:t>
      </w:r>
    </w:p>
    <w:tbl>
      <w:tblPr>
        <w:tblStyle w:val="a4"/>
        <w:tblW w:w="9378" w:type="dxa"/>
        <w:tblLook w:val="04A0" w:firstRow="1" w:lastRow="0" w:firstColumn="1" w:lastColumn="0" w:noHBand="0" w:noVBand="1"/>
      </w:tblPr>
      <w:tblGrid>
        <w:gridCol w:w="5418"/>
        <w:gridCol w:w="1260"/>
        <w:gridCol w:w="1440"/>
        <w:gridCol w:w="1260"/>
      </w:tblGrid>
      <w:tr w:rsidR="0036252F" w:rsidRPr="0036252F" w14:paraId="2F8522FA" w14:textId="77777777" w:rsidTr="007243CC">
        <w:trPr>
          <w:tblHeader/>
        </w:trPr>
        <w:tc>
          <w:tcPr>
            <w:tcW w:w="5418" w:type="dxa"/>
            <w:vAlign w:val="center"/>
          </w:tcPr>
          <w:p w14:paraId="12EAB257" w14:textId="77777777" w:rsidR="00A3392B" w:rsidRPr="0036252F" w:rsidRDefault="00A3392B" w:rsidP="007243CC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60" w:type="dxa"/>
            <w:vAlign w:val="center"/>
          </w:tcPr>
          <w:p w14:paraId="50C86B80" w14:textId="77777777" w:rsidR="00A3392B" w:rsidRPr="0036252F" w:rsidRDefault="00A3392B" w:rsidP="007243CC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440" w:type="dxa"/>
            <w:vAlign w:val="center"/>
          </w:tcPr>
          <w:p w14:paraId="33D0FAAC" w14:textId="77777777" w:rsidR="00A3392B" w:rsidRPr="0036252F" w:rsidRDefault="00A3392B" w:rsidP="007243CC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260" w:type="dxa"/>
            <w:vAlign w:val="center"/>
          </w:tcPr>
          <w:p w14:paraId="732D64E9" w14:textId="77777777" w:rsidR="00A3392B" w:rsidRPr="0036252F" w:rsidRDefault="00A3392B" w:rsidP="007243CC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36252F" w:rsidRPr="0036252F" w14:paraId="58641E12" w14:textId="77777777" w:rsidTr="007243CC">
        <w:tc>
          <w:tcPr>
            <w:tcW w:w="5418" w:type="dxa"/>
          </w:tcPr>
          <w:p w14:paraId="219B8CB1" w14:textId="77777777" w:rsidR="00A3392B" w:rsidRPr="0036252F" w:rsidRDefault="00A3392B" w:rsidP="007243CC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. พัฒนาการจัดการเรียนรู้ด้านวิทยาศาสตร์และเทคโนโลยี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</w:rPr>
              <w:t xml:space="preserve"> (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</w:rPr>
              <w:t xml:space="preserve">7 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าขาวิชาๆ ละ 5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</w:rPr>
              <w:t xml:space="preserve">,000 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บาท)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ab/>
            </w:r>
          </w:p>
        </w:tc>
        <w:tc>
          <w:tcPr>
            <w:tcW w:w="1260" w:type="dxa"/>
          </w:tcPr>
          <w:p w14:paraId="67711ACB" w14:textId="77777777" w:rsidR="00A3392B" w:rsidRPr="0036252F" w:rsidRDefault="00A3392B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5,000</w:t>
            </w:r>
          </w:p>
        </w:tc>
        <w:tc>
          <w:tcPr>
            <w:tcW w:w="1440" w:type="dxa"/>
          </w:tcPr>
          <w:p w14:paraId="791DDC4C" w14:textId="77777777" w:rsidR="00A3392B" w:rsidRPr="0036252F" w:rsidRDefault="00A3392B" w:rsidP="007243CC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099947CC" w14:textId="77777777" w:rsidR="00A3392B" w:rsidRPr="0036252F" w:rsidRDefault="00A3392B" w:rsidP="007243CC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</w:p>
        </w:tc>
      </w:tr>
      <w:tr w:rsidR="0036252F" w:rsidRPr="0036252F" w14:paraId="0272363F" w14:textId="77777777" w:rsidTr="007243CC">
        <w:tc>
          <w:tcPr>
            <w:tcW w:w="5418" w:type="dxa"/>
          </w:tcPr>
          <w:p w14:paraId="13E284E3" w14:textId="77777777" w:rsidR="00A3392B" w:rsidRPr="0036252F" w:rsidRDefault="00A3392B" w:rsidP="007243CC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2. พัฒนาห้องศูนย์ปฏิบัติการ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</w:rPr>
              <w:t xml:space="preserve"> 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ายละเอียด</w:t>
            </w:r>
          </w:p>
          <w:p w14:paraId="7410C4F7" w14:textId="77777777" w:rsidR="00A3392B" w:rsidRPr="0036252F" w:rsidRDefault="00A3392B" w:rsidP="007243CC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</w:rPr>
              <w:t xml:space="preserve"> -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ห้องวิทยาศาสตร์ จำนวน 4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</w:rPr>
              <w:t xml:space="preserve"> 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ห้อง ๆ ละ 1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</w:rPr>
              <w:t xml:space="preserve">,500 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</w:rPr>
              <w:t xml:space="preserve">= 6,000 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บาท</w:t>
            </w:r>
          </w:p>
          <w:p w14:paraId="42612307" w14:textId="77777777" w:rsidR="00A3392B" w:rsidRPr="0036252F" w:rsidRDefault="00A3392B" w:rsidP="007243CC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- ห้องคอมพิวเตอร์ อาคารเพชรราชา จำนวน 1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</w:rPr>
              <w:t xml:space="preserve"> 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ห้อง ๆ ละ 2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</w:rPr>
              <w:t xml:space="preserve">,000 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</w:rPr>
              <w:t xml:space="preserve">= 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2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</w:rPr>
              <w:t xml:space="preserve">,000 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บาท</w:t>
            </w:r>
          </w:p>
          <w:p w14:paraId="2389A194" w14:textId="77777777" w:rsidR="00A3392B" w:rsidRPr="0036252F" w:rsidRDefault="00A3392B" w:rsidP="007243CC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- ห้องคอมพิวเตอร์ อาคารโสภณว</w:t>
            </w:r>
            <w:proofErr w:type="spellStart"/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ชิร</w:t>
            </w:r>
            <w:proofErr w:type="spellEnd"/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ธรรม จำนวน 1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</w:rPr>
              <w:t xml:space="preserve"> 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ห้อง ๆ ละ 1,000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</w:rPr>
              <w:t xml:space="preserve"> 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บาท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= 1,000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260" w:type="dxa"/>
          </w:tcPr>
          <w:p w14:paraId="72088307" w14:textId="77777777" w:rsidR="00A3392B" w:rsidRPr="0036252F" w:rsidRDefault="00A3392B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000</w:t>
            </w:r>
          </w:p>
        </w:tc>
        <w:tc>
          <w:tcPr>
            <w:tcW w:w="1440" w:type="dxa"/>
          </w:tcPr>
          <w:p w14:paraId="4B97A2B2" w14:textId="77777777" w:rsidR="00A3392B" w:rsidRPr="0036252F" w:rsidRDefault="00A3392B" w:rsidP="007243CC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134969F2" w14:textId="77777777" w:rsidR="00A3392B" w:rsidRPr="0036252F" w:rsidRDefault="00A3392B" w:rsidP="007243CC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</w:p>
        </w:tc>
      </w:tr>
      <w:tr w:rsidR="0036252F" w:rsidRPr="0036252F" w14:paraId="5C593EA1" w14:textId="77777777" w:rsidTr="007243CC">
        <w:tc>
          <w:tcPr>
            <w:tcW w:w="5418" w:type="dxa"/>
          </w:tcPr>
          <w:p w14:paraId="7297AD61" w14:textId="77777777" w:rsidR="00A3392B" w:rsidRPr="0036252F" w:rsidRDefault="00A3392B" w:rsidP="007243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3. สัปดาห์วันวิทยาศาสตร์</w:t>
            </w:r>
          </w:p>
        </w:tc>
        <w:tc>
          <w:tcPr>
            <w:tcW w:w="1260" w:type="dxa"/>
          </w:tcPr>
          <w:p w14:paraId="3FE35FAC" w14:textId="77777777" w:rsidR="00A3392B" w:rsidRPr="0036252F" w:rsidRDefault="00A3392B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Cs/>
                <w:sz w:val="32"/>
                <w:szCs w:val="32"/>
              </w:rPr>
              <w:t>8,000</w:t>
            </w:r>
          </w:p>
        </w:tc>
        <w:tc>
          <w:tcPr>
            <w:tcW w:w="1440" w:type="dxa"/>
          </w:tcPr>
          <w:p w14:paraId="10DA1697" w14:textId="77777777" w:rsidR="00A3392B" w:rsidRPr="0036252F" w:rsidRDefault="00A3392B" w:rsidP="007243CC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19A14ED0" w14:textId="77777777" w:rsidR="00A3392B" w:rsidRPr="0036252F" w:rsidRDefault="00A3392B" w:rsidP="007243CC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</w:p>
        </w:tc>
      </w:tr>
      <w:tr w:rsidR="0036252F" w:rsidRPr="0036252F" w14:paraId="3C3369FE" w14:textId="77777777" w:rsidTr="007243CC">
        <w:tc>
          <w:tcPr>
            <w:tcW w:w="5418" w:type="dxa"/>
          </w:tcPr>
          <w:p w14:paraId="66C481C0" w14:textId="77777777" w:rsidR="00A3392B" w:rsidRPr="0036252F" w:rsidRDefault="00A3392B" w:rsidP="007243CC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4. ส่งเสริมความเป็นเลิศด้านวิทยาศาสตร์และเทคโนโลยี</w:t>
            </w:r>
          </w:p>
          <w:p w14:paraId="1BB285BC" w14:textId="77777777" w:rsidR="00A3392B" w:rsidRPr="0036252F" w:rsidRDefault="00A3392B" w:rsidP="007243CC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สาระวิทยาศาสตร์และเทคโนโลยี สาระฯ ละ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5,000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)</w:t>
            </w:r>
          </w:p>
        </w:tc>
        <w:tc>
          <w:tcPr>
            <w:tcW w:w="1260" w:type="dxa"/>
          </w:tcPr>
          <w:p w14:paraId="2AC12EC0" w14:textId="77777777" w:rsidR="00A3392B" w:rsidRPr="0036252F" w:rsidRDefault="00A3392B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5,000</w:t>
            </w:r>
          </w:p>
        </w:tc>
        <w:tc>
          <w:tcPr>
            <w:tcW w:w="1440" w:type="dxa"/>
          </w:tcPr>
          <w:p w14:paraId="502B5118" w14:textId="77777777" w:rsidR="00A3392B" w:rsidRPr="0036252F" w:rsidRDefault="00A3392B" w:rsidP="007243CC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28D2DB4A" w14:textId="77777777" w:rsidR="00A3392B" w:rsidRPr="0036252F" w:rsidRDefault="00A3392B" w:rsidP="007243CC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</w:p>
        </w:tc>
      </w:tr>
      <w:tr w:rsidR="0036252F" w:rsidRPr="0036252F" w14:paraId="2FBB447C" w14:textId="77777777" w:rsidTr="007243CC">
        <w:tc>
          <w:tcPr>
            <w:tcW w:w="5418" w:type="dxa"/>
          </w:tcPr>
          <w:p w14:paraId="1B761363" w14:textId="77777777" w:rsidR="00A3392B" w:rsidRPr="0036252F" w:rsidRDefault="00A3392B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FFFF"/>
                <w:cs/>
              </w:rPr>
              <w:t>รวมทั้งหมด</w:t>
            </w:r>
          </w:p>
        </w:tc>
        <w:tc>
          <w:tcPr>
            <w:tcW w:w="1260" w:type="dxa"/>
          </w:tcPr>
          <w:p w14:paraId="1BD275D7" w14:textId="77777777" w:rsidR="00A3392B" w:rsidRPr="0036252F" w:rsidRDefault="00A3392B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7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440" w:type="dxa"/>
          </w:tcPr>
          <w:p w14:paraId="73FF6769" w14:textId="77777777" w:rsidR="00A3392B" w:rsidRPr="0036252F" w:rsidRDefault="00A3392B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282F0ABA" w14:textId="77777777" w:rsidR="00A3392B" w:rsidRPr="0036252F" w:rsidRDefault="00A3392B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3E3F0464" w14:textId="77777777" w:rsidR="00A3392B" w:rsidRPr="0036252F" w:rsidRDefault="00A3392B" w:rsidP="00A3392B">
      <w:pPr>
        <w:tabs>
          <w:tab w:val="left" w:pos="6090"/>
        </w:tabs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การจัดสรรงบประมาณจำแนกตามหมวดรายจ่าย</w:t>
      </w:r>
      <w:r w:rsidRPr="0036252F">
        <w:rPr>
          <w:rFonts w:ascii="TH SarabunPSK" w:hAnsi="TH SarabunPSK" w:cs="TH SarabunPSK" w:hint="cs"/>
          <w:sz w:val="32"/>
          <w:szCs w:val="32"/>
        </w:rPr>
        <w:tab/>
      </w:r>
    </w:p>
    <w:tbl>
      <w:tblPr>
        <w:tblW w:w="9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5"/>
        <w:gridCol w:w="1449"/>
        <w:gridCol w:w="1256"/>
        <w:gridCol w:w="1237"/>
        <w:gridCol w:w="1242"/>
      </w:tblGrid>
      <w:tr w:rsidR="0036252F" w:rsidRPr="0036252F" w14:paraId="508DCB71" w14:textId="77777777" w:rsidTr="007243CC">
        <w:trPr>
          <w:tblHeader/>
        </w:trPr>
        <w:tc>
          <w:tcPr>
            <w:tcW w:w="4045" w:type="dxa"/>
            <w:vMerge w:val="restart"/>
          </w:tcPr>
          <w:p w14:paraId="129844C7" w14:textId="77777777" w:rsidR="00A3392B" w:rsidRPr="0036252F" w:rsidRDefault="00A3392B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76932E9A" w14:textId="77777777" w:rsidR="00A3392B" w:rsidRPr="0036252F" w:rsidRDefault="00A3392B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449" w:type="dxa"/>
            <w:vMerge w:val="restart"/>
          </w:tcPr>
          <w:p w14:paraId="076FBF83" w14:textId="77777777" w:rsidR="00A3392B" w:rsidRPr="0036252F" w:rsidRDefault="00A3392B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6512B7EA" w14:textId="77777777" w:rsidR="00A3392B" w:rsidRPr="0036252F" w:rsidRDefault="00A3392B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735" w:type="dxa"/>
            <w:gridSpan w:val="3"/>
          </w:tcPr>
          <w:p w14:paraId="1A26761C" w14:textId="77777777" w:rsidR="00A3392B" w:rsidRPr="0036252F" w:rsidRDefault="00A3392B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36252F" w:rsidRPr="0036252F" w14:paraId="264E13AC" w14:textId="77777777" w:rsidTr="007243CC">
        <w:trPr>
          <w:tblHeader/>
        </w:trPr>
        <w:tc>
          <w:tcPr>
            <w:tcW w:w="4045" w:type="dxa"/>
            <w:vMerge/>
            <w:tcBorders>
              <w:bottom w:val="single" w:sz="4" w:space="0" w:color="000000"/>
            </w:tcBorders>
          </w:tcPr>
          <w:p w14:paraId="6AC27B86" w14:textId="77777777" w:rsidR="00A3392B" w:rsidRPr="0036252F" w:rsidRDefault="00A3392B" w:rsidP="007243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9" w:type="dxa"/>
            <w:vMerge/>
            <w:tcBorders>
              <w:bottom w:val="single" w:sz="4" w:space="0" w:color="000000"/>
            </w:tcBorders>
          </w:tcPr>
          <w:p w14:paraId="4209BCD7" w14:textId="77777777" w:rsidR="00A3392B" w:rsidRPr="0036252F" w:rsidRDefault="00A3392B" w:rsidP="007243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14:paraId="0A9E52EF" w14:textId="77777777" w:rsidR="00A3392B" w:rsidRPr="0036252F" w:rsidRDefault="00A3392B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7" w:type="dxa"/>
            <w:tcBorders>
              <w:bottom w:val="single" w:sz="4" w:space="0" w:color="000000"/>
            </w:tcBorders>
          </w:tcPr>
          <w:p w14:paraId="76E05198" w14:textId="77777777" w:rsidR="00A3392B" w:rsidRPr="0036252F" w:rsidRDefault="00A3392B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</w:tcPr>
          <w:p w14:paraId="16A72BF5" w14:textId="77777777" w:rsidR="00A3392B" w:rsidRPr="0036252F" w:rsidRDefault="00A3392B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36252F" w:rsidRPr="0036252F" w14:paraId="2512FA44" w14:textId="77777777" w:rsidTr="007243CC"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14:paraId="1C5573C5" w14:textId="77777777" w:rsidR="00A3392B" w:rsidRPr="0036252F" w:rsidRDefault="00A3392B" w:rsidP="007243CC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. พัฒนาการจัดการเรียนรู้ด้านวิทยาศาสตร์และเทคโนโลยี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</w:rPr>
              <w:t xml:space="preserve"> (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</w:rPr>
              <w:t xml:space="preserve">7 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าขาวิชาๆ ละ 5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</w:rPr>
              <w:t xml:space="preserve">,000 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บาท)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ab/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</w:tcPr>
          <w:p w14:paraId="15470E95" w14:textId="77777777" w:rsidR="00A3392B" w:rsidRPr="0036252F" w:rsidRDefault="00A3392B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5,000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14:paraId="62071E94" w14:textId="77777777" w:rsidR="00A3392B" w:rsidRPr="0036252F" w:rsidRDefault="00A3392B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auto"/>
          </w:tcPr>
          <w:p w14:paraId="462CF34D" w14:textId="77777777" w:rsidR="00A3392B" w:rsidRPr="0036252F" w:rsidRDefault="00A3392B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14:paraId="457E9B27" w14:textId="77777777" w:rsidR="00A3392B" w:rsidRPr="0036252F" w:rsidRDefault="00A3392B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5,000</w:t>
            </w:r>
          </w:p>
        </w:tc>
      </w:tr>
      <w:tr w:rsidR="0036252F" w:rsidRPr="0036252F" w14:paraId="451BA5AE" w14:textId="77777777" w:rsidTr="007243CC"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17C709" w14:textId="77777777" w:rsidR="00A3392B" w:rsidRPr="0036252F" w:rsidRDefault="00A3392B" w:rsidP="007243CC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2. พัฒนาห้องศูนย์ปฏิบัติการ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</w:rPr>
              <w:t xml:space="preserve"> 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ายละเอียด</w:t>
            </w:r>
          </w:p>
          <w:p w14:paraId="7F3B9748" w14:textId="77777777" w:rsidR="00A3392B" w:rsidRPr="0036252F" w:rsidRDefault="00A3392B" w:rsidP="007243CC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</w:rPr>
              <w:t xml:space="preserve"> -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ห้องวิทยาศาสตร์ จำนวน 4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</w:rPr>
              <w:t xml:space="preserve"> 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ห้อง ๆ ละ 1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</w:rPr>
              <w:t xml:space="preserve">,500 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</w:rPr>
              <w:t xml:space="preserve">= 6,000 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บาท</w:t>
            </w:r>
          </w:p>
          <w:p w14:paraId="2C279E64" w14:textId="77777777" w:rsidR="00A3392B" w:rsidRPr="0036252F" w:rsidRDefault="00A3392B" w:rsidP="007243CC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- ห้องคอมพิวเตอร์ อาคารเพชรราชา จำนวน 1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</w:rPr>
              <w:t xml:space="preserve"> 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ห้อง ๆ ละ 5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</w:rPr>
              <w:t xml:space="preserve">,000 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</w:rPr>
              <w:t xml:space="preserve">= 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5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</w:rPr>
              <w:t xml:space="preserve">,000 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บาท</w:t>
            </w:r>
          </w:p>
          <w:p w14:paraId="06F43846" w14:textId="77777777" w:rsidR="00A3392B" w:rsidRPr="0036252F" w:rsidRDefault="00A3392B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lastRenderedPageBreak/>
              <w:t xml:space="preserve"> - ห้องคอมพิวเตอร์ อาคารโสภณว</w:t>
            </w:r>
            <w:proofErr w:type="spellStart"/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ชิร</w:t>
            </w:r>
            <w:proofErr w:type="spellEnd"/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ธรรม จำนวน 1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</w:rPr>
              <w:t xml:space="preserve"> 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ห้อง ๆ ละ 1,000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</w:rPr>
              <w:t xml:space="preserve"> 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บาท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= 1,000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1F9604" w14:textId="77777777" w:rsidR="00A3392B" w:rsidRPr="0036252F" w:rsidRDefault="00A3392B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9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0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CB0752" w14:textId="77777777" w:rsidR="00A3392B" w:rsidRPr="0036252F" w:rsidRDefault="00A3392B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4B5E6" w14:textId="77777777" w:rsidR="00A3392B" w:rsidRPr="0036252F" w:rsidRDefault="00A3392B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22FB9D" w14:textId="77777777" w:rsidR="00A3392B" w:rsidRPr="0036252F" w:rsidRDefault="00A3392B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9,000</w:t>
            </w:r>
          </w:p>
        </w:tc>
      </w:tr>
      <w:tr w:rsidR="0036252F" w:rsidRPr="0036252F" w14:paraId="78608211" w14:textId="77777777" w:rsidTr="007243CC"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FD06A" w14:textId="77777777" w:rsidR="00A3392B" w:rsidRPr="0036252F" w:rsidRDefault="00A3392B" w:rsidP="007243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3. สัปดาห์วันวิทยาศาสตร์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B41F0" w14:textId="77777777" w:rsidR="00A3392B" w:rsidRPr="0036252F" w:rsidRDefault="00A3392B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Cs/>
                <w:sz w:val="32"/>
                <w:szCs w:val="32"/>
              </w:rPr>
              <w:t>8,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D35FC" w14:textId="77777777" w:rsidR="00A3392B" w:rsidRPr="0036252F" w:rsidRDefault="00A3392B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CB4F4" w14:textId="77777777" w:rsidR="00A3392B" w:rsidRPr="0036252F" w:rsidRDefault="00A3392B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6B528" w14:textId="77777777" w:rsidR="00A3392B" w:rsidRPr="0036252F" w:rsidRDefault="00A3392B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,0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00</w:t>
            </w:r>
          </w:p>
        </w:tc>
      </w:tr>
      <w:tr w:rsidR="0036252F" w:rsidRPr="0036252F" w14:paraId="0EA4E36E" w14:textId="77777777" w:rsidTr="007243CC">
        <w:tc>
          <w:tcPr>
            <w:tcW w:w="4045" w:type="dxa"/>
            <w:tcBorders>
              <w:top w:val="nil"/>
              <w:bottom w:val="nil"/>
            </w:tcBorders>
            <w:shd w:val="clear" w:color="auto" w:fill="auto"/>
          </w:tcPr>
          <w:p w14:paraId="296AAB68" w14:textId="77777777" w:rsidR="00A3392B" w:rsidRPr="0036252F" w:rsidRDefault="00A3392B" w:rsidP="007243CC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4. ส่งเสริมความเป็นเลิศด้านวิทยาศาสตร์และเทคโนโลยี</w:t>
            </w:r>
          </w:p>
          <w:p w14:paraId="7C3E778A" w14:textId="77777777" w:rsidR="00A3392B" w:rsidRPr="0036252F" w:rsidRDefault="00A3392B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สาระวิทยาศาสตร์และเทคโนโลยี สาระฯ ละ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5,000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)</w:t>
            </w:r>
          </w:p>
        </w:tc>
        <w:tc>
          <w:tcPr>
            <w:tcW w:w="1449" w:type="dxa"/>
            <w:tcBorders>
              <w:top w:val="nil"/>
              <w:bottom w:val="nil"/>
            </w:tcBorders>
            <w:shd w:val="clear" w:color="auto" w:fill="auto"/>
          </w:tcPr>
          <w:p w14:paraId="037CE345" w14:textId="77777777" w:rsidR="00A3392B" w:rsidRPr="0036252F" w:rsidRDefault="00A3392B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5,000</w:t>
            </w:r>
          </w:p>
        </w:tc>
        <w:tc>
          <w:tcPr>
            <w:tcW w:w="1256" w:type="dxa"/>
            <w:tcBorders>
              <w:top w:val="nil"/>
              <w:bottom w:val="nil"/>
            </w:tcBorders>
            <w:shd w:val="clear" w:color="auto" w:fill="auto"/>
          </w:tcPr>
          <w:p w14:paraId="69278489" w14:textId="77777777" w:rsidR="00A3392B" w:rsidRPr="0036252F" w:rsidRDefault="00A3392B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top w:val="nil"/>
              <w:bottom w:val="nil"/>
            </w:tcBorders>
            <w:shd w:val="clear" w:color="auto" w:fill="auto"/>
          </w:tcPr>
          <w:p w14:paraId="2C147DFF" w14:textId="77777777" w:rsidR="00A3392B" w:rsidRPr="0036252F" w:rsidRDefault="00A3392B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</w:tcPr>
          <w:p w14:paraId="29326DA4" w14:textId="77777777" w:rsidR="00A3392B" w:rsidRPr="0036252F" w:rsidRDefault="00A3392B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41E410A3" w14:textId="77777777" w:rsidTr="007243CC">
        <w:tc>
          <w:tcPr>
            <w:tcW w:w="404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6B5A4F0" w14:textId="77777777" w:rsidR="00A3392B" w:rsidRPr="0036252F" w:rsidRDefault="00A3392B" w:rsidP="007243CC">
            <w:pPr>
              <w:ind w:firstLine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1856AF2" w14:textId="77777777" w:rsidR="00A3392B" w:rsidRPr="0036252F" w:rsidRDefault="00A3392B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7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664A4FF" w14:textId="77777777" w:rsidR="00A3392B" w:rsidRPr="0036252F" w:rsidRDefault="00A3392B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E1AB7BB" w14:textId="77777777" w:rsidR="00A3392B" w:rsidRPr="0036252F" w:rsidRDefault="00A3392B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,00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2076CC2" w14:textId="77777777" w:rsidR="00A3392B" w:rsidRPr="0036252F" w:rsidRDefault="00A3392B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5,000</w:t>
            </w:r>
          </w:p>
        </w:tc>
      </w:tr>
    </w:tbl>
    <w:p w14:paraId="655F25F6" w14:textId="77777777" w:rsidR="00A3392B" w:rsidRPr="0036252F" w:rsidRDefault="00A3392B" w:rsidP="00A3392B">
      <w:pPr>
        <w:spacing w:before="24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7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ต.ค. 2566 – ก.ย. 2567</w:t>
      </w:r>
    </w:p>
    <w:p w14:paraId="0E404C06" w14:textId="77777777" w:rsidR="00A3392B" w:rsidRPr="0036252F" w:rsidRDefault="00A3392B" w:rsidP="00A3392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8. สถานที่ดำเนินการ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 และหน่วยงานที่เกี่ยวข้อง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br/>
        <w:t xml:space="preserve">9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เสี่ยงของงาน</w:t>
      </w:r>
    </w:p>
    <w:p w14:paraId="53B14D1B" w14:textId="77777777" w:rsidR="00A3392B" w:rsidRPr="0036252F" w:rsidRDefault="00A3392B" w:rsidP="00A3392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ความเสี่ยง</w:t>
      </w:r>
    </w:p>
    <w:p w14:paraId="53E7F739" w14:textId="77777777" w:rsidR="00A3392B" w:rsidRPr="0036252F" w:rsidRDefault="00A3392B" w:rsidP="00A3392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6252F">
        <w:rPr>
          <w:rFonts w:ascii="TH SarabunPSK" w:hAnsi="TH SarabunPSK" w:cs="TH SarabunPSK" w:hint="cs"/>
          <w:sz w:val="32"/>
          <w:szCs w:val="32"/>
        </w:rPr>
        <w:t>-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งบประมาณในการบริหารจัดการไม่เพียงพอ รวมทั้งวัสดุอุปกรณ์ด้านวิทยาศาสตร์และเทคโนโลยีมีราคาสูง รวมทั้งสารเคมีต่างๆ มีอายุการใช้งาน ประมาณ 1 ปี</w:t>
      </w:r>
    </w:p>
    <w:p w14:paraId="05042D90" w14:textId="77777777" w:rsidR="00A3392B" w:rsidRPr="0036252F" w:rsidRDefault="00A3392B" w:rsidP="00A3392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 xml:space="preserve">    -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การดำเนินงานกลุ่มสาระวิทยาศาสตร์และเทคโนโลยี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อาจมีการประสานงานกันล่าช้า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และ   มีหลายขั้นตอน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เนื่องจากเป็นกลุ่มสาระการเรียนรู้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ที่มีจำนวนครูมาก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และหลากหลายสาขาวิชา</w:t>
      </w:r>
    </w:p>
    <w:p w14:paraId="0C54975A" w14:textId="77777777" w:rsidR="00A3392B" w:rsidRPr="0036252F" w:rsidRDefault="00A3392B" w:rsidP="00A3392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   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.2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บริหารความเสี่ยง</w:t>
      </w:r>
    </w:p>
    <w:p w14:paraId="243F075A" w14:textId="77777777" w:rsidR="00A3392B" w:rsidRPr="0036252F" w:rsidRDefault="00A3392B" w:rsidP="00A3392B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-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ขอรับการสนับสนุนงบประมาณเพิ่มเติม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จากโรงเรียนและหน่วยงาน ภายนอก</w:t>
      </w:r>
    </w:p>
    <w:p w14:paraId="2109CF41" w14:textId="77777777" w:rsidR="00A3392B" w:rsidRPr="0036252F" w:rsidRDefault="00A3392B" w:rsidP="00A3392B">
      <w:pPr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</w:rPr>
        <w:t xml:space="preserve">                 -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มีระบบการประสานงานครู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ภายในกลุ่มสาระการเรียนรู้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แบบใช้ระบบ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Online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การสร้างเครือข่ายในกลุ่ม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Line Science &amp; Technology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โดยการติดต่อสื่อสารกันตลอดเวลา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และจัดตั้งหัวหน้า สาขาวิทยาศาสตร์และสาขาเทคโนโลยี </w:t>
      </w:r>
    </w:p>
    <w:p w14:paraId="1060B600" w14:textId="77777777" w:rsidR="00A3392B" w:rsidRPr="0036252F" w:rsidRDefault="00A3392B" w:rsidP="00A3392B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247" w:type="dxa"/>
        <w:tblInd w:w="-5" w:type="dxa"/>
        <w:tblLook w:val="04A0" w:firstRow="1" w:lastRow="0" w:firstColumn="1" w:lastColumn="0" w:noHBand="0" w:noVBand="1"/>
      </w:tblPr>
      <w:tblGrid>
        <w:gridCol w:w="3870"/>
        <w:gridCol w:w="1777"/>
        <w:gridCol w:w="1800"/>
        <w:gridCol w:w="1800"/>
      </w:tblGrid>
      <w:tr w:rsidR="0036252F" w:rsidRPr="0036252F" w14:paraId="756F38EF" w14:textId="77777777" w:rsidTr="007243CC">
        <w:trPr>
          <w:tblHeader/>
        </w:trPr>
        <w:tc>
          <w:tcPr>
            <w:tcW w:w="3870" w:type="dxa"/>
            <w:tcBorders>
              <w:right w:val="single" w:sz="4" w:space="0" w:color="auto"/>
            </w:tcBorders>
            <w:shd w:val="clear" w:color="auto" w:fill="auto"/>
          </w:tcPr>
          <w:p w14:paraId="6932D91E" w14:textId="77777777" w:rsidR="00A3392B" w:rsidRPr="0036252F" w:rsidRDefault="00A3392B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14:paraId="5EC039CD" w14:textId="77777777" w:rsidR="00A3392B" w:rsidRPr="0036252F" w:rsidRDefault="00A3392B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800" w:type="dxa"/>
          </w:tcPr>
          <w:p w14:paraId="0F764884" w14:textId="77777777" w:rsidR="00A3392B" w:rsidRPr="0036252F" w:rsidRDefault="00A3392B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00" w:type="dxa"/>
          </w:tcPr>
          <w:p w14:paraId="47C897AA" w14:textId="77777777" w:rsidR="00A3392B" w:rsidRPr="0036252F" w:rsidRDefault="00A3392B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36252F" w:rsidRPr="0036252F" w14:paraId="2049E18E" w14:textId="77777777" w:rsidTr="007243CC">
        <w:tc>
          <w:tcPr>
            <w:tcW w:w="3870" w:type="dxa"/>
            <w:tcBorders>
              <w:right w:val="single" w:sz="4" w:space="0" w:color="auto"/>
            </w:tcBorders>
          </w:tcPr>
          <w:p w14:paraId="46E82368" w14:textId="77777777" w:rsidR="00A3392B" w:rsidRPr="0036252F" w:rsidRDefault="00A3392B" w:rsidP="007243CC">
            <w:pPr>
              <w:pStyle w:val="a3"/>
              <w:ind w:left="0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  <w:t xml:space="preserve"> 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. นักเรียน ร้อยละ 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เรียน ระดับดีขึ้นไป ในทุกรายวิชาของกลุ่มสาระ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การเรียนรู้วิทยาศาสตร์และเทคโนโลยี 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br/>
              <w:t xml:space="preserve"> 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. มี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ห้องศูนย์ปฏิบัติการที่มีความพร้อมของจำนวนอุปกรณ์และเพียงพอ ในการจัดการเรียนรู้ สาระวิทยาศาสตร์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</w:rPr>
              <w:t xml:space="preserve"> 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จำนวน 4 ห้อง และสาระเทคโนโลยี จำนวน 2 ห้อง</w:t>
            </w:r>
          </w:p>
          <w:p w14:paraId="52A32CEA" w14:textId="77777777" w:rsidR="00A3392B" w:rsidRPr="0036252F" w:rsidRDefault="00A3392B" w:rsidP="007243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. นักเรียน ร้อยละ 85 เข้าร่วมกิจกรรม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สัปดาห์วันวิทยาศาสตร์ </w:t>
            </w:r>
          </w:p>
          <w:p w14:paraId="58FEE892" w14:textId="77777777" w:rsidR="00A3392B" w:rsidRPr="0036252F" w:rsidRDefault="00A3392B" w:rsidP="007243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4. นักเรียน ร้อยละ 85 ได้รับการส่งเสริมความเป็นเลิศด้านวิทยาศาสตร์และเทคโนโลยี</w: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14:paraId="462D0188" w14:textId="77777777" w:rsidR="00A3392B" w:rsidRPr="0036252F" w:rsidRDefault="00A3392B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br/>
              <w:t xml:space="preserve">ร้อยละ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47A085BD" w14:textId="77777777" w:rsidR="00A3392B" w:rsidRPr="0036252F" w:rsidRDefault="00A3392B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377A80" w14:textId="77777777" w:rsidR="00A3392B" w:rsidRPr="0036252F" w:rsidRDefault="00A3392B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636E59" w14:textId="77777777" w:rsidR="00A3392B" w:rsidRPr="0036252F" w:rsidRDefault="00A3392B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6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</w:t>
            </w:r>
          </w:p>
          <w:p w14:paraId="748D0AE5" w14:textId="77777777" w:rsidR="00A3392B" w:rsidRPr="0036252F" w:rsidRDefault="00A3392B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E7E6BB" w14:textId="77777777" w:rsidR="00A3392B" w:rsidRPr="0036252F" w:rsidRDefault="00A3392B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8B715F" w14:textId="77777777" w:rsidR="00A3392B" w:rsidRPr="0036252F" w:rsidRDefault="00A3392B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891065" w14:textId="77777777" w:rsidR="00A3392B" w:rsidRPr="0036252F" w:rsidRDefault="00A3392B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5</w:t>
            </w:r>
          </w:p>
          <w:p w14:paraId="7D46C615" w14:textId="77777777" w:rsidR="00A3392B" w:rsidRPr="0036252F" w:rsidRDefault="00A3392B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ร้อยละ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00" w:type="dxa"/>
          </w:tcPr>
          <w:p w14:paraId="1F2A1A34" w14:textId="77777777" w:rsidR="00A3392B" w:rsidRPr="0036252F" w:rsidRDefault="00A3392B" w:rsidP="007243C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3BF90F" w14:textId="77777777" w:rsidR="00A3392B" w:rsidRPr="0036252F" w:rsidRDefault="00A3392B" w:rsidP="007243C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ทดสอบ</w:t>
            </w:r>
          </w:p>
          <w:p w14:paraId="70CE88D1" w14:textId="77777777" w:rsidR="00A3392B" w:rsidRPr="0036252F" w:rsidRDefault="00A3392B" w:rsidP="007243C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63A7FF" w14:textId="77777777" w:rsidR="00A3392B" w:rsidRPr="0036252F" w:rsidRDefault="00A3392B" w:rsidP="007243C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30B509" w14:textId="77777777" w:rsidR="00A3392B" w:rsidRPr="0036252F" w:rsidRDefault="00A3392B" w:rsidP="007243C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งเกต</w:t>
            </w:r>
          </w:p>
          <w:p w14:paraId="379DD41D" w14:textId="77777777" w:rsidR="00A3392B" w:rsidRPr="0036252F" w:rsidRDefault="00A3392B" w:rsidP="007243C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DF3F11" w14:textId="77777777" w:rsidR="00A3392B" w:rsidRPr="0036252F" w:rsidRDefault="00A3392B" w:rsidP="007243C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83438B" w14:textId="77777777" w:rsidR="00A3392B" w:rsidRPr="0036252F" w:rsidRDefault="00A3392B" w:rsidP="007243C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C31991" w14:textId="77777777" w:rsidR="00A3392B" w:rsidRPr="0036252F" w:rsidRDefault="00A3392B" w:rsidP="007243C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บถาม</w:t>
            </w:r>
          </w:p>
          <w:p w14:paraId="38B8A2FF" w14:textId="77777777" w:rsidR="00A3392B" w:rsidRPr="0036252F" w:rsidRDefault="00A3392B" w:rsidP="007243C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51E9E1" w14:textId="77777777" w:rsidR="00A3392B" w:rsidRPr="0036252F" w:rsidRDefault="00A3392B" w:rsidP="007243C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นิเทศติดตาม</w:t>
            </w:r>
          </w:p>
        </w:tc>
        <w:tc>
          <w:tcPr>
            <w:tcW w:w="1800" w:type="dxa"/>
          </w:tcPr>
          <w:p w14:paraId="47861D07" w14:textId="77777777" w:rsidR="00A3392B" w:rsidRPr="0036252F" w:rsidRDefault="00A3392B" w:rsidP="007243C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146989" w14:textId="77777777" w:rsidR="00A3392B" w:rsidRPr="0036252F" w:rsidRDefault="00A3392B" w:rsidP="007243C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ทดสอบ</w:t>
            </w:r>
          </w:p>
          <w:p w14:paraId="4D219E5C" w14:textId="77777777" w:rsidR="00A3392B" w:rsidRPr="0036252F" w:rsidRDefault="00A3392B" w:rsidP="007243C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C5175A" w14:textId="77777777" w:rsidR="00A3392B" w:rsidRPr="0036252F" w:rsidRDefault="00A3392B" w:rsidP="007243C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1D88B3" w14:textId="77777777" w:rsidR="00A3392B" w:rsidRPr="0036252F" w:rsidRDefault="00A3392B" w:rsidP="007243C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ังเกต</w:t>
            </w:r>
          </w:p>
          <w:p w14:paraId="61120CEC" w14:textId="77777777" w:rsidR="00A3392B" w:rsidRPr="0036252F" w:rsidRDefault="00A3392B" w:rsidP="007243C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86A808" w14:textId="77777777" w:rsidR="00A3392B" w:rsidRPr="0036252F" w:rsidRDefault="00A3392B" w:rsidP="007243C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E8FCC5" w14:textId="77777777" w:rsidR="00A3392B" w:rsidRPr="0036252F" w:rsidRDefault="00A3392B" w:rsidP="007243C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35DE72" w14:textId="77777777" w:rsidR="00A3392B" w:rsidRPr="0036252F" w:rsidRDefault="00A3392B" w:rsidP="007243C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สอบถาม</w:t>
            </w:r>
          </w:p>
          <w:p w14:paraId="42A37CD4" w14:textId="77777777" w:rsidR="00A3392B" w:rsidRPr="0036252F" w:rsidRDefault="00A3392B" w:rsidP="007243C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F89A73" w14:textId="77777777" w:rsidR="00A3392B" w:rsidRPr="0036252F" w:rsidRDefault="00A3392B" w:rsidP="007243C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นิเทศติดตาม</w:t>
            </w:r>
          </w:p>
        </w:tc>
      </w:tr>
      <w:tr w:rsidR="0036252F" w:rsidRPr="0036252F" w14:paraId="05B18B60" w14:textId="77777777" w:rsidTr="007243CC">
        <w:trPr>
          <w:trHeight w:val="7352"/>
        </w:trPr>
        <w:tc>
          <w:tcPr>
            <w:tcW w:w="3870" w:type="dxa"/>
            <w:tcBorders>
              <w:right w:val="single" w:sz="4" w:space="0" w:color="auto"/>
            </w:tcBorders>
          </w:tcPr>
          <w:p w14:paraId="4D5ECBC4" w14:textId="77777777" w:rsidR="00A3392B" w:rsidRPr="0036252F" w:rsidRDefault="00A3392B" w:rsidP="007243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เป้าหมายเชิงคุณภาพ</w:t>
            </w:r>
          </w:p>
          <w:p w14:paraId="48BC0D79" w14:textId="77777777" w:rsidR="00A3392B" w:rsidRPr="0036252F" w:rsidRDefault="00A3392B" w:rsidP="007243C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1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เรียนมีผลการเรียน ระดับดีขึ้นไป     ในรายวิชาพื้นฐานกลุ่มสาระการเรียนรู้วิทยาศาสตร์และเทคโนโลยี สอดคล้องตามค่าเป้าหมายในการยกผลสัมฤทธิ์ทางการเรียนของสถานศึกษา </w:t>
            </w:r>
          </w:p>
          <w:p w14:paraId="715DAAAE" w14:textId="77777777" w:rsidR="00A3392B" w:rsidRPr="0036252F" w:rsidRDefault="00A3392B" w:rsidP="007243C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2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มี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ห้องศูนย์ปฏิบัติการ ที่มีความพร้อมในการจัดการเรียนรู้ มีบรรยากาศของ การเรียนรู้ที่ดี มีเครื่องคอมพิวเตอร์ เครื่องมือ วัสดุและอุปกรณ์ โต๊ะและเก้าอี้ ที่เพียงพอกับจำนวนนักเรียน 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3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 มีระดับความพึงพอใจในระดับมาก ในการร่วมกิจกรรม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สัปดาห์วันวิทยาศาสตร์ </w:t>
            </w:r>
          </w:p>
          <w:p w14:paraId="3169B93E" w14:textId="77777777" w:rsidR="00A3392B" w:rsidRPr="0036252F" w:rsidRDefault="00A3392B" w:rsidP="007243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4. นักเรียน ได้รับการส่งเสริมความเป็นเลิศด้านวิทยาศาสตร์และเทคโนโลยี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พัฒนาตนเองได้ตามศักยภาพ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ผลงานที่น่าภาคภูมิใจ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ะดับโรงเรีย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ะดับภาคเหนือ</w: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14:paraId="3FF445E2" w14:textId="77777777" w:rsidR="00A3392B" w:rsidRPr="0036252F" w:rsidRDefault="00A3392B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29B816" w14:textId="77777777" w:rsidR="00A3392B" w:rsidRPr="0036252F" w:rsidRDefault="00A3392B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ดี ขึ้นไป</w:t>
            </w:r>
          </w:p>
          <w:p w14:paraId="7087D451" w14:textId="77777777" w:rsidR="00A3392B" w:rsidRPr="0036252F" w:rsidRDefault="00A3392B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E92DB3" w14:textId="77777777" w:rsidR="00A3392B" w:rsidRPr="0036252F" w:rsidRDefault="00A3392B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8AF2AE" w14:textId="77777777" w:rsidR="00A3392B" w:rsidRPr="0036252F" w:rsidRDefault="00A3392B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8D086D" w14:textId="77777777" w:rsidR="00A3392B" w:rsidRPr="0036252F" w:rsidRDefault="00A3392B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892A51" w14:textId="77777777" w:rsidR="00A3392B" w:rsidRPr="0036252F" w:rsidRDefault="00A3392B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</w:p>
          <w:p w14:paraId="582954C5" w14:textId="77777777" w:rsidR="00A3392B" w:rsidRPr="0036252F" w:rsidRDefault="00A3392B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A5E069" w14:textId="77777777" w:rsidR="00A3392B" w:rsidRPr="0036252F" w:rsidRDefault="00A3392B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9EE3A1" w14:textId="77777777" w:rsidR="00A3392B" w:rsidRPr="0036252F" w:rsidRDefault="00A3392B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8F55E8" w14:textId="77777777" w:rsidR="00A3392B" w:rsidRPr="0036252F" w:rsidRDefault="00A3392B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DF6486" w14:textId="77777777" w:rsidR="00A3392B" w:rsidRPr="0036252F" w:rsidRDefault="00A3392B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80</w:t>
            </w:r>
          </w:p>
          <w:p w14:paraId="422027D8" w14:textId="77777777" w:rsidR="00A3392B" w:rsidRPr="0036252F" w:rsidRDefault="00A3392B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A56807" w14:textId="77777777" w:rsidR="00A3392B" w:rsidRPr="0036252F" w:rsidRDefault="00A3392B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94B739" w14:textId="77777777" w:rsidR="00A3392B" w:rsidRPr="0036252F" w:rsidRDefault="00A3392B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80</w:t>
            </w:r>
          </w:p>
          <w:p w14:paraId="4E45E803" w14:textId="77777777" w:rsidR="00A3392B" w:rsidRPr="0036252F" w:rsidRDefault="00A3392B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E2A0EA" w14:textId="77777777" w:rsidR="00A3392B" w:rsidRPr="0036252F" w:rsidRDefault="00A3392B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442B72" w14:textId="77777777" w:rsidR="00A3392B" w:rsidRPr="0036252F" w:rsidRDefault="00A3392B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39436066" w14:textId="77777777" w:rsidR="00A3392B" w:rsidRPr="0036252F" w:rsidRDefault="00A3392B" w:rsidP="007243C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D5F46E" w14:textId="77777777" w:rsidR="00A3392B" w:rsidRPr="0036252F" w:rsidRDefault="00A3392B" w:rsidP="007243C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ทดสอบ</w:t>
            </w:r>
          </w:p>
          <w:p w14:paraId="730F15D2" w14:textId="77777777" w:rsidR="00A3392B" w:rsidRPr="0036252F" w:rsidRDefault="00A3392B" w:rsidP="007243C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C50EC7" w14:textId="77777777" w:rsidR="00A3392B" w:rsidRPr="0036252F" w:rsidRDefault="00A3392B" w:rsidP="007243C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D4BAF1" w14:textId="77777777" w:rsidR="00A3392B" w:rsidRPr="0036252F" w:rsidRDefault="00A3392B" w:rsidP="007243C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147071" w14:textId="77777777" w:rsidR="00A3392B" w:rsidRPr="0036252F" w:rsidRDefault="00A3392B" w:rsidP="007243C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2A5E11" w14:textId="77777777" w:rsidR="00A3392B" w:rsidRPr="0036252F" w:rsidRDefault="00A3392B" w:rsidP="007243C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งเกต</w:t>
            </w:r>
          </w:p>
          <w:p w14:paraId="7D6782CC" w14:textId="77777777" w:rsidR="00A3392B" w:rsidRPr="0036252F" w:rsidRDefault="00A3392B" w:rsidP="007243C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11B709" w14:textId="77777777" w:rsidR="00A3392B" w:rsidRPr="0036252F" w:rsidRDefault="00A3392B" w:rsidP="007243C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A78F8A" w14:textId="77777777" w:rsidR="00A3392B" w:rsidRPr="0036252F" w:rsidRDefault="00A3392B" w:rsidP="007243C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3A6E9C" w14:textId="77777777" w:rsidR="00A3392B" w:rsidRPr="0036252F" w:rsidRDefault="00A3392B" w:rsidP="007243C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B22978" w14:textId="77777777" w:rsidR="00A3392B" w:rsidRPr="0036252F" w:rsidRDefault="00A3392B" w:rsidP="007243C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บถาม</w:t>
            </w:r>
          </w:p>
          <w:p w14:paraId="69EDAF6B" w14:textId="77777777" w:rsidR="00A3392B" w:rsidRPr="0036252F" w:rsidRDefault="00A3392B" w:rsidP="007243C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6F7901" w14:textId="77777777" w:rsidR="00A3392B" w:rsidRPr="0036252F" w:rsidRDefault="00A3392B" w:rsidP="007243C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821319" w14:textId="77777777" w:rsidR="00A3392B" w:rsidRPr="0036252F" w:rsidRDefault="00A3392B" w:rsidP="007243C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นิเทศติดตาม</w:t>
            </w:r>
          </w:p>
          <w:p w14:paraId="1A2389F7" w14:textId="77777777" w:rsidR="00A3392B" w:rsidRPr="0036252F" w:rsidRDefault="00A3392B" w:rsidP="007243C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708126" w14:textId="77777777" w:rsidR="00A3392B" w:rsidRPr="0036252F" w:rsidRDefault="00A3392B" w:rsidP="007243C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178664" w14:textId="77777777" w:rsidR="00A3392B" w:rsidRPr="0036252F" w:rsidRDefault="00A3392B" w:rsidP="007243C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3C8B8045" w14:textId="77777777" w:rsidR="00A3392B" w:rsidRPr="0036252F" w:rsidRDefault="00A3392B" w:rsidP="007243C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C4BE04" w14:textId="77777777" w:rsidR="00A3392B" w:rsidRPr="0036252F" w:rsidRDefault="00A3392B" w:rsidP="007243C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ทดสอบ</w:t>
            </w:r>
          </w:p>
          <w:p w14:paraId="6CBA8F52" w14:textId="77777777" w:rsidR="00A3392B" w:rsidRPr="0036252F" w:rsidRDefault="00A3392B" w:rsidP="007243C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191DE5" w14:textId="77777777" w:rsidR="00A3392B" w:rsidRPr="0036252F" w:rsidRDefault="00A3392B" w:rsidP="007243C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9CC39D" w14:textId="77777777" w:rsidR="00A3392B" w:rsidRPr="0036252F" w:rsidRDefault="00A3392B" w:rsidP="007243C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094DAD" w14:textId="77777777" w:rsidR="00A3392B" w:rsidRPr="0036252F" w:rsidRDefault="00A3392B" w:rsidP="007243C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F5D890" w14:textId="77777777" w:rsidR="00A3392B" w:rsidRPr="0036252F" w:rsidRDefault="00A3392B" w:rsidP="007243C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ังเกต</w:t>
            </w:r>
          </w:p>
          <w:p w14:paraId="1881E9C0" w14:textId="77777777" w:rsidR="00A3392B" w:rsidRPr="0036252F" w:rsidRDefault="00A3392B" w:rsidP="007243C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F131A2" w14:textId="77777777" w:rsidR="00A3392B" w:rsidRPr="0036252F" w:rsidRDefault="00A3392B" w:rsidP="007243C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09E740" w14:textId="77777777" w:rsidR="00A3392B" w:rsidRPr="0036252F" w:rsidRDefault="00A3392B" w:rsidP="007243C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F93C18" w14:textId="77777777" w:rsidR="00A3392B" w:rsidRPr="0036252F" w:rsidRDefault="00A3392B" w:rsidP="007243C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834740" w14:textId="77777777" w:rsidR="00A3392B" w:rsidRPr="0036252F" w:rsidRDefault="00A3392B" w:rsidP="007243C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สอบถาม</w:t>
            </w:r>
          </w:p>
          <w:p w14:paraId="5B5136B1" w14:textId="77777777" w:rsidR="00A3392B" w:rsidRPr="0036252F" w:rsidRDefault="00A3392B" w:rsidP="007243C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AC1956" w14:textId="77777777" w:rsidR="00A3392B" w:rsidRPr="0036252F" w:rsidRDefault="00A3392B" w:rsidP="007243C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54EDCE" w14:textId="77777777" w:rsidR="00A3392B" w:rsidRPr="0036252F" w:rsidRDefault="00A3392B" w:rsidP="007243C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นิเทศติดตาม</w:t>
            </w:r>
          </w:p>
          <w:p w14:paraId="4333D173" w14:textId="77777777" w:rsidR="00A3392B" w:rsidRPr="0036252F" w:rsidRDefault="00A3392B" w:rsidP="007243C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F70BE9" w14:textId="77777777" w:rsidR="00A3392B" w:rsidRPr="0036252F" w:rsidRDefault="00A3392B" w:rsidP="007243C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90A908" w14:textId="77777777" w:rsidR="00A3392B" w:rsidRPr="0036252F" w:rsidRDefault="00A3392B" w:rsidP="007243C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73C91D5" w14:textId="77777777" w:rsidR="00A3392B" w:rsidRPr="0036252F" w:rsidRDefault="00A3392B" w:rsidP="00A3392B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39B35572" w14:textId="77777777" w:rsidR="00A3392B" w:rsidRPr="0036252F" w:rsidRDefault="00A3392B" w:rsidP="00A3392B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11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2FE1D1AE" w14:textId="77777777" w:rsidR="00A3392B" w:rsidRPr="0036252F" w:rsidRDefault="00A3392B" w:rsidP="00A3392B">
      <w:pPr>
        <w:tabs>
          <w:tab w:val="center" w:pos="4393"/>
        </w:tabs>
        <w:autoSpaceDE w:val="0"/>
        <w:autoSpaceDN w:val="0"/>
        <w:adjustRightInd w:val="0"/>
        <w:rPr>
          <w:rFonts w:ascii="TH SarabunPSK" w:eastAsia="Angsana New" w:hAnsi="TH SarabunPSK" w:cs="TH SarabunPSK"/>
          <w:sz w:val="32"/>
          <w:szCs w:val="32"/>
        </w:rPr>
      </w:pP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</w:t>
      </w:r>
      <w:r w:rsidRPr="0036252F">
        <w:rPr>
          <w:rFonts w:ascii="TH SarabunPSK" w:eastAsia="Angsana New" w:hAnsi="TH SarabunPSK" w:cs="TH SarabunPSK" w:hint="cs"/>
          <w:sz w:val="32"/>
          <w:szCs w:val="32"/>
        </w:rPr>
        <w:t>11.</w:t>
      </w: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>1 โรงเรียนเกิดการพัฒนากระบวนการการจัดการเรียนรู้ด้านวิทยาศาสตร์และเทคโนโลยี</w:t>
      </w:r>
    </w:p>
    <w:p w14:paraId="0535BCD5" w14:textId="77777777" w:rsidR="00A3392B" w:rsidRPr="0036252F" w:rsidRDefault="00A3392B" w:rsidP="00A3392B">
      <w:pPr>
        <w:tabs>
          <w:tab w:val="left" w:pos="1690"/>
          <w:tab w:val="center" w:pos="4393"/>
        </w:tabs>
        <w:autoSpaceDE w:val="0"/>
        <w:autoSpaceDN w:val="0"/>
        <w:adjustRightInd w:val="0"/>
        <w:rPr>
          <w:rFonts w:ascii="TH SarabunPSK" w:eastAsia="Angsana New" w:hAnsi="TH SarabunPSK" w:cs="TH SarabunPSK"/>
          <w:sz w:val="32"/>
          <w:szCs w:val="32"/>
        </w:rPr>
      </w:pPr>
      <w:r w:rsidRPr="0036252F">
        <w:rPr>
          <w:rFonts w:ascii="TH SarabunPSK" w:eastAsia="Angsana New" w:hAnsi="TH SarabunPSK" w:cs="TH SarabunPSK" w:hint="cs"/>
          <w:sz w:val="32"/>
          <w:szCs w:val="32"/>
        </w:rPr>
        <w:t xml:space="preserve">    11.2 </w:t>
      </w: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>มีห้องศูนย์ปฏิบัติการ สาระวิทยาศาสตร์และเทคโนโลยี</w:t>
      </w:r>
      <w:r w:rsidRPr="0036252F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>ที่มีความพร้อมในการปฏิบัติการ</w:t>
      </w:r>
    </w:p>
    <w:p w14:paraId="7999E8D4" w14:textId="77777777" w:rsidR="00A3392B" w:rsidRPr="0036252F" w:rsidRDefault="00A3392B" w:rsidP="00A3392B">
      <w:pPr>
        <w:tabs>
          <w:tab w:val="left" w:pos="1690"/>
          <w:tab w:val="center" w:pos="4393"/>
        </w:tabs>
        <w:autoSpaceDE w:val="0"/>
        <w:autoSpaceDN w:val="0"/>
        <w:adjustRightInd w:val="0"/>
        <w:rPr>
          <w:rFonts w:ascii="TH SarabunPSK" w:eastAsia="Angsana New" w:hAnsi="TH SarabunPSK" w:cs="TH SarabunPSK"/>
          <w:sz w:val="32"/>
          <w:szCs w:val="32"/>
        </w:rPr>
      </w:pPr>
      <w:r w:rsidRPr="0036252F">
        <w:rPr>
          <w:rFonts w:ascii="TH SarabunPSK" w:eastAsia="Angsana New" w:hAnsi="TH SarabunPSK" w:cs="TH SarabunPSK" w:hint="cs"/>
          <w:sz w:val="32"/>
          <w:szCs w:val="32"/>
        </w:rPr>
        <w:t xml:space="preserve">    11.3 </w:t>
      </w: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>นักเรียนได้เข้าร่วมกิจกรรมสัปดาห์วันวิทยาศาสตร์</w:t>
      </w:r>
    </w:p>
    <w:p w14:paraId="208608B9" w14:textId="77777777" w:rsidR="00A3392B" w:rsidRPr="0036252F" w:rsidRDefault="00A3392B" w:rsidP="00A3392B">
      <w:pPr>
        <w:tabs>
          <w:tab w:val="left" w:pos="1690"/>
          <w:tab w:val="center" w:pos="4393"/>
        </w:tabs>
        <w:autoSpaceDE w:val="0"/>
        <w:autoSpaceDN w:val="0"/>
        <w:adjustRightInd w:val="0"/>
        <w:rPr>
          <w:rFonts w:ascii="TH SarabunPSK" w:eastAsia="Angsana New" w:hAnsi="TH SarabunPSK" w:cs="TH SarabunPSK"/>
          <w:sz w:val="32"/>
          <w:szCs w:val="32"/>
        </w:rPr>
      </w:pP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</w:t>
      </w:r>
      <w:r w:rsidRPr="0036252F">
        <w:rPr>
          <w:rFonts w:ascii="TH SarabunPSK" w:eastAsia="Angsana New" w:hAnsi="TH SarabunPSK" w:cs="TH SarabunPSK" w:hint="cs"/>
          <w:sz w:val="32"/>
          <w:szCs w:val="32"/>
        </w:rPr>
        <w:t>11.4</w:t>
      </w: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 xml:space="preserve"> นักเรียนได้รับการส่งเสริมความเป็นเลิศด้านวิทยาศาสตร์และเทคโนโลยี </w:t>
      </w:r>
    </w:p>
    <w:p w14:paraId="510976D9" w14:textId="77777777" w:rsidR="00A3392B" w:rsidRPr="0036252F" w:rsidRDefault="00A3392B" w:rsidP="00A3392B">
      <w:pPr>
        <w:tabs>
          <w:tab w:val="left" w:pos="1690"/>
          <w:tab w:val="center" w:pos="4393"/>
        </w:tabs>
        <w:autoSpaceDE w:val="0"/>
        <w:autoSpaceDN w:val="0"/>
        <w:adjustRightInd w:val="0"/>
        <w:rPr>
          <w:rFonts w:ascii="TH SarabunPSK" w:eastAsia="Angsana New" w:hAnsi="TH SarabunPSK" w:cs="TH SarabunPSK"/>
          <w:sz w:val="32"/>
          <w:szCs w:val="32"/>
        </w:rPr>
      </w:pPr>
    </w:p>
    <w:p w14:paraId="60AADB6B" w14:textId="4449107A" w:rsidR="00A3392B" w:rsidRPr="0036252F" w:rsidRDefault="00A3392B" w:rsidP="00A3392B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B217CE2" w14:textId="2E71C8E2" w:rsidR="00A3392B" w:rsidRPr="0036252F" w:rsidRDefault="00A3392B" w:rsidP="00A3392B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รพง</w:t>
      </w:r>
      <w:proofErr w:type="spellStart"/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ษ์</w:t>
      </w:r>
      <w:proofErr w:type="spellEnd"/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จ๋าก๋าง</w:t>
      </w:r>
    </w:p>
    <w:p w14:paraId="15B0778F" w14:textId="1F129539" w:rsidR="00A3392B" w:rsidRPr="0036252F" w:rsidRDefault="00A3392B" w:rsidP="00A3392B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ผู้เสนอโครงการ</w:t>
      </w:r>
    </w:p>
    <w:p w14:paraId="27B1612D" w14:textId="7318CB0E" w:rsidR="00767BC7" w:rsidRPr="0036252F" w:rsidRDefault="005D77C5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วันที่ 1 เดือน  พฤศจิกายน พ.ศ.2566</w:t>
      </w:r>
    </w:p>
    <w:p w14:paraId="64E479B9" w14:textId="77777777" w:rsidR="00A3392B" w:rsidRPr="0036252F" w:rsidRDefault="00A3392B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CABEB22" w14:textId="77777777" w:rsidR="00A3392B" w:rsidRPr="0036252F" w:rsidRDefault="00A3392B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CF46E02" w14:textId="77777777" w:rsidR="00A3392B" w:rsidRPr="0036252F" w:rsidRDefault="00A3392B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8C714BA" w14:textId="77777777" w:rsidR="00A3392B" w:rsidRPr="0036252F" w:rsidRDefault="00A3392B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172D43B" w14:textId="77777777" w:rsidR="00A3392B" w:rsidRPr="0036252F" w:rsidRDefault="00A3392B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021B96E3" w14:textId="77777777" w:rsidR="00A3392B" w:rsidRPr="0036252F" w:rsidRDefault="00A3392B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9F96D61" w14:textId="77777777" w:rsidR="00A3392B" w:rsidRPr="0036252F" w:rsidRDefault="00A3392B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351CDF0" w14:textId="77777777" w:rsidR="00A3392B" w:rsidRPr="0036252F" w:rsidRDefault="00A3392B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AAB1F83" w14:textId="77777777" w:rsidR="00A3392B" w:rsidRPr="0036252F" w:rsidRDefault="00A3392B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F5354AA" w14:textId="77777777" w:rsidR="00A3392B" w:rsidRPr="0036252F" w:rsidRDefault="00A3392B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36B26221" w14:textId="77777777" w:rsidR="00A3392B" w:rsidRPr="0036252F" w:rsidRDefault="00A3392B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38AF197" w14:textId="77777777" w:rsidR="00A3392B" w:rsidRPr="0036252F" w:rsidRDefault="00A3392B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350016C9" w14:textId="77777777" w:rsidR="00A3392B" w:rsidRPr="0036252F" w:rsidRDefault="00A3392B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2D4DCFC" w14:textId="77777777" w:rsidR="00A3392B" w:rsidRPr="0036252F" w:rsidRDefault="00A3392B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A219E98" w14:textId="77777777" w:rsidR="00A3392B" w:rsidRPr="0036252F" w:rsidRDefault="00A3392B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05AC6D7" w14:textId="77777777" w:rsidR="00A3392B" w:rsidRPr="0036252F" w:rsidRDefault="00A3392B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21C267C" w14:textId="77777777" w:rsidR="00A3392B" w:rsidRPr="0036252F" w:rsidRDefault="00A3392B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40B27B6" w14:textId="77777777" w:rsidR="00A3392B" w:rsidRPr="0036252F" w:rsidRDefault="00A3392B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A958F30" w14:textId="77777777" w:rsidR="005D77C5" w:rsidRPr="0036252F" w:rsidRDefault="005D77C5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3693705" w14:textId="77777777" w:rsidR="00A3392B" w:rsidRPr="0036252F" w:rsidRDefault="00A3392B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392EB541" w14:textId="77777777" w:rsidR="00A3392B" w:rsidRPr="0036252F" w:rsidRDefault="00A3392B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37FBF7F8" w14:textId="77777777" w:rsidR="00A3392B" w:rsidRPr="0036252F" w:rsidRDefault="00A3392B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C7C22CF" w14:textId="77777777" w:rsidR="00A3392B" w:rsidRPr="0036252F" w:rsidRDefault="00A3392B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96A7730" w14:textId="77777777" w:rsidR="00A3392B" w:rsidRPr="0036252F" w:rsidRDefault="00A3392B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33DD35A7" w14:textId="77777777" w:rsidR="00A3392B" w:rsidRPr="0036252F" w:rsidRDefault="00A3392B" w:rsidP="005D77C5">
      <w:pPr>
        <w:tabs>
          <w:tab w:val="left" w:pos="8100"/>
        </w:tabs>
        <w:spacing w:line="360" w:lineRule="exact"/>
        <w:rPr>
          <w:rFonts w:ascii="TH SarabunPSK" w:hAnsi="TH SarabunPSK" w:cs="TH SarabunPSK"/>
          <w:sz w:val="2"/>
          <w:szCs w:val="2"/>
        </w:rPr>
      </w:pPr>
      <w:r w:rsidRPr="0036252F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3178880" behindDoc="1" locked="0" layoutInCell="1" allowOverlap="1" wp14:anchorId="7CEA85D2" wp14:editId="4C1CD22F">
            <wp:simplePos x="0" y="0"/>
            <wp:positionH relativeFrom="column">
              <wp:posOffset>2369820</wp:posOffset>
            </wp:positionH>
            <wp:positionV relativeFrom="paragraph">
              <wp:posOffset>-483870</wp:posOffset>
            </wp:positionV>
            <wp:extent cx="792163" cy="654685"/>
            <wp:effectExtent l="0" t="0" r="8255" b="0"/>
            <wp:wrapNone/>
            <wp:docPr id="10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163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52F">
        <w:rPr>
          <w:rFonts w:ascii="TH SarabunPSK" w:hAnsi="TH SarabunPSK" w:cs="TH SarabunPSK"/>
          <w:sz w:val="32"/>
          <w:szCs w:val="32"/>
        </w:rPr>
        <w:tab/>
      </w:r>
    </w:p>
    <w:p w14:paraId="48600482" w14:textId="77777777" w:rsidR="00A3392B" w:rsidRPr="0036252F" w:rsidRDefault="00A3392B" w:rsidP="005D77C5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6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โครงการพัฒนาประสิทธิภาพการเรียนการสอนกลุ่มสาระสังคมศึกษา ศาสนาและวัฒนธรรม</w:t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  <w:t xml:space="preserve">ประจำปีงบประมาณ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7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ุลาคม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6 – 30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ันยายน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7)</w:t>
      </w:r>
    </w:p>
    <w:p w14:paraId="2699DBF3" w14:textId="77777777" w:rsidR="00A3392B" w:rsidRPr="0036252F" w:rsidRDefault="00A3392B" w:rsidP="005D77C5">
      <w:pPr>
        <w:pStyle w:val="a3"/>
        <w:tabs>
          <w:tab w:val="left" w:pos="1134"/>
          <w:tab w:val="left" w:pos="2127"/>
          <w:tab w:val="left" w:pos="2771"/>
        </w:tabs>
        <w:spacing w:line="360" w:lineRule="exact"/>
        <w:ind w:left="0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179904" behindDoc="0" locked="0" layoutInCell="1" allowOverlap="1" wp14:anchorId="08B82986" wp14:editId="1C1DA1FE">
                <wp:simplePos x="0" y="0"/>
                <wp:positionH relativeFrom="margin">
                  <wp:posOffset>19050</wp:posOffset>
                </wp:positionH>
                <wp:positionV relativeFrom="paragraph">
                  <wp:posOffset>89535</wp:posOffset>
                </wp:positionV>
                <wp:extent cx="5514975" cy="0"/>
                <wp:effectExtent l="19050" t="38100" r="85725" b="114300"/>
                <wp:wrapNone/>
                <wp:docPr id="8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09CB0" id="ตัวเชื่อมต่อตรง 8" o:spid="_x0000_s1026" style="position:absolute;z-index:2531799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7.05pt" to="435.7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7797C241" w14:textId="77777777" w:rsidR="00A3392B" w:rsidRPr="0036252F" w:rsidRDefault="00A3392B" w:rsidP="005D77C5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60" w:lineRule="exact"/>
        <w:rPr>
          <w:rFonts w:ascii="TH SarabunPSK" w:eastAsia="Angsana New" w:hAnsi="TH SarabunPSK" w:cs="TH SarabunPSK"/>
          <w:sz w:val="32"/>
          <w:szCs w:val="32"/>
        </w:rPr>
      </w:pP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1. ชื่อโครงการ พัฒนาประสิทธิภาพการเรียนการสอนกลุ่มสาระสังคมศึกษา ศาสนาและวัฒนธรรม</w:t>
      </w:r>
    </w:p>
    <w:p w14:paraId="140434AC" w14:textId="77777777" w:rsidR="00A3392B" w:rsidRPr="0036252F" w:rsidRDefault="00A3392B" w:rsidP="005D77C5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ชื่อกิจกรรม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252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36252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36252F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1. </w:t>
      </w:r>
      <w:r w:rsidRPr="0036252F">
        <w:rPr>
          <w:rFonts w:ascii="TH SarabunPSK" w:hAnsi="TH SarabunPSK" w:cs="TH SarabunPSK"/>
          <w:sz w:val="32"/>
          <w:szCs w:val="32"/>
          <w:cs/>
        </w:rPr>
        <w:t>กิจกรรมยกผลสัมฤทธิ์ทางการเรียน</w:t>
      </w:r>
    </w:p>
    <w:p w14:paraId="0065641C" w14:textId="77777777" w:rsidR="00A3392B" w:rsidRPr="0036252F" w:rsidRDefault="00A3392B" w:rsidP="005D77C5">
      <w:pPr>
        <w:pStyle w:val="a3"/>
        <w:spacing w:line="36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2. กิจกรรมสืบสานอนุรักษ์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t>วัฒนธรรมและภูมิปัญญาท้องถิ่น</w:t>
      </w:r>
    </w:p>
    <w:p w14:paraId="4CBE2D6F" w14:textId="66A2F835" w:rsidR="00A3392B" w:rsidRPr="0036252F" w:rsidRDefault="00A3392B" w:rsidP="005D77C5">
      <w:pPr>
        <w:pStyle w:val="a3"/>
        <w:tabs>
          <w:tab w:val="left" w:pos="851"/>
          <w:tab w:val="left" w:pos="2127"/>
        </w:tabs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5D77C5"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3. กิจกรรมงานสัปดาห์อาเซียน</w:t>
      </w:r>
    </w:p>
    <w:p w14:paraId="36E1DC0F" w14:textId="1518E5F1" w:rsidR="00A3392B" w:rsidRPr="0036252F" w:rsidRDefault="00A3392B" w:rsidP="005D77C5">
      <w:pPr>
        <w:pStyle w:val="a3"/>
        <w:tabs>
          <w:tab w:val="left" w:pos="851"/>
          <w:tab w:val="left" w:pos="2127"/>
        </w:tabs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5D77C5"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4. กิจกรรมพัฒนา</w:t>
      </w:r>
      <w:r w:rsidRPr="0036252F">
        <w:rPr>
          <w:rFonts w:ascii="TH SarabunPSK" w:eastAsia="Angsana New" w:hAnsi="TH SarabunPSK" w:cs="TH SarabunPSK"/>
          <w:sz w:val="32"/>
          <w:szCs w:val="32"/>
          <w:cs/>
        </w:rPr>
        <w:t>สื่อการเรียนการสอน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14:paraId="11C4006C" w14:textId="773A1C79" w:rsidR="00A3392B" w:rsidRPr="0036252F" w:rsidRDefault="00A3392B" w:rsidP="005D77C5">
      <w:pPr>
        <w:pStyle w:val="a3"/>
        <w:tabs>
          <w:tab w:val="left" w:pos="851"/>
          <w:tab w:val="left" w:pos="2127"/>
        </w:tabs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5D77C5"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5. กิจกรรมซ่อมบำรุง/ปรับปรุงเครื่องใช้ห้องศูนย์ฯสังคมศึกษา</w:t>
      </w:r>
    </w:p>
    <w:p w14:paraId="2750E1F6" w14:textId="77777777" w:rsidR="00A3392B" w:rsidRPr="0036252F" w:rsidRDefault="00A3392B" w:rsidP="005D77C5">
      <w:pPr>
        <w:tabs>
          <w:tab w:val="left" w:pos="851"/>
          <w:tab w:val="left" w:pos="2127"/>
        </w:tabs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ู้รับผิดชอบ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1  นายณัฐพง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t xml:space="preserve">   กันทาดง</w:t>
      </w:r>
    </w:p>
    <w:p w14:paraId="64F97315" w14:textId="77777777" w:rsidR="00A3392B" w:rsidRPr="0036252F" w:rsidRDefault="00A3392B" w:rsidP="005D77C5">
      <w:pPr>
        <w:pStyle w:val="a5"/>
        <w:spacing w:line="360" w:lineRule="exact"/>
        <w:ind w:left="720"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นายวิโรจน์  ชมภูศรี</w:t>
      </w:r>
    </w:p>
    <w:p w14:paraId="50C0C8DD" w14:textId="77777777" w:rsidR="00A3392B" w:rsidRPr="0036252F" w:rsidRDefault="00A3392B" w:rsidP="005D77C5">
      <w:pPr>
        <w:pStyle w:val="a5"/>
        <w:spacing w:line="360" w:lineRule="exact"/>
        <w:ind w:left="720"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 xml:space="preserve">3. </w:t>
      </w:r>
      <w:r w:rsidRPr="0036252F">
        <w:rPr>
          <w:rFonts w:ascii="TH SarabunPSK" w:hAnsi="TH SarabunPSK" w:cs="TH SarabunPSK"/>
          <w:sz w:val="32"/>
          <w:szCs w:val="32"/>
          <w:cs/>
        </w:rPr>
        <w:t>นายสราวุฒิ พง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t>บัณฑิตนุกุล</w:t>
      </w:r>
    </w:p>
    <w:p w14:paraId="0EE6B721" w14:textId="77777777" w:rsidR="00A3392B" w:rsidRPr="0036252F" w:rsidRDefault="00A3392B" w:rsidP="005D77C5">
      <w:pPr>
        <w:spacing w:line="360" w:lineRule="exact"/>
        <w:ind w:left="144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ฝ่ายบริหารงานวิชาการ</w:t>
      </w:r>
    </w:p>
    <w:p w14:paraId="440C3598" w14:textId="77777777" w:rsidR="00A3392B" w:rsidRPr="0036252F" w:rsidRDefault="00A3392B" w:rsidP="005D77C5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ศึกษา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พื้นฐาน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2370E26F" w14:textId="77777777" w:rsidR="00A3392B" w:rsidRPr="0036252F" w:rsidRDefault="00A3392B" w:rsidP="005D77C5">
      <w:pPr>
        <w:spacing w:line="360" w:lineRule="exact"/>
        <w:ind w:firstLine="709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1 </w:t>
      </w:r>
      <w:r w:rsidRPr="0036252F">
        <w:rPr>
          <w:rFonts w:ascii="TH SarabunPSK" w:hAnsi="TH SarabunPSK" w:cs="TH SarabunPSK"/>
          <w:sz w:val="32"/>
          <w:szCs w:val="32"/>
          <w:cs/>
        </w:rPr>
        <w:t>คุณภาพของผู้เรียน</w:t>
      </w:r>
    </w:p>
    <w:p w14:paraId="3CAB8A7A" w14:textId="77777777" w:rsidR="00A3392B" w:rsidRPr="0036252F" w:rsidRDefault="00A3392B" w:rsidP="005D77C5">
      <w:pPr>
        <w:pStyle w:val="a5"/>
        <w:numPr>
          <w:ilvl w:val="1"/>
          <w:numId w:val="5"/>
        </w:num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ผลสัมฤทธิ์ทางวิชาการของผู้เรียน</w:t>
      </w:r>
    </w:p>
    <w:p w14:paraId="1BEC2F1B" w14:textId="77777777" w:rsidR="00A3392B" w:rsidRPr="0036252F" w:rsidRDefault="00A3392B" w:rsidP="005D77C5">
      <w:pPr>
        <w:spacing w:line="360" w:lineRule="exact"/>
        <w:ind w:left="720" w:firstLine="556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 xml:space="preserve">     1.1.5 </w:t>
      </w:r>
      <w:r w:rsidRPr="0036252F">
        <w:rPr>
          <w:rFonts w:ascii="TH SarabunPSK" w:hAnsi="TH SarabunPSK" w:cs="TH SarabunPSK"/>
          <w:sz w:val="32"/>
          <w:szCs w:val="32"/>
          <w:cs/>
        </w:rPr>
        <w:t>มีผลสัมฤทธิ์ทางการเรียนตามหลักสูตรสถานศึกษา</w:t>
      </w:r>
    </w:p>
    <w:p w14:paraId="4ED7EEE8" w14:textId="77777777" w:rsidR="00A3392B" w:rsidRPr="0036252F" w:rsidRDefault="00A3392B" w:rsidP="005D77C5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สำนักงานเขตพื้นที่การศึกษามัธยมศึกษา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ลำปาง ลำพูน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CF51ACA" w14:textId="77777777" w:rsidR="00A3392B" w:rsidRPr="0036252F" w:rsidRDefault="00A3392B" w:rsidP="005D77C5">
      <w:pPr>
        <w:spacing w:line="360" w:lineRule="exact"/>
        <w:ind w:left="720"/>
        <w:outlineLvl w:val="2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Pr="0036252F">
        <w:rPr>
          <w:rFonts w:ascii="TH SarabunPSK" w:hAnsi="TH SarabunPSK" w:cs="TH SarabunPSK"/>
          <w:sz w:val="32"/>
          <w:szCs w:val="32"/>
        </w:rPr>
        <w:t xml:space="preserve">3 </w:t>
      </w:r>
      <w:r w:rsidRPr="0036252F">
        <w:rPr>
          <w:rFonts w:ascii="TH SarabunPSK" w:hAnsi="TH SarabunPSK" w:cs="TH SarabunPSK"/>
          <w:sz w:val="32"/>
          <w:szCs w:val="32"/>
          <w:cs/>
        </w:rPr>
        <w:t>พัฒนาและเสริมสร้างศักยภาพทรัพยากรมนุษย์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</w:p>
    <w:p w14:paraId="72118F6C" w14:textId="77777777" w:rsidR="00A3392B" w:rsidRPr="0036252F" w:rsidRDefault="00A3392B" w:rsidP="005D77C5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หลักของ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</w:p>
    <w:p w14:paraId="26B80C7C" w14:textId="77777777" w:rsidR="00A3392B" w:rsidRPr="0036252F" w:rsidRDefault="00A3392B" w:rsidP="005D77C5">
      <w:pPr>
        <w:autoSpaceDE w:val="0"/>
        <w:spacing w:line="360" w:lineRule="exact"/>
        <w:ind w:firstLine="720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36252F">
        <w:rPr>
          <w:rStyle w:val="a9"/>
          <w:rFonts w:ascii="TH SarabunPSK" w:hAnsi="TH SarabunPSK" w:cs="TH SarabunPSK"/>
          <w:sz w:val="32"/>
          <w:szCs w:val="32"/>
          <w:cs/>
        </w:rPr>
        <w:t xml:space="preserve">ข้อ 1 พัฒนาหลักสูตรและการเรียนรู้ ที่สร้างทักษะวิชาการ ทักษะชีวิต ทักษะวิชาชีพ คุณลักษณะในศตวรรษที่ 21 สู่มาตรฐานสากล </w:t>
      </w:r>
    </w:p>
    <w:p w14:paraId="7DC3BA66" w14:textId="77777777" w:rsidR="00A3392B" w:rsidRPr="0036252F" w:rsidRDefault="00A3392B" w:rsidP="005D77C5">
      <w:pPr>
        <w:autoSpaceDE w:val="0"/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Style w:val="a9"/>
          <w:rFonts w:ascii="TH SarabunPSK" w:hAnsi="TH SarabunPSK" w:cs="TH SarabunPSK"/>
          <w:sz w:val="32"/>
          <w:szCs w:val="32"/>
          <w:cs/>
        </w:rPr>
        <w:tab/>
        <w:t xml:space="preserve">ข้อ 2 พัฒนาคุณภาพผู้เรียนตามมาตรฐานการศึกษาขั้นพื้นฐาน </w:t>
      </w:r>
      <w:r w:rsidRPr="0036252F">
        <w:rPr>
          <w:rFonts w:ascii="TH SarabunPSK" w:hAnsi="TH SarabunPSK" w:cs="TH SarabunPSK"/>
          <w:sz w:val="32"/>
          <w:szCs w:val="32"/>
          <w:cs/>
        </w:rPr>
        <w:t>ทักษะชีวิต มีคุณธรรม จริยธรรม</w:t>
      </w:r>
      <w:r w:rsidRPr="0036252F">
        <w:rPr>
          <w:rFonts w:ascii="TH SarabunPSK" w:hAnsi="TH SarabunPSK" w:cs="TH SarabunPSK"/>
          <w:sz w:val="32"/>
          <w:szCs w:val="32"/>
        </w:rPr>
        <w:t xml:space="preserve">    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มีเป้าหมายชีวิต และมีทักษะวิชาชีพตามศตวรรษที่ 21</w:t>
      </w:r>
    </w:p>
    <w:p w14:paraId="58D2D496" w14:textId="77777777" w:rsidR="00A3392B" w:rsidRPr="0036252F" w:rsidRDefault="00A3392B" w:rsidP="005D77C5">
      <w:pPr>
        <w:spacing w:line="360" w:lineRule="exact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2B32704F" w14:textId="77777777" w:rsidR="00A3392B" w:rsidRPr="0036252F" w:rsidRDefault="00A3392B" w:rsidP="005D77C5">
      <w:pPr>
        <w:spacing w:line="36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 xml:space="preserve">  </w:t>
      </w:r>
      <w:r w:rsidRPr="0036252F">
        <w:rPr>
          <w:rFonts w:ascii="TH SarabunPSK" w:hAnsi="TH SarabunPSK" w:cs="TH SarabunPSK"/>
          <w:sz w:val="32"/>
          <w:szCs w:val="32"/>
          <w:cs/>
        </w:rPr>
        <w:t>พระราชบัญญัติการศึกษาแห่งชาติ พ .ศ.</w:t>
      </w:r>
      <w:r w:rsidRPr="0036252F">
        <w:rPr>
          <w:rFonts w:ascii="TH SarabunPSK" w:hAnsi="TH SarabunPSK" w:cs="TH SarabunPSK"/>
          <w:sz w:val="32"/>
          <w:szCs w:val="32"/>
        </w:rPr>
        <w:t xml:space="preserve">2542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และแก้ไขเพิ่มเติม(ฉบับที่ </w:t>
      </w:r>
      <w:r w:rsidRPr="0036252F">
        <w:rPr>
          <w:rFonts w:ascii="TH SarabunPSK" w:hAnsi="TH SarabunPSK" w:cs="TH SarabunPSK"/>
          <w:sz w:val="32"/>
          <w:szCs w:val="32"/>
        </w:rPr>
        <w:t xml:space="preserve">2) </w:t>
      </w:r>
      <w:r w:rsidRPr="0036252F">
        <w:rPr>
          <w:rFonts w:ascii="TH SarabunPSK" w:hAnsi="TH SarabunPSK" w:cs="TH SarabunPSK"/>
          <w:sz w:val="32"/>
          <w:szCs w:val="32"/>
          <w:cs/>
        </w:rPr>
        <w:t>พ.ศ.</w:t>
      </w:r>
      <w:r w:rsidRPr="0036252F">
        <w:rPr>
          <w:rFonts w:ascii="TH SarabunPSK" w:hAnsi="TH SarabunPSK" w:cs="TH SarabunPSK"/>
          <w:sz w:val="32"/>
          <w:szCs w:val="32"/>
        </w:rPr>
        <w:t xml:space="preserve">2545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36252F">
        <w:rPr>
          <w:rFonts w:ascii="TH SarabunPSK" w:hAnsi="TH SarabunPSK" w:cs="TH SarabunPSK"/>
          <w:sz w:val="32"/>
          <w:szCs w:val="32"/>
        </w:rPr>
        <w:t xml:space="preserve">6 </w:t>
      </w:r>
      <w:r w:rsidRPr="0036252F">
        <w:rPr>
          <w:rFonts w:ascii="TH SarabunPSK" w:hAnsi="TH SarabunPSK" w:cs="TH SarabunPSK"/>
          <w:sz w:val="32"/>
          <w:szCs w:val="32"/>
          <w:cs/>
        </w:rPr>
        <w:t>กำหนดความมุ่งหมายและหลักการจัดการศึกษา ให้การศึกษาเป็นไปเพื่อพัฒนาคนไทยให้เป็นมนุษย์ที่สมบูรณ์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ทั้งร่างกาย จิตใจ สติ ปัญญา ความรู้และคุณธรรม มีจริยธรรมและวัฒนธรรมในการดำรงชีวิต สามารถอยู่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ร่วมกับผู้อื่นได้อย่างมีความสุขรวมถึงการกำหนดคุณลักษณะอันพึงประสงค์ของผู้เรียนตามจุดมุ่งหมายของ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หลักสูตรการศึกษาขั้นพื้นฐาน พ .ศ. </w:t>
      </w:r>
      <w:r w:rsidRPr="0036252F">
        <w:rPr>
          <w:rFonts w:ascii="TH SarabunPSK" w:hAnsi="TH SarabunPSK" w:cs="TH SarabunPSK"/>
          <w:sz w:val="32"/>
          <w:szCs w:val="32"/>
        </w:rPr>
        <w:t xml:space="preserve">2551 </w:t>
      </w:r>
      <w:r w:rsidRPr="0036252F">
        <w:rPr>
          <w:rFonts w:ascii="TH SarabunPSK" w:hAnsi="TH SarabunPSK" w:cs="TH SarabunPSK"/>
          <w:sz w:val="32"/>
          <w:szCs w:val="32"/>
          <w:cs/>
        </w:rPr>
        <w:t>ให้เห็นคุณค่าของตนเอง มีวินัยในตนเอง ปฏิบัติตนเองตาม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หลักธรรมของพระพุทธศาสนา หรือศาสนาที่ตนนับถือ มีคุณธรรม จริยธรรมและค่านิยมอันพึงประสงค์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36252F">
        <w:rPr>
          <w:rFonts w:ascii="TH SarabunPSK" w:hAnsi="TH SarabunPSK" w:cs="TH SarabunPSK"/>
          <w:sz w:val="32"/>
          <w:szCs w:val="32"/>
        </w:rPr>
        <w:t xml:space="preserve">7 </w:t>
      </w:r>
      <w:r w:rsidRPr="0036252F">
        <w:rPr>
          <w:rFonts w:ascii="TH SarabunPSK" w:hAnsi="TH SarabunPSK" w:cs="TH SarabunPSK"/>
          <w:sz w:val="32"/>
          <w:szCs w:val="32"/>
          <w:cs/>
        </w:rPr>
        <w:t>มุ่งปลูกฝังจิตสำนึกที่ถูกต้องเกี่ยวกับการปกครองในระบอบประชาธิปไตยอันมีพระมหากษัตริย์ทรง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เป็นพระประมุข ประชาธิปไตยเป็นกระบวนการที่เกิดจากการเรียนรู้ และการฝึกฝนตั้งแต่วัยเด็ก ให้เป็นผู้มี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คุณธรรม จริยธรรม มีวินัย มีความรับผิดชอบ ซื่อสัตย์ เที่ยงธรรม ปลูกฝังวิถีชีวิตประชาธิปไตยให้เกิด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ขึ้นกับตัวนักเรียนจนสามารถนำวิถีชีวิตประชาธิปไตยไปปรับใช้ในชีวิตประจำวันได้ในขณะที่รัฐบาลไทยได้ร่วมมือกับอาเซียนในการเสริมสร้างความแข็งแกร่งและความเจริญรุ่งเรืองในภูมิภาคทั้ง</w:t>
      </w:r>
      <w:r w:rsidRPr="0036252F">
        <w:rPr>
          <w:rFonts w:ascii="TH SarabunPSK" w:hAnsi="TH SarabunPSK" w:cs="TH SarabunPSK"/>
          <w:sz w:val="32"/>
          <w:szCs w:val="32"/>
          <w:cs/>
        </w:rPr>
        <w:lastRenderedPageBreak/>
        <w:t>ทางด้านเศรษฐกิจ การเมืองและความมั่นคง ตลอดจนสังคมและวัฒนธรรมที่สอดคล้องกับกฎบัตรอาเซียน  เพื่อยกระดับคุณภาพชีวิตของประชาชน และการพัฒนาภูมิภาคอย่างยั่งยืน และได้กำหนดให้สาขาการศึกษาเป็นส่วนหนึ่งในการตอบสนอง การสร้างประชาคมการเมืองและความมั่นคง เศรษฐกิจ สังคม และวัฒนธรรม ภายในปี พ.ศ. 2572  ดังนั้นเพื่อให้สอดรับนโยบายดังกล่าว กลุ่มสาระการเรียนรู้สังคมศึกษา ศาสนาและวัฒนธรรม โรงเรียนว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t xml:space="preserve">ป่าซาง จึงได้จัดทำโครงการเปิดประตูสู่ประชาคมอาเซียน: </w:t>
      </w:r>
      <w:r w:rsidRPr="0036252F">
        <w:rPr>
          <w:rFonts w:ascii="TH SarabunPSK" w:hAnsi="TH SarabunPSK" w:cs="TH SarabunPSK"/>
          <w:sz w:val="32"/>
          <w:szCs w:val="32"/>
        </w:rPr>
        <w:t xml:space="preserve">Open the door of ASEAN </w:t>
      </w:r>
      <w:r w:rsidRPr="0036252F">
        <w:rPr>
          <w:rFonts w:ascii="TH SarabunPSK" w:hAnsi="TH SarabunPSK" w:cs="TH SarabunPSK"/>
          <w:sz w:val="32"/>
          <w:szCs w:val="32"/>
          <w:cs/>
        </w:rPr>
        <w:t>เพื่อผลักดันการดำเนินการด้านการศึกษาของประเทศไทยให้สอดรับต่อการเป็นประชาคมอาเซียน และพัฒนาเยาวชนไทยให้มีสมรรถนะที่สำคัญสำหรับการดำเนินชีวิตในประชาคมอาเซียน</w:t>
      </w:r>
    </w:p>
    <w:p w14:paraId="490B5D2B" w14:textId="77777777" w:rsidR="00A3392B" w:rsidRPr="0036252F" w:rsidRDefault="00A3392B" w:rsidP="005D77C5">
      <w:pPr>
        <w:pStyle w:val="a5"/>
        <w:spacing w:line="36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สังคมศึกษา ศาสนาและวัฒนธรรม   ตระหนักถึงการส่งเสริมการเรียนรู้ของผู้เรียน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จึงได้จัดทำโครงการ พัฒนาประสิทธิภาพการจัดการเรียนรู้กลุ่มสาระการเรียนรู้สังคมศึกษา ศาสนาและวัฒนธรรม เพื่อส่งเสริมและพัฒนาผลสัมฤทธิ์ทางการเรียนวิชาสังคมศึกษา ศาสนาและวัฒนธรรม ของนักเรียนด้วยกิจกรรมทางสังคมศึกษา ศาสนาและวัฒนธรรม ที่หลากหลาย ส่งเสริมความเป็นเลิศทางวิชาการแก่นักเรียน และพัฒนาการจัดการเรียนรู้สอดคล้องกับนโยบายของโรงเรียน นโยบายสำนักงานคณะกรรมการการศึกษาขั้นพื้นฐาน ที่จะส่งผลถึงการพัฒนาการศึกษาที่มีคุณภาพตามมาตรฐานการศึกษาต่อไป</w:t>
      </w:r>
    </w:p>
    <w:p w14:paraId="540205A0" w14:textId="77777777" w:rsidR="00A3392B" w:rsidRPr="0036252F" w:rsidRDefault="00A3392B" w:rsidP="005D77C5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</w:t>
      </w:r>
    </w:p>
    <w:p w14:paraId="6C9E9E25" w14:textId="77777777" w:rsidR="00A3392B" w:rsidRPr="0036252F" w:rsidRDefault="00A3392B" w:rsidP="005D77C5">
      <w:pPr>
        <w:tabs>
          <w:tab w:val="left" w:pos="1134"/>
        </w:tabs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6252F">
        <w:rPr>
          <w:rFonts w:ascii="TH SarabunPSK" w:hAnsi="TH SarabunPSK" w:cs="TH SarabunPSK"/>
          <w:sz w:val="32"/>
          <w:szCs w:val="32"/>
        </w:rPr>
        <w:t xml:space="preserve">3.1 </w:t>
      </w:r>
      <w:r w:rsidRPr="0036252F">
        <w:rPr>
          <w:rFonts w:ascii="TH SarabunPSK" w:hAnsi="TH SarabunPSK" w:cs="TH SarabunPSK"/>
          <w:sz w:val="32"/>
          <w:szCs w:val="32"/>
          <w:cs/>
        </w:rPr>
        <w:t>เพื่อยกระดับผลสัมฤทธิ์ทางการเรียนให้สูงขึ้น</w:t>
      </w:r>
    </w:p>
    <w:p w14:paraId="1C25D52C" w14:textId="77777777" w:rsidR="00A3392B" w:rsidRPr="0036252F" w:rsidRDefault="00A3392B" w:rsidP="005D77C5">
      <w:pPr>
        <w:pStyle w:val="a3"/>
        <w:numPr>
          <w:ilvl w:val="1"/>
          <w:numId w:val="17"/>
        </w:numPr>
        <w:tabs>
          <w:tab w:val="left" w:pos="1134"/>
        </w:tabs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เพื่อพัฒนาสื่อ และมีสื่อไว้ใช้ในการจัดการเรียนการสอน</w:t>
      </w:r>
    </w:p>
    <w:p w14:paraId="726FC9D4" w14:textId="77777777" w:rsidR="00A3392B" w:rsidRPr="0036252F" w:rsidRDefault="00A3392B" w:rsidP="005D77C5">
      <w:pPr>
        <w:tabs>
          <w:tab w:val="left" w:pos="1134"/>
        </w:tabs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 xml:space="preserve">     3.3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เพื่อให้นักเรียนมีความรู้ความเข้าใจเกี่ยวกับประชาคมอาเซียนและ มีความตระหนักใน </w:t>
      </w:r>
      <w:r w:rsidRPr="0036252F">
        <w:rPr>
          <w:rFonts w:ascii="TH SarabunPSK" w:hAnsi="TH SarabunPSK" w:cs="TH SarabunPSK"/>
          <w:sz w:val="32"/>
          <w:szCs w:val="32"/>
        </w:rPr>
        <w:t xml:space="preserve">Spirit of ASEAN </w:t>
      </w:r>
      <w:r w:rsidRPr="0036252F">
        <w:rPr>
          <w:rFonts w:ascii="TH SarabunPSK" w:hAnsi="TH SarabunPSK" w:cs="TH SarabunPSK"/>
          <w:sz w:val="32"/>
          <w:szCs w:val="32"/>
          <w:cs/>
        </w:rPr>
        <w:t>และมีเจตคติที่ดี</w:t>
      </w:r>
    </w:p>
    <w:p w14:paraId="459EC9D8" w14:textId="77777777" w:rsidR="00A3392B" w:rsidRPr="0036252F" w:rsidRDefault="00A3392B" w:rsidP="005D77C5">
      <w:pPr>
        <w:tabs>
          <w:tab w:val="left" w:pos="1134"/>
        </w:tabs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 xml:space="preserve">     3.4 </w:t>
      </w:r>
      <w:r w:rsidRPr="0036252F">
        <w:rPr>
          <w:rFonts w:ascii="TH SarabunPSK" w:hAnsi="TH SarabunPSK" w:cs="TH SarabunPSK"/>
          <w:sz w:val="32"/>
          <w:szCs w:val="32"/>
          <w:cs/>
        </w:rPr>
        <w:t>เพื่อเห็นคุณค่าความสำคัญของวัฒนธรรม เพื่อเป็นการอนุรักษ์สืบสานวัฒนธรรมท้องถิ่นและภูมิปัญญาท้องถิ่นของตนเองก่อให้เกิดความรักความหวงแหน และนำหลักธรรมไปประยุกต์ใช้ปฏิบัติในชีวิตประจำวัน</w:t>
      </w:r>
    </w:p>
    <w:p w14:paraId="77B238CF" w14:textId="77777777" w:rsidR="00A3392B" w:rsidRPr="0036252F" w:rsidRDefault="00A3392B" w:rsidP="005D77C5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0B3A5922" w14:textId="77777777" w:rsidR="00A3392B" w:rsidRPr="0036252F" w:rsidRDefault="00A3392B" w:rsidP="005D77C5">
      <w:pPr>
        <w:spacing w:line="36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ปริมาณ</w:t>
      </w:r>
    </w:p>
    <w:p w14:paraId="587A319C" w14:textId="77777777" w:rsidR="00A3392B" w:rsidRPr="0036252F" w:rsidRDefault="00A3392B" w:rsidP="005D77C5">
      <w:pPr>
        <w:pStyle w:val="a3"/>
        <w:spacing w:line="360" w:lineRule="exact"/>
        <w:ind w:left="0"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4.1.1 นักเรียนร้อยละ </w:t>
      </w:r>
      <w:r w:rsidRPr="0036252F">
        <w:rPr>
          <w:rFonts w:ascii="TH SarabunPSK" w:hAnsi="TH SarabunPSK" w:cs="TH SarabunPSK"/>
          <w:sz w:val="32"/>
          <w:szCs w:val="32"/>
        </w:rPr>
        <w:t xml:space="preserve">80 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มีผลการเรียนกลุ่มสาระการเรียนรู้สังคมศึกษา ศาสนา และวัฒนธรรม ระดับดีขึ้นไป </w:t>
      </w:r>
    </w:p>
    <w:p w14:paraId="62CE19B7" w14:textId="77777777" w:rsidR="00A3392B" w:rsidRPr="0036252F" w:rsidRDefault="00A3392B" w:rsidP="005D77C5">
      <w:pPr>
        <w:spacing w:line="360" w:lineRule="exact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  <w:t xml:space="preserve">   4.1.2 นักเรียนที่เข้าร่วมกิจกรรมร้อยละ 80 มีความรู้ความเข้าใจเกี่ยวกับประชาคมอาเซียนในระดับดีขึ้นไป</w:t>
      </w:r>
    </w:p>
    <w:p w14:paraId="17BD7ED7" w14:textId="77777777" w:rsidR="00A3392B" w:rsidRPr="0036252F" w:rsidRDefault="00A3392B" w:rsidP="005D77C5">
      <w:pPr>
        <w:spacing w:line="360" w:lineRule="exact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     4.1.3 นักเรียนที่เข้าร่วมกิจกรรมร้อยละ 80 เห็นคุณค่าความสำคัญของวัฒนธรรม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และนำหลักธรรมไปปฏิบัติใช้ในชีวิตประจำวัน</w:t>
      </w:r>
    </w:p>
    <w:p w14:paraId="5BB7AD29" w14:textId="77777777" w:rsidR="00A3392B" w:rsidRPr="0036252F" w:rsidRDefault="00A3392B" w:rsidP="005D77C5">
      <w:pPr>
        <w:spacing w:line="360" w:lineRule="exact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4.2 เชิงคุณภาพ</w:t>
      </w:r>
    </w:p>
    <w:p w14:paraId="307ADA6F" w14:textId="77777777" w:rsidR="00A3392B" w:rsidRPr="0036252F" w:rsidRDefault="00A3392B" w:rsidP="005D77C5">
      <w:pPr>
        <w:pStyle w:val="a3"/>
        <w:spacing w:line="360" w:lineRule="exact"/>
        <w:ind w:left="0"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4.2.1 นักเรียนมีผลการเรียนกลุ่มสาระการเรียนรู้สังคมศึกษา ศาสนา และวัฒนธรรมที่สูงขึ้น</w:t>
      </w:r>
    </w:p>
    <w:p w14:paraId="741A944F" w14:textId="77777777" w:rsidR="00A3392B" w:rsidRPr="0036252F" w:rsidRDefault="00A3392B" w:rsidP="005D77C5">
      <w:pPr>
        <w:spacing w:line="360" w:lineRule="exact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    4.2.</w:t>
      </w:r>
      <w:r w:rsidRPr="0036252F">
        <w:rPr>
          <w:rFonts w:ascii="TH SarabunPSK" w:hAnsi="TH SarabunPSK" w:cs="TH SarabunPSK"/>
          <w:sz w:val="32"/>
          <w:szCs w:val="32"/>
        </w:rPr>
        <w:t>2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ผู้เกี่ยวข้อง มีความพึงพอใจต่อการดำเนินงานสร้างเสริมการเป็นประชาคมอาเซียน                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มีความตระหนักและมีเจตคติที่ดีต่อ </w:t>
      </w:r>
      <w:r w:rsidRPr="0036252F">
        <w:rPr>
          <w:rFonts w:ascii="TH SarabunPSK" w:hAnsi="TH SarabunPSK" w:cs="TH SarabunPSK"/>
          <w:sz w:val="32"/>
          <w:szCs w:val="32"/>
        </w:rPr>
        <w:t xml:space="preserve">Spirit of ASEAN </w:t>
      </w:r>
      <w:r w:rsidRPr="0036252F">
        <w:rPr>
          <w:rFonts w:ascii="TH SarabunPSK" w:hAnsi="TH SarabunPSK" w:cs="TH SarabunPSK"/>
          <w:sz w:val="32"/>
          <w:szCs w:val="32"/>
          <w:cs/>
        </w:rPr>
        <w:t>ในระดับดีขึ้นไป</w:t>
      </w:r>
    </w:p>
    <w:p w14:paraId="3AB89F8C" w14:textId="77777777" w:rsidR="00A3392B" w:rsidRPr="0036252F" w:rsidRDefault="00A3392B" w:rsidP="005D77C5">
      <w:pPr>
        <w:spacing w:line="360" w:lineRule="exact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    4.2.</w:t>
      </w:r>
      <w:r w:rsidRPr="0036252F">
        <w:rPr>
          <w:rFonts w:ascii="TH SarabunPSK" w:hAnsi="TH SarabunPSK" w:cs="TH SarabunPSK"/>
          <w:sz w:val="32"/>
          <w:szCs w:val="32"/>
        </w:rPr>
        <w:t>3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นักเรียนทุกคนมีความรู้ความเข้าใจเกี่ยวกับวัฒนธรรมของท้องถิ่น และสามารถนำหลักธรรมไปประยุกต์ใช้ในชีวิตประจำวันได้ระดับดีขึ้นไป</w:t>
      </w:r>
    </w:p>
    <w:p w14:paraId="57CD99A5" w14:textId="77777777" w:rsidR="00A3392B" w:rsidRPr="0036252F" w:rsidRDefault="00A3392B" w:rsidP="005D77C5">
      <w:pPr>
        <w:tabs>
          <w:tab w:val="left" w:pos="709"/>
          <w:tab w:val="center" w:pos="4393"/>
        </w:tabs>
        <w:autoSpaceDE w:val="0"/>
        <w:autoSpaceDN w:val="0"/>
        <w:adjustRightInd w:val="0"/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058C3C57" w14:textId="77777777" w:rsidR="00A3392B" w:rsidRPr="0036252F" w:rsidRDefault="00A3392B" w:rsidP="005D77C5">
      <w:pPr>
        <w:spacing w:line="36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2/2566 (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ต.ค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เม.ย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5580"/>
        <w:gridCol w:w="1980"/>
        <w:gridCol w:w="1491"/>
      </w:tblGrid>
      <w:tr w:rsidR="0036252F" w:rsidRPr="0036252F" w14:paraId="1AD28066" w14:textId="77777777" w:rsidTr="007243CC">
        <w:trPr>
          <w:tblHeader/>
        </w:trPr>
        <w:tc>
          <w:tcPr>
            <w:tcW w:w="468" w:type="dxa"/>
            <w:shd w:val="clear" w:color="auto" w:fill="auto"/>
          </w:tcPr>
          <w:p w14:paraId="6FF39092" w14:textId="77777777" w:rsidR="00A3392B" w:rsidRPr="0036252F" w:rsidRDefault="00A3392B" w:rsidP="005D77C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580" w:type="dxa"/>
            <w:shd w:val="clear" w:color="auto" w:fill="auto"/>
          </w:tcPr>
          <w:p w14:paraId="6DFE2F5E" w14:textId="77777777" w:rsidR="00A3392B" w:rsidRPr="0036252F" w:rsidRDefault="00A3392B" w:rsidP="005D77C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980" w:type="dxa"/>
            <w:shd w:val="clear" w:color="auto" w:fill="auto"/>
          </w:tcPr>
          <w:p w14:paraId="4B6C0C94" w14:textId="77777777" w:rsidR="00A3392B" w:rsidRPr="0036252F" w:rsidRDefault="00A3392B" w:rsidP="005D77C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91" w:type="dxa"/>
            <w:shd w:val="clear" w:color="auto" w:fill="auto"/>
          </w:tcPr>
          <w:p w14:paraId="0B2B651B" w14:textId="77777777" w:rsidR="00A3392B" w:rsidRPr="0036252F" w:rsidRDefault="00A3392B" w:rsidP="005D77C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432AF0CD" w14:textId="77777777" w:rsidTr="007243CC">
        <w:tc>
          <w:tcPr>
            <w:tcW w:w="468" w:type="dxa"/>
            <w:shd w:val="clear" w:color="auto" w:fill="auto"/>
          </w:tcPr>
          <w:p w14:paraId="18947664" w14:textId="77777777" w:rsidR="00A3392B" w:rsidRPr="0036252F" w:rsidRDefault="00A3392B" w:rsidP="005D77C5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1.</w:t>
            </w:r>
          </w:p>
        </w:tc>
        <w:tc>
          <w:tcPr>
            <w:tcW w:w="5580" w:type="dxa"/>
            <w:shd w:val="clear" w:color="auto" w:fill="auto"/>
          </w:tcPr>
          <w:p w14:paraId="128E89B0" w14:textId="77777777" w:rsidR="00A3392B" w:rsidRPr="0036252F" w:rsidRDefault="00A3392B" w:rsidP="005D77C5">
            <w:pPr>
              <w:tabs>
                <w:tab w:val="left" w:pos="851"/>
                <w:tab w:val="left" w:pos="2127"/>
              </w:tabs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พัฒนา</w:t>
            </w:r>
            <w:r w:rsidRPr="0036252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สื่อการเรียนการสอน</w:t>
            </w:r>
          </w:p>
          <w:p w14:paraId="0144D0A0" w14:textId="77777777" w:rsidR="00A3392B" w:rsidRPr="0036252F" w:rsidRDefault="00A3392B" w:rsidP="005D77C5">
            <w:pPr>
              <w:pStyle w:val="a3"/>
              <w:numPr>
                <w:ilvl w:val="0"/>
                <w:numId w:val="10"/>
              </w:numPr>
              <w:spacing w:line="360" w:lineRule="exact"/>
              <w:ind w:left="383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างแผนการดำเนินการพัฒนาการจัดการเรียนรู้  สังคมศึกษา ศาสนาและวัฒนธรรม </w:t>
            </w:r>
          </w:p>
          <w:p w14:paraId="480439A1" w14:textId="77777777" w:rsidR="00A3392B" w:rsidRPr="0036252F" w:rsidRDefault="00A3392B" w:rsidP="005D77C5">
            <w:pPr>
              <w:pStyle w:val="a3"/>
              <w:numPr>
                <w:ilvl w:val="0"/>
                <w:numId w:val="10"/>
              </w:numPr>
              <w:spacing w:line="360" w:lineRule="exact"/>
              <w:ind w:left="383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รูกลุ่มสาระสังคมศึกษา ศาสนาและวัฒนธรรม</w:t>
            </w:r>
          </w:p>
          <w:p w14:paraId="6523B578" w14:textId="77777777" w:rsidR="00A3392B" w:rsidRPr="0036252F" w:rsidRDefault="00A3392B" w:rsidP="005D77C5">
            <w:pPr>
              <w:pStyle w:val="a3"/>
              <w:numPr>
                <w:ilvl w:val="0"/>
                <w:numId w:val="10"/>
              </w:numPr>
              <w:spacing w:line="360" w:lineRule="exact"/>
              <w:ind w:left="383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พัฒนาสื่อ/ พัฒนาประสิทธิภาพการจัดการเรียนการสอนสังคมศึกษา ศาสนาและวัฒนธรรม  (จัดซื้อ ซ่อมแซม)</w:t>
            </w:r>
          </w:p>
          <w:p w14:paraId="25F5BC0C" w14:textId="77777777" w:rsidR="00A3392B" w:rsidRPr="0036252F" w:rsidRDefault="00A3392B" w:rsidP="005D77C5">
            <w:pPr>
              <w:pStyle w:val="a3"/>
              <w:numPr>
                <w:ilvl w:val="0"/>
                <w:numId w:val="10"/>
              </w:numPr>
              <w:spacing w:line="360" w:lineRule="exact"/>
              <w:ind w:left="383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ตรวจสอบประเมินผลสื่อ และประสิทธิภาพการสอน</w:t>
            </w:r>
          </w:p>
          <w:p w14:paraId="5F3BF113" w14:textId="77777777" w:rsidR="00A3392B" w:rsidRPr="0036252F" w:rsidRDefault="00A3392B" w:rsidP="005D77C5">
            <w:pPr>
              <w:pStyle w:val="a3"/>
              <w:numPr>
                <w:ilvl w:val="0"/>
                <w:numId w:val="10"/>
              </w:numPr>
              <w:tabs>
                <w:tab w:val="left" w:pos="851"/>
                <w:tab w:val="left" w:pos="2127"/>
              </w:tabs>
              <w:spacing w:line="360" w:lineRule="exact"/>
              <w:ind w:left="3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สรุปและรายงานผลการพัฒนา</w:t>
            </w:r>
          </w:p>
        </w:tc>
        <w:tc>
          <w:tcPr>
            <w:tcW w:w="1980" w:type="dxa"/>
            <w:shd w:val="clear" w:color="auto" w:fill="auto"/>
          </w:tcPr>
          <w:p w14:paraId="199C4224" w14:textId="77777777" w:rsidR="00A3392B" w:rsidRPr="0036252F" w:rsidRDefault="00A3392B" w:rsidP="005D77C5">
            <w:pPr>
              <w:tabs>
                <w:tab w:val="left" w:pos="851"/>
                <w:tab w:val="left" w:pos="2127"/>
              </w:tabs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ภาคเรียนที่  2/25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  <w:p w14:paraId="1AA2298F" w14:textId="77777777" w:rsidR="00A3392B" w:rsidRPr="0036252F" w:rsidRDefault="00A3392B" w:rsidP="005D77C5">
            <w:pPr>
              <w:tabs>
                <w:tab w:val="left" w:pos="851"/>
                <w:tab w:val="left" w:pos="2127"/>
              </w:tabs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ภาคเรียนที่  1/256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491" w:type="dxa"/>
            <w:shd w:val="clear" w:color="auto" w:fill="auto"/>
          </w:tcPr>
          <w:p w14:paraId="5A211B8E" w14:textId="77777777" w:rsidR="00A3392B" w:rsidRPr="0036252F" w:rsidRDefault="00A3392B" w:rsidP="005D77C5">
            <w:pPr>
              <w:spacing w:line="360" w:lineRule="exact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164B69F" w14:textId="77777777" w:rsidR="00A3392B" w:rsidRPr="0036252F" w:rsidRDefault="00A3392B" w:rsidP="005D77C5">
      <w:pPr>
        <w:spacing w:line="36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1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พ.ค. 256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ก.ย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56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7)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5827"/>
        <w:gridCol w:w="1559"/>
        <w:gridCol w:w="1559"/>
      </w:tblGrid>
      <w:tr w:rsidR="0036252F" w:rsidRPr="0036252F" w14:paraId="38AC3D8E" w14:textId="77777777" w:rsidTr="007243CC">
        <w:trPr>
          <w:tblHeader/>
        </w:trPr>
        <w:tc>
          <w:tcPr>
            <w:tcW w:w="468" w:type="dxa"/>
            <w:shd w:val="clear" w:color="auto" w:fill="auto"/>
          </w:tcPr>
          <w:p w14:paraId="6FBEDCE8" w14:textId="77777777" w:rsidR="00A3392B" w:rsidRPr="0036252F" w:rsidRDefault="00A3392B" w:rsidP="005D77C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827" w:type="dxa"/>
            <w:shd w:val="clear" w:color="auto" w:fill="auto"/>
          </w:tcPr>
          <w:p w14:paraId="082DA6BF" w14:textId="77777777" w:rsidR="00A3392B" w:rsidRPr="0036252F" w:rsidRDefault="00A3392B" w:rsidP="005D77C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559" w:type="dxa"/>
            <w:shd w:val="clear" w:color="auto" w:fill="auto"/>
          </w:tcPr>
          <w:p w14:paraId="5A62A79B" w14:textId="77777777" w:rsidR="00A3392B" w:rsidRPr="0036252F" w:rsidRDefault="00A3392B" w:rsidP="005D77C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59" w:type="dxa"/>
            <w:shd w:val="clear" w:color="auto" w:fill="auto"/>
          </w:tcPr>
          <w:p w14:paraId="15C4C452" w14:textId="77777777" w:rsidR="00A3392B" w:rsidRPr="0036252F" w:rsidRDefault="00A3392B" w:rsidP="005D77C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074C10BD" w14:textId="77777777" w:rsidTr="007243CC">
        <w:tc>
          <w:tcPr>
            <w:tcW w:w="468" w:type="dxa"/>
            <w:shd w:val="clear" w:color="auto" w:fill="auto"/>
          </w:tcPr>
          <w:p w14:paraId="42C23A2A" w14:textId="77777777" w:rsidR="00A3392B" w:rsidRPr="0036252F" w:rsidRDefault="00A3392B" w:rsidP="005D77C5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5827" w:type="dxa"/>
            <w:shd w:val="clear" w:color="auto" w:fill="auto"/>
          </w:tcPr>
          <w:p w14:paraId="303E4556" w14:textId="77777777" w:rsidR="00A3392B" w:rsidRPr="0036252F" w:rsidRDefault="00A3392B" w:rsidP="005D77C5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สืบสานอนุรักษ์</w:t>
            </w:r>
            <w:proofErr w:type="spellStart"/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ิลป</w:t>
            </w:r>
            <w:proofErr w:type="spellEnd"/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ฒนธรรมและภูมิปัญญาท้องถิ่น</w:t>
            </w:r>
          </w:p>
          <w:p w14:paraId="5FF6B32E" w14:textId="77777777" w:rsidR="00A3392B" w:rsidRPr="0036252F" w:rsidRDefault="00A3392B" w:rsidP="005D77C5">
            <w:pPr>
              <w:pStyle w:val="a3"/>
              <w:numPr>
                <w:ilvl w:val="0"/>
                <w:numId w:val="11"/>
              </w:num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การดำเนินการสืบสานอนุรักษ์</w:t>
            </w:r>
            <w:proofErr w:type="spellStart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และภูมิปัญญาท้องถิ่น</w:t>
            </w:r>
          </w:p>
          <w:p w14:paraId="1644DBBB" w14:textId="77777777" w:rsidR="00A3392B" w:rsidRPr="0036252F" w:rsidRDefault="00A3392B" w:rsidP="005D77C5">
            <w:pPr>
              <w:pStyle w:val="a3"/>
              <w:numPr>
                <w:ilvl w:val="0"/>
                <w:numId w:val="11"/>
              </w:num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รูกลุ่มสาระสังคมศึกษา ศาสนาและวัฒนธรรม</w:t>
            </w: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</w:t>
            </w:r>
          </w:p>
          <w:p w14:paraId="6AAE5D9D" w14:textId="77777777" w:rsidR="00A3392B" w:rsidRPr="0036252F" w:rsidRDefault="00A3392B" w:rsidP="005D77C5">
            <w:pPr>
              <w:pStyle w:val="a3"/>
              <w:numPr>
                <w:ilvl w:val="0"/>
                <w:numId w:val="11"/>
              </w:num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สืบสานอนุรักษ์</w:t>
            </w:r>
            <w:proofErr w:type="spellStart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และภูมิปัญญาท้องถิ่น</w:t>
            </w:r>
          </w:p>
          <w:p w14:paraId="3E4A3138" w14:textId="77777777" w:rsidR="00A3392B" w:rsidRPr="0036252F" w:rsidRDefault="00A3392B" w:rsidP="005D77C5">
            <w:pPr>
              <w:pStyle w:val="a3"/>
              <w:numPr>
                <w:ilvl w:val="0"/>
                <w:numId w:val="11"/>
              </w:num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ตรวจสอบประเมินผลสื่อ และประสิทธิภาพการสอน</w:t>
            </w:r>
          </w:p>
          <w:p w14:paraId="3F4EFB60" w14:textId="77777777" w:rsidR="00A3392B" w:rsidRPr="0036252F" w:rsidRDefault="00A3392B" w:rsidP="005D77C5">
            <w:pPr>
              <w:pStyle w:val="a3"/>
              <w:numPr>
                <w:ilvl w:val="0"/>
                <w:numId w:val="11"/>
              </w:num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สรุปและรายงานผลการพัฒนา</w:t>
            </w:r>
          </w:p>
        </w:tc>
        <w:tc>
          <w:tcPr>
            <w:tcW w:w="1559" w:type="dxa"/>
            <w:shd w:val="clear" w:color="auto" w:fill="auto"/>
          </w:tcPr>
          <w:p w14:paraId="540E5708" w14:textId="77777777" w:rsidR="00A3392B" w:rsidRPr="0036252F" w:rsidRDefault="00A3392B" w:rsidP="005D77C5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ุมภาพันธ์  256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452DC0D9" w14:textId="77777777" w:rsidR="00A3392B" w:rsidRPr="0036252F" w:rsidRDefault="00A3392B" w:rsidP="005D77C5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6252F" w:rsidRPr="0036252F" w14:paraId="6F77481F" w14:textId="77777777" w:rsidTr="007243CC">
        <w:trPr>
          <w:trHeight w:val="351"/>
        </w:trPr>
        <w:tc>
          <w:tcPr>
            <w:tcW w:w="468" w:type="dxa"/>
            <w:shd w:val="clear" w:color="auto" w:fill="auto"/>
          </w:tcPr>
          <w:p w14:paraId="0C2AD637" w14:textId="77777777" w:rsidR="00A3392B" w:rsidRPr="0036252F" w:rsidRDefault="00A3392B" w:rsidP="005D77C5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3.</w:t>
            </w:r>
          </w:p>
        </w:tc>
        <w:tc>
          <w:tcPr>
            <w:tcW w:w="5827" w:type="dxa"/>
            <w:shd w:val="clear" w:color="auto" w:fill="auto"/>
          </w:tcPr>
          <w:p w14:paraId="6268AE41" w14:textId="77777777" w:rsidR="00A3392B" w:rsidRPr="0036252F" w:rsidRDefault="00A3392B" w:rsidP="005D77C5">
            <w:pPr>
              <w:pStyle w:val="a3"/>
              <w:tabs>
                <w:tab w:val="left" w:pos="851"/>
                <w:tab w:val="left" w:pos="2127"/>
              </w:tabs>
              <w:spacing w:line="360" w:lineRule="exact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งานสัปดาห์อาเซียน</w:t>
            </w:r>
          </w:p>
          <w:p w14:paraId="64F1EF3E" w14:textId="77777777" w:rsidR="00A3392B" w:rsidRPr="0036252F" w:rsidRDefault="00A3392B" w:rsidP="005D77C5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2127"/>
              </w:tabs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การดำเนินการกิจกรรมงานสัปดาห์อาเซียน</w:t>
            </w:r>
          </w:p>
          <w:p w14:paraId="3074127D" w14:textId="77777777" w:rsidR="00A3392B" w:rsidRPr="0036252F" w:rsidRDefault="00A3392B" w:rsidP="005D77C5">
            <w:pPr>
              <w:pStyle w:val="a3"/>
              <w:numPr>
                <w:ilvl w:val="0"/>
                <w:numId w:val="12"/>
              </w:num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รูกลุ่มสาระสังคมศึกษา ศาสนาและวัฒนธรรม</w:t>
            </w:r>
          </w:p>
          <w:p w14:paraId="6FF60DA3" w14:textId="77777777" w:rsidR="00A3392B" w:rsidRPr="0036252F" w:rsidRDefault="00A3392B" w:rsidP="005D77C5">
            <w:pPr>
              <w:pStyle w:val="a3"/>
              <w:numPr>
                <w:ilvl w:val="0"/>
                <w:numId w:val="12"/>
              </w:num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ตรวจสอบประเมินผลสื่อ และประสิทธิภาพการสอน</w:t>
            </w:r>
          </w:p>
          <w:p w14:paraId="4D762A50" w14:textId="77777777" w:rsidR="00A3392B" w:rsidRPr="0036252F" w:rsidRDefault="00A3392B" w:rsidP="005D77C5">
            <w:pPr>
              <w:pStyle w:val="a3"/>
              <w:numPr>
                <w:ilvl w:val="0"/>
                <w:numId w:val="12"/>
              </w:num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สรุปและรายงานผลการพัฒนา</w:t>
            </w:r>
          </w:p>
        </w:tc>
        <w:tc>
          <w:tcPr>
            <w:tcW w:w="1559" w:type="dxa"/>
            <w:shd w:val="clear" w:color="auto" w:fill="auto"/>
          </w:tcPr>
          <w:p w14:paraId="494221E5" w14:textId="77777777" w:rsidR="00A3392B" w:rsidRPr="0036252F" w:rsidRDefault="00A3392B" w:rsidP="005D77C5">
            <w:pPr>
              <w:pStyle w:val="a3"/>
              <w:tabs>
                <w:tab w:val="left" w:pos="851"/>
                <w:tab w:val="left" w:pos="2127"/>
              </w:tabs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สิงหาคม 256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091B1813" w14:textId="77777777" w:rsidR="00A3392B" w:rsidRPr="0036252F" w:rsidRDefault="00A3392B" w:rsidP="005D77C5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6315CBED" w14:textId="77777777" w:rsidTr="007243CC">
        <w:trPr>
          <w:trHeight w:val="408"/>
        </w:trPr>
        <w:tc>
          <w:tcPr>
            <w:tcW w:w="468" w:type="dxa"/>
            <w:shd w:val="clear" w:color="auto" w:fill="auto"/>
          </w:tcPr>
          <w:p w14:paraId="4E16C871" w14:textId="77777777" w:rsidR="00A3392B" w:rsidRPr="0036252F" w:rsidRDefault="00A3392B" w:rsidP="005D77C5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4.</w:t>
            </w:r>
          </w:p>
        </w:tc>
        <w:tc>
          <w:tcPr>
            <w:tcW w:w="5827" w:type="dxa"/>
            <w:shd w:val="clear" w:color="auto" w:fill="auto"/>
          </w:tcPr>
          <w:p w14:paraId="5B148891" w14:textId="77777777" w:rsidR="00A3392B" w:rsidRPr="0036252F" w:rsidRDefault="00A3392B" w:rsidP="005D77C5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ยกผลสัมฤทธิ์ทางการเรียน</w:t>
            </w:r>
          </w:p>
          <w:p w14:paraId="3DC803A2" w14:textId="77777777" w:rsidR="00A3392B" w:rsidRPr="0036252F" w:rsidRDefault="00A3392B" w:rsidP="005D77C5">
            <w:pPr>
              <w:pStyle w:val="a3"/>
              <w:numPr>
                <w:ilvl w:val="0"/>
                <w:numId w:val="8"/>
              </w:num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างแผนการดำเนินการพัฒนาการจัดการเรียนรู้สังคมศึกษา ศาสนาและวัฒนธรรม </w:t>
            </w:r>
          </w:p>
          <w:p w14:paraId="3D403957" w14:textId="77777777" w:rsidR="00A3392B" w:rsidRPr="0036252F" w:rsidRDefault="00A3392B" w:rsidP="005D77C5">
            <w:pPr>
              <w:pStyle w:val="a3"/>
              <w:numPr>
                <w:ilvl w:val="0"/>
                <w:numId w:val="8"/>
              </w:num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รูกลุ่มสาระสังคมศึกษา ศาสนาและวัฒนธรรม</w:t>
            </w:r>
          </w:p>
          <w:p w14:paraId="63E49020" w14:textId="77777777" w:rsidR="00A3392B" w:rsidRPr="0036252F" w:rsidRDefault="00A3392B" w:rsidP="005D77C5">
            <w:pPr>
              <w:pStyle w:val="a3"/>
              <w:numPr>
                <w:ilvl w:val="0"/>
                <w:numId w:val="8"/>
              </w:num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พัฒนาสื่อ/ พัฒนาประสิทธิภาพการจัดการเรียนการสอนสังคมศึกษา ศาสนาและวัฒนธรรม  (จัดซื้อ ซ่อมแซม)</w:t>
            </w:r>
          </w:p>
          <w:p w14:paraId="527A0D71" w14:textId="77777777" w:rsidR="00A3392B" w:rsidRPr="0036252F" w:rsidRDefault="00A3392B" w:rsidP="005D77C5">
            <w:pPr>
              <w:pStyle w:val="a3"/>
              <w:numPr>
                <w:ilvl w:val="0"/>
                <w:numId w:val="8"/>
              </w:num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ตรวจสอบประเมินผลสื่อ และประสิทธิภาพการสอน</w:t>
            </w:r>
          </w:p>
          <w:p w14:paraId="2F627E85" w14:textId="77777777" w:rsidR="00A3392B" w:rsidRPr="0036252F" w:rsidRDefault="00A3392B" w:rsidP="005D77C5">
            <w:pPr>
              <w:pStyle w:val="a3"/>
              <w:numPr>
                <w:ilvl w:val="0"/>
                <w:numId w:val="8"/>
              </w:num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สรุปและรายงานผลการพัฒนา</w:t>
            </w:r>
          </w:p>
        </w:tc>
        <w:tc>
          <w:tcPr>
            <w:tcW w:w="1559" w:type="dxa"/>
            <w:shd w:val="clear" w:color="auto" w:fill="auto"/>
          </w:tcPr>
          <w:p w14:paraId="709C7F51" w14:textId="77777777" w:rsidR="00A3392B" w:rsidRPr="0036252F" w:rsidRDefault="00A3392B" w:rsidP="005D77C5">
            <w:pPr>
              <w:pStyle w:val="a3"/>
              <w:tabs>
                <w:tab w:val="left" w:pos="851"/>
                <w:tab w:val="left" w:pos="2127"/>
              </w:tabs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กราคม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-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กุมภาพันธ์ 256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3ECD3FCF" w14:textId="77777777" w:rsidR="00A3392B" w:rsidRPr="0036252F" w:rsidRDefault="00A3392B" w:rsidP="005D77C5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10377251" w14:textId="77777777" w:rsidTr="007243CC">
        <w:tc>
          <w:tcPr>
            <w:tcW w:w="468" w:type="dxa"/>
            <w:shd w:val="clear" w:color="auto" w:fill="auto"/>
          </w:tcPr>
          <w:p w14:paraId="563D3A3C" w14:textId="77777777" w:rsidR="00A3392B" w:rsidRPr="0036252F" w:rsidRDefault="00A3392B" w:rsidP="005D77C5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5.</w:t>
            </w:r>
          </w:p>
        </w:tc>
        <w:tc>
          <w:tcPr>
            <w:tcW w:w="5827" w:type="dxa"/>
            <w:shd w:val="clear" w:color="auto" w:fill="auto"/>
          </w:tcPr>
          <w:p w14:paraId="05EFE24C" w14:textId="77777777" w:rsidR="00A3392B" w:rsidRPr="0036252F" w:rsidRDefault="00A3392B" w:rsidP="005D77C5">
            <w:pPr>
              <w:tabs>
                <w:tab w:val="left" w:pos="851"/>
                <w:tab w:val="left" w:pos="2127"/>
              </w:tabs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ซ่อมบำรุง/ปรับปรุงเครื่องใช้ห้องศูนย์ฯสังคมศึกษา</w:t>
            </w:r>
          </w:p>
          <w:p w14:paraId="5EC9308F" w14:textId="77777777" w:rsidR="00A3392B" w:rsidRPr="0036252F" w:rsidRDefault="00A3392B" w:rsidP="005D77C5">
            <w:pPr>
              <w:pStyle w:val="a3"/>
              <w:numPr>
                <w:ilvl w:val="0"/>
                <w:numId w:val="14"/>
              </w:num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การดำเนินการปรับปรุงเครื่องใช้ห้องศูนย์ฯสังคมศึกษา</w:t>
            </w:r>
          </w:p>
          <w:p w14:paraId="6758CB91" w14:textId="77777777" w:rsidR="00A3392B" w:rsidRPr="0036252F" w:rsidRDefault="00A3392B" w:rsidP="005D77C5">
            <w:pPr>
              <w:pStyle w:val="a3"/>
              <w:numPr>
                <w:ilvl w:val="0"/>
                <w:numId w:val="14"/>
              </w:num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ชุมครูกลุ่มสาระสังคมศึกษา ศาสนาและวัฒนธรรม</w:t>
            </w:r>
          </w:p>
          <w:p w14:paraId="54866FE9" w14:textId="77777777" w:rsidR="00A3392B" w:rsidRPr="0036252F" w:rsidRDefault="00A3392B" w:rsidP="005D77C5">
            <w:pPr>
              <w:pStyle w:val="a3"/>
              <w:numPr>
                <w:ilvl w:val="0"/>
                <w:numId w:val="14"/>
              </w:num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ตรวจสอบประเมินผลการ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ซ่อมบำรุง/ปรับปรุงเครื่องใช้ห้องศูนย์ฯสังคมศึกษา</w:t>
            </w:r>
          </w:p>
          <w:p w14:paraId="44802F9C" w14:textId="77777777" w:rsidR="00A3392B" w:rsidRPr="0036252F" w:rsidRDefault="00A3392B" w:rsidP="005D77C5">
            <w:pPr>
              <w:pStyle w:val="a3"/>
              <w:numPr>
                <w:ilvl w:val="0"/>
                <w:numId w:val="14"/>
              </w:num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สรุปและรายงานผลการพัฒนา</w:t>
            </w:r>
          </w:p>
        </w:tc>
        <w:tc>
          <w:tcPr>
            <w:tcW w:w="1559" w:type="dxa"/>
            <w:shd w:val="clear" w:color="auto" w:fill="auto"/>
          </w:tcPr>
          <w:p w14:paraId="04AF5814" w14:textId="77777777" w:rsidR="00A3392B" w:rsidRPr="0036252F" w:rsidRDefault="00A3392B" w:rsidP="005D77C5">
            <w:pPr>
              <w:pStyle w:val="a3"/>
              <w:tabs>
                <w:tab w:val="left" w:pos="851"/>
                <w:tab w:val="left" w:pos="2127"/>
              </w:tabs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lastRenderedPageBreak/>
              <w:t xml:space="preserve">ภาคเรียนละ 1 ครั้ง </w:t>
            </w:r>
          </w:p>
        </w:tc>
        <w:tc>
          <w:tcPr>
            <w:tcW w:w="1559" w:type="dxa"/>
            <w:shd w:val="clear" w:color="auto" w:fill="auto"/>
          </w:tcPr>
          <w:p w14:paraId="55D2BA07" w14:textId="77777777" w:rsidR="00A3392B" w:rsidRPr="0036252F" w:rsidRDefault="00A3392B" w:rsidP="005D77C5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A2943C0" w14:textId="77777777" w:rsidR="00A3392B" w:rsidRPr="0036252F" w:rsidRDefault="00A3392B" w:rsidP="005D77C5">
      <w:pPr>
        <w:spacing w:before="240"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5C18EAAD" w14:textId="77777777" w:rsidR="00A3392B" w:rsidRPr="0036252F" w:rsidRDefault="00A3392B" w:rsidP="005D77C5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>ได้รับจัดสรรงบประมาณ จำนว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20</w:t>
      </w:r>
      <w:r w:rsidRPr="0036252F">
        <w:rPr>
          <w:rFonts w:ascii="TH SarabunPSK" w:hAnsi="TH SarabunPSK" w:cs="TH SarabunPSK"/>
          <w:sz w:val="32"/>
          <w:szCs w:val="32"/>
        </w:rPr>
        <w:t>,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000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256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  <w:r w:rsidRPr="0036252F">
        <w:rPr>
          <w:rFonts w:ascii="TH SarabunPSK" w:hAnsi="TH SarabunPSK" w:cs="TH SarabunPSK"/>
          <w:sz w:val="32"/>
          <w:szCs w:val="32"/>
        </w:rPr>
        <w:t xml:space="preserve"> :</w:t>
      </w:r>
    </w:p>
    <w:tbl>
      <w:tblPr>
        <w:tblStyle w:val="a4"/>
        <w:tblW w:w="9535" w:type="dxa"/>
        <w:tblLook w:val="04A0" w:firstRow="1" w:lastRow="0" w:firstColumn="1" w:lastColumn="0" w:noHBand="0" w:noVBand="1"/>
      </w:tblPr>
      <w:tblGrid>
        <w:gridCol w:w="5418"/>
        <w:gridCol w:w="1417"/>
        <w:gridCol w:w="1440"/>
        <w:gridCol w:w="1260"/>
      </w:tblGrid>
      <w:tr w:rsidR="0036252F" w:rsidRPr="0036252F" w14:paraId="6FAD94AC" w14:textId="77777777" w:rsidTr="007243CC">
        <w:trPr>
          <w:trHeight w:val="305"/>
          <w:tblHeader/>
        </w:trPr>
        <w:tc>
          <w:tcPr>
            <w:tcW w:w="5418" w:type="dxa"/>
            <w:vAlign w:val="center"/>
          </w:tcPr>
          <w:p w14:paraId="42EFC517" w14:textId="77777777" w:rsidR="00A3392B" w:rsidRPr="0036252F" w:rsidRDefault="00A3392B" w:rsidP="005D77C5">
            <w:pPr>
              <w:spacing w:line="36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vAlign w:val="center"/>
          </w:tcPr>
          <w:p w14:paraId="0368DFD2" w14:textId="77777777" w:rsidR="00A3392B" w:rsidRPr="0036252F" w:rsidRDefault="00A3392B" w:rsidP="005D77C5">
            <w:pPr>
              <w:spacing w:line="36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440" w:type="dxa"/>
            <w:vAlign w:val="center"/>
          </w:tcPr>
          <w:p w14:paraId="695F344F" w14:textId="77777777" w:rsidR="00A3392B" w:rsidRPr="0036252F" w:rsidRDefault="00A3392B" w:rsidP="005D77C5">
            <w:pPr>
              <w:spacing w:line="36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260" w:type="dxa"/>
            <w:vAlign w:val="center"/>
          </w:tcPr>
          <w:p w14:paraId="04669D4F" w14:textId="77777777" w:rsidR="00A3392B" w:rsidRPr="0036252F" w:rsidRDefault="00A3392B" w:rsidP="005D77C5">
            <w:pPr>
              <w:spacing w:line="36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36252F" w:rsidRPr="0036252F" w14:paraId="4B9765F6" w14:textId="77777777" w:rsidTr="007243CC">
        <w:tc>
          <w:tcPr>
            <w:tcW w:w="5418" w:type="dxa"/>
          </w:tcPr>
          <w:p w14:paraId="712D746E" w14:textId="77777777" w:rsidR="00A3392B" w:rsidRPr="0036252F" w:rsidRDefault="00A3392B" w:rsidP="005D77C5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1. พัฒนาสื่อการเรียนการสอน</w:t>
            </w:r>
          </w:p>
        </w:tc>
        <w:tc>
          <w:tcPr>
            <w:tcW w:w="1417" w:type="dxa"/>
          </w:tcPr>
          <w:p w14:paraId="77D89A2A" w14:textId="77777777" w:rsidR="00A3392B" w:rsidRPr="0036252F" w:rsidRDefault="00A3392B" w:rsidP="005D77C5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8,000</w:t>
            </w:r>
          </w:p>
        </w:tc>
        <w:tc>
          <w:tcPr>
            <w:tcW w:w="1440" w:type="dxa"/>
          </w:tcPr>
          <w:p w14:paraId="4B9F475A" w14:textId="77777777" w:rsidR="00A3392B" w:rsidRPr="0036252F" w:rsidRDefault="00A3392B" w:rsidP="005D77C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3881188B" w14:textId="77777777" w:rsidR="00A3392B" w:rsidRPr="0036252F" w:rsidRDefault="00A3392B" w:rsidP="005D77C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</w:p>
        </w:tc>
      </w:tr>
      <w:tr w:rsidR="0036252F" w:rsidRPr="0036252F" w14:paraId="02218C18" w14:textId="77777777" w:rsidTr="007243CC">
        <w:tc>
          <w:tcPr>
            <w:tcW w:w="5418" w:type="dxa"/>
          </w:tcPr>
          <w:p w14:paraId="0A2F6390" w14:textId="77777777" w:rsidR="00A3392B" w:rsidRPr="0036252F" w:rsidRDefault="00A3392B" w:rsidP="005D77C5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2. กิจกรรมสืบสานอนุรักษ์</w:t>
            </w:r>
            <w:proofErr w:type="spellStart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และภูมิปัญญาท้องถิ่น</w:t>
            </w:r>
          </w:p>
        </w:tc>
        <w:tc>
          <w:tcPr>
            <w:tcW w:w="1417" w:type="dxa"/>
          </w:tcPr>
          <w:p w14:paraId="570B52F1" w14:textId="77777777" w:rsidR="00A3392B" w:rsidRPr="0036252F" w:rsidRDefault="00A3392B" w:rsidP="005D77C5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440" w:type="dxa"/>
          </w:tcPr>
          <w:p w14:paraId="6879DA44" w14:textId="77777777" w:rsidR="00A3392B" w:rsidRPr="0036252F" w:rsidRDefault="00A3392B" w:rsidP="005D77C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25B74011" w14:textId="77777777" w:rsidR="00A3392B" w:rsidRPr="0036252F" w:rsidRDefault="00A3392B" w:rsidP="005D77C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</w:p>
        </w:tc>
      </w:tr>
      <w:tr w:rsidR="0036252F" w:rsidRPr="0036252F" w14:paraId="4B602583" w14:textId="77777777" w:rsidTr="007243CC">
        <w:tc>
          <w:tcPr>
            <w:tcW w:w="5418" w:type="dxa"/>
          </w:tcPr>
          <w:p w14:paraId="5C0825DF" w14:textId="77777777" w:rsidR="00A3392B" w:rsidRPr="0036252F" w:rsidRDefault="00A3392B" w:rsidP="005D77C5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3. กิจกรรมงานสัปดาห์อาเซียน</w:t>
            </w:r>
          </w:p>
        </w:tc>
        <w:tc>
          <w:tcPr>
            <w:tcW w:w="1417" w:type="dxa"/>
          </w:tcPr>
          <w:p w14:paraId="3FA1BBD9" w14:textId="77777777" w:rsidR="00A3392B" w:rsidRPr="0036252F" w:rsidRDefault="00A3392B" w:rsidP="005D77C5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440" w:type="dxa"/>
          </w:tcPr>
          <w:p w14:paraId="3AB04A86" w14:textId="77777777" w:rsidR="00A3392B" w:rsidRPr="0036252F" w:rsidRDefault="00A3392B" w:rsidP="005D77C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1827D697" w14:textId="77777777" w:rsidR="00A3392B" w:rsidRPr="0036252F" w:rsidRDefault="00A3392B" w:rsidP="005D77C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</w:p>
        </w:tc>
      </w:tr>
      <w:tr w:rsidR="0036252F" w:rsidRPr="0036252F" w14:paraId="23CC41BF" w14:textId="77777777" w:rsidTr="007243CC">
        <w:tc>
          <w:tcPr>
            <w:tcW w:w="5418" w:type="dxa"/>
          </w:tcPr>
          <w:p w14:paraId="428BF772" w14:textId="77777777" w:rsidR="00A3392B" w:rsidRPr="0036252F" w:rsidRDefault="00A3392B" w:rsidP="005D77C5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4. กิจกรรมยกผลสัมฤทธิ์ทางการเรียน</w:t>
            </w:r>
          </w:p>
        </w:tc>
        <w:tc>
          <w:tcPr>
            <w:tcW w:w="1417" w:type="dxa"/>
          </w:tcPr>
          <w:p w14:paraId="0EA096A0" w14:textId="77777777" w:rsidR="00A3392B" w:rsidRPr="0036252F" w:rsidRDefault="00A3392B" w:rsidP="005D77C5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40" w:type="dxa"/>
          </w:tcPr>
          <w:p w14:paraId="41BF332B" w14:textId="77777777" w:rsidR="00A3392B" w:rsidRPr="0036252F" w:rsidRDefault="00A3392B" w:rsidP="005D77C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60" w:type="dxa"/>
          </w:tcPr>
          <w:p w14:paraId="5F1AD78E" w14:textId="77777777" w:rsidR="00A3392B" w:rsidRPr="0036252F" w:rsidRDefault="00A3392B" w:rsidP="005D77C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</w:p>
        </w:tc>
      </w:tr>
      <w:tr w:rsidR="0036252F" w:rsidRPr="0036252F" w14:paraId="5142806C" w14:textId="77777777" w:rsidTr="007243CC">
        <w:tc>
          <w:tcPr>
            <w:tcW w:w="5418" w:type="dxa"/>
          </w:tcPr>
          <w:p w14:paraId="6E030A16" w14:textId="77777777" w:rsidR="00A3392B" w:rsidRPr="0036252F" w:rsidRDefault="00A3392B" w:rsidP="005D77C5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5. กิจกรรมซ่อมบำรุง/ปรับปรุงเครื่องใช้ห้องศูนย์ฯสังคมศึกษา</w:t>
            </w:r>
          </w:p>
        </w:tc>
        <w:tc>
          <w:tcPr>
            <w:tcW w:w="1417" w:type="dxa"/>
          </w:tcPr>
          <w:p w14:paraId="05A6D5B2" w14:textId="77777777" w:rsidR="00A3392B" w:rsidRPr="0036252F" w:rsidRDefault="00A3392B" w:rsidP="005D77C5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6,000</w:t>
            </w:r>
          </w:p>
        </w:tc>
        <w:tc>
          <w:tcPr>
            <w:tcW w:w="1440" w:type="dxa"/>
          </w:tcPr>
          <w:p w14:paraId="6C60D020" w14:textId="77777777" w:rsidR="00A3392B" w:rsidRPr="0036252F" w:rsidRDefault="00A3392B" w:rsidP="005D77C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591D39E2" w14:textId="77777777" w:rsidR="00A3392B" w:rsidRPr="0036252F" w:rsidRDefault="00A3392B" w:rsidP="005D77C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</w:p>
        </w:tc>
      </w:tr>
      <w:tr w:rsidR="0036252F" w:rsidRPr="0036252F" w14:paraId="12CC29B0" w14:textId="77777777" w:rsidTr="007243CC">
        <w:tc>
          <w:tcPr>
            <w:tcW w:w="5418" w:type="dxa"/>
          </w:tcPr>
          <w:p w14:paraId="7F458998" w14:textId="77777777" w:rsidR="00A3392B" w:rsidRPr="0036252F" w:rsidRDefault="00A3392B" w:rsidP="005D77C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รวมทั้งหมด</w:t>
            </w:r>
          </w:p>
        </w:tc>
        <w:tc>
          <w:tcPr>
            <w:tcW w:w="1417" w:type="dxa"/>
          </w:tcPr>
          <w:p w14:paraId="29BC8EAC" w14:textId="77777777" w:rsidR="00A3392B" w:rsidRPr="0036252F" w:rsidRDefault="00A3392B" w:rsidP="005D77C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,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440" w:type="dxa"/>
          </w:tcPr>
          <w:p w14:paraId="41BA191A" w14:textId="77777777" w:rsidR="00A3392B" w:rsidRPr="0036252F" w:rsidRDefault="00A3392B" w:rsidP="005D77C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60" w:type="dxa"/>
          </w:tcPr>
          <w:p w14:paraId="1B61D244" w14:textId="77777777" w:rsidR="00A3392B" w:rsidRPr="0036252F" w:rsidRDefault="00A3392B" w:rsidP="005D77C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3D67F425" w14:textId="77777777" w:rsidR="00A3392B" w:rsidRPr="0036252F" w:rsidRDefault="00A3392B" w:rsidP="005D77C5">
      <w:pPr>
        <w:tabs>
          <w:tab w:val="left" w:pos="6090"/>
        </w:tabs>
        <w:spacing w:before="240"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/>
          <w:sz w:val="32"/>
          <w:szCs w:val="32"/>
          <w:cs/>
        </w:rPr>
        <w:t>การจัดสรรงบประมาณจำแนกตามหมวดรายจ่าย</w:t>
      </w:r>
    </w:p>
    <w:tbl>
      <w:tblPr>
        <w:tblW w:w="93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3"/>
        <w:gridCol w:w="1255"/>
        <w:gridCol w:w="1256"/>
        <w:gridCol w:w="1238"/>
        <w:gridCol w:w="1233"/>
      </w:tblGrid>
      <w:tr w:rsidR="0036252F" w:rsidRPr="0036252F" w14:paraId="4443A1CB" w14:textId="77777777" w:rsidTr="007243CC">
        <w:trPr>
          <w:tblHeader/>
        </w:trPr>
        <w:tc>
          <w:tcPr>
            <w:tcW w:w="4343" w:type="dxa"/>
            <w:vMerge w:val="restart"/>
          </w:tcPr>
          <w:p w14:paraId="580DF38D" w14:textId="77777777" w:rsidR="00A3392B" w:rsidRPr="0036252F" w:rsidRDefault="00A3392B" w:rsidP="005D77C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2A454656" w14:textId="77777777" w:rsidR="00A3392B" w:rsidRPr="0036252F" w:rsidRDefault="00A3392B" w:rsidP="005D77C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255" w:type="dxa"/>
            <w:vMerge w:val="restart"/>
          </w:tcPr>
          <w:p w14:paraId="3EA80A1D" w14:textId="77777777" w:rsidR="00A3392B" w:rsidRPr="0036252F" w:rsidRDefault="00A3392B" w:rsidP="005D77C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4F98CF34" w14:textId="77777777" w:rsidR="00A3392B" w:rsidRPr="0036252F" w:rsidRDefault="00A3392B" w:rsidP="005D77C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727" w:type="dxa"/>
            <w:gridSpan w:val="3"/>
          </w:tcPr>
          <w:p w14:paraId="3451E179" w14:textId="77777777" w:rsidR="00A3392B" w:rsidRPr="0036252F" w:rsidRDefault="00A3392B" w:rsidP="005D77C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36252F" w:rsidRPr="0036252F" w14:paraId="5B4DC4E5" w14:textId="77777777" w:rsidTr="007243CC">
        <w:trPr>
          <w:tblHeader/>
        </w:trPr>
        <w:tc>
          <w:tcPr>
            <w:tcW w:w="4343" w:type="dxa"/>
            <w:vMerge/>
            <w:tcBorders>
              <w:bottom w:val="single" w:sz="4" w:space="0" w:color="000000"/>
            </w:tcBorders>
          </w:tcPr>
          <w:p w14:paraId="71A2C37B" w14:textId="77777777" w:rsidR="00A3392B" w:rsidRPr="0036252F" w:rsidRDefault="00A3392B" w:rsidP="005D77C5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5" w:type="dxa"/>
            <w:vMerge/>
            <w:tcBorders>
              <w:bottom w:val="single" w:sz="4" w:space="0" w:color="000000"/>
            </w:tcBorders>
          </w:tcPr>
          <w:p w14:paraId="0C32449E" w14:textId="77777777" w:rsidR="00A3392B" w:rsidRPr="0036252F" w:rsidRDefault="00A3392B" w:rsidP="005D77C5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14:paraId="7F7F097B" w14:textId="77777777" w:rsidR="00A3392B" w:rsidRPr="0036252F" w:rsidRDefault="00A3392B" w:rsidP="005D77C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8" w:type="dxa"/>
            <w:tcBorders>
              <w:bottom w:val="single" w:sz="4" w:space="0" w:color="000000"/>
            </w:tcBorders>
          </w:tcPr>
          <w:p w14:paraId="479BBAB4" w14:textId="77777777" w:rsidR="00A3392B" w:rsidRPr="0036252F" w:rsidRDefault="00A3392B" w:rsidP="005D77C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33" w:type="dxa"/>
            <w:tcBorders>
              <w:bottom w:val="single" w:sz="4" w:space="0" w:color="000000"/>
            </w:tcBorders>
          </w:tcPr>
          <w:p w14:paraId="3C567185" w14:textId="77777777" w:rsidR="00A3392B" w:rsidRPr="0036252F" w:rsidRDefault="00A3392B" w:rsidP="005D77C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36252F" w:rsidRPr="0036252F" w14:paraId="1CCE77A3" w14:textId="77777777" w:rsidTr="007243CC">
        <w:tc>
          <w:tcPr>
            <w:tcW w:w="4343" w:type="dxa"/>
            <w:tcBorders>
              <w:bottom w:val="single" w:sz="4" w:space="0" w:color="auto"/>
            </w:tcBorders>
          </w:tcPr>
          <w:p w14:paraId="51876D44" w14:textId="77777777" w:rsidR="00A3392B" w:rsidRPr="0036252F" w:rsidRDefault="00A3392B" w:rsidP="005D77C5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1. พัฒนาสื่อการเรียนการสอน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5377AF01" w14:textId="77777777" w:rsidR="00A3392B" w:rsidRPr="0036252F" w:rsidRDefault="00A3392B" w:rsidP="005D77C5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3181A962" w14:textId="77777777" w:rsidR="00A3392B" w:rsidRPr="0036252F" w:rsidRDefault="00A3392B" w:rsidP="005D77C5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564BDD48" w14:textId="77777777" w:rsidR="00A3392B" w:rsidRPr="0036252F" w:rsidRDefault="00A3392B" w:rsidP="005D77C5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3774F457" w14:textId="77777777" w:rsidR="00A3392B" w:rsidRPr="0036252F" w:rsidRDefault="00A3392B" w:rsidP="005D77C5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</w:tr>
      <w:tr w:rsidR="0036252F" w:rsidRPr="0036252F" w14:paraId="0E2A98CB" w14:textId="77777777" w:rsidTr="007243CC">
        <w:tc>
          <w:tcPr>
            <w:tcW w:w="4343" w:type="dxa"/>
            <w:tcBorders>
              <w:bottom w:val="single" w:sz="4" w:space="0" w:color="auto"/>
            </w:tcBorders>
          </w:tcPr>
          <w:p w14:paraId="37D06D60" w14:textId="77777777" w:rsidR="00A3392B" w:rsidRPr="0036252F" w:rsidRDefault="00A3392B" w:rsidP="005D77C5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2. กิจกรรมสืบสานอนุรักษ์</w:t>
            </w:r>
            <w:proofErr w:type="spellStart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และภูมิปัญญาท้องถิ่น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5200C873" w14:textId="77777777" w:rsidR="00A3392B" w:rsidRPr="0036252F" w:rsidRDefault="00A3392B" w:rsidP="005D77C5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0316D60C" w14:textId="77777777" w:rsidR="00A3392B" w:rsidRPr="0036252F" w:rsidRDefault="00A3392B" w:rsidP="005D77C5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1E1E3DEA" w14:textId="77777777" w:rsidR="00A3392B" w:rsidRPr="0036252F" w:rsidRDefault="00A3392B" w:rsidP="005D77C5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0939EC4A" w14:textId="77777777" w:rsidR="00A3392B" w:rsidRPr="0036252F" w:rsidRDefault="00A3392B" w:rsidP="005D77C5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</w:tr>
      <w:tr w:rsidR="0036252F" w:rsidRPr="0036252F" w14:paraId="7EE18D39" w14:textId="77777777" w:rsidTr="007243CC">
        <w:tc>
          <w:tcPr>
            <w:tcW w:w="4343" w:type="dxa"/>
            <w:tcBorders>
              <w:bottom w:val="single" w:sz="4" w:space="0" w:color="auto"/>
            </w:tcBorders>
          </w:tcPr>
          <w:p w14:paraId="13346948" w14:textId="77777777" w:rsidR="00A3392B" w:rsidRPr="0036252F" w:rsidRDefault="00A3392B" w:rsidP="005D77C5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3. กิจกรรมงานสัปดาห์อาเซียน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5CB7B836" w14:textId="77777777" w:rsidR="00A3392B" w:rsidRPr="0036252F" w:rsidRDefault="00A3392B" w:rsidP="005D77C5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0F22CD48" w14:textId="77777777" w:rsidR="00A3392B" w:rsidRPr="0036252F" w:rsidRDefault="00A3392B" w:rsidP="005D77C5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4529F895" w14:textId="77777777" w:rsidR="00A3392B" w:rsidRPr="0036252F" w:rsidRDefault="00A3392B" w:rsidP="005D77C5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,000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76323328" w14:textId="77777777" w:rsidR="00A3392B" w:rsidRPr="0036252F" w:rsidRDefault="00A3392B" w:rsidP="005D77C5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56DCD51B" w14:textId="77777777" w:rsidTr="007243CC"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C21D" w14:textId="77777777" w:rsidR="00A3392B" w:rsidRPr="0036252F" w:rsidRDefault="00A3392B" w:rsidP="005D77C5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4. กิจกรรมยกผลสัมฤทธิ์ทางการเรียน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967E" w14:textId="77777777" w:rsidR="00A3392B" w:rsidRPr="0036252F" w:rsidRDefault="00A3392B" w:rsidP="005D77C5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564F" w14:textId="77777777" w:rsidR="00A3392B" w:rsidRPr="0036252F" w:rsidRDefault="00A3392B" w:rsidP="005D77C5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FC54" w14:textId="77777777" w:rsidR="00A3392B" w:rsidRPr="0036252F" w:rsidRDefault="00A3392B" w:rsidP="005D77C5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DE02" w14:textId="77777777" w:rsidR="00A3392B" w:rsidRPr="0036252F" w:rsidRDefault="00A3392B" w:rsidP="005D77C5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6252F" w:rsidRPr="0036252F" w14:paraId="3377B438" w14:textId="77777777" w:rsidTr="007243CC"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599A" w14:textId="77777777" w:rsidR="00A3392B" w:rsidRPr="0036252F" w:rsidRDefault="00A3392B" w:rsidP="005D77C5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5. กิจกรรมซ่อมบำรุง/ปรับปรุงเครื่องใช้ห้องศูนย์ฯสังคมศึกษา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5F42" w14:textId="77777777" w:rsidR="00A3392B" w:rsidRPr="0036252F" w:rsidRDefault="00A3392B" w:rsidP="005D77C5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6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399F" w14:textId="77777777" w:rsidR="00A3392B" w:rsidRPr="0036252F" w:rsidRDefault="00A3392B" w:rsidP="005D77C5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7003" w14:textId="77777777" w:rsidR="00A3392B" w:rsidRPr="0036252F" w:rsidRDefault="00A3392B" w:rsidP="005D77C5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0877" w14:textId="77777777" w:rsidR="00A3392B" w:rsidRPr="0036252F" w:rsidRDefault="00A3392B" w:rsidP="005D77C5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6,000</w:t>
            </w:r>
          </w:p>
        </w:tc>
      </w:tr>
      <w:tr w:rsidR="0036252F" w:rsidRPr="0036252F" w14:paraId="3821652A" w14:textId="77777777" w:rsidTr="007243CC">
        <w:tc>
          <w:tcPr>
            <w:tcW w:w="4343" w:type="dxa"/>
            <w:tcBorders>
              <w:top w:val="single" w:sz="4" w:space="0" w:color="auto"/>
              <w:bottom w:val="nil"/>
            </w:tcBorders>
          </w:tcPr>
          <w:p w14:paraId="12498CE8" w14:textId="77777777" w:rsidR="00A3392B" w:rsidRPr="0036252F" w:rsidRDefault="00A3392B" w:rsidP="005D77C5">
            <w:pPr>
              <w:spacing w:line="36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80928" behindDoc="0" locked="0" layoutInCell="1" allowOverlap="1" wp14:anchorId="37DC5C79" wp14:editId="1BD46793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260350</wp:posOffset>
                      </wp:positionV>
                      <wp:extent cx="5857875" cy="9525"/>
                      <wp:effectExtent l="0" t="0" r="28575" b="28575"/>
                      <wp:wrapNone/>
                      <wp:docPr id="9" name="ตัวเชื่อมต่อตรง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5787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9C45EE" id="ตัวเชื่อมต่อตรง 9" o:spid="_x0000_s1026" style="position:absolute;z-index:2531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20.5pt" to="454.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"/>
                  </w:pict>
                </mc:Fallback>
              </mc:AlternateConten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ทั้งหมด</w:t>
            </w:r>
          </w:p>
        </w:tc>
        <w:tc>
          <w:tcPr>
            <w:tcW w:w="1255" w:type="dxa"/>
            <w:tcBorders>
              <w:top w:val="single" w:sz="4" w:space="0" w:color="auto"/>
              <w:bottom w:val="nil"/>
            </w:tcBorders>
          </w:tcPr>
          <w:p w14:paraId="2AAF5B7A" w14:textId="77777777" w:rsidR="00A3392B" w:rsidRPr="0036252F" w:rsidRDefault="00A3392B" w:rsidP="005D77C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bottom w:val="nil"/>
            </w:tcBorders>
          </w:tcPr>
          <w:p w14:paraId="24551DD4" w14:textId="77777777" w:rsidR="00A3392B" w:rsidRPr="0036252F" w:rsidRDefault="00A3392B" w:rsidP="005D77C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238" w:type="dxa"/>
            <w:tcBorders>
              <w:top w:val="single" w:sz="4" w:space="0" w:color="auto"/>
              <w:bottom w:val="nil"/>
            </w:tcBorders>
          </w:tcPr>
          <w:p w14:paraId="706624EE" w14:textId="77777777" w:rsidR="00A3392B" w:rsidRPr="0036252F" w:rsidRDefault="00A3392B" w:rsidP="005D77C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233" w:type="dxa"/>
            <w:tcBorders>
              <w:top w:val="single" w:sz="4" w:space="0" w:color="auto"/>
              <w:bottom w:val="nil"/>
            </w:tcBorders>
          </w:tcPr>
          <w:p w14:paraId="19A3B347" w14:textId="77777777" w:rsidR="00A3392B" w:rsidRPr="0036252F" w:rsidRDefault="00A3392B" w:rsidP="005D77C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00</w:t>
            </w:r>
          </w:p>
        </w:tc>
      </w:tr>
    </w:tbl>
    <w:p w14:paraId="7432C2D6" w14:textId="77777777" w:rsidR="00A3392B" w:rsidRPr="0036252F" w:rsidRDefault="00A3392B" w:rsidP="005D77C5">
      <w:pPr>
        <w:spacing w:before="240"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โครงการ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เดือนตุลาคม 256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sz w:val="32"/>
          <w:szCs w:val="32"/>
        </w:rPr>
        <w:t xml:space="preserve"> - </w:t>
      </w:r>
      <w:r w:rsidRPr="0036252F">
        <w:rPr>
          <w:rFonts w:ascii="TH SarabunPSK" w:hAnsi="TH SarabunPSK" w:cs="TH SarabunPSK"/>
          <w:sz w:val="32"/>
          <w:szCs w:val="32"/>
          <w:cs/>
        </w:rPr>
        <w:t>กันยายน 256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5A698FFD" w14:textId="77777777" w:rsidR="00A3392B" w:rsidRPr="0036252F" w:rsidRDefault="00A3392B" w:rsidP="005D77C5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8. สถานที่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14:paraId="1EC5CDAE" w14:textId="77777777" w:rsidR="00A3392B" w:rsidRPr="0036252F" w:rsidRDefault="00A3392B" w:rsidP="005D77C5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โครงการ</w:t>
      </w:r>
    </w:p>
    <w:p w14:paraId="25704DDA" w14:textId="77777777" w:rsidR="00A3392B" w:rsidRPr="0036252F" w:rsidRDefault="00A3392B" w:rsidP="005D77C5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 9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60675C2A" w14:textId="77777777" w:rsidR="00A3392B" w:rsidRPr="0036252F" w:rsidRDefault="00A3392B" w:rsidP="005D77C5">
      <w:pPr>
        <w:pStyle w:val="a5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งบประมาณในการบริหารจัดการไม่เพียงพอ  </w:t>
      </w:r>
    </w:p>
    <w:p w14:paraId="7847AB65" w14:textId="0B634A91" w:rsidR="00A3392B" w:rsidRPr="0036252F" w:rsidRDefault="00A3392B" w:rsidP="005D77C5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7087305C" w14:textId="77777777" w:rsidR="00A3392B" w:rsidRPr="0036252F" w:rsidRDefault="00A3392B" w:rsidP="005D77C5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>ขอรับการสนับสนุนงบประมาณเพิ่มเติม</w:t>
      </w:r>
    </w:p>
    <w:p w14:paraId="43F326C3" w14:textId="77777777" w:rsidR="005D77C5" w:rsidRPr="0036252F" w:rsidRDefault="005D77C5" w:rsidP="005D77C5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D571E34" w14:textId="1708B421" w:rsidR="00A3392B" w:rsidRPr="0036252F" w:rsidRDefault="00A3392B" w:rsidP="005D77C5">
      <w:pPr>
        <w:spacing w:line="360" w:lineRule="exact"/>
        <w:rPr>
          <w:rFonts w:ascii="TH SarabunPSK" w:hAnsi="TH SarabunPSK" w:cs="TH SarabunPSK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0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247" w:type="dxa"/>
        <w:tblInd w:w="108" w:type="dxa"/>
        <w:tblLook w:val="04A0" w:firstRow="1" w:lastRow="0" w:firstColumn="1" w:lastColumn="0" w:noHBand="0" w:noVBand="1"/>
      </w:tblPr>
      <w:tblGrid>
        <w:gridCol w:w="4207"/>
        <w:gridCol w:w="1530"/>
        <w:gridCol w:w="1620"/>
        <w:gridCol w:w="1890"/>
      </w:tblGrid>
      <w:tr w:rsidR="0036252F" w:rsidRPr="0036252F" w14:paraId="149AFDE5" w14:textId="77777777" w:rsidTr="005D77C5">
        <w:trPr>
          <w:tblHeader/>
        </w:trPr>
        <w:tc>
          <w:tcPr>
            <w:tcW w:w="4207" w:type="dxa"/>
            <w:tcBorders>
              <w:right w:val="single" w:sz="4" w:space="0" w:color="auto"/>
            </w:tcBorders>
          </w:tcPr>
          <w:p w14:paraId="622E7034" w14:textId="77777777" w:rsidR="00A3392B" w:rsidRPr="0036252F" w:rsidRDefault="00A3392B" w:rsidP="005D77C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2A936763" w14:textId="77777777" w:rsidR="00A3392B" w:rsidRPr="0036252F" w:rsidRDefault="00A3392B" w:rsidP="005D77C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620" w:type="dxa"/>
          </w:tcPr>
          <w:p w14:paraId="73F21B67" w14:textId="77777777" w:rsidR="00A3392B" w:rsidRPr="0036252F" w:rsidRDefault="00A3392B" w:rsidP="005D77C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90" w:type="dxa"/>
          </w:tcPr>
          <w:p w14:paraId="2A12217A" w14:textId="77777777" w:rsidR="00A3392B" w:rsidRPr="0036252F" w:rsidRDefault="00A3392B" w:rsidP="005D77C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36252F" w:rsidRPr="0036252F" w14:paraId="5913B15E" w14:textId="77777777" w:rsidTr="005D77C5">
        <w:tc>
          <w:tcPr>
            <w:tcW w:w="4207" w:type="dxa"/>
            <w:tcBorders>
              <w:right w:val="single" w:sz="4" w:space="0" w:color="auto"/>
            </w:tcBorders>
          </w:tcPr>
          <w:p w14:paraId="190AF2FD" w14:textId="77777777" w:rsidR="00A3392B" w:rsidRPr="0036252F" w:rsidRDefault="00A3392B" w:rsidP="005D77C5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14:paraId="5418A19C" w14:textId="77777777" w:rsidR="00A3392B" w:rsidRPr="0036252F" w:rsidRDefault="00A3392B" w:rsidP="005D77C5">
            <w:pPr>
              <w:pStyle w:val="a3"/>
              <w:numPr>
                <w:ilvl w:val="0"/>
                <w:numId w:val="15"/>
              </w:numPr>
              <w:spacing w:line="360" w:lineRule="exact"/>
              <w:ind w:left="46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มีผลการเรียนกลุ่มสาระการเรียนรู้สังคมศึกษา ศาสนา และวัฒนธรรม ระดับดีขึ้นไป </w:t>
            </w:r>
          </w:p>
          <w:p w14:paraId="4FFCC55F" w14:textId="77777777" w:rsidR="00A3392B" w:rsidRPr="0036252F" w:rsidRDefault="00A3392B" w:rsidP="005D77C5">
            <w:pPr>
              <w:pStyle w:val="a3"/>
              <w:numPr>
                <w:ilvl w:val="0"/>
                <w:numId w:val="15"/>
              </w:numPr>
              <w:spacing w:line="360" w:lineRule="exact"/>
              <w:ind w:left="46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เข้าร่วมกิจกรรมมีความรู้ความเข้าใจเกี่ยวกับประชาคมอาเซียนในระดับดีขึ้นไป</w:t>
            </w:r>
          </w:p>
          <w:p w14:paraId="2F2CB656" w14:textId="77777777" w:rsidR="00A3392B" w:rsidRPr="0036252F" w:rsidRDefault="00A3392B" w:rsidP="005D77C5">
            <w:pPr>
              <w:pStyle w:val="a3"/>
              <w:numPr>
                <w:ilvl w:val="0"/>
                <w:numId w:val="15"/>
              </w:numPr>
              <w:spacing w:line="360" w:lineRule="exact"/>
              <w:ind w:left="4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เข้าร่วมกิจกรรม เห็นคุณค่าความสำคัญของวัฒนธรรม และนำหลักธรรมไปปฏิบัติใช้ในชีวิตประจำวันระดับดีขึ้นไป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615BDF80" w14:textId="77777777" w:rsidR="00A3392B" w:rsidRPr="0036252F" w:rsidRDefault="00A3392B" w:rsidP="005D77C5">
            <w:pPr>
              <w:spacing w:after="20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0</w:t>
            </w:r>
          </w:p>
          <w:p w14:paraId="1C9A1EAC" w14:textId="77777777" w:rsidR="00A3392B" w:rsidRPr="0036252F" w:rsidRDefault="00A3392B" w:rsidP="005D77C5">
            <w:pPr>
              <w:spacing w:after="20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9778E9" w14:textId="77777777" w:rsidR="00A3392B" w:rsidRPr="0036252F" w:rsidRDefault="00A3392B" w:rsidP="005D77C5">
            <w:pPr>
              <w:spacing w:after="200"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510666F9" w14:textId="77777777" w:rsidR="00A3392B" w:rsidRPr="0036252F" w:rsidRDefault="00A3392B" w:rsidP="005D77C5">
            <w:pPr>
              <w:pStyle w:val="a3"/>
              <w:tabs>
                <w:tab w:val="left" w:pos="851"/>
                <w:tab w:val="left" w:pos="2127"/>
              </w:tabs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ทดสอบ</w:t>
            </w:r>
          </w:p>
          <w:p w14:paraId="7DA9409C" w14:textId="77777777" w:rsidR="00A3392B" w:rsidRPr="0036252F" w:rsidRDefault="00A3392B" w:rsidP="005D77C5">
            <w:pPr>
              <w:pStyle w:val="a3"/>
              <w:tabs>
                <w:tab w:val="left" w:pos="851"/>
                <w:tab w:val="left" w:pos="2127"/>
              </w:tabs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สังเกต</w:t>
            </w:r>
          </w:p>
          <w:p w14:paraId="61209EED" w14:textId="77777777" w:rsidR="00A3392B" w:rsidRPr="0036252F" w:rsidRDefault="00A3392B" w:rsidP="005D77C5">
            <w:pPr>
              <w:pStyle w:val="a3"/>
              <w:tabs>
                <w:tab w:val="left" w:pos="851"/>
                <w:tab w:val="left" w:pos="2127"/>
              </w:tabs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สอบถาม</w:t>
            </w:r>
          </w:p>
          <w:p w14:paraId="3B7DC67C" w14:textId="77777777" w:rsidR="00A3392B" w:rsidRPr="0036252F" w:rsidRDefault="00A3392B" w:rsidP="005D77C5">
            <w:pPr>
              <w:pStyle w:val="a3"/>
              <w:tabs>
                <w:tab w:val="left" w:pos="851"/>
                <w:tab w:val="left" w:pos="2127"/>
              </w:tabs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4. นิเทศติดตาม</w:t>
            </w:r>
          </w:p>
          <w:p w14:paraId="63345B76" w14:textId="77777777" w:rsidR="00A3392B" w:rsidRPr="0036252F" w:rsidRDefault="00A3392B" w:rsidP="005D77C5">
            <w:pPr>
              <w:pStyle w:val="a5"/>
              <w:spacing w:line="360" w:lineRule="exact"/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6AA5A497" w14:textId="77777777" w:rsidR="00A3392B" w:rsidRPr="0036252F" w:rsidRDefault="00A3392B" w:rsidP="005D77C5">
            <w:pPr>
              <w:pStyle w:val="a3"/>
              <w:tabs>
                <w:tab w:val="left" w:pos="851"/>
                <w:tab w:val="left" w:pos="2127"/>
              </w:tabs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</w:t>
            </w:r>
          </w:p>
          <w:p w14:paraId="6FA8362E" w14:textId="77777777" w:rsidR="00A3392B" w:rsidRPr="0036252F" w:rsidRDefault="00A3392B" w:rsidP="005D77C5">
            <w:pPr>
              <w:pStyle w:val="a3"/>
              <w:tabs>
                <w:tab w:val="left" w:pos="851"/>
                <w:tab w:val="left" w:pos="2127"/>
              </w:tabs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</w:t>
            </w:r>
          </w:p>
          <w:p w14:paraId="2333702F" w14:textId="77777777" w:rsidR="00A3392B" w:rsidRPr="0036252F" w:rsidRDefault="00A3392B" w:rsidP="005D77C5">
            <w:pPr>
              <w:pStyle w:val="a3"/>
              <w:tabs>
                <w:tab w:val="left" w:pos="851"/>
                <w:tab w:val="left" w:pos="2127"/>
              </w:tabs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3. แบบสอบถาม</w:t>
            </w:r>
          </w:p>
          <w:p w14:paraId="07637D17" w14:textId="77777777" w:rsidR="00A3392B" w:rsidRPr="0036252F" w:rsidRDefault="00A3392B" w:rsidP="005D77C5">
            <w:pPr>
              <w:pStyle w:val="a3"/>
              <w:tabs>
                <w:tab w:val="left" w:pos="851"/>
                <w:tab w:val="left" w:pos="2127"/>
              </w:tabs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แบบนิเทศติดตาม</w:t>
            </w:r>
          </w:p>
          <w:p w14:paraId="0EC28FCF" w14:textId="77777777" w:rsidR="00A3392B" w:rsidRPr="0036252F" w:rsidRDefault="00A3392B" w:rsidP="005D77C5">
            <w:pPr>
              <w:pStyle w:val="a3"/>
              <w:spacing w:line="360" w:lineRule="exact"/>
              <w:ind w:left="50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252F" w:rsidRPr="0036252F" w14:paraId="2721B114" w14:textId="77777777" w:rsidTr="005D77C5">
        <w:tc>
          <w:tcPr>
            <w:tcW w:w="4207" w:type="dxa"/>
            <w:tcBorders>
              <w:right w:val="single" w:sz="4" w:space="0" w:color="auto"/>
            </w:tcBorders>
          </w:tcPr>
          <w:p w14:paraId="638853B0" w14:textId="77777777" w:rsidR="00A3392B" w:rsidRPr="0036252F" w:rsidRDefault="00A3392B" w:rsidP="005D77C5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</w:p>
          <w:p w14:paraId="7FFF8065" w14:textId="77777777" w:rsidR="00A3392B" w:rsidRPr="0036252F" w:rsidRDefault="00A3392B" w:rsidP="005D77C5">
            <w:pPr>
              <w:pStyle w:val="a3"/>
              <w:numPr>
                <w:ilvl w:val="0"/>
                <w:numId w:val="16"/>
              </w:numPr>
              <w:spacing w:line="360" w:lineRule="exact"/>
              <w:ind w:left="46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ผลการเรียนกลุ่มสาระการเรียนรู้สังคมศึกษา ศาสนา และวัฒนธรรมที่สูงขึ้น</w:t>
            </w:r>
          </w:p>
          <w:p w14:paraId="07ED8D65" w14:textId="77777777" w:rsidR="00A3392B" w:rsidRPr="0036252F" w:rsidRDefault="00A3392B" w:rsidP="005D77C5">
            <w:pPr>
              <w:pStyle w:val="a3"/>
              <w:numPr>
                <w:ilvl w:val="0"/>
                <w:numId w:val="16"/>
              </w:numPr>
              <w:spacing w:line="360" w:lineRule="exact"/>
              <w:ind w:left="46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 และผู้เกี่ยวข้องทุกคนมีความพึงพอใจต่อการดำเนินงานสร้างเสริมการเป็นประชาคมอาเซียน มีความตระหนักและมีเจตคติที่ดีต่อ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Spirit of ASEAN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ในระดับดีขึ้นไป</w:t>
            </w:r>
          </w:p>
          <w:p w14:paraId="3F5601FB" w14:textId="77777777" w:rsidR="00A3392B" w:rsidRPr="0036252F" w:rsidRDefault="00A3392B" w:rsidP="005D77C5">
            <w:pPr>
              <w:pStyle w:val="a3"/>
              <w:numPr>
                <w:ilvl w:val="0"/>
                <w:numId w:val="16"/>
              </w:numPr>
              <w:spacing w:line="360" w:lineRule="exact"/>
              <w:ind w:left="4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ุกคนมีความรู้ความเข้าใจเกี่ยวกับวัฒนธรรมของท้องถิ่น และสามารถนำหลักธรรมไปประยุกต์ใช้ในชีวิตประจำวันได้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6196CD0D" w14:textId="77777777" w:rsidR="00A3392B" w:rsidRPr="0036252F" w:rsidRDefault="00A3392B" w:rsidP="005D77C5">
            <w:pPr>
              <w:spacing w:after="200"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ระดับดี</w:t>
            </w:r>
          </w:p>
          <w:p w14:paraId="714567E0" w14:textId="77777777" w:rsidR="00A3392B" w:rsidRPr="0036252F" w:rsidRDefault="00A3392B" w:rsidP="005D77C5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0EAEFBC2" w14:textId="77777777" w:rsidR="00A3392B" w:rsidRPr="0036252F" w:rsidRDefault="00A3392B" w:rsidP="005D77C5">
            <w:pPr>
              <w:pStyle w:val="a5"/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1. สัมภาษณ์</w:t>
            </w:r>
          </w:p>
          <w:p w14:paraId="69FCECDC" w14:textId="77777777" w:rsidR="00A3392B" w:rsidRPr="0036252F" w:rsidRDefault="00A3392B" w:rsidP="005D77C5">
            <w:pPr>
              <w:pStyle w:val="a5"/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2. สอบถาม</w:t>
            </w:r>
          </w:p>
          <w:p w14:paraId="27179448" w14:textId="77777777" w:rsidR="00A3392B" w:rsidRPr="0036252F" w:rsidRDefault="00A3392B" w:rsidP="005D77C5">
            <w:pPr>
              <w:pStyle w:val="a5"/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3. ประเมินผลการเข้าร่วมกิจกรรม</w:t>
            </w:r>
          </w:p>
        </w:tc>
        <w:tc>
          <w:tcPr>
            <w:tcW w:w="1890" w:type="dxa"/>
          </w:tcPr>
          <w:p w14:paraId="4EA05842" w14:textId="77777777" w:rsidR="00A3392B" w:rsidRPr="0036252F" w:rsidRDefault="00A3392B" w:rsidP="005D77C5">
            <w:pPr>
              <w:pStyle w:val="a5"/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แบบสัมภาษณ์</w:t>
            </w:r>
          </w:p>
          <w:p w14:paraId="7866CE77" w14:textId="77777777" w:rsidR="00A3392B" w:rsidRPr="0036252F" w:rsidRDefault="00A3392B" w:rsidP="005D77C5">
            <w:pPr>
              <w:pStyle w:val="a5"/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. แบบสอบถาม</w:t>
            </w:r>
          </w:p>
          <w:p w14:paraId="1B0B9A0D" w14:textId="77777777" w:rsidR="00A3392B" w:rsidRPr="0036252F" w:rsidRDefault="00A3392B" w:rsidP="005D77C5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3. แบบประเมิน</w:t>
            </w:r>
          </w:p>
        </w:tc>
      </w:tr>
    </w:tbl>
    <w:p w14:paraId="52930343" w14:textId="77777777" w:rsidR="00A3392B" w:rsidRPr="0036252F" w:rsidRDefault="00A3392B" w:rsidP="005D77C5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6CF1079D" w14:textId="77777777" w:rsidR="00A3392B" w:rsidRPr="0036252F" w:rsidRDefault="00A3392B" w:rsidP="005D77C5">
      <w:pPr>
        <w:spacing w:line="360" w:lineRule="exac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11.1 นักเรียนทุกคนได้รับการพัฒนาให้มีคุณลักษณะอันพึงประสงค์ตามหลักสูตรแกนกลาง</w:t>
      </w:r>
    </w:p>
    <w:p w14:paraId="75BE0FE9" w14:textId="77777777" w:rsidR="00A3392B" w:rsidRPr="0036252F" w:rsidRDefault="00A3392B" w:rsidP="005D77C5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การศึกษาขั้นพื้นฐาน พุทธศักราช 2551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(ฉบับปรับปรุง 2560)</w:t>
      </w:r>
    </w:p>
    <w:p w14:paraId="177563D8" w14:textId="77777777" w:rsidR="00A3392B" w:rsidRPr="0036252F" w:rsidRDefault="00A3392B" w:rsidP="005D77C5">
      <w:pPr>
        <w:spacing w:line="360" w:lineRule="exac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11.2 นักเรียนทุกคนได้รับการพัฒนาให้มีจิตสำนึกที่ดีในการเข้าร่วมงานวันสำคัญต่างๆ และ  </w:t>
      </w:r>
    </w:p>
    <w:p w14:paraId="0D84153C" w14:textId="77777777" w:rsidR="00A3392B" w:rsidRPr="0036252F" w:rsidRDefault="00A3392B" w:rsidP="005D77C5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กิจกรรมที่โรงเรียนได้จัดขึ้น</w:t>
      </w:r>
    </w:p>
    <w:p w14:paraId="78C412F2" w14:textId="77777777" w:rsidR="00A3392B" w:rsidRPr="0036252F" w:rsidRDefault="00A3392B" w:rsidP="005D77C5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  <w:t xml:space="preserve">11.3 </w:t>
      </w:r>
      <w:r w:rsidRPr="0036252F">
        <w:rPr>
          <w:rFonts w:ascii="TH SarabunPSK" w:hAnsi="TH SarabunPSK" w:cs="TH SarabunPSK"/>
          <w:sz w:val="32"/>
          <w:szCs w:val="32"/>
          <w:cs/>
        </w:rPr>
        <w:t>นักเรียนทุกคนได้รับการพัฒ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า</w:t>
      </w:r>
      <w:r w:rsidRPr="0036252F">
        <w:rPr>
          <w:rFonts w:ascii="TH SarabunPSK" w:hAnsi="TH SarabunPSK" w:cs="TH SarabunPSK"/>
          <w:sz w:val="32"/>
          <w:szCs w:val="32"/>
          <w:cs/>
        </w:rPr>
        <w:t>ได้รับการส่งเสริม สนับสนุนกิจกรรมเสริมสร้างคุณธรรมใน</w:t>
      </w:r>
    </w:p>
    <w:p w14:paraId="1863E2F6" w14:textId="77777777" w:rsidR="005D77C5" w:rsidRPr="0036252F" w:rsidRDefault="00A3392B" w:rsidP="005D77C5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สถานศึกษาให้ปรากฏออกมาอย่างเป็นรูปธรรม</w:t>
      </w:r>
      <w:r w:rsidR="005D77C5"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</w:p>
    <w:p w14:paraId="5B3F21D8" w14:textId="1FB3FE2F" w:rsidR="005D77C5" w:rsidRPr="0036252F" w:rsidRDefault="005D77C5" w:rsidP="005D77C5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14:paraId="1C01A136" w14:textId="2E020CDB" w:rsidR="00A3392B" w:rsidRPr="0036252F" w:rsidRDefault="005D77C5" w:rsidP="005D77C5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3392B"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A3392B"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A3392B"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นายณัฐพง</w:t>
      </w:r>
      <w:proofErr w:type="spellStart"/>
      <w:r w:rsidR="00A3392B"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ษ์</w:t>
      </w:r>
      <w:proofErr w:type="spellEnd"/>
      <w:r w:rsidR="00A3392B"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ันทาดง</w:t>
      </w:r>
      <w:r w:rsidR="00A3392B" w:rsidRPr="0036252F">
        <w:rPr>
          <w:rFonts w:ascii="TH SarabunPSK" w:hAnsi="TH SarabunPSK" w:cs="TH SarabunPSK"/>
          <w:sz w:val="32"/>
          <w:szCs w:val="32"/>
          <w:cs/>
        </w:rPr>
        <w:br/>
      </w:r>
      <w:r w:rsidR="00A3392B"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392B" w:rsidRPr="0036252F">
        <w:rPr>
          <w:rFonts w:ascii="TH SarabunPSK" w:hAnsi="TH SarabunPSK" w:cs="TH SarabunPSK"/>
          <w:sz w:val="32"/>
          <w:szCs w:val="32"/>
          <w:cs/>
        </w:rPr>
        <w:tab/>
      </w:r>
      <w:r w:rsidR="00A3392B" w:rsidRPr="0036252F">
        <w:rPr>
          <w:rFonts w:ascii="TH SarabunPSK" w:hAnsi="TH SarabunPSK" w:cs="TH SarabunPSK"/>
          <w:sz w:val="32"/>
          <w:szCs w:val="32"/>
          <w:cs/>
        </w:rPr>
        <w:tab/>
      </w:r>
      <w:r w:rsidR="00A3392B" w:rsidRPr="0036252F">
        <w:rPr>
          <w:rFonts w:ascii="TH SarabunPSK" w:hAnsi="TH SarabunPSK" w:cs="TH SarabunPSK"/>
          <w:sz w:val="32"/>
          <w:szCs w:val="32"/>
          <w:cs/>
        </w:rPr>
        <w:tab/>
      </w:r>
      <w:r w:rsidR="00A3392B" w:rsidRPr="0036252F">
        <w:rPr>
          <w:rFonts w:ascii="TH SarabunPSK" w:hAnsi="TH SarabunPSK" w:cs="TH SarabunPSK"/>
          <w:sz w:val="32"/>
          <w:szCs w:val="32"/>
          <w:cs/>
        </w:rPr>
        <w:tab/>
      </w:r>
      <w:r w:rsidR="00A3392B" w:rsidRPr="0036252F">
        <w:rPr>
          <w:rFonts w:ascii="TH SarabunPSK" w:hAnsi="TH SarabunPSK" w:cs="TH SarabunPSK"/>
          <w:sz w:val="32"/>
          <w:szCs w:val="32"/>
          <w:cs/>
        </w:rPr>
        <w:tab/>
      </w:r>
      <w:r w:rsidR="00A3392B" w:rsidRPr="0036252F">
        <w:rPr>
          <w:rFonts w:ascii="TH SarabunPSK" w:hAnsi="TH SarabunPSK" w:cs="TH SarabunPSK"/>
          <w:sz w:val="32"/>
          <w:szCs w:val="32"/>
          <w:cs/>
        </w:rPr>
        <w:tab/>
      </w:r>
      <w:r w:rsidR="00A3392B" w:rsidRPr="0036252F">
        <w:rPr>
          <w:rFonts w:ascii="TH SarabunPSK" w:hAnsi="TH SarabunPSK" w:cs="TH SarabunPSK"/>
          <w:sz w:val="32"/>
          <w:szCs w:val="32"/>
          <w:cs/>
        </w:rPr>
        <w:tab/>
      </w:r>
      <w:r w:rsidR="00A3392B" w:rsidRPr="0036252F">
        <w:rPr>
          <w:rFonts w:ascii="TH SarabunPSK" w:hAnsi="TH SarabunPSK" w:cs="TH SarabunPSK"/>
          <w:sz w:val="32"/>
          <w:szCs w:val="32"/>
          <w:cs/>
        </w:rPr>
        <w:tab/>
      </w:r>
      <w:r w:rsidR="00A3392B" w:rsidRPr="0036252F">
        <w:rPr>
          <w:rFonts w:ascii="TH SarabunPSK" w:hAnsi="TH SarabunPSK" w:cs="TH SarabunPSK" w:hint="cs"/>
          <w:sz w:val="32"/>
          <w:szCs w:val="32"/>
          <w:cs/>
        </w:rPr>
        <w:t xml:space="preserve">      ผู้เสนอโครงการ</w:t>
      </w:r>
      <w:r w:rsidRPr="0036252F">
        <w:rPr>
          <w:rFonts w:ascii="TH SarabunPSK" w:hAnsi="TH SarabunPSK" w:cs="TH SarabunPSK"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วันที่ 1 เดือน  พฤศจิกายน พ.ศ.2566</w:t>
      </w:r>
    </w:p>
    <w:p w14:paraId="55347FC8" w14:textId="77777777" w:rsidR="00A3392B" w:rsidRPr="0036252F" w:rsidRDefault="00A3392B" w:rsidP="00A3392B">
      <w:pPr>
        <w:tabs>
          <w:tab w:val="left" w:pos="8100"/>
        </w:tabs>
        <w:spacing w:line="380" w:lineRule="exact"/>
        <w:rPr>
          <w:rFonts w:ascii="TH SarabunPSK" w:hAnsi="TH SarabunPSK" w:cs="TH SarabunPSK"/>
          <w:sz w:val="2"/>
          <w:szCs w:val="2"/>
        </w:rPr>
      </w:pPr>
      <w:r w:rsidRPr="0036252F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3182976" behindDoc="1" locked="0" layoutInCell="1" allowOverlap="1" wp14:anchorId="496854D2" wp14:editId="428ACA97">
            <wp:simplePos x="0" y="0"/>
            <wp:positionH relativeFrom="column">
              <wp:posOffset>2369820</wp:posOffset>
            </wp:positionH>
            <wp:positionV relativeFrom="paragraph">
              <wp:posOffset>-483870</wp:posOffset>
            </wp:positionV>
            <wp:extent cx="792163" cy="654685"/>
            <wp:effectExtent l="0" t="0" r="8255" b="0"/>
            <wp:wrapNone/>
            <wp:docPr id="1367517395" name="รูปภาพ 1367517395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163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52F">
        <w:rPr>
          <w:rFonts w:ascii="TH SarabunPSK" w:hAnsi="TH SarabunPSK" w:cs="TH SarabunPSK"/>
          <w:sz w:val="32"/>
          <w:szCs w:val="32"/>
        </w:rPr>
        <w:tab/>
      </w:r>
    </w:p>
    <w:p w14:paraId="5A16F74B" w14:textId="77777777" w:rsidR="00A3392B" w:rsidRPr="0036252F" w:rsidRDefault="00A3392B" w:rsidP="00A3392B">
      <w:pPr>
        <w:tabs>
          <w:tab w:val="left" w:pos="1690"/>
          <w:tab w:val="center" w:pos="4393"/>
        </w:tabs>
        <w:autoSpaceDE w:val="0"/>
        <w:autoSpaceDN w:val="0"/>
        <w:adjustRightInd w:val="0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ัฒนาประสิทธิภาพการจัดการเรียนรู้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ลุ่ม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ระการเรียนรู้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ศิลปะ</w:t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  <w:t xml:space="preserve">ประจำปีงบประมาณ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ุลาคม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– 30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ันยายน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14:paraId="3E19D7B5" w14:textId="77777777" w:rsidR="00A3392B" w:rsidRPr="0036252F" w:rsidRDefault="00A3392B" w:rsidP="00A3392B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184000" behindDoc="0" locked="0" layoutInCell="1" allowOverlap="1" wp14:anchorId="618AD593" wp14:editId="263056A0">
                <wp:simplePos x="0" y="0"/>
                <wp:positionH relativeFrom="margin">
                  <wp:posOffset>19050</wp:posOffset>
                </wp:positionH>
                <wp:positionV relativeFrom="paragraph">
                  <wp:posOffset>175260</wp:posOffset>
                </wp:positionV>
                <wp:extent cx="5514975" cy="0"/>
                <wp:effectExtent l="19050" t="38100" r="85725" b="114300"/>
                <wp:wrapNone/>
                <wp:docPr id="1350044918" name="ตัวเชื่อมต่อตรง 1350044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787F1" id="ตัวเชื่อมต่อตรง 1350044918" o:spid="_x0000_s1026" style="position:absolute;z-index:2531840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13.8pt" to="43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0074FDF8" w14:textId="77777777" w:rsidR="00A3392B" w:rsidRPr="0036252F" w:rsidRDefault="00A3392B" w:rsidP="005D77C5">
      <w:pPr>
        <w:spacing w:line="38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ชื่อ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โครงการ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ัฒนาประสิทธิภาพการจัดการเรียนรู้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ลุ่ม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ระการเรียนรู้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ศิลปะ</w:t>
      </w:r>
    </w:p>
    <w:p w14:paraId="604D053D" w14:textId="65E087A6" w:rsidR="00A3392B" w:rsidRPr="0036252F" w:rsidRDefault="00A3392B" w:rsidP="00A3392B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1.</w:t>
      </w:r>
      <w:r w:rsidR="005D77C5"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นาย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อนุพันธ์  ปัญญาอุ้ย</w:t>
      </w:r>
    </w:p>
    <w:p w14:paraId="05CED0D7" w14:textId="71C0E895" w:rsidR="00A3392B" w:rsidRPr="0036252F" w:rsidRDefault="00A3392B" w:rsidP="00A3392B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2.</w:t>
      </w:r>
      <w:r w:rsidR="005D77C5"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ัช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พล  พักตร์ใส</w:t>
      </w:r>
    </w:p>
    <w:p w14:paraId="6A2E7177" w14:textId="77777777" w:rsidR="00A3392B" w:rsidRPr="0036252F" w:rsidRDefault="00A3392B" w:rsidP="00A3392B">
      <w:pPr>
        <w:ind w:left="1085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 กลุ่มสาระการเรียนรู้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ศิลปะ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ฝ่ายบริหารงานวิชาการ</w:t>
      </w:r>
    </w:p>
    <w:p w14:paraId="12C3C643" w14:textId="77777777" w:rsidR="00A3392B" w:rsidRPr="0036252F" w:rsidRDefault="00A3392B" w:rsidP="00A3392B">
      <w:pPr>
        <w:ind w:left="426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ศึกษา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พื้นฐาน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7B99BE9F" w14:textId="77777777" w:rsidR="00A3392B" w:rsidRPr="0036252F" w:rsidRDefault="00A3392B" w:rsidP="00A3392B">
      <w:pPr>
        <w:ind w:left="851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1 </w:t>
      </w:r>
      <w:r w:rsidRPr="0036252F">
        <w:rPr>
          <w:rFonts w:ascii="TH SarabunPSK" w:hAnsi="TH SarabunPSK" w:cs="TH SarabunPSK"/>
          <w:sz w:val="32"/>
          <w:szCs w:val="32"/>
          <w:cs/>
        </w:rPr>
        <w:t>คุณภาพของผู้เรียน</w:t>
      </w:r>
    </w:p>
    <w:p w14:paraId="5432C223" w14:textId="77777777" w:rsidR="00A3392B" w:rsidRPr="0036252F" w:rsidRDefault="00A3392B" w:rsidP="00A3392B">
      <w:pPr>
        <w:pStyle w:val="a5"/>
        <w:ind w:left="851"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 xml:space="preserve">1.1 </w:t>
      </w:r>
      <w:r w:rsidRPr="0036252F">
        <w:rPr>
          <w:rFonts w:ascii="TH SarabunPSK" w:hAnsi="TH SarabunPSK" w:cs="TH SarabunPSK"/>
          <w:sz w:val="32"/>
          <w:szCs w:val="32"/>
          <w:cs/>
        </w:rPr>
        <w:t>ผลสัมฤทธิ์ทางวิชาการของผู้เรียน</w:t>
      </w:r>
    </w:p>
    <w:p w14:paraId="3A4E939B" w14:textId="77777777" w:rsidR="00A3392B" w:rsidRPr="0036252F" w:rsidRDefault="00A3392B" w:rsidP="00A3392B">
      <w:pPr>
        <w:pStyle w:val="a5"/>
        <w:ind w:left="851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1.2 คุณลักษณะที่พึงประสงค์</w:t>
      </w:r>
    </w:p>
    <w:p w14:paraId="73816172" w14:textId="77777777" w:rsidR="00A3392B" w:rsidRPr="0036252F" w:rsidRDefault="00A3392B" w:rsidP="00A3392B">
      <w:pPr>
        <w:pStyle w:val="a5"/>
        <w:ind w:left="851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3 </w:t>
      </w:r>
      <w:r w:rsidRPr="0036252F">
        <w:rPr>
          <w:rFonts w:ascii="TH SarabunPSK" w:hAnsi="TH SarabunPSK" w:cs="TH SarabunPSK"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</w:p>
    <w:p w14:paraId="45843ED6" w14:textId="77777777" w:rsidR="00A3392B" w:rsidRPr="0036252F" w:rsidRDefault="00A3392B" w:rsidP="00A3392B">
      <w:pPr>
        <w:spacing w:line="380" w:lineRule="exact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สำนักงานเขตพื้นที่การศึกษามัธยมศึกษา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ลำปาง ลำพูน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D6B6B49" w14:textId="77777777" w:rsidR="00A3392B" w:rsidRPr="0036252F" w:rsidRDefault="00A3392B" w:rsidP="00A3392B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      กลยุทธ์ที่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2 การจัดการศึกษาเพื่อเพิ่มความสามารถในการแข่งขั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ของประเทศ</w:t>
      </w:r>
    </w:p>
    <w:p w14:paraId="1CFFBDAB" w14:textId="77777777" w:rsidR="00A3392B" w:rsidRPr="0036252F" w:rsidRDefault="00A3392B" w:rsidP="00A3392B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  <w:t>กลยุทธ์ที่  4 การสร้างโอกาส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ในการเข้าถึงบริการการศึกษาที่มีคุณภาพ  มีมาตรฐานและลด</w:t>
      </w:r>
      <w:r w:rsidRPr="0036252F">
        <w:rPr>
          <w:rFonts w:ascii="TH SarabunPSK" w:hAnsi="TH SarabunPSK" w:cs="TH SarabunPSK"/>
          <w:sz w:val="32"/>
          <w:szCs w:val="32"/>
          <w:cs/>
        </w:rPr>
        <w:t>ความ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เหลื่อมล้ำทางการศึกษา</w:t>
      </w:r>
    </w:p>
    <w:p w14:paraId="1A1BFD33" w14:textId="77777777" w:rsidR="00A3392B" w:rsidRPr="0036252F" w:rsidRDefault="00A3392B" w:rsidP="00A3392B">
      <w:pPr>
        <w:spacing w:line="380" w:lineRule="exact"/>
        <w:ind w:left="4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หลักของ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</w:p>
    <w:p w14:paraId="3ECD4A38" w14:textId="77777777" w:rsidR="00A3392B" w:rsidRPr="0036252F" w:rsidRDefault="00A3392B" w:rsidP="00A3392B">
      <w:pPr>
        <w:autoSpaceDE w:val="0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36252F">
        <w:rPr>
          <w:rStyle w:val="a9"/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>1. พัฒนาหลักสูตรและการเรียนรู้ ที่สร้างทักษะวิชาการ ทักษะชีวิต ทักษะวิชาชีพ คุณลักษณะใน</w:t>
      </w:r>
    </w:p>
    <w:p w14:paraId="64A52520" w14:textId="77777777" w:rsidR="00A3392B" w:rsidRPr="0036252F" w:rsidRDefault="00A3392B" w:rsidP="00A3392B">
      <w:pPr>
        <w:autoSpaceDE w:val="0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ศตวรรษที่ 21 สู่มาตรฐานสากล </w:t>
      </w:r>
    </w:p>
    <w:p w14:paraId="2E8E3436" w14:textId="77777777" w:rsidR="00A3392B" w:rsidRPr="0036252F" w:rsidRDefault="00A3392B" w:rsidP="00A3392B">
      <w:pPr>
        <w:autoSpaceDE w:val="0"/>
        <w:jc w:val="thaiDistribute"/>
      </w:pP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ab/>
        <w:t xml:space="preserve">2. พัฒนาคุณภาพผู้เรียนตามมาตรฐานการศึกษาขั้นพื้นฐาน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ทักษะชีวิต มีคุณธรรม จริยธรรม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มีเป้าหมายชีวิต และมีทักษะวิชาชีพตามศตวรรษที่ 21</w:t>
      </w:r>
    </w:p>
    <w:p w14:paraId="62F541E6" w14:textId="77777777" w:rsidR="00A3392B" w:rsidRPr="0036252F" w:rsidRDefault="00A3392B" w:rsidP="00A3392B">
      <w:pPr>
        <w:spacing w:line="380" w:lineRule="exact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75EE046B" w14:textId="3E582857" w:rsidR="00A3392B" w:rsidRPr="0036252F" w:rsidRDefault="005D77C5" w:rsidP="00A3392B">
      <w:pPr>
        <w:ind w:firstLine="1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="00A3392B" w:rsidRPr="0036252F">
        <w:rPr>
          <w:rFonts w:ascii="TH SarabunPSK" w:hAnsi="TH SarabunPSK" w:cs="TH SarabunPSK"/>
          <w:sz w:val="32"/>
          <w:szCs w:val="32"/>
          <w:cs/>
        </w:rPr>
        <w:t>เพื่อสนองต่อกลยุทธ์และมาตรฐานคุณภาพการศึกษาของโรงเรียนว</w:t>
      </w:r>
      <w:proofErr w:type="spellStart"/>
      <w:r w:rsidR="00A3392B" w:rsidRPr="0036252F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="00A3392B" w:rsidRPr="0036252F">
        <w:rPr>
          <w:rFonts w:ascii="TH SarabunPSK" w:hAnsi="TH SarabunPSK" w:cs="TH SarabunPSK"/>
          <w:sz w:val="32"/>
          <w:szCs w:val="32"/>
          <w:cs/>
        </w:rPr>
        <w:t>ป่าซาง อันส่งผลต่อเนื่องให้</w:t>
      </w:r>
    </w:p>
    <w:p w14:paraId="472C8457" w14:textId="77777777" w:rsidR="00A3392B" w:rsidRPr="0036252F" w:rsidRDefault="00A3392B" w:rsidP="00A3392B">
      <w:pPr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นักเรียนได้รับการพัฒนาในทุกๆ ด้าน รวมทั้งสามารถนำความรู้ ทักษะไปใช้ในชีวิตประจำวันได้อย่าง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6252F">
        <w:rPr>
          <w:rFonts w:ascii="TH SarabunPSK" w:hAnsi="TH SarabunPSK" w:cs="TH SarabunPSK"/>
          <w:sz w:val="32"/>
          <w:szCs w:val="32"/>
          <w:cs/>
        </w:rPr>
        <w:t>ปกติสุข  มีการส่งเสริมสนับสนุนให้นักเรียนในระดับการศึกษาขั้นพื้นฐา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มีความเป็นเลิศทางวิชาการ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6252F">
        <w:rPr>
          <w:rFonts w:ascii="TH SarabunPSK" w:hAnsi="TH SarabunPSK" w:cs="TH SarabunPSK"/>
          <w:sz w:val="32"/>
          <w:szCs w:val="32"/>
          <w:cs/>
        </w:rPr>
        <w:t>วิชาชีพ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มีสุนทรียภาพด้านดนตรี กีฬา ศิลปะ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การแสดง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ออก</w:t>
      </w:r>
      <w:r w:rsidRPr="0036252F">
        <w:rPr>
          <w:rFonts w:ascii="TH SarabunPSK" w:hAnsi="TH SarabunPSK" w:cs="TH SarabunPSK"/>
          <w:sz w:val="32"/>
          <w:szCs w:val="32"/>
          <w:cs/>
        </w:rPr>
        <w:t>รวมถึงการคิดค้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นวัตกรรมใหม่ๆ ในการ เตรียมพร้อมให้เด็กและเยาวชนเป็นกำลังสำคัญในการขับเคลื่อนประเทศในอนาคต การจัดการเรียนรู้ต้องยึดผู้เรียนเป็นสำคัญ เน้นให้ผู้เรียนได้ลงมือปฏิบัติจริง แสวงหาความรู้โดยใช้แหล่งเรียนรู้และวิธีการเรียนรู้ที่หลากหลาย สรุป องค์ความรู้ได้ด้วยตนเอง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การได้มีโอกาสเข้าร่วมกิจกรรมต่างๆ ก็เป็นการพัฒนาศักยภาพของผู้เรียนให้แสดงออกในทางสร้างสรรค์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เพื่อต่อยอดไปสู่การแข่งขันในระดับที่สูงขึ้นได้</w:t>
      </w:r>
      <w:r w:rsidRPr="003625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การจัดการศึกษาในปัจจุบัน ครูคือผู้เอื้ออำนวยให้เกิดการเรียนรู้และเป็นผู้ทำงานร่วมกับนักเรียนในการแสวงหาและ</w:t>
      </w:r>
      <w:r w:rsidRPr="0036252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</w:t>
      </w:r>
      <w:r w:rsidRPr="003625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้อนข้อมูลที่ถูกต้องให้กับนักเรียน สื่อการเรียนรู้หรือนวัตกรรม ที่ครูนำมาใช้จัดกิจกรรมการเรียนรู้</w:t>
      </w:r>
      <w:r w:rsidRPr="0036252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</w:t>
      </w:r>
      <w:r w:rsidRPr="003625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>หากมีความหลากหลาย จะช่วยส่งเสริมให้การจัดการเรียนรู้เป็นไปอย่างมีคุณค่า น่าสนใจ เข้าใจง่ายและรวดเร็วขึ้น รวมทั้งจะช่วยกระตุ้นให้ผู้เรียนรู้จักวิธีการแสวงหาความรู้ เกิดการเรียนรู้อย่างกว้างขวางลึกซึ้งและต่อเนื่องตลอดเวลา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เพื่อพัฒนาระดับผลสัมฤทธิ์ทางการเรียนของนักเรียนให้เพิ่มมากขึ้น จึงควรมีการพัฒนากิจกรรมการเรียนการสอน  สื่ออุปกรณ์การเรียนการสอนและเทคโนโลยีต่างๆให้ทันสมัยเหมาะสมกับผู้เรียน รวมไปถึงการพัฒนาศูนย์กลุ่มสาระ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ศิลปะ </w:t>
      </w:r>
      <w:r w:rsidRPr="0036252F">
        <w:rPr>
          <w:rFonts w:ascii="TH SarabunPSK" w:hAnsi="TH SarabunPSK" w:cs="TH SarabunPSK"/>
          <w:sz w:val="32"/>
          <w:szCs w:val="32"/>
          <w:cs/>
        </w:rPr>
        <w:t>ให้มีบรรยากาศ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ที่น่าสนใจและ</w:t>
      </w:r>
      <w:r w:rsidRPr="0036252F">
        <w:rPr>
          <w:rFonts w:ascii="TH SarabunPSK" w:hAnsi="TH SarabunPSK" w:cs="TH SarabunPSK"/>
          <w:sz w:val="32"/>
          <w:szCs w:val="32"/>
          <w:cs/>
        </w:rPr>
        <w:t>เหมาะสมเป็นแหล่งเรียนรู้อีกทางหนึ่ง</w:t>
      </w:r>
    </w:p>
    <w:p w14:paraId="11DDE708" w14:textId="77777777" w:rsidR="00A3392B" w:rsidRPr="0036252F" w:rsidRDefault="00A3392B" w:rsidP="005D77C5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</w:t>
      </w:r>
    </w:p>
    <w:p w14:paraId="08F4E731" w14:textId="77777777" w:rsidR="00A3392B" w:rsidRPr="0036252F" w:rsidRDefault="00A3392B" w:rsidP="00A3392B">
      <w:pPr>
        <w:pStyle w:val="a5"/>
        <w:ind w:left="2" w:firstLine="718"/>
        <w:rPr>
          <w:rFonts w:ascii="TH SarabunPSK" w:hAnsi="TH SarabunPSK" w:cs="TH SarabunPSK"/>
          <w:sz w:val="32"/>
          <w:szCs w:val="32"/>
          <w:cs/>
          <w:lang w:val="th-TH"/>
        </w:rPr>
      </w:pPr>
      <w:r w:rsidRPr="0036252F">
        <w:rPr>
          <w:rFonts w:ascii="TH SarabunPSK" w:hAnsi="TH SarabunPSK" w:cs="TH SarabunPSK"/>
          <w:sz w:val="32"/>
          <w:szCs w:val="32"/>
        </w:rPr>
        <w:t xml:space="preserve">3.1 </w:t>
      </w:r>
      <w:r w:rsidRPr="0036252F">
        <w:rPr>
          <w:rFonts w:ascii="TH SarabunPSK" w:hAnsi="TH SarabunPSK" w:cs="TH SarabunPSK"/>
          <w:sz w:val="32"/>
          <w:szCs w:val="32"/>
          <w:cs/>
        </w:rPr>
        <w:t>เพื่อจัด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หา</w:t>
      </w:r>
      <w:r w:rsidRPr="0036252F">
        <w:rPr>
          <w:rFonts w:ascii="TH SarabunPSK" w:hAnsi="TH SarabunPSK" w:cs="TH SarabunPSK"/>
          <w:sz w:val="32"/>
          <w:szCs w:val="32"/>
          <w:cs/>
        </w:rPr>
        <w:t>วัสดุอุปกรณ์สำหรับใช้ในการจัดการเรียนรู้และการผลิตสื่อการเรียนการสอน</w:t>
      </w:r>
    </w:p>
    <w:p w14:paraId="3655E8A4" w14:textId="77777777" w:rsidR="00A3392B" w:rsidRPr="0036252F" w:rsidRDefault="00A3392B" w:rsidP="00A3392B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36252F">
        <w:rPr>
          <w:rFonts w:ascii="TH SarabunPSK" w:hAnsi="TH SarabunPSK" w:cs="TH SarabunPSK"/>
          <w:sz w:val="32"/>
          <w:szCs w:val="32"/>
        </w:rPr>
        <w:t xml:space="preserve">         </w:t>
      </w:r>
      <w:r w:rsidRPr="0036252F">
        <w:rPr>
          <w:rFonts w:ascii="TH SarabunPSK" w:hAnsi="TH SarabunPSK" w:cs="TH SarabunPSK"/>
          <w:sz w:val="32"/>
          <w:szCs w:val="32"/>
        </w:rPr>
        <w:tab/>
        <w:t xml:space="preserve">3.2 </w:t>
      </w:r>
      <w:r w:rsidRPr="0036252F">
        <w:rPr>
          <w:rFonts w:ascii="TH SarabunPSK" w:hAnsi="TH SarabunPSK" w:cs="TH SarabunPSK"/>
          <w:sz w:val="32"/>
          <w:szCs w:val="32"/>
          <w:cs/>
          <w:lang w:val="th-TH"/>
        </w:rPr>
        <w:t>เพื่อจัดสภาพแวดล้อมในศูนย์</w:t>
      </w:r>
      <w:r w:rsidRPr="0036252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ศิลปะของโรงเรียน </w:t>
      </w:r>
      <w:r w:rsidRPr="0036252F">
        <w:rPr>
          <w:rFonts w:ascii="TH SarabunPSK" w:hAnsi="TH SarabunPSK" w:cs="TH SarabunPSK"/>
          <w:sz w:val="32"/>
          <w:szCs w:val="32"/>
          <w:cs/>
          <w:lang w:val="th-TH"/>
        </w:rPr>
        <w:t>ให้มี</w:t>
      </w:r>
      <w:r w:rsidRPr="0036252F">
        <w:rPr>
          <w:rFonts w:ascii="TH SarabunPSK" w:hAnsi="TH SarabunPSK" w:cs="TH SarabunPSK" w:hint="cs"/>
          <w:sz w:val="32"/>
          <w:szCs w:val="32"/>
          <w:cs/>
          <w:lang w:val="th-TH"/>
        </w:rPr>
        <w:t>แหล่งเรียนรู้</w:t>
      </w:r>
      <w:r w:rsidRPr="0036252F">
        <w:rPr>
          <w:rFonts w:ascii="TH SarabunPSK" w:hAnsi="TH SarabunPSK" w:cs="TH SarabunPSK"/>
          <w:sz w:val="32"/>
          <w:szCs w:val="32"/>
          <w:cs/>
          <w:lang w:val="th-TH"/>
        </w:rPr>
        <w:t>ที่เอื้อต่อการเรียนรู้ของผู้เรียน</w:t>
      </w:r>
    </w:p>
    <w:p w14:paraId="18CAAB01" w14:textId="77777777" w:rsidR="00A3392B" w:rsidRPr="0036252F" w:rsidRDefault="00A3392B" w:rsidP="00A3392B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</w:rPr>
        <w:t xml:space="preserve">        </w:t>
      </w:r>
      <w:r w:rsidRPr="0036252F">
        <w:rPr>
          <w:rFonts w:ascii="TH SarabunPSK" w:hAnsi="TH SarabunPSK" w:cs="TH SarabunPSK"/>
          <w:sz w:val="32"/>
          <w:szCs w:val="32"/>
        </w:rPr>
        <w:tab/>
        <w:t xml:space="preserve">3.3 </w:t>
      </w:r>
      <w:r w:rsidRPr="0036252F">
        <w:rPr>
          <w:rFonts w:ascii="TH SarabunPSK" w:hAnsi="TH SarabunPSK" w:cs="TH SarabunPSK"/>
          <w:sz w:val="32"/>
          <w:szCs w:val="32"/>
          <w:cs/>
        </w:rPr>
        <w:t>เพื่อส่งเสริมให้นักเรียนได้แสดงศักยภาพทั้งภายในและภายนอกโรงเรียน</w:t>
      </w:r>
    </w:p>
    <w:p w14:paraId="320F0D85" w14:textId="77777777" w:rsidR="00A3392B" w:rsidRPr="0036252F" w:rsidRDefault="00A3392B" w:rsidP="00A3392B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36252F">
        <w:rPr>
          <w:rFonts w:ascii="TH SarabunPSK" w:hAnsi="TH SarabunPSK" w:cs="TH SarabunPSK"/>
          <w:sz w:val="32"/>
          <w:szCs w:val="32"/>
        </w:rPr>
        <w:t xml:space="preserve">         </w:t>
      </w:r>
      <w:r w:rsidRPr="0036252F">
        <w:rPr>
          <w:rFonts w:ascii="TH SarabunPSK" w:hAnsi="TH SarabunPSK" w:cs="TH SarabunPSK"/>
          <w:sz w:val="32"/>
          <w:szCs w:val="32"/>
        </w:rPr>
        <w:tab/>
        <w:t xml:space="preserve">3.4 </w:t>
      </w:r>
      <w:r w:rsidRPr="0036252F">
        <w:rPr>
          <w:rFonts w:ascii="TH SarabunPSK" w:hAnsi="TH SarabunPSK" w:cs="TH SarabunPSK"/>
          <w:sz w:val="32"/>
          <w:szCs w:val="32"/>
          <w:cs/>
        </w:rPr>
        <w:t>เพื่อ</w:t>
      </w:r>
      <w:r w:rsidRPr="0036252F">
        <w:rPr>
          <w:rFonts w:ascii="TH SarabunPSK" w:hAnsi="TH SarabunPSK" w:cs="TH SarabunPSK"/>
          <w:sz w:val="32"/>
          <w:szCs w:val="32"/>
          <w:cs/>
          <w:lang w:val="th-TH"/>
        </w:rPr>
        <w:t xml:space="preserve">ส่งเสริมให้นักเรียนได้เกิดทักษะชีวิตและพัฒนาต่อยอดในนำไปใช้ในชีวิตประจำวัน </w:t>
      </w:r>
    </w:p>
    <w:p w14:paraId="06867E16" w14:textId="77777777" w:rsidR="00A3392B" w:rsidRPr="0036252F" w:rsidRDefault="00A3392B" w:rsidP="00A3392B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709FD281" w14:textId="77777777" w:rsidR="00A3392B" w:rsidRPr="0036252F" w:rsidRDefault="00A3392B" w:rsidP="00A3392B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4.1. เป้าหมายเชิงปริมาณ</w:t>
      </w:r>
      <w:r w:rsidRPr="0036252F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14:paraId="3E5B87C3" w14:textId="77777777" w:rsidR="00A3392B" w:rsidRPr="0036252F" w:rsidRDefault="00A3392B" w:rsidP="00A3392B">
      <w:pPr>
        <w:autoSpaceDE w:val="0"/>
        <w:autoSpaceDN w:val="0"/>
        <w:adjustRightInd w:val="0"/>
        <w:ind w:left="2" w:firstLine="1"/>
        <w:rPr>
          <w:rFonts w:ascii="TH SarabunPSK" w:eastAsia="Times New Roman" w:hAnsi="TH SarabunPSK" w:cs="TH SarabunPSK"/>
          <w:sz w:val="32"/>
          <w:szCs w:val="32"/>
        </w:rPr>
      </w:pPr>
      <w:r w:rsidRPr="0036252F">
        <w:rPr>
          <w:rFonts w:ascii="TH SarabunPSK" w:eastAsia="Times New Roman" w:hAnsi="TH SarabunPSK" w:cs="TH SarabunPSK"/>
          <w:sz w:val="32"/>
          <w:szCs w:val="32"/>
          <w:cs/>
        </w:rPr>
        <w:t xml:space="preserve">          4.1.1 นักเรียนร้อยละ 80 มีผลสัมฤทธิ์ทางการเรียนที่สูงขึ้น</w:t>
      </w:r>
    </w:p>
    <w:p w14:paraId="58742911" w14:textId="77777777" w:rsidR="00A3392B" w:rsidRPr="0036252F" w:rsidRDefault="00A3392B" w:rsidP="00A3392B">
      <w:pPr>
        <w:autoSpaceDE w:val="0"/>
        <w:autoSpaceDN w:val="0"/>
        <w:adjustRightInd w:val="0"/>
        <w:ind w:left="2" w:firstLine="1"/>
        <w:rPr>
          <w:rFonts w:ascii="TH SarabunPSK" w:eastAsia="Times New Roman" w:hAnsi="TH SarabunPSK" w:cs="TH SarabunPSK"/>
          <w:sz w:val="32"/>
          <w:szCs w:val="32"/>
        </w:rPr>
      </w:pPr>
      <w:r w:rsidRPr="0036252F">
        <w:rPr>
          <w:rFonts w:ascii="TH SarabunPSK" w:eastAsia="Times New Roman" w:hAnsi="TH SarabunPSK" w:cs="TH SarabunPSK"/>
          <w:sz w:val="32"/>
          <w:szCs w:val="32"/>
        </w:rPr>
        <w:tab/>
        <w:t xml:space="preserve">4.1.2 </w:t>
      </w:r>
      <w:r w:rsidRPr="0036252F">
        <w:rPr>
          <w:rFonts w:ascii="TH SarabunPSK" w:hAnsi="TH SarabunPSK" w:cs="TH SarabunPSK"/>
          <w:sz w:val="32"/>
          <w:szCs w:val="32"/>
          <w:cs/>
          <w:lang w:val="th-TH"/>
        </w:rPr>
        <w:t>นักเรียนมีทักษะชีวิตและ</w:t>
      </w:r>
      <w:r w:rsidRPr="0036252F">
        <w:rPr>
          <w:rFonts w:ascii="TH SarabunPSK" w:hAnsi="TH SarabunPSK" w:cs="TH SarabunPSK" w:hint="cs"/>
          <w:sz w:val="32"/>
          <w:szCs w:val="32"/>
          <w:cs/>
          <w:lang w:val="th-TH"/>
        </w:rPr>
        <w:t>นำไป</w:t>
      </w:r>
      <w:r w:rsidRPr="0036252F">
        <w:rPr>
          <w:rFonts w:ascii="TH SarabunPSK" w:hAnsi="TH SarabunPSK" w:cs="TH SarabunPSK"/>
          <w:sz w:val="32"/>
          <w:szCs w:val="32"/>
          <w:cs/>
          <w:lang w:val="th-TH"/>
        </w:rPr>
        <w:t>พัฒนาใช้ในชีวิตประจำวัน</w:t>
      </w:r>
    </w:p>
    <w:p w14:paraId="7B585A39" w14:textId="77777777" w:rsidR="00A3392B" w:rsidRPr="0036252F" w:rsidRDefault="00A3392B" w:rsidP="00A3392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4.2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คุณภาพ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78A2FE0" w14:textId="77777777" w:rsidR="00A3392B" w:rsidRPr="0036252F" w:rsidRDefault="00A3392B" w:rsidP="00A3392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      4.2.1. นักเรียนเรียนรู้อย่างมีความสุขและมีสื่อนวัตกรรมในการเรียนรู้ที่หลากหลาย</w:t>
      </w:r>
    </w:p>
    <w:p w14:paraId="5B5B5EE5" w14:textId="77777777" w:rsidR="00A3392B" w:rsidRPr="0036252F" w:rsidRDefault="00A3392B" w:rsidP="00A3392B">
      <w:pPr>
        <w:autoSpaceDE w:val="0"/>
        <w:autoSpaceDN w:val="0"/>
        <w:adjustRightInd w:val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36252F">
        <w:rPr>
          <w:rFonts w:ascii="TH SarabunPSK" w:eastAsia="Times New Roman" w:hAnsi="TH SarabunPSK" w:cs="TH SarabunPSK"/>
          <w:sz w:val="32"/>
          <w:szCs w:val="32"/>
        </w:rPr>
        <w:t xml:space="preserve">4.2.2 </w:t>
      </w:r>
      <w:r w:rsidRPr="0036252F">
        <w:rPr>
          <w:rFonts w:ascii="TH SarabunPSK" w:eastAsia="Times New Roman" w:hAnsi="TH SarabunPSK" w:cs="TH SarabunPSK"/>
          <w:sz w:val="32"/>
          <w:szCs w:val="32"/>
          <w:cs/>
        </w:rPr>
        <w:t>ผลสัมฤทธิ์ทางการเรียนกลุ่มสาระ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การเรียนรู้ศิลปะ</w:t>
      </w:r>
      <w:r w:rsidRPr="0036252F">
        <w:rPr>
          <w:rFonts w:ascii="TH SarabunPSK" w:eastAsia="Times New Roman" w:hAnsi="TH SarabunPSK" w:cs="TH SarabunPSK"/>
          <w:sz w:val="32"/>
          <w:szCs w:val="32"/>
          <w:cs/>
        </w:rPr>
        <w:t>มีค่าสูงขึ้น</w:t>
      </w:r>
    </w:p>
    <w:p w14:paraId="5B544BB6" w14:textId="77777777" w:rsidR="00A3392B" w:rsidRPr="0036252F" w:rsidRDefault="00A3392B" w:rsidP="00A3392B">
      <w:pPr>
        <w:autoSpaceDE w:val="0"/>
        <w:autoSpaceDN w:val="0"/>
        <w:adjustRightInd w:val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4.2.3 นักเรียนจะได้เรียนรู้ประสบการณ์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6252F">
        <w:rPr>
          <w:rFonts w:ascii="TH SarabunPSK" w:hAnsi="TH SarabunPSK" w:cs="TH SarabunPSK"/>
          <w:sz w:val="32"/>
          <w:szCs w:val="32"/>
          <w:cs/>
        </w:rPr>
        <w:t>มีทักษะ</w:t>
      </w:r>
      <w:r w:rsidRPr="0036252F">
        <w:rPr>
          <w:rFonts w:ascii="TH SarabunPSK" w:eastAsia="Times New Roman" w:hAnsi="TH SarabunPSK" w:cs="TH SarabunPSK"/>
          <w:sz w:val="32"/>
          <w:szCs w:val="32"/>
          <w:cs/>
        </w:rPr>
        <w:t>ชีวิตนำไปใช้ในชีวิตได้</w:t>
      </w:r>
    </w:p>
    <w:p w14:paraId="4BE95AC3" w14:textId="77777777" w:rsidR="00A3392B" w:rsidRPr="0036252F" w:rsidRDefault="00A3392B" w:rsidP="00A3392B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524BB5EB" w14:textId="77777777" w:rsidR="00A3392B" w:rsidRPr="0036252F" w:rsidRDefault="00A3392B" w:rsidP="00A3392B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2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ต.ค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เม.ย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29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348"/>
        <w:gridCol w:w="2314"/>
        <w:gridCol w:w="1276"/>
      </w:tblGrid>
      <w:tr w:rsidR="0036252F" w:rsidRPr="0036252F" w14:paraId="57835585" w14:textId="77777777" w:rsidTr="007243CC">
        <w:trPr>
          <w:tblHeader/>
        </w:trPr>
        <w:tc>
          <w:tcPr>
            <w:tcW w:w="357" w:type="dxa"/>
            <w:shd w:val="clear" w:color="auto" w:fill="auto"/>
          </w:tcPr>
          <w:p w14:paraId="3D8ED25C" w14:textId="77777777" w:rsidR="00A3392B" w:rsidRPr="0036252F" w:rsidRDefault="00A3392B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48" w:type="dxa"/>
            <w:shd w:val="clear" w:color="auto" w:fill="auto"/>
          </w:tcPr>
          <w:p w14:paraId="2B28F308" w14:textId="77777777" w:rsidR="00A3392B" w:rsidRPr="0036252F" w:rsidRDefault="00A3392B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314" w:type="dxa"/>
            <w:shd w:val="clear" w:color="auto" w:fill="auto"/>
          </w:tcPr>
          <w:p w14:paraId="5D004B0D" w14:textId="77777777" w:rsidR="00A3392B" w:rsidRPr="0036252F" w:rsidRDefault="00A3392B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shd w:val="clear" w:color="auto" w:fill="auto"/>
          </w:tcPr>
          <w:p w14:paraId="6F4C270F" w14:textId="77777777" w:rsidR="00A3392B" w:rsidRPr="0036252F" w:rsidRDefault="00A3392B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0ED8593D" w14:textId="77777777" w:rsidTr="007243CC">
        <w:tc>
          <w:tcPr>
            <w:tcW w:w="357" w:type="dxa"/>
            <w:shd w:val="clear" w:color="auto" w:fill="auto"/>
          </w:tcPr>
          <w:p w14:paraId="6474BEE2" w14:textId="77777777" w:rsidR="00A3392B" w:rsidRPr="0036252F" w:rsidRDefault="00A3392B" w:rsidP="007243CC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348" w:type="dxa"/>
            <w:shd w:val="clear" w:color="auto" w:fill="auto"/>
          </w:tcPr>
          <w:p w14:paraId="6DCBCFB2" w14:textId="77777777" w:rsidR="00A3392B" w:rsidRPr="0036252F" w:rsidRDefault="00A3392B" w:rsidP="007243CC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จัดหาวัสดุอุปกรณ์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ัฒนา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</w:t>
            </w:r>
          </w:p>
        </w:tc>
        <w:tc>
          <w:tcPr>
            <w:tcW w:w="2314" w:type="dxa"/>
            <w:shd w:val="clear" w:color="auto" w:fill="auto"/>
          </w:tcPr>
          <w:p w14:paraId="3EEBD993" w14:textId="77777777" w:rsidR="00A3392B" w:rsidRPr="0036252F" w:rsidRDefault="00A3392B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พ.ย.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66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0 เม.ย.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7906A441" w14:textId="77777777" w:rsidR="00A3392B" w:rsidRPr="0036252F" w:rsidRDefault="00A3392B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CE423F2" w14:textId="77777777" w:rsidR="00A3392B" w:rsidRPr="0036252F" w:rsidRDefault="00A3392B" w:rsidP="00A3392B">
      <w:pPr>
        <w:spacing w:before="240"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1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พ.ค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ก.ย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W w:w="929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348"/>
        <w:gridCol w:w="2314"/>
        <w:gridCol w:w="1276"/>
      </w:tblGrid>
      <w:tr w:rsidR="0036252F" w:rsidRPr="0036252F" w14:paraId="071DF486" w14:textId="77777777" w:rsidTr="007243CC">
        <w:trPr>
          <w:tblHeader/>
        </w:trPr>
        <w:tc>
          <w:tcPr>
            <w:tcW w:w="357" w:type="dxa"/>
            <w:shd w:val="clear" w:color="auto" w:fill="auto"/>
          </w:tcPr>
          <w:p w14:paraId="7743C9E3" w14:textId="77777777" w:rsidR="00A3392B" w:rsidRPr="0036252F" w:rsidRDefault="00A3392B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48" w:type="dxa"/>
            <w:shd w:val="clear" w:color="auto" w:fill="auto"/>
          </w:tcPr>
          <w:p w14:paraId="7EA4F489" w14:textId="77777777" w:rsidR="00A3392B" w:rsidRPr="0036252F" w:rsidRDefault="00A3392B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314" w:type="dxa"/>
            <w:shd w:val="clear" w:color="auto" w:fill="auto"/>
          </w:tcPr>
          <w:p w14:paraId="19461B57" w14:textId="77777777" w:rsidR="00A3392B" w:rsidRPr="0036252F" w:rsidRDefault="00A3392B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shd w:val="clear" w:color="auto" w:fill="auto"/>
          </w:tcPr>
          <w:p w14:paraId="31939DEA" w14:textId="77777777" w:rsidR="00A3392B" w:rsidRPr="0036252F" w:rsidRDefault="00A3392B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55406B0E" w14:textId="77777777" w:rsidTr="007243CC">
        <w:tc>
          <w:tcPr>
            <w:tcW w:w="357" w:type="dxa"/>
            <w:shd w:val="clear" w:color="auto" w:fill="auto"/>
          </w:tcPr>
          <w:p w14:paraId="233A7C58" w14:textId="77777777" w:rsidR="00A3392B" w:rsidRPr="0036252F" w:rsidRDefault="00A3392B" w:rsidP="007243CC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348" w:type="dxa"/>
            <w:shd w:val="clear" w:color="auto" w:fill="auto"/>
          </w:tcPr>
          <w:p w14:paraId="15C0F046" w14:textId="77777777" w:rsidR="00A3392B" w:rsidRPr="0036252F" w:rsidRDefault="00A3392B" w:rsidP="007243C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วัสดุอุปกรณ์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ัฒนา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</w:tc>
        <w:tc>
          <w:tcPr>
            <w:tcW w:w="2314" w:type="dxa"/>
            <w:shd w:val="clear" w:color="auto" w:fill="auto"/>
          </w:tcPr>
          <w:p w14:paraId="25CE58AA" w14:textId="77777777" w:rsidR="00A3392B" w:rsidRPr="0036252F" w:rsidRDefault="00A3392B" w:rsidP="007243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ค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7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0 ก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.ย. 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782C442D" w14:textId="77777777" w:rsidR="00A3392B" w:rsidRPr="0036252F" w:rsidRDefault="00A3392B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357E9E7" w14:textId="77777777" w:rsidR="00A3392B" w:rsidRPr="0036252F" w:rsidRDefault="00A3392B" w:rsidP="00A3392B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7EB51962" w14:textId="77777777" w:rsidR="00A3392B" w:rsidRPr="0036252F" w:rsidRDefault="00A3392B" w:rsidP="00A3392B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>ได้รับจัดสรรงบประมาณ จำนว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15,000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256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  <w:r w:rsidRPr="0036252F">
        <w:rPr>
          <w:rFonts w:ascii="TH SarabunPSK" w:hAnsi="TH SarabunPSK" w:cs="TH SarabunPSK"/>
          <w:sz w:val="32"/>
          <w:szCs w:val="32"/>
        </w:rPr>
        <w:t xml:space="preserve"> :</w:t>
      </w:r>
    </w:p>
    <w:tbl>
      <w:tblPr>
        <w:tblStyle w:val="a4"/>
        <w:tblW w:w="91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77"/>
        <w:gridCol w:w="1283"/>
        <w:gridCol w:w="1280"/>
        <w:gridCol w:w="1170"/>
      </w:tblGrid>
      <w:tr w:rsidR="0036252F" w:rsidRPr="0036252F" w14:paraId="43549A05" w14:textId="77777777" w:rsidTr="007243CC">
        <w:trPr>
          <w:tblHeader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9BB5F9" w14:textId="77777777" w:rsidR="00A3392B" w:rsidRPr="0036252F" w:rsidRDefault="00A3392B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lastRenderedPageBreak/>
              <w:tab/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0BE30" w14:textId="77777777" w:rsidR="00A3392B" w:rsidRPr="0036252F" w:rsidRDefault="00A3392B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AD2224" w14:textId="77777777" w:rsidR="00A3392B" w:rsidRPr="0036252F" w:rsidRDefault="00A3392B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03655D" w14:textId="77777777" w:rsidR="00A3392B" w:rsidRPr="0036252F" w:rsidRDefault="00A3392B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36252F" w:rsidRPr="0036252F" w14:paraId="34BE7CEE" w14:textId="77777777" w:rsidTr="007243CC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5879D" w14:textId="77777777" w:rsidR="00A3392B" w:rsidRPr="0036252F" w:rsidRDefault="00A3392B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จัดหาวัสดุอุปกรณ์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ัฒนา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(ดนตรี)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044B0" w14:textId="77777777" w:rsidR="00A3392B" w:rsidRPr="0036252F" w:rsidRDefault="00A3392B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7E5B0" w14:textId="77777777" w:rsidR="00A3392B" w:rsidRPr="0036252F" w:rsidRDefault="00A3392B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34AEF" w14:textId="77777777" w:rsidR="00A3392B" w:rsidRPr="0036252F" w:rsidRDefault="00A3392B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02BA241D" w14:textId="77777777" w:rsidTr="007243CC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B8297" w14:textId="77777777" w:rsidR="00A3392B" w:rsidRPr="0036252F" w:rsidRDefault="00A3392B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จัดหาวัสดุอุปกรณ์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ัฒนา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(นาฏศิลป์)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DA350" w14:textId="77777777" w:rsidR="00A3392B" w:rsidRPr="0036252F" w:rsidRDefault="00A3392B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F0056" w14:textId="77777777" w:rsidR="00A3392B" w:rsidRPr="0036252F" w:rsidRDefault="00A3392B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CDFFF" w14:textId="77777777" w:rsidR="00A3392B" w:rsidRPr="0036252F" w:rsidRDefault="00A3392B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47F8969D" w14:textId="77777777" w:rsidTr="007243CC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82448" w14:textId="77777777" w:rsidR="00A3392B" w:rsidRPr="0036252F" w:rsidRDefault="00A3392B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จัดหาวัสดุอุปกรณ์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ัฒนา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(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ทัศนศิลป์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4BD64" w14:textId="77777777" w:rsidR="00A3392B" w:rsidRPr="0036252F" w:rsidRDefault="00A3392B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29100" w14:textId="77777777" w:rsidR="00A3392B" w:rsidRPr="0036252F" w:rsidRDefault="00A3392B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18784" w14:textId="77777777" w:rsidR="00A3392B" w:rsidRPr="0036252F" w:rsidRDefault="00A3392B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6435A4A1" w14:textId="77777777" w:rsidTr="007243CC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6DFB3" w14:textId="77777777" w:rsidR="00A3392B" w:rsidRPr="0036252F" w:rsidRDefault="00A3392B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0A7A0" w14:textId="77777777" w:rsidR="00A3392B" w:rsidRPr="0036252F" w:rsidRDefault="00A3392B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B778C" w14:textId="77777777" w:rsidR="00A3392B" w:rsidRPr="0036252F" w:rsidRDefault="00A3392B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60835" w14:textId="77777777" w:rsidR="00A3392B" w:rsidRPr="0036252F" w:rsidRDefault="00A3392B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8F9AA59" w14:textId="77777777" w:rsidR="00A3392B" w:rsidRPr="0036252F" w:rsidRDefault="00A3392B" w:rsidP="00A3392B">
      <w:pPr>
        <w:tabs>
          <w:tab w:val="left" w:pos="6090"/>
        </w:tabs>
        <w:spacing w:before="240"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/>
          <w:sz w:val="32"/>
          <w:szCs w:val="32"/>
          <w:cs/>
        </w:rPr>
        <w:t>การจัดสรรงบประมาณจำแนกตามหมวดรายจ่าย</w:t>
      </w:r>
      <w:r w:rsidRPr="0036252F">
        <w:rPr>
          <w:rFonts w:ascii="TH SarabunPSK" w:hAnsi="TH SarabunPSK" w:cs="TH SarabunPSK"/>
          <w:sz w:val="32"/>
          <w:szCs w:val="32"/>
        </w:rPr>
        <w:tab/>
      </w:r>
    </w:p>
    <w:tbl>
      <w:tblPr>
        <w:tblW w:w="91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1255"/>
        <w:gridCol w:w="1364"/>
        <w:gridCol w:w="1260"/>
        <w:gridCol w:w="1170"/>
      </w:tblGrid>
      <w:tr w:rsidR="0036252F" w:rsidRPr="0036252F" w14:paraId="4E57BBFF" w14:textId="77777777" w:rsidTr="007243CC">
        <w:trPr>
          <w:tblHeader/>
        </w:trPr>
        <w:tc>
          <w:tcPr>
            <w:tcW w:w="4108" w:type="dxa"/>
            <w:vMerge w:val="restart"/>
          </w:tcPr>
          <w:p w14:paraId="1D090DD2" w14:textId="77777777" w:rsidR="00A3392B" w:rsidRPr="0036252F" w:rsidRDefault="00A3392B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7F6403EE" w14:textId="77777777" w:rsidR="00A3392B" w:rsidRPr="0036252F" w:rsidRDefault="00A3392B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นการใช้งบประมาณ </w:t>
            </w:r>
          </w:p>
        </w:tc>
        <w:tc>
          <w:tcPr>
            <w:tcW w:w="1255" w:type="dxa"/>
            <w:vMerge w:val="restart"/>
          </w:tcPr>
          <w:p w14:paraId="3AF7CF13" w14:textId="77777777" w:rsidR="00A3392B" w:rsidRPr="0036252F" w:rsidRDefault="00A3392B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4FCFF16E" w14:textId="77777777" w:rsidR="00A3392B" w:rsidRPr="0036252F" w:rsidRDefault="00A3392B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794" w:type="dxa"/>
            <w:gridSpan w:val="3"/>
          </w:tcPr>
          <w:p w14:paraId="776DE784" w14:textId="77777777" w:rsidR="00A3392B" w:rsidRPr="0036252F" w:rsidRDefault="00A3392B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จำแนกตามหมวดรายจ่าย </w:t>
            </w:r>
          </w:p>
        </w:tc>
      </w:tr>
      <w:tr w:rsidR="0036252F" w:rsidRPr="0036252F" w14:paraId="0BB2DC4A" w14:textId="77777777" w:rsidTr="007243CC">
        <w:trPr>
          <w:tblHeader/>
        </w:trPr>
        <w:tc>
          <w:tcPr>
            <w:tcW w:w="4108" w:type="dxa"/>
            <w:vMerge/>
            <w:tcBorders>
              <w:bottom w:val="single" w:sz="4" w:space="0" w:color="auto"/>
            </w:tcBorders>
          </w:tcPr>
          <w:p w14:paraId="16D40805" w14:textId="77777777" w:rsidR="00A3392B" w:rsidRPr="0036252F" w:rsidRDefault="00A3392B" w:rsidP="007243CC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</w:tcPr>
          <w:p w14:paraId="5F446E3F" w14:textId="77777777" w:rsidR="00A3392B" w:rsidRPr="0036252F" w:rsidRDefault="00A3392B" w:rsidP="007243CC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14:paraId="5F465D32" w14:textId="77777777" w:rsidR="00A3392B" w:rsidRPr="0036252F" w:rsidRDefault="00A3392B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ตอบแทน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972401A" w14:textId="77777777" w:rsidR="00A3392B" w:rsidRPr="0036252F" w:rsidRDefault="00A3392B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ใช้สอย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F11DF5E" w14:textId="77777777" w:rsidR="00A3392B" w:rsidRPr="0036252F" w:rsidRDefault="00A3392B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36252F" w:rsidRPr="0036252F" w14:paraId="619BE43A" w14:textId="77777777" w:rsidTr="007243CC">
        <w:trPr>
          <w:trHeight w:val="836"/>
        </w:trPr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B9ACC4" w14:textId="77777777" w:rsidR="00A3392B" w:rsidRPr="0036252F" w:rsidRDefault="00A3392B" w:rsidP="007243CC">
            <w:pPr>
              <w:pStyle w:val="a3"/>
              <w:spacing w:line="380" w:lineRule="exact"/>
              <w:ind w:left="6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จัดหาวัสดุอุปกรณ์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ัฒนา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(ดนตรี)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25C9A5" w14:textId="77777777" w:rsidR="00A3392B" w:rsidRPr="0036252F" w:rsidRDefault="00A3392B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B5B51B" w14:textId="77777777" w:rsidR="00A3392B" w:rsidRPr="0036252F" w:rsidRDefault="00A3392B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F19171" w14:textId="77777777" w:rsidR="00A3392B" w:rsidRPr="0036252F" w:rsidRDefault="00A3392B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658493" w14:textId="77777777" w:rsidR="00A3392B" w:rsidRPr="0036252F" w:rsidRDefault="00A3392B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</w:tr>
      <w:tr w:rsidR="0036252F" w:rsidRPr="0036252F" w14:paraId="2AB95A31" w14:textId="77777777" w:rsidTr="007243CC">
        <w:trPr>
          <w:trHeight w:val="836"/>
        </w:trPr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8F6355" w14:textId="77777777" w:rsidR="00A3392B" w:rsidRPr="0036252F" w:rsidRDefault="00A3392B" w:rsidP="007243CC">
            <w:pPr>
              <w:pStyle w:val="a3"/>
              <w:spacing w:line="380" w:lineRule="exact"/>
              <w:ind w:left="6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จัดหาวัสดุอุปกรณ์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ัฒนา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(นาฏศิลป์)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E27AAF" w14:textId="77777777" w:rsidR="00A3392B" w:rsidRPr="0036252F" w:rsidRDefault="00A3392B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897E5D" w14:textId="77777777" w:rsidR="00A3392B" w:rsidRPr="0036252F" w:rsidRDefault="00A3392B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C19A1D" w14:textId="77777777" w:rsidR="00A3392B" w:rsidRPr="0036252F" w:rsidRDefault="00A3392B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422CB0" w14:textId="77777777" w:rsidR="00A3392B" w:rsidRPr="0036252F" w:rsidRDefault="00A3392B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</w:tr>
      <w:tr w:rsidR="0036252F" w:rsidRPr="0036252F" w14:paraId="5DEF9786" w14:textId="77777777" w:rsidTr="007243CC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C5E61D" w14:textId="77777777" w:rsidR="00A3392B" w:rsidRPr="0036252F" w:rsidRDefault="00A3392B" w:rsidP="007243CC">
            <w:pPr>
              <w:spacing w:line="380" w:lineRule="exact"/>
              <w:ind w:left="6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จัดหาวัสดุอุปกรณ์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ัฒนา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(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ทัศนศิลป์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19B7FB" w14:textId="77777777" w:rsidR="00A3392B" w:rsidRPr="0036252F" w:rsidRDefault="00A3392B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B40308" w14:textId="77777777" w:rsidR="00A3392B" w:rsidRPr="0036252F" w:rsidRDefault="00A3392B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E524A5" w14:textId="77777777" w:rsidR="00A3392B" w:rsidRPr="0036252F" w:rsidRDefault="00A3392B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BBA681" w14:textId="77777777" w:rsidR="00A3392B" w:rsidRPr="0036252F" w:rsidRDefault="00A3392B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</w:tr>
      <w:tr w:rsidR="0036252F" w:rsidRPr="0036252F" w14:paraId="0E777007" w14:textId="77777777" w:rsidTr="007243CC">
        <w:tc>
          <w:tcPr>
            <w:tcW w:w="4108" w:type="dxa"/>
            <w:tcBorders>
              <w:top w:val="single" w:sz="4" w:space="0" w:color="auto"/>
              <w:bottom w:val="single" w:sz="4" w:space="0" w:color="000000"/>
            </w:tcBorders>
          </w:tcPr>
          <w:p w14:paraId="4B94E8D7" w14:textId="77777777" w:rsidR="00A3392B" w:rsidRPr="0036252F" w:rsidRDefault="00A3392B" w:rsidP="007243CC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000000"/>
            </w:tcBorders>
          </w:tcPr>
          <w:p w14:paraId="2AB54EEF" w14:textId="77777777" w:rsidR="00A3392B" w:rsidRPr="0036252F" w:rsidRDefault="00A3392B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,0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000000"/>
            </w:tcBorders>
          </w:tcPr>
          <w:p w14:paraId="08A1DD9A" w14:textId="77777777" w:rsidR="00A3392B" w:rsidRPr="0036252F" w:rsidRDefault="00A3392B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000000"/>
            </w:tcBorders>
          </w:tcPr>
          <w:p w14:paraId="44BF07F4" w14:textId="77777777" w:rsidR="00A3392B" w:rsidRPr="0036252F" w:rsidRDefault="00A3392B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</w:tcPr>
          <w:p w14:paraId="6FA0FF84" w14:textId="77777777" w:rsidR="00A3392B" w:rsidRPr="0036252F" w:rsidRDefault="00A3392B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,000</w:t>
            </w:r>
          </w:p>
        </w:tc>
      </w:tr>
    </w:tbl>
    <w:p w14:paraId="171186CD" w14:textId="77777777" w:rsidR="00A3392B" w:rsidRPr="0036252F" w:rsidRDefault="00A3392B" w:rsidP="00A3392B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proofErr w:type="gramStart"/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โครงการ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proofErr w:type="gramEnd"/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ตุลาคม 256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30 </w:t>
      </w:r>
      <w:r w:rsidRPr="0036252F">
        <w:rPr>
          <w:rFonts w:ascii="TH SarabunPSK" w:hAnsi="TH SarabunPSK" w:cs="TH SarabunPSK"/>
          <w:sz w:val="32"/>
          <w:szCs w:val="32"/>
          <w:cs/>
        </w:rPr>
        <w:t>กันยายน 256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166D1A2D" w14:textId="77777777" w:rsidR="00A3392B" w:rsidRPr="0036252F" w:rsidRDefault="00A3392B" w:rsidP="00A3392B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สถานที่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14:paraId="7291F08F" w14:textId="77777777" w:rsidR="00A3392B" w:rsidRPr="0036252F" w:rsidRDefault="00A3392B" w:rsidP="00A3392B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โครงการ</w:t>
      </w:r>
    </w:p>
    <w:p w14:paraId="63C69156" w14:textId="77777777" w:rsidR="00A3392B" w:rsidRPr="0036252F" w:rsidRDefault="00A3392B" w:rsidP="00A3392B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 9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53C285F4" w14:textId="77777777" w:rsidR="00A3392B" w:rsidRPr="0036252F" w:rsidRDefault="00A3392B" w:rsidP="00A3392B">
      <w:pPr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9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.1.1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อุปกรณ์การเรียนรู้</w:t>
      </w:r>
      <w:r w:rsidRPr="0036252F">
        <w:rPr>
          <w:rFonts w:ascii="TH SarabunPSK" w:hAnsi="TH SarabunPSK" w:cs="TH SarabunPSK"/>
          <w:sz w:val="32"/>
          <w:szCs w:val="32"/>
          <w:cs/>
        </w:rPr>
        <w:t>ไม่เพียงพอต่อการดำเนินกิจกรรมในบางกิจกรรม เช่น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มีไม่สมดุลกับผู้เรียนที่มีจำนวนมากแต่มีอุปกรณ์น้อย เนื่องจาก</w:t>
      </w:r>
      <w:r w:rsidRPr="0036252F">
        <w:rPr>
          <w:rFonts w:ascii="TH SarabunPSK" w:hAnsi="TH SarabunPSK" w:cs="TH SarabunPSK"/>
          <w:sz w:val="32"/>
          <w:szCs w:val="32"/>
          <w:cs/>
        </w:rPr>
        <w:t>ใช้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แล้วเกิดการชำรุดใช้การไม่ได้ </w:t>
      </w:r>
      <w:r w:rsidRPr="0036252F">
        <w:rPr>
          <w:rFonts w:ascii="TH SarabunPSK" w:hAnsi="TH SarabunPSK" w:cs="TH SarabunPSK"/>
          <w:sz w:val="32"/>
          <w:szCs w:val="32"/>
          <w:cs/>
        </w:rPr>
        <w:t>ที่ชำรุดมาก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ขาดแคลนมากส่งผลให้</w:t>
      </w:r>
      <w:r w:rsidRPr="0036252F">
        <w:rPr>
          <w:rFonts w:ascii="TH SarabunPSK" w:hAnsi="TH SarabunPSK" w:cs="TH SarabunPSK"/>
          <w:sz w:val="32"/>
          <w:szCs w:val="32"/>
          <w:cs/>
        </w:rPr>
        <w:t>ผู้เรีย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ไม่พัฒนา</w:t>
      </w:r>
    </w:p>
    <w:p w14:paraId="6899C930" w14:textId="77777777" w:rsidR="00A3392B" w:rsidRPr="0036252F" w:rsidRDefault="00A3392B" w:rsidP="00A3392B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6EC837B0" w14:textId="77777777" w:rsidR="00A3392B" w:rsidRPr="0036252F" w:rsidRDefault="00A3392B" w:rsidP="00A3392B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9</w:t>
      </w:r>
      <w:r w:rsidRPr="0036252F">
        <w:rPr>
          <w:rFonts w:ascii="TH SarabunPSK" w:hAnsi="TH SarabunPSK" w:cs="TH SarabunPSK"/>
          <w:sz w:val="32"/>
          <w:szCs w:val="32"/>
          <w:cs/>
        </w:rPr>
        <w:t>.2.1 แนวทางเศรษฐกิจพอเพียง ใช้งบประมาณที่ได้รับให้คุ้มค่าและเกิดประโยชน์ที่สุดกับนักเรียน</w:t>
      </w:r>
    </w:p>
    <w:p w14:paraId="120D4171" w14:textId="77777777" w:rsidR="00A3392B" w:rsidRPr="0036252F" w:rsidRDefault="00A3392B" w:rsidP="00A3392B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9</w:t>
      </w:r>
      <w:r w:rsidRPr="0036252F">
        <w:rPr>
          <w:rFonts w:ascii="TH SarabunPSK" w:hAnsi="TH SarabunPSK" w:cs="TH SarabunPSK"/>
          <w:sz w:val="32"/>
          <w:szCs w:val="32"/>
          <w:cs/>
        </w:rPr>
        <w:t>.2.</w:t>
      </w:r>
      <w:r w:rsidRPr="0036252F">
        <w:rPr>
          <w:rFonts w:ascii="TH SarabunPSK" w:hAnsi="TH SarabunPSK" w:cs="TH SarabunPSK"/>
          <w:sz w:val="32"/>
          <w:szCs w:val="32"/>
        </w:rPr>
        <w:t>2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ใช้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อุปกรณ์ในการเรียนรู้โดยการประยุกต์และแหล่งเรียนรู้กับชุมชน</w:t>
      </w:r>
    </w:p>
    <w:p w14:paraId="19BAAD94" w14:textId="77777777" w:rsidR="005D77C5" w:rsidRPr="0036252F" w:rsidRDefault="005D77C5" w:rsidP="00A3392B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194521C" w14:textId="7466759B" w:rsidR="00A3392B" w:rsidRPr="0036252F" w:rsidRDefault="00A3392B" w:rsidP="00A3392B">
      <w:pPr>
        <w:spacing w:before="240" w:line="380" w:lineRule="exact"/>
        <w:rPr>
          <w:rFonts w:ascii="TH SarabunPSK" w:hAnsi="TH SarabunPSK" w:cs="TH SarabunPSK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0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270" w:type="dxa"/>
        <w:tblInd w:w="198" w:type="dxa"/>
        <w:tblLook w:val="04A0" w:firstRow="1" w:lastRow="0" w:firstColumn="1" w:lastColumn="0" w:noHBand="0" w:noVBand="1"/>
      </w:tblPr>
      <w:tblGrid>
        <w:gridCol w:w="3240"/>
        <w:gridCol w:w="1980"/>
        <w:gridCol w:w="1800"/>
        <w:gridCol w:w="2250"/>
      </w:tblGrid>
      <w:tr w:rsidR="0036252F" w:rsidRPr="0036252F" w14:paraId="6A14D0C8" w14:textId="77777777" w:rsidTr="007243CC">
        <w:tc>
          <w:tcPr>
            <w:tcW w:w="3240" w:type="dxa"/>
            <w:tcBorders>
              <w:right w:val="single" w:sz="4" w:space="0" w:color="auto"/>
            </w:tcBorders>
          </w:tcPr>
          <w:p w14:paraId="521ECFA4" w14:textId="77777777" w:rsidR="00A3392B" w:rsidRPr="0036252F" w:rsidRDefault="00A3392B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0310ADC2" w14:textId="77777777" w:rsidR="00A3392B" w:rsidRPr="0036252F" w:rsidRDefault="00A3392B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800" w:type="dxa"/>
          </w:tcPr>
          <w:p w14:paraId="31E6A386" w14:textId="77777777" w:rsidR="00A3392B" w:rsidRPr="0036252F" w:rsidRDefault="00A3392B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250" w:type="dxa"/>
          </w:tcPr>
          <w:p w14:paraId="781C206C" w14:textId="77777777" w:rsidR="00A3392B" w:rsidRPr="0036252F" w:rsidRDefault="00A3392B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36252F" w:rsidRPr="0036252F" w14:paraId="0DECD4F2" w14:textId="77777777" w:rsidTr="007243CC">
        <w:tc>
          <w:tcPr>
            <w:tcW w:w="3240" w:type="dxa"/>
            <w:tcBorders>
              <w:right w:val="single" w:sz="4" w:space="0" w:color="auto"/>
            </w:tcBorders>
          </w:tcPr>
          <w:p w14:paraId="3B9A8B1B" w14:textId="77777777" w:rsidR="00A3392B" w:rsidRPr="0036252F" w:rsidRDefault="00A3392B" w:rsidP="007243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เป้าหมายเชิงปริมาณ</w:t>
            </w:r>
          </w:p>
          <w:p w14:paraId="32D76DB7" w14:textId="77777777" w:rsidR="00A3392B" w:rsidRPr="0036252F" w:rsidRDefault="00A3392B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 1.1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ีสื่อนวัตกรรมที่ทันสมัยเหมาะสมและนำไปใช้ในการจัดกระบวนการเรียนรู้อยู่ในระดับดี</w:t>
            </w:r>
          </w:p>
          <w:p w14:paraId="0D98D655" w14:textId="77777777" w:rsidR="00A3392B" w:rsidRPr="0036252F" w:rsidRDefault="00A3392B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.2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หล่งการเรียนรู้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ศิลปะ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ีบรรยากาศที่เอื้อต่อการเรียนรู้อยู่ในระดับดี</w:t>
            </w:r>
          </w:p>
          <w:p w14:paraId="3B632DFB" w14:textId="77777777" w:rsidR="00A3392B" w:rsidRPr="0036252F" w:rsidRDefault="00A3392B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.3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นักเรียน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มีผลงานด้า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ให้กับโรงเรียน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66E7CB60" w14:textId="77777777" w:rsidR="00A3392B" w:rsidRPr="0036252F" w:rsidRDefault="00A3392B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65720FDE" w14:textId="77777777" w:rsidR="00A3392B" w:rsidRPr="0036252F" w:rsidRDefault="00A3392B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ดับดี</w:t>
            </w:r>
          </w:p>
          <w:p w14:paraId="63D7AA5D" w14:textId="77777777" w:rsidR="00A3392B" w:rsidRPr="0036252F" w:rsidRDefault="00A3392B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63AF8F25" w14:textId="77777777" w:rsidR="00A3392B" w:rsidRPr="0036252F" w:rsidRDefault="00A3392B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611364B8" w14:textId="77777777" w:rsidR="00A3392B" w:rsidRPr="0036252F" w:rsidRDefault="00A3392B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ดับดี</w:t>
            </w:r>
          </w:p>
          <w:p w14:paraId="400BBE5C" w14:textId="77777777" w:rsidR="00A3392B" w:rsidRPr="0036252F" w:rsidRDefault="00A3392B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</w:p>
          <w:p w14:paraId="1D92AF42" w14:textId="77777777" w:rsidR="00A3392B" w:rsidRPr="0036252F" w:rsidRDefault="00A3392B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1F5A36AB" w14:textId="77777777" w:rsidR="00A3392B" w:rsidRPr="0036252F" w:rsidRDefault="00A3392B" w:rsidP="007243CC">
            <w:pPr>
              <w:spacing w:after="200"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ดับดี</w:t>
            </w:r>
          </w:p>
        </w:tc>
        <w:tc>
          <w:tcPr>
            <w:tcW w:w="1800" w:type="dxa"/>
          </w:tcPr>
          <w:p w14:paraId="62F000BB" w14:textId="77777777" w:rsidR="00A3392B" w:rsidRPr="0036252F" w:rsidRDefault="00A3392B" w:rsidP="007243CC">
            <w:pPr>
              <w:tabs>
                <w:tab w:val="left" w:pos="851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58F222" w14:textId="77777777" w:rsidR="00A3392B" w:rsidRPr="0036252F" w:rsidRDefault="00A3392B" w:rsidP="007243CC">
            <w:pPr>
              <w:tabs>
                <w:tab w:val="left" w:pos="851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สังเกต</w:t>
            </w:r>
          </w:p>
          <w:p w14:paraId="6B4DC0EA" w14:textId="77777777" w:rsidR="00A3392B" w:rsidRPr="0036252F" w:rsidRDefault="00A3392B" w:rsidP="007243CC">
            <w:pPr>
              <w:tabs>
                <w:tab w:val="left" w:pos="851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สอบถาม</w:t>
            </w:r>
          </w:p>
          <w:p w14:paraId="20EEC48D" w14:textId="77777777" w:rsidR="00A3392B" w:rsidRPr="0036252F" w:rsidRDefault="00A3392B" w:rsidP="007243CC">
            <w:pPr>
              <w:tabs>
                <w:tab w:val="left" w:pos="851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F70C4D" w14:textId="77777777" w:rsidR="00A3392B" w:rsidRPr="0036252F" w:rsidRDefault="00A3392B" w:rsidP="007243CC">
            <w:pPr>
              <w:tabs>
                <w:tab w:val="left" w:pos="851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1. การสังเกต</w:t>
            </w:r>
          </w:p>
          <w:p w14:paraId="5A9F867E" w14:textId="77777777" w:rsidR="00A3392B" w:rsidRPr="0036252F" w:rsidRDefault="00A3392B" w:rsidP="007243CC">
            <w:pPr>
              <w:tabs>
                <w:tab w:val="left" w:pos="851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. รางวัลการแข่งขัน</w:t>
            </w:r>
          </w:p>
        </w:tc>
        <w:tc>
          <w:tcPr>
            <w:tcW w:w="2250" w:type="dxa"/>
          </w:tcPr>
          <w:p w14:paraId="34F7632C" w14:textId="77777777" w:rsidR="00A3392B" w:rsidRPr="0036252F" w:rsidRDefault="00A3392B" w:rsidP="007243CC">
            <w:pPr>
              <w:tabs>
                <w:tab w:val="left" w:pos="851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A45FD6" w14:textId="77777777" w:rsidR="00A3392B" w:rsidRPr="0036252F" w:rsidRDefault="00A3392B" w:rsidP="007243CC">
            <w:pPr>
              <w:tabs>
                <w:tab w:val="left" w:pos="851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</w:t>
            </w:r>
          </w:p>
          <w:p w14:paraId="69FD47D7" w14:textId="77777777" w:rsidR="00A3392B" w:rsidRPr="0036252F" w:rsidRDefault="00A3392B" w:rsidP="007243CC">
            <w:pPr>
              <w:tabs>
                <w:tab w:val="left" w:pos="851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2. แบบสอบถาม</w:t>
            </w:r>
          </w:p>
          <w:p w14:paraId="34B9FEAA" w14:textId="77777777" w:rsidR="00A3392B" w:rsidRPr="0036252F" w:rsidRDefault="00A3392B" w:rsidP="007243CC">
            <w:pPr>
              <w:tabs>
                <w:tab w:val="left" w:pos="851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6B8763" w14:textId="77777777" w:rsidR="00A3392B" w:rsidRPr="0036252F" w:rsidRDefault="00A3392B" w:rsidP="007243CC">
            <w:pPr>
              <w:tabs>
                <w:tab w:val="left" w:pos="851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1. แบบสังเกต</w:t>
            </w:r>
          </w:p>
          <w:p w14:paraId="5E35D3AE" w14:textId="77777777" w:rsidR="00A3392B" w:rsidRPr="0036252F" w:rsidRDefault="00A3392B" w:rsidP="007243CC">
            <w:pPr>
              <w:tabs>
                <w:tab w:val="left" w:pos="851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บัตร</w:t>
            </w:r>
          </w:p>
          <w:p w14:paraId="52069792" w14:textId="77777777" w:rsidR="00A3392B" w:rsidRPr="0036252F" w:rsidRDefault="00A3392B" w:rsidP="007243CC">
            <w:pPr>
              <w:tabs>
                <w:tab w:val="left" w:pos="851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รางวัล</w:t>
            </w:r>
          </w:p>
          <w:p w14:paraId="61F1A250" w14:textId="77777777" w:rsidR="00A3392B" w:rsidRPr="0036252F" w:rsidRDefault="00A3392B" w:rsidP="007243CC">
            <w:pPr>
              <w:spacing w:line="380" w:lineRule="exact"/>
              <w:ind w:left="210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36252F" w:rsidRPr="0036252F" w14:paraId="388E3D24" w14:textId="77777777" w:rsidTr="007243CC">
        <w:tc>
          <w:tcPr>
            <w:tcW w:w="3240" w:type="dxa"/>
            <w:tcBorders>
              <w:right w:val="single" w:sz="4" w:space="0" w:color="auto"/>
            </w:tcBorders>
          </w:tcPr>
          <w:p w14:paraId="51B20162" w14:textId="77777777" w:rsidR="00A3392B" w:rsidRPr="0036252F" w:rsidRDefault="00A3392B" w:rsidP="007243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เป้าหมายเชิงคุณภาพ</w:t>
            </w:r>
          </w:p>
          <w:p w14:paraId="34EBF2A8" w14:textId="77777777" w:rsidR="00A3392B" w:rsidRPr="0036252F" w:rsidRDefault="00A3392B" w:rsidP="007243CC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.1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นักเรียนมีทักษะชีวิตและนำไปใช้ในชีวิตประจำวันได้</w:t>
            </w:r>
          </w:p>
          <w:p w14:paraId="5AC8D9A4" w14:textId="77777777" w:rsidR="00A3392B" w:rsidRPr="0036252F" w:rsidRDefault="00A3392B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.2 นักเรียนมีการพัฒนาด้าน สุขภาพทางจิต อารมณ์ สติปัญญาและสังคม</w:t>
            </w:r>
          </w:p>
          <w:p w14:paraId="665254C6" w14:textId="77777777" w:rsidR="00A3392B" w:rsidRPr="0036252F" w:rsidRDefault="00A3392B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.3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นักเรียนได้พัฒนาทักษะพื้นฐานทางด้า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ัศนศิลป์ ดนตรี-นาฏศิลป์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7F8B14DB" w14:textId="77777777" w:rsidR="00A3392B" w:rsidRPr="0036252F" w:rsidRDefault="00A3392B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15AC091A" w14:textId="77777777" w:rsidR="00A3392B" w:rsidRPr="0036252F" w:rsidRDefault="00A3392B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ดับดี</w:t>
            </w:r>
          </w:p>
          <w:p w14:paraId="03E5E186" w14:textId="77777777" w:rsidR="00A3392B" w:rsidRPr="0036252F" w:rsidRDefault="00A3392B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25097233" w14:textId="77777777" w:rsidR="00A3392B" w:rsidRPr="0036252F" w:rsidRDefault="00A3392B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ดับดี</w:t>
            </w:r>
          </w:p>
          <w:p w14:paraId="766EE1EB" w14:textId="77777777" w:rsidR="00A3392B" w:rsidRPr="0036252F" w:rsidRDefault="00A3392B" w:rsidP="007243CC">
            <w:pPr>
              <w:spacing w:after="200"/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</w:p>
          <w:p w14:paraId="16DDFAF2" w14:textId="77777777" w:rsidR="00A3392B" w:rsidRPr="0036252F" w:rsidRDefault="00A3392B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ดับดี</w:t>
            </w:r>
          </w:p>
        </w:tc>
        <w:tc>
          <w:tcPr>
            <w:tcW w:w="1800" w:type="dxa"/>
          </w:tcPr>
          <w:p w14:paraId="5CF0D214" w14:textId="77777777" w:rsidR="00A3392B" w:rsidRPr="0036252F" w:rsidRDefault="00A3392B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B84400" w14:textId="77777777" w:rsidR="00A3392B" w:rsidRPr="0036252F" w:rsidRDefault="00A3392B" w:rsidP="007243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1. การสัมภาษณ์</w:t>
            </w:r>
          </w:p>
          <w:p w14:paraId="41157BB5" w14:textId="77777777" w:rsidR="00A3392B" w:rsidRPr="0036252F" w:rsidRDefault="00A3392B" w:rsidP="007243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2. สอบถาม</w:t>
            </w:r>
          </w:p>
          <w:p w14:paraId="7037A212" w14:textId="77777777" w:rsidR="00A3392B" w:rsidRPr="0036252F" w:rsidRDefault="00A3392B" w:rsidP="007243CC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3.ประเมินผลการเข้าร่วมกิจกรรม</w:t>
            </w:r>
          </w:p>
        </w:tc>
        <w:tc>
          <w:tcPr>
            <w:tcW w:w="2250" w:type="dxa"/>
          </w:tcPr>
          <w:p w14:paraId="21518C25" w14:textId="77777777" w:rsidR="00A3392B" w:rsidRPr="0036252F" w:rsidRDefault="00A3392B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7A27CE" w14:textId="77777777" w:rsidR="00A3392B" w:rsidRPr="0036252F" w:rsidRDefault="00A3392B" w:rsidP="007243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แบบสัมภาษณ์</w:t>
            </w:r>
          </w:p>
          <w:p w14:paraId="7955E4CC" w14:textId="77777777" w:rsidR="00A3392B" w:rsidRPr="0036252F" w:rsidRDefault="00A3392B" w:rsidP="007243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. แบบสอบถามความพึงพอใจ</w:t>
            </w:r>
          </w:p>
          <w:p w14:paraId="6F375394" w14:textId="77777777" w:rsidR="00A3392B" w:rsidRPr="0036252F" w:rsidRDefault="00A3392B" w:rsidP="007243CC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3. แบบประเมินผล</w:t>
            </w:r>
          </w:p>
        </w:tc>
      </w:tr>
    </w:tbl>
    <w:p w14:paraId="43CC68F7" w14:textId="77777777" w:rsidR="00A3392B" w:rsidRPr="0036252F" w:rsidRDefault="00A3392B" w:rsidP="00A3392B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13E3B23C" w14:textId="77777777" w:rsidR="00A3392B" w:rsidRPr="0036252F" w:rsidRDefault="00A3392B" w:rsidP="00A3392B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36252F">
        <w:rPr>
          <w:rFonts w:ascii="TH SarabunPSK" w:hAnsi="TH SarabunPSK" w:cs="TH SarabunPSK"/>
          <w:sz w:val="32"/>
          <w:szCs w:val="32"/>
        </w:rPr>
        <w:t xml:space="preserve">11.1 </w:t>
      </w:r>
      <w:r w:rsidRPr="0036252F">
        <w:rPr>
          <w:rFonts w:ascii="TH SarabunPSK" w:hAnsi="TH SarabunPSK" w:cs="TH SarabunPSK"/>
          <w:sz w:val="32"/>
          <w:szCs w:val="32"/>
          <w:cs/>
        </w:rPr>
        <w:t>นักเรียนมีวัสดุอุปกรณ์สำหรับใช้ในการเรียนรู้และการผลิตสื่อวิชา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ศิลปะ</w:t>
      </w:r>
    </w:p>
    <w:p w14:paraId="21396DDB" w14:textId="77777777" w:rsidR="00A3392B" w:rsidRPr="0036252F" w:rsidRDefault="00A3392B" w:rsidP="00A3392B">
      <w:pPr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</w:rPr>
        <w:t xml:space="preserve">    11.2 </w:t>
      </w:r>
      <w:proofErr w:type="gramStart"/>
      <w:r w:rsidRPr="0036252F">
        <w:rPr>
          <w:rFonts w:ascii="TH SarabunPSK" w:hAnsi="TH SarabunPSK" w:cs="TH SarabunPSK"/>
          <w:sz w:val="32"/>
          <w:szCs w:val="32"/>
          <w:cs/>
          <w:lang w:val="th-TH"/>
        </w:rPr>
        <w:t>มีศูนย์</w:t>
      </w:r>
      <w:r w:rsidRPr="0036252F">
        <w:rPr>
          <w:rFonts w:ascii="TH SarabunPSK" w:hAnsi="TH SarabunPSK" w:cs="TH SarabunPSK" w:hint="cs"/>
          <w:sz w:val="32"/>
          <w:szCs w:val="32"/>
          <w:cs/>
          <w:lang w:val="th-TH"/>
        </w:rPr>
        <w:t>การเรียนรู้วิชาศิลปะ(</w:t>
      </w:r>
      <w:proofErr w:type="gramEnd"/>
      <w:r w:rsidRPr="0036252F">
        <w:rPr>
          <w:rFonts w:ascii="TH SarabunPSK" w:hAnsi="TH SarabunPSK" w:cs="TH SarabunPSK" w:hint="cs"/>
          <w:sz w:val="32"/>
          <w:szCs w:val="32"/>
          <w:cs/>
          <w:lang w:val="th-TH"/>
        </w:rPr>
        <w:t>ทัศนศิลป์ ดนตรี-นาฏศิลป์)</w:t>
      </w:r>
      <w:r w:rsidRPr="0036252F">
        <w:rPr>
          <w:rFonts w:ascii="TH SarabunPSK" w:hAnsi="TH SarabunPSK" w:cs="TH SarabunPSK"/>
          <w:sz w:val="32"/>
          <w:szCs w:val="32"/>
          <w:cs/>
          <w:lang w:val="th-TH"/>
        </w:rPr>
        <w:t>ให้มีบรรยากาศที่เอื้อต่อการเรียนรู้ของผู้เรียน</w:t>
      </w:r>
    </w:p>
    <w:p w14:paraId="33383E08" w14:textId="77777777" w:rsidR="00A3392B" w:rsidRPr="0036252F" w:rsidRDefault="00A3392B" w:rsidP="00A3392B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</w:rPr>
        <w:t xml:space="preserve">    11.3 </w:t>
      </w:r>
      <w:r w:rsidRPr="0036252F">
        <w:rPr>
          <w:rFonts w:ascii="TH SarabunPSK" w:hAnsi="TH SarabunPSK" w:cs="TH SarabunPSK"/>
          <w:sz w:val="32"/>
          <w:szCs w:val="32"/>
          <w:cs/>
        </w:rPr>
        <w:t>ส่งเสริมให้นักเรียนได้แสดงศักยภาพทั้งภายในและภายนอกโรงเรียน</w:t>
      </w:r>
    </w:p>
    <w:p w14:paraId="0FB079B9" w14:textId="77777777" w:rsidR="00A3392B" w:rsidRPr="0036252F" w:rsidRDefault="00A3392B" w:rsidP="00A3392B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36252F">
        <w:rPr>
          <w:rFonts w:ascii="TH SarabunPSK" w:hAnsi="TH SarabunPSK" w:cs="TH SarabunPSK"/>
          <w:sz w:val="32"/>
          <w:szCs w:val="32"/>
        </w:rPr>
        <w:t xml:space="preserve">    11.4 </w:t>
      </w:r>
      <w:r w:rsidRPr="0036252F">
        <w:rPr>
          <w:rFonts w:ascii="TH SarabunPSK" w:hAnsi="TH SarabunPSK" w:cs="TH SarabunPSK"/>
          <w:sz w:val="32"/>
          <w:szCs w:val="32"/>
          <w:cs/>
          <w:lang w:val="th-TH"/>
        </w:rPr>
        <w:t xml:space="preserve">ส่งเสริมให้นักเรียนได้เกิดทักษะชีวิตและพัฒนาต่อยอดในนำไปใช้ในชีวิตประจำวัน </w:t>
      </w:r>
    </w:p>
    <w:p w14:paraId="003A6642" w14:textId="77777777" w:rsidR="00A3392B" w:rsidRPr="0036252F" w:rsidRDefault="00A3392B" w:rsidP="00A3392B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5B71A05B" w14:textId="77777777" w:rsidR="00A3392B" w:rsidRPr="0036252F" w:rsidRDefault="00A3392B" w:rsidP="00A3392B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</w:p>
    <w:p w14:paraId="740E06C5" w14:textId="5F89B4A5" w:rsidR="00A3392B" w:rsidRPr="0036252F" w:rsidRDefault="00A3392B" w:rsidP="00A3392B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          นาย</w:t>
      </w:r>
      <w:proofErr w:type="spellStart"/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ชัช</w:t>
      </w:r>
      <w:proofErr w:type="spellEnd"/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พล  พักตร์ใส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</w:p>
    <w:p w14:paraId="6191A4F3" w14:textId="4DB9E4CF" w:rsidR="00A3392B" w:rsidRPr="0036252F" w:rsidRDefault="005D77C5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วันที่ 1 เดือน  พฤศจิกายน พ.ศ.2566</w:t>
      </w:r>
    </w:p>
    <w:p w14:paraId="062F539D" w14:textId="77777777" w:rsidR="00A3392B" w:rsidRPr="0036252F" w:rsidRDefault="00A3392B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1E43E4A" w14:textId="77777777" w:rsidR="00A3392B" w:rsidRPr="0036252F" w:rsidRDefault="00A3392B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39E9356A" w14:textId="77777777" w:rsidR="00B726E4" w:rsidRPr="0036252F" w:rsidRDefault="00B726E4" w:rsidP="00B726E4">
      <w:pPr>
        <w:tabs>
          <w:tab w:val="left" w:pos="8100"/>
        </w:tabs>
        <w:spacing w:line="380" w:lineRule="exact"/>
        <w:rPr>
          <w:rFonts w:ascii="TH SarabunPSK" w:hAnsi="TH SarabunPSK" w:cs="TH SarabunPSK"/>
          <w:sz w:val="2"/>
          <w:szCs w:val="2"/>
        </w:rPr>
      </w:pPr>
      <w:r w:rsidRPr="0036252F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3186048" behindDoc="1" locked="0" layoutInCell="1" allowOverlap="1" wp14:anchorId="4AA08D98" wp14:editId="0C64D09F">
            <wp:simplePos x="0" y="0"/>
            <wp:positionH relativeFrom="column">
              <wp:posOffset>2369820</wp:posOffset>
            </wp:positionH>
            <wp:positionV relativeFrom="paragraph">
              <wp:posOffset>-483870</wp:posOffset>
            </wp:positionV>
            <wp:extent cx="792163" cy="654685"/>
            <wp:effectExtent l="0" t="0" r="8255" b="0"/>
            <wp:wrapNone/>
            <wp:docPr id="482938384" name="รูปภาพ 482938384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163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52F">
        <w:rPr>
          <w:rFonts w:ascii="TH SarabunPSK" w:hAnsi="TH SarabunPSK" w:cs="TH SarabunPSK"/>
          <w:sz w:val="32"/>
          <w:szCs w:val="32"/>
        </w:rPr>
        <w:tab/>
      </w:r>
    </w:p>
    <w:p w14:paraId="42B2FAA6" w14:textId="77777777" w:rsidR="00B726E4" w:rsidRPr="0036252F" w:rsidRDefault="00B726E4" w:rsidP="00B726E4">
      <w:pPr>
        <w:tabs>
          <w:tab w:val="left" w:pos="8100"/>
        </w:tabs>
        <w:spacing w:line="38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โครงการพัฒนาประสิทธิภาพการเรียนการสอนกลุ่มสาระการเรียนรู้การงานอาชีพ</w:t>
      </w:r>
    </w:p>
    <w:p w14:paraId="674695A8" w14:textId="77777777" w:rsidR="00B726E4" w:rsidRPr="0036252F" w:rsidRDefault="00B726E4" w:rsidP="00B726E4">
      <w:pPr>
        <w:tabs>
          <w:tab w:val="left" w:pos="8100"/>
        </w:tabs>
        <w:spacing w:line="38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– 30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19E848B1" w14:textId="77777777" w:rsidR="00B726E4" w:rsidRPr="0036252F" w:rsidRDefault="00B726E4" w:rsidP="00B726E4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187072" behindDoc="0" locked="0" layoutInCell="1" allowOverlap="1" wp14:anchorId="12A4136B" wp14:editId="3B89B76E">
                <wp:simplePos x="0" y="0"/>
                <wp:positionH relativeFrom="margin">
                  <wp:posOffset>19050</wp:posOffset>
                </wp:positionH>
                <wp:positionV relativeFrom="paragraph">
                  <wp:posOffset>175260</wp:posOffset>
                </wp:positionV>
                <wp:extent cx="5514975" cy="0"/>
                <wp:effectExtent l="19050" t="38100" r="85725" b="114300"/>
                <wp:wrapNone/>
                <wp:docPr id="1736908007" name="ตัวเชื่อมต่อตรง 1736908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E157B" id="ตัวเชื่อมต่อตรง 1736908007" o:spid="_x0000_s1026" style="position:absolute;z-index:25318707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13.8pt" to="43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7F396F09" w14:textId="74ADC94B" w:rsidR="00B726E4" w:rsidRPr="0036252F" w:rsidRDefault="00B726E4" w:rsidP="00B726E4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proofErr w:type="gramStart"/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โครงการ  </w:t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ัฒนาประสิทธิภาพการเรียนการสอนกลุ่มสาระการเรียนรู้การงานอาชีพ</w:t>
      </w:r>
      <w:proofErr w:type="gramEnd"/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</w:p>
    <w:p w14:paraId="5965AA13" w14:textId="77777777" w:rsidR="00B726E4" w:rsidRPr="0036252F" w:rsidRDefault="00B726E4" w:rsidP="00B726E4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PSK" w:hAnsi="TH SarabunPSK" w:cs="TH SarabunPSK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นายคงวิทย์  เขื่อนควบ</w:t>
      </w:r>
      <w:r w:rsidRPr="0036252F">
        <w:rPr>
          <w:rFonts w:ascii="TH SarabunPSK" w:hAnsi="TH SarabunPSK" w:cs="TH SarabunPSK"/>
          <w:szCs w:val="32"/>
        </w:rPr>
        <w:t xml:space="preserve">      </w:t>
      </w:r>
    </w:p>
    <w:p w14:paraId="2C3A73D8" w14:textId="77777777" w:rsidR="00B726E4" w:rsidRPr="0036252F" w:rsidRDefault="00B726E4" w:rsidP="00B726E4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Cs w:val="32"/>
          <w:cs/>
        </w:rPr>
        <w:t xml:space="preserve">ชื่อกิจกรรม  </w:t>
      </w:r>
      <w:r w:rsidRPr="0036252F">
        <w:rPr>
          <w:rFonts w:ascii="TH SarabunPSK" w:hAnsi="TH SarabunPSK" w:cs="TH SarabunPSK"/>
          <w:sz w:val="32"/>
          <w:szCs w:val="32"/>
        </w:rPr>
        <w:t xml:space="preserve">1. </w:t>
      </w:r>
      <w:r w:rsidRPr="0036252F">
        <w:rPr>
          <w:rFonts w:ascii="TH SarabunPSK" w:hAnsi="TH SarabunPSK" w:cs="TH SarabunPSK"/>
          <w:sz w:val="32"/>
          <w:szCs w:val="32"/>
          <w:cs/>
        </w:rPr>
        <w:t>จัดหาวัสดุ อุปกรณ์ เพื่อใช้ในกิจกรรมการเรียนการสอ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97AF03F" w14:textId="77777777" w:rsidR="00B726E4" w:rsidRPr="0036252F" w:rsidRDefault="00B726E4" w:rsidP="00B726E4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36252F">
        <w:rPr>
          <w:rFonts w:ascii="TH SarabunPSK" w:hAnsi="TH SarabunPSK" w:cs="TH SarabunPSK"/>
          <w:sz w:val="32"/>
          <w:szCs w:val="32"/>
        </w:rPr>
        <w:t xml:space="preserve">2. </w:t>
      </w:r>
      <w:r w:rsidRPr="0036252F">
        <w:rPr>
          <w:rFonts w:ascii="TH SarabunPSK" w:hAnsi="TH SarabunPSK" w:cs="TH SarabunPSK"/>
          <w:sz w:val="32"/>
          <w:szCs w:val="32"/>
          <w:cs/>
        </w:rPr>
        <w:t>ปรับปรุงพัฒนาเรือนเพาะชำ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(เศรษฐกิจพอเพียง)</w:t>
      </w:r>
    </w:p>
    <w:p w14:paraId="5C5F855D" w14:textId="77777777" w:rsidR="00B726E4" w:rsidRPr="0036252F" w:rsidRDefault="00B726E4" w:rsidP="00B726E4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szCs w:val="32"/>
          <w:cs/>
        </w:rPr>
        <w:t>ฝ่าย</w:t>
      </w:r>
      <w:r w:rsidRPr="0036252F">
        <w:rPr>
          <w:rFonts w:ascii="TH SarabunPSK" w:hAnsi="TH SarabunPSK" w:cs="TH SarabunPSK" w:hint="cs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Cs w:val="32"/>
          <w:cs/>
        </w:rPr>
        <w:t>บริหารงานวิชาการ</w:t>
      </w:r>
    </w:p>
    <w:p w14:paraId="578C30E0" w14:textId="77777777" w:rsidR="00B726E4" w:rsidRPr="0036252F" w:rsidRDefault="00B726E4" w:rsidP="00B726E4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ศึกษา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พื้นฐาน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383BF763" w14:textId="77777777" w:rsidR="00B726E4" w:rsidRPr="0036252F" w:rsidRDefault="00B726E4" w:rsidP="00B726E4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มาตรฐานที่  1  คุณภาพของผู้เรียน</w:t>
      </w:r>
    </w:p>
    <w:p w14:paraId="6F8E6E06" w14:textId="77777777" w:rsidR="00B726E4" w:rsidRPr="0036252F" w:rsidRDefault="00B726E4" w:rsidP="00B726E4">
      <w:pPr>
        <w:spacing w:line="380" w:lineRule="exact"/>
        <w:ind w:left="720"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1.1  ผลสัมฤทธิ์ทางวิชาการของผู้เรียน</w:t>
      </w:r>
    </w:p>
    <w:p w14:paraId="461FCCF2" w14:textId="77777777" w:rsidR="00B726E4" w:rsidRPr="0036252F" w:rsidRDefault="00B726E4" w:rsidP="00B726E4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ข้อ </w:t>
      </w:r>
      <w:r w:rsidRPr="0036252F">
        <w:rPr>
          <w:rFonts w:ascii="TH SarabunPSK" w:hAnsi="TH SarabunPSK" w:cs="TH SarabunPSK"/>
          <w:sz w:val="32"/>
          <w:szCs w:val="32"/>
          <w:cs/>
        </w:rPr>
        <w:t>6 มีความรู้  ทักษะพื้นฐาน และเจตคติที่ดีต่องานอาชีพ</w:t>
      </w:r>
    </w:p>
    <w:p w14:paraId="4D0647FD" w14:textId="77777777" w:rsidR="00B726E4" w:rsidRPr="0036252F" w:rsidRDefault="00B726E4" w:rsidP="00B726E4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สำนักงานเขตพื้นที่การศึกษามัธยมศึกษา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ลำปาง ลำพูน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5049A38" w14:textId="77777777" w:rsidR="00B726E4" w:rsidRPr="0036252F" w:rsidRDefault="00B726E4" w:rsidP="00B726E4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Pr="0036252F">
        <w:rPr>
          <w:rFonts w:ascii="TH SarabunPSK" w:hAnsi="TH SarabunPSK" w:cs="TH SarabunPSK"/>
          <w:sz w:val="32"/>
          <w:szCs w:val="32"/>
        </w:rPr>
        <w:t xml:space="preserve">5 </w:t>
      </w:r>
      <w:r w:rsidRPr="0036252F">
        <w:rPr>
          <w:rFonts w:ascii="TH SarabunPSK" w:hAnsi="TH SarabunPSK" w:cs="TH SarabunPSK"/>
          <w:sz w:val="32"/>
          <w:szCs w:val="32"/>
          <w:cs/>
        </w:rPr>
        <w:t>จัดการศึกษาเพื่อพัฒนาคุณภาพชีวิตที่เป็นมิตรกับสิ่งแวดล้อม</w:t>
      </w:r>
    </w:p>
    <w:p w14:paraId="1C9CF9A3" w14:textId="77777777" w:rsidR="00B726E4" w:rsidRPr="0036252F" w:rsidRDefault="00B726E4" w:rsidP="00B726E4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หลักของ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</w:p>
    <w:p w14:paraId="4D21AAE5" w14:textId="77777777" w:rsidR="00B726E4" w:rsidRPr="0036252F" w:rsidRDefault="00B726E4" w:rsidP="00B726E4">
      <w:pPr>
        <w:spacing w:line="380" w:lineRule="exact"/>
        <w:outlineLvl w:val="2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36252F">
        <w:rPr>
          <w:rFonts w:ascii="TH SarabunPSK" w:hAnsi="TH SarabunPSK" w:cs="TH SarabunPSK"/>
          <w:sz w:val="32"/>
          <w:szCs w:val="32"/>
          <w:cs/>
        </w:rPr>
        <w:t>2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พัฒนาคุณภาพผู้เรียนตามมาตรฐานการศึกษาขั้นพื้นฐาน ทักษะชีวิต มีคุณธรรม จริยธรรม      มีเป้าหมายชีวิต และมีทักษะวิชาชีพตามศตวรรษที่ 21</w:t>
      </w:r>
    </w:p>
    <w:p w14:paraId="1FA5F460" w14:textId="77777777" w:rsidR="00B726E4" w:rsidRPr="0036252F" w:rsidRDefault="00B726E4" w:rsidP="00B726E4">
      <w:pPr>
        <w:spacing w:line="380" w:lineRule="exact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3C9CD0E8" w14:textId="77777777" w:rsidR="00B726E4" w:rsidRPr="0036252F" w:rsidRDefault="00B726E4" w:rsidP="00B726E4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การเรียนการสอนในรายวิชาในกลุ่มสาระการเรียนรู้การงานอาชีพ ในกระบวนการเรียนการสอนจำเป็นอย่างยิ่งที่จะต้องยึดหลักการสอนที่เน้นผู้เรียนเป็นสำคัญ  เป้าหมายของการเรียนรู้จะต้องใช้ วัสดุอุปกรณ์ประกอบ เพื่อนักเรียนจะได้เรียนรู้จริง เห็นจริง คิดเป็น ทำเป็น สามารถแก้ปัญหาได้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กระบวนการเรียนรู้จึงจะบรรลุตามวัตถุประสงค์ของการเรียนรู้ตามหลักสูตร ดังนั้นเพื่อให้การเรียนรู้ใ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การงานอาชีพ ดำเนินไปด้วยความเรียบร้อยและมีประสิทธิภาพในการเรียนการสอน  กลุ่มสาระการเรียนรู้การงานอาชีพ จำเป็นจะต้องมีการจัดหาสื่อ วัสดุอุปกรณ์ เพื่อใช้ประกอบในการจัดกิจกรรมการเรียนการสอน  ซึ่งจะทำให้การเรียนการสอนมีประสิทธิภาพและประสิทธิผลเพิ่มขึ้น</w:t>
      </w:r>
    </w:p>
    <w:p w14:paraId="67071970" w14:textId="77777777" w:rsidR="00B726E4" w:rsidRPr="0036252F" w:rsidRDefault="00B726E4" w:rsidP="00B726E4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</w:t>
      </w:r>
    </w:p>
    <w:p w14:paraId="1667D0A1" w14:textId="77777777" w:rsidR="00B726E4" w:rsidRPr="0036252F" w:rsidRDefault="00B726E4" w:rsidP="00B726E4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</w:rPr>
        <w:t>3</w:t>
      </w:r>
      <w:r w:rsidRPr="0036252F">
        <w:rPr>
          <w:rFonts w:ascii="TH SarabunPSK" w:hAnsi="TH SarabunPSK" w:cs="TH SarabunPSK"/>
          <w:sz w:val="32"/>
          <w:szCs w:val="32"/>
          <w:cs/>
        </w:rPr>
        <w:t>.</w:t>
      </w:r>
      <w:r w:rsidRPr="0036252F">
        <w:rPr>
          <w:rFonts w:ascii="TH SarabunPSK" w:hAnsi="TH SarabunPSK" w:cs="TH SarabunPSK"/>
          <w:sz w:val="32"/>
          <w:szCs w:val="32"/>
        </w:rPr>
        <w:t xml:space="preserve">1 </w:t>
      </w:r>
      <w:r w:rsidRPr="0036252F">
        <w:rPr>
          <w:rFonts w:ascii="TH SarabunPSK" w:hAnsi="TH SarabunPSK" w:cs="TH SarabunPSK"/>
          <w:sz w:val="32"/>
          <w:szCs w:val="32"/>
          <w:cs/>
        </w:rPr>
        <w:t>เพื่อให้นักเรียนมีวัสดุอุปกรณ์ ในการปฏิบัติงานอย่างเพียงพอ</w:t>
      </w:r>
    </w:p>
    <w:p w14:paraId="27BB7C64" w14:textId="77777777" w:rsidR="00B726E4" w:rsidRPr="0036252F" w:rsidRDefault="00B726E4" w:rsidP="00B726E4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>3</w:t>
      </w:r>
      <w:r w:rsidRPr="0036252F">
        <w:rPr>
          <w:rFonts w:ascii="TH SarabunPSK" w:hAnsi="TH SarabunPSK" w:cs="TH SarabunPSK"/>
          <w:sz w:val="32"/>
          <w:szCs w:val="32"/>
          <w:cs/>
        </w:rPr>
        <w:t>.</w:t>
      </w:r>
      <w:r w:rsidRPr="0036252F">
        <w:rPr>
          <w:rFonts w:ascii="TH SarabunPSK" w:hAnsi="TH SarabunPSK" w:cs="TH SarabunPSK"/>
          <w:sz w:val="32"/>
          <w:szCs w:val="32"/>
        </w:rPr>
        <w:t>2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เพื่อให้นักเรียนได้ฝึกทักษะปฏิบัติการเรียนรู้จากการปฏิบัติจริ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ง</w:t>
      </w:r>
    </w:p>
    <w:p w14:paraId="5E9FE23E" w14:textId="77777777" w:rsidR="00B726E4" w:rsidRPr="0036252F" w:rsidRDefault="00B726E4" w:rsidP="00B726E4">
      <w:pPr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36B73D2A" w14:textId="77777777" w:rsidR="00B726E4" w:rsidRPr="0036252F" w:rsidRDefault="00B726E4" w:rsidP="00B726E4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ปริมาณ</w:t>
      </w:r>
    </w:p>
    <w:p w14:paraId="2EB24987" w14:textId="77777777" w:rsidR="00B726E4" w:rsidRPr="0036252F" w:rsidRDefault="00B726E4" w:rsidP="00B726E4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>มี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สถานที่และ </w:t>
      </w:r>
      <w:r w:rsidRPr="0036252F">
        <w:rPr>
          <w:rFonts w:ascii="TH SarabunPSK" w:hAnsi="TH SarabunPSK" w:cs="TH SarabunPSK"/>
          <w:sz w:val="32"/>
          <w:szCs w:val="32"/>
          <w:cs/>
        </w:rPr>
        <w:t>วัสดุ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อุปกรณ์ในการเรียนการสอ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ที่เอื้อต่อการเรียนรู้ของนักเรียน</w:t>
      </w:r>
    </w:p>
    <w:p w14:paraId="08BB8EA5" w14:textId="77777777" w:rsidR="00B726E4" w:rsidRPr="0036252F" w:rsidRDefault="00B726E4" w:rsidP="00B726E4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คุณภาพ</w:t>
      </w:r>
    </w:p>
    <w:p w14:paraId="1E5C182D" w14:textId="77777777" w:rsidR="00B726E4" w:rsidRPr="0036252F" w:rsidRDefault="00B726E4" w:rsidP="00B726E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นักเรียนร้อยละ </w:t>
      </w:r>
      <w:r w:rsidRPr="0036252F">
        <w:rPr>
          <w:rFonts w:ascii="TH SarabunPSK" w:hAnsi="TH SarabunPSK" w:cs="TH SarabunPSK"/>
          <w:sz w:val="32"/>
          <w:szCs w:val="32"/>
        </w:rPr>
        <w:t>80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ขึ้นไป เกิดการเรียนรู้และ</w:t>
      </w:r>
      <w:r w:rsidRPr="0036252F">
        <w:rPr>
          <w:rFonts w:ascii="TH SarabunPSK" w:hAnsi="TH SarabunPSK" w:cs="TH SarabunPSK"/>
          <w:sz w:val="32"/>
          <w:szCs w:val="32"/>
          <w:cs/>
        </w:rPr>
        <w:t>มีผลสัมฤทธิ์อยู่ในระดับ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ดี</w:t>
      </w:r>
    </w:p>
    <w:p w14:paraId="4E182DB8" w14:textId="77777777" w:rsidR="00B726E4" w:rsidRPr="0036252F" w:rsidRDefault="00B726E4" w:rsidP="00B726E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109ECE9A" w14:textId="77777777" w:rsidR="00B726E4" w:rsidRPr="0036252F" w:rsidRDefault="00B726E4" w:rsidP="00B726E4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2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ต.ค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เม.ย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29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507"/>
        <w:gridCol w:w="2155"/>
        <w:gridCol w:w="1276"/>
      </w:tblGrid>
      <w:tr w:rsidR="0036252F" w:rsidRPr="0036252F" w14:paraId="4D0095E2" w14:textId="77777777" w:rsidTr="007243CC">
        <w:trPr>
          <w:tblHeader/>
        </w:trPr>
        <w:tc>
          <w:tcPr>
            <w:tcW w:w="357" w:type="dxa"/>
            <w:shd w:val="clear" w:color="auto" w:fill="auto"/>
          </w:tcPr>
          <w:p w14:paraId="3768ACDB" w14:textId="77777777" w:rsidR="00B726E4" w:rsidRPr="0036252F" w:rsidRDefault="00B726E4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507" w:type="dxa"/>
            <w:shd w:val="clear" w:color="auto" w:fill="auto"/>
          </w:tcPr>
          <w:p w14:paraId="45BC2F44" w14:textId="77777777" w:rsidR="00B726E4" w:rsidRPr="0036252F" w:rsidRDefault="00B726E4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155" w:type="dxa"/>
            <w:shd w:val="clear" w:color="auto" w:fill="auto"/>
          </w:tcPr>
          <w:p w14:paraId="5F6E1825" w14:textId="77777777" w:rsidR="00B726E4" w:rsidRPr="0036252F" w:rsidRDefault="00B726E4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shd w:val="clear" w:color="auto" w:fill="auto"/>
          </w:tcPr>
          <w:p w14:paraId="1DA1387B" w14:textId="77777777" w:rsidR="00B726E4" w:rsidRPr="0036252F" w:rsidRDefault="00B726E4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77F7D354" w14:textId="77777777" w:rsidTr="007243CC">
        <w:tc>
          <w:tcPr>
            <w:tcW w:w="357" w:type="dxa"/>
            <w:shd w:val="clear" w:color="auto" w:fill="auto"/>
          </w:tcPr>
          <w:p w14:paraId="2A82D8B8" w14:textId="77777777" w:rsidR="00B726E4" w:rsidRPr="0036252F" w:rsidRDefault="00B726E4" w:rsidP="007243CC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507" w:type="dxa"/>
            <w:shd w:val="clear" w:color="auto" w:fill="auto"/>
          </w:tcPr>
          <w:p w14:paraId="78C0C79C" w14:textId="77777777" w:rsidR="00B726E4" w:rsidRPr="0036252F" w:rsidRDefault="00B726E4" w:rsidP="007243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า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สดุ อุปกรณ์ เพื่อใช้ในกิจกรรมการเรียนการสอน</w:t>
            </w:r>
          </w:p>
          <w:p w14:paraId="16B6916D" w14:textId="77777777" w:rsidR="00B726E4" w:rsidRPr="0036252F" w:rsidRDefault="00B726E4" w:rsidP="007243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การดำเนินงา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ตามแผ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การปฏิบัติงา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4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สรุปผลการทำกิจกรรม</w:t>
            </w:r>
          </w:p>
        </w:tc>
        <w:tc>
          <w:tcPr>
            <w:tcW w:w="2155" w:type="dxa"/>
            <w:shd w:val="clear" w:color="auto" w:fill="auto"/>
          </w:tcPr>
          <w:p w14:paraId="74F5CFD9" w14:textId="77777777" w:rsidR="00B726E4" w:rsidRPr="0036252F" w:rsidRDefault="00B726E4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ต.ค. 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เม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.ย.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15339C17" w14:textId="77777777" w:rsidR="00B726E4" w:rsidRPr="0036252F" w:rsidRDefault="00B726E4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2B5F57D2" w14:textId="77777777" w:rsidTr="007243CC">
        <w:tc>
          <w:tcPr>
            <w:tcW w:w="357" w:type="dxa"/>
            <w:shd w:val="clear" w:color="auto" w:fill="auto"/>
          </w:tcPr>
          <w:p w14:paraId="79732776" w14:textId="77777777" w:rsidR="00B726E4" w:rsidRPr="0036252F" w:rsidRDefault="00B726E4" w:rsidP="007243CC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5507" w:type="dxa"/>
            <w:shd w:val="clear" w:color="auto" w:fill="auto"/>
          </w:tcPr>
          <w:p w14:paraId="51BDD413" w14:textId="77777777" w:rsidR="00B726E4" w:rsidRPr="0036252F" w:rsidRDefault="00B726E4" w:rsidP="007243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พัฒนาเรือนเพาะชำ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ศรษฐกิจพอเพียง)</w:t>
            </w:r>
          </w:p>
          <w:p w14:paraId="7A7DC0A1" w14:textId="77777777" w:rsidR="00B726E4" w:rsidRPr="0036252F" w:rsidRDefault="00B726E4" w:rsidP="007243CC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การดำเนินงา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ตามแผ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การปฏิบัติงา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4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สรุปผลการทำกิจกรรม</w:t>
            </w:r>
          </w:p>
        </w:tc>
        <w:tc>
          <w:tcPr>
            <w:tcW w:w="2155" w:type="dxa"/>
            <w:shd w:val="clear" w:color="auto" w:fill="auto"/>
          </w:tcPr>
          <w:p w14:paraId="4553D7A0" w14:textId="77777777" w:rsidR="00B726E4" w:rsidRPr="0036252F" w:rsidRDefault="00B726E4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ต.ค. 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เม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.ย.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3C83E7C5" w14:textId="77777777" w:rsidR="00B726E4" w:rsidRPr="0036252F" w:rsidRDefault="00B726E4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3B8D24F" w14:textId="77777777" w:rsidR="00B726E4" w:rsidRPr="0036252F" w:rsidRDefault="00B726E4" w:rsidP="00B726E4">
      <w:pPr>
        <w:spacing w:before="120"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1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พ.ค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ก.ย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W w:w="929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507"/>
        <w:gridCol w:w="2155"/>
        <w:gridCol w:w="1276"/>
      </w:tblGrid>
      <w:tr w:rsidR="0036252F" w:rsidRPr="0036252F" w14:paraId="6C20280C" w14:textId="77777777" w:rsidTr="007243CC">
        <w:trPr>
          <w:tblHeader/>
        </w:trPr>
        <w:tc>
          <w:tcPr>
            <w:tcW w:w="357" w:type="dxa"/>
            <w:shd w:val="clear" w:color="auto" w:fill="auto"/>
          </w:tcPr>
          <w:p w14:paraId="6468CAF5" w14:textId="77777777" w:rsidR="00B726E4" w:rsidRPr="0036252F" w:rsidRDefault="00B726E4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507" w:type="dxa"/>
            <w:shd w:val="clear" w:color="auto" w:fill="auto"/>
          </w:tcPr>
          <w:p w14:paraId="233F03EE" w14:textId="77777777" w:rsidR="00B726E4" w:rsidRPr="0036252F" w:rsidRDefault="00B726E4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155" w:type="dxa"/>
            <w:shd w:val="clear" w:color="auto" w:fill="auto"/>
          </w:tcPr>
          <w:p w14:paraId="43867CA8" w14:textId="77777777" w:rsidR="00B726E4" w:rsidRPr="0036252F" w:rsidRDefault="00B726E4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shd w:val="clear" w:color="auto" w:fill="auto"/>
          </w:tcPr>
          <w:p w14:paraId="1968FF8B" w14:textId="77777777" w:rsidR="00B726E4" w:rsidRPr="0036252F" w:rsidRDefault="00B726E4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63B61BE8" w14:textId="77777777" w:rsidTr="007243CC">
        <w:tc>
          <w:tcPr>
            <w:tcW w:w="357" w:type="dxa"/>
            <w:shd w:val="clear" w:color="auto" w:fill="auto"/>
          </w:tcPr>
          <w:p w14:paraId="28AD492D" w14:textId="77777777" w:rsidR="00B726E4" w:rsidRPr="0036252F" w:rsidRDefault="00B726E4" w:rsidP="007243CC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507" w:type="dxa"/>
            <w:shd w:val="clear" w:color="auto" w:fill="auto"/>
          </w:tcPr>
          <w:p w14:paraId="1ADCFDB8" w14:textId="77777777" w:rsidR="00B726E4" w:rsidRPr="0036252F" w:rsidRDefault="00B726E4" w:rsidP="007243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า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สดุ อุปกรณ์ เพื่อใช้ในกิจกรรมการเรียนการสอน</w:t>
            </w:r>
          </w:p>
          <w:p w14:paraId="2AFE426E" w14:textId="77777777" w:rsidR="00B726E4" w:rsidRPr="0036252F" w:rsidRDefault="00B726E4" w:rsidP="007243CC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การดำเนินงา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ตามแผ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การปฏิบัติงา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4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สรุปผลการทำกิจกรรม</w:t>
            </w:r>
          </w:p>
        </w:tc>
        <w:tc>
          <w:tcPr>
            <w:tcW w:w="2155" w:type="dxa"/>
            <w:shd w:val="clear" w:color="auto" w:fill="auto"/>
          </w:tcPr>
          <w:p w14:paraId="77472D7B" w14:textId="77777777" w:rsidR="00B726E4" w:rsidRPr="0036252F" w:rsidRDefault="00B726E4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.ค. 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.ย.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00A8B861" w14:textId="77777777" w:rsidR="00B726E4" w:rsidRPr="0036252F" w:rsidRDefault="00B726E4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7CB4CE29" w14:textId="77777777" w:rsidTr="007243CC">
        <w:tc>
          <w:tcPr>
            <w:tcW w:w="357" w:type="dxa"/>
            <w:shd w:val="clear" w:color="auto" w:fill="auto"/>
          </w:tcPr>
          <w:p w14:paraId="5C5975BD" w14:textId="77777777" w:rsidR="00B726E4" w:rsidRPr="0036252F" w:rsidRDefault="00B726E4" w:rsidP="007243CC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5507" w:type="dxa"/>
            <w:shd w:val="clear" w:color="auto" w:fill="auto"/>
          </w:tcPr>
          <w:p w14:paraId="6F06AC86" w14:textId="77777777" w:rsidR="00B726E4" w:rsidRPr="0036252F" w:rsidRDefault="00B726E4" w:rsidP="007243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พัฒนาเรือนเพาะชำ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ศรษฐกิจพอเพียง)</w:t>
            </w:r>
          </w:p>
          <w:p w14:paraId="6E157ADA" w14:textId="77777777" w:rsidR="00B726E4" w:rsidRPr="0036252F" w:rsidRDefault="00B726E4" w:rsidP="007243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การดำเนินงา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ตามแผ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การปฏิบัติงา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4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สรุปผลการทำกิจกรรม</w:t>
            </w:r>
          </w:p>
        </w:tc>
        <w:tc>
          <w:tcPr>
            <w:tcW w:w="2155" w:type="dxa"/>
            <w:shd w:val="clear" w:color="auto" w:fill="auto"/>
          </w:tcPr>
          <w:p w14:paraId="4916E5DF" w14:textId="77777777" w:rsidR="00B726E4" w:rsidRPr="0036252F" w:rsidRDefault="00B726E4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.ค. 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.ย.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0E7D6C6A" w14:textId="77777777" w:rsidR="00B726E4" w:rsidRPr="0036252F" w:rsidRDefault="00B726E4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F55E8D1" w14:textId="77777777" w:rsidR="00B726E4" w:rsidRPr="0036252F" w:rsidRDefault="00B726E4" w:rsidP="00B726E4">
      <w:pPr>
        <w:spacing w:before="12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5DD15F62" w14:textId="77777777" w:rsidR="00B726E4" w:rsidRPr="0036252F" w:rsidRDefault="00B726E4" w:rsidP="00B726E4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ขอ</w:t>
      </w:r>
      <w:r w:rsidRPr="0036252F">
        <w:rPr>
          <w:rFonts w:ascii="TH SarabunPSK" w:hAnsi="TH SarabunPSK" w:cs="TH SarabunPSK"/>
          <w:sz w:val="32"/>
          <w:szCs w:val="32"/>
          <w:cs/>
        </w:rPr>
        <w:t>รับ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36252F">
        <w:rPr>
          <w:rFonts w:ascii="TH SarabunPSK" w:hAnsi="TH SarabunPSK" w:cs="TH SarabunPSK"/>
          <w:sz w:val="32"/>
          <w:szCs w:val="32"/>
          <w:cs/>
        </w:rPr>
        <w:t>จัดสรรงบประมาณ จำนว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25</w:t>
      </w:r>
      <w:r w:rsidRPr="0036252F">
        <w:rPr>
          <w:rFonts w:ascii="TH SarabunPSK" w:hAnsi="TH SarabunPSK" w:cs="TH SarabunPSK"/>
          <w:sz w:val="32"/>
          <w:szCs w:val="32"/>
        </w:rPr>
        <w:t>,</w:t>
      </w:r>
      <w:r w:rsidRPr="0036252F">
        <w:rPr>
          <w:rFonts w:ascii="TH SarabunPSK" w:hAnsi="TH SarabunPSK" w:cs="TH SarabunPSK"/>
          <w:sz w:val="32"/>
          <w:szCs w:val="32"/>
          <w:cs/>
        </w:rPr>
        <w:t>000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256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  <w:r w:rsidRPr="0036252F">
        <w:rPr>
          <w:rFonts w:ascii="TH SarabunPSK" w:hAnsi="TH SarabunPSK" w:cs="TH SarabunPSK"/>
          <w:sz w:val="32"/>
          <w:szCs w:val="32"/>
        </w:rPr>
        <w:t xml:space="preserve"> :</w:t>
      </w:r>
    </w:p>
    <w:tbl>
      <w:tblPr>
        <w:tblStyle w:val="a4"/>
        <w:tblW w:w="91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77"/>
        <w:gridCol w:w="1283"/>
        <w:gridCol w:w="1280"/>
        <w:gridCol w:w="1170"/>
      </w:tblGrid>
      <w:tr w:rsidR="0036252F" w:rsidRPr="0036252F" w14:paraId="0FD8FAE9" w14:textId="77777777" w:rsidTr="007243CC">
        <w:trPr>
          <w:tblHeader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451B0D" w14:textId="77777777" w:rsidR="00B726E4" w:rsidRPr="0036252F" w:rsidRDefault="00B726E4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2BA381" w14:textId="77777777" w:rsidR="00B726E4" w:rsidRPr="0036252F" w:rsidRDefault="00B726E4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2C6746" w14:textId="77777777" w:rsidR="00B726E4" w:rsidRPr="0036252F" w:rsidRDefault="00B726E4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82D959" w14:textId="77777777" w:rsidR="00B726E4" w:rsidRPr="0036252F" w:rsidRDefault="00B726E4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36252F" w:rsidRPr="0036252F" w14:paraId="5A40408E" w14:textId="77777777" w:rsidTr="007243CC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E6C61" w14:textId="77777777" w:rsidR="00B726E4" w:rsidRPr="0036252F" w:rsidRDefault="00B726E4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Cs w:val="32"/>
                <w:cs/>
              </w:rPr>
              <w:t>จัดหาวัสดุ อุปกรณ์ เพื่อใช้ในกิจกรรมการเรียนการสอน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06D67" w14:textId="77777777" w:rsidR="00B726E4" w:rsidRPr="0036252F" w:rsidRDefault="00B726E4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 New" w:hAnsi="TH Sarabun New" w:cs="TH Sarabun New"/>
                <w:sz w:val="32"/>
                <w:szCs w:val="32"/>
              </w:rPr>
              <w:t>5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1C9AE" w14:textId="77777777" w:rsidR="00B726E4" w:rsidRPr="0036252F" w:rsidRDefault="00B726E4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2FA12" w14:textId="77777777" w:rsidR="00B726E4" w:rsidRPr="0036252F" w:rsidRDefault="00B726E4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6252F" w:rsidRPr="0036252F" w14:paraId="567AF5EE" w14:textId="77777777" w:rsidTr="007243CC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97461" w14:textId="77777777" w:rsidR="00B726E4" w:rsidRPr="0036252F" w:rsidRDefault="00B726E4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พัฒนาเรือนเพาะชำ(เศรษฐกิจพอเพียง)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2A38E" w14:textId="77777777" w:rsidR="00B726E4" w:rsidRPr="0036252F" w:rsidRDefault="00B726E4" w:rsidP="007243CC">
            <w:pPr>
              <w:spacing w:line="380" w:lineRule="exac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6252F">
              <w:rPr>
                <w:rFonts w:ascii="TH Sarabun New" w:hAnsi="TH Sarabun New" w:cs="TH Sarabun New" w:hint="cs"/>
                <w:sz w:val="32"/>
                <w:szCs w:val="32"/>
                <w:cs/>
              </w:rPr>
              <w:t>20</w:t>
            </w:r>
            <w:r w:rsidRPr="0036252F">
              <w:rPr>
                <w:rFonts w:ascii="TH Sarabun New" w:hAnsi="TH Sarabun New" w:cs="TH Sarabun New"/>
                <w:sz w:val="32"/>
                <w:szCs w:val="32"/>
              </w:rPr>
              <w:t>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92ADF" w14:textId="77777777" w:rsidR="00B726E4" w:rsidRPr="0036252F" w:rsidRDefault="00B726E4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E6DE5" w14:textId="77777777" w:rsidR="00B726E4" w:rsidRPr="0036252F" w:rsidRDefault="00B726E4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6252F" w:rsidRPr="0036252F" w14:paraId="3B143778" w14:textId="77777777" w:rsidTr="007243CC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9A286" w14:textId="77777777" w:rsidR="00B726E4" w:rsidRPr="0036252F" w:rsidRDefault="00B726E4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CBA35" w14:textId="77777777" w:rsidR="00B726E4" w:rsidRPr="0036252F" w:rsidRDefault="00B726E4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060B0" w14:textId="77777777" w:rsidR="00B726E4" w:rsidRPr="0036252F" w:rsidRDefault="00B726E4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2A2D2F" w14:textId="77777777" w:rsidR="00B726E4" w:rsidRPr="0036252F" w:rsidRDefault="00B726E4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14:paraId="11A0D6CE" w14:textId="77777777" w:rsidR="00B726E4" w:rsidRPr="0036252F" w:rsidRDefault="00B726E4" w:rsidP="00B726E4">
      <w:pPr>
        <w:tabs>
          <w:tab w:val="left" w:pos="6090"/>
        </w:tabs>
        <w:spacing w:before="240"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/>
          <w:sz w:val="32"/>
          <w:szCs w:val="32"/>
          <w:cs/>
        </w:rPr>
        <w:lastRenderedPageBreak/>
        <w:t>การจัดสรรงบประมาณจำแนกตามหมวดรายจ่าย</w:t>
      </w:r>
      <w:r w:rsidRPr="0036252F">
        <w:rPr>
          <w:rFonts w:ascii="TH SarabunPSK" w:hAnsi="TH SarabunPSK" w:cs="TH SarabunPSK"/>
          <w:sz w:val="32"/>
          <w:szCs w:val="32"/>
        </w:rPr>
        <w:tab/>
      </w:r>
    </w:p>
    <w:tbl>
      <w:tblPr>
        <w:tblW w:w="91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1255"/>
        <w:gridCol w:w="1364"/>
        <w:gridCol w:w="1260"/>
        <w:gridCol w:w="1170"/>
      </w:tblGrid>
      <w:tr w:rsidR="0036252F" w:rsidRPr="0036252F" w14:paraId="29706037" w14:textId="77777777" w:rsidTr="007243CC">
        <w:trPr>
          <w:tblHeader/>
        </w:trPr>
        <w:tc>
          <w:tcPr>
            <w:tcW w:w="4108" w:type="dxa"/>
            <w:vMerge w:val="restart"/>
          </w:tcPr>
          <w:p w14:paraId="625D5900" w14:textId="77777777" w:rsidR="00B726E4" w:rsidRPr="0036252F" w:rsidRDefault="00B726E4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322C4FBC" w14:textId="77777777" w:rsidR="00B726E4" w:rsidRPr="0036252F" w:rsidRDefault="00B726E4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นการใช้งบประมาณ </w:t>
            </w:r>
          </w:p>
        </w:tc>
        <w:tc>
          <w:tcPr>
            <w:tcW w:w="1255" w:type="dxa"/>
            <w:vMerge w:val="restart"/>
          </w:tcPr>
          <w:p w14:paraId="68FBA700" w14:textId="77777777" w:rsidR="00B726E4" w:rsidRPr="0036252F" w:rsidRDefault="00B726E4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1942A4B0" w14:textId="77777777" w:rsidR="00B726E4" w:rsidRPr="0036252F" w:rsidRDefault="00B726E4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794" w:type="dxa"/>
            <w:gridSpan w:val="3"/>
          </w:tcPr>
          <w:p w14:paraId="2CB4A6D1" w14:textId="77777777" w:rsidR="00B726E4" w:rsidRPr="0036252F" w:rsidRDefault="00B726E4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จำแนกตามหมวดรายจ่าย </w:t>
            </w:r>
          </w:p>
        </w:tc>
      </w:tr>
      <w:tr w:rsidR="0036252F" w:rsidRPr="0036252F" w14:paraId="1AEE37B8" w14:textId="77777777" w:rsidTr="007243CC">
        <w:trPr>
          <w:tblHeader/>
        </w:trPr>
        <w:tc>
          <w:tcPr>
            <w:tcW w:w="4108" w:type="dxa"/>
            <w:vMerge/>
            <w:tcBorders>
              <w:bottom w:val="single" w:sz="4" w:space="0" w:color="auto"/>
            </w:tcBorders>
          </w:tcPr>
          <w:p w14:paraId="5727F1F9" w14:textId="77777777" w:rsidR="00B726E4" w:rsidRPr="0036252F" w:rsidRDefault="00B726E4" w:rsidP="007243CC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</w:tcPr>
          <w:p w14:paraId="327ACF0D" w14:textId="77777777" w:rsidR="00B726E4" w:rsidRPr="0036252F" w:rsidRDefault="00B726E4" w:rsidP="007243CC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14:paraId="2C65E749" w14:textId="77777777" w:rsidR="00B726E4" w:rsidRPr="0036252F" w:rsidRDefault="00B726E4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ตอบแทน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C66B2E2" w14:textId="77777777" w:rsidR="00B726E4" w:rsidRPr="0036252F" w:rsidRDefault="00B726E4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ใช้สอย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AE9805C" w14:textId="77777777" w:rsidR="00B726E4" w:rsidRPr="0036252F" w:rsidRDefault="00B726E4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36252F" w:rsidRPr="0036252F" w14:paraId="532CA106" w14:textId="77777777" w:rsidTr="007243CC">
        <w:trPr>
          <w:trHeight w:val="836"/>
        </w:trPr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DC4FB5" w14:textId="77777777" w:rsidR="00B726E4" w:rsidRPr="0036252F" w:rsidRDefault="00B726E4" w:rsidP="007243CC">
            <w:pPr>
              <w:spacing w:line="380" w:lineRule="exact"/>
              <w:rPr>
                <w:rFonts w:ascii="TH SarabunPSK" w:hAnsi="TH SarabunPSK" w:cs="TH SarabunPSK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Cs w:val="32"/>
                <w:cs/>
              </w:rPr>
              <w:t>จัดหาวัสดุ อุปกรณ์ เพื่อใช้ในกิจกรรมการ</w:t>
            </w:r>
          </w:p>
          <w:p w14:paraId="01EA9FA2" w14:textId="77777777" w:rsidR="00B726E4" w:rsidRPr="0036252F" w:rsidRDefault="00B726E4" w:rsidP="007243CC">
            <w:pPr>
              <w:spacing w:line="380" w:lineRule="exact"/>
              <w:rPr>
                <w:rFonts w:ascii="TH SarabunPSK" w:hAnsi="TH SarabunPSK" w:cs="TH SarabunPSK"/>
                <w:szCs w:val="32"/>
              </w:rPr>
            </w:pPr>
            <w:r w:rsidRPr="0036252F">
              <w:rPr>
                <w:rFonts w:ascii="TH SarabunPSK" w:hAnsi="TH SarabunPSK" w:cs="TH SarabunPSK"/>
                <w:szCs w:val="32"/>
              </w:rPr>
              <w:t xml:space="preserve">     </w:t>
            </w:r>
            <w:r w:rsidRPr="0036252F">
              <w:rPr>
                <w:rFonts w:ascii="TH SarabunPSK" w:hAnsi="TH SarabunPSK" w:cs="TH SarabunPSK"/>
                <w:szCs w:val="32"/>
                <w:cs/>
              </w:rPr>
              <w:t>เรียนการสอน</w:t>
            </w:r>
          </w:p>
          <w:p w14:paraId="20FACB44" w14:textId="77777777" w:rsidR="00B726E4" w:rsidRPr="0036252F" w:rsidRDefault="00B726E4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  -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วัสดุ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 เพื่อใช้ในกิจกรรมการ</w:t>
            </w:r>
          </w:p>
          <w:p w14:paraId="5054B922" w14:textId="77777777" w:rsidR="00B726E4" w:rsidRPr="0036252F" w:rsidRDefault="00B726E4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เรียนการสอน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4F3E7E" w14:textId="77777777" w:rsidR="00B726E4" w:rsidRPr="0036252F" w:rsidRDefault="00B726E4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41D4C41" w14:textId="77777777" w:rsidR="00B726E4" w:rsidRPr="0036252F" w:rsidRDefault="00B726E4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3032358" w14:textId="77777777" w:rsidR="00B726E4" w:rsidRPr="0036252F" w:rsidRDefault="00B726E4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  <w:p w14:paraId="1A6FB69F" w14:textId="77777777" w:rsidR="00B726E4" w:rsidRPr="0036252F" w:rsidRDefault="00B726E4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BDA876" w14:textId="77777777" w:rsidR="00B726E4" w:rsidRPr="0036252F" w:rsidRDefault="00B726E4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F48145" w14:textId="77777777" w:rsidR="00B726E4" w:rsidRPr="0036252F" w:rsidRDefault="00B726E4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101C12" w14:textId="77777777" w:rsidR="00B726E4" w:rsidRPr="0036252F" w:rsidRDefault="00B726E4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10119684" w14:textId="77777777" w:rsidR="00B726E4" w:rsidRPr="0036252F" w:rsidRDefault="00B726E4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C7ED5E" w14:textId="77777777" w:rsidR="00B726E4" w:rsidRPr="0036252F" w:rsidRDefault="00B726E4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E9F774" w14:textId="77777777" w:rsidR="00B726E4" w:rsidRPr="0036252F" w:rsidRDefault="00B726E4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C701D8" w14:textId="77777777" w:rsidR="00B726E4" w:rsidRPr="0036252F" w:rsidRDefault="00B726E4" w:rsidP="007243CC">
            <w:pPr>
              <w:tabs>
                <w:tab w:val="left" w:pos="76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9E9A1B" w14:textId="77777777" w:rsidR="00B726E4" w:rsidRPr="0036252F" w:rsidRDefault="00B726E4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8AC118" w14:textId="77777777" w:rsidR="00B726E4" w:rsidRPr="0036252F" w:rsidRDefault="00B726E4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1E93E7" w14:textId="77777777" w:rsidR="00B726E4" w:rsidRPr="0036252F" w:rsidRDefault="00B726E4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14:paraId="551CF695" w14:textId="77777777" w:rsidR="00B726E4" w:rsidRPr="0036252F" w:rsidRDefault="00B726E4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11428EC1" w14:textId="77777777" w:rsidTr="007243CC">
        <w:trPr>
          <w:trHeight w:val="507"/>
        </w:trPr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2A366C" w14:textId="77777777" w:rsidR="00B726E4" w:rsidRPr="0036252F" w:rsidRDefault="00B726E4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ปรับปรุงพัฒนาเรือนเพาะชำ  </w:t>
            </w:r>
          </w:p>
          <w:p w14:paraId="5876C5DE" w14:textId="77777777" w:rsidR="00B726E4" w:rsidRPr="0036252F" w:rsidRDefault="00B726E4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(เศรษฐกิจพอเพียง)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91C092" w14:textId="77777777" w:rsidR="00B726E4" w:rsidRPr="0036252F" w:rsidRDefault="00B726E4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958298" w14:textId="77777777" w:rsidR="00B726E4" w:rsidRPr="0036252F" w:rsidRDefault="00B726E4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BFEE18" w14:textId="77777777" w:rsidR="00B726E4" w:rsidRPr="0036252F" w:rsidRDefault="00B726E4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1DBF58" w14:textId="77777777" w:rsidR="00B726E4" w:rsidRPr="0036252F" w:rsidRDefault="00B726E4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</w:tr>
      <w:tr w:rsidR="0036252F" w:rsidRPr="0036252F" w14:paraId="1AFADE6F" w14:textId="77777777" w:rsidTr="007243CC">
        <w:trPr>
          <w:trHeight w:val="507"/>
        </w:trPr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6B3849" w14:textId="77777777" w:rsidR="00B726E4" w:rsidRPr="0036252F" w:rsidRDefault="00B726E4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5B2EDF" w14:textId="77777777" w:rsidR="00B726E4" w:rsidRPr="0036252F" w:rsidRDefault="00B726E4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21FF7F" w14:textId="77777777" w:rsidR="00B726E4" w:rsidRPr="0036252F" w:rsidRDefault="00B726E4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5386DA" w14:textId="77777777" w:rsidR="00B726E4" w:rsidRPr="0036252F" w:rsidRDefault="00B726E4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691942" w14:textId="77777777" w:rsidR="00B726E4" w:rsidRPr="0036252F" w:rsidRDefault="00B726E4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</w:tr>
    </w:tbl>
    <w:p w14:paraId="2533F98E" w14:textId="77777777" w:rsidR="00B726E4" w:rsidRPr="0036252F" w:rsidRDefault="00B726E4" w:rsidP="00B726E4">
      <w:pPr>
        <w:spacing w:before="12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โครงการ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36252F">
        <w:rPr>
          <w:rFonts w:ascii="TH SarabunPSK" w:hAnsi="TH SarabunPSK" w:cs="TH SarabunPSK"/>
          <w:sz w:val="32"/>
          <w:szCs w:val="32"/>
        </w:rPr>
        <w:t xml:space="preserve">1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36252F">
        <w:rPr>
          <w:rFonts w:ascii="TH SarabunPSK" w:hAnsi="TH SarabunPSK" w:cs="TH SarabunPSK"/>
          <w:sz w:val="32"/>
          <w:szCs w:val="32"/>
        </w:rPr>
        <w:t>256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sz w:val="32"/>
          <w:szCs w:val="32"/>
        </w:rPr>
        <w:t xml:space="preserve"> – 30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36252F">
        <w:rPr>
          <w:rFonts w:ascii="TH SarabunPSK" w:hAnsi="TH SarabunPSK" w:cs="TH SarabunPSK"/>
          <w:sz w:val="32"/>
          <w:szCs w:val="32"/>
        </w:rPr>
        <w:t>256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55F97D06" w14:textId="77777777" w:rsidR="00B726E4" w:rsidRPr="0036252F" w:rsidRDefault="00B726E4" w:rsidP="00B726E4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สถานที่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14:paraId="5F3E311C" w14:textId="77777777" w:rsidR="00B726E4" w:rsidRPr="0036252F" w:rsidRDefault="00B726E4" w:rsidP="00B726E4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โครงการ</w:t>
      </w:r>
    </w:p>
    <w:p w14:paraId="6FEEE885" w14:textId="77777777" w:rsidR="00B726E4" w:rsidRPr="0036252F" w:rsidRDefault="00B726E4" w:rsidP="00B726E4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 9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3B5B1EFE" w14:textId="77777777" w:rsidR="00B726E4" w:rsidRPr="0036252F" w:rsidRDefault="00B726E4" w:rsidP="00B726E4">
      <w:pPr>
        <w:spacing w:line="380" w:lineRule="exact"/>
        <w:ind w:left="432" w:firstLine="720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งบประมาณในการดำเนินการอาจไม่เพียงพอเนื่องจากราคาวัสดุ-ค่าจ้างมีการผันผวนไม่คงที่</w:t>
      </w:r>
    </w:p>
    <w:p w14:paraId="31C0C6AC" w14:textId="77777777" w:rsidR="00B726E4" w:rsidRPr="0036252F" w:rsidRDefault="00B726E4" w:rsidP="00B726E4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4B928A80" w14:textId="77777777" w:rsidR="00B726E4" w:rsidRPr="0036252F" w:rsidRDefault="00B726E4" w:rsidP="00B726E4">
      <w:pPr>
        <w:spacing w:line="380" w:lineRule="exact"/>
        <w:ind w:left="432"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จัดทำโครงการ เพื่อวางแผนการจัดซื้อจัดหาวัสดุ อุปกรณ์ และงบประมาณลงสู่การจัดการเรียนรู้อย่างเหมาะสม และเพียงพอต่อการใช้งานอย่างเพียงพอ</w:t>
      </w:r>
    </w:p>
    <w:p w14:paraId="4FD83E6B" w14:textId="77777777" w:rsidR="00B726E4" w:rsidRPr="0036252F" w:rsidRDefault="00B726E4" w:rsidP="00B726E4">
      <w:pPr>
        <w:spacing w:line="380" w:lineRule="exact"/>
        <w:rPr>
          <w:rFonts w:ascii="TH SarabunPSK" w:hAnsi="TH SarabunPSK" w:cs="TH SarabunPSK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000" w:type="dxa"/>
        <w:tblInd w:w="198" w:type="dxa"/>
        <w:tblLook w:val="04A0" w:firstRow="1" w:lastRow="0" w:firstColumn="1" w:lastColumn="0" w:noHBand="0" w:noVBand="1"/>
      </w:tblPr>
      <w:tblGrid>
        <w:gridCol w:w="2250"/>
        <w:gridCol w:w="2700"/>
        <w:gridCol w:w="1800"/>
        <w:gridCol w:w="2250"/>
      </w:tblGrid>
      <w:tr w:rsidR="0036252F" w:rsidRPr="0036252F" w14:paraId="30C3167A" w14:textId="77777777" w:rsidTr="007243CC">
        <w:tc>
          <w:tcPr>
            <w:tcW w:w="2250" w:type="dxa"/>
            <w:tcBorders>
              <w:right w:val="single" w:sz="4" w:space="0" w:color="auto"/>
            </w:tcBorders>
          </w:tcPr>
          <w:p w14:paraId="35DF7A9E" w14:textId="77777777" w:rsidR="00B726E4" w:rsidRPr="0036252F" w:rsidRDefault="00B726E4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596FE0E1" w14:textId="77777777" w:rsidR="00B726E4" w:rsidRPr="0036252F" w:rsidRDefault="00B726E4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800" w:type="dxa"/>
          </w:tcPr>
          <w:p w14:paraId="3412FDA4" w14:textId="77777777" w:rsidR="00B726E4" w:rsidRPr="0036252F" w:rsidRDefault="00B726E4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250" w:type="dxa"/>
          </w:tcPr>
          <w:p w14:paraId="5799579D" w14:textId="77777777" w:rsidR="00B726E4" w:rsidRPr="0036252F" w:rsidRDefault="00B726E4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36252F" w:rsidRPr="0036252F" w14:paraId="7513E1B6" w14:textId="77777777" w:rsidTr="007243CC">
        <w:tc>
          <w:tcPr>
            <w:tcW w:w="2250" w:type="dxa"/>
            <w:tcBorders>
              <w:right w:val="single" w:sz="4" w:space="0" w:color="auto"/>
            </w:tcBorders>
          </w:tcPr>
          <w:p w14:paraId="47420423" w14:textId="77777777" w:rsidR="00B726E4" w:rsidRPr="0036252F" w:rsidRDefault="00B726E4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14:paraId="4AA586EF" w14:textId="77777777" w:rsidR="00B726E4" w:rsidRPr="0036252F" w:rsidRDefault="00B726E4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4B365EF5" w14:textId="77777777" w:rsidR="00B726E4" w:rsidRPr="0036252F" w:rsidRDefault="00B726E4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มีวัสดุอุปกรณ์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ื่อ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ในการเรียนการสอ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ียงพอ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ตลอดปีการศึกษา</w:t>
            </w:r>
          </w:p>
          <w:p w14:paraId="7FE5B890" w14:textId="77777777" w:rsidR="00B726E4" w:rsidRPr="0036252F" w:rsidRDefault="00B726E4" w:rsidP="007243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รือนเพาะชำที่มีสภาพพร้อมต่อการการจัดกิจการการเรียนรู้</w:t>
            </w:r>
          </w:p>
        </w:tc>
        <w:tc>
          <w:tcPr>
            <w:tcW w:w="1800" w:type="dxa"/>
          </w:tcPr>
          <w:p w14:paraId="2AE66B2B" w14:textId="77777777" w:rsidR="00B726E4" w:rsidRPr="0036252F" w:rsidRDefault="00B726E4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งเกต</w:t>
            </w:r>
          </w:p>
          <w:p w14:paraId="64AA1807" w14:textId="77777777" w:rsidR="00B726E4" w:rsidRPr="0036252F" w:rsidRDefault="00B726E4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68A25A" w14:textId="77777777" w:rsidR="00B726E4" w:rsidRPr="0036252F" w:rsidRDefault="00B726E4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29406C" w14:textId="77777777" w:rsidR="00B726E4" w:rsidRPr="0036252F" w:rsidRDefault="00B726E4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</w:tc>
        <w:tc>
          <w:tcPr>
            <w:tcW w:w="2250" w:type="dxa"/>
          </w:tcPr>
          <w:p w14:paraId="1A992E1A" w14:textId="77777777" w:rsidR="00B726E4" w:rsidRPr="0036252F" w:rsidRDefault="00B726E4" w:rsidP="007243CC">
            <w:pPr>
              <w:spacing w:line="380" w:lineRule="exact"/>
              <w:ind w:left="57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งเกต</w:t>
            </w:r>
          </w:p>
          <w:p w14:paraId="018A5E23" w14:textId="77777777" w:rsidR="00B726E4" w:rsidRPr="0036252F" w:rsidRDefault="00B726E4" w:rsidP="007243CC">
            <w:pPr>
              <w:spacing w:line="380" w:lineRule="exact"/>
              <w:ind w:left="57"/>
              <w:jc w:val="center"/>
              <w:rPr>
                <w:rFonts w:ascii="TH SarabunPSK" w:hAnsi="TH SarabunPSK" w:cs="TH SarabunPSK"/>
                <w:sz w:val="40"/>
                <w:szCs w:val="40"/>
                <w:cs/>
                <w:lang w:val="th-TH"/>
              </w:rPr>
            </w:pPr>
          </w:p>
          <w:p w14:paraId="344A0B27" w14:textId="77777777" w:rsidR="00B726E4" w:rsidRPr="0036252F" w:rsidRDefault="00B726E4" w:rsidP="007243CC">
            <w:pPr>
              <w:spacing w:line="380" w:lineRule="exact"/>
              <w:ind w:left="57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179AB7FB" w14:textId="77777777" w:rsidR="00B726E4" w:rsidRPr="0036252F" w:rsidRDefault="00B726E4" w:rsidP="007243CC">
            <w:pPr>
              <w:spacing w:line="380" w:lineRule="exact"/>
              <w:ind w:left="57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บบ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สังเกต</w:t>
            </w:r>
          </w:p>
          <w:p w14:paraId="2590CAE0" w14:textId="77777777" w:rsidR="00B726E4" w:rsidRPr="0036252F" w:rsidRDefault="00B726E4" w:rsidP="007243CC">
            <w:pPr>
              <w:spacing w:before="120"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3EC3B56D" w14:textId="77777777" w:rsidR="00B726E4" w:rsidRPr="0036252F" w:rsidRDefault="00B726E4" w:rsidP="007243CC">
            <w:pPr>
              <w:spacing w:line="380" w:lineRule="exact"/>
              <w:ind w:left="57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73223F" w:rsidRPr="0036252F" w14:paraId="3AB77474" w14:textId="77777777" w:rsidTr="007243CC">
        <w:tc>
          <w:tcPr>
            <w:tcW w:w="2250" w:type="dxa"/>
            <w:tcBorders>
              <w:right w:val="single" w:sz="4" w:space="0" w:color="auto"/>
            </w:tcBorders>
          </w:tcPr>
          <w:p w14:paraId="16C6F3D0" w14:textId="77777777" w:rsidR="00B726E4" w:rsidRPr="0036252F" w:rsidRDefault="00B726E4" w:rsidP="007243CC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</w:p>
          <w:p w14:paraId="69842D3B" w14:textId="77777777" w:rsidR="00B726E4" w:rsidRPr="0036252F" w:rsidRDefault="00B726E4" w:rsidP="007243CC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EC812E5" w14:textId="77777777" w:rsidR="00B726E4" w:rsidRPr="0036252F" w:rsidRDefault="00B726E4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2C89823B" w14:textId="77777777" w:rsidR="00B726E4" w:rsidRPr="0036252F" w:rsidRDefault="00B726E4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วัสดุอุปกรณ์-สื่อ ในการเรียนการสอนอย่างเพียงพอ</w:t>
            </w:r>
          </w:p>
          <w:p w14:paraId="3255DD43" w14:textId="77777777" w:rsidR="00B726E4" w:rsidRPr="0036252F" w:rsidRDefault="00B726E4" w:rsidP="007243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รือนเพาะชำที่พร้อมในการจัดกิจกรรมการเรียนรู้</w:t>
            </w:r>
          </w:p>
        </w:tc>
        <w:tc>
          <w:tcPr>
            <w:tcW w:w="1800" w:type="dxa"/>
          </w:tcPr>
          <w:p w14:paraId="2316264A" w14:textId="77777777" w:rsidR="00B726E4" w:rsidRPr="0036252F" w:rsidRDefault="00B726E4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งเกต</w:t>
            </w:r>
          </w:p>
          <w:p w14:paraId="23C79B48" w14:textId="77777777" w:rsidR="00B726E4" w:rsidRPr="0036252F" w:rsidRDefault="00B726E4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9CEE0D" w14:textId="77777777" w:rsidR="00B726E4" w:rsidRPr="0036252F" w:rsidRDefault="00B726E4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653AD9" w14:textId="77777777" w:rsidR="00B726E4" w:rsidRPr="0036252F" w:rsidRDefault="00B726E4" w:rsidP="007243C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สังเกต</w:t>
            </w:r>
          </w:p>
        </w:tc>
        <w:tc>
          <w:tcPr>
            <w:tcW w:w="2250" w:type="dxa"/>
          </w:tcPr>
          <w:p w14:paraId="5C8F4D4E" w14:textId="77777777" w:rsidR="00B726E4" w:rsidRPr="0036252F" w:rsidRDefault="00B726E4" w:rsidP="007243CC">
            <w:pPr>
              <w:spacing w:line="380" w:lineRule="exact"/>
              <w:ind w:left="57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งเกต</w:t>
            </w:r>
          </w:p>
          <w:p w14:paraId="00958534" w14:textId="77777777" w:rsidR="00B726E4" w:rsidRPr="0036252F" w:rsidRDefault="00B726E4" w:rsidP="007243CC">
            <w:pPr>
              <w:spacing w:line="380" w:lineRule="exact"/>
              <w:ind w:left="57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0323C388" w14:textId="77777777" w:rsidR="00B726E4" w:rsidRPr="0036252F" w:rsidRDefault="00B726E4" w:rsidP="007243CC">
            <w:pPr>
              <w:spacing w:line="380" w:lineRule="exact"/>
              <w:ind w:left="57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0E10EF42" w14:textId="77777777" w:rsidR="00B726E4" w:rsidRPr="0036252F" w:rsidRDefault="00B726E4" w:rsidP="007243CC">
            <w:pPr>
              <w:spacing w:before="120"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บบการสังเกต</w:t>
            </w:r>
          </w:p>
        </w:tc>
      </w:tr>
    </w:tbl>
    <w:p w14:paraId="2AFB5D8C" w14:textId="77777777" w:rsidR="00B726E4" w:rsidRPr="0036252F" w:rsidRDefault="00B726E4" w:rsidP="00B726E4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840861A" w14:textId="77777777" w:rsidR="00B726E4" w:rsidRPr="0036252F" w:rsidRDefault="00B726E4" w:rsidP="00B726E4">
      <w:pPr>
        <w:spacing w:before="120"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E653670" w14:textId="77777777" w:rsidR="00B726E4" w:rsidRPr="0036252F" w:rsidRDefault="00B726E4" w:rsidP="00B726E4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1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7BE639DB" w14:textId="77777777" w:rsidR="00B726E4" w:rsidRPr="0036252F" w:rsidRDefault="00B726E4" w:rsidP="00B726E4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>10.1 ทำให้นักเรียนสนใจในการเรียนและตั้งใจเรียนมากขึ้น</w:t>
      </w:r>
    </w:p>
    <w:p w14:paraId="4A467839" w14:textId="77777777" w:rsidR="00B726E4" w:rsidRPr="0036252F" w:rsidRDefault="00B726E4" w:rsidP="00B726E4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10.2 มีสื่ออุปกรณ์การสอน พร้อมที่จะจัดการเรียนการสอนให้ม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ี</w:t>
      </w:r>
      <w:r w:rsidRPr="0036252F">
        <w:rPr>
          <w:rFonts w:ascii="TH SarabunPSK" w:hAnsi="TH SarabunPSK" w:cs="TH SarabunPSK"/>
          <w:sz w:val="32"/>
          <w:szCs w:val="32"/>
          <w:cs/>
        </w:rPr>
        <w:t>ประสิทธิภาพ</w:t>
      </w:r>
    </w:p>
    <w:p w14:paraId="0C7F11AE" w14:textId="77777777" w:rsidR="00B726E4" w:rsidRPr="0036252F" w:rsidRDefault="00B726E4" w:rsidP="00B726E4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10.3 นักเรียนสามารถนำความรู้และทักษะที่ได้จากการเรียนรู้จากการฝึกปฏิบัติจริง ไปใช้ให้เกิด</w:t>
      </w:r>
    </w:p>
    <w:p w14:paraId="01D5F411" w14:textId="77777777" w:rsidR="00B726E4" w:rsidRPr="0036252F" w:rsidRDefault="00B726E4" w:rsidP="00B726E4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6252F">
        <w:rPr>
          <w:rFonts w:ascii="TH SarabunPSK" w:hAnsi="TH SarabunPSK" w:cs="TH SarabunPSK"/>
          <w:sz w:val="32"/>
          <w:szCs w:val="32"/>
          <w:cs/>
        </w:rPr>
        <w:t>ประโยชน์ในชีวิตประจำวันได้</w:t>
      </w:r>
    </w:p>
    <w:p w14:paraId="0800D7F7" w14:textId="77777777" w:rsidR="00B726E4" w:rsidRPr="0036252F" w:rsidRDefault="00B726E4" w:rsidP="00B726E4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</w:p>
    <w:p w14:paraId="2369E385" w14:textId="77777777" w:rsidR="00B726E4" w:rsidRPr="0036252F" w:rsidRDefault="00B726E4" w:rsidP="00B726E4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27A2628E" w14:textId="274FF834" w:rsidR="00B726E4" w:rsidRPr="0036252F" w:rsidRDefault="00B726E4" w:rsidP="00B726E4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นายคงวิทย์ เขื่อนควบ</w:t>
      </w:r>
    </w:p>
    <w:p w14:paraId="1BABA8A8" w14:textId="3BA7E9C3" w:rsidR="00B726E4" w:rsidRPr="0036252F" w:rsidRDefault="00B726E4" w:rsidP="008B6DD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43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</w:r>
      <w:bookmarkStart w:id="10" w:name="_Hlk148182656"/>
      <w:r w:rsidR="008B6DD9"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  <w:r w:rsidR="008B6DD9" w:rsidRPr="0036252F">
        <w:rPr>
          <w:rFonts w:ascii="TH SarabunPSK" w:hAnsi="TH SarabunPSK" w:cs="TH SarabunPSK"/>
          <w:sz w:val="32"/>
          <w:szCs w:val="32"/>
          <w:cs/>
        </w:rPr>
        <w:br/>
      </w:r>
      <w:r w:rsidR="008B6DD9"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   วันที่ 1 เดือน  พฤศจิกายน พ.ศ.2566</w:t>
      </w:r>
    </w:p>
    <w:bookmarkEnd w:id="10"/>
    <w:p w14:paraId="237206AB" w14:textId="77777777" w:rsidR="00B726E4" w:rsidRPr="0036252F" w:rsidRDefault="00B726E4" w:rsidP="00B726E4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011CEAA" w14:textId="77777777" w:rsidR="00A3392B" w:rsidRPr="0036252F" w:rsidRDefault="00A3392B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005E02B5" w14:textId="77777777" w:rsidR="00A3392B" w:rsidRPr="0036252F" w:rsidRDefault="00A3392B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28D5213" w14:textId="77777777" w:rsidR="00A3392B" w:rsidRPr="0036252F" w:rsidRDefault="00A3392B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347D610" w14:textId="77777777" w:rsidR="00A3392B" w:rsidRPr="0036252F" w:rsidRDefault="00A3392B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C1A8A70" w14:textId="77777777" w:rsidR="00A3392B" w:rsidRPr="0036252F" w:rsidRDefault="00A3392B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96CE36F" w14:textId="77777777" w:rsidR="00A3392B" w:rsidRPr="0036252F" w:rsidRDefault="00A3392B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7EDF5FB" w14:textId="77777777" w:rsidR="00A3392B" w:rsidRPr="0036252F" w:rsidRDefault="00A3392B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3A3C8CF3" w14:textId="77777777" w:rsidR="00A3392B" w:rsidRPr="0036252F" w:rsidRDefault="00A3392B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DDDC619" w14:textId="77777777" w:rsidR="00A3392B" w:rsidRPr="0036252F" w:rsidRDefault="00A3392B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AFCAC9C" w14:textId="77777777" w:rsidR="00A3392B" w:rsidRPr="0036252F" w:rsidRDefault="00A3392B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866E434" w14:textId="77777777" w:rsidR="00A3392B" w:rsidRPr="0036252F" w:rsidRDefault="00A3392B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829C8A3" w14:textId="77777777" w:rsidR="00A3392B" w:rsidRPr="0036252F" w:rsidRDefault="00A3392B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3BAD85D5" w14:textId="77777777" w:rsidR="00A3392B" w:rsidRPr="0036252F" w:rsidRDefault="00A3392B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1AECC62" w14:textId="77777777" w:rsidR="00A3392B" w:rsidRPr="0036252F" w:rsidRDefault="00A3392B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10BE6A8" w14:textId="77777777" w:rsidR="00A3392B" w:rsidRPr="0036252F" w:rsidRDefault="00A3392B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50F823E" w14:textId="77777777" w:rsidR="00767BC7" w:rsidRPr="0036252F" w:rsidRDefault="00767BC7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A333FB2" w14:textId="77777777" w:rsidR="008B6DD9" w:rsidRPr="0036252F" w:rsidRDefault="008B6DD9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82BAA5B" w14:textId="77777777" w:rsidR="00767BC7" w:rsidRPr="0036252F" w:rsidRDefault="00767BC7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3B53930" w14:textId="77777777" w:rsidR="00767BC7" w:rsidRPr="0036252F" w:rsidRDefault="00767BC7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8573ED4" w14:textId="77777777" w:rsidR="00767BC7" w:rsidRPr="0036252F" w:rsidRDefault="00767BC7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7F34879" w14:textId="77777777" w:rsidR="00767BC7" w:rsidRPr="0036252F" w:rsidRDefault="00767BC7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E5ED75C" w14:textId="77777777" w:rsidR="00767BC7" w:rsidRPr="0036252F" w:rsidRDefault="00767BC7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25811C5" w14:textId="3FE95C47" w:rsidR="00767BC7" w:rsidRPr="0036252F" w:rsidRDefault="00767BC7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39A067C" w14:textId="6D494D1C" w:rsidR="00767BC7" w:rsidRPr="0036252F" w:rsidRDefault="00767BC7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58CC701" w14:textId="56F39978" w:rsidR="005D4AB9" w:rsidRPr="0036252F" w:rsidRDefault="005D4AB9" w:rsidP="005D4AB9">
      <w:pPr>
        <w:rPr>
          <w:sz w:val="2"/>
          <w:szCs w:val="2"/>
        </w:rPr>
      </w:pPr>
      <w:r w:rsidRPr="0036252F">
        <w:rPr>
          <w:sz w:val="32"/>
          <w:szCs w:val="32"/>
        </w:rPr>
        <w:tab/>
      </w:r>
    </w:p>
    <w:p w14:paraId="34BB608F" w14:textId="5A53693C" w:rsidR="005D4AB9" w:rsidRPr="0036252F" w:rsidRDefault="008B6DD9" w:rsidP="005D4AB9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6252F">
        <w:rPr>
          <w:noProof/>
        </w:rPr>
        <w:lastRenderedPageBreak/>
        <w:drawing>
          <wp:anchor distT="0" distB="0" distL="114300" distR="114300" simplePos="0" relativeHeight="253189120" behindDoc="1" locked="0" layoutInCell="1" allowOverlap="1" wp14:anchorId="3ABB0957" wp14:editId="0B3CA2D7">
            <wp:simplePos x="0" y="0"/>
            <wp:positionH relativeFrom="column">
              <wp:posOffset>2315112</wp:posOffset>
            </wp:positionH>
            <wp:positionV relativeFrom="paragraph">
              <wp:posOffset>-533693</wp:posOffset>
            </wp:positionV>
            <wp:extent cx="792163" cy="654685"/>
            <wp:effectExtent l="0" t="0" r="8255" b="0"/>
            <wp:wrapNone/>
            <wp:docPr id="617525789" name="รูปภาพ 617525789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163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416B5" w14:textId="77777777" w:rsidR="005D4AB9" w:rsidRPr="0036252F" w:rsidRDefault="005D4AB9" w:rsidP="005D4AB9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โครงการยกระดับผลสัมฤทธิ์การเรียนรู้กลุ่มสาระการเรียนรู้ภาษาต่างประเทศ</w:t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  <w:t xml:space="preserve">ประจำปีงบประมาณ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ุลาคม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– 30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ันยายน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14:paraId="6797DF8A" w14:textId="77777777" w:rsidR="005D4AB9" w:rsidRPr="0036252F" w:rsidRDefault="005D4AB9" w:rsidP="005D4AB9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190144" behindDoc="0" locked="0" layoutInCell="1" allowOverlap="1" wp14:anchorId="35EA0140" wp14:editId="6D3EBAAE">
                <wp:simplePos x="0" y="0"/>
                <wp:positionH relativeFrom="margin">
                  <wp:posOffset>19050</wp:posOffset>
                </wp:positionH>
                <wp:positionV relativeFrom="paragraph">
                  <wp:posOffset>175260</wp:posOffset>
                </wp:positionV>
                <wp:extent cx="5514975" cy="0"/>
                <wp:effectExtent l="19050" t="38100" r="85725" b="114300"/>
                <wp:wrapNone/>
                <wp:docPr id="473639990" name="ตัวเชื่อมต่อตรง 473639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603C3" id="ตัวเชื่อมต่อตรง 473639990" o:spid="_x0000_s1026" style="position:absolute;z-index:2531901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13.8pt" to="43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48679D67" w14:textId="77777777" w:rsidR="005D4AB9" w:rsidRPr="0036252F" w:rsidRDefault="005D4AB9" w:rsidP="005D4AB9">
      <w:pPr>
        <w:spacing w:line="38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ชื่อ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โครงการการยกระดับผลสัมฤทธิ์การเรียนรู้กลุ่มสาระการเรียนรู้ภาษาต่างประเทศ</w:t>
      </w:r>
    </w:p>
    <w:p w14:paraId="4A0E6450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นางลาวัลย์ สุริยะวงศ์</w:t>
      </w:r>
    </w:p>
    <w:p w14:paraId="252B407C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        2. นางสาวจุฑามาศ นารินคำ</w:t>
      </w:r>
    </w:p>
    <w:p w14:paraId="07558C59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        3. นายณัฐวัฒน์ แก้วสัก</w:t>
      </w:r>
    </w:p>
    <w:p w14:paraId="77F5E7C1" w14:textId="77777777" w:rsidR="005D4AB9" w:rsidRPr="0036252F" w:rsidRDefault="005D4AB9" w:rsidP="005D4AB9">
      <w:pPr>
        <w:pStyle w:val="a5"/>
        <w:spacing w:line="380" w:lineRule="exact"/>
        <w:rPr>
          <w:rFonts w:ascii="TH SarabunPSK" w:hAnsi="TH SarabunPSK" w:cs="TH SarabunPSK"/>
          <w:szCs w:val="32"/>
        </w:rPr>
      </w:pPr>
      <w:r w:rsidRPr="0036252F">
        <w:rPr>
          <w:rFonts w:ascii="TH SarabunPSK" w:hAnsi="TH SarabunPSK" w:cs="TH SarabunPSK"/>
          <w:szCs w:val="32"/>
        </w:rPr>
        <w:t xml:space="preserve">      </w:t>
      </w:r>
      <w:r w:rsidRPr="0036252F">
        <w:rPr>
          <w:rFonts w:ascii="TH SarabunPSK" w:hAnsi="TH SarabunPSK" w:cs="TH SarabunPSK"/>
          <w:szCs w:val="32"/>
          <w:cs/>
        </w:rPr>
        <w:t>งาน</w:t>
      </w:r>
      <w:r w:rsidRPr="0036252F">
        <w:rPr>
          <w:rFonts w:ascii="TH SarabunPSK" w:hAnsi="TH SarabunPSK" w:cs="TH SarabunPSK" w:hint="cs"/>
          <w:szCs w:val="32"/>
          <w:cs/>
        </w:rPr>
        <w:t xml:space="preserve">ยกระดับผลสัมฤทธิ์การเรียนรู้กลุ่มสาระการเรียนรู้ภาษาต่างประเทศ    </w:t>
      </w:r>
      <w:r w:rsidRPr="0036252F">
        <w:rPr>
          <w:rFonts w:ascii="TH SarabunPSK" w:hAnsi="TH SarabunPSK" w:cs="TH SarabunPSK"/>
          <w:szCs w:val="32"/>
          <w:cs/>
        </w:rPr>
        <w:t>ฝ่าย</w:t>
      </w:r>
      <w:r w:rsidRPr="0036252F">
        <w:rPr>
          <w:rFonts w:ascii="TH SarabunPSK" w:hAnsi="TH SarabunPSK" w:cs="TH SarabunPSK" w:hint="cs"/>
          <w:szCs w:val="32"/>
          <w:cs/>
        </w:rPr>
        <w:t>บริหารงานวิชาการ</w:t>
      </w:r>
    </w:p>
    <w:p w14:paraId="2FC8C483" w14:textId="77777777" w:rsidR="005D4AB9" w:rsidRPr="0036252F" w:rsidRDefault="005D4AB9" w:rsidP="00A561A9">
      <w:pPr>
        <w:pStyle w:val="a3"/>
        <w:numPr>
          <w:ilvl w:val="1"/>
          <w:numId w:val="28"/>
        </w:num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ศึกษา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พื้นฐาน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4427908F" w14:textId="77777777" w:rsidR="005D4AB9" w:rsidRPr="0036252F" w:rsidRDefault="005D4AB9" w:rsidP="005D4AB9">
      <w:pPr>
        <w:pStyle w:val="a3"/>
        <w:spacing w:line="380" w:lineRule="exact"/>
        <w:ind w:left="375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มาตรฐานที่ 1 คุณภาพของผู้เรียน</w:t>
      </w:r>
    </w:p>
    <w:p w14:paraId="3CE195EA" w14:textId="77777777" w:rsidR="005D4AB9" w:rsidRPr="0036252F" w:rsidRDefault="005D4AB9" w:rsidP="005D4AB9">
      <w:pPr>
        <w:pStyle w:val="a3"/>
        <w:spacing w:line="380" w:lineRule="exact"/>
        <w:ind w:left="375" w:firstLine="345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1.1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ผลสัมฤทธิ์ทางวิชาการของผู้เรียน</w:t>
      </w:r>
    </w:p>
    <w:p w14:paraId="3541154A" w14:textId="77777777" w:rsidR="005D4AB9" w:rsidRPr="0036252F" w:rsidRDefault="005D4AB9" w:rsidP="005D4AB9">
      <w:pPr>
        <w:pStyle w:val="a3"/>
        <w:spacing w:line="380" w:lineRule="exact"/>
        <w:ind w:left="375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  <w:t>1.1.1 มีความสามารถในการอ่าน การเขียน การสื่อสาร และการคิดคำนวณ</w:t>
      </w:r>
    </w:p>
    <w:p w14:paraId="1CDA8536" w14:textId="77777777" w:rsidR="005D4AB9" w:rsidRPr="0036252F" w:rsidRDefault="005D4AB9" w:rsidP="005D4AB9">
      <w:pPr>
        <w:pStyle w:val="a3"/>
        <w:spacing w:line="380" w:lineRule="exact"/>
        <w:ind w:left="375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  <w:t>1.1.5 มีผลสัมฤทธิ์ทางการเรียนตามหลักสูตรสถานศึกษา</w:t>
      </w:r>
    </w:p>
    <w:p w14:paraId="06352D7B" w14:textId="77777777" w:rsidR="005D4AB9" w:rsidRPr="0036252F" w:rsidRDefault="005D4AB9" w:rsidP="005D4AB9">
      <w:pPr>
        <w:pStyle w:val="a3"/>
        <w:spacing w:line="380" w:lineRule="exact"/>
        <w:ind w:left="375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มาตรฐานที่ 2 กระบวนการบริหารและการจัดการ</w:t>
      </w:r>
    </w:p>
    <w:p w14:paraId="411E7863" w14:textId="77777777" w:rsidR="005D4AB9" w:rsidRPr="0036252F" w:rsidRDefault="005D4AB9" w:rsidP="005D4AB9">
      <w:pPr>
        <w:pStyle w:val="a3"/>
        <w:spacing w:line="380" w:lineRule="exact"/>
        <w:ind w:left="375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  <w:t>2.4 พัฒนาครูและบุคลากรให้มีความเชี่ยวชาญทางวิชาชีพ</w:t>
      </w:r>
    </w:p>
    <w:p w14:paraId="48FD4A5A" w14:textId="77777777" w:rsidR="005D4AB9" w:rsidRPr="0036252F" w:rsidRDefault="005D4AB9" w:rsidP="005D4AB9">
      <w:pPr>
        <w:pStyle w:val="a3"/>
        <w:spacing w:line="380" w:lineRule="exact"/>
        <w:ind w:left="375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  <w:t>2.5 จัดสภาพแวดล้อมทางกายภาพและสังคมที่เอื้อต่อการจัดการเรียนรู้อย่างมีคุณภาพ</w:t>
      </w:r>
    </w:p>
    <w:p w14:paraId="381A371D" w14:textId="77777777" w:rsidR="005D4AB9" w:rsidRPr="0036252F" w:rsidRDefault="005D4AB9" w:rsidP="005D4AB9">
      <w:pPr>
        <w:pStyle w:val="a3"/>
        <w:spacing w:line="380" w:lineRule="exact"/>
        <w:ind w:left="375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  <w:t>2.6 จัดระบบเทคโนโลยีสารสนเทศเพื่อสนับสนุนการบริหารจัดการและการจัดการเรียนรู้</w:t>
      </w:r>
    </w:p>
    <w:p w14:paraId="60C113E6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สำนักงานเขตพื้นที่การศึกษามัธยมศึกษา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ลำปาง ลำพูน</w:t>
      </w:r>
    </w:p>
    <w:p w14:paraId="6A253984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กลยุทธ์ที่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2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จัดการศึกษาเพื่อเพิ่มความสามารถในการแข่งขันของประเทศ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กลยุทธ์ที่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3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พัฒนาและเสริมสร้างศักยภาพทรัพยากรมนุษย์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</w:rPr>
        <w:br/>
      </w:r>
      <w:bookmarkStart w:id="11" w:name="_Hlk89493301"/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กลยุทธ์ที่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4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สร้างโอกาสในการเข้าถึงบริการการศึกษาที่มีคุณภาพ มีมาตรฐาน และการลด ความ</w:t>
      </w:r>
    </w:p>
    <w:p w14:paraId="311C6A6D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เหลื่อมล้ำทางการศึกษา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</w:rPr>
        <w:br/>
      </w:r>
      <w:bookmarkEnd w:id="11"/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กลยุทธ์ที่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5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จัดการศึกษาเพื่อพัฒนาคุณภาพชีวิตที่เป็นมิตรกับสิ่งแวดล้อม</w:t>
      </w:r>
    </w:p>
    <w:p w14:paraId="2A2B9989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หลักของ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</w:p>
    <w:p w14:paraId="65ADF09D" w14:textId="77777777" w:rsidR="005D4AB9" w:rsidRPr="0036252F" w:rsidRDefault="005D4AB9" w:rsidP="005D4AB9">
      <w:pPr>
        <w:spacing w:line="380" w:lineRule="exact"/>
        <w:outlineLvl w:val="2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ข้อ 1 พัฒนาหลักสูตรและการเรียนรู้ ที่สร้างทักษะวิชาการ ทักษะชีวิต ทักษะวิชาชีพ คุณลักษณะ        </w:t>
      </w:r>
    </w:p>
    <w:p w14:paraId="5CF49AB0" w14:textId="77777777" w:rsidR="005D4AB9" w:rsidRPr="0036252F" w:rsidRDefault="005D4AB9" w:rsidP="005D4AB9">
      <w:pPr>
        <w:spacing w:line="380" w:lineRule="exact"/>
        <w:outlineLvl w:val="2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ในศตวรรษที่ 21 สู่มาตรฐานสากล โดยน้อมนำศาสตร์พระราชาสู่การปฏิบัติ</w:t>
      </w:r>
    </w:p>
    <w:p w14:paraId="2EDF421B" w14:textId="77777777" w:rsidR="005D4AB9" w:rsidRPr="0036252F" w:rsidRDefault="005D4AB9" w:rsidP="005D4AB9">
      <w:pPr>
        <w:spacing w:line="380" w:lineRule="exact"/>
        <w:outlineLvl w:val="2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ข้อ 2 พัฒนาคุณภาพผู้เรียนตามมาตรฐานการศึกษาขั้นพื้นฐาน ทักษะชีวิต มีคุณธรรม จริยธรรม มีเป้าหมายชีวิต และมีทักษะวิชาชีพตามศตวรรษที่ 21</w:t>
      </w:r>
    </w:p>
    <w:p w14:paraId="45F7DC6D" w14:textId="77777777" w:rsidR="005D4AB9" w:rsidRPr="0036252F" w:rsidRDefault="005D4AB9" w:rsidP="005D4AB9">
      <w:pPr>
        <w:spacing w:line="380" w:lineRule="exact"/>
        <w:outlineLvl w:val="2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50D01A89" w14:textId="77777777" w:rsidR="005D4AB9" w:rsidRPr="0036252F" w:rsidRDefault="005D4AB9" w:rsidP="005D4AB9">
      <w:pPr>
        <w:spacing w:line="380" w:lineRule="exact"/>
        <w:jc w:val="thaiDistribute"/>
        <w:outlineLvl w:val="2"/>
        <w:rPr>
          <w:rFonts w:ascii="TH SarabunPSK" w:hAnsi="TH SarabunPSK" w:cs="TH SarabunPSK"/>
          <w:sz w:val="26"/>
          <w:szCs w:val="32"/>
        </w:rPr>
      </w:pPr>
      <w:r w:rsidRPr="0036252F">
        <w:rPr>
          <w:rFonts w:ascii="TH SarabunPSK" w:hAnsi="TH SarabunPSK" w:cs="TH SarabunPSK" w:hint="cs"/>
          <w:sz w:val="26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26"/>
          <w:szCs w:val="32"/>
          <w:cs/>
        </w:rPr>
        <w:tab/>
      </w:r>
      <w:r w:rsidRPr="0036252F">
        <w:rPr>
          <w:rFonts w:ascii="TH SarabunPSK" w:hAnsi="TH SarabunPSK" w:cs="TH SarabunPSK" w:hint="cs"/>
          <w:sz w:val="26"/>
          <w:szCs w:val="32"/>
          <w:cs/>
        </w:rPr>
        <w:t>การยกระดับ</w:t>
      </w:r>
      <w:r w:rsidRPr="0036252F">
        <w:rPr>
          <w:rFonts w:ascii="TH SarabunPSK" w:hAnsi="TH SarabunPSK" w:cs="TH SarabunPSK"/>
          <w:sz w:val="26"/>
          <w:szCs w:val="32"/>
          <w:cs/>
        </w:rPr>
        <w:t>ผลสัมฤทธิ์ทางการเรียนของกลุ่มสาระการเรียนรู้ภาษาต่างประเทศ</w:t>
      </w:r>
      <w:r w:rsidRPr="0036252F">
        <w:rPr>
          <w:rFonts w:ascii="TH SarabunPSK" w:hAnsi="TH SarabunPSK" w:cs="TH SarabunPSK" w:hint="cs"/>
          <w:sz w:val="26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26"/>
          <w:szCs w:val="32"/>
          <w:cs/>
        </w:rPr>
        <w:t>ในปีการศึกษา</w:t>
      </w:r>
      <w:r w:rsidRPr="0036252F">
        <w:rPr>
          <w:rFonts w:ascii="TH SarabunPSK" w:hAnsi="TH SarabunPSK" w:cs="TH SarabunPSK" w:hint="cs"/>
          <w:sz w:val="26"/>
          <w:szCs w:val="32"/>
          <w:cs/>
        </w:rPr>
        <w:t xml:space="preserve"> 2566 </w:t>
      </w:r>
      <w:r w:rsidRPr="0036252F">
        <w:rPr>
          <w:rFonts w:ascii="TH SarabunPSK" w:hAnsi="TH SarabunPSK" w:cs="TH SarabunPSK"/>
          <w:sz w:val="26"/>
          <w:szCs w:val="32"/>
          <w:cs/>
        </w:rPr>
        <w:t>ของโรงเรียน</w:t>
      </w:r>
      <w:r w:rsidRPr="0036252F">
        <w:rPr>
          <w:rFonts w:ascii="TH SarabunPSK" w:hAnsi="TH SarabunPSK" w:cs="TH SarabunPSK" w:hint="cs"/>
          <w:sz w:val="26"/>
          <w:szCs w:val="32"/>
          <w:cs/>
        </w:rPr>
        <w:t>ว</w:t>
      </w:r>
      <w:proofErr w:type="spellStart"/>
      <w:r w:rsidRPr="0036252F">
        <w:rPr>
          <w:rFonts w:ascii="TH SarabunPSK" w:hAnsi="TH SarabunPSK" w:cs="TH SarabunPSK" w:hint="cs"/>
          <w:sz w:val="26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26"/>
          <w:szCs w:val="32"/>
          <w:cs/>
        </w:rPr>
        <w:t>ป่าซาง</w:t>
      </w:r>
      <w:r w:rsidRPr="0036252F">
        <w:rPr>
          <w:rFonts w:ascii="TH SarabunPSK" w:hAnsi="TH SarabunPSK" w:cs="TH SarabunPSK"/>
          <w:sz w:val="26"/>
          <w:szCs w:val="32"/>
          <w:cs/>
        </w:rPr>
        <w:t>พบว่า ผลสัมฤทธิ์ทางการเรียนอยู่ในเกณฑ์ค่อนข้าง</w:t>
      </w:r>
      <w:r w:rsidRPr="0036252F">
        <w:rPr>
          <w:rFonts w:ascii="TH SarabunPSK" w:hAnsi="TH SarabunPSK" w:cs="TH SarabunPSK" w:hint="cs"/>
          <w:sz w:val="26"/>
          <w:szCs w:val="32"/>
          <w:cs/>
        </w:rPr>
        <w:t>ต่ำ</w:t>
      </w:r>
      <w:r w:rsidRPr="0036252F">
        <w:rPr>
          <w:rFonts w:ascii="TH SarabunPSK" w:hAnsi="TH SarabunPSK" w:cs="TH SarabunPSK"/>
          <w:sz w:val="26"/>
          <w:szCs w:val="32"/>
          <w:cs/>
        </w:rPr>
        <w:t xml:space="preserve"> ดังนั้นเพื่อให้</w:t>
      </w:r>
      <w:r w:rsidRPr="0036252F">
        <w:rPr>
          <w:rFonts w:ascii="TH SarabunPSK" w:hAnsi="TH SarabunPSK" w:cs="TH SarabunPSK" w:hint="cs"/>
          <w:sz w:val="26"/>
          <w:szCs w:val="32"/>
          <w:cs/>
        </w:rPr>
        <w:t>ผ</w:t>
      </w:r>
      <w:r w:rsidRPr="0036252F">
        <w:rPr>
          <w:rFonts w:ascii="TH SarabunPSK" w:hAnsi="TH SarabunPSK" w:cs="TH SarabunPSK"/>
          <w:sz w:val="26"/>
          <w:szCs w:val="32"/>
          <w:cs/>
        </w:rPr>
        <w:t>ลสัมฤทธิ์ทางการ</w:t>
      </w:r>
      <w:r w:rsidRPr="0036252F">
        <w:rPr>
          <w:rFonts w:ascii="TH SarabunPSK" w:hAnsi="TH SarabunPSK" w:cs="TH SarabunPSK" w:hint="cs"/>
          <w:sz w:val="26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26"/>
          <w:szCs w:val="32"/>
          <w:cs/>
        </w:rPr>
        <w:t>เรียนสูงขึ้นตลอดจนนักเรียนมีเจตคติที่ดีต่อวิชาภาษาอังกฤษ จึงควรพัฒนากระบวนการจัดการเรียนการสอนของกลุ่มสาระการเรียนรู้ในปีต่อไปให้สอดคล้องกับแนวทางของพระราชบัญญัติการศึกษาแห่งชาตินโยบายการปฏิรูปการศึกษาและเป็นไปตามเป้าหมายการพัฒนาคุณภาพการศึกษาของ</w:t>
      </w:r>
      <w:r w:rsidRPr="0036252F">
        <w:rPr>
          <w:rFonts w:ascii="TH SarabunPSK" w:hAnsi="TH SarabunPSK" w:cs="TH SarabunPSK"/>
          <w:sz w:val="26"/>
          <w:szCs w:val="32"/>
          <w:cs/>
        </w:rPr>
        <w:lastRenderedPageBreak/>
        <w:t>โรงเรียนจากผลการประเมินการทดสอบระดับชาติการศึกษาขั้นพื้นฐาน</w:t>
      </w:r>
      <w:r w:rsidRPr="0036252F">
        <w:rPr>
          <w:rFonts w:ascii="TH SarabunPSK" w:hAnsi="TH SarabunPSK" w:cs="TH SarabunPSK" w:hint="cs"/>
          <w:sz w:val="26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26"/>
          <w:szCs w:val="32"/>
          <w:cs/>
        </w:rPr>
        <w:t>(</w:t>
      </w:r>
      <w:r w:rsidRPr="0036252F">
        <w:rPr>
          <w:rFonts w:ascii="TH SarabunPSK" w:hAnsi="TH SarabunPSK" w:cs="TH SarabunPSK"/>
          <w:sz w:val="26"/>
          <w:szCs w:val="32"/>
        </w:rPr>
        <w:t xml:space="preserve">O-Net) </w:t>
      </w:r>
      <w:r w:rsidRPr="0036252F">
        <w:rPr>
          <w:rFonts w:ascii="TH SarabunPSK" w:hAnsi="TH SarabunPSK" w:cs="TH SarabunPSK"/>
          <w:sz w:val="26"/>
          <w:szCs w:val="32"/>
          <w:cs/>
        </w:rPr>
        <w:t>ของนักเรียนชั้น</w:t>
      </w:r>
      <w:r w:rsidRPr="0036252F">
        <w:rPr>
          <w:rFonts w:ascii="TH SarabunPSK" w:hAnsi="TH SarabunPSK" w:cs="TH SarabunPSK" w:hint="cs"/>
          <w:sz w:val="26"/>
          <w:szCs w:val="32"/>
          <w:cs/>
        </w:rPr>
        <w:t xml:space="preserve">มัธยมศึกษาปีที่ 3 และ 6 </w:t>
      </w:r>
      <w:r w:rsidRPr="0036252F">
        <w:rPr>
          <w:rFonts w:ascii="TH SarabunPSK" w:hAnsi="TH SarabunPSK" w:cs="TH SarabunPSK"/>
          <w:sz w:val="26"/>
          <w:szCs w:val="32"/>
          <w:cs/>
        </w:rPr>
        <w:t>ปีการศึกษา</w:t>
      </w:r>
      <w:r w:rsidRPr="0036252F">
        <w:rPr>
          <w:rFonts w:ascii="TH SarabunPSK" w:hAnsi="TH SarabunPSK" w:cs="TH SarabunPSK"/>
          <w:sz w:val="30"/>
          <w:szCs w:val="36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8"/>
        </w:rPr>
        <w:t>2566</w:t>
      </w:r>
      <w:r w:rsidRPr="0036252F">
        <w:rPr>
          <w:rFonts w:ascii="TH SarabunPSK" w:hAnsi="TH SarabunPSK" w:cs="TH SarabunPSK"/>
          <w:sz w:val="26"/>
          <w:szCs w:val="32"/>
          <w:cs/>
        </w:rPr>
        <w:t xml:space="preserve"> พบว่านักเรียนมีคะแนนเฉลี่ยต</w:t>
      </w:r>
      <w:r w:rsidRPr="0036252F">
        <w:rPr>
          <w:rFonts w:ascii="TH SarabunPSK" w:hAnsi="TH SarabunPSK" w:cs="TH SarabunPSK" w:hint="cs"/>
          <w:sz w:val="26"/>
          <w:szCs w:val="32"/>
          <w:cs/>
        </w:rPr>
        <w:t>่ำ</w:t>
      </w:r>
      <w:r w:rsidRPr="0036252F">
        <w:rPr>
          <w:rFonts w:ascii="TH SarabunPSK" w:hAnsi="TH SarabunPSK" w:cs="TH SarabunPSK"/>
          <w:sz w:val="26"/>
          <w:szCs w:val="32"/>
          <w:cs/>
        </w:rPr>
        <w:t>กว่าระดับชาติ โรงเรียนจึงต้องหาแนวทางในการปรับปรุงคุณภาพการศึกษา ดังนั้น เพื่อเป็นการยกระดับผลสัมฤทธิ์ทางการเรียนของนักเรียนในกลุ่มสาระการเรียนรู้ภาษาอังกฤษ จึงได้จัดท</w:t>
      </w:r>
      <w:r w:rsidRPr="0036252F">
        <w:rPr>
          <w:rFonts w:ascii="TH SarabunPSK" w:hAnsi="TH SarabunPSK" w:cs="TH SarabunPSK" w:hint="cs"/>
          <w:sz w:val="26"/>
          <w:szCs w:val="32"/>
          <w:cs/>
        </w:rPr>
        <w:t>ำ</w:t>
      </w:r>
      <w:r w:rsidRPr="0036252F">
        <w:rPr>
          <w:rFonts w:ascii="TH SarabunPSK" w:hAnsi="TH SarabunPSK" w:cs="TH SarabunPSK"/>
          <w:sz w:val="26"/>
          <w:szCs w:val="32"/>
          <w:cs/>
        </w:rPr>
        <w:t>โครงการยกระดับผลสัมฤทธิ์ทางการเรียนวิชาภาษาอังกฤษขึ้น</w:t>
      </w:r>
      <w:r w:rsidRPr="0036252F">
        <w:rPr>
          <w:rFonts w:ascii="TH SarabunPSK" w:hAnsi="TH SarabunPSK" w:cs="TH SarabunPSK"/>
          <w:sz w:val="26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26"/>
          <w:szCs w:val="32"/>
          <w:cs/>
        </w:rPr>
        <w:t>มากไปกว่านั้นทางกลุ่มสาระการเรียนรู้ภาษาต่างประเทศตระหนัก</w:t>
      </w:r>
      <w:r w:rsidRPr="0036252F">
        <w:rPr>
          <w:rFonts w:ascii="TH SarabunPSK" w:hAnsi="TH SarabunPSK" w:cs="TH SarabunPSK"/>
          <w:sz w:val="26"/>
          <w:szCs w:val="32"/>
          <w:cs/>
        </w:rPr>
        <w:t>ถึงความสำคัญในการ</w:t>
      </w:r>
      <w:r w:rsidRPr="0036252F">
        <w:rPr>
          <w:rFonts w:ascii="TH SarabunPSK" w:hAnsi="TH SarabunPSK" w:cs="TH SarabunPSK" w:hint="cs"/>
          <w:sz w:val="26"/>
          <w:szCs w:val="32"/>
          <w:cs/>
        </w:rPr>
        <w:t>พัฒนาและปรับปรุงห้องศูนย์ภาษาต่างประเทศ</w:t>
      </w:r>
      <w:r w:rsidRPr="0036252F">
        <w:rPr>
          <w:rFonts w:ascii="TH SarabunPSK" w:hAnsi="TH SarabunPSK" w:cs="TH SarabunPSK"/>
          <w:sz w:val="26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26"/>
          <w:szCs w:val="32"/>
          <w:cs/>
        </w:rPr>
        <w:t>เพื่อให้นักเรียนได้ใช้บริการห้องศูนย์ภาษาต่างประเทศที่มีสภาพเอื้อต่อการเรียนรู้ทั้งในเวลาเรียนและนอกเวลาเรียน และยังสามารถสืบค้นข้อมูลสารสนเทศทางการศึกษาได้อย่างรวดเร็ว</w:t>
      </w:r>
      <w:r w:rsidRPr="0036252F">
        <w:rPr>
          <w:rFonts w:ascii="TH SarabunPSK" w:hAnsi="TH SarabunPSK" w:cs="TH SarabunPSK"/>
          <w:sz w:val="26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26"/>
          <w:szCs w:val="32"/>
          <w:cs/>
        </w:rPr>
        <w:t>อีกทั้งยังส่งเสริมให้นักเรียนได้แสดงศักยภาพ วัดแวดระดับความสามารถของตนเอง โดยครูเปิดโอกาสและนำ</w:t>
      </w:r>
      <w:bookmarkStart w:id="12" w:name="_Hlk117166300"/>
      <w:r w:rsidRPr="0036252F">
        <w:rPr>
          <w:rFonts w:ascii="TH SarabunPSK" w:hAnsi="TH SarabunPSK" w:cs="TH SarabunPSK" w:hint="cs"/>
          <w:sz w:val="26"/>
          <w:szCs w:val="32"/>
          <w:cs/>
        </w:rPr>
        <w:t xml:space="preserve">ผู้เรียนไปแข่งขันทักษะวิชาการนอกสถานที่ </w:t>
      </w:r>
      <w:bookmarkEnd w:id="12"/>
      <w:r w:rsidRPr="0036252F">
        <w:rPr>
          <w:rFonts w:ascii="TH SarabunPSK" w:hAnsi="TH SarabunPSK" w:cs="TH SarabunPSK" w:hint="cs"/>
          <w:sz w:val="26"/>
          <w:szCs w:val="32"/>
          <w:cs/>
        </w:rPr>
        <w:t xml:space="preserve">ตลอดทั้งให้มีการจัดกิจกรรมวันสำคัญของเจ้าของภาษาเพื่อให้ผู้เรียน ได้เข้าใจวัฒนธรรมของเจ้าของภาษา โดยมีตัวแทนนักเรียน หรืออาสาสมัคร </w:t>
      </w:r>
      <w:r w:rsidRPr="0036252F">
        <w:rPr>
          <w:rFonts w:ascii="TH SarabunPSK" w:hAnsi="TH SarabunPSK" w:cs="TH SarabunPSK"/>
          <w:sz w:val="26"/>
          <w:szCs w:val="32"/>
          <w:cs/>
        </w:rPr>
        <w:t>เป็นผู้</w:t>
      </w:r>
      <w:r w:rsidRPr="0036252F">
        <w:rPr>
          <w:rFonts w:ascii="TH SarabunPSK" w:hAnsi="TH SarabunPSK" w:cs="TH SarabunPSK" w:hint="cs"/>
          <w:sz w:val="26"/>
          <w:szCs w:val="32"/>
          <w:cs/>
        </w:rPr>
        <w:t>จัดรายการเสียงตามสายให้</w:t>
      </w:r>
      <w:r w:rsidRPr="0036252F">
        <w:rPr>
          <w:rFonts w:ascii="TH SarabunPSK" w:hAnsi="TH SarabunPSK" w:cs="TH SarabunPSK"/>
          <w:sz w:val="26"/>
          <w:szCs w:val="32"/>
          <w:cs/>
        </w:rPr>
        <w:t>ความรู้</w:t>
      </w:r>
      <w:r w:rsidRPr="0036252F">
        <w:rPr>
          <w:rFonts w:ascii="TH SarabunPSK" w:hAnsi="TH SarabunPSK" w:cs="TH SarabunPSK" w:hint="cs"/>
          <w:sz w:val="26"/>
          <w:szCs w:val="32"/>
          <w:cs/>
        </w:rPr>
        <w:t xml:space="preserve"> ให้เรียนรู้</w:t>
      </w:r>
      <w:r w:rsidRPr="0036252F">
        <w:rPr>
          <w:rFonts w:ascii="TH SarabunPSK" w:hAnsi="TH SarabunPSK" w:cs="TH SarabunPSK"/>
          <w:sz w:val="26"/>
          <w:szCs w:val="32"/>
          <w:cs/>
        </w:rPr>
        <w:t>คำศัพท์</w:t>
      </w:r>
      <w:r w:rsidRPr="0036252F">
        <w:rPr>
          <w:rFonts w:ascii="TH SarabunPSK" w:hAnsi="TH SarabunPSK" w:cs="TH SarabunPSK" w:hint="cs"/>
          <w:sz w:val="26"/>
          <w:szCs w:val="32"/>
          <w:cs/>
        </w:rPr>
        <w:t>เฉพาะ ผ่านการเล่มเกมต่างๆ เนื่องในวันสำคัญของเจ้าของภาษา</w:t>
      </w:r>
      <w:r w:rsidRPr="0036252F">
        <w:rPr>
          <w:rFonts w:ascii="TH SarabunPSK" w:hAnsi="TH SarabunPSK" w:cs="TH SarabunPSK"/>
          <w:sz w:val="26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26"/>
          <w:szCs w:val="32"/>
          <w:cs/>
        </w:rPr>
        <w:t>ซึ่งทุกกิจกรรมดังกล่าว</w:t>
      </w:r>
      <w:r w:rsidRPr="0036252F">
        <w:rPr>
          <w:rFonts w:ascii="TH SarabunPSK" w:hAnsi="TH SarabunPSK" w:cs="TH SarabunPSK"/>
          <w:sz w:val="26"/>
          <w:szCs w:val="32"/>
          <w:cs/>
        </w:rPr>
        <w:t>ทำให้</w:t>
      </w:r>
      <w:r w:rsidRPr="0036252F">
        <w:rPr>
          <w:rFonts w:ascii="TH SarabunPSK" w:hAnsi="TH SarabunPSK" w:cs="TH SarabunPSK" w:hint="cs"/>
          <w:sz w:val="26"/>
          <w:szCs w:val="32"/>
          <w:cs/>
        </w:rPr>
        <w:t>ผู้เรียนทุกคนที่ได้รับการพัฒนา มี</w:t>
      </w:r>
      <w:r w:rsidRPr="0036252F">
        <w:rPr>
          <w:rFonts w:ascii="TH SarabunPSK" w:hAnsi="TH SarabunPSK" w:cs="TH SarabunPSK"/>
          <w:sz w:val="26"/>
          <w:szCs w:val="32"/>
          <w:cs/>
        </w:rPr>
        <w:t>ประสบการณ์มีความมั่นใจในการใช้ภาษาอังกฤษมากขึ้น</w:t>
      </w:r>
      <w:r w:rsidRPr="0036252F">
        <w:rPr>
          <w:rFonts w:ascii="TH SarabunPSK" w:hAnsi="TH SarabunPSK" w:cs="TH SarabunPSK" w:hint="cs"/>
          <w:sz w:val="26"/>
          <w:szCs w:val="32"/>
          <w:cs/>
        </w:rPr>
        <w:t xml:space="preserve"> อันจะส่งผลให้ผู้เรียนมี</w:t>
      </w:r>
      <w:r w:rsidRPr="0036252F">
        <w:rPr>
          <w:rFonts w:ascii="TH SarabunPSK" w:hAnsi="TH SarabunPSK" w:cs="TH SarabunPSK"/>
          <w:sz w:val="26"/>
          <w:szCs w:val="32"/>
          <w:cs/>
        </w:rPr>
        <w:t>ผลสัมฤทธิ์ทางการเรียนวิชาภาษาอังกฤษสูงขึ้นต่อไป</w:t>
      </w:r>
    </w:p>
    <w:p w14:paraId="5A96EAE9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</w:t>
      </w:r>
    </w:p>
    <w:p w14:paraId="6ABED11F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3.1 เพื่อให้นักเรียนมีผลสัมฤทธิ์ทางการเรียนวิชาภาษาอังกฤษสูงขึ้น</w:t>
      </w:r>
    </w:p>
    <w:p w14:paraId="3569825B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3.2 เพื่อเป็นการยกระดับผลสัมฤทธิ์การเรียนของนักเรียนให้ได้ตามเกณฑ์การทดสอบ ระดับเขต</w:t>
      </w:r>
    </w:p>
    <w:p w14:paraId="2BBAACB5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และระดับชาติ </w:t>
      </w:r>
    </w:p>
    <w:p w14:paraId="338078D1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3.3 เพื่อพัฒนาแหล่งเรียนรู้และสื่อการเรียนการสอนให้เหมาะสม และเพียงพอในการจัดการ</w:t>
      </w:r>
    </w:p>
    <w:p w14:paraId="62A7B454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เรียนการสอน</w:t>
      </w:r>
    </w:p>
    <w:p w14:paraId="56BDE284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</w:rPr>
        <w:t xml:space="preserve">3.4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เพื่อจัด ตกแต่ง ปรับปรุง ซ่อมแซม ห้องศูนย์ภาษาต่างประเทศให้พร้อมใช้งาน</w:t>
      </w:r>
    </w:p>
    <w:p w14:paraId="4DA7C04A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</w:rPr>
        <w:t xml:space="preserve">3.5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เพื่อจัดซื้ออุปกรณ์ ครุภัณฑ์ เครื่องช่วยสอน นำมาใช้ในการจัดการเรียนสอน ประจำห้องห้องศูนย์ภาษาต่างประเทศ</w:t>
      </w:r>
    </w:p>
    <w:p w14:paraId="3788A4A9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3.6 เพื่อ</w:t>
      </w:r>
      <w:bookmarkStart w:id="13" w:name="_Hlk117167000"/>
      <w:r w:rsidRPr="0036252F">
        <w:rPr>
          <w:rFonts w:ascii="TH SarabunPSK" w:hAnsi="TH SarabunPSK" w:cs="TH SarabunPSK" w:hint="cs"/>
          <w:sz w:val="32"/>
          <w:szCs w:val="32"/>
          <w:cs/>
        </w:rPr>
        <w:t>นักเรียนได้แสดงศักยภาพ วัดแวดระดับความสามารถของตนเอง ได้มีประสบการณ์เข้าร่วมแข่งขันทักษะวิชาการนอกสถานที่</w:t>
      </w:r>
      <w:bookmarkEnd w:id="13"/>
    </w:p>
    <w:p w14:paraId="1021AFB4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775E4ABA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4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ปริมาณ</w:t>
      </w:r>
    </w:p>
    <w:p w14:paraId="7765C691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</w:rPr>
        <w:t>4.1.1.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นักเรียนมีผลสัมฤทธิ์ทางการเรียนเฉลี่ยตามเกณฑ์สูงขึ้น ในระดับโรงเรียน ระดับเขตพื้นที่ การศึกษา และระดับชาติเพิ่มขึ้นร้อยละ </w:t>
      </w:r>
      <w:r w:rsidRPr="0036252F">
        <w:rPr>
          <w:rFonts w:ascii="TH SarabunPSK" w:hAnsi="TH SarabunPSK" w:cs="TH SarabunPSK" w:hint="cs"/>
          <w:sz w:val="32"/>
          <w:szCs w:val="32"/>
        </w:rPr>
        <w:t>75</w:t>
      </w:r>
    </w:p>
    <w:p w14:paraId="167F9267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</w:rPr>
        <w:t>4.1.2.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นักเรียนมีการพัฒนาการในการใช้ภาษาต่างประเทศเพื่อการสื่อสารเพิ่มขึ้นร้อยละ </w:t>
      </w:r>
      <w:r w:rsidRPr="0036252F">
        <w:rPr>
          <w:rFonts w:ascii="TH SarabunPSK" w:hAnsi="TH SarabunPSK" w:cs="TH SarabunPSK" w:hint="cs"/>
          <w:sz w:val="32"/>
          <w:szCs w:val="32"/>
        </w:rPr>
        <w:t>75</w:t>
      </w:r>
    </w:p>
    <w:p w14:paraId="37203849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4.1.3. ผลการทดสอบทางการศึกษาระดับชาติขั้นพื้นฐาน (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O-Net)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เพิ่มขึ้นเฉลี่ยไม่น้อยกว่า      ร้อยละ </w:t>
      </w:r>
      <w:r w:rsidRPr="0036252F">
        <w:rPr>
          <w:rFonts w:ascii="TH SarabunPSK" w:hAnsi="TH SarabunPSK" w:cs="TH SarabunPSK" w:hint="cs"/>
          <w:sz w:val="32"/>
          <w:szCs w:val="32"/>
        </w:rPr>
        <w:t>5</w:t>
      </w:r>
    </w:p>
    <w:p w14:paraId="6A1C0B34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4.1.4. </w:t>
      </w:r>
      <w:r w:rsidRPr="0036252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นักเรียนชั้น ม.1-ม.6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ได้ใช้บริการห้องศูนย์ภาษาต่างประเทศในกิจกรรมการเรียนการสอนอยละ </w:t>
      </w:r>
      <w:r w:rsidRPr="0036252F">
        <w:rPr>
          <w:rFonts w:ascii="TH SarabunPSK" w:hAnsi="TH SarabunPSK" w:cs="TH SarabunPSK" w:hint="cs"/>
          <w:sz w:val="32"/>
          <w:szCs w:val="32"/>
        </w:rPr>
        <w:t>75</w:t>
      </w:r>
    </w:p>
    <w:p w14:paraId="50E6BD0E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</w:rPr>
        <w:t xml:space="preserve">4.1.5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นักเรียนมีศักยภาพ สามารถประเมินความรู้ความสามารถของตนเอง และมีประสบการณ์เข้าร่วมแข่งขันทักษะวิชาการนอกสถานที่</w:t>
      </w:r>
    </w:p>
    <w:p w14:paraId="0A48F8BF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lastRenderedPageBreak/>
        <w:t>4.2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คุณภาพ</w:t>
      </w:r>
    </w:p>
    <w:p w14:paraId="2C7B6ACA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</w:rPr>
        <w:t>4.2.1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สื่อและนวัตกรรมที่ผลิตนำมาใช้ในการพัฒนาความสามารถในการใช้ภาษาของนักเรียนในด้านทักษะต่าง ๆ และมีสื่อนวัตกรรมเพียงพอ</w:t>
      </w:r>
    </w:p>
    <w:p w14:paraId="15BC9217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4.2.2 ครูในกลุ่มสาระจัดทำแผนการสอนและงานวิจัยในการจัดการเรียนการสอนอย่างน้อย </w:t>
      </w:r>
      <w:r w:rsidRPr="0036252F">
        <w:rPr>
          <w:rFonts w:ascii="TH SarabunPSK" w:hAnsi="TH SarabunPSK" w:cs="TH SarabunPSK" w:hint="cs"/>
          <w:sz w:val="32"/>
          <w:szCs w:val="32"/>
        </w:rPr>
        <w:t>1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เรื่อง ทุกภาคเรียน</w:t>
      </w:r>
    </w:p>
    <w:p w14:paraId="7E3D3380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</w:rPr>
        <w:t>4.2.3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นักเรียน มีผลสัมฤทธิ์อยู่ในระดับดี</w:t>
      </w:r>
    </w:p>
    <w:p w14:paraId="0CEDA9B8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</w:rPr>
        <w:t>4.2.4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นักเรียนชั้น ม.</w:t>
      </w:r>
      <w:r w:rsidRPr="0036252F">
        <w:rPr>
          <w:rFonts w:ascii="TH SarabunPSK" w:hAnsi="TH SarabunPSK" w:cs="TH SarabunPSK" w:hint="cs"/>
          <w:sz w:val="32"/>
          <w:szCs w:val="32"/>
        </w:rPr>
        <w:t>1-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ม.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6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มีความพึงพอใจในการใช้บริการห้องศูนย์ภาษาต่างประเทศในกิจกรรมการเรียนการสอน</w:t>
      </w:r>
    </w:p>
    <w:p w14:paraId="1494A0D5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24EACC92" w14:textId="77777777" w:rsidR="005D4AB9" w:rsidRPr="0036252F" w:rsidRDefault="005D4AB9" w:rsidP="005D4AB9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2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ต.ค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เม.ย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29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348"/>
        <w:gridCol w:w="2314"/>
        <w:gridCol w:w="1276"/>
      </w:tblGrid>
      <w:tr w:rsidR="0036252F" w:rsidRPr="0036252F" w14:paraId="03CB4DA2" w14:textId="77777777" w:rsidTr="007243CC">
        <w:trPr>
          <w:tblHeader/>
        </w:trPr>
        <w:tc>
          <w:tcPr>
            <w:tcW w:w="357" w:type="dxa"/>
            <w:shd w:val="clear" w:color="auto" w:fill="auto"/>
          </w:tcPr>
          <w:p w14:paraId="5EB6B190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48" w:type="dxa"/>
            <w:shd w:val="clear" w:color="auto" w:fill="auto"/>
          </w:tcPr>
          <w:p w14:paraId="21C6C7D1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314" w:type="dxa"/>
            <w:shd w:val="clear" w:color="auto" w:fill="auto"/>
          </w:tcPr>
          <w:p w14:paraId="61EC62FB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shd w:val="clear" w:color="auto" w:fill="auto"/>
          </w:tcPr>
          <w:p w14:paraId="449E3104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6E3AFEE1" w14:textId="77777777" w:rsidTr="007243CC">
        <w:tc>
          <w:tcPr>
            <w:tcW w:w="357" w:type="dxa"/>
            <w:shd w:val="clear" w:color="auto" w:fill="auto"/>
          </w:tcPr>
          <w:p w14:paraId="296DF7E6" w14:textId="77777777" w:rsidR="005D4AB9" w:rsidRPr="0036252F" w:rsidRDefault="005D4AB9" w:rsidP="007243CC">
            <w:pPr>
              <w:spacing w:line="380" w:lineRule="exact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348" w:type="dxa"/>
            <w:shd w:val="clear" w:color="auto" w:fill="auto"/>
          </w:tcPr>
          <w:p w14:paraId="7ACC074C" w14:textId="77777777" w:rsidR="005D4AB9" w:rsidRPr="0036252F" w:rsidRDefault="005D4AB9" w:rsidP="007243CC">
            <w:pPr>
              <w:spacing w:line="380" w:lineRule="exac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จกรรมยกระดับผลสัมฤทธิ์การจัดการเรียนการสอนภาษาต่างประเทศ</w:t>
            </w:r>
          </w:p>
          <w:p w14:paraId="0040D929" w14:textId="77777777" w:rsidR="005D4AB9" w:rsidRPr="0036252F" w:rsidRDefault="005D4AB9" w:rsidP="007243CC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 ประชุมวางแผน</w:t>
            </w:r>
          </w:p>
          <w:p w14:paraId="52D7B8C2" w14:textId="77777777" w:rsidR="005D4AB9" w:rsidRPr="0036252F" w:rsidRDefault="005D4AB9" w:rsidP="007243CC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 การจัดการเรียนการสอนนิเทศติดตามผลเพื่อยกระดับ</w:t>
            </w:r>
          </w:p>
          <w:p w14:paraId="38D7D387" w14:textId="77777777" w:rsidR="005D4AB9" w:rsidRPr="0036252F" w:rsidRDefault="005D4AB9" w:rsidP="007243CC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ลสัมฤทธิ์</w:t>
            </w:r>
          </w:p>
          <w:p w14:paraId="4ADABD3B" w14:textId="77777777" w:rsidR="005D4AB9" w:rsidRPr="0036252F" w:rsidRDefault="005D4AB9" w:rsidP="007243CC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 การวิจัยและพัฒนาการเรียนการสอน</w:t>
            </w:r>
          </w:p>
          <w:p w14:paraId="449A5C72" w14:textId="77777777" w:rsidR="005D4AB9" w:rsidRPr="0036252F" w:rsidRDefault="005D4AB9" w:rsidP="007243CC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 ผลิตสื่อและนวัตกรรมประกอบการสอน</w:t>
            </w:r>
          </w:p>
          <w:p w14:paraId="70D95D59" w14:textId="77777777" w:rsidR="005D4AB9" w:rsidRPr="0036252F" w:rsidRDefault="005D4AB9" w:rsidP="007243CC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. โครงการส่งเสริมและพัฒนาศักยภาพนักเรียน</w:t>
            </w:r>
          </w:p>
          <w:p w14:paraId="5DDF1AAA" w14:textId="77777777" w:rsidR="005D4AB9" w:rsidRPr="0036252F" w:rsidRDefault="005D4AB9" w:rsidP="007243CC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ติวเข้ม 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O-net</w:t>
            </w:r>
          </w:p>
          <w:p w14:paraId="530EC4FF" w14:textId="77777777" w:rsidR="005D4AB9" w:rsidRPr="0036252F" w:rsidRDefault="005D4AB9" w:rsidP="007243CC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 จัดทำใบงาน/แบบฝึกทักษะ</w:t>
            </w:r>
          </w:p>
          <w:p w14:paraId="78A85149" w14:textId="77777777" w:rsidR="005D4AB9" w:rsidRPr="0036252F" w:rsidRDefault="005D4AB9" w:rsidP="007243CC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ำนักเรียนไปแข่งขันทักษะวิชาการนอกสถานที่</w:t>
            </w:r>
          </w:p>
          <w:p w14:paraId="6C4357E0" w14:textId="77777777" w:rsidR="005D4AB9" w:rsidRPr="0036252F" w:rsidRDefault="005D4AB9" w:rsidP="007243CC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 จัดทำป้ายนิเทศ</w:t>
            </w:r>
          </w:p>
          <w:p w14:paraId="6E8F1E0A" w14:textId="77777777" w:rsidR="005D4AB9" w:rsidRPr="0036252F" w:rsidRDefault="005D4AB9" w:rsidP="007243CC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 จัดกิจกรรม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- English Today - English on air - English for ASEAN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Christmas Day - 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English camp</w:t>
            </w:r>
          </w:p>
          <w:p w14:paraId="6D3A723B" w14:textId="4CF8F811" w:rsidR="005D4AB9" w:rsidRPr="0036252F" w:rsidRDefault="005D4AB9" w:rsidP="008B6DD9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จัดมุม 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English Speaking Zone</w:t>
            </w:r>
          </w:p>
        </w:tc>
        <w:tc>
          <w:tcPr>
            <w:tcW w:w="2314" w:type="dxa"/>
            <w:shd w:val="clear" w:color="auto" w:fill="auto"/>
          </w:tcPr>
          <w:p w14:paraId="763D3CEA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  <w:p w14:paraId="2656C409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276" w:type="dxa"/>
            <w:shd w:val="clear" w:color="auto" w:fill="auto"/>
          </w:tcPr>
          <w:p w14:paraId="69AB5DD1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1C70876F" w14:textId="77777777" w:rsidTr="007243CC">
        <w:tc>
          <w:tcPr>
            <w:tcW w:w="357" w:type="dxa"/>
            <w:shd w:val="clear" w:color="auto" w:fill="auto"/>
          </w:tcPr>
          <w:p w14:paraId="6850E36A" w14:textId="77777777" w:rsidR="005D4AB9" w:rsidRPr="0036252F" w:rsidRDefault="005D4AB9" w:rsidP="007243CC">
            <w:pPr>
              <w:spacing w:line="380" w:lineRule="exact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5348" w:type="dxa"/>
            <w:shd w:val="clear" w:color="auto" w:fill="auto"/>
          </w:tcPr>
          <w:p w14:paraId="02314615" w14:textId="77777777" w:rsidR="005D4AB9" w:rsidRPr="0036252F" w:rsidRDefault="005D4AB9" w:rsidP="007243CC">
            <w:pPr>
              <w:spacing w:line="380" w:lineRule="exact"/>
              <w:rPr>
                <w:rFonts w:ascii="TH SarabunPSK" w:eastAsia="Times New Roman" w:hAnsi="TH SarabunPSK" w:cs="TH SarabunPSK"/>
                <w:bCs/>
                <w:sz w:val="32"/>
                <w:szCs w:val="32"/>
                <w:lang w:val="th-TH"/>
              </w:rPr>
            </w:pPr>
            <w:r w:rsidRPr="0036252F">
              <w:rPr>
                <w:rFonts w:ascii="TH SarabunPSK" w:eastAsia="Times New Roman" w:hAnsi="TH SarabunPSK" w:cs="TH SarabunPSK" w:hint="cs"/>
                <w:bCs/>
                <w:sz w:val="32"/>
                <w:szCs w:val="32"/>
                <w:cs/>
                <w:lang w:val="th-TH"/>
              </w:rPr>
              <w:t>กิจกรรมพัฒนาและปรับปรุงห้องศูนย์ภาษาต่างประเทศให้มีคุณภาพ</w:t>
            </w:r>
          </w:p>
          <w:p w14:paraId="375A4EAC" w14:textId="77777777" w:rsidR="005D4AB9" w:rsidRPr="0036252F" w:rsidRDefault="005D4AB9" w:rsidP="007243CC">
            <w:pPr>
              <w:spacing w:line="380" w:lineRule="exact"/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eastAsia="Times New Roman" w:hAnsi="TH SarabunPSK" w:cs="TH SarabunPSK" w:hint="cs"/>
                <w:bCs/>
                <w:sz w:val="32"/>
                <w:szCs w:val="32"/>
                <w:cs/>
                <w:lang w:val="th-TH"/>
              </w:rPr>
              <w:t>วิธีการดำเนินงาน</w:t>
            </w:r>
          </w:p>
          <w:p w14:paraId="1E88FB6C" w14:textId="77777777" w:rsidR="005D4AB9" w:rsidRPr="0036252F" w:rsidRDefault="005D4AB9" w:rsidP="007243CC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  <w:lang w:val="th-TH"/>
              </w:rPr>
              <w:t>1.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สำรวจห้องศูนย์ภาษาต่างประเทศ เพื่อหาข้อมูลพิจารณาการปรับปรุงพัฒนา</w:t>
            </w:r>
          </w:p>
          <w:p w14:paraId="08222E09" w14:textId="77777777" w:rsidR="005D4AB9" w:rsidRPr="0036252F" w:rsidRDefault="005D4AB9" w:rsidP="007243CC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 จัดทำโครงการพัฒนาและปรับปรุงห้องศูนย์ภาษาต่างประเทศให้มีคุณภาพ</w:t>
            </w:r>
          </w:p>
          <w:p w14:paraId="224CD3E8" w14:textId="77777777" w:rsidR="005D4AB9" w:rsidRPr="0036252F" w:rsidRDefault="005D4AB9" w:rsidP="007243CC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 ประชุมคณะการทำงานเพื่อชี้แจงรายละเอียดของกิจกรรม รวมถึงหน้าที่รับผิดชอบของแต่ละคน</w:t>
            </w:r>
          </w:p>
          <w:p w14:paraId="786A2D71" w14:textId="77777777" w:rsidR="005D4AB9" w:rsidRPr="0036252F" w:rsidRDefault="005D4AB9" w:rsidP="007243CC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4. คณะทำงานจัดหาซื้อ ทีวี เครื่องคอมพิวเตอร์และดำเนินการปรับปรุงห้องศูนย์ภาษาต่างประเทศในส่วนหน้าที่รับผิดชอบของแต่ละคน</w:t>
            </w:r>
          </w:p>
          <w:p w14:paraId="1C5E30CE" w14:textId="77777777" w:rsidR="005D4AB9" w:rsidRPr="0036252F" w:rsidRDefault="005D4AB9" w:rsidP="007243CC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4.1 ติดตั้งทีวี คอมพิวเตอร์ รวมถึงโต๊ะคอมพิวเตอร์ เก้าอี้และปลั๊กไฟ ประจำห้องศูนย์ภาษาต่างประเทศ </w:t>
            </w:r>
          </w:p>
          <w:p w14:paraId="6482FFE9" w14:textId="77777777" w:rsidR="005D4AB9" w:rsidRPr="0036252F" w:rsidRDefault="005D4AB9" w:rsidP="007243CC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2 ทำความสะอาดเพดาน หน้าต่างและพื้นห้องให้สะอาด</w:t>
            </w:r>
          </w:p>
          <w:p w14:paraId="10A08CE0" w14:textId="77777777" w:rsidR="005D4AB9" w:rsidRPr="0036252F" w:rsidRDefault="005D4AB9" w:rsidP="007243CC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3 ปรับปรุงห้องศูนย์ภาษาต่างประเทศ มีการจัดบอร์ดให้ความรู้ภาษาอังกฤษ และจัดตกแต่งห้องศูนย์ภาษาต่างประเทศให้มีบรรยากาศที่ส่งเสริมการเรียนรู้ และสวยงาม</w:t>
            </w:r>
          </w:p>
          <w:p w14:paraId="7A49312F" w14:textId="77777777" w:rsidR="005D4AB9" w:rsidRPr="0036252F" w:rsidRDefault="005D4AB9" w:rsidP="007243CC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4 จัดวางหนังสือภาษาอังกฤษบนชั้นหนังสือเป็นหมวดหมู่ เพื่อง่ายต่อการค้นหาและใช้งาน</w:t>
            </w:r>
          </w:p>
          <w:p w14:paraId="64F0C0AC" w14:textId="77777777" w:rsidR="005D4AB9" w:rsidRPr="0036252F" w:rsidRDefault="005D4AB9" w:rsidP="007243CC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5. 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ติดตามประเมินผลความพึงพอใจในการเข้าร่วมกิจกรรม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สรุปและรายงานผล</w:t>
            </w:r>
          </w:p>
        </w:tc>
        <w:tc>
          <w:tcPr>
            <w:tcW w:w="2314" w:type="dxa"/>
            <w:shd w:val="clear" w:color="auto" w:fill="auto"/>
          </w:tcPr>
          <w:p w14:paraId="031C7635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ลอดปี</w:t>
            </w:r>
          </w:p>
          <w:p w14:paraId="75EF7C0F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276" w:type="dxa"/>
            <w:shd w:val="clear" w:color="auto" w:fill="auto"/>
          </w:tcPr>
          <w:p w14:paraId="7F773D1D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4087795" w14:textId="77777777" w:rsidR="005D4AB9" w:rsidRPr="0036252F" w:rsidRDefault="005D4AB9" w:rsidP="005D4AB9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73E042D4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>ได้รับจัดสรรงบประมาณ จำนว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8,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000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256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36252F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  <w:r w:rsidRPr="0036252F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</w:p>
    <w:tbl>
      <w:tblPr>
        <w:tblStyle w:val="a4"/>
        <w:tblW w:w="91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77"/>
        <w:gridCol w:w="1283"/>
        <w:gridCol w:w="1280"/>
        <w:gridCol w:w="1170"/>
      </w:tblGrid>
      <w:tr w:rsidR="0036252F" w:rsidRPr="0036252F" w14:paraId="4002F551" w14:textId="77777777" w:rsidTr="007243CC">
        <w:trPr>
          <w:tblHeader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70A597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8D8551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40712F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42DC1D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36252F" w:rsidRPr="0036252F" w14:paraId="2CB15631" w14:textId="77777777" w:rsidTr="007243CC">
        <w:trPr>
          <w:trHeight w:val="727"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C89ECEB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ยกระดับผลสัมฤทธิ์การจัดการเรียนการสอนภาษาต่างประเทศ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252D646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8,0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EF332A5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2EA970A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0D92D84B" w14:textId="77777777" w:rsidTr="007243CC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45D82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4178D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,0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82F19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3B8BC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5808079" w14:textId="77777777" w:rsidR="005D4AB9" w:rsidRPr="0036252F" w:rsidRDefault="005D4AB9" w:rsidP="005D4AB9">
      <w:pPr>
        <w:tabs>
          <w:tab w:val="left" w:pos="6090"/>
        </w:tabs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/>
          <w:sz w:val="32"/>
          <w:szCs w:val="32"/>
          <w:cs/>
        </w:rPr>
        <w:t>การจัดสรรงบประมาณจำแนกตามหมวดรายจ่าย</w:t>
      </w:r>
      <w:r w:rsidRPr="0036252F">
        <w:rPr>
          <w:rFonts w:ascii="TH SarabunPSK" w:hAnsi="TH SarabunPSK" w:cs="TH SarabunPSK"/>
          <w:sz w:val="32"/>
          <w:szCs w:val="32"/>
        </w:rPr>
        <w:tab/>
      </w:r>
    </w:p>
    <w:tbl>
      <w:tblPr>
        <w:tblW w:w="91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1255"/>
        <w:gridCol w:w="1364"/>
        <w:gridCol w:w="1260"/>
        <w:gridCol w:w="1170"/>
      </w:tblGrid>
      <w:tr w:rsidR="0036252F" w:rsidRPr="0036252F" w14:paraId="17428347" w14:textId="77777777" w:rsidTr="007243CC">
        <w:trPr>
          <w:tblHeader/>
        </w:trPr>
        <w:tc>
          <w:tcPr>
            <w:tcW w:w="4108" w:type="dxa"/>
            <w:vMerge w:val="restart"/>
          </w:tcPr>
          <w:p w14:paraId="3DCD89E2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112F7A79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นการใช้งบประมาณ </w:t>
            </w:r>
          </w:p>
        </w:tc>
        <w:tc>
          <w:tcPr>
            <w:tcW w:w="1255" w:type="dxa"/>
            <w:vMerge w:val="restart"/>
          </w:tcPr>
          <w:p w14:paraId="657A1F7D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1916ECB5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794" w:type="dxa"/>
            <w:gridSpan w:val="3"/>
          </w:tcPr>
          <w:p w14:paraId="1F839D9E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จำแนกตามหมวดรายจ่าย </w:t>
            </w:r>
          </w:p>
        </w:tc>
      </w:tr>
      <w:tr w:rsidR="0036252F" w:rsidRPr="0036252F" w14:paraId="652FD37B" w14:textId="77777777" w:rsidTr="007243CC">
        <w:trPr>
          <w:tblHeader/>
        </w:trPr>
        <w:tc>
          <w:tcPr>
            <w:tcW w:w="4108" w:type="dxa"/>
            <w:vMerge/>
            <w:tcBorders>
              <w:bottom w:val="single" w:sz="4" w:space="0" w:color="auto"/>
            </w:tcBorders>
          </w:tcPr>
          <w:p w14:paraId="6DB2FC34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</w:tcPr>
          <w:p w14:paraId="068246B0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14:paraId="4EDE81B6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ตอบแทน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92310AA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ใช้สอย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14312A9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36252F" w:rsidRPr="0036252F" w14:paraId="205ADD6D" w14:textId="77777777" w:rsidTr="007243CC">
        <w:trPr>
          <w:trHeight w:val="836"/>
        </w:trPr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D0F9B6" w14:textId="77777777" w:rsidR="005D4AB9" w:rsidRPr="0036252F" w:rsidRDefault="005D4AB9" w:rsidP="008B6DD9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กระดับผลสัมฤทธิ์การจัดการเรียนการสอนภาษาต่างประเทศ</w:t>
            </w:r>
          </w:p>
          <w:p w14:paraId="4A08A7C3" w14:textId="065172C8" w:rsidR="005D4AB9" w:rsidRPr="0036252F" w:rsidRDefault="008B6DD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D4AB9" w:rsidRPr="0036252F">
              <w:rPr>
                <w:rFonts w:ascii="TH SarabunPSK" w:hAnsi="TH SarabunPSK" w:cs="TH SarabunPSK"/>
                <w:sz w:val="32"/>
                <w:szCs w:val="32"/>
              </w:rPr>
              <w:t>1.1</w:t>
            </w:r>
            <w:r w:rsidR="005D4AB9"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จัดการเรียนการสอนนิเทศติดตามผลเพื่อยกระดับผลสัมฤทธิ์</w:t>
            </w:r>
          </w:p>
          <w:p w14:paraId="4918CC5D" w14:textId="7DAD0485" w:rsidR="005D4AB9" w:rsidRPr="0036252F" w:rsidRDefault="008B6DD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D4AB9" w:rsidRPr="0036252F"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="005D4AB9"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วิจัยและพัฒนาการเรียนการสอน</w:t>
            </w:r>
          </w:p>
          <w:p w14:paraId="5764F489" w14:textId="5112E9F5" w:rsidR="005D4AB9" w:rsidRPr="0036252F" w:rsidRDefault="008B6DD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5D4AB9" w:rsidRPr="0036252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5D4AB9"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วัสดุอุปกรณ์</w:t>
            </w:r>
          </w:p>
          <w:p w14:paraId="5706030F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1.3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ิตสื่อและ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จัดกิจกรรมใน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การ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สอน</w:t>
            </w:r>
          </w:p>
          <w:p w14:paraId="1CB047BE" w14:textId="79C68CC2" w:rsidR="005D4AB9" w:rsidRPr="0036252F" w:rsidRDefault="008B6DD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5D4AB9" w:rsidRPr="0036252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5D4AB9"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วัสดุอุปกรณ์</w:t>
            </w:r>
          </w:p>
          <w:p w14:paraId="31BD1014" w14:textId="56E46D82" w:rsidR="005D4AB9" w:rsidRPr="0036252F" w:rsidRDefault="008B6DD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5D4AB9" w:rsidRPr="0036252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5D4AB9"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จัดทำป้ายนิเทศ</w:t>
            </w:r>
          </w:p>
          <w:p w14:paraId="3D1E90C1" w14:textId="5E7B7961" w:rsidR="005D4AB9" w:rsidRPr="0036252F" w:rsidRDefault="008B6DD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</w:t>
            </w:r>
            <w:r w:rsidR="005D4AB9"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จัดกิจกรรม</w:t>
            </w:r>
            <w:r w:rsidR="005D4AB9"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English Today </w:t>
            </w:r>
            <w:r w:rsidR="005D4AB9" w:rsidRPr="0036252F">
              <w:rPr>
                <w:rFonts w:ascii="TH SarabunPSK" w:hAnsi="TH SarabunPSK" w:cs="TH SarabunPSK"/>
                <w:sz w:val="32"/>
                <w:szCs w:val="32"/>
              </w:rPr>
              <w:t>–</w:t>
            </w:r>
          </w:p>
          <w:p w14:paraId="58A40C83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English on air - English for ASEAN</w:t>
            </w:r>
          </w:p>
          <w:p w14:paraId="2880D39C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Christmas Day -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English camp</w:t>
            </w:r>
          </w:p>
          <w:p w14:paraId="7142CF3A" w14:textId="4963030E" w:rsidR="005D4AB9" w:rsidRPr="0036252F" w:rsidRDefault="008B6DD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5D4AB9"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จัดมุม </w:t>
            </w:r>
            <w:r w:rsidR="005D4AB9" w:rsidRPr="0036252F">
              <w:rPr>
                <w:rFonts w:ascii="TH SarabunPSK" w:hAnsi="TH SarabunPSK" w:cs="TH SarabunPSK" w:hint="cs"/>
                <w:sz w:val="32"/>
                <w:szCs w:val="32"/>
              </w:rPr>
              <w:t>English Speaking Zone</w:t>
            </w:r>
          </w:p>
          <w:p w14:paraId="2B14CFD2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1.4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่งเสริมและพัฒนาศักยภาพนักเรียน</w:t>
            </w:r>
          </w:p>
          <w:p w14:paraId="5875668E" w14:textId="69BC1A09" w:rsidR="005D4AB9" w:rsidRPr="0036252F" w:rsidRDefault="008B6DD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5D4AB9" w:rsidRPr="0036252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5D4AB9"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วเข้ม </w:t>
            </w:r>
            <w:r w:rsidR="005D4AB9" w:rsidRPr="0036252F">
              <w:rPr>
                <w:rFonts w:ascii="TH SarabunPSK" w:hAnsi="TH SarabunPSK" w:cs="TH SarabunPSK"/>
                <w:sz w:val="32"/>
                <w:szCs w:val="32"/>
              </w:rPr>
              <w:t>O-net</w:t>
            </w:r>
          </w:p>
          <w:p w14:paraId="2AEC496D" w14:textId="14AB6B8C" w:rsidR="005D4AB9" w:rsidRPr="0036252F" w:rsidRDefault="008B6DD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5D4AB9" w:rsidRPr="0036252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5D4AB9"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จัดทำใบงาน/แบบฝึกทักษะ</w:t>
            </w:r>
          </w:p>
          <w:p w14:paraId="45C9AD65" w14:textId="453D53D4" w:rsidR="005D4AB9" w:rsidRPr="0036252F" w:rsidRDefault="008B6DD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5D4AB9" w:rsidRPr="0036252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5D4AB9"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จ้างวิทยากรติว </w:t>
            </w:r>
            <w:r w:rsidR="005D4AB9" w:rsidRPr="0036252F">
              <w:rPr>
                <w:rFonts w:ascii="TH SarabunPSK" w:hAnsi="TH SarabunPSK" w:cs="TH SarabunPSK"/>
                <w:sz w:val="32"/>
                <w:szCs w:val="32"/>
              </w:rPr>
              <w:t>o-net</w:t>
            </w:r>
          </w:p>
          <w:p w14:paraId="5D1F0716" w14:textId="1D7C376A" w:rsidR="005D4AB9" w:rsidRPr="0036252F" w:rsidRDefault="008B6DD9" w:rsidP="008B6DD9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5D4AB9" w:rsidRPr="0036252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5D4AB9"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ค่าลงทะเบียนนักเรียนแข่งขันทักษ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5D4AB9"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วิช</w:t>
            </w:r>
            <w:r w:rsidR="005D4AB9"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าการนอกสถานที่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5FCEBB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8A9974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2DAF7D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2BB218AA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690BD2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  <w:p w14:paraId="5AF75DDD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D8DAAC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00</w:t>
            </w:r>
          </w:p>
          <w:p w14:paraId="4049EE32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43DBB6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50D65F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3CBABA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D43E99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7242EE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7E8C03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CE29FA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000</w:t>
            </w:r>
          </w:p>
          <w:p w14:paraId="012D4254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563036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845B17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A74DA3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0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5A163F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1432EC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F26A61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50E7D6EA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2CBA61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73F7003D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D11EAA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22925F5D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613312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F133E5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60C9C8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29E596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595C7F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3E460A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118F33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  <w:p w14:paraId="10AF7FC1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C4DBFE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3860B0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E2095F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8E3549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9F1F10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77983A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6517ED18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EF8DA7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3E1A3B00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564818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7C187311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0355C6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FE7DDA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2EBD68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2514E0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9EA3E7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02962F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484492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1C7B510F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E172E2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01180E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047D4C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478688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00DE0B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532AE4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2DA15BB9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489B74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  <w:p w14:paraId="56808369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3E3DEB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4,500</w:t>
            </w:r>
          </w:p>
          <w:p w14:paraId="3DDA33FE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096605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9BCA59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AE8DF9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897AE6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3CA3B2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60AAD8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870FBD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6D739562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36B4A2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BC7135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4FED9A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17EB8C90" w14:textId="77777777" w:rsidTr="007243CC">
        <w:trPr>
          <w:trHeight w:val="450"/>
        </w:trPr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ED6614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วมงบประมาณ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71F20C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,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5F7598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2F541B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BA94CF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</w:tr>
    </w:tbl>
    <w:p w14:paraId="427C2F1A" w14:textId="77777777" w:rsidR="005D4AB9" w:rsidRPr="0036252F" w:rsidRDefault="005D4AB9" w:rsidP="008B6DD9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โครงการ</w:t>
      </w:r>
      <w:r w:rsidRPr="0036252F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1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Pr="0036252F">
        <w:rPr>
          <w:rFonts w:ascii="TH SarabunPSK" w:hAnsi="TH SarabunPSK" w:cs="TH SarabunPSK" w:hint="cs"/>
          <w:sz w:val="32"/>
          <w:szCs w:val="32"/>
        </w:rPr>
        <w:t>256</w:t>
      </w:r>
      <w:r w:rsidRPr="0036252F">
        <w:rPr>
          <w:rFonts w:ascii="TH SarabunPSK" w:hAnsi="TH SarabunPSK" w:cs="TH SarabunPSK"/>
          <w:sz w:val="32"/>
          <w:szCs w:val="32"/>
        </w:rPr>
        <w:t>6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– 30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กันยายน </w:t>
      </w:r>
      <w:r w:rsidRPr="0036252F">
        <w:rPr>
          <w:rFonts w:ascii="TH SarabunPSK" w:hAnsi="TH SarabunPSK" w:cs="TH SarabunPSK" w:hint="cs"/>
          <w:sz w:val="32"/>
          <w:szCs w:val="32"/>
        </w:rPr>
        <w:t>256</w:t>
      </w:r>
      <w:r w:rsidRPr="0036252F">
        <w:rPr>
          <w:rFonts w:ascii="TH SarabunPSK" w:hAnsi="TH SarabunPSK" w:cs="TH SarabunPSK"/>
          <w:sz w:val="32"/>
          <w:szCs w:val="32"/>
        </w:rPr>
        <w:t>7</w:t>
      </w:r>
    </w:p>
    <w:p w14:paraId="3127DA87" w14:textId="77777777" w:rsidR="005D4AB9" w:rsidRPr="0036252F" w:rsidRDefault="005D4AB9" w:rsidP="008B6DD9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สถานที่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14:paraId="60F73DF7" w14:textId="77777777" w:rsidR="005D4AB9" w:rsidRPr="0036252F" w:rsidRDefault="005D4AB9" w:rsidP="008B6DD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โครงการ</w:t>
      </w:r>
    </w:p>
    <w:p w14:paraId="08110D2B" w14:textId="77777777" w:rsidR="005D4AB9" w:rsidRPr="0036252F" w:rsidRDefault="005D4AB9" w:rsidP="005D4AB9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 9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1132D555" w14:textId="77777777" w:rsidR="005D4AB9" w:rsidRPr="0036252F" w:rsidRDefault="005D4AB9" w:rsidP="005D4AB9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bCs/>
          <w:sz w:val="32"/>
          <w:szCs w:val="32"/>
        </w:rPr>
        <w:tab/>
        <w:t>9</w:t>
      </w:r>
      <w:r w:rsidRPr="0036252F">
        <w:rPr>
          <w:rFonts w:ascii="TH SarabunPSK" w:hAnsi="TH SarabunPSK" w:cs="TH SarabunPSK" w:hint="cs"/>
          <w:b/>
          <w:sz w:val="32"/>
          <w:szCs w:val="32"/>
          <w:cs/>
        </w:rPr>
        <w:t xml:space="preserve">.1.1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ความคลาดเคลื่อนของจำนวนสื่อ/วัสดุอุปกรณ์กับการจัดสรรงบประมาณ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</w:p>
    <w:p w14:paraId="662EE5E2" w14:textId="77777777" w:rsidR="005D4AB9" w:rsidRPr="0036252F" w:rsidRDefault="005D4AB9" w:rsidP="005D4AB9">
      <w:pPr>
        <w:spacing w:line="380" w:lineRule="exact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36252F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bCs/>
          <w:sz w:val="32"/>
          <w:szCs w:val="32"/>
        </w:rPr>
        <w:tab/>
        <w:t>9</w:t>
      </w:r>
      <w:r w:rsidRPr="0036252F">
        <w:rPr>
          <w:rFonts w:ascii="TH SarabunPSK" w:hAnsi="TH SarabunPSK" w:cs="TH SarabunPSK" w:hint="cs"/>
          <w:b/>
          <w:sz w:val="32"/>
          <w:szCs w:val="32"/>
          <w:cs/>
        </w:rPr>
        <w:t>.1.2 สารสนเทศในห้องศูนย์ภาษาต่างประเทศอาจเกิดการสูญหายเนื่องจากการสืบค้นข้อมูลของนักเรียน</w:t>
      </w:r>
    </w:p>
    <w:p w14:paraId="3035FE4C" w14:textId="77777777" w:rsidR="005D4AB9" w:rsidRPr="0036252F" w:rsidRDefault="005D4AB9" w:rsidP="005D4AB9">
      <w:pPr>
        <w:spacing w:line="380" w:lineRule="exact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36252F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bCs/>
          <w:sz w:val="32"/>
          <w:szCs w:val="32"/>
        </w:rPr>
        <w:tab/>
        <w:t>9</w:t>
      </w:r>
      <w:r w:rsidRPr="0036252F">
        <w:rPr>
          <w:rFonts w:ascii="TH SarabunPSK" w:hAnsi="TH SarabunPSK" w:cs="TH SarabunPSK" w:hint="cs"/>
          <w:b/>
          <w:sz w:val="32"/>
          <w:szCs w:val="32"/>
          <w:cs/>
        </w:rPr>
        <w:t>.1.3 สารสนเทศในห้องศูนย์สาระภาษาต่างประเทศอาจะไม่เพียงพอต่อความต้องการของนักเรียน</w:t>
      </w:r>
    </w:p>
    <w:p w14:paraId="2269725E" w14:textId="77777777" w:rsidR="005D4AB9" w:rsidRPr="0036252F" w:rsidRDefault="005D4AB9" w:rsidP="005D4AB9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425541F0" w14:textId="77777777" w:rsidR="005D4AB9" w:rsidRPr="0036252F" w:rsidRDefault="005D4AB9" w:rsidP="005D4AB9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9.2.1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ศึกษารายละเอียดจำนวนวัสดุ/อุปกรณ์และยอดเงินจัดสรรงบประมาณ แล้วดำเนินการวางแผนอย่างรอบคอบ</w:t>
      </w:r>
    </w:p>
    <w:p w14:paraId="5BCF5A18" w14:textId="77777777" w:rsidR="005D4AB9" w:rsidRPr="0036252F" w:rsidRDefault="005D4AB9" w:rsidP="005D4AB9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36252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  <w:lang w:val="th-TH"/>
        </w:rPr>
        <w:t>9.2.2 ครูจัดระบบการยืม-คืนสารสนเทศของห้องศูนย์ภาษาต่างประเทศ เพื่อป้องกันการสูญหายจากการสืบค้นนอกเวลาเรียน</w:t>
      </w:r>
    </w:p>
    <w:p w14:paraId="3CC0369E" w14:textId="77777777" w:rsidR="005D4AB9" w:rsidRPr="0036252F" w:rsidRDefault="005D4AB9" w:rsidP="005D4AB9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36252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  <w:lang w:val="th-TH"/>
        </w:rPr>
        <w:t>9.2.3 ครูหมั่นตรวจสอบความต้องการของนักเรียนในการใช้สารสนเทศ เพื่อจัดหาสารสนเทศให้เพียงพอและเป้นประโยชน์แก่นักเรียน</w:t>
      </w:r>
    </w:p>
    <w:p w14:paraId="13322B43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331" w:type="dxa"/>
        <w:tblInd w:w="137" w:type="dxa"/>
        <w:tblLook w:val="04A0" w:firstRow="1" w:lastRow="0" w:firstColumn="1" w:lastColumn="0" w:noHBand="0" w:noVBand="1"/>
      </w:tblPr>
      <w:tblGrid>
        <w:gridCol w:w="3301"/>
        <w:gridCol w:w="1980"/>
        <w:gridCol w:w="1800"/>
        <w:gridCol w:w="2250"/>
      </w:tblGrid>
      <w:tr w:rsidR="0036252F" w:rsidRPr="0036252F" w14:paraId="37E5BFA3" w14:textId="77777777" w:rsidTr="008B6DD9">
        <w:trPr>
          <w:tblHeader/>
        </w:trPr>
        <w:tc>
          <w:tcPr>
            <w:tcW w:w="3301" w:type="dxa"/>
            <w:tcBorders>
              <w:right w:val="single" w:sz="4" w:space="0" w:color="auto"/>
            </w:tcBorders>
          </w:tcPr>
          <w:p w14:paraId="06B27060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068DCDD9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800" w:type="dxa"/>
          </w:tcPr>
          <w:p w14:paraId="091EAF70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250" w:type="dxa"/>
          </w:tcPr>
          <w:p w14:paraId="793D189A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36252F" w:rsidRPr="0036252F" w14:paraId="3021DAD9" w14:textId="77777777" w:rsidTr="007243CC">
        <w:tc>
          <w:tcPr>
            <w:tcW w:w="3301" w:type="dxa"/>
            <w:tcBorders>
              <w:right w:val="single" w:sz="4" w:space="0" w:color="auto"/>
            </w:tcBorders>
          </w:tcPr>
          <w:p w14:paraId="03F59514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14:paraId="7F64D0F7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เชิงปริมาณ</w:t>
            </w:r>
          </w:p>
          <w:p w14:paraId="59B1967B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ผลสัมฤทธิ์ทางการเรียนเฉลี่ยตามเกณฑ์สูงขึ้น ในระดับ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โรงเรียน ระดับเขตพื้นที่การศึกษา และระดับชาติเพิ่มขึ้นร้อยละ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  <w:p w14:paraId="0CE6C52D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มีการพัฒนาการในการใช้ภาษาต่างประเทศเพื่อการสื่อสารเพิ่มขึ้นร้อยละ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  <w:p w14:paraId="0C2716AF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ผลการทดสอบทางการศึกษาระดับชาติขั้นพื้นฐาน (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O-Net)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ิ่มขึ้นเฉลี่ยไม่น้อยกว่า     </w:t>
            </w:r>
          </w:p>
          <w:p w14:paraId="0EDC2892" w14:textId="39DCC765" w:rsidR="005D4AB9" w:rsidRPr="0036252F" w:rsidRDefault="005D4AB9" w:rsidP="008B6DD9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ชั้น ม.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1-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ใช้บริการห้องศูนย์ภาษาต่างประเทศในกิจกรรมการเรียนการสอนร้อยละ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2F0D2775" w14:textId="77777777" w:rsidR="005D4AB9" w:rsidRPr="0036252F" w:rsidRDefault="005D4AB9" w:rsidP="007243CC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AF72BF" w14:textId="77777777" w:rsidR="005D4AB9" w:rsidRPr="0036252F" w:rsidRDefault="005D4AB9" w:rsidP="007243CC">
            <w:pPr>
              <w:spacing w:before="240"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75</w:t>
            </w:r>
          </w:p>
          <w:p w14:paraId="33D1C88D" w14:textId="77777777" w:rsidR="005D4AB9" w:rsidRPr="0036252F" w:rsidRDefault="005D4AB9" w:rsidP="007243CC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07A7C9" w14:textId="77777777" w:rsidR="005D4AB9" w:rsidRPr="0036252F" w:rsidRDefault="005D4AB9" w:rsidP="007243CC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ร้อยละ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75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  <w:p w14:paraId="4ABC8656" w14:textId="77777777" w:rsidR="005D4AB9" w:rsidRPr="0036252F" w:rsidRDefault="005D4AB9" w:rsidP="007243CC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C0DF01" w14:textId="02C03508" w:rsidR="005D4AB9" w:rsidRPr="0036252F" w:rsidRDefault="005D4AB9" w:rsidP="008B6DD9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36252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80</w:t>
            </w:r>
          </w:p>
        </w:tc>
        <w:tc>
          <w:tcPr>
            <w:tcW w:w="1800" w:type="dxa"/>
          </w:tcPr>
          <w:p w14:paraId="603821EC" w14:textId="77777777" w:rsidR="005D4AB9" w:rsidRPr="0036252F" w:rsidRDefault="005D4AB9" w:rsidP="007243CC">
            <w:pPr>
              <w:spacing w:line="380" w:lineRule="exact"/>
              <w:ind w:left="21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7A3E9D" w14:textId="77777777" w:rsidR="005D4AB9" w:rsidRPr="0036252F" w:rsidRDefault="005D4AB9" w:rsidP="007243CC">
            <w:pPr>
              <w:spacing w:line="380" w:lineRule="exact"/>
              <w:ind w:left="210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0C0EBBF" w14:textId="77777777" w:rsidR="005D4AB9" w:rsidRPr="0036252F" w:rsidRDefault="005D4AB9" w:rsidP="007243CC">
            <w:pPr>
              <w:spacing w:line="380" w:lineRule="exact"/>
              <w:ind w:left="21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/ใบกิจกรรม</w:t>
            </w:r>
          </w:p>
          <w:p w14:paraId="4420C8A4" w14:textId="77777777" w:rsidR="005D4AB9" w:rsidRPr="0036252F" w:rsidRDefault="005D4AB9" w:rsidP="007243CC">
            <w:pPr>
              <w:spacing w:line="380" w:lineRule="exact"/>
              <w:ind w:left="21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BE15A5" w14:textId="77777777" w:rsidR="005D4AB9" w:rsidRPr="0036252F" w:rsidRDefault="005D4AB9" w:rsidP="007243CC">
            <w:pPr>
              <w:spacing w:line="380" w:lineRule="exact"/>
              <w:ind w:left="21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511B27" w14:textId="77777777" w:rsidR="005D4AB9" w:rsidRPr="0036252F" w:rsidRDefault="005D4AB9" w:rsidP="007243CC">
            <w:pPr>
              <w:spacing w:line="380" w:lineRule="exact"/>
              <w:ind w:left="21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/ใบกิจกรรม</w:t>
            </w:r>
          </w:p>
          <w:p w14:paraId="158B9A8F" w14:textId="77777777" w:rsidR="005D4AB9" w:rsidRPr="0036252F" w:rsidRDefault="005D4AB9" w:rsidP="007243CC">
            <w:pPr>
              <w:spacing w:line="380" w:lineRule="exact"/>
              <w:ind w:left="21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B52F4D" w14:textId="77777777" w:rsidR="005D4AB9" w:rsidRPr="0036252F" w:rsidRDefault="005D4AB9" w:rsidP="007243CC">
            <w:pPr>
              <w:spacing w:line="380" w:lineRule="exact"/>
              <w:ind w:left="21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E45E28" w14:textId="77777777" w:rsidR="005D4AB9" w:rsidRPr="0036252F" w:rsidRDefault="005D4AB9" w:rsidP="007243CC">
            <w:pPr>
              <w:spacing w:line="380" w:lineRule="exact"/>
              <w:ind w:left="21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/ใบกิจกรรม</w:t>
            </w:r>
          </w:p>
          <w:p w14:paraId="0FFD25C9" w14:textId="77777777" w:rsidR="005D4AB9" w:rsidRPr="0036252F" w:rsidRDefault="005D4AB9" w:rsidP="007243CC">
            <w:pPr>
              <w:spacing w:line="380" w:lineRule="exact"/>
              <w:ind w:left="21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9F503B" w14:textId="77777777" w:rsidR="005D4AB9" w:rsidRPr="0036252F" w:rsidRDefault="005D4AB9" w:rsidP="007243CC">
            <w:pPr>
              <w:spacing w:line="380" w:lineRule="exact"/>
              <w:ind w:left="21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 การสำรวจ</w:t>
            </w:r>
          </w:p>
          <w:p w14:paraId="7D5F078C" w14:textId="673365FF" w:rsidR="005D4AB9" w:rsidRPr="0036252F" w:rsidRDefault="005D4AB9" w:rsidP="008B6DD9">
            <w:pPr>
              <w:spacing w:line="380" w:lineRule="exact"/>
              <w:ind w:left="2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 การประเมินความพึงพอใจ</w:t>
            </w:r>
          </w:p>
        </w:tc>
        <w:tc>
          <w:tcPr>
            <w:tcW w:w="2250" w:type="dxa"/>
          </w:tcPr>
          <w:p w14:paraId="41B1871C" w14:textId="77777777" w:rsidR="005D4AB9" w:rsidRPr="0036252F" w:rsidRDefault="005D4AB9" w:rsidP="007243CC">
            <w:pPr>
              <w:spacing w:line="380" w:lineRule="exact"/>
              <w:ind w:left="210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</w:p>
          <w:p w14:paraId="529923BF" w14:textId="77777777" w:rsidR="005D4AB9" w:rsidRPr="0036252F" w:rsidRDefault="005D4AB9" w:rsidP="007243CC">
            <w:pPr>
              <w:spacing w:line="380" w:lineRule="exact"/>
              <w:ind w:left="210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</w:p>
          <w:p w14:paraId="57FD49C6" w14:textId="77777777" w:rsidR="005D4AB9" w:rsidRPr="0036252F" w:rsidRDefault="005D4AB9" w:rsidP="007243CC">
            <w:pPr>
              <w:spacing w:line="380" w:lineRule="exact"/>
              <w:ind w:left="210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แบบประเมิน/ใบกิจกรรม </w:t>
            </w:r>
          </w:p>
          <w:p w14:paraId="2B0426A5" w14:textId="77777777" w:rsidR="005D4AB9" w:rsidRPr="0036252F" w:rsidRDefault="005D4AB9" w:rsidP="007243CC">
            <w:pPr>
              <w:spacing w:line="380" w:lineRule="exact"/>
              <w:ind w:left="210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</w:p>
          <w:p w14:paraId="594B4921" w14:textId="77777777" w:rsidR="005D4AB9" w:rsidRPr="0036252F" w:rsidRDefault="005D4AB9" w:rsidP="007243CC">
            <w:pPr>
              <w:spacing w:line="380" w:lineRule="exact"/>
              <w:ind w:left="210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</w:p>
          <w:p w14:paraId="384151E1" w14:textId="77777777" w:rsidR="005D4AB9" w:rsidRPr="0036252F" w:rsidRDefault="005D4AB9" w:rsidP="007243CC">
            <w:pPr>
              <w:spacing w:line="380" w:lineRule="exact"/>
              <w:ind w:left="210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แบบประเมิน/ใบกิจกรรม </w:t>
            </w:r>
          </w:p>
          <w:p w14:paraId="3CEEE4E1" w14:textId="77777777" w:rsidR="005D4AB9" w:rsidRPr="0036252F" w:rsidRDefault="005D4AB9" w:rsidP="007243CC">
            <w:pPr>
              <w:spacing w:line="380" w:lineRule="exact"/>
              <w:ind w:left="210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</w:p>
          <w:p w14:paraId="33CF51CC" w14:textId="77777777" w:rsidR="005D4AB9" w:rsidRPr="0036252F" w:rsidRDefault="005D4AB9" w:rsidP="007243CC">
            <w:pPr>
              <w:spacing w:line="380" w:lineRule="exact"/>
              <w:ind w:left="210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</w:p>
          <w:p w14:paraId="3381D295" w14:textId="77777777" w:rsidR="005D4AB9" w:rsidRPr="0036252F" w:rsidRDefault="005D4AB9" w:rsidP="007243CC">
            <w:pPr>
              <w:spacing w:line="380" w:lineRule="exact"/>
              <w:ind w:left="210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บบประเมิน/ใบกิจกรรม</w:t>
            </w:r>
          </w:p>
          <w:p w14:paraId="16785EF2" w14:textId="77777777" w:rsidR="005D4AB9" w:rsidRPr="0036252F" w:rsidRDefault="005D4AB9" w:rsidP="007243CC">
            <w:pPr>
              <w:spacing w:line="380" w:lineRule="exact"/>
              <w:ind w:left="210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</w:p>
          <w:p w14:paraId="22DF21F6" w14:textId="77777777" w:rsidR="005D4AB9" w:rsidRPr="0036252F" w:rsidRDefault="005D4AB9" w:rsidP="007243CC">
            <w:pPr>
              <w:spacing w:line="380" w:lineRule="exact"/>
              <w:ind w:left="210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- แบบสำรวจ</w:t>
            </w:r>
          </w:p>
          <w:p w14:paraId="061A0AED" w14:textId="172281BB" w:rsidR="005D4AB9" w:rsidRPr="0036252F" w:rsidRDefault="005D4AB9" w:rsidP="008B6DD9">
            <w:pPr>
              <w:spacing w:line="380" w:lineRule="exact"/>
              <w:ind w:left="210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- แบบประเมินความพึงพอใจ</w:t>
            </w:r>
          </w:p>
        </w:tc>
      </w:tr>
      <w:tr w:rsidR="0073223F" w:rsidRPr="0036252F" w14:paraId="15643C6A" w14:textId="77777777" w:rsidTr="007243CC">
        <w:tc>
          <w:tcPr>
            <w:tcW w:w="3301" w:type="dxa"/>
            <w:tcBorders>
              <w:right w:val="single" w:sz="4" w:space="0" w:color="auto"/>
            </w:tcBorders>
          </w:tcPr>
          <w:p w14:paraId="1DD58BE1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ป้าหมายเชิงคุณภาพ</w:t>
            </w:r>
          </w:p>
          <w:p w14:paraId="2463F06F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ื่อและนวัตกรรมที่ผลิตนำมาใช้ในการพัฒนาความสามารถในการใช้ภาษาของนักเรียนในด้านทักษะต่าง ๆ และมีสื่อนวัตกรรมเพียงพอ</w:t>
            </w:r>
          </w:p>
          <w:p w14:paraId="290BA6EC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ูในกลุ่มสาระจัดทำแผนการสอนและงานวิจัยในการจัดการเรียนการสอนอย่างน้อย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ื่อง ทุกภาคเรียน</w:t>
            </w:r>
          </w:p>
          <w:p w14:paraId="3F0F61FC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ักเรียน มีผลสัมฤทธิ์อยู่ในระดับดี</w:t>
            </w:r>
          </w:p>
          <w:p w14:paraId="4C2EC781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A87A3A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. นักเรียนชั้น ม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-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ความพึงพอใจในการใช้บริการห้องศูนย์ภาษาต่างประเทศในกิจกรรมการเรียนการสอน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0F65DF29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2EE470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ดี</w:t>
            </w:r>
          </w:p>
          <w:p w14:paraId="6BFE6D88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</w:p>
          <w:p w14:paraId="1ABCFA3D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D8A523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ดี</w:t>
            </w:r>
          </w:p>
          <w:p w14:paraId="38442BA6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</w:p>
          <w:p w14:paraId="2A4B436B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ดี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ระดับดี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</w:p>
        </w:tc>
        <w:tc>
          <w:tcPr>
            <w:tcW w:w="1800" w:type="dxa"/>
          </w:tcPr>
          <w:p w14:paraId="2466179F" w14:textId="77777777" w:rsidR="005D4AB9" w:rsidRPr="0036252F" w:rsidRDefault="005D4AB9" w:rsidP="007243CC">
            <w:pPr>
              <w:spacing w:line="380" w:lineRule="exact"/>
              <w:ind w:left="21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BA4E7A1" w14:textId="77777777" w:rsidR="005D4AB9" w:rsidRPr="0036252F" w:rsidRDefault="005D4AB9" w:rsidP="007243CC">
            <w:pPr>
              <w:spacing w:line="380" w:lineRule="exact"/>
              <w:ind w:left="21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มินความพึงพอใจ</w:t>
            </w:r>
          </w:p>
          <w:p w14:paraId="00570686" w14:textId="77777777" w:rsidR="005D4AB9" w:rsidRPr="0036252F" w:rsidRDefault="005D4AB9" w:rsidP="007243CC">
            <w:pPr>
              <w:spacing w:line="380" w:lineRule="exact"/>
              <w:ind w:left="21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นักเรียน</w:t>
            </w:r>
          </w:p>
          <w:p w14:paraId="25A2000C" w14:textId="77777777" w:rsidR="005D4AB9" w:rsidRPr="0036252F" w:rsidRDefault="005D4AB9" w:rsidP="007243CC">
            <w:pPr>
              <w:spacing w:line="380" w:lineRule="exact"/>
              <w:ind w:left="21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2E89D22" w14:textId="77777777" w:rsidR="005D4AB9" w:rsidRPr="0036252F" w:rsidRDefault="005D4AB9" w:rsidP="007243CC">
            <w:pPr>
              <w:spacing w:line="380" w:lineRule="exact"/>
              <w:ind w:left="21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นวนงานวิจัย และการนิเทศการเรียนการสอน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</w:p>
          <w:p w14:paraId="40E1023C" w14:textId="77777777" w:rsidR="005D4AB9" w:rsidRPr="0036252F" w:rsidRDefault="005D4AB9" w:rsidP="007243CC">
            <w:pPr>
              <w:spacing w:line="380" w:lineRule="exact"/>
              <w:ind w:left="21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มินผลสัมฤทธิ์ทางการเรียน</w:t>
            </w:r>
          </w:p>
          <w:p w14:paraId="131F8C52" w14:textId="77777777" w:rsidR="005D4AB9" w:rsidRPr="0036252F" w:rsidRDefault="005D4AB9" w:rsidP="007243CC">
            <w:pPr>
              <w:spacing w:line="380" w:lineRule="exact"/>
              <w:ind w:left="21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ประเมินความพึงพอใจ</w:t>
            </w:r>
          </w:p>
        </w:tc>
        <w:tc>
          <w:tcPr>
            <w:tcW w:w="2250" w:type="dxa"/>
          </w:tcPr>
          <w:p w14:paraId="3C56D512" w14:textId="77777777" w:rsidR="005D4AB9" w:rsidRPr="0036252F" w:rsidRDefault="005D4AB9" w:rsidP="007243CC">
            <w:pPr>
              <w:spacing w:line="380" w:lineRule="exact"/>
              <w:ind w:left="210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</w:p>
          <w:p w14:paraId="6A38DE9D" w14:textId="77777777" w:rsidR="005D4AB9" w:rsidRPr="0036252F" w:rsidRDefault="005D4AB9" w:rsidP="007243CC">
            <w:pPr>
              <w:spacing w:line="380" w:lineRule="exact"/>
              <w:ind w:left="21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บบประเมิน</w:t>
            </w:r>
          </w:p>
          <w:p w14:paraId="22C12D64" w14:textId="77777777" w:rsidR="005D4AB9" w:rsidRPr="0036252F" w:rsidRDefault="005D4AB9" w:rsidP="007243CC">
            <w:pPr>
              <w:spacing w:line="380" w:lineRule="exact"/>
              <w:ind w:left="21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F70E92" w14:textId="77777777" w:rsidR="005D4AB9" w:rsidRPr="0036252F" w:rsidRDefault="005D4AB9" w:rsidP="007243CC">
            <w:pPr>
              <w:spacing w:line="380" w:lineRule="exact"/>
              <w:ind w:left="21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F6EE8E" w14:textId="77777777" w:rsidR="005D4AB9" w:rsidRPr="0036252F" w:rsidRDefault="005D4AB9" w:rsidP="007243CC">
            <w:pPr>
              <w:spacing w:line="380" w:lineRule="exact"/>
              <w:ind w:left="21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2A6633" w14:textId="77777777" w:rsidR="005D4AB9" w:rsidRPr="0036252F" w:rsidRDefault="005D4AB9" w:rsidP="007243CC">
            <w:pPr>
              <w:spacing w:line="380" w:lineRule="exact"/>
              <w:ind w:left="21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จำนวนงานวิจัย และแบบประเมินการนิเทศการสอน</w:t>
            </w:r>
          </w:p>
          <w:p w14:paraId="449F773D" w14:textId="77777777" w:rsidR="005D4AB9" w:rsidRPr="0036252F" w:rsidRDefault="005D4AB9" w:rsidP="007243CC">
            <w:pPr>
              <w:spacing w:line="380" w:lineRule="exact"/>
              <w:ind w:left="21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บบทดสอบ</w:t>
            </w:r>
          </w:p>
          <w:p w14:paraId="34AE284B" w14:textId="77777777" w:rsidR="005D4AB9" w:rsidRPr="0036252F" w:rsidRDefault="005D4AB9" w:rsidP="007243CC">
            <w:pPr>
              <w:spacing w:line="380" w:lineRule="exact"/>
              <w:ind w:left="21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4C8384" w14:textId="77777777" w:rsidR="005D4AB9" w:rsidRPr="0036252F" w:rsidRDefault="005D4AB9" w:rsidP="007243CC">
            <w:pPr>
              <w:spacing w:line="380" w:lineRule="exact"/>
              <w:ind w:left="21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บบประเมินความพึงพอใจ</w:t>
            </w:r>
          </w:p>
          <w:p w14:paraId="4A5E1041" w14:textId="77777777" w:rsidR="005D4AB9" w:rsidRPr="0036252F" w:rsidRDefault="005D4AB9" w:rsidP="007243CC">
            <w:pPr>
              <w:spacing w:line="380" w:lineRule="exact"/>
              <w:ind w:left="21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A27B63" w14:textId="77777777" w:rsidR="005D4AB9" w:rsidRPr="0036252F" w:rsidRDefault="005D4AB9" w:rsidP="007243CC">
            <w:pPr>
              <w:spacing w:line="380" w:lineRule="exact"/>
              <w:ind w:left="21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16E71DE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51336CD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0D2A388F" w14:textId="77777777" w:rsidR="005D4AB9" w:rsidRPr="0036252F" w:rsidRDefault="005D4AB9" w:rsidP="005D4AB9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11.1 นักเรียนมีผลสัมฤทธิ์ทางการเรียนสูงขึ้นตามเกณฑ์ของการทดสอบระดับชาติ</w:t>
      </w:r>
    </w:p>
    <w:p w14:paraId="27C87083" w14:textId="77777777" w:rsidR="005D4AB9" w:rsidRPr="0036252F" w:rsidRDefault="005D4AB9" w:rsidP="005D4AB9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11.2 นักเรียนสามารถใช้ภาษาต่างประเทศเพื่อการสื่อสารได้</w:t>
      </w:r>
    </w:p>
    <w:p w14:paraId="4F910BA9" w14:textId="77777777" w:rsidR="005D4AB9" w:rsidRPr="0036252F" w:rsidRDefault="005D4AB9" w:rsidP="005D4AB9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11.3 ครูมีแนวทางในการพัฒนาการจัดการเรียนการสอนเพื่อพัฒนาศักยภาพของนักเรียนทุกระดับ</w:t>
      </w:r>
    </w:p>
    <w:p w14:paraId="0A792378" w14:textId="77777777" w:rsidR="005D4AB9" w:rsidRPr="0036252F" w:rsidRDefault="005D4AB9" w:rsidP="005D4AB9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11.4 กลุ่มสาระการเรียนรู้ภาษาต่างประเทศมีอุปกรณ์ ครุภัณฑ์เครื่องช่วยสอนที่ทันสมัย สื่อนวัตกรรมที่เพียงพอกับนักเรียน</w:t>
      </w:r>
    </w:p>
    <w:p w14:paraId="64527A99" w14:textId="77777777" w:rsidR="005D4AB9" w:rsidRPr="0036252F" w:rsidRDefault="005D4AB9" w:rsidP="005D4AB9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11.5 ห้องศูนย์สาระภาษาต่างประเทศมีคุณภาพสามารถใช้จัดการเรียนการสอน</w:t>
      </w:r>
    </w:p>
    <w:p w14:paraId="4B362EC6" w14:textId="77777777" w:rsidR="005D4AB9" w:rsidRPr="0036252F" w:rsidRDefault="005D4AB9" w:rsidP="005D4AB9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11.6 นักเรียนสามารถเรียนรู้นอกเวลาเรียนโดยศึกษาจากแหล่งข้อมูลสารสนเทศจากห้องศูนย์สาระภาษาต่างประเทศ</w:t>
      </w:r>
    </w:p>
    <w:p w14:paraId="78AD510C" w14:textId="77777777" w:rsidR="005D4AB9" w:rsidRPr="0036252F" w:rsidRDefault="005D4AB9" w:rsidP="005D4AB9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</w:r>
    </w:p>
    <w:p w14:paraId="2C0B2183" w14:textId="77777777" w:rsidR="005D4AB9" w:rsidRPr="0036252F" w:rsidRDefault="005D4AB9" w:rsidP="005D4AB9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421164A6" w14:textId="77777777" w:rsidR="005D4AB9" w:rsidRPr="0036252F" w:rsidRDefault="005D4AB9" w:rsidP="005D4AB9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</w:p>
    <w:p w14:paraId="62EA1E1B" w14:textId="03EBC3E1" w:rsidR="005D4AB9" w:rsidRPr="0036252F" w:rsidRDefault="005D4AB9" w:rsidP="008B6DD9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504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นางลาวัลย์ สุริยะวง</w:t>
      </w:r>
      <w:proofErr w:type="spellStart"/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ค์</w:t>
      </w:r>
      <w:proofErr w:type="spellEnd"/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ผู้เสนอโครงการ</w:t>
      </w:r>
      <w:r w:rsidR="008B6DD9" w:rsidRPr="0036252F">
        <w:rPr>
          <w:rFonts w:ascii="TH SarabunPSK" w:hAnsi="TH SarabunPSK" w:cs="TH SarabunPSK"/>
          <w:sz w:val="32"/>
          <w:szCs w:val="32"/>
          <w:cs/>
        </w:rPr>
        <w:br/>
      </w:r>
      <w:r w:rsidR="008B6DD9" w:rsidRPr="0036252F">
        <w:rPr>
          <w:rFonts w:ascii="TH SarabunPSK" w:hAnsi="TH SarabunPSK" w:cs="TH SarabunPSK" w:hint="cs"/>
          <w:sz w:val="32"/>
          <w:szCs w:val="32"/>
          <w:cs/>
        </w:rPr>
        <w:t xml:space="preserve">   วันที่ 1 เดือน  พฤศจิกายน พ.ศ.2566</w:t>
      </w:r>
    </w:p>
    <w:p w14:paraId="04915DF3" w14:textId="266E052B" w:rsidR="00767BC7" w:rsidRPr="0036252F" w:rsidRDefault="005D4AB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</w:p>
    <w:p w14:paraId="6B451B5A" w14:textId="77777777" w:rsidR="005D4AB9" w:rsidRPr="0036252F" w:rsidRDefault="005D4AB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4AF9094" w14:textId="77777777" w:rsidR="005D4AB9" w:rsidRPr="0036252F" w:rsidRDefault="005D4AB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551C402" w14:textId="77777777" w:rsidR="005D4AB9" w:rsidRPr="0036252F" w:rsidRDefault="005D4AB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6AE3E4B" w14:textId="77777777" w:rsidR="005D4AB9" w:rsidRPr="0036252F" w:rsidRDefault="005D4AB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B244682" w14:textId="77777777" w:rsidR="005D4AB9" w:rsidRPr="0036252F" w:rsidRDefault="005D4AB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0EE0CB0A" w14:textId="77777777" w:rsidR="005D4AB9" w:rsidRPr="0036252F" w:rsidRDefault="005D4AB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4270DFA" w14:textId="77777777" w:rsidR="005D4AB9" w:rsidRPr="0036252F" w:rsidRDefault="005D4AB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95C85F1" w14:textId="77777777" w:rsidR="005D4AB9" w:rsidRPr="0036252F" w:rsidRDefault="005D4AB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78F6604" w14:textId="77777777" w:rsidR="005D4AB9" w:rsidRPr="0036252F" w:rsidRDefault="005D4AB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C7800C7" w14:textId="77777777" w:rsidR="005D4AB9" w:rsidRPr="0036252F" w:rsidRDefault="005D4AB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4A25FDF" w14:textId="77777777" w:rsidR="005D4AB9" w:rsidRPr="0036252F" w:rsidRDefault="005D4AB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F6B9415" w14:textId="77777777" w:rsidR="005D4AB9" w:rsidRPr="0036252F" w:rsidRDefault="005D4AB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E09B39B" w14:textId="77777777" w:rsidR="008B6DD9" w:rsidRPr="0036252F" w:rsidRDefault="008B6DD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05285F11" w14:textId="77777777" w:rsidR="008B6DD9" w:rsidRPr="0036252F" w:rsidRDefault="008B6DD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D278620" w14:textId="77777777" w:rsidR="008B6DD9" w:rsidRPr="0036252F" w:rsidRDefault="008B6DD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D6E71C8" w14:textId="77777777" w:rsidR="008B6DD9" w:rsidRPr="0036252F" w:rsidRDefault="008B6DD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D508B05" w14:textId="77777777" w:rsidR="008B6DD9" w:rsidRPr="0036252F" w:rsidRDefault="008B6DD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1896F26" w14:textId="77777777" w:rsidR="008B6DD9" w:rsidRPr="0036252F" w:rsidRDefault="008B6DD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0F161E1" w14:textId="77777777" w:rsidR="005D4AB9" w:rsidRPr="0036252F" w:rsidRDefault="005D4AB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9170E83" w14:textId="77777777" w:rsidR="005D4AB9" w:rsidRPr="0036252F" w:rsidRDefault="005D4AB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09F3185" w14:textId="77777777" w:rsidR="005D4AB9" w:rsidRPr="0036252F" w:rsidRDefault="005D4AB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C988EDC" w14:textId="77777777" w:rsidR="005D4AB9" w:rsidRPr="0036252F" w:rsidRDefault="005D4AB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0DC31D67" w14:textId="77777777" w:rsidR="005D4AB9" w:rsidRPr="0036252F" w:rsidRDefault="005D4AB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22A7E0B" w14:textId="77777777" w:rsidR="005D4AB9" w:rsidRPr="0036252F" w:rsidRDefault="005D4AB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644473D" w14:textId="77777777" w:rsidR="005D4AB9" w:rsidRPr="0036252F" w:rsidRDefault="005D4AB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01CCBD72" w14:textId="77777777" w:rsidR="005D4AB9" w:rsidRPr="0036252F" w:rsidRDefault="005D4AB9" w:rsidP="005D4AB9">
      <w:pPr>
        <w:tabs>
          <w:tab w:val="left" w:pos="8100"/>
        </w:tabs>
        <w:spacing w:line="380" w:lineRule="exact"/>
        <w:rPr>
          <w:rFonts w:ascii="TH SarabunPSK" w:hAnsi="TH SarabunPSK" w:cs="TH SarabunPSK"/>
          <w:sz w:val="2"/>
          <w:szCs w:val="2"/>
        </w:rPr>
      </w:pPr>
      <w:r w:rsidRPr="0036252F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3196288" behindDoc="1" locked="0" layoutInCell="1" allowOverlap="1" wp14:anchorId="714CA802" wp14:editId="24D643C6">
            <wp:simplePos x="0" y="0"/>
            <wp:positionH relativeFrom="column">
              <wp:posOffset>2369820</wp:posOffset>
            </wp:positionH>
            <wp:positionV relativeFrom="paragraph">
              <wp:posOffset>-483870</wp:posOffset>
            </wp:positionV>
            <wp:extent cx="792163" cy="654685"/>
            <wp:effectExtent l="0" t="0" r="8255" b="0"/>
            <wp:wrapNone/>
            <wp:docPr id="644936253" name="รูปภาพ 644936253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163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52F">
        <w:rPr>
          <w:rFonts w:ascii="TH SarabunPSK" w:hAnsi="TH SarabunPSK" w:cs="TH SarabunPSK"/>
          <w:sz w:val="32"/>
          <w:szCs w:val="32"/>
        </w:rPr>
        <w:tab/>
      </w:r>
    </w:p>
    <w:p w14:paraId="268C7B2F" w14:textId="77777777" w:rsidR="005D4AB9" w:rsidRPr="0036252F" w:rsidRDefault="005D4AB9" w:rsidP="005D4AB9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ส่งเสริมอนุรักษ์วัฒนธรรมท้องถิ่น</w:t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  <w:t xml:space="preserve">ประจำปีงบประมาณ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ุลาคม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– 30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ันยายน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14:paraId="765E7977" w14:textId="77777777" w:rsidR="005D4AB9" w:rsidRPr="0036252F" w:rsidRDefault="005D4AB9" w:rsidP="005D4AB9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197312" behindDoc="0" locked="0" layoutInCell="1" allowOverlap="1" wp14:anchorId="4AF2BDE6" wp14:editId="15A724F0">
                <wp:simplePos x="0" y="0"/>
                <wp:positionH relativeFrom="margin">
                  <wp:posOffset>19050</wp:posOffset>
                </wp:positionH>
                <wp:positionV relativeFrom="paragraph">
                  <wp:posOffset>142680</wp:posOffset>
                </wp:positionV>
                <wp:extent cx="5514975" cy="0"/>
                <wp:effectExtent l="19050" t="38100" r="85725" b="114300"/>
                <wp:wrapNone/>
                <wp:docPr id="1276259402" name="ตัวเชื่อมต่อตรง 1276259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6E8DE" id="ตัวเชื่อมต่อตรง 1276259402" o:spid="_x0000_s1026" style="position:absolute;z-index:253197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11.25pt" to="435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2166AE56" w14:textId="77777777" w:rsidR="005D4AB9" w:rsidRPr="0036252F" w:rsidRDefault="005D4AB9" w:rsidP="008B6DD9">
      <w:pPr>
        <w:spacing w:line="38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proofErr w:type="gramStart"/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ชื่อ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โครงการ</w:t>
      </w: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36252F">
        <w:rPr>
          <w:rFonts w:ascii="TH SarabunPSK" w:eastAsia="Angsana New" w:hAnsi="TH SarabunPSK" w:cs="TH SarabunPSK"/>
          <w:sz w:val="32"/>
          <w:szCs w:val="32"/>
          <w:cs/>
        </w:rPr>
        <w:t>ส่งเสริมอนุรักษ์วัฒนธรรมท้องถิ่น</w:t>
      </w:r>
      <w:proofErr w:type="gramEnd"/>
    </w:p>
    <w:p w14:paraId="1DA95408" w14:textId="7AEFF99D" w:rsidR="005D4AB9" w:rsidRPr="0036252F" w:rsidRDefault="005D4AB9" w:rsidP="008B6DD9">
      <w:pPr>
        <w:spacing w:line="380" w:lineRule="exact"/>
        <w:rPr>
          <w:rFonts w:ascii="TH SarabunPSK" w:hAnsi="TH SarabunPSK" w:cs="TH SarabunPSK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252F">
        <w:rPr>
          <w:rFonts w:ascii="TH SarabunPSK" w:hAnsi="TH SarabunPSK" w:cs="TH SarabunPSK" w:hint="cs"/>
          <w:szCs w:val="32"/>
          <w:cs/>
        </w:rPr>
        <w:t>นาย</w:t>
      </w:r>
      <w:proofErr w:type="spellStart"/>
      <w:r w:rsidRPr="0036252F">
        <w:rPr>
          <w:rFonts w:ascii="TH SarabunPSK" w:hAnsi="TH SarabunPSK" w:cs="TH SarabunPSK" w:hint="cs"/>
          <w:szCs w:val="32"/>
          <w:cs/>
        </w:rPr>
        <w:t>ชัช</w:t>
      </w:r>
      <w:proofErr w:type="spellEnd"/>
      <w:r w:rsidRPr="0036252F">
        <w:rPr>
          <w:rFonts w:ascii="TH SarabunPSK" w:hAnsi="TH SarabunPSK" w:cs="TH SarabunPSK" w:hint="cs"/>
          <w:szCs w:val="32"/>
          <w:cs/>
        </w:rPr>
        <w:t>พล  พักตร์ใส</w:t>
      </w:r>
    </w:p>
    <w:p w14:paraId="04096BE2" w14:textId="1032770F" w:rsidR="005D4AB9" w:rsidRPr="0036252F" w:rsidRDefault="008B6DD9" w:rsidP="005D4AB9">
      <w:pPr>
        <w:pStyle w:val="a5"/>
        <w:spacing w:line="380" w:lineRule="exact"/>
        <w:rPr>
          <w:rFonts w:ascii="TH SarabunPSK" w:hAnsi="TH SarabunPSK" w:cs="TH SarabunPSK"/>
          <w:szCs w:val="32"/>
        </w:rPr>
      </w:pPr>
      <w:r w:rsidRPr="0036252F">
        <w:rPr>
          <w:rFonts w:ascii="TH SarabunPSK" w:hAnsi="TH SarabunPSK" w:cs="TH SarabunPSK" w:hint="cs"/>
          <w:szCs w:val="32"/>
          <w:cs/>
        </w:rPr>
        <w:t xml:space="preserve">                  </w:t>
      </w:r>
      <w:r w:rsidR="005D4AB9" w:rsidRPr="0036252F">
        <w:rPr>
          <w:rFonts w:ascii="TH SarabunPSK" w:hAnsi="TH SarabunPSK" w:cs="TH SarabunPSK"/>
          <w:szCs w:val="32"/>
        </w:rPr>
        <w:t xml:space="preserve">      </w:t>
      </w:r>
      <w:r w:rsidR="005D4AB9" w:rsidRPr="0036252F">
        <w:rPr>
          <w:rFonts w:ascii="TH SarabunPSK" w:hAnsi="TH SarabunPSK" w:cs="TH SarabunPSK" w:hint="cs"/>
          <w:szCs w:val="32"/>
          <w:cs/>
        </w:rPr>
        <w:t xml:space="preserve">กลุ่มสาระการเรียนรู้ศิลปะ </w:t>
      </w:r>
      <w:r w:rsidR="005D4AB9" w:rsidRPr="0036252F">
        <w:rPr>
          <w:rFonts w:ascii="TH SarabunPSK" w:hAnsi="TH SarabunPSK" w:cs="TH SarabunPSK"/>
          <w:szCs w:val="32"/>
          <w:cs/>
        </w:rPr>
        <w:t>ฝ่าย</w:t>
      </w:r>
      <w:r w:rsidR="005D4AB9" w:rsidRPr="0036252F">
        <w:rPr>
          <w:rFonts w:ascii="TH SarabunPSK" w:hAnsi="TH SarabunPSK" w:cs="TH SarabunPSK" w:hint="cs"/>
          <w:szCs w:val="32"/>
          <w:cs/>
        </w:rPr>
        <w:t>บริหารงานวิชาการ</w:t>
      </w:r>
    </w:p>
    <w:p w14:paraId="787C80AF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ศึกษา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พื้นฐาน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5B61B3A2" w14:textId="77777777" w:rsidR="005D4AB9" w:rsidRPr="0036252F" w:rsidRDefault="005D4AB9" w:rsidP="005D4AB9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มาตรฐานที่ </w:t>
      </w:r>
      <w:r w:rsidRPr="0036252F">
        <w:rPr>
          <w:rFonts w:ascii="TH SarabunPSK" w:hAnsi="TH SarabunPSK" w:cs="TH SarabunPSK"/>
          <w:sz w:val="32"/>
          <w:szCs w:val="32"/>
        </w:rPr>
        <w:t xml:space="preserve">1 </w:t>
      </w:r>
      <w:r w:rsidRPr="0036252F">
        <w:rPr>
          <w:rFonts w:ascii="TH SarabunPSK" w:hAnsi="TH SarabunPSK" w:cs="TH SarabunPSK"/>
          <w:sz w:val="32"/>
          <w:szCs w:val="32"/>
          <w:cs/>
        </w:rPr>
        <w:t>คุณภาพของผู้เรียน</w:t>
      </w:r>
    </w:p>
    <w:p w14:paraId="4E3523A5" w14:textId="77777777" w:rsidR="005D4AB9" w:rsidRPr="0036252F" w:rsidRDefault="005D4AB9" w:rsidP="005D4AB9">
      <w:pPr>
        <w:autoSpaceDE w:val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36252F">
        <w:rPr>
          <w:rFonts w:ascii="TH SarabunPSK" w:hAnsi="TH SarabunPSK" w:cs="TH SarabunPSK"/>
          <w:sz w:val="32"/>
          <w:szCs w:val="32"/>
        </w:rPr>
        <w:t xml:space="preserve">1.2 </w:t>
      </w:r>
      <w:r w:rsidRPr="0036252F">
        <w:rPr>
          <w:rFonts w:ascii="TH SarabunPSK" w:hAnsi="TH SarabunPSK" w:cs="TH SarabunPSK"/>
          <w:sz w:val="32"/>
          <w:szCs w:val="32"/>
          <w:cs/>
        </w:rPr>
        <w:t>ด้านคุณลักษณะอันพึงประสงค์ของผู้เรียน</w:t>
      </w:r>
    </w:p>
    <w:p w14:paraId="67A549F4" w14:textId="77777777" w:rsidR="005D4AB9" w:rsidRPr="0036252F" w:rsidRDefault="005D4AB9" w:rsidP="005D4AB9">
      <w:pPr>
        <w:autoSpaceDE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  <w:t>ข้อ</w:t>
      </w:r>
      <w:r w:rsidRPr="0036252F">
        <w:rPr>
          <w:rFonts w:ascii="TH SarabunPSK" w:hAnsi="TH SarabunPSK" w:cs="TH SarabunPSK"/>
          <w:sz w:val="32"/>
          <w:szCs w:val="32"/>
        </w:rPr>
        <w:t xml:space="preserve"> 2 </w:t>
      </w:r>
      <w:r w:rsidRPr="0036252F">
        <w:rPr>
          <w:rFonts w:ascii="TH SarabunPSK" w:hAnsi="TH SarabunPSK" w:cs="TH SarabunPSK"/>
          <w:sz w:val="32"/>
          <w:szCs w:val="32"/>
          <w:cs/>
        </w:rPr>
        <w:t>ความภูมิใจในท้องถิ่นและความเป็นไทย</w:t>
      </w:r>
    </w:p>
    <w:p w14:paraId="4B130DC0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สำนักงานเขตพื้นที่การศึกษามัธยมศึกษา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ลำปาง ลำพูน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5035F1C" w14:textId="77777777" w:rsidR="005D4AB9" w:rsidRPr="0036252F" w:rsidRDefault="005D4AB9" w:rsidP="005D4AB9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      กลยุทธ์ที่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2 การจัดการศึกษาเพื่อเพิ่มความสามารถในการแข่งขั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ของประเทศ</w:t>
      </w:r>
    </w:p>
    <w:p w14:paraId="5D647F46" w14:textId="77777777" w:rsidR="005D4AB9" w:rsidRPr="0036252F" w:rsidRDefault="005D4AB9" w:rsidP="005D4AB9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  <w:t>กลยุทธ์ที่  4 การสร้างโอกาส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ในการเข้าถึงบริการการศึกษาที่มีคุณภาพ  มีมาตรฐานและลด</w:t>
      </w:r>
      <w:r w:rsidRPr="0036252F">
        <w:rPr>
          <w:rFonts w:ascii="TH SarabunPSK" w:hAnsi="TH SarabunPSK" w:cs="TH SarabunPSK"/>
          <w:sz w:val="32"/>
          <w:szCs w:val="32"/>
          <w:cs/>
        </w:rPr>
        <w:t>ความ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เหลื่อมล้ำทางการศึกษา</w:t>
      </w:r>
    </w:p>
    <w:p w14:paraId="737392EB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หลักของ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</w:p>
    <w:p w14:paraId="33D83031" w14:textId="77777777" w:rsidR="005D4AB9" w:rsidRPr="0036252F" w:rsidRDefault="005D4AB9" w:rsidP="005D4AB9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      ข้อ 2. พัฒนาคุณภาพผู้เรียนตามมาตรฐานการศึกษาขั้นพื้นฐาน ทักษะชีวิต มีคุณธรรม จริยธรรม มีเป้าหมายชีวิต และมีทักษะวิชาชีพตามศตวรรษที่ 21</w:t>
      </w:r>
    </w:p>
    <w:p w14:paraId="07BD9428" w14:textId="77777777" w:rsidR="005D4AB9" w:rsidRPr="0036252F" w:rsidRDefault="005D4AB9" w:rsidP="005D4AB9">
      <w:pPr>
        <w:spacing w:line="380" w:lineRule="exact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  <w:t>ข้อ 4. สร้างจิตสำนึกให้ผู้เรียนอนุรักษ์สืบสานวัฒนธรรมประเพณี ใส่ใจสิ่งแวดล้อมทั้งในและนอกโรงเรียน</w:t>
      </w:r>
    </w:p>
    <w:p w14:paraId="0EE97988" w14:textId="77777777" w:rsidR="005D4AB9" w:rsidRPr="0036252F" w:rsidRDefault="005D4AB9" w:rsidP="005D4AB9">
      <w:pPr>
        <w:spacing w:line="380" w:lineRule="exact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2DE81652" w14:textId="77777777" w:rsidR="005D4AB9" w:rsidRPr="0036252F" w:rsidRDefault="005D4AB9" w:rsidP="005D4AB9">
      <w:pPr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นาฏศิลป์พื้นบ้าน เป็นศิลปะการละเล่นที่มีการแสดง การร่ายรำ มีเพลงดนตรีประกอบที่วางเป็นแบบแผนและนิยมเล่นหรือถ่ายทอดสืบต่อกันมาจนแพร่หลาย ดังนั้นนาฏศิลป์พื้นบ้านจึงเป็นกิจกรรมหนึ่งที่ที่ส่งเสริม และเป็นพื้นฐานของการฝึกทักษะทางด้านนาฏศิลป์ให้ผู้เรียน เพื่อตอบสนองหลักสูตรแกนกลางการศึกษาขั้นพื้นฐาน พุทธศักราช 2551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252F">
        <w:rPr>
          <w:rFonts w:ascii="TH SarabunPSK" w:hAnsi="TH SarabunPSK" w:cs="TH SarabunPSK"/>
          <w:sz w:val="32"/>
          <w:szCs w:val="32"/>
          <w:cs/>
        </w:rPr>
        <w:t>โรงเรียนว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t>ป่าซาง เป็นสถานศึกษาหนึ่งที่มีการปลูกฝัง ส่งเสริมนักเรียนในด้าน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t>วัฒนธรรม โดยให้เอกลักษณ์ของโรงเรียน ให้เป็นโรงเรียนดี มีการส่งเสริ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ม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t>วัฒนธรรม ซึ่งแสดงถึงความโดดเด่นในด้าน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t xml:space="preserve">วัฒนธรรม  และได้จัดทำหลักสูตรท้องถิ่นขึ้น โดยพัฒนาขึ้นจากการสำรวจสภาพปัญหาและความต้องการของท้องถิ่นในจังหวัดลำพูน รวมถึงศึกษาเอกสารและงานวิจัยที่เกี่ยวข้องมาเป็นข้อมูลในการพัฒนาหลักสูตรท้องถิ่น เพื่อถ่ายทอดภูมิปัญญาชาวบ้าน เรื่องประเพณีวัฒนธรรมท้องถิ่นชาวยอง โดยในกระบวนการของการพัฒนาหลักสูตร ได้คำนึงถึงความต้องการของชุมชนท้องถิ่น บริบทของสังคมไทยในท้องถิ่นเป็นหลัก โดยการนำเอาภูมิปัญญาชาวบ้าน 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t xml:space="preserve">วัฒนธรรมและประเพณีในท้องถิ่น มาเป็นสื่อการเรียนรู้และเนื้อหาในการจัดการเรียนการสอน โดยการมีส่วนร่วมของปราชญ์ชาวบ้านที่มีความรู้ ความสามารถ ในเรื่องของประเพณีและภูมิปัญญาท้องถิ่น </w:t>
      </w:r>
      <w:r w:rsidRPr="0036252F">
        <w:rPr>
          <w:rFonts w:ascii="TH SarabunPSK" w:hAnsi="TH SarabunPSK" w:cs="TH SarabunPSK"/>
          <w:sz w:val="32"/>
          <w:szCs w:val="32"/>
        </w:rPr>
        <w:tab/>
      </w:r>
    </w:p>
    <w:p w14:paraId="3BAD1F4E" w14:textId="77777777" w:rsidR="005D4AB9" w:rsidRPr="0036252F" w:rsidRDefault="005D4AB9" w:rsidP="005D4AB9">
      <w:pPr>
        <w:pStyle w:val="af"/>
        <w:spacing w:before="0" w:beforeAutospacing="0" w:after="0" w:afterAutospacing="0" w:line="380" w:lineRule="exact"/>
        <w:jc w:val="thaiDistribute"/>
        <w:rPr>
          <w:rFonts w:ascii="TH SarabunPSK" w:hAnsi="TH SarabunPSK" w:cs="TH SarabunPSK"/>
          <w:sz w:val="26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lastRenderedPageBreak/>
        <w:t>ดังนั้น การนำหลักสูตรท้องถิ่นมาใช้ในการจัดการเรียนการสอนในโรงเรียน โดยให้ผู้ที่มีความรู้ ความชำนาญหรือปราชญ์ชาวบ้านในท้องถิ่นได้เข้ามามีส่วนร่วมในการถ่ายทอดความรู้ ซึ่งเป็นกระบวนการส่งเสริม และถ่ายทอดภูมิปัญญาชาวบ้านให้เป็นไปตามความต้องการของท้องถิ่น เพื่อเป็นการสนับสนุนหลักสูตรแกนกลางการศึกษาขั้นพื้นฐาน พุทธศักราช 2551 มุ่งพัฒนาให้ผู้เรียนเกิดความรู้ความเข้าใจ มีทักษะวิธีการทางศิลปะ เกิดความซาบซึ้งในคุณค่าของศิลปะ เปิดโอกาสให้ผู้เรียนแสดงออกอย่างอิสระ มีความสอดคล้องกับความต้องการของชุมชนท้องถิ่นและผู้เรียนเป็นสำคัญ เพื่อความเป็นไทย ความเป็นพลเมืองที่ดีของชาติ ทางโรงเรียนว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t>ป่าซางจึงปลูกฝัง ส่งเสริมให้นักเรียน ได้ฝึกทักษะ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t>วัฒนธรรมตามโครงการส่งเสริมอนุรักษ์วัฒนธรรมท้องถิ่น “นาฏศิลป์พื้นบ้าน” ให้จัดเป็นการเรียนการสอนในระดับชั้นมัธยมศึกษาตอนต้น รายวิชาเพิ่มเติม วิชานาฏศิลป์ และจัดชุม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นุ</w:t>
      </w:r>
      <w:r w:rsidRPr="0036252F">
        <w:rPr>
          <w:rFonts w:ascii="TH SarabunPSK" w:hAnsi="TH SarabunPSK" w:cs="TH SarabunPSK"/>
          <w:sz w:val="32"/>
          <w:szCs w:val="32"/>
          <w:cs/>
        </w:rPr>
        <w:t>มนาฏศิลป์ และจัดทำเป็นโครงการขึ้น เพื่อให้การแสดงนาฏศิลป์พื้นบ้านเป็นที่ยอมรับ จนบังเกิดความรักความภาคภูมิใจในบรรพบุรุษ เกิดความหวงแหนภูมิใจในวัฒนธรรมของตน เกิดความรู้สึกร่วมในการรักษามรดกทางวัฒนธรรมและภูมิปัญญาไทย  อันเป็นการสร้างสิ่งยึดเหนี่ยวร่วมกันทางวัฒนธรรมและเป็นเครื่องบ่งชี้ถึงคุณภาพชีวิต พร้อมกันนั้นยังเป็นการแก้ไขปัญหาการละเลยภูมิปัญญาท้องถิ่นของเยาวชน อีกทั้งยังเป็นการส่งเสริมคุณค่าอันดีงามของ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t>วัฒนธรรม และประเพณีอันมีค่ายิ่งของชุมชนท้องถิ่น</w:t>
      </w:r>
      <w:r w:rsidRPr="0036252F">
        <w:rPr>
          <w:rFonts w:ascii="TH SarabunPSK" w:hAnsi="TH SarabunPSK" w:cs="TH SarabunPSK"/>
          <w:sz w:val="26"/>
          <w:szCs w:val="32"/>
          <w:cs/>
        </w:rPr>
        <w:t xml:space="preserve"> </w:t>
      </w:r>
    </w:p>
    <w:p w14:paraId="7B96D32A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</w:t>
      </w:r>
    </w:p>
    <w:p w14:paraId="642FFEAC" w14:textId="77777777" w:rsidR="005D4AB9" w:rsidRPr="0036252F" w:rsidRDefault="005D4AB9" w:rsidP="005D4AB9">
      <w:pPr>
        <w:ind w:left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3.1 เพื่อส่งเสริมให้นักเรียนมีทักษะด้านนาฏศิลป์พื้นบ้าน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049F59C" w14:textId="77777777" w:rsidR="005D4AB9" w:rsidRPr="0036252F" w:rsidRDefault="005D4AB9" w:rsidP="005D4AB9">
      <w:pPr>
        <w:ind w:left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3.2 เพื่อให้นักเรียนสามารถนำนาฏศิลป์พื้นบ้านออกแสดงเผยแพร่ได้ทั้งในและนอกสถานศึกษา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</w:p>
    <w:p w14:paraId="50603571" w14:textId="77777777" w:rsidR="005D4AB9" w:rsidRPr="0036252F" w:rsidRDefault="005D4AB9" w:rsidP="005D4AB9">
      <w:pPr>
        <w:ind w:left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3.3 เพื่อให้นักเรียนร่วมกันอนุรักษ์ สืบทอด 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t>วัฒนธรรมของนาฏศิลป์พื้นบ้าน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</w:p>
    <w:p w14:paraId="15EF0CBD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0EC87C97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4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ปริมาณ</w:t>
      </w:r>
    </w:p>
    <w:p w14:paraId="3C605CBC" w14:textId="77777777" w:rsidR="005D4AB9" w:rsidRPr="0036252F" w:rsidRDefault="005D4AB9" w:rsidP="005D4AB9">
      <w:pPr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>4.1.1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นักเรียนชั้นมัธยมศึกษาตอนต้นและมัธยมศึกษาตอนปลาย (แกนนำ) จำนวน </w:t>
      </w:r>
      <w:r w:rsidRPr="0036252F">
        <w:rPr>
          <w:rFonts w:ascii="TH SarabunPSK" w:hAnsi="TH SarabunPSK" w:cs="TH SarabunPSK"/>
          <w:sz w:val="32"/>
          <w:szCs w:val="32"/>
        </w:rPr>
        <w:t>100</w:t>
      </w:r>
      <w:r w:rsidRPr="0036252F">
        <w:rPr>
          <w:rFonts w:ascii="TH SarabunPSK" w:hAnsi="TH SarabunPSK" w:cs="TH SarabunPSK"/>
          <w:sz w:val="32"/>
          <w:szCs w:val="32"/>
          <w:cs/>
        </w:rPr>
        <w:t>คน มีทักษะด้านนาฏศิลป์พื้นบ้าน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</w:p>
    <w:p w14:paraId="57D274C2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  <w:t>4.1.2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นักเรียนเข้าร่วมกิจกรรมวันสำคัญต่างๆ ของชุมชนในท้องถิ่นภาคเรียนละ </w:t>
      </w:r>
      <w:r w:rsidRPr="0036252F">
        <w:rPr>
          <w:rFonts w:ascii="TH SarabunPSK" w:hAnsi="TH SarabunPSK" w:cs="TH SarabunPSK"/>
          <w:sz w:val="32"/>
          <w:szCs w:val="32"/>
        </w:rPr>
        <w:t xml:space="preserve">2 </w:t>
      </w:r>
      <w:r w:rsidRPr="0036252F">
        <w:rPr>
          <w:rFonts w:ascii="TH SarabunPSK" w:hAnsi="TH SarabunPSK" w:cs="TH SarabunPSK"/>
          <w:sz w:val="32"/>
          <w:szCs w:val="32"/>
          <w:cs/>
        </w:rPr>
        <w:t>ครั้งขึ้นไป</w:t>
      </w:r>
    </w:p>
    <w:p w14:paraId="3FD615DC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4.2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คุณภาพ</w:t>
      </w:r>
    </w:p>
    <w:p w14:paraId="13117B88" w14:textId="77777777" w:rsidR="005D4AB9" w:rsidRPr="0036252F" w:rsidRDefault="005D4AB9" w:rsidP="005D4AB9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  <w:t>4.2.1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นักเรียนที่เข้าร่วมกิจกรรมนาฏศิลป์พื้นบ้าน เกิดทักษะทาง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t>วัฒนธรรม อยู่ในระดับดี</w:t>
      </w:r>
    </w:p>
    <w:p w14:paraId="20BCC562" w14:textId="77777777" w:rsidR="005D4AB9" w:rsidRPr="0036252F" w:rsidRDefault="005D4AB9" w:rsidP="005D4AB9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  <w:t xml:space="preserve">4.2.2 </w:t>
      </w:r>
      <w:r w:rsidRPr="0036252F">
        <w:rPr>
          <w:rFonts w:ascii="TH SarabunPSK" w:hAnsi="TH SarabunPSK" w:cs="TH SarabunPSK"/>
          <w:sz w:val="32"/>
          <w:szCs w:val="32"/>
          <w:cs/>
        </w:rPr>
        <w:t>นักเรียนสามารถนำนาฏศิลป์พื้นบ้านออกแสดงเผยแพร่ และสามารถอนุรักษ์ สืบทอด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t>วัฒนธรรมนาฏศิลป์พื้นบ้านได้เป็นที่พึงพอใจของชุมชนระดับดี และมีการประสานงานจากชุมชนในการแสดงเผยแพร่</w:t>
      </w:r>
    </w:p>
    <w:p w14:paraId="04ED0431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13C67923" w14:textId="77777777" w:rsidR="005D4AB9" w:rsidRPr="0036252F" w:rsidRDefault="005D4AB9" w:rsidP="005D4AB9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2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ต.ค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เม.ย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29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348"/>
        <w:gridCol w:w="2314"/>
        <w:gridCol w:w="1276"/>
      </w:tblGrid>
      <w:tr w:rsidR="0036252F" w:rsidRPr="0036252F" w14:paraId="4A1E3F39" w14:textId="77777777" w:rsidTr="007243CC">
        <w:trPr>
          <w:tblHeader/>
        </w:trPr>
        <w:tc>
          <w:tcPr>
            <w:tcW w:w="357" w:type="dxa"/>
            <w:shd w:val="clear" w:color="auto" w:fill="auto"/>
          </w:tcPr>
          <w:p w14:paraId="4021E312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48" w:type="dxa"/>
            <w:shd w:val="clear" w:color="auto" w:fill="auto"/>
          </w:tcPr>
          <w:p w14:paraId="6F10FB95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314" w:type="dxa"/>
            <w:shd w:val="clear" w:color="auto" w:fill="auto"/>
          </w:tcPr>
          <w:p w14:paraId="79907F5B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shd w:val="clear" w:color="auto" w:fill="auto"/>
          </w:tcPr>
          <w:p w14:paraId="3772CC8E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50478E99" w14:textId="77777777" w:rsidTr="007243CC">
        <w:tc>
          <w:tcPr>
            <w:tcW w:w="357" w:type="dxa"/>
            <w:shd w:val="clear" w:color="auto" w:fill="auto"/>
          </w:tcPr>
          <w:p w14:paraId="056C4D2B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348" w:type="dxa"/>
            <w:shd w:val="clear" w:color="auto" w:fill="auto"/>
          </w:tcPr>
          <w:p w14:paraId="26D92DD5" w14:textId="77777777" w:rsidR="005D4AB9" w:rsidRPr="0036252F" w:rsidRDefault="005D4AB9" w:rsidP="007243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ฏศิลป์พื้นบ้าน</w:t>
            </w:r>
          </w:p>
          <w:p w14:paraId="74C01B98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กรรมการดำเนินกิจกรรม</w:t>
            </w:r>
          </w:p>
          <w:p w14:paraId="08EF808C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ำหนดปฏิทินการดำเนินกิจกรรม</w:t>
            </w:r>
          </w:p>
          <w:p w14:paraId="672324BE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ในชุมนุมนาฏศิลป์และจัดกิจกรรมนาฏศิลป์พื้นบ้าน</w:t>
            </w:r>
          </w:p>
          <w:p w14:paraId="4A457B78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กิจกรรม</w:t>
            </w:r>
          </w:p>
          <w:p w14:paraId="669E7A64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สรุปผล</w:t>
            </w:r>
          </w:p>
        </w:tc>
        <w:tc>
          <w:tcPr>
            <w:tcW w:w="2314" w:type="dxa"/>
            <w:shd w:val="clear" w:color="auto" w:fill="auto"/>
          </w:tcPr>
          <w:p w14:paraId="68CA3953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1-30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พ.ย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276" w:type="dxa"/>
            <w:shd w:val="clear" w:color="auto" w:fill="auto"/>
          </w:tcPr>
          <w:p w14:paraId="31060DAE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4194EA3F" w14:textId="77777777" w:rsidTr="007243CC">
        <w:tc>
          <w:tcPr>
            <w:tcW w:w="357" w:type="dxa"/>
            <w:shd w:val="clear" w:color="auto" w:fill="auto"/>
          </w:tcPr>
          <w:p w14:paraId="64365ADF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5348" w:type="dxa"/>
            <w:shd w:val="clear" w:color="auto" w:fill="auto"/>
          </w:tcPr>
          <w:p w14:paraId="14490E4E" w14:textId="77777777" w:rsidR="005D4AB9" w:rsidRPr="0036252F" w:rsidRDefault="005D4AB9" w:rsidP="007243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วมกิจกรรมวันสำคัญต่าง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ๆ</w:t>
            </w:r>
          </w:p>
          <w:p w14:paraId="51B69263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 แต่งตั้งคณะกรรมการดำเนินกิจกรรม</w:t>
            </w:r>
          </w:p>
          <w:p w14:paraId="641AC7D0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 กำหนดปฏิทินการดำเนินกิจกรรม</w:t>
            </w:r>
          </w:p>
          <w:p w14:paraId="72706D52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 จัดกิจกรรมในวันสำคัญต่าง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  <w:p w14:paraId="5E1EDF2B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 ประเมินกิจกรรม</w:t>
            </w:r>
          </w:p>
          <w:p w14:paraId="6164628A" w14:textId="77777777" w:rsidR="005D4AB9" w:rsidRPr="0036252F" w:rsidRDefault="005D4AB9" w:rsidP="007243CC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 สรุปผล</w:t>
            </w:r>
          </w:p>
        </w:tc>
        <w:tc>
          <w:tcPr>
            <w:tcW w:w="2314" w:type="dxa"/>
            <w:shd w:val="clear" w:color="auto" w:fill="auto"/>
          </w:tcPr>
          <w:p w14:paraId="632533E1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พ.ย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66 – 30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276" w:type="dxa"/>
            <w:shd w:val="clear" w:color="auto" w:fill="auto"/>
          </w:tcPr>
          <w:p w14:paraId="25442039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366AD1FF" w14:textId="77777777" w:rsidTr="007243CC">
        <w:tc>
          <w:tcPr>
            <w:tcW w:w="357" w:type="dxa"/>
            <w:shd w:val="clear" w:color="auto" w:fill="auto"/>
          </w:tcPr>
          <w:p w14:paraId="08EB4DEE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3</w:t>
            </w:r>
          </w:p>
        </w:tc>
        <w:tc>
          <w:tcPr>
            <w:tcW w:w="5348" w:type="dxa"/>
            <w:shd w:val="clear" w:color="auto" w:fill="auto"/>
          </w:tcPr>
          <w:p w14:paraId="46194B2C" w14:textId="77777777" w:rsidR="005D4AB9" w:rsidRPr="0036252F" w:rsidRDefault="005D4AB9" w:rsidP="007243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บรม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แสดงนาฏศิลป์พื้นบ้าน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5365BB2A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กรรมการดำเนินกิจกรรม</w:t>
            </w:r>
          </w:p>
          <w:p w14:paraId="00CA0E7B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ำหนดปฏิทินการดำเนินกิจกรรม</w:t>
            </w:r>
          </w:p>
          <w:p w14:paraId="629A3E74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จัดอบรม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สดงนาฏศิลป์พื้นบ้าน</w:t>
            </w:r>
          </w:p>
          <w:p w14:paraId="525AC3B4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กิจกรรม</w:t>
            </w:r>
          </w:p>
          <w:p w14:paraId="7F12B457" w14:textId="77777777" w:rsidR="005D4AB9" w:rsidRPr="0036252F" w:rsidRDefault="005D4AB9" w:rsidP="007243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สรุปผล</w:t>
            </w:r>
          </w:p>
        </w:tc>
        <w:tc>
          <w:tcPr>
            <w:tcW w:w="2314" w:type="dxa"/>
            <w:shd w:val="clear" w:color="auto" w:fill="auto"/>
          </w:tcPr>
          <w:p w14:paraId="0B9D79A6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พ.ย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66 – 30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276" w:type="dxa"/>
            <w:shd w:val="clear" w:color="auto" w:fill="auto"/>
          </w:tcPr>
          <w:p w14:paraId="33509B83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B070292" w14:textId="77777777" w:rsidR="005D4AB9" w:rsidRPr="0036252F" w:rsidRDefault="005D4AB9" w:rsidP="008B6DD9">
      <w:pPr>
        <w:spacing w:before="240"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1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พ.ค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ก.ย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W w:w="929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348"/>
        <w:gridCol w:w="2314"/>
        <w:gridCol w:w="1276"/>
      </w:tblGrid>
      <w:tr w:rsidR="0036252F" w:rsidRPr="0036252F" w14:paraId="230FFCAA" w14:textId="77777777" w:rsidTr="007243CC">
        <w:trPr>
          <w:tblHeader/>
        </w:trPr>
        <w:tc>
          <w:tcPr>
            <w:tcW w:w="357" w:type="dxa"/>
            <w:shd w:val="clear" w:color="auto" w:fill="auto"/>
          </w:tcPr>
          <w:p w14:paraId="16FA7A33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48" w:type="dxa"/>
            <w:shd w:val="clear" w:color="auto" w:fill="auto"/>
          </w:tcPr>
          <w:p w14:paraId="222EC43B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314" w:type="dxa"/>
            <w:shd w:val="clear" w:color="auto" w:fill="auto"/>
          </w:tcPr>
          <w:p w14:paraId="772ACCC5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shd w:val="clear" w:color="auto" w:fill="auto"/>
          </w:tcPr>
          <w:p w14:paraId="3FFE8A64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2D51C1D8" w14:textId="77777777" w:rsidTr="007243CC">
        <w:tc>
          <w:tcPr>
            <w:tcW w:w="357" w:type="dxa"/>
            <w:shd w:val="clear" w:color="auto" w:fill="auto"/>
          </w:tcPr>
          <w:p w14:paraId="375CD389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348" w:type="dxa"/>
            <w:shd w:val="clear" w:color="auto" w:fill="auto"/>
          </w:tcPr>
          <w:p w14:paraId="7F2BF712" w14:textId="77777777" w:rsidR="005D4AB9" w:rsidRPr="0036252F" w:rsidRDefault="005D4AB9" w:rsidP="007243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ฏศิลป์พื้นบ้าน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การแข่งขันในระดับต่างๆ</w:t>
            </w:r>
          </w:p>
          <w:p w14:paraId="54B2789B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กรรมการดำเนินกิจกรรม</w:t>
            </w:r>
          </w:p>
          <w:p w14:paraId="5DC9B0F1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ำหนดปฏิทินการดำเนินกิจกรรม</w:t>
            </w:r>
          </w:p>
          <w:p w14:paraId="1D95F734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ในชุมนุมนาฏศิลป์และจัดกิจกรรมนาฏศิลป์พื้นบ้า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นเพื่อการแข่งขันในระดับต่างๆ</w:t>
            </w:r>
          </w:p>
          <w:p w14:paraId="1D393DB7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กิจกรรม</w:t>
            </w:r>
          </w:p>
          <w:p w14:paraId="38015552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สรุปผล</w:t>
            </w:r>
          </w:p>
        </w:tc>
        <w:tc>
          <w:tcPr>
            <w:tcW w:w="2314" w:type="dxa"/>
            <w:shd w:val="clear" w:color="auto" w:fill="auto"/>
          </w:tcPr>
          <w:p w14:paraId="2632FB57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พ.ค. 67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0 ก.ย. 67</w:t>
            </w:r>
          </w:p>
        </w:tc>
        <w:tc>
          <w:tcPr>
            <w:tcW w:w="1276" w:type="dxa"/>
            <w:shd w:val="clear" w:color="auto" w:fill="auto"/>
          </w:tcPr>
          <w:p w14:paraId="0CE0F633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7F7F236B" w14:textId="77777777" w:rsidTr="007243CC">
        <w:tc>
          <w:tcPr>
            <w:tcW w:w="357" w:type="dxa"/>
            <w:shd w:val="clear" w:color="auto" w:fill="auto"/>
          </w:tcPr>
          <w:p w14:paraId="3486419A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5348" w:type="dxa"/>
            <w:shd w:val="clear" w:color="auto" w:fill="auto"/>
          </w:tcPr>
          <w:p w14:paraId="1D8F8B63" w14:textId="77777777" w:rsidR="005D4AB9" w:rsidRPr="0036252F" w:rsidRDefault="005D4AB9" w:rsidP="007243CC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เข้าร่วมกิจกรรมชุมชนเผยแพร่</w:t>
            </w:r>
            <w:proofErr w:type="spellStart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มด้านนาฏศิลป์พื้นบ้าน</w:t>
            </w:r>
          </w:p>
          <w:p w14:paraId="26E311A9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กรรมการดำเนินกิจกรรม</w:t>
            </w:r>
          </w:p>
          <w:p w14:paraId="702938D0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ำหนดปฏิทินการดำเนินกิจกรรม</w:t>
            </w:r>
          </w:p>
          <w:p w14:paraId="78757B25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ชุมชนเผยแพร่</w:t>
            </w:r>
            <w:proofErr w:type="spellStart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ด้านนาฏศิลป์</w:t>
            </w:r>
          </w:p>
          <w:p w14:paraId="4E0236BF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กิจกรรม</w:t>
            </w:r>
          </w:p>
          <w:p w14:paraId="45FB246A" w14:textId="77777777" w:rsidR="005D4AB9" w:rsidRPr="0036252F" w:rsidRDefault="005D4AB9" w:rsidP="007243CC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สรุปผล</w:t>
            </w:r>
          </w:p>
        </w:tc>
        <w:tc>
          <w:tcPr>
            <w:tcW w:w="2314" w:type="dxa"/>
            <w:shd w:val="clear" w:color="auto" w:fill="auto"/>
          </w:tcPr>
          <w:p w14:paraId="4EB0C6FB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1 พ.ค. 67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0 ก.ย. 67</w:t>
            </w:r>
          </w:p>
        </w:tc>
        <w:tc>
          <w:tcPr>
            <w:tcW w:w="1276" w:type="dxa"/>
            <w:shd w:val="clear" w:color="auto" w:fill="auto"/>
          </w:tcPr>
          <w:p w14:paraId="6ECE682B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B7EABFE" w14:textId="77777777" w:rsidR="005D4AB9" w:rsidRPr="0036252F" w:rsidRDefault="005D4AB9" w:rsidP="008B6DD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55990D4F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>ได้รับจัดสรรงบประมาณ จำนวน</w:t>
      </w:r>
      <w:r w:rsidRPr="0036252F">
        <w:rPr>
          <w:rFonts w:ascii="TH SarabunPSK" w:hAnsi="TH SarabunPSK" w:cs="TH SarabunPSK"/>
          <w:sz w:val="32"/>
          <w:szCs w:val="32"/>
        </w:rPr>
        <w:t xml:space="preserve"> 30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,000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256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  <w:r w:rsidRPr="0036252F">
        <w:rPr>
          <w:rFonts w:ascii="TH SarabunPSK" w:hAnsi="TH SarabunPSK" w:cs="TH SarabunPSK"/>
          <w:sz w:val="32"/>
          <w:szCs w:val="32"/>
        </w:rPr>
        <w:t xml:space="preserve"> :</w:t>
      </w:r>
    </w:p>
    <w:tbl>
      <w:tblPr>
        <w:tblStyle w:val="a4"/>
        <w:tblW w:w="91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77"/>
        <w:gridCol w:w="1283"/>
        <w:gridCol w:w="1280"/>
        <w:gridCol w:w="1170"/>
      </w:tblGrid>
      <w:tr w:rsidR="0036252F" w:rsidRPr="0036252F" w14:paraId="5215BD81" w14:textId="77777777" w:rsidTr="007243CC">
        <w:trPr>
          <w:tblHeader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067F6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C14786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19C99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4166E8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36252F" w:rsidRPr="0036252F" w14:paraId="45328B5E" w14:textId="77777777" w:rsidTr="007243CC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3D502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1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ารอนุรักษ์และสืบสานนาฏศิลป์พื้นบ้าน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F6AB8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DE924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5CAD1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5,000</w:t>
            </w:r>
          </w:p>
        </w:tc>
      </w:tr>
      <w:tr w:rsidR="0036252F" w:rsidRPr="0036252F" w14:paraId="1FB4C674" w14:textId="77777777" w:rsidTr="007243CC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96E04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2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ารอบรมนาฏศิลป์พื้นบ้าน (ฟ้อนยอง ฟ้อนหริ</w:t>
            </w:r>
            <w:proofErr w:type="spellStart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ภุญ</w:t>
            </w:r>
            <w:proofErr w:type="spellEnd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ชย ฟ้อนเล็บ ฟ้อนขันดอก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ฟ้อนกลองสะบัดชัย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ฯลฯ)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E5343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D19F0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5,00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8FBE8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752E1B71" w14:textId="77777777" w:rsidR="005D4AB9" w:rsidRPr="0036252F" w:rsidRDefault="005D4AB9" w:rsidP="005D4AB9">
      <w:pPr>
        <w:tabs>
          <w:tab w:val="left" w:pos="6090"/>
        </w:tabs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/>
          <w:sz w:val="32"/>
          <w:szCs w:val="32"/>
          <w:cs/>
        </w:rPr>
        <w:t>การจัดสรรงบประมาณจำแนกตามหมวดรายจ่าย</w:t>
      </w:r>
      <w:r w:rsidRPr="0036252F">
        <w:rPr>
          <w:rFonts w:ascii="TH SarabunPSK" w:hAnsi="TH SarabunPSK" w:cs="TH SarabunPSK"/>
          <w:sz w:val="32"/>
          <w:szCs w:val="32"/>
        </w:rPr>
        <w:tab/>
      </w:r>
    </w:p>
    <w:tbl>
      <w:tblPr>
        <w:tblW w:w="91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1255"/>
        <w:gridCol w:w="1364"/>
        <w:gridCol w:w="1260"/>
        <w:gridCol w:w="1170"/>
      </w:tblGrid>
      <w:tr w:rsidR="0036252F" w:rsidRPr="0036252F" w14:paraId="2D1E73CB" w14:textId="77777777" w:rsidTr="007243CC">
        <w:trPr>
          <w:tblHeader/>
        </w:trPr>
        <w:tc>
          <w:tcPr>
            <w:tcW w:w="4108" w:type="dxa"/>
            <w:vMerge w:val="restart"/>
          </w:tcPr>
          <w:p w14:paraId="04DFACF3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13FA932A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นการใช้งบประมาณ </w:t>
            </w:r>
          </w:p>
        </w:tc>
        <w:tc>
          <w:tcPr>
            <w:tcW w:w="1255" w:type="dxa"/>
            <w:vMerge w:val="restart"/>
          </w:tcPr>
          <w:p w14:paraId="0EEC5E2B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1CE55C08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794" w:type="dxa"/>
            <w:gridSpan w:val="3"/>
          </w:tcPr>
          <w:p w14:paraId="26087287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จำแนกตามหมวดรายจ่าย </w:t>
            </w:r>
          </w:p>
        </w:tc>
      </w:tr>
      <w:tr w:rsidR="0036252F" w:rsidRPr="0036252F" w14:paraId="364FF575" w14:textId="77777777" w:rsidTr="007243CC">
        <w:trPr>
          <w:tblHeader/>
        </w:trPr>
        <w:tc>
          <w:tcPr>
            <w:tcW w:w="4108" w:type="dxa"/>
            <w:vMerge/>
            <w:tcBorders>
              <w:bottom w:val="single" w:sz="4" w:space="0" w:color="auto"/>
            </w:tcBorders>
          </w:tcPr>
          <w:p w14:paraId="044D08EB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</w:tcPr>
          <w:p w14:paraId="1A5BCE81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14:paraId="4F0DE801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ตอบแทน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38A5098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ใช้สอย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C42B614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36252F" w:rsidRPr="0036252F" w14:paraId="20336A45" w14:textId="77777777" w:rsidTr="007243CC">
        <w:trPr>
          <w:trHeight w:val="836"/>
        </w:trPr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885B54" w14:textId="77777777" w:rsidR="005D4AB9" w:rsidRPr="0036252F" w:rsidRDefault="005D4AB9" w:rsidP="007243CC">
            <w:pPr>
              <w:pStyle w:val="a3"/>
              <w:spacing w:line="380" w:lineRule="exact"/>
              <w:ind w:left="-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1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ารอนุรักษ์และสืบสานนาฏศิลป์พื้นบ้าน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24667A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5,0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7C42AC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1666C7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5,00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18CCC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7C0F889F" w14:textId="77777777" w:rsidTr="007243CC">
        <w:trPr>
          <w:trHeight w:val="836"/>
        </w:trPr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808BCA" w14:textId="77777777" w:rsidR="005D4AB9" w:rsidRPr="0036252F" w:rsidRDefault="005D4AB9" w:rsidP="007243CC">
            <w:pPr>
              <w:pStyle w:val="a3"/>
              <w:spacing w:line="380" w:lineRule="exact"/>
              <w:ind w:left="-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2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ารอบรมนาฏศิลป์พื้นบ้าน (ฟ้อนยอง ฟ้อนหริ</w:t>
            </w:r>
            <w:proofErr w:type="spellStart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ภุญ</w:t>
            </w:r>
            <w:proofErr w:type="spellEnd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ชย ฟ้อนเล็บ ฟ้อนขันดอก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ฟ้อนกลองสะบัดชัย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ฯลฯ)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7FC376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5,0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A621B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12704A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5,00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6A8F7C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22A03ED7" w14:textId="77777777" w:rsidTr="007243CC">
        <w:tc>
          <w:tcPr>
            <w:tcW w:w="4108" w:type="dxa"/>
            <w:tcBorders>
              <w:top w:val="single" w:sz="4" w:space="0" w:color="auto"/>
              <w:bottom w:val="single" w:sz="4" w:space="0" w:color="000000"/>
            </w:tcBorders>
          </w:tcPr>
          <w:p w14:paraId="7AF93046" w14:textId="77777777" w:rsidR="005D4AB9" w:rsidRPr="0036252F" w:rsidRDefault="005D4AB9" w:rsidP="007243CC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000000"/>
            </w:tcBorders>
          </w:tcPr>
          <w:p w14:paraId="44BDD8A7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,0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000000"/>
            </w:tcBorders>
          </w:tcPr>
          <w:p w14:paraId="422D55CF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000000"/>
            </w:tcBorders>
          </w:tcPr>
          <w:p w14:paraId="6041C98D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,00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</w:tcPr>
          <w:p w14:paraId="56DE20E1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7897958B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โครงการ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1 ต.ค. 66 </w:t>
      </w:r>
      <w:r w:rsidRPr="0036252F">
        <w:rPr>
          <w:rFonts w:ascii="TH SarabunPSK" w:hAnsi="TH SarabunPSK" w:cs="TH SarabunPSK"/>
          <w:sz w:val="32"/>
          <w:szCs w:val="32"/>
          <w:cs/>
        </w:rPr>
        <w:t>–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30 ก.ย. 67</w:t>
      </w:r>
    </w:p>
    <w:p w14:paraId="6A50F4B9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สถานที่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8.1 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</w:t>
      </w:r>
      <w:r w:rsidRPr="0036252F">
        <w:rPr>
          <w:rFonts w:ascii="TH SarabunPSK" w:hAnsi="TH SarabunPSK" w:cs="TH SarabunPSK"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8.2 ชุมชน องค์กรท้องถิ่น หน่วยงานภายนอก</w:t>
      </w:r>
      <w:r w:rsidRPr="0036252F">
        <w:rPr>
          <w:rFonts w:ascii="TH SarabunPSK" w:hAnsi="TH SarabunPSK" w:cs="TH SarabunPSK"/>
          <w:sz w:val="32"/>
          <w:szCs w:val="32"/>
          <w:cs/>
        </w:rPr>
        <w:br/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โครงการ</w:t>
      </w:r>
    </w:p>
    <w:p w14:paraId="3EC94788" w14:textId="77777777" w:rsidR="005D4AB9" w:rsidRPr="0036252F" w:rsidRDefault="005D4AB9" w:rsidP="005D4AB9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 9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4AC9FC94" w14:textId="77777777" w:rsidR="005D4AB9" w:rsidRPr="0036252F" w:rsidRDefault="005D4AB9" w:rsidP="005D4AB9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  <w:t>การเดินทางเข้ารับการอบรมของนักเรียนในช่วงวันหยุด ไม่มีรถสำหรับการรับและส่ง</w:t>
      </w:r>
      <w:r w:rsidRPr="0036252F">
        <w:rPr>
          <w:rFonts w:ascii="TH SarabunPSK" w:hAnsi="TH SarabunPSK" w:cs="TH SarabunPSK"/>
          <w:sz w:val="32"/>
          <w:szCs w:val="32"/>
        </w:rPr>
        <w:tab/>
      </w:r>
    </w:p>
    <w:p w14:paraId="41EBA13E" w14:textId="77777777" w:rsidR="005D4AB9" w:rsidRPr="0036252F" w:rsidRDefault="005D4AB9" w:rsidP="005D4AB9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07959B72" w14:textId="77777777" w:rsidR="005D4AB9" w:rsidRPr="0036252F" w:rsidRDefault="005D4AB9" w:rsidP="005D4AB9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>ให้ผู้ปกครองมารับ/ส่ง นักเรียนและให้โรงเรียนจัดรถให้บริการรับส่งนักเรียน</w:t>
      </w:r>
    </w:p>
    <w:p w14:paraId="117928AD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270" w:type="dxa"/>
        <w:tblInd w:w="198" w:type="dxa"/>
        <w:tblLook w:val="04A0" w:firstRow="1" w:lastRow="0" w:firstColumn="1" w:lastColumn="0" w:noHBand="0" w:noVBand="1"/>
      </w:tblPr>
      <w:tblGrid>
        <w:gridCol w:w="3625"/>
        <w:gridCol w:w="1595"/>
        <w:gridCol w:w="1800"/>
        <w:gridCol w:w="2250"/>
      </w:tblGrid>
      <w:tr w:rsidR="0036252F" w:rsidRPr="0036252F" w14:paraId="60BB7804" w14:textId="77777777" w:rsidTr="007243CC">
        <w:trPr>
          <w:tblHeader/>
        </w:trPr>
        <w:tc>
          <w:tcPr>
            <w:tcW w:w="3625" w:type="dxa"/>
            <w:tcBorders>
              <w:right w:val="single" w:sz="4" w:space="0" w:color="auto"/>
            </w:tcBorders>
          </w:tcPr>
          <w:p w14:paraId="701A3A87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14:paraId="39444A66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800" w:type="dxa"/>
          </w:tcPr>
          <w:p w14:paraId="0BE7008D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250" w:type="dxa"/>
          </w:tcPr>
          <w:p w14:paraId="380CDE5D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36252F" w:rsidRPr="0036252F" w14:paraId="2F995E73" w14:textId="77777777" w:rsidTr="007243CC">
        <w:tc>
          <w:tcPr>
            <w:tcW w:w="3625" w:type="dxa"/>
            <w:tcBorders>
              <w:right w:val="single" w:sz="4" w:space="0" w:color="auto"/>
            </w:tcBorders>
          </w:tcPr>
          <w:p w14:paraId="12F81051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เป้าหมายเชิงปริมาณ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 นักเรียนชั้นมัธยมศึกษาตอนต้น จำนวน 100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คน มีทักษะด้านนาฏศิลป์พื้นบ้าน</w:t>
            </w:r>
          </w:p>
          <w:p w14:paraId="5196A541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 นักเรียนเข้าร่วมกิจกรรมวันสำคัญต่าง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ๆ ของชุมชนในท้องถิ่น ภาคเรียนละ 2 ครั้ง ขึ้นไป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14:paraId="1B4E8070" w14:textId="77777777" w:rsidR="005D4AB9" w:rsidRPr="0036252F" w:rsidRDefault="005D4AB9" w:rsidP="007243CC">
            <w:pPr>
              <w:spacing w:after="200"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/>
              <w:t>ร้อยละ 9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  <w:p w14:paraId="2DA209A7" w14:textId="77777777" w:rsidR="005D4AB9" w:rsidRPr="0036252F" w:rsidRDefault="005D4AB9" w:rsidP="007243CC">
            <w:pPr>
              <w:spacing w:after="200"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5911A7" w14:textId="77777777" w:rsidR="005D4AB9" w:rsidRPr="0036252F" w:rsidRDefault="005D4AB9" w:rsidP="007243CC">
            <w:pPr>
              <w:spacing w:after="200"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800" w:type="dxa"/>
          </w:tcPr>
          <w:p w14:paraId="4007002C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สังเกต</w:t>
            </w:r>
          </w:p>
          <w:p w14:paraId="679E5CEB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ารถ่ายภาพ</w:t>
            </w:r>
          </w:p>
          <w:p w14:paraId="415F8168" w14:textId="77777777" w:rsidR="005D4AB9" w:rsidRPr="0036252F" w:rsidRDefault="005D4AB9" w:rsidP="007243CC">
            <w:pPr>
              <w:spacing w:line="380" w:lineRule="exact"/>
              <w:ind w:left="21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2250" w:type="dxa"/>
          </w:tcPr>
          <w:p w14:paraId="07F44B0D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br/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</w:t>
            </w:r>
          </w:p>
          <w:p w14:paraId="41EFE426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ภาพถ่าย</w:t>
            </w:r>
          </w:p>
          <w:p w14:paraId="2B106903" w14:textId="77777777" w:rsidR="005D4AB9" w:rsidRPr="0036252F" w:rsidRDefault="005D4AB9" w:rsidP="007243CC">
            <w:pPr>
              <w:spacing w:line="380" w:lineRule="exact"/>
              <w:ind w:left="21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</w:t>
            </w:r>
          </w:p>
        </w:tc>
      </w:tr>
      <w:tr w:rsidR="0073223F" w:rsidRPr="0036252F" w14:paraId="14506234" w14:textId="77777777" w:rsidTr="007243CC">
        <w:tc>
          <w:tcPr>
            <w:tcW w:w="3625" w:type="dxa"/>
            <w:tcBorders>
              <w:right w:val="single" w:sz="4" w:space="0" w:color="auto"/>
            </w:tcBorders>
          </w:tcPr>
          <w:p w14:paraId="29C92AC2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เป้าหมายเชิงคุณภาพ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 นักเรียนที่เข้าร่วมกิจกรรมนาฏศิลป์พื้นบ้าน เกิดทักษะทาง</w:t>
            </w:r>
            <w:proofErr w:type="spellStart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ฒนธรรม </w:t>
            </w:r>
          </w:p>
          <w:p w14:paraId="257A2B2C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 นักเรียนสามารถนำนาฏศิลป์พื้นบ้านออกแสดงเผยแพร่ และสามารถอนุรักษ์ สืบทอด</w:t>
            </w:r>
            <w:proofErr w:type="spellStart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นาฏศิลป์พื้นบ้านได้เป็นที่พึงพอใจของชุมชนและมีการประสานงานจากชุมชนในการแสดงเผยแพร่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14:paraId="5AD6F087" w14:textId="77777777" w:rsidR="005D4AB9" w:rsidRPr="0036252F" w:rsidRDefault="005D4AB9" w:rsidP="007243CC">
            <w:pPr>
              <w:spacing w:after="200"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ระดับดี</w:t>
            </w:r>
          </w:p>
          <w:p w14:paraId="02D65811" w14:textId="77777777" w:rsidR="005D4AB9" w:rsidRPr="0036252F" w:rsidRDefault="005D4AB9" w:rsidP="007243CC">
            <w:pPr>
              <w:spacing w:after="200"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FD42AA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ระดับดี</w:t>
            </w:r>
          </w:p>
        </w:tc>
        <w:tc>
          <w:tcPr>
            <w:tcW w:w="1800" w:type="dxa"/>
          </w:tcPr>
          <w:p w14:paraId="55F36055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สอบถาม</w:t>
            </w:r>
          </w:p>
          <w:p w14:paraId="74C36EEC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  <w:p w14:paraId="08834FF8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ารถ่ายภาพ</w:t>
            </w:r>
          </w:p>
          <w:p w14:paraId="309F96DD" w14:textId="77777777" w:rsidR="005D4AB9" w:rsidRPr="0036252F" w:rsidRDefault="005D4AB9" w:rsidP="007243CC">
            <w:pPr>
              <w:spacing w:line="380" w:lineRule="exact"/>
              <w:ind w:left="21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ารสัมภาษณ์</w:t>
            </w:r>
          </w:p>
        </w:tc>
        <w:tc>
          <w:tcPr>
            <w:tcW w:w="2250" w:type="dxa"/>
          </w:tcPr>
          <w:p w14:paraId="756B77D8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แบบสอบถาม</w:t>
            </w:r>
          </w:p>
          <w:p w14:paraId="36E19853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</w:t>
            </w:r>
          </w:p>
          <w:p w14:paraId="079D6F90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ภาพถ่าย</w:t>
            </w:r>
          </w:p>
          <w:p w14:paraId="3DCD9EC3" w14:textId="77777777" w:rsidR="005D4AB9" w:rsidRPr="0036252F" w:rsidRDefault="005D4AB9" w:rsidP="007243CC">
            <w:pPr>
              <w:spacing w:line="380" w:lineRule="exact"/>
              <w:ind w:left="21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แบบสัมภาษณ์</w:t>
            </w:r>
          </w:p>
        </w:tc>
      </w:tr>
    </w:tbl>
    <w:p w14:paraId="6AD423AE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6769AC4A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</w:p>
    <w:p w14:paraId="5C038A3E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>1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1</w:t>
      </w:r>
      <w:r w:rsidRPr="0036252F">
        <w:rPr>
          <w:rFonts w:ascii="TH SarabunPSK" w:hAnsi="TH SarabunPSK" w:cs="TH SarabunPSK"/>
          <w:sz w:val="32"/>
          <w:szCs w:val="32"/>
          <w:cs/>
        </w:rPr>
        <w:t>.1 นักเรียนชั้นมัธยมศึกษาตอนต้น เกิดทักษะด้านนาฏศิลป์พื้นบ้าน</w:t>
      </w:r>
    </w:p>
    <w:p w14:paraId="0EDB53EE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1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.2 นักเรียนมีความมั่นใจและกล้าแสดงออกทางด้านนาฏศิลป์เพื่อนำไปสู่การเผยแพร่ในชุมชน     </w:t>
      </w:r>
    </w:p>
    <w:p w14:paraId="0F2F780D" w14:textId="77777777" w:rsidR="005D4AB9" w:rsidRPr="0036252F" w:rsidRDefault="005D4AB9" w:rsidP="005D4AB9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1</w:t>
      </w:r>
      <w:r w:rsidRPr="0036252F">
        <w:rPr>
          <w:rFonts w:ascii="TH SarabunPSK" w:hAnsi="TH SarabunPSK" w:cs="TH SarabunPSK"/>
          <w:sz w:val="32"/>
          <w:szCs w:val="32"/>
          <w:cs/>
        </w:rPr>
        <w:t>.3 นักเรียนเกิดการอนุรักษ์สืบทอด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t>วัฒนธรรม</w:t>
      </w:r>
    </w:p>
    <w:p w14:paraId="2B1D531B" w14:textId="77777777" w:rsidR="005D4AB9" w:rsidRPr="0036252F" w:rsidRDefault="005D4AB9" w:rsidP="005D4AB9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</w:p>
    <w:p w14:paraId="1F09F81F" w14:textId="77777777" w:rsidR="005D4AB9" w:rsidRPr="0036252F" w:rsidRDefault="005D4AB9" w:rsidP="005D4AB9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</w:p>
    <w:p w14:paraId="5C807169" w14:textId="22A1096E" w:rsidR="005D4AB9" w:rsidRPr="0036252F" w:rsidRDefault="005D4AB9" w:rsidP="005D4AB9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68BB32B" w14:textId="2B1136BA" w:rsidR="005D4AB9" w:rsidRPr="0036252F" w:rsidRDefault="005D4AB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          นาย</w:t>
      </w:r>
      <w:proofErr w:type="spellStart"/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ชัช</w:t>
      </w:r>
      <w:proofErr w:type="spellEnd"/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พล  พักตร์ใส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</w:p>
    <w:p w14:paraId="25FABB5B" w14:textId="37AD34B4" w:rsidR="005D4AB9" w:rsidRPr="0036252F" w:rsidRDefault="008B6DD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    วันที่ 1 เดือน  พฤศจิกายน พ.ศ.2566</w:t>
      </w:r>
    </w:p>
    <w:p w14:paraId="51D95EAC" w14:textId="77777777" w:rsidR="005D4AB9" w:rsidRPr="0036252F" w:rsidRDefault="005D4AB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4C40663" w14:textId="77777777" w:rsidR="005D4AB9" w:rsidRPr="0036252F" w:rsidRDefault="005D4AB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3AE8AB3" w14:textId="77777777" w:rsidR="008B6DD9" w:rsidRPr="0036252F" w:rsidRDefault="008B6DD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4BAED69" w14:textId="77777777" w:rsidR="008B6DD9" w:rsidRPr="0036252F" w:rsidRDefault="008B6DD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0BA2D207" w14:textId="77777777" w:rsidR="005D4AB9" w:rsidRPr="0036252F" w:rsidRDefault="005D4AB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F089803" w14:textId="77777777" w:rsidR="005D4AB9" w:rsidRPr="0036252F" w:rsidRDefault="005D4AB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A916CFC" w14:textId="77777777" w:rsidR="005D4AB9" w:rsidRPr="0036252F" w:rsidRDefault="005D4AB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0DB2CEB" w14:textId="77777777" w:rsidR="005D4AB9" w:rsidRPr="0036252F" w:rsidRDefault="005D4AB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09E56D5C" w14:textId="77777777" w:rsidR="005D4AB9" w:rsidRPr="0036252F" w:rsidRDefault="005D4AB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A705A22" w14:textId="77777777" w:rsidR="005D4AB9" w:rsidRPr="0036252F" w:rsidRDefault="005D4AB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3655D027" w14:textId="77777777" w:rsidR="005D4AB9" w:rsidRPr="0036252F" w:rsidRDefault="005D4AB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3AA5B8B" w14:textId="77777777" w:rsidR="005D4AB9" w:rsidRPr="0036252F" w:rsidRDefault="005D4AB9" w:rsidP="005D4AB9">
      <w:pPr>
        <w:tabs>
          <w:tab w:val="left" w:pos="8100"/>
        </w:tabs>
        <w:spacing w:line="380" w:lineRule="exact"/>
        <w:rPr>
          <w:rFonts w:ascii="TH SarabunPSK" w:hAnsi="TH SarabunPSK" w:cs="TH SarabunPSK"/>
          <w:sz w:val="2"/>
          <w:szCs w:val="2"/>
        </w:rPr>
      </w:pPr>
      <w:r w:rsidRPr="0036252F">
        <w:rPr>
          <w:rFonts w:ascii="TH SarabunPSK" w:hAnsi="TH SarabunPSK" w:cs="TH SarabunPSK"/>
          <w:noProof/>
          <w:lang w:eastAsia="zh-CN"/>
        </w:rPr>
        <w:lastRenderedPageBreak/>
        <w:drawing>
          <wp:anchor distT="0" distB="0" distL="114300" distR="114300" simplePos="0" relativeHeight="253199360" behindDoc="1" locked="0" layoutInCell="1" allowOverlap="1" wp14:anchorId="0C917AA6" wp14:editId="441AF5D1">
            <wp:simplePos x="0" y="0"/>
            <wp:positionH relativeFrom="column">
              <wp:posOffset>2369820</wp:posOffset>
            </wp:positionH>
            <wp:positionV relativeFrom="paragraph">
              <wp:posOffset>-483870</wp:posOffset>
            </wp:positionV>
            <wp:extent cx="792163" cy="654685"/>
            <wp:effectExtent l="0" t="0" r="8255" b="0"/>
            <wp:wrapNone/>
            <wp:docPr id="1793090279" name="รูปภาพ 1793090279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163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52F">
        <w:rPr>
          <w:rFonts w:ascii="TH SarabunPSK" w:hAnsi="TH SarabunPSK" w:cs="TH SarabunPSK"/>
          <w:sz w:val="32"/>
          <w:szCs w:val="32"/>
        </w:rPr>
        <w:tab/>
      </w:r>
    </w:p>
    <w:p w14:paraId="5986A0B6" w14:textId="77777777" w:rsidR="005D4AB9" w:rsidRPr="0036252F" w:rsidRDefault="005D4AB9" w:rsidP="005D4AB9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โครงการพัฒนาประสิทธิภาพการจัดการเรียนรู้ภาษาจีน</w:t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  <w:t xml:space="preserve">ประจำปีงบประมาณ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ุลาคม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– 30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ันยายน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14:paraId="1CD04F52" w14:textId="77777777" w:rsidR="005D4AB9" w:rsidRPr="0036252F" w:rsidRDefault="005D4AB9" w:rsidP="005D4AB9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4294967295" distB="4294967295" distL="114300" distR="114300" simplePos="0" relativeHeight="253200384" behindDoc="0" locked="0" layoutInCell="1" allowOverlap="1" wp14:anchorId="59551FA7" wp14:editId="31AC2382">
                <wp:simplePos x="0" y="0"/>
                <wp:positionH relativeFrom="margin">
                  <wp:posOffset>19050</wp:posOffset>
                </wp:positionH>
                <wp:positionV relativeFrom="paragraph">
                  <wp:posOffset>175260</wp:posOffset>
                </wp:positionV>
                <wp:extent cx="5514975" cy="0"/>
                <wp:effectExtent l="19050" t="38100" r="85725" b="114300"/>
                <wp:wrapNone/>
                <wp:docPr id="155951353" name="ตัวเชื่อมต่อตรง 15595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DFD9B" id="ตัวเชื่อมต่อตรง 155951353" o:spid="_x0000_s1026" style="position:absolute;z-index:2532003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13.8pt" to="43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7E7FB129" w14:textId="77777777" w:rsidR="005D4AB9" w:rsidRPr="0036252F" w:rsidRDefault="005D4AB9" w:rsidP="008B6DD9">
      <w:pPr>
        <w:spacing w:line="38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ชื่อ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โครงการ  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พัฒนาประสิทธิภาพการจัดการเรียนรู้ภาษาจีน</w:t>
      </w:r>
    </w:p>
    <w:p w14:paraId="03BC70D4" w14:textId="77777777" w:rsidR="005D4AB9" w:rsidRPr="0036252F" w:rsidRDefault="005D4AB9" w:rsidP="008B6DD9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6252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ชื่อกิจกรรม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 xml:space="preserve">1. </w:t>
      </w:r>
      <w:r w:rsidRPr="0036252F">
        <w:rPr>
          <w:rFonts w:ascii="TH SarabunPSK" w:hAnsi="TH SarabunPSK" w:cs="TH SarabunPSK"/>
          <w:sz w:val="32"/>
          <w:szCs w:val="32"/>
          <w:cs/>
        </w:rPr>
        <w:t>กิจกรรมพัฒนาสื่อและนวัตกรรม</w:t>
      </w:r>
    </w:p>
    <w:p w14:paraId="6F411D1A" w14:textId="77777777" w:rsidR="005D4AB9" w:rsidRPr="0036252F" w:rsidRDefault="005D4AB9" w:rsidP="008B6DD9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36252F">
        <w:rPr>
          <w:rFonts w:ascii="TH SarabunPSK" w:hAnsi="TH SarabunPSK" w:cs="TH SarabunPSK"/>
          <w:sz w:val="32"/>
          <w:szCs w:val="32"/>
        </w:rPr>
        <w:t xml:space="preserve">2. </w:t>
      </w:r>
      <w:r w:rsidRPr="0036252F">
        <w:rPr>
          <w:rFonts w:ascii="TH SarabunPSK" w:hAnsi="TH SarabunPSK" w:cs="TH SarabunPSK"/>
          <w:sz w:val="32"/>
          <w:szCs w:val="32"/>
          <w:cs/>
        </w:rPr>
        <w:t>กิจกรรมจัดบรรยากาศห้องศูนย์ภาษาจีน</w:t>
      </w:r>
    </w:p>
    <w:p w14:paraId="30064F1B" w14:textId="77777777" w:rsidR="005D4AB9" w:rsidRPr="0036252F" w:rsidRDefault="005D4AB9" w:rsidP="008B6DD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นางสาววิมลพรรณ  มหาวัน</w:t>
      </w:r>
    </w:p>
    <w:p w14:paraId="7D157E92" w14:textId="77777777" w:rsidR="005D4AB9" w:rsidRPr="0036252F" w:rsidRDefault="005D4AB9" w:rsidP="008B6DD9">
      <w:pPr>
        <w:spacing w:line="380" w:lineRule="exact"/>
        <w:ind w:left="720"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252F">
        <w:rPr>
          <w:rFonts w:ascii="TH SarabunPSK" w:hAnsi="TH SarabunPSK" w:cs="TH SarabunPSK"/>
          <w:sz w:val="32"/>
          <w:szCs w:val="32"/>
          <w:cs/>
        </w:rPr>
        <w:t>ฝ่ายบริหารงานวิชาการ</w:t>
      </w:r>
    </w:p>
    <w:p w14:paraId="3CA596FC" w14:textId="77777777" w:rsidR="005D4AB9" w:rsidRPr="0036252F" w:rsidRDefault="005D4AB9" w:rsidP="008B6DD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ศึกษา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พื้นฐาน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379E0369" w14:textId="77777777" w:rsidR="005D4AB9" w:rsidRPr="0036252F" w:rsidRDefault="005D4AB9" w:rsidP="008B6DD9">
      <w:pPr>
        <w:autoSpaceDE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/>
          <w:sz w:val="32"/>
          <w:szCs w:val="32"/>
          <w:cs/>
        </w:rPr>
        <w:t>มาตรฐานที่ 1  ด้าน  คุณภาพผู้เรียน</w:t>
      </w:r>
    </w:p>
    <w:p w14:paraId="43F5A005" w14:textId="77777777" w:rsidR="005D4AB9" w:rsidRPr="0036252F" w:rsidRDefault="005D4AB9" w:rsidP="008B6DD9">
      <w:pPr>
        <w:numPr>
          <w:ilvl w:val="1"/>
          <w:numId w:val="4"/>
        </w:numPr>
        <w:ind w:left="1134" w:hanging="425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/>
          <w:sz w:val="32"/>
          <w:szCs w:val="32"/>
          <w:cs/>
        </w:rPr>
        <w:t>ผลสัมฤทธิ์ทางวิชาการของผู้เรียน</w:t>
      </w:r>
    </w:p>
    <w:p w14:paraId="4108C798" w14:textId="77777777" w:rsidR="005D4AB9" w:rsidRPr="0036252F" w:rsidRDefault="005D4AB9" w:rsidP="005D4AB9">
      <w:pPr>
        <w:ind w:left="1276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/>
          <w:sz w:val="32"/>
          <w:szCs w:val="32"/>
        </w:rPr>
        <w:t>1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36252F">
        <w:rPr>
          <w:rFonts w:ascii="TH SarabunPSK" w:eastAsia="Calibri" w:hAnsi="TH SarabunPSK" w:cs="TH SarabunPSK"/>
          <w:sz w:val="32"/>
          <w:szCs w:val="32"/>
        </w:rPr>
        <w:t>1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36252F"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มีผลสัมฤทธิ์ทางการเรียนตามหลักสูตรสถานศึกษา</w:t>
      </w:r>
    </w:p>
    <w:p w14:paraId="08DDDBA7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สำนักงานเขตพื้นที่การศึกษามัธยมศึกษา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ลำปาง ลำพูน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2404972" w14:textId="77777777" w:rsidR="005D4AB9" w:rsidRPr="0036252F" w:rsidRDefault="005D4AB9" w:rsidP="005D4AB9">
      <w:pPr>
        <w:spacing w:line="360" w:lineRule="exact"/>
        <w:ind w:left="720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/>
          <w:sz w:val="32"/>
          <w:szCs w:val="32"/>
          <w:cs/>
        </w:rPr>
        <w:t xml:space="preserve">กลยุทธ์ที่ </w:t>
      </w:r>
      <w:r w:rsidRPr="0036252F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จัดการศึกษาเพื่อเพิ่มความสามารถในการแข่งขันของประเทศ</w:t>
      </w:r>
      <w:r w:rsidRPr="0036252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6252F">
        <w:rPr>
          <w:rFonts w:ascii="TH SarabunPSK" w:eastAsia="Calibri" w:hAnsi="TH SarabunPSK" w:cs="TH SarabunPSK"/>
          <w:sz w:val="32"/>
          <w:szCs w:val="32"/>
        </w:rPr>
        <w:br/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 xml:space="preserve">กลยุทธ์ที่ </w:t>
      </w:r>
      <w:r w:rsidRPr="0036252F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พัฒนาและเสริมสร้างศักยภาพทรัพยากรมนุษย์</w:t>
      </w:r>
      <w:r w:rsidRPr="0036252F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374E6199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หลักของ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</w:p>
    <w:p w14:paraId="5502F37C" w14:textId="77777777" w:rsidR="005D4AB9" w:rsidRPr="0036252F" w:rsidRDefault="005D4AB9" w:rsidP="005D4AB9">
      <w:pPr>
        <w:autoSpaceDE w:val="0"/>
        <w:spacing w:line="380" w:lineRule="exac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/>
          <w:sz w:val="32"/>
          <w:szCs w:val="32"/>
          <w:cs/>
        </w:rPr>
        <w:t>กลยุทธ์ที่ 1 พัฒนาหลักสูตรและการเรียนรู้ ที่สร้างทักษะวิชาการ ทักษะชีวิต ทักษะวิชาชีพ คุณลักษณะในศตวรรษที่ 21 สู่มาตรฐานสากล</w:t>
      </w:r>
    </w:p>
    <w:p w14:paraId="6D43D222" w14:textId="77777777" w:rsidR="005D4AB9" w:rsidRPr="0036252F" w:rsidRDefault="005D4AB9" w:rsidP="005D4AB9">
      <w:pPr>
        <w:autoSpaceDE w:val="0"/>
        <w:spacing w:line="380" w:lineRule="exac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/>
          <w:sz w:val="32"/>
          <w:szCs w:val="32"/>
          <w:cs/>
        </w:rPr>
        <w:t xml:space="preserve">กลยุทธ์ที่ </w:t>
      </w:r>
      <w:r w:rsidRPr="0036252F">
        <w:rPr>
          <w:rFonts w:ascii="TH SarabunPSK" w:eastAsia="Calibri" w:hAnsi="TH SarabunPSK" w:cs="TH SarabunPSK"/>
          <w:sz w:val="32"/>
          <w:szCs w:val="32"/>
        </w:rPr>
        <w:t>6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 xml:space="preserve"> ส่งเสริมประสิทธิภาพการบริหารจัดการศึกษาให้มีคุณภาพและมีมาตรฐาน</w:t>
      </w:r>
    </w:p>
    <w:p w14:paraId="5DE14661" w14:textId="77777777" w:rsidR="005D4AB9" w:rsidRPr="0036252F" w:rsidRDefault="005D4AB9" w:rsidP="005D4AB9">
      <w:pPr>
        <w:spacing w:line="380" w:lineRule="exact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2655E3F6" w14:textId="77777777" w:rsidR="005D4AB9" w:rsidRPr="0036252F" w:rsidRDefault="005D4AB9" w:rsidP="005D4AB9">
      <w:pPr>
        <w:shd w:val="clear" w:color="auto" w:fill="FFFFFF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36252F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การเรียนรู้ภาษาต่างประเทศมีความสำคัญและจำเป็นอย่างยิ่งในชีวิตประจำวัน เนื่องจาก           เป็นเครื่องมือสำคัญในการติดต่อสื่อสาร การศึกษา การแสวงหาความรู้ การประกอบอาชีพ การสร้างความเข้าใจเกี่ยวกับวัฒนธรรมและวิสัยทัศน์ของชุมชนโลก และตระหนักถึงความหลากหลายทางวัฒนธรรมและมุมมองของสังคมโลก นำมาซึ่งมิตรไมตรีและความร่วมมือกับประเทศต่าง ๆ ช่วยพัฒนานักเรียนให้มีความเข้าใจตนเองและผู้อื่นดีขึ้น เรียนรู้และเข้าใจความแตกต่างของภาษาและวัฒนธรรม ขนบธรรมเนียมประเพณี การคิด สังคม เศรษฐกิจ การเมือง การปกครอง มีเจตคติที่ดีต่อการใช้ภาษาต่างประเทศและ     ใช้ภาษาต่างประเทศเพื่อการสื่อสารได้ รวมทั้งเข้าถึงองค์ความรู้ต่าง ๆ ได้ง่ายและกว้างขึ้น และมีวิสัยทัศน์ในการดำเนินชีวิต (กระทรวงศึกษาธิการ </w:t>
      </w:r>
      <w:r w:rsidRPr="0036252F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, 2551 </w:t>
      </w:r>
      <w:r w:rsidRPr="0036252F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: </w:t>
      </w:r>
      <w:r w:rsidRPr="0036252F">
        <w:rPr>
          <w:rFonts w:ascii="TH SarabunPSK" w:eastAsia="Times New Roman" w:hAnsi="TH SarabunPSK" w:cs="TH SarabunPSK"/>
          <w:sz w:val="32"/>
          <w:szCs w:val="32"/>
          <w:lang w:eastAsia="zh-CN"/>
        </w:rPr>
        <w:t>193</w:t>
      </w:r>
      <w:r w:rsidRPr="0036252F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)</w:t>
      </w:r>
    </w:p>
    <w:p w14:paraId="48171D59" w14:textId="77777777" w:rsidR="005D4AB9" w:rsidRPr="0036252F" w:rsidRDefault="005D4AB9" w:rsidP="005D4AB9">
      <w:pPr>
        <w:shd w:val="clear" w:color="auto" w:fill="FFFFFF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36252F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การจัดกิจกรรมการสอนภาษาจีน  เป็นกิจกรรมหนึ่งที่ช่วยส่งเสริมและพัฒนาการเรียนการสอนภาษาต่างประเทศ  ซึ่งเป็นภาษาหนึ่งในประเทศกลุ่มอาเซียน  ทั้งยังเป็นการเสริมสร้างเจตคติที่ดีให้แก่ผู้เรียน ในการใช้ภาษาจีนเพื่อการสื่อสารและเพื่อเสริมสร้างทักษะการเรียนรู้ในโลกแห่งทศวรรษ ที่ 21</w:t>
      </w:r>
    </w:p>
    <w:p w14:paraId="39CDB606" w14:textId="77777777" w:rsidR="005D4AB9" w:rsidRPr="0036252F" w:rsidRDefault="005D4AB9" w:rsidP="005D4AB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  <w:t>ดังนั้น เพื่อเป็นการยกระดับผลสัมฤทธิ์ทางการเรียนของนักเรียนในรายวิชาภาษาจีน  และการจัดการเรียนการสอนในรายวิชาภาษาจีนเป็นไปอย่างมีประสิทธิภาพ  มีสื่อการสอนที่หลากหลาย เพียงพอต่อการใช้งาน มีบรรยากาศที่เอื้อต่อการเรียนรู้ภาษาจีน และสามารถใช้ภาษาจีนในการสื่อสาร             ข้ามวัฒนธรรม (</w:t>
      </w:r>
      <w:r w:rsidRPr="0036252F">
        <w:rPr>
          <w:rFonts w:ascii="TH SarabunPSK" w:eastAsia="Calibri" w:hAnsi="TH SarabunPSK" w:cs="TH SarabunPSK"/>
          <w:sz w:val="32"/>
          <w:szCs w:val="32"/>
        </w:rPr>
        <w:t>Cross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36252F">
        <w:rPr>
          <w:rFonts w:ascii="TH SarabunPSK" w:eastAsia="Calibri" w:hAnsi="TH SarabunPSK" w:cs="TH SarabunPSK"/>
          <w:sz w:val="32"/>
          <w:szCs w:val="32"/>
        </w:rPr>
        <w:t>cultural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 xml:space="preserve">)  สอดคล้องกับการพัฒนาทักษะการเรียนรู้ของผู้เรียนในศตวรรษที่ </w:t>
      </w:r>
      <w:r w:rsidRPr="0036252F">
        <w:rPr>
          <w:rFonts w:ascii="TH SarabunPSK" w:eastAsia="Calibri" w:hAnsi="TH SarabunPSK" w:cs="TH SarabunPSK"/>
          <w:sz w:val="32"/>
          <w:szCs w:val="32"/>
        </w:rPr>
        <w:t>21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 xml:space="preserve">  จึงได้จัดทำโครงการพัฒนาประสิทธิภาพการจัดการเรียนรู้กลุ่มสาระการเรียนรู้ภาษาต่างประเทศ (ภาษาจีน) ขึ้น </w:t>
      </w:r>
    </w:p>
    <w:p w14:paraId="23CCE417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</w:t>
      </w:r>
    </w:p>
    <w:p w14:paraId="06570D04" w14:textId="77777777" w:rsidR="005D4AB9" w:rsidRPr="0036252F" w:rsidRDefault="005D4AB9" w:rsidP="00A561A9">
      <w:pPr>
        <w:numPr>
          <w:ilvl w:val="1"/>
          <w:numId w:val="19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/>
          <w:sz w:val="32"/>
          <w:szCs w:val="32"/>
          <w:cs/>
        </w:rPr>
        <w:t>เพื่อพัฒนาผลสัมฤทธิ์ทางการเรียนกลุ่มสาระการเรียนรู้ภาษาต่างประเทศ (ภาษาจีน) ให้สูงขึ้น</w:t>
      </w:r>
    </w:p>
    <w:p w14:paraId="549B10F1" w14:textId="77777777" w:rsidR="005D4AB9" w:rsidRPr="0036252F" w:rsidRDefault="005D4AB9" w:rsidP="00A561A9">
      <w:pPr>
        <w:numPr>
          <w:ilvl w:val="1"/>
          <w:numId w:val="19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36252F">
        <w:rPr>
          <w:rFonts w:ascii="TH SarabunPSK" w:eastAsia="Calibri" w:hAnsi="TH SarabunPSK" w:cs="TH SarabunPSK"/>
          <w:sz w:val="32"/>
          <w:szCs w:val="32"/>
          <w:cs/>
        </w:rPr>
        <w:t xml:space="preserve">เพื่อจัดบรรยากาศในห้องศูนย์ภาษาจีนให้เอื้อต่อการเรียนรู้  มีสื่อ/นวัตกรรมเทคโนโลยี และผลิตสื่อในการจัดการเรียนการสอนอย่างหลากหลาย  </w:t>
      </w:r>
    </w:p>
    <w:p w14:paraId="5BE5DA1F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1BEDB8AC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4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ปริมาณ</w:t>
      </w:r>
    </w:p>
    <w:p w14:paraId="09D2570F" w14:textId="77777777" w:rsidR="005D4AB9" w:rsidRPr="0036252F" w:rsidRDefault="005D4AB9" w:rsidP="005D4AB9">
      <w:pPr>
        <w:spacing w:line="380" w:lineRule="exact"/>
        <w:ind w:left="284" w:right="-172" w:firstLine="436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/>
          <w:sz w:val="32"/>
          <w:szCs w:val="32"/>
          <w:cs/>
        </w:rPr>
        <w:t>นักเรียนร้อยละ 60  มีผลการเรียนกลุ่มสาระการเรียนรู้ภาษาต่างประเทศ (ภาษาจีน) ระดับดีขึ้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น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ไป</w:t>
      </w:r>
    </w:p>
    <w:p w14:paraId="6562933E" w14:textId="77777777" w:rsidR="005D4AB9" w:rsidRPr="0036252F" w:rsidRDefault="005D4AB9" w:rsidP="005D4AB9">
      <w:pPr>
        <w:spacing w:line="380" w:lineRule="exact"/>
        <w:ind w:left="284" w:right="-172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คุณภาพ</w:t>
      </w:r>
    </w:p>
    <w:p w14:paraId="11B7A597" w14:textId="77777777" w:rsidR="005D4AB9" w:rsidRPr="0036252F" w:rsidRDefault="005D4AB9" w:rsidP="005D4AB9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/>
          <w:sz w:val="32"/>
          <w:szCs w:val="32"/>
        </w:rPr>
        <w:t>4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36252F">
        <w:rPr>
          <w:rFonts w:ascii="TH SarabunPSK" w:eastAsia="Calibri" w:hAnsi="TH SarabunPSK" w:cs="TH SarabunPSK"/>
          <w:sz w:val="32"/>
          <w:szCs w:val="32"/>
        </w:rPr>
        <w:t>2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 xml:space="preserve">.1 </w:t>
      </w:r>
      <w:proofErr w:type="gramStart"/>
      <w:r w:rsidRPr="0036252F">
        <w:rPr>
          <w:rFonts w:ascii="TH SarabunPSK" w:eastAsia="Calibri" w:hAnsi="TH SarabunPSK" w:cs="TH SarabunPSK"/>
          <w:sz w:val="32"/>
          <w:szCs w:val="32"/>
          <w:cs/>
        </w:rPr>
        <w:t>ห้องศูนย์ภาษาจีนมีบรรยากาศที่เอื้อต่อการเรียนรู้  เหมาะสมกับการใช้งาน</w:t>
      </w:r>
      <w:proofErr w:type="gramEnd"/>
      <w:r w:rsidRPr="0036252F">
        <w:rPr>
          <w:rFonts w:ascii="TH SarabunPSK" w:eastAsia="Calibri" w:hAnsi="TH SarabunPSK" w:cs="TH SarabunPSK"/>
          <w:sz w:val="32"/>
          <w:szCs w:val="32"/>
          <w:cs/>
        </w:rPr>
        <w:br/>
      </w:r>
      <w:r w:rsidRPr="0036252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</w:t>
      </w:r>
      <w:r w:rsidRPr="0036252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/>
          <w:sz w:val="32"/>
          <w:szCs w:val="32"/>
        </w:rPr>
        <w:t>4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36252F">
        <w:rPr>
          <w:rFonts w:ascii="TH SarabunPSK" w:eastAsia="Calibri" w:hAnsi="TH SarabunPSK" w:cs="TH SarabunPSK"/>
          <w:sz w:val="32"/>
          <w:szCs w:val="32"/>
        </w:rPr>
        <w:t>2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.2 มีสื่อ/นวัตกรรมที่หลากหลายและเพียงพอต่อการจัดการเรียนการสอน</w:t>
      </w:r>
    </w:p>
    <w:p w14:paraId="4D585331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507C67A0" w14:textId="77777777" w:rsidR="005D4AB9" w:rsidRPr="0036252F" w:rsidRDefault="005D4AB9" w:rsidP="005D4AB9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2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ต.ค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เม.ย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341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819"/>
        <w:gridCol w:w="1889"/>
        <w:gridCol w:w="1276"/>
      </w:tblGrid>
      <w:tr w:rsidR="0036252F" w:rsidRPr="0036252F" w14:paraId="24EEBA1F" w14:textId="77777777" w:rsidTr="007243CC">
        <w:trPr>
          <w:tblHeader/>
        </w:trPr>
        <w:tc>
          <w:tcPr>
            <w:tcW w:w="357" w:type="dxa"/>
            <w:shd w:val="clear" w:color="auto" w:fill="auto"/>
          </w:tcPr>
          <w:p w14:paraId="4FA04362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819" w:type="dxa"/>
            <w:shd w:val="clear" w:color="auto" w:fill="auto"/>
          </w:tcPr>
          <w:p w14:paraId="5245F3C5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889" w:type="dxa"/>
            <w:shd w:val="clear" w:color="auto" w:fill="auto"/>
          </w:tcPr>
          <w:p w14:paraId="60A5BF5B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shd w:val="clear" w:color="auto" w:fill="auto"/>
          </w:tcPr>
          <w:p w14:paraId="51AAEA63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04BF7845" w14:textId="77777777" w:rsidTr="007243CC">
        <w:tc>
          <w:tcPr>
            <w:tcW w:w="357" w:type="dxa"/>
            <w:shd w:val="clear" w:color="auto" w:fill="auto"/>
          </w:tcPr>
          <w:p w14:paraId="75670F26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819" w:type="dxa"/>
            <w:shd w:val="clear" w:color="auto" w:fill="auto"/>
          </w:tcPr>
          <w:p w14:paraId="0DBD277C" w14:textId="77777777" w:rsidR="005D4AB9" w:rsidRPr="0036252F" w:rsidRDefault="005D4AB9" w:rsidP="007243CC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ที่ 1- 2  กิจกรรมพัฒนาสื่อและนวัตกรรม และกิจกรรมจัดบรรยากาศห้องศูนย์ภาษาจีน</w:t>
            </w:r>
          </w:p>
          <w:p w14:paraId="2CA06B22" w14:textId="77777777" w:rsidR="005D4AB9" w:rsidRPr="0036252F" w:rsidRDefault="005D4AB9" w:rsidP="00A561A9">
            <w:pPr>
              <w:numPr>
                <w:ilvl w:val="0"/>
                <w:numId w:val="20"/>
              </w:numPr>
              <w:ind w:left="360"/>
              <w:contextualSpacing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ออกแบบรูปแบบในการผลิตสื่อ/นวัตกรรมในการจั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ด</w:t>
            </w: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การเรียนการสอน</w:t>
            </w:r>
          </w:p>
          <w:p w14:paraId="213ABBD7" w14:textId="77777777" w:rsidR="005D4AB9" w:rsidRPr="0036252F" w:rsidRDefault="005D4AB9" w:rsidP="00A561A9">
            <w:pPr>
              <w:numPr>
                <w:ilvl w:val="0"/>
                <w:numId w:val="20"/>
              </w:numPr>
              <w:ind w:left="360"/>
              <w:contextualSpacing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จัดซื้อวัสดุอุปกรณ์ในการผลิตสื่อ และจัดทำสื่อโดยครูผู้สอน</w:t>
            </w:r>
          </w:p>
          <w:p w14:paraId="6544DB54" w14:textId="77777777" w:rsidR="005D4AB9" w:rsidRPr="0036252F" w:rsidRDefault="005D4AB9" w:rsidP="00A561A9">
            <w:pPr>
              <w:numPr>
                <w:ilvl w:val="0"/>
                <w:numId w:val="20"/>
              </w:numPr>
              <w:ind w:left="360"/>
              <w:contextualSpacing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จัดซื้อสื่อการเรียนการสอนแบบสำเร็จ/จัดจ้างผลิตสื่อประเภทอิเล็กทรอนิกส์</w:t>
            </w:r>
          </w:p>
          <w:p w14:paraId="1D9F1683" w14:textId="77777777" w:rsidR="005D4AB9" w:rsidRPr="0036252F" w:rsidRDefault="005D4AB9" w:rsidP="00A561A9">
            <w:pPr>
              <w:numPr>
                <w:ilvl w:val="0"/>
                <w:numId w:val="20"/>
              </w:numPr>
              <w:ind w:left="360"/>
              <w:contextualSpacing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ตกแต่งและจัดบรรยากาศห้องศูนย์ภาษาจีนให้เอื้อต่อการเรียนรู้ /ซ่อมแซมวัสดุอุปกรณ์เทคโนโลยีต่าง ๆ ให้ใช้งานได้ปกติ</w:t>
            </w:r>
          </w:p>
          <w:p w14:paraId="7B2F4FC4" w14:textId="77777777" w:rsidR="005D4AB9" w:rsidRPr="0036252F" w:rsidRDefault="005D4AB9" w:rsidP="00A561A9">
            <w:pPr>
              <w:numPr>
                <w:ilvl w:val="0"/>
                <w:numId w:val="20"/>
              </w:numPr>
              <w:ind w:left="360"/>
              <w:contextualSpacing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ตรวจสอบการผลิตสื่อ  โดยนำมาใช้ในกระบวนการจัดการเรียนการสอน ด้านความเหมาะสม มาตรฐาน ตัวชี้วัดและสวยงาม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 xml:space="preserve">   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น่าใช้งาน</w:t>
            </w:r>
          </w:p>
          <w:p w14:paraId="61140A89" w14:textId="77777777" w:rsidR="005D4AB9" w:rsidRPr="0036252F" w:rsidRDefault="005D4AB9" w:rsidP="00A561A9">
            <w:pPr>
              <w:numPr>
                <w:ilvl w:val="0"/>
                <w:numId w:val="20"/>
              </w:numPr>
              <w:ind w:left="360"/>
              <w:contextualSpacing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ับปรุงแก้ไขสื่อ/นวัตกรรมให้ใช้งานได้จริงในกิจกรรมการเรียนการสอน  และนำไปเป็นตัวอย่างในปีการศึกษาต่อไป</w:t>
            </w:r>
          </w:p>
          <w:p w14:paraId="58E51F2E" w14:textId="77777777" w:rsidR="005D4AB9" w:rsidRPr="0036252F" w:rsidRDefault="005D4AB9" w:rsidP="00A561A9">
            <w:pPr>
              <w:pStyle w:val="a3"/>
              <w:numPr>
                <w:ilvl w:val="0"/>
                <w:numId w:val="20"/>
              </w:numPr>
              <w:spacing w:line="380" w:lineRule="exact"/>
              <w:ind w:left="3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ตรวจสอบความพึงพอใจในการใช้สื่อ  และรับการนิเทศกำกับติดตามเพื่อนำไปปรับปรุงพัฒนาพัฒนาห้องศูนย์ภาษาจีนและการผลิตสื่อให้ดีขึ้นต่อไป</w:t>
            </w:r>
          </w:p>
        </w:tc>
        <w:tc>
          <w:tcPr>
            <w:tcW w:w="1889" w:type="dxa"/>
            <w:shd w:val="clear" w:color="auto" w:fill="auto"/>
          </w:tcPr>
          <w:p w14:paraId="68EA19C0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ต.ค. 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30 เม.ย. 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77EAC61F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0759CD9" w14:textId="77777777" w:rsidR="005D4AB9" w:rsidRPr="0036252F" w:rsidRDefault="005D4AB9" w:rsidP="005D4AB9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1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พ.ค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ก.ย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W w:w="929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819"/>
        <w:gridCol w:w="1843"/>
        <w:gridCol w:w="1276"/>
      </w:tblGrid>
      <w:tr w:rsidR="0036252F" w:rsidRPr="0036252F" w14:paraId="230610B1" w14:textId="77777777" w:rsidTr="007243CC">
        <w:trPr>
          <w:tblHeader/>
        </w:trPr>
        <w:tc>
          <w:tcPr>
            <w:tcW w:w="357" w:type="dxa"/>
            <w:shd w:val="clear" w:color="auto" w:fill="auto"/>
          </w:tcPr>
          <w:p w14:paraId="7B0F09FE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819" w:type="dxa"/>
            <w:shd w:val="clear" w:color="auto" w:fill="auto"/>
          </w:tcPr>
          <w:p w14:paraId="0AFF5B53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843" w:type="dxa"/>
            <w:shd w:val="clear" w:color="auto" w:fill="auto"/>
          </w:tcPr>
          <w:p w14:paraId="015F30FC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shd w:val="clear" w:color="auto" w:fill="auto"/>
          </w:tcPr>
          <w:p w14:paraId="3BE6DF02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6E5054B6" w14:textId="77777777" w:rsidTr="007243CC">
        <w:tc>
          <w:tcPr>
            <w:tcW w:w="357" w:type="dxa"/>
            <w:shd w:val="clear" w:color="auto" w:fill="auto"/>
          </w:tcPr>
          <w:p w14:paraId="3ABB27C0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819" w:type="dxa"/>
            <w:shd w:val="clear" w:color="auto" w:fill="auto"/>
          </w:tcPr>
          <w:p w14:paraId="38F0B53C" w14:textId="77777777" w:rsidR="005D4AB9" w:rsidRPr="0036252F" w:rsidRDefault="005D4AB9" w:rsidP="00A561A9">
            <w:pPr>
              <w:numPr>
                <w:ilvl w:val="0"/>
                <w:numId w:val="25"/>
              </w:numPr>
              <w:ind w:left="360"/>
              <w:contextualSpacing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ตกแต่งและจัดบรรยากาศห้องศูนย์ภาษาจีนให้เอื้อต่อการเรียนรู้ /ซ่อมแซมวัสดุอุปกรณ์เทคโนโลยีต่าง ๆ ให้ใช้งานได้ปกติ</w:t>
            </w:r>
          </w:p>
          <w:p w14:paraId="05659964" w14:textId="77777777" w:rsidR="005D4AB9" w:rsidRPr="0036252F" w:rsidRDefault="005D4AB9" w:rsidP="00A561A9">
            <w:pPr>
              <w:numPr>
                <w:ilvl w:val="0"/>
                <w:numId w:val="25"/>
              </w:numPr>
              <w:ind w:left="360"/>
              <w:contextualSpacing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ตรวจสอบการผลิตสื่อ  โดยนำมาใช้ในกระบวนการจัดการเรียนการสอน ด้านความเหมาะสม มาตรฐาน ตัวชี้วัดและสวยงามน่าใช้งาน</w:t>
            </w:r>
          </w:p>
          <w:p w14:paraId="25BA3598" w14:textId="77777777" w:rsidR="005D4AB9" w:rsidRPr="0036252F" w:rsidRDefault="005D4AB9" w:rsidP="00A561A9">
            <w:pPr>
              <w:numPr>
                <w:ilvl w:val="0"/>
                <w:numId w:val="25"/>
              </w:numPr>
              <w:ind w:left="360"/>
              <w:contextualSpacing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ับปรุงแก้ไขสื่อ/นวัตกรรมให้ใช้งานได้จริงในกิจกรรมการเรียนการสอน  และนำไปเป็นตัวอย่างในปีการศึกษาต่อไป</w:t>
            </w:r>
          </w:p>
          <w:p w14:paraId="73A6DEC2" w14:textId="77777777" w:rsidR="005D4AB9" w:rsidRPr="0036252F" w:rsidRDefault="005D4AB9" w:rsidP="00A561A9">
            <w:pPr>
              <w:pStyle w:val="a3"/>
              <w:numPr>
                <w:ilvl w:val="0"/>
                <w:numId w:val="25"/>
              </w:numPr>
              <w:spacing w:line="380" w:lineRule="exact"/>
              <w:ind w:left="3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รวจสอบความพึงพอใจในการใช้สื่อ  และรับการนิเทศกำกับติดตามเพื่อนำไปปรับปรุงพัฒนาพัฒนาห้องศูนย์ภาษาจีนและการผลิตสื่อให้ดีขึ้นต่อไป</w:t>
            </w:r>
          </w:p>
        </w:tc>
        <w:tc>
          <w:tcPr>
            <w:tcW w:w="1843" w:type="dxa"/>
            <w:shd w:val="clear" w:color="auto" w:fill="auto"/>
          </w:tcPr>
          <w:p w14:paraId="63BCB0CF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ต.ค. 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30 เม.ย. 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58D7EA9C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ACEB57E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0715617E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>ได้รับจัดสรรงบประมาณ จำนว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8,000 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256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  <w:r w:rsidRPr="0036252F">
        <w:rPr>
          <w:rFonts w:ascii="TH SarabunPSK" w:hAnsi="TH SarabunPSK" w:cs="TH SarabunPSK"/>
          <w:sz w:val="32"/>
          <w:szCs w:val="32"/>
        </w:rPr>
        <w:t xml:space="preserve"> :</w:t>
      </w:r>
    </w:p>
    <w:tbl>
      <w:tblPr>
        <w:tblStyle w:val="a4"/>
        <w:tblW w:w="91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77"/>
        <w:gridCol w:w="1283"/>
        <w:gridCol w:w="1280"/>
        <w:gridCol w:w="1170"/>
      </w:tblGrid>
      <w:tr w:rsidR="0036252F" w:rsidRPr="0036252F" w14:paraId="62DF0238" w14:textId="77777777" w:rsidTr="007243CC">
        <w:trPr>
          <w:tblHeader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49D386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490B9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70E944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1AA4C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36252F" w:rsidRPr="0036252F" w14:paraId="73589201" w14:textId="77777777" w:rsidTr="007243CC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50BAB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1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พัฒนาสื่อและนวัตกรรม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D531F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AA859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9413C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2C353EE1" w14:textId="77777777" w:rsidTr="007243CC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63045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2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ิจกรรมจัดบรรยากาศห้องศูนย์ภาษาจีน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67CF1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3F407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59F83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73A91A5A" w14:textId="77777777" w:rsidTr="007243CC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A12DC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24296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144F6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F94B8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964E1C9" w14:textId="77777777" w:rsidR="005D4AB9" w:rsidRPr="0036252F" w:rsidRDefault="005D4AB9" w:rsidP="005D4AB9">
      <w:pPr>
        <w:tabs>
          <w:tab w:val="left" w:pos="6090"/>
        </w:tabs>
        <w:spacing w:before="240"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/>
          <w:sz w:val="32"/>
          <w:szCs w:val="32"/>
          <w:cs/>
        </w:rPr>
        <w:t>การจัดสรรงบประมาณจำแนกตามหมวดรายจ่าย</w:t>
      </w:r>
      <w:r w:rsidRPr="0036252F">
        <w:rPr>
          <w:rFonts w:ascii="TH SarabunPSK" w:hAnsi="TH SarabunPSK" w:cs="TH SarabunPSK"/>
          <w:sz w:val="32"/>
          <w:szCs w:val="32"/>
        </w:rPr>
        <w:tab/>
      </w:r>
    </w:p>
    <w:tbl>
      <w:tblPr>
        <w:tblW w:w="91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1255"/>
        <w:gridCol w:w="1364"/>
        <w:gridCol w:w="1260"/>
        <w:gridCol w:w="1170"/>
      </w:tblGrid>
      <w:tr w:rsidR="0036252F" w:rsidRPr="0036252F" w14:paraId="11B08229" w14:textId="77777777" w:rsidTr="007243CC">
        <w:trPr>
          <w:tblHeader/>
        </w:trPr>
        <w:tc>
          <w:tcPr>
            <w:tcW w:w="4108" w:type="dxa"/>
            <w:vMerge w:val="restart"/>
          </w:tcPr>
          <w:p w14:paraId="6E36B5DB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43EB8A98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นการใช้งบประมาณ </w:t>
            </w:r>
          </w:p>
        </w:tc>
        <w:tc>
          <w:tcPr>
            <w:tcW w:w="1255" w:type="dxa"/>
            <w:vMerge w:val="restart"/>
          </w:tcPr>
          <w:p w14:paraId="3E30C2C2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6FAC68A3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794" w:type="dxa"/>
            <w:gridSpan w:val="3"/>
          </w:tcPr>
          <w:p w14:paraId="44371F17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จำแนกตามหมวดรายจ่าย </w:t>
            </w:r>
          </w:p>
        </w:tc>
      </w:tr>
      <w:tr w:rsidR="0036252F" w:rsidRPr="0036252F" w14:paraId="4BD5DD09" w14:textId="77777777" w:rsidTr="007243CC">
        <w:trPr>
          <w:tblHeader/>
        </w:trPr>
        <w:tc>
          <w:tcPr>
            <w:tcW w:w="4108" w:type="dxa"/>
            <w:vMerge/>
            <w:tcBorders>
              <w:bottom w:val="single" w:sz="4" w:space="0" w:color="auto"/>
            </w:tcBorders>
          </w:tcPr>
          <w:p w14:paraId="3B7E1957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</w:tcPr>
          <w:p w14:paraId="6F9EEC27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14:paraId="3ED6944C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ตอบแทน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903F276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ใช้สอย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7798451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36252F" w:rsidRPr="0036252F" w14:paraId="20302E2F" w14:textId="77777777" w:rsidTr="007243CC">
        <w:trPr>
          <w:trHeight w:val="542"/>
        </w:trPr>
        <w:tc>
          <w:tcPr>
            <w:tcW w:w="4108" w:type="dxa"/>
            <w:tcBorders>
              <w:bottom w:val="nil"/>
            </w:tcBorders>
            <w:shd w:val="clear" w:color="auto" w:fill="auto"/>
          </w:tcPr>
          <w:p w14:paraId="668D724A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1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พัฒนาสื่อและนวัตกรรม</w:t>
            </w:r>
          </w:p>
        </w:tc>
        <w:tc>
          <w:tcPr>
            <w:tcW w:w="1255" w:type="dxa"/>
            <w:tcBorders>
              <w:bottom w:val="nil"/>
            </w:tcBorders>
            <w:shd w:val="clear" w:color="auto" w:fill="auto"/>
          </w:tcPr>
          <w:p w14:paraId="5B6680C9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677B2F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ED7D96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F7B039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</w:tr>
      <w:tr w:rsidR="0036252F" w:rsidRPr="0036252F" w14:paraId="6BC50B09" w14:textId="77777777" w:rsidTr="007243CC">
        <w:trPr>
          <w:trHeight w:val="836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6892BE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2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ิจกรรมจัดบรรยากาศห้องศูนย์ภาษาจีน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D282C8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EFDA97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A1CBF1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19A468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</w:tr>
      <w:tr w:rsidR="0036252F" w:rsidRPr="0036252F" w14:paraId="625902B4" w14:textId="77777777" w:rsidTr="007243CC">
        <w:tc>
          <w:tcPr>
            <w:tcW w:w="4108" w:type="dxa"/>
            <w:tcBorders>
              <w:top w:val="single" w:sz="4" w:space="0" w:color="auto"/>
              <w:bottom w:val="single" w:sz="4" w:space="0" w:color="000000"/>
            </w:tcBorders>
          </w:tcPr>
          <w:p w14:paraId="01454FA2" w14:textId="77777777" w:rsidR="005D4AB9" w:rsidRPr="0036252F" w:rsidRDefault="005D4AB9" w:rsidP="007243CC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000000"/>
            </w:tcBorders>
          </w:tcPr>
          <w:p w14:paraId="5B0CBAF7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,0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000000"/>
            </w:tcBorders>
          </w:tcPr>
          <w:p w14:paraId="126D69A8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000000"/>
            </w:tcBorders>
          </w:tcPr>
          <w:p w14:paraId="0A7AFB65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</w:tcPr>
          <w:p w14:paraId="2B0B0F5C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,000</w:t>
            </w:r>
          </w:p>
        </w:tc>
      </w:tr>
    </w:tbl>
    <w:p w14:paraId="0BC99BC5" w14:textId="77777777" w:rsidR="005D4AB9" w:rsidRPr="0036252F" w:rsidRDefault="005D4AB9" w:rsidP="005D4AB9">
      <w:pPr>
        <w:spacing w:before="60" w:after="6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โครงการ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</w:rPr>
        <w:t xml:space="preserve">1 </w:t>
      </w:r>
      <w:r w:rsidRPr="0036252F">
        <w:rPr>
          <w:rFonts w:ascii="TH SarabunPSK" w:hAnsi="TH SarabunPSK" w:cs="TH SarabunPSK"/>
          <w:sz w:val="32"/>
          <w:szCs w:val="32"/>
          <w:cs/>
        </w:rPr>
        <w:t>ต.ค. 256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– 30 เม.ย. 256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50698904" w14:textId="77777777" w:rsidR="005D4AB9" w:rsidRPr="0036252F" w:rsidRDefault="005D4AB9" w:rsidP="005D4AB9">
      <w:pPr>
        <w:spacing w:before="60" w:after="60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สถานที่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14:paraId="7BBA3DFC" w14:textId="77777777" w:rsidR="005D4AB9" w:rsidRPr="0036252F" w:rsidRDefault="005D4AB9" w:rsidP="005D4AB9">
      <w:pPr>
        <w:spacing w:before="60" w:after="6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9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โครงการ</w:t>
      </w:r>
    </w:p>
    <w:p w14:paraId="32E8DD17" w14:textId="77777777" w:rsidR="005D4AB9" w:rsidRPr="0036252F" w:rsidRDefault="005D4AB9" w:rsidP="005D4AB9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 9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2A768E9A" w14:textId="77777777" w:rsidR="005D4AB9" w:rsidRPr="0036252F" w:rsidRDefault="005D4AB9" w:rsidP="005D4AB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9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36252F">
        <w:rPr>
          <w:rFonts w:ascii="TH SarabunPSK" w:eastAsia="Calibri" w:hAnsi="TH SarabunPSK" w:cs="TH SarabunPSK"/>
          <w:sz w:val="32"/>
          <w:szCs w:val="32"/>
        </w:rPr>
        <w:t>1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.1  เวลาในการจัดกิจกรรมการเรียนการสอนไม่เพียงพอ  เนื่องจากมีกิจกรรมอื่นจำนวนมาก</w:t>
      </w:r>
    </w:p>
    <w:p w14:paraId="21497C38" w14:textId="77777777" w:rsidR="005D4AB9" w:rsidRPr="0036252F" w:rsidRDefault="005D4AB9" w:rsidP="005D4AB9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9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.1.2  สื่อ/นวัตกรรมอาจจะไม่เพียงพอกับความต้องการของนักเรียน</w:t>
      </w:r>
    </w:p>
    <w:p w14:paraId="1B2F34C1" w14:textId="77777777" w:rsidR="005D4AB9" w:rsidRPr="0036252F" w:rsidRDefault="005D4AB9" w:rsidP="005D4AB9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7D07A3BB" w14:textId="77777777" w:rsidR="005D4AB9" w:rsidRPr="0036252F" w:rsidRDefault="005D4AB9" w:rsidP="005D4AB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9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 xml:space="preserve">.2.1  จัดกิจกรรมสอนเสริมเพิ่มเติมนอกเหนือจากเวลาเรียนปกติ  </w:t>
      </w:r>
    </w:p>
    <w:p w14:paraId="2921320C" w14:textId="77777777" w:rsidR="005D4AB9" w:rsidRPr="0036252F" w:rsidRDefault="005D4AB9" w:rsidP="005D4AB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9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.2.2  ติดตามและสำรวจความต้องการในการใช้สื่อ/นวัตกรรมของรักเรียน  และจัดหาให้</w:t>
      </w:r>
    </w:p>
    <w:p w14:paraId="7989CC99" w14:textId="77777777" w:rsidR="005D4AB9" w:rsidRPr="0036252F" w:rsidRDefault="005D4AB9" w:rsidP="005D4AB9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/>
          <w:sz w:val="32"/>
          <w:szCs w:val="32"/>
          <w:cs/>
        </w:rPr>
        <w:t>เพียงพอ กับความต้องการของนักเรียน</w:t>
      </w:r>
    </w:p>
    <w:p w14:paraId="367B0C68" w14:textId="77777777" w:rsidR="005D4AB9" w:rsidRPr="0036252F" w:rsidRDefault="005D4AB9" w:rsidP="005D4AB9">
      <w:pPr>
        <w:spacing w:before="120"/>
        <w:rPr>
          <w:rFonts w:ascii="TH SarabunPSK" w:hAnsi="TH SarabunPSK" w:cs="TH SarabunPSK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335" w:type="dxa"/>
        <w:tblInd w:w="198" w:type="dxa"/>
        <w:tblLook w:val="04A0" w:firstRow="1" w:lastRow="0" w:firstColumn="1" w:lastColumn="0" w:noHBand="0" w:noVBand="1"/>
      </w:tblPr>
      <w:tblGrid>
        <w:gridCol w:w="3766"/>
        <w:gridCol w:w="1519"/>
        <w:gridCol w:w="1800"/>
        <w:gridCol w:w="2250"/>
      </w:tblGrid>
      <w:tr w:rsidR="0036252F" w:rsidRPr="0036252F" w14:paraId="4B4E748D" w14:textId="77777777" w:rsidTr="007243CC">
        <w:tc>
          <w:tcPr>
            <w:tcW w:w="3766" w:type="dxa"/>
            <w:tcBorders>
              <w:right w:val="single" w:sz="4" w:space="0" w:color="auto"/>
            </w:tcBorders>
          </w:tcPr>
          <w:p w14:paraId="2997D151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519" w:type="dxa"/>
            <w:tcBorders>
              <w:left w:val="single" w:sz="4" w:space="0" w:color="auto"/>
            </w:tcBorders>
          </w:tcPr>
          <w:p w14:paraId="4045DA9B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800" w:type="dxa"/>
          </w:tcPr>
          <w:p w14:paraId="52E03F67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250" w:type="dxa"/>
          </w:tcPr>
          <w:p w14:paraId="7FED3D1D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36252F" w:rsidRPr="0036252F" w14:paraId="453AE278" w14:textId="77777777" w:rsidTr="007243CC">
        <w:tc>
          <w:tcPr>
            <w:tcW w:w="3766" w:type="dxa"/>
            <w:tcBorders>
              <w:right w:val="single" w:sz="4" w:space="0" w:color="auto"/>
            </w:tcBorders>
          </w:tcPr>
          <w:p w14:paraId="1BDA182C" w14:textId="77777777" w:rsidR="005D4AB9" w:rsidRPr="0036252F" w:rsidRDefault="005D4AB9" w:rsidP="007243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14:paraId="18DE0663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นักเรียนมีผลการเรียนกลุ่มสาระภาษาต่างประเทศ (ภาษาจีน) ระดับดีขึ้นไป</w:t>
            </w:r>
          </w:p>
        </w:tc>
        <w:tc>
          <w:tcPr>
            <w:tcW w:w="1519" w:type="dxa"/>
            <w:tcBorders>
              <w:left w:val="single" w:sz="4" w:space="0" w:color="auto"/>
            </w:tcBorders>
          </w:tcPr>
          <w:p w14:paraId="18A7B27F" w14:textId="77777777" w:rsidR="005D4AB9" w:rsidRPr="0036252F" w:rsidRDefault="005D4AB9" w:rsidP="007243CC">
            <w:pPr>
              <w:spacing w:after="200"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ร้อยละ 60</w:t>
            </w:r>
          </w:p>
        </w:tc>
        <w:tc>
          <w:tcPr>
            <w:tcW w:w="1800" w:type="dxa"/>
          </w:tcPr>
          <w:p w14:paraId="74778441" w14:textId="77777777" w:rsidR="005D4AB9" w:rsidRPr="0036252F" w:rsidRDefault="005D4AB9" w:rsidP="00A561A9">
            <w:pPr>
              <w:pStyle w:val="a3"/>
              <w:numPr>
                <w:ilvl w:val="0"/>
                <w:numId w:val="21"/>
              </w:numPr>
              <w:ind w:left="316" w:hanging="270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ดสอบ</w:t>
            </w:r>
          </w:p>
          <w:p w14:paraId="2819B4D1" w14:textId="77777777" w:rsidR="005D4AB9" w:rsidRPr="0036252F" w:rsidRDefault="005D4AB9" w:rsidP="007243CC">
            <w:pPr>
              <w:spacing w:line="380" w:lineRule="exact"/>
              <w:ind w:left="21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7D3A6B7F" w14:textId="77777777" w:rsidR="005D4AB9" w:rsidRPr="0036252F" w:rsidRDefault="005D4AB9" w:rsidP="007243CC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บบทดสอบ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br/>
            </w:r>
          </w:p>
        </w:tc>
      </w:tr>
      <w:tr w:rsidR="0036252F" w:rsidRPr="0036252F" w14:paraId="24A1BDA4" w14:textId="77777777" w:rsidTr="007243CC">
        <w:tc>
          <w:tcPr>
            <w:tcW w:w="3766" w:type="dxa"/>
            <w:tcBorders>
              <w:right w:val="single" w:sz="4" w:space="0" w:color="auto"/>
            </w:tcBorders>
          </w:tcPr>
          <w:p w14:paraId="7F0EEED4" w14:textId="77777777" w:rsidR="005D4AB9" w:rsidRPr="0036252F" w:rsidRDefault="005D4AB9" w:rsidP="007243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</w:p>
          <w:p w14:paraId="7AED4807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1 ห้องศูนย์ภาษาจีนมีบรรยากาศที่เอื้อต่อการเรียนรู้  เหมาะสมกับการใช้งาน</w:t>
            </w:r>
          </w:p>
          <w:p w14:paraId="7BF12F0C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2 มีสื่อ/นวัตกรรมที่หลากหลายและเพียงพอต่อการจัดการเรียนการสอน</w:t>
            </w:r>
          </w:p>
        </w:tc>
        <w:tc>
          <w:tcPr>
            <w:tcW w:w="1519" w:type="dxa"/>
            <w:tcBorders>
              <w:left w:val="single" w:sz="4" w:space="0" w:color="auto"/>
            </w:tcBorders>
          </w:tcPr>
          <w:p w14:paraId="6EA6DEF6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ระดับดี</w:t>
            </w:r>
          </w:p>
        </w:tc>
        <w:tc>
          <w:tcPr>
            <w:tcW w:w="1800" w:type="dxa"/>
          </w:tcPr>
          <w:p w14:paraId="12C46A19" w14:textId="77777777" w:rsidR="005D4AB9" w:rsidRPr="0036252F" w:rsidRDefault="005D4AB9" w:rsidP="00A561A9">
            <w:pPr>
              <w:pStyle w:val="a3"/>
              <w:numPr>
                <w:ilvl w:val="0"/>
                <w:numId w:val="22"/>
              </w:numPr>
              <w:ind w:left="316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ความพึงพอใจ</w:t>
            </w:r>
          </w:p>
          <w:p w14:paraId="1426F5C2" w14:textId="77777777" w:rsidR="005D4AB9" w:rsidRPr="0036252F" w:rsidRDefault="005D4AB9" w:rsidP="007243CC">
            <w:pPr>
              <w:spacing w:line="380" w:lineRule="exact"/>
              <w:ind w:left="210"/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นิเทศกำกับติดตาม</w:t>
            </w:r>
          </w:p>
        </w:tc>
        <w:tc>
          <w:tcPr>
            <w:tcW w:w="2250" w:type="dxa"/>
          </w:tcPr>
          <w:p w14:paraId="35AEE18E" w14:textId="77777777" w:rsidR="005D4AB9" w:rsidRPr="0036252F" w:rsidRDefault="005D4AB9" w:rsidP="00A561A9">
            <w:pPr>
              <w:pStyle w:val="a3"/>
              <w:numPr>
                <w:ilvl w:val="0"/>
                <w:numId w:val="23"/>
              </w:numPr>
              <w:ind w:left="346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แบบนิเทศกำกับติดตาม</w:t>
            </w:r>
          </w:p>
          <w:p w14:paraId="110FC268" w14:textId="77777777" w:rsidR="005D4AB9" w:rsidRPr="0036252F" w:rsidRDefault="005D4AB9" w:rsidP="007243CC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ความพึงพอใจ</w:t>
            </w:r>
          </w:p>
        </w:tc>
      </w:tr>
    </w:tbl>
    <w:p w14:paraId="6BF4F658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2F9B8FE5" w14:textId="77777777" w:rsidR="005D4AB9" w:rsidRPr="0036252F" w:rsidRDefault="005D4AB9" w:rsidP="005D4AB9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.1  นักเรียนมีทักษะทางภาษาจีน  และมีผลสัมฤทธิ์ทางการเรียนทีดี</w:t>
      </w:r>
    </w:p>
    <w:p w14:paraId="7DEC1CD4" w14:textId="77777777" w:rsidR="005D4AB9" w:rsidRPr="0036252F" w:rsidRDefault="005D4AB9" w:rsidP="005D4AB9">
      <w:pPr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ab/>
        <w:t>1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.2  นักเรียนมีเจตคติที่ดีต่อการเรียนภาษาจีน</w:t>
      </w:r>
    </w:p>
    <w:p w14:paraId="661AECA5" w14:textId="77777777" w:rsidR="005D4AB9" w:rsidRPr="0036252F" w:rsidRDefault="005D4AB9" w:rsidP="005D4AB9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.3  มีสื่อการสอนที่หลากหลาย และเพียงพอต่อความต้องการของนักเรียน</w:t>
      </w:r>
    </w:p>
    <w:p w14:paraId="31F56B0E" w14:textId="77777777" w:rsidR="005D4AB9" w:rsidRPr="0036252F" w:rsidRDefault="005D4AB9" w:rsidP="005D4AB9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.4  มีห้องศูนย์ภาษาจีนที่มีบรรยากาศที่เอื้อต่อการเรียนรู้แก่นักเรียน</w:t>
      </w:r>
    </w:p>
    <w:p w14:paraId="2F18CE41" w14:textId="77777777" w:rsidR="005D4AB9" w:rsidRPr="0036252F" w:rsidRDefault="005D4AB9" w:rsidP="005D4AB9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65AD691B" w14:textId="77777777" w:rsidR="005D4AB9" w:rsidRPr="0036252F" w:rsidRDefault="005D4AB9" w:rsidP="005D4AB9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</w:p>
    <w:p w14:paraId="2666234C" w14:textId="6514AADD" w:rsidR="005D4AB9" w:rsidRPr="0036252F" w:rsidRDefault="005D4AB9" w:rsidP="005D4AB9">
      <w:pPr>
        <w:pStyle w:val="a3"/>
        <w:tabs>
          <w:tab w:val="left" w:pos="851"/>
          <w:tab w:val="left" w:pos="1418"/>
          <w:tab w:val="left" w:pos="2127"/>
        </w:tabs>
        <w:snapToGrid w:val="0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28"/>
          <w:cs/>
        </w:rPr>
        <w:tab/>
      </w:r>
      <w:r w:rsidRPr="0036252F">
        <w:rPr>
          <w:rFonts w:ascii="TH SarabunPSK" w:hAnsi="TH SarabunPSK" w:cs="TH SarabunPSK"/>
          <w:sz w:val="28"/>
          <w:cs/>
        </w:rPr>
        <w:tab/>
      </w:r>
      <w:r w:rsidRPr="0036252F">
        <w:rPr>
          <w:rFonts w:ascii="TH SarabunPSK" w:hAnsi="TH SarabunPSK" w:cs="TH SarabunPSK"/>
          <w:sz w:val="28"/>
          <w:cs/>
        </w:rPr>
        <w:tab/>
      </w:r>
      <w:r w:rsidRPr="0036252F">
        <w:rPr>
          <w:rFonts w:ascii="TH SarabunPSK" w:hAnsi="TH SarabunPSK" w:cs="TH SarabunPSK"/>
          <w:sz w:val="28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28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28"/>
          <w:cs/>
        </w:rPr>
        <w:tab/>
        <w:t xml:space="preserve"> </w:t>
      </w:r>
      <w:r w:rsidRPr="0036252F">
        <w:rPr>
          <w:rFonts w:ascii="TH SarabunPSK" w:hAnsi="TH SarabunPSK" w:cs="TH SarabunPSK" w:hint="cs"/>
          <w:b/>
          <w:bCs/>
          <w:sz w:val="28"/>
          <w:cs/>
        </w:rPr>
        <w:tab/>
        <w:t xml:space="preserve">       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นางสาววิมลพรรณ  มหาวัน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ผู้เสนอโครงการ</w:t>
      </w:r>
    </w:p>
    <w:p w14:paraId="7403B6FF" w14:textId="17C47CE1" w:rsidR="005D4AB9" w:rsidRPr="0036252F" w:rsidRDefault="008B6DD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วันที่ 1 เดือน  พฤศจิกายน พ.ศ.2566</w:t>
      </w:r>
    </w:p>
    <w:p w14:paraId="477D53AD" w14:textId="77777777" w:rsidR="005D4AB9" w:rsidRPr="0036252F" w:rsidRDefault="005D4AB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0FD4BB3" w14:textId="77777777" w:rsidR="005D4AB9" w:rsidRPr="0036252F" w:rsidRDefault="005D4AB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A2D407F" w14:textId="77777777" w:rsidR="005D4AB9" w:rsidRPr="0036252F" w:rsidRDefault="005D4AB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3AF0B795" w14:textId="77777777" w:rsidR="005D4AB9" w:rsidRPr="0036252F" w:rsidRDefault="005D4AB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35EA6D77" w14:textId="77777777" w:rsidR="005D4AB9" w:rsidRPr="0036252F" w:rsidRDefault="005D4AB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DFC00C6" w14:textId="77777777" w:rsidR="005D4AB9" w:rsidRPr="0036252F" w:rsidRDefault="005D4AB9" w:rsidP="005D4AB9">
      <w:pPr>
        <w:tabs>
          <w:tab w:val="left" w:pos="8100"/>
        </w:tabs>
        <w:spacing w:line="380" w:lineRule="exact"/>
        <w:rPr>
          <w:rFonts w:ascii="TH SarabunPSK" w:hAnsi="TH SarabunPSK" w:cs="TH SarabunPSK"/>
          <w:sz w:val="2"/>
          <w:szCs w:val="2"/>
        </w:rPr>
      </w:pPr>
      <w:r w:rsidRPr="0036252F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3202432" behindDoc="1" locked="0" layoutInCell="1" allowOverlap="1" wp14:anchorId="6D67422C" wp14:editId="2D627F88">
            <wp:simplePos x="0" y="0"/>
            <wp:positionH relativeFrom="column">
              <wp:posOffset>2369820</wp:posOffset>
            </wp:positionH>
            <wp:positionV relativeFrom="paragraph">
              <wp:posOffset>-483870</wp:posOffset>
            </wp:positionV>
            <wp:extent cx="792163" cy="654685"/>
            <wp:effectExtent l="0" t="0" r="8255" b="0"/>
            <wp:wrapNone/>
            <wp:docPr id="983805974" name="รูปภาพ 983805974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163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52F">
        <w:rPr>
          <w:rFonts w:ascii="TH SarabunPSK" w:hAnsi="TH SarabunPSK" w:cs="TH SarabunPSK"/>
          <w:sz w:val="32"/>
          <w:szCs w:val="32"/>
        </w:rPr>
        <w:tab/>
      </w:r>
    </w:p>
    <w:p w14:paraId="57B67CA0" w14:textId="77777777" w:rsidR="005D4AB9" w:rsidRPr="0036252F" w:rsidRDefault="005D4AB9" w:rsidP="005D4AB9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โครงการส่งเสริมและพัฒนาการจัดการเรียนรู้มุ่งสู่คุณภาพทางวิชาการ</w:t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  <w:t xml:space="preserve">ประจำปีงบประมาณ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ุลาคม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– 30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ันยายน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14:paraId="0ED7F805" w14:textId="77777777" w:rsidR="005D4AB9" w:rsidRPr="0036252F" w:rsidRDefault="005D4AB9" w:rsidP="005D4AB9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203456" behindDoc="0" locked="0" layoutInCell="1" allowOverlap="1" wp14:anchorId="36C34D76" wp14:editId="7E0D7D53">
                <wp:simplePos x="0" y="0"/>
                <wp:positionH relativeFrom="margin">
                  <wp:posOffset>19050</wp:posOffset>
                </wp:positionH>
                <wp:positionV relativeFrom="paragraph">
                  <wp:posOffset>142680</wp:posOffset>
                </wp:positionV>
                <wp:extent cx="5514975" cy="0"/>
                <wp:effectExtent l="19050" t="38100" r="85725" b="114300"/>
                <wp:wrapNone/>
                <wp:docPr id="269935481" name="ตัวเชื่อมต่อตรง 269935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BB90C" id="ตัวเชื่อมต่อตรง 269935481" o:spid="_x0000_s1026" style="position:absolute;z-index:2532034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11.25pt" to="435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0E528EE4" w14:textId="77777777" w:rsidR="005D4AB9" w:rsidRPr="0036252F" w:rsidRDefault="005D4AB9" w:rsidP="008B6DD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ชื่อ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าน/</w:t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โครงการส่งเสริมและพัฒนาการจัดการเรียนรู้มุ่งสู่คุณภาพทางวิชาการ</w:t>
      </w:r>
    </w:p>
    <w:p w14:paraId="104087B7" w14:textId="77777777" w:rsidR="005D4AB9" w:rsidRPr="0036252F" w:rsidRDefault="005D4AB9" w:rsidP="005D4AB9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/>
          <w:sz w:val="32"/>
          <w:szCs w:val="32"/>
          <w:cs/>
        </w:rPr>
        <w:t>ชื่อกิจกรรม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ab/>
        <w:t xml:space="preserve">1. กิจกรรมเตรียมความพร้อม การสอบ </w:t>
      </w:r>
      <w:r w:rsidRPr="0036252F">
        <w:rPr>
          <w:rFonts w:ascii="TH SarabunPSK" w:eastAsia="Calibri" w:hAnsi="TH SarabunPSK" w:cs="TH SarabunPSK"/>
          <w:sz w:val="32"/>
          <w:szCs w:val="32"/>
        </w:rPr>
        <w:t xml:space="preserve">Pre O-NET, O-NET, PISA,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สอบ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ab/>
        <w:t>ข้อสอบกลาง และอื่น ๆ</w:t>
      </w:r>
    </w:p>
    <w:p w14:paraId="16A32484" w14:textId="77777777" w:rsidR="005D4AB9" w:rsidRPr="0036252F" w:rsidRDefault="005D4AB9" w:rsidP="005D4AB9">
      <w:pPr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ab/>
        <w:t xml:space="preserve">2. กิจกรรมค่ายเทพนักคิด พิชิต </w:t>
      </w:r>
      <w:r w:rsidRPr="0036252F">
        <w:rPr>
          <w:rFonts w:ascii="TH SarabunPSK" w:eastAsia="Calibri" w:hAnsi="TH SarabunPSK" w:cs="TH SarabunPSK"/>
          <w:sz w:val="32"/>
          <w:szCs w:val="32"/>
        </w:rPr>
        <w:t>O - NET</w:t>
      </w:r>
    </w:p>
    <w:p w14:paraId="0BBC95CD" w14:textId="77777777" w:rsidR="005D4AB9" w:rsidRPr="0036252F" w:rsidRDefault="005D4AB9" w:rsidP="005D4AB9">
      <w:pPr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ab/>
        <w:t xml:space="preserve">3. กิจกรรมเปิดบ้านวิชาการ </w:t>
      </w:r>
    </w:p>
    <w:p w14:paraId="5CCB95A3" w14:textId="77777777" w:rsidR="005D4AB9" w:rsidRPr="0036252F" w:rsidRDefault="005D4AB9" w:rsidP="005D4AB9">
      <w:pPr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ab/>
        <w:t>4. กิจกรรมการสื่อสารและการนำเสนอ (</w:t>
      </w:r>
      <w:r w:rsidRPr="0036252F">
        <w:rPr>
          <w:rFonts w:ascii="TH SarabunPSK" w:eastAsia="Calibri" w:hAnsi="TH SarabunPSK" w:cs="TH SarabunPSK"/>
          <w:sz w:val="32"/>
          <w:szCs w:val="32"/>
        </w:rPr>
        <w:t>IS)</w:t>
      </w:r>
    </w:p>
    <w:p w14:paraId="093888F3" w14:textId="77777777" w:rsidR="005D4AB9" w:rsidRPr="0036252F" w:rsidRDefault="005D4AB9" w:rsidP="005D4AB9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ab/>
        <w:t>5. วิจัยและพัฒนา (วิจัยในชั้นเรียน)</w:t>
      </w:r>
    </w:p>
    <w:p w14:paraId="58EA99FC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>1. นางสาวชุติมา  เจริญผล</w:t>
      </w:r>
    </w:p>
    <w:p w14:paraId="3B222BDE" w14:textId="77777777" w:rsidR="005D4AB9" w:rsidRPr="0036252F" w:rsidRDefault="005D4AB9" w:rsidP="005D4AB9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  <w:t>2. นางสาววิมล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พ</w:t>
      </w:r>
      <w:r w:rsidRPr="0036252F">
        <w:rPr>
          <w:rFonts w:ascii="TH SarabunPSK" w:hAnsi="TH SarabunPSK" w:cs="TH SarabunPSK"/>
          <w:sz w:val="32"/>
          <w:szCs w:val="32"/>
          <w:cs/>
        </w:rPr>
        <w:t>รรณ มหาวัน</w:t>
      </w:r>
    </w:p>
    <w:p w14:paraId="28F9BCE4" w14:textId="77777777" w:rsidR="005D4AB9" w:rsidRPr="0036252F" w:rsidRDefault="005D4AB9" w:rsidP="005D4AB9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  <w:t>3. นายเกรียงศักดิ์ จันทร์วง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ค์</w:t>
      </w:r>
      <w:proofErr w:type="spellEnd"/>
    </w:p>
    <w:p w14:paraId="0FD0371F" w14:textId="77777777" w:rsidR="005D4AB9" w:rsidRPr="0036252F" w:rsidRDefault="005D4AB9" w:rsidP="005D4AB9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  <w:t>4. นางกานดา  เขื่อนเพ็ชร</w:t>
      </w:r>
    </w:p>
    <w:p w14:paraId="41DF4DE5" w14:textId="77777777" w:rsidR="005D4AB9" w:rsidRPr="0036252F" w:rsidRDefault="005D4AB9" w:rsidP="005D4AB9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  <w:t>5. นาง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ภัท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t xml:space="preserve">รียา   กันทาดง </w:t>
      </w:r>
    </w:p>
    <w:p w14:paraId="2EBC156C" w14:textId="77777777" w:rsidR="005D4AB9" w:rsidRPr="0036252F" w:rsidRDefault="005D4AB9" w:rsidP="005D4AB9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  <w:t>7. นาย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ณัฐพง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กันทาดง</w:t>
      </w:r>
    </w:p>
    <w:p w14:paraId="008E91CD" w14:textId="77777777" w:rsidR="005D4AB9" w:rsidRPr="0036252F" w:rsidRDefault="005D4AB9" w:rsidP="005D4AB9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  <w:t>8. นายสมชาย  เกิดฤทธิ์</w:t>
      </w:r>
    </w:p>
    <w:p w14:paraId="787C1679" w14:textId="77777777" w:rsidR="005D4AB9" w:rsidRPr="0036252F" w:rsidRDefault="005D4AB9" w:rsidP="005D4AB9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  <w:t>9. นา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ยปฐวี  แสงยาสมุทร</w:t>
      </w:r>
    </w:p>
    <w:p w14:paraId="4B771838" w14:textId="77777777" w:rsidR="005D4AB9" w:rsidRPr="0036252F" w:rsidRDefault="005D4AB9" w:rsidP="005D4AB9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  <w:t xml:space="preserve">10.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นางลาวัลย์  สุริยะวง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ค์</w:t>
      </w:r>
      <w:proofErr w:type="spellEnd"/>
    </w:p>
    <w:p w14:paraId="32E8EFE4" w14:textId="77777777" w:rsidR="005D4AB9" w:rsidRPr="0036252F" w:rsidRDefault="005D4AB9" w:rsidP="005D4AB9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  <w:t>11. นา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ยอนุพันธ์  ปัญญาอุ้ย</w:t>
      </w:r>
    </w:p>
    <w:p w14:paraId="2D47C59C" w14:textId="77777777" w:rsidR="005D4AB9" w:rsidRPr="0036252F" w:rsidRDefault="005D4AB9" w:rsidP="005D4AB9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12. นายคงวิทย์  เขื่อนควบ</w:t>
      </w:r>
      <w:r w:rsidRPr="0036252F">
        <w:rPr>
          <w:rFonts w:ascii="TH SarabunPSK" w:hAnsi="TH SarabunPSK" w:cs="TH SarabunPSK"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szCs w:val="32"/>
          <w:cs/>
        </w:rPr>
        <w:t xml:space="preserve">           </w:t>
      </w:r>
      <w:r w:rsidRPr="0036252F">
        <w:rPr>
          <w:rFonts w:ascii="TH SarabunPSK" w:hAnsi="TH SarabunPSK" w:cs="TH SarabunPSK"/>
          <w:szCs w:val="32"/>
          <w:cs/>
        </w:rPr>
        <w:tab/>
      </w:r>
      <w:r w:rsidRPr="0036252F">
        <w:rPr>
          <w:rFonts w:ascii="TH SarabunPSK" w:hAnsi="TH SarabunPSK" w:cs="TH SarabunPSK"/>
          <w:szCs w:val="32"/>
          <w:cs/>
        </w:rPr>
        <w:tab/>
        <w:t>ฝ่าย</w:t>
      </w:r>
      <w:r w:rsidRPr="0036252F">
        <w:rPr>
          <w:rFonts w:ascii="TH SarabunPSK" w:hAnsi="TH SarabunPSK" w:cs="TH SarabunPSK" w:hint="cs"/>
          <w:szCs w:val="32"/>
          <w:cs/>
        </w:rPr>
        <w:t>บริหารงานวิชาการ</w:t>
      </w:r>
    </w:p>
    <w:p w14:paraId="3574CBF6" w14:textId="77777777" w:rsidR="005D4AB9" w:rsidRPr="0036252F" w:rsidRDefault="005D4AB9" w:rsidP="005D4AB9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 1  คุณภาพของผู้เรียน</w:t>
      </w:r>
    </w:p>
    <w:p w14:paraId="5CC1717C" w14:textId="77777777" w:rsidR="005D4AB9" w:rsidRPr="0036252F" w:rsidRDefault="005D4AB9" w:rsidP="005D4AB9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  <w:t>1.1  ผลสัมฤทธิ์ทางวิชาการของผู้เรียน</w:t>
      </w:r>
    </w:p>
    <w:p w14:paraId="042B8914" w14:textId="77777777" w:rsidR="005D4AB9" w:rsidRPr="0036252F" w:rsidRDefault="005D4AB9" w:rsidP="005D4AB9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  <w:t>2)  มีความสามารถในการคิดวิเคราะห์ คิดอย่างมีวิจารณญาณ อภิปรายแลกเปลี่ยน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ความคิดเห็น และแก้ปัญหา</w:t>
      </w:r>
    </w:p>
    <w:p w14:paraId="15366E61" w14:textId="77777777" w:rsidR="005D4AB9" w:rsidRPr="0036252F" w:rsidRDefault="005D4AB9" w:rsidP="005D4AB9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  <w:t>3)  มีความสามารถในการสร้างนวัตกรรม</w:t>
      </w:r>
    </w:p>
    <w:p w14:paraId="643535DC" w14:textId="77777777" w:rsidR="005D4AB9" w:rsidRPr="0036252F" w:rsidRDefault="005D4AB9" w:rsidP="005D4AB9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  <w:t>4)  มีความสามารถในการใช้เทคโนโลยีสารสนเทศและการสื่อสาร</w:t>
      </w:r>
    </w:p>
    <w:p w14:paraId="686022B8" w14:textId="77777777" w:rsidR="005D4AB9" w:rsidRPr="0036252F" w:rsidRDefault="005D4AB9" w:rsidP="005D4AB9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  <w:t>5)  มีผลสัมฤทธิ์ทางการเรียนตามหลักสูตรสถานศึกษา</w:t>
      </w:r>
    </w:p>
    <w:p w14:paraId="4B20D8F7" w14:textId="77777777" w:rsidR="005D4AB9" w:rsidRPr="0036252F" w:rsidRDefault="005D4AB9" w:rsidP="005D4AB9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  <w:t>1.2  คุณลักษณะที่พึงประสงค์ของผู้เรียน</w:t>
      </w:r>
    </w:p>
    <w:p w14:paraId="463059B1" w14:textId="77777777" w:rsidR="005D4AB9" w:rsidRPr="0036252F" w:rsidRDefault="005D4AB9" w:rsidP="005D4AB9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  <w:t>1)  การมีคุณลักษณะและค่านิยมที่ดีตามที่สถานศึกษากำหนด</w:t>
      </w:r>
    </w:p>
    <w:p w14:paraId="47EDAC99" w14:textId="77777777" w:rsidR="005D4AB9" w:rsidRPr="0036252F" w:rsidRDefault="005D4AB9" w:rsidP="005D4AB9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>มาตรฐานที่  2  กระบวนการบริหารและการจัดการ</w:t>
      </w:r>
    </w:p>
    <w:p w14:paraId="0403467F" w14:textId="77777777" w:rsidR="005D4AB9" w:rsidRPr="0036252F" w:rsidRDefault="005D4AB9" w:rsidP="005D4AB9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  <w:t>2.3  ดำเนินงานพัฒนาวิชาการที่เน้นคุณภาพผู้เรียนรอบด้านตามหลักสูตรสถานศึกษา</w:t>
      </w:r>
    </w:p>
    <w:p w14:paraId="0CB4329B" w14:textId="77777777" w:rsidR="005D4AB9" w:rsidRPr="0036252F" w:rsidRDefault="005D4AB9" w:rsidP="005D4AB9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และทุกกลุ่มเป้าหมาย</w:t>
      </w:r>
    </w:p>
    <w:p w14:paraId="78062E2F" w14:textId="77777777" w:rsidR="005D4AB9" w:rsidRPr="0036252F" w:rsidRDefault="005D4AB9" w:rsidP="005D4AB9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 3  กระบวนการจัดการเรียนการสอนที่เน้นผู้เรียนเป็นสำคัญ</w:t>
      </w:r>
    </w:p>
    <w:p w14:paraId="2026C506" w14:textId="77777777" w:rsidR="005D4AB9" w:rsidRPr="0036252F" w:rsidRDefault="005D4AB9" w:rsidP="005D4AB9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  <w:t>3.1  จัดการเรียนรู้ผ่านกระบวนการคิดและปฏิบัติจริง และสามารถนำไปประยุกต์ใช้ในชีวิตได้</w:t>
      </w:r>
    </w:p>
    <w:p w14:paraId="0A614C14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สำนักงานเขตพื้นที่การศึกษามัธยมศึกษา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ลำปาง ลำพูน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1B04706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</w:t>
      </w:r>
      <w:r w:rsidRPr="0036252F">
        <w:rPr>
          <w:rFonts w:ascii="TH SarabunPSK" w:hAnsi="TH SarabunPSK" w:cs="TH SarabunPSK"/>
          <w:sz w:val="32"/>
          <w:szCs w:val="32"/>
        </w:rPr>
        <w:t xml:space="preserve">2 </w:t>
      </w:r>
      <w:r w:rsidRPr="0036252F">
        <w:rPr>
          <w:rFonts w:ascii="TH SarabunPSK" w:hAnsi="TH SarabunPSK" w:cs="TH SarabunPSK"/>
          <w:sz w:val="32"/>
          <w:szCs w:val="32"/>
          <w:cs/>
        </w:rPr>
        <w:t>จัดการศึกษาเพื่อเพิ่มความสามารถในการแข่งขันของประเทศ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</w:rPr>
        <w:br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หลักของ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</w:p>
    <w:p w14:paraId="72A18E03" w14:textId="77777777" w:rsidR="005D4AB9" w:rsidRPr="0036252F" w:rsidRDefault="005D4AB9" w:rsidP="005D4AB9">
      <w:pPr>
        <w:spacing w:line="380" w:lineRule="exact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Style w:val="a9"/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2. พัฒนาคุณภาพผู้เรียนตามมาตรฐานการศึกษาขั้นพื้นฐาน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ทักษะชีวิต มีคุณธรรม จริยธรรม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มีเป้าหมายชีวิต และมีทักษะวิชาชีพตามศตวรรษที่ 21</w:t>
      </w:r>
    </w:p>
    <w:p w14:paraId="3AD20B51" w14:textId="77777777" w:rsidR="005D4AB9" w:rsidRPr="0036252F" w:rsidRDefault="005D4AB9" w:rsidP="005D4AB9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</w:rPr>
        <w:t>6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</w:t>
      </w: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ส่งเสริมประสิทธิภาพการบริหารจัดการศึกษาให้มีคุณภาพและมีมาตรฐาน</w:t>
      </w:r>
    </w:p>
    <w:p w14:paraId="2708F094" w14:textId="77777777" w:rsidR="005D4AB9" w:rsidRPr="0036252F" w:rsidRDefault="005D4AB9" w:rsidP="005D4AB9">
      <w:pPr>
        <w:spacing w:line="380" w:lineRule="exact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1D02228D" w14:textId="77777777" w:rsidR="005D4AB9" w:rsidRPr="0036252F" w:rsidRDefault="005D4AB9" w:rsidP="005D4AB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พระราชบัญญัติการศึกษาแห่งชาติ พ.ศ. 2542 แก้ไขเพิ่มเติม (ฉบับที่ 4) พุทธศักราช 2562 </w:t>
      </w:r>
      <w:r w:rsidRPr="0036252F">
        <w:rPr>
          <w:rFonts w:ascii="TH SarabunPSK" w:hAnsi="TH SarabunPSK" w:cs="TH SarabunPSK" w:hint="cs"/>
          <w:spacing w:val="-6"/>
          <w:sz w:val="32"/>
          <w:szCs w:val="32"/>
          <w:cs/>
        </w:rPr>
        <w:t>กล่าวว่า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</w:rPr>
        <w:t>“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การศึกษา”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กระบวนการเรียนรู้เพื่อความเจริญงอกงามของบุคคลและสังคม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โดยการถ่ายทอดความรู้ การฝึก การอบรม การสืบสานทางวัฒนธรรม การสร้างสรรค์จรรโลงความก้าวหน้า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ทางวิชาการ การสร้างองค์ความรู้อันเกิดจากการจัดสภาพแวดล้อม สังคม การเรียนรู้และปัจจัยเกื้อหนุนให้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บุคคลเรียนรู้อย่างต่อเนื่องตลอดชีวิต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ป่าซางเป็นสถานศึกษาที่จัดการศึกษาในระบบ </w:t>
      </w:r>
      <w:r w:rsidRPr="0036252F">
        <w:rPr>
          <w:rFonts w:ascii="TH SarabunPSK" w:hAnsi="TH SarabunPSK" w:cs="TH SarabunPSK"/>
          <w:sz w:val="32"/>
          <w:szCs w:val="32"/>
          <w:cs/>
        </w:rPr>
        <w:t>เป็นการศึกษาที่ก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ำ</w:t>
      </w:r>
      <w:r w:rsidRPr="0036252F">
        <w:rPr>
          <w:rFonts w:ascii="TH SarabunPSK" w:hAnsi="TH SarabunPSK" w:cs="TH SarabunPSK"/>
          <w:sz w:val="32"/>
          <w:szCs w:val="32"/>
          <w:cs/>
        </w:rPr>
        <w:t>หนดจุดมุ่งหมาย วิธีการศึกษา หลักสูตร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ระยะเวลาของการศึกษา การวัดและประเมินผล ซึ่งเป็นเงื่อนไขของการส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ำ</w:t>
      </w:r>
      <w:r w:rsidRPr="0036252F">
        <w:rPr>
          <w:rFonts w:ascii="TH SarabunPSK" w:hAnsi="TH SarabunPSK" w:cs="TH SarabunPSK"/>
          <w:sz w:val="32"/>
          <w:szCs w:val="32"/>
          <w:cs/>
        </w:rPr>
        <w:t>เร็จการศึกษาที่แน่นอ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5F44B51" w14:textId="77777777" w:rsidR="005D4AB9" w:rsidRPr="0036252F" w:rsidRDefault="005D4AB9" w:rsidP="005D4AB9">
      <w:pPr>
        <w:pStyle w:val="af"/>
        <w:spacing w:before="0" w:beforeAutospacing="0" w:after="0" w:afterAutospacing="0" w:line="380" w:lineRule="exact"/>
        <w:jc w:val="thaiDistribute"/>
        <w:rPr>
          <w:rFonts w:ascii="TH SarabunPSK" w:hAnsi="TH SarabunPSK" w:cs="TH SarabunPSK"/>
          <w:sz w:val="26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  <w:t>โรงเรียนว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t xml:space="preserve">ป่าซาง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จัดกิจกรรมการเรียนการสอนที่สอดคล้องกับหลักสูตรแกนกลางการศึกษาขั้นพื้นฐาน พ.ศ.2551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(ฉบับปรับปรุง พ.ศ.2560)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เพื่อพัฒนาผลสัมฤทธิ์ทางการเรียนทั้ง 8 กลุ่มสาระการเรียนรู้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ดำเนินการตาม</w:t>
      </w:r>
      <w:r w:rsidRPr="0036252F">
        <w:rPr>
          <w:rFonts w:ascii="TH SarabunPSK" w:hAnsi="TH SarabunPSK" w:cs="TH SarabunPSK"/>
          <w:sz w:val="32"/>
          <w:szCs w:val="32"/>
          <w:cs/>
        </w:rPr>
        <w:t>นโยบายของสำนักงานคณะกรรมการการศึกษาขั้นพื้นฐานที่จัดให้มีการประเมินผลสัมฤทธิ์ทางการเรียนในระดับต่างๆ ทั้งในระดับชาติ (</w:t>
      </w:r>
      <w:r w:rsidRPr="0036252F">
        <w:rPr>
          <w:rFonts w:ascii="TH SarabunPSK" w:hAnsi="TH SarabunPSK" w:cs="TH SarabunPSK"/>
          <w:sz w:val="32"/>
          <w:szCs w:val="32"/>
        </w:rPr>
        <w:t>O</w:t>
      </w:r>
      <w:r w:rsidRPr="0036252F">
        <w:rPr>
          <w:rFonts w:ascii="TH SarabunPSK" w:hAnsi="TH SarabunPSK" w:cs="TH SarabunPSK"/>
          <w:sz w:val="32"/>
          <w:szCs w:val="32"/>
          <w:cs/>
        </w:rPr>
        <w:t>-</w:t>
      </w:r>
      <w:r w:rsidRPr="0036252F">
        <w:rPr>
          <w:rFonts w:ascii="TH SarabunPSK" w:hAnsi="TH SarabunPSK" w:cs="TH SarabunPSK"/>
          <w:sz w:val="32"/>
          <w:szCs w:val="32"/>
        </w:rPr>
        <w:t>NET, PISA</w:t>
      </w:r>
      <w:r w:rsidRPr="0036252F">
        <w:rPr>
          <w:rFonts w:ascii="TH SarabunPSK" w:hAnsi="TH SarabunPSK" w:cs="TH SarabunPSK"/>
          <w:sz w:val="32"/>
          <w:szCs w:val="32"/>
          <w:cs/>
        </w:rPr>
        <w:t>) ข้อสอบกลาง ปรากฏว่าผลสัมฤทธิ์ทางการเรียนของนักเรียนในภาพรวม อยู่ในระดับต่ำทุกกลุ่มสาระการเรียนรู้ เมื่อเทียบกับระดับจังหวัดและระดับประเทศ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และมีการส่งเสริมครูผู้สอนใน</w:t>
      </w:r>
      <w:r w:rsidRPr="0036252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ารทำ</w:t>
      </w:r>
      <w:r w:rsidRPr="003625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งานวิจัยทั้งที่เป็นวิจัย</w:t>
      </w:r>
      <w:r w:rsidRPr="0036252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ตามหลัก</w:t>
      </w:r>
      <w:r w:rsidRPr="003625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างวิชาการและวิจัยในชั้นเรียน</w:t>
      </w:r>
      <w:r w:rsidRPr="0036252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อย่างง่าย</w:t>
      </w:r>
      <w:r w:rsidRPr="003625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เพื่อ</w:t>
      </w:r>
      <w:r w:rsidRPr="0036252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ำ</w:t>
      </w:r>
      <w:r w:rsidRPr="003625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วิจัยเพื่อพัฒนา ปรับปรุง การแก้ไขปัญหาที่เกิดขึ้น</w:t>
      </w:r>
      <w:r w:rsidRPr="0036252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ระหว่างการจัดการเรียนการสอน</w:t>
      </w:r>
      <w:r w:rsidRPr="003625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รวมทั้งการสร้างนวัตกรรมใหม่</w:t>
      </w:r>
      <w:r w:rsidRPr="0036252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ื่อตอบโจทย์ของปัญหาที่เกิดขึ้น</w:t>
      </w:r>
      <w:r w:rsidRPr="0036252F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3625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รูจึงต้องมีการทำการวิจัย มีโครงร่างการวิจัยและจัดทำรายงานวิจัยในชั้นเรียนในแต่ละปีการศึกษา</w:t>
      </w:r>
      <w:r w:rsidRPr="0036252F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3625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ื่อแก้ปัญหาและพัฒนาผู้เรียนอย่างต่อเนื่อง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และส่งผล</w:t>
      </w:r>
      <w:r w:rsidRPr="0036252F">
        <w:rPr>
          <w:rFonts w:ascii="TH SarabunPSK" w:hAnsi="TH SarabunPSK" w:cs="TH SarabunPSK"/>
          <w:sz w:val="32"/>
          <w:szCs w:val="32"/>
          <w:cs/>
        </w:rPr>
        <w:t>ให้ผลสัมฤทธิ์ทางการเรียนของนักเรียนสูงขึ้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ทางโรงเรียนได้จัดทำโครงการส่งเสริมและพัฒนาการจัดการเรียนรู้มุ่งสู่คุณภาพทางวิชาการ เพื่อยกระดับคุณภาพการศึกษาของโรงเรียน</w:t>
      </w:r>
      <w:r w:rsidRPr="0036252F">
        <w:rPr>
          <w:rFonts w:ascii="TH SarabunPSK" w:hAnsi="TH SarabunPSK" w:cs="TH SarabunPSK"/>
          <w:sz w:val="26"/>
          <w:szCs w:val="32"/>
          <w:cs/>
        </w:rPr>
        <w:t xml:space="preserve"> </w:t>
      </w:r>
    </w:p>
    <w:p w14:paraId="37FA694C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</w:t>
      </w:r>
    </w:p>
    <w:p w14:paraId="1CA660A7" w14:textId="77777777" w:rsidR="005D4AB9" w:rsidRPr="0036252F" w:rsidRDefault="005D4AB9" w:rsidP="005D4AB9">
      <w:pPr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3.1 เพื่อพัฒนาแนวทางในการยกผลสัมฤทธิ์ทางการเรียนของนักเรียน</w:t>
      </w:r>
    </w:p>
    <w:p w14:paraId="35D6AA8E" w14:textId="77777777" w:rsidR="005D4AB9" w:rsidRPr="0036252F" w:rsidRDefault="005D4AB9" w:rsidP="005D4AB9">
      <w:pPr>
        <w:ind w:left="720"/>
        <w:rPr>
          <w:rFonts w:ascii="TH SarabunPSK" w:eastAsia="Angsana New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3.2 </w:t>
      </w:r>
      <w:r w:rsidRPr="0036252F">
        <w:rPr>
          <w:rFonts w:ascii="TH SarabunPSK" w:hAnsi="TH SarabunPSK" w:cs="TH SarabunPSK"/>
          <w:sz w:val="32"/>
          <w:szCs w:val="32"/>
          <w:cs/>
        </w:rPr>
        <w:t>เพื่อ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จัด</w:t>
      </w:r>
      <w:r w:rsidRPr="0036252F">
        <w:rPr>
          <w:rFonts w:ascii="TH SarabunPSK" w:eastAsia="Angsana New" w:hAnsi="TH SarabunPSK" w:cs="TH SarabunPSK"/>
          <w:sz w:val="32"/>
          <w:szCs w:val="32"/>
          <w:cs/>
        </w:rPr>
        <w:t>เตรียมความพร้อมในการ</w:t>
      </w: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>ทด</w:t>
      </w:r>
      <w:r w:rsidRPr="0036252F">
        <w:rPr>
          <w:rFonts w:ascii="TH SarabunPSK" w:eastAsia="Angsana New" w:hAnsi="TH SarabunPSK" w:cs="TH SarabunPSK"/>
          <w:sz w:val="32"/>
          <w:szCs w:val="32"/>
          <w:cs/>
        </w:rPr>
        <w:t xml:space="preserve">สอบ </w:t>
      </w:r>
      <w:r w:rsidRPr="0036252F">
        <w:rPr>
          <w:rFonts w:ascii="TH SarabunPSK" w:eastAsia="Angsana New" w:hAnsi="TH SarabunPSK" w:cs="TH SarabunPSK"/>
          <w:sz w:val="32"/>
          <w:szCs w:val="32"/>
        </w:rPr>
        <w:t>Pre O</w:t>
      </w:r>
      <w:r w:rsidRPr="0036252F">
        <w:rPr>
          <w:rFonts w:ascii="TH SarabunPSK" w:eastAsia="Angsana New" w:hAnsi="TH SarabunPSK" w:cs="TH SarabunPSK"/>
          <w:sz w:val="32"/>
          <w:szCs w:val="32"/>
          <w:cs/>
        </w:rPr>
        <w:t>-</w:t>
      </w:r>
      <w:r w:rsidRPr="0036252F">
        <w:rPr>
          <w:rFonts w:ascii="TH SarabunPSK" w:eastAsia="Angsana New" w:hAnsi="TH SarabunPSK" w:cs="TH SarabunPSK"/>
          <w:sz w:val="32"/>
          <w:szCs w:val="32"/>
        </w:rPr>
        <w:t>NET, O</w:t>
      </w:r>
      <w:r w:rsidRPr="0036252F">
        <w:rPr>
          <w:rFonts w:ascii="TH SarabunPSK" w:eastAsia="Angsana New" w:hAnsi="TH SarabunPSK" w:cs="TH SarabunPSK"/>
          <w:sz w:val="32"/>
          <w:szCs w:val="32"/>
          <w:cs/>
        </w:rPr>
        <w:t>-</w:t>
      </w:r>
      <w:r w:rsidRPr="0036252F">
        <w:rPr>
          <w:rFonts w:ascii="TH SarabunPSK" w:eastAsia="Angsana New" w:hAnsi="TH SarabunPSK" w:cs="TH SarabunPSK"/>
          <w:sz w:val="32"/>
          <w:szCs w:val="32"/>
        </w:rPr>
        <w:t xml:space="preserve">NET, PISA, </w:t>
      </w:r>
      <w:r w:rsidRPr="0036252F">
        <w:rPr>
          <w:rFonts w:ascii="TH SarabunPSK" w:eastAsia="Angsana New" w:hAnsi="TH SarabunPSK" w:cs="TH SarabunPSK"/>
          <w:sz w:val="32"/>
          <w:szCs w:val="32"/>
          <w:cs/>
        </w:rPr>
        <w:t>สอบข้อสอบกลางและ</w:t>
      </w:r>
    </w:p>
    <w:p w14:paraId="0759D2CB" w14:textId="77777777" w:rsidR="005D4AB9" w:rsidRPr="0036252F" w:rsidRDefault="005D4AB9" w:rsidP="005D4AB9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lastRenderedPageBreak/>
        <w:t>การทดสอบ</w:t>
      </w:r>
      <w:r w:rsidRPr="0036252F">
        <w:rPr>
          <w:rFonts w:ascii="TH SarabunPSK" w:eastAsia="Angsana New" w:hAnsi="TH SarabunPSK" w:cs="TH SarabunPSK"/>
          <w:sz w:val="32"/>
          <w:szCs w:val="32"/>
          <w:cs/>
        </w:rPr>
        <w:t>อื่นๆ</w:t>
      </w:r>
    </w:p>
    <w:p w14:paraId="1BF87AFB" w14:textId="77777777" w:rsidR="005D4AB9" w:rsidRPr="0036252F" w:rsidRDefault="005D4AB9" w:rsidP="005D4AB9">
      <w:pPr>
        <w:ind w:left="720"/>
        <w:rPr>
          <w:rFonts w:ascii="TH SarabunPSK" w:hAnsi="TH SarabunPSK" w:cs="TH SarabunPSK"/>
          <w:spacing w:val="-6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3.3 </w:t>
      </w:r>
      <w:r w:rsidRPr="0036252F">
        <w:rPr>
          <w:rFonts w:ascii="TH SarabunPSK" w:hAnsi="TH SarabunPSK" w:cs="TH SarabunPSK"/>
          <w:spacing w:val="-6"/>
          <w:sz w:val="32"/>
          <w:szCs w:val="32"/>
          <w:cs/>
        </w:rPr>
        <w:t>เพื่อพัฒนาผลการทดสอบระดับชาติขั้นพื้นฐาน(</w:t>
      </w:r>
      <w:r w:rsidRPr="0036252F">
        <w:rPr>
          <w:rFonts w:ascii="TH SarabunPSK" w:hAnsi="TH SarabunPSK" w:cs="TH SarabunPSK"/>
          <w:spacing w:val="-6"/>
          <w:sz w:val="32"/>
          <w:szCs w:val="32"/>
        </w:rPr>
        <w:t xml:space="preserve">O-NET) </w:t>
      </w:r>
      <w:r w:rsidRPr="0036252F">
        <w:rPr>
          <w:rFonts w:ascii="TH SarabunPSK" w:hAnsi="TH SarabunPSK" w:cs="TH SarabunPSK"/>
          <w:spacing w:val="-6"/>
          <w:sz w:val="32"/>
          <w:szCs w:val="32"/>
          <w:cs/>
        </w:rPr>
        <w:t xml:space="preserve">ของนักเรียนระดับชั้นมัธยมศึกษาปีที่ 3 </w:t>
      </w:r>
    </w:p>
    <w:p w14:paraId="2692C2BB" w14:textId="77777777" w:rsidR="005D4AB9" w:rsidRPr="0036252F" w:rsidRDefault="005D4AB9" w:rsidP="005D4AB9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และระดับชั้นมัธยมศึกษาปีที่ 6</w:t>
      </w:r>
    </w:p>
    <w:p w14:paraId="674547B6" w14:textId="77777777" w:rsidR="005D4AB9" w:rsidRPr="0036252F" w:rsidRDefault="005D4AB9" w:rsidP="005D4AB9">
      <w:pPr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</w:rPr>
        <w:tab/>
        <w:t xml:space="preserve">3.4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เพื่อส่งเสริมนักเรียนให้</w:t>
      </w:r>
      <w:r w:rsidRPr="0036252F">
        <w:rPr>
          <w:rFonts w:ascii="TH SarabunPSK" w:hAnsi="TH SarabunPSK" w:cs="TH SarabunPSK"/>
          <w:sz w:val="32"/>
          <w:szCs w:val="32"/>
          <w:cs/>
        </w:rPr>
        <w:t>มีความสามารถในการสร้างนวัตกรรม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และมีการแลกเปลี่ยนเรียนรู้นวัตกรรมของนักเรียนสู่ชุมชน</w:t>
      </w:r>
    </w:p>
    <w:p w14:paraId="67DD11C4" w14:textId="77777777" w:rsidR="005D4AB9" w:rsidRPr="0036252F" w:rsidRDefault="005D4AB9" w:rsidP="005D4AB9">
      <w:pPr>
        <w:ind w:left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3.5 เพื่อส่งเสริมให้ครูจัดทำวิจัยในชั้นเรียน </w:t>
      </w:r>
      <w:r w:rsidRPr="0036252F">
        <w:rPr>
          <w:rFonts w:ascii="TH SarabunPSK" w:hAnsi="TH SarabunPSK" w:cs="TH SarabunPSK"/>
          <w:sz w:val="32"/>
          <w:szCs w:val="32"/>
          <w:cs/>
        </w:rPr>
        <w:t>แลกเปลี่ยนเรียนรู้และให้ข้อมูลสะท้อนกลับเพื่อพัฒนา</w:t>
      </w:r>
    </w:p>
    <w:p w14:paraId="26FF87B0" w14:textId="77777777" w:rsidR="005D4AB9" w:rsidRPr="0036252F" w:rsidRDefault="005D4AB9" w:rsidP="005D4AB9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ปรับปรุงการจัดการเรียนรู้</w:t>
      </w:r>
    </w:p>
    <w:p w14:paraId="34052B9A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4566836B" w14:textId="77777777" w:rsidR="005D4AB9" w:rsidRPr="0036252F" w:rsidRDefault="005D4AB9" w:rsidP="005D4AB9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4.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ปริมาณ</w:t>
      </w:r>
    </w:p>
    <w:p w14:paraId="08CC7CDC" w14:textId="77777777" w:rsidR="005D4AB9" w:rsidRPr="0036252F" w:rsidRDefault="005D4AB9" w:rsidP="005D4AB9">
      <w:pPr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</w:rPr>
        <w:tab/>
        <w:t xml:space="preserve">4.1.1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นักเรียนร้อยละ 75 มีความพร้อม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ความพร้อมในการทดสอบ </w:t>
      </w:r>
      <w:proofErr w:type="gramStart"/>
      <w:r w:rsidRPr="0036252F">
        <w:rPr>
          <w:rFonts w:ascii="TH SarabunPSK" w:hAnsi="TH SarabunPSK" w:cs="TH SarabunPSK"/>
          <w:sz w:val="32"/>
          <w:szCs w:val="32"/>
        </w:rPr>
        <w:t>Pre O</w:t>
      </w:r>
      <w:proofErr w:type="gramEnd"/>
      <w:r w:rsidRPr="0036252F">
        <w:rPr>
          <w:rFonts w:ascii="TH SarabunPSK" w:hAnsi="TH SarabunPSK" w:cs="TH SarabunPSK"/>
          <w:sz w:val="32"/>
          <w:szCs w:val="32"/>
        </w:rPr>
        <w:t xml:space="preserve">-NET, O-NET, PISA, </w:t>
      </w:r>
      <w:r w:rsidRPr="0036252F">
        <w:rPr>
          <w:rFonts w:ascii="TH SarabunPSK" w:hAnsi="TH SarabunPSK" w:cs="TH SarabunPSK"/>
          <w:sz w:val="32"/>
          <w:szCs w:val="32"/>
          <w:cs/>
        </w:rPr>
        <w:t>สอบข้อสอบกลางและการทดสอบอื่นๆ</w:t>
      </w:r>
      <w:r w:rsidRPr="0036252F">
        <w:rPr>
          <w:rFonts w:ascii="TH SarabunPSK" w:hAnsi="TH SarabunPSK" w:cs="TH SarabunPSK"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</w:rPr>
        <w:t>4.1.2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ผลการทดสอบระดับชาติขั้นพื้นฐา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(</w:t>
      </w:r>
      <w:r w:rsidRPr="0036252F">
        <w:rPr>
          <w:rFonts w:ascii="TH SarabunPSK" w:hAnsi="TH SarabunPSK" w:cs="TH SarabunPSK"/>
          <w:sz w:val="32"/>
          <w:szCs w:val="32"/>
        </w:rPr>
        <w:t xml:space="preserve">O-NET) </w:t>
      </w:r>
      <w:r w:rsidRPr="0036252F">
        <w:rPr>
          <w:rFonts w:ascii="TH SarabunPSK" w:hAnsi="TH SarabunPSK" w:cs="TH SarabunPSK"/>
          <w:sz w:val="32"/>
          <w:szCs w:val="32"/>
          <w:cs/>
        </w:rPr>
        <w:t>ของนักเรียนระดับชั้นมัธยมศึกษาปีที่ 3 และระดับชั้นมัธยมศึกษาปีที่ 6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มีคะแนนเฉลี่ยรวมสูงขึ้น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</w:rPr>
        <w:t>4.1.3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นักเรียนร้อยละ 90 ของระดับชั้นมัธยมศึกษาปีที่ 2 และ 5 </w:t>
      </w:r>
      <w:r w:rsidRPr="0036252F">
        <w:rPr>
          <w:rFonts w:ascii="TH SarabunPSK" w:hAnsi="TH SarabunPSK" w:cs="TH SarabunPSK"/>
          <w:sz w:val="32"/>
          <w:szCs w:val="32"/>
          <w:cs/>
        </w:rPr>
        <w:t>มีความสามารถในการสร้างนวัตกรรม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และมีการแลกเปลี่ยนเรียนรู้นวัตกรรมของนักเรียนสู่ชุมชน</w:t>
      </w:r>
    </w:p>
    <w:p w14:paraId="27DEC75C" w14:textId="77777777" w:rsidR="005D4AB9" w:rsidRPr="0036252F" w:rsidRDefault="005D4AB9" w:rsidP="005D4AB9">
      <w:pPr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4.1.4 </w:t>
      </w:r>
      <w:r w:rsidRPr="0036252F">
        <w:rPr>
          <w:rFonts w:ascii="TH SarabunPSK" w:hAnsi="TH SarabunPSK" w:cs="TH SarabunPSK"/>
          <w:sz w:val="32"/>
          <w:szCs w:val="32"/>
          <w:cs/>
        </w:rPr>
        <w:t>คณะครูและบุคลากรทางการศึกษา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ร้อยละ 80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ได้ทำงานวิจัยในชั้นเรียนที่ถูกต้องครบถ้วนตามหลักวิชาการ </w:t>
      </w:r>
      <w:r w:rsidRPr="0036252F">
        <w:rPr>
          <w:rFonts w:ascii="TH SarabunPSK" w:hAnsi="TH SarabunPSK" w:cs="TH SarabunPSK"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ab/>
        <w:t>4.2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เชิงคุณภาพ</w:t>
      </w:r>
    </w:p>
    <w:p w14:paraId="2892DA2F" w14:textId="77777777" w:rsidR="005D4AB9" w:rsidRPr="0036252F" w:rsidRDefault="005D4AB9" w:rsidP="005D4AB9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</w:rPr>
        <w:t>4.2.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1 นักเรียน มีความพร้อม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ความพร้อมในการทดสอบ </w:t>
      </w:r>
      <w:proofErr w:type="gramStart"/>
      <w:r w:rsidRPr="0036252F">
        <w:rPr>
          <w:rFonts w:ascii="TH SarabunPSK" w:hAnsi="TH SarabunPSK" w:cs="TH SarabunPSK"/>
          <w:sz w:val="32"/>
          <w:szCs w:val="32"/>
        </w:rPr>
        <w:t>Pre O</w:t>
      </w:r>
      <w:proofErr w:type="gramEnd"/>
      <w:r w:rsidRPr="0036252F">
        <w:rPr>
          <w:rFonts w:ascii="TH SarabunPSK" w:hAnsi="TH SarabunPSK" w:cs="TH SarabunPSK"/>
          <w:sz w:val="32"/>
          <w:szCs w:val="32"/>
        </w:rPr>
        <w:t xml:space="preserve">-NET, O-NET, PISA, </w:t>
      </w:r>
      <w:r w:rsidRPr="0036252F">
        <w:rPr>
          <w:rFonts w:ascii="TH SarabunPSK" w:hAnsi="TH SarabunPSK" w:cs="TH SarabunPSK"/>
          <w:sz w:val="32"/>
          <w:szCs w:val="32"/>
          <w:cs/>
        </w:rPr>
        <w:t>สอบข้อสอบกลางและการทดสอบอื่นๆ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อยู่ในระดับ ดี</w:t>
      </w:r>
      <w:r w:rsidRPr="0036252F">
        <w:rPr>
          <w:rFonts w:ascii="TH SarabunPSK" w:hAnsi="TH SarabunPSK" w:cs="TH SarabunPSK"/>
          <w:sz w:val="32"/>
          <w:szCs w:val="32"/>
          <w:cs/>
        </w:rPr>
        <w:br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</w:rPr>
        <w:t>4.2.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2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ผลการทดสอบระดับชาติขั้นพื้นฐาน (</w:t>
      </w:r>
      <w:r w:rsidRPr="0036252F">
        <w:rPr>
          <w:rFonts w:ascii="TH SarabunPSK" w:hAnsi="TH SarabunPSK" w:cs="TH SarabunPSK"/>
          <w:sz w:val="32"/>
          <w:szCs w:val="32"/>
        </w:rPr>
        <w:t xml:space="preserve">O-NET)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ของนักเรียนระดับชั้นมัธยมศึกษาปีที่ </w:t>
      </w:r>
      <w:r w:rsidRPr="0036252F">
        <w:rPr>
          <w:rFonts w:ascii="TH SarabunPSK" w:hAnsi="TH SarabunPSK" w:cs="TH SarabunPSK"/>
          <w:sz w:val="32"/>
          <w:szCs w:val="32"/>
        </w:rPr>
        <w:t xml:space="preserve">3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และระดับชั้นมัธยมศึกษาปีที่ </w:t>
      </w:r>
      <w:r w:rsidRPr="0036252F">
        <w:rPr>
          <w:rFonts w:ascii="TH SarabunPSK" w:hAnsi="TH SarabunPSK" w:cs="TH SarabunPSK"/>
          <w:sz w:val="32"/>
          <w:szCs w:val="32"/>
        </w:rPr>
        <w:t xml:space="preserve">6 </w:t>
      </w:r>
      <w:r w:rsidRPr="0036252F">
        <w:rPr>
          <w:rFonts w:ascii="TH SarabunPSK" w:hAnsi="TH SarabunPSK" w:cs="TH SarabunPSK"/>
          <w:sz w:val="32"/>
          <w:szCs w:val="32"/>
          <w:cs/>
        </w:rPr>
        <w:t>มีคะแนนเฉลี่ยรวมสูงขึ้น</w:t>
      </w:r>
    </w:p>
    <w:p w14:paraId="24C8F4AC" w14:textId="77777777" w:rsidR="005D4AB9" w:rsidRPr="0036252F" w:rsidRDefault="005D4AB9" w:rsidP="005D4AB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</w:rPr>
        <w:t>4.2.3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นักเรียน (ระดับชั้นมัธยมศึกษาปีที่ 2 และ 5) </w:t>
      </w:r>
      <w:r w:rsidRPr="0036252F">
        <w:rPr>
          <w:rFonts w:ascii="TH SarabunPSK" w:hAnsi="TH SarabunPSK" w:cs="TH SarabunPSK"/>
          <w:sz w:val="32"/>
          <w:szCs w:val="32"/>
          <w:cs/>
        </w:rPr>
        <w:t>มีความสามารถในการสร้างนวัตกรรม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และมีการแลกเปลี่ยนเรียนรู้นวัตกรรมของนักเรียนสู่ชุมชน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อยู่ในระดับ ดีมาก</w:t>
      </w:r>
    </w:p>
    <w:p w14:paraId="4C5F3BC8" w14:textId="77777777" w:rsidR="005D4AB9" w:rsidRPr="0036252F" w:rsidRDefault="005D4AB9" w:rsidP="005D4AB9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4.1.4 </w:t>
      </w:r>
      <w:r w:rsidRPr="0036252F">
        <w:rPr>
          <w:rFonts w:ascii="TH SarabunPSK" w:hAnsi="TH SarabunPSK" w:cs="TH SarabunPSK"/>
          <w:sz w:val="32"/>
          <w:szCs w:val="32"/>
          <w:cs/>
        </w:rPr>
        <w:t>คณะครูและบุคลากรทางการศึกษา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ได้ทำงานวิจัยในชั้นเรียนที่ถูกต้องครบถ้วนตามหลักวิชาการ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อยู่ในระดับ ดีมาก</w:t>
      </w:r>
    </w:p>
    <w:p w14:paraId="7C854490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1FA45182" w14:textId="77777777" w:rsidR="005D4AB9" w:rsidRPr="0036252F" w:rsidRDefault="005D4AB9" w:rsidP="005D4AB9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2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ต.ค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เม.ย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5199"/>
        <w:gridCol w:w="2089"/>
        <w:gridCol w:w="1710"/>
      </w:tblGrid>
      <w:tr w:rsidR="0036252F" w:rsidRPr="0036252F" w14:paraId="6E890F21" w14:textId="77777777" w:rsidTr="007243CC">
        <w:trPr>
          <w:tblHeader/>
        </w:trPr>
        <w:tc>
          <w:tcPr>
            <w:tcW w:w="357" w:type="dxa"/>
            <w:shd w:val="clear" w:color="auto" w:fill="auto"/>
          </w:tcPr>
          <w:p w14:paraId="7DD7B22D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99" w:type="dxa"/>
            <w:shd w:val="clear" w:color="auto" w:fill="auto"/>
          </w:tcPr>
          <w:p w14:paraId="56DB7343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89" w:type="dxa"/>
            <w:shd w:val="clear" w:color="auto" w:fill="auto"/>
          </w:tcPr>
          <w:p w14:paraId="3BE1C88D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10" w:type="dxa"/>
            <w:shd w:val="clear" w:color="auto" w:fill="auto"/>
          </w:tcPr>
          <w:p w14:paraId="5FD7A2AF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2061D85B" w14:textId="77777777" w:rsidTr="007243CC">
        <w:tc>
          <w:tcPr>
            <w:tcW w:w="357" w:type="dxa"/>
            <w:shd w:val="clear" w:color="auto" w:fill="auto"/>
          </w:tcPr>
          <w:p w14:paraId="1B1652FC" w14:textId="77777777" w:rsidR="005D4AB9" w:rsidRPr="0036252F" w:rsidRDefault="005D4AB9" w:rsidP="007243CC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1</w:t>
            </w:r>
          </w:p>
        </w:tc>
        <w:tc>
          <w:tcPr>
            <w:tcW w:w="5199" w:type="dxa"/>
            <w:shd w:val="clear" w:color="auto" w:fill="auto"/>
          </w:tcPr>
          <w:p w14:paraId="427A59E6" w14:textId="77777777" w:rsidR="005D4AB9" w:rsidRPr="0036252F" w:rsidRDefault="005D4AB9" w:rsidP="007243CC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กิจกรรมเตรียมความพร้อมการสอบ </w:t>
            </w:r>
            <w:r w:rsidRPr="0036252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re O</w:t>
            </w:r>
            <w:r w:rsidRPr="0036252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36252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NET, </w:t>
            </w:r>
          </w:p>
          <w:p w14:paraId="6AD7A9EA" w14:textId="77777777" w:rsidR="005D4AB9" w:rsidRPr="0036252F" w:rsidRDefault="005D4AB9" w:rsidP="007243CC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O</w:t>
            </w:r>
            <w:r w:rsidRPr="0036252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36252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NET, </w:t>
            </w:r>
            <w:proofErr w:type="gramStart"/>
            <w:r w:rsidRPr="0036252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ISA ,</w:t>
            </w:r>
            <w:proofErr w:type="gramEnd"/>
            <w:r w:rsidRPr="0036252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6252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สอบข้อสอบกลางและอื่น</w:t>
            </w:r>
            <w:r w:rsidRPr="0036252F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ๆ</w:t>
            </w:r>
          </w:p>
          <w:p w14:paraId="6E9E5C48" w14:textId="77777777" w:rsidR="005D4AB9" w:rsidRPr="0036252F" w:rsidRDefault="005D4AB9" w:rsidP="007243C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-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ประชุมวางแผนดำเนินงานกับหัวหน้ากลุ่มสาระฯ</w:t>
            </w:r>
          </w:p>
          <w:p w14:paraId="4C47341C" w14:textId="77777777" w:rsidR="005D4AB9" w:rsidRPr="0036252F" w:rsidRDefault="005D4AB9" w:rsidP="007243CC">
            <w:pPr>
              <w:rPr>
                <w:rFonts w:ascii="TH SarabunPSK" w:eastAsia="Angsana New" w:hAnsi="TH SarabunPSK" w:cs="TH SarabunPSK"/>
                <w:spacing w:val="-6"/>
                <w:sz w:val="32"/>
                <w:szCs w:val="32"/>
              </w:rPr>
            </w:pPr>
            <w:r w:rsidRPr="0036252F">
              <w:rPr>
                <w:rFonts w:ascii="TH SarabunPSK" w:eastAsia="Angsana New" w:hAnsi="TH SarabunPSK" w:cs="TH SarabunPSK"/>
                <w:spacing w:val="-6"/>
                <w:sz w:val="32"/>
                <w:szCs w:val="32"/>
                <w:cs/>
              </w:rPr>
              <w:lastRenderedPageBreak/>
              <w:t>-</w:t>
            </w:r>
            <w:r w:rsidRPr="0036252F">
              <w:rPr>
                <w:rFonts w:ascii="TH SarabunPSK" w:eastAsia="Angsana New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eastAsia="Angsana New" w:hAnsi="TH SarabunPSK" w:cs="TH SarabunPSK"/>
                <w:spacing w:val="-6"/>
                <w:sz w:val="32"/>
                <w:szCs w:val="32"/>
                <w:cs/>
              </w:rPr>
              <w:t>ประสานงานกับต้นสังกัดในการดำเนินการสอบรูปแบบต่างๆ</w:t>
            </w:r>
          </w:p>
          <w:p w14:paraId="62A6FD0C" w14:textId="77777777" w:rsidR="005D4AB9" w:rsidRPr="0036252F" w:rsidRDefault="005D4AB9" w:rsidP="007243C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-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จัดเตรียมข้อสอบ และดำเนินการสอบ</w:t>
            </w:r>
          </w:p>
          <w:p w14:paraId="3B469E42" w14:textId="77777777" w:rsidR="005D4AB9" w:rsidRPr="0036252F" w:rsidRDefault="005D4AB9" w:rsidP="007243CC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-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ายงานผลการสอบ</w:t>
            </w:r>
          </w:p>
        </w:tc>
        <w:tc>
          <w:tcPr>
            <w:tcW w:w="2089" w:type="dxa"/>
            <w:shd w:val="clear" w:color="auto" w:fill="auto"/>
          </w:tcPr>
          <w:p w14:paraId="1F322F35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.ย.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66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 มี.ค.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710" w:type="dxa"/>
            <w:shd w:val="clear" w:color="auto" w:fill="auto"/>
          </w:tcPr>
          <w:p w14:paraId="6349C6F0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6FA69326" w14:textId="77777777" w:rsidTr="007243CC">
        <w:tc>
          <w:tcPr>
            <w:tcW w:w="357" w:type="dxa"/>
            <w:shd w:val="clear" w:color="auto" w:fill="auto"/>
          </w:tcPr>
          <w:p w14:paraId="64B5D580" w14:textId="77777777" w:rsidR="005D4AB9" w:rsidRPr="0036252F" w:rsidRDefault="005D4AB9" w:rsidP="007243CC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2</w:t>
            </w:r>
          </w:p>
        </w:tc>
        <w:tc>
          <w:tcPr>
            <w:tcW w:w="5199" w:type="dxa"/>
            <w:shd w:val="clear" w:color="auto" w:fill="auto"/>
          </w:tcPr>
          <w:p w14:paraId="2ECC836A" w14:textId="77777777" w:rsidR="005D4AB9" w:rsidRPr="0036252F" w:rsidRDefault="005D4AB9" w:rsidP="007243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ค่ายเทพนักคิดพิชิต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O 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ET</w:t>
            </w:r>
          </w:p>
          <w:p w14:paraId="76DA5345" w14:textId="77777777" w:rsidR="005D4AB9" w:rsidRPr="0036252F" w:rsidRDefault="005D4AB9" w:rsidP="007243C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-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ประชุมวางแผนดำเนินงานกับหัวหน้ากลุ่มสาระฯ</w:t>
            </w:r>
          </w:p>
          <w:p w14:paraId="30B96F22" w14:textId="77777777" w:rsidR="005D4AB9" w:rsidRPr="0036252F" w:rsidRDefault="005D4AB9" w:rsidP="007243C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-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ประสานงานกับนักเรียนชั้น ม.3 และ ม.6</w:t>
            </w:r>
          </w:p>
          <w:p w14:paraId="54E948F0" w14:textId="77777777" w:rsidR="005D4AB9" w:rsidRPr="0036252F" w:rsidRDefault="005D4AB9" w:rsidP="007243C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-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จัดกิจกรรมค่าย</w:t>
            </w:r>
          </w:p>
          <w:p w14:paraId="149FF402" w14:textId="77777777" w:rsidR="005D4AB9" w:rsidRPr="0036252F" w:rsidRDefault="005D4AB9" w:rsidP="007243CC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-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ประเมินผลและรายงานผลกิจกรรม</w:t>
            </w:r>
          </w:p>
        </w:tc>
        <w:tc>
          <w:tcPr>
            <w:tcW w:w="2089" w:type="dxa"/>
            <w:shd w:val="clear" w:color="auto" w:fill="auto"/>
          </w:tcPr>
          <w:p w14:paraId="5760BBE1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ธ.ค.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มี.ค.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710" w:type="dxa"/>
            <w:shd w:val="clear" w:color="auto" w:fill="auto"/>
          </w:tcPr>
          <w:p w14:paraId="351487B2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364CF504" w14:textId="77777777" w:rsidTr="007243CC">
        <w:tc>
          <w:tcPr>
            <w:tcW w:w="357" w:type="dxa"/>
            <w:shd w:val="clear" w:color="auto" w:fill="auto"/>
          </w:tcPr>
          <w:p w14:paraId="646810B0" w14:textId="77777777" w:rsidR="005D4AB9" w:rsidRPr="0036252F" w:rsidRDefault="005D4AB9" w:rsidP="007243CC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3</w:t>
            </w:r>
          </w:p>
        </w:tc>
        <w:tc>
          <w:tcPr>
            <w:tcW w:w="5199" w:type="dxa"/>
            <w:shd w:val="clear" w:color="auto" w:fill="auto"/>
          </w:tcPr>
          <w:p w14:paraId="075521C2" w14:textId="77777777" w:rsidR="005D4AB9" w:rsidRPr="0036252F" w:rsidRDefault="005D4AB9" w:rsidP="007243CC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กิจกรรมเปิดบ้านวิชาการ</w:t>
            </w:r>
          </w:p>
          <w:p w14:paraId="67FCBF94" w14:textId="77777777" w:rsidR="005D4AB9" w:rsidRPr="0036252F" w:rsidRDefault="005D4AB9" w:rsidP="007243C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 ประชุมวางแผนดำเนินงาน กับหัวหน้ากลุ่มสาระฯ</w:t>
            </w:r>
          </w:p>
          <w:p w14:paraId="664E8221" w14:textId="77777777" w:rsidR="005D4AB9" w:rsidRPr="0036252F" w:rsidRDefault="005D4AB9" w:rsidP="007243C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 ประสานงานกับต้นสังกัดในการดำเนินการสอบรูปแบบต่างๆ</w:t>
            </w:r>
          </w:p>
          <w:p w14:paraId="6CE3255F" w14:textId="77777777" w:rsidR="005D4AB9" w:rsidRPr="0036252F" w:rsidRDefault="005D4AB9" w:rsidP="007243C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 จัดกิจกรรมเปิดบ้านวิชาการ</w:t>
            </w:r>
          </w:p>
          <w:p w14:paraId="611D913D" w14:textId="77777777" w:rsidR="005D4AB9" w:rsidRPr="0036252F" w:rsidRDefault="005D4AB9" w:rsidP="007243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 รายงานผลการดำเนินกิจกรรม</w:t>
            </w:r>
          </w:p>
        </w:tc>
        <w:tc>
          <w:tcPr>
            <w:tcW w:w="2089" w:type="dxa"/>
            <w:shd w:val="clear" w:color="auto" w:fill="auto"/>
          </w:tcPr>
          <w:p w14:paraId="4659C85F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 67 - มี.ค.67</w:t>
            </w:r>
          </w:p>
        </w:tc>
        <w:tc>
          <w:tcPr>
            <w:tcW w:w="1710" w:type="dxa"/>
            <w:shd w:val="clear" w:color="auto" w:fill="auto"/>
          </w:tcPr>
          <w:p w14:paraId="7D68BDF9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2E6B652B" w14:textId="77777777" w:rsidTr="007243CC">
        <w:tc>
          <w:tcPr>
            <w:tcW w:w="357" w:type="dxa"/>
            <w:shd w:val="clear" w:color="auto" w:fill="auto"/>
          </w:tcPr>
          <w:p w14:paraId="41606229" w14:textId="77777777" w:rsidR="005D4AB9" w:rsidRPr="0036252F" w:rsidRDefault="005D4AB9" w:rsidP="007243CC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4</w:t>
            </w:r>
          </w:p>
        </w:tc>
        <w:tc>
          <w:tcPr>
            <w:tcW w:w="5199" w:type="dxa"/>
            <w:shd w:val="clear" w:color="auto" w:fill="auto"/>
          </w:tcPr>
          <w:p w14:paraId="29A29237" w14:textId="77777777" w:rsidR="005D4AB9" w:rsidRPr="0036252F" w:rsidRDefault="005D4AB9" w:rsidP="007243CC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กิจกรรมการสื่อสารและการนำเสนอ (</w:t>
            </w: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IS)</w:t>
            </w:r>
          </w:p>
          <w:p w14:paraId="5CD02138" w14:textId="77777777" w:rsidR="005D4AB9" w:rsidRPr="0036252F" w:rsidRDefault="005D4AB9" w:rsidP="007243C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 ประชุมวางแผนดำเนินงาน กับหัวหน้ากลุ่มสาระฯ</w:t>
            </w:r>
          </w:p>
          <w:p w14:paraId="379747FF" w14:textId="77777777" w:rsidR="005D4AB9" w:rsidRPr="0036252F" w:rsidRDefault="005D4AB9" w:rsidP="007243C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- ดำเนินงานตามโครงการ </w:t>
            </w:r>
          </w:p>
          <w:p w14:paraId="41B1D5A2" w14:textId="77777777" w:rsidR="005D4AB9" w:rsidRPr="0036252F" w:rsidRDefault="005D4AB9" w:rsidP="007243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 รายงานผลการดำเนินโครงการ</w:t>
            </w:r>
          </w:p>
        </w:tc>
        <w:tc>
          <w:tcPr>
            <w:tcW w:w="2089" w:type="dxa"/>
            <w:shd w:val="clear" w:color="auto" w:fill="auto"/>
          </w:tcPr>
          <w:p w14:paraId="5E5D7314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 67 - มี.ค.67</w:t>
            </w:r>
          </w:p>
        </w:tc>
        <w:tc>
          <w:tcPr>
            <w:tcW w:w="1710" w:type="dxa"/>
            <w:shd w:val="clear" w:color="auto" w:fill="auto"/>
          </w:tcPr>
          <w:p w14:paraId="4214AE31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7730B7EB" w14:textId="77777777" w:rsidTr="007243CC">
        <w:tc>
          <w:tcPr>
            <w:tcW w:w="357" w:type="dxa"/>
            <w:shd w:val="clear" w:color="auto" w:fill="auto"/>
          </w:tcPr>
          <w:p w14:paraId="6914F484" w14:textId="77777777" w:rsidR="005D4AB9" w:rsidRPr="0036252F" w:rsidRDefault="005D4AB9" w:rsidP="007243CC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5</w:t>
            </w:r>
          </w:p>
        </w:tc>
        <w:tc>
          <w:tcPr>
            <w:tcW w:w="5199" w:type="dxa"/>
            <w:shd w:val="clear" w:color="auto" w:fill="auto"/>
          </w:tcPr>
          <w:p w14:paraId="63F55A3F" w14:textId="77777777" w:rsidR="005D4AB9" w:rsidRPr="0036252F" w:rsidRDefault="005D4AB9" w:rsidP="007243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จัยและพัฒนา (วิจัยในชั้นเรียน)</w:t>
            </w:r>
          </w:p>
        </w:tc>
        <w:tc>
          <w:tcPr>
            <w:tcW w:w="2089" w:type="dxa"/>
            <w:shd w:val="clear" w:color="auto" w:fill="auto"/>
          </w:tcPr>
          <w:p w14:paraId="56940B1C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พ.ย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 มี.ค.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710" w:type="dxa"/>
            <w:shd w:val="clear" w:color="auto" w:fill="auto"/>
          </w:tcPr>
          <w:p w14:paraId="087B246A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30CA22B" w14:textId="77777777" w:rsidR="005D4AB9" w:rsidRPr="0036252F" w:rsidRDefault="005D4AB9" w:rsidP="005D4AB9">
      <w:pPr>
        <w:spacing w:before="240"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1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พ.ค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ก.ย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5199"/>
        <w:gridCol w:w="2089"/>
        <w:gridCol w:w="1710"/>
      </w:tblGrid>
      <w:tr w:rsidR="0036252F" w:rsidRPr="0036252F" w14:paraId="66B2DE74" w14:textId="77777777" w:rsidTr="007243CC">
        <w:trPr>
          <w:tblHeader/>
        </w:trPr>
        <w:tc>
          <w:tcPr>
            <w:tcW w:w="357" w:type="dxa"/>
            <w:shd w:val="clear" w:color="auto" w:fill="auto"/>
          </w:tcPr>
          <w:p w14:paraId="36B5FF66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99" w:type="dxa"/>
            <w:shd w:val="clear" w:color="auto" w:fill="auto"/>
          </w:tcPr>
          <w:p w14:paraId="7F13B33C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89" w:type="dxa"/>
            <w:shd w:val="clear" w:color="auto" w:fill="auto"/>
          </w:tcPr>
          <w:p w14:paraId="31CFF411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10" w:type="dxa"/>
            <w:shd w:val="clear" w:color="auto" w:fill="auto"/>
          </w:tcPr>
          <w:p w14:paraId="11D2FFFA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52BB5871" w14:textId="77777777" w:rsidTr="007243CC">
        <w:tc>
          <w:tcPr>
            <w:tcW w:w="357" w:type="dxa"/>
            <w:shd w:val="clear" w:color="auto" w:fill="auto"/>
          </w:tcPr>
          <w:p w14:paraId="770CF0AA" w14:textId="77777777" w:rsidR="005D4AB9" w:rsidRPr="0036252F" w:rsidRDefault="005D4AB9" w:rsidP="007243CC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199" w:type="dxa"/>
            <w:shd w:val="clear" w:color="auto" w:fill="auto"/>
          </w:tcPr>
          <w:p w14:paraId="46799282" w14:textId="77777777" w:rsidR="005D4AB9" w:rsidRPr="0036252F" w:rsidRDefault="005D4AB9" w:rsidP="007243CC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กิจกรรมเตรียมความพร้อม การสอบ </w:t>
            </w: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 xml:space="preserve">Pre O-NET, </w:t>
            </w:r>
          </w:p>
          <w:p w14:paraId="40F65CAB" w14:textId="77777777" w:rsidR="005D4AB9" w:rsidRPr="0036252F" w:rsidRDefault="005D4AB9" w:rsidP="007243CC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 xml:space="preserve">O-NET, PISA, </w:t>
            </w: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สอบข้อสอบกลาง และอื่น ๆ</w:t>
            </w:r>
          </w:p>
        </w:tc>
        <w:tc>
          <w:tcPr>
            <w:tcW w:w="2089" w:type="dxa"/>
            <w:shd w:val="clear" w:color="auto" w:fill="auto"/>
          </w:tcPr>
          <w:p w14:paraId="464DE4FC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67 - ก.ย.67</w:t>
            </w:r>
          </w:p>
        </w:tc>
        <w:tc>
          <w:tcPr>
            <w:tcW w:w="1710" w:type="dxa"/>
            <w:shd w:val="clear" w:color="auto" w:fill="auto"/>
          </w:tcPr>
          <w:p w14:paraId="355681B9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160C005F" w14:textId="77777777" w:rsidTr="007243CC">
        <w:tc>
          <w:tcPr>
            <w:tcW w:w="357" w:type="dxa"/>
            <w:shd w:val="clear" w:color="auto" w:fill="auto"/>
          </w:tcPr>
          <w:p w14:paraId="783CD6C4" w14:textId="77777777" w:rsidR="005D4AB9" w:rsidRPr="0036252F" w:rsidRDefault="005D4AB9" w:rsidP="007243CC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2</w:t>
            </w:r>
          </w:p>
        </w:tc>
        <w:tc>
          <w:tcPr>
            <w:tcW w:w="5199" w:type="dxa"/>
            <w:shd w:val="clear" w:color="auto" w:fill="auto"/>
          </w:tcPr>
          <w:p w14:paraId="510816BC" w14:textId="77777777" w:rsidR="005D4AB9" w:rsidRPr="0036252F" w:rsidRDefault="005D4AB9" w:rsidP="007243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จัยและพัฒนา (วิจัยในชั้นเรียน)</w:t>
            </w:r>
          </w:p>
        </w:tc>
        <w:tc>
          <w:tcPr>
            <w:tcW w:w="2089" w:type="dxa"/>
            <w:shd w:val="clear" w:color="auto" w:fill="auto"/>
          </w:tcPr>
          <w:p w14:paraId="3E5D1C1D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67 - ก.ย.67</w:t>
            </w:r>
          </w:p>
        </w:tc>
        <w:tc>
          <w:tcPr>
            <w:tcW w:w="1710" w:type="dxa"/>
            <w:shd w:val="clear" w:color="auto" w:fill="auto"/>
          </w:tcPr>
          <w:p w14:paraId="150C5B01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576E92B" w14:textId="77777777" w:rsidR="005D4AB9" w:rsidRPr="0036252F" w:rsidRDefault="005D4AB9" w:rsidP="005D4AB9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1DDBFA5A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>ได้รับจัดสรรงบประมาณ จำนว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85,000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256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  <w:r w:rsidRPr="0036252F">
        <w:rPr>
          <w:rFonts w:ascii="TH SarabunPSK" w:hAnsi="TH SarabunPSK" w:cs="TH SarabunPSK"/>
          <w:sz w:val="32"/>
          <w:szCs w:val="32"/>
        </w:rPr>
        <w:t xml:space="preserve"> :</w:t>
      </w:r>
    </w:p>
    <w:tbl>
      <w:tblPr>
        <w:tblStyle w:val="a4"/>
        <w:tblW w:w="9247" w:type="dxa"/>
        <w:tblInd w:w="108" w:type="dxa"/>
        <w:tblLook w:val="04A0" w:firstRow="1" w:lastRow="0" w:firstColumn="1" w:lastColumn="0" w:noHBand="0" w:noVBand="1"/>
      </w:tblPr>
      <w:tblGrid>
        <w:gridCol w:w="5377"/>
        <w:gridCol w:w="1350"/>
        <w:gridCol w:w="1350"/>
        <w:gridCol w:w="1170"/>
      </w:tblGrid>
      <w:tr w:rsidR="0036252F" w:rsidRPr="0036252F" w14:paraId="417EB9E6" w14:textId="77777777" w:rsidTr="007243CC">
        <w:trPr>
          <w:tblHeader/>
        </w:trPr>
        <w:tc>
          <w:tcPr>
            <w:tcW w:w="5377" w:type="dxa"/>
          </w:tcPr>
          <w:p w14:paraId="1B201F78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50" w:type="dxa"/>
          </w:tcPr>
          <w:p w14:paraId="3A641117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350" w:type="dxa"/>
          </w:tcPr>
          <w:p w14:paraId="2BF078AC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170" w:type="dxa"/>
          </w:tcPr>
          <w:p w14:paraId="435225BE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36252F" w:rsidRPr="0036252F" w14:paraId="37A2DD83" w14:textId="77777777" w:rsidTr="007243CC">
        <w:tc>
          <w:tcPr>
            <w:tcW w:w="5377" w:type="dxa"/>
          </w:tcPr>
          <w:p w14:paraId="35AE7829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ตรียมความพร้อมการสอบ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Pre O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NET, O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NET, PISA ,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สอบข้อสอบกลางและอื่น ๆ</w:t>
            </w:r>
          </w:p>
        </w:tc>
        <w:tc>
          <w:tcPr>
            <w:tcW w:w="1350" w:type="dxa"/>
          </w:tcPr>
          <w:p w14:paraId="01447AF0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  15,000</w:t>
            </w:r>
          </w:p>
        </w:tc>
        <w:tc>
          <w:tcPr>
            <w:tcW w:w="1350" w:type="dxa"/>
          </w:tcPr>
          <w:p w14:paraId="3B2D0BF3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14:paraId="4A303D0C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3B35265A" w14:textId="77777777" w:rsidTr="007243CC">
        <w:tc>
          <w:tcPr>
            <w:tcW w:w="5377" w:type="dxa"/>
          </w:tcPr>
          <w:p w14:paraId="7E18B07F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2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ยเทพนักคิดพิชิต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NET</w:t>
            </w:r>
          </w:p>
        </w:tc>
        <w:tc>
          <w:tcPr>
            <w:tcW w:w="1350" w:type="dxa"/>
          </w:tcPr>
          <w:p w14:paraId="1437E409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14:paraId="3F33F653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0,000</w:t>
            </w:r>
          </w:p>
        </w:tc>
        <w:tc>
          <w:tcPr>
            <w:tcW w:w="1170" w:type="dxa"/>
          </w:tcPr>
          <w:p w14:paraId="477DABD0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7569C402" w14:textId="77777777" w:rsidTr="007243CC">
        <w:tc>
          <w:tcPr>
            <w:tcW w:w="5377" w:type="dxa"/>
          </w:tcPr>
          <w:p w14:paraId="010D11BB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เปิดบ้านวิชาการ </w:t>
            </w:r>
          </w:p>
        </w:tc>
        <w:tc>
          <w:tcPr>
            <w:tcW w:w="1350" w:type="dxa"/>
          </w:tcPr>
          <w:p w14:paraId="6D6DEDE6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14:paraId="2D4C8EE3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40,000</w:t>
            </w:r>
          </w:p>
        </w:tc>
        <w:tc>
          <w:tcPr>
            <w:tcW w:w="1170" w:type="dxa"/>
          </w:tcPr>
          <w:p w14:paraId="6D1262EB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6252F" w:rsidRPr="0036252F" w14:paraId="59AC0902" w14:textId="77777777" w:rsidTr="007243CC">
        <w:tc>
          <w:tcPr>
            <w:tcW w:w="5377" w:type="dxa"/>
          </w:tcPr>
          <w:p w14:paraId="75917DA1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4. </w:t>
            </w:r>
            <w:r w:rsidRPr="0036252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สื่อสารและการนำเสน</w:t>
            </w:r>
            <w:r w:rsidRPr="0036252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อ (</w:t>
            </w:r>
            <w:r w:rsidRPr="0036252F">
              <w:rPr>
                <w:rFonts w:ascii="TH SarabunPSK" w:hAnsi="TH SarabunPSK" w:cs="TH SarabunPSK"/>
                <w:spacing w:val="-6"/>
                <w:sz w:val="32"/>
                <w:szCs w:val="32"/>
              </w:rPr>
              <w:t>IS</w:t>
            </w:r>
            <w:r w:rsidRPr="0036252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1350" w:type="dxa"/>
          </w:tcPr>
          <w:p w14:paraId="698D81E5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14:paraId="74BD2A7F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170" w:type="dxa"/>
          </w:tcPr>
          <w:p w14:paraId="18143117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6252F" w:rsidRPr="0036252F" w14:paraId="7FE38C80" w14:textId="77777777" w:rsidTr="007243CC">
        <w:tc>
          <w:tcPr>
            <w:tcW w:w="5377" w:type="dxa"/>
          </w:tcPr>
          <w:p w14:paraId="37E280C5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350" w:type="dxa"/>
          </w:tcPr>
          <w:p w14:paraId="0772E6C1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5,000</w:t>
            </w:r>
          </w:p>
        </w:tc>
        <w:tc>
          <w:tcPr>
            <w:tcW w:w="1350" w:type="dxa"/>
          </w:tcPr>
          <w:p w14:paraId="5E0B1DC7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0,000</w:t>
            </w:r>
          </w:p>
        </w:tc>
        <w:tc>
          <w:tcPr>
            <w:tcW w:w="1170" w:type="dxa"/>
          </w:tcPr>
          <w:p w14:paraId="6B8246D0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5791FCEA" w14:textId="77777777" w:rsidR="005D4AB9" w:rsidRPr="0036252F" w:rsidRDefault="005D4AB9" w:rsidP="005D4AB9">
      <w:pPr>
        <w:tabs>
          <w:tab w:val="left" w:pos="6090"/>
        </w:tabs>
        <w:spacing w:before="240"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/>
          <w:sz w:val="32"/>
          <w:szCs w:val="32"/>
          <w:cs/>
        </w:rPr>
        <w:t>การจัดสรรงบประมาณจำแนกตามหมวดรายจ่าย</w:t>
      </w:r>
    </w:p>
    <w:tbl>
      <w:tblPr>
        <w:tblW w:w="9504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1449"/>
        <w:gridCol w:w="1256"/>
        <w:gridCol w:w="1237"/>
        <w:gridCol w:w="1242"/>
      </w:tblGrid>
      <w:tr w:rsidR="0036252F" w:rsidRPr="0036252F" w14:paraId="32C87A50" w14:textId="77777777" w:rsidTr="007243CC">
        <w:trPr>
          <w:tblHeader/>
        </w:trPr>
        <w:tc>
          <w:tcPr>
            <w:tcW w:w="4320" w:type="dxa"/>
            <w:vMerge w:val="restart"/>
          </w:tcPr>
          <w:p w14:paraId="16A084F0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27189C31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449" w:type="dxa"/>
            <w:vMerge w:val="restart"/>
          </w:tcPr>
          <w:p w14:paraId="762CD5B2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310EFBF6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735" w:type="dxa"/>
            <w:gridSpan w:val="3"/>
          </w:tcPr>
          <w:p w14:paraId="26E4CE3B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36252F" w:rsidRPr="0036252F" w14:paraId="71A9435C" w14:textId="77777777" w:rsidTr="007243CC">
        <w:trPr>
          <w:tblHeader/>
        </w:trPr>
        <w:tc>
          <w:tcPr>
            <w:tcW w:w="4320" w:type="dxa"/>
            <w:vMerge/>
            <w:tcBorders>
              <w:bottom w:val="single" w:sz="4" w:space="0" w:color="auto"/>
            </w:tcBorders>
          </w:tcPr>
          <w:p w14:paraId="50091079" w14:textId="77777777" w:rsidR="005D4AB9" w:rsidRPr="0036252F" w:rsidRDefault="005D4AB9" w:rsidP="007243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9" w:type="dxa"/>
            <w:vMerge/>
            <w:tcBorders>
              <w:bottom w:val="single" w:sz="4" w:space="0" w:color="auto"/>
            </w:tcBorders>
          </w:tcPr>
          <w:p w14:paraId="06C9E1C1" w14:textId="77777777" w:rsidR="005D4AB9" w:rsidRPr="0036252F" w:rsidRDefault="005D4AB9" w:rsidP="007243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09E65CE4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14:paraId="65865E02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6ED161FE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36252F" w:rsidRPr="0036252F" w14:paraId="21C0F115" w14:textId="77777777" w:rsidTr="007243CC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A0474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 1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เตรียมความพร้อมการสอบ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Pre O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NET, O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NET, PISA ,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สอบข้อสอบกลางและอื่น ๆ</w:t>
            </w:r>
          </w:p>
          <w:p w14:paraId="1AD99C80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1.1 ค่าวัสดุและอุปกรณ์ในการเตรียมความ</w:t>
            </w:r>
          </w:p>
          <w:p w14:paraId="2955A37B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พร้อมในการสอบรูปแบบต่างๆ</w:t>
            </w:r>
          </w:p>
          <w:p w14:paraId="556D7C60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1.2 ค่าอาหารว่าง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หารสำหรับนักเรียนใน </w:t>
            </w:r>
          </w:p>
          <w:p w14:paraId="64494EC8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การสอบ</w:t>
            </w:r>
          </w:p>
          <w:p w14:paraId="6B603BAD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1.3 ค่ายานพาหนะและเบี้ยเลี้ยงในการนำ</w:t>
            </w:r>
          </w:p>
          <w:p w14:paraId="65DE40B3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นักเรียนไปสอบต่างสนาม</w:t>
            </w:r>
          </w:p>
          <w:p w14:paraId="1A64FFC0" w14:textId="77777777" w:rsidR="005D4AB9" w:rsidRPr="0036252F" w:rsidRDefault="005D4AB9" w:rsidP="007243C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1.4 ค่าจัดทำรายงานสรุปผลการสอบ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31BB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4A9A1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C3F09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1B02EE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4C22F4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E5B0D9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BE563E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FF4118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2,000</w:t>
            </w:r>
          </w:p>
          <w:p w14:paraId="0C7114E2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3AC970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4EB564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917FCA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046A5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02EEBF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8E082D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DC8AAD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,000</w:t>
            </w:r>
          </w:p>
        </w:tc>
      </w:tr>
      <w:tr w:rsidR="0036252F" w:rsidRPr="0036252F" w14:paraId="60DCB231" w14:textId="77777777" w:rsidTr="007243CC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D6B21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 2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ค่ายเทพนักคิดพิชิต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NET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C3382D2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 ค่าวัสดุและอุปกรณ์ในการจัดค่ายเทพนักคิดพิชิต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NET </w:t>
            </w:r>
          </w:p>
          <w:p w14:paraId="2F2E5DC0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ว่าง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หารสำหรับนักเรียนร่วมกิจกรรม </w:t>
            </w:r>
          </w:p>
          <w:p w14:paraId="20CF66B5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3.3 ค่าจัดทำรายงานการสรุปผล</w:t>
            </w:r>
          </w:p>
          <w:p w14:paraId="4FA401C9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.4 ค่าวิทยากรทบทวนความรู้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55DE9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0ACBB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FF49CB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BEABA3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CB8394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8385CF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B0FCC9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DE99C3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DB984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82B11B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D11C78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3E0243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8,000</w:t>
            </w:r>
          </w:p>
          <w:p w14:paraId="7CE96F92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6A2CD4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8413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45BC8B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,500</w:t>
            </w:r>
          </w:p>
          <w:p w14:paraId="585F130F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6B1C3C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271850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252F" w:rsidRPr="0036252F" w14:paraId="22CA5CE2" w14:textId="77777777" w:rsidTr="007243CC"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ACE8D5" w14:textId="77777777" w:rsidR="005D4AB9" w:rsidRPr="0036252F" w:rsidRDefault="005D4AB9" w:rsidP="007243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เปิดบ้านวิชาการ </w:t>
            </w:r>
          </w:p>
          <w:p w14:paraId="3D6CDD7D" w14:textId="77777777" w:rsidR="005D4AB9" w:rsidRPr="0036252F" w:rsidRDefault="005D4AB9" w:rsidP="007243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3.1 ค่า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จัดนิทรรศการโรงเรียน</w:t>
            </w:r>
          </w:p>
          <w:p w14:paraId="1479E166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.2 ป้ายงาน</w:t>
            </w:r>
          </w:p>
          <w:p w14:paraId="22C8C97E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.3 ค่าอาหารกลางวัน</w:t>
            </w:r>
          </w:p>
          <w:p w14:paraId="0BE6AC89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.4 ค่าสนับสนุนออกร้านของแต่ละห้องเรียน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75BB5E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,0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A1D672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ACB054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F542FB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6,000</w:t>
            </w:r>
          </w:p>
          <w:p w14:paraId="5417876D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B35530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  <w:p w14:paraId="6BD7DE30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2,00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73C9C7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10B854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7C2A9C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,000</w:t>
            </w:r>
          </w:p>
          <w:p w14:paraId="5E7B7012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8754BB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252F" w:rsidRPr="0036252F" w14:paraId="65137851" w14:textId="77777777" w:rsidTr="007243CC">
        <w:tc>
          <w:tcPr>
            <w:tcW w:w="4320" w:type="dxa"/>
            <w:tcBorders>
              <w:bottom w:val="nil"/>
            </w:tcBorders>
            <w:shd w:val="clear" w:color="auto" w:fill="auto"/>
          </w:tcPr>
          <w:p w14:paraId="485A0080" w14:textId="77777777" w:rsidR="005D4AB9" w:rsidRPr="0036252F" w:rsidRDefault="005D4AB9" w:rsidP="007243CC">
            <w:pPr>
              <w:rPr>
                <w:rFonts w:ascii="TH SarabunPSK" w:eastAsia="Batang" w:hAnsi="TH SarabunPSK" w:cs="TH SarabunPSK"/>
                <w:spacing w:val="-6"/>
                <w:sz w:val="32"/>
                <w:szCs w:val="32"/>
                <w:lang w:eastAsia="ko-KR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lastRenderedPageBreak/>
              <w:t>กิจกรรมที่ 4</w:t>
            </w:r>
            <w:r w:rsidRPr="0036252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ิจกรรมการสื่อสารและการนำเสน</w:t>
            </w:r>
            <w:r w:rsidRPr="0036252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อ(</w:t>
            </w:r>
            <w:r w:rsidRPr="0036252F">
              <w:rPr>
                <w:rFonts w:ascii="TH SarabunPSK" w:hAnsi="TH SarabunPSK" w:cs="TH SarabunPSK"/>
                <w:spacing w:val="-6"/>
                <w:sz w:val="32"/>
                <w:szCs w:val="32"/>
              </w:rPr>
              <w:t>IS</w:t>
            </w:r>
            <w:r w:rsidRPr="0036252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1449" w:type="dxa"/>
            <w:tcBorders>
              <w:bottom w:val="nil"/>
            </w:tcBorders>
            <w:shd w:val="clear" w:color="auto" w:fill="auto"/>
          </w:tcPr>
          <w:p w14:paraId="3FD20365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,000</w:t>
            </w:r>
          </w:p>
        </w:tc>
        <w:tc>
          <w:tcPr>
            <w:tcW w:w="1256" w:type="dxa"/>
            <w:tcBorders>
              <w:bottom w:val="nil"/>
            </w:tcBorders>
            <w:shd w:val="clear" w:color="auto" w:fill="auto"/>
          </w:tcPr>
          <w:p w14:paraId="76D90BCF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bottom w:val="nil"/>
            </w:tcBorders>
            <w:shd w:val="clear" w:color="auto" w:fill="auto"/>
          </w:tcPr>
          <w:p w14:paraId="7FA70765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8,000</w:t>
            </w:r>
          </w:p>
        </w:tc>
        <w:tc>
          <w:tcPr>
            <w:tcW w:w="1242" w:type="dxa"/>
            <w:tcBorders>
              <w:bottom w:val="nil"/>
            </w:tcBorders>
            <w:shd w:val="clear" w:color="auto" w:fill="auto"/>
          </w:tcPr>
          <w:p w14:paraId="45D3AFFE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,000</w:t>
            </w:r>
          </w:p>
        </w:tc>
      </w:tr>
      <w:tr w:rsidR="0036252F" w:rsidRPr="0036252F" w14:paraId="4EF78569" w14:textId="77777777" w:rsidTr="007243CC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FB9B7C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 5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วิจัยและพัฒนา (วิจัยในชั้นเรียน)</w:t>
            </w:r>
          </w:p>
          <w:p w14:paraId="6D88B8A3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านวิจัยในชั้นเรียน</w:t>
            </w:r>
          </w:p>
          <w:p w14:paraId="31204831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ิจกรรมการพัฒนานวัตกรรมด้านการศึกษา</w:t>
            </w:r>
          </w:p>
          <w:p w14:paraId="3E7E46C2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36252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ิจกรรมแลกเปลี่ยนเรียนรู้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ด้านการวิจัย ในระดับโรงเรียน เครือข่าย และอื่นๆ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6D5AD8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42C631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BA28B5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B8789A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252F" w:rsidRPr="0036252F" w14:paraId="44B7A81A" w14:textId="77777777" w:rsidTr="007243CC">
        <w:tc>
          <w:tcPr>
            <w:tcW w:w="43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8C5E257" w14:textId="77777777" w:rsidR="005D4AB9" w:rsidRPr="0036252F" w:rsidRDefault="005D4AB9" w:rsidP="007243CC">
            <w:pPr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A88EB3D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5,0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1B54F83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,000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3B831F4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7,50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4C611D8E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,500</w:t>
            </w:r>
          </w:p>
        </w:tc>
      </w:tr>
    </w:tbl>
    <w:p w14:paraId="54B8CD47" w14:textId="77777777" w:rsidR="005D4AB9" w:rsidRPr="0036252F" w:rsidRDefault="005D4AB9" w:rsidP="005D4AB9">
      <w:pPr>
        <w:tabs>
          <w:tab w:val="left" w:pos="6090"/>
        </w:tabs>
        <w:spacing w:before="240"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โครงการ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1 ตุลาคม 2566 </w:t>
      </w:r>
      <w:r w:rsidRPr="0036252F">
        <w:rPr>
          <w:rFonts w:ascii="TH SarabunPSK" w:hAnsi="TH SarabunPSK" w:cs="TH SarabunPSK"/>
          <w:sz w:val="32"/>
          <w:szCs w:val="32"/>
          <w:cs/>
        </w:rPr>
        <w:t>–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30 กันยายน 2567</w:t>
      </w:r>
    </w:p>
    <w:p w14:paraId="50A802D8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สถานที่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8820171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โครงการ</w:t>
      </w:r>
    </w:p>
    <w:p w14:paraId="0E7E3840" w14:textId="77777777" w:rsidR="005D4AB9" w:rsidRPr="0036252F" w:rsidRDefault="005D4AB9" w:rsidP="005D4AB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9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1B40ADD1" w14:textId="77777777" w:rsidR="005D4AB9" w:rsidRPr="0036252F" w:rsidRDefault="005D4AB9" w:rsidP="005D4AB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9</w:t>
      </w:r>
      <w:r w:rsidRPr="0036252F">
        <w:rPr>
          <w:rFonts w:ascii="TH SarabunPSK" w:hAnsi="TH SarabunPSK" w:cs="TH SarabunPSK"/>
          <w:sz w:val="32"/>
          <w:szCs w:val="32"/>
          <w:cs/>
        </w:rPr>
        <w:t>.</w:t>
      </w:r>
      <w:r w:rsidRPr="0036252F">
        <w:rPr>
          <w:rFonts w:ascii="TH SarabunPSK" w:hAnsi="TH SarabunPSK" w:cs="TH SarabunPSK"/>
          <w:sz w:val="32"/>
          <w:szCs w:val="32"/>
        </w:rPr>
        <w:t>1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1 ค่าตอบแทนวิทยากรมีจำนวนจำกัด</w:t>
      </w:r>
    </w:p>
    <w:p w14:paraId="1B58F81B" w14:textId="77777777" w:rsidR="005D4AB9" w:rsidRPr="0036252F" w:rsidRDefault="005D4AB9" w:rsidP="005D4AB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9</w:t>
      </w:r>
      <w:r w:rsidRPr="0036252F">
        <w:rPr>
          <w:rFonts w:ascii="TH SarabunPSK" w:hAnsi="TH SarabunPSK" w:cs="TH SarabunPSK"/>
          <w:sz w:val="32"/>
          <w:szCs w:val="32"/>
          <w:cs/>
        </w:rPr>
        <w:t>.</w:t>
      </w:r>
      <w:r w:rsidRPr="0036252F">
        <w:rPr>
          <w:rFonts w:ascii="TH SarabunPSK" w:hAnsi="TH SarabunPSK" w:cs="TH SarabunPSK"/>
          <w:sz w:val="32"/>
          <w:szCs w:val="32"/>
        </w:rPr>
        <w:t>1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2 จำนวนผู้เข้าร่วมกิจกรรมไม่แน่นอน</w:t>
      </w:r>
    </w:p>
    <w:p w14:paraId="3F32DABB" w14:textId="77777777" w:rsidR="005D4AB9" w:rsidRPr="0036252F" w:rsidRDefault="005D4AB9" w:rsidP="005D4AB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 9.2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1CFE173F" w14:textId="77777777" w:rsidR="005D4AB9" w:rsidRPr="0036252F" w:rsidRDefault="005D4AB9" w:rsidP="005D4AB9">
      <w:pPr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9</w:t>
      </w:r>
      <w:r w:rsidRPr="0036252F">
        <w:rPr>
          <w:rFonts w:ascii="TH SarabunPSK" w:hAnsi="TH SarabunPSK" w:cs="TH SarabunPSK"/>
          <w:sz w:val="32"/>
          <w:szCs w:val="32"/>
          <w:cs/>
        </w:rPr>
        <w:t>.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ควรมีการประชาสัมพันธ์ การจัดกิจกรรม อย่างหลากหลายรูปแบบทั้งทางเอกสาร และสื่อสังคมออนไลน์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และกำหนดจำนวนผู้เข้าร่วมงาน</w:t>
      </w:r>
    </w:p>
    <w:p w14:paraId="5ACE8129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445" w:type="dxa"/>
        <w:tblLook w:val="04A0" w:firstRow="1" w:lastRow="0" w:firstColumn="1" w:lastColumn="0" w:noHBand="0" w:noVBand="1"/>
      </w:tblPr>
      <w:tblGrid>
        <w:gridCol w:w="3325"/>
        <w:gridCol w:w="1512"/>
        <w:gridCol w:w="2358"/>
        <w:gridCol w:w="2250"/>
      </w:tblGrid>
      <w:tr w:rsidR="0036252F" w:rsidRPr="0036252F" w14:paraId="0BDC6FDC" w14:textId="77777777" w:rsidTr="007243CC">
        <w:trPr>
          <w:tblHeader/>
        </w:trPr>
        <w:tc>
          <w:tcPr>
            <w:tcW w:w="3325" w:type="dxa"/>
            <w:tcBorders>
              <w:right w:val="single" w:sz="4" w:space="0" w:color="auto"/>
            </w:tcBorders>
          </w:tcPr>
          <w:p w14:paraId="3F3DE15B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14:paraId="43FB2345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358" w:type="dxa"/>
          </w:tcPr>
          <w:p w14:paraId="1484E549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250" w:type="dxa"/>
          </w:tcPr>
          <w:p w14:paraId="495CE57B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36252F" w:rsidRPr="0036252F" w14:paraId="23268931" w14:textId="77777777" w:rsidTr="007243CC">
        <w:tc>
          <w:tcPr>
            <w:tcW w:w="9445" w:type="dxa"/>
            <w:gridSpan w:val="4"/>
          </w:tcPr>
          <w:p w14:paraId="22BC0C09" w14:textId="77777777" w:rsidR="005D4AB9" w:rsidRPr="0036252F" w:rsidRDefault="005D4AB9" w:rsidP="007243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เป้าหมายเชิงปริมาณ</w:t>
            </w:r>
          </w:p>
        </w:tc>
      </w:tr>
      <w:tr w:rsidR="0036252F" w:rsidRPr="0036252F" w14:paraId="0C4576A2" w14:textId="77777777" w:rsidTr="007243CC">
        <w:tc>
          <w:tcPr>
            <w:tcW w:w="3325" w:type="dxa"/>
            <w:tcBorders>
              <w:right w:val="single" w:sz="4" w:space="0" w:color="auto"/>
            </w:tcBorders>
          </w:tcPr>
          <w:p w14:paraId="1869E110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.1 นักเรียนมีความพร้อม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พร้อมในการทดสอบ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Pre O-NET, O-NET, PISA,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สอบข้อสอบกลางและการทดสอบอื่นๆ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14:paraId="30EBE87F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75</w:t>
            </w:r>
          </w:p>
          <w:p w14:paraId="65432720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40F268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A05C51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0275C8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8" w:type="dxa"/>
          </w:tcPr>
          <w:p w14:paraId="026D31C8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พึงพอใจ</w:t>
            </w:r>
          </w:p>
          <w:p w14:paraId="321B7B02" w14:textId="77777777" w:rsidR="005D4AB9" w:rsidRPr="0036252F" w:rsidRDefault="005D4AB9" w:rsidP="007243CC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634ABBCA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ความพึงพอใจ</w:t>
            </w:r>
          </w:p>
          <w:p w14:paraId="451330D7" w14:textId="77777777" w:rsidR="005D4AB9" w:rsidRPr="0036252F" w:rsidRDefault="005D4AB9" w:rsidP="007243C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36252F" w:rsidRPr="0036252F" w14:paraId="6E5CF984" w14:textId="77777777" w:rsidTr="007243CC">
        <w:tc>
          <w:tcPr>
            <w:tcW w:w="3325" w:type="dxa"/>
            <w:tcBorders>
              <w:right w:val="single" w:sz="4" w:space="0" w:color="auto"/>
            </w:tcBorders>
          </w:tcPr>
          <w:p w14:paraId="5FE4E61D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2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ผลการทดสอบระดับชาติขั้นพื้นฐา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B5CC864" w14:textId="77777777" w:rsidR="005D4AB9" w:rsidRPr="0036252F" w:rsidRDefault="005D4AB9" w:rsidP="007243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O-NET)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ของนักเรียนระดับชั้นมัธยมศึกษาปีที่ 3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,6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14:paraId="618086B5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ขึ้น</w:t>
            </w:r>
          </w:p>
        </w:tc>
        <w:tc>
          <w:tcPr>
            <w:tcW w:w="2358" w:type="dxa"/>
          </w:tcPr>
          <w:p w14:paraId="1ABCBAA1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  <w:p w14:paraId="5550630A" w14:textId="77777777" w:rsidR="005D4AB9" w:rsidRPr="0036252F" w:rsidRDefault="005D4AB9" w:rsidP="007243C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บันทึกข้อมูล</w:t>
            </w:r>
          </w:p>
        </w:tc>
        <w:tc>
          <w:tcPr>
            <w:tcW w:w="2250" w:type="dxa"/>
          </w:tcPr>
          <w:p w14:paraId="07F46B73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สังเกต</w:t>
            </w:r>
          </w:p>
          <w:p w14:paraId="46CAD512" w14:textId="77777777" w:rsidR="005D4AB9" w:rsidRPr="0036252F" w:rsidRDefault="005D4AB9" w:rsidP="007243C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บันทึกข้อมูล</w:t>
            </w:r>
          </w:p>
        </w:tc>
      </w:tr>
      <w:tr w:rsidR="0036252F" w:rsidRPr="0036252F" w14:paraId="3F89DA15" w14:textId="77777777" w:rsidTr="007243CC">
        <w:tc>
          <w:tcPr>
            <w:tcW w:w="3325" w:type="dxa"/>
            <w:tcBorders>
              <w:right w:val="single" w:sz="4" w:space="0" w:color="auto"/>
            </w:tcBorders>
          </w:tcPr>
          <w:p w14:paraId="7FDD1EF5" w14:textId="77777777" w:rsidR="005D4AB9" w:rsidRPr="0036252F" w:rsidRDefault="005D4AB9" w:rsidP="007243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lastRenderedPageBreak/>
              <w:t>1.3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ักเรียนระดับชั้นมัธยมศึกษาปีที่ 2 และ 5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ในการสร้างนวัตกรรม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มีการแลกเปลี่ยนเรียนรู้นวัตกรรมของนักเรียนสู่ชุมชน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14:paraId="60F98D52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2358" w:type="dxa"/>
          </w:tcPr>
          <w:p w14:paraId="60AF676B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พึงพอใจ</w:t>
            </w:r>
          </w:p>
          <w:p w14:paraId="441F4B8A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  <w:p w14:paraId="7FA1B489" w14:textId="77777777" w:rsidR="005D4AB9" w:rsidRPr="0036252F" w:rsidRDefault="005D4AB9" w:rsidP="007243C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7997EFF1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ความพึงพอใจ</w:t>
            </w:r>
          </w:p>
          <w:p w14:paraId="54DCDA46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สังเกต</w:t>
            </w:r>
          </w:p>
          <w:p w14:paraId="37AE94A9" w14:textId="77777777" w:rsidR="005D4AB9" w:rsidRPr="0036252F" w:rsidRDefault="005D4AB9" w:rsidP="007243C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36252F" w:rsidRPr="0036252F" w14:paraId="27BF117D" w14:textId="77777777" w:rsidTr="007243CC">
        <w:tc>
          <w:tcPr>
            <w:tcW w:w="3325" w:type="dxa"/>
            <w:tcBorders>
              <w:right w:val="single" w:sz="4" w:space="0" w:color="auto"/>
            </w:tcBorders>
          </w:tcPr>
          <w:p w14:paraId="2680246F" w14:textId="77777777" w:rsidR="005D4AB9" w:rsidRPr="0036252F" w:rsidRDefault="005D4AB9" w:rsidP="007243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4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ครูและบุคลากรทางการศึกษาได้ทำงานวิจัยในชั้นเรียนที่ถูกต้องครบถ้วนตามหลักวิชาการ 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14:paraId="1D0270C5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2358" w:type="dxa"/>
          </w:tcPr>
          <w:p w14:paraId="01AD031F" w14:textId="77777777" w:rsidR="005D4AB9" w:rsidRPr="0036252F" w:rsidRDefault="005D4AB9" w:rsidP="007243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ำรวจการปฏิบัติงานด้านวิจัย </w:t>
            </w:r>
          </w:p>
          <w:p w14:paraId="655D6FA9" w14:textId="77777777" w:rsidR="005D4AB9" w:rsidRPr="0036252F" w:rsidRDefault="005D4AB9" w:rsidP="007243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รายงานวิจัยในชั้นเรียน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C919777" w14:textId="77777777" w:rsidR="005D4AB9" w:rsidRPr="0036252F" w:rsidRDefault="005D4AB9" w:rsidP="007243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ำรวจนวัตกรรมฯ </w:t>
            </w:r>
          </w:p>
          <w:p w14:paraId="086C7E62" w14:textId="77777777" w:rsidR="005D4AB9" w:rsidRPr="0036252F" w:rsidRDefault="005D4AB9" w:rsidP="007243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 การนำเสนอ</w:t>
            </w:r>
          </w:p>
          <w:p w14:paraId="45393A63" w14:textId="77777777" w:rsidR="005D4AB9" w:rsidRPr="0036252F" w:rsidRDefault="005D4AB9" w:rsidP="007243CC">
            <w:pPr>
              <w:pStyle w:val="a5"/>
              <w:ind w:left="1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 การแลกเปลี่ยนเรียนรู้</w:t>
            </w:r>
          </w:p>
          <w:p w14:paraId="3F81B810" w14:textId="77777777" w:rsidR="005D4AB9" w:rsidRPr="0036252F" w:rsidRDefault="005D4AB9" w:rsidP="00BB618F">
            <w:pPr>
              <w:pStyle w:val="a5"/>
              <w:numPr>
                <w:ilvl w:val="0"/>
                <w:numId w:val="3"/>
              </w:numPr>
              <w:ind w:left="181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ันทึกภาพ</w:t>
            </w:r>
          </w:p>
        </w:tc>
        <w:tc>
          <w:tcPr>
            <w:tcW w:w="2250" w:type="dxa"/>
          </w:tcPr>
          <w:p w14:paraId="6E7F1E51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งานวิจัยในชั้นเรียน </w:t>
            </w:r>
          </w:p>
          <w:p w14:paraId="1DBB07D5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 แบบนำเสนอ</w:t>
            </w:r>
          </w:p>
          <w:p w14:paraId="2B283A57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 แบบบันทึก</w:t>
            </w:r>
          </w:p>
          <w:p w14:paraId="4152EBC7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ถ่าย</w:t>
            </w:r>
          </w:p>
          <w:p w14:paraId="252C18C5" w14:textId="77777777" w:rsidR="005D4AB9" w:rsidRPr="0036252F" w:rsidRDefault="005D4AB9" w:rsidP="007243C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บัตร</w:t>
            </w:r>
          </w:p>
        </w:tc>
      </w:tr>
      <w:tr w:rsidR="0036252F" w:rsidRPr="0036252F" w14:paraId="1603082C" w14:textId="77777777" w:rsidTr="007243CC">
        <w:tc>
          <w:tcPr>
            <w:tcW w:w="9445" w:type="dxa"/>
            <w:gridSpan w:val="4"/>
          </w:tcPr>
          <w:p w14:paraId="680EACAB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เป้าหมายเชิงคุณภาพ</w:t>
            </w:r>
          </w:p>
        </w:tc>
      </w:tr>
      <w:tr w:rsidR="0036252F" w:rsidRPr="0036252F" w14:paraId="0F833CAF" w14:textId="77777777" w:rsidTr="007243CC">
        <w:tc>
          <w:tcPr>
            <w:tcW w:w="3325" w:type="dxa"/>
            <w:tcBorders>
              <w:right w:val="single" w:sz="4" w:space="0" w:color="auto"/>
            </w:tcBorders>
          </w:tcPr>
          <w:p w14:paraId="0D5D309E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.1 นักเรียน มีความพร้อม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พร้อมในการทดสอบ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Pre O-NET, O-NET, PISA,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สอบข้อสอบกลางและการทดสอบอื่นๆ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14:paraId="4B1ECC74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ดี</w:t>
            </w:r>
          </w:p>
        </w:tc>
        <w:tc>
          <w:tcPr>
            <w:tcW w:w="2358" w:type="dxa"/>
          </w:tcPr>
          <w:p w14:paraId="77965AAD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พึงพอใจ</w:t>
            </w:r>
          </w:p>
          <w:p w14:paraId="5E218533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46FFD429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ความพึงพอใจ</w:t>
            </w:r>
          </w:p>
          <w:p w14:paraId="5F7B128B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252F" w:rsidRPr="0036252F" w14:paraId="6C0BD2EF" w14:textId="77777777" w:rsidTr="007243CC">
        <w:tc>
          <w:tcPr>
            <w:tcW w:w="3325" w:type="dxa"/>
            <w:tcBorders>
              <w:right w:val="single" w:sz="4" w:space="0" w:color="auto"/>
            </w:tcBorders>
          </w:tcPr>
          <w:p w14:paraId="38BBC56A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ทดสอบระดับชาติขั้นพื้นฐาน </w:t>
            </w:r>
          </w:p>
          <w:p w14:paraId="1691440F" w14:textId="77777777" w:rsidR="005D4AB9" w:rsidRPr="0036252F" w:rsidRDefault="005D4AB9" w:rsidP="007243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O-NET)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ของนักเรียนระดับชั้นมัธยมศึกษาปีที่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,6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14:paraId="5DECB10A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รวมสูงขึ้น</w:t>
            </w:r>
          </w:p>
        </w:tc>
        <w:tc>
          <w:tcPr>
            <w:tcW w:w="2358" w:type="dxa"/>
          </w:tcPr>
          <w:p w14:paraId="5C50B24F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  <w:p w14:paraId="1ED56D33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บันทึกข้อมูล</w:t>
            </w:r>
          </w:p>
        </w:tc>
        <w:tc>
          <w:tcPr>
            <w:tcW w:w="2250" w:type="dxa"/>
          </w:tcPr>
          <w:p w14:paraId="7CCAF199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สังเกต</w:t>
            </w:r>
          </w:p>
          <w:p w14:paraId="10A38401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บันทึกข้อมูล</w:t>
            </w:r>
          </w:p>
        </w:tc>
      </w:tr>
      <w:tr w:rsidR="0036252F" w:rsidRPr="0036252F" w14:paraId="5B0CBD7E" w14:textId="77777777" w:rsidTr="007243CC">
        <w:tc>
          <w:tcPr>
            <w:tcW w:w="3325" w:type="dxa"/>
            <w:tcBorders>
              <w:right w:val="single" w:sz="4" w:space="0" w:color="auto"/>
            </w:tcBorders>
          </w:tcPr>
          <w:p w14:paraId="1CA7F9FC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2.3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ักเรียน (ระดับชั้นมัธยมศึกษาปีที่ 2 และ 5) </w:t>
            </w:r>
          </w:p>
          <w:p w14:paraId="732E0665" w14:textId="77777777" w:rsidR="005D4AB9" w:rsidRPr="0036252F" w:rsidRDefault="005D4AB9" w:rsidP="007243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ในการสร้างนวัตกรรม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มีการแลกเปลี่ยนเรียนรู้นวัตกรรมของนักเรียนสู่ชุมชน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14:paraId="47B84654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ดีมาก</w:t>
            </w:r>
          </w:p>
        </w:tc>
        <w:tc>
          <w:tcPr>
            <w:tcW w:w="2358" w:type="dxa"/>
          </w:tcPr>
          <w:p w14:paraId="036EE541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พึงพอใจ</w:t>
            </w:r>
          </w:p>
          <w:p w14:paraId="505D8ED5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  <w:p w14:paraId="303D5F44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3D7C7E08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ความพึงพอใจ</w:t>
            </w:r>
          </w:p>
          <w:p w14:paraId="6BFBD9F0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สังเกต</w:t>
            </w:r>
          </w:p>
          <w:p w14:paraId="37E4AEA5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252F" w:rsidRPr="0036252F" w14:paraId="25E5F3BB" w14:textId="77777777" w:rsidTr="007243CC">
        <w:tc>
          <w:tcPr>
            <w:tcW w:w="3325" w:type="dxa"/>
            <w:tcBorders>
              <w:right w:val="single" w:sz="4" w:space="0" w:color="auto"/>
            </w:tcBorders>
          </w:tcPr>
          <w:p w14:paraId="12CE648A" w14:textId="77777777" w:rsidR="005D4AB9" w:rsidRPr="0036252F" w:rsidRDefault="005D4AB9" w:rsidP="007243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4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คณะครูและบุคลากรทางการศึกษา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ทำงานวิจัยในชั้นเรียนที่ถูกต้องครบถ้วนตามหลักวิชาการ 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14:paraId="12F3CCD7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ดีมาก</w:t>
            </w:r>
          </w:p>
        </w:tc>
        <w:tc>
          <w:tcPr>
            <w:tcW w:w="2358" w:type="dxa"/>
          </w:tcPr>
          <w:p w14:paraId="2E060B41" w14:textId="77777777" w:rsidR="005D4AB9" w:rsidRPr="0036252F" w:rsidRDefault="005D4AB9" w:rsidP="007243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ำรวจการปฏิบัติงานด้านวิจัย </w:t>
            </w:r>
          </w:p>
          <w:p w14:paraId="38EA8A77" w14:textId="77777777" w:rsidR="005D4AB9" w:rsidRPr="0036252F" w:rsidRDefault="005D4AB9" w:rsidP="007243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รายงานวิจัยในชั้นเรียน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8CEC682" w14:textId="77777777" w:rsidR="005D4AB9" w:rsidRPr="0036252F" w:rsidRDefault="005D4AB9" w:rsidP="007243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ำรวจนวัตกรรมฯ </w:t>
            </w:r>
          </w:p>
          <w:p w14:paraId="4FA22372" w14:textId="77777777" w:rsidR="005D4AB9" w:rsidRPr="0036252F" w:rsidRDefault="005D4AB9" w:rsidP="007243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การนำเสนอ</w:t>
            </w:r>
          </w:p>
          <w:p w14:paraId="1A36AB6D" w14:textId="77777777" w:rsidR="005D4AB9" w:rsidRPr="0036252F" w:rsidRDefault="005D4AB9" w:rsidP="007243CC">
            <w:pPr>
              <w:pStyle w:val="a5"/>
              <w:ind w:left="1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 การแลกเปลี่ยนเรียนรู้</w:t>
            </w:r>
          </w:p>
          <w:p w14:paraId="3E5B345D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ันทึกภาพ</w:t>
            </w:r>
          </w:p>
        </w:tc>
        <w:tc>
          <w:tcPr>
            <w:tcW w:w="2250" w:type="dxa"/>
          </w:tcPr>
          <w:p w14:paraId="4BF49D5D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-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งานวิจัยในชั้นเรียน </w:t>
            </w:r>
          </w:p>
          <w:p w14:paraId="0245E0DD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 แบบนำเสนอ</w:t>
            </w:r>
          </w:p>
          <w:p w14:paraId="4DD03D39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 แบบบันทึก</w:t>
            </w:r>
          </w:p>
          <w:p w14:paraId="48C9A3BA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ถ่าย</w:t>
            </w:r>
          </w:p>
          <w:p w14:paraId="7A9AF640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-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บัตร</w:t>
            </w:r>
          </w:p>
        </w:tc>
      </w:tr>
    </w:tbl>
    <w:p w14:paraId="01C417CB" w14:textId="77777777" w:rsidR="005D4AB9" w:rsidRPr="0036252F" w:rsidRDefault="005D4AB9" w:rsidP="005D4AB9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1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5AD16577" w14:textId="77777777" w:rsidR="005D4AB9" w:rsidRPr="0036252F" w:rsidRDefault="005D4AB9" w:rsidP="005D4AB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>11.</w:t>
      </w:r>
      <w:r w:rsidRPr="0036252F">
        <w:rPr>
          <w:rFonts w:ascii="TH SarabunPSK" w:eastAsia="Angsana New" w:hAnsi="TH SarabunPSK" w:cs="TH SarabunPSK"/>
          <w:sz w:val="32"/>
          <w:szCs w:val="32"/>
          <w:cs/>
        </w:rPr>
        <w:t>1 นักเรียน</w:t>
      </w: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>มี</w:t>
      </w:r>
      <w:r w:rsidRPr="0036252F">
        <w:rPr>
          <w:rFonts w:ascii="TH SarabunPSK" w:eastAsia="Angsana New" w:hAnsi="TH SarabunPSK" w:cs="TH SarabunPSK"/>
          <w:sz w:val="32"/>
          <w:szCs w:val="32"/>
          <w:cs/>
        </w:rPr>
        <w:t xml:space="preserve">ความพร้อมในการสอบ </w:t>
      </w:r>
      <w:r w:rsidRPr="0036252F">
        <w:rPr>
          <w:rFonts w:ascii="TH SarabunPSK" w:eastAsia="Angsana New" w:hAnsi="TH SarabunPSK" w:cs="TH SarabunPSK"/>
          <w:sz w:val="32"/>
          <w:szCs w:val="32"/>
        </w:rPr>
        <w:t>Pre O</w:t>
      </w:r>
      <w:r w:rsidRPr="0036252F">
        <w:rPr>
          <w:rFonts w:ascii="TH SarabunPSK" w:eastAsia="Angsana New" w:hAnsi="TH SarabunPSK" w:cs="TH SarabunPSK"/>
          <w:sz w:val="32"/>
          <w:szCs w:val="32"/>
          <w:cs/>
        </w:rPr>
        <w:t>-</w:t>
      </w:r>
      <w:r w:rsidRPr="0036252F">
        <w:rPr>
          <w:rFonts w:ascii="TH SarabunPSK" w:eastAsia="Angsana New" w:hAnsi="TH SarabunPSK" w:cs="TH SarabunPSK"/>
          <w:sz w:val="32"/>
          <w:szCs w:val="32"/>
        </w:rPr>
        <w:t>NET, O</w:t>
      </w:r>
      <w:r w:rsidRPr="0036252F">
        <w:rPr>
          <w:rFonts w:ascii="TH SarabunPSK" w:eastAsia="Angsana New" w:hAnsi="TH SarabunPSK" w:cs="TH SarabunPSK"/>
          <w:sz w:val="32"/>
          <w:szCs w:val="32"/>
          <w:cs/>
        </w:rPr>
        <w:t>-</w:t>
      </w:r>
      <w:r w:rsidRPr="0036252F">
        <w:rPr>
          <w:rFonts w:ascii="TH SarabunPSK" w:eastAsia="Angsana New" w:hAnsi="TH SarabunPSK" w:cs="TH SarabunPSK"/>
          <w:sz w:val="32"/>
          <w:szCs w:val="32"/>
        </w:rPr>
        <w:t xml:space="preserve">NET, PISA, </w:t>
      </w:r>
      <w:r w:rsidRPr="0036252F">
        <w:rPr>
          <w:rFonts w:ascii="TH SarabunPSK" w:eastAsia="Angsana New" w:hAnsi="TH SarabunPSK" w:cs="TH SarabunPSK"/>
          <w:sz w:val="32"/>
          <w:szCs w:val="32"/>
          <w:cs/>
        </w:rPr>
        <w:t>สอบข้อสอบกลาง และอื่น</w:t>
      </w: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>ๆ</w:t>
      </w:r>
    </w:p>
    <w:p w14:paraId="2E2E7235" w14:textId="77777777" w:rsidR="005D4AB9" w:rsidRPr="0036252F" w:rsidRDefault="005D4AB9" w:rsidP="005D4AB9">
      <w:pPr>
        <w:rPr>
          <w:rFonts w:ascii="TH SarabunPSK" w:eastAsia="Angsana New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11.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กิจกรรมทางวิชาการที่เสริมสร้างคุณภาพผู้เรียน </w:t>
      </w:r>
    </w:p>
    <w:p w14:paraId="46E01BEB" w14:textId="77777777" w:rsidR="005D4AB9" w:rsidRPr="0036252F" w:rsidRDefault="005D4AB9" w:rsidP="005D4AB9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11.3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คณะครูและบุคลากรทางการศึกษา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ทุกคน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มีงานวิจัยในชั้นเรียนที่ถูกต้องครบถ้วน</w:t>
      </w:r>
    </w:p>
    <w:p w14:paraId="1E9BD6D9" w14:textId="77777777" w:rsidR="005D4AB9" w:rsidRPr="0036252F" w:rsidRDefault="005D4AB9" w:rsidP="005D4AB9">
      <w:pPr>
        <w:pStyle w:val="af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ตามหลักวิชาการ </w:t>
      </w:r>
    </w:p>
    <w:p w14:paraId="5B8DF974" w14:textId="77777777" w:rsidR="005D4AB9" w:rsidRPr="0036252F" w:rsidRDefault="005D4AB9" w:rsidP="005D4AB9">
      <w:pPr>
        <w:pStyle w:val="af"/>
        <w:shd w:val="clear" w:color="auto" w:fill="FFFFFF"/>
        <w:spacing w:before="0" w:beforeAutospacing="0" w:after="0" w:afterAutospacing="0"/>
        <w:ind w:left="426" w:firstLine="283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</w:rPr>
        <w:t>11</w:t>
      </w:r>
      <w:r w:rsidRPr="0036252F">
        <w:rPr>
          <w:rFonts w:ascii="TH SarabunPSK" w:hAnsi="TH SarabunPSK" w:cs="TH SarabunPSK"/>
          <w:sz w:val="32"/>
          <w:szCs w:val="32"/>
          <w:cs/>
        </w:rPr>
        <w:t>.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4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นักเรียนได้รับการสนับสนุน การพัฒนา สร้างสรรนวัตกรรม พัฒนาการคิดขั้นสูง</w:t>
      </w:r>
    </w:p>
    <w:p w14:paraId="70A7C0F0" w14:textId="77777777" w:rsidR="005D4AB9" w:rsidRPr="0036252F" w:rsidRDefault="005D4AB9" w:rsidP="005D4AB9">
      <w:pPr>
        <w:pStyle w:val="af"/>
        <w:shd w:val="clear" w:color="auto" w:fill="FFFFFF"/>
        <w:spacing w:before="0" w:beforeAutospacing="0" w:after="0" w:afterAutospacing="0"/>
        <w:ind w:left="426" w:firstLine="283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>11</w:t>
      </w:r>
      <w:r w:rsidRPr="0036252F">
        <w:rPr>
          <w:rFonts w:ascii="TH SarabunPSK" w:hAnsi="TH SarabunPSK" w:cs="TH SarabunPSK"/>
          <w:sz w:val="32"/>
          <w:szCs w:val="32"/>
          <w:cs/>
        </w:rPr>
        <w:t>.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5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คณะครูและบุคลากรทางการศึกษา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เกิดการแลกเปลี่ยนเรียนรู้</w:t>
      </w:r>
      <w:r w:rsidRPr="0036252F">
        <w:rPr>
          <w:rFonts w:ascii="TH SarabunPSK" w:hAnsi="TH SarabunPSK" w:cs="TH SarabunPSK"/>
          <w:sz w:val="32"/>
          <w:szCs w:val="32"/>
          <w:cs/>
        </w:rPr>
        <w:t>งานวิจัยและนวัตกรรมทาง</w:t>
      </w:r>
    </w:p>
    <w:p w14:paraId="6EA1A34E" w14:textId="77777777" w:rsidR="005D4AB9" w:rsidRPr="0036252F" w:rsidRDefault="005D4AB9" w:rsidP="005D4AB9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การศึกษา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และไ</w:t>
      </w:r>
      <w:r w:rsidRPr="0036252F">
        <w:rPr>
          <w:rFonts w:ascii="TH SarabunPSK" w:hAnsi="TH SarabunPSK" w:cs="TH SarabunPSK"/>
          <w:sz w:val="32"/>
          <w:szCs w:val="32"/>
          <w:cs/>
        </w:rPr>
        <w:t>ด้แสดงศักยภาพของตนเอง ตามเวทีแลกเปลี่ยนเรียนรู้ สามารถพัฒนาตนเองให้เกิดความชำนาญด้านการวิจัยและนวัตกรรม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</w:p>
    <w:p w14:paraId="4A02EBBC" w14:textId="77777777" w:rsidR="005D4AB9" w:rsidRPr="0036252F" w:rsidRDefault="005D4AB9" w:rsidP="005D4AB9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286D43FA" w14:textId="6EE5C3C4" w:rsidR="005D4AB9" w:rsidRPr="0036252F" w:rsidRDefault="005D4AB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576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งสาวชุติมา  เจริญผล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ผู้เสนอโครงการ</w:t>
      </w:r>
    </w:p>
    <w:p w14:paraId="2A70640C" w14:textId="31717FC5" w:rsidR="005D4AB9" w:rsidRPr="0036252F" w:rsidRDefault="008B6DD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วันที่ 1 เดือน  พฤศจิกายน พ.ศ.2566</w:t>
      </w:r>
    </w:p>
    <w:p w14:paraId="70772DE0" w14:textId="77777777" w:rsidR="005D4AB9" w:rsidRPr="0036252F" w:rsidRDefault="005D4AB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3F931634" w14:textId="77777777" w:rsidR="005D4AB9" w:rsidRPr="0036252F" w:rsidRDefault="005D4AB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FC8B9F0" w14:textId="77777777" w:rsidR="005D4AB9" w:rsidRPr="0036252F" w:rsidRDefault="005D4AB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38E3D65C" w14:textId="77777777" w:rsidR="005D4AB9" w:rsidRPr="0036252F" w:rsidRDefault="005D4AB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0E2DB01" w14:textId="77777777" w:rsidR="005D4AB9" w:rsidRPr="0036252F" w:rsidRDefault="005D4AB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4ADD52E" w14:textId="77777777" w:rsidR="005D4AB9" w:rsidRPr="0036252F" w:rsidRDefault="005D4AB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30C8AD28" w14:textId="77777777" w:rsidR="005D4AB9" w:rsidRPr="0036252F" w:rsidRDefault="005D4AB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62C9119" w14:textId="77777777" w:rsidR="005D4AB9" w:rsidRPr="0036252F" w:rsidRDefault="005D4AB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3935A46" w14:textId="77777777" w:rsidR="005D4AB9" w:rsidRPr="0036252F" w:rsidRDefault="005D4AB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349750A8" w14:textId="77777777" w:rsidR="005D4AB9" w:rsidRPr="0036252F" w:rsidRDefault="005D4AB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DB4BB33" w14:textId="77777777" w:rsidR="005D4AB9" w:rsidRPr="0036252F" w:rsidRDefault="005D4AB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49DA524" w14:textId="77777777" w:rsidR="005D4AB9" w:rsidRPr="0036252F" w:rsidRDefault="005D4AB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395BD9E7" w14:textId="77777777" w:rsidR="005D4AB9" w:rsidRPr="0036252F" w:rsidRDefault="005D4AB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022A864A" w14:textId="77777777" w:rsidR="00237A36" w:rsidRPr="0036252F" w:rsidRDefault="00237A36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0B010AA3" w14:textId="77777777" w:rsidR="00237A36" w:rsidRPr="0036252F" w:rsidRDefault="00237A36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7AB7042" w14:textId="6A3F7464" w:rsidR="00CD1925" w:rsidRPr="0036252F" w:rsidRDefault="00CD1925" w:rsidP="008B6DD9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3361152" behindDoc="1" locked="0" layoutInCell="1" allowOverlap="1" wp14:anchorId="1A6B4435" wp14:editId="38B4B2A6">
            <wp:simplePos x="0" y="0"/>
            <wp:positionH relativeFrom="page">
              <wp:posOffset>3336339</wp:posOffset>
            </wp:positionH>
            <wp:positionV relativeFrom="paragraph">
              <wp:posOffset>-486703</wp:posOffset>
            </wp:positionV>
            <wp:extent cx="840740" cy="694690"/>
            <wp:effectExtent l="0" t="0" r="0" b="0"/>
            <wp:wrapNone/>
            <wp:docPr id="908077490" name="รูปภาพ 90807749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E5C36" w14:textId="77777777" w:rsidR="00CD1925" w:rsidRPr="0036252F" w:rsidRDefault="00CD1925" w:rsidP="00CD1925">
      <w:pPr>
        <w:pStyle w:val="a3"/>
        <w:tabs>
          <w:tab w:val="left" w:pos="1134"/>
          <w:tab w:val="left" w:pos="2127"/>
        </w:tabs>
        <w:ind w:left="0"/>
        <w:jc w:val="center"/>
        <w:rPr>
          <w:rFonts w:ascii="TH SarabunPSK" w:hAnsi="TH SarabunPSK" w:cs="TH SarabunPSK"/>
          <w:sz w:val="4"/>
          <w:szCs w:val="4"/>
        </w:rPr>
      </w:pPr>
    </w:p>
    <w:p w14:paraId="37243AFD" w14:textId="77777777" w:rsidR="00CD1925" w:rsidRPr="0036252F" w:rsidRDefault="00CD1925" w:rsidP="00CD1925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hAnsi="TH SarabunPSK" w:cs="TH SarabunPSK"/>
          <w:sz w:val="2"/>
          <w:szCs w:val="2"/>
        </w:rPr>
      </w:pP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</w:r>
    </w:p>
    <w:p w14:paraId="03F7DEAB" w14:textId="77777777" w:rsidR="00CD1925" w:rsidRPr="0036252F" w:rsidRDefault="00CD1925" w:rsidP="00CD1925">
      <w:pPr>
        <w:tabs>
          <w:tab w:val="left" w:pos="1690"/>
          <w:tab w:val="center" w:pos="4393"/>
        </w:tabs>
        <w:autoSpaceDE w:val="0"/>
        <w:autoSpaceDN w:val="0"/>
        <w:adjustRightInd w:val="0"/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ัฒนาประสิทธิภาพการจัดการเรียนรู้</w:t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  <w:lang w:val="th-TH"/>
        </w:rPr>
        <w:t>กลุ่มสาระการเรียนรู้ภาษาไทย</w:t>
      </w:r>
    </w:p>
    <w:p w14:paraId="57260908" w14:textId="77777777" w:rsidR="00CD1925" w:rsidRPr="0036252F" w:rsidRDefault="00CD1925" w:rsidP="00CD1925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7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ุลาคม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6 – 30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ันยายน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7)</w:t>
      </w:r>
    </w:p>
    <w:p w14:paraId="6935599C" w14:textId="77777777" w:rsidR="00CD1925" w:rsidRPr="0036252F" w:rsidRDefault="00CD1925" w:rsidP="00CD1925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60128" behindDoc="0" locked="0" layoutInCell="1" allowOverlap="1" wp14:anchorId="2D47714A" wp14:editId="28D1E61F">
                <wp:simplePos x="0" y="0"/>
                <wp:positionH relativeFrom="margin">
                  <wp:posOffset>19050</wp:posOffset>
                </wp:positionH>
                <wp:positionV relativeFrom="paragraph">
                  <wp:posOffset>124460</wp:posOffset>
                </wp:positionV>
                <wp:extent cx="5514975" cy="0"/>
                <wp:effectExtent l="19050" t="38100" r="85725" b="114300"/>
                <wp:wrapNone/>
                <wp:docPr id="180907058" name="ตัวเชื่อมต่อตรง 180907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1790CD" id="ตัวเชื่อมต่อตรง 180907058" o:spid="_x0000_s1026" style="position:absolute;z-index:253360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.5pt,9.8pt" to="435.7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" strokecolor="#484329 [814]" strokeweight="1.5pt">
                <v:stroke dashstyle="1 1" linestyle="thinThin"/>
                <v:shadow on="t" color="black" opacity="26214f" origin="-.5,-.5" offset=".74836mm,.74836mm"/>
                <w10:wrap anchorx="margin"/>
              </v:line>
            </w:pict>
          </mc:Fallback>
        </mc:AlternateContent>
      </w:r>
    </w:p>
    <w:p w14:paraId="3EBBB07B" w14:textId="77777777" w:rsidR="00CD1925" w:rsidRPr="0036252F" w:rsidRDefault="00CD1925" w:rsidP="00CD1925">
      <w:pPr>
        <w:tabs>
          <w:tab w:val="left" w:pos="1690"/>
          <w:tab w:val="center" w:pos="4393"/>
        </w:tabs>
        <w:autoSpaceDE w:val="0"/>
        <w:autoSpaceDN w:val="0"/>
        <w:adjustRightInd w:val="0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ชื่อโครงการ</w:t>
      </w:r>
      <w:r w:rsidRPr="0036252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ัฒนาประสิทธิภาพการจัดการเรียนรู้</w:t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  <w:lang w:val="th-TH"/>
        </w:rPr>
        <w:t>กลุ่มสาระการเรียนรู้ภาษาไทย</w:t>
      </w:r>
    </w:p>
    <w:p w14:paraId="416E2D5C" w14:textId="77777777" w:rsidR="00CD1925" w:rsidRPr="0036252F" w:rsidRDefault="00CD1925" w:rsidP="00CD1925">
      <w:pPr>
        <w:rPr>
          <w:rFonts w:ascii="TH SarabunPSK" w:eastAsia="Calibri" w:hAnsi="TH SarabunPSK" w:cs="TH SarabunPSK"/>
          <w:sz w:val="32"/>
          <w:szCs w:val="32"/>
          <w:cs/>
          <w:lang w:val="th-TH"/>
        </w:rPr>
      </w:pPr>
      <w:r w:rsidRPr="0036252F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กิจกรรม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36252F">
        <w:rPr>
          <w:rFonts w:ascii="TH SarabunPSK" w:hAnsi="TH SarabunPSK" w:cs="TH SarabunPSK"/>
          <w:sz w:val="32"/>
          <w:szCs w:val="32"/>
          <w:cs/>
        </w:rPr>
        <w:t>กิจกรรมพัฒนาสื่อและนวัตกรรม</w:t>
      </w:r>
    </w:p>
    <w:p w14:paraId="3ACEF19F" w14:textId="77777777" w:rsidR="00CD1925" w:rsidRPr="0036252F" w:rsidRDefault="00CD1925" w:rsidP="00CD1925">
      <w:pPr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/>
          <w:sz w:val="32"/>
          <w:szCs w:val="32"/>
        </w:rPr>
        <w:t xml:space="preserve">               2. </w:t>
      </w:r>
      <w:r w:rsidRPr="0036252F">
        <w:rPr>
          <w:rFonts w:ascii="TH SarabunPSK" w:hAnsi="TH SarabunPSK" w:cs="TH SarabunPSK"/>
          <w:sz w:val="32"/>
          <w:szCs w:val="32"/>
          <w:cs/>
        </w:rPr>
        <w:t>กิจกรรมจัดบรรยากาศห้องศูนย์ภาษาไทย</w:t>
      </w:r>
    </w:p>
    <w:p w14:paraId="30183A61" w14:textId="77777777" w:rsidR="00CD1925" w:rsidRPr="0036252F" w:rsidRDefault="00CD1925" w:rsidP="00374352">
      <w:pPr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/>
          <w:sz w:val="32"/>
          <w:szCs w:val="32"/>
        </w:rPr>
        <w:t xml:space="preserve">            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/>
          <w:sz w:val="32"/>
          <w:szCs w:val="32"/>
        </w:rPr>
        <w:t xml:space="preserve"> 3. </w:t>
      </w:r>
      <w:r w:rsidRPr="0036252F">
        <w:rPr>
          <w:rFonts w:ascii="TH SarabunPSK" w:hAnsi="TH SarabunPSK" w:cs="TH SarabunPSK"/>
          <w:sz w:val="32"/>
          <w:szCs w:val="32"/>
          <w:cs/>
        </w:rPr>
        <w:t>กิจกรรมวันสุนทรภู่และวันภาษาไทยแห่งชาติ</w:t>
      </w:r>
    </w:p>
    <w:p w14:paraId="2C845802" w14:textId="77777777" w:rsidR="00CD1925" w:rsidRPr="0036252F" w:rsidRDefault="00CD1925" w:rsidP="00374352">
      <w:pPr>
        <w:ind w:left="720"/>
        <w:rPr>
          <w:rFonts w:ascii="TH SarabunPSK" w:eastAsia="Calibri" w:hAnsi="TH SarabunPSK" w:cs="TH SarabunPSK"/>
          <w:sz w:val="32"/>
          <w:szCs w:val="32"/>
          <w:cs/>
          <w:lang w:val="th-TH"/>
        </w:rPr>
      </w:pPr>
      <w:r w:rsidRPr="0036252F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 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 </w:t>
      </w:r>
      <w:r w:rsidRPr="0036252F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  4. </w:t>
      </w:r>
      <w:r w:rsidRPr="0036252F">
        <w:rPr>
          <w:rFonts w:ascii="TH SarabunPSK" w:hAnsi="TH SarabunPSK" w:cs="TH SarabunPSK"/>
          <w:sz w:val="32"/>
          <w:szCs w:val="32"/>
          <w:cs/>
        </w:rPr>
        <w:t>กิจกรรมแข่งขันทักษะภาษาไทยโดยหน่วยงานภาครัฐและเอกชน</w:t>
      </w:r>
    </w:p>
    <w:p w14:paraId="6C31041D" w14:textId="77777777" w:rsidR="00CD1925" w:rsidRPr="0036252F" w:rsidRDefault="00CD1925" w:rsidP="00374352">
      <w:pPr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ชื่อผู้รับผิดชอบ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</w:rPr>
        <w:t>1</w:t>
      </w:r>
      <w:r w:rsidRPr="0036252F">
        <w:rPr>
          <w:rFonts w:ascii="TH SarabunPSK" w:hAnsi="TH SarabunPSK" w:cs="TH SarabunPSK"/>
          <w:sz w:val="32"/>
          <w:szCs w:val="32"/>
          <w:cs/>
        </w:rPr>
        <w:t>. นายปฐวี  แสงยาสมุทร</w:t>
      </w:r>
    </w:p>
    <w:p w14:paraId="2F77C000" w14:textId="77777777" w:rsidR="00CD1925" w:rsidRPr="0036252F" w:rsidRDefault="00CD1925" w:rsidP="00374352">
      <w:pPr>
        <w:ind w:left="720" w:firstLine="720"/>
        <w:rPr>
          <w:rFonts w:ascii="TH SarabunPSK" w:eastAsia="Calibri" w:hAnsi="TH SarabunPSK" w:cs="TH SarabunPSK"/>
          <w:sz w:val="32"/>
          <w:szCs w:val="32"/>
          <w:cs/>
          <w:lang w:val="th-TH"/>
        </w:rPr>
      </w:pPr>
      <w:r w:rsidRPr="0036252F">
        <w:rPr>
          <w:rFonts w:ascii="TH SarabunPSK" w:hAnsi="TH SarabunPSK" w:cs="TH SarabunPSK"/>
          <w:sz w:val="32"/>
          <w:szCs w:val="32"/>
        </w:rPr>
        <w:t>2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gramStart"/>
      <w:r w:rsidRPr="0036252F">
        <w:rPr>
          <w:rFonts w:ascii="TH SarabunPSK" w:hAnsi="TH SarabunPSK" w:cs="TH SarabunPSK"/>
          <w:sz w:val="32"/>
          <w:szCs w:val="32"/>
          <w:cs/>
        </w:rPr>
        <w:t>นางกมลวรรณ  กาวิชัย</w:t>
      </w:r>
      <w:proofErr w:type="gramEnd"/>
      <w:r w:rsidRPr="0036252F">
        <w:rPr>
          <w:rFonts w:ascii="TH SarabunPSK" w:hAnsi="TH SarabunPSK" w:cs="TH SarabunPSK"/>
          <w:sz w:val="32"/>
          <w:szCs w:val="32"/>
          <w:cs/>
        </w:rPr>
        <w:br/>
      </w:r>
      <w:r w:rsidRPr="0036252F">
        <w:rPr>
          <w:rFonts w:ascii="TH SarabunPSK" w:hAnsi="TH SarabunPSK" w:cs="TH SarabunPSK"/>
          <w:szCs w:val="32"/>
          <w:cs/>
        </w:rPr>
        <w:t xml:space="preserve">        </w:t>
      </w:r>
      <w:r w:rsidRPr="0036252F">
        <w:rPr>
          <w:rFonts w:ascii="TH SarabunPSK" w:hAnsi="TH SarabunPSK" w:cs="TH SarabunPSK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ภาษาไทย ฝ่ายบริหารงานวิชาการ</w:t>
      </w:r>
    </w:p>
    <w:p w14:paraId="200D9665" w14:textId="77777777" w:rsidR="00CD1925" w:rsidRPr="0036252F" w:rsidRDefault="00CD1925" w:rsidP="00374352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1.1 สนองมาตรฐานการศึกษาขั้นพื้นฐาน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มศ.</w:t>
      </w:r>
    </w:p>
    <w:p w14:paraId="444F64BA" w14:textId="77777777" w:rsidR="00CD1925" w:rsidRPr="0036252F" w:rsidRDefault="00CD1925" w:rsidP="00374352">
      <w:pPr>
        <w:ind w:firstLine="709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าตรฐานที่ 1 </w:t>
      </w:r>
      <w:r w:rsidRPr="0036252F">
        <w:rPr>
          <w:rFonts w:ascii="TH SarabunPSK" w:hAnsi="TH SarabunPSK" w:cs="TH SarabunPSK"/>
          <w:sz w:val="32"/>
          <w:szCs w:val="32"/>
          <w:cs/>
        </w:rPr>
        <w:t>คุณภาพของผู้เรียน</w:t>
      </w:r>
    </w:p>
    <w:p w14:paraId="34D80AB7" w14:textId="77777777" w:rsidR="00CD1925" w:rsidRPr="0036252F" w:rsidRDefault="00CD1925" w:rsidP="00374352">
      <w:pPr>
        <w:pStyle w:val="a5"/>
        <w:numPr>
          <w:ilvl w:val="1"/>
          <w:numId w:val="4"/>
        </w:numPr>
        <w:ind w:left="1134" w:hanging="425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ผลสัมฤทธิ์ทางวิชาการของผู้เรียน</w:t>
      </w:r>
    </w:p>
    <w:p w14:paraId="5F1FCB78" w14:textId="77777777" w:rsidR="00CD1925" w:rsidRPr="0036252F" w:rsidRDefault="00CD1925" w:rsidP="00374352">
      <w:pPr>
        <w:ind w:left="720" w:firstLine="556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 xml:space="preserve">1.1.1 </w:t>
      </w:r>
      <w:r w:rsidRPr="0036252F">
        <w:rPr>
          <w:rFonts w:ascii="TH SarabunPSK" w:hAnsi="TH SarabunPSK" w:cs="TH SarabunPSK"/>
          <w:sz w:val="32"/>
          <w:szCs w:val="32"/>
          <w:cs/>
        </w:rPr>
        <w:t>มีความสามารถในการอ่าน การเขียน การสื่อสาร และการคิดคำนวณ</w:t>
      </w:r>
    </w:p>
    <w:p w14:paraId="61CDB540" w14:textId="77777777" w:rsidR="00CD1925" w:rsidRPr="0036252F" w:rsidRDefault="00CD1925" w:rsidP="00374352">
      <w:pPr>
        <w:ind w:left="720" w:firstLine="556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 xml:space="preserve">1.1.5 </w:t>
      </w:r>
      <w:r w:rsidRPr="0036252F">
        <w:rPr>
          <w:rFonts w:ascii="TH SarabunPSK" w:hAnsi="TH SarabunPSK" w:cs="TH SarabunPSK"/>
          <w:sz w:val="32"/>
          <w:szCs w:val="32"/>
          <w:cs/>
        </w:rPr>
        <w:t>มีผลสัมฤทธิ์ทางการเรียนตามหลักสูตรสถานศึกษา</w:t>
      </w:r>
    </w:p>
    <w:p w14:paraId="2BAF3F5A" w14:textId="77777777" w:rsidR="00CD1925" w:rsidRPr="0036252F" w:rsidRDefault="00CD1925" w:rsidP="00CD1925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        กลยุทธ์ที่ </w:t>
      </w:r>
      <w:r w:rsidRPr="0036252F">
        <w:rPr>
          <w:rFonts w:ascii="TH SarabunPSK" w:hAnsi="TH SarabunPSK" w:cs="TH SarabunPSK"/>
          <w:sz w:val="32"/>
          <w:szCs w:val="32"/>
        </w:rPr>
        <w:t xml:space="preserve">2 </w:t>
      </w:r>
      <w:r w:rsidRPr="0036252F">
        <w:rPr>
          <w:rFonts w:ascii="TH SarabunPSK" w:hAnsi="TH SarabunPSK" w:cs="TH SarabunPSK"/>
          <w:sz w:val="32"/>
          <w:szCs w:val="32"/>
          <w:cs/>
        </w:rPr>
        <w:t>การจัดการศึกษาเพื่อเพิ่มขีดความสามารถในการแข่งขัน</w:t>
      </w:r>
    </w:p>
    <w:p w14:paraId="7D1E3722" w14:textId="77777777" w:rsidR="00CD1925" w:rsidRPr="0036252F" w:rsidRDefault="00CD1925" w:rsidP="00CD1925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1.3 สนองกลยุทธ์หลักของโรงเรียน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        กลยุทธ์ที่ 2 พัฒนาคุณภาพผู้เรียนตามมาตรฐานการศึกษาขั้นพื้นฐาน ทักษะชีวิต มีคุณธรรม จริยธรรม มีเป้าหมายชีวิต และมีทักษะวิชาชีพตามศตวรรษที่ 21</w:t>
      </w:r>
    </w:p>
    <w:p w14:paraId="0B361295" w14:textId="77777777" w:rsidR="00CD1925" w:rsidRPr="0036252F" w:rsidRDefault="00CD1925" w:rsidP="00CD1925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3473A217" w14:textId="77777777" w:rsidR="00CD1925" w:rsidRPr="0036252F" w:rsidRDefault="00CD1925" w:rsidP="00CD192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ภาษาไทยเป็นเอกลักษณ์ของชาติ  เป็นเครื่องมือในการติดต่อสื่อสารเพื่อสร้างความเข้าใจ และเป็น</w:t>
      </w:r>
      <w:r w:rsidRPr="0036252F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เครื่องมือในการแสวงหาความรู้  ประสบการณ์จากแหล่งข้อมูลต่าง ๆ เพื่อพัฒนาความรู้  กระบวนการคิด</w:t>
      </w:r>
      <w:r w:rsidRPr="0036252F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วิเคราะห์สร้างสรรค์ให้ทันต่อการเปลี่ยนแปลงทางสังคม  และความก้าวหน้าทางวิทยาศาสตร์เทคโนโลยี  กระทรวงศึกษาธิการจึงได้จัดทำหลักสูตรแกนกลางการศึกษาขั้นพื้นฐาน  พุทธศักราช 2551 กำหนดให้กลุ่มสาระการเรียนรู้ภาษาไทยฝึกฝน</w:t>
      </w:r>
      <w:r w:rsidRPr="0036252F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และพัฒนาทักษะจนเกิดความชำนาญในการใช้ภาษาเพื่อการสื่อสาร        การเรียนรู้อย่างมีประสิทธิภาพและเพื่อนำไปใช้ในชีวิตจริง ได้แก่</w:t>
      </w:r>
      <w:r w:rsidRPr="0036252F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ทักษะการอ่าน เขียน ฟังดูและพูด หลักการใช้ภาษาไทย วรรณคดีและวรรณกรรม  </w:t>
      </w:r>
    </w:p>
    <w:p w14:paraId="531E1C87" w14:textId="77777777" w:rsidR="00CD1925" w:rsidRPr="0036252F" w:rsidRDefault="00CD1925" w:rsidP="00CD192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นอกจากนั้นครูผู้สอนยังต้องส่งเสริมสนับสนุนให้นักเรียนได้แสดงออกตามความถนัดเผยศักยภาพด้วยการส่งนักเรียนเข้ารับการแข่งขันทักษะภาษาไทยตามเวทีต่าง ๆ เพื่อให้ฝึกฝน ปรับปรุง พัฒนาจนเกิด</w:t>
      </w:r>
      <w:r w:rsidRPr="0036252F">
        <w:rPr>
          <w:rFonts w:ascii="TH SarabunPSK" w:hAnsi="TH SarabunPSK" w:cs="TH SarabunPSK"/>
          <w:sz w:val="32"/>
          <w:szCs w:val="32"/>
          <w:cs/>
        </w:rPr>
        <w:lastRenderedPageBreak/>
        <w:t xml:space="preserve">ความชำนาญ  มุ่งสู่การเรียนรู้ในระดับสากลได้  </w:t>
      </w:r>
      <w:r w:rsidRPr="0036252F">
        <w:rPr>
          <w:rFonts w:ascii="TH SarabunPSK" w:hAnsi="TH SarabunPSK" w:cs="TH SarabunPSK"/>
          <w:sz w:val="32"/>
          <w:szCs w:val="32"/>
          <w:cs/>
          <w:lang w:val="th-TH"/>
        </w:rPr>
        <w:t>ดังนั้น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จึงควรมีการพัฒนากิจกรรมการเรียนการสอน สื่อ  นวัตกรรม เทคโนโลยี รวมไปถึงห้องเรียน ห้องศูนย์การเรียนรู้ต้องสร้างบรรยากาศให้เหมาะสมเอื้อต่อการเรียนรู้  เพื่อส่งเสริมให้นักเรียนได้เกิดการเรียนรู้อย่างมีประสิทธิภาพ ทั้งเน้นให้ครูผู้สอนดำเนินการจัดการเรียนการสอน  การคิด วิเคราะห์ตามรูปแบบ </w:t>
      </w:r>
      <w:r w:rsidRPr="0036252F">
        <w:rPr>
          <w:rFonts w:ascii="TH SarabunPSK" w:hAnsi="TH SarabunPSK" w:cs="TH SarabunPSK"/>
          <w:sz w:val="32"/>
          <w:szCs w:val="32"/>
        </w:rPr>
        <w:t xml:space="preserve">Active Learning </w:t>
      </w:r>
      <w:r w:rsidRPr="0036252F">
        <w:rPr>
          <w:rFonts w:ascii="TH SarabunPSK" w:hAnsi="TH SarabunPSK" w:cs="TH SarabunPSK"/>
          <w:sz w:val="32"/>
          <w:szCs w:val="32"/>
          <w:cs/>
        </w:rPr>
        <w:t>ในห้องเรียนปกติและกิจกรรมเสริม  เช่น  กิจกรรมลดเวลาเรียนเพิ่มเวลารู้ เป็นการพัฒนาหลักสูตรกระบวนการเรียนการสอน การวัดและประเมินผลในจุดเน้นเชิงนโยบายกระทรวงศึกษาธิการปี พ</w:t>
      </w:r>
      <w:r w:rsidRPr="0036252F">
        <w:rPr>
          <w:rFonts w:ascii="TH SarabunPSK" w:hAnsi="TH SarabunPSK" w:cs="TH SarabunPSK"/>
          <w:sz w:val="32"/>
          <w:szCs w:val="32"/>
        </w:rPr>
        <w:t>.</w:t>
      </w:r>
      <w:r w:rsidRPr="0036252F">
        <w:rPr>
          <w:rFonts w:ascii="TH SarabunPSK" w:hAnsi="TH SarabunPSK" w:cs="TH SarabunPSK"/>
          <w:sz w:val="32"/>
          <w:szCs w:val="32"/>
          <w:cs/>
        </w:rPr>
        <w:t>ศ</w:t>
      </w:r>
      <w:r w:rsidRPr="0036252F">
        <w:rPr>
          <w:rFonts w:ascii="TH SarabunPSK" w:hAnsi="TH SarabunPSK" w:cs="TH SarabunPSK"/>
          <w:sz w:val="32"/>
          <w:szCs w:val="32"/>
        </w:rPr>
        <w:t xml:space="preserve">.2560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อีกด้วย </w:t>
      </w:r>
    </w:p>
    <w:p w14:paraId="45394E85" w14:textId="77777777" w:rsidR="00CD1925" w:rsidRPr="0036252F" w:rsidRDefault="00CD1925" w:rsidP="00CD192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ภาษาไทยตระหนักถึงความสำคัญในการพัฒนานักเรียนให้มีคุณภาพ จึงได้</w:t>
      </w:r>
      <w:r w:rsidRPr="0036252F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ดำเนินการจัดทำโครงการพัฒนาประสิทธิภาพการจัดการเรียนรู้กลุ่มสาระการเรียนรู้ภาษาไทย ซึ่งเป็น</w:t>
      </w:r>
      <w:r w:rsidRPr="0036252F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โครงการที่ได้พัฒนามาอย่างต่อเนื่อง เพื่อส่งเสริมและพัฒนาผลสัมฤทธิ์ทางการเรียนวิชาภาษาไทย ส่งเสริมความเป็นเลิศทางด้านภาษาไทย รักความเป็นไทย พัฒนานักเรียนให้เป็นทั้งคนเก่ง ดีและมีความสุข นำความรู้และประสบการณ์ไปใช้ประโยชน์ในการเรียนระดับที่สูงขึ้น และประกอบอาชีพในอนาคตต่อไปได้</w:t>
      </w:r>
    </w:p>
    <w:p w14:paraId="4286183C" w14:textId="77777777" w:rsidR="00CD1925" w:rsidRPr="0036252F" w:rsidRDefault="00CD1925" w:rsidP="00CD1925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2D5CA06C" w14:textId="77777777" w:rsidR="00CD1925" w:rsidRPr="0036252F" w:rsidRDefault="00CD1925" w:rsidP="00CD192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36252F">
        <w:rPr>
          <w:rFonts w:ascii="TH SarabunPSK" w:hAnsi="TH SarabunPSK" w:cs="TH SarabunPSK"/>
          <w:sz w:val="32"/>
          <w:szCs w:val="32"/>
          <w:cs/>
          <w:lang w:val="th-TH"/>
        </w:rPr>
        <w:t xml:space="preserve">3.1 </w:t>
      </w:r>
      <w:r w:rsidRPr="0036252F">
        <w:rPr>
          <w:rFonts w:ascii="TH SarabunPSK" w:hAnsi="TH SarabunPSK" w:cs="TH SarabunPSK"/>
          <w:sz w:val="32"/>
          <w:szCs w:val="32"/>
          <w:cs/>
        </w:rPr>
        <w:t>เพื่อพัฒนาผลสัมฤทธิ์ทางการเรียนกลุ่มสาระการเรียนรู้ภาษาไทยให้สูงขึ้น</w:t>
      </w:r>
    </w:p>
    <w:p w14:paraId="558314EB" w14:textId="77777777" w:rsidR="00CD1925" w:rsidRPr="0036252F" w:rsidRDefault="00CD1925" w:rsidP="00CD192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36252F">
        <w:rPr>
          <w:rFonts w:ascii="TH SarabunPSK" w:hAnsi="TH SarabunPSK" w:cs="TH SarabunPSK"/>
          <w:sz w:val="32"/>
          <w:szCs w:val="32"/>
          <w:cs/>
          <w:lang w:val="th-TH"/>
        </w:rPr>
        <w:t>3.2 เพื่อส่งเสริมให้นักเรียนได้แสดงศักยภาพ ทักษะ ความรู้ทางภาษาไทยทั้งในและนอกโรงเรียน</w:t>
      </w:r>
    </w:p>
    <w:p w14:paraId="20C6525D" w14:textId="77777777" w:rsidR="00CD1925" w:rsidRPr="0036252F" w:rsidRDefault="00CD1925" w:rsidP="00CD1925">
      <w:pPr>
        <w:ind w:firstLine="72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36252F">
        <w:rPr>
          <w:rFonts w:ascii="TH SarabunPSK" w:hAnsi="TH SarabunPSK" w:cs="TH SarabunPSK"/>
          <w:sz w:val="32"/>
          <w:szCs w:val="32"/>
          <w:cs/>
          <w:lang w:val="th-TH"/>
        </w:rPr>
        <w:t>3.3 เพื่อเปิดโอกาสให้นักเรียนได้แสดงออกด้านความคิดสร้างสรรค์ อนุรักษ์วัฒนธรรมไทย และมีส่วนร่วมในการจัดกิจกรรมในวันสุนทรภู่และวันภาษาไทยแห่งชาติ</w:t>
      </w:r>
    </w:p>
    <w:p w14:paraId="73528F33" w14:textId="77777777" w:rsidR="00CD1925" w:rsidRPr="0036252F" w:rsidRDefault="00CD1925" w:rsidP="00CD192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36252F">
        <w:rPr>
          <w:rFonts w:ascii="TH SarabunPSK" w:hAnsi="TH SarabunPSK" w:cs="TH SarabunPSK"/>
          <w:sz w:val="32"/>
          <w:szCs w:val="32"/>
          <w:cs/>
          <w:lang w:val="th-TH"/>
        </w:rPr>
        <w:t>3.4 เพื่อจัดบรรยากาศในห้องศูนย์ภาษาไทยให้มีสภาพที่เหมาะสม สวยงามและเอื้อต่อการเรียนรู้ มีสื่อนวัตกรรมเทคโนโลยีและผลิตสื่อในการจัดการเรียนการสอนสำหรับนักเรียนอย่างหลากหลาย</w:t>
      </w:r>
    </w:p>
    <w:p w14:paraId="414C9A6D" w14:textId="77777777" w:rsidR="00CD1925" w:rsidRPr="0036252F" w:rsidRDefault="00CD1925" w:rsidP="00CD1925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32CD2E07" w14:textId="77777777" w:rsidR="00CD1925" w:rsidRPr="0036252F" w:rsidRDefault="00CD1925" w:rsidP="00CD192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ปริมาณ</w:t>
      </w:r>
    </w:p>
    <w:p w14:paraId="046B81A3" w14:textId="77777777" w:rsidR="00CD1925" w:rsidRPr="0036252F" w:rsidRDefault="00CD1925" w:rsidP="00CD1925">
      <w:pPr>
        <w:tabs>
          <w:tab w:val="left" w:pos="709"/>
          <w:tab w:val="center" w:pos="43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     4</w:t>
      </w:r>
      <w:r w:rsidRPr="0036252F">
        <w:rPr>
          <w:rFonts w:ascii="TH SarabunPSK" w:hAnsi="TH SarabunPSK" w:cs="TH SarabunPSK"/>
          <w:sz w:val="32"/>
          <w:szCs w:val="32"/>
        </w:rPr>
        <w:t xml:space="preserve">.1.1 </w:t>
      </w:r>
      <w:r w:rsidRPr="0036252F">
        <w:rPr>
          <w:rFonts w:ascii="TH SarabunPSK" w:hAnsi="TH SarabunPSK" w:cs="TH SarabunPSK"/>
          <w:sz w:val="32"/>
          <w:szCs w:val="32"/>
          <w:cs/>
        </w:rPr>
        <w:t>นักเรียนร้อยละ 57</w:t>
      </w:r>
      <w:r w:rsidRPr="0036252F">
        <w:rPr>
          <w:rFonts w:ascii="TH SarabunPSK" w:hAnsi="TH SarabunPSK" w:cs="TH SarabunPSK"/>
          <w:sz w:val="32"/>
          <w:szCs w:val="32"/>
        </w:rPr>
        <w:t xml:space="preserve">  </w:t>
      </w:r>
      <w:r w:rsidRPr="0036252F">
        <w:rPr>
          <w:rFonts w:ascii="TH SarabunPSK" w:hAnsi="TH SarabunPSK" w:cs="TH SarabunPSK"/>
          <w:sz w:val="32"/>
          <w:szCs w:val="32"/>
          <w:cs/>
        </w:rPr>
        <w:t>มีผลการเรียนกลุ่มสาระการเรียนรู้ภาษาไทย ระดับดีขึ้นไป</w:t>
      </w:r>
      <w:r w:rsidRPr="0036252F">
        <w:rPr>
          <w:rFonts w:ascii="TH SarabunPSK" w:hAnsi="TH SarabunPSK" w:cs="TH SarabunPSK"/>
          <w:sz w:val="32"/>
          <w:szCs w:val="32"/>
        </w:rPr>
        <w:tab/>
      </w:r>
    </w:p>
    <w:p w14:paraId="2B58FB72" w14:textId="77777777" w:rsidR="00CD1925" w:rsidRPr="0036252F" w:rsidRDefault="00CD1925" w:rsidP="00CD1925">
      <w:pPr>
        <w:ind w:firstLine="72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  4.1.2 นักเรียนเข้าร่วมแข่งขันทักษะทางภาษาไทย ได้รับรางวัลและมีผลการแข่งขัน</w:t>
      </w:r>
      <w:r w:rsidRPr="0036252F">
        <w:rPr>
          <w:rFonts w:ascii="TH SarabunPSK" w:hAnsi="TH SarabunPSK" w:cs="TH SarabunPSK"/>
          <w:sz w:val="32"/>
          <w:szCs w:val="32"/>
          <w:cs/>
          <w:lang w:val="th-TH"/>
        </w:rPr>
        <w:t>ระดับ</w:t>
      </w:r>
      <w:r w:rsidRPr="0036252F">
        <w:rPr>
          <w:rFonts w:ascii="TH SarabunPSK" w:hAnsi="TH SarabunPSK" w:cs="TH SarabunPSK"/>
          <w:sz w:val="32"/>
          <w:szCs w:val="32"/>
          <w:cs/>
        </w:rPr>
        <w:t>เหรียญ ทองแดงขึ้นไป จำนวน 5 รางวัล</w:t>
      </w:r>
    </w:p>
    <w:p w14:paraId="0FB304DB" w14:textId="77777777" w:rsidR="00CD1925" w:rsidRPr="0036252F" w:rsidRDefault="00CD1925" w:rsidP="00CD1925">
      <w:pPr>
        <w:tabs>
          <w:tab w:val="left" w:pos="709"/>
          <w:tab w:val="center" w:pos="439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36252F">
        <w:rPr>
          <w:rFonts w:ascii="TH SarabunPSK" w:hAnsi="TH SarabunPSK" w:cs="TH SarabunPSK"/>
          <w:sz w:val="32"/>
          <w:szCs w:val="32"/>
        </w:rPr>
        <w:t>4.1.3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  <w:lang w:val="th-TH"/>
        </w:rPr>
        <w:t xml:space="preserve">นักเรียนระดับชั้น ม.1 - ม.6 จำนวน </w:t>
      </w:r>
      <w:r w:rsidRPr="0036252F">
        <w:rPr>
          <w:rFonts w:ascii="TH SarabunPSK" w:hAnsi="TH SarabunPSK" w:cs="TH SarabunPSK"/>
          <w:sz w:val="32"/>
          <w:szCs w:val="32"/>
        </w:rPr>
        <w:t>368</w:t>
      </w:r>
      <w:r w:rsidRPr="0036252F">
        <w:rPr>
          <w:rFonts w:ascii="TH SarabunPSK" w:hAnsi="TH SarabunPSK" w:cs="TH SarabunPSK"/>
          <w:sz w:val="32"/>
          <w:szCs w:val="32"/>
          <w:cs/>
          <w:lang w:val="th-TH"/>
        </w:rPr>
        <w:t xml:space="preserve"> คน ได้เข้าร่วมกิจกรรมวันสุนทรภู่และวันภาษาไทยแห่งชาติ</w:t>
      </w:r>
    </w:p>
    <w:p w14:paraId="61CE0120" w14:textId="77777777" w:rsidR="00CD1925" w:rsidRPr="0036252F" w:rsidRDefault="00CD1925" w:rsidP="00CD1925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 xml:space="preserve">     </w:t>
      </w:r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คุณภาพ</w:t>
      </w:r>
    </w:p>
    <w:p w14:paraId="370E11FA" w14:textId="77777777" w:rsidR="00CD1925" w:rsidRPr="0036252F" w:rsidRDefault="00CD1925" w:rsidP="00CD1925">
      <w:pPr>
        <w:ind w:firstLine="1134"/>
        <w:rPr>
          <w:rFonts w:ascii="TH SarabunPSK" w:hAnsi="TH SarabunPSK" w:cs="TH SarabunPSK"/>
          <w:b/>
          <w:sz w:val="32"/>
          <w:szCs w:val="32"/>
        </w:rPr>
      </w:pPr>
      <w:r w:rsidRPr="0036252F">
        <w:rPr>
          <w:rFonts w:ascii="TH SarabunPSK" w:hAnsi="TH SarabunPSK" w:cs="TH SarabunPSK"/>
          <w:bCs/>
          <w:sz w:val="32"/>
          <w:szCs w:val="32"/>
        </w:rPr>
        <w:t>4.2.1</w:t>
      </w:r>
      <w:r w:rsidRPr="0036252F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  <w:lang w:val="th-TH"/>
        </w:rPr>
        <w:t xml:space="preserve">นักเรียนได้แสดงออกถึงความรู้ ความคิด ทักษะ ความสามารถทางด้านภาษาไทยและมีความพึงพอใจในการเข้าร่วมกิจกรรมวันสุนทรภู่ และวันภาษาไทยแห่งชาติ </w:t>
      </w:r>
    </w:p>
    <w:p w14:paraId="31D46622" w14:textId="77777777" w:rsidR="00CD1925" w:rsidRPr="0036252F" w:rsidRDefault="00CD1925" w:rsidP="00CD1925">
      <w:pPr>
        <w:ind w:firstLine="1134"/>
        <w:rPr>
          <w:rFonts w:ascii="TH SarabunPSK" w:hAnsi="TH SarabunPSK" w:cs="TH SarabunPSK"/>
          <w:b/>
          <w:sz w:val="32"/>
          <w:szCs w:val="32"/>
        </w:rPr>
      </w:pPr>
      <w:r w:rsidRPr="0036252F">
        <w:rPr>
          <w:rFonts w:ascii="TH SarabunPSK" w:hAnsi="TH SarabunPSK" w:cs="TH SarabunPSK"/>
          <w:bCs/>
          <w:sz w:val="32"/>
          <w:szCs w:val="32"/>
        </w:rPr>
        <w:t>4.2.2</w:t>
      </w:r>
      <w:r w:rsidRPr="0036252F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นักเรียนมีเจตคติที่ดีในการเรียนภาษาไทยและมีความรู้ความสามารถในการเข้าแข่งขันในเวทีต่าง ๆ</w:t>
      </w:r>
      <w:r w:rsidRPr="0036252F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14:paraId="3C5EF6AD" w14:textId="77777777" w:rsidR="00CD1925" w:rsidRPr="0036252F" w:rsidRDefault="00CD1925" w:rsidP="00CD1925">
      <w:pPr>
        <w:ind w:firstLine="1134"/>
        <w:rPr>
          <w:rFonts w:ascii="TH SarabunPSK" w:hAnsi="TH SarabunPSK" w:cs="TH SarabunPSK"/>
          <w:b/>
          <w:sz w:val="32"/>
          <w:szCs w:val="32"/>
          <w:cs/>
          <w:lang w:val="th-TH"/>
        </w:rPr>
      </w:pPr>
      <w:r w:rsidRPr="0036252F">
        <w:rPr>
          <w:rFonts w:ascii="TH SarabunPSK" w:hAnsi="TH SarabunPSK" w:cs="TH SarabunPSK"/>
          <w:b/>
          <w:sz w:val="32"/>
          <w:szCs w:val="32"/>
          <w:cs/>
        </w:rPr>
        <w:t xml:space="preserve">4.2.3 </w:t>
      </w:r>
      <w:r w:rsidRPr="0036252F">
        <w:rPr>
          <w:rFonts w:ascii="TH SarabunPSK" w:hAnsi="TH SarabunPSK" w:cs="TH SarabunPSK"/>
          <w:sz w:val="32"/>
          <w:szCs w:val="32"/>
          <w:cs/>
        </w:rPr>
        <w:t>ห้องศูนย์ภาษาไทยให้บริการแก่นักเรียน และมีบรรยากาศที่เอื้อต่อการเรียนรู้ มีสื่อ นวัตกรรมเพื่อใช้ในการจัดการเรียนการสอนได้อย่างมีประสิทธิภาพและสอดคล้องกับมาตรฐานและตัวชี้วัด</w:t>
      </w:r>
    </w:p>
    <w:p w14:paraId="222A19E6" w14:textId="77777777" w:rsidR="00CD1925" w:rsidRPr="0036252F" w:rsidRDefault="00CD1925" w:rsidP="00534BDF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4430583B" w14:textId="77777777" w:rsidR="00CD1925" w:rsidRPr="0036252F" w:rsidRDefault="00CD1925" w:rsidP="00CD1925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2/2565 (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ต.ค. 2565 – 30 เม.ย. 2565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5400"/>
        <w:gridCol w:w="1890"/>
        <w:gridCol w:w="1620"/>
      </w:tblGrid>
      <w:tr w:rsidR="0036252F" w:rsidRPr="0036252F" w14:paraId="53838731" w14:textId="77777777" w:rsidTr="00D50A60">
        <w:trPr>
          <w:tblHeader/>
        </w:trPr>
        <w:tc>
          <w:tcPr>
            <w:tcW w:w="450" w:type="dxa"/>
            <w:shd w:val="clear" w:color="auto" w:fill="auto"/>
          </w:tcPr>
          <w:p w14:paraId="0DB5BACF" w14:textId="77777777" w:rsidR="00CD1925" w:rsidRPr="0036252F" w:rsidRDefault="00CD1925" w:rsidP="00D50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400" w:type="dxa"/>
            <w:shd w:val="clear" w:color="auto" w:fill="auto"/>
          </w:tcPr>
          <w:p w14:paraId="0FCC55D8" w14:textId="77777777" w:rsidR="00CD1925" w:rsidRPr="0036252F" w:rsidRDefault="00CD1925" w:rsidP="00D50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890" w:type="dxa"/>
            <w:shd w:val="clear" w:color="auto" w:fill="auto"/>
          </w:tcPr>
          <w:p w14:paraId="2D05ED40" w14:textId="77777777" w:rsidR="00CD1925" w:rsidRPr="0036252F" w:rsidRDefault="00CD1925" w:rsidP="00D50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620" w:type="dxa"/>
            <w:shd w:val="clear" w:color="auto" w:fill="auto"/>
          </w:tcPr>
          <w:p w14:paraId="576B896A" w14:textId="77777777" w:rsidR="00CD1925" w:rsidRPr="0036252F" w:rsidRDefault="00CD1925" w:rsidP="00D50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1297E9DE" w14:textId="77777777" w:rsidTr="00D50A60">
        <w:tc>
          <w:tcPr>
            <w:tcW w:w="450" w:type="dxa"/>
            <w:shd w:val="clear" w:color="auto" w:fill="auto"/>
          </w:tcPr>
          <w:p w14:paraId="77E63AEA" w14:textId="77777777" w:rsidR="00CD1925" w:rsidRPr="0036252F" w:rsidRDefault="00CD1925" w:rsidP="00D50A60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1</w:t>
            </w:r>
          </w:p>
        </w:tc>
        <w:tc>
          <w:tcPr>
            <w:tcW w:w="5400" w:type="dxa"/>
            <w:shd w:val="clear" w:color="auto" w:fill="auto"/>
          </w:tcPr>
          <w:p w14:paraId="566F1439" w14:textId="77777777" w:rsidR="00CD1925" w:rsidRPr="0036252F" w:rsidRDefault="00CD1925" w:rsidP="00D50A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1-2 กิจกรรมพัฒนาสื่อและนวัตกรรมและกิจกรรมพัฒนาสื่อและนวัตกรรม</w:t>
            </w:r>
          </w:p>
          <w:p w14:paraId="7E67BA3A" w14:textId="77777777" w:rsidR="00CD1925" w:rsidRPr="0036252F" w:rsidRDefault="00CD1925" w:rsidP="00D50A60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วิธีการดำเนินงาน</w:t>
            </w:r>
          </w:p>
          <w:p w14:paraId="6C603602" w14:textId="77777777" w:rsidR="00CD1925" w:rsidRPr="0036252F" w:rsidRDefault="00CD1925" w:rsidP="00D50A60">
            <w:pPr>
              <w:tabs>
                <w:tab w:val="left" w:pos="851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ชุมปรึกษาหารือเพื่อหาข้อตกลงของรูปแบบในการผลิตสื่อต่าง ๆ และพัฒนาห้องศูนย์ภาษาไทย</w:t>
            </w:r>
          </w:p>
          <w:p w14:paraId="4204DD24" w14:textId="77777777" w:rsidR="00CD1925" w:rsidRPr="0036252F" w:rsidRDefault="00CD1925" w:rsidP="00D50A60">
            <w:pPr>
              <w:tabs>
                <w:tab w:val="left" w:pos="851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 2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วัสดุอุปกรณ์ในการผลิตสื่อ จัดทำสื่อโดยครูผู้สอนและผู้เรียน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สื่อการเรียนการสอนแบบสำเร็จ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จ้างผลิตสื่อประเภทอิเล็กทรอนิกส์ ตกแต่งจัดบรรยากาศให้เอื้อต่อการเรียนรู้ ซ่อมแซมวัสดุอุปกรณ์ คอมพิวเตอร์เทคโนโลยีให้ใช้งานได้ปกติ </w:t>
            </w:r>
          </w:p>
          <w:p w14:paraId="4FA49601" w14:textId="77777777" w:rsidR="00CD1925" w:rsidRPr="0036252F" w:rsidRDefault="00CD1925" w:rsidP="00D50A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 3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ตรวจสอบการผลิตสื่อโดยนำมาใช้ในกระบวนการจัดการเรียนการสอน ด้านความเหมาะสม มาตรฐาน ตัวชี้วัดและสวยงามน่าใช้</w:t>
            </w:r>
          </w:p>
          <w:p w14:paraId="781B7BBA" w14:textId="77777777" w:rsidR="00CD1925" w:rsidRPr="0036252F" w:rsidRDefault="00CD1925" w:rsidP="00D50A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 4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แก้ไขสื่อนวัตกรรมให้ใช้ได้จริงในกิจกรรมการเรียนการสอน และนำไปเป็นตัวอย่างในปีการศึกษาต่อไป</w:t>
            </w:r>
          </w:p>
          <w:p w14:paraId="516686D4" w14:textId="77777777" w:rsidR="00CD1925" w:rsidRPr="0036252F" w:rsidRDefault="00CD1925" w:rsidP="00D50A60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5. ตรวจสอบความพึงพอใจในการใช้สื่อ  และรับการนิเทศกำกับติดตามเพื่อนำไปปรับปรุงพัฒนาพัฒนาห้องศูนย์ภาษาไทยและการผลิตสื่อให้ดีขึ้นต่อไป</w:t>
            </w:r>
          </w:p>
        </w:tc>
        <w:tc>
          <w:tcPr>
            <w:tcW w:w="1890" w:type="dxa"/>
            <w:shd w:val="clear" w:color="auto" w:fill="auto"/>
          </w:tcPr>
          <w:p w14:paraId="654F6162" w14:textId="77777777" w:rsidR="00CD1925" w:rsidRPr="0036252F" w:rsidRDefault="00CD1925" w:rsidP="00D50A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ตลอดปีงบประมาณ256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620" w:type="dxa"/>
            <w:shd w:val="clear" w:color="auto" w:fill="auto"/>
          </w:tcPr>
          <w:p w14:paraId="3157DBCC" w14:textId="77777777" w:rsidR="00CD1925" w:rsidRPr="0036252F" w:rsidRDefault="00CD1925" w:rsidP="00D50A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17A45C82" w14:textId="77777777" w:rsidTr="00D50A60">
        <w:tc>
          <w:tcPr>
            <w:tcW w:w="450" w:type="dxa"/>
            <w:shd w:val="clear" w:color="auto" w:fill="auto"/>
          </w:tcPr>
          <w:p w14:paraId="68F3AB6F" w14:textId="77777777" w:rsidR="00CD1925" w:rsidRPr="0036252F" w:rsidRDefault="00CD1925" w:rsidP="00D50A60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2</w:t>
            </w:r>
          </w:p>
        </w:tc>
        <w:tc>
          <w:tcPr>
            <w:tcW w:w="5400" w:type="dxa"/>
            <w:shd w:val="clear" w:color="auto" w:fill="auto"/>
          </w:tcPr>
          <w:p w14:paraId="6704AD98" w14:textId="77777777" w:rsidR="00CD1925" w:rsidRPr="0036252F" w:rsidRDefault="00CD1925" w:rsidP="00D50A60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กิจกรรมที่ 3 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วันสุนทรภู่และวันภาษาไทยแห่งชาติ</w:t>
            </w:r>
          </w:p>
          <w:p w14:paraId="39848C1E" w14:textId="77777777" w:rsidR="00CD1925" w:rsidRPr="0036252F" w:rsidRDefault="00CD1925" w:rsidP="00D50A60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วิธีการดำเนินงาน</w:t>
            </w:r>
          </w:p>
          <w:p w14:paraId="2D0023F4" w14:textId="77777777" w:rsidR="00CD1925" w:rsidRPr="0036252F" w:rsidRDefault="00CD1925" w:rsidP="00D50A60">
            <w:pPr>
              <w:tabs>
                <w:tab w:val="left" w:pos="851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1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ปรึกษาหารือ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พื่อ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การจัดกิจกรรม</w:t>
            </w:r>
          </w:p>
          <w:p w14:paraId="7970254C" w14:textId="77777777" w:rsidR="00CD1925" w:rsidRPr="0036252F" w:rsidRDefault="00CD1925" w:rsidP="00D50A60">
            <w:pPr>
              <w:tabs>
                <w:tab w:val="left" w:pos="851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 2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เตรียมวัสดุ, อุปกรณ์, ของรางวัล, เกียรติบัตร ที่ใช้ในกิจกรรม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การแข่งขันทักษะต่าง ๆ ได้แก่การประกวดวาดภาพตัวละครในวรรณคดี คัดลายมือ แต่งกลอน </w:t>
            </w:r>
            <w:proofErr w:type="gramStart"/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ขียนเรียงความ  และการแต่งกายเลียนแบบตัวละครในวรรณคดี</w:t>
            </w:r>
            <w:proofErr w:type="gramEnd"/>
          </w:p>
          <w:p w14:paraId="5E53D6C2" w14:textId="77777777" w:rsidR="00CD1925" w:rsidRPr="0036252F" w:rsidRDefault="00CD1925" w:rsidP="00D50A60">
            <w:pPr>
              <w:tabs>
                <w:tab w:val="left" w:pos="851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3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. ประชาสัมพันธ์ให้นักเรียนเข้าร่วมกิจกรรมทั้งการแข่งขันทักษะต่าง ๆ และการแสดงบนเวที</w:t>
            </w:r>
          </w:p>
          <w:p w14:paraId="5162BDF2" w14:textId="77777777" w:rsidR="00CD1925" w:rsidRPr="0036252F" w:rsidRDefault="00CD1925" w:rsidP="00D50A60">
            <w:pPr>
              <w:tabs>
                <w:tab w:val="left" w:pos="851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4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จัดจ้างทำเวทีการแสดงบริเวณหอประชุม  </w:t>
            </w:r>
          </w:p>
          <w:p w14:paraId="541DD537" w14:textId="77777777" w:rsidR="00CD1925" w:rsidRPr="0036252F" w:rsidRDefault="00CD1925" w:rsidP="00D50A60">
            <w:pPr>
              <w:tabs>
                <w:tab w:val="left" w:pos="851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5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พึงพอใจในการจัดกิจกรรมเพื่อนำผลการประเมินไปพัฒนาและปรับปรุงกิจกรรมในปีต่อไป</w:t>
            </w:r>
          </w:p>
        </w:tc>
        <w:tc>
          <w:tcPr>
            <w:tcW w:w="1890" w:type="dxa"/>
            <w:shd w:val="clear" w:color="auto" w:fill="auto"/>
          </w:tcPr>
          <w:p w14:paraId="178972D4" w14:textId="77777777" w:rsidR="00CD1925" w:rsidRPr="0036252F" w:rsidRDefault="00CD1925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lastRenderedPageBreak/>
              <w:t>มิถุนายน และ กรกฎาคม 256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620" w:type="dxa"/>
            <w:shd w:val="clear" w:color="auto" w:fill="auto"/>
          </w:tcPr>
          <w:p w14:paraId="0F06EC4F" w14:textId="77777777" w:rsidR="00CD1925" w:rsidRPr="0036252F" w:rsidRDefault="00CD1925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3D84A908" w14:textId="77777777" w:rsidTr="00D50A60">
        <w:tc>
          <w:tcPr>
            <w:tcW w:w="450" w:type="dxa"/>
            <w:shd w:val="clear" w:color="auto" w:fill="auto"/>
          </w:tcPr>
          <w:p w14:paraId="177D977C" w14:textId="77777777" w:rsidR="00CD1925" w:rsidRPr="0036252F" w:rsidRDefault="00CD1925" w:rsidP="00D50A60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3</w:t>
            </w:r>
          </w:p>
        </w:tc>
        <w:tc>
          <w:tcPr>
            <w:tcW w:w="5400" w:type="dxa"/>
            <w:shd w:val="clear" w:color="auto" w:fill="auto"/>
          </w:tcPr>
          <w:p w14:paraId="482922A0" w14:textId="77777777" w:rsidR="00CD1925" w:rsidRPr="0036252F" w:rsidRDefault="00CD1925" w:rsidP="00D50A60">
            <w:pPr>
              <w:tabs>
                <w:tab w:val="left" w:pos="851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กิจกรรมที่ 4 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ข่งขันทักษะภาษาไทยโดยหน่วยงานภาครัฐและเอกชน</w:t>
            </w:r>
          </w:p>
          <w:p w14:paraId="6D221EE7" w14:textId="77777777" w:rsidR="00CD1925" w:rsidRPr="0036252F" w:rsidRDefault="00CD1925" w:rsidP="00D50A60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วิธีการดำเนินงาน</w:t>
            </w:r>
          </w:p>
          <w:p w14:paraId="51086865" w14:textId="77777777" w:rsidR="00CD1925" w:rsidRPr="0036252F" w:rsidRDefault="00CD1925" w:rsidP="00D50A60">
            <w:pPr>
              <w:tabs>
                <w:tab w:val="left" w:pos="851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1. ประชุมปรึกษาหารือ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พื่อ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การส่งนักเรียนเข้าร่วมการแข่งขัน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</w:t>
            </w:r>
          </w:p>
          <w:p w14:paraId="4A99DADC" w14:textId="77777777" w:rsidR="00CD1925" w:rsidRPr="0036252F" w:rsidRDefault="00CD1925" w:rsidP="00D50A60">
            <w:pPr>
              <w:tabs>
                <w:tab w:val="left" w:pos="851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2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ฝึกซ้อมให้นักเรียนที่จะเข้าร่วมแข่งขันมีความรู้ </w:t>
            </w:r>
            <w:proofErr w:type="gramStart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  ทักษะ</w:t>
            </w:r>
            <w:proofErr w:type="gramEnd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ชำนาญในการแข่งขัน</w:t>
            </w:r>
          </w:p>
          <w:p w14:paraId="0B6E008B" w14:textId="77777777" w:rsidR="00CD1925" w:rsidRPr="0036252F" w:rsidRDefault="00CD1925" w:rsidP="00D50A60">
            <w:pPr>
              <w:tabs>
                <w:tab w:val="left" w:pos="851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3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ติดตามผลการแข่งขัน</w:t>
            </w:r>
          </w:p>
          <w:p w14:paraId="16178713" w14:textId="77777777" w:rsidR="00CD1925" w:rsidRPr="0036252F" w:rsidRDefault="00CD1925" w:rsidP="00D50A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4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พัฒนาและปรับปรุงทักษะของนักเรียนในปีต่อไ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</w:t>
            </w:r>
          </w:p>
        </w:tc>
        <w:tc>
          <w:tcPr>
            <w:tcW w:w="1890" w:type="dxa"/>
            <w:shd w:val="clear" w:color="auto" w:fill="auto"/>
          </w:tcPr>
          <w:p w14:paraId="1FA5AEAF" w14:textId="77777777" w:rsidR="00CD1925" w:rsidRPr="0036252F" w:rsidRDefault="00CD1925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ตลอดปีงบประมาณ 256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620" w:type="dxa"/>
            <w:shd w:val="clear" w:color="auto" w:fill="auto"/>
          </w:tcPr>
          <w:p w14:paraId="322B2DB1" w14:textId="77777777" w:rsidR="00CD1925" w:rsidRPr="0036252F" w:rsidRDefault="00CD1925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555678F" w14:textId="77777777" w:rsidR="00CD1925" w:rsidRPr="0036252F" w:rsidRDefault="00CD1925" w:rsidP="00CD1925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</w:p>
    <w:p w14:paraId="58728FA5" w14:textId="77777777" w:rsidR="00CD1925" w:rsidRPr="0036252F" w:rsidRDefault="00CD1925" w:rsidP="00CD1925">
      <w:pPr>
        <w:pStyle w:val="a5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ได้รับจัดสรรงบประมาณ จำนวน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15</w:t>
      </w:r>
      <w:r w:rsidRPr="0036252F">
        <w:rPr>
          <w:rFonts w:ascii="TH SarabunPSK" w:hAnsi="TH SarabunPSK" w:cs="TH SarabunPSK"/>
          <w:sz w:val="32"/>
          <w:szCs w:val="32"/>
          <w:cs/>
        </w:rPr>
        <w:t>,</w:t>
      </w:r>
      <w:r w:rsidRPr="0036252F">
        <w:rPr>
          <w:rFonts w:ascii="TH SarabunPSK" w:hAnsi="TH SarabunPSK" w:cs="TH SarabunPSK"/>
          <w:sz w:val="32"/>
          <w:szCs w:val="32"/>
        </w:rPr>
        <w:t>000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บาท (ตามตารางรายละเอียดค่าใช้จ่ายของโครงการ ปีงบประมาณ พ.ศ. 256</w:t>
      </w:r>
      <w:r w:rsidRPr="0036252F">
        <w:rPr>
          <w:rFonts w:ascii="TH SarabunPSK" w:hAnsi="TH SarabunPSK" w:cs="TH SarabunPSK"/>
          <w:sz w:val="32"/>
          <w:szCs w:val="32"/>
        </w:rPr>
        <w:t>6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รายละเอียดการใช้งบประมาณ</w:t>
      </w:r>
      <w:r w:rsidRPr="0036252F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W w:w="9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6"/>
        <w:gridCol w:w="1242"/>
        <w:gridCol w:w="1326"/>
        <w:gridCol w:w="1154"/>
        <w:gridCol w:w="1162"/>
      </w:tblGrid>
      <w:tr w:rsidR="0036252F" w:rsidRPr="0036252F" w14:paraId="5E3E5546" w14:textId="77777777" w:rsidTr="00D50A60">
        <w:trPr>
          <w:tblHeader/>
        </w:trPr>
        <w:tc>
          <w:tcPr>
            <w:tcW w:w="4698" w:type="dxa"/>
            <w:vMerge w:val="restart"/>
          </w:tcPr>
          <w:p w14:paraId="3DFD9DB5" w14:textId="77777777" w:rsidR="00CD1925" w:rsidRPr="0036252F" w:rsidRDefault="00CD1925" w:rsidP="00D50A6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459810C1" w14:textId="77777777" w:rsidR="00CD1925" w:rsidRPr="0036252F" w:rsidRDefault="00CD1925" w:rsidP="00D50A6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867" w:type="dxa"/>
            <w:vMerge w:val="restart"/>
          </w:tcPr>
          <w:p w14:paraId="75C79A72" w14:textId="77777777" w:rsidR="00CD1925" w:rsidRPr="0036252F" w:rsidRDefault="00CD1925" w:rsidP="00D50A6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057CFB8F" w14:textId="77777777" w:rsidR="00CD1925" w:rsidRPr="0036252F" w:rsidRDefault="00CD1925" w:rsidP="00D50A6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725" w:type="dxa"/>
            <w:gridSpan w:val="3"/>
          </w:tcPr>
          <w:p w14:paraId="26CB3F0B" w14:textId="77777777" w:rsidR="00CD1925" w:rsidRPr="0036252F" w:rsidRDefault="00CD1925" w:rsidP="00D50A6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36252F" w:rsidRPr="0036252F" w14:paraId="6BBAB32F" w14:textId="77777777" w:rsidTr="00D50A60">
        <w:trPr>
          <w:tblHeader/>
        </w:trPr>
        <w:tc>
          <w:tcPr>
            <w:tcW w:w="4698" w:type="dxa"/>
            <w:vMerge/>
            <w:tcBorders>
              <w:bottom w:val="single" w:sz="4" w:space="0" w:color="000000"/>
            </w:tcBorders>
          </w:tcPr>
          <w:p w14:paraId="185A34D3" w14:textId="77777777" w:rsidR="00CD1925" w:rsidRPr="0036252F" w:rsidRDefault="00CD1925" w:rsidP="00D50A60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7" w:type="dxa"/>
            <w:vMerge/>
            <w:tcBorders>
              <w:bottom w:val="single" w:sz="4" w:space="0" w:color="000000"/>
            </w:tcBorders>
          </w:tcPr>
          <w:p w14:paraId="57A946B0" w14:textId="77777777" w:rsidR="00CD1925" w:rsidRPr="0036252F" w:rsidRDefault="00CD1925" w:rsidP="00D50A60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2" w:type="dxa"/>
            <w:tcBorders>
              <w:bottom w:val="single" w:sz="4" w:space="0" w:color="000000"/>
            </w:tcBorders>
          </w:tcPr>
          <w:p w14:paraId="1409A515" w14:textId="77777777" w:rsidR="00CD1925" w:rsidRPr="0036252F" w:rsidRDefault="00CD1925" w:rsidP="00D50A6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05" w:type="dxa"/>
            <w:tcBorders>
              <w:bottom w:val="single" w:sz="4" w:space="0" w:color="000000"/>
            </w:tcBorders>
          </w:tcPr>
          <w:p w14:paraId="510ED39F" w14:textId="77777777" w:rsidR="00CD1925" w:rsidRPr="0036252F" w:rsidRDefault="00CD1925" w:rsidP="00D50A6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88" w:type="dxa"/>
            <w:tcBorders>
              <w:bottom w:val="single" w:sz="4" w:space="0" w:color="000000"/>
            </w:tcBorders>
          </w:tcPr>
          <w:p w14:paraId="40D94F0E" w14:textId="77777777" w:rsidR="00CD1925" w:rsidRPr="0036252F" w:rsidRDefault="00CD1925" w:rsidP="00D50A6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36252F" w:rsidRPr="0036252F" w14:paraId="0B44CF4E" w14:textId="77777777" w:rsidTr="00D50A60">
        <w:tc>
          <w:tcPr>
            <w:tcW w:w="4698" w:type="dxa"/>
            <w:tcBorders>
              <w:bottom w:val="nil"/>
            </w:tcBorders>
            <w:shd w:val="clear" w:color="auto" w:fill="auto"/>
          </w:tcPr>
          <w:p w14:paraId="74790FE0" w14:textId="77777777" w:rsidR="00CD1925" w:rsidRPr="0036252F" w:rsidRDefault="00CD1925" w:rsidP="00D50A60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1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สื่อและนวัตกรรม</w:t>
            </w:r>
          </w:p>
        </w:tc>
        <w:tc>
          <w:tcPr>
            <w:tcW w:w="867" w:type="dxa"/>
            <w:tcBorders>
              <w:bottom w:val="nil"/>
            </w:tcBorders>
            <w:shd w:val="clear" w:color="auto" w:fill="auto"/>
          </w:tcPr>
          <w:p w14:paraId="636303AD" w14:textId="77777777" w:rsidR="00CD1925" w:rsidRPr="0036252F" w:rsidRDefault="00CD1925" w:rsidP="00D50A6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332" w:type="dxa"/>
            <w:tcBorders>
              <w:bottom w:val="nil"/>
            </w:tcBorders>
            <w:shd w:val="clear" w:color="auto" w:fill="auto"/>
          </w:tcPr>
          <w:p w14:paraId="6890F510" w14:textId="77777777" w:rsidR="00CD1925" w:rsidRPr="0036252F" w:rsidRDefault="00CD1925" w:rsidP="00D50A6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05" w:type="dxa"/>
            <w:tcBorders>
              <w:bottom w:val="nil"/>
            </w:tcBorders>
            <w:shd w:val="clear" w:color="auto" w:fill="auto"/>
          </w:tcPr>
          <w:p w14:paraId="1C165243" w14:textId="77777777" w:rsidR="00CD1925" w:rsidRPr="0036252F" w:rsidRDefault="00CD1925" w:rsidP="00D50A6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88" w:type="dxa"/>
            <w:tcBorders>
              <w:bottom w:val="nil"/>
            </w:tcBorders>
            <w:shd w:val="clear" w:color="auto" w:fill="auto"/>
          </w:tcPr>
          <w:p w14:paraId="1F5E99F3" w14:textId="77777777" w:rsidR="00CD1925" w:rsidRPr="0036252F" w:rsidRDefault="00CD1925" w:rsidP="00D50A6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</w:tr>
      <w:tr w:rsidR="0036252F" w:rsidRPr="0036252F" w14:paraId="6EEC47F0" w14:textId="77777777" w:rsidTr="00D50A60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D19682" w14:textId="77777777" w:rsidR="00CD1925" w:rsidRPr="0036252F" w:rsidRDefault="00CD1925" w:rsidP="00D50A6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2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บรรยากาศห้องศูนย์ภาษาไทย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87FBC1" w14:textId="77777777" w:rsidR="00CD1925" w:rsidRPr="0036252F" w:rsidRDefault="00CD1925" w:rsidP="00D50A6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D1DEA1" w14:textId="77777777" w:rsidR="00CD1925" w:rsidRPr="0036252F" w:rsidRDefault="00CD1925" w:rsidP="00D50A6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566CDB" w14:textId="77777777" w:rsidR="00CD1925" w:rsidRPr="0036252F" w:rsidRDefault="00CD1925" w:rsidP="00D50A6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9AC108" w14:textId="77777777" w:rsidR="00CD1925" w:rsidRPr="0036252F" w:rsidRDefault="00CD1925" w:rsidP="00D50A6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</w:tr>
      <w:tr w:rsidR="0036252F" w:rsidRPr="0036252F" w14:paraId="23733746" w14:textId="77777777" w:rsidTr="00D50A60">
        <w:tc>
          <w:tcPr>
            <w:tcW w:w="46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990C216" w14:textId="77777777" w:rsidR="00CD1925" w:rsidRPr="0036252F" w:rsidRDefault="00CD1925" w:rsidP="00D50A6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วันสุนทรภู่และวันภาษาไทยแห่งชาติ</w:t>
            </w:r>
          </w:p>
        </w:tc>
        <w:tc>
          <w:tcPr>
            <w:tcW w:w="8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172C898" w14:textId="77777777" w:rsidR="00CD1925" w:rsidRPr="0036252F" w:rsidRDefault="00CD1925" w:rsidP="00D50A6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13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B8639C5" w14:textId="77777777" w:rsidR="00CD1925" w:rsidRPr="0036252F" w:rsidRDefault="00CD1925" w:rsidP="00D50A6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633082" w14:textId="77777777" w:rsidR="00CD1925" w:rsidRPr="0036252F" w:rsidRDefault="00CD1925" w:rsidP="00D50A6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3489B1B" w14:textId="77777777" w:rsidR="00CD1925" w:rsidRPr="0036252F" w:rsidRDefault="00CD1925" w:rsidP="00D50A6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</w:tr>
      <w:tr w:rsidR="0036252F" w:rsidRPr="0036252F" w14:paraId="32EE51DD" w14:textId="77777777" w:rsidTr="00D50A60">
        <w:tc>
          <w:tcPr>
            <w:tcW w:w="46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61C3174" w14:textId="77777777" w:rsidR="00CD1925" w:rsidRPr="0036252F" w:rsidRDefault="00CD1925" w:rsidP="00D50A60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4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แข่งขันทักษะภาษาไทยโดยหน่วยงานภาครัฐและเอกชน</w:t>
            </w:r>
          </w:p>
        </w:tc>
        <w:tc>
          <w:tcPr>
            <w:tcW w:w="8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2A1EB62" w14:textId="77777777" w:rsidR="00CD1925" w:rsidRPr="0036252F" w:rsidRDefault="00CD1925" w:rsidP="00D50A6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13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8CFE9F1" w14:textId="77777777" w:rsidR="00CD1925" w:rsidRPr="0036252F" w:rsidRDefault="00CD1925" w:rsidP="00D50A6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B4E8623" w14:textId="77777777" w:rsidR="00CD1925" w:rsidRPr="0036252F" w:rsidRDefault="00CD1925" w:rsidP="00D50A6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E7CC06A" w14:textId="77777777" w:rsidR="00CD1925" w:rsidRPr="0036252F" w:rsidRDefault="00CD1925" w:rsidP="00D50A6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</w:tr>
      <w:tr w:rsidR="0036252F" w:rsidRPr="0036252F" w14:paraId="5C059144" w14:textId="77777777" w:rsidTr="00D50A60">
        <w:tc>
          <w:tcPr>
            <w:tcW w:w="469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BC75D54" w14:textId="77777777" w:rsidR="00CD1925" w:rsidRPr="0036252F" w:rsidRDefault="00CD1925" w:rsidP="00D50A60">
            <w:pPr>
              <w:spacing w:line="360" w:lineRule="exact"/>
              <w:ind w:firstLine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A545BC0" w14:textId="77777777" w:rsidR="00CD1925" w:rsidRPr="0036252F" w:rsidRDefault="00CD1925" w:rsidP="00D50A6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1508E86" w14:textId="77777777" w:rsidR="00CD1925" w:rsidRPr="0036252F" w:rsidRDefault="00CD1925" w:rsidP="00D50A6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A785FE2" w14:textId="77777777" w:rsidR="00CD1925" w:rsidRPr="0036252F" w:rsidRDefault="00CD1925" w:rsidP="00D50A6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4703133B" w14:textId="77777777" w:rsidR="00CD1925" w:rsidRPr="0036252F" w:rsidRDefault="00CD1925" w:rsidP="00D50A6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</w:tr>
    </w:tbl>
    <w:p w14:paraId="5CA2C328" w14:textId="77777777" w:rsidR="00CD1925" w:rsidRPr="0036252F" w:rsidRDefault="00CD1925" w:rsidP="00CD1925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ตลอดปีงบประมาณ 256</w:t>
      </w:r>
      <w:r w:rsidRPr="0036252F">
        <w:rPr>
          <w:rFonts w:ascii="TH SarabunPSK" w:hAnsi="TH SarabunPSK" w:cs="TH SarabunPSK"/>
          <w:sz w:val="32"/>
          <w:szCs w:val="32"/>
        </w:rPr>
        <w:t>7</w:t>
      </w:r>
    </w:p>
    <w:p w14:paraId="6B25AD1F" w14:textId="77777777" w:rsidR="00CD1925" w:rsidRPr="0036252F" w:rsidRDefault="00CD1925" w:rsidP="00CD192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 </w:t>
      </w:r>
      <w:r w:rsidRPr="0036252F">
        <w:rPr>
          <w:rFonts w:ascii="TH SarabunPSK" w:hAnsi="TH SarabunPSK" w:cs="TH SarabunPSK"/>
          <w:sz w:val="32"/>
          <w:szCs w:val="32"/>
          <w:cs/>
        </w:rPr>
        <w:t>โรงเรียนว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t>ป่าซาง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br/>
        <w:t xml:space="preserve">9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งาน</w:t>
      </w:r>
    </w:p>
    <w:p w14:paraId="1F6F6511" w14:textId="77777777" w:rsidR="00CD1925" w:rsidRPr="0036252F" w:rsidRDefault="00CD1925" w:rsidP="00CD192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9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0F84F8BF" w14:textId="77777777" w:rsidR="00CD1925" w:rsidRPr="0036252F" w:rsidRDefault="00CD1925" w:rsidP="00CD192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36252F">
        <w:rPr>
          <w:rFonts w:ascii="TH SarabunPSK" w:hAnsi="TH SarabunPSK" w:cs="TH SarabunPSK"/>
          <w:b/>
          <w:sz w:val="32"/>
          <w:szCs w:val="32"/>
          <w:cs/>
        </w:rPr>
        <w:t xml:space="preserve">  </w:t>
      </w:r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 xml:space="preserve">นักเรียนที่มีความสนใจในการแข่งขันทักษะทางภาษาไทยมีจำนวนน้อย เมื่อถึงช่วงการ คัดเลือกนักเรียนเพื่อเข้าร่วมแข่งขัน ไม่มีนักเรียนที่มีอัจฉริยภาพทางภาษาไทย </w:t>
      </w:r>
      <w:r w:rsidRPr="0036252F">
        <w:rPr>
          <w:rFonts w:ascii="TH SarabunPSK" w:hAnsi="TH SarabunPSK" w:cs="TH SarabunPSK"/>
          <w:b/>
          <w:sz w:val="32"/>
          <w:szCs w:val="32"/>
          <w:cs/>
        </w:rPr>
        <w:t xml:space="preserve">  </w:t>
      </w:r>
    </w:p>
    <w:p w14:paraId="7B477A5F" w14:textId="77777777" w:rsidR="00CD1925" w:rsidRPr="0036252F" w:rsidRDefault="00CD1925" w:rsidP="00CD192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 9.2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002E7731" w14:textId="77777777" w:rsidR="00CD1925" w:rsidRPr="0036252F" w:rsidRDefault="00CD1925" w:rsidP="00CD1925">
      <w:pPr>
        <w:ind w:firstLine="720"/>
        <w:jc w:val="thaiDistribute"/>
        <w:rPr>
          <w:rFonts w:ascii="TH SarabunPSK" w:hAnsi="TH SarabunPSK" w:cs="TH SarabunPSK"/>
          <w:b/>
          <w:sz w:val="32"/>
          <w:szCs w:val="32"/>
          <w:cs/>
          <w:lang w:val="th-TH"/>
        </w:rPr>
      </w:pPr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 xml:space="preserve">ครูผู้สอนควรเฟ้นหาและคัดเลือกนักเรียนที่มีความสนใจและกระตือรือร้น และรักในทักษะทางภาษาไทยมาดำเนินการฝึกฝนฝึกซ้อมให้เกิดความชำนาญ </w:t>
      </w:r>
      <w:r w:rsidRPr="0036252F">
        <w:rPr>
          <w:rFonts w:ascii="TH SarabunPSK" w:hAnsi="TH SarabunPSK" w:cs="TH SarabunPSK"/>
          <w:b/>
          <w:sz w:val="32"/>
          <w:szCs w:val="32"/>
          <w:cs/>
        </w:rPr>
        <w:t xml:space="preserve">  </w:t>
      </w:r>
    </w:p>
    <w:p w14:paraId="24EDB3C3" w14:textId="77777777" w:rsidR="00CD1925" w:rsidRPr="0036252F" w:rsidRDefault="00CD1925" w:rsidP="00CD1925">
      <w:pPr>
        <w:rPr>
          <w:rFonts w:ascii="TH SarabunPSK" w:hAnsi="TH SarabunPSK" w:cs="TH SarabunPSK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0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468" w:type="dxa"/>
        <w:tblLook w:val="04A0" w:firstRow="1" w:lastRow="0" w:firstColumn="1" w:lastColumn="0" w:noHBand="0" w:noVBand="1"/>
      </w:tblPr>
      <w:tblGrid>
        <w:gridCol w:w="3438"/>
        <w:gridCol w:w="2070"/>
        <w:gridCol w:w="1980"/>
        <w:gridCol w:w="1980"/>
      </w:tblGrid>
      <w:tr w:rsidR="0036252F" w:rsidRPr="0036252F" w14:paraId="27F366C7" w14:textId="77777777" w:rsidTr="00D50A60">
        <w:trPr>
          <w:tblHeader/>
        </w:trPr>
        <w:tc>
          <w:tcPr>
            <w:tcW w:w="3438" w:type="dxa"/>
            <w:tcBorders>
              <w:right w:val="single" w:sz="4" w:space="0" w:color="auto"/>
            </w:tcBorders>
          </w:tcPr>
          <w:p w14:paraId="4E1615C3" w14:textId="77777777" w:rsidR="00CD1925" w:rsidRPr="0036252F" w:rsidRDefault="00CD1925" w:rsidP="00D50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404DC8A9" w14:textId="77777777" w:rsidR="00CD1925" w:rsidRPr="0036252F" w:rsidRDefault="00CD1925" w:rsidP="00D50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980" w:type="dxa"/>
          </w:tcPr>
          <w:p w14:paraId="0317C7AD" w14:textId="77777777" w:rsidR="00CD1925" w:rsidRPr="0036252F" w:rsidRDefault="00CD1925" w:rsidP="00D50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980" w:type="dxa"/>
          </w:tcPr>
          <w:p w14:paraId="4253E7E0" w14:textId="77777777" w:rsidR="00CD1925" w:rsidRPr="0036252F" w:rsidRDefault="00CD1925" w:rsidP="00D50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36252F" w:rsidRPr="0036252F" w14:paraId="2C2B1493" w14:textId="77777777" w:rsidTr="00D50A60">
        <w:tc>
          <w:tcPr>
            <w:tcW w:w="3438" w:type="dxa"/>
            <w:tcBorders>
              <w:right w:val="single" w:sz="4" w:space="0" w:color="auto"/>
            </w:tcBorders>
          </w:tcPr>
          <w:p w14:paraId="3FBAA813" w14:textId="77777777" w:rsidR="00CD1925" w:rsidRPr="0036252F" w:rsidRDefault="00CD1925" w:rsidP="00D50A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14:paraId="76CEBB30" w14:textId="77777777" w:rsidR="00CD1925" w:rsidRPr="0036252F" w:rsidRDefault="00CD1925" w:rsidP="00D50A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1. นักเรียนมีผลการเรียนกลุ่มสาระการเรียนรู้ภาษาไทย ระดับดีขึ้นไป</w:t>
            </w:r>
          </w:p>
          <w:p w14:paraId="73F01BEB" w14:textId="77777777" w:rsidR="00CD1925" w:rsidRPr="0036252F" w:rsidRDefault="00CD1925" w:rsidP="00D50A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2. นักเรียนเข้าร่วมแข่งขันทักษะทางภาษาไทย ได้รับรางวัลและมีผลการแข่งขัน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ดับ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หรียญ ทองแดงขึ้นไป </w:t>
            </w:r>
          </w:p>
          <w:p w14:paraId="5D6BED65" w14:textId="77777777" w:rsidR="00CD1925" w:rsidRPr="0036252F" w:rsidRDefault="00CD1925" w:rsidP="00D50A60">
            <w:pPr>
              <w:tabs>
                <w:tab w:val="left" w:pos="709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นักเรียนระดับชั้น ม.1-ม.6 ได้เข้าร่วมกิจกรรมวันสุนทรภู่และวันภาษาไทยแห่งชาติ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107F329B" w14:textId="77777777" w:rsidR="00CD1925" w:rsidRPr="0036252F" w:rsidRDefault="00CD1925" w:rsidP="00D50A60">
            <w:pPr>
              <w:spacing w:after="20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ร้อยละ 57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2 รางวัล</w:t>
            </w:r>
          </w:p>
          <w:p w14:paraId="7AC521E5" w14:textId="77777777" w:rsidR="00CD1925" w:rsidRPr="0036252F" w:rsidRDefault="00CD1925" w:rsidP="00D50A60">
            <w:pPr>
              <w:spacing w:after="200"/>
              <w:rPr>
                <w:rFonts w:ascii="TH SarabunPSK" w:hAnsi="TH SarabunPSK" w:cs="TH SarabunPSK"/>
                <w:sz w:val="16"/>
                <w:szCs w:val="16"/>
              </w:rPr>
            </w:pPr>
            <w:r w:rsidRPr="0036252F">
              <w:rPr>
                <w:rFonts w:ascii="TH SarabunPSK" w:hAnsi="TH SarabunPSK" w:cs="TH SarabunPSK"/>
                <w:sz w:val="16"/>
                <w:szCs w:val="16"/>
                <w:cs/>
              </w:rPr>
              <w:br/>
            </w:r>
          </w:p>
          <w:p w14:paraId="77B25A3B" w14:textId="77777777" w:rsidR="00CD1925" w:rsidRPr="0036252F" w:rsidRDefault="00CD1925" w:rsidP="00D50A60">
            <w:pPr>
              <w:spacing w:after="2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300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980" w:type="dxa"/>
          </w:tcPr>
          <w:p w14:paraId="103C7602" w14:textId="77777777" w:rsidR="00CD1925" w:rsidRPr="0036252F" w:rsidRDefault="00CD1925" w:rsidP="00D50A60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ทดสอบ</w:t>
            </w:r>
          </w:p>
          <w:p w14:paraId="7A87E5D7" w14:textId="77777777" w:rsidR="00CD1925" w:rsidRPr="0036252F" w:rsidRDefault="00CD1925" w:rsidP="00D50A60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สังเกต</w:t>
            </w:r>
          </w:p>
          <w:p w14:paraId="4A89755F" w14:textId="77777777" w:rsidR="00CD1925" w:rsidRPr="0036252F" w:rsidRDefault="00CD1925" w:rsidP="00D50A60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สอบถาม</w:t>
            </w:r>
          </w:p>
          <w:p w14:paraId="1668988D" w14:textId="77777777" w:rsidR="00CD1925" w:rsidRPr="0036252F" w:rsidRDefault="00CD1925" w:rsidP="00D50A60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. การแข่งขัน</w:t>
            </w:r>
          </w:p>
          <w:p w14:paraId="45B1274C" w14:textId="77777777" w:rsidR="00CD1925" w:rsidRPr="0036252F" w:rsidRDefault="00CD1925" w:rsidP="00D50A60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5. 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ิเทศกำกับติดตาม</w:t>
            </w:r>
          </w:p>
        </w:tc>
        <w:tc>
          <w:tcPr>
            <w:tcW w:w="1980" w:type="dxa"/>
          </w:tcPr>
          <w:p w14:paraId="383D72CA" w14:textId="77777777" w:rsidR="00CD1925" w:rsidRPr="0036252F" w:rsidRDefault="00CD1925" w:rsidP="00D50A60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</w:t>
            </w:r>
          </w:p>
          <w:p w14:paraId="2869839B" w14:textId="77777777" w:rsidR="00CD1925" w:rsidRPr="0036252F" w:rsidRDefault="00CD1925" w:rsidP="00D50A60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</w:t>
            </w:r>
          </w:p>
          <w:p w14:paraId="72EA8B13" w14:textId="77777777" w:rsidR="00CD1925" w:rsidRPr="0036252F" w:rsidRDefault="00CD1925" w:rsidP="00D50A60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3. แบบสอบถาม</w:t>
            </w:r>
          </w:p>
          <w:p w14:paraId="2AE659D4" w14:textId="77777777" w:rsidR="00CD1925" w:rsidRPr="0036252F" w:rsidRDefault="00CD1925" w:rsidP="00D50A60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ียรติบัตร </w:t>
            </w:r>
          </w:p>
          <w:p w14:paraId="6210F2A7" w14:textId="77777777" w:rsidR="00CD1925" w:rsidRPr="0036252F" w:rsidRDefault="00CD1925" w:rsidP="00D50A60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เหรียญรางวัล</w:t>
            </w:r>
          </w:p>
          <w:p w14:paraId="3F39EC4D" w14:textId="77777777" w:rsidR="00CD1925" w:rsidRPr="0036252F" w:rsidRDefault="00CD1925" w:rsidP="00D50A60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แบบบันทึกการนิเทศ </w:t>
            </w:r>
          </w:p>
        </w:tc>
      </w:tr>
      <w:tr w:rsidR="0036252F" w:rsidRPr="0036252F" w14:paraId="2134D716" w14:textId="77777777" w:rsidTr="00D50A60">
        <w:trPr>
          <w:trHeight w:val="2285"/>
        </w:trPr>
        <w:tc>
          <w:tcPr>
            <w:tcW w:w="3438" w:type="dxa"/>
            <w:tcBorders>
              <w:right w:val="single" w:sz="4" w:space="0" w:color="auto"/>
            </w:tcBorders>
          </w:tcPr>
          <w:p w14:paraId="0BC113A3" w14:textId="77777777" w:rsidR="00CD1925" w:rsidRPr="0036252F" w:rsidRDefault="00CD1925" w:rsidP="00D50A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</w:p>
          <w:p w14:paraId="091B0B97" w14:textId="77777777" w:rsidR="00CD1925" w:rsidRPr="0036252F" w:rsidRDefault="00CD1925" w:rsidP="00D50A6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.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นักเรียนได้แสดงออกถึงความรู้  ความคิด  ทักษะ ความสามารถทางด้านภาษาไทยและมีความพึงพอใจในการเข้าร่วมกิจกรรมวันสุนทรภู่ และวันภาษาไทยแห่งชาติ </w:t>
            </w:r>
          </w:p>
          <w:p w14:paraId="6D985C3F" w14:textId="77777777" w:rsidR="00CD1925" w:rsidRPr="0036252F" w:rsidRDefault="00CD1925" w:rsidP="00D50A6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2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เจตคติที่ดีในการเรียนภาษาไทยและมีความรู้ความสามารถในการเข้าแข่งขันในเวทีต่าง ๆ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</w:p>
          <w:p w14:paraId="0917C62A" w14:textId="77777777" w:rsidR="00CD1925" w:rsidRPr="0036252F" w:rsidRDefault="00CD1925" w:rsidP="00D50A6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3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ห้องศูนย์ภาษาไทยให้บริการแก่นักเรียน และมีบรรยากาศที่เอื้อต่อการเรียนรู้ มีสื่อ นวัตกรรมเพื่อใช้ในการจัดการเรียนการสอนได้อย่างมีประสิทธิภาพและสอดคล้องกับมาตรฐานและตัวชี้วัด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019F4AC" w14:textId="77777777" w:rsidR="00CD1925" w:rsidRPr="0036252F" w:rsidRDefault="00CD1925" w:rsidP="00D50A60">
            <w:pPr>
              <w:spacing w:after="200"/>
              <w:rPr>
                <w:rFonts w:ascii="TH SarabunPSK" w:hAnsi="TH SarabunPSK" w:cs="TH SarabunPSK"/>
                <w:sz w:val="16"/>
                <w:szCs w:val="16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ระดับดี</w:t>
            </w:r>
          </w:p>
        </w:tc>
        <w:tc>
          <w:tcPr>
            <w:tcW w:w="1980" w:type="dxa"/>
          </w:tcPr>
          <w:p w14:paraId="2ECC6C43" w14:textId="77777777" w:rsidR="00CD1925" w:rsidRPr="0036252F" w:rsidRDefault="00CD1925" w:rsidP="00D50A60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 นิเทศกำกับติดตาม</w:t>
            </w:r>
          </w:p>
          <w:p w14:paraId="736210E4" w14:textId="77777777" w:rsidR="00CD1925" w:rsidRPr="0036252F" w:rsidRDefault="00CD1925" w:rsidP="00D50A60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2. การประเมินความ</w:t>
            </w:r>
          </w:p>
          <w:p w14:paraId="142EF0C5" w14:textId="77777777" w:rsidR="00CD1925" w:rsidRPr="0036252F" w:rsidRDefault="00CD1925" w:rsidP="00D50A60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ึงพอใจ</w:t>
            </w:r>
          </w:p>
        </w:tc>
        <w:tc>
          <w:tcPr>
            <w:tcW w:w="1980" w:type="dxa"/>
          </w:tcPr>
          <w:p w14:paraId="67D76572" w14:textId="77777777" w:rsidR="00CD1925" w:rsidRPr="0036252F" w:rsidRDefault="00CD1925" w:rsidP="00D50A60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1. แบบ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ิเทศกำกับติดตาม</w:t>
            </w:r>
          </w:p>
          <w:p w14:paraId="4D5BA2E0" w14:textId="77777777" w:rsidR="00CD1925" w:rsidRPr="0036252F" w:rsidRDefault="00CD1925" w:rsidP="00D50A60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2. แบบประเมินความ</w:t>
            </w:r>
          </w:p>
          <w:p w14:paraId="4F844AC2" w14:textId="77777777" w:rsidR="00CD1925" w:rsidRPr="0036252F" w:rsidRDefault="00CD1925" w:rsidP="00D50A60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ึงพอใจ</w:t>
            </w:r>
          </w:p>
        </w:tc>
      </w:tr>
    </w:tbl>
    <w:p w14:paraId="032C1BF8" w14:textId="77777777" w:rsidR="00CD1925" w:rsidRPr="0036252F" w:rsidRDefault="00CD1925" w:rsidP="00CD1925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4E39BCAE" w14:textId="77777777" w:rsidR="00CD1925" w:rsidRPr="0036252F" w:rsidRDefault="00CD1925" w:rsidP="00CD192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1</w:t>
      </w:r>
      <w:r w:rsidRPr="0036252F">
        <w:rPr>
          <w:rFonts w:ascii="TH SarabunPSK" w:hAnsi="TH SarabunPSK" w:cs="TH SarabunPSK"/>
          <w:sz w:val="32"/>
          <w:szCs w:val="32"/>
        </w:rPr>
        <w:t>1</w:t>
      </w:r>
      <w:r w:rsidRPr="0036252F">
        <w:rPr>
          <w:rFonts w:ascii="TH SarabunPSK" w:hAnsi="TH SarabunPSK" w:cs="TH SarabunPSK"/>
          <w:sz w:val="32"/>
          <w:szCs w:val="32"/>
          <w:cs/>
        </w:rPr>
        <w:t>.1 นักเรียน</w:t>
      </w:r>
      <w:r w:rsidRPr="0036252F">
        <w:rPr>
          <w:rFonts w:ascii="TH SarabunPSK" w:hAnsi="TH SarabunPSK" w:cs="TH SarabunPSK"/>
          <w:sz w:val="32"/>
          <w:szCs w:val="32"/>
          <w:cs/>
          <w:lang w:val="th-TH"/>
        </w:rPr>
        <w:t>มีทักษะทางภาษาไทย สามารถ</w:t>
      </w:r>
      <w:r w:rsidRPr="0036252F">
        <w:rPr>
          <w:rFonts w:ascii="TH SarabunPSK" w:hAnsi="TH SarabunPSK" w:cs="TH SarabunPSK"/>
          <w:sz w:val="32"/>
          <w:szCs w:val="32"/>
          <w:cs/>
        </w:rPr>
        <w:t>เข้าร่วมแข่งขันทักษะ</w:t>
      </w:r>
      <w:r w:rsidRPr="0036252F">
        <w:rPr>
          <w:rFonts w:ascii="TH SarabunPSK" w:hAnsi="TH SarabunPSK" w:cs="TH SarabunPSK"/>
          <w:sz w:val="32"/>
          <w:szCs w:val="32"/>
          <w:cs/>
          <w:lang w:val="th-TH"/>
        </w:rPr>
        <w:t>ต่าง ๆ นำทักษะทางภาษาไทยไปประยุกต์ใช้ในชีวิตประจำวัน เป็นพื้นฐานในการศึกษาต่อในอนาคตและมีนิสัยรักการอ่าน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180832E9" w14:textId="77777777" w:rsidR="00CD1925" w:rsidRPr="0036252F" w:rsidRDefault="00CD1925" w:rsidP="00CD192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1</w:t>
      </w:r>
      <w:r w:rsidRPr="0036252F">
        <w:rPr>
          <w:rFonts w:ascii="TH SarabunPSK" w:hAnsi="TH SarabunPSK" w:cs="TH SarabunPSK"/>
          <w:sz w:val="32"/>
          <w:szCs w:val="32"/>
        </w:rPr>
        <w:t>1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Pr="0036252F">
        <w:rPr>
          <w:rFonts w:ascii="TH SarabunPSK" w:hAnsi="TH SarabunPSK" w:cs="TH SarabunPSK"/>
          <w:sz w:val="32"/>
          <w:szCs w:val="32"/>
          <w:cs/>
          <w:lang w:val="th-TH"/>
        </w:rPr>
        <w:t>นักเรียนได้แสดงออกด้านความคิดสร้างสรรค์ อนุรักษ์วัฒนธรรมไทย และมีส่วนร่วมในการจัดกิจกรรมในวันสุนทรภู่และวันภาษาไทยแห่งชาติ</w:t>
      </w:r>
    </w:p>
    <w:p w14:paraId="0D95DB01" w14:textId="77777777" w:rsidR="00CD1925" w:rsidRPr="0036252F" w:rsidRDefault="00CD1925" w:rsidP="00CD192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lastRenderedPageBreak/>
        <w:t xml:space="preserve">    1</w:t>
      </w:r>
      <w:r w:rsidRPr="0036252F">
        <w:rPr>
          <w:rFonts w:ascii="TH SarabunPSK" w:hAnsi="TH SarabunPSK" w:cs="TH SarabunPSK"/>
          <w:sz w:val="32"/>
          <w:szCs w:val="32"/>
        </w:rPr>
        <w:t>1</w:t>
      </w:r>
      <w:r w:rsidRPr="0036252F">
        <w:rPr>
          <w:rFonts w:ascii="TH SarabunPSK" w:hAnsi="TH SarabunPSK" w:cs="TH SarabunPSK"/>
          <w:sz w:val="32"/>
          <w:szCs w:val="32"/>
          <w:cs/>
        </w:rPr>
        <w:t>.3</w:t>
      </w:r>
      <w:r w:rsidRPr="0036252F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มีห้องศูนย์ภาษาไทยที่มีบรรยากาศที่เอื้อต่อการเรียนรู้</w:t>
      </w:r>
      <w:r w:rsidRPr="0036252F">
        <w:rPr>
          <w:rFonts w:ascii="TH SarabunPSK" w:hAnsi="TH SarabunPSK" w:cs="TH SarabunPSK"/>
          <w:sz w:val="32"/>
          <w:szCs w:val="32"/>
          <w:cs/>
          <w:lang w:val="th-TH"/>
        </w:rPr>
        <w:t>และเป็นแหล่งเรียนรู้ให้แก่นักเรียน</w:t>
      </w:r>
    </w:p>
    <w:p w14:paraId="48FF7E58" w14:textId="77777777" w:rsidR="00CD1925" w:rsidRPr="0036252F" w:rsidRDefault="00CD1925" w:rsidP="00CD192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1</w:t>
      </w:r>
      <w:r w:rsidRPr="0036252F">
        <w:rPr>
          <w:rFonts w:ascii="TH SarabunPSK" w:hAnsi="TH SarabunPSK" w:cs="TH SarabunPSK"/>
          <w:sz w:val="32"/>
          <w:szCs w:val="32"/>
        </w:rPr>
        <w:t>1</w:t>
      </w:r>
      <w:r w:rsidRPr="0036252F">
        <w:rPr>
          <w:rFonts w:ascii="TH SarabunPSK" w:hAnsi="TH SarabunPSK" w:cs="TH SarabunPSK"/>
          <w:sz w:val="32"/>
          <w:szCs w:val="32"/>
          <w:cs/>
        </w:rPr>
        <w:t>.4</w:t>
      </w:r>
      <w:r w:rsidRPr="0036252F">
        <w:rPr>
          <w:rFonts w:ascii="TH SarabunPSK" w:hAnsi="TH SarabunPSK" w:cs="TH SarabunPSK"/>
          <w:sz w:val="32"/>
          <w:szCs w:val="32"/>
          <w:cs/>
        </w:rPr>
        <w:tab/>
        <w:t>ห้องศูนย์ภาษาไทยมีสื่อนวัตกรรมเทคโนโลยี และมีสื่อที่ครูและนักเรียนร่วมกันผลิต และนำมาใช้ประโยชน์ในการจัดกิจกรรมการเรียนการสอน</w:t>
      </w:r>
    </w:p>
    <w:p w14:paraId="431E4F4E" w14:textId="77777777" w:rsidR="00CD1925" w:rsidRPr="0036252F" w:rsidRDefault="00CD1925" w:rsidP="00CD1925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7CD529FD" w14:textId="67905794" w:rsidR="00CD1925" w:rsidRPr="0036252F" w:rsidRDefault="00CD1925" w:rsidP="00CD1925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</w:p>
    <w:p w14:paraId="277CBE1B" w14:textId="5B502AF4" w:rsidR="00CD1925" w:rsidRPr="0036252F" w:rsidRDefault="00CD1925" w:rsidP="00CD1925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ปฐวี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แสงยาสมุทร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36252F">
        <w:rPr>
          <w:rFonts w:ascii="TH SarabunPSK" w:hAnsi="TH SarabunPSK" w:cs="TH SarabunPSK"/>
          <w:sz w:val="32"/>
          <w:szCs w:val="32"/>
          <w:cs/>
        </w:rPr>
        <w:t>ผู้เสนอโครงการ</w:t>
      </w:r>
      <w:r w:rsidR="008B6DD9" w:rsidRPr="0036252F">
        <w:rPr>
          <w:rFonts w:ascii="TH SarabunPSK" w:hAnsi="TH SarabunPSK" w:cs="TH SarabunPSK"/>
          <w:sz w:val="32"/>
          <w:szCs w:val="32"/>
          <w:cs/>
        </w:rPr>
        <w:br/>
      </w:r>
      <w:r w:rsidR="008B6DD9"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6DD9" w:rsidRPr="0036252F">
        <w:rPr>
          <w:rFonts w:ascii="TH SarabunPSK" w:hAnsi="TH SarabunPSK" w:cs="TH SarabunPSK"/>
          <w:sz w:val="32"/>
          <w:szCs w:val="32"/>
          <w:cs/>
        </w:rPr>
        <w:tab/>
      </w:r>
      <w:r w:rsidR="008B6DD9" w:rsidRPr="0036252F">
        <w:rPr>
          <w:rFonts w:ascii="TH SarabunPSK" w:hAnsi="TH SarabunPSK" w:cs="TH SarabunPSK"/>
          <w:sz w:val="32"/>
          <w:szCs w:val="32"/>
          <w:cs/>
        </w:rPr>
        <w:tab/>
      </w:r>
      <w:r w:rsidR="008B6DD9" w:rsidRPr="0036252F">
        <w:rPr>
          <w:rFonts w:ascii="TH SarabunPSK" w:hAnsi="TH SarabunPSK" w:cs="TH SarabunPSK"/>
          <w:sz w:val="32"/>
          <w:szCs w:val="32"/>
          <w:cs/>
        </w:rPr>
        <w:tab/>
      </w:r>
      <w:r w:rsidR="008B6DD9" w:rsidRPr="0036252F">
        <w:rPr>
          <w:rFonts w:ascii="TH SarabunPSK" w:hAnsi="TH SarabunPSK" w:cs="TH SarabunPSK"/>
          <w:sz w:val="32"/>
          <w:szCs w:val="32"/>
          <w:cs/>
        </w:rPr>
        <w:tab/>
      </w:r>
      <w:r w:rsidR="008B6DD9" w:rsidRPr="0036252F">
        <w:rPr>
          <w:rFonts w:ascii="TH SarabunPSK" w:hAnsi="TH SarabunPSK" w:cs="TH SarabunPSK"/>
          <w:sz w:val="32"/>
          <w:szCs w:val="32"/>
          <w:cs/>
        </w:rPr>
        <w:tab/>
      </w:r>
      <w:r w:rsidR="008B6DD9" w:rsidRPr="0036252F">
        <w:rPr>
          <w:rFonts w:ascii="TH SarabunPSK" w:hAnsi="TH SarabunPSK" w:cs="TH SarabunPSK"/>
          <w:sz w:val="32"/>
          <w:szCs w:val="32"/>
          <w:cs/>
        </w:rPr>
        <w:tab/>
      </w:r>
      <w:r w:rsidR="008B6DD9" w:rsidRPr="0036252F">
        <w:rPr>
          <w:rFonts w:ascii="TH SarabunPSK" w:hAnsi="TH SarabunPSK" w:cs="TH SarabunPSK"/>
          <w:sz w:val="32"/>
          <w:szCs w:val="32"/>
          <w:cs/>
        </w:rPr>
        <w:tab/>
      </w:r>
      <w:r w:rsidR="008B6DD9" w:rsidRPr="0036252F">
        <w:rPr>
          <w:rFonts w:ascii="TH SarabunPSK" w:hAnsi="TH SarabunPSK" w:cs="TH SarabunPSK"/>
          <w:sz w:val="32"/>
          <w:szCs w:val="32"/>
          <w:cs/>
        </w:rPr>
        <w:tab/>
      </w:r>
      <w:r w:rsidR="008B6DD9" w:rsidRPr="0036252F">
        <w:rPr>
          <w:rFonts w:ascii="TH SarabunPSK" w:hAnsi="TH SarabunPSK" w:cs="TH SarabunPSK" w:hint="cs"/>
          <w:sz w:val="32"/>
          <w:szCs w:val="32"/>
          <w:cs/>
        </w:rPr>
        <w:t xml:space="preserve">   วันที่ 1 เดือน  พฤศจิกายน พ.ศ.2566</w:t>
      </w:r>
    </w:p>
    <w:p w14:paraId="18B8DA21" w14:textId="7795D684" w:rsidR="00CD1925" w:rsidRPr="0036252F" w:rsidRDefault="00CD1925" w:rsidP="00CD192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F632F1E" w14:textId="77777777" w:rsidR="00CD1925" w:rsidRPr="0036252F" w:rsidRDefault="00CD1925" w:rsidP="00CD192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D732461" w14:textId="77777777" w:rsidR="00CD1925" w:rsidRPr="0036252F" w:rsidRDefault="00CD1925" w:rsidP="00CD192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78F6873" w14:textId="77777777" w:rsidR="00CD1925" w:rsidRPr="0036252F" w:rsidRDefault="00CD1925" w:rsidP="00CD192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48DBCB1" w14:textId="77777777" w:rsidR="00CD1925" w:rsidRPr="0036252F" w:rsidRDefault="00CD1925" w:rsidP="00CD192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9089187" w14:textId="77777777" w:rsidR="00CD1925" w:rsidRPr="0036252F" w:rsidRDefault="00CD1925" w:rsidP="00CD192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C22280B" w14:textId="77777777" w:rsidR="00CD1925" w:rsidRPr="0036252F" w:rsidRDefault="00CD1925" w:rsidP="00CD192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F678E99" w14:textId="77777777" w:rsidR="00CD1925" w:rsidRPr="0036252F" w:rsidRDefault="00CD1925" w:rsidP="00CD192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3806A4BC" w14:textId="77777777" w:rsidR="00CD1925" w:rsidRPr="0036252F" w:rsidRDefault="00CD1925" w:rsidP="00CD192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17E12FF" w14:textId="77777777" w:rsidR="00CD1925" w:rsidRPr="0036252F" w:rsidRDefault="00CD1925" w:rsidP="00CD192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0F82BE49" w14:textId="77777777" w:rsidR="00CD1925" w:rsidRPr="0036252F" w:rsidRDefault="00CD1925" w:rsidP="00CD192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E5DC579" w14:textId="77777777" w:rsidR="00CD1925" w:rsidRPr="0036252F" w:rsidRDefault="00CD1925" w:rsidP="00CD192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0EF441B" w14:textId="77777777" w:rsidR="00CD1925" w:rsidRPr="0036252F" w:rsidRDefault="00CD1925" w:rsidP="00CD192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02738328" w14:textId="77777777" w:rsidR="00CD1925" w:rsidRPr="0036252F" w:rsidRDefault="00CD1925" w:rsidP="00CD192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A02B403" w14:textId="77777777" w:rsidR="00CD1925" w:rsidRPr="0036252F" w:rsidRDefault="00CD1925" w:rsidP="00CD192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E30F911" w14:textId="77777777" w:rsidR="00CD1925" w:rsidRPr="0036252F" w:rsidRDefault="00CD1925" w:rsidP="00CD192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A854BF8" w14:textId="16C0621B" w:rsidR="00CD1925" w:rsidRPr="0036252F" w:rsidRDefault="00CD1925" w:rsidP="00CD192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B3A6616" w14:textId="3DE7322B" w:rsidR="00CD1925" w:rsidRPr="0036252F" w:rsidRDefault="00CD1925" w:rsidP="00CD192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14:paraId="0C50F35D" w14:textId="77777777" w:rsidR="008B6DD9" w:rsidRPr="0036252F" w:rsidRDefault="008B6DD9" w:rsidP="00CD192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38D0248" w14:textId="77777777" w:rsidR="008B6DD9" w:rsidRPr="0036252F" w:rsidRDefault="008B6DD9" w:rsidP="00CD192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47CD037" w14:textId="77777777" w:rsidR="008B6DD9" w:rsidRPr="0036252F" w:rsidRDefault="008B6DD9" w:rsidP="00CD192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2A04910" w14:textId="77777777" w:rsidR="008B6DD9" w:rsidRPr="0036252F" w:rsidRDefault="008B6DD9" w:rsidP="00CD192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  <w:cs/>
        </w:rPr>
      </w:pPr>
    </w:p>
    <w:p w14:paraId="5962E8CA" w14:textId="77777777" w:rsidR="00237A36" w:rsidRPr="0036252F" w:rsidRDefault="00237A36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75E94E6" w14:textId="77777777" w:rsidR="005D4AB9" w:rsidRPr="0036252F" w:rsidRDefault="005D4AB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7CA8D08" w14:textId="77777777" w:rsidR="005D4AB9" w:rsidRPr="0036252F" w:rsidRDefault="005D4AB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0ACFB159" w14:textId="77777777" w:rsidR="005D4AB9" w:rsidRPr="0036252F" w:rsidRDefault="005D4AB9" w:rsidP="005D4AB9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4"/>
          <w:szCs w:val="4"/>
        </w:rPr>
      </w:pPr>
      <w:r w:rsidRPr="0036252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3206528" behindDoc="1" locked="0" layoutInCell="1" allowOverlap="1" wp14:anchorId="2199EAD2" wp14:editId="28D233E9">
            <wp:simplePos x="0" y="0"/>
            <wp:positionH relativeFrom="margin">
              <wp:posOffset>2134486</wp:posOffset>
            </wp:positionH>
            <wp:positionV relativeFrom="paragraph">
              <wp:posOffset>-486588</wp:posOffset>
            </wp:positionV>
            <wp:extent cx="849109" cy="701749"/>
            <wp:effectExtent l="0" t="0" r="0" b="0"/>
            <wp:wrapNone/>
            <wp:docPr id="580570891" name="รูปภาพ 580570891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109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35708" w14:textId="77777777" w:rsidR="005D4AB9" w:rsidRPr="0036252F" w:rsidRDefault="005D4AB9" w:rsidP="005D4AB9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2BEB47C" w14:textId="77777777" w:rsidR="005D4AB9" w:rsidRPr="0036252F" w:rsidRDefault="005D4AB9" w:rsidP="005D4AB9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งานห้องสมุดมีชีวิต (ห้องสมุด 3 ดี)</w:t>
      </w:r>
    </w:p>
    <w:p w14:paraId="591EC612" w14:textId="77777777" w:rsidR="005D4AB9" w:rsidRPr="0036252F" w:rsidRDefault="005D4AB9" w:rsidP="005D4AB9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ประจำปีงบประมาณ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7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6 – 30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7)</w:t>
      </w:r>
    </w:p>
    <w:p w14:paraId="0CA19641" w14:textId="77777777" w:rsidR="005D4AB9" w:rsidRPr="0036252F" w:rsidRDefault="005D4AB9" w:rsidP="005D4AB9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205504" behindDoc="0" locked="0" layoutInCell="1" allowOverlap="1" wp14:anchorId="231E3F46" wp14:editId="5A6E1ACC">
                <wp:simplePos x="0" y="0"/>
                <wp:positionH relativeFrom="margin">
                  <wp:posOffset>-57785</wp:posOffset>
                </wp:positionH>
                <wp:positionV relativeFrom="paragraph">
                  <wp:posOffset>178434</wp:posOffset>
                </wp:positionV>
                <wp:extent cx="5514975" cy="0"/>
                <wp:effectExtent l="19050" t="38100" r="85725" b="114300"/>
                <wp:wrapNone/>
                <wp:docPr id="1448053013" name="ตัวเชื่อมต่อตรง 1448053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2AB97" id="ตัวเชื่อมต่อตรง 1448053013" o:spid="_x0000_s1026" style="position:absolute;z-index:2532055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14.05pt" to="429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2E0DFCCD" w14:textId="77777777" w:rsidR="005D4AB9" w:rsidRPr="0036252F" w:rsidRDefault="005D4AB9" w:rsidP="005D4AB9">
      <w:pPr>
        <w:pStyle w:val="a5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36252F">
        <w:rPr>
          <w:rFonts w:ascii="TH SarabunPSK" w:hAnsi="TH SarabunPSK" w:cs="TH SarabunPSK"/>
          <w:sz w:val="32"/>
          <w:szCs w:val="32"/>
          <w:cs/>
        </w:rPr>
        <w:t>ห้องสมุดมีชีวิต (ห้องสมุด 3 ดี)</w:t>
      </w:r>
    </w:p>
    <w:p w14:paraId="69A81F5C" w14:textId="77777777" w:rsidR="005D4AB9" w:rsidRPr="0036252F" w:rsidRDefault="005D4AB9" w:rsidP="005D4AB9">
      <w:pPr>
        <w:pStyle w:val="a5"/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กิจกรรม   </w:t>
      </w:r>
      <w:r w:rsidRPr="0036252F">
        <w:rPr>
          <w:rFonts w:ascii="TH SarabunPSK" w:hAnsi="TH SarabunPSK" w:cs="TH SarabunPSK"/>
          <w:sz w:val="32"/>
          <w:szCs w:val="32"/>
          <w:cs/>
        </w:rPr>
        <w:t>1. หนังสือดีมีค่า (วารสาร หนังสือพิมพ์รายวัน)</w:t>
      </w:r>
    </w:p>
    <w:p w14:paraId="71C7F2EC" w14:textId="77777777" w:rsidR="005D4AB9" w:rsidRPr="0036252F" w:rsidRDefault="005D4AB9" w:rsidP="005D4AB9">
      <w:pPr>
        <w:pStyle w:val="a5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เรียนรู้ให้รอบรู้ (การจัดป้ายนิเทศวันสำคัญต่างๆ)</w:t>
      </w:r>
    </w:p>
    <w:p w14:paraId="1EBF3428" w14:textId="77777777" w:rsidR="005D4AB9" w:rsidRPr="0036252F" w:rsidRDefault="005D4AB9" w:rsidP="005D4AB9">
      <w:pPr>
        <w:pStyle w:val="a5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3. จัดซื้อพจนานุกรมไทย และภาษาอังกฤษ  </w:t>
      </w:r>
    </w:p>
    <w:p w14:paraId="2840B614" w14:textId="77777777" w:rsidR="005D4AB9" w:rsidRPr="0036252F" w:rsidRDefault="005D4AB9" w:rsidP="005D4AB9">
      <w:pPr>
        <w:pStyle w:val="a5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4. สัปดาห์ห้องสมุด</w:t>
      </w:r>
    </w:p>
    <w:p w14:paraId="5595E50C" w14:textId="77777777" w:rsidR="005D4AB9" w:rsidRPr="0036252F" w:rsidRDefault="005D4AB9" w:rsidP="005D4AB9">
      <w:pPr>
        <w:pStyle w:val="a5"/>
        <w:spacing w:line="380" w:lineRule="exact"/>
        <w:ind w:left="375" w:firstLine="345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นางกมลวรรณ  กาวิชัย</w:t>
      </w:r>
    </w:p>
    <w:p w14:paraId="7280D7A5" w14:textId="77777777" w:rsidR="005D4AB9" w:rsidRPr="0036252F" w:rsidRDefault="005D4AB9" w:rsidP="005D4AB9">
      <w:pPr>
        <w:pStyle w:val="a5"/>
        <w:spacing w:line="380" w:lineRule="exact"/>
        <w:ind w:left="375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งานห้องสมุด ฝ่ายบริหารงานวิชาการ</w:t>
      </w:r>
    </w:p>
    <w:p w14:paraId="53DDD06C" w14:textId="77777777" w:rsidR="005D4AB9" w:rsidRPr="0036252F" w:rsidRDefault="005D4AB9" w:rsidP="005D4AB9">
      <w:pPr>
        <w:autoSpaceDE w:val="0"/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สนองมาตรฐานการศึกษาของสถานศึกษา</w:t>
      </w:r>
    </w:p>
    <w:p w14:paraId="7F91A642" w14:textId="77777777" w:rsidR="005D4AB9" w:rsidRPr="0036252F" w:rsidRDefault="005D4AB9" w:rsidP="005D4AB9">
      <w:pPr>
        <w:pStyle w:val="a5"/>
        <w:spacing w:line="380" w:lineRule="exact"/>
        <w:ind w:left="375" w:firstLine="285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คุณภาพของผู้เรียน</w:t>
      </w:r>
    </w:p>
    <w:p w14:paraId="11A428D1" w14:textId="77777777" w:rsidR="005D4AB9" w:rsidRPr="0036252F" w:rsidRDefault="005D4AB9" w:rsidP="005D4AB9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>1.1 ผลสัมฤทธิ์ทางวิชาการของผู้เรียน</w:t>
      </w:r>
    </w:p>
    <w:p w14:paraId="61BE90B2" w14:textId="77777777" w:rsidR="005D4AB9" w:rsidRPr="0036252F" w:rsidRDefault="005D4AB9" w:rsidP="005D4AB9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1.1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มีความสามารถในการอ่าน การเขียน การสื่อสาร และการคิดคำนวณ</w:t>
      </w:r>
    </w:p>
    <w:p w14:paraId="66C1F466" w14:textId="77777777" w:rsidR="005D4AB9" w:rsidRPr="0036252F" w:rsidRDefault="005D4AB9" w:rsidP="005D4AB9">
      <w:pPr>
        <w:pStyle w:val="a5"/>
        <w:spacing w:line="380" w:lineRule="exact"/>
        <w:ind w:left="375" w:firstLine="345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6252F">
        <w:rPr>
          <w:rFonts w:ascii="TH SarabunPSK" w:hAnsi="TH SarabunPSK" w:cs="TH SarabunPSK"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</w:p>
    <w:p w14:paraId="39C9D0EF" w14:textId="77777777" w:rsidR="005D4AB9" w:rsidRPr="0036252F" w:rsidRDefault="005D4AB9" w:rsidP="005D4AB9">
      <w:pPr>
        <w:pStyle w:val="a5"/>
        <w:spacing w:line="380" w:lineRule="exact"/>
        <w:ind w:left="375" w:firstLine="345"/>
        <w:rPr>
          <w:rFonts w:ascii="TH SarabunPSK" w:hAnsi="TH SarabunPSK" w:cs="TH SarabunPSK"/>
          <w:spacing w:val="-12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pacing w:val="-12"/>
          <w:sz w:val="32"/>
          <w:szCs w:val="32"/>
          <w:cs/>
        </w:rPr>
        <w:t>3.1 จัดการเรียนรู้ผ่านกระบวนการคิดและปฏิบัติจริง และสามารถนำไปประยุกต์ใช้ในชีวิตได้</w:t>
      </w:r>
    </w:p>
    <w:p w14:paraId="0E613F89" w14:textId="77777777" w:rsidR="005D4AB9" w:rsidRPr="0036252F" w:rsidRDefault="005D4AB9" w:rsidP="005D4AB9">
      <w:pPr>
        <w:pStyle w:val="a5"/>
        <w:spacing w:line="380" w:lineRule="exact"/>
        <w:ind w:left="375" w:firstLine="345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  <w:t>3.2 ใช้สื่อ เทคโนโลยีสารสนเทศและแหล่งเรียนรู้ที่เอื้อต่อการเรียนรู้</w:t>
      </w:r>
    </w:p>
    <w:p w14:paraId="43CF3506" w14:textId="77777777" w:rsidR="005D4AB9" w:rsidRPr="0036252F" w:rsidRDefault="005D4AB9" w:rsidP="005D4AB9">
      <w:pPr>
        <w:pStyle w:val="a5"/>
        <w:spacing w:line="380" w:lineRule="exact"/>
        <w:ind w:left="375" w:firstLine="345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  <w:t>3.4 ตรวจสอบและประเมินผู้เรียนอย่างเป็นระบบและนำผลมาพัฒนาผู้เรียน</w:t>
      </w:r>
    </w:p>
    <w:p w14:paraId="7F32013D" w14:textId="77777777" w:rsidR="005D4AB9" w:rsidRPr="0036252F" w:rsidRDefault="005D4AB9" w:rsidP="00A561A9">
      <w:pPr>
        <w:pStyle w:val="a5"/>
        <w:numPr>
          <w:ilvl w:val="1"/>
          <w:numId w:val="24"/>
        </w:num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มีการแลกเปลี่ยนเรียนรู้และให้ข้อมูลสะท้อนกลับเพื่อพัฒนาและปรับปรุงการจัดการ</w:t>
      </w:r>
    </w:p>
    <w:p w14:paraId="3C668E1A" w14:textId="77777777" w:rsidR="005D4AB9" w:rsidRPr="0036252F" w:rsidRDefault="005D4AB9" w:rsidP="005D4AB9">
      <w:pPr>
        <w:pStyle w:val="a5"/>
        <w:spacing w:line="380" w:lineRule="exact"/>
        <w:ind w:left="180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เรียนรู้</w:t>
      </w:r>
    </w:p>
    <w:p w14:paraId="4566488C" w14:textId="77777777" w:rsidR="005D4AB9" w:rsidRPr="0036252F" w:rsidRDefault="005D4AB9" w:rsidP="005D4AB9">
      <w:pPr>
        <w:pStyle w:val="a5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สนองกลยุทธ์ของสำนักงานเขตพื้นที่การศึกษามัธยมศึกษาลำปาง ลำพูน</w:t>
      </w:r>
    </w:p>
    <w:p w14:paraId="7FF9F92C" w14:textId="77777777" w:rsidR="005D4AB9" w:rsidRPr="0036252F" w:rsidRDefault="005D4AB9" w:rsidP="005D4AB9">
      <w:pPr>
        <w:pStyle w:val="a5"/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Pr="0036252F">
        <w:rPr>
          <w:rFonts w:ascii="TH SarabunPSK" w:hAnsi="TH SarabunPSK" w:cs="TH SarabunPSK"/>
          <w:sz w:val="32"/>
          <w:szCs w:val="32"/>
        </w:rPr>
        <w:t xml:space="preserve">4 </w:t>
      </w:r>
      <w:r w:rsidRPr="0036252F">
        <w:rPr>
          <w:rFonts w:ascii="TH SarabunPSK" w:hAnsi="TH SarabunPSK" w:cs="TH SarabunPSK"/>
          <w:sz w:val="32"/>
          <w:szCs w:val="32"/>
          <w:cs/>
        </w:rPr>
        <w:t>การสร้างโอกาส ความเสมอภาค และความเท่าเทียม การเข้าถึงบริการทางการศึกษา</w:t>
      </w:r>
    </w:p>
    <w:p w14:paraId="33D916C7" w14:textId="77777777" w:rsidR="005D4AB9" w:rsidRPr="0036252F" w:rsidRDefault="005D4AB9" w:rsidP="005D4AB9">
      <w:pPr>
        <w:pStyle w:val="a5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นองกลยุทธ์ของโรงเรียน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1. พัฒนาหลักสูตรและการเรียนรู้ ที่สร้างทักษะวิชาการ ทักษะชีวิต ทักษะวิชาชีพ คุณลักษณะในศตวรรษที่ 21 สู่มาตรฐานสากล โดยน้อมนำศาสตร์พระราชาสู่การปฏิบัติ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</w:p>
    <w:p w14:paraId="2A4BABA2" w14:textId="77777777" w:rsidR="005D4AB9" w:rsidRPr="0036252F" w:rsidRDefault="005D4AB9" w:rsidP="005D4AB9">
      <w:pPr>
        <w:pStyle w:val="a3"/>
        <w:spacing w:line="380" w:lineRule="exact"/>
        <w:ind w:left="66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2. พัฒนาคุณภาพผู้เรียนตามมาตรฐานการศึกษาขั้นพื้นฐาน ทักษะชีวิต มีคุณธรรม จริยธรรม </w:t>
      </w:r>
    </w:p>
    <w:p w14:paraId="34042970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มีเป้าหมายชีวิต และมีทักษะวิชาชีพตามศตวรรษที่ 21</w:t>
      </w:r>
    </w:p>
    <w:p w14:paraId="1EB68162" w14:textId="77777777" w:rsidR="005D4AB9" w:rsidRPr="0036252F" w:rsidRDefault="005D4AB9" w:rsidP="005D4AB9">
      <w:pPr>
        <w:pStyle w:val="a3"/>
        <w:spacing w:line="380" w:lineRule="exact"/>
        <w:ind w:left="660"/>
        <w:rPr>
          <w:rFonts w:ascii="TH SarabunPSK" w:hAnsi="TH SarabunPSK" w:cs="TH SarabunPSK"/>
          <w:spacing w:val="-16"/>
          <w:sz w:val="32"/>
          <w:szCs w:val="32"/>
          <w:cs/>
        </w:rPr>
      </w:pPr>
      <w:r w:rsidRPr="0036252F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ข้อ </w:t>
      </w:r>
      <w:r w:rsidRPr="0036252F">
        <w:rPr>
          <w:rFonts w:ascii="TH SarabunPSK" w:hAnsi="TH SarabunPSK" w:cs="TH SarabunPSK"/>
          <w:spacing w:val="-16"/>
          <w:sz w:val="32"/>
          <w:szCs w:val="32"/>
          <w:cs/>
        </w:rPr>
        <w:t xml:space="preserve">4. สร้างจิตสำนึกให้ผู้เรียนอนุรักษ์สืบสานวัฒนธรรมประเพณี ใส่ใจสิ่งแวดล้อมทั้งในและนอกโรงเรียน </w:t>
      </w:r>
    </w:p>
    <w:p w14:paraId="5A8E6251" w14:textId="77777777" w:rsidR="005D4AB9" w:rsidRPr="0036252F" w:rsidRDefault="005D4AB9" w:rsidP="005D4AB9">
      <w:pPr>
        <w:autoSpaceDE w:val="0"/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235EB5D6" w14:textId="77777777" w:rsidR="005D4AB9" w:rsidRPr="0036252F" w:rsidRDefault="005D4AB9" w:rsidP="005D4AB9">
      <w:pPr>
        <w:spacing w:line="380" w:lineRule="exac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การอ่าน มีความสำคัญอย่างมากในการเรียนรู้ ทั้งที่เป็นการเรียนรู้ทางวิชาการและการรับรู้ข่าวสารข้อมูลต่าง ๆ ซึ่งเป็นจุดมุ่งหมายสำคัญประการหนึ่งของการจัดการศึกษา และการพัฒนาคุณภาพของประชากร แต่ปัจจุบันนักเรียนส่วนใหญ่ยังไม่มีนิสัยรักการอ่าน และไม่รู้จักใช้การอ่านเพื่อพัฒนาจิตใจของตนเอง ดังนั้นห้องสมุดซึ่งเป็นหน่วยงานหนึ่งของโรงเรียน จึงจำเป็นต้องมีการบริหารจัดการห้องสมุด ให้มี</w:t>
      </w:r>
      <w:r w:rsidRPr="0036252F">
        <w:rPr>
          <w:rFonts w:ascii="TH SarabunPSK" w:hAnsi="TH SarabunPSK" w:cs="TH SarabunPSK"/>
          <w:sz w:val="32"/>
          <w:szCs w:val="32"/>
          <w:cs/>
        </w:rPr>
        <w:lastRenderedPageBreak/>
        <w:t>คุณภาพและประสิทธิภาพ เพื่อเป็นแรงกระตุ้น จูงใจ เสริมความรู้สึกให้นักเรียนมีความสนใจที่จะเข้ามาค้นคว้าหาความรู้ และร่วมกิจกรรม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อีกทั่ง</w:t>
      </w:r>
      <w:r w:rsidRPr="0036252F">
        <w:rPr>
          <w:rFonts w:ascii="TH SarabunPSK" w:hAnsi="TH SarabunPSK" w:cs="TH SarabunPSK"/>
          <w:sz w:val="32"/>
          <w:szCs w:val="32"/>
          <w:cs/>
        </w:rPr>
        <w:t>การจัดการเรียนการสอนในปัจจุบันที่เน้นให้ผู้เรียนศึกษาค้นคว้า แสวงหาความรู้ด้วยตนเองด้วยเทคโนโลยีที่ทันสมัย  สื่อสิ่งพิมพ์และสื่ออิเล็กทรอนิกส์จึงมีความจำเป็นอย่างยิ่งในการพัฒนาศักยภาพของผู้เรียนและเพิ่มประสิทธิภาพทางด้านต่าง ๆ ที่ทำให้เกิดการพัฒนาการทางด้านผลสัมฤทธิ์ทางการเรียนรวมถึงการส่งเสริมสนับสนุนให้ผู้เรียนมีส่วนร่วมในการจัดบรรยากาศภายในและนอกห้องสมุด มีการประสมประสานบูรณาการการเรียนรู้ 8 กลุ่มสาระการเรียนรู้ จัดสภาพแวดล้อมที่อำนวยความสะดวกกับผู้เรียนเอง ครูผู้สอนและผู้ที่มาใช้บริการ ดังนั้นจึงได้จัดทำ  กิจกรรมห้องสมุดมีชีวิต (ห้องสมุด 3 ดี) ขึ้นโรงเรียนได้ตระหนักถึงความสำคัญดังกล่าว และเพื่อให้การดำเนินการเป็นไปตามพระราชบัญญัติการศึกษาแห่งชาติ จึงได้จัดทำโครงการพัฒนาระบบประกันคุณภาพภายในและมาตรฐานการศึกษาของสถานศึกษา เพื่อพัฒนาคุณภาพและมาตรฐานการศึกษาให้มีสิทธิภาพ และเป็นระบบต่อเนื่อง สามารถรองรับการประกันคุณภาพภายนอกต่อไป</w:t>
      </w:r>
    </w:p>
    <w:p w14:paraId="0372A89D" w14:textId="3A1FDD87" w:rsidR="005D4AB9" w:rsidRPr="0036252F" w:rsidRDefault="005D4AB9" w:rsidP="005D4AB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60BB48A7" w14:textId="77777777" w:rsidR="005D4AB9" w:rsidRPr="0036252F" w:rsidRDefault="005D4AB9" w:rsidP="005D4AB9">
      <w:pPr>
        <w:spacing w:line="380" w:lineRule="exact"/>
        <w:ind w:firstLine="1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  <w:t>3.1</w:t>
      </w:r>
      <w:r w:rsidRPr="0036252F">
        <w:rPr>
          <w:rFonts w:ascii="TH SarabunPSK" w:hAnsi="TH SarabunPSK" w:cs="TH SarabunPSK"/>
          <w:sz w:val="32"/>
          <w:szCs w:val="32"/>
          <w:cs/>
        </w:rPr>
        <w:t>เพื่อให้ผู้เรียนมีนิสัยรักการอ่านรักการเขียน และการค้นคว้า</w:t>
      </w:r>
    </w:p>
    <w:p w14:paraId="0BDF22A9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  <w:t xml:space="preserve">3.2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เพื่อให้ผู้เรียนสนใจแสวงหาความรู้จากแหล่งต่าง ๆ รอบตัว ใช้ห้องสมุดเป็นแหล่งเรียนรู้ </w:t>
      </w:r>
    </w:p>
    <w:p w14:paraId="0A4167C4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  <w:t>3.3</w:t>
      </w:r>
      <w:r w:rsidRPr="0036252F">
        <w:rPr>
          <w:rFonts w:ascii="TH SarabunPSK" w:hAnsi="TH SarabunPSK" w:cs="TH SarabunPSK"/>
          <w:sz w:val="32"/>
          <w:szCs w:val="32"/>
          <w:cs/>
        </w:rPr>
        <w:t>เพื่อให้ผู้เรียนรู้จักใช้เทคโนโลยี สื่ออิเล็กทรอนิกส์ ที่ทันสมัย ทันต่อเหตุการณ์ปัจจุบัน</w:t>
      </w:r>
    </w:p>
    <w:p w14:paraId="0A3690CA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  <w:t>3.4</w:t>
      </w:r>
      <w:r w:rsidRPr="0036252F">
        <w:rPr>
          <w:rFonts w:ascii="TH SarabunPSK" w:hAnsi="TH SarabunPSK" w:cs="TH SarabunPSK"/>
          <w:sz w:val="32"/>
          <w:szCs w:val="32"/>
          <w:cs/>
        </w:rPr>
        <w:t>เพื่อพัฒนาห้องสมุดโรงเรียน ให้เป็นแหล่งวิทยากรที่มีคุณภาพ สามารถรองรับในการจัด</w:t>
      </w:r>
      <w:r w:rsidRPr="0036252F">
        <w:rPr>
          <w:rFonts w:ascii="TH SarabunPSK" w:hAnsi="TH SarabunPSK" w:cs="TH SarabunPSK"/>
          <w:sz w:val="32"/>
          <w:szCs w:val="32"/>
          <w:cs/>
        </w:rPr>
        <w:br/>
        <w:t>กิจกรรมการเรียนการสอนในทุกระดับชั้น</w:t>
      </w:r>
    </w:p>
    <w:p w14:paraId="6A5D4CE7" w14:textId="77777777" w:rsidR="005D4AB9" w:rsidRPr="0036252F" w:rsidRDefault="005D4AB9" w:rsidP="005D4AB9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185C2A9D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4.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ปริมาณ</w:t>
      </w:r>
    </w:p>
    <w:p w14:paraId="22DB83B5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4</w:t>
      </w:r>
      <w:r w:rsidRPr="0036252F">
        <w:rPr>
          <w:rFonts w:ascii="TH SarabunPSK" w:hAnsi="TH SarabunPSK" w:cs="TH SarabunPSK"/>
          <w:sz w:val="32"/>
          <w:szCs w:val="32"/>
          <w:cs/>
        </w:rPr>
        <w:t>.1.1 นักเรียนโรงเรีย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ป่าซาง </w:t>
      </w:r>
      <w:r w:rsidRPr="0036252F">
        <w:rPr>
          <w:rFonts w:ascii="TH SarabunPSK" w:hAnsi="TH SarabunPSK" w:cs="TH SarabunPSK"/>
          <w:sz w:val="32"/>
          <w:szCs w:val="32"/>
          <w:cs/>
        </w:rPr>
        <w:t>ร้อยละ  90   เข้าใช้บริการห้องสมุด</w:t>
      </w:r>
    </w:p>
    <w:p w14:paraId="5A5872D8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4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.1.2  เป็นแหล่งค้นคว้าและใช้เป็นสื่อการเรียนการสอนของทุกกลุ่มสาระการเรียนรู้ </w:t>
      </w:r>
      <w:r w:rsidRPr="0036252F">
        <w:rPr>
          <w:rFonts w:ascii="TH SarabunPSK" w:hAnsi="TH SarabunPSK" w:cs="TH SarabunPSK"/>
          <w:sz w:val="32"/>
          <w:szCs w:val="32"/>
          <w:cs/>
        </w:rPr>
        <w:br/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เชิงคุณภาพ</w:t>
      </w:r>
    </w:p>
    <w:p w14:paraId="0E3ABC3C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4</w:t>
      </w:r>
      <w:r w:rsidRPr="0036252F">
        <w:rPr>
          <w:rFonts w:ascii="TH SarabunPSK" w:hAnsi="TH SarabunPSK" w:cs="TH SarabunPSK"/>
          <w:sz w:val="32"/>
          <w:szCs w:val="32"/>
          <w:cs/>
        </w:rPr>
        <w:t>.2.1  นักเรียนมีนิสัยใฝ่รู้  ใฝ่เรียนและมีทักษะการแสวงหาความรู้ด้วยตนเอง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ในระดับดีเลิศ</w:t>
      </w:r>
    </w:p>
    <w:p w14:paraId="7E54159F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4</w:t>
      </w:r>
      <w:r w:rsidRPr="0036252F">
        <w:rPr>
          <w:rFonts w:ascii="TH SarabunPSK" w:hAnsi="TH SarabunPSK" w:cs="TH SarabunPSK"/>
          <w:sz w:val="32"/>
          <w:szCs w:val="32"/>
          <w:cs/>
        </w:rPr>
        <w:t>.2.2 นักเรียนและผู้ใช้บริการมีความพึงพอใจในการใช้ห้องสมุด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ในระดับดีเลิศ</w:t>
      </w:r>
    </w:p>
    <w:p w14:paraId="7ACE6E11" w14:textId="77777777" w:rsidR="005D4AB9" w:rsidRPr="0036252F" w:rsidRDefault="005D4AB9" w:rsidP="008B6DD9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5C618560" w14:textId="77777777" w:rsidR="005D4AB9" w:rsidRPr="0036252F" w:rsidRDefault="005D4AB9" w:rsidP="005D4AB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ภาคเรียนที่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2/2566 (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.ค. 2566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เม.ย. 2567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4494"/>
        <w:gridCol w:w="3297"/>
        <w:gridCol w:w="1293"/>
      </w:tblGrid>
      <w:tr w:rsidR="0036252F" w:rsidRPr="0036252F" w14:paraId="14EA306F" w14:textId="77777777" w:rsidTr="007243CC">
        <w:tc>
          <w:tcPr>
            <w:tcW w:w="384" w:type="dxa"/>
            <w:shd w:val="clear" w:color="auto" w:fill="auto"/>
          </w:tcPr>
          <w:p w14:paraId="24468FD0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494" w:type="dxa"/>
            <w:shd w:val="clear" w:color="auto" w:fill="auto"/>
          </w:tcPr>
          <w:p w14:paraId="4207F388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3297" w:type="dxa"/>
            <w:shd w:val="clear" w:color="auto" w:fill="auto"/>
          </w:tcPr>
          <w:p w14:paraId="4616817F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93" w:type="dxa"/>
            <w:shd w:val="clear" w:color="auto" w:fill="auto"/>
          </w:tcPr>
          <w:p w14:paraId="6872BDDA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4226D62E" w14:textId="77777777" w:rsidTr="007243CC">
        <w:tc>
          <w:tcPr>
            <w:tcW w:w="384" w:type="dxa"/>
            <w:shd w:val="clear" w:color="auto" w:fill="auto"/>
          </w:tcPr>
          <w:p w14:paraId="7750DCCD" w14:textId="77777777" w:rsidR="005D4AB9" w:rsidRPr="0036252F" w:rsidRDefault="005D4AB9" w:rsidP="007243CC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4494" w:type="dxa"/>
            <w:shd w:val="clear" w:color="auto" w:fill="auto"/>
          </w:tcPr>
          <w:p w14:paraId="74339370" w14:textId="77777777" w:rsidR="005D4AB9" w:rsidRPr="0036252F" w:rsidRDefault="005D4AB9" w:rsidP="007243CC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ดีมีค่า (วารสาร- หนังสือพิมพ์รายวัน)</w:t>
            </w:r>
          </w:p>
        </w:tc>
        <w:tc>
          <w:tcPr>
            <w:tcW w:w="3297" w:type="dxa"/>
            <w:shd w:val="clear" w:color="auto" w:fill="auto"/>
          </w:tcPr>
          <w:p w14:paraId="79AC3056" w14:textId="77777777" w:rsidR="005D4AB9" w:rsidRPr="0036252F" w:rsidRDefault="005D4AB9" w:rsidP="007243CC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 ตุลาคม 66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30 เมษายน 67</w:t>
            </w:r>
          </w:p>
        </w:tc>
        <w:tc>
          <w:tcPr>
            <w:tcW w:w="1293" w:type="dxa"/>
            <w:shd w:val="clear" w:color="auto" w:fill="auto"/>
          </w:tcPr>
          <w:p w14:paraId="5DC74ECC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73B087B5" w14:textId="77777777" w:rsidTr="007243CC">
        <w:tc>
          <w:tcPr>
            <w:tcW w:w="384" w:type="dxa"/>
            <w:shd w:val="clear" w:color="auto" w:fill="auto"/>
          </w:tcPr>
          <w:p w14:paraId="66F37607" w14:textId="77777777" w:rsidR="005D4AB9" w:rsidRPr="0036252F" w:rsidRDefault="005D4AB9" w:rsidP="007243CC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4494" w:type="dxa"/>
            <w:shd w:val="clear" w:color="auto" w:fill="auto"/>
          </w:tcPr>
          <w:p w14:paraId="2503EA26" w14:textId="77777777" w:rsidR="005D4AB9" w:rsidRPr="0036252F" w:rsidRDefault="005D4AB9" w:rsidP="007243CC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ู้ให้รอบรู้(การจัดป้ายนิเทศวันสำคัญต่างๆ)</w:t>
            </w:r>
          </w:p>
        </w:tc>
        <w:tc>
          <w:tcPr>
            <w:tcW w:w="3297" w:type="dxa"/>
            <w:shd w:val="clear" w:color="auto" w:fill="auto"/>
          </w:tcPr>
          <w:p w14:paraId="223A7418" w14:textId="77777777" w:rsidR="005D4AB9" w:rsidRPr="0036252F" w:rsidRDefault="005D4AB9" w:rsidP="007243CC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 ตุลาคม 66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30 เมษายน 67</w:t>
            </w:r>
          </w:p>
        </w:tc>
        <w:tc>
          <w:tcPr>
            <w:tcW w:w="1293" w:type="dxa"/>
            <w:shd w:val="clear" w:color="auto" w:fill="auto"/>
          </w:tcPr>
          <w:p w14:paraId="378490B7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015EB05F" w14:textId="77777777" w:rsidTr="007243CC">
        <w:tc>
          <w:tcPr>
            <w:tcW w:w="384" w:type="dxa"/>
            <w:shd w:val="clear" w:color="auto" w:fill="auto"/>
          </w:tcPr>
          <w:p w14:paraId="565312AE" w14:textId="77777777" w:rsidR="005D4AB9" w:rsidRPr="0036252F" w:rsidRDefault="005D4AB9" w:rsidP="007243CC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4494" w:type="dxa"/>
            <w:shd w:val="clear" w:color="auto" w:fill="auto"/>
          </w:tcPr>
          <w:p w14:paraId="4C0074A7" w14:textId="77777777" w:rsidR="005D4AB9" w:rsidRPr="0036252F" w:rsidRDefault="005D4AB9" w:rsidP="007243CC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พจนานุกรมภาษาอังกฤษ และภาษาไทย</w:t>
            </w:r>
          </w:p>
        </w:tc>
        <w:tc>
          <w:tcPr>
            <w:tcW w:w="3297" w:type="dxa"/>
            <w:shd w:val="clear" w:color="auto" w:fill="auto"/>
          </w:tcPr>
          <w:p w14:paraId="48880388" w14:textId="77777777" w:rsidR="005D4AB9" w:rsidRPr="0036252F" w:rsidRDefault="005D4AB9" w:rsidP="007243CC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1 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15 ธันวาคม 2566</w:t>
            </w:r>
          </w:p>
        </w:tc>
        <w:tc>
          <w:tcPr>
            <w:tcW w:w="1293" w:type="dxa"/>
            <w:shd w:val="clear" w:color="auto" w:fill="auto"/>
          </w:tcPr>
          <w:p w14:paraId="24FC6295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5FA931E" w14:textId="77777777" w:rsidR="005D4AB9" w:rsidRPr="0036252F" w:rsidRDefault="005D4AB9" w:rsidP="005D4AB9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ภาคเรียนที่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1/2567 (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ค. 2567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ก.ย. 2567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4494"/>
        <w:gridCol w:w="3330"/>
        <w:gridCol w:w="1260"/>
      </w:tblGrid>
      <w:tr w:rsidR="0036252F" w:rsidRPr="0036252F" w14:paraId="3EC54861" w14:textId="77777777" w:rsidTr="007243CC">
        <w:trPr>
          <w:tblHeader/>
        </w:trPr>
        <w:tc>
          <w:tcPr>
            <w:tcW w:w="384" w:type="dxa"/>
            <w:shd w:val="clear" w:color="auto" w:fill="auto"/>
          </w:tcPr>
          <w:p w14:paraId="28EAD039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494" w:type="dxa"/>
            <w:shd w:val="clear" w:color="auto" w:fill="auto"/>
          </w:tcPr>
          <w:p w14:paraId="5342EAF4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3330" w:type="dxa"/>
            <w:shd w:val="clear" w:color="auto" w:fill="auto"/>
          </w:tcPr>
          <w:p w14:paraId="493C8116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60" w:type="dxa"/>
            <w:shd w:val="clear" w:color="auto" w:fill="auto"/>
          </w:tcPr>
          <w:p w14:paraId="3130F8CB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13B5CA5A" w14:textId="77777777" w:rsidTr="007243CC">
        <w:tc>
          <w:tcPr>
            <w:tcW w:w="384" w:type="dxa"/>
            <w:shd w:val="clear" w:color="auto" w:fill="auto"/>
          </w:tcPr>
          <w:p w14:paraId="317699C4" w14:textId="77777777" w:rsidR="005D4AB9" w:rsidRPr="0036252F" w:rsidRDefault="005D4AB9" w:rsidP="007243CC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4494" w:type="dxa"/>
            <w:shd w:val="clear" w:color="auto" w:fill="auto"/>
          </w:tcPr>
          <w:p w14:paraId="2DF5B697" w14:textId="77777777" w:rsidR="005D4AB9" w:rsidRPr="0036252F" w:rsidRDefault="005D4AB9" w:rsidP="007243CC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ห้องสมุด</w:t>
            </w:r>
          </w:p>
        </w:tc>
        <w:tc>
          <w:tcPr>
            <w:tcW w:w="3330" w:type="dxa"/>
            <w:shd w:val="clear" w:color="auto" w:fill="auto"/>
          </w:tcPr>
          <w:p w14:paraId="466A9626" w14:textId="77777777" w:rsidR="005D4AB9" w:rsidRPr="0036252F" w:rsidRDefault="005D4AB9" w:rsidP="007243CC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1-23 สิงหาคม 2567</w:t>
            </w:r>
          </w:p>
        </w:tc>
        <w:tc>
          <w:tcPr>
            <w:tcW w:w="1260" w:type="dxa"/>
            <w:shd w:val="clear" w:color="auto" w:fill="auto"/>
          </w:tcPr>
          <w:p w14:paraId="020EFABD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020A02F" w14:textId="77777777" w:rsidR="005D4AB9" w:rsidRPr="0036252F" w:rsidRDefault="005D4AB9" w:rsidP="005D4AB9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14:paraId="3EAE127A" w14:textId="77777777" w:rsidR="005D4AB9" w:rsidRPr="0036252F" w:rsidRDefault="005D4AB9" w:rsidP="005D4AB9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ได้รับจัดสรรงบประมาณ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sz w:val="32"/>
          <w:szCs w:val="32"/>
        </w:rPr>
        <w:t xml:space="preserve">,000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256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</w:p>
    <w:tbl>
      <w:tblPr>
        <w:tblStyle w:val="a4"/>
        <w:tblW w:w="9535" w:type="dxa"/>
        <w:tblLook w:val="04A0" w:firstRow="1" w:lastRow="0" w:firstColumn="1" w:lastColumn="0" w:noHBand="0" w:noVBand="1"/>
      </w:tblPr>
      <w:tblGrid>
        <w:gridCol w:w="5508"/>
        <w:gridCol w:w="1440"/>
        <w:gridCol w:w="1327"/>
        <w:gridCol w:w="1260"/>
      </w:tblGrid>
      <w:tr w:rsidR="0036252F" w:rsidRPr="0036252F" w14:paraId="216BA7B5" w14:textId="77777777" w:rsidTr="007243CC">
        <w:trPr>
          <w:tblHeader/>
        </w:trPr>
        <w:tc>
          <w:tcPr>
            <w:tcW w:w="5508" w:type="dxa"/>
            <w:vAlign w:val="center"/>
          </w:tcPr>
          <w:p w14:paraId="37079F46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40" w:type="dxa"/>
            <w:vAlign w:val="center"/>
          </w:tcPr>
          <w:p w14:paraId="3A7608D0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327" w:type="dxa"/>
            <w:vAlign w:val="center"/>
          </w:tcPr>
          <w:p w14:paraId="5D3CD8DF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260" w:type="dxa"/>
            <w:vAlign w:val="center"/>
          </w:tcPr>
          <w:p w14:paraId="0258BD87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36252F" w:rsidRPr="0036252F" w14:paraId="1D6F8954" w14:textId="77777777" w:rsidTr="007243CC">
        <w:tc>
          <w:tcPr>
            <w:tcW w:w="5508" w:type="dxa"/>
          </w:tcPr>
          <w:p w14:paraId="3A0D7F0F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ดีมีค่า (วารสาร หนังสือพิมพ์รายวัน)</w:t>
            </w:r>
          </w:p>
        </w:tc>
        <w:tc>
          <w:tcPr>
            <w:tcW w:w="1440" w:type="dxa"/>
          </w:tcPr>
          <w:p w14:paraId="32D024B0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000</w:t>
            </w:r>
          </w:p>
        </w:tc>
        <w:tc>
          <w:tcPr>
            <w:tcW w:w="1327" w:type="dxa"/>
          </w:tcPr>
          <w:p w14:paraId="761C3D4A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3468396B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36252F" w:rsidRPr="0036252F" w14:paraId="1816E277" w14:textId="77777777" w:rsidTr="007243CC">
        <w:tc>
          <w:tcPr>
            <w:tcW w:w="5508" w:type="dxa"/>
          </w:tcPr>
          <w:p w14:paraId="5AF40B9E" w14:textId="77777777" w:rsidR="005D4AB9" w:rsidRPr="0036252F" w:rsidRDefault="005D4AB9" w:rsidP="007243CC">
            <w:pPr>
              <w:spacing w:line="380" w:lineRule="exac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ให้รอบรู้ (การจัดป้ายนิเทศวันสำคัญต่างๆ)</w:t>
            </w:r>
          </w:p>
        </w:tc>
        <w:tc>
          <w:tcPr>
            <w:tcW w:w="1440" w:type="dxa"/>
          </w:tcPr>
          <w:p w14:paraId="5F6E9DC3" w14:textId="77777777" w:rsidR="005D4AB9" w:rsidRPr="0036252F" w:rsidRDefault="005D4AB9" w:rsidP="007243CC">
            <w:pPr>
              <w:tabs>
                <w:tab w:val="left" w:pos="465"/>
                <w:tab w:val="center" w:pos="567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000</w:t>
            </w:r>
          </w:p>
        </w:tc>
        <w:tc>
          <w:tcPr>
            <w:tcW w:w="1327" w:type="dxa"/>
          </w:tcPr>
          <w:p w14:paraId="31A73B3A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7797DD6F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36252F" w:rsidRPr="0036252F" w14:paraId="3139340C" w14:textId="77777777" w:rsidTr="007243CC">
        <w:tc>
          <w:tcPr>
            <w:tcW w:w="5508" w:type="dxa"/>
          </w:tcPr>
          <w:p w14:paraId="40FA9B83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พจนานุกรมไทย และภาษาอังกฤษ</w:t>
            </w:r>
          </w:p>
        </w:tc>
        <w:tc>
          <w:tcPr>
            <w:tcW w:w="1440" w:type="dxa"/>
          </w:tcPr>
          <w:p w14:paraId="692CD7D7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27" w:type="dxa"/>
          </w:tcPr>
          <w:p w14:paraId="7861387B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44C0BDAB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36252F" w:rsidRPr="0036252F" w14:paraId="077BFB4F" w14:textId="77777777" w:rsidTr="007243CC">
        <w:tc>
          <w:tcPr>
            <w:tcW w:w="5508" w:type="dxa"/>
          </w:tcPr>
          <w:p w14:paraId="7A8E6B8D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ห้องสมุด</w:t>
            </w:r>
          </w:p>
        </w:tc>
        <w:tc>
          <w:tcPr>
            <w:tcW w:w="1440" w:type="dxa"/>
          </w:tcPr>
          <w:p w14:paraId="44C0ED18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000</w:t>
            </w:r>
          </w:p>
        </w:tc>
        <w:tc>
          <w:tcPr>
            <w:tcW w:w="1327" w:type="dxa"/>
          </w:tcPr>
          <w:p w14:paraId="385488B6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1E0D838A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73223F" w:rsidRPr="0036252F" w14:paraId="1A1D1610" w14:textId="77777777" w:rsidTr="007243CC">
        <w:tc>
          <w:tcPr>
            <w:tcW w:w="5508" w:type="dxa"/>
          </w:tcPr>
          <w:p w14:paraId="3A64C5B0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</w:pPr>
            <w:r w:rsidRPr="0036252F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40" w:type="dxa"/>
          </w:tcPr>
          <w:p w14:paraId="4700CF6C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,000</w:t>
            </w:r>
          </w:p>
        </w:tc>
        <w:tc>
          <w:tcPr>
            <w:tcW w:w="1327" w:type="dxa"/>
          </w:tcPr>
          <w:p w14:paraId="05223DF3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0DAF5358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</w:tbl>
    <w:p w14:paraId="68E4150A" w14:textId="77777777" w:rsidR="005D4AB9" w:rsidRPr="0036252F" w:rsidRDefault="005D4AB9" w:rsidP="005D4AB9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1283"/>
        <w:gridCol w:w="1256"/>
        <w:gridCol w:w="1237"/>
        <w:gridCol w:w="1242"/>
      </w:tblGrid>
      <w:tr w:rsidR="0036252F" w:rsidRPr="0036252F" w14:paraId="3E95BD9F" w14:textId="77777777" w:rsidTr="007243CC">
        <w:trPr>
          <w:tblHeader/>
        </w:trPr>
        <w:tc>
          <w:tcPr>
            <w:tcW w:w="4518" w:type="dxa"/>
            <w:vMerge w:val="restart"/>
          </w:tcPr>
          <w:p w14:paraId="11080770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7C120F41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283" w:type="dxa"/>
            <w:vMerge w:val="restart"/>
          </w:tcPr>
          <w:p w14:paraId="5BE019F6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3F50DB31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735" w:type="dxa"/>
            <w:gridSpan w:val="3"/>
          </w:tcPr>
          <w:p w14:paraId="1BF5C510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36252F" w:rsidRPr="0036252F" w14:paraId="5E287152" w14:textId="77777777" w:rsidTr="007243CC">
        <w:trPr>
          <w:tblHeader/>
        </w:trPr>
        <w:tc>
          <w:tcPr>
            <w:tcW w:w="4518" w:type="dxa"/>
            <w:vMerge/>
          </w:tcPr>
          <w:p w14:paraId="11984931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3" w:type="dxa"/>
            <w:vMerge/>
          </w:tcPr>
          <w:p w14:paraId="1A3C9AC5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</w:tcPr>
          <w:p w14:paraId="220A335D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7" w:type="dxa"/>
          </w:tcPr>
          <w:p w14:paraId="7C61284F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42" w:type="dxa"/>
          </w:tcPr>
          <w:p w14:paraId="36546160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36252F" w:rsidRPr="0036252F" w14:paraId="77AA89D0" w14:textId="77777777" w:rsidTr="007243CC">
        <w:tc>
          <w:tcPr>
            <w:tcW w:w="4518" w:type="dxa"/>
            <w:shd w:val="clear" w:color="auto" w:fill="auto"/>
          </w:tcPr>
          <w:p w14:paraId="509041A3" w14:textId="77777777" w:rsidR="005D4AB9" w:rsidRPr="0036252F" w:rsidRDefault="005D4AB9" w:rsidP="007243CC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 1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ดีมีค่า (วารสาร- หนังสือพิมพ์รายวัน).</w:t>
            </w:r>
          </w:p>
        </w:tc>
        <w:tc>
          <w:tcPr>
            <w:tcW w:w="1283" w:type="dxa"/>
            <w:shd w:val="clear" w:color="auto" w:fill="auto"/>
          </w:tcPr>
          <w:p w14:paraId="4932E4CE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000</w:t>
            </w:r>
          </w:p>
        </w:tc>
        <w:tc>
          <w:tcPr>
            <w:tcW w:w="1256" w:type="dxa"/>
            <w:shd w:val="clear" w:color="auto" w:fill="auto"/>
          </w:tcPr>
          <w:p w14:paraId="40807D77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37" w:type="dxa"/>
            <w:shd w:val="clear" w:color="auto" w:fill="auto"/>
          </w:tcPr>
          <w:p w14:paraId="1C5A14C6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14:paraId="46DBC1E7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000</w:t>
            </w:r>
          </w:p>
        </w:tc>
      </w:tr>
      <w:tr w:rsidR="0036252F" w:rsidRPr="0036252F" w14:paraId="234D98A4" w14:textId="77777777" w:rsidTr="007243CC">
        <w:tc>
          <w:tcPr>
            <w:tcW w:w="4518" w:type="dxa"/>
            <w:shd w:val="clear" w:color="auto" w:fill="auto"/>
          </w:tcPr>
          <w:p w14:paraId="6475FB07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 2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ียนรู้ให้รอบรู้ (การจัดป้ายนิเทศวันสำคัญ) </w:t>
            </w:r>
          </w:p>
        </w:tc>
        <w:tc>
          <w:tcPr>
            <w:tcW w:w="1283" w:type="dxa"/>
            <w:shd w:val="clear" w:color="auto" w:fill="auto"/>
          </w:tcPr>
          <w:p w14:paraId="1D2C2F29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000</w:t>
            </w:r>
          </w:p>
        </w:tc>
        <w:tc>
          <w:tcPr>
            <w:tcW w:w="1256" w:type="dxa"/>
            <w:shd w:val="clear" w:color="auto" w:fill="auto"/>
          </w:tcPr>
          <w:p w14:paraId="4319F5C9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37" w:type="dxa"/>
            <w:shd w:val="clear" w:color="auto" w:fill="auto"/>
          </w:tcPr>
          <w:p w14:paraId="55F6FB35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14:paraId="7F0FFC43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000</w:t>
            </w:r>
          </w:p>
        </w:tc>
      </w:tr>
      <w:tr w:rsidR="0036252F" w:rsidRPr="0036252F" w14:paraId="5678FD59" w14:textId="77777777" w:rsidTr="007243CC">
        <w:tc>
          <w:tcPr>
            <w:tcW w:w="4518" w:type="dxa"/>
            <w:shd w:val="clear" w:color="auto" w:fill="auto"/>
          </w:tcPr>
          <w:p w14:paraId="72E5A09E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พจนานุกรมภาษาอังกฤษและภาษาไทย</w:t>
            </w:r>
          </w:p>
        </w:tc>
        <w:tc>
          <w:tcPr>
            <w:tcW w:w="1283" w:type="dxa"/>
            <w:shd w:val="clear" w:color="auto" w:fill="auto"/>
          </w:tcPr>
          <w:p w14:paraId="6E4FD3D1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56" w:type="dxa"/>
            <w:shd w:val="clear" w:color="auto" w:fill="auto"/>
          </w:tcPr>
          <w:p w14:paraId="077DF409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37" w:type="dxa"/>
            <w:shd w:val="clear" w:color="auto" w:fill="auto"/>
          </w:tcPr>
          <w:p w14:paraId="0607C188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14:paraId="72984416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6252F" w:rsidRPr="0036252F" w14:paraId="631875A1" w14:textId="77777777" w:rsidTr="007243CC">
        <w:tc>
          <w:tcPr>
            <w:tcW w:w="4518" w:type="dxa"/>
            <w:shd w:val="clear" w:color="auto" w:fill="auto"/>
          </w:tcPr>
          <w:p w14:paraId="7A9C14D2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ห้องสมุด</w:t>
            </w:r>
          </w:p>
        </w:tc>
        <w:tc>
          <w:tcPr>
            <w:tcW w:w="1283" w:type="dxa"/>
            <w:shd w:val="clear" w:color="auto" w:fill="auto"/>
          </w:tcPr>
          <w:p w14:paraId="50D7C628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000</w:t>
            </w:r>
          </w:p>
        </w:tc>
        <w:tc>
          <w:tcPr>
            <w:tcW w:w="1256" w:type="dxa"/>
            <w:shd w:val="clear" w:color="auto" w:fill="auto"/>
          </w:tcPr>
          <w:p w14:paraId="00D9CEC4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37" w:type="dxa"/>
            <w:shd w:val="clear" w:color="auto" w:fill="auto"/>
          </w:tcPr>
          <w:p w14:paraId="3EDDEDB3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14:paraId="62F4C438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000</w:t>
            </w:r>
          </w:p>
        </w:tc>
      </w:tr>
      <w:tr w:rsidR="0036252F" w:rsidRPr="0036252F" w14:paraId="1A21E5F1" w14:textId="77777777" w:rsidTr="007243CC">
        <w:tc>
          <w:tcPr>
            <w:tcW w:w="4518" w:type="dxa"/>
            <w:shd w:val="clear" w:color="auto" w:fill="auto"/>
          </w:tcPr>
          <w:p w14:paraId="3C6580CC" w14:textId="77777777" w:rsidR="005D4AB9" w:rsidRPr="0036252F" w:rsidRDefault="005D4AB9" w:rsidP="007243CC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83" w:type="dxa"/>
            <w:shd w:val="clear" w:color="auto" w:fill="auto"/>
          </w:tcPr>
          <w:p w14:paraId="1D0AEDC0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,000</w:t>
            </w:r>
          </w:p>
        </w:tc>
        <w:tc>
          <w:tcPr>
            <w:tcW w:w="1256" w:type="dxa"/>
            <w:shd w:val="clear" w:color="auto" w:fill="auto"/>
          </w:tcPr>
          <w:p w14:paraId="474F97D8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37" w:type="dxa"/>
            <w:shd w:val="clear" w:color="auto" w:fill="auto"/>
          </w:tcPr>
          <w:p w14:paraId="5381230B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14:paraId="1C2A3437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,000</w:t>
            </w:r>
          </w:p>
        </w:tc>
      </w:tr>
    </w:tbl>
    <w:p w14:paraId="24CA86AF" w14:textId="77777777" w:rsidR="005D4AB9" w:rsidRPr="0036252F" w:rsidRDefault="005D4AB9" w:rsidP="005D4AB9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36252F">
        <w:rPr>
          <w:rFonts w:ascii="TH SarabunPSK" w:hAnsi="TH SarabunPSK" w:cs="TH SarabunPSK"/>
          <w:sz w:val="32"/>
          <w:szCs w:val="32"/>
        </w:rPr>
        <w:t xml:space="preserve">1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36252F">
        <w:rPr>
          <w:rFonts w:ascii="TH SarabunPSK" w:hAnsi="TH SarabunPSK" w:cs="TH SarabunPSK"/>
          <w:sz w:val="32"/>
          <w:szCs w:val="32"/>
        </w:rPr>
        <w:t xml:space="preserve">2566 – 30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36252F">
        <w:rPr>
          <w:rFonts w:ascii="TH SarabunPSK" w:hAnsi="TH SarabunPSK" w:cs="TH SarabunPSK"/>
          <w:sz w:val="32"/>
          <w:szCs w:val="32"/>
        </w:rPr>
        <w:t>2567</w:t>
      </w:r>
    </w:p>
    <w:p w14:paraId="262EBB66" w14:textId="77777777" w:rsidR="005D4AB9" w:rsidRPr="0036252F" w:rsidRDefault="005D4AB9" w:rsidP="005D4AB9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ที่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ห้องสมุดมีชีวิต 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14:paraId="69D7FDBC" w14:textId="73826167" w:rsidR="005D4AB9" w:rsidRPr="0036252F" w:rsidRDefault="005D4AB9" w:rsidP="005D4AB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</w:p>
    <w:p w14:paraId="1E2E12A7" w14:textId="77777777" w:rsidR="005D4AB9" w:rsidRPr="0036252F" w:rsidRDefault="005D4AB9" w:rsidP="005D4AB9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9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688E6616" w14:textId="77777777" w:rsidR="005D4AB9" w:rsidRPr="0036252F" w:rsidRDefault="005D4AB9" w:rsidP="005D4AB9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  <w:t>ระบบห้องสมุดที่มีอยู่ไม่รองรับการใช้งานที่เป็นมาตรฐานระบบห้องสมุด</w:t>
      </w:r>
    </w:p>
    <w:p w14:paraId="39EF3688" w14:textId="77777777" w:rsidR="005D4AB9" w:rsidRPr="0036252F" w:rsidRDefault="005D4AB9" w:rsidP="005D4AB9">
      <w:pPr>
        <w:spacing w:line="380" w:lineRule="exac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9.2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290BBF66" w14:textId="77777777" w:rsidR="005D4AB9" w:rsidRPr="0036252F" w:rsidRDefault="005D4AB9" w:rsidP="005D4AB9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  <w:t>เปลี่ยนระบบห้องสมุดอัตโนมัติให้เข้ากับลักษณะงานระบบห้องสมุดแบบใหม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่</w:t>
      </w:r>
    </w:p>
    <w:p w14:paraId="42BA642D" w14:textId="77777777" w:rsidR="005D4AB9" w:rsidRPr="0036252F" w:rsidRDefault="005D4AB9" w:rsidP="005D4AB9">
      <w:pPr>
        <w:rPr>
          <w:rFonts w:ascii="TH SarabunPSK" w:hAnsi="TH SarabunPSK" w:cs="TH SarabunPSK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>10.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378" w:type="dxa"/>
        <w:tblLook w:val="04A0" w:firstRow="1" w:lastRow="0" w:firstColumn="1" w:lastColumn="0" w:noHBand="0" w:noVBand="1"/>
      </w:tblPr>
      <w:tblGrid>
        <w:gridCol w:w="3348"/>
        <w:gridCol w:w="1620"/>
        <w:gridCol w:w="2070"/>
        <w:gridCol w:w="2340"/>
      </w:tblGrid>
      <w:tr w:rsidR="0036252F" w:rsidRPr="0036252F" w14:paraId="014839DB" w14:textId="77777777" w:rsidTr="008B6DD9">
        <w:trPr>
          <w:tblHeader/>
        </w:trPr>
        <w:tc>
          <w:tcPr>
            <w:tcW w:w="3348" w:type="dxa"/>
            <w:tcBorders>
              <w:right w:val="single" w:sz="4" w:space="0" w:color="auto"/>
            </w:tcBorders>
          </w:tcPr>
          <w:p w14:paraId="03A1EE10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76369BE0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070" w:type="dxa"/>
          </w:tcPr>
          <w:p w14:paraId="2806C5D4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340" w:type="dxa"/>
          </w:tcPr>
          <w:p w14:paraId="26E02DC2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36252F" w:rsidRPr="0036252F" w14:paraId="493A48A0" w14:textId="77777777" w:rsidTr="007243CC">
        <w:tc>
          <w:tcPr>
            <w:tcW w:w="3348" w:type="dxa"/>
            <w:tcBorders>
              <w:right w:val="single" w:sz="4" w:space="0" w:color="auto"/>
            </w:tcBorders>
          </w:tcPr>
          <w:p w14:paraId="4AE039E2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14:paraId="17197D34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proofErr w:type="gramStart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โรงเรีย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วชิรป่าซาง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proofErr w:type="gramEnd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90 เข้าใช้บริการห้องสมุด</w:t>
            </w:r>
          </w:p>
          <w:p w14:paraId="47E4FA9F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แหล่งค้นคว้าและใช้เป็นสื่อการ</w:t>
            </w:r>
            <w:r w:rsidRPr="0036252F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เรียนการสอนของทุกกลุ่มสาระการเรียนรู้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366F9196" w14:textId="77777777" w:rsidR="005D4AB9" w:rsidRPr="0036252F" w:rsidRDefault="005D4AB9" w:rsidP="007243CC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ร้อยละ 90</w:t>
            </w:r>
          </w:p>
          <w:p w14:paraId="7130E994" w14:textId="77777777" w:rsidR="005D4AB9" w:rsidRPr="0036252F" w:rsidRDefault="005D4AB9" w:rsidP="007243CC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7DB48B" w14:textId="77777777" w:rsidR="005D4AB9" w:rsidRPr="0036252F" w:rsidRDefault="005D4AB9" w:rsidP="007243CC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2070" w:type="dxa"/>
          </w:tcPr>
          <w:p w14:paraId="7D843A58" w14:textId="77777777" w:rsidR="005D4AB9" w:rsidRPr="0036252F" w:rsidRDefault="005D4AB9" w:rsidP="007243CC">
            <w:pPr>
              <w:spacing w:line="380" w:lineRule="exact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4BF39EE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ก็บสถิติ</w:t>
            </w:r>
          </w:p>
          <w:p w14:paraId="471E31F5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C6F5D51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75BDA0D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อบถาม</w:t>
            </w:r>
          </w:p>
        </w:tc>
        <w:tc>
          <w:tcPr>
            <w:tcW w:w="2340" w:type="dxa"/>
          </w:tcPr>
          <w:p w14:paraId="69C8CE4E" w14:textId="77777777" w:rsidR="005D4AB9" w:rsidRPr="0036252F" w:rsidRDefault="005D4AB9" w:rsidP="007243CC">
            <w:pPr>
              <w:spacing w:line="380" w:lineRule="exact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79F7F45" w14:textId="77777777" w:rsidR="005D4AB9" w:rsidRPr="0036252F" w:rsidRDefault="005D4AB9" w:rsidP="007243CC">
            <w:pPr>
              <w:spacing w:line="380" w:lineRule="exact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บันทึกสถิติการใช้บริการห้องสมุด</w:t>
            </w:r>
          </w:p>
          <w:p w14:paraId="1CE25A5A" w14:textId="77777777" w:rsidR="005D4AB9" w:rsidRPr="0036252F" w:rsidRDefault="005D4AB9" w:rsidP="007243CC">
            <w:pPr>
              <w:spacing w:line="380" w:lineRule="exact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2B0F1D5" w14:textId="77777777" w:rsidR="005D4AB9" w:rsidRPr="0036252F" w:rsidRDefault="005D4AB9" w:rsidP="007243CC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สอบถาม</w:t>
            </w:r>
          </w:p>
        </w:tc>
      </w:tr>
      <w:tr w:rsidR="0073223F" w:rsidRPr="0036252F" w14:paraId="29A2BEA4" w14:textId="77777777" w:rsidTr="007243CC">
        <w:tc>
          <w:tcPr>
            <w:tcW w:w="3348" w:type="dxa"/>
            <w:tcBorders>
              <w:right w:val="single" w:sz="4" w:space="0" w:color="auto"/>
            </w:tcBorders>
          </w:tcPr>
          <w:p w14:paraId="5C011091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เป้าหมายเชิงคุณภาพ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. นักเรียนมีนิสัยใฝ่รู้  ใฝ่เรียนและมีทักษะการแสวงหาความรู้ด้วยตนเอง</w:t>
            </w:r>
          </w:p>
          <w:p w14:paraId="2FE580D7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เรียนแล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บริการมีความพึงพอใจในการใช้ห้องสมุด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128C7CBE" w14:textId="77777777" w:rsidR="005D4AB9" w:rsidRPr="0036252F" w:rsidRDefault="005D4AB9" w:rsidP="007243CC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ดีเลิศ</w:t>
            </w:r>
          </w:p>
          <w:p w14:paraId="329A4730" w14:textId="77777777" w:rsidR="005D4AB9" w:rsidRPr="0036252F" w:rsidRDefault="005D4AB9" w:rsidP="007243CC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ดีเลิศ</w:t>
            </w:r>
          </w:p>
        </w:tc>
        <w:tc>
          <w:tcPr>
            <w:tcW w:w="2070" w:type="dxa"/>
          </w:tcPr>
          <w:p w14:paraId="63A9BED2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0A7BF3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</w:t>
            </w:r>
          </w:p>
          <w:p w14:paraId="6741BDD7" w14:textId="77777777" w:rsidR="005D4AB9" w:rsidRPr="0036252F" w:rsidRDefault="005D4AB9" w:rsidP="007243CC">
            <w:pPr>
              <w:spacing w:before="240"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ภาษณ์</w:t>
            </w:r>
          </w:p>
        </w:tc>
        <w:tc>
          <w:tcPr>
            <w:tcW w:w="2340" w:type="dxa"/>
          </w:tcPr>
          <w:p w14:paraId="601CD386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EB942B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ังเกต</w:t>
            </w:r>
          </w:p>
          <w:p w14:paraId="04A02352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ัมภาษณ์</w:t>
            </w:r>
          </w:p>
          <w:p w14:paraId="0E77B145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ัมภาษณ์</w:t>
            </w:r>
          </w:p>
          <w:p w14:paraId="20D86B8D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อบถาม</w:t>
            </w:r>
          </w:p>
        </w:tc>
      </w:tr>
    </w:tbl>
    <w:p w14:paraId="637858D1" w14:textId="77777777" w:rsidR="005D4AB9" w:rsidRPr="0036252F" w:rsidRDefault="005D4AB9" w:rsidP="005D4AB9">
      <w:pPr>
        <w:rPr>
          <w:rFonts w:ascii="TH SarabunPSK" w:hAnsi="TH SarabunPSK" w:cs="TH SarabunPSK"/>
        </w:rPr>
      </w:pPr>
    </w:p>
    <w:p w14:paraId="1AF42F75" w14:textId="77777777" w:rsidR="005D4AB9" w:rsidRPr="0036252F" w:rsidRDefault="005D4AB9" w:rsidP="008B6DD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24CD53B4" w14:textId="77777777" w:rsidR="005D4AB9" w:rsidRPr="0036252F" w:rsidRDefault="005D4AB9" w:rsidP="005D4AB9">
      <w:pPr>
        <w:spacing w:line="380" w:lineRule="exact"/>
        <w:ind w:firstLine="720"/>
        <w:rPr>
          <w:rFonts w:ascii="TH SarabunPSK" w:hAnsi="TH SarabunPSK" w:cs="TH SarabunPSK"/>
          <w:sz w:val="24"/>
          <w:szCs w:val="32"/>
          <w:cs/>
        </w:rPr>
      </w:pPr>
      <w:r w:rsidRPr="0036252F">
        <w:rPr>
          <w:rFonts w:ascii="TH SarabunPSK" w:eastAsia="Angsana New" w:hAnsi="TH SarabunPSK" w:cs="TH SarabunPSK"/>
          <w:sz w:val="32"/>
          <w:szCs w:val="40"/>
        </w:rPr>
        <w:t>11</w:t>
      </w:r>
      <w:r w:rsidRPr="0036252F">
        <w:rPr>
          <w:rFonts w:ascii="TH SarabunPSK" w:eastAsia="Angsana New" w:hAnsi="TH SarabunPSK" w:cs="TH SarabunPSK"/>
          <w:sz w:val="24"/>
          <w:szCs w:val="32"/>
          <w:cs/>
        </w:rPr>
        <w:t xml:space="preserve">.1 </w:t>
      </w:r>
      <w:r w:rsidRPr="0036252F">
        <w:rPr>
          <w:rFonts w:ascii="TH SarabunPSK" w:eastAsia="Angsana New" w:hAnsi="TH SarabunPSK" w:cs="TH SarabunPSK" w:hint="cs"/>
          <w:sz w:val="24"/>
          <w:szCs w:val="32"/>
          <w:cs/>
        </w:rPr>
        <w:t>นักเรียน</w:t>
      </w:r>
      <w:r w:rsidRPr="0036252F">
        <w:rPr>
          <w:rFonts w:ascii="TH SarabunPSK" w:eastAsia="Angsana New" w:hAnsi="TH SarabunPSK" w:cs="TH SarabunPSK"/>
          <w:sz w:val="24"/>
          <w:szCs w:val="32"/>
          <w:cs/>
        </w:rPr>
        <w:t>มีนิสัยรักการอ่าน ศึกษา ค้นคว้า</w:t>
      </w:r>
      <w:r w:rsidRPr="0036252F">
        <w:rPr>
          <w:rFonts w:ascii="TH SarabunPSK" w:eastAsia="Angsana New" w:hAnsi="TH SarabunPSK" w:cs="TH SarabunPSK" w:hint="cs"/>
          <w:sz w:val="24"/>
          <w:szCs w:val="32"/>
          <w:cs/>
        </w:rPr>
        <w:t>และ</w:t>
      </w:r>
      <w:r w:rsidRPr="0036252F">
        <w:rPr>
          <w:rFonts w:ascii="TH SarabunPSK" w:eastAsia="Angsana New" w:hAnsi="TH SarabunPSK" w:cs="TH SarabunPSK"/>
          <w:sz w:val="24"/>
          <w:szCs w:val="32"/>
          <w:cs/>
        </w:rPr>
        <w:t>ใช้เวลาว่างให้เกิดประโยชน์</w:t>
      </w:r>
    </w:p>
    <w:p w14:paraId="7410DCB4" w14:textId="77777777" w:rsidR="005D4AB9" w:rsidRPr="0036252F" w:rsidRDefault="005D4AB9" w:rsidP="005D4AB9">
      <w:pPr>
        <w:spacing w:line="380" w:lineRule="exact"/>
        <w:ind w:left="360" w:firstLine="360"/>
        <w:rPr>
          <w:rFonts w:ascii="TH SarabunPSK" w:hAnsi="TH SarabunPSK" w:cs="TH SarabunPSK"/>
          <w:b/>
          <w:bCs/>
          <w:sz w:val="24"/>
          <w:szCs w:val="32"/>
        </w:rPr>
      </w:pPr>
      <w:r w:rsidRPr="0036252F">
        <w:rPr>
          <w:rFonts w:ascii="TH SarabunPSK" w:eastAsia="Angsana New" w:hAnsi="TH SarabunPSK" w:cs="TH SarabunPSK" w:hint="cs"/>
          <w:sz w:val="24"/>
          <w:szCs w:val="32"/>
          <w:cs/>
        </w:rPr>
        <w:t>11</w:t>
      </w:r>
      <w:r w:rsidRPr="0036252F">
        <w:rPr>
          <w:rFonts w:ascii="TH SarabunPSK" w:eastAsia="Angsana New" w:hAnsi="TH SarabunPSK" w:cs="TH SarabunPSK"/>
          <w:sz w:val="24"/>
          <w:szCs w:val="32"/>
          <w:cs/>
        </w:rPr>
        <w:t xml:space="preserve">.2 </w:t>
      </w:r>
      <w:r w:rsidRPr="0036252F">
        <w:rPr>
          <w:rFonts w:ascii="TH SarabunPSK" w:hAnsi="TH SarabunPSK" w:cs="TH SarabunPSK" w:hint="cs"/>
          <w:sz w:val="24"/>
          <w:szCs w:val="32"/>
          <w:cs/>
        </w:rPr>
        <w:t>นักเรียนมีความรู้ คุณลักษณะที่ดี ใฝ่เรียน ใฝ่รู้ สามารถพัฒนาตนเองและสังคมต่อไป</w:t>
      </w:r>
    </w:p>
    <w:p w14:paraId="45EFEE0F" w14:textId="77777777" w:rsidR="005D4AB9" w:rsidRPr="0036252F" w:rsidRDefault="005D4AB9" w:rsidP="005D4AB9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</w:r>
    </w:p>
    <w:p w14:paraId="3E6DE4EC" w14:textId="77777777" w:rsidR="005D4AB9" w:rsidRPr="0036252F" w:rsidRDefault="005D4AB9" w:rsidP="005D4AB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D2DC6DD" w14:textId="29F4F705" w:rsidR="005D4AB9" w:rsidRPr="0036252F" w:rsidRDefault="005D4AB9" w:rsidP="005D4AB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</w:t>
      </w:r>
      <w:r w:rsidR="008B6DD9"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นางกมลวรรณ  กาวิชัย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="008B6DD9" w:rsidRPr="0036252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ผู้เสนอโครงการ</w:t>
      </w:r>
      <w:r w:rsidR="008B6DD9" w:rsidRPr="0036252F">
        <w:rPr>
          <w:rFonts w:ascii="TH SarabunPSK" w:hAnsi="TH SarabunPSK" w:cs="TH SarabunPSK"/>
          <w:sz w:val="32"/>
          <w:szCs w:val="32"/>
          <w:cs/>
        </w:rPr>
        <w:br/>
      </w:r>
      <w:r w:rsidR="008B6DD9"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6DD9" w:rsidRPr="0036252F">
        <w:rPr>
          <w:rFonts w:ascii="TH SarabunPSK" w:hAnsi="TH SarabunPSK" w:cs="TH SarabunPSK"/>
          <w:sz w:val="32"/>
          <w:szCs w:val="32"/>
          <w:cs/>
        </w:rPr>
        <w:tab/>
      </w:r>
      <w:r w:rsidR="008B6DD9" w:rsidRPr="0036252F">
        <w:rPr>
          <w:rFonts w:ascii="TH SarabunPSK" w:hAnsi="TH SarabunPSK" w:cs="TH SarabunPSK"/>
          <w:sz w:val="32"/>
          <w:szCs w:val="32"/>
          <w:cs/>
        </w:rPr>
        <w:tab/>
      </w:r>
      <w:r w:rsidR="008B6DD9" w:rsidRPr="0036252F">
        <w:rPr>
          <w:rFonts w:ascii="TH SarabunPSK" w:hAnsi="TH SarabunPSK" w:cs="TH SarabunPSK"/>
          <w:sz w:val="32"/>
          <w:szCs w:val="32"/>
          <w:cs/>
        </w:rPr>
        <w:tab/>
      </w:r>
      <w:r w:rsidR="008B6DD9" w:rsidRPr="0036252F">
        <w:rPr>
          <w:rFonts w:ascii="TH SarabunPSK" w:hAnsi="TH SarabunPSK" w:cs="TH SarabunPSK"/>
          <w:sz w:val="32"/>
          <w:szCs w:val="32"/>
          <w:cs/>
        </w:rPr>
        <w:tab/>
      </w:r>
      <w:r w:rsidR="008B6DD9" w:rsidRPr="0036252F">
        <w:rPr>
          <w:rFonts w:ascii="TH SarabunPSK" w:hAnsi="TH SarabunPSK" w:cs="TH SarabunPSK"/>
          <w:sz w:val="32"/>
          <w:szCs w:val="32"/>
          <w:cs/>
        </w:rPr>
        <w:tab/>
      </w:r>
      <w:r w:rsidR="008B6DD9" w:rsidRPr="0036252F">
        <w:rPr>
          <w:rFonts w:ascii="TH SarabunPSK" w:hAnsi="TH SarabunPSK" w:cs="TH SarabunPSK"/>
          <w:sz w:val="32"/>
          <w:szCs w:val="32"/>
          <w:cs/>
        </w:rPr>
        <w:tab/>
      </w:r>
      <w:r w:rsidR="008B6DD9" w:rsidRPr="0036252F">
        <w:rPr>
          <w:rFonts w:ascii="TH SarabunPSK" w:hAnsi="TH SarabunPSK" w:cs="TH SarabunPSK"/>
          <w:sz w:val="32"/>
          <w:szCs w:val="32"/>
          <w:cs/>
        </w:rPr>
        <w:tab/>
      </w:r>
      <w:r w:rsidR="008B6DD9" w:rsidRPr="0036252F">
        <w:rPr>
          <w:rFonts w:ascii="TH SarabunPSK" w:hAnsi="TH SarabunPSK" w:cs="TH SarabunPSK"/>
          <w:sz w:val="32"/>
          <w:szCs w:val="32"/>
          <w:cs/>
        </w:rPr>
        <w:tab/>
      </w:r>
      <w:r w:rsidR="008B6DD9" w:rsidRPr="0036252F">
        <w:rPr>
          <w:rFonts w:ascii="TH SarabunPSK" w:hAnsi="TH SarabunPSK" w:cs="TH SarabunPSK" w:hint="cs"/>
          <w:sz w:val="32"/>
          <w:szCs w:val="32"/>
          <w:cs/>
        </w:rPr>
        <w:t xml:space="preserve">       วันที่ 1 เดือน  พฤศจิกายน พ.ศ.2566</w:t>
      </w:r>
    </w:p>
    <w:p w14:paraId="6B922E53" w14:textId="77777777" w:rsidR="005D4AB9" w:rsidRPr="0036252F" w:rsidRDefault="005D4AB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5DDDB3E" w14:textId="77777777" w:rsidR="005D4AB9" w:rsidRPr="0036252F" w:rsidRDefault="005D4AB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44FC020" w14:textId="77777777" w:rsidR="005D4AB9" w:rsidRPr="0036252F" w:rsidRDefault="005D4AB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05DEF2E" w14:textId="77777777" w:rsidR="005D4AB9" w:rsidRPr="0036252F" w:rsidRDefault="005D4AB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592CA6E" w14:textId="77777777" w:rsidR="005D4AB9" w:rsidRPr="0036252F" w:rsidRDefault="005D4AB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FFA3D03" w14:textId="77777777" w:rsidR="005D4AB9" w:rsidRPr="0036252F" w:rsidRDefault="005D4AB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0814A303" w14:textId="77777777" w:rsidR="005D4AB9" w:rsidRPr="0036252F" w:rsidRDefault="005D4AB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5C1C236" w14:textId="77777777" w:rsidR="005D4AB9" w:rsidRPr="0036252F" w:rsidRDefault="005D4AB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79FB571" w14:textId="77777777" w:rsidR="005D4AB9" w:rsidRPr="0036252F" w:rsidRDefault="005D4AB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065B5B47" w14:textId="77777777" w:rsidR="008B6DD9" w:rsidRPr="0036252F" w:rsidRDefault="008B6DD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0AF9C5B" w14:textId="77777777" w:rsidR="008B6DD9" w:rsidRPr="0036252F" w:rsidRDefault="008B6DD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36B6CC0E" w14:textId="77777777" w:rsidR="008B6DD9" w:rsidRPr="0036252F" w:rsidRDefault="008B6DD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3E64034" w14:textId="77777777" w:rsidR="008B6DD9" w:rsidRPr="0036252F" w:rsidRDefault="008B6DD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0ECF2E32" w14:textId="77777777" w:rsidR="008B6DD9" w:rsidRPr="0036252F" w:rsidRDefault="008B6DD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93146F0" w14:textId="77777777" w:rsidR="008B6DD9" w:rsidRPr="0036252F" w:rsidRDefault="008B6DD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EA37067" w14:textId="77777777" w:rsidR="008B6DD9" w:rsidRPr="0036252F" w:rsidRDefault="008B6DD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30FBBE66" w14:textId="77777777" w:rsidR="005D4AB9" w:rsidRPr="0036252F" w:rsidRDefault="005D4AB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310351AA" w14:textId="77777777" w:rsidR="005D4AB9" w:rsidRPr="0036252F" w:rsidRDefault="005D4AB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0145F33F" w14:textId="77777777" w:rsidR="005D4AB9" w:rsidRPr="0036252F" w:rsidRDefault="005D4AB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DCD9514" w14:textId="77777777" w:rsidR="005D4AB9" w:rsidRPr="0036252F" w:rsidRDefault="005D4AB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6D198C5" w14:textId="77777777" w:rsidR="006928A9" w:rsidRPr="0036252F" w:rsidRDefault="006928A9" w:rsidP="006928A9">
      <w:pPr>
        <w:tabs>
          <w:tab w:val="left" w:pos="8100"/>
        </w:tabs>
        <w:spacing w:line="380" w:lineRule="exact"/>
        <w:rPr>
          <w:rFonts w:ascii="TH SarabunPSK" w:hAnsi="TH SarabunPSK" w:cs="TH SarabunPSK"/>
          <w:sz w:val="2"/>
          <w:szCs w:val="2"/>
        </w:rPr>
      </w:pPr>
      <w:r w:rsidRPr="0036252F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3331456" behindDoc="1" locked="0" layoutInCell="1" allowOverlap="1" wp14:anchorId="036F95ED" wp14:editId="6AD75E57">
            <wp:simplePos x="0" y="0"/>
            <wp:positionH relativeFrom="column">
              <wp:posOffset>2369820</wp:posOffset>
            </wp:positionH>
            <wp:positionV relativeFrom="paragraph">
              <wp:posOffset>-483870</wp:posOffset>
            </wp:positionV>
            <wp:extent cx="792163" cy="654685"/>
            <wp:effectExtent l="0" t="0" r="8255" b="0"/>
            <wp:wrapNone/>
            <wp:docPr id="354272859" name="รูปภาพ 354272859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163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52F">
        <w:rPr>
          <w:rFonts w:ascii="TH SarabunPSK" w:hAnsi="TH SarabunPSK" w:cs="TH SarabunPSK"/>
          <w:sz w:val="32"/>
          <w:szCs w:val="32"/>
        </w:rPr>
        <w:tab/>
      </w:r>
    </w:p>
    <w:p w14:paraId="51DE722A" w14:textId="77777777" w:rsidR="006928A9" w:rsidRPr="0036252F" w:rsidRDefault="006928A9" w:rsidP="006928A9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โครงการส่งเสริมรักการอ่าน</w:t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  <w:t xml:space="preserve">ประจำปีงบประมาณ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ุลาคม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– 30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ันยายน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14:paraId="5DCEA2BA" w14:textId="77777777" w:rsidR="006928A9" w:rsidRPr="0036252F" w:rsidRDefault="006928A9" w:rsidP="006928A9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332480" behindDoc="0" locked="0" layoutInCell="1" allowOverlap="1" wp14:anchorId="634B271D" wp14:editId="552878F2">
                <wp:simplePos x="0" y="0"/>
                <wp:positionH relativeFrom="margin">
                  <wp:posOffset>19050</wp:posOffset>
                </wp:positionH>
                <wp:positionV relativeFrom="paragraph">
                  <wp:posOffset>175260</wp:posOffset>
                </wp:positionV>
                <wp:extent cx="5514975" cy="0"/>
                <wp:effectExtent l="19050" t="38100" r="85725" b="114300"/>
                <wp:wrapNone/>
                <wp:docPr id="242265870" name="ตัวเชื่อมต่อตรง 242265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469B3" id="ตัวเชื่อมต่อตรง 242265870" o:spid="_x0000_s1026" style="position:absolute;z-index:2533324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13.8pt" to="43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5B45A1DF" w14:textId="77777777" w:rsidR="006928A9" w:rsidRPr="0036252F" w:rsidRDefault="006928A9" w:rsidP="006928A9">
      <w:pPr>
        <w:pStyle w:val="a5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ื่อโครงการส่งเสริมรักการอ่าน</w:t>
      </w:r>
    </w:p>
    <w:p w14:paraId="195FBBDC" w14:textId="77777777" w:rsidR="006928A9" w:rsidRPr="0036252F" w:rsidRDefault="006928A9" w:rsidP="006928A9">
      <w:pPr>
        <w:pStyle w:val="a5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กิจกรรม  </w:t>
      </w:r>
      <w:r w:rsidRPr="0036252F">
        <w:rPr>
          <w:rFonts w:ascii="TH SarabunPSK" w:hAnsi="TH SarabunPSK" w:cs="TH SarabunPSK"/>
          <w:sz w:val="32"/>
          <w:szCs w:val="32"/>
          <w:cs/>
        </w:rPr>
        <w:t>1. กิจกรรมรักการอ่าน (ทำสมุดบันทึกรักการอ่าน)</w:t>
      </w:r>
    </w:p>
    <w:p w14:paraId="08B6A438" w14:textId="77777777" w:rsidR="006928A9" w:rsidRPr="0036252F" w:rsidRDefault="006928A9" w:rsidP="006928A9">
      <w:pPr>
        <w:pStyle w:val="a5"/>
        <w:spacing w:line="360" w:lineRule="exact"/>
        <w:ind w:left="720"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36252F">
        <w:rPr>
          <w:rFonts w:ascii="TH SarabunPSK" w:hAnsi="TH SarabunPSK" w:cs="TH SarabunPSK"/>
          <w:sz w:val="32"/>
          <w:szCs w:val="32"/>
        </w:rPr>
        <w:t>2</w:t>
      </w:r>
      <w:r w:rsidRPr="0036252F">
        <w:rPr>
          <w:rFonts w:ascii="TH SarabunPSK" w:hAnsi="TH SarabunPSK" w:cs="TH SarabunPSK"/>
          <w:sz w:val="32"/>
          <w:szCs w:val="32"/>
          <w:cs/>
        </w:rPr>
        <w:t>. กิจกรรมภาษาไทยวันละคำ</w:t>
      </w:r>
    </w:p>
    <w:p w14:paraId="61C69BC8" w14:textId="77777777" w:rsidR="006928A9" w:rsidRPr="0036252F" w:rsidRDefault="006928A9" w:rsidP="006928A9">
      <w:pPr>
        <w:pStyle w:val="a5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                       3. กิจกรรมอ่านข่าวยามเช้า</w:t>
      </w:r>
    </w:p>
    <w:p w14:paraId="1B5344A4" w14:textId="77777777" w:rsidR="006928A9" w:rsidRPr="0036252F" w:rsidRDefault="006928A9" w:rsidP="006928A9">
      <w:pPr>
        <w:pStyle w:val="a5"/>
        <w:spacing w:line="360" w:lineRule="exact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  4. กิจกรรมยอดนักอ่าน </w:t>
      </w:r>
      <w:r w:rsidRPr="0036252F">
        <w:rPr>
          <w:rFonts w:ascii="TH SarabunPSK" w:hAnsi="TH SarabunPSK" w:cs="TH SarabunPSK"/>
          <w:sz w:val="32"/>
          <w:szCs w:val="32"/>
        </w:rPr>
        <w:t xml:space="preserve">Thailand </w:t>
      </w:r>
      <w:r w:rsidRPr="0036252F">
        <w:rPr>
          <w:rFonts w:ascii="TH SarabunPSK" w:hAnsi="TH SarabunPSK" w:cs="TH SarabunPSK"/>
          <w:sz w:val="32"/>
          <w:szCs w:val="32"/>
          <w:cs/>
        </w:rPr>
        <w:t>4.0</w:t>
      </w:r>
    </w:p>
    <w:p w14:paraId="647CFA27" w14:textId="77777777" w:rsidR="006928A9" w:rsidRPr="0036252F" w:rsidRDefault="006928A9" w:rsidP="006928A9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นางกมลวรรณ  กาวิชัย</w:t>
      </w:r>
    </w:p>
    <w:p w14:paraId="29959B50" w14:textId="77777777" w:rsidR="006928A9" w:rsidRPr="0036252F" w:rsidRDefault="006928A9" w:rsidP="006928A9">
      <w:pPr>
        <w:pStyle w:val="a3"/>
        <w:spacing w:line="360" w:lineRule="exact"/>
        <w:ind w:left="660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  <w:t xml:space="preserve">      ฝ่ายบริหารงานวิชาการ</w:t>
      </w:r>
    </w:p>
    <w:p w14:paraId="6B740A2D" w14:textId="77777777" w:rsidR="006928A9" w:rsidRPr="0036252F" w:rsidRDefault="006928A9" w:rsidP="006928A9">
      <w:pPr>
        <w:autoSpaceDE w:val="0"/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ศึกษา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ของสถานศึกษา</w:t>
      </w:r>
    </w:p>
    <w:p w14:paraId="5DB75070" w14:textId="77777777" w:rsidR="006928A9" w:rsidRPr="0036252F" w:rsidRDefault="006928A9" w:rsidP="006928A9">
      <w:pPr>
        <w:autoSpaceDE w:val="0"/>
        <w:spacing w:line="360" w:lineRule="exact"/>
        <w:ind w:firstLine="720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36252F">
        <w:rPr>
          <w:rFonts w:ascii="TH SarabunPSK" w:hAnsi="TH SarabunPSK" w:cs="TH SarabunPSK"/>
          <w:bCs/>
          <w:sz w:val="32"/>
          <w:szCs w:val="32"/>
          <w:cs/>
        </w:rPr>
        <w:t>มาตรฐานที่  1  คุณภาพของผู้เรียน</w:t>
      </w:r>
    </w:p>
    <w:p w14:paraId="5C95CEB3" w14:textId="77777777" w:rsidR="006928A9" w:rsidRPr="0036252F" w:rsidRDefault="006928A9" w:rsidP="006928A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>1.1  ผลสัมฤทธิ์ทางวิชาการของผู้เรียน</w:t>
      </w:r>
    </w:p>
    <w:p w14:paraId="7A278616" w14:textId="77777777" w:rsidR="006928A9" w:rsidRPr="0036252F" w:rsidRDefault="006928A9" w:rsidP="006928A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  <w:t>1.1.1  มีความสามารถในการอ่านการเขียนการสื่อสารและการคิดคำนวณ</w:t>
      </w:r>
    </w:p>
    <w:p w14:paraId="594FEAC2" w14:textId="77777777" w:rsidR="006928A9" w:rsidRPr="0036252F" w:rsidRDefault="006928A9" w:rsidP="006928A9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36252F">
        <w:rPr>
          <w:rFonts w:ascii="TH SarabunPSK" w:hAnsi="TH SarabunPSK" w:cs="TH SarabunPSK"/>
          <w:sz w:val="32"/>
          <w:szCs w:val="32"/>
        </w:rPr>
        <w:t>1.1.2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 มีความสามารถในการคิดวิเคราะห์</w:t>
      </w:r>
      <w:proofErr w:type="gramEnd"/>
      <w:r w:rsidRPr="0036252F">
        <w:rPr>
          <w:rFonts w:ascii="TH SarabunPSK" w:hAnsi="TH SarabunPSK" w:cs="TH SarabunPSK"/>
          <w:sz w:val="32"/>
          <w:szCs w:val="32"/>
          <w:cs/>
        </w:rPr>
        <w:t xml:space="preserve"> คิดอย่างมีวิจารณญาณ อภิปราย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252F">
        <w:rPr>
          <w:rFonts w:ascii="TH SarabunPSK" w:hAnsi="TH SarabunPSK" w:cs="TH SarabunPSK"/>
          <w:sz w:val="32"/>
          <w:szCs w:val="32"/>
          <w:cs/>
        </w:rPr>
        <w:t>แลกเปลี่ยน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ความคิดเห็น และแก้ปัญหา</w:t>
      </w:r>
    </w:p>
    <w:p w14:paraId="69EDFC8D" w14:textId="77777777" w:rsidR="006928A9" w:rsidRPr="0036252F" w:rsidRDefault="006928A9" w:rsidP="006928A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 3  กระบวนการจัดการเรียนการสอนที่เน้นผู้เรียนเป็นสำคัญ</w:t>
      </w:r>
    </w:p>
    <w:p w14:paraId="69FE9286" w14:textId="77777777" w:rsidR="006928A9" w:rsidRPr="0036252F" w:rsidRDefault="006928A9" w:rsidP="006928A9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3.1  จัดการเรียนรู้ผ่านกระบวนการคิดและปฏิบัติจริง และสามารถนำไปประยุกต์ใช้ใ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ชีวิตได้</w:t>
      </w:r>
    </w:p>
    <w:p w14:paraId="66480EB2" w14:textId="77777777" w:rsidR="006928A9" w:rsidRPr="0036252F" w:rsidRDefault="006928A9" w:rsidP="006928A9">
      <w:pPr>
        <w:pStyle w:val="a5"/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สำนักงานเขตพื้นที่การศึกษามัธยมศึกษา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ลำปาง ลำพูน</w:t>
      </w:r>
    </w:p>
    <w:p w14:paraId="7568B1B4" w14:textId="77777777" w:rsidR="006928A9" w:rsidRPr="0036252F" w:rsidRDefault="006928A9" w:rsidP="006928A9">
      <w:pPr>
        <w:pStyle w:val="a5"/>
        <w:spacing w:line="360" w:lineRule="exact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>กลยุทธ์ที่ 1 การจัดการศึกษาเพื่อความมั่นคง</w:t>
      </w:r>
    </w:p>
    <w:p w14:paraId="4C764DEF" w14:textId="77777777" w:rsidR="006928A9" w:rsidRPr="0036252F" w:rsidRDefault="006928A9" w:rsidP="006928A9">
      <w:pPr>
        <w:pStyle w:val="a5"/>
        <w:spacing w:line="360" w:lineRule="exact"/>
        <w:rPr>
          <w:rFonts w:ascii="TH SarabunPSK" w:hAnsi="TH SarabunPSK" w:cs="TH SarabunPSK"/>
          <w:b/>
          <w:sz w:val="32"/>
          <w:szCs w:val="32"/>
          <w:cs/>
          <w:lang w:val="th-TH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 xml:space="preserve">กลุยุทธ์ที่ </w:t>
      </w:r>
      <w:r w:rsidRPr="0036252F">
        <w:rPr>
          <w:rFonts w:ascii="TH SarabunPSK" w:hAnsi="TH SarabunPSK" w:cs="TH SarabunPSK"/>
          <w:bCs/>
          <w:sz w:val="32"/>
          <w:szCs w:val="32"/>
        </w:rPr>
        <w:t>2</w:t>
      </w:r>
      <w:r w:rsidRPr="0036252F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>การจัดการศึกษาเพื่อเพิ่มขีดความสามารถในการแข่งขัน</w:t>
      </w:r>
    </w:p>
    <w:p w14:paraId="7198BA4A" w14:textId="77777777" w:rsidR="006928A9" w:rsidRPr="0036252F" w:rsidRDefault="006928A9" w:rsidP="006928A9">
      <w:pPr>
        <w:pStyle w:val="a5"/>
        <w:spacing w:line="36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นองกลยุทธ์ของโรงเรียน </w:t>
      </w:r>
    </w:p>
    <w:p w14:paraId="0B2F9B60" w14:textId="77777777" w:rsidR="006928A9" w:rsidRPr="0036252F" w:rsidRDefault="006928A9" w:rsidP="006928A9">
      <w:pPr>
        <w:pStyle w:val="a5"/>
        <w:spacing w:line="36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ข้อ 2. พัฒนาคุณภาพผู้เรียนตามมาตรฐานการศึกษาขั้นพื้นฐาน ทักษะชีวิต มีคุณธรรม จริยธรรม </w:t>
      </w:r>
    </w:p>
    <w:p w14:paraId="3C687A55" w14:textId="77777777" w:rsidR="006928A9" w:rsidRPr="0036252F" w:rsidRDefault="006928A9" w:rsidP="006928A9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มีเป้าหมายชีวิต และมีทักษะวิชาชีพตามศตวรรษที่ 21</w:t>
      </w:r>
    </w:p>
    <w:p w14:paraId="0F29DB29" w14:textId="77777777" w:rsidR="006928A9" w:rsidRPr="0036252F" w:rsidRDefault="006928A9" w:rsidP="006928A9">
      <w:pPr>
        <w:autoSpaceDE w:val="0"/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53C963EC" w14:textId="77777777" w:rsidR="006928A9" w:rsidRPr="0036252F" w:rsidRDefault="006928A9" w:rsidP="006928A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การอ่านจัดเป็นพื้นฐานที่สำคัญของการเรียนรู้และการพัฒนาสติปัญญาของคนในสังคมไทย การอ่าน ทำให้เกิดการพัฒนาด้านสติปัญญา ความรู้ ความสามารถ พฤติกรรมและค่านิยมต่างๆ รวมทั้งช่วยในการ เปลี่ยนแปลงการดำเนินชีวิตโดยพัฒนาไปสู่สิ่งที่ดีที่สุดของชีวิต การอ่านจึงมีความสำคัญต่อชีวิตมนุษย์อย่างยิ่ง ๒ ประการ คือ ประการแรกสำคัญต่อชีวิตประจำวัน กล่าวคือ การอ่านเป็นการแสวงหาความรู้เพื่อนำมาใช้ใน การดำรงชีวิตประจำวัน ประการที่สองมีความสำคัญต่อการเรียน เพราะการอ่านเป็นหัวใจของการจัดกิจกรรม ทั้งหลายในการเรียนการสอนและมีความสำคัญยิ่งต่อความสำเร็จ  อันส่งผลต่อการเรียนรู้ในทุกกลุ่มสาระ การเรียนรู้  หากเริ่มต้นดีรากฐานการอ่านของนักเรียนก็จะดีด้วย </w:t>
      </w:r>
    </w:p>
    <w:p w14:paraId="700B3F21" w14:textId="77777777" w:rsidR="006928A9" w:rsidRPr="0036252F" w:rsidRDefault="006928A9" w:rsidP="006928A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lastRenderedPageBreak/>
        <w:t>การสร้างนิสัยรักการอ่านให้แก่เด็กและเยาวชนเป็นเรื่องสำคัญ  เพราะการอ่านเป็นทักษะที่จำเป็น สำหรับการศึกษาหาความรู้ควบคู่กับทักษะอื่น  การอ่านเป็นพื้นฐานที่สำคัญของการเรียนรู้และการพัฒนา สติปัญญาของคนในสังคม  การอ่านทำให้เกิดการพัฒนาด้านสติปัญญา ความรู้ ความสามารถ พฤติกรรม และค่านิยมต่างๆ รวมทั้งช่วยในการเปลี่ยนแปลงการดำเนินชีวิตพัฒนาไปสู่สิ่งที่ดีที่สุดของชีวิต ปัจจุบันการ อ่านหนังสือของคนไทยเป็นกิจกรรมที่ไม่แพร่หลายเนื่องจากหลายสาเหตุ  นับตั้งแต่การขาดแคลนหนังสือที่ดี  และตรงกับความสนใจ  การขาดแรงจูงใจและแรงกระตุ้นให้เห็นความสำคัญของการอ่าน  ตลอดจนนิสัยรัก การอ่านทั้งในและนอกสถานที่  ดังนั้น  การอ่านหนังสือจนเกิดเป็นนิสัยจำเป็นต้องมีการปลูกฝังและชักชวน ให้เกิดความสนใจ  กระทรวงศึกษาธิการจึงได้ประกาศเจตนารมณ์ให้ปี 2549 เป็นปีแห่งการปฏิรูปการเรียน การสอน</w:t>
      </w:r>
      <w:r w:rsidRPr="0036252F">
        <w:rPr>
          <w:rFonts w:ascii="TH SarabunPSK" w:hAnsi="TH SarabunPSK" w:cs="TH SarabunPSK"/>
          <w:sz w:val="32"/>
          <w:szCs w:val="32"/>
        </w:rPr>
        <w:t xml:space="preserve">  </w:t>
      </w:r>
      <w:r w:rsidRPr="0036252F">
        <w:rPr>
          <w:rFonts w:ascii="TH SarabunPSK" w:hAnsi="TH SarabunPSK" w:cs="TH SarabunPSK"/>
          <w:sz w:val="32"/>
          <w:szCs w:val="32"/>
          <w:cs/>
        </w:rPr>
        <w:t>เพื่อให้เด็กและเยาวชนมีความสามารถและมีทักษะในการคิดวิเคราะห์  ทักษะการใช้ภาษาทั้ง ภาษาไทยและภาษาต่างประเทศ  โดยเฉพาะอย่างยิ่งการจัดกิจกรรมส่งเสริมนิสัยรักการอ่าน  เป็นส่วนสำคัญ ที่จะช่วยขับเคลื่อนการปฏิรูปการเรียนการสอน  ไปสู่การปฏิบัติให้เกิดผลเป็นรูปธรรมและทำให้การดำเนิน การตามเจตนารมณ์ของกระทรวงศึกษาธิการเป็นไปอย่างมีประสิทธิภาพ  โดยได้ดำเนินงานโครงการส่งเสริม นิสัยรักการอ่านมาโดยตลอดอย่างต่อเนื่องจนถึงปัจจุบัน</w:t>
      </w:r>
    </w:p>
    <w:p w14:paraId="7A81D27D" w14:textId="77777777" w:rsidR="006928A9" w:rsidRPr="0036252F" w:rsidRDefault="006928A9" w:rsidP="006928A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โรงเรียนว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t xml:space="preserve">ป่าซางเห็นความสำคัญและตระหนักถึงความสำคัญในการปลูกฝังนิสัยรักการอ่านและ การเรียนรู้ให้กับนักเรียน  จึงได้จัดกิจกรรมรักการอ่าน  ภาษาไทยวันละคำ  อ่านข่าวยามเช้า  ยอดนักอ่าน 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Thailand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t xml:space="preserve"> 4.0 </w:t>
      </w:r>
      <w:r w:rsidRPr="0036252F">
        <w:rPr>
          <w:rFonts w:ascii="TH SarabunPSK" w:hAnsi="TH SarabunPSK" w:cs="TH SarabunPSK"/>
          <w:sz w:val="32"/>
          <w:szCs w:val="32"/>
          <w:cs/>
          <w:lang w:val="th-TH"/>
        </w:rPr>
        <w:t>เพื่อ</w:t>
      </w:r>
      <w:r w:rsidRPr="0036252F">
        <w:rPr>
          <w:rFonts w:ascii="TH SarabunPSK" w:hAnsi="TH SarabunPSK" w:cs="TH SarabunPSK"/>
          <w:sz w:val="32"/>
          <w:szCs w:val="32"/>
          <w:cs/>
        </w:rPr>
        <w:t>ส่งเสริมนิสัยรักการอ่านและการเรียนรู้ของนักเรียน</w:t>
      </w:r>
    </w:p>
    <w:p w14:paraId="61750F34" w14:textId="77777777" w:rsidR="006928A9" w:rsidRPr="0036252F" w:rsidRDefault="006928A9" w:rsidP="006928A9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62D5193A" w14:textId="77777777" w:rsidR="006928A9" w:rsidRPr="0036252F" w:rsidRDefault="006928A9" w:rsidP="006928A9">
      <w:pPr>
        <w:spacing w:line="360" w:lineRule="exact"/>
        <w:ind w:left="721" w:hanging="295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>3.1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เพื่อให้นักเรียนมีทักษะในการแสวงหาความรู้ด้วยตนเองรักการเรียนรู้และพัฒนาตนเองอย่าง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6252F">
        <w:rPr>
          <w:rFonts w:ascii="TH SarabunPSK" w:hAnsi="TH SarabunPSK" w:cs="TH SarabunPSK"/>
          <w:sz w:val="32"/>
          <w:szCs w:val="32"/>
          <w:cs/>
        </w:rPr>
        <w:t>ต่อเนื่อง</w:t>
      </w:r>
    </w:p>
    <w:p w14:paraId="2435B005" w14:textId="77777777" w:rsidR="006928A9" w:rsidRPr="0036252F" w:rsidRDefault="006928A9" w:rsidP="006928A9">
      <w:pPr>
        <w:spacing w:line="360" w:lineRule="exact"/>
        <w:ind w:left="142" w:firstLine="284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>3.2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เพื่อให้นักเรียนมีการอ่านอย่างต่อเนื่องจนเป็นนิสัย มีนิสัยรักการอ่าน</w:t>
      </w:r>
    </w:p>
    <w:p w14:paraId="3AAE8383" w14:textId="77777777" w:rsidR="006928A9" w:rsidRPr="0036252F" w:rsidRDefault="006928A9" w:rsidP="006928A9">
      <w:pPr>
        <w:spacing w:line="360" w:lineRule="exact"/>
        <w:ind w:left="720" w:hanging="294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>3.3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เพื่อให้นักเรียนสามารถใช้ทักษะภาษาไทยเพื่อสร้างนิสัยรักการอ่านและการเรียนรู้ให้เหมาะสมกับวัยอย่างมีคุณภาพ</w:t>
      </w:r>
    </w:p>
    <w:p w14:paraId="53F80E4F" w14:textId="77777777" w:rsidR="006928A9" w:rsidRPr="0036252F" w:rsidRDefault="006928A9" w:rsidP="006928A9">
      <w:pPr>
        <w:spacing w:line="360" w:lineRule="exact"/>
        <w:ind w:left="720" w:hanging="294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 xml:space="preserve">3.4 </w:t>
      </w:r>
      <w:r w:rsidRPr="0036252F">
        <w:rPr>
          <w:rFonts w:ascii="TH SarabunPSK" w:hAnsi="TH SarabunPSK" w:cs="TH SarabunPSK"/>
          <w:sz w:val="32"/>
          <w:szCs w:val="32"/>
          <w:cs/>
        </w:rPr>
        <w:t>โรงเรียนมีห้องสมุดมีชีวิตเป็นแหล่งเรียนรู้ในโรงเรียนในการสร้างนิสัยรักการอ่านและการเรียนรู้</w:t>
      </w:r>
    </w:p>
    <w:p w14:paraId="6E49BEBE" w14:textId="77777777" w:rsidR="006928A9" w:rsidRPr="0036252F" w:rsidRDefault="006928A9" w:rsidP="006928A9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1E277B42" w14:textId="77777777" w:rsidR="006928A9" w:rsidRPr="0036252F" w:rsidRDefault="006928A9" w:rsidP="006928A9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4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ปริมาณ</w:t>
      </w:r>
    </w:p>
    <w:p w14:paraId="6BB04CBE" w14:textId="77777777" w:rsidR="006928A9" w:rsidRPr="0036252F" w:rsidRDefault="006928A9" w:rsidP="006928A9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      4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 xml:space="preserve">.1.1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นักเรียนร้อยละ </w:t>
      </w:r>
      <w:r w:rsidRPr="0036252F">
        <w:rPr>
          <w:rFonts w:ascii="TH SarabunPSK" w:hAnsi="TH SarabunPSK" w:cs="TH SarabunPSK"/>
          <w:sz w:val="32"/>
          <w:szCs w:val="32"/>
        </w:rPr>
        <w:t>8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5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ได้อ่านหนังสือ สื</w:t>
      </w:r>
      <w:r w:rsidRPr="0036252F">
        <w:rPr>
          <w:rFonts w:ascii="TH SarabunPSK" w:hAnsi="TH SarabunPSK" w:cs="TH SarabunPSK"/>
          <w:sz w:val="32"/>
          <w:szCs w:val="32"/>
          <w:cs/>
          <w:lang w:val="th-TH"/>
        </w:rPr>
        <w:t>บ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ค้นข้อมูลจากแหล่งเรียนรู้ เขียนบันทึกนำไปใช้ใน การสื่อสารในชีวิตประจำวัน </w:t>
      </w:r>
    </w:p>
    <w:p w14:paraId="657D16F2" w14:textId="77777777" w:rsidR="006928A9" w:rsidRPr="0036252F" w:rsidRDefault="006928A9" w:rsidP="006928A9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4.2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คุณภาพ</w:t>
      </w:r>
    </w:p>
    <w:p w14:paraId="0AE640EC" w14:textId="77777777" w:rsidR="006928A9" w:rsidRPr="0036252F" w:rsidRDefault="006928A9" w:rsidP="006928A9">
      <w:pPr>
        <w:spacing w:before="24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36252F">
        <w:rPr>
          <w:rFonts w:ascii="TH SarabunPSK" w:hAnsi="TH SarabunPSK" w:cs="TH SarabunPSK"/>
          <w:sz w:val="32"/>
          <w:szCs w:val="32"/>
        </w:rPr>
        <w:t>4</w:t>
      </w:r>
      <w:r w:rsidRPr="0036252F">
        <w:rPr>
          <w:rFonts w:ascii="TH SarabunPSK" w:eastAsia="Calibri" w:hAnsi="TH SarabunPSK" w:cs="TH SarabunPSK"/>
          <w:sz w:val="32"/>
          <w:szCs w:val="32"/>
        </w:rPr>
        <w:t>.2.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 xml:space="preserve">1 </w:t>
      </w:r>
      <w:r w:rsidRPr="0036252F">
        <w:rPr>
          <w:rFonts w:ascii="TH SarabunPSK" w:hAnsi="TH SarabunPSK" w:cs="TH SarabunPSK"/>
          <w:sz w:val="32"/>
          <w:szCs w:val="32"/>
          <w:cs/>
        </w:rPr>
        <w:t>นักเรียนเป็นบุคคลแห่งการเรียนรู้ มีนิสัยรักการอ่านการเขียนและพัฒนาตนเองอย่างต่อเนื่อง</w:t>
      </w:r>
    </w:p>
    <w:p w14:paraId="3E554CA4" w14:textId="77777777" w:rsidR="006928A9" w:rsidRPr="0036252F" w:rsidRDefault="006928A9" w:rsidP="006928A9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6969FE2D" w14:textId="77777777" w:rsidR="006928A9" w:rsidRPr="0036252F" w:rsidRDefault="006928A9" w:rsidP="006928A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ภาคเรียนที่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2/2566 (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.ค. 2566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เม.ย. 2567)</w:t>
      </w:r>
    </w:p>
    <w:tbl>
      <w:tblPr>
        <w:tblW w:w="8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4494"/>
        <w:gridCol w:w="2970"/>
        <w:gridCol w:w="1103"/>
      </w:tblGrid>
      <w:tr w:rsidR="0036252F" w:rsidRPr="0036252F" w14:paraId="79400D18" w14:textId="77777777" w:rsidTr="00F5604C">
        <w:trPr>
          <w:tblHeader/>
        </w:trPr>
        <w:tc>
          <w:tcPr>
            <w:tcW w:w="384" w:type="dxa"/>
            <w:shd w:val="clear" w:color="auto" w:fill="auto"/>
          </w:tcPr>
          <w:p w14:paraId="2248F2F2" w14:textId="77777777" w:rsidR="006928A9" w:rsidRPr="0036252F" w:rsidRDefault="006928A9" w:rsidP="00F560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494" w:type="dxa"/>
            <w:shd w:val="clear" w:color="auto" w:fill="auto"/>
          </w:tcPr>
          <w:p w14:paraId="639CE549" w14:textId="77777777" w:rsidR="006928A9" w:rsidRPr="0036252F" w:rsidRDefault="006928A9" w:rsidP="00F560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970" w:type="dxa"/>
            <w:shd w:val="clear" w:color="auto" w:fill="auto"/>
          </w:tcPr>
          <w:p w14:paraId="15150447" w14:textId="77777777" w:rsidR="006928A9" w:rsidRPr="0036252F" w:rsidRDefault="006928A9" w:rsidP="00F560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103" w:type="dxa"/>
            <w:shd w:val="clear" w:color="auto" w:fill="auto"/>
          </w:tcPr>
          <w:p w14:paraId="6251DAB4" w14:textId="77777777" w:rsidR="006928A9" w:rsidRPr="0036252F" w:rsidRDefault="006928A9" w:rsidP="00F560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5FCFE201" w14:textId="77777777" w:rsidTr="00F5604C">
        <w:tc>
          <w:tcPr>
            <w:tcW w:w="384" w:type="dxa"/>
            <w:shd w:val="clear" w:color="auto" w:fill="auto"/>
          </w:tcPr>
          <w:p w14:paraId="29434C87" w14:textId="77777777" w:rsidR="006928A9" w:rsidRPr="0036252F" w:rsidRDefault="006928A9" w:rsidP="00F5604C">
            <w:pPr>
              <w:pStyle w:val="a3"/>
              <w:tabs>
                <w:tab w:val="left" w:pos="851"/>
                <w:tab w:val="left" w:pos="2127"/>
              </w:tabs>
              <w:spacing w:line="36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4494" w:type="dxa"/>
            <w:shd w:val="clear" w:color="auto" w:fill="auto"/>
          </w:tcPr>
          <w:p w14:paraId="15DBA5CC" w14:textId="77777777" w:rsidR="006928A9" w:rsidRPr="0036252F" w:rsidRDefault="006928A9" w:rsidP="00F5604C">
            <w:pPr>
              <w:spacing w:line="360" w:lineRule="exac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รักการอ่าน</w:t>
            </w:r>
          </w:p>
        </w:tc>
        <w:tc>
          <w:tcPr>
            <w:tcW w:w="2970" w:type="dxa"/>
            <w:shd w:val="clear" w:color="auto" w:fill="auto"/>
          </w:tcPr>
          <w:p w14:paraId="267432EA" w14:textId="77777777" w:rsidR="006928A9" w:rsidRPr="0036252F" w:rsidRDefault="006928A9" w:rsidP="00F5604C">
            <w:pPr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ต.ค. 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30 เม.ย. 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103" w:type="dxa"/>
            <w:shd w:val="clear" w:color="auto" w:fill="auto"/>
          </w:tcPr>
          <w:p w14:paraId="52D21080" w14:textId="77777777" w:rsidR="006928A9" w:rsidRPr="0036252F" w:rsidRDefault="006928A9" w:rsidP="00F5604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5150D87A" w14:textId="77777777" w:rsidTr="00F5604C">
        <w:tc>
          <w:tcPr>
            <w:tcW w:w="384" w:type="dxa"/>
            <w:shd w:val="clear" w:color="auto" w:fill="auto"/>
          </w:tcPr>
          <w:p w14:paraId="451E2298" w14:textId="77777777" w:rsidR="006928A9" w:rsidRPr="0036252F" w:rsidRDefault="006928A9" w:rsidP="00F5604C">
            <w:pPr>
              <w:pStyle w:val="a3"/>
              <w:tabs>
                <w:tab w:val="left" w:pos="851"/>
                <w:tab w:val="left" w:pos="2127"/>
              </w:tabs>
              <w:spacing w:line="36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</w:t>
            </w:r>
          </w:p>
        </w:tc>
        <w:tc>
          <w:tcPr>
            <w:tcW w:w="4494" w:type="dxa"/>
            <w:shd w:val="clear" w:color="auto" w:fill="auto"/>
          </w:tcPr>
          <w:p w14:paraId="30220014" w14:textId="77777777" w:rsidR="006928A9" w:rsidRPr="0036252F" w:rsidRDefault="006928A9" w:rsidP="00F5604C">
            <w:pPr>
              <w:spacing w:line="360" w:lineRule="exac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ภาษาไทยวันละคำ</w:t>
            </w:r>
          </w:p>
        </w:tc>
        <w:tc>
          <w:tcPr>
            <w:tcW w:w="2970" w:type="dxa"/>
            <w:shd w:val="clear" w:color="auto" w:fill="auto"/>
          </w:tcPr>
          <w:p w14:paraId="2369D775" w14:textId="77777777" w:rsidR="006928A9" w:rsidRPr="0036252F" w:rsidRDefault="006928A9" w:rsidP="00F5604C">
            <w:pPr>
              <w:pStyle w:val="a3"/>
              <w:tabs>
                <w:tab w:val="left" w:pos="851"/>
                <w:tab w:val="left" w:pos="2127"/>
              </w:tabs>
              <w:spacing w:line="360" w:lineRule="exact"/>
              <w:ind w:left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ต.ค. 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30 เม.ย. 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103" w:type="dxa"/>
            <w:shd w:val="clear" w:color="auto" w:fill="auto"/>
          </w:tcPr>
          <w:p w14:paraId="2E7B7554" w14:textId="77777777" w:rsidR="006928A9" w:rsidRPr="0036252F" w:rsidRDefault="006928A9" w:rsidP="00F5604C">
            <w:pPr>
              <w:spacing w:line="360" w:lineRule="exact"/>
              <w:jc w:val="center"/>
              <w:rPr>
                <w:rFonts w:cs="TH Sarabun New"/>
              </w:rPr>
            </w:pPr>
          </w:p>
        </w:tc>
      </w:tr>
    </w:tbl>
    <w:p w14:paraId="258DACAB" w14:textId="77777777" w:rsidR="006928A9" w:rsidRPr="0036252F" w:rsidRDefault="006928A9" w:rsidP="006928A9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ภาคเรียนที่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1/2567 (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ค. 2567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ก.ย. 2567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4494"/>
        <w:gridCol w:w="2970"/>
        <w:gridCol w:w="1080"/>
      </w:tblGrid>
      <w:tr w:rsidR="0036252F" w:rsidRPr="0036252F" w14:paraId="2A3256DB" w14:textId="77777777" w:rsidTr="00F5604C">
        <w:trPr>
          <w:tblHeader/>
        </w:trPr>
        <w:tc>
          <w:tcPr>
            <w:tcW w:w="384" w:type="dxa"/>
            <w:shd w:val="clear" w:color="auto" w:fill="auto"/>
          </w:tcPr>
          <w:p w14:paraId="4725E89F" w14:textId="77777777" w:rsidR="006928A9" w:rsidRPr="0036252F" w:rsidRDefault="006928A9" w:rsidP="00F560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494" w:type="dxa"/>
            <w:shd w:val="clear" w:color="auto" w:fill="auto"/>
          </w:tcPr>
          <w:p w14:paraId="145A0710" w14:textId="77777777" w:rsidR="006928A9" w:rsidRPr="0036252F" w:rsidRDefault="006928A9" w:rsidP="00F560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970" w:type="dxa"/>
            <w:shd w:val="clear" w:color="auto" w:fill="auto"/>
          </w:tcPr>
          <w:p w14:paraId="5CCDA87C" w14:textId="77777777" w:rsidR="006928A9" w:rsidRPr="0036252F" w:rsidRDefault="006928A9" w:rsidP="00F560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080" w:type="dxa"/>
            <w:shd w:val="clear" w:color="auto" w:fill="auto"/>
          </w:tcPr>
          <w:p w14:paraId="58C57550" w14:textId="77777777" w:rsidR="006928A9" w:rsidRPr="0036252F" w:rsidRDefault="006928A9" w:rsidP="00F560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56EF512B" w14:textId="77777777" w:rsidTr="00F5604C">
        <w:tc>
          <w:tcPr>
            <w:tcW w:w="384" w:type="dxa"/>
            <w:shd w:val="clear" w:color="auto" w:fill="auto"/>
          </w:tcPr>
          <w:p w14:paraId="683ACC66" w14:textId="77777777" w:rsidR="006928A9" w:rsidRPr="0036252F" w:rsidRDefault="006928A9" w:rsidP="00F5604C">
            <w:pPr>
              <w:pStyle w:val="a3"/>
              <w:tabs>
                <w:tab w:val="left" w:pos="851"/>
                <w:tab w:val="left" w:pos="2127"/>
              </w:tabs>
              <w:spacing w:line="36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4494" w:type="dxa"/>
            <w:shd w:val="clear" w:color="auto" w:fill="auto"/>
          </w:tcPr>
          <w:p w14:paraId="32C051C7" w14:textId="77777777" w:rsidR="006928A9" w:rsidRPr="0036252F" w:rsidRDefault="006928A9" w:rsidP="00F5604C">
            <w:pPr>
              <w:spacing w:line="360" w:lineRule="exac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อ่านข่าวยามเช้า (อ่านวารสารและ หนังสือพิมพ์ทุกวันและสรุปประเด็นความรู้ที่ได้)</w:t>
            </w:r>
          </w:p>
        </w:tc>
        <w:tc>
          <w:tcPr>
            <w:tcW w:w="2970" w:type="dxa"/>
            <w:shd w:val="clear" w:color="auto" w:fill="auto"/>
          </w:tcPr>
          <w:p w14:paraId="170E0847" w14:textId="77777777" w:rsidR="006928A9" w:rsidRPr="0036252F" w:rsidRDefault="006928A9" w:rsidP="00F5604C">
            <w:pPr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พ.ค. 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30 ก.ย. 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14:paraId="10603C20" w14:textId="77777777" w:rsidR="006928A9" w:rsidRPr="0036252F" w:rsidRDefault="006928A9" w:rsidP="00F5604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2212BF80" w14:textId="77777777" w:rsidTr="00F5604C">
        <w:tc>
          <w:tcPr>
            <w:tcW w:w="384" w:type="dxa"/>
            <w:shd w:val="clear" w:color="auto" w:fill="auto"/>
          </w:tcPr>
          <w:p w14:paraId="3609CBA5" w14:textId="77777777" w:rsidR="006928A9" w:rsidRPr="0036252F" w:rsidRDefault="006928A9" w:rsidP="00F5604C">
            <w:pPr>
              <w:pStyle w:val="a3"/>
              <w:tabs>
                <w:tab w:val="left" w:pos="851"/>
                <w:tab w:val="left" w:pos="2127"/>
              </w:tabs>
              <w:spacing w:line="36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4494" w:type="dxa"/>
            <w:shd w:val="clear" w:color="auto" w:fill="auto"/>
          </w:tcPr>
          <w:p w14:paraId="30D6376F" w14:textId="77777777" w:rsidR="006928A9" w:rsidRPr="0036252F" w:rsidRDefault="006928A9" w:rsidP="00F5604C">
            <w:pPr>
              <w:spacing w:line="360" w:lineRule="exac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ยอดนักอ่าน</w:t>
            </w:r>
          </w:p>
        </w:tc>
        <w:tc>
          <w:tcPr>
            <w:tcW w:w="2970" w:type="dxa"/>
            <w:shd w:val="clear" w:color="auto" w:fill="auto"/>
          </w:tcPr>
          <w:p w14:paraId="25196389" w14:textId="77777777" w:rsidR="006928A9" w:rsidRPr="0036252F" w:rsidRDefault="006928A9" w:rsidP="00F5604C">
            <w:pPr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พ.ค. 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30 ก.ย. 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14:paraId="5A0C39D0" w14:textId="77777777" w:rsidR="006928A9" w:rsidRPr="0036252F" w:rsidRDefault="006928A9" w:rsidP="00F5604C">
            <w:pPr>
              <w:spacing w:line="360" w:lineRule="exact"/>
              <w:jc w:val="center"/>
              <w:rPr>
                <w:rFonts w:cs="TH Sarabun New"/>
              </w:rPr>
            </w:pPr>
          </w:p>
        </w:tc>
      </w:tr>
    </w:tbl>
    <w:p w14:paraId="44494A4C" w14:textId="77777777" w:rsidR="006928A9" w:rsidRPr="0036252F" w:rsidRDefault="006928A9" w:rsidP="006928A9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14:paraId="4AB4134F" w14:textId="77777777" w:rsidR="006928A9" w:rsidRPr="0036252F" w:rsidRDefault="006928A9" w:rsidP="006928A9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>จำนวน</w:t>
      </w:r>
      <w:r w:rsidRPr="0036252F">
        <w:rPr>
          <w:rFonts w:ascii="TH SarabunPSK" w:hAnsi="TH SarabunPSK" w:cs="TH SarabunPSK"/>
          <w:sz w:val="32"/>
          <w:szCs w:val="32"/>
        </w:rPr>
        <w:t xml:space="preserve"> 2,000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256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)</w:t>
      </w:r>
    </w:p>
    <w:p w14:paraId="7955A566" w14:textId="77777777" w:rsidR="006928A9" w:rsidRPr="0036252F" w:rsidRDefault="006928A9" w:rsidP="006928A9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  <w:r w:rsidRPr="0036252F">
        <w:rPr>
          <w:rFonts w:ascii="TH SarabunPSK" w:hAnsi="TH SarabunPSK" w:cs="TH SarabunPSK"/>
          <w:sz w:val="32"/>
          <w:szCs w:val="32"/>
        </w:rPr>
        <w:t xml:space="preserve"> :</w:t>
      </w:r>
    </w:p>
    <w:tbl>
      <w:tblPr>
        <w:tblStyle w:val="13"/>
        <w:tblW w:w="8928" w:type="dxa"/>
        <w:tblLook w:val="04A0" w:firstRow="1" w:lastRow="0" w:firstColumn="1" w:lastColumn="0" w:noHBand="0" w:noVBand="1"/>
      </w:tblPr>
      <w:tblGrid>
        <w:gridCol w:w="4788"/>
        <w:gridCol w:w="1380"/>
        <w:gridCol w:w="1380"/>
        <w:gridCol w:w="1380"/>
      </w:tblGrid>
      <w:tr w:rsidR="0036252F" w:rsidRPr="0036252F" w14:paraId="6BE141A8" w14:textId="77777777" w:rsidTr="00F5604C">
        <w:trPr>
          <w:tblHeader/>
        </w:trPr>
        <w:tc>
          <w:tcPr>
            <w:tcW w:w="4788" w:type="dxa"/>
            <w:vAlign w:val="center"/>
          </w:tcPr>
          <w:p w14:paraId="65B722E1" w14:textId="77777777" w:rsidR="006928A9" w:rsidRPr="0036252F" w:rsidRDefault="006928A9" w:rsidP="00F5604C">
            <w:pPr>
              <w:spacing w:line="360" w:lineRule="exact"/>
              <w:jc w:val="center"/>
              <w:rPr>
                <w:rFonts w:ascii="TH SarabunPSK" w:hAnsi="TH SarabunPSK"/>
                <w:bCs/>
                <w:cs/>
              </w:rPr>
            </w:pPr>
            <w:r w:rsidRPr="0036252F">
              <w:rPr>
                <w:rFonts w:ascii="TH SarabunPSK" w:hAnsi="TH SarabunPSK"/>
                <w:bCs/>
                <w:cs/>
              </w:rPr>
              <w:t>กิจกรรม</w:t>
            </w:r>
          </w:p>
        </w:tc>
        <w:tc>
          <w:tcPr>
            <w:tcW w:w="1380" w:type="dxa"/>
            <w:vAlign w:val="center"/>
          </w:tcPr>
          <w:p w14:paraId="3DC1F013" w14:textId="77777777" w:rsidR="006928A9" w:rsidRPr="0036252F" w:rsidRDefault="006928A9" w:rsidP="00F5604C">
            <w:pPr>
              <w:spacing w:line="360" w:lineRule="exact"/>
              <w:jc w:val="center"/>
              <w:rPr>
                <w:rFonts w:ascii="TH SarabunPSK" w:hAnsi="TH SarabunPSK"/>
                <w:bCs/>
              </w:rPr>
            </w:pPr>
            <w:r w:rsidRPr="0036252F">
              <w:rPr>
                <w:rFonts w:ascii="TH SarabunPSK" w:hAnsi="TH SarabunPSK"/>
                <w:bCs/>
                <w:cs/>
              </w:rPr>
              <w:t>งบอุดหนุน</w:t>
            </w:r>
          </w:p>
        </w:tc>
        <w:tc>
          <w:tcPr>
            <w:tcW w:w="1380" w:type="dxa"/>
            <w:vAlign w:val="center"/>
          </w:tcPr>
          <w:p w14:paraId="5423D6AD" w14:textId="77777777" w:rsidR="006928A9" w:rsidRPr="0036252F" w:rsidRDefault="006928A9" w:rsidP="00F5604C">
            <w:pPr>
              <w:spacing w:line="360" w:lineRule="exact"/>
              <w:jc w:val="center"/>
              <w:rPr>
                <w:rFonts w:ascii="TH SarabunPSK" w:hAnsi="TH SarabunPSK"/>
                <w:bCs/>
              </w:rPr>
            </w:pPr>
            <w:r w:rsidRPr="0036252F">
              <w:rPr>
                <w:rFonts w:ascii="TH SarabunPSK" w:hAnsi="TH SarabunPSK"/>
                <w:bCs/>
                <w:cs/>
              </w:rPr>
              <w:t>งบสนับสนุน</w:t>
            </w:r>
          </w:p>
        </w:tc>
        <w:tc>
          <w:tcPr>
            <w:tcW w:w="1380" w:type="dxa"/>
            <w:vAlign w:val="center"/>
          </w:tcPr>
          <w:p w14:paraId="7DEF9983" w14:textId="77777777" w:rsidR="006928A9" w:rsidRPr="0036252F" w:rsidRDefault="006928A9" w:rsidP="00F5604C">
            <w:pPr>
              <w:spacing w:line="360" w:lineRule="exact"/>
              <w:jc w:val="center"/>
              <w:rPr>
                <w:rFonts w:ascii="TH SarabunPSK" w:hAnsi="TH SarabunPSK"/>
                <w:bCs/>
              </w:rPr>
            </w:pPr>
            <w:r w:rsidRPr="0036252F">
              <w:rPr>
                <w:rFonts w:ascii="TH SarabunPSK" w:hAnsi="TH SarabunPSK"/>
                <w:bCs/>
                <w:cs/>
              </w:rPr>
              <w:t>งบอื่น ๆ</w:t>
            </w:r>
          </w:p>
        </w:tc>
      </w:tr>
      <w:tr w:rsidR="0036252F" w:rsidRPr="0036252F" w14:paraId="6F4AF8A6" w14:textId="77777777" w:rsidTr="00F5604C">
        <w:tc>
          <w:tcPr>
            <w:tcW w:w="4788" w:type="dxa"/>
          </w:tcPr>
          <w:p w14:paraId="3BA0A8AB" w14:textId="77777777" w:rsidR="006928A9" w:rsidRPr="0036252F" w:rsidRDefault="006928A9" w:rsidP="00F5604C">
            <w:pPr>
              <w:spacing w:line="360" w:lineRule="exact"/>
              <w:rPr>
                <w:rFonts w:ascii="TH SarabunPSK" w:hAnsi="TH SarabunPSK"/>
                <w:cs/>
              </w:rPr>
            </w:pPr>
            <w:r w:rsidRPr="0036252F">
              <w:rPr>
                <w:rFonts w:ascii="TH SarabunPSK" w:hAnsi="TH SarabunPSK"/>
                <w:cs/>
              </w:rPr>
              <w:t>1. ก</w:t>
            </w:r>
            <w:r w:rsidRPr="0036252F">
              <w:rPr>
                <w:rFonts w:ascii="TH SarabunPSK" w:hAnsi="TH SarabunPSK"/>
                <w:cs/>
                <w:lang w:val="th-TH"/>
              </w:rPr>
              <w:t>ิ</w:t>
            </w:r>
            <w:r w:rsidRPr="0036252F">
              <w:rPr>
                <w:rFonts w:ascii="TH SarabunPSK" w:hAnsi="TH SarabunPSK"/>
                <w:cs/>
              </w:rPr>
              <w:t>จกรรมรักการอ่าน (ทำสมุดบันทึกรักการอ่าน)</w:t>
            </w:r>
          </w:p>
        </w:tc>
        <w:tc>
          <w:tcPr>
            <w:tcW w:w="1380" w:type="dxa"/>
          </w:tcPr>
          <w:p w14:paraId="1D736B7C" w14:textId="77777777" w:rsidR="006928A9" w:rsidRPr="0036252F" w:rsidRDefault="006928A9" w:rsidP="00F5604C">
            <w:pPr>
              <w:spacing w:line="360" w:lineRule="exact"/>
              <w:jc w:val="center"/>
              <w:rPr>
                <w:rFonts w:ascii="TH SarabunPSK" w:hAnsi="TH SarabunPSK"/>
                <w:cs/>
              </w:rPr>
            </w:pPr>
            <w:r w:rsidRPr="0036252F">
              <w:rPr>
                <w:rFonts w:ascii="TH SarabunPSK" w:hAnsi="TH SarabunPSK"/>
              </w:rPr>
              <w:t>1,</w:t>
            </w:r>
            <w:r w:rsidRPr="0036252F">
              <w:rPr>
                <w:rFonts w:ascii="TH SarabunPSK" w:hAnsi="TH SarabunPSK" w:hint="cs"/>
                <w:cs/>
              </w:rPr>
              <w:t>000</w:t>
            </w:r>
          </w:p>
        </w:tc>
        <w:tc>
          <w:tcPr>
            <w:tcW w:w="1380" w:type="dxa"/>
          </w:tcPr>
          <w:p w14:paraId="6FEF32D6" w14:textId="77777777" w:rsidR="006928A9" w:rsidRPr="0036252F" w:rsidRDefault="006928A9" w:rsidP="00F5604C">
            <w:pPr>
              <w:spacing w:line="360" w:lineRule="exact"/>
              <w:jc w:val="center"/>
              <w:rPr>
                <w:rFonts w:ascii="TH SarabunPSK" w:hAnsi="TH SarabunPSK"/>
                <w:b/>
              </w:rPr>
            </w:pPr>
            <w:r w:rsidRPr="0036252F">
              <w:rPr>
                <w:rFonts w:ascii="TH SarabunPSK" w:hAnsi="TH SarabunPSK"/>
                <w:b/>
                <w:cs/>
              </w:rPr>
              <w:t>-</w:t>
            </w:r>
          </w:p>
        </w:tc>
        <w:tc>
          <w:tcPr>
            <w:tcW w:w="1380" w:type="dxa"/>
          </w:tcPr>
          <w:p w14:paraId="467E1DD3" w14:textId="77777777" w:rsidR="006928A9" w:rsidRPr="0036252F" w:rsidRDefault="006928A9" w:rsidP="00F5604C">
            <w:pPr>
              <w:spacing w:line="360" w:lineRule="exact"/>
              <w:jc w:val="center"/>
              <w:rPr>
                <w:rFonts w:ascii="TH SarabunPSK" w:hAnsi="TH SarabunPSK"/>
                <w:b/>
              </w:rPr>
            </w:pPr>
            <w:r w:rsidRPr="0036252F">
              <w:rPr>
                <w:rFonts w:ascii="TH SarabunPSK" w:hAnsi="TH SarabunPSK"/>
                <w:cs/>
              </w:rPr>
              <w:t>-</w:t>
            </w:r>
            <w:r w:rsidRPr="0036252F">
              <w:rPr>
                <w:rFonts w:ascii="TH SarabunPSK" w:hAnsi="TH SarabunPSK"/>
              </w:rPr>
              <w:t> </w:t>
            </w:r>
          </w:p>
        </w:tc>
      </w:tr>
      <w:tr w:rsidR="0036252F" w:rsidRPr="0036252F" w14:paraId="1D6607B2" w14:textId="77777777" w:rsidTr="00F5604C">
        <w:tc>
          <w:tcPr>
            <w:tcW w:w="4788" w:type="dxa"/>
          </w:tcPr>
          <w:p w14:paraId="2A31DFB5" w14:textId="77777777" w:rsidR="006928A9" w:rsidRPr="0036252F" w:rsidRDefault="006928A9" w:rsidP="00F5604C">
            <w:pPr>
              <w:spacing w:line="360" w:lineRule="exact"/>
              <w:rPr>
                <w:rFonts w:ascii="TH SarabunPSK" w:eastAsia="Angsana New" w:hAnsi="TH SarabunPSK"/>
                <w:cs/>
              </w:rPr>
            </w:pPr>
            <w:r w:rsidRPr="0036252F">
              <w:rPr>
                <w:rFonts w:ascii="TH SarabunPSK" w:hAnsi="TH SarabunPSK"/>
              </w:rPr>
              <w:t>2</w:t>
            </w:r>
            <w:r w:rsidRPr="0036252F">
              <w:rPr>
                <w:rFonts w:ascii="TH SarabunPSK" w:hAnsi="TH SarabunPSK"/>
                <w:cs/>
              </w:rPr>
              <w:t>. กิจกรรมภาษาไทยวันละคำ</w:t>
            </w:r>
          </w:p>
        </w:tc>
        <w:tc>
          <w:tcPr>
            <w:tcW w:w="1380" w:type="dxa"/>
          </w:tcPr>
          <w:p w14:paraId="565FEFB4" w14:textId="77777777" w:rsidR="006928A9" w:rsidRPr="0036252F" w:rsidRDefault="006928A9" w:rsidP="00F5604C">
            <w:pPr>
              <w:tabs>
                <w:tab w:val="left" w:pos="465"/>
                <w:tab w:val="center" w:pos="567"/>
              </w:tabs>
              <w:spacing w:line="360" w:lineRule="exact"/>
              <w:jc w:val="center"/>
              <w:rPr>
                <w:rFonts w:ascii="TH SarabunPSK" w:hAnsi="TH SarabunPSK"/>
              </w:rPr>
            </w:pPr>
            <w:r w:rsidRPr="0036252F">
              <w:rPr>
                <w:rFonts w:ascii="TH SarabunPSK" w:hAnsi="TH SarabunPSK"/>
              </w:rPr>
              <w:t>-</w:t>
            </w:r>
          </w:p>
        </w:tc>
        <w:tc>
          <w:tcPr>
            <w:tcW w:w="1380" w:type="dxa"/>
          </w:tcPr>
          <w:p w14:paraId="397BBB23" w14:textId="77777777" w:rsidR="006928A9" w:rsidRPr="0036252F" w:rsidRDefault="006928A9" w:rsidP="00F5604C">
            <w:pPr>
              <w:spacing w:line="360" w:lineRule="exact"/>
              <w:jc w:val="center"/>
              <w:rPr>
                <w:rFonts w:ascii="TH SarabunPSK" w:hAnsi="TH SarabunPSK"/>
              </w:rPr>
            </w:pPr>
            <w:r w:rsidRPr="0036252F">
              <w:rPr>
                <w:rFonts w:ascii="TH SarabunPSK" w:hAnsi="TH SarabunPSK"/>
                <w:cs/>
              </w:rPr>
              <w:t>-</w:t>
            </w:r>
          </w:p>
        </w:tc>
        <w:tc>
          <w:tcPr>
            <w:tcW w:w="1380" w:type="dxa"/>
          </w:tcPr>
          <w:p w14:paraId="5AC6F306" w14:textId="77777777" w:rsidR="006928A9" w:rsidRPr="0036252F" w:rsidRDefault="006928A9" w:rsidP="00F5604C">
            <w:pPr>
              <w:spacing w:line="360" w:lineRule="exact"/>
              <w:jc w:val="center"/>
              <w:rPr>
                <w:rFonts w:ascii="TH SarabunPSK" w:hAnsi="TH SarabunPSK"/>
              </w:rPr>
            </w:pPr>
            <w:r w:rsidRPr="0036252F">
              <w:rPr>
                <w:rFonts w:ascii="TH SarabunPSK" w:hAnsi="TH SarabunPSK"/>
                <w:cs/>
              </w:rPr>
              <w:t>-</w:t>
            </w:r>
            <w:r w:rsidRPr="0036252F">
              <w:rPr>
                <w:rFonts w:ascii="TH SarabunPSK" w:hAnsi="TH SarabunPSK"/>
              </w:rPr>
              <w:t> </w:t>
            </w:r>
          </w:p>
        </w:tc>
      </w:tr>
      <w:tr w:rsidR="0036252F" w:rsidRPr="0036252F" w14:paraId="74862E71" w14:textId="77777777" w:rsidTr="00F5604C">
        <w:tc>
          <w:tcPr>
            <w:tcW w:w="4788" w:type="dxa"/>
          </w:tcPr>
          <w:p w14:paraId="6E41FB52" w14:textId="77777777" w:rsidR="006928A9" w:rsidRPr="0036252F" w:rsidRDefault="006928A9" w:rsidP="00F5604C">
            <w:pPr>
              <w:spacing w:line="360" w:lineRule="exact"/>
              <w:rPr>
                <w:rFonts w:ascii="TH SarabunPSK" w:hAnsi="TH SarabunPSK"/>
                <w:shd w:val="clear" w:color="auto" w:fill="FFFFFF"/>
                <w:cs/>
              </w:rPr>
            </w:pPr>
            <w:r w:rsidRPr="0036252F">
              <w:rPr>
                <w:rFonts w:ascii="TH SarabunPSK" w:hAnsi="TH SarabunPSK"/>
                <w:cs/>
              </w:rPr>
              <w:t>3. กิจกรรมอ่านข่าวยามเช้า</w:t>
            </w:r>
          </w:p>
        </w:tc>
        <w:tc>
          <w:tcPr>
            <w:tcW w:w="1380" w:type="dxa"/>
          </w:tcPr>
          <w:p w14:paraId="745379D0" w14:textId="77777777" w:rsidR="006928A9" w:rsidRPr="0036252F" w:rsidRDefault="006928A9" w:rsidP="00F5604C">
            <w:pPr>
              <w:spacing w:line="360" w:lineRule="exact"/>
              <w:jc w:val="center"/>
              <w:rPr>
                <w:rFonts w:ascii="TH SarabunPSK" w:hAnsi="TH SarabunPSK"/>
              </w:rPr>
            </w:pPr>
            <w:r w:rsidRPr="0036252F">
              <w:rPr>
                <w:rFonts w:ascii="TH SarabunPSK" w:hAnsi="TH SarabunPSK"/>
              </w:rPr>
              <w:t>-</w:t>
            </w:r>
          </w:p>
        </w:tc>
        <w:tc>
          <w:tcPr>
            <w:tcW w:w="1380" w:type="dxa"/>
          </w:tcPr>
          <w:p w14:paraId="417518AC" w14:textId="77777777" w:rsidR="006928A9" w:rsidRPr="0036252F" w:rsidRDefault="006928A9" w:rsidP="00F5604C">
            <w:pPr>
              <w:spacing w:line="360" w:lineRule="exact"/>
              <w:jc w:val="center"/>
              <w:rPr>
                <w:rFonts w:ascii="TH SarabunPSK" w:hAnsi="TH SarabunPSK"/>
              </w:rPr>
            </w:pPr>
            <w:r w:rsidRPr="0036252F">
              <w:rPr>
                <w:rFonts w:ascii="TH SarabunPSK" w:hAnsi="TH SarabunPSK"/>
                <w:cs/>
              </w:rPr>
              <w:t>-</w:t>
            </w:r>
          </w:p>
        </w:tc>
        <w:tc>
          <w:tcPr>
            <w:tcW w:w="1380" w:type="dxa"/>
          </w:tcPr>
          <w:p w14:paraId="44405EEB" w14:textId="77777777" w:rsidR="006928A9" w:rsidRPr="0036252F" w:rsidRDefault="006928A9" w:rsidP="00F5604C">
            <w:pPr>
              <w:spacing w:line="360" w:lineRule="exact"/>
              <w:jc w:val="center"/>
              <w:rPr>
                <w:rFonts w:ascii="TH SarabunPSK" w:hAnsi="TH SarabunPSK"/>
              </w:rPr>
            </w:pPr>
            <w:r w:rsidRPr="0036252F">
              <w:rPr>
                <w:rFonts w:ascii="TH SarabunPSK" w:hAnsi="TH SarabunPSK"/>
                <w:cs/>
              </w:rPr>
              <w:t>-</w:t>
            </w:r>
            <w:r w:rsidRPr="0036252F">
              <w:rPr>
                <w:rFonts w:ascii="TH SarabunPSK" w:hAnsi="TH SarabunPSK"/>
              </w:rPr>
              <w:t> </w:t>
            </w:r>
          </w:p>
        </w:tc>
      </w:tr>
      <w:tr w:rsidR="0036252F" w:rsidRPr="0036252F" w14:paraId="776C7638" w14:textId="77777777" w:rsidTr="00F5604C">
        <w:tc>
          <w:tcPr>
            <w:tcW w:w="4788" w:type="dxa"/>
          </w:tcPr>
          <w:p w14:paraId="5AB0936B" w14:textId="77777777" w:rsidR="006928A9" w:rsidRPr="0036252F" w:rsidRDefault="006928A9" w:rsidP="00F5604C">
            <w:pPr>
              <w:spacing w:line="360" w:lineRule="exact"/>
              <w:rPr>
                <w:rFonts w:ascii="TH SarabunPSK" w:hAnsi="TH SarabunPSK"/>
                <w:cs/>
              </w:rPr>
            </w:pPr>
            <w:r w:rsidRPr="0036252F">
              <w:rPr>
                <w:rFonts w:ascii="TH SarabunPSK" w:hAnsi="TH SarabunPSK"/>
                <w:cs/>
              </w:rPr>
              <w:t xml:space="preserve">4. กิจกรรมยอดนักอ่าน </w:t>
            </w:r>
            <w:r w:rsidRPr="0036252F">
              <w:rPr>
                <w:rFonts w:ascii="TH SarabunPSK" w:hAnsi="TH SarabunPSK"/>
              </w:rPr>
              <w:t xml:space="preserve">Thailand </w:t>
            </w:r>
            <w:r w:rsidRPr="0036252F">
              <w:rPr>
                <w:rFonts w:ascii="TH SarabunPSK" w:hAnsi="TH SarabunPSK"/>
                <w:cs/>
              </w:rPr>
              <w:t>4.0</w:t>
            </w:r>
          </w:p>
        </w:tc>
        <w:tc>
          <w:tcPr>
            <w:tcW w:w="1380" w:type="dxa"/>
          </w:tcPr>
          <w:p w14:paraId="43145F24" w14:textId="77777777" w:rsidR="006928A9" w:rsidRPr="0036252F" w:rsidRDefault="006928A9" w:rsidP="00F5604C">
            <w:pPr>
              <w:spacing w:line="360" w:lineRule="exact"/>
              <w:jc w:val="center"/>
              <w:rPr>
                <w:rFonts w:ascii="TH SarabunPSK" w:hAnsi="TH SarabunPSK"/>
              </w:rPr>
            </w:pPr>
            <w:r w:rsidRPr="0036252F">
              <w:rPr>
                <w:rFonts w:ascii="TH SarabunPSK" w:hAnsi="TH SarabunPSK"/>
              </w:rPr>
              <w:t>1,000</w:t>
            </w:r>
          </w:p>
        </w:tc>
        <w:tc>
          <w:tcPr>
            <w:tcW w:w="1380" w:type="dxa"/>
          </w:tcPr>
          <w:p w14:paraId="7F92B7CC" w14:textId="77777777" w:rsidR="006928A9" w:rsidRPr="0036252F" w:rsidRDefault="006928A9" w:rsidP="00F5604C">
            <w:pPr>
              <w:spacing w:line="360" w:lineRule="exact"/>
              <w:jc w:val="center"/>
              <w:rPr>
                <w:rFonts w:ascii="TH SarabunPSK" w:hAnsi="TH SarabunPSK"/>
                <w:b/>
              </w:rPr>
            </w:pPr>
            <w:r w:rsidRPr="0036252F">
              <w:rPr>
                <w:rFonts w:ascii="TH SarabunPSK" w:hAnsi="TH SarabunPSK"/>
                <w:b/>
                <w:cs/>
              </w:rPr>
              <w:t>-</w:t>
            </w:r>
          </w:p>
        </w:tc>
        <w:tc>
          <w:tcPr>
            <w:tcW w:w="1380" w:type="dxa"/>
          </w:tcPr>
          <w:p w14:paraId="3AA21781" w14:textId="77777777" w:rsidR="006928A9" w:rsidRPr="0036252F" w:rsidRDefault="006928A9" w:rsidP="00F5604C">
            <w:pPr>
              <w:spacing w:line="360" w:lineRule="exact"/>
              <w:jc w:val="center"/>
              <w:rPr>
                <w:rFonts w:ascii="TH SarabunPSK" w:hAnsi="TH SarabunPSK"/>
                <w:b/>
              </w:rPr>
            </w:pPr>
            <w:r w:rsidRPr="0036252F">
              <w:rPr>
                <w:rFonts w:ascii="TH SarabunPSK" w:hAnsi="TH SarabunPSK"/>
                <w:cs/>
              </w:rPr>
              <w:t>-</w:t>
            </w:r>
            <w:r w:rsidRPr="0036252F">
              <w:rPr>
                <w:rFonts w:ascii="TH SarabunPSK" w:hAnsi="TH SarabunPSK"/>
              </w:rPr>
              <w:t> </w:t>
            </w:r>
          </w:p>
        </w:tc>
      </w:tr>
      <w:tr w:rsidR="006928A9" w:rsidRPr="0036252F" w14:paraId="6D120D1D" w14:textId="77777777" w:rsidTr="00F5604C">
        <w:tc>
          <w:tcPr>
            <w:tcW w:w="4788" w:type="dxa"/>
          </w:tcPr>
          <w:p w14:paraId="170031B1" w14:textId="77777777" w:rsidR="006928A9" w:rsidRPr="0036252F" w:rsidRDefault="006928A9" w:rsidP="00F5604C">
            <w:pPr>
              <w:spacing w:line="360" w:lineRule="exact"/>
              <w:jc w:val="center"/>
              <w:rPr>
                <w:rFonts w:ascii="TH SarabunPSK" w:hAnsi="TH SarabunPSK"/>
                <w:b/>
                <w:bCs/>
                <w:shd w:val="clear" w:color="auto" w:fill="FFFFFF"/>
                <w:cs/>
              </w:rPr>
            </w:pPr>
            <w:r w:rsidRPr="0036252F">
              <w:rPr>
                <w:rFonts w:ascii="TH SarabunPSK" w:eastAsia="Angsana New" w:hAnsi="TH SarabunPSK"/>
                <w:b/>
                <w:bCs/>
                <w:cs/>
              </w:rPr>
              <w:t>รวมทั้งหมด</w:t>
            </w:r>
          </w:p>
        </w:tc>
        <w:tc>
          <w:tcPr>
            <w:tcW w:w="1380" w:type="dxa"/>
          </w:tcPr>
          <w:p w14:paraId="7D7F03C7" w14:textId="77777777" w:rsidR="006928A9" w:rsidRPr="0036252F" w:rsidRDefault="006928A9" w:rsidP="00F5604C">
            <w:pPr>
              <w:spacing w:line="360" w:lineRule="exact"/>
              <w:jc w:val="center"/>
              <w:rPr>
                <w:rFonts w:ascii="TH SarabunPSK" w:hAnsi="TH SarabunPSK"/>
                <w:b/>
                <w:bCs/>
              </w:rPr>
            </w:pPr>
            <w:r w:rsidRPr="0036252F">
              <w:rPr>
                <w:rFonts w:ascii="TH SarabunPSK" w:hAnsi="TH SarabunPSK"/>
                <w:b/>
                <w:bCs/>
              </w:rPr>
              <w:t>2,000</w:t>
            </w:r>
          </w:p>
        </w:tc>
        <w:tc>
          <w:tcPr>
            <w:tcW w:w="1380" w:type="dxa"/>
          </w:tcPr>
          <w:p w14:paraId="0CC0D724" w14:textId="77777777" w:rsidR="006928A9" w:rsidRPr="0036252F" w:rsidRDefault="006928A9" w:rsidP="00F5604C">
            <w:pPr>
              <w:spacing w:line="360" w:lineRule="exact"/>
              <w:jc w:val="center"/>
              <w:rPr>
                <w:rFonts w:ascii="TH SarabunPSK" w:hAnsi="TH SarabunPSK"/>
                <w:b/>
                <w:bCs/>
              </w:rPr>
            </w:pPr>
            <w:r w:rsidRPr="0036252F">
              <w:rPr>
                <w:rFonts w:ascii="TH SarabunPSK" w:hAnsi="TH SarabunPSK"/>
                <w:b/>
                <w:bCs/>
                <w:cs/>
              </w:rPr>
              <w:t>-</w:t>
            </w:r>
          </w:p>
        </w:tc>
        <w:tc>
          <w:tcPr>
            <w:tcW w:w="1380" w:type="dxa"/>
          </w:tcPr>
          <w:p w14:paraId="5D0A3EA4" w14:textId="77777777" w:rsidR="006928A9" w:rsidRPr="0036252F" w:rsidRDefault="006928A9" w:rsidP="00F5604C">
            <w:pPr>
              <w:spacing w:line="360" w:lineRule="exact"/>
              <w:jc w:val="center"/>
              <w:rPr>
                <w:rFonts w:ascii="TH SarabunPSK" w:hAnsi="TH SarabunPSK"/>
                <w:b/>
                <w:bCs/>
              </w:rPr>
            </w:pPr>
            <w:r w:rsidRPr="0036252F">
              <w:rPr>
                <w:rFonts w:ascii="TH SarabunPSK" w:hAnsi="TH SarabunPSK"/>
                <w:b/>
                <w:bCs/>
                <w:cs/>
              </w:rPr>
              <w:t>-</w:t>
            </w:r>
            <w:r w:rsidRPr="0036252F">
              <w:rPr>
                <w:rFonts w:ascii="TH SarabunPSK" w:hAnsi="TH SarabunPSK"/>
                <w:b/>
                <w:bCs/>
              </w:rPr>
              <w:t> </w:t>
            </w:r>
          </w:p>
        </w:tc>
      </w:tr>
    </w:tbl>
    <w:p w14:paraId="688E152F" w14:textId="77777777" w:rsidR="006928A9" w:rsidRPr="0036252F" w:rsidRDefault="006928A9" w:rsidP="006928A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1260"/>
        <w:gridCol w:w="1260"/>
        <w:gridCol w:w="1260"/>
        <w:gridCol w:w="1260"/>
      </w:tblGrid>
      <w:tr w:rsidR="0036252F" w:rsidRPr="0036252F" w14:paraId="096E1DB8" w14:textId="77777777" w:rsidTr="00F5604C">
        <w:trPr>
          <w:tblHeader/>
        </w:trPr>
        <w:tc>
          <w:tcPr>
            <w:tcW w:w="4518" w:type="dxa"/>
            <w:vMerge w:val="restart"/>
          </w:tcPr>
          <w:p w14:paraId="2DCF8B76" w14:textId="77777777" w:rsidR="006928A9" w:rsidRPr="0036252F" w:rsidRDefault="006928A9" w:rsidP="00F560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0E25EA1D" w14:textId="77777777" w:rsidR="006928A9" w:rsidRPr="0036252F" w:rsidRDefault="006928A9" w:rsidP="00F560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260" w:type="dxa"/>
            <w:vMerge w:val="restart"/>
          </w:tcPr>
          <w:p w14:paraId="5F930F82" w14:textId="77777777" w:rsidR="006928A9" w:rsidRPr="0036252F" w:rsidRDefault="006928A9" w:rsidP="00F560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27C6D82D" w14:textId="77777777" w:rsidR="006928A9" w:rsidRPr="0036252F" w:rsidRDefault="006928A9" w:rsidP="00F560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780" w:type="dxa"/>
            <w:gridSpan w:val="3"/>
          </w:tcPr>
          <w:p w14:paraId="12600A0C" w14:textId="77777777" w:rsidR="006928A9" w:rsidRPr="0036252F" w:rsidRDefault="006928A9" w:rsidP="00F560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36252F" w:rsidRPr="0036252F" w14:paraId="3DCAEDB9" w14:textId="77777777" w:rsidTr="00F5604C">
        <w:trPr>
          <w:tblHeader/>
        </w:trPr>
        <w:tc>
          <w:tcPr>
            <w:tcW w:w="4518" w:type="dxa"/>
            <w:vMerge/>
            <w:tcBorders>
              <w:bottom w:val="single" w:sz="4" w:space="0" w:color="000000"/>
            </w:tcBorders>
          </w:tcPr>
          <w:p w14:paraId="6076C786" w14:textId="77777777" w:rsidR="006928A9" w:rsidRPr="0036252F" w:rsidRDefault="006928A9" w:rsidP="00F5604C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bottom w:val="single" w:sz="4" w:space="0" w:color="000000"/>
            </w:tcBorders>
          </w:tcPr>
          <w:p w14:paraId="47D15BE9" w14:textId="77777777" w:rsidR="006928A9" w:rsidRPr="0036252F" w:rsidRDefault="006928A9" w:rsidP="00F5604C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14:paraId="45BFD9A1" w14:textId="77777777" w:rsidR="006928A9" w:rsidRPr="0036252F" w:rsidRDefault="006928A9" w:rsidP="00F560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14:paraId="6C0CC31D" w14:textId="77777777" w:rsidR="006928A9" w:rsidRPr="0036252F" w:rsidRDefault="006928A9" w:rsidP="00F560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14:paraId="40A61045" w14:textId="77777777" w:rsidR="006928A9" w:rsidRPr="0036252F" w:rsidRDefault="006928A9" w:rsidP="00F560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36252F" w:rsidRPr="0036252F" w14:paraId="692D574E" w14:textId="77777777" w:rsidTr="00F5604C">
        <w:tc>
          <w:tcPr>
            <w:tcW w:w="4518" w:type="dxa"/>
            <w:tcBorders>
              <w:bottom w:val="nil"/>
            </w:tcBorders>
            <w:shd w:val="clear" w:color="auto" w:fill="auto"/>
          </w:tcPr>
          <w:p w14:paraId="2D0EB710" w14:textId="77777777" w:rsidR="006928A9" w:rsidRPr="0036252F" w:rsidRDefault="006928A9" w:rsidP="00F5604C">
            <w:pPr>
              <w:spacing w:line="360" w:lineRule="exac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รักการอ่าน (ทำสมุดบันทึกรักการอ่าน)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</w:tcPr>
          <w:p w14:paraId="2891A706" w14:textId="77777777" w:rsidR="006928A9" w:rsidRPr="0036252F" w:rsidRDefault="006928A9" w:rsidP="00F5604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</w:tcPr>
          <w:p w14:paraId="76C14C38" w14:textId="77777777" w:rsidR="006928A9" w:rsidRPr="0036252F" w:rsidRDefault="006928A9" w:rsidP="00F5604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</w:tcPr>
          <w:p w14:paraId="709605A3" w14:textId="77777777" w:rsidR="006928A9" w:rsidRPr="0036252F" w:rsidRDefault="006928A9" w:rsidP="00F5604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</w:tcPr>
          <w:p w14:paraId="466343D0" w14:textId="77777777" w:rsidR="006928A9" w:rsidRPr="0036252F" w:rsidRDefault="006928A9" w:rsidP="00F5604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</w:tr>
      <w:tr w:rsidR="0036252F" w:rsidRPr="0036252F" w14:paraId="305793AC" w14:textId="77777777" w:rsidTr="00F5604C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7B35E3" w14:textId="77777777" w:rsidR="006928A9" w:rsidRPr="0036252F" w:rsidRDefault="006928A9" w:rsidP="00F5604C">
            <w:pPr>
              <w:spacing w:line="360" w:lineRule="exac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วันละค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CF042F" w14:textId="77777777" w:rsidR="006928A9" w:rsidRPr="0036252F" w:rsidRDefault="006928A9" w:rsidP="00F5604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E033D2" w14:textId="77777777" w:rsidR="006928A9" w:rsidRPr="0036252F" w:rsidRDefault="006928A9" w:rsidP="00F5604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30FAB2" w14:textId="77777777" w:rsidR="006928A9" w:rsidRPr="0036252F" w:rsidRDefault="006928A9" w:rsidP="00F5604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0E5ECC" w14:textId="77777777" w:rsidR="006928A9" w:rsidRPr="0036252F" w:rsidRDefault="006928A9" w:rsidP="00F5604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6252F" w:rsidRPr="0036252F" w14:paraId="7F586691" w14:textId="77777777" w:rsidTr="00F5604C">
        <w:tc>
          <w:tcPr>
            <w:tcW w:w="45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AC905FA" w14:textId="77777777" w:rsidR="006928A9" w:rsidRPr="0036252F" w:rsidRDefault="006928A9" w:rsidP="00F5604C">
            <w:pPr>
              <w:spacing w:line="360" w:lineRule="exac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อ่านข่าวยามเช้า (อ่านวารสารและ หนังสือพิมพ์ทุกวันและสรุปประเด็นความรู้ที่ได้)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CF70F26" w14:textId="77777777" w:rsidR="006928A9" w:rsidRPr="0036252F" w:rsidRDefault="006928A9" w:rsidP="00F5604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D0D2203" w14:textId="77777777" w:rsidR="006928A9" w:rsidRPr="0036252F" w:rsidRDefault="006928A9" w:rsidP="00F5604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BDE94A5" w14:textId="77777777" w:rsidR="006928A9" w:rsidRPr="0036252F" w:rsidRDefault="006928A9" w:rsidP="00F5604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4F969B0" w14:textId="77777777" w:rsidR="006928A9" w:rsidRPr="0036252F" w:rsidRDefault="006928A9" w:rsidP="00F5604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6252F" w:rsidRPr="0036252F" w14:paraId="391B7293" w14:textId="77777777" w:rsidTr="00F5604C">
        <w:tc>
          <w:tcPr>
            <w:tcW w:w="45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D63BC83" w14:textId="77777777" w:rsidR="006928A9" w:rsidRPr="0036252F" w:rsidRDefault="006928A9" w:rsidP="00F5604C">
            <w:pPr>
              <w:spacing w:line="360" w:lineRule="exac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อดนักอ่าน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Thailand 4.0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643E6E5" w14:textId="77777777" w:rsidR="006928A9" w:rsidRPr="0036252F" w:rsidRDefault="006928A9" w:rsidP="00F5604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5FDE265" w14:textId="77777777" w:rsidR="006928A9" w:rsidRPr="0036252F" w:rsidRDefault="006928A9" w:rsidP="00F5604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E2F245" w14:textId="77777777" w:rsidR="006928A9" w:rsidRPr="0036252F" w:rsidRDefault="006928A9" w:rsidP="00F5604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874EFAB" w14:textId="77777777" w:rsidR="006928A9" w:rsidRPr="0036252F" w:rsidRDefault="006928A9" w:rsidP="00F5604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</w:tr>
      <w:tr w:rsidR="0036252F" w:rsidRPr="0036252F" w14:paraId="14EA7CB7" w14:textId="77777777" w:rsidTr="00F5604C">
        <w:tc>
          <w:tcPr>
            <w:tcW w:w="451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D074A31" w14:textId="77777777" w:rsidR="006928A9" w:rsidRPr="0036252F" w:rsidRDefault="006928A9" w:rsidP="00F5604C">
            <w:pPr>
              <w:spacing w:line="36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4BB61D01" w14:textId="77777777" w:rsidR="006928A9" w:rsidRPr="0036252F" w:rsidRDefault="006928A9" w:rsidP="00F5604C">
            <w:pPr>
              <w:tabs>
                <w:tab w:val="left" w:pos="851"/>
                <w:tab w:val="left" w:pos="2127"/>
              </w:tabs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4839C16" w14:textId="77777777" w:rsidR="006928A9" w:rsidRPr="0036252F" w:rsidRDefault="006928A9" w:rsidP="00F5604C">
            <w:pPr>
              <w:tabs>
                <w:tab w:val="left" w:pos="851"/>
                <w:tab w:val="left" w:pos="2127"/>
              </w:tabs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807C0F8" w14:textId="77777777" w:rsidR="006928A9" w:rsidRPr="0036252F" w:rsidRDefault="006928A9" w:rsidP="00F5604C">
            <w:pPr>
              <w:tabs>
                <w:tab w:val="left" w:pos="851"/>
                <w:tab w:val="left" w:pos="2127"/>
              </w:tabs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C82E727" w14:textId="77777777" w:rsidR="006928A9" w:rsidRPr="0036252F" w:rsidRDefault="006928A9" w:rsidP="00F5604C">
            <w:pPr>
              <w:tabs>
                <w:tab w:val="left" w:pos="851"/>
                <w:tab w:val="left" w:pos="2127"/>
              </w:tabs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000</w:t>
            </w:r>
          </w:p>
        </w:tc>
      </w:tr>
    </w:tbl>
    <w:p w14:paraId="02BF3F24" w14:textId="77777777" w:rsidR="006928A9" w:rsidRPr="0036252F" w:rsidRDefault="006928A9" w:rsidP="006928A9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36252F">
        <w:rPr>
          <w:rFonts w:ascii="TH SarabunPSK" w:hAnsi="TH SarabunPSK" w:cs="TH SarabunPSK"/>
          <w:sz w:val="32"/>
          <w:szCs w:val="32"/>
        </w:rPr>
        <w:t xml:space="preserve">1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36252F">
        <w:rPr>
          <w:rFonts w:ascii="TH SarabunPSK" w:hAnsi="TH SarabunPSK" w:cs="TH SarabunPSK"/>
          <w:sz w:val="32"/>
          <w:szCs w:val="32"/>
        </w:rPr>
        <w:t xml:space="preserve">2566 – 30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36252F">
        <w:rPr>
          <w:rFonts w:ascii="TH SarabunPSK" w:hAnsi="TH SarabunPSK" w:cs="TH SarabunPSK"/>
          <w:sz w:val="32"/>
          <w:szCs w:val="32"/>
        </w:rPr>
        <w:t>2567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br/>
        <w:t xml:space="preserve">8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ที่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ห้องสมุดมีชีวิต 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br/>
        <w:t xml:space="preserve">9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</w:p>
    <w:p w14:paraId="7DE60691" w14:textId="77777777" w:rsidR="006928A9" w:rsidRPr="0036252F" w:rsidRDefault="006928A9" w:rsidP="006928A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9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7C96D53F" w14:textId="77777777" w:rsidR="006928A9" w:rsidRPr="0036252F" w:rsidRDefault="006928A9" w:rsidP="006928A9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เนื่องจากโรงเรีย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มีหนังสือส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ำ</w:t>
      </w:r>
      <w:r w:rsidRPr="0036252F">
        <w:rPr>
          <w:rFonts w:ascii="TH SarabunPSK" w:hAnsi="TH SarabunPSK" w:cs="TH SarabunPSK"/>
          <w:sz w:val="32"/>
          <w:szCs w:val="32"/>
          <w:cs/>
        </w:rPr>
        <w:t>หรับอ่านนอกเวลา หรือหนังสืออื่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ๆ จ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ำ</w:t>
      </w:r>
      <w:r w:rsidRPr="0036252F">
        <w:rPr>
          <w:rFonts w:ascii="TH SarabunPSK" w:hAnsi="TH SarabunPSK" w:cs="TH SarabunPSK"/>
          <w:sz w:val="32"/>
          <w:szCs w:val="32"/>
          <w:cs/>
        </w:rPr>
        <w:t>นวนน้อย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ท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ำ</w:t>
      </w:r>
      <w:r w:rsidRPr="0036252F">
        <w:rPr>
          <w:rFonts w:ascii="TH SarabunPSK" w:hAnsi="TH SarabunPSK" w:cs="TH SarabunPSK"/>
          <w:sz w:val="32"/>
          <w:szCs w:val="32"/>
          <w:cs/>
        </w:rPr>
        <w:t>ให้ไม่เป็นที่สนใจของนักเรียน อีกทั้งหนังสือที่มีไม่เหมาะแก่การศึกษาค้นคว้าของนักเรียน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</w:p>
    <w:p w14:paraId="417FCA4C" w14:textId="77777777" w:rsidR="006928A9" w:rsidRPr="0036252F" w:rsidRDefault="006928A9" w:rsidP="006928A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9.2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5E809B8D" w14:textId="77777777" w:rsidR="006928A9" w:rsidRPr="0036252F" w:rsidRDefault="006928A9" w:rsidP="006928A9">
      <w:pPr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โรงเรียนจัด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ซื้อ</w:t>
      </w:r>
      <w:r w:rsidRPr="0036252F">
        <w:rPr>
          <w:rFonts w:ascii="TH SarabunPSK" w:hAnsi="TH SarabunPSK" w:cs="TH SarabunPSK"/>
          <w:sz w:val="32"/>
          <w:szCs w:val="32"/>
          <w:cs/>
        </w:rPr>
        <w:t>หนังสือ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ใหม่ และจัดหาหนังสือที่ทันสมัยและนำเทคโนโลยีด้านสื่ออิเล็กทรอนิกส์เข้ามามีส่วนร่วมในการดึงดูดความสนใจในด้านการอ่านให้กับนักเรียน</w:t>
      </w:r>
    </w:p>
    <w:p w14:paraId="06DC572E" w14:textId="77777777" w:rsidR="006928A9" w:rsidRPr="0036252F" w:rsidRDefault="006928A9" w:rsidP="006928A9">
      <w:pPr>
        <w:rPr>
          <w:rFonts w:ascii="TH SarabunPSK" w:hAnsi="TH SarabunPSK" w:cs="TH SarabunPSK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lastRenderedPageBreak/>
        <w:t>10.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535" w:type="dxa"/>
        <w:tblLayout w:type="fixed"/>
        <w:tblLook w:val="04A0" w:firstRow="1" w:lastRow="0" w:firstColumn="1" w:lastColumn="0" w:noHBand="0" w:noVBand="1"/>
      </w:tblPr>
      <w:tblGrid>
        <w:gridCol w:w="4135"/>
        <w:gridCol w:w="1800"/>
        <w:gridCol w:w="1530"/>
        <w:gridCol w:w="2070"/>
      </w:tblGrid>
      <w:tr w:rsidR="0036252F" w:rsidRPr="0036252F" w14:paraId="62780271" w14:textId="77777777" w:rsidTr="00F5604C">
        <w:tc>
          <w:tcPr>
            <w:tcW w:w="4135" w:type="dxa"/>
          </w:tcPr>
          <w:p w14:paraId="4E0922DA" w14:textId="77777777" w:rsidR="006928A9" w:rsidRPr="0036252F" w:rsidRDefault="006928A9" w:rsidP="00F560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800" w:type="dxa"/>
          </w:tcPr>
          <w:p w14:paraId="4F8AE64D" w14:textId="77777777" w:rsidR="006928A9" w:rsidRPr="0036252F" w:rsidRDefault="006928A9" w:rsidP="00F560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530" w:type="dxa"/>
          </w:tcPr>
          <w:p w14:paraId="1EB20166" w14:textId="77777777" w:rsidR="006928A9" w:rsidRPr="0036252F" w:rsidRDefault="006928A9" w:rsidP="00F560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070" w:type="dxa"/>
          </w:tcPr>
          <w:p w14:paraId="2DEC6F56" w14:textId="77777777" w:rsidR="006928A9" w:rsidRPr="0036252F" w:rsidRDefault="006928A9" w:rsidP="00F5604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36252F" w:rsidRPr="0036252F" w14:paraId="7CAC8AB3" w14:textId="77777777" w:rsidTr="00F5604C">
        <w:tc>
          <w:tcPr>
            <w:tcW w:w="4135" w:type="dxa"/>
          </w:tcPr>
          <w:p w14:paraId="31029ED7" w14:textId="77777777" w:rsidR="006928A9" w:rsidRPr="0036252F" w:rsidRDefault="006928A9" w:rsidP="00F5604C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14:paraId="4C946643" w14:textId="77777777" w:rsidR="006928A9" w:rsidRPr="0036252F" w:rsidRDefault="006928A9" w:rsidP="00F5604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อ่านหนังสือ สื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ค้นข้อมูลจากแหล่งเรียนรู้ เขียนบันทึกนำไปใช้ในการสื่อสารในชีวิตประจำวัน</w:t>
            </w:r>
          </w:p>
        </w:tc>
        <w:tc>
          <w:tcPr>
            <w:tcW w:w="1800" w:type="dxa"/>
          </w:tcPr>
          <w:p w14:paraId="7423EF1B" w14:textId="77777777" w:rsidR="006928A9" w:rsidRPr="0036252F" w:rsidRDefault="006928A9" w:rsidP="00F5604C">
            <w:pPr>
              <w:spacing w:after="200"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1530" w:type="dxa"/>
          </w:tcPr>
          <w:p w14:paraId="2198C5B0" w14:textId="77777777" w:rsidR="006928A9" w:rsidRPr="0036252F" w:rsidRDefault="006928A9" w:rsidP="00F5604C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CE4B38C" w14:textId="77777777" w:rsidR="006928A9" w:rsidRPr="0036252F" w:rsidRDefault="006928A9" w:rsidP="00F5604C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รวจชิ้นงาน</w:t>
            </w:r>
          </w:p>
        </w:tc>
        <w:tc>
          <w:tcPr>
            <w:tcW w:w="2070" w:type="dxa"/>
          </w:tcPr>
          <w:p w14:paraId="6CC8EE0E" w14:textId="77777777" w:rsidR="006928A9" w:rsidRPr="0036252F" w:rsidRDefault="006928A9" w:rsidP="00F5604C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3617403" w14:textId="77777777" w:rsidR="006928A9" w:rsidRPr="0036252F" w:rsidRDefault="006928A9" w:rsidP="00F5604C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-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เกณฑ์การให้คะแนน</w:t>
            </w:r>
          </w:p>
        </w:tc>
      </w:tr>
      <w:tr w:rsidR="0036252F" w:rsidRPr="0036252F" w14:paraId="3E0F2F5C" w14:textId="77777777" w:rsidTr="00F5604C">
        <w:tc>
          <w:tcPr>
            <w:tcW w:w="4135" w:type="dxa"/>
          </w:tcPr>
          <w:p w14:paraId="0251FFB9" w14:textId="77777777" w:rsidR="006928A9" w:rsidRPr="0036252F" w:rsidRDefault="006928A9" w:rsidP="00F5604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ผู้เรียนเป็นบุคคลแห่งการเรียนรู้  มีนิสัยรักการอ่าน การเขียนและพัฒนาตนเองอย่างต่อเนื่อง  </w:t>
            </w:r>
          </w:p>
        </w:tc>
        <w:tc>
          <w:tcPr>
            <w:tcW w:w="1800" w:type="dxa"/>
          </w:tcPr>
          <w:p w14:paraId="1ECC1814" w14:textId="77777777" w:rsidR="006928A9" w:rsidRPr="0036252F" w:rsidRDefault="006928A9" w:rsidP="00F5604C">
            <w:pPr>
              <w:spacing w:after="200"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ระดับดี</w:t>
            </w:r>
          </w:p>
        </w:tc>
        <w:tc>
          <w:tcPr>
            <w:tcW w:w="1530" w:type="dxa"/>
          </w:tcPr>
          <w:p w14:paraId="16C46FC4" w14:textId="77777777" w:rsidR="006928A9" w:rsidRPr="0036252F" w:rsidRDefault="006928A9" w:rsidP="00F5604C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9007B09" w14:textId="77777777" w:rsidR="006928A9" w:rsidRPr="0036252F" w:rsidRDefault="006928A9" w:rsidP="00F5604C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มิน</w:t>
            </w:r>
          </w:p>
          <w:p w14:paraId="727CD106" w14:textId="77777777" w:rsidR="006928A9" w:rsidRPr="0036252F" w:rsidRDefault="006928A9" w:rsidP="00F5604C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2070" w:type="dxa"/>
          </w:tcPr>
          <w:p w14:paraId="396BBB55" w14:textId="77777777" w:rsidR="006928A9" w:rsidRPr="0036252F" w:rsidRDefault="006928A9" w:rsidP="00F5604C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4FE71EF" w14:textId="77777777" w:rsidR="006928A9" w:rsidRPr="0036252F" w:rsidRDefault="006928A9" w:rsidP="00F5604C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ประเมิน</w:t>
            </w:r>
          </w:p>
          <w:p w14:paraId="6065D7A8" w14:textId="77777777" w:rsidR="006928A9" w:rsidRPr="0036252F" w:rsidRDefault="006928A9" w:rsidP="00F5604C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ฤติกรรมนักเรียน</w:t>
            </w:r>
          </w:p>
        </w:tc>
      </w:tr>
    </w:tbl>
    <w:p w14:paraId="6798A267" w14:textId="77777777" w:rsidR="006928A9" w:rsidRPr="0036252F" w:rsidRDefault="006928A9" w:rsidP="006928A9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659B3C48" w14:textId="77777777" w:rsidR="006928A9" w:rsidRPr="0036252F" w:rsidRDefault="006928A9" w:rsidP="006928A9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11</w:t>
      </w:r>
      <w:r w:rsidRPr="0036252F">
        <w:rPr>
          <w:rFonts w:ascii="TH SarabunPSK" w:hAnsi="TH SarabunPSK" w:cs="TH SarabunPSK"/>
          <w:sz w:val="32"/>
          <w:szCs w:val="32"/>
          <w:cs/>
        </w:rPr>
        <w:t>.1 นักเรียนมีทักษะในการแสวงหาความรู้ด้วยตนเองรักการเรียนรู้และพัฒนาตนเองอย่างต่อเนื่อง</w:t>
      </w:r>
    </w:p>
    <w:p w14:paraId="0F648175" w14:textId="77777777" w:rsidR="006928A9" w:rsidRPr="0036252F" w:rsidRDefault="006928A9" w:rsidP="006928A9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11</w:t>
      </w:r>
      <w:r w:rsidRPr="0036252F">
        <w:rPr>
          <w:rFonts w:ascii="TH SarabunPSK" w:hAnsi="TH SarabunPSK" w:cs="TH SarabunPSK"/>
          <w:sz w:val="32"/>
          <w:szCs w:val="32"/>
          <w:cs/>
        </w:rPr>
        <w:t>.2 นักเรียนมีการอ่านอย่างต่อเนื่องจนเป็นนิสัย มีนิสัยรักการอ่าน</w:t>
      </w:r>
    </w:p>
    <w:p w14:paraId="1DC71D2E" w14:textId="77777777" w:rsidR="006928A9" w:rsidRPr="0036252F" w:rsidRDefault="006928A9" w:rsidP="006928A9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11</w:t>
      </w:r>
      <w:r w:rsidRPr="0036252F">
        <w:rPr>
          <w:rFonts w:ascii="TH SarabunPSK" w:hAnsi="TH SarabunPSK" w:cs="TH SarabunPSK"/>
          <w:sz w:val="32"/>
          <w:szCs w:val="32"/>
          <w:cs/>
        </w:rPr>
        <w:t>.3 นักเรียนสามารถใช้ทักษะภาษาไทยเพื่อสร้างนิสัยรักการอ่านและการเรียนรู้ให้เหมาะสมกับวัย</w:t>
      </w:r>
    </w:p>
    <w:p w14:paraId="7AB71F9C" w14:textId="77777777" w:rsidR="006928A9" w:rsidRPr="0036252F" w:rsidRDefault="006928A9" w:rsidP="006928A9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อย่างมีคุณภาพ</w:t>
      </w:r>
    </w:p>
    <w:p w14:paraId="5E44A2D3" w14:textId="77777777" w:rsidR="006928A9" w:rsidRPr="0036252F" w:rsidRDefault="006928A9" w:rsidP="006928A9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11</w:t>
      </w:r>
      <w:r w:rsidRPr="0036252F">
        <w:rPr>
          <w:rFonts w:ascii="TH SarabunPSK" w:hAnsi="TH SarabunPSK" w:cs="TH SarabunPSK"/>
          <w:sz w:val="32"/>
          <w:szCs w:val="32"/>
          <w:cs/>
        </w:rPr>
        <w:t>.4 โรงเรียนมีห้องสมุดมีชีวิตเป็นแหล่งเรียนรู้ในโรงเรียนในการสร้างนิสัยรักการอ่านและการเรียนรู้</w:t>
      </w:r>
      <w:r w:rsidRPr="0036252F">
        <w:rPr>
          <w:rFonts w:ascii="TH SarabunPSK" w:hAnsi="TH SarabunPSK" w:cs="TH SarabunPSK"/>
          <w:sz w:val="32"/>
          <w:szCs w:val="32"/>
        </w:rPr>
        <w:cr/>
      </w:r>
    </w:p>
    <w:p w14:paraId="0A275BF0" w14:textId="77777777" w:rsidR="006928A9" w:rsidRPr="0036252F" w:rsidRDefault="006928A9" w:rsidP="008B6DD9">
      <w:pPr>
        <w:rPr>
          <w:rFonts w:ascii="TH SarabunPSK" w:hAnsi="TH SarabunPSK" w:cs="TH SarabunPSK"/>
          <w:sz w:val="32"/>
          <w:szCs w:val="32"/>
        </w:rPr>
      </w:pPr>
    </w:p>
    <w:p w14:paraId="1F457608" w14:textId="35277E32" w:rsidR="006928A9" w:rsidRPr="0036252F" w:rsidRDefault="006928A9" w:rsidP="008B6DD9">
      <w:pPr>
        <w:pStyle w:val="a3"/>
        <w:tabs>
          <w:tab w:val="left" w:pos="851"/>
          <w:tab w:val="left" w:pos="1418"/>
          <w:tab w:val="left" w:pos="2127"/>
        </w:tabs>
        <w:ind w:left="576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นางกมลวรรณ  กาวิชัย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ผู้เสนอโครงการ</w:t>
      </w:r>
    </w:p>
    <w:p w14:paraId="55A9BB3C" w14:textId="54A916CA" w:rsidR="006928A9" w:rsidRPr="0036252F" w:rsidRDefault="008B6DD9" w:rsidP="008B6DD9">
      <w:pPr>
        <w:pStyle w:val="a3"/>
        <w:tabs>
          <w:tab w:val="left" w:pos="851"/>
          <w:tab w:val="left" w:pos="1418"/>
          <w:tab w:val="left" w:pos="2127"/>
        </w:tabs>
        <w:spacing w:before="240"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วันที่ 1 เดือน  พฤศจิกายน พ.ศ.2566</w:t>
      </w:r>
    </w:p>
    <w:p w14:paraId="5AEAF0A8" w14:textId="77777777" w:rsidR="006928A9" w:rsidRPr="0036252F" w:rsidRDefault="006928A9" w:rsidP="008B6DD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05297C6D" w14:textId="77777777" w:rsidR="006928A9" w:rsidRPr="0036252F" w:rsidRDefault="006928A9" w:rsidP="008B6DD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535EC65" w14:textId="77777777" w:rsidR="006928A9" w:rsidRPr="0036252F" w:rsidRDefault="006928A9" w:rsidP="008B6DD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094138DC" w14:textId="77777777" w:rsidR="006928A9" w:rsidRPr="0036252F" w:rsidRDefault="006928A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323E2ED" w14:textId="77777777" w:rsidR="006928A9" w:rsidRPr="0036252F" w:rsidRDefault="006928A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E2C51A0" w14:textId="77777777" w:rsidR="006928A9" w:rsidRPr="0036252F" w:rsidRDefault="006928A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5943FE0" w14:textId="77777777" w:rsidR="006928A9" w:rsidRPr="0036252F" w:rsidRDefault="006928A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07B5F7E0" w14:textId="77777777" w:rsidR="006928A9" w:rsidRPr="0036252F" w:rsidRDefault="006928A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0714A275" w14:textId="77777777" w:rsidR="006928A9" w:rsidRPr="0036252F" w:rsidRDefault="006928A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B8C068C" w14:textId="77777777" w:rsidR="006928A9" w:rsidRPr="0036252F" w:rsidRDefault="006928A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2FE5019" w14:textId="77777777" w:rsidR="006928A9" w:rsidRPr="0036252F" w:rsidRDefault="006928A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76673B7" w14:textId="77777777" w:rsidR="006928A9" w:rsidRPr="0036252F" w:rsidRDefault="006928A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1C67C59" w14:textId="77777777" w:rsidR="006928A9" w:rsidRPr="0036252F" w:rsidRDefault="006928A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C3671D6" w14:textId="77777777" w:rsidR="006928A9" w:rsidRPr="0036252F" w:rsidRDefault="006928A9" w:rsidP="005D4AB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5DA7A16" w14:textId="16B0356E" w:rsidR="005D4AB9" w:rsidRPr="0036252F" w:rsidRDefault="005D4AB9" w:rsidP="003A36DF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3208576" behindDoc="1" locked="0" layoutInCell="1" allowOverlap="1" wp14:anchorId="363AD126" wp14:editId="0F982BA8">
            <wp:simplePos x="0" y="0"/>
            <wp:positionH relativeFrom="margin">
              <wp:posOffset>1994535</wp:posOffset>
            </wp:positionH>
            <wp:positionV relativeFrom="paragraph">
              <wp:posOffset>-469512</wp:posOffset>
            </wp:positionV>
            <wp:extent cx="838262" cy="692785"/>
            <wp:effectExtent l="0" t="0" r="0" b="0"/>
            <wp:wrapNone/>
            <wp:docPr id="68541023" name="รูปภาพ 68541023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62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A84F1" w14:textId="77777777" w:rsidR="005D4AB9" w:rsidRPr="0036252F" w:rsidRDefault="005D4AB9" w:rsidP="005D4AB9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นะแนวการศึกษา</w:t>
      </w:r>
    </w:p>
    <w:p w14:paraId="021B016C" w14:textId="77777777" w:rsidR="005D4AB9" w:rsidRPr="0036252F" w:rsidRDefault="005D4AB9" w:rsidP="005D4AB9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7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ุลาคม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6 – 30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ันยายน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7)</w:t>
      </w:r>
    </w:p>
    <w:p w14:paraId="611246FA" w14:textId="77777777" w:rsidR="005D4AB9" w:rsidRPr="0036252F" w:rsidRDefault="005D4AB9" w:rsidP="005D4AB9">
      <w:pPr>
        <w:spacing w:line="38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3209600" behindDoc="0" locked="0" layoutInCell="1" allowOverlap="1" wp14:anchorId="2260B3B5" wp14:editId="72DAF7F9">
                <wp:simplePos x="0" y="0"/>
                <wp:positionH relativeFrom="margin">
                  <wp:posOffset>10795</wp:posOffset>
                </wp:positionH>
                <wp:positionV relativeFrom="paragraph">
                  <wp:posOffset>129539</wp:posOffset>
                </wp:positionV>
                <wp:extent cx="5514975" cy="0"/>
                <wp:effectExtent l="19050" t="38100" r="85725" b="114300"/>
                <wp:wrapNone/>
                <wp:docPr id="390066942" name="ตัวเชื่อมต่อตรง 390066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FFF1A" id="ตัวเชื่อมต่อตรง 390066942" o:spid="_x0000_s1026" style="position:absolute;z-index:25320960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.85pt,10.2pt" to="435.1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1539CE40" w14:textId="77777777" w:rsidR="005D4AB9" w:rsidRPr="0036252F" w:rsidRDefault="005D4AB9" w:rsidP="005D4AB9">
      <w:pPr>
        <w:spacing w:line="380" w:lineRule="exact"/>
        <w:rPr>
          <w:rFonts w:ascii="TH SarabunPSK" w:eastAsia="Calibri" w:hAnsi="TH SarabunPSK" w:cs="TH SarabunPSK"/>
          <w:sz w:val="32"/>
          <w:szCs w:val="32"/>
          <w:cs/>
          <w:lang w:val="th-TH"/>
        </w:rPr>
      </w:pPr>
      <w:r w:rsidRPr="0036252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ชื่อโครงการ แนะแนวการศึกษา</w:t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</w:r>
      <w:r w:rsidRPr="0036252F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กิจกรรม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36252F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คาราวานวิชาการ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งาน</w:t>
      </w:r>
      <w:r w:rsidRPr="0036252F">
        <w:rPr>
          <w:rFonts w:ascii="TH SarabunPSK" w:eastAsia="Calibri" w:hAnsi="TH SarabunPSK" w:cs="TH SarabunPSK"/>
          <w:sz w:val="32"/>
          <w:szCs w:val="32"/>
          <w:cs/>
          <w:lang w:val="th-TH"/>
        </w:rPr>
        <w:t>แนะแนวนักเรียน ป</w:t>
      </w:r>
      <w:r w:rsidRPr="0036252F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ระถมศึกษาปีที่</w:t>
      </w:r>
      <w:r w:rsidRPr="0036252F">
        <w:rPr>
          <w:rFonts w:ascii="TH SarabunPSK" w:eastAsia="Times New Roman" w:hAnsi="TH SarabunPSK" w:cs="TH SarabunPSK" w:hint="cs"/>
          <w:bCs/>
          <w:sz w:val="32"/>
          <w:szCs w:val="32"/>
          <w:cs/>
        </w:rPr>
        <w:t xml:space="preserve"> </w:t>
      </w:r>
      <w:r w:rsidRPr="0036252F">
        <w:rPr>
          <w:rFonts w:ascii="TH SarabunPSK" w:eastAsia="Times New Roman" w:hAnsi="TH SarabunPSK" w:cs="TH SarabunPSK"/>
          <w:bCs/>
          <w:sz w:val="32"/>
          <w:szCs w:val="32"/>
        </w:rPr>
        <w:t>6</w:t>
      </w:r>
      <w:r w:rsidRPr="0036252F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 และม</w:t>
      </w:r>
      <w:r w:rsidRPr="0036252F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ัธยมศึกษาปีที่ </w:t>
      </w:r>
      <w:r w:rsidRPr="0036252F">
        <w:rPr>
          <w:rFonts w:ascii="TH SarabunPSK" w:eastAsia="Times New Roman" w:hAnsi="TH SarabunPSK" w:cs="TH SarabunPSK"/>
          <w:bCs/>
          <w:sz w:val="32"/>
          <w:szCs w:val="32"/>
        </w:rPr>
        <w:t>3</w:t>
      </w:r>
      <w:r w:rsidRPr="0036252F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 </w:t>
      </w:r>
    </w:p>
    <w:p w14:paraId="65AA272B" w14:textId="77777777" w:rsidR="005D4AB9" w:rsidRPr="0036252F" w:rsidRDefault="005D4AB9" w:rsidP="005D4AB9">
      <w:pPr>
        <w:spacing w:line="380" w:lineRule="exact"/>
        <w:rPr>
          <w:rFonts w:ascii="TH SarabunPSK" w:eastAsia="Calibri" w:hAnsi="TH SarabunPSK" w:cs="TH SarabunPSK"/>
          <w:sz w:val="32"/>
          <w:szCs w:val="32"/>
          <w:cs/>
        </w:rPr>
      </w:pPr>
      <w:r w:rsidRPr="0036252F">
        <w:rPr>
          <w:rFonts w:ascii="TH SarabunPSK" w:eastAsia="Calibri" w:hAnsi="TH SarabunPSK" w:cs="TH SarabunPSK"/>
          <w:sz w:val="32"/>
          <w:szCs w:val="32"/>
        </w:rPr>
        <w:t xml:space="preserve">                 </w:t>
      </w:r>
      <w:r w:rsidRPr="0036252F">
        <w:rPr>
          <w:rFonts w:ascii="TH SarabunPSK" w:eastAsia="Calibri" w:hAnsi="TH SarabunPSK" w:cs="TH SarabunPSK"/>
          <w:sz w:val="32"/>
          <w:szCs w:val="32"/>
        </w:rPr>
        <w:tab/>
        <w:t xml:space="preserve">2.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งาน</w:t>
      </w:r>
      <w:r w:rsidRPr="0036252F">
        <w:rPr>
          <w:rFonts w:ascii="TH SarabunPSK" w:eastAsia="Calibri" w:hAnsi="TH SarabunPSK" w:cs="TH SarabunPSK"/>
          <w:sz w:val="32"/>
          <w:szCs w:val="32"/>
          <w:cs/>
          <w:lang w:val="th-TH"/>
        </w:rPr>
        <w:t>แนะแนวการศึกษาต่อ</w:t>
      </w:r>
      <w:r w:rsidRPr="0036252F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ระดับอุดมศึกษา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และการประกอบอาชีพ</w:t>
      </w:r>
    </w:p>
    <w:p w14:paraId="4BAD861F" w14:textId="77777777" w:rsidR="005D4AB9" w:rsidRPr="0036252F" w:rsidRDefault="005D4AB9" w:rsidP="005D4AB9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/>
          <w:sz w:val="32"/>
          <w:szCs w:val="32"/>
        </w:rPr>
        <w:t xml:space="preserve">                 </w:t>
      </w:r>
      <w:r w:rsidRPr="0036252F">
        <w:rPr>
          <w:rFonts w:ascii="TH SarabunPSK" w:eastAsia="Calibri" w:hAnsi="TH SarabunPSK" w:cs="TH SarabunPSK"/>
          <w:sz w:val="32"/>
          <w:szCs w:val="32"/>
        </w:rPr>
        <w:tab/>
        <w:t xml:space="preserve">3. </w:t>
      </w:r>
      <w:r w:rsidRPr="0036252F">
        <w:rPr>
          <w:rFonts w:ascii="TH SarabunPSK" w:eastAsia="Calibri" w:hAnsi="TH SarabunPSK" w:cs="TH SarabunPSK"/>
          <w:sz w:val="32"/>
          <w:szCs w:val="32"/>
          <w:cs/>
          <w:lang w:val="th-TH"/>
        </w:rPr>
        <w:t>ปัจฉิมนิเทศและเชิดชูเกียรติ</w:t>
      </w:r>
      <w:r w:rsidRPr="0036252F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 </w:t>
      </w:r>
      <w:r w:rsidRPr="0036252F">
        <w:rPr>
          <w:rFonts w:ascii="TH SarabunPSK" w:eastAsia="Calibri" w:hAnsi="TH SarabunPSK" w:cs="TH SarabunPSK"/>
          <w:sz w:val="32"/>
          <w:szCs w:val="32"/>
          <w:cs/>
          <w:lang w:val="th-TH"/>
        </w:rPr>
        <w:t>นักเรียนชั้นม</w:t>
      </w:r>
      <w:r w:rsidRPr="0036252F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ัธยมศึกษาปี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 </w:t>
      </w:r>
      <w:r w:rsidRPr="0036252F">
        <w:rPr>
          <w:rFonts w:ascii="TH SarabunPSK" w:eastAsia="Calibri" w:hAnsi="TH SarabunPSK" w:cs="TH SarabunPSK"/>
          <w:sz w:val="32"/>
          <w:szCs w:val="32"/>
        </w:rPr>
        <w:t>3</w:t>
      </w:r>
      <w:r w:rsidRPr="0036252F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 และ </w:t>
      </w:r>
      <w:r w:rsidRPr="0036252F">
        <w:rPr>
          <w:rFonts w:ascii="TH SarabunPSK" w:eastAsia="Calibri" w:hAnsi="TH SarabunPSK" w:cs="TH SarabunPSK"/>
          <w:sz w:val="32"/>
          <w:szCs w:val="32"/>
        </w:rPr>
        <w:t>6</w:t>
      </w:r>
    </w:p>
    <w:p w14:paraId="5AFF2382" w14:textId="77777777" w:rsidR="005D4AB9" w:rsidRPr="0036252F" w:rsidRDefault="005D4AB9" w:rsidP="005D4AB9">
      <w:pPr>
        <w:spacing w:line="380" w:lineRule="exact"/>
        <w:ind w:left="720" w:firstLine="720"/>
        <w:rPr>
          <w:rFonts w:ascii="TH SarabunPSK" w:eastAsia="Calibri" w:hAnsi="TH SarabunPSK" w:cs="TH SarabunPSK"/>
          <w:sz w:val="32"/>
          <w:szCs w:val="32"/>
          <w:cs/>
          <w:lang w:val="th-TH"/>
        </w:rPr>
      </w:pPr>
      <w:r w:rsidRPr="0036252F">
        <w:rPr>
          <w:rFonts w:ascii="TH SarabunPSK" w:eastAsia="Calibri" w:hAnsi="TH SarabunPSK" w:cs="TH SarabunPSK"/>
          <w:sz w:val="32"/>
          <w:szCs w:val="32"/>
        </w:rPr>
        <w:t>4</w:t>
      </w:r>
      <w:r w:rsidRPr="0036252F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.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พัฒนาระบบ</w:t>
      </w:r>
      <w:r w:rsidRPr="0036252F">
        <w:rPr>
          <w:rFonts w:ascii="TH SarabunPSK" w:eastAsia="Calibri" w:hAnsi="TH SarabunPSK" w:cs="TH SarabunPSK"/>
          <w:sz w:val="32"/>
          <w:szCs w:val="32"/>
          <w:cs/>
          <w:lang w:val="th-TH"/>
        </w:rPr>
        <w:t>งานกองทุนกู้ยืมเงินเพื่อการศึกษา</w:t>
      </w:r>
      <w:r w:rsidRPr="0036252F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 (</w:t>
      </w:r>
      <w:proofErr w:type="spellStart"/>
      <w:r w:rsidRPr="0036252F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กย</w:t>
      </w:r>
      <w:proofErr w:type="spellEnd"/>
      <w:r w:rsidRPr="0036252F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ศ.)</w:t>
      </w:r>
    </w:p>
    <w:p w14:paraId="090220AD" w14:textId="77777777" w:rsidR="005D4AB9" w:rsidRPr="0036252F" w:rsidRDefault="005D4AB9" w:rsidP="005D4AB9">
      <w:pPr>
        <w:spacing w:line="380" w:lineRule="exact"/>
        <w:ind w:left="720" w:firstLine="720"/>
        <w:rPr>
          <w:rFonts w:ascii="TH SarabunPSK" w:eastAsia="Calibri" w:hAnsi="TH SarabunPSK" w:cs="TH SarabunPSK"/>
          <w:sz w:val="32"/>
          <w:szCs w:val="32"/>
          <w:cs/>
          <w:lang w:val="th-TH"/>
        </w:rPr>
      </w:pPr>
      <w:r w:rsidRPr="0036252F">
        <w:rPr>
          <w:rFonts w:ascii="TH SarabunPSK" w:eastAsia="Calibri" w:hAnsi="TH SarabunPSK" w:cs="TH SarabunPSK"/>
          <w:sz w:val="32"/>
          <w:szCs w:val="32"/>
        </w:rPr>
        <w:t>5</w:t>
      </w:r>
      <w:r w:rsidRPr="0036252F">
        <w:rPr>
          <w:rFonts w:ascii="TH SarabunPSK" w:eastAsia="Calibri" w:hAnsi="TH SarabunPSK" w:cs="TH SarabunPSK"/>
          <w:sz w:val="32"/>
          <w:szCs w:val="32"/>
          <w:cs/>
          <w:lang w:val="th-TH"/>
        </w:rPr>
        <w:t>. พัฒนา</w:t>
      </w:r>
      <w:r w:rsidRPr="0036252F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ระบบแนะแนวการศึกษา และทุนการศึกษา</w:t>
      </w:r>
    </w:p>
    <w:p w14:paraId="31AC3649" w14:textId="77777777" w:rsidR="005D4AB9" w:rsidRPr="0036252F" w:rsidRDefault="005D4AB9" w:rsidP="005D4AB9">
      <w:pPr>
        <w:spacing w:line="380" w:lineRule="exact"/>
        <w:ind w:left="720" w:firstLine="720"/>
        <w:rPr>
          <w:rFonts w:ascii="TH SarabunPSK" w:eastAsia="Calibri" w:hAnsi="TH SarabunPSK" w:cs="TH SarabunPSK"/>
          <w:sz w:val="32"/>
          <w:szCs w:val="32"/>
          <w:cs/>
          <w:lang w:val="th-TH"/>
        </w:rPr>
      </w:pPr>
      <w:r w:rsidRPr="0036252F">
        <w:rPr>
          <w:rFonts w:ascii="TH SarabunPSK" w:eastAsia="Calibri" w:hAnsi="TH SarabunPSK" w:cs="TH SarabunPSK"/>
          <w:sz w:val="32"/>
          <w:szCs w:val="32"/>
        </w:rPr>
        <w:t>6</w:t>
      </w:r>
      <w:r w:rsidRPr="0036252F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.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งานปัจจัยพื้นฐาน</w:t>
      </w:r>
      <w:r w:rsidRPr="0036252F">
        <w:rPr>
          <w:rFonts w:ascii="TH SarabunPSK" w:eastAsia="Calibri" w:hAnsi="TH SarabunPSK" w:cs="TH SarabunPSK"/>
          <w:sz w:val="32"/>
          <w:szCs w:val="32"/>
          <w:cs/>
          <w:lang w:val="th-TH"/>
        </w:rPr>
        <w:t>นักเรียนยากจน ม</w:t>
      </w:r>
      <w:r w:rsidRPr="0036252F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ัธยมศึกษาปีที่ </w:t>
      </w:r>
      <w:r w:rsidRPr="0036252F">
        <w:rPr>
          <w:rFonts w:ascii="TH SarabunPSK" w:eastAsia="Calibri" w:hAnsi="TH SarabunPSK" w:cs="TH SarabunPSK"/>
          <w:sz w:val="32"/>
          <w:szCs w:val="32"/>
        </w:rPr>
        <w:t>1</w:t>
      </w:r>
      <w:r w:rsidRPr="0036252F">
        <w:rPr>
          <w:rFonts w:ascii="TH SarabunPSK" w:eastAsia="Calibri" w:hAnsi="TH SarabunPSK" w:cs="TH SarabunPSK"/>
          <w:sz w:val="32"/>
          <w:szCs w:val="32"/>
          <w:cs/>
          <w:lang w:val="th-TH"/>
        </w:rPr>
        <w:t>-</w:t>
      </w:r>
      <w:r w:rsidRPr="0036252F">
        <w:rPr>
          <w:rFonts w:ascii="TH SarabunPSK" w:eastAsia="Calibri" w:hAnsi="TH SarabunPSK" w:cs="TH SarabunPSK"/>
          <w:sz w:val="32"/>
          <w:szCs w:val="32"/>
        </w:rPr>
        <w:t>3</w:t>
      </w:r>
      <w:r w:rsidRPr="0036252F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 (กสศ.)</w:t>
      </w:r>
    </w:p>
    <w:p w14:paraId="36AB5328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ู้รับผิดชอบ  </w:t>
      </w:r>
      <w:r w:rsidRPr="0036252F">
        <w:rPr>
          <w:rFonts w:ascii="TH SarabunPSK" w:eastAsia="Calibri" w:hAnsi="TH SarabunPSK" w:cs="TH SarabunPSK"/>
          <w:sz w:val="32"/>
          <w:szCs w:val="32"/>
        </w:rPr>
        <w:t>1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นางกานดา  เขื่อนเพ็ชร</w:t>
      </w:r>
    </w:p>
    <w:p w14:paraId="65A1E7B1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  <w:t xml:space="preserve">2. </w:t>
      </w:r>
      <w:proofErr w:type="gramStart"/>
      <w:r w:rsidRPr="0036252F">
        <w:rPr>
          <w:rFonts w:ascii="TH SarabunPSK" w:hAnsi="TH SarabunPSK" w:cs="TH SarabunPSK" w:hint="cs"/>
          <w:sz w:val="32"/>
          <w:szCs w:val="32"/>
          <w:cs/>
        </w:rPr>
        <w:t>นายสราวุฒิ  พง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บัณฑิตนุกุล</w:t>
      </w:r>
      <w:proofErr w:type="gramEnd"/>
    </w:p>
    <w:p w14:paraId="0F425A0E" w14:textId="77777777" w:rsidR="005D4AB9" w:rsidRPr="0036252F" w:rsidRDefault="005D4AB9" w:rsidP="005D4AB9">
      <w:pPr>
        <w:spacing w:line="380" w:lineRule="exact"/>
        <w:rPr>
          <w:rFonts w:ascii="TH SarabunPSK" w:eastAsia="Calibri" w:hAnsi="TH SarabunPSK" w:cs="TH SarabunPSK"/>
          <w:sz w:val="32"/>
          <w:szCs w:val="32"/>
          <w:cs/>
          <w:lang w:val="th-TH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36252F">
        <w:rPr>
          <w:rFonts w:ascii="TH SarabunPSK" w:hAnsi="TH SarabunPSK" w:cs="TH SarabunPSK"/>
          <w:sz w:val="32"/>
          <w:szCs w:val="32"/>
          <w:cs/>
        </w:rPr>
        <w:t>ฝ่ายบริหารงานวิชาการ</w:t>
      </w:r>
    </w:p>
    <w:p w14:paraId="7F857C03" w14:textId="77777777" w:rsidR="005D4AB9" w:rsidRPr="0036252F" w:rsidRDefault="005D4AB9" w:rsidP="005D4AB9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มศ.</w:t>
      </w:r>
    </w:p>
    <w:p w14:paraId="3EF37062" w14:textId="77777777" w:rsidR="005D4AB9" w:rsidRPr="0036252F" w:rsidRDefault="005D4AB9" w:rsidP="005D4AB9">
      <w:pPr>
        <w:spacing w:line="380" w:lineRule="exact"/>
        <w:ind w:firstLine="426"/>
        <w:rPr>
          <w:rFonts w:ascii="TH SarabunPSK" w:hAnsi="TH SarabunPSK" w:cs="TH SarabunPSK"/>
          <w:sz w:val="32"/>
          <w:szCs w:val="32"/>
          <w:cs/>
          <w:lang w:val="th-TH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>มาตรฐานที่ 1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  <w:lang w:val="th-TH"/>
        </w:rPr>
        <w:t>คุณภาพผู้เรียน</w:t>
      </w:r>
    </w:p>
    <w:p w14:paraId="1C2B2BA8" w14:textId="77777777" w:rsidR="005D4AB9" w:rsidRPr="0036252F" w:rsidRDefault="005D4AB9" w:rsidP="005D4AB9">
      <w:pPr>
        <w:pStyle w:val="a5"/>
        <w:spacing w:line="380" w:lineRule="exact"/>
        <w:ind w:left="720" w:firstLine="556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1.2 คุณลักษณะที่พึงประสงค์ของผู้เรียน</w:t>
      </w:r>
    </w:p>
    <w:p w14:paraId="3F368D85" w14:textId="77777777" w:rsidR="005D4AB9" w:rsidRPr="0036252F" w:rsidRDefault="005D4AB9" w:rsidP="005D4AB9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  <w:t xml:space="preserve">   1.2.1 การมีคุณลักษณะและค่านิยมที่ดีตามที่สถานศึกษากำหนด</w:t>
      </w:r>
    </w:p>
    <w:p w14:paraId="2ADFF7B7" w14:textId="77777777" w:rsidR="005D4AB9" w:rsidRPr="0036252F" w:rsidRDefault="005D4AB9" w:rsidP="005D4AB9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มาตรฐานที่ </w:t>
      </w:r>
      <w:r w:rsidRPr="0036252F">
        <w:rPr>
          <w:rFonts w:ascii="TH SarabunPSK" w:hAnsi="TH SarabunPSK" w:cs="TH SarabunPSK"/>
          <w:sz w:val="32"/>
          <w:szCs w:val="32"/>
        </w:rPr>
        <w:t xml:space="preserve">2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กระบวนการบริหารและการจัดการ</w:t>
      </w:r>
    </w:p>
    <w:p w14:paraId="6D2EFD7F" w14:textId="77777777" w:rsidR="005D4AB9" w:rsidRPr="0036252F" w:rsidRDefault="005D4AB9" w:rsidP="005D4AB9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36252F">
        <w:rPr>
          <w:rFonts w:ascii="TH SarabunPSK" w:hAnsi="TH SarabunPSK" w:cs="TH SarabunPSK"/>
          <w:sz w:val="32"/>
          <w:szCs w:val="32"/>
          <w:cs/>
        </w:rPr>
        <w:t>2.2  มีระบบบริหารจัดการคุณภาพของสถานศึกษา</w:t>
      </w:r>
    </w:p>
    <w:p w14:paraId="3EBFDF0F" w14:textId="77777777" w:rsidR="005D4AB9" w:rsidRPr="0036252F" w:rsidRDefault="005D4AB9" w:rsidP="005D4AB9">
      <w:pPr>
        <w:autoSpaceDE w:val="0"/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สำนักงานเขตพื้นที่การศึกษามัธยมศึกษาลำปาง ลำพูน</w:t>
      </w:r>
    </w:p>
    <w:p w14:paraId="61DD07E8" w14:textId="77777777" w:rsidR="005D4AB9" w:rsidRPr="0036252F" w:rsidRDefault="005D4AB9" w:rsidP="005D4AB9">
      <w:pPr>
        <w:spacing w:line="360" w:lineRule="exact"/>
        <w:ind w:left="720"/>
        <w:outlineLvl w:val="2"/>
        <w:rPr>
          <w:rFonts w:ascii="TH SarabunPSK" w:hAnsi="TH SarabunPSK" w:cs="TH SarabunPSK"/>
          <w:sz w:val="32"/>
          <w:szCs w:val="32"/>
        </w:rPr>
      </w:pPr>
      <w:bookmarkStart w:id="14" w:name="_Hlk89669096"/>
      <w:r w:rsidRPr="0036252F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Pr="0036252F">
        <w:rPr>
          <w:rFonts w:ascii="TH SarabunPSK" w:hAnsi="TH SarabunPSK" w:cs="TH SarabunPSK"/>
          <w:sz w:val="32"/>
          <w:szCs w:val="32"/>
        </w:rPr>
        <w:t xml:space="preserve">1 </w:t>
      </w:r>
      <w:r w:rsidRPr="0036252F">
        <w:rPr>
          <w:rFonts w:ascii="TH SarabunPSK" w:hAnsi="TH SarabunPSK" w:cs="TH SarabunPSK"/>
          <w:sz w:val="32"/>
          <w:szCs w:val="32"/>
          <w:cs/>
        </w:rPr>
        <w:t>จัดการศึกษาเพื่อความมั่นคงของมนุษย์และของชาติ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</w:rPr>
        <w:br/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Pr="0036252F">
        <w:rPr>
          <w:rFonts w:ascii="TH SarabunPSK" w:hAnsi="TH SarabunPSK" w:cs="TH SarabunPSK"/>
          <w:sz w:val="32"/>
          <w:szCs w:val="32"/>
        </w:rPr>
        <w:t xml:space="preserve">3 </w:t>
      </w:r>
      <w:r w:rsidRPr="0036252F">
        <w:rPr>
          <w:rFonts w:ascii="TH SarabunPSK" w:hAnsi="TH SarabunPSK" w:cs="TH SarabunPSK"/>
          <w:sz w:val="32"/>
          <w:szCs w:val="32"/>
          <w:cs/>
        </w:rPr>
        <w:t>พัฒนาและเสริมสร้างศักยภาพทรัพยากรมนุษย์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bookmarkEnd w:id="14"/>
    </w:p>
    <w:p w14:paraId="778537BA" w14:textId="77777777" w:rsidR="005D4AB9" w:rsidRPr="0036252F" w:rsidRDefault="005D4AB9" w:rsidP="005D4AB9">
      <w:pPr>
        <w:spacing w:line="360" w:lineRule="exact"/>
        <w:ind w:left="720"/>
        <w:outlineLvl w:val="2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Pr="0036252F">
        <w:rPr>
          <w:rFonts w:ascii="TH SarabunPSK" w:hAnsi="TH SarabunPSK" w:cs="TH SarabunPSK"/>
          <w:sz w:val="32"/>
          <w:szCs w:val="32"/>
        </w:rPr>
        <w:t xml:space="preserve">4 </w:t>
      </w:r>
      <w:r w:rsidRPr="0036252F">
        <w:rPr>
          <w:rFonts w:ascii="TH SarabunPSK" w:hAnsi="TH SarabunPSK" w:cs="TH SarabunPSK"/>
          <w:sz w:val="32"/>
          <w:szCs w:val="32"/>
          <w:cs/>
        </w:rPr>
        <w:t>สร้างโอกาสในการเข้าถึงบริการการศึกษาที่มีคุณภาพ มีมาตรฐาน และการลด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ความ</w:t>
      </w:r>
      <w:r w:rsidRPr="0036252F">
        <w:rPr>
          <w:rFonts w:ascii="TH SarabunPSK" w:hAnsi="TH SarabunPSK" w:cs="TH SarabunPSK"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6252F">
        <w:rPr>
          <w:rFonts w:ascii="TH SarabunPSK" w:hAnsi="TH SarabunPSK" w:cs="TH SarabunPSK"/>
          <w:sz w:val="32"/>
          <w:szCs w:val="32"/>
          <w:cs/>
        </w:rPr>
        <w:t>เหลื่อมล้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ำ</w:t>
      </w:r>
      <w:r w:rsidRPr="0036252F">
        <w:rPr>
          <w:rFonts w:ascii="TH SarabunPSK" w:hAnsi="TH SarabunPSK" w:cs="TH SarabunPSK"/>
          <w:sz w:val="32"/>
          <w:szCs w:val="32"/>
          <w:cs/>
        </w:rPr>
        <w:t>ทางการศึกษา</w:t>
      </w:r>
    </w:p>
    <w:p w14:paraId="4CB7E2B7" w14:textId="77777777" w:rsidR="005D4AB9" w:rsidRPr="0036252F" w:rsidRDefault="005D4AB9" w:rsidP="005D4AB9">
      <w:pPr>
        <w:spacing w:line="360" w:lineRule="exact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โรงเรียน</w:t>
      </w:r>
    </w:p>
    <w:p w14:paraId="458161F8" w14:textId="77777777" w:rsidR="005D4AB9" w:rsidRPr="0036252F" w:rsidRDefault="005D4AB9" w:rsidP="005D4AB9">
      <w:pPr>
        <w:autoSpaceDE w:val="0"/>
        <w:spacing w:line="380" w:lineRule="exact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Style w:val="a9"/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36252F">
        <w:rPr>
          <w:rStyle w:val="a9"/>
          <w:rFonts w:ascii="TH SarabunPSK" w:hAnsi="TH SarabunPSK" w:cs="TH SarabunPSK"/>
          <w:sz w:val="32"/>
          <w:szCs w:val="32"/>
          <w:cs/>
        </w:rPr>
        <w:t xml:space="preserve">1 พัฒนาหลักสูตรและการเรียนรู้ ที่สร้างทักษะวิชาการ ทักษะชีวิต ทักษะวิชาชีพ คุณลักษณะในศตวรรษที่ 21 สู่มาตรฐานสากล </w:t>
      </w:r>
    </w:p>
    <w:p w14:paraId="0F98389E" w14:textId="77777777" w:rsidR="005D4AB9" w:rsidRPr="0036252F" w:rsidRDefault="005D4AB9" w:rsidP="005D4AB9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Style w:val="a9"/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36252F">
        <w:rPr>
          <w:rStyle w:val="a9"/>
          <w:rFonts w:ascii="TH SarabunPSK" w:hAnsi="TH SarabunPSK" w:cs="TH SarabunPSK"/>
          <w:sz w:val="32"/>
          <w:szCs w:val="32"/>
          <w:cs/>
        </w:rPr>
        <w:t xml:space="preserve">2 พัฒนาคุณภาพผู้เรียนตามมาตรฐานการศึกษาขั้นพื้นฐาน </w:t>
      </w:r>
      <w:r w:rsidRPr="0036252F">
        <w:rPr>
          <w:rFonts w:ascii="TH SarabunPSK" w:hAnsi="TH SarabunPSK" w:cs="TH SarabunPSK"/>
          <w:sz w:val="32"/>
          <w:szCs w:val="32"/>
          <w:cs/>
        </w:rPr>
        <w:t>ทักษะชีวิต มีคุณธรรม จริยธรรม</w:t>
      </w:r>
      <w:r w:rsidRPr="0036252F">
        <w:rPr>
          <w:rFonts w:ascii="TH SarabunPSK" w:hAnsi="TH SarabunPSK" w:cs="TH SarabunPSK"/>
          <w:sz w:val="32"/>
          <w:szCs w:val="32"/>
        </w:rPr>
        <w:t xml:space="preserve">    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มีเป้าหมายชีวิต และมีทักษะวิชาชีพตามศตวรรษที่ 21</w:t>
      </w:r>
    </w:p>
    <w:p w14:paraId="5DC0D0DA" w14:textId="77777777" w:rsidR="005D4AB9" w:rsidRPr="0036252F" w:rsidRDefault="005D4AB9" w:rsidP="005D4AB9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36252F">
        <w:rPr>
          <w:rFonts w:ascii="TH SarabunPSK" w:hAnsi="TH SarabunPSK" w:cs="TH SarabunPSK"/>
          <w:sz w:val="32"/>
          <w:szCs w:val="32"/>
        </w:rPr>
        <w:t>6</w:t>
      </w:r>
      <w:r w:rsidRPr="0036252F">
        <w:rPr>
          <w:rStyle w:val="a9"/>
          <w:rFonts w:ascii="TH SarabunPSK" w:hAnsi="TH SarabunPSK" w:cs="TH SarabunPSK"/>
          <w:sz w:val="32"/>
          <w:szCs w:val="32"/>
          <w:cs/>
        </w:rPr>
        <w:t xml:space="preserve"> ส่งเสริมประสิทธิภาพการบริหารจัดการศึกษาให้มีคุณภาพและมีมาตรฐาน</w:t>
      </w:r>
    </w:p>
    <w:p w14:paraId="491911AA" w14:textId="77777777" w:rsidR="005D4AB9" w:rsidRPr="0036252F" w:rsidRDefault="005D4AB9" w:rsidP="005D4AB9">
      <w:pPr>
        <w:spacing w:line="380" w:lineRule="exact"/>
        <w:jc w:val="thaiDistribute"/>
        <w:rPr>
          <w:rStyle w:val="a9"/>
          <w:rFonts w:ascii="TH SarabunPSK" w:hAnsi="TH SarabunPSK" w:cs="TH SarabunPSK"/>
          <w:spacing w:val="-6"/>
          <w:sz w:val="32"/>
          <w:szCs w:val="32"/>
        </w:rPr>
      </w:pPr>
      <w:r w:rsidRPr="0036252F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ab/>
      </w:r>
      <w:r w:rsidRPr="0036252F">
        <w:rPr>
          <w:rStyle w:val="a9"/>
          <w:rFonts w:ascii="TH SarabunPSK" w:hAnsi="TH SarabunPSK" w:cs="TH SarabunPSK" w:hint="cs"/>
          <w:spacing w:val="-6"/>
          <w:sz w:val="32"/>
          <w:szCs w:val="32"/>
          <w:cs/>
        </w:rPr>
        <w:t xml:space="preserve">ข้อ </w:t>
      </w:r>
      <w:r w:rsidRPr="0036252F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 xml:space="preserve">7 สร้างภาคีเครือข่ายการพัฒนาการจัดการศึกษาโดยใช้หลักบริหารจัดการแบบบูรณาการ             </w:t>
      </w:r>
    </w:p>
    <w:p w14:paraId="61C771C2" w14:textId="77777777" w:rsidR="005D4AB9" w:rsidRPr="0036252F" w:rsidRDefault="005D4AB9" w:rsidP="005D4AB9">
      <w:pPr>
        <w:spacing w:line="380" w:lineRule="exac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6252F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>และส่งเสริมให้ทุกภาคส่วนมีส่วนร่วมในการจัดการศึกษา</w:t>
      </w:r>
    </w:p>
    <w:p w14:paraId="43022866" w14:textId="77777777" w:rsidR="003A36DF" w:rsidRPr="0036252F" w:rsidRDefault="003A36DF" w:rsidP="005D4AB9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</w:p>
    <w:p w14:paraId="2C4874E7" w14:textId="77777777" w:rsidR="003A36DF" w:rsidRPr="0036252F" w:rsidRDefault="003A36DF" w:rsidP="005D4AB9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</w:p>
    <w:p w14:paraId="3B6418DC" w14:textId="44D4A19A" w:rsidR="005D4AB9" w:rsidRPr="0036252F" w:rsidRDefault="005D4AB9" w:rsidP="005D4AB9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0A1A93A8" w14:textId="77777777" w:rsidR="005D4AB9" w:rsidRPr="0036252F" w:rsidRDefault="005D4AB9" w:rsidP="005D4AB9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ตามที่พระราชบัญญัติการศึกษาแห่งชาติ พ.ศ</w:t>
      </w:r>
      <w:r w:rsidRPr="0036252F">
        <w:rPr>
          <w:rFonts w:ascii="TH SarabunPSK" w:hAnsi="TH SarabunPSK" w:cs="TH SarabunPSK"/>
          <w:snapToGrid w:val="0"/>
          <w:sz w:val="32"/>
          <w:szCs w:val="32"/>
          <w:cs/>
          <w:lang w:val="th-TH" w:eastAsia="th-TH"/>
        </w:rPr>
        <w:t>.</w:t>
      </w:r>
      <w:r w:rsidRPr="0036252F">
        <w:rPr>
          <w:rFonts w:ascii="TH SarabunPSK" w:hAnsi="TH SarabunPSK" w:cs="TH SarabunPSK"/>
          <w:sz w:val="32"/>
          <w:szCs w:val="32"/>
          <w:cs/>
        </w:rPr>
        <w:t>2542</w:t>
      </w:r>
      <w:r w:rsidRPr="0036252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 w:rsidRPr="0036252F">
        <w:rPr>
          <w:rFonts w:ascii="TH SarabunPSK" w:eastAsiaTheme="minorEastAsia" w:hAnsi="TH SarabunPSK" w:cs="TH SarabunPSK"/>
          <w:sz w:val="32"/>
          <w:szCs w:val="32"/>
        </w:rPr>
        <w:t xml:space="preserve">4 </w:t>
      </w:r>
      <w:r w:rsidRPr="0036252F">
        <w:rPr>
          <w:rFonts w:ascii="TH SarabunPSK" w:eastAsiaTheme="minorEastAsia" w:hAnsi="TH SarabunPSK" w:cs="TH SarabunPSK"/>
          <w:sz w:val="32"/>
          <w:szCs w:val="32"/>
          <w:cs/>
        </w:rPr>
        <w:t xml:space="preserve">มาตรา </w:t>
      </w:r>
      <w:r w:rsidRPr="0036252F">
        <w:rPr>
          <w:rFonts w:ascii="TH SarabunPSK" w:eastAsiaTheme="minorEastAsia" w:hAnsi="TH SarabunPSK" w:cs="TH SarabunPSK"/>
          <w:sz w:val="32"/>
          <w:szCs w:val="32"/>
        </w:rPr>
        <w:t>22</w:t>
      </w:r>
      <w:r w:rsidRPr="0036252F">
        <w:rPr>
          <w:rFonts w:ascii="TH SarabunPSK" w:eastAsiaTheme="minorEastAsia" w:hAnsi="TH SarabunPSK" w:cs="TH SarabunPSK"/>
          <w:sz w:val="32"/>
          <w:szCs w:val="32"/>
          <w:cs/>
        </w:rPr>
        <w:t xml:space="preserve"> ได้กำหนดไว้ว่า แนวการจัดการศึกษายึดหลักว่า ผู้เรียนทุกคนมีความสามารถเรียนรู้และพัฒนาตนเองได้ และถือว่าผู้เรียนทุกคน</w:t>
      </w:r>
      <w:r w:rsidRPr="0036252F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   </w:t>
      </w:r>
      <w:r w:rsidRPr="0036252F">
        <w:rPr>
          <w:rFonts w:ascii="TH SarabunPSK" w:eastAsiaTheme="minorEastAsia" w:hAnsi="TH SarabunPSK" w:cs="TH SarabunPSK"/>
          <w:sz w:val="32"/>
          <w:szCs w:val="32"/>
          <w:cs/>
        </w:rPr>
        <w:t xml:space="preserve">มีความสำคัญที่สุด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การจัดการศึกษาในสถานศึกษานอกเหนือจากการจัดการเรียนการสอนให้นักเรียนเป็นคนดี คนเก่งแล้ว โรงเรียนต้องจัดการศึกษาให้นักเรียนอยู่ในสังคมได้อย่างมีความสุข ดังนั้นจึงต้องมีกระบวนการในการดูแลช่วยเหลือนักเรียนในทุกด้าน </w:t>
      </w:r>
    </w:p>
    <w:p w14:paraId="389F3E71" w14:textId="77777777" w:rsidR="005D4AB9" w:rsidRPr="0036252F" w:rsidRDefault="005D4AB9" w:rsidP="005D4AB9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36252F">
        <w:rPr>
          <w:rFonts w:ascii="TH SarabunPSK" w:hAnsi="TH SarabunPSK" w:cs="TH SarabunPSK"/>
          <w:sz w:val="32"/>
          <w:szCs w:val="32"/>
          <w:cs/>
        </w:rPr>
        <w:t>แนะแนวการศึกษา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เป็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งานบริการที่มุ่งเน้น</w:t>
      </w:r>
      <w:r w:rsidRPr="0036252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ให้การ</w:t>
      </w:r>
      <w:r w:rsidRPr="003625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่วยเหลือนักเรียน</w:t>
      </w:r>
      <w:r w:rsidRPr="0036252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ในด้านการพัฒนาตนเอง โดยนำเอาความสามารถที่ตนเองมีอยู่มาใช้ในการพิจารณาอย่างมีเหตุผล สามารถแก้ไขปัญหาได้ด้วยตนเอง ตลอดจนรู้ถึงวิธีการปรับตัวให้เข้ากับสิ่งแวดล้อมได้อย่างมีความสุขในชีวิต รวมทั้ง</w:t>
      </w:r>
      <w:r w:rsidRPr="003625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ห้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รู้จักยอมรับและเข้าใจตนเอง ตลอดจนรู้จักและเข้าใจผู้อื่นรอบข้าง </w:t>
      </w:r>
      <w:r w:rsidRPr="003625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่งเสริมให้นักเรียนได้ค้นพบและพัฒนาศักยภาพของตนเอง</w:t>
      </w:r>
      <w:r w:rsidRPr="0036252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ย่างเหมาะสมตามความแตกต่างระหว่างบุคคล มีวุฒิภาวะทาง</w:t>
      </w:r>
      <w:hyperlink r:id="rId21" w:tooltip="อารมณ์" w:history="1">
        <w:r w:rsidRPr="0036252F">
          <w:rPr>
            <w:rStyle w:val="ae"/>
            <w:rFonts w:ascii="TH SarabunPSK" w:hAnsi="TH SarabunPSK" w:cs="TH SarabunPSK"/>
            <w:color w:val="auto"/>
            <w:sz w:val="32"/>
            <w:szCs w:val="32"/>
            <w:u w:val="none"/>
            <w:shd w:val="clear" w:color="auto" w:fill="FFFFFF"/>
            <w:cs/>
          </w:rPr>
          <w:t>อารมณ์</w:t>
        </w:r>
      </w:hyperlink>
      <w:r w:rsidRPr="0036252F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hyperlink r:id="rId22" w:tooltip="ศีลธรรม" w:history="1">
        <w:r w:rsidRPr="0036252F">
          <w:rPr>
            <w:rStyle w:val="ae"/>
            <w:rFonts w:ascii="TH SarabunPSK" w:hAnsi="TH SarabunPSK" w:cs="TH SarabunPSK"/>
            <w:color w:val="auto"/>
            <w:sz w:val="32"/>
            <w:szCs w:val="32"/>
            <w:u w:val="none"/>
            <w:shd w:val="clear" w:color="auto" w:fill="FFFFFF"/>
            <w:cs/>
          </w:rPr>
          <w:t>ศีลธรรม</w:t>
        </w:r>
      </w:hyperlink>
      <w:hyperlink r:id="rId23" w:tooltip="จริยธรรม" w:history="1">
        <w:r w:rsidRPr="0036252F">
          <w:rPr>
            <w:rStyle w:val="ae"/>
            <w:rFonts w:ascii="TH SarabunPSK" w:hAnsi="TH SarabunPSK" w:cs="TH SarabunPSK"/>
            <w:color w:val="auto"/>
            <w:sz w:val="32"/>
            <w:szCs w:val="32"/>
            <w:u w:val="none"/>
            <w:shd w:val="clear" w:color="auto" w:fill="FFFFFF"/>
            <w:cs/>
          </w:rPr>
          <w:t>จริยธรรม</w:t>
        </w:r>
      </w:hyperlink>
      <w:r w:rsidRPr="0036252F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ีทักษะ</w:t>
      </w:r>
      <w:r w:rsidRPr="0036252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</w:t>
      </w:r>
      <w:r w:rsidRPr="003625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ดำเนินชีวิต รู้จักคิดตัดสินใจ</w:t>
      </w:r>
      <w:r w:rsidRPr="0036252F">
        <w:rPr>
          <w:rFonts w:ascii="TH SarabunPSK" w:hAnsi="TH SarabunPSK" w:cs="TH SarabunPSK"/>
          <w:sz w:val="32"/>
          <w:szCs w:val="32"/>
          <w:cs/>
        </w:rPr>
        <w:t>เลือกวิธีที่จะเผชิญและแก้ปัญหาอย่างถูกต้องและเหมาะสม สามารถ</w:t>
      </w:r>
      <w:r w:rsidRPr="003625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างแผนชีวิต  วางแผนการศึกษาต่อและประกอบอาชีพ</w:t>
      </w:r>
      <w:r w:rsidRPr="0036252F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>ที่</w:t>
      </w:r>
      <w:r w:rsidRPr="003625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หมาะสมกับตนเอง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เป็นพลเมืองและพลโลกที่ดี </w:t>
      </w:r>
      <w:r w:rsidRPr="003625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ามารถปรับตัว</w:t>
      </w:r>
      <w:r w:rsidRPr="0036252F">
        <w:rPr>
          <w:rFonts w:ascii="TH SarabunPSK" w:hAnsi="TH SarabunPSK" w:cs="TH SarabunPSK"/>
          <w:sz w:val="32"/>
          <w:szCs w:val="32"/>
          <w:cs/>
        </w:rPr>
        <w:t>อยู่</w:t>
      </w:r>
      <w:r w:rsidRPr="0036252F">
        <w:rPr>
          <w:rFonts w:ascii="TH SarabunPSK" w:eastAsia="MingLiU_HKSCS" w:hAnsi="TH SarabunPSK" w:cs="TH SarabunPSK"/>
          <w:sz w:val="32"/>
          <w:szCs w:val="32"/>
          <w:cs/>
        </w:rPr>
        <w:t></w:t>
      </w:r>
      <w:r w:rsidRPr="0036252F">
        <w:rPr>
          <w:rFonts w:ascii="TH SarabunPSK" w:hAnsi="TH SarabunPSK" w:cs="TH SarabunPSK"/>
          <w:sz w:val="32"/>
          <w:szCs w:val="32"/>
          <w:cs/>
        </w:rPr>
        <w:t>ในสังคม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36252F">
        <w:rPr>
          <w:rFonts w:ascii="TH SarabunPSK" w:eastAsia="MingLiU_HKSCS" w:hAnsi="TH SarabunPSK" w:cs="TH SarabunPSK"/>
          <w:sz w:val="32"/>
          <w:szCs w:val="32"/>
          <w:cs/>
        </w:rPr>
        <w:t>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อย่างมีความสุขและเป็นประโยชน์ </w:t>
      </w:r>
      <w:r w:rsidRPr="0036252F">
        <w:rPr>
          <w:rFonts w:ascii="TH SarabunPSK" w:eastAsia="AngsanaNew" w:hAnsi="TH SarabunPSK" w:cs="TH SarabunPSK"/>
          <w:sz w:val="32"/>
          <w:szCs w:val="32"/>
          <w:cs/>
        </w:rPr>
        <w:t xml:space="preserve">  </w:t>
      </w:r>
    </w:p>
    <w:p w14:paraId="502B478C" w14:textId="77777777" w:rsidR="005D4AB9" w:rsidRPr="0036252F" w:rsidRDefault="005D4AB9" w:rsidP="005D4AB9">
      <w:pPr>
        <w:spacing w:line="380" w:lineRule="exac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6252F">
        <w:rPr>
          <w:rFonts w:ascii="TH SarabunPSK" w:eastAsia="Times New Roman" w:hAnsi="TH SarabunPSK" w:cs="TH SarabunPSK"/>
          <w:sz w:val="32"/>
          <w:szCs w:val="32"/>
          <w:cs/>
        </w:rPr>
        <w:t>งานแนะแนว</w:t>
      </w:r>
      <w:r w:rsidRPr="0036252F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ตระหนักถึงความสำคัญในการพัฒนางานแนะแนว 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โดยเน้นองค์ประกอบ </w:t>
      </w:r>
      <w:r w:rsidRPr="0036252F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ด้าน คือ การแนะแนวการศึกษา </w:t>
      </w:r>
      <w:r w:rsidRPr="0036252F">
        <w:rPr>
          <w:rFonts w:ascii="TH SarabunPSK" w:hAnsi="TH SarabunPSK" w:cs="TH SarabunPSK"/>
          <w:sz w:val="32"/>
          <w:szCs w:val="32"/>
        </w:rPr>
        <w:t>(Educational Guidance)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การแนะแนว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อาชีพ </w:t>
      </w:r>
      <w:r w:rsidRPr="0036252F">
        <w:rPr>
          <w:rFonts w:ascii="TH SarabunPSK" w:hAnsi="TH SarabunPSK" w:cs="TH SarabunPSK"/>
          <w:sz w:val="32"/>
          <w:szCs w:val="32"/>
        </w:rPr>
        <w:t>(Vocational Guidance)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และ    การแนะแนวส่วนตัวและสังคม </w:t>
      </w:r>
      <w:r w:rsidRPr="0036252F">
        <w:rPr>
          <w:rFonts w:ascii="TH SarabunPSK" w:hAnsi="TH SarabunPSK" w:cs="TH SarabunPSK"/>
          <w:sz w:val="32"/>
          <w:szCs w:val="32"/>
        </w:rPr>
        <w:t>(Personal-Social Guidance)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Times New Roman" w:hAnsi="TH SarabunPSK" w:cs="TH SarabunPSK"/>
          <w:sz w:val="32"/>
          <w:szCs w:val="32"/>
          <w:cs/>
        </w:rPr>
        <w:t>เพื่อให้นักเรียนได้รับบริการงานแนะแนวทั่วถึงและมีประสิทธิภาพ สามารถปรับตัวให้เหมาะสมกับสถานการณ์ต่าง ๆ ดำเนินชีวิตอยู่ในสังคมได้อย่างมีความสุข</w:t>
      </w:r>
      <w:r w:rsidRPr="0036252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6252F">
        <w:rPr>
          <w:rFonts w:ascii="TH SarabunPSK" w:eastAsia="Times New Roman" w:hAnsi="TH SarabunPSK" w:cs="TH SarabunPSK"/>
          <w:sz w:val="32"/>
          <w:szCs w:val="32"/>
          <w:cs/>
        </w:rPr>
        <w:t>เกิดขวัญกำลังใจในการศึกษาต่อและประกอบอาชีพในอนาคต อีกทั้งโรงเรียนยังจะได้รับความร่วมมือในด้านนโยบาย การระดมทุนจากหน่วยงานต่าง ๆ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ช่น กองทุนกู้ยืมเพื่อการศึกษา (</w:t>
      </w:r>
      <w:proofErr w:type="spellStart"/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กย</w:t>
      </w:r>
      <w:proofErr w:type="spellEnd"/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ศ.) และระบบปัจจัยพื้นฐานนักเรียนยากจน ระบบ </w:t>
      </w:r>
      <w:r w:rsidRPr="0036252F">
        <w:rPr>
          <w:rFonts w:ascii="TH SarabunPSK" w:eastAsia="Times New Roman" w:hAnsi="TH SarabunPSK" w:cs="TH SarabunPSK"/>
          <w:sz w:val="32"/>
          <w:szCs w:val="32"/>
        </w:rPr>
        <w:t xml:space="preserve">CCT 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โดย กสศ.</w:t>
      </w:r>
      <w:r w:rsidRPr="0036252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รวมทั้งการ</w:t>
      </w:r>
      <w:r w:rsidRPr="0036252F">
        <w:rPr>
          <w:rFonts w:ascii="TH SarabunPSK" w:eastAsia="Times New Roman" w:hAnsi="TH SarabunPSK" w:cs="TH SarabunPSK"/>
          <w:sz w:val="32"/>
          <w:szCs w:val="32"/>
          <w:cs/>
        </w:rPr>
        <w:t>สร้างภาคเครือข่ายในการร่วมพัฒนาโรงเรียน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ั้งหน่วยงานภายในสำนักงานเขตพื้นที่การศึกษา ระดับจังหวัด หรือระดับองค์กรภาครัฐ </w:t>
      </w:r>
      <w:r w:rsidRPr="0036252F">
        <w:rPr>
          <w:rFonts w:ascii="TH SarabunPSK" w:eastAsia="Times New Roman" w:hAnsi="TH SarabunPSK" w:cs="TH SarabunPSK"/>
          <w:sz w:val="32"/>
          <w:szCs w:val="32"/>
          <w:cs/>
        </w:rPr>
        <w:t>ให้ไปสู่เป้าหมายสูงสุดที่โรงเรียนได้ตั้งไว้</w:t>
      </w:r>
    </w:p>
    <w:p w14:paraId="27649F2D" w14:textId="77777777" w:rsidR="005D4AB9" w:rsidRPr="0036252F" w:rsidRDefault="005D4AB9" w:rsidP="005D4AB9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5A3B489A" w14:textId="77777777" w:rsidR="005D4AB9" w:rsidRPr="0036252F" w:rsidRDefault="005D4AB9" w:rsidP="005D4AB9">
      <w:pPr>
        <w:spacing w:line="380" w:lineRule="exact"/>
        <w:ind w:firstLine="709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</w:rPr>
        <w:t xml:space="preserve">3.1 </w:t>
      </w:r>
      <w:r w:rsidRPr="0036252F">
        <w:rPr>
          <w:rFonts w:ascii="TH SarabunPSK" w:eastAsia="Angsana New" w:hAnsi="TH SarabunPSK" w:cs="TH SarabunPSK"/>
          <w:sz w:val="32"/>
          <w:szCs w:val="32"/>
          <w:cs/>
        </w:rPr>
        <w:t>เพื่อแนะแนวและประชาสัมพันธ์โรงเรียน</w:t>
      </w: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 xml:space="preserve"> ด้าน</w:t>
      </w:r>
      <w:r w:rsidRPr="0036252F">
        <w:rPr>
          <w:rFonts w:ascii="TH SarabunPSK" w:eastAsia="Angsana New" w:hAnsi="TH SarabunPSK" w:cs="TH SarabunPSK"/>
          <w:sz w:val="32"/>
          <w:szCs w:val="32"/>
          <w:cs/>
        </w:rPr>
        <w:t xml:space="preserve">การศึกษาต่อแก่นักเรียนชั้นประถมศึกษาปีที่ 6 และมัธยมศึกษาปีที่ 3 </w:t>
      </w: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>สำหรับ</w:t>
      </w:r>
      <w:r w:rsidRPr="0036252F">
        <w:rPr>
          <w:rFonts w:ascii="TH SarabunPSK" w:eastAsia="Angsana New" w:hAnsi="TH SarabunPSK" w:cs="TH SarabunPSK"/>
          <w:sz w:val="32"/>
          <w:szCs w:val="32"/>
          <w:cs/>
        </w:rPr>
        <w:t>โรงเรียนในเขตพื้นที่บริการ</w:t>
      </w:r>
      <w:r w:rsidRPr="0036252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>และโรงเรียนใกล้เคียง</w:t>
      </w:r>
    </w:p>
    <w:p w14:paraId="2F5D322F" w14:textId="77777777" w:rsidR="005D4AB9" w:rsidRPr="0036252F" w:rsidRDefault="005D4AB9" w:rsidP="005D4AB9">
      <w:pPr>
        <w:spacing w:line="380" w:lineRule="exact"/>
        <w:rPr>
          <w:rFonts w:ascii="TH SarabunPSK" w:eastAsia="Angsana New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</w:rPr>
        <w:t xml:space="preserve">3.2 </w:t>
      </w:r>
      <w:r w:rsidRPr="0036252F">
        <w:rPr>
          <w:rFonts w:ascii="TH SarabunPSK" w:eastAsia="Angsana New" w:hAnsi="TH SarabunPSK" w:cs="TH SarabunPSK"/>
          <w:sz w:val="32"/>
          <w:szCs w:val="32"/>
          <w:cs/>
        </w:rPr>
        <w:t>เพื่อส่งเสริมให้นักเรียนชั้นมัธยมศึกษาปีที่ 6 ได้รับการแนะแนวการศึกษาต่อ แนะแนว</w:t>
      </w: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>การประกอบ</w:t>
      </w:r>
      <w:r w:rsidRPr="0036252F">
        <w:rPr>
          <w:rFonts w:ascii="TH SarabunPSK" w:eastAsia="Angsana New" w:hAnsi="TH SarabunPSK" w:cs="TH SarabunPSK"/>
          <w:sz w:val="32"/>
          <w:szCs w:val="32"/>
          <w:cs/>
        </w:rPr>
        <w:t>อาชีพ</w:t>
      </w:r>
      <w:r w:rsidRPr="0036252F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 </w:t>
      </w:r>
      <w:r w:rsidRPr="0036252F">
        <w:rPr>
          <w:rFonts w:ascii="TH SarabunPSK" w:eastAsia="Angsana New" w:hAnsi="TH SarabunPSK" w:cs="TH SarabunPSK"/>
          <w:sz w:val="32"/>
          <w:szCs w:val="32"/>
          <w:cs/>
        </w:rPr>
        <w:t>ตรงตามความถนัดและความ</w:t>
      </w: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>พร้อม ความเห</w:t>
      </w:r>
      <w:r w:rsidRPr="0036252F">
        <w:rPr>
          <w:rFonts w:ascii="TH SarabunPSK" w:eastAsia="Angsana New" w:hAnsi="TH SarabunPSK" w:cs="TH SarabunPSK"/>
          <w:sz w:val="32"/>
          <w:szCs w:val="32"/>
          <w:cs/>
        </w:rPr>
        <w:t>มาะสม</w:t>
      </w: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>ตามศักยภาพ</w:t>
      </w:r>
    </w:p>
    <w:p w14:paraId="255B00AE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Angsana New" w:hAnsi="TH SarabunPSK" w:cs="TH SarabunPSK"/>
          <w:sz w:val="32"/>
          <w:szCs w:val="32"/>
          <w:cs/>
        </w:rPr>
        <w:t xml:space="preserve">    </w:t>
      </w:r>
      <w:r w:rsidRPr="0036252F">
        <w:rPr>
          <w:rFonts w:ascii="TH SarabunPSK" w:eastAsia="Angsana New" w:hAnsi="TH SarabunPSK" w:cs="TH SarabunPSK"/>
          <w:sz w:val="32"/>
          <w:szCs w:val="32"/>
          <w:cs/>
        </w:rPr>
        <w:tab/>
        <w:t>3.3 เพื่อ</w:t>
      </w: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 xml:space="preserve">สร้างขวัญกำลังใจ </w:t>
      </w:r>
      <w:r w:rsidRPr="0036252F">
        <w:rPr>
          <w:rFonts w:ascii="TH SarabunPSK" w:eastAsia="Angsana New" w:hAnsi="TH SarabunPSK" w:cs="TH SarabunPSK"/>
          <w:sz w:val="32"/>
          <w:szCs w:val="32"/>
          <w:cs/>
        </w:rPr>
        <w:t>ยกย่องและเชิดชูเกียรติ</w:t>
      </w: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Angsana New" w:hAnsi="TH SarabunPSK" w:cs="TH SarabunPSK"/>
          <w:sz w:val="32"/>
          <w:szCs w:val="32"/>
          <w:cs/>
        </w:rPr>
        <w:t xml:space="preserve">แก่นักเรียนชั้นมัธยมศึกษาปีที่ </w:t>
      </w:r>
      <w:r w:rsidRPr="0036252F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3 และ </w:t>
      </w:r>
      <w:r w:rsidRPr="0036252F">
        <w:rPr>
          <w:rFonts w:ascii="TH SarabunPSK" w:eastAsia="Angsana New" w:hAnsi="TH SarabunPSK" w:cs="TH SarabunPSK"/>
          <w:sz w:val="32"/>
          <w:szCs w:val="32"/>
          <w:cs/>
        </w:rPr>
        <w:t xml:space="preserve">มัธยมศึกษาปีที่ 6 ที่จบการศึกษา    </w:t>
      </w:r>
    </w:p>
    <w:p w14:paraId="2F35D141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/>
          <w:sz w:val="32"/>
          <w:szCs w:val="32"/>
          <w:cs/>
        </w:rPr>
        <w:tab/>
        <w:t>3.4 เพื่อบริหารจัดการและให้บริการแก่นักเรียนมัธยมศึกษาปีที่ 4-6 ในการกู้ยืมเงินเพื่อการศึกษา</w:t>
      </w:r>
    </w:p>
    <w:p w14:paraId="3EA96D60" w14:textId="77777777" w:rsidR="005D4AB9" w:rsidRPr="0036252F" w:rsidRDefault="005D4AB9" w:rsidP="005D4AB9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/>
          <w:sz w:val="32"/>
          <w:szCs w:val="32"/>
          <w:cs/>
        </w:rPr>
        <w:tab/>
        <w:t>3.5 เพื่อพัฒนาระบบงานแนะแนว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และการขอทุนการศึกษา</w:t>
      </w:r>
      <w:r w:rsidRPr="0036252F">
        <w:rPr>
          <w:rFonts w:ascii="TH SarabunPSK" w:hAnsi="TH SarabunPSK" w:cs="TH SarabunPSK"/>
          <w:sz w:val="32"/>
          <w:szCs w:val="32"/>
          <w:cs/>
        </w:rPr>
        <w:t>ให้มีประสิทธิภาพ</w:t>
      </w:r>
    </w:p>
    <w:p w14:paraId="04D5CFA6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  <w:t>3.6 เพื่อ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ดำเนินการด้านทุนปัจจัยพื้นฐานนักเรียนยากจน ให้นักเรียนได้รับโอกาสทางการเรียนอย่างทั่วถึง</w:t>
      </w:r>
    </w:p>
    <w:p w14:paraId="2DCCD12B" w14:textId="77777777" w:rsidR="008B6DD9" w:rsidRPr="0036252F" w:rsidRDefault="008B6DD9" w:rsidP="005D4AB9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8BC9A1" w14:textId="6C87B8E3" w:rsidR="005D4AB9" w:rsidRPr="0036252F" w:rsidRDefault="005D4AB9" w:rsidP="005D4AB9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22C2F36A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4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ปริมาณ</w:t>
      </w:r>
    </w:p>
    <w:p w14:paraId="2C00FFC0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b/>
          <w:sz w:val="32"/>
          <w:szCs w:val="32"/>
        </w:rPr>
      </w:pPr>
      <w:r w:rsidRPr="0036252F">
        <w:rPr>
          <w:rFonts w:ascii="TH SarabunPSK" w:hAnsi="TH SarabunPSK" w:cs="TH SarabunPSK"/>
          <w:b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/>
          <w:b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Cs/>
          <w:sz w:val="32"/>
          <w:szCs w:val="32"/>
        </w:rPr>
        <w:t>4.1.1</w:t>
      </w:r>
      <w:r w:rsidRPr="0036252F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>นักเรียนชั้นป</w:t>
      </w:r>
      <w:r w:rsidRPr="0036252F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 xml:space="preserve">ระถมศึกษาปีที่ </w:t>
      </w:r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>6 และ</w:t>
      </w:r>
      <w:r w:rsidRPr="0036252F">
        <w:rPr>
          <w:rFonts w:ascii="TH SarabunPSK" w:eastAsia="Calibri" w:hAnsi="TH SarabunPSK" w:cs="TH SarabunPSK"/>
          <w:sz w:val="32"/>
          <w:szCs w:val="32"/>
          <w:cs/>
          <w:lang w:val="th-TH"/>
        </w:rPr>
        <w:t>ม</w:t>
      </w:r>
      <w:r w:rsidRPr="0036252F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ัธยมศึกษาปี</w:t>
      </w:r>
      <w:r w:rsidRPr="0036252F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 xml:space="preserve">ที่ </w:t>
      </w:r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 xml:space="preserve">3 </w:t>
      </w:r>
      <w:r w:rsidRPr="0036252F">
        <w:rPr>
          <w:rFonts w:ascii="TH SarabunPSK" w:hAnsi="TH SarabunPSK" w:cs="TH SarabunPSK"/>
          <w:b/>
          <w:sz w:val="32"/>
          <w:szCs w:val="32"/>
          <w:cs/>
        </w:rPr>
        <w:t xml:space="preserve">โรงเรียนในเขตพื้นที่บริการ จำนวน </w:t>
      </w:r>
      <w:r w:rsidRPr="0036252F">
        <w:rPr>
          <w:rFonts w:ascii="TH SarabunPSK" w:hAnsi="TH SarabunPSK" w:cs="TH SarabunPSK" w:hint="cs"/>
          <w:b/>
          <w:sz w:val="32"/>
          <w:szCs w:val="32"/>
          <w:cs/>
        </w:rPr>
        <w:t xml:space="preserve">   </w:t>
      </w:r>
      <w:r w:rsidRPr="0036252F">
        <w:rPr>
          <w:rFonts w:ascii="TH SarabunPSK" w:hAnsi="TH SarabunPSK" w:cs="TH SarabunPSK"/>
          <w:bCs/>
          <w:sz w:val="32"/>
          <w:szCs w:val="32"/>
        </w:rPr>
        <w:t>6</w:t>
      </w:r>
      <w:r w:rsidRPr="0036252F">
        <w:rPr>
          <w:rFonts w:ascii="TH SarabunPSK" w:hAnsi="TH SarabunPSK" w:cs="TH SarabunPSK"/>
          <w:b/>
          <w:sz w:val="32"/>
          <w:szCs w:val="32"/>
          <w:cs/>
        </w:rPr>
        <w:t xml:space="preserve"> โรงเรียน </w:t>
      </w: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 xml:space="preserve">และโรงเรียนใกล้เคียง </w:t>
      </w:r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>ได้รับการแนะแนวและประชาสัมพันธ์การศึกษาต่อโรงเรียนว</w:t>
      </w:r>
      <w:proofErr w:type="spellStart"/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>ชิร</w:t>
      </w:r>
      <w:proofErr w:type="spellEnd"/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 xml:space="preserve">ป่าซาง  </w:t>
      </w:r>
    </w:p>
    <w:p w14:paraId="3D604536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ab/>
      </w:r>
      <w:r w:rsidRPr="0036252F">
        <w:rPr>
          <w:rFonts w:ascii="TH SarabunPSK" w:hAnsi="TH SarabunPSK" w:cs="TH SarabunPSK"/>
          <w:bCs/>
          <w:sz w:val="32"/>
          <w:szCs w:val="32"/>
        </w:rPr>
        <w:t>4.1.2</w:t>
      </w:r>
      <w:r w:rsidRPr="0036252F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b/>
          <w:sz w:val="32"/>
          <w:szCs w:val="32"/>
          <w:cs/>
        </w:rPr>
        <w:t xml:space="preserve">นักเรียนชั้นมัธยมศึกษาปีที่ 6 </w:t>
      </w:r>
      <w:r w:rsidRPr="0036252F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 xml:space="preserve">จำนวน </w:t>
      </w:r>
      <w:r w:rsidRPr="0036252F">
        <w:rPr>
          <w:rFonts w:ascii="TH SarabunPSK" w:hAnsi="TH SarabunPSK" w:cs="TH SarabunPSK"/>
          <w:bCs/>
          <w:sz w:val="32"/>
          <w:szCs w:val="32"/>
        </w:rPr>
        <w:t>43</w:t>
      </w:r>
      <w:r w:rsidRPr="0036252F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b/>
          <w:sz w:val="32"/>
          <w:szCs w:val="32"/>
          <w:cs/>
        </w:rPr>
        <w:t xml:space="preserve">คน </w:t>
      </w:r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>ได้รับการแนะแนวการศึกษาต่อ</w:t>
      </w:r>
    </w:p>
    <w:p w14:paraId="314C0801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b/>
          <w:sz w:val="32"/>
          <w:szCs w:val="32"/>
          <w:cs/>
          <w:lang w:val="th-TH"/>
        </w:rPr>
      </w:pPr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>และแนะแนว</w:t>
      </w:r>
      <w:r w:rsidRPr="0036252F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>ด้านการประกอบ</w:t>
      </w:r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>อาชีพ</w:t>
      </w:r>
    </w:p>
    <w:p w14:paraId="4CDBCA9B" w14:textId="77777777" w:rsidR="005D4AB9" w:rsidRPr="0036252F" w:rsidRDefault="005D4AB9" w:rsidP="005D4AB9">
      <w:pPr>
        <w:spacing w:line="380" w:lineRule="exact"/>
        <w:ind w:firstLine="720"/>
        <w:rPr>
          <w:rFonts w:ascii="TH SarabunPSK" w:hAnsi="TH SarabunPSK" w:cs="TH SarabunPSK"/>
          <w:b/>
          <w:sz w:val="32"/>
          <w:szCs w:val="32"/>
          <w:cs/>
          <w:lang w:val="th-TH"/>
        </w:rPr>
      </w:pPr>
      <w:r w:rsidRPr="0036252F">
        <w:rPr>
          <w:rFonts w:ascii="TH SarabunPSK" w:hAnsi="TH SarabunPSK" w:cs="TH SarabunPSK"/>
          <w:b/>
          <w:sz w:val="32"/>
          <w:szCs w:val="32"/>
          <w:cs/>
        </w:rPr>
        <w:t xml:space="preserve">4.1.3 </w:t>
      </w:r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>นักเรียนชั้น</w:t>
      </w:r>
      <w:r w:rsidRPr="0036252F">
        <w:rPr>
          <w:rFonts w:ascii="TH SarabunPSK" w:eastAsia="Calibri" w:hAnsi="TH SarabunPSK" w:cs="TH SarabunPSK"/>
          <w:sz w:val="32"/>
          <w:szCs w:val="32"/>
          <w:cs/>
          <w:lang w:val="th-TH"/>
        </w:rPr>
        <w:t>ม</w:t>
      </w:r>
      <w:r w:rsidRPr="0036252F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ัธยมศึกษาปีที่ </w:t>
      </w:r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 xml:space="preserve">3 </w:t>
      </w:r>
      <w:r w:rsidRPr="0036252F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 xml:space="preserve">จำนวน </w:t>
      </w:r>
      <w:r w:rsidRPr="0036252F">
        <w:rPr>
          <w:rFonts w:ascii="TH SarabunPSK" w:hAnsi="TH SarabunPSK" w:cs="TH SarabunPSK"/>
          <w:bCs/>
          <w:sz w:val="32"/>
          <w:szCs w:val="32"/>
        </w:rPr>
        <w:t>45</w:t>
      </w:r>
      <w:r w:rsidRPr="0036252F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b/>
          <w:sz w:val="32"/>
          <w:szCs w:val="32"/>
          <w:cs/>
        </w:rPr>
        <w:t xml:space="preserve">คน </w:t>
      </w:r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>และ</w:t>
      </w:r>
      <w:r w:rsidRPr="0036252F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 xml:space="preserve"> </w:t>
      </w:r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 xml:space="preserve">6 </w:t>
      </w:r>
      <w:r w:rsidRPr="0036252F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 xml:space="preserve">จำนวน </w:t>
      </w:r>
      <w:r w:rsidRPr="0036252F">
        <w:rPr>
          <w:rFonts w:ascii="TH SarabunPSK" w:hAnsi="TH SarabunPSK" w:cs="TH SarabunPSK"/>
          <w:bCs/>
          <w:sz w:val="32"/>
          <w:szCs w:val="32"/>
        </w:rPr>
        <w:t>43</w:t>
      </w:r>
      <w:r w:rsidRPr="0036252F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b/>
          <w:sz w:val="32"/>
          <w:szCs w:val="32"/>
          <w:cs/>
        </w:rPr>
        <w:t xml:space="preserve">คน </w:t>
      </w:r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>ได้เข้าร่วมกิจกรรมปัจฉิมนิเทศ</w:t>
      </w:r>
      <w:r w:rsidRPr="0036252F">
        <w:rPr>
          <w:rFonts w:ascii="TH SarabunPSK" w:eastAsia="Calibri" w:hAnsi="TH SarabunPSK" w:cs="TH SarabunPSK"/>
          <w:sz w:val="32"/>
          <w:szCs w:val="32"/>
          <w:cs/>
          <w:lang w:val="th-TH"/>
        </w:rPr>
        <w:t>และเชิดชูเกียรติ</w:t>
      </w:r>
    </w:p>
    <w:p w14:paraId="26F877A6" w14:textId="77777777" w:rsidR="005D4AB9" w:rsidRPr="0036252F" w:rsidRDefault="005D4AB9" w:rsidP="005D4AB9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36252F">
        <w:rPr>
          <w:rFonts w:ascii="TH SarabunPSK" w:hAnsi="TH SarabunPSK" w:cs="TH SarabunPSK"/>
          <w:b/>
          <w:sz w:val="32"/>
          <w:szCs w:val="32"/>
          <w:cs/>
        </w:rPr>
        <w:t xml:space="preserve">4.1.4 </w:t>
      </w:r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 xml:space="preserve">นักเรียนชั้น </w:t>
      </w:r>
      <w:r w:rsidRPr="0036252F">
        <w:rPr>
          <w:rFonts w:ascii="TH SarabunPSK" w:hAnsi="TH SarabunPSK" w:cs="TH SarabunPSK"/>
          <w:b/>
          <w:sz w:val="32"/>
          <w:szCs w:val="32"/>
          <w:cs/>
        </w:rPr>
        <w:t>มัธยมศึกษาปีที่</w:t>
      </w:r>
      <w:r w:rsidRPr="0036252F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 xml:space="preserve"> </w:t>
      </w:r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 xml:space="preserve">4-6 </w:t>
      </w:r>
      <w:r w:rsidRPr="0036252F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 xml:space="preserve">ที่มีความประสงค์ในการยื่นขอทุนกู้ยืมเพื่อการศึกษา </w:t>
      </w:r>
    </w:p>
    <w:p w14:paraId="2512DEE4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b/>
          <w:sz w:val="32"/>
          <w:szCs w:val="32"/>
          <w:cs/>
          <w:lang w:val="th-TH"/>
        </w:rPr>
      </w:pPr>
      <w:r w:rsidRPr="0036252F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>และได้รับพิจารณาอนุมัติรับทุน</w:t>
      </w:r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>กู้ยืมเงินเพื่อการศึกษา</w:t>
      </w:r>
      <w:r w:rsidRPr="0036252F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 xml:space="preserve"> ครบทุกคน</w:t>
      </w:r>
    </w:p>
    <w:p w14:paraId="5FFDA485" w14:textId="77777777" w:rsidR="005D4AB9" w:rsidRPr="0036252F" w:rsidRDefault="005D4AB9" w:rsidP="005D4AB9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sz w:val="32"/>
          <w:szCs w:val="32"/>
          <w:cs/>
        </w:rPr>
        <w:t xml:space="preserve">4.1.5 </w:t>
      </w:r>
      <w:r w:rsidRPr="0036252F">
        <w:rPr>
          <w:rFonts w:ascii="TH SarabunPSK" w:hAnsi="TH SarabunPSK" w:cs="TH SarabunPSK" w:hint="cs"/>
          <w:b/>
          <w:sz w:val="32"/>
          <w:szCs w:val="32"/>
          <w:cs/>
        </w:rPr>
        <w:t>ห้องแนะแนว</w:t>
      </w:r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>มี</w:t>
      </w:r>
      <w:r w:rsidRPr="0036252F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 xml:space="preserve">พื้นที่เพียงพอ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สำหรับนักเรียนทุกคนที่เข้ามาติดต่อ </w:t>
      </w:r>
      <w:r w:rsidRPr="0036252F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>และมี</w:t>
      </w:r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>บรรยากาศ</w:t>
      </w:r>
      <w:r w:rsidRPr="0036252F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 xml:space="preserve">แห่งการเรียนรู้ด้านการศึกษาต่อและประกอบอาชีพที่ดี </w:t>
      </w:r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>เอื้อต่อการบริหารงานแนะแนว</w:t>
      </w:r>
      <w:r w:rsidRPr="0036252F">
        <w:rPr>
          <w:rFonts w:ascii="TH SarabunPSK" w:hAnsi="TH SarabunPSK" w:cs="TH SarabunPSK" w:hint="cs"/>
          <w:sz w:val="32"/>
          <w:szCs w:val="32"/>
          <w:cs/>
          <w:lang w:val="th-TH"/>
        </w:rPr>
        <w:t>และการขอทุนการศึกษา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</w:t>
      </w:r>
    </w:p>
    <w:p w14:paraId="209D7E66" w14:textId="77777777" w:rsidR="005D4AB9" w:rsidRPr="0036252F" w:rsidRDefault="005D4AB9" w:rsidP="005D4AB9">
      <w:pPr>
        <w:spacing w:line="380" w:lineRule="exac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>4.1.6 นักเรียนชั้น ม</w:t>
      </w:r>
      <w:r w:rsidRPr="0036252F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 xml:space="preserve">ัธยมศึกษาปีที่ </w:t>
      </w:r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>1-3 ที่มีสถานะเป็นนักเรียนยากจน</w:t>
      </w:r>
      <w:r w:rsidRPr="0036252F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 xml:space="preserve"> </w:t>
      </w:r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>ได้รับการช่วยเหลือให้</w:t>
      </w:r>
      <w:r w:rsidRPr="0036252F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>ได้รับทุนปัจจัยพื้นฐานนักเรียนยากจน ครบทุกคน</w:t>
      </w:r>
    </w:p>
    <w:p w14:paraId="5506E11A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คุณภาพ</w:t>
      </w:r>
    </w:p>
    <w:p w14:paraId="03F67851" w14:textId="77777777" w:rsidR="005D4AB9" w:rsidRPr="0036252F" w:rsidRDefault="005D4AB9" w:rsidP="005D4AB9">
      <w:pPr>
        <w:spacing w:line="380" w:lineRule="exact"/>
        <w:ind w:firstLine="720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36252F">
        <w:rPr>
          <w:rFonts w:ascii="TH SarabunPSK" w:hAnsi="TH SarabunPSK" w:cs="TH SarabunPSK"/>
          <w:bCs/>
          <w:sz w:val="32"/>
          <w:szCs w:val="32"/>
        </w:rPr>
        <w:t>4.2.1</w:t>
      </w:r>
      <w:r w:rsidRPr="0036252F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>นักเรียนชั้นป</w:t>
      </w:r>
      <w:r w:rsidRPr="0036252F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 xml:space="preserve">ระถมศึกษาปีที่ </w:t>
      </w:r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>6 และ</w:t>
      </w:r>
      <w:r w:rsidRPr="0036252F">
        <w:rPr>
          <w:rFonts w:ascii="TH SarabunPSK" w:eastAsia="Calibri" w:hAnsi="TH SarabunPSK" w:cs="TH SarabunPSK"/>
          <w:sz w:val="32"/>
          <w:szCs w:val="32"/>
          <w:cs/>
          <w:lang w:val="th-TH"/>
        </w:rPr>
        <w:t>ม</w:t>
      </w:r>
      <w:r w:rsidRPr="0036252F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ัธยมศึกษาปี</w:t>
      </w:r>
      <w:r w:rsidRPr="0036252F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 xml:space="preserve">ที่ </w:t>
      </w:r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 xml:space="preserve">3 </w:t>
      </w:r>
      <w:r w:rsidRPr="0036252F">
        <w:rPr>
          <w:rFonts w:ascii="TH SarabunPSK" w:hAnsi="TH SarabunPSK" w:cs="TH SarabunPSK"/>
          <w:b/>
          <w:sz w:val="32"/>
          <w:szCs w:val="32"/>
          <w:cs/>
        </w:rPr>
        <w:t>โรงเรียนในเขตพื้นที่บริการ จำนวน</w:t>
      </w:r>
      <w:r w:rsidRPr="0036252F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</w:p>
    <w:p w14:paraId="2172750C" w14:textId="77777777" w:rsidR="005D4AB9" w:rsidRPr="0036252F" w:rsidRDefault="005D4AB9" w:rsidP="005D4AB9">
      <w:pPr>
        <w:spacing w:line="380" w:lineRule="exact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36252F">
        <w:rPr>
          <w:rFonts w:ascii="TH SarabunPSK" w:hAnsi="TH SarabunPSK" w:cs="TH SarabunPSK"/>
          <w:bCs/>
          <w:sz w:val="32"/>
          <w:szCs w:val="32"/>
        </w:rPr>
        <w:t>6</w:t>
      </w:r>
      <w:r w:rsidRPr="0036252F">
        <w:rPr>
          <w:rFonts w:ascii="TH SarabunPSK" w:hAnsi="TH SarabunPSK" w:cs="TH SarabunPSK"/>
          <w:b/>
          <w:sz w:val="32"/>
          <w:szCs w:val="32"/>
          <w:cs/>
        </w:rPr>
        <w:t xml:space="preserve"> โรงเรียน </w:t>
      </w: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 xml:space="preserve">และโรงเรียนใกล้เคียง </w:t>
      </w:r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>มีความพึงพอใจในการรับการแนะแนวและประชาสัมพันธ์การศึกษาต่อโรงเรียนว</w:t>
      </w:r>
      <w:proofErr w:type="spellStart"/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>ชิร</w:t>
      </w:r>
      <w:proofErr w:type="spellEnd"/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>ป่าซาง ในระดับมาก ขึ้นไป คิดเป็นร้อยละ</w:t>
      </w:r>
      <w:r w:rsidRPr="0036252F">
        <w:rPr>
          <w:rFonts w:ascii="TH SarabunPSK" w:hAnsi="TH SarabunPSK" w:cs="TH SarabunPSK"/>
          <w:bCs/>
          <w:sz w:val="32"/>
          <w:szCs w:val="32"/>
          <w:cs/>
          <w:lang w:val="th-TH"/>
        </w:rPr>
        <w:t xml:space="preserve"> </w:t>
      </w:r>
      <w:r w:rsidRPr="0036252F">
        <w:rPr>
          <w:rFonts w:ascii="TH SarabunPSK" w:hAnsi="TH SarabunPSK" w:cs="TH SarabunPSK"/>
          <w:bCs/>
          <w:sz w:val="32"/>
          <w:szCs w:val="32"/>
        </w:rPr>
        <w:t>80</w:t>
      </w:r>
      <w:r w:rsidRPr="0036252F">
        <w:rPr>
          <w:rFonts w:ascii="TH SarabunPSK" w:hAnsi="TH SarabunPSK" w:cs="TH SarabunPSK"/>
          <w:b/>
          <w:sz w:val="32"/>
          <w:szCs w:val="32"/>
        </w:rPr>
        <w:t xml:space="preserve"> </w:t>
      </w:r>
    </w:p>
    <w:p w14:paraId="3F011AFC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b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ab/>
      </w:r>
      <w:r w:rsidRPr="0036252F">
        <w:rPr>
          <w:rFonts w:ascii="TH SarabunPSK" w:hAnsi="TH SarabunPSK" w:cs="TH SarabunPSK"/>
          <w:bCs/>
          <w:sz w:val="32"/>
          <w:szCs w:val="32"/>
        </w:rPr>
        <w:t>4.2.2</w:t>
      </w:r>
      <w:r w:rsidRPr="0036252F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b/>
          <w:sz w:val="32"/>
          <w:szCs w:val="32"/>
          <w:cs/>
        </w:rPr>
        <w:t xml:space="preserve">นักเรียนชั้นมัธยมศึกษาปีที่ 6 </w:t>
      </w:r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>มีความเข้าใจในระบบการรับเข้าศึกษาต่อในระดับอุดมศึกษาและ</w:t>
      </w:r>
      <w:r w:rsidRPr="0036252F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>เกิด</w:t>
      </w:r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>ความพร้อมในการประกอบอาชีพ</w:t>
      </w:r>
      <w:r w:rsidRPr="0036252F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 xml:space="preserve"> </w:t>
      </w:r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>คิดเป็นร้อยละ</w:t>
      </w:r>
      <w:r w:rsidRPr="0036252F">
        <w:rPr>
          <w:rFonts w:ascii="TH SarabunPSK" w:hAnsi="TH SarabunPSK" w:cs="TH SarabunPSK"/>
          <w:bCs/>
          <w:sz w:val="32"/>
          <w:szCs w:val="32"/>
          <w:cs/>
          <w:lang w:val="th-TH"/>
        </w:rPr>
        <w:t xml:space="preserve"> </w:t>
      </w:r>
      <w:r w:rsidRPr="0036252F">
        <w:rPr>
          <w:rFonts w:ascii="TH SarabunPSK" w:hAnsi="TH SarabunPSK" w:cs="TH SarabunPSK"/>
          <w:bCs/>
          <w:sz w:val="32"/>
          <w:szCs w:val="32"/>
        </w:rPr>
        <w:t>80</w:t>
      </w:r>
    </w:p>
    <w:p w14:paraId="28751648" w14:textId="77777777" w:rsidR="005D4AB9" w:rsidRPr="0036252F" w:rsidRDefault="005D4AB9" w:rsidP="005D4AB9">
      <w:pPr>
        <w:spacing w:line="380" w:lineRule="exact"/>
        <w:ind w:firstLine="720"/>
        <w:rPr>
          <w:rFonts w:ascii="TH SarabunPSK" w:hAnsi="TH SarabunPSK" w:cs="TH SarabunPSK"/>
          <w:b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sz w:val="32"/>
          <w:szCs w:val="32"/>
          <w:cs/>
        </w:rPr>
        <w:t xml:space="preserve">4.2.3 </w:t>
      </w:r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>นักเรียนชั้น</w:t>
      </w:r>
      <w:r w:rsidRPr="0036252F">
        <w:rPr>
          <w:rFonts w:ascii="TH SarabunPSK" w:hAnsi="TH SarabunPSK" w:cs="TH SarabunPSK"/>
          <w:b/>
          <w:sz w:val="32"/>
          <w:szCs w:val="32"/>
          <w:cs/>
        </w:rPr>
        <w:t>มัธยมศึกษาปีที่</w:t>
      </w:r>
      <w:r w:rsidRPr="0036252F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 xml:space="preserve"> </w:t>
      </w:r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>3 และ</w:t>
      </w:r>
      <w:r w:rsidRPr="0036252F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 xml:space="preserve"> </w:t>
      </w:r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 xml:space="preserve">6 </w:t>
      </w:r>
      <w:r w:rsidRPr="0036252F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>ที่</w:t>
      </w:r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>เข้าร่วมกิจกรรมปัจฉิมนิเทศ</w:t>
      </w:r>
      <w:r w:rsidRPr="0036252F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 xml:space="preserve">และเชิดชูเกียรติ </w:t>
      </w:r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>มีความพึงพอใจในระดับมาก ขึ้นไป คิดเป็นร้อยละ</w:t>
      </w:r>
      <w:r w:rsidRPr="0036252F">
        <w:rPr>
          <w:rFonts w:ascii="TH SarabunPSK" w:hAnsi="TH SarabunPSK" w:cs="TH SarabunPSK"/>
          <w:bCs/>
          <w:sz w:val="32"/>
          <w:szCs w:val="32"/>
          <w:cs/>
          <w:lang w:val="th-TH"/>
        </w:rPr>
        <w:t xml:space="preserve"> </w:t>
      </w:r>
      <w:r w:rsidRPr="0036252F">
        <w:rPr>
          <w:rFonts w:ascii="TH SarabunPSK" w:hAnsi="TH SarabunPSK" w:cs="TH SarabunPSK"/>
          <w:bCs/>
          <w:sz w:val="32"/>
          <w:szCs w:val="32"/>
        </w:rPr>
        <w:t>80</w:t>
      </w:r>
    </w:p>
    <w:p w14:paraId="2EE48EBD" w14:textId="77777777" w:rsidR="005D4AB9" w:rsidRPr="0036252F" w:rsidRDefault="005D4AB9" w:rsidP="005D4AB9">
      <w:pPr>
        <w:spacing w:line="380" w:lineRule="exact"/>
        <w:ind w:firstLine="720"/>
        <w:rPr>
          <w:rFonts w:ascii="TH SarabunPSK" w:hAnsi="TH SarabunPSK" w:cs="TH SarabunPSK"/>
          <w:b/>
          <w:sz w:val="32"/>
          <w:szCs w:val="32"/>
          <w:cs/>
          <w:lang w:val="th-TH"/>
        </w:rPr>
      </w:pPr>
      <w:r w:rsidRPr="0036252F">
        <w:rPr>
          <w:rFonts w:ascii="TH SarabunPSK" w:hAnsi="TH SarabunPSK" w:cs="TH SarabunPSK"/>
          <w:b/>
          <w:sz w:val="32"/>
          <w:szCs w:val="32"/>
          <w:cs/>
        </w:rPr>
        <w:t xml:space="preserve">4.2.4 </w:t>
      </w:r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>นักเรียนชั้น</w:t>
      </w:r>
      <w:r w:rsidRPr="0036252F">
        <w:rPr>
          <w:rFonts w:ascii="TH SarabunPSK" w:hAnsi="TH SarabunPSK" w:cs="TH SarabunPSK"/>
          <w:b/>
          <w:sz w:val="32"/>
          <w:szCs w:val="32"/>
          <w:cs/>
        </w:rPr>
        <w:t>มัธยมศึกษาปีที่</w:t>
      </w:r>
      <w:r w:rsidRPr="0036252F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 xml:space="preserve"> </w:t>
      </w:r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 xml:space="preserve">4-6 </w:t>
      </w:r>
      <w:r w:rsidRPr="0036252F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>ที่ได้รับ</w:t>
      </w:r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>การบริการกู้ยืมเงินเพื่อการศึกษา</w:t>
      </w:r>
      <w:r w:rsidRPr="0036252F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 xml:space="preserve"> ได้รับการพิจารณาผ่านระบบ </w:t>
      </w:r>
      <w:r w:rsidRPr="0036252F">
        <w:rPr>
          <w:rFonts w:ascii="TH SarabunPSK" w:hAnsi="TH SarabunPSK" w:cs="TH SarabunPSK"/>
          <w:bCs/>
          <w:sz w:val="32"/>
          <w:szCs w:val="32"/>
        </w:rPr>
        <w:t>DSL</w:t>
      </w:r>
      <w:r w:rsidRPr="0036252F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>จากกองทุนกู้ยืมเงินเพื่อการศึกษา ดำเนินการอย่างเป็นระบบ ตามขั้นตอน เป็นไปด้วยความเรียบร้อย สามารถอนุมัติเงินกู้ยืมให้ ครบถ้วนและครบจำนวนทุกรายที่ขอยื่นกู้เงิน</w:t>
      </w:r>
    </w:p>
    <w:p w14:paraId="1144C68C" w14:textId="77777777" w:rsidR="005D4AB9" w:rsidRPr="0036252F" w:rsidRDefault="005D4AB9" w:rsidP="005D4AB9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36252F">
        <w:rPr>
          <w:rFonts w:ascii="TH SarabunPSK" w:hAnsi="TH SarabunPSK" w:cs="TH SarabunPSK"/>
          <w:b/>
          <w:sz w:val="32"/>
          <w:szCs w:val="32"/>
          <w:cs/>
        </w:rPr>
        <w:t xml:space="preserve">4.2.5 </w:t>
      </w:r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>งานแนะแนว</w:t>
      </w:r>
      <w:r w:rsidRPr="0036252F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>สามารถ</w:t>
      </w:r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>พัฒนา</w:t>
      </w:r>
      <w:r w:rsidRPr="0036252F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>งาน</w:t>
      </w:r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>อย่างเป็นระบบและมีประสิทธิภาพ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  <w:lang w:val="th-TH"/>
        </w:rPr>
        <w:t>มี</w:t>
      </w:r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>บรรยากาศ</w:t>
      </w:r>
      <w:r w:rsidRPr="0036252F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>ที่ดีของการประชาสัมพันธ์งานแนะแนว มีบรรยากาศของการเอื้อให้นักเรียนมาติดตามการแนะแนวการศึกษาและการประกอบอาชีพ และอำนวยความสะดวกต่อการ</w:t>
      </w:r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>บริหารงานแนะแนว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  <w:lang w:val="th-TH"/>
        </w:rPr>
        <w:t>และการขอทุนการศึกษา</w:t>
      </w:r>
    </w:p>
    <w:p w14:paraId="1681B331" w14:textId="77777777" w:rsidR="005D4AB9" w:rsidRPr="0036252F" w:rsidRDefault="005D4AB9" w:rsidP="005D4AB9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>4.2.6 นักเรียนชั้นมัธยมศึกษาปีที่ 1-</w:t>
      </w:r>
      <w:r w:rsidRPr="0036252F">
        <w:rPr>
          <w:rFonts w:ascii="TH SarabunPSK" w:hAnsi="TH SarabunPSK" w:cs="TH SarabunPSK"/>
          <w:b/>
          <w:sz w:val="32"/>
          <w:szCs w:val="32"/>
        </w:rPr>
        <w:t>3</w:t>
      </w:r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 xml:space="preserve"> ที่มีสถานะยากจน</w:t>
      </w:r>
      <w:r w:rsidRPr="0036252F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 xml:space="preserve"> ได้รับการพิจารณาเงินทุนปัจจัยพื้นฐานนักเรียนยากจน โดยได้รับเงินทุนปัจจัย อย่างมีระบบ ขั้นตอน มี</w:t>
      </w:r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>การดำเนินงานของโรงเรียน</w:t>
      </w:r>
      <w:r w:rsidRPr="0036252F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 xml:space="preserve">ที่ถูกต้องครบถ้วน ตามกระบวนการที่กระทรวงศึกษาธิการ กำหนดไว้ </w:t>
      </w:r>
    </w:p>
    <w:p w14:paraId="08C41979" w14:textId="77777777" w:rsidR="005D4AB9" w:rsidRPr="0036252F" w:rsidRDefault="005D4AB9" w:rsidP="005D4AB9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</w:t>
      </w:r>
      <w:proofErr w:type="spellStart"/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ั้</w:t>
      </w:r>
      <w:proofErr w:type="spellEnd"/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softHyphen/>
        <w:t>นตอนการดำเนินงาน</w:t>
      </w:r>
    </w:p>
    <w:p w14:paraId="6611F30C" w14:textId="77777777" w:rsidR="005D4AB9" w:rsidRPr="0036252F" w:rsidRDefault="005D4AB9" w:rsidP="005D4AB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ภาคเรียนที่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2/2566 (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ต.ค. 256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เม.ย. 256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5199"/>
        <w:gridCol w:w="2089"/>
        <w:gridCol w:w="1363"/>
      </w:tblGrid>
      <w:tr w:rsidR="0036252F" w:rsidRPr="0036252F" w14:paraId="107D9003" w14:textId="77777777" w:rsidTr="007243CC">
        <w:trPr>
          <w:tblHeader/>
        </w:trPr>
        <w:tc>
          <w:tcPr>
            <w:tcW w:w="357" w:type="dxa"/>
            <w:shd w:val="clear" w:color="auto" w:fill="auto"/>
          </w:tcPr>
          <w:p w14:paraId="59A6071F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5199" w:type="dxa"/>
            <w:shd w:val="clear" w:color="auto" w:fill="auto"/>
          </w:tcPr>
          <w:p w14:paraId="516C2274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89" w:type="dxa"/>
            <w:shd w:val="clear" w:color="auto" w:fill="auto"/>
          </w:tcPr>
          <w:p w14:paraId="3C728F16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63" w:type="dxa"/>
            <w:shd w:val="clear" w:color="auto" w:fill="auto"/>
          </w:tcPr>
          <w:p w14:paraId="11E81BC2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56C7FD39" w14:textId="77777777" w:rsidTr="007243CC">
        <w:tc>
          <w:tcPr>
            <w:tcW w:w="357" w:type="dxa"/>
            <w:shd w:val="clear" w:color="auto" w:fill="auto"/>
          </w:tcPr>
          <w:p w14:paraId="3C0A6ED9" w14:textId="77777777" w:rsidR="005D4AB9" w:rsidRPr="0036252F" w:rsidRDefault="005D4AB9" w:rsidP="007243C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1</w:t>
            </w:r>
          </w:p>
        </w:tc>
        <w:tc>
          <w:tcPr>
            <w:tcW w:w="5199" w:type="dxa"/>
            <w:shd w:val="clear" w:color="auto" w:fill="auto"/>
          </w:tcPr>
          <w:p w14:paraId="774B57AA" w14:textId="77777777" w:rsidR="005D4AB9" w:rsidRPr="0036252F" w:rsidRDefault="005D4AB9" w:rsidP="007243CC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bCs/>
                <w:sz w:val="32"/>
                <w:szCs w:val="32"/>
                <w:cs/>
                <w:lang w:val="th-TH"/>
              </w:rPr>
              <w:t>กิจกรรม</w:t>
            </w:r>
            <w:r w:rsidRPr="0036252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คาราวานวิชาการ </w:t>
            </w:r>
            <w:r w:rsidRPr="0036252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งาน</w:t>
            </w:r>
            <w:r w:rsidRPr="0036252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แนะแนวนักเรียน </w:t>
            </w:r>
          </w:p>
          <w:p w14:paraId="206F16FC" w14:textId="77777777" w:rsidR="005D4AB9" w:rsidRPr="0036252F" w:rsidRDefault="005D4AB9" w:rsidP="007243C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ชั้น</w:t>
            </w:r>
            <w:r w:rsidRPr="0036252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th-TH"/>
              </w:rPr>
              <w:t>ป</w:t>
            </w:r>
            <w:r w:rsidRPr="0036252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ระถมศึกษาปีที่ </w:t>
            </w:r>
            <w:r w:rsidRPr="0036252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th-TH"/>
              </w:rPr>
              <w:t>6 และ ม</w:t>
            </w:r>
            <w:r w:rsidRPr="0036252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ัธยมศึกษาปีที่ </w:t>
            </w:r>
            <w:r w:rsidRPr="0036252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th-TH"/>
              </w:rPr>
              <w:t>3</w:t>
            </w:r>
          </w:p>
          <w:p w14:paraId="60D18FB2" w14:textId="77777777" w:rsidR="005D4AB9" w:rsidRPr="0036252F" w:rsidRDefault="005D4AB9" w:rsidP="007243C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วิธีการดำเนินงาน</w:t>
            </w:r>
          </w:p>
          <w:p w14:paraId="62828ACF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คณะกรรมการดำเนินงาน และกำหนดปฏิทิน    การแนะแนว พร้อมกับประสานงานการแนะแนว กับโรงเรียนเขตพื้นที่บริการ และโรงเรียนใกล้เคียง</w:t>
            </w:r>
          </w:p>
          <w:p w14:paraId="45141DA9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ำเนินกิจกรรมคาราวานวิชาการ งานแนะแนว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บปะพูดคุยกับนักเรียนชั้นประถมศึกษาปีที่ 6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โรงเรียนเขตพื้นที่บริการและโรงเรียนใกล้เคียง และประสานงานกับกิจกรรมสภานักเรียนและงานประชาสัมพันธ์โรงเรียน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อบถามความต้องการและประชาสัมพันธ์โรงเรียน เพื่อสร้างแรงจูงใจในการมาเรียน</w:t>
            </w:r>
          </w:p>
          <w:p w14:paraId="2FC2BCE7" w14:textId="77777777" w:rsidR="005D4AB9" w:rsidRPr="0036252F" w:rsidRDefault="005D4AB9" w:rsidP="007243C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สานงานกับงานประชาสัมพันธ์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ป้ายไวนิล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ชาสัมพันธ์เกี่ยวกับ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ความสำเร็จของ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และ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จัดทำสื่อออนไลน์,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Power point, Infographic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และเผยแพร่ในชุมชนอย่างต่อเนื่อง</w:t>
            </w:r>
          </w:p>
          <w:p w14:paraId="5CD5C1F5" w14:textId="77777777" w:rsidR="005D4AB9" w:rsidRPr="0036252F" w:rsidRDefault="005D4AB9" w:rsidP="007243C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4. 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ประสานงานกับงานรับนักเรียน เพื่อวางแผนการรับนักเรียนในระดับชั้นมัธยมศึกษาปีที่ </w:t>
            </w:r>
            <w:r w:rsidRPr="0036252F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1 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และ </w:t>
            </w:r>
            <w:r w:rsidRPr="0036252F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4 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(แผนการเรียนวิทย์ และศิลป์)</w:t>
            </w:r>
          </w:p>
          <w:p w14:paraId="0F7EBE41" w14:textId="77777777" w:rsidR="005D4AB9" w:rsidRPr="0036252F" w:rsidRDefault="005D4AB9" w:rsidP="007243CC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5. 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ประเมินกิจกรรมและสรุปผล</w:t>
            </w:r>
          </w:p>
        </w:tc>
        <w:tc>
          <w:tcPr>
            <w:tcW w:w="2089" w:type="dxa"/>
            <w:shd w:val="clear" w:color="auto" w:fill="auto"/>
          </w:tcPr>
          <w:p w14:paraId="0C558CD2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มกราคม-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กุมภาพันธ์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1363" w:type="dxa"/>
            <w:shd w:val="clear" w:color="auto" w:fill="auto"/>
          </w:tcPr>
          <w:p w14:paraId="49081986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4CDBAEAC" w14:textId="77777777" w:rsidTr="007243CC">
        <w:tc>
          <w:tcPr>
            <w:tcW w:w="357" w:type="dxa"/>
            <w:shd w:val="clear" w:color="auto" w:fill="auto"/>
          </w:tcPr>
          <w:p w14:paraId="514A61DA" w14:textId="77777777" w:rsidR="005D4AB9" w:rsidRPr="0036252F" w:rsidRDefault="005D4AB9" w:rsidP="007243CC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2</w:t>
            </w:r>
          </w:p>
        </w:tc>
        <w:tc>
          <w:tcPr>
            <w:tcW w:w="5199" w:type="dxa"/>
            <w:shd w:val="clear" w:color="auto" w:fill="auto"/>
          </w:tcPr>
          <w:p w14:paraId="2D98C27C" w14:textId="77777777" w:rsidR="005D4AB9" w:rsidRPr="0036252F" w:rsidRDefault="005D4AB9" w:rsidP="007243CC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กิจกรรม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ะแนวการศึกษาต่อ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และ</w:t>
            </w:r>
            <w:r w:rsidRPr="0036252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ประกอบอาชีพ</w:t>
            </w:r>
          </w:p>
          <w:p w14:paraId="5869E42A" w14:textId="77777777" w:rsidR="005D4AB9" w:rsidRPr="0036252F" w:rsidRDefault="005D4AB9" w:rsidP="007243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 สำหรับ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ชั้นมัธยมศึกษาปีที่ 6</w:t>
            </w:r>
          </w:p>
          <w:p w14:paraId="71630648" w14:textId="77777777" w:rsidR="005D4AB9" w:rsidRPr="0036252F" w:rsidRDefault="005D4AB9" w:rsidP="007243CC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วิธีการดำเนินงาน</w:t>
            </w:r>
          </w:p>
          <w:p w14:paraId="7EF4EEFD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1. วางแผนและติดต่อประสานงานความร่วมมือกับสถาบันการศึกษา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ระดับอุดมศึกษา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ละสำนักงานแรงงานจังหวัดลำพูน หรือสถานประกอบการอื่น ๆ เพื่อหาข้อมูล การศึกษาต่อและการประกอบอาชีพ</w:t>
            </w:r>
          </w:p>
          <w:p w14:paraId="1581636A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 2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ให้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การศึกษา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ะดับอุดมศึกษา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นักงานแรงงานจังหวัดลำพูน เข้ามาแนะแนวให้แก่นักเรียน</w:t>
            </w:r>
          </w:p>
          <w:p w14:paraId="1FCF8498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3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ประชาสัมพันธ์ให้นั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เรียนเข้าร่วมการจัดกิจกรรมกับสถาบันการศึกษา หน่วยงาน องค์กรอื่น ๆ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หรือ ร่วมกิจกรรมเปิดบ้าน (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Open House)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รูปแบบ </w:t>
            </w:r>
            <w:proofErr w:type="gramStart"/>
            <w:r w:rsidRPr="0036252F">
              <w:rPr>
                <w:rFonts w:ascii="TH SarabunPSK" w:hAnsi="TH SarabunPSK" w:cs="TH SarabunPSK"/>
                <w:sz w:val="32"/>
                <w:szCs w:val="32"/>
              </w:rPr>
              <w:t>On line</w:t>
            </w:r>
            <w:proofErr w:type="gramEnd"/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       On Site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แต่กรณีและความเหมาะสมของสถานการณ์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เพื่อ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ให้นักเรียนได้มีการ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วางแผนการศึกษาและการประกอบอาชีพในอนาคต</w:t>
            </w:r>
          </w:p>
          <w:p w14:paraId="771E7FB3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4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แนะแนว ได้เข้าร่วมอบรม ประชุม และสัมมนา     จากสถาบันอุดมศึกษา เพื่อพัฒนาตนเองและได้รับความรู้ที่ทันสมัย พัฒนาระบบงานแนะแนวและการเข้ารับการศึกษาต่อในระบบ </w:t>
            </w:r>
            <w:proofErr w:type="spellStart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ทป</w:t>
            </w:r>
            <w:proofErr w:type="spellEnd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 ระบบ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TCAS67 </w:t>
            </w:r>
          </w:p>
          <w:p w14:paraId="6815F6FA" w14:textId="77777777" w:rsidR="005D4AB9" w:rsidRPr="0036252F" w:rsidRDefault="005D4AB9" w:rsidP="007243CC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5. 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ประเมินกิจกรรมและสรุปผล</w:t>
            </w:r>
          </w:p>
        </w:tc>
        <w:tc>
          <w:tcPr>
            <w:tcW w:w="2089" w:type="dxa"/>
            <w:shd w:val="clear" w:color="auto" w:fill="auto"/>
          </w:tcPr>
          <w:p w14:paraId="2DB0C5E3" w14:textId="77777777" w:rsidR="005D4AB9" w:rsidRPr="0036252F" w:rsidRDefault="005D4AB9" w:rsidP="007243CC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lastRenderedPageBreak/>
              <w:t>พ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ฤศจิกายน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2566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มีนาคม 25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363" w:type="dxa"/>
            <w:shd w:val="clear" w:color="auto" w:fill="auto"/>
          </w:tcPr>
          <w:p w14:paraId="71A472F9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5475D18A" w14:textId="77777777" w:rsidTr="007243CC">
        <w:tc>
          <w:tcPr>
            <w:tcW w:w="357" w:type="dxa"/>
            <w:shd w:val="clear" w:color="auto" w:fill="auto"/>
          </w:tcPr>
          <w:p w14:paraId="22C8CBD6" w14:textId="77777777" w:rsidR="005D4AB9" w:rsidRPr="0036252F" w:rsidRDefault="005D4AB9" w:rsidP="007243CC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3</w:t>
            </w:r>
          </w:p>
        </w:tc>
        <w:tc>
          <w:tcPr>
            <w:tcW w:w="5199" w:type="dxa"/>
            <w:shd w:val="clear" w:color="auto" w:fill="auto"/>
          </w:tcPr>
          <w:p w14:paraId="0C4091EF" w14:textId="77777777" w:rsidR="005D4AB9" w:rsidRPr="0036252F" w:rsidRDefault="005D4AB9" w:rsidP="007243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th-TH"/>
              </w:rPr>
              <w:t>กิจกรรมปัจฉิมนิเทศและเชิดชูเกียรตินักเรียน</w:t>
            </w:r>
          </w:p>
          <w:p w14:paraId="242B325A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วิธีการดำเนินงาน</w:t>
            </w:r>
          </w:p>
          <w:p w14:paraId="283766D6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1. วางแผ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เตรียมการ แต่งตั้งคณะกรรมการสำหรับ    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ดำเนินการจัดกิจกรรมปัจฉิมนิเทศนักเรียน</w:t>
            </w:r>
          </w:p>
          <w:p w14:paraId="7070E5CC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 2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จัดเตรียมข้อมูลสารสนเทศนักเรียนที่สามารถเข้าศึกษาต่อในระดับ มหาวิทยาลัยและสถานประกอบการ</w:t>
            </w:r>
          </w:p>
          <w:p w14:paraId="362CBCF2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 3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จัดเตรียมกิจกรรมปัจฉิม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และเชิดชูเกียรตินักเรียน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เช่น พานบายศรี, เข็มกลัดช่อดอกไม้, ป้ายไวนิล,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ของที่ระลึก   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ช่อดอกไม้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หรือของขวัญ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ละวัสดุอุปกรณ์ที่เกี่ยวข้อง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พร้อมกับประสานงานกับงานทะเบียน ร่วมจัดกิจกรรมงานวันรับมอบประกาศนียบัตรทางการศึกษา </w:t>
            </w:r>
          </w:p>
          <w:p w14:paraId="6D5950E0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 4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จัดเตรียมสถานที่ ซุ้มถ่ายรูป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ป้ายไวนิลแสดงความยินดีนักเรียนที่สอบคัดเลือกเข้าศึกษาต่อในระดับอุดมศึกษาทั้งของภาครัฐและเอกช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และมอบของที่ระลึกแก่นักเรียนที่จบการศึกษา ชั้นมัธยมศึกษาปีที่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</w:p>
          <w:p w14:paraId="16808DB9" w14:textId="77777777" w:rsidR="005D4AB9" w:rsidRPr="0036252F" w:rsidRDefault="005D4AB9" w:rsidP="007243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 5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ติดตามประเมินผลความพึงพอใจในการเข้าร่วมกิจกรรม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รุปและรายงานผล</w:t>
            </w:r>
          </w:p>
        </w:tc>
        <w:tc>
          <w:tcPr>
            <w:tcW w:w="2089" w:type="dxa"/>
            <w:shd w:val="clear" w:color="auto" w:fill="auto"/>
          </w:tcPr>
          <w:p w14:paraId="5CC9BEDB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มีนาคม 256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363" w:type="dxa"/>
            <w:shd w:val="clear" w:color="auto" w:fill="auto"/>
          </w:tcPr>
          <w:p w14:paraId="42ABD0CB" w14:textId="77777777" w:rsidR="005D4AB9" w:rsidRPr="0036252F" w:rsidRDefault="005D4AB9" w:rsidP="007243C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</w:p>
        </w:tc>
      </w:tr>
      <w:tr w:rsidR="0036252F" w:rsidRPr="0036252F" w14:paraId="76DB14C5" w14:textId="77777777" w:rsidTr="007243CC">
        <w:tc>
          <w:tcPr>
            <w:tcW w:w="357" w:type="dxa"/>
            <w:shd w:val="clear" w:color="auto" w:fill="auto"/>
          </w:tcPr>
          <w:p w14:paraId="46F47426" w14:textId="77777777" w:rsidR="005D4AB9" w:rsidRPr="0036252F" w:rsidRDefault="005D4AB9" w:rsidP="007243CC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4</w:t>
            </w:r>
          </w:p>
        </w:tc>
        <w:tc>
          <w:tcPr>
            <w:tcW w:w="5199" w:type="dxa"/>
            <w:shd w:val="clear" w:color="auto" w:fill="auto"/>
          </w:tcPr>
          <w:p w14:paraId="2B18A78E" w14:textId="77777777" w:rsidR="005D4AB9" w:rsidRPr="0036252F" w:rsidRDefault="005D4AB9" w:rsidP="007243CC">
            <w:pPr>
              <w:spacing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กองทุนกู้ยืมเงินเพื่อการศึกษา</w:t>
            </w:r>
          </w:p>
          <w:p w14:paraId="6BE0AC94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วิธีการดำเนินงาน</w:t>
            </w:r>
          </w:p>
          <w:p w14:paraId="25499A3C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lastRenderedPageBreak/>
              <w:t xml:space="preserve">  1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ศึกษาข้อมูล การดำเนินงานของปฏิทิน กำหนดการให้กู้ยืม ประจำปี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พื่อเป็นข้อมูลในเบื้องต้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ละเตรียมความพร้อมการทำงาน</w:t>
            </w:r>
          </w:p>
          <w:p w14:paraId="13AEBC01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 2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ให้นักเรียนที่มี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ู้ยืมเงิน พร้อมเตรียมจัดทำเอกสาร แบบยืนยันการเบิกเงินกู้ยืม ภาคเรียนที่ </w:t>
            </w:r>
            <w:proofErr w:type="gramStart"/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ดำเนินการในระบบ</w:t>
            </w:r>
            <w:proofErr w:type="gramEnd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DSL </w:t>
            </w:r>
          </w:p>
          <w:p w14:paraId="316F1B6D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 3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นัดหมายนักเรียน พร้อมผู้แทนโดยชอบธรรม ดำเนินการ ลงนามเอกสาร เพื่อดำเนินการจัดทำแบบยืนยันการเบิกเงินกู้ยืม </w:t>
            </w:r>
          </w:p>
          <w:p w14:paraId="0E7BECC2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   5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ดำเนินการส่งเอกสาร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ประกอบ เพื่อ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upload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ระบบ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DSL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ส่งเอกสารต้นฉบับให้กับธนาคารกรุงไทย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ให้ทันต่อระยะเวลาที่กำหนด</w:t>
            </w:r>
          </w:p>
          <w:p w14:paraId="43367EE1" w14:textId="77777777" w:rsidR="005D4AB9" w:rsidRPr="0036252F" w:rsidRDefault="005D4AB9" w:rsidP="007243CC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 6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รุปและรายงานผล</w:t>
            </w:r>
          </w:p>
          <w:p w14:paraId="1CAE649E" w14:textId="77777777" w:rsidR="005D4AB9" w:rsidRPr="0036252F" w:rsidRDefault="005D4AB9" w:rsidP="007243CC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089" w:type="dxa"/>
            <w:shd w:val="clear" w:color="auto" w:fill="auto"/>
          </w:tcPr>
          <w:p w14:paraId="6956C3EF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พฤศจิกายน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ธันวาคม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363" w:type="dxa"/>
            <w:shd w:val="clear" w:color="auto" w:fill="auto"/>
          </w:tcPr>
          <w:p w14:paraId="40A78D0D" w14:textId="77777777" w:rsidR="005D4AB9" w:rsidRPr="0036252F" w:rsidRDefault="005D4AB9" w:rsidP="007243C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</w:p>
        </w:tc>
      </w:tr>
    </w:tbl>
    <w:p w14:paraId="4DB8BCBB" w14:textId="77777777" w:rsidR="005D4AB9" w:rsidRPr="0036252F" w:rsidRDefault="005D4AB9" w:rsidP="005D4AB9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ภาคเรียนที่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1/2567 (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พ.ค. 256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ก.ย. 256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7)</w:t>
      </w:r>
    </w:p>
    <w:tbl>
      <w:tblPr>
        <w:tblW w:w="9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5199"/>
        <w:gridCol w:w="2089"/>
        <w:gridCol w:w="1363"/>
      </w:tblGrid>
      <w:tr w:rsidR="0036252F" w:rsidRPr="0036252F" w14:paraId="7FA0CA2E" w14:textId="77777777" w:rsidTr="007243CC">
        <w:trPr>
          <w:tblHeader/>
        </w:trPr>
        <w:tc>
          <w:tcPr>
            <w:tcW w:w="357" w:type="dxa"/>
            <w:shd w:val="clear" w:color="auto" w:fill="auto"/>
          </w:tcPr>
          <w:p w14:paraId="432D32D1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99" w:type="dxa"/>
            <w:shd w:val="clear" w:color="auto" w:fill="auto"/>
          </w:tcPr>
          <w:p w14:paraId="38035072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89" w:type="dxa"/>
            <w:shd w:val="clear" w:color="auto" w:fill="auto"/>
          </w:tcPr>
          <w:p w14:paraId="7231FB0E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63" w:type="dxa"/>
            <w:shd w:val="clear" w:color="auto" w:fill="auto"/>
          </w:tcPr>
          <w:p w14:paraId="02793988" w14:textId="77777777" w:rsidR="005D4AB9" w:rsidRPr="0036252F" w:rsidRDefault="005D4AB9" w:rsidP="00724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4F9BEE75" w14:textId="77777777" w:rsidTr="007243CC">
        <w:tc>
          <w:tcPr>
            <w:tcW w:w="357" w:type="dxa"/>
            <w:shd w:val="clear" w:color="auto" w:fill="auto"/>
          </w:tcPr>
          <w:p w14:paraId="56793442" w14:textId="77777777" w:rsidR="005D4AB9" w:rsidRPr="0036252F" w:rsidRDefault="005D4AB9" w:rsidP="007243C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4</w:t>
            </w:r>
          </w:p>
        </w:tc>
        <w:tc>
          <w:tcPr>
            <w:tcW w:w="5199" w:type="dxa"/>
            <w:shd w:val="clear" w:color="auto" w:fill="auto"/>
          </w:tcPr>
          <w:p w14:paraId="02D6A7F7" w14:textId="77777777" w:rsidR="005D4AB9" w:rsidRPr="0036252F" w:rsidRDefault="005D4AB9" w:rsidP="007243CC">
            <w:pPr>
              <w:spacing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กองทุนกู้ยืมเงินเพื่อการศึกษา</w:t>
            </w:r>
          </w:p>
          <w:p w14:paraId="7FF655FD" w14:textId="77777777" w:rsidR="005D4AB9" w:rsidRPr="0036252F" w:rsidRDefault="005D4AB9" w:rsidP="007243CC">
            <w:pPr>
              <w:spacing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วิธีการดำเนินงาน</w:t>
            </w:r>
          </w:p>
          <w:p w14:paraId="284DD203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1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ศึกษาข้อมูล การดำเนินงานของปฏิทิน กำหนดการให้กู้ยืม ประจำปี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2567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พื่อเป็นข้อมูลในเบื้องต้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ละเตรียมความพร้อมการทำงาน</w:t>
            </w:r>
          </w:p>
          <w:p w14:paraId="4C7E7450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 2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ให้นักเรียนที่มีความประสงค์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ู้ยืมเงินรายใหม่ พร้อมจัดกิจกรรม การเตรียมความพร้อมด้านเอกสารและการกรอกข้อมูล ในระบบ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DSL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รอกข้อมูลในระบบอินเทอร์เน็ตให้ทั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 ตามปฏิทิน</w:t>
            </w:r>
          </w:p>
          <w:p w14:paraId="2A40F5E2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 3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ณะกรรมการ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ตรวจสอบข้อมูลนักเรียน ติดตามเอกสารของนักเรียน เช่น ใบสมัคร เอกสารประกอบการพิจารณา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ใบรับรองรายได้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ละการลงชื่อ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ับรอง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ในเอกสารสำเนาต่าง ๆ </w:t>
            </w:r>
          </w:p>
          <w:p w14:paraId="1925AA42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 4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ำเนินการนัดหมาย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นักเรียน พร้อมผู้แทนโดยชอบธรรม ดำเนินการจัดทำและลงนามสัญญาการกู้ยืมเงิน และแบบยืนยันการเบิกเงินกู้ยืม ภาคเรียนที่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55016092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5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ดำเนินการส่งเอกสาร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ประกอบ เพื่อ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upload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ระบบ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DSL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ส่งเอกสารต้นฉบับให้กับธนาคารกรุงไทย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ให้ทันต่อระยะเวลาที่กำหนด</w:t>
            </w:r>
          </w:p>
          <w:p w14:paraId="30E29C87" w14:textId="77777777" w:rsidR="005D4AB9" w:rsidRPr="0036252F" w:rsidRDefault="005D4AB9" w:rsidP="007243CC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6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รุปและรายงานผล</w:t>
            </w:r>
          </w:p>
        </w:tc>
        <w:tc>
          <w:tcPr>
            <w:tcW w:w="2089" w:type="dxa"/>
            <w:shd w:val="clear" w:color="auto" w:fill="auto"/>
          </w:tcPr>
          <w:p w14:paraId="009BB892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lastRenderedPageBreak/>
              <w:t>พฤษภาคม–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สิงหาคม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7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</w:p>
        </w:tc>
        <w:tc>
          <w:tcPr>
            <w:tcW w:w="1363" w:type="dxa"/>
            <w:shd w:val="clear" w:color="auto" w:fill="auto"/>
          </w:tcPr>
          <w:p w14:paraId="71045E20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343342D0" w14:textId="77777777" w:rsidTr="007243CC">
        <w:tc>
          <w:tcPr>
            <w:tcW w:w="357" w:type="dxa"/>
            <w:shd w:val="clear" w:color="auto" w:fill="auto"/>
          </w:tcPr>
          <w:p w14:paraId="2C17D50C" w14:textId="77777777" w:rsidR="005D4AB9" w:rsidRPr="0036252F" w:rsidRDefault="005D4AB9" w:rsidP="007243C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5</w:t>
            </w:r>
          </w:p>
        </w:tc>
        <w:tc>
          <w:tcPr>
            <w:tcW w:w="5199" w:type="dxa"/>
            <w:shd w:val="clear" w:color="auto" w:fill="auto"/>
          </w:tcPr>
          <w:p w14:paraId="2954FF55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พัฒนาห้องแนะแนว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 w:rsidRPr="0036252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ะบบแนะแนวการศึกษา และทุนการศึกษา</w:t>
            </w:r>
          </w:p>
          <w:p w14:paraId="3CD42EC7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วิธีการดำเนินงาน</w:t>
            </w:r>
          </w:p>
          <w:p w14:paraId="33136C66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1. วางแผ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ตรียมการ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พัฒนาห้องแนะแนว</w:t>
            </w:r>
          </w:p>
          <w:p w14:paraId="0B32524F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 2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จัดซื้อวัสดุ อุปกรณ์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ำนักงาน บอร์ดประชาสัมพันธ์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   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ตู้เก็บเอกสาร เพื่อจัดทำข้อมูลสารสนเทศงาน แนะแนวให้เป็นระบบ และเป็นระเบียบในการจัดเก็บเอกสาร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ละอำนวยความสะดวกแก่นักเรียนและผู้ปกครองนักเรียน</w:t>
            </w:r>
          </w:p>
          <w:p w14:paraId="248C5E98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 3. </w:t>
            </w:r>
            <w:r w:rsidRPr="0036252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ัด</w:t>
            </w: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บรรยากาศ</w:t>
            </w:r>
            <w:r w:rsidRPr="0036252F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>ห้องแนะแนวที่ดี จัดโต้ะ เก้าอี้ ผนังกั้น และมีป้ายเพื่อการประชาสัมพันธ์งานแนะแนว โดยมีสถานที่ผ่อนคลาย สะอาด มีบรรยากาศของการเอื้อให้นักเรียน    มาติดตามการแนะแนวการศึกษาและการประกอบอาชีพ</w:t>
            </w:r>
          </w:p>
          <w:p w14:paraId="3815A20B" w14:textId="77777777" w:rsidR="005D4AB9" w:rsidRPr="0036252F" w:rsidRDefault="005D4AB9" w:rsidP="007243CC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 4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รุปและรายงานผล</w:t>
            </w:r>
          </w:p>
        </w:tc>
        <w:tc>
          <w:tcPr>
            <w:tcW w:w="2089" w:type="dxa"/>
            <w:shd w:val="clear" w:color="auto" w:fill="auto"/>
          </w:tcPr>
          <w:p w14:paraId="30F65C02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ตลอดปีงบประมาณ</w:t>
            </w:r>
          </w:p>
          <w:p w14:paraId="763494A9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256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363" w:type="dxa"/>
            <w:shd w:val="clear" w:color="auto" w:fill="auto"/>
          </w:tcPr>
          <w:p w14:paraId="5A3812BA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47C7610C" w14:textId="77777777" w:rsidTr="007243CC">
        <w:tc>
          <w:tcPr>
            <w:tcW w:w="357" w:type="dxa"/>
            <w:shd w:val="clear" w:color="auto" w:fill="auto"/>
          </w:tcPr>
          <w:p w14:paraId="2D96E5DA" w14:textId="77777777" w:rsidR="005D4AB9" w:rsidRPr="0036252F" w:rsidRDefault="005D4AB9" w:rsidP="007243C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6</w:t>
            </w:r>
          </w:p>
        </w:tc>
        <w:tc>
          <w:tcPr>
            <w:tcW w:w="5199" w:type="dxa"/>
            <w:shd w:val="clear" w:color="auto" w:fill="auto"/>
          </w:tcPr>
          <w:p w14:paraId="10FCB031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งานปัจจัยพื้นฐาน</w:t>
            </w:r>
            <w:r w:rsidRPr="0036252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th-TH"/>
              </w:rPr>
              <w:t>นักเรียนยากจน ม</w:t>
            </w:r>
            <w:r w:rsidRPr="0036252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ัธยมศึกษาปีที่ </w:t>
            </w:r>
            <w:r w:rsidRPr="0036252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36252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th-TH"/>
              </w:rPr>
              <w:t>-</w:t>
            </w:r>
            <w:r w:rsidRPr="0036252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36252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 (กสศ.</w:t>
            </w:r>
            <w:r w:rsidRPr="0036252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)</w:t>
            </w:r>
          </w:p>
          <w:p w14:paraId="49001307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วิธีการดำเนินงาน</w:t>
            </w:r>
          </w:p>
          <w:p w14:paraId="22E6DB78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1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วางแผน เตรียมเอกสาร และเตรียมการกับ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ะจำชั้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  ครูที่ปรึกษานักเรียน ระดับชั้นมัธยมศึกษาปีที่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1-3 </w:t>
            </w:r>
          </w:p>
          <w:p w14:paraId="0D7E61F7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านงานกับ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ะจำชั้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รูที่ปรึกษา เพื่อ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จัดทำเอกสาร นร. สำหรับประกอบการขอทุนปัจจัยพื้นฐานนักเรียนยากจน ระหว่างการดำเนินการเยี่ยมบ้านนักเรียน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บปะผู้ปกครอง วางแผนคัดกรองนักเรียนทีมีความเสี่ยง ครอบครัวมีฐานะยากจน</w:t>
            </w:r>
          </w:p>
          <w:p w14:paraId="4480EC44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3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รูประจำชั้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ครูที่ปรึกษา ดำเนินการคัดกรองนักเรียน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ตามกำหนดปฏิทิน ในระบบ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CCT</w:t>
            </w:r>
          </w:p>
          <w:p w14:paraId="20F4B4A3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. ดำเนินการ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รายงาน การเบิกจ่ายเงินทุนปัจจัยพื้นฐาน ให้เป็นไปตามระเบียบ และตามขั้นตอน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องกองทุน กสศ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และประสานความร่วมมือระหว่าง นักเรียน ผู้ปกครอง และ    ครูที่ปรึกษา ในการรับเงินทุนฯ </w:t>
            </w:r>
          </w:p>
          <w:p w14:paraId="66C29313" w14:textId="77777777" w:rsidR="005D4AB9" w:rsidRPr="0036252F" w:rsidRDefault="005D4AB9" w:rsidP="007243CC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รุปและรายงานผล</w:t>
            </w:r>
          </w:p>
        </w:tc>
        <w:tc>
          <w:tcPr>
            <w:tcW w:w="2089" w:type="dxa"/>
            <w:shd w:val="clear" w:color="auto" w:fill="auto"/>
          </w:tcPr>
          <w:p w14:paraId="51913324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ตลอดปีงบประมาณ</w:t>
            </w:r>
          </w:p>
          <w:p w14:paraId="4A63D3DA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256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363" w:type="dxa"/>
            <w:shd w:val="clear" w:color="auto" w:fill="auto"/>
          </w:tcPr>
          <w:p w14:paraId="72C341FC" w14:textId="77777777" w:rsidR="005D4AB9" w:rsidRPr="0036252F" w:rsidRDefault="005D4AB9" w:rsidP="007243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A5FCA0D" w14:textId="77777777" w:rsidR="005D4AB9" w:rsidRPr="0036252F" w:rsidRDefault="005D4AB9" w:rsidP="005D4AB9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</w:p>
    <w:p w14:paraId="07D73921" w14:textId="77777777" w:rsidR="005D4AB9" w:rsidRPr="0036252F" w:rsidRDefault="005D4AB9" w:rsidP="005D4AB9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ได้รับจัดสรรงบประมาณ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36252F">
        <w:rPr>
          <w:rFonts w:ascii="TH SarabunPSK" w:hAnsi="TH SarabunPSK" w:cs="TH SarabunPSK"/>
          <w:sz w:val="32"/>
          <w:szCs w:val="32"/>
        </w:rPr>
        <w:t>48,000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256</w:t>
      </w:r>
      <w:r w:rsidRPr="0036252F">
        <w:rPr>
          <w:rFonts w:ascii="TH SarabunPSK" w:hAnsi="TH SarabunPSK" w:cs="TH SarabunPSK"/>
          <w:spacing w:val="-4"/>
          <w:sz w:val="32"/>
          <w:szCs w:val="32"/>
        </w:rPr>
        <w:t>7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  <w:r w:rsidRPr="0036252F">
        <w:rPr>
          <w:rFonts w:ascii="TH SarabunPSK" w:hAnsi="TH SarabunPSK" w:cs="TH SarabunPSK"/>
          <w:sz w:val="32"/>
          <w:szCs w:val="32"/>
        </w:rPr>
        <w:t xml:space="preserve"> :</w:t>
      </w:r>
    </w:p>
    <w:tbl>
      <w:tblPr>
        <w:tblStyle w:val="a4"/>
        <w:tblW w:w="91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77"/>
        <w:gridCol w:w="1240"/>
        <w:gridCol w:w="1280"/>
        <w:gridCol w:w="1260"/>
      </w:tblGrid>
      <w:tr w:rsidR="0036252F" w:rsidRPr="0036252F" w14:paraId="3BF6AA20" w14:textId="77777777" w:rsidTr="007243CC">
        <w:trPr>
          <w:tblHeader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769BF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0BE86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79D102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53E14A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36252F" w:rsidRPr="0036252F" w14:paraId="03995608" w14:textId="77777777" w:rsidTr="007243CC">
        <w:trPr>
          <w:trHeight w:val="497"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E96A17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1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าราวานวิชาการ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นะแนวนักเรียน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7AD61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15,0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31E7B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53B87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6252F" w:rsidRPr="0036252F" w14:paraId="125C83FE" w14:textId="77777777" w:rsidTr="007243CC">
        <w:trPr>
          <w:trHeight w:val="440"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615ED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2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งาน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แนะแนวการศึกษาต่อ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 xml:space="preserve">ระดับอุดมศึกษา 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การประกอบอาชีพ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3E53A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DBF3E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E9590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6252F" w:rsidRPr="0036252F" w14:paraId="699CA758" w14:textId="77777777" w:rsidTr="007243CC">
        <w:trPr>
          <w:trHeight w:val="440"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0501D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ปัจฉิมนิเทศและเชิดชูเกียรตินักเรียน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E1BC8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CD126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09B90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6252F" w:rsidRPr="0036252F" w14:paraId="69A3BF56" w14:textId="77777777" w:rsidTr="007243CC">
        <w:trPr>
          <w:trHeight w:val="260"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CD879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4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งานกองทุนกู้ยืมเงินเพื่อการศึกษา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97D51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93A5B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09C2A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4,000</w:t>
            </w:r>
          </w:p>
        </w:tc>
      </w:tr>
      <w:tr w:rsidR="0036252F" w:rsidRPr="0036252F" w14:paraId="68E4F452" w14:textId="77777777" w:rsidTr="007243CC">
        <w:trPr>
          <w:trHeight w:val="404"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03C67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5 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พัฒนา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ระบบแนะแนวการศึกษาและทุนการศึกษา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A266B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09908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BB0A8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6252F" w:rsidRPr="0036252F" w14:paraId="6B9D62A2" w14:textId="77777777" w:rsidTr="007243CC">
        <w:trPr>
          <w:trHeight w:val="359"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DDF15" w14:textId="77777777" w:rsidR="005D4AB9" w:rsidRPr="0036252F" w:rsidRDefault="005D4AB9" w:rsidP="007243CC">
            <w:pPr>
              <w:spacing w:line="380" w:lineRule="exact"/>
              <w:ind w:left="6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6 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งานปัจจัยพื้นฐาน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นักเรียนยากจน ม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 xml:space="preserve">ัธยมศึกษา  ปีที่ 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-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 xml:space="preserve"> (กสศ.)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3F4AF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E9F10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8F936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6252F" w:rsidRPr="0036252F" w14:paraId="04C4B74D" w14:textId="77777777" w:rsidTr="007243CC">
        <w:trPr>
          <w:trHeight w:val="440"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DCEC6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24763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,0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9896B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98949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000</w:t>
            </w:r>
          </w:p>
        </w:tc>
      </w:tr>
    </w:tbl>
    <w:p w14:paraId="09B8A92B" w14:textId="77777777" w:rsidR="005D4AB9" w:rsidRPr="0036252F" w:rsidRDefault="005D4AB9" w:rsidP="005D4AB9">
      <w:pPr>
        <w:spacing w:before="24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กิจกรรมที่ 4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36252F">
        <w:rPr>
          <w:rFonts w:ascii="TH SarabunPSK" w:hAnsi="TH SarabunPSK" w:cs="TH SarabunPSK"/>
          <w:sz w:val="32"/>
          <w:szCs w:val="32"/>
          <w:cs/>
        </w:rPr>
        <w:t>งานกองทุนกู้ยืมเงินเพื่อการศึกษา</w:t>
      </w:r>
      <w:r w:rsidRPr="0036252F">
        <w:rPr>
          <w:rFonts w:ascii="TH SarabunPSK" w:hAnsi="TH SarabunPSK" w:cs="TH SarabunPSK"/>
          <w:sz w:val="32"/>
          <w:szCs w:val="32"/>
        </w:rPr>
        <w:t>*</w:t>
      </w:r>
      <w:r w:rsidRPr="0036252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ของบประมาณ</w:t>
      </w:r>
      <w:r w:rsidRPr="0036252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</w:rPr>
        <w:t>4,0</w:t>
      </w:r>
      <w:r w:rsidRPr="0036252F">
        <w:rPr>
          <w:rFonts w:ascii="TH SarabunPSK" w:hAnsi="TH SarabunPSK" w:cs="TH SarabunPSK"/>
          <w:sz w:val="32"/>
          <w:szCs w:val="32"/>
          <w:cs/>
        </w:rPr>
        <w:t>00</w:t>
      </w:r>
      <w:r w:rsidRPr="0036252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บาท           (ใช้งบ ของกองทุนกู้ยืมเงินเพื่อการศึกษา)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br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การจัดสรร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งบประมาณจำแนกตามหมวดรายจ่าย</w:t>
      </w: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1"/>
        <w:gridCol w:w="1282"/>
        <w:gridCol w:w="1256"/>
        <w:gridCol w:w="1224"/>
        <w:gridCol w:w="1187"/>
      </w:tblGrid>
      <w:tr w:rsidR="0036252F" w:rsidRPr="0036252F" w14:paraId="17F05BF8" w14:textId="77777777" w:rsidTr="007243CC">
        <w:trPr>
          <w:tblHeader/>
        </w:trPr>
        <w:tc>
          <w:tcPr>
            <w:tcW w:w="4231" w:type="dxa"/>
            <w:vMerge w:val="restart"/>
          </w:tcPr>
          <w:p w14:paraId="0C3E7FD6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54BAE478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282" w:type="dxa"/>
            <w:vMerge w:val="restart"/>
          </w:tcPr>
          <w:p w14:paraId="20DBC47C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2A0D8A50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667" w:type="dxa"/>
            <w:gridSpan w:val="3"/>
          </w:tcPr>
          <w:p w14:paraId="647FDA8E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36252F" w:rsidRPr="0036252F" w14:paraId="4C3E9FB3" w14:textId="77777777" w:rsidTr="007243CC">
        <w:trPr>
          <w:tblHeader/>
        </w:trPr>
        <w:tc>
          <w:tcPr>
            <w:tcW w:w="4231" w:type="dxa"/>
            <w:vMerge/>
            <w:tcBorders>
              <w:bottom w:val="single" w:sz="4" w:space="0" w:color="000000"/>
            </w:tcBorders>
          </w:tcPr>
          <w:p w14:paraId="7B04FF86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/>
            </w:tcBorders>
          </w:tcPr>
          <w:p w14:paraId="09CBADFF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14:paraId="65DEBBEB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24" w:type="dxa"/>
            <w:tcBorders>
              <w:bottom w:val="single" w:sz="4" w:space="0" w:color="000000"/>
            </w:tcBorders>
          </w:tcPr>
          <w:p w14:paraId="2CDC0DA0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87" w:type="dxa"/>
            <w:tcBorders>
              <w:bottom w:val="single" w:sz="4" w:space="0" w:color="000000"/>
            </w:tcBorders>
          </w:tcPr>
          <w:p w14:paraId="11037225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36252F" w:rsidRPr="0036252F" w14:paraId="6A4F2432" w14:textId="77777777" w:rsidTr="007243CC">
        <w:tc>
          <w:tcPr>
            <w:tcW w:w="4231" w:type="dxa"/>
            <w:tcBorders>
              <w:bottom w:val="nil"/>
            </w:tcBorders>
            <w:shd w:val="clear" w:color="auto" w:fill="auto"/>
          </w:tcPr>
          <w:p w14:paraId="198180F4" w14:textId="77777777" w:rsidR="005D4AB9" w:rsidRPr="0036252F" w:rsidRDefault="005D4AB9" w:rsidP="007243CC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1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าราวานวิชาการ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แนะแนว</w:t>
            </w:r>
          </w:p>
        </w:tc>
        <w:tc>
          <w:tcPr>
            <w:tcW w:w="1282" w:type="dxa"/>
            <w:tcBorders>
              <w:bottom w:val="nil"/>
            </w:tcBorders>
            <w:shd w:val="clear" w:color="auto" w:fill="auto"/>
          </w:tcPr>
          <w:p w14:paraId="183CCBD6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15,0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56" w:type="dxa"/>
            <w:tcBorders>
              <w:bottom w:val="nil"/>
            </w:tcBorders>
            <w:shd w:val="clear" w:color="auto" w:fill="auto"/>
          </w:tcPr>
          <w:p w14:paraId="6F64973F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224" w:type="dxa"/>
            <w:tcBorders>
              <w:bottom w:val="nil"/>
            </w:tcBorders>
            <w:shd w:val="clear" w:color="auto" w:fill="auto"/>
          </w:tcPr>
          <w:p w14:paraId="010B492C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</w:tcPr>
          <w:p w14:paraId="2902C513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</w:tr>
      <w:tr w:rsidR="0036252F" w:rsidRPr="0036252F" w14:paraId="11D28E9A" w14:textId="77777777" w:rsidTr="007243CC"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2C83A4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2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นะแนวการศึกษาต่อนักเรียน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C31B45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FA0719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EF2C8B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8C7788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</w:tr>
      <w:tr w:rsidR="0036252F" w:rsidRPr="0036252F" w14:paraId="5B0AF630" w14:textId="77777777" w:rsidTr="007243CC">
        <w:tc>
          <w:tcPr>
            <w:tcW w:w="423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B56211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ปัจฉิมนิเทศและเชิดชูเกียรติ</w:t>
            </w:r>
          </w:p>
        </w:tc>
        <w:tc>
          <w:tcPr>
            <w:tcW w:w="12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A8001E4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25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BD547E5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122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33DB49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13,000</w:t>
            </w:r>
          </w:p>
        </w:tc>
        <w:tc>
          <w:tcPr>
            <w:tcW w:w="11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07030C0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</w:tr>
      <w:tr w:rsidR="0036252F" w:rsidRPr="0036252F" w14:paraId="7D8AC9A1" w14:textId="77777777" w:rsidTr="007243CC">
        <w:tc>
          <w:tcPr>
            <w:tcW w:w="423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E93715E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4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งานกองทุนกู้ยืมเงิน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  <w:tc>
          <w:tcPr>
            <w:tcW w:w="12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9710C80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4,0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  <w:tc>
          <w:tcPr>
            <w:tcW w:w="125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0F94CD0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22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70497E4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643AE83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2,500</w:t>
            </w:r>
          </w:p>
        </w:tc>
      </w:tr>
      <w:tr w:rsidR="0036252F" w:rsidRPr="0036252F" w14:paraId="467D0565" w14:textId="77777777" w:rsidTr="007243CC">
        <w:tc>
          <w:tcPr>
            <w:tcW w:w="4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6610DC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5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พัฒนา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บงานแนะแนว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1ACFF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76B41D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E89194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25BAD3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</w:tr>
      <w:tr w:rsidR="0036252F" w:rsidRPr="0036252F" w14:paraId="5082640C" w14:textId="77777777" w:rsidTr="007243CC">
        <w:tc>
          <w:tcPr>
            <w:tcW w:w="423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544DE3D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val="th-TH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กรรมที่ 6 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งานปัจจัยพื้นฐาน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นักเรียนยากจน</w:t>
            </w:r>
          </w:p>
        </w:tc>
        <w:tc>
          <w:tcPr>
            <w:tcW w:w="12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E0EAF3C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125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4659247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A95C7A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74D6E04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</w:tr>
      <w:tr w:rsidR="0036252F" w:rsidRPr="0036252F" w14:paraId="4E66B5C2" w14:textId="77777777" w:rsidTr="007243CC">
        <w:tc>
          <w:tcPr>
            <w:tcW w:w="423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544FCF9" w14:textId="77777777" w:rsidR="005D4AB9" w:rsidRPr="0036252F" w:rsidRDefault="005D4AB9" w:rsidP="007243CC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2A9A36A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8,0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0EEF3DF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500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A0E8E19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,000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B6E37FC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,500</w:t>
            </w:r>
          </w:p>
        </w:tc>
      </w:tr>
    </w:tbl>
    <w:p w14:paraId="5557AD04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 ตลอดปีงบประมาณ  256</w:t>
      </w:r>
      <w:r w:rsidRPr="0036252F">
        <w:rPr>
          <w:rFonts w:ascii="TH SarabunPSK" w:hAnsi="TH SarabunPSK" w:cs="TH SarabunPSK"/>
          <w:sz w:val="32"/>
          <w:szCs w:val="32"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br/>
        <w:t xml:space="preserve">8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ที่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โรงเรียนในเขตพื้นที่บริการและโรงเรียนใกล้เคียง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 องค์กร สถาบัน และเครือข่ายแนะแนวการศึกษา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br/>
        <w:t xml:space="preserve">9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งาน</w:t>
      </w:r>
    </w:p>
    <w:p w14:paraId="1F954E9E" w14:textId="77777777" w:rsidR="005D4AB9" w:rsidRPr="0036252F" w:rsidRDefault="005D4AB9" w:rsidP="005D4AB9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9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3DF5C6E9" w14:textId="77777777" w:rsidR="005D4AB9" w:rsidRPr="0036252F" w:rsidRDefault="005D4AB9" w:rsidP="005D4AB9">
      <w:pPr>
        <w:spacing w:line="380" w:lineRule="exact"/>
        <w:ind w:firstLine="720"/>
        <w:jc w:val="thaiDistribute"/>
        <w:rPr>
          <w:rFonts w:ascii="TH SarabunPSK" w:hAnsi="TH SarabunPSK" w:cs="TH SarabunPSK"/>
          <w:b/>
          <w:sz w:val="32"/>
          <w:szCs w:val="32"/>
          <w:cs/>
          <w:lang w:val="th-TH"/>
        </w:rPr>
      </w:pPr>
      <w:r w:rsidRPr="0036252F">
        <w:rPr>
          <w:rFonts w:ascii="TH SarabunPSK" w:hAnsi="TH SarabunPSK" w:cs="TH SarabunPSK"/>
          <w:bCs/>
          <w:sz w:val="32"/>
          <w:szCs w:val="32"/>
        </w:rPr>
        <w:t>9</w:t>
      </w:r>
      <w:r w:rsidRPr="0036252F">
        <w:rPr>
          <w:rFonts w:ascii="TH SarabunPSK" w:hAnsi="TH SarabunPSK" w:cs="TH SarabunPSK"/>
          <w:bCs/>
          <w:sz w:val="32"/>
          <w:szCs w:val="32"/>
          <w:cs/>
        </w:rPr>
        <w:t>.</w:t>
      </w:r>
      <w:r w:rsidRPr="0036252F">
        <w:rPr>
          <w:rFonts w:ascii="TH SarabunPSK" w:hAnsi="TH SarabunPSK" w:cs="TH SarabunPSK"/>
          <w:b/>
          <w:sz w:val="32"/>
          <w:szCs w:val="32"/>
          <w:cs/>
        </w:rPr>
        <w:t xml:space="preserve">1.1 </w:t>
      </w:r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>ผู้ปกครองนักเรียนชั้น ป</w:t>
      </w:r>
      <w:r w:rsidRPr="0036252F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 xml:space="preserve">ระถมศึกษาปีที่ </w:t>
      </w:r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>6 และม</w:t>
      </w:r>
      <w:r w:rsidRPr="0036252F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 xml:space="preserve">ัธยมศึกษาปีที่ </w:t>
      </w:r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 xml:space="preserve">3 </w:t>
      </w:r>
      <w:r w:rsidRPr="0036252F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>ที่มีความพร้อม</w:t>
      </w:r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>บาง</w:t>
      </w:r>
      <w:r w:rsidRPr="0036252F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 xml:space="preserve">ท่าน </w:t>
      </w:r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 xml:space="preserve">ต้องการส่งเสริมให้บุตรหลานได้เรียนในโรงเรียนประจำอำเภอหรือโรงเรียนประจำจังหวัด  </w:t>
      </w:r>
    </w:p>
    <w:p w14:paraId="18DCA560" w14:textId="77777777" w:rsidR="005D4AB9" w:rsidRPr="0036252F" w:rsidRDefault="005D4AB9" w:rsidP="005D4AB9">
      <w:pPr>
        <w:spacing w:line="380" w:lineRule="exact"/>
        <w:ind w:firstLine="720"/>
        <w:jc w:val="thaiDistribute"/>
        <w:rPr>
          <w:rFonts w:ascii="TH SarabunPSK" w:hAnsi="TH SarabunPSK" w:cs="TH SarabunPSK"/>
          <w:b/>
          <w:sz w:val="32"/>
          <w:szCs w:val="32"/>
          <w:cs/>
          <w:lang w:val="th-TH"/>
        </w:rPr>
      </w:pPr>
      <w:r w:rsidRPr="0036252F">
        <w:rPr>
          <w:rFonts w:ascii="TH SarabunPSK" w:hAnsi="TH SarabunPSK" w:cs="TH SarabunPSK"/>
          <w:bCs/>
          <w:sz w:val="32"/>
          <w:szCs w:val="32"/>
        </w:rPr>
        <w:lastRenderedPageBreak/>
        <w:t>9</w:t>
      </w:r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>.1.2 ทุนการศึกษาที่โรงเรียนได้รับไม่เพียงพอต่อความต้องการและความจำเป็นของนักเรียน</w:t>
      </w:r>
      <w:r w:rsidRPr="0036252F">
        <w:rPr>
          <w:rFonts w:ascii="TH SarabunPSK" w:hAnsi="TH SarabunPSK" w:cs="TH SarabunPSK"/>
          <w:b/>
          <w:sz w:val="32"/>
          <w:szCs w:val="32"/>
          <w:cs/>
        </w:rPr>
        <w:t xml:space="preserve">  </w:t>
      </w:r>
    </w:p>
    <w:p w14:paraId="63C10759" w14:textId="77777777" w:rsidR="005D4AB9" w:rsidRPr="0036252F" w:rsidRDefault="005D4AB9" w:rsidP="005D4AB9">
      <w:pPr>
        <w:spacing w:line="380" w:lineRule="exact"/>
        <w:ind w:firstLine="720"/>
        <w:jc w:val="thaiDistribute"/>
        <w:rPr>
          <w:rFonts w:ascii="TH SarabunPSK" w:hAnsi="TH SarabunPSK" w:cs="TH SarabunPSK"/>
          <w:b/>
          <w:sz w:val="32"/>
          <w:szCs w:val="32"/>
          <w:cs/>
          <w:lang w:val="th-TH"/>
        </w:rPr>
      </w:pPr>
      <w:r w:rsidRPr="0036252F">
        <w:rPr>
          <w:rFonts w:ascii="TH SarabunPSK" w:hAnsi="TH SarabunPSK" w:cs="TH SarabunPSK"/>
          <w:bCs/>
          <w:sz w:val="32"/>
          <w:szCs w:val="32"/>
        </w:rPr>
        <w:t>9</w:t>
      </w:r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>.1.</w:t>
      </w:r>
      <w:r w:rsidRPr="0036252F">
        <w:rPr>
          <w:rFonts w:ascii="TH SarabunPSK" w:hAnsi="TH SarabunPSK" w:cs="TH SarabunPSK"/>
          <w:b/>
          <w:sz w:val="32"/>
          <w:szCs w:val="32"/>
        </w:rPr>
        <w:t>3</w:t>
      </w:r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 xml:space="preserve"> นักเรียนที่ได้รับการคัดเลือกให้ศึกษาต่อในมหาวิทยาลัยไม่ไปรายงานตัว เนื่องจากเลือก เรียนอีกสถาบัน </w:t>
      </w:r>
      <w:r w:rsidRPr="0036252F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>อาจ</w:t>
      </w:r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>ส่งผลกระทบให้นักเรียนรุ่นต่อไปถูกตัดสิทธิ์ในการศึกษาต่อ</w:t>
      </w:r>
    </w:p>
    <w:p w14:paraId="7F43D95D" w14:textId="77777777" w:rsidR="005D4AB9" w:rsidRPr="0036252F" w:rsidRDefault="005D4AB9" w:rsidP="005D4AB9">
      <w:pPr>
        <w:spacing w:line="380" w:lineRule="exac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36252F">
        <w:rPr>
          <w:rFonts w:ascii="TH SarabunPSK" w:hAnsi="TH SarabunPSK" w:cs="TH SarabunPSK"/>
          <w:bCs/>
          <w:sz w:val="32"/>
          <w:szCs w:val="32"/>
        </w:rPr>
        <w:t>9</w:t>
      </w:r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>.1.</w:t>
      </w:r>
      <w:r w:rsidRPr="0036252F">
        <w:rPr>
          <w:rFonts w:ascii="TH SarabunPSK" w:hAnsi="TH SarabunPSK" w:cs="TH SarabunPSK"/>
          <w:bCs/>
          <w:sz w:val="32"/>
          <w:szCs w:val="32"/>
        </w:rPr>
        <w:t>4</w:t>
      </w:r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 xml:space="preserve"> นักเรียนที่ได้รับการพิจารณา</w:t>
      </w:r>
      <w:r w:rsidRPr="0036252F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>การกู้</w:t>
      </w:r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 xml:space="preserve">เงิน </w:t>
      </w:r>
      <w:proofErr w:type="spellStart"/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>กย</w:t>
      </w:r>
      <w:proofErr w:type="spellEnd"/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>ศ. ไม่มีความกระตือรือร้นในการลงทะเบียนกู้ยืม  มักจะรอให้ใกล้ระยะเวลาที่กำหนด ทำให้การรวบรวมเอกสารเป็นไปด้วยความล่าช้า และมักจะพบข้อผิดพลาดบ่อย ส่งผลต่อเนื่องในการนัดหมายผู้ปกครองในการลงลายมือชื่อ ก็จะดำเนินการ ล่าช้าไปด้วย  หากระบบปิดก็จะส่งผลกระทบต่อการกู้ยืมได้</w:t>
      </w:r>
      <w:r w:rsidRPr="0036252F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 xml:space="preserve"> </w:t>
      </w:r>
    </w:p>
    <w:p w14:paraId="68F6C489" w14:textId="77777777" w:rsidR="005D4AB9" w:rsidRPr="0036252F" w:rsidRDefault="005D4AB9" w:rsidP="005D4AB9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36252F">
        <w:rPr>
          <w:rFonts w:ascii="TH SarabunPSK" w:hAnsi="TH SarabunPSK" w:cs="TH SarabunPSK"/>
          <w:bCs/>
          <w:sz w:val="32"/>
          <w:szCs w:val="32"/>
        </w:rPr>
        <w:t>9</w:t>
      </w:r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>.1.</w:t>
      </w:r>
      <w:r w:rsidRPr="0036252F">
        <w:rPr>
          <w:rFonts w:ascii="TH SarabunPSK" w:hAnsi="TH SarabunPSK" w:cs="TH SarabunPSK"/>
          <w:bCs/>
          <w:sz w:val="32"/>
          <w:szCs w:val="32"/>
        </w:rPr>
        <w:t>5</w:t>
      </w:r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 xml:space="preserve"> </w:t>
      </w:r>
      <w:r w:rsidRPr="0036252F">
        <w:rPr>
          <w:rFonts w:ascii="TH SarabunPSK" w:hAnsi="TH SarabunPSK" w:cs="TH SarabunPSK" w:hint="cs"/>
          <w:b/>
          <w:sz w:val="32"/>
          <w:szCs w:val="32"/>
          <w:cs/>
        </w:rPr>
        <w:t xml:space="preserve">ความไม่สะดวกในการเดินทางของนักเรียนและผู้ปกครอง ในการดำเนินงานลงนามสัญญากู้ยืมเงิน </w:t>
      </w:r>
      <w:proofErr w:type="spellStart"/>
      <w:r w:rsidRPr="0036252F">
        <w:rPr>
          <w:rFonts w:ascii="TH SarabunPSK" w:hAnsi="TH SarabunPSK" w:cs="TH SarabunPSK" w:hint="cs"/>
          <w:b/>
          <w:sz w:val="32"/>
          <w:szCs w:val="32"/>
          <w:cs/>
        </w:rPr>
        <w:t>กย</w:t>
      </w:r>
      <w:proofErr w:type="spellEnd"/>
      <w:r w:rsidRPr="0036252F">
        <w:rPr>
          <w:rFonts w:ascii="TH SarabunPSK" w:hAnsi="TH SarabunPSK" w:cs="TH SarabunPSK" w:hint="cs"/>
          <w:b/>
          <w:sz w:val="32"/>
          <w:szCs w:val="32"/>
          <w:cs/>
        </w:rPr>
        <w:t>ศ. และการรับเงินปัจจัยพื้นฐานนักเรียนยากจน อาจเกิดเนื่องจาก การป่วยเป็นโรคติดต่อ หรือมีภาระงาน รวมทั้งความไม่สะดวกในการเดินทางมาโรงเรียน อันเนื่องมาจากอุทกภัย และอุบัติเหตุ ทำให้การดำเนินงานไม่เป็นไป</w:t>
      </w:r>
      <w:r w:rsidRPr="0036252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ามกำหนดเวลานัดหมายที่โรงเรียนกำหนด </w:t>
      </w:r>
    </w:p>
    <w:p w14:paraId="5DDEB06E" w14:textId="77777777" w:rsidR="005D4AB9" w:rsidRPr="0036252F" w:rsidRDefault="005D4AB9" w:rsidP="005D4AB9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>9</w:t>
      </w:r>
      <w:r w:rsidRPr="0036252F">
        <w:rPr>
          <w:rFonts w:ascii="TH SarabunPSK" w:hAnsi="TH SarabunPSK" w:cs="TH SarabunPSK"/>
          <w:sz w:val="32"/>
          <w:szCs w:val="32"/>
          <w:cs/>
          <w:lang w:val="th-TH"/>
        </w:rPr>
        <w:t>.1.6 นักเรียน</w:t>
      </w:r>
      <w:r w:rsidRPr="0036252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ในระดับชั้นมัธยมศึกษาปีที่ </w:t>
      </w:r>
      <w:r w:rsidRPr="0036252F">
        <w:rPr>
          <w:rFonts w:ascii="TH SarabunPSK" w:hAnsi="TH SarabunPSK" w:cs="TH SarabunPSK"/>
          <w:sz w:val="32"/>
          <w:szCs w:val="32"/>
        </w:rPr>
        <w:t xml:space="preserve">1-3 </w:t>
      </w:r>
      <w:r w:rsidRPr="0036252F">
        <w:rPr>
          <w:rFonts w:ascii="TH SarabunPSK" w:hAnsi="TH SarabunPSK" w:cs="TH SarabunPSK"/>
          <w:sz w:val="32"/>
          <w:szCs w:val="32"/>
          <w:cs/>
          <w:lang w:val="th-TH"/>
        </w:rPr>
        <w:t>ที่มีฐานะทางครอบครัวยากจน ไม่ได้รับการพิจารณาคัดเลือกจาก กสศ. ระบุให้อยู่ในสถานะนักเรียนยากจนพิเศษ จึงไม่ได้รับการดูแลช่วยเหลืออย่างเต็มที่</w:t>
      </w:r>
      <w:r w:rsidRPr="0036252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และส่วนใหญ่เป็นนักเรียนต่างด้าว ไม่มีเลขประชาชน ไม่มีเอกสารประจำตัว จึงไม่มีข้อมูลเพียงพอในการกรอกในระบบ </w:t>
      </w:r>
      <w:proofErr w:type="spellStart"/>
      <w:r w:rsidRPr="0036252F">
        <w:rPr>
          <w:rFonts w:ascii="TH SarabunPSK" w:hAnsi="TH SarabunPSK" w:cs="TH SarabunPSK"/>
          <w:sz w:val="32"/>
          <w:szCs w:val="32"/>
        </w:rPr>
        <w:t>cct</w:t>
      </w:r>
      <w:proofErr w:type="spellEnd"/>
    </w:p>
    <w:p w14:paraId="4323650C" w14:textId="77777777" w:rsidR="005D4AB9" w:rsidRPr="0036252F" w:rsidRDefault="005D4AB9" w:rsidP="005D4AB9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</w:rPr>
        <w:t xml:space="preserve">9.1.7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ครูแนะแนว ที่รับผิดชอบ ไม่ได้มีความเชี่ยวชาญในระบบงาน หรือมีความชำนาญงานในระบบเทคโนโลยีค่อนข้างน้อย รวมทั้งไม่ได้จบวุฒิการศึกษาด้านแนะแนว</w:t>
      </w:r>
    </w:p>
    <w:p w14:paraId="3FE84537" w14:textId="77777777" w:rsidR="005D4AB9" w:rsidRPr="0036252F" w:rsidRDefault="005D4AB9" w:rsidP="005D4AB9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 9.2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4CB4303D" w14:textId="77777777" w:rsidR="005D4AB9" w:rsidRPr="0036252F" w:rsidRDefault="005D4AB9" w:rsidP="005D4AB9">
      <w:pPr>
        <w:spacing w:line="380" w:lineRule="exac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36252F">
        <w:rPr>
          <w:rFonts w:ascii="TH SarabunPSK" w:hAnsi="TH SarabunPSK" w:cs="TH SarabunPSK"/>
          <w:bCs/>
          <w:sz w:val="32"/>
          <w:szCs w:val="32"/>
        </w:rPr>
        <w:t>9</w:t>
      </w:r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>.2.1 ผู้อำนวยการโรงเรียนและครู ควรประชาสัมพันธ์ “โรงเรียนดีใกล้บ้าน” เพื่อเผยแพร่ให้ผู้ปกครอง นักเรียนและชุมชนได้รับทราบถึงข้อมูลข่าวสาร สารสนเทศ กิจกรรม ผลงานของครู นักเรียนและโรงเรียนอย่างต่อเนื่องทุกช่องทาง</w:t>
      </w:r>
    </w:p>
    <w:p w14:paraId="37AB6529" w14:textId="77777777" w:rsidR="005D4AB9" w:rsidRPr="0036252F" w:rsidRDefault="005D4AB9" w:rsidP="005D4AB9">
      <w:pPr>
        <w:spacing w:line="380" w:lineRule="exact"/>
        <w:ind w:firstLine="720"/>
        <w:jc w:val="thaiDistribute"/>
        <w:rPr>
          <w:rFonts w:ascii="TH SarabunPSK" w:hAnsi="TH SarabunPSK" w:cs="TH SarabunPSK"/>
          <w:b/>
          <w:sz w:val="32"/>
          <w:szCs w:val="32"/>
          <w:cs/>
          <w:lang w:val="th-TH"/>
        </w:rPr>
      </w:pPr>
      <w:r w:rsidRPr="0036252F">
        <w:rPr>
          <w:rFonts w:ascii="TH SarabunPSK" w:hAnsi="TH SarabunPSK" w:cs="TH SarabunPSK"/>
          <w:bCs/>
          <w:sz w:val="32"/>
          <w:szCs w:val="32"/>
        </w:rPr>
        <w:t>9</w:t>
      </w:r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>.2.</w:t>
      </w:r>
      <w:r w:rsidRPr="0036252F">
        <w:rPr>
          <w:rFonts w:ascii="TH SarabunPSK" w:hAnsi="TH SarabunPSK" w:cs="TH SarabunPSK"/>
          <w:bCs/>
          <w:sz w:val="32"/>
          <w:szCs w:val="32"/>
        </w:rPr>
        <w:t>2</w:t>
      </w:r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 xml:space="preserve"> โรงเรียนควรมีการระดมทุนจากทั้งภายในโรงเรียน หน่วยงาน </w:t>
      </w:r>
      <w:proofErr w:type="gramStart"/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>องค์กรทั้งภาครัฐและเอกชน  ติดต่อประสานงานเพื่อจัดหาทุนการศึกษาให้แก่นักเรียนอย่างเพียงพอและทั่วถึง</w:t>
      </w:r>
      <w:proofErr w:type="gramEnd"/>
    </w:p>
    <w:p w14:paraId="455496EF" w14:textId="77777777" w:rsidR="005D4AB9" w:rsidRPr="0036252F" w:rsidRDefault="005D4AB9" w:rsidP="005D4AB9">
      <w:pPr>
        <w:spacing w:line="380" w:lineRule="exact"/>
        <w:ind w:firstLine="720"/>
        <w:jc w:val="thaiDistribute"/>
        <w:rPr>
          <w:rFonts w:ascii="TH SarabunPSK" w:hAnsi="TH SarabunPSK" w:cs="TH SarabunPSK"/>
          <w:b/>
          <w:sz w:val="32"/>
          <w:szCs w:val="32"/>
          <w:cs/>
          <w:lang w:val="th-TH"/>
        </w:rPr>
      </w:pPr>
      <w:r w:rsidRPr="0036252F">
        <w:rPr>
          <w:rFonts w:ascii="TH SarabunPSK" w:hAnsi="TH SarabunPSK" w:cs="TH SarabunPSK"/>
          <w:bCs/>
          <w:sz w:val="32"/>
          <w:szCs w:val="32"/>
        </w:rPr>
        <w:t>9</w:t>
      </w:r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>.2.</w:t>
      </w:r>
      <w:r w:rsidRPr="0036252F">
        <w:rPr>
          <w:rFonts w:ascii="TH SarabunPSK" w:hAnsi="TH SarabunPSK" w:cs="TH SarabunPSK"/>
          <w:bCs/>
          <w:sz w:val="32"/>
          <w:szCs w:val="32"/>
        </w:rPr>
        <w:t>3</w:t>
      </w:r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 xml:space="preserve"> กระตุ้นและสร้างความเข้าใจในการเลือกตัดสินใจคณะและสาขาที่นักเรียนต้องการจะเข้า ศึกษาต่อให้ชัดเจน สอบถามและติดตามนักเรียนอย่างใกล้ชิด</w:t>
      </w:r>
    </w:p>
    <w:p w14:paraId="592F1BC6" w14:textId="77777777" w:rsidR="005D4AB9" w:rsidRPr="0036252F" w:rsidRDefault="005D4AB9" w:rsidP="005D4AB9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ab/>
      </w:r>
      <w:r w:rsidRPr="0036252F">
        <w:rPr>
          <w:rFonts w:ascii="TH SarabunPSK" w:hAnsi="TH SarabunPSK" w:cs="TH SarabunPSK"/>
          <w:bCs/>
          <w:sz w:val="32"/>
          <w:szCs w:val="32"/>
        </w:rPr>
        <w:t>9</w:t>
      </w:r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>.2.</w:t>
      </w:r>
      <w:r w:rsidRPr="0036252F">
        <w:rPr>
          <w:rFonts w:ascii="TH SarabunPSK" w:hAnsi="TH SarabunPSK" w:cs="TH SarabunPSK"/>
          <w:bCs/>
          <w:sz w:val="32"/>
          <w:szCs w:val="32"/>
        </w:rPr>
        <w:t>4</w:t>
      </w:r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 xml:space="preserve"> ครูกระตุ้นให้นักเรียนที่ได้รับการพิจารณากู้ยืมเงินเพื่อการศึกษา จัดเตรียมเอกสารให้ เรียบร้อย เข้าลงทะเบียนและกรอกข้อมูลตามวันและเวลาที่กำหนด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  <w:lang w:val="th-TH"/>
        </w:rPr>
        <w:t>และควรมีการทำข้อตกลงที่ชัดเจน</w:t>
      </w:r>
    </w:p>
    <w:p w14:paraId="7F4969AC" w14:textId="77777777" w:rsidR="005D4AB9" w:rsidRPr="0036252F" w:rsidRDefault="005D4AB9" w:rsidP="005D4AB9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36252F">
        <w:rPr>
          <w:rFonts w:ascii="TH SarabunPSK" w:hAnsi="TH SarabunPSK" w:cs="TH SarabunPSK"/>
          <w:bCs/>
          <w:sz w:val="32"/>
          <w:szCs w:val="32"/>
        </w:rPr>
        <w:t>9</w:t>
      </w:r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>.</w:t>
      </w:r>
      <w:r w:rsidRPr="0036252F">
        <w:rPr>
          <w:rFonts w:ascii="TH SarabunPSK" w:hAnsi="TH SarabunPSK" w:cs="TH SarabunPSK"/>
          <w:bCs/>
          <w:sz w:val="32"/>
          <w:szCs w:val="32"/>
        </w:rPr>
        <w:t>2</w:t>
      </w:r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>.</w:t>
      </w:r>
      <w:r w:rsidRPr="0036252F">
        <w:rPr>
          <w:rFonts w:ascii="TH SarabunPSK" w:hAnsi="TH SarabunPSK" w:cs="TH SarabunPSK"/>
          <w:bCs/>
          <w:sz w:val="32"/>
          <w:szCs w:val="32"/>
        </w:rPr>
        <w:t>5</w:t>
      </w:r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 xml:space="preserve"> </w:t>
      </w:r>
      <w:r w:rsidRPr="0036252F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>ควรยืดหยุ่นเป็นระยะ และกำหนดปฏิทินการดำเนินการที่ชัดเจน ออกหนังสือเชิญผู้ปกครองและนักเรียนอย่างเป็นทางการ ล่วงหน้า เป็น</w:t>
      </w:r>
      <w:r w:rsidRPr="0036252F">
        <w:rPr>
          <w:rFonts w:ascii="TH SarabunPSK" w:hAnsi="TH SarabunPSK" w:cs="TH SarabunPSK" w:hint="cs"/>
          <w:bCs/>
          <w:sz w:val="32"/>
          <w:szCs w:val="32"/>
          <w:cs/>
          <w:lang w:val="th-TH"/>
        </w:rPr>
        <w:t xml:space="preserve"> </w:t>
      </w:r>
      <w:r w:rsidRPr="0036252F">
        <w:rPr>
          <w:rFonts w:ascii="TH SarabunPSK" w:hAnsi="TH SarabunPSK" w:cs="TH SarabunPSK"/>
          <w:bCs/>
          <w:sz w:val="32"/>
          <w:szCs w:val="32"/>
        </w:rPr>
        <w:t>2</w:t>
      </w:r>
      <w:r w:rsidRPr="0036252F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b/>
          <w:sz w:val="32"/>
          <w:szCs w:val="32"/>
          <w:cs/>
        </w:rPr>
        <w:t xml:space="preserve">ช่วงเวลา (ช่วงวันหยุด เสาร์-อาทิตย์ หรือช่วงเย็นหลังเวลาเลิกงาน) เพื่ออำนวยความสะดวกในการเดินทางของนักเรียนและผู้ปกครอง ลงนามสัญญากู้ยืมเงิน </w:t>
      </w:r>
      <w:proofErr w:type="spellStart"/>
      <w:r w:rsidRPr="0036252F">
        <w:rPr>
          <w:rFonts w:ascii="TH SarabunPSK" w:hAnsi="TH SarabunPSK" w:cs="TH SarabunPSK" w:hint="cs"/>
          <w:b/>
          <w:sz w:val="32"/>
          <w:szCs w:val="32"/>
          <w:cs/>
        </w:rPr>
        <w:t>กย</w:t>
      </w:r>
      <w:proofErr w:type="spellEnd"/>
      <w:r w:rsidRPr="0036252F">
        <w:rPr>
          <w:rFonts w:ascii="TH SarabunPSK" w:hAnsi="TH SarabunPSK" w:cs="TH SarabunPSK" w:hint="cs"/>
          <w:b/>
          <w:sz w:val="32"/>
          <w:szCs w:val="32"/>
          <w:cs/>
        </w:rPr>
        <w:t xml:space="preserve">ศ. และการรับเงินปัจจัยพื้นฐานนักเรียนยากจน </w:t>
      </w:r>
    </w:p>
    <w:p w14:paraId="3E67D728" w14:textId="77777777" w:rsidR="005D4AB9" w:rsidRPr="0036252F" w:rsidRDefault="005D4AB9" w:rsidP="005D4AB9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ab/>
      </w:r>
      <w:r w:rsidRPr="0036252F">
        <w:rPr>
          <w:rFonts w:ascii="TH SarabunPSK" w:hAnsi="TH SarabunPSK" w:cs="TH SarabunPSK"/>
          <w:bCs/>
          <w:sz w:val="32"/>
          <w:szCs w:val="32"/>
        </w:rPr>
        <w:t>9</w:t>
      </w:r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>.2.</w:t>
      </w:r>
      <w:r w:rsidRPr="0036252F">
        <w:rPr>
          <w:rFonts w:ascii="TH SarabunPSK" w:hAnsi="TH SarabunPSK" w:cs="TH SarabunPSK"/>
          <w:bCs/>
          <w:sz w:val="32"/>
          <w:szCs w:val="32"/>
        </w:rPr>
        <w:t>6</w:t>
      </w:r>
      <w:r w:rsidRPr="0036252F">
        <w:rPr>
          <w:rFonts w:ascii="TH SarabunPSK" w:hAnsi="TH SarabunPSK" w:cs="TH SarabunPSK"/>
          <w:b/>
          <w:sz w:val="32"/>
          <w:szCs w:val="32"/>
          <w:cs/>
          <w:lang w:val="th-TH"/>
        </w:rPr>
        <w:t xml:space="preserve"> ผู้ปกครองและนักเรียนให้ความร่วมมือในการให้ข้อมูล เช่น สภาพครอบครัว สมาชิก รายได้ สภาพที่อยู่อาศัยและข้อมูลอื่น ๆ ที่เกี่ยวข้องอื่น ๆ เพื่อให้ครูที่ปรึกษาได้ดำเนินการกรอกข้อมูลและคัดกรองนักเรียนในเบื้องต้น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  <w:lang w:val="th-TH"/>
        </w:rPr>
        <w:t>และโรงเรียนควรให้การช่วยเหลือในด้านทุนการศึกษาในรูปแบบอื่น แก่นักเรียนที่ไม่มีเลขบัตรประชาชน หรือไม่มีเอกสารประจำตัว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</w:t>
      </w:r>
    </w:p>
    <w:p w14:paraId="30B5F41F" w14:textId="77777777" w:rsidR="005D4AB9" w:rsidRPr="0036252F" w:rsidRDefault="005D4AB9" w:rsidP="005D4AB9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</w:rPr>
        <w:lastRenderedPageBreak/>
        <w:t xml:space="preserve">9.2.7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โรงเรียนควรจัดหาครูแนะแนว ที่จบวุฒิการศึกษาด้านแนะแนวโดยตรง หรือสนับสนุนบุคลากรที่มีความเชี่ยวชาญในระบบงาน หรือมีความชำนาญในด้านเทคโนโลยี</w:t>
      </w:r>
    </w:p>
    <w:p w14:paraId="4F6313E4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>10.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1710"/>
      </w:tblGrid>
      <w:tr w:rsidR="0036252F" w:rsidRPr="0036252F" w14:paraId="367F7E12" w14:textId="77777777" w:rsidTr="007243CC">
        <w:trPr>
          <w:tblHeader/>
        </w:trPr>
        <w:tc>
          <w:tcPr>
            <w:tcW w:w="3600" w:type="dxa"/>
            <w:tcBorders>
              <w:right w:val="single" w:sz="4" w:space="0" w:color="auto"/>
            </w:tcBorders>
          </w:tcPr>
          <w:p w14:paraId="26FEE85F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1C25567C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980" w:type="dxa"/>
          </w:tcPr>
          <w:p w14:paraId="5F73A1F2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710" w:type="dxa"/>
          </w:tcPr>
          <w:p w14:paraId="7218A504" w14:textId="77777777" w:rsidR="005D4AB9" w:rsidRPr="0036252F" w:rsidRDefault="005D4AB9" w:rsidP="007243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36252F" w:rsidRPr="0036252F" w14:paraId="2E807B12" w14:textId="77777777" w:rsidTr="007243CC">
        <w:tc>
          <w:tcPr>
            <w:tcW w:w="3600" w:type="dxa"/>
            <w:tcBorders>
              <w:right w:val="single" w:sz="4" w:space="0" w:color="auto"/>
            </w:tcBorders>
          </w:tcPr>
          <w:p w14:paraId="54143681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1 </w:t>
            </w: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นักเรียนชั้นป</w:t>
            </w:r>
            <w:r w:rsidRPr="0036252F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 xml:space="preserve">ระถมศึกษาปีที่ </w:t>
            </w: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6 และ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ม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ัธยมศึกษาปี</w:t>
            </w:r>
            <w:r w:rsidRPr="0036252F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 xml:space="preserve">ที่ </w:t>
            </w: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 xml:space="preserve">3 </w:t>
            </w: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โรงเรียนในเขตพื้นที่บริการ 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และโรงเรียนใกล้เคียง </w:t>
            </w: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ได้รับการแนะแนวและประชาสัมพันธ์การศึกษาต่อโรงเรียนว</w:t>
            </w:r>
            <w:proofErr w:type="spellStart"/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ชิร</w:t>
            </w:r>
            <w:proofErr w:type="spellEnd"/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 xml:space="preserve">ป่าซาง  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67BD505" w14:textId="77777777" w:rsidR="005D4AB9" w:rsidRPr="0036252F" w:rsidRDefault="005D4AB9" w:rsidP="007243CC">
            <w:pPr>
              <w:spacing w:after="200" w:line="380" w:lineRule="exact"/>
              <w:ind w:left="-21" w:firstLine="21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ในโรงเรียนเขตพื้นที่บริการ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จำนวน </w:t>
            </w:r>
            <w:r w:rsidRPr="0036252F">
              <w:rPr>
                <w:rFonts w:ascii="TH SarabunPSK" w:hAnsi="TH SarabunPSK" w:cs="TH SarabunPSK"/>
                <w:bCs/>
                <w:sz w:val="32"/>
                <w:szCs w:val="32"/>
              </w:rPr>
              <w:t>6</w:t>
            </w: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โรงเรีย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และโรงเรียนใกล้เคียง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0" w:type="dxa"/>
          </w:tcPr>
          <w:p w14:paraId="77A7F8B4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- การสำรวจ</w:t>
            </w:r>
          </w:p>
          <w:p w14:paraId="01FD1412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- การสัมภาษณ์</w:t>
            </w:r>
          </w:p>
          <w:p w14:paraId="64F7A19F" w14:textId="77777777" w:rsidR="005D4AB9" w:rsidRPr="0036252F" w:rsidRDefault="005D4AB9" w:rsidP="007243CC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- การประเมินความพึงพอใจ</w:t>
            </w:r>
          </w:p>
        </w:tc>
        <w:tc>
          <w:tcPr>
            <w:tcW w:w="1710" w:type="dxa"/>
          </w:tcPr>
          <w:p w14:paraId="0B003B9E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- แบบสำรวจ</w:t>
            </w:r>
          </w:p>
          <w:p w14:paraId="22FBC144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- แบบสัมภาษณ์</w:t>
            </w:r>
          </w:p>
          <w:p w14:paraId="2F320F44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- แบบประเมินความพึงพอใจ</w:t>
            </w:r>
          </w:p>
        </w:tc>
      </w:tr>
      <w:tr w:rsidR="0036252F" w:rsidRPr="0036252F" w14:paraId="5B66CB67" w14:textId="77777777" w:rsidTr="007243CC">
        <w:tc>
          <w:tcPr>
            <w:tcW w:w="3600" w:type="dxa"/>
            <w:tcBorders>
              <w:right w:val="single" w:sz="4" w:space="0" w:color="auto"/>
            </w:tcBorders>
          </w:tcPr>
          <w:p w14:paraId="11FE3370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2 </w:t>
            </w: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นักเรียนชั้นมัธยมศึกษาปีที่ 6 </w:t>
            </w:r>
            <w:r w:rsidRPr="0036252F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 xml:space="preserve">ทุกคน </w:t>
            </w: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ได้รับการแนะแนวการศึกษาต่อ</w:t>
            </w:r>
            <w:r w:rsidRPr="0036252F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 xml:space="preserve"> </w:t>
            </w: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และ</w:t>
            </w:r>
            <w:r w:rsidRPr="0036252F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 xml:space="preserve">  </w:t>
            </w: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แนะแนว</w:t>
            </w:r>
            <w:r w:rsidRPr="0036252F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>ด้านการประกอบ</w:t>
            </w: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อาชีพ</w:t>
            </w:r>
          </w:p>
          <w:p w14:paraId="6008179E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317EF0A0" w14:textId="77777777" w:rsidR="005D4AB9" w:rsidRPr="0036252F" w:rsidRDefault="005D4AB9" w:rsidP="007243CC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นักเรียนชั้นมัธยมศึกษาปีที่ 6 </w:t>
            </w:r>
            <w:r w:rsidRPr="0036252F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 xml:space="preserve">จำนวน </w:t>
            </w:r>
            <w:r w:rsidRPr="0036252F">
              <w:rPr>
                <w:rFonts w:ascii="TH SarabunPSK" w:hAnsi="TH SarabunPSK" w:cs="TH SarabunPSK"/>
                <w:bCs/>
                <w:sz w:val="32"/>
                <w:szCs w:val="32"/>
              </w:rPr>
              <w:t>43</w:t>
            </w:r>
            <w:r w:rsidRPr="0036252F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น</w:t>
            </w:r>
          </w:p>
        </w:tc>
        <w:tc>
          <w:tcPr>
            <w:tcW w:w="1980" w:type="dxa"/>
          </w:tcPr>
          <w:p w14:paraId="6DE1F700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การติดตามผลการศึกษาต่อ/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   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ประกอบอาชีพ</w:t>
            </w:r>
          </w:p>
          <w:p w14:paraId="10CDA2C7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ตอบรับ     การแนะแนว /     การถ่ายภาพ</w:t>
            </w:r>
          </w:p>
        </w:tc>
        <w:tc>
          <w:tcPr>
            <w:tcW w:w="1710" w:type="dxa"/>
          </w:tcPr>
          <w:p w14:paraId="3BEA75CC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บบติดตามผล การศึกษาต่อ/         การประกอบอาชีพ</w:t>
            </w:r>
          </w:p>
          <w:p w14:paraId="2CB5F438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ตอบรับ การแนะแนว/ภาพถ่าย</w:t>
            </w:r>
          </w:p>
        </w:tc>
      </w:tr>
      <w:tr w:rsidR="0036252F" w:rsidRPr="0036252F" w14:paraId="150FE3A4" w14:textId="77777777" w:rsidTr="007243CC">
        <w:tc>
          <w:tcPr>
            <w:tcW w:w="3600" w:type="dxa"/>
            <w:tcBorders>
              <w:right w:val="single" w:sz="4" w:space="0" w:color="auto"/>
            </w:tcBorders>
          </w:tcPr>
          <w:p w14:paraId="11961E10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1.3 </w:t>
            </w: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นักเรียนชั้น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ม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 xml:space="preserve">ัธยมศึกษาปีที่ </w:t>
            </w: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3 และ</w:t>
            </w:r>
            <w:r w:rsidRPr="0036252F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 xml:space="preserve"> </w:t>
            </w: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6 ได้เข้าร่วมกิจกรรมปัจฉิมนิเทศ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และเชิดชูเกียรติ</w:t>
            </w:r>
          </w:p>
          <w:p w14:paraId="470C1804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360220E1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นักเรียนชั้น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ม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 xml:space="preserve">ัธยมศึกษาปีที่ </w:t>
            </w: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 xml:space="preserve">3 </w:t>
            </w:r>
            <w:r w:rsidRPr="0036252F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 xml:space="preserve">จำนวน </w:t>
            </w:r>
            <w:r w:rsidRPr="0036252F">
              <w:rPr>
                <w:rFonts w:ascii="TH SarabunPSK" w:hAnsi="TH SarabunPSK" w:cs="TH SarabunPSK"/>
                <w:bCs/>
                <w:sz w:val="32"/>
                <w:szCs w:val="32"/>
              </w:rPr>
              <w:t>4</w:t>
            </w:r>
            <w:r w:rsidRPr="0036252F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5 </w:t>
            </w:r>
            <w:r w:rsidRPr="0036252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คน </w:t>
            </w: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และ</w:t>
            </w:r>
            <w:r w:rsidRPr="0036252F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 xml:space="preserve"> 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ม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 xml:space="preserve">ัธยมศึกษาปีที่ </w:t>
            </w: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 xml:space="preserve">6 </w:t>
            </w:r>
            <w:r w:rsidRPr="0036252F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 xml:space="preserve">จำนวน </w:t>
            </w:r>
            <w:r w:rsidRPr="0036252F">
              <w:rPr>
                <w:rFonts w:ascii="TH SarabunPSK" w:hAnsi="TH SarabunPSK" w:cs="TH SarabunPSK"/>
                <w:bCs/>
                <w:sz w:val="32"/>
                <w:szCs w:val="32"/>
              </w:rPr>
              <w:t>43</w:t>
            </w:r>
            <w:r w:rsidRPr="0036252F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คน </w:t>
            </w:r>
          </w:p>
        </w:tc>
        <w:tc>
          <w:tcPr>
            <w:tcW w:w="1980" w:type="dxa"/>
          </w:tcPr>
          <w:p w14:paraId="0AB41FE6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งทะเบียนร่วมกิจกรรม</w:t>
            </w:r>
          </w:p>
        </w:tc>
        <w:tc>
          <w:tcPr>
            <w:tcW w:w="1710" w:type="dxa"/>
          </w:tcPr>
          <w:p w14:paraId="3B386AF6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ลงทะเบียนร่วมกิจกรรม</w:t>
            </w:r>
          </w:p>
          <w:p w14:paraId="7E6C1FE1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0A008C81" w14:textId="77777777" w:rsidTr="007243CC">
        <w:trPr>
          <w:trHeight w:val="1173"/>
        </w:trPr>
        <w:tc>
          <w:tcPr>
            <w:tcW w:w="3600" w:type="dxa"/>
            <w:tcBorders>
              <w:right w:val="single" w:sz="4" w:space="0" w:color="auto"/>
            </w:tcBorders>
          </w:tcPr>
          <w:p w14:paraId="1D9CC972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1.4 </w:t>
            </w: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 xml:space="preserve">นักเรียนชั้น </w:t>
            </w: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ัธยมศึกษาปีที่</w:t>
            </w:r>
            <w:r w:rsidRPr="0036252F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 xml:space="preserve"> </w:t>
            </w: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 xml:space="preserve">4-6 </w:t>
            </w:r>
            <w:r w:rsidRPr="0036252F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>ที่มีความประสงค์ในการยื่นขอทุนกู้ยืมเพื่อการศึกษา และได้รับพิจารณาอนุมัติรับทุน</w:t>
            </w: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กู้ยืมเงินเพื่อการศึกษา</w:t>
            </w:r>
            <w:r w:rsidRPr="0036252F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 xml:space="preserve"> 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2E8DD1A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 xml:space="preserve">นักเรียนชั้น ชั้น </w:t>
            </w: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ัธยมศึกษาปีที่</w:t>
            </w:r>
            <w:r w:rsidRPr="0036252F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 xml:space="preserve"> </w:t>
            </w: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 xml:space="preserve">4-6  ที่ต้องการกู้ยืม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ได้รับการอนุมัติ ครบทุกคน </w:t>
            </w:r>
          </w:p>
        </w:tc>
        <w:tc>
          <w:tcPr>
            <w:tcW w:w="1980" w:type="dxa"/>
          </w:tcPr>
          <w:p w14:paraId="5A76FB3F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- การสำรวจ</w:t>
            </w:r>
          </w:p>
          <w:p w14:paraId="219180B2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- การสัมภาษณ์</w:t>
            </w:r>
          </w:p>
          <w:p w14:paraId="6602FA36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14:paraId="1B45E9BF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- แบบสำรวจ</w:t>
            </w:r>
          </w:p>
          <w:p w14:paraId="64250F17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- แบบสัมภาษณ์</w:t>
            </w:r>
          </w:p>
          <w:p w14:paraId="7CC0C2DD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252F" w:rsidRPr="0036252F" w14:paraId="406D1089" w14:textId="77777777" w:rsidTr="007243CC">
        <w:tc>
          <w:tcPr>
            <w:tcW w:w="3600" w:type="dxa"/>
            <w:tcBorders>
              <w:right w:val="single" w:sz="4" w:space="0" w:color="auto"/>
            </w:tcBorders>
          </w:tcPr>
          <w:p w14:paraId="521AD9D9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1.5 </w:t>
            </w:r>
            <w:r w:rsidRPr="0036252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ห้องแนะแนว</w:t>
            </w: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มีบรรยากาศ</w:t>
            </w:r>
            <w:r w:rsidRPr="0036252F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>ที่ดี         มีโต๊ะ เก้าอี้ สำหรับนักเรียน</w:t>
            </w: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ที่</w:t>
            </w:r>
            <w:r w:rsidRPr="0036252F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>เพียงพอและ</w:t>
            </w: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เอื้อต่อการบริหารงานแนะแนว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ละการขอทุนการศึกษา</w:t>
            </w:r>
          </w:p>
          <w:p w14:paraId="6B244161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68ED277D" w14:textId="77777777" w:rsidR="005D4AB9" w:rsidRPr="0036252F" w:rsidRDefault="005D4AB9" w:rsidP="007243CC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แนะแนว </w:t>
            </w:r>
            <w:r w:rsidRPr="0036252F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 xml:space="preserve">มีโต๊ะ เก้าอี้ สำหรับนักเรียน จำนวน </w:t>
            </w:r>
            <w:r w:rsidRPr="0036252F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2 </w:t>
            </w:r>
            <w:r w:rsidRPr="0036252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ชุด </w:t>
            </w: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และ</w:t>
            </w:r>
            <w:r w:rsidRPr="0036252F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 xml:space="preserve">มีวัสดุ </w:t>
            </w: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อุปกรณ์</w:t>
            </w:r>
            <w:r w:rsidRPr="0036252F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 xml:space="preserve"> ที่เพียงพอต่อนักเรียน      </w:t>
            </w:r>
          </w:p>
        </w:tc>
        <w:tc>
          <w:tcPr>
            <w:tcW w:w="1980" w:type="dxa"/>
          </w:tcPr>
          <w:p w14:paraId="6D10CCFC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ประเมินความพึงพอใจ</w:t>
            </w:r>
          </w:p>
        </w:tc>
        <w:tc>
          <w:tcPr>
            <w:tcW w:w="1710" w:type="dxa"/>
          </w:tcPr>
          <w:p w14:paraId="3894D2F0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บบประเมินความพึงพอใจ</w:t>
            </w:r>
          </w:p>
        </w:tc>
      </w:tr>
      <w:tr w:rsidR="0036252F" w:rsidRPr="0036252F" w14:paraId="4CC9DC89" w14:textId="77777777" w:rsidTr="007243CC">
        <w:tc>
          <w:tcPr>
            <w:tcW w:w="3600" w:type="dxa"/>
            <w:tcBorders>
              <w:right w:val="single" w:sz="4" w:space="0" w:color="auto"/>
            </w:tcBorders>
          </w:tcPr>
          <w:p w14:paraId="33203F52" w14:textId="77777777" w:rsidR="005D4AB9" w:rsidRPr="0036252F" w:rsidRDefault="005D4AB9" w:rsidP="007243CC">
            <w:pPr>
              <w:spacing w:line="38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1.6 นักเรียนชั้น ม</w:t>
            </w:r>
            <w:r w:rsidRPr="0036252F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 xml:space="preserve">ัธยมศึกษาปีที่ </w:t>
            </w: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1-3 ที่มีสถานะเป็นนักเรียนยากจน</w:t>
            </w:r>
            <w:r w:rsidRPr="0036252F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 xml:space="preserve"> </w:t>
            </w: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ได้รับการ</w:t>
            </w: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lastRenderedPageBreak/>
              <w:t>ช่วยเหลือให้</w:t>
            </w:r>
            <w:r w:rsidRPr="0036252F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 xml:space="preserve">ได้รับทุนปัจจัยพื้นฐานนักเรียนยากจน </w:t>
            </w:r>
          </w:p>
          <w:p w14:paraId="772A07AD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2755E5A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ักเรียนชั้น</w:t>
            </w: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ม</w:t>
            </w:r>
            <w:r w:rsidRPr="0036252F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>ัธยมศึกษาปีที่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1-3</w:t>
            </w:r>
          </w:p>
          <w:p w14:paraId="0BB168C2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ที่มีสถานะยากจน </w:t>
            </w: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ได้รับ</w:t>
            </w:r>
            <w:r w:rsidRPr="0036252F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>ทุนปัจจัยพื้นฐานนักเรียนยากจน     คิดเป็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้อยละ </w:t>
            </w:r>
            <w:r w:rsidRPr="0036252F">
              <w:rPr>
                <w:rFonts w:ascii="TH SarabunPSK" w:hAnsi="TH SarabunPSK" w:cs="TH SarabunPSK"/>
                <w:bCs/>
                <w:sz w:val="32"/>
                <w:szCs w:val="32"/>
              </w:rPr>
              <w:t>80</w:t>
            </w:r>
          </w:p>
        </w:tc>
        <w:tc>
          <w:tcPr>
            <w:tcW w:w="1980" w:type="dxa"/>
          </w:tcPr>
          <w:p w14:paraId="300C8796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lastRenderedPageBreak/>
              <w:t>- การสำรวจ</w:t>
            </w:r>
          </w:p>
          <w:p w14:paraId="6BBA464E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-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ประเมินความพึงพอใจผลการ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lastRenderedPageBreak/>
              <w:t>ดำเนินการให้ความช่วยเหลือจากทางโรงเรียน</w:t>
            </w:r>
          </w:p>
        </w:tc>
        <w:tc>
          <w:tcPr>
            <w:tcW w:w="1710" w:type="dxa"/>
          </w:tcPr>
          <w:p w14:paraId="6427FCBE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lastRenderedPageBreak/>
              <w:t xml:space="preserve">-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บบ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ำรวจ</w:t>
            </w:r>
          </w:p>
          <w:p w14:paraId="6D180021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proofErr w:type="gramStart"/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บบประเมินผลความพึงพอใจ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ดำเนินงาน</w:t>
            </w:r>
            <w:proofErr w:type="gramEnd"/>
          </w:p>
        </w:tc>
      </w:tr>
      <w:tr w:rsidR="0036252F" w:rsidRPr="0036252F" w14:paraId="02124847" w14:textId="77777777" w:rsidTr="007243CC">
        <w:tc>
          <w:tcPr>
            <w:tcW w:w="3600" w:type="dxa"/>
            <w:tcBorders>
              <w:right w:val="single" w:sz="4" w:space="0" w:color="auto"/>
            </w:tcBorders>
          </w:tcPr>
          <w:p w14:paraId="771E58FF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ป้าหมายเชิงคุณภาพ</w:t>
            </w:r>
          </w:p>
          <w:p w14:paraId="624917AF" w14:textId="77777777" w:rsidR="005D4AB9" w:rsidRPr="0036252F" w:rsidRDefault="005D4AB9" w:rsidP="007243CC">
            <w:pPr>
              <w:spacing w:line="380" w:lineRule="exact"/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Cs/>
                <w:sz w:val="32"/>
                <w:szCs w:val="32"/>
              </w:rPr>
              <w:t>1.1</w:t>
            </w:r>
            <w:r w:rsidRPr="0036252F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นักเรียนชั้นป</w:t>
            </w:r>
            <w:r w:rsidRPr="0036252F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 xml:space="preserve">ระถมศึกษาปีที่ </w:t>
            </w: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6 และ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ม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ัธยมศึกษาปี</w:t>
            </w:r>
            <w:r w:rsidRPr="0036252F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 xml:space="preserve">ที่ </w:t>
            </w: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 xml:space="preserve">3 </w:t>
            </w: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โรงเรียนในเขตพื้นที่บริการ จำนวน 7 โรงเรียน 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และโรงเรียนใกล้เคียง </w:t>
            </w: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มีความพึงพอใจในการรับการแนะแนวและประชาสัมพันธ์การศึกษาต่อโรงเรียนว</w:t>
            </w:r>
            <w:proofErr w:type="spellStart"/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ชิร</w:t>
            </w:r>
            <w:proofErr w:type="spellEnd"/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 xml:space="preserve">ป่าซาง </w:t>
            </w:r>
          </w:p>
          <w:p w14:paraId="291E87E4" w14:textId="77777777" w:rsidR="005D4AB9" w:rsidRPr="0036252F" w:rsidRDefault="005D4AB9" w:rsidP="007243CC">
            <w:pPr>
              <w:spacing w:line="380" w:lineRule="exact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134FFE36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  <w:p w14:paraId="7ED822EC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ความพึงพอใจ</w:t>
            </w:r>
            <w:r w:rsidRPr="0036252F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 xml:space="preserve"> </w:t>
            </w:r>
          </w:p>
          <w:p w14:paraId="44C0B89C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 xml:space="preserve">ระดับมาก ขึ้นไป </w:t>
            </w:r>
          </w:p>
          <w:p w14:paraId="307722B2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คิดเป็นร้อยละ</w:t>
            </w:r>
            <w:r w:rsidRPr="0036252F">
              <w:rPr>
                <w:rFonts w:ascii="TH SarabunPSK" w:hAnsi="TH SarabunPSK" w:cs="TH SarabunPSK"/>
                <w:bCs/>
                <w:sz w:val="32"/>
                <w:szCs w:val="32"/>
                <w:cs/>
                <w:lang w:val="th-TH"/>
              </w:rPr>
              <w:t xml:space="preserve"> </w:t>
            </w:r>
            <w:r w:rsidRPr="0036252F">
              <w:rPr>
                <w:rFonts w:ascii="TH SarabunPSK" w:hAnsi="TH SarabunPSK" w:cs="TH SarabunPSK"/>
                <w:bCs/>
                <w:sz w:val="32"/>
                <w:szCs w:val="32"/>
              </w:rPr>
              <w:t>80</w:t>
            </w:r>
            <w:r w:rsidRPr="0036252F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</w:p>
          <w:p w14:paraId="657AE153" w14:textId="77777777" w:rsidR="005D4AB9" w:rsidRPr="0036252F" w:rsidRDefault="005D4AB9" w:rsidP="007243CC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3623251D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7D539BF4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ประเมินความพึงพอใจ</w:t>
            </w:r>
          </w:p>
        </w:tc>
        <w:tc>
          <w:tcPr>
            <w:tcW w:w="1710" w:type="dxa"/>
          </w:tcPr>
          <w:p w14:paraId="0B92D85B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1B82C027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บบประเมินความพึงพอใจ</w:t>
            </w:r>
          </w:p>
        </w:tc>
      </w:tr>
      <w:tr w:rsidR="0036252F" w:rsidRPr="0036252F" w14:paraId="130DBA45" w14:textId="77777777" w:rsidTr="007243CC">
        <w:tc>
          <w:tcPr>
            <w:tcW w:w="3600" w:type="dxa"/>
            <w:tcBorders>
              <w:right w:val="single" w:sz="4" w:space="0" w:color="auto"/>
            </w:tcBorders>
          </w:tcPr>
          <w:p w14:paraId="126B7070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Cs/>
                <w:sz w:val="32"/>
                <w:szCs w:val="32"/>
              </w:rPr>
              <w:t>1.2</w:t>
            </w:r>
            <w:r w:rsidRPr="0036252F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นักเรียนชั้นมัธยมศึกษาปีที่ 6 </w:t>
            </w:r>
            <w:r w:rsidRPr="0036252F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 xml:space="preserve">       </w:t>
            </w: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มีความเข้าใจในระบบการรับเข้าศึกษาต่อในระดับอุดมศึกษาและ</w:t>
            </w:r>
            <w:r w:rsidRPr="0036252F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>เกิด</w:t>
            </w: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ความพร้อมในการประกอบอาชีพ</w:t>
            </w:r>
            <w:r w:rsidRPr="0036252F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 xml:space="preserve"> 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3EC52559" w14:textId="77777777" w:rsidR="005D4AB9" w:rsidRPr="0036252F" w:rsidRDefault="005D4AB9" w:rsidP="007243CC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คิดเป็นร้อยละ</w:t>
            </w:r>
            <w:r w:rsidRPr="0036252F">
              <w:rPr>
                <w:rFonts w:ascii="TH SarabunPSK" w:hAnsi="TH SarabunPSK" w:cs="TH SarabunPSK"/>
                <w:bCs/>
                <w:sz w:val="32"/>
                <w:szCs w:val="32"/>
                <w:cs/>
                <w:lang w:val="th-TH"/>
              </w:rPr>
              <w:t xml:space="preserve"> </w:t>
            </w:r>
            <w:r w:rsidRPr="0036252F">
              <w:rPr>
                <w:rFonts w:ascii="TH SarabunPSK" w:hAnsi="TH SarabunPSK" w:cs="TH SarabunPSK"/>
                <w:bCs/>
                <w:sz w:val="32"/>
                <w:szCs w:val="32"/>
              </w:rPr>
              <w:t>80</w:t>
            </w:r>
          </w:p>
        </w:tc>
        <w:tc>
          <w:tcPr>
            <w:tcW w:w="1980" w:type="dxa"/>
          </w:tcPr>
          <w:p w14:paraId="2C369BB4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-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สำรวจ</w:t>
            </w:r>
          </w:p>
          <w:p w14:paraId="46001019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- การสัมภาษณ์</w:t>
            </w:r>
          </w:p>
          <w:p w14:paraId="0B766268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710" w:type="dxa"/>
          </w:tcPr>
          <w:p w14:paraId="57A9E2A8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-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บบสำรวจ</w:t>
            </w:r>
          </w:p>
          <w:p w14:paraId="2B692DAF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-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บบ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ัมภาษณ์</w:t>
            </w:r>
          </w:p>
          <w:p w14:paraId="7D0A6691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36252F" w:rsidRPr="0036252F" w14:paraId="779E5EDB" w14:textId="77777777" w:rsidTr="007243CC">
        <w:tc>
          <w:tcPr>
            <w:tcW w:w="3600" w:type="dxa"/>
            <w:tcBorders>
              <w:right w:val="single" w:sz="4" w:space="0" w:color="auto"/>
            </w:tcBorders>
          </w:tcPr>
          <w:p w14:paraId="10AFAAA2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Cs/>
                <w:sz w:val="32"/>
                <w:szCs w:val="32"/>
              </w:rPr>
              <w:t>1</w:t>
            </w: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.3 </w:t>
            </w: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นักเรียนชั้น</w:t>
            </w: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ัธยมศึกษาปีที่</w:t>
            </w:r>
            <w:r w:rsidRPr="0036252F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 xml:space="preserve"> </w:t>
            </w: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3 และ</w:t>
            </w:r>
            <w:r w:rsidRPr="0036252F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 xml:space="preserve"> </w:t>
            </w: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 xml:space="preserve">6 </w:t>
            </w:r>
            <w:r w:rsidRPr="0036252F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>ที่</w:t>
            </w: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เข้าร่วมกิจกรรมปัจฉิมนิเทศ</w:t>
            </w:r>
            <w:r w:rsidRPr="0036252F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 xml:space="preserve">และ      เชิดชูเกียรติ 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3E31B9DB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ความพึงพอใจ</w:t>
            </w:r>
          </w:p>
          <w:p w14:paraId="14B3D875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 xml:space="preserve">ระดับมาก ขึ้นไป </w:t>
            </w:r>
          </w:p>
          <w:p w14:paraId="5283C86F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คิดเป็นร้อยละ</w:t>
            </w:r>
            <w:r w:rsidRPr="0036252F">
              <w:rPr>
                <w:rFonts w:ascii="TH SarabunPSK" w:hAnsi="TH SarabunPSK" w:cs="TH SarabunPSK"/>
                <w:bCs/>
                <w:sz w:val="32"/>
                <w:szCs w:val="32"/>
                <w:cs/>
                <w:lang w:val="th-TH"/>
              </w:rPr>
              <w:t xml:space="preserve"> </w:t>
            </w:r>
            <w:r w:rsidRPr="0036252F">
              <w:rPr>
                <w:rFonts w:ascii="TH SarabunPSK" w:hAnsi="TH SarabunPSK" w:cs="TH SarabunPSK"/>
                <w:bCs/>
                <w:sz w:val="32"/>
                <w:szCs w:val="32"/>
              </w:rPr>
              <w:t>80</w:t>
            </w:r>
          </w:p>
        </w:tc>
        <w:tc>
          <w:tcPr>
            <w:tcW w:w="1980" w:type="dxa"/>
          </w:tcPr>
          <w:p w14:paraId="24AD328D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ประเมินความพึงพอใจ</w:t>
            </w:r>
          </w:p>
        </w:tc>
        <w:tc>
          <w:tcPr>
            <w:tcW w:w="1710" w:type="dxa"/>
          </w:tcPr>
          <w:p w14:paraId="2379181A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บบประเมินความพึงพอใจ</w:t>
            </w:r>
          </w:p>
        </w:tc>
      </w:tr>
      <w:tr w:rsidR="0036252F" w:rsidRPr="0036252F" w14:paraId="650ECC16" w14:textId="77777777" w:rsidTr="007243CC">
        <w:tc>
          <w:tcPr>
            <w:tcW w:w="3600" w:type="dxa"/>
            <w:tcBorders>
              <w:right w:val="single" w:sz="4" w:space="0" w:color="auto"/>
            </w:tcBorders>
          </w:tcPr>
          <w:p w14:paraId="11A9E75B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Cs/>
                <w:sz w:val="32"/>
                <w:szCs w:val="32"/>
              </w:rPr>
              <w:t>1</w:t>
            </w: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.4 </w:t>
            </w: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นักเรียนชั้น</w:t>
            </w: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ัธยมศึกษาปีที่</w:t>
            </w:r>
            <w:r w:rsidRPr="0036252F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 xml:space="preserve"> </w:t>
            </w: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 xml:space="preserve">4-6 </w:t>
            </w:r>
            <w:r w:rsidRPr="0036252F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>ที่ได้รับ</w:t>
            </w: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การบริการกู้ยืมเงินเพื่อการศึกษา</w:t>
            </w:r>
            <w:r w:rsidRPr="0036252F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 xml:space="preserve"> ได้รับการพิจารณาผ่านระบบ </w:t>
            </w:r>
            <w:r w:rsidRPr="0036252F">
              <w:rPr>
                <w:rFonts w:ascii="TH SarabunPSK" w:hAnsi="TH SarabunPSK" w:cs="TH SarabunPSK"/>
                <w:bCs/>
                <w:sz w:val="32"/>
                <w:szCs w:val="32"/>
              </w:rPr>
              <w:t>DSL</w:t>
            </w:r>
            <w:r w:rsidRPr="0036252F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>จากกองทุนกู้ยืมเงินเพื่อการศึกษา ดำเนินการอย่างเป็นระบบ ตามขั้นตอน เป็นไปด้วยความเรียบร้อย สามารถอนุมัติเงินกู้ยืมให้ ครบถ้วนและครบจำนวนทุกราย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3E1D41D6" w14:textId="77777777" w:rsidR="005D4AB9" w:rsidRPr="0036252F" w:rsidRDefault="005D4AB9" w:rsidP="007243CC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คิดเป็นร้อยละ</w:t>
            </w:r>
            <w:r w:rsidRPr="0036252F">
              <w:rPr>
                <w:rFonts w:ascii="TH SarabunPSK" w:hAnsi="TH SarabunPSK" w:cs="TH SarabunPSK"/>
                <w:bCs/>
                <w:sz w:val="32"/>
                <w:szCs w:val="32"/>
                <w:cs/>
                <w:lang w:val="th-TH"/>
              </w:rPr>
              <w:t xml:space="preserve"> </w:t>
            </w:r>
            <w:r w:rsidRPr="0036252F">
              <w:rPr>
                <w:rFonts w:ascii="TH SarabunPSK" w:hAnsi="TH SarabunPSK" w:cs="TH SarabunPSK"/>
                <w:bCs/>
                <w:sz w:val="32"/>
                <w:szCs w:val="32"/>
              </w:rPr>
              <w:t>80</w:t>
            </w:r>
          </w:p>
        </w:tc>
        <w:tc>
          <w:tcPr>
            <w:tcW w:w="1980" w:type="dxa"/>
          </w:tcPr>
          <w:p w14:paraId="037375EE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ประเมินความ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ึงพอใจ</w:t>
            </w:r>
          </w:p>
        </w:tc>
        <w:tc>
          <w:tcPr>
            <w:tcW w:w="1710" w:type="dxa"/>
          </w:tcPr>
          <w:p w14:paraId="7F7FCE00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บบประเมินความพึงพอใจ</w:t>
            </w:r>
          </w:p>
        </w:tc>
      </w:tr>
      <w:tr w:rsidR="0036252F" w:rsidRPr="0036252F" w14:paraId="386BCBAB" w14:textId="77777777" w:rsidTr="007243CC">
        <w:tc>
          <w:tcPr>
            <w:tcW w:w="3600" w:type="dxa"/>
            <w:tcBorders>
              <w:right w:val="single" w:sz="4" w:space="0" w:color="auto"/>
            </w:tcBorders>
          </w:tcPr>
          <w:p w14:paraId="03B84C07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Cs/>
                <w:sz w:val="32"/>
                <w:szCs w:val="32"/>
              </w:rPr>
              <w:t>1</w:t>
            </w: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.5 </w:t>
            </w: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งานแนะแนว</w:t>
            </w:r>
            <w:r w:rsidRPr="0036252F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>สามารถ</w:t>
            </w: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พัฒนา</w:t>
            </w:r>
            <w:r w:rsidRPr="0036252F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>งาน</w:t>
            </w: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อย่างเป็นระบบและมีประสิทธิภาพ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มี</w:t>
            </w: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บรรยากาศ</w:t>
            </w:r>
            <w:r w:rsidRPr="0036252F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 xml:space="preserve">ที่ดีของการประชาสัมพันธ์งานแนะแนว มีสถานที่ผ่อนคลาย สะอาด มีบรรยากาศของการเอื้อให้นักเรียนมาติดตามการแนะแนวการศึกษาและการประกอบอาชีพ รวมทั้งมีวัสดุ </w:t>
            </w: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อุปกรณ์</w:t>
            </w:r>
            <w:r w:rsidRPr="0036252F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 xml:space="preserve">    </w:t>
            </w: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lastRenderedPageBreak/>
              <w:t>ที่</w:t>
            </w:r>
            <w:r w:rsidRPr="0036252F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>มีคุณภาพและอำนวยความสะดวกต่อการ</w:t>
            </w: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บริหารงานแนะแนว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ละการขอทุนการศึกษา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50494876" w14:textId="77777777" w:rsidR="005D4AB9" w:rsidRPr="0036252F" w:rsidRDefault="005D4AB9" w:rsidP="007243CC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lastRenderedPageBreak/>
              <w:t>ระดับดี</w:t>
            </w:r>
          </w:p>
        </w:tc>
        <w:tc>
          <w:tcPr>
            <w:tcW w:w="1980" w:type="dxa"/>
          </w:tcPr>
          <w:p w14:paraId="266DBF3F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-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นิเทศกำกับติดตาม</w:t>
            </w:r>
          </w:p>
          <w:p w14:paraId="5B4E8856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- การสัมภาษณ์</w:t>
            </w:r>
          </w:p>
          <w:p w14:paraId="6ED12AC6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ถ่ายภาพ</w:t>
            </w:r>
          </w:p>
        </w:tc>
        <w:tc>
          <w:tcPr>
            <w:tcW w:w="1710" w:type="dxa"/>
          </w:tcPr>
          <w:p w14:paraId="6962DE78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บบนิเทศกำกับติดตามงาน</w:t>
            </w:r>
          </w:p>
          <w:p w14:paraId="10FD9B35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-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บบ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ัมภาษณ์</w:t>
            </w:r>
          </w:p>
          <w:p w14:paraId="6C37EC29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าพถ่าย</w:t>
            </w:r>
          </w:p>
        </w:tc>
      </w:tr>
      <w:tr w:rsidR="0036252F" w:rsidRPr="0036252F" w14:paraId="4EE9CD47" w14:textId="77777777" w:rsidTr="007243CC">
        <w:tc>
          <w:tcPr>
            <w:tcW w:w="3600" w:type="dxa"/>
            <w:tcBorders>
              <w:right w:val="single" w:sz="4" w:space="0" w:color="auto"/>
            </w:tcBorders>
          </w:tcPr>
          <w:p w14:paraId="1A7132D2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bCs/>
                <w:sz w:val="32"/>
                <w:szCs w:val="32"/>
              </w:rPr>
              <w:t>1</w:t>
            </w: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.6 นักเรียนชั้นมัธยมศึกษาปีที่ 1-</w:t>
            </w:r>
            <w:r w:rsidRPr="0036252F">
              <w:rPr>
                <w:rFonts w:ascii="TH SarabunPSK" w:hAnsi="TH SarabunPSK" w:cs="TH SarabunPSK"/>
                <w:b/>
                <w:sz w:val="32"/>
                <w:szCs w:val="32"/>
              </w:rPr>
              <w:t>3</w:t>
            </w: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 xml:space="preserve"> ที่มีสถานะยากจน</w:t>
            </w:r>
            <w:r w:rsidRPr="0036252F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 xml:space="preserve"> ได้รับการพิจารณาเงินทุนปัจจัยพื้นฐานนักเรียนยากจน โดยได้รับเงินทุนปัจจัย อย่างมีระบบ ขั้นตอน       มี</w:t>
            </w: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การดำเนินงานของโรงเรียน</w:t>
            </w:r>
            <w:r w:rsidRPr="0036252F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 xml:space="preserve">ที่ถูกต้องครบถ้วน ตามกระบวนการที่กระทรวงศึกษาธิการ กำหนดไว้ 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03B751A6" w14:textId="77777777" w:rsidR="005D4AB9" w:rsidRPr="0036252F" w:rsidRDefault="005D4AB9" w:rsidP="007243CC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ดับดี</w:t>
            </w:r>
          </w:p>
        </w:tc>
        <w:tc>
          <w:tcPr>
            <w:tcW w:w="1980" w:type="dxa"/>
          </w:tcPr>
          <w:p w14:paraId="2AC3F8FD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ประเมินความพึงพอใจ</w:t>
            </w:r>
          </w:p>
        </w:tc>
        <w:tc>
          <w:tcPr>
            <w:tcW w:w="1710" w:type="dxa"/>
          </w:tcPr>
          <w:p w14:paraId="3B33D7C7" w14:textId="77777777" w:rsidR="005D4AB9" w:rsidRPr="0036252F" w:rsidRDefault="005D4AB9" w:rsidP="007243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บบประเมินความพึงพอใจ</w:t>
            </w:r>
          </w:p>
        </w:tc>
      </w:tr>
    </w:tbl>
    <w:p w14:paraId="7A74EA6A" w14:textId="77777777" w:rsidR="005D4AB9" w:rsidRPr="0036252F" w:rsidRDefault="005D4AB9" w:rsidP="005D4AB9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</w:p>
    <w:p w14:paraId="7251EB9A" w14:textId="77777777" w:rsidR="005D4AB9" w:rsidRPr="0036252F" w:rsidRDefault="005D4AB9" w:rsidP="005D4AB9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4BC85FF7" w14:textId="77777777" w:rsidR="005D4AB9" w:rsidRPr="0036252F" w:rsidRDefault="005D4AB9" w:rsidP="005D4AB9">
      <w:pPr>
        <w:spacing w:line="380" w:lineRule="exact"/>
        <w:ind w:firstLine="709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</w:rPr>
        <w:t xml:space="preserve">11.1 </w:t>
      </w:r>
      <w:r w:rsidRPr="0036252F">
        <w:rPr>
          <w:rFonts w:ascii="TH SarabunPSK" w:eastAsia="Angsana New" w:hAnsi="TH SarabunPSK" w:cs="TH SarabunPSK"/>
          <w:sz w:val="32"/>
          <w:szCs w:val="32"/>
          <w:cs/>
        </w:rPr>
        <w:t xml:space="preserve">นักเรียนชั้นประถมศึกษาปีที่ 6 และมัธยมศึกษาปีที่ 3 </w:t>
      </w: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>สำหรับ</w:t>
      </w:r>
      <w:r w:rsidRPr="0036252F">
        <w:rPr>
          <w:rFonts w:ascii="TH SarabunPSK" w:eastAsia="Angsana New" w:hAnsi="TH SarabunPSK" w:cs="TH SarabunPSK"/>
          <w:sz w:val="32"/>
          <w:szCs w:val="32"/>
          <w:cs/>
        </w:rPr>
        <w:t>โรงเรียนในเขตพื้นที่บริการ</w:t>
      </w:r>
      <w:r w:rsidRPr="0036252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>และโรงเรียนใกล้เคียง ได้รับการแ</w:t>
      </w:r>
      <w:r w:rsidRPr="0036252F">
        <w:rPr>
          <w:rFonts w:ascii="TH SarabunPSK" w:eastAsia="Angsana New" w:hAnsi="TH SarabunPSK" w:cs="TH SarabunPSK"/>
          <w:sz w:val="32"/>
          <w:szCs w:val="32"/>
          <w:cs/>
        </w:rPr>
        <w:t>นะแนวและประชาสัมพันธ์โรงเรียน</w:t>
      </w: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>ด้าน</w:t>
      </w:r>
      <w:r w:rsidRPr="0036252F">
        <w:rPr>
          <w:rFonts w:ascii="TH SarabunPSK" w:eastAsia="Angsana New" w:hAnsi="TH SarabunPSK" w:cs="TH SarabunPSK"/>
          <w:sz w:val="32"/>
          <w:szCs w:val="32"/>
          <w:cs/>
        </w:rPr>
        <w:t>การศึกษาต่อ</w:t>
      </w:r>
    </w:p>
    <w:p w14:paraId="61166BA8" w14:textId="77777777" w:rsidR="005D4AB9" w:rsidRPr="0036252F" w:rsidRDefault="005D4AB9" w:rsidP="005D4AB9">
      <w:pPr>
        <w:spacing w:line="380" w:lineRule="exact"/>
        <w:rPr>
          <w:rFonts w:ascii="TH SarabunPSK" w:eastAsia="Angsana New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</w:rPr>
        <w:t xml:space="preserve">11.2 </w:t>
      </w:r>
      <w:r w:rsidRPr="0036252F">
        <w:rPr>
          <w:rFonts w:ascii="TH SarabunPSK" w:eastAsia="Angsana New" w:hAnsi="TH SarabunPSK" w:cs="TH SarabunPSK"/>
          <w:sz w:val="32"/>
          <w:szCs w:val="32"/>
          <w:cs/>
        </w:rPr>
        <w:t>นักเรียนชั้นมัธยมศึกษาปีที่ 6 ได้รับการแนะแนวการศึกษาต่อ แนะแนว</w:t>
      </w: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>การประกอบ</w:t>
      </w:r>
      <w:r w:rsidRPr="0036252F">
        <w:rPr>
          <w:rFonts w:ascii="TH SarabunPSK" w:eastAsia="Angsana New" w:hAnsi="TH SarabunPSK" w:cs="TH SarabunPSK"/>
          <w:sz w:val="32"/>
          <w:szCs w:val="32"/>
          <w:cs/>
        </w:rPr>
        <w:t>อาชีพ</w:t>
      </w:r>
      <w:r w:rsidRPr="0036252F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 </w:t>
      </w:r>
      <w:r w:rsidRPr="0036252F">
        <w:rPr>
          <w:rFonts w:ascii="TH SarabunPSK" w:eastAsia="Angsana New" w:hAnsi="TH SarabunPSK" w:cs="TH SarabunPSK"/>
          <w:sz w:val="32"/>
          <w:szCs w:val="32"/>
          <w:cs/>
        </w:rPr>
        <w:t>ตรงตามความถนัดและความ</w:t>
      </w: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>พร้อม ความเห</w:t>
      </w:r>
      <w:r w:rsidRPr="0036252F">
        <w:rPr>
          <w:rFonts w:ascii="TH SarabunPSK" w:eastAsia="Angsana New" w:hAnsi="TH SarabunPSK" w:cs="TH SarabunPSK"/>
          <w:sz w:val="32"/>
          <w:szCs w:val="32"/>
          <w:cs/>
        </w:rPr>
        <w:t>มาะสม</w:t>
      </w: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>ตามศักยภาพ</w:t>
      </w:r>
    </w:p>
    <w:p w14:paraId="342CFF92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Angsana New" w:hAnsi="TH SarabunPSK" w:cs="TH SarabunPSK"/>
          <w:sz w:val="32"/>
          <w:szCs w:val="32"/>
          <w:cs/>
        </w:rPr>
        <w:t xml:space="preserve">    </w:t>
      </w:r>
      <w:r w:rsidRPr="0036252F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36252F">
        <w:rPr>
          <w:rFonts w:ascii="TH SarabunPSK" w:eastAsia="Angsana New" w:hAnsi="TH SarabunPSK" w:cs="TH SarabunPSK"/>
          <w:sz w:val="32"/>
          <w:szCs w:val="32"/>
        </w:rPr>
        <w:t>11</w:t>
      </w:r>
      <w:r w:rsidRPr="0036252F">
        <w:rPr>
          <w:rFonts w:ascii="TH SarabunPSK" w:eastAsia="Angsana New" w:hAnsi="TH SarabunPSK" w:cs="TH SarabunPSK"/>
          <w:sz w:val="32"/>
          <w:szCs w:val="32"/>
          <w:cs/>
        </w:rPr>
        <w:t>.3</w:t>
      </w: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Angsana New" w:hAnsi="TH SarabunPSK" w:cs="TH SarabunPSK"/>
          <w:sz w:val="32"/>
          <w:szCs w:val="32"/>
          <w:cs/>
        </w:rPr>
        <w:t xml:space="preserve">นักเรียนชั้นมัธยมศึกษาปีที่ </w:t>
      </w:r>
      <w:r w:rsidRPr="0036252F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3 และ </w:t>
      </w:r>
      <w:r w:rsidRPr="0036252F">
        <w:rPr>
          <w:rFonts w:ascii="TH SarabunPSK" w:eastAsia="Angsana New" w:hAnsi="TH SarabunPSK" w:cs="TH SarabunPSK"/>
          <w:sz w:val="32"/>
          <w:szCs w:val="32"/>
          <w:cs/>
        </w:rPr>
        <w:t xml:space="preserve">มัธยมศึกษาปีที่ 6 ที่จบการศึกษา </w:t>
      </w: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>เกิดขวัญกำลังใจ และได้รับการ</w:t>
      </w:r>
      <w:r w:rsidRPr="0036252F">
        <w:rPr>
          <w:rFonts w:ascii="TH SarabunPSK" w:eastAsia="Angsana New" w:hAnsi="TH SarabunPSK" w:cs="TH SarabunPSK"/>
          <w:sz w:val="32"/>
          <w:szCs w:val="32"/>
          <w:cs/>
        </w:rPr>
        <w:t>ยกย่องและเชิดชูเกียรติ</w:t>
      </w: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ตามศักยภาพ</w:t>
      </w:r>
    </w:p>
    <w:p w14:paraId="3D556153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</w:rPr>
        <w:t>11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.4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36252F">
        <w:rPr>
          <w:rFonts w:ascii="TH SarabunPSK" w:hAnsi="TH SarabunPSK" w:cs="TH SarabunPSK"/>
          <w:sz w:val="32"/>
          <w:szCs w:val="32"/>
          <w:cs/>
        </w:rPr>
        <w:t>บริหารจัดการและให้บริการแก่นักเรียนมัธยมศึกษาปีที่ 4-6 ในการกู้ยืมเงินเพื่อการศึกษา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ดำเนินไปด้วยความเรียบร้อย ถูกต้อง ตามขั้นตอน</w:t>
      </w:r>
    </w:p>
    <w:p w14:paraId="0F838C77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</w:rPr>
        <w:t>11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.5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ห้องแนะแนวได้รับการพัฒนา รวมทั้ง</w:t>
      </w:r>
      <w:r w:rsidRPr="0036252F">
        <w:rPr>
          <w:rFonts w:ascii="TH SarabunPSK" w:hAnsi="TH SarabunPSK" w:cs="TH SarabunPSK"/>
          <w:sz w:val="32"/>
          <w:szCs w:val="32"/>
          <w:cs/>
        </w:rPr>
        <w:t>ระบบงานแนะแนว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และการขอทุนการศึกษา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          มีประสิทธิภาพ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มากขึ้น</w:t>
      </w:r>
    </w:p>
    <w:p w14:paraId="44B06681" w14:textId="77777777" w:rsidR="005D4AB9" w:rsidRPr="0036252F" w:rsidRDefault="005D4AB9" w:rsidP="005D4AB9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</w:rPr>
        <w:t>11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.6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การดำเนินการด้านทุนปัจจัยพื้นฐานนักเรียนยากจน ทำให้นักเรียนได้รับโอกาสทางการเรียนอย่างทั่วถึง</w:t>
      </w:r>
    </w:p>
    <w:p w14:paraId="3E594253" w14:textId="77777777" w:rsidR="005D4AB9" w:rsidRPr="0036252F" w:rsidRDefault="005D4AB9" w:rsidP="005D4AB9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</w:p>
    <w:p w14:paraId="48A32000" w14:textId="28CBC24D" w:rsidR="005D4AB9" w:rsidRPr="0036252F" w:rsidRDefault="005D4AB9" w:rsidP="005D4AB9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350F8A53" w14:textId="17AF533F" w:rsidR="005D4AB9" w:rsidRPr="0036252F" w:rsidRDefault="005D4AB9" w:rsidP="005D4AB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นาง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นดา  เขื่อนเพ็ชร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6252F">
        <w:rPr>
          <w:rFonts w:ascii="TH SarabunPSK" w:hAnsi="TH SarabunPSK" w:cs="TH SarabunPSK"/>
          <w:sz w:val="32"/>
          <w:szCs w:val="32"/>
          <w:cs/>
        </w:rPr>
        <w:t>ผู้เสนอโครงการ</w:t>
      </w:r>
    </w:p>
    <w:p w14:paraId="65F5FFDA" w14:textId="6DC0CDF4" w:rsidR="008B6DD9" w:rsidRPr="0036252F" w:rsidRDefault="008B6DD9" w:rsidP="005D4AB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วันที่ 1 เดือน  พฤศจิกายน พ.ศ.2566</w:t>
      </w:r>
    </w:p>
    <w:p w14:paraId="3785F5CC" w14:textId="77777777" w:rsidR="00237A36" w:rsidRPr="0036252F" w:rsidRDefault="00237A36" w:rsidP="005D4AB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C710A6D" w14:textId="77777777" w:rsidR="008B6DD9" w:rsidRPr="0036252F" w:rsidRDefault="008B6DD9" w:rsidP="005D4AB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79B3575" w14:textId="77777777" w:rsidR="008B6DD9" w:rsidRPr="0036252F" w:rsidRDefault="008B6DD9" w:rsidP="005D4AB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FEFACB0" w14:textId="77777777" w:rsidR="008B6DD9" w:rsidRPr="0036252F" w:rsidRDefault="008B6DD9" w:rsidP="005D4AB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4D34AFA" w14:textId="77777777" w:rsidR="008B6DD9" w:rsidRPr="0036252F" w:rsidRDefault="008B6DD9" w:rsidP="00237A36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4"/>
          <w:szCs w:val="4"/>
        </w:rPr>
      </w:pPr>
    </w:p>
    <w:p w14:paraId="1F9E088C" w14:textId="77777777" w:rsidR="008B6DD9" w:rsidRPr="0036252F" w:rsidRDefault="008B6DD9" w:rsidP="00237A36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4"/>
          <w:szCs w:val="4"/>
        </w:rPr>
      </w:pPr>
    </w:p>
    <w:p w14:paraId="6E0388F4" w14:textId="77777777" w:rsidR="008B6DD9" w:rsidRPr="0036252F" w:rsidRDefault="008B6DD9" w:rsidP="00237A36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4"/>
          <w:szCs w:val="4"/>
        </w:rPr>
      </w:pPr>
    </w:p>
    <w:p w14:paraId="4ED51CF9" w14:textId="0CBA9C1C" w:rsidR="00237A36" w:rsidRPr="0036252F" w:rsidRDefault="00237A36" w:rsidP="00237A36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4"/>
          <w:szCs w:val="4"/>
        </w:rPr>
      </w:pPr>
      <w:r w:rsidRPr="0036252F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3357056" behindDoc="1" locked="0" layoutInCell="1" allowOverlap="1" wp14:anchorId="7895BECB" wp14:editId="6309413B">
            <wp:simplePos x="0" y="0"/>
            <wp:positionH relativeFrom="margin">
              <wp:posOffset>2086903</wp:posOffset>
            </wp:positionH>
            <wp:positionV relativeFrom="paragraph">
              <wp:posOffset>-449189</wp:posOffset>
            </wp:positionV>
            <wp:extent cx="849109" cy="701749"/>
            <wp:effectExtent l="0" t="0" r="0" b="0"/>
            <wp:wrapNone/>
            <wp:docPr id="1690662212" name="รูปภาพ 1690662212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109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C54AFB" w14:textId="77777777" w:rsidR="00237A36" w:rsidRPr="0036252F" w:rsidRDefault="00237A36" w:rsidP="00237A36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BDA66D0" w14:textId="77777777" w:rsidR="00237A36" w:rsidRPr="0036252F" w:rsidRDefault="00237A36" w:rsidP="00237A36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งานธุรการฝ่ายบริหารงานวิชาการ</w:t>
      </w:r>
    </w:p>
    <w:p w14:paraId="54A6F50E" w14:textId="77777777" w:rsidR="00237A36" w:rsidRPr="0036252F" w:rsidRDefault="00237A36" w:rsidP="00237A36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ุลาคม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– 30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ันยายน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14:paraId="2413FC78" w14:textId="77777777" w:rsidR="00237A36" w:rsidRPr="0036252F" w:rsidRDefault="00237A36" w:rsidP="00237A36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358080" behindDoc="0" locked="0" layoutInCell="1" allowOverlap="1" wp14:anchorId="6638E579" wp14:editId="2FC84B98">
                <wp:simplePos x="0" y="0"/>
                <wp:positionH relativeFrom="margin">
                  <wp:posOffset>-57785</wp:posOffset>
                </wp:positionH>
                <wp:positionV relativeFrom="paragraph">
                  <wp:posOffset>178434</wp:posOffset>
                </wp:positionV>
                <wp:extent cx="5514975" cy="0"/>
                <wp:effectExtent l="19050" t="38100" r="85725" b="114300"/>
                <wp:wrapNone/>
                <wp:docPr id="307179714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AFF4B" id="ตัวเชื่อมต่อตรง 1" o:spid="_x0000_s1026" style="position:absolute;z-index:2533580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14.05pt" to="429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2DC94E07" w14:textId="77777777" w:rsidR="00237A36" w:rsidRPr="0036252F" w:rsidRDefault="00237A36" w:rsidP="00237A36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ชื่อ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งาน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ธุรการฝ่ายบริหารงานวิชาการ</w:t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>ชื่อกิจกรรม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พัฒนางานธุรการและการจัดเก็บข้อมูลสารสนเทศ</w:t>
      </w:r>
      <w:r w:rsidRPr="0036252F">
        <w:rPr>
          <w:rFonts w:ascii="TH SarabunPSK" w:hAnsi="TH SarabunPSK" w:cs="TH SarabunPSK"/>
          <w:sz w:val="32"/>
          <w:szCs w:val="32"/>
        </w:rPr>
        <w:br/>
        <w:t xml:space="preserve">    </w:t>
      </w:r>
      <w:proofErr w:type="gramStart"/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ผู้รับผิดชอบ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ว่าที่</w:t>
      </w:r>
      <w:proofErr w:type="gramEnd"/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ร.ต.ไกรสร  แปงใจ</w:t>
      </w:r>
      <w:r w:rsidRPr="0036252F">
        <w:rPr>
          <w:rFonts w:ascii="TH SarabunPSK" w:hAnsi="TH SarabunPSK" w:cs="TH SarabunPSK"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szCs w:val="32"/>
          <w:cs/>
        </w:rPr>
        <w:t xml:space="preserve">           </w:t>
      </w:r>
      <w:r w:rsidRPr="0036252F">
        <w:rPr>
          <w:rFonts w:ascii="TH SarabunPSK" w:hAnsi="TH SarabunPSK" w:cs="TH SarabunPSK"/>
          <w:szCs w:val="32"/>
          <w:cs/>
        </w:rPr>
        <w:t>ฝ่าย</w:t>
      </w:r>
      <w:r w:rsidRPr="0036252F">
        <w:rPr>
          <w:rFonts w:ascii="TH SarabunPSK" w:hAnsi="TH SarabunPSK" w:cs="TH SarabunPSK" w:hint="cs"/>
          <w:szCs w:val="32"/>
          <w:cs/>
        </w:rPr>
        <w:t>บริหารงานวิชาการ</w:t>
      </w:r>
    </w:p>
    <w:p w14:paraId="1EC3327E" w14:textId="77777777" w:rsidR="00237A36" w:rsidRPr="0036252F" w:rsidRDefault="00237A36" w:rsidP="00237A36">
      <w:pPr>
        <w:autoSpaceDE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4174DE58" w14:textId="77777777" w:rsidR="00237A36" w:rsidRPr="0036252F" w:rsidRDefault="00237A36" w:rsidP="00237A36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>มาตรฐานที่ 2 ด้านกระบวนการบริหารและการจัดการ</w:t>
      </w:r>
    </w:p>
    <w:p w14:paraId="3B82B641" w14:textId="77777777" w:rsidR="00237A36" w:rsidRPr="0036252F" w:rsidRDefault="00237A36" w:rsidP="00237A36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  <w:t>ข้อ 2 มีระบบบริหารจัดการคุณภาพของสถานศึกษา</w:t>
      </w:r>
    </w:p>
    <w:p w14:paraId="20969EC0" w14:textId="77777777" w:rsidR="00237A36" w:rsidRPr="0036252F" w:rsidRDefault="00237A36" w:rsidP="00237A36">
      <w:pPr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สนองกลยุทธ์ของสำนักงานเขตพื้นที่การศึกษามัธยมศึกษาลำปาง ลำพูน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ข้อ</w:t>
      </w:r>
      <w:r w:rsidRPr="0036252F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36252F">
        <w:rPr>
          <w:rFonts w:ascii="TH Sarabun New" w:eastAsia="Times New Roman" w:hAnsi="TH Sarabun New" w:cs="TH Sarabun New"/>
          <w:sz w:val="32"/>
          <w:szCs w:val="32"/>
        </w:rPr>
        <w:t xml:space="preserve">6 </w:t>
      </w:r>
      <w:r w:rsidRPr="0036252F">
        <w:rPr>
          <w:rFonts w:ascii="TH Sarabun New" w:eastAsia="Times New Roman" w:hAnsi="TH Sarabun New" w:cs="TH Sarabun New"/>
          <w:sz w:val="32"/>
          <w:szCs w:val="32"/>
          <w:cs/>
        </w:rPr>
        <w:t>การพัฒนาระบบบริหารจัดการและส่งเสริมให้ทุกภาคส่วนมีส่วนร่วมในการจัดการศึกษา</w:t>
      </w:r>
      <w:r w:rsidRPr="0036252F">
        <w:rPr>
          <w:rFonts w:ascii="TH SarabunPSK" w:hAnsi="TH SarabunPSK" w:cs="TH SarabunPSK"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สนองกลยุทธ์ของโรงเรียน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36252F">
        <w:rPr>
          <w:rFonts w:ascii="TH SarabunPSK" w:hAnsi="TH SarabunPSK" w:cs="TH SarabunPSK" w:hint="cs"/>
          <w:sz w:val="32"/>
          <w:szCs w:val="32"/>
        </w:rPr>
        <w:t>6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</w:t>
      </w: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ส่งเสริมประสิทธิภาพการบริหารจัดการศึกษาให้มีคุณภาพและมีมาตรฐาน</w:t>
      </w:r>
      <w:r w:rsidRPr="0036252F">
        <w:rPr>
          <w:rFonts w:ascii="TH SarabunPSK" w:hAnsi="TH SarabunPSK" w:cs="TH SarabunPSK"/>
          <w:sz w:val="32"/>
          <w:szCs w:val="32"/>
          <w:cs/>
        </w:rPr>
        <w:br/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4D54FBFF" w14:textId="77777777" w:rsidR="00237A36" w:rsidRPr="0036252F" w:rsidRDefault="00237A36" w:rsidP="00237A3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งานวิชาการถือว่าเป็นหัวใจหลักของการบริหารการศึกษา เพราะจุดมุ่งหมายของสถานศึกษาก็คือ  การจัดการศึกษาให้มีคุณภาพ  เพื่อส่งเสริมให้ผู้เรียนบรรลุจุดหมายของการศึกษาที่กำหนดไว้อย่างมี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ป</w:t>
      </w:r>
      <w:r w:rsidRPr="0036252F">
        <w:rPr>
          <w:rFonts w:ascii="TH SarabunPSK" w:hAnsi="TH SarabunPSK" w:cs="TH SarabunPSK"/>
          <w:sz w:val="32"/>
          <w:szCs w:val="32"/>
          <w:cs/>
        </w:rPr>
        <w:t>ระสิทธิภาพ</w:t>
      </w:r>
    </w:p>
    <w:p w14:paraId="50545415" w14:textId="77777777" w:rsidR="00237A36" w:rsidRPr="0036252F" w:rsidRDefault="00237A36" w:rsidP="00237A3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  <w:t>การส่งเสริมและพัฒนาประสิทธิภาพการบริหารงานวิชาการ เป็นการบริหารจัดการประสานงานร่วมกับหน่วยงานต่างๆ ของโรงเรียนเพื่อมุ่งส่งเสริมการพัฒนาคุณภาพของครู นักเรียน และบุคลากรทางการศึกษาในโรงเรียนให้มีคุณภาพ สอดคล้องกับกลยุทธ์ และมาตรฐานของโรงเรียน สอดคล้องกับนโยบายของกระทรวงศึกษาธิการ โดยการบริหารจัดการกิจกรรมต่าง ๆ ในส่วนงานธุรการของฝ่ายบริหารงานวิชาการในโรงเรียน</w:t>
      </w:r>
    </w:p>
    <w:p w14:paraId="4E2A796D" w14:textId="77777777" w:rsidR="00237A36" w:rsidRPr="0036252F" w:rsidRDefault="00237A36" w:rsidP="00237A3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งานธุรการจึงนับได้ว่าเป็นบันไดขั้นแรกในงานทำงาน  เพื่อเป็นการพัฒนาระบบบริหารจัดการและส่งเสริมให้ทุกภาคส่วนมีส่วนร่วมในการศึกษา ตลอดจนส่งเสริมประสิทธิภาพการบริหารจัดการศึกษาให้มีคุณภาพและมีมาตรฐาน  ซึ่งมีหน้าที่หลักในการรวบรวมข้อมูลระเบียบและแนวปฏิบัติในส่วนที่เกี่ยวข้องกับงานธุรการ การปฏิบัติงานด้านสารบรรณการลงทะเบียนรับ – ส่งหนังสือราชการ การโต้ตอบหนังสือราชการกับฝ่ายต่าง ๆ ตามโครงสร้างการบริหารงานของโรงเรียน นอกจากนี้ยังเป็นงานให้การบริการประสานส่งเสริมสนับสนุนการอำนวยความสะดวกต่าง ๆ ในการจัดการเรียนการสอนของครูและบุคลากรทางการศึกษา ให้ดำเนินไปด้วยความสะดวกราบรื่นรวดเร็วและมีความคล่องตัวในการบริหารงาน </w:t>
      </w:r>
    </w:p>
    <w:p w14:paraId="4E813598" w14:textId="77777777" w:rsidR="00237A36" w:rsidRPr="0036252F" w:rsidRDefault="00237A36" w:rsidP="00237A3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lastRenderedPageBreak/>
        <w:t>ดังนั้นจึงจำเป็นที่โรงเรียนจะต้องมีการบริหารจัดการและพัฒนาระบบงานธุรการฝ่ายให้เป็นไปด้วยความเรียบร้อย มีประสิทธิภาพ และถูกต้องตามระเบียบแบบแผน</w:t>
      </w:r>
    </w:p>
    <w:p w14:paraId="4DF1F0BE" w14:textId="77777777" w:rsidR="00237A36" w:rsidRPr="0036252F" w:rsidRDefault="00237A36" w:rsidP="00237A3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55AD91C6" w14:textId="77777777" w:rsidR="00237A36" w:rsidRPr="0036252F" w:rsidRDefault="00237A36" w:rsidP="00237A36">
      <w:pPr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3.1 เพื่อให้การดำเนินงานธุรการเป็นไปอย่างมีระบบ มีการนำเทคโนโลยีมาใช้เพื่อการดำเนินการให้มีประสิทธิภาพ</w:t>
      </w:r>
    </w:p>
    <w:p w14:paraId="7EBE3038" w14:textId="77777777" w:rsidR="00237A36" w:rsidRPr="0036252F" w:rsidRDefault="00237A36" w:rsidP="00237A36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6252F">
        <w:rPr>
          <w:rFonts w:ascii="TH SarabunPSK" w:hAnsi="TH SarabunPSK" w:cs="TH SarabunPSK"/>
          <w:sz w:val="32"/>
          <w:szCs w:val="32"/>
          <w:cs/>
        </w:rPr>
        <w:tab/>
        <w:t xml:space="preserve">3.2 เพื่อจัดหาวัสดุครุภัณฑ์ที่จำเป็นในการดำเนินงานธุรการให้มีคุณภาพ </w:t>
      </w:r>
    </w:p>
    <w:p w14:paraId="614CC5A2" w14:textId="77777777" w:rsidR="00237A36" w:rsidRPr="0036252F" w:rsidRDefault="00237A36" w:rsidP="00237A36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  <w:t>3.3 เพื่อรวบรวมข้อมูลและจัดทำสารสนเทศของฝ่ายบริหารงานวิชาการ</w:t>
      </w:r>
    </w:p>
    <w:p w14:paraId="5946CA44" w14:textId="77777777" w:rsidR="00237A36" w:rsidRPr="0036252F" w:rsidRDefault="00237A36" w:rsidP="00237A36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0BCA7A8F" w14:textId="77777777" w:rsidR="00237A36" w:rsidRPr="0036252F" w:rsidRDefault="00237A36" w:rsidP="00237A36">
      <w:pPr>
        <w:spacing w:line="360" w:lineRule="atLeast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Pr="0036252F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36252F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</w:t>
      </w:r>
      <w:r w:rsidRPr="0036252F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้าหมายเชิงปริมาณ</w:t>
      </w:r>
    </w:p>
    <w:p w14:paraId="71CC69FB" w14:textId="77777777" w:rsidR="00237A36" w:rsidRPr="0036252F" w:rsidRDefault="00237A36" w:rsidP="00237A3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คณะครู นักเรียน และบุคลากรทางการศึกษา 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มีความพึงพอใจในการดำเนินงานธุรการฝ่ายบริหารงานวิชาการ ร้อยละ 90 </w:t>
      </w:r>
    </w:p>
    <w:p w14:paraId="4A0ABE90" w14:textId="77777777" w:rsidR="00237A36" w:rsidRPr="0036252F" w:rsidRDefault="00237A36" w:rsidP="00237A3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เชิงคุณภาพ</w:t>
      </w:r>
    </w:p>
    <w:p w14:paraId="193D883C" w14:textId="77777777" w:rsidR="00237A36" w:rsidRPr="0036252F" w:rsidRDefault="00237A36" w:rsidP="00237A3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>การปฏิบัติงานธุรการเป็นไป อย่างมีระเบียบ ระบบ ถูกต้องตามแนวปฏิบัติ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มีคุณภาพประสิทธิภาพตามมาตรฐานสากลวัสดุสำนักงานมีประสิทธิภาพในการปฏิบัติงานฝ่ายบริหารงา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วิชาการ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อย่างมีประสิทธิภาพ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มีคุณภาพในระดับดีมาก</w:t>
      </w:r>
    </w:p>
    <w:p w14:paraId="68A02B2E" w14:textId="77777777" w:rsidR="00237A36" w:rsidRPr="0036252F" w:rsidRDefault="00237A36" w:rsidP="00237A36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63A56531" w14:textId="77777777" w:rsidR="00237A36" w:rsidRPr="0036252F" w:rsidRDefault="00237A36" w:rsidP="00237A3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ภาคเรียนที่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2/2566 (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ต.ค. 256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เม.ย. 256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5180"/>
        <w:gridCol w:w="2084"/>
        <w:gridCol w:w="1360"/>
      </w:tblGrid>
      <w:tr w:rsidR="0036252F" w:rsidRPr="0036252F" w14:paraId="49BBC4FF" w14:textId="77777777" w:rsidTr="00D50A60">
        <w:trPr>
          <w:tblHeader/>
        </w:trPr>
        <w:tc>
          <w:tcPr>
            <w:tcW w:w="357" w:type="dxa"/>
            <w:shd w:val="clear" w:color="auto" w:fill="auto"/>
          </w:tcPr>
          <w:p w14:paraId="5B27EEB4" w14:textId="77777777" w:rsidR="00237A36" w:rsidRPr="0036252F" w:rsidRDefault="00237A36" w:rsidP="00D50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99" w:type="dxa"/>
            <w:shd w:val="clear" w:color="auto" w:fill="auto"/>
          </w:tcPr>
          <w:p w14:paraId="25FD4A6E" w14:textId="77777777" w:rsidR="00237A36" w:rsidRPr="0036252F" w:rsidRDefault="00237A36" w:rsidP="00D50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89" w:type="dxa"/>
            <w:shd w:val="clear" w:color="auto" w:fill="auto"/>
          </w:tcPr>
          <w:p w14:paraId="011D2C0A" w14:textId="77777777" w:rsidR="00237A36" w:rsidRPr="0036252F" w:rsidRDefault="00237A36" w:rsidP="00D50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63" w:type="dxa"/>
            <w:shd w:val="clear" w:color="auto" w:fill="auto"/>
          </w:tcPr>
          <w:p w14:paraId="572F3973" w14:textId="77777777" w:rsidR="00237A36" w:rsidRPr="0036252F" w:rsidRDefault="00237A36" w:rsidP="00D50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37A36" w:rsidRPr="0036252F" w14:paraId="1CF6DB15" w14:textId="77777777" w:rsidTr="00D50A60">
        <w:tc>
          <w:tcPr>
            <w:tcW w:w="357" w:type="dxa"/>
            <w:shd w:val="clear" w:color="auto" w:fill="auto"/>
          </w:tcPr>
          <w:p w14:paraId="4381563C" w14:textId="77777777" w:rsidR="00237A36" w:rsidRPr="0036252F" w:rsidRDefault="00237A36" w:rsidP="00D50A60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1.</w:t>
            </w:r>
          </w:p>
        </w:tc>
        <w:tc>
          <w:tcPr>
            <w:tcW w:w="5199" w:type="dxa"/>
            <w:shd w:val="clear" w:color="auto" w:fill="auto"/>
          </w:tcPr>
          <w:p w14:paraId="53D60F57" w14:textId="77777777" w:rsidR="00237A36" w:rsidRPr="0036252F" w:rsidRDefault="00237A36" w:rsidP="00D50A6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ัฒนางานธุรการและการจัดเก็บข้อมูลสารสนเทศ</w:t>
            </w:r>
          </w:p>
          <w:p w14:paraId="56176AC0" w14:textId="77777777" w:rsidR="00237A36" w:rsidRPr="0036252F" w:rsidRDefault="00237A36" w:rsidP="00D50A6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ขั้นเตรียมการ</w:t>
            </w:r>
          </w:p>
          <w:p w14:paraId="5B67220A" w14:textId="77777777" w:rsidR="00237A36" w:rsidRPr="0036252F" w:rsidRDefault="00237A36" w:rsidP="00237A36">
            <w:pPr>
              <w:pStyle w:val="a3"/>
              <w:numPr>
                <w:ilvl w:val="0"/>
                <w:numId w:val="45"/>
              </w:num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ประชุมวางแผนการดำเนินงาน</w:t>
            </w:r>
          </w:p>
          <w:p w14:paraId="1E91AEC1" w14:textId="77777777" w:rsidR="00237A36" w:rsidRPr="0036252F" w:rsidRDefault="00237A36" w:rsidP="00D50A60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ขั้นดำเนินการ</w:t>
            </w:r>
          </w:p>
          <w:p w14:paraId="55E9E2C6" w14:textId="77777777" w:rsidR="00237A36" w:rsidRPr="0036252F" w:rsidRDefault="00237A36" w:rsidP="00237A36">
            <w:pPr>
              <w:pStyle w:val="a3"/>
              <w:numPr>
                <w:ilvl w:val="0"/>
                <w:numId w:val="45"/>
              </w:num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ดำเนินการ รับ-ส่ง หนังสือราชการ และเอกสารต่างๆ</w:t>
            </w:r>
          </w:p>
          <w:p w14:paraId="08ADBCC5" w14:textId="77777777" w:rsidR="00237A36" w:rsidRPr="0036252F" w:rsidRDefault="00237A36" w:rsidP="00237A36">
            <w:pPr>
              <w:pStyle w:val="a3"/>
              <w:numPr>
                <w:ilvl w:val="0"/>
                <w:numId w:val="45"/>
              </w:num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การจัดเก็บข้อมูลสารสนเทศ</w:t>
            </w:r>
          </w:p>
          <w:p w14:paraId="0C2F8831" w14:textId="77777777" w:rsidR="00237A36" w:rsidRPr="0036252F" w:rsidRDefault="00237A36" w:rsidP="00237A36">
            <w:pPr>
              <w:pStyle w:val="a3"/>
              <w:numPr>
                <w:ilvl w:val="0"/>
                <w:numId w:val="45"/>
              </w:num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จัดซื้ออุปกรณ์เพิ่มเติม</w:t>
            </w:r>
          </w:p>
          <w:p w14:paraId="1688833D" w14:textId="77777777" w:rsidR="00237A36" w:rsidRPr="0036252F" w:rsidRDefault="00237A36" w:rsidP="00D50A60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ขั้นติดตามประเมินผล</w:t>
            </w:r>
          </w:p>
          <w:p w14:paraId="0E1F80EC" w14:textId="77777777" w:rsidR="00237A36" w:rsidRPr="0036252F" w:rsidRDefault="00237A36" w:rsidP="00237A36">
            <w:pPr>
              <w:pStyle w:val="a3"/>
              <w:numPr>
                <w:ilvl w:val="0"/>
                <w:numId w:val="45"/>
              </w:num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ประเมินความพึงพอต่อการรับบริการ</w:t>
            </w:r>
          </w:p>
          <w:p w14:paraId="69A19554" w14:textId="77777777" w:rsidR="00237A36" w:rsidRPr="0036252F" w:rsidRDefault="00237A36" w:rsidP="00D50A60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ขั้นสะท้อนผลกลับ</w:t>
            </w:r>
          </w:p>
          <w:p w14:paraId="76EAAF2C" w14:textId="77777777" w:rsidR="00237A36" w:rsidRPr="0036252F" w:rsidRDefault="00237A36" w:rsidP="00D50A60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สรุปผลการประเมิน และรายงานการดำเนินโครงการต่อผู้บริหาร</w:t>
            </w:r>
          </w:p>
        </w:tc>
        <w:tc>
          <w:tcPr>
            <w:tcW w:w="2089" w:type="dxa"/>
            <w:shd w:val="clear" w:color="auto" w:fill="auto"/>
          </w:tcPr>
          <w:p w14:paraId="244F2E43" w14:textId="77777777" w:rsidR="00237A36" w:rsidRPr="0036252F" w:rsidRDefault="00237A36" w:rsidP="00D50A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.ค.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2566 – 30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.ย.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1363" w:type="dxa"/>
            <w:shd w:val="clear" w:color="auto" w:fill="auto"/>
          </w:tcPr>
          <w:p w14:paraId="0CAE7CCF" w14:textId="77777777" w:rsidR="00237A36" w:rsidRPr="0036252F" w:rsidRDefault="00237A36" w:rsidP="00D50A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,000</w:t>
            </w:r>
          </w:p>
        </w:tc>
      </w:tr>
    </w:tbl>
    <w:p w14:paraId="453F6BDA" w14:textId="77777777" w:rsidR="00237A36" w:rsidRPr="0036252F" w:rsidRDefault="00237A36" w:rsidP="00237A3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195F04" w14:textId="77777777" w:rsidR="00237A36" w:rsidRPr="0036252F" w:rsidRDefault="00237A36" w:rsidP="00237A3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15EE79B" w14:textId="77777777" w:rsidR="00237A36" w:rsidRPr="0036252F" w:rsidRDefault="00237A36" w:rsidP="00237A36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ภาคเรียนที่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1/2565 (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พ.ค. 256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ก.ย. 256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5)</w:t>
      </w:r>
    </w:p>
    <w:tbl>
      <w:tblPr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5180"/>
        <w:gridCol w:w="2084"/>
        <w:gridCol w:w="1360"/>
      </w:tblGrid>
      <w:tr w:rsidR="0036252F" w:rsidRPr="0036252F" w14:paraId="111A3CAB" w14:textId="77777777" w:rsidTr="00D50A60">
        <w:trPr>
          <w:tblHeader/>
        </w:trPr>
        <w:tc>
          <w:tcPr>
            <w:tcW w:w="357" w:type="dxa"/>
            <w:shd w:val="clear" w:color="auto" w:fill="auto"/>
          </w:tcPr>
          <w:p w14:paraId="70E80643" w14:textId="77777777" w:rsidR="00237A36" w:rsidRPr="0036252F" w:rsidRDefault="00237A36" w:rsidP="00D50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99" w:type="dxa"/>
            <w:shd w:val="clear" w:color="auto" w:fill="auto"/>
          </w:tcPr>
          <w:p w14:paraId="10453A32" w14:textId="77777777" w:rsidR="00237A36" w:rsidRPr="0036252F" w:rsidRDefault="00237A36" w:rsidP="00D50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89" w:type="dxa"/>
            <w:shd w:val="clear" w:color="auto" w:fill="auto"/>
          </w:tcPr>
          <w:p w14:paraId="4AD63B66" w14:textId="77777777" w:rsidR="00237A36" w:rsidRPr="0036252F" w:rsidRDefault="00237A36" w:rsidP="00D50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63" w:type="dxa"/>
            <w:shd w:val="clear" w:color="auto" w:fill="auto"/>
          </w:tcPr>
          <w:p w14:paraId="17B18A7B" w14:textId="77777777" w:rsidR="00237A36" w:rsidRPr="0036252F" w:rsidRDefault="00237A36" w:rsidP="00D50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574550C5" w14:textId="77777777" w:rsidTr="00D50A60">
        <w:tc>
          <w:tcPr>
            <w:tcW w:w="357" w:type="dxa"/>
            <w:shd w:val="clear" w:color="auto" w:fill="auto"/>
          </w:tcPr>
          <w:p w14:paraId="36963780" w14:textId="77777777" w:rsidR="00237A36" w:rsidRPr="0036252F" w:rsidRDefault="00237A36" w:rsidP="00D50A60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1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.</w:t>
            </w:r>
          </w:p>
        </w:tc>
        <w:tc>
          <w:tcPr>
            <w:tcW w:w="5199" w:type="dxa"/>
            <w:shd w:val="clear" w:color="auto" w:fill="auto"/>
          </w:tcPr>
          <w:p w14:paraId="3BDBF900" w14:textId="77777777" w:rsidR="00237A36" w:rsidRPr="0036252F" w:rsidRDefault="00237A36" w:rsidP="00D50A6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ัฒนางานธุรการและการจัดเก็บข้อมูลสารสนเทศ</w:t>
            </w:r>
          </w:p>
          <w:p w14:paraId="00EC4421" w14:textId="77777777" w:rsidR="00237A36" w:rsidRPr="0036252F" w:rsidRDefault="00237A36" w:rsidP="00D50A6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ขั้นเตรียมการ</w:t>
            </w:r>
          </w:p>
          <w:p w14:paraId="02FE5246" w14:textId="77777777" w:rsidR="00237A36" w:rsidRPr="0036252F" w:rsidRDefault="00237A36" w:rsidP="00237A36">
            <w:pPr>
              <w:pStyle w:val="a3"/>
              <w:numPr>
                <w:ilvl w:val="0"/>
                <w:numId w:val="45"/>
              </w:num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ประชุมวางแผนการดำเนินงาน</w:t>
            </w:r>
          </w:p>
          <w:p w14:paraId="71A70851" w14:textId="77777777" w:rsidR="00237A36" w:rsidRPr="0036252F" w:rsidRDefault="00237A36" w:rsidP="00D50A60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ขั้นดำเนินการ</w:t>
            </w:r>
          </w:p>
          <w:p w14:paraId="2FF6FC4E" w14:textId="77777777" w:rsidR="00237A36" w:rsidRPr="0036252F" w:rsidRDefault="00237A36" w:rsidP="00237A36">
            <w:pPr>
              <w:pStyle w:val="a3"/>
              <w:numPr>
                <w:ilvl w:val="0"/>
                <w:numId w:val="45"/>
              </w:num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ดำเนินการ รับ-ส่ง หนังสือราชการ และเอกสาร</w:t>
            </w: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br/>
              <w:t>ต่าง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ๆ</w:t>
            </w:r>
          </w:p>
          <w:p w14:paraId="313A04A5" w14:textId="77777777" w:rsidR="00237A36" w:rsidRPr="0036252F" w:rsidRDefault="00237A36" w:rsidP="00237A36">
            <w:pPr>
              <w:pStyle w:val="a3"/>
              <w:numPr>
                <w:ilvl w:val="0"/>
                <w:numId w:val="45"/>
              </w:num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การจัดเก็บข้อมูลสารสนเทศ</w:t>
            </w:r>
          </w:p>
          <w:p w14:paraId="19D0EC49" w14:textId="77777777" w:rsidR="00237A36" w:rsidRPr="0036252F" w:rsidRDefault="00237A36" w:rsidP="00237A36">
            <w:pPr>
              <w:pStyle w:val="a3"/>
              <w:numPr>
                <w:ilvl w:val="0"/>
                <w:numId w:val="45"/>
              </w:num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จัดซื้ออุปกรณ์เพิ่มเติม</w:t>
            </w:r>
          </w:p>
          <w:p w14:paraId="7F0564CA" w14:textId="77777777" w:rsidR="00237A36" w:rsidRPr="0036252F" w:rsidRDefault="00237A36" w:rsidP="00D50A60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ขั้นติดตามประเมินผล</w:t>
            </w:r>
          </w:p>
          <w:p w14:paraId="0CF88309" w14:textId="77777777" w:rsidR="00237A36" w:rsidRPr="0036252F" w:rsidRDefault="00237A36" w:rsidP="00237A36">
            <w:pPr>
              <w:pStyle w:val="a3"/>
              <w:numPr>
                <w:ilvl w:val="0"/>
                <w:numId w:val="45"/>
              </w:num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ประเมินความพึงพอต่อการรับบริการ</w:t>
            </w:r>
          </w:p>
          <w:p w14:paraId="34C7A83E" w14:textId="77777777" w:rsidR="00237A36" w:rsidRPr="0036252F" w:rsidRDefault="00237A36" w:rsidP="00D50A60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ขั้นสะท้อนผลกลับ</w:t>
            </w:r>
          </w:p>
          <w:p w14:paraId="6A8E204C" w14:textId="77777777" w:rsidR="00237A36" w:rsidRPr="0036252F" w:rsidRDefault="00237A36" w:rsidP="00D50A60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สรุปผลการประเมิน และรายงานการดำเนินโครงการต่อผู้บริหาร</w:t>
            </w:r>
          </w:p>
        </w:tc>
        <w:tc>
          <w:tcPr>
            <w:tcW w:w="2089" w:type="dxa"/>
            <w:shd w:val="clear" w:color="auto" w:fill="auto"/>
          </w:tcPr>
          <w:p w14:paraId="6979F247" w14:textId="77777777" w:rsidR="00237A36" w:rsidRPr="0036252F" w:rsidRDefault="00237A36" w:rsidP="00D50A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.ค.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2566 – 30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.ย.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1363" w:type="dxa"/>
            <w:shd w:val="clear" w:color="auto" w:fill="auto"/>
          </w:tcPr>
          <w:p w14:paraId="06507280" w14:textId="77777777" w:rsidR="00237A36" w:rsidRPr="0036252F" w:rsidRDefault="00237A36" w:rsidP="00D50A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,000</w:t>
            </w:r>
          </w:p>
        </w:tc>
      </w:tr>
    </w:tbl>
    <w:p w14:paraId="19387F38" w14:textId="77777777" w:rsidR="00237A36" w:rsidRPr="0036252F" w:rsidRDefault="00237A36" w:rsidP="00237A36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14:paraId="27753F2B" w14:textId="77777777" w:rsidR="00237A36" w:rsidRPr="0036252F" w:rsidRDefault="00237A36" w:rsidP="00237A36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>จำนว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</w:rPr>
        <w:t xml:space="preserve">4,500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256</w:t>
      </w:r>
      <w:r w:rsidRPr="0036252F">
        <w:rPr>
          <w:rFonts w:ascii="TH SarabunPSK" w:hAnsi="TH SarabunPSK" w:cs="TH SarabunPSK"/>
          <w:spacing w:val="-4"/>
          <w:sz w:val="32"/>
          <w:szCs w:val="32"/>
        </w:rPr>
        <w:t>6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)</w:t>
      </w:r>
    </w:p>
    <w:p w14:paraId="58051475" w14:textId="77777777" w:rsidR="00237A36" w:rsidRPr="0036252F" w:rsidRDefault="00237A36" w:rsidP="00237A36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  <w:r w:rsidRPr="0036252F">
        <w:rPr>
          <w:rFonts w:ascii="TH SarabunPSK" w:hAnsi="TH SarabunPSK" w:cs="TH SarabunPSK"/>
          <w:sz w:val="32"/>
          <w:szCs w:val="32"/>
        </w:rPr>
        <w:t xml:space="preserve"> :</w:t>
      </w:r>
    </w:p>
    <w:tbl>
      <w:tblPr>
        <w:tblW w:w="9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5"/>
        <w:gridCol w:w="1449"/>
        <w:gridCol w:w="1256"/>
        <w:gridCol w:w="1237"/>
        <w:gridCol w:w="1242"/>
      </w:tblGrid>
      <w:tr w:rsidR="0036252F" w:rsidRPr="0036252F" w14:paraId="5041FC2C" w14:textId="77777777" w:rsidTr="00D50A60">
        <w:trPr>
          <w:tblHeader/>
        </w:trPr>
        <w:tc>
          <w:tcPr>
            <w:tcW w:w="4405" w:type="dxa"/>
            <w:vMerge w:val="restart"/>
          </w:tcPr>
          <w:p w14:paraId="55EEC36A" w14:textId="77777777" w:rsidR="00237A36" w:rsidRPr="0036252F" w:rsidRDefault="00237A36" w:rsidP="00D50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43CB9D76" w14:textId="77777777" w:rsidR="00237A36" w:rsidRPr="0036252F" w:rsidRDefault="00237A36" w:rsidP="00D50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449" w:type="dxa"/>
            <w:vMerge w:val="restart"/>
          </w:tcPr>
          <w:p w14:paraId="75649D8B" w14:textId="77777777" w:rsidR="00237A36" w:rsidRPr="0036252F" w:rsidRDefault="00237A36" w:rsidP="00D50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2FFCC9FE" w14:textId="77777777" w:rsidR="00237A36" w:rsidRPr="0036252F" w:rsidRDefault="00237A36" w:rsidP="00D50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735" w:type="dxa"/>
            <w:gridSpan w:val="3"/>
          </w:tcPr>
          <w:p w14:paraId="0FDDEFB7" w14:textId="77777777" w:rsidR="00237A36" w:rsidRPr="0036252F" w:rsidRDefault="00237A36" w:rsidP="00D50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36252F" w:rsidRPr="0036252F" w14:paraId="2FEC252C" w14:textId="77777777" w:rsidTr="00D50A60">
        <w:trPr>
          <w:tblHeader/>
        </w:trPr>
        <w:tc>
          <w:tcPr>
            <w:tcW w:w="4405" w:type="dxa"/>
            <w:vMerge/>
            <w:tcBorders>
              <w:bottom w:val="single" w:sz="4" w:space="0" w:color="000000"/>
            </w:tcBorders>
          </w:tcPr>
          <w:p w14:paraId="0E7402C6" w14:textId="77777777" w:rsidR="00237A36" w:rsidRPr="0036252F" w:rsidRDefault="00237A36" w:rsidP="00D50A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9" w:type="dxa"/>
            <w:vMerge/>
            <w:tcBorders>
              <w:bottom w:val="single" w:sz="4" w:space="0" w:color="000000"/>
            </w:tcBorders>
          </w:tcPr>
          <w:p w14:paraId="139B10CB" w14:textId="77777777" w:rsidR="00237A36" w:rsidRPr="0036252F" w:rsidRDefault="00237A36" w:rsidP="00D50A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14:paraId="3EDFEB53" w14:textId="77777777" w:rsidR="00237A36" w:rsidRPr="0036252F" w:rsidRDefault="00237A36" w:rsidP="00D50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7" w:type="dxa"/>
            <w:tcBorders>
              <w:bottom w:val="single" w:sz="4" w:space="0" w:color="000000"/>
            </w:tcBorders>
          </w:tcPr>
          <w:p w14:paraId="2F53B61B" w14:textId="77777777" w:rsidR="00237A36" w:rsidRPr="0036252F" w:rsidRDefault="00237A36" w:rsidP="00D50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</w:tcPr>
          <w:p w14:paraId="397DF350" w14:textId="77777777" w:rsidR="00237A36" w:rsidRPr="0036252F" w:rsidRDefault="00237A36" w:rsidP="00D50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36252F" w:rsidRPr="0036252F" w14:paraId="1DB8BF80" w14:textId="77777777" w:rsidTr="00D50A60">
        <w:tc>
          <w:tcPr>
            <w:tcW w:w="4405" w:type="dxa"/>
            <w:tcBorders>
              <w:bottom w:val="nil"/>
            </w:tcBorders>
            <w:shd w:val="clear" w:color="auto" w:fill="auto"/>
          </w:tcPr>
          <w:p w14:paraId="115ACC0C" w14:textId="77777777" w:rsidR="00237A36" w:rsidRPr="0036252F" w:rsidRDefault="00237A36" w:rsidP="00D50A60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1 </w:t>
            </w: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พัฒนางานธุรการและการจัดเก็บข้อมูลสารสนเทศ</w:t>
            </w:r>
          </w:p>
          <w:p w14:paraId="6352B1A3" w14:textId="77777777" w:rsidR="00237A36" w:rsidRPr="0036252F" w:rsidRDefault="00237A36" w:rsidP="00237A36">
            <w:pPr>
              <w:pStyle w:val="a3"/>
              <w:numPr>
                <w:ilvl w:val="1"/>
                <w:numId w:val="46"/>
              </w:numPr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กระดาษ </w:t>
            </w:r>
            <w:r w:rsidRPr="0036252F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A4</w:t>
            </w:r>
          </w:p>
          <w:p w14:paraId="7675ACC7" w14:textId="77777777" w:rsidR="00237A36" w:rsidRPr="0036252F" w:rsidRDefault="00237A36" w:rsidP="00237A36">
            <w:pPr>
              <w:pStyle w:val="a3"/>
              <w:numPr>
                <w:ilvl w:val="1"/>
                <w:numId w:val="46"/>
              </w:numPr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 w:rsidRPr="0036252F"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>กระดาษ</w:t>
            </w:r>
            <w:proofErr w:type="spellStart"/>
            <w:r w:rsidRPr="0036252F"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>โรเนียว</w:t>
            </w:r>
            <w:proofErr w:type="spellEnd"/>
          </w:p>
          <w:p w14:paraId="1B724415" w14:textId="77777777" w:rsidR="00237A36" w:rsidRPr="0036252F" w:rsidRDefault="00237A36" w:rsidP="00237A36">
            <w:pPr>
              <w:pStyle w:val="a3"/>
              <w:numPr>
                <w:ilvl w:val="1"/>
                <w:numId w:val="46"/>
              </w:numPr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 w:rsidRPr="0036252F"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>กระดาษการ์ดสี</w:t>
            </w:r>
          </w:p>
          <w:p w14:paraId="09AAA1CA" w14:textId="77777777" w:rsidR="00237A36" w:rsidRPr="0036252F" w:rsidRDefault="00237A36" w:rsidP="00237A36">
            <w:pPr>
              <w:pStyle w:val="a3"/>
              <w:numPr>
                <w:ilvl w:val="1"/>
                <w:numId w:val="46"/>
              </w:numPr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 w:rsidRPr="0036252F"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>แฟ้มห่วงตราม้า 3 นิ้ว</w:t>
            </w:r>
          </w:p>
          <w:p w14:paraId="720D72C9" w14:textId="77777777" w:rsidR="00237A36" w:rsidRPr="0036252F" w:rsidRDefault="00237A36" w:rsidP="00237A36">
            <w:pPr>
              <w:pStyle w:val="a3"/>
              <w:numPr>
                <w:ilvl w:val="1"/>
                <w:numId w:val="46"/>
              </w:numPr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 w:rsidRPr="0036252F"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>ลวดเย็บกระดาษ</w:t>
            </w:r>
          </w:p>
          <w:p w14:paraId="08F96FE6" w14:textId="77777777" w:rsidR="00237A36" w:rsidRPr="0036252F" w:rsidRDefault="00237A36" w:rsidP="00D50A60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 xml:space="preserve">   1.6 คลิปหนีบกระดาษ</w:t>
            </w:r>
          </w:p>
        </w:tc>
        <w:tc>
          <w:tcPr>
            <w:tcW w:w="1449" w:type="dxa"/>
            <w:tcBorders>
              <w:bottom w:val="nil"/>
            </w:tcBorders>
            <w:shd w:val="clear" w:color="auto" w:fill="auto"/>
          </w:tcPr>
          <w:p w14:paraId="64468D2A" w14:textId="77777777" w:rsidR="00237A36" w:rsidRPr="0036252F" w:rsidRDefault="00237A36" w:rsidP="00D50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4,500</w:t>
            </w:r>
          </w:p>
        </w:tc>
        <w:tc>
          <w:tcPr>
            <w:tcW w:w="1256" w:type="dxa"/>
            <w:tcBorders>
              <w:bottom w:val="nil"/>
            </w:tcBorders>
            <w:shd w:val="clear" w:color="auto" w:fill="auto"/>
          </w:tcPr>
          <w:p w14:paraId="01A27075" w14:textId="77777777" w:rsidR="00237A36" w:rsidRPr="0036252F" w:rsidRDefault="00237A36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bottom w:val="nil"/>
            </w:tcBorders>
            <w:shd w:val="clear" w:color="auto" w:fill="auto"/>
          </w:tcPr>
          <w:p w14:paraId="4FC0F712" w14:textId="77777777" w:rsidR="00237A36" w:rsidRPr="0036252F" w:rsidRDefault="00237A36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  <w:tcBorders>
              <w:bottom w:val="nil"/>
            </w:tcBorders>
            <w:shd w:val="clear" w:color="auto" w:fill="auto"/>
          </w:tcPr>
          <w:p w14:paraId="38D33AB8" w14:textId="77777777" w:rsidR="00237A36" w:rsidRPr="0036252F" w:rsidRDefault="00237A36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80673C" w14:textId="77777777" w:rsidR="00237A36" w:rsidRPr="0036252F" w:rsidRDefault="00237A36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0519BA" w14:textId="77777777" w:rsidR="00237A36" w:rsidRPr="0036252F" w:rsidRDefault="00237A36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64468BA7" w14:textId="77777777" w:rsidTr="00D50A60">
        <w:tc>
          <w:tcPr>
            <w:tcW w:w="440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3975D8D" w14:textId="77777777" w:rsidR="00237A36" w:rsidRPr="0036252F" w:rsidRDefault="00237A36" w:rsidP="00D50A60">
            <w:pPr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0ECD212" w14:textId="77777777" w:rsidR="00237A36" w:rsidRPr="0036252F" w:rsidRDefault="00237A36" w:rsidP="00D50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5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4843F34D" w14:textId="77777777" w:rsidR="00237A36" w:rsidRPr="0036252F" w:rsidRDefault="00237A36" w:rsidP="00D50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1D9A710" w14:textId="77777777" w:rsidR="00237A36" w:rsidRPr="0036252F" w:rsidRDefault="00237A36" w:rsidP="00D50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45EB05B3" w14:textId="77777777" w:rsidR="00237A36" w:rsidRPr="0036252F" w:rsidRDefault="00237A36" w:rsidP="00D50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500</w:t>
            </w:r>
          </w:p>
        </w:tc>
      </w:tr>
    </w:tbl>
    <w:p w14:paraId="01686787" w14:textId="77777777" w:rsidR="00237A36" w:rsidRPr="0036252F" w:rsidRDefault="00237A36" w:rsidP="00237A36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7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งาน </w:t>
      </w:r>
      <w:r w:rsidRPr="0036252F">
        <w:rPr>
          <w:rFonts w:ascii="TH SarabunPSK" w:hAnsi="TH SarabunPSK" w:cs="TH SarabunPSK"/>
          <w:sz w:val="32"/>
          <w:szCs w:val="32"/>
        </w:rPr>
        <w:t xml:space="preserve">1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ต.ค. 256</w:t>
      </w:r>
      <w:r w:rsidRPr="0036252F">
        <w:rPr>
          <w:rFonts w:ascii="TH SarabunPSK" w:hAnsi="TH SarabunPSK" w:cs="TH SarabunPSK"/>
          <w:sz w:val="32"/>
          <w:szCs w:val="32"/>
        </w:rPr>
        <w:t>6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–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30 ก.ย. 256</w:t>
      </w:r>
      <w:r w:rsidRPr="0036252F">
        <w:rPr>
          <w:rFonts w:ascii="TH SarabunPSK" w:hAnsi="TH SarabunPSK" w:cs="TH SarabunPSK"/>
          <w:sz w:val="32"/>
          <w:szCs w:val="32"/>
        </w:rPr>
        <w:t>7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ที่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ป่าซาง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br/>
        <w:t xml:space="preserve">8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</w:p>
    <w:p w14:paraId="1D586210" w14:textId="77777777" w:rsidR="00237A36" w:rsidRPr="0036252F" w:rsidRDefault="00237A36" w:rsidP="00237A36">
      <w:pPr>
        <w:spacing w:line="360" w:lineRule="exact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>8.1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62B6C63F" w14:textId="77777777" w:rsidR="00237A36" w:rsidRPr="0036252F" w:rsidRDefault="00237A36" w:rsidP="00237A36">
      <w:pPr>
        <w:spacing w:line="360" w:lineRule="exact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วัสดุอุปกรณ์สำนักงานไม่เพียงพอต่อการใช้งาน ของสำนักงานฝ่ายบริหารงานวิชาการ </w:t>
      </w:r>
    </w:p>
    <w:p w14:paraId="18E03A57" w14:textId="77777777" w:rsidR="00237A36" w:rsidRPr="0036252F" w:rsidRDefault="00237A36" w:rsidP="00237A36">
      <w:pPr>
        <w:spacing w:line="360" w:lineRule="exact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8.2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</w:p>
    <w:p w14:paraId="6D2AD67F" w14:textId="77777777" w:rsidR="00237A36" w:rsidRPr="0036252F" w:rsidRDefault="00237A36" w:rsidP="00237A36">
      <w:pPr>
        <w:spacing w:line="360" w:lineRule="exact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จัดสรรงบประมาณให้เพียงพอต่อความต้องการ</w:t>
      </w:r>
    </w:p>
    <w:p w14:paraId="1F73BD80" w14:textId="77777777" w:rsidR="00237A36" w:rsidRPr="0036252F" w:rsidRDefault="00237A36" w:rsidP="00237A3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355" w:type="dxa"/>
        <w:tblLook w:val="04A0" w:firstRow="1" w:lastRow="0" w:firstColumn="1" w:lastColumn="0" w:noHBand="0" w:noVBand="1"/>
      </w:tblPr>
      <w:tblGrid>
        <w:gridCol w:w="3955"/>
        <w:gridCol w:w="1530"/>
        <w:gridCol w:w="1980"/>
        <w:gridCol w:w="1890"/>
      </w:tblGrid>
      <w:tr w:rsidR="0036252F" w:rsidRPr="0036252F" w14:paraId="0ED277F6" w14:textId="77777777" w:rsidTr="00D50A60">
        <w:trPr>
          <w:tblHeader/>
        </w:trPr>
        <w:tc>
          <w:tcPr>
            <w:tcW w:w="3955" w:type="dxa"/>
            <w:tcBorders>
              <w:right w:val="single" w:sz="4" w:space="0" w:color="auto"/>
            </w:tcBorders>
          </w:tcPr>
          <w:p w14:paraId="3639989D" w14:textId="77777777" w:rsidR="00237A36" w:rsidRPr="0036252F" w:rsidRDefault="00237A36" w:rsidP="00D50A6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530" w:type="dxa"/>
          </w:tcPr>
          <w:p w14:paraId="5AA092F4" w14:textId="77777777" w:rsidR="00237A36" w:rsidRPr="0036252F" w:rsidRDefault="00237A36" w:rsidP="00D50A6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980" w:type="dxa"/>
          </w:tcPr>
          <w:p w14:paraId="5D328543" w14:textId="77777777" w:rsidR="00237A36" w:rsidRPr="0036252F" w:rsidRDefault="00237A36" w:rsidP="00D50A6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90" w:type="dxa"/>
          </w:tcPr>
          <w:p w14:paraId="762F4762" w14:textId="77777777" w:rsidR="00237A36" w:rsidRPr="0036252F" w:rsidRDefault="00237A36" w:rsidP="00D50A6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36252F" w:rsidRPr="0036252F" w14:paraId="192B2173" w14:textId="77777777" w:rsidTr="00D50A60">
        <w:trPr>
          <w:trHeight w:val="1592"/>
        </w:trPr>
        <w:tc>
          <w:tcPr>
            <w:tcW w:w="3955" w:type="dxa"/>
            <w:tcBorders>
              <w:right w:val="single" w:sz="4" w:space="0" w:color="auto"/>
            </w:tcBorders>
          </w:tcPr>
          <w:p w14:paraId="3B50C77F" w14:textId="77777777" w:rsidR="00237A36" w:rsidRPr="0036252F" w:rsidRDefault="00237A36" w:rsidP="00D50A60">
            <w:pPr>
              <w:spacing w:line="360" w:lineRule="atLeas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14:paraId="250236A5" w14:textId="77777777" w:rsidR="00237A36" w:rsidRPr="0036252F" w:rsidRDefault="00237A36" w:rsidP="00D50A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ณะครู นักเรียน และบุคลากรทางการศึกษา โรงเรียนว</w:t>
            </w:r>
            <w:proofErr w:type="spellStart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ชิร</w:t>
            </w:r>
            <w:proofErr w:type="spellEnd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่าซาง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ความพึงพอใจในการดำเนินงานธุรการฝ่ายบริหารงานวิชาการ  </w:t>
            </w:r>
          </w:p>
        </w:tc>
        <w:tc>
          <w:tcPr>
            <w:tcW w:w="1530" w:type="dxa"/>
          </w:tcPr>
          <w:p w14:paraId="60F713CF" w14:textId="77777777" w:rsidR="00237A36" w:rsidRPr="0036252F" w:rsidRDefault="00237A36" w:rsidP="00D50A6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BFCB10" w14:textId="77777777" w:rsidR="00237A36" w:rsidRPr="0036252F" w:rsidRDefault="00237A36" w:rsidP="00D50A6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90</w:t>
            </w:r>
          </w:p>
          <w:p w14:paraId="35DDD6A4" w14:textId="77777777" w:rsidR="00237A36" w:rsidRPr="0036252F" w:rsidRDefault="00237A36" w:rsidP="00D50A6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802368" w14:textId="77777777" w:rsidR="00237A36" w:rsidRPr="0036252F" w:rsidRDefault="00237A36" w:rsidP="00D50A6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40DAFE62" w14:textId="77777777" w:rsidR="00237A36" w:rsidRPr="0036252F" w:rsidRDefault="00237A36" w:rsidP="00D50A6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5DD8E2" w14:textId="77777777" w:rsidR="00237A36" w:rsidRPr="0036252F" w:rsidRDefault="00237A36" w:rsidP="00D50A60">
            <w:pPr>
              <w:spacing w:line="360" w:lineRule="exact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ความพึงพอใจ</w:t>
            </w:r>
          </w:p>
        </w:tc>
        <w:tc>
          <w:tcPr>
            <w:tcW w:w="1890" w:type="dxa"/>
          </w:tcPr>
          <w:p w14:paraId="2756236E" w14:textId="77777777" w:rsidR="00237A36" w:rsidRPr="0036252F" w:rsidRDefault="00237A36" w:rsidP="00D50A6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99F7D2" w14:textId="77777777" w:rsidR="00237A36" w:rsidRPr="0036252F" w:rsidRDefault="00237A36" w:rsidP="00D50A6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  <w:p w14:paraId="63C50A5B" w14:textId="77777777" w:rsidR="00237A36" w:rsidRPr="0036252F" w:rsidRDefault="00237A36" w:rsidP="00D50A6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</w:t>
            </w:r>
          </w:p>
        </w:tc>
      </w:tr>
      <w:tr w:rsidR="0036252F" w:rsidRPr="0036252F" w14:paraId="5BDAACCF" w14:textId="77777777" w:rsidTr="00D50A60">
        <w:tc>
          <w:tcPr>
            <w:tcW w:w="3955" w:type="dxa"/>
            <w:tcBorders>
              <w:right w:val="single" w:sz="4" w:space="0" w:color="auto"/>
            </w:tcBorders>
          </w:tcPr>
          <w:p w14:paraId="26AEEAD5" w14:textId="77777777" w:rsidR="00237A36" w:rsidRPr="0036252F" w:rsidRDefault="00237A36" w:rsidP="00D50A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ธุรการเป็นไป อย่างมีระเบียบ ระบบ ถูกต้องตามแนวปฏิบัติ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มีคุณภาพประสิทธิภาพ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วัสดุสำนักงานมีประสิทธิภาพในการปฏิบัติงานฝ่ายบริหารงา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มีประสิทธิภาพ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ภาพ</w:t>
            </w:r>
          </w:p>
        </w:tc>
        <w:tc>
          <w:tcPr>
            <w:tcW w:w="1530" w:type="dxa"/>
          </w:tcPr>
          <w:p w14:paraId="1F73ADBF" w14:textId="77777777" w:rsidR="00237A36" w:rsidRPr="0036252F" w:rsidRDefault="00237A36" w:rsidP="00D50A6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DD2CFD" w14:textId="77777777" w:rsidR="00237A36" w:rsidRPr="0036252F" w:rsidRDefault="00237A36" w:rsidP="00D50A6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ดีมาก</w:t>
            </w:r>
          </w:p>
          <w:p w14:paraId="4713AD04" w14:textId="77777777" w:rsidR="00237A36" w:rsidRPr="0036252F" w:rsidRDefault="00237A36" w:rsidP="00D50A6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E15AC1" w14:textId="77777777" w:rsidR="00237A36" w:rsidRPr="0036252F" w:rsidRDefault="00237A36" w:rsidP="00D50A6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6371F5" w14:textId="77777777" w:rsidR="00237A36" w:rsidRPr="0036252F" w:rsidRDefault="00237A36" w:rsidP="00D50A6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7A17A7A8" w14:textId="77777777" w:rsidR="00237A36" w:rsidRPr="0036252F" w:rsidRDefault="00237A36" w:rsidP="00D50A6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87C832" w14:textId="77777777" w:rsidR="00237A36" w:rsidRPr="0036252F" w:rsidRDefault="00237A36" w:rsidP="00D50A6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ความพึงพอใจ</w:t>
            </w:r>
          </w:p>
        </w:tc>
        <w:tc>
          <w:tcPr>
            <w:tcW w:w="1890" w:type="dxa"/>
          </w:tcPr>
          <w:p w14:paraId="0C182339" w14:textId="77777777" w:rsidR="00237A36" w:rsidRPr="0036252F" w:rsidRDefault="00237A36" w:rsidP="00D50A6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0BFB54" w14:textId="77777777" w:rsidR="00237A36" w:rsidRPr="0036252F" w:rsidRDefault="00237A36" w:rsidP="00D50A6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  <w:p w14:paraId="07B59325" w14:textId="77777777" w:rsidR="00237A36" w:rsidRPr="0036252F" w:rsidRDefault="00237A36" w:rsidP="00D50A6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</w:t>
            </w:r>
          </w:p>
        </w:tc>
      </w:tr>
    </w:tbl>
    <w:p w14:paraId="6F246E24" w14:textId="77777777" w:rsidR="00237A36" w:rsidRPr="0036252F" w:rsidRDefault="00237A36" w:rsidP="00237A36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63A25F53" w14:textId="77777777" w:rsidR="00237A36" w:rsidRPr="0036252F" w:rsidRDefault="00237A36" w:rsidP="00237A36">
      <w:pPr>
        <w:spacing w:line="360" w:lineRule="exact"/>
        <w:ind w:left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>10.1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ข้อมูลสารสนเทศของโรงเรียน ถูกต้องและเป็นปัจจุบัน</w:t>
      </w:r>
    </w:p>
    <w:p w14:paraId="672FE3EB" w14:textId="77777777" w:rsidR="00237A36" w:rsidRPr="0036252F" w:rsidRDefault="00237A36" w:rsidP="00237A36">
      <w:pPr>
        <w:spacing w:line="360" w:lineRule="exact"/>
        <w:ind w:left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>10.2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สามารถค้นข้อมูลต่าง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ๆ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ได้อย่างรวดเร็วยิ่งขึ้น</w:t>
      </w:r>
    </w:p>
    <w:p w14:paraId="3347965F" w14:textId="77777777" w:rsidR="00237A36" w:rsidRPr="0036252F" w:rsidRDefault="00237A36" w:rsidP="00237A36">
      <w:pPr>
        <w:spacing w:line="360" w:lineRule="exact"/>
        <w:ind w:left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>10.3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การบริหารจัดการองค์กร สะดวกและรวดเร็วยิ่งขึ้น</w:t>
      </w:r>
      <w:r w:rsidRPr="0036252F">
        <w:rPr>
          <w:rFonts w:ascii="TH SarabunPSK" w:hAnsi="TH SarabunPSK" w:cs="TH SarabunPSK"/>
          <w:sz w:val="32"/>
          <w:szCs w:val="32"/>
        </w:rPr>
        <w:tab/>
      </w:r>
    </w:p>
    <w:p w14:paraId="5C6098D8" w14:textId="77777777" w:rsidR="00237A36" w:rsidRPr="0036252F" w:rsidRDefault="00237A36" w:rsidP="00237A36">
      <w:pPr>
        <w:pStyle w:val="a3"/>
        <w:tabs>
          <w:tab w:val="left" w:pos="3675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0D48A9D" w14:textId="77777777" w:rsidR="00237A36" w:rsidRPr="0036252F" w:rsidRDefault="00237A36" w:rsidP="00237A36">
      <w:pPr>
        <w:pStyle w:val="a3"/>
        <w:tabs>
          <w:tab w:val="left" w:pos="3675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C073D86" w14:textId="0058B165" w:rsidR="00237A36" w:rsidRPr="0036252F" w:rsidRDefault="00237A36" w:rsidP="00237A36">
      <w:pPr>
        <w:pStyle w:val="a3"/>
        <w:tabs>
          <w:tab w:val="left" w:pos="993"/>
          <w:tab w:val="left" w:pos="1956"/>
          <w:tab w:val="left" w:pos="2127"/>
        </w:tabs>
        <w:ind w:left="288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ว่าที่.ร.ต.ไกรสร   แปงใจ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="008B6DD9" w:rsidRPr="0036252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ผู้เสนอโครงการ</w:t>
      </w:r>
    </w:p>
    <w:p w14:paraId="329D1255" w14:textId="7F88C7A9" w:rsidR="00237A36" w:rsidRPr="0036252F" w:rsidRDefault="008B6DD9" w:rsidP="005D4AB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วันที่ 1 เดือน  พฤศจิกายน พ.ศ.2566</w:t>
      </w:r>
    </w:p>
    <w:p w14:paraId="32B82733" w14:textId="77777777" w:rsidR="00237A36" w:rsidRPr="0036252F" w:rsidRDefault="00237A36" w:rsidP="005D4AB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8697D72" w14:textId="77777777" w:rsidR="00237A36" w:rsidRPr="0036252F" w:rsidRDefault="00237A36" w:rsidP="005D4AB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7BA2E31" w14:textId="77777777" w:rsidR="00237A36" w:rsidRPr="0036252F" w:rsidRDefault="00237A36" w:rsidP="005D4AB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E7F8448" w14:textId="77777777" w:rsidR="00237A36" w:rsidRPr="0036252F" w:rsidRDefault="00237A36" w:rsidP="005D4AB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0F57ECF" w14:textId="77777777" w:rsidR="00237A36" w:rsidRPr="0036252F" w:rsidRDefault="00237A36" w:rsidP="005D4AB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3D43D17" w14:textId="77777777" w:rsidR="0086760E" w:rsidRPr="0036252F" w:rsidRDefault="0086760E" w:rsidP="0086760E">
      <w:pPr>
        <w:tabs>
          <w:tab w:val="left" w:pos="8100"/>
        </w:tabs>
        <w:spacing w:line="380" w:lineRule="exact"/>
        <w:rPr>
          <w:rFonts w:ascii="TH SarabunPSK" w:hAnsi="TH SarabunPSK" w:cs="TH SarabunPSK"/>
          <w:sz w:val="2"/>
          <w:szCs w:val="2"/>
        </w:rPr>
      </w:pPr>
      <w:r w:rsidRPr="0036252F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3347840" behindDoc="1" locked="0" layoutInCell="1" allowOverlap="1" wp14:anchorId="5257674C" wp14:editId="7E22B58F">
            <wp:simplePos x="0" y="0"/>
            <wp:positionH relativeFrom="column">
              <wp:posOffset>2369820</wp:posOffset>
            </wp:positionH>
            <wp:positionV relativeFrom="paragraph">
              <wp:posOffset>-483870</wp:posOffset>
            </wp:positionV>
            <wp:extent cx="792163" cy="654685"/>
            <wp:effectExtent l="0" t="0" r="8255" b="0"/>
            <wp:wrapNone/>
            <wp:docPr id="1662382251" name="รูปภาพ 1662382251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163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52F">
        <w:rPr>
          <w:rFonts w:ascii="TH SarabunPSK" w:hAnsi="TH SarabunPSK" w:cs="TH SarabunPSK"/>
          <w:sz w:val="32"/>
          <w:szCs w:val="32"/>
        </w:rPr>
        <w:tab/>
      </w:r>
    </w:p>
    <w:p w14:paraId="503869A8" w14:textId="77777777" w:rsidR="0086760E" w:rsidRPr="0036252F" w:rsidRDefault="0086760E" w:rsidP="0086760E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พัฒนาด้านวิชาการด้วยกระบวนการ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PLC </w:t>
      </w:r>
    </w:p>
    <w:p w14:paraId="1F3A24C1" w14:textId="77777777" w:rsidR="0086760E" w:rsidRPr="0036252F" w:rsidRDefault="0086760E" w:rsidP="0086760E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Professional Learning Community) “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ชุมชนการเรียนรู้ทางวิชาชีพ”</w:t>
      </w:r>
    </w:p>
    <w:p w14:paraId="14A0C7F9" w14:textId="77777777" w:rsidR="0086760E" w:rsidRPr="0036252F" w:rsidRDefault="0086760E" w:rsidP="0086760E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ุลาคม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– 30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ันยายน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14:paraId="77245659" w14:textId="77777777" w:rsidR="0086760E" w:rsidRPr="0036252F" w:rsidRDefault="0086760E" w:rsidP="0086760E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348864" behindDoc="0" locked="0" layoutInCell="1" allowOverlap="1" wp14:anchorId="149C1ED2" wp14:editId="4457191C">
                <wp:simplePos x="0" y="0"/>
                <wp:positionH relativeFrom="margin">
                  <wp:posOffset>19050</wp:posOffset>
                </wp:positionH>
                <wp:positionV relativeFrom="paragraph">
                  <wp:posOffset>175260</wp:posOffset>
                </wp:positionV>
                <wp:extent cx="5514975" cy="0"/>
                <wp:effectExtent l="19050" t="38100" r="85725" b="114300"/>
                <wp:wrapNone/>
                <wp:docPr id="1824976361" name="ตัวเชื่อมต่อตรง 1824976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1580B" id="ตัวเชื่อมต่อตรง 1824976361" o:spid="_x0000_s1026" style="position:absolute;z-index:2533488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13.8pt" to="43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48118BB1" w14:textId="77777777" w:rsidR="0086760E" w:rsidRPr="0036252F" w:rsidRDefault="0086760E" w:rsidP="0086760E">
      <w:pPr>
        <w:spacing w:before="240" w:line="38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ชื่อโครงการ พัฒนาด้านวิชาการด้วยกระบวนการ </w:t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</w:rPr>
        <w:t>PLC</w:t>
      </w:r>
    </w:p>
    <w:p w14:paraId="6428ECC6" w14:textId="77777777" w:rsidR="0086760E" w:rsidRPr="0036252F" w:rsidRDefault="0086760E" w:rsidP="00F05EB6">
      <w:pPr>
        <w:spacing w:line="380" w:lineRule="exact"/>
        <w:rPr>
          <w:rFonts w:ascii="TH SarabunPSK" w:eastAsia="Angsana New" w:hAnsi="TH SarabunPSK" w:cs="TH SarabunPSK"/>
          <w:sz w:val="32"/>
          <w:szCs w:val="32"/>
        </w:rPr>
      </w:pP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ชื่อกิจกรรม</w:t>
      </w:r>
      <w:r w:rsidRPr="0036252F">
        <w:rPr>
          <w:rFonts w:ascii="TH SarabunPSK" w:eastAsia="Angsana New" w:hAnsi="TH SarabunPSK" w:cs="TH SarabunPSK"/>
          <w:sz w:val="32"/>
          <w:szCs w:val="32"/>
          <w:cs/>
        </w:rPr>
        <w:t xml:space="preserve"> ส่งเสริมและพัฒนาการจัดกิจกรรมการเรียนรู้อย่างมีประสิทธิภาพ โดยใช้รูปแบบ </w:t>
      </w:r>
      <w:r w:rsidRPr="0036252F">
        <w:rPr>
          <w:rFonts w:ascii="TH SarabunPSK" w:eastAsia="Angsana New" w:hAnsi="TH SarabunPSK" w:cs="TH SarabunPSK"/>
          <w:sz w:val="32"/>
          <w:szCs w:val="32"/>
        </w:rPr>
        <w:t>PLC (Professional Learning Community) “</w:t>
      </w:r>
      <w:r w:rsidRPr="0036252F">
        <w:rPr>
          <w:rFonts w:ascii="TH SarabunPSK" w:eastAsia="Angsana New" w:hAnsi="TH SarabunPSK" w:cs="TH SarabunPSK"/>
          <w:sz w:val="32"/>
          <w:szCs w:val="32"/>
          <w:cs/>
        </w:rPr>
        <w:t>ชุมชนการเรียนรู้ทางวิชาชีพ”</w:t>
      </w:r>
    </w:p>
    <w:p w14:paraId="11106237" w14:textId="77777777" w:rsidR="0086760E" w:rsidRPr="0036252F" w:rsidRDefault="0086760E" w:rsidP="0086760E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C949C3E" w14:textId="77777777" w:rsidR="0086760E" w:rsidRPr="0036252F" w:rsidRDefault="0086760E" w:rsidP="0086760E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1. นายณัฐวัฒน์ แก้วสัก</w:t>
      </w:r>
    </w:p>
    <w:p w14:paraId="2C3ABC35" w14:textId="77777777" w:rsidR="0086760E" w:rsidRPr="0036252F" w:rsidRDefault="0086760E" w:rsidP="0086760E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2. นางสาวชุติมา เจริญผล</w:t>
      </w:r>
    </w:p>
    <w:p w14:paraId="6453143E" w14:textId="77777777" w:rsidR="0086760E" w:rsidRPr="0036252F" w:rsidRDefault="0086760E" w:rsidP="0086760E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3. นายปฐวี แสงยาสมุทร</w:t>
      </w:r>
    </w:p>
    <w:p w14:paraId="623C8A4E" w14:textId="77777777" w:rsidR="0086760E" w:rsidRPr="0036252F" w:rsidRDefault="0086760E" w:rsidP="0086760E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4. นายณัฐเศร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ษฐ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วั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จนเศร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ษฐ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กุล</w:t>
      </w:r>
    </w:p>
    <w:p w14:paraId="4792AEDF" w14:textId="77777777" w:rsidR="0086760E" w:rsidRPr="0036252F" w:rsidRDefault="0086760E" w:rsidP="0086760E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5. หัวหน้ากลุ่มสาระการเรียนรู้ 8 กลุ่มสาระ</w:t>
      </w:r>
      <w:r w:rsidRPr="0036252F">
        <w:rPr>
          <w:rFonts w:ascii="TH SarabunPSK" w:hAnsi="TH SarabunPSK" w:cs="TH SarabunPSK"/>
          <w:sz w:val="32"/>
          <w:szCs w:val="32"/>
          <w:cs/>
        </w:rPr>
        <w:t>ฯ</w:t>
      </w:r>
    </w:p>
    <w:p w14:paraId="614B875D" w14:textId="77777777" w:rsidR="0086760E" w:rsidRPr="0036252F" w:rsidRDefault="0086760E" w:rsidP="0086760E">
      <w:pPr>
        <w:spacing w:line="380" w:lineRule="exact"/>
        <w:ind w:left="720"/>
        <w:rPr>
          <w:rFonts w:ascii="TH SarabunPSK" w:hAnsi="TH SarabunPSK" w:cs="TH SarabunPSK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6252F">
        <w:rPr>
          <w:rFonts w:ascii="TH SarabunPSK" w:hAnsi="TH SarabunPSK" w:cs="TH SarabunPSK"/>
          <w:szCs w:val="32"/>
          <w:cs/>
        </w:rPr>
        <w:tab/>
      </w:r>
      <w:r w:rsidRPr="0036252F">
        <w:rPr>
          <w:rFonts w:ascii="TH SarabunPSK" w:hAnsi="TH SarabunPSK" w:cs="TH SarabunPSK" w:hint="cs"/>
          <w:szCs w:val="32"/>
          <w:cs/>
        </w:rPr>
        <w:t>ฝ่ายบริหารงานวิชาการ</w:t>
      </w:r>
    </w:p>
    <w:p w14:paraId="2994D945" w14:textId="77777777" w:rsidR="0086760E" w:rsidRPr="0036252F" w:rsidRDefault="0086760E" w:rsidP="0086760E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ศึกษา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พื้นฐาน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4E6007C7" w14:textId="77777777" w:rsidR="0086760E" w:rsidRPr="0036252F" w:rsidRDefault="0086760E" w:rsidP="0086760E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มาตรฐานที่ 3 การจัดการเรียนการสอนที่เน้นผู้เรียนเป็นสำคัญ</w:t>
      </w:r>
    </w:p>
    <w:p w14:paraId="551743B8" w14:textId="77777777" w:rsidR="0086760E" w:rsidRPr="0036252F" w:rsidRDefault="0086760E" w:rsidP="0086760E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  <w:t xml:space="preserve">    3.5 มีการแลกเปลี่ยนเรียนรู้และให้ข้อมูลสะท้อนกลับเพื่อพัฒนาและปรับปรุงการจัดการเรียนรู้</w:t>
      </w:r>
    </w:p>
    <w:p w14:paraId="788DCF4B" w14:textId="77777777" w:rsidR="0086760E" w:rsidRPr="0036252F" w:rsidRDefault="0086760E" w:rsidP="0086760E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สำนักงานเขตพื้นที่การศึกษามัธยมศึกษา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ลำปาง ลำพูน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3566E33" w14:textId="77777777" w:rsidR="0086760E" w:rsidRPr="0036252F" w:rsidRDefault="0086760E" w:rsidP="0086760E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กลยุทธ์ที่ 3 พัฒนาและเสริมสร้างศักยภาพทรัพยากรมนุษย์ </w:t>
      </w:r>
    </w:p>
    <w:p w14:paraId="55CE8167" w14:textId="77777777" w:rsidR="0086760E" w:rsidRPr="0036252F" w:rsidRDefault="0086760E" w:rsidP="0086760E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หลักของ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</w:p>
    <w:p w14:paraId="6E473564" w14:textId="77777777" w:rsidR="0086760E" w:rsidRPr="0036252F" w:rsidRDefault="0086760E" w:rsidP="0086760E">
      <w:pPr>
        <w:spacing w:line="380" w:lineRule="exact"/>
        <w:ind w:firstLine="720"/>
        <w:outlineLvl w:val="2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ข้อ 5 พัฒนาครูและบุคลากรทางการศึกษาสู่การเป็นผู้นำทางวิชาการอย่างครูมืออาชีพ</w:t>
      </w:r>
    </w:p>
    <w:p w14:paraId="3CD82986" w14:textId="77777777" w:rsidR="0086760E" w:rsidRPr="0036252F" w:rsidRDefault="0086760E" w:rsidP="0086760E">
      <w:pPr>
        <w:spacing w:line="380" w:lineRule="exact"/>
        <w:outlineLvl w:val="2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  <w:t>ข้อ 6 ส่งเสริมประสิทธิภาพการบริหารจัดการศึกษาให้มีคุณภาพและมีมาตรฐาน</w:t>
      </w:r>
    </w:p>
    <w:p w14:paraId="4BBDDE9C" w14:textId="77777777" w:rsidR="0086760E" w:rsidRPr="0036252F" w:rsidRDefault="0086760E" w:rsidP="0086760E">
      <w:pPr>
        <w:spacing w:line="380" w:lineRule="exact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  <w:t xml:space="preserve">ข้อ 7 สร้างภาคีเครือข่ายการพัฒนาการจัดการศึกษาโดยใช้หลักบริหารจัดการแบบบูรณาการ             </w:t>
      </w:r>
    </w:p>
    <w:p w14:paraId="4E11D3D9" w14:textId="77777777" w:rsidR="0086760E" w:rsidRPr="0036252F" w:rsidRDefault="0086760E" w:rsidP="0086760E">
      <w:pPr>
        <w:spacing w:line="380" w:lineRule="exact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1CF9091F" w14:textId="77777777" w:rsidR="0086760E" w:rsidRPr="0036252F" w:rsidRDefault="0086760E" w:rsidP="0086760E">
      <w:pPr>
        <w:spacing w:line="380" w:lineRule="exact"/>
        <w:ind w:firstLine="720"/>
        <w:jc w:val="thaiDistribute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พระราชบัญญัติการศึกษาแห่งชาติ พ.ศ. 2542 แก้ไขเพิ่มเติม (ฉบับที่ 4) พุทธศักราช 2562 ระบุถึงหลักการจัดการศึกษาว่า ผู้เรียนทุกคนสามารถเรียนรู้และพัฒนาตนเองได้ ต้องจัดการศึกษาที่พัฒนาผู้เรียนตามธรรมชาติและเต็มศักยภาพ ซึ่งครูทุกคนมีความจำเป็นอย่างยิ่งที่จะต้องแสวงหาวิธีการที่จะช่วยให้นักเรียนทุกคนสามารถเรียนรู้ ชุมชนการเรียนรู้ทางวิชาชีพ (</w:t>
      </w:r>
      <w:r w:rsidRPr="0036252F">
        <w:rPr>
          <w:rFonts w:ascii="TH SarabunPSK" w:hAnsi="TH SarabunPSK" w:cs="TH SarabunPSK"/>
          <w:sz w:val="32"/>
          <w:szCs w:val="32"/>
        </w:rPr>
        <w:t xml:space="preserve">Professional Learning Community) </w:t>
      </w:r>
      <w:r w:rsidRPr="0036252F">
        <w:rPr>
          <w:rFonts w:ascii="TH SarabunPSK" w:hAnsi="TH SarabunPSK" w:cs="TH SarabunPSK"/>
          <w:sz w:val="32"/>
          <w:szCs w:val="32"/>
          <w:cs/>
        </w:rPr>
        <w:t>เป็นกระบวนการสร้างการเปลี่ยนแปลงโดยเรียนรู้จากการปฏิบัติงานของกลุ่มบุคคลที่รวมตัวกันและสนับสนุนซึ่งกันและกัน เพื่อพัฒนาการเรียนรู้ของผู้เรียน ร่วมกันวางเป้าหมายการเรียนรู้ของผู้เรียน ตรวจสอบ สะท้อนผลการปฏิบัติงานทั้งในส่วนบุคคลและผลที่เกิดขึ้นโดยรวมผ่านกระบวนการแลกเปลี่ยนเรียนรู้ การวิพากษ์วิจารณ์ การทำงานร่วมกัน การร่วมมือรวมพลัง โดยมุ่งเน้นและส่งเสริมกระบวนการเรียนรู้เป็นองค์รวม</w:t>
      </w:r>
    </w:p>
    <w:p w14:paraId="18DFA336" w14:textId="77777777" w:rsidR="0086760E" w:rsidRPr="0036252F" w:rsidRDefault="0086760E" w:rsidP="0086760E">
      <w:pPr>
        <w:pStyle w:val="af"/>
        <w:spacing w:before="0" w:beforeAutospacing="0" w:after="0" w:afterAutospacing="0" w:line="380" w:lineRule="exact"/>
        <w:jc w:val="thaiDistribute"/>
        <w:rPr>
          <w:rFonts w:ascii="TH SarabunPSK" w:hAnsi="TH SarabunPSK" w:cs="TH SarabunPSK"/>
          <w:sz w:val="26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lastRenderedPageBreak/>
        <w:tab/>
        <w:t>เพื่อพัฒนาคุณภาพการจัดการเรียนรู้และพัฒนาศักยภาพของผู้เรียน รวมถึงพัฒนาศักยภาพครูสู่มืออาชีพ และสนองต่อสนองมาตรฐานการศึกษาของสถานศึกษาและสนองกลยุทธ์ของสำนักงานเขตพื้นที่การศึกษามัธยมศึกษา เขต 35 โรงเรียนว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t xml:space="preserve">ป่าซางโดยกลุ่มบริหารวิชาการ จึงได้จัดทำโครงการพัฒนาด้านวิชาการด้วยกระบวนการ </w:t>
      </w:r>
      <w:r w:rsidRPr="0036252F">
        <w:rPr>
          <w:rFonts w:ascii="TH SarabunPSK" w:hAnsi="TH SarabunPSK" w:cs="TH SarabunPSK"/>
          <w:spacing w:val="-4"/>
          <w:sz w:val="32"/>
          <w:szCs w:val="32"/>
        </w:rPr>
        <w:t>PLC (Professional Learning Community)</w:t>
      </w:r>
      <w:r w:rsidRPr="0036252F">
        <w:rPr>
          <w:rFonts w:ascii="TH SarabunPSK" w:hAnsi="TH SarabunPSK" w:cs="TH SarabunPSK"/>
          <w:spacing w:val="20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</w:rPr>
        <w:t>“</w:t>
      </w:r>
      <w:r w:rsidRPr="0036252F">
        <w:rPr>
          <w:rFonts w:ascii="TH SarabunPSK" w:hAnsi="TH SarabunPSK" w:cs="TH SarabunPSK"/>
          <w:sz w:val="32"/>
          <w:szCs w:val="32"/>
          <w:cs/>
        </w:rPr>
        <w:t>ชุมชนการเรียนรู้ทางวิชาชีพ” ขึ้น</w:t>
      </w:r>
      <w:r w:rsidRPr="0036252F">
        <w:rPr>
          <w:rFonts w:ascii="TH SarabunPSK" w:hAnsi="TH SarabunPSK" w:cs="TH SarabunPSK"/>
          <w:sz w:val="26"/>
          <w:szCs w:val="32"/>
          <w:cs/>
        </w:rPr>
        <w:t xml:space="preserve"> </w:t>
      </w:r>
    </w:p>
    <w:p w14:paraId="568503E4" w14:textId="77777777" w:rsidR="0086760E" w:rsidRPr="0036252F" w:rsidRDefault="0086760E" w:rsidP="00F05EB6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</w:t>
      </w:r>
    </w:p>
    <w:p w14:paraId="47F32149" w14:textId="77777777" w:rsidR="0086760E" w:rsidRPr="0036252F" w:rsidRDefault="0086760E" w:rsidP="0086760E">
      <w:pPr>
        <w:spacing w:line="380" w:lineRule="exact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3.1 เพื่อส่งเสริมและพัฒนาการจัดกิจกรรมการเรียนรู้อย่างมีประสิทธิภาพ โดยใช้รูปแบบ </w:t>
      </w:r>
      <w:r w:rsidRPr="0036252F">
        <w:rPr>
          <w:rFonts w:ascii="TH SarabunPSK" w:hAnsi="TH SarabunPSK" w:cs="TH SarabunPSK"/>
          <w:sz w:val="32"/>
          <w:szCs w:val="32"/>
        </w:rPr>
        <w:t>PLC (Professional Learning Community) “</w:t>
      </w:r>
      <w:r w:rsidRPr="0036252F">
        <w:rPr>
          <w:rFonts w:ascii="TH SarabunPSK" w:hAnsi="TH SarabunPSK" w:cs="TH SarabunPSK"/>
          <w:sz w:val="32"/>
          <w:szCs w:val="32"/>
          <w:cs/>
        </w:rPr>
        <w:t>ชุมชนการเรียนรู้ทางวิชาชีพ”</w:t>
      </w:r>
    </w:p>
    <w:p w14:paraId="5550D718" w14:textId="77777777" w:rsidR="0086760E" w:rsidRPr="0036252F" w:rsidRDefault="0086760E" w:rsidP="0086760E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19588AF0" w14:textId="77777777" w:rsidR="0086760E" w:rsidRPr="0036252F" w:rsidRDefault="0086760E" w:rsidP="0086760E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4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ปริมาณ</w:t>
      </w:r>
    </w:p>
    <w:p w14:paraId="74D6DD25" w14:textId="77777777" w:rsidR="0086760E" w:rsidRPr="0036252F" w:rsidRDefault="0086760E" w:rsidP="0086760E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36252F">
        <w:rPr>
          <w:rFonts w:ascii="TH SarabunPSK" w:hAnsi="TH SarabunPSK" w:cs="TH SarabunPSK"/>
          <w:sz w:val="32"/>
          <w:szCs w:val="32"/>
          <w:cs/>
        </w:rPr>
        <w:tab/>
        <w:t>ครูและบุคคลากรโรงเรียนว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t xml:space="preserve">ป่าซาง จำนวน 29 คน มีการจัดกิจกรรมการเรียนรู้อย่างมีประสิทธิภาพ โดยใช้รูปแบบ </w:t>
      </w:r>
      <w:r w:rsidRPr="0036252F">
        <w:rPr>
          <w:rFonts w:ascii="TH SarabunPSK" w:hAnsi="TH SarabunPSK" w:cs="TH SarabunPSK"/>
          <w:sz w:val="32"/>
          <w:szCs w:val="32"/>
        </w:rPr>
        <w:t>PLC (Professional Learning Community) “</w:t>
      </w:r>
      <w:r w:rsidRPr="0036252F">
        <w:rPr>
          <w:rFonts w:ascii="TH SarabunPSK" w:hAnsi="TH SarabunPSK" w:cs="TH SarabunPSK"/>
          <w:sz w:val="32"/>
          <w:szCs w:val="32"/>
          <w:cs/>
        </w:rPr>
        <w:t>ชุมชนการเรียนรู้ทางวิชาชีพ”</w:t>
      </w:r>
    </w:p>
    <w:p w14:paraId="71EECAFA" w14:textId="77777777" w:rsidR="0086760E" w:rsidRPr="0036252F" w:rsidRDefault="0086760E" w:rsidP="0086760E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คุณภาพ</w:t>
      </w:r>
    </w:p>
    <w:p w14:paraId="70EDC072" w14:textId="77777777" w:rsidR="0086760E" w:rsidRPr="0036252F" w:rsidRDefault="0086760E" w:rsidP="0086760E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ครูและบุคคลากรโรงเรียนว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t xml:space="preserve">ป่าซาง มีการรวมตัวกัน แลกเปลี่ยนเรียนรู้ การวิพากษ์วิจารณ์ โดยใช้รูปแบบ </w:t>
      </w:r>
      <w:r w:rsidRPr="0036252F">
        <w:rPr>
          <w:rFonts w:ascii="TH SarabunPSK" w:hAnsi="TH SarabunPSK" w:cs="TH SarabunPSK"/>
          <w:spacing w:val="-4"/>
          <w:sz w:val="32"/>
          <w:szCs w:val="32"/>
        </w:rPr>
        <w:t>PLC (Professional Learning Community)</w:t>
      </w:r>
      <w:r w:rsidRPr="0036252F">
        <w:rPr>
          <w:rFonts w:ascii="TH SarabunPSK" w:hAnsi="TH SarabunPSK" w:cs="TH SarabunPSK"/>
          <w:sz w:val="32"/>
          <w:szCs w:val="32"/>
        </w:rPr>
        <w:t xml:space="preserve"> “</w:t>
      </w:r>
      <w:r w:rsidRPr="0036252F">
        <w:rPr>
          <w:rFonts w:ascii="TH SarabunPSK" w:hAnsi="TH SarabunPSK" w:cs="TH SarabunPSK"/>
          <w:sz w:val="32"/>
          <w:szCs w:val="32"/>
          <w:cs/>
        </w:rPr>
        <w:t>ชุมชนการเรียนรู้ทางวิชาชีพ” ได้อย่างมีคุณภาพ</w:t>
      </w:r>
    </w:p>
    <w:p w14:paraId="59129464" w14:textId="77777777" w:rsidR="0086760E" w:rsidRPr="0036252F" w:rsidRDefault="0086760E" w:rsidP="0086760E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38D3B00C" w14:textId="77777777" w:rsidR="0086760E" w:rsidRPr="0036252F" w:rsidRDefault="0086760E" w:rsidP="0086760E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2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ต.ค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เม.ย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29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6190"/>
        <w:gridCol w:w="1710"/>
        <w:gridCol w:w="1038"/>
      </w:tblGrid>
      <w:tr w:rsidR="0036252F" w:rsidRPr="0036252F" w14:paraId="2757937F" w14:textId="77777777" w:rsidTr="00D165D4">
        <w:trPr>
          <w:tblHeader/>
        </w:trPr>
        <w:tc>
          <w:tcPr>
            <w:tcW w:w="357" w:type="dxa"/>
            <w:shd w:val="clear" w:color="auto" w:fill="auto"/>
          </w:tcPr>
          <w:p w14:paraId="2C158F88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190" w:type="dxa"/>
            <w:shd w:val="clear" w:color="auto" w:fill="auto"/>
          </w:tcPr>
          <w:p w14:paraId="52301FB5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710" w:type="dxa"/>
            <w:shd w:val="clear" w:color="auto" w:fill="auto"/>
          </w:tcPr>
          <w:p w14:paraId="1B3D51A6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038" w:type="dxa"/>
            <w:shd w:val="clear" w:color="auto" w:fill="auto"/>
          </w:tcPr>
          <w:p w14:paraId="1A72208D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03DDDD45" w14:textId="77777777" w:rsidTr="00D165D4">
        <w:tc>
          <w:tcPr>
            <w:tcW w:w="357" w:type="dxa"/>
            <w:shd w:val="clear" w:color="auto" w:fill="auto"/>
          </w:tcPr>
          <w:p w14:paraId="65C2338B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6190" w:type="dxa"/>
            <w:shd w:val="clear" w:color="auto" w:fill="auto"/>
          </w:tcPr>
          <w:p w14:paraId="6640557A" w14:textId="77777777" w:rsidR="0086760E" w:rsidRPr="0036252F" w:rsidRDefault="0086760E" w:rsidP="00D165D4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ัดกิจกรรมการเรียนรู้อย่างมีประสิทธิภาพ โดยใช้รูปแบบ 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</w:rPr>
              <w:t>PLC (Professional Learning Community) “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มชนการเรียนรู้ทางวิชาชีพ” ภาคเรียนที่ 1/256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710" w:type="dxa"/>
            <w:shd w:val="clear" w:color="auto" w:fill="auto"/>
          </w:tcPr>
          <w:p w14:paraId="4D1C1E6F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ต.ค.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.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038" w:type="dxa"/>
            <w:shd w:val="clear" w:color="auto" w:fill="auto"/>
          </w:tcPr>
          <w:p w14:paraId="4AC85E7E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17E5D35" w14:textId="77777777" w:rsidR="0086760E" w:rsidRPr="0036252F" w:rsidRDefault="0086760E" w:rsidP="0086760E">
      <w:pPr>
        <w:spacing w:before="240"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1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พ.ค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ก.ย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W w:w="929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6190"/>
        <w:gridCol w:w="1710"/>
        <w:gridCol w:w="1038"/>
      </w:tblGrid>
      <w:tr w:rsidR="0036252F" w:rsidRPr="0036252F" w14:paraId="46F767D2" w14:textId="77777777" w:rsidTr="00D165D4">
        <w:trPr>
          <w:tblHeader/>
        </w:trPr>
        <w:tc>
          <w:tcPr>
            <w:tcW w:w="357" w:type="dxa"/>
            <w:shd w:val="clear" w:color="auto" w:fill="auto"/>
          </w:tcPr>
          <w:p w14:paraId="17CA9C7D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190" w:type="dxa"/>
            <w:shd w:val="clear" w:color="auto" w:fill="auto"/>
          </w:tcPr>
          <w:p w14:paraId="52E21FFB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710" w:type="dxa"/>
            <w:shd w:val="clear" w:color="auto" w:fill="auto"/>
          </w:tcPr>
          <w:p w14:paraId="47F1BF58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038" w:type="dxa"/>
            <w:shd w:val="clear" w:color="auto" w:fill="auto"/>
          </w:tcPr>
          <w:p w14:paraId="204660AC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23853F71" w14:textId="77777777" w:rsidTr="00D165D4">
        <w:tc>
          <w:tcPr>
            <w:tcW w:w="357" w:type="dxa"/>
            <w:shd w:val="clear" w:color="auto" w:fill="auto"/>
          </w:tcPr>
          <w:p w14:paraId="1C56CC1E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6190" w:type="dxa"/>
            <w:shd w:val="clear" w:color="auto" w:fill="auto"/>
          </w:tcPr>
          <w:p w14:paraId="48E152CB" w14:textId="77777777" w:rsidR="0086760E" w:rsidRPr="0036252F" w:rsidRDefault="0086760E" w:rsidP="00D165D4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ัดกิจกรรมการเรียนรู้อย่างมีประสิทธิภาพ โดยใช้รูปแบบ 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</w:rPr>
              <w:t>PLC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</w:rPr>
              <w:t>Professional Learning Community) “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มชนการเรียนรู้ทางวิชาชีพ” ภาคเรียนที่ 2/256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710" w:type="dxa"/>
            <w:shd w:val="clear" w:color="auto" w:fill="auto"/>
          </w:tcPr>
          <w:p w14:paraId="073222EC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67 - ก.ย.67</w:t>
            </w:r>
          </w:p>
        </w:tc>
        <w:tc>
          <w:tcPr>
            <w:tcW w:w="1038" w:type="dxa"/>
            <w:shd w:val="clear" w:color="auto" w:fill="auto"/>
          </w:tcPr>
          <w:p w14:paraId="29725DCD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F29F8BB" w14:textId="77777777" w:rsidR="0086760E" w:rsidRPr="0036252F" w:rsidRDefault="0086760E" w:rsidP="00F05EB6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383815BF" w14:textId="77777777" w:rsidR="0086760E" w:rsidRPr="0036252F" w:rsidRDefault="0086760E" w:rsidP="0086760E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>ได้รับจัดสรรงบประมาณ จำนว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 w:rsidRPr="0036252F">
        <w:rPr>
          <w:rFonts w:ascii="TH SarabunPSK" w:hAnsi="TH SarabunPSK" w:cs="TH SarabunPSK"/>
          <w:sz w:val="32"/>
          <w:szCs w:val="32"/>
        </w:rPr>
        <w:t xml:space="preserve">,000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256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  <w:r w:rsidRPr="0036252F">
        <w:rPr>
          <w:rFonts w:ascii="TH SarabunPSK" w:hAnsi="TH SarabunPSK" w:cs="TH SarabunPSK"/>
          <w:sz w:val="32"/>
          <w:szCs w:val="32"/>
        </w:rPr>
        <w:t xml:space="preserve"> :</w:t>
      </w:r>
    </w:p>
    <w:tbl>
      <w:tblPr>
        <w:tblStyle w:val="a4"/>
        <w:tblW w:w="91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77"/>
        <w:gridCol w:w="1283"/>
        <w:gridCol w:w="1280"/>
        <w:gridCol w:w="1170"/>
      </w:tblGrid>
      <w:tr w:rsidR="0036252F" w:rsidRPr="0036252F" w14:paraId="581F2141" w14:textId="77777777" w:rsidTr="00D165D4">
        <w:trPr>
          <w:tblHeader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A704F2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59978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8D7D77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131525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36252F" w:rsidRPr="0036252F" w14:paraId="176FBC0F" w14:textId="77777777" w:rsidTr="00D165D4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B9B45" w14:textId="77777777" w:rsidR="0086760E" w:rsidRPr="0036252F" w:rsidRDefault="0086760E" w:rsidP="00D165D4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จัดกิจกรรมการเรียนรู้อย่างมีประสิทธิภาพ โดยใช้รูปแบบ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PLC (Professional Learning Community) “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ชุมชนการเรียนรู้ทางวิชาชีพ” ภาคเรียนที่ 1/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08C0C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96400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E4452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6252F" w:rsidRPr="0036252F" w14:paraId="0FAEA37D" w14:textId="77777777" w:rsidTr="00D165D4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E3CC1" w14:textId="77777777" w:rsidR="0086760E" w:rsidRPr="0036252F" w:rsidRDefault="0086760E" w:rsidP="00D165D4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2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ิจกรรมการเรียนรู้อย่างมีประสิทธิภาพ โดยใช้รูปแบบ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PLC (Professional Learning Community) “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มชนการเรียนรู้ทางวิชาชีพ” ภาคเรียนที่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2/2567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D7F85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1EF21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F885A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6252F" w:rsidRPr="0036252F" w14:paraId="67FB7C8E" w14:textId="77777777" w:rsidTr="00D165D4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2AE21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EF8E8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FE313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7476A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14:paraId="35E645A1" w14:textId="77777777" w:rsidR="0086760E" w:rsidRPr="0036252F" w:rsidRDefault="0086760E" w:rsidP="0086760E">
      <w:pPr>
        <w:tabs>
          <w:tab w:val="left" w:pos="6090"/>
        </w:tabs>
        <w:spacing w:before="240"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/>
          <w:sz w:val="32"/>
          <w:szCs w:val="32"/>
          <w:cs/>
        </w:rPr>
        <w:t>การจัดสรรงบประมาณจำแนกตามหมวดรายจ่าย</w:t>
      </w:r>
      <w:r w:rsidRPr="0036252F">
        <w:rPr>
          <w:rFonts w:ascii="TH SarabunPSK" w:hAnsi="TH SarabunPSK" w:cs="TH SarabunPSK"/>
          <w:sz w:val="32"/>
          <w:szCs w:val="32"/>
        </w:rPr>
        <w:tab/>
      </w:r>
    </w:p>
    <w:tbl>
      <w:tblPr>
        <w:tblW w:w="91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1255"/>
        <w:gridCol w:w="1364"/>
        <w:gridCol w:w="1260"/>
        <w:gridCol w:w="1170"/>
      </w:tblGrid>
      <w:tr w:rsidR="0036252F" w:rsidRPr="0036252F" w14:paraId="350B3986" w14:textId="77777777" w:rsidTr="00D165D4">
        <w:trPr>
          <w:tblHeader/>
        </w:trPr>
        <w:tc>
          <w:tcPr>
            <w:tcW w:w="4108" w:type="dxa"/>
            <w:vMerge w:val="restart"/>
          </w:tcPr>
          <w:p w14:paraId="5E09F67F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3F424B24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นการใช้งบประมาณ </w:t>
            </w:r>
          </w:p>
        </w:tc>
        <w:tc>
          <w:tcPr>
            <w:tcW w:w="1255" w:type="dxa"/>
            <w:vMerge w:val="restart"/>
          </w:tcPr>
          <w:p w14:paraId="6D497838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3695FBDF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794" w:type="dxa"/>
            <w:gridSpan w:val="3"/>
          </w:tcPr>
          <w:p w14:paraId="32EC79D9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จำแนกตามหมวดรายจ่าย </w:t>
            </w:r>
          </w:p>
        </w:tc>
      </w:tr>
      <w:tr w:rsidR="0036252F" w:rsidRPr="0036252F" w14:paraId="4AFBFE23" w14:textId="77777777" w:rsidTr="00D165D4">
        <w:trPr>
          <w:tblHeader/>
        </w:trPr>
        <w:tc>
          <w:tcPr>
            <w:tcW w:w="4108" w:type="dxa"/>
            <w:vMerge/>
            <w:tcBorders>
              <w:bottom w:val="single" w:sz="4" w:space="0" w:color="auto"/>
            </w:tcBorders>
          </w:tcPr>
          <w:p w14:paraId="0AAA8C4B" w14:textId="77777777" w:rsidR="0086760E" w:rsidRPr="0036252F" w:rsidRDefault="0086760E" w:rsidP="00D165D4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</w:tcPr>
          <w:p w14:paraId="4BD4DF14" w14:textId="77777777" w:rsidR="0086760E" w:rsidRPr="0036252F" w:rsidRDefault="0086760E" w:rsidP="00D165D4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14:paraId="407EE732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ตอบแทน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F783657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ใช้สอย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1C984E5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36252F" w:rsidRPr="0036252F" w14:paraId="463B0C38" w14:textId="77777777" w:rsidTr="00D165D4">
        <w:trPr>
          <w:trHeight w:val="836"/>
        </w:trPr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51605A" w14:textId="77777777" w:rsidR="0086760E" w:rsidRPr="0036252F" w:rsidRDefault="0086760E" w:rsidP="00D165D4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ิจกรรมการเรียนรู้อย่างมีประสิทธิภาพ โดยใช้รูปแบบ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PLC (Professional Learning Community) “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มชนการเรียนรู้ทางวิชาชีพ” ภาคเรียนที่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1/2567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A3C28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128DBF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D4893E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A1D37B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</w:tr>
      <w:tr w:rsidR="0036252F" w:rsidRPr="0036252F" w14:paraId="46DAC77D" w14:textId="77777777" w:rsidTr="00D165D4">
        <w:trPr>
          <w:trHeight w:val="836"/>
        </w:trPr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50A7D1" w14:textId="77777777" w:rsidR="0086760E" w:rsidRPr="0036252F" w:rsidRDefault="0086760E" w:rsidP="00D165D4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ิจกรรมการเรียนรู้อย่างมีประสิทธิภาพ โดยใช้รูปแบบ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PLC (Professional Learning Community) “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มชนการเรียนรู้ทางวิชาชีพ” ภาคเรียนที่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2/2567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42F735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1296E0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32FB6C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E4353A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</w:tr>
      <w:tr w:rsidR="0036252F" w:rsidRPr="0036252F" w14:paraId="1B22F8E4" w14:textId="77777777" w:rsidTr="00D165D4">
        <w:tc>
          <w:tcPr>
            <w:tcW w:w="4108" w:type="dxa"/>
            <w:tcBorders>
              <w:top w:val="single" w:sz="4" w:space="0" w:color="auto"/>
              <w:bottom w:val="single" w:sz="4" w:space="0" w:color="000000"/>
            </w:tcBorders>
          </w:tcPr>
          <w:p w14:paraId="5223E2F2" w14:textId="77777777" w:rsidR="0086760E" w:rsidRPr="0036252F" w:rsidRDefault="0086760E" w:rsidP="00D165D4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000000"/>
            </w:tcBorders>
          </w:tcPr>
          <w:p w14:paraId="45C64444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0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000000"/>
            </w:tcBorders>
          </w:tcPr>
          <w:p w14:paraId="6235C330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000000"/>
            </w:tcBorders>
          </w:tcPr>
          <w:p w14:paraId="438DE426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</w:tcPr>
          <w:p w14:paraId="35766C3C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000</w:t>
            </w:r>
          </w:p>
        </w:tc>
      </w:tr>
    </w:tbl>
    <w:p w14:paraId="27B2F40F" w14:textId="77777777" w:rsidR="0086760E" w:rsidRPr="0036252F" w:rsidRDefault="0086760E" w:rsidP="0086760E">
      <w:pPr>
        <w:spacing w:before="240" w:line="380" w:lineRule="exact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โครงการ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ตลอดปีการศึกษา </w:t>
      </w:r>
      <w:r w:rsidRPr="0036252F">
        <w:rPr>
          <w:rFonts w:ascii="TH SarabunPSK" w:hAnsi="TH SarabunPSK" w:cs="TH SarabunPSK"/>
          <w:sz w:val="32"/>
          <w:szCs w:val="32"/>
          <w:cs/>
        </w:rPr>
        <w:t>(1 ตุลาคม 2566 – 30 กันยายน 2567)</w:t>
      </w:r>
    </w:p>
    <w:p w14:paraId="1749A3E4" w14:textId="77777777" w:rsidR="0086760E" w:rsidRPr="0036252F" w:rsidRDefault="0086760E" w:rsidP="0086760E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สถานที่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14:paraId="7F211D65" w14:textId="77777777" w:rsidR="0086760E" w:rsidRPr="0036252F" w:rsidRDefault="0086760E" w:rsidP="0086760E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โครงการ</w:t>
      </w:r>
    </w:p>
    <w:p w14:paraId="3471950B" w14:textId="77777777" w:rsidR="0086760E" w:rsidRPr="0036252F" w:rsidRDefault="0086760E" w:rsidP="0086760E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 9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046F8976" w14:textId="77777777" w:rsidR="0086760E" w:rsidRPr="0036252F" w:rsidRDefault="0086760E" w:rsidP="0086760E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การเขียนรายงานการจัดทำ </w:t>
      </w:r>
      <w:r w:rsidRPr="0036252F">
        <w:rPr>
          <w:rFonts w:ascii="TH SarabunPSK" w:hAnsi="TH SarabunPSK" w:cs="TH SarabunPSK"/>
          <w:sz w:val="32"/>
          <w:szCs w:val="32"/>
        </w:rPr>
        <w:t>PLC. (Professional Learning Community) “</w:t>
      </w:r>
      <w:r w:rsidRPr="0036252F">
        <w:rPr>
          <w:rFonts w:ascii="TH SarabunPSK" w:hAnsi="TH SarabunPSK" w:cs="TH SarabunPSK"/>
          <w:sz w:val="32"/>
          <w:szCs w:val="32"/>
          <w:cs/>
        </w:rPr>
        <w:t>ชุมชนการเรียนรู้ทางวิชาชีพ” ของครูผู้สอน</w:t>
      </w:r>
    </w:p>
    <w:p w14:paraId="45F92BC3" w14:textId="77777777" w:rsidR="0086760E" w:rsidRPr="0036252F" w:rsidRDefault="0086760E" w:rsidP="0086760E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2AE63C49" w14:textId="0B16FF08" w:rsidR="0086760E" w:rsidRPr="0036252F" w:rsidRDefault="0086760E" w:rsidP="00F05EB6">
      <w:pPr>
        <w:spacing w:line="380" w:lineRule="exact"/>
        <w:ind w:firstLine="720"/>
        <w:rPr>
          <w:rFonts w:ascii="TH SarabunPSK" w:hAnsi="TH SarabunPSK" w:cs="TH SarabunPSK"/>
          <w:cs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ปรับรูปแบบการเขียนรายงานให้สะดวกต่อครูผู้สอนมากขึ้น</w:t>
      </w:r>
      <w:r w:rsidR="00F05EB6" w:rsidRPr="0036252F">
        <w:rPr>
          <w:rFonts w:ascii="TH SarabunPSK" w:hAnsi="TH SarabunPSK" w:cs="TH SarabunPSK"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337" w:type="dxa"/>
        <w:tblInd w:w="198" w:type="dxa"/>
        <w:tblLook w:val="04A0" w:firstRow="1" w:lastRow="0" w:firstColumn="1" w:lastColumn="0" w:noHBand="0" w:noVBand="1"/>
      </w:tblPr>
      <w:tblGrid>
        <w:gridCol w:w="4117"/>
        <w:gridCol w:w="1350"/>
        <w:gridCol w:w="1800"/>
        <w:gridCol w:w="2070"/>
      </w:tblGrid>
      <w:tr w:rsidR="0036252F" w:rsidRPr="0036252F" w14:paraId="0ED1FF20" w14:textId="77777777" w:rsidTr="00F05EB6">
        <w:trPr>
          <w:tblHeader/>
        </w:trPr>
        <w:tc>
          <w:tcPr>
            <w:tcW w:w="4117" w:type="dxa"/>
            <w:tcBorders>
              <w:right w:val="single" w:sz="4" w:space="0" w:color="auto"/>
            </w:tcBorders>
          </w:tcPr>
          <w:p w14:paraId="5DA38F50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66BDE540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800" w:type="dxa"/>
          </w:tcPr>
          <w:p w14:paraId="1E10A563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070" w:type="dxa"/>
          </w:tcPr>
          <w:p w14:paraId="7FA59855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36252F" w:rsidRPr="0036252F" w14:paraId="68E748CA" w14:textId="77777777" w:rsidTr="00D165D4">
        <w:tc>
          <w:tcPr>
            <w:tcW w:w="4117" w:type="dxa"/>
            <w:tcBorders>
              <w:right w:val="single" w:sz="4" w:space="0" w:color="auto"/>
            </w:tcBorders>
          </w:tcPr>
          <w:p w14:paraId="2935270C" w14:textId="77777777" w:rsidR="0086760E" w:rsidRPr="0036252F" w:rsidRDefault="0086760E" w:rsidP="00D165D4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14:paraId="7727C894" w14:textId="77777777" w:rsidR="0086760E" w:rsidRPr="0036252F" w:rsidRDefault="0086760E" w:rsidP="00D165D4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ครูและบุคลากรโรงเรียนว</w:t>
            </w:r>
            <w:proofErr w:type="spellStart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ชิร</w:t>
            </w:r>
            <w:proofErr w:type="spellEnd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ป่าซางมีการจัดกิจกรรมการเรียนรู้อย่างมีประสิทธิภาพโดยใช้รูปแบ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 </w:t>
            </w:r>
            <w:r w:rsidRPr="0036252F">
              <w:rPr>
                <w:rFonts w:ascii="TH SarabunPSK" w:hAnsi="TH SarabunPSK" w:cs="TH SarabunPSK"/>
                <w:spacing w:val="-4"/>
                <w:sz w:val="32"/>
                <w:szCs w:val="32"/>
              </w:rPr>
              <w:t>PLC (Professional</w:t>
            </w:r>
            <w:r w:rsidRPr="0036252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</w:t>
            </w:r>
            <w:r w:rsidRPr="0036252F">
              <w:rPr>
                <w:rFonts w:ascii="TH SarabunPSK" w:hAnsi="TH SarabunPSK" w:cs="TH SarabunPSK"/>
                <w:spacing w:val="-4"/>
                <w:sz w:val="32"/>
                <w:szCs w:val="32"/>
              </w:rPr>
              <w:t>Learning Community)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ชุมชนการเรียนรู้ทางวิชาชีพ”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4C46D212" w14:textId="77777777" w:rsidR="0086760E" w:rsidRPr="0036252F" w:rsidRDefault="0086760E" w:rsidP="00D165D4">
            <w:pPr>
              <w:spacing w:after="200"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800" w:type="dxa"/>
            <w:vAlign w:val="center"/>
          </w:tcPr>
          <w:p w14:paraId="53F5E391" w14:textId="77777777" w:rsidR="0086760E" w:rsidRPr="0036252F" w:rsidRDefault="0086760E" w:rsidP="00D165D4">
            <w:pPr>
              <w:spacing w:line="380" w:lineRule="exact"/>
              <w:ind w:left="2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 การบันทึก</w:t>
            </w:r>
          </w:p>
        </w:tc>
        <w:tc>
          <w:tcPr>
            <w:tcW w:w="2070" w:type="dxa"/>
            <w:vAlign w:val="center"/>
          </w:tcPr>
          <w:p w14:paraId="1B280227" w14:textId="77777777" w:rsidR="0086760E" w:rsidRPr="0036252F" w:rsidRDefault="0086760E" w:rsidP="00D165D4">
            <w:pPr>
              <w:spacing w:line="380" w:lineRule="exact"/>
              <w:ind w:left="210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- แบบบันทึก</w:t>
            </w:r>
          </w:p>
        </w:tc>
      </w:tr>
      <w:tr w:rsidR="0036252F" w:rsidRPr="0036252F" w14:paraId="3ADE5C93" w14:textId="77777777" w:rsidTr="00D165D4">
        <w:tc>
          <w:tcPr>
            <w:tcW w:w="4117" w:type="dxa"/>
            <w:tcBorders>
              <w:right w:val="single" w:sz="4" w:space="0" w:color="auto"/>
            </w:tcBorders>
          </w:tcPr>
          <w:p w14:paraId="0BE0572F" w14:textId="77777777" w:rsidR="0086760E" w:rsidRPr="0036252F" w:rsidRDefault="0086760E" w:rsidP="00D165D4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ป้าหมายเชิงคุณภาพ</w:t>
            </w:r>
          </w:p>
          <w:p w14:paraId="387D6BD5" w14:textId="77777777" w:rsidR="0086760E" w:rsidRPr="0036252F" w:rsidRDefault="0086760E" w:rsidP="00D165D4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ครูและบุคลากรโรงเรียนว</w:t>
            </w:r>
            <w:proofErr w:type="spellStart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ชิร</w:t>
            </w:r>
            <w:proofErr w:type="spellEnd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่าซาง มีการรวมตัวกัน แลกเปลี่ยนเรียนรู้ </w:t>
            </w:r>
          </w:p>
          <w:p w14:paraId="3E9EA857" w14:textId="77777777" w:rsidR="0086760E" w:rsidRPr="0036252F" w:rsidRDefault="0086760E" w:rsidP="00D165D4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พากษ์วิจารณ์ โดยใช้รูปแบบ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PLC (Professional Learning Community) “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ชุมชนการเรียนรู้ทางวิชาชีพ”</w:t>
            </w:r>
          </w:p>
          <w:p w14:paraId="67ACE2E7" w14:textId="77777777" w:rsidR="0086760E" w:rsidRPr="0036252F" w:rsidRDefault="0086760E" w:rsidP="00D165D4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6E8994D4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ระดับ ดี</w:t>
            </w:r>
          </w:p>
        </w:tc>
        <w:tc>
          <w:tcPr>
            <w:tcW w:w="1800" w:type="dxa"/>
            <w:vAlign w:val="center"/>
          </w:tcPr>
          <w:p w14:paraId="2F1F6BD9" w14:textId="77777777" w:rsidR="0086760E" w:rsidRPr="0036252F" w:rsidRDefault="0086760E" w:rsidP="00D165D4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การบันทึกผลการดำเนิ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070" w:type="dxa"/>
            <w:vAlign w:val="center"/>
          </w:tcPr>
          <w:p w14:paraId="63792DC9" w14:textId="77777777" w:rsidR="0086760E" w:rsidRPr="0036252F" w:rsidRDefault="0086760E" w:rsidP="00D165D4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- รายงานกาบันทึกผลการดำเนิ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ิจกรรม</w:t>
            </w:r>
          </w:p>
        </w:tc>
      </w:tr>
    </w:tbl>
    <w:p w14:paraId="7F924419" w14:textId="77777777" w:rsidR="0086760E" w:rsidRPr="0036252F" w:rsidRDefault="0086760E" w:rsidP="00F05EB6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294B64FA" w14:textId="77777777" w:rsidR="0086760E" w:rsidRPr="0036252F" w:rsidRDefault="0086760E" w:rsidP="0086760E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>ครูและบุคคลากรโรงเรียนว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t xml:space="preserve">ป่าซาง ใช้รูปแบบ </w:t>
      </w:r>
      <w:r w:rsidRPr="0036252F">
        <w:rPr>
          <w:rFonts w:ascii="TH SarabunPSK" w:hAnsi="TH SarabunPSK" w:cs="TH SarabunPSK"/>
          <w:sz w:val="32"/>
          <w:szCs w:val="32"/>
        </w:rPr>
        <w:t>PLC (Professional Learning Community) “</w:t>
      </w:r>
      <w:r w:rsidRPr="0036252F">
        <w:rPr>
          <w:rFonts w:ascii="TH SarabunPSK" w:hAnsi="TH SarabunPSK" w:cs="TH SarabunPSK"/>
          <w:sz w:val="32"/>
          <w:szCs w:val="32"/>
          <w:cs/>
        </w:rPr>
        <w:t>ชุมชนการเรียนรู้ทางวิชาชีพ” พัฒนากิจกรรมการเรียนการสอนได้อย่างมีประสิทธิภาพ</w:t>
      </w:r>
    </w:p>
    <w:p w14:paraId="4C6D81E4" w14:textId="77777777" w:rsidR="0086760E" w:rsidRPr="0036252F" w:rsidRDefault="0086760E" w:rsidP="0086760E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201CF513" w14:textId="77777777" w:rsidR="0086760E" w:rsidRPr="0036252F" w:rsidRDefault="0086760E" w:rsidP="0086760E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</w:p>
    <w:p w14:paraId="11F2AD4D" w14:textId="77777777" w:rsidR="0086760E" w:rsidRPr="0036252F" w:rsidRDefault="0086760E" w:rsidP="0086760E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</w:p>
    <w:p w14:paraId="25EF1CD2" w14:textId="26A6EBDD" w:rsidR="0086760E" w:rsidRPr="0036252F" w:rsidRDefault="0086760E" w:rsidP="0086760E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="00F05EB6"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ณัฐวัฒน์  แก้วสัก </w:t>
      </w:r>
    </w:p>
    <w:p w14:paraId="61316074" w14:textId="1F493598" w:rsidR="0086760E" w:rsidRPr="0036252F" w:rsidRDefault="0086760E" w:rsidP="0086760E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ผู้เสนอโครงการ</w:t>
      </w:r>
      <w:r w:rsidR="00F05EB6" w:rsidRPr="0036252F">
        <w:rPr>
          <w:rFonts w:ascii="TH SarabunPSK" w:hAnsi="TH SarabunPSK" w:cs="TH SarabunPSK"/>
          <w:sz w:val="32"/>
          <w:szCs w:val="32"/>
          <w:cs/>
        </w:rPr>
        <w:br/>
      </w:r>
      <w:r w:rsidR="00F05EB6"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5EB6" w:rsidRPr="0036252F">
        <w:rPr>
          <w:rFonts w:ascii="TH SarabunPSK" w:hAnsi="TH SarabunPSK" w:cs="TH SarabunPSK"/>
          <w:sz w:val="32"/>
          <w:szCs w:val="32"/>
          <w:cs/>
        </w:rPr>
        <w:tab/>
      </w:r>
      <w:r w:rsidR="00F05EB6" w:rsidRPr="0036252F">
        <w:rPr>
          <w:rFonts w:ascii="TH SarabunPSK" w:hAnsi="TH SarabunPSK" w:cs="TH SarabunPSK"/>
          <w:sz w:val="32"/>
          <w:szCs w:val="32"/>
          <w:cs/>
        </w:rPr>
        <w:tab/>
      </w:r>
      <w:r w:rsidR="00F05EB6" w:rsidRPr="0036252F">
        <w:rPr>
          <w:rFonts w:ascii="TH SarabunPSK" w:hAnsi="TH SarabunPSK" w:cs="TH SarabunPSK"/>
          <w:sz w:val="32"/>
          <w:szCs w:val="32"/>
          <w:cs/>
        </w:rPr>
        <w:tab/>
      </w:r>
      <w:r w:rsidR="00F05EB6" w:rsidRPr="0036252F">
        <w:rPr>
          <w:rFonts w:ascii="TH SarabunPSK" w:hAnsi="TH SarabunPSK" w:cs="TH SarabunPSK"/>
          <w:sz w:val="32"/>
          <w:szCs w:val="32"/>
          <w:cs/>
        </w:rPr>
        <w:tab/>
      </w:r>
      <w:r w:rsidR="00F05EB6" w:rsidRPr="0036252F">
        <w:rPr>
          <w:rFonts w:ascii="TH SarabunPSK" w:hAnsi="TH SarabunPSK" w:cs="TH SarabunPSK"/>
          <w:sz w:val="32"/>
          <w:szCs w:val="32"/>
          <w:cs/>
        </w:rPr>
        <w:tab/>
      </w:r>
      <w:r w:rsidR="00F05EB6" w:rsidRPr="0036252F">
        <w:rPr>
          <w:rFonts w:ascii="TH SarabunPSK" w:hAnsi="TH SarabunPSK" w:cs="TH SarabunPSK"/>
          <w:sz w:val="32"/>
          <w:szCs w:val="32"/>
          <w:cs/>
        </w:rPr>
        <w:tab/>
      </w:r>
      <w:r w:rsidR="00F05EB6" w:rsidRPr="0036252F">
        <w:rPr>
          <w:rFonts w:ascii="TH SarabunPSK" w:hAnsi="TH SarabunPSK" w:cs="TH SarabunPSK"/>
          <w:sz w:val="32"/>
          <w:szCs w:val="32"/>
          <w:cs/>
        </w:rPr>
        <w:tab/>
      </w:r>
      <w:r w:rsidR="00F05EB6" w:rsidRPr="0036252F">
        <w:rPr>
          <w:rFonts w:ascii="TH SarabunPSK" w:hAnsi="TH SarabunPSK" w:cs="TH SarabunPSK"/>
          <w:sz w:val="32"/>
          <w:szCs w:val="32"/>
          <w:cs/>
        </w:rPr>
        <w:tab/>
      </w:r>
      <w:r w:rsidR="00F05EB6" w:rsidRPr="0036252F">
        <w:rPr>
          <w:rFonts w:ascii="TH SarabunPSK" w:hAnsi="TH SarabunPSK" w:cs="TH SarabunPSK" w:hint="cs"/>
          <w:sz w:val="32"/>
          <w:szCs w:val="32"/>
          <w:cs/>
        </w:rPr>
        <w:t xml:space="preserve">  วันที่ 1 เดือน  พฤศจิกายน พ.ศ.2566</w:t>
      </w:r>
    </w:p>
    <w:p w14:paraId="3E4E3CE0" w14:textId="77777777" w:rsidR="0086760E" w:rsidRPr="0036252F" w:rsidRDefault="0086760E" w:rsidP="0086760E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A822515" w14:textId="77777777" w:rsidR="0086760E" w:rsidRPr="0036252F" w:rsidRDefault="0086760E" w:rsidP="0086760E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</w:p>
    <w:p w14:paraId="4DD569F3" w14:textId="77777777" w:rsidR="0086760E" w:rsidRPr="0036252F" w:rsidRDefault="0086760E" w:rsidP="0086760E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F4E6885" w14:textId="77777777" w:rsidR="0086760E" w:rsidRPr="0036252F" w:rsidRDefault="0086760E" w:rsidP="0086760E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E0C769B" w14:textId="77777777" w:rsidR="0086760E" w:rsidRPr="0036252F" w:rsidRDefault="0086760E" w:rsidP="0086760E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F2EEC4D" w14:textId="77777777" w:rsidR="0086760E" w:rsidRPr="0036252F" w:rsidRDefault="0086760E" w:rsidP="0086760E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62C3790" w14:textId="77777777" w:rsidR="0086760E" w:rsidRPr="0036252F" w:rsidRDefault="0086760E" w:rsidP="0086760E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95C773C" w14:textId="77777777" w:rsidR="0086760E" w:rsidRPr="0036252F" w:rsidRDefault="0086760E" w:rsidP="0086760E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B573686" w14:textId="77777777" w:rsidR="0086760E" w:rsidRPr="0036252F" w:rsidRDefault="0086760E" w:rsidP="0086760E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468FA53" w14:textId="77777777" w:rsidR="00F05EB6" w:rsidRPr="0036252F" w:rsidRDefault="00F05EB6" w:rsidP="0086760E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25903E3" w14:textId="77777777" w:rsidR="00F05EB6" w:rsidRPr="0036252F" w:rsidRDefault="00F05EB6" w:rsidP="0086760E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739DC0A" w14:textId="77777777" w:rsidR="00F05EB6" w:rsidRPr="0036252F" w:rsidRDefault="00F05EB6" w:rsidP="0086760E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A7BAC93" w14:textId="77777777" w:rsidR="00F05EB6" w:rsidRPr="0036252F" w:rsidRDefault="00F05EB6" w:rsidP="0086760E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BD3AB18" w14:textId="77777777" w:rsidR="0086760E" w:rsidRPr="0036252F" w:rsidRDefault="0086760E" w:rsidP="0086760E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460E23F" w14:textId="77777777" w:rsidR="0086760E" w:rsidRPr="0036252F" w:rsidRDefault="0086760E" w:rsidP="0086760E">
      <w:pPr>
        <w:tabs>
          <w:tab w:val="left" w:pos="8100"/>
        </w:tabs>
        <w:spacing w:line="380" w:lineRule="exact"/>
        <w:rPr>
          <w:rFonts w:ascii="TH SarabunPSK" w:hAnsi="TH SarabunPSK" w:cs="TH SarabunPSK"/>
          <w:sz w:val="32"/>
          <w:szCs w:val="32"/>
        </w:rPr>
      </w:pPr>
    </w:p>
    <w:p w14:paraId="127FBD0D" w14:textId="77777777" w:rsidR="0086760E" w:rsidRPr="0036252F" w:rsidRDefault="0086760E" w:rsidP="0086760E">
      <w:pPr>
        <w:tabs>
          <w:tab w:val="left" w:pos="8100"/>
        </w:tabs>
        <w:spacing w:line="380" w:lineRule="exact"/>
        <w:rPr>
          <w:rFonts w:ascii="TH SarabunPSK" w:hAnsi="TH SarabunPSK" w:cs="TH SarabunPSK"/>
          <w:sz w:val="32"/>
          <w:szCs w:val="32"/>
        </w:rPr>
      </w:pPr>
    </w:p>
    <w:p w14:paraId="423D432A" w14:textId="1C7E48E1" w:rsidR="0086760E" w:rsidRPr="0036252F" w:rsidRDefault="0086760E" w:rsidP="0086760E">
      <w:pPr>
        <w:tabs>
          <w:tab w:val="left" w:pos="8100"/>
        </w:tabs>
        <w:spacing w:line="380" w:lineRule="exact"/>
        <w:rPr>
          <w:rFonts w:ascii="TH SarabunPSK" w:hAnsi="TH SarabunPSK" w:cs="TH SarabunPSK"/>
          <w:sz w:val="2"/>
          <w:szCs w:val="2"/>
        </w:rPr>
      </w:pPr>
      <w:r w:rsidRPr="0036252F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3344768" behindDoc="1" locked="0" layoutInCell="1" allowOverlap="1" wp14:anchorId="4FE0D995" wp14:editId="0008122F">
            <wp:simplePos x="0" y="0"/>
            <wp:positionH relativeFrom="column">
              <wp:posOffset>2369820</wp:posOffset>
            </wp:positionH>
            <wp:positionV relativeFrom="paragraph">
              <wp:posOffset>-483870</wp:posOffset>
            </wp:positionV>
            <wp:extent cx="792163" cy="654685"/>
            <wp:effectExtent l="0" t="0" r="8255" b="0"/>
            <wp:wrapNone/>
            <wp:docPr id="1599415014" name="รูปภาพ 1599415014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163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1290E" w14:textId="77777777" w:rsidR="0086760E" w:rsidRPr="0036252F" w:rsidRDefault="0086760E" w:rsidP="0086760E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โครงการพัฒนาสมรรถนะครูด้านการออกแบบการจัดการเรียนรู้</w:t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  <w:t xml:space="preserve">ประจำปีงบประมาณ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ุลาคม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– 30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ันยายน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14:paraId="4E90DEAB" w14:textId="77777777" w:rsidR="0086760E" w:rsidRPr="0036252F" w:rsidRDefault="0086760E" w:rsidP="0086760E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345792" behindDoc="0" locked="0" layoutInCell="1" allowOverlap="1" wp14:anchorId="50AE3B83" wp14:editId="472DF166">
                <wp:simplePos x="0" y="0"/>
                <wp:positionH relativeFrom="margin">
                  <wp:posOffset>19050</wp:posOffset>
                </wp:positionH>
                <wp:positionV relativeFrom="paragraph">
                  <wp:posOffset>175260</wp:posOffset>
                </wp:positionV>
                <wp:extent cx="5514975" cy="0"/>
                <wp:effectExtent l="19050" t="38100" r="85725" b="114300"/>
                <wp:wrapNone/>
                <wp:docPr id="845100041" name="ตัวเชื่อมต่อตรง 845100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ABE22" id="ตัวเชื่อมต่อตรง 845100041" o:spid="_x0000_s1026" style="position:absolute;z-index:25334579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13.8pt" to="43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26BB2522" w14:textId="77777777" w:rsidR="0086760E" w:rsidRPr="0036252F" w:rsidRDefault="0086760E" w:rsidP="0086760E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ชื่อโครงการ พัฒนาสมรรถนะครูด้านการออกแบบการจัดการเรียนรู้และการวัดผลประเมินผล</w:t>
      </w:r>
    </w:p>
    <w:p w14:paraId="748C491D" w14:textId="77777777" w:rsidR="0086760E" w:rsidRPr="0036252F" w:rsidRDefault="0086760E" w:rsidP="0086760E">
      <w:pPr>
        <w:rPr>
          <w:rFonts w:ascii="TH SarabunPSK" w:eastAsia="Angsana New" w:hAnsi="TH SarabunPSK" w:cs="TH SarabunPSK"/>
          <w:sz w:val="32"/>
          <w:szCs w:val="32"/>
        </w:rPr>
      </w:pP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กิจกรรม : </w:t>
      </w:r>
      <w:r w:rsidRPr="0036252F">
        <w:rPr>
          <w:rFonts w:ascii="TH SarabunPSK" w:eastAsia="Angsana New" w:hAnsi="TH SarabunPSK" w:cs="TH SarabunPSK"/>
          <w:sz w:val="32"/>
          <w:szCs w:val="32"/>
        </w:rPr>
        <w:t xml:space="preserve">1. </w:t>
      </w:r>
      <w:r w:rsidRPr="0036252F">
        <w:rPr>
          <w:rFonts w:ascii="TH SarabunPSK" w:eastAsia="Angsana New" w:hAnsi="TH SarabunPSK" w:cs="TH SarabunPSK"/>
          <w:sz w:val="32"/>
          <w:szCs w:val="32"/>
          <w:cs/>
        </w:rPr>
        <w:t xml:space="preserve">ส่งเสริมครูให้มีการออกแบบการจัดการเรียนการสอนแบบ </w:t>
      </w:r>
      <w:r w:rsidRPr="0036252F">
        <w:rPr>
          <w:rFonts w:ascii="TH SarabunPSK" w:eastAsia="Angsana New" w:hAnsi="TH SarabunPSK" w:cs="TH SarabunPSK"/>
          <w:sz w:val="32"/>
          <w:szCs w:val="32"/>
        </w:rPr>
        <w:t xml:space="preserve">Active Learning   </w:t>
      </w:r>
    </w:p>
    <w:p w14:paraId="44DDCD7A" w14:textId="77777777" w:rsidR="0086760E" w:rsidRPr="0036252F" w:rsidRDefault="0086760E" w:rsidP="0086760E">
      <w:pPr>
        <w:ind w:left="720"/>
        <w:rPr>
          <w:rFonts w:ascii="TH SarabunPSK" w:eastAsia="Angsana New" w:hAnsi="TH SarabunPSK" w:cs="TH SarabunPSK"/>
          <w:sz w:val="32"/>
          <w:szCs w:val="32"/>
        </w:rPr>
      </w:pPr>
      <w:r w:rsidRPr="0036252F">
        <w:rPr>
          <w:rFonts w:ascii="TH SarabunPSK" w:eastAsia="Angsana New" w:hAnsi="TH SarabunPSK" w:cs="TH SarabunPSK"/>
          <w:sz w:val="32"/>
          <w:szCs w:val="32"/>
        </w:rPr>
        <w:t xml:space="preserve">   2. </w:t>
      </w:r>
      <w:r w:rsidRPr="0036252F">
        <w:rPr>
          <w:rFonts w:ascii="TH SarabunPSK" w:eastAsia="Angsana New" w:hAnsi="TH SarabunPSK" w:cs="TH SarabunPSK"/>
          <w:sz w:val="32"/>
          <w:szCs w:val="32"/>
          <w:cs/>
        </w:rPr>
        <w:t xml:space="preserve">ส่งเสริมครูวิเคราะห์ข้อสอบ แบบ </w:t>
      </w:r>
      <w:r w:rsidRPr="0036252F">
        <w:rPr>
          <w:rFonts w:ascii="TH SarabunPSK" w:eastAsia="Angsana New" w:hAnsi="TH SarabunPSK" w:cs="TH SarabunPSK"/>
          <w:sz w:val="32"/>
          <w:szCs w:val="32"/>
        </w:rPr>
        <w:t>Bloom’s Revised Taxonomy</w:t>
      </w:r>
    </w:p>
    <w:p w14:paraId="0C20A98D" w14:textId="77777777" w:rsidR="0086760E" w:rsidRPr="0036252F" w:rsidRDefault="0086760E" w:rsidP="0086760E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36252F">
        <w:rPr>
          <w:rFonts w:ascii="TH SarabunPSK" w:eastAsia="Angsana New" w:hAnsi="TH SarabunPSK" w:cs="TH SarabunPSK"/>
          <w:sz w:val="32"/>
          <w:szCs w:val="32"/>
        </w:rPr>
        <w:t xml:space="preserve">   3. </w:t>
      </w:r>
      <w:r w:rsidRPr="0036252F">
        <w:rPr>
          <w:rFonts w:ascii="TH SarabunPSK" w:eastAsia="Angsana New" w:hAnsi="TH SarabunPSK" w:cs="TH SarabunPSK"/>
          <w:sz w:val="32"/>
          <w:szCs w:val="32"/>
          <w:cs/>
        </w:rPr>
        <w:t xml:space="preserve">ส่งเสริมตัวแทนครูแต่ละกลุ่มสาระให้มีการพัฒนาตนเองและได้รับการทดสอบ ด้านการวัดและประเมินผล จาก </w:t>
      </w:r>
      <w:proofErr w:type="spellStart"/>
      <w:r w:rsidRPr="0036252F">
        <w:rPr>
          <w:rFonts w:ascii="TH SarabunPSK" w:eastAsia="Angsana New" w:hAnsi="TH SarabunPSK" w:cs="TH SarabunPSK"/>
          <w:sz w:val="32"/>
          <w:szCs w:val="32"/>
          <w:cs/>
        </w:rPr>
        <w:t>สท</w:t>
      </w:r>
      <w:proofErr w:type="spellEnd"/>
      <w:r w:rsidRPr="0036252F">
        <w:rPr>
          <w:rFonts w:ascii="TH SarabunPSK" w:eastAsia="Angsana New" w:hAnsi="TH SarabunPSK" w:cs="TH SarabunPSK"/>
          <w:sz w:val="32"/>
          <w:szCs w:val="32"/>
          <w:cs/>
        </w:rPr>
        <w:t>ศ.</w:t>
      </w:r>
    </w:p>
    <w:p w14:paraId="5C152CBC" w14:textId="77777777" w:rsidR="0086760E" w:rsidRPr="0036252F" w:rsidRDefault="0086760E" w:rsidP="0086760E">
      <w:pPr>
        <w:ind w:firstLine="720"/>
        <w:rPr>
          <w:rFonts w:ascii="TH SarabunPSK" w:eastAsia="Angsana New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</w:p>
    <w:p w14:paraId="33621013" w14:textId="77777777" w:rsidR="0086760E" w:rsidRPr="0036252F" w:rsidRDefault="0086760E" w:rsidP="0086760E">
      <w:pPr>
        <w:spacing w:line="380" w:lineRule="exact"/>
        <w:ind w:left="720"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1. นายณัฐวัฒน์ แก้วสัก</w:t>
      </w:r>
    </w:p>
    <w:p w14:paraId="540F7255" w14:textId="77777777" w:rsidR="0086760E" w:rsidRPr="0036252F" w:rsidRDefault="0086760E" w:rsidP="0086760E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  <w:t>2. นางสาวชุติมา เจริญผล</w:t>
      </w:r>
    </w:p>
    <w:p w14:paraId="6FA20104" w14:textId="77777777" w:rsidR="0086760E" w:rsidRPr="0036252F" w:rsidRDefault="0086760E" w:rsidP="0086760E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  <w:t>3. นายปฐวี แสงยาสมุทร</w:t>
      </w:r>
    </w:p>
    <w:p w14:paraId="350DE400" w14:textId="77777777" w:rsidR="0086760E" w:rsidRPr="0036252F" w:rsidRDefault="0086760E" w:rsidP="0086760E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  <w:t>4. นายณัฐเศร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ษฐ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วั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t>จนเศร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ษฐ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t>กุล</w:t>
      </w:r>
    </w:p>
    <w:p w14:paraId="70F09D0D" w14:textId="77777777" w:rsidR="0086760E" w:rsidRPr="0036252F" w:rsidRDefault="0086760E" w:rsidP="0086760E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  <w:t>5. หัวหน้ากลุ่มสาระการเรียนรู้ 8 กลุ่มสาระฯ</w:t>
      </w:r>
    </w:p>
    <w:p w14:paraId="59C5FFBF" w14:textId="514964AD" w:rsidR="0086760E" w:rsidRPr="0036252F" w:rsidRDefault="0086760E" w:rsidP="0086760E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="00F05EB6"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5EB6"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>ฝ่ายบริหารงานวิชาการ</w:t>
      </w:r>
    </w:p>
    <w:p w14:paraId="1BF11E54" w14:textId="77777777" w:rsidR="0086760E" w:rsidRPr="0036252F" w:rsidRDefault="0086760E" w:rsidP="0086760E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ศึกษา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พื้นฐาน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0C252B20" w14:textId="77777777" w:rsidR="0086760E" w:rsidRPr="0036252F" w:rsidRDefault="0086760E" w:rsidP="0086760E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มาตรฐานที่ 3 การจัดการเรียนการสอนที่เน้นผู้เรียนเป็นสำคัญ</w:t>
      </w:r>
    </w:p>
    <w:p w14:paraId="08F41D5B" w14:textId="77777777" w:rsidR="0086760E" w:rsidRPr="0036252F" w:rsidRDefault="0086760E" w:rsidP="0086760E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  <w:t>ข้อ 4 ตรวจสอบและประเมินผู้เรียนอย่างเป็นระบบ และนำผลมาพัฒนาผู้เรียน</w:t>
      </w:r>
    </w:p>
    <w:p w14:paraId="1816DE6A" w14:textId="77777777" w:rsidR="0086760E" w:rsidRPr="0036252F" w:rsidRDefault="0086760E" w:rsidP="0086760E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สำนักงานเขตพื้นที่การศึกษามัธยมศึกษา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ลำปาง ลำพูน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05F3E62" w14:textId="77777777" w:rsidR="0086760E" w:rsidRPr="0036252F" w:rsidRDefault="0086760E" w:rsidP="0086760E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กลยุทธ์ที่ 3 พัฒนาคุณภาพผู้เรียนให้สอดคล้องกับการเปลี่ยนแปลงในศตวรรษที่ 21</w:t>
      </w:r>
    </w:p>
    <w:p w14:paraId="20E90015" w14:textId="77777777" w:rsidR="0086760E" w:rsidRPr="0036252F" w:rsidRDefault="0086760E" w:rsidP="0086760E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หลักของ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</w:p>
    <w:p w14:paraId="25B4EE3D" w14:textId="77777777" w:rsidR="0086760E" w:rsidRPr="0036252F" w:rsidRDefault="0086760E" w:rsidP="0086760E">
      <w:pPr>
        <w:spacing w:line="380" w:lineRule="exact"/>
        <w:ind w:firstLine="720"/>
        <w:outlineLvl w:val="2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ข้อ 5 พัฒนาครูและบุคลากรทางการศึกษาสู่การเป็นผู้นำทางวิชาการอย่างครูมืออาชีพ</w:t>
      </w:r>
    </w:p>
    <w:p w14:paraId="29244E03" w14:textId="77777777" w:rsidR="0086760E" w:rsidRPr="0036252F" w:rsidRDefault="0086760E" w:rsidP="0086760E">
      <w:pPr>
        <w:spacing w:line="380" w:lineRule="exact"/>
        <w:outlineLvl w:val="2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  <w:t>ข้อ 6 ส่งเสริมประสิทธิภาพการบริหารจัดการศึกษาให้มีคุณภาพและมีมาตรฐาน</w:t>
      </w:r>
    </w:p>
    <w:p w14:paraId="70D1973D" w14:textId="77777777" w:rsidR="0086760E" w:rsidRPr="0036252F" w:rsidRDefault="0086760E" w:rsidP="0086760E">
      <w:pPr>
        <w:spacing w:line="380" w:lineRule="exact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  <w:t xml:space="preserve">ข้อ 7 สร้างภาคีเครือข่ายการพัฒนาการจัดการศึกษาโดยใช้หลักบริหารจัดการแบบบูรณาการ             </w:t>
      </w:r>
    </w:p>
    <w:p w14:paraId="33A3EA4F" w14:textId="77777777" w:rsidR="0086760E" w:rsidRPr="0036252F" w:rsidRDefault="0086760E" w:rsidP="0086760E">
      <w:pPr>
        <w:spacing w:line="380" w:lineRule="exact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0B51AB39" w14:textId="1D74B4A7" w:rsidR="0086760E" w:rsidRPr="0036252F" w:rsidRDefault="0086760E" w:rsidP="00F05EB6">
      <w:pPr>
        <w:ind w:firstLine="720"/>
        <w:outlineLvl w:val="2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พระราชบัญญัติการศึกษาแห่งชาติ พ.ศ. 2542 แก้ไขเพิ่มเติม (ฉบับที่ 4) พุทธศักราช 2562 ระบุว่า การจัดการศึกษาต้องยึดหลักว่าผู้เรียนทุกคนมีความสามารถเรียนรู้และพัฒนาตนเองได้ และถือว่าผู้เรียนมีความสำคัญที่สุด กระบวนการจัดการศึกษาต้องส่งเสริมให้ผู้เรียนสามารถพัฒนาตามธรรมชาติและเต็มศักยภาพ โดยส่งเสริมสนับสนุนให้ผู้สอนจัดบรรยากาศ สภาพแวดล้อม สื่อการเรียน และอำนวยความสะดวกเพื่อให้ผู้เรียนเกิดการเรียนรู้และมีความรอบรู้</w:t>
      </w:r>
      <w:r w:rsidR="00F05EB6" w:rsidRPr="0036252F">
        <w:rPr>
          <w:rFonts w:ascii="TH SarabunPSK" w:hAnsi="TH SarabunPSK" w:cs="TH SarabunPSK"/>
          <w:sz w:val="32"/>
          <w:szCs w:val="32"/>
          <w:cs/>
        </w:rPr>
        <w:br/>
      </w:r>
      <w:r w:rsidRPr="0036252F">
        <w:rPr>
          <w:rFonts w:ascii="TH SarabunPSK" w:hAnsi="TH SarabunPSK" w:cs="TH SarabunPSK"/>
          <w:sz w:val="32"/>
          <w:szCs w:val="32"/>
          <w:cs/>
        </w:rPr>
        <w:tab/>
        <w:t>การพัฒนาการเรียนรู้ของผู้เรียนให้มีความรู้นั้นจะต้องมีการส่งเสริม สนับสนุน ครูผู้สอนจะต้องออกแบบการจัดการเรียนการสอนเน้นผู้เรียนเป็นสำคัญ ลักษณะของการเรียนจะเป็นการจัดการเรียนรู้เชิงรุก (</w:t>
      </w:r>
      <w:r w:rsidRPr="0036252F">
        <w:rPr>
          <w:rFonts w:ascii="TH SarabunPSK" w:hAnsi="TH SarabunPSK" w:cs="TH SarabunPSK"/>
          <w:sz w:val="32"/>
          <w:szCs w:val="32"/>
        </w:rPr>
        <w:t xml:space="preserve">Active Learning) </w:t>
      </w:r>
      <w:r w:rsidRPr="0036252F">
        <w:rPr>
          <w:rFonts w:ascii="TH SarabunPSK" w:hAnsi="TH SarabunPSK" w:cs="TH SarabunPSK"/>
          <w:sz w:val="32"/>
          <w:szCs w:val="32"/>
          <w:cs/>
        </w:rPr>
        <w:t>โดยบทบาทสำคัญของครูคือ จัดกิจกรรมให้ผู้เรียนมีส่วนร่วมการเรียนรู้ ทำให้</w:t>
      </w:r>
      <w:r w:rsidRPr="0036252F">
        <w:rPr>
          <w:rFonts w:ascii="TH SarabunPSK" w:hAnsi="TH SarabunPSK" w:cs="TH SarabunPSK"/>
          <w:sz w:val="32"/>
          <w:szCs w:val="32"/>
          <w:cs/>
        </w:rPr>
        <w:lastRenderedPageBreak/>
        <w:t>ผู้เรียนสร้างองค์ความรู้ และเกิดการเรียนรู้อย่างมีความหมาย และควบคู่ไปกับการพัฒนาวัดและประเมินผลการเรียนรู้ที่ถูกต้องตามหลักวิชาการ ซึ่งผู้สอนต้องใช้เครื่องมือการประเมินที่หลากหลาย ผลจากการวัดและประเมินผลการเรียนรู้ระดับชั้นเรียนไปสู่การพัฒนาผู้เรียนให้เต็มศักยภาพบนพื้นฐานของความแตกต่างระหว่างบุคคล และเพื่อตัดสินผลการเรียน ส่งผลให้คุณภาพของผู้เรียนเป็นไปตามมาตรฐานของหลักสูตร</w:t>
      </w:r>
      <w:r w:rsidR="00F05EB6" w:rsidRPr="0036252F">
        <w:rPr>
          <w:rFonts w:ascii="TH SarabunPSK" w:hAnsi="TH SarabunPSK" w:cs="TH SarabunPSK"/>
          <w:sz w:val="32"/>
          <w:szCs w:val="32"/>
          <w:cs/>
        </w:rPr>
        <w:br/>
      </w:r>
      <w:r w:rsidR="00F05EB6"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5EB6"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หลักการที่สำคัญเหล่านี้ ต้องมีการสนับสนุนและพัฒนากระบวนการเรียนการสอน และพัฒนาตนเองของผู้สอนให้สอดคล้องกับการเปลี่ยนแปลงของโลกในศตวรรษที่ 21 ซึ่งมีการพัฒนาสมรรถนะและทักษะในหลากหลายด้าน และก้าวไปสู่การพัฒนาประเทศยุค </w:t>
      </w:r>
      <w:r w:rsidRPr="0036252F">
        <w:rPr>
          <w:rFonts w:ascii="TH SarabunPSK" w:hAnsi="TH SarabunPSK" w:cs="TH SarabunPSK"/>
          <w:sz w:val="32"/>
          <w:szCs w:val="32"/>
        </w:rPr>
        <w:t xml:space="preserve">Thailand </w:t>
      </w:r>
      <w:r w:rsidRPr="0036252F">
        <w:rPr>
          <w:rFonts w:ascii="TH SarabunPSK" w:hAnsi="TH SarabunPSK" w:cs="TH SarabunPSK"/>
          <w:sz w:val="32"/>
          <w:szCs w:val="32"/>
          <w:cs/>
        </w:rPr>
        <w:t>4.0 โรงเรียนว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t>ป่าซางจึงมีการจัดทำโครงการพัฒนาสมรรถนะครูด้านการออกแบบการจัดการเรียนรู้และการวัดผลประเมินผล</w:t>
      </w:r>
    </w:p>
    <w:p w14:paraId="57226E57" w14:textId="77777777" w:rsidR="0086760E" w:rsidRPr="0036252F" w:rsidRDefault="0086760E" w:rsidP="0086760E">
      <w:pPr>
        <w:pStyle w:val="af"/>
        <w:spacing w:before="0" w:beforeAutospacing="0" w:after="0" w:afterAutospacing="0" w:line="380" w:lineRule="exact"/>
        <w:jc w:val="thaiDistribute"/>
        <w:rPr>
          <w:rFonts w:ascii="TH SarabunPSK" w:hAnsi="TH SarabunPSK" w:cs="TH SarabunPSK"/>
          <w:sz w:val="26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</w:t>
      </w:r>
    </w:p>
    <w:p w14:paraId="5EEFE821" w14:textId="77777777" w:rsidR="0086760E" w:rsidRPr="0036252F" w:rsidRDefault="0086760E" w:rsidP="0086760E">
      <w:pPr>
        <w:spacing w:line="380" w:lineRule="exact"/>
        <w:ind w:left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3.1 เพื่อส่งเสริมการออกแบบการจัดการเรียนการสอนแบบ </w:t>
      </w:r>
      <w:r w:rsidRPr="0036252F">
        <w:rPr>
          <w:rFonts w:ascii="TH SarabunPSK" w:hAnsi="TH SarabunPSK" w:cs="TH SarabunPSK"/>
          <w:sz w:val="32"/>
          <w:szCs w:val="32"/>
        </w:rPr>
        <w:t xml:space="preserve">Active Learning   </w:t>
      </w:r>
    </w:p>
    <w:p w14:paraId="34A922BD" w14:textId="77777777" w:rsidR="0086760E" w:rsidRPr="0036252F" w:rsidRDefault="0086760E" w:rsidP="0086760E">
      <w:pPr>
        <w:spacing w:line="380" w:lineRule="exact"/>
        <w:ind w:left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3.2 เพื่อส่งเสริมการวิเคราะห์ข้อสอบ แบบ </w:t>
      </w:r>
      <w:r w:rsidRPr="0036252F">
        <w:rPr>
          <w:rFonts w:ascii="TH SarabunPSK" w:hAnsi="TH SarabunPSK" w:cs="TH SarabunPSK"/>
          <w:sz w:val="32"/>
          <w:szCs w:val="32"/>
        </w:rPr>
        <w:t>Bloom’s Revised Taxonomy</w:t>
      </w:r>
    </w:p>
    <w:p w14:paraId="57A683F3" w14:textId="77777777" w:rsidR="0086760E" w:rsidRPr="0036252F" w:rsidRDefault="0086760E" w:rsidP="0086760E">
      <w:pPr>
        <w:spacing w:line="380" w:lineRule="exact"/>
        <w:ind w:left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3.3 เพื่อส่งเสริมการพัฒนาตนเอง โดยการทดสอบด้านการวัดและประเมินผล จาก 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สท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t>ศ.</w:t>
      </w:r>
    </w:p>
    <w:p w14:paraId="2A20F292" w14:textId="77777777" w:rsidR="0086760E" w:rsidRPr="0036252F" w:rsidRDefault="0086760E" w:rsidP="0086760E">
      <w:pPr>
        <w:spacing w:line="380" w:lineRule="exact"/>
        <w:ind w:left="720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3.4 เพื่อส่งเสริมการจัดทำแผนการจัดการเรียนรู้</w:t>
      </w:r>
    </w:p>
    <w:p w14:paraId="4D069717" w14:textId="77777777" w:rsidR="0086760E" w:rsidRPr="0036252F" w:rsidRDefault="0086760E" w:rsidP="0086760E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10DF3536" w14:textId="77777777" w:rsidR="0086760E" w:rsidRPr="0036252F" w:rsidRDefault="0086760E" w:rsidP="0086760E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4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ปริมาณ</w:t>
      </w:r>
    </w:p>
    <w:p w14:paraId="5E0902A7" w14:textId="77777777" w:rsidR="0086760E" w:rsidRPr="0036252F" w:rsidRDefault="0086760E" w:rsidP="0086760E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4.1.1 ครู จำนวน 2</w:t>
      </w:r>
      <w:r w:rsidRPr="0036252F">
        <w:rPr>
          <w:rFonts w:ascii="TH SarabunPSK" w:hAnsi="TH SarabunPSK" w:cs="TH SarabunPSK"/>
          <w:sz w:val="32"/>
          <w:szCs w:val="32"/>
        </w:rPr>
        <w:t>4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คน ได้รับความรู้เกี่ยวกับการออกแบบการจัดการเรียนการสอน </w:t>
      </w:r>
    </w:p>
    <w:p w14:paraId="1AB796B0" w14:textId="77777777" w:rsidR="0086760E" w:rsidRPr="0036252F" w:rsidRDefault="0086760E" w:rsidP="0086760E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  <w:t>4.1.2 ครู จำนวน 2</w:t>
      </w:r>
      <w:r w:rsidRPr="0036252F">
        <w:rPr>
          <w:rFonts w:ascii="TH SarabunPSK" w:hAnsi="TH SarabunPSK" w:cs="TH SarabunPSK"/>
          <w:sz w:val="32"/>
          <w:szCs w:val="32"/>
        </w:rPr>
        <w:t>4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คน ได้มีการวิเคราะห์ข้อสอบแบบ </w:t>
      </w:r>
      <w:r w:rsidRPr="0036252F">
        <w:rPr>
          <w:rFonts w:ascii="TH SarabunPSK" w:hAnsi="TH SarabunPSK" w:cs="TH SarabunPSK"/>
          <w:sz w:val="32"/>
          <w:szCs w:val="32"/>
        </w:rPr>
        <w:t xml:space="preserve">Bloom’s Revised Taxonomy </w:t>
      </w:r>
    </w:p>
    <w:p w14:paraId="101CA57F" w14:textId="77777777" w:rsidR="0086760E" w:rsidRPr="0036252F" w:rsidRDefault="0086760E" w:rsidP="0086760E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  <w:t xml:space="preserve">4.1.3 ตัวแทนครูจำนวน 8 คน แต่ละกลุ่มสาระได้รับการทดสอบด้านการวัดและประเมินผลจาก 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สท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t>ศ. ครบทุกกลุ่มสาระการเรียนรู้</w:t>
      </w:r>
    </w:p>
    <w:p w14:paraId="3605BE85" w14:textId="77777777" w:rsidR="0086760E" w:rsidRPr="0036252F" w:rsidRDefault="0086760E" w:rsidP="0086760E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  <w:t xml:space="preserve">4.1.4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ครู จำนวน </w:t>
      </w:r>
      <w:r w:rsidRPr="0036252F">
        <w:rPr>
          <w:rFonts w:ascii="TH SarabunPSK" w:hAnsi="TH SarabunPSK" w:cs="TH SarabunPSK"/>
          <w:sz w:val="32"/>
          <w:szCs w:val="32"/>
        </w:rPr>
        <w:t xml:space="preserve">24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คน ได้จัดทำแผนการจัดการเรียนรู้อย่างน้อยคนละ </w:t>
      </w:r>
      <w:r w:rsidRPr="0036252F">
        <w:rPr>
          <w:rFonts w:ascii="TH SarabunPSK" w:hAnsi="TH SarabunPSK" w:cs="TH SarabunPSK"/>
          <w:sz w:val="32"/>
          <w:szCs w:val="32"/>
        </w:rPr>
        <w:t xml:space="preserve">1 </w:t>
      </w:r>
      <w:r w:rsidRPr="0036252F">
        <w:rPr>
          <w:rFonts w:ascii="TH SarabunPSK" w:hAnsi="TH SarabunPSK" w:cs="TH SarabunPSK"/>
          <w:sz w:val="32"/>
          <w:szCs w:val="32"/>
          <w:cs/>
        </w:rPr>
        <w:t>รายวิชา</w:t>
      </w:r>
    </w:p>
    <w:p w14:paraId="156AD5CD" w14:textId="77777777" w:rsidR="0086760E" w:rsidRPr="0036252F" w:rsidRDefault="0086760E" w:rsidP="0086760E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คุณภาพ</w:t>
      </w:r>
    </w:p>
    <w:p w14:paraId="3E98D903" w14:textId="77777777" w:rsidR="0086760E" w:rsidRPr="0036252F" w:rsidRDefault="0086760E" w:rsidP="0086760E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4.2.1 ครู มีความรู้และทักษะในการการออกแบบการจัดการเรียนการสอน แบบ </w:t>
      </w:r>
      <w:r w:rsidRPr="0036252F">
        <w:rPr>
          <w:rFonts w:ascii="TH SarabunPSK" w:hAnsi="TH SarabunPSK" w:cs="TH SarabunPSK"/>
          <w:sz w:val="32"/>
          <w:szCs w:val="32"/>
        </w:rPr>
        <w:t xml:space="preserve">Active Learning </w:t>
      </w:r>
      <w:r w:rsidRPr="0036252F">
        <w:rPr>
          <w:rFonts w:ascii="TH SarabunPSK" w:hAnsi="TH SarabunPSK" w:cs="TH SarabunPSK"/>
          <w:sz w:val="32"/>
          <w:szCs w:val="32"/>
          <w:cs/>
        </w:rPr>
        <w:t>และสามารถนำมาใช้ในการจัดการเรียนรู้ได้</w:t>
      </w:r>
    </w:p>
    <w:p w14:paraId="08CA2322" w14:textId="77777777" w:rsidR="0086760E" w:rsidRPr="0036252F" w:rsidRDefault="0086760E" w:rsidP="0086760E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  <w:t xml:space="preserve">4.2.2 ครู มีการวิเคราะห์ข้อสอบ แบบ </w:t>
      </w:r>
      <w:r w:rsidRPr="0036252F">
        <w:rPr>
          <w:rFonts w:ascii="TH SarabunPSK" w:hAnsi="TH SarabunPSK" w:cs="TH SarabunPSK"/>
          <w:sz w:val="32"/>
          <w:szCs w:val="32"/>
        </w:rPr>
        <w:t xml:space="preserve">Bloom’s Revised Taxonomy </w:t>
      </w:r>
      <w:r w:rsidRPr="0036252F">
        <w:rPr>
          <w:rFonts w:ascii="TH SarabunPSK" w:hAnsi="TH SarabunPSK" w:cs="TH SarabunPSK"/>
          <w:sz w:val="32"/>
          <w:szCs w:val="32"/>
          <w:cs/>
        </w:rPr>
        <w:t>อย่างมีคุณภาพ และนำมาใช้ในการวัดและประเมินผลได้อย่างมีประสิทธิภาพ</w:t>
      </w:r>
    </w:p>
    <w:p w14:paraId="4DB27710" w14:textId="77777777" w:rsidR="0086760E" w:rsidRPr="0036252F" w:rsidRDefault="0086760E" w:rsidP="0086760E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  <w:t xml:space="preserve">4.2.3 ตัวแทนครูที่ผ่านการทดสอบ จาก 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สท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t>ศ. ทุกกลุ่มสาระการเรียนรู้ มีสามารถด้านการวัดและประเมินผลและเป็นแบบอย่างได้</w:t>
      </w:r>
    </w:p>
    <w:p w14:paraId="528E84FE" w14:textId="77777777" w:rsidR="0086760E" w:rsidRPr="0036252F" w:rsidRDefault="0086760E" w:rsidP="0086760E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  <w:t>4.2.4 ครูสามารถพัฒนาแผนจัดทำแผนการจัดการเรียนรู้อย่างน้อยคนละ 1 รายวิชา</w:t>
      </w:r>
    </w:p>
    <w:p w14:paraId="759054D7" w14:textId="34B21929" w:rsidR="0086760E" w:rsidRPr="0036252F" w:rsidRDefault="0086760E" w:rsidP="00F05EB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  <w:r w:rsidR="00F05EB6" w:rsidRPr="0036252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F05EB6"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2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ต.ค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เม.ย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29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348"/>
        <w:gridCol w:w="2314"/>
        <w:gridCol w:w="1276"/>
      </w:tblGrid>
      <w:tr w:rsidR="0036252F" w:rsidRPr="0036252F" w14:paraId="1391FFC2" w14:textId="77777777" w:rsidTr="00D165D4">
        <w:trPr>
          <w:tblHeader/>
        </w:trPr>
        <w:tc>
          <w:tcPr>
            <w:tcW w:w="357" w:type="dxa"/>
            <w:shd w:val="clear" w:color="auto" w:fill="auto"/>
          </w:tcPr>
          <w:p w14:paraId="3D13BAF6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48" w:type="dxa"/>
            <w:shd w:val="clear" w:color="auto" w:fill="auto"/>
          </w:tcPr>
          <w:p w14:paraId="38F836C6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314" w:type="dxa"/>
            <w:shd w:val="clear" w:color="auto" w:fill="auto"/>
          </w:tcPr>
          <w:p w14:paraId="255A27BE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shd w:val="clear" w:color="auto" w:fill="auto"/>
          </w:tcPr>
          <w:p w14:paraId="0EB36763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351DB4A4" w14:textId="77777777" w:rsidTr="00D165D4">
        <w:tc>
          <w:tcPr>
            <w:tcW w:w="357" w:type="dxa"/>
            <w:shd w:val="clear" w:color="auto" w:fill="auto"/>
          </w:tcPr>
          <w:p w14:paraId="630D7131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348" w:type="dxa"/>
            <w:shd w:val="clear" w:color="auto" w:fill="auto"/>
          </w:tcPr>
          <w:p w14:paraId="15BC5C17" w14:textId="77777777" w:rsidR="0086760E" w:rsidRPr="0036252F" w:rsidRDefault="0086760E" w:rsidP="00D165D4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ัดการอบรม เรื่องการออกแบบการจัดการเรียนการสอนแบบ 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Active Learning   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7625986C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66 - เม.ย.67</w:t>
            </w:r>
          </w:p>
        </w:tc>
        <w:tc>
          <w:tcPr>
            <w:tcW w:w="1276" w:type="dxa"/>
            <w:shd w:val="clear" w:color="auto" w:fill="auto"/>
          </w:tcPr>
          <w:p w14:paraId="1B555EAC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08B5D601" w14:textId="77777777" w:rsidTr="00D165D4">
        <w:tc>
          <w:tcPr>
            <w:tcW w:w="357" w:type="dxa"/>
            <w:shd w:val="clear" w:color="auto" w:fill="auto"/>
          </w:tcPr>
          <w:p w14:paraId="4FA7CE58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lastRenderedPageBreak/>
              <w:t>2</w:t>
            </w:r>
          </w:p>
        </w:tc>
        <w:tc>
          <w:tcPr>
            <w:tcW w:w="5348" w:type="dxa"/>
            <w:shd w:val="clear" w:color="auto" w:fill="auto"/>
          </w:tcPr>
          <w:p w14:paraId="73A3ECD8" w14:textId="77777777" w:rsidR="0086760E" w:rsidRPr="0036252F" w:rsidRDefault="0086760E" w:rsidP="00D165D4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่งเสริมครูทุกกลุ่มสาระการเรียนรู้ วิเคราะห์ข้อสอบแบบ 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</w:rPr>
              <w:t>Bloom’s Revised Taxonomy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72C2035E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66 - เม.ย.67</w:t>
            </w:r>
          </w:p>
        </w:tc>
        <w:tc>
          <w:tcPr>
            <w:tcW w:w="1276" w:type="dxa"/>
            <w:shd w:val="clear" w:color="auto" w:fill="auto"/>
          </w:tcPr>
          <w:p w14:paraId="18081261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2472A157" w14:textId="77777777" w:rsidTr="00D165D4">
        <w:tc>
          <w:tcPr>
            <w:tcW w:w="357" w:type="dxa"/>
            <w:shd w:val="clear" w:color="auto" w:fill="auto"/>
          </w:tcPr>
          <w:p w14:paraId="42DF91C5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5348" w:type="dxa"/>
            <w:shd w:val="clear" w:color="auto" w:fill="auto"/>
          </w:tcPr>
          <w:p w14:paraId="15E80F41" w14:textId="77777777" w:rsidR="0086760E" w:rsidRPr="0036252F" w:rsidRDefault="0086760E" w:rsidP="00D165D4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งเสริมครูจัดทำแผนการจัดการเรียนรู้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029DFE8B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66 - เม.ย.67</w:t>
            </w:r>
          </w:p>
        </w:tc>
        <w:tc>
          <w:tcPr>
            <w:tcW w:w="1276" w:type="dxa"/>
            <w:shd w:val="clear" w:color="auto" w:fill="auto"/>
          </w:tcPr>
          <w:p w14:paraId="023ACA61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CA4569F" w14:textId="77777777" w:rsidR="0086760E" w:rsidRPr="0036252F" w:rsidRDefault="0086760E" w:rsidP="0086760E">
      <w:pPr>
        <w:spacing w:before="240"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1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พ.ค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ก.ย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W w:w="929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348"/>
        <w:gridCol w:w="2314"/>
        <w:gridCol w:w="1276"/>
      </w:tblGrid>
      <w:tr w:rsidR="0036252F" w:rsidRPr="0036252F" w14:paraId="65C02D3C" w14:textId="77777777" w:rsidTr="00D165D4">
        <w:trPr>
          <w:tblHeader/>
        </w:trPr>
        <w:tc>
          <w:tcPr>
            <w:tcW w:w="357" w:type="dxa"/>
            <w:shd w:val="clear" w:color="auto" w:fill="auto"/>
          </w:tcPr>
          <w:p w14:paraId="279C0A06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48" w:type="dxa"/>
            <w:shd w:val="clear" w:color="auto" w:fill="auto"/>
          </w:tcPr>
          <w:p w14:paraId="2839501D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314" w:type="dxa"/>
            <w:shd w:val="clear" w:color="auto" w:fill="auto"/>
          </w:tcPr>
          <w:p w14:paraId="39C32A66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shd w:val="clear" w:color="auto" w:fill="auto"/>
          </w:tcPr>
          <w:p w14:paraId="0F3E57EF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14D817E4" w14:textId="77777777" w:rsidTr="00D165D4">
        <w:tc>
          <w:tcPr>
            <w:tcW w:w="357" w:type="dxa"/>
            <w:shd w:val="clear" w:color="auto" w:fill="auto"/>
          </w:tcPr>
          <w:p w14:paraId="18944698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348" w:type="dxa"/>
            <w:shd w:val="clear" w:color="auto" w:fill="auto"/>
          </w:tcPr>
          <w:p w14:paraId="0B64E8FF" w14:textId="77777777" w:rsidR="0086760E" w:rsidRPr="0036252F" w:rsidRDefault="0086760E" w:rsidP="00D165D4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ัดการอบรม เรื่องการออกแบบการจัดการเรียนการสอนแบบ 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Active Learning  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394B45D2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67 - ก.ย.67</w:t>
            </w:r>
          </w:p>
        </w:tc>
        <w:tc>
          <w:tcPr>
            <w:tcW w:w="1276" w:type="dxa"/>
            <w:shd w:val="clear" w:color="auto" w:fill="auto"/>
          </w:tcPr>
          <w:p w14:paraId="17C25232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122CEF1A" w14:textId="77777777" w:rsidTr="00D165D4">
        <w:tc>
          <w:tcPr>
            <w:tcW w:w="357" w:type="dxa"/>
            <w:shd w:val="clear" w:color="auto" w:fill="auto"/>
          </w:tcPr>
          <w:p w14:paraId="4119437F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5348" w:type="dxa"/>
            <w:shd w:val="clear" w:color="auto" w:fill="auto"/>
          </w:tcPr>
          <w:p w14:paraId="013F256C" w14:textId="77777777" w:rsidR="0086760E" w:rsidRPr="0036252F" w:rsidRDefault="0086760E" w:rsidP="00D165D4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ส่งเสริมครูทุกกลุ่มสาระการเรียนรู้ วิเคราะห์ข้อสอบแบบ</w:t>
            </w:r>
            <w:r w:rsidRPr="0036252F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Bloom</w:t>
            </w:r>
            <w:r w:rsidRPr="0036252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’</w:t>
            </w:r>
            <w:r w:rsidRPr="0036252F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s Revised Taxonomy 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6E8B623E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67 - ก.ย.67</w:t>
            </w:r>
          </w:p>
        </w:tc>
        <w:tc>
          <w:tcPr>
            <w:tcW w:w="1276" w:type="dxa"/>
            <w:shd w:val="clear" w:color="auto" w:fill="auto"/>
          </w:tcPr>
          <w:p w14:paraId="7444E5B3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61395760" w14:textId="77777777" w:rsidTr="00D165D4">
        <w:tc>
          <w:tcPr>
            <w:tcW w:w="357" w:type="dxa"/>
            <w:shd w:val="clear" w:color="auto" w:fill="auto"/>
          </w:tcPr>
          <w:p w14:paraId="60DD81A6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5348" w:type="dxa"/>
            <w:shd w:val="clear" w:color="auto" w:fill="auto"/>
          </w:tcPr>
          <w:p w14:paraId="2CC3A8E7" w14:textId="77777777" w:rsidR="0086760E" w:rsidRPr="0036252F" w:rsidRDefault="0086760E" w:rsidP="00D165D4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่งเสริมการพัฒนาการทดสอบด้านการวัดและประเมินผล จาก </w:t>
            </w:r>
            <w:proofErr w:type="spellStart"/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ท</w:t>
            </w:r>
            <w:proofErr w:type="spellEnd"/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.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69337976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67 - ก.ย.67</w:t>
            </w:r>
          </w:p>
        </w:tc>
        <w:tc>
          <w:tcPr>
            <w:tcW w:w="1276" w:type="dxa"/>
            <w:shd w:val="clear" w:color="auto" w:fill="auto"/>
          </w:tcPr>
          <w:p w14:paraId="76C79202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3812A026" w14:textId="77777777" w:rsidTr="00D165D4">
        <w:tc>
          <w:tcPr>
            <w:tcW w:w="357" w:type="dxa"/>
            <w:shd w:val="clear" w:color="auto" w:fill="auto"/>
          </w:tcPr>
          <w:p w14:paraId="6FD9F96E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4</w:t>
            </w:r>
          </w:p>
        </w:tc>
        <w:tc>
          <w:tcPr>
            <w:tcW w:w="5348" w:type="dxa"/>
            <w:shd w:val="clear" w:color="auto" w:fill="auto"/>
          </w:tcPr>
          <w:p w14:paraId="1842DEF5" w14:textId="77777777" w:rsidR="0086760E" w:rsidRPr="0036252F" w:rsidRDefault="0086760E" w:rsidP="00D165D4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งเสริมครูจัดทำแผนการจัดการเรียนรู้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5870295B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67 - ก.ย.67</w:t>
            </w:r>
          </w:p>
        </w:tc>
        <w:tc>
          <w:tcPr>
            <w:tcW w:w="1276" w:type="dxa"/>
            <w:shd w:val="clear" w:color="auto" w:fill="auto"/>
          </w:tcPr>
          <w:p w14:paraId="61EF656B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D96A952" w14:textId="77777777" w:rsidR="0086760E" w:rsidRPr="0036252F" w:rsidRDefault="0086760E" w:rsidP="0086760E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57EA8E9F" w14:textId="77777777" w:rsidR="0086760E" w:rsidRPr="0036252F" w:rsidRDefault="0086760E" w:rsidP="0086760E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>ได้รับจัดสรรงบประมาณ จำนวน</w:t>
      </w:r>
      <w:r w:rsidRPr="0036252F">
        <w:rPr>
          <w:rFonts w:ascii="TH SarabunPSK" w:hAnsi="TH SarabunPSK" w:cs="TH SarabunPSK"/>
          <w:sz w:val="32"/>
          <w:szCs w:val="32"/>
        </w:rPr>
        <w:t xml:space="preserve"> 12,000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256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  <w:r w:rsidRPr="0036252F">
        <w:rPr>
          <w:rFonts w:ascii="TH SarabunPSK" w:hAnsi="TH SarabunPSK" w:cs="TH SarabunPSK"/>
          <w:sz w:val="32"/>
          <w:szCs w:val="32"/>
        </w:rPr>
        <w:t xml:space="preserve"> :</w:t>
      </w:r>
    </w:p>
    <w:tbl>
      <w:tblPr>
        <w:tblStyle w:val="a4"/>
        <w:tblW w:w="91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77"/>
        <w:gridCol w:w="1283"/>
        <w:gridCol w:w="1280"/>
        <w:gridCol w:w="1170"/>
      </w:tblGrid>
      <w:tr w:rsidR="0036252F" w:rsidRPr="0036252F" w14:paraId="5C3596A5" w14:textId="77777777" w:rsidTr="00D165D4">
        <w:trPr>
          <w:tblHeader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6E4FD0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F8C78A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0BBEF6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A9EEA8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36252F" w:rsidRPr="0036252F" w14:paraId="4A903B45" w14:textId="77777777" w:rsidTr="00D165D4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11C33" w14:textId="77777777" w:rsidR="0086760E" w:rsidRPr="0036252F" w:rsidRDefault="0086760E" w:rsidP="00D165D4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ารอบรม เรื่องการออกแบบการจัดการเรียนการสอนแบบ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Active Learning   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038559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8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1FA9B5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BE60B1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6252F" w:rsidRPr="0036252F" w14:paraId="2E85A949" w14:textId="77777777" w:rsidTr="00D165D4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E9F29" w14:textId="77777777" w:rsidR="0086760E" w:rsidRPr="0036252F" w:rsidRDefault="0086760E" w:rsidP="00D165D4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เสริมครูทุกกลุ่มสาระการเรียนรู้ วิเคราะห์ข้อสอบแบบ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Bloom’s Revised Taxonomy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6C9A3E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663F20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90792E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6252F" w:rsidRPr="0036252F" w14:paraId="371AEC5C" w14:textId="77777777" w:rsidTr="00D165D4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C2B9C" w14:textId="77777777" w:rsidR="0086760E" w:rsidRPr="0036252F" w:rsidRDefault="0086760E" w:rsidP="00D165D4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เสริมการพัฒนาการทดสอบด้านการวัดและประเมินผล จาก </w:t>
            </w:r>
            <w:proofErr w:type="spellStart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สท</w:t>
            </w:r>
            <w:proofErr w:type="spellEnd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ศ.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E1F48F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6FF994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C65E42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6252F" w:rsidRPr="0036252F" w14:paraId="472624E7" w14:textId="77777777" w:rsidTr="00D165D4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A4BDB" w14:textId="77777777" w:rsidR="0086760E" w:rsidRPr="0036252F" w:rsidRDefault="0086760E" w:rsidP="00D165D4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ครูจัดทำแผนการจัดการเรียนรู้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6CE082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EDADCB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314B64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6252F" w:rsidRPr="0036252F" w14:paraId="6546042A" w14:textId="77777777" w:rsidTr="00D165D4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28923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3C7AC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00806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08F4B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14:paraId="5C01DE03" w14:textId="23C1F002" w:rsidR="0086760E" w:rsidRPr="0036252F" w:rsidRDefault="0086760E" w:rsidP="00F05EB6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/>
          <w:sz w:val="32"/>
          <w:szCs w:val="32"/>
          <w:cs/>
        </w:rPr>
        <w:t>การจัดสรรงบประมาณจำแนกตามหมวดรายจ่าย</w:t>
      </w:r>
      <w:r w:rsidRPr="0036252F">
        <w:rPr>
          <w:rFonts w:ascii="TH SarabunPSK" w:hAnsi="TH SarabunPSK" w:cs="TH SarabunPSK"/>
          <w:sz w:val="32"/>
          <w:szCs w:val="32"/>
        </w:rPr>
        <w:tab/>
      </w:r>
    </w:p>
    <w:tbl>
      <w:tblPr>
        <w:tblW w:w="91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1255"/>
        <w:gridCol w:w="1364"/>
        <w:gridCol w:w="1260"/>
        <w:gridCol w:w="1170"/>
      </w:tblGrid>
      <w:tr w:rsidR="0036252F" w:rsidRPr="0036252F" w14:paraId="54527AC4" w14:textId="77777777" w:rsidTr="00D165D4">
        <w:trPr>
          <w:tblHeader/>
        </w:trPr>
        <w:tc>
          <w:tcPr>
            <w:tcW w:w="4108" w:type="dxa"/>
            <w:vMerge w:val="restart"/>
          </w:tcPr>
          <w:p w14:paraId="4EAEEE95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2803ADA3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นการใช้งบประมาณ </w:t>
            </w:r>
          </w:p>
        </w:tc>
        <w:tc>
          <w:tcPr>
            <w:tcW w:w="1255" w:type="dxa"/>
            <w:vMerge w:val="restart"/>
          </w:tcPr>
          <w:p w14:paraId="30290215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3041BE7D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794" w:type="dxa"/>
            <w:gridSpan w:val="3"/>
          </w:tcPr>
          <w:p w14:paraId="65359999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จำแนกตามหมวดรายจ่าย </w:t>
            </w:r>
          </w:p>
        </w:tc>
      </w:tr>
      <w:tr w:rsidR="0036252F" w:rsidRPr="0036252F" w14:paraId="257E6DD4" w14:textId="77777777" w:rsidTr="00D165D4">
        <w:trPr>
          <w:tblHeader/>
        </w:trPr>
        <w:tc>
          <w:tcPr>
            <w:tcW w:w="4108" w:type="dxa"/>
            <w:vMerge/>
            <w:tcBorders>
              <w:bottom w:val="single" w:sz="4" w:space="0" w:color="auto"/>
            </w:tcBorders>
          </w:tcPr>
          <w:p w14:paraId="7B3C9887" w14:textId="77777777" w:rsidR="0086760E" w:rsidRPr="0036252F" w:rsidRDefault="0086760E" w:rsidP="00D165D4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</w:tcPr>
          <w:p w14:paraId="5EB45F63" w14:textId="77777777" w:rsidR="0086760E" w:rsidRPr="0036252F" w:rsidRDefault="0086760E" w:rsidP="00D165D4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14:paraId="48BC4BFB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ตอบแทน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ABBAF0D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ใช้สอย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D3781E2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36252F" w:rsidRPr="0036252F" w14:paraId="2664E35C" w14:textId="77777777" w:rsidTr="00D165D4">
        <w:trPr>
          <w:trHeight w:val="836"/>
        </w:trPr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836BA" w14:textId="77777777" w:rsidR="0086760E" w:rsidRPr="0036252F" w:rsidRDefault="0086760E" w:rsidP="00D165D4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ารอบรม เรื่องการออกแบบการจัดการเรียนการสอนแบบ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Active Learning   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8802C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,0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09E28A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3,5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4497B5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3,50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CD0D9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</w:tr>
      <w:tr w:rsidR="0036252F" w:rsidRPr="0036252F" w14:paraId="63B8BFCB" w14:textId="77777777" w:rsidTr="00D165D4">
        <w:trPr>
          <w:trHeight w:val="836"/>
        </w:trPr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7301B0" w14:textId="77777777" w:rsidR="0086760E" w:rsidRPr="0036252F" w:rsidRDefault="0086760E" w:rsidP="00D165D4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กิจกรรมที่ 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เสริมครูทุกกลุ่มสาระการเรียนรู้ วิเคราะห์ข้อสอบแบบ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Bloom’s Revised Taxonomy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14786E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5CF657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35466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9C35E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6252F" w:rsidRPr="0036252F" w14:paraId="6034F846" w14:textId="77777777" w:rsidTr="00D165D4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A2B5FF" w14:textId="77777777" w:rsidR="0086760E" w:rsidRPr="0036252F" w:rsidRDefault="0086760E" w:rsidP="00D165D4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เสริมการพัฒนาการทดสอบด้านการวัดและประเมินผล จาก </w:t>
            </w:r>
            <w:proofErr w:type="spellStart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สท</w:t>
            </w:r>
            <w:proofErr w:type="spellEnd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ศ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2CDD04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27B313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0DCAD2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2AE236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6252F" w:rsidRPr="0036252F" w14:paraId="48A55F55" w14:textId="77777777" w:rsidTr="00D165D4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257A48" w14:textId="77777777" w:rsidR="0086760E" w:rsidRPr="0036252F" w:rsidRDefault="0086760E" w:rsidP="00D165D4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ครูจัดทำแผนการจัดการเรียนรู้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D108BB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48A90D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8A3DA1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6AFE29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6252F" w:rsidRPr="0036252F" w14:paraId="3F41F570" w14:textId="77777777" w:rsidTr="00D165D4">
        <w:tc>
          <w:tcPr>
            <w:tcW w:w="4108" w:type="dxa"/>
            <w:tcBorders>
              <w:top w:val="single" w:sz="4" w:space="0" w:color="auto"/>
              <w:bottom w:val="single" w:sz="4" w:space="0" w:color="000000"/>
            </w:tcBorders>
          </w:tcPr>
          <w:p w14:paraId="0B472410" w14:textId="77777777" w:rsidR="0086760E" w:rsidRPr="0036252F" w:rsidRDefault="0086760E" w:rsidP="00D165D4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000000"/>
            </w:tcBorders>
          </w:tcPr>
          <w:p w14:paraId="433F27AB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0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000000"/>
            </w:tcBorders>
          </w:tcPr>
          <w:p w14:paraId="68E1AB40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5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000000"/>
            </w:tcBorders>
          </w:tcPr>
          <w:p w14:paraId="3473B82D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50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</w:tcPr>
          <w:p w14:paraId="566D6ED6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000</w:t>
            </w:r>
          </w:p>
        </w:tc>
      </w:tr>
    </w:tbl>
    <w:p w14:paraId="6071A087" w14:textId="77777777" w:rsidR="0086760E" w:rsidRPr="0036252F" w:rsidRDefault="0086760E" w:rsidP="0086760E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โครงการ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ตลอดปีการศึกษา </w:t>
      </w:r>
      <w:r w:rsidRPr="0036252F">
        <w:rPr>
          <w:rFonts w:ascii="TH SarabunPSK" w:hAnsi="TH SarabunPSK" w:cs="TH SarabunPSK"/>
          <w:sz w:val="32"/>
          <w:szCs w:val="32"/>
          <w:cs/>
        </w:rPr>
        <w:t>(1 ตุลาคม 2566 – 30 กันยายน 2567)</w:t>
      </w:r>
    </w:p>
    <w:p w14:paraId="022848E4" w14:textId="77777777" w:rsidR="0086760E" w:rsidRPr="0036252F" w:rsidRDefault="0086760E" w:rsidP="00260C01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สถานที่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14:paraId="5E81113E" w14:textId="77777777" w:rsidR="0086760E" w:rsidRPr="0036252F" w:rsidRDefault="0086760E" w:rsidP="00260C01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โครงการ</w:t>
      </w:r>
    </w:p>
    <w:p w14:paraId="187F5D22" w14:textId="77777777" w:rsidR="0086760E" w:rsidRPr="0036252F" w:rsidRDefault="0086760E" w:rsidP="0086760E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 9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69249127" w14:textId="77777777" w:rsidR="0086760E" w:rsidRPr="0036252F" w:rsidRDefault="0086760E" w:rsidP="0086760E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>ภายใต้สถานการณ์แพร่ระบาดของโรคติดเชื้อไวรัสโค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t xml:space="preserve">นา </w:t>
      </w:r>
      <w:r w:rsidRPr="0036252F">
        <w:rPr>
          <w:rFonts w:ascii="TH SarabunPSK" w:hAnsi="TH SarabunPSK" w:cs="TH SarabunPSK"/>
          <w:sz w:val="32"/>
          <w:szCs w:val="32"/>
        </w:rPr>
        <w:t xml:space="preserve">2019 (COVID 19) </w:t>
      </w:r>
      <w:r w:rsidRPr="0036252F">
        <w:rPr>
          <w:rFonts w:ascii="TH SarabunPSK" w:hAnsi="TH SarabunPSK" w:cs="TH SarabunPSK"/>
          <w:sz w:val="32"/>
          <w:szCs w:val="32"/>
          <w:cs/>
        </w:rPr>
        <w:t>ครูต้องจัดการเรียนแบบออนไลน์</w:t>
      </w:r>
    </w:p>
    <w:p w14:paraId="3AE18106" w14:textId="77777777" w:rsidR="0086760E" w:rsidRPr="0036252F" w:rsidRDefault="0086760E" w:rsidP="0086760E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4EC9E2C5" w14:textId="00CA98C0" w:rsidR="0086760E" w:rsidRPr="0036252F" w:rsidRDefault="0086760E" w:rsidP="00260C01">
      <w:pPr>
        <w:spacing w:line="380" w:lineRule="exact"/>
        <w:rPr>
          <w:rFonts w:ascii="TH SarabunPSK" w:hAnsi="TH SarabunPSK" w:cs="TH SarabunPSK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>ครูเข้าร่วมอบรมเพื่อพัฒนาศักยภาพของตนเองในการสอนแบบออนไลน์ และพัฒนารูปแบบการสอนให้เหมาะสมกับสถานการณ์ที่เกิดขึ้น</w:t>
      </w:r>
      <w:r w:rsidR="00260C01" w:rsidRPr="0036252F">
        <w:rPr>
          <w:rFonts w:ascii="TH SarabunPSK" w:hAnsi="TH SarabunPSK" w:cs="TH SarabunPSK"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270" w:type="dxa"/>
        <w:tblInd w:w="198" w:type="dxa"/>
        <w:tblLook w:val="04A0" w:firstRow="1" w:lastRow="0" w:firstColumn="1" w:lastColumn="0" w:noHBand="0" w:noVBand="1"/>
      </w:tblPr>
      <w:tblGrid>
        <w:gridCol w:w="3937"/>
        <w:gridCol w:w="1283"/>
        <w:gridCol w:w="1800"/>
        <w:gridCol w:w="2250"/>
      </w:tblGrid>
      <w:tr w:rsidR="0036252F" w:rsidRPr="0036252F" w14:paraId="6769D72B" w14:textId="77777777" w:rsidTr="00260C01">
        <w:trPr>
          <w:tblHeader/>
        </w:trPr>
        <w:tc>
          <w:tcPr>
            <w:tcW w:w="3937" w:type="dxa"/>
            <w:tcBorders>
              <w:right w:val="single" w:sz="4" w:space="0" w:color="auto"/>
            </w:tcBorders>
          </w:tcPr>
          <w:p w14:paraId="320D7ECD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14:paraId="4AC65324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800" w:type="dxa"/>
          </w:tcPr>
          <w:p w14:paraId="35706FA9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250" w:type="dxa"/>
          </w:tcPr>
          <w:p w14:paraId="3578693B" w14:textId="77777777" w:rsidR="0086760E" w:rsidRPr="0036252F" w:rsidRDefault="0086760E" w:rsidP="00D165D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36252F" w:rsidRPr="0036252F" w14:paraId="68078F00" w14:textId="77777777" w:rsidTr="00D165D4">
        <w:trPr>
          <w:trHeight w:val="2546"/>
        </w:trPr>
        <w:tc>
          <w:tcPr>
            <w:tcW w:w="3937" w:type="dxa"/>
            <w:tcBorders>
              <w:right w:val="single" w:sz="4" w:space="0" w:color="auto"/>
            </w:tcBorders>
          </w:tcPr>
          <w:p w14:paraId="62708B8C" w14:textId="77777777" w:rsidR="0086760E" w:rsidRPr="0036252F" w:rsidRDefault="0086760E" w:rsidP="00D165D4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14:paraId="12A66E87" w14:textId="77777777" w:rsidR="0086760E" w:rsidRPr="0036252F" w:rsidRDefault="0086760E" w:rsidP="00D165D4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ครูได้รับความรู้ในการจัดการเรียนการสอนแบบ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Active Learning </w:t>
            </w:r>
          </w:p>
          <w:p w14:paraId="15EADD67" w14:textId="77777777" w:rsidR="0086760E" w:rsidRPr="0036252F" w:rsidRDefault="0086760E" w:rsidP="00D165D4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มีการวิเคราะห์ข้อสอบ </w:t>
            </w:r>
          </w:p>
          <w:p w14:paraId="6E3C8046" w14:textId="77777777" w:rsidR="0086760E" w:rsidRPr="0036252F" w:rsidRDefault="0086760E" w:rsidP="00D165D4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สมัครสอบการวัดและประเมินผลจาก </w:t>
            </w:r>
            <w:proofErr w:type="spellStart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สท</w:t>
            </w:r>
            <w:proofErr w:type="spellEnd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. </w:t>
            </w:r>
          </w:p>
          <w:p w14:paraId="2211DEB0" w14:textId="77777777" w:rsidR="0086760E" w:rsidRPr="0036252F" w:rsidRDefault="0086760E" w:rsidP="00D165D4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ครูจัดทำแผนการจัดการเรียนรู้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14:paraId="2298D716" w14:textId="77777777" w:rsidR="0086760E" w:rsidRPr="0036252F" w:rsidRDefault="0086760E" w:rsidP="00D165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</w:p>
          <w:p w14:paraId="5C8035F7" w14:textId="77777777" w:rsidR="0086760E" w:rsidRPr="0036252F" w:rsidRDefault="0086760E" w:rsidP="00D165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90</w:t>
            </w:r>
          </w:p>
          <w:p w14:paraId="3DA32FCE" w14:textId="77777777" w:rsidR="0086760E" w:rsidRPr="0036252F" w:rsidRDefault="0086760E" w:rsidP="00D165D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86DBAF7" w14:textId="77777777" w:rsidR="0086760E" w:rsidRPr="0036252F" w:rsidRDefault="0086760E" w:rsidP="00D165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75</w:t>
            </w:r>
          </w:p>
          <w:p w14:paraId="64AA7A5B" w14:textId="77777777" w:rsidR="0086760E" w:rsidRPr="0036252F" w:rsidRDefault="0086760E" w:rsidP="00D165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60</w:t>
            </w:r>
          </w:p>
          <w:p w14:paraId="7B24F316" w14:textId="77777777" w:rsidR="0086760E" w:rsidRPr="0036252F" w:rsidRDefault="0086760E" w:rsidP="00D165D4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538E80C3" w14:textId="77777777" w:rsidR="0086760E" w:rsidRPr="0036252F" w:rsidRDefault="0086760E" w:rsidP="00D165D4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14:paraId="1CEE96BA" w14:textId="77777777" w:rsidR="0086760E" w:rsidRPr="0036252F" w:rsidRDefault="0086760E" w:rsidP="00D165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800" w:type="dxa"/>
          </w:tcPr>
          <w:p w14:paraId="081927E7" w14:textId="77777777" w:rsidR="0086760E" w:rsidRPr="0036252F" w:rsidRDefault="0086760E" w:rsidP="00D165D4">
            <w:pPr>
              <w:spacing w:line="380" w:lineRule="exact"/>
              <w:ind w:left="21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1C8396" w14:textId="77777777" w:rsidR="0086760E" w:rsidRPr="0036252F" w:rsidRDefault="0086760E" w:rsidP="00D165D4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 ประเมินผล</w:t>
            </w:r>
          </w:p>
          <w:p w14:paraId="08F0F3F4" w14:textId="77777777" w:rsidR="0086760E" w:rsidRPr="0036252F" w:rsidRDefault="0086760E" w:rsidP="00D165D4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บันทึก</w:t>
            </w:r>
          </w:p>
          <w:p w14:paraId="1ECB7EAE" w14:textId="77777777" w:rsidR="0086760E" w:rsidRPr="0036252F" w:rsidRDefault="0086760E" w:rsidP="00D165D4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ทดสอบ</w:t>
            </w:r>
          </w:p>
          <w:p w14:paraId="7FC7A509" w14:textId="77777777" w:rsidR="0086760E" w:rsidRPr="0036252F" w:rsidRDefault="0086760E" w:rsidP="00D165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134395" w14:textId="77777777" w:rsidR="0086760E" w:rsidRPr="0036252F" w:rsidRDefault="0086760E" w:rsidP="00D165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6314619A" w14:textId="77777777" w:rsidR="0086760E" w:rsidRPr="0036252F" w:rsidRDefault="0086760E" w:rsidP="00D165D4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</w:p>
          <w:p w14:paraId="1FF12CCF" w14:textId="77777777" w:rsidR="0086760E" w:rsidRPr="0036252F" w:rsidRDefault="0086760E" w:rsidP="00D165D4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- แบบประเมินผล</w:t>
            </w:r>
          </w:p>
          <w:p w14:paraId="0250CF34" w14:textId="77777777" w:rsidR="0086760E" w:rsidRPr="0036252F" w:rsidRDefault="0086760E" w:rsidP="00D165D4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- แบบบันทึก</w:t>
            </w:r>
          </w:p>
          <w:p w14:paraId="7129B4BC" w14:textId="77777777" w:rsidR="0086760E" w:rsidRPr="0036252F" w:rsidRDefault="0086760E" w:rsidP="00D165D4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- แบบทดสอบ</w:t>
            </w:r>
          </w:p>
        </w:tc>
      </w:tr>
      <w:tr w:rsidR="0036252F" w:rsidRPr="0036252F" w14:paraId="7D0B465C" w14:textId="77777777" w:rsidTr="00D165D4">
        <w:tc>
          <w:tcPr>
            <w:tcW w:w="3937" w:type="dxa"/>
            <w:tcBorders>
              <w:right w:val="single" w:sz="4" w:space="0" w:color="auto"/>
            </w:tcBorders>
          </w:tcPr>
          <w:p w14:paraId="0505E9C4" w14:textId="77777777" w:rsidR="0086760E" w:rsidRPr="0036252F" w:rsidRDefault="0086760E" w:rsidP="00D165D4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</w:p>
          <w:p w14:paraId="4EE5B3DB" w14:textId="77777777" w:rsidR="0086760E" w:rsidRPr="0036252F" w:rsidRDefault="0086760E" w:rsidP="00D165D4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ครูมีความรู้ในการออกแบบการสอนแบบ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Active Learning   </w:t>
            </w:r>
          </w:p>
          <w:p w14:paraId="5D31C67A" w14:textId="77777777" w:rsidR="0086760E" w:rsidRPr="0036252F" w:rsidRDefault="0086760E" w:rsidP="00D165D4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ครูสามารถวิเคราะห์ข้อสอบ แบบ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Bloom’s Revised Taxonomy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อย่างมีคุณภาพได้</w:t>
            </w:r>
          </w:p>
          <w:p w14:paraId="59982211" w14:textId="77777777" w:rsidR="0086760E" w:rsidRPr="0036252F" w:rsidRDefault="0086760E" w:rsidP="00D165D4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3. ครูผ่านการทดสอบ จาก </w:t>
            </w:r>
            <w:proofErr w:type="spellStart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สท</w:t>
            </w:r>
            <w:proofErr w:type="spellEnd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. มีความสามารถในด้านการวัดและประเมินผล </w:t>
            </w:r>
          </w:p>
          <w:p w14:paraId="3C5FC7A8" w14:textId="77777777" w:rsidR="0086760E" w:rsidRPr="0036252F" w:rsidRDefault="0086760E" w:rsidP="00D165D4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4. ครูจัดทำแผนการจัดการเรียนรู้ได้อย่างดี</w:t>
            </w:r>
          </w:p>
          <w:p w14:paraId="417B5DEF" w14:textId="77777777" w:rsidR="0086760E" w:rsidRPr="0036252F" w:rsidRDefault="0086760E" w:rsidP="00D165D4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14:paraId="34CF74DD" w14:textId="77777777" w:rsidR="0086760E" w:rsidRPr="0036252F" w:rsidRDefault="0086760E" w:rsidP="00D165D4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C3105D" w14:textId="77777777" w:rsidR="0086760E" w:rsidRPr="0036252F" w:rsidRDefault="0086760E" w:rsidP="00D165D4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ระดับ ดี</w:t>
            </w:r>
          </w:p>
          <w:p w14:paraId="77577D99" w14:textId="77777777" w:rsidR="0086760E" w:rsidRPr="0036252F" w:rsidRDefault="0086760E" w:rsidP="00D165D4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7A5129" w14:textId="77777777" w:rsidR="0086760E" w:rsidRPr="0036252F" w:rsidRDefault="0086760E" w:rsidP="00D165D4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ระดับ ดี</w:t>
            </w:r>
          </w:p>
          <w:p w14:paraId="59889864" w14:textId="77777777" w:rsidR="0086760E" w:rsidRPr="0036252F" w:rsidRDefault="0086760E" w:rsidP="00D165D4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4B0FF7" w14:textId="77777777" w:rsidR="0086760E" w:rsidRPr="0036252F" w:rsidRDefault="0086760E" w:rsidP="00D165D4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B05631" w14:textId="77777777" w:rsidR="0086760E" w:rsidRPr="0036252F" w:rsidRDefault="0086760E" w:rsidP="00D165D4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 ระดับ ดี</w:t>
            </w:r>
          </w:p>
          <w:p w14:paraId="61E75902" w14:textId="77777777" w:rsidR="0086760E" w:rsidRPr="0036252F" w:rsidRDefault="0086760E" w:rsidP="00D165D4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4E9F4F" w14:textId="77777777" w:rsidR="0086760E" w:rsidRPr="0036252F" w:rsidRDefault="0086760E" w:rsidP="00D165D4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ร้อยละ 90</w:t>
            </w:r>
          </w:p>
        </w:tc>
        <w:tc>
          <w:tcPr>
            <w:tcW w:w="1800" w:type="dxa"/>
          </w:tcPr>
          <w:p w14:paraId="7A425DA8" w14:textId="77777777" w:rsidR="0086760E" w:rsidRPr="0036252F" w:rsidRDefault="0086760E" w:rsidP="00D165D4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F0FEC92" w14:textId="77777777" w:rsidR="0086760E" w:rsidRPr="0036252F" w:rsidRDefault="0086760E" w:rsidP="00D165D4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การสังเกต</w:t>
            </w:r>
          </w:p>
          <w:p w14:paraId="00F3753C" w14:textId="77777777" w:rsidR="0086760E" w:rsidRPr="0036252F" w:rsidRDefault="0086760E" w:rsidP="00D165D4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การสัมภาษณ์ </w:t>
            </w:r>
          </w:p>
          <w:p w14:paraId="16E52A42" w14:textId="77777777" w:rsidR="0086760E" w:rsidRPr="0036252F" w:rsidRDefault="0086760E" w:rsidP="00D165D4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การประเมินผล </w:t>
            </w:r>
          </w:p>
          <w:p w14:paraId="7092E6F0" w14:textId="77777777" w:rsidR="0086760E" w:rsidRPr="0036252F" w:rsidRDefault="0086760E" w:rsidP="00D165D4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การบันทึก</w:t>
            </w:r>
          </w:p>
          <w:p w14:paraId="4EB27D09" w14:textId="77777777" w:rsidR="0086760E" w:rsidRPr="0036252F" w:rsidRDefault="0086760E" w:rsidP="00D165D4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การวิเคราะห์ </w:t>
            </w:r>
          </w:p>
          <w:p w14:paraId="30739D75" w14:textId="77777777" w:rsidR="0086760E" w:rsidRPr="0036252F" w:rsidRDefault="0086760E" w:rsidP="00D165D4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-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ดสอบ</w:t>
            </w:r>
          </w:p>
        </w:tc>
        <w:tc>
          <w:tcPr>
            <w:tcW w:w="2250" w:type="dxa"/>
          </w:tcPr>
          <w:p w14:paraId="5E6C6D84" w14:textId="77777777" w:rsidR="0086760E" w:rsidRPr="0036252F" w:rsidRDefault="0086760E" w:rsidP="00D165D4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</w:p>
          <w:p w14:paraId="00B23CE5" w14:textId="77777777" w:rsidR="0086760E" w:rsidRPr="0036252F" w:rsidRDefault="0086760E" w:rsidP="00D165D4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- แบบสังเกต</w:t>
            </w:r>
          </w:p>
          <w:p w14:paraId="50D6CBCC" w14:textId="77777777" w:rsidR="0086760E" w:rsidRPr="0036252F" w:rsidRDefault="0086760E" w:rsidP="00D165D4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- แบบสัมภาษณ์ </w:t>
            </w:r>
          </w:p>
          <w:p w14:paraId="5B552A33" w14:textId="77777777" w:rsidR="0086760E" w:rsidRPr="0036252F" w:rsidRDefault="0086760E" w:rsidP="00D165D4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- แบบประเมิน</w:t>
            </w:r>
          </w:p>
          <w:p w14:paraId="6D40CAB4" w14:textId="77777777" w:rsidR="0086760E" w:rsidRPr="0036252F" w:rsidRDefault="0086760E" w:rsidP="00D165D4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- แบบบันทึก </w:t>
            </w:r>
          </w:p>
          <w:p w14:paraId="69AD55F9" w14:textId="77777777" w:rsidR="0086760E" w:rsidRPr="0036252F" w:rsidRDefault="0086760E" w:rsidP="00D165D4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- แบบวิเคราะห์</w:t>
            </w:r>
          </w:p>
          <w:p w14:paraId="39C81197" w14:textId="77777777" w:rsidR="0086760E" w:rsidRPr="0036252F" w:rsidRDefault="0086760E" w:rsidP="00D165D4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lastRenderedPageBreak/>
              <w:t>- แบบทดสอบ</w:t>
            </w:r>
          </w:p>
          <w:p w14:paraId="4B57A96B" w14:textId="77777777" w:rsidR="0086760E" w:rsidRPr="0036252F" w:rsidRDefault="0086760E" w:rsidP="00D165D4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- เกียรติบัตร</w:t>
            </w:r>
          </w:p>
        </w:tc>
      </w:tr>
    </w:tbl>
    <w:p w14:paraId="3497251E" w14:textId="77777777" w:rsidR="0086760E" w:rsidRPr="0036252F" w:rsidRDefault="0086760E" w:rsidP="0086760E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1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2577C6BE" w14:textId="77777777" w:rsidR="0086760E" w:rsidRPr="0036252F" w:rsidRDefault="0086760E" w:rsidP="0086760E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  <w:t>10.1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ครูได้รับความรู้ด้านการออกแบบการจัดการเรียนการสอน และสามารถนำมาใช้ในการจัดการเรียนรู้ได้</w:t>
      </w:r>
    </w:p>
    <w:p w14:paraId="7F102E80" w14:textId="77777777" w:rsidR="0086760E" w:rsidRPr="0036252F" w:rsidRDefault="0086760E" w:rsidP="0086760E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  <w:t>10.2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ครูมีความรู้ความสามารถในด้านการวิเคราะห์ข้อสอบแบบ </w:t>
      </w:r>
      <w:r w:rsidRPr="0036252F">
        <w:rPr>
          <w:rFonts w:ascii="TH SarabunPSK" w:hAnsi="TH SarabunPSK" w:cs="TH SarabunPSK"/>
          <w:sz w:val="32"/>
          <w:szCs w:val="32"/>
        </w:rPr>
        <w:t xml:space="preserve">Bloom’s Revised Taxonomy </w:t>
      </w:r>
      <w:r w:rsidRPr="0036252F">
        <w:rPr>
          <w:rFonts w:ascii="TH SarabunPSK" w:hAnsi="TH SarabunPSK" w:cs="TH SarabunPSK"/>
          <w:sz w:val="32"/>
          <w:szCs w:val="32"/>
          <w:cs/>
        </w:rPr>
        <w:t>และมีเครื่องมือวัดและประเมินผลอย่างมีประสิทธิภาพ</w:t>
      </w:r>
    </w:p>
    <w:p w14:paraId="2AD4EFA5" w14:textId="77777777" w:rsidR="0086760E" w:rsidRPr="0036252F" w:rsidRDefault="0086760E" w:rsidP="0086760E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  <w:t>10.3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ครูเกิดการพัฒนาตนเอง โดยผ่านการทดสอบ ด้านการวัดผลและประเมินผล จาก 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สท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t>ศ. และเป็นแบบอย่างได้</w:t>
      </w:r>
    </w:p>
    <w:p w14:paraId="45FA4C41" w14:textId="77777777" w:rsidR="0086760E" w:rsidRPr="0036252F" w:rsidRDefault="0086760E" w:rsidP="0086760E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 xml:space="preserve">      </w:t>
      </w:r>
      <w:r w:rsidRPr="0036252F">
        <w:rPr>
          <w:rFonts w:ascii="TH SarabunPSK" w:hAnsi="TH SarabunPSK" w:cs="TH SarabunPSK"/>
          <w:sz w:val="32"/>
          <w:szCs w:val="32"/>
        </w:rPr>
        <w:tab/>
        <w:t>10.4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ครูมีการพัฒนาแผนการจัดการเรียนการสอนเหมาะสมกับนักเรียน</w:t>
      </w:r>
    </w:p>
    <w:p w14:paraId="2E4C461C" w14:textId="77777777" w:rsidR="0086760E" w:rsidRPr="0036252F" w:rsidRDefault="0086760E" w:rsidP="0086760E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3F2A7A9C" w14:textId="77777777" w:rsidR="0086760E" w:rsidRPr="0036252F" w:rsidRDefault="0086760E" w:rsidP="0086760E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</w:p>
    <w:p w14:paraId="53B2DF5B" w14:textId="49264842" w:rsidR="0086760E" w:rsidRPr="0036252F" w:rsidRDefault="0086760E" w:rsidP="0086760E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 w:hint="cs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       </w:t>
      </w:r>
      <w:r w:rsidR="00260C01"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ณัฐวัฒน์  แก้วสัก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br/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="00260C01" w:rsidRPr="0036252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6252F">
        <w:rPr>
          <w:rFonts w:ascii="TH SarabunPSK" w:hAnsi="TH SarabunPSK" w:cs="TH SarabunPSK"/>
          <w:sz w:val="32"/>
          <w:szCs w:val="32"/>
        </w:rPr>
        <w:t xml:space="preserve"> 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  <w:r w:rsidR="00260C01" w:rsidRPr="0036252F">
        <w:rPr>
          <w:rFonts w:ascii="TH SarabunPSK" w:hAnsi="TH SarabunPSK" w:cs="TH SarabunPSK"/>
          <w:sz w:val="32"/>
          <w:szCs w:val="32"/>
          <w:cs/>
        </w:rPr>
        <w:br/>
      </w:r>
      <w:r w:rsidR="00260C01"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0C01" w:rsidRPr="0036252F">
        <w:rPr>
          <w:rFonts w:ascii="TH SarabunPSK" w:hAnsi="TH SarabunPSK" w:cs="TH SarabunPSK"/>
          <w:sz w:val="32"/>
          <w:szCs w:val="32"/>
          <w:cs/>
        </w:rPr>
        <w:tab/>
      </w:r>
      <w:r w:rsidR="00260C01" w:rsidRPr="0036252F">
        <w:rPr>
          <w:rFonts w:ascii="TH SarabunPSK" w:hAnsi="TH SarabunPSK" w:cs="TH SarabunPSK"/>
          <w:sz w:val="32"/>
          <w:szCs w:val="32"/>
          <w:cs/>
        </w:rPr>
        <w:tab/>
      </w:r>
      <w:r w:rsidR="00260C01" w:rsidRPr="0036252F">
        <w:rPr>
          <w:rFonts w:ascii="TH SarabunPSK" w:hAnsi="TH SarabunPSK" w:cs="TH SarabunPSK"/>
          <w:sz w:val="32"/>
          <w:szCs w:val="32"/>
          <w:cs/>
        </w:rPr>
        <w:tab/>
      </w:r>
      <w:r w:rsidR="00260C01" w:rsidRPr="0036252F">
        <w:rPr>
          <w:rFonts w:ascii="TH SarabunPSK" w:hAnsi="TH SarabunPSK" w:cs="TH SarabunPSK"/>
          <w:sz w:val="32"/>
          <w:szCs w:val="32"/>
          <w:cs/>
        </w:rPr>
        <w:tab/>
      </w:r>
      <w:r w:rsidR="00260C01" w:rsidRPr="0036252F">
        <w:rPr>
          <w:rFonts w:ascii="TH SarabunPSK" w:hAnsi="TH SarabunPSK" w:cs="TH SarabunPSK"/>
          <w:sz w:val="32"/>
          <w:szCs w:val="32"/>
          <w:cs/>
        </w:rPr>
        <w:tab/>
      </w:r>
      <w:r w:rsidR="00260C01" w:rsidRPr="0036252F">
        <w:rPr>
          <w:rFonts w:ascii="TH SarabunPSK" w:hAnsi="TH SarabunPSK" w:cs="TH SarabunPSK"/>
          <w:sz w:val="32"/>
          <w:szCs w:val="32"/>
          <w:cs/>
        </w:rPr>
        <w:tab/>
      </w:r>
      <w:r w:rsidR="00260C01" w:rsidRPr="0036252F">
        <w:rPr>
          <w:rFonts w:ascii="TH SarabunPSK" w:hAnsi="TH SarabunPSK" w:cs="TH SarabunPSK"/>
          <w:sz w:val="32"/>
          <w:szCs w:val="32"/>
          <w:cs/>
        </w:rPr>
        <w:tab/>
      </w:r>
      <w:r w:rsidR="00260C01" w:rsidRPr="0036252F">
        <w:rPr>
          <w:rFonts w:ascii="TH SarabunPSK" w:hAnsi="TH SarabunPSK" w:cs="TH SarabunPSK"/>
          <w:sz w:val="32"/>
          <w:szCs w:val="32"/>
          <w:cs/>
        </w:rPr>
        <w:tab/>
      </w:r>
      <w:r w:rsidR="00260C01" w:rsidRPr="0036252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260C01" w:rsidRPr="0036252F">
        <w:rPr>
          <w:rFonts w:ascii="TH SarabunPSK" w:hAnsi="TH SarabunPSK" w:cs="TH SarabunPSK" w:hint="cs"/>
          <w:sz w:val="32"/>
          <w:szCs w:val="32"/>
          <w:cs/>
        </w:rPr>
        <w:t>วันที่ 1 เดือน  พฤศจิกายน พ.ศ.2566</w:t>
      </w:r>
    </w:p>
    <w:p w14:paraId="71121AF7" w14:textId="77777777" w:rsidR="005D4AB9" w:rsidRPr="0036252F" w:rsidRDefault="005D4AB9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1955665" w14:textId="77777777" w:rsidR="005D4AB9" w:rsidRPr="0036252F" w:rsidRDefault="005D4AB9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3B7722D3" w14:textId="77777777" w:rsidR="00260C01" w:rsidRPr="0036252F" w:rsidRDefault="00260C01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59B8A61" w14:textId="77777777" w:rsidR="00260C01" w:rsidRPr="0036252F" w:rsidRDefault="00260C01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52973C9" w14:textId="77777777" w:rsidR="00260C01" w:rsidRPr="0036252F" w:rsidRDefault="00260C01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0DF83903" w14:textId="77777777" w:rsidR="00260C01" w:rsidRPr="0036252F" w:rsidRDefault="00260C01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541C76F" w14:textId="77777777" w:rsidR="00260C01" w:rsidRPr="0036252F" w:rsidRDefault="00260C01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B910CA9" w14:textId="77777777" w:rsidR="00260C01" w:rsidRPr="0036252F" w:rsidRDefault="00260C01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E7AF5D6" w14:textId="77777777" w:rsidR="00260C01" w:rsidRPr="0036252F" w:rsidRDefault="00260C01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40CF575" w14:textId="77777777" w:rsidR="00260C01" w:rsidRPr="0036252F" w:rsidRDefault="00260C01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38EA3B0" w14:textId="77777777" w:rsidR="00260C01" w:rsidRPr="0036252F" w:rsidRDefault="00260C01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493AD2B" w14:textId="77777777" w:rsidR="00260C01" w:rsidRPr="0036252F" w:rsidRDefault="00260C01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E8FE451" w14:textId="77777777" w:rsidR="00260C01" w:rsidRPr="0036252F" w:rsidRDefault="00260C01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F90E92B" w14:textId="77777777" w:rsidR="00260C01" w:rsidRPr="0036252F" w:rsidRDefault="00260C01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9178729" w14:textId="77777777" w:rsidR="00260C01" w:rsidRPr="0036252F" w:rsidRDefault="00260C01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9C7A7CD" w14:textId="77777777" w:rsidR="005D4AB9" w:rsidRPr="0036252F" w:rsidRDefault="005D4AB9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5EBC63B" w14:textId="1178EDE7" w:rsidR="00C81A4F" w:rsidRPr="0036252F" w:rsidRDefault="00C81A4F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 New" w:hAnsi="TH Sarabun New" w:cs="TH Sarabun New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ครงการฝ่ายบริหารงานทั่วไป</w:t>
      </w:r>
      <w:r w:rsidRPr="0036252F">
        <w:rPr>
          <w:rFonts w:ascii="TH SarabunPSK" w:hAnsi="TH SarabunPSK" w:cs="TH SarabunPSK" w:hint="cs"/>
          <w:sz w:val="32"/>
          <w:szCs w:val="32"/>
          <w:cs/>
        </w:rPr>
        <w:br/>
      </w:r>
    </w:p>
    <w:tbl>
      <w:tblPr>
        <w:tblW w:w="11070" w:type="dxa"/>
        <w:tblInd w:w="-900" w:type="dxa"/>
        <w:tblLayout w:type="fixed"/>
        <w:tblLook w:val="04A0" w:firstRow="1" w:lastRow="0" w:firstColumn="1" w:lastColumn="0" w:noHBand="0" w:noVBand="1"/>
      </w:tblPr>
      <w:tblGrid>
        <w:gridCol w:w="540"/>
        <w:gridCol w:w="990"/>
        <w:gridCol w:w="4590"/>
        <w:gridCol w:w="1170"/>
        <w:gridCol w:w="1260"/>
        <w:gridCol w:w="1260"/>
        <w:gridCol w:w="1260"/>
      </w:tblGrid>
      <w:tr w:rsidR="0036252F" w:rsidRPr="0036252F" w14:paraId="4AEE28DF" w14:textId="77777777" w:rsidTr="00A67E55">
        <w:trPr>
          <w:gridAfter w:val="1"/>
          <w:wAfter w:w="1260" w:type="dxa"/>
          <w:trHeight w:val="4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0B335" w14:textId="77777777" w:rsidR="00C81A4F" w:rsidRPr="0036252F" w:rsidRDefault="00C81A4F">
            <w:pPr>
              <w:spacing w:line="360" w:lineRule="exac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36252F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7AFB3" w14:textId="77777777" w:rsidR="00C81A4F" w:rsidRPr="0036252F" w:rsidRDefault="00C81A4F">
            <w:pPr>
              <w:spacing w:line="360" w:lineRule="exac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36252F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หัสโครงการ</w:t>
            </w:r>
          </w:p>
        </w:tc>
        <w:tc>
          <w:tcPr>
            <w:tcW w:w="4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C4FC1" w14:textId="77777777" w:rsidR="00C81A4F" w:rsidRPr="0036252F" w:rsidRDefault="00C81A4F">
            <w:pPr>
              <w:spacing w:line="360" w:lineRule="exac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36252F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C5DFA" w14:textId="77777777" w:rsidR="00C81A4F" w:rsidRPr="0036252F" w:rsidRDefault="00C81A4F">
            <w:pPr>
              <w:spacing w:line="360" w:lineRule="exac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36252F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งบประมาณ</w:t>
            </w:r>
          </w:p>
        </w:tc>
      </w:tr>
      <w:tr w:rsidR="0036252F" w:rsidRPr="0036252F" w14:paraId="5A7B0EF7" w14:textId="77777777" w:rsidTr="00A67E55">
        <w:trPr>
          <w:gridAfter w:val="1"/>
          <w:wAfter w:w="1260" w:type="dxa"/>
          <w:trHeight w:val="4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BFF7" w14:textId="77777777" w:rsidR="00C81A4F" w:rsidRPr="0036252F" w:rsidRDefault="00C81A4F">
            <w:pPr>
              <w:spacing w:line="276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2F1C" w14:textId="77777777" w:rsidR="00C81A4F" w:rsidRPr="0036252F" w:rsidRDefault="00C81A4F">
            <w:pPr>
              <w:spacing w:line="276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4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30D8" w14:textId="77777777" w:rsidR="00C81A4F" w:rsidRPr="0036252F" w:rsidRDefault="00C81A4F">
            <w:pPr>
              <w:spacing w:line="276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A8FB" w14:textId="77777777" w:rsidR="00C81A4F" w:rsidRPr="0036252F" w:rsidRDefault="00C81A4F">
            <w:pPr>
              <w:spacing w:line="360" w:lineRule="exac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36252F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อุดหนุน 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88F35" w14:textId="77777777" w:rsidR="00C81A4F" w:rsidRPr="0036252F" w:rsidRDefault="00C81A4F">
            <w:pPr>
              <w:spacing w:line="360" w:lineRule="exac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36252F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สนับสนุน 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ABEEB" w14:textId="77777777" w:rsidR="00C81A4F" w:rsidRPr="0036252F" w:rsidRDefault="00C81A4F">
            <w:pPr>
              <w:spacing w:line="360" w:lineRule="exac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36252F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งบอื่น ๆ</w:t>
            </w:r>
          </w:p>
        </w:tc>
      </w:tr>
      <w:tr w:rsidR="0036252F" w:rsidRPr="0036252F" w14:paraId="4276714B" w14:textId="77777777" w:rsidTr="00A67E55">
        <w:trPr>
          <w:gridAfter w:val="1"/>
          <w:wAfter w:w="1260" w:type="dxa"/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A1284" w14:textId="61DFD3CD" w:rsidR="00A67E55" w:rsidRPr="0036252F" w:rsidRDefault="00A67E55" w:rsidP="00DF659F">
            <w:pPr>
              <w:spacing w:line="36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36252F">
              <w:rPr>
                <w:rFonts w:ascii="TH Sarabun New" w:eastAsia="Times New Roman" w:hAnsi="TH Sarabun New" w:cs="TH Sarabun New"/>
                <w:sz w:val="28"/>
              </w:rPr>
              <w:t>1</w:t>
            </w:r>
            <w:r w:rsidRPr="0036252F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A5244D" w14:textId="774A5627" w:rsidR="00A67E55" w:rsidRPr="0036252F" w:rsidRDefault="00A67E55" w:rsidP="00DF659F">
            <w:pPr>
              <w:spacing w:line="360" w:lineRule="exact"/>
              <w:rPr>
                <w:rFonts w:ascii="TH Sarabun New" w:eastAsia="Angsana New" w:hAnsi="TH Sarabun New" w:cs="TH Sarabun New"/>
                <w:sz w:val="28"/>
              </w:rPr>
            </w:pPr>
            <w:r w:rsidRPr="0036252F">
              <w:rPr>
                <w:rFonts w:ascii="TH Sarabun New" w:eastAsia="Angsana New" w:hAnsi="TH Sarabun New" w:cs="TH Sarabun New"/>
                <w:sz w:val="28"/>
                <w:cs/>
              </w:rPr>
              <w:t>บท1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695B" w14:textId="05966E90" w:rsidR="00A67E55" w:rsidRPr="0036252F" w:rsidRDefault="00DF659F" w:rsidP="00DF659F">
            <w:pPr>
              <w:tabs>
                <w:tab w:val="left" w:pos="810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ภูมิทัศน์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โรงเรีย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C7132" w14:textId="6D8BBBBF" w:rsidR="00A67E55" w:rsidRPr="0036252F" w:rsidRDefault="00A67E55" w:rsidP="00A67E55">
            <w:pPr>
              <w:spacing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36252F">
              <w:rPr>
                <w:rFonts w:ascii="TH Sarabun New" w:hAnsi="TH Sarabun New" w:cs="TH Sarabun New"/>
                <w:sz w:val="28"/>
              </w:rPr>
              <w:t xml:space="preserve"> 97,000.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F5A49" w14:textId="0BB17D01" w:rsidR="00A67E55" w:rsidRPr="0036252F" w:rsidRDefault="00A67E55" w:rsidP="00A67E55">
            <w:pPr>
              <w:spacing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36252F">
              <w:rPr>
                <w:rFonts w:ascii="TH Sarabun New" w:hAnsi="TH Sarabun New" w:cs="TH Sarabun New"/>
                <w:sz w:val="28"/>
              </w:rPr>
              <w:t xml:space="preserve">-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D79B88" w14:textId="5369D056" w:rsidR="00A67E55" w:rsidRPr="0036252F" w:rsidRDefault="00A67E55" w:rsidP="00A67E55">
            <w:pPr>
              <w:spacing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36252F">
              <w:rPr>
                <w:rFonts w:ascii="TH Sarabun New" w:hAnsi="TH Sarabun New" w:cs="TH Sarabun New"/>
                <w:sz w:val="28"/>
              </w:rPr>
              <w:t xml:space="preserve">-   </w:t>
            </w:r>
          </w:p>
        </w:tc>
      </w:tr>
      <w:tr w:rsidR="0036252F" w:rsidRPr="0036252F" w14:paraId="78BB5661" w14:textId="77777777" w:rsidTr="00686DB8">
        <w:trPr>
          <w:gridAfter w:val="1"/>
          <w:wAfter w:w="1260" w:type="dxa"/>
          <w:trHeight w:val="5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2FA0" w14:textId="7631BEC5" w:rsidR="00A67E55" w:rsidRPr="0036252F" w:rsidRDefault="00A67E55" w:rsidP="00DF659F">
            <w:pPr>
              <w:spacing w:line="36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36252F">
              <w:rPr>
                <w:rFonts w:ascii="TH Sarabun New" w:eastAsia="Times New Roman" w:hAnsi="TH Sarabun New" w:cs="TH Sarabun New"/>
                <w:sz w:val="28"/>
              </w:rPr>
              <w:t>2</w:t>
            </w:r>
            <w:r w:rsidRPr="0036252F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0DDBF" w14:textId="106FC499" w:rsidR="00A67E55" w:rsidRPr="0036252F" w:rsidRDefault="00A67E55" w:rsidP="00DF659F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  <w:r w:rsidRPr="0036252F">
              <w:rPr>
                <w:rFonts w:ascii="TH Sarabun New" w:hAnsi="TH Sarabun New" w:cs="TH Sarabun New"/>
                <w:sz w:val="28"/>
                <w:cs/>
              </w:rPr>
              <w:t>บท2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D34F" w14:textId="5C87684B" w:rsidR="00A67E55" w:rsidRPr="0036252F" w:rsidRDefault="00DF659F" w:rsidP="00DF659F">
            <w:pPr>
              <w:spacing w:line="360" w:lineRule="exact"/>
              <w:rPr>
                <w:rFonts w:ascii="TH Sarabun New" w:hAnsi="TH Sarabun New" w:cs="TH Sarabun New"/>
                <w:sz w:val="28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อาคารสถานที่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25F55" w14:textId="4CFB2C87" w:rsidR="00A67E55" w:rsidRPr="0036252F" w:rsidRDefault="00A67E55" w:rsidP="00A67E55">
            <w:pPr>
              <w:spacing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36252F">
              <w:rPr>
                <w:rFonts w:ascii="TH Sarabun New" w:hAnsi="TH Sarabun New" w:cs="TH Sarabun New"/>
                <w:sz w:val="28"/>
              </w:rPr>
              <w:t xml:space="preserve">118,000.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00D5B" w14:textId="3315496F" w:rsidR="00A67E55" w:rsidRPr="0036252F" w:rsidRDefault="00A67E55" w:rsidP="00A67E55">
            <w:pPr>
              <w:spacing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36252F">
              <w:rPr>
                <w:rFonts w:ascii="TH Sarabun New" w:hAnsi="TH Sarabun New" w:cs="TH Sarabun New"/>
                <w:sz w:val="28"/>
              </w:rPr>
              <w:t xml:space="preserve">-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BD2EDA" w14:textId="1D6A4D89" w:rsidR="00A67E55" w:rsidRPr="0036252F" w:rsidRDefault="00A67E55" w:rsidP="00A67E55">
            <w:pPr>
              <w:spacing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36252F">
              <w:rPr>
                <w:rFonts w:ascii="TH Sarabun New" w:hAnsi="TH Sarabun New" w:cs="TH Sarabun New"/>
                <w:sz w:val="28"/>
              </w:rPr>
              <w:t xml:space="preserve">-   </w:t>
            </w:r>
          </w:p>
        </w:tc>
      </w:tr>
      <w:tr w:rsidR="0036252F" w:rsidRPr="0036252F" w14:paraId="4BC39BFC" w14:textId="77777777" w:rsidTr="00A67E55">
        <w:trPr>
          <w:gridAfter w:val="1"/>
          <w:wAfter w:w="1260" w:type="dxa"/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CABD" w14:textId="35C6F774" w:rsidR="00A67E55" w:rsidRPr="0036252F" w:rsidRDefault="00A67E55" w:rsidP="00DF659F">
            <w:pPr>
              <w:spacing w:line="36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36252F">
              <w:rPr>
                <w:rFonts w:ascii="TH Sarabun New" w:eastAsia="Times New Roman" w:hAnsi="TH Sarabun New" w:cs="TH Sarabun New"/>
                <w:sz w:val="28"/>
              </w:rPr>
              <w:t>3</w:t>
            </w:r>
            <w:r w:rsidRPr="0036252F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7861B" w14:textId="554F9D2D" w:rsidR="00A67E55" w:rsidRPr="0036252F" w:rsidRDefault="00A67E55" w:rsidP="00DF659F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  <w:r w:rsidRPr="0036252F">
              <w:rPr>
                <w:rFonts w:ascii="TH Sarabun New" w:hAnsi="TH Sarabun New" w:cs="TH Sarabun New"/>
                <w:sz w:val="28"/>
                <w:cs/>
              </w:rPr>
              <w:t>บท3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A4A8" w14:textId="771C3791" w:rsidR="00A67E55" w:rsidRPr="0036252F" w:rsidRDefault="00DF659F" w:rsidP="00DF659F">
            <w:pPr>
              <w:tabs>
                <w:tab w:val="left" w:pos="8100"/>
              </w:tabs>
              <w:spacing w:line="380" w:lineRule="exact"/>
              <w:rPr>
                <w:rFonts w:ascii="TH Sarabun New" w:hAnsi="TH Sarabun New" w:cs="TH Sarabun New"/>
                <w:sz w:val="28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ยานพาหนะโรงเรีย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99B9F" w14:textId="567EB5BD" w:rsidR="00A67E55" w:rsidRPr="0036252F" w:rsidRDefault="00A67E55" w:rsidP="00A67E55">
            <w:pPr>
              <w:spacing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36252F">
              <w:rPr>
                <w:rFonts w:ascii="TH Sarabun New" w:hAnsi="TH Sarabun New" w:cs="TH Sarabun New"/>
                <w:sz w:val="28"/>
              </w:rPr>
              <w:t xml:space="preserve"> 86,000.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43ED64" w14:textId="2D69B9D1" w:rsidR="00A67E55" w:rsidRPr="0036252F" w:rsidRDefault="00A67E55" w:rsidP="00A67E55">
            <w:pPr>
              <w:spacing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36252F">
              <w:rPr>
                <w:rFonts w:ascii="TH Sarabun New" w:hAnsi="TH Sarabun New" w:cs="TH Sarabun New"/>
                <w:sz w:val="28"/>
              </w:rPr>
              <w:t xml:space="preserve">-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F6EBDE" w14:textId="122D2F87" w:rsidR="00A67E55" w:rsidRPr="0036252F" w:rsidRDefault="00A67E55" w:rsidP="00A67E55">
            <w:pPr>
              <w:spacing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36252F">
              <w:rPr>
                <w:rFonts w:ascii="TH Sarabun New" w:hAnsi="TH Sarabun New" w:cs="TH Sarabun New"/>
                <w:sz w:val="28"/>
              </w:rPr>
              <w:t xml:space="preserve">-   </w:t>
            </w:r>
          </w:p>
        </w:tc>
      </w:tr>
      <w:tr w:rsidR="0036252F" w:rsidRPr="0036252F" w14:paraId="744877AB" w14:textId="77777777" w:rsidTr="00A67E55">
        <w:trPr>
          <w:gridAfter w:val="1"/>
          <w:wAfter w:w="1260" w:type="dxa"/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E199" w14:textId="7A39E125" w:rsidR="00A67E55" w:rsidRPr="0036252F" w:rsidRDefault="00A67E55" w:rsidP="00DF659F">
            <w:pPr>
              <w:spacing w:line="36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36252F">
              <w:rPr>
                <w:rFonts w:ascii="TH Sarabun New" w:eastAsia="Times New Roman" w:hAnsi="TH Sarabun New" w:cs="TH Sarabun New"/>
                <w:sz w:val="28"/>
              </w:rPr>
              <w:t>4</w:t>
            </w:r>
            <w:r w:rsidRPr="0036252F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327643" w14:textId="3FCB5974" w:rsidR="00A67E55" w:rsidRPr="0036252F" w:rsidRDefault="00A67E55" w:rsidP="00DF659F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  <w:r w:rsidRPr="0036252F">
              <w:rPr>
                <w:rFonts w:ascii="TH Sarabun New" w:hAnsi="TH Sarabun New" w:cs="TH Sarabun New"/>
                <w:sz w:val="28"/>
                <w:cs/>
              </w:rPr>
              <w:t>บท4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AD59" w14:textId="108CAACB" w:rsidR="00A67E55" w:rsidRPr="0036252F" w:rsidRDefault="00DF659F" w:rsidP="00DF659F">
            <w:pPr>
              <w:spacing w:line="360" w:lineRule="exact"/>
              <w:rPr>
                <w:rFonts w:ascii="TH Sarabun New" w:hAnsi="TH Sarabun New" w:cs="TH Sarabun New"/>
                <w:sz w:val="28"/>
                <w:cs/>
              </w:rPr>
            </w:pPr>
            <w:r w:rsidRPr="0036252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งานโภชนาการ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A1456" w14:textId="560EF537" w:rsidR="00A67E55" w:rsidRPr="0036252F" w:rsidRDefault="00A67E55" w:rsidP="00A67E55">
            <w:pPr>
              <w:spacing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36252F">
              <w:rPr>
                <w:rFonts w:ascii="TH Sarabun New" w:hAnsi="TH Sarabun New" w:cs="TH Sarabun New"/>
                <w:sz w:val="28"/>
              </w:rPr>
              <w:t xml:space="preserve"> 3,000.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4AFB63" w14:textId="4C0A4CD5" w:rsidR="00A67E55" w:rsidRPr="0036252F" w:rsidRDefault="00A67E55" w:rsidP="00A67E55">
            <w:pPr>
              <w:spacing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36252F">
              <w:rPr>
                <w:rFonts w:ascii="TH Sarabun New" w:hAnsi="TH Sarabun New" w:cs="TH Sarabun New"/>
                <w:sz w:val="28"/>
              </w:rPr>
              <w:t xml:space="preserve">-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ADE20" w14:textId="6A850EB4" w:rsidR="00A67E55" w:rsidRPr="0036252F" w:rsidRDefault="00A67E55" w:rsidP="00A67E55">
            <w:pPr>
              <w:spacing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36252F">
              <w:rPr>
                <w:rFonts w:ascii="TH Sarabun New" w:hAnsi="TH Sarabun New" w:cs="TH Sarabun New"/>
                <w:sz w:val="28"/>
              </w:rPr>
              <w:t xml:space="preserve">-   </w:t>
            </w:r>
          </w:p>
        </w:tc>
      </w:tr>
      <w:tr w:rsidR="0036252F" w:rsidRPr="0036252F" w14:paraId="5231BE3E" w14:textId="77777777" w:rsidTr="00A67E55">
        <w:trPr>
          <w:gridAfter w:val="1"/>
          <w:wAfter w:w="1260" w:type="dxa"/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BE38" w14:textId="4E37BF67" w:rsidR="00A67E55" w:rsidRPr="0036252F" w:rsidRDefault="00A67E55" w:rsidP="00DF659F">
            <w:pPr>
              <w:spacing w:line="36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36252F">
              <w:rPr>
                <w:rFonts w:ascii="TH Sarabun New" w:eastAsia="Times New Roman" w:hAnsi="TH Sarabun New" w:cs="TH Sarabun New"/>
                <w:sz w:val="28"/>
                <w:cs/>
              </w:rPr>
              <w:t>5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1346CE" w14:textId="31CA3E41" w:rsidR="00A67E55" w:rsidRPr="0036252F" w:rsidRDefault="00A67E55" w:rsidP="00DF659F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  <w:r w:rsidRPr="0036252F">
              <w:rPr>
                <w:rFonts w:ascii="TH Sarabun New" w:hAnsi="TH Sarabun New" w:cs="TH Sarabun New"/>
                <w:sz w:val="28"/>
                <w:cs/>
              </w:rPr>
              <w:t>บท5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2C39" w14:textId="7BB9FD19" w:rsidR="00A67E55" w:rsidRPr="0036252F" w:rsidRDefault="00A67E55" w:rsidP="00DF659F">
            <w:pPr>
              <w:spacing w:line="360" w:lineRule="exact"/>
              <w:rPr>
                <w:rFonts w:ascii="TH Sarabun New" w:hAnsi="TH Sarabun New" w:cs="TH Sarabun New"/>
                <w:sz w:val="28"/>
                <w:cs/>
              </w:rPr>
            </w:pPr>
            <w:r w:rsidRPr="0036252F">
              <w:rPr>
                <w:rFonts w:ascii="TH Sarabun New" w:hAnsi="TH Sarabun New" w:cs="TH Sarabun New"/>
                <w:sz w:val="28"/>
                <w:cs/>
              </w:rPr>
              <w:t>งานธุรการฝ่ายบริหารงานทั่วไป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D42F3" w14:textId="16E22BDB" w:rsidR="00A67E55" w:rsidRPr="0036252F" w:rsidRDefault="00A67E55" w:rsidP="00A67E55">
            <w:pPr>
              <w:spacing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36252F">
              <w:rPr>
                <w:rFonts w:ascii="TH Sarabun New" w:hAnsi="TH Sarabun New" w:cs="TH Sarabun New"/>
                <w:sz w:val="28"/>
              </w:rPr>
              <w:t xml:space="preserve"> 5,000.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E3F9D" w14:textId="104009E1" w:rsidR="00A67E55" w:rsidRPr="0036252F" w:rsidRDefault="00A67E55" w:rsidP="00A67E55">
            <w:pPr>
              <w:spacing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36252F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B53FC" w14:textId="0D92063B" w:rsidR="00A67E55" w:rsidRPr="0036252F" w:rsidRDefault="00A67E55" w:rsidP="00A67E55">
            <w:pPr>
              <w:spacing w:line="360" w:lineRule="exact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36252F">
              <w:rPr>
                <w:rFonts w:ascii="TH Sarabun New" w:hAnsi="TH Sarabun New" w:cs="TH Sarabun New"/>
                <w:sz w:val="28"/>
              </w:rPr>
              <w:t xml:space="preserve">-   </w:t>
            </w:r>
          </w:p>
        </w:tc>
      </w:tr>
      <w:tr w:rsidR="0036252F" w:rsidRPr="0036252F" w14:paraId="17FBA4F5" w14:textId="77777777" w:rsidTr="00A67E55">
        <w:trPr>
          <w:gridAfter w:val="1"/>
          <w:wAfter w:w="1260" w:type="dxa"/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9C37" w14:textId="398836D2" w:rsidR="00A67E55" w:rsidRPr="0036252F" w:rsidRDefault="00A67E55" w:rsidP="00DF659F">
            <w:pPr>
              <w:spacing w:line="36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36252F">
              <w:rPr>
                <w:rFonts w:ascii="TH Sarabun New" w:eastAsia="Times New Roman" w:hAnsi="TH Sarabun New" w:cs="TH Sarabun New"/>
                <w:sz w:val="28"/>
                <w:cs/>
              </w:rPr>
              <w:t>6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3BCC6" w14:textId="1F38DCA6" w:rsidR="00A67E55" w:rsidRPr="0036252F" w:rsidRDefault="00A67E55" w:rsidP="00DF659F">
            <w:pPr>
              <w:spacing w:line="360" w:lineRule="exact"/>
              <w:rPr>
                <w:rFonts w:ascii="TH Sarabun New" w:hAnsi="TH Sarabun New" w:cs="TH Sarabun New"/>
                <w:sz w:val="28"/>
                <w:cs/>
              </w:rPr>
            </w:pPr>
            <w:r w:rsidRPr="0036252F">
              <w:rPr>
                <w:rFonts w:ascii="TH Sarabun New" w:hAnsi="TH Sarabun New" w:cs="TH Sarabun New"/>
                <w:sz w:val="28"/>
                <w:cs/>
              </w:rPr>
              <w:t>บท6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ED1F" w14:textId="64C50274" w:rsidR="00A67E55" w:rsidRPr="0036252F" w:rsidRDefault="00DF659F" w:rsidP="00DF659F">
            <w:pPr>
              <w:spacing w:line="360" w:lineRule="exact"/>
              <w:rPr>
                <w:rFonts w:ascii="TH Sarabun New" w:hAnsi="TH Sarabun New" w:cs="TH Sarabun New"/>
                <w:sz w:val="28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โรงเรียนส่งเสริมสุขภาพ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E7508" w14:textId="7DB9211C" w:rsidR="00A67E55" w:rsidRPr="0036252F" w:rsidRDefault="00A67E55" w:rsidP="00A67E55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36252F">
              <w:rPr>
                <w:rFonts w:ascii="TH Sarabun New" w:hAnsi="TH Sarabun New" w:cs="TH Sarabun New"/>
                <w:sz w:val="28"/>
              </w:rPr>
              <w:t xml:space="preserve"> 10,000.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CABA5" w14:textId="03C7BA1C" w:rsidR="00A67E55" w:rsidRPr="0036252F" w:rsidRDefault="00A67E55" w:rsidP="00A67E55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36252F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1969C" w14:textId="3605BC0F" w:rsidR="00A67E55" w:rsidRPr="0036252F" w:rsidRDefault="00A67E55" w:rsidP="00A67E55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36252F">
              <w:rPr>
                <w:rFonts w:ascii="TH Sarabun New" w:hAnsi="TH Sarabun New" w:cs="TH Sarabun New"/>
                <w:sz w:val="28"/>
              </w:rPr>
              <w:t xml:space="preserve">-   </w:t>
            </w:r>
          </w:p>
        </w:tc>
      </w:tr>
      <w:tr w:rsidR="0036252F" w:rsidRPr="0036252F" w14:paraId="350B7039" w14:textId="77777777" w:rsidTr="00A67E55">
        <w:trPr>
          <w:gridAfter w:val="1"/>
          <w:wAfter w:w="1260" w:type="dxa"/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0D04" w14:textId="15CBA0C8" w:rsidR="00A67E55" w:rsidRPr="0036252F" w:rsidRDefault="00A67E55" w:rsidP="00DF659F">
            <w:pPr>
              <w:spacing w:line="36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36252F">
              <w:rPr>
                <w:rFonts w:ascii="TH Sarabun New" w:eastAsia="Times New Roman" w:hAnsi="TH Sarabun New" w:cs="TH Sarabun New"/>
                <w:sz w:val="28"/>
                <w:cs/>
              </w:rPr>
              <w:t>7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A42D44" w14:textId="2801FFE5" w:rsidR="00A67E55" w:rsidRPr="0036252F" w:rsidRDefault="00A67E55" w:rsidP="00DF659F">
            <w:pPr>
              <w:spacing w:line="360" w:lineRule="exact"/>
              <w:rPr>
                <w:rFonts w:ascii="TH Sarabun New" w:hAnsi="TH Sarabun New" w:cs="TH Sarabun New"/>
                <w:sz w:val="28"/>
                <w:cs/>
              </w:rPr>
            </w:pPr>
            <w:r w:rsidRPr="0036252F">
              <w:rPr>
                <w:rFonts w:ascii="TH Sarabun New" w:hAnsi="TH Sarabun New" w:cs="TH Sarabun New"/>
                <w:sz w:val="28"/>
                <w:cs/>
              </w:rPr>
              <w:t>บท7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693C" w14:textId="7EF5FB93" w:rsidR="00A67E55" w:rsidRPr="0036252F" w:rsidRDefault="00DF659F" w:rsidP="00DF659F">
            <w:pPr>
              <w:spacing w:line="360" w:lineRule="exact"/>
              <w:rPr>
                <w:rFonts w:ascii="TH Sarabun New" w:hAnsi="TH Sarabun New" w:cs="TH Sarabun New"/>
                <w:sz w:val="28"/>
                <w:cs/>
              </w:rPr>
            </w:pP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โครงการจัดซื้อพัสดุคุรุภัณฑ์งานโสตทัศนูปกรณ์และซ่อมบำรุง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71357" w14:textId="423823FC" w:rsidR="00A67E55" w:rsidRPr="0036252F" w:rsidRDefault="00A67E55" w:rsidP="00A67E55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36252F">
              <w:rPr>
                <w:rFonts w:ascii="TH Sarabun New" w:hAnsi="TH Sarabun New" w:cs="TH Sarabun New"/>
                <w:sz w:val="28"/>
              </w:rPr>
              <w:t xml:space="preserve"> 18,500.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DC3B3" w14:textId="203B6E95" w:rsidR="00A67E55" w:rsidRPr="0036252F" w:rsidRDefault="00A67E55" w:rsidP="00A67E55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36252F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994BA" w14:textId="150C4EE3" w:rsidR="00A67E55" w:rsidRPr="0036252F" w:rsidRDefault="00A67E55" w:rsidP="00A67E55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36252F">
              <w:rPr>
                <w:rFonts w:ascii="TH Sarabun New" w:hAnsi="TH Sarabun New" w:cs="TH Sarabun New"/>
                <w:sz w:val="28"/>
              </w:rPr>
              <w:t xml:space="preserve">-   </w:t>
            </w:r>
          </w:p>
        </w:tc>
      </w:tr>
      <w:tr w:rsidR="0036252F" w:rsidRPr="0036252F" w14:paraId="2A4DFB8E" w14:textId="77777777" w:rsidTr="00A67E55">
        <w:trPr>
          <w:gridAfter w:val="1"/>
          <w:wAfter w:w="1260" w:type="dxa"/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0D95" w14:textId="57AB7483" w:rsidR="00A67E55" w:rsidRPr="0036252F" w:rsidRDefault="00A67E55" w:rsidP="00DF659F">
            <w:pPr>
              <w:spacing w:line="36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36252F">
              <w:rPr>
                <w:rFonts w:ascii="TH Sarabun New" w:eastAsia="Times New Roman" w:hAnsi="TH Sarabun New" w:cs="TH Sarabun New"/>
                <w:sz w:val="28"/>
                <w:cs/>
              </w:rPr>
              <w:t>8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EBC8F" w14:textId="0D13C891" w:rsidR="00A67E55" w:rsidRPr="0036252F" w:rsidRDefault="00A67E55" w:rsidP="00DF659F">
            <w:pPr>
              <w:spacing w:line="360" w:lineRule="exact"/>
              <w:rPr>
                <w:rFonts w:ascii="TH Sarabun New" w:hAnsi="TH Sarabun New" w:cs="TH Sarabun New"/>
                <w:sz w:val="28"/>
                <w:cs/>
              </w:rPr>
            </w:pPr>
            <w:r w:rsidRPr="0036252F">
              <w:rPr>
                <w:rFonts w:ascii="TH Sarabun New" w:hAnsi="TH Sarabun New" w:cs="TH Sarabun New"/>
                <w:sz w:val="28"/>
                <w:cs/>
              </w:rPr>
              <w:t>บท8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92F6" w14:textId="1D8D56E5" w:rsidR="00A67E55" w:rsidRPr="0036252F" w:rsidRDefault="00DF659F" w:rsidP="00DF659F">
            <w:pPr>
              <w:tabs>
                <w:tab w:val="left" w:pos="8100"/>
              </w:tabs>
              <w:spacing w:line="380" w:lineRule="exact"/>
              <w:rPr>
                <w:rFonts w:ascii="TH Sarabun New" w:hAnsi="TH Sarabun New" w:cs="TH Sarabun New"/>
                <w:sz w:val="28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 บำรุงรักษา - ซ่อมแซมระบบน้ำของโรงเรีย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6DF7A" w14:textId="7EC95B47" w:rsidR="00A67E55" w:rsidRPr="0036252F" w:rsidRDefault="00A67E55" w:rsidP="00A67E55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36252F">
              <w:rPr>
                <w:rFonts w:ascii="TH Sarabun New" w:hAnsi="TH Sarabun New" w:cs="TH Sarabun New"/>
                <w:sz w:val="28"/>
              </w:rPr>
              <w:t xml:space="preserve"> 38,000.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82BAF" w14:textId="230E1CA1" w:rsidR="00A67E55" w:rsidRPr="0036252F" w:rsidRDefault="00A67E55" w:rsidP="00A67E55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36252F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07C50" w14:textId="143B203A" w:rsidR="00A67E55" w:rsidRPr="0036252F" w:rsidRDefault="00A67E55" w:rsidP="00A67E55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36252F">
              <w:rPr>
                <w:rFonts w:ascii="TH Sarabun New" w:hAnsi="TH Sarabun New" w:cs="TH Sarabun New"/>
                <w:sz w:val="28"/>
              </w:rPr>
              <w:t xml:space="preserve">-   </w:t>
            </w:r>
          </w:p>
        </w:tc>
      </w:tr>
      <w:tr w:rsidR="0036252F" w:rsidRPr="0036252F" w14:paraId="45012EED" w14:textId="77777777" w:rsidTr="00A67E55">
        <w:trPr>
          <w:gridAfter w:val="1"/>
          <w:wAfter w:w="1260" w:type="dxa"/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3F0C" w14:textId="4AAD9AC9" w:rsidR="00A67E55" w:rsidRPr="0036252F" w:rsidRDefault="00A67E55" w:rsidP="00DF659F">
            <w:pPr>
              <w:spacing w:line="36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36252F">
              <w:rPr>
                <w:rFonts w:ascii="TH Sarabun New" w:eastAsia="Times New Roman" w:hAnsi="TH Sarabun New" w:cs="TH Sarabun New"/>
                <w:sz w:val="28"/>
                <w:cs/>
              </w:rPr>
              <w:t>9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75547" w14:textId="28DD7AC3" w:rsidR="00A67E55" w:rsidRPr="0036252F" w:rsidRDefault="00A67E55" w:rsidP="00DF659F">
            <w:pPr>
              <w:spacing w:line="360" w:lineRule="exact"/>
              <w:rPr>
                <w:rFonts w:ascii="TH Sarabun New" w:hAnsi="TH Sarabun New" w:cs="TH Sarabun New"/>
                <w:sz w:val="28"/>
                <w:cs/>
              </w:rPr>
            </w:pPr>
            <w:r w:rsidRPr="0036252F">
              <w:rPr>
                <w:rFonts w:ascii="TH Sarabun New" w:hAnsi="TH Sarabun New" w:cs="TH Sarabun New"/>
                <w:sz w:val="28"/>
                <w:cs/>
              </w:rPr>
              <w:t>บท9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34D3" w14:textId="22E047E4" w:rsidR="00A67E55" w:rsidRPr="0036252F" w:rsidRDefault="00DF659F" w:rsidP="00DF659F">
            <w:pPr>
              <w:spacing w:line="360" w:lineRule="exact"/>
              <w:rPr>
                <w:rFonts w:ascii="TH Sarabun New" w:hAnsi="TH Sarabun New" w:cs="TH Sarabun New"/>
                <w:sz w:val="28"/>
                <w:cs/>
              </w:rPr>
            </w:pPr>
            <w:r w:rsidRPr="0036252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งานหอพักนักเรีย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A46AF" w14:textId="0DBF9FBE" w:rsidR="00A67E55" w:rsidRPr="0036252F" w:rsidRDefault="00A67E55" w:rsidP="00A67E55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36252F">
              <w:rPr>
                <w:rFonts w:ascii="TH Sarabun New" w:hAnsi="TH Sarabun New" w:cs="TH Sarabun New"/>
                <w:sz w:val="28"/>
              </w:rPr>
              <w:t xml:space="preserve"> 2,000.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6A515" w14:textId="6F6CFF70" w:rsidR="00A67E55" w:rsidRPr="0036252F" w:rsidRDefault="00A67E55" w:rsidP="00A67E55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36252F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77D3B2" w14:textId="3B5008AB" w:rsidR="00A67E55" w:rsidRPr="0036252F" w:rsidRDefault="00A67E55" w:rsidP="00A67E55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36252F">
              <w:rPr>
                <w:rFonts w:ascii="TH Sarabun New" w:hAnsi="TH Sarabun New" w:cs="TH Sarabun New"/>
                <w:sz w:val="28"/>
              </w:rPr>
              <w:t xml:space="preserve">-   </w:t>
            </w:r>
          </w:p>
        </w:tc>
      </w:tr>
      <w:tr w:rsidR="0036252F" w:rsidRPr="0036252F" w14:paraId="224AB59B" w14:textId="77777777" w:rsidTr="00A67E55">
        <w:trPr>
          <w:gridAfter w:val="1"/>
          <w:wAfter w:w="1260" w:type="dxa"/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EB10" w14:textId="0CE4B3BF" w:rsidR="00A67E55" w:rsidRPr="0036252F" w:rsidRDefault="00A67E55" w:rsidP="00DF659F">
            <w:pPr>
              <w:spacing w:line="36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36252F">
              <w:rPr>
                <w:rFonts w:ascii="TH Sarabun New" w:eastAsia="Times New Roman" w:hAnsi="TH Sarabun New" w:cs="TH Sarabun New"/>
                <w:sz w:val="28"/>
                <w:cs/>
              </w:rPr>
              <w:t>10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A6B67" w14:textId="1C82037E" w:rsidR="00A67E55" w:rsidRPr="0036252F" w:rsidRDefault="00A67E55" w:rsidP="00DF659F">
            <w:pPr>
              <w:spacing w:line="360" w:lineRule="exact"/>
              <w:rPr>
                <w:rFonts w:ascii="TH Sarabun New" w:hAnsi="TH Sarabun New" w:cs="TH Sarabun New"/>
                <w:sz w:val="28"/>
                <w:cs/>
              </w:rPr>
            </w:pPr>
            <w:r w:rsidRPr="0036252F">
              <w:rPr>
                <w:rFonts w:ascii="TH Sarabun New" w:hAnsi="TH Sarabun New" w:cs="TH Sarabun New"/>
                <w:sz w:val="28"/>
                <w:cs/>
              </w:rPr>
              <w:t>บท10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16CD" w14:textId="648E83B3" w:rsidR="00A67E55" w:rsidRPr="0036252F" w:rsidRDefault="00DF659F" w:rsidP="00DF659F">
            <w:pPr>
              <w:spacing w:line="360" w:lineRule="exact"/>
              <w:rPr>
                <w:rFonts w:ascii="TH Sarabun New" w:hAnsi="TH Sarabun New" w:cs="TH Sarabun New"/>
                <w:sz w:val="28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ระชาสัมพันธ์และเกียรติประวัต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27BC8" w14:textId="0B5FF3B3" w:rsidR="00A67E55" w:rsidRPr="0036252F" w:rsidRDefault="00A67E55" w:rsidP="00A67E55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36252F">
              <w:rPr>
                <w:rFonts w:ascii="TH Sarabun New" w:hAnsi="TH Sarabun New" w:cs="TH Sarabun New"/>
                <w:sz w:val="28"/>
              </w:rPr>
              <w:t xml:space="preserve"> 16,500.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3822B" w14:textId="4390594F" w:rsidR="00A67E55" w:rsidRPr="0036252F" w:rsidRDefault="00A67E55" w:rsidP="00A67E55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36252F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595A5" w14:textId="479CF866" w:rsidR="00A67E55" w:rsidRPr="0036252F" w:rsidRDefault="00A67E55" w:rsidP="00A67E55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36252F">
              <w:rPr>
                <w:rFonts w:ascii="TH Sarabun New" w:hAnsi="TH Sarabun New" w:cs="TH Sarabun New"/>
                <w:sz w:val="28"/>
              </w:rPr>
              <w:t xml:space="preserve">17,000.00 </w:t>
            </w:r>
          </w:p>
        </w:tc>
      </w:tr>
      <w:tr w:rsidR="0036252F" w:rsidRPr="0036252F" w14:paraId="60D3782B" w14:textId="77777777" w:rsidTr="00A67E55">
        <w:trPr>
          <w:gridAfter w:val="1"/>
          <w:wAfter w:w="1260" w:type="dxa"/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CCE8" w14:textId="1EAD00A0" w:rsidR="00A67E55" w:rsidRPr="0036252F" w:rsidRDefault="00A67E55" w:rsidP="00DF659F">
            <w:pPr>
              <w:spacing w:line="36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36252F">
              <w:rPr>
                <w:rFonts w:ascii="TH Sarabun New" w:eastAsia="Times New Roman" w:hAnsi="TH Sarabun New" w:cs="TH Sarabun New"/>
                <w:sz w:val="28"/>
                <w:cs/>
              </w:rPr>
              <w:t>11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2B2B3" w14:textId="4746760B" w:rsidR="00A67E55" w:rsidRPr="0036252F" w:rsidRDefault="00A67E55" w:rsidP="00DF659F">
            <w:pPr>
              <w:spacing w:line="360" w:lineRule="exact"/>
              <w:rPr>
                <w:rFonts w:ascii="TH Sarabun New" w:hAnsi="TH Sarabun New" w:cs="TH Sarabun New"/>
                <w:sz w:val="28"/>
                <w:cs/>
              </w:rPr>
            </w:pPr>
            <w:r w:rsidRPr="0036252F">
              <w:rPr>
                <w:rFonts w:ascii="TH Sarabun New" w:hAnsi="TH Sarabun New" w:cs="TH Sarabun New"/>
                <w:sz w:val="28"/>
                <w:cs/>
              </w:rPr>
              <w:t>บท11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75BC" w14:textId="3B781396" w:rsidR="00A67E55" w:rsidRPr="0036252F" w:rsidRDefault="00DF659F" w:rsidP="00DF659F">
            <w:pPr>
              <w:spacing w:line="360" w:lineRule="exact"/>
              <w:rPr>
                <w:rFonts w:ascii="TH Sarabun New" w:hAnsi="TH Sarabun New" w:cs="TH Sarabun New"/>
                <w:sz w:val="28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 ติดตั้งกล้องวงจรปิดใน</w:t>
            </w:r>
            <w:r w:rsidRPr="0036252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ถานที่ศึกษ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79F1D" w14:textId="7B14CBED" w:rsidR="00A67E55" w:rsidRPr="0036252F" w:rsidRDefault="00A67E55" w:rsidP="00A67E55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36252F">
              <w:rPr>
                <w:rFonts w:ascii="TH Sarabun New" w:hAnsi="TH Sarabun New" w:cs="TH Sarabun New"/>
                <w:sz w:val="28"/>
              </w:rPr>
              <w:t xml:space="preserve"> 20,000.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9FF201" w14:textId="13BEFBA7" w:rsidR="00A67E55" w:rsidRPr="0036252F" w:rsidRDefault="00A67E55" w:rsidP="00A67E55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36252F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3DB5E" w14:textId="137011E1" w:rsidR="00A67E55" w:rsidRPr="0036252F" w:rsidRDefault="00DF659F" w:rsidP="00A67E55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36252F"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</w:tr>
      <w:tr w:rsidR="0036252F" w:rsidRPr="0036252F" w14:paraId="67B390FF" w14:textId="77777777" w:rsidTr="00A67E55">
        <w:trPr>
          <w:gridAfter w:val="1"/>
          <w:wAfter w:w="1260" w:type="dxa"/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ED5A" w14:textId="3C9169B9" w:rsidR="00A67E55" w:rsidRPr="0036252F" w:rsidRDefault="00A67E55" w:rsidP="00DF659F">
            <w:pPr>
              <w:spacing w:line="36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36252F">
              <w:rPr>
                <w:rFonts w:ascii="TH Sarabun New" w:eastAsia="Times New Roman" w:hAnsi="TH Sarabun New" w:cs="TH Sarabun New"/>
                <w:sz w:val="28"/>
                <w:cs/>
              </w:rPr>
              <w:t>12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F6677" w14:textId="711AAFD8" w:rsidR="00A67E55" w:rsidRPr="0036252F" w:rsidRDefault="00A67E55" w:rsidP="00DF659F">
            <w:pPr>
              <w:spacing w:line="360" w:lineRule="exact"/>
              <w:rPr>
                <w:rFonts w:ascii="TH Sarabun New" w:hAnsi="TH Sarabun New" w:cs="TH Sarabun New"/>
                <w:sz w:val="28"/>
                <w:cs/>
              </w:rPr>
            </w:pPr>
            <w:r w:rsidRPr="0036252F">
              <w:rPr>
                <w:rFonts w:ascii="TH Sarabun New" w:hAnsi="TH Sarabun New" w:cs="TH Sarabun New"/>
                <w:sz w:val="28"/>
                <w:cs/>
              </w:rPr>
              <w:t>บท12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DC17" w14:textId="4239C45D" w:rsidR="00A67E55" w:rsidRPr="0036252F" w:rsidRDefault="00DF659F" w:rsidP="00B15EB2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spacing w:line="380" w:lineRule="exact"/>
              <w:rPr>
                <w:rFonts w:ascii="TH Sarabun New" w:hAnsi="TH Sarabun New" w:cs="TH Sarabun New"/>
                <w:sz w:val="28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จัดซื้อ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ซ่อมแซม </w:t>
            </w:r>
            <w:r w:rsidRPr="0036252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พร้อมติดตั้ง</w:t>
            </w:r>
            <w:r w:rsidR="00731C4B"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เ</w:t>
            </w:r>
            <w:r w:rsidRPr="0036252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รื่องปรับอากาศและ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พัดลม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A37C0" w14:textId="67E04240" w:rsidR="00A67E55" w:rsidRPr="0036252F" w:rsidRDefault="00A67E55" w:rsidP="00A67E55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36252F">
              <w:rPr>
                <w:rFonts w:ascii="TH Sarabun New" w:hAnsi="TH Sarabun New" w:cs="TH Sarabun New"/>
                <w:sz w:val="28"/>
              </w:rPr>
              <w:t xml:space="preserve"> 30,000.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9689D" w14:textId="20C8E1E1" w:rsidR="00A67E55" w:rsidRPr="0036252F" w:rsidRDefault="00A67E55" w:rsidP="00A67E55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36252F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F1ACA" w14:textId="10C82057" w:rsidR="00A67E55" w:rsidRPr="0036252F" w:rsidRDefault="00DF659F" w:rsidP="00A67E55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36252F"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</w:tr>
      <w:tr w:rsidR="0036252F" w:rsidRPr="0036252F" w14:paraId="64A36ABA" w14:textId="228A9E4B" w:rsidTr="00A67E55">
        <w:trPr>
          <w:trHeight w:val="420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4A87" w14:textId="77777777" w:rsidR="00A67E55" w:rsidRPr="0036252F" w:rsidRDefault="00A67E55" w:rsidP="00A67E55">
            <w:pPr>
              <w:spacing w:line="360" w:lineRule="exac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0AE3" w14:textId="77777777" w:rsidR="00A67E55" w:rsidRPr="0036252F" w:rsidRDefault="00A67E55" w:rsidP="00A67E55">
            <w:pPr>
              <w:spacing w:line="360" w:lineRule="exac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36252F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วมทั้งหมด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B8B3F" w14:textId="23DC3CE4" w:rsidR="00A67E55" w:rsidRPr="0036252F" w:rsidRDefault="00A67E55" w:rsidP="00A67E55">
            <w:pPr>
              <w:spacing w:line="360" w:lineRule="exac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36252F">
              <w:rPr>
                <w:rFonts w:ascii="TH Sarabun New" w:hAnsi="TH Sarabun New" w:cs="TH Sarabun New"/>
                <w:b/>
                <w:bCs/>
                <w:sz w:val="28"/>
              </w:rPr>
              <w:t>444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9AF21" w14:textId="15D34DA8" w:rsidR="00A67E55" w:rsidRPr="0036252F" w:rsidRDefault="00A67E55" w:rsidP="00A67E55">
            <w:pPr>
              <w:spacing w:line="360" w:lineRule="exac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36252F">
              <w:rPr>
                <w:rFonts w:ascii="TH Sarabun New" w:hAnsi="TH Sarabun New" w:cs="TH Sarabun New"/>
                <w:b/>
                <w:bCs/>
                <w:sz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04428" w14:textId="5FAA506D" w:rsidR="00A67E55" w:rsidRPr="0036252F" w:rsidRDefault="00A67E55" w:rsidP="00A67E55">
            <w:pPr>
              <w:spacing w:line="360" w:lineRule="exac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36252F">
              <w:rPr>
                <w:rFonts w:ascii="TH Sarabun New" w:hAnsi="TH Sarabun New" w:cs="TH Sarabun New"/>
                <w:b/>
                <w:bCs/>
                <w:sz w:val="28"/>
              </w:rPr>
              <w:t>17,000.00</w:t>
            </w:r>
          </w:p>
        </w:tc>
        <w:tc>
          <w:tcPr>
            <w:tcW w:w="1260" w:type="dxa"/>
          </w:tcPr>
          <w:p w14:paraId="3AE75A78" w14:textId="57EE2B98" w:rsidR="00A67E55" w:rsidRPr="0036252F" w:rsidRDefault="00A67E55" w:rsidP="00A67E55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14:paraId="6C424440" w14:textId="77777777" w:rsidR="00C81A4F" w:rsidRPr="0036252F" w:rsidRDefault="00C81A4F" w:rsidP="00C81A4F">
      <w:pPr>
        <w:spacing w:line="360" w:lineRule="exact"/>
        <w:ind w:left="-450"/>
        <w:rPr>
          <w:rFonts w:ascii="TH SarabunPSK" w:hAnsi="TH SarabunPSK" w:cs="TH SarabunPSK"/>
          <w:sz w:val="32"/>
          <w:szCs w:val="32"/>
          <w:cs/>
        </w:rPr>
      </w:pPr>
    </w:p>
    <w:p w14:paraId="45412D8E" w14:textId="77777777" w:rsidR="00C81A4F" w:rsidRPr="0036252F" w:rsidRDefault="00C81A4F" w:rsidP="00C81A4F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07D8669" w14:textId="77777777" w:rsidR="00C81A4F" w:rsidRPr="0036252F" w:rsidRDefault="00C81A4F" w:rsidP="00C81A4F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6CEA0DC" w14:textId="77777777" w:rsidR="00CD66C4" w:rsidRPr="0036252F" w:rsidRDefault="00CD66C4" w:rsidP="00C81A4F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A9A6494" w14:textId="1E997F3E" w:rsidR="00C81A4F" w:rsidRPr="0036252F" w:rsidRDefault="00C81A4F" w:rsidP="00C81A4F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F5B0E70" w14:textId="77777777" w:rsidR="007C4C32" w:rsidRPr="0036252F" w:rsidRDefault="007C4C32" w:rsidP="00C81A4F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1B33888" w14:textId="77777777" w:rsidR="00907A6F" w:rsidRPr="0036252F" w:rsidRDefault="00907A6F" w:rsidP="00C81A4F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1F56AB3" w14:textId="77777777" w:rsidR="00C91BA0" w:rsidRPr="0036252F" w:rsidRDefault="00C91BA0" w:rsidP="00C81A4F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3D4A7EA" w14:textId="7F725F75" w:rsidR="00C81A4F" w:rsidRPr="0036252F" w:rsidRDefault="00C91BA0" w:rsidP="00C81A4F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 w:hint="cs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br/>
      </w:r>
    </w:p>
    <w:p w14:paraId="303A8B82" w14:textId="77777777" w:rsidR="00C81A4F" w:rsidRPr="0036252F" w:rsidRDefault="00C81A4F" w:rsidP="00C81A4F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106C95A" w14:textId="58F2AA4A" w:rsidR="00C81A4F" w:rsidRPr="0036252F" w:rsidRDefault="00C81A4F" w:rsidP="00C81A4F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07BB1E5" w14:textId="77777777" w:rsidR="007327A5" w:rsidRPr="0036252F" w:rsidRDefault="007327A5" w:rsidP="00C81A4F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C675458" w14:textId="77777777" w:rsidR="00C81A4F" w:rsidRPr="0036252F" w:rsidRDefault="00C81A4F" w:rsidP="00C81A4F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53E3F53" w14:textId="7F17CACD" w:rsidR="00686DB8" w:rsidRPr="0036252F" w:rsidRDefault="00686DB8" w:rsidP="00686DB8">
      <w:pPr>
        <w:tabs>
          <w:tab w:val="left" w:pos="8100"/>
        </w:tabs>
        <w:rPr>
          <w:rFonts w:ascii="TH SarabunPSK" w:hAnsi="TH SarabunPSK" w:cs="TH SarabunPSK"/>
          <w:sz w:val="2"/>
          <w:szCs w:val="2"/>
        </w:rPr>
      </w:pPr>
      <w:r w:rsidRPr="0036252F">
        <w:rPr>
          <w:rFonts w:ascii="TH SarabunPSK" w:hAnsi="TH SarabunPSK" w:cs="TH SarabunPSK"/>
          <w:sz w:val="32"/>
          <w:szCs w:val="32"/>
        </w:rPr>
        <w:tab/>
      </w:r>
    </w:p>
    <w:p w14:paraId="60101889" w14:textId="4ECC21DE" w:rsidR="00686DB8" w:rsidRPr="0036252F" w:rsidRDefault="00C91BA0" w:rsidP="00686DB8">
      <w:pPr>
        <w:tabs>
          <w:tab w:val="left" w:pos="81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3212672" behindDoc="1" locked="0" layoutInCell="1" allowOverlap="1" wp14:anchorId="6A998C24" wp14:editId="083C242F">
            <wp:simplePos x="0" y="0"/>
            <wp:positionH relativeFrom="margin">
              <wp:align>center</wp:align>
            </wp:positionH>
            <wp:positionV relativeFrom="paragraph">
              <wp:posOffset>-548201</wp:posOffset>
            </wp:positionV>
            <wp:extent cx="792163" cy="654685"/>
            <wp:effectExtent l="0" t="0" r="8255" b="0"/>
            <wp:wrapNone/>
            <wp:docPr id="184397318" name="รูปภาพ 184397318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163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A2140" w14:textId="77777777" w:rsidR="00686DB8" w:rsidRPr="0036252F" w:rsidRDefault="00686DB8" w:rsidP="00686DB8">
      <w:pPr>
        <w:tabs>
          <w:tab w:val="left" w:pos="810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15" w:name="_Hlk148183313"/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ภูมิทัศน์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ิ่งแวดล้อมโรงเรียน</w:t>
      </w:r>
    </w:p>
    <w:bookmarkEnd w:id="15"/>
    <w:p w14:paraId="222A7A28" w14:textId="77777777" w:rsidR="00686DB8" w:rsidRPr="0036252F" w:rsidRDefault="00686DB8" w:rsidP="00686DB8">
      <w:pPr>
        <w:tabs>
          <w:tab w:val="left" w:pos="81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– 30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529D0534" w14:textId="77777777" w:rsidR="00686DB8" w:rsidRPr="0036252F" w:rsidRDefault="00686DB8" w:rsidP="00686DB8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211648" behindDoc="0" locked="0" layoutInCell="1" allowOverlap="1" wp14:anchorId="2D08ABD7" wp14:editId="40B5287A">
                <wp:simplePos x="0" y="0"/>
                <wp:positionH relativeFrom="margin">
                  <wp:posOffset>19050</wp:posOffset>
                </wp:positionH>
                <wp:positionV relativeFrom="paragraph">
                  <wp:posOffset>175260</wp:posOffset>
                </wp:positionV>
                <wp:extent cx="5514975" cy="0"/>
                <wp:effectExtent l="19050" t="38100" r="85725" b="114300"/>
                <wp:wrapNone/>
                <wp:docPr id="1727127037" name="ตัวเชื่อมต่อตรง 1727127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D7E5E" id="ตัวเชื่อมต่อตรง 1727127037" o:spid="_x0000_s1026" style="position:absolute;z-index:25321164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13.8pt" to="43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6CDD9054" w14:textId="77777777" w:rsidR="00686DB8" w:rsidRPr="0036252F" w:rsidRDefault="00686DB8" w:rsidP="00686DB8">
      <w:pPr>
        <w:spacing w:before="24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proofErr w:type="gramStart"/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ชื่อ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งาน  </w:t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งานภูมิทัศน์และสิ่งแวดล้อมโรงเรียน</w:t>
      </w:r>
      <w:proofErr w:type="gramEnd"/>
    </w:p>
    <w:p w14:paraId="0AF6CAB3" w14:textId="77777777" w:rsidR="00686DB8" w:rsidRPr="0036252F" w:rsidRDefault="00686DB8" w:rsidP="00686DB8">
      <w:pPr>
        <w:rPr>
          <w:rFonts w:ascii="TH SarabunPSK" w:hAnsi="TH SarabunPSK" w:cs="TH SarabunPSK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นายคงวิทย์  เขื่อนควบ</w:t>
      </w:r>
      <w:r w:rsidRPr="0036252F">
        <w:rPr>
          <w:rFonts w:ascii="TH SarabunPSK" w:hAnsi="TH SarabunPSK" w:cs="TH SarabunPSK"/>
          <w:szCs w:val="32"/>
        </w:rPr>
        <w:t xml:space="preserve">      </w:t>
      </w:r>
    </w:p>
    <w:p w14:paraId="38CAE2F6" w14:textId="77777777" w:rsidR="00686DB8" w:rsidRPr="0036252F" w:rsidRDefault="00686DB8" w:rsidP="00686DB8">
      <w:pPr>
        <w:rPr>
          <w:rFonts w:ascii="TH SarabunPSK" w:hAnsi="TH SarabunPSK" w:cs="TH SarabunPSK"/>
          <w:szCs w:val="32"/>
        </w:rPr>
      </w:pPr>
      <w:r w:rsidRPr="0036252F">
        <w:rPr>
          <w:rFonts w:ascii="TH SarabunPSK" w:hAnsi="TH SarabunPSK" w:cs="TH SarabunPSK" w:hint="cs"/>
          <w:szCs w:val="32"/>
          <w:cs/>
        </w:rPr>
        <w:t xml:space="preserve">   </w:t>
      </w:r>
      <w:r w:rsidRPr="0036252F">
        <w:rPr>
          <w:rFonts w:ascii="TH SarabunPSK" w:hAnsi="TH SarabunPSK" w:cs="TH SarabunPSK" w:hint="cs"/>
          <w:szCs w:val="32"/>
          <w:cs/>
        </w:rPr>
        <w:tab/>
        <w:t xml:space="preserve"> กิจกรรม  1. รักษาความสะอาดในโรงเรียน</w:t>
      </w:r>
    </w:p>
    <w:p w14:paraId="5A71B81B" w14:textId="77777777" w:rsidR="00686DB8" w:rsidRPr="0036252F" w:rsidRDefault="00686DB8" w:rsidP="00686DB8">
      <w:pPr>
        <w:rPr>
          <w:rFonts w:ascii="TH SarabunPSK" w:hAnsi="TH SarabunPSK" w:cs="TH SarabunPSK"/>
          <w:szCs w:val="32"/>
        </w:rPr>
      </w:pPr>
      <w:r w:rsidRPr="0036252F">
        <w:rPr>
          <w:rFonts w:ascii="TH SarabunPSK" w:hAnsi="TH SarabunPSK" w:cs="TH SarabunPSK"/>
          <w:szCs w:val="32"/>
          <w:cs/>
        </w:rPr>
        <w:tab/>
      </w:r>
      <w:r w:rsidRPr="0036252F">
        <w:rPr>
          <w:rFonts w:ascii="TH SarabunPSK" w:hAnsi="TH SarabunPSK" w:cs="TH SarabunPSK"/>
          <w:szCs w:val="32"/>
          <w:cs/>
        </w:rPr>
        <w:tab/>
      </w:r>
      <w:r w:rsidRPr="0036252F">
        <w:rPr>
          <w:rFonts w:ascii="TH SarabunPSK" w:hAnsi="TH SarabunPSK" w:cs="TH SarabunPSK" w:hint="cs"/>
          <w:szCs w:val="32"/>
          <w:cs/>
        </w:rPr>
        <w:t xml:space="preserve">   2. </w:t>
      </w:r>
      <w:r w:rsidRPr="0036252F">
        <w:rPr>
          <w:rFonts w:ascii="TH SarabunPSK" w:hAnsi="TH SarabunPSK" w:cs="TH SarabunPSK"/>
          <w:szCs w:val="32"/>
          <w:cs/>
        </w:rPr>
        <w:t>ซ่อมบำรุง  และจัดหาเครื่องมือและวัสดุ-อุปกรณ์ในการดูแลรักษาและพัฒนา</w:t>
      </w:r>
    </w:p>
    <w:p w14:paraId="57B0BB40" w14:textId="77777777" w:rsidR="00686DB8" w:rsidRPr="0036252F" w:rsidRDefault="00686DB8" w:rsidP="00686DB8">
      <w:pPr>
        <w:rPr>
          <w:rFonts w:ascii="TH SarabunPSK" w:hAnsi="TH SarabunPSK" w:cs="TH SarabunPSK"/>
          <w:szCs w:val="32"/>
        </w:rPr>
      </w:pPr>
      <w:r w:rsidRPr="0036252F">
        <w:rPr>
          <w:rFonts w:ascii="TH SarabunPSK" w:hAnsi="TH SarabunPSK" w:cs="TH SarabunPSK" w:hint="cs"/>
          <w:szCs w:val="32"/>
          <w:cs/>
        </w:rPr>
        <w:t xml:space="preserve">                           </w:t>
      </w:r>
      <w:r w:rsidRPr="0036252F">
        <w:rPr>
          <w:rFonts w:ascii="TH SarabunPSK" w:hAnsi="TH SarabunPSK" w:cs="TH SarabunPSK"/>
          <w:szCs w:val="32"/>
          <w:cs/>
        </w:rPr>
        <w:t>ภูมิทัศน์และสิ่งแวดล้อม</w:t>
      </w:r>
    </w:p>
    <w:p w14:paraId="320C5F1E" w14:textId="77777777" w:rsidR="00686DB8" w:rsidRPr="0036252F" w:rsidRDefault="00686DB8" w:rsidP="00686DB8">
      <w:pPr>
        <w:rPr>
          <w:rFonts w:ascii="TH SarabunPSK" w:hAnsi="TH SarabunPSK" w:cs="TH SarabunPSK"/>
          <w:szCs w:val="32"/>
        </w:rPr>
      </w:pPr>
      <w:r w:rsidRPr="0036252F">
        <w:rPr>
          <w:rFonts w:ascii="TH SarabunPSK" w:hAnsi="TH SarabunPSK" w:cs="TH SarabunPSK"/>
          <w:szCs w:val="32"/>
          <w:cs/>
        </w:rPr>
        <w:tab/>
      </w:r>
      <w:r w:rsidRPr="0036252F">
        <w:rPr>
          <w:rFonts w:ascii="TH SarabunPSK" w:hAnsi="TH SarabunPSK" w:cs="TH SarabunPSK"/>
          <w:szCs w:val="32"/>
          <w:cs/>
        </w:rPr>
        <w:tab/>
      </w:r>
      <w:r w:rsidRPr="0036252F">
        <w:rPr>
          <w:rFonts w:ascii="TH SarabunPSK" w:hAnsi="TH SarabunPSK" w:cs="TH SarabunPSK" w:hint="cs"/>
          <w:szCs w:val="32"/>
          <w:cs/>
        </w:rPr>
        <w:t xml:space="preserve">   3. </w:t>
      </w:r>
      <w:r w:rsidRPr="0036252F">
        <w:rPr>
          <w:rFonts w:ascii="TH SarabunPSK" w:hAnsi="TH SarabunPSK" w:cs="TH SarabunPSK"/>
          <w:szCs w:val="32"/>
          <w:cs/>
        </w:rPr>
        <w:t>กำจัดสิ่งปฏิกูลห้องสุขาของโรงเรียน</w:t>
      </w:r>
    </w:p>
    <w:p w14:paraId="1FA9C5B6" w14:textId="77777777" w:rsidR="00686DB8" w:rsidRPr="0036252F" w:rsidRDefault="00686DB8" w:rsidP="00686DB8">
      <w:pPr>
        <w:rPr>
          <w:rFonts w:ascii="TH SarabunPSK" w:hAnsi="TH SarabunPSK" w:cs="TH SarabunPSK"/>
          <w:szCs w:val="32"/>
        </w:rPr>
      </w:pPr>
      <w:r w:rsidRPr="0036252F">
        <w:rPr>
          <w:rFonts w:ascii="TH SarabunPSK" w:hAnsi="TH SarabunPSK" w:cs="TH SarabunPSK" w:hint="cs"/>
          <w:szCs w:val="32"/>
          <w:cs/>
        </w:rPr>
        <w:t xml:space="preserve">                        4. </w:t>
      </w:r>
      <w:r w:rsidRPr="0036252F">
        <w:rPr>
          <w:rFonts w:ascii="TH SarabunPSK" w:hAnsi="TH SarabunPSK" w:cs="TH SarabunPSK"/>
          <w:szCs w:val="32"/>
          <w:cs/>
        </w:rPr>
        <w:t>จัดหาวัสดุ-อุปกรณ์ เพื่อใช้ประดับตกแต่งในงานสำคัญ และภูมิทัศน์ทั่วไปของ</w:t>
      </w:r>
    </w:p>
    <w:p w14:paraId="4F12995A" w14:textId="77777777" w:rsidR="00686DB8" w:rsidRPr="0036252F" w:rsidRDefault="00686DB8" w:rsidP="00686DB8">
      <w:pPr>
        <w:rPr>
          <w:rFonts w:ascii="TH SarabunPSK" w:hAnsi="TH SarabunPSK" w:cs="TH SarabunPSK"/>
          <w:szCs w:val="32"/>
        </w:rPr>
      </w:pPr>
      <w:r w:rsidRPr="0036252F">
        <w:rPr>
          <w:rFonts w:ascii="TH SarabunPSK" w:hAnsi="TH SarabunPSK" w:cs="TH SarabunPSK" w:hint="cs"/>
          <w:szCs w:val="32"/>
          <w:cs/>
        </w:rPr>
        <w:t xml:space="preserve">                            </w:t>
      </w:r>
      <w:r w:rsidRPr="0036252F">
        <w:rPr>
          <w:rFonts w:ascii="TH SarabunPSK" w:hAnsi="TH SarabunPSK" w:cs="TH SarabunPSK"/>
          <w:szCs w:val="32"/>
          <w:cs/>
        </w:rPr>
        <w:t>โรงเรียน</w:t>
      </w:r>
      <w:r w:rsidRPr="0036252F">
        <w:rPr>
          <w:rFonts w:ascii="TH SarabunPSK" w:hAnsi="TH SarabunPSK" w:cs="TH SarabunPSK" w:hint="cs"/>
          <w:szCs w:val="32"/>
          <w:cs/>
        </w:rPr>
        <w:t xml:space="preserve">                        </w:t>
      </w:r>
    </w:p>
    <w:p w14:paraId="1792016B" w14:textId="77777777" w:rsidR="00686DB8" w:rsidRPr="0036252F" w:rsidRDefault="00686DB8" w:rsidP="00686DB8">
      <w:pPr>
        <w:ind w:left="1440"/>
        <w:rPr>
          <w:rFonts w:ascii="TH SarabunPSK" w:hAnsi="TH SarabunPSK" w:cs="TH SarabunPSK"/>
          <w:szCs w:val="32"/>
        </w:rPr>
      </w:pPr>
      <w:r w:rsidRPr="0036252F">
        <w:rPr>
          <w:rFonts w:ascii="TH SarabunPSK" w:hAnsi="TH SarabunPSK" w:cs="TH SarabunPSK" w:hint="cs"/>
          <w:szCs w:val="32"/>
          <w:cs/>
        </w:rPr>
        <w:t xml:space="preserve">   5. </w:t>
      </w:r>
      <w:r w:rsidRPr="0036252F">
        <w:rPr>
          <w:rFonts w:ascii="TH SarabunPSK" w:hAnsi="TH SarabunPSK" w:cs="TH SarabunPSK"/>
          <w:szCs w:val="32"/>
          <w:cs/>
        </w:rPr>
        <w:t>แก้ไขปัญหาน้ำท่วมขัง</w:t>
      </w:r>
    </w:p>
    <w:p w14:paraId="574D12AD" w14:textId="77777777" w:rsidR="00686DB8" w:rsidRPr="0036252F" w:rsidRDefault="00686DB8" w:rsidP="00686DB8">
      <w:pPr>
        <w:rPr>
          <w:rFonts w:ascii="TH SarabunPSK" w:hAnsi="TH SarabunPSK" w:cs="TH SarabunPSK"/>
          <w:szCs w:val="32"/>
        </w:rPr>
      </w:pPr>
      <w:r w:rsidRPr="0036252F">
        <w:rPr>
          <w:rFonts w:ascii="TH SarabunPSK" w:hAnsi="TH SarabunPSK" w:cs="TH SarabunPSK" w:hint="cs"/>
          <w:szCs w:val="32"/>
          <w:cs/>
        </w:rPr>
        <w:t xml:space="preserve">                        6. ตัดแต่งต้นไม้ขนาดใหญ่ในโรงเรียน</w:t>
      </w:r>
    </w:p>
    <w:p w14:paraId="42D26884" w14:textId="36866D1B" w:rsidR="00686DB8" w:rsidRPr="0036252F" w:rsidRDefault="00C91BA0" w:rsidP="00686DB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Cs w:val="32"/>
          <w:cs/>
        </w:rPr>
        <w:tab/>
      </w:r>
      <w:r w:rsidRPr="0036252F">
        <w:rPr>
          <w:rFonts w:ascii="TH SarabunPSK" w:hAnsi="TH SarabunPSK" w:cs="TH SarabunPSK" w:hint="cs"/>
          <w:szCs w:val="32"/>
          <w:cs/>
        </w:rPr>
        <w:t xml:space="preserve">    </w:t>
      </w:r>
      <w:r w:rsidR="00686DB8" w:rsidRPr="0036252F">
        <w:rPr>
          <w:rFonts w:ascii="TH SarabunPSK" w:hAnsi="TH SarabunPSK" w:cs="TH SarabunPSK"/>
          <w:szCs w:val="32"/>
          <w:cs/>
        </w:rPr>
        <w:t>ฝ่าย</w:t>
      </w:r>
      <w:r w:rsidR="00686DB8" w:rsidRPr="0036252F">
        <w:rPr>
          <w:rFonts w:ascii="TH SarabunPSK" w:hAnsi="TH SarabunPSK" w:cs="TH SarabunPSK" w:hint="cs"/>
          <w:szCs w:val="32"/>
          <w:cs/>
        </w:rPr>
        <w:t xml:space="preserve"> บริหารงานทั่วไป</w:t>
      </w:r>
    </w:p>
    <w:p w14:paraId="1D00587C" w14:textId="77777777" w:rsidR="00686DB8" w:rsidRPr="0036252F" w:rsidRDefault="00686DB8" w:rsidP="00686DB8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ศึกษา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พื้นฐาน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314F604B" w14:textId="77777777" w:rsidR="00686DB8" w:rsidRPr="0036252F" w:rsidRDefault="00686DB8" w:rsidP="00686DB8">
      <w:pPr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มาตรฐานที่ 2 ด้าน กระบวนการบริหารและการจัดการ</w:t>
      </w:r>
    </w:p>
    <w:p w14:paraId="4D2DEF84" w14:textId="77777777" w:rsidR="00686DB8" w:rsidRPr="0036252F" w:rsidRDefault="00686DB8" w:rsidP="00686DB8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  <w:t>ข้อ 2.5 จัดสภาพแวดล้อมทางกายภาพและสังคมที่เอื้อต่อการจัดการเรียนรู้อย่างมีคุณภาพ</w:t>
      </w:r>
    </w:p>
    <w:p w14:paraId="764A85B9" w14:textId="77777777" w:rsidR="00686DB8" w:rsidRPr="0036252F" w:rsidRDefault="00686DB8" w:rsidP="00686DB8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สำนักงานเขตพื้นที่การศึกษามัธยมศึกษา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ลำปาง ลำพูน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3F90431" w14:textId="77777777" w:rsidR="00686DB8" w:rsidRPr="0036252F" w:rsidRDefault="00686DB8" w:rsidP="00686DB8">
      <w:pPr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Pr="0036252F">
        <w:rPr>
          <w:rFonts w:ascii="TH SarabunPSK" w:hAnsi="TH SarabunPSK" w:cs="TH SarabunPSK"/>
          <w:sz w:val="32"/>
          <w:szCs w:val="32"/>
        </w:rPr>
        <w:t xml:space="preserve">5 </w:t>
      </w:r>
      <w:r w:rsidRPr="0036252F">
        <w:rPr>
          <w:rFonts w:ascii="TH SarabunPSK" w:hAnsi="TH SarabunPSK" w:cs="TH SarabunPSK"/>
          <w:sz w:val="32"/>
          <w:szCs w:val="32"/>
          <w:cs/>
        </w:rPr>
        <w:t>จัดการศึกษาเพื่อพัฒนาคุณภาพชีวิตที่เป็นมิตรกับสิ่งแวดล้อม</w:t>
      </w:r>
    </w:p>
    <w:p w14:paraId="23229A8D" w14:textId="77777777" w:rsidR="00686DB8" w:rsidRPr="0036252F" w:rsidRDefault="00686DB8" w:rsidP="00686DB8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หลักของ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</w:p>
    <w:p w14:paraId="018FE965" w14:textId="77777777" w:rsidR="00686DB8" w:rsidRPr="0036252F" w:rsidRDefault="00686DB8" w:rsidP="00686DB8">
      <w:pPr>
        <w:outlineLvl w:val="2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36252F">
        <w:rPr>
          <w:rFonts w:ascii="TH SarabunPSK" w:hAnsi="TH SarabunPSK" w:cs="TH SarabunPSK" w:hint="cs"/>
          <w:sz w:val="32"/>
          <w:szCs w:val="32"/>
        </w:rPr>
        <w:t>4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 สร้างจิตสำนึกให้ผู้เรียนอนุรักษ์สืบสานวัฒนธรรมประเพณี ใส่ใจสิ่งแวดล้อมทั้งในและนอก</w:t>
      </w:r>
    </w:p>
    <w:p w14:paraId="08F976D3" w14:textId="77777777" w:rsidR="00686DB8" w:rsidRPr="0036252F" w:rsidRDefault="00686DB8" w:rsidP="00686DB8">
      <w:pPr>
        <w:outlineLvl w:val="2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       โรงเรียน </w:t>
      </w:r>
    </w:p>
    <w:p w14:paraId="655039CB" w14:textId="77777777" w:rsidR="00686DB8" w:rsidRPr="0036252F" w:rsidRDefault="00686DB8" w:rsidP="00686DB8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76394C8D" w14:textId="5E14635F" w:rsidR="00686DB8" w:rsidRPr="0036252F" w:rsidRDefault="00686DB8" w:rsidP="00C91BA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ภูมิทัศน์และสิ่งแวดล้อมนับว่ามีความสำคัญต่อการเรียนรู้ของผู้เรียนเป็นอย่างยิ่งและยังช่วยเสริมบรรยากาศที่เอื้อต่อการทำงานของบุคลากรทั้งภายในและบุคลากรภายนอกที่ใช้บริการอาคารสถานที่ ทั้งนี้สถานศึกษาจึงต้องมีความพร้อม ความสะดวก สะอาดและปลอดภัย อยู่ในสภาพใช้การได้ดี และมีสภาพแวดล้อมที่สวยงาม ร่มรื่นและเป็นแหล่งเรียนรู้ของผู้เรียนได้ตลอดเวลาและพร้อมบริการให้กับชุมชน จึงต้องมีการพัฒนาอย่างต่อเนื่อง</w:t>
      </w:r>
      <w:r w:rsidRPr="0036252F">
        <w:rPr>
          <w:rFonts w:ascii="TH SarabunPSK" w:hAnsi="TH SarabunPSK" w:cs="TH SarabunPSK"/>
          <w:sz w:val="32"/>
          <w:szCs w:val="32"/>
          <w:cs/>
        </w:rPr>
        <w:br/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</w:t>
      </w:r>
    </w:p>
    <w:p w14:paraId="0F3AB350" w14:textId="77777777" w:rsidR="00686DB8" w:rsidRPr="0036252F" w:rsidRDefault="00686DB8" w:rsidP="00686DB8">
      <w:pPr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36252F">
        <w:rPr>
          <w:rFonts w:ascii="TH SarabunPSK" w:eastAsia="Calibri" w:hAnsi="TH SarabunPSK" w:cs="TH SarabunPSK"/>
          <w:sz w:val="32"/>
          <w:szCs w:val="32"/>
        </w:rPr>
        <w:t xml:space="preserve">3.1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เพื่อส่งเสริมการรักษาความสะอาดทั้งในอาคารและเขตพื้นที่ของโรงเรียน</w:t>
      </w:r>
    </w:p>
    <w:p w14:paraId="59FDC1BA" w14:textId="77777777" w:rsidR="00686DB8" w:rsidRPr="0036252F" w:rsidRDefault="00686DB8" w:rsidP="00686DB8">
      <w:pPr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/>
          <w:sz w:val="32"/>
          <w:szCs w:val="32"/>
        </w:rPr>
        <w:lastRenderedPageBreak/>
        <w:t xml:space="preserve"> </w:t>
      </w:r>
      <w:r w:rsidRPr="0036252F">
        <w:rPr>
          <w:rFonts w:ascii="TH SarabunPSK" w:eastAsia="Calibri" w:hAnsi="TH SarabunPSK" w:cs="TH SarabunPSK"/>
          <w:sz w:val="32"/>
          <w:szCs w:val="32"/>
        </w:rPr>
        <w:tab/>
        <w:t xml:space="preserve">3.2 </w:t>
      </w:r>
      <w:proofErr w:type="gramStart"/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เพื่อจัดสภาพภูมิทัศน์และสภาพแวดล้อมให้มีความสวยงามน่าอยู่  เอื้อต่อการเป็นแหล่งเรียนรู้</w:t>
      </w:r>
      <w:proofErr w:type="gramEnd"/>
    </w:p>
    <w:p w14:paraId="76FDE937" w14:textId="77777777" w:rsidR="00686DB8" w:rsidRPr="0036252F" w:rsidRDefault="00686DB8" w:rsidP="00686DB8">
      <w:pPr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ของนักเรียน</w:t>
      </w:r>
    </w:p>
    <w:p w14:paraId="05E8CB5C" w14:textId="77777777" w:rsidR="00686DB8" w:rsidRPr="0036252F" w:rsidRDefault="00686DB8" w:rsidP="00686DB8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Calibri" w:hAnsi="TH SarabunPSK" w:cs="TH SarabunPSK"/>
          <w:sz w:val="32"/>
          <w:szCs w:val="32"/>
        </w:rPr>
        <w:tab/>
        <w:t xml:space="preserve">3.3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เพื่อกำจัดสิ่งปฏิกูลห้องสุขาของโรงเรียน</w:t>
      </w:r>
    </w:p>
    <w:p w14:paraId="4ECE3CF2" w14:textId="77777777" w:rsidR="00686DB8" w:rsidRPr="0036252F" w:rsidRDefault="00686DB8" w:rsidP="00686DB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5904F66A" w14:textId="77777777" w:rsidR="00686DB8" w:rsidRPr="0036252F" w:rsidRDefault="00686DB8" w:rsidP="00686DB8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4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ปริมาณ</w:t>
      </w:r>
    </w:p>
    <w:p w14:paraId="2E6E2CEE" w14:textId="2042BBB0" w:rsidR="00686DB8" w:rsidRPr="0036252F" w:rsidRDefault="00686DB8" w:rsidP="00686DB8">
      <w:pPr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>4.1.1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อาคารเรียน อาคารประกอบและ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ห้องสุขา </w:t>
      </w:r>
      <w:r w:rsidRPr="0036252F">
        <w:rPr>
          <w:rFonts w:ascii="TH SarabunPSK" w:hAnsi="TH SarabunPSK" w:cs="TH SarabunPSK"/>
          <w:sz w:val="32"/>
          <w:szCs w:val="32"/>
          <w:cs/>
        </w:rPr>
        <w:t>มีความสะอาด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36252F">
        <w:rPr>
          <w:rFonts w:ascii="TH SarabunPSK" w:hAnsi="TH SarabunPSK" w:cs="TH SarabunPSK"/>
          <w:sz w:val="32"/>
          <w:szCs w:val="32"/>
        </w:rPr>
        <w:t>80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ขึ้นไป</w:t>
      </w:r>
    </w:p>
    <w:p w14:paraId="53BE79EE" w14:textId="77777777" w:rsidR="00686DB8" w:rsidRPr="0036252F" w:rsidRDefault="00686DB8" w:rsidP="00686DB8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 xml:space="preserve">    </w:t>
      </w:r>
      <w:r w:rsidRPr="0036252F">
        <w:rPr>
          <w:rFonts w:ascii="TH SarabunPSK" w:hAnsi="TH SarabunPSK" w:cs="TH SarabunPSK"/>
          <w:sz w:val="32"/>
          <w:szCs w:val="32"/>
        </w:rPr>
        <w:tab/>
        <w:t>4.1.2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สภาพภูมิทัศน์และสภาพแวดล้อมมี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สะอาดและ</w:t>
      </w:r>
      <w:r w:rsidRPr="0036252F">
        <w:rPr>
          <w:rFonts w:ascii="TH SarabunPSK" w:hAnsi="TH SarabunPSK" w:cs="TH SarabunPSK"/>
          <w:sz w:val="32"/>
          <w:szCs w:val="32"/>
          <w:cs/>
        </w:rPr>
        <w:t>สวยงาม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เหมาต่อการ</w:t>
      </w:r>
      <w:r w:rsidRPr="0036252F">
        <w:rPr>
          <w:rFonts w:ascii="TH SarabunPSK" w:hAnsi="TH SarabunPSK" w:cs="TH SarabunPSK"/>
          <w:sz w:val="32"/>
          <w:szCs w:val="32"/>
          <w:cs/>
        </w:rPr>
        <w:t>เป็นแหล่งเรียนรู้ของ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D5886A3" w14:textId="77777777" w:rsidR="00686DB8" w:rsidRPr="0036252F" w:rsidRDefault="00686DB8" w:rsidP="00686DB8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6252F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36252F">
        <w:rPr>
          <w:rFonts w:ascii="TH SarabunPSK" w:hAnsi="TH SarabunPSK" w:cs="TH SarabunPSK"/>
          <w:sz w:val="32"/>
          <w:szCs w:val="32"/>
        </w:rPr>
        <w:t>80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ขึ้นไป</w:t>
      </w:r>
    </w:p>
    <w:p w14:paraId="5831F9A0" w14:textId="77777777" w:rsidR="00686DB8" w:rsidRPr="0036252F" w:rsidRDefault="00686DB8" w:rsidP="00686DB8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4.2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คุณภาพ</w:t>
      </w:r>
    </w:p>
    <w:p w14:paraId="104243DF" w14:textId="77777777" w:rsidR="00686DB8" w:rsidRPr="0036252F" w:rsidRDefault="00686DB8" w:rsidP="00686DB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</w:rPr>
        <w:t>4.2.1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อาคารเรียน อาคารประกอบและ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ห้องสุขา </w:t>
      </w:r>
      <w:r w:rsidRPr="0036252F">
        <w:rPr>
          <w:rFonts w:ascii="TH SarabunPSK" w:hAnsi="TH SarabunPSK" w:cs="TH SarabunPSK"/>
          <w:sz w:val="32"/>
          <w:szCs w:val="32"/>
          <w:cs/>
        </w:rPr>
        <w:t>มีความสะอาด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พร้อมให้บริการ</w:t>
      </w:r>
    </w:p>
    <w:p w14:paraId="59328632" w14:textId="77777777" w:rsidR="00686DB8" w:rsidRPr="0036252F" w:rsidRDefault="00686DB8" w:rsidP="00686DB8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 xml:space="preserve">    </w:t>
      </w:r>
      <w:r w:rsidRPr="0036252F">
        <w:rPr>
          <w:rFonts w:ascii="TH SarabunPSK" w:hAnsi="TH SarabunPSK" w:cs="TH SarabunPSK"/>
          <w:sz w:val="32"/>
          <w:szCs w:val="32"/>
        </w:rPr>
        <w:tab/>
        <w:t>4.2.2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สภาพภูมิทัศน์และสภาพแวดล้อมมีความสวยงาม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พร้อม</w:t>
      </w:r>
      <w:r w:rsidRPr="0036252F">
        <w:rPr>
          <w:rFonts w:ascii="TH SarabunPSK" w:hAnsi="TH SarabunPSK" w:cs="TH SarabunPSK"/>
          <w:sz w:val="32"/>
          <w:szCs w:val="32"/>
          <w:cs/>
        </w:rPr>
        <w:t>เป็นแหล่งเรียนรู้ของนักเรียน</w:t>
      </w:r>
    </w:p>
    <w:p w14:paraId="0253113F" w14:textId="77777777" w:rsidR="00686DB8" w:rsidRPr="0036252F" w:rsidRDefault="00686DB8" w:rsidP="00686DB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47C952A3" w14:textId="77777777" w:rsidR="00686DB8" w:rsidRPr="0036252F" w:rsidRDefault="00686DB8" w:rsidP="00686DB8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2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ต.ค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เม.ย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29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348"/>
        <w:gridCol w:w="2314"/>
        <w:gridCol w:w="1276"/>
      </w:tblGrid>
      <w:tr w:rsidR="0036252F" w:rsidRPr="0036252F" w14:paraId="580133C3" w14:textId="77777777" w:rsidTr="00855EC3">
        <w:trPr>
          <w:tblHeader/>
        </w:trPr>
        <w:tc>
          <w:tcPr>
            <w:tcW w:w="357" w:type="dxa"/>
            <w:shd w:val="clear" w:color="auto" w:fill="auto"/>
          </w:tcPr>
          <w:p w14:paraId="11740C44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48" w:type="dxa"/>
            <w:shd w:val="clear" w:color="auto" w:fill="auto"/>
          </w:tcPr>
          <w:p w14:paraId="2C07370A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314" w:type="dxa"/>
            <w:shd w:val="clear" w:color="auto" w:fill="auto"/>
          </w:tcPr>
          <w:p w14:paraId="2BD74629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shd w:val="clear" w:color="auto" w:fill="auto"/>
          </w:tcPr>
          <w:p w14:paraId="7CAB7054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0FBB1CC3" w14:textId="77777777" w:rsidTr="00855EC3">
        <w:tc>
          <w:tcPr>
            <w:tcW w:w="357" w:type="dxa"/>
            <w:shd w:val="clear" w:color="auto" w:fill="auto"/>
          </w:tcPr>
          <w:p w14:paraId="412B9363" w14:textId="77777777" w:rsidR="00686DB8" w:rsidRPr="0036252F" w:rsidRDefault="00686DB8" w:rsidP="00855EC3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348" w:type="dxa"/>
            <w:shd w:val="clear" w:color="auto" w:fill="auto"/>
          </w:tcPr>
          <w:p w14:paraId="3FC204BF" w14:textId="77777777" w:rsidR="00686DB8" w:rsidRPr="0036252F" w:rsidRDefault="00686DB8" w:rsidP="00855EC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รักษา</w:t>
            </w: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ความสะอาด</w:t>
            </w: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ใน</w:t>
            </w: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โรงเรียน</w:t>
            </w: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การดำเนินงา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ตามแผ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การปฏิบัติงา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4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สรุปผลการทำกิจกรรม</w:t>
            </w:r>
          </w:p>
        </w:tc>
        <w:tc>
          <w:tcPr>
            <w:tcW w:w="2314" w:type="dxa"/>
            <w:shd w:val="clear" w:color="auto" w:fill="auto"/>
          </w:tcPr>
          <w:p w14:paraId="113CEDAE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.ค. 6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6 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.ย. 67</w:t>
            </w:r>
          </w:p>
        </w:tc>
        <w:tc>
          <w:tcPr>
            <w:tcW w:w="1276" w:type="dxa"/>
            <w:shd w:val="clear" w:color="auto" w:fill="auto"/>
          </w:tcPr>
          <w:p w14:paraId="6976DAF7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3A8296B4" w14:textId="77777777" w:rsidTr="00855EC3">
        <w:tc>
          <w:tcPr>
            <w:tcW w:w="357" w:type="dxa"/>
            <w:shd w:val="clear" w:color="auto" w:fill="auto"/>
          </w:tcPr>
          <w:p w14:paraId="184B0EF4" w14:textId="77777777" w:rsidR="00686DB8" w:rsidRPr="0036252F" w:rsidRDefault="00686DB8" w:rsidP="00855EC3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5348" w:type="dxa"/>
            <w:shd w:val="clear" w:color="auto" w:fill="auto"/>
          </w:tcPr>
          <w:p w14:paraId="12895D44" w14:textId="77777777" w:rsidR="00686DB8" w:rsidRPr="0036252F" w:rsidRDefault="00686DB8" w:rsidP="00855EC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16" w:name="_Hlk148183478"/>
            <w:r w:rsidRPr="0036252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ซ่อมบำรุง  และจัดหาเครื่องมือและวัสดุ-อุปกรณ์ในการดูแลรักษา</w:t>
            </w:r>
            <w:r w:rsidRPr="0036252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 w:rsidRPr="0036252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ัฒนาภูมิทัศน์และสิ่งแวดล้อม</w:t>
            </w:r>
            <w:bookmarkEnd w:id="16"/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br/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การดำเนินงา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ตามแผ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การปฏิบัติงา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4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สรุปผลการทำกิจกรรม</w:t>
            </w:r>
          </w:p>
        </w:tc>
        <w:tc>
          <w:tcPr>
            <w:tcW w:w="2314" w:type="dxa"/>
            <w:shd w:val="clear" w:color="auto" w:fill="auto"/>
          </w:tcPr>
          <w:p w14:paraId="3ACBBD24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.ค. 6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6 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.ย. 67</w:t>
            </w:r>
          </w:p>
        </w:tc>
        <w:tc>
          <w:tcPr>
            <w:tcW w:w="1276" w:type="dxa"/>
            <w:shd w:val="clear" w:color="auto" w:fill="auto"/>
          </w:tcPr>
          <w:p w14:paraId="3523D3D6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horzAnchor="margin" w:tblpX="108" w:tblpY="-372"/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348"/>
        <w:gridCol w:w="2314"/>
        <w:gridCol w:w="1276"/>
      </w:tblGrid>
      <w:tr w:rsidR="0036252F" w:rsidRPr="0036252F" w14:paraId="702174F3" w14:textId="77777777" w:rsidTr="00855EC3">
        <w:trPr>
          <w:tblHeader/>
        </w:trPr>
        <w:tc>
          <w:tcPr>
            <w:tcW w:w="357" w:type="dxa"/>
            <w:shd w:val="clear" w:color="auto" w:fill="auto"/>
          </w:tcPr>
          <w:p w14:paraId="3EDC48B0" w14:textId="77777777" w:rsidR="00686DB8" w:rsidRPr="0036252F" w:rsidRDefault="00686DB8" w:rsidP="00855E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7" w:name="_Hlk148688698"/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5348" w:type="dxa"/>
            <w:shd w:val="clear" w:color="auto" w:fill="auto"/>
          </w:tcPr>
          <w:p w14:paraId="23DD64DA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314" w:type="dxa"/>
            <w:shd w:val="clear" w:color="auto" w:fill="auto"/>
          </w:tcPr>
          <w:p w14:paraId="7F72BBA9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shd w:val="clear" w:color="auto" w:fill="auto"/>
          </w:tcPr>
          <w:p w14:paraId="6F9632A2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7E7694EB" w14:textId="77777777" w:rsidTr="00855EC3">
        <w:tc>
          <w:tcPr>
            <w:tcW w:w="357" w:type="dxa"/>
            <w:shd w:val="clear" w:color="auto" w:fill="auto"/>
          </w:tcPr>
          <w:p w14:paraId="4E90711B" w14:textId="77777777" w:rsidR="00686DB8" w:rsidRPr="0036252F" w:rsidRDefault="00686DB8" w:rsidP="00855EC3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4</w:t>
            </w:r>
          </w:p>
        </w:tc>
        <w:tc>
          <w:tcPr>
            <w:tcW w:w="5348" w:type="dxa"/>
            <w:shd w:val="clear" w:color="auto" w:fill="auto"/>
          </w:tcPr>
          <w:p w14:paraId="16500921" w14:textId="77777777" w:rsidR="00686DB8" w:rsidRPr="0036252F" w:rsidRDefault="00686DB8" w:rsidP="00855EC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ัดหาวัสดุ-อุปกรณ์ เพื่อใช้ประดับตกแต่งในงานสำคัญ</w:t>
            </w:r>
            <w:r w:rsidRPr="0036252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6252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ละภูมิทัศน์ทั่วไปของโรงเรียน</w:t>
            </w:r>
          </w:p>
          <w:p w14:paraId="177AF52E" w14:textId="77777777" w:rsidR="00686DB8" w:rsidRPr="0036252F" w:rsidRDefault="00686DB8" w:rsidP="00855EC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การดำเนินงา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ตามแผ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การปฏิบัติงา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4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สรุปผลการทำกิจกรรม</w:t>
            </w:r>
          </w:p>
        </w:tc>
        <w:tc>
          <w:tcPr>
            <w:tcW w:w="2314" w:type="dxa"/>
            <w:shd w:val="clear" w:color="auto" w:fill="auto"/>
          </w:tcPr>
          <w:p w14:paraId="631CB668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.ค. 6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6 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.ย. 67</w:t>
            </w:r>
          </w:p>
        </w:tc>
        <w:tc>
          <w:tcPr>
            <w:tcW w:w="1276" w:type="dxa"/>
            <w:shd w:val="clear" w:color="auto" w:fill="auto"/>
          </w:tcPr>
          <w:p w14:paraId="5F8EA5AC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20BF5F81" w14:textId="77777777" w:rsidTr="00855EC3">
        <w:tc>
          <w:tcPr>
            <w:tcW w:w="357" w:type="dxa"/>
            <w:shd w:val="clear" w:color="auto" w:fill="auto"/>
          </w:tcPr>
          <w:p w14:paraId="263BE89E" w14:textId="77777777" w:rsidR="00686DB8" w:rsidRPr="0036252F" w:rsidRDefault="00686DB8" w:rsidP="00855EC3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5</w:t>
            </w:r>
          </w:p>
        </w:tc>
        <w:tc>
          <w:tcPr>
            <w:tcW w:w="5348" w:type="dxa"/>
            <w:shd w:val="clear" w:color="auto" w:fill="auto"/>
          </w:tcPr>
          <w:p w14:paraId="6357C8F1" w14:textId="77777777" w:rsidR="00686DB8" w:rsidRPr="0036252F" w:rsidRDefault="00686DB8" w:rsidP="00855EC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ก้ไขปัญหาน้ำท่วมขัง</w:t>
            </w:r>
          </w:p>
          <w:p w14:paraId="39C4B3B2" w14:textId="77777777" w:rsidR="00686DB8" w:rsidRPr="0036252F" w:rsidRDefault="00686DB8" w:rsidP="00855EC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การดำเนินงา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ตามแผ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การปฏิบัติงา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4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สรุปผลการทำกิจกรรม</w:t>
            </w:r>
          </w:p>
        </w:tc>
        <w:tc>
          <w:tcPr>
            <w:tcW w:w="2314" w:type="dxa"/>
            <w:shd w:val="clear" w:color="auto" w:fill="auto"/>
          </w:tcPr>
          <w:p w14:paraId="4A2E8DF4" w14:textId="77777777" w:rsidR="00686DB8" w:rsidRPr="0036252F" w:rsidRDefault="00686DB8" w:rsidP="00855EC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.ค. 6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6 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.ย. 67</w:t>
            </w:r>
          </w:p>
        </w:tc>
        <w:tc>
          <w:tcPr>
            <w:tcW w:w="1276" w:type="dxa"/>
            <w:shd w:val="clear" w:color="auto" w:fill="auto"/>
          </w:tcPr>
          <w:p w14:paraId="77089EC2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08234053" w14:textId="77777777" w:rsidTr="00855EC3">
        <w:tc>
          <w:tcPr>
            <w:tcW w:w="357" w:type="dxa"/>
            <w:shd w:val="clear" w:color="auto" w:fill="auto"/>
          </w:tcPr>
          <w:p w14:paraId="68BFA869" w14:textId="77777777" w:rsidR="00686DB8" w:rsidRPr="0036252F" w:rsidRDefault="00686DB8" w:rsidP="00855EC3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6</w:t>
            </w:r>
          </w:p>
        </w:tc>
        <w:tc>
          <w:tcPr>
            <w:tcW w:w="5348" w:type="dxa"/>
            <w:shd w:val="clear" w:color="auto" w:fill="auto"/>
          </w:tcPr>
          <w:p w14:paraId="1BACA81A" w14:textId="77777777" w:rsidR="00686DB8" w:rsidRPr="0036252F" w:rsidRDefault="00686DB8" w:rsidP="00855EC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ัดแต่งต้นไม้ขนาดใหญ่ในโรงเรียน</w:t>
            </w:r>
          </w:p>
          <w:p w14:paraId="49B9ACC2" w14:textId="77777777" w:rsidR="00686DB8" w:rsidRPr="0036252F" w:rsidRDefault="00686DB8" w:rsidP="00855EC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การดำเนินงา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ตามแผ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การปฏิบัติงา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4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สรุปผลการทำกิจกรรม</w:t>
            </w:r>
          </w:p>
        </w:tc>
        <w:tc>
          <w:tcPr>
            <w:tcW w:w="2314" w:type="dxa"/>
            <w:shd w:val="clear" w:color="auto" w:fill="auto"/>
          </w:tcPr>
          <w:p w14:paraId="73257AF8" w14:textId="77777777" w:rsidR="00686DB8" w:rsidRPr="0036252F" w:rsidRDefault="00686DB8" w:rsidP="00855EC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.ค. 6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6 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.ย. 67</w:t>
            </w:r>
          </w:p>
        </w:tc>
        <w:tc>
          <w:tcPr>
            <w:tcW w:w="1276" w:type="dxa"/>
            <w:shd w:val="clear" w:color="auto" w:fill="auto"/>
          </w:tcPr>
          <w:p w14:paraId="7FEB7CE4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17"/>
    <w:p w14:paraId="4B676F9E" w14:textId="77777777" w:rsidR="00686DB8" w:rsidRPr="0036252F" w:rsidRDefault="00686DB8" w:rsidP="00686DB8">
      <w:pPr>
        <w:tabs>
          <w:tab w:val="left" w:pos="6090"/>
        </w:tabs>
        <w:spacing w:before="12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 1/2567 (1 พ.ค. 2567 – 30 ก.ย. 2567)</w:t>
      </w:r>
    </w:p>
    <w:tbl>
      <w:tblPr>
        <w:tblpPr w:leftFromText="180" w:rightFromText="180" w:vertAnchor="text" w:horzAnchor="margin" w:tblpX="85" w:tblpY="216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5400"/>
        <w:gridCol w:w="2250"/>
        <w:gridCol w:w="1350"/>
      </w:tblGrid>
      <w:tr w:rsidR="0036252F" w:rsidRPr="0036252F" w14:paraId="71953E15" w14:textId="77777777" w:rsidTr="00855EC3">
        <w:trPr>
          <w:tblHeader/>
        </w:trPr>
        <w:tc>
          <w:tcPr>
            <w:tcW w:w="355" w:type="dxa"/>
            <w:shd w:val="clear" w:color="auto" w:fill="auto"/>
          </w:tcPr>
          <w:p w14:paraId="5A31D477" w14:textId="77777777" w:rsidR="00686DB8" w:rsidRPr="0036252F" w:rsidRDefault="00686DB8" w:rsidP="00855E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400" w:type="dxa"/>
            <w:shd w:val="clear" w:color="auto" w:fill="auto"/>
          </w:tcPr>
          <w:p w14:paraId="44B0D1CA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250" w:type="dxa"/>
            <w:shd w:val="clear" w:color="auto" w:fill="auto"/>
          </w:tcPr>
          <w:p w14:paraId="4E6D1630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50" w:type="dxa"/>
            <w:shd w:val="clear" w:color="auto" w:fill="auto"/>
          </w:tcPr>
          <w:p w14:paraId="49F9072E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2F98EC22" w14:textId="77777777" w:rsidTr="00855EC3">
        <w:tc>
          <w:tcPr>
            <w:tcW w:w="355" w:type="dxa"/>
            <w:shd w:val="clear" w:color="auto" w:fill="auto"/>
          </w:tcPr>
          <w:p w14:paraId="057BABAF" w14:textId="77777777" w:rsidR="00686DB8" w:rsidRPr="0036252F" w:rsidRDefault="00686DB8" w:rsidP="00855EC3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400" w:type="dxa"/>
            <w:shd w:val="clear" w:color="auto" w:fill="auto"/>
          </w:tcPr>
          <w:p w14:paraId="74761C62" w14:textId="77777777" w:rsidR="00686DB8" w:rsidRPr="0036252F" w:rsidRDefault="00686DB8" w:rsidP="00855EC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รักษา</w:t>
            </w: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ความสะอาด</w:t>
            </w: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ใน</w:t>
            </w: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โรงเรียน</w:t>
            </w: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การดำเนินงา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ตามแผ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การปฏิบัติงา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4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สรุปผลการทำกิจกรรม</w:t>
            </w:r>
          </w:p>
        </w:tc>
        <w:tc>
          <w:tcPr>
            <w:tcW w:w="2250" w:type="dxa"/>
            <w:shd w:val="clear" w:color="auto" w:fill="auto"/>
          </w:tcPr>
          <w:p w14:paraId="722BC433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.ค. 67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- 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6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350" w:type="dxa"/>
            <w:shd w:val="clear" w:color="auto" w:fill="auto"/>
          </w:tcPr>
          <w:p w14:paraId="1412C840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1A79CED2" w14:textId="77777777" w:rsidTr="00855EC3">
        <w:tc>
          <w:tcPr>
            <w:tcW w:w="355" w:type="dxa"/>
            <w:shd w:val="clear" w:color="auto" w:fill="auto"/>
          </w:tcPr>
          <w:p w14:paraId="18A7A6A0" w14:textId="77777777" w:rsidR="00686DB8" w:rsidRPr="0036252F" w:rsidRDefault="00686DB8" w:rsidP="00855EC3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2</w:t>
            </w:r>
          </w:p>
        </w:tc>
        <w:tc>
          <w:tcPr>
            <w:tcW w:w="5400" w:type="dxa"/>
            <w:shd w:val="clear" w:color="auto" w:fill="auto"/>
          </w:tcPr>
          <w:p w14:paraId="72B00C88" w14:textId="77777777" w:rsidR="00686DB8" w:rsidRPr="0036252F" w:rsidRDefault="00686DB8" w:rsidP="00855EC3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ซ่อมบำรุง  และจัดหาเครื่องมือและวัสดุ-อุปกรณ์ในการดูแลรักษา</w:t>
            </w:r>
            <w:r w:rsidRPr="0036252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 w:rsidRPr="0036252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ัฒนาภูมิทัศน์และสิ่งแวดล้อม</w:t>
            </w:r>
          </w:p>
          <w:p w14:paraId="66DDB763" w14:textId="77777777" w:rsidR="00686DB8" w:rsidRPr="0036252F" w:rsidRDefault="00686DB8" w:rsidP="00855EC3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การดำเนินงา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ตามแผ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การปฏิบัติงา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4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สรุปผลการทำกิจกรรม</w:t>
            </w:r>
          </w:p>
        </w:tc>
        <w:tc>
          <w:tcPr>
            <w:tcW w:w="2250" w:type="dxa"/>
            <w:shd w:val="clear" w:color="auto" w:fill="auto"/>
          </w:tcPr>
          <w:p w14:paraId="62D14613" w14:textId="77777777" w:rsidR="00686DB8" w:rsidRPr="0036252F" w:rsidRDefault="00686DB8" w:rsidP="00855EC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.ค. 67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- 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6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350" w:type="dxa"/>
            <w:shd w:val="clear" w:color="auto" w:fill="auto"/>
          </w:tcPr>
          <w:p w14:paraId="117A4370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W w:w="936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5458"/>
        <w:gridCol w:w="2282"/>
        <w:gridCol w:w="1260"/>
      </w:tblGrid>
      <w:tr w:rsidR="0036252F" w:rsidRPr="0036252F" w14:paraId="209DE20F" w14:textId="77777777" w:rsidTr="00855EC3">
        <w:trPr>
          <w:tblHeader/>
        </w:trPr>
        <w:tc>
          <w:tcPr>
            <w:tcW w:w="360" w:type="dxa"/>
            <w:shd w:val="clear" w:color="auto" w:fill="auto"/>
          </w:tcPr>
          <w:p w14:paraId="4E000B6E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5458" w:type="dxa"/>
            <w:shd w:val="clear" w:color="auto" w:fill="auto"/>
          </w:tcPr>
          <w:p w14:paraId="72C35D30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282" w:type="dxa"/>
            <w:shd w:val="clear" w:color="auto" w:fill="auto"/>
          </w:tcPr>
          <w:p w14:paraId="4BDAFFA9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60" w:type="dxa"/>
            <w:shd w:val="clear" w:color="auto" w:fill="auto"/>
          </w:tcPr>
          <w:p w14:paraId="2B8ECEBD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5785FAE3" w14:textId="77777777" w:rsidTr="00855EC3">
        <w:tc>
          <w:tcPr>
            <w:tcW w:w="360" w:type="dxa"/>
            <w:shd w:val="clear" w:color="auto" w:fill="auto"/>
          </w:tcPr>
          <w:p w14:paraId="63F6122B" w14:textId="77777777" w:rsidR="00686DB8" w:rsidRPr="0036252F" w:rsidRDefault="00686DB8" w:rsidP="00855EC3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5458" w:type="dxa"/>
            <w:shd w:val="clear" w:color="auto" w:fill="auto"/>
          </w:tcPr>
          <w:p w14:paraId="7223E8B7" w14:textId="77777777" w:rsidR="00686DB8" w:rsidRPr="0036252F" w:rsidRDefault="00686DB8" w:rsidP="00855EC3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ำจัดสิ่งป</w:t>
            </w:r>
            <w:r w:rsidRPr="0036252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ฏิ</w:t>
            </w:r>
            <w:r w:rsidRPr="0036252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</w:t>
            </w:r>
            <w:r w:rsidRPr="0036252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ู</w:t>
            </w:r>
            <w:r w:rsidRPr="0036252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ห้องสุขา</w:t>
            </w: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ของโรงเรียน</w:t>
            </w: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การดำเนินงา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ตามแผ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การปฏิบัติงา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4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สรุปผลการทำกิจกรรม</w:t>
            </w:r>
          </w:p>
        </w:tc>
        <w:tc>
          <w:tcPr>
            <w:tcW w:w="2282" w:type="dxa"/>
            <w:shd w:val="clear" w:color="auto" w:fill="auto"/>
          </w:tcPr>
          <w:p w14:paraId="66A3A04D" w14:textId="77777777" w:rsidR="00686DB8" w:rsidRPr="0036252F" w:rsidRDefault="00686DB8" w:rsidP="00855EC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.ค. 67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- 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6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14:paraId="2E499280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05AB5224" w14:textId="77777777" w:rsidTr="00855EC3">
        <w:tc>
          <w:tcPr>
            <w:tcW w:w="360" w:type="dxa"/>
            <w:shd w:val="clear" w:color="auto" w:fill="auto"/>
          </w:tcPr>
          <w:p w14:paraId="49F6ADC2" w14:textId="77777777" w:rsidR="00686DB8" w:rsidRPr="0036252F" w:rsidRDefault="00686DB8" w:rsidP="00855EC3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4</w:t>
            </w:r>
          </w:p>
        </w:tc>
        <w:tc>
          <w:tcPr>
            <w:tcW w:w="5458" w:type="dxa"/>
            <w:shd w:val="clear" w:color="auto" w:fill="auto"/>
          </w:tcPr>
          <w:p w14:paraId="1774B668" w14:textId="77777777" w:rsidR="00686DB8" w:rsidRPr="0036252F" w:rsidRDefault="00686DB8" w:rsidP="00855EC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bookmarkStart w:id="18" w:name="_Hlk148689663"/>
            <w:r w:rsidRPr="0036252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ัดหาวัสดุ-อุปกรณ์ เพื่อใช้ประดับตกแต่งในงานสำคัญ</w:t>
            </w:r>
            <w:r w:rsidRPr="0036252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6252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ละภูมิทัศน์ทั่วไปของโรงเรียน</w:t>
            </w:r>
          </w:p>
          <w:bookmarkEnd w:id="18"/>
          <w:p w14:paraId="73867FD5" w14:textId="77777777" w:rsidR="00686DB8" w:rsidRPr="0036252F" w:rsidRDefault="00686DB8" w:rsidP="00855EC3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การดำเนินงา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ตามแผ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การปฏิบัติงา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4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สรุปผลการทำกิจกรรม</w:t>
            </w:r>
          </w:p>
        </w:tc>
        <w:tc>
          <w:tcPr>
            <w:tcW w:w="2282" w:type="dxa"/>
            <w:shd w:val="clear" w:color="auto" w:fill="auto"/>
          </w:tcPr>
          <w:p w14:paraId="09E2F63C" w14:textId="77777777" w:rsidR="00686DB8" w:rsidRPr="0036252F" w:rsidRDefault="00686DB8" w:rsidP="00855EC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.ค. 67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- 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6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14:paraId="630D05FB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209B4EFB" w14:textId="77777777" w:rsidTr="00855EC3">
        <w:tc>
          <w:tcPr>
            <w:tcW w:w="360" w:type="dxa"/>
            <w:shd w:val="clear" w:color="auto" w:fill="auto"/>
          </w:tcPr>
          <w:p w14:paraId="187AEE65" w14:textId="77777777" w:rsidR="00686DB8" w:rsidRPr="0036252F" w:rsidRDefault="00686DB8" w:rsidP="00855EC3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6</w:t>
            </w:r>
          </w:p>
          <w:p w14:paraId="3F185ED3" w14:textId="77777777" w:rsidR="00686DB8" w:rsidRPr="0036252F" w:rsidRDefault="00686DB8" w:rsidP="00855EC3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  <w:p w14:paraId="24FA9F18" w14:textId="77777777" w:rsidR="00686DB8" w:rsidRPr="0036252F" w:rsidRDefault="00686DB8" w:rsidP="00855EC3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</w:tc>
        <w:tc>
          <w:tcPr>
            <w:tcW w:w="5458" w:type="dxa"/>
            <w:shd w:val="clear" w:color="auto" w:fill="auto"/>
          </w:tcPr>
          <w:p w14:paraId="3DB61869" w14:textId="77777777" w:rsidR="00686DB8" w:rsidRPr="0036252F" w:rsidRDefault="00686DB8" w:rsidP="00855EC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ัดแต่งต้นไม้ขนาดใหญ่ในโรงเรียน</w:t>
            </w:r>
          </w:p>
          <w:p w14:paraId="0DD352EF" w14:textId="77777777" w:rsidR="00686DB8" w:rsidRPr="0036252F" w:rsidRDefault="00686DB8" w:rsidP="00855EC3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การดำเนินงา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ตามแผ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การปฏิบัติงา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4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สรุปผลการทำกิจกรรม</w:t>
            </w:r>
          </w:p>
        </w:tc>
        <w:tc>
          <w:tcPr>
            <w:tcW w:w="2282" w:type="dxa"/>
            <w:shd w:val="clear" w:color="auto" w:fill="auto"/>
          </w:tcPr>
          <w:p w14:paraId="7F2145AE" w14:textId="77777777" w:rsidR="00686DB8" w:rsidRPr="0036252F" w:rsidRDefault="00686DB8" w:rsidP="00855EC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.ค. 67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- 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6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14:paraId="3A7B2085" w14:textId="77777777" w:rsidR="00686DB8" w:rsidRPr="0036252F" w:rsidRDefault="00686DB8" w:rsidP="00855EC3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</w:tc>
      </w:tr>
    </w:tbl>
    <w:p w14:paraId="0131C3A9" w14:textId="77777777" w:rsidR="00686DB8" w:rsidRPr="0036252F" w:rsidRDefault="00686DB8" w:rsidP="00686DB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6D2BE104" w14:textId="77777777" w:rsidR="00686DB8" w:rsidRPr="0036252F" w:rsidRDefault="00686DB8" w:rsidP="00686DB8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36252F">
        <w:rPr>
          <w:rFonts w:ascii="TH SarabunPSK" w:hAnsi="TH SarabunPSK" w:cs="TH SarabunPSK"/>
          <w:sz w:val="32"/>
          <w:szCs w:val="32"/>
          <w:cs/>
        </w:rPr>
        <w:t>รับ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36252F">
        <w:rPr>
          <w:rFonts w:ascii="TH SarabunPSK" w:hAnsi="TH SarabunPSK" w:cs="TH SarabunPSK"/>
          <w:sz w:val="32"/>
          <w:szCs w:val="32"/>
          <w:cs/>
        </w:rPr>
        <w:t>จัดสรรงบประมาณ จำนว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97</w:t>
      </w:r>
      <w:r w:rsidRPr="0036252F">
        <w:rPr>
          <w:rFonts w:ascii="TH SarabunPSK" w:hAnsi="TH SarabunPSK" w:cs="TH SarabunPSK"/>
          <w:sz w:val="32"/>
          <w:szCs w:val="32"/>
        </w:rPr>
        <w:t>,</w:t>
      </w:r>
      <w:r w:rsidRPr="0036252F">
        <w:rPr>
          <w:rFonts w:ascii="TH SarabunPSK" w:hAnsi="TH SarabunPSK" w:cs="TH SarabunPSK"/>
          <w:sz w:val="32"/>
          <w:szCs w:val="32"/>
          <w:cs/>
        </w:rPr>
        <w:t>000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 xml:space="preserve">(ตามตารางรายละเอียดค่าใช้จ่ายของโครงการ 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ปีงบประมาณ พ.ศ.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256</w:t>
      </w:r>
      <w:r w:rsidRPr="0036252F">
        <w:rPr>
          <w:rFonts w:ascii="TH SarabunPSK" w:hAnsi="TH SarabunPSK" w:cs="TH SarabunPSK"/>
          <w:spacing w:val="-4"/>
          <w:sz w:val="32"/>
          <w:szCs w:val="32"/>
        </w:rPr>
        <w:t>7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  <w:r w:rsidRPr="0036252F">
        <w:rPr>
          <w:rFonts w:ascii="TH SarabunPSK" w:hAnsi="TH SarabunPSK" w:cs="TH SarabunPSK"/>
          <w:sz w:val="32"/>
          <w:szCs w:val="32"/>
        </w:rPr>
        <w:t xml:space="preserve"> :</w:t>
      </w:r>
    </w:p>
    <w:tbl>
      <w:tblPr>
        <w:tblStyle w:val="a4"/>
        <w:tblW w:w="91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77"/>
        <w:gridCol w:w="1283"/>
        <w:gridCol w:w="1280"/>
        <w:gridCol w:w="1170"/>
      </w:tblGrid>
      <w:tr w:rsidR="0036252F" w:rsidRPr="0036252F" w14:paraId="6F2959BF" w14:textId="77777777" w:rsidTr="00855EC3">
        <w:trPr>
          <w:tblHeader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644041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01CEE8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6B9D8F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88336A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36252F" w:rsidRPr="0036252F" w14:paraId="063F1FA2" w14:textId="77777777" w:rsidTr="00855EC3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4F856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ักษา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ความสะอาดภายในโรงเรียน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7D022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</w:rPr>
              <w:t>20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8A0D6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F0E95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70C2208D" w14:textId="77777777" w:rsidTr="00855EC3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D317D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ซ่อมบำรุง และจัดหาเครื่องมือและ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</w:t>
            </w:r>
          </w:p>
          <w:p w14:paraId="155065A0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ในการดูแลรักษา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พัฒนาภูมิทัศน์และสิ่งแวดล้อม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75D1A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B8E34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AB3FFA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4A638F99" w14:textId="77777777" w:rsidTr="00855EC3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7AD0B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. กำจัดสิ่งปฏิกูลห้องสุขาของโรงเรียน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66785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E4210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595D78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71E61280" w14:textId="77777777" w:rsidTr="00855EC3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8B39A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. จัดหาวัสดุ-อุปกรณ์ เพื่อใช้ประดับตกแต่งในงานสำคัญ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</w:p>
          <w:p w14:paraId="5F5EFEAC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ภูมิทัศน์ทั่วไป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D039E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0BD42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9664B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012A01BA" w14:textId="77777777" w:rsidTr="00855EC3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0AEBD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แก้ไขปัญหาน้ำท่วมขัง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C5469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36252F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Pr="0036252F">
              <w:rPr>
                <w:rFonts w:ascii="TH Sarabun New" w:hAnsi="TH Sarabun New" w:cs="TH Sarabun New"/>
                <w:sz w:val="32"/>
                <w:szCs w:val="32"/>
              </w:rPr>
              <w:t>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F327C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0A014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5D86BE83" w14:textId="77777777" w:rsidTr="00855EC3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0E39C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6. ตัดแต่งต้นไม้ขนาดใหญ่ในโรงเรียน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78A381" w14:textId="77777777" w:rsidR="00686DB8" w:rsidRPr="0036252F" w:rsidRDefault="00686DB8" w:rsidP="00855EC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6252F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Pr="0036252F">
              <w:rPr>
                <w:rFonts w:ascii="TH Sarabun New" w:hAnsi="TH Sarabun New" w:cs="TH Sarabun New"/>
                <w:sz w:val="32"/>
                <w:szCs w:val="32"/>
              </w:rPr>
              <w:t>0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543E9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B1664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C4C32" w:rsidRPr="0036252F" w14:paraId="5BC94CB9" w14:textId="77777777" w:rsidTr="00855EC3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78CAC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C573B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7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B6DD8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1B13D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54912DB2" w14:textId="77777777" w:rsidR="00686DB8" w:rsidRPr="0036252F" w:rsidRDefault="00686DB8" w:rsidP="00686DB8">
      <w:pPr>
        <w:tabs>
          <w:tab w:val="left" w:pos="6090"/>
        </w:tabs>
        <w:spacing w:before="240"/>
        <w:rPr>
          <w:rFonts w:ascii="TH SarabunPSK" w:eastAsia="Calibri" w:hAnsi="TH SarabunPSK" w:cs="TH SarabunPSK"/>
          <w:sz w:val="32"/>
          <w:szCs w:val="32"/>
        </w:rPr>
      </w:pPr>
    </w:p>
    <w:p w14:paraId="6092F35B" w14:textId="77777777" w:rsidR="00686DB8" w:rsidRPr="0036252F" w:rsidRDefault="00686DB8" w:rsidP="00686DB8">
      <w:pPr>
        <w:tabs>
          <w:tab w:val="left" w:pos="6090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/>
          <w:sz w:val="32"/>
          <w:szCs w:val="32"/>
          <w:cs/>
        </w:rPr>
        <w:lastRenderedPageBreak/>
        <w:t>การจัดสรรงบประมาณจำแนกตามหมวดรายจ่าย</w:t>
      </w:r>
      <w:r w:rsidRPr="0036252F">
        <w:rPr>
          <w:rFonts w:ascii="TH SarabunPSK" w:hAnsi="TH SarabunPSK" w:cs="TH SarabunPSK"/>
          <w:sz w:val="32"/>
          <w:szCs w:val="32"/>
        </w:rPr>
        <w:tab/>
      </w:r>
    </w:p>
    <w:tbl>
      <w:tblPr>
        <w:tblW w:w="91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0"/>
        <w:gridCol w:w="1242"/>
        <w:gridCol w:w="1256"/>
        <w:gridCol w:w="1227"/>
        <w:gridCol w:w="1142"/>
      </w:tblGrid>
      <w:tr w:rsidR="0036252F" w:rsidRPr="0036252F" w14:paraId="5A972265" w14:textId="77777777" w:rsidTr="00855EC3">
        <w:trPr>
          <w:tblHeader/>
        </w:trPr>
        <w:tc>
          <w:tcPr>
            <w:tcW w:w="4290" w:type="dxa"/>
            <w:vMerge w:val="restart"/>
          </w:tcPr>
          <w:p w14:paraId="008EE745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054AE330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นการใช้งบประมาณ </w:t>
            </w:r>
          </w:p>
        </w:tc>
        <w:tc>
          <w:tcPr>
            <w:tcW w:w="1242" w:type="dxa"/>
            <w:vMerge w:val="restart"/>
          </w:tcPr>
          <w:p w14:paraId="24FA66DB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3548AA4C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625" w:type="dxa"/>
            <w:gridSpan w:val="3"/>
          </w:tcPr>
          <w:p w14:paraId="3FB9EBC8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จำแนกตามหมวดรายจ่าย </w:t>
            </w:r>
          </w:p>
        </w:tc>
      </w:tr>
      <w:tr w:rsidR="0036252F" w:rsidRPr="0036252F" w14:paraId="460CFD46" w14:textId="77777777" w:rsidTr="00855EC3">
        <w:trPr>
          <w:tblHeader/>
        </w:trPr>
        <w:tc>
          <w:tcPr>
            <w:tcW w:w="4290" w:type="dxa"/>
            <w:vMerge/>
            <w:tcBorders>
              <w:bottom w:val="single" w:sz="4" w:space="0" w:color="auto"/>
            </w:tcBorders>
          </w:tcPr>
          <w:p w14:paraId="730F70D4" w14:textId="77777777" w:rsidR="00686DB8" w:rsidRPr="0036252F" w:rsidRDefault="00686DB8" w:rsidP="00855E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14:paraId="326863B0" w14:textId="77777777" w:rsidR="00686DB8" w:rsidRPr="0036252F" w:rsidRDefault="00686DB8" w:rsidP="00855E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69C5155A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ตอบแทน 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14:paraId="48D1034C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ใช้สอย 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14:paraId="15786024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36252F" w:rsidRPr="0036252F" w14:paraId="67D0E7C2" w14:textId="77777777" w:rsidTr="00855EC3">
        <w:trPr>
          <w:trHeight w:val="836"/>
        </w:trPr>
        <w:tc>
          <w:tcPr>
            <w:tcW w:w="4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5D491B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ักษา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ความสะอาดภายในโรงเรียน</w:t>
            </w:r>
          </w:p>
          <w:p w14:paraId="44CA997A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 -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วัสดุ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 ในการ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รักษาความ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B6EC326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สะอาดภายในโรงเรียน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15CE0" w14:textId="77777777" w:rsidR="00686DB8" w:rsidRPr="0036252F" w:rsidRDefault="00686DB8" w:rsidP="00855EC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D94CF93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</w:rPr>
              <w:t>20,0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EBF7D9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8FF136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2572FF" w14:textId="77777777" w:rsidR="00686DB8" w:rsidRPr="0036252F" w:rsidRDefault="00686DB8" w:rsidP="00855EC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B953F7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D6EE78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872CDE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</w:tr>
      <w:tr w:rsidR="0036252F" w:rsidRPr="0036252F" w14:paraId="0750EA8E" w14:textId="77777777" w:rsidTr="00855EC3">
        <w:trPr>
          <w:trHeight w:val="836"/>
        </w:trPr>
        <w:tc>
          <w:tcPr>
            <w:tcW w:w="4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57F6A2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ซ่อมบำรุง และจัดหาเครื่องมือและ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4D9D9A0A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ในการ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ดูแลรักษา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ภูมิทัศน์สิ่งแวดล้อม</w:t>
            </w:r>
          </w:p>
          <w:p w14:paraId="322B4EC5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 -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ซ่อมบำรุง และจัดหาเครื่องมือและวัสดุ-</w:t>
            </w:r>
          </w:p>
          <w:p w14:paraId="4279ACF0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ุปกรณ์ในการดูแลรักษาภูมิทัศนสิ่งแวดล้อม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C5711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D505E3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4F9FB8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AF2FE9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CDBDDD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F96DF2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FBD2A1" w14:textId="77777777" w:rsidR="00686DB8" w:rsidRPr="0036252F" w:rsidRDefault="00686DB8" w:rsidP="00855EC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CC2BAD" w14:textId="77777777" w:rsidR="00686DB8" w:rsidRPr="0036252F" w:rsidRDefault="00686DB8" w:rsidP="00855EC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B466BD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D620CC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B51E88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611AE0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</w:tr>
      <w:tr w:rsidR="0036252F" w:rsidRPr="0036252F" w14:paraId="4988287B" w14:textId="77777777" w:rsidTr="00855EC3">
        <w:trPr>
          <w:trHeight w:val="836"/>
        </w:trPr>
        <w:tc>
          <w:tcPr>
            <w:tcW w:w="4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4301B5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. กำจัดสิ่งปฏิกูลห้องสุขาของโรงเรียน</w:t>
            </w:r>
          </w:p>
          <w:p w14:paraId="13A55878" w14:textId="77777777" w:rsidR="00686DB8" w:rsidRPr="0036252F" w:rsidRDefault="00686DB8" w:rsidP="00855EC3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 -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จ้างเหมาดูดส้วม</w:t>
            </w:r>
          </w:p>
          <w:p w14:paraId="493FB3A8" w14:textId="77777777" w:rsidR="00686DB8" w:rsidRPr="0036252F" w:rsidRDefault="00686DB8" w:rsidP="00855EC3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 -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น้ำยาทำความสะอาดห้องสุขา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C197C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CA81A4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DC3104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514862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52C0F4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C11319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06AAB5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CFA8B6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02693050" w14:textId="77777777" w:rsidTr="00855EC3">
        <w:trPr>
          <w:trHeight w:val="836"/>
        </w:trPr>
        <w:tc>
          <w:tcPr>
            <w:tcW w:w="4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85D2C6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. จัดหาวัสดุ-อุปกรณ์ เพื่อใช้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ประดับตกแต่งใน</w:t>
            </w:r>
          </w:p>
          <w:p w14:paraId="33F3B279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งานสำคัญ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และภูมิทัศน์ทั่วไป</w:t>
            </w:r>
          </w:p>
          <w:p w14:paraId="27129CCE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-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จัด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ซื้อ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วัสดุ-อุปกรณ์ เพื่อใช้ ประดับตกแต่ง</w:t>
            </w:r>
          </w:p>
          <w:p w14:paraId="1016644E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ในงานสำคัญ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ภูมิทัศน์ทั่วไป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2B32B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704040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5DC9F8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19E617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9CE6A2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48AC5E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0971FC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66903C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B836C5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1A0FC3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DB90C5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4DA2BF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</w:tr>
      <w:tr w:rsidR="0036252F" w:rsidRPr="0036252F" w14:paraId="50115E21" w14:textId="77777777" w:rsidTr="00855EC3">
        <w:trPr>
          <w:trHeight w:val="836"/>
        </w:trPr>
        <w:tc>
          <w:tcPr>
            <w:tcW w:w="4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6F2603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แก้ไขปัญหาน้ำท่วมขัง</w:t>
            </w:r>
          </w:p>
          <w:p w14:paraId="7B11F65D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จัด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ซื้อ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้าง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วัสดุ-อุปกรณ์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งานเพื่อแก้ไข </w:t>
            </w:r>
          </w:p>
          <w:p w14:paraId="7B25443E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ปัญหาน้ำท่วมขัง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80578" w14:textId="77777777" w:rsidR="00686DB8" w:rsidRPr="0036252F" w:rsidRDefault="00686DB8" w:rsidP="00855EC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1B6ABAE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36252F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Pr="0036252F">
              <w:rPr>
                <w:rFonts w:ascii="TH Sarabun New" w:hAnsi="TH Sarabun New" w:cs="TH Sarabun New"/>
                <w:sz w:val="32"/>
                <w:szCs w:val="32"/>
              </w:rPr>
              <w:t>,0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4F8F1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2F2160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2021F6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C3BC25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15D938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3B03E7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</w:tr>
      <w:tr w:rsidR="0036252F" w:rsidRPr="0036252F" w14:paraId="7DE1B07C" w14:textId="77777777" w:rsidTr="00855EC3">
        <w:trPr>
          <w:trHeight w:val="836"/>
        </w:trPr>
        <w:tc>
          <w:tcPr>
            <w:tcW w:w="4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54EE15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ตัดแต่งต้นไม้ใหญ่ในโรงเรียน</w:t>
            </w:r>
          </w:p>
          <w:p w14:paraId="663E759E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-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จ้างเหมาตัดแต่งต้นไม้ใหญ่ในโรงเรียน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30E03" w14:textId="77777777" w:rsidR="00686DB8" w:rsidRPr="0036252F" w:rsidRDefault="00686DB8" w:rsidP="00855EC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2AD33E1" w14:textId="77777777" w:rsidR="00686DB8" w:rsidRPr="0036252F" w:rsidRDefault="00686DB8" w:rsidP="00855EC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6252F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Pr="0036252F">
              <w:rPr>
                <w:rFonts w:ascii="TH Sarabun New" w:hAnsi="TH Sarabun New" w:cs="TH Sarabun New"/>
                <w:sz w:val="32"/>
                <w:szCs w:val="32"/>
              </w:rPr>
              <w:t>0,0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ABE75A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D72C67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CF5AE9" w14:textId="77777777" w:rsidR="00686DB8" w:rsidRPr="0036252F" w:rsidRDefault="00686DB8" w:rsidP="00855EC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4DF8147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6F3219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5076FF14" w14:textId="77777777" w:rsidTr="00855EC3">
        <w:trPr>
          <w:trHeight w:val="413"/>
        </w:trPr>
        <w:tc>
          <w:tcPr>
            <w:tcW w:w="4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3C8938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91311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7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0D5854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270BF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AC2E40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</w:tr>
    </w:tbl>
    <w:p w14:paraId="00247417" w14:textId="77777777" w:rsidR="00686DB8" w:rsidRPr="0036252F" w:rsidRDefault="00686DB8" w:rsidP="00686DB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โครงการ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36252F">
        <w:rPr>
          <w:rFonts w:ascii="TH SarabunPSK" w:hAnsi="TH SarabunPSK" w:cs="TH SarabunPSK"/>
          <w:sz w:val="32"/>
          <w:szCs w:val="32"/>
        </w:rPr>
        <w:t xml:space="preserve">1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36252F">
        <w:rPr>
          <w:rFonts w:ascii="TH SarabunPSK" w:hAnsi="TH SarabunPSK" w:cs="TH SarabunPSK"/>
          <w:sz w:val="32"/>
          <w:szCs w:val="32"/>
        </w:rPr>
        <w:t>256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sz w:val="32"/>
          <w:szCs w:val="32"/>
        </w:rPr>
        <w:t xml:space="preserve"> – 30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36252F">
        <w:rPr>
          <w:rFonts w:ascii="TH SarabunPSK" w:hAnsi="TH SarabunPSK" w:cs="TH SarabunPSK"/>
          <w:sz w:val="32"/>
          <w:szCs w:val="32"/>
        </w:rPr>
        <w:t>256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11865752" w14:textId="77777777" w:rsidR="00686DB8" w:rsidRPr="0036252F" w:rsidRDefault="00686DB8" w:rsidP="00686DB8">
      <w:pPr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สถานที่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14:paraId="69D0AAC5" w14:textId="77777777" w:rsidR="00686DB8" w:rsidRPr="0036252F" w:rsidRDefault="00686DB8" w:rsidP="00686DB8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โครงการ</w:t>
      </w:r>
    </w:p>
    <w:p w14:paraId="053448CE" w14:textId="77777777" w:rsidR="00686DB8" w:rsidRPr="0036252F" w:rsidRDefault="00686DB8" w:rsidP="00686DB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 9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41D9A87B" w14:textId="77777777" w:rsidR="00686DB8" w:rsidRPr="0036252F" w:rsidRDefault="00686DB8" w:rsidP="00686DB8">
      <w:pPr>
        <w:ind w:left="432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Calibri" w:hAnsi="TH SarabunPSK" w:cs="TH SarabunPSK"/>
          <w:sz w:val="32"/>
          <w:szCs w:val="32"/>
          <w:cs/>
        </w:rPr>
        <w:t>งบประมาณในการดำเนินการอาจไม่เพียงพอเนื่องจากราคาวัสดุ-ค่าจ้างมีการผันผวนไม่คงที่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6213F83" w14:textId="77777777" w:rsidR="00686DB8" w:rsidRPr="0036252F" w:rsidRDefault="00686DB8" w:rsidP="00686DB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548E73B5" w14:textId="77777777" w:rsidR="00686DB8" w:rsidRPr="0036252F" w:rsidRDefault="00686DB8" w:rsidP="00686DB8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โครงทำโครงการ เพื่อเสนอของบประมาณ</w:t>
      </w:r>
      <w:r w:rsidRPr="0036252F">
        <w:rPr>
          <w:rFonts w:ascii="TH SarabunPSK" w:hAnsi="TH SarabunPSK" w:cs="TH SarabunPSK"/>
          <w:sz w:val="32"/>
          <w:szCs w:val="32"/>
          <w:cs/>
        </w:rPr>
        <w:t>จากโรงเรียน องค์กร ชุมชุน ตลอดจนผู้มีส่วน</w:t>
      </w:r>
    </w:p>
    <w:p w14:paraId="77F9CEE7" w14:textId="77777777" w:rsidR="00686DB8" w:rsidRPr="0036252F" w:rsidRDefault="00686DB8" w:rsidP="00686DB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เ</w:t>
      </w:r>
      <w:r w:rsidRPr="0036252F">
        <w:rPr>
          <w:rFonts w:ascii="TH SarabunPSK" w:hAnsi="TH SarabunPSK" w:cs="TH SarabunPSK"/>
          <w:sz w:val="32"/>
          <w:szCs w:val="32"/>
          <w:cs/>
        </w:rPr>
        <w:t>กี่ยวข้องกับการจัดการศึกษาของโรงเรียนอย่างเพียงพ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อ</w:t>
      </w:r>
    </w:p>
    <w:p w14:paraId="45836030" w14:textId="77777777" w:rsidR="00686DB8" w:rsidRPr="0036252F" w:rsidRDefault="00686DB8" w:rsidP="00686DB8">
      <w:pPr>
        <w:rPr>
          <w:rFonts w:ascii="TH SarabunPSK" w:hAnsi="TH SarabunPSK" w:cs="TH SarabunPSK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0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427" w:type="dxa"/>
        <w:tblInd w:w="198" w:type="dxa"/>
        <w:tblLook w:val="04A0" w:firstRow="1" w:lastRow="0" w:firstColumn="1" w:lastColumn="0" w:noHBand="0" w:noVBand="1"/>
      </w:tblPr>
      <w:tblGrid>
        <w:gridCol w:w="2604"/>
        <w:gridCol w:w="2773"/>
        <w:gridCol w:w="1800"/>
        <w:gridCol w:w="2250"/>
      </w:tblGrid>
      <w:tr w:rsidR="0036252F" w:rsidRPr="0036252F" w14:paraId="59C68BF5" w14:textId="77777777" w:rsidTr="00855EC3">
        <w:trPr>
          <w:tblHeader/>
        </w:trPr>
        <w:tc>
          <w:tcPr>
            <w:tcW w:w="2604" w:type="dxa"/>
            <w:tcBorders>
              <w:right w:val="single" w:sz="4" w:space="0" w:color="auto"/>
            </w:tcBorders>
          </w:tcPr>
          <w:p w14:paraId="5C0DFD68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14:paraId="1FBF752C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800" w:type="dxa"/>
          </w:tcPr>
          <w:p w14:paraId="0EFECC2A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250" w:type="dxa"/>
          </w:tcPr>
          <w:p w14:paraId="5FEB1D0E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36252F" w:rsidRPr="0036252F" w14:paraId="7D0342BD" w14:textId="77777777" w:rsidTr="00855EC3">
        <w:tc>
          <w:tcPr>
            <w:tcW w:w="2604" w:type="dxa"/>
            <w:tcBorders>
              <w:right w:val="single" w:sz="4" w:space="0" w:color="auto"/>
            </w:tcBorders>
          </w:tcPr>
          <w:p w14:paraId="30F42918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14:paraId="21D9578F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73" w:type="dxa"/>
            <w:tcBorders>
              <w:left w:val="single" w:sz="4" w:space="0" w:color="auto"/>
            </w:tcBorders>
          </w:tcPr>
          <w:p w14:paraId="2A00DA9F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เรียน อาคารประกอบและห้องสุขามีความ สะอาด เอื้อต่อการเรียนรู้ของนักเรียน</w:t>
            </w:r>
          </w:p>
          <w:p w14:paraId="7DCFDF26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พภูมิทัศน์และสภาพแวดล้อมให้มีความสวยงาม ปลอดภัยเหมาะต่อการเป็นแหล่งเรียนรู้ของนักเรียน</w:t>
            </w:r>
          </w:p>
        </w:tc>
        <w:tc>
          <w:tcPr>
            <w:tcW w:w="1800" w:type="dxa"/>
          </w:tcPr>
          <w:p w14:paraId="2AB0A965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  <w:p w14:paraId="565F5371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110865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7BC537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497D22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0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B527D5C" w14:textId="77777777" w:rsidR="00686DB8" w:rsidRPr="0036252F" w:rsidRDefault="00686DB8" w:rsidP="00855EC3">
            <w:pPr>
              <w:ind w:left="21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06A01482" w14:textId="77777777" w:rsidR="00686DB8" w:rsidRPr="0036252F" w:rsidRDefault="00686DB8" w:rsidP="00855EC3">
            <w:pPr>
              <w:ind w:left="57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งเกต</w:t>
            </w:r>
          </w:p>
          <w:p w14:paraId="463F69C9" w14:textId="77777777" w:rsidR="00686DB8" w:rsidRPr="0036252F" w:rsidRDefault="00686DB8" w:rsidP="00855EC3">
            <w:pPr>
              <w:ind w:left="57"/>
              <w:jc w:val="center"/>
              <w:rPr>
                <w:rFonts w:ascii="TH SarabunPSK" w:hAnsi="TH SarabunPSK" w:cs="TH SarabunPSK"/>
                <w:sz w:val="40"/>
                <w:szCs w:val="40"/>
                <w:cs/>
                <w:lang w:val="th-TH"/>
              </w:rPr>
            </w:pPr>
          </w:p>
          <w:p w14:paraId="09CA2475" w14:textId="77777777" w:rsidR="00686DB8" w:rsidRPr="0036252F" w:rsidRDefault="00686DB8" w:rsidP="00855EC3">
            <w:pPr>
              <w:ind w:left="57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2AE54737" w14:textId="77777777" w:rsidR="00686DB8" w:rsidRPr="0036252F" w:rsidRDefault="00686DB8" w:rsidP="00855EC3">
            <w:pPr>
              <w:ind w:left="57"/>
              <w:jc w:val="center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</w:p>
          <w:p w14:paraId="38E9D0FD" w14:textId="77777777" w:rsidR="00686DB8" w:rsidRPr="0036252F" w:rsidRDefault="00686DB8" w:rsidP="00855EC3">
            <w:pPr>
              <w:ind w:left="57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บบการสังเกต</w:t>
            </w:r>
          </w:p>
        </w:tc>
      </w:tr>
      <w:tr w:rsidR="0036252F" w:rsidRPr="0036252F" w14:paraId="61C6792B" w14:textId="77777777" w:rsidTr="00855EC3">
        <w:tc>
          <w:tcPr>
            <w:tcW w:w="2604" w:type="dxa"/>
            <w:tcBorders>
              <w:right w:val="single" w:sz="4" w:space="0" w:color="auto"/>
            </w:tcBorders>
          </w:tcPr>
          <w:p w14:paraId="01243BC8" w14:textId="77777777" w:rsidR="00686DB8" w:rsidRPr="0036252F" w:rsidRDefault="00686DB8" w:rsidP="00855E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</w:p>
          <w:p w14:paraId="66162984" w14:textId="77777777" w:rsidR="00686DB8" w:rsidRPr="0036252F" w:rsidRDefault="00686DB8" w:rsidP="00855E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B43A031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73" w:type="dxa"/>
            <w:tcBorders>
              <w:left w:val="single" w:sz="4" w:space="0" w:color="auto"/>
            </w:tcBorders>
          </w:tcPr>
          <w:p w14:paraId="6C656B0A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คารเรียน อาคารประกอบและห้องสุขา มีความสะอาด พร้อมให้บริการ</w:t>
            </w:r>
          </w:p>
          <w:p w14:paraId="09C84690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ภาพภูมิทัศน์และสภาพแวดล้อมมีความสวยงาม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ลอดภัย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พร้อมเป็นแหล่งเรียนรู้ของนักเรียน</w:t>
            </w:r>
          </w:p>
        </w:tc>
        <w:tc>
          <w:tcPr>
            <w:tcW w:w="1800" w:type="dxa"/>
          </w:tcPr>
          <w:p w14:paraId="6347B364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  <w:p w14:paraId="50B9DC31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412DFA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8D920F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0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22912CE" w14:textId="77777777" w:rsidR="00686DB8" w:rsidRPr="0036252F" w:rsidRDefault="00686DB8" w:rsidP="00855EC3">
            <w:pPr>
              <w:ind w:left="210"/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3CC33C02" w14:textId="77777777" w:rsidR="00686DB8" w:rsidRPr="0036252F" w:rsidRDefault="00686DB8" w:rsidP="00855EC3">
            <w:pPr>
              <w:ind w:left="57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งเกต</w:t>
            </w:r>
          </w:p>
          <w:p w14:paraId="28E1E408" w14:textId="77777777" w:rsidR="00686DB8" w:rsidRPr="0036252F" w:rsidRDefault="00686DB8" w:rsidP="00855EC3">
            <w:pPr>
              <w:ind w:left="57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7CF5CF6F" w14:textId="77777777" w:rsidR="00686DB8" w:rsidRPr="0036252F" w:rsidRDefault="00686DB8" w:rsidP="00855EC3">
            <w:pPr>
              <w:ind w:left="57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7D23CEEE" w14:textId="77777777" w:rsidR="00686DB8" w:rsidRPr="0036252F" w:rsidRDefault="00686DB8" w:rsidP="00855EC3">
            <w:pPr>
              <w:ind w:left="57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งเกต</w:t>
            </w:r>
          </w:p>
        </w:tc>
      </w:tr>
    </w:tbl>
    <w:p w14:paraId="16235871" w14:textId="77777777" w:rsidR="00686DB8" w:rsidRPr="0036252F" w:rsidRDefault="00686DB8" w:rsidP="00686DB8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65049727" w14:textId="77777777" w:rsidR="00686DB8" w:rsidRPr="0036252F" w:rsidRDefault="00686DB8" w:rsidP="00686DB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โรงเรียนมีสภาพแวดล้อมที่สะอาด  สวยงาม  ร่มรื่น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เอื้อแต่การ</w:t>
      </w:r>
      <w:r w:rsidRPr="0036252F">
        <w:rPr>
          <w:rFonts w:ascii="TH SarabunPSK" w:hAnsi="TH SarabunPSK" w:cs="TH SarabunPSK"/>
          <w:sz w:val="32"/>
          <w:szCs w:val="32"/>
          <w:cs/>
        </w:rPr>
        <w:t>เป็นแหล่งเรียนรู้ของผู้เรียนได้ตลอดเวลาและ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Pr="0036252F">
        <w:rPr>
          <w:rFonts w:ascii="TH SarabunPSK" w:hAnsi="TH SarabunPSK" w:cs="TH SarabunPSK"/>
          <w:sz w:val="32"/>
          <w:szCs w:val="32"/>
          <w:cs/>
        </w:rPr>
        <w:t>พร้อม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36252F">
        <w:rPr>
          <w:rFonts w:ascii="TH SarabunPSK" w:hAnsi="TH SarabunPSK" w:cs="TH SarabunPSK"/>
          <w:sz w:val="32"/>
          <w:szCs w:val="32"/>
          <w:cs/>
        </w:rPr>
        <w:t>บริการให้กับชุมชน</w:t>
      </w:r>
    </w:p>
    <w:p w14:paraId="29408D86" w14:textId="77777777" w:rsidR="00686DB8" w:rsidRPr="0036252F" w:rsidRDefault="00686DB8" w:rsidP="00686DB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858494F" w14:textId="77777777" w:rsidR="00686DB8" w:rsidRPr="0036252F" w:rsidRDefault="00686DB8" w:rsidP="00686DB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7DFEECB" w14:textId="18E9037E" w:rsidR="00686DB8" w:rsidRPr="0036252F" w:rsidRDefault="00686DB8" w:rsidP="00686DB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 w:hint="cs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นายคงวิทย์ เขื่อนควบ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ผู้เสนอโครงการ</w:t>
      </w:r>
      <w:r w:rsidR="00C91BA0" w:rsidRPr="0036252F">
        <w:rPr>
          <w:rFonts w:ascii="TH SarabunPSK" w:hAnsi="TH SarabunPSK" w:cs="TH SarabunPSK"/>
          <w:sz w:val="32"/>
          <w:szCs w:val="32"/>
          <w:cs/>
        </w:rPr>
        <w:br/>
      </w:r>
      <w:r w:rsidR="00C91BA0"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1BA0" w:rsidRPr="0036252F">
        <w:rPr>
          <w:rFonts w:ascii="TH SarabunPSK" w:hAnsi="TH SarabunPSK" w:cs="TH SarabunPSK"/>
          <w:sz w:val="32"/>
          <w:szCs w:val="32"/>
          <w:cs/>
        </w:rPr>
        <w:tab/>
      </w:r>
      <w:r w:rsidR="00C91BA0" w:rsidRPr="0036252F">
        <w:rPr>
          <w:rFonts w:ascii="TH SarabunPSK" w:hAnsi="TH SarabunPSK" w:cs="TH SarabunPSK"/>
          <w:sz w:val="32"/>
          <w:szCs w:val="32"/>
          <w:cs/>
        </w:rPr>
        <w:tab/>
      </w:r>
      <w:r w:rsidR="00C91BA0" w:rsidRPr="0036252F">
        <w:rPr>
          <w:rFonts w:ascii="TH SarabunPSK" w:hAnsi="TH SarabunPSK" w:cs="TH SarabunPSK"/>
          <w:sz w:val="32"/>
          <w:szCs w:val="32"/>
          <w:cs/>
        </w:rPr>
        <w:tab/>
      </w:r>
      <w:r w:rsidR="00C91BA0" w:rsidRPr="0036252F">
        <w:rPr>
          <w:rFonts w:ascii="TH SarabunPSK" w:hAnsi="TH SarabunPSK" w:cs="TH SarabunPSK"/>
          <w:sz w:val="32"/>
          <w:szCs w:val="32"/>
          <w:cs/>
        </w:rPr>
        <w:tab/>
      </w:r>
      <w:r w:rsidR="00C91BA0" w:rsidRPr="0036252F">
        <w:rPr>
          <w:rFonts w:ascii="TH SarabunPSK" w:hAnsi="TH SarabunPSK" w:cs="TH SarabunPSK"/>
          <w:sz w:val="32"/>
          <w:szCs w:val="32"/>
          <w:cs/>
        </w:rPr>
        <w:tab/>
      </w:r>
      <w:r w:rsidR="00C91BA0" w:rsidRPr="0036252F">
        <w:rPr>
          <w:rFonts w:ascii="TH SarabunPSK" w:hAnsi="TH SarabunPSK" w:cs="TH SarabunPSK"/>
          <w:sz w:val="32"/>
          <w:szCs w:val="32"/>
          <w:cs/>
        </w:rPr>
        <w:tab/>
      </w:r>
      <w:r w:rsidR="00C91BA0" w:rsidRPr="0036252F">
        <w:rPr>
          <w:rFonts w:ascii="TH SarabunPSK" w:hAnsi="TH SarabunPSK" w:cs="TH SarabunPSK"/>
          <w:sz w:val="32"/>
          <w:szCs w:val="32"/>
          <w:cs/>
        </w:rPr>
        <w:tab/>
      </w:r>
      <w:r w:rsidR="00C91BA0" w:rsidRPr="0036252F">
        <w:rPr>
          <w:rFonts w:ascii="TH SarabunPSK" w:hAnsi="TH SarabunPSK" w:cs="TH SarabunPSK"/>
          <w:sz w:val="32"/>
          <w:szCs w:val="32"/>
          <w:cs/>
        </w:rPr>
        <w:tab/>
      </w:r>
      <w:r w:rsidR="00C91BA0"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1BA0" w:rsidRPr="0036252F">
        <w:rPr>
          <w:rFonts w:ascii="TH SarabunPSK" w:hAnsi="TH SarabunPSK" w:cs="TH SarabunPSK" w:hint="cs"/>
          <w:sz w:val="32"/>
          <w:szCs w:val="32"/>
          <w:cs/>
        </w:rPr>
        <w:t>วันที่ 1 เดือน  พฤศจิกายน พ.ศ.2566</w:t>
      </w:r>
    </w:p>
    <w:p w14:paraId="5FE8372C" w14:textId="77777777" w:rsidR="00686DB8" w:rsidRPr="0036252F" w:rsidRDefault="00686DB8" w:rsidP="00686DB8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D16FBD5" w14:textId="77777777" w:rsidR="00686DB8" w:rsidRPr="0036252F" w:rsidRDefault="00686DB8" w:rsidP="00686DB8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5779CEA" w14:textId="77777777" w:rsidR="00686DB8" w:rsidRPr="0036252F" w:rsidRDefault="00686DB8" w:rsidP="00686DB8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A1B3E78" w14:textId="77777777" w:rsidR="00686DB8" w:rsidRPr="0036252F" w:rsidRDefault="00686DB8" w:rsidP="00686DB8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34FCE94" w14:textId="77777777" w:rsidR="00686DB8" w:rsidRPr="0036252F" w:rsidRDefault="00686DB8" w:rsidP="00686DB8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1BD2870" w14:textId="77777777" w:rsidR="00686DB8" w:rsidRPr="0036252F" w:rsidRDefault="00686DB8" w:rsidP="00686DB8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29EDE10" w14:textId="77777777" w:rsidR="00686DB8" w:rsidRPr="0036252F" w:rsidRDefault="00686DB8" w:rsidP="00686DB8">
      <w:pPr>
        <w:tabs>
          <w:tab w:val="left" w:pos="8100"/>
        </w:tabs>
        <w:spacing w:line="380" w:lineRule="exact"/>
        <w:rPr>
          <w:rFonts w:ascii="TH SarabunPSK" w:hAnsi="TH SarabunPSK" w:cs="TH SarabunPSK"/>
          <w:sz w:val="2"/>
          <w:szCs w:val="2"/>
        </w:rPr>
      </w:pPr>
      <w:r w:rsidRPr="0036252F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3214720" behindDoc="1" locked="0" layoutInCell="1" allowOverlap="1" wp14:anchorId="5D70A986" wp14:editId="46245C49">
            <wp:simplePos x="0" y="0"/>
            <wp:positionH relativeFrom="column">
              <wp:posOffset>2369820</wp:posOffset>
            </wp:positionH>
            <wp:positionV relativeFrom="paragraph">
              <wp:posOffset>-483870</wp:posOffset>
            </wp:positionV>
            <wp:extent cx="792163" cy="654685"/>
            <wp:effectExtent l="0" t="0" r="8255" b="0"/>
            <wp:wrapNone/>
            <wp:docPr id="821294772" name="รูปภาพ 821294772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163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52F">
        <w:rPr>
          <w:rFonts w:ascii="TH SarabunPSK" w:hAnsi="TH SarabunPSK" w:cs="TH SarabunPSK"/>
          <w:sz w:val="32"/>
          <w:szCs w:val="32"/>
        </w:rPr>
        <w:tab/>
      </w:r>
    </w:p>
    <w:p w14:paraId="13B9DACA" w14:textId="77777777" w:rsidR="00686DB8" w:rsidRPr="0036252F" w:rsidRDefault="00686DB8" w:rsidP="00686DB8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อาคารสถานที่</w:t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  <w:t xml:space="preserve">ประจำปีงบประมาณ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ุลาคม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– 30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ันยายน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14:paraId="5C0B3C17" w14:textId="77777777" w:rsidR="00686DB8" w:rsidRPr="0036252F" w:rsidRDefault="00686DB8" w:rsidP="00686DB8">
      <w:pPr>
        <w:pStyle w:val="a3"/>
        <w:tabs>
          <w:tab w:val="right" w:pos="8738"/>
        </w:tabs>
        <w:spacing w:line="380" w:lineRule="exact"/>
        <w:ind w:left="0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215744" behindDoc="0" locked="0" layoutInCell="1" allowOverlap="1" wp14:anchorId="7BF537DB" wp14:editId="096CB683">
                <wp:simplePos x="0" y="0"/>
                <wp:positionH relativeFrom="margin">
                  <wp:posOffset>19050</wp:posOffset>
                </wp:positionH>
                <wp:positionV relativeFrom="paragraph">
                  <wp:posOffset>175260</wp:posOffset>
                </wp:positionV>
                <wp:extent cx="5514975" cy="0"/>
                <wp:effectExtent l="19050" t="38100" r="85725" b="114300"/>
                <wp:wrapNone/>
                <wp:docPr id="1613957474" name="ตัวเชื่อมต่อตรง 1613957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F477AC" id="ตัวเชื่อมต่อตรง 1613957474" o:spid="_x0000_s1026" style="position:absolute;z-index:2532157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13.8pt" to="43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  <w:r w:rsidRPr="0036252F">
        <w:rPr>
          <w:rFonts w:ascii="TH Sarabun New" w:eastAsia="Angsana New" w:hAnsi="TH Sarabun New" w:cs="TH Sarabun New"/>
          <w:b/>
          <w:bCs/>
          <w:sz w:val="32"/>
          <w:szCs w:val="32"/>
        </w:rPr>
        <w:tab/>
      </w:r>
    </w:p>
    <w:p w14:paraId="360D2DDA" w14:textId="77777777" w:rsidR="00686DB8" w:rsidRPr="0036252F" w:rsidRDefault="00686DB8" w:rsidP="00686DB8">
      <w:pPr>
        <w:spacing w:before="240" w:line="38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proofErr w:type="gramStart"/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ชื่อ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า</w:t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น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</w:t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าคารสถานที่</w:t>
      </w:r>
      <w:proofErr w:type="gramEnd"/>
    </w:p>
    <w:p w14:paraId="32A4C276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</w:p>
    <w:p w14:paraId="75C50088" w14:textId="77777777" w:rsidR="00686DB8" w:rsidRPr="0036252F" w:rsidRDefault="00686DB8" w:rsidP="00686DB8">
      <w:pPr>
        <w:spacing w:line="380" w:lineRule="exact"/>
        <w:ind w:left="720"/>
        <w:rPr>
          <w:rFonts w:ascii="TH SarabunPSK" w:hAnsi="TH SarabunPSK" w:cs="TH SarabunPSK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6252F">
        <w:rPr>
          <w:rFonts w:ascii="TH SarabunPSK" w:hAnsi="TH SarabunPSK" w:cs="TH SarabunPSK" w:hint="cs"/>
          <w:szCs w:val="32"/>
          <w:cs/>
        </w:rPr>
        <w:t>นายชนินทร์  หลงสมบูรณ์</w:t>
      </w:r>
    </w:p>
    <w:p w14:paraId="21B24F2E" w14:textId="77777777" w:rsidR="00686DB8" w:rsidRPr="0036252F" w:rsidRDefault="00686DB8" w:rsidP="00686DB8">
      <w:pPr>
        <w:pStyle w:val="a5"/>
        <w:spacing w:line="380" w:lineRule="exact"/>
        <w:rPr>
          <w:rFonts w:ascii="TH SarabunPSK" w:hAnsi="TH SarabunPSK" w:cs="TH SarabunPSK"/>
          <w:szCs w:val="32"/>
        </w:rPr>
      </w:pPr>
      <w:r w:rsidRPr="0036252F">
        <w:rPr>
          <w:rFonts w:ascii="TH SarabunPSK" w:hAnsi="TH SarabunPSK" w:cs="TH SarabunPSK"/>
          <w:szCs w:val="32"/>
        </w:rPr>
        <w:t xml:space="preserve">      </w:t>
      </w:r>
      <w:r w:rsidRPr="0036252F">
        <w:rPr>
          <w:rFonts w:ascii="TH SarabunPSK" w:hAnsi="TH SarabunPSK" w:cs="TH SarabunPSK"/>
          <w:szCs w:val="32"/>
          <w:cs/>
        </w:rPr>
        <w:t>งาน</w:t>
      </w:r>
      <w:r w:rsidRPr="0036252F">
        <w:rPr>
          <w:rFonts w:ascii="TH SarabunPSK" w:hAnsi="TH SarabunPSK" w:cs="TH SarabunPSK" w:hint="cs"/>
          <w:szCs w:val="32"/>
          <w:cs/>
        </w:rPr>
        <w:t xml:space="preserve">อาคารสถานที่ </w:t>
      </w:r>
      <w:r w:rsidRPr="0036252F">
        <w:rPr>
          <w:rFonts w:ascii="TH SarabunPSK" w:hAnsi="TH SarabunPSK" w:cs="TH SarabunPSK"/>
          <w:szCs w:val="32"/>
          <w:cs/>
        </w:rPr>
        <w:tab/>
        <w:t>ฝ่าย</w:t>
      </w:r>
      <w:r w:rsidRPr="0036252F">
        <w:rPr>
          <w:rFonts w:ascii="TH SarabunPSK" w:hAnsi="TH SarabunPSK" w:cs="TH SarabunPSK" w:hint="cs"/>
          <w:szCs w:val="32"/>
          <w:cs/>
        </w:rPr>
        <w:t>งานบริหารงานทั่วไป</w:t>
      </w:r>
    </w:p>
    <w:p w14:paraId="50944F3B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ศึกษา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พื้นฐาน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64B07B20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มาตรฐานที่ 2 ด้าน กระบวนการบริหารและการจัดการ</w:t>
      </w:r>
    </w:p>
    <w:p w14:paraId="61705BA8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  <w:t>ข้อ 2.5 จัดสภาพแวดล้อมทางกายภาพและสังคมที่เอื้อต่อการจัดการเรียนรู้อย่างมีคุณภาพ</w:t>
      </w:r>
    </w:p>
    <w:p w14:paraId="2E791E7D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สำนักงานเขตพื้นที่การศึกษามัธยมศึกษา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ลำปาง ลำพูน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7936ECF" w14:textId="77777777" w:rsidR="00686DB8" w:rsidRPr="0036252F" w:rsidRDefault="00686DB8" w:rsidP="00686DB8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กลยุทธ์ที่ 5 จัดการศึกษาเพื่อพัฒนาคุณภาพชีวิตที่เป็นมิตรกับสิ่งแวดล้อม</w:t>
      </w:r>
    </w:p>
    <w:p w14:paraId="6E0EED63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หลักของ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</w:p>
    <w:p w14:paraId="4DB5E846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  <w:t xml:space="preserve">          ข้อ </w:t>
      </w:r>
      <w:r w:rsidRPr="0036252F">
        <w:rPr>
          <w:rFonts w:ascii="TH SarabunPSK" w:hAnsi="TH SarabunPSK" w:cs="TH SarabunPSK"/>
          <w:sz w:val="32"/>
          <w:szCs w:val="32"/>
        </w:rPr>
        <w:t xml:space="preserve">6 </w:t>
      </w:r>
      <w:r w:rsidRPr="0036252F">
        <w:rPr>
          <w:rFonts w:ascii="TH SarabunPSK" w:hAnsi="TH SarabunPSK" w:cs="TH SarabunPSK"/>
          <w:sz w:val="32"/>
          <w:szCs w:val="32"/>
          <w:cs/>
        </w:rPr>
        <w:t>ส่งเสริมประสิทธิภาพการบริหารจัดการศึกษาให้มีคุณภาพและมีมาตรฐาน</w:t>
      </w:r>
    </w:p>
    <w:p w14:paraId="569CA244" w14:textId="77777777" w:rsidR="00686DB8" w:rsidRPr="0036252F" w:rsidRDefault="00686DB8" w:rsidP="00686DB8">
      <w:pPr>
        <w:spacing w:line="380" w:lineRule="exact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>2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5209E690" w14:textId="77777777" w:rsidR="00686DB8" w:rsidRPr="0036252F" w:rsidRDefault="00686DB8" w:rsidP="00686DB8">
      <w:pPr>
        <w:pStyle w:val="af"/>
        <w:spacing w:before="0" w:beforeAutospacing="0" w:after="0" w:afterAutospacing="0" w:line="380" w:lineRule="exact"/>
        <w:jc w:val="thaiDistribute"/>
        <w:rPr>
          <w:rFonts w:ascii="TH SarabunPSK" w:hAnsi="TH SarabunPSK" w:cs="TH SarabunPSK"/>
          <w:sz w:val="26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อาคาร สถานที่ นับว่ามีความสำคัญต่อการเรียนรู้ของผู้เรียนเป็นอย่างยิ่งและยังช่วยเสริมบรรยากาศที่เอื้อต่อการทำงานของบุคลากรทั้งภายในและบุคลากรภายนอกที่ใช้บริการอาคารสถานที่ ทั้งนี้สถานศึกษาจึงต้องมีความพร้อม ความสะดวก สะอาดและปลอดภัย อยู่ในสภาพใช้การได้ดี  เป็นแหล่งเรียนรู้ของนักเรียนได้ตลอดเวลา และพร้อมบริการให้กับชุมชน จึงต้องมีการพัฒนาอย่างต่อเนื่อง</w:t>
      </w:r>
      <w:r w:rsidRPr="0036252F">
        <w:rPr>
          <w:rFonts w:ascii="TH SarabunPSK" w:hAnsi="TH SarabunPSK" w:cs="TH SarabunPSK"/>
          <w:sz w:val="26"/>
          <w:szCs w:val="32"/>
          <w:cs/>
        </w:rPr>
        <w:t xml:space="preserve"> </w:t>
      </w:r>
    </w:p>
    <w:p w14:paraId="60DF16AD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</w:t>
      </w:r>
    </w:p>
    <w:p w14:paraId="6975C80E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  <w:t>3.1  เพื่อปรับปรุง ซ่อมแซมอาคารเรียน อาคารประกอบ อาคารสำนักงาน</w:t>
      </w:r>
    </w:p>
    <w:p w14:paraId="6688BFCA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  <w:t>3.2  เพื่อปรับปรุง ซ่อมแซมและจัดหาวัสดุ- ครุภัณฑ์ของโรงเรียน</w:t>
      </w:r>
    </w:p>
    <w:p w14:paraId="27328825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  <w:t>3.3  เพื่อปรับปรุง ซ่อมแซมระบบสาธารณูปโภค</w:t>
      </w:r>
    </w:p>
    <w:p w14:paraId="589DAC29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  <w:t>3.4  เพื่อจัดหาธงชาติ หรือธงสัญลักษณ์อื่นๆ และวัสดุ-อุปกรณ์ สำหรับตกแต่งในพิธีหรือ</w:t>
      </w:r>
    </w:p>
    <w:p w14:paraId="33E28DFE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วันสำคัญต่าง ๆ</w:t>
      </w:r>
    </w:p>
    <w:p w14:paraId="156E0EBC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</w:rPr>
        <w:t>3.5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เพื่อสร้างเสริมความปลอดภัยอันจะเกิดกับชีวิตและทรัพย์สินของราชการ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คณะครู-บุคลากร </w:t>
      </w:r>
    </w:p>
    <w:p w14:paraId="3A380462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และนักเรียน</w:t>
      </w:r>
    </w:p>
    <w:p w14:paraId="120D0563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18945C04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4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ปริมาณ</w:t>
      </w:r>
    </w:p>
    <w:p w14:paraId="0E9AD003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/>
          <w:sz w:val="32"/>
          <w:szCs w:val="32"/>
          <w:cs/>
        </w:rPr>
        <w:tab/>
        <w:t xml:space="preserve"> 4.1.1 อาคารเรียน อาคารประกอบ อาคารสำนักงาน และสาธารณูปโภคสามารถใช้งาน</w:t>
      </w:r>
    </w:p>
    <w:p w14:paraId="642AAC4C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6252F">
        <w:rPr>
          <w:rFonts w:ascii="TH SarabunPSK" w:hAnsi="TH SarabunPSK" w:cs="TH SarabunPSK"/>
          <w:sz w:val="32"/>
          <w:szCs w:val="32"/>
          <w:cs/>
        </w:rPr>
        <w:t>ได้ปกติ ร้อยละ 80 ขึ้นไป</w:t>
      </w:r>
    </w:p>
    <w:p w14:paraId="5420DC10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  <w:t>4.1.2 มีวัสดุ-ครุภัณฑ์ ที่จำเป็นต้องใช้ในอาคารอย่างเพียงพอ</w:t>
      </w:r>
    </w:p>
    <w:p w14:paraId="0BA746B4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  <w:t>4.1.3 มีการตกแต่งได้อย่างเหมาะสมตามพิธีหรือวันสำคัญต่าง ๆ</w:t>
      </w:r>
    </w:p>
    <w:p w14:paraId="2B5028A8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</w:t>
      </w:r>
      <w:r w:rsidRPr="0036252F">
        <w:rPr>
          <w:rFonts w:ascii="TH SarabunPSK" w:hAnsi="TH SarabunPSK" w:cs="TH SarabunPSK"/>
          <w:sz w:val="32"/>
          <w:szCs w:val="32"/>
          <w:cs/>
        </w:rPr>
        <w:tab/>
        <w:t>4.1.4 ครู บุคลากร นักเรียน มีความรู้  ทักษะ ประสบการณ์ และสามารถปฏิบัติตนได้</w:t>
      </w:r>
    </w:p>
    <w:p w14:paraId="3D347086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อย่างถูกต้องเมื่อเกิดสภาวการณ์ฉุกเฉินที่ไม่ปลอดภัย</w:t>
      </w:r>
    </w:p>
    <w:p w14:paraId="1FCDA710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คุณภาพ</w:t>
      </w:r>
    </w:p>
    <w:p w14:paraId="2F8ED73F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6252F">
        <w:rPr>
          <w:rFonts w:ascii="TH SarabunPSK" w:hAnsi="TH SarabunPSK" w:cs="TH SarabunPSK"/>
          <w:sz w:val="32"/>
          <w:szCs w:val="32"/>
          <w:cs/>
        </w:rPr>
        <w:t>4.2.1 อาคารเรียน อาคารประกอบ อาคารสำนักงาน และสาธารณูปโภคมีความพร้อมใน</w:t>
      </w:r>
    </w:p>
    <w:p w14:paraId="15E45BD7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การบริการ ในระดับดี</w:t>
      </w:r>
    </w:p>
    <w:p w14:paraId="74A3F34F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/>
          <w:sz w:val="32"/>
          <w:szCs w:val="32"/>
          <w:cs/>
        </w:rPr>
        <w:tab/>
        <w:t>4.2.2  มีวัสดุ-ครุภัณฑ์ ที่จำเป็นต้องใช้ในอาคารอย่างเพียงพอ</w:t>
      </w:r>
    </w:p>
    <w:p w14:paraId="50BA2458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/>
          <w:sz w:val="32"/>
          <w:szCs w:val="32"/>
          <w:cs/>
        </w:rPr>
        <w:tab/>
        <w:t>4.2.3  การตกแต่งได้อย่างเหมาะสมตามพิธีหรือวันสำคัญต่าง ๆ</w:t>
      </w:r>
    </w:p>
    <w:p w14:paraId="10112D8C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      4.2.4  โรงเรียนมีความปลอดภัยให้แก่ ครู บุคลากร นักเรียน และผู้ใช้บริการ</w:t>
      </w:r>
    </w:p>
    <w:p w14:paraId="7E0D04B6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547AA471" w14:textId="77777777" w:rsidR="00686DB8" w:rsidRPr="0036252F" w:rsidRDefault="00686DB8" w:rsidP="00686DB8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2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ต.ค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เม.ย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29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348"/>
        <w:gridCol w:w="2314"/>
        <w:gridCol w:w="1276"/>
      </w:tblGrid>
      <w:tr w:rsidR="0036252F" w:rsidRPr="0036252F" w14:paraId="1D9989DC" w14:textId="77777777" w:rsidTr="00855EC3">
        <w:trPr>
          <w:tblHeader/>
        </w:trPr>
        <w:tc>
          <w:tcPr>
            <w:tcW w:w="357" w:type="dxa"/>
            <w:shd w:val="clear" w:color="auto" w:fill="auto"/>
          </w:tcPr>
          <w:p w14:paraId="0003534E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48" w:type="dxa"/>
            <w:shd w:val="clear" w:color="auto" w:fill="auto"/>
          </w:tcPr>
          <w:p w14:paraId="1A9F790E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314" w:type="dxa"/>
            <w:shd w:val="clear" w:color="auto" w:fill="auto"/>
          </w:tcPr>
          <w:p w14:paraId="72F3DDE2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shd w:val="clear" w:color="auto" w:fill="auto"/>
          </w:tcPr>
          <w:p w14:paraId="10941FED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5FDF1051" w14:textId="77777777" w:rsidTr="00855EC3">
        <w:tc>
          <w:tcPr>
            <w:tcW w:w="357" w:type="dxa"/>
            <w:shd w:val="clear" w:color="auto" w:fill="auto"/>
          </w:tcPr>
          <w:p w14:paraId="264A90B2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348" w:type="dxa"/>
            <w:shd w:val="clear" w:color="auto" w:fill="auto"/>
          </w:tcPr>
          <w:p w14:paraId="159DB2FD" w14:textId="77777777" w:rsidR="00686DB8" w:rsidRPr="0036252F" w:rsidRDefault="00686DB8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ับปรุง-ซ่อมแซมอาคารเรียน อาคารประกอบ อาคารสำนักงาน</w:t>
            </w:r>
          </w:p>
          <w:p w14:paraId="5DE861D6" w14:textId="77777777" w:rsidR="00686DB8" w:rsidRPr="0036252F" w:rsidRDefault="00686DB8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ชุมวางแผน</w:t>
            </w:r>
          </w:p>
          <w:p w14:paraId="36FE24FC" w14:textId="77777777" w:rsidR="00686DB8" w:rsidRPr="0036252F" w:rsidRDefault="00686DB8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รวจวัสดุอุปกรณ์</w:t>
            </w:r>
          </w:p>
          <w:p w14:paraId="4EDDB402" w14:textId="77777777" w:rsidR="00686DB8" w:rsidRPr="0036252F" w:rsidRDefault="00686DB8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ำเนินการจัดซื้อ จัดจ้าง</w:t>
            </w:r>
          </w:p>
          <w:p w14:paraId="2A4F901D" w14:textId="77777777" w:rsidR="00686DB8" w:rsidRPr="0036252F" w:rsidRDefault="00686DB8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 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มือปฏิบัติกิจกรรม</w:t>
            </w:r>
          </w:p>
          <w:p w14:paraId="495864C7" w14:textId="77777777" w:rsidR="00686DB8" w:rsidRPr="0036252F" w:rsidRDefault="00686DB8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 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ก้ไขปัญหาต่างๆ ในการปฏิบัติงาน</w:t>
            </w:r>
          </w:p>
          <w:p w14:paraId="5F1F01A1" w14:textId="77777777" w:rsidR="00686DB8" w:rsidRPr="0036252F" w:rsidRDefault="00686DB8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. 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งานสรุปผลการทำกิจกรรม</w:t>
            </w:r>
          </w:p>
        </w:tc>
        <w:tc>
          <w:tcPr>
            <w:tcW w:w="2314" w:type="dxa"/>
            <w:shd w:val="clear" w:color="auto" w:fill="auto"/>
          </w:tcPr>
          <w:p w14:paraId="438E6770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ต.ค. 66 – เม.ย. 67</w:t>
            </w:r>
          </w:p>
        </w:tc>
        <w:tc>
          <w:tcPr>
            <w:tcW w:w="1276" w:type="dxa"/>
            <w:shd w:val="clear" w:color="auto" w:fill="auto"/>
          </w:tcPr>
          <w:p w14:paraId="49230762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77A4E98C" w14:textId="77777777" w:rsidTr="00855EC3">
        <w:tc>
          <w:tcPr>
            <w:tcW w:w="357" w:type="dxa"/>
            <w:shd w:val="clear" w:color="auto" w:fill="auto"/>
          </w:tcPr>
          <w:p w14:paraId="0B81EBD7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5348" w:type="dxa"/>
            <w:shd w:val="clear" w:color="auto" w:fill="auto"/>
          </w:tcPr>
          <w:p w14:paraId="1241469D" w14:textId="77777777" w:rsidR="00686DB8" w:rsidRPr="0036252F" w:rsidRDefault="00686DB8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ับปรุง-ซ่อมแซมและจัดหาวัสดุ-ครุภัณฑ์อาคารสถานที่</w:t>
            </w:r>
          </w:p>
          <w:p w14:paraId="6D3EAEA7" w14:textId="77777777" w:rsidR="00686DB8" w:rsidRPr="0036252F" w:rsidRDefault="00686DB8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ประชุมวางแผน</w:t>
            </w:r>
          </w:p>
          <w:p w14:paraId="18BF30A9" w14:textId="77777777" w:rsidR="00686DB8" w:rsidRPr="0036252F" w:rsidRDefault="00686DB8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สำรวจวัสดุอุปกรณ์</w:t>
            </w:r>
          </w:p>
          <w:p w14:paraId="79BA7DC3" w14:textId="77777777" w:rsidR="00686DB8" w:rsidRPr="0036252F" w:rsidRDefault="00686DB8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ดำเนินการจัดซื้อ จัดจ้าง</w:t>
            </w:r>
          </w:p>
          <w:p w14:paraId="02778ECA" w14:textId="77777777" w:rsidR="00686DB8" w:rsidRPr="0036252F" w:rsidRDefault="00686DB8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 ลงมือปฏิบัติกิจกรรม</w:t>
            </w:r>
          </w:p>
          <w:p w14:paraId="3FAD930E" w14:textId="77777777" w:rsidR="00686DB8" w:rsidRPr="0036252F" w:rsidRDefault="00686DB8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14" w:type="dxa"/>
            <w:shd w:val="clear" w:color="auto" w:fill="auto"/>
          </w:tcPr>
          <w:p w14:paraId="00EF585C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ต.ค. 66 – เม.ย. 67</w:t>
            </w:r>
          </w:p>
        </w:tc>
        <w:tc>
          <w:tcPr>
            <w:tcW w:w="1276" w:type="dxa"/>
            <w:shd w:val="clear" w:color="auto" w:fill="auto"/>
          </w:tcPr>
          <w:p w14:paraId="791D647C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4BC1C51C" w14:textId="77777777" w:rsidTr="00855EC3">
        <w:tc>
          <w:tcPr>
            <w:tcW w:w="357" w:type="dxa"/>
            <w:shd w:val="clear" w:color="auto" w:fill="auto"/>
          </w:tcPr>
          <w:p w14:paraId="0CA09906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5348" w:type="dxa"/>
            <w:shd w:val="clear" w:color="auto" w:fill="auto"/>
          </w:tcPr>
          <w:p w14:paraId="081B23B8" w14:textId="77777777" w:rsidR="00686DB8" w:rsidRPr="0036252F" w:rsidRDefault="00686DB8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ับปรุง-ซ่อมแซมสาธารณูปโภค</w:t>
            </w:r>
          </w:p>
          <w:p w14:paraId="14360796" w14:textId="77777777" w:rsidR="00686DB8" w:rsidRPr="0036252F" w:rsidRDefault="00686DB8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ประชุมวางแผน</w:t>
            </w:r>
          </w:p>
          <w:p w14:paraId="77CDD2BD" w14:textId="77777777" w:rsidR="00686DB8" w:rsidRPr="0036252F" w:rsidRDefault="00686DB8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สำรวจวัสดุอุปกรณ์</w:t>
            </w:r>
          </w:p>
          <w:p w14:paraId="2E1AA747" w14:textId="77777777" w:rsidR="00686DB8" w:rsidRPr="0036252F" w:rsidRDefault="00686DB8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ดำเนินการจัดซื้อ จัดจ้าง</w:t>
            </w:r>
          </w:p>
          <w:p w14:paraId="4F902A21" w14:textId="77777777" w:rsidR="00686DB8" w:rsidRPr="0036252F" w:rsidRDefault="00686DB8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 ลงมือปฏิบัติกิจกรรม</w:t>
            </w:r>
          </w:p>
          <w:p w14:paraId="68AD1DEF" w14:textId="77777777" w:rsidR="00686DB8" w:rsidRPr="0036252F" w:rsidRDefault="00686DB8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 แก้ไขปัญหาต่างๆ ในการปฏิบัติงาน</w:t>
            </w:r>
          </w:p>
          <w:p w14:paraId="546253E2" w14:textId="77777777" w:rsidR="00686DB8" w:rsidRPr="0036252F" w:rsidRDefault="00686DB8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. รายงานสรุปผลการทำกิจกรรม</w:t>
            </w:r>
          </w:p>
        </w:tc>
        <w:tc>
          <w:tcPr>
            <w:tcW w:w="2314" w:type="dxa"/>
            <w:shd w:val="clear" w:color="auto" w:fill="auto"/>
          </w:tcPr>
          <w:p w14:paraId="5B38DAD1" w14:textId="77777777" w:rsidR="00686DB8" w:rsidRPr="0036252F" w:rsidRDefault="00686DB8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ต.ค. 66 – เม.ย. 67</w:t>
            </w:r>
          </w:p>
        </w:tc>
        <w:tc>
          <w:tcPr>
            <w:tcW w:w="1276" w:type="dxa"/>
            <w:shd w:val="clear" w:color="auto" w:fill="auto"/>
          </w:tcPr>
          <w:p w14:paraId="2F2F7C56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77A2D07E" w14:textId="77777777" w:rsidTr="00855EC3">
        <w:tc>
          <w:tcPr>
            <w:tcW w:w="357" w:type="dxa"/>
            <w:shd w:val="clear" w:color="auto" w:fill="auto"/>
          </w:tcPr>
          <w:p w14:paraId="63B3A327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4</w:t>
            </w:r>
          </w:p>
        </w:tc>
        <w:tc>
          <w:tcPr>
            <w:tcW w:w="5348" w:type="dxa"/>
            <w:shd w:val="clear" w:color="auto" w:fill="auto"/>
          </w:tcPr>
          <w:p w14:paraId="7D870327" w14:textId="77777777" w:rsidR="00686DB8" w:rsidRPr="0036252F" w:rsidRDefault="00686DB8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หาธงชาติ หรือธงสัญลักษณ์อื่น ๆ และวัสดุ-อุปกรณ์ สำหรับตกแต่งในพิธีหรือวันสำคัญต่าง ๆ</w:t>
            </w:r>
          </w:p>
          <w:p w14:paraId="3F90F644" w14:textId="77777777" w:rsidR="00686DB8" w:rsidRPr="0036252F" w:rsidRDefault="00686DB8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ประชุมวางแผน</w:t>
            </w:r>
          </w:p>
          <w:p w14:paraId="3744555D" w14:textId="77777777" w:rsidR="00686DB8" w:rsidRPr="0036252F" w:rsidRDefault="00686DB8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2. สำรวจวัสดุอุปกรณ์</w:t>
            </w:r>
          </w:p>
          <w:p w14:paraId="538B8F46" w14:textId="77777777" w:rsidR="00686DB8" w:rsidRPr="0036252F" w:rsidRDefault="00686DB8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ดำเนินการจัดซื้อ จัดจ้าง</w:t>
            </w:r>
          </w:p>
          <w:p w14:paraId="2C045D01" w14:textId="77777777" w:rsidR="00686DB8" w:rsidRPr="0036252F" w:rsidRDefault="00686DB8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 ลงมือปฏิบัติกิจกรรม</w:t>
            </w:r>
          </w:p>
          <w:p w14:paraId="3E70AA68" w14:textId="77777777" w:rsidR="00686DB8" w:rsidRPr="0036252F" w:rsidRDefault="00686DB8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 แก้ไขปัญหาต่างๆ ในการปฏิบัติงาน</w:t>
            </w:r>
          </w:p>
          <w:p w14:paraId="034636B8" w14:textId="77777777" w:rsidR="00686DB8" w:rsidRPr="0036252F" w:rsidRDefault="00686DB8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. รายงานสรุปผลการทำกิจกรรม</w:t>
            </w:r>
          </w:p>
        </w:tc>
        <w:tc>
          <w:tcPr>
            <w:tcW w:w="2314" w:type="dxa"/>
            <w:shd w:val="clear" w:color="auto" w:fill="auto"/>
          </w:tcPr>
          <w:p w14:paraId="37ADE9A4" w14:textId="77777777" w:rsidR="00686DB8" w:rsidRPr="0036252F" w:rsidRDefault="00686DB8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.ค. 65 – เม.ย. 66</w:t>
            </w:r>
          </w:p>
        </w:tc>
        <w:tc>
          <w:tcPr>
            <w:tcW w:w="1276" w:type="dxa"/>
            <w:shd w:val="clear" w:color="auto" w:fill="auto"/>
          </w:tcPr>
          <w:p w14:paraId="25E90648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4478B293" w14:textId="77777777" w:rsidTr="00855EC3">
        <w:tc>
          <w:tcPr>
            <w:tcW w:w="357" w:type="dxa"/>
            <w:shd w:val="clear" w:color="auto" w:fill="auto"/>
          </w:tcPr>
          <w:p w14:paraId="3C2577E5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5</w:t>
            </w:r>
          </w:p>
        </w:tc>
        <w:tc>
          <w:tcPr>
            <w:tcW w:w="5348" w:type="dxa"/>
            <w:shd w:val="clear" w:color="auto" w:fill="auto"/>
          </w:tcPr>
          <w:p w14:paraId="04756B6E" w14:textId="77777777" w:rsidR="00686DB8" w:rsidRPr="0036252F" w:rsidRDefault="00686DB8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เรียนปลอดภัย</w:t>
            </w:r>
          </w:p>
          <w:p w14:paraId="27A70945" w14:textId="77777777" w:rsidR="00686DB8" w:rsidRPr="0036252F" w:rsidRDefault="00686DB8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ประชุมวางแผน</w:t>
            </w:r>
          </w:p>
          <w:p w14:paraId="4E1B5948" w14:textId="77777777" w:rsidR="00686DB8" w:rsidRPr="0036252F" w:rsidRDefault="00686DB8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สำรวจวัสดุอุปกรณ์</w:t>
            </w:r>
          </w:p>
          <w:p w14:paraId="0A3D085C" w14:textId="77777777" w:rsidR="00686DB8" w:rsidRPr="0036252F" w:rsidRDefault="00686DB8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ดำเนินการจัดซื้อ จัดจ้าง</w:t>
            </w:r>
          </w:p>
          <w:p w14:paraId="627665CC" w14:textId="77777777" w:rsidR="00686DB8" w:rsidRPr="0036252F" w:rsidRDefault="00686DB8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 ลงมือปฏิบัติกิจกรรม</w:t>
            </w:r>
          </w:p>
          <w:p w14:paraId="732C1BAC" w14:textId="77777777" w:rsidR="00686DB8" w:rsidRPr="0036252F" w:rsidRDefault="00686DB8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 แก้ไขปัญหาต่างๆ ในการปฏิบัติงาน</w:t>
            </w:r>
          </w:p>
          <w:p w14:paraId="7E2E8A25" w14:textId="77777777" w:rsidR="00686DB8" w:rsidRPr="0036252F" w:rsidRDefault="00686DB8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. รายงานสรุปผลการทำกิจกรรม</w:t>
            </w:r>
          </w:p>
        </w:tc>
        <w:tc>
          <w:tcPr>
            <w:tcW w:w="2314" w:type="dxa"/>
            <w:shd w:val="clear" w:color="auto" w:fill="auto"/>
          </w:tcPr>
          <w:p w14:paraId="5A76A699" w14:textId="77777777" w:rsidR="00686DB8" w:rsidRPr="0036252F" w:rsidRDefault="00686DB8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ต.ค. 65 – เม.ย. 66</w:t>
            </w:r>
          </w:p>
        </w:tc>
        <w:tc>
          <w:tcPr>
            <w:tcW w:w="1276" w:type="dxa"/>
            <w:shd w:val="clear" w:color="auto" w:fill="auto"/>
          </w:tcPr>
          <w:p w14:paraId="14E230D9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5677EA7" w14:textId="77777777" w:rsidR="00686DB8" w:rsidRPr="0036252F" w:rsidRDefault="00686DB8" w:rsidP="00686DB8">
      <w:pPr>
        <w:spacing w:before="240"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1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พ.ค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ก.ย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W w:w="929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348"/>
        <w:gridCol w:w="2314"/>
        <w:gridCol w:w="1276"/>
      </w:tblGrid>
      <w:tr w:rsidR="0036252F" w:rsidRPr="0036252F" w14:paraId="27817D1F" w14:textId="77777777" w:rsidTr="00855EC3">
        <w:trPr>
          <w:tblHeader/>
        </w:trPr>
        <w:tc>
          <w:tcPr>
            <w:tcW w:w="357" w:type="dxa"/>
            <w:shd w:val="clear" w:color="auto" w:fill="auto"/>
          </w:tcPr>
          <w:p w14:paraId="4E72B0EC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48" w:type="dxa"/>
            <w:shd w:val="clear" w:color="auto" w:fill="auto"/>
          </w:tcPr>
          <w:p w14:paraId="20FA28ED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314" w:type="dxa"/>
            <w:shd w:val="clear" w:color="auto" w:fill="auto"/>
          </w:tcPr>
          <w:p w14:paraId="3800C1BF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shd w:val="clear" w:color="auto" w:fill="auto"/>
          </w:tcPr>
          <w:p w14:paraId="10159854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26C06013" w14:textId="77777777" w:rsidTr="00855EC3">
        <w:tc>
          <w:tcPr>
            <w:tcW w:w="357" w:type="dxa"/>
            <w:shd w:val="clear" w:color="auto" w:fill="auto"/>
          </w:tcPr>
          <w:p w14:paraId="2DA9E75A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348" w:type="dxa"/>
            <w:shd w:val="clear" w:color="auto" w:fill="auto"/>
          </w:tcPr>
          <w:p w14:paraId="6A1D4068" w14:textId="77777777" w:rsidR="00686DB8" w:rsidRPr="0036252F" w:rsidRDefault="00686DB8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ับปรุง-ซ่อมแซมอาคารเรียน อาคารประกอบ อาคารสำนักงาน</w:t>
            </w:r>
          </w:p>
          <w:p w14:paraId="7F3CD861" w14:textId="77777777" w:rsidR="00686DB8" w:rsidRPr="0036252F" w:rsidRDefault="00686DB8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ชุมวางแผน</w:t>
            </w:r>
          </w:p>
          <w:p w14:paraId="5C45F214" w14:textId="77777777" w:rsidR="00686DB8" w:rsidRPr="0036252F" w:rsidRDefault="00686DB8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รวจวัสดุอุปกรณ์</w:t>
            </w:r>
          </w:p>
          <w:p w14:paraId="0264D863" w14:textId="77777777" w:rsidR="00686DB8" w:rsidRPr="0036252F" w:rsidRDefault="00686DB8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ำเนินการจัดซื้อ จัดจ้าง</w:t>
            </w:r>
          </w:p>
          <w:p w14:paraId="71CE0FC0" w14:textId="77777777" w:rsidR="00686DB8" w:rsidRPr="0036252F" w:rsidRDefault="00686DB8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 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มือปฏิบัติกิจกรรม</w:t>
            </w:r>
          </w:p>
          <w:p w14:paraId="093F2507" w14:textId="77777777" w:rsidR="00686DB8" w:rsidRPr="0036252F" w:rsidRDefault="00686DB8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 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ก้ไขปัญหาต่างๆ ในการปฏิบัติงาน</w:t>
            </w:r>
          </w:p>
          <w:p w14:paraId="567C33B7" w14:textId="77777777" w:rsidR="00686DB8" w:rsidRPr="0036252F" w:rsidRDefault="00686DB8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. 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งานสรุปผลการทำกิจกรรม</w:t>
            </w:r>
          </w:p>
        </w:tc>
        <w:tc>
          <w:tcPr>
            <w:tcW w:w="2314" w:type="dxa"/>
            <w:shd w:val="clear" w:color="auto" w:fill="auto"/>
          </w:tcPr>
          <w:p w14:paraId="75D8D9D4" w14:textId="77777777" w:rsidR="00686DB8" w:rsidRPr="0036252F" w:rsidRDefault="00686DB8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ต.ค. 66 – เม.ย. 67</w:t>
            </w:r>
          </w:p>
        </w:tc>
        <w:tc>
          <w:tcPr>
            <w:tcW w:w="1276" w:type="dxa"/>
            <w:shd w:val="clear" w:color="auto" w:fill="auto"/>
          </w:tcPr>
          <w:p w14:paraId="1B299EDE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27E8788E" w14:textId="77777777" w:rsidTr="00855EC3">
        <w:tc>
          <w:tcPr>
            <w:tcW w:w="357" w:type="dxa"/>
            <w:shd w:val="clear" w:color="auto" w:fill="auto"/>
          </w:tcPr>
          <w:p w14:paraId="3D327FEF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5348" w:type="dxa"/>
            <w:shd w:val="clear" w:color="auto" w:fill="auto"/>
          </w:tcPr>
          <w:p w14:paraId="5562D528" w14:textId="77777777" w:rsidR="00686DB8" w:rsidRPr="0036252F" w:rsidRDefault="00686DB8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ับปรุง-ซ่อมแซมและจัดหาวัสดุ-ครุภัณฑ์อาคารสถานที่</w:t>
            </w:r>
          </w:p>
          <w:p w14:paraId="4B98377F" w14:textId="77777777" w:rsidR="00686DB8" w:rsidRPr="0036252F" w:rsidRDefault="00686DB8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ประชุมวางแผน</w:t>
            </w:r>
          </w:p>
          <w:p w14:paraId="2995E66B" w14:textId="77777777" w:rsidR="00686DB8" w:rsidRPr="0036252F" w:rsidRDefault="00686DB8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สำรวจวัสดุอุปกรณ์</w:t>
            </w:r>
          </w:p>
          <w:p w14:paraId="76B56432" w14:textId="77777777" w:rsidR="00686DB8" w:rsidRPr="0036252F" w:rsidRDefault="00686DB8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ดำเนินการจัดซื้อ จัดจ้าง</w:t>
            </w:r>
          </w:p>
          <w:p w14:paraId="27D1BD63" w14:textId="77777777" w:rsidR="00686DB8" w:rsidRPr="0036252F" w:rsidRDefault="00686DB8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 ลงมือปฏิบัติกิจกรรม</w:t>
            </w:r>
          </w:p>
        </w:tc>
        <w:tc>
          <w:tcPr>
            <w:tcW w:w="2314" w:type="dxa"/>
            <w:shd w:val="clear" w:color="auto" w:fill="auto"/>
          </w:tcPr>
          <w:p w14:paraId="345B561C" w14:textId="77777777" w:rsidR="00686DB8" w:rsidRPr="0036252F" w:rsidRDefault="00686DB8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ต.ค. 66 – เม.ย. 67</w:t>
            </w:r>
          </w:p>
        </w:tc>
        <w:tc>
          <w:tcPr>
            <w:tcW w:w="1276" w:type="dxa"/>
            <w:shd w:val="clear" w:color="auto" w:fill="auto"/>
          </w:tcPr>
          <w:p w14:paraId="2F032D2A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197472B4" w14:textId="77777777" w:rsidTr="00855EC3">
        <w:tc>
          <w:tcPr>
            <w:tcW w:w="357" w:type="dxa"/>
            <w:shd w:val="clear" w:color="auto" w:fill="auto"/>
          </w:tcPr>
          <w:p w14:paraId="1C65A054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5348" w:type="dxa"/>
            <w:shd w:val="clear" w:color="auto" w:fill="auto"/>
          </w:tcPr>
          <w:p w14:paraId="01C46799" w14:textId="77777777" w:rsidR="00686DB8" w:rsidRPr="0036252F" w:rsidRDefault="00686DB8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ับปรุง-ซ่อมแซมสาธารณูปโภค</w:t>
            </w:r>
          </w:p>
          <w:p w14:paraId="66C70B15" w14:textId="77777777" w:rsidR="00686DB8" w:rsidRPr="0036252F" w:rsidRDefault="00686DB8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ประชุมวางแผน</w:t>
            </w:r>
          </w:p>
          <w:p w14:paraId="7D010ECD" w14:textId="77777777" w:rsidR="00686DB8" w:rsidRPr="0036252F" w:rsidRDefault="00686DB8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สำรวจวัสดุอุปกรณ์</w:t>
            </w:r>
          </w:p>
          <w:p w14:paraId="2CA1CE14" w14:textId="77777777" w:rsidR="00686DB8" w:rsidRPr="0036252F" w:rsidRDefault="00686DB8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ดำเนินการจัดซื้อ จัดจ้าง</w:t>
            </w:r>
          </w:p>
          <w:p w14:paraId="566B95A1" w14:textId="77777777" w:rsidR="00686DB8" w:rsidRPr="0036252F" w:rsidRDefault="00686DB8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 ลงมือปฏิบัติกิจกรรม</w:t>
            </w:r>
          </w:p>
          <w:p w14:paraId="78581C73" w14:textId="77777777" w:rsidR="00686DB8" w:rsidRPr="0036252F" w:rsidRDefault="00686DB8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 แก้ไขปัญหาต่างๆ ในการปฏิบัติงาน</w:t>
            </w:r>
          </w:p>
          <w:p w14:paraId="6748553F" w14:textId="77777777" w:rsidR="00686DB8" w:rsidRPr="0036252F" w:rsidRDefault="00686DB8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6. รายงานสรุปผลการทำกิจกรรม</w:t>
            </w:r>
          </w:p>
        </w:tc>
        <w:tc>
          <w:tcPr>
            <w:tcW w:w="2314" w:type="dxa"/>
            <w:shd w:val="clear" w:color="auto" w:fill="auto"/>
          </w:tcPr>
          <w:p w14:paraId="5CFB3A43" w14:textId="77777777" w:rsidR="00686DB8" w:rsidRPr="0036252F" w:rsidRDefault="00686DB8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.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ต.ค. 66 – เม.ย. 67</w:t>
            </w:r>
          </w:p>
        </w:tc>
        <w:tc>
          <w:tcPr>
            <w:tcW w:w="1276" w:type="dxa"/>
            <w:shd w:val="clear" w:color="auto" w:fill="auto"/>
          </w:tcPr>
          <w:p w14:paraId="2CF6F728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220728A5" w14:textId="77777777" w:rsidTr="00855EC3">
        <w:tc>
          <w:tcPr>
            <w:tcW w:w="357" w:type="dxa"/>
            <w:shd w:val="clear" w:color="auto" w:fill="auto"/>
          </w:tcPr>
          <w:p w14:paraId="23612D92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4</w:t>
            </w:r>
          </w:p>
        </w:tc>
        <w:tc>
          <w:tcPr>
            <w:tcW w:w="5348" w:type="dxa"/>
            <w:shd w:val="clear" w:color="auto" w:fill="auto"/>
          </w:tcPr>
          <w:p w14:paraId="621E0D22" w14:textId="77777777" w:rsidR="00686DB8" w:rsidRPr="0036252F" w:rsidRDefault="00686DB8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หาธงชาติ หรือธงสัญลักษณ์อื่น ๆ และวัสดุ-อุปกรณ์ สำหรับตกแต่งในพิธีหรือวันสำคัญต่าง ๆ</w:t>
            </w:r>
          </w:p>
          <w:p w14:paraId="35EABC0D" w14:textId="77777777" w:rsidR="00686DB8" w:rsidRPr="0036252F" w:rsidRDefault="00686DB8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ประชุมวางแผน</w:t>
            </w:r>
          </w:p>
          <w:p w14:paraId="093D0B61" w14:textId="77777777" w:rsidR="00686DB8" w:rsidRPr="0036252F" w:rsidRDefault="00686DB8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สำรวจวัสดุอุปกรณ์</w:t>
            </w:r>
          </w:p>
          <w:p w14:paraId="05EA34C0" w14:textId="77777777" w:rsidR="00686DB8" w:rsidRPr="0036252F" w:rsidRDefault="00686DB8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ดำเนินการจัดซื้อ จัดจ้าง</w:t>
            </w:r>
          </w:p>
          <w:p w14:paraId="04F6592F" w14:textId="77777777" w:rsidR="00686DB8" w:rsidRPr="0036252F" w:rsidRDefault="00686DB8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 ลงมือปฏิบัติกิจกรรม</w:t>
            </w:r>
          </w:p>
          <w:p w14:paraId="79C812B9" w14:textId="77777777" w:rsidR="00686DB8" w:rsidRPr="0036252F" w:rsidRDefault="00686DB8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 แก้ไขปัญหาต่างๆ ในการปฏิบัติงาน</w:t>
            </w:r>
          </w:p>
          <w:p w14:paraId="0B833B52" w14:textId="77777777" w:rsidR="00686DB8" w:rsidRPr="0036252F" w:rsidRDefault="00686DB8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. รายงานสรุปผลการทำกิจกรรม</w:t>
            </w:r>
          </w:p>
        </w:tc>
        <w:tc>
          <w:tcPr>
            <w:tcW w:w="2314" w:type="dxa"/>
            <w:shd w:val="clear" w:color="auto" w:fill="auto"/>
          </w:tcPr>
          <w:p w14:paraId="448772DC" w14:textId="77777777" w:rsidR="00686DB8" w:rsidRPr="0036252F" w:rsidRDefault="00686DB8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ต.ค. 65 – เม.ย. 66</w:t>
            </w:r>
          </w:p>
        </w:tc>
        <w:tc>
          <w:tcPr>
            <w:tcW w:w="1276" w:type="dxa"/>
            <w:shd w:val="clear" w:color="auto" w:fill="auto"/>
          </w:tcPr>
          <w:p w14:paraId="1B4E32FF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6A215BA0" w14:textId="77777777" w:rsidTr="00855EC3">
        <w:tc>
          <w:tcPr>
            <w:tcW w:w="357" w:type="dxa"/>
            <w:shd w:val="clear" w:color="auto" w:fill="auto"/>
          </w:tcPr>
          <w:p w14:paraId="07AF0AC7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5</w:t>
            </w:r>
          </w:p>
        </w:tc>
        <w:tc>
          <w:tcPr>
            <w:tcW w:w="5348" w:type="dxa"/>
            <w:shd w:val="clear" w:color="auto" w:fill="auto"/>
          </w:tcPr>
          <w:p w14:paraId="613D16AF" w14:textId="77777777" w:rsidR="00686DB8" w:rsidRPr="0036252F" w:rsidRDefault="00686DB8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เรียนปลอดภัย</w:t>
            </w:r>
          </w:p>
          <w:p w14:paraId="7F9C1FB9" w14:textId="77777777" w:rsidR="00686DB8" w:rsidRPr="0036252F" w:rsidRDefault="00686DB8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ประชุมวางแผน</w:t>
            </w:r>
          </w:p>
          <w:p w14:paraId="2379E87B" w14:textId="77777777" w:rsidR="00686DB8" w:rsidRPr="0036252F" w:rsidRDefault="00686DB8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สำรวจวัสดุอุปกรณ์</w:t>
            </w:r>
          </w:p>
          <w:p w14:paraId="16D87C4B" w14:textId="77777777" w:rsidR="00686DB8" w:rsidRPr="0036252F" w:rsidRDefault="00686DB8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ดำเนินการจัดซื้อ จัดจ้าง</w:t>
            </w:r>
          </w:p>
          <w:p w14:paraId="0A251946" w14:textId="77777777" w:rsidR="00686DB8" w:rsidRPr="0036252F" w:rsidRDefault="00686DB8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 ลงมือปฏิบัติกิจกรรม</w:t>
            </w:r>
          </w:p>
          <w:p w14:paraId="4C47459B" w14:textId="77777777" w:rsidR="00686DB8" w:rsidRPr="0036252F" w:rsidRDefault="00686DB8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 แก้ไขปัญหาต่างๆ ในการปฏิบัติงาน</w:t>
            </w:r>
          </w:p>
          <w:p w14:paraId="65462778" w14:textId="77777777" w:rsidR="00686DB8" w:rsidRPr="0036252F" w:rsidRDefault="00686DB8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. รายงานสรุปผลการทำกิจกรรม</w:t>
            </w:r>
          </w:p>
        </w:tc>
        <w:tc>
          <w:tcPr>
            <w:tcW w:w="2314" w:type="dxa"/>
            <w:shd w:val="clear" w:color="auto" w:fill="auto"/>
          </w:tcPr>
          <w:p w14:paraId="4F651078" w14:textId="77777777" w:rsidR="00686DB8" w:rsidRPr="0036252F" w:rsidRDefault="00686DB8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ต.ค. 65 – เม.ย. 66</w:t>
            </w:r>
          </w:p>
        </w:tc>
        <w:tc>
          <w:tcPr>
            <w:tcW w:w="1276" w:type="dxa"/>
            <w:shd w:val="clear" w:color="auto" w:fill="auto"/>
          </w:tcPr>
          <w:p w14:paraId="73359851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CC5013D" w14:textId="77777777" w:rsidR="00686DB8" w:rsidRPr="0036252F" w:rsidRDefault="00686DB8" w:rsidP="00686DB8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4CCD3B27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>ได้รับจัดสรรงบประมาณจำนว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118,000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256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  <w:r w:rsidRPr="0036252F">
        <w:rPr>
          <w:rFonts w:ascii="TH SarabunPSK" w:hAnsi="TH SarabunPSK" w:cs="TH SarabunPSK"/>
          <w:sz w:val="32"/>
          <w:szCs w:val="32"/>
        </w:rPr>
        <w:t xml:space="preserve"> :</w:t>
      </w:r>
    </w:p>
    <w:tbl>
      <w:tblPr>
        <w:tblStyle w:val="a4"/>
        <w:tblW w:w="91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77"/>
        <w:gridCol w:w="1283"/>
        <w:gridCol w:w="1280"/>
        <w:gridCol w:w="1170"/>
      </w:tblGrid>
      <w:tr w:rsidR="0036252F" w:rsidRPr="0036252F" w14:paraId="6E8820C4" w14:textId="77777777" w:rsidTr="00855EC3">
        <w:trPr>
          <w:tblHeader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6337A2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5A3458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96DC6D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30DE0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36252F" w:rsidRPr="0036252F" w14:paraId="2C46441E" w14:textId="77777777" w:rsidTr="00855EC3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DE999" w14:textId="77777777" w:rsidR="00686DB8" w:rsidRPr="0036252F" w:rsidRDefault="00686DB8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และ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พัฒนาอาคารเรียน  </w:t>
            </w: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อาคารประกอบและ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อาคารสำนักงาน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79016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F7F6C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82D7F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7E58091B" w14:textId="77777777" w:rsidTr="00855EC3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00AB7" w14:textId="77777777" w:rsidR="00686DB8" w:rsidRPr="0036252F" w:rsidRDefault="00686DB8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ปรับปรุง</w:t>
            </w:r>
            <w:r w:rsidRPr="0036252F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-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ซ่อมแซมและจัดหาวัสดุ</w:t>
            </w:r>
            <w:r w:rsidRPr="0036252F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-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ครุภัณฑ์อาคารสถานที่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7E3D2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60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BEB38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BADD0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6AA89E9A" w14:textId="77777777" w:rsidTr="00855EC3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25D74" w14:textId="77777777" w:rsidR="00686DB8" w:rsidRPr="0036252F" w:rsidRDefault="00686DB8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ปรับปรุง</w:t>
            </w:r>
            <w:r w:rsidRPr="0036252F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-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ซ่อมแซมสาธารณูปโภค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7DC5E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DE8F3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E9435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56C2B677" w14:textId="77777777" w:rsidTr="00855EC3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962C5" w14:textId="77777777" w:rsidR="00686DB8" w:rsidRPr="0036252F" w:rsidRDefault="00686DB8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หาวัสดุ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 สำหรับ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ตกแต่งใ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ธีหรือ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วันสำคัญ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 ๆ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EFDD3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C74D3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2A8F28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2F2B150F" w14:textId="77777777" w:rsidTr="00855EC3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ED145" w14:textId="77777777" w:rsidR="00686DB8" w:rsidRPr="0036252F" w:rsidRDefault="00686DB8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ปลอดภัย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EF5F8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F03E3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4D84F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4A05E117" w14:textId="77777777" w:rsidTr="00855EC3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D3A96E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7B7A8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8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D6195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5316D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E990C8E" w14:textId="77777777" w:rsidR="00686DB8" w:rsidRPr="0036252F" w:rsidRDefault="00686DB8" w:rsidP="00686DB8">
      <w:pPr>
        <w:tabs>
          <w:tab w:val="left" w:pos="6090"/>
        </w:tabs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/>
          <w:sz w:val="32"/>
          <w:szCs w:val="32"/>
          <w:cs/>
        </w:rPr>
        <w:t>การจัดสรรงบประมาณจำแนกตามหมวดรายจ่าย</w:t>
      </w:r>
      <w:r w:rsidRPr="0036252F">
        <w:rPr>
          <w:rFonts w:ascii="TH SarabunPSK" w:hAnsi="TH SarabunPSK" w:cs="TH SarabunPSK"/>
          <w:sz w:val="32"/>
          <w:szCs w:val="32"/>
        </w:rPr>
        <w:tab/>
      </w:r>
    </w:p>
    <w:tbl>
      <w:tblPr>
        <w:tblW w:w="91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1255"/>
        <w:gridCol w:w="1364"/>
        <w:gridCol w:w="1260"/>
        <w:gridCol w:w="1170"/>
      </w:tblGrid>
      <w:tr w:rsidR="0036252F" w:rsidRPr="0036252F" w14:paraId="375463F8" w14:textId="77777777" w:rsidTr="00855EC3">
        <w:trPr>
          <w:tblHeader/>
        </w:trPr>
        <w:tc>
          <w:tcPr>
            <w:tcW w:w="4108" w:type="dxa"/>
            <w:vMerge w:val="restart"/>
          </w:tcPr>
          <w:p w14:paraId="30839301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42AB6B06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นการใช้งบประมาณ </w:t>
            </w:r>
          </w:p>
        </w:tc>
        <w:tc>
          <w:tcPr>
            <w:tcW w:w="1255" w:type="dxa"/>
            <w:vMerge w:val="restart"/>
          </w:tcPr>
          <w:p w14:paraId="4535A0F8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356D1120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794" w:type="dxa"/>
            <w:gridSpan w:val="3"/>
          </w:tcPr>
          <w:p w14:paraId="3436D9F5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จำแนกตามหมวดรายจ่าย </w:t>
            </w:r>
          </w:p>
        </w:tc>
      </w:tr>
      <w:tr w:rsidR="0036252F" w:rsidRPr="0036252F" w14:paraId="2A01B67B" w14:textId="77777777" w:rsidTr="00855EC3">
        <w:trPr>
          <w:tblHeader/>
        </w:trPr>
        <w:tc>
          <w:tcPr>
            <w:tcW w:w="4108" w:type="dxa"/>
            <w:vMerge/>
            <w:tcBorders>
              <w:bottom w:val="single" w:sz="4" w:space="0" w:color="auto"/>
            </w:tcBorders>
          </w:tcPr>
          <w:p w14:paraId="3B8C0460" w14:textId="77777777" w:rsidR="00686DB8" w:rsidRPr="0036252F" w:rsidRDefault="00686DB8" w:rsidP="00855EC3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</w:tcPr>
          <w:p w14:paraId="0590A434" w14:textId="77777777" w:rsidR="00686DB8" w:rsidRPr="0036252F" w:rsidRDefault="00686DB8" w:rsidP="00855EC3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14:paraId="18F823C1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ตอบแทน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28053D2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ใช้สอย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01C5551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36252F" w:rsidRPr="0036252F" w14:paraId="7A84A725" w14:textId="77777777" w:rsidTr="00855EC3">
        <w:trPr>
          <w:trHeight w:val="836"/>
        </w:trPr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2640D" w14:textId="77777777" w:rsidR="00686DB8" w:rsidRPr="0036252F" w:rsidRDefault="00686DB8" w:rsidP="00855EC3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และ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พัฒนาอาคารเรียน  </w:t>
            </w: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อาคารประกอบและ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อาคารสำนักงาน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5189F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E53B1" w14:textId="77777777" w:rsidR="00686DB8" w:rsidRPr="0036252F" w:rsidRDefault="00686DB8" w:rsidP="00855EC3">
            <w:pPr>
              <w:spacing w:line="38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AD9587" w14:textId="77777777" w:rsidR="00686DB8" w:rsidRPr="0036252F" w:rsidRDefault="00686DB8" w:rsidP="00855EC3">
            <w:pPr>
              <w:spacing w:line="38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E28EB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</w:tr>
      <w:tr w:rsidR="0036252F" w:rsidRPr="0036252F" w14:paraId="6D637B3F" w14:textId="77777777" w:rsidTr="00855EC3">
        <w:trPr>
          <w:trHeight w:val="836"/>
        </w:trPr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0D263C" w14:textId="77777777" w:rsidR="00686DB8" w:rsidRPr="0036252F" w:rsidRDefault="00686DB8" w:rsidP="00855EC3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lastRenderedPageBreak/>
              <w:t>ปรับปรุง</w:t>
            </w:r>
            <w:r w:rsidRPr="0036252F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-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ซ่อมแซมและจัดหาวัสดุ</w:t>
            </w:r>
            <w:r w:rsidRPr="0036252F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-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ครุภัณฑ์อาคารสถานที่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0A5EF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60,0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6AAF60" w14:textId="77777777" w:rsidR="00686DB8" w:rsidRPr="0036252F" w:rsidRDefault="00686DB8" w:rsidP="00855EC3">
            <w:pPr>
              <w:spacing w:line="38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D6986B" w14:textId="77777777" w:rsidR="00686DB8" w:rsidRPr="0036252F" w:rsidRDefault="00686DB8" w:rsidP="00855EC3">
            <w:pPr>
              <w:spacing w:line="38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21099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60,000</w:t>
            </w:r>
          </w:p>
        </w:tc>
      </w:tr>
      <w:tr w:rsidR="0036252F" w:rsidRPr="0036252F" w14:paraId="47780674" w14:textId="77777777" w:rsidTr="00855EC3"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C0C89" w14:textId="77777777" w:rsidR="00686DB8" w:rsidRPr="0036252F" w:rsidRDefault="00686DB8" w:rsidP="00855EC3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ปรับปรุง</w:t>
            </w:r>
            <w:r w:rsidRPr="0036252F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-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ซ่อมแซมสาธารณูปโภค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9A5EE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5F8436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5FE2E8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0CF93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</w:tr>
      <w:tr w:rsidR="0036252F" w:rsidRPr="0036252F" w14:paraId="2C4B4608" w14:textId="77777777" w:rsidTr="00855EC3"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C77FD" w14:textId="77777777" w:rsidR="00686DB8" w:rsidRPr="0036252F" w:rsidRDefault="00686DB8" w:rsidP="00855EC3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หาวัสดุ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 สำหรับ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ตกแต่งใ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ธีหรือ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วันสำคัญ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 ๆ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41BAC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966B81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A6FB6B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8239F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</w:tr>
      <w:tr w:rsidR="0036252F" w:rsidRPr="0036252F" w14:paraId="13DF9C24" w14:textId="77777777" w:rsidTr="00855EC3"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A6E61" w14:textId="77777777" w:rsidR="00686DB8" w:rsidRPr="0036252F" w:rsidRDefault="00686DB8" w:rsidP="00855EC3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ปลอดภัย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97866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8CAFE0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4427DF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BA8DD2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753DE888" w14:textId="77777777" w:rsidTr="00855EC3">
        <w:tc>
          <w:tcPr>
            <w:tcW w:w="4108" w:type="dxa"/>
            <w:tcBorders>
              <w:top w:val="single" w:sz="4" w:space="0" w:color="auto"/>
              <w:bottom w:val="single" w:sz="4" w:space="0" w:color="000000"/>
            </w:tcBorders>
          </w:tcPr>
          <w:p w14:paraId="0475C54F" w14:textId="77777777" w:rsidR="00686DB8" w:rsidRPr="0036252F" w:rsidRDefault="00686DB8" w:rsidP="00855EC3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F0BF7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8,0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000000"/>
            </w:tcBorders>
          </w:tcPr>
          <w:p w14:paraId="031AD947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000000"/>
            </w:tcBorders>
          </w:tcPr>
          <w:p w14:paraId="380E2467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</w:tcPr>
          <w:p w14:paraId="11975253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5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</w:tr>
    </w:tbl>
    <w:p w14:paraId="630E93F4" w14:textId="77777777" w:rsidR="00686DB8" w:rsidRPr="0036252F" w:rsidRDefault="00686DB8" w:rsidP="00686DB8">
      <w:pPr>
        <w:spacing w:before="240"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โครงการ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</w:rPr>
        <w:t xml:space="preserve">1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ต.ค.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</w:rPr>
        <w:t xml:space="preserve">2566 – 30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ก.ย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6252F">
        <w:rPr>
          <w:rFonts w:ascii="TH SarabunPSK" w:hAnsi="TH SarabunPSK" w:cs="TH SarabunPSK"/>
          <w:sz w:val="32"/>
          <w:szCs w:val="32"/>
        </w:rPr>
        <w:t xml:space="preserve">2567 </w:t>
      </w:r>
      <w:r w:rsidRPr="0036252F">
        <w:rPr>
          <w:rFonts w:ascii="TH SarabunPSK" w:hAnsi="TH SarabunPSK" w:cs="TH SarabunPSK"/>
          <w:sz w:val="32"/>
          <w:szCs w:val="32"/>
          <w:cs/>
        </w:rPr>
        <w:t>สถานที่ โรงเรียนว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t>ป่าซาง</w:t>
      </w:r>
    </w:p>
    <w:p w14:paraId="414EDCDE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สถานที่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14:paraId="097C19B4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โครงการ</w:t>
      </w:r>
    </w:p>
    <w:p w14:paraId="78F2B4D3" w14:textId="77777777" w:rsidR="00686DB8" w:rsidRPr="0036252F" w:rsidRDefault="00686DB8" w:rsidP="00686DB8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 9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121009D3" w14:textId="77777777" w:rsidR="00686DB8" w:rsidRPr="0036252F" w:rsidRDefault="00686DB8" w:rsidP="00686DB8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  <w:t xml:space="preserve">9.1.1 </w:t>
      </w:r>
      <w:r w:rsidRPr="0036252F">
        <w:rPr>
          <w:rFonts w:ascii="TH SarabunPSK" w:hAnsi="TH SarabunPSK" w:cs="TH SarabunPSK"/>
          <w:sz w:val="32"/>
          <w:szCs w:val="32"/>
          <w:cs/>
        </w:rPr>
        <w:t>ความร่วมมือของบุคลากรในโรงเรียน</w:t>
      </w:r>
    </w:p>
    <w:p w14:paraId="0C55B135" w14:textId="77777777" w:rsidR="00686DB8" w:rsidRPr="0036252F" w:rsidRDefault="00686DB8" w:rsidP="00686DB8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9.1.2 </w:t>
      </w:r>
      <w:r w:rsidRPr="0036252F">
        <w:rPr>
          <w:rFonts w:ascii="TH SarabunPSK" w:hAnsi="TH SarabunPSK" w:cs="TH SarabunPSK"/>
          <w:sz w:val="32"/>
          <w:szCs w:val="32"/>
          <w:cs/>
        </w:rPr>
        <w:t>งบประมาณที่ได้รับอนุมัติไม่เป็นไปตามแผนที่วางไว้</w:t>
      </w:r>
    </w:p>
    <w:p w14:paraId="4E7BF1A7" w14:textId="77777777" w:rsidR="00686DB8" w:rsidRPr="0036252F" w:rsidRDefault="00686DB8" w:rsidP="00686DB8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03F284BD" w14:textId="77777777" w:rsidR="00686DB8" w:rsidRPr="0036252F" w:rsidRDefault="00686DB8" w:rsidP="00686DB8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  <w:t xml:space="preserve">9.2.1 </w:t>
      </w:r>
      <w:r w:rsidRPr="0036252F">
        <w:rPr>
          <w:rFonts w:ascii="TH SarabunPSK" w:hAnsi="TH SarabunPSK" w:cs="TH SarabunPSK"/>
          <w:sz w:val="32"/>
          <w:szCs w:val="32"/>
          <w:cs/>
        </w:rPr>
        <w:t>จัดประชุมและชี้แจงแนวการดำเนินกิจกรรมให้กับบุคลากรในโรงเรียนได้ทราบ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9DAFDD0" w14:textId="77777777" w:rsidR="00686DB8" w:rsidRPr="0036252F" w:rsidRDefault="00686DB8" w:rsidP="00686DB8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6252F">
        <w:rPr>
          <w:rFonts w:ascii="TH SarabunPSK" w:hAnsi="TH SarabunPSK" w:cs="TH SarabunPSK"/>
          <w:sz w:val="32"/>
          <w:szCs w:val="32"/>
          <w:cs/>
        </w:rPr>
        <w:t>รายละเอียดและขอความร่วมมือ</w:t>
      </w:r>
    </w:p>
    <w:p w14:paraId="3147BC0D" w14:textId="77777777" w:rsidR="00686DB8" w:rsidRPr="0036252F" w:rsidRDefault="00686DB8" w:rsidP="00686DB8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 xml:space="preserve">          9.2.2 </w:t>
      </w:r>
      <w:r w:rsidRPr="0036252F">
        <w:rPr>
          <w:rFonts w:ascii="TH SarabunPSK" w:hAnsi="TH SarabunPSK" w:cs="TH SarabunPSK"/>
          <w:sz w:val="32"/>
          <w:szCs w:val="32"/>
          <w:cs/>
        </w:rPr>
        <w:t>ประสานฝ่ายการเงินของโรงเรียนเพื่อเบิกเงินตามโครงการที่ได้รับอนุมัติ</w:t>
      </w:r>
    </w:p>
    <w:p w14:paraId="28060E00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270" w:type="dxa"/>
        <w:tblInd w:w="198" w:type="dxa"/>
        <w:tblLook w:val="04A0" w:firstRow="1" w:lastRow="0" w:firstColumn="1" w:lastColumn="0" w:noHBand="0" w:noVBand="1"/>
      </w:tblPr>
      <w:tblGrid>
        <w:gridCol w:w="3240"/>
        <w:gridCol w:w="1980"/>
        <w:gridCol w:w="1800"/>
        <w:gridCol w:w="2250"/>
      </w:tblGrid>
      <w:tr w:rsidR="0036252F" w:rsidRPr="0036252F" w14:paraId="46979882" w14:textId="77777777" w:rsidTr="00855EC3">
        <w:trPr>
          <w:tblHeader/>
        </w:trPr>
        <w:tc>
          <w:tcPr>
            <w:tcW w:w="3240" w:type="dxa"/>
            <w:tcBorders>
              <w:right w:val="single" w:sz="4" w:space="0" w:color="auto"/>
            </w:tcBorders>
          </w:tcPr>
          <w:p w14:paraId="0B53D039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2967D35B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800" w:type="dxa"/>
          </w:tcPr>
          <w:p w14:paraId="0F2409D3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250" w:type="dxa"/>
          </w:tcPr>
          <w:p w14:paraId="7499AD3B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36252F" w:rsidRPr="0036252F" w14:paraId="2BEB12C2" w14:textId="77777777" w:rsidTr="00855EC3">
        <w:tc>
          <w:tcPr>
            <w:tcW w:w="3240" w:type="dxa"/>
            <w:tcBorders>
              <w:right w:val="single" w:sz="4" w:space="0" w:color="auto"/>
            </w:tcBorders>
          </w:tcPr>
          <w:p w14:paraId="40C2989B" w14:textId="77777777" w:rsidR="00686DB8" w:rsidRPr="0036252F" w:rsidRDefault="00686DB8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14:paraId="046542EF" w14:textId="77777777" w:rsidR="00686DB8" w:rsidRPr="0036252F" w:rsidRDefault="00686DB8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1. อาคารเรียน อาคารประกอบและเขตพื้นบริเวณโรงเรียนที่มีความสะอาดร้อยละ 80 ขึ้นไป</w:t>
            </w:r>
          </w:p>
          <w:p w14:paraId="3BC58F62" w14:textId="77777777" w:rsidR="00686DB8" w:rsidRPr="0036252F" w:rsidRDefault="00686DB8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 มีการตกแต่งประดับธงและไฟในวันสำคัญ</w:t>
            </w:r>
          </w:p>
          <w:p w14:paraId="251A8429" w14:textId="77777777" w:rsidR="00686DB8" w:rsidRPr="0036252F" w:rsidRDefault="00686DB8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. ระบบสาธารณูปโภค สามารถใช้งานได้เป็นปกติ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CDF68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234955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  <w:p w14:paraId="71C136B0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5C0509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39F0EE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0</w:t>
            </w:r>
          </w:p>
          <w:p w14:paraId="76DC98F3" w14:textId="77777777" w:rsidR="00686DB8" w:rsidRPr="0036252F" w:rsidRDefault="00686DB8" w:rsidP="00855EC3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0</w:t>
            </w:r>
          </w:p>
          <w:p w14:paraId="07E48EDA" w14:textId="77777777" w:rsidR="00686DB8" w:rsidRPr="0036252F" w:rsidRDefault="00686DB8" w:rsidP="00855EC3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48FC50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046EF8" w14:textId="77777777" w:rsidR="00686DB8" w:rsidRPr="0036252F" w:rsidRDefault="00686DB8" w:rsidP="00855EC3">
            <w:pPr>
              <w:spacing w:line="380" w:lineRule="exact"/>
              <w:ind w:left="2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งเกต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21D4C4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EC57A4" w14:textId="77777777" w:rsidR="00686DB8" w:rsidRPr="0036252F" w:rsidRDefault="00686DB8" w:rsidP="00855EC3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งเกต</w:t>
            </w:r>
          </w:p>
        </w:tc>
      </w:tr>
      <w:tr w:rsidR="007C4C32" w:rsidRPr="0036252F" w14:paraId="28A27ACD" w14:textId="77777777" w:rsidTr="00855EC3">
        <w:tc>
          <w:tcPr>
            <w:tcW w:w="3240" w:type="dxa"/>
            <w:tcBorders>
              <w:right w:val="single" w:sz="4" w:space="0" w:color="auto"/>
            </w:tcBorders>
          </w:tcPr>
          <w:p w14:paraId="743B70B1" w14:textId="77777777" w:rsidR="00686DB8" w:rsidRPr="0036252F" w:rsidRDefault="00686DB8" w:rsidP="00855EC3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</w:p>
          <w:p w14:paraId="275F3CCD" w14:textId="77777777" w:rsidR="00686DB8" w:rsidRPr="0036252F" w:rsidRDefault="00686DB8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อาคารเรียน อาคารประกอบและสาธารณูปโภคมีความพร้อมในการ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บริการและมีการตกแต่งประดับธงและไฟในวันสำคัญได้สวยงาม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C39C0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3033D8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ระดับดี</w:t>
            </w:r>
          </w:p>
          <w:p w14:paraId="7941CF0A" w14:textId="77777777" w:rsidR="00686DB8" w:rsidRPr="0036252F" w:rsidRDefault="00686DB8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B0B036" w14:textId="77777777" w:rsidR="00686DB8" w:rsidRPr="0036252F" w:rsidRDefault="00686DB8" w:rsidP="00855EC3">
            <w:pPr>
              <w:spacing w:line="380" w:lineRule="exact"/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งเกต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64F1F1" w14:textId="77777777" w:rsidR="00686DB8" w:rsidRPr="0036252F" w:rsidRDefault="00686DB8" w:rsidP="00855EC3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งเกต</w:t>
            </w:r>
          </w:p>
        </w:tc>
      </w:tr>
    </w:tbl>
    <w:p w14:paraId="7C4DD28D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50936162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410BD7AD" w14:textId="77777777" w:rsidR="00686DB8" w:rsidRPr="0036252F" w:rsidRDefault="00686DB8" w:rsidP="00686DB8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>โรงเรียนจะต้องมีความพร้อมด้านอาคารสถานที่ และสาธารณูปโภค  มีความปลอดภัย อยู่ในสภาพใช้การได้ดี  เป็นแหล่งเรียนรู้ของผู้เรียนได้ตลอดเวลาและพร้อมบริการให้กับชุมชน</w:t>
      </w:r>
    </w:p>
    <w:p w14:paraId="7E5DD0F9" w14:textId="77777777" w:rsidR="00686DB8" w:rsidRPr="0036252F" w:rsidRDefault="00686DB8" w:rsidP="00686DB8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026EB72" w14:textId="77777777" w:rsidR="00686DB8" w:rsidRPr="0036252F" w:rsidRDefault="00686DB8" w:rsidP="00686DB8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</w:p>
    <w:p w14:paraId="20237285" w14:textId="234ABC60" w:rsidR="00686DB8" w:rsidRPr="0036252F" w:rsidRDefault="00686DB8" w:rsidP="00686DB8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2160"/>
        <w:rPr>
          <w:rFonts w:ascii="TH SarabunPSK" w:hAnsi="TH SarabunPSK" w:cs="TH SarabunPSK" w:hint="cs"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นายคงวิทย์  เขื่อนควบ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    ผู้เสนอโครงการ</w:t>
      </w:r>
      <w:r w:rsidR="00C91BA0" w:rsidRPr="0036252F">
        <w:rPr>
          <w:rFonts w:ascii="TH SarabunPSK" w:hAnsi="TH SarabunPSK" w:cs="TH SarabunPSK"/>
          <w:sz w:val="32"/>
          <w:szCs w:val="32"/>
          <w:cs/>
        </w:rPr>
        <w:br/>
      </w:r>
      <w:r w:rsidR="00C91BA0"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1BA0" w:rsidRPr="0036252F">
        <w:rPr>
          <w:rFonts w:ascii="TH SarabunPSK" w:hAnsi="TH SarabunPSK" w:cs="TH SarabunPSK"/>
          <w:sz w:val="32"/>
          <w:szCs w:val="32"/>
          <w:cs/>
        </w:rPr>
        <w:tab/>
      </w:r>
      <w:r w:rsidR="00C91BA0" w:rsidRPr="0036252F">
        <w:rPr>
          <w:rFonts w:ascii="TH SarabunPSK" w:hAnsi="TH SarabunPSK" w:cs="TH SarabunPSK"/>
          <w:sz w:val="32"/>
          <w:szCs w:val="32"/>
          <w:cs/>
        </w:rPr>
        <w:tab/>
      </w:r>
      <w:r w:rsidR="00C91BA0" w:rsidRPr="0036252F">
        <w:rPr>
          <w:rFonts w:ascii="TH SarabunPSK" w:hAnsi="TH SarabunPSK" w:cs="TH SarabunPSK"/>
          <w:sz w:val="32"/>
          <w:szCs w:val="32"/>
          <w:cs/>
        </w:rPr>
        <w:tab/>
      </w:r>
      <w:r w:rsidR="00C91BA0" w:rsidRPr="0036252F">
        <w:rPr>
          <w:rFonts w:ascii="TH SarabunPSK" w:hAnsi="TH SarabunPSK" w:cs="TH SarabunPSK" w:hint="cs"/>
          <w:sz w:val="32"/>
          <w:szCs w:val="32"/>
          <w:cs/>
        </w:rPr>
        <w:t>วันที่ 1 เดือน  พฤศจิกายน พ.ศ.2566</w:t>
      </w:r>
    </w:p>
    <w:p w14:paraId="04A58875" w14:textId="77777777" w:rsidR="00686DB8" w:rsidRPr="0036252F" w:rsidRDefault="00686DB8" w:rsidP="00686DB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559F0E5" w14:textId="77777777" w:rsidR="00686DB8" w:rsidRPr="0036252F" w:rsidRDefault="00686DB8" w:rsidP="00686DB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3970824" w14:textId="77777777" w:rsidR="00686DB8" w:rsidRPr="0036252F" w:rsidRDefault="00686DB8" w:rsidP="00686DB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0E67284" w14:textId="77777777" w:rsidR="00686DB8" w:rsidRPr="0036252F" w:rsidRDefault="00686DB8" w:rsidP="00686DB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4558D49" w14:textId="77777777" w:rsidR="00686DB8" w:rsidRPr="0036252F" w:rsidRDefault="00686DB8" w:rsidP="00686DB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069B671" w14:textId="77777777" w:rsidR="00686DB8" w:rsidRPr="0036252F" w:rsidRDefault="00686DB8" w:rsidP="00686DB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4C75BC6" w14:textId="77777777" w:rsidR="00686DB8" w:rsidRPr="0036252F" w:rsidRDefault="00686DB8" w:rsidP="00686DB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C9480CC" w14:textId="77777777" w:rsidR="00686DB8" w:rsidRPr="0036252F" w:rsidRDefault="00686DB8" w:rsidP="00686DB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26F92BB" w14:textId="77777777" w:rsidR="00686DB8" w:rsidRPr="0036252F" w:rsidRDefault="00686DB8" w:rsidP="00686DB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E19FE46" w14:textId="77777777" w:rsidR="00686DB8" w:rsidRPr="0036252F" w:rsidRDefault="00686DB8" w:rsidP="00686DB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4077127" w14:textId="77777777" w:rsidR="00686DB8" w:rsidRPr="0036252F" w:rsidRDefault="00686DB8" w:rsidP="00686DB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B6F2518" w14:textId="77777777" w:rsidR="00686DB8" w:rsidRPr="0036252F" w:rsidRDefault="00686DB8" w:rsidP="00686DB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28BCE6B" w14:textId="77777777" w:rsidR="00686DB8" w:rsidRPr="0036252F" w:rsidRDefault="00686DB8" w:rsidP="00686DB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5A2C015" w14:textId="77777777" w:rsidR="00686DB8" w:rsidRPr="0036252F" w:rsidRDefault="00686DB8" w:rsidP="00686DB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7538D9A" w14:textId="77777777" w:rsidR="00686DB8" w:rsidRPr="0036252F" w:rsidRDefault="00686DB8" w:rsidP="00686DB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5FDAF5C" w14:textId="77777777" w:rsidR="00686DB8" w:rsidRPr="0036252F" w:rsidRDefault="00686DB8" w:rsidP="00686DB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890CBEA" w14:textId="77777777" w:rsidR="00686DB8" w:rsidRPr="0036252F" w:rsidRDefault="00686DB8" w:rsidP="00686DB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E7AC902" w14:textId="77777777" w:rsidR="00686DB8" w:rsidRPr="0036252F" w:rsidRDefault="00686DB8" w:rsidP="00686DB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1F4E1D5" w14:textId="77777777" w:rsidR="00686DB8" w:rsidRPr="0036252F" w:rsidRDefault="00686DB8" w:rsidP="00686DB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4E0EE86" w14:textId="77777777" w:rsidR="00686DB8" w:rsidRPr="0036252F" w:rsidRDefault="00686DB8" w:rsidP="00686DB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AF0AB35" w14:textId="77777777" w:rsidR="00686DB8" w:rsidRPr="0036252F" w:rsidRDefault="00686DB8" w:rsidP="00686DB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6E353C4" w14:textId="77777777" w:rsidR="00686DB8" w:rsidRPr="0036252F" w:rsidRDefault="00686DB8" w:rsidP="00686DB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8BAEADE" w14:textId="77777777" w:rsidR="00686DB8" w:rsidRPr="0036252F" w:rsidRDefault="00686DB8" w:rsidP="00686DB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064FB71" w14:textId="77777777" w:rsidR="00686DB8" w:rsidRPr="0036252F" w:rsidRDefault="00686DB8" w:rsidP="00686DB8">
      <w:pPr>
        <w:tabs>
          <w:tab w:val="left" w:pos="8100"/>
        </w:tabs>
        <w:spacing w:line="380" w:lineRule="exact"/>
        <w:rPr>
          <w:rFonts w:ascii="TH SarabunPSK" w:hAnsi="TH SarabunPSK" w:cs="TH SarabunPSK"/>
          <w:sz w:val="2"/>
          <w:szCs w:val="2"/>
        </w:rPr>
      </w:pPr>
      <w:r w:rsidRPr="0036252F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3217792" behindDoc="1" locked="0" layoutInCell="1" allowOverlap="1" wp14:anchorId="7E9F6763" wp14:editId="444E2BBD">
            <wp:simplePos x="0" y="0"/>
            <wp:positionH relativeFrom="column">
              <wp:posOffset>2369820</wp:posOffset>
            </wp:positionH>
            <wp:positionV relativeFrom="paragraph">
              <wp:posOffset>-483870</wp:posOffset>
            </wp:positionV>
            <wp:extent cx="792163" cy="654685"/>
            <wp:effectExtent l="0" t="0" r="8255" b="0"/>
            <wp:wrapNone/>
            <wp:docPr id="169914029" name="รูปภาพ 169914029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163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52F">
        <w:rPr>
          <w:rFonts w:ascii="TH SarabunPSK" w:hAnsi="TH SarabunPSK" w:cs="TH SarabunPSK"/>
          <w:sz w:val="32"/>
          <w:szCs w:val="32"/>
        </w:rPr>
        <w:tab/>
      </w:r>
    </w:p>
    <w:p w14:paraId="0D0EE90F" w14:textId="77777777" w:rsidR="00686DB8" w:rsidRPr="0036252F" w:rsidRDefault="00686DB8" w:rsidP="00686DB8">
      <w:pPr>
        <w:tabs>
          <w:tab w:val="left" w:pos="8100"/>
        </w:tabs>
        <w:spacing w:line="380" w:lineRule="exac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19" w:name="_Hlk148184846"/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งานยานพาหนะโรงเรียน</w:t>
      </w:r>
      <w:bookmarkEnd w:id="19"/>
    </w:p>
    <w:p w14:paraId="100F911C" w14:textId="77777777" w:rsidR="00686DB8" w:rsidRPr="0036252F" w:rsidRDefault="00686DB8" w:rsidP="00686DB8">
      <w:pPr>
        <w:tabs>
          <w:tab w:val="left" w:pos="8100"/>
        </w:tabs>
        <w:spacing w:line="38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– 30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403E9C8A" w14:textId="77777777" w:rsidR="00686DB8" w:rsidRPr="0036252F" w:rsidRDefault="00686DB8" w:rsidP="00686DB8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218816" behindDoc="0" locked="0" layoutInCell="1" allowOverlap="1" wp14:anchorId="05F0C55C" wp14:editId="00D009C8">
                <wp:simplePos x="0" y="0"/>
                <wp:positionH relativeFrom="margin">
                  <wp:posOffset>19050</wp:posOffset>
                </wp:positionH>
                <wp:positionV relativeFrom="paragraph">
                  <wp:posOffset>175260</wp:posOffset>
                </wp:positionV>
                <wp:extent cx="5514975" cy="0"/>
                <wp:effectExtent l="19050" t="38100" r="85725" b="114300"/>
                <wp:wrapNone/>
                <wp:docPr id="318964234" name="ตัวเชื่อมต่อตรง 318964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99AC8" id="ตัวเชื่อมต่อตรง 318964234" o:spid="_x0000_s1026" style="position:absolute;z-index:2532188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13.8pt" to="43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3D082AE8" w14:textId="77777777" w:rsidR="00686DB8" w:rsidRPr="0036252F" w:rsidRDefault="00686DB8" w:rsidP="00686DB8">
      <w:pPr>
        <w:spacing w:before="240" w:line="380" w:lineRule="exact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proofErr w:type="gramStart"/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ชื่อ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าน  งาน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ซ่อมแซม</w:t>
      </w:r>
      <w:proofErr w:type="gramEnd"/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 บำรุงรักษายานพาหนะโรงเรียน</w:t>
      </w:r>
    </w:p>
    <w:p w14:paraId="7D62D8C6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นายคงวิทย์  เขื่อนควบ</w:t>
      </w:r>
    </w:p>
    <w:p w14:paraId="5423239B" w14:textId="77777777" w:rsidR="00686DB8" w:rsidRPr="0036252F" w:rsidRDefault="00686DB8" w:rsidP="00686DB8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กิจกรรม  </w:t>
      </w:r>
      <w:r w:rsidRPr="0036252F">
        <w:rPr>
          <w:rFonts w:ascii="TH SarabunPSK" w:hAnsi="TH SarabunPSK" w:cs="TH SarabunPSK"/>
          <w:sz w:val="32"/>
          <w:szCs w:val="32"/>
        </w:rPr>
        <w:t xml:space="preserve">1. </w:t>
      </w:r>
      <w:r w:rsidRPr="0036252F">
        <w:rPr>
          <w:rFonts w:ascii="TH SarabunPSK" w:hAnsi="TH SarabunPSK" w:cs="TH SarabunPSK"/>
          <w:sz w:val="32"/>
          <w:szCs w:val="32"/>
          <w:cs/>
        </w:rPr>
        <w:t>ซ่อมแซม – บำรุงรักษายานพาหนะ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โรงเรียน</w:t>
      </w:r>
    </w:p>
    <w:p w14:paraId="6319DEED" w14:textId="77777777" w:rsidR="00686DB8" w:rsidRPr="0036252F" w:rsidRDefault="00686DB8" w:rsidP="00686DB8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36252F">
        <w:rPr>
          <w:rFonts w:ascii="TH SarabunPSK" w:hAnsi="TH SarabunPSK" w:cs="TH SarabunPSK"/>
          <w:sz w:val="32"/>
          <w:szCs w:val="32"/>
          <w:cs/>
        </w:rPr>
        <w:t>2. ต่อภาษี – พ.ร.บ. ยานพาหนะโรงเรียน</w:t>
      </w:r>
    </w:p>
    <w:p w14:paraId="728A2055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6252F">
        <w:rPr>
          <w:rFonts w:ascii="TH SarabunPSK" w:hAnsi="TH SarabunPSK" w:cs="TH SarabunPSK"/>
          <w:szCs w:val="32"/>
          <w:cs/>
        </w:rPr>
        <w:t xml:space="preserve"> ฝ่าย</w:t>
      </w:r>
      <w:r w:rsidRPr="0036252F">
        <w:rPr>
          <w:rFonts w:ascii="TH SarabunPSK" w:hAnsi="TH SarabunPSK" w:cs="TH SarabunPSK" w:hint="cs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Cs w:val="32"/>
          <w:cs/>
        </w:rPr>
        <w:t>บริหารงานทั่วไป</w:t>
      </w:r>
    </w:p>
    <w:p w14:paraId="38074ED8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ศึกษา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พื้นฐาน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0B6898F3" w14:textId="77777777" w:rsidR="00686DB8" w:rsidRPr="0036252F" w:rsidRDefault="00686DB8" w:rsidP="00686DB8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36252F">
        <w:rPr>
          <w:rFonts w:ascii="TH SarabunPSK" w:hAnsi="TH SarabunPSK" w:cs="TH SarabunPSK"/>
          <w:sz w:val="32"/>
          <w:szCs w:val="32"/>
          <w:cs/>
        </w:rPr>
        <w:t>2.2 มีระบบบริหารจัดการคุณภาพของสถานศึกษา</w:t>
      </w:r>
    </w:p>
    <w:p w14:paraId="46C06C02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สำนักงานเขตพื้นที่การศึกษามัธยมศึกษา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ลำปาง ลำพูน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EFC5860" w14:textId="77777777" w:rsidR="00686DB8" w:rsidRPr="0036252F" w:rsidRDefault="00686DB8" w:rsidP="00686DB8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กลยุทธ์ที่ 3 พัฒนาและเสริมสร้างศักยภาพทรัพยากรมนุษย์</w:t>
      </w:r>
    </w:p>
    <w:p w14:paraId="11D737F0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หลักของ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</w:p>
    <w:p w14:paraId="0889BC98" w14:textId="77777777" w:rsidR="00686DB8" w:rsidRPr="0036252F" w:rsidRDefault="00686DB8" w:rsidP="00686DB8">
      <w:pPr>
        <w:spacing w:line="380" w:lineRule="exact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36252F">
        <w:rPr>
          <w:rFonts w:ascii="TH SarabunPSK" w:hAnsi="TH SarabunPSK" w:cs="TH SarabunPSK"/>
          <w:sz w:val="32"/>
          <w:szCs w:val="32"/>
        </w:rPr>
        <w:t>6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ส่งเสริมประสิทธิภาพการบริหารจัดการศึกษาให้มีคุณภาพและมีมาตรฐาน</w:t>
      </w:r>
    </w:p>
    <w:p w14:paraId="2714D4DC" w14:textId="77777777" w:rsidR="00686DB8" w:rsidRPr="0036252F" w:rsidRDefault="00686DB8" w:rsidP="00686DB8">
      <w:pPr>
        <w:spacing w:line="380" w:lineRule="exact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6536B3E4" w14:textId="77777777" w:rsidR="00686DB8" w:rsidRPr="0036252F" w:rsidRDefault="00686DB8" w:rsidP="00686DB8">
      <w:pPr>
        <w:spacing w:line="380" w:lineRule="exact"/>
        <w:ind w:firstLine="720"/>
        <w:rPr>
          <w:rFonts w:ascii="TH SarabunPSK" w:hAnsi="TH SarabunPSK" w:cs="TH SarabunPSK"/>
          <w:sz w:val="24"/>
          <w:szCs w:val="32"/>
        </w:rPr>
      </w:pPr>
      <w:r w:rsidRPr="0036252F">
        <w:rPr>
          <w:rFonts w:ascii="TH SarabunPSK" w:hAnsi="TH SarabunPSK" w:cs="TH SarabunPSK"/>
          <w:sz w:val="24"/>
          <w:szCs w:val="32"/>
          <w:cs/>
        </w:rPr>
        <w:t>เนื่องด้วยยานพาหนะเป็นส่วนหนึ่งของการสนับสนุนส่งเสริมการเรียนการสอน ให้มีประสิทธิภาพซึ่งในแต่ละปีบุคลากรของโรงเรียนได้มีการใช้ยานพาหนะในการเดินทางไปราชการ และติดต่อประสานงานกับหน่วยงานอื่น ๆ เป็นจำนวนมาก จึงมีความจำเป็นจะต้องตรวจสภาพซ่อมบำรุง และดูแลรักษายานพาหนะของโรงเรียน ให้มีสภาพพร้อมใช้งานได้อย่างมีประสิทธิภาพตลอดเวลา และมีสมรรถนะที่ดีอยู่เสมอ</w:t>
      </w:r>
    </w:p>
    <w:p w14:paraId="7EA025F7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sz w:val="24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</w:t>
      </w:r>
    </w:p>
    <w:p w14:paraId="60DD6366" w14:textId="77777777" w:rsidR="00686DB8" w:rsidRPr="0036252F" w:rsidRDefault="00686DB8" w:rsidP="00686DB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Calibri" w:hAnsi="TH SarabunPSK" w:cs="TH SarabunPSK"/>
          <w:sz w:val="32"/>
          <w:szCs w:val="32"/>
          <w:cs/>
        </w:rPr>
        <w:t>เพื่อจัดระบบการให้บริการด้านยานพาหนะในโรงเรียนให้มีความคล่องตัว มีความปลอดภัย และมีประสิทธิภาพยิ่งขึ้น</w:t>
      </w:r>
    </w:p>
    <w:p w14:paraId="283B24D6" w14:textId="77777777" w:rsidR="00686DB8" w:rsidRPr="0036252F" w:rsidRDefault="00686DB8" w:rsidP="00686DB8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0000E4FC" w14:textId="77777777" w:rsidR="00686DB8" w:rsidRPr="0036252F" w:rsidRDefault="00686DB8" w:rsidP="00686DB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>4.1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ปริมาณ</w:t>
      </w:r>
    </w:p>
    <w:p w14:paraId="3D5D56B6" w14:textId="77777777" w:rsidR="00686DB8" w:rsidRPr="0036252F" w:rsidRDefault="00686DB8" w:rsidP="00686DB8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36252F">
        <w:rPr>
          <w:rFonts w:ascii="TH SarabunPSK" w:hAnsi="TH SarabunPSK" w:cs="TH SarabunPSK"/>
          <w:sz w:val="32"/>
          <w:szCs w:val="32"/>
        </w:rPr>
        <w:tab/>
        <w:t>4.1.1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ซ่อมแซม</w:t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บำรุงรักษา ยานพาหนะ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ของโรงเรียน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ให้พร้อมใช้งานได้ตลอดเวลา</w:t>
      </w:r>
    </w:p>
    <w:p w14:paraId="40D462AE" w14:textId="77777777" w:rsidR="00686DB8" w:rsidRPr="0036252F" w:rsidRDefault="00686DB8" w:rsidP="00686DB8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  <w:t>4.1.2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36252F">
        <w:rPr>
          <w:rFonts w:ascii="TH SarabunPSK" w:hAnsi="TH SarabunPSK" w:cs="TH SarabunPSK"/>
          <w:sz w:val="32"/>
          <w:szCs w:val="32"/>
          <w:cs/>
        </w:rPr>
        <w:t>น้ำมันเชื้อเพลิง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เพียงพอต่อการใช้งานของโรงเรียน ร้อยละ </w:t>
      </w:r>
      <w:r w:rsidRPr="0036252F">
        <w:rPr>
          <w:rFonts w:ascii="TH SarabunPSK" w:hAnsi="TH SarabunPSK" w:cs="TH SarabunPSK"/>
          <w:sz w:val="32"/>
          <w:szCs w:val="32"/>
        </w:rPr>
        <w:t>100</w:t>
      </w:r>
    </w:p>
    <w:p w14:paraId="2EDA7751" w14:textId="77777777" w:rsidR="00686DB8" w:rsidRPr="0036252F" w:rsidRDefault="00686DB8" w:rsidP="00686DB8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    4.2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คุณภาพ</w:t>
      </w:r>
    </w:p>
    <w:p w14:paraId="0E202A8E" w14:textId="77777777" w:rsidR="00686DB8" w:rsidRPr="0036252F" w:rsidRDefault="00686DB8" w:rsidP="00686DB8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  <w:t>4.2.1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ยานพาหนะ</w:t>
      </w:r>
      <w:r w:rsidRPr="0036252F">
        <w:rPr>
          <w:rFonts w:ascii="TH SarabunPSK" w:hAnsi="TH SarabunPSK" w:cs="TH SarabunPSK"/>
          <w:sz w:val="32"/>
          <w:szCs w:val="32"/>
          <w:cs/>
        </w:rPr>
        <w:t>ของโรงเรียน อยู่ในสภาพที่พร้อมที่จะใช้งานและมี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ความปลอดภัย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30D520C" w14:textId="77777777" w:rsidR="00686DB8" w:rsidRPr="0036252F" w:rsidRDefault="00686DB8" w:rsidP="00686DB8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  <w:t>4.2.2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น้ำมันเชื้อเพลิง ให้พียงพอต่อความต้องการใช้งาน </w:t>
      </w:r>
    </w:p>
    <w:p w14:paraId="31113C46" w14:textId="77777777" w:rsidR="00686DB8" w:rsidRPr="0036252F" w:rsidRDefault="00686DB8" w:rsidP="00686DB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D421FD2" w14:textId="77777777" w:rsidR="00686DB8" w:rsidRPr="0036252F" w:rsidRDefault="00686DB8" w:rsidP="00686DB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CBBCB0" w14:textId="77777777" w:rsidR="00686DB8" w:rsidRPr="0036252F" w:rsidRDefault="00686DB8" w:rsidP="00686DB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5F12A073" w14:textId="77777777" w:rsidR="00686DB8" w:rsidRPr="0036252F" w:rsidRDefault="00686DB8" w:rsidP="00686DB8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2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ต.ค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เม.ย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29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4930"/>
        <w:gridCol w:w="2610"/>
        <w:gridCol w:w="1398"/>
      </w:tblGrid>
      <w:tr w:rsidR="0036252F" w:rsidRPr="0036252F" w14:paraId="24D7D44D" w14:textId="77777777" w:rsidTr="00855EC3">
        <w:trPr>
          <w:tblHeader/>
        </w:trPr>
        <w:tc>
          <w:tcPr>
            <w:tcW w:w="357" w:type="dxa"/>
            <w:shd w:val="clear" w:color="auto" w:fill="auto"/>
          </w:tcPr>
          <w:p w14:paraId="68A246FF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930" w:type="dxa"/>
            <w:shd w:val="clear" w:color="auto" w:fill="auto"/>
          </w:tcPr>
          <w:p w14:paraId="348AA211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610" w:type="dxa"/>
            <w:shd w:val="clear" w:color="auto" w:fill="auto"/>
          </w:tcPr>
          <w:p w14:paraId="45784290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98" w:type="dxa"/>
            <w:shd w:val="clear" w:color="auto" w:fill="auto"/>
          </w:tcPr>
          <w:p w14:paraId="319E66BB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0E68EC38" w14:textId="77777777" w:rsidTr="00855EC3">
        <w:tc>
          <w:tcPr>
            <w:tcW w:w="357" w:type="dxa"/>
            <w:shd w:val="clear" w:color="auto" w:fill="auto"/>
          </w:tcPr>
          <w:p w14:paraId="06F84293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4930" w:type="dxa"/>
            <w:shd w:val="clear" w:color="auto" w:fill="auto"/>
          </w:tcPr>
          <w:p w14:paraId="7D1EC882" w14:textId="77777777" w:rsidR="00686DB8" w:rsidRPr="0036252F" w:rsidRDefault="00686DB8" w:rsidP="00855EC3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bookmarkStart w:id="20" w:name="_Hlk148184399"/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ซ่อมแซม</w:t>
            </w: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 – </w:t>
            </w: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บำรุงรักษา</w:t>
            </w: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ยานพาหนะ</w:t>
            </w: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โรงเรียน</w:t>
            </w:r>
          </w:p>
          <w:bookmarkEnd w:id="20"/>
          <w:p w14:paraId="20FF0B87" w14:textId="77777777" w:rsidR="00686DB8" w:rsidRPr="0036252F" w:rsidRDefault="00686DB8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างแผนการดำเนินงาน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ฏิบัติงาน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ามแผน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มินผลการปฏิบัติงาน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</w:rPr>
              <w:t>4.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งานสรุปผลการทำกิจกรรม</w:t>
            </w:r>
          </w:p>
        </w:tc>
        <w:tc>
          <w:tcPr>
            <w:tcW w:w="2610" w:type="dxa"/>
            <w:shd w:val="clear" w:color="auto" w:fill="auto"/>
          </w:tcPr>
          <w:p w14:paraId="736A0DE3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ต.ค. 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เม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.ย.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398" w:type="dxa"/>
            <w:shd w:val="clear" w:color="auto" w:fill="auto"/>
          </w:tcPr>
          <w:p w14:paraId="46A3A11F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253BA60B" w14:textId="77777777" w:rsidTr="00855EC3">
        <w:tc>
          <w:tcPr>
            <w:tcW w:w="357" w:type="dxa"/>
            <w:shd w:val="clear" w:color="auto" w:fill="auto"/>
          </w:tcPr>
          <w:p w14:paraId="6A3ADE88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2</w:t>
            </w:r>
          </w:p>
        </w:tc>
        <w:tc>
          <w:tcPr>
            <w:tcW w:w="4930" w:type="dxa"/>
            <w:shd w:val="clear" w:color="auto" w:fill="auto"/>
          </w:tcPr>
          <w:p w14:paraId="6F77FE77" w14:textId="77777777" w:rsidR="00686DB8" w:rsidRPr="0036252F" w:rsidRDefault="00686DB8" w:rsidP="00855EC3">
            <w:pPr>
              <w:spacing w:line="380" w:lineRule="exact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ต่อภาษี</w:t>
            </w: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 xml:space="preserve"> – </w:t>
            </w: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พ.ร.บ. ยานพาหนะโรงเรียน</w:t>
            </w:r>
          </w:p>
          <w:p w14:paraId="696A0D1F" w14:textId="77777777" w:rsidR="00686DB8" w:rsidRPr="0036252F" w:rsidRDefault="00686DB8" w:rsidP="00855EC3">
            <w:pPr>
              <w:spacing w:line="380" w:lineRule="exact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างแผนการดำเนินงาน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ฏิบัติงาน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ามแผน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มินผลการปฏิบัติงาน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</w:rPr>
              <w:t>4.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งานสรุปผลการทำกิจกรรม</w:t>
            </w:r>
          </w:p>
        </w:tc>
        <w:tc>
          <w:tcPr>
            <w:tcW w:w="2610" w:type="dxa"/>
            <w:shd w:val="clear" w:color="auto" w:fill="auto"/>
          </w:tcPr>
          <w:p w14:paraId="24863BB3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ต.ค. 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เม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.ย.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398" w:type="dxa"/>
            <w:shd w:val="clear" w:color="auto" w:fill="auto"/>
          </w:tcPr>
          <w:p w14:paraId="4CAD08E9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C5DADD6" w14:textId="77777777" w:rsidR="00686DB8" w:rsidRPr="0036252F" w:rsidRDefault="00686DB8" w:rsidP="00686DB8">
      <w:pPr>
        <w:spacing w:before="120"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1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พ.ค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ก.ย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W w:w="929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4930"/>
        <w:gridCol w:w="2610"/>
        <w:gridCol w:w="1398"/>
      </w:tblGrid>
      <w:tr w:rsidR="0036252F" w:rsidRPr="0036252F" w14:paraId="618B6346" w14:textId="77777777" w:rsidTr="00855EC3">
        <w:trPr>
          <w:tblHeader/>
        </w:trPr>
        <w:tc>
          <w:tcPr>
            <w:tcW w:w="357" w:type="dxa"/>
            <w:shd w:val="clear" w:color="auto" w:fill="auto"/>
          </w:tcPr>
          <w:p w14:paraId="30E2F3A3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930" w:type="dxa"/>
            <w:shd w:val="clear" w:color="auto" w:fill="auto"/>
          </w:tcPr>
          <w:p w14:paraId="0DA988AA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610" w:type="dxa"/>
            <w:shd w:val="clear" w:color="auto" w:fill="auto"/>
          </w:tcPr>
          <w:p w14:paraId="3BEC8A12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98" w:type="dxa"/>
            <w:shd w:val="clear" w:color="auto" w:fill="auto"/>
          </w:tcPr>
          <w:p w14:paraId="7C79A3BC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33897F5C" w14:textId="77777777" w:rsidTr="00855EC3">
        <w:tc>
          <w:tcPr>
            <w:tcW w:w="357" w:type="dxa"/>
            <w:shd w:val="clear" w:color="auto" w:fill="auto"/>
          </w:tcPr>
          <w:p w14:paraId="3B6C578F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4930" w:type="dxa"/>
            <w:shd w:val="clear" w:color="auto" w:fill="auto"/>
          </w:tcPr>
          <w:p w14:paraId="4667EEB4" w14:textId="77777777" w:rsidR="00686DB8" w:rsidRPr="0036252F" w:rsidRDefault="00686DB8" w:rsidP="00855EC3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ซ่อมแซม</w:t>
            </w: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 – </w:t>
            </w: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บำรุงรักษา</w:t>
            </w: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ยานพาหนะ</w:t>
            </w: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โรงเรียน</w:t>
            </w:r>
          </w:p>
          <w:p w14:paraId="1C3D3C7F" w14:textId="77777777" w:rsidR="00686DB8" w:rsidRPr="0036252F" w:rsidRDefault="00686DB8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างแผนการดำเนินงาน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ฏิบัติงาน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ามแผน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มินผลการปฏิบัติงาน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</w:rPr>
              <w:t>4.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งานสรุปผลการทำกิจกรรม</w:t>
            </w:r>
          </w:p>
        </w:tc>
        <w:tc>
          <w:tcPr>
            <w:tcW w:w="2610" w:type="dxa"/>
            <w:shd w:val="clear" w:color="auto" w:fill="auto"/>
          </w:tcPr>
          <w:p w14:paraId="74468417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.ค. 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.ย.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398" w:type="dxa"/>
            <w:shd w:val="clear" w:color="auto" w:fill="auto"/>
          </w:tcPr>
          <w:p w14:paraId="504649C9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0947E6EB" w14:textId="77777777" w:rsidTr="00855EC3">
        <w:tc>
          <w:tcPr>
            <w:tcW w:w="357" w:type="dxa"/>
            <w:shd w:val="clear" w:color="auto" w:fill="auto"/>
          </w:tcPr>
          <w:p w14:paraId="3CE7B002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2</w:t>
            </w:r>
          </w:p>
        </w:tc>
        <w:tc>
          <w:tcPr>
            <w:tcW w:w="4930" w:type="dxa"/>
            <w:shd w:val="clear" w:color="auto" w:fill="auto"/>
          </w:tcPr>
          <w:p w14:paraId="1F58106C" w14:textId="77777777" w:rsidR="00686DB8" w:rsidRPr="0036252F" w:rsidRDefault="00686DB8" w:rsidP="00855EC3">
            <w:pPr>
              <w:spacing w:line="380" w:lineRule="exact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ต่อภาษี</w:t>
            </w: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 xml:space="preserve"> – </w:t>
            </w: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พ.ร.บ. ยานพาหนะโรงเรียน</w:t>
            </w:r>
          </w:p>
          <w:p w14:paraId="107AD4F5" w14:textId="77777777" w:rsidR="00686DB8" w:rsidRPr="0036252F" w:rsidRDefault="00686DB8" w:rsidP="00855EC3">
            <w:pPr>
              <w:spacing w:line="380" w:lineRule="exact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างแผนการดำเนินงาน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ฏิบัติงาน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ามแผน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มินผลการปฏิบัติงาน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</w:rPr>
              <w:t>4.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งานสรุปผลการทำกิจกรรม</w:t>
            </w:r>
          </w:p>
        </w:tc>
        <w:tc>
          <w:tcPr>
            <w:tcW w:w="2610" w:type="dxa"/>
            <w:shd w:val="clear" w:color="auto" w:fill="auto"/>
          </w:tcPr>
          <w:p w14:paraId="534866B0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พ.ค. 2567–ก.ย.2567</w:t>
            </w:r>
          </w:p>
        </w:tc>
        <w:tc>
          <w:tcPr>
            <w:tcW w:w="1398" w:type="dxa"/>
            <w:shd w:val="clear" w:color="auto" w:fill="auto"/>
          </w:tcPr>
          <w:p w14:paraId="1B9843CF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6E15D2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6727FBE" w14:textId="77777777" w:rsidR="00686DB8" w:rsidRPr="0036252F" w:rsidRDefault="00686DB8" w:rsidP="00686DB8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119B629C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ขอ</w:t>
      </w:r>
      <w:r w:rsidRPr="0036252F">
        <w:rPr>
          <w:rFonts w:ascii="TH SarabunPSK" w:hAnsi="TH SarabunPSK" w:cs="TH SarabunPSK"/>
          <w:sz w:val="32"/>
          <w:szCs w:val="32"/>
          <w:cs/>
        </w:rPr>
        <w:t>รับ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36252F">
        <w:rPr>
          <w:rFonts w:ascii="TH SarabunPSK" w:hAnsi="TH SarabunPSK" w:cs="TH SarabunPSK"/>
          <w:sz w:val="32"/>
          <w:szCs w:val="32"/>
          <w:cs/>
        </w:rPr>
        <w:t>จัดสรรงบประมาณ จำนว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86</w:t>
      </w:r>
      <w:r w:rsidRPr="0036252F">
        <w:rPr>
          <w:rFonts w:ascii="TH SarabunPSK" w:hAnsi="TH SarabunPSK" w:cs="TH SarabunPSK"/>
          <w:sz w:val="32"/>
          <w:szCs w:val="32"/>
        </w:rPr>
        <w:t>,</w:t>
      </w:r>
      <w:r w:rsidRPr="0036252F">
        <w:rPr>
          <w:rFonts w:ascii="TH SarabunPSK" w:hAnsi="TH SarabunPSK" w:cs="TH SarabunPSK"/>
          <w:sz w:val="32"/>
          <w:szCs w:val="32"/>
          <w:cs/>
        </w:rPr>
        <w:t>000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256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  <w:r w:rsidRPr="0036252F">
        <w:rPr>
          <w:rFonts w:ascii="TH SarabunPSK" w:hAnsi="TH SarabunPSK" w:cs="TH SarabunPSK"/>
          <w:sz w:val="32"/>
          <w:szCs w:val="32"/>
        </w:rPr>
        <w:t xml:space="preserve"> :</w:t>
      </w:r>
    </w:p>
    <w:tbl>
      <w:tblPr>
        <w:tblStyle w:val="a4"/>
        <w:tblW w:w="91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417"/>
        <w:gridCol w:w="2164"/>
      </w:tblGrid>
      <w:tr w:rsidR="0036252F" w:rsidRPr="0036252F" w14:paraId="5F661384" w14:textId="77777777" w:rsidTr="00855EC3">
        <w:trPr>
          <w:tblHeader/>
        </w:trPr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22B232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AF27D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D5ACCE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2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533D5E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36252F" w:rsidRPr="0036252F" w14:paraId="3D07CF35" w14:textId="77777777" w:rsidTr="00855EC3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79D05" w14:textId="77777777" w:rsidR="00686DB8" w:rsidRPr="0036252F" w:rsidRDefault="00686DB8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Cs w:val="32"/>
                <w:cs/>
              </w:rPr>
              <w:t>บำรุงรักษา - ซ่อมแซมยานพาหน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1FC280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581BD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F1651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69E23FDC" w14:textId="77777777" w:rsidTr="00855EC3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4FD6A" w14:textId="77777777" w:rsidR="00686DB8" w:rsidRPr="0036252F" w:rsidRDefault="00686DB8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bookmarkStart w:id="21" w:name="_Hlk148188389"/>
            <w:bookmarkStart w:id="22" w:name="_Hlk148188267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ต่อภาษี – พ.ร.บ. ยานพาหนะโรงเรียน</w:t>
            </w:r>
            <w:bookmarkEnd w:id="21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AD18E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60CC6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5001D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bookmarkEnd w:id="22"/>
      <w:tr w:rsidR="0036252F" w:rsidRPr="0036252F" w14:paraId="05EA231E" w14:textId="77777777" w:rsidTr="00855EC3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8C745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16E91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6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B9BF8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B7D7E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</w:tr>
    </w:tbl>
    <w:p w14:paraId="0251EF4C" w14:textId="77777777" w:rsidR="00686DB8" w:rsidRPr="0036252F" w:rsidRDefault="00686DB8" w:rsidP="00686DB8">
      <w:pPr>
        <w:tabs>
          <w:tab w:val="left" w:pos="6090"/>
        </w:tabs>
        <w:spacing w:before="240" w:line="380" w:lineRule="exact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1C55EF55" w14:textId="77777777" w:rsidR="00686DB8" w:rsidRPr="0036252F" w:rsidRDefault="00686DB8" w:rsidP="00686DB8">
      <w:pPr>
        <w:tabs>
          <w:tab w:val="left" w:pos="6090"/>
        </w:tabs>
        <w:spacing w:before="240"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/>
          <w:sz w:val="32"/>
          <w:szCs w:val="32"/>
          <w:cs/>
        </w:rPr>
        <w:lastRenderedPageBreak/>
        <w:t>การจัดสรรงบประมาณจำแนกตามหมวดรายจ่าย</w:t>
      </w:r>
      <w:r w:rsidRPr="0036252F">
        <w:rPr>
          <w:rFonts w:ascii="TH SarabunPSK" w:hAnsi="TH SarabunPSK" w:cs="TH SarabunPSK"/>
          <w:sz w:val="32"/>
          <w:szCs w:val="32"/>
        </w:rPr>
        <w:tab/>
      </w:r>
    </w:p>
    <w:tbl>
      <w:tblPr>
        <w:tblW w:w="91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1560"/>
        <w:gridCol w:w="1417"/>
        <w:gridCol w:w="1276"/>
        <w:gridCol w:w="1502"/>
      </w:tblGrid>
      <w:tr w:rsidR="0036252F" w:rsidRPr="0036252F" w14:paraId="7E65957C" w14:textId="77777777" w:rsidTr="00855EC3">
        <w:trPr>
          <w:tblHeader/>
        </w:trPr>
        <w:tc>
          <w:tcPr>
            <w:tcW w:w="3402" w:type="dxa"/>
            <w:vMerge w:val="restart"/>
          </w:tcPr>
          <w:p w14:paraId="27CB569E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3EC6A17F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นการใช้งบประมาณ </w:t>
            </w:r>
          </w:p>
        </w:tc>
        <w:tc>
          <w:tcPr>
            <w:tcW w:w="1560" w:type="dxa"/>
            <w:vMerge w:val="restart"/>
          </w:tcPr>
          <w:p w14:paraId="652E6485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3FD324EC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195" w:type="dxa"/>
            <w:gridSpan w:val="3"/>
          </w:tcPr>
          <w:p w14:paraId="223C4D13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จำแนกตามหมวดรายจ่าย </w:t>
            </w:r>
          </w:p>
        </w:tc>
      </w:tr>
      <w:tr w:rsidR="0036252F" w:rsidRPr="0036252F" w14:paraId="7C8F174B" w14:textId="77777777" w:rsidTr="00855EC3">
        <w:trPr>
          <w:tblHeader/>
        </w:trPr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1A24B01C" w14:textId="77777777" w:rsidR="00686DB8" w:rsidRPr="0036252F" w:rsidRDefault="00686DB8" w:rsidP="00855EC3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0C84D19B" w14:textId="77777777" w:rsidR="00686DB8" w:rsidRPr="0036252F" w:rsidRDefault="00686DB8" w:rsidP="00855EC3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E69D9F5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ตอบแทน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DB841E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ใช้สอย 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09682CE6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36252F" w:rsidRPr="0036252F" w14:paraId="55A99776" w14:textId="77777777" w:rsidTr="00855EC3">
        <w:trPr>
          <w:trHeight w:val="50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7D8ABD" w14:textId="77777777" w:rsidR="00686DB8" w:rsidRPr="0036252F" w:rsidRDefault="00686DB8" w:rsidP="00855EC3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Cs w:val="32"/>
                <w:cs/>
              </w:rPr>
              <w:t>บำรุงรักษา - ซ่อมแซมยานพาหน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403D1E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75742C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F6B8BE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1A1521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</w:tr>
      <w:tr w:rsidR="0036252F" w:rsidRPr="0036252F" w14:paraId="5D42E00A" w14:textId="77777777" w:rsidTr="00855EC3">
        <w:trPr>
          <w:trHeight w:val="507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46919" w14:textId="77777777" w:rsidR="00686DB8" w:rsidRPr="0036252F" w:rsidRDefault="00686DB8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ต่อภาษี – พ.ร.บ. ยานพาหนะ</w:t>
            </w:r>
          </w:p>
          <w:p w14:paraId="1DE0DF1E" w14:textId="77777777" w:rsidR="00686DB8" w:rsidRPr="0036252F" w:rsidRDefault="00686DB8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C3F1D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6E24BC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41B09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E00D6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3CB28203" w14:textId="77777777" w:rsidTr="00855EC3">
        <w:trPr>
          <w:trHeight w:val="50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99D8B7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1BD2B3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6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6EFE49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1E0784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133A5B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</w:tr>
    </w:tbl>
    <w:p w14:paraId="27327579" w14:textId="77777777" w:rsidR="00686DB8" w:rsidRPr="0036252F" w:rsidRDefault="00686DB8" w:rsidP="00686DB8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โครงการ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36252F">
        <w:rPr>
          <w:rFonts w:ascii="TH SarabunPSK" w:hAnsi="TH SarabunPSK" w:cs="TH SarabunPSK"/>
          <w:sz w:val="32"/>
          <w:szCs w:val="32"/>
        </w:rPr>
        <w:t xml:space="preserve">1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36252F">
        <w:rPr>
          <w:rFonts w:ascii="TH SarabunPSK" w:hAnsi="TH SarabunPSK" w:cs="TH SarabunPSK"/>
          <w:sz w:val="32"/>
          <w:szCs w:val="32"/>
        </w:rPr>
        <w:t>256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sz w:val="32"/>
          <w:szCs w:val="32"/>
        </w:rPr>
        <w:t xml:space="preserve"> – 30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36252F">
        <w:rPr>
          <w:rFonts w:ascii="TH SarabunPSK" w:hAnsi="TH SarabunPSK" w:cs="TH SarabunPSK"/>
          <w:sz w:val="32"/>
          <w:szCs w:val="32"/>
        </w:rPr>
        <w:t>256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55D16844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สถานที่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14:paraId="5D99D337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โครงการ</w:t>
      </w:r>
    </w:p>
    <w:p w14:paraId="7148CF00" w14:textId="77777777" w:rsidR="00686DB8" w:rsidRPr="0036252F" w:rsidRDefault="00686DB8" w:rsidP="00686DB8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 9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113A3408" w14:textId="77777777" w:rsidR="00686DB8" w:rsidRPr="0036252F" w:rsidRDefault="00686DB8" w:rsidP="00686DB8">
      <w:pPr>
        <w:spacing w:line="380" w:lineRule="exact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งบประมาณอาจไม่เพียงพอ เนื่องจากไม่สามารถคาดการณ์  การซ่อมแซมยานพาหนะที่</w:t>
      </w:r>
    </w:p>
    <w:p w14:paraId="00EAC24B" w14:textId="77777777" w:rsidR="00686DB8" w:rsidRPr="0036252F" w:rsidRDefault="00686DB8" w:rsidP="00686DB8">
      <w:pPr>
        <w:spacing w:line="380" w:lineRule="exact"/>
        <w:rPr>
          <w:rFonts w:ascii="TH SarabunPSK" w:eastAsia="Calibri" w:hAnsi="TH SarabunPSK" w:cs="TH SarabunPSK"/>
          <w:sz w:val="32"/>
          <w:szCs w:val="32"/>
          <w:cs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จะเกิดขึ้นในอนาคตได้</w:t>
      </w:r>
    </w:p>
    <w:p w14:paraId="492C713E" w14:textId="77777777" w:rsidR="00686DB8" w:rsidRPr="0036252F" w:rsidRDefault="00686DB8" w:rsidP="00686DB8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490121A1" w14:textId="77777777" w:rsidR="00686DB8" w:rsidRPr="0036252F" w:rsidRDefault="00686DB8" w:rsidP="00686DB8">
      <w:pPr>
        <w:spacing w:line="380" w:lineRule="exact"/>
        <w:ind w:left="720"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จัดทำโครงการเพื่อขอสนับสนุนงบประมาณจากโรงเรียน</w:t>
      </w:r>
    </w:p>
    <w:p w14:paraId="4B73F514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</w:p>
    <w:tbl>
      <w:tblPr>
        <w:tblStyle w:val="a4"/>
        <w:tblW w:w="9270" w:type="dxa"/>
        <w:tblInd w:w="198" w:type="dxa"/>
        <w:tblLook w:val="04A0" w:firstRow="1" w:lastRow="0" w:firstColumn="1" w:lastColumn="0" w:noHBand="0" w:noVBand="1"/>
      </w:tblPr>
      <w:tblGrid>
        <w:gridCol w:w="2745"/>
        <w:gridCol w:w="2475"/>
        <w:gridCol w:w="1800"/>
        <w:gridCol w:w="2250"/>
      </w:tblGrid>
      <w:tr w:rsidR="0036252F" w:rsidRPr="0036252F" w14:paraId="547B8651" w14:textId="77777777" w:rsidTr="00855EC3">
        <w:tc>
          <w:tcPr>
            <w:tcW w:w="2745" w:type="dxa"/>
            <w:tcBorders>
              <w:right w:val="single" w:sz="4" w:space="0" w:color="auto"/>
            </w:tcBorders>
          </w:tcPr>
          <w:p w14:paraId="3A8DE711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475" w:type="dxa"/>
            <w:tcBorders>
              <w:left w:val="single" w:sz="4" w:space="0" w:color="auto"/>
            </w:tcBorders>
          </w:tcPr>
          <w:p w14:paraId="70E6591B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800" w:type="dxa"/>
          </w:tcPr>
          <w:p w14:paraId="4FF54A28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250" w:type="dxa"/>
          </w:tcPr>
          <w:p w14:paraId="102AC95C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36252F" w:rsidRPr="0036252F" w14:paraId="3E97722E" w14:textId="77777777" w:rsidTr="00855EC3">
        <w:tc>
          <w:tcPr>
            <w:tcW w:w="2745" w:type="dxa"/>
            <w:tcBorders>
              <w:right w:val="single" w:sz="4" w:space="0" w:color="auto"/>
            </w:tcBorders>
          </w:tcPr>
          <w:p w14:paraId="21DCBE99" w14:textId="77777777" w:rsidR="00686DB8" w:rsidRPr="0036252F" w:rsidRDefault="00686DB8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14:paraId="2C88C003" w14:textId="77777777" w:rsidR="00686DB8" w:rsidRPr="0036252F" w:rsidRDefault="00686DB8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75" w:type="dxa"/>
            <w:tcBorders>
              <w:left w:val="single" w:sz="4" w:space="0" w:color="auto"/>
            </w:tcBorders>
          </w:tcPr>
          <w:p w14:paraId="153AF10F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ครู บุคลากรทางการศึกษา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้อยละ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นพาหนะสำหรับใช้งานในราชการอย่างเพียงพอ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00" w:type="dxa"/>
          </w:tcPr>
          <w:p w14:paraId="113E883F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งเกต</w:t>
            </w:r>
          </w:p>
        </w:tc>
        <w:tc>
          <w:tcPr>
            <w:tcW w:w="2250" w:type="dxa"/>
          </w:tcPr>
          <w:p w14:paraId="26FD8A6B" w14:textId="77777777" w:rsidR="00686DB8" w:rsidRPr="0036252F" w:rsidRDefault="00686DB8" w:rsidP="00855EC3">
            <w:pPr>
              <w:spacing w:line="380" w:lineRule="exact"/>
              <w:ind w:left="57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งเกต</w:t>
            </w:r>
          </w:p>
          <w:p w14:paraId="67B3E0D1" w14:textId="77777777" w:rsidR="00686DB8" w:rsidRPr="0036252F" w:rsidRDefault="00686DB8" w:rsidP="00855EC3">
            <w:pPr>
              <w:spacing w:line="380" w:lineRule="exact"/>
              <w:ind w:left="57"/>
              <w:jc w:val="center"/>
              <w:rPr>
                <w:rFonts w:ascii="TH SarabunPSK" w:hAnsi="TH SarabunPSK" w:cs="TH SarabunPSK"/>
                <w:sz w:val="40"/>
                <w:szCs w:val="40"/>
                <w:cs/>
                <w:lang w:val="th-TH"/>
              </w:rPr>
            </w:pPr>
          </w:p>
          <w:p w14:paraId="7AC4A9BC" w14:textId="77777777" w:rsidR="00686DB8" w:rsidRPr="0036252F" w:rsidRDefault="00686DB8" w:rsidP="00855EC3">
            <w:pPr>
              <w:spacing w:line="380" w:lineRule="exact"/>
              <w:ind w:left="57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65B07C25" w14:textId="77777777" w:rsidR="00686DB8" w:rsidRPr="0036252F" w:rsidRDefault="00686DB8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36252F" w:rsidRPr="0036252F" w14:paraId="33B8FA8A" w14:textId="77777777" w:rsidTr="00855EC3">
        <w:tc>
          <w:tcPr>
            <w:tcW w:w="2745" w:type="dxa"/>
          </w:tcPr>
          <w:p w14:paraId="53042746" w14:textId="77777777" w:rsidR="00686DB8" w:rsidRPr="0036252F" w:rsidRDefault="00686DB8" w:rsidP="00855EC3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</w:p>
          <w:p w14:paraId="61639D17" w14:textId="77777777" w:rsidR="00686DB8" w:rsidRPr="0036252F" w:rsidRDefault="00686DB8" w:rsidP="00855EC3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58E7471" w14:textId="77777777" w:rsidR="00686DB8" w:rsidRPr="0036252F" w:rsidRDefault="00686DB8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75" w:type="dxa"/>
          </w:tcPr>
          <w:p w14:paraId="0515DAE9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นพาหนะของโรงเรียนสามารถ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ใช้งานได้ปกติ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มีความปลอดภัย</w:t>
            </w:r>
          </w:p>
        </w:tc>
        <w:tc>
          <w:tcPr>
            <w:tcW w:w="1800" w:type="dxa"/>
          </w:tcPr>
          <w:p w14:paraId="327BD78A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งเกต</w:t>
            </w:r>
          </w:p>
        </w:tc>
        <w:tc>
          <w:tcPr>
            <w:tcW w:w="2250" w:type="dxa"/>
          </w:tcPr>
          <w:p w14:paraId="54089A21" w14:textId="77777777" w:rsidR="00686DB8" w:rsidRPr="0036252F" w:rsidRDefault="00686DB8" w:rsidP="00855EC3">
            <w:pPr>
              <w:spacing w:line="380" w:lineRule="exact"/>
              <w:ind w:left="57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งเกต</w:t>
            </w:r>
          </w:p>
          <w:p w14:paraId="690DCB63" w14:textId="77777777" w:rsidR="00686DB8" w:rsidRPr="0036252F" w:rsidRDefault="00686DB8" w:rsidP="00855EC3">
            <w:pPr>
              <w:spacing w:line="380" w:lineRule="exact"/>
              <w:ind w:left="57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51408847" w14:textId="77777777" w:rsidR="00686DB8" w:rsidRPr="0036252F" w:rsidRDefault="00686DB8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</w:tbl>
    <w:p w14:paraId="2024DA91" w14:textId="77777777" w:rsidR="00686DB8" w:rsidRPr="0036252F" w:rsidRDefault="00686DB8" w:rsidP="00C91BA0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40E1B056" w14:textId="77777777" w:rsidR="00686DB8" w:rsidRPr="0036252F" w:rsidRDefault="00686DB8" w:rsidP="00686DB8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>โรงเรียนมี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ยานพาหนะ</w:t>
      </w:r>
      <w:r w:rsidRPr="0036252F">
        <w:rPr>
          <w:rFonts w:ascii="TH SarabunPSK" w:hAnsi="TH SarabunPSK" w:cs="TH SarabunPSK"/>
          <w:sz w:val="32"/>
          <w:szCs w:val="32"/>
          <w:cs/>
        </w:rPr>
        <w:t>ที่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36252F">
        <w:rPr>
          <w:rFonts w:ascii="TH SarabunPSK" w:hAnsi="TH SarabunPSK" w:cs="TH SarabunPSK"/>
          <w:sz w:val="32"/>
          <w:szCs w:val="32"/>
          <w:cs/>
        </w:rPr>
        <w:t>ใช้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36252F">
        <w:rPr>
          <w:rFonts w:ascii="TH SarabunPSK" w:hAnsi="TH SarabunPSK" w:cs="TH SarabunPSK"/>
          <w:sz w:val="32"/>
          <w:szCs w:val="32"/>
          <w:cs/>
        </w:rPr>
        <w:t>งา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36252F">
        <w:rPr>
          <w:rFonts w:ascii="TH SarabunPSK" w:hAnsi="TH SarabunPSK" w:cs="TH SarabunPSK"/>
          <w:sz w:val="32"/>
          <w:szCs w:val="32"/>
          <w:cs/>
        </w:rPr>
        <w:t>ได้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ตามปกติ และมีความปลอดภัย</w:t>
      </w:r>
    </w:p>
    <w:p w14:paraId="2D36ADE8" w14:textId="77777777" w:rsidR="00686DB8" w:rsidRPr="0036252F" w:rsidRDefault="00686DB8" w:rsidP="00686DB8">
      <w:pPr>
        <w:spacing w:line="380" w:lineRule="exact"/>
        <w:jc w:val="thaiDistribute"/>
        <w:rPr>
          <w:rFonts w:ascii="TH SarabunPSK" w:hAnsi="TH SarabunPSK" w:cs="TH SarabunPSK"/>
          <w:sz w:val="20"/>
          <w:szCs w:val="20"/>
        </w:rPr>
      </w:pPr>
    </w:p>
    <w:p w14:paraId="25BA6EE1" w14:textId="77777777" w:rsidR="00686DB8" w:rsidRPr="0036252F" w:rsidRDefault="00686DB8" w:rsidP="00686DB8">
      <w:pPr>
        <w:spacing w:line="380" w:lineRule="exact"/>
        <w:ind w:left="720"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14:paraId="380D773E" w14:textId="3025D615" w:rsidR="00686DB8" w:rsidRPr="0036252F" w:rsidRDefault="00686DB8" w:rsidP="00686DB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43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นายคงวิทย์ เขื่อนควบ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ผู้เสนอโครงการ</w:t>
      </w:r>
    </w:p>
    <w:p w14:paraId="1B805BAE" w14:textId="04A3B2D3" w:rsidR="00686DB8" w:rsidRPr="0036252F" w:rsidRDefault="00C91BA0" w:rsidP="00686DB8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วันที่ 1 เดือน  พฤศจิกายน พ.ศ.2566</w:t>
      </w:r>
    </w:p>
    <w:p w14:paraId="30FB459A" w14:textId="77777777" w:rsidR="00686DB8" w:rsidRPr="0036252F" w:rsidRDefault="00686DB8" w:rsidP="00686DB8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B0B6964" w14:textId="77777777" w:rsidR="00686DB8" w:rsidRPr="0036252F" w:rsidRDefault="00686DB8" w:rsidP="00686DB8">
      <w:pPr>
        <w:tabs>
          <w:tab w:val="left" w:pos="8100"/>
        </w:tabs>
        <w:spacing w:line="380" w:lineRule="exact"/>
        <w:rPr>
          <w:rFonts w:ascii="TH SarabunPSK" w:hAnsi="TH SarabunPSK" w:cs="TH SarabunPSK"/>
          <w:sz w:val="2"/>
          <w:szCs w:val="2"/>
        </w:rPr>
      </w:pPr>
      <w:r w:rsidRPr="0036252F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3220864" behindDoc="1" locked="0" layoutInCell="1" allowOverlap="1" wp14:anchorId="1B0D5770" wp14:editId="69E018F6">
            <wp:simplePos x="0" y="0"/>
            <wp:positionH relativeFrom="column">
              <wp:posOffset>2369820</wp:posOffset>
            </wp:positionH>
            <wp:positionV relativeFrom="paragraph">
              <wp:posOffset>-483870</wp:posOffset>
            </wp:positionV>
            <wp:extent cx="792163" cy="654685"/>
            <wp:effectExtent l="0" t="0" r="8255" b="0"/>
            <wp:wrapNone/>
            <wp:docPr id="1297468048" name="รูปภาพ 1297468048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163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52F">
        <w:rPr>
          <w:rFonts w:ascii="TH SarabunPSK" w:hAnsi="TH SarabunPSK" w:cs="TH SarabunPSK"/>
          <w:sz w:val="32"/>
          <w:szCs w:val="32"/>
        </w:rPr>
        <w:tab/>
      </w:r>
    </w:p>
    <w:p w14:paraId="2FD7189E" w14:textId="77777777" w:rsidR="00686DB8" w:rsidRPr="0036252F" w:rsidRDefault="00686DB8" w:rsidP="00686DB8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งานโภชนาการ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โรงเรียน</w:t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  <w:t xml:space="preserve">ประจำปีงบประมาณ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ุลาคม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– 30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ันยายน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14:paraId="69D81F77" w14:textId="77777777" w:rsidR="00686DB8" w:rsidRPr="0036252F" w:rsidRDefault="00686DB8" w:rsidP="00686DB8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221888" behindDoc="0" locked="0" layoutInCell="1" allowOverlap="1" wp14:anchorId="552A74D3" wp14:editId="58D0AC3A">
                <wp:simplePos x="0" y="0"/>
                <wp:positionH relativeFrom="margin">
                  <wp:posOffset>19050</wp:posOffset>
                </wp:positionH>
                <wp:positionV relativeFrom="paragraph">
                  <wp:posOffset>175260</wp:posOffset>
                </wp:positionV>
                <wp:extent cx="5514975" cy="0"/>
                <wp:effectExtent l="19050" t="38100" r="85725" b="114300"/>
                <wp:wrapNone/>
                <wp:docPr id="1439050272" name="ตัวเชื่อมต่อตรง 1439050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798EC" id="ตัวเชื่อมต่อตรง 1439050272" o:spid="_x0000_s1026" style="position:absolute;z-index:2532218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13.8pt" to="43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233C0FAB" w14:textId="77777777" w:rsidR="00686DB8" w:rsidRPr="0036252F" w:rsidRDefault="00686DB8" w:rsidP="00686DB8">
      <w:pPr>
        <w:spacing w:before="240" w:line="38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ชื่อ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าน/โครงการโภชนาการโรงเรียน</w:t>
      </w:r>
    </w:p>
    <w:p w14:paraId="5231DB20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</w:p>
    <w:p w14:paraId="5DB049D1" w14:textId="77777777" w:rsidR="00686DB8" w:rsidRPr="0036252F" w:rsidRDefault="00686DB8" w:rsidP="00686DB8">
      <w:pPr>
        <w:spacing w:line="380" w:lineRule="exact"/>
        <w:ind w:left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นายชนินทร์  หลงสมบูรณ์ </w:t>
      </w:r>
    </w:p>
    <w:p w14:paraId="4F0CC60B" w14:textId="77777777" w:rsidR="00686DB8" w:rsidRPr="0036252F" w:rsidRDefault="00686DB8" w:rsidP="00686DB8">
      <w:pPr>
        <w:spacing w:line="380" w:lineRule="exact"/>
        <w:ind w:left="720"/>
        <w:rPr>
          <w:rFonts w:ascii="TH SarabunPSK" w:hAnsi="TH SarabunPSK" w:cs="TH SarabunPSK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นางลาวัลย์  สุริยะวง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ค์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8167C26" w14:textId="77777777" w:rsidR="00686DB8" w:rsidRPr="0036252F" w:rsidRDefault="00686DB8" w:rsidP="00686DB8">
      <w:pPr>
        <w:pStyle w:val="a5"/>
        <w:spacing w:line="380" w:lineRule="exact"/>
        <w:rPr>
          <w:rFonts w:ascii="TH SarabunPSK" w:hAnsi="TH SarabunPSK" w:cs="TH SarabunPSK"/>
          <w:szCs w:val="32"/>
        </w:rPr>
      </w:pPr>
      <w:r w:rsidRPr="0036252F">
        <w:rPr>
          <w:rFonts w:ascii="TH SarabunPSK" w:hAnsi="TH SarabunPSK" w:cs="TH SarabunPSK"/>
          <w:szCs w:val="32"/>
        </w:rPr>
        <w:t xml:space="preserve">      </w:t>
      </w:r>
      <w:r w:rsidRPr="0036252F">
        <w:rPr>
          <w:rFonts w:ascii="TH SarabunPSK" w:hAnsi="TH SarabunPSK" w:cs="TH SarabunPSK"/>
          <w:szCs w:val="32"/>
          <w:cs/>
        </w:rPr>
        <w:t>งาน</w:t>
      </w:r>
      <w:r w:rsidRPr="0036252F">
        <w:rPr>
          <w:rFonts w:ascii="TH SarabunPSK" w:hAnsi="TH SarabunPSK" w:cs="TH SarabunPSK" w:hint="cs"/>
          <w:szCs w:val="32"/>
          <w:cs/>
        </w:rPr>
        <w:t>โภชนาการ .</w:t>
      </w:r>
      <w:r w:rsidRPr="0036252F">
        <w:rPr>
          <w:rFonts w:ascii="TH SarabunPSK" w:hAnsi="TH SarabunPSK" w:cs="TH SarabunPSK"/>
          <w:szCs w:val="32"/>
          <w:cs/>
        </w:rPr>
        <w:t>ฝ่าย</w:t>
      </w:r>
      <w:r w:rsidRPr="0036252F">
        <w:rPr>
          <w:rFonts w:ascii="TH SarabunPSK" w:hAnsi="TH SarabunPSK" w:cs="TH SarabunPSK" w:hint="cs"/>
          <w:szCs w:val="32"/>
          <w:cs/>
        </w:rPr>
        <w:t>บริหารงานทั่วไป</w:t>
      </w:r>
    </w:p>
    <w:p w14:paraId="51A583B6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ศึกษา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พื้นฐาน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55BAC903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มาตรฐานที่ 1 คุณภาพผู้เรียน </w:t>
      </w:r>
    </w:p>
    <w:p w14:paraId="79BE6781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  <w:t>ข้อที่ 4 สุขภาวะทางร่างกายและลักษณะจิตสังคม</w:t>
      </w:r>
    </w:p>
    <w:p w14:paraId="1895C3E4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สำนักงานเขตพื้นที่การศึกษามัธยมศึกษา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ลำปาง ลำพูน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488B767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กลยุทธ์ที่ 1 จัดการศึกษาเพื่อความมั่นคงของมนุษย์และของชาติ </w:t>
      </w:r>
    </w:p>
    <w:p w14:paraId="4BF0BF63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5 จัดการศึกษาเพื่อพัฒนาคุณภาพชีวิตที่เป็นมิตรกับสิ่งแวดล้อม </w:t>
      </w:r>
    </w:p>
    <w:p w14:paraId="6DEB120D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  <w:t>กลยุทธ์ที่ 6 ปรับสมดุลและพัฒนาระบบการบริหารจัดการศึกษา</w:t>
      </w:r>
    </w:p>
    <w:p w14:paraId="6E207BCC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หลักของ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</w:p>
    <w:p w14:paraId="6F3A43B5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ข้อ 1 พัฒนาหลักสูตรและการเรียนรู้ ที่สร้างทักษะวิชาการ ทักษะชีวิต ทักษะวิชาชีพ คุณลักษณะในศตวรรษที่ 21 สู่มาตรฐานสากล </w:t>
      </w:r>
    </w:p>
    <w:p w14:paraId="294467AC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  <w:t>ข้อ 6 ส่งเสริมประสิทธิภาพการบริหารจัดการศึกษาให้มีคุณภาพและมีมาตรฐาน</w:t>
      </w:r>
    </w:p>
    <w:p w14:paraId="404A0122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  <w:t xml:space="preserve">ข้อ 7 สร้างภาคีเครือข่ายการพัฒนาการจัดการศึกษาโดยใช้หลักบริหารจัดการแบบบูรณาการ             </w:t>
      </w:r>
    </w:p>
    <w:p w14:paraId="721A5269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36252F">
        <w:rPr>
          <w:rFonts w:ascii="TH SarabunPSK" w:hAnsi="TH SarabunPSK" w:cs="TH SarabunPSK"/>
          <w:sz w:val="32"/>
          <w:szCs w:val="32"/>
          <w:cs/>
        </w:rPr>
        <w:t>และส่งเสริมให้ทุกภาคส่วนมีส่วนร่วมในการจัดการศึกษา</w:t>
      </w:r>
    </w:p>
    <w:p w14:paraId="76D876E9" w14:textId="77777777" w:rsidR="00686DB8" w:rsidRPr="0036252F" w:rsidRDefault="00686DB8" w:rsidP="00686DB8">
      <w:pPr>
        <w:spacing w:line="380" w:lineRule="exact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6956B0B8" w14:textId="77777777" w:rsidR="00686DB8" w:rsidRPr="0036252F" w:rsidRDefault="00686DB8" w:rsidP="00686DB8">
      <w:pPr>
        <w:pStyle w:val="af"/>
        <w:spacing w:before="0" w:beforeAutospacing="0" w:after="0" w:afterAutospacing="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6252F">
        <w:rPr>
          <w:rFonts w:ascii="TH SarabunPSK" w:hAnsi="TH SarabunPSK" w:cs="TH SarabunPSK"/>
          <w:sz w:val="32"/>
          <w:szCs w:val="32"/>
          <w:cs/>
        </w:rPr>
        <w:t>การพัฒนาระบบการศึกษาให้มีประสิทธิภาพสูงสุด  จะเกิดขึ้นไม่ได้หากโภชนาการของนักเรียนและบุคลากรในโรงเรียนขาดมาตรฐานการบริโภคที่ถูกสุขอนามัย  ซึ่งจะส่งผลเสียต่อสุขภาพพลานามัย อันเป็นปัจจัยที่สำคัญต่อการพัฒนาการเรียนรู้</w:t>
      </w:r>
    </w:p>
    <w:p w14:paraId="3DC66839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</w:t>
      </w:r>
    </w:p>
    <w:p w14:paraId="7F992354" w14:textId="77777777" w:rsidR="00686DB8" w:rsidRPr="0036252F" w:rsidRDefault="00686DB8" w:rsidP="00686DB8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3.1  เพื่อให้นักเรียนมีมาตรฐานสุขภาพที่สูงขึ้น</w:t>
      </w:r>
    </w:p>
    <w:p w14:paraId="30ED3871" w14:textId="77777777" w:rsidR="00686DB8" w:rsidRPr="0036252F" w:rsidRDefault="00686DB8" w:rsidP="00686DB8">
      <w:pPr>
        <w:spacing w:line="380" w:lineRule="exact"/>
        <w:ind w:left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3.2  เพื่อส่งเสริมให้นักเรียนและบุคลากรในโรงเรียนได้รับประทานอาหารตามหลักโภชนาการ</w:t>
      </w:r>
    </w:p>
    <w:p w14:paraId="179B0252" w14:textId="77777777" w:rsidR="00686DB8" w:rsidRPr="0036252F" w:rsidRDefault="00686DB8" w:rsidP="00686DB8">
      <w:pPr>
        <w:spacing w:line="380" w:lineRule="exact"/>
        <w:ind w:left="720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3.3  เพื่อเสริมสร้างสุขนิสัยที่ดีเกี่ยวกับโภชนาการ</w:t>
      </w:r>
    </w:p>
    <w:p w14:paraId="30B4D144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23CCF080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4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ปริมาณ</w:t>
      </w:r>
    </w:p>
    <w:p w14:paraId="08332D54" w14:textId="77777777" w:rsidR="00686DB8" w:rsidRPr="0036252F" w:rsidRDefault="00686DB8" w:rsidP="00686DB8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>4.1.1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ให้นักเรียนรู้จักปฏิบัติตน และทานอาหารถูกหลักโภชนาการ </w:t>
      </w:r>
    </w:p>
    <w:p w14:paraId="2E5EA64A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>4.1.2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เพื่อให้บุคลากรที่รับบริการด้านโภชนาการในโรงเรียนได้รับความสะดวกในการบริการ      </w:t>
      </w:r>
      <w:r w:rsidRPr="0036252F">
        <w:rPr>
          <w:rFonts w:ascii="TH SarabunPSK" w:hAnsi="TH SarabunPSK" w:cs="TH SarabunPSK"/>
          <w:sz w:val="32"/>
          <w:szCs w:val="32"/>
        </w:rPr>
        <w:t xml:space="preserve">          </w:t>
      </w:r>
    </w:p>
    <w:p w14:paraId="001E3642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lastRenderedPageBreak/>
        <w:t xml:space="preserve">   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คุณภาพ</w:t>
      </w:r>
    </w:p>
    <w:p w14:paraId="22143F7F" w14:textId="77777777" w:rsidR="00686DB8" w:rsidRPr="0036252F" w:rsidRDefault="00686DB8" w:rsidP="00686DB8">
      <w:pPr>
        <w:spacing w:line="380" w:lineRule="exact"/>
        <w:ind w:left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4.2.1 ครู – นักเรียนและบุคลากรในโรงเรียนได้ใช้บริการและทานอาหารที่ถูกสุขลักษณะดียิ่งขึ้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4.2.2 โรงอาหารมีอุปกรณ์ เครื่องมือเครื่องใช้ และภาชนะใส่อาหารสะอาดเรียบร้อย ถูกหลัก</w:t>
      </w:r>
    </w:p>
    <w:p w14:paraId="7DD4A37B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อนามัยและพร้อมใช้งาน</w:t>
      </w:r>
    </w:p>
    <w:p w14:paraId="6190A4AF" w14:textId="77777777" w:rsidR="00686DB8" w:rsidRPr="0036252F" w:rsidRDefault="00686DB8" w:rsidP="00686DB8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050AC949" w14:textId="77777777" w:rsidR="00686DB8" w:rsidRPr="0036252F" w:rsidRDefault="00686DB8" w:rsidP="00686DB8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2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ต.ค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เม.ย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29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4827"/>
        <w:gridCol w:w="2977"/>
        <w:gridCol w:w="1134"/>
      </w:tblGrid>
      <w:tr w:rsidR="0036252F" w:rsidRPr="0036252F" w14:paraId="63C4EBD9" w14:textId="77777777" w:rsidTr="00855EC3">
        <w:trPr>
          <w:tblHeader/>
        </w:trPr>
        <w:tc>
          <w:tcPr>
            <w:tcW w:w="357" w:type="dxa"/>
            <w:shd w:val="clear" w:color="auto" w:fill="auto"/>
          </w:tcPr>
          <w:p w14:paraId="09D8A4BA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827" w:type="dxa"/>
            <w:shd w:val="clear" w:color="auto" w:fill="auto"/>
          </w:tcPr>
          <w:p w14:paraId="573437AE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977" w:type="dxa"/>
            <w:shd w:val="clear" w:color="auto" w:fill="auto"/>
          </w:tcPr>
          <w:p w14:paraId="0948EC53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134" w:type="dxa"/>
            <w:shd w:val="clear" w:color="auto" w:fill="auto"/>
          </w:tcPr>
          <w:p w14:paraId="4D9EE506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2CF5A098" w14:textId="77777777" w:rsidTr="00855EC3">
        <w:tc>
          <w:tcPr>
            <w:tcW w:w="357" w:type="dxa"/>
            <w:shd w:val="clear" w:color="auto" w:fill="auto"/>
          </w:tcPr>
          <w:p w14:paraId="1498C76A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4827" w:type="dxa"/>
            <w:shd w:val="clear" w:color="auto" w:fill="auto"/>
          </w:tcPr>
          <w:p w14:paraId="4426F058" w14:textId="77777777" w:rsidR="00686DB8" w:rsidRPr="0036252F" w:rsidRDefault="00686DB8" w:rsidP="00855EC3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 สำรวจบริเวณโรงอาหารและบริเวณรอบ ๆ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เพื่อปรับ</w:t>
            </w:r>
          </w:p>
          <w:p w14:paraId="24DF3AB5" w14:textId="77777777" w:rsidR="00686DB8" w:rsidRPr="0036252F" w:rsidRDefault="00686DB8" w:rsidP="00855EC3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ภูมิทัศน์ให้สะอาดดูรมรื่นเป็นสถานที่น่ามาใช้บริการ</w:t>
            </w:r>
          </w:p>
          <w:p w14:paraId="22DC0A52" w14:textId="77777777" w:rsidR="00686DB8" w:rsidRPr="0036252F" w:rsidRDefault="00686DB8" w:rsidP="00855EC3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-  สำรวจข้อมูลวัสดุ อุปกรณ์ที่ต้องใช้และตรวจสอบสภาพความเสื่อมของวัสดุ อุปกรณ์ ดำเนินการปรับปรุงซ่อมแซม  </w:t>
            </w: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br/>
              <w:t xml:space="preserve"> - ดำเนินการจัดซื้อวัสดุอุปกรณ์ให้เหมาะสมกับงบประมาณที่ได้จัดสรร</w:t>
            </w:r>
          </w:p>
          <w:p w14:paraId="6E84BA16" w14:textId="77777777" w:rsidR="00686DB8" w:rsidRPr="0036252F" w:rsidRDefault="00686DB8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- </w:t>
            </w:r>
            <w:r w:rsidRPr="0036252F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 </w:t>
            </w: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ดำเนินการซ่อมแซมปรับปรุงอ่างล้างจาน ก๊อกน้ำ ไฟฟ้า และโต๊ะ-เก้าอี้</w:t>
            </w:r>
          </w:p>
        </w:tc>
        <w:tc>
          <w:tcPr>
            <w:tcW w:w="2977" w:type="dxa"/>
            <w:shd w:val="clear" w:color="auto" w:fill="auto"/>
          </w:tcPr>
          <w:p w14:paraId="74E3D713" w14:textId="77777777" w:rsidR="00686DB8" w:rsidRPr="0036252F" w:rsidRDefault="00686DB8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36252F"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1 ต.ค. 2566 – 30 เม.ย. 2567</w:t>
            </w:r>
          </w:p>
        </w:tc>
        <w:tc>
          <w:tcPr>
            <w:tcW w:w="1134" w:type="dxa"/>
            <w:shd w:val="clear" w:color="auto" w:fill="auto"/>
          </w:tcPr>
          <w:p w14:paraId="63BEE21F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61EBF2F" w14:textId="77777777" w:rsidR="00686DB8" w:rsidRPr="0036252F" w:rsidRDefault="00686DB8" w:rsidP="00686DB8">
      <w:pPr>
        <w:spacing w:before="240"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1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พ.ค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ก.ย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W w:w="929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348"/>
        <w:gridCol w:w="2314"/>
        <w:gridCol w:w="1276"/>
      </w:tblGrid>
      <w:tr w:rsidR="0036252F" w:rsidRPr="0036252F" w14:paraId="72D12B3A" w14:textId="77777777" w:rsidTr="00855EC3">
        <w:trPr>
          <w:tblHeader/>
        </w:trPr>
        <w:tc>
          <w:tcPr>
            <w:tcW w:w="357" w:type="dxa"/>
            <w:shd w:val="clear" w:color="auto" w:fill="auto"/>
          </w:tcPr>
          <w:p w14:paraId="4499515B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48" w:type="dxa"/>
            <w:shd w:val="clear" w:color="auto" w:fill="auto"/>
          </w:tcPr>
          <w:p w14:paraId="48D2DD62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314" w:type="dxa"/>
            <w:shd w:val="clear" w:color="auto" w:fill="auto"/>
          </w:tcPr>
          <w:p w14:paraId="5C83E3D3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shd w:val="clear" w:color="auto" w:fill="auto"/>
          </w:tcPr>
          <w:p w14:paraId="4AC7ECB8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59A3AC2E" w14:textId="77777777" w:rsidTr="00855EC3">
        <w:tc>
          <w:tcPr>
            <w:tcW w:w="357" w:type="dxa"/>
            <w:shd w:val="clear" w:color="auto" w:fill="auto"/>
          </w:tcPr>
          <w:p w14:paraId="5D744ED9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348" w:type="dxa"/>
            <w:shd w:val="clear" w:color="auto" w:fill="auto"/>
          </w:tcPr>
          <w:p w14:paraId="5201C18F" w14:textId="77777777" w:rsidR="00686DB8" w:rsidRPr="0036252F" w:rsidRDefault="00686DB8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างแผนเตรียมข้อมูลในการดำเนินการ</w:t>
            </w:r>
          </w:p>
          <w:p w14:paraId="286B65EA" w14:textId="77777777" w:rsidR="00686DB8" w:rsidRPr="0036252F" w:rsidRDefault="00686DB8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ดำเนินการจัดซื้อวัสดุอุปกรณ์ให้เหมาะสมกับงบประมาณที่ได้จัดสรร</w:t>
            </w:r>
          </w:p>
          <w:p w14:paraId="3B31891E" w14:textId="77777777" w:rsidR="00686DB8" w:rsidRPr="0036252F" w:rsidRDefault="00686DB8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ดำเนินการซ่อมแซมปรับปรุงอ่างล้างจาน ก๊อกน้ำ ไฟฟ้า และโต๊ะ-เก้าอี้</w:t>
            </w:r>
          </w:p>
          <w:p w14:paraId="766605D5" w14:textId="77777777" w:rsidR="00686DB8" w:rsidRPr="0036252F" w:rsidRDefault="00686DB8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ประชุมเพื่อสรุปผลการดำเนินงานและสรุปรายงาน</w:t>
            </w:r>
          </w:p>
        </w:tc>
        <w:tc>
          <w:tcPr>
            <w:tcW w:w="2314" w:type="dxa"/>
            <w:shd w:val="clear" w:color="auto" w:fill="auto"/>
          </w:tcPr>
          <w:p w14:paraId="42FAB696" w14:textId="77777777" w:rsidR="00686DB8" w:rsidRPr="0036252F" w:rsidRDefault="00686DB8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3B7C39" w14:textId="77777777" w:rsidR="00686DB8" w:rsidRPr="0036252F" w:rsidRDefault="00686DB8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28"/>
              </w:rPr>
              <w:t xml:space="preserve">1 </w:t>
            </w:r>
            <w:r w:rsidRPr="0036252F">
              <w:rPr>
                <w:rFonts w:ascii="TH SarabunPSK" w:hAnsi="TH SarabunPSK" w:cs="TH SarabunPSK"/>
                <w:sz w:val="28"/>
                <w:cs/>
              </w:rPr>
              <w:t>พ.ค. 2567 – 30 ก.ย. 256</w:t>
            </w:r>
            <w:r w:rsidRPr="0036252F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3019677B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7113A06" w14:textId="77777777" w:rsidR="00686DB8" w:rsidRPr="0036252F" w:rsidRDefault="00686DB8" w:rsidP="00686DB8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6AEBE5CC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>ได้รับจัดสรรงบประมาณ จำนว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</w:t>
      </w:r>
      <w:r w:rsidRPr="0036252F">
        <w:rPr>
          <w:rFonts w:ascii="TH SarabunPSK" w:hAnsi="TH SarabunPSK" w:cs="TH SarabunPSK"/>
          <w:sz w:val="32"/>
          <w:szCs w:val="32"/>
        </w:rPr>
        <w:t>3,000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256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  <w:r w:rsidRPr="0036252F">
        <w:rPr>
          <w:rFonts w:ascii="TH SarabunPSK" w:hAnsi="TH SarabunPSK" w:cs="TH SarabunPSK"/>
          <w:sz w:val="32"/>
          <w:szCs w:val="32"/>
        </w:rPr>
        <w:t xml:space="preserve"> :</w:t>
      </w:r>
    </w:p>
    <w:tbl>
      <w:tblPr>
        <w:tblStyle w:val="a4"/>
        <w:tblW w:w="9043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5310"/>
        <w:gridCol w:w="1283"/>
        <w:gridCol w:w="1280"/>
        <w:gridCol w:w="1170"/>
      </w:tblGrid>
      <w:tr w:rsidR="0036252F" w:rsidRPr="0036252F" w14:paraId="2DF7A066" w14:textId="77777777" w:rsidTr="00855EC3">
        <w:trPr>
          <w:tblHeader/>
        </w:trPr>
        <w:tc>
          <w:tcPr>
            <w:tcW w:w="5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DBB96B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536E1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F73D10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EE7B29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36252F" w:rsidRPr="0036252F" w14:paraId="49EB56C8" w14:textId="77777777" w:rsidTr="00855EC3">
        <w:tc>
          <w:tcPr>
            <w:tcW w:w="5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12DFE" w14:textId="77777777" w:rsidR="00686DB8" w:rsidRPr="0036252F" w:rsidRDefault="00686DB8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พัฒนางานโภชนาการโรงเรียน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E20F1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2BC2D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A0980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4C32" w:rsidRPr="0036252F" w14:paraId="637560C2" w14:textId="77777777" w:rsidTr="00855EC3">
        <w:tc>
          <w:tcPr>
            <w:tcW w:w="5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D03FB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E9F68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62FDA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167437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90DD934" w14:textId="77777777" w:rsidR="00686DB8" w:rsidRPr="0036252F" w:rsidRDefault="00686DB8" w:rsidP="00686DB8">
      <w:pPr>
        <w:tabs>
          <w:tab w:val="left" w:pos="6090"/>
        </w:tabs>
        <w:spacing w:line="380" w:lineRule="exact"/>
        <w:rPr>
          <w:rFonts w:ascii="TH SarabunPSK" w:eastAsia="Calibri" w:hAnsi="TH SarabunPSK" w:cs="TH SarabunPSK"/>
          <w:sz w:val="32"/>
          <w:szCs w:val="32"/>
        </w:rPr>
      </w:pPr>
    </w:p>
    <w:p w14:paraId="13527ADB" w14:textId="77777777" w:rsidR="00686DB8" w:rsidRPr="0036252F" w:rsidRDefault="00686DB8" w:rsidP="00686DB8">
      <w:pPr>
        <w:tabs>
          <w:tab w:val="left" w:pos="6090"/>
        </w:tabs>
        <w:spacing w:line="380" w:lineRule="exact"/>
        <w:rPr>
          <w:rFonts w:ascii="TH SarabunPSK" w:eastAsia="Calibri" w:hAnsi="TH SarabunPSK" w:cs="TH SarabunPSK"/>
          <w:sz w:val="32"/>
          <w:szCs w:val="32"/>
        </w:rPr>
      </w:pPr>
    </w:p>
    <w:p w14:paraId="5E3FEAAA" w14:textId="77777777" w:rsidR="00686DB8" w:rsidRPr="0036252F" w:rsidRDefault="00686DB8" w:rsidP="00686DB8">
      <w:pPr>
        <w:tabs>
          <w:tab w:val="left" w:pos="6090"/>
        </w:tabs>
        <w:spacing w:line="380" w:lineRule="exact"/>
        <w:rPr>
          <w:rFonts w:ascii="TH SarabunPSK" w:eastAsia="Calibri" w:hAnsi="TH SarabunPSK" w:cs="TH SarabunPSK"/>
          <w:sz w:val="32"/>
          <w:szCs w:val="32"/>
        </w:rPr>
      </w:pPr>
    </w:p>
    <w:p w14:paraId="551A640F" w14:textId="77777777" w:rsidR="00686DB8" w:rsidRPr="0036252F" w:rsidRDefault="00686DB8" w:rsidP="00686DB8">
      <w:pPr>
        <w:tabs>
          <w:tab w:val="left" w:pos="6090"/>
        </w:tabs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/>
          <w:sz w:val="32"/>
          <w:szCs w:val="32"/>
          <w:cs/>
        </w:rPr>
        <w:lastRenderedPageBreak/>
        <w:t>การจัดสรรงบประมาณจำแนกตามหมวดรายจ่าย</w:t>
      </w:r>
      <w:r w:rsidRPr="0036252F">
        <w:rPr>
          <w:rFonts w:ascii="TH SarabunPSK" w:hAnsi="TH SarabunPSK" w:cs="TH SarabunPSK"/>
          <w:sz w:val="32"/>
          <w:szCs w:val="32"/>
        </w:rPr>
        <w:tab/>
      </w:r>
    </w:p>
    <w:tbl>
      <w:tblPr>
        <w:tblW w:w="91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1255"/>
        <w:gridCol w:w="1364"/>
        <w:gridCol w:w="1260"/>
        <w:gridCol w:w="1170"/>
      </w:tblGrid>
      <w:tr w:rsidR="0036252F" w:rsidRPr="0036252F" w14:paraId="16AC3268" w14:textId="77777777" w:rsidTr="00855EC3">
        <w:trPr>
          <w:tblHeader/>
        </w:trPr>
        <w:tc>
          <w:tcPr>
            <w:tcW w:w="4108" w:type="dxa"/>
            <w:vMerge w:val="restart"/>
          </w:tcPr>
          <w:p w14:paraId="707D674B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15F08BE7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นการใช้งบประมาณ </w:t>
            </w:r>
          </w:p>
        </w:tc>
        <w:tc>
          <w:tcPr>
            <w:tcW w:w="1255" w:type="dxa"/>
            <w:vMerge w:val="restart"/>
          </w:tcPr>
          <w:p w14:paraId="4833E6DF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0A2CDD92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794" w:type="dxa"/>
            <w:gridSpan w:val="3"/>
          </w:tcPr>
          <w:p w14:paraId="763CD45F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จำแนกตามหมวดรายจ่าย </w:t>
            </w:r>
          </w:p>
        </w:tc>
      </w:tr>
      <w:tr w:rsidR="0036252F" w:rsidRPr="0036252F" w14:paraId="75D1AC9D" w14:textId="77777777" w:rsidTr="00855EC3">
        <w:trPr>
          <w:tblHeader/>
        </w:trPr>
        <w:tc>
          <w:tcPr>
            <w:tcW w:w="4108" w:type="dxa"/>
            <w:vMerge/>
            <w:tcBorders>
              <w:bottom w:val="single" w:sz="4" w:space="0" w:color="auto"/>
            </w:tcBorders>
          </w:tcPr>
          <w:p w14:paraId="671676DA" w14:textId="77777777" w:rsidR="00686DB8" w:rsidRPr="0036252F" w:rsidRDefault="00686DB8" w:rsidP="00855EC3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</w:tcPr>
          <w:p w14:paraId="63DA7670" w14:textId="77777777" w:rsidR="00686DB8" w:rsidRPr="0036252F" w:rsidRDefault="00686DB8" w:rsidP="00855EC3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14:paraId="4EFEA072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ตอบแทน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95E15A0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ใช้สอย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970574B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36252F" w:rsidRPr="0036252F" w14:paraId="19B35BDD" w14:textId="77777777" w:rsidTr="00855EC3">
        <w:trPr>
          <w:trHeight w:val="836"/>
        </w:trPr>
        <w:tc>
          <w:tcPr>
            <w:tcW w:w="4108" w:type="dxa"/>
            <w:tcBorders>
              <w:bottom w:val="single" w:sz="4" w:space="0" w:color="auto"/>
            </w:tcBorders>
            <w:shd w:val="clear" w:color="auto" w:fill="auto"/>
          </w:tcPr>
          <w:p w14:paraId="07D7F11C" w14:textId="77777777" w:rsidR="00686DB8" w:rsidRPr="0036252F" w:rsidRDefault="00686DB8" w:rsidP="00855EC3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กิจกรรมที่ 1 </w:t>
            </w: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พัฒนางานโภชนาการโรงเรียน</w:t>
            </w:r>
          </w:p>
          <w:p w14:paraId="02496C35" w14:textId="77777777" w:rsidR="00686DB8" w:rsidRPr="0036252F" w:rsidRDefault="00686DB8" w:rsidP="00855EC3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1.1 จัดซื้อวัสดุอุปกรณ์ปรับปรุงพัฒนาโรงอาหาร</w:t>
            </w:r>
          </w:p>
          <w:p w14:paraId="55C8E719" w14:textId="77777777" w:rsidR="00686DB8" w:rsidRPr="0036252F" w:rsidRDefault="00686DB8" w:rsidP="00855EC3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1.2 จัดซื้อและจัดทำสื่อให้ความรู้เกี่ยวกับโภชนาการ</w:t>
            </w:r>
          </w:p>
          <w:p w14:paraId="17568C9E" w14:textId="77777777" w:rsidR="00686DB8" w:rsidRPr="0036252F" w:rsidRDefault="00686DB8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1.3 จัดการอบรมให้ความรู้เกี่ยวกับโภชนาการ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5D4E68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95D0CA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,500</w:t>
            </w:r>
          </w:p>
          <w:p w14:paraId="6A778329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EFBB6D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F5FDEB" w14:textId="77777777" w:rsidR="00686DB8" w:rsidRPr="0036252F" w:rsidRDefault="00686DB8" w:rsidP="00855EC3">
            <w:pPr>
              <w:spacing w:line="38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1AF87C" w14:textId="77777777" w:rsidR="00686DB8" w:rsidRPr="0036252F" w:rsidRDefault="00686DB8" w:rsidP="00855EC3">
            <w:pPr>
              <w:spacing w:line="38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B9E43" w14:textId="77777777" w:rsidR="00686DB8" w:rsidRPr="0036252F" w:rsidRDefault="00686DB8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03A1CB32" w14:textId="77777777" w:rsidTr="00855EC3">
        <w:tc>
          <w:tcPr>
            <w:tcW w:w="4108" w:type="dxa"/>
            <w:tcBorders>
              <w:top w:val="single" w:sz="4" w:space="0" w:color="auto"/>
              <w:bottom w:val="single" w:sz="4" w:space="0" w:color="000000"/>
            </w:tcBorders>
          </w:tcPr>
          <w:p w14:paraId="10D7F9DD" w14:textId="77777777" w:rsidR="00686DB8" w:rsidRPr="0036252F" w:rsidRDefault="00686DB8" w:rsidP="00855EC3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000000"/>
            </w:tcBorders>
          </w:tcPr>
          <w:p w14:paraId="48995F30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0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000000"/>
            </w:tcBorders>
          </w:tcPr>
          <w:p w14:paraId="3EE58E5A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000000"/>
            </w:tcBorders>
          </w:tcPr>
          <w:p w14:paraId="0792EB57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</w:tcPr>
          <w:p w14:paraId="2A5B1783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0FCDF07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โครงการ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</w:rPr>
        <w:t xml:space="preserve">1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</w:rPr>
        <w:t xml:space="preserve">2566 -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30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36252F">
        <w:rPr>
          <w:rFonts w:ascii="TH SarabunPSK" w:hAnsi="TH SarabunPSK" w:cs="TH SarabunPSK"/>
          <w:sz w:val="32"/>
          <w:szCs w:val="32"/>
        </w:rPr>
        <w:t>2567</w:t>
      </w:r>
    </w:p>
    <w:p w14:paraId="300513A5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สถานที่ดำเนินการ 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>โรงเรียนว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t>ป่าซาง</w:t>
      </w:r>
    </w:p>
    <w:p w14:paraId="4DCF5D68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โครงการ</w:t>
      </w:r>
    </w:p>
    <w:p w14:paraId="273F4F07" w14:textId="77777777" w:rsidR="00686DB8" w:rsidRPr="0036252F" w:rsidRDefault="00686DB8" w:rsidP="00686DB8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 xml:space="preserve">     9.1 </w:t>
      </w:r>
      <w:r w:rsidRPr="0036252F">
        <w:rPr>
          <w:rFonts w:ascii="TH SarabunPSK" w:hAnsi="TH SarabunPSK" w:cs="TH SarabunPSK"/>
          <w:sz w:val="32"/>
          <w:szCs w:val="32"/>
          <w:cs/>
        </w:rPr>
        <w:t>ปัจจัยความเสี่ยง</w:t>
      </w:r>
    </w:p>
    <w:p w14:paraId="42C776C4" w14:textId="77777777" w:rsidR="00686DB8" w:rsidRPr="0036252F" w:rsidRDefault="00686DB8" w:rsidP="00686DB8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36252F">
        <w:rPr>
          <w:rFonts w:ascii="TH SarabunPSK" w:hAnsi="TH SarabunPSK" w:cs="TH SarabunPSK"/>
          <w:sz w:val="32"/>
          <w:szCs w:val="32"/>
        </w:rPr>
        <w:t xml:space="preserve">90 </w:t>
      </w:r>
      <w:r w:rsidRPr="0036252F">
        <w:rPr>
          <w:rFonts w:ascii="TH SarabunPSK" w:hAnsi="TH SarabunPSK" w:cs="TH SarabunPSK"/>
          <w:sz w:val="32"/>
          <w:szCs w:val="32"/>
          <w:cs/>
        </w:rPr>
        <w:t>การจัดการตามงบประมาณไม่เป็นไปตามงบที่จัดสรร</w:t>
      </w:r>
    </w:p>
    <w:p w14:paraId="79241205" w14:textId="77777777" w:rsidR="00686DB8" w:rsidRPr="0036252F" w:rsidRDefault="00686DB8" w:rsidP="00686DB8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 xml:space="preserve"> 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9</w:t>
      </w:r>
      <w:r w:rsidRPr="0036252F">
        <w:rPr>
          <w:rFonts w:ascii="TH SarabunPSK" w:hAnsi="TH SarabunPSK" w:cs="TH SarabunPSK"/>
          <w:sz w:val="32"/>
          <w:szCs w:val="32"/>
        </w:rPr>
        <w:t xml:space="preserve">.2 </w:t>
      </w:r>
      <w:r w:rsidRPr="0036252F">
        <w:rPr>
          <w:rFonts w:ascii="TH SarabunPSK" w:hAnsi="TH SarabunPSK" w:cs="TH SarabunPSK"/>
          <w:sz w:val="32"/>
          <w:szCs w:val="32"/>
          <w:cs/>
        </w:rPr>
        <w:t>แนวทางการบริหารความเสี่ยง</w:t>
      </w:r>
    </w:p>
    <w:p w14:paraId="77D43B54" w14:textId="77777777" w:rsidR="00686DB8" w:rsidRPr="0036252F" w:rsidRDefault="00686DB8" w:rsidP="00686DB8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ถ้าได้รับจัดสรรงบประมาณตามที่เสนอขอจะทำให้การดำเนินงานอาจมีประสิทธิภาพดียิ่งขึ้นควรจัดงบให้เหมาะสมเพียงพอกับโครงการ</w:t>
      </w:r>
    </w:p>
    <w:p w14:paraId="23F50CEA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416" w:type="dxa"/>
        <w:tblInd w:w="198" w:type="dxa"/>
        <w:tblLook w:val="04A0" w:firstRow="1" w:lastRow="0" w:firstColumn="1" w:lastColumn="0" w:noHBand="0" w:noVBand="1"/>
      </w:tblPr>
      <w:tblGrid>
        <w:gridCol w:w="3487"/>
        <w:gridCol w:w="1879"/>
        <w:gridCol w:w="1800"/>
        <w:gridCol w:w="2250"/>
      </w:tblGrid>
      <w:tr w:rsidR="0036252F" w:rsidRPr="0036252F" w14:paraId="5F6F4EBC" w14:textId="77777777" w:rsidTr="00855EC3">
        <w:trPr>
          <w:tblHeader/>
        </w:trPr>
        <w:tc>
          <w:tcPr>
            <w:tcW w:w="3487" w:type="dxa"/>
            <w:tcBorders>
              <w:right w:val="single" w:sz="4" w:space="0" w:color="auto"/>
            </w:tcBorders>
          </w:tcPr>
          <w:p w14:paraId="0AFD292E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2D2177B8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800" w:type="dxa"/>
          </w:tcPr>
          <w:p w14:paraId="77FA958C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250" w:type="dxa"/>
          </w:tcPr>
          <w:p w14:paraId="6348158B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36252F" w:rsidRPr="0036252F" w14:paraId="32146904" w14:textId="77777777" w:rsidTr="00855EC3">
        <w:tc>
          <w:tcPr>
            <w:tcW w:w="3487" w:type="dxa"/>
            <w:tcBorders>
              <w:right w:val="single" w:sz="4" w:space="0" w:color="auto"/>
            </w:tcBorders>
          </w:tcPr>
          <w:p w14:paraId="4C2C68F3" w14:textId="77777777" w:rsidR="00686DB8" w:rsidRPr="0036252F" w:rsidRDefault="00686DB8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14:paraId="5EC30645" w14:textId="77777777" w:rsidR="00686DB8" w:rsidRPr="0036252F" w:rsidRDefault="00686DB8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1. ให้นักเรียนรู้จักปฏิบัติตน และทานอาหารถูกหลักโภชนาการ 100  %</w:t>
            </w:r>
          </w:p>
          <w:p w14:paraId="7AD476A8" w14:textId="77777777" w:rsidR="00686DB8" w:rsidRPr="0036252F" w:rsidRDefault="00686DB8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 เพื่อให้บุคลากรที่รับบริการด้านโภชนาการในโรงเรียนได้รับความสะดวกในการบริการ 100 %   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</w:tcPr>
          <w:p w14:paraId="43D8F2F5" w14:textId="77777777" w:rsidR="00686DB8" w:rsidRPr="0036252F" w:rsidRDefault="00686DB8" w:rsidP="00855EC3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คณะครู นักเรียน และบุคลากรทางการศึกษามีความพึงพอใจในการใช้บริการ 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4ED7871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สังเกต สัมภาษณ์</w:t>
            </w:r>
          </w:p>
          <w:p w14:paraId="55328647" w14:textId="77777777" w:rsidR="00686DB8" w:rsidRPr="0036252F" w:rsidRDefault="00686DB8" w:rsidP="00855EC3">
            <w:pPr>
              <w:spacing w:line="380" w:lineRule="exact"/>
              <w:ind w:left="21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0E563C1F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แบบประเมิน</w:t>
            </w:r>
          </w:p>
          <w:p w14:paraId="1D4D1B13" w14:textId="77777777" w:rsidR="00686DB8" w:rsidRPr="0036252F" w:rsidRDefault="00686DB8" w:rsidP="00855EC3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36252F" w:rsidRPr="0036252F" w14:paraId="2556F5F1" w14:textId="77777777" w:rsidTr="00855EC3">
        <w:tc>
          <w:tcPr>
            <w:tcW w:w="3487" w:type="dxa"/>
            <w:tcBorders>
              <w:right w:val="single" w:sz="4" w:space="0" w:color="auto"/>
            </w:tcBorders>
          </w:tcPr>
          <w:p w14:paraId="540D925F" w14:textId="77777777" w:rsidR="00686DB8" w:rsidRPr="0036252F" w:rsidRDefault="00686DB8" w:rsidP="00855EC3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</w:p>
          <w:p w14:paraId="27B53123" w14:textId="77777777" w:rsidR="00686DB8" w:rsidRPr="0036252F" w:rsidRDefault="00686DB8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1. ครู–นักเรียนและบุคลากรในโรงเรียนได้ใช้บริการและทานอาหารที่ถูกสุขลักษณะดียิ่งขึ้น</w:t>
            </w:r>
          </w:p>
          <w:p w14:paraId="6D2AD165" w14:textId="77777777" w:rsidR="00686DB8" w:rsidRPr="0036252F" w:rsidRDefault="00686DB8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 โรงอาหารมีอุปกรณ์  เครื่องมือเครื่องใช้ และภาชนะใส่อาหารสะอาด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รียบร้อย ถูกหลักอนามัยและพร้อมใช้งาน</w:t>
            </w:r>
          </w:p>
          <w:p w14:paraId="1EB00D0C" w14:textId="77777777" w:rsidR="00686DB8" w:rsidRPr="0036252F" w:rsidRDefault="00686DB8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62F15ADA" w14:textId="77777777" w:rsidR="00686DB8" w:rsidRPr="0036252F" w:rsidRDefault="00686DB8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และบุคลากรในโรงเรียนได้ใช้บริการและเลือกรับประทาน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าหารที่ถูกสุขลักษณะดียิ่งขึ้น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2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โรงอาหารมีอุปกรณ์ เครื่องมือ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ครื่องใช้และภาชนะใส่อาหารสะอาดเรียบร้อย ถูกหลักอนามัย</w:t>
            </w:r>
          </w:p>
        </w:tc>
        <w:tc>
          <w:tcPr>
            <w:tcW w:w="1800" w:type="dxa"/>
          </w:tcPr>
          <w:p w14:paraId="603740B3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B9F542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สังเกต สัมภาษณ์</w:t>
            </w:r>
          </w:p>
          <w:p w14:paraId="7302C3D5" w14:textId="77777777" w:rsidR="00686DB8" w:rsidRPr="0036252F" w:rsidRDefault="00686DB8" w:rsidP="00855EC3">
            <w:pPr>
              <w:spacing w:line="380" w:lineRule="exact"/>
              <w:ind w:left="210"/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4C1FC0EF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3962B8" w14:textId="77777777" w:rsidR="00686DB8" w:rsidRPr="0036252F" w:rsidRDefault="00686DB8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</w:t>
            </w:r>
          </w:p>
          <w:p w14:paraId="298D1B24" w14:textId="77777777" w:rsidR="00686DB8" w:rsidRPr="0036252F" w:rsidRDefault="00686DB8" w:rsidP="00855EC3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</w:tbl>
    <w:p w14:paraId="1425EB6E" w14:textId="77777777" w:rsidR="00686DB8" w:rsidRPr="0036252F" w:rsidRDefault="00686DB8" w:rsidP="00686DB8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0DC59C60" w14:textId="77777777" w:rsidR="00686DB8" w:rsidRPr="0036252F" w:rsidRDefault="00686DB8" w:rsidP="00686DB8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>นักเรียนมีมาตรฐานสุขภาพที่สูงขึ้น ตลอดทั้งนักเรียน และบุคลาการมีความรู้เกี่ยวกับโภชนาการ</w:t>
      </w:r>
    </w:p>
    <w:p w14:paraId="710CD84D" w14:textId="77777777" w:rsidR="00686DB8" w:rsidRPr="0036252F" w:rsidRDefault="00686DB8" w:rsidP="00686DB8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ได้เสริมสร้างสุขนิสัยที่ดีเกี่ยวกับการรับประทานอาหารที่ถูกต้องตามหลักโภชนาการ </w:t>
      </w:r>
    </w:p>
    <w:p w14:paraId="14D3027A" w14:textId="77777777" w:rsidR="00686DB8" w:rsidRPr="0036252F" w:rsidRDefault="00686DB8" w:rsidP="00686DB8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E12C993" w14:textId="77777777" w:rsidR="00686DB8" w:rsidRPr="0036252F" w:rsidRDefault="00686DB8" w:rsidP="00686DB8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</w:p>
    <w:p w14:paraId="31CC02A4" w14:textId="3F768198" w:rsidR="00686DB8" w:rsidRPr="0036252F" w:rsidRDefault="00686DB8" w:rsidP="00686DB8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A8E1954" w14:textId="62912AAD" w:rsidR="00686DB8" w:rsidRPr="0036252F" w:rsidRDefault="00686DB8" w:rsidP="00686DB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216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  นายชนินทร์  หลงสมบูรณ์ </w:t>
      </w:r>
      <w:r w:rsidRPr="0036252F">
        <w:rPr>
          <w:rFonts w:ascii="TH SarabunPSK" w:hAnsi="TH SarabunPSK" w:cs="TH SarabunPSK"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ผู้เสนอโครงการ</w:t>
      </w:r>
    </w:p>
    <w:p w14:paraId="74A02C79" w14:textId="4B3B7192" w:rsidR="00686DB8" w:rsidRPr="0036252F" w:rsidRDefault="00C91BA0" w:rsidP="00686DB8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วันที่ 1 เดือน  พฤศจิกายน พ.ศ.2566</w:t>
      </w:r>
    </w:p>
    <w:p w14:paraId="24F55C0D" w14:textId="77777777" w:rsidR="00686DB8" w:rsidRPr="0036252F" w:rsidRDefault="00686DB8" w:rsidP="00686DB8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E8CC74B" w14:textId="77777777" w:rsidR="00686DB8" w:rsidRPr="0036252F" w:rsidRDefault="00686DB8" w:rsidP="00686DB8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EDB07A1" w14:textId="77777777" w:rsidR="00686DB8" w:rsidRPr="0036252F" w:rsidRDefault="00686DB8" w:rsidP="00686DB8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CFB4B5A" w14:textId="77777777" w:rsidR="00686DB8" w:rsidRPr="0036252F" w:rsidRDefault="00686DB8" w:rsidP="00686DB8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63DDBCF" w14:textId="77777777" w:rsidR="00686DB8" w:rsidRPr="0036252F" w:rsidRDefault="00686DB8" w:rsidP="00686DB8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1A35AF7" w14:textId="77777777" w:rsidR="00686DB8" w:rsidRPr="0036252F" w:rsidRDefault="00686DB8" w:rsidP="00686DB8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7D952B8" w14:textId="77777777" w:rsidR="00686DB8" w:rsidRPr="0036252F" w:rsidRDefault="00686DB8" w:rsidP="00686DB8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E6C12E4" w14:textId="77777777" w:rsidR="00686DB8" w:rsidRPr="0036252F" w:rsidRDefault="00686DB8" w:rsidP="00686DB8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D8A23BB" w14:textId="77777777" w:rsidR="00686DB8" w:rsidRPr="0036252F" w:rsidRDefault="00686DB8" w:rsidP="00686DB8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FC3F124" w14:textId="77777777" w:rsidR="00686DB8" w:rsidRPr="0036252F" w:rsidRDefault="00686DB8" w:rsidP="00686DB8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1702985" w14:textId="77777777" w:rsidR="00686DB8" w:rsidRPr="0036252F" w:rsidRDefault="00686DB8" w:rsidP="00686DB8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DAF7EC9" w14:textId="77777777" w:rsidR="00686DB8" w:rsidRPr="0036252F" w:rsidRDefault="00686DB8" w:rsidP="00686DB8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9FF9FE3" w14:textId="77777777" w:rsidR="00686DB8" w:rsidRPr="0036252F" w:rsidRDefault="00686DB8" w:rsidP="00686DB8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62C5C59" w14:textId="77777777" w:rsidR="00686DB8" w:rsidRPr="0036252F" w:rsidRDefault="00686DB8" w:rsidP="00686DB8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4A20834" w14:textId="77777777" w:rsidR="00686DB8" w:rsidRPr="0036252F" w:rsidRDefault="00686DB8" w:rsidP="00686DB8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C1B3764" w14:textId="77777777" w:rsidR="00686DB8" w:rsidRPr="0036252F" w:rsidRDefault="00686DB8" w:rsidP="00686DB8">
      <w:pPr>
        <w:tabs>
          <w:tab w:val="left" w:pos="8100"/>
        </w:tabs>
        <w:spacing w:line="380" w:lineRule="exact"/>
        <w:rPr>
          <w:rFonts w:ascii="TH SarabunPSK" w:hAnsi="TH SarabunPSK" w:cs="TH SarabunPSK"/>
          <w:sz w:val="2"/>
          <w:szCs w:val="2"/>
        </w:rPr>
      </w:pPr>
      <w:r w:rsidRPr="0036252F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3223936" behindDoc="1" locked="0" layoutInCell="1" allowOverlap="1" wp14:anchorId="332F4803" wp14:editId="37EA6DBD">
            <wp:simplePos x="0" y="0"/>
            <wp:positionH relativeFrom="column">
              <wp:posOffset>2369820</wp:posOffset>
            </wp:positionH>
            <wp:positionV relativeFrom="paragraph">
              <wp:posOffset>-483870</wp:posOffset>
            </wp:positionV>
            <wp:extent cx="792163" cy="654685"/>
            <wp:effectExtent l="0" t="0" r="8255" b="0"/>
            <wp:wrapNone/>
            <wp:docPr id="1897070275" name="รูปภาพ 1897070275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163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52F">
        <w:rPr>
          <w:rFonts w:ascii="TH SarabunPSK" w:hAnsi="TH SarabunPSK" w:cs="TH SarabunPSK"/>
          <w:sz w:val="32"/>
          <w:szCs w:val="32"/>
        </w:rPr>
        <w:tab/>
      </w:r>
    </w:p>
    <w:p w14:paraId="6B28E8B1" w14:textId="77777777" w:rsidR="00686DB8" w:rsidRPr="0036252F" w:rsidRDefault="00686DB8" w:rsidP="00686DB8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งานธุรการฝ่ายบริหารงานทั่วไป</w:t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  <w:t xml:space="preserve">ประจำปีงบประมาณ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ุลาคม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– 30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ันยายน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14:paraId="1B73C7C3" w14:textId="77777777" w:rsidR="00686DB8" w:rsidRPr="0036252F" w:rsidRDefault="00686DB8" w:rsidP="00686DB8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224960" behindDoc="0" locked="0" layoutInCell="1" allowOverlap="1" wp14:anchorId="3780AC8D" wp14:editId="5E685C3C">
                <wp:simplePos x="0" y="0"/>
                <wp:positionH relativeFrom="margin">
                  <wp:posOffset>19050</wp:posOffset>
                </wp:positionH>
                <wp:positionV relativeFrom="paragraph">
                  <wp:posOffset>175260</wp:posOffset>
                </wp:positionV>
                <wp:extent cx="5514975" cy="0"/>
                <wp:effectExtent l="19050" t="38100" r="85725" b="114300"/>
                <wp:wrapNone/>
                <wp:docPr id="972636509" name="ตัวเชื่อมต่อตรง 972636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9410E" id="ตัวเชื่อมต่อตรง 972636509" o:spid="_x0000_s1026" style="position:absolute;z-index:2532249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13.8pt" to="43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43C34840" w14:textId="77777777" w:rsidR="00686DB8" w:rsidRPr="0036252F" w:rsidRDefault="00686DB8" w:rsidP="00686DB8">
      <w:pPr>
        <w:spacing w:before="240" w:line="38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ชื่อ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งาน </w:t>
      </w:r>
      <w:r w:rsidRPr="0036252F">
        <w:rPr>
          <w:rFonts w:ascii="TH SarabunPSK" w:hAnsi="TH SarabunPSK" w:cs="TH SarabunPSK"/>
          <w:sz w:val="32"/>
          <w:szCs w:val="32"/>
          <w:cs/>
        </w:rPr>
        <w:t>ธุรการฝ่ายบริหารงานทั่วไป</w:t>
      </w:r>
    </w:p>
    <w:p w14:paraId="5E8A43C3" w14:textId="4280D2F8" w:rsidR="00686DB8" w:rsidRPr="0036252F" w:rsidRDefault="00686DB8" w:rsidP="00C91BA0">
      <w:pPr>
        <w:spacing w:line="380" w:lineRule="exact"/>
        <w:rPr>
          <w:rFonts w:ascii="TH SarabunPSK" w:hAnsi="TH SarabunPSK" w:cs="TH SarabunPSK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นางสาวจุฑามาศ  นารินคำ</w:t>
      </w:r>
    </w:p>
    <w:p w14:paraId="79566601" w14:textId="157F8701" w:rsidR="00686DB8" w:rsidRPr="0036252F" w:rsidRDefault="00686DB8" w:rsidP="00686DB8">
      <w:pPr>
        <w:spacing w:line="380" w:lineRule="exact"/>
        <w:ind w:left="720"/>
        <w:rPr>
          <w:rFonts w:ascii="TH SarabunPSK" w:hAnsi="TH SarabunPSK" w:cs="TH SarabunPSK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91BA0"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1BA0" w:rsidRPr="0036252F">
        <w:rPr>
          <w:rFonts w:ascii="TH SarabunPSK" w:hAnsi="TH SarabunPSK" w:cs="TH SarabunPSK"/>
          <w:sz w:val="32"/>
          <w:szCs w:val="32"/>
          <w:cs/>
        </w:rPr>
        <w:tab/>
      </w:r>
      <w:r w:rsidR="00C91BA0" w:rsidRPr="0036252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252F">
        <w:rPr>
          <w:rFonts w:ascii="TH SarabunPSK" w:hAnsi="TH SarabunPSK" w:cs="TH SarabunPSK"/>
          <w:sz w:val="32"/>
          <w:szCs w:val="32"/>
          <w:cs/>
        </w:rPr>
        <w:t>นายธนวัฒน์  ใจผล</w:t>
      </w:r>
    </w:p>
    <w:p w14:paraId="02943039" w14:textId="6A3A240E" w:rsidR="00686DB8" w:rsidRPr="0036252F" w:rsidRDefault="00C91BA0" w:rsidP="00686DB8">
      <w:pPr>
        <w:pStyle w:val="a5"/>
        <w:spacing w:line="380" w:lineRule="exact"/>
        <w:rPr>
          <w:rFonts w:ascii="TH SarabunPSK" w:hAnsi="TH SarabunPSK" w:cs="TH SarabunPSK"/>
          <w:szCs w:val="32"/>
        </w:rPr>
      </w:pPr>
      <w:r w:rsidRPr="0036252F">
        <w:rPr>
          <w:rFonts w:ascii="TH SarabunPSK" w:hAnsi="TH SarabunPSK" w:cs="TH SarabunPSK" w:hint="cs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Cs w:val="32"/>
          <w:cs/>
        </w:rPr>
        <w:tab/>
      </w:r>
      <w:r w:rsidRPr="0036252F">
        <w:rPr>
          <w:rFonts w:ascii="TH SarabunPSK" w:hAnsi="TH SarabunPSK" w:cs="TH SarabunPSK"/>
          <w:szCs w:val="32"/>
          <w:cs/>
        </w:rPr>
        <w:tab/>
      </w:r>
      <w:r w:rsidR="00686DB8" w:rsidRPr="0036252F">
        <w:rPr>
          <w:rFonts w:ascii="TH SarabunPSK" w:hAnsi="TH SarabunPSK" w:cs="TH SarabunPSK"/>
          <w:szCs w:val="32"/>
        </w:rPr>
        <w:t xml:space="preserve">   </w:t>
      </w:r>
      <w:r w:rsidR="00686DB8" w:rsidRPr="0036252F">
        <w:rPr>
          <w:rFonts w:ascii="TH SarabunPSK" w:hAnsi="TH SarabunPSK" w:cs="TH SarabunPSK"/>
          <w:szCs w:val="32"/>
          <w:cs/>
        </w:rPr>
        <w:t>งาน</w:t>
      </w:r>
      <w:r w:rsidR="00686DB8" w:rsidRPr="0036252F">
        <w:rPr>
          <w:rFonts w:ascii="TH SarabunPSK" w:hAnsi="TH SarabunPSK" w:cs="TH SarabunPSK"/>
          <w:sz w:val="32"/>
          <w:szCs w:val="32"/>
          <w:cs/>
        </w:rPr>
        <w:t>ธุรการฝ่ายบริหารงานทั่วไป</w:t>
      </w:r>
      <w:r w:rsidR="00686DB8"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6DB8" w:rsidRPr="0036252F">
        <w:rPr>
          <w:rFonts w:ascii="TH SarabunPSK" w:hAnsi="TH SarabunPSK" w:cs="TH SarabunPSK"/>
          <w:sz w:val="32"/>
          <w:szCs w:val="32"/>
          <w:cs/>
        </w:rPr>
        <w:t>ฝ่ายบริหารงานทั่วไป</w:t>
      </w:r>
    </w:p>
    <w:p w14:paraId="0A0AB7ED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ศึกษา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พื้นฐาน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583EC1EF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มาตรฐานที่ </w:t>
      </w:r>
      <w:r w:rsidRPr="0036252F">
        <w:rPr>
          <w:rFonts w:ascii="TH SarabunPSK" w:hAnsi="TH SarabunPSK" w:cs="TH SarabunPSK"/>
          <w:sz w:val="32"/>
          <w:szCs w:val="32"/>
        </w:rPr>
        <w:t xml:space="preserve">2 </w:t>
      </w:r>
      <w:r w:rsidRPr="0036252F">
        <w:rPr>
          <w:rFonts w:ascii="TH SarabunPSK" w:hAnsi="TH SarabunPSK" w:cs="TH SarabunPSK"/>
          <w:sz w:val="32"/>
          <w:szCs w:val="32"/>
          <w:cs/>
        </w:rPr>
        <w:t>ด้านบริหารจัดการ</w:t>
      </w:r>
      <w:r w:rsidRPr="0036252F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  <w:t>2.6 จัดระบบเทคโนโลยีสารสนเทศเพื่อการสนับสนุนการบริหารจัดการและการจัดการเรียนรู้</w:t>
      </w:r>
    </w:p>
    <w:p w14:paraId="7AA2DF8E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สำนักงานเขตพื้นที่การศึกษามัธยมศึกษา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ลำปาง ลำพูน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5673129" w14:textId="77777777" w:rsidR="00686DB8" w:rsidRPr="0036252F" w:rsidRDefault="00686DB8" w:rsidP="00686DB8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Times New Roman" w:hAnsi="TH SarabunPSK" w:cs="TH SarabunPSK"/>
          <w:sz w:val="32"/>
          <w:szCs w:val="32"/>
          <w:cs/>
        </w:rPr>
        <w:t>กลยุทธ์ที่ 6 ปรับสมดุลและพัฒนาระบบการบริหารจัดการศึกษา</w:t>
      </w:r>
    </w:p>
    <w:p w14:paraId="72D5E55B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หลักของ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</w:p>
    <w:p w14:paraId="12CCD0BE" w14:textId="77777777" w:rsidR="00686DB8" w:rsidRPr="0036252F" w:rsidRDefault="00686DB8" w:rsidP="00686DB8">
      <w:pPr>
        <w:spacing w:line="380" w:lineRule="exact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  <w:t xml:space="preserve">ข้อ 6 </w:t>
      </w:r>
      <w:r w:rsidRPr="0036252F">
        <w:rPr>
          <w:rStyle w:val="a9"/>
          <w:rFonts w:ascii="TH SarabunPSK" w:hAnsi="TH SarabunPSK" w:cs="TH SarabunPSK"/>
          <w:sz w:val="32"/>
          <w:szCs w:val="32"/>
          <w:cs/>
        </w:rPr>
        <w:t xml:space="preserve"> ส่งเสริมประสิทธิภาพการบริหารจัดการศึกษาให้มีคุณภาพและมีมาตรฐาน</w:t>
      </w:r>
    </w:p>
    <w:p w14:paraId="5670C617" w14:textId="77777777" w:rsidR="00686DB8" w:rsidRPr="0036252F" w:rsidRDefault="00686DB8" w:rsidP="00686DB8">
      <w:pPr>
        <w:spacing w:line="380" w:lineRule="exact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3F6C3B9E" w14:textId="77777777" w:rsidR="00686DB8" w:rsidRPr="0036252F" w:rsidRDefault="00686DB8" w:rsidP="00686DB8">
      <w:pPr>
        <w:pStyle w:val="af"/>
        <w:spacing w:before="0" w:beforeAutospacing="0" w:after="0" w:afterAutospacing="0" w:line="380" w:lineRule="exact"/>
        <w:jc w:val="thaiDistribute"/>
        <w:rPr>
          <w:rFonts w:ascii="TH SarabunPSK" w:hAnsi="TH SarabunPSK" w:cs="TH SarabunPSK"/>
          <w:sz w:val="26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  <w:t>งานธุรการฝ่ายบริหารทั่วไป เป็นงานที่สำคัญและจำเป็นส่วนหนึ่งในสถานศึกษา ซึ่งมีหน้าที่หลักในการรวบรวมข้อมูล ระเบียบและแนวปฏิบัติในส่วนที่เกี่ยวข้องกับงานธุรการ นอกจากนี้ยังเป็นงานให้การบริการ ประสาน ส่งเสริม สนับสนุน การอำนวยความสะดวกต่าง ๆ ในการดำเนินงานของสถานศึกษา ให้ดำเนินไปด้วยความสะดวกราบรื่นรวดเร็ว มีความคล่องตัวในการบริหารงาน และการจัดการศึกษาของสถานศึกษา ตามหลักการบริหารงานที่มุ่งเน้นผลสัมฤทธิ์ของงานเป็นหลักโดยเน้นความโปร่งใส ความรับผิดชอบที่ตรวจสอบได้ การดูแลระเบียบแบบแผนของทางราชการให้เป็นตัวช่วยส่งเสริม และอำนวยความสะดวกในการทำงานในฝ่ายบริหารทั่วไป  ให้บรรลุวัตถุประสงค์ของสถานศึกษาที่วางไว้ และจะต้องเป็นผู้คอยช่วยเหลือ แนะนำให้กับงานต่าง ๆ ในฝ่ายบริหารทั่วไป สามารถประยุกต์ระเบียบและแนวปฏิบัติที่ทางราชการกำหนดเข้ากับงานของสถานศึกษาได้อย่างถูกต้องเหมาะสม ดังนั้นจึงจำเป็นที่โรงเรียนจะต้องมีการบริหารจัดการ และพัฒนาระบบงานธุรการเป็นไปด้วยความเรียบร้อย มีประสิทธิภาพและถูกต้องตามระเบียบแบบแผน</w:t>
      </w:r>
    </w:p>
    <w:p w14:paraId="3637FF61" w14:textId="77777777" w:rsidR="00686DB8" w:rsidRPr="0036252F" w:rsidRDefault="00686DB8" w:rsidP="00686DB8">
      <w:pPr>
        <w:pStyle w:val="af"/>
        <w:spacing w:before="0" w:beforeAutospacing="0" w:after="0" w:afterAutospacing="0"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sz w:val="26"/>
          <w:szCs w:val="32"/>
          <w:cs/>
        </w:rPr>
        <w:t xml:space="preserve">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</w:t>
      </w:r>
    </w:p>
    <w:p w14:paraId="1D4D040F" w14:textId="77777777" w:rsidR="00686DB8" w:rsidRPr="0036252F" w:rsidRDefault="00686DB8" w:rsidP="00686DB8">
      <w:pPr>
        <w:ind w:left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 xml:space="preserve">3.1. </w:t>
      </w:r>
      <w:r w:rsidRPr="0036252F">
        <w:rPr>
          <w:rFonts w:ascii="TH SarabunPSK" w:hAnsi="TH SarabunPSK" w:cs="TH SarabunPSK"/>
          <w:sz w:val="32"/>
          <w:szCs w:val="32"/>
          <w:cs/>
        </w:rPr>
        <w:t>เพื่อให้การดำเนินงานธุรการเป็นไปอย่างมีระบบ มีการนำเทคโนโลยีมาใช้เพื่อการดำเนินการ</w:t>
      </w:r>
    </w:p>
    <w:p w14:paraId="2EA1626E" w14:textId="77777777" w:rsidR="00686DB8" w:rsidRPr="0036252F" w:rsidRDefault="00686DB8" w:rsidP="00686DB8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ให้มีประสิทธิภาพ</w:t>
      </w:r>
    </w:p>
    <w:p w14:paraId="0049EB89" w14:textId="77777777" w:rsidR="00686DB8" w:rsidRPr="0036252F" w:rsidRDefault="00686DB8" w:rsidP="00686DB8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 xml:space="preserve">     </w:t>
      </w:r>
      <w:r w:rsidRPr="0036252F">
        <w:rPr>
          <w:rFonts w:ascii="TH SarabunPSK" w:hAnsi="TH SarabunPSK" w:cs="TH SarabunPSK"/>
          <w:sz w:val="32"/>
          <w:szCs w:val="32"/>
        </w:rPr>
        <w:tab/>
        <w:t xml:space="preserve">3.2.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เพื่อจัดหาวัสดุครุภัณฑ์ที่จำเป็นในการดำเนินงานธุรการให้มีคุณภาพ </w:t>
      </w:r>
    </w:p>
    <w:p w14:paraId="2EDD8484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  <w:t>3.3.เพื่อรวบรวมข้อมูลและจัดทำสารสนเทศของฝ่ายบริหารทั่วไป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0F0456F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3CA48333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4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ปริมาณ</w:t>
      </w:r>
    </w:p>
    <w:p w14:paraId="0E4A1E23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  <w:t>คณะครู นักเรียน และบุคลากรทางการศึกษา โรงเรียนว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t>ป่าซาง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มีความพึงพอใจในการดำเนินงานธุรการฝ่ายบริหารร้อยละ 80 ขึ้นไป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4C72D9B0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คุณภาพ</w:t>
      </w:r>
    </w:p>
    <w:p w14:paraId="6D161EE2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  <w:t>การปฏิบัติงานธุรการเป็นไป อย่างมีระเบียบ ระบบ ถูกต้องตามแนวปฏิบัติ มีคุณภาพประสิทธิภาพตามมาตรฐานสากลวัสดุสำนักงานมีประสิทธิภาพในการปฏิบัติงานฝ่ายบริหารงานทั่วไปอย่างมีประสิทธิภาพ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มีคุณภาพในระดับดีมาก</w:t>
      </w:r>
    </w:p>
    <w:p w14:paraId="04ABBE2A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4BAB00B0" w14:textId="77777777" w:rsidR="00686DB8" w:rsidRPr="0036252F" w:rsidRDefault="00686DB8" w:rsidP="00686DB8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2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ต.ค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เม.ย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312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279"/>
        <w:gridCol w:w="2132"/>
        <w:gridCol w:w="1509"/>
      </w:tblGrid>
      <w:tr w:rsidR="0036252F" w:rsidRPr="0036252F" w14:paraId="1EA893F1" w14:textId="77777777" w:rsidTr="00855EC3">
        <w:tc>
          <w:tcPr>
            <w:tcW w:w="392" w:type="dxa"/>
            <w:shd w:val="clear" w:color="auto" w:fill="auto"/>
          </w:tcPr>
          <w:p w14:paraId="7A4638F3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279" w:type="dxa"/>
            <w:shd w:val="clear" w:color="auto" w:fill="auto"/>
          </w:tcPr>
          <w:p w14:paraId="7303BA62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132" w:type="dxa"/>
            <w:shd w:val="clear" w:color="auto" w:fill="auto"/>
          </w:tcPr>
          <w:p w14:paraId="71124865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09" w:type="dxa"/>
            <w:shd w:val="clear" w:color="auto" w:fill="auto"/>
          </w:tcPr>
          <w:p w14:paraId="65704233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6ABD6244" w14:textId="77777777" w:rsidTr="00855EC3">
        <w:tc>
          <w:tcPr>
            <w:tcW w:w="392" w:type="dxa"/>
            <w:shd w:val="clear" w:color="auto" w:fill="auto"/>
          </w:tcPr>
          <w:p w14:paraId="4440503A" w14:textId="77777777" w:rsidR="00686DB8" w:rsidRPr="0036252F" w:rsidRDefault="00686DB8" w:rsidP="00855EC3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.</w:t>
            </w:r>
          </w:p>
        </w:tc>
        <w:tc>
          <w:tcPr>
            <w:tcW w:w="5279" w:type="dxa"/>
            <w:shd w:val="clear" w:color="auto" w:fill="auto"/>
          </w:tcPr>
          <w:p w14:paraId="7252AC71" w14:textId="77777777" w:rsidR="00686DB8" w:rsidRPr="0036252F" w:rsidRDefault="00686DB8" w:rsidP="00855EC3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1 </w:t>
            </w: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จัดหา และซ่อมแซมวัสดุ-อุปกรณ์ สำนักงานฝ่ายบริหารทั่วไป</w:t>
            </w:r>
          </w:p>
          <w:p w14:paraId="68AE500D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. 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างแผนการดำเนินงาน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2. 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ำรวจวัสดุอุปกรณ์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3. 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ำเนินการจัดซื้อ จัดจ้าง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4. 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มือปฏิบัติ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5. 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มินผลการปฏิบัติงาน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6. 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งานสรุปผลการทำกิจกรรม</w:t>
            </w:r>
          </w:p>
        </w:tc>
        <w:tc>
          <w:tcPr>
            <w:tcW w:w="2132" w:type="dxa"/>
            <w:shd w:val="clear" w:color="auto" w:fill="auto"/>
          </w:tcPr>
          <w:p w14:paraId="0241FD3C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.ค. 66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0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.ย.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7</w:t>
            </w:r>
          </w:p>
        </w:tc>
        <w:tc>
          <w:tcPr>
            <w:tcW w:w="1509" w:type="dxa"/>
            <w:shd w:val="clear" w:color="auto" w:fill="auto"/>
          </w:tcPr>
          <w:p w14:paraId="389C9999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6ED64230" w14:textId="77777777" w:rsidTr="00855EC3">
        <w:tc>
          <w:tcPr>
            <w:tcW w:w="392" w:type="dxa"/>
            <w:shd w:val="clear" w:color="auto" w:fill="auto"/>
          </w:tcPr>
          <w:p w14:paraId="7E6FB9D1" w14:textId="77777777" w:rsidR="00686DB8" w:rsidRPr="0036252F" w:rsidRDefault="00686DB8" w:rsidP="00855EC3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2.</w:t>
            </w:r>
          </w:p>
        </w:tc>
        <w:tc>
          <w:tcPr>
            <w:tcW w:w="5279" w:type="dxa"/>
            <w:shd w:val="clear" w:color="auto" w:fill="auto"/>
          </w:tcPr>
          <w:p w14:paraId="1F389571" w14:textId="77777777" w:rsidR="00686DB8" w:rsidRPr="0036252F" w:rsidRDefault="00686DB8" w:rsidP="00855E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2 จัดทำระบบงานสารบรรณและข้อมูลสารสนเทศฝ่าย</w:t>
            </w:r>
          </w:p>
          <w:p w14:paraId="58C9D61C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1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การดำเนินงาน</w:t>
            </w:r>
          </w:p>
          <w:p w14:paraId="5227C3A4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2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สำรวจวัสดุอุปกรณ์</w:t>
            </w:r>
          </w:p>
          <w:p w14:paraId="5A8951C1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3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จัดซื้อ จัดจ้าง</w:t>
            </w:r>
          </w:p>
          <w:p w14:paraId="61123785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4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ลงมือปฏิบัติ</w:t>
            </w:r>
          </w:p>
          <w:p w14:paraId="12E8E46D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5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ปฏิบัติงาน</w:t>
            </w:r>
          </w:p>
          <w:p w14:paraId="0B8FEDC9" w14:textId="77777777" w:rsidR="00686DB8" w:rsidRPr="0036252F" w:rsidRDefault="00686DB8" w:rsidP="00855EC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6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สรุปผลการทำกิจกรรม</w:t>
            </w:r>
          </w:p>
        </w:tc>
        <w:tc>
          <w:tcPr>
            <w:tcW w:w="2132" w:type="dxa"/>
            <w:shd w:val="clear" w:color="auto" w:fill="auto"/>
          </w:tcPr>
          <w:p w14:paraId="2BA1F6BC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.ค. 66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0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.ย.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7</w:t>
            </w:r>
          </w:p>
        </w:tc>
        <w:tc>
          <w:tcPr>
            <w:tcW w:w="1509" w:type="dxa"/>
            <w:shd w:val="clear" w:color="auto" w:fill="auto"/>
          </w:tcPr>
          <w:p w14:paraId="7F836568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18129DD" w14:textId="77777777" w:rsidR="00686DB8" w:rsidRPr="0036252F" w:rsidRDefault="00686DB8" w:rsidP="00C91BA0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1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พ.ค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ก.ย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W w:w="9312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279"/>
        <w:gridCol w:w="2132"/>
        <w:gridCol w:w="1509"/>
      </w:tblGrid>
      <w:tr w:rsidR="0036252F" w:rsidRPr="0036252F" w14:paraId="59051716" w14:textId="77777777" w:rsidTr="00855EC3">
        <w:trPr>
          <w:tblHeader/>
        </w:trPr>
        <w:tc>
          <w:tcPr>
            <w:tcW w:w="392" w:type="dxa"/>
            <w:shd w:val="clear" w:color="auto" w:fill="auto"/>
          </w:tcPr>
          <w:p w14:paraId="532FC73F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279" w:type="dxa"/>
            <w:shd w:val="clear" w:color="auto" w:fill="auto"/>
          </w:tcPr>
          <w:p w14:paraId="6AFB8C0F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132" w:type="dxa"/>
            <w:shd w:val="clear" w:color="auto" w:fill="auto"/>
          </w:tcPr>
          <w:p w14:paraId="4F390E63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09" w:type="dxa"/>
            <w:shd w:val="clear" w:color="auto" w:fill="auto"/>
          </w:tcPr>
          <w:p w14:paraId="5AE9DE61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043D8816" w14:textId="77777777" w:rsidTr="00855EC3">
        <w:tc>
          <w:tcPr>
            <w:tcW w:w="392" w:type="dxa"/>
            <w:shd w:val="clear" w:color="auto" w:fill="auto"/>
          </w:tcPr>
          <w:p w14:paraId="33539DC1" w14:textId="77777777" w:rsidR="00686DB8" w:rsidRPr="0036252F" w:rsidRDefault="00686DB8" w:rsidP="00855EC3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.</w:t>
            </w:r>
          </w:p>
        </w:tc>
        <w:tc>
          <w:tcPr>
            <w:tcW w:w="5279" w:type="dxa"/>
            <w:shd w:val="clear" w:color="auto" w:fill="auto"/>
          </w:tcPr>
          <w:p w14:paraId="29D7CB22" w14:textId="77777777" w:rsidR="00686DB8" w:rsidRPr="0036252F" w:rsidRDefault="00686DB8" w:rsidP="00855EC3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1 </w:t>
            </w: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จัดหา และซ่อมแซมวัสดุ-อุปกรณ์ สำนักงานฝ่ายบริหารทั่วไป</w:t>
            </w:r>
          </w:p>
          <w:p w14:paraId="56989EE8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. 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างแผนการดำเนินงาน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2. 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ำรวจวัสดุอุปกรณ์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3. 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ำเนินการจัดซื้อ จัดจ้าง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 xml:space="preserve"> 4. 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มือปฏิบัติ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5. 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มินผลการปฏิบัติงาน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6. 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งานสรุปผลการทำกิจกรรม</w:t>
            </w:r>
          </w:p>
        </w:tc>
        <w:tc>
          <w:tcPr>
            <w:tcW w:w="2132" w:type="dxa"/>
            <w:shd w:val="clear" w:color="auto" w:fill="auto"/>
          </w:tcPr>
          <w:p w14:paraId="38151607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พ.ค. 256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30 ก.ย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56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09" w:type="dxa"/>
            <w:shd w:val="clear" w:color="auto" w:fill="auto"/>
          </w:tcPr>
          <w:p w14:paraId="1BFAEC07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3E0A760F" w14:textId="77777777" w:rsidTr="00855EC3">
        <w:tc>
          <w:tcPr>
            <w:tcW w:w="392" w:type="dxa"/>
            <w:shd w:val="clear" w:color="auto" w:fill="auto"/>
          </w:tcPr>
          <w:p w14:paraId="479A68AB" w14:textId="77777777" w:rsidR="00686DB8" w:rsidRPr="0036252F" w:rsidRDefault="00686DB8" w:rsidP="00855EC3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2.</w:t>
            </w:r>
          </w:p>
        </w:tc>
        <w:tc>
          <w:tcPr>
            <w:tcW w:w="5279" w:type="dxa"/>
            <w:shd w:val="clear" w:color="auto" w:fill="auto"/>
          </w:tcPr>
          <w:p w14:paraId="09AE3633" w14:textId="77777777" w:rsidR="00686DB8" w:rsidRPr="0036252F" w:rsidRDefault="00686DB8" w:rsidP="00855E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2 จัดทำระบบงานสารบรรณและข้อมูลสารสนเทศฝ่าย</w:t>
            </w:r>
          </w:p>
          <w:p w14:paraId="7B620057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1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การดำเนินงาน</w:t>
            </w:r>
          </w:p>
          <w:p w14:paraId="79B4042F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2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สำรวจวัสดุอุปกรณ์</w:t>
            </w:r>
          </w:p>
          <w:p w14:paraId="0A118593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3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จัดซื้อ จัดจ้าง</w:t>
            </w:r>
          </w:p>
          <w:p w14:paraId="5D3E0DAD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4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ลงมือปฏิบัติ</w:t>
            </w:r>
          </w:p>
          <w:p w14:paraId="309F854F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5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ปฏิบัติงาน</w:t>
            </w:r>
          </w:p>
          <w:p w14:paraId="72C9EAE8" w14:textId="77777777" w:rsidR="00686DB8" w:rsidRPr="0036252F" w:rsidRDefault="00686DB8" w:rsidP="00855EC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6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สรุปผลการทำกิจกรรม</w:t>
            </w:r>
          </w:p>
        </w:tc>
        <w:tc>
          <w:tcPr>
            <w:tcW w:w="2132" w:type="dxa"/>
            <w:shd w:val="clear" w:color="auto" w:fill="auto"/>
          </w:tcPr>
          <w:p w14:paraId="4745C3DC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พ.ค. 256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30 ก.ย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56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09" w:type="dxa"/>
            <w:shd w:val="clear" w:color="auto" w:fill="auto"/>
          </w:tcPr>
          <w:p w14:paraId="5A77B93E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26004ED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28A9CC05" w14:textId="77777777" w:rsidR="00686DB8" w:rsidRPr="0036252F" w:rsidRDefault="00686DB8" w:rsidP="00686DB8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ได้รับจัดสรรงบประมาณ จำนวน </w:t>
      </w:r>
      <w:r w:rsidRPr="0036252F">
        <w:rPr>
          <w:rFonts w:ascii="TH SarabunPSK" w:hAnsi="TH SarabunPSK" w:cs="TH SarabunPSK"/>
          <w:sz w:val="32"/>
          <w:szCs w:val="32"/>
        </w:rPr>
        <w:t>5,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0</w:t>
      </w:r>
      <w:r w:rsidRPr="0036252F">
        <w:rPr>
          <w:rFonts w:ascii="TH SarabunPSK" w:hAnsi="TH SarabunPSK" w:cs="TH SarabunPSK"/>
          <w:sz w:val="32"/>
          <w:szCs w:val="32"/>
        </w:rPr>
        <w:t>00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7)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ดังนี้ </w:t>
      </w:r>
      <w:r w:rsidRPr="0036252F">
        <w:rPr>
          <w:rFonts w:ascii="TH SarabunPSK" w:hAnsi="TH SarabunPSK" w:cs="TH SarabunPSK"/>
          <w:sz w:val="32"/>
          <w:szCs w:val="32"/>
        </w:rPr>
        <w:t>:</w:t>
      </w:r>
    </w:p>
    <w:tbl>
      <w:tblPr>
        <w:tblStyle w:val="a4"/>
        <w:tblW w:w="9383" w:type="dxa"/>
        <w:tblInd w:w="108" w:type="dxa"/>
        <w:tblLook w:val="04A0" w:firstRow="1" w:lastRow="0" w:firstColumn="1" w:lastColumn="0" w:noHBand="0" w:noVBand="1"/>
      </w:tblPr>
      <w:tblGrid>
        <w:gridCol w:w="5400"/>
        <w:gridCol w:w="1350"/>
        <w:gridCol w:w="1350"/>
        <w:gridCol w:w="1283"/>
      </w:tblGrid>
      <w:tr w:rsidR="0036252F" w:rsidRPr="0036252F" w14:paraId="0253CA75" w14:textId="77777777" w:rsidTr="00855EC3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04A014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DE4F2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C51546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CDCD8F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36252F" w:rsidRPr="0036252F" w14:paraId="13BE7B61" w14:textId="77777777" w:rsidTr="00855EC3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8AA65F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ัดหา และซ่อมแซมวัสดุ-อุปกรณ์ สำนักงานฝ่ายบริหารทั่วไป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1D695F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6050B4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04F883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6252F" w:rsidRPr="0036252F" w14:paraId="681D831F" w14:textId="77777777" w:rsidTr="00855EC3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FFE27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ะบบงานสารบรรณและข้อมูลสารสนเทศฝ่าย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5D457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7FF3F6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EDC7D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6252F" w:rsidRPr="0036252F" w14:paraId="171425EB" w14:textId="77777777" w:rsidTr="00855EC3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3C22B0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0B9F64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EE96EB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209C2C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14:paraId="7AFF6B6E" w14:textId="77777777" w:rsidR="00686DB8" w:rsidRPr="0036252F" w:rsidRDefault="00686DB8" w:rsidP="00686DB8">
      <w:pPr>
        <w:tabs>
          <w:tab w:val="left" w:pos="6090"/>
        </w:tabs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/>
          <w:sz w:val="32"/>
          <w:szCs w:val="32"/>
          <w:cs/>
        </w:rPr>
        <w:t>การจัดสรรงบประมาณจำแนกตามหมวดรายจ่าย</w:t>
      </w:r>
    </w:p>
    <w:tbl>
      <w:tblPr>
        <w:tblW w:w="94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0"/>
        <w:gridCol w:w="1255"/>
        <w:gridCol w:w="1297"/>
        <w:gridCol w:w="1260"/>
        <w:gridCol w:w="1260"/>
      </w:tblGrid>
      <w:tr w:rsidR="0036252F" w:rsidRPr="0036252F" w14:paraId="5B3E1F4D" w14:textId="77777777" w:rsidTr="00855EC3">
        <w:trPr>
          <w:tblHeader/>
        </w:trPr>
        <w:tc>
          <w:tcPr>
            <w:tcW w:w="4410" w:type="dxa"/>
            <w:vMerge w:val="restart"/>
          </w:tcPr>
          <w:p w14:paraId="33C94A9B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4C3FE8A9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255" w:type="dxa"/>
            <w:vMerge w:val="restart"/>
          </w:tcPr>
          <w:p w14:paraId="4ACD78C1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479E6A64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817" w:type="dxa"/>
            <w:gridSpan w:val="3"/>
          </w:tcPr>
          <w:p w14:paraId="236455D9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36252F" w:rsidRPr="0036252F" w14:paraId="1D470D86" w14:textId="77777777" w:rsidTr="00855EC3">
        <w:trPr>
          <w:tblHeader/>
        </w:trPr>
        <w:tc>
          <w:tcPr>
            <w:tcW w:w="4410" w:type="dxa"/>
            <w:vMerge/>
            <w:tcBorders>
              <w:bottom w:val="single" w:sz="4" w:space="0" w:color="000000"/>
            </w:tcBorders>
          </w:tcPr>
          <w:p w14:paraId="7943B306" w14:textId="77777777" w:rsidR="00686DB8" w:rsidRPr="0036252F" w:rsidRDefault="00686DB8" w:rsidP="00855E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5" w:type="dxa"/>
            <w:vMerge/>
            <w:tcBorders>
              <w:bottom w:val="single" w:sz="4" w:space="0" w:color="000000"/>
            </w:tcBorders>
          </w:tcPr>
          <w:p w14:paraId="3537D628" w14:textId="77777777" w:rsidR="00686DB8" w:rsidRPr="0036252F" w:rsidRDefault="00686DB8" w:rsidP="00855E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7" w:type="dxa"/>
            <w:tcBorders>
              <w:bottom w:val="single" w:sz="4" w:space="0" w:color="000000"/>
            </w:tcBorders>
          </w:tcPr>
          <w:p w14:paraId="3A1F8271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14:paraId="65DBEE95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14:paraId="415CB98C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36252F" w:rsidRPr="0036252F" w14:paraId="610EFC5D" w14:textId="77777777" w:rsidTr="00855EC3">
        <w:tc>
          <w:tcPr>
            <w:tcW w:w="4410" w:type="dxa"/>
            <w:tcBorders>
              <w:bottom w:val="nil"/>
            </w:tcBorders>
          </w:tcPr>
          <w:p w14:paraId="49DE831A" w14:textId="77777777" w:rsidR="00686DB8" w:rsidRPr="0036252F" w:rsidRDefault="00686DB8" w:rsidP="00855EC3">
            <w:pPr>
              <w:rPr>
                <w:rFonts w:ascii="TH SarabunPSK" w:eastAsia="Batang" w:hAnsi="TH SarabunPSK" w:cs="TH SarabunPSK"/>
                <w:b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กิจกรรมที่ 1</w:t>
            </w:r>
            <w:r w:rsidRPr="0036252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จัดหา และซ่อมแซมวัสดุ-อุปกรณ์ สำนักงานฝ่ายบริหารทั่วไป</w:t>
            </w:r>
          </w:p>
        </w:tc>
        <w:tc>
          <w:tcPr>
            <w:tcW w:w="1255" w:type="dxa"/>
            <w:tcBorders>
              <w:bottom w:val="nil"/>
            </w:tcBorders>
          </w:tcPr>
          <w:p w14:paraId="785869D6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1297" w:type="dxa"/>
            <w:tcBorders>
              <w:bottom w:val="nil"/>
            </w:tcBorders>
          </w:tcPr>
          <w:p w14:paraId="72E13E6F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462526BA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1A4B97E5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</w:tr>
      <w:tr w:rsidR="0036252F" w:rsidRPr="0036252F" w14:paraId="57E44B1A" w14:textId="77777777" w:rsidTr="00855EC3">
        <w:tc>
          <w:tcPr>
            <w:tcW w:w="4410" w:type="dxa"/>
            <w:tcBorders>
              <w:top w:val="nil"/>
              <w:bottom w:val="nil"/>
            </w:tcBorders>
          </w:tcPr>
          <w:p w14:paraId="16F46344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1 กระดาษ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A4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ใช้สำหรับปริ้นงานต่าง ๆ</w:t>
            </w:r>
          </w:p>
        </w:tc>
        <w:tc>
          <w:tcPr>
            <w:tcW w:w="1255" w:type="dxa"/>
            <w:tcBorders>
              <w:top w:val="nil"/>
              <w:bottom w:val="nil"/>
            </w:tcBorders>
          </w:tcPr>
          <w:p w14:paraId="3890D543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7" w:type="dxa"/>
            <w:tcBorders>
              <w:top w:val="nil"/>
              <w:bottom w:val="nil"/>
            </w:tcBorders>
          </w:tcPr>
          <w:p w14:paraId="27522F9A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16F8ECA2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669AB37A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71734D75" w14:textId="77777777" w:rsidTr="00855EC3">
        <w:tc>
          <w:tcPr>
            <w:tcW w:w="4410" w:type="dxa"/>
            <w:tcBorders>
              <w:top w:val="nil"/>
              <w:bottom w:val="single" w:sz="4" w:space="0" w:color="auto"/>
            </w:tcBorders>
          </w:tcPr>
          <w:p w14:paraId="6C2200FB" w14:textId="77777777" w:rsidR="00686DB8" w:rsidRPr="0036252F" w:rsidRDefault="00686DB8" w:rsidP="00855EC3">
            <w:pPr>
              <w:ind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1.2 กระดาษ</w:t>
            </w:r>
            <w:proofErr w:type="spellStart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โรเนียว</w:t>
            </w:r>
            <w:proofErr w:type="spellEnd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  <w:proofErr w:type="spellStart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โรเนียว</w:t>
            </w:r>
            <w:proofErr w:type="spellEnd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แบบฟอร์มต่าง ๆ</w:t>
            </w:r>
          </w:p>
        </w:tc>
        <w:tc>
          <w:tcPr>
            <w:tcW w:w="1255" w:type="dxa"/>
            <w:tcBorders>
              <w:top w:val="nil"/>
              <w:bottom w:val="single" w:sz="4" w:space="0" w:color="auto"/>
            </w:tcBorders>
          </w:tcPr>
          <w:p w14:paraId="6F8C8388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7" w:type="dxa"/>
            <w:tcBorders>
              <w:top w:val="nil"/>
              <w:bottom w:val="single" w:sz="4" w:space="0" w:color="auto"/>
            </w:tcBorders>
          </w:tcPr>
          <w:p w14:paraId="7C9EFD67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7A6C4223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2632444F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3110C917" w14:textId="77777777" w:rsidTr="00855EC3">
        <w:tc>
          <w:tcPr>
            <w:tcW w:w="4410" w:type="dxa"/>
            <w:tcBorders>
              <w:top w:val="single" w:sz="4" w:space="0" w:color="auto"/>
              <w:bottom w:val="nil"/>
            </w:tcBorders>
          </w:tcPr>
          <w:p w14:paraId="6F6F7BA2" w14:textId="77777777" w:rsidR="00686DB8" w:rsidRPr="0036252F" w:rsidRDefault="00686DB8" w:rsidP="00855EC3">
            <w:pPr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1.3 กระดาษหน้าปก</w:t>
            </w:r>
          </w:p>
        </w:tc>
        <w:tc>
          <w:tcPr>
            <w:tcW w:w="1255" w:type="dxa"/>
            <w:tcBorders>
              <w:top w:val="single" w:sz="4" w:space="0" w:color="auto"/>
              <w:bottom w:val="nil"/>
            </w:tcBorders>
          </w:tcPr>
          <w:p w14:paraId="22E6F90E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7" w:type="dxa"/>
            <w:tcBorders>
              <w:top w:val="single" w:sz="4" w:space="0" w:color="auto"/>
              <w:bottom w:val="nil"/>
            </w:tcBorders>
          </w:tcPr>
          <w:p w14:paraId="11ED43AA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14:paraId="56497F5D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14:paraId="5CA7EBE0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4DBD9572" w14:textId="77777777" w:rsidTr="00855EC3">
        <w:tc>
          <w:tcPr>
            <w:tcW w:w="4410" w:type="dxa"/>
            <w:tcBorders>
              <w:top w:val="nil"/>
              <w:bottom w:val="nil"/>
            </w:tcBorders>
          </w:tcPr>
          <w:p w14:paraId="6BFF5397" w14:textId="77777777" w:rsidR="00686DB8" w:rsidRPr="0036252F" w:rsidRDefault="00686DB8" w:rsidP="00855EC3">
            <w:pPr>
              <w:ind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1.4 หมึกเติมเครื่องพิมพ์</w:t>
            </w:r>
          </w:p>
        </w:tc>
        <w:tc>
          <w:tcPr>
            <w:tcW w:w="1255" w:type="dxa"/>
            <w:tcBorders>
              <w:top w:val="nil"/>
              <w:bottom w:val="nil"/>
            </w:tcBorders>
          </w:tcPr>
          <w:p w14:paraId="3D36B8B3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7" w:type="dxa"/>
            <w:tcBorders>
              <w:top w:val="nil"/>
              <w:bottom w:val="nil"/>
            </w:tcBorders>
          </w:tcPr>
          <w:p w14:paraId="775873C8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175EA7CF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25587642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32DF0A16" w14:textId="77777777" w:rsidTr="00855EC3">
        <w:tc>
          <w:tcPr>
            <w:tcW w:w="4410" w:type="dxa"/>
            <w:tcBorders>
              <w:top w:val="nil"/>
              <w:bottom w:val="single" w:sz="4" w:space="0" w:color="auto"/>
            </w:tcBorders>
          </w:tcPr>
          <w:p w14:paraId="7D1B1D96" w14:textId="77777777" w:rsidR="00686DB8" w:rsidRPr="0036252F" w:rsidRDefault="00686DB8" w:rsidP="00855EC3">
            <w:pPr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1.5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ซ่อมอุปกรณ์สำนักงานฝ่ายบริหารทั่วไป</w:t>
            </w:r>
          </w:p>
          <w:p w14:paraId="144B0845" w14:textId="77777777" w:rsidR="00686DB8" w:rsidRPr="0036252F" w:rsidRDefault="00686DB8" w:rsidP="00855EC3">
            <w:pPr>
              <w:ind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1.6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</w:tc>
        <w:tc>
          <w:tcPr>
            <w:tcW w:w="1255" w:type="dxa"/>
            <w:tcBorders>
              <w:top w:val="nil"/>
              <w:bottom w:val="single" w:sz="4" w:space="0" w:color="auto"/>
            </w:tcBorders>
          </w:tcPr>
          <w:p w14:paraId="1D88ED73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7" w:type="dxa"/>
            <w:tcBorders>
              <w:top w:val="nil"/>
              <w:bottom w:val="single" w:sz="4" w:space="0" w:color="auto"/>
            </w:tcBorders>
          </w:tcPr>
          <w:p w14:paraId="290A18F7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036C7A73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73A24286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36535557" w14:textId="77777777" w:rsidTr="00855EC3">
        <w:tc>
          <w:tcPr>
            <w:tcW w:w="4410" w:type="dxa"/>
            <w:tcBorders>
              <w:top w:val="single" w:sz="4" w:space="0" w:color="auto"/>
              <w:bottom w:val="single" w:sz="4" w:space="0" w:color="000000"/>
            </w:tcBorders>
          </w:tcPr>
          <w:p w14:paraId="3192CE20" w14:textId="77777777" w:rsidR="00686DB8" w:rsidRPr="0036252F" w:rsidRDefault="00686DB8" w:rsidP="00855EC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ะบบงานสารบรรณและข้อมูลสารสนเทศฝ่าย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000000"/>
            </w:tcBorders>
          </w:tcPr>
          <w:p w14:paraId="67FA7D2F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000000"/>
            </w:tcBorders>
          </w:tcPr>
          <w:p w14:paraId="0FA172EE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000000"/>
            </w:tcBorders>
          </w:tcPr>
          <w:p w14:paraId="3FC2DBCB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000000"/>
            </w:tcBorders>
          </w:tcPr>
          <w:p w14:paraId="3176D197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2AD6E2CA" w14:textId="77777777" w:rsidTr="00855EC3">
        <w:tc>
          <w:tcPr>
            <w:tcW w:w="4410" w:type="dxa"/>
            <w:tcBorders>
              <w:top w:val="single" w:sz="4" w:space="0" w:color="auto"/>
              <w:bottom w:val="single" w:sz="4" w:space="0" w:color="000000"/>
            </w:tcBorders>
          </w:tcPr>
          <w:p w14:paraId="35FDA906" w14:textId="77777777" w:rsidR="00686DB8" w:rsidRPr="0036252F" w:rsidRDefault="00686DB8" w:rsidP="00855EC3">
            <w:pPr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วมงบประมาณ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000000"/>
            </w:tcBorders>
          </w:tcPr>
          <w:p w14:paraId="5F4A0A6B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000000"/>
            </w:tcBorders>
          </w:tcPr>
          <w:p w14:paraId="367E9066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000000"/>
            </w:tcBorders>
          </w:tcPr>
          <w:p w14:paraId="3076779E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000000"/>
            </w:tcBorders>
          </w:tcPr>
          <w:p w14:paraId="4BD7A4B7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00</w:t>
            </w:r>
          </w:p>
        </w:tc>
      </w:tr>
    </w:tbl>
    <w:p w14:paraId="10C71EDA" w14:textId="77777777" w:rsidR="00686DB8" w:rsidRPr="0036252F" w:rsidRDefault="00686DB8" w:rsidP="00686DB8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proofErr w:type="gramStart"/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โครงการ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1</w:t>
      </w:r>
      <w:proofErr w:type="gramEnd"/>
      <w:r w:rsidRPr="0036252F">
        <w:rPr>
          <w:rFonts w:ascii="TH SarabunPSK" w:hAnsi="TH SarabunPSK" w:cs="TH SarabunPSK"/>
          <w:sz w:val="32"/>
          <w:szCs w:val="32"/>
          <w:cs/>
        </w:rPr>
        <w:t xml:space="preserve"> ต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ค.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2566 </w:t>
      </w:r>
      <w:r w:rsidRPr="0036252F">
        <w:rPr>
          <w:rFonts w:ascii="TH SarabunPSK" w:hAnsi="TH SarabunPSK" w:cs="TH SarabunPSK"/>
          <w:sz w:val="32"/>
          <w:szCs w:val="32"/>
        </w:rPr>
        <w:t xml:space="preserve">– </w:t>
      </w:r>
      <w:r w:rsidRPr="0036252F">
        <w:rPr>
          <w:rFonts w:ascii="TH SarabunPSK" w:hAnsi="TH SarabunPSK" w:cs="TH SarabunPSK"/>
          <w:sz w:val="32"/>
          <w:szCs w:val="32"/>
          <w:cs/>
        </w:rPr>
        <w:t>30 ก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ย.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2567</w:t>
      </w:r>
    </w:p>
    <w:p w14:paraId="41F73EE7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8. สถานที่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โรงเรียนว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t>ป่าซาง</w:t>
      </w:r>
    </w:p>
    <w:p w14:paraId="4534F61D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โครงการ</w:t>
      </w:r>
    </w:p>
    <w:p w14:paraId="1BD29A58" w14:textId="77777777" w:rsidR="00686DB8" w:rsidRPr="0036252F" w:rsidRDefault="00686DB8" w:rsidP="00686DB8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 9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7977D358" w14:textId="77777777" w:rsidR="00686DB8" w:rsidRPr="0036252F" w:rsidRDefault="00686DB8" w:rsidP="00686DB8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>เครื่องเครื่องพิมพ์มักมีปัญหา อะไหล่และค่าซ่อมมีราคาสูงมาก และไม่นิยมซ่อมเพราะค่า                            ซ่อมแพง และคอมพิวเตอร์สำนักงานเริ่มมีปัญหาการปิดเปิดหน้าจอ</w:t>
      </w:r>
    </w:p>
    <w:p w14:paraId="04F3CBB6" w14:textId="77777777" w:rsidR="00686DB8" w:rsidRPr="0036252F" w:rsidRDefault="00686DB8" w:rsidP="00686DB8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17DAB899" w14:textId="77777777" w:rsidR="00686DB8" w:rsidRPr="0036252F" w:rsidRDefault="00686DB8" w:rsidP="00686DB8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>จัดสรรงบประมาณให้เพียงพอต่อความต้องการ</w:t>
      </w:r>
    </w:p>
    <w:p w14:paraId="3CE870E4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630" w:type="dxa"/>
        <w:tblInd w:w="108" w:type="dxa"/>
        <w:tblLook w:val="04A0" w:firstRow="1" w:lastRow="0" w:firstColumn="1" w:lastColumn="0" w:noHBand="0" w:noVBand="1"/>
      </w:tblPr>
      <w:tblGrid>
        <w:gridCol w:w="3510"/>
        <w:gridCol w:w="1890"/>
        <w:gridCol w:w="2160"/>
        <w:gridCol w:w="2070"/>
      </w:tblGrid>
      <w:tr w:rsidR="0036252F" w:rsidRPr="0036252F" w14:paraId="3D256EF6" w14:textId="77777777" w:rsidTr="00855EC3">
        <w:trPr>
          <w:tblHeader/>
        </w:trPr>
        <w:tc>
          <w:tcPr>
            <w:tcW w:w="3510" w:type="dxa"/>
            <w:tcBorders>
              <w:right w:val="single" w:sz="4" w:space="0" w:color="auto"/>
            </w:tcBorders>
          </w:tcPr>
          <w:p w14:paraId="3C3FB438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72F19691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160" w:type="dxa"/>
          </w:tcPr>
          <w:p w14:paraId="392A2ACB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070" w:type="dxa"/>
          </w:tcPr>
          <w:p w14:paraId="21B879CD" w14:textId="77777777" w:rsidR="00686DB8" w:rsidRPr="0036252F" w:rsidRDefault="00686DB8" w:rsidP="00855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36252F" w:rsidRPr="0036252F" w14:paraId="6DAC0C99" w14:textId="77777777" w:rsidTr="00855EC3">
        <w:trPr>
          <w:trHeight w:val="350"/>
        </w:trPr>
        <w:tc>
          <w:tcPr>
            <w:tcW w:w="3510" w:type="dxa"/>
            <w:tcBorders>
              <w:right w:val="single" w:sz="4" w:space="0" w:color="auto"/>
            </w:tcBorders>
          </w:tcPr>
          <w:p w14:paraId="601EA3C3" w14:textId="77777777" w:rsidR="00686DB8" w:rsidRPr="0036252F" w:rsidRDefault="00686DB8" w:rsidP="00855E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14:paraId="127D6C39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พึงพอใจของคณะครู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70AD8E43" w14:textId="77777777" w:rsidR="00686DB8" w:rsidRPr="0036252F" w:rsidRDefault="00686DB8" w:rsidP="00855EC3">
            <w:pPr>
              <w:spacing w:after="2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0 ขึ้นไป</w:t>
            </w:r>
          </w:p>
        </w:tc>
        <w:tc>
          <w:tcPr>
            <w:tcW w:w="2160" w:type="dxa"/>
          </w:tcPr>
          <w:p w14:paraId="4D378C16" w14:textId="77777777" w:rsidR="00686DB8" w:rsidRPr="0036252F" w:rsidRDefault="00686DB8" w:rsidP="00855EC3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สำรวจความพึงพอใจของบุคลากร</w:t>
            </w:r>
          </w:p>
        </w:tc>
        <w:tc>
          <w:tcPr>
            <w:tcW w:w="2070" w:type="dxa"/>
          </w:tcPr>
          <w:p w14:paraId="6706099F" w14:textId="77777777" w:rsidR="00686DB8" w:rsidRPr="0036252F" w:rsidRDefault="00686DB8" w:rsidP="00855EC3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แบบสำรวจความพึงพอใจ</w:t>
            </w:r>
          </w:p>
        </w:tc>
      </w:tr>
      <w:tr w:rsidR="0036252F" w:rsidRPr="0036252F" w14:paraId="68C6956D" w14:textId="77777777" w:rsidTr="00855EC3">
        <w:tc>
          <w:tcPr>
            <w:tcW w:w="3510" w:type="dxa"/>
            <w:tcBorders>
              <w:right w:val="single" w:sz="4" w:space="0" w:color="auto"/>
            </w:tcBorders>
          </w:tcPr>
          <w:p w14:paraId="7C6C42BD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 การปฏิบัติงานธุรการเป็นไป อย่างมีระเบียบ ระบบ ถูกต้องตามแนวปฏิบัติ มีคุณภาพประสิทธิภาพ</w:t>
            </w:r>
          </w:p>
          <w:p w14:paraId="604941EC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 วัสดุสำนักงานมีประสิทธิภาพในการปฏิบัติงานฝ่ายบริหารงานทั่วไปอย่างมีประสิทธิภาพ</w:t>
            </w:r>
          </w:p>
          <w:p w14:paraId="7572DEE9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. งานธุรการมีข้อมูลสารสนเทศที่ถูกต้อง เป็นปัจจุบัน ในระดับดีมาก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52DE8B3A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901034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ระดับดีมาก</w:t>
            </w:r>
          </w:p>
          <w:p w14:paraId="37CA7674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2F18A1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D0C62F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ระดับดีมาก</w:t>
            </w:r>
          </w:p>
          <w:p w14:paraId="5E4FCFEA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E831DB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CD5CFA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ระดับดีมาก</w:t>
            </w:r>
          </w:p>
        </w:tc>
        <w:tc>
          <w:tcPr>
            <w:tcW w:w="2160" w:type="dxa"/>
          </w:tcPr>
          <w:p w14:paraId="5574A20F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79FEF9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สำรวจความพึงพอใจของบุคลากร</w:t>
            </w:r>
          </w:p>
          <w:p w14:paraId="41379B61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50BB12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สำรวจความพึงพอใจของบุคลากร</w:t>
            </w:r>
          </w:p>
          <w:p w14:paraId="6D256B6A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96C575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สำรวจความพึงพอใจของบุคลากร</w:t>
            </w:r>
          </w:p>
        </w:tc>
        <w:tc>
          <w:tcPr>
            <w:tcW w:w="2070" w:type="dxa"/>
          </w:tcPr>
          <w:p w14:paraId="6621EE65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C3912D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แบบสำรวจความพึงพอใจ</w:t>
            </w:r>
          </w:p>
          <w:p w14:paraId="6FA5482E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CF0EF0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แบบสำรวจความพึงพอใจ</w:t>
            </w:r>
          </w:p>
          <w:p w14:paraId="4C7CDB56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F75D63" w14:textId="77777777" w:rsidR="00686DB8" w:rsidRPr="0036252F" w:rsidRDefault="00686DB8" w:rsidP="00855E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แบบสำรวจความพึงพอใจ</w:t>
            </w:r>
          </w:p>
        </w:tc>
      </w:tr>
    </w:tbl>
    <w:p w14:paraId="55A05EB8" w14:textId="77777777" w:rsidR="00686DB8" w:rsidRPr="0036252F" w:rsidRDefault="00686DB8" w:rsidP="00686DB8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045E9EFA" w14:textId="77777777" w:rsidR="00686DB8" w:rsidRPr="0036252F" w:rsidRDefault="00686DB8" w:rsidP="00686DB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11.1 มีระบบงานที่เป็นขั้นตอนมากยิ่งขึ้น</w:t>
      </w:r>
      <w:r w:rsidRPr="0036252F">
        <w:rPr>
          <w:rFonts w:ascii="TH SarabunPSK" w:hAnsi="TH SarabunPSK" w:cs="TH SarabunPSK"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  <w:t xml:space="preserve">11.2 มีการนำเทคโนโลยีมาใช้ในการดำเนินงานเพื่อความสะดวกรวดเร็ว </w:t>
      </w:r>
    </w:p>
    <w:p w14:paraId="3D05800A" w14:textId="77777777" w:rsidR="00686DB8" w:rsidRPr="0036252F" w:rsidRDefault="00686DB8" w:rsidP="00686DB8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</w:rPr>
        <w:tab/>
        <w:t xml:space="preserve">11.3 </w:t>
      </w:r>
      <w:r w:rsidRPr="0036252F">
        <w:rPr>
          <w:rFonts w:ascii="TH SarabunPSK" w:hAnsi="TH SarabunPSK" w:cs="TH SarabunPSK"/>
          <w:sz w:val="32"/>
          <w:szCs w:val="32"/>
          <w:cs/>
        </w:rPr>
        <w:t>มีวัสดุ อุปกรณ์ สำนักงานที่จำเป็นในการดำเนินงานธุรการอย่างเพียงพอ และมีคุณภาพ</w:t>
      </w:r>
    </w:p>
    <w:p w14:paraId="50EC49BD" w14:textId="09A7334D" w:rsidR="00686DB8" w:rsidRPr="0036252F" w:rsidRDefault="00686DB8" w:rsidP="00C91BA0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</w:p>
    <w:p w14:paraId="601721AC" w14:textId="69C36FDC" w:rsidR="00686DB8" w:rsidRPr="0036252F" w:rsidRDefault="00686DB8" w:rsidP="00686DB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 w:hint="cs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  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นางสาวจุฑามาศ  นารินคำ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  <w:r w:rsidR="00C91BA0" w:rsidRPr="0036252F">
        <w:rPr>
          <w:rFonts w:ascii="TH SarabunPSK" w:hAnsi="TH SarabunPSK" w:cs="TH SarabunPSK"/>
          <w:sz w:val="32"/>
          <w:szCs w:val="32"/>
          <w:cs/>
        </w:rPr>
        <w:br/>
      </w:r>
      <w:r w:rsidR="00C91BA0"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1BA0" w:rsidRPr="0036252F">
        <w:rPr>
          <w:rFonts w:ascii="TH SarabunPSK" w:hAnsi="TH SarabunPSK" w:cs="TH SarabunPSK"/>
          <w:sz w:val="32"/>
          <w:szCs w:val="32"/>
          <w:cs/>
        </w:rPr>
        <w:tab/>
      </w:r>
      <w:r w:rsidR="00C91BA0" w:rsidRPr="0036252F">
        <w:rPr>
          <w:rFonts w:ascii="TH SarabunPSK" w:hAnsi="TH SarabunPSK" w:cs="TH SarabunPSK"/>
          <w:sz w:val="32"/>
          <w:szCs w:val="32"/>
          <w:cs/>
        </w:rPr>
        <w:tab/>
      </w:r>
      <w:r w:rsidR="00C91BA0" w:rsidRPr="0036252F">
        <w:rPr>
          <w:rFonts w:ascii="TH SarabunPSK" w:hAnsi="TH SarabunPSK" w:cs="TH SarabunPSK"/>
          <w:sz w:val="32"/>
          <w:szCs w:val="32"/>
          <w:cs/>
        </w:rPr>
        <w:tab/>
      </w:r>
      <w:r w:rsidR="00C91BA0" w:rsidRPr="0036252F">
        <w:rPr>
          <w:rFonts w:ascii="TH SarabunPSK" w:hAnsi="TH SarabunPSK" w:cs="TH SarabunPSK"/>
          <w:sz w:val="32"/>
          <w:szCs w:val="32"/>
          <w:cs/>
        </w:rPr>
        <w:tab/>
      </w:r>
      <w:r w:rsidR="00C91BA0" w:rsidRPr="0036252F">
        <w:rPr>
          <w:rFonts w:ascii="TH SarabunPSK" w:hAnsi="TH SarabunPSK" w:cs="TH SarabunPSK"/>
          <w:sz w:val="32"/>
          <w:szCs w:val="32"/>
          <w:cs/>
        </w:rPr>
        <w:tab/>
      </w:r>
      <w:r w:rsidR="00C91BA0" w:rsidRPr="0036252F">
        <w:rPr>
          <w:rFonts w:ascii="TH SarabunPSK" w:hAnsi="TH SarabunPSK" w:cs="TH SarabunPSK"/>
          <w:sz w:val="32"/>
          <w:szCs w:val="32"/>
          <w:cs/>
        </w:rPr>
        <w:tab/>
      </w:r>
      <w:r w:rsidR="00C91BA0" w:rsidRPr="0036252F">
        <w:rPr>
          <w:rFonts w:ascii="TH SarabunPSK" w:hAnsi="TH SarabunPSK" w:cs="TH SarabunPSK"/>
          <w:sz w:val="32"/>
          <w:szCs w:val="32"/>
          <w:cs/>
        </w:rPr>
        <w:tab/>
      </w:r>
      <w:r w:rsidR="00C91BA0" w:rsidRPr="0036252F">
        <w:rPr>
          <w:rFonts w:ascii="TH SarabunPSK" w:hAnsi="TH SarabunPSK" w:cs="TH SarabunPSK"/>
          <w:sz w:val="32"/>
          <w:szCs w:val="32"/>
          <w:cs/>
        </w:rPr>
        <w:tab/>
      </w:r>
      <w:r w:rsidR="00C91BA0" w:rsidRPr="0036252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C91BA0" w:rsidRPr="0036252F">
        <w:rPr>
          <w:rFonts w:ascii="TH SarabunPSK" w:hAnsi="TH SarabunPSK" w:cs="TH SarabunPSK" w:hint="cs"/>
          <w:sz w:val="32"/>
          <w:szCs w:val="32"/>
          <w:cs/>
        </w:rPr>
        <w:t>วันที่ 1 เดือน  พฤศจิกายน พ.ศ.2566</w:t>
      </w:r>
    </w:p>
    <w:p w14:paraId="50A3DF4A" w14:textId="77777777" w:rsidR="00495B39" w:rsidRPr="0036252F" w:rsidRDefault="00495B39" w:rsidP="00495B39">
      <w:pPr>
        <w:tabs>
          <w:tab w:val="left" w:pos="8100"/>
        </w:tabs>
        <w:spacing w:line="380" w:lineRule="exact"/>
        <w:rPr>
          <w:rFonts w:ascii="TH SarabunPSK" w:hAnsi="TH SarabunPSK" w:cs="TH SarabunPSK"/>
          <w:sz w:val="2"/>
          <w:szCs w:val="2"/>
        </w:rPr>
      </w:pPr>
      <w:r w:rsidRPr="0036252F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3227008" behindDoc="1" locked="0" layoutInCell="1" allowOverlap="1" wp14:anchorId="0F66CD94" wp14:editId="75E96B66">
            <wp:simplePos x="0" y="0"/>
            <wp:positionH relativeFrom="column">
              <wp:posOffset>2369820</wp:posOffset>
            </wp:positionH>
            <wp:positionV relativeFrom="paragraph">
              <wp:posOffset>-483870</wp:posOffset>
            </wp:positionV>
            <wp:extent cx="792163" cy="654685"/>
            <wp:effectExtent l="0" t="0" r="8255" b="0"/>
            <wp:wrapNone/>
            <wp:docPr id="1000172709" name="รูปภาพ 1000172709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163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52F">
        <w:rPr>
          <w:rFonts w:ascii="TH SarabunPSK" w:hAnsi="TH SarabunPSK" w:cs="TH SarabunPSK"/>
          <w:sz w:val="32"/>
          <w:szCs w:val="32"/>
        </w:rPr>
        <w:tab/>
      </w:r>
    </w:p>
    <w:p w14:paraId="39B9EDCE" w14:textId="77777777" w:rsidR="00495B39" w:rsidRPr="0036252F" w:rsidRDefault="00495B39" w:rsidP="00495B39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โรงเรียนส่งเสริมสุขภาพ</w:t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  <w:t xml:space="preserve">ประจำปีงบประมาณ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ุลาคม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– 30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ันยายน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14:paraId="2CE4BC19" w14:textId="77777777" w:rsidR="00495B39" w:rsidRPr="0036252F" w:rsidRDefault="00495B39" w:rsidP="00495B39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228032" behindDoc="0" locked="0" layoutInCell="1" allowOverlap="1" wp14:anchorId="16CA1095" wp14:editId="60EAE697">
                <wp:simplePos x="0" y="0"/>
                <wp:positionH relativeFrom="margin">
                  <wp:posOffset>19050</wp:posOffset>
                </wp:positionH>
                <wp:positionV relativeFrom="paragraph">
                  <wp:posOffset>175260</wp:posOffset>
                </wp:positionV>
                <wp:extent cx="5514975" cy="0"/>
                <wp:effectExtent l="19050" t="38100" r="85725" b="114300"/>
                <wp:wrapNone/>
                <wp:docPr id="1987614697" name="ตัวเชื่อมต่อตรง 1987614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55393" id="ตัวเชื่อมต่อตรง 1987614697" o:spid="_x0000_s1026" style="position:absolute;z-index:2532280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13.8pt" to="43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5E10D0C4" w14:textId="77777777" w:rsidR="00495B39" w:rsidRPr="0036252F" w:rsidRDefault="00495B39" w:rsidP="00495B39">
      <w:pPr>
        <w:spacing w:before="240" w:line="38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ชื่อ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งาน </w:t>
      </w:r>
      <w:r w:rsidRPr="0036252F">
        <w:rPr>
          <w:rFonts w:ascii="TH SarabunPSK" w:eastAsia="Angsana New" w:hAnsi="TH SarabunPSK" w:cs="TH SarabunPSK"/>
          <w:sz w:val="32"/>
          <w:szCs w:val="32"/>
          <w:cs/>
        </w:rPr>
        <w:t>โรงเรียนส่งเสริมสุขภาพ</w:t>
      </w:r>
    </w:p>
    <w:p w14:paraId="4625C632" w14:textId="77777777" w:rsidR="00495B39" w:rsidRPr="0036252F" w:rsidRDefault="00495B39" w:rsidP="00495B3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</w:p>
    <w:p w14:paraId="32314195" w14:textId="77777777" w:rsidR="00495B39" w:rsidRPr="0036252F" w:rsidRDefault="00495B39" w:rsidP="00495B39">
      <w:pPr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นางสาวจุฑามาศ  นารินคำ</w:t>
      </w:r>
    </w:p>
    <w:p w14:paraId="26ADCDAB" w14:textId="77777777" w:rsidR="00495B39" w:rsidRPr="0036252F" w:rsidRDefault="00495B39" w:rsidP="00495B39">
      <w:pPr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นางสาวรัชนก 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มะกอกคำ</w:t>
      </w:r>
    </w:p>
    <w:p w14:paraId="74B7D91B" w14:textId="77777777" w:rsidR="00495B39" w:rsidRPr="0036252F" w:rsidRDefault="00495B39" w:rsidP="00495B39">
      <w:pPr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ธนวัฒน์ 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ใจผล</w:t>
      </w:r>
    </w:p>
    <w:p w14:paraId="4C10E5A8" w14:textId="77777777" w:rsidR="00495B39" w:rsidRPr="0036252F" w:rsidRDefault="00495B39" w:rsidP="00495B39">
      <w:pPr>
        <w:ind w:firstLine="720"/>
        <w:rPr>
          <w:rFonts w:ascii="TH SarabunPSK" w:hAnsi="TH SarabunPSK" w:cs="TH SarabunPSK"/>
          <w:szCs w:val="32"/>
        </w:rPr>
      </w:pPr>
      <w:r w:rsidRPr="0036252F">
        <w:rPr>
          <w:rFonts w:ascii="TH SarabunPSK" w:hAnsi="TH SarabunPSK" w:cs="TH SarabunPSK" w:hint="cs"/>
          <w:szCs w:val="32"/>
          <w:cs/>
        </w:rPr>
        <w:t xml:space="preserve">งานอนามัย </w:t>
      </w:r>
      <w:r w:rsidRPr="0036252F">
        <w:rPr>
          <w:rFonts w:ascii="TH SarabunPSK" w:hAnsi="TH SarabunPSK" w:cs="TH SarabunPSK"/>
          <w:szCs w:val="32"/>
          <w:cs/>
        </w:rPr>
        <w:t>ฝ่ายบริหารงานทั่วไป</w:t>
      </w:r>
    </w:p>
    <w:p w14:paraId="3F4739D2" w14:textId="77777777" w:rsidR="00495B39" w:rsidRPr="0036252F" w:rsidRDefault="00495B39" w:rsidP="00495B3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ศึกษา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พื้นฐาน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2A81F453" w14:textId="77777777" w:rsidR="00495B39" w:rsidRPr="0036252F" w:rsidRDefault="00495B39" w:rsidP="00495B39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6252F">
        <w:rPr>
          <w:rFonts w:ascii="TH SarabunPSK" w:hAnsi="TH SarabunPSK" w:cs="TH SarabunPSK"/>
          <w:sz w:val="32"/>
          <w:szCs w:val="32"/>
          <w:cs/>
        </w:rPr>
        <w:t>มาตรฐานที่ 1  คุณภาพของผู้เรียน</w:t>
      </w:r>
    </w:p>
    <w:p w14:paraId="5686CF1F" w14:textId="77777777" w:rsidR="00495B39" w:rsidRPr="0036252F" w:rsidRDefault="00495B39" w:rsidP="00495B39">
      <w:pPr>
        <w:autoSpaceDE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1.2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คุณลักษณะที่พึงประสงค์ของผู้เรียน</w:t>
      </w:r>
    </w:p>
    <w:p w14:paraId="0CC4B03B" w14:textId="77777777" w:rsidR="00495B39" w:rsidRPr="0036252F" w:rsidRDefault="00495B39" w:rsidP="00495B39">
      <w:pPr>
        <w:autoSpaceDE w:val="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6252F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36252F">
        <w:rPr>
          <w:rFonts w:ascii="TH SarabunPSK" w:hAnsi="TH SarabunPSK" w:cs="TH SarabunPSK"/>
          <w:sz w:val="32"/>
          <w:szCs w:val="32"/>
          <w:cs/>
        </w:rPr>
        <w:t>1.2.4 สุขภาพทางร่างกาย และจิตสังคม</w:t>
      </w:r>
    </w:p>
    <w:p w14:paraId="70A98459" w14:textId="77777777" w:rsidR="00495B39" w:rsidRPr="0036252F" w:rsidRDefault="00495B39" w:rsidP="00495B3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สำนักงานเขตพื้นที่การศึกษามัธยมศึกษา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ลำปาง ลำพูน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2473E06" w14:textId="77777777" w:rsidR="00495B39" w:rsidRPr="0036252F" w:rsidRDefault="00495B39" w:rsidP="00495B39">
      <w:pPr>
        <w:spacing w:line="380" w:lineRule="exact"/>
        <w:ind w:firstLine="426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Pr="0036252F">
        <w:rPr>
          <w:rFonts w:ascii="TH SarabunPSK" w:hAnsi="TH SarabunPSK" w:cs="TH SarabunPSK"/>
          <w:sz w:val="32"/>
          <w:szCs w:val="32"/>
        </w:rPr>
        <w:t xml:space="preserve">3 </w:t>
      </w:r>
      <w:r w:rsidRPr="0036252F">
        <w:rPr>
          <w:rFonts w:ascii="TH SarabunPSK" w:hAnsi="TH SarabunPSK" w:cs="TH SarabunPSK"/>
          <w:sz w:val="32"/>
          <w:szCs w:val="32"/>
          <w:cs/>
        </w:rPr>
        <w:t>พัฒนาและเสริมสร้างศักยภาพทรัพยากรมนุษย์</w:t>
      </w:r>
    </w:p>
    <w:p w14:paraId="72233109" w14:textId="77777777" w:rsidR="00495B39" w:rsidRPr="0036252F" w:rsidRDefault="00495B39" w:rsidP="00495B39">
      <w:pPr>
        <w:spacing w:line="380" w:lineRule="exact"/>
        <w:ind w:firstLine="4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กลยุทธ์ที่ 5 จัดการศึกษาเพื่อพัฒนาคุณภาพชีวิตที่เป็นมิตรกับสิ่งแวดล้อม</w:t>
      </w:r>
      <w:r w:rsidRPr="0036252F">
        <w:rPr>
          <w:rFonts w:ascii="TH SarabunPSK" w:hAnsi="TH SarabunPSK" w:cs="TH SarabunPSK"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หลักของ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</w:p>
    <w:p w14:paraId="4B1D23B3" w14:textId="77777777" w:rsidR="00495B39" w:rsidRPr="0036252F" w:rsidRDefault="00495B39" w:rsidP="00495B39">
      <w:pPr>
        <w:spacing w:line="380" w:lineRule="exact"/>
        <w:ind w:firstLine="426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>6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</w:t>
      </w: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ส่งเสริมประสิทธิภาพการบริหารจัดการศึกษาให้มีคุณภาพและมีมาตรฐาน</w:t>
      </w:r>
    </w:p>
    <w:p w14:paraId="37EF6691" w14:textId="77777777" w:rsidR="00495B39" w:rsidRPr="0036252F" w:rsidRDefault="00495B39" w:rsidP="00495B39">
      <w:pPr>
        <w:spacing w:line="380" w:lineRule="exact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763E88A9" w14:textId="77777777" w:rsidR="00495B39" w:rsidRPr="0036252F" w:rsidRDefault="00495B39" w:rsidP="00495B3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การส่งเสริมสุขภาพของนักเรียนในโครงการโรงเรียนส่งเสริมสุขภาพนั้น นับได้ว่ามีความสำคัญ และมีความจำเป็นอย่างยิ่ง การที่บุคคลหนึ่ง ๆ มีสุขภาพกายและสุขภาพจิตที่ดีนั้น จะสามารถทำบุคคลนั้น ๆ ประกอบกิจกรรมต่าง ๆ ได้อย่างมีความสุขและประสบความสำเร็จ ซึ่งจะมีองค์ประกอบหลายด้านด้วยกันทั้งในด้านการอยู่ในสิ่งแวดล้อมที่ดีและสวยงาม การให้ความรู้ที่ถูกต้องในเรื่องสุขภาพ </w:t>
      </w:r>
      <w:r w:rsidRPr="0036252F">
        <w:rPr>
          <w:rFonts w:ascii="TH SarabunPSK" w:hAnsi="TH SarabunPSK" w:cs="TH SarabunPSK"/>
          <w:sz w:val="32"/>
          <w:szCs w:val="32"/>
          <w:cs/>
        </w:rPr>
        <w:br/>
        <w:t>การรับประทานอาหารที่ดีมีประโยชน์ การออกกำลังกายอย่างสม่ำเสมอ เป็นต้น</w:t>
      </w:r>
    </w:p>
    <w:p w14:paraId="580DC03E" w14:textId="77777777" w:rsidR="00495B39" w:rsidRPr="0036252F" w:rsidRDefault="00495B39" w:rsidP="00495B3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กิจกรรมต่าง ๆ ที่จัดขึ้นในโครงการโรงเรียนส่งเสริมสุขภาพนั้น ประกอบด้วยกิจกรรมเด็กไทยทำได้   อาหารปลอดภัย ห้องส้วมถูกสุขลักษณะ เด็กไทยฟันดี ซึ่งเป็นงานในส่วนที่กลุ่มงานอนามัยโรงเรียนได้รับผิดชอบดำเนินการ   </w:t>
      </w:r>
    </w:p>
    <w:p w14:paraId="2294E650" w14:textId="77777777" w:rsidR="00495B39" w:rsidRPr="0036252F" w:rsidRDefault="00495B39" w:rsidP="00495B39">
      <w:pPr>
        <w:ind w:firstLine="720"/>
        <w:jc w:val="thaiDistribute"/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งานอนามัยโรงเรียนจึงเป็นงานที่ให้บริการทางด้านสาธารณสุขอย่างหนึ่งที่โรงเรียนจัดไว้เพื่อให้บริการแก่นักเรียนและบุคลากรในโรงเรียนทุกคน เพื่อให้นักเรียนได้มีสุขภาพร่างกายที่สมบูรณ์ แข็งแรง  ทั้งทางด้านร่างกายและจิตใจ  ซึ่งจะมีส่วนช่วยให้นักเรียนสามารถศึกษาเล่าเรียนได้อย่างเต็มที่ </w:t>
      </w:r>
      <w:r w:rsidRPr="0036252F">
        <w:rPr>
          <w:rFonts w:ascii="TH SarabunPSK" w:hAnsi="TH SarabunPSK" w:cs="TH SarabunPSK"/>
          <w:sz w:val="32"/>
          <w:szCs w:val="32"/>
          <w:cs/>
        </w:rPr>
        <w:br/>
        <w:t>ตามสติปัญญาและความสามารถของตนเพื่อที่จะได้เติบโตเป็นบุคคลที่มีคุณภาพในอนาคตต่อไปในภายหน้า</w:t>
      </w:r>
      <w:r w:rsidRPr="0036252F">
        <w:rPr>
          <w:rFonts w:ascii="TH SarabunPSK" w:hAnsi="TH SarabunPSK" w:cs="TH SarabunPSK"/>
          <w:sz w:val="32"/>
          <w:szCs w:val="32"/>
          <w:cs/>
        </w:rPr>
        <w:lastRenderedPageBreak/>
        <w:t>โดยเหตุนี้ งานอนามัยโรงเรียน จึงเป็นการจัดบริการทางด้านสาธารณสุขที่เหมาะสมและจำเป็นอย่างยิ่งสำหรับนักเรียน บุคลากรในโรงเรียนทุกคนและยังเป็นส่วนสำคัญในการพัฒนาคุณภาพชีวิตของบุคลากรต่อไป</w:t>
      </w:r>
    </w:p>
    <w:p w14:paraId="45545218" w14:textId="77777777" w:rsidR="00495B39" w:rsidRPr="0036252F" w:rsidRDefault="00495B39" w:rsidP="00495B3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</w:t>
      </w:r>
    </w:p>
    <w:p w14:paraId="4EDE440D" w14:textId="77777777" w:rsidR="00495B39" w:rsidRPr="0036252F" w:rsidRDefault="00495B39" w:rsidP="00495B39">
      <w:pPr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3.1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บริการเกี่ยวกับการปฐมพยาบาลเบื้องต้นและจ่ายยาสามัญประจำบ้านตามอาการแก่นักเรียน</w:t>
      </w:r>
    </w:p>
    <w:p w14:paraId="3FE57EB0" w14:textId="77777777" w:rsidR="00495B39" w:rsidRPr="0036252F" w:rsidRDefault="00495B39" w:rsidP="00495B39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และบุคลากรในโรงเรียนทุกคน</w:t>
      </w:r>
    </w:p>
    <w:p w14:paraId="623A0937" w14:textId="77777777" w:rsidR="00495B39" w:rsidRPr="0036252F" w:rsidRDefault="00495B39" w:rsidP="00495B39">
      <w:pPr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3.2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เพื่อเฝ้าระวังสุขภาพอนามัยและเผยแพร่ให้ความรู้เกี่ยวกับสุขภาพอนามัย การปฐมพยาบาลเบื้องต้นและการป้องกันโรค</w:t>
      </w:r>
    </w:p>
    <w:p w14:paraId="678076AB" w14:textId="77777777" w:rsidR="00495B39" w:rsidRPr="0036252F" w:rsidRDefault="00495B39" w:rsidP="00495B3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46556958" w14:textId="77777777" w:rsidR="00495B39" w:rsidRPr="0036252F" w:rsidRDefault="00495B39" w:rsidP="00495B3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4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ปริมาณ</w:t>
      </w:r>
    </w:p>
    <w:p w14:paraId="55B72C09" w14:textId="77777777" w:rsidR="00495B39" w:rsidRPr="0036252F" w:rsidRDefault="00495B39" w:rsidP="00495B39">
      <w:pPr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>4.1.1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ร้อยละ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90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ของนักเรีย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และบุคลากรทางการศึกษา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ได้รับการเฝ้าระวังในการดูแล รักษาสุขภาพ</w:t>
      </w:r>
    </w:p>
    <w:p w14:paraId="6F2131A7" w14:textId="77777777" w:rsidR="00495B39" w:rsidRPr="0036252F" w:rsidRDefault="00495B39" w:rsidP="00495B39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>4.1.2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ร้อยละ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90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ของนักเรีย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และบุคลากรทางการศึกษา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ได้รับการดูแลและปฐมพยาบาลเบื้องต้น กรณีเจ็บป่วยไม่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สบาย</w:t>
      </w:r>
      <w:r w:rsidRPr="0036252F">
        <w:rPr>
          <w:rFonts w:ascii="TH SarabunPSK" w:hAnsi="TH SarabunPSK" w:cs="TH SarabunPSK"/>
          <w:sz w:val="32"/>
          <w:szCs w:val="32"/>
          <w:cs/>
        </w:rPr>
        <w:br/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คุณภาพ</w:t>
      </w:r>
    </w:p>
    <w:p w14:paraId="677AD272" w14:textId="77777777" w:rsidR="00495B39" w:rsidRPr="0036252F" w:rsidRDefault="00495B39" w:rsidP="00495B39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ร้อยละ 80 ของนักเรียนและบุคลากรทางการศึกษามีสุขภาพที่แข็งแรง</w:t>
      </w:r>
    </w:p>
    <w:p w14:paraId="6DE84623" w14:textId="77777777" w:rsidR="00495B39" w:rsidRPr="0036252F" w:rsidRDefault="00495B39" w:rsidP="00495B3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02D7AE0C" w14:textId="77777777" w:rsidR="00495B39" w:rsidRPr="0036252F" w:rsidRDefault="00495B39" w:rsidP="00495B39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2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ต.ค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เม.ย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29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348"/>
        <w:gridCol w:w="2314"/>
        <w:gridCol w:w="1276"/>
      </w:tblGrid>
      <w:tr w:rsidR="0036252F" w:rsidRPr="0036252F" w14:paraId="1E6E3569" w14:textId="77777777" w:rsidTr="00855EC3">
        <w:trPr>
          <w:tblHeader/>
        </w:trPr>
        <w:tc>
          <w:tcPr>
            <w:tcW w:w="357" w:type="dxa"/>
            <w:shd w:val="clear" w:color="auto" w:fill="auto"/>
          </w:tcPr>
          <w:p w14:paraId="273CA341" w14:textId="77777777" w:rsidR="00495B39" w:rsidRPr="0036252F" w:rsidRDefault="00495B39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48" w:type="dxa"/>
            <w:shd w:val="clear" w:color="auto" w:fill="auto"/>
          </w:tcPr>
          <w:p w14:paraId="5C4FC47D" w14:textId="77777777" w:rsidR="00495B39" w:rsidRPr="0036252F" w:rsidRDefault="00495B39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314" w:type="dxa"/>
            <w:shd w:val="clear" w:color="auto" w:fill="auto"/>
          </w:tcPr>
          <w:p w14:paraId="7B31D203" w14:textId="77777777" w:rsidR="00495B39" w:rsidRPr="0036252F" w:rsidRDefault="00495B39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shd w:val="clear" w:color="auto" w:fill="auto"/>
          </w:tcPr>
          <w:p w14:paraId="4152BECA" w14:textId="77777777" w:rsidR="00495B39" w:rsidRPr="0036252F" w:rsidRDefault="00495B39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33370202" w14:textId="77777777" w:rsidTr="00855EC3">
        <w:tc>
          <w:tcPr>
            <w:tcW w:w="357" w:type="dxa"/>
            <w:shd w:val="clear" w:color="auto" w:fill="auto"/>
          </w:tcPr>
          <w:p w14:paraId="0503B173" w14:textId="77777777" w:rsidR="00495B39" w:rsidRPr="0036252F" w:rsidRDefault="00495B39" w:rsidP="00855EC3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1</w:t>
            </w:r>
          </w:p>
          <w:p w14:paraId="79BB3402" w14:textId="77777777" w:rsidR="00495B39" w:rsidRPr="0036252F" w:rsidRDefault="00495B39" w:rsidP="00855EC3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2</w:t>
            </w:r>
          </w:p>
          <w:p w14:paraId="1DC72983" w14:textId="77777777" w:rsidR="00495B39" w:rsidRPr="0036252F" w:rsidRDefault="00495B39" w:rsidP="00855EC3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5348" w:type="dxa"/>
            <w:shd w:val="clear" w:color="auto" w:fill="auto"/>
          </w:tcPr>
          <w:p w14:paraId="7C9058EF" w14:textId="77777777" w:rsidR="00495B39" w:rsidRPr="0036252F" w:rsidRDefault="00495B39" w:rsidP="00855EC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หาเวชภัณฑ์ยา</w:t>
            </w:r>
          </w:p>
          <w:p w14:paraId="48B0BA91" w14:textId="77777777" w:rsidR="00495B39" w:rsidRPr="0036252F" w:rsidRDefault="00495B39" w:rsidP="00855EC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เฝ้าระวังในการดูแลรักษาสุขภาพ</w:t>
            </w:r>
          </w:p>
          <w:p w14:paraId="3EF21C53" w14:textId="77777777" w:rsidR="00495B39" w:rsidRPr="0036252F" w:rsidRDefault="00495B39" w:rsidP="00855EC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ับปรุง และ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ัฒนาห้องพยาบาล</w:t>
            </w:r>
          </w:p>
        </w:tc>
        <w:tc>
          <w:tcPr>
            <w:tcW w:w="2314" w:type="dxa"/>
            <w:shd w:val="clear" w:color="auto" w:fill="auto"/>
          </w:tcPr>
          <w:p w14:paraId="69357936" w14:textId="77777777" w:rsidR="00495B39" w:rsidRPr="0036252F" w:rsidRDefault="00495B39" w:rsidP="00855E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 2566</w:t>
            </w:r>
          </w:p>
          <w:p w14:paraId="4377FD62" w14:textId="77777777" w:rsidR="00495B39" w:rsidRPr="0036252F" w:rsidRDefault="00495B39" w:rsidP="00855E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ภาคเรียน</w:t>
            </w:r>
          </w:p>
          <w:p w14:paraId="6D408099" w14:textId="77777777" w:rsidR="00495B39" w:rsidRPr="0036252F" w:rsidRDefault="00495B39" w:rsidP="00855E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ภาคเรียน</w:t>
            </w:r>
          </w:p>
        </w:tc>
        <w:tc>
          <w:tcPr>
            <w:tcW w:w="1276" w:type="dxa"/>
            <w:shd w:val="clear" w:color="auto" w:fill="auto"/>
          </w:tcPr>
          <w:p w14:paraId="5E927247" w14:textId="77777777" w:rsidR="00495B39" w:rsidRPr="0036252F" w:rsidRDefault="00495B39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054D600" w14:textId="77777777" w:rsidR="00495B39" w:rsidRPr="0036252F" w:rsidRDefault="00495B39" w:rsidP="001D6972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1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พ.ค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ก.ย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W w:w="929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348"/>
        <w:gridCol w:w="2314"/>
        <w:gridCol w:w="1276"/>
      </w:tblGrid>
      <w:tr w:rsidR="0036252F" w:rsidRPr="0036252F" w14:paraId="74157D6F" w14:textId="77777777" w:rsidTr="00855EC3">
        <w:trPr>
          <w:tblHeader/>
        </w:trPr>
        <w:tc>
          <w:tcPr>
            <w:tcW w:w="357" w:type="dxa"/>
            <w:shd w:val="clear" w:color="auto" w:fill="auto"/>
          </w:tcPr>
          <w:p w14:paraId="31A29E95" w14:textId="77777777" w:rsidR="00495B39" w:rsidRPr="0036252F" w:rsidRDefault="00495B39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48" w:type="dxa"/>
            <w:shd w:val="clear" w:color="auto" w:fill="auto"/>
          </w:tcPr>
          <w:p w14:paraId="46AA9923" w14:textId="77777777" w:rsidR="00495B39" w:rsidRPr="0036252F" w:rsidRDefault="00495B39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314" w:type="dxa"/>
            <w:shd w:val="clear" w:color="auto" w:fill="auto"/>
          </w:tcPr>
          <w:p w14:paraId="19C1B9D8" w14:textId="77777777" w:rsidR="00495B39" w:rsidRPr="0036252F" w:rsidRDefault="00495B39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shd w:val="clear" w:color="auto" w:fill="auto"/>
          </w:tcPr>
          <w:p w14:paraId="38035D0D" w14:textId="77777777" w:rsidR="00495B39" w:rsidRPr="0036252F" w:rsidRDefault="00495B39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0BB31296" w14:textId="77777777" w:rsidTr="00855EC3">
        <w:tc>
          <w:tcPr>
            <w:tcW w:w="357" w:type="dxa"/>
            <w:shd w:val="clear" w:color="auto" w:fill="auto"/>
          </w:tcPr>
          <w:p w14:paraId="7779F0A0" w14:textId="77777777" w:rsidR="00495B39" w:rsidRPr="0036252F" w:rsidRDefault="00495B39" w:rsidP="00855EC3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1</w:t>
            </w:r>
          </w:p>
          <w:p w14:paraId="1C111A25" w14:textId="77777777" w:rsidR="00495B39" w:rsidRPr="0036252F" w:rsidRDefault="00495B39" w:rsidP="00855EC3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2</w:t>
            </w:r>
          </w:p>
          <w:p w14:paraId="5724C632" w14:textId="77777777" w:rsidR="00495B39" w:rsidRPr="0036252F" w:rsidRDefault="00495B39" w:rsidP="00855EC3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5348" w:type="dxa"/>
            <w:shd w:val="clear" w:color="auto" w:fill="auto"/>
          </w:tcPr>
          <w:p w14:paraId="38D45451" w14:textId="77777777" w:rsidR="00495B39" w:rsidRPr="0036252F" w:rsidRDefault="00495B39" w:rsidP="00855EC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หาเวชภัณฑ์ยา</w:t>
            </w:r>
          </w:p>
          <w:p w14:paraId="44B36D55" w14:textId="77777777" w:rsidR="00495B39" w:rsidRPr="0036252F" w:rsidRDefault="00495B39" w:rsidP="00855EC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เฝ้าระวังในการดูแลรักษาสุขภาพ</w:t>
            </w:r>
          </w:p>
          <w:p w14:paraId="327641C7" w14:textId="77777777" w:rsidR="00495B39" w:rsidRPr="0036252F" w:rsidRDefault="00495B39" w:rsidP="00855EC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ับปรุง และ</w:t>
            </w:r>
            <w:r w:rsidRPr="00362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ัฒนาห้องพยาบาล</w:t>
            </w:r>
          </w:p>
        </w:tc>
        <w:tc>
          <w:tcPr>
            <w:tcW w:w="2314" w:type="dxa"/>
            <w:shd w:val="clear" w:color="auto" w:fill="auto"/>
          </w:tcPr>
          <w:p w14:paraId="7DC63858" w14:textId="77777777" w:rsidR="00495B39" w:rsidRPr="0036252F" w:rsidRDefault="00495B39" w:rsidP="00855E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7</w:t>
            </w:r>
          </w:p>
          <w:p w14:paraId="386C8BFE" w14:textId="77777777" w:rsidR="00495B39" w:rsidRPr="0036252F" w:rsidRDefault="00495B39" w:rsidP="00855E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ตลอดภาคเรียน</w:t>
            </w:r>
          </w:p>
          <w:p w14:paraId="37436B36" w14:textId="77777777" w:rsidR="00495B39" w:rsidRPr="0036252F" w:rsidRDefault="00495B39" w:rsidP="00855E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ภาคเรียน</w:t>
            </w:r>
          </w:p>
        </w:tc>
        <w:tc>
          <w:tcPr>
            <w:tcW w:w="1276" w:type="dxa"/>
            <w:shd w:val="clear" w:color="auto" w:fill="auto"/>
          </w:tcPr>
          <w:p w14:paraId="3074CB96" w14:textId="77777777" w:rsidR="00495B39" w:rsidRPr="0036252F" w:rsidRDefault="00495B39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FDCB6D7" w14:textId="77777777" w:rsidR="00495B39" w:rsidRPr="0036252F" w:rsidRDefault="00495B39" w:rsidP="001D6972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015F58B6" w14:textId="77777777" w:rsidR="00495B39" w:rsidRPr="0036252F" w:rsidRDefault="00495B39" w:rsidP="00495B39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>ได้รับจัดสรรงบประมาณ จำนว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10</w:t>
      </w:r>
      <w:r w:rsidRPr="0036252F">
        <w:rPr>
          <w:rFonts w:ascii="TH SarabunPSK" w:hAnsi="TH SarabunPSK" w:cs="TH SarabunPSK"/>
          <w:sz w:val="32"/>
          <w:szCs w:val="32"/>
        </w:rPr>
        <w:t>,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000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256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  <w:r w:rsidRPr="0036252F">
        <w:rPr>
          <w:rFonts w:ascii="TH SarabunPSK" w:hAnsi="TH SarabunPSK" w:cs="TH SarabunPSK"/>
          <w:sz w:val="32"/>
          <w:szCs w:val="32"/>
        </w:rPr>
        <w:t xml:space="preserve"> :</w:t>
      </w:r>
    </w:p>
    <w:tbl>
      <w:tblPr>
        <w:tblStyle w:val="a4"/>
        <w:tblW w:w="91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77"/>
        <w:gridCol w:w="1283"/>
        <w:gridCol w:w="1280"/>
        <w:gridCol w:w="1170"/>
      </w:tblGrid>
      <w:tr w:rsidR="0036252F" w:rsidRPr="0036252F" w14:paraId="5A315DC9" w14:textId="77777777" w:rsidTr="00855EC3">
        <w:trPr>
          <w:tblHeader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DAE24F" w14:textId="77777777" w:rsidR="00495B39" w:rsidRPr="0036252F" w:rsidRDefault="00495B39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28C047" w14:textId="77777777" w:rsidR="00495B39" w:rsidRPr="0036252F" w:rsidRDefault="00495B39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651EFD" w14:textId="77777777" w:rsidR="00495B39" w:rsidRPr="0036252F" w:rsidRDefault="00495B39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62966B" w14:textId="77777777" w:rsidR="00495B39" w:rsidRPr="0036252F" w:rsidRDefault="00495B39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36252F" w:rsidRPr="0036252F" w14:paraId="0A37F426" w14:textId="77777777" w:rsidTr="00855EC3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7DCD5" w14:textId="77777777" w:rsidR="00495B39" w:rsidRPr="0036252F" w:rsidRDefault="00495B39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1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จัดหาเวชภัณฑ์ยา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FB80A" w14:textId="77777777" w:rsidR="00495B39" w:rsidRPr="0036252F" w:rsidRDefault="00495B39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4173F" w14:textId="77777777" w:rsidR="00495B39" w:rsidRPr="0036252F" w:rsidRDefault="00495B39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CADE5" w14:textId="77777777" w:rsidR="00495B39" w:rsidRPr="0036252F" w:rsidRDefault="00495B39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6252F" w:rsidRPr="0036252F" w14:paraId="46EE283F" w14:textId="77777777" w:rsidTr="00855EC3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E13FF" w14:textId="77777777" w:rsidR="00495B39" w:rsidRPr="0036252F" w:rsidRDefault="00495B39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เฝ้าระวังในการดูแลรักษาสุขภาพ 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1EE56" w14:textId="77777777" w:rsidR="00495B39" w:rsidRPr="0036252F" w:rsidRDefault="00495B39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124C5" w14:textId="77777777" w:rsidR="00495B39" w:rsidRPr="0036252F" w:rsidRDefault="00495B39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C7700" w14:textId="77777777" w:rsidR="00495B39" w:rsidRPr="0036252F" w:rsidRDefault="00495B39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6252F" w:rsidRPr="0036252F" w14:paraId="5FAAD4D0" w14:textId="77777777" w:rsidTr="00855EC3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ACC48" w14:textId="77777777" w:rsidR="00495B39" w:rsidRPr="0036252F" w:rsidRDefault="00495B39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กิจกรรมที่ 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ปรับปรุง และพัฒนาห้องพยาบาล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BC65E" w14:textId="77777777" w:rsidR="00495B39" w:rsidRPr="0036252F" w:rsidRDefault="00495B39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5C051" w14:textId="77777777" w:rsidR="00495B39" w:rsidRPr="0036252F" w:rsidRDefault="00495B39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FB7CC" w14:textId="77777777" w:rsidR="00495B39" w:rsidRPr="0036252F" w:rsidRDefault="00495B39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6252F" w:rsidRPr="0036252F" w14:paraId="2BB2B85B" w14:textId="77777777" w:rsidTr="00855EC3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3293F" w14:textId="77777777" w:rsidR="00495B39" w:rsidRPr="0036252F" w:rsidRDefault="00495B39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22F20" w14:textId="77777777" w:rsidR="00495B39" w:rsidRPr="0036252F" w:rsidRDefault="00495B39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16C547" w14:textId="77777777" w:rsidR="00495B39" w:rsidRPr="0036252F" w:rsidRDefault="00495B39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B08F0" w14:textId="77777777" w:rsidR="00495B39" w:rsidRPr="0036252F" w:rsidRDefault="00495B39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14:paraId="02573462" w14:textId="77777777" w:rsidR="00495B39" w:rsidRPr="0036252F" w:rsidRDefault="00495B39" w:rsidP="00495B39">
      <w:pPr>
        <w:tabs>
          <w:tab w:val="left" w:pos="6090"/>
        </w:tabs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/>
          <w:sz w:val="32"/>
          <w:szCs w:val="32"/>
          <w:cs/>
        </w:rPr>
        <w:t>การจัดสรรงบประมาณจำแนกตามหมวดรายจ่าย</w:t>
      </w:r>
      <w:r w:rsidRPr="0036252F">
        <w:rPr>
          <w:rFonts w:ascii="TH SarabunPSK" w:hAnsi="TH SarabunPSK" w:cs="TH SarabunPSK"/>
          <w:sz w:val="32"/>
          <w:szCs w:val="32"/>
        </w:rPr>
        <w:tab/>
      </w:r>
    </w:p>
    <w:tbl>
      <w:tblPr>
        <w:tblW w:w="91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1255"/>
        <w:gridCol w:w="1364"/>
        <w:gridCol w:w="1260"/>
        <w:gridCol w:w="1170"/>
      </w:tblGrid>
      <w:tr w:rsidR="0036252F" w:rsidRPr="0036252F" w14:paraId="0A299DED" w14:textId="77777777" w:rsidTr="00855EC3">
        <w:trPr>
          <w:tblHeader/>
        </w:trPr>
        <w:tc>
          <w:tcPr>
            <w:tcW w:w="4108" w:type="dxa"/>
            <w:vMerge w:val="restart"/>
          </w:tcPr>
          <w:p w14:paraId="6681455A" w14:textId="77777777" w:rsidR="00495B39" w:rsidRPr="0036252F" w:rsidRDefault="00495B39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084E7EEB" w14:textId="77777777" w:rsidR="00495B39" w:rsidRPr="0036252F" w:rsidRDefault="00495B39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นการใช้งบประมาณ </w:t>
            </w:r>
          </w:p>
        </w:tc>
        <w:tc>
          <w:tcPr>
            <w:tcW w:w="1255" w:type="dxa"/>
            <w:vMerge w:val="restart"/>
          </w:tcPr>
          <w:p w14:paraId="4667B318" w14:textId="77777777" w:rsidR="00495B39" w:rsidRPr="0036252F" w:rsidRDefault="00495B39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134E82A1" w14:textId="77777777" w:rsidR="00495B39" w:rsidRPr="0036252F" w:rsidRDefault="00495B39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794" w:type="dxa"/>
            <w:gridSpan w:val="3"/>
          </w:tcPr>
          <w:p w14:paraId="45F604F9" w14:textId="77777777" w:rsidR="00495B39" w:rsidRPr="0036252F" w:rsidRDefault="00495B39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จำแนกตามหมวดรายจ่าย </w:t>
            </w:r>
          </w:p>
        </w:tc>
      </w:tr>
      <w:tr w:rsidR="0036252F" w:rsidRPr="0036252F" w14:paraId="4EDBE6C9" w14:textId="77777777" w:rsidTr="00855EC3">
        <w:trPr>
          <w:tblHeader/>
        </w:trPr>
        <w:tc>
          <w:tcPr>
            <w:tcW w:w="4108" w:type="dxa"/>
            <w:vMerge/>
            <w:tcBorders>
              <w:bottom w:val="single" w:sz="4" w:space="0" w:color="auto"/>
            </w:tcBorders>
          </w:tcPr>
          <w:p w14:paraId="799C3BED" w14:textId="77777777" w:rsidR="00495B39" w:rsidRPr="0036252F" w:rsidRDefault="00495B39" w:rsidP="00855EC3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</w:tcPr>
          <w:p w14:paraId="79B3E117" w14:textId="77777777" w:rsidR="00495B39" w:rsidRPr="0036252F" w:rsidRDefault="00495B39" w:rsidP="00855EC3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14:paraId="04CF2213" w14:textId="77777777" w:rsidR="00495B39" w:rsidRPr="0036252F" w:rsidRDefault="00495B39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ตอบแทน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95AE9FA" w14:textId="77777777" w:rsidR="00495B39" w:rsidRPr="0036252F" w:rsidRDefault="00495B39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ใช้สอย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FCEE2B4" w14:textId="77777777" w:rsidR="00495B39" w:rsidRPr="0036252F" w:rsidRDefault="00495B39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36252F" w:rsidRPr="0036252F" w14:paraId="7ABB95B9" w14:textId="77777777" w:rsidTr="00855EC3">
        <w:trPr>
          <w:trHeight w:val="836"/>
        </w:trPr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318D3A" w14:textId="77777777" w:rsidR="00495B39" w:rsidRPr="0036252F" w:rsidRDefault="00495B39" w:rsidP="00855EC3">
            <w:pPr>
              <w:pStyle w:val="a3"/>
              <w:spacing w:line="380" w:lineRule="exact"/>
              <w:ind w:left="6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1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จัดหาเวชภัณฑ์ยา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03CC9A" w14:textId="77777777" w:rsidR="00495B39" w:rsidRPr="0036252F" w:rsidRDefault="00495B39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CD0450" w14:textId="77777777" w:rsidR="00495B39" w:rsidRPr="0036252F" w:rsidRDefault="00495B39" w:rsidP="00855EC3">
            <w:pPr>
              <w:spacing w:line="38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2B5F23" w14:textId="77777777" w:rsidR="00495B39" w:rsidRPr="0036252F" w:rsidRDefault="00495B39" w:rsidP="00855EC3">
            <w:pPr>
              <w:spacing w:line="38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D6EAC" w14:textId="77777777" w:rsidR="00495B39" w:rsidRPr="0036252F" w:rsidRDefault="00495B39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</w:tr>
      <w:tr w:rsidR="0036252F" w:rsidRPr="0036252F" w14:paraId="0405B3BA" w14:textId="77777777" w:rsidTr="00855EC3">
        <w:trPr>
          <w:trHeight w:val="836"/>
        </w:trPr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BC0DD" w14:textId="77777777" w:rsidR="00495B39" w:rsidRPr="0036252F" w:rsidRDefault="00495B39" w:rsidP="00855EC3">
            <w:pPr>
              <w:pStyle w:val="a3"/>
              <w:spacing w:line="380" w:lineRule="exact"/>
              <w:ind w:left="6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ฝ้าระวังในการดูแลรักษาสุขภาพ (ชั่งน้ำหนัก วัดส่วนสูง บันทึกสุขภาพด้วยตนเอง งานประกันอุบัติเหตุ บริจาคโลหิต และการอบรมให้ความรู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D28C12" w14:textId="77777777" w:rsidR="00495B39" w:rsidRPr="0036252F" w:rsidRDefault="00495B39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544156" w14:textId="77777777" w:rsidR="00495B39" w:rsidRPr="0036252F" w:rsidRDefault="00495B39" w:rsidP="00855EC3">
            <w:pPr>
              <w:spacing w:line="38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5B864A" w14:textId="77777777" w:rsidR="00495B39" w:rsidRPr="0036252F" w:rsidRDefault="00495B39" w:rsidP="00855EC3">
            <w:pPr>
              <w:spacing w:line="38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3B9D13" w14:textId="77777777" w:rsidR="00495B39" w:rsidRPr="0036252F" w:rsidRDefault="00495B39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</w:tr>
      <w:tr w:rsidR="0036252F" w:rsidRPr="0036252F" w14:paraId="273CD72A" w14:textId="77777777" w:rsidTr="00855EC3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CCA788" w14:textId="77777777" w:rsidR="00495B39" w:rsidRPr="0036252F" w:rsidRDefault="00495B39" w:rsidP="00855EC3">
            <w:pPr>
              <w:spacing w:line="380" w:lineRule="exact"/>
              <w:ind w:left="6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ปรับปรุง และพัฒนาห้องพยาบาล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43F8C0" w14:textId="77777777" w:rsidR="00495B39" w:rsidRPr="0036252F" w:rsidRDefault="00495B39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AAD09E" w14:textId="77777777" w:rsidR="00495B39" w:rsidRPr="0036252F" w:rsidRDefault="00495B39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120269" w14:textId="77777777" w:rsidR="00495B39" w:rsidRPr="0036252F" w:rsidRDefault="00495B39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F334C8" w14:textId="77777777" w:rsidR="00495B39" w:rsidRPr="0036252F" w:rsidRDefault="00495B39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</w:tr>
      <w:tr w:rsidR="0036252F" w:rsidRPr="0036252F" w14:paraId="785A4DFD" w14:textId="77777777" w:rsidTr="00855EC3">
        <w:tc>
          <w:tcPr>
            <w:tcW w:w="4108" w:type="dxa"/>
            <w:tcBorders>
              <w:top w:val="single" w:sz="4" w:space="0" w:color="auto"/>
              <w:bottom w:val="single" w:sz="4" w:space="0" w:color="000000"/>
            </w:tcBorders>
          </w:tcPr>
          <w:p w14:paraId="64173F6C" w14:textId="77777777" w:rsidR="00495B39" w:rsidRPr="0036252F" w:rsidRDefault="00495B39" w:rsidP="00855EC3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000000"/>
            </w:tcBorders>
          </w:tcPr>
          <w:p w14:paraId="6AE8F1EA" w14:textId="77777777" w:rsidR="00495B39" w:rsidRPr="0036252F" w:rsidRDefault="00495B39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0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000000"/>
            </w:tcBorders>
          </w:tcPr>
          <w:p w14:paraId="05959C7E" w14:textId="77777777" w:rsidR="00495B39" w:rsidRPr="0036252F" w:rsidRDefault="00495B39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000000"/>
            </w:tcBorders>
          </w:tcPr>
          <w:p w14:paraId="57A13243" w14:textId="77777777" w:rsidR="00495B39" w:rsidRPr="0036252F" w:rsidRDefault="00495B39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</w:tcPr>
          <w:p w14:paraId="5E121FC9" w14:textId="77777777" w:rsidR="00495B39" w:rsidRPr="0036252F" w:rsidRDefault="00495B39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000</w:t>
            </w:r>
          </w:p>
        </w:tc>
      </w:tr>
    </w:tbl>
    <w:p w14:paraId="3B6ED94C" w14:textId="77777777" w:rsidR="00495B39" w:rsidRPr="0036252F" w:rsidRDefault="00495B39" w:rsidP="00495B39">
      <w:pPr>
        <w:spacing w:before="240"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โครงการ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36252F">
        <w:rPr>
          <w:rFonts w:ascii="TH SarabunPSK" w:hAnsi="TH SarabunPSK" w:cs="TH SarabunPSK"/>
          <w:sz w:val="32"/>
          <w:szCs w:val="32"/>
        </w:rPr>
        <w:t xml:space="preserve">1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ตุลาคม 2566 </w:t>
      </w:r>
      <w:r w:rsidRPr="0036252F">
        <w:rPr>
          <w:rFonts w:ascii="TH SarabunPSK" w:hAnsi="TH SarabunPSK" w:cs="TH SarabunPSK"/>
          <w:sz w:val="32"/>
          <w:szCs w:val="32"/>
          <w:cs/>
        </w:rPr>
        <w:t>–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30 กันยายน 2567</w:t>
      </w:r>
    </w:p>
    <w:p w14:paraId="26931227" w14:textId="77777777" w:rsidR="00495B39" w:rsidRPr="0036252F" w:rsidRDefault="00495B39" w:rsidP="00495B39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สถานที่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14:paraId="732C17F7" w14:textId="77777777" w:rsidR="00495B39" w:rsidRPr="0036252F" w:rsidRDefault="00495B39" w:rsidP="00495B3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โครงการ</w:t>
      </w:r>
    </w:p>
    <w:p w14:paraId="7DA0489A" w14:textId="77777777" w:rsidR="00495B39" w:rsidRPr="0036252F" w:rsidRDefault="00495B39" w:rsidP="00495B39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 9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090E2F1D" w14:textId="77777777" w:rsidR="00495B39" w:rsidRPr="0036252F" w:rsidRDefault="00495B39" w:rsidP="00495B39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23" w:name="_Hlk86090662"/>
      <w:r w:rsidRPr="0036252F">
        <w:rPr>
          <w:rFonts w:ascii="TH SarabunPSK" w:hAnsi="TH SarabunPSK" w:cs="TH SarabunPSK" w:hint="cs"/>
          <w:sz w:val="32"/>
          <w:szCs w:val="32"/>
          <w:cs/>
        </w:rPr>
        <w:t>9</w:t>
      </w:r>
      <w:r w:rsidRPr="0036252F">
        <w:rPr>
          <w:rFonts w:ascii="TH SarabunPSK" w:hAnsi="TH SarabunPSK" w:cs="TH SarabunPSK"/>
          <w:sz w:val="32"/>
          <w:szCs w:val="32"/>
        </w:rPr>
        <w:t>.1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Pr="0036252F">
        <w:rPr>
          <w:rFonts w:ascii="TH SarabunPSK" w:hAnsi="TH SarabunPSK" w:cs="TH SarabunPSK"/>
          <w:sz w:val="32"/>
          <w:szCs w:val="32"/>
          <w:cs/>
        </w:rPr>
        <w:t>เวชภัณฑ์ยาหมดอายุ ไม่สามารถนำมาใช้งานได้</w:t>
      </w:r>
      <w:bookmarkEnd w:id="23"/>
    </w:p>
    <w:p w14:paraId="0032260F" w14:textId="77777777" w:rsidR="00495B39" w:rsidRPr="0036252F" w:rsidRDefault="00495B39" w:rsidP="00495B39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9.1.2 เวชภัณฑ์ยาสูญสายจากการนำเข้าร่วมกิจกรรมต่าง ๆ</w:t>
      </w:r>
    </w:p>
    <w:p w14:paraId="1EEABB9B" w14:textId="77777777" w:rsidR="00495B39" w:rsidRPr="0036252F" w:rsidRDefault="00495B39" w:rsidP="00495B39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9.1.3 เวชภัณฑ์ยาไม่เพียงพอต่อความต้องการของนักเรียนและบุคลากรทางการศึกษา</w:t>
      </w:r>
      <w:r w:rsidRPr="0036252F">
        <w:rPr>
          <w:rFonts w:ascii="TH SarabunPSK" w:hAnsi="TH SarabunPSK" w:cs="TH SarabunPSK"/>
          <w:sz w:val="32"/>
          <w:szCs w:val="32"/>
        </w:rPr>
        <w:tab/>
      </w:r>
    </w:p>
    <w:p w14:paraId="2E2BFEF4" w14:textId="77777777" w:rsidR="00495B39" w:rsidRPr="0036252F" w:rsidRDefault="00495B39" w:rsidP="00495B39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68E0B01A" w14:textId="77777777" w:rsidR="00495B39" w:rsidRPr="0036252F" w:rsidRDefault="00495B39" w:rsidP="00495B3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24" w:name="_Hlk86090795"/>
      <w:r w:rsidRPr="0036252F">
        <w:rPr>
          <w:rFonts w:ascii="TH SarabunPSK" w:hAnsi="TH SarabunPSK" w:cs="TH SarabunPSK" w:hint="cs"/>
          <w:sz w:val="32"/>
          <w:szCs w:val="32"/>
          <w:cs/>
        </w:rPr>
        <w:t>9</w:t>
      </w:r>
      <w:r w:rsidRPr="0036252F">
        <w:rPr>
          <w:rFonts w:ascii="TH SarabunPSK" w:hAnsi="TH SarabunPSK" w:cs="TH SarabunPSK"/>
          <w:sz w:val="32"/>
          <w:szCs w:val="32"/>
        </w:rPr>
        <w:t>.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2.1 งานอนามัย</w:t>
      </w:r>
      <w:r w:rsidRPr="0036252F">
        <w:rPr>
          <w:rFonts w:ascii="TH SarabunPSK" w:hAnsi="TH SarabunPSK" w:cs="TH SarabunPSK"/>
          <w:sz w:val="32"/>
          <w:szCs w:val="32"/>
          <w:cs/>
        </w:rPr>
        <w:t>มีการเช็คเวชภัณฑ์ยาอยู่สม่ำเสมอ</w:t>
      </w:r>
      <w:bookmarkEnd w:id="24"/>
    </w:p>
    <w:p w14:paraId="0ED0D101" w14:textId="77777777" w:rsidR="00495B39" w:rsidRPr="0036252F" w:rsidRDefault="00495B39" w:rsidP="00495B3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9</w:t>
      </w:r>
      <w:r w:rsidRPr="0036252F">
        <w:rPr>
          <w:rFonts w:ascii="TH SarabunPSK" w:hAnsi="TH SarabunPSK" w:cs="TH SarabunPSK"/>
          <w:sz w:val="32"/>
          <w:szCs w:val="32"/>
        </w:rPr>
        <w:t>.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2.</w:t>
      </w:r>
      <w:r w:rsidRPr="0036252F">
        <w:rPr>
          <w:rFonts w:ascii="TH SarabunPSK" w:hAnsi="TH SarabunPSK" w:cs="TH SarabunPSK"/>
          <w:sz w:val="32"/>
          <w:szCs w:val="32"/>
        </w:rPr>
        <w:t>2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ใช้มาตรการที่เข้มข้นอย่างสม่ำเสมอ</w:t>
      </w:r>
    </w:p>
    <w:p w14:paraId="7BEEDAFE" w14:textId="77777777" w:rsidR="00495B39" w:rsidRPr="0036252F" w:rsidRDefault="00495B39" w:rsidP="00495B39">
      <w:pPr>
        <w:ind w:left="1276" w:hanging="55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9.2.3 เสนองบประมาณเพิ่มเติมในการจัดซื้อเวชภัณฑ์ยาให้เพียงพอต่อความต้องการของนักเรียนและบุคลากรทางการศึกษา</w:t>
      </w:r>
    </w:p>
    <w:p w14:paraId="155434FE" w14:textId="77777777" w:rsidR="00495B39" w:rsidRPr="0036252F" w:rsidRDefault="00495B39" w:rsidP="00495B39">
      <w:pPr>
        <w:spacing w:line="380" w:lineRule="exact"/>
        <w:rPr>
          <w:rFonts w:ascii="TH SarabunPSK" w:hAnsi="TH SarabunPSK" w:cs="TH SarabunPSK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473" w:type="dxa"/>
        <w:tblInd w:w="-5" w:type="dxa"/>
        <w:tblLook w:val="04A0" w:firstRow="1" w:lastRow="0" w:firstColumn="1" w:lastColumn="0" w:noHBand="0" w:noVBand="1"/>
      </w:tblPr>
      <w:tblGrid>
        <w:gridCol w:w="3828"/>
        <w:gridCol w:w="1275"/>
        <w:gridCol w:w="2120"/>
        <w:gridCol w:w="2250"/>
      </w:tblGrid>
      <w:tr w:rsidR="0036252F" w:rsidRPr="0036252F" w14:paraId="44D4E429" w14:textId="77777777" w:rsidTr="001D6972">
        <w:trPr>
          <w:tblHeader/>
        </w:trPr>
        <w:tc>
          <w:tcPr>
            <w:tcW w:w="3828" w:type="dxa"/>
            <w:tcBorders>
              <w:right w:val="single" w:sz="4" w:space="0" w:color="auto"/>
            </w:tcBorders>
          </w:tcPr>
          <w:p w14:paraId="5A81AB58" w14:textId="77777777" w:rsidR="00495B39" w:rsidRPr="0036252F" w:rsidRDefault="00495B39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B973C37" w14:textId="77777777" w:rsidR="00495B39" w:rsidRPr="0036252F" w:rsidRDefault="00495B39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120" w:type="dxa"/>
          </w:tcPr>
          <w:p w14:paraId="33EDDD60" w14:textId="77777777" w:rsidR="00495B39" w:rsidRPr="0036252F" w:rsidRDefault="00495B39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250" w:type="dxa"/>
          </w:tcPr>
          <w:p w14:paraId="47528C15" w14:textId="77777777" w:rsidR="00495B39" w:rsidRPr="0036252F" w:rsidRDefault="00495B39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36252F" w:rsidRPr="0036252F" w14:paraId="33327BA5" w14:textId="77777777" w:rsidTr="00855EC3">
        <w:tc>
          <w:tcPr>
            <w:tcW w:w="3828" w:type="dxa"/>
            <w:tcBorders>
              <w:right w:val="single" w:sz="4" w:space="0" w:color="auto"/>
            </w:tcBorders>
          </w:tcPr>
          <w:p w14:paraId="3641CD44" w14:textId="77777777" w:rsidR="00495B39" w:rsidRPr="0036252F" w:rsidRDefault="00495B39" w:rsidP="00855E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. เป้าหมายเชิงปริมาณ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-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บุคลากรทางการศึกษา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รับการเฝ้าระวังในการดูแล รักษาสุขภาพ</w:t>
            </w:r>
          </w:p>
          <w:p w14:paraId="156C716A" w14:textId="77777777" w:rsidR="00495B39" w:rsidRPr="0036252F" w:rsidRDefault="00495B39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-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บุคลากรทางการศึกษา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รับการดูแลและปฐมพยาบาลเบื้องต้น กรณีเจ็บป่วยไม่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สบาย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C479C76" w14:textId="77777777" w:rsidR="00495B39" w:rsidRPr="0036252F" w:rsidRDefault="00495B39" w:rsidP="00855EC3">
            <w:pPr>
              <w:spacing w:after="200"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้อยละ 90</w:t>
            </w:r>
          </w:p>
        </w:tc>
        <w:tc>
          <w:tcPr>
            <w:tcW w:w="2120" w:type="dxa"/>
          </w:tcPr>
          <w:p w14:paraId="624A5A78" w14:textId="77777777" w:rsidR="00495B39" w:rsidRPr="0036252F" w:rsidRDefault="00495B39" w:rsidP="00855EC3">
            <w:pPr>
              <w:spacing w:line="380" w:lineRule="exact"/>
              <w:ind w:left="21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ชั่งน้ำหนัก/ วัดส่วนสูง/ตรวจสุขภาพนักเรียน</w:t>
            </w:r>
          </w:p>
          <w:p w14:paraId="597D9452" w14:textId="77777777" w:rsidR="00495B39" w:rsidRPr="0036252F" w:rsidRDefault="00495B39" w:rsidP="00855EC3">
            <w:pPr>
              <w:spacing w:line="380" w:lineRule="exact"/>
              <w:ind w:left="2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ถิติการใช้บริการห้องพยาบาล</w:t>
            </w:r>
          </w:p>
        </w:tc>
        <w:tc>
          <w:tcPr>
            <w:tcW w:w="2250" w:type="dxa"/>
          </w:tcPr>
          <w:p w14:paraId="41AFE8C1" w14:textId="77777777" w:rsidR="00495B39" w:rsidRPr="0036252F" w:rsidRDefault="00495B39" w:rsidP="00855EC3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แบบบันทึกการชั่งน้ำหนักและวัดส่วนสูง/ตรวจสุขภาพนักเรียน</w:t>
            </w:r>
          </w:p>
          <w:p w14:paraId="1480FB39" w14:textId="77777777" w:rsidR="00495B39" w:rsidRPr="0036252F" w:rsidRDefault="00495B39" w:rsidP="00855EC3">
            <w:pPr>
              <w:spacing w:line="380" w:lineRule="exact"/>
              <w:ind w:left="210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บบบันทึกการใช้บริการห้องพยาบาล</w:t>
            </w:r>
          </w:p>
        </w:tc>
      </w:tr>
      <w:tr w:rsidR="0036252F" w:rsidRPr="0036252F" w14:paraId="5216016B" w14:textId="77777777" w:rsidTr="00855EC3">
        <w:tc>
          <w:tcPr>
            <w:tcW w:w="3828" w:type="dxa"/>
            <w:tcBorders>
              <w:right w:val="single" w:sz="4" w:space="0" w:color="auto"/>
            </w:tcBorders>
          </w:tcPr>
          <w:p w14:paraId="32BE3CCA" w14:textId="77777777" w:rsidR="00495B39" w:rsidRPr="0036252F" w:rsidRDefault="00495B39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2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. เป้าหมายเชิงคุณภาพ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- นักเรียนและบุคลากรทางการศึกษามีสุขภาพที่แข็งแรง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72ECEAD" w14:textId="77777777" w:rsidR="00495B39" w:rsidRPr="0036252F" w:rsidRDefault="00495B39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2120" w:type="dxa"/>
          </w:tcPr>
          <w:p w14:paraId="69BB8CA6" w14:textId="77777777" w:rsidR="00495B39" w:rsidRPr="0036252F" w:rsidRDefault="00495B39" w:rsidP="00855EC3">
            <w:pPr>
              <w:spacing w:line="380" w:lineRule="exact"/>
              <w:ind w:left="21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ชั่งน้ำหนัก/ วัดส่วนสูง/ตรวจสุขภาพนักเรียน</w:t>
            </w:r>
          </w:p>
          <w:p w14:paraId="5B0FB949" w14:textId="77777777" w:rsidR="00495B39" w:rsidRPr="0036252F" w:rsidRDefault="00495B39" w:rsidP="00855EC3">
            <w:pPr>
              <w:spacing w:line="380" w:lineRule="exact"/>
              <w:ind w:left="21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ถิติการใช้บริการห้องพยาบาล</w:t>
            </w:r>
          </w:p>
        </w:tc>
        <w:tc>
          <w:tcPr>
            <w:tcW w:w="2250" w:type="dxa"/>
          </w:tcPr>
          <w:p w14:paraId="0543FE77" w14:textId="77777777" w:rsidR="00495B39" w:rsidRPr="0036252F" w:rsidRDefault="00495B39" w:rsidP="00855EC3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แบบบันทึกการชั่งน้ำหนักและวัดส่วนสูง/ตรวจสุขภาพนักเรียน</w:t>
            </w:r>
          </w:p>
          <w:p w14:paraId="1C85BFA6" w14:textId="77777777" w:rsidR="00495B39" w:rsidRPr="0036252F" w:rsidRDefault="00495B39" w:rsidP="00855EC3">
            <w:pPr>
              <w:spacing w:line="380" w:lineRule="exact"/>
              <w:ind w:left="210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บบบันทึกการใช้บริการห้องพยาบาล</w:t>
            </w:r>
          </w:p>
        </w:tc>
      </w:tr>
    </w:tbl>
    <w:p w14:paraId="314155F7" w14:textId="77777777" w:rsidR="00495B39" w:rsidRPr="0036252F" w:rsidRDefault="00495B39" w:rsidP="00495B39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328BB461" w14:textId="77777777" w:rsidR="00495B39" w:rsidRPr="0036252F" w:rsidRDefault="00495B39" w:rsidP="00495B39">
      <w:pPr>
        <w:spacing w:line="380" w:lineRule="exact"/>
        <w:ind w:firstLine="426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11.1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และบุคลากรทางการศึกษา</w:t>
      </w:r>
      <w:r w:rsidRPr="0036252F">
        <w:rPr>
          <w:rFonts w:ascii="TH SarabunPSK" w:hAnsi="TH SarabunPSK" w:cs="TH SarabunPSK"/>
          <w:sz w:val="32"/>
          <w:szCs w:val="32"/>
          <w:cs/>
        </w:rPr>
        <w:t>มีความรู้ เข้าใจ ในการดูแล รักษาสุขภาพของตนเอง</w:t>
      </w:r>
    </w:p>
    <w:p w14:paraId="3493CA4D" w14:textId="77777777" w:rsidR="00495B39" w:rsidRPr="0036252F" w:rsidRDefault="00495B39" w:rsidP="00495B39">
      <w:pPr>
        <w:spacing w:line="380" w:lineRule="exact"/>
        <w:ind w:left="426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11.2 </w:t>
      </w:r>
      <w:r w:rsidRPr="0036252F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และบุคลากรทางการศึกษา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มีสุขภาพพลานามัยที่แข็งแรง สมบูรณ์ ปราศจากโรคภัย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24C4B661" w14:textId="77777777" w:rsidR="00495B39" w:rsidRPr="0036252F" w:rsidRDefault="00495B39" w:rsidP="00495B39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</w:p>
    <w:p w14:paraId="299568E1" w14:textId="77777777" w:rsidR="00495B39" w:rsidRPr="0036252F" w:rsidRDefault="00495B39" w:rsidP="00495B39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</w:p>
    <w:p w14:paraId="6B970EE4" w14:textId="5D7878D0" w:rsidR="00495B39" w:rsidRPr="0036252F" w:rsidRDefault="00495B39" w:rsidP="0089550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576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จุฑามาศ  นารินคำ</w:t>
      </w:r>
      <w:r w:rsidR="00895501" w:rsidRPr="0036252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895501" w:rsidRPr="0036252F">
        <w:rPr>
          <w:rFonts w:ascii="TH SarabunPSK" w:hAnsi="TH SarabunPSK" w:cs="TH SarabunPSK" w:hint="cs"/>
          <w:sz w:val="32"/>
          <w:szCs w:val="32"/>
          <w:cs/>
        </w:rPr>
        <w:t xml:space="preserve">        ผู้เสนอโครงการ</w:t>
      </w:r>
    </w:p>
    <w:p w14:paraId="4AB54240" w14:textId="573C9684" w:rsidR="001D6972" w:rsidRPr="0036252F" w:rsidRDefault="001D6972" w:rsidP="001D6972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 w:hint="cs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วันที่ 1 เดือน  พฤศจิกายน พ.ศ.2566</w:t>
      </w:r>
    </w:p>
    <w:p w14:paraId="20E3D57D" w14:textId="77777777" w:rsidR="00686DB8" w:rsidRPr="0036252F" w:rsidRDefault="00686DB8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375B701" w14:textId="77777777" w:rsidR="00895501" w:rsidRPr="0036252F" w:rsidRDefault="00895501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88B6693" w14:textId="77777777" w:rsidR="00895501" w:rsidRPr="0036252F" w:rsidRDefault="00895501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3F6FDD9B" w14:textId="77777777" w:rsidR="00895501" w:rsidRPr="0036252F" w:rsidRDefault="00895501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C50F364" w14:textId="77777777" w:rsidR="00895501" w:rsidRPr="0036252F" w:rsidRDefault="00895501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D0484AD" w14:textId="77777777" w:rsidR="00895501" w:rsidRPr="0036252F" w:rsidRDefault="00895501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85DCD09" w14:textId="77777777" w:rsidR="00895501" w:rsidRPr="0036252F" w:rsidRDefault="00895501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DD0969B" w14:textId="77777777" w:rsidR="00895501" w:rsidRPr="0036252F" w:rsidRDefault="00895501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30E5475" w14:textId="77777777" w:rsidR="00895501" w:rsidRPr="0036252F" w:rsidRDefault="00895501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027CDB66" w14:textId="77777777" w:rsidR="00895501" w:rsidRPr="0036252F" w:rsidRDefault="00895501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00F0D3E" w14:textId="77777777" w:rsidR="00895501" w:rsidRPr="0036252F" w:rsidRDefault="00895501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31FF8700" w14:textId="77777777" w:rsidR="00895501" w:rsidRPr="0036252F" w:rsidRDefault="00895501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54C00F3" w14:textId="77777777" w:rsidR="00895501" w:rsidRPr="0036252F" w:rsidRDefault="00895501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07AB74BA" w14:textId="77777777" w:rsidR="00895501" w:rsidRPr="0036252F" w:rsidRDefault="00895501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3A3E742" w14:textId="77777777" w:rsidR="00895501" w:rsidRPr="0036252F" w:rsidRDefault="00895501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798B888" w14:textId="77777777" w:rsidR="00895501" w:rsidRPr="0036252F" w:rsidRDefault="00895501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A2284A9" w14:textId="4965FE8A" w:rsidR="006536ED" w:rsidRPr="0036252F" w:rsidRDefault="006536ED" w:rsidP="006536ED">
      <w:pPr>
        <w:tabs>
          <w:tab w:val="left" w:pos="8100"/>
        </w:tabs>
        <w:spacing w:line="380" w:lineRule="exact"/>
        <w:rPr>
          <w:rFonts w:ascii="TH SarabunPSK" w:hAnsi="TH SarabunPSK" w:cs="TH SarabunPSK"/>
          <w:sz w:val="2"/>
          <w:szCs w:val="2"/>
        </w:rPr>
      </w:pPr>
      <w:r w:rsidRPr="0036252F">
        <w:rPr>
          <w:noProof/>
        </w:rPr>
        <w:lastRenderedPageBreak/>
        <w:drawing>
          <wp:anchor distT="0" distB="0" distL="114300" distR="114300" simplePos="0" relativeHeight="253242368" behindDoc="1" locked="0" layoutInCell="1" allowOverlap="1" wp14:anchorId="4E6AC36A" wp14:editId="3A3CCD98">
            <wp:simplePos x="0" y="0"/>
            <wp:positionH relativeFrom="column">
              <wp:posOffset>2369820</wp:posOffset>
            </wp:positionH>
            <wp:positionV relativeFrom="paragraph">
              <wp:posOffset>-483870</wp:posOffset>
            </wp:positionV>
            <wp:extent cx="792480" cy="654685"/>
            <wp:effectExtent l="0" t="0" r="7620" b="0"/>
            <wp:wrapNone/>
            <wp:docPr id="1427550679" name="รูปภาพ 4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10515103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52F">
        <w:rPr>
          <w:rFonts w:ascii="TH SarabunPSK" w:hAnsi="TH SarabunPSK" w:cs="TH SarabunPSK" w:hint="cs"/>
          <w:sz w:val="32"/>
          <w:szCs w:val="32"/>
        </w:rPr>
        <w:tab/>
      </w:r>
    </w:p>
    <w:p w14:paraId="39480A28" w14:textId="77777777" w:rsidR="006536ED" w:rsidRPr="0036252F" w:rsidRDefault="006536ED" w:rsidP="006536ED">
      <w:pPr>
        <w:autoSpaceDE w:val="0"/>
        <w:autoSpaceDN w:val="0"/>
        <w:adjustRightInd w:val="0"/>
        <w:spacing w:line="380" w:lineRule="exact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โครงการจัดซื้อพัสดุคุรุภัณฑ์งานโสตทัศนูปกรณ์และซ่อมบำรุง   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br/>
        <w:t xml:space="preserve">ประจำปีงบประมาณ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 (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1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– 30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)</w:t>
      </w:r>
    </w:p>
    <w:p w14:paraId="1BBA744E" w14:textId="5BC9C6C8" w:rsidR="006536ED" w:rsidRPr="0036252F" w:rsidRDefault="006536ED" w:rsidP="006536ED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6252F">
        <w:rPr>
          <w:rFonts w:ascii="Calibri" w:eastAsia="Calibri" w:hAnsi="Calibri" w:cs="Cordia New" w:hint="cs"/>
          <w:noProof/>
        </w:rPr>
        <mc:AlternateContent>
          <mc:Choice Requires="wps">
            <w:drawing>
              <wp:anchor distT="4294967294" distB="4294967294" distL="114300" distR="114300" simplePos="0" relativeHeight="253243392" behindDoc="0" locked="0" layoutInCell="1" allowOverlap="1" wp14:anchorId="70D79957" wp14:editId="187BADDD">
                <wp:simplePos x="0" y="0"/>
                <wp:positionH relativeFrom="margin">
                  <wp:posOffset>19050</wp:posOffset>
                </wp:positionH>
                <wp:positionV relativeFrom="paragraph">
                  <wp:posOffset>175259</wp:posOffset>
                </wp:positionV>
                <wp:extent cx="5514975" cy="0"/>
                <wp:effectExtent l="19050" t="38100" r="85725" b="114300"/>
                <wp:wrapNone/>
                <wp:docPr id="90823995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noFill/>
                        <a:ln w="19050" cap="flat" cmpd="dbl" algn="ctr">
                          <a:solidFill>
                            <a:srgbClr val="EEECE1">
                              <a:lumMod val="25000"/>
                            </a:srgb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C8C529" id="ตัวเชื่อมต่อตรง 3" o:spid="_x0000_s1026" style="position:absolute;z-index:25324339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1.5pt,13.8pt" to="43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" strokecolor="#4a452a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5B0C8AA8" w14:textId="77777777" w:rsidR="006536ED" w:rsidRPr="0036252F" w:rsidRDefault="006536ED" w:rsidP="001D6972">
      <w:pPr>
        <w:spacing w:line="38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</w:rPr>
        <w:t xml:space="preserve">1. 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ชื่องานรับนักเรียนและจัดทำสำมะโนนักเรียน</w:t>
      </w:r>
    </w:p>
    <w:p w14:paraId="0B304353" w14:textId="77777777" w:rsidR="006536ED" w:rsidRPr="0036252F" w:rsidRDefault="006536ED" w:rsidP="006536ED">
      <w:pPr>
        <w:tabs>
          <w:tab w:val="left" w:pos="1134"/>
          <w:tab w:val="left" w:pos="2127"/>
          <w:tab w:val="left" w:pos="2771"/>
        </w:tabs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</w:rPr>
        <w:t>1.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ชื่อโครงการ  จัดซื้อพัสดุคุรุภัณฑ์งานโสตทัศนูปกรณ์และซ่อมบำรุง</w:t>
      </w:r>
      <w:proofErr w:type="gramEnd"/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</w:rPr>
        <w:br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กิจกรรม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252F">
        <w:rPr>
          <w:rFonts w:ascii="TH SarabunPSK" w:hAnsi="TH SarabunPSK" w:cs="TH SarabunPSK" w:hint="cs"/>
          <w:sz w:val="32"/>
          <w:szCs w:val="32"/>
        </w:rPr>
        <w:t>1.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จัดซื้อพัสดุคุรุภัณฑ์งานโสตทัศนูปกรณ์และซ่อมบำรุง   </w:t>
      </w:r>
    </w:p>
    <w:p w14:paraId="55937708" w14:textId="77777777" w:rsidR="006536ED" w:rsidRPr="0036252F" w:rsidRDefault="006536ED" w:rsidP="006536ED">
      <w:pPr>
        <w:tabs>
          <w:tab w:val="left" w:pos="851"/>
          <w:tab w:val="left" w:pos="2127"/>
        </w:tabs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นายอนุพันธ์  ปัญญาอุ้ย</w:t>
      </w:r>
    </w:p>
    <w:p w14:paraId="154A4A5F" w14:textId="77777777" w:rsidR="006536ED" w:rsidRPr="0036252F" w:rsidRDefault="006536ED" w:rsidP="006536ED">
      <w:pPr>
        <w:spacing w:line="380" w:lineRule="exact"/>
        <w:ind w:left="108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2. นายไกรสร  แปงใจ</w:t>
      </w:r>
    </w:p>
    <w:p w14:paraId="5E13D788" w14:textId="77777777" w:rsidR="006536ED" w:rsidRPr="0036252F" w:rsidRDefault="006536ED" w:rsidP="006536ED">
      <w:pPr>
        <w:spacing w:line="380" w:lineRule="exact"/>
        <w:ind w:left="108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 xml:space="preserve"> 3.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นายธนวัฒน์ ใจผล</w:t>
      </w:r>
    </w:p>
    <w:p w14:paraId="3A405F03" w14:textId="77777777" w:rsidR="006536ED" w:rsidRPr="0036252F" w:rsidRDefault="006536ED" w:rsidP="006536ED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ฝ่ายบริหารงานทั่วไป</w:t>
      </w:r>
    </w:p>
    <w:p w14:paraId="5289D16D" w14:textId="77777777" w:rsidR="006536ED" w:rsidRPr="0036252F" w:rsidRDefault="006536ED" w:rsidP="006536ED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.1 สนองมาตรฐานการศึกษาขั้นพื้นฐาน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/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0C342C8D" w14:textId="77777777" w:rsidR="006536ED" w:rsidRPr="0036252F" w:rsidRDefault="006536ED" w:rsidP="006536ED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รฐานที่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2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ระบวนการบริหารและการจัดการ</w:t>
      </w:r>
      <w:r w:rsidRPr="0036252F">
        <w:rPr>
          <w:rFonts w:ascii="TH SarabunPSK" w:hAnsi="TH SarabunPSK" w:cs="TH SarabunPSK" w:hint="cs"/>
          <w:cs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2.5  จัดสภาพแวดล้อมทางกายภาพและสังคมที่เอื้อต่อการจัดการเรียนรู้อย่างมีคุณภาพ</w:t>
      </w:r>
    </w:p>
    <w:p w14:paraId="489DCA8E" w14:textId="77777777" w:rsidR="006536ED" w:rsidRPr="0036252F" w:rsidRDefault="006536ED" w:rsidP="006536ED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2.6  จัดระบบเทคโนโลยีสารสนเทศเพื่อสนับสนุนการบริหารจัดการและการจัดการเรียนรู้</w:t>
      </w:r>
    </w:p>
    <w:p w14:paraId="2E699B80" w14:textId="77777777" w:rsidR="008B1C05" w:rsidRPr="0036252F" w:rsidRDefault="006536ED" w:rsidP="008B1C05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สนองกลยุทธ์ของสำนักงานเขตพื้นที่การศึกษามัธยมศึกษาลำปาง ลำพูน                         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กลยุทธ์ที่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1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การจัดการศึกษาเพื่อความมั่นคง                                                                                    </w:t>
      </w:r>
      <w:r w:rsidR="008B1C05"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ED0A562" w14:textId="34706DB1" w:rsidR="006536ED" w:rsidRPr="0036252F" w:rsidRDefault="008B1C05" w:rsidP="008B1C05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="006536ED" w:rsidRPr="0036252F">
        <w:rPr>
          <w:rFonts w:ascii="TH SarabunPSK" w:hAnsi="TH SarabunPSK" w:cs="TH SarabunPSK" w:hint="cs"/>
          <w:sz w:val="32"/>
          <w:szCs w:val="32"/>
          <w:cs/>
        </w:rPr>
        <w:t xml:space="preserve">กลยุทธ์ที่ </w:t>
      </w:r>
      <w:r w:rsidR="006536ED" w:rsidRPr="0036252F">
        <w:rPr>
          <w:rFonts w:ascii="TH SarabunPSK" w:hAnsi="TH SarabunPSK" w:cs="TH SarabunPSK" w:hint="cs"/>
          <w:sz w:val="32"/>
          <w:szCs w:val="32"/>
        </w:rPr>
        <w:t xml:space="preserve">4 </w:t>
      </w:r>
      <w:r w:rsidR="006536ED" w:rsidRPr="0036252F">
        <w:rPr>
          <w:rFonts w:ascii="TH SarabunPSK" w:hAnsi="TH SarabunPSK" w:cs="TH SarabunPSK" w:hint="cs"/>
          <w:sz w:val="32"/>
          <w:szCs w:val="32"/>
          <w:cs/>
        </w:rPr>
        <w:t>การสร้างโอกาส ความเสมอภาค และความเท่าเทียม การเข้าถึงบริการทางการศึกษา</w:t>
      </w:r>
    </w:p>
    <w:p w14:paraId="65657678" w14:textId="77777777" w:rsidR="006536ED" w:rsidRPr="0036252F" w:rsidRDefault="006536ED" w:rsidP="006536ED">
      <w:pPr>
        <w:spacing w:line="380" w:lineRule="exact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กลยุทธ์ที่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6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การพัฒนาระบบบริหารจัดการและส่งเสริมให้ทุกภาคส่วนมีส่วนร่วมในการจัดการศึกษา</w:t>
      </w:r>
      <w:r w:rsidRPr="0036252F">
        <w:rPr>
          <w:rFonts w:ascii="TH SarabunPSK" w:hAnsi="TH SarabunPSK" w:cs="TH SarabunPSK" w:hint="cs"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สนองกลยุทธ์ของโรงเรียน </w:t>
      </w:r>
    </w:p>
    <w:p w14:paraId="007EB995" w14:textId="77777777" w:rsidR="006536ED" w:rsidRPr="0036252F" w:rsidRDefault="006536ED" w:rsidP="006536ED">
      <w:pPr>
        <w:autoSpaceDE w:val="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252F">
        <w:rPr>
          <w:rStyle w:val="11"/>
          <w:rFonts w:ascii="TH SarabunPSK" w:hAnsi="TH SarabunPSK" w:cs="TH SarabunPSK" w:hint="cs"/>
          <w:sz w:val="32"/>
          <w:szCs w:val="32"/>
        </w:rPr>
        <w:tab/>
      </w:r>
      <w:r w:rsidRPr="0036252F">
        <w:rPr>
          <w:rStyle w:val="11"/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36252F">
        <w:rPr>
          <w:rStyle w:val="21"/>
          <w:rFonts w:ascii="TH SarabunPSK" w:hAnsi="TH SarabunPSK" w:cs="TH SarabunPSK" w:hint="cs"/>
          <w:sz w:val="32"/>
          <w:szCs w:val="32"/>
          <w:cs/>
        </w:rPr>
        <w:t xml:space="preserve">2. พัฒนาคุณภาพผู้เรียนตามมาตรฐานการศึกษาขั้นพื้นฐาน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ทักษะชีวิต มีคุณธรรม จริยธรรม      </w:t>
      </w:r>
    </w:p>
    <w:p w14:paraId="18A23065" w14:textId="77777777" w:rsidR="006536ED" w:rsidRPr="0036252F" w:rsidRDefault="006536ED" w:rsidP="006536ED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มีเป้าหมายชีวิต และมีทักษะวิชาชีพตามศตวรรษที่ 21</w:t>
      </w:r>
    </w:p>
    <w:p w14:paraId="21274D10" w14:textId="77777777" w:rsidR="006536ED" w:rsidRPr="0036252F" w:rsidRDefault="006536ED" w:rsidP="006536ED">
      <w:pPr>
        <w:autoSpaceDE w:val="0"/>
        <w:spacing w:line="380" w:lineRule="exact"/>
        <w:jc w:val="thaiDistribute"/>
        <w:rPr>
          <w:rStyle w:val="11"/>
        </w:rPr>
      </w:pPr>
      <w:r w:rsidRPr="0036252F">
        <w:rPr>
          <w:rStyle w:val="21"/>
          <w:rFonts w:ascii="TH SarabunPSK" w:hAnsi="TH SarabunPSK" w:cs="TH SarabunPSK" w:hint="cs"/>
          <w:sz w:val="32"/>
          <w:szCs w:val="32"/>
        </w:rPr>
        <w:tab/>
      </w:r>
      <w:r w:rsidRPr="0036252F">
        <w:rPr>
          <w:rStyle w:val="11"/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36252F">
        <w:rPr>
          <w:rFonts w:ascii="TH SarabunPSK" w:hAnsi="TH SarabunPSK" w:cs="TH SarabunPSK" w:hint="cs"/>
          <w:sz w:val="32"/>
          <w:szCs w:val="32"/>
        </w:rPr>
        <w:t>6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</w:t>
      </w:r>
      <w:r w:rsidRPr="0036252F">
        <w:rPr>
          <w:rStyle w:val="11"/>
          <w:rFonts w:ascii="TH SarabunPSK" w:hAnsi="TH SarabunPSK" w:cs="TH SarabunPSK" w:hint="cs"/>
          <w:sz w:val="32"/>
          <w:szCs w:val="32"/>
          <w:cs/>
        </w:rPr>
        <w:t xml:space="preserve"> ส่งเสริมประสิทธิภาพการบริหารจัดการศึกษาให้มีคุณภาพและมีมาตรฐาน</w:t>
      </w:r>
    </w:p>
    <w:p w14:paraId="7BC430E5" w14:textId="77777777" w:rsidR="006536ED" w:rsidRPr="0036252F" w:rsidRDefault="006536ED" w:rsidP="006536ED">
      <w:pPr>
        <w:autoSpaceDE w:val="0"/>
        <w:spacing w:line="380" w:lineRule="exact"/>
        <w:jc w:val="thaiDistribute"/>
        <w:rPr>
          <w:b/>
          <w:b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2. หลักการและเหตุผล</w:t>
      </w:r>
    </w:p>
    <w:p w14:paraId="3094ADBA" w14:textId="77777777" w:rsidR="006536ED" w:rsidRPr="0036252F" w:rsidRDefault="006536ED" w:rsidP="006536ED">
      <w:pPr>
        <w:pStyle w:val="af"/>
        <w:spacing w:before="0" w:beforeAutospacing="0" w:after="0" w:afterAutospacing="0" w:line="380" w:lineRule="exact"/>
        <w:jc w:val="thaiDistribute"/>
        <w:rPr>
          <w:rFonts w:ascii="TH SarabunPSK" w:hAnsi="TH SarabunPSK" w:cs="TH SarabunPSK"/>
          <w:sz w:val="26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ได้ดำเนินการจัดการเรียนการสอน ในระดับชั้นมัธยมศึกษาตอนต้นและระดับชั้นมัธยมศึกษาตอนปลาย ซึ่งสภาพแวดล้อมและอาคารสถานที่และห้องประชุมจึงเป็นสิ่งสำคัญและช่วยส่งเสริมในการเรียนรู้ ให้ผู้เรียนได้ใช้งานอย่างมีประสิทธิภาพ  ซึ่งได้บริการงานเครื่องเสียงของโรงเรียน และ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ยังไม่มีชุดเครื่องเสียงดังกล่าวที่มีประสิทธิภาพไว้ให้บริการ งานโสตทัศนูปกรณ์ได้ตระหนักถึงผู้ใช้บริการในการจัดกิจกรรมการเรียนการสอนต่างๆ ทั้งงานภาคสนาม การจัดกิจกรรมให้บริการแก่ชุมชน งานโสตทัศนูปกรณ์จึงจำเป็นจะต้องจัดเสนอให้มีการจัดซื้อพัสดุคุรุภัณฑ์งานโสตทัศนูปกรณ์เพื่อให้มีประสิทธิภาพทุกงาน</w:t>
      </w:r>
      <w:r w:rsidRPr="0036252F">
        <w:rPr>
          <w:rFonts w:ascii="TH SarabunPSK" w:hAnsi="TH SarabunPSK" w:cs="TH SarabunPSK" w:hint="cs"/>
          <w:sz w:val="26"/>
          <w:szCs w:val="32"/>
          <w:cs/>
        </w:rPr>
        <w:t xml:space="preserve"> </w:t>
      </w:r>
    </w:p>
    <w:p w14:paraId="52D9836C" w14:textId="77777777" w:rsidR="006536ED" w:rsidRPr="0036252F" w:rsidRDefault="006536ED" w:rsidP="001D6972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3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</w:p>
    <w:p w14:paraId="7D93B1AE" w14:textId="77777777" w:rsidR="006536ED" w:rsidRPr="0036252F" w:rsidRDefault="006536ED" w:rsidP="001D6972">
      <w:pPr>
        <w:numPr>
          <w:ilvl w:val="1"/>
          <w:numId w:val="30"/>
        </w:numPr>
        <w:spacing w:line="380" w:lineRule="exact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เพื่อจัดซื้อ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ซ่อม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19,500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C4FD8C6" w14:textId="222D30A5" w:rsidR="006536ED" w:rsidRPr="0036252F" w:rsidRDefault="006536ED" w:rsidP="001D6972">
      <w:pPr>
        <w:spacing w:before="240" w:line="380" w:lineRule="exact"/>
        <w:ind w:left="108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lastRenderedPageBreak/>
        <w:t xml:space="preserve">- </w:t>
      </w:r>
      <w:bookmarkStart w:id="25" w:name="_Hlk117626324"/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ขาตั้งไมค์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2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ตัว (งบประมาณ </w:t>
      </w:r>
      <w:r w:rsidRPr="0036252F">
        <w:rPr>
          <w:rFonts w:ascii="TH SarabunPSK" w:hAnsi="TH SarabunPSK" w:cs="TH SarabunPSK" w:hint="cs"/>
          <w:sz w:val="32"/>
          <w:szCs w:val="32"/>
        </w:rPr>
        <w:t>1,500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)</w:t>
      </w:r>
      <w:bookmarkEnd w:id="25"/>
      <w:r w:rsidR="001D6972" w:rsidRPr="0036252F">
        <w:rPr>
          <w:rFonts w:ascii="TH SarabunPSK" w:hAnsi="TH SarabunPSK" w:cs="TH SarabunPSK"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sz w:val="32"/>
          <w:szCs w:val="32"/>
        </w:rPr>
        <w:t xml:space="preserve">- </w:t>
      </w:r>
      <w:bookmarkStart w:id="26" w:name="_Hlk117626659"/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กระเป๋าเก็บกล้อง/อุปกรณ์รักษาเลนส์ (งบประมาณ </w:t>
      </w:r>
      <w:r w:rsidRPr="0036252F">
        <w:rPr>
          <w:rFonts w:ascii="TH SarabunPSK" w:hAnsi="TH SarabunPSK" w:cs="TH SarabunPSK" w:hint="cs"/>
          <w:sz w:val="32"/>
          <w:szCs w:val="32"/>
        </w:rPr>
        <w:t>1,000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)</w:t>
      </w:r>
      <w:bookmarkEnd w:id="26"/>
      <w:r w:rsidR="001D6972" w:rsidRPr="0036252F">
        <w:rPr>
          <w:rFonts w:ascii="TH SarabunPSK" w:hAnsi="TH SarabunPSK" w:cs="TH SarabunPSK"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sz w:val="32"/>
          <w:szCs w:val="32"/>
        </w:rPr>
        <w:t xml:space="preserve">-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สาย</w:t>
      </w:r>
      <w:r w:rsidRPr="0036252F">
        <w:rPr>
          <w:rFonts w:ascii="TH SarabunPSK" w:hAnsi="TH SarabunPSK" w:cs="TH SarabunPSK" w:hint="cs"/>
          <w:sz w:val="32"/>
          <w:szCs w:val="32"/>
        </w:rPr>
        <w:t>HDMI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ยาว</w:t>
      </w:r>
      <w:r w:rsidRPr="0036252F">
        <w:rPr>
          <w:rFonts w:ascii="TH SarabunPSK" w:hAnsi="TH SarabunPSK" w:cs="TH SarabunPSK" w:hint="cs"/>
          <w:sz w:val="32"/>
          <w:szCs w:val="32"/>
        </w:rPr>
        <w:t>4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เส้น/ตัวแปลงสัญญาณ/ใช้ติดตั้งถาวรที่หอประชุม</w:t>
      </w:r>
      <w:r w:rsidRPr="0036252F">
        <w:rPr>
          <w:rFonts w:ascii="TH SarabunPSK" w:hAnsi="TH SarabunPSK" w:cs="TH SarabunPSK" w:hint="cs"/>
          <w:sz w:val="32"/>
          <w:szCs w:val="32"/>
        </w:rPr>
        <w:t>-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ห้องโสต (งบประมาณ   4</w:t>
      </w:r>
      <w:r w:rsidRPr="0036252F">
        <w:rPr>
          <w:rFonts w:ascii="TH SarabunPSK" w:hAnsi="TH SarabunPSK" w:cs="TH SarabunPSK" w:hint="cs"/>
          <w:sz w:val="32"/>
          <w:szCs w:val="32"/>
        </w:rPr>
        <w:t>,000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)</w:t>
      </w:r>
      <w:r w:rsidR="001D6972" w:rsidRPr="0036252F">
        <w:rPr>
          <w:rFonts w:ascii="TH SarabunPSK" w:hAnsi="TH SarabunPSK" w:cs="TH SarabunPSK"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sz w:val="32"/>
          <w:szCs w:val="32"/>
        </w:rPr>
        <w:t xml:space="preserve">-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ถ่านไมค์ 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าร์ท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(งบประมาณ </w:t>
      </w:r>
      <w:r w:rsidRPr="0036252F">
        <w:rPr>
          <w:rFonts w:ascii="TH SarabunPSK" w:hAnsi="TH SarabunPSK" w:cs="TH SarabunPSK" w:hint="cs"/>
          <w:sz w:val="32"/>
          <w:szCs w:val="32"/>
        </w:rPr>
        <w:t>1,000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)</w:t>
      </w:r>
      <w:bookmarkStart w:id="27" w:name="_Hlk148718564"/>
      <w:r w:rsidR="001D6972" w:rsidRPr="0036252F">
        <w:rPr>
          <w:rFonts w:ascii="TH SarabunPSK" w:hAnsi="TH SarabunPSK" w:cs="TH SarabunPSK"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sz w:val="32"/>
          <w:szCs w:val="32"/>
        </w:rPr>
        <w:t xml:space="preserve">-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ไมค์ลอย (งบประมาณ </w:t>
      </w:r>
      <w:r w:rsidRPr="0036252F">
        <w:rPr>
          <w:rFonts w:ascii="TH SarabunPSK" w:hAnsi="TH SarabunPSK" w:cs="TH SarabunPSK" w:hint="cs"/>
          <w:sz w:val="32"/>
          <w:szCs w:val="32"/>
        </w:rPr>
        <w:t>4,500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)</w:t>
      </w:r>
      <w:bookmarkEnd w:id="27"/>
      <w:r w:rsidR="001D6972" w:rsidRPr="0036252F">
        <w:rPr>
          <w:rFonts w:ascii="TH SarabunPSK" w:hAnsi="TH SarabunPSK" w:cs="TH SarabunPSK"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sz w:val="32"/>
          <w:szCs w:val="32"/>
        </w:rPr>
        <w:t xml:space="preserve">- </w:t>
      </w:r>
      <w:proofErr w:type="gramStart"/>
      <w:r w:rsidRPr="0036252F">
        <w:rPr>
          <w:rFonts w:ascii="TH SarabunPSK" w:hAnsi="TH SarabunPSK" w:cs="TH SarabunPSK" w:hint="cs"/>
          <w:sz w:val="32"/>
          <w:szCs w:val="32"/>
          <w:cs/>
        </w:rPr>
        <w:t>ไมค์สั้นโพเดี้ยม  (</w:t>
      </w:r>
      <w:proofErr w:type="gramEnd"/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 w:rsidRPr="0036252F">
        <w:rPr>
          <w:rFonts w:ascii="TH SarabunPSK" w:hAnsi="TH SarabunPSK" w:cs="TH SarabunPSK" w:hint="cs"/>
          <w:sz w:val="32"/>
          <w:szCs w:val="32"/>
        </w:rPr>
        <w:t>1,200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)</w:t>
      </w:r>
      <w:r w:rsidR="001D6972" w:rsidRPr="0036252F">
        <w:rPr>
          <w:rFonts w:ascii="TH SarabunPSK" w:hAnsi="TH SarabunPSK" w:cs="TH SarabunPSK"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sz w:val="32"/>
          <w:szCs w:val="32"/>
        </w:rPr>
        <w:t xml:space="preserve">-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จัดเปลี่ยนสายลำโพง (งบประมาณ </w:t>
      </w:r>
      <w:r w:rsidRPr="0036252F">
        <w:rPr>
          <w:rFonts w:ascii="TH SarabunPSK" w:hAnsi="TH SarabunPSK" w:cs="TH SarabunPSK" w:hint="cs"/>
          <w:sz w:val="32"/>
          <w:szCs w:val="32"/>
        </w:rPr>
        <w:t>1,300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)</w:t>
      </w:r>
      <w:r w:rsidR="001D6972" w:rsidRPr="0036252F">
        <w:rPr>
          <w:rFonts w:ascii="TH SarabunPSK" w:hAnsi="TH SarabunPSK" w:cs="TH SarabunPSK"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sz w:val="32"/>
          <w:szCs w:val="32"/>
        </w:rPr>
        <w:t xml:space="preserve">-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ซ่อมลำโพง (งบประมาณ </w:t>
      </w:r>
      <w:r w:rsidRPr="0036252F">
        <w:rPr>
          <w:rFonts w:ascii="TH SarabunPSK" w:hAnsi="TH SarabunPSK" w:cs="TH SarabunPSK" w:hint="cs"/>
          <w:sz w:val="32"/>
          <w:szCs w:val="32"/>
        </w:rPr>
        <w:t>2,000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)</w:t>
      </w:r>
      <w:r w:rsidR="001D6972" w:rsidRPr="0036252F">
        <w:rPr>
          <w:rFonts w:ascii="TH SarabunPSK" w:hAnsi="TH SarabunPSK" w:cs="TH SarabunPSK"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sz w:val="32"/>
          <w:szCs w:val="32"/>
        </w:rPr>
        <w:t xml:space="preserve">-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ซ่อมแอมป์ (งบประมาณ </w:t>
      </w:r>
      <w:r w:rsidRPr="0036252F">
        <w:rPr>
          <w:rFonts w:ascii="TH SarabunPSK" w:hAnsi="TH SarabunPSK" w:cs="TH SarabunPSK" w:hint="cs"/>
          <w:sz w:val="32"/>
          <w:szCs w:val="32"/>
        </w:rPr>
        <w:t>2,000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3D5C304" w14:textId="75FC26C3" w:rsidR="006536ED" w:rsidRPr="0036252F" w:rsidRDefault="006536ED" w:rsidP="001D6972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4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1D6972"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4.1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เชิงปริมาณ</w:t>
      </w:r>
    </w:p>
    <w:p w14:paraId="3AA72D98" w14:textId="77777777" w:rsidR="006536ED" w:rsidRPr="0036252F" w:rsidRDefault="006536ED" w:rsidP="001D6972">
      <w:pPr>
        <w:spacing w:line="380" w:lineRule="exact"/>
        <w:ind w:firstLine="645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4.1.1 ครูและนักเรียนทุกคน </w:t>
      </w:r>
    </w:p>
    <w:p w14:paraId="3A8D0273" w14:textId="77777777" w:rsidR="006536ED" w:rsidRPr="0036252F" w:rsidRDefault="006536ED" w:rsidP="001D6972">
      <w:pPr>
        <w:spacing w:line="380" w:lineRule="exact"/>
        <w:ind w:firstLine="645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4.1.2 ผู้ปกครองและประชาชนทั่วไป</w:t>
      </w:r>
    </w:p>
    <w:p w14:paraId="4EA3D4A3" w14:textId="77777777" w:rsidR="006536ED" w:rsidRPr="0036252F" w:rsidRDefault="006536ED" w:rsidP="001D6972">
      <w:pPr>
        <w:spacing w:line="380" w:lineRule="exact"/>
        <w:ind w:firstLine="645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4.1.3 หน่วยงานทุกหน่วยงานในเขตบริการ</w:t>
      </w:r>
    </w:p>
    <w:p w14:paraId="7E214967" w14:textId="77777777" w:rsidR="006536ED" w:rsidRPr="0036252F" w:rsidRDefault="006536ED" w:rsidP="001D6972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  4.2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เชิงคุณภาพ</w:t>
      </w:r>
    </w:p>
    <w:p w14:paraId="5E09EC9A" w14:textId="77777777" w:rsidR="006536ED" w:rsidRPr="0036252F" w:rsidRDefault="006536ED" w:rsidP="006536ED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4.2.1 มีชุดเครื่องเสียงรองรับกิจกรรมทุกกิจกรรมไว้คอยบริการตามวัตถุประสงค์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5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3DC6B746" w14:textId="77777777" w:rsidR="006536ED" w:rsidRPr="0036252F" w:rsidRDefault="006536ED" w:rsidP="006536ED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2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ต.ค. 2566 – 30 เม.ย. 2567)</w:t>
      </w:r>
    </w:p>
    <w:tbl>
      <w:tblPr>
        <w:tblW w:w="930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351"/>
        <w:gridCol w:w="2315"/>
        <w:gridCol w:w="1277"/>
      </w:tblGrid>
      <w:tr w:rsidR="0036252F" w:rsidRPr="0036252F" w14:paraId="4A7BCB52" w14:textId="77777777" w:rsidTr="006536ED">
        <w:trPr>
          <w:tblHeader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BE6B" w14:textId="77777777" w:rsidR="006536ED" w:rsidRPr="0036252F" w:rsidRDefault="006536E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B503" w14:textId="77777777" w:rsidR="006536ED" w:rsidRPr="0036252F" w:rsidRDefault="006536E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F905" w14:textId="77777777" w:rsidR="006536ED" w:rsidRPr="0036252F" w:rsidRDefault="006536E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3938" w14:textId="77777777" w:rsidR="006536ED" w:rsidRPr="0036252F" w:rsidRDefault="006536E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24C45D96" w14:textId="77777777" w:rsidTr="006536ED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3E88D" w14:textId="77777777" w:rsidR="006536ED" w:rsidRPr="0036252F" w:rsidRDefault="006536ED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21F3" w14:textId="77777777" w:rsidR="006536ED" w:rsidRPr="0036252F" w:rsidRDefault="006536ED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ซื้อพัสดุคุรุภัณฑ์งานโสตทัศนูปกรณ์   </w:t>
            </w:r>
          </w:p>
          <w:p w14:paraId="69BC07A5" w14:textId="77777777" w:rsidR="006536ED" w:rsidRPr="0036252F" w:rsidRDefault="006536E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. ขั้นเตรียมการ (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Plan)</w:t>
            </w:r>
          </w:p>
          <w:p w14:paraId="6D7E30C3" w14:textId="77777777" w:rsidR="006536ED" w:rsidRPr="0036252F" w:rsidRDefault="006536E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1.1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ต่งตั้งกรรมการบริหารงาน</w:t>
            </w:r>
          </w:p>
          <w:p w14:paraId="1D21914B" w14:textId="77777777" w:rsidR="006536ED" w:rsidRPr="0036252F" w:rsidRDefault="006536E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1.2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รวจเพื่อหาปัจจัยในความสำคัญเบื้องต้นของโรงเรียน</w:t>
            </w:r>
          </w:p>
          <w:p w14:paraId="2BCFA5D1" w14:textId="77777777" w:rsidR="006536ED" w:rsidRPr="0036252F" w:rsidRDefault="006536ED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1.4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าปัจจัยที่เห็นเด่นชัดและความจำเป็นเร่งด่วนในการแก้ปัญหา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05E9" w14:textId="77777777" w:rsidR="006536ED" w:rsidRPr="0036252F" w:rsidRDefault="006536ED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304A452" w14:textId="77777777" w:rsidR="006536ED" w:rsidRPr="0036252F" w:rsidRDefault="006536E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ศจิกายน </w:t>
            </w:r>
            <w:r w:rsidRPr="0036252F">
              <w:rPr>
                <w:rFonts w:ascii="TH SarabunPSK" w:hAnsi="TH SarabunPSK" w:cs="TH SarabunPSK" w:hint="cs"/>
                <w:sz w:val="28"/>
              </w:rPr>
              <w:t>2566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AE1C" w14:textId="77777777" w:rsidR="006536ED" w:rsidRPr="0036252F" w:rsidRDefault="006536E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4C70AA34" w14:textId="77777777" w:rsidTr="006536ED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0F3F" w14:textId="77777777" w:rsidR="006536ED" w:rsidRPr="0036252F" w:rsidRDefault="006536ED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0AFDD" w14:textId="77777777" w:rsidR="006536ED" w:rsidRPr="0036252F" w:rsidRDefault="006536ED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2.ขั้นดำเนินการ (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Do)</w:t>
            </w:r>
          </w:p>
          <w:p w14:paraId="1A07922C" w14:textId="77777777" w:rsidR="006536ED" w:rsidRPr="0036252F" w:rsidRDefault="006536ED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 xml:space="preserve"> 2.1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จัดทำแผนงานโครงการ และกำหนดเป้าหมาย</w:t>
            </w:r>
          </w:p>
          <w:p w14:paraId="2F7F5037" w14:textId="77777777" w:rsidR="006536ED" w:rsidRPr="0036252F" w:rsidRDefault="006536ED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 xml:space="preserve"> 2.2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จัดทำโครงสร้างและแต่งตั้งคณะกรรมการผู้รับผิดชอบงาน</w:t>
            </w:r>
          </w:p>
          <w:p w14:paraId="42352A98" w14:textId="77777777" w:rsidR="006536ED" w:rsidRPr="0036252F" w:rsidRDefault="006536ED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 xml:space="preserve"> 2.3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จัดซื้อชุดเครื่องเสียง 1 ชุด (ขนาดเล็ก-กลาง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FD02E" w14:textId="77777777" w:rsidR="006536ED" w:rsidRPr="0036252F" w:rsidRDefault="006536ED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มกราคม 2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5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28B6" w14:textId="77777777" w:rsidR="006536ED" w:rsidRPr="0036252F" w:rsidRDefault="006536E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160203CF" w14:textId="77777777" w:rsidTr="006536ED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6FCC" w14:textId="77777777" w:rsidR="006536ED" w:rsidRPr="0036252F" w:rsidRDefault="006536ED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B5F6" w14:textId="77777777" w:rsidR="006536ED" w:rsidRPr="0036252F" w:rsidRDefault="006536ED">
            <w:pPr>
              <w:tabs>
                <w:tab w:val="left" w:pos="851"/>
                <w:tab w:val="left" w:pos="2127"/>
              </w:tabs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.ขั้นตรวจสอบและประเมินผล (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Check)</w:t>
            </w:r>
          </w:p>
          <w:p w14:paraId="25785178" w14:textId="77777777" w:rsidR="006536ED" w:rsidRPr="0036252F" w:rsidRDefault="006536ED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.1 ดำเนินการตามแผนการจัดทำโครงการ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3DCA" w14:textId="77777777" w:rsidR="006536ED" w:rsidRPr="0036252F" w:rsidRDefault="006536ED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มกราคม 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3604" w14:textId="77777777" w:rsidR="006536ED" w:rsidRPr="0036252F" w:rsidRDefault="006536E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7AB058FB" w14:textId="77777777" w:rsidTr="006536ED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D332" w14:textId="77777777" w:rsidR="006536ED" w:rsidRPr="0036252F" w:rsidRDefault="006536ED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B0B70" w14:textId="77777777" w:rsidR="006536ED" w:rsidRPr="0036252F" w:rsidRDefault="006536ED">
            <w:pPr>
              <w:tabs>
                <w:tab w:val="left" w:pos="851"/>
                <w:tab w:val="left" w:pos="2127"/>
              </w:tabs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4.ขั้นสรุป รายงานผล และปรับปรุง (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Act)</w:t>
            </w:r>
          </w:p>
          <w:p w14:paraId="54E2C591" w14:textId="77777777" w:rsidR="006536ED" w:rsidRPr="0036252F" w:rsidRDefault="006536ED">
            <w:pPr>
              <w:tabs>
                <w:tab w:val="left" w:pos="851"/>
                <w:tab w:val="left" w:pos="2127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4.1 ตรวจสอบ ตรวจวัดให้ผลการปฏิบัติงานเป็นไปตามกฎหมาย สอดคล้องกับวัตถุประสงค์เป้าหมายแผนการดำเนินงานและขั้นตอนปฏิบัติงาน</w:t>
            </w:r>
          </w:p>
          <w:p w14:paraId="1AC22B83" w14:textId="77777777" w:rsidR="006536ED" w:rsidRPr="0036252F" w:rsidRDefault="006536ED">
            <w:pPr>
              <w:tabs>
                <w:tab w:val="left" w:pos="851"/>
                <w:tab w:val="left" w:pos="2127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.2 แก้ไขปรับปรุง</w:t>
            </w:r>
          </w:p>
          <w:p w14:paraId="260C0048" w14:textId="77777777" w:rsidR="006536ED" w:rsidRPr="0036252F" w:rsidRDefault="006536ED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.3 สรุปผลรายงาน /รักษาสภาพและพัฒนาต่อเนื่อง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8CC5" w14:textId="77777777" w:rsidR="006536ED" w:rsidRPr="0036252F" w:rsidRDefault="006536ED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lastRenderedPageBreak/>
              <w:t>มีนาคม 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2767" w14:textId="77777777" w:rsidR="006536ED" w:rsidRPr="0036252F" w:rsidRDefault="006536E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A5288B9" w14:textId="77777777" w:rsidR="006536ED" w:rsidRPr="0036252F" w:rsidRDefault="006536ED" w:rsidP="006536ED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. งบประมาณ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</w:p>
    <w:p w14:paraId="2B53FEA5" w14:textId="77777777" w:rsidR="006536ED" w:rsidRPr="0036252F" w:rsidRDefault="006536ED" w:rsidP="006536ED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ได้รับจัดสรรงบประมาณ จำนวน </w:t>
      </w:r>
      <w:r w:rsidRPr="0036252F">
        <w:rPr>
          <w:rFonts w:ascii="TH SarabunPSK" w:hAnsi="TH SarabunPSK" w:cs="TH SarabunPSK" w:hint="cs"/>
          <w:sz w:val="32"/>
          <w:szCs w:val="32"/>
        </w:rPr>
        <w:t>18,5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00  บาท  (ตามตารางรายละเอียดค่าใช้จ่ายของงาน ปีงบประมาณ พ.ศ.2566) ตามประเภทงบประมาณ ดังนี้</w:t>
      </w:r>
      <w:r w:rsidRPr="0036252F">
        <w:rPr>
          <w:rFonts w:ascii="TH SarabunPSK" w:hAnsi="TH SarabunPSK" w:cs="TH SarabunPSK" w:hint="cs"/>
          <w:sz w:val="32"/>
          <w:szCs w:val="32"/>
        </w:rPr>
        <w:t>:</w:t>
      </w:r>
    </w:p>
    <w:tbl>
      <w:tblPr>
        <w:tblW w:w="91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5"/>
        <w:gridCol w:w="1282"/>
        <w:gridCol w:w="1279"/>
        <w:gridCol w:w="1169"/>
      </w:tblGrid>
      <w:tr w:rsidR="0036252F" w:rsidRPr="0036252F" w14:paraId="67CCBA9F" w14:textId="77777777" w:rsidTr="006536ED">
        <w:trPr>
          <w:tblHeader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CC6D3" w14:textId="77777777" w:rsidR="006536ED" w:rsidRPr="0036252F" w:rsidRDefault="006536E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4600D" w14:textId="77777777" w:rsidR="006536ED" w:rsidRPr="0036252F" w:rsidRDefault="006536E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58C91" w14:textId="77777777" w:rsidR="006536ED" w:rsidRPr="0036252F" w:rsidRDefault="006536E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E7936" w14:textId="77777777" w:rsidR="006536ED" w:rsidRPr="0036252F" w:rsidRDefault="006536E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36252F" w:rsidRPr="0036252F" w14:paraId="5622570D" w14:textId="77777777" w:rsidTr="006536ED"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053D5" w14:textId="77777777" w:rsidR="006536ED" w:rsidRPr="0036252F" w:rsidRDefault="006536E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bookmarkStart w:id="28" w:name="_Hlk117627939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พัสดุคุรุภัณฑ์งานโสตทัศนูปกรณ์</w:t>
            </w:r>
            <w:bookmarkEnd w:id="28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ซ่อมบำรุง  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CE5B3" w14:textId="77777777" w:rsidR="006536ED" w:rsidRPr="0036252F" w:rsidRDefault="006536E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8,5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4DD44" w14:textId="77777777" w:rsidR="006536ED" w:rsidRPr="0036252F" w:rsidRDefault="006536E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9605B" w14:textId="77777777" w:rsidR="006536ED" w:rsidRPr="0036252F" w:rsidRDefault="006536E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40D6E51F" w14:textId="77777777" w:rsidTr="006536ED"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27F4F" w14:textId="77777777" w:rsidR="006536ED" w:rsidRPr="0036252F" w:rsidRDefault="006536E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B07FE" w14:textId="77777777" w:rsidR="006536ED" w:rsidRPr="0036252F" w:rsidRDefault="006536E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8,5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E4C5A" w14:textId="77777777" w:rsidR="006536ED" w:rsidRPr="0036252F" w:rsidRDefault="006536E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3F18F" w14:textId="77777777" w:rsidR="006536ED" w:rsidRPr="0036252F" w:rsidRDefault="006536E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0F20BEDD" w14:textId="77777777" w:rsidR="006536ED" w:rsidRPr="0036252F" w:rsidRDefault="006536ED" w:rsidP="006536ED">
      <w:pPr>
        <w:tabs>
          <w:tab w:val="left" w:pos="6090"/>
        </w:tabs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การจัดสรรงบประมาณจำแนกตามหมวดรายจ่าย</w:t>
      </w:r>
      <w:r w:rsidRPr="0036252F">
        <w:rPr>
          <w:rFonts w:ascii="TH SarabunPSK" w:hAnsi="TH SarabunPSK" w:cs="TH SarabunPSK" w:hint="cs"/>
          <w:sz w:val="32"/>
          <w:szCs w:val="32"/>
        </w:rPr>
        <w:tab/>
      </w:r>
    </w:p>
    <w:tbl>
      <w:tblPr>
        <w:tblW w:w="91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1255"/>
        <w:gridCol w:w="1364"/>
        <w:gridCol w:w="1260"/>
        <w:gridCol w:w="1170"/>
      </w:tblGrid>
      <w:tr w:rsidR="0036252F" w:rsidRPr="0036252F" w14:paraId="282BD99F" w14:textId="77777777" w:rsidTr="006536ED">
        <w:trPr>
          <w:tblHeader/>
        </w:trPr>
        <w:tc>
          <w:tcPr>
            <w:tcW w:w="4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46EDA3" w14:textId="77777777" w:rsidR="006536ED" w:rsidRPr="0036252F" w:rsidRDefault="006536E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และรายละเอียด </w:t>
            </w:r>
          </w:p>
          <w:p w14:paraId="1A177FC0" w14:textId="77777777" w:rsidR="006536ED" w:rsidRPr="0036252F" w:rsidRDefault="006536E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ในการใช้งบประมาณ 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8CB435" w14:textId="77777777" w:rsidR="006536ED" w:rsidRPr="0036252F" w:rsidRDefault="006536E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  <w:p w14:paraId="3AEA055C" w14:textId="77777777" w:rsidR="006536ED" w:rsidRPr="0036252F" w:rsidRDefault="006536E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ใช้ </w:t>
            </w:r>
          </w:p>
        </w:tc>
        <w:tc>
          <w:tcPr>
            <w:tcW w:w="3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C656D" w14:textId="77777777" w:rsidR="006536ED" w:rsidRPr="0036252F" w:rsidRDefault="006536E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จำแนกตามหมวดรายจ่าย </w:t>
            </w:r>
          </w:p>
        </w:tc>
      </w:tr>
      <w:tr w:rsidR="0036252F" w:rsidRPr="0036252F" w14:paraId="5846A534" w14:textId="77777777" w:rsidTr="006536ED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486621" w14:textId="77777777" w:rsidR="006536ED" w:rsidRPr="0036252F" w:rsidRDefault="006536E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82D0C3" w14:textId="77777777" w:rsidR="006536ED" w:rsidRPr="0036252F" w:rsidRDefault="006536E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8F9B55" w14:textId="77777777" w:rsidR="006536ED" w:rsidRPr="0036252F" w:rsidRDefault="006536E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ตอบแทน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470B8E" w14:textId="77777777" w:rsidR="006536ED" w:rsidRPr="0036252F" w:rsidRDefault="006536E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ใช้สอย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933436" w14:textId="77777777" w:rsidR="006536ED" w:rsidRPr="0036252F" w:rsidRDefault="006536E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วัสดุ </w:t>
            </w:r>
          </w:p>
        </w:tc>
      </w:tr>
      <w:tr w:rsidR="0036252F" w:rsidRPr="0036252F" w14:paraId="59C28D33" w14:textId="77777777" w:rsidTr="006536ED">
        <w:trPr>
          <w:trHeight w:val="836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3C8E77" w14:textId="77777777" w:rsidR="006536ED" w:rsidRPr="0036252F" w:rsidRDefault="006536ED">
            <w:pPr>
              <w:pStyle w:val="a3"/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ซื้อพัสดุคุรุภัณฑ์งานโสตทัศนูปกรณ์และซ่อมบำรุง  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322527" w14:textId="77777777" w:rsidR="006536ED" w:rsidRPr="0036252F" w:rsidRDefault="006536E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8,5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C80C4F" w14:textId="77777777" w:rsidR="006536ED" w:rsidRPr="0036252F" w:rsidRDefault="006536E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8CDC95" w14:textId="77777777" w:rsidR="006536ED" w:rsidRPr="0036252F" w:rsidRDefault="006536E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F72E93" w14:textId="77777777" w:rsidR="006536ED" w:rsidRPr="0036252F" w:rsidRDefault="006536E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8,500</w:t>
            </w:r>
          </w:p>
        </w:tc>
      </w:tr>
      <w:tr w:rsidR="0036252F" w:rsidRPr="0036252F" w14:paraId="1912787A" w14:textId="77777777" w:rsidTr="006536ED"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FC887" w14:textId="77777777" w:rsidR="006536ED" w:rsidRPr="0036252F" w:rsidRDefault="006536ED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CA534" w14:textId="77777777" w:rsidR="006536ED" w:rsidRPr="0036252F" w:rsidRDefault="006536E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8,5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AA4A3" w14:textId="77777777" w:rsidR="006536ED" w:rsidRPr="0036252F" w:rsidRDefault="006536E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AFEDF" w14:textId="77777777" w:rsidR="006536ED" w:rsidRPr="0036252F" w:rsidRDefault="006536E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07C05" w14:textId="77777777" w:rsidR="006536ED" w:rsidRPr="0036252F" w:rsidRDefault="006536E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8,500</w:t>
            </w:r>
          </w:p>
        </w:tc>
      </w:tr>
    </w:tbl>
    <w:p w14:paraId="74A49DB0" w14:textId="77777777" w:rsidR="006536ED" w:rsidRPr="0036252F" w:rsidRDefault="006536ED" w:rsidP="006536ED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7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โครงการ</w:t>
      </w:r>
      <w:r w:rsidRPr="0036252F">
        <w:rPr>
          <w:rFonts w:ascii="TH Sarabun New" w:hAnsi="TH Sarabun New" w:cs="TH Sarabun New"/>
          <w:sz w:val="32"/>
          <w:szCs w:val="32"/>
          <w:cs/>
        </w:rPr>
        <w:t xml:space="preserve"> เดือน พฤศจิกายน 256</w:t>
      </w:r>
      <w:r w:rsidRPr="0036252F">
        <w:rPr>
          <w:rFonts w:ascii="TH Sarabun New" w:hAnsi="TH Sarabun New" w:cs="TH Sarabun New"/>
          <w:sz w:val="32"/>
          <w:szCs w:val="32"/>
        </w:rPr>
        <w:t xml:space="preserve">6 – </w:t>
      </w:r>
      <w:r w:rsidRPr="0036252F">
        <w:rPr>
          <w:rFonts w:ascii="TH Sarabun New" w:hAnsi="TH Sarabun New" w:cs="TH Sarabun New" w:hint="cs"/>
          <w:sz w:val="32"/>
          <w:szCs w:val="32"/>
          <w:cs/>
        </w:rPr>
        <w:t>เมษายน 256</w:t>
      </w:r>
      <w:r w:rsidRPr="0036252F">
        <w:rPr>
          <w:rFonts w:ascii="TH Sarabun New" w:hAnsi="TH Sarabun New" w:cs="TH Sarabun New"/>
          <w:sz w:val="32"/>
          <w:szCs w:val="32"/>
        </w:rPr>
        <w:t>7</w:t>
      </w:r>
      <w:r w:rsidRPr="0036252F">
        <w:rPr>
          <w:rFonts w:ascii="TH Sarabun New" w:hAnsi="TH Sarabun New" w:cs="TH Sarabun New" w:hint="cs"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8. สถานที่</w:t>
      </w:r>
      <w:r w:rsidRPr="0036252F">
        <w:rPr>
          <w:rFonts w:ascii="TH Sarabun New" w:hAnsi="TH Sarabun New" w:cs="TH Sarabun New"/>
          <w:sz w:val="32"/>
          <w:szCs w:val="32"/>
          <w:cs/>
        </w:rPr>
        <w:t xml:space="preserve"> โรงเรียนว</w:t>
      </w:r>
      <w:proofErr w:type="spellStart"/>
      <w:r w:rsidRPr="0036252F">
        <w:rPr>
          <w:rFonts w:ascii="TH Sarabun New" w:hAnsi="TH Sarabun New" w:cs="TH Sarabun New"/>
          <w:sz w:val="32"/>
          <w:szCs w:val="32"/>
          <w:cs/>
        </w:rPr>
        <w:t>ชิร</w:t>
      </w:r>
      <w:proofErr w:type="spellEnd"/>
      <w:r w:rsidRPr="0036252F">
        <w:rPr>
          <w:rFonts w:ascii="TH Sarabun New" w:hAnsi="TH Sarabun New" w:cs="TH Sarabun New"/>
          <w:sz w:val="32"/>
          <w:szCs w:val="32"/>
          <w:cs/>
        </w:rPr>
        <w:t>ป่าซาง</w:t>
      </w:r>
      <w:r w:rsidRPr="0036252F">
        <w:rPr>
          <w:rFonts w:ascii="TH Sarabun New" w:hAnsi="TH Sarabun New" w:cs="TH Sarabun New"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9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เสี่ยงของโครงการ</w:t>
      </w:r>
    </w:p>
    <w:p w14:paraId="6A4250B6" w14:textId="77777777" w:rsidR="006536ED" w:rsidRPr="0036252F" w:rsidRDefault="006536ED" w:rsidP="006536ED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   9.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ความเสี่ยง</w:t>
      </w:r>
    </w:p>
    <w:p w14:paraId="0D1F45FD" w14:textId="77777777" w:rsidR="006536ED" w:rsidRPr="0036252F" w:rsidRDefault="006536ED" w:rsidP="006536ED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 New" w:hAnsi="TH Sarabun New" w:cs="TH Sarabun New"/>
          <w:sz w:val="32"/>
          <w:szCs w:val="32"/>
          <w:cs/>
        </w:rPr>
        <w:t>ความเข้าใจและวิธีการให้บริการเครื่องเสียงที่ถูกต้อง คนควบคุมอุปกรณ์ คนรับบริการ</w:t>
      </w:r>
    </w:p>
    <w:p w14:paraId="03CCB5A8" w14:textId="77777777" w:rsidR="006536ED" w:rsidRPr="0036252F" w:rsidRDefault="006536ED" w:rsidP="006536ED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.2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บริหารความเสี่ยง</w:t>
      </w:r>
    </w:p>
    <w:p w14:paraId="5F61B117" w14:textId="77777777" w:rsidR="006536ED" w:rsidRPr="0036252F" w:rsidRDefault="006536ED" w:rsidP="006536ED">
      <w:pPr>
        <w:spacing w:line="380" w:lineRule="exact"/>
        <w:rPr>
          <w:rFonts w:ascii="TH Sarabun New" w:hAnsi="TH Sarabun New" w:cs="TH Sarabun New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6252F">
        <w:rPr>
          <w:rFonts w:ascii="TH Sarabun New" w:hAnsi="TH Sarabun New" w:cs="TH Sarabun New"/>
          <w:sz w:val="32"/>
          <w:szCs w:val="32"/>
          <w:cs/>
        </w:rPr>
        <w:t xml:space="preserve">มีเจ้าหน้าที่บริการรักษาเครื่องเสียงที่ถูกต้อง  </w:t>
      </w:r>
    </w:p>
    <w:p w14:paraId="41D3AF00" w14:textId="77777777" w:rsidR="006536ED" w:rsidRPr="0036252F" w:rsidRDefault="006536ED" w:rsidP="006536ED">
      <w:pPr>
        <w:spacing w:line="380" w:lineRule="exact"/>
        <w:rPr>
          <w:rFonts w:ascii="TH SarabunPSK" w:hAnsi="TH SarabunPSK" w:cs="TH SarabunPSK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tbl>
      <w:tblPr>
        <w:tblW w:w="927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2430"/>
        <w:gridCol w:w="1800"/>
        <w:gridCol w:w="1800"/>
      </w:tblGrid>
      <w:tr w:rsidR="0036252F" w:rsidRPr="0036252F" w14:paraId="50FB8E11" w14:textId="77777777" w:rsidTr="006536ED">
        <w:trPr>
          <w:tblHeader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ED5F33" w14:textId="77777777" w:rsidR="006536ED" w:rsidRPr="0036252F" w:rsidRDefault="006536E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D6A1D50" w14:textId="77777777" w:rsidR="006536ED" w:rsidRPr="0036252F" w:rsidRDefault="006536E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37495" w14:textId="77777777" w:rsidR="006536ED" w:rsidRPr="0036252F" w:rsidRDefault="006536E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C4EE5" w14:textId="77777777" w:rsidR="006536ED" w:rsidRPr="0036252F" w:rsidRDefault="006536E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36252F" w:rsidRPr="0036252F" w14:paraId="6F11BFF4" w14:textId="77777777" w:rsidTr="006536E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D860B26" w14:textId="77777777" w:rsidR="006536ED" w:rsidRPr="0036252F" w:rsidRDefault="006536ED">
            <w:pPr>
              <w:spacing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6252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14:paraId="7A669CFF" w14:textId="77777777" w:rsidR="006536ED" w:rsidRPr="0036252F" w:rsidRDefault="006536ED">
            <w:pPr>
              <w:spacing w:line="38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รูและนักเรียน 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และองค์กรภายนอก </w:t>
            </w:r>
          </w:p>
          <w:p w14:paraId="4E4523EF" w14:textId="77777777" w:rsidR="006536ED" w:rsidRPr="0036252F" w:rsidRDefault="006536ED">
            <w:pPr>
              <w:spacing w:line="38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  <w:p w14:paraId="519FA363" w14:textId="77777777" w:rsidR="008B1C05" w:rsidRPr="0036252F" w:rsidRDefault="008B1C05">
            <w:pPr>
              <w:spacing w:line="38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DBA2BD5" w14:textId="77777777" w:rsidR="008B1C05" w:rsidRPr="0036252F" w:rsidRDefault="008B1C05">
            <w:pPr>
              <w:spacing w:line="38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DA1EDEE" w14:textId="77777777" w:rsidR="008B1C05" w:rsidRPr="0036252F" w:rsidRDefault="008B1C05">
            <w:pPr>
              <w:spacing w:line="380" w:lineRule="exact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3190B6" w14:textId="77777777" w:rsidR="006536ED" w:rsidRPr="0036252F" w:rsidRDefault="006536E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ร้อยละ 100 สภาพของห้องประชุม/ห้องโสต/ห้องวิทยพัฒน์/ระบบเสียงกิจกรรมหน้าเสาธงพร้อมใช้งาน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97A60" w14:textId="77777777" w:rsidR="006536ED" w:rsidRPr="0036252F" w:rsidRDefault="006536ED">
            <w:pPr>
              <w:tabs>
                <w:tab w:val="left" w:pos="851"/>
                <w:tab w:val="left" w:pos="993"/>
              </w:tabs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  <w:p w14:paraId="352869B3" w14:textId="77777777" w:rsidR="006536ED" w:rsidRPr="0036252F" w:rsidRDefault="006536ED">
            <w:pPr>
              <w:tabs>
                <w:tab w:val="left" w:pos="851"/>
                <w:tab w:val="left" w:pos="993"/>
              </w:tabs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สังเกต </w:t>
            </w:r>
          </w:p>
          <w:p w14:paraId="6A6BD40A" w14:textId="77777777" w:rsidR="006536ED" w:rsidRPr="0036252F" w:rsidRDefault="006536ED">
            <w:pPr>
              <w:tabs>
                <w:tab w:val="left" w:pos="851"/>
                <w:tab w:val="left" w:pos="993"/>
              </w:tabs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สัมภาษณ์</w:t>
            </w:r>
          </w:p>
          <w:p w14:paraId="45B26B12" w14:textId="77777777" w:rsidR="006536ED" w:rsidRPr="0036252F" w:rsidRDefault="006536ED">
            <w:pPr>
              <w:tabs>
                <w:tab w:val="left" w:pos="851"/>
                <w:tab w:val="left" w:pos="993"/>
              </w:tabs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8C27531" w14:textId="77777777" w:rsidR="006536ED" w:rsidRPr="0036252F" w:rsidRDefault="006536ED">
            <w:pPr>
              <w:spacing w:line="380" w:lineRule="exact"/>
              <w:ind w:left="21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6C8F9" w14:textId="77777777" w:rsidR="006536ED" w:rsidRPr="0036252F" w:rsidRDefault="006536ED">
            <w:pPr>
              <w:spacing w:line="380" w:lineRule="exact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  <w:p w14:paraId="1028A8B7" w14:textId="77777777" w:rsidR="006536ED" w:rsidRPr="0036252F" w:rsidRDefault="006536ED">
            <w:pPr>
              <w:tabs>
                <w:tab w:val="left" w:pos="851"/>
                <w:tab w:val="left" w:pos="993"/>
              </w:tabs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สังเกต</w:t>
            </w:r>
          </w:p>
          <w:p w14:paraId="02DD2710" w14:textId="77777777" w:rsidR="006536ED" w:rsidRPr="0036252F" w:rsidRDefault="006536ED">
            <w:pPr>
              <w:tabs>
                <w:tab w:val="left" w:pos="851"/>
                <w:tab w:val="left" w:pos="993"/>
              </w:tabs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สัมภาษณ์</w:t>
            </w:r>
          </w:p>
          <w:p w14:paraId="79303539" w14:textId="77777777" w:rsidR="006536ED" w:rsidRPr="0036252F" w:rsidRDefault="006536ED">
            <w:pPr>
              <w:tabs>
                <w:tab w:val="left" w:pos="851"/>
                <w:tab w:val="left" w:pos="993"/>
              </w:tabs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976D68D" w14:textId="77777777" w:rsidR="006536ED" w:rsidRPr="0036252F" w:rsidRDefault="006536ED">
            <w:pPr>
              <w:spacing w:line="380" w:lineRule="exact"/>
              <w:ind w:left="210"/>
              <w:rPr>
                <w:rFonts w:ascii="TH SarabunPSK" w:eastAsia="Calibri" w:hAnsi="TH SarabunPSK" w:cs="TH SarabunPSK"/>
                <w:sz w:val="32"/>
                <w:szCs w:val="32"/>
                <w:lang w:val="th-TH"/>
              </w:rPr>
            </w:pPr>
          </w:p>
        </w:tc>
      </w:tr>
      <w:tr w:rsidR="0036252F" w:rsidRPr="0036252F" w14:paraId="4BB936F3" w14:textId="77777777" w:rsidTr="006536E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FDE097" w14:textId="77777777" w:rsidR="006536ED" w:rsidRPr="0036252F" w:rsidRDefault="006536ED">
            <w:pPr>
              <w:spacing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</w:p>
          <w:p w14:paraId="249DB887" w14:textId="77777777" w:rsidR="006536ED" w:rsidRPr="0036252F" w:rsidRDefault="006536E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 xml:space="preserve"> โรงเรียนมีห้องประชุม/ห้องโสต/ห้องวิทยพัฒน์/ระบบเสียงกิจกรรมหน้าเสาธงพร้อมใช้งาน ที่เอื้อต่อการจัดกิจกรรมส่งผลให้ ครู ผู้เรียน และองค์ภายนอกได้ใช้ประโยชน์อย่างสูงสุด  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BCEB4F" w14:textId="77777777" w:rsidR="006536ED" w:rsidRPr="0036252F" w:rsidRDefault="006536ED">
            <w:pPr>
              <w:spacing w:line="380" w:lineRule="exact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  <w:p w14:paraId="579C0E7D" w14:textId="77777777" w:rsidR="006536ED" w:rsidRPr="0036252F" w:rsidRDefault="006536ED">
            <w:pPr>
              <w:spacing w:line="380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ระดับคุณภาพ ดี</w:t>
            </w:r>
          </w:p>
          <w:p w14:paraId="18E4B49E" w14:textId="77777777" w:rsidR="006536ED" w:rsidRPr="0036252F" w:rsidRDefault="006536ED">
            <w:pPr>
              <w:spacing w:line="380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8F1D7C2" w14:textId="77777777" w:rsidR="006536ED" w:rsidRPr="0036252F" w:rsidRDefault="006536ED">
            <w:pPr>
              <w:spacing w:line="380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10EEF676" w14:textId="77777777" w:rsidR="006536ED" w:rsidRPr="0036252F" w:rsidRDefault="006536ED">
            <w:pPr>
              <w:spacing w:line="380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3A71BD32" w14:textId="77777777" w:rsidR="006536ED" w:rsidRPr="0036252F" w:rsidRDefault="006536ED">
            <w:pPr>
              <w:spacing w:line="380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8740713" w14:textId="77777777" w:rsidR="006536ED" w:rsidRPr="0036252F" w:rsidRDefault="006536ED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02A8F" w14:textId="77777777" w:rsidR="006536ED" w:rsidRPr="0036252F" w:rsidRDefault="006536ED">
            <w:pPr>
              <w:spacing w:line="380" w:lineRule="exact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  <w:p w14:paraId="76AD94CD" w14:textId="77777777" w:rsidR="006536ED" w:rsidRPr="0036252F" w:rsidRDefault="006536ED">
            <w:pPr>
              <w:tabs>
                <w:tab w:val="left" w:pos="851"/>
                <w:tab w:val="left" w:pos="993"/>
              </w:tabs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 xml:space="preserve">การสังเกต </w:t>
            </w:r>
          </w:p>
          <w:p w14:paraId="7C32690A" w14:textId="77777777" w:rsidR="006536ED" w:rsidRPr="0036252F" w:rsidRDefault="006536ED">
            <w:pPr>
              <w:tabs>
                <w:tab w:val="left" w:pos="851"/>
                <w:tab w:val="left" w:pos="993"/>
              </w:tabs>
              <w:spacing w:line="380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สำรวจความพึงพอใจ</w:t>
            </w:r>
          </w:p>
          <w:p w14:paraId="34F4AC7B" w14:textId="77777777" w:rsidR="006536ED" w:rsidRPr="0036252F" w:rsidRDefault="006536ED">
            <w:pPr>
              <w:spacing w:line="380" w:lineRule="exact"/>
              <w:ind w:left="21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AA4D" w14:textId="77777777" w:rsidR="006536ED" w:rsidRPr="0036252F" w:rsidRDefault="006536ED">
            <w:pPr>
              <w:spacing w:line="380" w:lineRule="exact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  <w:p w14:paraId="2157079E" w14:textId="77777777" w:rsidR="006536ED" w:rsidRPr="0036252F" w:rsidRDefault="006536ED">
            <w:pPr>
              <w:tabs>
                <w:tab w:val="left" w:pos="851"/>
                <w:tab w:val="left" w:pos="993"/>
              </w:tabs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แบบสังเกต</w:t>
            </w:r>
          </w:p>
          <w:p w14:paraId="22CC025B" w14:textId="77777777" w:rsidR="006536ED" w:rsidRPr="0036252F" w:rsidRDefault="006536ED">
            <w:pPr>
              <w:tabs>
                <w:tab w:val="left" w:pos="851"/>
                <w:tab w:val="left" w:pos="993"/>
              </w:tabs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สำรวจความพึงพอใจ</w:t>
            </w:r>
          </w:p>
          <w:p w14:paraId="07831B41" w14:textId="77777777" w:rsidR="006536ED" w:rsidRPr="0036252F" w:rsidRDefault="006536ED">
            <w:pPr>
              <w:spacing w:line="380" w:lineRule="exact"/>
              <w:ind w:left="210"/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</w:tbl>
    <w:p w14:paraId="1B7DD3CF" w14:textId="77777777" w:rsidR="006536ED" w:rsidRPr="0036252F" w:rsidRDefault="006536ED" w:rsidP="008B1C05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11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45336346" w14:textId="77777777" w:rsidR="006536ED" w:rsidRPr="0036252F" w:rsidRDefault="006536ED" w:rsidP="006536ED">
      <w:pPr>
        <w:spacing w:line="380" w:lineRule="exact"/>
        <w:ind w:left="284" w:firstLine="436"/>
        <w:rPr>
          <w:rFonts w:ascii="TH Sarabun New" w:hAnsi="TH Sarabun New" w:cs="TH Sarabun New"/>
          <w:sz w:val="32"/>
          <w:szCs w:val="32"/>
          <w:cs/>
        </w:rPr>
      </w:pPr>
      <w:r w:rsidRPr="0036252F">
        <w:rPr>
          <w:rFonts w:ascii="TH Sarabun New" w:hAnsi="TH Sarabun New" w:cs="TH Sarabun New"/>
          <w:sz w:val="32"/>
          <w:szCs w:val="32"/>
          <w:cs/>
        </w:rPr>
        <w:t xml:space="preserve">11.1 โรงเรียนมีระบบการบริการชุดเครื่องเสียงที่ดีเอื้อต่อการจัดกิจกรรม ให้กับคณะครู นักเรียน  </w:t>
      </w:r>
    </w:p>
    <w:p w14:paraId="5F743B4F" w14:textId="77777777" w:rsidR="006536ED" w:rsidRPr="0036252F" w:rsidRDefault="006536ED" w:rsidP="006536ED">
      <w:pPr>
        <w:spacing w:line="380" w:lineRule="exact"/>
        <w:rPr>
          <w:rFonts w:ascii="TH Sarabun New" w:hAnsi="TH Sarabun New" w:cs="TH Sarabun New"/>
          <w:sz w:val="32"/>
          <w:szCs w:val="32"/>
        </w:rPr>
      </w:pPr>
      <w:r w:rsidRPr="0036252F">
        <w:rPr>
          <w:rFonts w:ascii="TH Sarabun New" w:hAnsi="TH Sarabun New" w:cs="TH Sarabun New"/>
          <w:sz w:val="32"/>
          <w:szCs w:val="32"/>
          <w:cs/>
        </w:rPr>
        <w:t>และหน่วยงานภายนอก</w:t>
      </w:r>
    </w:p>
    <w:p w14:paraId="09143F76" w14:textId="77777777" w:rsidR="006536ED" w:rsidRPr="0036252F" w:rsidRDefault="006536ED" w:rsidP="006536ED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36252F">
        <w:rPr>
          <w:rFonts w:ascii="TH Sarabun New" w:hAnsi="TH Sarabun New" w:cs="TH Sarabun New"/>
          <w:sz w:val="32"/>
          <w:szCs w:val="32"/>
          <w:cs/>
        </w:rPr>
        <w:tab/>
        <w:t>11.2 ระบบชุดเครื่องเสียงรองรับทุกกิจกรรมและมีประสิทธิภาพ</w:t>
      </w:r>
    </w:p>
    <w:p w14:paraId="68D34BB6" w14:textId="77777777" w:rsidR="006536ED" w:rsidRPr="0036252F" w:rsidRDefault="006536ED" w:rsidP="006536ED">
      <w:pPr>
        <w:spacing w:line="380" w:lineRule="exact"/>
        <w:rPr>
          <w:rFonts w:ascii="TH SarabunPSK" w:hAnsi="TH SarabunPSK" w:cs="TH SarabunPSK"/>
          <w:sz w:val="32"/>
          <w:szCs w:val="32"/>
        </w:rPr>
      </w:pPr>
    </w:p>
    <w:p w14:paraId="60B26065" w14:textId="77777777" w:rsidR="001D6972" w:rsidRPr="0036252F" w:rsidRDefault="006536ED" w:rsidP="006536ED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648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</w:t>
      </w:r>
    </w:p>
    <w:p w14:paraId="2FF11FAD" w14:textId="3744C52B" w:rsidR="006536ED" w:rsidRPr="0036252F" w:rsidRDefault="001D6972" w:rsidP="001D6972">
      <w:pPr>
        <w:tabs>
          <w:tab w:val="left" w:pos="851"/>
          <w:tab w:val="left" w:pos="1418"/>
          <w:tab w:val="left" w:pos="2127"/>
        </w:tabs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6536ED"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นายอนุพันธ์  ปัญญาอุ้ย</w:t>
      </w:r>
      <w:r w:rsidR="006536ED" w:rsidRPr="0036252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6536ED" w:rsidRPr="0036252F"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</w:p>
    <w:p w14:paraId="6567F8A7" w14:textId="38F7767E" w:rsidR="001D6972" w:rsidRPr="0036252F" w:rsidRDefault="001D6972" w:rsidP="001D6972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 w:hint="cs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วันที่ 1 เดือน  พฤศจิกายน พ.ศ.2566</w:t>
      </w:r>
    </w:p>
    <w:p w14:paraId="616C8CAD" w14:textId="77777777" w:rsidR="00895501" w:rsidRPr="0036252F" w:rsidRDefault="00895501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FA446B2" w14:textId="77777777" w:rsidR="00895501" w:rsidRPr="0036252F" w:rsidRDefault="00895501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37EAEDD" w14:textId="77777777" w:rsidR="001D6972" w:rsidRPr="0036252F" w:rsidRDefault="001D6972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9CE1654" w14:textId="77777777" w:rsidR="001D6972" w:rsidRPr="0036252F" w:rsidRDefault="001D6972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FB46BD2" w14:textId="77777777" w:rsidR="001D6972" w:rsidRPr="0036252F" w:rsidRDefault="001D6972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CCD5BD7" w14:textId="77777777" w:rsidR="001D6972" w:rsidRPr="0036252F" w:rsidRDefault="001D6972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7BE69E4" w14:textId="77777777" w:rsidR="001D6972" w:rsidRPr="0036252F" w:rsidRDefault="001D6972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400C07E" w14:textId="77777777" w:rsidR="001D6972" w:rsidRPr="0036252F" w:rsidRDefault="001D6972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E0624BB" w14:textId="77777777" w:rsidR="001D6972" w:rsidRPr="0036252F" w:rsidRDefault="001D6972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4806233" w14:textId="77777777" w:rsidR="001D6972" w:rsidRPr="0036252F" w:rsidRDefault="001D6972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F7ED0BE" w14:textId="77777777" w:rsidR="00895501" w:rsidRPr="0036252F" w:rsidRDefault="00895501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6588020" w14:textId="77777777" w:rsidR="00895501" w:rsidRPr="0036252F" w:rsidRDefault="00895501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5BF2154" w14:textId="77777777" w:rsidR="00895501" w:rsidRPr="0036252F" w:rsidRDefault="00895501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356C247E" w14:textId="77777777" w:rsidR="00895501" w:rsidRPr="0036252F" w:rsidRDefault="00895501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F4E52B1" w14:textId="77777777" w:rsidR="00895501" w:rsidRPr="0036252F" w:rsidRDefault="00895501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47206B8" w14:textId="31DAB3CD" w:rsidR="00895501" w:rsidRPr="0036252F" w:rsidRDefault="00895501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C775868" w14:textId="77777777" w:rsidR="00895501" w:rsidRPr="0036252F" w:rsidRDefault="00895501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BCBB862" w14:textId="60354D33" w:rsidR="00895501" w:rsidRPr="0036252F" w:rsidRDefault="00895501" w:rsidP="00895501">
      <w:pPr>
        <w:tabs>
          <w:tab w:val="left" w:pos="8100"/>
        </w:tabs>
        <w:spacing w:line="380" w:lineRule="exact"/>
        <w:rPr>
          <w:rFonts w:ascii="TH SarabunPSK" w:hAnsi="TH SarabunPSK" w:cs="TH SarabunPSK"/>
          <w:sz w:val="2"/>
          <w:szCs w:val="2"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</w:r>
    </w:p>
    <w:p w14:paraId="516D8DF2" w14:textId="77DF9389" w:rsidR="00895501" w:rsidRPr="0036252F" w:rsidRDefault="009D7B40" w:rsidP="00895501">
      <w:pPr>
        <w:tabs>
          <w:tab w:val="left" w:pos="8100"/>
        </w:tabs>
        <w:spacing w:line="38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noProof/>
        </w:rPr>
        <w:lastRenderedPageBreak/>
        <w:drawing>
          <wp:anchor distT="0" distB="0" distL="114300" distR="114300" simplePos="0" relativeHeight="253230080" behindDoc="1" locked="0" layoutInCell="1" allowOverlap="1" wp14:anchorId="22684B61" wp14:editId="6A304916">
            <wp:simplePos x="0" y="0"/>
            <wp:positionH relativeFrom="column">
              <wp:posOffset>2356632</wp:posOffset>
            </wp:positionH>
            <wp:positionV relativeFrom="paragraph">
              <wp:posOffset>-575896</wp:posOffset>
            </wp:positionV>
            <wp:extent cx="703385" cy="581082"/>
            <wp:effectExtent l="0" t="0" r="1905" b="0"/>
            <wp:wrapNone/>
            <wp:docPr id="995269115" name="รูปภาพ 2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105151030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85" cy="581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501"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งาน บำรุงรักษา - ซ่อมแซมระบบน้ำของโรงเรียน</w:t>
      </w:r>
    </w:p>
    <w:p w14:paraId="72EB70FA" w14:textId="77777777" w:rsidR="00895501" w:rsidRPr="0036252F" w:rsidRDefault="00895501" w:rsidP="00895501">
      <w:pPr>
        <w:tabs>
          <w:tab w:val="left" w:pos="8100"/>
        </w:tabs>
        <w:spacing w:line="38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 (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– 30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4D5A0E85" w14:textId="77E913F6" w:rsidR="00895501" w:rsidRPr="0036252F" w:rsidRDefault="00895501" w:rsidP="00895501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36252F">
        <w:rPr>
          <w:rFonts w:hint="cs"/>
          <w:noProof/>
        </w:rPr>
        <mc:AlternateContent>
          <mc:Choice Requires="wps">
            <w:drawing>
              <wp:anchor distT="4294967295" distB="4294967295" distL="114300" distR="114300" simplePos="0" relativeHeight="253231104" behindDoc="0" locked="0" layoutInCell="1" allowOverlap="1" wp14:anchorId="16209A4A" wp14:editId="3DD38D86">
                <wp:simplePos x="0" y="0"/>
                <wp:positionH relativeFrom="margin">
                  <wp:posOffset>19050</wp:posOffset>
                </wp:positionH>
                <wp:positionV relativeFrom="paragraph">
                  <wp:posOffset>175260</wp:posOffset>
                </wp:positionV>
                <wp:extent cx="5514975" cy="0"/>
                <wp:effectExtent l="19050" t="38100" r="85725" b="114300"/>
                <wp:wrapNone/>
                <wp:docPr id="1531291368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B655B" id="ตัวเชื่อมต่อตรง 1" o:spid="_x0000_s1026" style="position:absolute;z-index:2532311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13.8pt" to="43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12EBED25" w14:textId="77777777" w:rsidR="00895501" w:rsidRPr="0036252F" w:rsidRDefault="00895501" w:rsidP="008B1C05">
      <w:pPr>
        <w:spacing w:line="38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</w:rPr>
        <w:t xml:space="preserve">1. 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ชื่องาน งานบำรุงรักษา - ซ่อมแซมระบบน้ำของโรงเรียน</w:t>
      </w:r>
    </w:p>
    <w:p w14:paraId="7FF55C56" w14:textId="77777777" w:rsidR="00895501" w:rsidRPr="0036252F" w:rsidRDefault="00895501" w:rsidP="00895501">
      <w:pPr>
        <w:spacing w:line="380" w:lineRule="exact"/>
        <w:rPr>
          <w:rFonts w:ascii="TH SarabunPSK" w:hAnsi="TH SarabunPSK" w:cs="TH SarabunPSK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ผู้รับผิดชอบ  นายคงวิทย์  เขื่อนควบ</w:t>
      </w:r>
      <w:r w:rsidRPr="0036252F">
        <w:rPr>
          <w:rFonts w:ascii="TH SarabunPSK" w:hAnsi="TH SarabunPSK" w:cs="TH SarabunPSK" w:hint="cs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Cs w:val="32"/>
        </w:rPr>
        <w:t xml:space="preserve">     </w:t>
      </w:r>
    </w:p>
    <w:p w14:paraId="02E43C6B" w14:textId="77777777" w:rsidR="00895501" w:rsidRPr="0036252F" w:rsidRDefault="00895501" w:rsidP="00895501">
      <w:pPr>
        <w:spacing w:line="380" w:lineRule="exact"/>
        <w:ind w:firstLine="720"/>
        <w:rPr>
          <w:rFonts w:ascii="TH SarabunPSK" w:hAnsi="TH SarabunPSK" w:cs="TH SarabunPSK"/>
          <w:szCs w:val="32"/>
        </w:rPr>
      </w:pPr>
      <w:r w:rsidRPr="0036252F">
        <w:rPr>
          <w:rFonts w:ascii="TH SarabunPSK" w:hAnsi="TH SarabunPSK" w:cs="TH SarabunPSK" w:hint="cs"/>
          <w:szCs w:val="32"/>
          <w:cs/>
        </w:rPr>
        <w:t>กิจกรรม  1. บำรุงรักษา  ซ่อมแซมและพัฒนาระบบน้ำของโรงเรียน</w:t>
      </w:r>
    </w:p>
    <w:p w14:paraId="08EE7B03" w14:textId="577721E2" w:rsidR="00895501" w:rsidRPr="0036252F" w:rsidRDefault="00895501" w:rsidP="00895501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szCs w:val="32"/>
          <w:cs/>
        </w:rPr>
        <w:t xml:space="preserve">           ฝ่ายบริหารงานทั่วไป</w:t>
      </w:r>
    </w:p>
    <w:p w14:paraId="3FF1E707" w14:textId="77777777" w:rsidR="00895501" w:rsidRPr="0036252F" w:rsidRDefault="00895501" w:rsidP="00895501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.1 สนองมาตรฐานการศึกษาขั้นพื้นฐาน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/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3E38C635" w14:textId="77777777" w:rsidR="00895501" w:rsidRPr="0036252F" w:rsidRDefault="00895501" w:rsidP="00895501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ข้อ 2.5  จัดสภาพแวดล้อมทางกายภาพและสังคมที่เอื้อต่อการจัดการเรียนรู้อย่างมีคุณภาพ</w:t>
      </w:r>
    </w:p>
    <w:p w14:paraId="2318C588" w14:textId="77777777" w:rsidR="00895501" w:rsidRPr="0036252F" w:rsidRDefault="00895501" w:rsidP="00895501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สนองกลยุทธ์ของสำนักงานเขตพื้นที่การศึกษามัธยมศึกษาลำปาง ลำพูน </w:t>
      </w:r>
    </w:p>
    <w:p w14:paraId="085EC9ED" w14:textId="77777777" w:rsidR="00895501" w:rsidRPr="0036252F" w:rsidRDefault="00895501" w:rsidP="00895501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กลยุทธ์ที่ 3 พัฒนาและเสริมสร้างศักยภาพทรัพยากรมนุษย์</w:t>
      </w:r>
    </w:p>
    <w:p w14:paraId="37754292" w14:textId="77777777" w:rsidR="00895501" w:rsidRPr="0036252F" w:rsidRDefault="00895501" w:rsidP="00895501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.3 สนองกลยุทธ์หลักของโรงเรียน</w:t>
      </w:r>
    </w:p>
    <w:p w14:paraId="28879ABB" w14:textId="77777777" w:rsidR="00895501" w:rsidRPr="0036252F" w:rsidRDefault="00895501" w:rsidP="00895501">
      <w:pPr>
        <w:spacing w:line="380" w:lineRule="exact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36252F">
        <w:rPr>
          <w:rFonts w:ascii="TH SarabunPSK" w:hAnsi="TH SarabunPSK" w:cs="TH SarabunPSK" w:hint="cs"/>
          <w:sz w:val="32"/>
          <w:szCs w:val="32"/>
        </w:rPr>
        <w:t>6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ส่งเสริมประสิทธิภาพการบริหารจัดการศึกษาให้มีคุณภาพและมีมาตรฐาน</w:t>
      </w:r>
    </w:p>
    <w:p w14:paraId="7547BA8B" w14:textId="77777777" w:rsidR="00895501" w:rsidRPr="0036252F" w:rsidRDefault="00895501" w:rsidP="00895501">
      <w:pPr>
        <w:spacing w:line="380" w:lineRule="exact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5BCC52B1" w14:textId="77777777" w:rsidR="00895501" w:rsidRPr="0036252F" w:rsidRDefault="00895501" w:rsidP="00895501">
      <w:pPr>
        <w:spacing w:line="380" w:lineRule="exact"/>
        <w:ind w:firstLine="720"/>
        <w:rPr>
          <w:rFonts w:ascii="TH SarabunPSK" w:hAnsi="TH SarabunPSK" w:cs="TH SarabunPSK"/>
          <w:sz w:val="24"/>
          <w:szCs w:val="32"/>
        </w:rPr>
      </w:pPr>
      <w:r w:rsidRPr="0036252F">
        <w:rPr>
          <w:rFonts w:ascii="TH SarabunPSK" w:hAnsi="TH SarabunPSK" w:cs="TH SarabunPSK" w:hint="cs"/>
          <w:sz w:val="24"/>
          <w:szCs w:val="32"/>
          <w:cs/>
        </w:rPr>
        <w:t xml:space="preserve">น้ำถือว่าเป็นปัจจัยสำคัญในการดำรงชีวิตอย่างมาก ทั้งนี้โรงเรียนได้มีระบบน้ำสำหรับบริโภคและอุปโภคแก่ ครู บุคลากรทางการศึกษา และนักเรียนตลอดจนถึงผู้มาใช้บริการ ซึ่งมีความจำเป็นต้องมีการดูแล บำรุงรักษา ให้ระบบน้ำที่มีอยู่นั้น ใช้งานได้เป็นปกติมีประสิทธิภาพอยู่ตลอดเวลา  เพื่อเป็นการส่งเสริมให้นักเรียนได้ดำเนินชีวิตอย่างมีความสุขและมีน้ำที่สะอาดและเพียงพอสำหรับการบริโภค และอุปโภค  </w:t>
      </w:r>
    </w:p>
    <w:p w14:paraId="488D353B" w14:textId="77777777" w:rsidR="00895501" w:rsidRPr="0036252F" w:rsidRDefault="00895501" w:rsidP="00895501">
      <w:pPr>
        <w:spacing w:line="380" w:lineRule="exact"/>
        <w:ind w:firstLine="720"/>
        <w:rPr>
          <w:rFonts w:ascii="TH SarabunPSK" w:hAnsi="TH SarabunPSK" w:cs="TH SarabunPSK"/>
          <w:sz w:val="24"/>
          <w:szCs w:val="32"/>
        </w:rPr>
      </w:pPr>
      <w:r w:rsidRPr="0036252F">
        <w:rPr>
          <w:rFonts w:ascii="TH SarabunPSK" w:hAnsi="TH SarabunPSK" w:cs="TH SarabunPSK" w:hint="cs"/>
          <w:sz w:val="24"/>
          <w:szCs w:val="32"/>
          <w:cs/>
        </w:rPr>
        <w:t>ฝ่ายบริหารงานทั่วไปจึงเล็งเห็นว่าการบำรุงรักษาและพัฒนาระบบน้ำของโรงเรียนให้ใช้งานได้อย่างปกตินั้น เป็นงานที่จำเป็นและควรได้รับการสนับสนุนจากโรงเรียน เพื่อให้ ครู บุคลากรทางการศึกษา และนักเรียนตลอดจนถึงผู้มาใช้บริการมีน้ำที่สะอาดและเพียงพอสำหรับการบริโภค และอุปโภค ตลอดเวลา</w:t>
      </w:r>
    </w:p>
    <w:p w14:paraId="6C3FE59B" w14:textId="77777777" w:rsidR="00895501" w:rsidRPr="0036252F" w:rsidRDefault="00895501" w:rsidP="00895501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3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</w:p>
    <w:p w14:paraId="6A586EF5" w14:textId="77777777" w:rsidR="00895501" w:rsidRPr="0036252F" w:rsidRDefault="00895501" w:rsidP="00895501">
      <w:pPr>
        <w:spacing w:line="380" w:lineRule="atLeast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</w:rPr>
        <w:t xml:space="preserve">3.1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เพื่อเป็นการ บำรุงรักษา ซ่อมแซม ระบบน้ำของโรงเรียน ให้ระบบน้ำของโรงเรียนใช้งานได้ปกติ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ab/>
      </w:r>
    </w:p>
    <w:p w14:paraId="5DA58C63" w14:textId="77777777" w:rsidR="00895501" w:rsidRPr="0036252F" w:rsidRDefault="00895501" w:rsidP="00895501">
      <w:pPr>
        <w:spacing w:line="380" w:lineRule="atLeast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</w:rPr>
        <w:t xml:space="preserve">3.2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เพื่อมีน้ำที่สะอาดสำหรับการบริโภค และอุปโภคอย่างเพียงพอ</w:t>
      </w:r>
    </w:p>
    <w:p w14:paraId="33079492" w14:textId="77777777" w:rsidR="00895501" w:rsidRPr="0036252F" w:rsidRDefault="00895501" w:rsidP="00895501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4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44DB8060" w14:textId="77777777" w:rsidR="00895501" w:rsidRPr="0036252F" w:rsidRDefault="00895501" w:rsidP="00895501">
      <w:pPr>
        <w:autoSpaceDE w:val="0"/>
        <w:autoSpaceDN w:val="0"/>
        <w:adjustRightInd w:val="0"/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ปริมาณ</w:t>
      </w:r>
    </w:p>
    <w:p w14:paraId="33D8CCD3" w14:textId="77777777" w:rsidR="00895501" w:rsidRPr="0036252F" w:rsidRDefault="00895501" w:rsidP="00895501">
      <w:pPr>
        <w:autoSpaceDE w:val="0"/>
        <w:autoSpaceDN w:val="0"/>
        <w:adjustRightInd w:val="0"/>
        <w:spacing w:line="380" w:lineRule="exact"/>
        <w:ind w:left="720"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โรงเรียนมีน้ำที่สะอาดสำหรับการบริโภค และอุปโภคอย่างเพียงพอ  ร้อยละ100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F368E59" w14:textId="77777777" w:rsidR="00895501" w:rsidRPr="0036252F" w:rsidRDefault="00895501" w:rsidP="00895501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2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เชิงคุณภาพ</w:t>
      </w:r>
    </w:p>
    <w:p w14:paraId="0AFFC20E" w14:textId="77777777" w:rsidR="00895501" w:rsidRPr="0036252F" w:rsidRDefault="00895501" w:rsidP="00895501">
      <w:pPr>
        <w:spacing w:line="380" w:lineRule="exact"/>
        <w:ind w:left="720"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ระบบน้ำของโรงเรียนใช้งานได้ปกติ</w:t>
      </w:r>
    </w:p>
    <w:p w14:paraId="53A8E16F" w14:textId="77777777" w:rsidR="00895501" w:rsidRPr="0036252F" w:rsidRDefault="00895501" w:rsidP="00895501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5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10DD3F50" w14:textId="77777777" w:rsidR="00895501" w:rsidRPr="0036252F" w:rsidRDefault="00895501" w:rsidP="00895501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2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ต.ค. 2566 – 30 เม.ย. 2567)</w:t>
      </w:r>
    </w:p>
    <w:tbl>
      <w:tblPr>
        <w:tblW w:w="930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510"/>
        <w:gridCol w:w="2156"/>
        <w:gridCol w:w="1277"/>
      </w:tblGrid>
      <w:tr w:rsidR="0036252F" w:rsidRPr="0036252F" w14:paraId="25722738" w14:textId="77777777" w:rsidTr="00895501">
        <w:trPr>
          <w:tblHeader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8754" w14:textId="77777777" w:rsidR="00895501" w:rsidRPr="0036252F" w:rsidRDefault="0089550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5BE3" w14:textId="77777777" w:rsidR="00895501" w:rsidRPr="0036252F" w:rsidRDefault="0089550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DA0D" w14:textId="77777777" w:rsidR="00895501" w:rsidRPr="0036252F" w:rsidRDefault="0089550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DC3F" w14:textId="77777777" w:rsidR="00895501" w:rsidRPr="0036252F" w:rsidRDefault="0089550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4A051D91" w14:textId="77777777" w:rsidTr="00895501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74A04" w14:textId="77777777" w:rsidR="00895501" w:rsidRPr="0036252F" w:rsidRDefault="00895501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F378B" w14:textId="77777777" w:rsidR="00895501" w:rsidRPr="0036252F" w:rsidRDefault="00895501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บำรุงรักษา  ซ่อมแซม และพัฒนา ระบบน้ำของโรงเรียน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การดำเนินงา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ตามแผ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การปฏิบัติงา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4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สรุปผลการทำกิจกรรม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2C342" w14:textId="77777777" w:rsidR="00895501" w:rsidRPr="0036252F" w:rsidRDefault="0089550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 256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–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25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AD2A" w14:textId="77777777" w:rsidR="00895501" w:rsidRPr="0036252F" w:rsidRDefault="0089550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14C2083" w14:textId="77777777" w:rsidR="00895501" w:rsidRPr="0036252F" w:rsidRDefault="00895501" w:rsidP="00895501">
      <w:pPr>
        <w:spacing w:before="120"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1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พ.ค. 2567 – 30 ก.ย. 2567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tbl>
      <w:tblPr>
        <w:tblW w:w="930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510"/>
        <w:gridCol w:w="2156"/>
        <w:gridCol w:w="1277"/>
      </w:tblGrid>
      <w:tr w:rsidR="0036252F" w:rsidRPr="0036252F" w14:paraId="1A32AC78" w14:textId="77777777" w:rsidTr="00895501">
        <w:trPr>
          <w:tblHeader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81D74" w14:textId="77777777" w:rsidR="00895501" w:rsidRPr="0036252F" w:rsidRDefault="0089550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B925" w14:textId="77777777" w:rsidR="00895501" w:rsidRPr="0036252F" w:rsidRDefault="0089550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1774B" w14:textId="77777777" w:rsidR="00895501" w:rsidRPr="0036252F" w:rsidRDefault="0089550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2A39" w14:textId="77777777" w:rsidR="00895501" w:rsidRPr="0036252F" w:rsidRDefault="0089550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748748F5" w14:textId="77777777" w:rsidTr="00895501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3077" w14:textId="77777777" w:rsidR="00895501" w:rsidRPr="0036252F" w:rsidRDefault="00895501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19E6" w14:textId="77777777" w:rsidR="00895501" w:rsidRPr="0036252F" w:rsidRDefault="00895501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บำรุงรักษา  ซ่อมแซม และพัฒนา ระบบน้ำของโรงเรียน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การดำเนินงา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ตามแผ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การปฏิบัติงา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4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สรุปผลการทำกิจกรรม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7023" w14:textId="77777777" w:rsidR="00895501" w:rsidRPr="0036252F" w:rsidRDefault="0089550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 2567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–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25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B18D" w14:textId="77777777" w:rsidR="00895501" w:rsidRPr="0036252F" w:rsidRDefault="0089550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506DDF0" w14:textId="77777777" w:rsidR="00895501" w:rsidRPr="0036252F" w:rsidRDefault="00895501" w:rsidP="00895501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. งบประมาณ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</w:p>
    <w:p w14:paraId="737CE845" w14:textId="77777777" w:rsidR="00895501" w:rsidRPr="0036252F" w:rsidRDefault="00895501" w:rsidP="00895501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ได้รับการจัดสรรงบประมาณ จำนวน 38</w:t>
      </w:r>
      <w:r w:rsidRPr="0036252F">
        <w:rPr>
          <w:rFonts w:ascii="TH SarabunPSK" w:hAnsi="TH SarabunPSK" w:cs="TH SarabunPSK" w:hint="cs"/>
          <w:sz w:val="32"/>
          <w:szCs w:val="32"/>
        </w:rPr>
        <w:t>,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000 บาท 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7)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ดังนี้ </w:t>
      </w:r>
      <w:r w:rsidRPr="0036252F">
        <w:rPr>
          <w:rFonts w:ascii="TH SarabunPSK" w:hAnsi="TH SarabunPSK" w:cs="TH SarabunPSK" w:hint="cs"/>
          <w:sz w:val="32"/>
          <w:szCs w:val="32"/>
        </w:rPr>
        <w:t>:</w:t>
      </w:r>
    </w:p>
    <w:tbl>
      <w:tblPr>
        <w:tblStyle w:val="a4"/>
        <w:tblW w:w="93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73"/>
        <w:gridCol w:w="1282"/>
        <w:gridCol w:w="1279"/>
        <w:gridCol w:w="1396"/>
      </w:tblGrid>
      <w:tr w:rsidR="0036252F" w:rsidRPr="0036252F" w14:paraId="5C674803" w14:textId="77777777" w:rsidTr="00895501">
        <w:trPr>
          <w:tblHeader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E7A617" w14:textId="77777777" w:rsidR="00895501" w:rsidRPr="0036252F" w:rsidRDefault="0089550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DB801E" w14:textId="77777777" w:rsidR="00895501" w:rsidRPr="0036252F" w:rsidRDefault="0089550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EEED8" w14:textId="77777777" w:rsidR="00895501" w:rsidRPr="0036252F" w:rsidRDefault="0089550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AD962E" w14:textId="77777777" w:rsidR="00895501" w:rsidRPr="0036252F" w:rsidRDefault="0089550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36252F" w:rsidRPr="0036252F" w14:paraId="7518182D" w14:textId="77777777" w:rsidTr="00895501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428B1D" w14:textId="77777777" w:rsidR="00895501" w:rsidRPr="0036252F" w:rsidRDefault="0089550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gramStart"/>
            <w:r w:rsidRPr="0036252F">
              <w:rPr>
                <w:rFonts w:ascii="TH SarabunPSK" w:hAnsi="TH SarabunPSK" w:cs="TH SarabunPSK" w:hint="cs"/>
                <w:szCs w:val="32"/>
                <w:cs/>
              </w:rPr>
              <w:t>บำรุงรักษา  ซ่อมแซม</w:t>
            </w:r>
            <w:proofErr w:type="gramEnd"/>
            <w:r w:rsidRPr="0036252F">
              <w:rPr>
                <w:rFonts w:ascii="TH SarabunPSK" w:hAnsi="TH SarabunPSK" w:cs="TH SarabunPSK" w:hint="cs"/>
                <w:szCs w:val="32"/>
                <w:cs/>
              </w:rPr>
              <w:t xml:space="preserve"> และพัฒนาระบบน้ำของโรงเรียน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DF79DA" w14:textId="77777777" w:rsidR="00895501" w:rsidRPr="0036252F" w:rsidRDefault="0089550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  <w:cs/>
              </w:rPr>
              <w:t>38</w:t>
            </w:r>
            <w:r w:rsidRPr="0036252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36252F">
              <w:rPr>
                <w:rFonts w:ascii="TH Sarabun New" w:hAnsi="TH Sarabun New" w:cs="TH Sarabun New" w:hint="cs"/>
                <w:sz w:val="32"/>
                <w:szCs w:val="32"/>
                <w:cs/>
              </w:rPr>
              <w:t>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528161" w14:textId="77777777" w:rsidR="00895501" w:rsidRPr="0036252F" w:rsidRDefault="0089550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A3BE2" w14:textId="77777777" w:rsidR="00895501" w:rsidRPr="0036252F" w:rsidRDefault="0089550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76B9DD36" w14:textId="77777777" w:rsidTr="00895501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6476B3" w14:textId="77777777" w:rsidR="00895501" w:rsidRPr="0036252F" w:rsidRDefault="0089550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2A90B7" w14:textId="77777777" w:rsidR="00895501" w:rsidRPr="0036252F" w:rsidRDefault="0089550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8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FE6E3B" w14:textId="77777777" w:rsidR="00895501" w:rsidRPr="0036252F" w:rsidRDefault="0089550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7BEA7" w14:textId="77777777" w:rsidR="00895501" w:rsidRPr="0036252F" w:rsidRDefault="0089550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53686AEF" w14:textId="77777777" w:rsidR="00895501" w:rsidRPr="0036252F" w:rsidRDefault="00895501" w:rsidP="00895501">
      <w:pPr>
        <w:tabs>
          <w:tab w:val="left" w:pos="6090"/>
        </w:tabs>
        <w:spacing w:before="240"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การจัดสรรงบประมาณจำแนกตามหมวดรายจ่าย</w:t>
      </w:r>
      <w:r w:rsidRPr="0036252F">
        <w:rPr>
          <w:rFonts w:ascii="TH SarabunPSK" w:hAnsi="TH SarabunPSK" w:cs="TH SarabunPSK" w:hint="cs"/>
          <w:sz w:val="32"/>
          <w:szCs w:val="32"/>
        </w:rPr>
        <w:tab/>
      </w:r>
    </w:p>
    <w:tbl>
      <w:tblPr>
        <w:tblW w:w="93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77"/>
        <w:gridCol w:w="1260"/>
        <w:gridCol w:w="1260"/>
        <w:gridCol w:w="1260"/>
        <w:gridCol w:w="1080"/>
      </w:tblGrid>
      <w:tr w:rsidR="0036252F" w:rsidRPr="0036252F" w14:paraId="3D86F77E" w14:textId="77777777" w:rsidTr="00895501">
        <w:trPr>
          <w:tblHeader/>
        </w:trPr>
        <w:tc>
          <w:tcPr>
            <w:tcW w:w="4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DB38A6" w14:textId="77777777" w:rsidR="00895501" w:rsidRPr="0036252F" w:rsidRDefault="0089550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และรายละเอียด </w:t>
            </w:r>
          </w:p>
          <w:p w14:paraId="601932BC" w14:textId="77777777" w:rsidR="00895501" w:rsidRPr="0036252F" w:rsidRDefault="0089550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ในการใช้งบประมาณ 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1BC4EDB" w14:textId="77777777" w:rsidR="00895501" w:rsidRPr="0036252F" w:rsidRDefault="0089550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  <w:p w14:paraId="702A0B5C" w14:textId="77777777" w:rsidR="00895501" w:rsidRPr="0036252F" w:rsidRDefault="0089550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ใช้ 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2C687" w14:textId="77777777" w:rsidR="00895501" w:rsidRPr="0036252F" w:rsidRDefault="0089550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จำแนกตามหมวดรายจ่าย </w:t>
            </w:r>
          </w:p>
        </w:tc>
      </w:tr>
      <w:tr w:rsidR="0036252F" w:rsidRPr="0036252F" w14:paraId="66BE290A" w14:textId="77777777" w:rsidTr="00895501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D17D6D" w14:textId="77777777" w:rsidR="00895501" w:rsidRPr="0036252F" w:rsidRDefault="0089550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C5CAF0" w14:textId="77777777" w:rsidR="00895501" w:rsidRPr="0036252F" w:rsidRDefault="0089550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073B46" w14:textId="77777777" w:rsidR="00895501" w:rsidRPr="0036252F" w:rsidRDefault="0089550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ตอบแทน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7996FD" w14:textId="77777777" w:rsidR="00895501" w:rsidRPr="0036252F" w:rsidRDefault="0089550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ใช้สอย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A24858" w14:textId="77777777" w:rsidR="00895501" w:rsidRPr="0036252F" w:rsidRDefault="0089550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วัสดุ </w:t>
            </w:r>
          </w:p>
        </w:tc>
      </w:tr>
      <w:tr w:rsidR="0036252F" w:rsidRPr="0036252F" w14:paraId="393F1C62" w14:textId="77777777" w:rsidTr="00895501">
        <w:trPr>
          <w:trHeight w:val="507"/>
        </w:trPr>
        <w:tc>
          <w:tcPr>
            <w:tcW w:w="4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395301" w14:textId="77777777" w:rsidR="00895501" w:rsidRPr="0036252F" w:rsidRDefault="0089550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1. </w:t>
            </w:r>
            <w:proofErr w:type="gramStart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บำรุงรักษา  ซ่อมแซม</w:t>
            </w:r>
            <w:proofErr w:type="gramEnd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พัฒนาระบบน้ำของ </w:t>
            </w:r>
          </w:p>
          <w:p w14:paraId="3A321632" w14:textId="77777777" w:rsidR="00895501" w:rsidRPr="0036252F" w:rsidRDefault="00895501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โรงเรีย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8A44EC" w14:textId="77777777" w:rsidR="00895501" w:rsidRPr="0036252F" w:rsidRDefault="0089550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  <w:cs/>
              </w:rPr>
              <w:t>38</w:t>
            </w:r>
            <w:r w:rsidRPr="0036252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36252F">
              <w:rPr>
                <w:rFonts w:ascii="TH Sarabun New" w:hAnsi="TH Sarabun New" w:cs="TH Sarabun New" w:hint="cs"/>
                <w:sz w:val="32"/>
                <w:szCs w:val="32"/>
                <w:cs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82D386" w14:textId="77777777" w:rsidR="00895501" w:rsidRPr="0036252F" w:rsidRDefault="0089550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F98196" w14:textId="77777777" w:rsidR="00895501" w:rsidRPr="0036252F" w:rsidRDefault="0089550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ED4363" w14:textId="77777777" w:rsidR="00895501" w:rsidRPr="0036252F" w:rsidRDefault="0089550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</w:tr>
      <w:tr w:rsidR="0036252F" w:rsidRPr="0036252F" w14:paraId="20E03ED9" w14:textId="77777777" w:rsidTr="00895501">
        <w:trPr>
          <w:trHeight w:val="507"/>
        </w:trPr>
        <w:tc>
          <w:tcPr>
            <w:tcW w:w="4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30B943" w14:textId="77777777" w:rsidR="00895501" w:rsidRPr="0036252F" w:rsidRDefault="0089550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401B20" w14:textId="77777777" w:rsidR="00895501" w:rsidRPr="0036252F" w:rsidRDefault="0089550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8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5D8806" w14:textId="77777777" w:rsidR="00895501" w:rsidRPr="0036252F" w:rsidRDefault="0089550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380926" w14:textId="77777777" w:rsidR="00895501" w:rsidRPr="0036252F" w:rsidRDefault="0089550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C3CEC6" w14:textId="77777777" w:rsidR="00895501" w:rsidRPr="0036252F" w:rsidRDefault="0089550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</w:tr>
    </w:tbl>
    <w:p w14:paraId="55D7D828" w14:textId="77777777" w:rsidR="00895501" w:rsidRPr="0036252F" w:rsidRDefault="00895501" w:rsidP="00895501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7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โครงการ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1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Pr="0036252F">
        <w:rPr>
          <w:rFonts w:ascii="TH SarabunPSK" w:hAnsi="TH SarabunPSK" w:cs="TH SarabunPSK" w:hint="cs"/>
          <w:sz w:val="32"/>
          <w:szCs w:val="32"/>
        </w:rPr>
        <w:t>256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6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– 30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กันยายน </w:t>
      </w:r>
      <w:r w:rsidRPr="0036252F">
        <w:rPr>
          <w:rFonts w:ascii="TH SarabunPSK" w:hAnsi="TH SarabunPSK" w:cs="TH SarabunPSK" w:hint="cs"/>
          <w:sz w:val="32"/>
          <w:szCs w:val="32"/>
        </w:rPr>
        <w:t>256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548C61C1" w14:textId="77777777" w:rsidR="00895501" w:rsidRPr="0036252F" w:rsidRDefault="00895501" w:rsidP="00895501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สถานที่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14:paraId="288F002F" w14:textId="77777777" w:rsidR="00895501" w:rsidRPr="0036252F" w:rsidRDefault="00895501" w:rsidP="00895501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9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เสี่ยงของโครงการ</w:t>
      </w:r>
    </w:p>
    <w:p w14:paraId="1106C11A" w14:textId="77777777" w:rsidR="00895501" w:rsidRPr="0036252F" w:rsidRDefault="00895501" w:rsidP="00895501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   9.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ความเสี่ยง</w:t>
      </w:r>
    </w:p>
    <w:p w14:paraId="4B2AB47F" w14:textId="77777777" w:rsidR="00895501" w:rsidRPr="0036252F" w:rsidRDefault="00895501" w:rsidP="00895501">
      <w:pPr>
        <w:spacing w:line="380" w:lineRule="exact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งบประมาณอาจไม่เพียงพอ เนื่องจากไม่สามารถคาดการณ์  การซ่อมแซมระบบน้ำที่จะเกิดขึ้นในอนาคตได้</w:t>
      </w:r>
    </w:p>
    <w:p w14:paraId="405B52DD" w14:textId="77777777" w:rsidR="00895501" w:rsidRPr="0036252F" w:rsidRDefault="00895501" w:rsidP="00895501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.2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บริหารความเสี่ยง</w:t>
      </w:r>
    </w:p>
    <w:p w14:paraId="0A86C340" w14:textId="77777777" w:rsidR="00895501" w:rsidRPr="0036252F" w:rsidRDefault="00895501" w:rsidP="00895501">
      <w:pPr>
        <w:spacing w:line="380" w:lineRule="exact"/>
        <w:ind w:left="720"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จัดทำโครงการเพื่อขอสนับสนุนงบประมาณจากโรงเรียน</w:t>
      </w:r>
    </w:p>
    <w:p w14:paraId="6EFD355B" w14:textId="77777777" w:rsidR="00895501" w:rsidRPr="0036252F" w:rsidRDefault="00895501" w:rsidP="00895501">
      <w:pPr>
        <w:spacing w:line="380" w:lineRule="exact"/>
        <w:rPr>
          <w:rFonts w:ascii="TH SarabunPSK" w:hAnsi="TH SarabunPSK" w:cs="TH SarabunPSK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10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ล</w:t>
      </w:r>
    </w:p>
    <w:tbl>
      <w:tblPr>
        <w:tblStyle w:val="a4"/>
        <w:tblW w:w="9270" w:type="dxa"/>
        <w:tblInd w:w="198" w:type="dxa"/>
        <w:tblLook w:val="04A0" w:firstRow="1" w:lastRow="0" w:firstColumn="1" w:lastColumn="0" w:noHBand="0" w:noVBand="1"/>
      </w:tblPr>
      <w:tblGrid>
        <w:gridCol w:w="2137"/>
        <w:gridCol w:w="3150"/>
        <w:gridCol w:w="1733"/>
        <w:gridCol w:w="2250"/>
      </w:tblGrid>
      <w:tr w:rsidR="0036252F" w:rsidRPr="0036252F" w14:paraId="44FF5C03" w14:textId="77777777" w:rsidTr="00895501"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F4CC5D" w14:textId="77777777" w:rsidR="00895501" w:rsidRPr="0036252F" w:rsidRDefault="0089550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50B945" w14:textId="77777777" w:rsidR="00895501" w:rsidRPr="0036252F" w:rsidRDefault="0089550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E0495D" w14:textId="77777777" w:rsidR="00895501" w:rsidRPr="0036252F" w:rsidRDefault="0089550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6B2F38" w14:textId="77777777" w:rsidR="00895501" w:rsidRPr="0036252F" w:rsidRDefault="0089550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36252F" w:rsidRPr="0036252F" w14:paraId="1EE10B44" w14:textId="77777777" w:rsidTr="00895501"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9A706" w14:textId="77777777" w:rsidR="00895501" w:rsidRPr="0036252F" w:rsidRDefault="0089550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14:paraId="3D09530B" w14:textId="77777777" w:rsidR="00895501" w:rsidRPr="0036252F" w:rsidRDefault="0089550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C399E0" w14:textId="77777777" w:rsidR="00895501" w:rsidRPr="0036252F" w:rsidRDefault="008955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 บุคลากรทางการศึกษา นักเรียน และผู้มาใช้บริการ ร้อยละ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100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้ำสะอาดสำหรับการบริโภค และอุปโภคอย่างเพียงพอ  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2E7C9" w14:textId="77777777" w:rsidR="00895501" w:rsidRPr="0036252F" w:rsidRDefault="0089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งเกต</w:t>
            </w:r>
          </w:p>
          <w:p w14:paraId="34B2F9D0" w14:textId="77777777" w:rsidR="00895501" w:rsidRPr="0036252F" w:rsidRDefault="008955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267AB3" w14:textId="77777777" w:rsidR="00895501" w:rsidRPr="0036252F" w:rsidRDefault="00895501">
            <w:pPr>
              <w:spacing w:line="380" w:lineRule="exact"/>
              <w:ind w:left="57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การสังเกต</w:t>
            </w:r>
          </w:p>
          <w:p w14:paraId="4C3E1292" w14:textId="77777777" w:rsidR="00895501" w:rsidRPr="0036252F" w:rsidRDefault="00895501">
            <w:pPr>
              <w:spacing w:line="380" w:lineRule="exact"/>
              <w:ind w:left="57"/>
              <w:jc w:val="center"/>
              <w:rPr>
                <w:rFonts w:ascii="TH SarabunPSK" w:hAnsi="TH SarabunPSK" w:cs="TH SarabunPSK"/>
                <w:sz w:val="40"/>
                <w:szCs w:val="40"/>
                <w:cs/>
                <w:lang w:val="th-TH"/>
              </w:rPr>
            </w:pPr>
          </w:p>
          <w:p w14:paraId="045B5A50" w14:textId="77777777" w:rsidR="00895501" w:rsidRPr="0036252F" w:rsidRDefault="00895501">
            <w:pPr>
              <w:spacing w:line="380" w:lineRule="exact"/>
              <w:ind w:left="57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3FA4586C" w14:textId="77777777" w:rsidR="00895501" w:rsidRPr="0036252F" w:rsidRDefault="0089550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36252F" w:rsidRPr="0036252F" w14:paraId="34B172DF" w14:textId="77777777" w:rsidTr="00895501"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79F5FD" w14:textId="77777777" w:rsidR="00895501" w:rsidRPr="0036252F" w:rsidRDefault="0089550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DEACEB" w14:textId="77777777" w:rsidR="00895501" w:rsidRPr="0036252F" w:rsidRDefault="008955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น้ำของโรงเรียนสามารถใช้งานได้ปกติ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9CB48C" w14:textId="77777777" w:rsidR="00895501" w:rsidRPr="0036252F" w:rsidRDefault="0089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งเกต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C73E64" w14:textId="77777777" w:rsidR="00895501" w:rsidRPr="0036252F" w:rsidRDefault="00895501">
            <w:pPr>
              <w:spacing w:line="380" w:lineRule="exact"/>
              <w:ind w:left="57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การสังเกต</w:t>
            </w:r>
          </w:p>
        </w:tc>
      </w:tr>
    </w:tbl>
    <w:p w14:paraId="1690A81C" w14:textId="77777777" w:rsidR="00895501" w:rsidRPr="0036252F" w:rsidRDefault="00895501" w:rsidP="00895501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11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468DFE82" w14:textId="77777777" w:rsidR="00895501" w:rsidRPr="0036252F" w:rsidRDefault="00895501" w:rsidP="00895501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โรงเรียนมีระบบน้ำที่สามารถใช้งานได้ปกติ  ทำให้มีน้ำที่สะอาดสำหรับการบริโภค และอุปโภคอย่างเพียงพอ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0698DE1" w14:textId="77777777" w:rsidR="00895501" w:rsidRPr="0036252F" w:rsidRDefault="00895501" w:rsidP="00895501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451459C5" w14:textId="77777777" w:rsidR="008B1C05" w:rsidRPr="0036252F" w:rsidRDefault="008B1C05" w:rsidP="008B1C05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812489B" w14:textId="5F66B0CA" w:rsidR="008B1C05" w:rsidRPr="0036252F" w:rsidRDefault="008B1C05" w:rsidP="008B1C05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 w:hint="cs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="00895501"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="00895501"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="00895501"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895501"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="00895501"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นายคงวิทย์ เขื่อนควบ</w:t>
      </w:r>
      <w:r w:rsidR="00895501" w:rsidRPr="0036252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="00895501" w:rsidRPr="0036252F">
        <w:rPr>
          <w:rFonts w:ascii="TH SarabunPSK" w:hAnsi="TH SarabunPSK" w:cs="TH SarabunPSK" w:hint="cs"/>
          <w:sz w:val="32"/>
          <w:szCs w:val="32"/>
          <w:cs/>
        </w:rPr>
        <w:t xml:space="preserve">     ผู้เสนอโครงการ</w:t>
      </w:r>
      <w:r w:rsidRPr="0036252F">
        <w:rPr>
          <w:rFonts w:ascii="TH SarabunPSK" w:hAnsi="TH SarabunPSK" w:cs="TH SarabunPSK"/>
          <w:sz w:val="32"/>
          <w:szCs w:val="32"/>
          <w:cs/>
        </w:rPr>
        <w:br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bookmarkStart w:id="29" w:name="_Hlk152331919"/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วันที่ 1 เดือน  พฤศจิกายน พ.ศ.2566</w:t>
      </w:r>
    </w:p>
    <w:bookmarkEnd w:id="29"/>
    <w:p w14:paraId="26810D77" w14:textId="707861C2" w:rsidR="00895501" w:rsidRPr="0036252F" w:rsidRDefault="00895501" w:rsidP="0089550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5760"/>
        <w:rPr>
          <w:rFonts w:ascii="TH SarabunPSK" w:hAnsi="TH SarabunPSK" w:cs="TH SarabunPSK" w:hint="cs"/>
          <w:sz w:val="32"/>
          <w:szCs w:val="32"/>
          <w:cs/>
        </w:rPr>
      </w:pPr>
    </w:p>
    <w:p w14:paraId="43CF296F" w14:textId="77777777" w:rsidR="00895501" w:rsidRPr="0036252F" w:rsidRDefault="00895501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CEC251C" w14:textId="77777777" w:rsidR="00895501" w:rsidRPr="0036252F" w:rsidRDefault="00895501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E0041F0" w14:textId="77777777" w:rsidR="00895501" w:rsidRPr="0036252F" w:rsidRDefault="00895501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68A2506" w14:textId="77777777" w:rsidR="00895501" w:rsidRPr="0036252F" w:rsidRDefault="00895501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9CF1F74" w14:textId="77777777" w:rsidR="00895501" w:rsidRPr="0036252F" w:rsidRDefault="00895501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EFF658A" w14:textId="77777777" w:rsidR="00895501" w:rsidRPr="0036252F" w:rsidRDefault="00895501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E9E6458" w14:textId="77777777" w:rsidR="00895501" w:rsidRPr="0036252F" w:rsidRDefault="00895501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9E22072" w14:textId="77777777" w:rsidR="00895501" w:rsidRPr="0036252F" w:rsidRDefault="00895501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9F4C9CA" w14:textId="77777777" w:rsidR="00895501" w:rsidRPr="0036252F" w:rsidRDefault="00895501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C72A41B" w14:textId="77777777" w:rsidR="00895501" w:rsidRPr="0036252F" w:rsidRDefault="00895501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CDE27AF" w14:textId="77777777" w:rsidR="00895501" w:rsidRPr="0036252F" w:rsidRDefault="00895501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08A93918" w14:textId="77777777" w:rsidR="00895501" w:rsidRPr="0036252F" w:rsidRDefault="00895501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C496336" w14:textId="77777777" w:rsidR="00895501" w:rsidRPr="0036252F" w:rsidRDefault="00895501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427B116" w14:textId="77777777" w:rsidR="00686DB8" w:rsidRPr="0036252F" w:rsidRDefault="00686DB8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FAAE8BF" w14:textId="77777777" w:rsidR="00686DB8" w:rsidRPr="0036252F" w:rsidRDefault="00686DB8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6CABAD5" w14:textId="77777777" w:rsidR="00686DB8" w:rsidRPr="0036252F" w:rsidRDefault="00686DB8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02E7559E" w14:textId="77777777" w:rsidR="00686DB8" w:rsidRPr="0036252F" w:rsidRDefault="00686DB8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92F0C37" w14:textId="77777777" w:rsidR="00895501" w:rsidRPr="0036252F" w:rsidRDefault="00895501" w:rsidP="00895501">
      <w:pPr>
        <w:tabs>
          <w:tab w:val="left" w:pos="8100"/>
        </w:tabs>
        <w:spacing w:line="380" w:lineRule="exact"/>
        <w:rPr>
          <w:rFonts w:ascii="TH SarabunPSK" w:hAnsi="TH SarabunPSK" w:cs="TH SarabunPSK"/>
          <w:sz w:val="2"/>
          <w:szCs w:val="2"/>
        </w:rPr>
      </w:pPr>
      <w:r w:rsidRPr="0036252F">
        <w:rPr>
          <w:rFonts w:ascii="TH SarabunPSK" w:hAnsi="TH SarabunPSK" w:cs="TH SarabunPSK"/>
          <w:noProof/>
          <w:lang w:eastAsia="zh-CN"/>
        </w:rPr>
        <w:lastRenderedPageBreak/>
        <w:drawing>
          <wp:anchor distT="0" distB="0" distL="114300" distR="114300" simplePos="0" relativeHeight="253233152" behindDoc="1" locked="0" layoutInCell="1" allowOverlap="1" wp14:anchorId="5ADA2DDA" wp14:editId="7F1DEFCA">
            <wp:simplePos x="0" y="0"/>
            <wp:positionH relativeFrom="column">
              <wp:posOffset>2369820</wp:posOffset>
            </wp:positionH>
            <wp:positionV relativeFrom="paragraph">
              <wp:posOffset>-483870</wp:posOffset>
            </wp:positionV>
            <wp:extent cx="792163" cy="654685"/>
            <wp:effectExtent l="0" t="0" r="8255" b="0"/>
            <wp:wrapNone/>
            <wp:docPr id="38039614" name="รูปภาพ 38039614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163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52F">
        <w:rPr>
          <w:rFonts w:ascii="TH SarabunPSK" w:hAnsi="TH SarabunPSK" w:cs="TH SarabunPSK"/>
          <w:sz w:val="32"/>
          <w:szCs w:val="32"/>
        </w:rPr>
        <w:tab/>
      </w:r>
    </w:p>
    <w:p w14:paraId="1CF4A3B3" w14:textId="77777777" w:rsidR="00895501" w:rsidRPr="0036252F" w:rsidRDefault="00895501" w:rsidP="00895501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งานหอพักนักเรียน</w:t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  <w:t xml:space="preserve">ประจำปีงบประมาณ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ุลาคม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– 30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ันยายน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14:paraId="7038DE78" w14:textId="77777777" w:rsidR="00895501" w:rsidRPr="0036252F" w:rsidRDefault="00895501" w:rsidP="00895501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4294967295" distB="4294967295" distL="114300" distR="114300" simplePos="0" relativeHeight="253234176" behindDoc="0" locked="0" layoutInCell="1" allowOverlap="1" wp14:anchorId="3A85124B" wp14:editId="1E1B8F1B">
                <wp:simplePos x="0" y="0"/>
                <wp:positionH relativeFrom="margin">
                  <wp:posOffset>19050</wp:posOffset>
                </wp:positionH>
                <wp:positionV relativeFrom="paragraph">
                  <wp:posOffset>175260</wp:posOffset>
                </wp:positionV>
                <wp:extent cx="5514975" cy="0"/>
                <wp:effectExtent l="19050" t="38100" r="85725" b="114300"/>
                <wp:wrapNone/>
                <wp:docPr id="706323937" name="ตัวเชื่อมต่อตรง 706323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22097" id="ตัวเชื่อมต่อตรง 706323937" o:spid="_x0000_s1026" style="position:absolute;z-index:2532341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13.8pt" to="43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50BB96A2" w14:textId="77777777" w:rsidR="00895501" w:rsidRPr="0036252F" w:rsidRDefault="00895501" w:rsidP="00895501">
      <w:pPr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proofErr w:type="gramStart"/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ชื่อ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งาน  </w:t>
      </w:r>
      <w:r w:rsidRPr="0036252F">
        <w:rPr>
          <w:rFonts w:ascii="TH SarabunPSK" w:eastAsia="Angsana New" w:hAnsi="TH SarabunPSK" w:cs="TH SarabunPSK"/>
          <w:sz w:val="32"/>
          <w:szCs w:val="32"/>
          <w:cs/>
        </w:rPr>
        <w:t>หอพักนักเรียน</w:t>
      </w:r>
      <w:proofErr w:type="gramEnd"/>
    </w:p>
    <w:p w14:paraId="478E9433" w14:textId="77777777" w:rsidR="00895501" w:rsidRPr="0036252F" w:rsidRDefault="00895501" w:rsidP="0029398A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ชื่อกิจกรรม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1. กิจกรรมปฐมนิเทศนักเรียนหอพักและสานสัมพันธ์ชาวหอพัก</w:t>
      </w:r>
    </w:p>
    <w:p w14:paraId="43D85014" w14:textId="77777777" w:rsidR="00895501" w:rsidRPr="0036252F" w:rsidRDefault="00895501" w:rsidP="0029398A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/>
          <w:sz w:val="32"/>
          <w:szCs w:val="32"/>
          <w:cs/>
        </w:rPr>
        <w:t>2. กิจกรรมรักษาความสะอาดหอพักนักเรียน</w:t>
      </w:r>
    </w:p>
    <w:p w14:paraId="5C84EA27" w14:textId="77777777" w:rsidR="00895501" w:rsidRPr="0036252F" w:rsidRDefault="00895501" w:rsidP="00895501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1. ว่าที่ร.ต.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ไกรสร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แปงใจ</w:t>
      </w:r>
    </w:p>
    <w:p w14:paraId="7217C0AB" w14:textId="77777777" w:rsidR="00895501" w:rsidRPr="0036252F" w:rsidRDefault="00895501" w:rsidP="00895501">
      <w:pPr>
        <w:spacing w:line="360" w:lineRule="exact"/>
        <w:ind w:left="720"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2.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นายชนินทร์   หลงสมบูรณ์ </w:t>
      </w:r>
    </w:p>
    <w:p w14:paraId="14474C8C" w14:textId="77777777" w:rsidR="00895501" w:rsidRPr="0036252F" w:rsidRDefault="00895501" w:rsidP="00895501">
      <w:pPr>
        <w:spacing w:line="360" w:lineRule="exact"/>
        <w:ind w:left="720"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3. นางลาวัลย์  สุริยะวง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ค์</w:t>
      </w:r>
      <w:proofErr w:type="spellEnd"/>
    </w:p>
    <w:p w14:paraId="0E50440B" w14:textId="77777777" w:rsidR="00895501" w:rsidRPr="0036252F" w:rsidRDefault="00895501" w:rsidP="00895501">
      <w:pPr>
        <w:spacing w:line="360" w:lineRule="exact"/>
        <w:ind w:left="720"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4. นางกมลทิพย์   สายสุวรรณ </w:t>
      </w:r>
    </w:p>
    <w:p w14:paraId="384F21C7" w14:textId="77777777" w:rsidR="00895501" w:rsidRPr="0036252F" w:rsidRDefault="00895501" w:rsidP="00895501">
      <w:pPr>
        <w:spacing w:line="360" w:lineRule="exact"/>
        <w:ind w:left="720"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5. นางสาวจุฑามาศ  นารินคำ</w:t>
      </w:r>
    </w:p>
    <w:p w14:paraId="4ECFA995" w14:textId="77777777" w:rsidR="00895501" w:rsidRPr="0036252F" w:rsidRDefault="00895501" w:rsidP="00895501">
      <w:pPr>
        <w:spacing w:line="360" w:lineRule="exact"/>
        <w:ind w:left="720"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6. นาย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ัช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พล  พักตร์ใส</w:t>
      </w:r>
    </w:p>
    <w:p w14:paraId="0FA98E40" w14:textId="77777777" w:rsidR="00895501" w:rsidRPr="0036252F" w:rsidRDefault="00895501" w:rsidP="00895501">
      <w:pPr>
        <w:spacing w:line="360" w:lineRule="exact"/>
        <w:ind w:left="720"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 w:rsidRPr="0036252F">
        <w:rPr>
          <w:rFonts w:ascii="TH SarabunPSK" w:hAnsi="TH SarabunPSK" w:cs="TH SarabunPSK"/>
          <w:sz w:val="32"/>
          <w:szCs w:val="32"/>
          <w:cs/>
        </w:rPr>
        <w:t>นายสราวุฒิ  พง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t>บัณฑิตนุกุล</w:t>
      </w:r>
    </w:p>
    <w:p w14:paraId="76C2EDE9" w14:textId="77777777" w:rsidR="00895501" w:rsidRPr="0036252F" w:rsidRDefault="00895501" w:rsidP="00895501">
      <w:pPr>
        <w:spacing w:line="360" w:lineRule="exact"/>
        <w:ind w:left="720"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8. นางสาววิมลพรรณ   มหาวัน</w:t>
      </w:r>
      <w:r w:rsidRPr="0036252F">
        <w:rPr>
          <w:rFonts w:ascii="TH SarabunPSK" w:hAnsi="TH SarabunPSK" w:cs="TH SarabunPSK"/>
          <w:sz w:val="32"/>
          <w:szCs w:val="32"/>
          <w:cs/>
        </w:rPr>
        <w:br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36252F">
        <w:rPr>
          <w:rFonts w:ascii="TH SarabunPSK" w:eastAsia="Angsana New" w:hAnsi="TH SarabunPSK" w:cs="TH SarabunPSK"/>
          <w:sz w:val="32"/>
          <w:szCs w:val="32"/>
          <w:cs/>
        </w:rPr>
        <w:t>หอพักนักเรียน</w:t>
      </w: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 xml:space="preserve">   </w:t>
      </w:r>
      <w:r w:rsidRPr="0036252F">
        <w:rPr>
          <w:rFonts w:ascii="TH SarabunPSK" w:hAnsi="TH SarabunPSK" w:cs="TH SarabunPSK"/>
          <w:sz w:val="32"/>
          <w:szCs w:val="32"/>
          <w:cs/>
        </w:rPr>
        <w:t>ฝ่ายบริหารงานทั่วไป</w:t>
      </w:r>
    </w:p>
    <w:p w14:paraId="2F2DFA7B" w14:textId="77777777" w:rsidR="00895501" w:rsidRPr="0036252F" w:rsidRDefault="00895501" w:rsidP="00895501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ศึกษา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พื้นฐาน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11EF1DD3" w14:textId="77777777" w:rsidR="00895501" w:rsidRPr="0036252F" w:rsidRDefault="00895501" w:rsidP="00895501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มาตรฐานที่ </w:t>
      </w:r>
      <w:r w:rsidRPr="0036252F">
        <w:rPr>
          <w:rFonts w:ascii="TH SarabunPSK" w:hAnsi="TH SarabunPSK" w:cs="TH SarabunPSK"/>
          <w:sz w:val="32"/>
          <w:szCs w:val="32"/>
        </w:rPr>
        <w:t>2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ด้าน กระบวนการบริหารและการจัดการ</w:t>
      </w:r>
    </w:p>
    <w:p w14:paraId="1D57D2AA" w14:textId="77777777" w:rsidR="00895501" w:rsidRPr="0036252F" w:rsidRDefault="00895501" w:rsidP="00895501">
      <w:pPr>
        <w:pStyle w:val="a3"/>
        <w:ind w:left="66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ข้อที่ </w:t>
      </w:r>
      <w:r w:rsidRPr="0036252F">
        <w:rPr>
          <w:rFonts w:ascii="TH SarabunPSK" w:hAnsi="TH SarabunPSK" w:cs="TH SarabunPSK"/>
          <w:sz w:val="32"/>
          <w:szCs w:val="32"/>
        </w:rPr>
        <w:t>2.5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จัดสภาพแวดล้อมทางกายภาพและสังคมที่เอื้อต่อการจัดการเรียนรู้อย่างมีคุณภาพ</w:t>
      </w:r>
    </w:p>
    <w:p w14:paraId="4D398146" w14:textId="77777777" w:rsidR="00895501" w:rsidRPr="0036252F" w:rsidRDefault="00895501" w:rsidP="00895501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1.2 สนองกลยุทธ์ของสำนักงานเขตพื้นที่การศึกษามัธยมศึกษาลำพูน ลำปาง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  <w:t>กลยุทธ์ที่ 6 ปรับสมดุลและพัฒนาระบบการบริหารจัดการศึกษา</w:t>
      </w:r>
    </w:p>
    <w:p w14:paraId="32213924" w14:textId="77777777" w:rsidR="00895501" w:rsidRPr="0036252F" w:rsidRDefault="00895501" w:rsidP="00895501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1.3 สนองกลยุทธ์ของโรงเรียน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>ข้อ 6 ส่งเสริมประสิทธิภาพการบริหารจัดการศึกษาให้มีคุณภาพและมีมาตรฐาน</w:t>
      </w:r>
    </w:p>
    <w:p w14:paraId="3F99E455" w14:textId="77777777" w:rsidR="00895501" w:rsidRPr="0036252F" w:rsidRDefault="00895501" w:rsidP="00895501">
      <w:pPr>
        <w:spacing w:line="380" w:lineRule="exact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0DD96AF2" w14:textId="77777777" w:rsidR="00895501" w:rsidRPr="0036252F" w:rsidRDefault="00895501" w:rsidP="0089550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โรงเรียนว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t>ป่าซาง เป็นโรงเรียนที่เปิดดำเนินการจัดการเรียนการสอน โดยมีการรับนักเรียนประจำทั้งชายและหญิง เพื่อเปิดโอกาสและอำนวยความสะดวกให้กับผู้ปกครองที่อยู่ต่างอำเภอ และต่างจังหวัด ที่มีความเชื่อมั่นในการจัดการศึกษา และมีความประสงค์ที่จะให้บุตรหลานมาเรียนในโรงเรียนแห่งนี้ จากการเปิดรับนักเรียนประจำที่ผ่านมา ผู้ปกครองได้ให้ความไว้วางใจส่งบุตรหลานมาอยู่ประจำเป็นไปตามจำนวนที่โรงเรียนกำหนดในแต่ละปีการศึกษา เนื่องจากมีความเชื่อมั่นต่อการดูแลของโรงเรียนที่มีต่อบุตรหลาน งานนักเรียนประจำจึงได้จัดทำโครงการหอพักรองรับนักเรียนประจำ เพื่อที่จะเสริมสร้างให้นักเรียนประจำได้มีความรับผิดชอบ มีระเบียบวินัยต่อตนเอง มีความเสียสละ เอื้ออาทร รู้จักการให้อภัยเป็นสมาชิกที่ดีของโรงเรียนและสังคม รวมทั้งสามารถอยู่ร่วมกันอย่างมีความสุข</w:t>
      </w:r>
    </w:p>
    <w:p w14:paraId="3B6E6D04" w14:textId="77777777" w:rsidR="00895501" w:rsidRPr="0036252F" w:rsidRDefault="00895501" w:rsidP="00895501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</w:t>
      </w:r>
    </w:p>
    <w:p w14:paraId="165901CE" w14:textId="77777777" w:rsidR="00895501" w:rsidRPr="0036252F" w:rsidRDefault="00895501" w:rsidP="00895501">
      <w:pPr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3.</w:t>
      </w:r>
      <w:r w:rsidRPr="0036252F">
        <w:rPr>
          <w:rFonts w:ascii="TH SarabunPSK" w:hAnsi="TH SarabunPSK" w:cs="TH SarabunPSK"/>
          <w:sz w:val="32"/>
          <w:szCs w:val="32"/>
        </w:rPr>
        <w:t xml:space="preserve">1 </w:t>
      </w:r>
      <w:r w:rsidRPr="0036252F">
        <w:rPr>
          <w:rFonts w:ascii="TH SarabunPSK" w:hAnsi="TH SarabunPSK" w:cs="TH SarabunPSK"/>
          <w:sz w:val="32"/>
          <w:szCs w:val="32"/>
          <w:cs/>
        </w:rPr>
        <w:t>โรงเรียนมีอาคารสถานที่สำหรับดำเนินการที่สะอาด มีวัสดุอุปกรณ์ และครุภัณฑ์ที่จำเป็นอย่าง</w:t>
      </w:r>
    </w:p>
    <w:p w14:paraId="6FA6FD05" w14:textId="77777777" w:rsidR="00895501" w:rsidRPr="0036252F" w:rsidRDefault="00895501" w:rsidP="00895501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lastRenderedPageBreak/>
        <w:t>พอเพียงเพื่อรองรับนักเรียนประจำทั้งชายและหญิง</w:t>
      </w:r>
    </w:p>
    <w:p w14:paraId="7445AA11" w14:textId="77777777" w:rsidR="00895501" w:rsidRPr="0036252F" w:rsidRDefault="00895501" w:rsidP="00895501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 xml:space="preserve">   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</w:rPr>
        <w:t xml:space="preserve">3.2 </w:t>
      </w:r>
      <w:r w:rsidRPr="0036252F">
        <w:rPr>
          <w:rFonts w:ascii="TH SarabunPSK" w:hAnsi="TH SarabunPSK" w:cs="TH SarabunPSK"/>
          <w:sz w:val="32"/>
          <w:szCs w:val="32"/>
          <w:cs/>
        </w:rPr>
        <w:t>นักเรียนประจำเป็นผู้มีระเบียบวินัย มีความประพฤติเรียบร้อย ปฏิบัติตามกฎระเบียบนักเรียน</w:t>
      </w:r>
    </w:p>
    <w:p w14:paraId="2F9A34C1" w14:textId="77777777" w:rsidR="00895501" w:rsidRPr="0036252F" w:rsidRDefault="00895501" w:rsidP="00895501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อย่างเคร่งครัด</w:t>
      </w:r>
    </w:p>
    <w:p w14:paraId="49E69D37" w14:textId="77777777" w:rsidR="00895501" w:rsidRPr="0036252F" w:rsidRDefault="00895501" w:rsidP="00895501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 xml:space="preserve">   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</w:rPr>
        <w:t xml:space="preserve">3.3 </w:t>
      </w:r>
      <w:r w:rsidRPr="0036252F">
        <w:rPr>
          <w:rFonts w:ascii="TH SarabunPSK" w:hAnsi="TH SarabunPSK" w:cs="TH SarabunPSK"/>
          <w:sz w:val="32"/>
          <w:szCs w:val="32"/>
          <w:cs/>
        </w:rPr>
        <w:t>นักเรียนประจำสามารถใช้ชีวิตอยู่ร่วมกันอย่างมีความสุข มีความรับผิดชอบต่อตนเอง ต่อการ</w:t>
      </w:r>
    </w:p>
    <w:p w14:paraId="2F2A1D4D" w14:textId="77777777" w:rsidR="00895501" w:rsidRPr="0036252F" w:rsidRDefault="00895501" w:rsidP="00895501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เรียนมีความเสียสละ รู้จักการให้อภัยซึ่งกันและกัน</w:t>
      </w:r>
    </w:p>
    <w:p w14:paraId="7DB2D009" w14:textId="77777777" w:rsidR="00895501" w:rsidRPr="0036252F" w:rsidRDefault="00895501" w:rsidP="00895501">
      <w:pPr>
        <w:spacing w:line="380" w:lineRule="exact"/>
        <w:ind w:left="720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</w:rPr>
        <w:t xml:space="preserve">  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</w:rPr>
        <w:t xml:space="preserve">3.4 </w:t>
      </w:r>
      <w:r w:rsidRPr="0036252F">
        <w:rPr>
          <w:rFonts w:ascii="TH SarabunPSK" w:hAnsi="TH SarabunPSK" w:cs="TH SarabunPSK"/>
          <w:sz w:val="32"/>
          <w:szCs w:val="32"/>
          <w:cs/>
        </w:rPr>
        <w:t>ผู้ปกครองมีความพึงพอใจต่อการบริหารจัดการหอพัก ระดับดีมาก</w:t>
      </w:r>
    </w:p>
    <w:p w14:paraId="4FE3EAE5" w14:textId="77777777" w:rsidR="00895501" w:rsidRPr="0036252F" w:rsidRDefault="00895501" w:rsidP="0029398A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75B73652" w14:textId="77777777" w:rsidR="00895501" w:rsidRPr="0036252F" w:rsidRDefault="00895501" w:rsidP="00895501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4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ปริมาณ</w:t>
      </w:r>
    </w:p>
    <w:p w14:paraId="10ABCD8B" w14:textId="77777777" w:rsidR="00895501" w:rsidRPr="0036252F" w:rsidRDefault="00895501" w:rsidP="0089550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ร้อยละ 80 โรงเรียนมีอาคารสถานที่มีความพร้อมสำหรับดำเนินการด้านหอพักนักเรียน </w:t>
      </w:r>
    </w:p>
    <w:p w14:paraId="29F91AC0" w14:textId="77777777" w:rsidR="00895501" w:rsidRPr="0036252F" w:rsidRDefault="00895501" w:rsidP="00895501">
      <w:pPr>
        <w:ind w:firstLine="36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คุณภาพ</w:t>
      </w:r>
    </w:p>
    <w:p w14:paraId="5483F5A4" w14:textId="77777777" w:rsidR="00895501" w:rsidRPr="0036252F" w:rsidRDefault="00895501" w:rsidP="00895501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  <w:t>4.</w:t>
      </w:r>
      <w:r w:rsidRPr="0036252F">
        <w:rPr>
          <w:rFonts w:ascii="TH SarabunPSK" w:hAnsi="TH SarabunPSK" w:cs="TH SarabunPSK"/>
          <w:sz w:val="32"/>
          <w:szCs w:val="32"/>
        </w:rPr>
        <w:t>2</w:t>
      </w:r>
      <w:r w:rsidRPr="0036252F">
        <w:rPr>
          <w:rFonts w:ascii="TH SarabunPSK" w:hAnsi="TH SarabunPSK" w:cs="TH SarabunPSK"/>
          <w:sz w:val="32"/>
          <w:szCs w:val="32"/>
          <w:cs/>
        </w:rPr>
        <w:t>.1 นักเรียนประจำเป็นผู้ที่มีระเบียบวินัย มีความรับผิดชอบต่อหน้าที่และการ และใช้ชีวิตอยู่ร่วมกับผู้อื่นได้อย่างมีความสุข</w:t>
      </w:r>
    </w:p>
    <w:p w14:paraId="65736FC4" w14:textId="77777777" w:rsidR="00895501" w:rsidRPr="0036252F" w:rsidRDefault="00895501" w:rsidP="00895501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 xml:space="preserve">   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</w:rPr>
        <w:t xml:space="preserve">4.2.2 </w:t>
      </w:r>
      <w:r w:rsidRPr="0036252F">
        <w:rPr>
          <w:rFonts w:ascii="TH SarabunPSK" w:hAnsi="TH SarabunPSK" w:cs="TH SarabunPSK"/>
          <w:sz w:val="32"/>
          <w:szCs w:val="32"/>
          <w:cs/>
        </w:rPr>
        <w:t>นักเรียนประจำสามารถใช้ชีวิตอยู่ร่วมกันอย่างมีความสุข มีความรับผิดชอบต่อตนเอง ต่อการเรียนมีความเสียสละ รู้จักการให้อภัยซึ่งกันและกัน</w:t>
      </w:r>
    </w:p>
    <w:p w14:paraId="18938E38" w14:textId="77777777" w:rsidR="00895501" w:rsidRPr="0036252F" w:rsidRDefault="00895501" w:rsidP="00895501">
      <w:pPr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 xml:space="preserve">  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</w:rPr>
        <w:t>4.2.3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ผู้ปกครองมีความพึงพอใจต่อการบริหารจัดการหอพัก ระดับดีมาก </w:t>
      </w:r>
    </w:p>
    <w:p w14:paraId="6FC3AFEA" w14:textId="77777777" w:rsidR="00895501" w:rsidRPr="0036252F" w:rsidRDefault="00895501" w:rsidP="00895501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41409F57" w14:textId="77777777" w:rsidR="00895501" w:rsidRPr="0036252F" w:rsidRDefault="00895501" w:rsidP="00895501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2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ภาคเรียนที่ 1/2567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ต.ค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.ย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29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348"/>
        <w:gridCol w:w="2314"/>
        <w:gridCol w:w="1276"/>
      </w:tblGrid>
      <w:tr w:rsidR="0036252F" w:rsidRPr="0036252F" w14:paraId="3CCA54D1" w14:textId="77777777" w:rsidTr="00855EC3">
        <w:trPr>
          <w:tblHeader/>
        </w:trPr>
        <w:tc>
          <w:tcPr>
            <w:tcW w:w="357" w:type="dxa"/>
            <w:shd w:val="clear" w:color="auto" w:fill="auto"/>
          </w:tcPr>
          <w:p w14:paraId="672DA5D8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48" w:type="dxa"/>
            <w:shd w:val="clear" w:color="auto" w:fill="auto"/>
          </w:tcPr>
          <w:p w14:paraId="5D40361E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314" w:type="dxa"/>
            <w:shd w:val="clear" w:color="auto" w:fill="auto"/>
          </w:tcPr>
          <w:p w14:paraId="03691743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shd w:val="clear" w:color="auto" w:fill="auto"/>
          </w:tcPr>
          <w:p w14:paraId="71AE0A34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7A7EC8F0" w14:textId="77777777" w:rsidTr="00855EC3">
        <w:tc>
          <w:tcPr>
            <w:tcW w:w="357" w:type="dxa"/>
            <w:shd w:val="clear" w:color="auto" w:fill="auto"/>
          </w:tcPr>
          <w:p w14:paraId="3924AD5E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1.</w:t>
            </w:r>
          </w:p>
        </w:tc>
        <w:tc>
          <w:tcPr>
            <w:tcW w:w="5348" w:type="dxa"/>
            <w:shd w:val="clear" w:color="auto" w:fill="auto"/>
          </w:tcPr>
          <w:p w14:paraId="4F1BC803" w14:textId="77777777" w:rsidR="00895501" w:rsidRPr="0036252F" w:rsidRDefault="00895501" w:rsidP="00855EC3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กิจกรรมปฐมนิเทศนักเรียนหอพัก</w:t>
            </w:r>
          </w:p>
          <w:p w14:paraId="77D50543" w14:textId="77777777" w:rsidR="00895501" w:rsidRPr="0036252F" w:rsidRDefault="00895501" w:rsidP="00855EC3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 1. </w:t>
            </w: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การบรรยายเรื่องการใช้ชีวิตในหอพักของโรงเรียน</w:t>
            </w:r>
          </w:p>
          <w:p w14:paraId="4237C3F1" w14:textId="77777777" w:rsidR="00895501" w:rsidRPr="0036252F" w:rsidRDefault="00895501" w:rsidP="00855EC3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 2. </w:t>
            </w: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การบรรยายเรื่องกฎระเบียบของหอพักนักเรียน</w:t>
            </w:r>
          </w:p>
          <w:p w14:paraId="7064BDE7" w14:textId="77777777" w:rsidR="00895501" w:rsidRPr="0036252F" w:rsidRDefault="00895501" w:rsidP="00855EC3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 3. </w:t>
            </w: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การแนะนำหน่วยบริการในโรงเรียน</w:t>
            </w:r>
          </w:p>
          <w:p w14:paraId="63D64073" w14:textId="77777777" w:rsidR="00895501" w:rsidRPr="0036252F" w:rsidRDefault="00895501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 4. </w:t>
            </w: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การบรรยายเรื่องการป้องกันตนเองจากภัยอันตรายต่าง ๆ</w:t>
            </w:r>
          </w:p>
        </w:tc>
        <w:tc>
          <w:tcPr>
            <w:tcW w:w="2314" w:type="dxa"/>
            <w:shd w:val="clear" w:color="auto" w:fill="auto"/>
          </w:tcPr>
          <w:p w14:paraId="2D736D98" w14:textId="77777777" w:rsidR="00895501" w:rsidRPr="0036252F" w:rsidRDefault="00895501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1 ต.ค. 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30 เม.ย. 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404036B0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044F219C" w14:textId="77777777" w:rsidTr="00855EC3">
        <w:tc>
          <w:tcPr>
            <w:tcW w:w="357" w:type="dxa"/>
            <w:shd w:val="clear" w:color="auto" w:fill="auto"/>
          </w:tcPr>
          <w:p w14:paraId="6CEF9892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2.</w:t>
            </w:r>
          </w:p>
        </w:tc>
        <w:tc>
          <w:tcPr>
            <w:tcW w:w="5348" w:type="dxa"/>
            <w:shd w:val="clear" w:color="auto" w:fill="auto"/>
          </w:tcPr>
          <w:p w14:paraId="3EBCFCC5" w14:textId="77777777" w:rsidR="00895501" w:rsidRPr="0036252F" w:rsidRDefault="00895501" w:rsidP="00855EC3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กิจกรรมการบริหารจัดการข้อมูล สารสนเทศงานหอพักนักเรียน</w:t>
            </w:r>
          </w:p>
          <w:p w14:paraId="7339E269" w14:textId="77777777" w:rsidR="00895501" w:rsidRPr="0036252F" w:rsidRDefault="00895501" w:rsidP="00855E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 วางแผนการปฏิบัติงาน</w:t>
            </w:r>
          </w:p>
          <w:p w14:paraId="0EAFD5FA" w14:textId="77777777" w:rsidR="00895501" w:rsidRPr="0036252F" w:rsidRDefault="00895501" w:rsidP="00855E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 ดำเนินการตามแผน</w:t>
            </w:r>
          </w:p>
          <w:p w14:paraId="31303C0B" w14:textId="7BB8CA91" w:rsidR="00895501" w:rsidRPr="0036252F" w:rsidRDefault="00895501" w:rsidP="0029398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 3.</w:t>
            </w: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สรุปผลการดำเนินงาน</w:t>
            </w:r>
          </w:p>
        </w:tc>
        <w:tc>
          <w:tcPr>
            <w:tcW w:w="2314" w:type="dxa"/>
            <w:shd w:val="clear" w:color="auto" w:fill="auto"/>
          </w:tcPr>
          <w:p w14:paraId="227C361C" w14:textId="77777777" w:rsidR="00895501" w:rsidRPr="0036252F" w:rsidRDefault="00895501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1 ต.ค. 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30 ก.ย. 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123487EC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37376D6E" w14:textId="77777777" w:rsidTr="00855EC3">
        <w:tc>
          <w:tcPr>
            <w:tcW w:w="357" w:type="dxa"/>
            <w:shd w:val="clear" w:color="auto" w:fill="auto"/>
          </w:tcPr>
          <w:p w14:paraId="6AC90BFA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3</w:t>
            </w: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.</w:t>
            </w:r>
          </w:p>
        </w:tc>
        <w:tc>
          <w:tcPr>
            <w:tcW w:w="5348" w:type="dxa"/>
            <w:shd w:val="clear" w:color="auto" w:fill="auto"/>
          </w:tcPr>
          <w:p w14:paraId="3DDD5967" w14:textId="77777777" w:rsidR="00895501" w:rsidRPr="0036252F" w:rsidRDefault="00895501" w:rsidP="00855EC3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กิจกรรมการพัฒนาคุณภาพชีวิตนักเรียนหอพัก</w:t>
            </w:r>
          </w:p>
          <w:p w14:paraId="6FBB8754" w14:textId="77777777" w:rsidR="00895501" w:rsidRPr="0036252F" w:rsidRDefault="00895501" w:rsidP="00855EC3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 1. </w:t>
            </w: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วางแผนการปฏิบัติงาน</w:t>
            </w:r>
          </w:p>
          <w:p w14:paraId="0843833A" w14:textId="77777777" w:rsidR="00895501" w:rsidRPr="0036252F" w:rsidRDefault="00895501" w:rsidP="00855EC3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 2. </w:t>
            </w: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ดำเนินการตามแผน</w:t>
            </w:r>
          </w:p>
          <w:p w14:paraId="210DF627" w14:textId="77777777" w:rsidR="00895501" w:rsidRPr="0036252F" w:rsidRDefault="00895501" w:rsidP="00855EC3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 3. </w:t>
            </w: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สรุปผลการดำเนินงาน</w:t>
            </w:r>
          </w:p>
          <w:p w14:paraId="2FA904D8" w14:textId="77777777" w:rsidR="00895501" w:rsidRPr="0036252F" w:rsidRDefault="00895501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14" w:type="dxa"/>
            <w:shd w:val="clear" w:color="auto" w:fill="auto"/>
          </w:tcPr>
          <w:p w14:paraId="022BA1AC" w14:textId="77777777" w:rsidR="00895501" w:rsidRPr="0036252F" w:rsidRDefault="00895501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 ต.ค. 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30 ก.ย. 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5EE5F6BC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46DEB5A" w14:textId="77777777" w:rsidR="00895501" w:rsidRPr="0036252F" w:rsidRDefault="00895501" w:rsidP="00895501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67EAC617" w14:textId="77777777" w:rsidR="00895501" w:rsidRPr="0036252F" w:rsidRDefault="00895501" w:rsidP="00895501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>ได้รับจัดสรรงบประมาณ จำนว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2</w:t>
      </w:r>
      <w:r w:rsidRPr="0036252F">
        <w:rPr>
          <w:rFonts w:ascii="TH SarabunPSK" w:hAnsi="TH SarabunPSK" w:cs="TH SarabunPSK"/>
          <w:sz w:val="32"/>
          <w:szCs w:val="32"/>
        </w:rPr>
        <w:t>,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0</w:t>
      </w:r>
      <w:r w:rsidRPr="0036252F">
        <w:rPr>
          <w:rFonts w:ascii="TH SarabunPSK" w:hAnsi="TH SarabunPSK" w:cs="TH SarabunPSK"/>
          <w:sz w:val="32"/>
          <w:szCs w:val="32"/>
        </w:rPr>
        <w:t>00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256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  <w:r w:rsidRPr="0036252F">
        <w:rPr>
          <w:rFonts w:ascii="TH SarabunPSK" w:hAnsi="TH SarabunPSK" w:cs="TH SarabunPSK"/>
          <w:sz w:val="32"/>
          <w:szCs w:val="32"/>
        </w:rPr>
        <w:t xml:space="preserve"> :</w:t>
      </w:r>
    </w:p>
    <w:tbl>
      <w:tblPr>
        <w:tblStyle w:val="a4"/>
        <w:tblW w:w="91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77"/>
        <w:gridCol w:w="1283"/>
        <w:gridCol w:w="1280"/>
        <w:gridCol w:w="1170"/>
      </w:tblGrid>
      <w:tr w:rsidR="0036252F" w:rsidRPr="0036252F" w14:paraId="1B5C632A" w14:textId="77777777" w:rsidTr="00855EC3">
        <w:trPr>
          <w:tblHeader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BE5DDD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23A448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620C17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768F17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36252F" w:rsidRPr="0036252F" w14:paraId="5C8578C1" w14:textId="77777777" w:rsidTr="00855EC3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4F4D6" w14:textId="77777777" w:rsidR="00895501" w:rsidRPr="0036252F" w:rsidRDefault="00895501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ปฐมนิเทศนักเรียนหอพัก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18085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C52CB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125D7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6252F" w:rsidRPr="0036252F" w14:paraId="0D485BD9" w14:textId="77777777" w:rsidTr="00855EC3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6612E" w14:textId="77777777" w:rsidR="00895501" w:rsidRPr="0036252F" w:rsidRDefault="00895501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ข้อมูล สารสนเทศงานหอพักนักเรียน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AC5C0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13EBF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D12A15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6252F" w:rsidRPr="0036252F" w14:paraId="3D80B02A" w14:textId="77777777" w:rsidTr="00855EC3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83CBF" w14:textId="77777777" w:rsidR="00895501" w:rsidRPr="0036252F" w:rsidRDefault="00895501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ุณภาพชีวิตนักเรียนหอพัก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F259B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,0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28A52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12B8D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6252F" w:rsidRPr="0036252F" w14:paraId="73456F37" w14:textId="77777777" w:rsidTr="00855EC3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32356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F592E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D29BB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6B39E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49C88160" w14:textId="77777777" w:rsidR="00895501" w:rsidRPr="0036252F" w:rsidRDefault="00895501" w:rsidP="00895501">
      <w:pPr>
        <w:tabs>
          <w:tab w:val="left" w:pos="6090"/>
        </w:tabs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/>
          <w:sz w:val="32"/>
          <w:szCs w:val="32"/>
          <w:cs/>
        </w:rPr>
        <w:t>การจัดสรรงบประมาณจำแนกตามหมวดรายจ่าย</w:t>
      </w:r>
      <w:r w:rsidRPr="0036252F">
        <w:rPr>
          <w:rFonts w:ascii="TH SarabunPSK" w:hAnsi="TH SarabunPSK" w:cs="TH SarabunPSK"/>
          <w:sz w:val="32"/>
          <w:szCs w:val="32"/>
        </w:rPr>
        <w:tab/>
      </w:r>
    </w:p>
    <w:tbl>
      <w:tblPr>
        <w:tblW w:w="91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1255"/>
        <w:gridCol w:w="1364"/>
        <w:gridCol w:w="1260"/>
        <w:gridCol w:w="1170"/>
      </w:tblGrid>
      <w:tr w:rsidR="0036252F" w:rsidRPr="0036252F" w14:paraId="533A0494" w14:textId="77777777" w:rsidTr="00855EC3">
        <w:trPr>
          <w:tblHeader/>
        </w:trPr>
        <w:tc>
          <w:tcPr>
            <w:tcW w:w="4108" w:type="dxa"/>
            <w:vMerge w:val="restart"/>
          </w:tcPr>
          <w:p w14:paraId="2C181093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3240A2EE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นการใช้งบประมาณ </w:t>
            </w:r>
          </w:p>
        </w:tc>
        <w:tc>
          <w:tcPr>
            <w:tcW w:w="1255" w:type="dxa"/>
            <w:vMerge w:val="restart"/>
          </w:tcPr>
          <w:p w14:paraId="74B761E5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3A337B70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794" w:type="dxa"/>
            <w:gridSpan w:val="3"/>
          </w:tcPr>
          <w:p w14:paraId="64134B3B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จำแนกตามหมวดรายจ่าย </w:t>
            </w:r>
          </w:p>
        </w:tc>
      </w:tr>
      <w:tr w:rsidR="0036252F" w:rsidRPr="0036252F" w14:paraId="4709C8F0" w14:textId="77777777" w:rsidTr="00855EC3">
        <w:trPr>
          <w:tblHeader/>
        </w:trPr>
        <w:tc>
          <w:tcPr>
            <w:tcW w:w="4108" w:type="dxa"/>
            <w:vMerge/>
            <w:tcBorders>
              <w:bottom w:val="single" w:sz="4" w:space="0" w:color="auto"/>
            </w:tcBorders>
          </w:tcPr>
          <w:p w14:paraId="73CE7C0D" w14:textId="77777777" w:rsidR="00895501" w:rsidRPr="0036252F" w:rsidRDefault="00895501" w:rsidP="00855EC3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</w:tcPr>
          <w:p w14:paraId="5379FA34" w14:textId="77777777" w:rsidR="00895501" w:rsidRPr="0036252F" w:rsidRDefault="00895501" w:rsidP="00855EC3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14:paraId="098083EC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ตอบแทน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2519ED9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ใช้สอย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047A175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36252F" w:rsidRPr="0036252F" w14:paraId="7703538B" w14:textId="77777777" w:rsidTr="00855EC3">
        <w:trPr>
          <w:trHeight w:val="836"/>
        </w:trPr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6E8B4F" w14:textId="77777777" w:rsidR="00895501" w:rsidRPr="0036252F" w:rsidRDefault="00895501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1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กิจกรรมปฐมนิเทศนักเรียนหอพัก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E333A8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41ABB1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64824A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E71451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72C45847" w14:textId="77777777" w:rsidTr="00855EC3">
        <w:trPr>
          <w:trHeight w:val="836"/>
        </w:trPr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A8FFE5" w14:textId="77777777" w:rsidR="00895501" w:rsidRPr="0036252F" w:rsidRDefault="00895501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บริหารจัดการข้อมูล สารสนเทศงานหอพักนักเรียน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6DCC88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4C5D2A" w14:textId="77777777" w:rsidR="00895501" w:rsidRPr="0036252F" w:rsidRDefault="00895501" w:rsidP="00855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069EF358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EA3DB4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DE7DA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7DF17FCE" w14:textId="77777777" w:rsidTr="00855EC3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7BA3EF" w14:textId="77777777" w:rsidR="00895501" w:rsidRPr="0036252F" w:rsidRDefault="00895501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3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ัฒนาคุณภาพชีวิตนักเรียนหอพัก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4D09AD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790372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85FED5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8E2A17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0E2AEFFF" w14:textId="77777777" w:rsidTr="00855EC3">
        <w:tc>
          <w:tcPr>
            <w:tcW w:w="4108" w:type="dxa"/>
            <w:tcBorders>
              <w:top w:val="single" w:sz="4" w:space="0" w:color="auto"/>
              <w:bottom w:val="single" w:sz="4" w:space="0" w:color="000000"/>
            </w:tcBorders>
          </w:tcPr>
          <w:p w14:paraId="34C0FEAB" w14:textId="77777777" w:rsidR="00895501" w:rsidRPr="0036252F" w:rsidRDefault="00895501" w:rsidP="00855EC3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000000"/>
            </w:tcBorders>
          </w:tcPr>
          <w:p w14:paraId="6AF6B146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000000"/>
            </w:tcBorders>
          </w:tcPr>
          <w:p w14:paraId="14FBAB64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000000"/>
            </w:tcBorders>
          </w:tcPr>
          <w:p w14:paraId="15EAD09B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00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</w:tcPr>
          <w:p w14:paraId="6C518367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2045BA91" w14:textId="77777777" w:rsidR="00895501" w:rsidRPr="0036252F" w:rsidRDefault="00895501" w:rsidP="00895501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โครงการ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36252F">
        <w:rPr>
          <w:rFonts w:ascii="TH SarabunPSK" w:hAnsi="TH SarabunPSK" w:cs="TH SarabunPSK"/>
          <w:sz w:val="32"/>
          <w:szCs w:val="32"/>
          <w:cs/>
        </w:rPr>
        <w:t>1 ต.ค. 256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</w:rPr>
        <w:t xml:space="preserve">– </w:t>
      </w:r>
      <w:r w:rsidRPr="0036252F">
        <w:rPr>
          <w:rFonts w:ascii="TH SarabunPSK" w:hAnsi="TH SarabunPSK" w:cs="TH SarabunPSK"/>
          <w:sz w:val="32"/>
          <w:szCs w:val="32"/>
          <w:cs/>
        </w:rPr>
        <w:t>30 ก.ย. 256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สถานที่   </w:t>
      </w:r>
      <w:r w:rsidRPr="0036252F">
        <w:rPr>
          <w:rFonts w:ascii="TH SarabunPSK" w:hAnsi="TH SarabunPSK" w:cs="TH SarabunPSK"/>
          <w:sz w:val="32"/>
          <w:szCs w:val="32"/>
          <w:cs/>
        </w:rPr>
        <w:t>โรงเรียนว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t>ป่าซาง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โครงการ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 9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2E13179B" w14:textId="77777777" w:rsidR="00895501" w:rsidRPr="0036252F" w:rsidRDefault="00895501" w:rsidP="00895501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>นักเรียนหอพักนักเรียนไม่มีความสามัคคี ไม่มีการช่วยเหลือซึ่งกันและกัน</w:t>
      </w:r>
    </w:p>
    <w:p w14:paraId="2D7D615D" w14:textId="77777777" w:rsidR="00895501" w:rsidRPr="0036252F" w:rsidRDefault="00895501" w:rsidP="00895501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3E0CEE46" w14:textId="77777777" w:rsidR="00895501" w:rsidRPr="0036252F" w:rsidRDefault="00895501" w:rsidP="00895501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>ควรจัดกิจกรรมสานความสัมพันธ์และการปฐมนิเทศ เพื่อนักเรียนจะได้มีความคุ้นเคยและผูกพัน เข้าใจกฎระเบียบ การอยู่ร่วมกัน</w:t>
      </w:r>
    </w:p>
    <w:p w14:paraId="3DEE7209" w14:textId="77777777" w:rsidR="00895501" w:rsidRPr="0036252F" w:rsidRDefault="00895501" w:rsidP="00895501">
      <w:pPr>
        <w:spacing w:line="380" w:lineRule="exact"/>
        <w:jc w:val="thaiDistribute"/>
        <w:rPr>
          <w:rFonts w:ascii="TH SarabunPSK" w:hAnsi="TH SarabunPSK" w:cs="TH SarabunPSK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011" w:type="dxa"/>
        <w:tblInd w:w="198" w:type="dxa"/>
        <w:tblLook w:val="04A0" w:firstRow="1" w:lastRow="0" w:firstColumn="1" w:lastColumn="0" w:noHBand="0" w:noVBand="1"/>
      </w:tblPr>
      <w:tblGrid>
        <w:gridCol w:w="3240"/>
        <w:gridCol w:w="2369"/>
        <w:gridCol w:w="1800"/>
        <w:gridCol w:w="1602"/>
      </w:tblGrid>
      <w:tr w:rsidR="0036252F" w:rsidRPr="0036252F" w14:paraId="77B3644D" w14:textId="77777777" w:rsidTr="0029398A">
        <w:trPr>
          <w:tblHeader/>
        </w:trPr>
        <w:tc>
          <w:tcPr>
            <w:tcW w:w="3240" w:type="dxa"/>
            <w:tcBorders>
              <w:right w:val="single" w:sz="4" w:space="0" w:color="auto"/>
            </w:tcBorders>
          </w:tcPr>
          <w:p w14:paraId="7F998AD3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369" w:type="dxa"/>
            <w:tcBorders>
              <w:left w:val="single" w:sz="4" w:space="0" w:color="auto"/>
            </w:tcBorders>
          </w:tcPr>
          <w:p w14:paraId="406FAC66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800" w:type="dxa"/>
          </w:tcPr>
          <w:p w14:paraId="1735A6B0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602" w:type="dxa"/>
          </w:tcPr>
          <w:p w14:paraId="00487B6B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36252F" w:rsidRPr="0036252F" w14:paraId="1BD0CC45" w14:textId="77777777" w:rsidTr="00855EC3">
        <w:tc>
          <w:tcPr>
            <w:tcW w:w="3240" w:type="dxa"/>
            <w:tcBorders>
              <w:right w:val="single" w:sz="4" w:space="0" w:color="auto"/>
            </w:tcBorders>
          </w:tcPr>
          <w:p w14:paraId="381BD32A" w14:textId="77777777" w:rsidR="00895501" w:rsidRPr="0036252F" w:rsidRDefault="00895501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ประจำเป็นผู้ที่มีระเบียบวินัย มีความรับผิดชอบต่อหน้าที่และ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 และใช้ชีวิตอยู่ร่วมกับผู้อื่นได้อย่างมีความสุข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69" w:type="dxa"/>
            <w:tcBorders>
              <w:left w:val="single" w:sz="4" w:space="0" w:color="auto"/>
            </w:tcBorders>
          </w:tcPr>
          <w:p w14:paraId="1E80B76B" w14:textId="77777777" w:rsidR="00895501" w:rsidRPr="0036252F" w:rsidRDefault="00895501" w:rsidP="00855EC3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ักเรียนประจำเป็นผู้ที่มีระเบียบวินัย มีความรับผิดชอบต่อหน้าที่และ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 และใช้ชีวิตอยู่ร่วมกับผู้อื่นได้อย่างมีความสุข</w:t>
            </w:r>
          </w:p>
        </w:tc>
        <w:tc>
          <w:tcPr>
            <w:tcW w:w="1800" w:type="dxa"/>
          </w:tcPr>
          <w:p w14:paraId="4B095073" w14:textId="77777777" w:rsidR="00895501" w:rsidRPr="0036252F" w:rsidRDefault="00895501" w:rsidP="00855EC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ังเกต /สัมภาษณ์</w:t>
            </w:r>
          </w:p>
          <w:p w14:paraId="3F6017AE" w14:textId="77777777" w:rsidR="00895501" w:rsidRPr="0036252F" w:rsidRDefault="00895501" w:rsidP="00855EC3">
            <w:pPr>
              <w:spacing w:line="380" w:lineRule="exact"/>
              <w:ind w:left="21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</w:tcPr>
          <w:p w14:paraId="6479481F" w14:textId="77777777" w:rsidR="00895501" w:rsidRPr="0036252F" w:rsidRDefault="00895501" w:rsidP="00855EC3">
            <w:pPr>
              <w:spacing w:line="380" w:lineRule="exact"/>
              <w:ind w:left="76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</w:t>
            </w:r>
          </w:p>
        </w:tc>
      </w:tr>
      <w:tr w:rsidR="0036252F" w:rsidRPr="0036252F" w14:paraId="2AFDFDDD" w14:textId="77777777" w:rsidTr="00855EC3">
        <w:tc>
          <w:tcPr>
            <w:tcW w:w="3240" w:type="dxa"/>
            <w:tcBorders>
              <w:right w:val="single" w:sz="4" w:space="0" w:color="auto"/>
            </w:tcBorders>
          </w:tcPr>
          <w:p w14:paraId="343921F9" w14:textId="77777777" w:rsidR="00895501" w:rsidRPr="0036252F" w:rsidRDefault="00895501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รงเรียนมีอาคารสถานที่มีความพร้อมสำหรับดำเนินการด้านหอพักนักเรียน</w:t>
            </w:r>
          </w:p>
        </w:tc>
        <w:tc>
          <w:tcPr>
            <w:tcW w:w="2369" w:type="dxa"/>
            <w:tcBorders>
              <w:left w:val="single" w:sz="4" w:space="0" w:color="auto"/>
            </w:tcBorders>
          </w:tcPr>
          <w:p w14:paraId="0ED91C0F" w14:textId="77777777" w:rsidR="00895501" w:rsidRPr="0036252F" w:rsidRDefault="00895501" w:rsidP="00855E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ีอาคารสถานที่มีความพร้อมสำหรับดำเนินการด้านหอพักนักเรียน</w:t>
            </w:r>
          </w:p>
          <w:p w14:paraId="3A1633AE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00C977F3" w14:textId="77777777" w:rsidR="00895501" w:rsidRPr="0036252F" w:rsidRDefault="00895501" w:rsidP="00855EC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สังเกต /สัมภาษณ์</w:t>
            </w:r>
          </w:p>
          <w:p w14:paraId="4C0B61AB" w14:textId="77777777" w:rsidR="00895501" w:rsidRPr="0036252F" w:rsidRDefault="00895501" w:rsidP="00855EC3">
            <w:pPr>
              <w:spacing w:line="380" w:lineRule="exact"/>
              <w:ind w:left="210"/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</w:tcPr>
          <w:p w14:paraId="6BAEC665" w14:textId="77777777" w:rsidR="00895501" w:rsidRPr="0036252F" w:rsidRDefault="00895501" w:rsidP="00855EC3">
            <w:pPr>
              <w:spacing w:line="380" w:lineRule="exact"/>
              <w:ind w:left="77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</w:t>
            </w:r>
          </w:p>
        </w:tc>
      </w:tr>
    </w:tbl>
    <w:p w14:paraId="53C9B151" w14:textId="77777777" w:rsidR="00895501" w:rsidRPr="0036252F" w:rsidRDefault="00895501" w:rsidP="0029398A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7BA44E75" w14:textId="77777777" w:rsidR="00895501" w:rsidRPr="0036252F" w:rsidRDefault="00895501" w:rsidP="00895501">
      <w:pPr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1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1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.1 นักเรียนประจำจะสามารถใช้ชีวิตอยู่ร่วมกันอย่างมีความสุข มีความรับผิดชอบต่อตนเอง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ต่อการเรียนมีความเสียสละ รู้จักการให้อภัยซึ่งกันและกัน </w:t>
      </w:r>
    </w:p>
    <w:p w14:paraId="6962DD21" w14:textId="77777777" w:rsidR="00895501" w:rsidRPr="0036252F" w:rsidRDefault="00895501" w:rsidP="00895501">
      <w:pPr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1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1</w:t>
      </w:r>
      <w:r w:rsidRPr="0036252F">
        <w:rPr>
          <w:rFonts w:ascii="TH SarabunPSK" w:hAnsi="TH SarabunPSK" w:cs="TH SarabunPSK"/>
          <w:sz w:val="32"/>
          <w:szCs w:val="32"/>
          <w:cs/>
        </w:rPr>
        <w:t>.2 นักเรียนที่เป็นนักเรียนประจำรุ่นพี่สามารถดูแลนักเรียนประจำที่เข้ามาเป็นรุ่นน้องได้อย่างมี</w:t>
      </w:r>
    </w:p>
    <w:p w14:paraId="10CA3A4B" w14:textId="77777777" w:rsidR="00895501" w:rsidRPr="0036252F" w:rsidRDefault="00895501" w:rsidP="00895501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ประสิทธิภาพ</w:t>
      </w:r>
    </w:p>
    <w:p w14:paraId="392B1A06" w14:textId="77777777" w:rsidR="00895501" w:rsidRPr="0036252F" w:rsidRDefault="00895501" w:rsidP="00895501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1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1</w:t>
      </w:r>
      <w:r w:rsidRPr="0036252F">
        <w:rPr>
          <w:rFonts w:ascii="TH SarabunPSK" w:hAnsi="TH SarabunPSK" w:cs="TH SarabunPSK"/>
          <w:sz w:val="32"/>
          <w:szCs w:val="32"/>
          <w:cs/>
        </w:rPr>
        <w:t>.</w:t>
      </w:r>
      <w:r w:rsidRPr="0036252F">
        <w:rPr>
          <w:rFonts w:ascii="TH SarabunPSK" w:hAnsi="TH SarabunPSK" w:cs="TH SarabunPSK"/>
          <w:sz w:val="32"/>
          <w:szCs w:val="32"/>
        </w:rPr>
        <w:t>3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ผู้ปกครองมีความพึงพอใจในการส่งบุตรหลานมาเป็นนักเรียนประจำของโรงเรียน</w:t>
      </w:r>
    </w:p>
    <w:p w14:paraId="45923CA9" w14:textId="77777777" w:rsidR="00895501" w:rsidRPr="0036252F" w:rsidRDefault="00895501" w:rsidP="00895501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</w:p>
    <w:p w14:paraId="162DE920" w14:textId="77777777" w:rsidR="00895501" w:rsidRPr="0036252F" w:rsidRDefault="00895501" w:rsidP="00895501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</w:p>
    <w:p w14:paraId="385CFC6B" w14:textId="186F36A6" w:rsidR="0029398A" w:rsidRPr="0036252F" w:rsidRDefault="0029398A" w:rsidP="0029398A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4320"/>
        <w:rPr>
          <w:rFonts w:ascii="TH SarabunPSK" w:hAnsi="TH SarabunPSK" w:cs="TH SarabunPSK" w:hint="cs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5501"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895501"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วิมลพรรณ   มหาวัน</w:t>
      </w:r>
      <w:r w:rsidR="00895501" w:rsidRPr="0036252F">
        <w:rPr>
          <w:rFonts w:ascii="TH SarabunPSK" w:hAnsi="TH SarabunPSK" w:cs="TH SarabunPSK"/>
          <w:sz w:val="32"/>
          <w:szCs w:val="32"/>
          <w:cs/>
        </w:rPr>
        <w:br/>
      </w:r>
      <w:r w:rsidR="00895501" w:rsidRPr="0036252F">
        <w:rPr>
          <w:rFonts w:ascii="TH SarabunPSK" w:hAnsi="TH SarabunPSK" w:cs="TH SarabunPSK"/>
          <w:sz w:val="32"/>
          <w:szCs w:val="32"/>
          <w:cs/>
        </w:rPr>
        <w:tab/>
      </w:r>
      <w:r w:rsidR="00895501" w:rsidRPr="0036252F">
        <w:rPr>
          <w:rFonts w:ascii="TH SarabunPSK" w:hAnsi="TH SarabunPSK" w:cs="TH SarabunPSK"/>
          <w:sz w:val="32"/>
          <w:szCs w:val="32"/>
          <w:cs/>
        </w:rPr>
        <w:tab/>
      </w:r>
      <w:r w:rsidR="00895501" w:rsidRPr="0036252F">
        <w:rPr>
          <w:rFonts w:ascii="TH SarabunPSK" w:hAnsi="TH SarabunPSK" w:cs="TH SarabunPSK" w:hint="cs"/>
          <w:sz w:val="32"/>
          <w:szCs w:val="32"/>
          <w:cs/>
        </w:rPr>
        <w:t xml:space="preserve">     ผู้เสนอโครงการ</w:t>
      </w:r>
      <w:r w:rsidRPr="0036252F">
        <w:rPr>
          <w:rFonts w:ascii="TH SarabunPSK" w:hAnsi="TH SarabunPSK" w:cs="TH SarabunPSK"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 วันที่ 1 เดือน  พฤศจิกายน พ.ศ.2566</w:t>
      </w:r>
    </w:p>
    <w:p w14:paraId="338F9A7E" w14:textId="624C77C6" w:rsidR="00895501" w:rsidRPr="0036252F" w:rsidRDefault="00895501" w:rsidP="0089550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3600"/>
        <w:rPr>
          <w:rFonts w:ascii="TH SarabunPSK" w:hAnsi="TH SarabunPSK" w:cs="TH SarabunPSK" w:hint="cs"/>
          <w:sz w:val="32"/>
          <w:szCs w:val="32"/>
        </w:rPr>
      </w:pPr>
    </w:p>
    <w:p w14:paraId="275AA0DE" w14:textId="77777777" w:rsidR="00895501" w:rsidRPr="0036252F" w:rsidRDefault="00895501" w:rsidP="0089550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2259C8F" w14:textId="77777777" w:rsidR="0029398A" w:rsidRPr="0036252F" w:rsidRDefault="0029398A" w:rsidP="0089550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 w:hint="cs"/>
          <w:sz w:val="32"/>
          <w:szCs w:val="32"/>
        </w:rPr>
      </w:pPr>
    </w:p>
    <w:p w14:paraId="58DD3ADC" w14:textId="77777777" w:rsidR="00895501" w:rsidRPr="0036252F" w:rsidRDefault="00895501" w:rsidP="0089550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B2AD58B" w14:textId="77777777" w:rsidR="00895501" w:rsidRPr="0036252F" w:rsidRDefault="00895501" w:rsidP="0089550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1F88B59" w14:textId="77777777" w:rsidR="00895501" w:rsidRPr="0036252F" w:rsidRDefault="00895501" w:rsidP="0089550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8E7E0B8" w14:textId="77777777" w:rsidR="00895501" w:rsidRPr="0036252F" w:rsidRDefault="00895501" w:rsidP="0089550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BD0B355" w14:textId="77777777" w:rsidR="00895501" w:rsidRPr="0036252F" w:rsidRDefault="00895501" w:rsidP="0089550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7AA2E4A" w14:textId="77777777" w:rsidR="00895501" w:rsidRPr="0036252F" w:rsidRDefault="00895501" w:rsidP="0089550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EB22EFA" w14:textId="77777777" w:rsidR="00895501" w:rsidRPr="0036252F" w:rsidRDefault="00895501" w:rsidP="0089550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D3786EA" w14:textId="77777777" w:rsidR="00895501" w:rsidRPr="0036252F" w:rsidRDefault="00895501" w:rsidP="0089550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A76D7F5" w14:textId="77777777" w:rsidR="00895501" w:rsidRPr="0036252F" w:rsidRDefault="00895501" w:rsidP="0089550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A638C7C" w14:textId="77777777" w:rsidR="00895501" w:rsidRPr="0036252F" w:rsidRDefault="00895501" w:rsidP="0089550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3DF4968" w14:textId="77777777" w:rsidR="007C4C32" w:rsidRPr="0036252F" w:rsidRDefault="007C4C32" w:rsidP="007C4C32">
      <w:pPr>
        <w:tabs>
          <w:tab w:val="left" w:pos="8100"/>
        </w:tabs>
        <w:spacing w:line="380" w:lineRule="exact"/>
        <w:rPr>
          <w:rFonts w:ascii="TH SarabunPSK" w:hAnsi="TH SarabunPSK" w:cs="TH SarabunPSK"/>
          <w:sz w:val="2"/>
          <w:szCs w:val="2"/>
        </w:rPr>
      </w:pPr>
      <w:r w:rsidRPr="0036252F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3245440" behindDoc="1" locked="0" layoutInCell="1" allowOverlap="1" wp14:anchorId="400F208C" wp14:editId="1F607E11">
            <wp:simplePos x="0" y="0"/>
            <wp:positionH relativeFrom="column">
              <wp:posOffset>2369820</wp:posOffset>
            </wp:positionH>
            <wp:positionV relativeFrom="paragraph">
              <wp:posOffset>-483870</wp:posOffset>
            </wp:positionV>
            <wp:extent cx="792163" cy="654685"/>
            <wp:effectExtent l="0" t="0" r="8255" b="0"/>
            <wp:wrapNone/>
            <wp:docPr id="1771292189" name="รูปภาพ 1771292189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163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52F">
        <w:rPr>
          <w:rFonts w:ascii="TH SarabunPSK" w:hAnsi="TH SarabunPSK" w:cs="TH SarabunPSK" w:hint="cs"/>
          <w:sz w:val="32"/>
          <w:szCs w:val="32"/>
        </w:rPr>
        <w:tab/>
      </w:r>
    </w:p>
    <w:p w14:paraId="38100F38" w14:textId="77777777" w:rsidR="007C4C32" w:rsidRPr="0036252F" w:rsidRDefault="007C4C32" w:rsidP="007C4C32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งานประชาสัมพันธ์และเกียรติประวัติ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br/>
        <w:t xml:space="preserve">ประจำปีงบประมาณ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1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– 30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)</w:t>
      </w:r>
    </w:p>
    <w:p w14:paraId="5B24BB86" w14:textId="77777777" w:rsidR="007C4C32" w:rsidRPr="0036252F" w:rsidRDefault="007C4C32" w:rsidP="007C4C32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246464" behindDoc="0" locked="0" layoutInCell="1" allowOverlap="1" wp14:anchorId="53D11888" wp14:editId="17A708C1">
                <wp:simplePos x="0" y="0"/>
                <wp:positionH relativeFrom="margin">
                  <wp:posOffset>19050</wp:posOffset>
                </wp:positionH>
                <wp:positionV relativeFrom="paragraph">
                  <wp:posOffset>175260</wp:posOffset>
                </wp:positionV>
                <wp:extent cx="5514975" cy="0"/>
                <wp:effectExtent l="19050" t="38100" r="85725" b="114300"/>
                <wp:wrapNone/>
                <wp:docPr id="1538000814" name="ตัวเชื่อมต่อตรง 1538000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2B66E" id="ตัวเชื่อมต่อตรง 1538000814" o:spid="_x0000_s1026" style="position:absolute;z-index:2532464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13.8pt" to="43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2B3AD7E7" w14:textId="77777777" w:rsidR="007C4C32" w:rsidRPr="0036252F" w:rsidRDefault="007C4C32" w:rsidP="007C4C32">
      <w:pPr>
        <w:spacing w:before="240" w:line="38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</w:rPr>
        <w:t xml:space="preserve">1. 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ชื่องาน ประชาสัมพันธ์และเกียรติประวัติ </w:t>
      </w:r>
    </w:p>
    <w:p w14:paraId="4D31A580" w14:textId="60AA9C1E" w:rsidR="007C4C32" w:rsidRPr="0036252F" w:rsidRDefault="007C4C32" w:rsidP="0029398A">
      <w:pPr>
        <w:spacing w:line="380" w:lineRule="exact"/>
        <w:rPr>
          <w:rFonts w:ascii="TH SarabunPSK" w:hAnsi="TH SarabunPSK" w:cs="TH SarabunPSK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ผู้รับผิดชอบ </w:t>
      </w:r>
      <w:r w:rsidR="0029398A"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Cs w:val="32"/>
          <w:cs/>
        </w:rPr>
        <w:t>นางสาวจุฑามาศ  นารินคำ</w:t>
      </w:r>
    </w:p>
    <w:p w14:paraId="04A6F7FF" w14:textId="49404F28" w:rsidR="007C4C32" w:rsidRPr="0036252F" w:rsidRDefault="007C4C32" w:rsidP="007C4C32">
      <w:pPr>
        <w:pStyle w:val="a5"/>
        <w:spacing w:line="380" w:lineRule="exact"/>
        <w:rPr>
          <w:rFonts w:ascii="TH SarabunPSK" w:hAnsi="TH SarabunPSK" w:cs="TH SarabunPSK"/>
          <w:szCs w:val="32"/>
        </w:rPr>
      </w:pPr>
      <w:r w:rsidRPr="0036252F">
        <w:rPr>
          <w:rFonts w:ascii="TH SarabunPSK" w:hAnsi="TH SarabunPSK" w:cs="TH SarabunPSK" w:hint="cs"/>
          <w:szCs w:val="32"/>
        </w:rPr>
        <w:t xml:space="preserve">      </w:t>
      </w:r>
      <w:r w:rsidR="0029398A" w:rsidRPr="0036252F">
        <w:rPr>
          <w:rFonts w:ascii="TH SarabunPSK" w:hAnsi="TH SarabunPSK" w:cs="TH SarabunPSK" w:hint="cs"/>
          <w:szCs w:val="32"/>
          <w:cs/>
        </w:rPr>
        <w:t xml:space="preserve">                  </w:t>
      </w:r>
      <w:r w:rsidRPr="0036252F">
        <w:rPr>
          <w:rFonts w:ascii="TH SarabunPSK" w:hAnsi="TH SarabunPSK" w:cs="TH SarabunPSK" w:hint="cs"/>
          <w:szCs w:val="32"/>
          <w:cs/>
        </w:rPr>
        <w:t>งานประชาสัมพันธ์และเกียรติประวัติ ฝ่าย บริหารงานทั่วไป</w:t>
      </w:r>
    </w:p>
    <w:p w14:paraId="1484929C" w14:textId="77777777" w:rsidR="007C4C32" w:rsidRPr="0036252F" w:rsidRDefault="007C4C32" w:rsidP="007C4C32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.1 สนองมาตรฐานการศึกษาขั้นพื้นฐาน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/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3CF91B27" w14:textId="77777777" w:rsidR="007C4C32" w:rsidRPr="0036252F" w:rsidRDefault="007C4C32" w:rsidP="007C4C32">
      <w:pPr>
        <w:autoSpaceDE w:val="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มาตรฐานที่ 2 ด้านกระบวนการบริหารและการจัดการ</w:t>
      </w:r>
    </w:p>
    <w:p w14:paraId="3B936EA6" w14:textId="77777777" w:rsidR="007C4C32" w:rsidRPr="0036252F" w:rsidRDefault="007C4C32" w:rsidP="007C4C32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 ข้อที่ 2.5  จัดสภาพแวดล้อมทางกายภาพและสังคมที่เอื้อต่อการจัดการเรียนรู้อย่างมีคุณภาพ</w:t>
      </w:r>
    </w:p>
    <w:p w14:paraId="2208BB16" w14:textId="77777777" w:rsidR="007C4C32" w:rsidRPr="0036252F" w:rsidRDefault="007C4C32" w:rsidP="007C4C32">
      <w:pPr>
        <w:autoSpaceDE w:val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ข้อที่ 2.6  จัดระบบเทคโนโลยีสารสนเทศเพื่อสนับสนุนการบริหารจัดการและการจัดการเรียนรู้</w:t>
      </w:r>
    </w:p>
    <w:p w14:paraId="43FDFA3B" w14:textId="77777777" w:rsidR="007C4C32" w:rsidRPr="0036252F" w:rsidRDefault="007C4C32" w:rsidP="007C4C32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01758EF7" w14:textId="77777777" w:rsidR="007C4C32" w:rsidRPr="0036252F" w:rsidRDefault="007C4C32" w:rsidP="007C4C32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กลยุทธ์ที่ 4 สร้างโอกาสในการเข้าถึงบริการการศึกษาที่มีคุณภาพ มีมาตรฐาน และการลด ความเหลื่อมล้ำทางการศึกษา</w:t>
      </w:r>
    </w:p>
    <w:p w14:paraId="15FA51EE" w14:textId="77777777" w:rsidR="007C4C32" w:rsidRPr="0036252F" w:rsidRDefault="007C4C32" w:rsidP="007C4C32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.3 สนองกลยุทธ์หลักของโรงเรียน</w:t>
      </w:r>
    </w:p>
    <w:p w14:paraId="3F25D3C8" w14:textId="77777777" w:rsidR="007C4C32" w:rsidRPr="0036252F" w:rsidRDefault="007C4C32" w:rsidP="007C4C32">
      <w:pPr>
        <w:ind w:firstLine="426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6. ส่งเสริมประสิทธิภาพการบริหารจัดการศึกษาให้มีคุณภาพและมีมาตรฐาน</w:t>
      </w:r>
    </w:p>
    <w:p w14:paraId="293A671A" w14:textId="77777777" w:rsidR="007C4C32" w:rsidRPr="0036252F" w:rsidRDefault="007C4C32" w:rsidP="007C4C32">
      <w:pPr>
        <w:ind w:firstLine="426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7. สร้างภาคีเครือข่ายการพัฒนาการจัดการศึกษาโดยใช้หลักบริหารจัดการแบบบูรณาการ             </w:t>
      </w:r>
    </w:p>
    <w:p w14:paraId="40A9B87F" w14:textId="43298DE7" w:rsidR="007C4C32" w:rsidRPr="0036252F" w:rsidRDefault="007C4C32" w:rsidP="007C4C32">
      <w:pPr>
        <w:spacing w:line="380" w:lineRule="exact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และส่งเสริมให้ทุกภาคส่วนมีส่วนร่วมในการจัดการศึกษา</w:t>
      </w:r>
      <w:r w:rsidRPr="0036252F">
        <w:rPr>
          <w:rFonts w:ascii="TH SarabunPSK" w:hAnsi="TH SarabunPSK" w:cs="TH SarabunPSK" w:hint="cs"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4A17B45B" w14:textId="77777777" w:rsidR="007C4C32" w:rsidRPr="0036252F" w:rsidRDefault="007C4C32" w:rsidP="007C4C3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งานประชาสัมพันธ์ เป็นงานที่มีการติดต่อสื่อสารที่จำเป็นรูปแบบหนึ่ง เพื่อเผยแพร่ความรู้                ข่าวสาร ข้อมูล และเรื่องราวต่าง ๆ จากสถาบัน องค์กร หน่วยงาน ชุมชน แหล่งข้อมูลความเคลื่อนไหว</w:t>
      </w:r>
      <w:r w:rsidRPr="0036252F">
        <w:rPr>
          <w:rFonts w:ascii="TH SarabunPSK" w:hAnsi="TH SarabunPSK" w:cs="TH SarabunPSK" w:hint="cs"/>
          <w:sz w:val="32"/>
          <w:szCs w:val="32"/>
          <w:cs/>
        </w:rPr>
        <w:br/>
        <w:t>ต่าง ๆ ให้บุคลากรภายในโรงเรียนได้รับรู้  โดยใช้วิธีการที่แตกต่างกันในหลายรูปแบบ นอกจากนี้ยังต้องจัดทำข้อมูล  ข่าวสาร กิจกรรม ผลงานของนักเรียน ครู และโรงเรียน ประชาสัมพันธ์ เผยแพร่โดยผ่านสื่อ</w:t>
      </w:r>
      <w:r w:rsidRPr="0036252F">
        <w:rPr>
          <w:rFonts w:ascii="TH SarabunPSK" w:hAnsi="TH SarabunPSK" w:cs="TH SarabunPSK" w:hint="cs"/>
          <w:sz w:val="32"/>
          <w:szCs w:val="32"/>
          <w:cs/>
        </w:rPr>
        <w:br/>
        <w:t>ที่หลากหลายไปยังภายนอก สามารถสร้างความรู้ ความเข้าใจ เกิดความนิยม เลื่อมใส ศรัทธา และ</w:t>
      </w:r>
      <w:r w:rsidRPr="0036252F">
        <w:rPr>
          <w:rFonts w:ascii="TH SarabunPSK" w:hAnsi="TH SarabunPSK" w:cs="TH SarabunPSK" w:hint="cs"/>
          <w:sz w:val="32"/>
          <w:szCs w:val="32"/>
          <w:cs/>
        </w:rPr>
        <w:br/>
        <w:t>มีทัศนคติที่ดี ในการบริหารงานของโรงเรียนที่ประสบผลสำเร็จ โดยเปิดโอกาสให้บุคคลอื่นเข้ามามีส่วนร่วมทั้งฐานะผู้ส่งสารและรับสาร</w:t>
      </w:r>
    </w:p>
    <w:p w14:paraId="0A6EE732" w14:textId="77777777" w:rsidR="007C4C32" w:rsidRPr="0036252F" w:rsidRDefault="007C4C32" w:rsidP="007C4C3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 จ.ลำพูน ตระหนักถึงความสำคัญของงานประชาสัมพันธ์ เพื่อให้การจัดระบบ    งานประชาสัมพันธ์และเกียรติประวัติ สามารถดำเนินงานเป็นรูปธรรมอย่างต่อเนื่อง และชัดเจ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br/>
        <w:t xml:space="preserve">จึงจำเป็นต้องวางแผนจัดโครงสร้างและบุคลากรรับผิดชอบ ตลอดจนการใช้สื่อ การจัดกิจกรรมต่างๆและเทคโนโลยีที่มีอยู่ ดำเนินงานประชาสัมพันธ์ได้อย่างครอบคลุม ครบวงจร เป็นระบบ มีประสิทธิภาพ      </w:t>
      </w:r>
    </w:p>
    <w:p w14:paraId="64BDF742" w14:textId="77777777" w:rsidR="0029398A" w:rsidRPr="0036252F" w:rsidRDefault="0029398A" w:rsidP="0029398A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7731F6BD" w14:textId="77777777" w:rsidR="0029398A" w:rsidRPr="0036252F" w:rsidRDefault="0029398A" w:rsidP="0029398A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A9A29A0" w14:textId="77777777" w:rsidR="0029398A" w:rsidRPr="0036252F" w:rsidRDefault="0029398A" w:rsidP="0029398A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5BA81E5D" w14:textId="52D398CF" w:rsidR="007C4C32" w:rsidRPr="0036252F" w:rsidRDefault="007C4C32" w:rsidP="0029398A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3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</w:p>
    <w:p w14:paraId="5BA1AE46" w14:textId="77777777" w:rsidR="007C4C32" w:rsidRPr="0036252F" w:rsidRDefault="007C4C32" w:rsidP="007C4C32">
      <w:pPr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3.1 เพื่อประชาสัมพันธ์ข้อมูล ข่าวสาร กิจกรรม เรื่องราวต่างๆ เหตุการณ์ปัจจุบันที่มีประโยชน์ และมีสาระจากภายในและภายนอกโรงเรียนให้บุคลากรได้รับรู้ในรูปแบบต่าง ๆ</w:t>
      </w:r>
    </w:p>
    <w:p w14:paraId="64A7A11F" w14:textId="77777777" w:rsidR="007C4C32" w:rsidRPr="0036252F" w:rsidRDefault="007C4C32" w:rsidP="007C4C32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3.2 เพื่อเผยแพร่ข้อมูล ข่าวสาร กิจกรรม และผลงานของโรงเรียนไปยังสถาบัน องค์กร หน่วยงาน ชุมชน รับทราบความความเคลื่อนไหว การเปลี่ยนแปลง ความสำเร็จของโรงเรียน สามารถสร้างภาพพจน์ ความเลื่อมใส และทรรศนะคติที่ดีเกิดประโยชน์แก่โรงเรียน  </w:t>
      </w:r>
    </w:p>
    <w:p w14:paraId="0DDD1F78" w14:textId="77777777" w:rsidR="007C4C32" w:rsidRPr="0036252F" w:rsidRDefault="007C4C32" w:rsidP="007C4C32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3.3 เพื่อจัดระบบงานประชาสัมพันธ์ดำเนินงานเป็นรูปธรรมอย่างต่อเนื่อง และชัดเจน</w:t>
      </w:r>
    </w:p>
    <w:p w14:paraId="49AEEBAE" w14:textId="77777777" w:rsidR="007C4C32" w:rsidRPr="0036252F" w:rsidRDefault="007C4C32" w:rsidP="007C4C32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4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569457E3" w14:textId="77777777" w:rsidR="007C4C32" w:rsidRPr="0036252F" w:rsidRDefault="007C4C32" w:rsidP="007C4C32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  4.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ปริมาณ</w:t>
      </w:r>
    </w:p>
    <w:p w14:paraId="13FC8BF7" w14:textId="77777777" w:rsidR="007C4C32" w:rsidRPr="0036252F" w:rsidRDefault="007C4C32" w:rsidP="007C4C32">
      <w:pPr>
        <w:ind w:left="284" w:firstLine="436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ร้อยละ 90 ของ บุคลากรในโรงเรียน ผู้ปกครอง ชุมชนและองค์กรที่เกี่ยวข้องได้รับการบริการด้านข้อมูลข่าวสาร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A9236CE" w14:textId="77777777" w:rsidR="007C4C32" w:rsidRPr="0036252F" w:rsidRDefault="007C4C32" w:rsidP="007C4C32">
      <w:pPr>
        <w:spacing w:line="380" w:lineRule="exact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4.2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เชิงคุณภาพ</w:t>
      </w:r>
    </w:p>
    <w:p w14:paraId="364D5FE4" w14:textId="77777777" w:rsidR="007C4C32" w:rsidRPr="0036252F" w:rsidRDefault="007C4C32" w:rsidP="007C4C32">
      <w:pPr>
        <w:ind w:firstLine="709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ร้อยละ 90 การปฏิบัติงานประชาสัมพันธ์ ดำเนินไปอย่างเป็นระบบ </w:t>
      </w:r>
    </w:p>
    <w:p w14:paraId="19733443" w14:textId="77777777" w:rsidR="007C4C32" w:rsidRPr="0036252F" w:rsidRDefault="007C4C32" w:rsidP="007C4C32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5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73A89DEB" w14:textId="77777777" w:rsidR="007C4C32" w:rsidRPr="0036252F" w:rsidRDefault="007C4C32" w:rsidP="007C4C32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2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ต.ค. 2566 – 30 เม.ย. 2567)</w:t>
      </w:r>
    </w:p>
    <w:tbl>
      <w:tblPr>
        <w:tblW w:w="929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348"/>
        <w:gridCol w:w="2314"/>
        <w:gridCol w:w="1276"/>
      </w:tblGrid>
      <w:tr w:rsidR="0036252F" w:rsidRPr="0036252F" w14:paraId="263048C4" w14:textId="77777777" w:rsidTr="00855EC3">
        <w:trPr>
          <w:tblHeader/>
        </w:trPr>
        <w:tc>
          <w:tcPr>
            <w:tcW w:w="357" w:type="dxa"/>
            <w:shd w:val="clear" w:color="auto" w:fill="auto"/>
          </w:tcPr>
          <w:p w14:paraId="26BF2753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48" w:type="dxa"/>
            <w:shd w:val="clear" w:color="auto" w:fill="auto"/>
          </w:tcPr>
          <w:p w14:paraId="0E5464CF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314" w:type="dxa"/>
            <w:shd w:val="clear" w:color="auto" w:fill="auto"/>
          </w:tcPr>
          <w:p w14:paraId="56AC21E1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shd w:val="clear" w:color="auto" w:fill="auto"/>
          </w:tcPr>
          <w:p w14:paraId="249C95EC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7504A457" w14:textId="77777777" w:rsidTr="00855EC3">
        <w:tc>
          <w:tcPr>
            <w:tcW w:w="357" w:type="dxa"/>
            <w:shd w:val="clear" w:color="auto" w:fill="auto"/>
          </w:tcPr>
          <w:p w14:paraId="25644C5D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348" w:type="dxa"/>
            <w:shd w:val="clear" w:color="auto" w:fill="auto"/>
          </w:tcPr>
          <w:p w14:paraId="13D2585D" w14:textId="77777777" w:rsidR="007C4C32" w:rsidRPr="0036252F" w:rsidRDefault="007C4C32" w:rsidP="00855EC3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จัดรายการเสียงตามสาย</w:t>
            </w:r>
          </w:p>
          <w:p w14:paraId="0794B3B1" w14:textId="77777777" w:rsidR="007C4C32" w:rsidRPr="0036252F" w:rsidRDefault="007C4C32" w:rsidP="00855EC3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 xml:space="preserve"> 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วางแผนการดำเนินการจัดรายการเสียงตามสาย</w:t>
            </w:r>
          </w:p>
          <w:p w14:paraId="6EBE40D9" w14:textId="77777777" w:rsidR="007C4C32" w:rsidRPr="0036252F" w:rsidRDefault="007C4C32" w:rsidP="00855EC3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- ดำเนินการจัดรายการเสียงตามสาย</w:t>
            </w:r>
          </w:p>
          <w:p w14:paraId="13CAC3D7" w14:textId="77777777" w:rsidR="007C4C32" w:rsidRPr="0036252F" w:rsidRDefault="007C4C32" w:rsidP="00855EC3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- ตรวจสอบประเมินจัดรายการเสียงตามสาย</w:t>
            </w:r>
          </w:p>
          <w:p w14:paraId="64C7BE15" w14:textId="77777777" w:rsidR="007C4C32" w:rsidRPr="0036252F" w:rsidRDefault="007C4C32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- สรุปและรายงานผลการ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รายการเสียงตามสาย</w:t>
            </w:r>
          </w:p>
        </w:tc>
        <w:tc>
          <w:tcPr>
            <w:tcW w:w="2314" w:type="dxa"/>
            <w:shd w:val="clear" w:color="auto" w:fill="auto"/>
          </w:tcPr>
          <w:p w14:paraId="5DD4278F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ศจิกายน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2EFE836C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28BB12F5" w14:textId="77777777" w:rsidTr="00855EC3">
        <w:tc>
          <w:tcPr>
            <w:tcW w:w="357" w:type="dxa"/>
            <w:shd w:val="clear" w:color="auto" w:fill="auto"/>
          </w:tcPr>
          <w:p w14:paraId="4E21A334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5348" w:type="dxa"/>
            <w:shd w:val="clear" w:color="auto" w:fill="auto"/>
          </w:tcPr>
          <w:p w14:paraId="7B7ED6A2" w14:textId="77777777" w:rsidR="007C4C32" w:rsidRPr="0036252F" w:rsidRDefault="007C4C32" w:rsidP="00855EC3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จัดทำแผ่นพับประชาสัมพันธ์</w:t>
            </w:r>
          </w:p>
          <w:p w14:paraId="4BFCEF66" w14:textId="77777777" w:rsidR="007C4C32" w:rsidRPr="0036252F" w:rsidRDefault="007C4C32" w:rsidP="00855EC3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- วางแผนการดำเนินการจัดทำแผ่นพับประชาสัมพันธ์</w:t>
            </w:r>
          </w:p>
          <w:p w14:paraId="41790148" w14:textId="77777777" w:rsidR="007C4C32" w:rsidRPr="0036252F" w:rsidRDefault="007C4C32" w:rsidP="00855EC3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- ประสานร้านค้าเพื่อดำเนินการจัดทำแผ่นพับประชาสัมพันธ์</w:t>
            </w:r>
          </w:p>
          <w:p w14:paraId="5A331034" w14:textId="77777777" w:rsidR="007C4C32" w:rsidRPr="0036252F" w:rsidRDefault="007C4C32" w:rsidP="00855EC3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- ดำเนินการจัดทำแผ่นพับประชาสัมพันธ์</w:t>
            </w:r>
          </w:p>
          <w:p w14:paraId="74018E0D" w14:textId="77777777" w:rsidR="007C4C32" w:rsidRPr="0036252F" w:rsidRDefault="007C4C32" w:rsidP="00855EC3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- ตรวจสอบประเมินการจัดทำแผ่นพับประชาสัมพันธ์</w:t>
            </w:r>
          </w:p>
          <w:p w14:paraId="7AB38FE4" w14:textId="77777777" w:rsidR="007C4C32" w:rsidRPr="0036252F" w:rsidRDefault="007C4C32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- สรุปและรายงานผลการจัดทำแผ่นพับประชาสัมพันธ์</w:t>
            </w:r>
          </w:p>
        </w:tc>
        <w:tc>
          <w:tcPr>
            <w:tcW w:w="2314" w:type="dxa"/>
            <w:shd w:val="clear" w:color="auto" w:fill="auto"/>
          </w:tcPr>
          <w:p w14:paraId="55A411BE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ันวาคม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12497FDE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7643E54A" w14:textId="77777777" w:rsidTr="00855EC3">
        <w:tc>
          <w:tcPr>
            <w:tcW w:w="357" w:type="dxa"/>
            <w:shd w:val="clear" w:color="auto" w:fill="auto"/>
          </w:tcPr>
          <w:p w14:paraId="2BD31A65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5348" w:type="dxa"/>
            <w:shd w:val="clear" w:color="auto" w:fill="auto"/>
          </w:tcPr>
          <w:p w14:paraId="5CA862EA" w14:textId="77777777" w:rsidR="007C4C32" w:rsidRPr="0036252F" w:rsidRDefault="007C4C32" w:rsidP="00855EC3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จัดทำสื่อ ไวนิลประชาสัมพันธ์งานกิจกรรมพิเศษ</w:t>
            </w:r>
          </w:p>
          <w:p w14:paraId="42E79D20" w14:textId="77777777" w:rsidR="007C4C32" w:rsidRPr="0036252F" w:rsidRDefault="007C4C32" w:rsidP="00855EC3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- วางแผนการดำเนินการจัดทำสื่อ ไวนิลประชาสัมพันธ์งานกิจกรรมพิเศษ</w:t>
            </w:r>
          </w:p>
          <w:p w14:paraId="4A83A09A" w14:textId="77777777" w:rsidR="007C4C32" w:rsidRPr="0036252F" w:rsidRDefault="007C4C32" w:rsidP="00855EC3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- ประสานร้านค้าเพื่อดำเนินการจัดทำสื่อ ไวนิลประชาสัมพันธ์งานกิจกรรมพิเศษ</w:t>
            </w:r>
          </w:p>
          <w:p w14:paraId="36B514D4" w14:textId="77777777" w:rsidR="007C4C32" w:rsidRPr="0036252F" w:rsidRDefault="007C4C32" w:rsidP="00855EC3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- ดำเนินการจัดทำสื่อ ไวนิลประชาสัมพันธ์งานกิจกรรมพิเศษ</w:t>
            </w:r>
          </w:p>
          <w:p w14:paraId="5BECDD89" w14:textId="77777777" w:rsidR="007C4C32" w:rsidRPr="0036252F" w:rsidRDefault="007C4C32" w:rsidP="00855EC3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- ตรวจสอบประเมินการจัดทำสื่อ ไวนิลประชาสัมพันธ์งานกิจกรรมพิเศษ</w:t>
            </w:r>
          </w:p>
          <w:p w14:paraId="28FBA66A" w14:textId="77777777" w:rsidR="007C4C32" w:rsidRPr="0036252F" w:rsidRDefault="007C4C32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lastRenderedPageBreak/>
              <w:t xml:space="preserve"> - สรุปและรายงานผลการจัดทำสื่อ ไวนิลประชาสัมพันธ์งานกิจกรรมพิเศษ</w:t>
            </w:r>
          </w:p>
        </w:tc>
        <w:tc>
          <w:tcPr>
            <w:tcW w:w="2314" w:type="dxa"/>
            <w:shd w:val="clear" w:color="auto" w:fill="auto"/>
          </w:tcPr>
          <w:p w14:paraId="592BFB96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ธันวาคม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075F837C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33512646" w14:textId="77777777" w:rsidTr="00855EC3">
        <w:tc>
          <w:tcPr>
            <w:tcW w:w="357" w:type="dxa"/>
            <w:shd w:val="clear" w:color="auto" w:fill="auto"/>
          </w:tcPr>
          <w:p w14:paraId="25C03F65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4</w:t>
            </w:r>
          </w:p>
        </w:tc>
        <w:tc>
          <w:tcPr>
            <w:tcW w:w="5348" w:type="dxa"/>
            <w:shd w:val="clear" w:color="auto" w:fill="auto"/>
          </w:tcPr>
          <w:p w14:paraId="5B4CD4BD" w14:textId="77777777" w:rsidR="007C4C32" w:rsidRPr="0036252F" w:rsidRDefault="007C4C32" w:rsidP="00855EC3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ประกวดภาพถ่ายเพื่อการประชาสัมพันธ์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ab/>
            </w:r>
          </w:p>
          <w:p w14:paraId="2D8A48B4" w14:textId="77777777" w:rsidR="007C4C32" w:rsidRPr="0036252F" w:rsidRDefault="007C4C32" w:rsidP="00855EC3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- วางแผนการดำเนินการจัดประกวดภาพถ่ายเพื่อการประชาสัมพันธ์</w:t>
            </w:r>
          </w:p>
          <w:p w14:paraId="2D13E667" w14:textId="77777777" w:rsidR="007C4C32" w:rsidRPr="0036252F" w:rsidRDefault="007C4C32" w:rsidP="00855EC3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- ประชาสัมพันธ์เชิญช่วยผู้สนใจเข้าร่วมประกวดภาพถ่ายเพื่อการประชาสัมพันธ์</w:t>
            </w:r>
          </w:p>
          <w:p w14:paraId="6F7ABC0E" w14:textId="77777777" w:rsidR="007C4C32" w:rsidRPr="0036252F" w:rsidRDefault="007C4C32" w:rsidP="00855EC3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 xml:space="preserve"> 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ดำเนินการจัดประกวดภาพถ่ายเพื่อการประชาสัมพันธ์</w:t>
            </w:r>
          </w:p>
          <w:p w14:paraId="528D5F98" w14:textId="77777777" w:rsidR="007C4C32" w:rsidRPr="0036252F" w:rsidRDefault="007C4C32" w:rsidP="00855EC3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- ตรวจสอบประเมินการจัดประกวดภาพถ่ายเพื่อการประชาสัมพันธ์</w:t>
            </w:r>
          </w:p>
          <w:p w14:paraId="14992376" w14:textId="77777777" w:rsidR="007C4C32" w:rsidRPr="0036252F" w:rsidRDefault="007C4C32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- สรุปและรายงานผลการจัดกิจกรรม</w:t>
            </w:r>
          </w:p>
        </w:tc>
        <w:tc>
          <w:tcPr>
            <w:tcW w:w="2314" w:type="dxa"/>
            <w:shd w:val="clear" w:color="auto" w:fill="auto"/>
          </w:tcPr>
          <w:p w14:paraId="51F22628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ุมภาพันธ์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51AEA086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B360CFE" w14:textId="77777777" w:rsidR="007C4C32" w:rsidRPr="0036252F" w:rsidRDefault="007C4C32" w:rsidP="007C4C32">
      <w:pPr>
        <w:spacing w:before="240"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1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พ.ค. 2567 – 30 ก.ย. 2567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tbl>
      <w:tblPr>
        <w:tblW w:w="929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348"/>
        <w:gridCol w:w="2314"/>
        <w:gridCol w:w="1276"/>
      </w:tblGrid>
      <w:tr w:rsidR="0036252F" w:rsidRPr="0036252F" w14:paraId="689DBDF5" w14:textId="77777777" w:rsidTr="00855EC3">
        <w:trPr>
          <w:tblHeader/>
        </w:trPr>
        <w:tc>
          <w:tcPr>
            <w:tcW w:w="357" w:type="dxa"/>
            <w:shd w:val="clear" w:color="auto" w:fill="auto"/>
          </w:tcPr>
          <w:p w14:paraId="739D43A3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48" w:type="dxa"/>
            <w:shd w:val="clear" w:color="auto" w:fill="auto"/>
          </w:tcPr>
          <w:p w14:paraId="7338BC79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314" w:type="dxa"/>
            <w:shd w:val="clear" w:color="auto" w:fill="auto"/>
          </w:tcPr>
          <w:p w14:paraId="62A35C53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shd w:val="clear" w:color="auto" w:fill="auto"/>
          </w:tcPr>
          <w:p w14:paraId="3019CB6C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3382BCAE" w14:textId="77777777" w:rsidTr="00855EC3">
        <w:tc>
          <w:tcPr>
            <w:tcW w:w="357" w:type="dxa"/>
            <w:shd w:val="clear" w:color="auto" w:fill="auto"/>
          </w:tcPr>
          <w:p w14:paraId="068D4409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348" w:type="dxa"/>
            <w:shd w:val="clear" w:color="auto" w:fill="auto"/>
          </w:tcPr>
          <w:p w14:paraId="7477D38D" w14:textId="77777777" w:rsidR="007C4C32" w:rsidRPr="0036252F" w:rsidRDefault="007C4C32" w:rsidP="00855EC3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จัดรายการเสียงตามสาย</w:t>
            </w:r>
          </w:p>
          <w:p w14:paraId="33FBB099" w14:textId="77777777" w:rsidR="007C4C32" w:rsidRPr="0036252F" w:rsidRDefault="007C4C32" w:rsidP="00855EC3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 xml:space="preserve"> 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วางแผนการดำเนินการจัดรายการเสียงตามสาย</w:t>
            </w:r>
          </w:p>
          <w:p w14:paraId="59B2B878" w14:textId="77777777" w:rsidR="007C4C32" w:rsidRPr="0036252F" w:rsidRDefault="007C4C32" w:rsidP="00855EC3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- ดำเนินการจัดรายการเสียงตามสาย</w:t>
            </w:r>
          </w:p>
          <w:p w14:paraId="385BBA19" w14:textId="77777777" w:rsidR="007C4C32" w:rsidRPr="0036252F" w:rsidRDefault="007C4C32" w:rsidP="00855EC3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- ตรวจสอบประเมินจัดรายการเสียงตามสาย</w:t>
            </w:r>
          </w:p>
          <w:p w14:paraId="31FF1724" w14:textId="77777777" w:rsidR="007C4C32" w:rsidRPr="0036252F" w:rsidRDefault="007C4C32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- สรุปและรายงานผลการจัดรายการเสียงตามสาย</w:t>
            </w:r>
          </w:p>
        </w:tc>
        <w:tc>
          <w:tcPr>
            <w:tcW w:w="2314" w:type="dxa"/>
            <w:shd w:val="clear" w:color="auto" w:fill="auto"/>
          </w:tcPr>
          <w:p w14:paraId="2227938D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งหาคม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63544909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38F457DA" w14:textId="77777777" w:rsidTr="00855EC3">
        <w:tc>
          <w:tcPr>
            <w:tcW w:w="357" w:type="dxa"/>
            <w:shd w:val="clear" w:color="auto" w:fill="auto"/>
          </w:tcPr>
          <w:p w14:paraId="398D33F5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5348" w:type="dxa"/>
            <w:shd w:val="clear" w:color="auto" w:fill="auto"/>
          </w:tcPr>
          <w:p w14:paraId="790F022F" w14:textId="77777777" w:rsidR="007C4C32" w:rsidRPr="0036252F" w:rsidRDefault="007C4C32" w:rsidP="00855EC3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จัดทำ 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“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รสารต้นพิกุล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”</w:t>
            </w:r>
          </w:p>
          <w:p w14:paraId="4FD3D084" w14:textId="77777777" w:rsidR="007C4C32" w:rsidRPr="0036252F" w:rsidRDefault="007C4C32" w:rsidP="00855EC3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- วางแผนการดำเนินการจัดทำ “วารสารต้นพิกุล”</w:t>
            </w:r>
          </w:p>
          <w:p w14:paraId="0BF33325" w14:textId="77777777" w:rsidR="007C4C32" w:rsidRPr="0036252F" w:rsidRDefault="007C4C32" w:rsidP="00855EC3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- ประสานร้านค้าเพื่อดำเนินการจัดทำ “วารสารต้นพิกุล”</w:t>
            </w:r>
          </w:p>
          <w:p w14:paraId="0BFDC818" w14:textId="77777777" w:rsidR="007C4C32" w:rsidRPr="0036252F" w:rsidRDefault="007C4C32" w:rsidP="00855EC3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- ดำเนินการจัดทำ “วารสารต้นพิกุล”</w:t>
            </w:r>
          </w:p>
          <w:p w14:paraId="21F1F64B" w14:textId="77777777" w:rsidR="007C4C32" w:rsidRPr="0036252F" w:rsidRDefault="007C4C32" w:rsidP="00855EC3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- ตรวจสอบประเมินการจัดทำ “วารสารต้นพิกุล”</w:t>
            </w:r>
          </w:p>
          <w:p w14:paraId="5A827037" w14:textId="77777777" w:rsidR="007C4C32" w:rsidRPr="0036252F" w:rsidRDefault="007C4C32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- สรุปและรายงานผลการจัดทำ “วารสารต้นพิกุล”</w:t>
            </w:r>
          </w:p>
        </w:tc>
        <w:tc>
          <w:tcPr>
            <w:tcW w:w="2314" w:type="dxa"/>
            <w:shd w:val="clear" w:color="auto" w:fill="auto"/>
          </w:tcPr>
          <w:p w14:paraId="5917C712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ถุนายน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003CD642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7AEEECCB" w14:textId="77777777" w:rsidTr="00855EC3">
        <w:tc>
          <w:tcPr>
            <w:tcW w:w="357" w:type="dxa"/>
            <w:shd w:val="clear" w:color="auto" w:fill="auto"/>
          </w:tcPr>
          <w:p w14:paraId="10DB10AE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5348" w:type="dxa"/>
            <w:shd w:val="clear" w:color="auto" w:fill="auto"/>
          </w:tcPr>
          <w:p w14:paraId="3F1B93D7" w14:textId="77777777" w:rsidR="007C4C32" w:rsidRPr="0036252F" w:rsidRDefault="007C4C32" w:rsidP="00855EC3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จัดทำสื่อ ไวนิลประชาสัมพันธ์งานกิจกรรมพิเศษ</w:t>
            </w:r>
          </w:p>
          <w:p w14:paraId="20037487" w14:textId="77777777" w:rsidR="007C4C32" w:rsidRPr="0036252F" w:rsidRDefault="007C4C32" w:rsidP="00855EC3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- วางแผนการดำเนินการจัดทำสื่อ ไวนิลประชาสัมพันธ์งานกิจกรรมพิเศษ</w:t>
            </w:r>
          </w:p>
          <w:p w14:paraId="3F9A1537" w14:textId="77777777" w:rsidR="007C4C32" w:rsidRPr="0036252F" w:rsidRDefault="007C4C32" w:rsidP="00855EC3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 xml:space="preserve"> 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ประสานร้านค้าเพื่อดำเนินการจัดทำสื่อ ไวนิลประชาสัมพันธ์งานกิจกรรมพิเศษ</w:t>
            </w:r>
          </w:p>
          <w:p w14:paraId="152CC556" w14:textId="77777777" w:rsidR="007C4C32" w:rsidRPr="0036252F" w:rsidRDefault="007C4C32" w:rsidP="00855EC3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 xml:space="preserve"> 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ดำเนินการจัดทำสื่อ ไวนิลประชาสัมพันธ์งานกิจกรรมพิเศษ</w:t>
            </w:r>
          </w:p>
          <w:p w14:paraId="719B2C5C" w14:textId="77777777" w:rsidR="007C4C32" w:rsidRPr="0036252F" w:rsidRDefault="007C4C32" w:rsidP="00855EC3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- ตรวจสอบประเมินการจัดทำสื่อ ไวนิลประชาสัมพันธ์งานกิจกรรมพิเศษ</w:t>
            </w:r>
          </w:p>
          <w:p w14:paraId="327F9A9C" w14:textId="77777777" w:rsidR="007C4C32" w:rsidRPr="0036252F" w:rsidRDefault="007C4C32" w:rsidP="00855EC3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- สรุปและรายงานผลการจัดทำสื่อ ไวนิลประชาสัมพันธ์งานกิจกรรมพิเศษ</w:t>
            </w:r>
          </w:p>
          <w:p w14:paraId="6901C77F" w14:textId="77777777" w:rsidR="0029398A" w:rsidRPr="0036252F" w:rsidRDefault="0029398A" w:rsidP="00855EC3">
            <w:pPr>
              <w:spacing w:line="380" w:lineRule="exact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2314" w:type="dxa"/>
            <w:shd w:val="clear" w:color="auto" w:fill="auto"/>
          </w:tcPr>
          <w:p w14:paraId="044F3991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กฎาคม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6E602EC3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2648DCA8" w14:textId="77777777" w:rsidTr="00855EC3">
        <w:tc>
          <w:tcPr>
            <w:tcW w:w="357" w:type="dxa"/>
            <w:shd w:val="clear" w:color="auto" w:fill="auto"/>
          </w:tcPr>
          <w:p w14:paraId="3AFF0EA0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</w:tc>
        <w:tc>
          <w:tcPr>
            <w:tcW w:w="5348" w:type="dxa"/>
            <w:shd w:val="clear" w:color="auto" w:fill="auto"/>
          </w:tcPr>
          <w:p w14:paraId="65E0D2BC" w14:textId="77777777" w:rsidR="007C4C32" w:rsidRPr="0036252F" w:rsidRDefault="007C4C32" w:rsidP="00855EC3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ซ้อมแซมและจัดหาวัสดุอุปกรณ์ประชาสัมพันธ์</w:t>
            </w:r>
          </w:p>
          <w:p w14:paraId="7D01627D" w14:textId="77777777" w:rsidR="007C4C32" w:rsidRPr="0036252F" w:rsidRDefault="007C4C32" w:rsidP="00855EC3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- วางแผนการดำเนินการซ้อมแซมและจัดหาวัสดุอุปกรณ์ประชาสัมพันธ์</w:t>
            </w:r>
          </w:p>
          <w:p w14:paraId="392C60B4" w14:textId="77777777" w:rsidR="007C4C32" w:rsidRPr="0036252F" w:rsidRDefault="007C4C32" w:rsidP="00855EC3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- ดำเนินการซ้อมแซมและจัดหาวัสดุอุปกรณ์ประชาสัมพันธ์</w:t>
            </w:r>
          </w:p>
          <w:p w14:paraId="7686A6A4" w14:textId="77777777" w:rsidR="007C4C32" w:rsidRPr="0036252F" w:rsidRDefault="007C4C32" w:rsidP="00855EC3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- ตรวจสอบประเมินการซ้อมแซมและจัดหาวัสดุอุปกรณ์ประชาสัมพันธ์</w:t>
            </w:r>
          </w:p>
          <w:p w14:paraId="26B3C5D6" w14:textId="77777777" w:rsidR="007C4C32" w:rsidRPr="0036252F" w:rsidRDefault="007C4C32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- สรุปและรายงานผลการซ้อมแซมและจัดหาวัสดุอุปกรณ์ประชาสัมพันธ์</w:t>
            </w:r>
          </w:p>
        </w:tc>
        <w:tc>
          <w:tcPr>
            <w:tcW w:w="2314" w:type="dxa"/>
            <w:shd w:val="clear" w:color="auto" w:fill="auto"/>
          </w:tcPr>
          <w:p w14:paraId="59B957B7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ถุนายน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3666F16E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9E50DCD" w14:textId="77777777" w:rsidR="007C4C32" w:rsidRPr="0036252F" w:rsidRDefault="007C4C32" w:rsidP="007C4C32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. งบประมาณ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</w:p>
    <w:p w14:paraId="034F20FB" w14:textId="77777777" w:rsidR="007C4C32" w:rsidRPr="0036252F" w:rsidRDefault="007C4C32" w:rsidP="007C4C32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ได้รับจัดสรรงบประมาณ จำนวน 33</w:t>
      </w:r>
      <w:r w:rsidRPr="0036252F">
        <w:rPr>
          <w:rFonts w:ascii="TH SarabunPSK" w:hAnsi="TH SarabunPSK" w:cs="TH SarabunPSK" w:hint="cs"/>
          <w:sz w:val="32"/>
          <w:szCs w:val="32"/>
        </w:rPr>
        <w:t>,5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00 บาท 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7)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รายละเอียดดังนี้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:</w:t>
      </w:r>
    </w:p>
    <w:tbl>
      <w:tblPr>
        <w:tblStyle w:val="a4"/>
        <w:tblW w:w="91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77"/>
        <w:gridCol w:w="1283"/>
        <w:gridCol w:w="1280"/>
        <w:gridCol w:w="1170"/>
      </w:tblGrid>
      <w:tr w:rsidR="0036252F" w:rsidRPr="0036252F" w14:paraId="1E32C05D" w14:textId="77777777" w:rsidTr="00855EC3">
        <w:trPr>
          <w:tblHeader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B0F6CF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F90A76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13489A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51FD3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36252F" w:rsidRPr="0036252F" w14:paraId="639F0D92" w14:textId="77777777" w:rsidTr="00855EC3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A7A0B" w14:textId="77777777" w:rsidR="007C4C32" w:rsidRPr="0036252F" w:rsidRDefault="007C4C32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1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จัดรายการเสียงตามสาย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8ABB2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FB23D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5C18C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36252F" w:rsidRPr="0036252F" w14:paraId="404464EA" w14:textId="77777777" w:rsidTr="00855EC3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88196" w14:textId="77777777" w:rsidR="007C4C32" w:rsidRPr="0036252F" w:rsidRDefault="007C4C32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2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จัดทำแผ่นพับประชาสัมพันธ์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058BE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95786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F9C19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36252F" w:rsidRPr="0036252F" w14:paraId="0626AC8B" w14:textId="77777777" w:rsidTr="00855EC3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04C30" w14:textId="77777777" w:rsidR="007C4C32" w:rsidRPr="0036252F" w:rsidRDefault="007C4C32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3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จัดทำ “วารสารต้นพิกุล”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7857C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8BACA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2C1EE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7,000</w:t>
            </w:r>
          </w:p>
        </w:tc>
      </w:tr>
      <w:tr w:rsidR="0036252F" w:rsidRPr="0036252F" w14:paraId="08D50942" w14:textId="77777777" w:rsidTr="00855EC3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60540" w14:textId="77777777" w:rsidR="007C4C32" w:rsidRPr="0036252F" w:rsidRDefault="007C4C32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4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จัดทำสื่อ ไวนิลประชาสัมพันธ์งานกิจกรรมพิเศษ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416EF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08885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22AEA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36252F" w:rsidRPr="0036252F" w14:paraId="32F2851F" w14:textId="77777777" w:rsidTr="00855EC3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0EFEE" w14:textId="77777777" w:rsidR="007C4C32" w:rsidRPr="0036252F" w:rsidRDefault="007C4C32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5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ประกวดภาพถ่ายเพื่อการประชาสัมพันธ์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17E30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A2D3AD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F5E54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36252F" w:rsidRPr="0036252F" w14:paraId="6F55DEC4" w14:textId="77777777" w:rsidTr="00855EC3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9D07A" w14:textId="77777777" w:rsidR="007C4C32" w:rsidRPr="0036252F" w:rsidRDefault="007C4C32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6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ซ่อมแซมและจัดหาวัสดุอุปกรณ์ประชาสัมพันธ์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FA678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3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234BF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E2D1F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36252F" w:rsidRPr="0036252F" w14:paraId="250DAFF4" w14:textId="77777777" w:rsidTr="00855EC3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0039B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73BA2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6,5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78607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D7BA8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7,000</w:t>
            </w:r>
          </w:p>
        </w:tc>
      </w:tr>
    </w:tbl>
    <w:p w14:paraId="1923E7E7" w14:textId="77777777" w:rsidR="007C4C32" w:rsidRPr="0036252F" w:rsidRDefault="007C4C32" w:rsidP="007C4C32">
      <w:pPr>
        <w:tabs>
          <w:tab w:val="left" w:pos="6090"/>
        </w:tabs>
        <w:spacing w:before="240"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การจัดสรรงบประมาณจำแนกตามหมวดรายจ่าย</w:t>
      </w:r>
      <w:r w:rsidRPr="0036252F">
        <w:rPr>
          <w:rFonts w:ascii="TH SarabunPSK" w:hAnsi="TH SarabunPSK" w:cs="TH SarabunPSK" w:hint="cs"/>
          <w:sz w:val="32"/>
          <w:szCs w:val="32"/>
        </w:rPr>
        <w:tab/>
      </w:r>
    </w:p>
    <w:tbl>
      <w:tblPr>
        <w:tblW w:w="91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1255"/>
        <w:gridCol w:w="1364"/>
        <w:gridCol w:w="1260"/>
        <w:gridCol w:w="1170"/>
      </w:tblGrid>
      <w:tr w:rsidR="0036252F" w:rsidRPr="0036252F" w14:paraId="1BDC6CA6" w14:textId="77777777" w:rsidTr="00855EC3">
        <w:trPr>
          <w:tblHeader/>
        </w:trPr>
        <w:tc>
          <w:tcPr>
            <w:tcW w:w="4108" w:type="dxa"/>
            <w:vMerge w:val="restart"/>
          </w:tcPr>
          <w:p w14:paraId="11844E9B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  <w:p w14:paraId="1BC840F1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ในการใช้งบประมาณ </w:t>
            </w:r>
          </w:p>
        </w:tc>
        <w:tc>
          <w:tcPr>
            <w:tcW w:w="1255" w:type="dxa"/>
            <w:vMerge w:val="restart"/>
          </w:tcPr>
          <w:p w14:paraId="6C700C9A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  <w:p w14:paraId="21A072D9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794" w:type="dxa"/>
            <w:gridSpan w:val="3"/>
          </w:tcPr>
          <w:p w14:paraId="2362AEE6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จำแนกตามหมวดรายจ่าย </w:t>
            </w:r>
          </w:p>
        </w:tc>
      </w:tr>
      <w:tr w:rsidR="0036252F" w:rsidRPr="0036252F" w14:paraId="41E75A0B" w14:textId="77777777" w:rsidTr="00855EC3">
        <w:trPr>
          <w:tblHeader/>
        </w:trPr>
        <w:tc>
          <w:tcPr>
            <w:tcW w:w="4108" w:type="dxa"/>
            <w:vMerge/>
            <w:tcBorders>
              <w:bottom w:val="single" w:sz="4" w:space="0" w:color="auto"/>
            </w:tcBorders>
          </w:tcPr>
          <w:p w14:paraId="7240CD88" w14:textId="77777777" w:rsidR="007C4C32" w:rsidRPr="0036252F" w:rsidRDefault="007C4C32" w:rsidP="00855EC3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</w:tcPr>
          <w:p w14:paraId="3B19C135" w14:textId="77777777" w:rsidR="007C4C32" w:rsidRPr="0036252F" w:rsidRDefault="007C4C32" w:rsidP="00855EC3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14:paraId="6615F02F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ตอบแทน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2AC246C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ใช้สอย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0FE2BE9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36252F" w:rsidRPr="0036252F" w14:paraId="51E77E44" w14:textId="77777777" w:rsidTr="00855EC3">
        <w:trPr>
          <w:trHeight w:val="836"/>
        </w:trPr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762E03" w14:textId="77777777" w:rsidR="007C4C32" w:rsidRPr="0036252F" w:rsidRDefault="007C4C32" w:rsidP="00855EC3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กิจกรรมจัดรายการเสียงตามสาย</w:t>
            </w:r>
          </w:p>
          <w:p w14:paraId="47D01702" w14:textId="77777777" w:rsidR="007C4C32" w:rsidRPr="0036252F" w:rsidRDefault="007C4C32" w:rsidP="00855EC3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สื่ออุปกรณ์ในการจัดรายการ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0F937A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5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996A71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953097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75EBE6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500</w:t>
            </w:r>
          </w:p>
        </w:tc>
      </w:tr>
      <w:tr w:rsidR="0036252F" w:rsidRPr="0036252F" w14:paraId="2576BEEB" w14:textId="77777777" w:rsidTr="00855EC3">
        <w:trPr>
          <w:trHeight w:val="836"/>
        </w:trPr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E3DAE2" w14:textId="77777777" w:rsidR="007C4C32" w:rsidRPr="0036252F" w:rsidRDefault="007C4C32" w:rsidP="00855EC3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2. 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จัดทำแผ่นพับประชาสัมพันธ์</w:t>
            </w:r>
          </w:p>
          <w:p w14:paraId="1850E453" w14:textId="77777777" w:rsidR="007C4C32" w:rsidRPr="0036252F" w:rsidRDefault="007C4C32" w:rsidP="00855EC3">
            <w:pPr>
              <w:pStyle w:val="a3"/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-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่าจัดจ้างในการพิมพ์และออกแบบ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53FDEB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,0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41224D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CD9640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9EA84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,000</w:t>
            </w:r>
          </w:p>
        </w:tc>
      </w:tr>
      <w:tr w:rsidR="0036252F" w:rsidRPr="0036252F" w14:paraId="0AC0D2AC" w14:textId="77777777" w:rsidTr="00855EC3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059A" w14:textId="77777777" w:rsidR="007C4C32" w:rsidRPr="0036252F" w:rsidRDefault="007C4C32" w:rsidP="00855EC3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3. 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จัดทำ 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“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รสารต้นพิกุล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”</w:t>
            </w:r>
          </w:p>
          <w:p w14:paraId="71EEC2AE" w14:textId="77777777" w:rsidR="007C4C32" w:rsidRPr="0036252F" w:rsidRDefault="007C4C32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จัดจ้างในการพิมพ์และออกแบบ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6FF7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26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4028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07E2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62A2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26,000</w:t>
            </w:r>
          </w:p>
        </w:tc>
      </w:tr>
    </w:tbl>
    <w:p w14:paraId="28120BBB" w14:textId="77777777" w:rsidR="007C4C32" w:rsidRPr="0036252F" w:rsidRDefault="007C4C32" w:rsidP="007C4C32"/>
    <w:tbl>
      <w:tblPr>
        <w:tblW w:w="91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1255"/>
        <w:gridCol w:w="1364"/>
        <w:gridCol w:w="1260"/>
        <w:gridCol w:w="1170"/>
      </w:tblGrid>
      <w:tr w:rsidR="0036252F" w:rsidRPr="0036252F" w14:paraId="647D720B" w14:textId="77777777" w:rsidTr="0029398A">
        <w:trPr>
          <w:tblHeader/>
        </w:trPr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8D3D5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05C3767D" w14:textId="77777777" w:rsidR="007C4C32" w:rsidRPr="0036252F" w:rsidRDefault="007C4C32" w:rsidP="00855EC3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5404D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  <w:p w14:paraId="7CA087DC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890479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จำแนกตามหมวดรายจ่าย </w:t>
            </w:r>
          </w:p>
        </w:tc>
      </w:tr>
      <w:tr w:rsidR="0036252F" w:rsidRPr="0036252F" w14:paraId="785337CC" w14:textId="77777777" w:rsidTr="0029398A">
        <w:trPr>
          <w:tblHeader/>
        </w:trPr>
        <w:tc>
          <w:tcPr>
            <w:tcW w:w="4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F2E7" w14:textId="77777777" w:rsidR="007C4C32" w:rsidRPr="0036252F" w:rsidRDefault="007C4C32" w:rsidP="00855EC3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58C4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30AA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ตอบแทน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E550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ใช้สอย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1C0F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36252F" w:rsidRPr="0036252F" w14:paraId="3615894D" w14:textId="77777777" w:rsidTr="0029398A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90D6" w14:textId="77777777" w:rsidR="007C4C32" w:rsidRPr="0036252F" w:rsidRDefault="007C4C32" w:rsidP="00855EC3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4. 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จัดทำสื่อ ไวนิลประชาสัมพันธ์งานกิจกรรมพิเศษ</w:t>
            </w:r>
          </w:p>
          <w:p w14:paraId="641121CE" w14:textId="77777777" w:rsidR="007C4C32" w:rsidRPr="0036252F" w:rsidRDefault="007C4C32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จัดจ้างในการพิมพ์และออกแบบ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C14B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2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0B79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07C2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8DCC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2,000</w:t>
            </w:r>
          </w:p>
        </w:tc>
      </w:tr>
      <w:tr w:rsidR="0036252F" w:rsidRPr="0036252F" w14:paraId="2A8571B7" w14:textId="77777777" w:rsidTr="0029398A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411FAB" w14:textId="77777777" w:rsidR="007C4C32" w:rsidRPr="0036252F" w:rsidRDefault="007C4C32" w:rsidP="00855EC3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5. 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ประกวดภาพถ่ายเพื่อการประชาสัมพันธ์</w:t>
            </w:r>
          </w:p>
          <w:p w14:paraId="2468D504" w14:textId="77777777" w:rsidR="007C4C32" w:rsidRPr="0036252F" w:rsidRDefault="007C4C32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ของรางวั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0B186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674EED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4BAD7E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4B9AFA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</w:tr>
      <w:tr w:rsidR="0036252F" w:rsidRPr="0036252F" w14:paraId="4ED26E69" w14:textId="77777777" w:rsidTr="00855EC3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684DEC" w14:textId="77777777" w:rsidR="007C4C32" w:rsidRPr="0036252F" w:rsidRDefault="007C4C32" w:rsidP="00855EC3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6. 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ซ่อมแซมและจัดหาวัสดุอุปกรณ์ประชาสัมพันธ์</w:t>
            </w:r>
          </w:p>
          <w:p w14:paraId="28824BC6" w14:textId="77777777" w:rsidR="007C4C32" w:rsidRPr="0036252F" w:rsidRDefault="007C4C32" w:rsidP="00855EC3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จัดซื้ออุปกรณ์ประชาสัมพันธ์</w:t>
            </w:r>
          </w:p>
          <w:p w14:paraId="29A1BA21" w14:textId="77777777" w:rsidR="007C4C32" w:rsidRPr="0036252F" w:rsidRDefault="007C4C32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จ้างเหมาในการซ่อมแซม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6E5D9A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3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09C013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1A7EA8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79C047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3,000</w:t>
            </w:r>
          </w:p>
        </w:tc>
      </w:tr>
      <w:tr w:rsidR="0036252F" w:rsidRPr="0036252F" w14:paraId="62C277D6" w14:textId="77777777" w:rsidTr="00855EC3">
        <w:tc>
          <w:tcPr>
            <w:tcW w:w="4108" w:type="dxa"/>
            <w:tcBorders>
              <w:top w:val="single" w:sz="4" w:space="0" w:color="auto"/>
              <w:bottom w:val="single" w:sz="4" w:space="0" w:color="000000"/>
            </w:tcBorders>
          </w:tcPr>
          <w:p w14:paraId="79E28D7B" w14:textId="77777777" w:rsidR="007C4C32" w:rsidRPr="0036252F" w:rsidRDefault="007C4C32" w:rsidP="00855EC3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000000"/>
            </w:tcBorders>
          </w:tcPr>
          <w:p w14:paraId="035A91A3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3,5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000000"/>
            </w:tcBorders>
          </w:tcPr>
          <w:p w14:paraId="4491C7B2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000000"/>
            </w:tcBorders>
          </w:tcPr>
          <w:p w14:paraId="27A6DB52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</w:tcPr>
          <w:p w14:paraId="4738A298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3,500</w:t>
            </w:r>
          </w:p>
        </w:tc>
      </w:tr>
    </w:tbl>
    <w:p w14:paraId="597C25AE" w14:textId="77777777" w:rsidR="007C4C32" w:rsidRPr="0036252F" w:rsidRDefault="007C4C32" w:rsidP="007C4C32">
      <w:pPr>
        <w:spacing w:before="240"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7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โครงการ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1 ตุลาคม 2566 – 30 กันยายน 2567</w:t>
      </w:r>
    </w:p>
    <w:p w14:paraId="47A8E22D" w14:textId="77777777" w:rsidR="007C4C32" w:rsidRPr="0036252F" w:rsidRDefault="007C4C32" w:rsidP="007C4C32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สถานที่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14:paraId="67CBA8EA" w14:textId="77777777" w:rsidR="007C4C32" w:rsidRPr="0036252F" w:rsidRDefault="007C4C32" w:rsidP="007C4C32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9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เสี่ยงของโครงการ</w:t>
      </w:r>
    </w:p>
    <w:p w14:paraId="0B1BF613" w14:textId="77777777" w:rsidR="007C4C32" w:rsidRPr="0036252F" w:rsidRDefault="007C4C32" w:rsidP="007C4C32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   9.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ความเสี่ยง</w:t>
      </w:r>
    </w:p>
    <w:p w14:paraId="4ABBDAF1" w14:textId="77777777" w:rsidR="007C4C32" w:rsidRPr="0036252F" w:rsidRDefault="007C4C32" w:rsidP="007C4C32">
      <w:pPr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</w:rPr>
        <w:t xml:space="preserve">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อุปกรณ์ในการจัดกิจกรรมต่าง ๆ อาจไม่เพียงพอต่อผู้เข้ากิจกรรมของโครงการ เช่น กิจกรรมจัดรายการเสียงตามสาย กิจกรรมจัดทำแผ่นพับประชาสัมพันธ์ และกิจกรรมการประกวดภาพถ่ายเพื่อการประชาสัมพันธ์ นอกจากนี้อาจะเกิดการชำรุดของเครื่องคอมพิวเตอร์ ปลั๊กไฟฟ้าต่อพ่วง เนื่องจากมีสภาพเก่าและเสี่ยงต่อการชำรุดได้ </w:t>
      </w:r>
    </w:p>
    <w:p w14:paraId="23CB378E" w14:textId="77777777" w:rsidR="007C4C32" w:rsidRPr="0036252F" w:rsidRDefault="007C4C32" w:rsidP="007C4C32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.2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บริหารความเสี่ยง</w:t>
      </w:r>
    </w:p>
    <w:p w14:paraId="461EFA8F" w14:textId="77777777" w:rsidR="007C4C32" w:rsidRPr="0036252F" w:rsidRDefault="007C4C32" w:rsidP="007C4C32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เสนองบประมาณเพื่อจัดเตรียมอุปกรณ์ให้เพียงพอต่อการดำเนินกิจกรรมต่าง ๆ ในโครงการ</w:t>
      </w:r>
    </w:p>
    <w:p w14:paraId="7E3E60DF" w14:textId="77777777" w:rsidR="007C4C32" w:rsidRPr="0036252F" w:rsidRDefault="007C4C32" w:rsidP="007C4C32">
      <w:pPr>
        <w:spacing w:line="380" w:lineRule="exact"/>
        <w:jc w:val="thaiDistribute"/>
        <w:rPr>
          <w:rFonts w:ascii="TH SarabunPSK" w:hAnsi="TH SarabunPSK" w:cs="TH SarabunPSK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270" w:type="dxa"/>
        <w:tblInd w:w="198" w:type="dxa"/>
        <w:tblLook w:val="04A0" w:firstRow="1" w:lastRow="0" w:firstColumn="1" w:lastColumn="0" w:noHBand="0" w:noVBand="1"/>
      </w:tblPr>
      <w:tblGrid>
        <w:gridCol w:w="3240"/>
        <w:gridCol w:w="1377"/>
        <w:gridCol w:w="2126"/>
        <w:gridCol w:w="2527"/>
      </w:tblGrid>
      <w:tr w:rsidR="0036252F" w:rsidRPr="0036252F" w14:paraId="5815D41A" w14:textId="77777777" w:rsidTr="00855EC3">
        <w:tc>
          <w:tcPr>
            <w:tcW w:w="3240" w:type="dxa"/>
            <w:tcBorders>
              <w:right w:val="single" w:sz="4" w:space="0" w:color="auto"/>
            </w:tcBorders>
          </w:tcPr>
          <w:p w14:paraId="3A175614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2C4E1BE7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126" w:type="dxa"/>
          </w:tcPr>
          <w:p w14:paraId="4B913034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527" w:type="dxa"/>
          </w:tcPr>
          <w:p w14:paraId="1BF31914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36252F" w:rsidRPr="0036252F" w14:paraId="475D398A" w14:textId="77777777" w:rsidTr="00855EC3">
        <w:tc>
          <w:tcPr>
            <w:tcW w:w="3240" w:type="dxa"/>
            <w:tcBorders>
              <w:right w:val="single" w:sz="4" w:space="0" w:color="auto"/>
            </w:tcBorders>
          </w:tcPr>
          <w:p w14:paraId="5876E05B" w14:textId="77777777" w:rsidR="007C4C32" w:rsidRPr="0036252F" w:rsidRDefault="007C4C32" w:rsidP="00855EC3">
            <w:pPr>
              <w:pStyle w:val="a5"/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เป้าหมายเชิงปริมาณ</w:t>
            </w:r>
          </w:p>
          <w:p w14:paraId="6389E703" w14:textId="77777777" w:rsidR="007C4C32" w:rsidRPr="0036252F" w:rsidRDefault="007C4C32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ในโรงเรียน ผู้ปกครอง ชุมชนและองค์กรที่เกี่ยวข้องได้รับการบริการด้านข้อมูลข่าวสาร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3C7043C5" w14:textId="77777777" w:rsidR="007C4C32" w:rsidRPr="0036252F" w:rsidRDefault="007C4C32" w:rsidP="00855EC3">
            <w:pPr>
              <w:spacing w:after="200"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90</w:t>
            </w:r>
          </w:p>
        </w:tc>
        <w:tc>
          <w:tcPr>
            <w:tcW w:w="2126" w:type="dxa"/>
          </w:tcPr>
          <w:p w14:paraId="39E4A2B3" w14:textId="77777777" w:rsidR="007C4C32" w:rsidRPr="0036252F" w:rsidRDefault="007C4C32" w:rsidP="00855EC3">
            <w:pPr>
              <w:pStyle w:val="a5"/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. สังเกตสอบถาม</w:t>
            </w:r>
          </w:p>
          <w:p w14:paraId="13428778" w14:textId="77777777" w:rsidR="007C4C32" w:rsidRPr="0036252F" w:rsidRDefault="007C4C32" w:rsidP="00855EC3">
            <w:pPr>
              <w:pStyle w:val="a5"/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. สำรวจความคิดเห็น</w:t>
            </w:r>
          </w:p>
          <w:p w14:paraId="7A53C348" w14:textId="77777777" w:rsidR="007C4C32" w:rsidRPr="0036252F" w:rsidRDefault="007C4C32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. สำรวจความพึงพอใจ</w:t>
            </w:r>
          </w:p>
        </w:tc>
        <w:tc>
          <w:tcPr>
            <w:tcW w:w="2527" w:type="dxa"/>
          </w:tcPr>
          <w:p w14:paraId="7A77A64D" w14:textId="77777777" w:rsidR="007C4C32" w:rsidRPr="0036252F" w:rsidRDefault="007C4C32" w:rsidP="00855EC3">
            <w:pPr>
              <w:pStyle w:val="a5"/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. แบบสอบถาม</w:t>
            </w:r>
          </w:p>
          <w:p w14:paraId="5B33CFA2" w14:textId="77777777" w:rsidR="007C4C32" w:rsidRPr="0036252F" w:rsidRDefault="007C4C32" w:rsidP="00855EC3">
            <w:pPr>
              <w:pStyle w:val="a5"/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. แบบสำรวจความคิดเห็น</w:t>
            </w:r>
          </w:p>
          <w:p w14:paraId="6DB156D6" w14:textId="77777777" w:rsidR="007C4C32" w:rsidRPr="0036252F" w:rsidRDefault="007C4C32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. แบบสรุปผลการดำเนินงาน</w:t>
            </w:r>
          </w:p>
        </w:tc>
      </w:tr>
      <w:tr w:rsidR="0036252F" w:rsidRPr="0036252F" w14:paraId="0A12B0F0" w14:textId="77777777" w:rsidTr="00855EC3">
        <w:tc>
          <w:tcPr>
            <w:tcW w:w="3240" w:type="dxa"/>
            <w:tcBorders>
              <w:right w:val="single" w:sz="4" w:space="0" w:color="auto"/>
            </w:tcBorders>
          </w:tcPr>
          <w:p w14:paraId="53543BB1" w14:textId="77777777" w:rsidR="007C4C32" w:rsidRPr="0036252F" w:rsidRDefault="007C4C32" w:rsidP="00855EC3">
            <w:pPr>
              <w:pStyle w:val="a5"/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เป้าหมายเชิงคุณภาพ</w:t>
            </w:r>
          </w:p>
          <w:p w14:paraId="6182D642" w14:textId="77777777" w:rsidR="007C4C32" w:rsidRPr="0036252F" w:rsidRDefault="007C4C32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งานประชาสัมพันธ์ ดำเนินไปอย่างเป็นระบบ และชัดเจน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73627D76" w14:textId="77777777" w:rsidR="007C4C32" w:rsidRPr="0036252F" w:rsidRDefault="007C4C32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90</w:t>
            </w:r>
          </w:p>
        </w:tc>
        <w:tc>
          <w:tcPr>
            <w:tcW w:w="2126" w:type="dxa"/>
          </w:tcPr>
          <w:p w14:paraId="24740FC1" w14:textId="77777777" w:rsidR="007C4C32" w:rsidRPr="0036252F" w:rsidRDefault="007C4C32" w:rsidP="00855EC3">
            <w:pPr>
              <w:pStyle w:val="a5"/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. สังเกตสอบถาม</w:t>
            </w:r>
          </w:p>
          <w:p w14:paraId="138D2A92" w14:textId="77777777" w:rsidR="007C4C32" w:rsidRPr="0036252F" w:rsidRDefault="007C4C32" w:rsidP="00855EC3">
            <w:pPr>
              <w:pStyle w:val="a5"/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. สำรวจความคิดเห็น</w:t>
            </w:r>
          </w:p>
          <w:p w14:paraId="29A6D325" w14:textId="77777777" w:rsidR="007C4C32" w:rsidRPr="0036252F" w:rsidRDefault="007C4C32" w:rsidP="00855EC3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. สำรวจความพึงพอใจ</w:t>
            </w:r>
          </w:p>
        </w:tc>
        <w:tc>
          <w:tcPr>
            <w:tcW w:w="2527" w:type="dxa"/>
          </w:tcPr>
          <w:p w14:paraId="7FFEFD71" w14:textId="77777777" w:rsidR="007C4C32" w:rsidRPr="0036252F" w:rsidRDefault="007C4C32" w:rsidP="00855EC3">
            <w:pPr>
              <w:pStyle w:val="a5"/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. แบบสอบถาม</w:t>
            </w:r>
          </w:p>
          <w:p w14:paraId="744DD16F" w14:textId="77777777" w:rsidR="007C4C32" w:rsidRPr="0036252F" w:rsidRDefault="007C4C32" w:rsidP="00855EC3">
            <w:pPr>
              <w:pStyle w:val="a5"/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. แบบสำรวจความคิดเห็น</w:t>
            </w:r>
          </w:p>
          <w:p w14:paraId="6868730D" w14:textId="77777777" w:rsidR="007C4C32" w:rsidRPr="0036252F" w:rsidRDefault="007C4C32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. แบบสรุปผลการดำเนินงาน</w:t>
            </w:r>
          </w:p>
        </w:tc>
      </w:tr>
    </w:tbl>
    <w:p w14:paraId="399DDE14" w14:textId="77777777" w:rsidR="007C4C32" w:rsidRPr="0036252F" w:rsidRDefault="007C4C32" w:rsidP="007C4C32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11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74E2A109" w14:textId="77777777" w:rsidR="0029398A" w:rsidRPr="0036252F" w:rsidRDefault="007C4C32" w:rsidP="007C4C32">
      <w:pPr>
        <w:ind w:left="993" w:hanging="567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10.1 ได้ประชาสัมพันธ์ข้อมูล ข่าวสาร กิจกรรม เรื่องราวต่าง ๆ เหตุการณ์ปัจจุบันที่มีประโยชน์ และ    </w:t>
      </w:r>
    </w:p>
    <w:p w14:paraId="785D6CE5" w14:textId="0B847E01" w:rsidR="007C4C32" w:rsidRPr="0036252F" w:rsidRDefault="007C4C32" w:rsidP="0029398A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มีสาระจากภายในและภายนอกโรงเรียนให้บุคลากรได้รับรู้ในรูปแบบต่างๆ</w:t>
      </w:r>
    </w:p>
    <w:p w14:paraId="44956615" w14:textId="327A15C9" w:rsidR="0029398A" w:rsidRPr="0036252F" w:rsidRDefault="007C4C32" w:rsidP="0029398A">
      <w:pPr>
        <w:pStyle w:val="a3"/>
        <w:numPr>
          <w:ilvl w:val="1"/>
          <w:numId w:val="10"/>
        </w:num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ได้เผยแพร่ข้อมูล ข่าวสาร กิจกรรม และผลงานของโรงเรียนไปยังสถาบัน องค์กร หน่วยงาน </w:t>
      </w:r>
    </w:p>
    <w:p w14:paraId="33277FE8" w14:textId="3548CAB6" w:rsidR="007C4C32" w:rsidRPr="0036252F" w:rsidRDefault="007C4C32" w:rsidP="0029398A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ชุมชน รับทราบความความเคลื่อนไหว การเปลี่ยนแปลง ความสำเร็จของโรงเรียน สามารถสร้างภาพพจน์ ความเลื่อมใส และทรรศนะคติที่ดีเกิดประโยชน์แก่โรงเรียน  </w:t>
      </w:r>
    </w:p>
    <w:p w14:paraId="0D62C4B8" w14:textId="77777777" w:rsidR="007C4C32" w:rsidRPr="0036252F" w:rsidRDefault="007C4C32" w:rsidP="007C4C32">
      <w:pPr>
        <w:ind w:left="993" w:hanging="567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10.3 ได้จัดระบบงานประชาสัมพันธ์ดำเนินงานเป็นรูปธรรมอย่างต่อเนื่อง และชัดเจน</w:t>
      </w:r>
      <w:r w:rsidRPr="0036252F">
        <w:rPr>
          <w:rFonts w:ascii="TH SarabunPSK" w:hAnsi="TH SarabunPSK" w:cs="TH SarabunPSK" w:hint="cs"/>
          <w:sz w:val="32"/>
          <w:szCs w:val="32"/>
        </w:rPr>
        <w:tab/>
      </w:r>
    </w:p>
    <w:p w14:paraId="21218DBA" w14:textId="77777777" w:rsidR="007C4C32" w:rsidRPr="0036252F" w:rsidRDefault="007C4C32" w:rsidP="007C4C32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F46EBF8" w14:textId="77777777" w:rsidR="007C4C32" w:rsidRPr="0036252F" w:rsidRDefault="007C4C32" w:rsidP="007C4C32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474AAF53" w14:textId="1B9CBF17" w:rsidR="0029398A" w:rsidRPr="0036252F" w:rsidRDefault="0029398A" w:rsidP="0029398A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 w:hint="cs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C4C32"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งสาวจุฑามาศ  นารินคำ </w:t>
      </w:r>
      <w:r w:rsidR="007C4C32" w:rsidRPr="0036252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C4C32" w:rsidRPr="0036252F">
        <w:rPr>
          <w:rFonts w:ascii="TH SarabunPSK" w:hAnsi="TH SarabunPSK" w:cs="TH SarabunPSK" w:hint="cs"/>
          <w:sz w:val="32"/>
          <w:szCs w:val="32"/>
          <w:cs/>
        </w:rPr>
        <w:t xml:space="preserve">     ผู้เสนอโครงการ</w:t>
      </w:r>
      <w:r w:rsidRPr="0036252F">
        <w:rPr>
          <w:rFonts w:ascii="TH SarabunPSK" w:hAnsi="TH SarabunPSK" w:cs="TH SarabunPSK"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 วันที่ 1 เดือน  พฤศจิกายน พ.ศ.2566</w:t>
      </w:r>
    </w:p>
    <w:p w14:paraId="232FD3B8" w14:textId="1734DFC4" w:rsidR="007C4C32" w:rsidRPr="0036252F" w:rsidRDefault="007C4C32" w:rsidP="007C4C32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5760"/>
        <w:rPr>
          <w:rFonts w:ascii="TH SarabunPSK" w:hAnsi="TH SarabunPSK" w:cs="TH SarabunPSK" w:hint="cs"/>
          <w:sz w:val="32"/>
          <w:szCs w:val="32"/>
        </w:rPr>
      </w:pPr>
    </w:p>
    <w:p w14:paraId="68EC50BD" w14:textId="77777777" w:rsidR="007C4C32" w:rsidRPr="0036252F" w:rsidRDefault="007C4C32" w:rsidP="007C4C32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FD8996C" w14:textId="77777777" w:rsidR="007C4C32" w:rsidRPr="0036252F" w:rsidRDefault="007C4C32" w:rsidP="007C4C32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195D780" w14:textId="77777777" w:rsidR="007C4C32" w:rsidRPr="0036252F" w:rsidRDefault="007C4C32" w:rsidP="007C4C32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027DCF0" w14:textId="77777777" w:rsidR="007C4C32" w:rsidRPr="0036252F" w:rsidRDefault="007C4C32" w:rsidP="007C4C32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D0E75A1" w14:textId="77777777" w:rsidR="007C4C32" w:rsidRPr="0036252F" w:rsidRDefault="007C4C32" w:rsidP="007C4C32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8CD0050" w14:textId="77777777" w:rsidR="007C4C32" w:rsidRPr="0036252F" w:rsidRDefault="007C4C32" w:rsidP="007C4C32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5C8A3C3" w14:textId="77777777" w:rsidR="007C4C32" w:rsidRPr="0036252F" w:rsidRDefault="007C4C32" w:rsidP="007C4C32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EF7B586" w14:textId="77777777" w:rsidR="007C4C32" w:rsidRPr="0036252F" w:rsidRDefault="007C4C32" w:rsidP="007C4C32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38F69C0" w14:textId="77777777" w:rsidR="007C4C32" w:rsidRPr="0036252F" w:rsidRDefault="007C4C32" w:rsidP="007C4C32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9652D41" w14:textId="77777777" w:rsidR="007C4C32" w:rsidRPr="0036252F" w:rsidRDefault="007C4C32" w:rsidP="007C4C32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FF3C002" w14:textId="77777777" w:rsidR="007C4C32" w:rsidRPr="0036252F" w:rsidRDefault="007C4C32" w:rsidP="007C4C32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A4541AA" w14:textId="77777777" w:rsidR="007C4C32" w:rsidRPr="0036252F" w:rsidRDefault="007C4C32" w:rsidP="007C4C32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D668782" w14:textId="77777777" w:rsidR="0029398A" w:rsidRPr="0036252F" w:rsidRDefault="0029398A" w:rsidP="007C4C32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2C25BE8" w14:textId="77777777" w:rsidR="0029398A" w:rsidRPr="0036252F" w:rsidRDefault="0029398A" w:rsidP="007C4C32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BC516F8" w14:textId="77777777" w:rsidR="0029398A" w:rsidRPr="0036252F" w:rsidRDefault="0029398A" w:rsidP="007C4C32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9024C7E" w14:textId="77777777" w:rsidR="0029398A" w:rsidRPr="0036252F" w:rsidRDefault="0029398A" w:rsidP="007C4C32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032436E" w14:textId="77777777" w:rsidR="0029398A" w:rsidRPr="0036252F" w:rsidRDefault="0029398A" w:rsidP="007C4C32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D39FED9" w14:textId="77777777" w:rsidR="0029398A" w:rsidRPr="0036252F" w:rsidRDefault="0029398A" w:rsidP="007C4C32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8CCECE1" w14:textId="77777777" w:rsidR="0029398A" w:rsidRPr="0036252F" w:rsidRDefault="0029398A" w:rsidP="007C4C32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6E98FA9" w14:textId="77777777" w:rsidR="0029398A" w:rsidRPr="0036252F" w:rsidRDefault="0029398A" w:rsidP="007C4C32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6B3C6CC" w14:textId="77777777" w:rsidR="007C4C32" w:rsidRPr="0036252F" w:rsidRDefault="007C4C32" w:rsidP="007C4C32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9C771B0" w14:textId="77777777" w:rsidR="007C4C32" w:rsidRPr="0036252F" w:rsidRDefault="007C4C32" w:rsidP="007C4C32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AA326AA" w14:textId="39DE21E7" w:rsidR="007C4C32" w:rsidRPr="0036252F" w:rsidRDefault="007C4C32" w:rsidP="007C4C32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br/>
      </w:r>
    </w:p>
    <w:p w14:paraId="592AA3EB" w14:textId="77777777" w:rsidR="007C4C32" w:rsidRPr="0036252F" w:rsidRDefault="007C4C32" w:rsidP="0089550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382B3F7" w14:textId="77777777" w:rsidR="00895501" w:rsidRPr="0036252F" w:rsidRDefault="00895501" w:rsidP="00895501">
      <w:pPr>
        <w:tabs>
          <w:tab w:val="left" w:pos="8100"/>
        </w:tabs>
        <w:spacing w:line="380" w:lineRule="exact"/>
        <w:rPr>
          <w:rFonts w:ascii="TH SarabunPSK" w:hAnsi="TH SarabunPSK" w:cs="TH SarabunPSK"/>
          <w:sz w:val="2"/>
          <w:szCs w:val="2"/>
        </w:rPr>
      </w:pPr>
      <w:r w:rsidRPr="0036252F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3236224" behindDoc="1" locked="0" layoutInCell="1" allowOverlap="1" wp14:anchorId="7ECBD13E" wp14:editId="6C2742AA">
            <wp:simplePos x="0" y="0"/>
            <wp:positionH relativeFrom="column">
              <wp:posOffset>2369820</wp:posOffset>
            </wp:positionH>
            <wp:positionV relativeFrom="paragraph">
              <wp:posOffset>-483870</wp:posOffset>
            </wp:positionV>
            <wp:extent cx="792163" cy="654685"/>
            <wp:effectExtent l="0" t="0" r="8255" b="0"/>
            <wp:wrapNone/>
            <wp:docPr id="774849573" name="รูปภาพ 774849573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163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52F">
        <w:rPr>
          <w:rFonts w:ascii="TH SarabunPSK" w:hAnsi="TH SarabunPSK" w:cs="TH SarabunPSK"/>
          <w:sz w:val="32"/>
          <w:szCs w:val="32"/>
        </w:rPr>
        <w:tab/>
      </w:r>
    </w:p>
    <w:p w14:paraId="183EB61E" w14:textId="77777777" w:rsidR="00895501" w:rsidRPr="0036252F" w:rsidRDefault="00895501" w:rsidP="00895501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 ติดตั้งกล้องวงจรปิดใน</w:t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สถานที่ศึกษา</w:t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  <w:t xml:space="preserve">ประจำปีงบประมาณ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ุลาคม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– 30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ันยายน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14:paraId="38DD56E5" w14:textId="77777777" w:rsidR="00895501" w:rsidRPr="0036252F" w:rsidRDefault="00895501" w:rsidP="00895501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237248" behindDoc="0" locked="0" layoutInCell="1" allowOverlap="1" wp14:anchorId="3935705D" wp14:editId="52247C52">
                <wp:simplePos x="0" y="0"/>
                <wp:positionH relativeFrom="margin">
                  <wp:posOffset>19050</wp:posOffset>
                </wp:positionH>
                <wp:positionV relativeFrom="paragraph">
                  <wp:posOffset>175260</wp:posOffset>
                </wp:positionV>
                <wp:extent cx="5514975" cy="0"/>
                <wp:effectExtent l="19050" t="38100" r="85725" b="114300"/>
                <wp:wrapNone/>
                <wp:docPr id="1031937282" name="ตัวเชื่อมต่อตรง 1031937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EFE1C" id="ตัวเชื่อมต่อตรง 1031937282" o:spid="_x0000_s1026" style="position:absolute;z-index:25323724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13.8pt" to="43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1E5B594C" w14:textId="77777777" w:rsidR="00895501" w:rsidRPr="0036252F" w:rsidRDefault="00895501" w:rsidP="0029398A">
      <w:pPr>
        <w:spacing w:line="38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ชื่อ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โครงการ </w:t>
      </w:r>
      <w:r w:rsidRPr="0036252F">
        <w:rPr>
          <w:rFonts w:ascii="TH SarabunPSK" w:eastAsia="Angsana New" w:hAnsi="TH SarabunPSK" w:cs="TH SarabunPSK"/>
          <w:sz w:val="32"/>
          <w:szCs w:val="32"/>
          <w:cs/>
        </w:rPr>
        <w:t>ติดตั้งกล้องวงจรปิดในสถานที่</w:t>
      </w: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>ศึกษา</w:t>
      </w:r>
    </w:p>
    <w:p w14:paraId="317D84BD" w14:textId="77777777" w:rsidR="00895501" w:rsidRPr="0036252F" w:rsidRDefault="00895501" w:rsidP="00895501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6252F">
        <w:rPr>
          <w:rFonts w:ascii="TH SarabunPSK" w:hAnsi="TH SarabunPSK" w:cs="TH SarabunPSK"/>
          <w:sz w:val="32"/>
          <w:szCs w:val="32"/>
          <w:cs/>
        </w:rPr>
        <w:t>นายชนินทร์ หลงสมบูรณ์</w:t>
      </w:r>
    </w:p>
    <w:p w14:paraId="375A0F1E" w14:textId="77777777" w:rsidR="00895501" w:rsidRPr="0036252F" w:rsidRDefault="00895501" w:rsidP="00895501">
      <w:pPr>
        <w:spacing w:line="380" w:lineRule="exact"/>
        <w:rPr>
          <w:rFonts w:ascii="TH SarabunPSK" w:hAnsi="TH SarabunPSK" w:cs="TH SarabunPSK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6252F">
        <w:rPr>
          <w:rFonts w:ascii="TH SarabunPSK" w:hAnsi="TH SarabunPSK" w:cs="TH SarabunPSK"/>
          <w:szCs w:val="32"/>
          <w:cs/>
        </w:rPr>
        <w:t>งาน อาคารสถานที่     ฝ่าย</w:t>
      </w:r>
      <w:r w:rsidRPr="0036252F">
        <w:rPr>
          <w:rFonts w:ascii="TH SarabunPSK" w:hAnsi="TH SarabunPSK" w:cs="TH SarabunPSK" w:hint="cs"/>
          <w:szCs w:val="32"/>
          <w:cs/>
        </w:rPr>
        <w:t xml:space="preserve"> งาน</w:t>
      </w:r>
      <w:r w:rsidRPr="0036252F">
        <w:rPr>
          <w:rFonts w:ascii="TH SarabunPSK" w:hAnsi="TH SarabunPSK" w:cs="TH SarabunPSK"/>
          <w:szCs w:val="32"/>
          <w:cs/>
        </w:rPr>
        <w:t>บริหารงานทั่วไป</w:t>
      </w:r>
    </w:p>
    <w:p w14:paraId="1502BE2E" w14:textId="77777777" w:rsidR="00895501" w:rsidRPr="0036252F" w:rsidRDefault="00895501" w:rsidP="00895501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ศึกษา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พื้นฐาน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25469ABE" w14:textId="77777777" w:rsidR="00895501" w:rsidRPr="0036252F" w:rsidRDefault="00895501" w:rsidP="00895501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มาตรฐานที่ 2 ด้าน กระบวนการบริหารและการจัดการ</w:t>
      </w:r>
    </w:p>
    <w:p w14:paraId="20AB2F10" w14:textId="77777777" w:rsidR="00895501" w:rsidRPr="0036252F" w:rsidRDefault="00895501" w:rsidP="00895501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6252F">
        <w:rPr>
          <w:rFonts w:ascii="TH SarabunPSK" w:hAnsi="TH SarabunPSK" w:cs="TH SarabunPSK"/>
          <w:sz w:val="32"/>
          <w:szCs w:val="32"/>
          <w:cs/>
        </w:rPr>
        <w:tab/>
        <w:t xml:space="preserve">   ข้อ 2.5 จัดสภาพแวดล้อมทางกายภาพและสังคมที่เอื้อต่อการจัดการเรียนรู้อย่างมีคุณภาพ</w:t>
      </w:r>
    </w:p>
    <w:p w14:paraId="62392997" w14:textId="77777777" w:rsidR="00895501" w:rsidRPr="0036252F" w:rsidRDefault="00895501" w:rsidP="00895501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สำนักงานเขตพื้นที่การศึกษามัธยมศึกษา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ลำปาง ลำพูน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5FD6936" w14:textId="77777777" w:rsidR="00895501" w:rsidRPr="0036252F" w:rsidRDefault="00895501" w:rsidP="00895501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6252F">
        <w:rPr>
          <w:rFonts w:ascii="TH SarabunPSK" w:hAnsi="TH SarabunPSK" w:cs="TH SarabunPSK"/>
          <w:sz w:val="32"/>
          <w:szCs w:val="32"/>
          <w:cs/>
        </w:rPr>
        <w:t>กลยุทธ์ที่ 5 จัดการศึกษาเพื่อพัฒนาคุณภาพชีวิตที่เป็นมิตรกับสิ่งแวดล้อม</w:t>
      </w:r>
    </w:p>
    <w:p w14:paraId="25BA10EA" w14:textId="77777777" w:rsidR="00895501" w:rsidRPr="0036252F" w:rsidRDefault="00895501" w:rsidP="00895501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หลักของ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</w:p>
    <w:p w14:paraId="6E27A1BE" w14:textId="77777777" w:rsidR="00895501" w:rsidRPr="0036252F" w:rsidRDefault="00895501" w:rsidP="00895501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  ข้อ 6 ส่งเสริมประสิทธิภาพการบริหารจัดการศึกษาให้มีคุณภาพและมีมาตรฐาน</w:t>
      </w:r>
    </w:p>
    <w:p w14:paraId="0174F3D5" w14:textId="77777777" w:rsidR="00895501" w:rsidRPr="0036252F" w:rsidRDefault="00895501" w:rsidP="00895501">
      <w:pPr>
        <w:spacing w:line="380" w:lineRule="exact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7EBAE4F4" w14:textId="77777777" w:rsidR="00895501" w:rsidRPr="0036252F" w:rsidRDefault="00895501" w:rsidP="00895501">
      <w:pPr>
        <w:pStyle w:val="af"/>
        <w:spacing w:before="0" w:beforeAutospacing="0" w:after="0" w:afterAutospacing="0" w:line="38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เนื่องจากสถานที่ในบริเวณ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ป่าซางมีพื้นที่อาคารเรียนและพื้นที่โรงเรียนรอบๆกว้างขวางอีกทั้งแต่ละสถานที่ต่างก็มีความสำคัญในการเก็บรักษาทรัพย์สินของทางราชการแจะเป็นพื้นที่เสี่ยงต่อการอุบัติเหตุ  </w:t>
      </w:r>
      <w:r w:rsidRPr="0036252F">
        <w:rPr>
          <w:rFonts w:ascii="TH SarabunPSK" w:hAnsi="TH SarabunPSK" w:cs="TH SarabunPSK"/>
          <w:sz w:val="32"/>
          <w:szCs w:val="32"/>
          <w:cs/>
        </w:rPr>
        <w:t>จากปัญหาต่าง ๆ ดังกล่าวอาจเป็นสาเหตุก่อให้เกิดการส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ูญหายทรัพย์ของทางราชการ</w:t>
      </w:r>
      <w:r w:rsidRPr="0036252F">
        <w:rPr>
          <w:rFonts w:ascii="TH SarabunPSK" w:hAnsi="TH SarabunPSK" w:cs="TH SarabunPSK"/>
          <w:sz w:val="32"/>
          <w:szCs w:val="32"/>
          <w:cs/>
        </w:rPr>
        <w:t>และปัญหา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อุบัติเหตุ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ทางฝ่ายอาคารสถานที่ของโรงเรียน</w:t>
      </w:r>
      <w:r w:rsidRPr="0036252F">
        <w:rPr>
          <w:rFonts w:ascii="TH SarabunPSK" w:hAnsi="TH SarabunPSK" w:cs="TH SarabunPSK"/>
          <w:sz w:val="32"/>
          <w:szCs w:val="32"/>
          <w:cs/>
        </w:rPr>
        <w:t>จึงตระหนักและเล็งเห็นถึงความ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t>ในการ แก้ไขปัญหา จึงได้จัด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t>โครงการติดตั้งกล้องวงจรปิด (</w:t>
      </w:r>
      <w:r w:rsidRPr="0036252F">
        <w:rPr>
          <w:rFonts w:ascii="TH SarabunPSK" w:hAnsi="TH SarabunPSK" w:cs="TH SarabunPSK"/>
          <w:sz w:val="32"/>
          <w:szCs w:val="32"/>
        </w:rPr>
        <w:t xml:space="preserve">CCTV) </w:t>
      </w:r>
      <w:r w:rsidRPr="0036252F">
        <w:rPr>
          <w:rFonts w:ascii="TH SarabunPSK" w:hAnsi="TH SarabunPSK" w:cs="TH SarabunPSK"/>
          <w:sz w:val="32"/>
          <w:szCs w:val="32"/>
          <w:cs/>
        </w:rPr>
        <w:t>ในพื้นที่ทั้ง 16 จุด เพื่อเฝ้าระวัง และรักษาความปลอดภัยให้กับทรัพย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์สินของทางราชการและความปลอดภัยทางอุบัติเหตุแก่บุคคลากรทางการศึกษาและนักเรียน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สร้างความมั่นใจให้ในมาตรการการป้องกันการเกิดปัญหา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ตลอดจนช่วยให้ทางฝ่ายอาคาร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สถานที่และฝ่ายระเบียบวินัยโรงเรียน</w:t>
      </w:r>
      <w:r w:rsidRPr="0036252F">
        <w:rPr>
          <w:rFonts w:ascii="TH SarabunPSK" w:hAnsi="TH SarabunPSK" w:cs="TH SarabunPSK"/>
          <w:sz w:val="32"/>
          <w:szCs w:val="32"/>
          <w:cs/>
        </w:rPr>
        <w:t>สามารถ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t>ได้อย่างสะดวก รวดเร็วและเป็นการนําเทคโนโลยีเข้ามาช่วยเสริมประสิทธิภาพการ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t>ได้อย่างสมบูรณ์แบบยิ่งขึ้น</w:t>
      </w:r>
    </w:p>
    <w:p w14:paraId="62EE55C8" w14:textId="77777777" w:rsidR="00895501" w:rsidRPr="0036252F" w:rsidRDefault="00895501" w:rsidP="00895501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</w:t>
      </w:r>
    </w:p>
    <w:p w14:paraId="6C5DC9AC" w14:textId="77777777" w:rsidR="00895501" w:rsidRPr="0036252F" w:rsidRDefault="00895501" w:rsidP="00895501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.</w:t>
      </w:r>
      <w:r w:rsidRPr="0036252F">
        <w:rPr>
          <w:rFonts w:ascii="TH SarabunPSK" w:hAnsi="TH SarabunPSK" w:cs="TH SarabunPSK"/>
          <w:sz w:val="32"/>
          <w:szCs w:val="32"/>
        </w:rPr>
        <w:t xml:space="preserve">   </w:t>
      </w:r>
      <w:r w:rsidRPr="0036252F">
        <w:rPr>
          <w:rFonts w:ascii="TH SarabunPSK" w:hAnsi="TH SarabunPSK" w:cs="TH SarabunPSK"/>
          <w:sz w:val="32"/>
          <w:szCs w:val="32"/>
          <w:cs/>
        </w:rPr>
        <w:t>3.1. เพื่อยกระดับความปลอดภัยในชีวิตและทรัพย์สินของ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ทางราชการ บุคคลากรทางการศึกษาและนักเรียน</w:t>
      </w:r>
      <w:r w:rsidRPr="0036252F">
        <w:rPr>
          <w:rFonts w:ascii="TH SarabunPSK" w:hAnsi="TH SarabunPSK" w:cs="TH SarabunPSK"/>
          <w:sz w:val="32"/>
          <w:szCs w:val="32"/>
          <w:cs/>
        </w:rPr>
        <w:t>ใ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โรงเรียน</w:t>
      </w:r>
    </w:p>
    <w:p w14:paraId="650EBA87" w14:textId="77777777" w:rsidR="00895501" w:rsidRPr="0036252F" w:rsidRDefault="00895501" w:rsidP="00895501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/>
          <w:sz w:val="32"/>
          <w:szCs w:val="32"/>
          <w:cs/>
        </w:rPr>
        <w:t>3.2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เพื่อใช้เฝ้าระวังเหตุร้าย และนําไปสู่ความช่วยเหลือแก่บุคคลากรทางการ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36252F">
        <w:rPr>
          <w:rFonts w:ascii="TH SarabunPSK" w:hAnsi="TH SarabunPSK" w:cs="TH SarabunPSK"/>
          <w:sz w:val="32"/>
          <w:szCs w:val="32"/>
          <w:cs/>
        </w:rPr>
        <w:t>ได้ทันท่วงที เพื่อใช้เป็นเครื่องมือในการป้องกัน</w:t>
      </w:r>
      <w:r w:rsidRPr="0036252F">
        <w:rPr>
          <w:rFonts w:ascii="TH SarabunPSK" w:hAnsi="TH SarabunPSK" w:cs="TH SarabunPSK"/>
          <w:sz w:val="32"/>
          <w:szCs w:val="32"/>
        </w:rPr>
        <w:t xml:space="preserve">, </w:t>
      </w:r>
      <w:r w:rsidRPr="0036252F">
        <w:rPr>
          <w:rFonts w:ascii="TH SarabunPSK" w:hAnsi="TH SarabunPSK" w:cs="TH SarabunPSK"/>
          <w:sz w:val="32"/>
          <w:szCs w:val="32"/>
          <w:cs/>
        </w:rPr>
        <w:t>ป้องปรามและสืบสวนการเกิดอาชญากรรมหรือการ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กระทํา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t>ผิด</w:t>
      </w:r>
    </w:p>
    <w:p w14:paraId="0116AE61" w14:textId="77777777" w:rsidR="00895501" w:rsidRPr="0036252F" w:rsidRDefault="00895501" w:rsidP="00895501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/>
          <w:sz w:val="32"/>
          <w:szCs w:val="32"/>
          <w:cs/>
        </w:rPr>
        <w:t>3.3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เพื่อใช้เป็นหลักฐานและตรวจสอบ กรณีเกิดเหตุอาชญากรรม หรือเหตุต้องสงสัย </w:t>
      </w:r>
    </w:p>
    <w:p w14:paraId="5E2C70D7" w14:textId="77777777" w:rsidR="00895501" w:rsidRPr="0036252F" w:rsidRDefault="00895501" w:rsidP="00895501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3.4.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เพื่อช่วยในการสั่งการสกัดจับคนร้ายที่ใช้เส้นทางหลบหนีหรือประกอบการลักทรัพย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์สินหรือการเกิดอุบัติเหตุหรือทะเละวิวาท</w:t>
      </w:r>
    </w:p>
    <w:p w14:paraId="69F1CB62" w14:textId="77777777" w:rsidR="00895501" w:rsidRPr="0036252F" w:rsidRDefault="00895501" w:rsidP="00895501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7C146DC0" w14:textId="77777777" w:rsidR="00895501" w:rsidRPr="0036252F" w:rsidRDefault="00895501" w:rsidP="00895501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4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ปริมาณ</w:t>
      </w:r>
    </w:p>
    <w:p w14:paraId="36C36852" w14:textId="77777777" w:rsidR="00895501" w:rsidRPr="0036252F" w:rsidRDefault="00895501" w:rsidP="00895501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4.1.1 โรงเรียนได้ดำเนินการ</w:t>
      </w:r>
      <w:r w:rsidRPr="0036252F">
        <w:rPr>
          <w:rFonts w:ascii="TH SarabunPSK" w:hAnsi="TH SarabunPSK" w:cs="TH SarabunPSK"/>
          <w:sz w:val="32"/>
          <w:szCs w:val="32"/>
          <w:cs/>
        </w:rPr>
        <w:t>ติดตั้งกล้องวงจรปิด (</w:t>
      </w:r>
      <w:r w:rsidRPr="0036252F">
        <w:rPr>
          <w:rFonts w:ascii="TH SarabunPSK" w:hAnsi="TH SarabunPSK" w:cs="TH SarabunPSK"/>
          <w:sz w:val="32"/>
          <w:szCs w:val="32"/>
        </w:rPr>
        <w:t xml:space="preserve">CCTV)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ในพื้นที่ทั้ง </w:t>
      </w:r>
      <w:r w:rsidRPr="0036252F">
        <w:rPr>
          <w:rFonts w:ascii="TH SarabunPSK" w:hAnsi="TH SarabunPSK" w:cs="TH SarabunPSK"/>
          <w:sz w:val="32"/>
          <w:szCs w:val="32"/>
        </w:rPr>
        <w:t xml:space="preserve">16 </w:t>
      </w:r>
      <w:r w:rsidRPr="0036252F">
        <w:rPr>
          <w:rFonts w:ascii="TH SarabunPSK" w:hAnsi="TH SarabunPSK" w:cs="TH SarabunPSK"/>
          <w:sz w:val="32"/>
          <w:szCs w:val="32"/>
          <w:cs/>
        </w:rPr>
        <w:t>จุด เพื่อเฝ้าระวัง และ</w:t>
      </w:r>
    </w:p>
    <w:p w14:paraId="0185D827" w14:textId="77777777" w:rsidR="00895501" w:rsidRPr="0036252F" w:rsidRDefault="00895501" w:rsidP="00895501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</w:t>
      </w:r>
      <w:r w:rsidRPr="0036252F">
        <w:rPr>
          <w:rFonts w:ascii="TH SarabunPSK" w:hAnsi="TH SarabunPSK" w:cs="TH SarabunPSK"/>
          <w:sz w:val="32"/>
          <w:szCs w:val="32"/>
          <w:cs/>
        </w:rPr>
        <w:t>รักษาความปลอดภัยให้กับทรัพย์สินของทางราชการและความปลอดภัยทางอุบัติเหตุแก่</w:t>
      </w:r>
    </w:p>
    <w:p w14:paraId="06C1F2CA" w14:textId="52DEE292" w:rsidR="00895501" w:rsidRPr="0036252F" w:rsidRDefault="00895501" w:rsidP="00895501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บุคคลากรทางการศึกษา</w:t>
      </w:r>
    </w:p>
    <w:p w14:paraId="598BDFB6" w14:textId="77777777" w:rsidR="00895501" w:rsidRPr="0036252F" w:rsidRDefault="00895501" w:rsidP="00895501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 4.2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คุณภาพ</w:t>
      </w:r>
    </w:p>
    <w:p w14:paraId="66123486" w14:textId="5B21C352" w:rsidR="00895501" w:rsidRPr="0036252F" w:rsidRDefault="00895501" w:rsidP="00895501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4.2.1 </w:t>
      </w:r>
      <w:r w:rsidRPr="0036252F">
        <w:rPr>
          <w:rFonts w:ascii="TH SarabunPSK" w:hAnsi="TH SarabunPSK" w:cs="TH SarabunPSK"/>
          <w:sz w:val="32"/>
          <w:szCs w:val="32"/>
          <w:cs/>
        </w:rPr>
        <w:t>เพื่อติดตั้งระบบกล้องโทรทัศน์วงจรปิด (</w:t>
      </w:r>
      <w:r w:rsidRPr="0036252F">
        <w:rPr>
          <w:rFonts w:ascii="TH SarabunPSK" w:hAnsi="TH SarabunPSK" w:cs="TH SarabunPSK"/>
          <w:sz w:val="32"/>
          <w:szCs w:val="32"/>
        </w:rPr>
        <w:t xml:space="preserve">CCTV) </w:t>
      </w:r>
      <w:r w:rsidRPr="0036252F">
        <w:rPr>
          <w:rFonts w:ascii="TH SarabunPSK" w:hAnsi="TH SarabunPSK" w:cs="TH SarabunPSK"/>
          <w:sz w:val="32"/>
          <w:szCs w:val="32"/>
          <w:cs/>
        </w:rPr>
        <w:t>ภายในสถานที่ราชการ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ลดปัญหา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การลักทรัพย์ ลดการเกิดอุบัติเหตุ การ</w:t>
      </w:r>
      <w:r w:rsidRPr="0036252F">
        <w:rPr>
          <w:rFonts w:ascii="TH SarabunPSK" w:hAnsi="TH SarabunPSK" w:cs="TH SarabunPSK"/>
          <w:sz w:val="32"/>
          <w:szCs w:val="32"/>
          <w:cs/>
        </w:rPr>
        <w:t>อาชญากรรม สามารถติดตามจับกุมผู้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ก</w:t>
      </w:r>
      <w:r w:rsidR="0029398A" w:rsidRPr="0036252F">
        <w:rPr>
          <w:rFonts w:ascii="TH SarabunPSK" w:hAnsi="TH SarabunPSK" w:cs="TH SarabunPSK" w:hint="cs"/>
          <w:sz w:val="32"/>
          <w:szCs w:val="32"/>
          <w:cs/>
        </w:rPr>
        <w:t>ร</w:t>
      </w:r>
      <w:r w:rsidRPr="0036252F">
        <w:rPr>
          <w:rFonts w:ascii="TH SarabunPSK" w:hAnsi="TH SarabunPSK" w:cs="TH SarabunPSK"/>
          <w:sz w:val="32"/>
          <w:szCs w:val="32"/>
          <w:cs/>
        </w:rPr>
        <w:t>ะทํา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t>ความผิดได้รวดเร็ว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มีหลักฐานในการดำเนินคดี</w:t>
      </w:r>
    </w:p>
    <w:p w14:paraId="6375F44F" w14:textId="77777777" w:rsidR="00895501" w:rsidRPr="0036252F" w:rsidRDefault="00895501" w:rsidP="00895501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3F2A6FAA" w14:textId="77777777" w:rsidR="00895501" w:rsidRPr="0036252F" w:rsidRDefault="00895501" w:rsidP="00895501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2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ต.ค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เม.ย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29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348"/>
        <w:gridCol w:w="2314"/>
        <w:gridCol w:w="1276"/>
      </w:tblGrid>
      <w:tr w:rsidR="0036252F" w:rsidRPr="0036252F" w14:paraId="4E082CF8" w14:textId="77777777" w:rsidTr="00855EC3">
        <w:trPr>
          <w:tblHeader/>
        </w:trPr>
        <w:tc>
          <w:tcPr>
            <w:tcW w:w="357" w:type="dxa"/>
            <w:shd w:val="clear" w:color="auto" w:fill="auto"/>
          </w:tcPr>
          <w:p w14:paraId="5A0A94FD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48" w:type="dxa"/>
            <w:shd w:val="clear" w:color="auto" w:fill="auto"/>
          </w:tcPr>
          <w:p w14:paraId="63028BA5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314" w:type="dxa"/>
            <w:shd w:val="clear" w:color="auto" w:fill="auto"/>
          </w:tcPr>
          <w:p w14:paraId="73B41BB2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shd w:val="clear" w:color="auto" w:fill="auto"/>
          </w:tcPr>
          <w:p w14:paraId="5F9764F0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4B845CA2" w14:textId="77777777" w:rsidTr="00855EC3">
        <w:tc>
          <w:tcPr>
            <w:tcW w:w="357" w:type="dxa"/>
            <w:shd w:val="clear" w:color="auto" w:fill="auto"/>
          </w:tcPr>
          <w:p w14:paraId="2AB20182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348" w:type="dxa"/>
            <w:shd w:val="clear" w:color="auto" w:fill="auto"/>
          </w:tcPr>
          <w:p w14:paraId="09F0A2C9" w14:textId="77777777" w:rsidR="00895501" w:rsidRPr="0036252F" w:rsidRDefault="00895501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ชุมวางแผน</w:t>
            </w:r>
          </w:p>
          <w:p w14:paraId="6FA1A23A" w14:textId="77777777" w:rsidR="00895501" w:rsidRPr="0036252F" w:rsidRDefault="00895501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วจสอบ สภาพสถานท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ี่ติดตั้งกล้องวงจรปิด</w:t>
            </w:r>
          </w:p>
          <w:p w14:paraId="26D98787" w14:textId="77777777" w:rsidR="00895501" w:rsidRPr="0036252F" w:rsidRDefault="00895501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.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นอผู้บริหารของโรงเรียนว</w:t>
            </w:r>
            <w:proofErr w:type="spellStart"/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ิร</w:t>
            </w:r>
            <w:proofErr w:type="spellEnd"/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่าซางเพื่อพิจารณาอนุมัติ ดำเนินการตั้งงบประมาณในการ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ิดตั้งกล้องวงจรปิด</w:t>
            </w:r>
          </w:p>
          <w:p w14:paraId="023114A6" w14:textId="77777777" w:rsidR="00895501" w:rsidRPr="0036252F" w:rsidRDefault="00895501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รวจวัสดุอุปกรณ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์</w:t>
            </w:r>
          </w:p>
          <w:p w14:paraId="2FF1C62C" w14:textId="77777777" w:rsidR="00895501" w:rsidRPr="0036252F" w:rsidRDefault="00895501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</w:rPr>
              <w:t>3.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ำเนินการจัดซื้อ จัดจ้าง</w:t>
            </w:r>
          </w:p>
          <w:p w14:paraId="694C63B8" w14:textId="77777777" w:rsidR="00895501" w:rsidRPr="0036252F" w:rsidRDefault="00895501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มือปฏิบัติ</w:t>
            </w:r>
          </w:p>
          <w:p w14:paraId="329A839A" w14:textId="77777777" w:rsidR="00895501" w:rsidRPr="0036252F" w:rsidRDefault="00895501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</w:rPr>
              <w:t>5.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มินผลการปฏิบัติงาน</w:t>
            </w:r>
          </w:p>
          <w:p w14:paraId="6CB78B27" w14:textId="77777777" w:rsidR="00895501" w:rsidRPr="0036252F" w:rsidRDefault="00895501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</w:rPr>
              <w:t>6.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งานสรุปผลการทำกิจกรรม</w:t>
            </w:r>
          </w:p>
        </w:tc>
        <w:tc>
          <w:tcPr>
            <w:tcW w:w="2314" w:type="dxa"/>
            <w:shd w:val="clear" w:color="auto" w:fill="auto"/>
          </w:tcPr>
          <w:p w14:paraId="586239B3" w14:textId="77777777" w:rsidR="00895501" w:rsidRPr="0036252F" w:rsidRDefault="00895501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ต.ค. 2566 – มี.ค.2567</w:t>
            </w:r>
          </w:p>
        </w:tc>
        <w:tc>
          <w:tcPr>
            <w:tcW w:w="1276" w:type="dxa"/>
            <w:shd w:val="clear" w:color="auto" w:fill="auto"/>
          </w:tcPr>
          <w:p w14:paraId="4B4C5C79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FE2820D" w14:textId="77777777" w:rsidR="00895501" w:rsidRPr="0036252F" w:rsidRDefault="00895501" w:rsidP="00895501">
      <w:pPr>
        <w:spacing w:before="240"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1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พ.ค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ก.ย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W w:w="929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348"/>
        <w:gridCol w:w="2314"/>
        <w:gridCol w:w="1276"/>
      </w:tblGrid>
      <w:tr w:rsidR="0036252F" w:rsidRPr="0036252F" w14:paraId="7A04D3E4" w14:textId="77777777" w:rsidTr="00855EC3">
        <w:trPr>
          <w:tblHeader/>
        </w:trPr>
        <w:tc>
          <w:tcPr>
            <w:tcW w:w="357" w:type="dxa"/>
            <w:shd w:val="clear" w:color="auto" w:fill="auto"/>
          </w:tcPr>
          <w:p w14:paraId="1FA40657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48" w:type="dxa"/>
            <w:shd w:val="clear" w:color="auto" w:fill="auto"/>
          </w:tcPr>
          <w:p w14:paraId="7293F45F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314" w:type="dxa"/>
            <w:shd w:val="clear" w:color="auto" w:fill="auto"/>
          </w:tcPr>
          <w:p w14:paraId="3112C644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shd w:val="clear" w:color="auto" w:fill="auto"/>
          </w:tcPr>
          <w:p w14:paraId="384CEBF4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34CBD73A" w14:textId="77777777" w:rsidTr="00855EC3">
        <w:trPr>
          <w:trHeight w:val="3617"/>
        </w:trPr>
        <w:tc>
          <w:tcPr>
            <w:tcW w:w="357" w:type="dxa"/>
            <w:shd w:val="clear" w:color="auto" w:fill="auto"/>
          </w:tcPr>
          <w:p w14:paraId="2641D362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348" w:type="dxa"/>
            <w:shd w:val="clear" w:color="auto" w:fill="auto"/>
          </w:tcPr>
          <w:p w14:paraId="46570C53" w14:textId="77777777" w:rsidR="00895501" w:rsidRPr="0036252F" w:rsidRDefault="00895501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ชุมวางแผน</w:t>
            </w:r>
          </w:p>
          <w:p w14:paraId="1480AF10" w14:textId="77777777" w:rsidR="00895501" w:rsidRPr="0036252F" w:rsidRDefault="00895501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วจสอบ สภาพสถานท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ี่ติดตั้งกล้องวงจรปิด</w:t>
            </w:r>
          </w:p>
          <w:p w14:paraId="27C8A34C" w14:textId="77777777" w:rsidR="00895501" w:rsidRPr="0036252F" w:rsidRDefault="00895501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.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นอผู้บริหารของโรงเรียนว</w:t>
            </w:r>
            <w:proofErr w:type="spellStart"/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ิร</w:t>
            </w:r>
            <w:proofErr w:type="spellEnd"/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่าซางเพื่อพิจารณาอนุมัติ ดำเนินการตั้งงบประมาณในการ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ิดตั้งกล้องวงจรปิด</w:t>
            </w:r>
          </w:p>
          <w:p w14:paraId="572D7413" w14:textId="77777777" w:rsidR="00895501" w:rsidRPr="0036252F" w:rsidRDefault="00895501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รวจวัสดุอุปกรณ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์</w:t>
            </w:r>
          </w:p>
          <w:p w14:paraId="05CAD21A" w14:textId="77777777" w:rsidR="00895501" w:rsidRPr="0036252F" w:rsidRDefault="00895501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</w:rPr>
              <w:t>3.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ำเนินการจัดซื้อ จัดจ้าง</w:t>
            </w:r>
          </w:p>
          <w:p w14:paraId="50EAD0B6" w14:textId="77777777" w:rsidR="00895501" w:rsidRPr="0036252F" w:rsidRDefault="00895501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มือปฏิบัติ</w:t>
            </w:r>
          </w:p>
          <w:p w14:paraId="5B55C8D5" w14:textId="77777777" w:rsidR="00895501" w:rsidRPr="0036252F" w:rsidRDefault="00895501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</w:rPr>
              <w:t>5.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มินผลการปฏิบัติงาน</w:t>
            </w:r>
          </w:p>
          <w:p w14:paraId="050670BE" w14:textId="77777777" w:rsidR="00895501" w:rsidRPr="0036252F" w:rsidRDefault="00895501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</w:rPr>
              <w:t>6.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งานสรุปผลการทำกิจกรรม</w:t>
            </w:r>
          </w:p>
        </w:tc>
        <w:tc>
          <w:tcPr>
            <w:tcW w:w="2314" w:type="dxa"/>
            <w:shd w:val="clear" w:color="auto" w:fill="auto"/>
          </w:tcPr>
          <w:p w14:paraId="631FE8EF" w14:textId="77777777" w:rsidR="00895501" w:rsidRPr="0036252F" w:rsidRDefault="00895501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.เม.ย. 2567 – ก.ย. 2567</w:t>
            </w:r>
          </w:p>
        </w:tc>
        <w:tc>
          <w:tcPr>
            <w:tcW w:w="1276" w:type="dxa"/>
            <w:shd w:val="clear" w:color="auto" w:fill="auto"/>
          </w:tcPr>
          <w:p w14:paraId="5A3816B4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B0C8BC3" w14:textId="77777777" w:rsidR="00895501" w:rsidRPr="0036252F" w:rsidRDefault="00895501" w:rsidP="00895501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7B5A7A73" w14:textId="77777777" w:rsidR="00895501" w:rsidRPr="0036252F" w:rsidRDefault="00895501" w:rsidP="00895501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>ได้รับจัดสรรงบประมาณ จำนว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20,000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256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  <w:r w:rsidRPr="0036252F">
        <w:rPr>
          <w:rFonts w:ascii="TH SarabunPSK" w:hAnsi="TH SarabunPSK" w:cs="TH SarabunPSK"/>
          <w:sz w:val="32"/>
          <w:szCs w:val="32"/>
        </w:rPr>
        <w:t xml:space="preserve"> :</w:t>
      </w:r>
    </w:p>
    <w:tbl>
      <w:tblPr>
        <w:tblStyle w:val="a4"/>
        <w:tblW w:w="91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77"/>
        <w:gridCol w:w="1283"/>
        <w:gridCol w:w="1280"/>
        <w:gridCol w:w="1170"/>
      </w:tblGrid>
      <w:tr w:rsidR="0036252F" w:rsidRPr="0036252F" w14:paraId="199F9619" w14:textId="77777777" w:rsidTr="00855EC3">
        <w:trPr>
          <w:tblHeader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1879F9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lastRenderedPageBreak/>
              <w:tab/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0C2A63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C2E524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D735E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36252F" w:rsidRPr="0036252F" w14:paraId="56336D4C" w14:textId="77777777" w:rsidTr="00855EC3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DF25C" w14:textId="77777777" w:rsidR="00895501" w:rsidRPr="0036252F" w:rsidRDefault="00895501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ั้งกล้องวงจรปิดภายในโรงเรียนว</w:t>
            </w:r>
            <w:proofErr w:type="spellStart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ชิร</w:t>
            </w:r>
            <w:proofErr w:type="spellEnd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่าซาง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76C85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AED87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72B43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4201DDE9" w14:textId="77777777" w:rsidTr="00855EC3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4F326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0B9EC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9404A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44181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CAB0AC9" w14:textId="77777777" w:rsidR="00895501" w:rsidRPr="0036252F" w:rsidRDefault="00895501" w:rsidP="0029398A">
      <w:pPr>
        <w:tabs>
          <w:tab w:val="left" w:pos="6090"/>
        </w:tabs>
        <w:spacing w:before="240"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/>
          <w:sz w:val="32"/>
          <w:szCs w:val="32"/>
          <w:cs/>
        </w:rPr>
        <w:t>การจัดสรรงบประมาณจำแนกตามหมวดรายจ่าย</w:t>
      </w:r>
      <w:r w:rsidRPr="0036252F">
        <w:rPr>
          <w:rFonts w:ascii="TH SarabunPSK" w:hAnsi="TH SarabunPSK" w:cs="TH SarabunPSK"/>
          <w:sz w:val="32"/>
          <w:szCs w:val="32"/>
        </w:rPr>
        <w:tab/>
      </w:r>
    </w:p>
    <w:tbl>
      <w:tblPr>
        <w:tblW w:w="91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1255"/>
        <w:gridCol w:w="1364"/>
        <w:gridCol w:w="1260"/>
        <w:gridCol w:w="1170"/>
      </w:tblGrid>
      <w:tr w:rsidR="0036252F" w:rsidRPr="0036252F" w14:paraId="35FD13CC" w14:textId="77777777" w:rsidTr="00855EC3">
        <w:trPr>
          <w:tblHeader/>
        </w:trPr>
        <w:tc>
          <w:tcPr>
            <w:tcW w:w="4108" w:type="dxa"/>
            <w:vMerge w:val="restart"/>
          </w:tcPr>
          <w:p w14:paraId="28C9A460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5AB3CB2B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นการใช้งบประมาณ </w:t>
            </w:r>
          </w:p>
        </w:tc>
        <w:tc>
          <w:tcPr>
            <w:tcW w:w="1255" w:type="dxa"/>
            <w:vMerge w:val="restart"/>
          </w:tcPr>
          <w:p w14:paraId="3E8617B9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3948EBA6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794" w:type="dxa"/>
            <w:gridSpan w:val="3"/>
          </w:tcPr>
          <w:p w14:paraId="3D85182C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จำแนกตามหมวดรายจ่าย </w:t>
            </w:r>
          </w:p>
        </w:tc>
      </w:tr>
      <w:tr w:rsidR="0036252F" w:rsidRPr="0036252F" w14:paraId="2851E071" w14:textId="77777777" w:rsidTr="00855EC3">
        <w:trPr>
          <w:tblHeader/>
        </w:trPr>
        <w:tc>
          <w:tcPr>
            <w:tcW w:w="4108" w:type="dxa"/>
            <w:vMerge/>
            <w:tcBorders>
              <w:bottom w:val="single" w:sz="4" w:space="0" w:color="auto"/>
            </w:tcBorders>
          </w:tcPr>
          <w:p w14:paraId="48ED3B59" w14:textId="77777777" w:rsidR="00895501" w:rsidRPr="0036252F" w:rsidRDefault="00895501" w:rsidP="00855EC3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</w:tcPr>
          <w:p w14:paraId="500A8EB0" w14:textId="77777777" w:rsidR="00895501" w:rsidRPr="0036252F" w:rsidRDefault="00895501" w:rsidP="00855EC3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14:paraId="4010C91C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ตอบแทน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F000279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ใช้สอย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E6BCADA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36252F" w:rsidRPr="0036252F" w14:paraId="0C14DAB0" w14:textId="77777777" w:rsidTr="0029398A">
        <w:trPr>
          <w:trHeight w:val="386"/>
        </w:trPr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C2152" w14:textId="77777777" w:rsidR="00895501" w:rsidRPr="0036252F" w:rsidRDefault="00895501" w:rsidP="00855EC3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ั้งกล้องวงจรปิดภายในโรงเรียนว</w:t>
            </w:r>
            <w:proofErr w:type="spellStart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ชิร</w:t>
            </w:r>
            <w:proofErr w:type="spellEnd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่าซาง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73191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7534EF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,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C8392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,00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D07492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5,000</w:t>
            </w:r>
          </w:p>
        </w:tc>
      </w:tr>
      <w:tr w:rsidR="0036252F" w:rsidRPr="0036252F" w14:paraId="794E9391" w14:textId="77777777" w:rsidTr="00855EC3">
        <w:tc>
          <w:tcPr>
            <w:tcW w:w="4108" w:type="dxa"/>
            <w:tcBorders>
              <w:top w:val="single" w:sz="4" w:space="0" w:color="auto"/>
              <w:bottom w:val="single" w:sz="4" w:space="0" w:color="000000"/>
            </w:tcBorders>
          </w:tcPr>
          <w:p w14:paraId="171636A8" w14:textId="77777777" w:rsidR="00895501" w:rsidRPr="0036252F" w:rsidRDefault="00895501" w:rsidP="00855EC3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B7EA8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76D2A3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7BAEB9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00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EAE48C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,000</w:t>
            </w:r>
          </w:p>
        </w:tc>
      </w:tr>
    </w:tbl>
    <w:p w14:paraId="5680112B" w14:textId="77777777" w:rsidR="00895501" w:rsidRPr="0036252F" w:rsidRDefault="00895501" w:rsidP="00895501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proofErr w:type="gramStart"/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โครงการ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1</w:t>
      </w:r>
      <w:proofErr w:type="gramEnd"/>
      <w:r w:rsidRPr="0036252F">
        <w:rPr>
          <w:rFonts w:ascii="TH SarabunPSK" w:hAnsi="TH SarabunPSK" w:cs="TH SarabunPSK"/>
          <w:sz w:val="32"/>
          <w:szCs w:val="32"/>
          <w:cs/>
        </w:rPr>
        <w:t xml:space="preserve"> ต.ค. 2566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– 30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ก.ย. 2567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</w:p>
    <w:p w14:paraId="0A1F8341" w14:textId="77777777" w:rsidR="00895501" w:rsidRPr="0036252F" w:rsidRDefault="00895501" w:rsidP="00895501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สถานที่   </w:t>
      </w:r>
      <w:r w:rsidRPr="0036252F">
        <w:rPr>
          <w:rFonts w:ascii="TH SarabunPSK" w:hAnsi="TH SarabunPSK" w:cs="TH SarabunPSK"/>
          <w:sz w:val="32"/>
          <w:szCs w:val="32"/>
          <w:cs/>
        </w:rPr>
        <w:t>โรงเรียนว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t>ป่าซาง</w:t>
      </w:r>
    </w:p>
    <w:p w14:paraId="75FB05EA" w14:textId="77777777" w:rsidR="00895501" w:rsidRPr="0036252F" w:rsidRDefault="00895501" w:rsidP="00895501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โครงการ</w:t>
      </w:r>
    </w:p>
    <w:p w14:paraId="3A1ECFC7" w14:textId="77777777" w:rsidR="00895501" w:rsidRPr="0036252F" w:rsidRDefault="00895501" w:rsidP="00895501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 9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4B15E32E" w14:textId="77777777" w:rsidR="00895501" w:rsidRPr="0036252F" w:rsidRDefault="00895501" w:rsidP="00895501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>9.1.1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ค่าจ้างเหมาในการซ่อมแซมอาจจะมีราคาสูงกว่าที่ตั้งไว้</w:t>
      </w:r>
    </w:p>
    <w:p w14:paraId="21B9260B" w14:textId="77777777" w:rsidR="00895501" w:rsidRPr="0036252F" w:rsidRDefault="00895501" w:rsidP="00895501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  <w:t>9.1.2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งบประมาณที่ได้รับอนุมัติไม่เป็นไปตามแผนที่วางไว้</w:t>
      </w:r>
    </w:p>
    <w:p w14:paraId="56F52EAA" w14:textId="77777777" w:rsidR="00895501" w:rsidRPr="0036252F" w:rsidRDefault="00895501" w:rsidP="00895501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170C1237" w14:textId="77777777" w:rsidR="00895501" w:rsidRPr="0036252F" w:rsidRDefault="00895501" w:rsidP="00895501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>9.2.1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จัดประชุมและชี้แจงแนวการดำเนินกิจกรรมให้กับบุคลากรในโรงเรียนได้ทราบรายละเอียด</w:t>
      </w:r>
    </w:p>
    <w:p w14:paraId="45239562" w14:textId="77777777" w:rsidR="00895501" w:rsidRPr="0036252F" w:rsidRDefault="00895501" w:rsidP="00895501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              และขอเพิ่มงบประมาณในการซ่อมแซม</w:t>
      </w:r>
    </w:p>
    <w:p w14:paraId="01269C6F" w14:textId="77777777" w:rsidR="00895501" w:rsidRPr="0036252F" w:rsidRDefault="00895501" w:rsidP="00895501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 xml:space="preserve">          9.2.2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ประสานฝ่ายการเงินของโรงเรียนเพื่อเบิกเงินตามโครงการที่ได้รับอนุมัติ</w:t>
      </w:r>
    </w:p>
    <w:p w14:paraId="414BFAE8" w14:textId="77777777" w:rsidR="00895501" w:rsidRPr="0036252F" w:rsidRDefault="00895501" w:rsidP="00895501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 xml:space="preserve">          9.2.3 </w:t>
      </w:r>
      <w:r w:rsidRPr="0036252F">
        <w:rPr>
          <w:rFonts w:ascii="TH SarabunPSK" w:hAnsi="TH SarabunPSK" w:cs="TH SarabunPSK"/>
          <w:sz w:val="32"/>
          <w:szCs w:val="32"/>
          <w:cs/>
        </w:rPr>
        <w:t>ช่างที่ดำเนินการซ่อมแซม อาจจะติดงานจึงไม่สามารถดำเนินการซ่อมแซมให้ได้อย่าง</w:t>
      </w:r>
    </w:p>
    <w:p w14:paraId="1AE5730C" w14:textId="77777777" w:rsidR="00895501" w:rsidRPr="0036252F" w:rsidRDefault="00895501" w:rsidP="00895501">
      <w:pPr>
        <w:spacing w:line="380" w:lineRule="exact"/>
        <w:rPr>
          <w:rFonts w:ascii="TH SarabunPSK" w:hAnsi="TH SarabunPSK" w:cs="TH SarabunPSK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270" w:type="dxa"/>
        <w:tblInd w:w="198" w:type="dxa"/>
        <w:tblLook w:val="04A0" w:firstRow="1" w:lastRow="0" w:firstColumn="1" w:lastColumn="0" w:noHBand="0" w:noVBand="1"/>
      </w:tblPr>
      <w:tblGrid>
        <w:gridCol w:w="3240"/>
        <w:gridCol w:w="1980"/>
        <w:gridCol w:w="1800"/>
        <w:gridCol w:w="2250"/>
      </w:tblGrid>
      <w:tr w:rsidR="0036252F" w:rsidRPr="0036252F" w14:paraId="4228D867" w14:textId="77777777" w:rsidTr="00855EC3">
        <w:tc>
          <w:tcPr>
            <w:tcW w:w="3240" w:type="dxa"/>
            <w:tcBorders>
              <w:right w:val="single" w:sz="4" w:space="0" w:color="auto"/>
            </w:tcBorders>
          </w:tcPr>
          <w:p w14:paraId="6F7B4D5A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68536629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800" w:type="dxa"/>
          </w:tcPr>
          <w:p w14:paraId="62832575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250" w:type="dxa"/>
          </w:tcPr>
          <w:p w14:paraId="5C40EF4A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36252F" w:rsidRPr="0036252F" w14:paraId="4614C15C" w14:textId="77777777" w:rsidTr="00855EC3">
        <w:tc>
          <w:tcPr>
            <w:tcW w:w="3240" w:type="dxa"/>
            <w:tcBorders>
              <w:right w:val="single" w:sz="4" w:space="0" w:color="auto"/>
            </w:tcBorders>
          </w:tcPr>
          <w:p w14:paraId="3402BE30" w14:textId="77777777" w:rsidR="00895501" w:rsidRPr="0036252F" w:rsidRDefault="00895501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14:paraId="6846F7F3" w14:textId="77777777" w:rsidR="00895501" w:rsidRPr="0036252F" w:rsidRDefault="00895501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มีกล้องวงจรปิดติดตามสถานที่ร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าชการ จำนวน 16 จุด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30E2E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  <w:p w14:paraId="5B63B993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32574" w14:textId="77777777" w:rsidR="00895501" w:rsidRPr="0036252F" w:rsidRDefault="00895501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 w:rsidRPr="0036252F">
              <w:rPr>
                <w:rFonts w:ascii="TH Sarabun New" w:hAnsi="TH Sarabun New" w:cs="TH Sarabun New"/>
                <w:sz w:val="32"/>
                <w:szCs w:val="32"/>
                <w:cs/>
              </w:rPr>
              <w:t>ส</w:t>
            </w:r>
            <w:r w:rsidRPr="0036252F">
              <w:rPr>
                <w:rFonts w:ascii="TH Sarabun New" w:hAnsi="TH Sarabun New" w:cs="TH Sarabun New" w:hint="cs"/>
                <w:sz w:val="32"/>
                <w:szCs w:val="32"/>
                <w:cs/>
              </w:rPr>
              <w:t>ังเกต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09FF2" w14:textId="77777777" w:rsidR="00895501" w:rsidRPr="0036252F" w:rsidRDefault="00895501" w:rsidP="00855EC3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ังเกต</w:t>
            </w:r>
          </w:p>
        </w:tc>
      </w:tr>
      <w:tr w:rsidR="0036252F" w:rsidRPr="0036252F" w14:paraId="33BBB6AA" w14:textId="77777777" w:rsidTr="00855EC3">
        <w:tc>
          <w:tcPr>
            <w:tcW w:w="3240" w:type="dxa"/>
            <w:tcBorders>
              <w:right w:val="single" w:sz="4" w:space="0" w:color="auto"/>
            </w:tcBorders>
          </w:tcPr>
          <w:p w14:paraId="254AB3FA" w14:textId="77777777" w:rsidR="00895501" w:rsidRPr="0036252F" w:rsidRDefault="00895501" w:rsidP="00855EC3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</w:p>
          <w:p w14:paraId="3DE73139" w14:textId="77777777" w:rsidR="00895501" w:rsidRPr="0036252F" w:rsidRDefault="00895501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ว</w:t>
            </w:r>
            <w:proofErr w:type="spellStart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ชิร</w:t>
            </w:r>
            <w:proofErr w:type="spellEnd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ป่าซางติดตั้งกล้องวงจรปิดตามจุดต่างๆ ได้อย่างทั่วถึง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582269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2CF3A7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ระดับดีขึ้นไป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C41E1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C84A74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มภาษณ์</w:t>
            </w:r>
          </w:p>
          <w:p w14:paraId="79DD0553" w14:textId="77777777" w:rsidR="00895501" w:rsidRPr="0036252F" w:rsidRDefault="00895501" w:rsidP="00855EC3">
            <w:pPr>
              <w:spacing w:line="380" w:lineRule="exact"/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24268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5A4FFE" w14:textId="77777777" w:rsidR="00895501" w:rsidRPr="0036252F" w:rsidRDefault="00895501" w:rsidP="00855EC3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แบบสัมภาษณ์</w:t>
            </w:r>
          </w:p>
        </w:tc>
      </w:tr>
    </w:tbl>
    <w:p w14:paraId="435B671B" w14:textId="77777777" w:rsidR="00895501" w:rsidRPr="0036252F" w:rsidRDefault="00895501" w:rsidP="00895501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248F5E5D" w14:textId="77777777" w:rsidR="00895501" w:rsidRPr="0036252F" w:rsidRDefault="00895501" w:rsidP="00895501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>เพื่อยกระดับความปลอดภัยในชีวิตและทรัพย์สินของทางราชการ บุคคลากรทางการศึกษาและนักเรียนในโรงเรียน</w:t>
      </w:r>
    </w:p>
    <w:p w14:paraId="2B23CA50" w14:textId="6AFD5C31" w:rsidR="00895501" w:rsidRPr="0036252F" w:rsidRDefault="00895501" w:rsidP="00895501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95B939A" w14:textId="48641482" w:rsidR="0029398A" w:rsidRPr="0036252F" w:rsidRDefault="00895501" w:rsidP="0029398A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rPr>
          <w:rFonts w:ascii="TH SarabunPSK" w:hAnsi="TH SarabunPSK" w:cs="TH SarabunPSK" w:hint="cs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     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นายชนินทร์  หลงสมบูรณ์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  <w:r w:rsidR="0029398A" w:rsidRPr="0036252F">
        <w:rPr>
          <w:rFonts w:ascii="TH SarabunPSK" w:hAnsi="TH SarabunPSK" w:cs="TH SarabunPSK"/>
          <w:sz w:val="32"/>
          <w:szCs w:val="32"/>
          <w:cs/>
        </w:rPr>
        <w:br/>
      </w:r>
      <w:r w:rsidR="0029398A"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398A" w:rsidRPr="0036252F">
        <w:rPr>
          <w:rFonts w:ascii="TH SarabunPSK" w:hAnsi="TH SarabunPSK" w:cs="TH SarabunPSK"/>
          <w:sz w:val="32"/>
          <w:szCs w:val="32"/>
          <w:cs/>
        </w:rPr>
        <w:tab/>
      </w:r>
      <w:r w:rsidR="0029398A" w:rsidRPr="0036252F">
        <w:rPr>
          <w:rFonts w:ascii="TH SarabunPSK" w:hAnsi="TH SarabunPSK" w:cs="TH SarabunPSK"/>
          <w:sz w:val="32"/>
          <w:szCs w:val="32"/>
          <w:cs/>
        </w:rPr>
        <w:tab/>
      </w:r>
      <w:r w:rsidR="0029398A" w:rsidRPr="0036252F">
        <w:rPr>
          <w:rFonts w:ascii="TH SarabunPSK" w:hAnsi="TH SarabunPSK" w:cs="TH SarabunPSK"/>
          <w:sz w:val="32"/>
          <w:szCs w:val="32"/>
          <w:cs/>
        </w:rPr>
        <w:tab/>
      </w:r>
      <w:r w:rsidR="0029398A" w:rsidRPr="0036252F">
        <w:rPr>
          <w:rFonts w:ascii="TH SarabunPSK" w:hAnsi="TH SarabunPSK" w:cs="TH SarabunPSK"/>
          <w:sz w:val="32"/>
          <w:szCs w:val="32"/>
          <w:cs/>
        </w:rPr>
        <w:tab/>
      </w:r>
      <w:r w:rsidR="0029398A" w:rsidRPr="0036252F">
        <w:rPr>
          <w:rFonts w:ascii="TH SarabunPSK" w:hAnsi="TH SarabunPSK" w:cs="TH SarabunPSK"/>
          <w:sz w:val="32"/>
          <w:szCs w:val="32"/>
          <w:cs/>
        </w:rPr>
        <w:tab/>
      </w:r>
      <w:r w:rsidR="0029398A" w:rsidRPr="0036252F">
        <w:rPr>
          <w:rFonts w:ascii="TH SarabunPSK" w:hAnsi="TH SarabunPSK" w:cs="TH SarabunPSK"/>
          <w:sz w:val="32"/>
          <w:szCs w:val="32"/>
          <w:cs/>
        </w:rPr>
        <w:tab/>
      </w:r>
      <w:r w:rsidR="0029398A" w:rsidRPr="0036252F">
        <w:rPr>
          <w:rFonts w:ascii="TH SarabunPSK" w:hAnsi="TH SarabunPSK" w:cs="TH SarabunPSK"/>
          <w:sz w:val="32"/>
          <w:szCs w:val="32"/>
          <w:cs/>
        </w:rPr>
        <w:tab/>
      </w:r>
      <w:r w:rsidR="0029398A" w:rsidRPr="0036252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9398A"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 วันที่ 1 เดือน  พฤศจิกายน พ.ศ.2566</w:t>
      </w:r>
    </w:p>
    <w:p w14:paraId="4E506BAD" w14:textId="77777777" w:rsidR="00895501" w:rsidRPr="0036252F" w:rsidRDefault="00895501" w:rsidP="00895501">
      <w:pPr>
        <w:tabs>
          <w:tab w:val="left" w:pos="8100"/>
        </w:tabs>
        <w:spacing w:line="380" w:lineRule="exact"/>
        <w:rPr>
          <w:rFonts w:ascii="TH SarabunPSK" w:hAnsi="TH SarabunPSK" w:cs="TH SarabunPSK"/>
          <w:sz w:val="2"/>
          <w:szCs w:val="2"/>
        </w:rPr>
      </w:pPr>
      <w:r w:rsidRPr="0036252F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3239296" behindDoc="1" locked="0" layoutInCell="1" allowOverlap="1" wp14:anchorId="3B2BB10E" wp14:editId="16342DCC">
            <wp:simplePos x="0" y="0"/>
            <wp:positionH relativeFrom="column">
              <wp:posOffset>2369820</wp:posOffset>
            </wp:positionH>
            <wp:positionV relativeFrom="paragraph">
              <wp:posOffset>-483870</wp:posOffset>
            </wp:positionV>
            <wp:extent cx="792163" cy="654685"/>
            <wp:effectExtent l="0" t="0" r="8255" b="0"/>
            <wp:wrapNone/>
            <wp:docPr id="1498366665" name="รูปภาพ 1498366665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163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52F">
        <w:rPr>
          <w:rFonts w:ascii="TH SarabunPSK" w:hAnsi="TH SarabunPSK" w:cs="TH SarabunPSK"/>
          <w:sz w:val="32"/>
          <w:szCs w:val="32"/>
        </w:rPr>
        <w:tab/>
      </w:r>
    </w:p>
    <w:p w14:paraId="7E3FB485" w14:textId="77777777" w:rsidR="00895501" w:rsidRPr="0036252F" w:rsidRDefault="00895501" w:rsidP="00895501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จัดซื้อ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ซ่อมแซม </w:t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ร้อมติดตั้งเครื่องปรับอากาศและ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พัดลม </w:t>
      </w:r>
    </w:p>
    <w:p w14:paraId="6CFD4900" w14:textId="77777777" w:rsidR="00895501" w:rsidRPr="0036252F" w:rsidRDefault="00895501" w:rsidP="00895501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อาคารเรียนและห้องสำนักงาน</w:t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  <w:t xml:space="preserve">ประจำปีงบประมาณ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ุลาคม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– 30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ันยายน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14:paraId="4BE67A6A" w14:textId="77777777" w:rsidR="00895501" w:rsidRPr="0036252F" w:rsidRDefault="00895501" w:rsidP="00895501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240320" behindDoc="0" locked="0" layoutInCell="1" allowOverlap="1" wp14:anchorId="6ACD9810" wp14:editId="6C4F9D6A">
                <wp:simplePos x="0" y="0"/>
                <wp:positionH relativeFrom="margin">
                  <wp:posOffset>19050</wp:posOffset>
                </wp:positionH>
                <wp:positionV relativeFrom="paragraph">
                  <wp:posOffset>175260</wp:posOffset>
                </wp:positionV>
                <wp:extent cx="5514975" cy="0"/>
                <wp:effectExtent l="19050" t="38100" r="85725" b="114300"/>
                <wp:wrapNone/>
                <wp:docPr id="1554465056" name="ตัวเชื่อมต่อตรง 1554465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C33CD1" id="ตัวเชื่อมต่อตรง 1554465056" o:spid="_x0000_s1026" style="position:absolute;z-index:25324032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13.8pt" to="43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63F30042" w14:textId="3C08819A" w:rsidR="00895501" w:rsidRPr="0036252F" w:rsidRDefault="007F511E" w:rsidP="007F511E">
      <w:pPr>
        <w:spacing w:line="380" w:lineRule="exact"/>
        <w:rPr>
          <w:rFonts w:ascii="TH SarabunPSK" w:eastAsia="Angsana New" w:hAnsi="TH SarabunPSK" w:cs="TH SarabunPSK"/>
          <w:sz w:val="32"/>
          <w:szCs w:val="32"/>
        </w:rPr>
      </w:pP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1. </w:t>
      </w:r>
      <w:r w:rsidR="00895501"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ชื่อ</w:t>
      </w:r>
      <w:r w:rsidR="00895501"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โครงการ</w:t>
      </w:r>
      <w:r w:rsidR="00895501" w:rsidRPr="0036252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895501" w:rsidRPr="0036252F">
        <w:rPr>
          <w:rFonts w:ascii="TH SarabunPSK" w:eastAsia="Angsana New" w:hAnsi="TH SarabunPSK" w:cs="TH SarabunPSK"/>
          <w:sz w:val="32"/>
          <w:szCs w:val="32"/>
          <w:cs/>
        </w:rPr>
        <w:t>จัดซื้อ ซ่อมแซม พร้อมติดตั้งเครื่องปรับอากาศและพัดลม สำหรับอาคารเรียนและห้องสำนักงาน</w:t>
      </w:r>
    </w:p>
    <w:p w14:paraId="7C5DD650" w14:textId="480EBF39" w:rsidR="00895501" w:rsidRPr="0036252F" w:rsidRDefault="00895501" w:rsidP="00895501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</w:p>
    <w:p w14:paraId="36F3C24F" w14:textId="77777777" w:rsidR="00895501" w:rsidRPr="0036252F" w:rsidRDefault="00895501" w:rsidP="00895501">
      <w:pPr>
        <w:spacing w:line="380" w:lineRule="exact"/>
        <w:ind w:left="720"/>
        <w:rPr>
          <w:rFonts w:ascii="TH SarabunPSK" w:hAnsi="TH SarabunPSK" w:cs="TH SarabunPSK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6252F">
        <w:rPr>
          <w:rFonts w:ascii="TH SarabunPSK" w:hAnsi="TH SarabunPSK" w:cs="TH SarabunPSK" w:hint="cs"/>
          <w:szCs w:val="32"/>
          <w:cs/>
        </w:rPr>
        <w:t>นายชนินทร์ หลงสมบูรณ์</w:t>
      </w:r>
    </w:p>
    <w:p w14:paraId="4072254B" w14:textId="5D5677E4" w:rsidR="00895501" w:rsidRPr="0036252F" w:rsidRDefault="00895501" w:rsidP="00895501">
      <w:pPr>
        <w:pStyle w:val="a5"/>
        <w:spacing w:line="380" w:lineRule="exact"/>
        <w:rPr>
          <w:rFonts w:ascii="TH SarabunPSK" w:hAnsi="TH SarabunPSK" w:cs="TH SarabunPSK"/>
          <w:szCs w:val="32"/>
        </w:rPr>
      </w:pPr>
      <w:r w:rsidRPr="0036252F">
        <w:rPr>
          <w:rFonts w:ascii="TH SarabunPSK" w:hAnsi="TH SarabunPSK" w:cs="TH SarabunPSK"/>
          <w:szCs w:val="32"/>
        </w:rPr>
        <w:t xml:space="preserve">      </w:t>
      </w:r>
      <w:r w:rsidR="007F511E" w:rsidRPr="0036252F">
        <w:rPr>
          <w:rFonts w:ascii="TH SarabunPSK" w:hAnsi="TH SarabunPSK" w:cs="TH SarabunPSK" w:hint="cs"/>
          <w:szCs w:val="32"/>
          <w:cs/>
        </w:rPr>
        <w:t xml:space="preserve"> </w:t>
      </w:r>
      <w:r w:rsidR="007F511E" w:rsidRPr="0036252F">
        <w:rPr>
          <w:rFonts w:ascii="TH SarabunPSK" w:hAnsi="TH SarabunPSK" w:cs="TH SarabunPSK"/>
          <w:szCs w:val="32"/>
          <w:cs/>
        </w:rPr>
        <w:tab/>
      </w:r>
      <w:r w:rsidR="007F511E" w:rsidRPr="0036252F">
        <w:rPr>
          <w:rFonts w:ascii="TH SarabunPSK" w:hAnsi="TH SarabunPSK" w:cs="TH SarabunPSK" w:hint="cs"/>
          <w:szCs w:val="32"/>
          <w:cs/>
        </w:rPr>
        <w:t xml:space="preserve">   </w:t>
      </w:r>
      <w:r w:rsidRPr="0036252F">
        <w:rPr>
          <w:rFonts w:ascii="TH SarabunPSK" w:hAnsi="TH SarabunPSK" w:cs="TH SarabunPSK"/>
          <w:szCs w:val="32"/>
          <w:cs/>
        </w:rPr>
        <w:t>งาน</w:t>
      </w:r>
      <w:r w:rsidRPr="0036252F">
        <w:rPr>
          <w:rFonts w:ascii="TH SarabunPSK" w:hAnsi="TH SarabunPSK" w:cs="TH SarabunPSK" w:hint="cs"/>
          <w:szCs w:val="32"/>
          <w:cs/>
        </w:rPr>
        <w:t xml:space="preserve">อาคารสถานที่ </w:t>
      </w:r>
      <w:r w:rsidRPr="0036252F">
        <w:rPr>
          <w:rFonts w:ascii="TH SarabunPSK" w:hAnsi="TH SarabunPSK" w:cs="TH SarabunPSK"/>
          <w:szCs w:val="32"/>
          <w:cs/>
        </w:rPr>
        <w:t>ฝ่าย</w:t>
      </w:r>
      <w:r w:rsidRPr="0036252F">
        <w:rPr>
          <w:rFonts w:ascii="TH SarabunPSK" w:hAnsi="TH SarabunPSK" w:cs="TH SarabunPSK" w:hint="cs"/>
          <w:szCs w:val="32"/>
          <w:cs/>
        </w:rPr>
        <w:t>งานบริหารงานทั่วไป</w:t>
      </w:r>
    </w:p>
    <w:p w14:paraId="760D8ADB" w14:textId="77777777" w:rsidR="00895501" w:rsidRPr="0036252F" w:rsidRDefault="00895501" w:rsidP="00895501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ศึกษา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พื้นฐาน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0094E0E2" w14:textId="77777777" w:rsidR="00895501" w:rsidRPr="0036252F" w:rsidRDefault="00895501" w:rsidP="00895501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มาตรฐานที่ 2 ด้าน กระบวนการบริหารและการจัดการ</w:t>
      </w:r>
    </w:p>
    <w:p w14:paraId="6A83F22D" w14:textId="77777777" w:rsidR="00895501" w:rsidRPr="0036252F" w:rsidRDefault="00895501" w:rsidP="00895501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6252F">
        <w:rPr>
          <w:rFonts w:ascii="TH SarabunPSK" w:hAnsi="TH SarabunPSK" w:cs="TH SarabunPSK"/>
          <w:sz w:val="32"/>
          <w:szCs w:val="32"/>
          <w:cs/>
        </w:rPr>
        <w:tab/>
        <w:t xml:space="preserve">        ข้อ 2.5 จัดสภาพแวดล้อมทางกายภาพและสังคมที่เอื้อต่อการจัดการเรียนรู้อย่างมีคุณภาพ</w:t>
      </w:r>
    </w:p>
    <w:p w14:paraId="62EE8B67" w14:textId="77777777" w:rsidR="00895501" w:rsidRPr="0036252F" w:rsidRDefault="00895501" w:rsidP="00895501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สำนักงานเขตพื้นที่การศึกษามัธยมศึกษา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ลำปาง ลำพูน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466D8AA" w14:textId="77777777" w:rsidR="00895501" w:rsidRPr="0036252F" w:rsidRDefault="00895501" w:rsidP="00895501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Pr="0036252F">
        <w:rPr>
          <w:rFonts w:ascii="TH SarabunPSK" w:hAnsi="TH SarabunPSK" w:cs="TH SarabunPSK"/>
          <w:sz w:val="32"/>
          <w:szCs w:val="32"/>
        </w:rPr>
        <w:t xml:space="preserve">5 </w:t>
      </w:r>
      <w:r w:rsidRPr="0036252F">
        <w:rPr>
          <w:rFonts w:ascii="TH SarabunPSK" w:hAnsi="TH SarabunPSK" w:cs="TH SarabunPSK"/>
          <w:sz w:val="32"/>
          <w:szCs w:val="32"/>
          <w:cs/>
        </w:rPr>
        <w:t>จัดการศึกษาเพื่อพัฒนาคุณภาพชีวิตที่เป็นมิตรกับสิ่งแวดล้อม</w:t>
      </w:r>
    </w:p>
    <w:p w14:paraId="2892E154" w14:textId="77777777" w:rsidR="00895501" w:rsidRPr="0036252F" w:rsidRDefault="00895501" w:rsidP="00895501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หลักของ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</w:p>
    <w:p w14:paraId="25DB18D4" w14:textId="77777777" w:rsidR="00895501" w:rsidRPr="0036252F" w:rsidRDefault="00895501" w:rsidP="00895501">
      <w:pPr>
        <w:spacing w:line="380" w:lineRule="exact"/>
        <w:outlineLvl w:val="2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  ข้อ 6 ส่งเสริมประสิทธิภาพการบริหารจัดการศึกษาให้มีคุณภาพและมีมาตรฐาน</w:t>
      </w:r>
    </w:p>
    <w:p w14:paraId="6154312A" w14:textId="77777777" w:rsidR="00895501" w:rsidRPr="0036252F" w:rsidRDefault="00895501" w:rsidP="00895501">
      <w:pPr>
        <w:spacing w:line="380" w:lineRule="exact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75EF0247" w14:textId="77777777" w:rsidR="00895501" w:rsidRPr="0036252F" w:rsidRDefault="00895501" w:rsidP="00895501">
      <w:pPr>
        <w:pStyle w:val="af"/>
        <w:spacing w:before="0" w:beforeAutospacing="0" w:after="0" w:afterAutospacing="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  <w:t>เนื่องด้วยเครื่องปรับอากาศของทาง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</w:t>
      </w:r>
      <w:r w:rsidRPr="0036252F">
        <w:rPr>
          <w:rFonts w:ascii="TH SarabunPSK" w:hAnsi="TH SarabunPSK" w:cs="TH SarabunPSK"/>
          <w:sz w:val="32"/>
          <w:szCs w:val="32"/>
          <w:cs/>
        </w:rPr>
        <w:t>จัดซื้อมา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เป็นระยะเวลานาน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ปัจจุบันมีสภาพเสื่อม ทรุดโทรม และชํารุด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จึงต้องมีการซ่อมบำรุง</w:t>
      </w:r>
      <w:r w:rsidRPr="0036252F">
        <w:rPr>
          <w:rFonts w:ascii="TH SarabunPSK" w:hAnsi="TH SarabunPSK" w:cs="TH SarabunPSK"/>
          <w:sz w:val="32"/>
          <w:szCs w:val="32"/>
          <w:cs/>
        </w:rPr>
        <w:t>รักษาอยู่เสมอ อีกทั้งเครื่องปรับอากา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ศและพัดลมที่ใช้ปัจจุบันนี้</w:t>
      </w:r>
      <w:r w:rsidRPr="0036252F">
        <w:rPr>
          <w:rFonts w:ascii="TH SarabunPSK" w:hAnsi="TH SarabunPSK" w:cs="TH SarabunPSK"/>
          <w:sz w:val="32"/>
          <w:szCs w:val="32"/>
          <w:cs/>
        </w:rPr>
        <w:t>ไม่ประหยัดพลังงานตามมาตรการประหยัดพลังงานในภาครัฐที่กระทรวงพลังงานกําหนดให้หน่วยงานราชการ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t xml:space="preserve">มาตรการลดการใช้พลังงานไฟฟ้าให้ได้อย่างน้อย ร้อยละ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10 แต่อย่างใด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6252F">
        <w:rPr>
          <w:rFonts w:ascii="TH SarabunPSK" w:hAnsi="TH SarabunPSK" w:cs="TH SarabunPSK"/>
          <w:sz w:val="32"/>
          <w:szCs w:val="32"/>
          <w:cs/>
        </w:rPr>
        <w:t>จึงจ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ำ</w:t>
      </w:r>
      <w:r w:rsidRPr="0036252F">
        <w:rPr>
          <w:rFonts w:ascii="TH SarabunPSK" w:hAnsi="TH SarabunPSK" w:cs="TH SarabunPSK"/>
          <w:sz w:val="32"/>
          <w:szCs w:val="32"/>
          <w:cs/>
        </w:rPr>
        <w:t>เป็นต้องมีการ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บำรุงซ่อมแซม อยู่เป็นระยะทางฝ่ายงานอาคารสถานที่จึง</w:t>
      </w:r>
      <w:r w:rsidRPr="0036252F">
        <w:rPr>
          <w:rFonts w:ascii="TH SarabunPSK" w:hAnsi="TH SarabunPSK" w:cs="TH SarabunPSK"/>
          <w:sz w:val="32"/>
          <w:szCs w:val="32"/>
          <w:cs/>
        </w:rPr>
        <w:t>ขอรับจัดสรรเงินเพื่อ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ซ่อมแซม ปรับปรุงหรือซื้ออะไหล่เปลี่ยนบางตัว เพื่อทดแทน</w:t>
      </w:r>
      <w:r w:rsidRPr="0036252F">
        <w:rPr>
          <w:rFonts w:ascii="TH SarabunPSK" w:hAnsi="TH SarabunPSK" w:cs="TH SarabunPSK"/>
          <w:sz w:val="32"/>
          <w:szCs w:val="32"/>
          <w:cs/>
        </w:rPr>
        <w:t>เครื่องปรับอากาศ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และพัดลม</w:t>
      </w:r>
      <w:r w:rsidRPr="0036252F">
        <w:rPr>
          <w:rFonts w:ascii="TH SarabunPSK" w:hAnsi="TH SarabunPSK" w:cs="TH SarabunPSK"/>
          <w:sz w:val="32"/>
          <w:szCs w:val="32"/>
          <w:cs/>
        </w:rPr>
        <w:t>เดิม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D375ED1" w14:textId="77777777" w:rsidR="00895501" w:rsidRPr="0036252F" w:rsidRDefault="00895501" w:rsidP="00895501">
      <w:pPr>
        <w:pStyle w:val="af"/>
        <w:spacing w:before="0" w:beforeAutospacing="0" w:after="0" w:afterAutospacing="0"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</w:t>
      </w:r>
    </w:p>
    <w:p w14:paraId="003D700A" w14:textId="5F9C7D41" w:rsidR="00895501" w:rsidRPr="0036252F" w:rsidRDefault="00895501" w:rsidP="00895501">
      <w:pPr>
        <w:pStyle w:val="af"/>
        <w:spacing w:before="0" w:beforeAutospacing="0" w:after="0" w:afterAutospacing="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3.1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ปรับปรุงซ่อมแซม</w:t>
      </w:r>
      <w:r w:rsidRPr="0036252F">
        <w:rPr>
          <w:rFonts w:ascii="TH SarabunPSK" w:hAnsi="TH SarabunPSK" w:cs="TH SarabunPSK"/>
          <w:sz w:val="32"/>
          <w:szCs w:val="32"/>
          <w:cs/>
        </w:rPr>
        <w:t>เครื่องปรับอากาศ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และพัดลม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สําหรั</w:t>
      </w:r>
      <w:r w:rsidR="007F511E" w:rsidRPr="0036252F">
        <w:rPr>
          <w:rFonts w:ascii="TH SarabunPSK" w:hAnsi="TH SarabunPSK" w:cs="TH SarabunPSK" w:hint="cs"/>
          <w:sz w:val="32"/>
          <w:szCs w:val="32"/>
          <w:cs/>
        </w:rPr>
        <w:t>บ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t>ห้องสำนักงานและห้องเรียนใหม่ทดแทน เครื่องปรับอากาศ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และพัดลม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รุ่นเก่าที่เสื่อมสภาพและชํารุด จากการใช้งานมานาน </w:t>
      </w:r>
    </w:p>
    <w:p w14:paraId="4FFFE9B4" w14:textId="77777777" w:rsidR="00895501" w:rsidRPr="0036252F" w:rsidRDefault="00895501" w:rsidP="00895501">
      <w:pPr>
        <w:pStyle w:val="af"/>
        <w:spacing w:before="0" w:beforeAutospacing="0" w:after="0" w:afterAutospacing="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2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เพื่อให้บริการบุคคลากรทางการ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36252F">
        <w:rPr>
          <w:rFonts w:ascii="TH SarabunPSK" w:hAnsi="TH SarabunPSK" w:cs="TH SarabunPSK"/>
          <w:sz w:val="32"/>
          <w:szCs w:val="32"/>
          <w:cs/>
        </w:rPr>
        <w:t>และ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นักเรียน</w:t>
      </w:r>
    </w:p>
    <w:p w14:paraId="27B56F77" w14:textId="77777777" w:rsidR="00895501" w:rsidRPr="0036252F" w:rsidRDefault="00895501" w:rsidP="00895501">
      <w:pPr>
        <w:pStyle w:val="af"/>
        <w:spacing w:before="0" w:beforeAutospacing="0" w:after="0" w:afterAutospacing="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3.3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เพื่อให้มีเครื่องปรับอากาศ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และพัดลม</w:t>
      </w:r>
      <w:r w:rsidRPr="0036252F">
        <w:rPr>
          <w:rFonts w:ascii="TH SarabunPSK" w:hAnsi="TH SarabunPSK" w:cs="TH SarabunPSK"/>
          <w:sz w:val="32"/>
          <w:szCs w:val="32"/>
          <w:cs/>
        </w:rPr>
        <w:t>ที่ประหยัดพลังงาน และลดค่าใช้จ่ายด้านงบประมาณไฟฟ้า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รวมถึงค่าซ่อม บํารุง ซึ่งเป็นการสนองนโยบายของรัฐบาลในการประหยัดพลังงานของหน่วยงา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6252F">
        <w:rPr>
          <w:rFonts w:ascii="TH SarabunPSK" w:hAnsi="TH SarabunPSK" w:cs="TH SarabunPSK"/>
          <w:sz w:val="32"/>
          <w:szCs w:val="32"/>
          <w:cs/>
        </w:rPr>
        <w:t>ราชการ</w:t>
      </w:r>
    </w:p>
    <w:p w14:paraId="7681FE9F" w14:textId="77777777" w:rsidR="00895501" w:rsidRPr="0036252F" w:rsidRDefault="00895501" w:rsidP="00895501">
      <w:pPr>
        <w:pStyle w:val="af"/>
        <w:spacing w:before="0" w:beforeAutospacing="0" w:after="0" w:afterAutospacing="0" w:line="38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3.4 </w:t>
      </w:r>
      <w:r w:rsidRPr="0036252F">
        <w:rPr>
          <w:rFonts w:ascii="TH SarabunPSK" w:hAnsi="TH SarabunPSK" w:cs="TH SarabunPSK"/>
          <w:sz w:val="32"/>
          <w:szCs w:val="32"/>
          <w:cs/>
        </w:rPr>
        <w:t>เพื่อให้บุคคลากรทางการ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ศึกษาและนักเรียน</w:t>
      </w:r>
      <w:r w:rsidRPr="0036252F">
        <w:rPr>
          <w:rFonts w:ascii="TH SarabunPSK" w:hAnsi="TH SarabunPSK" w:cs="TH SarabunPSK"/>
          <w:sz w:val="32"/>
          <w:szCs w:val="32"/>
          <w:cs/>
        </w:rPr>
        <w:t>ได้อยู่ในสภาพแวดล้อมที่ดี มีบรรยากาศเหมาะสมเอื้อต่อการมีสุขภาพกาย และสุขภาพจิตที่ดีต่อการปฏิบัติงา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และการเรียนตการสอน</w:t>
      </w:r>
    </w:p>
    <w:p w14:paraId="74120428" w14:textId="77777777" w:rsidR="00895501" w:rsidRPr="0036252F" w:rsidRDefault="00895501" w:rsidP="00895501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72367009" w14:textId="77777777" w:rsidR="00895501" w:rsidRPr="0036252F" w:rsidRDefault="00895501" w:rsidP="00895501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4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ปริมาณ</w:t>
      </w:r>
    </w:p>
    <w:p w14:paraId="2D74ECB3" w14:textId="77777777" w:rsidR="00895501" w:rsidRPr="0036252F" w:rsidRDefault="00895501" w:rsidP="00895501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lastRenderedPageBreak/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ห้องสำนักงาน ห้องปฏิบัติงาน และห้องเรียนมีเครื่องปรับอากาศและพัดลมใช้งานได้อย่าง</w:t>
      </w:r>
    </w:p>
    <w:p w14:paraId="79A96A5D" w14:textId="77777777" w:rsidR="00895501" w:rsidRPr="0036252F" w:rsidRDefault="00895501" w:rsidP="00895501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เหมาะสม</w:t>
      </w:r>
    </w:p>
    <w:p w14:paraId="73625BBB" w14:textId="77777777" w:rsidR="00895501" w:rsidRPr="0036252F" w:rsidRDefault="00895501" w:rsidP="00895501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คุณภาพ</w:t>
      </w:r>
    </w:p>
    <w:p w14:paraId="1F660F25" w14:textId="77777777" w:rsidR="00895501" w:rsidRPr="0036252F" w:rsidRDefault="00895501" w:rsidP="00895501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อาคารเรียน ห้องปฏิบัติงานและห้องสำนักงาน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มีเครื่องปรับอากาศและพัดลมใช้อย่างปกติและเพียงพอกับจำนวนบุคคลากรทางการศึกษาและจำนวนนักเรียน</w:t>
      </w:r>
    </w:p>
    <w:p w14:paraId="295FBBCF" w14:textId="77777777" w:rsidR="00895501" w:rsidRPr="0036252F" w:rsidRDefault="00895501" w:rsidP="00895501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58B4C4F9" w14:textId="77777777" w:rsidR="00895501" w:rsidRPr="0036252F" w:rsidRDefault="00895501" w:rsidP="00895501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2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ต.ค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เม.ย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29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348"/>
        <w:gridCol w:w="2314"/>
        <w:gridCol w:w="1276"/>
      </w:tblGrid>
      <w:tr w:rsidR="0036252F" w:rsidRPr="0036252F" w14:paraId="20846C96" w14:textId="77777777" w:rsidTr="00855EC3">
        <w:trPr>
          <w:tblHeader/>
        </w:trPr>
        <w:tc>
          <w:tcPr>
            <w:tcW w:w="357" w:type="dxa"/>
            <w:shd w:val="clear" w:color="auto" w:fill="auto"/>
          </w:tcPr>
          <w:p w14:paraId="29F556F4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48" w:type="dxa"/>
            <w:shd w:val="clear" w:color="auto" w:fill="auto"/>
          </w:tcPr>
          <w:p w14:paraId="4415A7F5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314" w:type="dxa"/>
            <w:shd w:val="clear" w:color="auto" w:fill="auto"/>
          </w:tcPr>
          <w:p w14:paraId="0DD92944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shd w:val="clear" w:color="auto" w:fill="auto"/>
          </w:tcPr>
          <w:p w14:paraId="5F10BF36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130711F3" w14:textId="77777777" w:rsidTr="00855EC3">
        <w:tc>
          <w:tcPr>
            <w:tcW w:w="357" w:type="dxa"/>
            <w:shd w:val="clear" w:color="auto" w:fill="auto"/>
          </w:tcPr>
          <w:p w14:paraId="13467489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348" w:type="dxa"/>
            <w:shd w:val="clear" w:color="auto" w:fill="auto"/>
          </w:tcPr>
          <w:p w14:paraId="10F16E89" w14:textId="77777777" w:rsidR="00895501" w:rsidRPr="0036252F" w:rsidRDefault="00895501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ชุมวางแผน</w:t>
            </w:r>
          </w:p>
          <w:p w14:paraId="192A2B2E" w14:textId="77777777" w:rsidR="00895501" w:rsidRPr="0036252F" w:rsidRDefault="00895501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วจสอบ สภาพเครื่องปรับอากา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และพัดลม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ชำรุดเสียหาย</w:t>
            </w:r>
          </w:p>
          <w:p w14:paraId="01C73A0A" w14:textId="77777777" w:rsidR="00895501" w:rsidRPr="0036252F" w:rsidRDefault="00895501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.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นอผู้บริหารของโรงเรียนว</w:t>
            </w:r>
            <w:proofErr w:type="spellStart"/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ิร</w:t>
            </w:r>
            <w:proofErr w:type="spellEnd"/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่าซางเพื่อพิจารณาอนุมัติ ดำเนินการตั้งงบประมาณในการ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ซ่อมแซมเครื่องปรับอา</w:t>
            </w:r>
            <w:proofErr w:type="spellStart"/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ศ</w:t>
            </w:r>
            <w:proofErr w:type="spellEnd"/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พัดลม</w:t>
            </w:r>
          </w:p>
          <w:p w14:paraId="530A3932" w14:textId="77777777" w:rsidR="00895501" w:rsidRPr="0036252F" w:rsidRDefault="00895501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รวจวัสดุอุปกรณ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์</w:t>
            </w:r>
          </w:p>
          <w:p w14:paraId="4A410969" w14:textId="77777777" w:rsidR="00895501" w:rsidRPr="0036252F" w:rsidRDefault="00895501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</w:rPr>
              <w:t>3.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ำเนินการจัดซื้อ จัดจ้าง</w:t>
            </w:r>
          </w:p>
          <w:p w14:paraId="3C12CE3F" w14:textId="77777777" w:rsidR="00895501" w:rsidRPr="0036252F" w:rsidRDefault="00895501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มือปฏิบัติ</w:t>
            </w:r>
          </w:p>
          <w:p w14:paraId="387F1D34" w14:textId="77777777" w:rsidR="00895501" w:rsidRPr="0036252F" w:rsidRDefault="00895501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</w:rPr>
              <w:t>5.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มินผลการปฏิบัติงาน</w:t>
            </w:r>
          </w:p>
          <w:p w14:paraId="7F903751" w14:textId="77777777" w:rsidR="00895501" w:rsidRPr="0036252F" w:rsidRDefault="00895501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</w:rPr>
              <w:t>6.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งานสรุปผลการทำกิจกรรม</w:t>
            </w:r>
          </w:p>
        </w:tc>
        <w:tc>
          <w:tcPr>
            <w:tcW w:w="2314" w:type="dxa"/>
            <w:shd w:val="clear" w:color="auto" w:fill="auto"/>
          </w:tcPr>
          <w:p w14:paraId="5AA7200D" w14:textId="77777777" w:rsidR="00895501" w:rsidRPr="0036252F" w:rsidRDefault="00895501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2566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.ค.2567</w:t>
            </w:r>
          </w:p>
        </w:tc>
        <w:tc>
          <w:tcPr>
            <w:tcW w:w="1276" w:type="dxa"/>
            <w:shd w:val="clear" w:color="auto" w:fill="auto"/>
          </w:tcPr>
          <w:p w14:paraId="588575DA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1486462" w14:textId="77777777" w:rsidR="00895501" w:rsidRPr="0036252F" w:rsidRDefault="00895501" w:rsidP="00895501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1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พ.ค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ก.ย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W w:w="929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348"/>
        <w:gridCol w:w="2456"/>
        <w:gridCol w:w="1134"/>
      </w:tblGrid>
      <w:tr w:rsidR="0036252F" w:rsidRPr="0036252F" w14:paraId="7CFA47AE" w14:textId="77777777" w:rsidTr="00855EC3">
        <w:trPr>
          <w:tblHeader/>
        </w:trPr>
        <w:tc>
          <w:tcPr>
            <w:tcW w:w="357" w:type="dxa"/>
            <w:shd w:val="clear" w:color="auto" w:fill="auto"/>
          </w:tcPr>
          <w:p w14:paraId="213FB38F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48" w:type="dxa"/>
            <w:shd w:val="clear" w:color="auto" w:fill="auto"/>
          </w:tcPr>
          <w:p w14:paraId="23D83205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456" w:type="dxa"/>
            <w:shd w:val="clear" w:color="auto" w:fill="auto"/>
          </w:tcPr>
          <w:p w14:paraId="38039EB7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134" w:type="dxa"/>
            <w:shd w:val="clear" w:color="auto" w:fill="auto"/>
          </w:tcPr>
          <w:p w14:paraId="7DECB575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79BB80A3" w14:textId="77777777" w:rsidTr="00855EC3">
        <w:tc>
          <w:tcPr>
            <w:tcW w:w="357" w:type="dxa"/>
            <w:shd w:val="clear" w:color="auto" w:fill="auto"/>
          </w:tcPr>
          <w:p w14:paraId="289CD9EB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348" w:type="dxa"/>
            <w:shd w:val="clear" w:color="auto" w:fill="auto"/>
          </w:tcPr>
          <w:p w14:paraId="2460E204" w14:textId="77777777" w:rsidR="00895501" w:rsidRPr="0036252F" w:rsidRDefault="00895501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ชุมวางแผน</w:t>
            </w:r>
          </w:p>
          <w:p w14:paraId="33CB7E88" w14:textId="77777777" w:rsidR="00895501" w:rsidRPr="0036252F" w:rsidRDefault="00895501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วจสอบ สภาพเครื่องปรับอากา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และพัดลม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ชำรุดเสียหาย</w:t>
            </w:r>
          </w:p>
          <w:p w14:paraId="20C20166" w14:textId="77777777" w:rsidR="00895501" w:rsidRPr="0036252F" w:rsidRDefault="00895501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.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นอผู้บริหารของโรงเรียนว</w:t>
            </w:r>
            <w:proofErr w:type="spellStart"/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ิร</w:t>
            </w:r>
            <w:proofErr w:type="spellEnd"/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่าซางเพื่อพิจารณาอนุมัติ ดำเนินการตั้งงบประมาณในการ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ซ่อมแซมเครื่องปรับอา</w:t>
            </w:r>
            <w:proofErr w:type="spellStart"/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ศ</w:t>
            </w:r>
            <w:proofErr w:type="spellEnd"/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พัดลม</w:t>
            </w:r>
          </w:p>
          <w:p w14:paraId="4DBC5F4D" w14:textId="77777777" w:rsidR="00895501" w:rsidRPr="0036252F" w:rsidRDefault="00895501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รวจวัสดุอุปกรณ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์</w:t>
            </w:r>
          </w:p>
          <w:p w14:paraId="4EA0DE1F" w14:textId="77777777" w:rsidR="00895501" w:rsidRPr="0036252F" w:rsidRDefault="00895501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</w:rPr>
              <w:t>3.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ำเนินการจัดซื้อ จัดจ้าง</w:t>
            </w:r>
          </w:p>
          <w:p w14:paraId="0C761A3D" w14:textId="77777777" w:rsidR="00895501" w:rsidRPr="0036252F" w:rsidRDefault="00895501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มือปฏิบัติ</w:t>
            </w:r>
          </w:p>
          <w:p w14:paraId="29D95ADF" w14:textId="77777777" w:rsidR="00895501" w:rsidRPr="0036252F" w:rsidRDefault="00895501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</w:rPr>
              <w:t>5.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มินผลการปฏิบัติงาน</w:t>
            </w:r>
          </w:p>
          <w:p w14:paraId="127FE625" w14:textId="77777777" w:rsidR="00895501" w:rsidRPr="0036252F" w:rsidRDefault="00895501" w:rsidP="00855EC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</w:rPr>
              <w:t>6.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งานสรุปผลการทำกิจกรรม</w:t>
            </w:r>
          </w:p>
        </w:tc>
        <w:tc>
          <w:tcPr>
            <w:tcW w:w="2456" w:type="dxa"/>
            <w:shd w:val="clear" w:color="auto" w:fill="auto"/>
          </w:tcPr>
          <w:p w14:paraId="4FACD7B5" w14:textId="77777777" w:rsidR="00895501" w:rsidRPr="0036252F" w:rsidRDefault="00895501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เม.ย. 2567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ย. 2567</w:t>
            </w:r>
          </w:p>
        </w:tc>
        <w:tc>
          <w:tcPr>
            <w:tcW w:w="1134" w:type="dxa"/>
            <w:shd w:val="clear" w:color="auto" w:fill="auto"/>
          </w:tcPr>
          <w:p w14:paraId="34DC126C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942F164" w14:textId="77777777" w:rsidR="00895501" w:rsidRPr="0036252F" w:rsidRDefault="00895501" w:rsidP="00895501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08334CB1" w14:textId="77777777" w:rsidR="00895501" w:rsidRPr="0036252F" w:rsidRDefault="00895501" w:rsidP="00895501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>ได้รับจัดสรรงบประมาณ จำนว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. 30,000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256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  <w:r w:rsidRPr="0036252F">
        <w:rPr>
          <w:rFonts w:ascii="TH SarabunPSK" w:hAnsi="TH SarabunPSK" w:cs="TH SarabunPSK"/>
          <w:sz w:val="32"/>
          <w:szCs w:val="32"/>
        </w:rPr>
        <w:t xml:space="preserve"> :</w:t>
      </w:r>
    </w:p>
    <w:tbl>
      <w:tblPr>
        <w:tblStyle w:val="a4"/>
        <w:tblW w:w="91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77"/>
        <w:gridCol w:w="1283"/>
        <w:gridCol w:w="1280"/>
        <w:gridCol w:w="1170"/>
      </w:tblGrid>
      <w:tr w:rsidR="0036252F" w:rsidRPr="0036252F" w14:paraId="2C25EFE2" w14:textId="77777777" w:rsidTr="00855EC3">
        <w:trPr>
          <w:tblHeader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11E118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lastRenderedPageBreak/>
              <w:tab/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F51170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AC69D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922F1B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36252F" w:rsidRPr="0036252F" w14:paraId="2F347AA2" w14:textId="77777777" w:rsidTr="00855EC3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0791C" w14:textId="77777777" w:rsidR="00895501" w:rsidRPr="0036252F" w:rsidRDefault="00895501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ซ่อมแซมเครื่องปรับอากาศ และพัดลม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2F000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E1F1F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CAA0C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65542B34" w14:textId="77777777" w:rsidTr="00855EC3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15E63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EC505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92E7B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8DA1C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90A4B38" w14:textId="77777777" w:rsidR="00895501" w:rsidRPr="0036252F" w:rsidRDefault="00895501" w:rsidP="00895501">
      <w:pPr>
        <w:tabs>
          <w:tab w:val="left" w:pos="6090"/>
        </w:tabs>
        <w:spacing w:before="240"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/>
          <w:sz w:val="32"/>
          <w:szCs w:val="32"/>
          <w:cs/>
        </w:rPr>
        <w:t>การจัดสรรงบประมาณจำแนกตามหมวดรายจ่าย</w:t>
      </w:r>
      <w:r w:rsidRPr="0036252F">
        <w:rPr>
          <w:rFonts w:ascii="TH SarabunPSK" w:hAnsi="TH SarabunPSK" w:cs="TH SarabunPSK"/>
          <w:sz w:val="32"/>
          <w:szCs w:val="32"/>
        </w:rPr>
        <w:tab/>
      </w:r>
    </w:p>
    <w:tbl>
      <w:tblPr>
        <w:tblW w:w="91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1255"/>
        <w:gridCol w:w="1364"/>
        <w:gridCol w:w="1260"/>
        <w:gridCol w:w="1170"/>
      </w:tblGrid>
      <w:tr w:rsidR="0036252F" w:rsidRPr="0036252F" w14:paraId="0D1DA51B" w14:textId="77777777" w:rsidTr="00855EC3">
        <w:trPr>
          <w:tblHeader/>
        </w:trPr>
        <w:tc>
          <w:tcPr>
            <w:tcW w:w="4108" w:type="dxa"/>
            <w:vMerge w:val="restart"/>
          </w:tcPr>
          <w:p w14:paraId="4AF4A1AC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25EB26C4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นการใช้งบประมาณ </w:t>
            </w:r>
          </w:p>
        </w:tc>
        <w:tc>
          <w:tcPr>
            <w:tcW w:w="1255" w:type="dxa"/>
            <w:vMerge w:val="restart"/>
          </w:tcPr>
          <w:p w14:paraId="493AFA87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76A9F843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794" w:type="dxa"/>
            <w:gridSpan w:val="3"/>
          </w:tcPr>
          <w:p w14:paraId="71A61FC4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จำแนกตามหมวดรายจ่าย </w:t>
            </w:r>
          </w:p>
        </w:tc>
      </w:tr>
      <w:tr w:rsidR="0036252F" w:rsidRPr="0036252F" w14:paraId="5F05ACF1" w14:textId="77777777" w:rsidTr="00855EC3">
        <w:trPr>
          <w:tblHeader/>
        </w:trPr>
        <w:tc>
          <w:tcPr>
            <w:tcW w:w="4108" w:type="dxa"/>
            <w:vMerge/>
            <w:tcBorders>
              <w:bottom w:val="single" w:sz="4" w:space="0" w:color="auto"/>
            </w:tcBorders>
          </w:tcPr>
          <w:p w14:paraId="4553BCDF" w14:textId="77777777" w:rsidR="00895501" w:rsidRPr="0036252F" w:rsidRDefault="00895501" w:rsidP="00855EC3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</w:tcPr>
          <w:p w14:paraId="38819C77" w14:textId="77777777" w:rsidR="00895501" w:rsidRPr="0036252F" w:rsidRDefault="00895501" w:rsidP="00855EC3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14:paraId="5F5C58D2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ตอบแทน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4C85716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ใช้สอย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4C1EF49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36252F" w:rsidRPr="0036252F" w14:paraId="182E9690" w14:textId="77777777" w:rsidTr="00855EC3">
        <w:trPr>
          <w:trHeight w:val="836"/>
        </w:trPr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88931" w14:textId="77777777" w:rsidR="00895501" w:rsidRPr="0036252F" w:rsidRDefault="00895501" w:rsidP="00855EC3">
            <w:pPr>
              <w:pStyle w:val="a3"/>
              <w:spacing w:line="380" w:lineRule="exact"/>
              <w:ind w:left="10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ซ่อมแซมเครื่องปรับอากาศ และพัดลม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40F5D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0E58A6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,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6BA76E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,00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02F99C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</w:tr>
      <w:tr w:rsidR="0036252F" w:rsidRPr="0036252F" w14:paraId="700DA89B" w14:textId="77777777" w:rsidTr="00855EC3">
        <w:tc>
          <w:tcPr>
            <w:tcW w:w="4108" w:type="dxa"/>
            <w:tcBorders>
              <w:top w:val="single" w:sz="4" w:space="0" w:color="auto"/>
              <w:bottom w:val="single" w:sz="4" w:space="0" w:color="000000"/>
            </w:tcBorders>
          </w:tcPr>
          <w:p w14:paraId="4E52D154" w14:textId="77777777" w:rsidR="00895501" w:rsidRPr="0036252F" w:rsidRDefault="00895501" w:rsidP="00855EC3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55423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E9ADA3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,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B727C7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,00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7D9D6F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</w:tr>
    </w:tbl>
    <w:p w14:paraId="570A27C3" w14:textId="77777777" w:rsidR="00895501" w:rsidRPr="0036252F" w:rsidRDefault="00895501" w:rsidP="007F511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โครงการ </w:t>
      </w:r>
      <w:r w:rsidRPr="0036252F">
        <w:rPr>
          <w:rFonts w:ascii="TH SarabunPSK" w:hAnsi="TH SarabunPSK" w:cs="TH SarabunPSK"/>
          <w:sz w:val="32"/>
          <w:szCs w:val="32"/>
        </w:rPr>
        <w:t xml:space="preserve">1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ต.ค. </w:t>
      </w:r>
      <w:r w:rsidRPr="0036252F">
        <w:rPr>
          <w:rFonts w:ascii="TH SarabunPSK" w:hAnsi="TH SarabunPSK" w:cs="TH SarabunPSK"/>
          <w:sz w:val="32"/>
          <w:szCs w:val="32"/>
        </w:rPr>
        <w:t xml:space="preserve">2566 </w:t>
      </w:r>
      <w:proofErr w:type="gramStart"/>
      <w:r w:rsidRPr="0036252F">
        <w:rPr>
          <w:rFonts w:ascii="TH SarabunPSK" w:hAnsi="TH SarabunPSK" w:cs="TH SarabunPSK"/>
          <w:sz w:val="32"/>
          <w:szCs w:val="32"/>
        </w:rPr>
        <w:t>–  30</w:t>
      </w:r>
      <w:proofErr w:type="gramEnd"/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ก.ย. </w:t>
      </w:r>
      <w:r w:rsidRPr="0036252F">
        <w:rPr>
          <w:rFonts w:ascii="TH SarabunPSK" w:hAnsi="TH SarabunPSK" w:cs="TH SarabunPSK"/>
          <w:sz w:val="32"/>
          <w:szCs w:val="32"/>
        </w:rPr>
        <w:t>2567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</w:t>
      </w:r>
    </w:p>
    <w:p w14:paraId="3BA43B95" w14:textId="77777777" w:rsidR="00895501" w:rsidRPr="0036252F" w:rsidRDefault="00895501" w:rsidP="007F511E">
      <w:pPr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สถานที่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14:paraId="268E9181" w14:textId="77777777" w:rsidR="00895501" w:rsidRPr="0036252F" w:rsidRDefault="00895501" w:rsidP="007F511E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โครงการ</w:t>
      </w:r>
    </w:p>
    <w:p w14:paraId="4670DB8D" w14:textId="77777777" w:rsidR="00895501" w:rsidRPr="0036252F" w:rsidRDefault="00895501" w:rsidP="007F5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 9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72A39A51" w14:textId="77777777" w:rsidR="00895501" w:rsidRPr="0036252F" w:rsidRDefault="00895501" w:rsidP="007F5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ab/>
        <w:t>9.1.1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ค่าจ้างเหมาในการซ่อมแซมอาจจะมีราคาสูงกว่าที่ตั้งไว้</w:t>
      </w:r>
    </w:p>
    <w:p w14:paraId="09641D6D" w14:textId="77777777" w:rsidR="00895501" w:rsidRPr="0036252F" w:rsidRDefault="00895501" w:rsidP="007F5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9.1.2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งบประมาณที่ได้รับอนุมัติไม่เป็นไปตามแผนที่วางไว้</w:t>
      </w:r>
    </w:p>
    <w:p w14:paraId="60C985C9" w14:textId="77777777" w:rsidR="00895501" w:rsidRPr="0036252F" w:rsidRDefault="00895501" w:rsidP="007F5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2E1E49C9" w14:textId="77777777" w:rsidR="00895501" w:rsidRPr="0036252F" w:rsidRDefault="00895501" w:rsidP="007F51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ab/>
        <w:t xml:space="preserve">9.2.1 </w:t>
      </w:r>
      <w:r w:rsidRPr="0036252F">
        <w:rPr>
          <w:rFonts w:ascii="TH SarabunPSK" w:hAnsi="TH SarabunPSK" w:cs="TH SarabunPSK"/>
          <w:sz w:val="32"/>
          <w:szCs w:val="32"/>
          <w:cs/>
        </w:rPr>
        <w:t>จัดประชุมและชี้แจงแนวการดำเนินกิจกรรมให้กับบุคลากรในโรงเรียนได้ทราบรายละเอียด</w:t>
      </w:r>
    </w:p>
    <w:p w14:paraId="5B016EB9" w14:textId="77777777" w:rsidR="00895501" w:rsidRPr="0036252F" w:rsidRDefault="00895501" w:rsidP="007F5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</w:t>
      </w:r>
      <w:r w:rsidRPr="0036252F">
        <w:rPr>
          <w:rFonts w:ascii="TH SarabunPSK" w:hAnsi="TH SarabunPSK" w:cs="TH SarabunPSK"/>
          <w:sz w:val="32"/>
          <w:szCs w:val="32"/>
          <w:cs/>
        </w:rPr>
        <w:t>และขอเพิ่มงบประมาณในการซ่อมแซม</w:t>
      </w:r>
    </w:p>
    <w:p w14:paraId="61018CB7" w14:textId="77777777" w:rsidR="00895501" w:rsidRPr="0036252F" w:rsidRDefault="00895501" w:rsidP="007F5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 xml:space="preserve">          9.2.2 </w:t>
      </w:r>
      <w:r w:rsidRPr="0036252F">
        <w:rPr>
          <w:rFonts w:ascii="TH SarabunPSK" w:hAnsi="TH SarabunPSK" w:cs="TH SarabunPSK"/>
          <w:sz w:val="32"/>
          <w:szCs w:val="32"/>
          <w:cs/>
        </w:rPr>
        <w:t>ประสานฝ่ายการเงินของโรงเรียนเพื่อเบิกเงินตามโครงการที่ได้รับอนุมัติ</w:t>
      </w:r>
    </w:p>
    <w:p w14:paraId="13803CB3" w14:textId="77777777" w:rsidR="00895501" w:rsidRPr="0036252F" w:rsidRDefault="00895501" w:rsidP="007F51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9.2.3 ช่างที่ดำเนินการซ่อมแซม อาจจะติดงานจึงไม่สามารถดำเนินการซ่อมแซมให้ได้อย่าง</w:t>
      </w:r>
    </w:p>
    <w:p w14:paraId="39A547F0" w14:textId="77777777" w:rsidR="00895501" w:rsidRPr="0036252F" w:rsidRDefault="00895501" w:rsidP="007F51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        รวดเร็ว</w:t>
      </w:r>
    </w:p>
    <w:p w14:paraId="14C5A2C6" w14:textId="77777777" w:rsidR="00895501" w:rsidRPr="0036252F" w:rsidRDefault="00895501" w:rsidP="007F511E">
      <w:pPr>
        <w:spacing w:line="380" w:lineRule="exact"/>
        <w:rPr>
          <w:rFonts w:ascii="TH SarabunPSK" w:hAnsi="TH SarabunPSK" w:cs="TH SarabunPSK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270" w:type="dxa"/>
        <w:tblInd w:w="198" w:type="dxa"/>
        <w:tblLook w:val="04A0" w:firstRow="1" w:lastRow="0" w:firstColumn="1" w:lastColumn="0" w:noHBand="0" w:noVBand="1"/>
      </w:tblPr>
      <w:tblGrid>
        <w:gridCol w:w="3240"/>
        <w:gridCol w:w="1980"/>
        <w:gridCol w:w="1800"/>
        <w:gridCol w:w="2250"/>
      </w:tblGrid>
      <w:tr w:rsidR="0036252F" w:rsidRPr="0036252F" w14:paraId="6CDE7AF4" w14:textId="77777777" w:rsidTr="00855EC3">
        <w:tc>
          <w:tcPr>
            <w:tcW w:w="3240" w:type="dxa"/>
            <w:tcBorders>
              <w:right w:val="single" w:sz="4" w:space="0" w:color="auto"/>
            </w:tcBorders>
          </w:tcPr>
          <w:p w14:paraId="7D023E92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5A277387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800" w:type="dxa"/>
          </w:tcPr>
          <w:p w14:paraId="3687F210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250" w:type="dxa"/>
          </w:tcPr>
          <w:p w14:paraId="185E187F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36252F" w:rsidRPr="0036252F" w14:paraId="1D5D4EC0" w14:textId="77777777" w:rsidTr="00855EC3">
        <w:tc>
          <w:tcPr>
            <w:tcW w:w="3240" w:type="dxa"/>
            <w:tcBorders>
              <w:right w:val="single" w:sz="4" w:space="0" w:color="auto"/>
            </w:tcBorders>
          </w:tcPr>
          <w:p w14:paraId="2E1FD309" w14:textId="77777777" w:rsidR="00895501" w:rsidRPr="0036252F" w:rsidRDefault="00895501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14:paraId="15EFC56E" w14:textId="77777777" w:rsidR="00895501" w:rsidRPr="0036252F" w:rsidRDefault="00895501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รื่องปรับอากาศและพัดลมให้อย่างปกติกับสภาพการใช้งาน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5D98A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  <w:p w14:paraId="06274F0A" w14:textId="77777777" w:rsidR="00895501" w:rsidRPr="0036252F" w:rsidRDefault="00895501" w:rsidP="00855EC3">
            <w:pPr>
              <w:spacing w:after="200"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FE62F" w14:textId="77777777" w:rsidR="00895501" w:rsidRPr="0036252F" w:rsidRDefault="00895501" w:rsidP="00855EC3">
            <w:pPr>
              <w:spacing w:line="380" w:lineRule="exact"/>
              <w:ind w:left="2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 w:rsidRPr="0036252F">
              <w:rPr>
                <w:rFonts w:ascii="TH Sarabun New" w:hAnsi="TH Sarabun New" w:cs="TH Sarabun New"/>
                <w:sz w:val="32"/>
                <w:szCs w:val="32"/>
                <w:cs/>
              </w:rPr>
              <w:t>ส</w:t>
            </w:r>
            <w:r w:rsidRPr="0036252F">
              <w:rPr>
                <w:rFonts w:ascii="TH Sarabun New" w:hAnsi="TH Sarabun New" w:cs="TH Sarabun New" w:hint="cs"/>
                <w:sz w:val="32"/>
                <w:szCs w:val="32"/>
                <w:cs/>
              </w:rPr>
              <w:t>ังเกต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E71B7" w14:textId="77777777" w:rsidR="00895501" w:rsidRPr="0036252F" w:rsidRDefault="00895501" w:rsidP="00855EC3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ังเกต</w:t>
            </w:r>
          </w:p>
        </w:tc>
      </w:tr>
      <w:tr w:rsidR="0036252F" w:rsidRPr="0036252F" w14:paraId="3D7AD7D6" w14:textId="77777777" w:rsidTr="00855EC3">
        <w:tc>
          <w:tcPr>
            <w:tcW w:w="3240" w:type="dxa"/>
            <w:tcBorders>
              <w:right w:val="single" w:sz="4" w:space="0" w:color="auto"/>
            </w:tcBorders>
          </w:tcPr>
          <w:p w14:paraId="1FA2EA5A" w14:textId="77777777" w:rsidR="00895501" w:rsidRPr="0036252F" w:rsidRDefault="00895501" w:rsidP="00855EC3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</w:p>
          <w:p w14:paraId="480546ED" w14:textId="77777777" w:rsidR="00895501" w:rsidRPr="0036252F" w:rsidRDefault="00895501" w:rsidP="00855EC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</w:t>
            </w:r>
            <w:proofErr w:type="spellStart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ชิร</w:t>
            </w:r>
            <w:proofErr w:type="spellEnd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่าซางมีเครื่องปรับอากาศและพัดลมใช้อย่างเหมาะสมกับสถานที่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7ECFD6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F80122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ระดับดีขึ้นไป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05EA0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4B01D5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มภาษณ์</w:t>
            </w:r>
          </w:p>
          <w:p w14:paraId="77921CD2" w14:textId="77777777" w:rsidR="00895501" w:rsidRPr="0036252F" w:rsidRDefault="00895501" w:rsidP="00855EC3">
            <w:pPr>
              <w:spacing w:line="380" w:lineRule="exact"/>
              <w:ind w:left="210"/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89954" w14:textId="77777777" w:rsidR="00895501" w:rsidRPr="0036252F" w:rsidRDefault="00895501" w:rsidP="00855EC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CEFADE" w14:textId="77777777" w:rsidR="00895501" w:rsidRPr="0036252F" w:rsidRDefault="00895501" w:rsidP="00855EC3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แบบสัมภาษณ์</w:t>
            </w:r>
          </w:p>
        </w:tc>
      </w:tr>
    </w:tbl>
    <w:p w14:paraId="2C6816D8" w14:textId="77777777" w:rsidR="007F511E" w:rsidRPr="0036252F" w:rsidRDefault="007F511E" w:rsidP="007F511E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4AC91FE" w14:textId="30413376" w:rsidR="00895501" w:rsidRPr="0036252F" w:rsidRDefault="00895501" w:rsidP="007F511E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1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6B698354" w14:textId="77777777" w:rsidR="00895501" w:rsidRPr="0036252F" w:rsidRDefault="00895501" w:rsidP="00895501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>เพื่อให้บุคคลากรทางการศึกษาและนักเรียนได้อยู่ในสภาพแวดล้อมที่ดี มีบรรยากาศเหมาะสมเอื้อต่อการมีสุขภาพกาย และสุขภาพจิตที่ดีต่อการปฏิบัติงานและการเรียนตการสอน</w:t>
      </w:r>
    </w:p>
    <w:p w14:paraId="49E02759" w14:textId="77777777" w:rsidR="00895501" w:rsidRPr="0036252F" w:rsidRDefault="00895501" w:rsidP="00895501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75268A9" w14:textId="77777777" w:rsidR="00895501" w:rsidRPr="0036252F" w:rsidRDefault="00895501" w:rsidP="00895501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E2412BD" w14:textId="77A2D73F" w:rsidR="00895501" w:rsidRPr="0036252F" w:rsidRDefault="00895501" w:rsidP="0089550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576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ชนินทร์  หลงสมบูรณ์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ผู้เสนอโครงการ</w:t>
      </w:r>
    </w:p>
    <w:p w14:paraId="50FE3EC3" w14:textId="3082FF98" w:rsidR="007F511E" w:rsidRPr="0036252F" w:rsidRDefault="007F511E" w:rsidP="007F511E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 w:hint="cs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วันที่ 1 เดือน  พฤศจิกายน พ.ศ.2566</w:t>
      </w:r>
    </w:p>
    <w:p w14:paraId="2CB00F5B" w14:textId="77777777" w:rsidR="00895501" w:rsidRPr="0036252F" w:rsidRDefault="00895501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7C6DDC6" w14:textId="77777777" w:rsidR="00895501" w:rsidRPr="0036252F" w:rsidRDefault="00895501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A02FD96" w14:textId="77777777" w:rsidR="00895501" w:rsidRPr="0036252F" w:rsidRDefault="00895501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F3A2CFC" w14:textId="77777777" w:rsidR="00895501" w:rsidRPr="0036252F" w:rsidRDefault="00895501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C9EA993" w14:textId="77777777" w:rsidR="00895501" w:rsidRPr="0036252F" w:rsidRDefault="00895501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24F5A6F" w14:textId="77777777" w:rsidR="00895501" w:rsidRPr="0036252F" w:rsidRDefault="00895501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31442F2E" w14:textId="77777777" w:rsidR="00895501" w:rsidRPr="0036252F" w:rsidRDefault="00895501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503084C" w14:textId="77777777" w:rsidR="00895501" w:rsidRPr="0036252F" w:rsidRDefault="00895501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5D81E2D" w14:textId="77777777" w:rsidR="00895501" w:rsidRPr="0036252F" w:rsidRDefault="00895501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E4A839E" w14:textId="77777777" w:rsidR="00895501" w:rsidRPr="0036252F" w:rsidRDefault="00895501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16DD8EA" w14:textId="77777777" w:rsidR="00895501" w:rsidRPr="0036252F" w:rsidRDefault="00895501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B0D2DB7" w14:textId="77777777" w:rsidR="00895501" w:rsidRPr="0036252F" w:rsidRDefault="00895501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E39D841" w14:textId="77777777" w:rsidR="00895501" w:rsidRPr="0036252F" w:rsidRDefault="00895501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3A871EF" w14:textId="77777777" w:rsidR="00895501" w:rsidRPr="0036252F" w:rsidRDefault="00895501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300B3781" w14:textId="77777777" w:rsidR="00895501" w:rsidRPr="0036252F" w:rsidRDefault="00895501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4696355" w14:textId="77777777" w:rsidR="00895501" w:rsidRPr="0036252F" w:rsidRDefault="00895501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184FDE8" w14:textId="77777777" w:rsidR="00895501" w:rsidRPr="0036252F" w:rsidRDefault="00895501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C0ECF96" w14:textId="77777777" w:rsidR="00895501" w:rsidRPr="0036252F" w:rsidRDefault="00895501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C537FA1" w14:textId="77777777" w:rsidR="00895501" w:rsidRPr="0036252F" w:rsidRDefault="00895501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82F6E9A" w14:textId="77777777" w:rsidR="00895501" w:rsidRPr="0036252F" w:rsidRDefault="00895501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0EEDB24D" w14:textId="77777777" w:rsidR="00895501" w:rsidRPr="0036252F" w:rsidRDefault="00895501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0DDA05E7" w14:textId="77777777" w:rsidR="00895501" w:rsidRPr="0036252F" w:rsidRDefault="00895501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31D03C3" w14:textId="77777777" w:rsidR="00895501" w:rsidRPr="0036252F" w:rsidRDefault="00895501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D628E91" w14:textId="77777777" w:rsidR="00895501" w:rsidRPr="0036252F" w:rsidRDefault="00895501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0F0EF57" w14:textId="77777777" w:rsidR="00895501" w:rsidRPr="0036252F" w:rsidRDefault="00895501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896F371" w14:textId="77777777" w:rsidR="00895501" w:rsidRPr="0036252F" w:rsidRDefault="00895501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D1B1552" w14:textId="77777777" w:rsidR="00895501" w:rsidRPr="0036252F" w:rsidRDefault="00895501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062C78A0" w14:textId="2C944808" w:rsidR="00AF033D" w:rsidRPr="0036252F" w:rsidRDefault="00AF033D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ครงการฝ่ายบริหารงานงบประมาณ</w:t>
      </w:r>
    </w:p>
    <w:tbl>
      <w:tblPr>
        <w:tblW w:w="95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0"/>
        <w:gridCol w:w="1111"/>
        <w:gridCol w:w="4290"/>
        <w:gridCol w:w="1317"/>
        <w:gridCol w:w="1242"/>
        <w:gridCol w:w="1080"/>
      </w:tblGrid>
      <w:tr w:rsidR="0036252F" w:rsidRPr="0036252F" w14:paraId="23D0DA5B" w14:textId="77777777" w:rsidTr="007905D5">
        <w:trPr>
          <w:trHeight w:val="377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435A" w14:textId="77777777" w:rsidR="00AF033D" w:rsidRPr="0036252F" w:rsidRDefault="00AF033D" w:rsidP="00D82A49">
            <w:pPr>
              <w:spacing w:line="360" w:lineRule="exact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6252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0BA80" w14:textId="77777777" w:rsidR="00AF033D" w:rsidRPr="0036252F" w:rsidRDefault="00AF033D" w:rsidP="00D82A49">
            <w:pPr>
              <w:spacing w:line="360" w:lineRule="exact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4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7C12" w14:textId="77777777" w:rsidR="00AF033D" w:rsidRPr="0036252F" w:rsidRDefault="00AF033D" w:rsidP="00D82A49">
            <w:pPr>
              <w:spacing w:line="360" w:lineRule="exact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6252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8186" w14:textId="77777777" w:rsidR="00AF033D" w:rsidRPr="0036252F" w:rsidRDefault="00AF033D" w:rsidP="00D82A49">
            <w:pPr>
              <w:spacing w:line="360" w:lineRule="exact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6252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36252F" w:rsidRPr="0036252F" w14:paraId="567EA92A" w14:textId="77777777" w:rsidTr="007905D5">
        <w:trPr>
          <w:trHeight w:val="42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A562" w14:textId="77777777" w:rsidR="00AF033D" w:rsidRPr="0036252F" w:rsidRDefault="00AF033D" w:rsidP="00D82A49">
            <w:pPr>
              <w:spacing w:line="360" w:lineRule="exac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6FA6" w14:textId="77777777" w:rsidR="00AF033D" w:rsidRPr="0036252F" w:rsidRDefault="00AF033D" w:rsidP="00D82A49">
            <w:pPr>
              <w:spacing w:line="360" w:lineRule="exac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62559" w14:textId="77777777" w:rsidR="00AF033D" w:rsidRPr="0036252F" w:rsidRDefault="00AF033D" w:rsidP="00D82A49">
            <w:pPr>
              <w:spacing w:line="360" w:lineRule="exac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8C58" w14:textId="77777777" w:rsidR="00AF033D" w:rsidRPr="0036252F" w:rsidRDefault="00AF033D" w:rsidP="00D82A49">
            <w:pPr>
              <w:spacing w:line="360" w:lineRule="exact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6252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อุดหนุน ฯ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CA9B" w14:textId="77777777" w:rsidR="00AF033D" w:rsidRPr="0036252F" w:rsidRDefault="00AF033D" w:rsidP="00D82A49">
            <w:pPr>
              <w:spacing w:line="360" w:lineRule="exact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6252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นับสนุน 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96D1" w14:textId="77777777" w:rsidR="00AF033D" w:rsidRPr="0036252F" w:rsidRDefault="00AF033D" w:rsidP="00D82A49">
            <w:pPr>
              <w:spacing w:line="360" w:lineRule="exact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6252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36252F" w:rsidRPr="0036252F" w14:paraId="648378DC" w14:textId="77777777" w:rsidTr="005973E5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C96E9" w14:textId="77777777" w:rsidR="00E64085" w:rsidRPr="0036252F" w:rsidRDefault="00E64085" w:rsidP="00E64085">
            <w:pPr>
              <w:spacing w:line="36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6252F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Pr="003625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63CA3" w14:textId="5E065182" w:rsidR="00E64085" w:rsidRPr="0036252F" w:rsidRDefault="00E64085" w:rsidP="00E64085">
            <w:pPr>
              <w:spacing w:line="36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  <w:cs/>
              </w:rPr>
              <w:t>งปม1</w:t>
            </w: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12ACD" w14:textId="1AE2B734" w:rsidR="00E64085" w:rsidRPr="0036252F" w:rsidRDefault="00446E61" w:rsidP="00446E61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spacing w:line="380" w:lineRule="exac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พัฒนาระบบ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งานพัสด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408C2" w14:textId="5036B1D8" w:rsidR="00E64085" w:rsidRPr="0036252F" w:rsidRDefault="00E64085" w:rsidP="00E64085">
            <w:pPr>
              <w:spacing w:line="36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</w:rPr>
              <w:t xml:space="preserve"> 12,000</w:t>
            </w:r>
            <w:r w:rsidR="00446E61" w:rsidRPr="0036252F">
              <w:rPr>
                <w:rFonts w:ascii="TH Sarabun New" w:hAnsi="TH Sarabun New" w:cs="TH Sarabun New" w:hint="cs"/>
                <w:sz w:val="32"/>
                <w:szCs w:val="32"/>
                <w:cs/>
              </w:rPr>
              <w:t>.00</w:t>
            </w:r>
            <w:r w:rsidRPr="0036252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0F848" w14:textId="3BCACDB2" w:rsidR="00E64085" w:rsidRPr="0036252F" w:rsidRDefault="00E64085" w:rsidP="00E64085">
            <w:pPr>
              <w:spacing w:line="36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6252F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1BB19" w14:textId="493DE678" w:rsidR="00E64085" w:rsidRPr="0036252F" w:rsidRDefault="00E64085" w:rsidP="00E64085">
            <w:pPr>
              <w:spacing w:line="36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6252F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</w:tr>
      <w:tr w:rsidR="0036252F" w:rsidRPr="0036252F" w14:paraId="0260422C" w14:textId="77777777" w:rsidTr="005973E5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07467" w14:textId="77777777" w:rsidR="00E64085" w:rsidRPr="0036252F" w:rsidRDefault="00E64085" w:rsidP="00E64085">
            <w:pPr>
              <w:spacing w:line="36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6252F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3625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E5D26" w14:textId="3371BEB2" w:rsidR="00E64085" w:rsidRPr="0036252F" w:rsidRDefault="00E64085" w:rsidP="00E64085">
            <w:pPr>
              <w:spacing w:line="36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  <w:cs/>
              </w:rPr>
              <w:t>งปม2</w:t>
            </w: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84A75" w14:textId="7DA376D8" w:rsidR="00E64085" w:rsidRPr="0036252F" w:rsidRDefault="00446E61" w:rsidP="00E64085">
            <w:pPr>
              <w:spacing w:line="360" w:lineRule="exac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36252F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งานแผนงาน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D2133" w14:textId="4E83DE9A" w:rsidR="00E64085" w:rsidRPr="0036252F" w:rsidRDefault="00E64085" w:rsidP="00E64085">
            <w:pPr>
              <w:spacing w:line="36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</w:rPr>
              <w:t xml:space="preserve"> 13,000</w:t>
            </w:r>
            <w:r w:rsidR="00446E61" w:rsidRPr="0036252F">
              <w:rPr>
                <w:rFonts w:ascii="TH Sarabun New" w:hAnsi="TH Sarabun New" w:cs="TH Sarabun New" w:hint="cs"/>
                <w:sz w:val="32"/>
                <w:szCs w:val="32"/>
                <w:cs/>
              </w:rPr>
              <w:t>.00</w:t>
            </w:r>
            <w:r w:rsidRPr="0036252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F924B" w14:textId="153F1338" w:rsidR="00E64085" w:rsidRPr="0036252F" w:rsidRDefault="00E64085" w:rsidP="00E64085">
            <w:pPr>
              <w:spacing w:line="36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6252F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C2F52" w14:textId="55931F4D" w:rsidR="00E64085" w:rsidRPr="0036252F" w:rsidRDefault="00E64085" w:rsidP="00E64085">
            <w:pPr>
              <w:spacing w:line="36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6252F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</w:tr>
      <w:tr w:rsidR="0036252F" w:rsidRPr="0036252F" w14:paraId="24301D18" w14:textId="77777777" w:rsidTr="004563F5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9B40" w14:textId="77777777" w:rsidR="00E64085" w:rsidRPr="0036252F" w:rsidRDefault="00E64085" w:rsidP="00E64085">
            <w:pPr>
              <w:spacing w:line="36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6252F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Pr="003625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6CB90D" w14:textId="2DAD7DAB" w:rsidR="00E64085" w:rsidRPr="0036252F" w:rsidRDefault="00E64085" w:rsidP="00E64085">
            <w:pPr>
              <w:spacing w:line="36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  <w:cs/>
              </w:rPr>
              <w:t>งปม3</w:t>
            </w: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3D02F" w14:textId="63DA64D4" w:rsidR="00E64085" w:rsidRPr="0036252F" w:rsidRDefault="00446E61" w:rsidP="00E64085">
            <w:pPr>
              <w:spacing w:line="360" w:lineRule="exac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ภายใน</w:t>
            </w:r>
            <w:r w:rsidRPr="0036252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67835" w14:textId="2F0B2815" w:rsidR="00E64085" w:rsidRPr="0036252F" w:rsidRDefault="00E64085" w:rsidP="00E64085">
            <w:pPr>
              <w:spacing w:line="36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</w:rPr>
              <w:t xml:space="preserve"> 1,000</w:t>
            </w:r>
            <w:r w:rsidR="00446E61" w:rsidRPr="0036252F">
              <w:rPr>
                <w:rFonts w:ascii="TH Sarabun New" w:hAnsi="TH Sarabun New" w:cs="TH Sarabun New" w:hint="cs"/>
                <w:sz w:val="32"/>
                <w:szCs w:val="32"/>
                <w:cs/>
              </w:rPr>
              <w:t>.00</w:t>
            </w:r>
            <w:r w:rsidRPr="0036252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E80FE" w14:textId="77777777" w:rsidR="00E64085" w:rsidRPr="0036252F" w:rsidRDefault="00E64085" w:rsidP="00E64085">
            <w:pPr>
              <w:spacing w:line="36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6252F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74DCA" w14:textId="77777777" w:rsidR="00E64085" w:rsidRPr="0036252F" w:rsidRDefault="00E64085" w:rsidP="00E64085">
            <w:pPr>
              <w:spacing w:line="36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6252F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</w:tr>
      <w:tr w:rsidR="0036252F" w:rsidRPr="0036252F" w14:paraId="0EA3F3BE" w14:textId="77777777" w:rsidTr="005973E5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4831" w14:textId="77777777" w:rsidR="00E64085" w:rsidRPr="0036252F" w:rsidRDefault="00E64085" w:rsidP="00E64085">
            <w:pPr>
              <w:spacing w:line="36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6252F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Pr="003625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B54CE8" w14:textId="73BADC24" w:rsidR="00E64085" w:rsidRPr="0036252F" w:rsidRDefault="00E64085" w:rsidP="00E64085">
            <w:pPr>
              <w:spacing w:line="36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  <w:cs/>
              </w:rPr>
              <w:t>งปม4</w:t>
            </w: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4103C" w14:textId="35B22588" w:rsidR="00E64085" w:rsidRPr="0036252F" w:rsidRDefault="00446E61" w:rsidP="00E64085">
            <w:pPr>
              <w:spacing w:line="360" w:lineRule="exac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ญชี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FB139" w14:textId="45481BC5" w:rsidR="00E64085" w:rsidRPr="0036252F" w:rsidRDefault="00E64085" w:rsidP="00E64085">
            <w:pPr>
              <w:spacing w:line="36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</w:rPr>
              <w:t xml:space="preserve"> 2,000</w:t>
            </w:r>
            <w:r w:rsidR="00446E61" w:rsidRPr="0036252F">
              <w:rPr>
                <w:rFonts w:ascii="TH Sarabun New" w:hAnsi="TH Sarabun New" w:cs="TH Sarabun New" w:hint="cs"/>
                <w:sz w:val="32"/>
                <w:szCs w:val="32"/>
                <w:cs/>
              </w:rPr>
              <w:t>.00</w:t>
            </w:r>
            <w:r w:rsidRPr="0036252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ED955" w14:textId="7F1A57FA" w:rsidR="00E64085" w:rsidRPr="0036252F" w:rsidRDefault="00E64085" w:rsidP="00E64085">
            <w:pPr>
              <w:spacing w:line="36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6252F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474DD" w14:textId="674B7E74" w:rsidR="00E64085" w:rsidRPr="0036252F" w:rsidRDefault="00E64085" w:rsidP="00E64085">
            <w:pPr>
              <w:spacing w:line="36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6252F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</w:tr>
      <w:tr w:rsidR="0036252F" w:rsidRPr="0036252F" w14:paraId="5B5F96AE" w14:textId="77777777" w:rsidTr="005973E5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6F01" w14:textId="77777777" w:rsidR="00E64085" w:rsidRPr="0036252F" w:rsidRDefault="00E64085" w:rsidP="00E64085">
            <w:pPr>
              <w:spacing w:line="36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6252F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Pr="003625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14EEE" w14:textId="629C34CE" w:rsidR="00E64085" w:rsidRPr="0036252F" w:rsidRDefault="00E64085" w:rsidP="00E64085">
            <w:pPr>
              <w:spacing w:line="36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  <w:cs/>
              </w:rPr>
              <w:t>งปม5</w:t>
            </w: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DEAF0" w14:textId="069B0BE1" w:rsidR="00E64085" w:rsidRPr="0036252F" w:rsidRDefault="00446E61" w:rsidP="00446E61">
            <w:pPr>
              <w:tabs>
                <w:tab w:val="left" w:pos="8100"/>
              </w:tabs>
              <w:spacing w:line="380" w:lineRule="exac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งานระดมทรัพยากรและการลงทุนเพื่อการศึกษ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AB102" w14:textId="1BE5FFFE" w:rsidR="00E64085" w:rsidRPr="0036252F" w:rsidRDefault="00E64085" w:rsidP="00E64085">
            <w:pPr>
              <w:spacing w:line="36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</w:rPr>
              <w:t xml:space="preserve"> 6,000</w:t>
            </w:r>
            <w:r w:rsidR="00446E61" w:rsidRPr="0036252F">
              <w:rPr>
                <w:rFonts w:ascii="TH Sarabun New" w:hAnsi="TH Sarabun New" w:cs="TH Sarabun New" w:hint="cs"/>
                <w:sz w:val="32"/>
                <w:szCs w:val="32"/>
                <w:cs/>
              </w:rPr>
              <w:t>.00</w:t>
            </w:r>
            <w:r w:rsidRPr="0036252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57FEE" w14:textId="30AE0489" w:rsidR="00E64085" w:rsidRPr="0036252F" w:rsidRDefault="00E64085" w:rsidP="00E64085">
            <w:pPr>
              <w:spacing w:line="36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6252F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99E02" w14:textId="4F5CF80B" w:rsidR="00E64085" w:rsidRPr="0036252F" w:rsidRDefault="00E64085" w:rsidP="00E64085">
            <w:pPr>
              <w:spacing w:line="36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6252F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</w:tr>
      <w:tr w:rsidR="0036252F" w:rsidRPr="0036252F" w14:paraId="6F37F51F" w14:textId="77777777" w:rsidTr="005973E5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76E3" w14:textId="77777777" w:rsidR="00E64085" w:rsidRPr="0036252F" w:rsidRDefault="00E64085" w:rsidP="00E64085">
            <w:pPr>
              <w:spacing w:line="36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6252F"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Pr="003625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1CEF5" w14:textId="1DA2BA0D" w:rsidR="00E64085" w:rsidRPr="0036252F" w:rsidRDefault="00E64085" w:rsidP="00E64085">
            <w:pPr>
              <w:spacing w:line="36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  <w:cs/>
              </w:rPr>
              <w:t>งปม6</w:t>
            </w: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D8DCF" w14:textId="4EBA8411" w:rsidR="00E64085" w:rsidRPr="0036252F" w:rsidRDefault="00446E61" w:rsidP="00E64085">
            <w:pPr>
              <w:spacing w:line="360" w:lineRule="exac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งานการเงิน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5FAF8" w14:textId="4F1A0D5D" w:rsidR="00E64085" w:rsidRPr="0036252F" w:rsidRDefault="00E64085" w:rsidP="00E64085">
            <w:pPr>
              <w:spacing w:line="36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</w:rPr>
              <w:t xml:space="preserve"> 10,000</w:t>
            </w:r>
            <w:r w:rsidR="00446E61" w:rsidRPr="0036252F">
              <w:rPr>
                <w:rFonts w:ascii="TH Sarabun New" w:hAnsi="TH Sarabun New" w:cs="TH Sarabun New" w:hint="cs"/>
                <w:sz w:val="32"/>
                <w:szCs w:val="32"/>
                <w:cs/>
              </w:rPr>
              <w:t>.00</w:t>
            </w:r>
            <w:r w:rsidRPr="0036252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9BB7C" w14:textId="1EF0D935" w:rsidR="00E64085" w:rsidRPr="0036252F" w:rsidRDefault="00E64085" w:rsidP="00E64085">
            <w:pPr>
              <w:spacing w:line="36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6252F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A5126" w14:textId="12F42C50" w:rsidR="00E64085" w:rsidRPr="0036252F" w:rsidRDefault="00E64085" w:rsidP="00E64085">
            <w:pPr>
              <w:spacing w:line="36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6252F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</w:tr>
      <w:tr w:rsidR="0036252F" w:rsidRPr="0036252F" w14:paraId="2A09613F" w14:textId="77777777" w:rsidTr="005973E5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EA4E0" w14:textId="0CCD0B62" w:rsidR="00E64085" w:rsidRPr="0036252F" w:rsidRDefault="00E64085" w:rsidP="00E64085">
            <w:pPr>
              <w:spacing w:line="36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625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7.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80FC7" w14:textId="06C837D4" w:rsidR="00E64085" w:rsidRPr="0036252F" w:rsidRDefault="00E64085" w:rsidP="00E64085">
            <w:pPr>
              <w:spacing w:line="36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  <w:cs/>
              </w:rPr>
              <w:t>งปม7</w:t>
            </w: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1F612" w14:textId="2A3D4580" w:rsidR="00E64085" w:rsidRPr="0036252F" w:rsidRDefault="00446E61" w:rsidP="00E6408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ฝ่ายบริหารงานงบประมาณ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F3E5" w14:textId="6DF7BA21" w:rsidR="00E64085" w:rsidRPr="0036252F" w:rsidRDefault="00E64085" w:rsidP="00E64085">
            <w:pPr>
              <w:spacing w:line="360" w:lineRule="exac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</w:rPr>
              <w:t xml:space="preserve"> 6,000</w:t>
            </w:r>
            <w:r w:rsidR="00446E61" w:rsidRPr="0036252F">
              <w:rPr>
                <w:rFonts w:ascii="TH Sarabun New" w:hAnsi="TH Sarabun New" w:cs="TH Sarabun New" w:hint="cs"/>
                <w:sz w:val="32"/>
                <w:szCs w:val="32"/>
                <w:cs/>
              </w:rPr>
              <w:t>.00</w:t>
            </w:r>
            <w:r w:rsidRPr="0036252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E6C7C" w14:textId="77777777" w:rsidR="00E64085" w:rsidRPr="0036252F" w:rsidRDefault="00E64085" w:rsidP="00E64085">
            <w:pPr>
              <w:spacing w:line="36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4B826" w14:textId="77777777" w:rsidR="00E64085" w:rsidRPr="0036252F" w:rsidRDefault="00E64085" w:rsidP="00E64085">
            <w:pPr>
              <w:spacing w:line="36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36252F" w:rsidRPr="0036252F" w14:paraId="05E0A1DF" w14:textId="77777777" w:rsidTr="005973E5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389B1" w14:textId="194FB726" w:rsidR="00E64085" w:rsidRPr="0036252F" w:rsidRDefault="00E64085" w:rsidP="00E64085">
            <w:pPr>
              <w:spacing w:line="36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625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8.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626A3" w14:textId="4A126ED8" w:rsidR="00E64085" w:rsidRPr="0036252F" w:rsidRDefault="00E64085" w:rsidP="00E64085">
            <w:pPr>
              <w:spacing w:line="36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  <w:cs/>
              </w:rPr>
              <w:t>งปม8</w:t>
            </w: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5252A" w14:textId="5CE337A8" w:rsidR="00E64085" w:rsidRPr="0036252F" w:rsidRDefault="00446E61" w:rsidP="00E64085">
            <w:pPr>
              <w:spacing w:line="360" w:lineRule="exac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ประกันคุณภาพการศึกษ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901B" w14:textId="627A952C" w:rsidR="00E64085" w:rsidRPr="0036252F" w:rsidRDefault="00E64085" w:rsidP="00E64085">
            <w:pPr>
              <w:spacing w:line="36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</w:rPr>
              <w:t xml:space="preserve"> 3,000</w:t>
            </w:r>
            <w:r w:rsidR="00446E61" w:rsidRPr="0036252F">
              <w:rPr>
                <w:rFonts w:ascii="TH Sarabun New" w:hAnsi="TH Sarabun New" w:cs="TH Sarabun New" w:hint="cs"/>
                <w:sz w:val="32"/>
                <w:szCs w:val="32"/>
                <w:cs/>
              </w:rPr>
              <w:t>.00</w:t>
            </w:r>
            <w:r w:rsidRPr="0036252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8191A" w14:textId="18C98D24" w:rsidR="00E64085" w:rsidRPr="0036252F" w:rsidRDefault="00E64085" w:rsidP="00E64085">
            <w:pPr>
              <w:spacing w:line="36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6252F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7C43F" w14:textId="17213F2C" w:rsidR="00E64085" w:rsidRPr="0036252F" w:rsidRDefault="00E64085" w:rsidP="00E64085">
            <w:pPr>
              <w:spacing w:line="36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6252F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</w:tr>
      <w:tr w:rsidR="0036252F" w:rsidRPr="0036252F" w14:paraId="268AE603" w14:textId="77777777" w:rsidTr="001C5286">
        <w:trPr>
          <w:trHeight w:val="420"/>
        </w:trPr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9DC3" w14:textId="77777777" w:rsidR="00E64085" w:rsidRPr="0036252F" w:rsidRDefault="00E64085" w:rsidP="00E64085">
            <w:pPr>
              <w:spacing w:line="360" w:lineRule="exact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21D3" w14:textId="77777777" w:rsidR="00E64085" w:rsidRPr="0036252F" w:rsidRDefault="00E64085" w:rsidP="00E64085">
            <w:pPr>
              <w:spacing w:line="360" w:lineRule="exact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6947" w14:textId="3F10D35C" w:rsidR="00E64085" w:rsidRPr="0036252F" w:rsidRDefault="00E64085" w:rsidP="00E64085">
            <w:pPr>
              <w:spacing w:line="360" w:lineRule="exact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6252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 w:rsidRPr="0036252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0</w:t>
            </w:r>
            <w:r w:rsidRPr="0036252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Pr="0036252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0</w:t>
            </w:r>
            <w:r w:rsidRPr="0036252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00</w:t>
            </w:r>
            <w:r w:rsidR="00446E61" w:rsidRPr="0036252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1A987" w14:textId="4379C3E8" w:rsidR="00E64085" w:rsidRPr="0036252F" w:rsidRDefault="00E64085" w:rsidP="00E64085">
            <w:pPr>
              <w:spacing w:line="360" w:lineRule="exact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6252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166A0" w14:textId="0C18EBD3" w:rsidR="00E64085" w:rsidRPr="0036252F" w:rsidRDefault="00E64085" w:rsidP="00E64085">
            <w:pPr>
              <w:spacing w:line="360" w:lineRule="exact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</w:tbl>
    <w:p w14:paraId="39A6CB6B" w14:textId="77777777" w:rsidR="00AF033D" w:rsidRPr="0036252F" w:rsidRDefault="00AF033D" w:rsidP="00D82A49">
      <w:pPr>
        <w:spacing w:line="360" w:lineRule="exact"/>
        <w:ind w:left="-450"/>
        <w:rPr>
          <w:rFonts w:ascii="TH SarabunPSK" w:hAnsi="TH SarabunPSK" w:cs="TH SarabunPSK"/>
          <w:sz w:val="32"/>
          <w:szCs w:val="32"/>
        </w:rPr>
      </w:pPr>
    </w:p>
    <w:p w14:paraId="4ED6A8E7" w14:textId="77777777" w:rsidR="00AF033D" w:rsidRPr="0036252F" w:rsidRDefault="00AF033D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1C1A8860" w14:textId="203BE3A1" w:rsidR="00AF033D" w:rsidRPr="0036252F" w:rsidRDefault="00AF033D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34984EF0" w14:textId="5219108C" w:rsidR="0015239A" w:rsidRPr="0036252F" w:rsidRDefault="0015239A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269CB004" w14:textId="6419452B" w:rsidR="0015239A" w:rsidRPr="0036252F" w:rsidRDefault="0015239A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387F79E8" w14:textId="0D7499B8" w:rsidR="0015239A" w:rsidRPr="0036252F" w:rsidRDefault="0015239A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4D39D28D" w14:textId="3E4F5998" w:rsidR="0015239A" w:rsidRPr="0036252F" w:rsidRDefault="0015239A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052CE50E" w14:textId="265BEC7B" w:rsidR="0015239A" w:rsidRPr="0036252F" w:rsidRDefault="0015239A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2F8BEC79" w14:textId="25FBA3DE" w:rsidR="0015239A" w:rsidRPr="0036252F" w:rsidRDefault="0015239A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41CA412F" w14:textId="07337122" w:rsidR="0015239A" w:rsidRPr="0036252F" w:rsidRDefault="0015239A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5B87DCA6" w14:textId="0628A818" w:rsidR="0015239A" w:rsidRPr="0036252F" w:rsidRDefault="0015239A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60C567C0" w14:textId="331BABA9" w:rsidR="0015239A" w:rsidRPr="0036252F" w:rsidRDefault="0015239A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47953A1A" w14:textId="42E2CAC4" w:rsidR="001C5286" w:rsidRPr="0036252F" w:rsidRDefault="001C5286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11899A72" w14:textId="66F6C7B3" w:rsidR="001C5286" w:rsidRPr="0036252F" w:rsidRDefault="001C5286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09899B96" w14:textId="77777777" w:rsidR="00DB5DD4" w:rsidRPr="0036252F" w:rsidRDefault="00DB5DD4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69A821AF" w14:textId="77777777" w:rsidR="00DB5DD4" w:rsidRPr="0036252F" w:rsidRDefault="00DB5DD4" w:rsidP="00D82A49">
      <w:pPr>
        <w:spacing w:line="360" w:lineRule="exact"/>
        <w:rPr>
          <w:rFonts w:ascii="TH SarabunPSK" w:hAnsi="TH SarabunPSK" w:cs="TH SarabunPSK" w:hint="cs"/>
          <w:sz w:val="32"/>
          <w:szCs w:val="32"/>
        </w:rPr>
      </w:pPr>
    </w:p>
    <w:p w14:paraId="24581863" w14:textId="62AC5931" w:rsidR="001C5286" w:rsidRPr="0036252F" w:rsidRDefault="001C5286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08E694BB" w14:textId="10E47AF1" w:rsidR="001C5286" w:rsidRPr="0036252F" w:rsidRDefault="001C5286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284D1B16" w14:textId="77777777" w:rsidR="001C5286" w:rsidRPr="0036252F" w:rsidRDefault="001C5286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39048798" w14:textId="7DD2B57F" w:rsidR="0015239A" w:rsidRPr="0036252F" w:rsidRDefault="0015239A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1789BCD4" w14:textId="1A1DD5E1" w:rsidR="0015239A" w:rsidRPr="0036252F" w:rsidRDefault="0015239A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05A2C972" w14:textId="5116D070" w:rsidR="0015239A" w:rsidRPr="0036252F" w:rsidRDefault="0015239A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7347311A" w14:textId="0D33992D" w:rsidR="0015239A" w:rsidRPr="0036252F" w:rsidRDefault="0015239A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6A42AB7C" w14:textId="77777777" w:rsidR="00DB5DD4" w:rsidRPr="0036252F" w:rsidRDefault="009760F2" w:rsidP="00DB5DD4">
      <w:pPr>
        <w:tabs>
          <w:tab w:val="left" w:pos="8100"/>
        </w:tabs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noProof/>
        </w:rPr>
        <w:lastRenderedPageBreak/>
        <w:drawing>
          <wp:anchor distT="0" distB="0" distL="114300" distR="114300" simplePos="0" relativeHeight="253248512" behindDoc="1" locked="0" layoutInCell="1" allowOverlap="1" wp14:anchorId="77B607D6" wp14:editId="6B43EA04">
            <wp:simplePos x="0" y="0"/>
            <wp:positionH relativeFrom="column">
              <wp:posOffset>2369820</wp:posOffset>
            </wp:positionH>
            <wp:positionV relativeFrom="paragraph">
              <wp:posOffset>-483870</wp:posOffset>
            </wp:positionV>
            <wp:extent cx="792480" cy="654685"/>
            <wp:effectExtent l="0" t="0" r="7620" b="0"/>
            <wp:wrapNone/>
            <wp:docPr id="382944240" name="รูปภาพ 2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10515103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DD4" w:rsidRPr="0036252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B5DD4" w:rsidRPr="0036252F">
        <w:rPr>
          <w:rFonts w:ascii="TH SarabunPSK" w:hAnsi="TH SarabunPSK" w:cs="TH SarabunPSK"/>
          <w:sz w:val="32"/>
          <w:szCs w:val="32"/>
          <w:cs/>
        </w:rPr>
        <w:tab/>
      </w:r>
      <w:r w:rsidR="00DB5DD4" w:rsidRPr="0036252F">
        <w:rPr>
          <w:rFonts w:ascii="TH SarabunPSK" w:hAnsi="TH SarabunPSK" w:cs="TH SarabunPSK"/>
          <w:sz w:val="32"/>
          <w:szCs w:val="32"/>
          <w:cs/>
        </w:rPr>
        <w:tab/>
      </w:r>
    </w:p>
    <w:p w14:paraId="570F6801" w14:textId="69EBA192" w:rsidR="009760F2" w:rsidRPr="0036252F" w:rsidRDefault="00DB5DD4" w:rsidP="00DB5DD4">
      <w:pPr>
        <w:tabs>
          <w:tab w:val="left" w:pos="8100"/>
        </w:tabs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 w:rsidR="009760F2"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 พัฒนาระบบงานพัสดุ</w:t>
      </w:r>
    </w:p>
    <w:p w14:paraId="0515D671" w14:textId="77777777" w:rsidR="009760F2" w:rsidRPr="0036252F" w:rsidRDefault="009760F2" w:rsidP="009760F2">
      <w:pPr>
        <w:autoSpaceDE w:val="0"/>
        <w:autoSpaceDN w:val="0"/>
        <w:adjustRightInd w:val="0"/>
        <w:spacing w:line="38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ประจำปีงบประมาณ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 (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1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– 30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)</w:t>
      </w:r>
    </w:p>
    <w:p w14:paraId="31D06BFE" w14:textId="01D4E672" w:rsidR="009760F2" w:rsidRPr="0036252F" w:rsidRDefault="009760F2" w:rsidP="009760F2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36252F">
        <w:rPr>
          <w:rFonts w:hint="cs"/>
          <w:noProof/>
        </w:rPr>
        <mc:AlternateContent>
          <mc:Choice Requires="wps">
            <w:drawing>
              <wp:anchor distT="4294967295" distB="4294967295" distL="114300" distR="114300" simplePos="0" relativeHeight="253249536" behindDoc="0" locked="0" layoutInCell="1" allowOverlap="1" wp14:anchorId="1D57A2F1" wp14:editId="53DA895F">
                <wp:simplePos x="0" y="0"/>
                <wp:positionH relativeFrom="margin">
                  <wp:posOffset>19050</wp:posOffset>
                </wp:positionH>
                <wp:positionV relativeFrom="paragraph">
                  <wp:posOffset>175260</wp:posOffset>
                </wp:positionV>
                <wp:extent cx="5514975" cy="0"/>
                <wp:effectExtent l="19050" t="38100" r="85725" b="114300"/>
                <wp:wrapNone/>
                <wp:docPr id="1396526195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902AE" id="ตัวเชื่อมต่อตรง 1" o:spid="_x0000_s1026" style="position:absolute;z-index:2532495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13.8pt" to="43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23CBB8EE" w14:textId="77777777" w:rsidR="009760F2" w:rsidRPr="0036252F" w:rsidRDefault="009760F2" w:rsidP="009760F2">
      <w:pPr>
        <w:spacing w:before="240" w:line="38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</w:rPr>
        <w:t xml:space="preserve">1. 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ชื่อโครงการ พัฒนาระบบงาน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พัสดุ</w:t>
      </w:r>
    </w:p>
    <w:p w14:paraId="76898542" w14:textId="7F0E5139" w:rsidR="009760F2" w:rsidRPr="0036252F" w:rsidRDefault="009760F2" w:rsidP="00DB5DD4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ผู้รับผิดชอบ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1. นางรุจิรา  ชัยวัง</w:t>
      </w:r>
    </w:p>
    <w:p w14:paraId="14CA255F" w14:textId="0857722D" w:rsidR="009760F2" w:rsidRPr="0036252F" w:rsidRDefault="009760F2" w:rsidP="009760F2">
      <w:pPr>
        <w:spacing w:line="380" w:lineRule="exact"/>
        <w:ind w:firstLine="66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B5DD4"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5DD4"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2. นางสาวรัชนก  มะกอกคำ</w:t>
      </w:r>
    </w:p>
    <w:p w14:paraId="2A0872AC" w14:textId="06049CCF" w:rsidR="009760F2" w:rsidRPr="0036252F" w:rsidRDefault="009760F2" w:rsidP="009760F2">
      <w:pPr>
        <w:pStyle w:val="a5"/>
        <w:spacing w:line="380" w:lineRule="exact"/>
        <w:rPr>
          <w:rFonts w:ascii="TH SarabunPSK" w:hAnsi="TH SarabunPSK" w:cs="TH SarabunPSK"/>
          <w:szCs w:val="32"/>
        </w:rPr>
      </w:pPr>
      <w:r w:rsidRPr="0036252F">
        <w:rPr>
          <w:rFonts w:ascii="TH SarabunPSK" w:hAnsi="TH SarabunPSK" w:cs="TH SarabunPSK" w:hint="cs"/>
          <w:szCs w:val="32"/>
          <w:cs/>
        </w:rPr>
        <w:t xml:space="preserve">          </w:t>
      </w:r>
      <w:r w:rsidRPr="0036252F">
        <w:rPr>
          <w:rFonts w:ascii="TH SarabunPSK" w:hAnsi="TH SarabunPSK" w:cs="TH SarabunPSK" w:hint="cs"/>
          <w:szCs w:val="32"/>
        </w:rPr>
        <w:t xml:space="preserve">      </w:t>
      </w:r>
      <w:r w:rsidR="00DB5DD4" w:rsidRPr="0036252F">
        <w:rPr>
          <w:rFonts w:ascii="TH SarabunPSK" w:hAnsi="TH SarabunPSK" w:cs="TH SarabunPSK" w:hint="cs"/>
          <w:szCs w:val="32"/>
          <w:cs/>
        </w:rPr>
        <w:t xml:space="preserve">       </w:t>
      </w:r>
      <w:r w:rsidRPr="0036252F">
        <w:rPr>
          <w:rFonts w:ascii="TH SarabunPSK" w:hAnsi="TH SarabunPSK" w:cs="TH SarabunPSK" w:hint="cs"/>
          <w:szCs w:val="32"/>
          <w:cs/>
        </w:rPr>
        <w:t>งานพัสดุ ฝ่ายบริหารงานงบประมาณ</w:t>
      </w:r>
    </w:p>
    <w:p w14:paraId="2123FD10" w14:textId="77777777" w:rsidR="009760F2" w:rsidRPr="0036252F" w:rsidRDefault="009760F2" w:rsidP="009760F2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.1 สนองมาตรฐานการศึกษาขั้นพื้นฐาน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/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7CB01AB6" w14:textId="77777777" w:rsidR="009760F2" w:rsidRPr="0036252F" w:rsidRDefault="009760F2" w:rsidP="009760F2">
      <w:pPr>
        <w:pStyle w:val="a3"/>
        <w:spacing w:line="380" w:lineRule="exact"/>
        <w:ind w:left="555" w:firstLine="165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มาตรฐานที่ 2 ด้านกระบวนการบริหารและการจัดการ</w:t>
      </w:r>
    </w:p>
    <w:p w14:paraId="0AFDB866" w14:textId="77777777" w:rsidR="009760F2" w:rsidRPr="0036252F" w:rsidRDefault="009760F2" w:rsidP="009760F2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</w:rPr>
        <w:t xml:space="preserve">     </w:t>
      </w: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2.2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มีระบบบริหารจัดการคุณภาพการศึกษา</w:t>
      </w:r>
    </w:p>
    <w:p w14:paraId="4297D355" w14:textId="77777777" w:rsidR="009760F2" w:rsidRPr="0036252F" w:rsidRDefault="009760F2" w:rsidP="009760F2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สนองกลยุทธ์ของสำนักงานเขตพื้นที่การศึกษามัธยมศึกษาลำปาง ลำพูน </w:t>
      </w:r>
    </w:p>
    <w:p w14:paraId="55933925" w14:textId="77777777" w:rsidR="009760F2" w:rsidRPr="0036252F" w:rsidRDefault="009760F2" w:rsidP="009760F2">
      <w:pPr>
        <w:autoSpaceDE w:val="0"/>
        <w:spacing w:line="38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กลยุทธ์ที่ 6 ปรับสมดุลและพัฒนาระบบการบริหารจัดการศึกษา</w:t>
      </w:r>
    </w:p>
    <w:p w14:paraId="0C043568" w14:textId="77777777" w:rsidR="009760F2" w:rsidRPr="0036252F" w:rsidRDefault="009760F2" w:rsidP="009760F2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.3 สนองกลยุทธ์หลักของโรงเรียน</w:t>
      </w:r>
    </w:p>
    <w:p w14:paraId="18819F04" w14:textId="77777777" w:rsidR="009760F2" w:rsidRPr="0036252F" w:rsidRDefault="009760F2" w:rsidP="009760F2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ข้อ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Times New Roman" w:hAnsi="TH SarabunPSK" w:cs="TH SarabunPSK" w:hint="cs"/>
          <w:sz w:val="32"/>
          <w:szCs w:val="32"/>
        </w:rPr>
        <w:t xml:space="preserve">6 </w:t>
      </w:r>
      <w:r w:rsidRPr="0036252F">
        <w:rPr>
          <w:rStyle w:val="11"/>
          <w:rFonts w:ascii="TH SarabunPSK" w:hAnsi="TH SarabunPSK" w:cs="TH SarabunPSK" w:hint="cs"/>
          <w:sz w:val="32"/>
          <w:szCs w:val="32"/>
          <w:cs/>
        </w:rPr>
        <w:t>ส่งเสริมประสิทธิภาพการบริหารจัดการศึกษาให้มีคุณภาพและมีมาตรฐาน</w:t>
      </w:r>
    </w:p>
    <w:p w14:paraId="3FBE13D3" w14:textId="77777777" w:rsidR="009760F2" w:rsidRPr="0036252F" w:rsidRDefault="009760F2" w:rsidP="009760F2">
      <w:pPr>
        <w:spacing w:line="380" w:lineRule="exact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7A0B6868" w14:textId="77777777" w:rsidR="009760F2" w:rsidRPr="0036252F" w:rsidRDefault="009760F2" w:rsidP="009760F2">
      <w:pPr>
        <w:pStyle w:val="af"/>
        <w:spacing w:before="0" w:beforeAutospacing="0" w:after="0" w:afterAutospacing="0"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งานพัสดุมีความสำคัญต่อการดำเนินงานของทุกงาน/ ฝ่าย เพราะพัสดุเป็นเครื่องมือที่ช่วยให้การบริหารมีประสิทธิภาพ เพื่อให้การดำเนินงานพัสดุ</w:t>
      </w:r>
      <w:r w:rsidRPr="0036252F">
        <w:rPr>
          <w:rStyle w:val="af0"/>
          <w:rFonts w:ascii="TH SarabunPSK" w:hAnsi="TH SarabunPSK" w:cs="TH SarabunPSK" w:hint="cs"/>
          <w:sz w:val="32"/>
          <w:szCs w:val="32"/>
          <w:cs/>
        </w:rPr>
        <w:t>เป็นไปอย่างมีระบบ ถูกต้อง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ตามระเบียบพระราชบัญญัติการจัดซื้อจัดจ้างและการบริหารพัสดุภาครัฐ พ.ศ. 2560 ระเบียบกระทรวงการคลังว่าด้วยการจัดซื้อจัดจ้างและการบริหารพระราชบัญญัติการจัดซื้อ จัดจ้างและการบริหารพัสดุภาครัฐ พ.ศ. 2560 และกฎกระทรวงต่าง ๆ ที่เกี่ยวข้อง  เบิกจ่ายวัสดุ ครุภัณฑ์ของโรงเรียนที่ใช้ในการสนับสนุนกิจกรรมตามแผนงานโครงการต่าง ๆ ให้เป็นไปอย่างถูกต้องรวดเร็ว การจัดซื้อจัดจ้าง การตรวจรับ การลงทะเบียน เกิดความคล่องตัวในการบริหารจัดการ มีความพร้อมในการค้นหาวัสดุครุภัณฑ์  มีฐานข้อมูลของพัสดุโรงเรียน ทะเบียนทรัพย์สิน ที่ผู้เกี่ยวข้องสามารถดึงข้อมูลมาใช้งานได้ทันท่วงที  โดยใช้โปรแกรมพัสดุมาเป็นเครื่องมือในการบริหารจัดการงานพัสดุ เพื่อสนับสนุนงานของทุกกลุ่มงาน/ฝ่าย ให้สามารถดำเนินไปตามแผน สามารถสนองความต้องการและให้บริการ ให้เป็นไปอย่างมีประสิทธิภาพอันจะส่งผลต่อการพัฒนาคุณภาพผู้เรียนและการพัฒนาโรงเรียนให้เกิดประสิทธิภาพและประสิทธิผลสูงสุดอย่างต่อเนื่อง </w:t>
      </w:r>
    </w:p>
    <w:p w14:paraId="22B1470F" w14:textId="77777777" w:rsidR="009760F2" w:rsidRPr="0036252F" w:rsidRDefault="009760F2" w:rsidP="009760F2">
      <w:pPr>
        <w:pStyle w:val="af"/>
        <w:spacing w:before="0" w:beforeAutospacing="0" w:after="0" w:afterAutospacing="0" w:line="380" w:lineRule="exact"/>
        <w:jc w:val="thaiDistribute"/>
        <w:rPr>
          <w:rFonts w:ascii="TH SarabunPSK" w:hAnsi="TH SarabunPSK" w:cs="TH SarabunPSK"/>
          <w:sz w:val="26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งานพัสดุ จึงได้จัดทำโครงการเพื่อพัฒนาระบบงานพัสดุให้มีประสิทธิภาพมากยิ่งขี้น เพื่อให้การบริหารงานพัสดุ การจัดการด้านเอกสารของงานพัสดุมีประสิทธิภาพ อีกทั้งเป็นการสนับสนุนงานของทุกกลุ่มงาน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/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ฝ่ายให้สามารถดำเนินไปตามแผนอย่างมีประสิทธิภาพ</w:t>
      </w:r>
      <w:r w:rsidRPr="0036252F">
        <w:rPr>
          <w:rFonts w:ascii="TH SarabunPSK" w:hAnsi="TH SarabunPSK" w:cs="TH SarabunPSK" w:hint="cs"/>
          <w:snapToGrid w:val="0"/>
          <w:sz w:val="26"/>
          <w:szCs w:val="32"/>
          <w:cs/>
          <w:lang w:eastAsia="th-TH"/>
        </w:rPr>
        <w:t>ประสิทธิผล โดยได้บรรจุโครงการไว้ในแผนป</w:t>
      </w:r>
      <w:r w:rsidRPr="0036252F">
        <w:rPr>
          <w:rFonts w:ascii="TH SarabunPSK" w:hAnsi="TH SarabunPSK" w:cs="TH SarabunPSK" w:hint="cs"/>
          <w:sz w:val="26"/>
          <w:szCs w:val="32"/>
          <w:cs/>
        </w:rPr>
        <w:t xml:space="preserve">ฏิบัติการประจำปี รวมทั้งจัดระบบพัสดุให้เป็นปัจจุบัน โปร่งใส ตรวจสอบได้ </w:t>
      </w:r>
    </w:p>
    <w:p w14:paraId="05FFC5DF" w14:textId="77777777" w:rsidR="009760F2" w:rsidRPr="0036252F" w:rsidRDefault="009760F2" w:rsidP="009760F2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3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</w:p>
    <w:p w14:paraId="4056B110" w14:textId="77777777" w:rsidR="009760F2" w:rsidRPr="0036252F" w:rsidRDefault="009760F2" w:rsidP="009760F2">
      <w:pPr>
        <w:spacing w:line="380" w:lineRule="exact"/>
        <w:ind w:left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เพื่อพัฒนาระบบงานพัสดุโรงเรียนให้มีประสิทธิภาพมากยิ่งขึ้น </w:t>
      </w:r>
    </w:p>
    <w:p w14:paraId="3CE5A550" w14:textId="77777777" w:rsidR="00DB5DD4" w:rsidRPr="0036252F" w:rsidRDefault="00DB5DD4" w:rsidP="00DB5DD4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58D37D5D" w14:textId="0B65010A" w:rsidR="009760F2" w:rsidRPr="0036252F" w:rsidRDefault="009760F2" w:rsidP="00DB5DD4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4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447D4EB9" w14:textId="77777777" w:rsidR="009760F2" w:rsidRPr="0036252F" w:rsidRDefault="009760F2" w:rsidP="009760F2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  4.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ปริมาณ</w:t>
      </w:r>
    </w:p>
    <w:p w14:paraId="1641E54D" w14:textId="77777777" w:rsidR="009760F2" w:rsidRPr="0036252F" w:rsidRDefault="009760F2" w:rsidP="009760F2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ระบบงานพัสดุโรงเรียนมีการปฏิบัติเป็นไปตามมาตรฐาน ร้อยละ 90 ขึ้นไป</w:t>
      </w:r>
    </w:p>
    <w:p w14:paraId="7906897F" w14:textId="77777777" w:rsidR="009760F2" w:rsidRPr="0036252F" w:rsidRDefault="009760F2" w:rsidP="009760F2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4.2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เชิงคุณภาพ</w:t>
      </w:r>
    </w:p>
    <w:p w14:paraId="0AD5B4C4" w14:textId="77777777" w:rsidR="009760F2" w:rsidRPr="0036252F" w:rsidRDefault="009760F2" w:rsidP="009760F2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ผู้เกี่ยวข้องมีความพึงพอใจต่อระบบงานพัสดุของโรงเรียนในระดับดีขึ้นไป</w:t>
      </w:r>
    </w:p>
    <w:p w14:paraId="43847EC5" w14:textId="77777777" w:rsidR="009760F2" w:rsidRPr="0036252F" w:rsidRDefault="009760F2" w:rsidP="00DB5DD4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5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4D0034EA" w14:textId="77777777" w:rsidR="009760F2" w:rsidRPr="0036252F" w:rsidRDefault="009760F2" w:rsidP="009760F2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2/2566 (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ต.ค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– 30 เม.ย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7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906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6030"/>
        <w:gridCol w:w="1417"/>
        <w:gridCol w:w="1260"/>
      </w:tblGrid>
      <w:tr w:rsidR="0036252F" w:rsidRPr="0036252F" w14:paraId="215726ED" w14:textId="77777777" w:rsidTr="009760F2">
        <w:trPr>
          <w:tblHeader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ADDAF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52E7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109A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D5FE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16B6EF0B" w14:textId="77777777" w:rsidTr="009760F2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07AC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2675" w14:textId="77777777" w:rsidR="009760F2" w:rsidRPr="0036252F" w:rsidRDefault="009760F2">
            <w:pPr>
              <w:spacing w:line="380" w:lineRule="exac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ระบบงานพัสดุ</w:t>
            </w:r>
          </w:p>
          <w:p w14:paraId="3B7C093B" w14:textId="77777777" w:rsidR="009760F2" w:rsidRPr="0036252F" w:rsidRDefault="009760F2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-  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ทำแผนการจัดซื้อจัดจ้าง</w:t>
            </w:r>
          </w:p>
          <w:p w14:paraId="207AF527" w14:textId="77777777" w:rsidR="009760F2" w:rsidRPr="0036252F" w:rsidRDefault="009760F2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  ดำเนินการจัดหาพัสดุ ตาม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บียบพระราชบัญญัติการจัดซื้อจัดจ้างและการบริหารพัสดุภาครัฐ พ.ศ. 2560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สรุปผลการจัดซื้อจัดจ้างเป็นรายเดือน </w:t>
            </w:r>
          </w:p>
          <w:p w14:paraId="281BA60C" w14:textId="77777777" w:rsidR="009760F2" w:rsidRPr="0036252F" w:rsidRDefault="009760F2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  บริหารพัสดุ ลงทะเบียนพัสดุ/ ครุภัณฑ์ให้เป็นปัจจุบัน การควบคุม การตรวจสอบ</w:t>
            </w:r>
          </w:p>
          <w:p w14:paraId="47BDDBC6" w14:textId="77777777" w:rsidR="009760F2" w:rsidRPr="0036252F" w:rsidRDefault="009760F2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 สำรวจข้อมูลวัสดุ อุปกรณ์ที่ต้องใช้และตรวจสอบสภาพความเสื่อมของวัสดุ อุปกรณ์ ดำเนินการปรับปรุงซ่อมแซม  </w:t>
            </w:r>
          </w:p>
          <w:p w14:paraId="59A5045C" w14:textId="77777777" w:rsidR="009760F2" w:rsidRPr="0036252F" w:rsidRDefault="009760F2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 รายงานผลการตรวจสอบพัสดุประจำปี 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51790" w14:textId="77777777" w:rsidR="009760F2" w:rsidRPr="0036252F" w:rsidRDefault="009760F2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6 – เมษายน 25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B67F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2FD48B9" w14:textId="77777777" w:rsidR="009760F2" w:rsidRPr="0036252F" w:rsidRDefault="009760F2" w:rsidP="009760F2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1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พ.ค. 2567 – 30 ก.ย. 2567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) </w:t>
      </w:r>
    </w:p>
    <w:tbl>
      <w:tblPr>
        <w:tblW w:w="9113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6035"/>
        <w:gridCol w:w="1440"/>
        <w:gridCol w:w="1260"/>
      </w:tblGrid>
      <w:tr w:rsidR="0036252F" w:rsidRPr="0036252F" w14:paraId="5EAE812F" w14:textId="77777777" w:rsidTr="009760F2">
        <w:trPr>
          <w:tblHeader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B9EDF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BDAA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หลัก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D568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ยะเวลา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9EEE4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ายเหตุ </w:t>
            </w:r>
          </w:p>
        </w:tc>
      </w:tr>
      <w:tr w:rsidR="0036252F" w:rsidRPr="0036252F" w14:paraId="0A714B0A" w14:textId="77777777" w:rsidTr="009760F2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D88A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1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189F" w14:textId="77777777" w:rsidR="009760F2" w:rsidRPr="0036252F" w:rsidRDefault="009760F2">
            <w:pPr>
              <w:spacing w:line="380" w:lineRule="exac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ระบบงานพัสดุ</w:t>
            </w:r>
          </w:p>
          <w:p w14:paraId="3D4B7A95" w14:textId="77777777" w:rsidR="009760F2" w:rsidRPr="0036252F" w:rsidRDefault="009760F2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-  ดำเนินการจัดหาพัสดุ ตาม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บียบพระราชบัญญัติการจัดซื้อจัดจ้างและการบริหารพัสดุภาครัฐ พ.ศ. 2560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สรุปผลการจัดซื้อจัดจ้างเป็นรายเดือน </w:t>
            </w:r>
          </w:p>
          <w:p w14:paraId="13AA7269" w14:textId="77777777" w:rsidR="009760F2" w:rsidRPr="0036252F" w:rsidRDefault="009760F2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  บริหารพัสดุ ลงทะเบียนพัสดุ/ ครุภัณฑ์ให้เป็นปัจจุบัน การควบคุม การตรวจสอบ</w:t>
            </w:r>
          </w:p>
          <w:p w14:paraId="0CF3D62D" w14:textId="77777777" w:rsidR="009760F2" w:rsidRPr="0036252F" w:rsidRDefault="009760F2">
            <w:pPr>
              <w:spacing w:line="380" w:lineRule="exact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 xml:space="preserve">- 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รายงานผลการจัดซื้อจัดจ้างประจำปี </w:t>
            </w: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4063" w14:textId="77777777" w:rsidR="009760F2" w:rsidRPr="0036252F" w:rsidRDefault="009760F2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ษภาคม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</w:p>
          <w:p w14:paraId="30EEC6BF" w14:textId="77777777" w:rsidR="009760F2" w:rsidRPr="0036252F" w:rsidRDefault="009760F2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  25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4A61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75867B2" w14:textId="77777777" w:rsidR="009760F2" w:rsidRPr="0036252F" w:rsidRDefault="009760F2" w:rsidP="00DB5DD4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. งบประมาณ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</w:p>
    <w:p w14:paraId="558EDFD2" w14:textId="77777777" w:rsidR="009760F2" w:rsidRPr="0036252F" w:rsidRDefault="009760F2" w:rsidP="009760F2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ได้รับจัดสรรงบประมาณ จำนวน 12</w:t>
      </w:r>
      <w:r w:rsidRPr="0036252F">
        <w:rPr>
          <w:rFonts w:ascii="TH SarabunPSK" w:hAnsi="TH SarabunPSK" w:cs="TH SarabunPSK" w:hint="cs"/>
          <w:sz w:val="32"/>
          <w:szCs w:val="32"/>
        </w:rPr>
        <w:t>,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0</w:t>
      </w:r>
      <w:r w:rsidRPr="0036252F">
        <w:rPr>
          <w:rFonts w:ascii="TH SarabunPSK" w:hAnsi="TH SarabunPSK" w:cs="TH SarabunPSK" w:hint="cs"/>
          <w:sz w:val="32"/>
          <w:szCs w:val="32"/>
        </w:rPr>
        <w:t>00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7)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ดังนี้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:</w:t>
      </w:r>
    </w:p>
    <w:tbl>
      <w:tblPr>
        <w:tblStyle w:val="a4"/>
        <w:tblW w:w="91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75"/>
        <w:gridCol w:w="1282"/>
        <w:gridCol w:w="1279"/>
        <w:gridCol w:w="1169"/>
      </w:tblGrid>
      <w:tr w:rsidR="0036252F" w:rsidRPr="0036252F" w14:paraId="34749783" w14:textId="77777777" w:rsidTr="009760F2">
        <w:trPr>
          <w:tblHeader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2D520E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B1C9F7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9DCB44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8BD4EE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36252F" w:rsidRPr="0036252F" w14:paraId="1BC3BE73" w14:textId="77777777" w:rsidTr="009760F2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E54963" w14:textId="77777777" w:rsidR="009760F2" w:rsidRPr="0036252F" w:rsidRDefault="009760F2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ระบบงานพัสดุ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3D6223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cs/>
              </w:rPr>
              <w:t>12</w:t>
            </w:r>
            <w:r w:rsidRPr="0036252F">
              <w:rPr>
                <w:rFonts w:ascii="TH SarabunPSK" w:hAnsi="TH SarabunPSK" w:cs="TH SarabunPSK" w:hint="cs"/>
              </w:rPr>
              <w:t>,</w:t>
            </w:r>
            <w:r w:rsidRPr="0036252F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EAA643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F95877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23B01AB8" w14:textId="77777777" w:rsidTr="009760F2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6E06F0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0CF1C3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A3B81B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DABDCC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35FDD5FE" w14:textId="7A005BAE" w:rsidR="009760F2" w:rsidRPr="0036252F" w:rsidRDefault="009760F2" w:rsidP="00DB5DD4">
      <w:pPr>
        <w:tabs>
          <w:tab w:val="left" w:pos="6090"/>
        </w:tabs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การจัดสรรงบประมาณจำแนกตามหมวดรายจ่าย</w:t>
      </w:r>
      <w:r w:rsidRPr="0036252F">
        <w:rPr>
          <w:rFonts w:ascii="TH SarabunPSK" w:hAnsi="TH SarabunPSK" w:cs="TH SarabunPSK" w:hint="cs"/>
          <w:sz w:val="32"/>
          <w:szCs w:val="32"/>
        </w:rPr>
        <w:tab/>
      </w:r>
    </w:p>
    <w:tbl>
      <w:tblPr>
        <w:tblW w:w="91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1255"/>
        <w:gridCol w:w="1364"/>
        <w:gridCol w:w="1260"/>
        <w:gridCol w:w="1170"/>
      </w:tblGrid>
      <w:tr w:rsidR="0036252F" w:rsidRPr="0036252F" w14:paraId="1612C55E" w14:textId="77777777" w:rsidTr="009760F2">
        <w:trPr>
          <w:tblHeader/>
        </w:trPr>
        <w:tc>
          <w:tcPr>
            <w:tcW w:w="4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07403F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กิจกรรมและรายละเอียด </w:t>
            </w:r>
          </w:p>
          <w:p w14:paraId="3F389BF6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ในการใช้งบประมาณ 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C3F57E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  <w:p w14:paraId="6DADEDC3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ใช้ </w:t>
            </w:r>
          </w:p>
        </w:tc>
        <w:tc>
          <w:tcPr>
            <w:tcW w:w="3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74FF2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จำแนกตามหมวดรายจ่าย </w:t>
            </w:r>
          </w:p>
        </w:tc>
      </w:tr>
      <w:tr w:rsidR="0036252F" w:rsidRPr="0036252F" w14:paraId="4939239E" w14:textId="77777777" w:rsidTr="009760F2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2A6171" w14:textId="77777777" w:rsidR="009760F2" w:rsidRPr="0036252F" w:rsidRDefault="009760F2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E91208" w14:textId="77777777" w:rsidR="009760F2" w:rsidRPr="0036252F" w:rsidRDefault="009760F2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65788D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ตอบแทน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CE832D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ใช้สอย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8B39E8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วัสดุ </w:t>
            </w:r>
          </w:p>
        </w:tc>
      </w:tr>
      <w:tr w:rsidR="0036252F" w:rsidRPr="0036252F" w14:paraId="1415AC2E" w14:textId="77777777" w:rsidTr="009760F2">
        <w:trPr>
          <w:trHeight w:val="1377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182FED" w14:textId="77777777" w:rsidR="009760F2" w:rsidRPr="0036252F" w:rsidRDefault="009760F2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ระบบงานพัสดุ</w:t>
            </w:r>
          </w:p>
          <w:p w14:paraId="2AF37489" w14:textId="77777777" w:rsidR="009760F2" w:rsidRPr="0036252F" w:rsidRDefault="009760F2" w:rsidP="00A561A9">
            <w:pPr>
              <w:pStyle w:val="a3"/>
              <w:numPr>
                <w:ilvl w:val="0"/>
                <w:numId w:val="26"/>
              </w:num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อุปกรณ์ในการดำเนินงาน</w:t>
            </w:r>
          </w:p>
          <w:p w14:paraId="58CA72A7" w14:textId="77777777" w:rsidR="009760F2" w:rsidRPr="0036252F" w:rsidRDefault="009760F2" w:rsidP="00A561A9">
            <w:pPr>
              <w:pStyle w:val="a3"/>
              <w:numPr>
                <w:ilvl w:val="0"/>
                <w:numId w:val="31"/>
              </w:num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สนับสนุนการดำเนินงานพัสด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9D4410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5148FA05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  <w:p w14:paraId="77AC7458" w14:textId="77777777" w:rsidR="009760F2" w:rsidRPr="0036252F" w:rsidRDefault="009760F2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F84EB4" w14:textId="77777777" w:rsidR="009760F2" w:rsidRPr="0036252F" w:rsidRDefault="009760F2">
            <w:pPr>
              <w:spacing w:line="38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F01740" w14:textId="77777777" w:rsidR="009760F2" w:rsidRPr="0036252F" w:rsidRDefault="009760F2">
            <w:pPr>
              <w:spacing w:line="38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B8AD24" w14:textId="77777777" w:rsidR="009760F2" w:rsidRPr="0036252F" w:rsidRDefault="009760F2">
            <w:pPr>
              <w:spacing w:line="38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9D73571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  <w:p w14:paraId="7029F129" w14:textId="77777777" w:rsidR="009760F2" w:rsidRPr="0036252F" w:rsidRDefault="009760F2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519EAB5B" w14:textId="77777777" w:rsidTr="009760F2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7B24F9" w14:textId="77777777" w:rsidR="009760F2" w:rsidRPr="0036252F" w:rsidRDefault="009760F2">
            <w:pPr>
              <w:spacing w:line="380" w:lineRule="exac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. ค่าปรับปรุงซ่อมแซมคอมพิวเตอร์/ เครื่องพิมพ์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462A23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  <w:p w14:paraId="1FCB7E12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B04E08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AE6C69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881DA61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A373D0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000</w:t>
            </w:r>
          </w:p>
        </w:tc>
      </w:tr>
      <w:tr w:rsidR="0036252F" w:rsidRPr="0036252F" w14:paraId="692CAA30" w14:textId="77777777" w:rsidTr="009760F2"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0B61F" w14:textId="77777777" w:rsidR="009760F2" w:rsidRPr="0036252F" w:rsidRDefault="009760F2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7AAF7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8832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9E10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3929E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000</w:t>
            </w:r>
          </w:p>
        </w:tc>
      </w:tr>
    </w:tbl>
    <w:p w14:paraId="7189D7C4" w14:textId="77777777" w:rsidR="009760F2" w:rsidRPr="0036252F" w:rsidRDefault="009760F2" w:rsidP="009760F2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7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โครงการ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เดือนตุลาคม 25</w:t>
      </w:r>
      <w:r w:rsidRPr="0036252F">
        <w:rPr>
          <w:rFonts w:ascii="TH SarabunPSK" w:hAnsi="TH SarabunPSK" w:cs="TH SarabunPSK" w:hint="cs"/>
          <w:sz w:val="32"/>
          <w:szCs w:val="32"/>
        </w:rPr>
        <w:t>6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6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-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กันยายน 25</w:t>
      </w:r>
      <w:r w:rsidRPr="0036252F">
        <w:rPr>
          <w:rFonts w:ascii="TH SarabunPSK" w:hAnsi="TH SarabunPSK" w:cs="TH SarabunPSK" w:hint="cs"/>
          <w:sz w:val="32"/>
          <w:szCs w:val="32"/>
        </w:rPr>
        <w:t>6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7 </w:t>
      </w:r>
      <w:r w:rsidRPr="0036252F">
        <w:rPr>
          <w:rFonts w:ascii="TH SarabunPSK" w:hAnsi="TH SarabunPSK" w:cs="TH SarabunPSK" w:hint="cs"/>
          <w:sz w:val="32"/>
          <w:szCs w:val="32"/>
        </w:rPr>
        <w:br/>
        <w:t xml:space="preserve">8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ที่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14:paraId="50275C5C" w14:textId="77777777" w:rsidR="009760F2" w:rsidRPr="0036252F" w:rsidRDefault="009760F2" w:rsidP="009760F2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9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เสี่ยงของโครงการ</w:t>
      </w:r>
    </w:p>
    <w:p w14:paraId="110F0D77" w14:textId="77777777" w:rsidR="009760F2" w:rsidRPr="0036252F" w:rsidRDefault="009760F2" w:rsidP="009760F2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   9.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ความเสี่ยง</w:t>
      </w:r>
    </w:p>
    <w:p w14:paraId="0984521F" w14:textId="77777777" w:rsidR="009760F2" w:rsidRPr="0036252F" w:rsidRDefault="009760F2" w:rsidP="009760F2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</w:rPr>
        <w:t xml:space="preserve">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344F121B" w14:textId="77777777" w:rsidR="009760F2" w:rsidRPr="0036252F" w:rsidRDefault="009760F2" w:rsidP="009760F2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.2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บริหารความเสี่ยง</w:t>
      </w:r>
    </w:p>
    <w:p w14:paraId="58765B0B" w14:textId="77777777" w:rsidR="009760F2" w:rsidRPr="0036252F" w:rsidRDefault="009760F2" w:rsidP="009760F2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-</w:t>
      </w:r>
    </w:p>
    <w:p w14:paraId="4F8F888A" w14:textId="77777777" w:rsidR="009760F2" w:rsidRPr="0036252F" w:rsidRDefault="009760F2" w:rsidP="009760F2">
      <w:pPr>
        <w:spacing w:line="380" w:lineRule="exact"/>
        <w:rPr>
          <w:rFonts w:ascii="TH SarabunPSK" w:hAnsi="TH SarabunPSK" w:cs="TH SarabunPSK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10.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473" w:type="dxa"/>
        <w:tblInd w:w="-5" w:type="dxa"/>
        <w:tblLook w:val="04A0" w:firstRow="1" w:lastRow="0" w:firstColumn="1" w:lastColumn="0" w:noHBand="0" w:noVBand="1"/>
      </w:tblPr>
      <w:tblGrid>
        <w:gridCol w:w="3443"/>
        <w:gridCol w:w="1980"/>
        <w:gridCol w:w="1800"/>
        <w:gridCol w:w="2250"/>
      </w:tblGrid>
      <w:tr w:rsidR="0036252F" w:rsidRPr="0036252F" w14:paraId="1C0E64FC" w14:textId="77777777" w:rsidTr="009760F2">
        <w:tc>
          <w:tcPr>
            <w:tcW w:w="3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760447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8EF215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9E4C0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F95A69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36252F" w:rsidRPr="0036252F" w14:paraId="14005739" w14:textId="77777777" w:rsidTr="009760F2">
        <w:tc>
          <w:tcPr>
            <w:tcW w:w="3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44CE51" w14:textId="77777777" w:rsidR="009760F2" w:rsidRPr="0036252F" w:rsidRDefault="009760F2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ระบบงานพัสดุโรงเรียนมีการ</w:t>
            </w:r>
            <w:proofErr w:type="spellStart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ฎิบั</w:t>
            </w:r>
            <w:proofErr w:type="spellEnd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ติเป็นไปตามมาตรฐาน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ABF129" w14:textId="77777777" w:rsidR="009760F2" w:rsidRPr="0036252F" w:rsidRDefault="009760F2">
            <w:pPr>
              <w:spacing w:after="200"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ร้อยละ 9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ึ้นไป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F95ED" w14:textId="77777777" w:rsidR="009760F2" w:rsidRPr="0036252F" w:rsidRDefault="009760F2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0376B61" w14:textId="77777777" w:rsidR="009760F2" w:rsidRPr="0036252F" w:rsidRDefault="009760F2">
            <w:pPr>
              <w:spacing w:line="380" w:lineRule="exact"/>
              <w:ind w:left="21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สอบภายใน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F509E" w14:textId="77777777" w:rsidR="009760F2" w:rsidRPr="0036252F" w:rsidRDefault="009760F2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16471EC" w14:textId="77777777" w:rsidR="009760F2" w:rsidRPr="0036252F" w:rsidRDefault="009760F2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ประเมินตนเอง</w:t>
            </w:r>
          </w:p>
          <w:p w14:paraId="6573513C" w14:textId="77777777" w:rsidR="009760F2" w:rsidRPr="0036252F" w:rsidRDefault="009760F2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36252F" w:rsidRPr="0036252F" w14:paraId="69BA0150" w14:textId="77777777" w:rsidTr="009760F2">
        <w:tc>
          <w:tcPr>
            <w:tcW w:w="3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1ED2D0" w14:textId="77777777" w:rsidR="009760F2" w:rsidRPr="0036252F" w:rsidRDefault="009760F2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</w:p>
          <w:p w14:paraId="758A5CBC" w14:textId="77777777" w:rsidR="009760F2" w:rsidRPr="0036252F" w:rsidRDefault="009760F2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ผู้มีส่วนเกี่ยวข้องมีความพึงพอใจต่อระบบพัสดุของโรงเรียน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49D25" w14:textId="77777777" w:rsidR="009760F2" w:rsidRPr="0036252F" w:rsidRDefault="009760F2">
            <w:pPr>
              <w:spacing w:after="200"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ระดับดีขึ้นไป</w:t>
            </w:r>
          </w:p>
          <w:p w14:paraId="29DD703B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74E78" w14:textId="77777777" w:rsidR="009760F2" w:rsidRPr="0036252F" w:rsidRDefault="009760F2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1FA0C91" w14:textId="77777777" w:rsidR="009760F2" w:rsidRPr="0036252F" w:rsidRDefault="009760F2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สอบถาม</w:t>
            </w:r>
          </w:p>
          <w:p w14:paraId="40C0C847" w14:textId="77777777" w:rsidR="009760F2" w:rsidRPr="0036252F" w:rsidRDefault="009760F2">
            <w:pPr>
              <w:spacing w:line="380" w:lineRule="exact"/>
              <w:ind w:left="210"/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02F13" w14:textId="77777777" w:rsidR="009760F2" w:rsidRPr="0036252F" w:rsidRDefault="009760F2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3AAB93A" w14:textId="77777777" w:rsidR="009760F2" w:rsidRPr="0036252F" w:rsidRDefault="009760F2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สอบถาม</w:t>
            </w:r>
          </w:p>
          <w:p w14:paraId="5790D14B" w14:textId="77777777" w:rsidR="009760F2" w:rsidRPr="0036252F" w:rsidRDefault="009760F2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</w:p>
        </w:tc>
      </w:tr>
    </w:tbl>
    <w:p w14:paraId="1FD13674" w14:textId="77777777" w:rsidR="009760F2" w:rsidRPr="0036252F" w:rsidRDefault="009760F2" w:rsidP="009760F2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10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3822B232" w14:textId="77777777" w:rsidR="009760F2" w:rsidRPr="0036252F" w:rsidRDefault="009760F2" w:rsidP="009760F2">
      <w:pPr>
        <w:spacing w:line="380" w:lineRule="exact"/>
        <w:ind w:left="720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โรงเรียนมีระบบงานพัสดุที่มีการปฏิบัติงานมีประสิทธิภาพมากยิ่งขึ้น  </w:t>
      </w:r>
    </w:p>
    <w:p w14:paraId="261AE888" w14:textId="77777777" w:rsidR="009760F2" w:rsidRPr="0036252F" w:rsidRDefault="009760F2" w:rsidP="009760F2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</w:p>
    <w:p w14:paraId="66B02528" w14:textId="1F5E9ACA" w:rsidR="00DB5DD4" w:rsidRPr="0036252F" w:rsidRDefault="009760F2" w:rsidP="00DB5DD4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B5DD4"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14:paraId="7FBD88C0" w14:textId="61DABBAC" w:rsidR="009760F2" w:rsidRPr="0036252F" w:rsidRDefault="00DB5DD4" w:rsidP="009760F2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5760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9760F2"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นางรุจิรา  ชัยวัง</w:t>
      </w:r>
      <w:r w:rsidR="009760F2" w:rsidRPr="0036252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9760F2" w:rsidRPr="0036252F">
        <w:rPr>
          <w:rFonts w:ascii="TH SarabunPSK" w:hAnsi="TH SarabunPSK" w:cs="TH SarabunPSK" w:hint="cs"/>
          <w:sz w:val="32"/>
          <w:szCs w:val="32"/>
          <w:cs/>
        </w:rPr>
        <w:t xml:space="preserve">     ผู้เสนอโครงการ</w:t>
      </w:r>
    </w:p>
    <w:p w14:paraId="3788AEFA" w14:textId="0C4AD4DC" w:rsidR="00DB5DD4" w:rsidRPr="0036252F" w:rsidRDefault="009760F2" w:rsidP="00DB5DD4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="00DB5DD4"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DB5DD4"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5DD4" w:rsidRPr="0036252F">
        <w:rPr>
          <w:rFonts w:ascii="TH SarabunPSK" w:hAnsi="TH SarabunPSK" w:cs="TH SarabunPSK"/>
          <w:sz w:val="32"/>
          <w:szCs w:val="32"/>
          <w:cs/>
        </w:rPr>
        <w:tab/>
      </w:r>
      <w:r w:rsidR="00DB5DD4" w:rsidRPr="0036252F">
        <w:rPr>
          <w:rFonts w:ascii="TH SarabunPSK" w:hAnsi="TH SarabunPSK" w:cs="TH SarabunPSK"/>
          <w:sz w:val="32"/>
          <w:szCs w:val="32"/>
          <w:cs/>
        </w:rPr>
        <w:tab/>
      </w:r>
      <w:r w:rsidR="00DB5DD4" w:rsidRPr="0036252F">
        <w:rPr>
          <w:rFonts w:ascii="TH SarabunPSK" w:hAnsi="TH SarabunPSK" w:cs="TH SarabunPSK"/>
          <w:sz w:val="32"/>
          <w:szCs w:val="32"/>
          <w:cs/>
        </w:rPr>
        <w:tab/>
      </w:r>
      <w:r w:rsidR="00DB5DD4" w:rsidRPr="0036252F">
        <w:rPr>
          <w:rFonts w:ascii="TH SarabunPSK" w:hAnsi="TH SarabunPSK" w:cs="TH SarabunPSK"/>
          <w:sz w:val="32"/>
          <w:szCs w:val="32"/>
          <w:cs/>
        </w:rPr>
        <w:tab/>
      </w:r>
      <w:r w:rsidR="00DB5DD4" w:rsidRPr="0036252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B5DD4" w:rsidRPr="0036252F">
        <w:rPr>
          <w:rFonts w:ascii="TH SarabunPSK" w:hAnsi="TH SarabunPSK" w:cs="TH SarabunPSK" w:hint="cs"/>
          <w:sz w:val="32"/>
          <w:szCs w:val="32"/>
          <w:cs/>
        </w:rPr>
        <w:t>วันที่ 1 เดือน  พฤศจิกายน พ.ศ.2566</w:t>
      </w:r>
    </w:p>
    <w:p w14:paraId="1A326DEB" w14:textId="77777777" w:rsidR="00DB5DD4" w:rsidRPr="0036252F" w:rsidRDefault="00DB5DD4" w:rsidP="00DB5DD4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 w:hint="cs"/>
          <w:sz w:val="32"/>
          <w:szCs w:val="32"/>
        </w:rPr>
      </w:pPr>
    </w:p>
    <w:p w14:paraId="4592E35C" w14:textId="11AD8277" w:rsidR="00E64085" w:rsidRPr="0036252F" w:rsidRDefault="00E64085" w:rsidP="009760F2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C3EC3A5" w14:textId="157981E9" w:rsidR="009760F2" w:rsidRPr="0036252F" w:rsidRDefault="009760F2" w:rsidP="009760F2">
      <w:pPr>
        <w:tabs>
          <w:tab w:val="left" w:pos="8100"/>
        </w:tabs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noProof/>
        </w:rPr>
        <w:lastRenderedPageBreak/>
        <w:drawing>
          <wp:anchor distT="0" distB="0" distL="114300" distR="114300" simplePos="0" relativeHeight="253251584" behindDoc="1" locked="0" layoutInCell="1" allowOverlap="1" wp14:anchorId="24FB29BF" wp14:editId="3243BA04">
            <wp:simplePos x="0" y="0"/>
            <wp:positionH relativeFrom="column">
              <wp:posOffset>2369820</wp:posOffset>
            </wp:positionH>
            <wp:positionV relativeFrom="paragraph">
              <wp:posOffset>-483870</wp:posOffset>
            </wp:positionV>
            <wp:extent cx="792480" cy="654685"/>
            <wp:effectExtent l="0" t="0" r="7620" b="0"/>
            <wp:wrapNone/>
            <wp:docPr id="54190367" name="รูปภาพ 4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10515103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52F">
        <w:rPr>
          <w:rFonts w:ascii="TH SarabunPSK" w:hAnsi="TH SarabunPSK" w:cs="TH SarabunPSK" w:hint="cs"/>
          <w:sz w:val="32"/>
          <w:szCs w:val="32"/>
        </w:rPr>
        <w:tab/>
      </w:r>
    </w:p>
    <w:p w14:paraId="7EE45127" w14:textId="77777777" w:rsidR="009760F2" w:rsidRPr="0036252F" w:rsidRDefault="009760F2" w:rsidP="009760F2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งานแผนงาน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br/>
        <w:t xml:space="preserve">ประจำปีงบประมาณ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 (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1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– 30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)</w:t>
      </w:r>
    </w:p>
    <w:p w14:paraId="180A388F" w14:textId="4FFC9DEE" w:rsidR="009760F2" w:rsidRPr="0036252F" w:rsidRDefault="009760F2" w:rsidP="009760F2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36252F">
        <w:rPr>
          <w:rFonts w:hint="cs"/>
          <w:noProof/>
        </w:rPr>
        <mc:AlternateContent>
          <mc:Choice Requires="wps">
            <w:drawing>
              <wp:anchor distT="4294967295" distB="4294967295" distL="114300" distR="114300" simplePos="0" relativeHeight="253252608" behindDoc="0" locked="0" layoutInCell="1" allowOverlap="1" wp14:anchorId="527D4EA4" wp14:editId="6CFD6445">
                <wp:simplePos x="0" y="0"/>
                <wp:positionH relativeFrom="margin">
                  <wp:posOffset>19050</wp:posOffset>
                </wp:positionH>
                <wp:positionV relativeFrom="paragraph">
                  <wp:posOffset>175260</wp:posOffset>
                </wp:positionV>
                <wp:extent cx="5514975" cy="0"/>
                <wp:effectExtent l="19050" t="38100" r="85725" b="114300"/>
                <wp:wrapNone/>
                <wp:docPr id="1130031940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DC3F21" id="ตัวเชื่อมต่อตรง 3" o:spid="_x0000_s1026" style="position:absolute;z-index:2532526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13.8pt" to="43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5B28954C" w14:textId="77777777" w:rsidR="009760F2" w:rsidRPr="0036252F" w:rsidRDefault="009760F2" w:rsidP="009760F2">
      <w:pPr>
        <w:spacing w:before="240" w:line="380" w:lineRule="exact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</w:rPr>
        <w:t xml:space="preserve">1. 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ชื่องาน </w:t>
      </w: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>แผนงาน</w:t>
      </w:r>
    </w:p>
    <w:p w14:paraId="3EF46C29" w14:textId="77777777" w:rsidR="009760F2" w:rsidRPr="0036252F" w:rsidRDefault="009760F2" w:rsidP="009760F2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ชื่อกิจกรรม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1. รายงานโครงการครึ่งปีงบประมาณ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256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7</w:t>
      </w:r>
      <w:r w:rsidRPr="0036252F">
        <w:rPr>
          <w:rFonts w:ascii="TH SarabunPSK" w:hAnsi="TH SarabunPSK" w:cs="TH SarabunPSK" w:hint="cs"/>
          <w:sz w:val="32"/>
          <w:szCs w:val="32"/>
        </w:rPr>
        <w:br/>
        <w:t xml:space="preserve">    </w:t>
      </w:r>
      <w:r w:rsidRPr="0036252F">
        <w:rPr>
          <w:rFonts w:ascii="TH SarabunPSK" w:hAnsi="TH SarabunPSK" w:cs="TH SarabunPSK" w:hint="cs"/>
          <w:sz w:val="32"/>
          <w:szCs w:val="32"/>
        </w:rPr>
        <w:tab/>
        <w:t xml:space="preserve">    2.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รายงานโครงการสิ้นปีงบประมาณ 2567</w:t>
      </w:r>
      <w:r w:rsidRPr="0036252F">
        <w:rPr>
          <w:rFonts w:ascii="TH SarabunPSK" w:hAnsi="TH SarabunPSK" w:cs="TH SarabunPSK" w:hint="cs"/>
          <w:sz w:val="32"/>
          <w:szCs w:val="32"/>
        </w:rPr>
        <w:br/>
        <w:t xml:space="preserve"> </w:t>
      </w:r>
      <w:r w:rsidRPr="0036252F">
        <w:rPr>
          <w:rFonts w:ascii="TH SarabunPSK" w:hAnsi="TH SarabunPSK" w:cs="TH SarabunPSK" w:hint="cs"/>
          <w:sz w:val="32"/>
          <w:szCs w:val="32"/>
        </w:rPr>
        <w:tab/>
        <w:t xml:space="preserve">    3.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จัดทำแผนปฏิบัติการปีงบประมาณ 2568</w:t>
      </w:r>
      <w:r w:rsidRPr="0036252F">
        <w:rPr>
          <w:rFonts w:ascii="TH SarabunPSK" w:hAnsi="TH SarabunPSK" w:cs="TH SarabunPSK" w:hint="cs"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ผู้รับผิดชอบ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นายสุรพง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จ๋าก๋าง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br/>
      </w:r>
      <w:r w:rsidRPr="0036252F">
        <w:rPr>
          <w:rFonts w:ascii="TH SarabunPSK" w:hAnsi="TH SarabunPSK" w:cs="TH SarabunPSK" w:hint="cs"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นางสาวรัชนก  มะกอกคำ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          ฝ่ายบริหารงานงบประมาณ</w:t>
      </w:r>
    </w:p>
    <w:p w14:paraId="41E63BC8" w14:textId="77777777" w:rsidR="009760F2" w:rsidRPr="0036252F" w:rsidRDefault="009760F2" w:rsidP="009760F2">
      <w:pPr>
        <w:autoSpaceDE w:val="0"/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.1 สนองมาตรฐานการศึกษาของสถานศึกษา</w:t>
      </w:r>
    </w:p>
    <w:p w14:paraId="38904E29" w14:textId="77777777" w:rsidR="009760F2" w:rsidRPr="0036252F" w:rsidRDefault="009760F2" w:rsidP="009760F2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มาตรฐานที่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2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ด้านบริหารจัดการ</w:t>
      </w:r>
    </w:p>
    <w:p w14:paraId="131340F5" w14:textId="77777777" w:rsidR="009760F2" w:rsidRPr="0036252F" w:rsidRDefault="009760F2" w:rsidP="009760F2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ข้อ 2.1 มีเป้าหมายวิสัยทัศน์และพันธกิจที่สถานศึกษากำหนดชัดเจน</w:t>
      </w:r>
    </w:p>
    <w:p w14:paraId="64AFA41C" w14:textId="77777777" w:rsidR="009760F2" w:rsidRPr="0036252F" w:rsidRDefault="009760F2" w:rsidP="009760F2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ข้อ 2.2 มีระบบบริหารจัดการคุณภาพของสถานศึกษา</w:t>
      </w:r>
    </w:p>
    <w:p w14:paraId="4137AD59" w14:textId="77777777" w:rsidR="009760F2" w:rsidRPr="0036252F" w:rsidRDefault="009760F2" w:rsidP="009760F2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กลยุทธ์ที่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4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สร้างโอกาสในการเข้าถึงบริการการศึกษาที่มีคุณภาพ มีมาตรฐาน และการลด ความ</w:t>
      </w:r>
      <w:r w:rsidRPr="0036252F">
        <w:rPr>
          <w:rFonts w:ascii="TH SarabunPSK" w:hAnsi="TH SarabunPSK" w:cs="TH SarabunPSK" w:hint="cs"/>
          <w:sz w:val="32"/>
          <w:szCs w:val="32"/>
          <w:cs/>
        </w:rPr>
        <w:br/>
        <w:t xml:space="preserve">       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     เหลื่อมล้ำทางการศึกษา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กลยุทธ์ที่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6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ปรับสมดุลและพัฒนาระบบการบริหารจัดการศึกษา</w:t>
      </w:r>
    </w:p>
    <w:p w14:paraId="10020DBF" w14:textId="77777777" w:rsidR="009760F2" w:rsidRPr="0036252F" w:rsidRDefault="009760F2" w:rsidP="009760F2">
      <w:pPr>
        <w:autoSpaceDE w:val="0"/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.3 สนองกลยุทธ์ของโรงเรียน</w:t>
      </w:r>
    </w:p>
    <w:p w14:paraId="39D606C5" w14:textId="77777777" w:rsidR="009760F2" w:rsidRPr="0036252F" w:rsidRDefault="009760F2" w:rsidP="009760F2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  <w:t>6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</w:t>
      </w: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ส่งเสริมประสิทธิภาพการบริหารจัดการศึกษาให้มีคุณภาพและมีมาตรฐาน</w:t>
      </w:r>
    </w:p>
    <w:p w14:paraId="62CE77C0" w14:textId="77777777" w:rsidR="009760F2" w:rsidRPr="0036252F" w:rsidRDefault="009760F2" w:rsidP="009760F2">
      <w:pPr>
        <w:jc w:val="thaiDistribute"/>
        <w:rPr>
          <w:rStyle w:val="a9"/>
          <w:spacing w:val="-6"/>
        </w:rPr>
      </w:pPr>
      <w:r w:rsidRPr="0036252F">
        <w:rPr>
          <w:rStyle w:val="a9"/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7. สร้างภาคีเครือข่ายการพัฒนาการจัดการศึกษาโดยใช้หลักบริหารจัดการแบบบูรณาการ             </w:t>
      </w:r>
    </w:p>
    <w:p w14:paraId="25D4E5D5" w14:textId="77777777" w:rsidR="009760F2" w:rsidRPr="0036252F" w:rsidRDefault="009760F2" w:rsidP="009760F2">
      <w:pPr>
        <w:jc w:val="thaiDistribute"/>
      </w:pPr>
      <w:r w:rsidRPr="0036252F">
        <w:rPr>
          <w:rStyle w:val="a9"/>
          <w:rFonts w:ascii="TH SarabunPSK" w:hAnsi="TH SarabunPSK" w:cs="TH SarabunPSK" w:hint="cs"/>
          <w:spacing w:val="-6"/>
          <w:sz w:val="32"/>
          <w:szCs w:val="32"/>
          <w:cs/>
        </w:rPr>
        <w:t>และส่งเสริมให้ทุกภาคส่วนมีส่วนร่วมในการจัดการศึกษา</w:t>
      </w:r>
    </w:p>
    <w:p w14:paraId="7381D120" w14:textId="77777777" w:rsidR="009760F2" w:rsidRPr="0036252F" w:rsidRDefault="009760F2" w:rsidP="009760F2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5640B408" w14:textId="77777777" w:rsidR="009760F2" w:rsidRPr="0036252F" w:rsidRDefault="009760F2" w:rsidP="009760F2">
      <w:pPr>
        <w:spacing w:line="380" w:lineRule="exact"/>
        <w:jc w:val="thaiDistribute"/>
        <w:outlineLvl w:val="2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จากแผนการศึกษาแห่งชาติ พ.ศ.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2560 – 2579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ซึ่งเป็นแผนระยะยาว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20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ปี สำนักงานเลขาธิการสภาการศึกษาได้ทำเป็นแผนแม่บทสำหรับหน่วยงานที่เกี่ยวข้องนำไปใช้เป็นกรอบแนวทางในการพัฒนาการศึกษาในช่วงระยะเวลาดังกล่าว โดยนำยุทธศาสตร์ชาติมาเป็นกรอบความคิดสำคัญในการจัดทำแผนการศึกษาแห่งชาติ และได้กำหนดวิสัยทัศน์ (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Vision)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ไว้ดังนี้</w:t>
      </w:r>
    </w:p>
    <w:p w14:paraId="0B47770B" w14:textId="77777777" w:rsidR="009760F2" w:rsidRPr="0036252F" w:rsidRDefault="009760F2" w:rsidP="009760F2">
      <w:pPr>
        <w:spacing w:line="380" w:lineRule="exact"/>
        <w:jc w:val="thaiDistribute"/>
        <w:outlineLvl w:val="2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ab/>
        <w:t>“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คนไทยทุกคนได้รับการศึกษาและเรียนรู้ตลอดชีวิตอย่างมีคุณภาพ ดำรงชีวิตอย่างเป็นสุข</w:t>
      </w:r>
      <w:r w:rsidRPr="0036252F">
        <w:rPr>
          <w:rFonts w:ascii="TH SarabunPSK" w:hAnsi="TH SarabunPSK" w:cs="TH SarabunPSK" w:hint="cs"/>
          <w:sz w:val="32"/>
          <w:szCs w:val="32"/>
        </w:rPr>
        <w:br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อดคล้องกับหลักปรัชญาของเศรษฐกิจพอเพียง และการเปลี่ยนแปลงของโลกศตวรรษที่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21”</w:t>
      </w:r>
      <w:r w:rsidRPr="0036252F">
        <w:rPr>
          <w:rFonts w:ascii="TH SarabunPSK" w:hAnsi="TH SarabunPSK" w:cs="TH SarabunPSK" w:hint="cs"/>
          <w:sz w:val="32"/>
          <w:szCs w:val="32"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>โดยได้กล่าวถึงวัตถุประสงค์ของแผนการศึกษาแห่งชาติ (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Objectives)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ที่ให้ความสำคัญของกระบวนการจัดการศึกษา คือ พัฒนาระบบและกระบวนการจัดการศึกษาที่มีคุณภาพและมีประสิทธิภาพ และได้อธิบายเป้าหมายของการจัดการศึกษาที่ให้ความสำคัญต่อการบริหารจัดการศึกษาในข้อที่ 4 คือ ระบบการบริหาร</w:t>
      </w:r>
      <w:r w:rsidRPr="0036252F">
        <w:rPr>
          <w:rFonts w:ascii="TH SarabunPSK" w:hAnsi="TH SarabunPSK" w:cs="TH SarabunPSK" w:hint="cs"/>
          <w:sz w:val="32"/>
          <w:szCs w:val="32"/>
          <w:cs/>
        </w:rPr>
        <w:lastRenderedPageBreak/>
        <w:t>จัดการศึกษาที่มีประสิทธิภาพ เพื่อการพัฒนาผู้เรียนอย่างทั่วถึงและมีคุณภาพ และการลงทุนทางการศึกษาที่คุ้มค่าและบรรลุเป้าหมาย (</w:t>
      </w:r>
      <w:r w:rsidRPr="0036252F">
        <w:rPr>
          <w:rFonts w:ascii="TH SarabunPSK" w:hAnsi="TH SarabunPSK" w:cs="TH SarabunPSK" w:hint="cs"/>
          <w:sz w:val="32"/>
          <w:szCs w:val="32"/>
        </w:rPr>
        <w:t>Efficiency)</w:t>
      </w:r>
    </w:p>
    <w:p w14:paraId="4FAE9632" w14:textId="77777777" w:rsidR="009760F2" w:rsidRPr="0036252F" w:rsidRDefault="009760F2" w:rsidP="009760F2">
      <w:pPr>
        <w:spacing w:line="380" w:lineRule="exact"/>
        <w:jc w:val="thaiDistribute"/>
        <w:outlineLvl w:val="2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โดยสถานศึกษาและสถาบันการศึกษาทุกแห่งสามารถบริหารและจัดการศึกษาอย่างมีประสิทธิภาพ ด้วยคุณภาพและมาตรฐานระดับสากล จัดให้มีระบบการจัดสรรและใช้ทรัพยากรทางการศึกษาที่ก่อประโยชน์สูงสุดในการพัฒนาผู้เรียนแต่ละคนให้บรรลุศักยภาพและขีดความสามารถของตน และส่งเสริมสนับสนุนให้ทุกภาคส่วนของสังคมที่มีศักยภาพและความพร้อมเข้ามามีส่วนร่วมในการระดมทุนและร่วมรับภาระค่าใช้จ่ายเพื่อการศึกษา โดยเฉพาะสถานประกอบการ สถาบันและองค์กรต่าง ๆ ในสังคม และผู้เรียนผ่านมาตรการทางการเงินและการคลังที่เหมาะสม</w:t>
      </w:r>
    </w:p>
    <w:p w14:paraId="77C4D4A7" w14:textId="77777777" w:rsidR="009760F2" w:rsidRPr="0036252F" w:rsidRDefault="009760F2" w:rsidP="009760F2">
      <w:pPr>
        <w:spacing w:line="380" w:lineRule="exact"/>
        <w:jc w:val="thaiDistribute"/>
        <w:outlineLvl w:val="2"/>
        <w:rPr>
          <w:rFonts w:ascii="TH SarabunPSK" w:eastAsia="Angsana New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ab/>
        <w:t>และในการพัฒนาคุณภาพการศึกษา เพื่อให้การศึกษาเป็นกระบวนการพัฒนาคนให้มีขีดความสามารถเต็มตามศักยภาพ</w:t>
      </w:r>
      <w:r w:rsidRPr="0036252F">
        <w:rPr>
          <w:rFonts w:ascii="TH SarabunPSK" w:eastAsia="Angsana New" w:hAnsi="TH SarabunPSK" w:cs="TH SarabunPSK" w:hint="cs"/>
          <w:sz w:val="32"/>
          <w:szCs w:val="32"/>
        </w:rPr>
        <w:t xml:space="preserve">  </w:t>
      </w: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>มีคุณภาพชีวิตที่ดี และเป็นแรงผลักดันที่สำคัญต่อการพัฒนาประเทศให้รุ่งเรืองนั้น</w:t>
      </w:r>
      <w:r w:rsidRPr="0036252F">
        <w:rPr>
          <w:rFonts w:ascii="TH SarabunPSK" w:eastAsia="Angsana New" w:hAnsi="TH SarabunPSK" w:cs="TH SarabunPSK" w:hint="cs"/>
          <w:sz w:val="32"/>
          <w:szCs w:val="32"/>
        </w:rPr>
        <w:t xml:space="preserve">  </w:t>
      </w: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>มีหลายแนวทางด้วยกัน</w:t>
      </w:r>
      <w:r w:rsidRPr="0036252F">
        <w:rPr>
          <w:rFonts w:ascii="TH SarabunPSK" w:eastAsia="Angsana New" w:hAnsi="TH SarabunPSK" w:cs="TH SarabunPSK" w:hint="cs"/>
          <w:sz w:val="32"/>
          <w:szCs w:val="32"/>
        </w:rPr>
        <w:t xml:space="preserve">  </w:t>
      </w: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 xml:space="preserve">แนวทางหนึ่งคือการจัดทำแผนพัฒนาคุณภาพการศึกษา แผนปฏิบัติการประจำปี ที่เป็นกรอบเป็นแนวทางในการทำงานของสถานศึกษาอย่างมีทิศทาง เพื่อให้บรรลุเป้าหมายของการจัดการศึกษาที่ตั้งไว้ รวมทั้งสร้างความมั่นใจ พึงพอใจ ประทับใจต่อผู้ปกครอง ชุมชน สังคม        ว่าโรงเรียนสามารถจัดการศึกษาได้อย่างมีคุณภาพ ผู้จบการศึกษามีคุณภาพตามมาตรฐานที่กำหนดไว้ โดยองค์ประกอบที่เป็นหัวใจสำคัญคือการจัดทำแผนปฏิบัติการของโรงเรียนที่ใช้เป็นแนวทางการทำงาน/โครงการ และพัฒนาคุณภาพการศึกษาของโรงเรียนภายในระยะเวลาที่กำหนด </w:t>
      </w:r>
    </w:p>
    <w:p w14:paraId="551EF85D" w14:textId="77777777" w:rsidR="009760F2" w:rsidRPr="0036252F" w:rsidRDefault="009760F2" w:rsidP="009760F2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ดังนั้นการวางแผนการจัดการศึกษาที่มีประสิทธิภาพ จะทำให้การดำเนินงานด้านต่าง ๆ ของโรงเรียนเป็นไปอย่างต่อเนื่อง </w:t>
      </w:r>
      <w:r w:rsidRPr="0036252F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เพื่อให้การปฏิบัติงานเป็นไปอย่างมีประสิทธิภาพประสิทธิผลสอดคล้องกับหลักการและเหตุผล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แผนการศึกษาแห่งชาติ </w:t>
      </w:r>
      <w:r w:rsidRPr="0036252F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และพระราชบัญญัติการศึกษาแห่งชาติ พ.ศ. 2542 </w:t>
      </w:r>
      <w:r w:rsidRPr="0036252F">
        <w:rPr>
          <w:rFonts w:ascii="TH SarabunPSK" w:eastAsia="MS Mincho" w:hAnsi="TH SarabunPSK" w:cs="TH SarabunPSK" w:hint="cs"/>
          <w:spacing w:val="-10"/>
          <w:sz w:val="32"/>
          <w:szCs w:val="32"/>
          <w:cs/>
          <w:lang w:eastAsia="ja-JP"/>
        </w:rPr>
        <w:t>จึงได้จัดทำ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งานแผนงานขึ้นมา เพื่อนำไปใช้เป็นแนวทางในการพัฒนาการจัดการศึกษาของสถานศึกษาให้เกิดการพัฒนาที่ยั่งยืนต่อไป  </w:t>
      </w:r>
    </w:p>
    <w:p w14:paraId="202ADEA1" w14:textId="77777777" w:rsidR="009760F2" w:rsidRPr="0036252F" w:rsidRDefault="009760F2" w:rsidP="009760F2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3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</w:p>
    <w:p w14:paraId="27AB8DF9" w14:textId="77777777" w:rsidR="009760F2" w:rsidRPr="0036252F" w:rsidRDefault="009760F2" w:rsidP="009760F2">
      <w:pPr>
        <w:spacing w:line="380" w:lineRule="exac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 xml:space="preserve">3.1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เพื่อให้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ป่าซางมีกรอบและแนวทางใช้ในการบริหารจัดการศึกษาที่เป็นปัจจุบัน </w:t>
      </w:r>
    </w:p>
    <w:p w14:paraId="7B7247DE" w14:textId="77777777" w:rsidR="009760F2" w:rsidRPr="0036252F" w:rsidRDefault="009760F2" w:rsidP="009760F2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ตามมาตรฐานการศึกษา สอดคล้องกับความต้องการของพื้นที่ และดำเนินงานตามนโยบายของหน่วยงานต้นสังกัด</w:t>
      </w:r>
    </w:p>
    <w:p w14:paraId="6A3C1B9D" w14:textId="77777777" w:rsidR="009760F2" w:rsidRPr="0036252F" w:rsidRDefault="009760F2" w:rsidP="009760F2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</w:rPr>
        <w:tab/>
        <w:t>3.2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เพื่อให้บุคลากรทางการศึกษาในสังกัดทราบถึงกลยุทธ์ในการบริหารจัดการศึกษาของ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ป่าซาง และใช้เป็นกรอบและแนวทางในการบริหารจัดการศึกษาให้เป็นไปในทิศทางเดียวกัน </w:t>
      </w:r>
    </w:p>
    <w:p w14:paraId="1EFC3B91" w14:textId="77777777" w:rsidR="009760F2" w:rsidRPr="0036252F" w:rsidRDefault="009760F2" w:rsidP="009760F2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</w:rPr>
        <w:tab/>
        <w:t xml:space="preserve">3.3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เพื่อให้การดำเนินงาน/โครงการถูกต้องเป็นระบบ ตามงบประมาณที่ได้รับจัดสรร มีการรายงานการดำเนินงาน/โครงการเป็นไปตามวัตถุประสงค์ที่ตั้งไว้</w:t>
      </w:r>
    </w:p>
    <w:p w14:paraId="4D85E1DF" w14:textId="77777777" w:rsidR="009760F2" w:rsidRPr="0036252F" w:rsidRDefault="009760F2" w:rsidP="009760F2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4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24370AB2" w14:textId="77777777" w:rsidR="009760F2" w:rsidRPr="0036252F" w:rsidRDefault="009760F2" w:rsidP="009760F2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    4.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ปริมาณ</w:t>
      </w:r>
    </w:p>
    <w:p w14:paraId="6EA20A9B" w14:textId="77777777" w:rsidR="009760F2" w:rsidRPr="0036252F" w:rsidRDefault="009760F2" w:rsidP="009760F2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 xml:space="preserve">4.1.1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จัดประชุมเชิงปฏิบัติการรายงานโครงการตามแผนปฏิบัติการประจำปีงบประมาณ 2567 โดยมีผู้เข้าร่วมประชุม จำนวน 34 คน 2 ครั้ง 2 วัน</w:t>
      </w:r>
    </w:p>
    <w:p w14:paraId="597DC223" w14:textId="77777777" w:rsidR="009760F2" w:rsidRPr="0036252F" w:rsidRDefault="009760F2" w:rsidP="009760F2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4.1.2 จัดประชุมเชิงปฏิบัติการทำแผนปฏิบัติการประจำปีงบประมาณ 2568 โดยมีผู้เข้าร่วมประชุม จำนวน 34 คน 1 ครั้ง 1 วัน</w:t>
      </w:r>
    </w:p>
    <w:p w14:paraId="488D8CDC" w14:textId="77777777" w:rsidR="009760F2" w:rsidRPr="0036252F" w:rsidRDefault="009760F2" w:rsidP="009760F2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lastRenderedPageBreak/>
        <w:t xml:space="preserve">4.1.3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มีรูปเล่มแผนปฏิบัติการประจำปีงบประมาณ 2568 ของ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 จำนวน 1 เล่ม</w:t>
      </w:r>
    </w:p>
    <w:p w14:paraId="7961AD15" w14:textId="77777777" w:rsidR="009760F2" w:rsidRPr="0036252F" w:rsidRDefault="009760F2" w:rsidP="009760F2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4.2.4 ร้อยละ 87 คณะครูและบุคลากร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ป่าซางมีการดำเนินงานตามแผนปฏิบัติการประจำปี </w:t>
      </w:r>
    </w:p>
    <w:p w14:paraId="333A04AD" w14:textId="77777777" w:rsidR="009760F2" w:rsidRPr="0036252F" w:rsidRDefault="009760F2" w:rsidP="009760F2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4.2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เชิงคุณภาพ</w:t>
      </w:r>
    </w:p>
    <w:p w14:paraId="53D2390A" w14:textId="77777777" w:rsidR="009760F2" w:rsidRPr="0036252F" w:rsidRDefault="009760F2" w:rsidP="009760F2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ครูและบุคลากรโรงเรียว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 มีความพึงพอใจต่อการดำเนินงานตามแผนปฏิบัติการอยู่ในระดับคุณภาพ ดีเยี่ยม</w:t>
      </w:r>
    </w:p>
    <w:p w14:paraId="42E30674" w14:textId="77777777" w:rsidR="009760F2" w:rsidRPr="0036252F" w:rsidRDefault="009760F2" w:rsidP="009760F2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5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1A7B7778" w14:textId="77777777" w:rsidR="009760F2" w:rsidRPr="0036252F" w:rsidRDefault="009760F2" w:rsidP="009760F2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ภาคเรียนที่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2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ต.ค. 2566 – 30 เม.ย. 2567)</w:t>
      </w:r>
    </w:p>
    <w:tbl>
      <w:tblPr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5180"/>
        <w:gridCol w:w="2084"/>
        <w:gridCol w:w="1360"/>
      </w:tblGrid>
      <w:tr w:rsidR="0036252F" w:rsidRPr="0036252F" w14:paraId="2EF27189" w14:textId="77777777" w:rsidTr="009760F2">
        <w:trPr>
          <w:tblHeader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FC95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08645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CA00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4009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67101351" w14:textId="77777777" w:rsidTr="009760F2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6D90" w14:textId="77777777" w:rsidR="009760F2" w:rsidRPr="0036252F" w:rsidRDefault="009760F2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1.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EA28" w14:textId="77777777" w:rsidR="009760F2" w:rsidRPr="0036252F" w:rsidRDefault="009760F2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งานโครงการครึ่งปีงบประมาณ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256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br/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- 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างแผนการดำเนินงาน โดยการแต่งตั้งคณะกรรมการ และประชุมคณะกรรมการดำเนินงาน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 - จัดเตรียมวัสดุอุปกรณ์การประชุมเชิงปฏิบัติการ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โครงการครึ่งปีงบประมาณ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br/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- ดำเนินการประชุมเชิงปฏิบัติการ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โครงการครึ่งปีงบประมาณ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  <w:p w14:paraId="15A8C6E4" w14:textId="77777777" w:rsidR="009760F2" w:rsidRPr="0036252F" w:rsidRDefault="009760F2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- ประเมินผลการประชุมเชิงปฏิบัติการ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โครงการครึ่งปีงบประมาณ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 - หาข้อสรุป โอกาส อุปสรรค จุดแข็ง จุดอ่อน เพื่อวางแผนการทำงาน/โครงการในสิ้นปีงบประมาณ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E1D0" w14:textId="77777777" w:rsidR="009760F2" w:rsidRPr="0036252F" w:rsidRDefault="009760F2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8FD98E4" w14:textId="77777777" w:rsidR="009760F2" w:rsidRPr="0036252F" w:rsidRDefault="009760F2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 256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42BD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EC1EF47" w14:textId="77777777" w:rsidR="009760F2" w:rsidRPr="0036252F" w:rsidRDefault="009760F2" w:rsidP="009760F2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ภาคเรียนที่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1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พ.ค. 2567 – 30 ก.ย. 2567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tbl>
      <w:tblPr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5199"/>
        <w:gridCol w:w="2089"/>
        <w:gridCol w:w="1363"/>
      </w:tblGrid>
      <w:tr w:rsidR="0036252F" w:rsidRPr="0036252F" w14:paraId="4ABAF368" w14:textId="77777777" w:rsidTr="009760F2">
        <w:trPr>
          <w:tblHeader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635E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1C844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BE9B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91B58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06106BE1" w14:textId="77777777" w:rsidTr="009760F2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8C0F7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7197" w14:textId="77777777" w:rsidR="009760F2" w:rsidRPr="0036252F" w:rsidRDefault="009760F2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งานโครงการสิ้นปีงบประมาณ 2567</w:t>
            </w:r>
          </w:p>
          <w:p w14:paraId="3EA567A0" w14:textId="77777777" w:rsidR="009760F2" w:rsidRPr="0036252F" w:rsidRDefault="009760F2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- 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างแผนการดำเนินงาน โดยการแต่งตั้งคณะกรรมการ และประชุมคณะกรรมการดำเนินงาน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 - จัดเตรียมวัสดุอุปกรณ์การประชุมเชิงปฏิบัติการ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โครงการสิ้นปีงบประมาณ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br/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- ดำเนินการประชุมเชิงปฏิบัติการ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โครงการสิ้นปีงบประมาณ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  <w:p w14:paraId="6A854C30" w14:textId="77777777" w:rsidR="009760F2" w:rsidRPr="0036252F" w:rsidRDefault="009760F2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- ประเมินผลการประชุมเชิงปฏิบัติการ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โครงการสิ้นปีงบประมาณ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 - หาข้อสรุป โอกาส อุปสรรค จุดแข็ง จุดอ่อน เพื่อวางแผนการทำงาน/โครงการในสิ้นปีงบประมาณ 2567</w:t>
            </w:r>
          </w:p>
          <w:p w14:paraId="16C8B48B" w14:textId="77777777" w:rsidR="009760F2" w:rsidRPr="0036252F" w:rsidRDefault="009760F2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2E993" w14:textId="77777777" w:rsidR="009760F2" w:rsidRPr="0036252F" w:rsidRDefault="009760F2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 256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8544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23A8D9F4" w14:textId="77777777" w:rsidTr="009760F2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758FA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lastRenderedPageBreak/>
              <w:t>2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382E" w14:textId="77777777" w:rsidR="009760F2" w:rsidRPr="0036252F" w:rsidRDefault="009760F2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แผนปฏิบัติการปีงบประมาณ 2568</w:t>
            </w:r>
          </w:p>
          <w:p w14:paraId="0290E986" w14:textId="77777777" w:rsidR="009760F2" w:rsidRPr="0036252F" w:rsidRDefault="009760F2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ั้นวางแผน</w:t>
            </w: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ชุมวางแผนการดำเนินงาน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 - แต่งตั้งคณะกรรมการดำเนินงาน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 - จัดทำเอกสารชี้แจงเงินงบประมาณที่โรงเรียนได้รับจัดสรร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ั้นดำเนินการตามแผน</w:t>
            </w: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- ประชุมเชิงปฏิบัติการเพื่อจัดทำแผนปฏิบัติการประจำปีงบประมาณ 2568</w:t>
            </w:r>
          </w:p>
          <w:p w14:paraId="0C5B5E9F" w14:textId="77777777" w:rsidR="009760F2" w:rsidRPr="0036252F" w:rsidRDefault="009760F2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ั้นกำกับ ติดตาม และประเมินผล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 - รวบรวมโครงการแบ่งตามโครงสร้างการบริหารงานโรงเรียน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 - เรียบเรียง ตรวจสอบความถูกต้อง เสนอขออนุมัติโครงการต่อคณะกรรมการสถานศึกษาขั้นพื้นฐาน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 - จัดทำแผนปฏิบัติการประจำปีงบประมาณ 2568              </w:t>
            </w:r>
          </w:p>
          <w:p w14:paraId="2849C24C" w14:textId="77777777" w:rsidR="009760F2" w:rsidRPr="0036252F" w:rsidRDefault="009760F2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- ติดตามประเมินการดำเนินการงาน/โครงการและจัดทำรายงานการดำเนินงาน/โครงการ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ั้นปรับปรุงและพัฒนา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 - สรุปจุดแข็งและจุดอ่อน จากการประเมิน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 - สรุป รายงานผล และพัฒน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FA17C" w14:textId="77777777" w:rsidR="009760F2" w:rsidRPr="0036252F" w:rsidRDefault="009760F2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 256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F25E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FBE20B0" w14:textId="77777777" w:rsidR="009760F2" w:rsidRPr="0036252F" w:rsidRDefault="009760F2" w:rsidP="009760F2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. งบประมาณ</w:t>
      </w:r>
    </w:p>
    <w:p w14:paraId="5BF8B882" w14:textId="77777777" w:rsidR="009760F2" w:rsidRPr="0036252F" w:rsidRDefault="009760F2" w:rsidP="009760F2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ได้รับจัดสรรงบประมาณ จำนวน 15</w:t>
      </w:r>
      <w:r w:rsidRPr="0036252F">
        <w:rPr>
          <w:rFonts w:ascii="TH SarabunPSK" w:hAnsi="TH SarabunPSK" w:cs="TH SarabunPSK" w:hint="cs"/>
          <w:sz w:val="32"/>
          <w:szCs w:val="32"/>
        </w:rPr>
        <w:t>,000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7)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ดังนี้ </w:t>
      </w: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5487"/>
        <w:gridCol w:w="1241"/>
        <w:gridCol w:w="1281"/>
        <w:gridCol w:w="1171"/>
      </w:tblGrid>
      <w:tr w:rsidR="0036252F" w:rsidRPr="0036252F" w14:paraId="2BD815AB" w14:textId="77777777" w:rsidTr="009760F2">
        <w:trPr>
          <w:tblHeader/>
        </w:trPr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CB3262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58CDAA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D6DA89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A8334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36252F" w:rsidRPr="0036252F" w14:paraId="2995D0A8" w14:textId="77777777" w:rsidTr="009760F2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C4084E" w14:textId="77777777" w:rsidR="009760F2" w:rsidRPr="0036252F" w:rsidRDefault="009760F2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. รายงานโครงการครึ่งปีงบประมาณ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2566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7F613E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4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C25740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9EFEB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7329AC6A" w14:textId="77777777" w:rsidTr="009760F2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727F0A" w14:textId="77777777" w:rsidR="009760F2" w:rsidRPr="0036252F" w:rsidRDefault="009760F2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2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โครงการสิ้นปีงบประมาณ 256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80A3D0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4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191BBD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49C57A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55736862" w14:textId="77777777" w:rsidTr="009760F2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C84935" w14:textId="77777777" w:rsidR="009760F2" w:rsidRPr="0036252F" w:rsidRDefault="009760F2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3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แผนปฏิบัติการปีงบประมาณ 2567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AD42E8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5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EC9128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895AF5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151B46F9" w14:textId="77777777" w:rsidTr="009760F2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784959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A2BBB0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73F68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1844FC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527E869D" w14:textId="77777777" w:rsidR="009760F2" w:rsidRPr="0036252F" w:rsidRDefault="009760F2" w:rsidP="009760F2">
      <w:pPr>
        <w:tabs>
          <w:tab w:val="left" w:pos="6090"/>
        </w:tabs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การจัดสรรงบประมาณจำแนกตามหมวดรายจ่าย</w:t>
      </w:r>
      <w:r w:rsidRPr="0036252F">
        <w:rPr>
          <w:rFonts w:ascii="TH SarabunPSK" w:hAnsi="TH SarabunPSK" w:cs="TH SarabunPSK" w:hint="cs"/>
          <w:sz w:val="32"/>
          <w:szCs w:val="32"/>
        </w:rPr>
        <w:tab/>
      </w:r>
    </w:p>
    <w:tbl>
      <w:tblPr>
        <w:tblW w:w="9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5"/>
        <w:gridCol w:w="1449"/>
        <w:gridCol w:w="1256"/>
        <w:gridCol w:w="1237"/>
        <w:gridCol w:w="1242"/>
      </w:tblGrid>
      <w:tr w:rsidR="0036252F" w:rsidRPr="0036252F" w14:paraId="4E488337" w14:textId="77777777" w:rsidTr="009760F2">
        <w:trPr>
          <w:tblHeader/>
        </w:trPr>
        <w:tc>
          <w:tcPr>
            <w:tcW w:w="4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F0BCD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05749E5A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BA53B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1C2EADAA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91572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36252F" w:rsidRPr="0036252F" w14:paraId="5BC853B7" w14:textId="77777777" w:rsidTr="009760F2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EB5CA" w14:textId="77777777" w:rsidR="009760F2" w:rsidRPr="0036252F" w:rsidRDefault="009760F2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0D3EF" w14:textId="77777777" w:rsidR="009760F2" w:rsidRPr="0036252F" w:rsidRDefault="009760F2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F5197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9D88E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5C375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36252F" w:rsidRPr="0036252F" w14:paraId="1FB18EB7" w14:textId="77777777" w:rsidTr="009760F2"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408932" w14:textId="77777777" w:rsidR="009760F2" w:rsidRPr="0036252F" w:rsidRDefault="009760F2">
            <w:pPr>
              <w:spacing w:line="380" w:lineRule="exact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 1 รายงานโครงการครึ่งปีงบประมาณ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256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DC045A" w14:textId="77777777" w:rsidR="009760F2" w:rsidRPr="0036252F" w:rsidRDefault="009760F2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9FCB95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51F9A1" w14:textId="77777777" w:rsidR="009760F2" w:rsidRPr="0036252F" w:rsidRDefault="009760F2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E281E9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9E9B1D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4BE09651" w14:textId="77777777" w:rsidTr="009760F2">
        <w:tc>
          <w:tcPr>
            <w:tcW w:w="4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BCBA86" w14:textId="77777777" w:rsidR="009760F2" w:rsidRPr="0036252F" w:rsidRDefault="009760F2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ค่าจ้างเหมาอาหารกลางวันและอาหารว่างในการประชุมเชิงปฏิบัติการรายงานโครงการครึ่งปีงบประมาณ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4CA1C9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E786A5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252D9F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542A1E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,000</w:t>
            </w:r>
          </w:p>
        </w:tc>
      </w:tr>
      <w:tr w:rsidR="0036252F" w:rsidRPr="0036252F" w14:paraId="735847E4" w14:textId="77777777" w:rsidTr="009760F2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F37DF7" w14:textId="77777777" w:rsidR="009760F2" w:rsidRPr="0036252F" w:rsidRDefault="009760F2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 2 รายงานโครงการสิ้นปีงบประมาณ 256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342CB7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A46D54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03223B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450EDF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252F" w:rsidRPr="0036252F" w14:paraId="07A8D7C6" w14:textId="77777777" w:rsidTr="009760F2"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EF97" w14:textId="77777777" w:rsidR="009760F2" w:rsidRPr="0036252F" w:rsidRDefault="009760F2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่าจ้างเหมาอาหารกลางวันและอาหารว่าง และค่าวัสดุในการประชุมเชิงปฏิบัติการรายงานโครงการสิ้นปีงบประมาณ 2567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62DC7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EE6D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C235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5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59C7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500</w:t>
            </w:r>
          </w:p>
        </w:tc>
      </w:tr>
      <w:tr w:rsidR="0036252F" w:rsidRPr="0036252F" w14:paraId="51FD9CE1" w14:textId="77777777" w:rsidTr="009760F2">
        <w:tc>
          <w:tcPr>
            <w:tcW w:w="404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36A8E69" w14:textId="77777777" w:rsidR="009760F2" w:rsidRPr="0036252F" w:rsidRDefault="009760F2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แผนปฏิบัติการปีงบประมาณ 256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9E636EC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6FD5E169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B3565A3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A891F04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977BF96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252F" w:rsidRPr="0036252F" w14:paraId="00BEEA41" w14:textId="77777777" w:rsidTr="009760F2">
        <w:tc>
          <w:tcPr>
            <w:tcW w:w="4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9785735" w14:textId="77777777" w:rsidR="009760F2" w:rsidRPr="0036252F" w:rsidRDefault="009760F2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.1 ค่าจ้างเหมาอาหารกลางวันและอาหารว่างในการประชุมจัดทำแผนปฏิบัติการปีงบประมาณ 2568 </w:t>
            </w:r>
          </w:p>
        </w:tc>
        <w:tc>
          <w:tcPr>
            <w:tcW w:w="14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8B63C35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30A0AF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  <w:p w14:paraId="0E9134D7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A4D8B8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000</w:t>
            </w:r>
          </w:p>
          <w:p w14:paraId="161B0907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6360086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br/>
            </w:r>
          </w:p>
        </w:tc>
      </w:tr>
      <w:tr w:rsidR="0036252F" w:rsidRPr="0036252F" w14:paraId="2458003B" w14:textId="77777777" w:rsidTr="009760F2">
        <w:tc>
          <w:tcPr>
            <w:tcW w:w="4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72D5D5C" w14:textId="77777777" w:rsidR="009760F2" w:rsidRPr="0036252F" w:rsidRDefault="009760F2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3.2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อุปกรณ์ในการจัดทำกิจกรรม</w:t>
            </w:r>
          </w:p>
          <w:p w14:paraId="62637088" w14:textId="77777777" w:rsidR="009760F2" w:rsidRPr="0036252F" w:rsidRDefault="009760F2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3.3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ข้าเล่มเอกสาร</w:t>
            </w:r>
          </w:p>
        </w:tc>
        <w:tc>
          <w:tcPr>
            <w:tcW w:w="14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E0FC1B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1346476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br/>
              <w:t>-</w:t>
            </w:r>
          </w:p>
        </w:tc>
        <w:tc>
          <w:tcPr>
            <w:tcW w:w="12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1FED5BC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br/>
              <w:t>1,000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85A8974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36252F" w:rsidRPr="0036252F" w14:paraId="70CE8F36" w14:textId="77777777" w:rsidTr="009760F2">
        <w:tc>
          <w:tcPr>
            <w:tcW w:w="4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DB026" w14:textId="77777777" w:rsidR="009760F2" w:rsidRPr="0036252F" w:rsidRDefault="009760F2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B7E0B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F367A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9AEEE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0,5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89450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,500</w:t>
            </w:r>
          </w:p>
        </w:tc>
      </w:tr>
    </w:tbl>
    <w:p w14:paraId="3F58F5C4" w14:textId="77777777" w:rsidR="009760F2" w:rsidRPr="0036252F" w:rsidRDefault="009760F2" w:rsidP="009760F2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7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งาน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เดือนตุลาคม 2566 - กันยายน 2567</w:t>
      </w:r>
    </w:p>
    <w:p w14:paraId="52D93073" w14:textId="77777777" w:rsidR="009760F2" w:rsidRPr="0036252F" w:rsidRDefault="009760F2" w:rsidP="009760F2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สถานที่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9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เสี่ยงของงาน</w:t>
      </w:r>
    </w:p>
    <w:p w14:paraId="71249A38" w14:textId="77777777" w:rsidR="009760F2" w:rsidRPr="0036252F" w:rsidRDefault="009760F2" w:rsidP="009760F2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   9.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ความเสี่ยง</w:t>
      </w:r>
    </w:p>
    <w:p w14:paraId="243D4C82" w14:textId="77777777" w:rsidR="009760F2" w:rsidRPr="0036252F" w:rsidRDefault="009760F2" w:rsidP="009760F2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-</w:t>
      </w:r>
    </w:p>
    <w:p w14:paraId="5EACDBEF" w14:textId="77777777" w:rsidR="009760F2" w:rsidRPr="0036252F" w:rsidRDefault="009760F2" w:rsidP="009760F2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   9.2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บริหารความเสี่ยง</w:t>
      </w:r>
    </w:p>
    <w:p w14:paraId="287E4F52" w14:textId="77777777" w:rsidR="009760F2" w:rsidRPr="0036252F" w:rsidRDefault="009760F2" w:rsidP="009760F2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-</w:t>
      </w:r>
    </w:p>
    <w:p w14:paraId="10B5BB0F" w14:textId="77777777" w:rsidR="009760F2" w:rsidRPr="0036252F" w:rsidRDefault="009760F2" w:rsidP="009760F2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473" w:type="dxa"/>
        <w:tblInd w:w="-5" w:type="dxa"/>
        <w:tblLook w:val="04A0" w:firstRow="1" w:lastRow="0" w:firstColumn="1" w:lastColumn="0" w:noHBand="0" w:noVBand="1"/>
      </w:tblPr>
      <w:tblGrid>
        <w:gridCol w:w="3443"/>
        <w:gridCol w:w="1980"/>
        <w:gridCol w:w="1800"/>
        <w:gridCol w:w="2250"/>
      </w:tblGrid>
      <w:tr w:rsidR="0036252F" w:rsidRPr="0036252F" w14:paraId="0EBFB690" w14:textId="77777777" w:rsidTr="009760F2">
        <w:trPr>
          <w:tblHeader/>
        </w:trPr>
        <w:tc>
          <w:tcPr>
            <w:tcW w:w="3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D5DFC1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F5B684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67EA20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DB75A" w14:textId="77777777" w:rsidR="009760F2" w:rsidRPr="0036252F" w:rsidRDefault="009760F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36252F" w:rsidRPr="0036252F" w14:paraId="744BA98E" w14:textId="77777777" w:rsidTr="009760F2">
        <w:tc>
          <w:tcPr>
            <w:tcW w:w="3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CB74FF" w14:textId="77777777" w:rsidR="009760F2" w:rsidRPr="0036252F" w:rsidRDefault="009760F2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เป้าหมายเชิงปริมาณ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1.1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ประชุมเชิงปฏิบัติการรายงานโครงการตามแผนปฏิบัติการประจำปีงบประมาณ 2567 โดยมีผู้เข้าร่วมประชุม จำนวน 34 คน 2 ครั้ง 2 วัน</w:t>
            </w:r>
          </w:p>
          <w:p w14:paraId="77544DCC" w14:textId="77777777" w:rsidR="009760F2" w:rsidRPr="0036252F" w:rsidRDefault="009760F2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2 จัดประชุมเชิงปฏิบัติการทำแผนปฏิบัติการประจำปีงบประมาณ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568 โดยมีผู้เข้าร่วมประชุม จำนวน 34 คน 1 ครั้ง 1 วัน</w:t>
            </w:r>
          </w:p>
          <w:p w14:paraId="7839925A" w14:textId="77777777" w:rsidR="009760F2" w:rsidRPr="0036252F" w:rsidRDefault="009760F2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1.3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ูปเล่มแผนปฏิบัติการประจำปีงบประมาณ 2568 ของโรงเรียนว</w:t>
            </w:r>
            <w:proofErr w:type="spellStart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ชิร</w:t>
            </w:r>
            <w:proofErr w:type="spellEnd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่าซาง จำนวน 1 เล่ม</w:t>
            </w:r>
          </w:p>
          <w:p w14:paraId="53B081A7" w14:textId="77777777" w:rsidR="009760F2" w:rsidRPr="0036252F" w:rsidRDefault="009760F2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1.4 ร้อยละ 87 คณะครูและบุคลากรโรงเรียนว</w:t>
            </w:r>
            <w:proofErr w:type="spellStart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ชิร</w:t>
            </w:r>
            <w:proofErr w:type="spellEnd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่าซางมีการดำเนินงานตามแผนปฏิบัติการประจำปี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6AC05B" w14:textId="77777777" w:rsidR="009760F2" w:rsidRPr="0036252F" w:rsidRDefault="009760F2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br/>
              <w:t>- มีจำนวนผู้เข้าร่วมประชุม จำนวน 34 คน 2 ครั้ง 2 วั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- มีจำนวนผู้เข้าร่วมประชุม จำนวน 34 คน 1 ครั้ง 1 วั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แผนปฏิบัติการประจำปีงบประมาณ 2568 จำนวน 1 เล่ม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- ร้อยละ 8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230FC" w14:textId="77777777" w:rsidR="009760F2" w:rsidRPr="0036252F" w:rsidRDefault="009760F2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ตรวจสอบการลงเวลาประชุม</w:t>
            </w:r>
          </w:p>
          <w:p w14:paraId="60FE09CA" w14:textId="77777777" w:rsidR="009760F2" w:rsidRPr="0036252F" w:rsidRDefault="009760F2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CA66D9" w14:textId="77777777" w:rsidR="009760F2" w:rsidRPr="0036252F" w:rsidRDefault="009760F2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D84BDA" w14:textId="77777777" w:rsidR="009760F2" w:rsidRPr="0036252F" w:rsidRDefault="009760F2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ตรวจสอบการลงเวลาประชุม </w:t>
            </w:r>
          </w:p>
          <w:p w14:paraId="43E2CCCD" w14:textId="77777777" w:rsidR="009760F2" w:rsidRPr="0036252F" w:rsidRDefault="009760F2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ED7AFCF" w14:textId="77777777" w:rsidR="009760F2" w:rsidRPr="0036252F" w:rsidRDefault="009760F2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3808225" w14:textId="77777777" w:rsidR="009760F2" w:rsidRPr="0036252F" w:rsidRDefault="009760F2">
            <w:pPr>
              <w:spacing w:before="240"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ตรวจสอบรูปแผนปฏิบัติการประจำปีงบประมาณ 2568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การ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โครงการ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DBFA6" w14:textId="77777777" w:rsidR="009760F2" w:rsidRPr="0036252F" w:rsidRDefault="009760F2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2E7E26F6" w14:textId="77777777" w:rsidR="009760F2" w:rsidRPr="0036252F" w:rsidRDefault="009760F2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- แบบ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ลงเวลาประชุม</w:t>
            </w:r>
          </w:p>
          <w:p w14:paraId="38A9752C" w14:textId="77777777" w:rsidR="009760F2" w:rsidRPr="0036252F" w:rsidRDefault="009760F2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</w:p>
          <w:p w14:paraId="5800EF9A" w14:textId="77777777" w:rsidR="009760F2" w:rsidRPr="0036252F" w:rsidRDefault="009760F2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36F4BFE3" w14:textId="77777777" w:rsidR="009760F2" w:rsidRPr="0036252F" w:rsidRDefault="009760F2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6672323E" w14:textId="77777777" w:rsidR="009760F2" w:rsidRPr="0036252F" w:rsidRDefault="009760F2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- แบบ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ลงเวลาประชุม</w:t>
            </w:r>
          </w:p>
          <w:p w14:paraId="45FE5901" w14:textId="77777777" w:rsidR="009760F2" w:rsidRPr="0036252F" w:rsidRDefault="009760F2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49A94518" w14:textId="77777777" w:rsidR="009760F2" w:rsidRPr="0036252F" w:rsidRDefault="009760F2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7DCC795D" w14:textId="77777777" w:rsidR="009760F2" w:rsidRPr="0036252F" w:rsidRDefault="009760F2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858E836" w14:textId="77777777" w:rsidR="009760F2" w:rsidRPr="0036252F" w:rsidRDefault="009760F2">
            <w:pPr>
              <w:spacing w:before="240" w:line="380" w:lineRule="exact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ตรวจสอบรูปแผนปฏิบัติการประจำปีงบประมาณ 2568</w:t>
            </w:r>
          </w:p>
          <w:p w14:paraId="75D12A2B" w14:textId="77777777" w:rsidR="009760F2" w:rsidRPr="0036252F" w:rsidRDefault="009760F2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br/>
              <w:t>- แบบประเมินโครงการ</w:t>
            </w:r>
          </w:p>
        </w:tc>
      </w:tr>
      <w:tr w:rsidR="0036252F" w:rsidRPr="0036252F" w14:paraId="7696AD5A" w14:textId="77777777" w:rsidTr="009760F2">
        <w:tc>
          <w:tcPr>
            <w:tcW w:w="3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B4A932" w14:textId="77777777" w:rsidR="009760F2" w:rsidRPr="0036252F" w:rsidRDefault="009760F2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2. เป้าหมายเชิงคุณภาพ</w:t>
            </w:r>
          </w:p>
          <w:p w14:paraId="4ECB9956" w14:textId="77777777" w:rsidR="009760F2" w:rsidRPr="0036252F" w:rsidRDefault="009760F2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และบุคลากรโรงเรียว วชิรป่าซาง มีความพึงพอใจต่อการดำเนินงานตามแผนปฏิบัติการอยู่ในระดับคุณภาพ ดีเยี่ยม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C65E97" w14:textId="77777777" w:rsidR="009760F2" w:rsidRPr="0036252F" w:rsidRDefault="009760F2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ระดับคุณภาพ ดีเยี่ยม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7CBB5" w14:textId="77777777" w:rsidR="009760F2" w:rsidRPr="0036252F" w:rsidRDefault="009760F2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DBE942E" w14:textId="77777777" w:rsidR="009760F2" w:rsidRPr="0036252F" w:rsidRDefault="009760F2">
            <w:pPr>
              <w:spacing w:line="380" w:lineRule="exact"/>
              <w:ind w:left="21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วามพึงพอใจ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476FBE" w14:textId="77777777" w:rsidR="009760F2" w:rsidRPr="0036252F" w:rsidRDefault="009760F2">
            <w:pPr>
              <w:spacing w:line="380" w:lineRule="exact"/>
              <w:ind w:left="210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แบบประเมินความพึงพอใจ</w:t>
            </w:r>
          </w:p>
        </w:tc>
      </w:tr>
    </w:tbl>
    <w:p w14:paraId="0D855407" w14:textId="77777777" w:rsidR="009760F2" w:rsidRPr="0036252F" w:rsidRDefault="009760F2" w:rsidP="009760F2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EF54D9C" w14:textId="77777777" w:rsidR="009760F2" w:rsidRPr="0036252F" w:rsidRDefault="009760F2" w:rsidP="009760F2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11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33AF34F0" w14:textId="77777777" w:rsidR="009760F2" w:rsidRPr="0036252F" w:rsidRDefault="009760F2" w:rsidP="009760F2">
      <w:pPr>
        <w:pStyle w:val="a3"/>
        <w:spacing w:line="380" w:lineRule="exact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eastAsia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6252F">
        <w:rPr>
          <w:rFonts w:ascii="TH SarabunPSK" w:eastAsia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eastAsia="TH SarabunPSK" w:hAnsi="TH SarabunPSK" w:cs="TH SarabunPSK" w:hint="cs"/>
          <w:sz w:val="32"/>
          <w:szCs w:val="32"/>
          <w:cs/>
        </w:rPr>
        <w:t>ป่าซาง มีการดำเนินงานจัดการศึกษาอย่างเป็นระบบ ทำให้เกิดการพัฒนางานอย่างต่อเนื่อง โดยมีเครื่องมือที่เป็นแม่บทของการบริหารจัดการศึกษา ที่มีความสอดคล้องกับความต้องการของชุมชน และนโยบายของหน่วยงานต้นสังกัดอย่างมีประสิทธิภาพ</w:t>
      </w:r>
    </w:p>
    <w:p w14:paraId="638E97CD" w14:textId="48D38487" w:rsidR="009760F2" w:rsidRPr="0036252F" w:rsidRDefault="009760F2" w:rsidP="009760F2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</w:p>
    <w:p w14:paraId="706291A6" w14:textId="77777777" w:rsidR="009760F2" w:rsidRPr="0036252F" w:rsidRDefault="009760F2" w:rsidP="009760F2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A084EFC" w14:textId="51DCFB20" w:rsidR="00DB5DD4" w:rsidRPr="0036252F" w:rsidRDefault="009760F2" w:rsidP="00DB5DD4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 w:hint="cs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รพง</w:t>
      </w:r>
      <w:proofErr w:type="spellStart"/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ษ์</w:t>
      </w:r>
      <w:proofErr w:type="spellEnd"/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จ๋าก๋าง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ผู้เสนอโครงการ</w:t>
      </w:r>
      <w:r w:rsidR="00DB5DD4" w:rsidRPr="0036252F">
        <w:rPr>
          <w:rFonts w:ascii="TH SarabunPSK" w:hAnsi="TH SarabunPSK" w:cs="TH SarabunPSK"/>
          <w:sz w:val="32"/>
          <w:szCs w:val="32"/>
          <w:cs/>
        </w:rPr>
        <w:br/>
      </w:r>
      <w:r w:rsidR="00DB5DD4"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DB5DD4" w:rsidRPr="0036252F">
        <w:rPr>
          <w:rFonts w:ascii="TH SarabunPSK" w:hAnsi="TH SarabunPSK" w:cs="TH SarabunPSK"/>
          <w:sz w:val="32"/>
          <w:szCs w:val="32"/>
          <w:cs/>
        </w:rPr>
        <w:tab/>
      </w:r>
      <w:r w:rsidR="00DB5DD4" w:rsidRPr="0036252F">
        <w:rPr>
          <w:rFonts w:ascii="TH SarabunPSK" w:hAnsi="TH SarabunPSK" w:cs="TH SarabunPSK"/>
          <w:sz w:val="32"/>
          <w:szCs w:val="32"/>
          <w:cs/>
        </w:rPr>
        <w:tab/>
      </w:r>
      <w:r w:rsidR="00DB5DD4" w:rsidRPr="0036252F">
        <w:rPr>
          <w:rFonts w:ascii="TH SarabunPSK" w:hAnsi="TH SarabunPSK" w:cs="TH SarabunPSK"/>
          <w:sz w:val="32"/>
          <w:szCs w:val="32"/>
          <w:cs/>
        </w:rPr>
        <w:tab/>
      </w:r>
      <w:r w:rsidR="00DB5DD4" w:rsidRPr="0036252F">
        <w:rPr>
          <w:rFonts w:ascii="TH SarabunPSK" w:hAnsi="TH SarabunPSK" w:cs="TH SarabunPSK"/>
          <w:sz w:val="32"/>
          <w:szCs w:val="32"/>
          <w:cs/>
        </w:rPr>
        <w:tab/>
      </w:r>
      <w:r w:rsidR="00DB5DD4" w:rsidRPr="0036252F">
        <w:rPr>
          <w:rFonts w:ascii="TH SarabunPSK" w:hAnsi="TH SarabunPSK" w:cs="TH SarabunPSK"/>
          <w:sz w:val="32"/>
          <w:szCs w:val="32"/>
          <w:cs/>
        </w:rPr>
        <w:tab/>
      </w:r>
      <w:r w:rsidR="00DB5DD4" w:rsidRPr="0036252F">
        <w:rPr>
          <w:rFonts w:ascii="TH SarabunPSK" w:hAnsi="TH SarabunPSK" w:cs="TH SarabunPSK"/>
          <w:sz w:val="32"/>
          <w:szCs w:val="32"/>
          <w:cs/>
        </w:rPr>
        <w:tab/>
      </w:r>
      <w:r w:rsidR="00DB5DD4" w:rsidRPr="0036252F">
        <w:rPr>
          <w:rFonts w:ascii="TH SarabunPSK" w:hAnsi="TH SarabunPSK" w:cs="TH SarabunPSK"/>
          <w:sz w:val="32"/>
          <w:szCs w:val="32"/>
          <w:cs/>
        </w:rPr>
        <w:tab/>
      </w:r>
      <w:r w:rsidR="00DB5DD4" w:rsidRPr="0036252F">
        <w:rPr>
          <w:rFonts w:ascii="TH SarabunPSK" w:hAnsi="TH SarabunPSK" w:cs="TH SarabunPSK"/>
          <w:sz w:val="32"/>
          <w:szCs w:val="32"/>
          <w:cs/>
        </w:rPr>
        <w:tab/>
      </w:r>
      <w:r w:rsidR="00DB5DD4" w:rsidRPr="0036252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B5DD4" w:rsidRPr="0036252F">
        <w:rPr>
          <w:rFonts w:ascii="TH SarabunPSK" w:hAnsi="TH SarabunPSK" w:cs="TH SarabunPSK" w:hint="cs"/>
          <w:sz w:val="32"/>
          <w:szCs w:val="32"/>
          <w:cs/>
        </w:rPr>
        <w:t>วันที่ 1 เดือน  พฤศจิกายน พ.ศ.2566</w:t>
      </w:r>
    </w:p>
    <w:p w14:paraId="107A8904" w14:textId="45120A54" w:rsidR="009760F2" w:rsidRPr="0036252F" w:rsidRDefault="00DB5DD4" w:rsidP="009760F2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 w:hint="cs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</w:p>
    <w:p w14:paraId="5CA590DD" w14:textId="77777777" w:rsidR="00E64085" w:rsidRPr="0036252F" w:rsidRDefault="00E64085" w:rsidP="00A4733F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917B8B8" w14:textId="77777777" w:rsidR="009760F2" w:rsidRPr="0036252F" w:rsidRDefault="009760F2" w:rsidP="00A4733F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22E5A9B" w14:textId="77777777" w:rsidR="009760F2" w:rsidRPr="0036252F" w:rsidRDefault="009760F2" w:rsidP="00A4733F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8AE7E19" w14:textId="77777777" w:rsidR="009760F2" w:rsidRPr="0036252F" w:rsidRDefault="009760F2" w:rsidP="00A4733F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D91CC9C" w14:textId="77777777" w:rsidR="009760F2" w:rsidRPr="0036252F" w:rsidRDefault="009760F2" w:rsidP="00A4733F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AE8C400" w14:textId="77777777" w:rsidR="009760F2" w:rsidRPr="0036252F" w:rsidRDefault="009760F2" w:rsidP="00A4733F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902EB21" w14:textId="77777777" w:rsidR="009760F2" w:rsidRPr="0036252F" w:rsidRDefault="009760F2" w:rsidP="00A4733F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1B4B98A" w14:textId="77777777" w:rsidR="009760F2" w:rsidRPr="0036252F" w:rsidRDefault="009760F2" w:rsidP="00A4733F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E9502A9" w14:textId="5124CDE4" w:rsidR="009760F2" w:rsidRPr="0036252F" w:rsidRDefault="009760F2" w:rsidP="009760F2">
      <w:pPr>
        <w:tabs>
          <w:tab w:val="left" w:pos="8100"/>
        </w:tabs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noProof/>
        </w:rPr>
        <w:lastRenderedPageBreak/>
        <w:drawing>
          <wp:anchor distT="0" distB="0" distL="114300" distR="114300" simplePos="0" relativeHeight="253254656" behindDoc="1" locked="0" layoutInCell="1" allowOverlap="1" wp14:anchorId="6CEABB3D" wp14:editId="2ED16606">
            <wp:simplePos x="0" y="0"/>
            <wp:positionH relativeFrom="column">
              <wp:posOffset>2369820</wp:posOffset>
            </wp:positionH>
            <wp:positionV relativeFrom="paragraph">
              <wp:posOffset>-483870</wp:posOffset>
            </wp:positionV>
            <wp:extent cx="792480" cy="654685"/>
            <wp:effectExtent l="0" t="0" r="7620" b="0"/>
            <wp:wrapNone/>
            <wp:docPr id="374324400" name="รูปภาพ 6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10515103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52F">
        <w:rPr>
          <w:rFonts w:ascii="TH SarabunPSK" w:hAnsi="TH SarabunPSK" w:cs="TH SarabunPSK" w:hint="cs"/>
          <w:sz w:val="32"/>
          <w:szCs w:val="32"/>
        </w:rPr>
        <w:tab/>
      </w:r>
    </w:p>
    <w:p w14:paraId="0593BBDB" w14:textId="77777777" w:rsidR="009760F2" w:rsidRPr="0036252F" w:rsidRDefault="009760F2" w:rsidP="009760F2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งานควบคุมภายใน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หน่วยงาน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br/>
        <w:t xml:space="preserve">ประจำปีงบประมาณ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 (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1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– 30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)</w:t>
      </w:r>
    </w:p>
    <w:p w14:paraId="0F9A655A" w14:textId="79177300" w:rsidR="009760F2" w:rsidRPr="0036252F" w:rsidRDefault="009760F2" w:rsidP="009760F2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36252F">
        <w:rPr>
          <w:rFonts w:hint="cs"/>
          <w:noProof/>
        </w:rPr>
        <mc:AlternateContent>
          <mc:Choice Requires="wps">
            <w:drawing>
              <wp:anchor distT="4294967295" distB="4294967295" distL="114300" distR="114300" simplePos="0" relativeHeight="253255680" behindDoc="0" locked="0" layoutInCell="1" allowOverlap="1" wp14:anchorId="041E043B" wp14:editId="31327DF8">
                <wp:simplePos x="0" y="0"/>
                <wp:positionH relativeFrom="margin">
                  <wp:posOffset>19050</wp:posOffset>
                </wp:positionH>
                <wp:positionV relativeFrom="paragraph">
                  <wp:posOffset>175260</wp:posOffset>
                </wp:positionV>
                <wp:extent cx="5514975" cy="0"/>
                <wp:effectExtent l="19050" t="38100" r="85725" b="114300"/>
                <wp:wrapNone/>
                <wp:docPr id="685499336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0EC14" id="ตัวเชื่อมต่อตรง 5" o:spid="_x0000_s1026" style="position:absolute;z-index:2532556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13.8pt" to="43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312EE84A" w14:textId="77777777" w:rsidR="009760F2" w:rsidRPr="0036252F" w:rsidRDefault="009760F2" w:rsidP="009760F2">
      <w:pPr>
        <w:spacing w:before="240"/>
        <w:rPr>
          <w:rFonts w:ascii="TH SarabunPSK" w:eastAsia="Times New Roman" w:hAnsi="TH SarabunPSK" w:cs="TH SarabunPSK"/>
          <w:sz w:val="32"/>
          <w:szCs w:val="32"/>
        </w:rPr>
      </w:pP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</w:rPr>
        <w:t xml:space="preserve">1. 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ชื่องาน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ควบคุมภายใน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หน่วยงาน 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br/>
      </w: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ซื่อกิจกรรม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1. จัดวางระบบ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ควบคุมภายในหน่วยงาน</w:t>
      </w:r>
      <w:r w:rsidRPr="0036252F">
        <w:rPr>
          <w:rFonts w:ascii="TH SarabunPSK" w:eastAsia="Times New Roman" w:hAnsi="TH SarabunPSK" w:cs="TH SarabunPSK" w:hint="cs"/>
          <w:sz w:val="32"/>
          <w:szCs w:val="32"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จัดอบรมให้ความรู้ระบบ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ควบคุมภายในหน่วยงาน</w:t>
      </w:r>
    </w:p>
    <w:p w14:paraId="6F923A5E" w14:textId="77777777" w:rsidR="009760F2" w:rsidRPr="0036252F" w:rsidRDefault="009760F2" w:rsidP="009760F2">
      <w:pPr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  <w:t xml:space="preserve">       3. 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ประเมินผลการควบคุมภายใน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หน่วยงาน</w:t>
      </w:r>
    </w:p>
    <w:p w14:paraId="57D62008" w14:textId="77777777" w:rsidR="009760F2" w:rsidRPr="0036252F" w:rsidRDefault="009760F2" w:rsidP="009760F2">
      <w:pPr>
        <w:rPr>
          <w:rFonts w:ascii="TH SarabunPSK" w:hAnsi="TH SarabunPSK" w:cs="TH SarabunPSK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รับผิดชอบ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นายสุรพง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จ๋าก๋าง</w:t>
      </w:r>
      <w:r w:rsidRPr="0036252F">
        <w:rPr>
          <w:rFonts w:ascii="TH SarabunPSK" w:hAnsi="TH SarabunPSK" w:cs="TH SarabunPSK" w:hint="cs"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szCs w:val="32"/>
          <w:cs/>
        </w:rPr>
        <w:t xml:space="preserve">           </w:t>
      </w:r>
      <w:r w:rsidRPr="0036252F">
        <w:rPr>
          <w:rFonts w:ascii="TH SarabunPSK" w:hAnsi="TH SarabunPSK" w:cs="TH SarabunPSK" w:hint="cs"/>
          <w:szCs w:val="32"/>
          <w:cs/>
        </w:rPr>
        <w:tab/>
        <w:t>งานควบคุมภายใน ฝ่ายบริหารงานงบประมาณ</w:t>
      </w:r>
    </w:p>
    <w:p w14:paraId="4C97C4B9" w14:textId="77777777" w:rsidR="009760F2" w:rsidRPr="0036252F" w:rsidRDefault="009760F2" w:rsidP="009760F2">
      <w:pPr>
        <w:autoSpaceDE w:val="0"/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.1 สนองมาตรฐานการศึกษาของสถานศึกษา</w:t>
      </w:r>
    </w:p>
    <w:p w14:paraId="7562C3AC" w14:textId="77777777" w:rsidR="009760F2" w:rsidRPr="0036252F" w:rsidRDefault="009760F2" w:rsidP="009760F2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มาตรฐานที่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2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ด้านบริหารจัดการ</w:t>
      </w:r>
    </w:p>
    <w:p w14:paraId="68F98ED9" w14:textId="77777777" w:rsidR="009760F2" w:rsidRPr="0036252F" w:rsidRDefault="009760F2" w:rsidP="009760F2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ข้อ 2.1 มีเป้าหมายวิสัยทัศน์และพันธกิจที่สถานศึกษากำหนดชัดเจน</w:t>
      </w:r>
    </w:p>
    <w:p w14:paraId="48EA144A" w14:textId="77777777" w:rsidR="009760F2" w:rsidRPr="0036252F" w:rsidRDefault="009760F2" w:rsidP="009760F2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ข้อ 2.2 มีระบบบริหารจัดการคุณภาพของสถานศึกษา</w:t>
      </w:r>
    </w:p>
    <w:p w14:paraId="57194594" w14:textId="77777777" w:rsidR="009760F2" w:rsidRPr="0036252F" w:rsidRDefault="009760F2" w:rsidP="009760F2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กลยุทธ์ที่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4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สร้างโอกาสในการเข้าถึงบริการการศึกษาที่มีคุณภาพ มีมาตรฐาน และการลด ความ</w:t>
      </w:r>
      <w:r w:rsidRPr="0036252F">
        <w:rPr>
          <w:rFonts w:ascii="TH SarabunPSK" w:hAnsi="TH SarabunPSK" w:cs="TH SarabunPSK" w:hint="cs"/>
          <w:sz w:val="32"/>
          <w:szCs w:val="32"/>
          <w:cs/>
        </w:rPr>
        <w:br/>
        <w:t xml:space="preserve">       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    เหลื่อมล้ำทางการศึกษา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กลยุทธ์ที่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6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ปรับสมดุลและพัฒนาระบบการบริหารจัดการศึกษา</w:t>
      </w:r>
    </w:p>
    <w:p w14:paraId="7F8F31C7" w14:textId="77777777" w:rsidR="009760F2" w:rsidRPr="0036252F" w:rsidRDefault="009760F2" w:rsidP="009760F2">
      <w:pPr>
        <w:autoSpaceDE w:val="0"/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.3 สนองกลยุทธ์ของโรงเรียน</w:t>
      </w:r>
    </w:p>
    <w:p w14:paraId="33759887" w14:textId="77777777" w:rsidR="009760F2" w:rsidRPr="0036252F" w:rsidRDefault="009760F2" w:rsidP="009760F2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36252F">
        <w:rPr>
          <w:rFonts w:ascii="TH SarabunPSK" w:hAnsi="TH SarabunPSK" w:cs="TH SarabunPSK" w:hint="cs"/>
          <w:sz w:val="32"/>
          <w:szCs w:val="32"/>
        </w:rPr>
        <w:t>6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</w:t>
      </w: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ส่งเสริมประสิทธิภาพการบริหารจัดการศึกษาให้มีคุณภาพและมีมาตรฐาน</w:t>
      </w:r>
    </w:p>
    <w:p w14:paraId="416948FC" w14:textId="77777777" w:rsidR="009760F2" w:rsidRPr="0036252F" w:rsidRDefault="009760F2" w:rsidP="009760F2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7F21D27F" w14:textId="77777777" w:rsidR="009760F2" w:rsidRPr="0036252F" w:rsidRDefault="009760F2" w:rsidP="009760F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การจัดการศึกษาในสถานศึกษา เพื่อให้ผู้เรียนทุกคนได้รับบริการทางการศึกษาที่มีคุณภาพจากสถานศึกษา พัฒนาความรู้ความสามารถ และคุณลักษณะที่พึงประสงค์ตามที่กำหนดในมาตรฐาน การศึกษาขั้นพื้นฐาน พ.ศ.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2544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ระบบควบคุมภายใน เป็นกระบวนการหนึ่งที่จะสร้างความมั่นใจอย่างสมเหตุสมผลว่าการจัดการศึกษาของสถานศึกษาดำเนินการบรรลุวัตถุประสงค์ที่เชื่อถือได้ และเป็นการดำเนินการตามระเบียบคณะกรรมการตรวจเงินแผ่นดินว่าด้วยการกำหนดมาตรฐานควบคุมภายใน พ.ศ.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2544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36252F">
        <w:rPr>
          <w:rFonts w:ascii="TH SarabunPSK" w:hAnsi="TH SarabunPSK" w:cs="TH SarabunPSK" w:hint="cs"/>
          <w:sz w:val="32"/>
          <w:szCs w:val="32"/>
        </w:rPr>
        <w:t>5</w:t>
      </w:r>
    </w:p>
    <w:p w14:paraId="4F954201" w14:textId="77777777" w:rsidR="009760F2" w:rsidRPr="0036252F" w:rsidRDefault="009760F2" w:rsidP="009760F2">
      <w:pPr>
        <w:pStyle w:val="a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ดังนั้นการวางแผนการควบคุมความเสี่ยงที่มีประสิทธิภาพ จะทำให้การดำเนินงานด้านต่าง ๆ ของโรงเรียนเป็นไปอย่างต่อเนื่อง สามารถขับเคลื่อนการจัดการศึกษาได้ตรงตามเป้าหมาย</w:t>
      </w:r>
    </w:p>
    <w:p w14:paraId="2C12018C" w14:textId="77777777" w:rsidR="009760F2" w:rsidRPr="0036252F" w:rsidRDefault="009760F2" w:rsidP="009760F2">
      <w:pPr>
        <w:pStyle w:val="a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ป่าซางจึงจัดระบบควบคุมภายในเพื่อควบคุมระบบการบริหารงานทั่วไป ระบบการบริหารงบประมาณ ระบบบริหารงานวิชาการ ระบบบริหารงานทั่วไป ระบบบริหารงานบุคคล และระบบบริหารงานกิจการนักเรียน ให้เกิดประสิทธิภาพสูงสุด และตรงตามวัตถุประสงค์ของสถานศึกษา จากการประเมินโครงการในปีงบประมาณ </w:t>
      </w:r>
      <w:r w:rsidRPr="0036252F">
        <w:rPr>
          <w:rFonts w:ascii="TH SarabunPSK" w:hAnsi="TH SarabunPSK" w:cs="TH SarabunPSK" w:hint="cs"/>
          <w:sz w:val="32"/>
          <w:szCs w:val="32"/>
        </w:rPr>
        <w:t>256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6 พบว่าระบบควบคุมภายในมีความครอบคลุมงานในโรงเรียนแต่ยัง</w:t>
      </w:r>
      <w:r w:rsidRPr="0036252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มีบางกิจกรรมที่ผลการประเมินยังไม่บรรลุตามวัตถุประสงค์เท่าที่ควร งานควบคุมภายในจึงจัดโครงการพัฒนาระบบควบคุมภายในหน่วยงานขึ้นมา </w:t>
      </w:r>
      <w:r w:rsidRPr="0036252F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โดยได้บรรจุโครงการไว้ในแผนป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ฏิบัติการประจำปี รวมทั้งจัดระบบควบคุมภายในให้เป็นปัจจุบัน ควบคุมการรั่วไหลของงบประมาณ ครอบคลุมทุกภารกิจของหน่วยงาน และอยู่บนพื้นฐานของหลักธรรมา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ภิ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บาล ให้เกิดการพัฒนาที่ยั่งยืนต่อไป  </w:t>
      </w:r>
    </w:p>
    <w:p w14:paraId="49D221E3" w14:textId="77777777" w:rsidR="009760F2" w:rsidRPr="0036252F" w:rsidRDefault="009760F2" w:rsidP="009760F2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3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1D6AECFD" w14:textId="77777777" w:rsidR="009760F2" w:rsidRPr="0036252F" w:rsidRDefault="009760F2" w:rsidP="009760F2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 xml:space="preserve">           3.1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เพื่อพัฒนา และปรับปรุงระบบการบริหาร และระบบการดำเนินงานของโรงเรียน</w:t>
      </w:r>
    </w:p>
    <w:p w14:paraId="2A12727D" w14:textId="77777777" w:rsidR="009760F2" w:rsidRPr="0036252F" w:rsidRDefault="009760F2" w:rsidP="009760F2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 xml:space="preserve">           3.2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เพื่อเป็นการนิเทศ กำกับ ติดตาม ตรวจสอบ และประเมินผลการดำเนินงานของงานกิจกรรมของกลุ่มงานต่าง ๆ ในโรงเรียน</w:t>
      </w:r>
    </w:p>
    <w:p w14:paraId="20BEF151" w14:textId="77777777" w:rsidR="009760F2" w:rsidRPr="0036252F" w:rsidRDefault="009760F2" w:rsidP="009760F2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 xml:space="preserve">           3.3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เพื่อเป็นการตรวจสอบ และประเมินคุณภาพของงานต่าง ๆ ของโรงเรียน ถึงโอกาสเสี่ยงหรือโอกาสที่ก่อให้เกิดความเสียหาย เพื่อที่จะได้หาวิธีป้องกัน แก้ไข เพื่อปรับปรุงให้ดีหรือมีคุณภาพยิ่งขึ้น </w:t>
      </w:r>
      <w:r w:rsidRPr="0036252F">
        <w:rPr>
          <w:rFonts w:ascii="TH SarabunPSK" w:hAnsi="TH SarabunPSK" w:cs="TH SarabunPSK" w:hint="cs"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sz w:val="32"/>
          <w:szCs w:val="32"/>
        </w:rPr>
        <w:t xml:space="preserve">           3.4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เพื่อวิเคราะห์ความเสี่ยงจากปัจจัยภายนอก </w:t>
      </w:r>
    </w:p>
    <w:p w14:paraId="583C63FA" w14:textId="77777777" w:rsidR="009760F2" w:rsidRPr="0036252F" w:rsidRDefault="009760F2" w:rsidP="009760F2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3.5 เพื่อกำหนดแนวทาง วิธีการแก้ไขปัญหา เพื่อป้องกัน ลดความเสี่ยง และจัดการความเสี่ยงได้อย่างมีประสิทธิภาพ </w:t>
      </w:r>
    </w:p>
    <w:p w14:paraId="1FD44676" w14:textId="77777777" w:rsidR="009760F2" w:rsidRPr="0036252F" w:rsidRDefault="009760F2" w:rsidP="009760F2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4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2D9FF223" w14:textId="77777777" w:rsidR="009760F2" w:rsidRPr="0036252F" w:rsidRDefault="009760F2" w:rsidP="009760F2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  4.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ปริมาณ</w:t>
      </w:r>
    </w:p>
    <w:p w14:paraId="6C18F750" w14:textId="77777777" w:rsidR="009760F2" w:rsidRPr="0036252F" w:rsidRDefault="009760F2" w:rsidP="009760F2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ฝ่ายบริหารงานจำนวน 5 ฝ่าย ของโรงเรียน นิเทศ กำกับ ติดตาม ตรวจสอบ และประเมินผลการดำเนินงานของโครงการ/งานกิจกรรมของกลุ่มต่าง ๆ ในโรงเรียนทุกงาน ที่ได้ดำเนินการสิ้นสุดแล้ว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</w:p>
    <w:p w14:paraId="14D4A6A9" w14:textId="77777777" w:rsidR="009760F2" w:rsidRPr="0036252F" w:rsidRDefault="009760F2" w:rsidP="009760F2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  4.2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เชิงคุณภาพ</w:t>
      </w:r>
    </w:p>
    <w:p w14:paraId="3D0A58C4" w14:textId="77777777" w:rsidR="009760F2" w:rsidRPr="0036252F" w:rsidRDefault="009760F2" w:rsidP="009760F2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4.</w:t>
      </w:r>
      <w:r w:rsidRPr="0036252F">
        <w:rPr>
          <w:rFonts w:ascii="TH SarabunPSK" w:hAnsi="TH SarabunPSK" w:cs="TH SarabunPSK" w:hint="cs"/>
          <w:sz w:val="32"/>
          <w:szCs w:val="32"/>
        </w:rPr>
        <w:t>2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</w:t>
      </w:r>
      <w:r w:rsidRPr="0036252F">
        <w:rPr>
          <w:rFonts w:ascii="TH SarabunPSK" w:hAnsi="TH SarabunPSK" w:cs="TH SarabunPSK" w:hint="cs"/>
          <w:sz w:val="32"/>
          <w:szCs w:val="32"/>
        </w:rPr>
        <w:t>1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โรงเรียนมีระบบนิเทศ กำกับ ติดตาม ตรวจสอบ และประเมินผลที่ปฏิบัติอย่างต่อเนื่อง </w:t>
      </w:r>
    </w:p>
    <w:p w14:paraId="50FC39F5" w14:textId="77777777" w:rsidR="009760F2" w:rsidRPr="0036252F" w:rsidRDefault="009760F2" w:rsidP="009760F2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4.</w:t>
      </w:r>
      <w:r w:rsidRPr="0036252F">
        <w:rPr>
          <w:rFonts w:ascii="TH SarabunPSK" w:hAnsi="TH SarabunPSK" w:cs="TH SarabunPSK" w:hint="cs"/>
          <w:sz w:val="32"/>
          <w:szCs w:val="32"/>
        </w:rPr>
        <w:t>2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</w:t>
      </w:r>
      <w:r w:rsidRPr="0036252F">
        <w:rPr>
          <w:rFonts w:ascii="TH SarabunPSK" w:hAnsi="TH SarabunPSK" w:cs="TH SarabunPSK" w:hint="cs"/>
          <w:sz w:val="32"/>
          <w:szCs w:val="32"/>
        </w:rPr>
        <w:t>2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โรงเรียนมีระบบป้องกันความเสี่ยงที่จะเกิดขึ้นอย่างมีประสิทธิภาพ</w:t>
      </w:r>
    </w:p>
    <w:p w14:paraId="77485546" w14:textId="77777777" w:rsidR="009760F2" w:rsidRPr="0036252F" w:rsidRDefault="009760F2" w:rsidP="009760F2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4.</w:t>
      </w:r>
      <w:r w:rsidRPr="0036252F">
        <w:rPr>
          <w:rFonts w:ascii="TH SarabunPSK" w:hAnsi="TH SarabunPSK" w:cs="TH SarabunPSK" w:hint="cs"/>
          <w:sz w:val="32"/>
          <w:szCs w:val="32"/>
        </w:rPr>
        <w:t>2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</w:t>
      </w:r>
      <w:r w:rsidRPr="0036252F">
        <w:rPr>
          <w:rFonts w:ascii="TH SarabunPSK" w:hAnsi="TH SarabunPSK" w:cs="TH SarabunPSK" w:hint="cs"/>
          <w:sz w:val="32"/>
          <w:szCs w:val="32"/>
        </w:rPr>
        <w:t>3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ระบบบริหารจัดการของโรงเรียน เป็นไปอย่างมีประสิทธิผล และมีคุณภาพ </w:t>
      </w:r>
    </w:p>
    <w:p w14:paraId="2CFC6680" w14:textId="77777777" w:rsidR="009760F2" w:rsidRPr="0036252F" w:rsidRDefault="009760F2" w:rsidP="009760F2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5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69F510F1" w14:textId="77777777" w:rsidR="009760F2" w:rsidRPr="0036252F" w:rsidRDefault="009760F2" w:rsidP="009760F2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ภาคเรียนที่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2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ต.ค. 2566 – 30 เม.ย. 2567)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5908"/>
        <w:gridCol w:w="1772"/>
        <w:gridCol w:w="1198"/>
      </w:tblGrid>
      <w:tr w:rsidR="0036252F" w:rsidRPr="0036252F" w14:paraId="494F202D" w14:textId="77777777" w:rsidTr="009760F2">
        <w:trPr>
          <w:tblHeader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7E296" w14:textId="77777777" w:rsidR="009760F2" w:rsidRPr="0036252F" w:rsidRDefault="009760F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8A0E" w14:textId="77777777" w:rsidR="009760F2" w:rsidRPr="0036252F" w:rsidRDefault="009760F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14C6" w14:textId="77777777" w:rsidR="009760F2" w:rsidRPr="0036252F" w:rsidRDefault="009760F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DA06" w14:textId="77777777" w:rsidR="009760F2" w:rsidRPr="0036252F" w:rsidRDefault="009760F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4D4DC1A8" w14:textId="77777777" w:rsidTr="009760F2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2BE5" w14:textId="77777777" w:rsidR="009760F2" w:rsidRPr="0036252F" w:rsidRDefault="009760F2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AF052" w14:textId="77777777" w:rsidR="009760F2" w:rsidRPr="0036252F" w:rsidRDefault="009760F2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วางระบบควบคุมภายในหน่วยงาน</w:t>
            </w:r>
          </w:p>
          <w:p w14:paraId="05D244A5" w14:textId="77777777" w:rsidR="009760F2" w:rsidRPr="0036252F" w:rsidRDefault="009760F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1.1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การดำเนินงาน โดยการแต่งตั้งคณะกรรมการ และประชุมคณะกรรมการดำเนินงา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1.2 จัดเตรียมวัสดุ อุปกรณ์ การจัดวางระบบควบคุมภายในหน่วยงา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1.3 กำหนดขั้นตอนการปฏิบัติงาน</w:t>
            </w:r>
          </w:p>
          <w:p w14:paraId="6EA03306" w14:textId="77777777" w:rsidR="009760F2" w:rsidRPr="0036252F" w:rsidRDefault="009760F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4 จัดวางระบบควบคุมภายในหน่วยงา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1.5 ประเมินการจัดวางระบบควบคุมภายในหน่วยงาน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1.6 สรุปผลการประเมิน และรายงานผล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5928" w14:textId="77777777" w:rsidR="009760F2" w:rsidRPr="0036252F" w:rsidRDefault="009760F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B2FD45" w14:textId="77777777" w:rsidR="009760F2" w:rsidRPr="0036252F" w:rsidRDefault="009760F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 2566 – 30 เมษายน 256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FA36" w14:textId="77777777" w:rsidR="009760F2" w:rsidRPr="0036252F" w:rsidRDefault="009760F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7ED4DDDB" w14:textId="77777777" w:rsidTr="009760F2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3448" w14:textId="77777777" w:rsidR="009760F2" w:rsidRPr="0036252F" w:rsidRDefault="009760F2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lastRenderedPageBreak/>
              <w:t>2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775D" w14:textId="77777777" w:rsidR="009760F2" w:rsidRPr="0036252F" w:rsidRDefault="009760F2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อบรมให้ความรู้ระบบ</w:t>
            </w: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วบคุมภายในหน่วยงาน</w:t>
            </w:r>
          </w:p>
          <w:p w14:paraId="5FACF004" w14:textId="77777777" w:rsidR="009760F2" w:rsidRPr="0036252F" w:rsidRDefault="009760F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.1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การดำเนินงาน โดยการแต่งตั้งคณะกรรมการ และประชุมคณะกรรมการดำเนินงา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2.2 จัดเตรียมวัสดุ อุปกรณ์ การอบรมระบบควบคุมภายในหน่วยงา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2.3 กำหนดขั้นตอนการปฏิบัติงาน</w:t>
            </w:r>
          </w:p>
          <w:p w14:paraId="0880C35D" w14:textId="77777777" w:rsidR="009760F2" w:rsidRPr="0036252F" w:rsidRDefault="009760F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4 จัดอบรมระบบควบคุมภายในหน่วยงานให้แก่คณะครูและบุคลากรทางการศึกษา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2.5 ประเมินผลการจัดอบรมการจัดอบรมระบบควบคุมภายในหน่วยงาน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2.6 สรุปผลการประเมิน และรายงานผลการอบรม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8E91" w14:textId="77777777" w:rsidR="009760F2" w:rsidRPr="0036252F" w:rsidRDefault="009760F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112AF7" w14:textId="77777777" w:rsidR="009760F2" w:rsidRPr="0036252F" w:rsidRDefault="009760F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20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 256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1ADA" w14:textId="77777777" w:rsidR="009760F2" w:rsidRPr="0036252F" w:rsidRDefault="009760F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5B82CD3" w14:textId="77777777" w:rsidR="009760F2" w:rsidRPr="0036252F" w:rsidRDefault="009760F2" w:rsidP="009760F2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1/2566 (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พ.ค. 2566 – 30 ก.ย. 2566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5908"/>
        <w:gridCol w:w="1800"/>
        <w:gridCol w:w="1170"/>
      </w:tblGrid>
      <w:tr w:rsidR="0036252F" w:rsidRPr="0036252F" w14:paraId="7B5DC7CA" w14:textId="77777777" w:rsidTr="009760F2">
        <w:trPr>
          <w:tblHeader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9263" w14:textId="77777777" w:rsidR="009760F2" w:rsidRPr="0036252F" w:rsidRDefault="009760F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C3D8" w14:textId="77777777" w:rsidR="009760F2" w:rsidRPr="0036252F" w:rsidRDefault="009760F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E142D" w14:textId="77777777" w:rsidR="009760F2" w:rsidRPr="0036252F" w:rsidRDefault="009760F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F2F8" w14:textId="77777777" w:rsidR="009760F2" w:rsidRPr="0036252F" w:rsidRDefault="009760F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68DB3D56" w14:textId="77777777" w:rsidTr="009760F2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9D52" w14:textId="77777777" w:rsidR="009760F2" w:rsidRPr="0036252F" w:rsidRDefault="009760F2">
            <w:pPr>
              <w:spacing w:line="276" w:lineRule="auto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4640" w14:textId="77777777" w:rsidR="009760F2" w:rsidRPr="0036252F" w:rsidRDefault="009760F2">
            <w:pPr>
              <w:spacing w:line="276" w:lineRule="auto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มินผลการควบคุมภายในหน่วยงา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3.1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การดำเนินงาน โดยการแต่งตั้งคณะกรรมการ และประชุมคณะกรรมการดำเนินงา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3.2 จัดเตรียมวัสดุ อุปกรณ์ การประเมินผลการควบคุมภายในหน่วยงา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3.3 ประเมินการควบคุมภายในหน่วยงาน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3.4 สรุป และรายงานผู้ที่เกี่ยวข้อ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01EE" w14:textId="77777777" w:rsidR="009760F2" w:rsidRPr="0036252F" w:rsidRDefault="009760F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98EAE5" w14:textId="77777777" w:rsidR="009760F2" w:rsidRPr="0036252F" w:rsidRDefault="009760F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กันยายน 2566–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30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25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0818" w14:textId="77777777" w:rsidR="009760F2" w:rsidRPr="0036252F" w:rsidRDefault="009760F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DCCEF8E" w14:textId="77777777" w:rsidR="009760F2" w:rsidRPr="0036252F" w:rsidRDefault="009760F2" w:rsidP="009760F2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. งบประมาณ</w:t>
      </w:r>
    </w:p>
    <w:p w14:paraId="7A0EF6F8" w14:textId="77777777" w:rsidR="009760F2" w:rsidRPr="0036252F" w:rsidRDefault="009760F2" w:rsidP="009760F2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ได้รับจัดสรรงบประมาณ จำนวน 1</w:t>
      </w:r>
      <w:r w:rsidRPr="0036252F">
        <w:rPr>
          <w:rFonts w:ascii="TH SarabunPSK" w:hAnsi="TH SarabunPSK" w:cs="TH SarabunPSK" w:hint="cs"/>
          <w:sz w:val="32"/>
          <w:szCs w:val="32"/>
        </w:rPr>
        <w:t>,000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2566)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ดังนี้ </w:t>
      </w:r>
      <w:r w:rsidRPr="0036252F">
        <w:rPr>
          <w:rFonts w:ascii="TH SarabunPSK" w:hAnsi="TH SarabunPSK" w:cs="TH SarabunPSK" w:hint="cs"/>
          <w:sz w:val="32"/>
          <w:szCs w:val="32"/>
        </w:rPr>
        <w:t>: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5127"/>
        <w:gridCol w:w="1441"/>
        <w:gridCol w:w="1331"/>
        <w:gridCol w:w="1281"/>
      </w:tblGrid>
      <w:tr w:rsidR="0036252F" w:rsidRPr="0036252F" w14:paraId="455F2CBC" w14:textId="77777777" w:rsidTr="009760F2">
        <w:tc>
          <w:tcPr>
            <w:tcW w:w="5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2586E0" w14:textId="77777777" w:rsidR="009760F2" w:rsidRPr="0036252F" w:rsidRDefault="009760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B3FFBD" w14:textId="77777777" w:rsidR="009760F2" w:rsidRPr="0036252F" w:rsidRDefault="009760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66D09F" w14:textId="77777777" w:rsidR="009760F2" w:rsidRPr="0036252F" w:rsidRDefault="009760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E513C" w14:textId="77777777" w:rsidR="009760F2" w:rsidRPr="0036252F" w:rsidRDefault="009760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36252F" w:rsidRPr="0036252F" w14:paraId="3BDFA889" w14:textId="77777777" w:rsidTr="009760F2">
        <w:tc>
          <w:tcPr>
            <w:tcW w:w="5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43FC24" w14:textId="77777777" w:rsidR="009760F2" w:rsidRPr="0036252F" w:rsidRDefault="009760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1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วางระบบควบคุมภายในหน่วยงาน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CD4BC" w14:textId="77777777" w:rsidR="009760F2" w:rsidRPr="0036252F" w:rsidRDefault="009760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500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9FA40" w14:textId="77777777" w:rsidR="009760F2" w:rsidRPr="0036252F" w:rsidRDefault="009760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24DCF" w14:textId="77777777" w:rsidR="009760F2" w:rsidRPr="0036252F" w:rsidRDefault="009760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36252F" w:rsidRPr="0036252F" w14:paraId="364CC9D4" w14:textId="77777777" w:rsidTr="009760F2">
        <w:tc>
          <w:tcPr>
            <w:tcW w:w="5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515B4E" w14:textId="77777777" w:rsidR="009760F2" w:rsidRPr="0036252F" w:rsidRDefault="009760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2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อบรมให้ความรู้ระบบควบคุมภายในหน่วยงาน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28670C" w14:textId="77777777" w:rsidR="009760F2" w:rsidRPr="0036252F" w:rsidRDefault="009760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500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061B8A" w14:textId="77777777" w:rsidR="009760F2" w:rsidRPr="0036252F" w:rsidRDefault="009760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5B515A" w14:textId="77777777" w:rsidR="009760F2" w:rsidRPr="0036252F" w:rsidRDefault="009760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36252F" w:rsidRPr="0036252F" w14:paraId="73B18AFA" w14:textId="77777777" w:rsidTr="009760F2">
        <w:tc>
          <w:tcPr>
            <w:tcW w:w="5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E7A594" w14:textId="77777777" w:rsidR="009760F2" w:rsidRPr="0036252F" w:rsidRDefault="009760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3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การควบคุมภายในหน่วยงาน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C7F741" w14:textId="77777777" w:rsidR="009760F2" w:rsidRPr="0036252F" w:rsidRDefault="009760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656650" w14:textId="77777777" w:rsidR="009760F2" w:rsidRPr="0036252F" w:rsidRDefault="009760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2BB8B" w14:textId="77777777" w:rsidR="009760F2" w:rsidRPr="0036252F" w:rsidRDefault="009760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36252F" w:rsidRPr="0036252F" w14:paraId="567E77A3" w14:textId="77777777" w:rsidTr="009760F2">
        <w:tc>
          <w:tcPr>
            <w:tcW w:w="5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2D7D98" w14:textId="77777777" w:rsidR="009760F2" w:rsidRPr="0036252F" w:rsidRDefault="009760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83C42" w14:textId="77777777" w:rsidR="009760F2" w:rsidRPr="0036252F" w:rsidRDefault="009760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0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6C9C8C" w14:textId="77777777" w:rsidR="009760F2" w:rsidRPr="0036252F" w:rsidRDefault="009760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BE8845" w14:textId="77777777" w:rsidR="009760F2" w:rsidRPr="0036252F" w:rsidRDefault="009760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</w:tr>
    </w:tbl>
    <w:p w14:paraId="4CC08760" w14:textId="77777777" w:rsidR="009760F2" w:rsidRPr="0036252F" w:rsidRDefault="009760F2" w:rsidP="009760F2">
      <w:pPr>
        <w:spacing w:before="240"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การจัดสรรงบประมาณจำแนกตามหมวดรายจ่าย</w:t>
      </w:r>
    </w:p>
    <w:tbl>
      <w:tblPr>
        <w:tblW w:w="9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6"/>
        <w:gridCol w:w="1255"/>
        <w:gridCol w:w="1256"/>
        <w:gridCol w:w="1238"/>
        <w:gridCol w:w="1233"/>
      </w:tblGrid>
      <w:tr w:rsidR="0036252F" w:rsidRPr="0036252F" w14:paraId="70582651" w14:textId="77777777" w:rsidTr="009760F2">
        <w:trPr>
          <w:tblHeader/>
        </w:trPr>
        <w:tc>
          <w:tcPr>
            <w:tcW w:w="4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1163B94" w14:textId="77777777" w:rsidR="009760F2" w:rsidRPr="0036252F" w:rsidRDefault="009760F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1CF85E1B" w14:textId="77777777" w:rsidR="009760F2" w:rsidRPr="0036252F" w:rsidRDefault="009760F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F444" w14:textId="77777777" w:rsidR="009760F2" w:rsidRPr="0036252F" w:rsidRDefault="009760F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2D2DD954" w14:textId="77777777" w:rsidR="009760F2" w:rsidRPr="0036252F" w:rsidRDefault="009760F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7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2F73279" w14:textId="77777777" w:rsidR="009760F2" w:rsidRPr="0036252F" w:rsidRDefault="009760F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36252F" w:rsidRPr="0036252F" w14:paraId="4267DAE4" w14:textId="77777777" w:rsidTr="009760F2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F3E1" w14:textId="77777777" w:rsidR="009760F2" w:rsidRPr="0036252F" w:rsidRDefault="009760F2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BB5B" w14:textId="77777777" w:rsidR="009760F2" w:rsidRPr="0036252F" w:rsidRDefault="009760F2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3AA69E0" w14:textId="77777777" w:rsidR="009760F2" w:rsidRPr="0036252F" w:rsidRDefault="009760F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AC972F" w14:textId="77777777" w:rsidR="009760F2" w:rsidRPr="0036252F" w:rsidRDefault="009760F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30B3A1" w14:textId="77777777" w:rsidR="009760F2" w:rsidRPr="0036252F" w:rsidRDefault="009760F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36252F" w:rsidRPr="0036252F" w14:paraId="251E5A37" w14:textId="77777777" w:rsidTr="009760F2"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452789" w14:textId="77777777" w:rsidR="009760F2" w:rsidRPr="0036252F" w:rsidRDefault="009760F2">
            <w:pPr>
              <w:spacing w:line="276" w:lineRule="auto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 1 จัดวางระบบ</w:t>
            </w: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วบคุมภายในหน่วยงาน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0A69EA" w14:textId="77777777" w:rsidR="009760F2" w:rsidRPr="0036252F" w:rsidRDefault="009760F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8E2A39" w14:textId="77777777" w:rsidR="009760F2" w:rsidRPr="0036252F" w:rsidRDefault="009760F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F69BFC" w14:textId="77777777" w:rsidR="009760F2" w:rsidRPr="0036252F" w:rsidRDefault="009760F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CACCC4" w14:textId="77777777" w:rsidR="009760F2" w:rsidRPr="0036252F" w:rsidRDefault="009760F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252F" w:rsidRPr="0036252F" w14:paraId="103110FB" w14:textId="77777777" w:rsidTr="009760F2"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7AFBF" w14:textId="77777777" w:rsidR="009760F2" w:rsidRPr="0036252F" w:rsidRDefault="009760F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่าจัดทำเอกสารควบคุมภายในค่าวัสดุ อุปกรณ์ในการดำเนินงานควบคุมภายใน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FBF7" w14:textId="77777777" w:rsidR="009760F2" w:rsidRPr="0036252F" w:rsidRDefault="009760F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1ACE" w14:textId="77777777" w:rsidR="009760F2" w:rsidRPr="0036252F" w:rsidRDefault="009760F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br/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3624" w14:textId="77777777" w:rsidR="009760F2" w:rsidRPr="0036252F" w:rsidRDefault="009760F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50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CCBC" w14:textId="77777777" w:rsidR="009760F2" w:rsidRPr="0036252F" w:rsidRDefault="009760F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50</w:t>
            </w:r>
          </w:p>
        </w:tc>
      </w:tr>
      <w:tr w:rsidR="0036252F" w:rsidRPr="0036252F" w14:paraId="32FAEA4B" w14:textId="77777777" w:rsidTr="009760F2"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652801" w14:textId="77777777" w:rsidR="009760F2" w:rsidRPr="0036252F" w:rsidRDefault="009760F2">
            <w:pPr>
              <w:spacing w:line="276" w:lineRule="auto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จัดอบรมให้ความรู้ระบบ</w:t>
            </w: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วบคุมภายในหน่วยงาน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BC7864" w14:textId="77777777" w:rsidR="009760F2" w:rsidRPr="0036252F" w:rsidRDefault="009760F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637FD9" w14:textId="77777777" w:rsidR="009760F2" w:rsidRPr="0036252F" w:rsidRDefault="009760F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2C9AC6" w14:textId="77777777" w:rsidR="009760F2" w:rsidRPr="0036252F" w:rsidRDefault="009760F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3A69D5" w14:textId="77777777" w:rsidR="009760F2" w:rsidRPr="0036252F" w:rsidRDefault="009760F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252F" w:rsidRPr="0036252F" w14:paraId="55DC58EC" w14:textId="77777777" w:rsidTr="009760F2"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17E2" w14:textId="77777777" w:rsidR="009760F2" w:rsidRPr="0036252F" w:rsidRDefault="009760F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่าอาหารกลางวันและอาหารว่าง สำหรับผู้เข้าร่วมอบรมระบบควบคุมภายในหน่วยงาน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34BB" w14:textId="77777777" w:rsidR="009760F2" w:rsidRPr="0036252F" w:rsidRDefault="009760F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DEE6" w14:textId="77777777" w:rsidR="009760F2" w:rsidRPr="0036252F" w:rsidRDefault="009760F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E5C9" w14:textId="77777777" w:rsidR="009760F2" w:rsidRPr="0036252F" w:rsidRDefault="009760F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500</w:t>
            </w:r>
          </w:p>
          <w:p w14:paraId="061E2DC2" w14:textId="77777777" w:rsidR="009760F2" w:rsidRPr="0036252F" w:rsidRDefault="009760F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E27DE" w14:textId="77777777" w:rsidR="009760F2" w:rsidRPr="0036252F" w:rsidRDefault="009760F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46C4AE8B" w14:textId="77777777" w:rsidTr="009760F2">
        <w:tc>
          <w:tcPr>
            <w:tcW w:w="421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014C3772" w14:textId="77777777" w:rsidR="009760F2" w:rsidRPr="0036252F" w:rsidRDefault="009760F2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มินผลการควบคุมภายในหน่วยงาน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F7BE7E" w14:textId="77777777" w:rsidR="009760F2" w:rsidRPr="0036252F" w:rsidRDefault="009760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53DCD0" w14:textId="77777777" w:rsidR="009760F2" w:rsidRPr="0036252F" w:rsidRDefault="009760F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4AF23A" w14:textId="77777777" w:rsidR="009760F2" w:rsidRPr="0036252F" w:rsidRDefault="009760F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143B6CAC" w14:textId="77777777" w:rsidR="009760F2" w:rsidRPr="0036252F" w:rsidRDefault="009760F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252F" w:rsidRPr="0036252F" w14:paraId="680F0697" w14:textId="77777777" w:rsidTr="009760F2">
        <w:tc>
          <w:tcPr>
            <w:tcW w:w="421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0268DCD9" w14:textId="77777777" w:rsidR="009760F2" w:rsidRPr="0036252F" w:rsidRDefault="009760F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3.1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การควบภายใน</w:t>
            </w:r>
          </w:p>
          <w:p w14:paraId="0BED15DA" w14:textId="77777777" w:rsidR="009760F2" w:rsidRPr="0036252F" w:rsidRDefault="009760F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3.2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รุป รายงานผล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6BF556" w14:textId="77777777" w:rsidR="009760F2" w:rsidRPr="0036252F" w:rsidRDefault="009760F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AFA3FF" w14:textId="77777777" w:rsidR="009760F2" w:rsidRPr="0036252F" w:rsidRDefault="009760F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334E54" w14:textId="77777777" w:rsidR="009760F2" w:rsidRPr="0036252F" w:rsidRDefault="009760F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1150E933" w14:textId="77777777" w:rsidR="009760F2" w:rsidRPr="0036252F" w:rsidRDefault="009760F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36252F" w:rsidRPr="0036252F" w14:paraId="4ABFA11D" w14:textId="77777777" w:rsidTr="009760F2">
        <w:tc>
          <w:tcPr>
            <w:tcW w:w="4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37CD07C" w14:textId="77777777" w:rsidR="009760F2" w:rsidRPr="0036252F" w:rsidRDefault="009760F2">
            <w:pPr>
              <w:spacing w:line="276" w:lineRule="auto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E1AB" w14:textId="77777777" w:rsidR="009760F2" w:rsidRPr="0036252F" w:rsidRDefault="009760F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,0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1C0E93" w14:textId="77777777" w:rsidR="009760F2" w:rsidRPr="0036252F" w:rsidRDefault="009760F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F2BF" w14:textId="77777777" w:rsidR="009760F2" w:rsidRPr="0036252F" w:rsidRDefault="009760F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5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D85EF5" w14:textId="77777777" w:rsidR="009760F2" w:rsidRPr="0036252F" w:rsidRDefault="009760F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0</w:t>
            </w:r>
          </w:p>
        </w:tc>
      </w:tr>
    </w:tbl>
    <w:p w14:paraId="3494B3A5" w14:textId="77777777" w:rsidR="009760F2" w:rsidRPr="0036252F" w:rsidRDefault="009760F2" w:rsidP="009760F2">
      <w:pPr>
        <w:spacing w:before="240"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7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งาน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เดือนตุลาคม 25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65 –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ธันวาคม 25</w:t>
      </w:r>
      <w:r w:rsidRPr="0036252F">
        <w:rPr>
          <w:rFonts w:ascii="TH SarabunPSK" w:hAnsi="TH SarabunPSK" w:cs="TH SarabunPSK" w:hint="cs"/>
          <w:sz w:val="32"/>
          <w:szCs w:val="32"/>
        </w:rPr>
        <w:t>66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>8. สถานที่ดำเนินงา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br/>
        <w:t xml:space="preserve">9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เสี่ยงของงาน</w:t>
      </w:r>
    </w:p>
    <w:p w14:paraId="47BCA02D" w14:textId="77777777" w:rsidR="009760F2" w:rsidRPr="0036252F" w:rsidRDefault="009760F2" w:rsidP="009760F2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9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ความเสี่ยง</w:t>
      </w:r>
    </w:p>
    <w:p w14:paraId="2A59B305" w14:textId="77777777" w:rsidR="009760F2" w:rsidRPr="0036252F" w:rsidRDefault="009760F2" w:rsidP="009760F2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30" w:name="_Hlk20644450"/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-</w:t>
      </w:r>
    </w:p>
    <w:bookmarkEnd w:id="30"/>
    <w:p w14:paraId="4E358408" w14:textId="77777777" w:rsidR="009760F2" w:rsidRPr="0036252F" w:rsidRDefault="009760F2" w:rsidP="009760F2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   9.2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บริหารความเสี่ยง</w:t>
      </w:r>
    </w:p>
    <w:p w14:paraId="7617101A" w14:textId="77777777" w:rsidR="009760F2" w:rsidRPr="0036252F" w:rsidRDefault="009760F2" w:rsidP="009760F2">
      <w:pPr>
        <w:spacing w:line="360" w:lineRule="exact"/>
        <w:rPr>
          <w:rFonts w:ascii="TH SarabunPSK" w:hAnsi="TH SarabunPSK" w:cs="TH SarabunPSK"/>
          <w:sz w:val="32"/>
          <w:szCs w:val="32"/>
          <w:cs/>
        </w:rPr>
      </w:pPr>
      <w:bookmarkStart w:id="31" w:name="_Hlk20644496"/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bookmarkEnd w:id="31"/>
      <w:r w:rsidRPr="0036252F"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6DD1B68B" w14:textId="77777777" w:rsidR="009760F2" w:rsidRPr="0036252F" w:rsidRDefault="009760F2" w:rsidP="009760F2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10.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175" w:type="dxa"/>
        <w:tblLook w:val="04A0" w:firstRow="1" w:lastRow="0" w:firstColumn="1" w:lastColumn="0" w:noHBand="0" w:noVBand="1"/>
      </w:tblPr>
      <w:tblGrid>
        <w:gridCol w:w="3505"/>
        <w:gridCol w:w="1512"/>
        <w:gridCol w:w="1998"/>
        <w:gridCol w:w="2160"/>
      </w:tblGrid>
      <w:tr w:rsidR="0036252F" w:rsidRPr="0036252F" w14:paraId="15735223" w14:textId="77777777" w:rsidTr="009760F2">
        <w:trPr>
          <w:tblHeader/>
        </w:trPr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54F180" w14:textId="77777777" w:rsidR="009760F2" w:rsidRPr="0036252F" w:rsidRDefault="009760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C190D8" w14:textId="77777777" w:rsidR="009760F2" w:rsidRPr="0036252F" w:rsidRDefault="009760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DE8409" w14:textId="77777777" w:rsidR="009760F2" w:rsidRPr="0036252F" w:rsidRDefault="009760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7C37BF" w14:textId="77777777" w:rsidR="009760F2" w:rsidRPr="0036252F" w:rsidRDefault="009760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36252F" w:rsidRPr="0036252F" w14:paraId="5A402B20" w14:textId="77777777" w:rsidTr="009760F2"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22C197" w14:textId="77777777" w:rsidR="009760F2" w:rsidRPr="0036252F" w:rsidRDefault="009760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14:paraId="446977AA" w14:textId="77777777" w:rsidR="009760F2" w:rsidRPr="0036252F" w:rsidRDefault="009760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ฝ่ายบริหารงานจำนวน 5 ฝ่าย ของโรงเรียน นิเทศ กำกับ ติดตาม ตรวจสอบ และประเมินผลการดำเนินงานของโครงการ/งานกิจกรรม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ของกลุ่มต่าง ๆ ในโรงเรียนทุกงาน ที่ได้ดำเนินการสิ้นสุดแล้ว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080A0" w14:textId="77777777" w:rsidR="009760F2" w:rsidRPr="0036252F" w:rsidRDefault="009760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2F33D6A" w14:textId="77777777" w:rsidR="009760F2" w:rsidRPr="0036252F" w:rsidRDefault="009760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6</w:t>
            </w:r>
          </w:p>
          <w:p w14:paraId="4887C354" w14:textId="77777777" w:rsidR="009760F2" w:rsidRPr="0036252F" w:rsidRDefault="009760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D53B9" w14:textId="77777777" w:rsidR="009760F2" w:rsidRPr="0036252F" w:rsidRDefault="009760F2">
            <w:pPr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</w:p>
          <w:p w14:paraId="6661A165" w14:textId="77777777" w:rsidR="009760F2" w:rsidRPr="0036252F" w:rsidRDefault="009760F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ตรวจสอบกระบวนการควบคุมภายใน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97A94" w14:textId="77777777" w:rsidR="009760F2" w:rsidRPr="0036252F" w:rsidRDefault="009760F2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31606645" w14:textId="77777777" w:rsidR="009760F2" w:rsidRPr="0036252F" w:rsidRDefault="009760F2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บบตรวจสอบกระบวนการควบคุมภายใน</w:t>
            </w:r>
          </w:p>
        </w:tc>
      </w:tr>
      <w:tr w:rsidR="0036252F" w:rsidRPr="0036252F" w14:paraId="3452C733" w14:textId="77777777" w:rsidTr="009760F2"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C33E18" w14:textId="77777777" w:rsidR="009760F2" w:rsidRPr="0036252F" w:rsidRDefault="009760F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</w:p>
          <w:p w14:paraId="5F3205E5" w14:textId="77777777" w:rsidR="009760F2" w:rsidRPr="0036252F" w:rsidRDefault="009760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รงเรียนมีระบบนิเทศ กำกับ ติดตาม ตรวจสอบ และประเมินผลที่ปฏิบัติอย่างต่อเนื่อง </w:t>
            </w:r>
          </w:p>
          <w:p w14:paraId="1D19009A" w14:textId="77777777" w:rsidR="009760F2" w:rsidRPr="0036252F" w:rsidRDefault="009760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รงเรียนมีระบบป้องกันความเสี่ยงที่จะเกิดขึ้นอย่างมีประสิทธิภาพ</w:t>
            </w:r>
          </w:p>
          <w:p w14:paraId="6338E8B0" w14:textId="77777777" w:rsidR="009760F2" w:rsidRPr="0036252F" w:rsidRDefault="009760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บบบริหารจัดการของโรงเรียน เป็นไปอย่างมีประสิทธิผล และมีคุณภาพ 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3927D" w14:textId="77777777" w:rsidR="009760F2" w:rsidRPr="0036252F" w:rsidRDefault="009760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578420" w14:textId="77777777" w:rsidR="009760F2" w:rsidRPr="0036252F" w:rsidRDefault="009760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ดีมาก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49ABD" w14:textId="77777777" w:rsidR="009760F2" w:rsidRPr="0036252F" w:rsidRDefault="009760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6119B4" w14:textId="77777777" w:rsidR="009760F2" w:rsidRPr="0036252F" w:rsidRDefault="009760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บถามความพึงพอใจ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3EE72" w14:textId="77777777" w:rsidR="009760F2" w:rsidRPr="0036252F" w:rsidRDefault="009760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7F8660" w14:textId="77777777" w:rsidR="009760F2" w:rsidRPr="0036252F" w:rsidRDefault="009760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ความพึงพอใจต่อการจัดระบบควบคุมภายในหน่วยงาน</w:t>
            </w:r>
          </w:p>
        </w:tc>
      </w:tr>
    </w:tbl>
    <w:p w14:paraId="66B0BD73" w14:textId="77777777" w:rsidR="009760F2" w:rsidRPr="0036252F" w:rsidRDefault="009760F2" w:rsidP="009760F2">
      <w:pPr>
        <w:spacing w:before="240"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11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2560E163" w14:textId="77777777" w:rsidR="009760F2" w:rsidRPr="0036252F" w:rsidRDefault="009760F2" w:rsidP="009760F2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36252F">
        <w:rPr>
          <w:rFonts w:ascii="TH SarabunPSK" w:hAnsi="TH SarabunPSK" w:cs="TH SarabunPSK" w:hint="cs"/>
          <w:sz w:val="32"/>
          <w:szCs w:val="32"/>
        </w:rPr>
        <w:t>11.1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โรงเรียนได้ปรับปรุงระบบการบริหาร และระบบการจัดการทั้งระบบ</w:t>
      </w:r>
    </w:p>
    <w:p w14:paraId="10B34911" w14:textId="77777777" w:rsidR="009760F2" w:rsidRPr="0036252F" w:rsidRDefault="009760F2" w:rsidP="009760F2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36252F">
        <w:rPr>
          <w:rFonts w:ascii="TH SarabunPSK" w:hAnsi="TH SarabunPSK" w:cs="TH SarabunPSK" w:hint="cs"/>
          <w:sz w:val="32"/>
          <w:szCs w:val="32"/>
        </w:rPr>
        <w:t>11.2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โรงเรียนมีการนิเทศ กำกับ ติดตาม ตรวจสอบ และประเมินผลการดำเนินงานของโครงการ งานกิจกรรมของกลุ่มต่าง ๆ ในโรงเรียนทุกโครงการ/กิจกรรม</w:t>
      </w:r>
    </w:p>
    <w:p w14:paraId="4906CA32" w14:textId="77777777" w:rsidR="009760F2" w:rsidRPr="0036252F" w:rsidRDefault="009760F2" w:rsidP="009760F2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36252F">
        <w:rPr>
          <w:rFonts w:ascii="TH SarabunPSK" w:hAnsi="TH SarabunPSK" w:cs="TH SarabunPSK" w:hint="cs"/>
          <w:sz w:val="32"/>
          <w:szCs w:val="32"/>
        </w:rPr>
        <w:t>11.3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ข้อมูลจากการประเมินระบบควบคุมภายในหน่วยงาน นำไปใช้ในการบริหารจัดการศึกษาของโรงเรียน</w:t>
      </w:r>
    </w:p>
    <w:p w14:paraId="2487C2C6" w14:textId="77777777" w:rsidR="009760F2" w:rsidRPr="0036252F" w:rsidRDefault="009760F2" w:rsidP="009760F2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36252F">
        <w:rPr>
          <w:rFonts w:ascii="TH SarabunPSK" w:hAnsi="TH SarabunPSK" w:cs="TH SarabunPSK" w:hint="cs"/>
          <w:sz w:val="32"/>
          <w:szCs w:val="32"/>
        </w:rPr>
        <w:t>11.4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ข้อมูลจากการประเมินระบบควบคุมภายในหน่วยงาน สามารถนำไปใช้ในการตัดสินใจของผู้บริหารในการดำเนินงานในอนาคต</w:t>
      </w:r>
    </w:p>
    <w:p w14:paraId="0747DAE8" w14:textId="77777777" w:rsidR="009760F2" w:rsidRPr="0036252F" w:rsidRDefault="009760F2" w:rsidP="009760F2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36252F">
        <w:rPr>
          <w:rFonts w:ascii="TH SarabunPSK" w:hAnsi="TH SarabunPSK" w:cs="TH SarabunPSK" w:hint="cs"/>
          <w:sz w:val="32"/>
          <w:szCs w:val="32"/>
        </w:rPr>
        <w:t>11.5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โรงเรียนได้มีการตรวจสอบ และประเมินคุณภาพของงานต่าง ๆ ของโรงเรียนทั้งระบบรวมทั้งโอกาสเสี่ยง หรือมีโอกาสที่ก่อให้เกิดความเสียหาย เพื่อที่จะได้หาวิธีการป้องกัน และแก้ไขปรับปรุงได้หรือมีคุณภาพมากยิ่งขึ้นเพื่อเตรียมการประเมิน</w:t>
      </w:r>
    </w:p>
    <w:p w14:paraId="6AA5B9DD" w14:textId="77777777" w:rsidR="009760F2" w:rsidRPr="0036252F" w:rsidRDefault="009760F2" w:rsidP="009760F2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</w:p>
    <w:p w14:paraId="72D84D57" w14:textId="77777777" w:rsidR="009760F2" w:rsidRPr="0036252F" w:rsidRDefault="009760F2" w:rsidP="009760F2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</w:p>
    <w:p w14:paraId="466C074A" w14:textId="66C4F200" w:rsidR="009760F2" w:rsidRPr="0036252F" w:rsidRDefault="009760F2" w:rsidP="009760F2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</w:p>
    <w:p w14:paraId="43B27E6A" w14:textId="6B950817" w:rsidR="00DB5DD4" w:rsidRPr="0036252F" w:rsidRDefault="009760F2" w:rsidP="00DB5DD4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rPr>
          <w:rFonts w:ascii="TH SarabunPSK" w:hAnsi="TH SarabunPSK" w:cs="TH SarabunPSK" w:hint="cs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รพง</w:t>
      </w:r>
      <w:proofErr w:type="spellStart"/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ษ์</w:t>
      </w:r>
      <w:proofErr w:type="spellEnd"/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จ๋าก๋าง</w:t>
      </w:r>
      <w:r w:rsidRPr="0036252F">
        <w:rPr>
          <w:rFonts w:ascii="TH SarabunPSK" w:hAnsi="TH SarabunPSK" w:cs="TH SarabunPSK"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ผู้เสนอโครงการ</w:t>
      </w:r>
      <w:r w:rsidR="00DB5DD4" w:rsidRPr="0036252F">
        <w:rPr>
          <w:rFonts w:ascii="TH SarabunPSK" w:hAnsi="TH SarabunPSK" w:cs="TH SarabunPSK"/>
          <w:sz w:val="32"/>
          <w:szCs w:val="32"/>
          <w:cs/>
        </w:rPr>
        <w:br/>
      </w:r>
      <w:r w:rsidR="00DB5DD4"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</w:t>
      </w:r>
      <w:r w:rsidR="00DB5DD4"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 วันที่ 1 เดือน  พฤศจิกายน พ.ศ.2566</w:t>
      </w:r>
    </w:p>
    <w:p w14:paraId="468E0D56" w14:textId="31A883B2" w:rsidR="009760F2" w:rsidRPr="0036252F" w:rsidRDefault="009760F2" w:rsidP="009760F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 w:hint="cs"/>
          <w:sz w:val="32"/>
          <w:szCs w:val="32"/>
          <w:cs/>
        </w:rPr>
      </w:pPr>
    </w:p>
    <w:p w14:paraId="7D2F751A" w14:textId="77777777" w:rsidR="00E64085" w:rsidRPr="0036252F" w:rsidRDefault="00E64085" w:rsidP="00A4733F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8AA5A73" w14:textId="77777777" w:rsidR="009760F2" w:rsidRPr="0036252F" w:rsidRDefault="009760F2" w:rsidP="00A4733F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223E3F0" w14:textId="77777777" w:rsidR="009760F2" w:rsidRPr="0036252F" w:rsidRDefault="009760F2" w:rsidP="00A4733F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66C7408" w14:textId="131EAFC7" w:rsidR="009760F2" w:rsidRPr="0036252F" w:rsidRDefault="009760F2" w:rsidP="009760F2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  <w:r w:rsidRPr="0036252F">
        <w:rPr>
          <w:noProof/>
        </w:rPr>
        <w:lastRenderedPageBreak/>
        <w:drawing>
          <wp:anchor distT="0" distB="0" distL="114300" distR="114300" simplePos="0" relativeHeight="253257728" behindDoc="1" locked="0" layoutInCell="1" allowOverlap="1" wp14:anchorId="2E91CB31" wp14:editId="232DDE21">
            <wp:simplePos x="0" y="0"/>
            <wp:positionH relativeFrom="margin">
              <wp:posOffset>2242332</wp:posOffset>
            </wp:positionH>
            <wp:positionV relativeFrom="paragraph">
              <wp:posOffset>-527685</wp:posOffset>
            </wp:positionV>
            <wp:extent cx="848995" cy="701675"/>
            <wp:effectExtent l="0" t="0" r="8255" b="3175"/>
            <wp:wrapNone/>
            <wp:docPr id="768121889" name="รูปภาพ 8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105151030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C1FA9" w14:textId="77777777" w:rsidR="009760F2" w:rsidRPr="0036252F" w:rsidRDefault="009760F2" w:rsidP="009760F2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line="360" w:lineRule="exact"/>
        <w:ind w:left="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</w:rPr>
        <w:tab/>
        <w:t xml:space="preserve">         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งานบัญชี</w:t>
      </w:r>
    </w:p>
    <w:p w14:paraId="3B477E8C" w14:textId="77777777" w:rsidR="009760F2" w:rsidRPr="0036252F" w:rsidRDefault="009760F2" w:rsidP="009760F2">
      <w:pPr>
        <w:autoSpaceDE w:val="0"/>
        <w:autoSpaceDN w:val="0"/>
        <w:adjustRightInd w:val="0"/>
        <w:spacing w:line="36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ประจำปีงบประมาณ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 (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1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– 30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)</w:t>
      </w:r>
    </w:p>
    <w:p w14:paraId="40CE86C5" w14:textId="47C58E23" w:rsidR="009760F2" w:rsidRPr="0036252F" w:rsidRDefault="009760F2" w:rsidP="009760F2">
      <w:pPr>
        <w:spacing w:line="36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6252F">
        <w:rPr>
          <w:rFonts w:hint="cs"/>
          <w:noProof/>
        </w:rPr>
        <mc:AlternateContent>
          <mc:Choice Requires="wps">
            <w:drawing>
              <wp:anchor distT="4294967295" distB="4294967295" distL="114300" distR="114300" simplePos="0" relativeHeight="253258752" behindDoc="0" locked="0" layoutInCell="1" allowOverlap="1" wp14:anchorId="2A2CDECF" wp14:editId="0F303748">
                <wp:simplePos x="0" y="0"/>
                <wp:positionH relativeFrom="margin">
                  <wp:posOffset>-57785</wp:posOffset>
                </wp:positionH>
                <wp:positionV relativeFrom="paragraph">
                  <wp:posOffset>178435</wp:posOffset>
                </wp:positionV>
                <wp:extent cx="5514975" cy="0"/>
                <wp:effectExtent l="19050" t="38100" r="85725" b="114300"/>
                <wp:wrapNone/>
                <wp:docPr id="1754341830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92BF4" id="ตัวเชื่อมต่อตรง 7" o:spid="_x0000_s1026" style="position:absolute;z-index:2532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14.05pt" to="429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4E14F919" w14:textId="77777777" w:rsidR="009760F2" w:rsidRPr="0036252F" w:rsidRDefault="009760F2" w:rsidP="009760F2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</w:rPr>
        <w:t xml:space="preserve">1. 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ชื่องาน </w:t>
      </w: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>บัญชี</w:t>
      </w: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br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ชื่อกิจกรรม 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1. 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พัฒนาระบบงานบัญชี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br/>
        <w:t xml:space="preserve"> 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2. รับการตรวจสอบภายในสถานศึกษา</w:t>
      </w:r>
      <w:r w:rsidRPr="0036252F">
        <w:rPr>
          <w:rFonts w:ascii="TH SarabunPSK" w:hAnsi="TH SarabunPSK" w:cs="TH SarabunPSK" w:hint="cs"/>
          <w:sz w:val="32"/>
          <w:szCs w:val="32"/>
          <w:cs/>
        </w:rPr>
        <w:br/>
        <w:t xml:space="preserve">          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    3.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สำรวจ ตรวจสอบ และจัดหา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วัสดุ อุปกรณ์ งานบัญชี</w:t>
      </w:r>
    </w:p>
    <w:p w14:paraId="15A52381" w14:textId="77777777" w:rsidR="009760F2" w:rsidRPr="0036252F" w:rsidRDefault="009760F2" w:rsidP="009760F2">
      <w:pPr>
        <w:spacing w:line="360" w:lineRule="exact"/>
        <w:rPr>
          <w:rFonts w:ascii="TH SarabunPSK" w:hAnsi="TH SarabunPSK" w:cs="TH SarabunPSK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รับผิดชอบ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นายสุรพง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จ๋าก๋าง</w:t>
      </w:r>
      <w:r w:rsidRPr="0036252F">
        <w:rPr>
          <w:rFonts w:ascii="TH SarabunPSK" w:hAnsi="TH SarabunPSK" w:cs="TH SarabunPSK" w:hint="cs"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szCs w:val="32"/>
          <w:cs/>
        </w:rPr>
        <w:t xml:space="preserve">                งานบัญชี ฝ่ายบริหารงานงบประมาณ</w:t>
      </w:r>
    </w:p>
    <w:p w14:paraId="7B4FC328" w14:textId="77777777" w:rsidR="009760F2" w:rsidRPr="0036252F" w:rsidRDefault="009760F2" w:rsidP="009760F2">
      <w:pPr>
        <w:autoSpaceDE w:val="0"/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.1 สนองมาตรฐานการศึกษาของสถานศึกษา</w:t>
      </w:r>
    </w:p>
    <w:p w14:paraId="3DFED7AF" w14:textId="77777777" w:rsidR="009760F2" w:rsidRPr="0036252F" w:rsidRDefault="009760F2" w:rsidP="009760F2">
      <w:pPr>
        <w:autoSpaceDE w:val="0"/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มาตรฐานที่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2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ด้านบริหารจัดการ</w:t>
      </w:r>
    </w:p>
    <w:p w14:paraId="74A51BAE" w14:textId="77777777" w:rsidR="009760F2" w:rsidRPr="0036252F" w:rsidRDefault="009760F2" w:rsidP="009760F2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ข้อ 2.1 มีเป้าหมายวิสัยทัศน์และพันธกิจที่สถานศึกษากำหนดชัดเจน</w:t>
      </w:r>
    </w:p>
    <w:p w14:paraId="7D23CA82" w14:textId="77777777" w:rsidR="009760F2" w:rsidRPr="0036252F" w:rsidRDefault="009760F2" w:rsidP="009760F2">
      <w:pPr>
        <w:autoSpaceDE w:val="0"/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ข้อ 2.2 มีระบบบริหารจัดการคุณภาพของสถานศึกษา</w:t>
      </w:r>
    </w:p>
    <w:p w14:paraId="611CD76F" w14:textId="77777777" w:rsidR="009760F2" w:rsidRPr="0036252F" w:rsidRDefault="009760F2" w:rsidP="009760F2">
      <w:pPr>
        <w:spacing w:line="380" w:lineRule="exact"/>
        <w:ind w:left="720"/>
        <w:outlineLvl w:val="2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กลยุทธ์ที่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6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ปรับสมดุลและพัฒนาระบบการบริหารจัดการศึกษา</w:t>
      </w:r>
    </w:p>
    <w:p w14:paraId="2A81A10E" w14:textId="77777777" w:rsidR="009760F2" w:rsidRPr="0036252F" w:rsidRDefault="009760F2" w:rsidP="009760F2">
      <w:pPr>
        <w:spacing w:line="36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.3 สนองกลยุทธ์ของโรงเรียน</w:t>
      </w:r>
    </w:p>
    <w:p w14:paraId="4A0C66DC" w14:textId="77777777" w:rsidR="009760F2" w:rsidRPr="0036252F" w:rsidRDefault="009760F2" w:rsidP="009760F2">
      <w:pPr>
        <w:autoSpaceDE w:val="0"/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  <w:t>6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</w:t>
      </w: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ส่งเสริมประสิทธิภาพการบริหารจัดการศึกษาให้มีคุณภาพและมีมาตรฐาน</w:t>
      </w:r>
    </w:p>
    <w:p w14:paraId="58D2D86B" w14:textId="77777777" w:rsidR="009760F2" w:rsidRPr="0036252F" w:rsidRDefault="009760F2" w:rsidP="009760F2">
      <w:pPr>
        <w:spacing w:line="360" w:lineRule="exact"/>
        <w:jc w:val="thaiDistribute"/>
        <w:rPr>
          <w:rStyle w:val="a9"/>
          <w:spacing w:val="-6"/>
        </w:rPr>
      </w:pPr>
      <w:r w:rsidRPr="0036252F">
        <w:rPr>
          <w:rStyle w:val="a9"/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7. สร้างภาคีเครือข่ายการพัฒนาการจัดการศึกษาโดยใช้หลักบริหารจัดการแบบบูรณาการ             </w:t>
      </w:r>
    </w:p>
    <w:p w14:paraId="2BC55A30" w14:textId="77777777" w:rsidR="009760F2" w:rsidRPr="0036252F" w:rsidRDefault="009760F2" w:rsidP="009760F2">
      <w:pPr>
        <w:spacing w:line="360" w:lineRule="exact"/>
        <w:jc w:val="thaiDistribute"/>
      </w:pPr>
      <w:r w:rsidRPr="0036252F">
        <w:rPr>
          <w:rStyle w:val="a9"/>
          <w:rFonts w:ascii="TH SarabunPSK" w:hAnsi="TH SarabunPSK" w:cs="TH SarabunPSK" w:hint="cs"/>
          <w:spacing w:val="-6"/>
          <w:sz w:val="32"/>
          <w:szCs w:val="32"/>
          <w:cs/>
        </w:rPr>
        <w:t>และส่งเสริมให้ทุกภาคส่วนมีส่วนร่วมในการจัดการศึกษา</w:t>
      </w:r>
    </w:p>
    <w:p w14:paraId="4D21AAB2" w14:textId="77777777" w:rsidR="009760F2" w:rsidRPr="0036252F" w:rsidRDefault="009760F2" w:rsidP="009760F2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1F9E3E8A" w14:textId="77777777" w:rsidR="009760F2" w:rsidRPr="0036252F" w:rsidRDefault="009760F2" w:rsidP="009760F2">
      <w:pPr>
        <w:pStyle w:val="a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โรงเรียนเป็นหน่วยงานย่อยซึ่งต้องรับผิดชอบเกี่ยวกับงานการเงิน การบัญชี การบริหารงานดังกล่าวต้องดำเนินไปตามระเบียบ ถูกต้อง เป็นปัจจุบันและสามารถตรวจสอบได้ แต่จากการศึกษาสภาพปัจจุบันปัญหาพบว่าครูมีหน้าที่หลักคืองานจัดกิจกรรมการเรียนการสอน งานบัญชีเป็นงานพิเศษที่ต้องรับผิดชอบเพิ่มเติม ผู้รับผิดชอบต้องดำเนินการจัดทำหลังเวลาราชการทำให้การปฏิบัติงานล่าช้า ไม่เป็นปัจจุบันและเจ้าหน้าที่ขาดความมั่นใจ อีกทั้งการปฏิบัติงานต้องติดต่อประสานงานกันระหว่างเจ้าหน้าที่ธุรการและงานบริหารอื่น ๆ ในหน่วยงาน เพื่อประสิทธิภาพและความคล่องตัวในการบริหารจัดการ </w:t>
      </w:r>
    </w:p>
    <w:p w14:paraId="14D1FFBD" w14:textId="77777777" w:rsidR="009760F2" w:rsidRPr="0036252F" w:rsidRDefault="009760F2" w:rsidP="009760F2">
      <w:pPr>
        <w:pStyle w:val="a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ดังนั้นจึงต้องพัฒนางานบัญชีให้เป็นไปตามระเบียบของทางราชการและในขณะเดียวกันก็ต้องให้เกิดความถูกต้องรวดเร็วในการปฏิบัติงานประเภทด้านการรายงานข้อมูลต่าง ๆ ให้สอดคล้องกับนโยบายการบริหารงานของโรงเรียนในทุกด้านให้เกิดผลดีแก่ทางราชการ  </w:t>
      </w:r>
    </w:p>
    <w:p w14:paraId="574CB3B3" w14:textId="77777777" w:rsidR="009760F2" w:rsidRPr="0036252F" w:rsidRDefault="009760F2" w:rsidP="009760F2">
      <w:pPr>
        <w:pStyle w:val="a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ดังนั้นการวางแผนการจัดการบัญชีที่มีประสิทธิภาพ จะทำให้การดำเนินงานด้านต่าง ๆ ของโรงเรียนเป็นไปอย่างต่อเนื่อง สามารถขับเคลื่อนการจัดการศึกษาได้ตรงตามเป้าหมาย</w:t>
      </w:r>
    </w:p>
    <w:p w14:paraId="3496C327" w14:textId="77777777" w:rsidR="009760F2" w:rsidRPr="0036252F" w:rsidRDefault="009760F2" w:rsidP="009760F2">
      <w:pPr>
        <w:pStyle w:val="a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26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เพื่อให้การปฏิบัติงานบัญชีเป็นไปอย่างมีประสิทธิภาพ 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จึงได้จัดทำโครงการพัฒนางานบัญชีขึ้น เพื่อพัฒนาระบบงานให้มีประสิทธิภาพ เพื่อสนับสนุนงานของทุกกลุ่มฝ่ายให้สามารถดำเนินไปตามแผนอย่างมีประสิทธิภาพ</w:t>
      </w:r>
      <w:r w:rsidRPr="0036252F">
        <w:rPr>
          <w:rFonts w:ascii="TH SarabunPSK" w:hAnsi="TH SarabunPSK" w:cs="TH SarabunPSK" w:hint="cs"/>
          <w:snapToGrid w:val="0"/>
          <w:sz w:val="26"/>
          <w:szCs w:val="32"/>
          <w:cs/>
          <w:lang w:eastAsia="th-TH"/>
        </w:rPr>
        <w:t xml:space="preserve">ประสิทธิผล </w:t>
      </w:r>
      <w:r w:rsidRPr="0036252F">
        <w:rPr>
          <w:rFonts w:ascii="TH SarabunPSK" w:hAnsi="TH SarabunPSK" w:cs="TH SarabunPSK" w:hint="cs"/>
          <w:sz w:val="26"/>
          <w:szCs w:val="32"/>
          <w:cs/>
        </w:rPr>
        <w:t>รวมทั้งจัดระบบงานบัญชีให้เป็นปัจจุบัน โปร่งใส ตรวจสอบได้ ควบคุมการรั่วไหลของงบประมาณในระบบ อยู่บนพื้นฐานของหลักธรรมา</w:t>
      </w:r>
      <w:proofErr w:type="spellStart"/>
      <w:r w:rsidRPr="0036252F">
        <w:rPr>
          <w:rFonts w:ascii="TH SarabunPSK" w:hAnsi="TH SarabunPSK" w:cs="TH SarabunPSK" w:hint="cs"/>
          <w:sz w:val="26"/>
          <w:szCs w:val="32"/>
          <w:cs/>
        </w:rPr>
        <w:t>ภิ</w:t>
      </w:r>
      <w:proofErr w:type="spellEnd"/>
      <w:r w:rsidRPr="0036252F">
        <w:rPr>
          <w:rFonts w:ascii="TH SarabunPSK" w:hAnsi="TH SarabunPSK" w:cs="TH SarabunPSK" w:hint="cs"/>
          <w:sz w:val="26"/>
          <w:szCs w:val="32"/>
          <w:cs/>
        </w:rPr>
        <w:t>บาล เพื่อให้เกิดการพัฒนาที่ยั่งยืน จึง</w:t>
      </w:r>
      <w:r w:rsidRPr="0036252F">
        <w:rPr>
          <w:rFonts w:ascii="TH SarabunPSK" w:hAnsi="TH SarabunPSK" w:cs="TH SarabunPSK" w:hint="cs"/>
          <w:snapToGrid w:val="0"/>
          <w:sz w:val="26"/>
          <w:szCs w:val="32"/>
          <w:cs/>
          <w:lang w:eastAsia="th-TH"/>
        </w:rPr>
        <w:t>ได้บรรจุโครงการไว้ในแผนป</w:t>
      </w:r>
      <w:r w:rsidRPr="0036252F">
        <w:rPr>
          <w:rFonts w:ascii="TH SarabunPSK" w:hAnsi="TH SarabunPSK" w:cs="TH SarabunPSK" w:hint="cs"/>
          <w:sz w:val="26"/>
          <w:szCs w:val="32"/>
          <w:cs/>
        </w:rPr>
        <w:t>ฏิบัติการประจำปีงบประมาณ 2567</w:t>
      </w:r>
    </w:p>
    <w:p w14:paraId="16C982F1" w14:textId="77777777" w:rsidR="009760F2" w:rsidRPr="0036252F" w:rsidRDefault="009760F2" w:rsidP="009760F2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3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4BB10DE0" w14:textId="77777777" w:rsidR="009760F2" w:rsidRPr="0036252F" w:rsidRDefault="009760F2" w:rsidP="009760F2">
      <w:pPr>
        <w:spacing w:line="36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3.1 เพื่อให้การปฏิบัติงานบัญชีถูกต้องรัดกุมเป็นไปตามเป้าหมายการปฏิบัติงานตามขั้นตอนและเป็นปัจจุบั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3.2 เพื่อพัฒนางานบัญชีให้เป็นไปตามมาตรฐานของการตรวจสอบภายในสถานศึกษาจากหน่วยงานต้นสังกัด</w:t>
      </w:r>
    </w:p>
    <w:p w14:paraId="626E184C" w14:textId="77777777" w:rsidR="009760F2" w:rsidRPr="0036252F" w:rsidRDefault="009760F2" w:rsidP="009760F2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4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34A71837" w14:textId="77777777" w:rsidR="009760F2" w:rsidRPr="0036252F" w:rsidRDefault="009760F2" w:rsidP="009760F2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  4.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ปริมาณ</w:t>
      </w:r>
    </w:p>
    <w:p w14:paraId="0958D272" w14:textId="77777777" w:rsidR="009760F2" w:rsidRPr="0036252F" w:rsidRDefault="009760F2" w:rsidP="009760F2">
      <w:pPr>
        <w:spacing w:line="360" w:lineRule="exact"/>
        <w:rPr>
          <w:rFonts w:ascii="TH Sarabun New" w:hAnsi="TH Sarabun New" w:cs="TH Sarabun New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 xml:space="preserve">          4.1.1 </w:t>
      </w:r>
      <w:r w:rsidRPr="0036252F">
        <w:rPr>
          <w:rFonts w:ascii="TH Sarabun New" w:hAnsi="TH Sarabun New" w:cs="TH Sarabun New"/>
          <w:sz w:val="32"/>
          <w:szCs w:val="32"/>
          <w:cs/>
        </w:rPr>
        <w:t>จัดทำระบบบัญชีครบ 100 %</w:t>
      </w:r>
    </w:p>
    <w:p w14:paraId="2F8E1870" w14:textId="77777777" w:rsidR="009760F2" w:rsidRPr="0036252F" w:rsidRDefault="009760F2" w:rsidP="009760F2">
      <w:pPr>
        <w:spacing w:line="36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4.1.2 โรงเรียนมีระบบงานบัญชีเป็นไปตามมาตรฐานของการตรวจสอบภายในสถานศึกษาจากหน่วยงานต้นสังกัด </w:t>
      </w:r>
      <w:r w:rsidRPr="0036252F">
        <w:rPr>
          <w:rFonts w:ascii="TH SarabunPSK" w:hAnsi="TH SarabunPSK" w:cs="TH SarabunPSK" w:hint="cs"/>
          <w:sz w:val="32"/>
          <w:szCs w:val="32"/>
        </w:rPr>
        <w:t>8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7 </w:t>
      </w:r>
      <w:r w:rsidRPr="0036252F">
        <w:rPr>
          <w:rFonts w:ascii="TH Sarabun New" w:hAnsi="TH Sarabun New" w:cs="TH Sarabun New"/>
          <w:sz w:val="32"/>
          <w:szCs w:val="32"/>
          <w:cs/>
        </w:rPr>
        <w:t>%</w:t>
      </w:r>
    </w:p>
    <w:p w14:paraId="794C3CED" w14:textId="77777777" w:rsidR="009760F2" w:rsidRPr="0036252F" w:rsidRDefault="009760F2" w:rsidP="009760F2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4.2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เชิงคุณภาพ</w:t>
      </w:r>
    </w:p>
    <w:p w14:paraId="7CCA51CC" w14:textId="77777777" w:rsidR="009760F2" w:rsidRPr="0036252F" w:rsidRDefault="009760F2" w:rsidP="009760F2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หลักฐานงานบริหารงานบัญชีถูกต้องและเป็นปัจจุบัน </w:t>
      </w:r>
    </w:p>
    <w:p w14:paraId="78B0E921" w14:textId="77777777" w:rsidR="009760F2" w:rsidRPr="0036252F" w:rsidRDefault="009760F2" w:rsidP="009760F2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5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35EC9817" w14:textId="77777777" w:rsidR="009760F2" w:rsidRPr="0036252F" w:rsidRDefault="009760F2" w:rsidP="009760F2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ปีงบประมาณ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ต.ค. 2566 – 30 ก.ย. 2567)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183"/>
        <w:gridCol w:w="2070"/>
        <w:gridCol w:w="1530"/>
      </w:tblGrid>
      <w:tr w:rsidR="0036252F" w:rsidRPr="0036252F" w14:paraId="2825E39E" w14:textId="77777777" w:rsidTr="009760F2">
        <w:trPr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82FF" w14:textId="77777777" w:rsidR="009760F2" w:rsidRPr="0036252F" w:rsidRDefault="009760F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545E8" w14:textId="77777777" w:rsidR="009760F2" w:rsidRPr="0036252F" w:rsidRDefault="009760F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7A3E2" w14:textId="77777777" w:rsidR="009760F2" w:rsidRPr="0036252F" w:rsidRDefault="009760F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DD55" w14:textId="77777777" w:rsidR="009760F2" w:rsidRPr="0036252F" w:rsidRDefault="009760F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58B62202" w14:textId="77777777" w:rsidTr="009760F2">
        <w:trPr>
          <w:trHeight w:val="521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E0CA" w14:textId="77777777" w:rsidR="009760F2" w:rsidRPr="0036252F" w:rsidRDefault="009760F2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1.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8EA8" w14:textId="77777777" w:rsidR="009760F2" w:rsidRPr="0036252F" w:rsidRDefault="009760F2">
            <w:pPr>
              <w:spacing w:line="360" w:lineRule="exact"/>
              <w:ind w:left="-59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พัฒนาระบบงานบัญชี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ั้นวางแผน</w:t>
            </w:r>
          </w:p>
          <w:p w14:paraId="65DAA4BC" w14:textId="77777777" w:rsidR="009760F2" w:rsidRPr="0036252F" w:rsidRDefault="009760F2">
            <w:pPr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1. 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อนุมัติดำเนินการตามโครงการ</w:t>
            </w:r>
          </w:p>
          <w:p w14:paraId="0FEEBB1C" w14:textId="77777777" w:rsidR="009760F2" w:rsidRPr="0036252F" w:rsidRDefault="009760F2">
            <w:pPr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2. 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ต่งตั้งคณะกรรมการ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 3. ประชุมกรรมการและผู้เกี่ยวข้อง</w:t>
            </w:r>
          </w:p>
          <w:p w14:paraId="548CC97B" w14:textId="77777777" w:rsidR="009760F2" w:rsidRPr="0036252F" w:rsidRDefault="009760F2">
            <w:pPr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4.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วางแผนกิจกรรม</w:t>
            </w:r>
          </w:p>
          <w:p w14:paraId="381A693F" w14:textId="77777777" w:rsidR="009760F2" w:rsidRPr="0036252F" w:rsidRDefault="009760F2">
            <w:pPr>
              <w:spacing w:line="360" w:lineRule="exact"/>
              <w:ind w:hanging="59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ั้นดำเนินการตามแผน</w:t>
            </w:r>
          </w:p>
          <w:p w14:paraId="68446F80" w14:textId="77777777" w:rsidR="009760F2" w:rsidRPr="0036252F" w:rsidRDefault="009760F2">
            <w:pPr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1. 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ทำบัญชีรับ จ่ายเงิน</w:t>
            </w:r>
          </w:p>
          <w:p w14:paraId="247664A2" w14:textId="77777777" w:rsidR="009760F2" w:rsidRPr="0036252F" w:rsidRDefault="009760F2">
            <w:pPr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2.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รายงานการใช้จ่ายเงิน</w:t>
            </w:r>
          </w:p>
          <w:p w14:paraId="6CFF5A3D" w14:textId="77777777" w:rsidR="009760F2" w:rsidRPr="0036252F" w:rsidRDefault="009760F2">
            <w:pPr>
              <w:spacing w:line="360" w:lineRule="exact"/>
              <w:ind w:hanging="59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ั้นกำกับ ติดตาม และประเมินผล</w:t>
            </w:r>
          </w:p>
          <w:p w14:paraId="1B35C9A1" w14:textId="77777777" w:rsidR="009760F2" w:rsidRPr="0036252F" w:rsidRDefault="009760F2">
            <w:pPr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ติดตามประเมินผลการดำเนินตามโครงการบริหารการบัญชี</w:t>
            </w:r>
          </w:p>
          <w:p w14:paraId="7984D584" w14:textId="77777777" w:rsidR="009760F2" w:rsidRPr="0036252F" w:rsidRDefault="009760F2">
            <w:pPr>
              <w:spacing w:line="360" w:lineRule="exact"/>
              <w:ind w:left="-59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78001359" w14:textId="77777777" w:rsidR="009760F2" w:rsidRPr="0036252F" w:rsidRDefault="009760F2">
            <w:pPr>
              <w:spacing w:line="360" w:lineRule="exact"/>
              <w:ind w:left="-59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ั้นปรับปรุงและพัฒนา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br/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รายงานผลการจัดกิจกรรมพัฒนาระบบงานบัญชี ประจำปีงบประมาณ 2567 นำผลการประเมินปรับปรุงแก้ไ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3AD6" w14:textId="77777777" w:rsidR="009760F2" w:rsidRPr="0036252F" w:rsidRDefault="009760F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F25072C" w14:textId="77777777" w:rsidR="009760F2" w:rsidRPr="0036252F" w:rsidRDefault="009760F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-5 ตุลาคม 2567</w:t>
            </w:r>
          </w:p>
          <w:p w14:paraId="5A90FE3F" w14:textId="77777777" w:rsidR="009760F2" w:rsidRPr="0036252F" w:rsidRDefault="009760F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7699DF" w14:textId="77777777" w:rsidR="009760F2" w:rsidRPr="0036252F" w:rsidRDefault="009760F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F9B176" w14:textId="77777777" w:rsidR="009760F2" w:rsidRPr="0036252F" w:rsidRDefault="009760F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19F792" w14:textId="77777777" w:rsidR="009760F2" w:rsidRPr="0036252F" w:rsidRDefault="009760F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3B980C" w14:textId="77777777" w:rsidR="009760F2" w:rsidRPr="0036252F" w:rsidRDefault="009760F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44CF6F" w14:textId="77777777" w:rsidR="009760F2" w:rsidRPr="0036252F" w:rsidRDefault="009760F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 2566 -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กันยายน 2567</w:t>
            </w:r>
          </w:p>
          <w:p w14:paraId="5FD6D5AD" w14:textId="77777777" w:rsidR="009760F2" w:rsidRPr="0036252F" w:rsidRDefault="009760F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FD02D88" w14:textId="77777777" w:rsidR="009760F2" w:rsidRPr="0036252F" w:rsidRDefault="009760F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 2567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-</w:t>
            </w:r>
          </w:p>
          <w:p w14:paraId="006F9287" w14:textId="77777777" w:rsidR="009760F2" w:rsidRPr="0036252F" w:rsidRDefault="009760F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 2567</w:t>
            </w:r>
          </w:p>
          <w:p w14:paraId="5354E988" w14:textId="77777777" w:rsidR="009760F2" w:rsidRPr="0036252F" w:rsidRDefault="009760F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8FF1DA" w14:textId="77777777" w:rsidR="009760F2" w:rsidRPr="0036252F" w:rsidRDefault="009760F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 25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2FA1" w14:textId="77777777" w:rsidR="009760F2" w:rsidRPr="0036252F" w:rsidRDefault="009760F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252F" w:rsidRPr="0036252F" w14:paraId="11B3337C" w14:textId="77777777" w:rsidTr="009760F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7D7E" w14:textId="77777777" w:rsidR="009760F2" w:rsidRPr="0036252F" w:rsidRDefault="009760F2">
            <w:pPr>
              <w:spacing w:line="36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lang w:eastAsia="ko-KR"/>
              </w:rPr>
              <w:t>2.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231A6" w14:textId="77777777" w:rsidR="009760F2" w:rsidRPr="0036252F" w:rsidRDefault="009760F2">
            <w:pPr>
              <w:spacing w:line="360" w:lineRule="exact"/>
              <w:ind w:left="-5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ับการตรวจสอบภายในสถานศึกษา</w:t>
            </w: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br/>
              <w:t>ขั้นวางแผน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br/>
              <w:t xml:space="preserve">  1. 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ับหนังสือ คำสั่ง ข้อมูล การตรวจสอบภายในสถานศึกษาจากหน่วยงานต้นสังกัด </w:t>
            </w:r>
            <w:proofErr w:type="spellStart"/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พ</w:t>
            </w:r>
            <w:proofErr w:type="spellEnd"/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.ลำปาง ลำพูน)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br/>
              <w:t xml:space="preserve">  2. 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อนุมัติดำเนินการตามโครงการ</w:t>
            </w:r>
          </w:p>
          <w:p w14:paraId="46A79634" w14:textId="77777777" w:rsidR="009760F2" w:rsidRPr="0036252F" w:rsidRDefault="009760F2">
            <w:pPr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3. 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ต่งตั้งคณะกรรมการ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 4. ประชุมกรรมการและผู้เกี่ยวข้อง</w:t>
            </w:r>
          </w:p>
          <w:p w14:paraId="263A2E1F" w14:textId="77777777" w:rsidR="009760F2" w:rsidRPr="0036252F" w:rsidRDefault="009760F2">
            <w:pPr>
              <w:spacing w:line="360" w:lineRule="exact"/>
              <w:ind w:hanging="5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lastRenderedPageBreak/>
              <w:t xml:space="preserve">  5. 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างแผนกิจกรรม</w:t>
            </w:r>
          </w:p>
          <w:p w14:paraId="21081DF3" w14:textId="77777777" w:rsidR="009760F2" w:rsidRPr="0036252F" w:rsidRDefault="009760F2">
            <w:pPr>
              <w:spacing w:line="360" w:lineRule="exact"/>
              <w:ind w:hanging="59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ั้นดำเนินการตามแผน</w:t>
            </w:r>
          </w:p>
          <w:p w14:paraId="4F71C014" w14:textId="77777777" w:rsidR="009760F2" w:rsidRPr="0036252F" w:rsidRDefault="009760F2">
            <w:pPr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1. จัดทำอกสารเพื่อใช้ในการตรวจสอบ</w:t>
            </w:r>
          </w:p>
          <w:p w14:paraId="59E2A012" w14:textId="77777777" w:rsidR="009760F2" w:rsidRPr="0036252F" w:rsidRDefault="009760F2">
            <w:pPr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2. รับการตรวจสอบบัญชีจากหน่วยงานต้นสังกัด</w:t>
            </w:r>
          </w:p>
          <w:p w14:paraId="6623C673" w14:textId="77777777" w:rsidR="009760F2" w:rsidRPr="0036252F" w:rsidRDefault="009760F2">
            <w:pPr>
              <w:spacing w:line="360" w:lineRule="exact"/>
              <w:ind w:left="-5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ั้นกำกับ ติดตาม และประเมินผล</w:t>
            </w:r>
          </w:p>
          <w:p w14:paraId="058129E9" w14:textId="77777777" w:rsidR="009760F2" w:rsidRPr="0036252F" w:rsidRDefault="009760F2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1. เก็บรวบรวมข้อมูลการตรวจสอบบัญชี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 2. นำผลการตรวจสอบมานำเสนอแก่คณะกรรมการและผู้มีส่วนเกี่ยวข้อง เพื่อหาจุดแข็ง จุดอ่อน ข้อเสนอแนะ แนวทางการทำงานร่วมกัน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 3. ประเมินผลการตรวจสอบภายในสถานศึกษา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ั้นปรับปรุงและพัฒนา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br/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รายงานการจัดกิจกรรมรับการตรวจสอบภายในสถานศึกษา ประจำปีงบประมาณ 2567 นำผลการประเมินปรับปรุงแก้ไ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73FC" w14:textId="77777777" w:rsidR="009760F2" w:rsidRPr="0036252F" w:rsidRDefault="009760F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F3B680F" w14:textId="77777777" w:rsidR="009760F2" w:rsidRPr="0036252F" w:rsidRDefault="009760F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13D54D" w14:textId="77777777" w:rsidR="009760F2" w:rsidRPr="0036252F" w:rsidRDefault="009760F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าคม 2567</w:t>
            </w:r>
          </w:p>
          <w:p w14:paraId="54EABA3F" w14:textId="77777777" w:rsidR="009760F2" w:rsidRPr="0036252F" w:rsidRDefault="009760F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F7E378" w14:textId="77777777" w:rsidR="009760F2" w:rsidRPr="0036252F" w:rsidRDefault="009760F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DE5199" w14:textId="77777777" w:rsidR="009760F2" w:rsidRPr="0036252F" w:rsidRDefault="009760F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ED6713" w14:textId="77777777" w:rsidR="009760F2" w:rsidRPr="0036252F" w:rsidRDefault="009760F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980D8F" w14:textId="77777777" w:rsidR="009760F2" w:rsidRPr="0036252F" w:rsidRDefault="009760F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4CEFA2" w14:textId="77777777" w:rsidR="009760F2" w:rsidRPr="0036252F" w:rsidRDefault="009760F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91D4AB" w14:textId="77777777" w:rsidR="009760F2" w:rsidRPr="0036252F" w:rsidRDefault="009760F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989484" w14:textId="77777777" w:rsidR="009760F2" w:rsidRPr="0036252F" w:rsidRDefault="009760F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าคม 2567</w:t>
            </w:r>
          </w:p>
          <w:p w14:paraId="2386511D" w14:textId="77777777" w:rsidR="009760F2" w:rsidRPr="0036252F" w:rsidRDefault="009760F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E2921C" w14:textId="77777777" w:rsidR="009760F2" w:rsidRPr="0036252F" w:rsidRDefault="009760F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0C2E6F" w14:textId="77777777" w:rsidR="009760F2" w:rsidRPr="0036252F" w:rsidRDefault="009760F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าคม 2567</w:t>
            </w:r>
          </w:p>
          <w:p w14:paraId="635E58AD" w14:textId="77777777" w:rsidR="009760F2" w:rsidRPr="0036252F" w:rsidRDefault="009760F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7CC488" w14:textId="77777777" w:rsidR="009760F2" w:rsidRPr="0036252F" w:rsidRDefault="009760F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8C6D86" w14:textId="77777777" w:rsidR="009760F2" w:rsidRPr="0036252F" w:rsidRDefault="009760F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527889" w14:textId="77777777" w:rsidR="009760F2" w:rsidRPr="0036252F" w:rsidRDefault="009760F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E6E4DB" w14:textId="77777777" w:rsidR="009760F2" w:rsidRPr="0036252F" w:rsidRDefault="009760F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E66B2B" w14:textId="77777777" w:rsidR="009760F2" w:rsidRPr="0036252F" w:rsidRDefault="009760F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าคม 25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20A5" w14:textId="77777777" w:rsidR="009760F2" w:rsidRPr="0036252F" w:rsidRDefault="009760F2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252F" w:rsidRPr="0036252F" w14:paraId="164F1259" w14:textId="77777777" w:rsidTr="009760F2">
        <w:trPr>
          <w:trHeight w:val="437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D1D9" w14:textId="77777777" w:rsidR="009760F2" w:rsidRPr="0036252F" w:rsidRDefault="009760F2">
            <w:pPr>
              <w:spacing w:line="36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lang w:eastAsia="ko-KR"/>
              </w:rPr>
              <w:t>3.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3557" w14:textId="77777777" w:rsidR="009760F2" w:rsidRPr="0036252F" w:rsidRDefault="009760F2">
            <w:pPr>
              <w:spacing w:line="360" w:lineRule="exac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รวจ ตรวจสอบ และจัดหา</w:t>
            </w: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ัสดุ อุปกรณ์ งานบัญชี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ั้นวางแผน</w:t>
            </w:r>
          </w:p>
          <w:p w14:paraId="2FC83DB2" w14:textId="77777777" w:rsidR="009760F2" w:rsidRPr="0036252F" w:rsidRDefault="009760F2">
            <w:pPr>
              <w:spacing w:line="360" w:lineRule="exac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สำรวจ ตรวจสอบ วัสดุ อุปกรณ์ที่จำเป็นต้องใช้ในงานบัญชี</w:t>
            </w: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ั้นดำเนินการตามแผน</w:t>
            </w:r>
          </w:p>
          <w:p w14:paraId="2FF3AF81" w14:textId="77777777" w:rsidR="009760F2" w:rsidRPr="0036252F" w:rsidRDefault="009760F2">
            <w:pPr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ดำเนินการจัดซื้อจัดจ้างโดยพิจารณาจากงบประมาณที่ได้จัดสรร</w:t>
            </w:r>
          </w:p>
          <w:p w14:paraId="32A0B989" w14:textId="77777777" w:rsidR="009760F2" w:rsidRPr="0036252F" w:rsidRDefault="009760F2">
            <w:pPr>
              <w:spacing w:line="360" w:lineRule="exac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ั้นกำกับ ติดตาม และประเมินผล</w:t>
            </w:r>
          </w:p>
          <w:p w14:paraId="5AFA9628" w14:textId="77777777" w:rsidR="009760F2" w:rsidRPr="0036252F" w:rsidRDefault="009760F2">
            <w:pPr>
              <w:spacing w:line="360" w:lineRule="exac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ประเมินความเสื่อมของวัสดุ อุปกรณ์ เพื่อเป็นข้อมูลตัดสินใจในการจัดซื้อ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ั้นปรับปรุงและพัฒนา</w:t>
            </w:r>
          </w:p>
          <w:p w14:paraId="5A5F711E" w14:textId="77777777" w:rsidR="009760F2" w:rsidRPr="0036252F" w:rsidRDefault="009760F2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รายงานผลกิจกรรม และนำเสนอเป็นสารสนเทศเพื่อเป็นแนวทางในการดำเนินงานในปีงบประมาณต่อไป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7E04" w14:textId="77777777" w:rsidR="009760F2" w:rsidRPr="0036252F" w:rsidRDefault="009760F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1862B6E" w14:textId="77777777" w:rsidR="009760F2" w:rsidRPr="0036252F" w:rsidRDefault="009760F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3CFBD8" w14:textId="77777777" w:rsidR="009760F2" w:rsidRPr="0036252F" w:rsidRDefault="009760F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 ตุลาคม 2566</w:t>
            </w:r>
          </w:p>
          <w:p w14:paraId="659661FC" w14:textId="77777777" w:rsidR="009760F2" w:rsidRPr="0036252F" w:rsidRDefault="009760F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39FC8D" w14:textId="77777777" w:rsidR="009760F2" w:rsidRPr="0036252F" w:rsidRDefault="009760F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0 ตุลาคม 2566</w:t>
            </w:r>
          </w:p>
          <w:p w14:paraId="2C9A9EAA" w14:textId="77777777" w:rsidR="009760F2" w:rsidRPr="0036252F" w:rsidRDefault="009760F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C5B9BF" w14:textId="77777777" w:rsidR="009760F2" w:rsidRPr="0036252F" w:rsidRDefault="009760F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73B3FF" w14:textId="77777777" w:rsidR="009760F2" w:rsidRPr="0036252F" w:rsidRDefault="009760F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 สิงหาคม 2567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</w:p>
          <w:p w14:paraId="0FCD0ECA" w14:textId="77777777" w:rsidR="009760F2" w:rsidRPr="0036252F" w:rsidRDefault="009760F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 ตุลาคม 25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03FE" w14:textId="77777777" w:rsidR="009760F2" w:rsidRPr="0036252F" w:rsidRDefault="009760F2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27FA976" w14:textId="77777777" w:rsidR="009760F2" w:rsidRPr="0036252F" w:rsidRDefault="009760F2" w:rsidP="009760F2">
      <w:pPr>
        <w:spacing w:before="240"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. งบประมาณ</w:t>
      </w:r>
    </w:p>
    <w:p w14:paraId="2694F87F" w14:textId="77777777" w:rsidR="009760F2" w:rsidRPr="0036252F" w:rsidRDefault="009760F2" w:rsidP="009760F2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ได้รับจัดสรรงบประมาณ จำนวน 2</w:t>
      </w:r>
      <w:r w:rsidRPr="0036252F">
        <w:rPr>
          <w:rFonts w:ascii="TH SarabunPSK" w:hAnsi="TH SarabunPSK" w:cs="TH SarabunPSK" w:hint="cs"/>
          <w:sz w:val="32"/>
          <w:szCs w:val="32"/>
        </w:rPr>
        <w:t>,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000 บาท 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7)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ดังนี้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 </w:t>
      </w: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5127"/>
        <w:gridCol w:w="1441"/>
        <w:gridCol w:w="1331"/>
        <w:gridCol w:w="1281"/>
      </w:tblGrid>
      <w:tr w:rsidR="0036252F" w:rsidRPr="0036252F" w14:paraId="39FC4B57" w14:textId="77777777" w:rsidTr="009760F2">
        <w:trPr>
          <w:tblHeader/>
        </w:trPr>
        <w:tc>
          <w:tcPr>
            <w:tcW w:w="5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0DF7E1" w14:textId="77777777" w:rsidR="009760F2" w:rsidRPr="0036252F" w:rsidRDefault="009760F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EB411C" w14:textId="77777777" w:rsidR="009760F2" w:rsidRPr="0036252F" w:rsidRDefault="009760F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DCF3A" w14:textId="77777777" w:rsidR="009760F2" w:rsidRPr="0036252F" w:rsidRDefault="009760F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3A7E1" w14:textId="77777777" w:rsidR="009760F2" w:rsidRPr="0036252F" w:rsidRDefault="009760F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36252F" w:rsidRPr="0036252F" w14:paraId="3FA63697" w14:textId="77777777" w:rsidTr="009760F2">
        <w:tc>
          <w:tcPr>
            <w:tcW w:w="5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E311F6" w14:textId="77777777" w:rsidR="009760F2" w:rsidRPr="0036252F" w:rsidRDefault="009760F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1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ระบบงานบัญชี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4DD8B" w14:textId="77777777" w:rsidR="009760F2" w:rsidRPr="0036252F" w:rsidRDefault="009760F2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3C26F" w14:textId="77777777" w:rsidR="009760F2" w:rsidRPr="0036252F" w:rsidRDefault="009760F2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70B38" w14:textId="77777777" w:rsidR="009760F2" w:rsidRPr="0036252F" w:rsidRDefault="009760F2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36252F" w:rsidRPr="0036252F" w14:paraId="00FC1DD4" w14:textId="77777777" w:rsidTr="009760F2">
        <w:tc>
          <w:tcPr>
            <w:tcW w:w="5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891120" w14:textId="77777777" w:rsidR="009760F2" w:rsidRPr="0036252F" w:rsidRDefault="009760F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2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การตรวจสอบภายในสถานศึกษา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62E366" w14:textId="77777777" w:rsidR="009760F2" w:rsidRPr="0036252F" w:rsidRDefault="009760F2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00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BA93AC" w14:textId="77777777" w:rsidR="009760F2" w:rsidRPr="0036252F" w:rsidRDefault="009760F2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C02299" w14:textId="77777777" w:rsidR="009760F2" w:rsidRPr="0036252F" w:rsidRDefault="009760F2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36252F" w:rsidRPr="0036252F" w14:paraId="67A2F3C0" w14:textId="77777777" w:rsidTr="009760F2">
        <w:tc>
          <w:tcPr>
            <w:tcW w:w="5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1041D" w14:textId="77777777" w:rsidR="009760F2" w:rsidRPr="0036252F" w:rsidRDefault="009760F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3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 ตรวจสอบ และจัดหาวัสดุ อุปกรณ์ งานบัญชี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D7ABEC" w14:textId="77777777" w:rsidR="009760F2" w:rsidRPr="0036252F" w:rsidRDefault="009760F2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00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EB4471" w14:textId="77777777" w:rsidR="009760F2" w:rsidRPr="0036252F" w:rsidRDefault="009760F2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D765F" w14:textId="77777777" w:rsidR="009760F2" w:rsidRPr="0036252F" w:rsidRDefault="009760F2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36252F" w:rsidRPr="0036252F" w14:paraId="14EA96F8" w14:textId="77777777" w:rsidTr="009760F2">
        <w:tc>
          <w:tcPr>
            <w:tcW w:w="5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6DF366" w14:textId="77777777" w:rsidR="009760F2" w:rsidRPr="0036252F" w:rsidRDefault="009760F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1F8A6A" w14:textId="77777777" w:rsidR="009760F2" w:rsidRPr="0036252F" w:rsidRDefault="009760F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0DCFD0" w14:textId="77777777" w:rsidR="009760F2" w:rsidRPr="0036252F" w:rsidRDefault="009760F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EA2718" w14:textId="77777777" w:rsidR="009760F2" w:rsidRPr="0036252F" w:rsidRDefault="009760F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</w:tr>
    </w:tbl>
    <w:p w14:paraId="06AE5401" w14:textId="77777777" w:rsidR="009760F2" w:rsidRPr="0036252F" w:rsidRDefault="009760F2" w:rsidP="009760F2">
      <w:pPr>
        <w:tabs>
          <w:tab w:val="left" w:pos="6090"/>
        </w:tabs>
        <w:spacing w:before="240"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การจัดสรรงบประมาณจำแนกตามหมวดรายจ่าย</w:t>
      </w:r>
      <w:r w:rsidRPr="0036252F">
        <w:rPr>
          <w:rFonts w:ascii="TH SarabunPSK" w:hAnsi="TH SarabunPSK" w:cs="TH SarabunPSK" w:hint="cs"/>
          <w:sz w:val="32"/>
          <w:szCs w:val="32"/>
        </w:rPr>
        <w:tab/>
      </w:r>
    </w:p>
    <w:tbl>
      <w:tblPr>
        <w:tblW w:w="9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3"/>
        <w:gridCol w:w="1260"/>
        <w:gridCol w:w="1256"/>
        <w:gridCol w:w="1246"/>
        <w:gridCol w:w="1070"/>
      </w:tblGrid>
      <w:tr w:rsidR="0036252F" w:rsidRPr="0036252F" w14:paraId="473133CB" w14:textId="77777777" w:rsidTr="009760F2">
        <w:trPr>
          <w:tblHeader/>
        </w:trPr>
        <w:tc>
          <w:tcPr>
            <w:tcW w:w="4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96EC5" w14:textId="77777777" w:rsidR="009760F2" w:rsidRPr="0036252F" w:rsidRDefault="009760F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ิจกรรมและรายละเอียด</w:t>
            </w:r>
          </w:p>
          <w:p w14:paraId="787B758C" w14:textId="77777777" w:rsidR="009760F2" w:rsidRPr="0036252F" w:rsidRDefault="009760F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970F9" w14:textId="77777777" w:rsidR="009760F2" w:rsidRPr="0036252F" w:rsidRDefault="009760F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094FD6B4" w14:textId="77777777" w:rsidR="009760F2" w:rsidRPr="0036252F" w:rsidRDefault="009760F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C6D7D" w14:textId="77777777" w:rsidR="009760F2" w:rsidRPr="0036252F" w:rsidRDefault="009760F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36252F" w:rsidRPr="0036252F" w14:paraId="307417ED" w14:textId="77777777" w:rsidTr="009760F2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CD55A" w14:textId="77777777" w:rsidR="009760F2" w:rsidRPr="0036252F" w:rsidRDefault="009760F2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1B909" w14:textId="77777777" w:rsidR="009760F2" w:rsidRPr="0036252F" w:rsidRDefault="009760F2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451DB" w14:textId="77777777" w:rsidR="009760F2" w:rsidRPr="0036252F" w:rsidRDefault="009760F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51241" w14:textId="77777777" w:rsidR="009760F2" w:rsidRPr="0036252F" w:rsidRDefault="009760F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A1D56" w14:textId="77777777" w:rsidR="009760F2" w:rsidRPr="0036252F" w:rsidRDefault="009760F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36252F" w:rsidRPr="0036252F" w14:paraId="3268C453" w14:textId="77777777" w:rsidTr="009760F2"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0C6B4F7" w14:textId="77777777" w:rsidR="009760F2" w:rsidRPr="0036252F" w:rsidRDefault="009760F2">
            <w:pPr>
              <w:spacing w:line="360" w:lineRule="exact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 1 พัฒนาระบบงานบัญชี</w:t>
            </w:r>
          </w:p>
          <w:p w14:paraId="12195338" w14:textId="77777777" w:rsidR="009760F2" w:rsidRPr="0036252F" w:rsidRDefault="009760F2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 จัดระบบงานบัญชีถูกต้องรัดกุมเป็นไปตามเป้าหมายการปฏิบัติงานตามขั้นตอนและเป็นปัจจุบัน</w:t>
            </w:r>
          </w:p>
          <w:p w14:paraId="709A415D" w14:textId="77777777" w:rsidR="009760F2" w:rsidRPr="0036252F" w:rsidRDefault="009760F2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2. ให้ความรู้ด้านการบัญชีแก่ครูและบุคลากรทางการศึกษาในโรงเรีย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CA8B90" w14:textId="77777777" w:rsidR="009760F2" w:rsidRPr="0036252F" w:rsidRDefault="009760F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3D58FA0A" w14:textId="77777777" w:rsidR="009760F2" w:rsidRPr="0036252F" w:rsidRDefault="009760F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197D2C99" w14:textId="77777777" w:rsidR="009760F2" w:rsidRPr="0036252F" w:rsidRDefault="009760F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224B0B0" w14:textId="77777777" w:rsidR="009760F2" w:rsidRPr="0036252F" w:rsidRDefault="009760F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49B383E" w14:textId="77777777" w:rsidR="009760F2" w:rsidRPr="0036252F" w:rsidRDefault="009760F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C95001" w14:textId="77777777" w:rsidR="009760F2" w:rsidRPr="0036252F" w:rsidRDefault="009760F2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0F1A05" w14:textId="77777777" w:rsidR="009760F2" w:rsidRPr="0036252F" w:rsidRDefault="009760F2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6565FB9E" w14:textId="77777777" w:rsidR="009760F2" w:rsidRPr="0036252F" w:rsidRDefault="009760F2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72D962" w14:textId="77777777" w:rsidR="009760F2" w:rsidRPr="0036252F" w:rsidRDefault="009760F2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0A372E" w14:textId="77777777" w:rsidR="009760F2" w:rsidRPr="0036252F" w:rsidRDefault="009760F2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F3AA7D" w14:textId="77777777" w:rsidR="009760F2" w:rsidRPr="0036252F" w:rsidRDefault="009760F2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E061E3" w14:textId="77777777" w:rsidR="009760F2" w:rsidRPr="0036252F" w:rsidRDefault="009760F2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3C18318F" w14:textId="77777777" w:rsidR="009760F2" w:rsidRPr="0036252F" w:rsidRDefault="009760F2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320A9A" w14:textId="77777777" w:rsidR="009760F2" w:rsidRPr="0036252F" w:rsidRDefault="009760F2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CD6CA5" w14:textId="77777777" w:rsidR="009760F2" w:rsidRPr="0036252F" w:rsidRDefault="009760F2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CDC058" w14:textId="77777777" w:rsidR="009760F2" w:rsidRPr="0036252F" w:rsidRDefault="009760F2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58D7F7" w14:textId="77777777" w:rsidR="009760F2" w:rsidRPr="0036252F" w:rsidRDefault="009760F2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0F62236F" w14:textId="77777777" w:rsidR="009760F2" w:rsidRPr="0036252F" w:rsidRDefault="009760F2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F600D0" w14:textId="77777777" w:rsidR="009760F2" w:rsidRPr="0036252F" w:rsidRDefault="009760F2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89FAD5" w14:textId="77777777" w:rsidR="009760F2" w:rsidRPr="0036252F" w:rsidRDefault="009760F2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36252F" w:rsidRPr="0036252F" w14:paraId="7238F0A2" w14:textId="77777777" w:rsidTr="009760F2"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833C" w14:textId="77777777" w:rsidR="009760F2" w:rsidRPr="0036252F" w:rsidRDefault="009760F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2 </w:t>
            </w: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ับการตรวจสอบภาย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สถานศึกษา</w:t>
            </w: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br/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จ้างเหมาอาหารว่างและเครื่องดื่มเพื่อรับคณะกรรมการตรวจสอบภายในจากหน่วยงานต้นสังกัด (</w:t>
            </w:r>
            <w:proofErr w:type="spellStart"/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พ</w:t>
            </w:r>
            <w:proofErr w:type="spellEnd"/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.ลำปาง ลำพู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81E4" w14:textId="77777777" w:rsidR="009760F2" w:rsidRPr="0036252F" w:rsidRDefault="009760F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7B3EF3A6" w14:textId="77777777" w:rsidR="009760F2" w:rsidRPr="0036252F" w:rsidRDefault="009760F2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  <w:p w14:paraId="39160FC1" w14:textId="77777777" w:rsidR="009760F2" w:rsidRPr="0036252F" w:rsidRDefault="009760F2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410C" w14:textId="77777777" w:rsidR="009760F2" w:rsidRPr="0036252F" w:rsidRDefault="009760F2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372C58" w14:textId="77777777" w:rsidR="009760F2" w:rsidRPr="0036252F" w:rsidRDefault="009760F2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14A5" w14:textId="77777777" w:rsidR="009760F2" w:rsidRPr="0036252F" w:rsidRDefault="009760F2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FDCE57" w14:textId="77777777" w:rsidR="009760F2" w:rsidRPr="0036252F" w:rsidRDefault="009760F2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  <w:p w14:paraId="3EE1B5A0" w14:textId="77777777" w:rsidR="009760F2" w:rsidRPr="0036252F" w:rsidRDefault="009760F2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82AE" w14:textId="77777777" w:rsidR="009760F2" w:rsidRPr="0036252F" w:rsidRDefault="009760F2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8FF38F4" w14:textId="77777777" w:rsidR="009760F2" w:rsidRPr="0036252F" w:rsidRDefault="009760F2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6BBC86B8" w14:textId="77777777" w:rsidTr="009760F2">
        <w:trPr>
          <w:trHeight w:val="1245"/>
        </w:trPr>
        <w:tc>
          <w:tcPr>
            <w:tcW w:w="4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746AC5" w14:textId="77777777" w:rsidR="009760F2" w:rsidRPr="0036252F" w:rsidRDefault="009760F2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3 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รวจ ตรวจสอบ และจัดหาวัสดุ อุปกรณ์ งานบัญชี</w:t>
            </w:r>
          </w:p>
          <w:p w14:paraId="4630BB0B" w14:textId="77777777" w:rsidR="009760F2" w:rsidRPr="0036252F" w:rsidRDefault="009760F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ซื้อวัสดุอุปกรณ์ในการจัดทำบัญช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8466AB" w14:textId="77777777" w:rsidR="009760F2" w:rsidRPr="0036252F" w:rsidRDefault="009760F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30638783" w14:textId="77777777" w:rsidR="009760F2" w:rsidRPr="0036252F" w:rsidRDefault="009760F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5527AD0" w14:textId="77777777" w:rsidR="009760F2" w:rsidRPr="0036252F" w:rsidRDefault="009760F2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3E6FAD" w14:textId="77777777" w:rsidR="009760F2" w:rsidRPr="0036252F" w:rsidRDefault="009760F2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4F3244" w14:textId="77777777" w:rsidR="009760F2" w:rsidRPr="0036252F" w:rsidRDefault="009760F2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481C45" w14:textId="77777777" w:rsidR="009760F2" w:rsidRPr="0036252F" w:rsidRDefault="009760F2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713411" w14:textId="77777777" w:rsidR="009760F2" w:rsidRPr="0036252F" w:rsidRDefault="009760F2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E7686F" w14:textId="77777777" w:rsidR="009760F2" w:rsidRPr="0036252F" w:rsidRDefault="009760F2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9E589F" w14:textId="77777777" w:rsidR="009760F2" w:rsidRPr="0036252F" w:rsidRDefault="009760F2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BA8DA0" w14:textId="77777777" w:rsidR="009760F2" w:rsidRPr="0036252F" w:rsidRDefault="009760F2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9D80000" w14:textId="77777777" w:rsidR="009760F2" w:rsidRPr="0036252F" w:rsidRDefault="009760F2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84E7C7" w14:textId="77777777" w:rsidR="009760F2" w:rsidRPr="0036252F" w:rsidRDefault="009760F2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</w:tr>
      <w:tr w:rsidR="0036252F" w:rsidRPr="0036252F" w14:paraId="4493E01C" w14:textId="77777777" w:rsidTr="009760F2">
        <w:tc>
          <w:tcPr>
            <w:tcW w:w="4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94159" w14:textId="77777777" w:rsidR="009760F2" w:rsidRPr="0036252F" w:rsidRDefault="009760F2">
            <w:pPr>
              <w:spacing w:line="36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CBA97" w14:textId="77777777" w:rsidR="009760F2" w:rsidRPr="0036252F" w:rsidRDefault="009760F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F02BB" w14:textId="77777777" w:rsidR="009760F2" w:rsidRPr="0036252F" w:rsidRDefault="009760F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88B89" w14:textId="77777777" w:rsidR="009760F2" w:rsidRPr="0036252F" w:rsidRDefault="009760F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DEB2D" w14:textId="77777777" w:rsidR="009760F2" w:rsidRPr="0036252F" w:rsidRDefault="009760F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</w:tr>
    </w:tbl>
    <w:p w14:paraId="780965F0" w14:textId="77777777" w:rsidR="009760F2" w:rsidRPr="0036252F" w:rsidRDefault="009760F2" w:rsidP="009760F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7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งาน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เดือนตุลาคม 2566 - กันยายน 2567 </w:t>
      </w:r>
      <w:r w:rsidRPr="0036252F">
        <w:rPr>
          <w:rFonts w:ascii="TH SarabunPSK" w:hAnsi="TH SarabunPSK" w:cs="TH SarabunPSK" w:hint="cs"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8. สถานที่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ป่าซาง 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สพ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ม.ลำปาง ลำพูน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br/>
        <w:t xml:space="preserve">9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เสี่ยงของงาน</w:t>
      </w:r>
    </w:p>
    <w:p w14:paraId="1B98AB3D" w14:textId="77777777" w:rsidR="009760F2" w:rsidRPr="0036252F" w:rsidRDefault="009760F2" w:rsidP="009760F2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9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ความเสี่ยง</w:t>
      </w:r>
    </w:p>
    <w:p w14:paraId="4AEE1129" w14:textId="77777777" w:rsidR="009760F2" w:rsidRPr="0036252F" w:rsidRDefault="009760F2" w:rsidP="009760F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- การส่งรายงานการเงินไม่เป็นไปตามกำหนด ทำให้ส่งผลกระทบต่องานบัญชี</w:t>
      </w:r>
    </w:p>
    <w:p w14:paraId="2A152F1B" w14:textId="77777777" w:rsidR="009760F2" w:rsidRPr="0036252F" w:rsidRDefault="009760F2" w:rsidP="009760F2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   9.2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บริหารความเสี่ยง</w:t>
      </w:r>
    </w:p>
    <w:p w14:paraId="09BCF727" w14:textId="77777777" w:rsidR="009760F2" w:rsidRPr="0036252F" w:rsidRDefault="009760F2" w:rsidP="009760F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  <w:t xml:space="preserve">-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กำกับ ติดตาม เร่งดำเนินการส่งรายงานการเงินให้ตรงตามกำหนดเวลา </w:t>
      </w:r>
    </w:p>
    <w:p w14:paraId="31624C90" w14:textId="77777777" w:rsidR="009760F2" w:rsidRPr="0036252F" w:rsidRDefault="009760F2" w:rsidP="009760F2">
      <w:pPr>
        <w:rPr>
          <w:rFonts w:ascii="TH SarabunPSK" w:hAnsi="TH SarabunPSK" w:cs="TH SarabunPSK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10.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663" w:type="dxa"/>
        <w:tblLook w:val="04A0" w:firstRow="1" w:lastRow="0" w:firstColumn="1" w:lastColumn="0" w:noHBand="0" w:noVBand="1"/>
      </w:tblPr>
      <w:tblGrid>
        <w:gridCol w:w="3256"/>
        <w:gridCol w:w="1275"/>
        <w:gridCol w:w="2694"/>
        <w:gridCol w:w="2438"/>
      </w:tblGrid>
      <w:tr w:rsidR="0036252F" w:rsidRPr="0036252F" w14:paraId="01ED2D5F" w14:textId="77777777" w:rsidTr="009760F2">
        <w:trPr>
          <w:tblHeader/>
        </w:trPr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200F66" w14:textId="77777777" w:rsidR="009760F2" w:rsidRPr="0036252F" w:rsidRDefault="009760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B82CA" w14:textId="77777777" w:rsidR="009760F2" w:rsidRPr="0036252F" w:rsidRDefault="009760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D544D8" w14:textId="77777777" w:rsidR="009760F2" w:rsidRPr="0036252F" w:rsidRDefault="009760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BED48F" w14:textId="77777777" w:rsidR="009760F2" w:rsidRPr="0036252F" w:rsidRDefault="009760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36252F" w:rsidRPr="0036252F" w14:paraId="07DDD3F0" w14:textId="77777777" w:rsidTr="009760F2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F24A91" w14:textId="77777777" w:rsidR="009760F2" w:rsidRPr="0036252F" w:rsidRDefault="009760F2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1. 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14:paraId="242340DF" w14:textId="77777777" w:rsidR="009760F2" w:rsidRPr="0036252F" w:rsidRDefault="009760F2">
            <w:pPr>
              <w:spacing w:line="36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  1.1 </w:t>
            </w:r>
            <w:r w:rsidRPr="0036252F">
              <w:rPr>
                <w:rFonts w:ascii="TH Sarabun New" w:hAnsi="TH Sarabun New" w:cs="TH Sarabun New"/>
                <w:sz w:val="32"/>
                <w:szCs w:val="32"/>
                <w:cs/>
              </w:rPr>
              <w:t>จัดทำระบบบัญชีครบ 100 %</w:t>
            </w:r>
          </w:p>
          <w:p w14:paraId="777C6B38" w14:textId="77777777" w:rsidR="009760F2" w:rsidRPr="0036252F" w:rsidRDefault="009760F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2 โรงเรียนมีระบบงานบัญชีเป็นไปตามมาตรฐานของการตรวจสอบภายในสถานศึกษาจากหน่วยงานต้นสังกัด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 </w:t>
            </w:r>
            <w:r w:rsidRPr="0036252F">
              <w:rPr>
                <w:rFonts w:ascii="TH Sarabun New" w:hAnsi="TH Sarabun New" w:cs="TH Sarabun New"/>
                <w:sz w:val="32"/>
                <w:szCs w:val="32"/>
                <w:cs/>
              </w:rPr>
              <w:t>%</w:t>
            </w:r>
          </w:p>
          <w:p w14:paraId="7B2A2F16" w14:textId="77777777" w:rsidR="009760F2" w:rsidRPr="0036252F" w:rsidRDefault="009760F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5D66FD" w14:textId="77777777" w:rsidR="009760F2" w:rsidRPr="0036252F" w:rsidRDefault="009760F2">
            <w:pPr>
              <w:spacing w:after="20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ร้อยละ 100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softHyphen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softHyphen/>
              <w:t>ร้อยละ 87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44C576" w14:textId="77777777" w:rsidR="009760F2" w:rsidRPr="0036252F" w:rsidRDefault="009760F2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- ตรวจสอบระบบบัญชี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- ประเมินผลโดยหน่วยตรวจสอบภายในสถานศึกษาจาก </w:t>
            </w:r>
            <w:proofErr w:type="spellStart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สพ</w:t>
            </w:r>
            <w:proofErr w:type="spellEnd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ม.ลำปาง ลำพูน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5819A1" w14:textId="77777777" w:rsidR="009760F2" w:rsidRPr="0036252F" w:rsidRDefault="009760F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69DC268E" w14:textId="77777777" w:rsidR="009760F2" w:rsidRPr="0036252F" w:rsidRDefault="009760F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- สมุดเงินสด</w:t>
            </w:r>
          </w:p>
          <w:p w14:paraId="3DBFF319" w14:textId="77777777" w:rsidR="009760F2" w:rsidRPr="0036252F" w:rsidRDefault="009760F2">
            <w:pPr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แบบประเมินผลโดยหน่วยตรวจสอบภายในสถานศึกษาจาก </w:t>
            </w:r>
            <w:proofErr w:type="spellStart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สพ</w:t>
            </w:r>
            <w:proofErr w:type="spellEnd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ม.ลำปาง ลำพูน</w:t>
            </w:r>
          </w:p>
        </w:tc>
      </w:tr>
      <w:tr w:rsidR="0036252F" w:rsidRPr="0036252F" w14:paraId="4882F810" w14:textId="77777777" w:rsidTr="009760F2">
        <w:trPr>
          <w:trHeight w:val="1557"/>
        </w:trPr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184719" w14:textId="77777777" w:rsidR="009760F2" w:rsidRPr="0036252F" w:rsidRDefault="009760F2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lastRenderedPageBreak/>
              <w:t xml:space="preserve">2. 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</w:p>
          <w:p w14:paraId="126C6AAB" w14:textId="77777777" w:rsidR="009760F2" w:rsidRPr="0036252F" w:rsidRDefault="009760F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ฐานงานบริหารงานบัญชีถูกต้องและเป็นปัจจุบัน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44DAC4" w14:textId="77777777" w:rsidR="009760F2" w:rsidRPr="0036252F" w:rsidRDefault="009760F2">
            <w:pPr>
              <w:spacing w:after="20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ระดับคุณภาพ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ดีเยี่ยม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97755" w14:textId="77777777" w:rsidR="009760F2" w:rsidRPr="0036252F" w:rsidRDefault="009760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4B3C175" w14:textId="77777777" w:rsidR="009760F2" w:rsidRPr="0036252F" w:rsidRDefault="009760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เอกสารงานบัญชี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18D95" w14:textId="77777777" w:rsidR="009760F2" w:rsidRPr="0036252F" w:rsidRDefault="009760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F714C25" w14:textId="77777777" w:rsidR="009760F2" w:rsidRPr="0036252F" w:rsidRDefault="009760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ตรวจสอบเอกสารงานบัญชี</w:t>
            </w:r>
          </w:p>
        </w:tc>
      </w:tr>
    </w:tbl>
    <w:p w14:paraId="637368BC" w14:textId="77777777" w:rsidR="009760F2" w:rsidRPr="0036252F" w:rsidRDefault="009760F2" w:rsidP="009760F2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11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5D85D5DA" w14:textId="77777777" w:rsidR="009760F2" w:rsidRPr="0036252F" w:rsidRDefault="009760F2" w:rsidP="009760F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</w:rPr>
        <w:t xml:space="preserve">11.1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การปฏิบัติงานการบัญชีเป็นไปตามระเบียบถูกต้องและรวดเร็ว</w:t>
      </w:r>
      <w:r w:rsidRPr="0036252F">
        <w:rPr>
          <w:rFonts w:ascii="TH SarabunPSK" w:hAnsi="TH SarabunPSK" w:cs="TH SarabunPSK" w:hint="cs"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</w:rPr>
        <w:tab/>
        <w:t xml:space="preserve">11.2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ข้อมูลจากงานบัญชีสามารถนำมาใช้ในการตัดสินใจการบริหารงานการเงินของโรงเรียนได้อย่างมีประสิทธิภาพ</w:t>
      </w:r>
    </w:p>
    <w:p w14:paraId="7269F910" w14:textId="77777777" w:rsidR="009760F2" w:rsidRPr="0036252F" w:rsidRDefault="009760F2" w:rsidP="009760F2">
      <w:pPr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</w:rPr>
        <w:t>11.3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มีการพัฒนางานให้บังเกิดผลอย่างมีประสิทธิภาพอันเกิดประโยชน์แก่ทางราชการ</w:t>
      </w:r>
    </w:p>
    <w:p w14:paraId="6684D817" w14:textId="77777777" w:rsidR="009760F2" w:rsidRPr="0036252F" w:rsidRDefault="009760F2" w:rsidP="009760F2">
      <w:pPr>
        <w:pStyle w:val="a3"/>
        <w:tabs>
          <w:tab w:val="left" w:pos="3675"/>
        </w:tabs>
        <w:ind w:left="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1B1AF12" w14:textId="46DA4D25" w:rsidR="00DB5DD4" w:rsidRPr="0036252F" w:rsidRDefault="009760F2" w:rsidP="00DB5DD4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4320"/>
        <w:rPr>
          <w:rFonts w:ascii="TH SarabunPSK" w:hAnsi="TH SarabunPSK" w:cs="TH SarabunPSK" w:hint="cs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B5DD4"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นายสุรพง</w:t>
      </w:r>
      <w:proofErr w:type="spellStart"/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ษ์</w:t>
      </w:r>
      <w:proofErr w:type="spellEnd"/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จ๋าก๋าง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B5DD4"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5DD4" w:rsidRPr="0036252F">
        <w:rPr>
          <w:rFonts w:ascii="TH SarabunPSK" w:hAnsi="TH SarabunPSK" w:cs="TH SarabunPSK"/>
          <w:sz w:val="32"/>
          <w:szCs w:val="32"/>
          <w:cs/>
        </w:rPr>
        <w:br/>
      </w:r>
      <w:r w:rsidR="00DB5DD4"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  <w:r w:rsidR="00DB5DD4" w:rsidRPr="0036252F">
        <w:rPr>
          <w:rFonts w:ascii="TH SarabunPSK" w:hAnsi="TH SarabunPSK" w:cs="TH SarabunPSK"/>
          <w:sz w:val="32"/>
          <w:szCs w:val="32"/>
          <w:cs/>
        </w:rPr>
        <w:br/>
      </w:r>
      <w:r w:rsidR="00DB5DD4"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 วันที่ 1 เดือน  พฤศจิกายน พ.ศ.2566</w:t>
      </w:r>
    </w:p>
    <w:p w14:paraId="0AAA632A" w14:textId="089609F4" w:rsidR="009760F2" w:rsidRPr="0036252F" w:rsidRDefault="009760F2" w:rsidP="009760F2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 w:hint="cs"/>
          <w:sz w:val="32"/>
          <w:szCs w:val="32"/>
        </w:rPr>
      </w:pPr>
    </w:p>
    <w:p w14:paraId="19185548" w14:textId="45AAEFBD" w:rsidR="009760F2" w:rsidRPr="0036252F" w:rsidRDefault="009760F2" w:rsidP="009760F2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  <w:cs/>
        </w:rPr>
      </w:pPr>
    </w:p>
    <w:p w14:paraId="3E0DD516" w14:textId="33B46FD4" w:rsidR="0018213A" w:rsidRPr="0036252F" w:rsidRDefault="0018213A" w:rsidP="00A4733F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FB547E7" w14:textId="77777777" w:rsidR="009760F2" w:rsidRPr="0036252F" w:rsidRDefault="009760F2" w:rsidP="00A4733F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6990EC6" w14:textId="77777777" w:rsidR="009760F2" w:rsidRPr="0036252F" w:rsidRDefault="009760F2" w:rsidP="00A4733F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B0A4D27" w14:textId="77777777" w:rsidR="009760F2" w:rsidRPr="0036252F" w:rsidRDefault="009760F2" w:rsidP="00A4733F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B4DF5CA" w14:textId="77777777" w:rsidR="009760F2" w:rsidRPr="0036252F" w:rsidRDefault="009760F2" w:rsidP="00A4733F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2AD8A3C" w14:textId="77777777" w:rsidR="009760F2" w:rsidRPr="0036252F" w:rsidRDefault="009760F2" w:rsidP="00A4733F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D27CAA5" w14:textId="77777777" w:rsidR="009760F2" w:rsidRPr="0036252F" w:rsidRDefault="009760F2" w:rsidP="00A4733F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B27502C" w14:textId="77777777" w:rsidR="009760F2" w:rsidRPr="0036252F" w:rsidRDefault="009760F2" w:rsidP="00A4733F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BC52F44" w14:textId="77777777" w:rsidR="009760F2" w:rsidRPr="0036252F" w:rsidRDefault="009760F2" w:rsidP="00A4733F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E33E9AE" w14:textId="77777777" w:rsidR="009760F2" w:rsidRPr="0036252F" w:rsidRDefault="009760F2" w:rsidP="00A4733F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0390D9E" w14:textId="77777777" w:rsidR="009760F2" w:rsidRPr="0036252F" w:rsidRDefault="009760F2" w:rsidP="00A4733F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3C31F12" w14:textId="77777777" w:rsidR="009760F2" w:rsidRPr="0036252F" w:rsidRDefault="009760F2" w:rsidP="00A4733F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218487B" w14:textId="77777777" w:rsidR="009760F2" w:rsidRPr="0036252F" w:rsidRDefault="009760F2" w:rsidP="00A4733F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1643902" w14:textId="77777777" w:rsidR="009760F2" w:rsidRPr="0036252F" w:rsidRDefault="009760F2" w:rsidP="00A4733F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97333E3" w14:textId="77777777" w:rsidR="009760F2" w:rsidRPr="0036252F" w:rsidRDefault="009760F2" w:rsidP="00A4733F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D961F55" w14:textId="322E191C" w:rsidR="00B94A21" w:rsidRPr="0036252F" w:rsidRDefault="00B94A21" w:rsidP="00B94A21">
      <w:pPr>
        <w:tabs>
          <w:tab w:val="left" w:pos="8100"/>
        </w:tabs>
        <w:spacing w:line="38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6252F">
        <w:rPr>
          <w:noProof/>
        </w:rPr>
        <w:drawing>
          <wp:anchor distT="0" distB="0" distL="114300" distR="114300" simplePos="0" relativeHeight="253260800" behindDoc="1" locked="0" layoutInCell="1" allowOverlap="1" wp14:anchorId="68F16279" wp14:editId="568B087C">
            <wp:simplePos x="0" y="0"/>
            <wp:positionH relativeFrom="margin">
              <wp:align>center</wp:align>
            </wp:positionH>
            <wp:positionV relativeFrom="paragraph">
              <wp:posOffset>-652145</wp:posOffset>
            </wp:positionV>
            <wp:extent cx="792480" cy="654685"/>
            <wp:effectExtent l="0" t="0" r="7620" b="0"/>
            <wp:wrapNone/>
            <wp:docPr id="546011612" name="รูปภาพ 1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10515103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          งานระดมทรัพยากรและการลงทุนเพื่อการศึกษา</w:t>
      </w:r>
    </w:p>
    <w:p w14:paraId="133CE556" w14:textId="77777777" w:rsidR="00B94A21" w:rsidRPr="0036252F" w:rsidRDefault="00B94A21" w:rsidP="00B94A21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ประจำปีงบประมาณ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 (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1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– 30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)</w:t>
      </w:r>
    </w:p>
    <w:p w14:paraId="2236C579" w14:textId="1A9C41C0" w:rsidR="00B94A21" w:rsidRPr="0036252F" w:rsidRDefault="00B94A21" w:rsidP="00B94A21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36252F">
        <w:rPr>
          <w:rFonts w:hint="cs"/>
          <w:noProof/>
        </w:rPr>
        <mc:AlternateContent>
          <mc:Choice Requires="wps">
            <w:drawing>
              <wp:anchor distT="4294967295" distB="4294967295" distL="114300" distR="114300" simplePos="0" relativeHeight="253261824" behindDoc="0" locked="0" layoutInCell="1" allowOverlap="1" wp14:anchorId="0F5BBE09" wp14:editId="797F102B">
                <wp:simplePos x="0" y="0"/>
                <wp:positionH relativeFrom="margin">
                  <wp:posOffset>19050</wp:posOffset>
                </wp:positionH>
                <wp:positionV relativeFrom="paragraph">
                  <wp:posOffset>175260</wp:posOffset>
                </wp:positionV>
                <wp:extent cx="5514975" cy="0"/>
                <wp:effectExtent l="19050" t="38100" r="85725" b="114300"/>
                <wp:wrapNone/>
                <wp:docPr id="548505426" name="ตัวเชื่อมต่อ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DDCE43" id="ตัวเชื่อมต่อตรง 9" o:spid="_x0000_s1026" style="position:absolute;z-index:2532618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13.8pt" to="43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2A427366" w14:textId="77777777" w:rsidR="00B94A21" w:rsidRPr="0036252F" w:rsidRDefault="00B94A21" w:rsidP="00B94A21">
      <w:pPr>
        <w:spacing w:before="24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</w:rPr>
        <w:t xml:space="preserve">1. 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ชื่องาน/โครงการ</w:t>
      </w:r>
      <w:bookmarkStart w:id="32" w:name="_Hlk115185223"/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งานพัฒนางานระดมทรัพยากรและการลงทุนเพื่อการศึกษา</w:t>
      </w:r>
      <w:bookmarkEnd w:id="32"/>
    </w:p>
    <w:p w14:paraId="5251CB9F" w14:textId="77777777" w:rsidR="00B94A21" w:rsidRPr="0036252F" w:rsidRDefault="00B94A21" w:rsidP="00B94A21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ผู้รับผิดชอบ นางลาวัลย์ สุริยะวง</w:t>
      </w:r>
      <w:proofErr w:type="spellStart"/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ค์</w:t>
      </w:r>
      <w:proofErr w:type="spellEnd"/>
    </w:p>
    <w:p w14:paraId="26FD7C1D" w14:textId="77777777" w:rsidR="00B94A21" w:rsidRPr="0036252F" w:rsidRDefault="00B94A21" w:rsidP="00B94A21">
      <w:pPr>
        <w:pStyle w:val="a5"/>
        <w:rPr>
          <w:rFonts w:ascii="TH SarabunPSK" w:hAnsi="TH SarabunPSK" w:cs="TH SarabunPSK"/>
          <w:szCs w:val="32"/>
        </w:rPr>
      </w:pPr>
      <w:r w:rsidRPr="0036252F">
        <w:rPr>
          <w:rFonts w:ascii="TH SarabunPSK" w:hAnsi="TH SarabunPSK" w:cs="TH SarabunPSK" w:hint="cs"/>
          <w:szCs w:val="32"/>
        </w:rPr>
        <w:t xml:space="preserve">      </w:t>
      </w:r>
      <w:r w:rsidRPr="0036252F">
        <w:rPr>
          <w:rFonts w:ascii="TH SarabunPSK" w:hAnsi="TH SarabunPSK" w:cs="TH SarabunPSK" w:hint="cs"/>
          <w:szCs w:val="32"/>
          <w:cs/>
        </w:rPr>
        <w:t>งานฝ่ายบริหารแผนและงบประมาณ</w:t>
      </w:r>
    </w:p>
    <w:p w14:paraId="658F26D8" w14:textId="77777777" w:rsidR="00B94A21" w:rsidRPr="0036252F" w:rsidRDefault="00B94A21" w:rsidP="00B94A21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.1 สนองมาตรฐานการศึกษาขั้นพื้นฐาน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/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3FD22328" w14:textId="77777777" w:rsidR="00B94A21" w:rsidRPr="0036252F" w:rsidRDefault="00B94A21" w:rsidP="00B94A21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33" w:name="_Hlk115185320"/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 2 ด้านกระบวนการบริหารและการจัดการ</w:t>
      </w:r>
    </w:p>
    <w:p w14:paraId="7B9B8494" w14:textId="77777777" w:rsidR="00B94A21" w:rsidRPr="0036252F" w:rsidRDefault="00B94A21" w:rsidP="00B94A21">
      <w:pPr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</w:rPr>
        <w:t xml:space="preserve">     </w:t>
      </w: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2.2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มีระบบบริหารจัดการคุณภาพการศึกษา</w:t>
      </w:r>
      <w:bookmarkEnd w:id="33"/>
    </w:p>
    <w:p w14:paraId="183A13CF" w14:textId="77777777" w:rsidR="00B94A21" w:rsidRPr="0036252F" w:rsidRDefault="00B94A21" w:rsidP="00B94A21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สนองกลยุทธ์ของสำนักงานเขตพื้นที่การศึกษามัธยมศึกษาลำปาง ลำพูน </w:t>
      </w:r>
    </w:p>
    <w:p w14:paraId="0716B15D" w14:textId="77777777" w:rsidR="00B94A21" w:rsidRPr="0036252F" w:rsidRDefault="00B94A21" w:rsidP="00B94A21">
      <w:pPr>
        <w:rPr>
          <w:rFonts w:ascii="TH SarabunPSK" w:hAnsi="TH SarabunPSK" w:cs="TH SarabunPSK"/>
          <w:sz w:val="32"/>
          <w:szCs w:val="32"/>
        </w:rPr>
      </w:pPr>
      <w:bookmarkStart w:id="34" w:name="_Hlk115185367"/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กลยุทธที่ 2 สร้างโอกาสและความเสมอภาคทางการศึกษาให้กับประชากรวัยเรียนทุกคน</w:t>
      </w:r>
    </w:p>
    <w:p w14:paraId="0C9EE301" w14:textId="77777777" w:rsidR="00B94A21" w:rsidRPr="0036252F" w:rsidRDefault="00B94A21" w:rsidP="00B94A21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กลยุทธ์ที่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6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เพิ่มประสิทธิภาพการบริหารจัดการ</w:t>
      </w:r>
    </w:p>
    <w:bookmarkEnd w:id="34"/>
    <w:p w14:paraId="467742E7" w14:textId="77777777" w:rsidR="00B94A21" w:rsidRPr="0036252F" w:rsidRDefault="00B94A21" w:rsidP="00B94A21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.3 สนองกลยุทธ์หลักของโรงเรียน</w:t>
      </w:r>
    </w:p>
    <w:p w14:paraId="684E71D4" w14:textId="77777777" w:rsidR="00B94A21" w:rsidRPr="0036252F" w:rsidRDefault="00B94A21" w:rsidP="00B94A21">
      <w:pPr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ข้อ 6 ส่งเสริมประสิทธิภาพการบริหารจัดการศึกษาให้มีคุณภาพและมีมาตรฐาน</w:t>
      </w:r>
    </w:p>
    <w:p w14:paraId="2471D105" w14:textId="77777777" w:rsidR="00B94A21" w:rsidRPr="0036252F" w:rsidRDefault="00B94A21" w:rsidP="00B94A21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ข้อ 7 สร้างภาคีเครือข่ายการพัฒนาการจัดการ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ศึ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กาดยใช้หลักบริหารจัดการแบบบูรณาการและส่งเสริมให้ทุกภาคส่วนมีส่วนร่วมในการจัดการศึกษา</w:t>
      </w:r>
      <w:r w:rsidRPr="0036252F">
        <w:rPr>
          <w:rFonts w:ascii="TH SarabunPSK" w:hAnsi="TH SarabunPSK" w:cs="TH SarabunPSK" w:hint="cs"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3D6C8216" w14:textId="77777777" w:rsidR="00B94A21" w:rsidRPr="0036252F" w:rsidRDefault="00B94A21" w:rsidP="00B94A21">
      <w:pPr>
        <w:outlineLvl w:val="2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งานระดมทรัพยากร เป็นงานส่วนหนึ่งของการบริหารงบประมาณ โดยมีจุดประสงค์เพื่อมุ่งเน้นให้หน่วยงาน บุคลากร และผู้รับผิดชอบ ปฏิบัติงานฝ่ายบริหารงานแผนงานและงบประมาณให้เป็นไปอย่างมี  ประสิทธิภาพ พัฒนาการบริหารงานระดมทรัพยากรให้เป็นไปอย่างมีระบบ และเพื่อให้การดำเนินการเก็บรักษาเงินและเบิกจ่ายไปใช้ตามแผนปฏิบัติราชการที่ต้องใช้เงินเพิ่มทั้งตามวัตถุประสงค์และไม่กำหนดวัตถุประสงค์ ให้เป็นไปอย่างถูกต้องรวดเร็ว เจ้าหน้าที่ปฏิบัติงานด้วยความซื่อสัตย์ โปร่งใส สามารถตรวจสอบได้ จัดทำรายงานเอกสารแทนตัวเงิน เบิกจ่ายเงินที่ได้รับอนุมัติจากหัวหน้าสถานศึกษา จัดทำทะเบียนคุมหลักฐานขอเบิกต่างๆ  นำส่ง นำฝาก เบิก ถอนเงิน รายละเอียดการเบิกจ่ายเงินเดือน เงิน</w:t>
      </w:r>
    </w:p>
    <w:p w14:paraId="06C75499" w14:textId="77777777" w:rsidR="00B94A21" w:rsidRPr="0036252F" w:rsidRDefault="00B94A21" w:rsidP="00B94A21">
      <w:pPr>
        <w:outlineLvl w:val="2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สวัสดิการ ให้เป็นไปอย่างมีประสิทธิภาพ อันจะส่งผลต่อการพัฒนาคุณภาพผู้เรียนและการพัฒนาโรงเรียนให้เกิดประสิทธิภาพและประสิทธิผลสูงสุดอย่างต่อเนื่องต่อไป</w:t>
      </w:r>
    </w:p>
    <w:p w14:paraId="28051374" w14:textId="77777777" w:rsidR="00B94A21" w:rsidRPr="0036252F" w:rsidRDefault="00B94A21" w:rsidP="00B94A21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3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</w:p>
    <w:p w14:paraId="65C80083" w14:textId="77777777" w:rsidR="00B94A21" w:rsidRPr="0036252F" w:rsidRDefault="00B94A21" w:rsidP="00B94A21">
      <w:pPr>
        <w:ind w:left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 xml:space="preserve">3.1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เพื่อวางระบบการใช้ทรัพยากรอย่างมีประสิทธิภาพ  </w:t>
      </w:r>
    </w:p>
    <w:p w14:paraId="44C88458" w14:textId="77777777" w:rsidR="00B94A21" w:rsidRPr="0036252F" w:rsidRDefault="00B94A21" w:rsidP="00B94A21">
      <w:pPr>
        <w:ind w:left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>3.2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เพื่อจัดทำแผนการระดมทรัพยากรทางการศึกษา แนวปฏิบัติการจัดหารายได้และบริหาร</w:t>
      </w:r>
    </w:p>
    <w:p w14:paraId="5B8A0D3E" w14:textId="77777777" w:rsidR="00B94A21" w:rsidRPr="0036252F" w:rsidRDefault="00B94A21" w:rsidP="00B94A21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รายได้ของสถานศึกษา</w:t>
      </w:r>
    </w:p>
    <w:p w14:paraId="5A2AE53B" w14:textId="77777777" w:rsidR="00B94A21" w:rsidRPr="0036252F" w:rsidRDefault="00B94A21" w:rsidP="00B94A21">
      <w:pPr>
        <w:ind w:left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lastRenderedPageBreak/>
        <w:t xml:space="preserve"> 3.3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เพื่อเก็บรักษาเงินและเบิกจ่ายไปใช้ตามแผนปฏิบัติราชการตามวัตถุประสงค์</w:t>
      </w:r>
    </w:p>
    <w:p w14:paraId="3AA8DCE1" w14:textId="77777777" w:rsidR="00B94A21" w:rsidRPr="0036252F" w:rsidRDefault="00B94A21" w:rsidP="00B94A21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4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7B2E7269" w14:textId="77777777" w:rsidR="00B94A21" w:rsidRPr="0036252F" w:rsidRDefault="00B94A21" w:rsidP="00B94A21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  4.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ปริมาณ</w:t>
      </w:r>
    </w:p>
    <w:p w14:paraId="3FE81BB5" w14:textId="77777777" w:rsidR="00B94A21" w:rsidRPr="0036252F" w:rsidRDefault="00B94A21" w:rsidP="00B94A21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>4.1.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1 เจ้าหน้าที่การเงินได้รับการอบรมพัฒนาความรู้ด้านระดมทรัพยากรทางการศึกษา 2 ครั้ง/ ปีงบประมาณ</w:t>
      </w:r>
    </w:p>
    <w:p w14:paraId="467BC871" w14:textId="77777777" w:rsidR="00B94A21" w:rsidRPr="0036252F" w:rsidRDefault="00B94A21" w:rsidP="00B94A21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4.1.2 มีวัสดุ อุปกรณ์พร้อมสำหรับอำนวยความสะดวกในด้านระดมทรัพยากรทางการศึกษา</w:t>
      </w:r>
    </w:p>
    <w:p w14:paraId="15C58127" w14:textId="77777777" w:rsidR="00B94A21" w:rsidRPr="0036252F" w:rsidRDefault="00B94A21" w:rsidP="00B94A21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4.2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เชิงคุณภาพ</w:t>
      </w:r>
    </w:p>
    <w:p w14:paraId="54F8706F" w14:textId="77777777" w:rsidR="00B94A21" w:rsidRPr="0036252F" w:rsidRDefault="00B94A21" w:rsidP="00B94A21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</w:rPr>
        <w:tab/>
        <w:t>4.2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ผู้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บริ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softHyphen/>
        <w:t xml:space="preserve">หาร ครูและบุคลากรทางการศึกษา มีความพึงพอใจต่อระบบระดมทรัพยากรทางการศึกษา ของโรงเรียนในระดับคุณภาพ ดี ขึ้นไป   </w:t>
      </w:r>
    </w:p>
    <w:p w14:paraId="59FE4629" w14:textId="77777777" w:rsidR="00B94A21" w:rsidRPr="0036252F" w:rsidRDefault="00B94A21" w:rsidP="00B94A21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5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0AD68C0F" w14:textId="77777777" w:rsidR="00B94A21" w:rsidRPr="0036252F" w:rsidRDefault="00B94A21" w:rsidP="00B94A21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2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ต.ค. 2566 – 30 เม.ย. 2567)</w:t>
      </w:r>
    </w:p>
    <w:tbl>
      <w:tblPr>
        <w:tblW w:w="930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351"/>
        <w:gridCol w:w="2315"/>
        <w:gridCol w:w="1277"/>
      </w:tblGrid>
      <w:tr w:rsidR="0036252F" w:rsidRPr="0036252F" w14:paraId="387A04F3" w14:textId="77777777" w:rsidTr="00B94A21">
        <w:trPr>
          <w:tblHeader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C3E9" w14:textId="77777777" w:rsidR="00B94A21" w:rsidRPr="0036252F" w:rsidRDefault="00B94A2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9EC9" w14:textId="77777777" w:rsidR="00B94A21" w:rsidRPr="0036252F" w:rsidRDefault="00B94A2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3007" w14:textId="77777777" w:rsidR="00B94A21" w:rsidRPr="0036252F" w:rsidRDefault="00B94A2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2606D" w14:textId="77777777" w:rsidR="00B94A21" w:rsidRPr="0036252F" w:rsidRDefault="00B94A2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2516A647" w14:textId="77777777" w:rsidTr="00B94A21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9F77" w14:textId="77777777" w:rsidR="00B94A21" w:rsidRPr="0036252F" w:rsidRDefault="00B94A21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731F" w14:textId="77777777" w:rsidR="00B94A21" w:rsidRPr="0036252F" w:rsidRDefault="00B94A21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ฝึกอบรมด้านระดมทรัพยากรทางการศึกษา</w:t>
            </w: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- 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ำเนินการวางแผนฝึกอบรม เลือกสถานที่ และติดต่อประสานงาน</w:t>
            </w:r>
          </w:p>
          <w:p w14:paraId="78332C66" w14:textId="77777777" w:rsidR="00B94A21" w:rsidRPr="0036252F" w:rsidRDefault="00B94A21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- ดำเนินการขออนุญาตต้นสังกัด และ เตรียมเอกสารสำหรับฝึกอบรม - ดำเนินฝึกอบรมตามสถานที่ที่เลือกไว้ในการวางแผน</w:t>
            </w:r>
          </w:p>
          <w:p w14:paraId="5E3B3179" w14:textId="77777777" w:rsidR="00B94A21" w:rsidRPr="0036252F" w:rsidRDefault="00B94A21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- เก็บรวบรวมข้อมูลฝึกอบรม</w:t>
            </w:r>
          </w:p>
          <w:p w14:paraId="1FE5E8DE" w14:textId="77777777" w:rsidR="00B94A21" w:rsidRPr="0036252F" w:rsidRDefault="00B94A21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- นำผลการฝึกอบรมมาใช้เป็นแนวทางการทำงาน</w:t>
            </w:r>
          </w:p>
          <w:p w14:paraId="5223546E" w14:textId="77777777" w:rsidR="00B94A21" w:rsidRPr="0036252F" w:rsidRDefault="00B94A21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- ศึกษา ตรวจสอบผลการทำงานเทียบกับปีที่ผ่านมา</w:t>
            </w:r>
          </w:p>
          <w:p w14:paraId="306ADA40" w14:textId="77777777" w:rsidR="00B94A21" w:rsidRPr="0036252F" w:rsidRDefault="00B94A21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- รายงานนำเสนอเป็นสารสนเทศเพื่อเป็นแนวทางในการดำเนินงานในปีงบประมาณต่อไป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9E5F" w14:textId="77777777" w:rsidR="00B94A21" w:rsidRPr="0036252F" w:rsidRDefault="00B94A2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ธันวาคม 2566–</w:t>
            </w:r>
          </w:p>
          <w:p w14:paraId="531F632D" w14:textId="77777777" w:rsidR="00B94A21" w:rsidRPr="0036252F" w:rsidRDefault="00B94A2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 25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85D1" w14:textId="77777777" w:rsidR="00B94A21" w:rsidRPr="0036252F" w:rsidRDefault="00B94A2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0F5B54D" w14:textId="77777777" w:rsidR="00B94A21" w:rsidRPr="0036252F" w:rsidRDefault="00B94A21" w:rsidP="00B94A21">
      <w:pPr>
        <w:spacing w:before="240"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1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พ.ค. 2567 – 30 ก.ย. 2567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tbl>
      <w:tblPr>
        <w:tblW w:w="930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351"/>
        <w:gridCol w:w="2315"/>
        <w:gridCol w:w="1277"/>
      </w:tblGrid>
      <w:tr w:rsidR="0036252F" w:rsidRPr="0036252F" w14:paraId="35868FDD" w14:textId="77777777" w:rsidTr="00B94A21">
        <w:trPr>
          <w:tblHeader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3E11" w14:textId="77777777" w:rsidR="00B94A21" w:rsidRPr="0036252F" w:rsidRDefault="00B94A2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EC5A7" w14:textId="77777777" w:rsidR="00B94A21" w:rsidRPr="0036252F" w:rsidRDefault="00B94A2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6957" w14:textId="77777777" w:rsidR="00B94A21" w:rsidRPr="0036252F" w:rsidRDefault="00B94A2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307FE" w14:textId="77777777" w:rsidR="00B94A21" w:rsidRPr="0036252F" w:rsidRDefault="00B94A2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1C77E156" w14:textId="77777777" w:rsidTr="00B94A21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DD0B" w14:textId="77777777" w:rsidR="00B94A21" w:rsidRPr="0036252F" w:rsidRDefault="00B94A21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949C" w14:textId="77777777" w:rsidR="00B94A21" w:rsidRPr="0036252F" w:rsidRDefault="00B94A21">
            <w:pPr>
              <w:spacing w:line="276" w:lineRule="auto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จัดหาวัสดุ อุปกรณ์ และซ่อมแซมอุปกรณ์ งานระดมทรัพยากรทางการศึกษา</w:t>
            </w: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 xml:space="preserve"> </w:t>
            </w: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br/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 xml:space="preserve">- 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สำรวจข้อมูลวัสดุ อุปกรณ์ที่ต้องใช้ และที่ต้องปรับปรุงในการดำเนินงาน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br/>
              <w:t xml:space="preserve"> - ดำเนินการจัดซื้อจัดจ้างให้เหมาะสมกับงบประมาณที่ได้จัดสรร</w:t>
            </w:r>
          </w:p>
          <w:p w14:paraId="699F058D" w14:textId="77777777" w:rsidR="00B94A21" w:rsidRPr="0036252F" w:rsidRDefault="00B94A21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lastRenderedPageBreak/>
              <w:t xml:space="preserve"> - ประเมินความเสื่อมของวัสดุ อุปกรณ์ เพื่อเป็นข้อมูลตัดสินใจ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br/>
              <w:t xml:space="preserve"> - รายงานนำเสนอเป็นสารสนเทศเพื่อเป็นแนวทางในการดำเนินงานในปีงบประมาณต่อไป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ED1C" w14:textId="77777777" w:rsidR="00B94A21" w:rsidRPr="0036252F" w:rsidRDefault="00B94A2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ิถุนายน 2567 -</w:t>
            </w:r>
          </w:p>
          <w:p w14:paraId="1628FA74" w14:textId="77777777" w:rsidR="00B94A21" w:rsidRPr="0036252F" w:rsidRDefault="00B94A2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 2567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FF38" w14:textId="77777777" w:rsidR="00B94A21" w:rsidRPr="0036252F" w:rsidRDefault="00B94A2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E0C597D" w14:textId="77777777" w:rsidR="00B94A21" w:rsidRPr="0036252F" w:rsidRDefault="00B94A21" w:rsidP="00B94A21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. งบประมาณ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</w:p>
    <w:p w14:paraId="7AD1E18E" w14:textId="77777777" w:rsidR="00B94A21" w:rsidRPr="0036252F" w:rsidRDefault="00B94A21" w:rsidP="00B94A21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ได้รับจัดสรรงบประมาณ จำนวน..........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6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,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000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...........................บาท 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7)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ดังนี้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:</w:t>
      </w:r>
    </w:p>
    <w:tbl>
      <w:tblPr>
        <w:tblStyle w:val="a4"/>
        <w:tblW w:w="91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75"/>
        <w:gridCol w:w="1282"/>
        <w:gridCol w:w="1279"/>
        <w:gridCol w:w="1169"/>
      </w:tblGrid>
      <w:tr w:rsidR="0036252F" w:rsidRPr="0036252F" w14:paraId="697B2183" w14:textId="77777777" w:rsidTr="00B94A21">
        <w:trPr>
          <w:tblHeader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C6F9EC" w14:textId="77777777" w:rsidR="00B94A21" w:rsidRPr="0036252F" w:rsidRDefault="00B94A2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6EBDF5" w14:textId="77777777" w:rsidR="00B94A21" w:rsidRPr="0036252F" w:rsidRDefault="00B94A2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A3712" w14:textId="77777777" w:rsidR="00B94A21" w:rsidRPr="0036252F" w:rsidRDefault="00B94A2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9F89EE" w14:textId="77777777" w:rsidR="00B94A21" w:rsidRPr="0036252F" w:rsidRDefault="00B94A2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36252F" w:rsidRPr="0036252F" w14:paraId="418C95F8" w14:textId="77777777" w:rsidTr="00B94A21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C18551" w14:textId="77777777" w:rsidR="00B94A21" w:rsidRPr="0036252F" w:rsidRDefault="00B94A2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  <w:cs/>
              </w:rPr>
              <w:t>1. เข้ารับการฝึกอบรม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44F64" w14:textId="77777777" w:rsidR="00B94A21" w:rsidRPr="0036252F" w:rsidRDefault="00B94A2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06766F" w14:textId="77777777" w:rsidR="00B94A21" w:rsidRPr="0036252F" w:rsidRDefault="00B94A2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FA68A0" w14:textId="77777777" w:rsidR="00B94A21" w:rsidRPr="0036252F" w:rsidRDefault="00B94A2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67FED428" w14:textId="77777777" w:rsidTr="00B94A21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22EC0" w14:textId="77777777" w:rsidR="00B94A21" w:rsidRPr="0036252F" w:rsidRDefault="00B94A2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  <w:cs/>
              </w:rPr>
              <w:t>2. จัดหาวัสดุ อุปกรณ์ ในการดำเนินงาน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A8458E" w14:textId="77777777" w:rsidR="00B94A21" w:rsidRPr="0036252F" w:rsidRDefault="00B94A2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812F35" w14:textId="77777777" w:rsidR="00B94A21" w:rsidRPr="0036252F" w:rsidRDefault="00B94A2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FCB6D5" w14:textId="77777777" w:rsidR="00B94A21" w:rsidRPr="0036252F" w:rsidRDefault="00B94A2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22F6E7A8" w14:textId="77777777" w:rsidTr="00B94A21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1DE703" w14:textId="77777777" w:rsidR="00B94A21" w:rsidRPr="0036252F" w:rsidRDefault="00B94A2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  <w:cs/>
              </w:rPr>
              <w:t>3. ค่าปรับปรุงซ่อมแซมคอมพิวเตอร์/ เครื่องพิมพ์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3427D2" w14:textId="77777777" w:rsidR="00B94A21" w:rsidRPr="0036252F" w:rsidRDefault="00B94A2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E872F0" w14:textId="77777777" w:rsidR="00B94A21" w:rsidRPr="0036252F" w:rsidRDefault="00B94A2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E3E40" w14:textId="77777777" w:rsidR="00B94A21" w:rsidRPr="0036252F" w:rsidRDefault="00B94A2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0E122C77" w14:textId="77777777" w:rsidTr="00B94A21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21D9AA" w14:textId="77777777" w:rsidR="00B94A21" w:rsidRPr="0036252F" w:rsidRDefault="00B94A2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A85375" w14:textId="77777777" w:rsidR="00B94A21" w:rsidRPr="0036252F" w:rsidRDefault="00B94A2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967D5C" w14:textId="77777777" w:rsidR="00B94A21" w:rsidRPr="0036252F" w:rsidRDefault="00B94A2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53DB55" w14:textId="77777777" w:rsidR="00B94A21" w:rsidRPr="0036252F" w:rsidRDefault="00B94A2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6A4089E0" w14:textId="77777777" w:rsidR="00B94A21" w:rsidRPr="0036252F" w:rsidRDefault="00B94A21" w:rsidP="00B94A21">
      <w:pPr>
        <w:tabs>
          <w:tab w:val="left" w:pos="6090"/>
        </w:tabs>
        <w:spacing w:before="240"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การจัดสรรงบประมาณจำแนกตามหมวดรายจ่าย</w:t>
      </w:r>
      <w:r w:rsidRPr="0036252F">
        <w:rPr>
          <w:rFonts w:ascii="TH SarabunPSK" w:hAnsi="TH SarabunPSK" w:cs="TH SarabunPSK" w:hint="cs"/>
          <w:sz w:val="32"/>
          <w:szCs w:val="32"/>
        </w:rPr>
        <w:tab/>
      </w:r>
    </w:p>
    <w:tbl>
      <w:tblPr>
        <w:tblW w:w="91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1255"/>
        <w:gridCol w:w="1364"/>
        <w:gridCol w:w="1260"/>
        <w:gridCol w:w="1170"/>
      </w:tblGrid>
      <w:tr w:rsidR="0036252F" w:rsidRPr="0036252F" w14:paraId="5293D894" w14:textId="77777777" w:rsidTr="00B94A21">
        <w:trPr>
          <w:tblHeader/>
        </w:trPr>
        <w:tc>
          <w:tcPr>
            <w:tcW w:w="4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F63C81" w14:textId="77777777" w:rsidR="00B94A21" w:rsidRPr="0036252F" w:rsidRDefault="00B94A2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และรายละเอียด </w:t>
            </w:r>
          </w:p>
          <w:p w14:paraId="297BEA72" w14:textId="77777777" w:rsidR="00B94A21" w:rsidRPr="0036252F" w:rsidRDefault="00B94A2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ในการใช้งบประมาณ 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DDD921" w14:textId="77777777" w:rsidR="00B94A21" w:rsidRPr="0036252F" w:rsidRDefault="00B94A2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  <w:p w14:paraId="06DF85EF" w14:textId="77777777" w:rsidR="00B94A21" w:rsidRPr="0036252F" w:rsidRDefault="00B94A2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ใช้ </w:t>
            </w:r>
          </w:p>
        </w:tc>
        <w:tc>
          <w:tcPr>
            <w:tcW w:w="3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1C51E" w14:textId="77777777" w:rsidR="00B94A21" w:rsidRPr="0036252F" w:rsidRDefault="00B94A2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จำแนกตามหมวดรายจ่าย </w:t>
            </w:r>
          </w:p>
        </w:tc>
      </w:tr>
      <w:tr w:rsidR="0036252F" w:rsidRPr="0036252F" w14:paraId="5BCF8868" w14:textId="77777777" w:rsidTr="00B94A21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E886F3" w14:textId="77777777" w:rsidR="00B94A21" w:rsidRPr="0036252F" w:rsidRDefault="00B94A2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8DE24E" w14:textId="77777777" w:rsidR="00B94A21" w:rsidRPr="0036252F" w:rsidRDefault="00B94A2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2FB5DC" w14:textId="77777777" w:rsidR="00B94A21" w:rsidRPr="0036252F" w:rsidRDefault="00B94A2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ตอบแทน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60857F" w14:textId="77777777" w:rsidR="00B94A21" w:rsidRPr="0036252F" w:rsidRDefault="00B94A2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ใช้สอย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EE4B68" w14:textId="77777777" w:rsidR="00B94A21" w:rsidRPr="0036252F" w:rsidRDefault="00B94A2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วัสดุ </w:t>
            </w:r>
          </w:p>
        </w:tc>
      </w:tr>
      <w:tr w:rsidR="0036252F" w:rsidRPr="0036252F" w14:paraId="76CD4AEE" w14:textId="77777777" w:rsidTr="00B94A21">
        <w:trPr>
          <w:trHeight w:val="836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B0DD64" w14:textId="77777777" w:rsidR="00B94A21" w:rsidRPr="0036252F" w:rsidRDefault="00B94A2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1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ับการฝึกอบรม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2A1679" w14:textId="77777777" w:rsidR="00B94A21" w:rsidRPr="0036252F" w:rsidRDefault="00B94A2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AD154C" w14:textId="77777777" w:rsidR="00B94A21" w:rsidRPr="0036252F" w:rsidRDefault="00B94A21">
            <w:pPr>
              <w:spacing w:line="38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16C977" w14:textId="77777777" w:rsidR="00B94A21" w:rsidRPr="0036252F" w:rsidRDefault="00B94A21">
            <w:pPr>
              <w:spacing w:line="38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43BD7A9" w14:textId="77777777" w:rsidR="00B94A21" w:rsidRPr="0036252F" w:rsidRDefault="00B94A2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43E88A67" w14:textId="77777777" w:rsidTr="00B94A21">
        <w:trPr>
          <w:trHeight w:val="836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C072D0" w14:textId="77777777" w:rsidR="00B94A21" w:rsidRPr="0036252F" w:rsidRDefault="00B94A2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2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หาวัสดุ อุปกรณ์ ในการดำเนินงาน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017433" w14:textId="77777777" w:rsidR="00B94A21" w:rsidRPr="0036252F" w:rsidRDefault="00B94A2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3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D38BD0" w14:textId="77777777" w:rsidR="00B94A21" w:rsidRPr="0036252F" w:rsidRDefault="00B94A21">
            <w:pPr>
              <w:spacing w:line="38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A788BF" w14:textId="77777777" w:rsidR="00B94A21" w:rsidRPr="0036252F" w:rsidRDefault="00B94A21">
            <w:pPr>
              <w:spacing w:line="38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35ED97" w14:textId="77777777" w:rsidR="00B94A21" w:rsidRPr="0036252F" w:rsidRDefault="00B94A2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3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</w:tr>
      <w:tr w:rsidR="0036252F" w:rsidRPr="0036252F" w14:paraId="3AF701A0" w14:textId="77777777" w:rsidTr="00B94A21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12755F" w14:textId="77777777" w:rsidR="00B94A21" w:rsidRPr="0036252F" w:rsidRDefault="00B94A2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3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ปรับปรุงซ่อมแซมคอมพิวเตอร์/ เครื่องพิมพ์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2DA331" w14:textId="77777777" w:rsidR="00B94A21" w:rsidRPr="0036252F" w:rsidRDefault="00B94A2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DA54EF" w14:textId="77777777" w:rsidR="00B94A21" w:rsidRPr="0036252F" w:rsidRDefault="00B94A2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F92F43" w14:textId="77777777" w:rsidR="00B94A21" w:rsidRPr="0036252F" w:rsidRDefault="00B94A2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970066" w14:textId="77777777" w:rsidR="00B94A21" w:rsidRPr="0036252F" w:rsidRDefault="00B94A2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3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</w:tr>
      <w:tr w:rsidR="0036252F" w:rsidRPr="0036252F" w14:paraId="5F4B3C2E" w14:textId="77777777" w:rsidTr="00B94A21"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63649" w14:textId="77777777" w:rsidR="00B94A21" w:rsidRPr="0036252F" w:rsidRDefault="00B94A21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D5C38" w14:textId="77777777" w:rsidR="00B94A21" w:rsidRPr="0036252F" w:rsidRDefault="00B94A2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7B80B" w14:textId="77777777" w:rsidR="00B94A21" w:rsidRPr="0036252F" w:rsidRDefault="00B94A2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C66D1" w14:textId="77777777" w:rsidR="00B94A21" w:rsidRPr="0036252F" w:rsidRDefault="00B94A2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1648D" w14:textId="77777777" w:rsidR="00B94A21" w:rsidRPr="0036252F" w:rsidRDefault="00B94A2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</w:tr>
    </w:tbl>
    <w:p w14:paraId="64508B13" w14:textId="77777777" w:rsidR="00B94A21" w:rsidRPr="0036252F" w:rsidRDefault="00B94A21" w:rsidP="00B94A21">
      <w:pPr>
        <w:spacing w:before="240"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7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โครงการ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ตุลาคม 25</w:t>
      </w:r>
      <w:r w:rsidRPr="0036252F">
        <w:rPr>
          <w:rFonts w:ascii="TH SarabunPSK" w:hAnsi="TH SarabunPSK" w:cs="TH SarabunPSK" w:hint="cs"/>
          <w:sz w:val="32"/>
          <w:szCs w:val="32"/>
        </w:rPr>
        <w:t>6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6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-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กันยายน 2567</w:t>
      </w:r>
    </w:p>
    <w:p w14:paraId="00F433FE" w14:textId="77777777" w:rsidR="00B94A21" w:rsidRPr="0036252F" w:rsidRDefault="00B94A21" w:rsidP="00B94A21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สถานที่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14:paraId="337B53D1" w14:textId="77777777" w:rsidR="00B94A21" w:rsidRPr="0036252F" w:rsidRDefault="00B94A21" w:rsidP="00B94A21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9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เสี่ยงของโครงการ</w:t>
      </w:r>
    </w:p>
    <w:p w14:paraId="1D4B49C7" w14:textId="77777777" w:rsidR="00B94A21" w:rsidRPr="0036252F" w:rsidRDefault="00B94A21" w:rsidP="00B94A21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   9.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ความเสี่ยง</w:t>
      </w:r>
    </w:p>
    <w:p w14:paraId="6C5A15E5" w14:textId="77777777" w:rsidR="00B94A21" w:rsidRPr="0036252F" w:rsidRDefault="00B94A21" w:rsidP="00B94A21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บุคลากรยังขาดความรู้แนวทางปฏิบัติการจัดหารายได้และบริหารรายได้ของสถานศึกษาโดยเสี่ยงต่อกฎหมาย</w:t>
      </w:r>
    </w:p>
    <w:p w14:paraId="5706D608" w14:textId="77777777" w:rsidR="00B94A21" w:rsidRPr="0036252F" w:rsidRDefault="00B94A21" w:rsidP="00B94A21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.2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บริหารความเสี่ยง</w:t>
      </w:r>
    </w:p>
    <w:p w14:paraId="3C4DDF6D" w14:textId="77777777" w:rsidR="00B94A21" w:rsidRPr="0036252F" w:rsidRDefault="00B94A21" w:rsidP="00B94A21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ส่งเสริมให้มีการศึกษาดูงาน อบรม จากหน่วยงานภายนอก</w:t>
      </w:r>
    </w:p>
    <w:p w14:paraId="0CFF25BC" w14:textId="77777777" w:rsidR="00323F98" w:rsidRPr="0036252F" w:rsidRDefault="00323F98" w:rsidP="00B94A21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2812F5E" w14:textId="034519E5" w:rsidR="00B94A21" w:rsidRPr="0036252F" w:rsidRDefault="00B94A21" w:rsidP="00B94A21">
      <w:pPr>
        <w:spacing w:line="380" w:lineRule="exact"/>
        <w:rPr>
          <w:rFonts w:ascii="TH SarabunPSK" w:hAnsi="TH SarabunPSK" w:cs="TH SarabunPSK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0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270" w:type="dxa"/>
        <w:tblInd w:w="198" w:type="dxa"/>
        <w:tblLook w:val="04A0" w:firstRow="1" w:lastRow="0" w:firstColumn="1" w:lastColumn="0" w:noHBand="0" w:noVBand="1"/>
      </w:tblPr>
      <w:tblGrid>
        <w:gridCol w:w="3240"/>
        <w:gridCol w:w="1980"/>
        <w:gridCol w:w="1800"/>
        <w:gridCol w:w="2250"/>
      </w:tblGrid>
      <w:tr w:rsidR="0036252F" w:rsidRPr="0036252F" w14:paraId="0178FBD2" w14:textId="77777777" w:rsidTr="00B94A21"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02E9AA" w14:textId="77777777" w:rsidR="00B94A21" w:rsidRPr="0036252F" w:rsidRDefault="00B94A2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CAE14B" w14:textId="77777777" w:rsidR="00B94A21" w:rsidRPr="0036252F" w:rsidRDefault="00B94A2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1DF79" w14:textId="77777777" w:rsidR="00B94A21" w:rsidRPr="0036252F" w:rsidRDefault="00B94A2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571979" w14:textId="77777777" w:rsidR="00B94A21" w:rsidRPr="0036252F" w:rsidRDefault="00B94A2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36252F" w:rsidRPr="0036252F" w14:paraId="3AF239AD" w14:textId="77777777" w:rsidTr="00B94A21"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0A287" w14:textId="43BD69DD" w:rsidR="00323F98" w:rsidRPr="0036252F" w:rsidRDefault="00B94A21" w:rsidP="00323F9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  <w:r w:rsidR="00323F98"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="00323F98" w:rsidRPr="003625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23F98" w:rsidRPr="0036252F">
              <w:rPr>
                <w:rFonts w:ascii="TH SarabunPSK" w:hAnsi="TH SarabunPSK" w:cs="TH SarabunPSK" w:hint="cs"/>
                <w:sz w:val="32"/>
                <w:szCs w:val="32"/>
              </w:rPr>
              <w:t>4.1.</w:t>
            </w:r>
            <w:r w:rsidR="00323F98"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 เจ้าหน้าที่การเงินได้รับการอบรมพัฒนาความรู้ด้านระดมทรัพยากรทางการศึกษา 2 ครั้ง/ ปีงบประมาณ</w:t>
            </w:r>
          </w:p>
          <w:p w14:paraId="467987A9" w14:textId="61E382E1" w:rsidR="00B94A21" w:rsidRPr="0036252F" w:rsidRDefault="00323F98" w:rsidP="00323F9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4.1.2 มีวัสดุ อุปกรณ์พร้อมสำหรับอำนวยความสะดวกในด้านระดมทรัพยากรทางการศึกษา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564250" w14:textId="77777777" w:rsidR="00B94A21" w:rsidRPr="0036252F" w:rsidRDefault="00B94A21">
            <w:pPr>
              <w:spacing w:after="200"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3AC609" w14:textId="77777777" w:rsidR="00B94A21" w:rsidRPr="0036252F" w:rsidRDefault="00B94A21">
            <w:pPr>
              <w:ind w:left="21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สำรวจ</w:t>
            </w:r>
          </w:p>
          <w:p w14:paraId="48CC3258" w14:textId="77777777" w:rsidR="00B94A21" w:rsidRPr="0036252F" w:rsidRDefault="00B94A21">
            <w:pPr>
              <w:spacing w:line="380" w:lineRule="exact"/>
              <w:ind w:left="21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ประเมิน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B4232C" w14:textId="77777777" w:rsidR="00B94A21" w:rsidRPr="0036252F" w:rsidRDefault="00B94A21">
            <w:pPr>
              <w:ind w:left="21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สำรวจ</w:t>
            </w:r>
          </w:p>
          <w:p w14:paraId="05B63A96" w14:textId="77777777" w:rsidR="00B94A21" w:rsidRPr="0036252F" w:rsidRDefault="00B94A21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ประเมิน</w:t>
            </w:r>
          </w:p>
        </w:tc>
      </w:tr>
      <w:tr w:rsidR="0036252F" w:rsidRPr="0036252F" w14:paraId="1F557521" w14:textId="77777777" w:rsidTr="00B94A21"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FEA7E" w14:textId="2A7CF11B" w:rsidR="00B94A21" w:rsidRPr="0036252F" w:rsidRDefault="00B94A21" w:rsidP="00323F9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  <w:r w:rsidR="00323F98"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="00323F98" w:rsidRPr="003625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23F98"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proofErr w:type="spellStart"/>
            <w:r w:rsidR="00323F98"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</w:t>
            </w:r>
            <w:proofErr w:type="spellEnd"/>
            <w:r w:rsidR="00323F98"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softHyphen/>
              <w:t xml:space="preserve">หาร ครูและบุคลากรทางการศึกษา มีความพึงพอใจต่อระบบระดมทรัพยากรทางการศึกษา ของโรงเรียนในระดับคุณภาพ ดี ขึ้นไป 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3850B" w14:textId="77777777" w:rsidR="00B94A21" w:rsidRPr="0036252F" w:rsidRDefault="00B94A21">
            <w:pPr>
              <w:spacing w:after="20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ดี</w:t>
            </w:r>
          </w:p>
          <w:p w14:paraId="75E3C359" w14:textId="77777777" w:rsidR="00B94A21" w:rsidRPr="0036252F" w:rsidRDefault="00B94A2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A21B2" w14:textId="77777777" w:rsidR="00B94A21" w:rsidRPr="0036252F" w:rsidRDefault="00B94A21">
            <w:pPr>
              <w:ind w:left="21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สอบถาม</w:t>
            </w:r>
          </w:p>
          <w:p w14:paraId="0E7B86F4" w14:textId="77777777" w:rsidR="00B94A21" w:rsidRPr="0036252F" w:rsidRDefault="00B94A21">
            <w:pPr>
              <w:ind w:left="21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ประเมิน</w:t>
            </w:r>
          </w:p>
          <w:p w14:paraId="33F4F796" w14:textId="77777777" w:rsidR="00B94A21" w:rsidRPr="0036252F" w:rsidRDefault="00B94A21">
            <w:pPr>
              <w:spacing w:line="380" w:lineRule="exact"/>
              <w:ind w:left="210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B1121" w14:textId="77777777" w:rsidR="00B94A21" w:rsidRPr="0036252F" w:rsidRDefault="00B94A21">
            <w:pPr>
              <w:ind w:left="21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สอบถาม</w:t>
            </w:r>
          </w:p>
          <w:p w14:paraId="245CFE73" w14:textId="77777777" w:rsidR="00B94A21" w:rsidRPr="0036252F" w:rsidRDefault="00B94A21">
            <w:pPr>
              <w:ind w:left="21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ประเมิน</w:t>
            </w:r>
          </w:p>
          <w:p w14:paraId="1E9A44FE" w14:textId="77777777" w:rsidR="00B94A21" w:rsidRPr="0036252F" w:rsidRDefault="00B94A21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</w:p>
        </w:tc>
      </w:tr>
    </w:tbl>
    <w:p w14:paraId="2C7B36F3" w14:textId="77777777" w:rsidR="00B94A21" w:rsidRPr="0036252F" w:rsidRDefault="00B94A21" w:rsidP="00323F98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11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0DF7D874" w14:textId="77777777" w:rsidR="00B94A21" w:rsidRPr="0036252F" w:rsidRDefault="00B94A21" w:rsidP="00B94A21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36252F">
        <w:rPr>
          <w:rFonts w:ascii="TH SarabunPSK" w:hAnsi="TH SarabunPSK" w:cs="TH SarabunPSK" w:hint="cs"/>
          <w:sz w:val="32"/>
          <w:szCs w:val="32"/>
        </w:rPr>
        <w:t>1.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1 เจ้าหน้าที่มีความรู้ความเข้าใจเกี่ยวกับระบบงานระดมทรัพยากรทางการศึกษา </w:t>
      </w:r>
      <w:r w:rsidRPr="0036252F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11.2 โรงเรียนมีวิธีดำเนินการ จัดหาแหล่งการสนับสนุนระดมทรัพย์ และสามารถตรวจสอบได้ </w:t>
      </w:r>
    </w:p>
    <w:p w14:paraId="78379B40" w14:textId="77777777" w:rsidR="00B94A21" w:rsidRPr="0036252F" w:rsidRDefault="00B94A21" w:rsidP="00B94A21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</w:rPr>
        <w:tab/>
        <w:t>1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1</w:t>
      </w:r>
      <w:r w:rsidRPr="0036252F">
        <w:rPr>
          <w:rFonts w:ascii="TH SarabunPSK" w:hAnsi="TH SarabunPSK" w:cs="TH SarabunPSK" w:hint="cs"/>
          <w:sz w:val="32"/>
          <w:szCs w:val="32"/>
        </w:rPr>
        <w:t>.3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บุคลากรและสถานศึกษาร่วมมือกันใช้ทรัพยากรในชุมชนให้เกิดประโยชน์ต่อการจัดการศึกษาของโรงเรียน</w:t>
      </w:r>
    </w:p>
    <w:p w14:paraId="084BE089" w14:textId="77777777" w:rsidR="00B94A21" w:rsidRPr="0036252F" w:rsidRDefault="00B94A21" w:rsidP="00B94A21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1F1AC07" w14:textId="77777777" w:rsidR="00B94A21" w:rsidRPr="0036252F" w:rsidRDefault="00B94A21" w:rsidP="00B94A21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8C29BD9" w14:textId="43D40BAB" w:rsidR="00B94A21" w:rsidRPr="0036252F" w:rsidRDefault="00B94A21" w:rsidP="00B94A2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นางลาวัลย์ สุริยะวง</w:t>
      </w:r>
      <w:proofErr w:type="spellStart"/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ค์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ผู้เสนอโครงการ</w:t>
      </w:r>
    </w:p>
    <w:p w14:paraId="5C36BF18" w14:textId="3CAC69F8" w:rsidR="00323F98" w:rsidRPr="0036252F" w:rsidRDefault="00323F98" w:rsidP="00323F9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 w:hint="cs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วันที่ 1 เดือน  พฤศจิกายน พ.ศ.2566</w:t>
      </w:r>
    </w:p>
    <w:p w14:paraId="020CF4FD" w14:textId="77777777" w:rsidR="009760F2" w:rsidRPr="0036252F" w:rsidRDefault="009760F2" w:rsidP="00A4733F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22D367D" w14:textId="77777777" w:rsidR="00B94A21" w:rsidRPr="0036252F" w:rsidRDefault="00B94A21" w:rsidP="00A4733F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1A9E25C" w14:textId="77777777" w:rsidR="00B94A21" w:rsidRPr="0036252F" w:rsidRDefault="00B94A21" w:rsidP="00A4733F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F860CC5" w14:textId="77777777" w:rsidR="00B94A21" w:rsidRPr="0036252F" w:rsidRDefault="00B94A21" w:rsidP="00A4733F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13479D1" w14:textId="77777777" w:rsidR="00B94A21" w:rsidRPr="0036252F" w:rsidRDefault="00B94A21" w:rsidP="00A4733F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0FA1B89" w14:textId="77777777" w:rsidR="00B94A21" w:rsidRPr="0036252F" w:rsidRDefault="00B94A21" w:rsidP="00A4733F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B7CB0E3" w14:textId="77777777" w:rsidR="00B94A21" w:rsidRPr="0036252F" w:rsidRDefault="00B94A21" w:rsidP="00A4733F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FF55A04" w14:textId="77777777" w:rsidR="00B94A21" w:rsidRPr="0036252F" w:rsidRDefault="00B94A21" w:rsidP="00A4733F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AEDDECD" w14:textId="77777777" w:rsidR="00323F98" w:rsidRPr="0036252F" w:rsidRDefault="00323F98" w:rsidP="00256D90">
      <w:pPr>
        <w:tabs>
          <w:tab w:val="left" w:pos="8100"/>
        </w:tabs>
        <w:spacing w:line="380" w:lineRule="exact"/>
        <w:rPr>
          <w:rFonts w:ascii="TH SarabunPSK" w:hAnsi="TH SarabunPSK" w:cs="TH SarabunPSK"/>
          <w:sz w:val="2"/>
          <w:szCs w:val="2"/>
        </w:rPr>
      </w:pPr>
    </w:p>
    <w:p w14:paraId="76A8FF00" w14:textId="3D6A1D2B" w:rsidR="00256D90" w:rsidRPr="0036252F" w:rsidRDefault="00256D90" w:rsidP="00256D90">
      <w:pPr>
        <w:tabs>
          <w:tab w:val="left" w:pos="8100"/>
        </w:tabs>
        <w:spacing w:line="380" w:lineRule="exact"/>
        <w:rPr>
          <w:rFonts w:ascii="TH SarabunPSK" w:hAnsi="TH SarabunPSK" w:cs="TH SarabunPSK"/>
          <w:sz w:val="2"/>
          <w:szCs w:val="2"/>
        </w:rPr>
      </w:pPr>
      <w:r w:rsidRPr="0036252F">
        <w:rPr>
          <w:noProof/>
        </w:rPr>
        <w:lastRenderedPageBreak/>
        <w:drawing>
          <wp:anchor distT="0" distB="0" distL="114300" distR="114300" simplePos="0" relativeHeight="253263872" behindDoc="1" locked="0" layoutInCell="1" allowOverlap="1" wp14:anchorId="75C250DF" wp14:editId="10A011B0">
            <wp:simplePos x="0" y="0"/>
            <wp:positionH relativeFrom="column">
              <wp:posOffset>2369820</wp:posOffset>
            </wp:positionH>
            <wp:positionV relativeFrom="paragraph">
              <wp:posOffset>-483870</wp:posOffset>
            </wp:positionV>
            <wp:extent cx="792480" cy="654685"/>
            <wp:effectExtent l="0" t="0" r="7620" b="0"/>
            <wp:wrapNone/>
            <wp:docPr id="1385983585" name="รูปภาพ 12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10515103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BA706" w14:textId="77777777" w:rsidR="00256D90" w:rsidRPr="0036252F" w:rsidRDefault="00256D90" w:rsidP="00256D90">
      <w:pPr>
        <w:tabs>
          <w:tab w:val="left" w:pos="1690"/>
          <w:tab w:val="center" w:pos="4393"/>
        </w:tabs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านการเงิน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br/>
        <w:t xml:space="preserve">ประจำปีงบประมาณ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2567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1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2566 – 30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7)</w:t>
      </w:r>
    </w:p>
    <w:p w14:paraId="0D536D1F" w14:textId="5BD189D2" w:rsidR="00256D90" w:rsidRPr="0036252F" w:rsidRDefault="00256D90" w:rsidP="00256D90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36252F">
        <w:rPr>
          <w:rFonts w:hint="cs"/>
          <w:noProof/>
        </w:rPr>
        <mc:AlternateContent>
          <mc:Choice Requires="wps">
            <w:drawing>
              <wp:anchor distT="4294967295" distB="4294967295" distL="114300" distR="114300" simplePos="0" relativeHeight="253264896" behindDoc="0" locked="0" layoutInCell="1" allowOverlap="1" wp14:anchorId="3AA5688F" wp14:editId="656481B9">
                <wp:simplePos x="0" y="0"/>
                <wp:positionH relativeFrom="margin">
                  <wp:posOffset>19050</wp:posOffset>
                </wp:positionH>
                <wp:positionV relativeFrom="paragraph">
                  <wp:posOffset>175260</wp:posOffset>
                </wp:positionV>
                <wp:extent cx="5514975" cy="0"/>
                <wp:effectExtent l="19050" t="38100" r="85725" b="114300"/>
                <wp:wrapNone/>
                <wp:docPr id="4" name="ตัวเชื่อมต่อ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F491B" id="ตัวเชื่อมต่อตรง 11" o:spid="_x0000_s1026" style="position:absolute;z-index:25326489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13.8pt" to="43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548DECDE" w14:textId="77777777" w:rsidR="00256D90" w:rsidRPr="0036252F" w:rsidRDefault="00256D90" w:rsidP="00256D90">
      <w:pPr>
        <w:spacing w:before="24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</w:rPr>
        <w:t>1.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ชื่องา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งิน</w:t>
      </w:r>
    </w:p>
    <w:p w14:paraId="63C4D9BC" w14:textId="77777777" w:rsidR="00256D90" w:rsidRPr="0036252F" w:rsidRDefault="00256D90" w:rsidP="00256D90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กิจกรรม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พัฒนาประสิทธิภาพระบบงานการเงินโรงเรียน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br/>
        <w:t xml:space="preserve"> 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2. รับการตรวจสอบภายใ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จากหน่วยงานต้นสังกัด</w:t>
      </w:r>
      <w:r w:rsidRPr="0036252F">
        <w:rPr>
          <w:rFonts w:ascii="TH SarabunPSK" w:hAnsi="TH SarabunPSK" w:cs="TH SarabunPSK" w:hint="cs"/>
          <w:sz w:val="32"/>
          <w:szCs w:val="32"/>
          <w:cs/>
        </w:rPr>
        <w:br/>
        <w:t xml:space="preserve">          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    3.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ส่งเสริม สนับสนุน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วัสดุ อุปกรณ์งานการเงิน</w:t>
      </w:r>
    </w:p>
    <w:p w14:paraId="11E20061" w14:textId="77777777" w:rsidR="00256D90" w:rsidRPr="0036252F" w:rsidRDefault="00256D90" w:rsidP="00323F98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รับผิดชอบ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นาง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ภัท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รียา  กันทาดง</w:t>
      </w:r>
      <w:r w:rsidRPr="0036252F">
        <w:rPr>
          <w:rFonts w:ascii="TH SarabunPSK" w:hAnsi="TH SarabunPSK" w:cs="TH SarabunPSK" w:hint="cs"/>
          <w:szCs w:val="32"/>
        </w:rPr>
        <w:tab/>
      </w:r>
      <w:r w:rsidRPr="0036252F">
        <w:rPr>
          <w:rFonts w:ascii="TH SarabunPSK" w:hAnsi="TH SarabunPSK" w:cs="TH SarabunPSK" w:hint="cs"/>
          <w:szCs w:val="32"/>
        </w:rPr>
        <w:tab/>
      </w:r>
    </w:p>
    <w:p w14:paraId="26353F1D" w14:textId="77777777" w:rsidR="00256D90" w:rsidRPr="0036252F" w:rsidRDefault="00256D90" w:rsidP="00323F98">
      <w:pPr>
        <w:ind w:firstLine="720"/>
        <w:rPr>
          <w:rFonts w:ascii="TH SarabunPSK" w:hAnsi="TH SarabunPSK" w:cs="TH SarabunPSK"/>
          <w:szCs w:val="32"/>
          <w:cs/>
        </w:rPr>
      </w:pPr>
      <w:r w:rsidRPr="0036252F">
        <w:rPr>
          <w:rFonts w:ascii="TH SarabunPSK" w:hAnsi="TH SarabunPSK" w:cs="TH SarabunPSK" w:hint="cs"/>
          <w:szCs w:val="32"/>
          <w:cs/>
        </w:rPr>
        <w:t xml:space="preserve">          งานการเงิน ฝ่ายบริหารงานงบประมาณ</w:t>
      </w:r>
    </w:p>
    <w:p w14:paraId="63C30603" w14:textId="77777777" w:rsidR="00256D90" w:rsidRPr="0036252F" w:rsidRDefault="00256D90" w:rsidP="00323F98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.1 สนองมาตรฐานการศึกษาขั้นพื้นฐาน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/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4BCA900F" w14:textId="77777777" w:rsidR="00256D90" w:rsidRPr="0036252F" w:rsidRDefault="00256D90" w:rsidP="00256D90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มาตรฐานที่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2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กระบวนการบริหารและการจัดการ</w:t>
      </w:r>
    </w:p>
    <w:p w14:paraId="350569AA" w14:textId="77777777" w:rsidR="00256D90" w:rsidRPr="0036252F" w:rsidRDefault="00256D90" w:rsidP="00256D90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ข้อ 2.1 มีเป้าหมายวิสัยทัศน์และพันธกิจที่สถานศึกษากำหนดชัดเจน</w:t>
      </w:r>
    </w:p>
    <w:p w14:paraId="2BB36CE9" w14:textId="77777777" w:rsidR="00256D90" w:rsidRPr="0036252F" w:rsidRDefault="00256D90" w:rsidP="00256D90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ข้อ 2.2 มีระบบบริหารจัดการคุณภาพของสถานศึกษา</w:t>
      </w:r>
    </w:p>
    <w:p w14:paraId="1D65EB6E" w14:textId="77777777" w:rsidR="00256D90" w:rsidRPr="0036252F" w:rsidRDefault="00256D90" w:rsidP="00256D90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สนองกลยุทธ์ของสำนักงานเขตพื้นที่การศึกษามัธยมศึกษาลำปาง ลำพูน </w:t>
      </w:r>
    </w:p>
    <w:p w14:paraId="6A05AB0F" w14:textId="77777777" w:rsidR="00256D90" w:rsidRPr="0036252F" w:rsidRDefault="00256D90" w:rsidP="00256D90">
      <w:pPr>
        <w:autoSpaceDE w:val="0"/>
        <w:spacing w:line="380" w:lineRule="exac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กลยุทธ์ที่ 6 ปรับสมดุลและพัฒนาระบบการบริหารจัดการศึกษา</w:t>
      </w:r>
    </w:p>
    <w:p w14:paraId="76803EF4" w14:textId="77777777" w:rsidR="00256D90" w:rsidRPr="0036252F" w:rsidRDefault="00256D90" w:rsidP="00256D90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.3 สนองกลยุทธ์หลักของโรงเรียน</w:t>
      </w:r>
    </w:p>
    <w:p w14:paraId="30FC150C" w14:textId="77777777" w:rsidR="00256D90" w:rsidRPr="0036252F" w:rsidRDefault="00256D90" w:rsidP="00256D90">
      <w:pPr>
        <w:autoSpaceDE w:val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36252F">
        <w:rPr>
          <w:rFonts w:ascii="TH SarabunPSK" w:hAnsi="TH SarabunPSK" w:cs="TH SarabunPSK" w:hint="cs"/>
          <w:sz w:val="32"/>
          <w:szCs w:val="32"/>
        </w:rPr>
        <w:t>6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 ส่งเสริมประสิทธิภาพการบริหารจัดการศึกษาให้มีคุณภาพและมีมาตรฐาน</w:t>
      </w:r>
      <w:r w:rsidRPr="0036252F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</w:p>
    <w:p w14:paraId="51C03152" w14:textId="77777777" w:rsidR="00256D90" w:rsidRPr="0036252F" w:rsidRDefault="00256D90" w:rsidP="00256D90">
      <w:pPr>
        <w:spacing w:line="380" w:lineRule="exact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5530E6F6" w14:textId="77777777" w:rsidR="00256D90" w:rsidRPr="0036252F" w:rsidRDefault="00256D90" w:rsidP="00256D90">
      <w:pPr>
        <w:pStyle w:val="af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โรงเรียนเป็นหน่วยงานย่อยซึ่งต้องรับผิดชอบเกี่ยวกับงานการเงิน ซึ่งต้องดำเนินไปตามระเบียบ ถูกต้อง เป็นปัจจุบันและสามารถตรวจสอบได้ แต่จากการศึกษาสภาพปัจจุบันปัญหาพบว่าครูมีหน้าที่หลักคืองานจัดกิจกรรมการเรียนการสอน งานการเงินเป็นงานพิเศษที่ต้องรับผิดชอบเพิ่มเติม ผู้รับผิดชอบต้องดำเนินการจัดทำหลังเวลาราชการทำให้การปฏิบัติงานล่าช้า ไม่เป็นปัจจุบันและเจ้าหน้าที่ขาดความมั่นใจ อีกทั้งการปฏิบัติงานต้องติดต่อประสานงานกับงานบริหารอื่น ๆ ในหน่วยงาน เพื่อประสิทธิภาพและความคล่องตัวในการบริหารจัดการ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01952D8" w14:textId="77777777" w:rsidR="00256D90" w:rsidRPr="0036252F" w:rsidRDefault="00256D90" w:rsidP="00256D90">
      <w:pPr>
        <w:pStyle w:val="a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 จึงได้จัดทำโครงการพัฒนาระบบงานการเงิน เพื่อพัฒนาระบบการทำงาน    ซึ่งให้มีประสิทธิภาพเพื่อสนับสนุนงานของทุกฝ่ายให้สามารถดำเนินไปตามแผนอย่างมีประสิทธิภาพ</w:t>
      </w:r>
    </w:p>
    <w:p w14:paraId="768BFC63" w14:textId="77777777" w:rsidR="00256D90" w:rsidRPr="0036252F" w:rsidRDefault="00256D90" w:rsidP="00256D90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3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</w:p>
    <w:p w14:paraId="735E4C96" w14:textId="77777777" w:rsidR="00256D90" w:rsidRPr="0036252F" w:rsidRDefault="00256D90" w:rsidP="00256D90">
      <w:pPr>
        <w:tabs>
          <w:tab w:val="left" w:pos="709"/>
          <w:tab w:val="center" w:pos="43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</w:rPr>
        <w:t>3.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1 เพื่อให้การเงินของโรงเรียนเป็</w:t>
      </w:r>
      <w:r w:rsidRPr="0036252F">
        <w:rPr>
          <w:rFonts w:ascii="TH SarabunPSK" w:hAnsi="TH SarabunPSK" w:cs="TH SarabunPSK" w:hint="cs"/>
          <w:spacing w:val="-6"/>
          <w:sz w:val="32"/>
          <w:szCs w:val="32"/>
          <w:cs/>
        </w:rPr>
        <w:t>นไปตามหลักการบริหารงบประมาณ และระเบียบของทางราชการ</w:t>
      </w:r>
      <w:r w:rsidRPr="0036252F">
        <w:rPr>
          <w:rFonts w:ascii="TH SarabunPSK" w:hAnsi="TH SarabunPSK" w:cs="TH SarabunPSK" w:hint="cs"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</w:rPr>
        <w:tab/>
        <w:t>3.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2</w:t>
      </w:r>
      <w:r w:rsidRPr="0036252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เพื่อให้การปฏิบัติงานการเงินในโรงเรียนเป็นไปอย่างมีประสิทธิภาพยิ่งขึ้น</w:t>
      </w:r>
    </w:p>
    <w:p w14:paraId="03AD029E" w14:textId="77777777" w:rsidR="00256D90" w:rsidRPr="0036252F" w:rsidRDefault="00256D90" w:rsidP="00256D90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4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1F4A1F13" w14:textId="77777777" w:rsidR="00256D90" w:rsidRPr="0036252F" w:rsidRDefault="00256D90" w:rsidP="00256D9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  4.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ปริมาณ</w:t>
      </w:r>
    </w:p>
    <w:p w14:paraId="7996CDCD" w14:textId="77777777" w:rsidR="00256D90" w:rsidRPr="0036252F" w:rsidRDefault="00256D90" w:rsidP="00256D90">
      <w:pPr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lastRenderedPageBreak/>
        <w:t>4.1.1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ระบบงานการเงินของโรงเรียนถูกต้องตามระเบียบเป็นปัจจุบันและสามารถตรวจสอบได้คิดเป็นร้อยละ 100</w:t>
      </w:r>
    </w:p>
    <w:p w14:paraId="296230A1" w14:textId="77777777" w:rsidR="00256D90" w:rsidRPr="0036252F" w:rsidRDefault="00256D90" w:rsidP="00256D90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4.1.2 ครูและบุคลากรที่เกี่ยวข้อง สามารถปฏิบัติหน้าที่เกี่ยวกับงานการเงินได้อย่างรวดเร็วและเป็นปัจจุบัน ถูกต้องตามระเบียบและเกิดประสิทธิภาพสูงสูด คิดเป็นร้อยละ 100</w:t>
      </w:r>
    </w:p>
    <w:p w14:paraId="36F04D68" w14:textId="77777777" w:rsidR="00256D90" w:rsidRPr="0036252F" w:rsidRDefault="00256D90" w:rsidP="00256D9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4.1.3 มีวัสดุ อุปกรณ์พร้อมสำหรับอำนวยความสะดวกในด้านการเงินของโรงเรีย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4.2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เชิงคุณภาพ</w:t>
      </w:r>
    </w:p>
    <w:p w14:paraId="3BD65C1C" w14:textId="77777777" w:rsidR="00256D90" w:rsidRPr="0036252F" w:rsidRDefault="00256D90" w:rsidP="00256D90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ผู้บริหาร ครูและบุคลากรทางการศึกษา มีความพึงพอใจต่อระบบงานการเงินของโรงเรียนในระดับคุณภาพ ดีขึ้นไป   </w:t>
      </w:r>
    </w:p>
    <w:p w14:paraId="29986308" w14:textId="77777777" w:rsidR="00256D90" w:rsidRPr="0036252F" w:rsidRDefault="00256D90" w:rsidP="00256D90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5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561C00F9" w14:textId="77777777" w:rsidR="00256D90" w:rsidRPr="0036252F" w:rsidRDefault="00256D90" w:rsidP="00256D90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2/2566 (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ต.ค. 2566 – 30 เม.ย. 2567)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5660"/>
        <w:gridCol w:w="1980"/>
        <w:gridCol w:w="1530"/>
      </w:tblGrid>
      <w:tr w:rsidR="0036252F" w:rsidRPr="0036252F" w14:paraId="3C160571" w14:textId="77777777" w:rsidTr="00256D90">
        <w:trPr>
          <w:tblHeader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2CD9" w14:textId="77777777" w:rsidR="00256D90" w:rsidRPr="0036252F" w:rsidRDefault="00256D9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B32E3" w14:textId="77777777" w:rsidR="00256D90" w:rsidRPr="0036252F" w:rsidRDefault="00256D9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BEED3" w14:textId="77777777" w:rsidR="00256D90" w:rsidRPr="0036252F" w:rsidRDefault="00256D9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615FA" w14:textId="77777777" w:rsidR="00256D90" w:rsidRPr="0036252F" w:rsidRDefault="00256D9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3DE94349" w14:textId="77777777" w:rsidTr="00256D90">
        <w:trPr>
          <w:trHeight w:val="314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9000" w14:textId="77777777" w:rsidR="00256D90" w:rsidRPr="0036252F" w:rsidRDefault="00256D90">
            <w:pPr>
              <w:spacing w:line="276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1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2293" w14:textId="77777777" w:rsidR="00256D90" w:rsidRPr="0036252F" w:rsidRDefault="00256D90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พัฒนาประสิทธิภาพระบบงานการเงินโรงเรียน</w:t>
            </w: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1.1 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ต่งตั้งคณะกรรมการดำเนินงานตรวจสอบการเงินโรงเรียน โดยหน่วยงานต้นสังกัด</w:t>
            </w:r>
          </w:p>
          <w:p w14:paraId="16AB1B53" w14:textId="77777777" w:rsidR="00256D90" w:rsidRPr="0036252F" w:rsidRDefault="00256D90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1.2 ดำเนินการทบทวนระบบงานการเงินที่ดำเนินการในปีงบประมาณที่ผ่านมา</w:t>
            </w:r>
          </w:p>
          <w:p w14:paraId="3D44024A" w14:textId="77777777" w:rsidR="00256D90" w:rsidRPr="0036252F" w:rsidRDefault="00256D90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1.3 ศึกษา ตรวจสอบผลการทำงานเทียบกับปีที่ผ่านมา</w:t>
            </w:r>
          </w:p>
          <w:p w14:paraId="7518A121" w14:textId="77777777" w:rsidR="00256D90" w:rsidRPr="0036252F" w:rsidRDefault="00256D90">
            <w:pPr>
              <w:spacing w:line="276" w:lineRule="auto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1.4 รายงานนำเสนอเป็นสารสนเทศเพื่อเป็นแนวทางในการดำเนินงานในปีงบประมาณต่อไป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5D6F" w14:textId="77777777" w:rsidR="00256D90" w:rsidRPr="0036252F" w:rsidRDefault="00256D9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60F3B46" w14:textId="77777777" w:rsidR="00256D90" w:rsidRPr="0036252F" w:rsidRDefault="00256D9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ศจิกายน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2566 -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 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BF01" w14:textId="77777777" w:rsidR="00256D90" w:rsidRPr="0036252F" w:rsidRDefault="00256D9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0E74798C" w14:textId="77777777" w:rsidTr="00256D90">
        <w:trPr>
          <w:trHeight w:val="3104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70AA8" w14:textId="77777777" w:rsidR="00256D90" w:rsidRPr="0036252F" w:rsidRDefault="00256D90">
            <w:pPr>
              <w:spacing w:line="276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2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9F48" w14:textId="77777777" w:rsidR="00256D90" w:rsidRPr="0036252F" w:rsidRDefault="00256D90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ับการตรวจสอบภายใน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ากหน่วยงานต้นสังกัด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2.1 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ต่งตั้งคณะกรรมการดำเนินงานตรวจสอบการเงินโรงเรียน โดยหน่วยงานต้นสังกัด</w:t>
            </w:r>
          </w:p>
          <w:p w14:paraId="181B553D" w14:textId="77777777" w:rsidR="00256D90" w:rsidRPr="0036252F" w:rsidRDefault="00256D90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2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2 ดำเนินการทบทวนระบบงานการเงินที่ดำเนินการในปีงบประมาณที่ผ่านมา</w:t>
            </w:r>
          </w:p>
          <w:p w14:paraId="6BA1D4F5" w14:textId="77777777" w:rsidR="00256D90" w:rsidRPr="0036252F" w:rsidRDefault="00256D90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2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3 ศึกษา ตรวจสอบผลการทำงานเทียบกับปีที่ผ่านมา</w:t>
            </w:r>
          </w:p>
          <w:p w14:paraId="3A73A601" w14:textId="77777777" w:rsidR="00256D90" w:rsidRPr="0036252F" w:rsidRDefault="00256D90">
            <w:pPr>
              <w:spacing w:line="276" w:lineRule="auto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2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4 รายงานนำเสนอเป็นสารสนเทศเพื่อเป็นแนวทางในการดำเนินงานในปีงบประมาณต่อไป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3687" w14:textId="77777777" w:rsidR="00256D90" w:rsidRPr="0036252F" w:rsidRDefault="00256D9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99C9B6D" w14:textId="77777777" w:rsidR="00256D90" w:rsidRPr="0036252F" w:rsidRDefault="00256D9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ศจิกายน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2566 -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 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A242" w14:textId="77777777" w:rsidR="00256D90" w:rsidRPr="0036252F" w:rsidRDefault="00256D9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DA5037B" w14:textId="77777777" w:rsidR="00323F98" w:rsidRPr="0036252F" w:rsidRDefault="00323F98" w:rsidP="00256D90">
      <w:pPr>
        <w:spacing w:before="240"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567B2D9" w14:textId="6BB86FC7" w:rsidR="00256D90" w:rsidRPr="0036252F" w:rsidRDefault="00256D90" w:rsidP="00256D90">
      <w:pPr>
        <w:spacing w:before="240"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ภาคเรียนที่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1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พ.ค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7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– 30 ก.ย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7)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5661"/>
        <w:gridCol w:w="1800"/>
        <w:gridCol w:w="1350"/>
      </w:tblGrid>
      <w:tr w:rsidR="0036252F" w:rsidRPr="0036252F" w14:paraId="7F684D1F" w14:textId="77777777" w:rsidTr="00256D90">
        <w:trPr>
          <w:tblHeader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F125" w14:textId="77777777" w:rsidR="00256D90" w:rsidRPr="0036252F" w:rsidRDefault="00256D9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E8C3" w14:textId="77777777" w:rsidR="00256D90" w:rsidRPr="0036252F" w:rsidRDefault="00256D9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57640" w14:textId="77777777" w:rsidR="00256D90" w:rsidRPr="0036252F" w:rsidRDefault="00256D9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675D" w14:textId="77777777" w:rsidR="00256D90" w:rsidRPr="0036252F" w:rsidRDefault="00256D9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0F26034C" w14:textId="77777777" w:rsidTr="00256D90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A581" w14:textId="77777777" w:rsidR="00256D90" w:rsidRPr="0036252F" w:rsidRDefault="00256D90">
            <w:pPr>
              <w:spacing w:line="276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3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140D3" w14:textId="77777777" w:rsidR="00256D90" w:rsidRPr="0036252F" w:rsidRDefault="00256D90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เสริม สนับสนุน</w:t>
            </w: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วัสดุ อุปกรณ์งานการเงิน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 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3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1 สำรวจข้อมูลวัสดุ อุปกรณ์ที่ต้องใช้ และที่ต้องปรับปรุงในงานการเงิน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 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3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2 ดำเนินการจัดซื้อจัดจ้างให้เหมาะสมกับงบประมาณที่ได้จัดสรร</w:t>
            </w:r>
          </w:p>
          <w:p w14:paraId="52B094E6" w14:textId="77777777" w:rsidR="00256D90" w:rsidRPr="0036252F" w:rsidRDefault="00256D90">
            <w:pPr>
              <w:spacing w:line="276" w:lineRule="auto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3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3 ประเมินความเสื่อมของวัสดุ อุปกรณ์ เพื่อเป็นข้อมูลตัดสินใจ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 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3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4 รายงานนำเสนอเป็นสารสนเทศเพื่อเป็นแนวทางในการดำเนินงานในปีงบประมาณต่อไป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D28E0" w14:textId="77777777" w:rsidR="00256D90" w:rsidRPr="0036252F" w:rsidRDefault="00256D9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ษภาคม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2567 -</w:t>
            </w:r>
          </w:p>
          <w:p w14:paraId="3A25F3BD" w14:textId="77777777" w:rsidR="00256D90" w:rsidRPr="0036252F" w:rsidRDefault="00256D9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 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75BF" w14:textId="77777777" w:rsidR="00256D90" w:rsidRPr="0036252F" w:rsidRDefault="00256D9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0592518" w14:textId="77777777" w:rsidR="00256D90" w:rsidRPr="0036252F" w:rsidRDefault="00256D90" w:rsidP="00256D90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. งบประมาณ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</w:p>
    <w:p w14:paraId="36F0E32F" w14:textId="77777777" w:rsidR="00256D90" w:rsidRPr="0036252F" w:rsidRDefault="00256D90" w:rsidP="00256D90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ได้รับจัดสรรงบประมาณ จำนวน </w:t>
      </w:r>
      <w:r w:rsidRPr="0036252F">
        <w:rPr>
          <w:rFonts w:ascii="TH SarabunPSK" w:hAnsi="TH SarabunPSK" w:cs="TH SarabunPSK" w:hint="cs"/>
          <w:sz w:val="32"/>
          <w:szCs w:val="32"/>
        </w:rPr>
        <w:t>10,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000 บาท 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7)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ดังนี้ </w:t>
      </w:r>
      <w:r w:rsidRPr="0036252F">
        <w:rPr>
          <w:rFonts w:ascii="TH SarabunPSK" w:hAnsi="TH SarabunPSK" w:cs="TH SarabunPSK" w:hint="cs"/>
          <w:sz w:val="32"/>
          <w:szCs w:val="32"/>
        </w:rPr>
        <w:t>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87"/>
        <w:gridCol w:w="1241"/>
        <w:gridCol w:w="1281"/>
        <w:gridCol w:w="1171"/>
      </w:tblGrid>
      <w:tr w:rsidR="0036252F" w:rsidRPr="0036252F" w14:paraId="31AE55DC" w14:textId="77777777" w:rsidTr="00256D90">
        <w:trPr>
          <w:tblHeader/>
        </w:trPr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85744" w14:textId="77777777" w:rsidR="00256D90" w:rsidRPr="0036252F" w:rsidRDefault="00256D9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8B9B3" w14:textId="77777777" w:rsidR="00256D90" w:rsidRPr="0036252F" w:rsidRDefault="00256D9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8D461" w14:textId="77777777" w:rsidR="00256D90" w:rsidRPr="0036252F" w:rsidRDefault="00256D9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86A99" w14:textId="77777777" w:rsidR="00256D90" w:rsidRPr="0036252F" w:rsidRDefault="00256D9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36252F" w:rsidRPr="0036252F" w14:paraId="1F58A076" w14:textId="77777777" w:rsidTr="00256D90"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0B071" w14:textId="77777777" w:rsidR="00256D90" w:rsidRPr="0036252F" w:rsidRDefault="00256D9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1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ประสิทธิภาพระบบงานการเงินโรงเรียน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D9885" w14:textId="77777777" w:rsidR="00256D90" w:rsidRPr="0036252F" w:rsidRDefault="00256D9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10C5F" w14:textId="77777777" w:rsidR="00256D90" w:rsidRPr="0036252F" w:rsidRDefault="00256D9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45B20" w14:textId="77777777" w:rsidR="00256D90" w:rsidRPr="0036252F" w:rsidRDefault="00256D9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643CA327" w14:textId="77777777" w:rsidTr="00256D90"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08D6F" w14:textId="77777777" w:rsidR="00256D90" w:rsidRPr="0036252F" w:rsidRDefault="00256D9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2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การตรวจสอบภายในจากหน่วยงานต้นสังกัด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EA880" w14:textId="77777777" w:rsidR="00256D90" w:rsidRPr="0036252F" w:rsidRDefault="00256D9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313CA" w14:textId="77777777" w:rsidR="00256D90" w:rsidRPr="0036252F" w:rsidRDefault="00256D9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AE553" w14:textId="77777777" w:rsidR="00256D90" w:rsidRPr="0036252F" w:rsidRDefault="00256D9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470D4760" w14:textId="77777777" w:rsidTr="00256D90"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BEEB5" w14:textId="77777777" w:rsidR="00256D90" w:rsidRPr="0036252F" w:rsidRDefault="00256D9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3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 สนับสนุน วัสดุ อุปกรณ์งานการเงิน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13992" w14:textId="77777777" w:rsidR="00256D90" w:rsidRPr="0036252F" w:rsidRDefault="00256D9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9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A6923" w14:textId="77777777" w:rsidR="00256D90" w:rsidRPr="0036252F" w:rsidRDefault="00256D9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0280C" w14:textId="77777777" w:rsidR="00256D90" w:rsidRPr="0036252F" w:rsidRDefault="00256D9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325EFEC9" w14:textId="77777777" w:rsidTr="00256D90"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800BE" w14:textId="77777777" w:rsidR="00256D90" w:rsidRPr="0036252F" w:rsidRDefault="00256D9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1752F" w14:textId="77777777" w:rsidR="00256D90" w:rsidRPr="0036252F" w:rsidRDefault="00256D9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0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93EBA" w14:textId="77777777" w:rsidR="00256D90" w:rsidRPr="0036252F" w:rsidRDefault="00256D9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83751" w14:textId="77777777" w:rsidR="00256D90" w:rsidRPr="0036252F" w:rsidRDefault="00256D9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01612F21" w14:textId="77777777" w:rsidR="00256D90" w:rsidRPr="0036252F" w:rsidRDefault="00256D90" w:rsidP="00256D90">
      <w:pPr>
        <w:tabs>
          <w:tab w:val="left" w:pos="6090"/>
        </w:tabs>
        <w:spacing w:before="240"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การจัดสรรงบประมาณจำแนกตามหมวดรายจ่าย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9"/>
        <w:gridCol w:w="1255"/>
        <w:gridCol w:w="1256"/>
        <w:gridCol w:w="1058"/>
        <w:gridCol w:w="1170"/>
      </w:tblGrid>
      <w:tr w:rsidR="0036252F" w:rsidRPr="0036252F" w14:paraId="4410975D" w14:textId="77777777" w:rsidTr="00256D90">
        <w:tc>
          <w:tcPr>
            <w:tcW w:w="4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9AAC2" w14:textId="77777777" w:rsidR="00256D90" w:rsidRPr="0036252F" w:rsidRDefault="00256D9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72F87691" w14:textId="77777777" w:rsidR="00256D90" w:rsidRPr="0036252F" w:rsidRDefault="00256D9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996D1" w14:textId="77777777" w:rsidR="00256D90" w:rsidRPr="0036252F" w:rsidRDefault="00256D9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5C4BB501" w14:textId="77777777" w:rsidR="00256D90" w:rsidRPr="0036252F" w:rsidRDefault="00256D9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BC279" w14:textId="77777777" w:rsidR="00256D90" w:rsidRPr="0036252F" w:rsidRDefault="00256D9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36252F" w:rsidRPr="0036252F" w14:paraId="58736E3C" w14:textId="77777777" w:rsidTr="00256D9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BAAD8" w14:textId="77777777" w:rsidR="00256D90" w:rsidRPr="0036252F" w:rsidRDefault="00256D90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5F510" w14:textId="77777777" w:rsidR="00256D90" w:rsidRPr="0036252F" w:rsidRDefault="00256D90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7436C" w14:textId="77777777" w:rsidR="00256D90" w:rsidRPr="0036252F" w:rsidRDefault="00256D9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2738E" w14:textId="77777777" w:rsidR="00256D90" w:rsidRPr="0036252F" w:rsidRDefault="00256D9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7E907" w14:textId="77777777" w:rsidR="00256D90" w:rsidRPr="0036252F" w:rsidRDefault="00256D9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36252F" w:rsidRPr="0036252F" w14:paraId="1A03B2A0" w14:textId="77777777" w:rsidTr="00256D90">
        <w:tc>
          <w:tcPr>
            <w:tcW w:w="454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F58D294" w14:textId="77777777" w:rsidR="00256D90" w:rsidRPr="0036252F" w:rsidRDefault="00256D9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1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ประสิทธิภาพระบบงานการเงินโรงเรียน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D936F59" w14:textId="77777777" w:rsidR="00256D90" w:rsidRPr="0036252F" w:rsidRDefault="00256D9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C23A5A3" w14:textId="77777777" w:rsidR="00256D90" w:rsidRPr="0036252F" w:rsidRDefault="00256D9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E96453F" w14:textId="77777777" w:rsidR="00256D90" w:rsidRPr="0036252F" w:rsidRDefault="00256D9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5EB2BFF" w14:textId="77777777" w:rsidR="00256D90" w:rsidRPr="0036252F" w:rsidRDefault="00256D9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</w:tr>
      <w:tr w:rsidR="0036252F" w:rsidRPr="0036252F" w14:paraId="488BD1A6" w14:textId="77777777" w:rsidTr="00256D90">
        <w:tc>
          <w:tcPr>
            <w:tcW w:w="454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AE86790" w14:textId="77777777" w:rsidR="00256D90" w:rsidRPr="0036252F" w:rsidRDefault="00256D9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2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การตรวจสอบภายในจากหน่วยงานต้นสังกัด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0D9C512" w14:textId="77777777" w:rsidR="00256D90" w:rsidRPr="0036252F" w:rsidRDefault="00256D9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D6A2180" w14:textId="77777777" w:rsidR="00256D90" w:rsidRPr="0036252F" w:rsidRDefault="00256D9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B93FCCD" w14:textId="77777777" w:rsidR="00256D90" w:rsidRPr="0036252F" w:rsidRDefault="00256D9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755FB05" w14:textId="77777777" w:rsidR="00256D90" w:rsidRPr="0036252F" w:rsidRDefault="00256D9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</w:tr>
      <w:tr w:rsidR="0036252F" w:rsidRPr="0036252F" w14:paraId="25843330" w14:textId="77777777" w:rsidTr="00256D90">
        <w:tc>
          <w:tcPr>
            <w:tcW w:w="454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6F6972F" w14:textId="77777777" w:rsidR="00256D90" w:rsidRPr="0036252F" w:rsidRDefault="00256D9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3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 สนับสนุน วัสดุ อุปกรณ์งานการเงิน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D12C3A9" w14:textId="77777777" w:rsidR="00256D90" w:rsidRPr="0036252F" w:rsidRDefault="00256D9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9,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3E8FF37" w14:textId="77777777" w:rsidR="00256D90" w:rsidRPr="0036252F" w:rsidRDefault="00256D90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C93AC22" w14:textId="77777777" w:rsidR="00256D90" w:rsidRPr="0036252F" w:rsidRDefault="00256D90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83F7550" w14:textId="77777777" w:rsidR="00256D90" w:rsidRPr="0036252F" w:rsidRDefault="00256D90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252F" w:rsidRPr="0036252F" w14:paraId="377A4361" w14:textId="77777777" w:rsidTr="00256D90"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AC89F5" w14:textId="77777777" w:rsidR="00256D90" w:rsidRPr="0036252F" w:rsidRDefault="00256D90" w:rsidP="00A561A9">
            <w:pPr>
              <w:numPr>
                <w:ilvl w:val="1"/>
                <w:numId w:val="27"/>
              </w:num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อุปกรณ์</w:t>
            </w:r>
          </w:p>
          <w:p w14:paraId="05356DD3" w14:textId="77777777" w:rsidR="00256D90" w:rsidRPr="0036252F" w:rsidRDefault="00256D90" w:rsidP="00A561A9">
            <w:pPr>
              <w:pStyle w:val="a3"/>
              <w:numPr>
                <w:ilvl w:val="1"/>
                <w:numId w:val="27"/>
              </w:num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คอมพิวเตอร์/ เครื่องพิมพ์</w:t>
            </w:r>
          </w:p>
          <w:p w14:paraId="6DC2E7C1" w14:textId="77777777" w:rsidR="00256D90" w:rsidRPr="0036252F" w:rsidRDefault="00256D90" w:rsidP="00A561A9">
            <w:pPr>
              <w:pStyle w:val="a3"/>
              <w:numPr>
                <w:ilvl w:val="1"/>
                <w:numId w:val="27"/>
              </w:num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ตู้เก็บเอกสาร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41C87A" w14:textId="77777777" w:rsidR="00256D90" w:rsidRPr="0036252F" w:rsidRDefault="00256D9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,0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  <w:p w14:paraId="1BB4E9C8" w14:textId="77777777" w:rsidR="00256D90" w:rsidRPr="0036252F" w:rsidRDefault="00256D9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,000</w:t>
            </w:r>
          </w:p>
          <w:p w14:paraId="067961FF" w14:textId="77777777" w:rsidR="00256D90" w:rsidRPr="0036252F" w:rsidRDefault="00256D9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7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B119EC" w14:textId="77777777" w:rsidR="00256D90" w:rsidRPr="0036252F" w:rsidRDefault="00256D9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  <w:p w14:paraId="1A3C6BF9" w14:textId="77777777" w:rsidR="00256D90" w:rsidRPr="0036252F" w:rsidRDefault="00256D9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  <w:p w14:paraId="1B06DF0A" w14:textId="77777777" w:rsidR="00256D90" w:rsidRPr="0036252F" w:rsidRDefault="00256D9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A74338" w14:textId="77777777" w:rsidR="00256D90" w:rsidRPr="0036252F" w:rsidRDefault="00256D9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  <w:p w14:paraId="38CAAB36" w14:textId="77777777" w:rsidR="00256D90" w:rsidRPr="0036252F" w:rsidRDefault="00256D9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  <w:p w14:paraId="521717CC" w14:textId="77777777" w:rsidR="00256D90" w:rsidRPr="0036252F" w:rsidRDefault="00256D9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F8DD80" w14:textId="77777777" w:rsidR="00256D90" w:rsidRPr="0036252F" w:rsidRDefault="00256D9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,0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  <w:p w14:paraId="18566306" w14:textId="77777777" w:rsidR="00256D90" w:rsidRPr="0036252F" w:rsidRDefault="00256D9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,000</w:t>
            </w:r>
          </w:p>
          <w:p w14:paraId="4521A9C2" w14:textId="77777777" w:rsidR="00256D90" w:rsidRPr="0036252F" w:rsidRDefault="00256D9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7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</w:tr>
      <w:tr w:rsidR="0036252F" w:rsidRPr="0036252F" w14:paraId="56D82C6D" w14:textId="77777777" w:rsidTr="00256D90">
        <w:tc>
          <w:tcPr>
            <w:tcW w:w="4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7BA26" w14:textId="77777777" w:rsidR="00256D90" w:rsidRPr="0036252F" w:rsidRDefault="00256D90">
            <w:pPr>
              <w:spacing w:line="276" w:lineRule="auto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D42CF" w14:textId="77777777" w:rsidR="00256D90" w:rsidRPr="0036252F" w:rsidRDefault="00256D9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0,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8D477" w14:textId="77777777" w:rsidR="00256D90" w:rsidRPr="0036252F" w:rsidRDefault="00256D9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BCE32" w14:textId="77777777" w:rsidR="00256D90" w:rsidRPr="0036252F" w:rsidRDefault="00256D9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21C65" w14:textId="77777777" w:rsidR="00256D90" w:rsidRPr="0036252F" w:rsidRDefault="00256D9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9,000</w:t>
            </w:r>
          </w:p>
        </w:tc>
      </w:tr>
    </w:tbl>
    <w:p w14:paraId="3E2D345B" w14:textId="77777777" w:rsidR="00256D90" w:rsidRPr="0036252F" w:rsidRDefault="00256D90" w:rsidP="00256D90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7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โครงการ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เดือนตุลาคม 2566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-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กันยายน 2567</w:t>
      </w:r>
    </w:p>
    <w:p w14:paraId="673E49F8" w14:textId="77777777" w:rsidR="00256D90" w:rsidRPr="0036252F" w:rsidRDefault="00256D90" w:rsidP="00256D90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สถานที่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14:paraId="5BA890CD" w14:textId="77777777" w:rsidR="00256D90" w:rsidRPr="0036252F" w:rsidRDefault="00256D90" w:rsidP="00256D90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9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เสี่ยงของโครงการ</w:t>
      </w:r>
    </w:p>
    <w:p w14:paraId="6CC7DCEA" w14:textId="77777777" w:rsidR="00256D90" w:rsidRPr="0036252F" w:rsidRDefault="00256D90" w:rsidP="00256D90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   9.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ความเสี่ยง</w:t>
      </w:r>
    </w:p>
    <w:p w14:paraId="4A72F20C" w14:textId="77777777" w:rsidR="00256D90" w:rsidRPr="0036252F" w:rsidRDefault="00256D90" w:rsidP="00256D90">
      <w:pPr>
        <w:pStyle w:val="a5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งบประมาณที่สนับสนุน เพื่อพัฒนางานการเงินมีน้อยเกินไป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7962584D" w14:textId="77777777" w:rsidR="00256D90" w:rsidRPr="0036252F" w:rsidRDefault="00256D90" w:rsidP="00256D90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.2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บริหารความเสี่ยง</w:t>
      </w:r>
    </w:p>
    <w:p w14:paraId="4CE28339" w14:textId="77777777" w:rsidR="00256D90" w:rsidRPr="0036252F" w:rsidRDefault="00256D90" w:rsidP="00256D90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สร้างความตระหนักและร่วมมือร่วมใจให้ฝ่ายบริหารเห็นความสำคัญและให้การสนับสนุน</w:t>
      </w:r>
    </w:p>
    <w:p w14:paraId="28D10849" w14:textId="77777777" w:rsidR="00256D90" w:rsidRPr="0036252F" w:rsidRDefault="00256D90" w:rsidP="00256D90">
      <w:pPr>
        <w:spacing w:line="380" w:lineRule="exact"/>
        <w:rPr>
          <w:rFonts w:ascii="TH SarabunPSK" w:hAnsi="TH SarabunPSK" w:cs="TH SarabunPSK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8"/>
        <w:gridCol w:w="1512"/>
        <w:gridCol w:w="2088"/>
        <w:gridCol w:w="1890"/>
      </w:tblGrid>
      <w:tr w:rsidR="0036252F" w:rsidRPr="0036252F" w14:paraId="26E67DC0" w14:textId="77777777" w:rsidTr="00256D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637A58B" w14:textId="77777777" w:rsidR="00256D90" w:rsidRPr="0036252F" w:rsidRDefault="00256D9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FD6BB35" w14:textId="77777777" w:rsidR="00256D90" w:rsidRPr="0036252F" w:rsidRDefault="00256D9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8C7E0" w14:textId="77777777" w:rsidR="00256D90" w:rsidRPr="0036252F" w:rsidRDefault="00256D9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8E498" w14:textId="77777777" w:rsidR="00256D90" w:rsidRPr="0036252F" w:rsidRDefault="00256D9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36252F" w:rsidRPr="0036252F" w14:paraId="66B8CC4D" w14:textId="77777777" w:rsidTr="00256D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373031E" w14:textId="77777777" w:rsidR="00256D90" w:rsidRPr="0036252F" w:rsidRDefault="00256D9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1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บบงานการเงินของโรงเรียนถูกต้องตามระเบียบเป็นปัจจุบันและสามารถตรวจสอบได้คิดเป็นร้อยละ 100</w:t>
            </w:r>
          </w:p>
          <w:p w14:paraId="1E4B83F8" w14:textId="77777777" w:rsidR="00256D90" w:rsidRPr="0036252F" w:rsidRDefault="00256D90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ูและบุคลากรที่เกี่ยวข้อง สามารถปฏิบัติหน้าที่เกี่ยวกับงานการเงินได้อย่างรวดเร็วและเป็นปัจจุบัน ถูกต้องตามระเบียบและเกิดประสิทธิภาพสูงสูด คิดเป็นร้อยละ 100</w:t>
            </w:r>
          </w:p>
          <w:p w14:paraId="5212947D" w14:textId="77777777" w:rsidR="00256D90" w:rsidRPr="0036252F" w:rsidRDefault="00256D9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วัสดุ อุปกรณ์พร้อมสำหรับอำนวยความสะดวกในด้านการเงินของโรงเรียน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D75F9F" w14:textId="77777777" w:rsidR="00256D90" w:rsidRPr="0036252F" w:rsidRDefault="00256D90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ร้อยละ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12EE" w14:textId="77777777" w:rsidR="00256D90" w:rsidRPr="0036252F" w:rsidRDefault="00256D90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4EF08D5" w14:textId="77777777" w:rsidR="00256D90" w:rsidRPr="0036252F" w:rsidRDefault="00256D90">
            <w:pPr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กระบวนการทำง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29B16" w14:textId="77777777" w:rsidR="00256D90" w:rsidRPr="0036252F" w:rsidRDefault="00256D90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D746E50" w14:textId="77777777" w:rsidR="00256D90" w:rsidRPr="0036252F" w:rsidRDefault="00256D90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กระบวนการทำงาน</w:t>
            </w:r>
          </w:p>
        </w:tc>
      </w:tr>
      <w:tr w:rsidR="0036252F" w:rsidRPr="0036252F" w14:paraId="09B7B992" w14:textId="77777777" w:rsidTr="00256D90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A828CA0" w14:textId="77777777" w:rsidR="00256D90" w:rsidRPr="0036252F" w:rsidRDefault="00256D90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</w:p>
          <w:p w14:paraId="5D59AA1E" w14:textId="77777777" w:rsidR="00256D90" w:rsidRPr="0036252F" w:rsidRDefault="00256D9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บริหาร ครูและบุคลากรทางการศึกษา มีความพึงพอใจต่อระบบงานการเงินของโรงเรียนในระดับคุณภาพ ดีขึ้นไป  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E0327D" w14:textId="77777777" w:rsidR="00256D90" w:rsidRPr="0036252F" w:rsidRDefault="00256D90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ดี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DCD56" w14:textId="77777777" w:rsidR="00256D90" w:rsidRPr="0036252F" w:rsidRDefault="00256D90">
            <w:pPr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ความพึงพอใจต่อระบบงานการเงิ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B339C" w14:textId="77777777" w:rsidR="00256D90" w:rsidRPr="0036252F" w:rsidRDefault="00256D90">
            <w:pPr>
              <w:spacing w:line="276" w:lineRule="auto"/>
              <w:ind w:left="210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ความพึงพอใจต่อระบบงานการเงิน</w:t>
            </w:r>
          </w:p>
        </w:tc>
      </w:tr>
    </w:tbl>
    <w:p w14:paraId="6856DDF8" w14:textId="77777777" w:rsidR="00256D90" w:rsidRPr="0036252F" w:rsidRDefault="00256D90" w:rsidP="00323F98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11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678E5B51" w14:textId="77777777" w:rsidR="00256D90" w:rsidRPr="0036252F" w:rsidRDefault="00256D90" w:rsidP="00256D90">
      <w:pPr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36252F">
        <w:rPr>
          <w:rFonts w:ascii="TH SarabunPSK" w:hAnsi="TH SarabunPSK" w:cs="TH SarabunPSK" w:hint="cs"/>
          <w:sz w:val="32"/>
          <w:szCs w:val="32"/>
        </w:rPr>
        <w:t>1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.1 งานการเงินของโรงเรียนเป็นไปตามหลักการบริหารงบประมาณและระเบียบของทางราชการ    </w:t>
      </w:r>
    </w:p>
    <w:p w14:paraId="5B5225AA" w14:textId="77777777" w:rsidR="00256D90" w:rsidRPr="0036252F" w:rsidRDefault="00256D90" w:rsidP="00256D90">
      <w:pPr>
        <w:pStyle w:val="a5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36252F">
        <w:rPr>
          <w:rFonts w:ascii="TH SarabunPSK" w:hAnsi="TH SarabunPSK" w:cs="TH SarabunPSK" w:hint="cs"/>
          <w:sz w:val="32"/>
          <w:szCs w:val="32"/>
        </w:rPr>
        <w:t>1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2 การปฏิบัติงานการเงินในโรงเรียนเป็นไปอย่างมีประสิทธิภาพยิ่งขึ้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</w:p>
    <w:p w14:paraId="6276CDAA" w14:textId="36720B0B" w:rsidR="00256D90" w:rsidRPr="0036252F" w:rsidRDefault="00256D90" w:rsidP="00256D90">
      <w:pPr>
        <w:pStyle w:val="a5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CC87283" w14:textId="61109073" w:rsidR="00256D90" w:rsidRPr="0036252F" w:rsidRDefault="00256D90" w:rsidP="00256D90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   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นาง</w:t>
      </w:r>
      <w:proofErr w:type="spellStart"/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ภัท</w:t>
      </w:r>
      <w:proofErr w:type="spellEnd"/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รียา กันทาดง</w:t>
      </w:r>
    </w:p>
    <w:p w14:paraId="6D11D619" w14:textId="077B5153" w:rsidR="00323F98" w:rsidRPr="0036252F" w:rsidRDefault="00256D90" w:rsidP="00323F9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 w:hint="cs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  <w:r w:rsidR="00323F98" w:rsidRPr="0036252F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323F98" w:rsidRPr="0036252F">
        <w:rPr>
          <w:rFonts w:ascii="TH SarabunPSK" w:hAnsi="TH SarabunPSK" w:cs="TH SarabunPSK"/>
          <w:sz w:val="32"/>
          <w:szCs w:val="32"/>
        </w:rPr>
        <w:tab/>
      </w:r>
      <w:r w:rsidR="00323F98" w:rsidRPr="0036252F">
        <w:rPr>
          <w:rFonts w:ascii="TH SarabunPSK" w:hAnsi="TH SarabunPSK" w:cs="TH SarabunPSK"/>
          <w:sz w:val="32"/>
          <w:szCs w:val="32"/>
        </w:rPr>
        <w:tab/>
      </w:r>
      <w:r w:rsidR="00323F98" w:rsidRPr="0036252F">
        <w:rPr>
          <w:rFonts w:ascii="TH SarabunPSK" w:hAnsi="TH SarabunPSK" w:cs="TH SarabunPSK"/>
          <w:sz w:val="32"/>
          <w:szCs w:val="32"/>
        </w:rPr>
        <w:tab/>
      </w:r>
      <w:r w:rsidR="00323F98" w:rsidRPr="0036252F">
        <w:rPr>
          <w:rFonts w:ascii="TH SarabunPSK" w:hAnsi="TH SarabunPSK" w:cs="TH SarabunPSK"/>
          <w:sz w:val="32"/>
          <w:szCs w:val="32"/>
        </w:rPr>
        <w:tab/>
      </w:r>
      <w:r w:rsidR="00323F98" w:rsidRPr="0036252F">
        <w:rPr>
          <w:rFonts w:ascii="TH SarabunPSK" w:hAnsi="TH SarabunPSK" w:cs="TH SarabunPSK"/>
          <w:sz w:val="32"/>
          <w:szCs w:val="32"/>
        </w:rPr>
        <w:tab/>
      </w:r>
      <w:r w:rsidR="00323F98" w:rsidRPr="0036252F">
        <w:rPr>
          <w:rFonts w:ascii="TH SarabunPSK" w:hAnsi="TH SarabunPSK" w:cs="TH SarabunPSK"/>
          <w:sz w:val="32"/>
          <w:szCs w:val="32"/>
        </w:rPr>
        <w:tab/>
      </w:r>
      <w:r w:rsidR="00323F98" w:rsidRPr="0036252F">
        <w:rPr>
          <w:rFonts w:ascii="TH SarabunPSK" w:hAnsi="TH SarabunPSK" w:cs="TH SarabunPSK"/>
          <w:sz w:val="32"/>
          <w:szCs w:val="32"/>
        </w:rPr>
        <w:tab/>
      </w:r>
      <w:r w:rsidR="00323F98" w:rsidRPr="0036252F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323F98" w:rsidRPr="0036252F">
        <w:rPr>
          <w:rFonts w:ascii="TH SarabunPSK" w:hAnsi="TH SarabunPSK" w:cs="TH SarabunPSK" w:hint="cs"/>
          <w:sz w:val="32"/>
          <w:szCs w:val="32"/>
          <w:cs/>
        </w:rPr>
        <w:t>วันที่ 1 เดือน  พฤศจิกายน พ.ศ.2566</w:t>
      </w:r>
    </w:p>
    <w:p w14:paraId="06F83F44" w14:textId="5C8C522C" w:rsidR="00256D90" w:rsidRPr="0036252F" w:rsidRDefault="00256D90" w:rsidP="00256D90">
      <w:pPr>
        <w:tabs>
          <w:tab w:val="left" w:pos="8100"/>
        </w:tabs>
        <w:spacing w:line="380" w:lineRule="exact"/>
        <w:rPr>
          <w:rFonts w:ascii="TH SarabunPSK" w:hAnsi="TH SarabunPSK" w:cs="TH SarabunPSK"/>
          <w:sz w:val="2"/>
          <w:szCs w:val="2"/>
        </w:rPr>
      </w:pPr>
      <w:r w:rsidRPr="0036252F">
        <w:rPr>
          <w:noProof/>
        </w:rPr>
        <w:lastRenderedPageBreak/>
        <w:drawing>
          <wp:anchor distT="0" distB="0" distL="114300" distR="114300" simplePos="0" relativeHeight="253266944" behindDoc="1" locked="0" layoutInCell="1" allowOverlap="1" wp14:anchorId="02EF6EE2" wp14:editId="3457352F">
            <wp:simplePos x="0" y="0"/>
            <wp:positionH relativeFrom="column">
              <wp:posOffset>2369820</wp:posOffset>
            </wp:positionH>
            <wp:positionV relativeFrom="paragraph">
              <wp:posOffset>-483870</wp:posOffset>
            </wp:positionV>
            <wp:extent cx="792480" cy="654685"/>
            <wp:effectExtent l="0" t="0" r="7620" b="0"/>
            <wp:wrapNone/>
            <wp:docPr id="912588414" name="รูปภาพ 14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10515103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52F">
        <w:rPr>
          <w:rFonts w:ascii="TH SarabunPSK" w:hAnsi="TH SarabunPSK" w:cs="TH SarabunPSK" w:hint="cs"/>
          <w:sz w:val="32"/>
          <w:szCs w:val="32"/>
        </w:rPr>
        <w:tab/>
      </w:r>
    </w:p>
    <w:p w14:paraId="7C9FC2AE" w14:textId="77777777" w:rsidR="00256D90" w:rsidRPr="0036252F" w:rsidRDefault="00256D90" w:rsidP="00256D90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งานธุรการฝ่ายบริหารงานงบประมาณ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br/>
        <w:t xml:space="preserve">ประจำปีงบประมาณ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 (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1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– 30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)</w:t>
      </w:r>
    </w:p>
    <w:p w14:paraId="17FC8925" w14:textId="05E2DAC8" w:rsidR="00256D90" w:rsidRPr="0036252F" w:rsidRDefault="00256D90" w:rsidP="00256D90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36252F">
        <w:rPr>
          <w:rFonts w:hint="cs"/>
          <w:noProof/>
        </w:rPr>
        <mc:AlternateContent>
          <mc:Choice Requires="wps">
            <w:drawing>
              <wp:anchor distT="4294967295" distB="4294967295" distL="114300" distR="114300" simplePos="0" relativeHeight="253267968" behindDoc="0" locked="0" layoutInCell="1" allowOverlap="1" wp14:anchorId="367D7B84" wp14:editId="073E8E39">
                <wp:simplePos x="0" y="0"/>
                <wp:positionH relativeFrom="margin">
                  <wp:posOffset>19050</wp:posOffset>
                </wp:positionH>
                <wp:positionV relativeFrom="paragraph">
                  <wp:posOffset>175260</wp:posOffset>
                </wp:positionV>
                <wp:extent cx="5514975" cy="0"/>
                <wp:effectExtent l="19050" t="38100" r="85725" b="114300"/>
                <wp:wrapNone/>
                <wp:docPr id="2000195769" name="ตัวเชื่อมต่อ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ABE5B" id="ตัวเชื่อมต่อตรง 13" o:spid="_x0000_s1026" style="position:absolute;z-index:2532679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13.8pt" to="43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4E2614B3" w14:textId="77777777" w:rsidR="00256D90" w:rsidRPr="0036252F" w:rsidRDefault="00256D90" w:rsidP="00256D90">
      <w:pPr>
        <w:spacing w:before="240" w:line="38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</w:rPr>
        <w:t xml:space="preserve">1. 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ชื่องานธุรการฝ่ายบริหารงานงบประมาณ</w:t>
      </w:r>
    </w:p>
    <w:p w14:paraId="4383C6E5" w14:textId="2C3A9861" w:rsidR="00256D90" w:rsidRPr="0036252F" w:rsidRDefault="00256D90" w:rsidP="00323F98">
      <w:pPr>
        <w:spacing w:line="380" w:lineRule="exact"/>
        <w:rPr>
          <w:rFonts w:ascii="TH SarabunPSK" w:hAnsi="TH SarabunPSK" w:cs="TH SarabunPSK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ผู้รับผิดชอบ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252F">
        <w:rPr>
          <w:rFonts w:ascii="TH SarabunPSK" w:hAnsi="TH SarabunPSK" w:cs="TH SarabunPSK" w:hint="cs"/>
          <w:szCs w:val="32"/>
          <w:cs/>
        </w:rPr>
        <w:t>นางสาวรัชนก  มะกอกคำ</w:t>
      </w:r>
    </w:p>
    <w:p w14:paraId="3172149C" w14:textId="1937A2C9" w:rsidR="00256D90" w:rsidRPr="0036252F" w:rsidRDefault="00256D90" w:rsidP="00256D90">
      <w:pPr>
        <w:pStyle w:val="a5"/>
        <w:spacing w:line="380" w:lineRule="exact"/>
        <w:rPr>
          <w:rFonts w:ascii="TH SarabunPSK" w:hAnsi="TH SarabunPSK" w:cs="TH SarabunPSK"/>
          <w:szCs w:val="32"/>
          <w:cs/>
        </w:rPr>
      </w:pPr>
      <w:r w:rsidRPr="0036252F">
        <w:rPr>
          <w:rFonts w:ascii="TH SarabunPSK" w:hAnsi="TH SarabunPSK" w:cs="TH SarabunPSK" w:hint="cs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Cs w:val="32"/>
        </w:rPr>
        <w:t xml:space="preserve">     </w:t>
      </w:r>
      <w:r w:rsidRPr="0036252F">
        <w:rPr>
          <w:rFonts w:ascii="TH SarabunPSK" w:hAnsi="TH SarabunPSK" w:cs="TH SarabunPSK" w:hint="cs"/>
          <w:szCs w:val="32"/>
        </w:rPr>
        <w:tab/>
      </w:r>
      <w:r w:rsidR="00323F98" w:rsidRPr="0036252F">
        <w:rPr>
          <w:rFonts w:ascii="TH SarabunPSK" w:hAnsi="TH SarabunPSK" w:cs="TH SarabunPSK"/>
          <w:szCs w:val="32"/>
        </w:rPr>
        <w:t xml:space="preserve">                </w:t>
      </w:r>
      <w:r w:rsidRPr="0036252F">
        <w:rPr>
          <w:rFonts w:ascii="TH SarabunPSK" w:hAnsi="TH SarabunPSK" w:cs="TH SarabunPSK" w:hint="cs"/>
          <w:szCs w:val="32"/>
          <w:cs/>
        </w:rPr>
        <w:t>ฝ่ายบริหารงานงบประมาณ</w:t>
      </w:r>
    </w:p>
    <w:p w14:paraId="008D8136" w14:textId="77777777" w:rsidR="00256D90" w:rsidRPr="0036252F" w:rsidRDefault="00256D90" w:rsidP="00256D90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.1 สนองมาตรฐานการศึกษาขั้นพื้นฐาน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/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4FA2B49B" w14:textId="77777777" w:rsidR="00256D90" w:rsidRPr="0036252F" w:rsidRDefault="00256D90" w:rsidP="00256D90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มาตรฐานที่ 2 ด้านกระบวนการบริหารและการจัดการ</w:t>
      </w:r>
    </w:p>
    <w:p w14:paraId="2FF77CCC" w14:textId="77777777" w:rsidR="00256D90" w:rsidRPr="0036252F" w:rsidRDefault="00256D90" w:rsidP="00256D90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2.6 จัดระบบเทคโนโลยีสารสนเทศเพื่อการสนับสนุนการบริหารจัดการและการจัดการเรียนรู้</w:t>
      </w:r>
    </w:p>
    <w:p w14:paraId="447B5EEC" w14:textId="77777777" w:rsidR="00256D90" w:rsidRPr="0036252F" w:rsidRDefault="00256D90" w:rsidP="00256D90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สนองกลยุทธ์ของสำนักงานเขตพื้นที่การศึกษามัธยมศึกษาลำปาง ลำพูน </w:t>
      </w:r>
    </w:p>
    <w:p w14:paraId="4BF56225" w14:textId="77777777" w:rsidR="00256D90" w:rsidRPr="0036252F" w:rsidRDefault="00256D90" w:rsidP="00256D90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กลยุทธ์ที่ 6 ปรับสมดุลและพัฒนาระบบการบริหารจัดการศึกษา</w:t>
      </w:r>
    </w:p>
    <w:p w14:paraId="1FC2FA30" w14:textId="77777777" w:rsidR="00256D90" w:rsidRPr="0036252F" w:rsidRDefault="00256D90" w:rsidP="00256D90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.3 สนองกลยุทธ์หลักของโรงเรียน</w:t>
      </w:r>
    </w:p>
    <w:p w14:paraId="1604C7A0" w14:textId="77777777" w:rsidR="00256D90" w:rsidRPr="0036252F" w:rsidRDefault="00256D90" w:rsidP="00256D90">
      <w:pPr>
        <w:spacing w:line="380" w:lineRule="exact"/>
        <w:ind w:firstLine="720"/>
        <w:outlineLvl w:val="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ข้อ 6  ส่งเสริมประสิทธิภาพการบริหารจัดการศึกษาให้มีคุณภาพและมีมาตรฐาน</w:t>
      </w:r>
    </w:p>
    <w:p w14:paraId="506B03D7" w14:textId="77777777" w:rsidR="00256D90" w:rsidRPr="0036252F" w:rsidRDefault="00256D90" w:rsidP="00256D90">
      <w:pPr>
        <w:spacing w:line="380" w:lineRule="exact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347F2A38" w14:textId="77777777" w:rsidR="00256D90" w:rsidRPr="0036252F" w:rsidRDefault="00256D90" w:rsidP="00256D90">
      <w:pPr>
        <w:pStyle w:val="af"/>
        <w:spacing w:before="0" w:beforeAutospacing="0" w:after="0" w:afterAutospacing="0" w:line="380" w:lineRule="exact"/>
        <w:ind w:firstLine="720"/>
        <w:jc w:val="thaiDistribute"/>
        <w:rPr>
          <w:rFonts w:ascii="TH SarabunPSK" w:hAnsi="TH SarabunPSK" w:cs="TH SarabunPSK"/>
          <w:sz w:val="26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งานธุรการฝ่ายบริหารงานงบประมาณ เป็นงานที่สำคัญและจำเป็นส่วนหนึ่งในสถานศึกษา ซึ่งมีหน้าที่หลักในการรวบรวมข้อมูล ระเบียบและแนวปฏิบัติในส่วนที่เกี่ยวข้องกับงานธุรการ นอกจากนี้ยังเป็นงานให้การบริการ ประสาน ส่งเสริม สนับสนุน การอำนวยความสะดวกต่าง ๆ ในการดำเนินงานของสถานศึกษา ให้ดำเนินไปด้วยความสะดวกราบรื่นรวดเร็ว มีความคล่องตัวในการบริหารงาน และการจัดการศึกษาของสถานศึกษา ตามหลักการบริหารงานที่มุ่งเน้นผลสัมฤทธิ์ของงานเป็นหลักโดยเน้นความโปร่งใส ความรับผิดชอบที่ตรวจสอบได้ การดูแลระเบียบแบบแผนของทางราชการให้เป็นตัวช่วยส่งเสริม และอำนวยความสะดวกในการทำงานในฝ่ายบริหารงานงบประมาณ  ให้บรรลุวัตถุประสงค์ของสถานศึกษาที่วางไว้ และจะต้องเป็นผู้คอยช่วยเหลือ แนะนำให้กับงานต่าง ๆ ในฝ่ายบริหารงานงบประมาณ สามารถประยุกต์ระเบียบและแนวปฏิบัติที่ทางราชการกำหนดเข้ากับงานของสถานศึกษาได้อย่างถูกต้องเหมาะสม ดังนั้นจึงจำเป็นที่โรงเรียนจะต้องมีการบริหารจัดการ และพัฒนาระบบงานธุรการเป็นไปด้วยความเรียบร้อย มีประสิทธิภาพและถูกต้องตามระเบียบแบบแผน</w:t>
      </w:r>
    </w:p>
    <w:p w14:paraId="0D837B64" w14:textId="77777777" w:rsidR="00256D90" w:rsidRPr="0036252F" w:rsidRDefault="00256D90" w:rsidP="00256D90">
      <w:pPr>
        <w:pStyle w:val="af"/>
        <w:spacing w:before="0" w:beforeAutospacing="0" w:after="0" w:afterAutospacing="0" w:line="380" w:lineRule="exact"/>
        <w:jc w:val="thaiDistribute"/>
        <w:rPr>
          <w:rFonts w:ascii="TH SarabunPSK" w:hAnsi="TH SarabunPSK" w:cs="TH SarabunPSK"/>
          <w:sz w:val="26"/>
          <w:szCs w:val="32"/>
        </w:rPr>
      </w:pPr>
      <w:r w:rsidRPr="0036252F">
        <w:rPr>
          <w:rFonts w:ascii="TH SarabunPSK" w:hAnsi="TH SarabunPSK" w:cs="TH SarabunPSK" w:hint="cs"/>
          <w:sz w:val="26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3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</w:p>
    <w:p w14:paraId="08216507" w14:textId="77777777" w:rsidR="00256D90" w:rsidRPr="0036252F" w:rsidRDefault="00256D90" w:rsidP="00256D90">
      <w:pPr>
        <w:spacing w:line="380" w:lineRule="exact"/>
        <w:ind w:left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3.1. เพื่อให้การดำเนินงานธุรการเป็นไปอย่างมีระบบ มีการนำเทคโนโลยีมาใช้เพื่อการดำเนินการให้มีประสิทธิภาพ</w:t>
      </w:r>
    </w:p>
    <w:p w14:paraId="042D6BC7" w14:textId="77777777" w:rsidR="00256D90" w:rsidRPr="0036252F" w:rsidRDefault="00256D90" w:rsidP="00256D90">
      <w:pPr>
        <w:spacing w:line="380" w:lineRule="exact"/>
        <w:ind w:left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3.2. เพื่อจัดหาวัสดุครุภัณฑ์ที่จำเป็นในการดำเนินงานธุรการให้มีคุณภาพ </w:t>
      </w:r>
    </w:p>
    <w:p w14:paraId="5D8C678A" w14:textId="77777777" w:rsidR="00256D90" w:rsidRPr="0036252F" w:rsidRDefault="00256D90" w:rsidP="00256D90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3.3.เพื่อรวบรวมข้อมูลและจัดทำสารสนเทศของฝ่าย</w:t>
      </w:r>
    </w:p>
    <w:p w14:paraId="6E6D0673" w14:textId="77777777" w:rsidR="00256D90" w:rsidRPr="0036252F" w:rsidRDefault="00256D90" w:rsidP="00256D90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4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679D6A81" w14:textId="77777777" w:rsidR="00256D90" w:rsidRPr="0036252F" w:rsidRDefault="00256D90" w:rsidP="00256D90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  4.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ปริมาณ</w:t>
      </w:r>
    </w:p>
    <w:p w14:paraId="1D0BB31A" w14:textId="77777777" w:rsidR="00256D90" w:rsidRPr="0036252F" w:rsidRDefault="00256D90" w:rsidP="00256D90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lastRenderedPageBreak/>
        <w:t>คณะครู นักเรียน และบุคลากรทางการศึกษา 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 มีความพึงพอใจในการดำเนินงานธุรการฝ่ายบริหารร้อยละ 80 ขึ้นไป</w:t>
      </w:r>
    </w:p>
    <w:p w14:paraId="64E2B6EC" w14:textId="77777777" w:rsidR="00256D90" w:rsidRPr="0036252F" w:rsidRDefault="00256D90" w:rsidP="00256D90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4.2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เชิงคุณภาพ</w:t>
      </w:r>
    </w:p>
    <w:p w14:paraId="68906AB3" w14:textId="77777777" w:rsidR="00256D90" w:rsidRPr="0036252F" w:rsidRDefault="00256D90" w:rsidP="00256D90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การปฏิบัติงานธุรการเป็นไป อย่างมีระเบียบ ระบบ ถูกต้องตามแนวปฏิบัติ มีคุณภาพประสิทธิภาพตามมาตรฐานสากลวัสดุสำนักงานมีประสิทธิภาพในการปฏิบัติงานฝ่ายบริหารงานงบประมาณ อย่างมีประสิทธิภาพ มีคุณภาพในระดับดีมาก</w:t>
      </w:r>
    </w:p>
    <w:p w14:paraId="075A559C" w14:textId="77777777" w:rsidR="00256D90" w:rsidRPr="0036252F" w:rsidRDefault="00256D90" w:rsidP="00256D90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5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2F92E976" w14:textId="77777777" w:rsidR="00256D90" w:rsidRPr="0036252F" w:rsidRDefault="00256D90" w:rsidP="00256D90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2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–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 1/2567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ต.ค. 2566 – 30 เม.ย. 2567)</w:t>
      </w:r>
    </w:p>
    <w:tbl>
      <w:tblPr>
        <w:tblW w:w="930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351"/>
        <w:gridCol w:w="2315"/>
        <w:gridCol w:w="1277"/>
      </w:tblGrid>
      <w:tr w:rsidR="0036252F" w:rsidRPr="0036252F" w14:paraId="7BF40BC7" w14:textId="77777777" w:rsidTr="00256D90">
        <w:trPr>
          <w:tblHeader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18A7" w14:textId="77777777" w:rsidR="00256D90" w:rsidRPr="0036252F" w:rsidRDefault="00256D9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58EC5" w14:textId="77777777" w:rsidR="00256D90" w:rsidRPr="0036252F" w:rsidRDefault="00256D9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2D5B5" w14:textId="77777777" w:rsidR="00256D90" w:rsidRPr="0036252F" w:rsidRDefault="00256D9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7F28" w14:textId="77777777" w:rsidR="00256D90" w:rsidRPr="0036252F" w:rsidRDefault="00256D9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7D2B21C7" w14:textId="77777777" w:rsidTr="00256D90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4C0DC" w14:textId="77777777" w:rsidR="00256D90" w:rsidRPr="0036252F" w:rsidRDefault="00256D90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A399" w14:textId="77777777" w:rsidR="00256D90" w:rsidRPr="0036252F" w:rsidRDefault="00256D90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ที่ 1 จัดหา และซ่อมแซมวัสดุ-อุปกรณ์ สำนักงาน</w:t>
            </w:r>
          </w:p>
          <w:p w14:paraId="53EBD8BB" w14:textId="77777777" w:rsidR="00256D90" w:rsidRPr="0036252F" w:rsidRDefault="00256D90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1.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างแผนการดำเนินงาน</w:t>
            </w:r>
          </w:p>
          <w:p w14:paraId="19E667F6" w14:textId="77777777" w:rsidR="00256D90" w:rsidRPr="0036252F" w:rsidRDefault="00256D90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สำรวจวัสดุ-อุปกรณ์</w:t>
            </w:r>
          </w:p>
          <w:p w14:paraId="372EFCAB" w14:textId="77777777" w:rsidR="00256D90" w:rsidRPr="0036252F" w:rsidRDefault="00256D90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ดำเนินการจัดซื้อ-จัดจ้าง</w:t>
            </w:r>
          </w:p>
          <w:p w14:paraId="209FFDB8" w14:textId="77777777" w:rsidR="00256D90" w:rsidRPr="0036252F" w:rsidRDefault="00256D90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ลงมือปฏิบัติ</w:t>
            </w:r>
          </w:p>
          <w:p w14:paraId="34D54E44" w14:textId="77777777" w:rsidR="00256D90" w:rsidRPr="0036252F" w:rsidRDefault="00256D90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.ประเมินผลการปฏิบัติงาน</w:t>
            </w:r>
          </w:p>
          <w:p w14:paraId="7628590C" w14:textId="77777777" w:rsidR="00256D90" w:rsidRPr="0036252F" w:rsidRDefault="00256D90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.รายงานสรุปผลการทำกิจกรรม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131B" w14:textId="77777777" w:rsidR="00256D90" w:rsidRPr="0036252F" w:rsidRDefault="00256D9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 ต.ค. 66 –  30 ก.ย.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9C19" w14:textId="77777777" w:rsidR="00256D90" w:rsidRPr="0036252F" w:rsidRDefault="00256D9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ABBC00F" w14:textId="77777777" w:rsidR="00256D90" w:rsidRPr="0036252F" w:rsidRDefault="00256D90" w:rsidP="00256D90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. งบประมาณ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</w:p>
    <w:p w14:paraId="0FC3E787" w14:textId="77777777" w:rsidR="00256D90" w:rsidRPr="0036252F" w:rsidRDefault="00256D90" w:rsidP="00256D90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ได้รับจัดสรรงบประมาณ จำนวน 6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,000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7)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ดังนี้ </w:t>
      </w:r>
      <w:r w:rsidRPr="0036252F">
        <w:rPr>
          <w:rFonts w:ascii="TH SarabunPSK" w:hAnsi="TH SarabunPSK" w:cs="TH SarabunPSK" w:hint="cs"/>
          <w:sz w:val="32"/>
          <w:szCs w:val="32"/>
        </w:rPr>
        <w:t>:</w:t>
      </w:r>
    </w:p>
    <w:tbl>
      <w:tblPr>
        <w:tblStyle w:val="a4"/>
        <w:tblW w:w="91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75"/>
        <w:gridCol w:w="1282"/>
        <w:gridCol w:w="1279"/>
        <w:gridCol w:w="1169"/>
      </w:tblGrid>
      <w:tr w:rsidR="0036252F" w:rsidRPr="0036252F" w14:paraId="0610F61C" w14:textId="77777777" w:rsidTr="00256D90">
        <w:trPr>
          <w:tblHeader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95E50E" w14:textId="77777777" w:rsidR="00256D90" w:rsidRPr="0036252F" w:rsidRDefault="00256D9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814113" w14:textId="77777777" w:rsidR="00256D90" w:rsidRPr="0036252F" w:rsidRDefault="00256D9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AA3A77" w14:textId="77777777" w:rsidR="00256D90" w:rsidRPr="0036252F" w:rsidRDefault="00256D9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91A26C" w14:textId="77777777" w:rsidR="00256D90" w:rsidRPr="0036252F" w:rsidRDefault="00256D9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36252F" w:rsidRPr="0036252F" w14:paraId="67C15B33" w14:textId="77777777" w:rsidTr="00256D90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BE40CD" w14:textId="77777777" w:rsidR="00256D90" w:rsidRPr="0036252F" w:rsidRDefault="00256D9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หา และซ่อมแซมวัสดุ-อุปกรณ์ สำนักงาน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C8CDE4" w14:textId="77777777" w:rsidR="00256D90" w:rsidRPr="0036252F" w:rsidRDefault="00256D9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8F805D" w14:textId="77777777" w:rsidR="00256D90" w:rsidRPr="0036252F" w:rsidRDefault="00256D9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3C5624" w14:textId="77777777" w:rsidR="00256D90" w:rsidRPr="0036252F" w:rsidRDefault="00256D9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36252F" w:rsidRPr="0036252F" w14:paraId="4077FC8E" w14:textId="77777777" w:rsidTr="00256D90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D48F3C" w14:textId="77777777" w:rsidR="00256D90" w:rsidRPr="0036252F" w:rsidRDefault="00256D9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87FD97" w14:textId="77777777" w:rsidR="00256D90" w:rsidRPr="0036252F" w:rsidRDefault="00256D9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84905" w14:textId="77777777" w:rsidR="00256D90" w:rsidRPr="0036252F" w:rsidRDefault="00256D9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B62361" w14:textId="77777777" w:rsidR="00256D90" w:rsidRPr="0036252F" w:rsidRDefault="00256D9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</w:tr>
      <w:tr w:rsidR="0036252F" w:rsidRPr="0036252F" w14:paraId="1FE7D063" w14:textId="77777777" w:rsidTr="00256D90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0B5E4" w14:textId="77777777" w:rsidR="00256D90" w:rsidRPr="0036252F" w:rsidRDefault="00256D9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ED1A8" w14:textId="77777777" w:rsidR="00256D90" w:rsidRPr="0036252F" w:rsidRDefault="00256D9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DEE1A" w14:textId="77777777" w:rsidR="00256D90" w:rsidRPr="0036252F" w:rsidRDefault="00256D9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42DA5" w14:textId="77777777" w:rsidR="00256D90" w:rsidRPr="0036252F" w:rsidRDefault="00256D9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B321758" w14:textId="77777777" w:rsidR="00256D90" w:rsidRPr="0036252F" w:rsidRDefault="00256D90" w:rsidP="00323F98">
      <w:pPr>
        <w:tabs>
          <w:tab w:val="left" w:pos="6090"/>
        </w:tabs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การจัดสรรงบประมาณจำแนกตามหมวดรายจ่าย</w:t>
      </w:r>
      <w:r w:rsidRPr="0036252F">
        <w:rPr>
          <w:rFonts w:ascii="TH SarabunPSK" w:hAnsi="TH SarabunPSK" w:cs="TH SarabunPSK" w:hint="cs"/>
          <w:sz w:val="32"/>
          <w:szCs w:val="32"/>
        </w:rPr>
        <w:tab/>
      </w:r>
    </w:p>
    <w:tbl>
      <w:tblPr>
        <w:tblW w:w="91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1255"/>
        <w:gridCol w:w="1364"/>
        <w:gridCol w:w="1260"/>
        <w:gridCol w:w="1170"/>
      </w:tblGrid>
      <w:tr w:rsidR="0036252F" w:rsidRPr="0036252F" w14:paraId="591FA028" w14:textId="77777777" w:rsidTr="00256D90">
        <w:trPr>
          <w:tblHeader/>
        </w:trPr>
        <w:tc>
          <w:tcPr>
            <w:tcW w:w="4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B65957" w14:textId="77777777" w:rsidR="00256D90" w:rsidRPr="0036252F" w:rsidRDefault="00256D9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และรายละเอียด </w:t>
            </w:r>
          </w:p>
          <w:p w14:paraId="4D8E5EA8" w14:textId="77777777" w:rsidR="00256D90" w:rsidRPr="0036252F" w:rsidRDefault="00256D9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ในการใช้งบประมาณ 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D23D34" w14:textId="77777777" w:rsidR="00256D90" w:rsidRPr="0036252F" w:rsidRDefault="00256D9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  <w:p w14:paraId="4182DC7E" w14:textId="77777777" w:rsidR="00256D90" w:rsidRPr="0036252F" w:rsidRDefault="00256D9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ใช้ </w:t>
            </w:r>
          </w:p>
        </w:tc>
        <w:tc>
          <w:tcPr>
            <w:tcW w:w="3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19721" w14:textId="77777777" w:rsidR="00256D90" w:rsidRPr="0036252F" w:rsidRDefault="00256D9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จำแนกตามหมวดรายจ่าย </w:t>
            </w:r>
          </w:p>
        </w:tc>
      </w:tr>
      <w:tr w:rsidR="0036252F" w:rsidRPr="0036252F" w14:paraId="57AA2F3E" w14:textId="77777777" w:rsidTr="00256D90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501033" w14:textId="77777777" w:rsidR="00256D90" w:rsidRPr="0036252F" w:rsidRDefault="00256D90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8A3D0E" w14:textId="77777777" w:rsidR="00256D90" w:rsidRPr="0036252F" w:rsidRDefault="00256D90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553BB2" w14:textId="77777777" w:rsidR="00256D90" w:rsidRPr="0036252F" w:rsidRDefault="00256D9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ตอบแทน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DFEE02" w14:textId="77777777" w:rsidR="00256D90" w:rsidRPr="0036252F" w:rsidRDefault="00256D9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ใช้สอย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BAB478" w14:textId="77777777" w:rsidR="00256D90" w:rsidRPr="0036252F" w:rsidRDefault="00256D9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วัสดุ </w:t>
            </w:r>
          </w:p>
        </w:tc>
      </w:tr>
      <w:tr w:rsidR="0036252F" w:rsidRPr="0036252F" w14:paraId="7C4E8CEF" w14:textId="77777777" w:rsidTr="00256D90">
        <w:trPr>
          <w:trHeight w:val="836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E33A96" w14:textId="77777777" w:rsidR="00256D90" w:rsidRPr="0036252F" w:rsidRDefault="00256D90">
            <w:pPr>
              <w:pStyle w:val="a3"/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ที่ 1 จัดหา และซ่อมแซมวัสดุ-อุปกรณ์ สำนักงาน</w:t>
            </w:r>
          </w:p>
          <w:p w14:paraId="464B56E5" w14:textId="77777777" w:rsidR="00256D90" w:rsidRPr="0036252F" w:rsidRDefault="00256D90">
            <w:pPr>
              <w:pStyle w:val="a3"/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1.กระดาษ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DOUBLE A A4</w:t>
            </w:r>
          </w:p>
          <w:p w14:paraId="53517731" w14:textId="77777777" w:rsidR="00256D90" w:rsidRPr="0036252F" w:rsidRDefault="00256D90">
            <w:pPr>
              <w:pStyle w:val="a3"/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.2.กระดาษ</w:t>
            </w:r>
            <w:proofErr w:type="spellStart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โรเนียว</w:t>
            </w:r>
            <w:proofErr w:type="spellEnd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ขาว</w:t>
            </w:r>
          </w:p>
          <w:p w14:paraId="77567122" w14:textId="77777777" w:rsidR="00256D90" w:rsidRPr="0036252F" w:rsidRDefault="00256D90">
            <w:pPr>
              <w:pStyle w:val="a3"/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.3.หมึกเติมเครื่องปริ</w:t>
            </w:r>
            <w:proofErr w:type="spellStart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้นเต</w:t>
            </w:r>
            <w:proofErr w:type="spellEnd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อร์</w:t>
            </w:r>
          </w:p>
          <w:p w14:paraId="4A3F197D" w14:textId="77777777" w:rsidR="00256D90" w:rsidRPr="0036252F" w:rsidRDefault="00256D90">
            <w:pPr>
              <w:pStyle w:val="a3"/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.4.ทะเบียนหนังสือรับ</w:t>
            </w:r>
          </w:p>
          <w:p w14:paraId="71C1BF3A" w14:textId="77777777" w:rsidR="00256D90" w:rsidRPr="0036252F" w:rsidRDefault="00256D90">
            <w:pPr>
              <w:pStyle w:val="a3"/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.5.แฟ้ม ตราช้าง 2 ห่วง</w:t>
            </w:r>
          </w:p>
          <w:p w14:paraId="30D206B6" w14:textId="77777777" w:rsidR="00256D90" w:rsidRPr="0036252F" w:rsidRDefault="00256D90">
            <w:pPr>
              <w:pStyle w:val="a3"/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.6.ตู้เก็บเอกสาร</w:t>
            </w:r>
          </w:p>
          <w:p w14:paraId="04584AAA" w14:textId="77777777" w:rsidR="00256D90" w:rsidRPr="0036252F" w:rsidRDefault="00256D90">
            <w:pPr>
              <w:pStyle w:val="a3"/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.7.ซ่อมอุปกรณ์สำนักงาน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35075E" w14:textId="77777777" w:rsidR="00256D90" w:rsidRPr="0036252F" w:rsidRDefault="00256D9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6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68700C" w14:textId="77777777" w:rsidR="00256D90" w:rsidRPr="0036252F" w:rsidRDefault="00256D90">
            <w:pPr>
              <w:spacing w:line="38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9F6077" w14:textId="77777777" w:rsidR="00256D90" w:rsidRPr="0036252F" w:rsidRDefault="00256D90">
            <w:pPr>
              <w:spacing w:line="38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144827B" w14:textId="77777777" w:rsidR="00256D90" w:rsidRPr="0036252F" w:rsidRDefault="00256D9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6,000</w:t>
            </w:r>
          </w:p>
        </w:tc>
      </w:tr>
      <w:tr w:rsidR="0036252F" w:rsidRPr="0036252F" w14:paraId="0F5A2460" w14:textId="77777777" w:rsidTr="00256D90"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1AE5F" w14:textId="77777777" w:rsidR="00256D90" w:rsidRPr="0036252F" w:rsidRDefault="00256D90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B74F6" w14:textId="77777777" w:rsidR="00256D90" w:rsidRPr="0036252F" w:rsidRDefault="00256D9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E459" w14:textId="77777777" w:rsidR="00256D90" w:rsidRPr="0036252F" w:rsidRDefault="00256D9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0225" w14:textId="77777777" w:rsidR="00256D90" w:rsidRPr="0036252F" w:rsidRDefault="00256D9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24127" w14:textId="77777777" w:rsidR="00256D90" w:rsidRPr="0036252F" w:rsidRDefault="00256D9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,000</w:t>
            </w:r>
          </w:p>
        </w:tc>
      </w:tr>
    </w:tbl>
    <w:p w14:paraId="10323AFD" w14:textId="77777777" w:rsidR="00256D90" w:rsidRPr="0036252F" w:rsidRDefault="00256D90" w:rsidP="00256D90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7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 1 ก.ย. 2566 – 1 ต.ค. 2567</w:t>
      </w:r>
    </w:p>
    <w:p w14:paraId="720DB3A7" w14:textId="77777777" w:rsidR="00256D90" w:rsidRPr="0036252F" w:rsidRDefault="00256D90" w:rsidP="00256D90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8. สถานที่ โรงเรียนว</w:t>
      </w:r>
      <w:proofErr w:type="spellStart"/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ป่าซาง</w:t>
      </w:r>
    </w:p>
    <w:p w14:paraId="12B21345" w14:textId="77777777" w:rsidR="00256D90" w:rsidRPr="0036252F" w:rsidRDefault="00256D90" w:rsidP="00256D90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9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เสี่ยงของโครงการ</w:t>
      </w:r>
    </w:p>
    <w:p w14:paraId="5499EC72" w14:textId="77777777" w:rsidR="00256D90" w:rsidRPr="0036252F" w:rsidRDefault="00256D90" w:rsidP="00256D90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   9.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ความเสี่ยง</w:t>
      </w:r>
    </w:p>
    <w:p w14:paraId="3010BBF7" w14:textId="77777777" w:rsidR="00256D90" w:rsidRPr="0036252F" w:rsidRDefault="00256D90" w:rsidP="00256D90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วัสดุ-อุปกรณ์ บางรายการมีราคาสูงกว่างบประมาณที่เขียนขอ</w:t>
      </w:r>
    </w:p>
    <w:p w14:paraId="0D07B173" w14:textId="77777777" w:rsidR="00256D90" w:rsidRPr="0036252F" w:rsidRDefault="00256D90" w:rsidP="00256D90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.2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บริหารความเสี่ยง</w:t>
      </w:r>
    </w:p>
    <w:p w14:paraId="7B2F3D86" w14:textId="77777777" w:rsidR="00256D90" w:rsidRPr="0036252F" w:rsidRDefault="00256D90" w:rsidP="00256D90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จัดสรรงบประมาณให้เพียงพอต่อความต้องการ</w:t>
      </w:r>
    </w:p>
    <w:p w14:paraId="5E583916" w14:textId="77777777" w:rsidR="00256D90" w:rsidRPr="0036252F" w:rsidRDefault="00256D90" w:rsidP="00256D90">
      <w:pPr>
        <w:spacing w:line="380" w:lineRule="exact"/>
        <w:rPr>
          <w:rFonts w:ascii="TH SarabunPSK" w:hAnsi="TH SarabunPSK" w:cs="TH SarabunPSK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517" w:type="dxa"/>
        <w:tblInd w:w="198" w:type="dxa"/>
        <w:tblLook w:val="04A0" w:firstRow="1" w:lastRow="0" w:firstColumn="1" w:lastColumn="0" w:noHBand="0" w:noVBand="1"/>
      </w:tblPr>
      <w:tblGrid>
        <w:gridCol w:w="3217"/>
        <w:gridCol w:w="1710"/>
        <w:gridCol w:w="2430"/>
        <w:gridCol w:w="2160"/>
      </w:tblGrid>
      <w:tr w:rsidR="0036252F" w:rsidRPr="0036252F" w14:paraId="3DB8285F" w14:textId="77777777" w:rsidTr="00256D90">
        <w:tc>
          <w:tcPr>
            <w:tcW w:w="3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92E11F" w14:textId="77777777" w:rsidR="00256D90" w:rsidRPr="0036252F" w:rsidRDefault="00256D9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D36431" w14:textId="77777777" w:rsidR="00256D90" w:rsidRPr="0036252F" w:rsidRDefault="00256D9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B75E14" w14:textId="77777777" w:rsidR="00256D90" w:rsidRPr="0036252F" w:rsidRDefault="00256D9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A0FA88" w14:textId="77777777" w:rsidR="00256D90" w:rsidRPr="0036252F" w:rsidRDefault="00256D9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36252F" w:rsidRPr="0036252F" w14:paraId="5EA23B4F" w14:textId="77777777" w:rsidTr="00256D90">
        <w:tc>
          <w:tcPr>
            <w:tcW w:w="3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F18CBE" w14:textId="77777777" w:rsidR="00256D90" w:rsidRPr="0036252F" w:rsidRDefault="00256D9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14:paraId="39B132C2" w14:textId="77777777" w:rsidR="00256D90" w:rsidRPr="0036252F" w:rsidRDefault="00256D9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ของคณะครู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F51F3B" w14:textId="77777777" w:rsidR="00256D90" w:rsidRPr="0036252F" w:rsidRDefault="00256D90">
            <w:pPr>
              <w:spacing w:after="200"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0 ขึ้นไป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BC03B6" w14:textId="77777777" w:rsidR="00256D90" w:rsidRPr="0036252F" w:rsidRDefault="00256D90">
            <w:pPr>
              <w:spacing w:line="380" w:lineRule="exact"/>
              <w:ind w:left="2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ความพึงพอใจของครุและบุคลากร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E71877" w14:textId="77777777" w:rsidR="00256D90" w:rsidRPr="0036252F" w:rsidRDefault="00256D90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บบสำรวจความพึงพอใจ</w:t>
            </w:r>
          </w:p>
        </w:tc>
      </w:tr>
      <w:tr w:rsidR="0036252F" w:rsidRPr="0036252F" w14:paraId="704649AA" w14:textId="77777777" w:rsidTr="00256D90">
        <w:tc>
          <w:tcPr>
            <w:tcW w:w="3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CA3ABE" w14:textId="77777777" w:rsidR="00256D90" w:rsidRPr="0036252F" w:rsidRDefault="00256D90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</w:p>
          <w:p w14:paraId="393C33DC" w14:textId="77777777" w:rsidR="00256D90" w:rsidRPr="0036252F" w:rsidRDefault="00256D9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 การปฏิบัติงานธุรการเป็นไปอย่างระเบียบ ระบบถูกต้องตามแนวปฏิบัติมีคุณภาพประสิทธิภาพ</w:t>
            </w:r>
          </w:p>
          <w:p w14:paraId="559E5889" w14:textId="77777777" w:rsidR="00256D90" w:rsidRPr="0036252F" w:rsidRDefault="00256D9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สดุสำนักงานมีประสิทธิภาพในการปฏิบัติงานฝ่ายบริหารงานงบประมาณอย่างมีประสิทธิภาพ</w:t>
            </w:r>
          </w:p>
          <w:p w14:paraId="36B762E7" w14:textId="77777777" w:rsidR="00256D90" w:rsidRPr="0036252F" w:rsidRDefault="00256D9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. งานธุรการมีข้อมูลสารสนเทศที่ถูกต้อง เป็นปัจจุบั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9F74F" w14:textId="77777777" w:rsidR="00256D90" w:rsidRPr="0036252F" w:rsidRDefault="00256D9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ระดับดีมาก</w:t>
            </w:r>
          </w:p>
          <w:p w14:paraId="7A715ECC" w14:textId="77777777" w:rsidR="00256D90" w:rsidRPr="0036252F" w:rsidRDefault="00256D9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4EB4CA" w14:textId="77777777" w:rsidR="00256D90" w:rsidRPr="0036252F" w:rsidRDefault="00256D9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7A8CCF" w14:textId="77777777" w:rsidR="00256D90" w:rsidRPr="0036252F" w:rsidRDefault="00256D9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ดีมาก</w:t>
            </w:r>
          </w:p>
          <w:p w14:paraId="4078E2D3" w14:textId="77777777" w:rsidR="00256D90" w:rsidRPr="0036252F" w:rsidRDefault="00256D9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A29BA1" w14:textId="77777777" w:rsidR="00256D90" w:rsidRPr="0036252F" w:rsidRDefault="00256D9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396DAC" w14:textId="77777777" w:rsidR="00256D90" w:rsidRPr="0036252F" w:rsidRDefault="00256D9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ดีมาก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10E76" w14:textId="77777777" w:rsidR="00256D90" w:rsidRPr="0036252F" w:rsidRDefault="00256D90">
            <w:pPr>
              <w:spacing w:line="380" w:lineRule="exact"/>
              <w:ind w:left="210"/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  <w:p w14:paraId="6C04C0CC" w14:textId="77777777" w:rsidR="00256D90" w:rsidRPr="0036252F" w:rsidRDefault="00256D90">
            <w:pPr>
              <w:spacing w:line="380" w:lineRule="exact"/>
              <w:ind w:left="210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รวจความพึงพอใจของครูและบุคลากร</w:t>
            </w:r>
          </w:p>
          <w:p w14:paraId="0D653C96" w14:textId="77777777" w:rsidR="00256D90" w:rsidRPr="0036252F" w:rsidRDefault="00256D90">
            <w:pPr>
              <w:spacing w:line="380" w:lineRule="exact"/>
              <w:ind w:left="210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FD1FE4F" w14:textId="77777777" w:rsidR="00256D90" w:rsidRPr="0036252F" w:rsidRDefault="00256D90">
            <w:pPr>
              <w:spacing w:line="380" w:lineRule="exact"/>
              <w:ind w:left="210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รวจความพึงพอใจของครูและบุคลากร</w:t>
            </w:r>
          </w:p>
          <w:p w14:paraId="36162944" w14:textId="77777777" w:rsidR="00256D90" w:rsidRPr="0036252F" w:rsidRDefault="00256D90">
            <w:pPr>
              <w:spacing w:line="380" w:lineRule="exact"/>
              <w:ind w:left="210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รวจความพึงพอใจของครูและบุคลากร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9E641" w14:textId="77777777" w:rsidR="00256D90" w:rsidRPr="0036252F" w:rsidRDefault="00256D90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47430934" w14:textId="77777777" w:rsidR="00256D90" w:rsidRPr="0036252F" w:rsidRDefault="00256D90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บบสำรวจความพึงพอใจ</w:t>
            </w:r>
          </w:p>
          <w:p w14:paraId="71C4F591" w14:textId="77777777" w:rsidR="00256D90" w:rsidRPr="0036252F" w:rsidRDefault="00256D90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2C0DA82C" w14:textId="77777777" w:rsidR="00256D90" w:rsidRPr="0036252F" w:rsidRDefault="00256D90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บบสำรวจความพึงพอใจ</w:t>
            </w:r>
          </w:p>
          <w:p w14:paraId="22F97A6D" w14:textId="77777777" w:rsidR="00256D90" w:rsidRPr="0036252F" w:rsidRDefault="00256D90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57DA644A" w14:textId="77777777" w:rsidR="00256D90" w:rsidRPr="0036252F" w:rsidRDefault="00256D90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บบสำรวจความพึงพอใจ</w:t>
            </w:r>
          </w:p>
        </w:tc>
      </w:tr>
    </w:tbl>
    <w:p w14:paraId="5384F658" w14:textId="77777777" w:rsidR="00256D90" w:rsidRPr="0036252F" w:rsidRDefault="00256D90" w:rsidP="00256D90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11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2EEB63EA" w14:textId="77777777" w:rsidR="00256D90" w:rsidRPr="0036252F" w:rsidRDefault="00256D90" w:rsidP="00256D90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  <w:t>11.</w:t>
      </w:r>
      <w:proofErr w:type="gramStart"/>
      <w:r w:rsidRPr="0036252F">
        <w:rPr>
          <w:rFonts w:ascii="TH SarabunPSK" w:hAnsi="TH SarabunPSK" w:cs="TH SarabunPSK" w:hint="cs"/>
          <w:sz w:val="32"/>
          <w:szCs w:val="32"/>
        </w:rPr>
        <w:t>1.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มีระบบงานที่เป็นขั้นตอนมากยิ่งขึ้น</w:t>
      </w:r>
      <w:proofErr w:type="gramEnd"/>
    </w:p>
    <w:p w14:paraId="1764C899" w14:textId="77777777" w:rsidR="00256D90" w:rsidRPr="0036252F" w:rsidRDefault="00256D90" w:rsidP="00256D90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11.2.มีการนำเทคโนโลยีมาใช้ในการดำเนินงานเพื่อความสะดวกและรวดเร็ว</w:t>
      </w:r>
    </w:p>
    <w:p w14:paraId="10705F17" w14:textId="77777777" w:rsidR="00256D90" w:rsidRPr="0036252F" w:rsidRDefault="00256D90" w:rsidP="00256D90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11.3.มีวัสดุ – อุปกรณ์ สำนักงานที่จำเป็นในการดำเนินงานธุรการอย่างเพียงพอ และมีประสิทธิภาพ</w:t>
      </w:r>
    </w:p>
    <w:p w14:paraId="41FCB019" w14:textId="77777777" w:rsidR="00256D90" w:rsidRPr="0036252F" w:rsidRDefault="00256D90" w:rsidP="00256D90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405CB31D" w14:textId="372F2F31" w:rsidR="00256D90" w:rsidRPr="0036252F" w:rsidRDefault="00256D90" w:rsidP="00256D90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    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รัชนก  มะกอกคำ</w:t>
      </w:r>
      <w:r w:rsidRPr="0036252F">
        <w:rPr>
          <w:rFonts w:ascii="TH SarabunPSK" w:hAnsi="TH SarabunPSK" w:cs="TH SarabunPSK"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ผู้เสนอโครงการ</w:t>
      </w:r>
    </w:p>
    <w:p w14:paraId="066CBFFB" w14:textId="23BBE0D1" w:rsidR="00323F98" w:rsidRPr="0036252F" w:rsidRDefault="00323F98" w:rsidP="00323F9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 w:hint="cs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วันที่ 1 เดือน  พฤศจิกายน พ.ศ.2566</w:t>
      </w:r>
    </w:p>
    <w:p w14:paraId="2A7A8505" w14:textId="77777777" w:rsidR="00256D90" w:rsidRPr="0036252F" w:rsidRDefault="00256D90" w:rsidP="00256D90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EFE3939" w14:textId="77777777" w:rsidR="00323F98" w:rsidRPr="0036252F" w:rsidRDefault="003D41F5" w:rsidP="00323F98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noProof/>
        </w:rPr>
        <w:lastRenderedPageBreak/>
        <w:drawing>
          <wp:anchor distT="0" distB="0" distL="114300" distR="114300" simplePos="0" relativeHeight="253271040" behindDoc="1" locked="0" layoutInCell="1" allowOverlap="1" wp14:anchorId="36288BBA" wp14:editId="50A45BA2">
            <wp:simplePos x="0" y="0"/>
            <wp:positionH relativeFrom="page">
              <wp:posOffset>3406042</wp:posOffset>
            </wp:positionH>
            <wp:positionV relativeFrom="paragraph">
              <wp:posOffset>-451485</wp:posOffset>
            </wp:positionV>
            <wp:extent cx="841375" cy="695325"/>
            <wp:effectExtent l="0" t="0" r="0" b="9525"/>
            <wp:wrapNone/>
            <wp:docPr id="2113944507" name="รูปภาพ 16" descr="รูปภาพประกอบด้วย ข้อความ, วงกลม, สัญลักษณ์, เครื่องหม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44507" name="รูปภาพ 16" descr="รูปภาพประกอบด้วย ข้อความ, วงกลม, สัญลักษณ์, เครื่องหมาย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211D2" w14:textId="59E6260F" w:rsidR="003D41F5" w:rsidRPr="0036252F" w:rsidRDefault="003D41F5" w:rsidP="00323F98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พัฒนาระบบประกันคุณภาพการศึกษา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br/>
        <w:t xml:space="preserve"> ปีงบประมาณ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 (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1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– 30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)</w:t>
      </w:r>
    </w:p>
    <w:p w14:paraId="1002711F" w14:textId="1149CCAF" w:rsidR="003D41F5" w:rsidRPr="0036252F" w:rsidRDefault="003D41F5" w:rsidP="003D41F5">
      <w:pPr>
        <w:pStyle w:val="a3"/>
        <w:tabs>
          <w:tab w:val="left" w:pos="1134"/>
          <w:tab w:val="left" w:pos="2127"/>
          <w:tab w:val="left" w:pos="2771"/>
        </w:tabs>
        <w:spacing w:before="240"/>
        <w:ind w:left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6252F">
        <w:rPr>
          <w:rFonts w:hint="cs"/>
          <w:noProof/>
        </w:rPr>
        <mc:AlternateContent>
          <mc:Choice Requires="wps">
            <w:drawing>
              <wp:anchor distT="4294967295" distB="4294967295" distL="114300" distR="114300" simplePos="0" relativeHeight="253270016" behindDoc="0" locked="0" layoutInCell="1" allowOverlap="1" wp14:anchorId="4C853F9A" wp14:editId="1F2CB5DE">
                <wp:simplePos x="0" y="0"/>
                <wp:positionH relativeFrom="margin">
                  <wp:posOffset>0</wp:posOffset>
                </wp:positionH>
                <wp:positionV relativeFrom="paragraph">
                  <wp:posOffset>118745</wp:posOffset>
                </wp:positionV>
                <wp:extent cx="5514975" cy="0"/>
                <wp:effectExtent l="19050" t="38100" r="85725" b="114300"/>
                <wp:wrapNone/>
                <wp:docPr id="1527006370" name="ตัวเชื่อมต่อตรง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6649D" id="ตัวเชื่อมต่อตรง 15" o:spid="_x0000_s1026" style="position:absolute;z-index:2532700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0,9.35pt" to="434.2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48BA5ED8" w14:textId="77777777" w:rsidR="003D41F5" w:rsidRPr="0036252F" w:rsidRDefault="003D41F5" w:rsidP="003D41F5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</w:rPr>
        <w:t>1.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ชื่อโครงการ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ัฒนาระบบประกันคุณภาพการศึกษา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ชื่อกิจกรรม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ิจกรรมพัฒนาระบบงานประกันคุณภาพการศึกษาภายใน 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br/>
        <w:t xml:space="preserve">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ผู้รับผิดชอบ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1. นางรุจิรา  ชัยวัง</w:t>
      </w:r>
    </w:p>
    <w:p w14:paraId="30D5613B" w14:textId="77777777" w:rsidR="003D41F5" w:rsidRPr="0036252F" w:rsidRDefault="003D41F5" w:rsidP="003D41F5">
      <w:pPr>
        <w:ind w:left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 xml:space="preserve">            2. </w:t>
      </w:r>
      <w:proofErr w:type="gramStart"/>
      <w:r w:rsidRPr="0036252F">
        <w:rPr>
          <w:rFonts w:ascii="TH SarabunPSK" w:hAnsi="TH SarabunPSK" w:cs="TH SarabunPSK" w:hint="cs"/>
          <w:sz w:val="32"/>
          <w:szCs w:val="32"/>
          <w:cs/>
        </w:rPr>
        <w:t>นายสุรพง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จ๋าก๋าง</w:t>
      </w:r>
      <w:proofErr w:type="gramEnd"/>
    </w:p>
    <w:p w14:paraId="04FFE955" w14:textId="77777777" w:rsidR="003D41F5" w:rsidRPr="0036252F" w:rsidRDefault="003D41F5" w:rsidP="003D41F5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36252F">
        <w:rPr>
          <w:rFonts w:ascii="TH SarabunPSK" w:hAnsi="TH SarabunPSK" w:cs="TH SarabunPSK" w:hint="cs"/>
          <w:sz w:val="32"/>
          <w:szCs w:val="32"/>
        </w:rPr>
        <w:t>3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gramStart"/>
      <w:r w:rsidRPr="0036252F">
        <w:rPr>
          <w:rFonts w:ascii="TH SarabunPSK" w:hAnsi="TH SarabunPSK" w:cs="TH SarabunPSK" w:hint="cs"/>
          <w:sz w:val="32"/>
          <w:szCs w:val="32"/>
          <w:cs/>
        </w:rPr>
        <w:t>นางสาวชุติมา  เจริญผล</w:t>
      </w:r>
      <w:proofErr w:type="gramEnd"/>
    </w:p>
    <w:p w14:paraId="68A70DA3" w14:textId="77777777" w:rsidR="003D41F5" w:rsidRPr="0036252F" w:rsidRDefault="003D41F5" w:rsidP="003D41F5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36252F">
        <w:rPr>
          <w:rFonts w:ascii="TH SarabunPSK" w:hAnsi="TH SarabunPSK" w:cs="TH SarabunPSK" w:hint="cs"/>
          <w:sz w:val="32"/>
          <w:szCs w:val="32"/>
        </w:rPr>
        <w:t>4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gramStart"/>
      <w:r w:rsidRPr="0036252F">
        <w:rPr>
          <w:rFonts w:ascii="TH SarabunPSK" w:hAnsi="TH SarabunPSK" w:cs="TH SarabunPSK" w:hint="cs"/>
          <w:sz w:val="32"/>
          <w:szCs w:val="32"/>
          <w:cs/>
        </w:rPr>
        <w:t>นางสาวจุฑามาศ  นารินคำ</w:t>
      </w:r>
      <w:proofErr w:type="gramEnd"/>
    </w:p>
    <w:p w14:paraId="6BC3030C" w14:textId="77777777" w:rsidR="003D41F5" w:rsidRPr="0036252F" w:rsidRDefault="003D41F5" w:rsidP="003D41F5">
      <w:pPr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36252F">
        <w:rPr>
          <w:rFonts w:ascii="TH SarabunPSK" w:hAnsi="TH SarabunPSK" w:cs="TH SarabunPSK" w:hint="cs"/>
          <w:sz w:val="32"/>
          <w:szCs w:val="32"/>
        </w:rPr>
        <w:t>5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gramStart"/>
      <w:r w:rsidRPr="0036252F">
        <w:rPr>
          <w:rFonts w:ascii="TH SarabunPSK" w:hAnsi="TH SarabunPSK" w:cs="TH SarabunPSK" w:hint="cs"/>
          <w:sz w:val="32"/>
          <w:szCs w:val="32"/>
          <w:cs/>
        </w:rPr>
        <w:t>นางสาวรัชนก  มะกอกคำ</w:t>
      </w:r>
      <w:proofErr w:type="gramEnd"/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358E596" w14:textId="77777777" w:rsidR="003D41F5" w:rsidRPr="0036252F" w:rsidRDefault="003D41F5" w:rsidP="003D41F5">
      <w:pPr>
        <w:pStyle w:val="a5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งานประกันคุณภาพการศึกษา ฝ่ายบริหารงานงบประมาณ</w:t>
      </w:r>
    </w:p>
    <w:p w14:paraId="746C79A4" w14:textId="77777777" w:rsidR="003D41F5" w:rsidRPr="0036252F" w:rsidRDefault="003D41F5" w:rsidP="003D41F5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.1 สนองมาตรฐานการศึกษาขั้นพื้นฐาน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/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ศ. </w:t>
      </w:r>
    </w:p>
    <w:p w14:paraId="008373BB" w14:textId="77777777" w:rsidR="003D41F5" w:rsidRPr="0036252F" w:rsidRDefault="003D41F5" w:rsidP="003D41F5">
      <w:pPr>
        <w:pStyle w:val="a3"/>
        <w:ind w:left="555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รฐานที่ 2 ด้านกระบวนการบริหารและการจัดการ </w:t>
      </w:r>
    </w:p>
    <w:p w14:paraId="4DFB76D1" w14:textId="77777777" w:rsidR="003D41F5" w:rsidRPr="0036252F" w:rsidRDefault="003D41F5" w:rsidP="003D41F5">
      <w:pPr>
        <w:pStyle w:val="a3"/>
        <w:ind w:left="55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   </w:t>
      </w: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2.2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มีระบบบริหารจัดการคุณภาพการศึกษา</w:t>
      </w:r>
    </w:p>
    <w:p w14:paraId="430A1E5F" w14:textId="77777777" w:rsidR="003D41F5" w:rsidRPr="0036252F" w:rsidRDefault="003D41F5" w:rsidP="003D41F5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.2 สนองกลยุทธ์ของสำนักงานเขตพื้นที่การศึกษามัธยมศึกษา ลำปาง ลำพูน</w:t>
      </w:r>
    </w:p>
    <w:p w14:paraId="763BFDC5" w14:textId="77777777" w:rsidR="003D41F5" w:rsidRPr="0036252F" w:rsidRDefault="003D41F5" w:rsidP="003D41F5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กลยุทธ์ที่ 1 จัดการศึกษาเพื่อความมั่นคงของมนุษย์และของชาติ </w:t>
      </w:r>
    </w:p>
    <w:p w14:paraId="768377E8" w14:textId="77777777" w:rsidR="003D41F5" w:rsidRPr="0036252F" w:rsidRDefault="003D41F5" w:rsidP="003D41F5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กลยุทธ์ที่ 6 ปรับสมดุลและพัฒนาระบบการบริหารจัดการศึกษา</w:t>
      </w:r>
    </w:p>
    <w:p w14:paraId="2C9BFD89" w14:textId="77777777" w:rsidR="003D41F5" w:rsidRPr="0036252F" w:rsidRDefault="003D41F5" w:rsidP="003D41F5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สนองกลยุทธ์หลักของสถานศึกษา </w:t>
      </w:r>
    </w:p>
    <w:p w14:paraId="775A4D27" w14:textId="77777777" w:rsidR="003D41F5" w:rsidRPr="0036252F" w:rsidRDefault="003D41F5" w:rsidP="003D41F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กลยุทธ์ที่ </w:t>
      </w:r>
      <w:r w:rsidRPr="0036252F">
        <w:rPr>
          <w:rFonts w:ascii="TH SarabunPSK" w:eastAsia="Times New Roman" w:hAnsi="TH SarabunPSK" w:cs="TH SarabunPSK" w:hint="cs"/>
          <w:sz w:val="32"/>
          <w:szCs w:val="32"/>
        </w:rPr>
        <w:t xml:space="preserve">6 </w:t>
      </w:r>
      <w:r w:rsidRPr="0036252F">
        <w:rPr>
          <w:rStyle w:val="11"/>
          <w:rFonts w:ascii="TH SarabunPSK" w:hAnsi="TH SarabunPSK" w:cs="TH SarabunPSK" w:hint="cs"/>
          <w:sz w:val="32"/>
          <w:szCs w:val="32"/>
          <w:cs/>
        </w:rPr>
        <w:t>ส่งเสริมประสิทธิภาพการบริหารจัดการศึกษาให้มีคุณภาพและมีมาตรฐา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5E4ECFF2" w14:textId="77777777" w:rsidR="003D41F5" w:rsidRPr="0036252F" w:rsidRDefault="003D41F5" w:rsidP="003D41F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ระบบการประกันคุณภาพการศึกษาภายในสถานศึกษา ถือเป็นภาระงานที่สำคัญของสถานศึกษาที่จะต้องดำเนินงานอย่างต่อเนื่องโดยถือเป็นส่วนหนึ่งของการบริหารการศึกษาที่สอดคล้องตาม พ.ร.บ.การศึกษาแห่งชาติ พ.ศ. 2561 เพื่อเป็นหลักประกันถึงความเชื่อมั่นที่บุคคลหรือกลุ่มภายนอกจะเชื่อมั่นในคุณภาพการศึกษาที่สถานศึกษาได้ดำเนินการจัดการศึกษาอย่างมีประสิทธิภาพและเป็นไปตามมาตรฐานการศึกษาประกอบกับนโยบายจากส่วนกลางที่ต้องการยกระดับการศึกษาให้อยู่ในระดับมาตรฐานเดียวกัน 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ป่าซางมีระบบการบริหารจัดการแบบมีส่วนร่วม ใช้กระบวนการ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PDCA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เป็นแนวทางในการพัฒนาทุกกระบวนการทำงาน ทั้งนี้ ยังรวมไปถึงการจัดทำแผนพัฒนาคุณภาพการจัดการศึกษา แผนปฏิบัติการประจำปี ที่ใช้กระบวนการบริหารจัดการดังกล่าวที่มีความชัดเจน มีประสิทธิภาพ เกิดจากการมีส่วนร่วมของผู้ที่เกี่ยวข้องกับการจัดการศึกษาทุกฝ่าย โดยมีระบบประกันคุณภาพการศึกษาตามมาตรฐานเป็นกลไกที่จะช่วยขับเคลื่อนให้สถานศึกษาได้พัฒนาคุณภาพการศึกษาได้ตรงตามเป้าหมายที่วางไว้ งานประกันคุณภาพการศึกษาของโรงเรียนได้ดำเนินการมาอย่างต่อเนื่อง แต่จากการดำเนินงานยังพบความจำเป็นที่</w:t>
      </w:r>
      <w:r w:rsidRPr="0036252F">
        <w:rPr>
          <w:rFonts w:ascii="TH SarabunPSK" w:hAnsi="TH SarabunPSK" w:cs="TH SarabunPSK" w:hint="cs"/>
          <w:sz w:val="32"/>
          <w:szCs w:val="32"/>
          <w:cs/>
        </w:rPr>
        <w:lastRenderedPageBreak/>
        <w:t>จะต้องพัฒนาระบบและกลไกการประกันคุณภาพการศึกษาให้มีความต่อเนื่อง เข้มแข็ง และยั่งยืน บูรณาการเข้าสู่งานทุกฝ่ายภายในสถานศึกษา เพื่อมุ่งสู่มาตรฐานการศึกษาที่มีคุณภาพ</w:t>
      </w:r>
    </w:p>
    <w:p w14:paraId="108C5DA5" w14:textId="77777777" w:rsidR="003D41F5" w:rsidRPr="0036252F" w:rsidRDefault="003D41F5" w:rsidP="003D41F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งานประกันคุณภาพการศึกษา ได้ตระหนักถึงความสำคัญดังกล่าว และเพื่อให้การดำเนินการเป็นไปตามพระราชบัญญัติการศึกษาแห่งชาติ และกฎกระทรวงการประกันคุณภาพการศึกษา พ.ศ.2561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จึงได้จัดทำโครงการพัฒนาระบบประกันคุณภาพการศึกษา เพื่อให้การจัดการศึกษาเป็นไปตามมาตรฐาน มีประสิทธิภาพและเป็นระบบต่อเนื่อง และผ่านการรับรองการประกันคุณภาพการศึกษาภายนอก </w:t>
      </w:r>
    </w:p>
    <w:p w14:paraId="73F1378A" w14:textId="77777777" w:rsidR="003D41F5" w:rsidRPr="0036252F" w:rsidRDefault="003D41F5" w:rsidP="003D41F5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3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</w:p>
    <w:p w14:paraId="07EC969B" w14:textId="77777777" w:rsidR="003D41F5" w:rsidRPr="0036252F" w:rsidRDefault="003D41F5" w:rsidP="003D41F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</w:rPr>
        <w:t>3.1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เพื่อพัฒนาระบบการประกันคุณภาพการศึกษาตามมาตรฐานการศึกษาให้มีประสิทธิภาพ เป็นแนวทางการดำเนินงานของโครงการ/ กิจกรรม ให้เป็นไปตามเป้าหมายที่วางไว้</w:t>
      </w:r>
    </w:p>
    <w:p w14:paraId="1A5A7A53" w14:textId="77777777" w:rsidR="003D41F5" w:rsidRPr="0036252F" w:rsidRDefault="003D41F5" w:rsidP="003D41F5">
      <w:pPr>
        <w:ind w:right="-108" w:firstLine="709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</w:rPr>
        <w:t>3.2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เพื่อเตรียมพร้อมรับการประเมินคุณภาพการศึกษาจากหน่วยงานต้นสังกัดและหน่วยงานภายนอก</w:t>
      </w:r>
    </w:p>
    <w:p w14:paraId="1C13769B" w14:textId="77777777" w:rsidR="003D41F5" w:rsidRPr="0036252F" w:rsidRDefault="003D41F5" w:rsidP="003D41F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4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31B9D17B" w14:textId="77777777" w:rsidR="003D41F5" w:rsidRPr="0036252F" w:rsidRDefault="003D41F5" w:rsidP="003D41F5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ab/>
        <w:t xml:space="preserve">4.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ปริมาณ</w:t>
      </w:r>
    </w:p>
    <w:p w14:paraId="40A625DD" w14:textId="77777777" w:rsidR="003D41F5" w:rsidRPr="0036252F" w:rsidRDefault="003D41F5" w:rsidP="003D41F5">
      <w:pPr>
        <w:ind w:firstLine="1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สถานศึกษามีระบบประกันคุณภาพภายในที่เป็นระบบโดยการมีส่วนร่วมของคณะกรรมการสถานศึกษา ผู้ปกครองนักเรียน คณะครู และนักเรียนเป็นไปตามเป้าหมายที่กำหนด ร้อยละ 80</w:t>
      </w:r>
    </w:p>
    <w:p w14:paraId="41076262" w14:textId="77777777" w:rsidR="003D41F5" w:rsidRPr="0036252F" w:rsidRDefault="003D41F5" w:rsidP="003D41F5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ab/>
        <w:t>4.2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เชิงคุณภาพ</w:t>
      </w:r>
    </w:p>
    <w:p w14:paraId="53560DEF" w14:textId="77777777" w:rsidR="003D41F5" w:rsidRPr="0036252F" w:rsidRDefault="003D41F5" w:rsidP="003D41F5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สถานศึกษามีระบบประกันคุณภาพภายที่มีคุณภาพระดับดีเลิศ</w:t>
      </w:r>
    </w:p>
    <w:p w14:paraId="27617CD7" w14:textId="77777777" w:rsidR="003D41F5" w:rsidRPr="0036252F" w:rsidRDefault="003D41F5" w:rsidP="003D41F5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5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ดำเนินการ/ ขั้นตอนการดำเนินงาน </w:t>
      </w:r>
    </w:p>
    <w:p w14:paraId="61FF16F9" w14:textId="77777777" w:rsidR="003D41F5" w:rsidRPr="0036252F" w:rsidRDefault="003D41F5" w:rsidP="003D41F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ภาคเรียนที่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2/2566 (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ต.ค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– 30 เม.ย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7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5727"/>
        <w:gridCol w:w="1800"/>
        <w:gridCol w:w="1440"/>
      </w:tblGrid>
      <w:tr w:rsidR="0036252F" w:rsidRPr="0036252F" w14:paraId="6FDE17BE" w14:textId="77777777" w:rsidTr="003D41F5">
        <w:trPr>
          <w:tblHeader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4A9E" w14:textId="77777777" w:rsidR="003D41F5" w:rsidRPr="0036252F" w:rsidRDefault="003D41F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420D" w14:textId="77777777" w:rsidR="003D41F5" w:rsidRPr="0036252F" w:rsidRDefault="003D41F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BE78" w14:textId="77777777" w:rsidR="003D41F5" w:rsidRPr="0036252F" w:rsidRDefault="003D41F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E1F4" w14:textId="77777777" w:rsidR="003D41F5" w:rsidRPr="0036252F" w:rsidRDefault="003D41F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7B182E64" w14:textId="77777777" w:rsidTr="003D41F5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C684" w14:textId="77777777" w:rsidR="003D41F5" w:rsidRPr="0036252F" w:rsidRDefault="003D41F5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7E69" w14:textId="77777777" w:rsidR="003D41F5" w:rsidRPr="0036252F" w:rsidRDefault="003D41F5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ระบบประกันคุณภาพการศึกษา</w:t>
            </w:r>
          </w:p>
          <w:p w14:paraId="2E234E6C" w14:textId="77777777" w:rsidR="003D41F5" w:rsidRPr="0036252F" w:rsidRDefault="003D41F5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1.1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ึกษา ทบทวน ผลการประเมินตนเองในปีการศึกษาที่ผ่านมา </w:t>
            </w:r>
          </w:p>
          <w:p w14:paraId="1B845BA1" w14:textId="77777777" w:rsidR="003D41F5" w:rsidRPr="0036252F" w:rsidRDefault="003D41F5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1.2 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วิเคราะห์ผลการดำเนินงานกิจกรรม/ โครงการต่างๆ </w:t>
            </w:r>
          </w:p>
          <w:p w14:paraId="3FBBF386" w14:textId="77777777" w:rsidR="003D41F5" w:rsidRPr="0036252F" w:rsidRDefault="003D41F5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1.3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ร่วมกันกำหนดเป้าหมายของสถานศึกษา วิเคราะห์มาตรฐานการศึกษาสู่จัดทำโครงการ/ กิจกรรม วางแผนการดำเนินกิจกรรม  </w:t>
            </w:r>
          </w:p>
          <w:p w14:paraId="287A32D3" w14:textId="77777777" w:rsidR="003D41F5" w:rsidRPr="0036252F" w:rsidRDefault="003D41F5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1.4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ต่งตั้งคณะกรรมการดำเนินงานตามมาตรฐานการศึกษาของสถานศึกษา </w:t>
            </w:r>
          </w:p>
          <w:p w14:paraId="72FC85A4" w14:textId="77777777" w:rsidR="003D41F5" w:rsidRPr="0036252F" w:rsidRDefault="003D41F5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5 ดำเนินการประกันคุณภาพภายในสถานศึกษา โดยให้มีการดำเนินการประกันคุณภาพภายการศึกษาเป็นไปทั้งระบบ อย่างต่อเนื่อง </w:t>
            </w:r>
          </w:p>
          <w:p w14:paraId="5C9FDF3C" w14:textId="77777777" w:rsidR="003D41F5" w:rsidRPr="0036252F" w:rsidRDefault="003D41F5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6 ติดตาม ตรวจสอบ ผลการดำเนินงานทั้งจากคณะกรรมการติดตามตรวจสอบของของสถานศึกษา และจากบุคลากรภายในสถานศึกษา ได้แก่ คณะนิเทศติดตามจากสำนักงานเขตพื้นที่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การศึกษามัธยมศึกษาลำปาง ลำพูน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นิเทศติดตามจากศูนย์ประสานงานมัธยมศึกษาจังหวัดลำพูน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1.7 รายงานผลประกันคุณภาพการศึกษา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รายงานการประเมินตนเองต่อหน่วยงานต้นสังกัด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3E7F8" w14:textId="77777777" w:rsidR="003D41F5" w:rsidRPr="0036252F" w:rsidRDefault="003D41F5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 ต.ค. 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–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0 เม.ย. 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19DE" w14:textId="77777777" w:rsidR="003D41F5" w:rsidRPr="0036252F" w:rsidRDefault="003D41F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9B89CE0" w14:textId="77777777" w:rsidR="003D41F5" w:rsidRPr="0036252F" w:rsidRDefault="003D41F5" w:rsidP="003D41F5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ภาคเรียนที่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1/2567 (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พ.ค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6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– 30 ก.ย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6)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5781"/>
        <w:gridCol w:w="1800"/>
        <w:gridCol w:w="1440"/>
      </w:tblGrid>
      <w:tr w:rsidR="0036252F" w:rsidRPr="0036252F" w14:paraId="12B543B1" w14:textId="77777777" w:rsidTr="003D41F5">
        <w:trPr>
          <w:tblHeader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7229A" w14:textId="77777777" w:rsidR="003D41F5" w:rsidRPr="0036252F" w:rsidRDefault="003D41F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756FF" w14:textId="77777777" w:rsidR="003D41F5" w:rsidRPr="0036252F" w:rsidRDefault="003D41F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4170" w14:textId="77777777" w:rsidR="003D41F5" w:rsidRPr="0036252F" w:rsidRDefault="003D41F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467F" w14:textId="77777777" w:rsidR="003D41F5" w:rsidRPr="0036252F" w:rsidRDefault="003D41F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1491D3C8" w14:textId="77777777" w:rsidTr="003D41F5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290B3" w14:textId="77777777" w:rsidR="003D41F5" w:rsidRPr="0036252F" w:rsidRDefault="003D41F5">
            <w:pPr>
              <w:spacing w:line="276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1418" w14:textId="77777777" w:rsidR="003D41F5" w:rsidRPr="0036252F" w:rsidRDefault="003D41F5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ตรียมความพร้อมรับการประเมินคุณภาพการศึกษาภายนอกในรอบต่อไป</w:t>
            </w:r>
          </w:p>
          <w:p w14:paraId="605DBA3A" w14:textId="77777777" w:rsidR="003D41F5" w:rsidRPr="0036252F" w:rsidRDefault="003D41F5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ประชุมคณะกรรมการงานประคุณภาพการศึกษา</w:t>
            </w:r>
          </w:p>
          <w:p w14:paraId="06BE374A" w14:textId="77777777" w:rsidR="003D41F5" w:rsidRPr="0036252F" w:rsidRDefault="003D41F5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2. วิเคราะห์ผลการดำเนินโครงการ/ กิจกรรม ตามมาตรฐานการศึกษา </w:t>
            </w:r>
          </w:p>
          <w:p w14:paraId="4A5BBACB" w14:textId="77777777" w:rsidR="003D41F5" w:rsidRPr="0036252F" w:rsidRDefault="003D41F5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3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ำเนินการประกันคุณภาพภายในสถานศึกษา โดยให้มีการดำเนินการประกันคุณภาพภายการศึกษาเป็นไปทั้งระบบ อย่างต่อเนื่อง </w:t>
            </w:r>
          </w:p>
          <w:p w14:paraId="3C19DE54" w14:textId="77777777" w:rsidR="003D41F5" w:rsidRPr="0036252F" w:rsidRDefault="003D41F5">
            <w:pPr>
              <w:spacing w:line="276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4. รายงานผลการดำเนินงานประกันคุณภาพการศึกษาตามรูปแบบที่ผู้ประเมินจากภายนอกกำหนดขึ้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1B86" w14:textId="77777777" w:rsidR="003D41F5" w:rsidRPr="0036252F" w:rsidRDefault="003D41F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ค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2566 – 30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ย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25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C9CF" w14:textId="77777777" w:rsidR="003D41F5" w:rsidRPr="0036252F" w:rsidRDefault="003D41F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976615E" w14:textId="77777777" w:rsidR="003D41F5" w:rsidRPr="0036252F" w:rsidRDefault="003D41F5" w:rsidP="003D41F5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งบประมาณ </w:t>
      </w:r>
    </w:p>
    <w:p w14:paraId="0D823874" w14:textId="77777777" w:rsidR="003D41F5" w:rsidRPr="0036252F" w:rsidRDefault="003D41F5" w:rsidP="003D41F5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ได้รับจัดสรรงบประมาณ จำนวน </w:t>
      </w:r>
      <w:r w:rsidRPr="0036252F">
        <w:rPr>
          <w:rFonts w:ascii="TH SarabunPSK" w:hAnsi="TH SarabunPSK" w:cs="TH SarabunPSK" w:hint="cs"/>
          <w:sz w:val="32"/>
          <w:szCs w:val="32"/>
        </w:rPr>
        <w:t>3,000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</w:t>
      </w:r>
      <w:r w:rsidRPr="0036252F">
        <w:rPr>
          <w:rFonts w:ascii="TH SarabunPSK" w:hAnsi="TH SarabunPSK" w:cs="TH SarabunPSK" w:hint="cs"/>
          <w:spacing w:val="-4"/>
          <w:sz w:val="32"/>
          <w:szCs w:val="32"/>
        </w:rPr>
        <w:t>7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ดังนี้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 </w:t>
      </w:r>
    </w:p>
    <w:tbl>
      <w:tblPr>
        <w:tblStyle w:val="a4"/>
        <w:tblW w:w="9247" w:type="dxa"/>
        <w:tblInd w:w="108" w:type="dxa"/>
        <w:tblLook w:val="04A0" w:firstRow="1" w:lastRow="0" w:firstColumn="1" w:lastColumn="0" w:noHBand="0" w:noVBand="1"/>
      </w:tblPr>
      <w:tblGrid>
        <w:gridCol w:w="5377"/>
        <w:gridCol w:w="1350"/>
        <w:gridCol w:w="1350"/>
        <w:gridCol w:w="1170"/>
      </w:tblGrid>
      <w:tr w:rsidR="0036252F" w:rsidRPr="0036252F" w14:paraId="0E0043C9" w14:textId="77777777" w:rsidTr="003D41F5">
        <w:trPr>
          <w:tblHeader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BC83CB" w14:textId="77777777" w:rsidR="003D41F5" w:rsidRPr="0036252F" w:rsidRDefault="003D41F5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18F1C9" w14:textId="77777777" w:rsidR="003D41F5" w:rsidRPr="0036252F" w:rsidRDefault="003D41F5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00B391" w14:textId="77777777" w:rsidR="003D41F5" w:rsidRPr="0036252F" w:rsidRDefault="003D41F5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F58BC7" w14:textId="77777777" w:rsidR="003D41F5" w:rsidRPr="0036252F" w:rsidRDefault="003D41F5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36252F" w:rsidRPr="0036252F" w14:paraId="71B8D7B3" w14:textId="77777777" w:rsidTr="003D41F5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3B353E7A" w14:textId="77777777" w:rsidR="003D41F5" w:rsidRPr="0036252F" w:rsidRDefault="003D41F5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ระบบงานประกันคุณภาพการศึกษา</w:t>
            </w: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AA9A9A" w14:textId="77777777" w:rsidR="003D41F5" w:rsidRPr="0036252F" w:rsidRDefault="003D41F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0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9B5FA" w14:textId="77777777" w:rsidR="003D41F5" w:rsidRPr="0036252F" w:rsidRDefault="003D41F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C6FBDB" w14:textId="77777777" w:rsidR="003D41F5" w:rsidRPr="0036252F" w:rsidRDefault="003D41F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36252F" w:rsidRPr="0036252F" w14:paraId="156C4536" w14:textId="77777777" w:rsidTr="003D41F5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37D162" w14:textId="77777777" w:rsidR="003D41F5" w:rsidRPr="0036252F" w:rsidRDefault="003D41F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0768710D" w14:textId="77777777" w:rsidR="003D41F5" w:rsidRPr="0036252F" w:rsidRDefault="003D41F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4CC5A809" w14:textId="77777777" w:rsidR="003D41F5" w:rsidRPr="0036252F" w:rsidRDefault="003D41F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55CC3078" w14:textId="77777777" w:rsidR="003D41F5" w:rsidRPr="0036252F" w:rsidRDefault="003D41F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75A7E562" w14:textId="77777777" w:rsidR="003D41F5" w:rsidRPr="0036252F" w:rsidRDefault="003D41F5" w:rsidP="003D41F5">
      <w:pPr>
        <w:rPr>
          <w:rFonts w:ascii="TH SarabunPSK" w:hAnsi="TH SarabunPSK" w:cs="TH SarabunPSK"/>
          <w:b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การจัดสรรงบประมาณจำแนกตามหมวดรายจ่าย</w:t>
      </w:r>
    </w:p>
    <w:tbl>
      <w:tblPr>
        <w:tblW w:w="927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7"/>
        <w:gridCol w:w="1255"/>
        <w:gridCol w:w="1256"/>
        <w:gridCol w:w="1238"/>
        <w:gridCol w:w="1233"/>
      </w:tblGrid>
      <w:tr w:rsidR="0036252F" w:rsidRPr="0036252F" w14:paraId="2FD1C87B" w14:textId="77777777" w:rsidTr="003D41F5">
        <w:trPr>
          <w:tblHeader/>
        </w:trPr>
        <w:tc>
          <w:tcPr>
            <w:tcW w:w="4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17C65B" w14:textId="77777777" w:rsidR="003D41F5" w:rsidRPr="0036252F" w:rsidRDefault="003D41F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3C215E4F" w14:textId="77777777" w:rsidR="003D41F5" w:rsidRPr="0036252F" w:rsidRDefault="003D41F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2BE0F4" w14:textId="77777777" w:rsidR="003D41F5" w:rsidRPr="0036252F" w:rsidRDefault="003D41F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1961CBD5" w14:textId="77777777" w:rsidR="003D41F5" w:rsidRPr="0036252F" w:rsidRDefault="003D41F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56007" w14:textId="77777777" w:rsidR="003D41F5" w:rsidRPr="0036252F" w:rsidRDefault="003D41F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36252F" w:rsidRPr="0036252F" w14:paraId="67AE0C4A" w14:textId="77777777" w:rsidTr="003D41F5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04EBA8" w14:textId="77777777" w:rsidR="003D41F5" w:rsidRPr="0036252F" w:rsidRDefault="003D41F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D13EC2" w14:textId="77777777" w:rsidR="003D41F5" w:rsidRPr="0036252F" w:rsidRDefault="003D41F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F617132" w14:textId="77777777" w:rsidR="003D41F5" w:rsidRPr="0036252F" w:rsidRDefault="003D41F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404109" w14:textId="77777777" w:rsidR="003D41F5" w:rsidRPr="0036252F" w:rsidRDefault="003D41F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0BE71C" w14:textId="77777777" w:rsidR="003D41F5" w:rsidRPr="0036252F" w:rsidRDefault="003D41F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36252F" w:rsidRPr="0036252F" w14:paraId="3059C0D1" w14:textId="77777777" w:rsidTr="003D41F5">
        <w:trPr>
          <w:trHeight w:val="899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5B09" w14:textId="77777777" w:rsidR="003D41F5" w:rsidRPr="0036252F" w:rsidRDefault="003D41F5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ระบบงานประกันคุณภาพการศึกษา  </w:t>
            </w:r>
          </w:p>
          <w:p w14:paraId="5D232E2D" w14:textId="77777777" w:rsidR="003D41F5" w:rsidRPr="0036252F" w:rsidRDefault="003D41F5">
            <w:pPr>
              <w:spacing w:line="380" w:lineRule="exac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1 จัดทำคู่มืองานประกัน </w:t>
            </w:r>
          </w:p>
          <w:p w14:paraId="29AF603F" w14:textId="77777777" w:rsidR="003D41F5" w:rsidRPr="0036252F" w:rsidRDefault="003D41F5">
            <w:pPr>
              <w:spacing w:line="380" w:lineRule="exact"/>
              <w:ind w:firstLine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.2 ค่าวัสดุ อุปกรณ์ ในการดำเนินกิจกรรม</w:t>
            </w:r>
          </w:p>
          <w:p w14:paraId="480C19F1" w14:textId="77777777" w:rsidR="003D41F5" w:rsidRPr="0036252F" w:rsidRDefault="003D41F5">
            <w:pPr>
              <w:spacing w:line="380" w:lineRule="exac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.3 จัดทำรายงานการประเมินตนเอง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1037" w14:textId="77777777" w:rsidR="003D41F5" w:rsidRPr="0036252F" w:rsidRDefault="003D41F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816C367" w14:textId="77777777" w:rsidR="003D41F5" w:rsidRPr="0036252F" w:rsidRDefault="003D41F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</w:p>
          <w:p w14:paraId="4C5333D0" w14:textId="77777777" w:rsidR="003D41F5" w:rsidRPr="0036252F" w:rsidRDefault="003D41F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  <w:p w14:paraId="2EF793E5" w14:textId="77777777" w:rsidR="003D41F5" w:rsidRPr="0036252F" w:rsidRDefault="003D41F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9028" w14:textId="77777777" w:rsidR="003D41F5" w:rsidRPr="0036252F" w:rsidRDefault="003D41F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3431D0" w14:textId="77777777" w:rsidR="003D41F5" w:rsidRPr="0036252F" w:rsidRDefault="003D41F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7D67C5F6" w14:textId="77777777" w:rsidR="003D41F5" w:rsidRPr="0036252F" w:rsidRDefault="003D41F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11226090" w14:textId="77777777" w:rsidR="003D41F5" w:rsidRPr="0036252F" w:rsidRDefault="003D41F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20E4" w14:textId="77777777" w:rsidR="003D41F5" w:rsidRPr="0036252F" w:rsidRDefault="003D41F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FDCDF5" w14:textId="77777777" w:rsidR="003D41F5" w:rsidRPr="0036252F" w:rsidRDefault="003D41F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23D2DEB0" w14:textId="77777777" w:rsidR="003D41F5" w:rsidRPr="0036252F" w:rsidRDefault="003D41F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6BB5BFA2" w14:textId="77777777" w:rsidR="003D41F5" w:rsidRPr="0036252F" w:rsidRDefault="003D41F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89F3" w14:textId="77777777" w:rsidR="003D41F5" w:rsidRPr="0036252F" w:rsidRDefault="003D41F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C09F449" w14:textId="77777777" w:rsidR="003D41F5" w:rsidRPr="0036252F" w:rsidRDefault="003D41F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</w:p>
          <w:p w14:paraId="64ED7985" w14:textId="77777777" w:rsidR="003D41F5" w:rsidRPr="0036252F" w:rsidRDefault="003D41F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  <w:p w14:paraId="055BDDD4" w14:textId="77777777" w:rsidR="003D41F5" w:rsidRPr="0036252F" w:rsidRDefault="003D41F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</w:tr>
      <w:tr w:rsidR="0036252F" w:rsidRPr="0036252F" w14:paraId="6FFB0474" w14:textId="77777777" w:rsidTr="003D41F5">
        <w:tc>
          <w:tcPr>
            <w:tcW w:w="4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6F19B" w14:textId="77777777" w:rsidR="003D41F5" w:rsidRPr="0036252F" w:rsidRDefault="003D41F5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FC5CB" w14:textId="77777777" w:rsidR="003D41F5" w:rsidRPr="0036252F" w:rsidRDefault="003D41F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3A13D" w14:textId="77777777" w:rsidR="003D41F5" w:rsidRPr="0036252F" w:rsidRDefault="003D41F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D663F" w14:textId="77777777" w:rsidR="003D41F5" w:rsidRPr="0036252F" w:rsidRDefault="003D41F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85B81" w14:textId="77777777" w:rsidR="003D41F5" w:rsidRPr="0036252F" w:rsidRDefault="003D41F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,000</w:t>
            </w:r>
          </w:p>
        </w:tc>
      </w:tr>
    </w:tbl>
    <w:p w14:paraId="0BE6D6DF" w14:textId="77777777" w:rsidR="003D41F5" w:rsidRPr="0036252F" w:rsidRDefault="003D41F5" w:rsidP="003D41F5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7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โครงการ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เดือนตุลาคม 25</w:t>
      </w:r>
      <w:r w:rsidRPr="0036252F">
        <w:rPr>
          <w:rFonts w:ascii="TH SarabunPSK" w:hAnsi="TH SarabunPSK" w:cs="TH SarabunPSK" w:hint="cs"/>
          <w:sz w:val="32"/>
          <w:szCs w:val="32"/>
        </w:rPr>
        <w:t>6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6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-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กันยายน 25</w:t>
      </w:r>
      <w:r w:rsidRPr="0036252F">
        <w:rPr>
          <w:rFonts w:ascii="TH SarabunPSK" w:hAnsi="TH SarabunPSK" w:cs="TH SarabunPSK" w:hint="cs"/>
          <w:sz w:val="32"/>
          <w:szCs w:val="32"/>
        </w:rPr>
        <w:t>6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7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1CDEA47" w14:textId="77777777" w:rsidR="003D41F5" w:rsidRPr="0036252F" w:rsidRDefault="003D41F5" w:rsidP="003D41F5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8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ที่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มัธยมศึกษาลำปาง ลำพูน</w:t>
      </w:r>
    </w:p>
    <w:p w14:paraId="43A16149" w14:textId="77777777" w:rsidR="003D41F5" w:rsidRPr="0036252F" w:rsidRDefault="003D41F5" w:rsidP="003D41F5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9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เสี่ยงของโครงการ</w:t>
      </w:r>
    </w:p>
    <w:p w14:paraId="211E0FE7" w14:textId="77777777" w:rsidR="003D41F5" w:rsidRPr="0036252F" w:rsidRDefault="003D41F5" w:rsidP="003D41F5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9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ความเสี่ยง</w:t>
      </w:r>
    </w:p>
    <w:p w14:paraId="1954D75A" w14:textId="77777777" w:rsidR="003D41F5" w:rsidRPr="0036252F" w:rsidRDefault="003D41F5" w:rsidP="003D41F5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  <w:t xml:space="preserve">  -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6D667A4" w14:textId="77777777" w:rsidR="003D41F5" w:rsidRPr="0036252F" w:rsidRDefault="003D41F5" w:rsidP="003D41F5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  9.2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บริหารความเสี่ยง</w:t>
      </w:r>
    </w:p>
    <w:p w14:paraId="4A52F783" w14:textId="77777777" w:rsidR="003D41F5" w:rsidRPr="0036252F" w:rsidRDefault="003D41F5" w:rsidP="003D41F5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36252F">
        <w:rPr>
          <w:rFonts w:ascii="TH SarabunPSK" w:hAnsi="TH SarabunPSK" w:cs="TH SarabunPSK" w:hint="cs"/>
          <w:sz w:val="32"/>
          <w:szCs w:val="32"/>
        </w:rPr>
        <w:t>-</w:t>
      </w:r>
    </w:p>
    <w:p w14:paraId="6BEE3CDF" w14:textId="77777777" w:rsidR="003D41F5" w:rsidRPr="0036252F" w:rsidRDefault="003D41F5" w:rsidP="003D41F5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10.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180" w:type="dxa"/>
        <w:tblInd w:w="-5" w:type="dxa"/>
        <w:tblLook w:val="04A0" w:firstRow="1" w:lastRow="0" w:firstColumn="1" w:lastColumn="0" w:noHBand="0" w:noVBand="1"/>
      </w:tblPr>
      <w:tblGrid>
        <w:gridCol w:w="3402"/>
        <w:gridCol w:w="1548"/>
        <w:gridCol w:w="2095"/>
        <w:gridCol w:w="2135"/>
      </w:tblGrid>
      <w:tr w:rsidR="0036252F" w:rsidRPr="0036252F" w14:paraId="77FB9ACB" w14:textId="77777777" w:rsidTr="003D41F5">
        <w:trPr>
          <w:tblHeader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A22083" w14:textId="77777777" w:rsidR="003D41F5" w:rsidRPr="0036252F" w:rsidRDefault="003D4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C611D7" w14:textId="77777777" w:rsidR="003D41F5" w:rsidRPr="0036252F" w:rsidRDefault="003D4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A72D30" w14:textId="77777777" w:rsidR="003D41F5" w:rsidRPr="0036252F" w:rsidRDefault="003D4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7D5A3D" w14:textId="77777777" w:rsidR="003D41F5" w:rsidRPr="0036252F" w:rsidRDefault="003D4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36252F" w:rsidRPr="0036252F" w14:paraId="6B97E70E" w14:textId="77777777" w:rsidTr="003D41F5">
        <w:trPr>
          <w:trHeight w:val="2762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6E4646" w14:textId="77777777" w:rsidR="003D41F5" w:rsidRPr="0036252F" w:rsidRDefault="003D41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.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ถานศึกษามีการประกันคุณภาพภายในที่เป็นระบบโดยการมีส่วนร่วมของคณะกรรมการสถานศึกษา ผู้ปกครองนักเรียน คณะครู และนักเรียนเป็นไปตามเป้าหมายที่กำหนด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AADE4" w14:textId="77777777" w:rsidR="003D41F5" w:rsidRPr="0036252F" w:rsidRDefault="003D41F5">
            <w:pPr>
              <w:spacing w:after="2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ร้อยละ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80</w:t>
            </w:r>
          </w:p>
          <w:p w14:paraId="3A3DE217" w14:textId="77777777" w:rsidR="003D41F5" w:rsidRPr="0036252F" w:rsidRDefault="003D41F5">
            <w:pPr>
              <w:spacing w:after="20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175329" w14:textId="77777777" w:rsidR="003D41F5" w:rsidRPr="0036252F" w:rsidRDefault="003D41F5">
            <w:pPr>
              <w:spacing w:before="240" w:after="2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DE3EAF" w14:textId="77777777" w:rsidR="003D41F5" w:rsidRPr="0036252F" w:rsidRDefault="003D41F5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br/>
              <w:t>1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บถาม</w:t>
            </w:r>
          </w:p>
          <w:p w14:paraId="4917A3E7" w14:textId="77777777" w:rsidR="003D41F5" w:rsidRPr="0036252F" w:rsidRDefault="003D41F5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ผลการดำเนินงาน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F7B713" w14:textId="77777777" w:rsidR="003D41F5" w:rsidRPr="0036252F" w:rsidRDefault="003D41F5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br/>
              <w:t>1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อบถาม</w:t>
            </w:r>
          </w:p>
          <w:p w14:paraId="7C372BCA" w14:textId="77777777" w:rsidR="003D41F5" w:rsidRPr="0036252F" w:rsidRDefault="003D41F5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รายงานผลการดำเนินงาน </w:t>
            </w:r>
          </w:p>
        </w:tc>
      </w:tr>
      <w:tr w:rsidR="0036252F" w:rsidRPr="0036252F" w14:paraId="5147AC10" w14:textId="77777777" w:rsidTr="003D41F5">
        <w:trPr>
          <w:trHeight w:val="1295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87FBE6" w14:textId="77777777" w:rsidR="003D41F5" w:rsidRPr="0036252F" w:rsidRDefault="003D41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.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ถานศึกษามีระบบประกันคุณภาพภายที่มีประสิทธิภาพ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76B1E" w14:textId="77777777" w:rsidR="003D41F5" w:rsidRPr="0036252F" w:rsidRDefault="003D41F5">
            <w:pPr>
              <w:spacing w:after="20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ระดับดีเลิศ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51917" w14:textId="77777777" w:rsidR="003D41F5" w:rsidRPr="0036252F" w:rsidRDefault="003D41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ประเมินคุณภาพ 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10743A" w14:textId="77777777" w:rsidR="003D41F5" w:rsidRPr="0036252F" w:rsidRDefault="003D41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แบบประเมินคุณภาพ</w:t>
            </w:r>
          </w:p>
        </w:tc>
      </w:tr>
    </w:tbl>
    <w:p w14:paraId="45A0B73B" w14:textId="77777777" w:rsidR="003D41F5" w:rsidRPr="0036252F" w:rsidRDefault="003D41F5" w:rsidP="00323F98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41A22EF8" w14:textId="77777777" w:rsidR="003D41F5" w:rsidRPr="0036252F" w:rsidRDefault="003D41F5" w:rsidP="003D41F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สถานศึกษามีระบบการประกันคุณภาพการศึกษาที่มีประสิทธิภาพ สร้างความเชื่อมั่นให้กับบุคลกร นักเรียน ชุมชน ผู้ปกครอง และผู้มีส่วนเกี่ยวข้องกับการจัดการศึกษา ในดำเนินงานให้บรรลุเป้าหมายของสถานศึกษาและการประเมินคุณภาพภายนอกจาก </w:t>
      </w:r>
    </w:p>
    <w:p w14:paraId="3B5B537A" w14:textId="77777777" w:rsidR="003D41F5" w:rsidRPr="0036252F" w:rsidRDefault="003D41F5" w:rsidP="003D41F5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0F9E1E7" w14:textId="1C8BD446" w:rsidR="003D41F5" w:rsidRPr="0036252F" w:rsidRDefault="003D41F5" w:rsidP="003D41F5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</w:p>
    <w:p w14:paraId="09EF5377" w14:textId="77777777" w:rsidR="003D41F5" w:rsidRPr="0036252F" w:rsidRDefault="003D41F5" w:rsidP="003D41F5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งรุจิรา  ชัยวัง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07E647BE" w14:textId="6AFEED82" w:rsidR="00323F98" w:rsidRPr="0036252F" w:rsidRDefault="003D41F5" w:rsidP="00323F9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 w:hint="cs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 ผู้เสนอโครงการ</w:t>
      </w:r>
      <w:r w:rsidR="00323F98" w:rsidRPr="0036252F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323F98" w:rsidRPr="0036252F">
        <w:rPr>
          <w:rFonts w:ascii="TH SarabunPSK" w:hAnsi="TH SarabunPSK" w:cs="TH SarabunPSK"/>
          <w:sz w:val="32"/>
          <w:szCs w:val="32"/>
        </w:rPr>
        <w:tab/>
      </w:r>
      <w:r w:rsidR="00323F98" w:rsidRPr="0036252F">
        <w:rPr>
          <w:rFonts w:ascii="TH SarabunPSK" w:hAnsi="TH SarabunPSK" w:cs="TH SarabunPSK"/>
          <w:sz w:val="32"/>
          <w:szCs w:val="32"/>
        </w:rPr>
        <w:tab/>
      </w:r>
      <w:r w:rsidR="00323F98" w:rsidRPr="0036252F">
        <w:rPr>
          <w:rFonts w:ascii="TH SarabunPSK" w:hAnsi="TH SarabunPSK" w:cs="TH SarabunPSK"/>
          <w:sz w:val="32"/>
          <w:szCs w:val="32"/>
        </w:rPr>
        <w:tab/>
      </w:r>
      <w:r w:rsidR="00323F98" w:rsidRPr="0036252F">
        <w:rPr>
          <w:rFonts w:ascii="TH SarabunPSK" w:hAnsi="TH SarabunPSK" w:cs="TH SarabunPSK"/>
          <w:sz w:val="32"/>
          <w:szCs w:val="32"/>
        </w:rPr>
        <w:tab/>
      </w:r>
      <w:r w:rsidR="00323F98" w:rsidRPr="0036252F">
        <w:rPr>
          <w:rFonts w:ascii="TH SarabunPSK" w:hAnsi="TH SarabunPSK" w:cs="TH SarabunPSK"/>
          <w:sz w:val="32"/>
          <w:szCs w:val="32"/>
        </w:rPr>
        <w:tab/>
      </w:r>
      <w:r w:rsidR="00323F98" w:rsidRPr="0036252F">
        <w:rPr>
          <w:rFonts w:ascii="TH SarabunPSK" w:hAnsi="TH SarabunPSK" w:cs="TH SarabunPSK"/>
          <w:sz w:val="32"/>
          <w:szCs w:val="32"/>
        </w:rPr>
        <w:tab/>
      </w:r>
      <w:r w:rsidR="00323F98" w:rsidRPr="0036252F">
        <w:rPr>
          <w:rFonts w:ascii="TH SarabunPSK" w:hAnsi="TH SarabunPSK" w:cs="TH SarabunPSK"/>
          <w:sz w:val="32"/>
          <w:szCs w:val="32"/>
        </w:rPr>
        <w:tab/>
      </w:r>
      <w:r w:rsidR="00323F98" w:rsidRPr="0036252F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323F98" w:rsidRPr="0036252F">
        <w:rPr>
          <w:rFonts w:ascii="TH SarabunPSK" w:hAnsi="TH SarabunPSK" w:cs="TH SarabunPSK" w:hint="cs"/>
          <w:sz w:val="32"/>
          <w:szCs w:val="32"/>
          <w:cs/>
        </w:rPr>
        <w:t>วันที่ 1 เดือน  พฤศจิกายน พ.ศ.2566</w:t>
      </w:r>
    </w:p>
    <w:p w14:paraId="2C72BC06" w14:textId="285B031D" w:rsidR="003D41F5" w:rsidRPr="0036252F" w:rsidRDefault="003D41F5" w:rsidP="003D41F5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D5C1045" w14:textId="48A3F5C4" w:rsidR="003D41F5" w:rsidRPr="0036252F" w:rsidRDefault="003D41F5" w:rsidP="003D41F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836E787" w14:textId="77777777" w:rsidR="003D41F5" w:rsidRPr="0036252F" w:rsidRDefault="003D41F5" w:rsidP="003D41F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072F992" w14:textId="77777777" w:rsidR="003D41F5" w:rsidRPr="0036252F" w:rsidRDefault="003D41F5" w:rsidP="003D41F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2BECE2E" w14:textId="77777777" w:rsidR="003D41F5" w:rsidRPr="0036252F" w:rsidRDefault="003D41F5" w:rsidP="003D41F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0E246961" w14:textId="77777777" w:rsidR="003D41F5" w:rsidRPr="0036252F" w:rsidRDefault="003D41F5" w:rsidP="003D41F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077DBCFC" w14:textId="17078645" w:rsidR="00A94F8D" w:rsidRPr="0036252F" w:rsidRDefault="00A94F8D" w:rsidP="006F6CA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ครงการฝ่ายบริหารงานบุคคล</w:t>
      </w:r>
    </w:p>
    <w:tbl>
      <w:tblPr>
        <w:tblW w:w="9380" w:type="dxa"/>
        <w:tblInd w:w="108" w:type="dxa"/>
        <w:tblLook w:val="04A0" w:firstRow="1" w:lastRow="0" w:firstColumn="1" w:lastColumn="0" w:noHBand="0" w:noVBand="1"/>
      </w:tblPr>
      <w:tblGrid>
        <w:gridCol w:w="446"/>
        <w:gridCol w:w="792"/>
        <w:gridCol w:w="4231"/>
        <w:gridCol w:w="1294"/>
        <w:gridCol w:w="1260"/>
        <w:gridCol w:w="1357"/>
      </w:tblGrid>
      <w:tr w:rsidR="0036252F" w:rsidRPr="0036252F" w14:paraId="1F45D51B" w14:textId="77777777" w:rsidTr="00B653F8">
        <w:trPr>
          <w:trHeight w:val="390"/>
        </w:trPr>
        <w:tc>
          <w:tcPr>
            <w:tcW w:w="4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C4D1" w14:textId="77777777" w:rsidR="00A94F8D" w:rsidRPr="0036252F" w:rsidRDefault="00A94F8D" w:rsidP="006F6CA7">
            <w:pPr>
              <w:spacing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6252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68BBF" w14:textId="77777777" w:rsidR="00A94F8D" w:rsidRPr="0036252F" w:rsidRDefault="00A94F8D" w:rsidP="006F6CA7">
            <w:pPr>
              <w:spacing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7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C081D" w14:textId="77777777" w:rsidR="00A94F8D" w:rsidRPr="0036252F" w:rsidRDefault="00A94F8D" w:rsidP="006F6CA7">
            <w:pPr>
              <w:spacing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6252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8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8FFF67" w14:textId="77777777" w:rsidR="00A94F8D" w:rsidRPr="0036252F" w:rsidRDefault="00A94F8D" w:rsidP="006F6CA7">
            <w:pPr>
              <w:spacing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6252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36252F" w:rsidRPr="0036252F" w14:paraId="1AF583C9" w14:textId="77777777" w:rsidTr="00B653F8">
        <w:trPr>
          <w:trHeight w:val="390"/>
        </w:trPr>
        <w:tc>
          <w:tcPr>
            <w:tcW w:w="4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0D399C" w14:textId="77777777" w:rsidR="00A94F8D" w:rsidRPr="0036252F" w:rsidRDefault="00A94F8D" w:rsidP="006F6CA7">
            <w:pPr>
              <w:spacing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767F67A" w14:textId="77777777" w:rsidR="00A94F8D" w:rsidRPr="0036252F" w:rsidRDefault="00A94F8D" w:rsidP="006F6CA7">
            <w:pPr>
              <w:spacing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2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79A3B" w14:textId="77777777" w:rsidR="00A94F8D" w:rsidRPr="0036252F" w:rsidRDefault="00A94F8D" w:rsidP="006F6CA7">
            <w:pPr>
              <w:spacing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4C9A3" w14:textId="77777777" w:rsidR="00A94F8D" w:rsidRPr="0036252F" w:rsidRDefault="00A94F8D" w:rsidP="006F6CA7">
            <w:pPr>
              <w:spacing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6252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ุดหนุน 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843E4" w14:textId="77777777" w:rsidR="00A94F8D" w:rsidRPr="0036252F" w:rsidRDefault="00A94F8D" w:rsidP="006F6CA7">
            <w:pPr>
              <w:spacing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6252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นับสนุน ฯ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134DB" w14:textId="77777777" w:rsidR="00A94F8D" w:rsidRPr="0036252F" w:rsidRDefault="00A94F8D" w:rsidP="006F6CA7">
            <w:pPr>
              <w:spacing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6252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36252F" w:rsidRPr="0036252F" w14:paraId="2C48B421" w14:textId="77777777" w:rsidTr="00B653F8">
        <w:trPr>
          <w:trHeight w:val="39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CD81C5" w14:textId="77777777" w:rsidR="00B653F8" w:rsidRPr="0036252F" w:rsidRDefault="00B653F8" w:rsidP="00AA7D0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F854E9" w14:textId="1B273856" w:rsidR="00B653F8" w:rsidRPr="0036252F" w:rsidRDefault="00B653F8" w:rsidP="00AA7D0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บค1</w:t>
            </w:r>
          </w:p>
        </w:tc>
        <w:tc>
          <w:tcPr>
            <w:tcW w:w="42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DE292A" w14:textId="031D830A" w:rsidR="00B653F8" w:rsidRPr="0036252F" w:rsidRDefault="00AA7D01" w:rsidP="00AA7D0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่งเสริมและพัฒนาประสิทธิภาพการบริหารงานบุคคล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DE04C8" w14:textId="0BE5E2AD" w:rsidR="00B653F8" w:rsidRPr="0036252F" w:rsidRDefault="00B653F8" w:rsidP="00AA7D0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53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6A32F1" w14:textId="100532B1" w:rsidR="00B653F8" w:rsidRPr="0036252F" w:rsidRDefault="00B653F8" w:rsidP="00AA7D0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8310991" w14:textId="639B3868" w:rsidR="00B653F8" w:rsidRPr="0036252F" w:rsidRDefault="00B653F8" w:rsidP="00AA7D0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575,000.00</w:t>
            </w:r>
          </w:p>
        </w:tc>
      </w:tr>
      <w:tr w:rsidR="0036252F" w:rsidRPr="0036252F" w14:paraId="1AC03F4B" w14:textId="77777777" w:rsidTr="00B653F8">
        <w:trPr>
          <w:trHeight w:val="39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C330F28" w14:textId="77777777" w:rsidR="00B653F8" w:rsidRPr="0036252F" w:rsidRDefault="00B653F8" w:rsidP="00AA7D0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D96213" w14:textId="4AA8EE1E" w:rsidR="00B653F8" w:rsidRPr="0036252F" w:rsidRDefault="00B653F8" w:rsidP="00AA7D0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บค2</w:t>
            </w:r>
          </w:p>
        </w:tc>
        <w:tc>
          <w:tcPr>
            <w:tcW w:w="42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944626" w14:textId="41C36693" w:rsidR="00B653F8" w:rsidRPr="0036252F" w:rsidRDefault="00AA7D01" w:rsidP="00AA7D0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ครูและบุคลากรทางการศึกษ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53F213" w14:textId="43662235" w:rsidR="00B653F8" w:rsidRPr="0036252F" w:rsidRDefault="00B653F8" w:rsidP="00AA7D0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85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7AADAC" w14:textId="4B6CA26F" w:rsidR="00B653F8" w:rsidRPr="0036252F" w:rsidRDefault="00B653F8" w:rsidP="00AA7D0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E65998A" w14:textId="3907D003" w:rsidR="00B653F8" w:rsidRPr="0036252F" w:rsidRDefault="00B653F8" w:rsidP="00AA7D0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850,000.00</w:t>
            </w:r>
          </w:p>
        </w:tc>
      </w:tr>
      <w:tr w:rsidR="0036252F" w:rsidRPr="0036252F" w14:paraId="7A8FD3F8" w14:textId="77777777" w:rsidTr="00B653F8">
        <w:trPr>
          <w:trHeight w:val="39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C48D2F9" w14:textId="77777777" w:rsidR="00B653F8" w:rsidRPr="0036252F" w:rsidRDefault="00B653F8" w:rsidP="00AA7D0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D2732B" w14:textId="4DC3DB8D" w:rsidR="00B653F8" w:rsidRPr="0036252F" w:rsidRDefault="00B653F8" w:rsidP="00AA7D0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บค3</w:t>
            </w:r>
          </w:p>
        </w:tc>
        <w:tc>
          <w:tcPr>
            <w:tcW w:w="42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993B38" w14:textId="50EA7DF3" w:rsidR="00B653F8" w:rsidRPr="0036252F" w:rsidRDefault="00AA7D01" w:rsidP="00323F9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ร้างความสัมพันธ์กับชุมชนและเครือข่ายทางการศึกษ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81C443" w14:textId="215346EA" w:rsidR="00B653F8" w:rsidRPr="0036252F" w:rsidRDefault="00B653F8" w:rsidP="00AA7D0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39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E530DEA" w14:textId="7B4B5FB8" w:rsidR="00B653F8" w:rsidRPr="0036252F" w:rsidRDefault="00B653F8" w:rsidP="00AA7D0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349A01A" w14:textId="74D1EBFD" w:rsidR="00B653F8" w:rsidRPr="0036252F" w:rsidRDefault="00B653F8" w:rsidP="00AA7D0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425B67" w:rsidRPr="0036252F" w14:paraId="3D63F07E" w14:textId="77777777" w:rsidTr="00B653F8">
        <w:trPr>
          <w:trHeight w:val="390"/>
        </w:trPr>
        <w:tc>
          <w:tcPr>
            <w:tcW w:w="55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5AF98BD6" w14:textId="77777777" w:rsidR="00B653F8" w:rsidRPr="0036252F" w:rsidRDefault="00B653F8" w:rsidP="00B653F8">
            <w:pPr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6252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76852F" w14:textId="0C23333A" w:rsidR="00B653F8" w:rsidRPr="0036252F" w:rsidRDefault="00B653F8" w:rsidP="00AA7D01">
            <w:pPr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6252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59,500</w:t>
            </w:r>
            <w:r w:rsidR="00AA7D01" w:rsidRPr="0036252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E019E5" w14:textId="69F9F4C4" w:rsidR="00B653F8" w:rsidRPr="0036252F" w:rsidRDefault="00B653F8" w:rsidP="00AA7D01">
            <w:pPr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6252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4E140C" w14:textId="7516BAA7" w:rsidR="00B653F8" w:rsidRPr="0036252F" w:rsidRDefault="00B653F8" w:rsidP="00AA7D01">
            <w:pPr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6252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7,000.00</w:t>
            </w:r>
          </w:p>
        </w:tc>
      </w:tr>
    </w:tbl>
    <w:p w14:paraId="3E0DED56" w14:textId="77777777" w:rsidR="00A94F8D" w:rsidRPr="0036252F" w:rsidRDefault="00A94F8D" w:rsidP="00D82A49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3756D4BC" w14:textId="2CEA981B" w:rsidR="00A94F8D" w:rsidRPr="0036252F" w:rsidRDefault="00A94F8D" w:rsidP="00D82A4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3EDA0B84" w14:textId="4DF89A46" w:rsidR="00C75B4C" w:rsidRPr="0036252F" w:rsidRDefault="00C75B4C" w:rsidP="00D82A4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554348AB" w14:textId="1147AEC7" w:rsidR="00C75B4C" w:rsidRPr="0036252F" w:rsidRDefault="00C75B4C" w:rsidP="00D82A4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0608B5EE" w14:textId="17381054" w:rsidR="00C75B4C" w:rsidRPr="0036252F" w:rsidRDefault="00C75B4C" w:rsidP="00D82A4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5CD72814" w14:textId="45295EA2" w:rsidR="00C75B4C" w:rsidRPr="0036252F" w:rsidRDefault="00C75B4C" w:rsidP="00D82A4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5F203EBF" w14:textId="0766C616" w:rsidR="00C75B4C" w:rsidRPr="0036252F" w:rsidRDefault="00C75B4C" w:rsidP="00D82A4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0CCA0167" w14:textId="3CA483DE" w:rsidR="00283A7E" w:rsidRPr="0036252F" w:rsidRDefault="00283A7E" w:rsidP="00D82A4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0E639F03" w14:textId="1ED7F4E2" w:rsidR="00283A7E" w:rsidRPr="0036252F" w:rsidRDefault="00283A7E" w:rsidP="00D82A4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5DDA3DD1" w14:textId="18827237" w:rsidR="00283A7E" w:rsidRPr="0036252F" w:rsidRDefault="00283A7E" w:rsidP="00D82A4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5F64620C" w14:textId="29125DCC" w:rsidR="00283A7E" w:rsidRPr="0036252F" w:rsidRDefault="00283A7E" w:rsidP="00D82A4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40A5231E" w14:textId="1A40FEBB" w:rsidR="00283A7E" w:rsidRPr="0036252F" w:rsidRDefault="00283A7E" w:rsidP="00D82A4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223A806C" w14:textId="6680B679" w:rsidR="003F65D0" w:rsidRPr="0036252F" w:rsidRDefault="003F65D0" w:rsidP="006D78BE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2E529AE" w14:textId="5C7CDD5D" w:rsidR="00081BC5" w:rsidRPr="0036252F" w:rsidRDefault="00081BC5" w:rsidP="006D78BE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D451B04" w14:textId="1F2A4751" w:rsidR="00081BC5" w:rsidRPr="0036252F" w:rsidRDefault="00081BC5" w:rsidP="006D78BE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3FEA041" w14:textId="53451C05" w:rsidR="00081BC5" w:rsidRPr="0036252F" w:rsidRDefault="00081BC5" w:rsidP="006D78BE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D50D192" w14:textId="40849B24" w:rsidR="00384FC8" w:rsidRPr="0036252F" w:rsidRDefault="00384FC8" w:rsidP="006D78BE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A408A65" w14:textId="590A281F" w:rsidR="00384FC8" w:rsidRPr="0036252F" w:rsidRDefault="00384FC8" w:rsidP="006D78BE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5B20885" w14:textId="49FDDFA9" w:rsidR="00384FC8" w:rsidRPr="0036252F" w:rsidRDefault="00384FC8" w:rsidP="006D78BE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B7A2E49" w14:textId="094E82D6" w:rsidR="00384FC8" w:rsidRPr="0036252F" w:rsidRDefault="00384FC8" w:rsidP="006D78BE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3FDF6D4" w14:textId="18A880E6" w:rsidR="00384FC8" w:rsidRPr="0036252F" w:rsidRDefault="00384FC8" w:rsidP="006D78BE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365B2C0" w14:textId="77777777" w:rsidR="00F91137" w:rsidRPr="0036252F" w:rsidRDefault="00F91137" w:rsidP="006D78BE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A951CA6" w14:textId="4578F8A7" w:rsidR="00081BC5" w:rsidRPr="0036252F" w:rsidRDefault="00081BC5" w:rsidP="006D78BE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CE7EB52" w14:textId="783B7BA8" w:rsidR="00081BC5" w:rsidRPr="0036252F" w:rsidRDefault="00081BC5" w:rsidP="006D78BE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D03D831" w14:textId="16B6B46D" w:rsidR="00081BC5" w:rsidRPr="0036252F" w:rsidRDefault="00081BC5" w:rsidP="006D78BE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D3A88A3" w14:textId="2A617BDC" w:rsidR="00425B67" w:rsidRPr="0036252F" w:rsidRDefault="00425B67" w:rsidP="00425B67">
      <w:pPr>
        <w:tabs>
          <w:tab w:val="left" w:pos="8100"/>
        </w:tabs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noProof/>
        </w:rPr>
        <w:lastRenderedPageBreak/>
        <w:drawing>
          <wp:anchor distT="0" distB="0" distL="114300" distR="114300" simplePos="0" relativeHeight="253273088" behindDoc="1" locked="0" layoutInCell="1" allowOverlap="1" wp14:anchorId="5DA81463" wp14:editId="01B5F088">
            <wp:simplePos x="0" y="0"/>
            <wp:positionH relativeFrom="column">
              <wp:posOffset>2369820</wp:posOffset>
            </wp:positionH>
            <wp:positionV relativeFrom="paragraph">
              <wp:posOffset>-483870</wp:posOffset>
            </wp:positionV>
            <wp:extent cx="792480" cy="654685"/>
            <wp:effectExtent l="0" t="0" r="7620" b="0"/>
            <wp:wrapNone/>
            <wp:docPr id="1239895588" name="รูปภาพ 18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10515103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52F">
        <w:rPr>
          <w:rFonts w:ascii="TH SarabunPSK" w:hAnsi="TH SarabunPSK" w:cs="TH SarabunPSK" w:hint="cs"/>
          <w:sz w:val="32"/>
          <w:szCs w:val="32"/>
        </w:rPr>
        <w:tab/>
      </w:r>
    </w:p>
    <w:p w14:paraId="6998A10A" w14:textId="77777777" w:rsidR="00425B67" w:rsidRPr="0036252F" w:rsidRDefault="00425B67" w:rsidP="00425B67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่งเสริมและพัฒนาประสิทธิภาพการบริหารงานบุคคล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br/>
        <w:t xml:space="preserve">ประจำปีงบประมาณ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 (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1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– 30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)</w:t>
      </w:r>
    </w:p>
    <w:p w14:paraId="1F66F5F2" w14:textId="0D3FC19E" w:rsidR="00425B67" w:rsidRPr="0036252F" w:rsidRDefault="00425B67" w:rsidP="00425B67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6252F">
        <w:rPr>
          <w:rFonts w:hint="cs"/>
          <w:noProof/>
        </w:rPr>
        <mc:AlternateContent>
          <mc:Choice Requires="wps">
            <w:drawing>
              <wp:anchor distT="4294967295" distB="4294967295" distL="114300" distR="114300" simplePos="0" relativeHeight="253274112" behindDoc="0" locked="0" layoutInCell="1" allowOverlap="1" wp14:anchorId="1422FC6C" wp14:editId="6B6B44EA">
                <wp:simplePos x="0" y="0"/>
                <wp:positionH relativeFrom="margin">
                  <wp:posOffset>19050</wp:posOffset>
                </wp:positionH>
                <wp:positionV relativeFrom="paragraph">
                  <wp:posOffset>175260</wp:posOffset>
                </wp:positionV>
                <wp:extent cx="5514975" cy="0"/>
                <wp:effectExtent l="19050" t="38100" r="85725" b="114300"/>
                <wp:wrapNone/>
                <wp:docPr id="509328812" name="ตัวเชื่อมต่อ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23C91" id="ตัวเชื่อมต่อตรง 17" o:spid="_x0000_s1026" style="position:absolute;z-index:2532741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13.8pt" to="43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4BF5FB50" w14:textId="77777777" w:rsidR="00425B67" w:rsidRPr="0036252F" w:rsidRDefault="00425B67" w:rsidP="00425B67">
      <w:pPr>
        <w:spacing w:line="38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</w:rPr>
        <w:t xml:space="preserve">1. 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่งเสริมและพัฒนาประสิทธิภาพการบริหารงานบุคคล</w:t>
      </w:r>
    </w:p>
    <w:p w14:paraId="36B700F5" w14:textId="77777777" w:rsidR="00425B67" w:rsidRPr="0036252F" w:rsidRDefault="00425B67" w:rsidP="00425B67">
      <w:pPr>
        <w:spacing w:before="120"/>
        <w:rPr>
          <w:rFonts w:ascii="TH SarabunPSK" w:eastAsia="Angsana New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ชื่อกิจกรรม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1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 พัฒนางานบริหารงานบุคคล</w:t>
      </w:r>
    </w:p>
    <w:p w14:paraId="25AC8921" w14:textId="77777777" w:rsidR="00425B67" w:rsidRPr="0036252F" w:rsidRDefault="00425B67" w:rsidP="00425B67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      2. จ้างครู บุคลากรทางการศึกษา</w:t>
      </w:r>
    </w:p>
    <w:p w14:paraId="67156D76" w14:textId="77777777" w:rsidR="00425B67" w:rsidRPr="0036252F" w:rsidRDefault="00425B67" w:rsidP="00425B67">
      <w:pPr>
        <w:tabs>
          <w:tab w:val="left" w:pos="1690"/>
          <w:tab w:val="center" w:pos="439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ผู้รับผิดชอบ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p w14:paraId="3C1523BB" w14:textId="77777777" w:rsidR="00425B67" w:rsidRPr="0036252F" w:rsidRDefault="00425B67" w:rsidP="00A561A9">
      <w:pPr>
        <w:pStyle w:val="a3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นางกมลทิพย์ สายสุวรรณ </w:t>
      </w:r>
    </w:p>
    <w:p w14:paraId="12088AF0" w14:textId="77777777" w:rsidR="00425B67" w:rsidRPr="0036252F" w:rsidRDefault="00425B67" w:rsidP="00A561A9">
      <w:pPr>
        <w:pStyle w:val="a3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นางสาววิมลพรรณ  มหาวัน</w:t>
      </w:r>
    </w:p>
    <w:p w14:paraId="6CC6D008" w14:textId="77777777" w:rsidR="00425B67" w:rsidRPr="0036252F" w:rsidRDefault="00425B67" w:rsidP="00A561A9">
      <w:pPr>
        <w:pStyle w:val="a3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ธา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รินท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จันทราทิต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</w:p>
    <w:p w14:paraId="2227C19D" w14:textId="77777777" w:rsidR="00425B67" w:rsidRPr="0036252F" w:rsidRDefault="00425B67" w:rsidP="00425B67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าน 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ส่งเสริมและพัฒนาประสิทธิภาพการบริหารงานบุคคล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ฝ่ายบริหารงานบุคคล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>1.1 สนองมาตรฐานการศึกษาขั้นพื้นฐาน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/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6A3B5D81" w14:textId="77777777" w:rsidR="00425B67" w:rsidRPr="0036252F" w:rsidRDefault="00425B67" w:rsidP="00425B6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  2 กระบวนการบริหารและการจัดการ</w:t>
      </w:r>
    </w:p>
    <w:p w14:paraId="027F03EB" w14:textId="77777777" w:rsidR="00425B67" w:rsidRPr="0036252F" w:rsidRDefault="00425B67" w:rsidP="00425B6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         2.2 มีระบบบริหารจัดการคุณภาพของสถานศึกษา</w:t>
      </w:r>
    </w:p>
    <w:p w14:paraId="5DC610FB" w14:textId="77777777" w:rsidR="00425B67" w:rsidRPr="0036252F" w:rsidRDefault="00425B67" w:rsidP="00425B6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        2.4 พัฒนาครูและบุคลากรให้มีความเชี่ยวชาญทางวิชาชีพ</w:t>
      </w:r>
    </w:p>
    <w:p w14:paraId="12865963" w14:textId="77777777" w:rsidR="00425B67" w:rsidRPr="0036252F" w:rsidRDefault="00425B67" w:rsidP="00425B6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สนองกลยุทธ์ของสำนักงานเขตพื้นที่การศึกษามัธยมศึกษาลำปาง ลำพูน </w:t>
      </w:r>
    </w:p>
    <w:p w14:paraId="471FDA2B" w14:textId="77777777" w:rsidR="00425B67" w:rsidRPr="0036252F" w:rsidRDefault="00425B67" w:rsidP="00425B67">
      <w:pPr>
        <w:spacing w:line="380" w:lineRule="exact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ลยุทธ์ที่ 3 พัฒนาและเสริมสร้างศักยภาพทรัพยากรมนุษย์ </w:t>
      </w:r>
    </w:p>
    <w:p w14:paraId="2C018E19" w14:textId="77777777" w:rsidR="00425B67" w:rsidRPr="0036252F" w:rsidRDefault="00425B67" w:rsidP="00425B6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.3 สนองกลยุทธ์หลักของโรงเรียน</w:t>
      </w:r>
    </w:p>
    <w:p w14:paraId="52B50CD4" w14:textId="77777777" w:rsidR="00425B67" w:rsidRPr="0036252F" w:rsidRDefault="00425B67" w:rsidP="00425B67">
      <w:pPr>
        <w:spacing w:line="380" w:lineRule="exact"/>
        <w:ind w:firstLine="720"/>
        <w:outlineLvl w:val="2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>ข้อ 5 พัฒนาครูและบุคลากรทางการศึกษาสู่การเป็นผู้นำทางวิชาการอย่างครูมืออาชีพ</w:t>
      </w:r>
    </w:p>
    <w:p w14:paraId="06BA0041" w14:textId="77777777" w:rsidR="00425B67" w:rsidRPr="0036252F" w:rsidRDefault="00425B67" w:rsidP="00425B67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36252F">
        <w:rPr>
          <w:rFonts w:ascii="TH SarabunPSK" w:hAnsi="TH SarabunPSK" w:cs="TH SarabunPSK" w:hint="cs"/>
          <w:sz w:val="32"/>
          <w:szCs w:val="32"/>
        </w:rPr>
        <w:t>6</w:t>
      </w: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ส่งเสริมประสิทธิภาพการบริหารจัดการศึกษาให้มีคุณภาพและมีมาตรฐาน</w:t>
      </w:r>
    </w:p>
    <w:p w14:paraId="28A86BEC" w14:textId="77777777" w:rsidR="00425B67" w:rsidRPr="0036252F" w:rsidRDefault="00425B67" w:rsidP="00425B67">
      <w:pPr>
        <w:spacing w:line="380" w:lineRule="exact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6040F9F3" w14:textId="77777777" w:rsidR="00425B67" w:rsidRPr="0036252F" w:rsidRDefault="00425B67" w:rsidP="00425B67">
      <w:pPr>
        <w:spacing w:line="380" w:lineRule="exac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ตามพระราชบัญญัติการศึกษาแห่งชาติ พ.ศ. 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 xml:space="preserve">2542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ได้กำหนดให้กระทรวงศึกษาธิการ ศาสนาและวัฒนธรรม กำหนดนโยบาย แผนและมาตรฐานการศึกษาสนับสนุนทรัพยากร การติดตาม ตรวจสอบและประเมินผลการศึกษา (มาตรา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 xml:space="preserve"> 31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) โดยมุ่งกระจายอำนาจการบริหารงานวิชาการ งบประมาณ บุคลากร และบริหารทั่วไป ไปยังเขตพื้นที่การศึกษาและสถานศึกษาโดยให้สถานศึกษาบริหารงานโดยคณะกรรมการสถานศึกษา ซึ่งการบริหารโดยใช้โรงเรียนเป็นฐาน เป็นกลยุทธ์หนึ่งที่จะช่วยให้การดาเนินการ การพัฒนา และปรับปรุงการศึกษา โดยยึดหลักการกระจายอำนาจ หลักการมีส่วนร่วม หลักการบริหารตนเอง และหลักการตรวจสอบและถ่วงดุล ซึ่งจะช่วยให้การบริหาร  มีประสิทธิภาพ และประสิทธิผล </w:t>
      </w:r>
    </w:p>
    <w:p w14:paraId="37C1C87A" w14:textId="77777777" w:rsidR="00425B67" w:rsidRPr="0036252F" w:rsidRDefault="00425B67" w:rsidP="00425B67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ดังนั้นโรงเรียนว</w:t>
      </w:r>
      <w:proofErr w:type="spellStart"/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ป่าซาง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จึงจัดให้มีโครงการ</w:t>
      </w: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>ส่งเสริมและพัฒนาประสิทธิภาพการบริหารจัดการศึกษาของสถานศึกษา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เพื่อให้มีการบริหาร ตามความต้องการและจำเป็นของสถานศึกษาโดยคณะกรรมการสถานศึกษา ซึ่งจะมีอำนาจหน้าที่ ร่วมคิด (</w:t>
      </w:r>
      <w:r w:rsidRPr="0036252F">
        <w:rPr>
          <w:rFonts w:ascii="TH SarabunPSK" w:hAnsi="TH SarabunPSK" w:cs="TH SarabunPSK" w:hint="cs"/>
          <w:sz w:val="32"/>
          <w:szCs w:val="32"/>
        </w:rPr>
        <w:t>Plan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) ร่วมตัดสินใจ (</w:t>
      </w:r>
      <w:r w:rsidRPr="0036252F">
        <w:rPr>
          <w:rFonts w:ascii="TH SarabunPSK" w:hAnsi="TH SarabunPSK" w:cs="TH SarabunPSK" w:hint="cs"/>
          <w:sz w:val="32"/>
          <w:szCs w:val="32"/>
        </w:rPr>
        <w:t>Decision Making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) ร่วมทำ </w:t>
      </w:r>
      <w:r w:rsidRPr="0036252F">
        <w:rPr>
          <w:rFonts w:ascii="TH SarabunPSK" w:hAnsi="TH SarabunPSK" w:cs="TH SarabunPSK" w:hint="cs"/>
          <w:sz w:val="32"/>
          <w:szCs w:val="32"/>
        </w:rPr>
        <w:t>Implementation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) และร่วมประเมิน (</w:t>
      </w:r>
      <w:r w:rsidRPr="0036252F">
        <w:rPr>
          <w:rFonts w:ascii="TH SarabunPSK" w:hAnsi="TH SarabunPSK" w:cs="TH SarabunPSK" w:hint="cs"/>
          <w:sz w:val="32"/>
          <w:szCs w:val="32"/>
        </w:rPr>
        <w:t>Evaluation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)โดยมุ่งหวังเพื่อเพิ่มประสิทธิผลและประสิทธิภาพของสถานศึกษา </w:t>
      </w:r>
    </w:p>
    <w:p w14:paraId="2034CB10" w14:textId="77777777" w:rsidR="00425B67" w:rsidRPr="0036252F" w:rsidRDefault="00425B67" w:rsidP="00425B67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3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</w:p>
    <w:p w14:paraId="245ED704" w14:textId="77777777" w:rsidR="00425B67" w:rsidRPr="0036252F" w:rsidRDefault="00425B67" w:rsidP="00425B67">
      <w:pPr>
        <w:pStyle w:val="Default"/>
        <w:spacing w:line="380" w:lineRule="exac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36252F">
        <w:rPr>
          <w:rFonts w:ascii="TH SarabunPSK" w:hAnsi="TH SarabunPSK" w:cs="TH SarabunPSK" w:hint="cs"/>
          <w:color w:val="auto"/>
          <w:sz w:val="32"/>
          <w:szCs w:val="32"/>
        </w:rPr>
        <w:t>3</w:t>
      </w:r>
      <w:r w:rsidRPr="0036252F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Pr="0036252F">
        <w:rPr>
          <w:rFonts w:ascii="TH SarabunPSK" w:hAnsi="TH SarabunPSK" w:cs="TH SarabunPSK" w:hint="cs"/>
          <w:color w:val="auto"/>
          <w:sz w:val="32"/>
          <w:szCs w:val="32"/>
        </w:rPr>
        <w:t xml:space="preserve">1 </w:t>
      </w:r>
      <w:r w:rsidRPr="0036252F">
        <w:rPr>
          <w:rFonts w:ascii="TH SarabunPSK" w:hAnsi="TH SarabunPSK" w:cs="TH SarabunPSK" w:hint="cs"/>
          <w:color w:val="auto"/>
          <w:sz w:val="32"/>
          <w:szCs w:val="32"/>
          <w:cs/>
        </w:rPr>
        <w:t>เพื่อให้โรงเรียนมีครูครบตามกลุ่มสาระการเรียนรู้ตามเกณฑ์ที่กำหนด</w:t>
      </w:r>
      <w:r w:rsidRPr="0036252F">
        <w:rPr>
          <w:rFonts w:ascii="TH SarabunPSK" w:hAnsi="TH SarabunPSK" w:cs="TH SarabunPSK" w:hint="cs"/>
          <w:color w:val="auto"/>
          <w:sz w:val="32"/>
          <w:szCs w:val="32"/>
          <w:cs/>
        </w:rPr>
        <w:br/>
        <w:t xml:space="preserve"> </w:t>
      </w:r>
      <w:r w:rsidRPr="0036252F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color w:val="auto"/>
          <w:sz w:val="32"/>
          <w:szCs w:val="32"/>
        </w:rPr>
        <w:t>3</w:t>
      </w:r>
      <w:r w:rsidRPr="0036252F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Pr="0036252F">
        <w:rPr>
          <w:rFonts w:ascii="TH SarabunPSK" w:hAnsi="TH SarabunPSK" w:cs="TH SarabunPSK" w:hint="cs"/>
          <w:color w:val="auto"/>
          <w:sz w:val="32"/>
          <w:szCs w:val="32"/>
        </w:rPr>
        <w:t xml:space="preserve">2 </w:t>
      </w:r>
      <w:r w:rsidRPr="0036252F">
        <w:rPr>
          <w:rFonts w:ascii="TH SarabunPSK" w:hAnsi="TH SarabunPSK" w:cs="TH SarabunPSK" w:hint="cs"/>
          <w:color w:val="auto"/>
          <w:sz w:val="32"/>
          <w:szCs w:val="32"/>
          <w:cs/>
        </w:rPr>
        <w:t>เพื่อให้การจัดการเรียนการสอนมีประสิทธิภาพ</w:t>
      </w:r>
      <w:r w:rsidRPr="0036252F">
        <w:rPr>
          <w:rFonts w:ascii="TH SarabunPSK" w:hAnsi="TH SarabunPSK" w:cs="TH SarabunPSK" w:hint="cs"/>
          <w:color w:val="auto"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color w:val="auto"/>
          <w:sz w:val="32"/>
          <w:szCs w:val="32"/>
        </w:rPr>
        <w:t>3</w:t>
      </w:r>
      <w:r w:rsidRPr="0036252F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.3 เพื่อสร้างความมั่นใจต่อผู้ปกครอง ชุมชน ในคุณภาพการจัดการศึกษาของโรงเรียน </w:t>
      </w:r>
    </w:p>
    <w:p w14:paraId="656B82C0" w14:textId="77777777" w:rsidR="00425B67" w:rsidRPr="0036252F" w:rsidRDefault="00425B67" w:rsidP="00425B67">
      <w:pPr>
        <w:pStyle w:val="Default"/>
        <w:spacing w:line="380" w:lineRule="exact"/>
        <w:rPr>
          <w:rFonts w:ascii="TH SarabunPSK" w:hAnsi="TH SarabunPSK" w:cs="TH SarabunPSK"/>
          <w:color w:val="auto"/>
          <w:sz w:val="32"/>
          <w:szCs w:val="32"/>
        </w:rPr>
      </w:pPr>
      <w:r w:rsidRPr="0036252F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color w:val="auto"/>
          <w:sz w:val="32"/>
          <w:szCs w:val="32"/>
        </w:rPr>
        <w:t>3</w:t>
      </w:r>
      <w:r w:rsidRPr="0036252F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.4 เพื่อให้โรงเรียนมีระบบการบริหารงานบุคคลที่มีประสิทธิภาพ </w:t>
      </w:r>
    </w:p>
    <w:p w14:paraId="6883F8D5" w14:textId="77777777" w:rsidR="00425B67" w:rsidRPr="0036252F" w:rsidRDefault="00425B67" w:rsidP="00425B67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4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29EDF19A" w14:textId="77777777" w:rsidR="00425B67" w:rsidRPr="0036252F" w:rsidRDefault="00425B67" w:rsidP="00425B6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  4.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ปริมาณ</w:t>
      </w:r>
    </w:p>
    <w:p w14:paraId="285A5BD7" w14:textId="77777777" w:rsidR="00425B67" w:rsidRPr="0036252F" w:rsidRDefault="00425B67" w:rsidP="00425B67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>4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</w:t>
      </w:r>
      <w:r w:rsidRPr="0036252F">
        <w:rPr>
          <w:rFonts w:ascii="TH SarabunPSK" w:hAnsi="TH SarabunPSK" w:cs="TH SarabunPSK" w:hint="cs"/>
          <w:sz w:val="32"/>
          <w:szCs w:val="32"/>
        </w:rPr>
        <w:t>1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1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มีจำนวนครูและบุคลากรทางการศึกษา ร้อยละ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100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ตามเกณฑ์ที่กำหนด</w:t>
      </w:r>
      <w:r w:rsidRPr="0036252F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</w:rPr>
        <w:t>4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</w:t>
      </w:r>
      <w:r w:rsidRPr="0036252F">
        <w:rPr>
          <w:rFonts w:ascii="TH SarabunPSK" w:hAnsi="TH SarabunPSK" w:cs="TH SarabunPSK" w:hint="cs"/>
          <w:sz w:val="32"/>
          <w:szCs w:val="32"/>
        </w:rPr>
        <w:t>1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2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ครูและบุคลากรของ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ป่าซาง ได้รับความสะดวกในการรับบริการจากฝ่ายบริหารงานบุคคล ร้อยละ </w:t>
      </w:r>
      <w:r w:rsidRPr="0036252F">
        <w:rPr>
          <w:rFonts w:ascii="TH SarabunPSK" w:hAnsi="TH SarabunPSK" w:cs="TH SarabunPSK" w:hint="cs"/>
          <w:sz w:val="32"/>
          <w:szCs w:val="32"/>
        </w:rPr>
        <w:t>80</w:t>
      </w:r>
      <w:r w:rsidRPr="0036252F">
        <w:rPr>
          <w:rFonts w:ascii="TH SarabunPSK" w:hAnsi="TH SarabunPSK" w:cs="TH SarabunPSK" w:hint="cs"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4.2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เชิงคุณภาพ</w:t>
      </w:r>
    </w:p>
    <w:p w14:paraId="2D82181B" w14:textId="77777777" w:rsidR="00425B67" w:rsidRPr="0036252F" w:rsidRDefault="00425B67" w:rsidP="00425B67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การบริหารงานบุคคลเป็นระบบ บุคลากรอัตราจ้างทำงานอย่างมีประสิทธิภาพ และบุคลากรของ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ป่าซาง ได้รับความสะดวกในการรับบริการจากฝ่ายบริหารงานบุคคลจากการจัดทำและจัดเก็บข้อมูลสมบูรณ์และเป็นปัจจุบัน การจัดทำเอกสารและติดต่อประสานงานเกิดความรวดเร็วเรียบร้อย ระดับดีมาก </w:t>
      </w:r>
    </w:p>
    <w:p w14:paraId="72E384D8" w14:textId="77777777" w:rsidR="00425B67" w:rsidRPr="0036252F" w:rsidRDefault="00425B67" w:rsidP="00425B6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5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1D6C45C9" w14:textId="77777777" w:rsidR="00425B67" w:rsidRPr="0036252F" w:rsidRDefault="00425B67" w:rsidP="00425B67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2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ต.ค. 2566 – 30 เม.ย. 2567)</w:t>
      </w:r>
    </w:p>
    <w:tbl>
      <w:tblPr>
        <w:tblW w:w="930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351"/>
        <w:gridCol w:w="2315"/>
        <w:gridCol w:w="1277"/>
      </w:tblGrid>
      <w:tr w:rsidR="0036252F" w:rsidRPr="0036252F" w14:paraId="662EB1B3" w14:textId="77777777" w:rsidTr="00425B67">
        <w:trPr>
          <w:tblHeader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F879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ที่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2C99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กิจกรรมหลัก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BFF9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ะยะเวล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29DDC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หมายเหตุ</w:t>
            </w:r>
          </w:p>
        </w:tc>
      </w:tr>
      <w:tr w:rsidR="0036252F" w:rsidRPr="0036252F" w14:paraId="4B0880A5" w14:textId="77777777" w:rsidTr="00425B67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40362" w14:textId="77777777" w:rsidR="00425B67" w:rsidRPr="0036252F" w:rsidRDefault="00425B67">
            <w:pPr>
              <w:spacing w:line="380" w:lineRule="exact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9AE6" w14:textId="77777777" w:rsidR="00425B67" w:rsidRPr="0036252F" w:rsidRDefault="00425B67">
            <w:pPr>
              <w:spacing w:line="380" w:lineRule="exact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พัฒนางานบริหารงานบุคคล</w:t>
            </w:r>
          </w:p>
          <w:p w14:paraId="535D2A4B" w14:textId="77777777" w:rsidR="00425B67" w:rsidRPr="0036252F" w:rsidRDefault="00425B67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lang w:eastAsia="zh-CN"/>
              </w:rPr>
              <w:t xml:space="preserve"> 1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zh-CN"/>
              </w:rPr>
              <w:t>. วางแผน และแต่งตั้งคณะกรรมการในการดำเนินงานสารบรรณ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lang w:eastAsia="zh-CN"/>
              </w:rPr>
              <w:t xml:space="preserve">, 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zh-CN"/>
              </w:rPr>
              <w:t>งานทะเบียนประวัติ เครื่องราชอิสริยาภรณ์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lang w:eastAsia="zh-CN"/>
              </w:rPr>
              <w:t xml:space="preserve">, 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zh-CN"/>
              </w:rPr>
              <w:t>งานเวรรักษาการ และงานอัตรากำลัง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br/>
              <w:t xml:space="preserve">  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2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. ดำเนินงาน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zh-CN"/>
              </w:rPr>
              <w:t>สารบรรณ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lang w:eastAsia="zh-CN"/>
              </w:rPr>
              <w:t xml:space="preserve">, 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zh-CN"/>
              </w:rPr>
              <w:t>งานทะเบียนประวัติ เครื่องราชอิสริยาภรณ์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lang w:eastAsia="zh-CN"/>
              </w:rPr>
              <w:t xml:space="preserve">, 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zh-CN"/>
              </w:rPr>
              <w:t>งานเวรรักษาการ และงานอัตรากำลัง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ตามแผนที่กำหนดไว้ 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br/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 xml:space="preserve">  3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. กำกับ ติดตาม ตรวจสอบ การดำเนินงาน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zh-CN"/>
              </w:rPr>
              <w:t>สารบรรณ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lang w:eastAsia="zh-CN"/>
              </w:rPr>
              <w:t>,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zh-CN"/>
              </w:rPr>
              <w:t xml:space="preserve"> งานทะเบียนประวัติ เครื่องราชอิสริยาภรณ์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lang w:eastAsia="zh-CN"/>
              </w:rPr>
              <w:t xml:space="preserve">, 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zh-CN"/>
              </w:rPr>
              <w:t xml:space="preserve">งานเวรรักษาการ และงานอัตรากำลัง อย่างต่อเนื่อง และจริงจัง 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br/>
              <w:t xml:space="preserve">  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4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. สรุปผลการดำเนินงาน พร้อมค้นหาปัญหา อุปสรรค ในการดำเนินงาน เพื่อนำไปใช้ในการปรับปรุงแก้ไขโครงการในปีงบประมาณต่อไป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C56B0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lang w:eastAsia="zh-CN"/>
              </w:rPr>
              <w:t xml:space="preserve">1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ต.ค. 2566 –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br/>
              <w:t>30 เม.ย. 25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76CE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  <w:tr w:rsidR="0036252F" w:rsidRPr="0036252F" w14:paraId="66F1F6DB" w14:textId="77777777" w:rsidTr="00425B67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228B" w14:textId="77777777" w:rsidR="00425B67" w:rsidRPr="0036252F" w:rsidRDefault="00425B67">
            <w:pPr>
              <w:spacing w:line="380" w:lineRule="exact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F7DA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จ้างครู บุคลากรทางการศึกษา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1. วางแผน สำรวจอัตรากำลังครูและบุคลากรทางการศึกษา และขอสนับสนุนอัตรากำลังจากหน่วยงานต้นสังกัด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lastRenderedPageBreak/>
              <w:t xml:space="preserve"> 2. ดำเนินการสรรหาบุคลากรเข้ามาปฏิบัติงานให้ตรงกับสายงานที่ต้องการ ดังนี้</w:t>
            </w:r>
          </w:p>
          <w:p w14:paraId="0602395F" w14:textId="77777777" w:rsidR="00425B67" w:rsidRPr="0036252F" w:rsidRDefault="00425B67">
            <w:pPr>
              <w:spacing w:line="380" w:lineRule="exact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36252F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   </w:t>
            </w:r>
            <w:r w:rsidRPr="0036252F">
              <w:rPr>
                <w:rFonts w:ascii="TH SarabunPSK" w:eastAsia="Cordia New" w:hAnsi="TH SarabunPSK" w:cs="TH SarabunPSK" w:hint="cs"/>
                <w:sz w:val="32"/>
                <w:szCs w:val="32"/>
                <w:lang w:eastAsia="zh-CN"/>
              </w:rPr>
              <w:t>2</w:t>
            </w:r>
            <w:r w:rsidRPr="0036252F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.</w:t>
            </w:r>
            <w:r w:rsidRPr="0036252F">
              <w:rPr>
                <w:rFonts w:ascii="TH SarabunPSK" w:eastAsia="Cordia New" w:hAnsi="TH SarabunPSK" w:cs="TH SarabunPSK" w:hint="cs"/>
                <w:sz w:val="32"/>
                <w:szCs w:val="32"/>
                <w:lang w:eastAsia="zh-CN"/>
              </w:rPr>
              <w:t>1</w:t>
            </w:r>
            <w:r w:rsidRPr="0036252F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ครูอัตราจ้าง 3 คน</w:t>
            </w:r>
          </w:p>
          <w:p w14:paraId="1E5F9674" w14:textId="77777777" w:rsidR="00425B67" w:rsidRPr="0036252F" w:rsidRDefault="00425B67">
            <w:pPr>
              <w:spacing w:line="380" w:lineRule="exac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36252F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   </w:t>
            </w:r>
            <w:r w:rsidRPr="0036252F">
              <w:rPr>
                <w:rFonts w:ascii="TH SarabunPSK" w:eastAsia="Cordia New" w:hAnsi="TH SarabunPSK" w:cs="TH SarabunPSK" w:hint="cs"/>
                <w:sz w:val="32"/>
                <w:szCs w:val="32"/>
                <w:lang w:eastAsia="zh-CN"/>
              </w:rPr>
              <w:t>2</w:t>
            </w:r>
            <w:r w:rsidRPr="0036252F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.</w:t>
            </w:r>
            <w:r w:rsidRPr="0036252F">
              <w:rPr>
                <w:rFonts w:ascii="TH SarabunPSK" w:eastAsia="Cordia New" w:hAnsi="TH SarabunPSK" w:cs="TH SarabunPSK" w:hint="cs"/>
                <w:sz w:val="32"/>
                <w:szCs w:val="32"/>
                <w:lang w:eastAsia="zh-CN"/>
              </w:rPr>
              <w:t>2</w:t>
            </w:r>
            <w:r w:rsidRPr="0036252F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นักการภารโรง 1 คน</w:t>
            </w:r>
          </w:p>
          <w:p w14:paraId="541BA8AC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36252F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Pr="0036252F">
              <w:rPr>
                <w:rFonts w:ascii="TH SarabunPSK" w:eastAsia="Cordia New" w:hAnsi="TH SarabunPSK" w:cs="TH SarabunPSK" w:hint="cs"/>
                <w:sz w:val="32"/>
                <w:szCs w:val="32"/>
                <w:lang w:eastAsia="zh-CN"/>
              </w:rPr>
              <w:t xml:space="preserve">   2</w:t>
            </w:r>
            <w:r w:rsidRPr="0036252F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.</w:t>
            </w:r>
            <w:r w:rsidRPr="0036252F">
              <w:rPr>
                <w:rFonts w:ascii="TH SarabunPSK" w:eastAsia="Cordia New" w:hAnsi="TH SarabunPSK" w:cs="TH SarabunPSK" w:hint="cs"/>
                <w:sz w:val="32"/>
                <w:szCs w:val="32"/>
                <w:lang w:eastAsia="zh-CN"/>
              </w:rPr>
              <w:t>3</w:t>
            </w:r>
            <w:r w:rsidRPr="0036252F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แม่บ้าน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lang w:eastAsia="zh-CN"/>
              </w:rPr>
              <w:t xml:space="preserve">1 </w:t>
            </w:r>
            <w:r w:rsidRPr="0036252F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คน</w:t>
            </w:r>
          </w:p>
          <w:p w14:paraId="4422A1BB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lang w:eastAsia="zh-CN"/>
              </w:rPr>
              <w:t xml:space="preserve">   2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lang w:eastAsia="zh-CN"/>
              </w:rPr>
              <w:t>4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ยาม 1 </w:t>
            </w:r>
            <w:r w:rsidRPr="0036252F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คน</w:t>
            </w:r>
          </w:p>
          <w:p w14:paraId="7FA35534" w14:textId="77777777" w:rsidR="00425B67" w:rsidRPr="0036252F" w:rsidRDefault="00425B67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lang w:eastAsia="zh-CN"/>
              </w:rPr>
              <w:t xml:space="preserve">   2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lang w:eastAsia="zh-CN"/>
              </w:rPr>
              <w:t xml:space="preserve">5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ธุรการพัสดุ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lang w:eastAsia="zh-CN"/>
              </w:rPr>
              <w:t>1</w:t>
            </w:r>
            <w:r w:rsidRPr="0036252F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คน</w:t>
            </w:r>
            <w:r w:rsidRPr="0036252F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br/>
              <w:t xml:space="preserve"> 3. ทำสัญญาจ้าง และเริ่มปฏิบัติงาน</w:t>
            </w:r>
            <w:r w:rsidRPr="0036252F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br/>
              <w:t xml:space="preserve"> 4. ประเมินผลการปฏิบัติงานลูกจ้างให้ครอบคลุมทุกภารกิจ</w:t>
            </w:r>
            <w:r w:rsidRPr="0036252F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br/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5. สรุปผล รายงานผลการ</w:t>
            </w:r>
            <w:r w:rsidRPr="0036252F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ประเมิน จัดทำเป็นสารสนเทศ พร้อมค้นหาข้อปัญหา อุปสรรค เพื่อวางแผนในการดำเนินการในปีงบประมาณต่อไป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896AA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lang w:eastAsia="zh-CN"/>
              </w:rPr>
              <w:lastRenderedPageBreak/>
              <w:t xml:space="preserve">1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ต.ค. 2566 –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br/>
              <w:t>30 เม.ย. 25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CB74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</w:tbl>
    <w:p w14:paraId="6B9827F7" w14:textId="77777777" w:rsidR="00425B67" w:rsidRPr="0036252F" w:rsidRDefault="00425B67" w:rsidP="00425B67">
      <w:pPr>
        <w:spacing w:before="240"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1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พ.ค. 2567 – 30 ก.ย. 2567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tbl>
      <w:tblPr>
        <w:tblW w:w="91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346"/>
        <w:gridCol w:w="2171"/>
        <w:gridCol w:w="1276"/>
      </w:tblGrid>
      <w:tr w:rsidR="0036252F" w:rsidRPr="0036252F" w14:paraId="52EAD2AB" w14:textId="77777777" w:rsidTr="00425B67">
        <w:trPr>
          <w:tblHeader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2AF6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ที่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FF80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กิจกรรมหลัก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AD11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ะยะเวล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174D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หมายเหตุ</w:t>
            </w:r>
          </w:p>
        </w:tc>
      </w:tr>
      <w:tr w:rsidR="0036252F" w:rsidRPr="0036252F" w14:paraId="1705C187" w14:textId="77777777" w:rsidTr="00425B67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CF5A" w14:textId="77777777" w:rsidR="00425B67" w:rsidRPr="0036252F" w:rsidRDefault="00425B67">
            <w:pPr>
              <w:spacing w:line="380" w:lineRule="exact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F7261" w14:textId="77777777" w:rsidR="00425B67" w:rsidRPr="0036252F" w:rsidRDefault="00425B67">
            <w:pPr>
              <w:spacing w:line="380" w:lineRule="exact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พัฒนางานบริหารงานบุคคล</w:t>
            </w:r>
          </w:p>
          <w:p w14:paraId="7E13E666" w14:textId="77777777" w:rsidR="00425B67" w:rsidRPr="0036252F" w:rsidRDefault="00425B67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lang w:eastAsia="zh-CN"/>
              </w:rPr>
              <w:t xml:space="preserve"> 1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zh-CN"/>
              </w:rPr>
              <w:t>. วางแผน และแต่งตั้งคณะกรรมการในการดำเนินงานสารบรรณ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lang w:eastAsia="zh-CN"/>
              </w:rPr>
              <w:t xml:space="preserve">, 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zh-CN"/>
              </w:rPr>
              <w:t>งานทะเบียนประวัติ เครื่องราชอิสริยาภรณ์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lang w:eastAsia="zh-CN"/>
              </w:rPr>
              <w:t xml:space="preserve">, 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zh-CN"/>
              </w:rPr>
              <w:t>งานเวรรักษาการ และงานอัตรากำลัง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br/>
              <w:t xml:space="preserve">  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2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. ดำเนินงาน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zh-CN"/>
              </w:rPr>
              <w:t>สารบรรณ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lang w:eastAsia="zh-CN"/>
              </w:rPr>
              <w:t xml:space="preserve">, 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zh-CN"/>
              </w:rPr>
              <w:t>งานทะเบียนประวัติ เครื่องราชอิสริยาภรณ์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lang w:eastAsia="zh-CN"/>
              </w:rPr>
              <w:t xml:space="preserve">, 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zh-CN"/>
              </w:rPr>
              <w:t>งานเวรรักษาการ และงานอัตรากำลัง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ตามแผนที่กำหนดไว้ 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br/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 xml:space="preserve">  3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. กำกับ ติดตาม ตรวจสอบ การดำเนินงาน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zh-CN"/>
              </w:rPr>
              <w:t>สารบรรณ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lang w:eastAsia="zh-CN"/>
              </w:rPr>
              <w:t>,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zh-CN"/>
              </w:rPr>
              <w:t xml:space="preserve"> งานทะเบียนประวัติ เครื่องราชอิสริยาภรณ์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lang w:eastAsia="zh-CN"/>
              </w:rPr>
              <w:t xml:space="preserve">, 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zh-CN"/>
              </w:rPr>
              <w:t xml:space="preserve">งานเวรรักษาการ และงานอัตรากำลัง อย่างต่อเนื่อง และจริงจัง 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br/>
              <w:t xml:space="preserve">  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4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. สรุปผลการดำเนินงาน พร้อมค้นหาปัญหา อุปสรรค ในการดำเนินงาน เพื่อนำไปใช้ในการปรับปรุงแก้ไขโครงการในปีงบประมาณต่อไป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ADE39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lang w:eastAsia="zh-CN"/>
              </w:rPr>
              <w:t xml:space="preserve">1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พ.ค. 2567 –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br/>
              <w:t>30 ก.ย. 25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249E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  <w:tr w:rsidR="0036252F" w:rsidRPr="0036252F" w14:paraId="5CFF8AD6" w14:textId="77777777" w:rsidTr="00425B67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E22E5" w14:textId="77777777" w:rsidR="00425B67" w:rsidRPr="0036252F" w:rsidRDefault="00425B67">
            <w:pPr>
              <w:spacing w:line="380" w:lineRule="exact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96A4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จ้างครู บุคลากรทางการศึกษา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br/>
              <w:t xml:space="preserve"> 1. วางแผน สำรวจอัตรากำลังครูและบุคลากรทางการศึกษา และขอสนับสนุนอัตรากำลังจากหน่วยงานต้นสังกัด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br/>
              <w:t xml:space="preserve"> 2. ดำเนินการสรรหาบุคลากรเข้ามาปฏิบัติงานให้ตรงกับสายงานที่ต้องการ ดังนี้</w:t>
            </w:r>
          </w:p>
          <w:p w14:paraId="6BB8D72F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  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lang w:eastAsia="zh-CN"/>
              </w:rPr>
              <w:t>2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lang w:eastAsia="zh-CN"/>
              </w:rPr>
              <w:t>1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ครูอัตราจ้าง 3 คน</w:t>
            </w:r>
          </w:p>
          <w:p w14:paraId="2D241C76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lastRenderedPageBreak/>
              <w:t xml:space="preserve">   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lang w:eastAsia="zh-CN"/>
              </w:rPr>
              <w:t>2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lang w:eastAsia="zh-CN"/>
              </w:rPr>
              <w:t>2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นักการภารโรง 1 คน</w:t>
            </w:r>
          </w:p>
          <w:p w14:paraId="5D64B468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lang w:eastAsia="zh-CN"/>
              </w:rPr>
              <w:t xml:space="preserve">   2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lang w:eastAsia="zh-CN"/>
              </w:rPr>
              <w:t>3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แม่บ้า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lang w:eastAsia="zh-CN"/>
              </w:rPr>
              <w:t xml:space="preserve"> 1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คน</w:t>
            </w:r>
          </w:p>
          <w:p w14:paraId="7B69D5F1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lang w:eastAsia="zh-CN"/>
              </w:rPr>
              <w:t xml:space="preserve">   2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lang w:eastAsia="zh-CN"/>
              </w:rPr>
              <w:t>4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ยาม 1 คน</w:t>
            </w:r>
          </w:p>
          <w:p w14:paraId="2641686D" w14:textId="77777777" w:rsidR="00425B67" w:rsidRPr="0036252F" w:rsidRDefault="00425B67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lang w:eastAsia="zh-CN"/>
              </w:rPr>
              <w:t xml:space="preserve">   2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lang w:eastAsia="zh-CN"/>
              </w:rPr>
              <w:t xml:space="preserve">5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ธุรการพัสดุ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lang w:eastAsia="zh-CN"/>
              </w:rPr>
              <w:t>1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ค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br/>
              <w:t xml:space="preserve"> 3. ทำสัญญาจ้าง และเริ่มปฏิบัติงา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br/>
              <w:t xml:space="preserve"> 4. ประเมินผลการปฏิบัติงานลูกจ้างให้ครอบคลุมทุกภารกิจ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br/>
              <w:t xml:space="preserve"> 5. สรุปผล รายงานผลการประเมิน จัดทำเป็นสารสนเทศ พร้อมค้นหาข้อปัญหา อุปสรรค เพื่อวางแผนในการดำเนินการในปีงบประมาณต่อไป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FEA66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lang w:eastAsia="zh-CN"/>
              </w:rPr>
              <w:lastRenderedPageBreak/>
              <w:t xml:space="preserve">1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พ.ค. 2567 –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br/>
              <w:t>30 ก.ย. 25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2BDD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</w:tbl>
    <w:p w14:paraId="527E0D81" w14:textId="77777777" w:rsidR="00425B67" w:rsidRPr="0036252F" w:rsidRDefault="00425B67" w:rsidP="00425B6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. งบประมาณ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</w:p>
    <w:p w14:paraId="48D8FEEE" w14:textId="77777777" w:rsidR="00425B67" w:rsidRPr="0036252F" w:rsidRDefault="00425B67" w:rsidP="00425B67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ได้รับจัดสรรงบประมาณ   จำนวน 728</w:t>
      </w:r>
      <w:r w:rsidRPr="0036252F">
        <w:rPr>
          <w:rFonts w:ascii="TH SarabunPSK" w:hAnsi="TH SarabunPSK" w:cs="TH SarabunPSK" w:hint="cs"/>
          <w:sz w:val="32"/>
          <w:szCs w:val="32"/>
        </w:rPr>
        <w:t>,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0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00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บาท   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7)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ดังนี้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:</w:t>
      </w:r>
    </w:p>
    <w:tbl>
      <w:tblPr>
        <w:tblStyle w:val="a4"/>
        <w:tblW w:w="91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75"/>
        <w:gridCol w:w="1282"/>
        <w:gridCol w:w="1279"/>
        <w:gridCol w:w="1169"/>
      </w:tblGrid>
      <w:tr w:rsidR="0036252F" w:rsidRPr="0036252F" w14:paraId="747FABA4" w14:textId="77777777" w:rsidTr="00425B67">
        <w:trPr>
          <w:tblHeader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B8CDF9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C2974F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3380FA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E7B10B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36252F" w:rsidRPr="0036252F" w14:paraId="5BE447C5" w14:textId="77777777" w:rsidTr="00425B67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898B4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งานบริหารงานบุคคล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372168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0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0981D4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65CD6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252F" w:rsidRPr="0036252F" w14:paraId="501230A2" w14:textId="77777777" w:rsidTr="00425B67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A23C16" w14:textId="77777777" w:rsidR="00425B67" w:rsidRPr="0036252F" w:rsidRDefault="00425B67" w:rsidP="00A561A9">
            <w:pPr>
              <w:pStyle w:val="a3"/>
              <w:numPr>
                <w:ilvl w:val="0"/>
                <w:numId w:val="33"/>
              </w:num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 งานบุคคล จัดทำบอร์ดทำเนียบบุคลากร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E80AEE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F83EB9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8B3F8F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36252F" w:rsidRPr="0036252F" w14:paraId="440E4CB7" w14:textId="77777777" w:rsidTr="00425B67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E08EF7" w14:textId="77777777" w:rsidR="00425B67" w:rsidRPr="0036252F" w:rsidRDefault="00425B67" w:rsidP="00A561A9">
            <w:pPr>
              <w:pStyle w:val="a3"/>
              <w:numPr>
                <w:ilvl w:val="0"/>
                <w:numId w:val="33"/>
              </w:num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หมึกเครื่องถ่ายเอกสาร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D98AF3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B4515C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A22266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192C0D15" w14:textId="77777777" w:rsidTr="00425B67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A1E205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้างครู บุคลากรทางการศึกษา 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68C172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08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00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D1EDFB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A39F88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540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</w:tr>
      <w:tr w:rsidR="0036252F" w:rsidRPr="0036252F" w14:paraId="46B658CE" w14:textId="77777777" w:rsidTr="00425B67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FEAEF4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8A95B1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8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9D72FB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50CC31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40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</w:tr>
    </w:tbl>
    <w:p w14:paraId="5C79AAFB" w14:textId="77777777" w:rsidR="00425B67" w:rsidRPr="0036252F" w:rsidRDefault="00425B67" w:rsidP="00425B67">
      <w:pPr>
        <w:tabs>
          <w:tab w:val="left" w:pos="6090"/>
        </w:tabs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การจัดสรรงบประมาณจำแนกตามหมวดรายจ่าย</w:t>
      </w:r>
      <w:r w:rsidRPr="0036252F">
        <w:rPr>
          <w:rFonts w:ascii="TH SarabunPSK" w:hAnsi="TH SarabunPSK" w:cs="TH SarabunPSK" w:hint="cs"/>
          <w:sz w:val="32"/>
          <w:szCs w:val="32"/>
        </w:rPr>
        <w:tab/>
      </w:r>
    </w:p>
    <w:tbl>
      <w:tblPr>
        <w:tblW w:w="91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1255"/>
        <w:gridCol w:w="1364"/>
        <w:gridCol w:w="1260"/>
        <w:gridCol w:w="1170"/>
      </w:tblGrid>
      <w:tr w:rsidR="0036252F" w:rsidRPr="0036252F" w14:paraId="2EFCAD46" w14:textId="77777777" w:rsidTr="00425B67">
        <w:trPr>
          <w:tblHeader/>
        </w:trPr>
        <w:tc>
          <w:tcPr>
            <w:tcW w:w="4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A13859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กิจกรรมและรายละเอียด </w:t>
            </w:r>
          </w:p>
          <w:p w14:paraId="3DFB8E04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ในการใช้งบประมาณ 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840791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งบประมาณ </w:t>
            </w:r>
          </w:p>
          <w:p w14:paraId="422336E5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ที่ใช้ </w:t>
            </w:r>
          </w:p>
        </w:tc>
        <w:tc>
          <w:tcPr>
            <w:tcW w:w="3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DB459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งบประมาณจำแนกตามหมวดรายจ่าย </w:t>
            </w:r>
          </w:p>
        </w:tc>
      </w:tr>
      <w:tr w:rsidR="0036252F" w:rsidRPr="0036252F" w14:paraId="15E4B44A" w14:textId="77777777" w:rsidTr="00425B67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902255" w14:textId="77777777" w:rsidR="00425B67" w:rsidRPr="0036252F" w:rsidRDefault="00425B67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81F0CA" w14:textId="77777777" w:rsidR="00425B67" w:rsidRPr="0036252F" w:rsidRDefault="00425B67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FF7464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ค่าตอบแทน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20CF3D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ค่าใช้สอย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BAFF65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ค่าวัสดุ </w:t>
            </w:r>
          </w:p>
        </w:tc>
      </w:tr>
      <w:tr w:rsidR="0036252F" w:rsidRPr="0036252F" w14:paraId="3E5203BF" w14:textId="77777777" w:rsidTr="00425B67">
        <w:trPr>
          <w:trHeight w:val="564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E53242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พัฒนางานบริหารงานบุคค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C5CA5E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80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eastAsia="zh-CN"/>
              </w:rPr>
              <w:t>,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F1616D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3364F2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B4634A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80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lang w:eastAsia="zh-CN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000</w:t>
            </w:r>
          </w:p>
        </w:tc>
      </w:tr>
      <w:tr w:rsidR="0036252F" w:rsidRPr="0036252F" w14:paraId="70D30347" w14:textId="77777777" w:rsidTr="00425B67">
        <w:trPr>
          <w:trHeight w:val="558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668582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จ้างครู บุคลากรทางการศึกษา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1CC53C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648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lang w:eastAsia="zh-CN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C77620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648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lang w:eastAsia="zh-CN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0B6F9B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C5802C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-</w:t>
            </w:r>
          </w:p>
        </w:tc>
      </w:tr>
      <w:tr w:rsidR="0036252F" w:rsidRPr="0036252F" w14:paraId="680AD135" w14:textId="77777777" w:rsidTr="00425B67"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1BF30" w14:textId="77777777" w:rsidR="00425B67" w:rsidRPr="0036252F" w:rsidRDefault="00425B67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วมงบประมาณ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09325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728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eastAsia="zh-CN"/>
              </w:rPr>
              <w:t>,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9ABD7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648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eastAsia="zh-CN"/>
              </w:rPr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20FD3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5FEC0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80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eastAsia="zh-CN"/>
              </w:rPr>
              <w:t>,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000</w:t>
            </w:r>
          </w:p>
        </w:tc>
      </w:tr>
    </w:tbl>
    <w:p w14:paraId="0208C6B5" w14:textId="77777777" w:rsidR="00425B67" w:rsidRPr="0036252F" w:rsidRDefault="00425B67" w:rsidP="00425B6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7. </w:t>
      </w:r>
      <w:proofErr w:type="gramStart"/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โครงการ  </w:t>
      </w:r>
      <w:r w:rsidRPr="0036252F">
        <w:rPr>
          <w:rFonts w:ascii="TH SarabunPSK" w:hAnsi="TH SarabunPSK" w:cs="TH SarabunPSK" w:hint="cs"/>
          <w:sz w:val="32"/>
          <w:szCs w:val="32"/>
        </w:rPr>
        <w:t>1</w:t>
      </w:r>
      <w:proofErr w:type="gramEnd"/>
      <w:r w:rsidRPr="0036252F">
        <w:rPr>
          <w:rFonts w:ascii="TH SarabunPSK" w:hAnsi="TH SarabunPSK" w:cs="TH SarabunPSK" w:hint="cs"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ตุลาคม  2566 – 30 กันยายน  2567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25BBC92D" w14:textId="77777777" w:rsidR="00425B67" w:rsidRPr="0036252F" w:rsidRDefault="00425B67" w:rsidP="00425B67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สถานที่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br/>
        <w:t xml:space="preserve">9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เสี่ยงขอ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softHyphen/>
        <w:t>งโครงการ</w:t>
      </w:r>
    </w:p>
    <w:p w14:paraId="30217867" w14:textId="77777777" w:rsidR="00425B67" w:rsidRPr="0036252F" w:rsidRDefault="00425B67" w:rsidP="00425B67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   9.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ความเสี่ยง</w:t>
      </w:r>
    </w:p>
    <w:p w14:paraId="0F14C29D" w14:textId="77777777" w:rsidR="00425B67" w:rsidRPr="0036252F" w:rsidRDefault="00425B67" w:rsidP="00425B67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งบประมาณจ้างบุคลากรไม่เพียงพอ</w:t>
      </w:r>
    </w:p>
    <w:p w14:paraId="2A7AC78B" w14:textId="77777777" w:rsidR="00425B67" w:rsidRPr="0036252F" w:rsidRDefault="00425B67" w:rsidP="00425B67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.2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บริหารความเสี่ยง</w:t>
      </w:r>
    </w:p>
    <w:p w14:paraId="4345F66A" w14:textId="77777777" w:rsidR="00425B67" w:rsidRPr="0036252F" w:rsidRDefault="00425B67" w:rsidP="00425B67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จัดกิจกรรมระดมทุนจากหน่วยงานภายนอกโรงเรียน</w:t>
      </w:r>
    </w:p>
    <w:p w14:paraId="6E0B0EF5" w14:textId="77777777" w:rsidR="00425B67" w:rsidRPr="0036252F" w:rsidRDefault="00425B67" w:rsidP="00425B67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49ADAA" w14:textId="77777777" w:rsidR="00425B67" w:rsidRPr="0036252F" w:rsidRDefault="00425B67" w:rsidP="00425B67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0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338" w:type="dxa"/>
        <w:tblInd w:w="-5" w:type="dxa"/>
        <w:tblLook w:val="04A0" w:firstRow="1" w:lastRow="0" w:firstColumn="1" w:lastColumn="0" w:noHBand="0" w:noVBand="1"/>
      </w:tblPr>
      <w:tblGrid>
        <w:gridCol w:w="3443"/>
        <w:gridCol w:w="1519"/>
        <w:gridCol w:w="2126"/>
        <w:gridCol w:w="2250"/>
      </w:tblGrid>
      <w:tr w:rsidR="0036252F" w:rsidRPr="0036252F" w14:paraId="057D8234" w14:textId="77777777" w:rsidTr="00425B67">
        <w:tc>
          <w:tcPr>
            <w:tcW w:w="3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81285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0B6843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AB940E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5B9C06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36252F" w:rsidRPr="0036252F" w14:paraId="5E337438" w14:textId="77777777" w:rsidTr="00425B67">
        <w:tc>
          <w:tcPr>
            <w:tcW w:w="3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F8A749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มีจำนวนครูและบุคลากรทางการศึกษา ร้อยละ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100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เกณฑ์ที่กำหนด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. ครูและบุคลากรของโรงเรียนว</w:t>
            </w:r>
            <w:proofErr w:type="spellStart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ชิร</w:t>
            </w:r>
            <w:proofErr w:type="spellEnd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่าซาง ได้รับความสะดวกในการรับบริการจากฝ่ายบริหารงานบุคคล ร้อยละ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80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65D4E" w14:textId="77777777" w:rsidR="00425B67" w:rsidRPr="0036252F" w:rsidRDefault="00425B67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ร้อยละ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80</w:t>
            </w:r>
          </w:p>
          <w:p w14:paraId="70A6659B" w14:textId="77777777" w:rsidR="00425B67" w:rsidRPr="0036252F" w:rsidRDefault="00425B67">
            <w:pPr>
              <w:spacing w:after="200"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94D748" w14:textId="77777777" w:rsidR="00425B67" w:rsidRPr="0036252F" w:rsidRDefault="00425B67">
            <w:pPr>
              <w:autoSpaceDE w:val="0"/>
              <w:autoSpaceDN w:val="0"/>
              <w:adjustRightInd w:val="0"/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. ตรวจสอบอัตรากำลัง</w:t>
            </w:r>
          </w:p>
          <w:p w14:paraId="7B13B540" w14:textId="77777777" w:rsidR="00425B67" w:rsidRPr="0036252F" w:rsidRDefault="00425B67">
            <w:pPr>
              <w:spacing w:line="380" w:lineRule="exact"/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การประเมินความพึงพอใจต่อการทำงานบริหารบุคคล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D5F1F" w14:textId="77777777" w:rsidR="00425B67" w:rsidRPr="0036252F" w:rsidRDefault="00425B67">
            <w:pPr>
              <w:autoSpaceDE w:val="0"/>
              <w:autoSpaceDN w:val="0"/>
              <w:adjustRightInd w:val="0"/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. แบบตรวจสอบอัตรากำลัง</w:t>
            </w:r>
          </w:p>
          <w:p w14:paraId="07D7004E" w14:textId="77777777" w:rsidR="00425B67" w:rsidRPr="0036252F" w:rsidRDefault="00425B67">
            <w:pPr>
              <w:spacing w:line="380" w:lineRule="exact"/>
              <w:ind w:left="34"/>
              <w:jc w:val="both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แบบประเมินความพึงพอใจต่อการทำงานบริหารบุคคล</w:t>
            </w:r>
          </w:p>
        </w:tc>
      </w:tr>
      <w:tr w:rsidR="0036252F" w:rsidRPr="0036252F" w14:paraId="435C9FF6" w14:textId="77777777" w:rsidTr="00425B67">
        <w:tc>
          <w:tcPr>
            <w:tcW w:w="3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FE77E9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บริหารงานบุคคลเป็นระบบ บุคลากรอัตราจ้างทำงานอย่างมีประสิทธิภาพ และบุคลากรของโรงเรียนว</w:t>
            </w:r>
            <w:proofErr w:type="spellStart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ชิร</w:t>
            </w:r>
            <w:proofErr w:type="spellEnd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่าซาง ได้รับความสะดวกในการรับบริการจากฝ่ายบริหารงานบุคคลจากการจัดทำและจัดเก็บข้อมูลสมบูรณ์และเป็นปัจจุบัน การจัดทำเอกสารและติดต่อประสานงานเกิดความรวดเร็วเรียบร้อย ระดับดีมาก 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B113E" w14:textId="77777777" w:rsidR="00425B67" w:rsidRPr="0036252F" w:rsidRDefault="00425B67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ดีมาก</w:t>
            </w:r>
          </w:p>
          <w:p w14:paraId="29E14B12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09B952" w14:textId="77777777" w:rsidR="00425B67" w:rsidRPr="0036252F" w:rsidRDefault="00425B67">
            <w:pPr>
              <w:autoSpaceDE w:val="0"/>
              <w:autoSpaceDN w:val="0"/>
              <w:adjustRightInd w:val="0"/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. การสอบถามความคิดเห็น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ผู้มีส่วนเกี่ยวข้องกับการจัดการศึกษาของโรงเรียน</w:t>
            </w:r>
          </w:p>
          <w:p w14:paraId="67175913" w14:textId="77777777" w:rsidR="00425B67" w:rsidRPr="0036252F" w:rsidRDefault="00425B67">
            <w:pPr>
              <w:spacing w:line="380" w:lineRule="exact"/>
              <w:ind w:left="33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การประเมินความพึงพอใจ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ารบริการของงานบุคคล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12963" w14:textId="77777777" w:rsidR="00425B67" w:rsidRPr="0036252F" w:rsidRDefault="00425B67">
            <w:pPr>
              <w:autoSpaceDE w:val="0"/>
              <w:autoSpaceDN w:val="0"/>
              <w:adjustRightInd w:val="0"/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>- แบบสอบถามความคิดเห็นของผู้มีส่วนเกี่ยวข้องกับการจัดการศึกษาของโรงเรียน</w:t>
            </w:r>
          </w:p>
          <w:p w14:paraId="5E5D7BA0" w14:textId="77777777" w:rsidR="00425B67" w:rsidRPr="0036252F" w:rsidRDefault="00425B67">
            <w:pPr>
              <w:spacing w:line="380" w:lineRule="exact"/>
              <w:ind w:left="34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แบบประเมินความพึงพอใจ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ารบริการของงานบุคคล</w:t>
            </w:r>
          </w:p>
        </w:tc>
      </w:tr>
    </w:tbl>
    <w:p w14:paraId="53717D5A" w14:textId="77777777" w:rsidR="00425B67" w:rsidRPr="0036252F" w:rsidRDefault="00425B67" w:rsidP="00425B67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11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43E2CF7F" w14:textId="77777777" w:rsidR="00425B67" w:rsidRPr="0036252F" w:rsidRDefault="00425B67" w:rsidP="00425B67">
      <w:pPr>
        <w:pStyle w:val="Default"/>
        <w:spacing w:line="380" w:lineRule="exac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36252F">
        <w:rPr>
          <w:rFonts w:ascii="TH SarabunPSK" w:hAnsi="TH SarabunPSK" w:cs="TH SarabunPSK" w:hint="cs"/>
          <w:color w:val="auto"/>
          <w:sz w:val="32"/>
          <w:szCs w:val="32"/>
          <w:cs/>
        </w:rPr>
        <w:t>โรงเรียนมีการบริหารเชิงกลยุทธ์และใช้หลักการมีส่วนร่วม การตรวจสอบ และถ่วงดุลและใช้หลักธรรมา</w:t>
      </w:r>
      <w:proofErr w:type="spellStart"/>
      <w:r w:rsidRPr="0036252F">
        <w:rPr>
          <w:rFonts w:ascii="TH SarabunPSK" w:hAnsi="TH SarabunPSK" w:cs="TH SarabunPSK" w:hint="cs"/>
          <w:color w:val="auto"/>
          <w:sz w:val="32"/>
          <w:szCs w:val="32"/>
          <w:cs/>
        </w:rPr>
        <w:t>ภิ</w:t>
      </w:r>
      <w:proofErr w:type="spellEnd"/>
      <w:r w:rsidRPr="0036252F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บาล </w:t>
      </w:r>
    </w:p>
    <w:p w14:paraId="6F3F00E4" w14:textId="77777777" w:rsidR="00425B67" w:rsidRPr="0036252F" w:rsidRDefault="00425B67" w:rsidP="00425B67">
      <w:pPr>
        <w:spacing w:line="380" w:lineRule="exact"/>
        <w:rPr>
          <w:rFonts w:ascii="TH SarabunPSK" w:hAnsi="TH SarabunPSK" w:cs="TH SarabunPSK"/>
          <w:sz w:val="32"/>
          <w:szCs w:val="32"/>
        </w:rPr>
      </w:pPr>
    </w:p>
    <w:p w14:paraId="5F122F26" w14:textId="77777777" w:rsidR="00425B67" w:rsidRPr="0036252F" w:rsidRDefault="00425B67" w:rsidP="00425B67">
      <w:pPr>
        <w:spacing w:line="380" w:lineRule="exact"/>
        <w:rPr>
          <w:rFonts w:ascii="TH SarabunPSK" w:hAnsi="TH SarabunPSK" w:cs="TH SarabunPSK"/>
          <w:sz w:val="32"/>
          <w:szCs w:val="32"/>
        </w:rPr>
      </w:pPr>
    </w:p>
    <w:p w14:paraId="2B76A5DF" w14:textId="17EBDAAC" w:rsidR="009A0664" w:rsidRPr="0036252F" w:rsidRDefault="00425B67" w:rsidP="009A0664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 w:hint="cs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นางกมลทิพย์  สายสุวรรณ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ผู้เสนอโครงการ</w:t>
      </w:r>
      <w:r w:rsidR="009A0664" w:rsidRPr="0036252F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9A0664" w:rsidRPr="0036252F">
        <w:rPr>
          <w:rFonts w:ascii="TH SarabunPSK" w:hAnsi="TH SarabunPSK" w:cs="TH SarabunPSK"/>
          <w:sz w:val="32"/>
          <w:szCs w:val="32"/>
        </w:rPr>
        <w:tab/>
      </w:r>
      <w:r w:rsidR="009A0664" w:rsidRPr="0036252F">
        <w:rPr>
          <w:rFonts w:ascii="TH SarabunPSK" w:hAnsi="TH SarabunPSK" w:cs="TH SarabunPSK"/>
          <w:sz w:val="32"/>
          <w:szCs w:val="32"/>
        </w:rPr>
        <w:tab/>
      </w:r>
      <w:r w:rsidR="009A0664" w:rsidRPr="0036252F">
        <w:rPr>
          <w:rFonts w:ascii="TH SarabunPSK" w:hAnsi="TH SarabunPSK" w:cs="TH SarabunPSK"/>
          <w:sz w:val="32"/>
          <w:szCs w:val="32"/>
        </w:rPr>
        <w:tab/>
      </w:r>
      <w:r w:rsidR="009A0664" w:rsidRPr="0036252F">
        <w:rPr>
          <w:rFonts w:ascii="TH SarabunPSK" w:hAnsi="TH SarabunPSK" w:cs="TH SarabunPSK"/>
          <w:sz w:val="32"/>
          <w:szCs w:val="32"/>
        </w:rPr>
        <w:tab/>
      </w:r>
      <w:r w:rsidR="009A0664" w:rsidRPr="0036252F">
        <w:rPr>
          <w:rFonts w:ascii="TH SarabunPSK" w:hAnsi="TH SarabunPSK" w:cs="TH SarabunPSK"/>
          <w:sz w:val="32"/>
          <w:szCs w:val="32"/>
        </w:rPr>
        <w:tab/>
      </w:r>
      <w:r w:rsidR="009A0664" w:rsidRPr="0036252F">
        <w:rPr>
          <w:rFonts w:ascii="TH SarabunPSK" w:hAnsi="TH SarabunPSK" w:cs="TH SarabunPSK"/>
          <w:sz w:val="32"/>
          <w:szCs w:val="32"/>
        </w:rPr>
        <w:tab/>
      </w:r>
      <w:r w:rsidR="009A0664" w:rsidRPr="0036252F">
        <w:rPr>
          <w:rFonts w:ascii="TH SarabunPSK" w:hAnsi="TH SarabunPSK" w:cs="TH SarabunPSK"/>
          <w:sz w:val="32"/>
          <w:szCs w:val="32"/>
        </w:rPr>
        <w:tab/>
      </w:r>
      <w:r w:rsidR="009A0664" w:rsidRPr="0036252F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9A0664" w:rsidRPr="0036252F">
        <w:rPr>
          <w:rFonts w:ascii="TH SarabunPSK" w:hAnsi="TH SarabunPSK" w:cs="TH SarabunPSK" w:hint="cs"/>
          <w:sz w:val="32"/>
          <w:szCs w:val="32"/>
          <w:cs/>
        </w:rPr>
        <w:t>วันที่ 1 เดือน  พฤศจิกายน พ.ศ.2566</w:t>
      </w:r>
    </w:p>
    <w:p w14:paraId="58FBBDE2" w14:textId="01C6249F" w:rsidR="00425B67" w:rsidRPr="0036252F" w:rsidRDefault="00425B67" w:rsidP="00425B67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  <w:cs/>
        </w:rPr>
      </w:pPr>
    </w:p>
    <w:p w14:paraId="3A96BB03" w14:textId="77777777" w:rsidR="00B31B3F" w:rsidRPr="0036252F" w:rsidRDefault="00B31B3F" w:rsidP="00E76ABA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52AF157" w14:textId="77777777" w:rsidR="00B31B3F" w:rsidRPr="0036252F" w:rsidRDefault="00B31B3F" w:rsidP="00E76ABA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DB04D85" w14:textId="77777777" w:rsidR="00B31B3F" w:rsidRPr="0036252F" w:rsidRDefault="00B31B3F" w:rsidP="00E76ABA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96AACD5" w14:textId="77777777" w:rsidR="00B31B3F" w:rsidRPr="0036252F" w:rsidRDefault="00B31B3F" w:rsidP="00E76ABA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8681D9F" w14:textId="77777777" w:rsidR="00B31B3F" w:rsidRPr="0036252F" w:rsidRDefault="00B31B3F" w:rsidP="00E76ABA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933EEA0" w14:textId="1F5F73ED" w:rsidR="00425B67" w:rsidRPr="0036252F" w:rsidRDefault="00425B67" w:rsidP="00425B67">
      <w:pPr>
        <w:tabs>
          <w:tab w:val="left" w:pos="8100"/>
        </w:tabs>
        <w:spacing w:line="380" w:lineRule="exact"/>
        <w:rPr>
          <w:rFonts w:ascii="TH SarabunPSK" w:hAnsi="TH SarabunPSK" w:cs="TH SarabunPSK"/>
          <w:sz w:val="2"/>
          <w:szCs w:val="2"/>
        </w:rPr>
      </w:pPr>
      <w:r w:rsidRPr="0036252F">
        <w:rPr>
          <w:noProof/>
        </w:rPr>
        <w:lastRenderedPageBreak/>
        <w:drawing>
          <wp:anchor distT="0" distB="0" distL="114300" distR="114300" simplePos="0" relativeHeight="253277184" behindDoc="1" locked="0" layoutInCell="1" allowOverlap="1" wp14:anchorId="0787CFCD" wp14:editId="6BB7B55F">
            <wp:simplePos x="0" y="0"/>
            <wp:positionH relativeFrom="column">
              <wp:posOffset>2369820</wp:posOffset>
            </wp:positionH>
            <wp:positionV relativeFrom="paragraph">
              <wp:posOffset>-483870</wp:posOffset>
            </wp:positionV>
            <wp:extent cx="792480" cy="654685"/>
            <wp:effectExtent l="0" t="0" r="7620" b="0"/>
            <wp:wrapNone/>
            <wp:docPr id="1131270622" name="รูปภาพ 2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10515103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52F">
        <w:rPr>
          <w:rFonts w:ascii="TH SarabunPSK" w:hAnsi="TH SarabunPSK" w:cs="TH SarabunPSK" w:hint="cs"/>
          <w:sz w:val="32"/>
          <w:szCs w:val="32"/>
        </w:rPr>
        <w:tab/>
      </w:r>
    </w:p>
    <w:p w14:paraId="28563763" w14:textId="77777777" w:rsidR="00425B67" w:rsidRPr="0036252F" w:rsidRDefault="00425B67" w:rsidP="00425B67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พัฒนาครูและบุคลากรทางการศึกษา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br/>
        <w:t xml:space="preserve">ประจำปีงบประมาณ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 (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1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– 30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)</w:t>
      </w:r>
    </w:p>
    <w:p w14:paraId="0E9788DB" w14:textId="5EE742DE" w:rsidR="00425B67" w:rsidRPr="0036252F" w:rsidRDefault="00425B67" w:rsidP="00425B67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36252F">
        <w:rPr>
          <w:rFonts w:hint="cs"/>
          <w:noProof/>
        </w:rPr>
        <mc:AlternateContent>
          <mc:Choice Requires="wps">
            <w:drawing>
              <wp:anchor distT="4294967295" distB="4294967295" distL="114300" distR="114300" simplePos="0" relativeHeight="253276160" behindDoc="0" locked="0" layoutInCell="1" allowOverlap="1" wp14:anchorId="003B979C" wp14:editId="06B81416">
                <wp:simplePos x="0" y="0"/>
                <wp:positionH relativeFrom="margin">
                  <wp:posOffset>19050</wp:posOffset>
                </wp:positionH>
                <wp:positionV relativeFrom="paragraph">
                  <wp:posOffset>175260</wp:posOffset>
                </wp:positionV>
                <wp:extent cx="5514975" cy="0"/>
                <wp:effectExtent l="19050" t="38100" r="85725" b="114300"/>
                <wp:wrapNone/>
                <wp:docPr id="1039255332" name="ตัวเชื่อมต่อตรง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30868" id="ตัวเชื่อมต่อตรง 19" o:spid="_x0000_s1026" style="position:absolute;z-index:2532761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13.8pt" to="43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6669F11E" w14:textId="77777777" w:rsidR="00425B67" w:rsidRPr="0036252F" w:rsidRDefault="00425B67" w:rsidP="00425B67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</w:rPr>
        <w:t xml:space="preserve">1. 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ชื่องาน/</w:t>
      </w:r>
      <w:proofErr w:type="gramStart"/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โครงการ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ครูและบุคลากรทางการศึกษา</w:t>
      </w:r>
      <w:proofErr w:type="gramEnd"/>
    </w:p>
    <w:p w14:paraId="0953ECE6" w14:textId="77777777" w:rsidR="00425B67" w:rsidRPr="0036252F" w:rsidRDefault="00425B67" w:rsidP="00425B67">
      <w:pPr>
        <w:spacing w:line="380" w:lineRule="exact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ื่อกิจกรรม :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1. </w:t>
      </w: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>กิจกรรมพัฒนาบุคลากรสู่การเป็นครูมืออาชีพ</w:t>
      </w:r>
    </w:p>
    <w:p w14:paraId="73B3D904" w14:textId="77777777" w:rsidR="00425B67" w:rsidRPr="0036252F" w:rsidRDefault="00425B67" w:rsidP="00425B67">
      <w:pPr>
        <w:spacing w:line="380" w:lineRule="exact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        2. </w:t>
      </w: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>กิจกรรม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สร้างขวัญและกำลังใจครูและบุคลากรทางศึกษา</w:t>
      </w:r>
    </w:p>
    <w:p w14:paraId="559967C3" w14:textId="77777777" w:rsidR="00425B67" w:rsidRPr="0036252F" w:rsidRDefault="00425B67" w:rsidP="00425B67">
      <w:pPr>
        <w:tabs>
          <w:tab w:val="left" w:pos="1690"/>
          <w:tab w:val="center" w:pos="43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        3. กิจกรรมศึกษาดูงาน</w:t>
      </w:r>
    </w:p>
    <w:p w14:paraId="792E80AC" w14:textId="77777777" w:rsidR="00425B67" w:rsidRPr="0036252F" w:rsidRDefault="00425B67" w:rsidP="00425B67">
      <w:pPr>
        <w:tabs>
          <w:tab w:val="left" w:pos="1690"/>
          <w:tab w:val="center" w:pos="43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        4. </w:t>
      </w: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>กิจกรรม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ร้อยรักดวงใจสานสายใย 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ว.ป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080B48B7" w14:textId="77777777" w:rsidR="00425B67" w:rsidRPr="0036252F" w:rsidRDefault="00425B67" w:rsidP="00425B6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        5. กิจกรรมส่งเสริมการทำอาชีพเสริมเพื่อเพิ่มรายได้</w:t>
      </w:r>
    </w:p>
    <w:p w14:paraId="33F13C45" w14:textId="77777777" w:rsidR="00425B67" w:rsidRPr="0036252F" w:rsidRDefault="00425B67" w:rsidP="00425B67">
      <w:pPr>
        <w:tabs>
          <w:tab w:val="left" w:pos="1276"/>
        </w:tabs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 6. กิจกรรมพัฒนางานปฏิคม</w:t>
      </w:r>
    </w:p>
    <w:p w14:paraId="48A1E7DA" w14:textId="77777777" w:rsidR="00425B67" w:rsidRPr="0036252F" w:rsidRDefault="00425B67" w:rsidP="00425B67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ผู้รับผิดชอบ  </w:t>
      </w:r>
    </w:p>
    <w:p w14:paraId="0648664C" w14:textId="77777777" w:rsidR="00425B67" w:rsidRPr="0036252F" w:rsidRDefault="00425B67" w:rsidP="00425B67">
      <w:pPr>
        <w:ind w:left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1.นางกมลทิพย์ สายสุวรรณ </w:t>
      </w:r>
    </w:p>
    <w:p w14:paraId="22892BC1" w14:textId="77777777" w:rsidR="00425B67" w:rsidRPr="0036252F" w:rsidRDefault="00425B67" w:rsidP="00425B67">
      <w:pPr>
        <w:ind w:left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2.นางสาววิมลพรรณ  มหาวัน</w:t>
      </w:r>
    </w:p>
    <w:p w14:paraId="03606328" w14:textId="77777777" w:rsidR="00425B67" w:rsidRPr="0036252F" w:rsidRDefault="00425B67" w:rsidP="00425B67">
      <w:pPr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3.นางสา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ธา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รินท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จันทราทิต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</w:p>
    <w:p w14:paraId="23C8B96B" w14:textId="77777777" w:rsidR="00425B67" w:rsidRPr="0036252F" w:rsidRDefault="00425B67" w:rsidP="00425B67">
      <w:pPr>
        <w:tabs>
          <w:tab w:val="left" w:pos="1690"/>
          <w:tab w:val="center" w:pos="439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าน พัฒนาบุคลากรฯ ฝ่ายบริหารงานบุคคล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>1.1 สนองมาตรฐานการศึกษาขั้นพื้นฐาน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/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667E0713" w14:textId="77777777" w:rsidR="00425B67" w:rsidRPr="0036252F" w:rsidRDefault="00425B67" w:rsidP="00425B67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  2 กระบวนการบริหารและการจัดการ</w:t>
      </w:r>
    </w:p>
    <w:p w14:paraId="0BE24F81" w14:textId="77777777" w:rsidR="00425B67" w:rsidRPr="0036252F" w:rsidRDefault="00425B67" w:rsidP="00425B67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2.4  พัฒนาครูและบุคลากรให้มีความเชี่ยวชาญทางวิชาชีพ</w:t>
      </w:r>
    </w:p>
    <w:p w14:paraId="0410B50D" w14:textId="77777777" w:rsidR="00425B67" w:rsidRPr="0036252F" w:rsidRDefault="00425B67" w:rsidP="00425B6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สนองกลยุทธ์ของสำนักงานเขตพื้นที่การศึกษามัธยมศึกษาลำปาง ลำพูน </w:t>
      </w:r>
    </w:p>
    <w:p w14:paraId="0FFE5525" w14:textId="77777777" w:rsidR="00425B67" w:rsidRPr="0036252F" w:rsidRDefault="00425B67" w:rsidP="00425B67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ลยุทธ์ที่ </w:t>
      </w:r>
      <w:r w:rsidRPr="0036252F">
        <w:rPr>
          <w:rFonts w:ascii="TH SarabunPSK" w:eastAsia="Times New Roman" w:hAnsi="TH SarabunPSK" w:cs="TH SarabunPSK" w:hint="cs"/>
          <w:sz w:val="32"/>
          <w:szCs w:val="32"/>
        </w:rPr>
        <w:t>4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ร้างโอกาสในการเข้าถึงบริการการศึกษาที่มีคุณภาพ มีมาตรฐาน และการลด ความ</w:t>
      </w:r>
    </w:p>
    <w:p w14:paraId="2B15205E" w14:textId="77777777" w:rsidR="00425B67" w:rsidRPr="0036252F" w:rsidRDefault="00425B67" w:rsidP="00425B67">
      <w:pPr>
        <w:ind w:hanging="5"/>
        <w:rPr>
          <w:rFonts w:ascii="TH SarabunPSK" w:eastAsia="Times New Roman" w:hAnsi="TH SarabunPSK" w:cs="TH SarabunPSK"/>
          <w:sz w:val="32"/>
          <w:szCs w:val="32"/>
        </w:rPr>
      </w:pP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หลื่อมล้ำทางการศึกษา </w:t>
      </w:r>
    </w:p>
    <w:p w14:paraId="64878B44" w14:textId="77777777" w:rsidR="00425B67" w:rsidRPr="0036252F" w:rsidRDefault="00425B67" w:rsidP="00425B67">
      <w:pPr>
        <w:ind w:hanging="5"/>
        <w:rPr>
          <w:rFonts w:ascii="TH SarabunPSK" w:eastAsia="Times New Roman" w:hAnsi="TH SarabunPSK" w:cs="TH SarabunPSK"/>
          <w:sz w:val="32"/>
          <w:szCs w:val="32"/>
        </w:rPr>
      </w:pP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กลยุทธ์ที่ </w:t>
      </w:r>
      <w:r w:rsidRPr="0036252F">
        <w:rPr>
          <w:rFonts w:ascii="TH SarabunPSK" w:eastAsia="Times New Roman" w:hAnsi="TH SarabunPSK" w:cs="TH SarabunPSK" w:hint="cs"/>
          <w:sz w:val="32"/>
          <w:szCs w:val="32"/>
        </w:rPr>
        <w:t>5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ัดการศึกษาเพื่อพัฒนาคุณภาพชีวิตที่เป็นมิตรกับสิ่งแวดล้อม </w:t>
      </w:r>
    </w:p>
    <w:p w14:paraId="3EF696BB" w14:textId="77777777" w:rsidR="00425B67" w:rsidRPr="0036252F" w:rsidRDefault="00425B67" w:rsidP="00425B67">
      <w:pPr>
        <w:ind w:hanging="5"/>
        <w:rPr>
          <w:rFonts w:ascii="TH SarabunPSK" w:eastAsia="Times New Roman" w:hAnsi="TH SarabunPSK" w:cs="TH SarabunPSK"/>
          <w:sz w:val="32"/>
          <w:szCs w:val="32"/>
        </w:rPr>
      </w:pP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กลยุทธ์ที่ </w:t>
      </w:r>
      <w:r w:rsidRPr="0036252F">
        <w:rPr>
          <w:rFonts w:ascii="TH SarabunPSK" w:eastAsia="Times New Roman" w:hAnsi="TH SarabunPSK" w:cs="TH SarabunPSK" w:hint="cs"/>
          <w:sz w:val="32"/>
          <w:szCs w:val="32"/>
        </w:rPr>
        <w:t xml:space="preserve">6 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ปรับสมดุลและพัฒนาระบบการบริหารจัดการศึกษา</w:t>
      </w:r>
    </w:p>
    <w:p w14:paraId="15015469" w14:textId="77777777" w:rsidR="00425B67" w:rsidRPr="0036252F" w:rsidRDefault="00425B67" w:rsidP="00425B6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.3 สนองกลยุทธ์หลักของโรงเรียน</w:t>
      </w:r>
    </w:p>
    <w:p w14:paraId="6F0FF6C4" w14:textId="77777777" w:rsidR="00425B67" w:rsidRPr="0036252F" w:rsidRDefault="00425B67" w:rsidP="00425B67">
      <w:pPr>
        <w:autoSpaceDE w:val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>ข้อ 5 พัฒนาครูและบุคลากรทางการศึกษาสู่การเป็นผู้นำทางวิชาการอย่างครูมืออาชีพ</w:t>
      </w:r>
    </w:p>
    <w:p w14:paraId="527AA700" w14:textId="77777777" w:rsidR="00425B67" w:rsidRPr="0036252F" w:rsidRDefault="00425B67" w:rsidP="00425B67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36252F">
        <w:rPr>
          <w:rFonts w:ascii="TH SarabunPSK" w:hAnsi="TH SarabunPSK" w:cs="TH SarabunPSK" w:hint="cs"/>
          <w:sz w:val="32"/>
          <w:szCs w:val="32"/>
        </w:rPr>
        <w:t>6</w:t>
      </w: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ส่งเสริมประสิทธิภาพการบริหารจัดการศึกษาให้มีคุณภาพและมีมาตรฐาน</w:t>
      </w:r>
    </w:p>
    <w:p w14:paraId="4665971F" w14:textId="77777777" w:rsidR="00425B67" w:rsidRPr="0036252F" w:rsidRDefault="00425B67" w:rsidP="00425B6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Style w:val="a9"/>
          <w:rFonts w:ascii="TH SarabunPSK" w:hAnsi="TH SarabunPSK" w:cs="TH SarabunPSK" w:hint="cs"/>
          <w:spacing w:val="-6"/>
          <w:sz w:val="32"/>
          <w:szCs w:val="32"/>
          <w:cs/>
        </w:rPr>
        <w:tab/>
        <w:t>ข้อ 7 สร้างภาคีเครือข่ายการพัฒนาการจัดการศึกษาโดยใช้หลักบริหารจัดการแบบบูรณาการ และส่งเสริมให้ทุกภาคส่วนมีส่วนร่วมในการจัดการศึกษา</w:t>
      </w:r>
    </w:p>
    <w:p w14:paraId="42635E39" w14:textId="77777777" w:rsidR="00425B67" w:rsidRPr="0036252F" w:rsidRDefault="00425B67" w:rsidP="00425B67">
      <w:pPr>
        <w:spacing w:line="380" w:lineRule="exact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79228200" w14:textId="77777777" w:rsidR="00425B67" w:rsidRPr="0036252F" w:rsidRDefault="00425B67" w:rsidP="00425B6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การพัฒนาการเรียนการสอนตาม พ.ร.บ.การศึกษาแห่งชาติ พ.ศ.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2542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นั้นจะเน้นการ จัดการเรียนการสอนโดยเน้นผู้เรียนเป็นสำคัญ ผู้สอนเป็นผู้ช่วยส่งเสริม แนะแนวทางให้เกิดองค์ ความรู้แก่ผู้เรีย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โดยการจัดหาแหล่งการเรียนรู้ ทั้งแหล่งการเรียนรู้ภายในห้องเรียนและภายนอก ห้องเรียน และนำเอาเทคโนโลยีมาผสมผสานให้ผู้เรียน เกิดการเรียนรู้ให้มากที่สุด ดังนั้นผู้สอน จะต้องพัฒนาตนเอง </w:t>
      </w:r>
    </w:p>
    <w:p w14:paraId="3BE23D46" w14:textId="77777777" w:rsidR="00425B67" w:rsidRPr="0036252F" w:rsidRDefault="00425B67" w:rsidP="00425B6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พัฒนาความรู้ความสามารถทั้งด้านเนื้อหาตามกลุ่มสาระการเรียนรู้ต่าง ๆ ที่ทำหน้าที่รับผิดชอบสอน ด้านการถ่ายทอดความรู้สู่ผู้เรียนในวิธีต่าง ๆ ให้ผู้เรียนได้เกิดการเรียนรู้ให้มากที่สุด การพัฒนาตนเอง                                   ให้มีประสิทธิภาพนั้นย่อมเกิดมาจากร่างกายและจิตใจที่สมบูรณ์แข็งแรง และขวัญกำลังใจที่ดีด้วย 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 ได้เล็งเห็นถึงความสำคัญการพัฒนาความรู้ความสามารถของครูและ บุคลากรทางการศึกษาจำเป็นจะต้องมีการศึกษาหาความรู้เพิ่มเติมทั้งภายในและภายนอก สถานศึกษา เพื่อเป็นการเปิดมุมมอง และโลกทัศน์ ในแบบต่าง ๆ เพื่อจะได้นำมาถ่ายทอดสู่ผู้เรียน ตลอดจนมีการสร้างขวัญและกำลังใจที่ดีต่อบุคลากรทุกคนในโรงเรียน เพื่อจะได้มีร่างกายและจิตใจ พร้อมที่จะปฏิบัติหน้าที่อย่างมีประสิทธิภาพ</w:t>
      </w:r>
    </w:p>
    <w:p w14:paraId="71558942" w14:textId="77777777" w:rsidR="00425B67" w:rsidRPr="0036252F" w:rsidRDefault="00425B67" w:rsidP="00425B67">
      <w:pPr>
        <w:spacing w:before="60" w:after="6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3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</w:p>
    <w:p w14:paraId="797F9937" w14:textId="77777777" w:rsidR="00425B67" w:rsidRPr="0036252F" w:rsidRDefault="00425B67" w:rsidP="00425B67">
      <w:pPr>
        <w:spacing w:line="380" w:lineRule="exact"/>
        <w:ind w:right="-760"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3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.1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เพื่อพัฒนาข้าราชการครูและบุคลากรให้มีความสามารถในการจัดการเรียนรู้ได้อย่างมีประสิทธิภาพ </w:t>
      </w:r>
    </w:p>
    <w:p w14:paraId="2F25D715" w14:textId="77777777" w:rsidR="00425B67" w:rsidRPr="0036252F" w:rsidRDefault="00425B67" w:rsidP="00425B67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3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.2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เพื่อสร้างขวัญ กำาลังใจและเชิดชูเกียรติข้าราชการครูและบุคลากรทางการศึกษา </w:t>
      </w:r>
    </w:p>
    <w:p w14:paraId="59B8FD18" w14:textId="77777777" w:rsidR="00425B67" w:rsidRPr="0036252F" w:rsidRDefault="00425B67" w:rsidP="00425B67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3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.3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เพื่อพัฒนาคุณธรรม จริยธรรมข้าราชการครูและบุคลากรทางการศึกษา</w:t>
      </w:r>
    </w:p>
    <w:p w14:paraId="28D271F7" w14:textId="77777777" w:rsidR="00425B67" w:rsidRPr="0036252F" w:rsidRDefault="00425B67" w:rsidP="00425B6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4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2C6AC7F4" w14:textId="77777777" w:rsidR="00425B67" w:rsidRPr="0036252F" w:rsidRDefault="00425B67" w:rsidP="00425B6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  4.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ปริมาณ</w:t>
      </w:r>
    </w:p>
    <w:p w14:paraId="1785B076" w14:textId="77777777" w:rsidR="00425B67" w:rsidRPr="0036252F" w:rsidRDefault="00425B67" w:rsidP="00425B67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4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.1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ข้าราชการครูและบุคลากรทางการศึกษา ร้อยละ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100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มีความสามารถในการจัดการเรียนรู้ได้อย่างมีประสิทธิภาพ </w:t>
      </w:r>
    </w:p>
    <w:p w14:paraId="7ECF6A04" w14:textId="77777777" w:rsidR="00425B67" w:rsidRPr="0036252F" w:rsidRDefault="00425B67" w:rsidP="00425B67">
      <w:pPr>
        <w:spacing w:line="380" w:lineRule="exact"/>
        <w:ind w:right="-618"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4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.2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ข้าราชการครูและบุคลากรทางการศึกษา ร้อยละ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100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ได้รับการสร้างขวัญ กำลังใจและเชิดชูเกียรติ </w:t>
      </w:r>
    </w:p>
    <w:p w14:paraId="762322C5" w14:textId="77777777" w:rsidR="00425B67" w:rsidRPr="0036252F" w:rsidRDefault="00425B67" w:rsidP="00425B67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4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.3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ข้าราชการครูและบุคลากรทางการศึกษา ร้อยละ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100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ได้รับการพัฒนา คุณธรรม จริยธรรม</w:t>
      </w:r>
    </w:p>
    <w:p w14:paraId="3CF9E191" w14:textId="77777777" w:rsidR="00425B67" w:rsidRPr="0036252F" w:rsidRDefault="00425B67" w:rsidP="00425B6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4.2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เชิงคุณภาพ</w:t>
      </w:r>
    </w:p>
    <w:p w14:paraId="594F5735" w14:textId="77777777" w:rsidR="00425B67" w:rsidRPr="0036252F" w:rsidRDefault="00425B67" w:rsidP="00425B67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คณะครูและบุคลากร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 มีความสามารถในการ จัดการเรียนรู้ได้อย่าง                        มีประสิทธิภาพ และเกิดประสิทธิผล ได้รับการสร้างขวัญ กำลังใจและเชิดชูเกียรติ ได้รับการพัฒนา คุณธรรม จริยธรรม</w:t>
      </w:r>
    </w:p>
    <w:p w14:paraId="53D17CCC" w14:textId="77777777" w:rsidR="00425B67" w:rsidRPr="0036252F" w:rsidRDefault="00425B67" w:rsidP="00425B6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5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26AD7135" w14:textId="77777777" w:rsidR="00425B67" w:rsidRPr="0036252F" w:rsidRDefault="00425B67" w:rsidP="00425B67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2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ต.ค. 2566 – 30 เม.ย. 2567)</w:t>
      </w:r>
    </w:p>
    <w:tbl>
      <w:tblPr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4174"/>
        <w:gridCol w:w="3068"/>
        <w:gridCol w:w="1409"/>
      </w:tblGrid>
      <w:tr w:rsidR="0036252F" w:rsidRPr="0036252F" w14:paraId="5640EF64" w14:textId="77777777" w:rsidTr="00425B67">
        <w:trPr>
          <w:tblHeader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C296" w14:textId="77777777" w:rsidR="00425B67" w:rsidRPr="0036252F" w:rsidRDefault="00425B6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E782" w14:textId="77777777" w:rsidR="00425B67" w:rsidRPr="0036252F" w:rsidRDefault="00425B6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B3919" w14:textId="77777777" w:rsidR="00425B67" w:rsidRPr="0036252F" w:rsidRDefault="00425B6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49DF" w14:textId="77777777" w:rsidR="00425B67" w:rsidRPr="0036252F" w:rsidRDefault="00425B6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07DFDBF5" w14:textId="77777777" w:rsidTr="00425B67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A114" w14:textId="77777777" w:rsidR="00425B67" w:rsidRPr="0036252F" w:rsidRDefault="00425B67">
            <w:pPr>
              <w:spacing w:line="276" w:lineRule="auto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C3643" w14:textId="77777777" w:rsidR="00425B67" w:rsidRPr="0036252F" w:rsidRDefault="00425B67">
            <w:pPr>
              <w:spacing w:line="276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ิจกรรมพัฒนาบุคลากรสู่การเป็นครูมืออาชีพ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A7272" w14:textId="77777777" w:rsidR="00425B67" w:rsidRPr="0036252F" w:rsidRDefault="00425B6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 2566 – 30 เม.ย. 256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4B8B" w14:textId="77777777" w:rsidR="00425B67" w:rsidRPr="0036252F" w:rsidRDefault="00425B6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23BD3354" w14:textId="77777777" w:rsidTr="00425B67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5EBEB" w14:textId="77777777" w:rsidR="00425B67" w:rsidRPr="0036252F" w:rsidRDefault="00425B67">
            <w:pPr>
              <w:spacing w:line="276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86CC4" w14:textId="77777777" w:rsidR="00425B67" w:rsidRPr="0036252F" w:rsidRDefault="00425B6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ิจกรรม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ขวัญและกำลังใจครูและบุคลากรทางศึกษา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5F3E" w14:textId="77777777" w:rsidR="00425B67" w:rsidRPr="0036252F" w:rsidRDefault="00425B6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 2566 – 30 เม.ย. 256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7E4E" w14:textId="77777777" w:rsidR="00425B67" w:rsidRPr="0036252F" w:rsidRDefault="00425B6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5B67" w:rsidRPr="0036252F" w14:paraId="044B9BB0" w14:textId="77777777" w:rsidTr="00425B67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6F1D0" w14:textId="77777777" w:rsidR="00425B67" w:rsidRPr="0036252F" w:rsidRDefault="00425B67">
            <w:pPr>
              <w:spacing w:line="276" w:lineRule="auto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3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794E" w14:textId="77777777" w:rsidR="00425B67" w:rsidRPr="0036252F" w:rsidRDefault="00425B67">
            <w:pPr>
              <w:spacing w:line="276" w:lineRule="auto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ิจกรรมพัฒนางานปฏิคมของโรงเรียน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5566A" w14:textId="77777777" w:rsidR="00425B67" w:rsidRPr="0036252F" w:rsidRDefault="00425B6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 2566 – 30 เม.ย. 256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F95F" w14:textId="77777777" w:rsidR="00425B67" w:rsidRPr="0036252F" w:rsidRDefault="00425B6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3A0712C" w14:textId="77777777" w:rsidR="00425B67" w:rsidRPr="0036252F" w:rsidRDefault="00425B67" w:rsidP="00425B67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BC6339A" w14:textId="77777777" w:rsidR="009A0664" w:rsidRPr="0036252F" w:rsidRDefault="009A0664" w:rsidP="00425B67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449AF9E" w14:textId="4E30A8BD" w:rsidR="00425B67" w:rsidRPr="0036252F" w:rsidRDefault="00425B67" w:rsidP="00425B67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คเรียนที่ 1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พ.ค. 2567 – 30 ก.ย. 2567)</w:t>
      </w:r>
    </w:p>
    <w:tbl>
      <w:tblPr>
        <w:tblW w:w="9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4316"/>
        <w:gridCol w:w="2977"/>
        <w:gridCol w:w="1363"/>
      </w:tblGrid>
      <w:tr w:rsidR="0036252F" w:rsidRPr="0036252F" w14:paraId="3548EF43" w14:textId="77777777" w:rsidTr="00425B67">
        <w:trPr>
          <w:tblHeader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08EF" w14:textId="77777777" w:rsidR="00425B67" w:rsidRPr="0036252F" w:rsidRDefault="00425B6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A65B4" w14:textId="77777777" w:rsidR="00425B67" w:rsidRPr="0036252F" w:rsidRDefault="00425B6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CA307" w14:textId="77777777" w:rsidR="00425B67" w:rsidRPr="0036252F" w:rsidRDefault="00425B6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07F3" w14:textId="77777777" w:rsidR="00425B67" w:rsidRPr="0036252F" w:rsidRDefault="00425B6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619FDAA4" w14:textId="77777777" w:rsidTr="00425B67">
        <w:trPr>
          <w:tblHeader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AC17" w14:textId="77777777" w:rsidR="00425B67" w:rsidRPr="0036252F" w:rsidRDefault="00425B6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9C486" w14:textId="77777777" w:rsidR="00425B67" w:rsidRPr="0036252F" w:rsidRDefault="00425B6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ิจกรรมพัฒนาบุคลากรสู่การเป็นครูมืออาชีพ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51E2C" w14:textId="77777777" w:rsidR="00425B67" w:rsidRPr="0036252F" w:rsidRDefault="00425B6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 2567 – 30 ก.ย. 256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617D" w14:textId="77777777" w:rsidR="00425B67" w:rsidRPr="0036252F" w:rsidRDefault="00425B6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252F" w:rsidRPr="0036252F" w14:paraId="70F5DFC6" w14:textId="77777777" w:rsidTr="00425B67">
        <w:trPr>
          <w:tblHeader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3A470" w14:textId="77777777" w:rsidR="00425B67" w:rsidRPr="0036252F" w:rsidRDefault="00425B6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34E1" w14:textId="77777777" w:rsidR="00425B67" w:rsidRPr="0036252F" w:rsidRDefault="00425B6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ิจกรรม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ขวัญและกำลังใจครูและบุคลากรทางศึกษ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6D8F" w14:textId="77777777" w:rsidR="00425B67" w:rsidRPr="0036252F" w:rsidRDefault="00425B6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 2567 – 30 ก.ย. 256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EE46" w14:textId="77777777" w:rsidR="00425B67" w:rsidRPr="0036252F" w:rsidRDefault="00425B6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6252F" w:rsidRPr="0036252F" w14:paraId="68C836B7" w14:textId="77777777" w:rsidTr="00425B67">
        <w:trPr>
          <w:tblHeader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A1F2" w14:textId="77777777" w:rsidR="00425B67" w:rsidRPr="0036252F" w:rsidRDefault="00425B6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F93DC" w14:textId="77777777" w:rsidR="00425B67" w:rsidRPr="0036252F" w:rsidRDefault="00425B6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ศึกษาดูงา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83BB0" w14:textId="77777777" w:rsidR="00425B67" w:rsidRPr="0036252F" w:rsidRDefault="00425B6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 2567 – 30 ก.ย. 256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7D77" w14:textId="77777777" w:rsidR="00425B67" w:rsidRPr="0036252F" w:rsidRDefault="00425B6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6252F" w:rsidRPr="0036252F" w14:paraId="69E45A67" w14:textId="77777777" w:rsidTr="00425B67">
        <w:trPr>
          <w:tblHeader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E751" w14:textId="77777777" w:rsidR="00425B67" w:rsidRPr="0036252F" w:rsidRDefault="00425B6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4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EA49" w14:textId="77777777" w:rsidR="00425B67" w:rsidRPr="0036252F" w:rsidRDefault="00425B6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ิจกรรม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รักดวงใจสานสายใย </w:t>
            </w:r>
            <w:proofErr w:type="spellStart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ว.ป</w:t>
            </w:r>
            <w:proofErr w:type="spellEnd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5E6E3" w14:textId="77777777" w:rsidR="00425B67" w:rsidRPr="0036252F" w:rsidRDefault="00425B6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 2567 – 30 ก.ย. 256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494F" w14:textId="77777777" w:rsidR="00425B67" w:rsidRPr="0036252F" w:rsidRDefault="00425B6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6252F" w:rsidRPr="0036252F" w14:paraId="72751EE1" w14:textId="77777777" w:rsidTr="00425B67">
        <w:trPr>
          <w:tblHeader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D0140" w14:textId="77777777" w:rsidR="00425B67" w:rsidRPr="0036252F" w:rsidRDefault="00425B6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5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5DA4E" w14:textId="77777777" w:rsidR="00425B67" w:rsidRPr="0036252F" w:rsidRDefault="00425B6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ส่งเสริมการทำอาชีพเสริมเพื่อเพิ่มรายได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A51A" w14:textId="77777777" w:rsidR="00425B67" w:rsidRPr="0036252F" w:rsidRDefault="00425B6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 2567 – 30 ก.ย. 256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83DB" w14:textId="77777777" w:rsidR="00425B67" w:rsidRPr="0036252F" w:rsidRDefault="00425B6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122E9208" w14:textId="77777777" w:rsidR="00425B67" w:rsidRPr="0036252F" w:rsidRDefault="00425B67" w:rsidP="00425B6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. งบประมาณ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</w:p>
    <w:p w14:paraId="1FA4ECCA" w14:textId="77777777" w:rsidR="00425B67" w:rsidRPr="0036252F" w:rsidRDefault="00425B67" w:rsidP="00425B6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ได้รับจัดสรรงบประมาณ  จำนวน  </w:t>
      </w:r>
      <w:r w:rsidRPr="0036252F">
        <w:rPr>
          <w:rFonts w:ascii="TH SarabunPSK" w:hAnsi="TH SarabunPSK" w:cs="TH SarabunPSK" w:hint="cs"/>
          <w:sz w:val="32"/>
          <w:szCs w:val="32"/>
        </w:rPr>
        <w:t>2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35</w:t>
      </w:r>
      <w:r w:rsidRPr="0036252F">
        <w:rPr>
          <w:rFonts w:ascii="TH SarabunPSK" w:hAnsi="TH SarabunPSK" w:cs="TH SarabunPSK" w:hint="cs"/>
          <w:sz w:val="32"/>
          <w:szCs w:val="32"/>
        </w:rPr>
        <w:t>,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0</w:t>
      </w:r>
      <w:r w:rsidRPr="0036252F">
        <w:rPr>
          <w:rFonts w:ascii="TH SarabunPSK" w:hAnsi="TH SarabunPSK" w:cs="TH SarabunPSK" w:hint="cs"/>
          <w:sz w:val="32"/>
          <w:szCs w:val="32"/>
        </w:rPr>
        <w:t>00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บาท 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7)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ดังนี้ </w:t>
      </w:r>
      <w:r w:rsidRPr="0036252F">
        <w:rPr>
          <w:rFonts w:ascii="TH SarabunPSK" w:hAnsi="TH SarabunPSK" w:cs="TH SarabunPSK" w:hint="cs"/>
          <w:sz w:val="32"/>
          <w:szCs w:val="32"/>
        </w:rPr>
        <w:t>:</w:t>
      </w:r>
    </w:p>
    <w:tbl>
      <w:tblPr>
        <w:tblStyle w:val="a4"/>
        <w:tblW w:w="89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1"/>
        <w:gridCol w:w="1842"/>
        <w:gridCol w:w="1416"/>
        <w:gridCol w:w="1416"/>
      </w:tblGrid>
      <w:tr w:rsidR="0036252F" w:rsidRPr="0036252F" w14:paraId="7B05EC38" w14:textId="77777777" w:rsidTr="00425B67">
        <w:trPr>
          <w:tblHeader/>
        </w:trPr>
        <w:tc>
          <w:tcPr>
            <w:tcW w:w="4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1CB77C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B7C912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A973C7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CB9AFF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36252F" w:rsidRPr="0036252F" w14:paraId="4A8A66FC" w14:textId="77777777" w:rsidTr="00425B67">
        <w:trPr>
          <w:trHeight w:val="422"/>
        </w:trPr>
        <w:tc>
          <w:tcPr>
            <w:tcW w:w="4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441A68" w14:textId="77777777" w:rsidR="00425B67" w:rsidRPr="0036252F" w:rsidRDefault="00425B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ิจกรรมพัฒนาบุคลากรสู่การเป็นครูมืออาชีพ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B5CE24" w14:textId="77777777" w:rsidR="00425B67" w:rsidRPr="0036252F" w:rsidRDefault="00425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00,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B2040E" w14:textId="77777777" w:rsidR="00425B67" w:rsidRPr="0036252F" w:rsidRDefault="00425B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528A25" w14:textId="77777777" w:rsidR="00425B67" w:rsidRPr="0036252F" w:rsidRDefault="00425B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36252F" w:rsidRPr="0036252F" w14:paraId="71B96DFB" w14:textId="77777777" w:rsidTr="00425B67">
        <w:trPr>
          <w:trHeight w:val="260"/>
        </w:trPr>
        <w:tc>
          <w:tcPr>
            <w:tcW w:w="4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9DBE91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ิจกรรม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ขวัญและกำลังใจครูและบุคลากรทางศึกษ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4A587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6F189D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102071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</w:tr>
      <w:tr w:rsidR="0036252F" w:rsidRPr="0036252F" w14:paraId="2E0A502B" w14:textId="77777777" w:rsidTr="00425B67">
        <w:trPr>
          <w:trHeight w:val="260"/>
        </w:trPr>
        <w:tc>
          <w:tcPr>
            <w:tcW w:w="4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BD3BB4" w14:textId="77777777" w:rsidR="00425B67" w:rsidRPr="0036252F" w:rsidRDefault="00425B67">
            <w:pPr>
              <w:spacing w:line="380" w:lineRule="exac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ศึกษาดูงาน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A85C9C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F575A8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AF9596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</w:tr>
      <w:tr w:rsidR="0036252F" w:rsidRPr="0036252F" w14:paraId="39D95F1A" w14:textId="77777777" w:rsidTr="00425B67">
        <w:trPr>
          <w:trHeight w:val="314"/>
        </w:trPr>
        <w:tc>
          <w:tcPr>
            <w:tcW w:w="4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B24FB2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ิจกรรม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รักดวงใจสานสายใย </w:t>
            </w:r>
            <w:proofErr w:type="spellStart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ว.ป</w:t>
            </w:r>
            <w:proofErr w:type="spellEnd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843D8" w14:textId="77777777" w:rsidR="00425B67" w:rsidRPr="0036252F" w:rsidRDefault="00425B67">
            <w:pPr>
              <w:tabs>
                <w:tab w:val="left" w:pos="475"/>
                <w:tab w:val="center" w:pos="813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3F89B0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920512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</w:tr>
      <w:tr w:rsidR="0036252F" w:rsidRPr="0036252F" w14:paraId="2648A6A8" w14:textId="77777777" w:rsidTr="00425B67">
        <w:trPr>
          <w:trHeight w:val="70"/>
        </w:trPr>
        <w:tc>
          <w:tcPr>
            <w:tcW w:w="4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2240EF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ส่งเสริมการทำอาชีพเสริมเพื่อเพิ่มรายได้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21FE85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5,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2E0B29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6EEB60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38A2A9C4" w14:textId="77777777" w:rsidTr="00425B67">
        <w:trPr>
          <w:trHeight w:val="70"/>
        </w:trPr>
        <w:tc>
          <w:tcPr>
            <w:tcW w:w="4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2E3A45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ิจกรรมพัฒนางานปฏิคมของโรงเรียน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7E4E99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9FBC8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CE3F9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1D2AA0CB" w14:textId="77777777" w:rsidTr="00425B67">
        <w:trPr>
          <w:trHeight w:val="70"/>
        </w:trPr>
        <w:tc>
          <w:tcPr>
            <w:tcW w:w="4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783AB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30B30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5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B128FF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7EA271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</w:tr>
    </w:tbl>
    <w:p w14:paraId="07675A20" w14:textId="77777777" w:rsidR="00425B67" w:rsidRPr="0036252F" w:rsidRDefault="00425B67" w:rsidP="00425B67">
      <w:pPr>
        <w:tabs>
          <w:tab w:val="left" w:pos="6090"/>
        </w:tabs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การจัดสรรงบประมาณจำแนกตามหมวดรายจ่าย</w:t>
      </w:r>
    </w:p>
    <w:tbl>
      <w:tblPr>
        <w:tblW w:w="945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4"/>
        <w:gridCol w:w="1323"/>
        <w:gridCol w:w="1256"/>
        <w:gridCol w:w="1237"/>
        <w:gridCol w:w="1242"/>
      </w:tblGrid>
      <w:tr w:rsidR="0036252F" w:rsidRPr="0036252F" w14:paraId="26FCFC44" w14:textId="77777777" w:rsidTr="00425B67">
        <w:trPr>
          <w:tblHeader/>
        </w:trPr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930F4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4CD7C460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57883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5D3CE0B3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52C31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36252F" w:rsidRPr="0036252F" w14:paraId="3F6B1779" w14:textId="77777777" w:rsidTr="00425B67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6737A" w14:textId="77777777" w:rsidR="00425B67" w:rsidRPr="0036252F" w:rsidRDefault="00425B6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8E0B1" w14:textId="77777777" w:rsidR="00425B67" w:rsidRPr="0036252F" w:rsidRDefault="00425B6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0CA2E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9256C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D6A7D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36252F" w:rsidRPr="0036252F" w14:paraId="50F1B579" w14:textId="77777777" w:rsidTr="00425B67">
        <w:trPr>
          <w:trHeight w:val="1197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70638A" w14:textId="77777777" w:rsidR="00425B67" w:rsidRPr="0036252F" w:rsidRDefault="00425B67">
            <w:pPr>
              <w:spacing w:line="380" w:lineRule="exac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1 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ิจกรรมพัฒนาบุคลากรสู่การเป็นครูมืออาชีพ</w:t>
            </w:r>
          </w:p>
          <w:p w14:paraId="14A74BCC" w14:textId="77777777" w:rsidR="00425B67" w:rsidRPr="0036252F" w:rsidRDefault="00425B67">
            <w:pPr>
              <w:spacing w:line="380" w:lineRule="exact"/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ไปราชการ ประชุม อบรม สัมมนา</w:t>
            </w:r>
          </w:p>
          <w:p w14:paraId="7113A075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กเปลี่ยนเรียนรู้กับองค์กรภายนอกและเครือข่ายต่าง ๆ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FF900F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00,000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F464420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B04DB3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00,000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A1B035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4695BC38" w14:textId="77777777" w:rsidTr="00425B6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C317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2 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ิจกรรม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ขวัญและกำลังใจครูและบุคลากรทางศึกษา</w:t>
            </w:r>
          </w:p>
          <w:p w14:paraId="1B0824EC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.1 แสดงความยินดีในโอกาสต่าง ๆ เช่นวันคล้ายวันเกิด เยี่ยมไข้กรณีเจ็บป่วย</w:t>
            </w:r>
          </w:p>
          <w:p w14:paraId="227D23DD" w14:textId="77777777" w:rsidR="00425B67" w:rsidRPr="0036252F" w:rsidRDefault="00425B67">
            <w:pPr>
              <w:spacing w:line="38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.2 กิจกรรมปิดกล่องช็อก</w:t>
            </w:r>
          </w:p>
          <w:p w14:paraId="35D59C9E" w14:textId="77777777" w:rsidR="00425B67" w:rsidRPr="0036252F" w:rsidRDefault="00425B67">
            <w:pPr>
              <w:spacing w:line="38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.3 กิจกรรมวันขึ้นปีใหม่</w:t>
            </w:r>
          </w:p>
          <w:p w14:paraId="5EE6303D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.4 กิจกรรม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ี้ยงรับ-ส่ง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8201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0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4523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5BAF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07BC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141F781C" w14:textId="77777777" w:rsidTr="00425B6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2932C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ศึกษาดูงาน</w:t>
            </w:r>
          </w:p>
          <w:p w14:paraId="55B4EF3A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.1 ศึกษาดูงาน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61CF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FE97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D022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63B1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006C65AF" w14:textId="77777777" w:rsidTr="00425B67"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F98ED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ิจกรรม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รักดวงใจสานสายใย </w:t>
            </w:r>
            <w:proofErr w:type="spellStart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ว.ป</w:t>
            </w:r>
            <w:proofErr w:type="spellEnd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14:paraId="06AA6BE8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1 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ิจกรรม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รักดวงใจสานสายใย </w:t>
            </w:r>
            <w:proofErr w:type="spellStart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ว.ป</w:t>
            </w:r>
            <w:proofErr w:type="spellEnd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A5269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869A6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9E789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451A0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7AD17E63" w14:textId="77777777" w:rsidTr="00425B67"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59608" w14:textId="77777777" w:rsidR="00425B67" w:rsidRPr="0036252F" w:rsidRDefault="00425B67">
            <w:pPr>
              <w:spacing w:line="38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ส่งเสริมการทำอาชีพเสริมเพื่อเพิ่มรายได้</w:t>
            </w:r>
          </w:p>
          <w:p w14:paraId="74D9983B" w14:textId="77777777" w:rsidR="00425B67" w:rsidRPr="0036252F" w:rsidRDefault="00425B67">
            <w:pPr>
              <w:spacing w:line="38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5.1กิจกรรมส่งเสริมการทำอาชีพเสริมเพื่อเพิ่มรายได้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2073E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CC071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FB6F9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B351D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021FD2E3" w14:textId="77777777" w:rsidTr="00425B67"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A8889" w14:textId="77777777" w:rsidR="00425B67" w:rsidRPr="0036252F" w:rsidRDefault="00425B67">
            <w:pPr>
              <w:spacing w:line="380" w:lineRule="exact"/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6 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ิจกรรมพัฒนางานปฏิคมของโรงเรียน</w:t>
            </w:r>
          </w:p>
          <w:p w14:paraId="2D84D141" w14:textId="77777777" w:rsidR="00425B67" w:rsidRPr="0036252F" w:rsidRDefault="00425B67">
            <w:pPr>
              <w:spacing w:line="38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6.1 จัดซื้อ/จัดหาอุปกรณ์เพื่อใช้ในงานปฏิคม ต้อนรับแขก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C6A27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13536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30054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07AB1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252F" w:rsidRPr="0036252F" w14:paraId="6D4CDF81" w14:textId="77777777" w:rsidTr="00425B67"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083D" w14:textId="77777777" w:rsidR="00425B67" w:rsidRPr="0036252F" w:rsidRDefault="00425B67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AC15D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5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8D5EA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356A3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4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F82E2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39275C0A" w14:textId="77777777" w:rsidR="00425B67" w:rsidRPr="0036252F" w:rsidRDefault="00425B67" w:rsidP="00425B6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7. </w:t>
      </w:r>
      <w:proofErr w:type="gramStart"/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โครงการ  </w:t>
      </w:r>
      <w:r w:rsidRPr="0036252F">
        <w:rPr>
          <w:rFonts w:ascii="TH SarabunPSK" w:hAnsi="TH SarabunPSK" w:cs="TH SarabunPSK" w:hint="cs"/>
          <w:sz w:val="32"/>
          <w:szCs w:val="32"/>
        </w:rPr>
        <w:t>1</w:t>
      </w:r>
      <w:proofErr w:type="gramEnd"/>
      <w:r w:rsidRPr="0036252F">
        <w:rPr>
          <w:rFonts w:ascii="TH SarabunPSK" w:hAnsi="TH SarabunPSK" w:cs="TH SarabunPSK" w:hint="cs"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ต.ค. 2566  – 30 ก.ย. 2567</w:t>
      </w:r>
    </w:p>
    <w:p w14:paraId="3602AEFF" w14:textId="77777777" w:rsidR="00425B67" w:rsidRPr="0036252F" w:rsidRDefault="00425B67" w:rsidP="00425B67">
      <w:pPr>
        <w:spacing w:after="1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สถานที่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14:paraId="20002B6E" w14:textId="77777777" w:rsidR="00425B67" w:rsidRPr="0036252F" w:rsidRDefault="00425B67" w:rsidP="00425B67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9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เสี่ยงของโครงการ</w:t>
      </w:r>
    </w:p>
    <w:p w14:paraId="418ED6AE" w14:textId="77777777" w:rsidR="00425B67" w:rsidRPr="0036252F" w:rsidRDefault="00425B67" w:rsidP="00425B67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   9.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ความเสี่ยง</w:t>
      </w:r>
    </w:p>
    <w:p w14:paraId="1FCEA223" w14:textId="77777777" w:rsidR="00425B67" w:rsidRPr="0036252F" w:rsidRDefault="00425B67" w:rsidP="00425B67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ครูและบุคลากรมีภาระงานมาก โรงเรียนมีกิจกรรมมาก ทำให้ครูและบุคลากรไม่ได้ร่วมทำกิจกรรมอย่างเต็มที่</w:t>
      </w:r>
    </w:p>
    <w:p w14:paraId="552ED2C9" w14:textId="77777777" w:rsidR="00425B67" w:rsidRPr="0036252F" w:rsidRDefault="00425B67" w:rsidP="00425B67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.2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บริหารความเสี่ยง</w:t>
      </w:r>
    </w:p>
    <w:p w14:paraId="00593A19" w14:textId="77777777" w:rsidR="00425B67" w:rsidRPr="0036252F" w:rsidRDefault="00425B67" w:rsidP="00425B67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กำหนดแผนและปฏิทินการปฏิบัติงานอย่างชัดเจน ทำงานและกิจกรรมตามแผนและปฏิทินที่กำหนดไว้</w:t>
      </w:r>
    </w:p>
    <w:p w14:paraId="7A1672B9" w14:textId="77777777" w:rsidR="00425B67" w:rsidRPr="0036252F" w:rsidRDefault="00425B67" w:rsidP="00425B67">
      <w:pPr>
        <w:spacing w:line="380" w:lineRule="exact"/>
        <w:jc w:val="thaiDistribute"/>
        <w:rPr>
          <w:rFonts w:ascii="TH SarabunPSK" w:hAnsi="TH SarabunPSK" w:cs="TH SarabunPSK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473" w:type="dxa"/>
        <w:tblInd w:w="-5" w:type="dxa"/>
        <w:tblLook w:val="04A0" w:firstRow="1" w:lastRow="0" w:firstColumn="1" w:lastColumn="0" w:noHBand="0" w:noVBand="1"/>
      </w:tblPr>
      <w:tblGrid>
        <w:gridCol w:w="3443"/>
        <w:gridCol w:w="1980"/>
        <w:gridCol w:w="1800"/>
        <w:gridCol w:w="2250"/>
      </w:tblGrid>
      <w:tr w:rsidR="0036252F" w:rsidRPr="0036252F" w14:paraId="7FEF6454" w14:textId="77777777" w:rsidTr="00425B67">
        <w:trPr>
          <w:tblHeader/>
        </w:trPr>
        <w:tc>
          <w:tcPr>
            <w:tcW w:w="3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3C1267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9AD08E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3FE14E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B341C8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36252F" w:rsidRPr="0036252F" w14:paraId="608FAACF" w14:textId="77777777" w:rsidTr="00425B67">
        <w:tc>
          <w:tcPr>
            <w:tcW w:w="3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E8E015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ณะครูและบุคลากรโรงเรียนว</w:t>
            </w:r>
            <w:proofErr w:type="spellStart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ชิร</w:t>
            </w:r>
            <w:proofErr w:type="spellEnd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่าซาง ร้อยละ 100 มีความสามารถในการ จัดการเรียนรู้ได้อย่างมีประสิทธิภาพ และเกิดประสิทธิผล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ได้รับการสร้างขวัญ กำลังใจและเชิดชูเกียรติ ได้รับการพัฒนา คุณธรรม จริยธรรม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938F5" w14:textId="77777777" w:rsidR="00425B67" w:rsidRPr="0036252F" w:rsidRDefault="00425B67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้อยละ 100</w:t>
            </w:r>
          </w:p>
          <w:p w14:paraId="533AD2BD" w14:textId="77777777" w:rsidR="00425B67" w:rsidRPr="0036252F" w:rsidRDefault="00425B67">
            <w:pPr>
              <w:spacing w:after="200"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37E4B" w14:textId="77777777" w:rsidR="00425B67" w:rsidRPr="0036252F" w:rsidRDefault="00425B67">
            <w:pPr>
              <w:autoSpaceDE w:val="0"/>
              <w:autoSpaceDN w:val="0"/>
              <w:adjustRightInd w:val="0"/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สอบถามความคิดเห็น</w:t>
            </w:r>
          </w:p>
          <w:p w14:paraId="0B00D0BA" w14:textId="77777777" w:rsidR="00425B67" w:rsidRPr="0036252F" w:rsidRDefault="00425B67">
            <w:pPr>
              <w:autoSpaceDE w:val="0"/>
              <w:autoSpaceDN w:val="0"/>
              <w:adjustRightInd w:val="0"/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การประชุม</w:t>
            </w:r>
          </w:p>
          <w:p w14:paraId="39541C01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การประเมินความพึงพอใจ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C32130" w14:textId="77777777" w:rsidR="00425B67" w:rsidRPr="0036252F" w:rsidRDefault="00425B67">
            <w:pPr>
              <w:autoSpaceDE w:val="0"/>
              <w:autoSpaceDN w:val="0"/>
              <w:adjustRightInd w:val="0"/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แบบสอบถาม</w:t>
            </w:r>
          </w:p>
          <w:p w14:paraId="5ADD0B92" w14:textId="77777777" w:rsidR="00425B67" w:rsidRPr="0036252F" w:rsidRDefault="00425B67">
            <w:pPr>
              <w:autoSpaceDE w:val="0"/>
              <w:autoSpaceDN w:val="0"/>
              <w:adjustRightInd w:val="0"/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แบบบันทึก</w:t>
            </w:r>
          </w:p>
          <w:p w14:paraId="6D11D7C6" w14:textId="77777777" w:rsidR="00425B67" w:rsidRPr="0036252F" w:rsidRDefault="00425B67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แบบประเมินความพึงพอใจ</w:t>
            </w:r>
          </w:p>
        </w:tc>
      </w:tr>
      <w:tr w:rsidR="0036252F" w:rsidRPr="0036252F" w14:paraId="5B0A5D8E" w14:textId="77777777" w:rsidTr="00425B67">
        <w:tc>
          <w:tcPr>
            <w:tcW w:w="3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98A5FD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ณะครูและบุคลากรโรงเรียนว</w:t>
            </w:r>
            <w:proofErr w:type="spellStart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ชิร</w:t>
            </w:r>
            <w:proofErr w:type="spellEnd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่าซาง มีความสามารถในการ จัดการเรียนรู้ได้อย่างมีประสิทธิภาพ และเกิดประสิทธิผล ได้รับการสร้างขวัญ กำลังใจและเชิดชูเกียรติ ได้รับการพัฒนา คุณธรรม จริยธรรม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2485C5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คุณภาพ ดี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CAC83" w14:textId="77777777" w:rsidR="00425B67" w:rsidRPr="0036252F" w:rsidRDefault="00425B67">
            <w:pPr>
              <w:autoSpaceDE w:val="0"/>
              <w:autoSpaceDN w:val="0"/>
              <w:adjustRightInd w:val="0"/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สอบถามความคิดเห็น</w:t>
            </w:r>
          </w:p>
          <w:p w14:paraId="2DE2F52F" w14:textId="77777777" w:rsidR="00425B67" w:rsidRPr="0036252F" w:rsidRDefault="00425B67">
            <w:pPr>
              <w:autoSpaceDE w:val="0"/>
              <w:autoSpaceDN w:val="0"/>
              <w:adjustRightInd w:val="0"/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การสังเกต</w:t>
            </w:r>
          </w:p>
          <w:p w14:paraId="76E4CC82" w14:textId="77777777" w:rsidR="00425B67" w:rsidRPr="0036252F" w:rsidRDefault="00425B67">
            <w:pPr>
              <w:autoSpaceDE w:val="0"/>
              <w:autoSpaceDN w:val="0"/>
              <w:adjustRightInd w:val="0"/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การประชุม</w:t>
            </w:r>
          </w:p>
          <w:p w14:paraId="42869F85" w14:textId="77777777" w:rsidR="00425B67" w:rsidRPr="0036252F" w:rsidRDefault="00425B67">
            <w:pPr>
              <w:spacing w:line="380" w:lineRule="exact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การประเมินความพึงพอใจ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A29ABE" w14:textId="77777777" w:rsidR="00425B67" w:rsidRPr="0036252F" w:rsidRDefault="00425B67">
            <w:pPr>
              <w:autoSpaceDE w:val="0"/>
              <w:autoSpaceDN w:val="0"/>
              <w:adjustRightInd w:val="0"/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แบบสอบถาม</w:t>
            </w:r>
          </w:p>
          <w:p w14:paraId="1617344E" w14:textId="77777777" w:rsidR="00425B67" w:rsidRPr="0036252F" w:rsidRDefault="00425B67">
            <w:pPr>
              <w:autoSpaceDE w:val="0"/>
              <w:autoSpaceDN w:val="0"/>
              <w:adjustRightInd w:val="0"/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แบบบันทึก</w:t>
            </w:r>
          </w:p>
          <w:p w14:paraId="133E608B" w14:textId="77777777" w:rsidR="00425B67" w:rsidRPr="0036252F" w:rsidRDefault="00425B67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แบบประเมินความพึงพอใจ</w:t>
            </w:r>
          </w:p>
        </w:tc>
      </w:tr>
    </w:tbl>
    <w:p w14:paraId="37B3FF1B" w14:textId="77777777" w:rsidR="00425B67" w:rsidRPr="0036252F" w:rsidRDefault="00425B67" w:rsidP="00425B6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11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0F4E8594" w14:textId="77777777" w:rsidR="00425B67" w:rsidRPr="0036252F" w:rsidRDefault="00425B67" w:rsidP="00425B67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11.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1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ข้าราชการครูและบุคลากรได้รับการพัฒนาให้มีความสามารถในการจัดการเรียนรู้ได้ อย่างมีประสิทธิภาพ </w:t>
      </w:r>
    </w:p>
    <w:p w14:paraId="52673F47" w14:textId="77777777" w:rsidR="00425B67" w:rsidRPr="0036252F" w:rsidRDefault="00425B67" w:rsidP="00425B6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11.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2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ข้าราชการครูและบุคลากรทางการศึกษาได้รับการสร้างขวัญ กำลังใจและเชิดชูเกียรติ</w:t>
      </w:r>
    </w:p>
    <w:p w14:paraId="5DF36FB1" w14:textId="77777777" w:rsidR="00425B67" w:rsidRPr="0036252F" w:rsidRDefault="00425B67" w:rsidP="00425B6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11.3 ข้าราชการครูและบุคลากรทางการศึกษา ได้รับการพัฒนาคุณธรรม จริยธรรม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</w:p>
    <w:p w14:paraId="60A2F567" w14:textId="77777777" w:rsidR="00425B67" w:rsidRPr="0036252F" w:rsidRDefault="00425B67" w:rsidP="00425B67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2AD24A4" w14:textId="77777777" w:rsidR="00425B67" w:rsidRPr="0036252F" w:rsidRDefault="00425B67" w:rsidP="00425B67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ACB4CB2" w14:textId="77777777" w:rsidR="00425B67" w:rsidRPr="0036252F" w:rsidRDefault="00425B67" w:rsidP="00425B67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06A2A18" w14:textId="41895398" w:rsidR="00425B67" w:rsidRPr="0036252F" w:rsidRDefault="00425B67" w:rsidP="00425B67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นางกมลทิพย์  สายสุวรรณ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ผู้เสนอโครงการ</w:t>
      </w:r>
    </w:p>
    <w:p w14:paraId="3DB665B9" w14:textId="22C26A2C" w:rsidR="009A0664" w:rsidRPr="0036252F" w:rsidRDefault="009A0664" w:rsidP="009A0664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 w:hint="cs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วันที่ 1 เดือน  พฤศจิกายน พ.ศ.2566</w:t>
      </w:r>
    </w:p>
    <w:p w14:paraId="6CA91DC2" w14:textId="77777777" w:rsidR="00B31B3F" w:rsidRPr="0036252F" w:rsidRDefault="00B31B3F" w:rsidP="00E76ABA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64775D9" w14:textId="77777777" w:rsidR="00425B67" w:rsidRPr="0036252F" w:rsidRDefault="00425B67" w:rsidP="00E76ABA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8A2DC48" w14:textId="77777777" w:rsidR="00425B67" w:rsidRPr="0036252F" w:rsidRDefault="00425B67" w:rsidP="00E76ABA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B57918E" w14:textId="77777777" w:rsidR="00425B67" w:rsidRPr="0036252F" w:rsidRDefault="00425B67" w:rsidP="00E76ABA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12360B4" w14:textId="77777777" w:rsidR="00425B67" w:rsidRPr="0036252F" w:rsidRDefault="00425B67" w:rsidP="00E76ABA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6F2943E" w14:textId="77777777" w:rsidR="00425B67" w:rsidRPr="0036252F" w:rsidRDefault="00425B67" w:rsidP="00E76ABA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8C9C963" w14:textId="77777777" w:rsidR="00425B67" w:rsidRPr="0036252F" w:rsidRDefault="00425B67" w:rsidP="00E76ABA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6643BE2" w14:textId="77777777" w:rsidR="00425B67" w:rsidRPr="0036252F" w:rsidRDefault="00425B67" w:rsidP="00E76ABA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E78D810" w14:textId="77777777" w:rsidR="00425B67" w:rsidRPr="0036252F" w:rsidRDefault="00425B67" w:rsidP="00E76ABA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45CBA33" w14:textId="77777777" w:rsidR="00425B67" w:rsidRPr="0036252F" w:rsidRDefault="00425B67" w:rsidP="00E76ABA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304E777" w14:textId="77777777" w:rsidR="00425B67" w:rsidRPr="0036252F" w:rsidRDefault="00425B67" w:rsidP="00E76ABA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F3F14E7" w14:textId="77777777" w:rsidR="00425B67" w:rsidRPr="0036252F" w:rsidRDefault="00425B67" w:rsidP="00E76ABA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BDE8459" w14:textId="77777777" w:rsidR="00425B67" w:rsidRPr="0036252F" w:rsidRDefault="00425B67" w:rsidP="00E76ABA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9F88220" w14:textId="1043C351" w:rsidR="00425B67" w:rsidRPr="0036252F" w:rsidRDefault="00425B67" w:rsidP="00425B67">
      <w:pPr>
        <w:tabs>
          <w:tab w:val="left" w:pos="8100"/>
        </w:tabs>
        <w:spacing w:line="380" w:lineRule="exact"/>
        <w:rPr>
          <w:rFonts w:ascii="TH SarabunPSK" w:hAnsi="TH SarabunPSK" w:cs="TH SarabunPSK"/>
          <w:sz w:val="2"/>
          <w:szCs w:val="2"/>
        </w:rPr>
      </w:pPr>
      <w:r w:rsidRPr="0036252F">
        <w:rPr>
          <w:noProof/>
        </w:rPr>
        <w:lastRenderedPageBreak/>
        <w:drawing>
          <wp:anchor distT="0" distB="0" distL="114300" distR="114300" simplePos="0" relativeHeight="253279232" behindDoc="1" locked="0" layoutInCell="1" allowOverlap="1" wp14:anchorId="30876A21" wp14:editId="5D785091">
            <wp:simplePos x="0" y="0"/>
            <wp:positionH relativeFrom="column">
              <wp:posOffset>2369820</wp:posOffset>
            </wp:positionH>
            <wp:positionV relativeFrom="paragraph">
              <wp:posOffset>-483870</wp:posOffset>
            </wp:positionV>
            <wp:extent cx="792480" cy="654685"/>
            <wp:effectExtent l="0" t="0" r="7620" b="0"/>
            <wp:wrapNone/>
            <wp:docPr id="373293351" name="รูปภาพ 22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10515103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52F">
        <w:rPr>
          <w:rFonts w:ascii="TH SarabunPSK" w:hAnsi="TH SarabunPSK" w:cs="TH SarabunPSK" w:hint="cs"/>
          <w:sz w:val="32"/>
          <w:szCs w:val="32"/>
        </w:rPr>
        <w:tab/>
      </w:r>
    </w:p>
    <w:p w14:paraId="0DA4DAF9" w14:textId="77777777" w:rsidR="00425B67" w:rsidRPr="0036252F" w:rsidRDefault="00425B67" w:rsidP="00425B67">
      <w:pPr>
        <w:spacing w:line="38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สร้างความสัมพันธ์กับชุมชนและเครือข่ายทางการศึกษา</w:t>
      </w:r>
    </w:p>
    <w:p w14:paraId="087131AA" w14:textId="77777777" w:rsidR="00425B67" w:rsidRPr="0036252F" w:rsidRDefault="00425B67" w:rsidP="00425B67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ประจำปีงบประมาณ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 (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1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– 30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)</w:t>
      </w:r>
    </w:p>
    <w:p w14:paraId="798B0ADD" w14:textId="6C5F27E1" w:rsidR="00425B67" w:rsidRPr="0036252F" w:rsidRDefault="00425B67" w:rsidP="00425B67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36252F">
        <w:rPr>
          <w:rFonts w:hint="cs"/>
          <w:noProof/>
        </w:rPr>
        <mc:AlternateContent>
          <mc:Choice Requires="wps">
            <w:drawing>
              <wp:anchor distT="4294967295" distB="4294967295" distL="114300" distR="114300" simplePos="0" relativeHeight="253280256" behindDoc="0" locked="0" layoutInCell="1" allowOverlap="1" wp14:anchorId="55FF309B" wp14:editId="79166CF7">
                <wp:simplePos x="0" y="0"/>
                <wp:positionH relativeFrom="margin">
                  <wp:posOffset>19050</wp:posOffset>
                </wp:positionH>
                <wp:positionV relativeFrom="paragraph">
                  <wp:posOffset>175260</wp:posOffset>
                </wp:positionV>
                <wp:extent cx="5514975" cy="0"/>
                <wp:effectExtent l="19050" t="38100" r="85725" b="114300"/>
                <wp:wrapNone/>
                <wp:docPr id="931933103" name="ตัวเชื่อมต่อตรง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FD24A" id="ตัวเชื่อมต่อตรง 21" o:spid="_x0000_s1026" style="position:absolute;z-index:2532802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13.8pt" to="43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662CC4C2" w14:textId="77777777" w:rsidR="00425B67" w:rsidRPr="0036252F" w:rsidRDefault="00425B67" w:rsidP="00425B67">
      <w:pPr>
        <w:spacing w:before="240" w:line="38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</w:rPr>
        <w:t xml:space="preserve">1. 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ชื่อโครงการ 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สร้างความสัมพันธ์กับชุมชนและเครือข่ายทางการศึกษา</w:t>
      </w:r>
    </w:p>
    <w:p w14:paraId="5E8525B5" w14:textId="77777777" w:rsidR="00425B67" w:rsidRPr="0036252F" w:rsidRDefault="00425B67" w:rsidP="00425B6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ื่อกิจกรรม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1. กิจกรรมพัฒนางานคณะกรรมการสถานศึกษาขั้นพื้นฐาน</w:t>
      </w:r>
    </w:p>
    <w:p w14:paraId="35048BCA" w14:textId="77777777" w:rsidR="00425B67" w:rsidRPr="0036252F" w:rsidRDefault="00425B67" w:rsidP="00425B67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    2. กิจกรรมเชื่อมความสัมพันธ์กับชุมชน</w:t>
      </w:r>
    </w:p>
    <w:p w14:paraId="0A73819A" w14:textId="77777777" w:rsidR="00425B67" w:rsidRPr="0036252F" w:rsidRDefault="00425B67" w:rsidP="00425B67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    3. กิจกรรมเชื่อมความสัมพันธ์และเชิดชูเกียรติศิษย์เก่า</w:t>
      </w:r>
    </w:p>
    <w:p w14:paraId="0C3FB3C9" w14:textId="77777777" w:rsidR="00425B67" w:rsidRPr="0036252F" w:rsidRDefault="00425B67" w:rsidP="00425B67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    4. กิจกรรมพัฒนางานสมาคมผู้ปกครองนักเรียน                 </w:t>
      </w:r>
    </w:p>
    <w:p w14:paraId="07272D43" w14:textId="2097EFB3" w:rsidR="00425B67" w:rsidRPr="0036252F" w:rsidRDefault="00425B67" w:rsidP="009A0664">
      <w:pPr>
        <w:tabs>
          <w:tab w:val="left" w:pos="1690"/>
          <w:tab w:val="center" w:pos="439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ผู้รับผิดชอบ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1. นางกมลทิพย์ สายสุวรรณ </w:t>
      </w:r>
      <w:r w:rsidRPr="0036252F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9A0664"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2. นางสา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ธา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รินท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จันทราทิต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</w:p>
    <w:p w14:paraId="05000B48" w14:textId="6F254198" w:rsidR="00425B67" w:rsidRPr="0036252F" w:rsidRDefault="00425B67" w:rsidP="00425B67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9A0664"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0664"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3. นางสาววิมลพรรณ  มหาวัน</w:t>
      </w:r>
    </w:p>
    <w:p w14:paraId="6DBD8C81" w14:textId="2842C4CF" w:rsidR="00425B67" w:rsidRPr="0036252F" w:rsidRDefault="009A0664" w:rsidP="00425B6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="00425B67" w:rsidRPr="0036252F">
        <w:rPr>
          <w:rFonts w:ascii="TH SarabunPSK" w:hAnsi="TH SarabunPSK" w:cs="TH SarabunPSK" w:hint="cs"/>
          <w:sz w:val="32"/>
          <w:szCs w:val="32"/>
          <w:cs/>
        </w:rPr>
        <w:t>งานสร้างความสัมพันธ์กับชุมชนและเครือข่ายทางการศึกษาฝ่ายบริหารงานบุคคล</w:t>
      </w:r>
      <w:r w:rsidR="00425B67" w:rsidRPr="0036252F">
        <w:rPr>
          <w:rFonts w:ascii="TH SarabunPSK" w:hAnsi="TH SarabunPSK" w:cs="TH SarabunPSK" w:hint="cs"/>
          <w:sz w:val="32"/>
          <w:szCs w:val="32"/>
          <w:cs/>
        </w:rPr>
        <w:br/>
      </w:r>
      <w:r w:rsidR="00425B67"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.1 สนองมาตรฐานการศึกษาขั้นพื้นฐาน</w:t>
      </w:r>
      <w:r w:rsidR="00425B67"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/ </w:t>
      </w:r>
      <w:r w:rsidR="00425B67"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1BC42D20" w14:textId="77777777" w:rsidR="00425B67" w:rsidRPr="0036252F" w:rsidRDefault="00425B67" w:rsidP="00425B6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  2 กระบวนการบริหารและการจัดการ</w:t>
      </w:r>
    </w:p>
    <w:p w14:paraId="5003E5BD" w14:textId="77777777" w:rsidR="00425B67" w:rsidRPr="0036252F" w:rsidRDefault="00425B67" w:rsidP="00425B6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2.2 มีระบบบริหารจัดการคุณภาพของสถานศึกษา</w:t>
      </w:r>
    </w:p>
    <w:p w14:paraId="40915795" w14:textId="77777777" w:rsidR="00425B67" w:rsidRPr="0036252F" w:rsidRDefault="00425B67" w:rsidP="00425B6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สนองกลยุทธ์ของสำนักงานเขตพื้นที่การศึกษามัธยมศึกษาลำปาง ลำพูน </w:t>
      </w:r>
    </w:p>
    <w:p w14:paraId="22D9B364" w14:textId="77777777" w:rsidR="00425B67" w:rsidRPr="0036252F" w:rsidRDefault="00425B67" w:rsidP="00425B67">
      <w:pPr>
        <w:spacing w:line="380" w:lineRule="exact"/>
        <w:ind w:firstLine="720"/>
        <w:outlineLvl w:val="2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กลยุทธ์ที่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6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ปรับสมดุลและพัฒนาระบบการบริหารจัดการศึกษา</w:t>
      </w:r>
    </w:p>
    <w:p w14:paraId="14C3C904" w14:textId="77777777" w:rsidR="00425B67" w:rsidRPr="0036252F" w:rsidRDefault="00425B67" w:rsidP="00425B6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.3 สนองกลยุทธ์หลักของโรงเรียน</w:t>
      </w:r>
    </w:p>
    <w:p w14:paraId="36034F15" w14:textId="77777777" w:rsidR="00425B67" w:rsidRPr="0036252F" w:rsidRDefault="00425B67" w:rsidP="00425B67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Style w:val="21"/>
          <w:rFonts w:ascii="TH SarabunPSK" w:hAnsi="TH SarabunPSK" w:cs="TH SarabunPSK" w:hint="cs"/>
          <w:sz w:val="32"/>
          <w:szCs w:val="32"/>
          <w:cs/>
        </w:rPr>
        <w:t>ข้อ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6 ส่งเสริม</w:t>
      </w:r>
      <w:r w:rsidRPr="0036252F">
        <w:rPr>
          <w:rStyle w:val="a9"/>
          <w:rFonts w:ascii="TH SarabunPSK" w:hAnsi="TH SarabunPSK" w:cs="TH SarabunPSK" w:hint="cs"/>
          <w:spacing w:val="-6"/>
          <w:sz w:val="32"/>
          <w:szCs w:val="32"/>
          <w:cs/>
        </w:rPr>
        <w:t>เครือข่ายร่วมพัฒนาการจัดการศึกษาโดยใช้หลักบริหารจัดการแบบบูรณาการ และส่งเสริมให้ทุกภาคส่วนมีส่วนร่วมในการจัดการศึกษา</w:t>
      </w:r>
    </w:p>
    <w:p w14:paraId="37FDAE0C" w14:textId="77777777" w:rsidR="00425B67" w:rsidRPr="0036252F" w:rsidRDefault="00425B67" w:rsidP="00425B67">
      <w:pPr>
        <w:spacing w:line="380" w:lineRule="exact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1A0ADEE6" w14:textId="77777777" w:rsidR="00425B67" w:rsidRPr="0036252F" w:rsidRDefault="00425B67" w:rsidP="00425B67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พระราชบัญญัติการศึกษาแห่งชาติ พ.ศ.2545และฉบับปรับปรุงแก้ไขทุกฉบับ มีแนวทางการจัดการศึกษาตามมาตรา 29 ให้สถานศึกษาร่วมกับบุคคล ครอบครัว ชุมชน องค์กรชุมชน องค์กรท้องถิ่น เอกชน องค์กรเอกชน องค์กรวิชาชีพสถาบันการศึกษา สถานประกอบการและสถาบันสังคมอื่น ส่งเสริมความเข้มแข็งของชุมชน โดยจัดกระบวนการเรียนรู้ภายในชุมชนเพื่อให้ชุมชนมีจัดการศึกษาอบรม มีการแสวงหาความรู้ ข้อมูลข่าวสารและรู้จักเลือกสรรภูมิปัญญาและวิทยากรต่าง ๆ เพื่อพัฒนาชุมชนให้สอดคล้องกับสภาพปัญหาและความต้องการรวมทั้งวิธีการสนับสนุนให้มีการแลกเปลี่ยนประสบการณ์การพัฒนาระหว่างชุมชนกับโรงเรียน โดยสอดคล้องกับวิสัยทัศน์ของ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 ที่ว่า “มุ่งพัฒนาผู้เรียนให้มีคุณภาพ ตามมาตรฐาน สืบสานวัฒนธรรมคุณธรรมตามอ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ัต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ลักษณ์ ใช้หลักความเป็นประชาธิปไตย         ใส่ใจสิ่งแวดล้อม น้อมนำศาสตร์พระราชา สู่การปฏิบัติ”เพื่อเป็นการส่งเสริมความสัมพันธ์และความร่วมมือกับชุมชนในการพัฒนาการศึกษา</w:t>
      </w:r>
    </w:p>
    <w:p w14:paraId="2E15DD8B" w14:textId="77777777" w:rsidR="00425B67" w:rsidRPr="0036252F" w:rsidRDefault="00425B67" w:rsidP="00425B67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/โรงเรียน...</w:t>
      </w:r>
    </w:p>
    <w:p w14:paraId="17E0FBFC" w14:textId="77777777" w:rsidR="00425B67" w:rsidRPr="0036252F" w:rsidRDefault="00425B67" w:rsidP="00425B67">
      <w:pPr>
        <w:pStyle w:val="Default"/>
        <w:spacing w:line="380" w:lineRule="exac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36252F">
        <w:rPr>
          <w:rFonts w:ascii="TH SarabunPSK" w:hAnsi="TH SarabunPSK" w:cs="TH SarabunPSK" w:hint="cs"/>
          <w:color w:val="auto"/>
          <w:sz w:val="32"/>
          <w:szCs w:val="32"/>
          <w:cs/>
        </w:rPr>
        <w:lastRenderedPageBreak/>
        <w:t>โรงเรียนในฐานะที่เป็นสถาบันหนึ่งของสังคมต้องติดต่อถึงประชาชนหลายกลุ่ม ได้แก่ ผู้ปกครอง นักเรียน ครูอาจารย์ ข้าราชการ หน่วยงานอื่น ๆ ตลอดจนประชาชนในชุมชน จึงต้องอาศัยการประชาสัมพันธ์ในการประสานสร้างความเข้าใจอันดีแก่กลุ่มบุคคลเหล่านั้น การประชาสัมพันธ์เป็นเครื่องมือที่จำเป็นอย่างยิ่ง สำหรับโรงเรียน ในการส่งและรับข่าวสาร ความคิดเห็นเผยแพร่ ผลการปฏิบัติงานของโรงเรียน การสร้างไมตรีสัมพันธ์ของกลุ่มต่าง ๆ การประชาสัมพันธ์โรงเรียนมีเป้าหมายที่สำคัญที่สุดคือ ความเข้าใจอันดีระหว่างโรงเรียนกับประชาชนหรือสถาบันอื่น ๆ อันจะเป็นรากฐานในการพัฒนาการศึกษาให้ได้ผลดียิ่งขึ้น  โดยเหตุนี้โรงเรียนว</w:t>
      </w:r>
      <w:proofErr w:type="spellStart"/>
      <w:r w:rsidRPr="0036252F">
        <w:rPr>
          <w:rFonts w:ascii="TH SarabunPSK" w:hAnsi="TH SarabunPSK" w:cs="TH SarabunPSK" w:hint="cs"/>
          <w:color w:val="auto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color w:val="auto"/>
          <w:sz w:val="32"/>
          <w:szCs w:val="32"/>
          <w:cs/>
        </w:rPr>
        <w:t>ป่าซาง จึงเห็นสมควรจัดให้มีโครงการสร้างความสัมพันธ์กับชุมชนและเครือข่ายทางการศึกษาขึ้นตามหลักการและเหตุผลดังกล่าว</w:t>
      </w:r>
    </w:p>
    <w:p w14:paraId="2D2FA7E6" w14:textId="77777777" w:rsidR="00425B67" w:rsidRPr="0036252F" w:rsidRDefault="00425B67" w:rsidP="00425B6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3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</w:p>
    <w:p w14:paraId="1848E29F" w14:textId="77777777" w:rsidR="00425B67" w:rsidRPr="0036252F" w:rsidRDefault="00425B67" w:rsidP="00425B67">
      <w:pPr>
        <w:pStyle w:val="af"/>
        <w:spacing w:before="0" w:beforeAutospacing="0" w:after="0" w:afterAutospacing="0" w:line="380" w:lineRule="exact"/>
        <w:jc w:val="both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</w:rPr>
        <w:t>3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1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เพื่อสร้างความสัมพันธ์ ประสานงานและร่วมกิจกรรมกับชุมชนให้ดีมากขึ้น</w:t>
      </w:r>
    </w:p>
    <w:p w14:paraId="3F2AACDA" w14:textId="77777777" w:rsidR="00425B67" w:rsidRPr="0036252F" w:rsidRDefault="00425B67" w:rsidP="00425B67">
      <w:pPr>
        <w:pStyle w:val="af"/>
        <w:spacing w:before="0" w:beforeAutospacing="0" w:after="0" w:afterAutospacing="0" w:line="380" w:lineRule="exact"/>
        <w:jc w:val="both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</w:rPr>
        <w:t xml:space="preserve">          3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</w:t>
      </w:r>
      <w:r w:rsidRPr="0036252F">
        <w:rPr>
          <w:rFonts w:ascii="TH SarabunPSK" w:hAnsi="TH SarabunPSK" w:cs="TH SarabunPSK" w:hint="cs"/>
          <w:sz w:val="32"/>
          <w:szCs w:val="32"/>
        </w:rPr>
        <w:t>2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เพื่อการบริหารจัดการงานคณะกรรมการสถานศึกษาขั้นพื้นฐานงาน</w:t>
      </w:r>
      <w:bookmarkStart w:id="35" w:name="_Hlk29785096"/>
      <w:r w:rsidRPr="0036252F">
        <w:rPr>
          <w:rFonts w:ascii="TH SarabunPSK" w:hAnsi="TH SarabunPSK" w:cs="TH SarabunPSK" w:hint="cs"/>
          <w:sz w:val="32"/>
          <w:szCs w:val="32"/>
          <w:cs/>
        </w:rPr>
        <w:t>สมาคมผู้ปกครองนักเรียนและครู</w:t>
      </w:r>
      <w:bookmarkEnd w:id="35"/>
      <w:r w:rsidRPr="0036252F">
        <w:rPr>
          <w:rFonts w:ascii="TH SarabunPSK" w:hAnsi="TH SarabunPSK" w:cs="TH SarabunPSK" w:hint="cs"/>
          <w:sz w:val="32"/>
          <w:szCs w:val="32"/>
          <w:cs/>
        </w:rPr>
        <w:t>ให้มีประสิทธิภาพมากขึ้น</w:t>
      </w:r>
    </w:p>
    <w:p w14:paraId="6335FEC9" w14:textId="77777777" w:rsidR="00425B67" w:rsidRPr="0036252F" w:rsidRDefault="00425B67" w:rsidP="00425B67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</w:rPr>
        <w:t>3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3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เพื่อสร้างความสัมพันธ์และเชิดชูเกียรติศิษย์เก่าที่ประสบความสำเร็จสมควรเป็นตัวอย่างที่ดีแก่ศิษย์ปัจจุบัน</w:t>
      </w:r>
    </w:p>
    <w:p w14:paraId="297C4BD3" w14:textId="77777777" w:rsidR="00425B67" w:rsidRPr="0036252F" w:rsidRDefault="00425B67" w:rsidP="00425B6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4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20759939" w14:textId="77777777" w:rsidR="00425B67" w:rsidRPr="0036252F" w:rsidRDefault="00425B67" w:rsidP="00425B6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  4.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ปริมาณ</w:t>
      </w:r>
    </w:p>
    <w:p w14:paraId="5A83E2B1" w14:textId="77777777" w:rsidR="00425B67" w:rsidRPr="0036252F" w:rsidRDefault="00425B67" w:rsidP="00425B67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>4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</w:t>
      </w:r>
      <w:r w:rsidRPr="0036252F">
        <w:rPr>
          <w:rFonts w:ascii="TH SarabunPSK" w:hAnsi="TH SarabunPSK" w:cs="TH SarabunPSK" w:hint="cs"/>
          <w:sz w:val="32"/>
          <w:szCs w:val="32"/>
        </w:rPr>
        <w:t>1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1 </w:t>
      </w:r>
      <w:bookmarkStart w:id="36" w:name="_Hlk29785595"/>
      <w:r w:rsidRPr="0036252F">
        <w:rPr>
          <w:rFonts w:ascii="TH SarabunPSK" w:hAnsi="TH SarabunPSK" w:cs="TH SarabunPSK" w:hint="cs"/>
          <w:sz w:val="32"/>
          <w:szCs w:val="32"/>
          <w:cs/>
        </w:rPr>
        <w:t>คณะกรรมการสถานศึกษาขั้นพื้นฐาน สมาคมผู้ปกครองนักเรียนและครู และศิษย์เก่ามีส่วนร่วมกับกิจกรรมของโรงเรียน</w:t>
      </w:r>
      <w:bookmarkEnd w:id="36"/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36252F">
        <w:rPr>
          <w:rFonts w:ascii="TH SarabunPSK" w:hAnsi="TH SarabunPSK" w:cs="TH SarabunPSK" w:hint="cs"/>
          <w:sz w:val="32"/>
          <w:szCs w:val="32"/>
        </w:rPr>
        <w:t>80</w:t>
      </w:r>
    </w:p>
    <w:p w14:paraId="109C88FB" w14:textId="77777777" w:rsidR="00425B67" w:rsidRPr="0036252F" w:rsidRDefault="00425B67" w:rsidP="00425B6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</w:rPr>
        <w:t>4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</w:t>
      </w:r>
      <w:r w:rsidRPr="0036252F">
        <w:rPr>
          <w:rFonts w:ascii="TH SarabunPSK" w:hAnsi="TH SarabunPSK" w:cs="TH SarabunPSK" w:hint="cs"/>
          <w:sz w:val="32"/>
          <w:szCs w:val="32"/>
        </w:rPr>
        <w:t>1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2</w:t>
      </w:r>
      <w:bookmarkStart w:id="37" w:name="_Hlk29785500"/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คณะครู บุคลากร นักเรียนร่วมงานชุมชนร้อยละ </w:t>
      </w:r>
      <w:r w:rsidRPr="0036252F">
        <w:rPr>
          <w:rFonts w:ascii="TH SarabunPSK" w:hAnsi="TH SarabunPSK" w:cs="TH SarabunPSK" w:hint="cs"/>
          <w:sz w:val="32"/>
          <w:szCs w:val="32"/>
        </w:rPr>
        <w:t>80</w:t>
      </w:r>
    </w:p>
    <w:p w14:paraId="603FAF24" w14:textId="77777777" w:rsidR="00425B67" w:rsidRPr="0036252F" w:rsidRDefault="00425B67" w:rsidP="00425B6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</w:rPr>
        <w:t>4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</w:t>
      </w:r>
      <w:r w:rsidRPr="0036252F">
        <w:rPr>
          <w:rFonts w:ascii="TH SarabunPSK" w:hAnsi="TH SarabunPSK" w:cs="TH SarabunPSK" w:hint="cs"/>
          <w:sz w:val="32"/>
          <w:szCs w:val="32"/>
        </w:rPr>
        <w:t>1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.3 สร้างความสัมพันธ์และเชิดชูเกียรติศิษย์เก่าร้อยละ </w:t>
      </w:r>
      <w:r w:rsidRPr="0036252F">
        <w:rPr>
          <w:rFonts w:ascii="TH SarabunPSK" w:hAnsi="TH SarabunPSK" w:cs="TH SarabunPSK" w:hint="cs"/>
          <w:sz w:val="32"/>
          <w:szCs w:val="32"/>
        </w:rPr>
        <w:t>90</w:t>
      </w:r>
      <w:bookmarkEnd w:id="37"/>
    </w:p>
    <w:p w14:paraId="062EED7F" w14:textId="77777777" w:rsidR="00425B67" w:rsidRPr="0036252F" w:rsidRDefault="00425B67" w:rsidP="00425B6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4.2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เชิงคุณภาพ</w:t>
      </w:r>
    </w:p>
    <w:p w14:paraId="5159C673" w14:textId="77777777" w:rsidR="00425B67" w:rsidRPr="0036252F" w:rsidRDefault="00425B67" w:rsidP="00425B67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4.2.1 คณะครูและบุคลากร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 มีความสัมพันธ์กับชุมชนและองค์กรในระดับดีมาก</w:t>
      </w:r>
    </w:p>
    <w:p w14:paraId="7C1F1525" w14:textId="77777777" w:rsidR="00425B67" w:rsidRPr="0036252F" w:rsidRDefault="00425B67" w:rsidP="00425B67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4.2.2 คณะกรรมการสถานศึกษาขั้นพื้นฐาน สมาคมผู้ปกครองนักเรียนและครู และศิษย์เก่ามีส่วนร่วมกับกิจกรรมของโรงเรียน</w:t>
      </w:r>
    </w:p>
    <w:p w14:paraId="4F7B37CF" w14:textId="77777777" w:rsidR="00425B67" w:rsidRPr="0036252F" w:rsidRDefault="00425B67" w:rsidP="00425B6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5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4518D458" w14:textId="77777777" w:rsidR="00425B67" w:rsidRPr="0036252F" w:rsidRDefault="00425B67" w:rsidP="00425B67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2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ต.ค. 2566 – 30 เม.ย. 2567)</w:t>
      </w:r>
    </w:p>
    <w:tbl>
      <w:tblPr>
        <w:tblW w:w="89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678"/>
        <w:gridCol w:w="2816"/>
        <w:gridCol w:w="1075"/>
      </w:tblGrid>
      <w:tr w:rsidR="0036252F" w:rsidRPr="0036252F" w14:paraId="53ED4B5F" w14:textId="77777777" w:rsidTr="00425B67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0D22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B10A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7E62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866D1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437DCA79" w14:textId="77777777" w:rsidTr="00425B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1677C" w14:textId="77777777" w:rsidR="00425B67" w:rsidRPr="0036252F" w:rsidRDefault="00425B67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D013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พัฒนาคณะกรรมการสถานศึกษาขั้นพื้นฐาน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1C15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 2566 – 30 เม.ย. 256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076E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5B47BCAB" w14:textId="77777777" w:rsidTr="00425B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50AF" w14:textId="77777777" w:rsidR="00425B67" w:rsidRPr="0036252F" w:rsidRDefault="00425B67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236A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เชื่อมความสัมพันธ์กับชุมชน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46B2F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 2566 – 30 เม.ย. 256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9D19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6A997A16" w14:textId="77777777" w:rsidTr="00425B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DDE3C" w14:textId="77777777" w:rsidR="00425B67" w:rsidRPr="0036252F" w:rsidRDefault="00425B67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9624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เชื่อมความสัมพันธ์และเชิดชูเกียรติศิษย์เก่า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39D99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 2566 – 30 เม.ย. 256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CB1B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4E72D7D3" w14:textId="77777777" w:rsidTr="00425B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8F70" w14:textId="77777777" w:rsidR="00425B67" w:rsidRPr="0036252F" w:rsidRDefault="00425B67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6F50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พัฒนางานสมาคมผู้ปกครองนักเรียน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2FAC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 2566 – 30 เม.ย. 256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AAA2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6CEA4BA" w14:textId="77777777" w:rsidR="00425B67" w:rsidRPr="0036252F" w:rsidRDefault="00425B67" w:rsidP="00425B67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1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พ.ค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– 30 ก.ย. 2567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678"/>
        <w:gridCol w:w="2816"/>
        <w:gridCol w:w="1080"/>
      </w:tblGrid>
      <w:tr w:rsidR="0036252F" w:rsidRPr="0036252F" w14:paraId="486F2536" w14:textId="77777777" w:rsidTr="00425B67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23CB3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F83A7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9BB2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3E96F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70FD07B9" w14:textId="77777777" w:rsidTr="00425B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52F2" w14:textId="77777777" w:rsidR="00425B67" w:rsidRPr="0036252F" w:rsidRDefault="00425B67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EEF3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พัฒนาคณะกรรมการสถานศึกษาขั้นพื้นฐาน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9C73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 2567 – 30 ก.ย. 25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95C9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55873651" w14:textId="77777777" w:rsidTr="00425B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3DE4" w14:textId="77777777" w:rsidR="00425B67" w:rsidRPr="0036252F" w:rsidRDefault="00425B67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2D11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เชื่อมความสัมพันธ์กับชุมชน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CBD4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 2567 – 30 ก.ย. 25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5803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04177676" w14:textId="77777777" w:rsidTr="00425B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A95A" w14:textId="77777777" w:rsidR="00425B67" w:rsidRPr="0036252F" w:rsidRDefault="00425B67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lastRenderedPageBreak/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B90F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เชื่อมความสัมพันธ์และเชิดชูเกียรติศิษย์เก่า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6CB6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 2567 – 30 ก.ย. 25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4A20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05D46E6A" w14:textId="77777777" w:rsidTr="00425B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F43" w14:textId="77777777" w:rsidR="00425B67" w:rsidRPr="0036252F" w:rsidRDefault="00425B67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DF21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พัฒนางานสมาคมผู้ปกครองนักเรียน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1BAE6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 2567 – 30 ก.ย. 25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CF16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19C8FCE" w14:textId="77777777" w:rsidR="00425B67" w:rsidRPr="0036252F" w:rsidRDefault="00425B67" w:rsidP="00425B67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. งบประมาณ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  <w:r w:rsidRPr="0036252F">
        <w:rPr>
          <w:rFonts w:ascii="TH SarabunPSK" w:hAnsi="TH SarabunPSK" w:cs="TH SarabunPSK" w:hint="cs"/>
          <w:sz w:val="32"/>
          <w:szCs w:val="32"/>
        </w:rPr>
        <w:br/>
      </w: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ได้รับจัดสรรงบประมาณ จำนวน 39</w:t>
      </w:r>
      <w:r w:rsidRPr="0036252F">
        <w:rPr>
          <w:rFonts w:ascii="TH SarabunPSK" w:hAnsi="TH SarabunPSK" w:cs="TH SarabunPSK" w:hint="cs"/>
          <w:sz w:val="32"/>
          <w:szCs w:val="32"/>
        </w:rPr>
        <w:t>,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0</w:t>
      </w:r>
      <w:r w:rsidRPr="0036252F">
        <w:rPr>
          <w:rFonts w:ascii="TH SarabunPSK" w:hAnsi="TH SarabunPSK" w:cs="TH SarabunPSK" w:hint="cs"/>
          <w:sz w:val="32"/>
          <w:szCs w:val="32"/>
        </w:rPr>
        <w:t>00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7)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ดังนี้ </w:t>
      </w:r>
      <w:r w:rsidRPr="0036252F">
        <w:rPr>
          <w:rFonts w:ascii="TH SarabunPSK" w:hAnsi="TH SarabunPSK" w:cs="TH SarabunPSK" w:hint="cs"/>
          <w:sz w:val="32"/>
          <w:szCs w:val="32"/>
        </w:rPr>
        <w:t>:</w:t>
      </w:r>
    </w:p>
    <w:tbl>
      <w:tblPr>
        <w:tblStyle w:val="a4"/>
        <w:tblW w:w="91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71"/>
        <w:gridCol w:w="1416"/>
        <w:gridCol w:w="1279"/>
        <w:gridCol w:w="1169"/>
      </w:tblGrid>
      <w:tr w:rsidR="0036252F" w:rsidRPr="0036252F" w14:paraId="1FBDF188" w14:textId="77777777" w:rsidTr="00425B67">
        <w:trPr>
          <w:tblHeader/>
        </w:trPr>
        <w:tc>
          <w:tcPr>
            <w:tcW w:w="5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45ADA0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229A28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80D1DD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FFE341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36252F" w:rsidRPr="0036252F" w14:paraId="6F93A482" w14:textId="77777777" w:rsidTr="00425B67">
        <w:tc>
          <w:tcPr>
            <w:tcW w:w="5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E7BBBB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พัฒนาคณะกรรมการสถานศึกษาขั้นพื้นฐาน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19E028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B93599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4A0AF7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36252F" w:rsidRPr="0036252F" w14:paraId="320F703F" w14:textId="77777777" w:rsidTr="00425B67">
        <w:tc>
          <w:tcPr>
            <w:tcW w:w="5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1AF5F5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เชื่อมความสัมพันธ์กับชุมชน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5A6CAE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0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081D4A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585DB3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36252F" w:rsidRPr="0036252F" w14:paraId="5529818B" w14:textId="77777777" w:rsidTr="00425B67">
        <w:tc>
          <w:tcPr>
            <w:tcW w:w="5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520106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เชื่อมความสัมพันธ์และเชิดชูเกียรติศิษย์เก่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FDF862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2E79BA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0C244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36252F" w:rsidRPr="0036252F" w14:paraId="43A1496E" w14:textId="77777777" w:rsidTr="00425B67">
        <w:tc>
          <w:tcPr>
            <w:tcW w:w="5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5B9F58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พัฒนางานสมาคมผู้ปกครองนักเรียน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FCB162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2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DE235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4BCA6B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36252F" w:rsidRPr="0036252F" w14:paraId="22FF907A" w14:textId="77777777" w:rsidTr="00425B67">
        <w:tc>
          <w:tcPr>
            <w:tcW w:w="5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8AE3A5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BECE2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9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CB7FEE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F7A19B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</w:tr>
    </w:tbl>
    <w:p w14:paraId="415651A4" w14:textId="77777777" w:rsidR="00425B67" w:rsidRPr="0036252F" w:rsidRDefault="00425B67" w:rsidP="00425B67">
      <w:pPr>
        <w:tabs>
          <w:tab w:val="left" w:pos="6090"/>
        </w:tabs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การจัดสรรงบประมาณจำแนกตามหมวดรายจ่าย</w:t>
      </w:r>
    </w:p>
    <w:tbl>
      <w:tblPr>
        <w:tblW w:w="919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4"/>
        <w:gridCol w:w="1299"/>
        <w:gridCol w:w="1256"/>
        <w:gridCol w:w="1165"/>
        <w:gridCol w:w="1080"/>
      </w:tblGrid>
      <w:tr w:rsidR="0036252F" w:rsidRPr="0036252F" w14:paraId="78B18EFE" w14:textId="77777777" w:rsidTr="00425B67">
        <w:trPr>
          <w:tblHeader/>
        </w:trPr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6D8B2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7B33EF84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88667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34C8E32D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0134F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36252F" w:rsidRPr="0036252F" w14:paraId="23BF631E" w14:textId="77777777" w:rsidTr="00425B67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7A98C" w14:textId="77777777" w:rsidR="00425B67" w:rsidRPr="0036252F" w:rsidRDefault="00425B6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042B0" w14:textId="77777777" w:rsidR="00425B67" w:rsidRPr="0036252F" w:rsidRDefault="00425B6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B4A2E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9A44C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0CC6D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36252F" w:rsidRPr="0036252F" w14:paraId="29893507" w14:textId="77777777" w:rsidTr="00425B6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04A307F" w14:textId="77777777" w:rsidR="00425B67" w:rsidRPr="0036252F" w:rsidRDefault="00425B67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 1 กิจกรรมพัฒนางานคณะกรรมการสถานศึกษาขั้นพื้นฐาน</w:t>
            </w:r>
          </w:p>
          <w:p w14:paraId="39332D43" w14:textId="77777777" w:rsidR="00425B67" w:rsidRPr="0036252F" w:rsidRDefault="00425B67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ค่าเอกสาร วัสดุ บริหารงาน</w:t>
            </w:r>
          </w:p>
          <w:p w14:paraId="7B5C34DC" w14:textId="77777777" w:rsidR="00425B67" w:rsidRPr="0036252F" w:rsidRDefault="00425B67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การจัดประชุม สัมมนา คณะกรรมการ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B64DC20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0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75D8960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A6BE1DF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7C4F21F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000</w:t>
            </w:r>
          </w:p>
        </w:tc>
      </w:tr>
      <w:tr w:rsidR="0036252F" w:rsidRPr="0036252F" w14:paraId="1C62AD30" w14:textId="77777777" w:rsidTr="00425B6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C41600" w14:textId="77777777" w:rsidR="00425B67" w:rsidRPr="0036252F" w:rsidRDefault="00425B67">
            <w:pPr>
              <w:spacing w:line="380" w:lineRule="exact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 2 กิจกรรมเชื่อมความสัมพันธ์กับชุมชน</w:t>
            </w:r>
          </w:p>
          <w:p w14:paraId="708CCA46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 - ของที่ระลึก ของดำหัวปีใหม่ ช่อดอกไม้ พวงมาลา ฯลฯ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38DC2F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0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63E18B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D095F8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162A53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0,000</w:t>
            </w:r>
          </w:p>
        </w:tc>
      </w:tr>
      <w:tr w:rsidR="0036252F" w:rsidRPr="0036252F" w14:paraId="1E82C8A3" w14:textId="77777777" w:rsidTr="00425B67"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9AC7CF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 3 กิจกรรมเชื่อมความสัมพันธ์และเชิดชูเกียรติศิษย์เก่า</w:t>
            </w:r>
          </w:p>
          <w:p w14:paraId="1CEFFA9C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 - เกียรติบัตร โล่รางวัล เอกสาร บริหารงาน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6E052B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C91BF0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418D71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DC1E4A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000</w:t>
            </w:r>
          </w:p>
        </w:tc>
      </w:tr>
      <w:tr w:rsidR="0036252F" w:rsidRPr="0036252F" w14:paraId="2C9B04A7" w14:textId="77777777" w:rsidTr="00425B6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E132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 4 กิจกรรมพัฒนางานสมาคมผู้ปกครองนักเรียน</w:t>
            </w:r>
          </w:p>
          <w:p w14:paraId="3866F5AF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ค่าเอกสาร วัสดุ บริหารงาน</w:t>
            </w:r>
          </w:p>
          <w:p w14:paraId="60EC0F17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การประชุมคณะกรรมการ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E15C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2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177DC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3347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BE41E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2,000</w:t>
            </w:r>
          </w:p>
        </w:tc>
      </w:tr>
      <w:tr w:rsidR="0036252F" w:rsidRPr="0036252F" w14:paraId="3D276412" w14:textId="77777777" w:rsidTr="00425B67"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E4585" w14:textId="77777777" w:rsidR="00425B67" w:rsidRPr="0036252F" w:rsidRDefault="00425B67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DEAC4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9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426D0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1C996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F5908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9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000</w:t>
            </w:r>
          </w:p>
        </w:tc>
      </w:tr>
    </w:tbl>
    <w:p w14:paraId="2B36CA0D" w14:textId="77777777" w:rsidR="00425B67" w:rsidRPr="0036252F" w:rsidRDefault="00425B67" w:rsidP="00425B67">
      <w:pPr>
        <w:tabs>
          <w:tab w:val="left" w:pos="6090"/>
        </w:tabs>
        <w:spacing w:before="240"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7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โครงการ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1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ต.ค. 2566 – 30 ก.ย. 2567</w:t>
      </w:r>
    </w:p>
    <w:p w14:paraId="6FF22172" w14:textId="77777777" w:rsidR="00425B67" w:rsidRPr="0036252F" w:rsidRDefault="00425B67" w:rsidP="00425B67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สถานที่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14:paraId="36FA129E" w14:textId="77777777" w:rsidR="00425B67" w:rsidRPr="0036252F" w:rsidRDefault="00425B67" w:rsidP="00425B6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9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เสี่ยงของโครงการ</w:t>
      </w:r>
    </w:p>
    <w:p w14:paraId="32A90925" w14:textId="77777777" w:rsidR="00425B67" w:rsidRPr="0036252F" w:rsidRDefault="00425B67" w:rsidP="00425B67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   9.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ความเสี่ยง</w:t>
      </w:r>
    </w:p>
    <w:p w14:paraId="19D0B0CD" w14:textId="77777777" w:rsidR="00425B67" w:rsidRPr="0036252F" w:rsidRDefault="00425B67" w:rsidP="00425B67">
      <w:pPr>
        <w:spacing w:line="380" w:lineRule="exact"/>
        <w:ind w:right="-104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ครูและบุคลากรมีภาระงานมาก โรงเรียนมีกิจกรรมมาก ทำให้ครูและบุคลากรไม่ได้ร่วมทำกิจกรรมอย่างเต็มที่ </w:t>
      </w:r>
    </w:p>
    <w:p w14:paraId="761B7293" w14:textId="77777777" w:rsidR="00425B67" w:rsidRPr="0036252F" w:rsidRDefault="00425B67" w:rsidP="00425B67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.2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บริหารความเสี่ยง</w:t>
      </w:r>
    </w:p>
    <w:p w14:paraId="160763E5" w14:textId="77777777" w:rsidR="00425B67" w:rsidRPr="0036252F" w:rsidRDefault="00425B67" w:rsidP="00425B67">
      <w:pPr>
        <w:spacing w:line="380" w:lineRule="exact"/>
        <w:ind w:right="-618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กำหนดแผนและปฏิทินการปฏิบัติงานอย่างชัดเจน ทำงานและกิจกรรมตามแผนและปฏิทินที่กำหนดไว้</w:t>
      </w:r>
    </w:p>
    <w:p w14:paraId="349010A6" w14:textId="77777777" w:rsidR="00425B67" w:rsidRPr="0036252F" w:rsidRDefault="00425B67" w:rsidP="00425B67">
      <w:pPr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397"/>
        <w:gridCol w:w="1701"/>
        <w:gridCol w:w="2268"/>
        <w:gridCol w:w="2240"/>
      </w:tblGrid>
      <w:tr w:rsidR="0036252F" w:rsidRPr="0036252F" w14:paraId="6C8CB41D" w14:textId="77777777" w:rsidTr="00425B67">
        <w:trPr>
          <w:tblHeader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DB7C96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473686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0376B6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EE21A0" w14:textId="77777777" w:rsidR="00425B67" w:rsidRPr="0036252F" w:rsidRDefault="00425B6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36252F" w:rsidRPr="0036252F" w14:paraId="64C0A856" w14:textId="77777777" w:rsidTr="00425B67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E6B731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14:paraId="6A0EB9FA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คณะกรรมการสถานศึกษาขั้นพื้นฐาน สมาคมผู้ปกครองนักเรียนและครู และศิษย์เก่ามีส่วนร่วมกับกิจกรรมของโรงเรียนร้อยละ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80</w:t>
            </w:r>
          </w:p>
          <w:p w14:paraId="52018A4E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 คณะครู บุคลากร นักเรียนร่วมงานชุมชนร้อยละ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80</w:t>
            </w:r>
          </w:p>
          <w:p w14:paraId="2023AE0D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. สร้างความสัมพันธ์และเชิดชูเกียรติศิษย์เก่าร้อยละ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D8E8CA" w14:textId="77777777" w:rsidR="00425B67" w:rsidRPr="0036252F" w:rsidRDefault="00425B67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ร้อยละ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90</w:t>
            </w:r>
          </w:p>
          <w:p w14:paraId="03674C7A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ED958D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8F02AA" w14:textId="77777777" w:rsidR="00425B67" w:rsidRPr="0036252F" w:rsidRDefault="00425B67">
            <w:pPr>
              <w:spacing w:before="24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0</w:t>
            </w:r>
          </w:p>
          <w:p w14:paraId="5665EF53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9B2C81" w14:textId="77777777" w:rsidR="00425B67" w:rsidRPr="0036252F" w:rsidRDefault="00425B67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7132D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D7775AB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สังเกต</w:t>
            </w:r>
          </w:p>
          <w:p w14:paraId="1AEA1689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6F5186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974DA8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8B06EA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สัมภาษณ์</w:t>
            </w:r>
          </w:p>
          <w:p w14:paraId="31951387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1AF7B0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ตรวจสอบเอกสาร</w:t>
            </w:r>
          </w:p>
          <w:p w14:paraId="089CE605" w14:textId="77777777" w:rsidR="00425B67" w:rsidRPr="0036252F" w:rsidRDefault="00425B67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10172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1112BA9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สังเกต</w:t>
            </w:r>
          </w:p>
          <w:p w14:paraId="2AC4C38B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8E7A78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FD38AA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73C141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สัมภาษณ์</w:t>
            </w:r>
          </w:p>
          <w:p w14:paraId="7DC998E0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FAC768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แบบตรวจสอบเอกสาร</w:t>
            </w:r>
          </w:p>
        </w:tc>
      </w:tr>
      <w:tr w:rsidR="0036252F" w:rsidRPr="0036252F" w14:paraId="4E31DE7E" w14:textId="77777777" w:rsidTr="00425B67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E06D6FD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ณะครูและบุคลากรโรงเรียนว</w:t>
            </w:r>
            <w:proofErr w:type="spellStart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ชิร</w:t>
            </w:r>
            <w:proofErr w:type="spellEnd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่าซาง มีความสัมพันธ์กับชุมชนและองค์กรในระดับดีมา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7728964" w14:textId="77777777" w:rsidR="00425B67" w:rsidRPr="0036252F" w:rsidRDefault="00425B67">
            <w:pPr>
              <w:spacing w:after="200"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0DA73C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สังเกต</w:t>
            </w:r>
          </w:p>
          <w:p w14:paraId="26D55D79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สัมภาษณ์</w:t>
            </w:r>
          </w:p>
          <w:p w14:paraId="626FB908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สำรวจ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1A59B8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สังเกต</w:t>
            </w:r>
          </w:p>
          <w:p w14:paraId="54F0E4AC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สัมภาษณ์</w:t>
            </w:r>
          </w:p>
          <w:p w14:paraId="38818C00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แบบตรวจสอบเอกสาร</w:t>
            </w:r>
          </w:p>
          <w:p w14:paraId="5CE4BCF5" w14:textId="77777777" w:rsidR="00425B67" w:rsidRPr="0036252F" w:rsidRDefault="00425B6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ประเมินความพึงพอใจ</w:t>
            </w:r>
          </w:p>
        </w:tc>
      </w:tr>
    </w:tbl>
    <w:p w14:paraId="6A31594B" w14:textId="77777777" w:rsidR="00425B67" w:rsidRPr="0036252F" w:rsidRDefault="00425B67" w:rsidP="00425B67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11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023B8411" w14:textId="77777777" w:rsidR="00425B67" w:rsidRPr="0036252F" w:rsidRDefault="00425B67" w:rsidP="00425B67">
      <w:pPr>
        <w:pStyle w:val="af"/>
        <w:spacing w:before="0" w:beforeAutospacing="0" w:after="0" w:afterAutospacing="0" w:line="38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คณะกรรมการสถานศึกษาขั้นพื้นฐานมีการบริหารจัดการงานอย่างมีประสิทธิภาพสมาคมผู้ปกครองนักเรียน และ ชุมชนมีความพึงพอใจในการบริหารจัดการของโรงเรียน สร้างความสัมพันธ์อันดี      ต่อกันและเชิดชูเกียรติศิษย์เก่าที่ประสบความสำเร็จ</w:t>
      </w:r>
    </w:p>
    <w:p w14:paraId="40463048" w14:textId="77777777" w:rsidR="00425B67" w:rsidRPr="0036252F" w:rsidRDefault="00425B67" w:rsidP="00425B67">
      <w:pPr>
        <w:spacing w:line="380" w:lineRule="exact"/>
        <w:rPr>
          <w:rFonts w:ascii="TH SarabunPSK" w:hAnsi="TH SarabunPSK" w:cs="TH SarabunPSK"/>
          <w:sz w:val="32"/>
          <w:szCs w:val="32"/>
        </w:rPr>
      </w:pPr>
    </w:p>
    <w:p w14:paraId="1BE97DEE" w14:textId="3A433996" w:rsidR="009A0664" w:rsidRPr="0036252F" w:rsidRDefault="00425B67" w:rsidP="009A0664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 w:hint="cs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งกมลทิพย์  สายสุวรรณ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   ผู้เสนอโครงการ</w:t>
      </w:r>
      <w:r w:rsidR="009A0664" w:rsidRPr="0036252F">
        <w:rPr>
          <w:rFonts w:ascii="TH SarabunPSK" w:hAnsi="TH SarabunPSK" w:cs="TH SarabunPSK"/>
          <w:sz w:val="32"/>
          <w:szCs w:val="32"/>
          <w:cs/>
        </w:rPr>
        <w:br/>
      </w:r>
      <w:r w:rsidR="009A0664"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0664" w:rsidRPr="0036252F">
        <w:rPr>
          <w:rFonts w:ascii="TH SarabunPSK" w:hAnsi="TH SarabunPSK" w:cs="TH SarabunPSK"/>
          <w:sz w:val="32"/>
          <w:szCs w:val="32"/>
          <w:cs/>
        </w:rPr>
        <w:tab/>
      </w:r>
      <w:r w:rsidR="009A0664" w:rsidRPr="0036252F">
        <w:rPr>
          <w:rFonts w:ascii="TH SarabunPSK" w:hAnsi="TH SarabunPSK" w:cs="TH SarabunPSK"/>
          <w:sz w:val="32"/>
          <w:szCs w:val="32"/>
          <w:cs/>
        </w:rPr>
        <w:tab/>
      </w:r>
      <w:r w:rsidR="009A0664" w:rsidRPr="0036252F">
        <w:rPr>
          <w:rFonts w:ascii="TH SarabunPSK" w:hAnsi="TH SarabunPSK" w:cs="TH SarabunPSK"/>
          <w:sz w:val="32"/>
          <w:szCs w:val="32"/>
          <w:cs/>
        </w:rPr>
        <w:tab/>
      </w:r>
      <w:r w:rsidR="009A0664" w:rsidRPr="0036252F">
        <w:rPr>
          <w:rFonts w:ascii="TH SarabunPSK" w:hAnsi="TH SarabunPSK" w:cs="TH SarabunPSK"/>
          <w:sz w:val="32"/>
          <w:szCs w:val="32"/>
          <w:cs/>
        </w:rPr>
        <w:tab/>
      </w:r>
      <w:r w:rsidR="009A0664" w:rsidRPr="0036252F">
        <w:rPr>
          <w:rFonts w:ascii="TH SarabunPSK" w:hAnsi="TH SarabunPSK" w:cs="TH SarabunPSK"/>
          <w:sz w:val="32"/>
          <w:szCs w:val="32"/>
          <w:cs/>
        </w:rPr>
        <w:tab/>
      </w:r>
      <w:r w:rsidR="009A0664" w:rsidRPr="0036252F">
        <w:rPr>
          <w:rFonts w:ascii="TH SarabunPSK" w:hAnsi="TH SarabunPSK" w:cs="TH SarabunPSK"/>
          <w:sz w:val="32"/>
          <w:szCs w:val="32"/>
          <w:cs/>
        </w:rPr>
        <w:tab/>
      </w:r>
      <w:r w:rsidR="009A0664" w:rsidRPr="0036252F">
        <w:rPr>
          <w:rFonts w:ascii="TH SarabunPSK" w:hAnsi="TH SarabunPSK" w:cs="TH SarabunPSK"/>
          <w:sz w:val="32"/>
          <w:szCs w:val="32"/>
          <w:cs/>
        </w:rPr>
        <w:tab/>
      </w:r>
      <w:r w:rsidR="009A0664" w:rsidRPr="0036252F">
        <w:rPr>
          <w:rFonts w:ascii="TH SarabunPSK" w:hAnsi="TH SarabunPSK" w:cs="TH SarabunPSK"/>
          <w:sz w:val="32"/>
          <w:szCs w:val="32"/>
          <w:cs/>
        </w:rPr>
        <w:tab/>
      </w:r>
      <w:r w:rsidR="009A0664" w:rsidRPr="0036252F">
        <w:rPr>
          <w:rFonts w:ascii="TH SarabunPSK" w:hAnsi="TH SarabunPSK" w:cs="TH SarabunPSK" w:hint="cs"/>
          <w:sz w:val="32"/>
          <w:szCs w:val="32"/>
          <w:cs/>
        </w:rPr>
        <w:t>วันที่ 1 เดือน  พฤศจิกายน พ.ศ.2566</w:t>
      </w:r>
    </w:p>
    <w:p w14:paraId="30C7086B" w14:textId="6790CF67" w:rsidR="00425B67" w:rsidRPr="0036252F" w:rsidRDefault="00425B67" w:rsidP="00425B67">
      <w:pPr>
        <w:pStyle w:val="a3"/>
        <w:tabs>
          <w:tab w:val="left" w:pos="993"/>
          <w:tab w:val="left" w:pos="1956"/>
          <w:tab w:val="left" w:pos="2127"/>
        </w:tabs>
        <w:spacing w:before="240" w:line="380" w:lineRule="exact"/>
        <w:ind w:left="0"/>
        <w:rPr>
          <w:rFonts w:ascii="TH SarabunPSK" w:hAnsi="TH SarabunPSK" w:cs="TH SarabunPSK" w:hint="cs"/>
          <w:sz w:val="32"/>
          <w:szCs w:val="32"/>
        </w:rPr>
      </w:pPr>
    </w:p>
    <w:p w14:paraId="0B4DDFEC" w14:textId="5E9AAF96" w:rsidR="00425B67" w:rsidRPr="0036252F" w:rsidRDefault="00425B67" w:rsidP="00425B67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  <w:cs/>
        </w:rPr>
      </w:pPr>
    </w:p>
    <w:p w14:paraId="63CC2259" w14:textId="77777777" w:rsidR="00B31B3F" w:rsidRPr="0036252F" w:rsidRDefault="00B31B3F" w:rsidP="00E76ABA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A13D23C" w14:textId="77777777" w:rsidR="00B31B3F" w:rsidRPr="0036252F" w:rsidRDefault="00B31B3F" w:rsidP="00E76ABA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5FE0CE5" w14:textId="77D735DE" w:rsidR="00E76ABA" w:rsidRPr="0036252F" w:rsidRDefault="00E76ABA" w:rsidP="00E76ABA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8092515" w14:textId="359E966A" w:rsidR="00A94F8D" w:rsidRPr="0036252F" w:rsidRDefault="00A94F8D" w:rsidP="00D82A49">
      <w:pPr>
        <w:spacing w:line="360" w:lineRule="exact"/>
        <w:rPr>
          <w:rFonts w:ascii="TH Sarabun New" w:hAnsi="TH Sarabun New" w:cs="TH Sarabun New"/>
          <w:sz w:val="32"/>
          <w:szCs w:val="32"/>
        </w:rPr>
      </w:pPr>
      <w:r w:rsidRPr="0036252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โครงการฝ่ายบริหารงานกิจการนักเรียน</w:t>
      </w:r>
      <w:r w:rsidR="00AA252D" w:rsidRPr="0036252F">
        <w:rPr>
          <w:rFonts w:ascii="TH Sarabun New" w:hAnsi="TH Sarabun New" w:cs="TH Sarabun New"/>
          <w:sz w:val="32"/>
          <w:szCs w:val="32"/>
        </w:rPr>
        <w:br/>
      </w:r>
    </w:p>
    <w:tbl>
      <w:tblPr>
        <w:tblW w:w="9380" w:type="dxa"/>
        <w:tblInd w:w="108" w:type="dxa"/>
        <w:tblLook w:val="04A0" w:firstRow="1" w:lastRow="0" w:firstColumn="1" w:lastColumn="0" w:noHBand="0" w:noVBand="1"/>
      </w:tblPr>
      <w:tblGrid>
        <w:gridCol w:w="501"/>
        <w:gridCol w:w="1029"/>
        <w:gridCol w:w="4164"/>
        <w:gridCol w:w="1273"/>
        <w:gridCol w:w="1278"/>
        <w:gridCol w:w="1135"/>
      </w:tblGrid>
      <w:tr w:rsidR="0036252F" w:rsidRPr="0036252F" w14:paraId="2D9B5DEC" w14:textId="77777777" w:rsidTr="00AA7F87">
        <w:trPr>
          <w:trHeight w:val="390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0920A" w14:textId="77777777" w:rsidR="00A94F8D" w:rsidRPr="0036252F" w:rsidRDefault="00A94F8D" w:rsidP="00D82A49">
            <w:pPr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6252F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0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F4F4366" w14:textId="77777777" w:rsidR="00A94F8D" w:rsidRPr="0036252F" w:rsidRDefault="00A94F8D" w:rsidP="00D82A49">
            <w:pPr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36252F">
              <w:rPr>
                <w:rFonts w:ascii="TH Sarabun New" w:hAnsi="TH Sarabun New" w:cs="TH Sarabun New"/>
                <w:b/>
                <w:bCs/>
                <w:sz w:val="28"/>
                <w:cs/>
              </w:rPr>
              <w:t>รหัสโครงการ</w:t>
            </w:r>
          </w:p>
        </w:tc>
        <w:tc>
          <w:tcPr>
            <w:tcW w:w="41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9A1FB" w14:textId="77777777" w:rsidR="00A94F8D" w:rsidRPr="0036252F" w:rsidRDefault="00A94F8D" w:rsidP="00D82A49">
            <w:pPr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6252F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7F2D4" w14:textId="77777777" w:rsidR="00A94F8D" w:rsidRPr="0036252F" w:rsidRDefault="00A94F8D" w:rsidP="00D82A49">
            <w:pPr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6252F">
              <w:rPr>
                <w:rFonts w:ascii="TH Sarabun New" w:hAnsi="TH Sarabun New" w:cs="TH Sarabun New"/>
                <w:b/>
                <w:bCs/>
                <w:sz w:val="28"/>
                <w:cs/>
              </w:rPr>
              <w:t>งบประมาณ</w:t>
            </w:r>
          </w:p>
        </w:tc>
      </w:tr>
      <w:tr w:rsidR="0036252F" w:rsidRPr="0036252F" w14:paraId="71E4C336" w14:textId="77777777" w:rsidTr="00AA7F87">
        <w:trPr>
          <w:trHeight w:val="390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EF556" w14:textId="77777777" w:rsidR="00A94F8D" w:rsidRPr="0036252F" w:rsidRDefault="00A94F8D" w:rsidP="00D82A49">
            <w:pPr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2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C6AC7A" w14:textId="77777777" w:rsidR="00A94F8D" w:rsidRPr="0036252F" w:rsidRDefault="00A94F8D" w:rsidP="00D82A49">
            <w:pPr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1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D37BB1" w14:textId="77777777" w:rsidR="00A94F8D" w:rsidRPr="0036252F" w:rsidRDefault="00A94F8D" w:rsidP="00D82A49">
            <w:pPr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D180F" w14:textId="77777777" w:rsidR="00A94F8D" w:rsidRPr="0036252F" w:rsidRDefault="00A94F8D" w:rsidP="00D82A49">
            <w:pPr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6252F">
              <w:rPr>
                <w:rFonts w:ascii="TH Sarabun New" w:hAnsi="TH Sarabun New" w:cs="TH Sarabun New"/>
                <w:b/>
                <w:bCs/>
                <w:sz w:val="28"/>
                <w:cs/>
              </w:rPr>
              <w:t>อุดหนุน ฯ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0BA82" w14:textId="77777777" w:rsidR="00A94F8D" w:rsidRPr="0036252F" w:rsidRDefault="00A94F8D" w:rsidP="00D82A49">
            <w:pPr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6252F">
              <w:rPr>
                <w:rFonts w:ascii="TH Sarabun New" w:hAnsi="TH Sarabun New" w:cs="TH Sarabun New"/>
                <w:b/>
                <w:bCs/>
                <w:sz w:val="28"/>
                <w:cs/>
              </w:rPr>
              <w:t>สนับสนุน 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FFCDF" w14:textId="77777777" w:rsidR="00A94F8D" w:rsidRPr="0036252F" w:rsidRDefault="00A94F8D" w:rsidP="00D82A49">
            <w:pPr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6252F">
              <w:rPr>
                <w:rFonts w:ascii="TH Sarabun New" w:hAnsi="TH Sarabun New" w:cs="TH Sarabun New"/>
                <w:b/>
                <w:bCs/>
                <w:sz w:val="28"/>
                <w:cs/>
              </w:rPr>
              <w:t>งบอื่น ๆ</w:t>
            </w:r>
          </w:p>
        </w:tc>
      </w:tr>
      <w:tr w:rsidR="0036252F" w:rsidRPr="0036252F" w14:paraId="4EA75C86" w14:textId="77777777" w:rsidTr="00AA7F87">
        <w:trPr>
          <w:trHeight w:val="39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021E467" w14:textId="77777777" w:rsidR="001024DE" w:rsidRPr="0036252F" w:rsidRDefault="001024DE" w:rsidP="00174A56">
            <w:pPr>
              <w:spacing w:line="360" w:lineRule="exact"/>
              <w:rPr>
                <w:rFonts w:ascii="TH Sarabun New" w:hAnsi="TH Sarabun New" w:cs="TH Sarabun New"/>
                <w:sz w:val="28"/>
                <w:cs/>
              </w:rPr>
            </w:pPr>
            <w:r w:rsidRPr="0036252F">
              <w:rPr>
                <w:rFonts w:ascii="TH Sarabun New" w:hAnsi="TH Sarabun New" w:cs="TH Sarabun New"/>
                <w:sz w:val="28"/>
              </w:rPr>
              <w:t>1</w:t>
            </w:r>
            <w:r w:rsidRPr="0036252F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31F0" w14:textId="17336FD0" w:rsidR="001024DE" w:rsidRPr="0036252F" w:rsidRDefault="001024DE" w:rsidP="00174A56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  <w:r w:rsidRPr="0036252F">
              <w:rPr>
                <w:rFonts w:ascii="TH Sarabun New" w:hAnsi="TH Sarabun New" w:cs="TH Sarabun New"/>
                <w:sz w:val="28"/>
                <w:cs/>
              </w:rPr>
              <w:t>กจ</w:t>
            </w:r>
            <w:r w:rsidRPr="0036252F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4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C9B07" w14:textId="3A6E33AA" w:rsidR="001024DE" w:rsidRPr="0036252F" w:rsidRDefault="001F698F" w:rsidP="00174A56">
            <w:pPr>
              <w:spacing w:line="360" w:lineRule="exact"/>
              <w:rPr>
                <w:rFonts w:ascii="TH Sarabun New" w:hAnsi="TH Sarabun New" w:cs="TH Sarabun New"/>
                <w:sz w:val="28"/>
                <w:cs/>
              </w:rPr>
            </w:pPr>
            <w:r w:rsidRPr="0036252F">
              <w:rPr>
                <w:rFonts w:ascii="TH Sarabun New" w:hAnsi="TH Sarabun New" w:cs="TH Sarabun New"/>
                <w:sz w:val="28"/>
                <w:cs/>
              </w:rPr>
              <w:t>งานระเบียบวินัยของโรงเรียน</w:t>
            </w:r>
            <w:r w:rsidRPr="0036252F">
              <w:rPr>
                <w:rFonts w:ascii="TH Sarabun New" w:eastAsia="Angsana New" w:hAnsi="TH Sarabun New" w:cs="TH Sarabun New"/>
                <w:sz w:val="28"/>
                <w:cs/>
              </w:rPr>
              <w:t>ว</w:t>
            </w:r>
            <w:proofErr w:type="spellStart"/>
            <w:r w:rsidRPr="0036252F">
              <w:rPr>
                <w:rFonts w:ascii="TH Sarabun New" w:eastAsia="Angsana New" w:hAnsi="TH Sarabun New" w:cs="TH Sarabun New"/>
                <w:sz w:val="28"/>
                <w:cs/>
              </w:rPr>
              <w:t>ชิร</w:t>
            </w:r>
            <w:proofErr w:type="spellEnd"/>
            <w:r w:rsidRPr="0036252F">
              <w:rPr>
                <w:rFonts w:ascii="TH Sarabun New" w:eastAsia="Angsana New" w:hAnsi="TH Sarabun New" w:cs="TH Sarabun New"/>
                <w:sz w:val="28"/>
                <w:cs/>
              </w:rPr>
              <w:t>ป่าซาง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144963" w14:textId="4BB7311C" w:rsidR="001024DE" w:rsidRPr="0036252F" w:rsidRDefault="001024DE" w:rsidP="00174A56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36252F">
              <w:rPr>
                <w:rFonts w:ascii="TH Sarabun New" w:hAnsi="TH Sarabun New" w:cs="TH Sarabun New"/>
                <w:sz w:val="28"/>
              </w:rPr>
              <w:t>10,000</w:t>
            </w:r>
            <w:r w:rsidR="00AA7F87" w:rsidRPr="0036252F">
              <w:rPr>
                <w:rFonts w:ascii="TH Sarabun New" w:hAnsi="TH Sarabun New" w:cs="TH Sarabun New"/>
                <w:sz w:val="28"/>
              </w:rPr>
              <w:t>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B503FBF" w14:textId="396515A0" w:rsidR="001024DE" w:rsidRPr="0036252F" w:rsidRDefault="001024DE" w:rsidP="00174A56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36252F">
              <w:rPr>
                <w:rFonts w:ascii="TH Sarabun New" w:hAnsi="TH Sarabun New" w:cs="TH Sarabun New"/>
                <w:sz w:val="28"/>
              </w:rPr>
              <w:t>15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0AA41B3" w14:textId="482DD726" w:rsidR="001024DE" w:rsidRPr="0036252F" w:rsidRDefault="001024DE" w:rsidP="00174A56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6252F">
              <w:rPr>
                <w:rFonts w:ascii="TH Sarabun New" w:hAnsi="TH Sarabun New" w:cs="TH Sarabun New"/>
                <w:sz w:val="28"/>
              </w:rPr>
              <w:t>-</w:t>
            </w:r>
          </w:p>
        </w:tc>
      </w:tr>
      <w:tr w:rsidR="0036252F" w:rsidRPr="0036252F" w14:paraId="6313BB46" w14:textId="77777777" w:rsidTr="00AA7F87">
        <w:trPr>
          <w:trHeight w:val="39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1E7C0BE" w14:textId="0721C4C4" w:rsidR="001024DE" w:rsidRPr="0036252F" w:rsidRDefault="001024DE" w:rsidP="00174A56">
            <w:pPr>
              <w:spacing w:line="360" w:lineRule="exact"/>
              <w:rPr>
                <w:rFonts w:ascii="TH Sarabun New" w:hAnsi="TH Sarabun New" w:cs="TH Sarabun New"/>
                <w:sz w:val="28"/>
                <w:cs/>
              </w:rPr>
            </w:pPr>
            <w:r w:rsidRPr="0036252F">
              <w:rPr>
                <w:rFonts w:ascii="TH Sarabun New" w:hAnsi="TH Sarabun New" w:cs="TH Sarabun New"/>
                <w:sz w:val="28"/>
              </w:rPr>
              <w:t>2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F066" w14:textId="7A0AA19F" w:rsidR="001024DE" w:rsidRPr="0036252F" w:rsidRDefault="001024DE" w:rsidP="00174A56">
            <w:pPr>
              <w:spacing w:line="360" w:lineRule="exact"/>
              <w:rPr>
                <w:rFonts w:ascii="TH Sarabun New" w:hAnsi="TH Sarabun New" w:cs="TH Sarabun New"/>
                <w:sz w:val="28"/>
                <w:cs/>
              </w:rPr>
            </w:pPr>
            <w:r w:rsidRPr="0036252F">
              <w:rPr>
                <w:rFonts w:ascii="TH Sarabun New" w:hAnsi="TH Sarabun New" w:cs="TH Sarabun New"/>
                <w:sz w:val="28"/>
                <w:cs/>
              </w:rPr>
              <w:t>กจ2</w:t>
            </w:r>
          </w:p>
        </w:tc>
        <w:tc>
          <w:tcPr>
            <w:tcW w:w="4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E83572" w14:textId="3CEE2394" w:rsidR="001024DE" w:rsidRPr="0036252F" w:rsidRDefault="001F698F" w:rsidP="00174A56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spacing w:line="380" w:lineRule="exact"/>
              <w:rPr>
                <w:rFonts w:ascii="TH Sarabun New" w:hAnsi="TH Sarabun New" w:cs="TH Sarabun New"/>
                <w:sz w:val="28"/>
                <w:cs/>
              </w:rPr>
            </w:pPr>
            <w:r w:rsidRPr="0036252F">
              <w:rPr>
                <w:rFonts w:ascii="TH Sarabun New" w:hAnsi="TH Sarabun New" w:cs="TH Sarabun New"/>
                <w:sz w:val="28"/>
                <w:cs/>
              </w:rPr>
              <w:t xml:space="preserve">งาน </w:t>
            </w:r>
            <w:r w:rsidRPr="0036252F">
              <w:rPr>
                <w:rFonts w:ascii="TH Sarabun New" w:hAnsi="TH Sarabun New" w:cs="TH Sarabun New"/>
                <w:sz w:val="28"/>
              </w:rPr>
              <w:t>To Be Number One</w:t>
            </w:r>
            <w:r w:rsidRPr="0036252F">
              <w:rPr>
                <w:rFonts w:ascii="TH Sarabun New" w:eastAsia="Angsana New" w:hAnsi="TH Sarabun New" w:cs="TH Sarabun New"/>
                <w:sz w:val="28"/>
                <w:cs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5756B2" w14:textId="1C7C6DCA" w:rsidR="001024DE" w:rsidRPr="0036252F" w:rsidRDefault="001024DE" w:rsidP="00174A56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6252F">
              <w:rPr>
                <w:rFonts w:ascii="TH Sarabun New" w:hAnsi="TH Sarabun New" w:cs="TH Sarabun New"/>
                <w:sz w:val="28"/>
              </w:rPr>
              <w:t>2,000</w:t>
            </w:r>
            <w:r w:rsidR="00AA7F87" w:rsidRPr="0036252F">
              <w:rPr>
                <w:rFonts w:ascii="TH Sarabun New" w:hAnsi="TH Sarabun New" w:cs="TH Sarabun New"/>
                <w:sz w:val="28"/>
              </w:rPr>
              <w:t>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1A59CF1" w14:textId="6C0E8530" w:rsidR="001024DE" w:rsidRPr="0036252F" w:rsidRDefault="001024DE" w:rsidP="00174A56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36252F">
              <w:rPr>
                <w:rFonts w:ascii="TH Sarabun New" w:hAnsi="TH Sarabun New" w:cs="TH Sarabun New"/>
                <w:sz w:val="28"/>
              </w:rPr>
              <w:t>13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9829ED2" w14:textId="3B13A26E" w:rsidR="001024DE" w:rsidRPr="0036252F" w:rsidRDefault="001024DE" w:rsidP="00174A56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6252F">
              <w:rPr>
                <w:rFonts w:ascii="TH Sarabun New" w:hAnsi="TH Sarabun New" w:cs="TH Sarabun New"/>
                <w:sz w:val="28"/>
              </w:rPr>
              <w:t>-</w:t>
            </w:r>
          </w:p>
        </w:tc>
      </w:tr>
      <w:tr w:rsidR="0036252F" w:rsidRPr="0036252F" w14:paraId="7C1F0CCF" w14:textId="77777777" w:rsidTr="00AA7F87">
        <w:trPr>
          <w:trHeight w:val="39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859697C" w14:textId="1F543DE0" w:rsidR="001024DE" w:rsidRPr="0036252F" w:rsidRDefault="001024DE" w:rsidP="00174A56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  <w:r w:rsidRPr="0036252F">
              <w:rPr>
                <w:rFonts w:ascii="TH Sarabun New" w:hAnsi="TH Sarabun New" w:cs="TH Sarabun New"/>
                <w:sz w:val="28"/>
                <w:cs/>
              </w:rPr>
              <w:t>3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868D" w14:textId="2C314AB1" w:rsidR="001024DE" w:rsidRPr="0036252F" w:rsidRDefault="001024DE" w:rsidP="00174A56">
            <w:pPr>
              <w:spacing w:line="360" w:lineRule="exact"/>
              <w:rPr>
                <w:rFonts w:ascii="TH Sarabun New" w:hAnsi="TH Sarabun New" w:cs="TH Sarabun New"/>
                <w:sz w:val="28"/>
                <w:cs/>
              </w:rPr>
            </w:pPr>
            <w:r w:rsidRPr="0036252F">
              <w:rPr>
                <w:rFonts w:ascii="TH Sarabun New" w:hAnsi="TH Sarabun New" w:cs="TH Sarabun New"/>
                <w:sz w:val="28"/>
                <w:cs/>
              </w:rPr>
              <w:t>กจ3</w:t>
            </w:r>
          </w:p>
        </w:tc>
        <w:tc>
          <w:tcPr>
            <w:tcW w:w="4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A69428" w14:textId="032F34A2" w:rsidR="001024DE" w:rsidRPr="0036252F" w:rsidRDefault="00D40CE0" w:rsidP="00174A56">
            <w:pPr>
              <w:spacing w:line="360" w:lineRule="exact"/>
              <w:rPr>
                <w:rFonts w:ascii="TH Sarabun New" w:hAnsi="TH Sarabun New" w:cs="TH Sarabun New"/>
                <w:sz w:val="28"/>
                <w:cs/>
              </w:rPr>
            </w:pPr>
            <w:r w:rsidRPr="0036252F">
              <w:rPr>
                <w:rFonts w:ascii="TH Sarabun New" w:hAnsi="TH Sarabun New" w:cs="TH Sarabun New"/>
                <w:sz w:val="28"/>
                <w:cs/>
              </w:rPr>
              <w:t>งานส่งเสริมประชาธิปไตยในโรงเรียน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8EA092" w14:textId="0D02CDD5" w:rsidR="001024DE" w:rsidRPr="0036252F" w:rsidRDefault="001024DE" w:rsidP="00174A56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36252F">
              <w:rPr>
                <w:rFonts w:ascii="TH Sarabun New" w:hAnsi="TH Sarabun New" w:cs="TH Sarabun New"/>
                <w:sz w:val="28"/>
              </w:rPr>
              <w:t>15,000</w:t>
            </w:r>
            <w:r w:rsidR="00AA7F87" w:rsidRPr="0036252F">
              <w:rPr>
                <w:rFonts w:ascii="TH Sarabun New" w:hAnsi="TH Sarabun New" w:cs="TH Sarabun New"/>
                <w:sz w:val="28"/>
              </w:rPr>
              <w:t>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4B2B2F1" w14:textId="5482C851" w:rsidR="001024DE" w:rsidRPr="0036252F" w:rsidRDefault="001024DE" w:rsidP="00174A56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36252F">
              <w:rPr>
                <w:rFonts w:ascii="TH Sarabun New" w:hAnsi="TH Sarabun New" w:cs="TH Sarabun New"/>
                <w:sz w:val="28"/>
              </w:rPr>
              <w:t>40,3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687A057" w14:textId="4B2C5B10" w:rsidR="001024DE" w:rsidRPr="0036252F" w:rsidRDefault="001024DE" w:rsidP="00174A56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6252F">
              <w:rPr>
                <w:rFonts w:ascii="TH Sarabun New" w:hAnsi="TH Sarabun New" w:cs="TH Sarabun New"/>
                <w:sz w:val="28"/>
              </w:rPr>
              <w:t>-</w:t>
            </w:r>
          </w:p>
        </w:tc>
      </w:tr>
      <w:tr w:rsidR="0036252F" w:rsidRPr="0036252F" w14:paraId="0499560E" w14:textId="77777777" w:rsidTr="00AA7F87">
        <w:trPr>
          <w:trHeight w:val="39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E3B4DEB" w14:textId="2746AA1A" w:rsidR="001024DE" w:rsidRPr="0036252F" w:rsidRDefault="001024DE" w:rsidP="00174A56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  <w:r w:rsidRPr="0036252F">
              <w:rPr>
                <w:rFonts w:ascii="TH Sarabun New" w:hAnsi="TH Sarabun New" w:cs="TH Sarabun New"/>
                <w:sz w:val="28"/>
                <w:cs/>
              </w:rPr>
              <w:t>4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1FCA" w14:textId="7A0B2AE9" w:rsidR="001024DE" w:rsidRPr="0036252F" w:rsidRDefault="001024DE" w:rsidP="00174A56">
            <w:pPr>
              <w:spacing w:line="360" w:lineRule="exact"/>
              <w:rPr>
                <w:rFonts w:ascii="TH Sarabun New" w:hAnsi="TH Sarabun New" w:cs="TH Sarabun New"/>
                <w:sz w:val="28"/>
                <w:cs/>
              </w:rPr>
            </w:pPr>
            <w:r w:rsidRPr="0036252F">
              <w:rPr>
                <w:rFonts w:ascii="TH Sarabun New" w:hAnsi="TH Sarabun New" w:cs="TH Sarabun New"/>
                <w:sz w:val="28"/>
                <w:cs/>
              </w:rPr>
              <w:t>กจ4</w:t>
            </w:r>
          </w:p>
        </w:tc>
        <w:tc>
          <w:tcPr>
            <w:tcW w:w="4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B5660B" w14:textId="14A3E166" w:rsidR="001024DE" w:rsidRPr="0036252F" w:rsidRDefault="001024DE" w:rsidP="00174A56">
            <w:pPr>
              <w:spacing w:line="360" w:lineRule="exact"/>
              <w:rPr>
                <w:rFonts w:ascii="TH Sarabun New" w:hAnsi="TH Sarabun New" w:cs="TH Sarabun New"/>
                <w:sz w:val="28"/>
                <w:cs/>
              </w:rPr>
            </w:pPr>
            <w:r w:rsidRPr="0036252F">
              <w:rPr>
                <w:rFonts w:ascii="TH Sarabun New" w:hAnsi="TH Sarabun New" w:cs="TH Sarabun New"/>
                <w:sz w:val="28"/>
                <w:cs/>
              </w:rPr>
              <w:t>งานระบบดูแลช่วยเหลือนักเรียน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188FC8" w14:textId="5BDB7C0C" w:rsidR="001024DE" w:rsidRPr="0036252F" w:rsidRDefault="001024DE" w:rsidP="00174A56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6252F">
              <w:rPr>
                <w:rFonts w:ascii="TH Sarabun New" w:hAnsi="TH Sarabun New" w:cs="TH Sarabun New"/>
                <w:sz w:val="28"/>
              </w:rPr>
              <w:t>6,000</w:t>
            </w:r>
            <w:r w:rsidR="00AA7F87" w:rsidRPr="0036252F">
              <w:rPr>
                <w:rFonts w:ascii="TH Sarabun New" w:hAnsi="TH Sarabun New" w:cs="TH Sarabun New"/>
                <w:sz w:val="28"/>
              </w:rPr>
              <w:t>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350D90D" w14:textId="4C13075E" w:rsidR="001024DE" w:rsidRPr="0036252F" w:rsidRDefault="001024DE" w:rsidP="00174A56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36252F">
              <w:rPr>
                <w:rFonts w:ascii="TH Sarabun New" w:hAnsi="TH Sarabun New" w:cs="TH Sarabun New"/>
                <w:sz w:val="28"/>
              </w:rPr>
              <w:t>14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FA3A90E" w14:textId="75A7B586" w:rsidR="001024DE" w:rsidRPr="0036252F" w:rsidRDefault="001024DE" w:rsidP="00174A56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6252F">
              <w:rPr>
                <w:rFonts w:ascii="TH Sarabun New" w:hAnsi="TH Sarabun New" w:cs="TH Sarabun New"/>
                <w:sz w:val="28"/>
              </w:rPr>
              <w:t>-</w:t>
            </w:r>
          </w:p>
        </w:tc>
      </w:tr>
      <w:tr w:rsidR="0036252F" w:rsidRPr="0036252F" w14:paraId="002B778E" w14:textId="77777777" w:rsidTr="00AA7F87">
        <w:trPr>
          <w:trHeight w:val="39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9871402" w14:textId="4001132E" w:rsidR="001024DE" w:rsidRPr="0036252F" w:rsidRDefault="001024DE" w:rsidP="00174A56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  <w:r w:rsidRPr="0036252F">
              <w:rPr>
                <w:rFonts w:ascii="TH Sarabun New" w:hAnsi="TH Sarabun New" w:cs="TH Sarabun New"/>
                <w:sz w:val="28"/>
                <w:cs/>
              </w:rPr>
              <w:t>5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37B1" w14:textId="197A18D8" w:rsidR="001024DE" w:rsidRPr="0036252F" w:rsidRDefault="001024DE" w:rsidP="00174A56">
            <w:pPr>
              <w:spacing w:line="360" w:lineRule="exact"/>
              <w:rPr>
                <w:rFonts w:ascii="TH Sarabun New" w:hAnsi="TH Sarabun New" w:cs="TH Sarabun New"/>
                <w:sz w:val="28"/>
                <w:cs/>
              </w:rPr>
            </w:pPr>
            <w:r w:rsidRPr="0036252F">
              <w:rPr>
                <w:rFonts w:ascii="TH Sarabun New" w:hAnsi="TH Sarabun New" w:cs="TH Sarabun New"/>
                <w:sz w:val="28"/>
                <w:cs/>
              </w:rPr>
              <w:t>กจ5</w:t>
            </w:r>
          </w:p>
        </w:tc>
        <w:tc>
          <w:tcPr>
            <w:tcW w:w="4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C04628" w14:textId="6E0AB8DB" w:rsidR="001024DE" w:rsidRPr="0036252F" w:rsidRDefault="001024DE" w:rsidP="00174A56">
            <w:pPr>
              <w:spacing w:line="360" w:lineRule="exact"/>
              <w:rPr>
                <w:rFonts w:ascii="TH Sarabun New" w:hAnsi="TH Sarabun New" w:cs="TH Sarabun New"/>
                <w:sz w:val="28"/>
                <w:cs/>
              </w:rPr>
            </w:pPr>
            <w:r w:rsidRPr="0036252F">
              <w:rPr>
                <w:rFonts w:ascii="TH Sarabun New" w:hAnsi="TH Sarabun New" w:cs="TH Sarabun New"/>
                <w:sz w:val="28"/>
                <w:cs/>
              </w:rPr>
              <w:t>โครงการโรงเรียนคุณธรรม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5069F7" w14:textId="1B849055" w:rsidR="001024DE" w:rsidRPr="0036252F" w:rsidRDefault="001024DE" w:rsidP="00174A56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6252F">
              <w:rPr>
                <w:rFonts w:ascii="TH Sarabun New" w:hAnsi="TH Sarabun New" w:cs="TH Sarabun New"/>
                <w:sz w:val="28"/>
              </w:rPr>
              <w:t>3,000</w:t>
            </w:r>
            <w:r w:rsidR="00AA7F87" w:rsidRPr="0036252F">
              <w:rPr>
                <w:rFonts w:ascii="TH Sarabun New" w:hAnsi="TH Sarabun New" w:cs="TH Sarabun New"/>
                <w:sz w:val="28"/>
              </w:rPr>
              <w:t>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9FDDEE8" w14:textId="279EA3B8" w:rsidR="001024DE" w:rsidRPr="0036252F" w:rsidRDefault="001024DE" w:rsidP="00174A56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36252F">
              <w:rPr>
                <w:rFonts w:ascii="TH Sarabun New" w:hAnsi="TH Sarabun New" w:cs="TH Sarabun New"/>
                <w:sz w:val="28"/>
              </w:rPr>
              <w:t>34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B5D2A45" w14:textId="4B98D23A" w:rsidR="001024DE" w:rsidRPr="0036252F" w:rsidRDefault="001024DE" w:rsidP="00174A56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6252F">
              <w:rPr>
                <w:rFonts w:ascii="TH Sarabun New" w:hAnsi="TH Sarabun New" w:cs="TH Sarabun New"/>
                <w:sz w:val="28"/>
              </w:rPr>
              <w:t>-</w:t>
            </w:r>
          </w:p>
        </w:tc>
      </w:tr>
      <w:tr w:rsidR="0036252F" w:rsidRPr="0036252F" w14:paraId="61A7D0BB" w14:textId="77777777" w:rsidTr="00AA7F87">
        <w:trPr>
          <w:trHeight w:val="39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30FA186" w14:textId="195DD884" w:rsidR="001024DE" w:rsidRPr="0036252F" w:rsidRDefault="001024DE" w:rsidP="00174A56">
            <w:pPr>
              <w:spacing w:line="360" w:lineRule="exact"/>
              <w:rPr>
                <w:rFonts w:ascii="TH Sarabun New" w:hAnsi="TH Sarabun New" w:cs="TH Sarabun New"/>
                <w:sz w:val="28"/>
                <w:cs/>
              </w:rPr>
            </w:pPr>
            <w:r w:rsidRPr="0036252F">
              <w:rPr>
                <w:rFonts w:ascii="TH Sarabun New" w:hAnsi="TH Sarabun New" w:cs="TH Sarabun New"/>
                <w:sz w:val="28"/>
              </w:rPr>
              <w:t>6</w:t>
            </w:r>
            <w:r w:rsidRPr="0036252F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4E5E" w14:textId="7C17D508" w:rsidR="001024DE" w:rsidRPr="0036252F" w:rsidRDefault="001024DE" w:rsidP="00174A56">
            <w:pPr>
              <w:spacing w:line="360" w:lineRule="exact"/>
              <w:rPr>
                <w:rFonts w:ascii="TH Sarabun New" w:hAnsi="TH Sarabun New" w:cs="TH Sarabun New"/>
                <w:sz w:val="28"/>
                <w:cs/>
              </w:rPr>
            </w:pPr>
            <w:r w:rsidRPr="0036252F">
              <w:rPr>
                <w:rFonts w:ascii="TH Sarabun New" w:hAnsi="TH Sarabun New" w:cs="TH Sarabun New"/>
                <w:sz w:val="28"/>
                <w:cs/>
              </w:rPr>
              <w:t>กจ6</w:t>
            </w:r>
          </w:p>
        </w:tc>
        <w:tc>
          <w:tcPr>
            <w:tcW w:w="4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2F714D" w14:textId="5B37E7B6" w:rsidR="001024DE" w:rsidRPr="0036252F" w:rsidRDefault="001024DE" w:rsidP="00174A56">
            <w:pPr>
              <w:spacing w:line="360" w:lineRule="exact"/>
              <w:rPr>
                <w:rFonts w:ascii="TH Sarabun New" w:hAnsi="TH Sarabun New" w:cs="TH Sarabun New"/>
                <w:sz w:val="28"/>
                <w:cs/>
              </w:rPr>
            </w:pPr>
            <w:r w:rsidRPr="0036252F">
              <w:rPr>
                <w:rFonts w:ascii="TH Sarabun New" w:hAnsi="TH Sarabun New" w:cs="TH Sarabun New"/>
                <w:sz w:val="28"/>
                <w:cs/>
              </w:rPr>
              <w:t>งานป้องกันสารเสพติดในสถานศึกษ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1A41E8" w14:textId="7F9CEACA" w:rsidR="001024DE" w:rsidRPr="0036252F" w:rsidRDefault="001024DE" w:rsidP="00174A56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6252F">
              <w:rPr>
                <w:rFonts w:ascii="TH Sarabun New" w:hAnsi="TH Sarabun New" w:cs="TH Sarabun New"/>
                <w:sz w:val="28"/>
              </w:rPr>
              <w:t>5,000</w:t>
            </w:r>
            <w:r w:rsidR="00AA7F87" w:rsidRPr="0036252F">
              <w:rPr>
                <w:rFonts w:ascii="TH Sarabun New" w:hAnsi="TH Sarabun New" w:cs="TH Sarabun New"/>
                <w:sz w:val="28"/>
              </w:rPr>
              <w:t>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25F3E32" w14:textId="05460BBB" w:rsidR="001024DE" w:rsidRPr="0036252F" w:rsidRDefault="001024DE" w:rsidP="00174A56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36252F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E1C0A2" w14:textId="13E0014B" w:rsidR="001024DE" w:rsidRPr="0036252F" w:rsidRDefault="001024DE" w:rsidP="00174A56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6252F">
              <w:rPr>
                <w:rFonts w:ascii="TH Sarabun New" w:hAnsi="TH Sarabun New" w:cs="TH Sarabun New"/>
                <w:sz w:val="28"/>
              </w:rPr>
              <w:t>-</w:t>
            </w:r>
          </w:p>
        </w:tc>
      </w:tr>
      <w:tr w:rsidR="0036252F" w:rsidRPr="0036252F" w14:paraId="440376A2" w14:textId="77777777" w:rsidTr="00AA7F87">
        <w:trPr>
          <w:trHeight w:val="39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212132" w14:textId="26663133" w:rsidR="001024DE" w:rsidRPr="0036252F" w:rsidRDefault="001024DE" w:rsidP="00174A56">
            <w:pPr>
              <w:spacing w:line="360" w:lineRule="exact"/>
              <w:rPr>
                <w:rFonts w:ascii="TH Sarabun New" w:hAnsi="TH Sarabun New" w:cs="TH Sarabun New"/>
                <w:sz w:val="28"/>
                <w:cs/>
              </w:rPr>
            </w:pPr>
            <w:r w:rsidRPr="0036252F">
              <w:rPr>
                <w:rFonts w:ascii="TH Sarabun New" w:hAnsi="TH Sarabun New" w:cs="TH Sarabun New"/>
                <w:sz w:val="28"/>
              </w:rPr>
              <w:t>7</w:t>
            </w:r>
            <w:r w:rsidRPr="0036252F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67A9" w14:textId="39548772" w:rsidR="001024DE" w:rsidRPr="0036252F" w:rsidRDefault="001024DE" w:rsidP="00174A56">
            <w:pPr>
              <w:spacing w:line="360" w:lineRule="exact"/>
              <w:rPr>
                <w:rFonts w:ascii="TH Sarabun New" w:hAnsi="TH Sarabun New" w:cs="TH Sarabun New"/>
                <w:sz w:val="28"/>
                <w:cs/>
              </w:rPr>
            </w:pPr>
            <w:r w:rsidRPr="0036252F">
              <w:rPr>
                <w:rFonts w:ascii="TH Sarabun New" w:hAnsi="TH Sarabun New" w:cs="TH Sarabun New"/>
                <w:sz w:val="28"/>
                <w:cs/>
              </w:rPr>
              <w:t>กจ7</w:t>
            </w:r>
          </w:p>
        </w:tc>
        <w:tc>
          <w:tcPr>
            <w:tcW w:w="4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AC98D5" w14:textId="4CF0620B" w:rsidR="001024DE" w:rsidRPr="0036252F" w:rsidRDefault="001F698F" w:rsidP="00174A56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spacing w:line="380" w:lineRule="exact"/>
              <w:rPr>
                <w:rFonts w:ascii="TH Sarabun New" w:hAnsi="TH Sarabun New" w:cs="TH Sarabun New"/>
                <w:sz w:val="28"/>
                <w:cs/>
              </w:rPr>
            </w:pPr>
            <w:r w:rsidRPr="0036252F">
              <w:rPr>
                <w:rFonts w:ascii="TH Sarabun New" w:eastAsia="Angsana New" w:hAnsi="TH Sarabun New" w:cs="TH Sarabun New"/>
                <w:sz w:val="28"/>
                <w:cs/>
              </w:rPr>
              <w:t>งานธุรการฝ่ายบริหารงานกิจการนักเรียน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70066F" w14:textId="3C6BB49E" w:rsidR="001024DE" w:rsidRPr="0036252F" w:rsidRDefault="001024DE" w:rsidP="00174A56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36252F">
              <w:rPr>
                <w:rFonts w:ascii="TH Sarabun New" w:hAnsi="TH Sarabun New" w:cs="TH Sarabun New"/>
                <w:sz w:val="28"/>
              </w:rPr>
              <w:t>7,000</w:t>
            </w:r>
            <w:r w:rsidR="00AA7F87" w:rsidRPr="0036252F">
              <w:rPr>
                <w:rFonts w:ascii="TH Sarabun New" w:hAnsi="TH Sarabun New" w:cs="TH Sarabun New"/>
                <w:sz w:val="28"/>
              </w:rPr>
              <w:t>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FB3AF1C" w14:textId="25A54024" w:rsidR="001024DE" w:rsidRPr="0036252F" w:rsidRDefault="001024DE" w:rsidP="00174A56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36252F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B519665" w14:textId="73DE9C3B" w:rsidR="001024DE" w:rsidRPr="0036252F" w:rsidRDefault="001024DE" w:rsidP="00174A56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6252F">
              <w:rPr>
                <w:rFonts w:ascii="TH Sarabun New" w:hAnsi="TH Sarabun New" w:cs="TH Sarabun New"/>
                <w:sz w:val="28"/>
              </w:rPr>
              <w:t>-</w:t>
            </w:r>
          </w:p>
        </w:tc>
      </w:tr>
      <w:tr w:rsidR="0036252F" w:rsidRPr="0036252F" w14:paraId="1412AD1C" w14:textId="77777777" w:rsidTr="00AA7F87">
        <w:trPr>
          <w:trHeight w:val="39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8E23808" w14:textId="211AC44F" w:rsidR="001024DE" w:rsidRPr="0036252F" w:rsidRDefault="001024DE" w:rsidP="00174A56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  <w:r w:rsidRPr="0036252F">
              <w:rPr>
                <w:rFonts w:ascii="TH Sarabun New" w:hAnsi="TH Sarabun New" w:cs="TH Sarabun New"/>
                <w:sz w:val="28"/>
              </w:rPr>
              <w:t>8</w:t>
            </w:r>
            <w:r w:rsidRPr="0036252F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522A" w14:textId="705D0C32" w:rsidR="001024DE" w:rsidRPr="0036252F" w:rsidRDefault="001024DE" w:rsidP="00174A56">
            <w:pPr>
              <w:spacing w:line="360" w:lineRule="exact"/>
              <w:rPr>
                <w:rFonts w:ascii="TH Sarabun New" w:hAnsi="TH Sarabun New" w:cs="TH Sarabun New"/>
                <w:sz w:val="28"/>
                <w:cs/>
              </w:rPr>
            </w:pPr>
            <w:r w:rsidRPr="0036252F">
              <w:rPr>
                <w:rFonts w:ascii="TH Sarabun New" w:hAnsi="TH Sarabun New" w:cs="TH Sarabun New"/>
                <w:sz w:val="28"/>
                <w:cs/>
              </w:rPr>
              <w:t>กจ8</w:t>
            </w:r>
          </w:p>
        </w:tc>
        <w:tc>
          <w:tcPr>
            <w:tcW w:w="4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38E521" w14:textId="0CE1CECA" w:rsidR="001024DE" w:rsidRPr="0036252F" w:rsidRDefault="001F698F" w:rsidP="00174A56">
            <w:pPr>
              <w:spacing w:line="360" w:lineRule="exact"/>
              <w:rPr>
                <w:rFonts w:ascii="TH Sarabun New" w:hAnsi="TH Sarabun New" w:cs="TH Sarabun New"/>
                <w:sz w:val="28"/>
                <w:cs/>
              </w:rPr>
            </w:pPr>
            <w:r w:rsidRPr="0036252F">
              <w:rPr>
                <w:rFonts w:ascii="TH Sarabun New" w:eastAsia="Angsana New" w:hAnsi="TH Sarabun New" w:cs="TH Sarabun New"/>
                <w:sz w:val="28"/>
                <w:cs/>
              </w:rPr>
              <w:t>งานสวัสดิการร้านค้าโรงเรียนและร้านค้าศูนย์บาท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BB14F4" w14:textId="66A25995" w:rsidR="001024DE" w:rsidRPr="0036252F" w:rsidRDefault="001024DE" w:rsidP="00174A56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6252F">
              <w:rPr>
                <w:rFonts w:ascii="TH Sarabun New" w:hAnsi="TH Sarabun New" w:cs="TH Sarabun New"/>
                <w:sz w:val="28"/>
              </w:rPr>
              <w:t>5,000</w:t>
            </w:r>
            <w:r w:rsidR="00AA7F87" w:rsidRPr="0036252F">
              <w:rPr>
                <w:rFonts w:ascii="TH Sarabun New" w:hAnsi="TH Sarabun New" w:cs="TH Sarabun New"/>
                <w:sz w:val="28"/>
              </w:rPr>
              <w:t>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01FB90B" w14:textId="08D9CA00" w:rsidR="001024DE" w:rsidRPr="0036252F" w:rsidRDefault="001024DE" w:rsidP="00174A56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36252F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C0AC420" w14:textId="45ABECC4" w:rsidR="001024DE" w:rsidRPr="0036252F" w:rsidRDefault="001024DE" w:rsidP="00174A56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36252F">
              <w:rPr>
                <w:rFonts w:ascii="TH Sarabun New" w:hAnsi="TH Sarabun New" w:cs="TH Sarabun New"/>
                <w:sz w:val="28"/>
              </w:rPr>
              <w:t>-</w:t>
            </w:r>
          </w:p>
        </w:tc>
      </w:tr>
      <w:tr w:rsidR="0036252F" w:rsidRPr="0036252F" w14:paraId="47D2318B" w14:textId="77777777" w:rsidTr="00AA7F87">
        <w:trPr>
          <w:trHeight w:val="39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95823B7" w14:textId="16F4B635" w:rsidR="001024DE" w:rsidRPr="0036252F" w:rsidRDefault="001024DE" w:rsidP="00174A56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  <w:r w:rsidRPr="0036252F">
              <w:rPr>
                <w:rFonts w:ascii="TH Sarabun New" w:hAnsi="TH Sarabun New" w:cs="TH Sarabun New"/>
                <w:sz w:val="28"/>
              </w:rPr>
              <w:t>9</w:t>
            </w:r>
            <w:r w:rsidRPr="0036252F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D29C" w14:textId="56B02D6C" w:rsidR="001024DE" w:rsidRPr="0036252F" w:rsidRDefault="001024DE" w:rsidP="00174A56">
            <w:pPr>
              <w:spacing w:line="360" w:lineRule="exact"/>
              <w:rPr>
                <w:rFonts w:ascii="TH Sarabun New" w:hAnsi="TH Sarabun New" w:cs="TH Sarabun New"/>
                <w:sz w:val="28"/>
                <w:cs/>
              </w:rPr>
            </w:pPr>
            <w:r w:rsidRPr="0036252F">
              <w:rPr>
                <w:rFonts w:ascii="TH Sarabun New" w:hAnsi="TH Sarabun New" w:cs="TH Sarabun New"/>
                <w:sz w:val="28"/>
                <w:cs/>
              </w:rPr>
              <w:t>กจ9</w:t>
            </w:r>
          </w:p>
        </w:tc>
        <w:tc>
          <w:tcPr>
            <w:tcW w:w="4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C28E2E" w14:textId="0711D3FA" w:rsidR="001024DE" w:rsidRPr="0036252F" w:rsidRDefault="001F698F" w:rsidP="00174A56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  <w:r w:rsidRPr="0036252F">
              <w:rPr>
                <w:rFonts w:ascii="TH Sarabun New" w:eastAsia="Angsana New" w:hAnsi="TH Sarabun New" w:cs="TH Sarabun New"/>
                <w:sz w:val="28"/>
                <w:cs/>
              </w:rPr>
              <w:t>งานธนาคารโรงเรียน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D53695" w14:textId="74106D49" w:rsidR="001024DE" w:rsidRPr="0036252F" w:rsidRDefault="001024DE" w:rsidP="00174A56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36252F">
              <w:rPr>
                <w:rFonts w:ascii="TH Sarabun New" w:hAnsi="TH Sarabun New" w:cs="TH Sarabun New"/>
                <w:sz w:val="28"/>
              </w:rPr>
              <w:t>2,000</w:t>
            </w:r>
            <w:r w:rsidR="00AA7F87" w:rsidRPr="0036252F">
              <w:rPr>
                <w:rFonts w:ascii="TH Sarabun New" w:hAnsi="TH Sarabun New" w:cs="TH Sarabun New"/>
                <w:sz w:val="28"/>
              </w:rPr>
              <w:t>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9BAAA0" w14:textId="1232EE7A" w:rsidR="001024DE" w:rsidRPr="0036252F" w:rsidRDefault="001024DE" w:rsidP="00174A56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36252F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EDAB51" w14:textId="0760EE41" w:rsidR="001024DE" w:rsidRPr="0036252F" w:rsidRDefault="001024DE" w:rsidP="00174A56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36252F">
              <w:rPr>
                <w:rFonts w:ascii="TH Sarabun New" w:hAnsi="TH Sarabun New" w:cs="TH Sarabun New"/>
                <w:sz w:val="28"/>
              </w:rPr>
              <w:t>-</w:t>
            </w:r>
          </w:p>
        </w:tc>
      </w:tr>
      <w:tr w:rsidR="0036252F" w:rsidRPr="0036252F" w14:paraId="6A5D6758" w14:textId="77777777" w:rsidTr="00AA7F87">
        <w:trPr>
          <w:trHeight w:val="39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DDA12A3" w14:textId="175BA136" w:rsidR="001024DE" w:rsidRPr="0036252F" w:rsidRDefault="001024DE" w:rsidP="00174A56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  <w:r w:rsidRPr="0036252F">
              <w:rPr>
                <w:rFonts w:ascii="TH Sarabun New" w:hAnsi="TH Sarabun New" w:cs="TH Sarabun New"/>
                <w:sz w:val="28"/>
              </w:rPr>
              <w:t>10</w:t>
            </w:r>
            <w:r w:rsidRPr="0036252F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C657" w14:textId="73EBBB35" w:rsidR="001024DE" w:rsidRPr="0036252F" w:rsidRDefault="001024DE" w:rsidP="00174A56">
            <w:pPr>
              <w:spacing w:line="360" w:lineRule="exact"/>
              <w:rPr>
                <w:rFonts w:ascii="TH Sarabun New" w:hAnsi="TH Sarabun New" w:cs="TH Sarabun New"/>
                <w:sz w:val="28"/>
                <w:cs/>
              </w:rPr>
            </w:pPr>
            <w:r w:rsidRPr="0036252F">
              <w:rPr>
                <w:rFonts w:ascii="TH Sarabun New" w:hAnsi="TH Sarabun New" w:cs="TH Sarabun New"/>
                <w:sz w:val="28"/>
                <w:cs/>
              </w:rPr>
              <w:t>กจ10</w:t>
            </w:r>
          </w:p>
        </w:tc>
        <w:tc>
          <w:tcPr>
            <w:tcW w:w="4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0ACA41" w14:textId="50C2894A" w:rsidR="001024DE" w:rsidRPr="0036252F" w:rsidRDefault="001F698F" w:rsidP="00174A56">
            <w:pPr>
              <w:spacing w:line="360" w:lineRule="exact"/>
              <w:rPr>
                <w:rFonts w:ascii="TH Sarabun New" w:hAnsi="TH Sarabun New" w:cs="TH Sarabun New"/>
                <w:sz w:val="28"/>
                <w:cs/>
              </w:rPr>
            </w:pPr>
            <w:r w:rsidRPr="0036252F">
              <w:rPr>
                <w:rFonts w:ascii="TH Sarabun New" w:hAnsi="TH Sarabun New" w:cs="TH Sarabun New"/>
                <w:sz w:val="28"/>
                <w:cs/>
              </w:rPr>
              <w:t>งานรับนักเรียน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FDE081" w14:textId="35917AB9" w:rsidR="001024DE" w:rsidRPr="0036252F" w:rsidRDefault="001024DE" w:rsidP="00174A56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36252F">
              <w:rPr>
                <w:rFonts w:ascii="TH Sarabun New" w:hAnsi="TH Sarabun New" w:cs="TH Sarabun New"/>
                <w:sz w:val="28"/>
              </w:rPr>
              <w:t>5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A73E0" w14:textId="7B9DE6E1" w:rsidR="001024DE" w:rsidRPr="0036252F" w:rsidRDefault="001024DE" w:rsidP="00174A56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</w:rPr>
            </w:pPr>
            <w:r w:rsidRPr="0036252F">
              <w:rPr>
                <w:rFonts w:ascii="TH Sarabun New" w:hAnsi="TH Sarabun New" w:cs="TH Sarabun New"/>
                <w:sz w:val="28"/>
              </w:rPr>
              <w:t>5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25C4F5C" w14:textId="275FD19C" w:rsidR="001024DE" w:rsidRPr="0036252F" w:rsidRDefault="001024DE" w:rsidP="00174A56">
            <w:pPr>
              <w:spacing w:line="360" w:lineRule="exact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6252F">
              <w:rPr>
                <w:rFonts w:ascii="TH Sarabun New" w:hAnsi="TH Sarabun New" w:cs="TH Sarabun New"/>
                <w:sz w:val="28"/>
              </w:rPr>
              <w:t>-</w:t>
            </w:r>
          </w:p>
        </w:tc>
      </w:tr>
      <w:tr w:rsidR="00AA7F87" w:rsidRPr="0036252F" w14:paraId="5B28C540" w14:textId="77777777" w:rsidTr="00AA7F87">
        <w:trPr>
          <w:trHeight w:val="390"/>
        </w:trPr>
        <w:tc>
          <w:tcPr>
            <w:tcW w:w="5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6237458" w14:textId="77777777" w:rsidR="001024DE" w:rsidRPr="0036252F" w:rsidRDefault="001024DE" w:rsidP="001024DE">
            <w:pPr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36252F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ทั้งหมด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333E4A" w14:textId="784F31B7" w:rsidR="001024DE" w:rsidRPr="0036252F" w:rsidRDefault="001024DE" w:rsidP="00174A56">
            <w:pPr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6252F">
              <w:rPr>
                <w:rFonts w:ascii="TH Sarabun New" w:hAnsi="TH Sarabun New" w:cs="TH Sarabun New"/>
                <w:b/>
                <w:bCs/>
                <w:sz w:val="28"/>
              </w:rPr>
              <w:t>6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E9936C" w14:textId="44AAC791" w:rsidR="001024DE" w:rsidRPr="0036252F" w:rsidRDefault="001024DE" w:rsidP="00174A56">
            <w:pPr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6252F">
              <w:rPr>
                <w:rFonts w:ascii="TH Sarabun New" w:hAnsi="TH Sarabun New" w:cs="TH Sarabun New"/>
                <w:b/>
                <w:bCs/>
                <w:sz w:val="28"/>
                <w:cs/>
              </w:rPr>
              <w:t>121,3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C95759" w14:textId="29F95F38" w:rsidR="001024DE" w:rsidRPr="0036252F" w:rsidRDefault="00AA7F87" w:rsidP="00174A56">
            <w:pPr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6252F">
              <w:rPr>
                <w:b/>
                <w:bCs/>
              </w:rPr>
              <w:t>-</w:t>
            </w:r>
          </w:p>
        </w:tc>
      </w:tr>
    </w:tbl>
    <w:p w14:paraId="462412DF" w14:textId="77777777" w:rsidR="00A94F8D" w:rsidRPr="0036252F" w:rsidRDefault="00A94F8D" w:rsidP="00D82A49">
      <w:pPr>
        <w:spacing w:line="360" w:lineRule="exact"/>
        <w:ind w:left="-450"/>
        <w:rPr>
          <w:rFonts w:ascii="TH Sarabun New" w:hAnsi="TH Sarabun New" w:cs="TH Sarabun New"/>
          <w:b/>
          <w:bCs/>
          <w:sz w:val="32"/>
          <w:szCs w:val="32"/>
        </w:rPr>
      </w:pPr>
    </w:p>
    <w:p w14:paraId="70F4E10E" w14:textId="77777777" w:rsidR="00A94F8D" w:rsidRPr="0036252F" w:rsidRDefault="00A94F8D" w:rsidP="00D82A49">
      <w:pPr>
        <w:spacing w:line="360" w:lineRule="exact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7D6AD370" w14:textId="11DD00FF" w:rsidR="00A94F8D" w:rsidRPr="0036252F" w:rsidRDefault="00A94F8D" w:rsidP="00D82A49">
      <w:pPr>
        <w:spacing w:line="360" w:lineRule="exact"/>
        <w:rPr>
          <w:rFonts w:ascii="TH Sarabun New" w:hAnsi="TH Sarabun New" w:cs="TH Sarabun New"/>
          <w:sz w:val="32"/>
          <w:szCs w:val="32"/>
        </w:rPr>
      </w:pPr>
    </w:p>
    <w:p w14:paraId="667BEAA3" w14:textId="3AE54B4D" w:rsidR="004B4F7B" w:rsidRPr="0036252F" w:rsidRDefault="004B4F7B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0986ABE2" w14:textId="0E7CA797" w:rsidR="004B4F7B" w:rsidRPr="0036252F" w:rsidRDefault="004B4F7B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5F35FEF4" w14:textId="3582D233" w:rsidR="004B4F7B" w:rsidRPr="0036252F" w:rsidRDefault="004B4F7B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76C6B628" w14:textId="40470F3F" w:rsidR="004B4F7B" w:rsidRPr="0036252F" w:rsidRDefault="004B4F7B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0120C154" w14:textId="60A55408" w:rsidR="004B4F7B" w:rsidRPr="0036252F" w:rsidRDefault="004B4F7B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4195B0AB" w14:textId="26A7556E" w:rsidR="004B4F7B" w:rsidRPr="0036252F" w:rsidRDefault="004B4F7B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7C853779" w14:textId="1DAE06FC" w:rsidR="004B4F7B" w:rsidRPr="0036252F" w:rsidRDefault="004B4F7B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384EA5EC" w14:textId="3C40274D" w:rsidR="004B4F7B" w:rsidRPr="0036252F" w:rsidRDefault="004B4F7B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04308347" w14:textId="5428E726" w:rsidR="004B4F7B" w:rsidRPr="0036252F" w:rsidRDefault="004B4F7B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40388B06" w14:textId="543A4670" w:rsidR="004B4F7B" w:rsidRPr="0036252F" w:rsidRDefault="004B4F7B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5AAD07AF" w14:textId="3B0CABFA" w:rsidR="004B4F7B" w:rsidRPr="0036252F" w:rsidRDefault="004B4F7B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702E62C5" w14:textId="3E900E50" w:rsidR="004B4F7B" w:rsidRPr="0036252F" w:rsidRDefault="004B4F7B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206BB7B8" w14:textId="77777777" w:rsidR="00FE199B" w:rsidRPr="0036252F" w:rsidRDefault="00FE199B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3781D886" w14:textId="0B5C4EC5" w:rsidR="004B4F7B" w:rsidRPr="0036252F" w:rsidRDefault="004B4F7B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6F4696FB" w14:textId="021B1CF7" w:rsidR="004B4F7B" w:rsidRPr="0036252F" w:rsidRDefault="004B4F7B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6532D3EB" w14:textId="69F8D44F" w:rsidR="004B4F7B" w:rsidRPr="0036252F" w:rsidRDefault="004B4F7B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09F5C7CC" w14:textId="34FEA292" w:rsidR="004B4F7B" w:rsidRPr="0036252F" w:rsidRDefault="004B4F7B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6D932817" w14:textId="77777777" w:rsidR="00174A56" w:rsidRPr="0036252F" w:rsidRDefault="00174A56" w:rsidP="00CA65A5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4"/>
          <w:szCs w:val="4"/>
        </w:rPr>
      </w:pPr>
    </w:p>
    <w:p w14:paraId="613A89D2" w14:textId="77777777" w:rsidR="00174A56" w:rsidRPr="0036252F" w:rsidRDefault="00174A56" w:rsidP="00CA65A5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4"/>
          <w:szCs w:val="4"/>
        </w:rPr>
      </w:pPr>
    </w:p>
    <w:p w14:paraId="57FE4A48" w14:textId="77777777" w:rsidR="00174A56" w:rsidRPr="0036252F" w:rsidRDefault="00174A56" w:rsidP="00CA65A5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4"/>
          <w:szCs w:val="4"/>
        </w:rPr>
      </w:pPr>
    </w:p>
    <w:p w14:paraId="010B595F" w14:textId="77777777" w:rsidR="00174A56" w:rsidRPr="0036252F" w:rsidRDefault="00174A56" w:rsidP="00CA65A5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4"/>
          <w:szCs w:val="4"/>
        </w:rPr>
      </w:pPr>
    </w:p>
    <w:p w14:paraId="2B0C7813" w14:textId="51749880" w:rsidR="00CA65A5" w:rsidRPr="0036252F" w:rsidRDefault="00CA65A5" w:rsidP="00CA65A5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4"/>
          <w:szCs w:val="4"/>
        </w:rPr>
      </w:pPr>
      <w:r w:rsidRPr="0036252F">
        <w:rPr>
          <w:noProof/>
        </w:rPr>
        <w:lastRenderedPageBreak/>
        <w:drawing>
          <wp:anchor distT="0" distB="0" distL="114300" distR="114300" simplePos="0" relativeHeight="253282304" behindDoc="1" locked="0" layoutInCell="1" allowOverlap="1" wp14:anchorId="36EF8811" wp14:editId="48E7F947">
            <wp:simplePos x="0" y="0"/>
            <wp:positionH relativeFrom="margin">
              <wp:posOffset>2058035</wp:posOffset>
            </wp:positionH>
            <wp:positionV relativeFrom="paragraph">
              <wp:posOffset>-486410</wp:posOffset>
            </wp:positionV>
            <wp:extent cx="848995" cy="701675"/>
            <wp:effectExtent l="0" t="0" r="8255" b="3175"/>
            <wp:wrapNone/>
            <wp:docPr id="1956054342" name="รูปภาพ 24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105151030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7365D" w14:textId="77777777" w:rsidR="00CA65A5" w:rsidRPr="0036252F" w:rsidRDefault="00CA65A5" w:rsidP="00CA65A5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A9D4FDF" w14:textId="77777777" w:rsidR="00CA65A5" w:rsidRPr="0036252F" w:rsidRDefault="00CA65A5" w:rsidP="00CA65A5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งานระเบียบวินัยของโรงเรียน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ว</w:t>
      </w:r>
      <w:proofErr w:type="spellStart"/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ชิร</w:t>
      </w:r>
      <w:proofErr w:type="spellEnd"/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ป่าซาง</w:t>
      </w:r>
    </w:p>
    <w:p w14:paraId="100DFFCC" w14:textId="77777777" w:rsidR="00CA65A5" w:rsidRPr="0036252F" w:rsidRDefault="00CA65A5" w:rsidP="00CA65A5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ประจำปีงบประมาณ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2566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1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2565 – 30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6)</w:t>
      </w:r>
    </w:p>
    <w:p w14:paraId="041AEA2A" w14:textId="3ACC2F9D" w:rsidR="00CA65A5" w:rsidRPr="0036252F" w:rsidRDefault="00CA65A5" w:rsidP="00CA65A5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6252F">
        <w:rPr>
          <w:rFonts w:hint="cs"/>
          <w:noProof/>
        </w:rPr>
        <mc:AlternateContent>
          <mc:Choice Requires="wps">
            <w:drawing>
              <wp:anchor distT="4294967295" distB="4294967295" distL="114300" distR="114300" simplePos="0" relativeHeight="253283328" behindDoc="0" locked="0" layoutInCell="1" allowOverlap="1" wp14:anchorId="1E43D343" wp14:editId="6A82E65B">
                <wp:simplePos x="0" y="0"/>
                <wp:positionH relativeFrom="margin">
                  <wp:posOffset>-57785</wp:posOffset>
                </wp:positionH>
                <wp:positionV relativeFrom="paragraph">
                  <wp:posOffset>178435</wp:posOffset>
                </wp:positionV>
                <wp:extent cx="5514975" cy="0"/>
                <wp:effectExtent l="19050" t="38100" r="85725" b="114300"/>
                <wp:wrapNone/>
                <wp:docPr id="792267460" name="ตัวเชื่อมต่อตรง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AE35E" id="ตัวเชื่อมต่อตรง 23" o:spid="_x0000_s1026" style="position:absolute;z-index:2532833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14.05pt" to="429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1795F173" w14:textId="77777777" w:rsidR="00CA65A5" w:rsidRPr="0036252F" w:rsidRDefault="00CA65A5" w:rsidP="00CA65A5">
      <w:pPr>
        <w:tabs>
          <w:tab w:val="left" w:pos="1690"/>
          <w:tab w:val="center" w:pos="439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</w:rPr>
        <w:t>1.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งาน </w:t>
      </w: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>ระเบียบวินัยของโรงเรียนว</w:t>
      </w:r>
      <w:proofErr w:type="spellStart"/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>ป่าซาง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br/>
      </w:r>
      <w:proofErr w:type="gramStart"/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กิจกรรม</w:t>
      </w: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 xml:space="preserve">  1</w:t>
      </w:r>
      <w:proofErr w:type="gramEnd"/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 xml:space="preserve">.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จัดทำเอกสารงาน</w:t>
      </w: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>ระเบียบวินัย</w:t>
      </w:r>
    </w:p>
    <w:p w14:paraId="6E5C9859" w14:textId="77777777" w:rsidR="00CA65A5" w:rsidRPr="0036252F" w:rsidRDefault="00CA65A5" w:rsidP="00CA65A5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      2.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พัฒนางาน</w:t>
      </w: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>ระเบียบวินัยและดูแลพฤติกรรมนักเรียน</w:t>
      </w:r>
    </w:p>
    <w:p w14:paraId="714D8AC9" w14:textId="77777777" w:rsidR="00CA65A5" w:rsidRPr="0036252F" w:rsidRDefault="00CA65A5" w:rsidP="00CA65A5">
      <w:pPr>
        <w:tabs>
          <w:tab w:val="left" w:pos="1690"/>
          <w:tab w:val="center" w:pos="439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นายณัฐพง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กันทาดง </w:t>
      </w:r>
    </w:p>
    <w:p w14:paraId="46D235FC" w14:textId="77777777" w:rsidR="00CA65A5" w:rsidRPr="0036252F" w:rsidRDefault="00CA65A5" w:rsidP="00CA65A5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</w:t>
      </w: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         </w:t>
      </w: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>งานระเบียบวินัยและดูแลพฤติกรรมนักเรีย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ฝ่ายบริหารงานกิจการนักเรียน</w:t>
      </w:r>
    </w:p>
    <w:p w14:paraId="096DCCDB" w14:textId="77777777" w:rsidR="00CA65A5" w:rsidRPr="0036252F" w:rsidRDefault="00CA65A5" w:rsidP="00CA65A5">
      <w:pPr>
        <w:autoSpaceDE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.1 สนองมาตรฐานการศึกษาขั้นพื้นฐาน/สมศ.</w:t>
      </w:r>
    </w:p>
    <w:p w14:paraId="5458ABE6" w14:textId="77777777" w:rsidR="00CA65A5" w:rsidRPr="0036252F" w:rsidRDefault="00CA65A5" w:rsidP="00CA65A5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 1 คุณภาพของนักเรียน</w:t>
      </w:r>
    </w:p>
    <w:p w14:paraId="68C77530" w14:textId="77777777" w:rsidR="00CA65A5" w:rsidRPr="0036252F" w:rsidRDefault="00CA65A5" w:rsidP="00CA65A5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1.2  คุณลักษณะที่พึงประสงค์ของผู้เรียน</w:t>
      </w:r>
    </w:p>
    <w:p w14:paraId="46E79C16" w14:textId="77777777" w:rsidR="00CA65A5" w:rsidRPr="0036252F" w:rsidRDefault="00CA65A5" w:rsidP="00CA65A5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 xml:space="preserve">  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1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การมีคุณลักษณะและค่านิยมที่ดีตามที่สถานศึกษากำหนด</w:t>
      </w:r>
    </w:p>
    <w:p w14:paraId="3E5BD62D" w14:textId="77777777" w:rsidR="00CA65A5" w:rsidRPr="0036252F" w:rsidRDefault="00CA65A5" w:rsidP="00CA65A5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ข้อ 3 การยอมรับที่จะอยู่ร่วมกันบนความแตกต่างและหลากหลาย</w:t>
      </w:r>
    </w:p>
    <w:p w14:paraId="6434628C" w14:textId="77777777" w:rsidR="00CA65A5" w:rsidRPr="0036252F" w:rsidRDefault="00CA65A5" w:rsidP="00CA65A5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ข้อ 4 สุขภาวะทางร่างกาย และจิตสังคม</w:t>
      </w:r>
    </w:p>
    <w:p w14:paraId="48B58BC5" w14:textId="77777777" w:rsidR="00CA65A5" w:rsidRPr="0036252F" w:rsidRDefault="00CA65A5" w:rsidP="00CA65A5">
      <w:pPr>
        <w:outlineLvl w:val="2"/>
        <w:rPr>
          <w:rFonts w:ascii="TH SarabunPSK" w:eastAsia="Times New Roman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ลยุทธ์ที่ </w:t>
      </w:r>
      <w:r w:rsidRPr="0036252F">
        <w:rPr>
          <w:rFonts w:ascii="TH SarabunPSK" w:eastAsia="Times New Roman" w:hAnsi="TH SarabunPSK" w:cs="TH SarabunPSK" w:hint="cs"/>
          <w:sz w:val="32"/>
          <w:szCs w:val="32"/>
        </w:rPr>
        <w:t xml:space="preserve">1 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การจัดการศึกษาเพื่อความมั่นคง</w:t>
      </w:r>
    </w:p>
    <w:p w14:paraId="77BFE885" w14:textId="77777777" w:rsidR="00CA65A5" w:rsidRPr="0036252F" w:rsidRDefault="00CA65A5" w:rsidP="00CA65A5">
      <w:pPr>
        <w:outlineLvl w:val="2"/>
        <w:rPr>
          <w:rFonts w:ascii="TH SarabunPSK" w:eastAsia="Times New Roman" w:hAnsi="TH SarabunPSK" w:cs="TH SarabunPSK"/>
          <w:sz w:val="32"/>
          <w:szCs w:val="32"/>
        </w:rPr>
      </w:pP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กลยุทธ์ที่ </w:t>
      </w:r>
      <w:r w:rsidRPr="0036252F">
        <w:rPr>
          <w:rFonts w:ascii="TH SarabunPSK" w:eastAsia="Times New Roman" w:hAnsi="TH SarabunPSK" w:cs="TH SarabunPSK" w:hint="cs"/>
          <w:sz w:val="32"/>
          <w:szCs w:val="32"/>
        </w:rPr>
        <w:t xml:space="preserve">2 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การจัดการศึกษาเพื่อเพิ่มขีดความสามารถในการแข่งขัน</w:t>
      </w:r>
    </w:p>
    <w:p w14:paraId="18481BFF" w14:textId="77777777" w:rsidR="00CA65A5" w:rsidRPr="0036252F" w:rsidRDefault="00CA65A5" w:rsidP="00CA65A5">
      <w:pPr>
        <w:autoSpaceDE w:val="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.3 สนองกลยุทธ์หลักของโรงเรียน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36252F">
        <w:rPr>
          <w:rStyle w:val="11"/>
          <w:rFonts w:ascii="TH SarabunPSK" w:hAnsi="TH SarabunPSK" w:cs="TH SarabunPSK" w:hint="cs"/>
          <w:sz w:val="32"/>
          <w:szCs w:val="32"/>
          <w:cs/>
        </w:rPr>
        <w:t xml:space="preserve">      ข้อ 2  พัฒนาคุณภาพผู้เรียนตามมาตรฐานการศึกษาขั้นพื้นฐาน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ทักษะชีวิต มีคุณธรรม จริยธรรม    มีเป้าหมายชีวิต และมีทักษะวิชาชีพตามศตวรรษที่ 21</w:t>
      </w:r>
    </w:p>
    <w:p w14:paraId="2166CBD9" w14:textId="77777777" w:rsidR="00CA65A5" w:rsidRPr="0036252F" w:rsidRDefault="00CA65A5" w:rsidP="00CA65A5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Style w:val="11"/>
          <w:rFonts w:ascii="TH SarabunPSK" w:hAnsi="TH SarabunPSK" w:cs="TH SarabunPSK" w:hint="cs"/>
          <w:sz w:val="32"/>
          <w:szCs w:val="32"/>
        </w:rPr>
        <w:t xml:space="preserve">      </w:t>
      </w:r>
      <w:r w:rsidRPr="0036252F">
        <w:rPr>
          <w:rStyle w:val="11"/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36252F">
        <w:rPr>
          <w:rStyle w:val="11"/>
          <w:rFonts w:ascii="TH SarabunPSK" w:hAnsi="TH SarabunPSK" w:cs="TH SarabunPSK" w:hint="cs"/>
          <w:sz w:val="32"/>
          <w:szCs w:val="32"/>
        </w:rPr>
        <w:t xml:space="preserve">3 </w:t>
      </w:r>
      <w:r w:rsidRPr="0036252F">
        <w:rPr>
          <w:rStyle w:val="11"/>
          <w:rFonts w:ascii="TH SarabunPSK" w:hAnsi="TH SarabunPSK" w:cs="TH SarabunPSK" w:hint="cs"/>
          <w:sz w:val="32"/>
          <w:szCs w:val="32"/>
          <w:cs/>
        </w:rPr>
        <w:t>เสริมสร้างความสามัคคี สร้างคนดีสู่สังคม ตามวิถีประชาธิปไตย</w:t>
      </w:r>
    </w:p>
    <w:p w14:paraId="7FA6FEDF" w14:textId="77777777" w:rsidR="00CA65A5" w:rsidRPr="0036252F" w:rsidRDefault="00CA65A5" w:rsidP="00CA65A5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448CB64F" w14:textId="77777777" w:rsidR="00CA65A5" w:rsidRPr="0036252F" w:rsidRDefault="00CA65A5" w:rsidP="00CA65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โรงเรียนเป็นสถาบันที่จัดกระบวนการการเรียนรู้เพื่อความเจริญงอกงามให้แก่บุคคลโดยการถ่ายทอดความรู้การอบรมการฝึกปฏิบัติในสิ่งที่ถูกต้องและดีงามให้แก่นักเรียน ดังนั้นโรงเรียนจึงตระหนักในบทบาทหน้าที่ซึ่งนอกจากจะให้ความรู้แล้วโรงเรียนยังเป็นสถาบันที่สำคัญที่จะต้องให้การอบรมปลูกฝัง    ฝึกปฏิบัติให้นักเรียนเป็นผู้มีระเบียบวินัยมีความรับผิดชอบมีคุณภาพชีวิตและค่านิยมที่ดีงาม ซึ่งจะได้นำไปใช้ในชีวิตประจำวันได้อย่างเหมาะสมและมีความสุข </w:t>
      </w:r>
    </w:p>
    <w:p w14:paraId="653AD3EE" w14:textId="77777777" w:rsidR="00CA65A5" w:rsidRPr="0036252F" w:rsidRDefault="00CA65A5" w:rsidP="00CA65A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การดำเนินชีวิตของนักเรียนเวลาส่วนใหญ่นักเรียนใช้ชีวิตอยู่ในโรงเรียนร่วมกับครูและเพื่อน       ซึ่งเป็นสังคมใหญ่มากกว่าอยู่ที่บ้าน เป็นสังคมเล็กความจำเป็นของการอยู่ร่วมกันในสังคมคือทุกคนต้องมีระเบียบวินัย มีความรับผิดชอบต่อตนเอง ซึ่งเป็นคุณลักษณะอันพึงประสงค์ที่โรงเรียนพยายามปลูกฝังและ</w:t>
      </w:r>
      <w:r w:rsidRPr="0036252F">
        <w:rPr>
          <w:rFonts w:ascii="TH SarabunPSK" w:hAnsi="TH SarabunPSK" w:cs="TH SarabunPSK" w:hint="cs"/>
          <w:sz w:val="32"/>
          <w:szCs w:val="32"/>
          <w:cs/>
        </w:rPr>
        <w:lastRenderedPageBreak/>
        <w:t>พัฒนาให้กับนักเรียนทุกคน นอกจากนี้แล้วนักเรียนจะต้องมีความรักชาติ และภูมิใจในความเป็นคนไทยได้รับการปลูกฝังวัฒนธรรมไทยและรู้จักใช้ภูมิปัญญาไทยให้เกิดประโยชน์แก่ตน</w:t>
      </w:r>
    </w:p>
    <w:p w14:paraId="1CE14C7F" w14:textId="77777777" w:rsidR="00CA65A5" w:rsidRPr="0036252F" w:rsidRDefault="00CA65A5" w:rsidP="00CA65A5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ปัจจุบันพฤติกรรมของนักเรียนบางส่วนยังขาดระเบียบวินัย ขาดความกระตือรือร้นในการแสวงหาความรู้ ไม่สามารถเข้าร่วมกิจกรรมของชุมชนและโรงเรียนได้อย่างเต็มที่ ซึ่งอาจจะมีสาเหตุมาจากสภาพครอบครัว ความเป็นอยู่ที่ไม่ค่อยเหมาะสม รวมทั้งความเจริญก้าวหน้าทางเทคโนโลยี เป็นสิ่งที่โรงเรียนกับชุมชน ผู้ปกครองและตัวนักเรียน ต้องมีการประสานงานกันทุกฝ่าย ให้ความสำคัญในการดูแลช่วยเหลือนักเรียนในทุก ๆ ด้าน เช่น ด้านความประพฤติ ด้านการเรียน ด้านการอยู่ร่วมกันในสังคมเป็นต้น</w:t>
      </w:r>
    </w:p>
    <w:p w14:paraId="0A40615B" w14:textId="77777777" w:rsidR="00CA65A5" w:rsidRPr="0036252F" w:rsidRDefault="00CA65A5" w:rsidP="00CA65A5">
      <w:pPr>
        <w:tabs>
          <w:tab w:val="num" w:pos="36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ปัญหาที่เกิดขึ้นกับนักเรียนดังกล่าว งาน</w:t>
      </w: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>ระเบียบวินัยของโรงเรียนว</w:t>
      </w:r>
      <w:proofErr w:type="spellStart"/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>ป่าซาง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มีความตระหนักว่านักเรียนเป็นทรัพยากรที่สำคัญของชาติ เป็นวัยที่ควรศึกษาเล่าเรียนอันจะเติบโตเป็นกำลังที่สำคัญของ   ชาติไทยในอนาคตสมควรที่จะต้องปลูกฝังส่งเสริมให้เป็นบุคคลที่มีคุณธรรม จริยธรรม ตั้งแต่ต้น มีระเบียบวินัย ไม่ฝักใฝ่อบายมุข ไม่สร้างปัญหาให้กับสังคม เป็นบุคคลที่มีคุณสมบัติอันพึงประสงค์ของสถานศึกษา สามารถดำรงตนอยู่ในสังคมได้อย่างปกติสุขเป็นพลเมืองที่มีคุณภาพพัฒนาประเทศให้เจริญรุ่งเรืองต่อไป </w:t>
      </w:r>
    </w:p>
    <w:p w14:paraId="62E3A2E5" w14:textId="77777777" w:rsidR="00CA65A5" w:rsidRPr="0036252F" w:rsidRDefault="00CA65A5" w:rsidP="00CA65A5">
      <w:pPr>
        <w:tabs>
          <w:tab w:val="num" w:pos="36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ดังนั้นงานระเบียบวินัย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 จึงได้มีการพัฒนา</w:t>
      </w: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>กิจกรรมงานระเบียบวินัยและดูแลพฤติกรรมนักเรียนอยู่เสมอให้ทันกับเหตุการณ์ปัจจุบั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เพื่อมุ่งเน้นให้งานและกิจกรรมต่าง ๆ ที่นักเรียนได้มีส่วนร่วมจะเป็นสิ่งที่พัฒนานักเรียนให้เป็นผู้มีระเบียบวินัยและความรับผิดชอบตนเองมากขึ้นต่อไป</w:t>
      </w:r>
    </w:p>
    <w:p w14:paraId="51ED05EE" w14:textId="77777777" w:rsidR="00CA65A5" w:rsidRPr="0036252F" w:rsidRDefault="00CA65A5" w:rsidP="00CA65A5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3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0D095408" w14:textId="77777777" w:rsidR="00CA65A5" w:rsidRPr="0036252F" w:rsidRDefault="00CA65A5" w:rsidP="00CA65A5">
      <w:pPr>
        <w:spacing w:line="36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 xml:space="preserve">3.1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เพื่อให้นักเรียน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ปฏิบัติตามระเบียบวินัยของโรงเรียน</w:t>
      </w:r>
    </w:p>
    <w:p w14:paraId="39E95ED8" w14:textId="77777777" w:rsidR="00CA65A5" w:rsidRPr="0036252F" w:rsidRDefault="00CA65A5" w:rsidP="00CA65A5">
      <w:pPr>
        <w:spacing w:line="36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 xml:space="preserve">3.2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เพื่อช่วยเหลือนักเรียน และปรับเปลี่ยนพฤติกรรมของนักเรียน</w:t>
      </w:r>
    </w:p>
    <w:p w14:paraId="48E85730" w14:textId="77777777" w:rsidR="00CA65A5" w:rsidRPr="0036252F" w:rsidRDefault="00CA65A5" w:rsidP="00CA65A5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4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1465BAA9" w14:textId="77777777" w:rsidR="00CA65A5" w:rsidRPr="0036252F" w:rsidRDefault="00CA65A5" w:rsidP="00CA65A5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  4.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ปริมาณ</w:t>
      </w:r>
    </w:p>
    <w:p w14:paraId="1DB6A04A" w14:textId="77777777" w:rsidR="00CA65A5" w:rsidRPr="0036252F" w:rsidRDefault="00CA65A5" w:rsidP="00CA65A5">
      <w:pPr>
        <w:autoSpaceDE w:val="0"/>
        <w:autoSpaceDN w:val="0"/>
        <w:adjustRightInd w:val="0"/>
        <w:spacing w:line="360" w:lineRule="exact"/>
        <w:rPr>
          <w:rFonts w:ascii="TH SarabunPSK" w:eastAsia="Times New Roman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4.1.1 นักเรียนทุกคนในโรงเรียนว</w:t>
      </w:r>
      <w:proofErr w:type="spellStart"/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ป่าซาง</w:t>
      </w:r>
      <w:r w:rsidRPr="0036252F">
        <w:rPr>
          <w:rFonts w:ascii="TH SarabunPSK" w:eastAsia="CordiaNew" w:hAnsi="TH SarabunPSK" w:cs="TH SarabunPSK" w:hint="cs"/>
          <w:sz w:val="32"/>
          <w:szCs w:val="32"/>
          <w:cs/>
        </w:rPr>
        <w:t>ปฏิบัติตามงานระเบียบวินัยของโรงเรียน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ร้อยละ</w:t>
      </w:r>
      <w:r w:rsidRPr="0036252F">
        <w:rPr>
          <w:rFonts w:ascii="TH SarabunPSK" w:eastAsia="Times New Roman" w:hAnsi="TH SarabunPSK" w:cs="TH SarabunPSK" w:hint="cs"/>
          <w:sz w:val="32"/>
          <w:szCs w:val="32"/>
        </w:rPr>
        <w:t>100</w:t>
      </w:r>
    </w:p>
    <w:p w14:paraId="023007E2" w14:textId="77777777" w:rsidR="00CA65A5" w:rsidRPr="0036252F" w:rsidRDefault="00CA65A5" w:rsidP="00CA65A5">
      <w:pPr>
        <w:autoSpaceDE w:val="0"/>
        <w:autoSpaceDN w:val="0"/>
        <w:adjustRightInd w:val="0"/>
        <w:spacing w:line="360" w:lineRule="exact"/>
        <w:rPr>
          <w:rFonts w:ascii="TH SarabunPSK" w:eastAsia="Times New Roman" w:hAnsi="TH SarabunPSK" w:cs="TH SarabunPSK"/>
          <w:sz w:val="32"/>
          <w:szCs w:val="32"/>
        </w:rPr>
      </w:pPr>
      <w:r w:rsidRPr="0036252F">
        <w:rPr>
          <w:rFonts w:ascii="TH SarabunPSK" w:eastAsia="Times New Roman" w:hAnsi="TH SarabunPSK" w:cs="TH SarabunPSK" w:hint="cs"/>
          <w:sz w:val="32"/>
          <w:szCs w:val="32"/>
        </w:rPr>
        <w:t xml:space="preserve">          4.1.2 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ักเรียนที่มีพฤติกรรมที่ไม่เหมาะสม ได้รับการช่วยเหลือปรับเปลี่ยนพฤติกรรมและส่งเสริม </w:t>
      </w:r>
    </w:p>
    <w:p w14:paraId="07AB2A25" w14:textId="77777777" w:rsidR="00CA65A5" w:rsidRPr="0036252F" w:rsidRDefault="00CA65A5" w:rsidP="00CA65A5">
      <w:pPr>
        <w:autoSpaceDE w:val="0"/>
        <w:autoSpaceDN w:val="0"/>
        <w:adjustRightInd w:val="0"/>
        <w:spacing w:line="360" w:lineRule="exact"/>
        <w:rPr>
          <w:rFonts w:ascii="TH SarabunPSK" w:eastAsia="Times New Roman" w:hAnsi="TH SarabunPSK" w:cs="TH SarabunPSK"/>
          <w:sz w:val="32"/>
          <w:szCs w:val="32"/>
        </w:rPr>
      </w:pP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ให้มีระเบียบวินัยได้ดียิ่งขึ้น</w:t>
      </w:r>
    </w:p>
    <w:p w14:paraId="4C7C7408" w14:textId="77777777" w:rsidR="00CA65A5" w:rsidRPr="0036252F" w:rsidRDefault="00CA65A5" w:rsidP="00CA65A5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4.2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เชิงคุณภาพ</w:t>
      </w:r>
    </w:p>
    <w:p w14:paraId="5D7C3647" w14:textId="77777777" w:rsidR="00CA65A5" w:rsidRPr="0036252F" w:rsidRDefault="00CA65A5" w:rsidP="00CA65A5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spacing w:val="-10"/>
          <w:sz w:val="32"/>
          <w:szCs w:val="32"/>
        </w:rPr>
        <w:t xml:space="preserve">            4.2</w:t>
      </w:r>
      <w:r w:rsidRPr="0036252F">
        <w:rPr>
          <w:rFonts w:ascii="TH SarabunPSK" w:hAnsi="TH SarabunPSK" w:cs="TH SarabunPSK" w:hint="cs"/>
          <w:b/>
          <w:bCs/>
          <w:spacing w:val="-10"/>
          <w:sz w:val="32"/>
          <w:szCs w:val="32"/>
          <w:cs/>
          <w:lang w:val="th-TH"/>
        </w:rPr>
        <w:t>.</w:t>
      </w:r>
      <w:r w:rsidRPr="0036252F">
        <w:rPr>
          <w:rFonts w:ascii="TH SarabunPSK" w:hAnsi="TH SarabunPSK" w:cs="TH SarabunPSK" w:hint="cs"/>
          <w:spacing w:val="-10"/>
          <w:sz w:val="32"/>
          <w:szCs w:val="32"/>
          <w:cs/>
          <w:lang w:val="th-TH"/>
        </w:rPr>
        <w:t>1</w:t>
      </w:r>
      <w:r w:rsidRPr="0036252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นักเรียน</w:t>
      </w:r>
      <w:r w:rsidRPr="0036252F">
        <w:rPr>
          <w:rFonts w:ascii="TH SarabunPSK" w:eastAsia="CordiaNew" w:hAnsi="TH SarabunPSK" w:cs="TH SarabunPSK" w:hint="cs"/>
          <w:spacing w:val="-10"/>
          <w:sz w:val="32"/>
          <w:szCs w:val="32"/>
          <w:cs/>
        </w:rPr>
        <w:t>ของโรงเรียนว</w:t>
      </w:r>
      <w:proofErr w:type="spellStart"/>
      <w:r w:rsidRPr="0036252F">
        <w:rPr>
          <w:rFonts w:ascii="TH SarabunPSK" w:eastAsia="CordiaNew" w:hAnsi="TH SarabunPSK" w:cs="TH SarabunPSK" w:hint="cs"/>
          <w:spacing w:val="-10"/>
          <w:sz w:val="32"/>
          <w:szCs w:val="32"/>
          <w:cs/>
        </w:rPr>
        <w:t>ชิร</w:t>
      </w:r>
      <w:proofErr w:type="spellEnd"/>
      <w:r w:rsidRPr="0036252F">
        <w:rPr>
          <w:rFonts w:ascii="TH SarabunPSK" w:eastAsia="CordiaNew" w:hAnsi="TH SarabunPSK" w:cs="TH SarabunPSK" w:hint="cs"/>
          <w:spacing w:val="-10"/>
          <w:sz w:val="32"/>
          <w:szCs w:val="32"/>
          <w:cs/>
        </w:rPr>
        <w:t>ป่าซาง ปฏิบัติได้ตามระเบียบวินัยของโรงเรียนอยู่ในระดับคุณภาพดี</w:t>
      </w:r>
      <w:r w:rsidRPr="0036252F">
        <w:rPr>
          <w:rFonts w:ascii="TH SarabunPSK" w:hAnsi="TH SarabunPSK" w:cs="TH SarabunPSK" w:hint="cs"/>
          <w:spacing w:val="-10"/>
          <w:sz w:val="32"/>
          <w:szCs w:val="32"/>
          <w:cs/>
          <w:lang w:val="th-TH"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 w:rsidRPr="0036252F">
        <w:rPr>
          <w:rFonts w:ascii="TH SarabunPSK" w:hAnsi="TH SarabunPSK" w:cs="TH SarabunPSK" w:hint="cs"/>
          <w:sz w:val="32"/>
          <w:szCs w:val="32"/>
        </w:rPr>
        <w:t xml:space="preserve">4.2.2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36252F">
        <w:rPr>
          <w:rFonts w:ascii="TH SarabunPSK" w:eastAsia="CordiaNew" w:hAnsi="TH SarabunPSK" w:cs="TH SarabunPSK" w:hint="cs"/>
          <w:sz w:val="32"/>
          <w:szCs w:val="32"/>
          <w:cs/>
        </w:rPr>
        <w:t>ได้รับการช่วยเหลือและปรับเปลี่ยนพฤติกรรมอยู่ในระดับคุณภาพดี</w:t>
      </w:r>
      <w:r w:rsidRPr="0036252F">
        <w:rPr>
          <w:rFonts w:ascii="TH SarabunPSK" w:hAnsi="TH SarabunPSK" w:cs="TH SarabunPSK" w:hint="cs"/>
          <w:sz w:val="32"/>
          <w:szCs w:val="32"/>
          <w:cs/>
          <w:lang w:val="th-TH"/>
        </w:rPr>
        <w:br/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Times New Roman" w:hAnsi="TH SarabunPSK" w:cs="TH SarabunPSK" w:hint="cs"/>
          <w:sz w:val="32"/>
          <w:szCs w:val="32"/>
        </w:rPr>
        <w:t xml:space="preserve">4.2.3 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ผู้เข้าร่วมกิจกรรมมีความพึงพอใจในภาพรวม</w:t>
      </w:r>
      <w:r w:rsidRPr="0036252F">
        <w:rPr>
          <w:rFonts w:ascii="TH SarabunPSK" w:eastAsia="CordiaNew" w:hAnsi="TH SarabunPSK" w:cs="TH SarabunPSK" w:hint="cs"/>
          <w:sz w:val="32"/>
          <w:szCs w:val="32"/>
          <w:cs/>
        </w:rPr>
        <w:t>อยู่ในระดับคุณภาพดี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5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013B3B7B" w14:textId="77777777" w:rsidR="00CA65A5" w:rsidRPr="0036252F" w:rsidRDefault="00CA65A5" w:rsidP="00CA65A5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ภาคเรียนที่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2/2566 (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ต.ค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– 30 เม.ย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7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386"/>
        <w:gridCol w:w="2410"/>
        <w:gridCol w:w="1190"/>
      </w:tblGrid>
      <w:tr w:rsidR="0036252F" w:rsidRPr="0036252F" w14:paraId="6D55DE7D" w14:textId="77777777" w:rsidTr="00CA65A5">
        <w:trPr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908F" w14:textId="77777777" w:rsidR="00CA65A5" w:rsidRPr="0036252F" w:rsidRDefault="00CA65A5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7A49A" w14:textId="77777777" w:rsidR="00CA65A5" w:rsidRPr="0036252F" w:rsidRDefault="00CA65A5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8767" w14:textId="77777777" w:rsidR="00CA65A5" w:rsidRPr="0036252F" w:rsidRDefault="00CA65A5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63FD" w14:textId="77777777" w:rsidR="00CA65A5" w:rsidRPr="0036252F" w:rsidRDefault="00CA65A5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5EAEF666" w14:textId="77777777" w:rsidTr="00CA65A5">
        <w:trPr>
          <w:trHeight w:val="17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4BBD" w14:textId="77777777" w:rsidR="00CA65A5" w:rsidRPr="0036252F" w:rsidRDefault="00CA65A5">
            <w:pPr>
              <w:spacing w:line="360" w:lineRule="atLeas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lang w:eastAsia="ko-KR"/>
              </w:rPr>
              <w:t>1</w:t>
            </w: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.</w:t>
            </w:r>
          </w:p>
          <w:p w14:paraId="07773B8D" w14:textId="77777777" w:rsidR="00CA65A5" w:rsidRPr="0036252F" w:rsidRDefault="00CA65A5">
            <w:pPr>
              <w:spacing w:line="360" w:lineRule="atLeas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  <w:p w14:paraId="043431F2" w14:textId="77777777" w:rsidR="00CA65A5" w:rsidRPr="0036252F" w:rsidRDefault="00CA65A5">
            <w:pPr>
              <w:spacing w:line="360" w:lineRule="atLeas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  <w:p w14:paraId="616CBA59" w14:textId="77777777" w:rsidR="00CA65A5" w:rsidRPr="0036252F" w:rsidRDefault="00CA65A5">
            <w:pPr>
              <w:spacing w:line="360" w:lineRule="atLeas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  <w:p w14:paraId="2335D355" w14:textId="77777777" w:rsidR="00CA65A5" w:rsidRPr="0036252F" w:rsidRDefault="00CA65A5">
            <w:pPr>
              <w:spacing w:line="360" w:lineRule="atLeas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  <w:p w14:paraId="62F9260A" w14:textId="77777777" w:rsidR="00CA65A5" w:rsidRPr="0036252F" w:rsidRDefault="00CA65A5">
            <w:pPr>
              <w:spacing w:line="360" w:lineRule="atLeas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  <w:p w14:paraId="0B353663" w14:textId="77777777" w:rsidR="00CA65A5" w:rsidRPr="0036252F" w:rsidRDefault="00CA65A5">
            <w:pPr>
              <w:spacing w:line="360" w:lineRule="atLeas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  <w:p w14:paraId="137424E5" w14:textId="77777777" w:rsidR="00CA65A5" w:rsidRPr="0036252F" w:rsidRDefault="00CA65A5">
            <w:pPr>
              <w:spacing w:line="360" w:lineRule="atLeas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  <w:p w14:paraId="69B8301E" w14:textId="77777777" w:rsidR="00CA65A5" w:rsidRPr="0036252F" w:rsidRDefault="00CA65A5">
            <w:pPr>
              <w:spacing w:line="360" w:lineRule="atLeas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  <w:p w14:paraId="5A1AE150" w14:textId="77777777" w:rsidR="00CA65A5" w:rsidRPr="0036252F" w:rsidRDefault="00CA65A5">
            <w:pPr>
              <w:spacing w:line="360" w:lineRule="atLeas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  <w:p w14:paraId="5442A1EA" w14:textId="77777777" w:rsidR="00CA65A5" w:rsidRPr="0036252F" w:rsidRDefault="00CA65A5">
            <w:pPr>
              <w:spacing w:line="360" w:lineRule="atLeas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  <w:p w14:paraId="1B4A5E69" w14:textId="77777777" w:rsidR="00CA65A5" w:rsidRPr="0036252F" w:rsidRDefault="00CA65A5">
            <w:pPr>
              <w:spacing w:line="360" w:lineRule="atLeas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  <w:p w14:paraId="0F1491CD" w14:textId="77777777" w:rsidR="00CA65A5" w:rsidRPr="0036252F" w:rsidRDefault="00CA65A5">
            <w:pPr>
              <w:spacing w:line="360" w:lineRule="atLeas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2D08" w14:textId="77777777" w:rsidR="00CA65A5" w:rsidRPr="0036252F" w:rsidRDefault="00CA65A5">
            <w:pPr>
              <w:pStyle w:val="a3"/>
              <w:tabs>
                <w:tab w:val="left" w:pos="851"/>
                <w:tab w:val="left" w:pos="2127"/>
              </w:tabs>
              <w:spacing w:line="360" w:lineRule="atLeast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ขั้นเตรียมการ</w:t>
            </w:r>
          </w:p>
          <w:p w14:paraId="240E514B" w14:textId="77777777" w:rsidR="00CA65A5" w:rsidRPr="0036252F" w:rsidRDefault="00CA65A5">
            <w:pPr>
              <w:spacing w:line="36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1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 วิเคราะห์สภาพปัญหา จากผลการดำเนินงานใน   ภาคเรียนที่ผ่านมา</w:t>
            </w:r>
          </w:p>
          <w:p w14:paraId="5451655D" w14:textId="77777777" w:rsidR="00CA65A5" w:rsidRPr="0036252F" w:rsidRDefault="00CA65A5">
            <w:pPr>
              <w:spacing w:line="36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. ศึกษาบริบทและสภาพความเป็นไปได้ในการพัฒนา</w:t>
            </w:r>
          </w:p>
          <w:p w14:paraId="51AA86B0" w14:textId="77777777" w:rsidR="00CA65A5" w:rsidRPr="0036252F" w:rsidRDefault="00CA65A5">
            <w:pPr>
              <w:spacing w:line="36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. จัดทำแผนการดำเนินงาน</w:t>
            </w:r>
          </w:p>
          <w:p w14:paraId="15FDE8FA" w14:textId="77777777" w:rsidR="00CA65A5" w:rsidRPr="0036252F" w:rsidRDefault="00CA65A5">
            <w:pPr>
              <w:pStyle w:val="a3"/>
              <w:tabs>
                <w:tab w:val="left" w:pos="851"/>
                <w:tab w:val="left" w:pos="2127"/>
              </w:tabs>
              <w:spacing w:line="360" w:lineRule="atLeast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ขั้นดำเนินการ </w:t>
            </w:r>
          </w:p>
          <w:p w14:paraId="48DF8CE5" w14:textId="77777777" w:rsidR="00CA65A5" w:rsidRPr="0036252F" w:rsidRDefault="00CA65A5">
            <w:pPr>
              <w:spacing w:line="36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 ประชุมคณะทำงานเพื่อชี้แจงกิจกรรมของงาน</w:t>
            </w:r>
          </w:p>
          <w:p w14:paraId="432D115F" w14:textId="77777777" w:rsidR="00CA65A5" w:rsidRPr="0036252F" w:rsidRDefault="00CA65A5">
            <w:pPr>
              <w:spacing w:line="36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 ดำเนินกิจกรรมงาน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ระเบียบวินัยและดูแลพฤติกรรมนักเรียน 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จัดทำเอกสารงานระเบียบวินัยของนักเรียน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ชี้แจงนักเรียนเกี่ยวกับแนวทางปฏิบัติตามระเบียบวินัยของโรงเรีย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3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ผู้ปกครองเพื่อชี้แจงให้ได้ทราบเกี่ยวกับแนวปฏิบัติ</w:t>
            </w:r>
          </w:p>
          <w:p w14:paraId="33003DBB" w14:textId="77777777" w:rsidR="00CA65A5" w:rsidRPr="0036252F" w:rsidRDefault="00CA65A5">
            <w:pPr>
              <w:pStyle w:val="a3"/>
              <w:tabs>
                <w:tab w:val="left" w:pos="851"/>
                <w:tab w:val="left" w:pos="2127"/>
              </w:tabs>
              <w:spacing w:line="360" w:lineRule="atLeast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เมินผล </w:t>
            </w:r>
          </w:p>
          <w:p w14:paraId="2B4D0F11" w14:textId="77777777" w:rsidR="00CA65A5" w:rsidRPr="0036252F" w:rsidRDefault="00CA65A5">
            <w:pPr>
              <w:spacing w:line="36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 ติดตามการดำเนินงาน</w:t>
            </w:r>
          </w:p>
          <w:p w14:paraId="4647DABD" w14:textId="77777777" w:rsidR="00CA65A5" w:rsidRPr="0036252F" w:rsidRDefault="00CA65A5">
            <w:pPr>
              <w:spacing w:line="36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 ประเมินผลการปฏิบัติงา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5D26" w14:textId="77777777" w:rsidR="00CA65A5" w:rsidRPr="0036252F" w:rsidRDefault="00CA65A5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 -30 ต.ค. 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  <w:p w14:paraId="75C5687F" w14:textId="77777777" w:rsidR="00CA65A5" w:rsidRPr="0036252F" w:rsidRDefault="00CA65A5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146CD58" w14:textId="77777777" w:rsidR="00CA65A5" w:rsidRPr="0036252F" w:rsidRDefault="00CA65A5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407087" w14:textId="77777777" w:rsidR="00CA65A5" w:rsidRPr="0036252F" w:rsidRDefault="00CA65A5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29B06D" w14:textId="77777777" w:rsidR="00CA65A5" w:rsidRPr="0036252F" w:rsidRDefault="00CA65A5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622714" w14:textId="77777777" w:rsidR="00CA65A5" w:rsidRPr="0036252F" w:rsidRDefault="00CA65A5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1 พ.ย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6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30 เม.ย. 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  <w:p w14:paraId="3182102B" w14:textId="77777777" w:rsidR="00CA65A5" w:rsidRPr="0036252F" w:rsidRDefault="00CA65A5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B31CA8" w14:textId="77777777" w:rsidR="00CA65A5" w:rsidRPr="0036252F" w:rsidRDefault="00CA65A5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5F4D79" w14:textId="77777777" w:rsidR="00CA65A5" w:rsidRPr="0036252F" w:rsidRDefault="00CA65A5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2BD8C7" w14:textId="77777777" w:rsidR="00CA65A5" w:rsidRPr="0036252F" w:rsidRDefault="00CA65A5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27F827" w14:textId="77777777" w:rsidR="00CA65A5" w:rsidRPr="0036252F" w:rsidRDefault="00CA65A5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67A9F0" w14:textId="77777777" w:rsidR="00CA65A5" w:rsidRPr="0036252F" w:rsidRDefault="00CA65A5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EF37C0" w14:textId="77777777" w:rsidR="00CA65A5" w:rsidRPr="0036252F" w:rsidRDefault="00CA65A5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3A993E" w14:textId="77777777" w:rsidR="00CA65A5" w:rsidRPr="0036252F" w:rsidRDefault="00CA65A5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 - 30 เม.ย. 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A6DB" w14:textId="77777777" w:rsidR="00CA65A5" w:rsidRPr="0036252F" w:rsidRDefault="00CA65A5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92F94E5" w14:textId="77777777" w:rsidR="00CA65A5" w:rsidRPr="0036252F" w:rsidRDefault="00CA65A5" w:rsidP="00CA65A5">
      <w:pPr>
        <w:spacing w:before="240" w:line="36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1/2567 (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ค.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2567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– 30 ก.ย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7)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386"/>
        <w:gridCol w:w="2410"/>
        <w:gridCol w:w="1190"/>
      </w:tblGrid>
      <w:tr w:rsidR="0036252F" w:rsidRPr="0036252F" w14:paraId="37988D3B" w14:textId="77777777" w:rsidTr="00CA65A5">
        <w:trPr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2056" w14:textId="77777777" w:rsidR="00CA65A5" w:rsidRPr="0036252F" w:rsidRDefault="00CA65A5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428F" w14:textId="77777777" w:rsidR="00CA65A5" w:rsidRPr="0036252F" w:rsidRDefault="00CA65A5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2E15" w14:textId="77777777" w:rsidR="00CA65A5" w:rsidRPr="0036252F" w:rsidRDefault="00CA65A5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B612" w14:textId="77777777" w:rsidR="00CA65A5" w:rsidRPr="0036252F" w:rsidRDefault="00CA65A5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330CB94F" w14:textId="77777777" w:rsidTr="00CA65A5">
        <w:trPr>
          <w:trHeight w:val="5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EF37" w14:textId="77777777" w:rsidR="00CA65A5" w:rsidRPr="0036252F" w:rsidRDefault="00CA65A5">
            <w:pPr>
              <w:spacing w:line="360" w:lineRule="atLeas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lang w:eastAsia="ko-KR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C0891" w14:textId="77777777" w:rsidR="00CA65A5" w:rsidRPr="0036252F" w:rsidRDefault="00CA65A5">
            <w:pPr>
              <w:pStyle w:val="a3"/>
              <w:tabs>
                <w:tab w:val="left" w:pos="851"/>
                <w:tab w:val="left" w:pos="2127"/>
              </w:tabs>
              <w:spacing w:line="360" w:lineRule="atLeast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ัฒนางาน</w:t>
            </w:r>
            <w:r w:rsidRPr="0036252F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ระเบียบวินัยและดูแลพฤติกรรมนักเรียน</w:t>
            </w:r>
          </w:p>
          <w:p w14:paraId="2841789F" w14:textId="77777777" w:rsidR="00CA65A5" w:rsidRPr="0036252F" w:rsidRDefault="00CA65A5">
            <w:pPr>
              <w:spacing w:line="36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. ดำเนินงานตามงาน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ะเบียบวินัยและดูแล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ติกรรมนักเรียน</w:t>
            </w:r>
          </w:p>
          <w:p w14:paraId="72BD2C59" w14:textId="77777777" w:rsidR="00CA65A5" w:rsidRPr="0036252F" w:rsidRDefault="00CA65A5">
            <w:pPr>
              <w:spacing w:line="36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. ประเมินผลการปฏิบัติงาน</w:t>
            </w:r>
          </w:p>
          <w:p w14:paraId="5E5B4233" w14:textId="77777777" w:rsidR="00CA65A5" w:rsidRPr="0036252F" w:rsidRDefault="00CA65A5">
            <w:pPr>
              <w:spacing w:line="360" w:lineRule="atLeast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. จัดทำรายงานสรุปผลการปฏิบัติงานนำเสนอฝ่ายบริหาร  แก้ไขปัญหาต่างๆในการดำเนินกิจกรร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7FB5" w14:textId="77777777" w:rsidR="00CA65A5" w:rsidRPr="0036252F" w:rsidRDefault="00CA65A5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 – 30 ก.ย. 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  <w:p w14:paraId="30BB3326" w14:textId="77777777" w:rsidR="00CA65A5" w:rsidRPr="0036252F" w:rsidRDefault="00CA65A5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FDF7" w14:textId="77777777" w:rsidR="00CA65A5" w:rsidRPr="0036252F" w:rsidRDefault="00CA65A5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A2DD79B" w14:textId="77777777" w:rsidR="00CA65A5" w:rsidRPr="0036252F" w:rsidRDefault="00CA65A5" w:rsidP="00CA65A5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. งบประมาณ</w:t>
      </w:r>
    </w:p>
    <w:p w14:paraId="1BB508DD" w14:textId="77777777" w:rsidR="00CA65A5" w:rsidRPr="0036252F" w:rsidRDefault="00CA65A5" w:rsidP="00CA65A5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ได้รับจัดสรรงบประมาณ จำนวน  10</w:t>
      </w:r>
      <w:r w:rsidRPr="0036252F">
        <w:rPr>
          <w:rFonts w:ascii="TH SarabunPSK" w:hAnsi="TH SarabunPSK" w:cs="TH SarabunPSK" w:hint="cs"/>
          <w:sz w:val="32"/>
          <w:szCs w:val="32"/>
        </w:rPr>
        <w:t>,000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256</w:t>
      </w:r>
      <w:r w:rsidRPr="0036252F">
        <w:rPr>
          <w:rFonts w:ascii="TH SarabunPSK" w:hAnsi="TH SarabunPSK" w:cs="TH SarabunPSK" w:hint="cs"/>
          <w:spacing w:val="-4"/>
          <w:sz w:val="32"/>
          <w:szCs w:val="32"/>
        </w:rPr>
        <w:t>7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</w:p>
    <w:p w14:paraId="0B21B891" w14:textId="77777777" w:rsidR="00CA65A5" w:rsidRPr="0036252F" w:rsidRDefault="00CA65A5" w:rsidP="00CA65A5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รายละเอียดดังนี้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1418"/>
        <w:gridCol w:w="1275"/>
        <w:gridCol w:w="1134"/>
        <w:gridCol w:w="1134"/>
        <w:gridCol w:w="1418"/>
      </w:tblGrid>
      <w:tr w:rsidR="0036252F" w:rsidRPr="0036252F" w14:paraId="05D33287" w14:textId="77777777" w:rsidTr="00CA65A5"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24195" w14:textId="77777777" w:rsidR="00CA65A5" w:rsidRPr="0036252F" w:rsidRDefault="00CA65A5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7C8ABFBA" w14:textId="77777777" w:rsidR="00CA65A5" w:rsidRPr="0036252F" w:rsidRDefault="00CA65A5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A3129" w14:textId="77777777" w:rsidR="00CA65A5" w:rsidRPr="0036252F" w:rsidRDefault="00CA65A5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406CF5FE" w14:textId="77777777" w:rsidR="00CA65A5" w:rsidRPr="0036252F" w:rsidRDefault="00CA65A5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5F41B" w14:textId="77777777" w:rsidR="00CA65A5" w:rsidRPr="0036252F" w:rsidRDefault="00CA65A5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279B0" w14:textId="77777777" w:rsidR="00CA65A5" w:rsidRPr="0036252F" w:rsidRDefault="00CA65A5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59889CC6" w14:textId="77777777" w:rsidTr="00CA65A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61380" w14:textId="77777777" w:rsidR="00CA65A5" w:rsidRPr="0036252F" w:rsidRDefault="00CA65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6E0A8" w14:textId="77777777" w:rsidR="00CA65A5" w:rsidRPr="0036252F" w:rsidRDefault="00CA65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5479F" w14:textId="77777777" w:rsidR="00CA65A5" w:rsidRPr="0036252F" w:rsidRDefault="00CA65A5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ดหนุ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9A09E" w14:textId="77777777" w:rsidR="00CA65A5" w:rsidRPr="0036252F" w:rsidRDefault="00CA65A5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นับสนุ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378A2" w14:textId="77777777" w:rsidR="00CA65A5" w:rsidRPr="0036252F" w:rsidRDefault="00CA65A5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7B146" w14:textId="77777777" w:rsidR="00CA65A5" w:rsidRPr="0036252F" w:rsidRDefault="00CA65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252F" w:rsidRPr="0036252F" w14:paraId="3A3765D5" w14:textId="77777777" w:rsidTr="00CA65A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8F349AB" w14:textId="77777777" w:rsidR="00CA65A5" w:rsidRPr="0036252F" w:rsidRDefault="00CA65A5">
            <w:pPr>
              <w:spacing w:line="360" w:lineRule="atLeas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 1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ทำเอกสารงาน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ะเบียบวินั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85E1AFB" w14:textId="77777777" w:rsidR="00CA65A5" w:rsidRPr="0036252F" w:rsidRDefault="00CA65A5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D3E04AC" w14:textId="77777777" w:rsidR="00CA65A5" w:rsidRPr="0036252F" w:rsidRDefault="00CA65A5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460D21" w14:textId="77777777" w:rsidR="00CA65A5" w:rsidRPr="0036252F" w:rsidRDefault="00CA65A5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72923C" w14:textId="77777777" w:rsidR="00CA65A5" w:rsidRPr="0036252F" w:rsidRDefault="00CA65A5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1138A" w14:textId="77777777" w:rsidR="00CA65A5" w:rsidRPr="0036252F" w:rsidRDefault="00CA65A5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5A639BF5" w14:textId="77777777" w:rsidTr="00CA65A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A4A67E7" w14:textId="77777777" w:rsidR="00CA65A5" w:rsidRPr="0036252F" w:rsidRDefault="00CA65A5">
            <w:pPr>
              <w:spacing w:line="36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ัฒนางาน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ะเบียบวินัยและดูแลพฤติกรรมนักเรีย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3810CB8" w14:textId="77777777" w:rsidR="00CA65A5" w:rsidRPr="0036252F" w:rsidRDefault="00CA65A5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8D1B5CD" w14:textId="77777777" w:rsidR="00CA65A5" w:rsidRPr="0036252F" w:rsidRDefault="00CA65A5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3853D7" w14:textId="77777777" w:rsidR="00CA65A5" w:rsidRPr="0036252F" w:rsidRDefault="00CA65A5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F514D5" w14:textId="77777777" w:rsidR="00CA65A5" w:rsidRPr="0036252F" w:rsidRDefault="00CA65A5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EBEC" w14:textId="77777777" w:rsidR="00CA65A5" w:rsidRPr="0036252F" w:rsidRDefault="00CA65A5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7109F265" w14:textId="77777777" w:rsidTr="00CA65A5"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2F1C0" w14:textId="77777777" w:rsidR="00CA65A5" w:rsidRPr="0036252F" w:rsidRDefault="00CA65A5">
            <w:pPr>
              <w:spacing w:line="360" w:lineRule="atLeas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1343C" w14:textId="77777777" w:rsidR="00CA65A5" w:rsidRPr="0036252F" w:rsidRDefault="00CA65A5">
            <w:pPr>
              <w:spacing w:line="36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   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DA156" w14:textId="77777777" w:rsidR="00CA65A5" w:rsidRPr="0036252F" w:rsidRDefault="00CA65A5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   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33B47" w14:textId="77777777" w:rsidR="00CA65A5" w:rsidRPr="0036252F" w:rsidRDefault="00CA65A5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12B1" w14:textId="77777777" w:rsidR="00CA65A5" w:rsidRPr="0036252F" w:rsidRDefault="00CA65A5">
            <w:pPr>
              <w:spacing w:line="36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812E7" w14:textId="77777777" w:rsidR="00CA65A5" w:rsidRPr="0036252F" w:rsidRDefault="00CA65A5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5A4FBAA" w14:textId="77777777" w:rsidR="00CA65A5" w:rsidRPr="0036252F" w:rsidRDefault="00CA65A5" w:rsidP="00CA65A5">
      <w:pPr>
        <w:pStyle w:val="a5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7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 w:rsidRPr="0036252F">
        <w:rPr>
          <w:rFonts w:ascii="TH SarabunPSK" w:eastAsia="Times New Roman" w:hAnsi="TH SarabunPSK" w:cs="TH SarabunPSK" w:hint="cs"/>
          <w:sz w:val="32"/>
          <w:szCs w:val="32"/>
        </w:rPr>
        <w:t xml:space="preserve">    1 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ุลาคม </w:t>
      </w:r>
      <w:r w:rsidRPr="0036252F">
        <w:rPr>
          <w:rFonts w:ascii="TH SarabunPSK" w:eastAsia="Times New Roman" w:hAnsi="TH SarabunPSK" w:cs="TH SarabunPSK" w:hint="cs"/>
          <w:sz w:val="32"/>
          <w:szCs w:val="32"/>
        </w:rPr>
        <w:t xml:space="preserve">2566 – 30 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ันยายน </w:t>
      </w:r>
      <w:r w:rsidRPr="0036252F">
        <w:rPr>
          <w:rFonts w:ascii="TH SarabunPSK" w:eastAsia="Times New Roman" w:hAnsi="TH SarabunPSK" w:cs="TH SarabunPSK" w:hint="cs"/>
          <w:sz w:val="32"/>
          <w:szCs w:val="32"/>
        </w:rPr>
        <w:t>256</w:t>
      </w:r>
      <w:r w:rsidRPr="0036252F">
        <w:rPr>
          <w:rFonts w:ascii="TH SarabunPSK" w:hAnsi="TH SarabunPSK" w:cs="TH SarabunPSK" w:hint="cs"/>
          <w:sz w:val="32"/>
          <w:szCs w:val="32"/>
        </w:rPr>
        <w:t>7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br/>
        <w:t xml:space="preserve">8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ดำเนินโครงการ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  อำเภอป่าซาง  จังหวัดลำพูน</w:t>
      </w:r>
    </w:p>
    <w:p w14:paraId="45575CAF" w14:textId="77777777" w:rsidR="00CA65A5" w:rsidRPr="0036252F" w:rsidRDefault="00CA65A5" w:rsidP="00CA65A5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9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เสี่ยงของงาน</w:t>
      </w:r>
    </w:p>
    <w:p w14:paraId="438B7AB1" w14:textId="77777777" w:rsidR="00CA65A5" w:rsidRPr="0036252F" w:rsidRDefault="00CA65A5" w:rsidP="00CA65A5">
      <w:pPr>
        <w:spacing w:line="36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   9.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ความเสี่ยง</w:t>
      </w:r>
    </w:p>
    <w:p w14:paraId="58EEBF53" w14:textId="77777777" w:rsidR="00CA65A5" w:rsidRPr="0036252F" w:rsidRDefault="00CA65A5" w:rsidP="00CA65A5">
      <w:pPr>
        <w:spacing w:line="360" w:lineRule="atLeast"/>
        <w:ind w:right="-22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การไม่ให้ความร่วมมือในการปฏิบัติของการรักษาระเบียบวินัยของโรงเรียน พฤติกรรมไม่          พึงประสงค์ของนักเรียน ได้แก่ การแต่งกายผิดระเบียบ ผู้ชายไว้ผมยาวเกินไป ผู้หญิงแต่งหน้าแต่งตา    เขียนคิ้วทาปาก มาโรงเรียนสาย มาไม่ทันปฏิบัติกิจกรรมหน้าเสาธง ไม่ตั้งใจเรียน เล่นเกม คุยกันในห้องเรียน หนีเรียนไม่มาโรงเรียน เอาสิ่งเสพติดที่ผิดกฎระเบียบมาโรงเรียน  ขโมย ชู้สาว   เป็นต้น</w:t>
      </w:r>
      <w:r w:rsidRPr="0036252F">
        <w:rPr>
          <w:rFonts w:ascii="TH SarabunPSK" w:hAnsi="TH SarabunPSK" w:cs="TH SarabunPSK" w:hint="cs"/>
          <w:sz w:val="32"/>
          <w:szCs w:val="32"/>
        </w:rPr>
        <w:tab/>
      </w:r>
    </w:p>
    <w:p w14:paraId="5A2EC9FD" w14:textId="77777777" w:rsidR="00CA65A5" w:rsidRPr="0036252F" w:rsidRDefault="00CA65A5" w:rsidP="00CA65A5">
      <w:pPr>
        <w:spacing w:line="360" w:lineRule="atLeast"/>
        <w:ind w:right="-2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   9.2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บริหารความเสี่ยง</w:t>
      </w:r>
    </w:p>
    <w:p w14:paraId="5007CBE5" w14:textId="77777777" w:rsidR="00CA65A5" w:rsidRPr="0036252F" w:rsidRDefault="00CA65A5" w:rsidP="00CA65A5">
      <w:pPr>
        <w:spacing w:line="360" w:lineRule="atLeast"/>
        <w:ind w:right="-22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>9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2.1 สถานศึกษาต้องกำหนดระเบียบว่าด้วยความประพฤติของนักเรียนร่วมกับคณะครูและบุคลากรทางการศึกษา นักเรียนและผู้ปกครอง โดยไม่ขัดหรือแย้งกับกฎกระทรวง หรือระเบียบกฎหมายที่เกี่ยวข้องแจ้งให้นักเรียนทราบและปฏิบัติ</w:t>
      </w:r>
    </w:p>
    <w:p w14:paraId="5625F9FD" w14:textId="77777777" w:rsidR="00CA65A5" w:rsidRPr="0036252F" w:rsidRDefault="00CA65A5" w:rsidP="00CA65A5">
      <w:pPr>
        <w:spacing w:line="360" w:lineRule="atLeast"/>
        <w:ind w:right="-22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</w:rPr>
        <w:t>9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2.2 สถานศึกษาต้องดำเนินการ ได้แก่ การสร้างแรงจูงใจ แรงเสริมในปฏิบัติตนของนักเรียน    จัดสิ่งแวดล้อมให้เหมาะสม จัดครูรับและส่งเด็กนักเรียนจากผู้ปกครองในตอนเช้าและตอนเย็นทุกวัน ชี้แจงข้อปฏิบัติให้นักเรียนได้ทราบ การชื่นชม ยกย่องให้รางวัลนักเรียนที่ทำตามกฎระเบียบวินัยของโรงเรียน เป็นต้น</w:t>
      </w:r>
    </w:p>
    <w:p w14:paraId="09F44B09" w14:textId="77777777" w:rsidR="00CA65A5" w:rsidRPr="0036252F" w:rsidRDefault="00CA65A5" w:rsidP="00CA65A5">
      <w:pPr>
        <w:spacing w:line="360" w:lineRule="atLeas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>9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2.3 มอบหมายให้ครูกำกับ ควบคุม ดูแลให้นักเรียนประพฤติและปฏิบัติตนให้เป็นไปตามระเบียบว่าด้วยความประพฤติของนักเรียนตามที่กฎกระทรวงกำหนดอย่างเคร่งครัด</w:t>
      </w:r>
    </w:p>
    <w:p w14:paraId="7BEF4FDD" w14:textId="77777777" w:rsidR="00CA65A5" w:rsidRPr="0036252F" w:rsidRDefault="00CA65A5" w:rsidP="00CA65A5">
      <w:pPr>
        <w:rPr>
          <w:rFonts w:ascii="TH SarabunPSK" w:hAnsi="TH SarabunPSK" w:cs="TH SarabunPSK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10.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923" w:type="dxa"/>
        <w:tblInd w:w="-176" w:type="dxa"/>
        <w:tblLook w:val="04A0" w:firstRow="1" w:lastRow="0" w:firstColumn="1" w:lastColumn="0" w:noHBand="0" w:noVBand="1"/>
      </w:tblPr>
      <w:tblGrid>
        <w:gridCol w:w="3261"/>
        <w:gridCol w:w="2513"/>
        <w:gridCol w:w="1881"/>
        <w:gridCol w:w="2268"/>
      </w:tblGrid>
      <w:tr w:rsidR="0036252F" w:rsidRPr="0036252F" w14:paraId="619C08E2" w14:textId="77777777" w:rsidTr="00CA65A5">
        <w:trPr>
          <w:tblHeader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D7C8F3" w14:textId="77777777" w:rsidR="00CA65A5" w:rsidRPr="0036252F" w:rsidRDefault="00CA65A5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4C8E7" w14:textId="77777777" w:rsidR="00CA65A5" w:rsidRPr="0036252F" w:rsidRDefault="00CA65A5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DC095A" w14:textId="77777777" w:rsidR="00CA65A5" w:rsidRPr="0036252F" w:rsidRDefault="00CA65A5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5FADD1" w14:textId="77777777" w:rsidR="00CA65A5" w:rsidRPr="0036252F" w:rsidRDefault="00CA65A5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36252F" w:rsidRPr="0036252F" w14:paraId="37A6EEF9" w14:textId="77777777" w:rsidTr="00CA65A5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DBDC3" w14:textId="77777777" w:rsidR="00CA65A5" w:rsidRPr="0036252F" w:rsidRDefault="00CA65A5">
            <w:pPr>
              <w:autoSpaceDE w:val="0"/>
              <w:autoSpaceDN w:val="0"/>
              <w:adjustRightInd w:val="0"/>
              <w:spacing w:line="36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1. นักเรียนทุกคนในโรงเรียน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>วชิรป่าซาง</w:t>
            </w:r>
            <w:r w:rsidRPr="0036252F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ปฏิบัติตามกฎระเบียบวินัยของโรงเรียน</w:t>
            </w:r>
          </w:p>
          <w:p w14:paraId="3C35BEC0" w14:textId="77777777" w:rsidR="00CA65A5" w:rsidRPr="0036252F" w:rsidRDefault="00CA65A5">
            <w:pPr>
              <w:autoSpaceDE w:val="0"/>
              <w:autoSpaceDN w:val="0"/>
              <w:adjustRightInd w:val="0"/>
              <w:spacing w:line="36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นักเรียนที่มีพฤติกรรมที่ไม่เหมาะสม ได้รับการช่วยเหลือปรับเปลี่ยนพฤติกรรมและส่งเสริม ให้ดียิ่งขึ้น</w:t>
            </w:r>
          </w:p>
        </w:tc>
        <w:tc>
          <w:tcPr>
            <w:tcW w:w="2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3AE94" w14:textId="77777777" w:rsidR="00CA65A5" w:rsidRPr="0036252F" w:rsidRDefault="00CA65A5">
            <w:pPr>
              <w:spacing w:line="36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DAD5402" w14:textId="77777777" w:rsidR="00CA65A5" w:rsidRPr="0036252F" w:rsidRDefault="00CA65A5">
            <w:pPr>
              <w:spacing w:line="36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นักเรียนที่เข้าร่วมกิจกรรมทุกคน</w:t>
            </w:r>
          </w:p>
          <w:p w14:paraId="5D7CAE76" w14:textId="77777777" w:rsidR="00CA65A5" w:rsidRPr="0036252F" w:rsidRDefault="00CA65A5">
            <w:pPr>
              <w:spacing w:line="360" w:lineRule="atLeas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2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ได้รับการดูแลช่วยเหลือ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พัฒนาด้า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พฤติกรรมที่ดี</w:t>
            </w:r>
          </w:p>
          <w:p w14:paraId="133DC7A0" w14:textId="77777777" w:rsidR="00CA65A5" w:rsidRPr="0036252F" w:rsidRDefault="00CA65A5">
            <w:pPr>
              <w:tabs>
                <w:tab w:val="left" w:pos="2520"/>
              </w:tabs>
              <w:spacing w:line="360" w:lineRule="atLeas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00809" w14:textId="77777777" w:rsidR="00CA65A5" w:rsidRPr="0036252F" w:rsidRDefault="00CA65A5">
            <w:pPr>
              <w:spacing w:line="36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BE122FB" w14:textId="77777777" w:rsidR="00CA65A5" w:rsidRPr="0036252F" w:rsidRDefault="00CA65A5">
            <w:pPr>
              <w:spacing w:line="36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. การสังเกต</w:t>
            </w:r>
          </w:p>
          <w:p w14:paraId="2707A544" w14:textId="77777777" w:rsidR="00CA65A5" w:rsidRPr="0036252F" w:rsidRDefault="00CA65A5">
            <w:pPr>
              <w:spacing w:line="36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. การประเมินผล การปฏิบัติกิจกรรม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BF060" w14:textId="77777777" w:rsidR="00CA65A5" w:rsidRPr="0036252F" w:rsidRDefault="00CA65A5">
            <w:pPr>
              <w:spacing w:line="36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1218870" w14:textId="77777777" w:rsidR="00CA65A5" w:rsidRPr="0036252F" w:rsidRDefault="00CA65A5">
            <w:pPr>
              <w:spacing w:line="36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. แบบบันทึกพฤติกรรม</w:t>
            </w:r>
          </w:p>
          <w:p w14:paraId="3E7C0A61" w14:textId="77777777" w:rsidR="00CA65A5" w:rsidRPr="0036252F" w:rsidRDefault="00CA65A5">
            <w:pPr>
              <w:spacing w:line="36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. แบบประเมินผลการปฏิบัติ</w:t>
            </w:r>
          </w:p>
        </w:tc>
      </w:tr>
      <w:tr w:rsidR="0036252F" w:rsidRPr="0036252F" w14:paraId="5A8E5382" w14:textId="77777777" w:rsidTr="00CA65A5">
        <w:trPr>
          <w:trHeight w:val="827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2AA817" w14:textId="77777777" w:rsidR="00CA65A5" w:rsidRPr="0036252F" w:rsidRDefault="00CA65A5">
            <w:pPr>
              <w:spacing w:line="360" w:lineRule="atLeas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1</w:t>
            </w:r>
            <w:r w:rsidRPr="0036252F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 xml:space="preserve">. </w:t>
            </w:r>
            <w:r w:rsidRPr="0036252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นักเรียน</w:t>
            </w:r>
            <w:r w:rsidRPr="0036252F">
              <w:rPr>
                <w:rFonts w:ascii="TH SarabunPSK" w:eastAsia="CordiaNew" w:hAnsi="TH SarabunPSK" w:cs="TH SarabunPSK" w:hint="cs"/>
                <w:spacing w:val="-10"/>
                <w:sz w:val="32"/>
                <w:szCs w:val="32"/>
                <w:cs/>
              </w:rPr>
              <w:t>ของโรงเรียนว</w:t>
            </w:r>
            <w:proofErr w:type="spellStart"/>
            <w:r w:rsidRPr="0036252F">
              <w:rPr>
                <w:rFonts w:ascii="TH SarabunPSK" w:eastAsia="CordiaNew" w:hAnsi="TH SarabunPSK" w:cs="TH SarabunPSK" w:hint="cs"/>
                <w:spacing w:val="-10"/>
                <w:sz w:val="32"/>
                <w:szCs w:val="32"/>
                <w:cs/>
              </w:rPr>
              <w:t>ชิร</w:t>
            </w:r>
            <w:proofErr w:type="spellEnd"/>
            <w:r w:rsidRPr="0036252F">
              <w:rPr>
                <w:rFonts w:ascii="TH SarabunPSK" w:eastAsia="CordiaNew" w:hAnsi="TH SarabunPSK" w:cs="TH SarabunPSK" w:hint="cs"/>
                <w:spacing w:val="-10"/>
                <w:sz w:val="32"/>
                <w:szCs w:val="32"/>
                <w:cs/>
              </w:rPr>
              <w:t>ป่าซาง ปฏิบัติได้ตามระเบียบวินัยของโรงเรียนอยู่ในระดับคุณภาพดี</w:t>
            </w:r>
            <w:r w:rsidRPr="0036252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val="th-TH"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ักเรียน</w:t>
            </w:r>
            <w:r w:rsidRPr="0036252F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ได้รับการช่วยเหลือปรับเปลี่ยนพฤติกรรมและส่งเสริมให้เป็นนักเรียนที่ดี</w:t>
            </w:r>
          </w:p>
          <w:p w14:paraId="717F47D4" w14:textId="77777777" w:rsidR="00CA65A5" w:rsidRPr="0036252F" w:rsidRDefault="00CA65A5">
            <w:pPr>
              <w:spacing w:line="36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3.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ผู้เข้าร่วมกิจกรรมมีความพึงพอใจในภาพรวม</w:t>
            </w:r>
            <w:r w:rsidRPr="0036252F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อยู่ในระดับดี</w:t>
            </w:r>
          </w:p>
        </w:tc>
        <w:tc>
          <w:tcPr>
            <w:tcW w:w="2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3892D" w14:textId="77777777" w:rsidR="00CA65A5" w:rsidRPr="0036252F" w:rsidRDefault="00CA65A5">
            <w:pPr>
              <w:pStyle w:val="a5"/>
              <w:spacing w:line="360" w:lineRule="atLeast"/>
              <w:rPr>
                <w:rFonts w:ascii="TH SarabunPSK" w:eastAsia="CordiaNew" w:hAnsi="TH SarabunPSK" w:cs="TH SarabunPSK"/>
                <w:sz w:val="32"/>
                <w:szCs w:val="32"/>
                <w:cs/>
              </w:rPr>
            </w:pPr>
          </w:p>
          <w:p w14:paraId="2BE25240" w14:textId="77777777" w:rsidR="00CA65A5" w:rsidRPr="0036252F" w:rsidRDefault="00CA65A5">
            <w:pPr>
              <w:pStyle w:val="a5"/>
              <w:spacing w:line="360" w:lineRule="atLeast"/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นักเรียนร้อยละ </w:t>
            </w:r>
            <w:r w:rsidRPr="0036252F">
              <w:rPr>
                <w:rFonts w:ascii="TH SarabunPSK" w:eastAsia="CordiaNew" w:hAnsi="TH SarabunPSK" w:cs="TH SarabunPSK" w:hint="cs"/>
                <w:sz w:val="32"/>
                <w:szCs w:val="32"/>
              </w:rPr>
              <w:t xml:space="preserve">100 </w:t>
            </w:r>
          </w:p>
          <w:p w14:paraId="247A1EFE" w14:textId="77777777" w:rsidR="00CA65A5" w:rsidRPr="0036252F" w:rsidRDefault="00CA65A5">
            <w:pPr>
              <w:pStyle w:val="a5"/>
              <w:spacing w:line="36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มีพฤติกรรมที่ดีปฏิบัติตามกฎระเบียบวินัยของ</w:t>
            </w:r>
            <w:r w:rsidRPr="0036252F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lastRenderedPageBreak/>
              <w:t>โรงเรียนได้อย่างถูกต้อง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br/>
            </w:r>
          </w:p>
          <w:p w14:paraId="7C03C385" w14:textId="77777777" w:rsidR="00CA65A5" w:rsidRPr="0036252F" w:rsidRDefault="00CA65A5">
            <w:pPr>
              <w:pStyle w:val="a5"/>
              <w:spacing w:line="36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70CFEF" w14:textId="77777777" w:rsidR="00CA65A5" w:rsidRPr="0036252F" w:rsidRDefault="00CA65A5">
            <w:pPr>
              <w:pStyle w:val="a5"/>
              <w:spacing w:line="36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5DF29" w14:textId="77777777" w:rsidR="00CA65A5" w:rsidRPr="0036252F" w:rsidRDefault="00CA65A5">
            <w:pPr>
              <w:spacing w:line="36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6AF11D7" w14:textId="77777777" w:rsidR="00CA65A5" w:rsidRPr="0036252F" w:rsidRDefault="00CA65A5">
            <w:pPr>
              <w:spacing w:line="36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. การสังเกต</w:t>
            </w:r>
          </w:p>
          <w:p w14:paraId="354C5F51" w14:textId="77777777" w:rsidR="00CA65A5" w:rsidRPr="0036252F" w:rsidRDefault="00CA65A5">
            <w:pPr>
              <w:spacing w:line="36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. การสัมภาษณ์</w:t>
            </w:r>
          </w:p>
          <w:p w14:paraId="4DF163CB" w14:textId="77777777" w:rsidR="00CA65A5" w:rsidRPr="0036252F" w:rsidRDefault="00CA65A5">
            <w:pPr>
              <w:spacing w:line="36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. การประเมินผลการปฏิบัติกิจกรรม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E3385" w14:textId="77777777" w:rsidR="00CA65A5" w:rsidRPr="0036252F" w:rsidRDefault="00CA65A5">
            <w:pPr>
              <w:spacing w:line="36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A5B47D0" w14:textId="77777777" w:rsidR="00CA65A5" w:rsidRPr="0036252F" w:rsidRDefault="00CA65A5">
            <w:pPr>
              <w:spacing w:line="36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. แบบการสังเกต</w:t>
            </w:r>
          </w:p>
          <w:p w14:paraId="0ADECFE1" w14:textId="77777777" w:rsidR="00CA65A5" w:rsidRPr="0036252F" w:rsidRDefault="00CA65A5">
            <w:pPr>
              <w:spacing w:line="36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. แบบสอบถาม</w:t>
            </w:r>
          </w:p>
          <w:p w14:paraId="20D9B1FF" w14:textId="77777777" w:rsidR="00CA65A5" w:rsidRPr="0036252F" w:rsidRDefault="00CA65A5">
            <w:pPr>
              <w:spacing w:line="36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. แบบการประเมินผลการปฏิบัติกิจกรรม</w:t>
            </w:r>
          </w:p>
        </w:tc>
      </w:tr>
    </w:tbl>
    <w:p w14:paraId="21269432" w14:textId="77777777" w:rsidR="00CA65A5" w:rsidRPr="0036252F" w:rsidRDefault="00CA65A5" w:rsidP="00CA65A5">
      <w:pPr>
        <w:spacing w:before="240" w:line="36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11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60100034" w14:textId="77777777" w:rsidR="00CA65A5" w:rsidRPr="0036252F" w:rsidRDefault="00CA65A5" w:rsidP="00CA65A5">
      <w:pPr>
        <w:spacing w:line="360" w:lineRule="atLeast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1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1.1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ได้รับข้อมูลด้านพฤติกรรมของนักเรียนและให้การช่วยเหลือดูแลนักเรียนได้ทันท่วงที  </w:t>
      </w:r>
    </w:p>
    <w:p w14:paraId="60E4B403" w14:textId="77777777" w:rsidR="00CA65A5" w:rsidRPr="0036252F" w:rsidRDefault="00CA65A5" w:rsidP="00CA65A5">
      <w:pPr>
        <w:spacing w:line="36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 xml:space="preserve">11.2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ได้รับความร่วมมือกับผู้ปกครองและชุมชนในการแก้ปัญหาด้านพฤติกรรมของนักเรียน</w:t>
      </w:r>
    </w:p>
    <w:p w14:paraId="40DAD139" w14:textId="77777777" w:rsidR="00CA65A5" w:rsidRPr="0036252F" w:rsidRDefault="00CA65A5" w:rsidP="00CA65A5">
      <w:pPr>
        <w:spacing w:line="36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 xml:space="preserve">11.3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นักเรียนได้ปฏิบัติตนเป็นนักเรียนที่ดีตามกฎระเบียบวินัยของโรงเรียนอยู่เสมอ สามารถนำไปประยุกต์ใช้ในชีวิตประจำวันได้</w:t>
      </w:r>
    </w:p>
    <w:p w14:paraId="25995465" w14:textId="77777777" w:rsidR="00CA65A5" w:rsidRPr="0036252F" w:rsidRDefault="00CA65A5" w:rsidP="00CA65A5">
      <w:pPr>
        <w:spacing w:line="36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09F173AB" w14:textId="5EC60A61" w:rsidR="00174A56" w:rsidRPr="0036252F" w:rsidRDefault="00CA65A5" w:rsidP="00174A56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 w:hint="cs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นายณัฐพง</w:t>
      </w:r>
      <w:proofErr w:type="spellStart"/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ษ์</w:t>
      </w:r>
      <w:proofErr w:type="spellEnd"/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กันทาดง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ผู้เสนอโครงการ</w:t>
      </w:r>
      <w:r w:rsidR="00174A56" w:rsidRPr="0036252F">
        <w:rPr>
          <w:rFonts w:ascii="TH SarabunPSK" w:hAnsi="TH SarabunPSK" w:cs="TH SarabunPSK"/>
          <w:sz w:val="32"/>
          <w:szCs w:val="32"/>
          <w:cs/>
        </w:rPr>
        <w:br/>
      </w:r>
      <w:r w:rsidR="00174A56"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4A56" w:rsidRPr="0036252F">
        <w:rPr>
          <w:rFonts w:ascii="TH SarabunPSK" w:hAnsi="TH SarabunPSK" w:cs="TH SarabunPSK"/>
          <w:sz w:val="32"/>
          <w:szCs w:val="32"/>
          <w:cs/>
        </w:rPr>
        <w:tab/>
      </w:r>
      <w:r w:rsidR="00174A56" w:rsidRPr="0036252F">
        <w:rPr>
          <w:rFonts w:ascii="TH SarabunPSK" w:hAnsi="TH SarabunPSK" w:cs="TH SarabunPSK"/>
          <w:sz w:val="32"/>
          <w:szCs w:val="32"/>
          <w:cs/>
        </w:rPr>
        <w:tab/>
      </w:r>
      <w:r w:rsidR="00174A56" w:rsidRPr="0036252F">
        <w:rPr>
          <w:rFonts w:ascii="TH SarabunPSK" w:hAnsi="TH SarabunPSK" w:cs="TH SarabunPSK"/>
          <w:sz w:val="32"/>
          <w:szCs w:val="32"/>
          <w:cs/>
        </w:rPr>
        <w:tab/>
      </w:r>
      <w:r w:rsidR="00174A56" w:rsidRPr="0036252F">
        <w:rPr>
          <w:rFonts w:ascii="TH SarabunPSK" w:hAnsi="TH SarabunPSK" w:cs="TH SarabunPSK"/>
          <w:sz w:val="32"/>
          <w:szCs w:val="32"/>
          <w:cs/>
        </w:rPr>
        <w:tab/>
      </w:r>
      <w:r w:rsidR="00174A56" w:rsidRPr="0036252F">
        <w:rPr>
          <w:rFonts w:ascii="TH SarabunPSK" w:hAnsi="TH SarabunPSK" w:cs="TH SarabunPSK"/>
          <w:sz w:val="32"/>
          <w:szCs w:val="32"/>
          <w:cs/>
        </w:rPr>
        <w:tab/>
      </w:r>
      <w:r w:rsidR="00174A56" w:rsidRPr="0036252F">
        <w:rPr>
          <w:rFonts w:ascii="TH SarabunPSK" w:hAnsi="TH SarabunPSK" w:cs="TH SarabunPSK"/>
          <w:sz w:val="32"/>
          <w:szCs w:val="32"/>
          <w:cs/>
        </w:rPr>
        <w:tab/>
      </w:r>
      <w:r w:rsidR="00174A56" w:rsidRPr="0036252F">
        <w:rPr>
          <w:rFonts w:ascii="TH SarabunPSK" w:hAnsi="TH SarabunPSK" w:cs="TH SarabunPSK"/>
          <w:sz w:val="32"/>
          <w:szCs w:val="32"/>
          <w:cs/>
        </w:rPr>
        <w:tab/>
      </w:r>
      <w:r w:rsidR="00174A56" w:rsidRPr="0036252F">
        <w:rPr>
          <w:rFonts w:ascii="TH SarabunPSK" w:hAnsi="TH SarabunPSK" w:cs="TH SarabunPSK"/>
          <w:sz w:val="32"/>
          <w:szCs w:val="32"/>
          <w:cs/>
        </w:rPr>
        <w:tab/>
      </w:r>
      <w:r w:rsidR="00174A56" w:rsidRPr="0036252F">
        <w:rPr>
          <w:rFonts w:ascii="TH SarabunPSK" w:hAnsi="TH SarabunPSK" w:cs="TH SarabunPSK" w:hint="cs"/>
          <w:sz w:val="32"/>
          <w:szCs w:val="32"/>
          <w:cs/>
        </w:rPr>
        <w:t>วันที่ 1 เดือน  พฤศจิกายน พ.ศ.2566</w:t>
      </w:r>
    </w:p>
    <w:p w14:paraId="7E51A7A3" w14:textId="0EEF2487" w:rsidR="00CA65A5" w:rsidRPr="0036252F" w:rsidRDefault="00CA65A5" w:rsidP="00CA65A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 w:hint="cs"/>
          <w:sz w:val="32"/>
          <w:szCs w:val="32"/>
          <w:cs/>
        </w:rPr>
      </w:pPr>
    </w:p>
    <w:p w14:paraId="620674AD" w14:textId="77777777" w:rsidR="00AA7F87" w:rsidRPr="0036252F" w:rsidRDefault="00AA7F87" w:rsidP="0080407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FF5EBE0" w14:textId="77777777" w:rsidR="00CA65A5" w:rsidRPr="0036252F" w:rsidRDefault="00CA65A5" w:rsidP="0080407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8B3854F" w14:textId="77777777" w:rsidR="00CA65A5" w:rsidRPr="0036252F" w:rsidRDefault="00CA65A5" w:rsidP="0080407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82F87DC" w14:textId="77777777" w:rsidR="00CA65A5" w:rsidRPr="0036252F" w:rsidRDefault="00CA65A5" w:rsidP="0080407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CAFD424" w14:textId="77777777" w:rsidR="00CA65A5" w:rsidRPr="0036252F" w:rsidRDefault="00CA65A5" w:rsidP="0080407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BF710AF" w14:textId="77777777" w:rsidR="00CA65A5" w:rsidRPr="0036252F" w:rsidRDefault="00CA65A5" w:rsidP="0080407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CC1C6A8" w14:textId="77777777" w:rsidR="00CA65A5" w:rsidRPr="0036252F" w:rsidRDefault="00CA65A5" w:rsidP="0080407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13DBFB2" w14:textId="77777777" w:rsidR="00CA65A5" w:rsidRPr="0036252F" w:rsidRDefault="00CA65A5" w:rsidP="0080407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B58B7EF" w14:textId="77777777" w:rsidR="00CA65A5" w:rsidRPr="0036252F" w:rsidRDefault="00CA65A5" w:rsidP="0080407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68D9405" w14:textId="77777777" w:rsidR="00CA65A5" w:rsidRPr="0036252F" w:rsidRDefault="00CA65A5" w:rsidP="0080407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1022519" w14:textId="77777777" w:rsidR="00CA65A5" w:rsidRPr="0036252F" w:rsidRDefault="00CA65A5" w:rsidP="0080407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59BA84E" w14:textId="77777777" w:rsidR="00CA65A5" w:rsidRPr="0036252F" w:rsidRDefault="00CA65A5" w:rsidP="0080407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3C9823A" w14:textId="77777777" w:rsidR="00CA65A5" w:rsidRPr="0036252F" w:rsidRDefault="00CA65A5" w:rsidP="0080407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C37E3C9" w14:textId="77777777" w:rsidR="00CA65A5" w:rsidRPr="0036252F" w:rsidRDefault="00CA65A5" w:rsidP="0080407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6566B86" w14:textId="77777777" w:rsidR="00CA65A5" w:rsidRPr="0036252F" w:rsidRDefault="00CA65A5" w:rsidP="0080407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8F55A0B" w14:textId="36DBE2B2" w:rsidR="00CA65A5" w:rsidRPr="0036252F" w:rsidRDefault="00CA65A5" w:rsidP="00CA65A5">
      <w:pPr>
        <w:tabs>
          <w:tab w:val="left" w:pos="8100"/>
        </w:tabs>
        <w:spacing w:line="380" w:lineRule="exact"/>
        <w:rPr>
          <w:rFonts w:ascii="TH SarabunPSK" w:hAnsi="TH SarabunPSK" w:cs="TH SarabunPSK"/>
          <w:sz w:val="2"/>
          <w:szCs w:val="2"/>
        </w:rPr>
      </w:pPr>
      <w:r w:rsidRPr="0036252F">
        <w:rPr>
          <w:noProof/>
        </w:rPr>
        <w:lastRenderedPageBreak/>
        <w:drawing>
          <wp:anchor distT="0" distB="0" distL="114300" distR="114300" simplePos="0" relativeHeight="253286400" behindDoc="1" locked="0" layoutInCell="1" allowOverlap="1" wp14:anchorId="42739A2E" wp14:editId="12164042">
            <wp:simplePos x="0" y="0"/>
            <wp:positionH relativeFrom="column">
              <wp:posOffset>2369820</wp:posOffset>
            </wp:positionH>
            <wp:positionV relativeFrom="paragraph">
              <wp:posOffset>-483870</wp:posOffset>
            </wp:positionV>
            <wp:extent cx="792480" cy="654685"/>
            <wp:effectExtent l="0" t="0" r="7620" b="0"/>
            <wp:wrapNone/>
            <wp:docPr id="285538923" name="รูปภาพ 26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10515103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52F">
        <w:rPr>
          <w:rFonts w:ascii="TH SarabunPSK" w:hAnsi="TH SarabunPSK" w:cs="TH SarabunPSK" w:hint="cs"/>
          <w:sz w:val="32"/>
          <w:szCs w:val="32"/>
        </w:rPr>
        <w:tab/>
      </w:r>
    </w:p>
    <w:p w14:paraId="078C3A28" w14:textId="77777777" w:rsidR="00CA65A5" w:rsidRPr="0036252F" w:rsidRDefault="00CA65A5" w:rsidP="00CA65A5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าน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To Be Number One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99FC210" w14:textId="77777777" w:rsidR="00CA65A5" w:rsidRPr="0036252F" w:rsidRDefault="00CA65A5" w:rsidP="00CA65A5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ประจำปีงบประมาณ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 (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1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– 30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)</w:t>
      </w:r>
    </w:p>
    <w:p w14:paraId="70E495C2" w14:textId="2F1184B6" w:rsidR="00CA65A5" w:rsidRPr="0036252F" w:rsidRDefault="00CA65A5" w:rsidP="00CA65A5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36252F">
        <w:rPr>
          <w:rFonts w:hint="cs"/>
          <w:noProof/>
        </w:rPr>
        <mc:AlternateContent>
          <mc:Choice Requires="wps">
            <w:drawing>
              <wp:anchor distT="4294967295" distB="4294967295" distL="114300" distR="114300" simplePos="0" relativeHeight="253285376" behindDoc="0" locked="0" layoutInCell="1" allowOverlap="1" wp14:anchorId="67EEA323" wp14:editId="3BF7DE22">
                <wp:simplePos x="0" y="0"/>
                <wp:positionH relativeFrom="margin">
                  <wp:posOffset>19050</wp:posOffset>
                </wp:positionH>
                <wp:positionV relativeFrom="paragraph">
                  <wp:posOffset>175260</wp:posOffset>
                </wp:positionV>
                <wp:extent cx="5514975" cy="0"/>
                <wp:effectExtent l="19050" t="38100" r="85725" b="114300"/>
                <wp:wrapNone/>
                <wp:docPr id="421739519" name="ตัวเชื่อมต่อตรง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F5771" id="ตัวเชื่อมต่อตรง 25" o:spid="_x0000_s1026" style="position:absolute;z-index:2532853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13.8pt" to="43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0C522B4A" w14:textId="77777777" w:rsidR="00CA65A5" w:rsidRPr="0036252F" w:rsidRDefault="00CA65A5" w:rsidP="00CA65A5">
      <w:pPr>
        <w:spacing w:before="240" w:line="38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</w:rPr>
        <w:t xml:space="preserve">1. 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ชื่องา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</w:rPr>
        <w:t>To Be Number One</w:t>
      </w: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 xml:space="preserve"> โรงเรียนว</w:t>
      </w:r>
      <w:proofErr w:type="spellStart"/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>ป่าซาง</w:t>
      </w:r>
    </w:p>
    <w:p w14:paraId="688D229B" w14:textId="1CC4FD36" w:rsidR="00CA65A5" w:rsidRPr="0036252F" w:rsidRDefault="00CA65A5" w:rsidP="00174A56">
      <w:pPr>
        <w:spacing w:line="380" w:lineRule="exact"/>
        <w:rPr>
          <w:rFonts w:ascii="TH SarabunPSK" w:hAnsi="TH SarabunPSK" w:cs="TH SarabunPSK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ผู้รับผิดชอบ</w:t>
      </w:r>
      <w:r w:rsidR="00174A56"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36252F">
        <w:rPr>
          <w:rFonts w:ascii="TH SarabunPSK" w:hAnsi="TH SarabunPSK" w:cs="TH SarabunPSK" w:hint="cs"/>
          <w:szCs w:val="32"/>
          <w:cs/>
        </w:rPr>
        <w:t>นาย</w:t>
      </w:r>
      <w:proofErr w:type="spellStart"/>
      <w:r w:rsidRPr="0036252F">
        <w:rPr>
          <w:rFonts w:ascii="TH SarabunPSK" w:hAnsi="TH SarabunPSK" w:cs="TH SarabunPSK" w:hint="cs"/>
          <w:szCs w:val="32"/>
          <w:cs/>
        </w:rPr>
        <w:t>ชัช</w:t>
      </w:r>
      <w:proofErr w:type="spellEnd"/>
      <w:r w:rsidRPr="0036252F">
        <w:rPr>
          <w:rFonts w:ascii="TH SarabunPSK" w:hAnsi="TH SarabunPSK" w:cs="TH SarabunPSK" w:hint="cs"/>
          <w:szCs w:val="32"/>
          <w:cs/>
        </w:rPr>
        <w:t>พล  พักตร์ใส</w:t>
      </w:r>
    </w:p>
    <w:p w14:paraId="0975812F" w14:textId="52FCAE51" w:rsidR="00CA65A5" w:rsidRPr="0036252F" w:rsidRDefault="00174A56" w:rsidP="00CA65A5">
      <w:pPr>
        <w:spacing w:line="380" w:lineRule="exact"/>
        <w:ind w:left="720"/>
        <w:rPr>
          <w:rFonts w:ascii="TH SarabunPSK" w:hAnsi="TH SarabunPSK" w:cs="TH SarabunPSK"/>
          <w:szCs w:val="32"/>
        </w:rPr>
      </w:pPr>
      <w:r w:rsidRPr="0036252F">
        <w:rPr>
          <w:rFonts w:ascii="TH SarabunPSK" w:hAnsi="TH SarabunPSK" w:cs="TH SarabunPSK" w:hint="cs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Cs w:val="32"/>
          <w:cs/>
        </w:rPr>
        <w:tab/>
      </w:r>
      <w:r w:rsidR="00CA65A5" w:rsidRPr="0036252F">
        <w:rPr>
          <w:rFonts w:ascii="TH SarabunPSK" w:hAnsi="TH SarabunPSK" w:cs="TH SarabunPSK" w:hint="cs"/>
          <w:szCs w:val="32"/>
          <w:cs/>
        </w:rPr>
        <w:t>2. นายอนุพันธ์  ปัญญาอุ้ย</w:t>
      </w:r>
    </w:p>
    <w:p w14:paraId="7BE998A0" w14:textId="5AE1A00B" w:rsidR="00CA65A5" w:rsidRPr="0036252F" w:rsidRDefault="00174A56" w:rsidP="00174A56">
      <w:pPr>
        <w:pStyle w:val="a5"/>
        <w:spacing w:line="380" w:lineRule="exact"/>
        <w:ind w:firstLine="720"/>
        <w:rPr>
          <w:rFonts w:ascii="TH SarabunPSK" w:hAnsi="TH SarabunPSK" w:cs="TH SarabunPSK"/>
          <w:szCs w:val="32"/>
          <w:cs/>
        </w:rPr>
      </w:pPr>
      <w:r w:rsidRPr="0036252F">
        <w:rPr>
          <w:rFonts w:ascii="TH SarabunPSK" w:hAnsi="TH SarabunPSK" w:cs="TH SarabunPSK" w:hint="cs"/>
          <w:szCs w:val="32"/>
          <w:cs/>
        </w:rPr>
        <w:t xml:space="preserve">      </w:t>
      </w:r>
      <w:r w:rsidR="00CA65A5" w:rsidRPr="0036252F">
        <w:rPr>
          <w:rFonts w:ascii="TH SarabunPSK" w:hAnsi="TH SarabunPSK" w:cs="TH SarabunPSK" w:hint="cs"/>
          <w:szCs w:val="32"/>
          <w:cs/>
        </w:rPr>
        <w:t xml:space="preserve"> </w:t>
      </w:r>
      <w:r w:rsidR="00CA65A5" w:rsidRPr="0036252F">
        <w:rPr>
          <w:rFonts w:ascii="TH SarabunPSK" w:hAnsi="TH SarabunPSK" w:cs="TH SarabunPSK" w:hint="cs"/>
          <w:szCs w:val="32"/>
        </w:rPr>
        <w:t xml:space="preserve">     </w:t>
      </w:r>
      <w:r w:rsidR="00CA65A5" w:rsidRPr="0036252F">
        <w:rPr>
          <w:rFonts w:ascii="TH SarabunPSK" w:hAnsi="TH SarabunPSK" w:cs="TH SarabunPSK" w:hint="cs"/>
          <w:szCs w:val="32"/>
          <w:cs/>
        </w:rPr>
        <w:t>ฝ่ายบริหารงานกิจการนักเรียน</w:t>
      </w:r>
    </w:p>
    <w:p w14:paraId="4B9126F0" w14:textId="77777777" w:rsidR="00CA65A5" w:rsidRPr="0036252F" w:rsidRDefault="00CA65A5" w:rsidP="00CA65A5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.1 สนองมาตรฐานการศึกษาขั้นพื้นฐาน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/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1A8FA5EC" w14:textId="77777777" w:rsidR="00CA65A5" w:rsidRPr="0036252F" w:rsidRDefault="00CA65A5" w:rsidP="00CA65A5">
      <w:pPr>
        <w:pStyle w:val="a5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มาตรฐานที่ 1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คุณภาพของผู้เรียน</w:t>
      </w:r>
    </w:p>
    <w:p w14:paraId="13DD1552" w14:textId="77777777" w:rsidR="00CA65A5" w:rsidRPr="0036252F" w:rsidRDefault="00CA65A5" w:rsidP="00CA65A5">
      <w:pPr>
        <w:pStyle w:val="a5"/>
        <w:ind w:firstLine="375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1.2 คุณลักษณะที่พึงประสงค์ของผู้เรียน</w:t>
      </w:r>
    </w:p>
    <w:p w14:paraId="2387A250" w14:textId="322A6C93" w:rsidR="00CA65A5" w:rsidRPr="0036252F" w:rsidRDefault="00CA65A5" w:rsidP="00CA65A5">
      <w:pPr>
        <w:pStyle w:val="a5"/>
        <w:ind w:firstLine="375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="00174A56" w:rsidRPr="0036252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6252F">
        <w:rPr>
          <w:rFonts w:ascii="TH SarabunPSK" w:hAnsi="TH SarabunPSK" w:cs="TH SarabunPSK" w:hint="cs"/>
          <w:sz w:val="32"/>
          <w:szCs w:val="32"/>
        </w:rPr>
        <w:t>1.2.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4 สุขภาวะทางร่างกาย และจิตสังคม</w:t>
      </w:r>
    </w:p>
    <w:p w14:paraId="256AA165" w14:textId="77777777" w:rsidR="00CA65A5" w:rsidRPr="0036252F" w:rsidRDefault="00CA65A5" w:rsidP="00CA65A5">
      <w:pPr>
        <w:pStyle w:val="a5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มาตรฐานที่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</w:p>
    <w:p w14:paraId="06BE5A5D" w14:textId="77777777" w:rsidR="00CA65A5" w:rsidRPr="0036252F" w:rsidRDefault="00CA65A5" w:rsidP="00CA65A5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3.1  จัดการเรียนรู้ผ่านกระบวนการคิดและปฏิบัติจริง และสามารถนำไปประยุกต์ใช้ใน </w:t>
      </w:r>
      <w:r w:rsidRPr="0036252F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ชีวิตได้</w:t>
      </w:r>
    </w:p>
    <w:p w14:paraId="4F9D5DE1" w14:textId="77777777" w:rsidR="00CA65A5" w:rsidRPr="0036252F" w:rsidRDefault="00CA65A5" w:rsidP="00CA65A5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สนองกลยุทธ์ของสำนักงานเขตพื้นที่การศึกษามัธยมศึกษาลำปาง ลำพูน </w:t>
      </w:r>
    </w:p>
    <w:p w14:paraId="63274E23" w14:textId="77777777" w:rsidR="00CA65A5" w:rsidRPr="0036252F" w:rsidRDefault="00CA65A5" w:rsidP="00CA65A5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กลยุทธ์ที่ 2 การจัดการศึกษาเพื่อเพิ่มความสามารถในการแข่งขันของประเทศ </w:t>
      </w:r>
    </w:p>
    <w:p w14:paraId="75ED86E7" w14:textId="77777777" w:rsidR="00CA65A5" w:rsidRPr="0036252F" w:rsidRDefault="00CA65A5" w:rsidP="00CA65A5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.3 สนองกลยุทธ์หลักของโรงเรียน</w:t>
      </w:r>
    </w:p>
    <w:p w14:paraId="345D453A" w14:textId="77777777" w:rsidR="00CA65A5" w:rsidRPr="0036252F" w:rsidRDefault="00CA65A5" w:rsidP="00CA65A5">
      <w:pPr>
        <w:autoSpaceDE w:val="0"/>
        <w:jc w:val="thaiDistribute"/>
        <w:rPr>
          <w:rStyle w:val="a9"/>
          <w:cs/>
        </w:rPr>
      </w:pP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ab/>
        <w:t>1. พัฒนาหลักสูตรและการเรียนรู้ ที่สร้างทักษะวิชาการ ทักษะชีวิต ทักษะวิชาชีพ คุณลักษณะใน</w:t>
      </w:r>
    </w:p>
    <w:p w14:paraId="79359EE7" w14:textId="77777777" w:rsidR="00CA65A5" w:rsidRPr="0036252F" w:rsidRDefault="00CA65A5" w:rsidP="00CA65A5">
      <w:pPr>
        <w:autoSpaceDE w:val="0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ศตวรรษที่ 21 สู่มาตรฐานสากล </w:t>
      </w:r>
    </w:p>
    <w:p w14:paraId="191E0625" w14:textId="77777777" w:rsidR="00CA65A5" w:rsidRPr="0036252F" w:rsidRDefault="00CA65A5" w:rsidP="00CA65A5">
      <w:pPr>
        <w:autoSpaceDE w:val="0"/>
        <w:jc w:val="thaiDistribute"/>
      </w:pP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ab/>
        <w:t xml:space="preserve">2. พัฒนาคุณภาพผู้เรียนตามมาตรฐานการศึกษาขั้นพื้นฐาน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ทักษะชีวิต มีคุณธรรม จริยธรรม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มีเป้าหมายชีวิต และมีทักษะวิชาชีพตามศตวรรษที่ 21</w:t>
      </w:r>
    </w:p>
    <w:p w14:paraId="2FDE8798" w14:textId="77777777" w:rsidR="00CA65A5" w:rsidRPr="0036252F" w:rsidRDefault="00CA65A5" w:rsidP="00CA65A5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Style w:val="a9"/>
          <w:rFonts w:ascii="TH SarabunPSK" w:hAnsi="TH SarabunPSK" w:cs="TH SarabunPSK" w:hint="cs"/>
          <w:sz w:val="32"/>
          <w:szCs w:val="32"/>
        </w:rPr>
        <w:tab/>
        <w:t>3</w:t>
      </w: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>. เสริมสร้างความสามัคคี สร้างคนดีสู่สังคม ตามวิถีประชาธิปไตย</w:t>
      </w:r>
    </w:p>
    <w:p w14:paraId="07049702" w14:textId="77777777" w:rsidR="00CA65A5" w:rsidRPr="0036252F" w:rsidRDefault="00CA65A5" w:rsidP="00CA65A5">
      <w:pPr>
        <w:jc w:val="thaiDistribute"/>
        <w:rPr>
          <w:rStyle w:val="a9"/>
          <w:spacing w:val="-6"/>
        </w:rPr>
      </w:pPr>
      <w:r w:rsidRPr="0036252F">
        <w:rPr>
          <w:rStyle w:val="a9"/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7. สร้างภาคีเครือข่ายการพัฒนาการจัดการศึกษาโดยใช้หลักบริหารจัดการแบบบูรณาการ             </w:t>
      </w:r>
    </w:p>
    <w:p w14:paraId="5621D176" w14:textId="77777777" w:rsidR="00CA65A5" w:rsidRPr="0036252F" w:rsidRDefault="00CA65A5" w:rsidP="00CA65A5">
      <w:pPr>
        <w:jc w:val="thaiDistribute"/>
      </w:pPr>
      <w:r w:rsidRPr="0036252F">
        <w:rPr>
          <w:rStyle w:val="a9"/>
          <w:rFonts w:ascii="TH SarabunPSK" w:hAnsi="TH SarabunPSK" w:cs="TH SarabunPSK" w:hint="cs"/>
          <w:spacing w:val="-6"/>
          <w:sz w:val="32"/>
          <w:szCs w:val="32"/>
          <w:cs/>
        </w:rPr>
        <w:t>และส่งเสริมให้ทุกภาคส่วนมีส่วนร่วมในการจัดการศึกษา</w:t>
      </w:r>
    </w:p>
    <w:p w14:paraId="6A6D7C5F" w14:textId="77777777" w:rsidR="00CA65A5" w:rsidRPr="0036252F" w:rsidRDefault="00CA65A5" w:rsidP="00CA65A5">
      <w:pPr>
        <w:spacing w:line="380" w:lineRule="exact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054946EB" w14:textId="77777777" w:rsidR="00CA65A5" w:rsidRPr="0036252F" w:rsidRDefault="00CA65A5" w:rsidP="00CA65A5">
      <w:pPr>
        <w:ind w:firstLine="720"/>
        <w:jc w:val="thaiDistribute"/>
        <w:textAlignment w:val="baseline"/>
        <w:rPr>
          <w:rFonts w:ascii="TH SarabunPSK" w:eastAsia="TH SarabunPSK" w:hAnsi="TH SarabunPSK" w:cs="TH SarabunPSK"/>
          <w:sz w:val="32"/>
          <w:szCs w:val="32"/>
        </w:rPr>
      </w:pPr>
      <w:r w:rsidRPr="0036252F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ปัจจุบันการจัดการศึกษาของประเทศไทยตระหนักถึงความสำคัญในการส่งเสริมคุณภาพชีวิตของผู้เรียน ในด้านคุณธรรมจริยธรรมให้ผู้เรียนเป็นคนเก่ง คนดี มีความสุข และเป็นหนึ่งโดยไม่ต้องพึ่งยาเสพติด  โรงเรียนจึงได้น้อมนำโครงการ </w:t>
      </w:r>
      <w:r w:rsidRPr="0036252F">
        <w:rPr>
          <w:rFonts w:ascii="TH SarabunPSK" w:eastAsia="TH SarabunPSK" w:hAnsi="TH SarabunPSK" w:cs="TH SarabunPSK" w:hint="cs"/>
          <w:sz w:val="32"/>
          <w:szCs w:val="32"/>
        </w:rPr>
        <w:t xml:space="preserve">TO BE NUMBER ONE </w:t>
      </w:r>
      <w:r w:rsidRPr="0036252F">
        <w:rPr>
          <w:rFonts w:ascii="TH SarabunPSK" w:eastAsia="TH SarabunPSK" w:hAnsi="TH SarabunPSK" w:cs="TH SarabunPSK" w:hint="cs"/>
          <w:sz w:val="32"/>
          <w:szCs w:val="32"/>
          <w:cs/>
        </w:rPr>
        <w:t>ในทูลกระหม่อมหญิงอุบลรัตนราชกัญญาสิริโสภาพรรณวดีมาดำเนินงานตั้งแต่ปี พ.ศ.2545 เป็นต้นมา</w:t>
      </w:r>
    </w:p>
    <w:p w14:paraId="67326941" w14:textId="77777777" w:rsidR="00CA65A5" w:rsidRPr="0036252F" w:rsidRDefault="00CA65A5" w:rsidP="00CA65A5">
      <w:pPr>
        <w:jc w:val="thaiDistribute"/>
        <w:textAlignment w:val="baseline"/>
        <w:rPr>
          <w:rFonts w:ascii="TH SarabunPSK" w:eastAsia="TH SarabunPSK" w:hAnsi="TH SarabunPSK" w:cs="TH SarabunPSK"/>
          <w:sz w:val="32"/>
          <w:szCs w:val="32"/>
        </w:rPr>
      </w:pPr>
      <w:r w:rsidRPr="0036252F">
        <w:rPr>
          <w:rFonts w:ascii="TH SarabunPSK" w:eastAsia="TH SarabunPSK" w:hAnsi="TH SarabunPSK" w:cs="TH SarabunPSK" w:hint="cs"/>
          <w:sz w:val="32"/>
          <w:szCs w:val="32"/>
          <w:cs/>
        </w:rPr>
        <w:tab/>
        <w:t>ในปัจจุบันมีปัญหาในสังคมเกิดขึ้นกับวัยรุ่นหลายด้าน และเป็นปัญหาในระดับประเทศ ไม่ว่าจะเป็นปัญหา  ยาเสพติด ปัญหาครอบครัว ปัญหาการทำแท้ง ปัญหาการใช้พฤติกรรมรุนแรงต่างๆ เช่น ถูกเพื่อนรังแก การด่าทอ  กลั่นแกล้ง แย่งชิงของ การข่มขู่ และการทำร้ายร่างกายเพื่อน เป็นต้น สิ่งเหล่านี้เกิด</w:t>
      </w:r>
      <w:r w:rsidRPr="0036252F">
        <w:rPr>
          <w:rFonts w:ascii="TH SarabunPSK" w:eastAsia="TH SarabunPSK" w:hAnsi="TH SarabunPSK" w:cs="TH SarabunPSK" w:hint="cs"/>
          <w:sz w:val="32"/>
          <w:szCs w:val="32"/>
          <w:cs/>
        </w:rPr>
        <w:lastRenderedPageBreak/>
        <w:t>จากปัจจัยหลายด้าน ทั้งทางด้านตัวเด็ก ด้านพฤติกรรมและบุคลิกภาพที่เกี่ยวข้องกับการกระทำรุนแรงของครอบครัวของผู้</w:t>
      </w:r>
      <w:proofErr w:type="spellStart"/>
      <w:r w:rsidRPr="0036252F">
        <w:rPr>
          <w:rFonts w:ascii="TH SarabunPSK" w:eastAsia="TH SarabunPSK" w:hAnsi="TH SarabunPSK" w:cs="TH SarabunPSK" w:hint="cs"/>
          <w:sz w:val="32"/>
          <w:szCs w:val="32"/>
          <w:cs/>
        </w:rPr>
        <w:t>กระทํา</w:t>
      </w:r>
      <w:proofErr w:type="spellEnd"/>
      <w:r w:rsidRPr="0036252F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ด้านลักษณะเศรษฐกิจของครอบครัวและที่อยู่อาศัย ส่งผลให้เกิดปัญหาหลายอย่าง เช่น ปัญหาทางด้านอารมณ์ ปัญหาการปรับตัวเข้ากับสังคม ทัศนคติเกี่ยวกับการใช้ความรุนแรง เพื่อให้วัยรุ่นได้ตระหนักถึงปัญหาในปัจจุบัน เช่น ปัญหาความเครียดจากการเรียน ปัญหาการเรียนออนไลน์ปัญหาสารเสพติด ปัญหาการมีพฤติกรรมรุนแรง ปัญหาการคบเพื่อนต่างเพศ และสามารถแสดงออกทางพฤติกรรมได้อย่างเหมาะสม ส่งเสริมให้วัยรุ่นได้มีแนวทางในการแก้ไขปัญหา แนวทางปฏิบัติตัวกับปัญหา และแนวทางในการ</w:t>
      </w:r>
      <w:proofErr w:type="spellStart"/>
      <w:r w:rsidRPr="0036252F">
        <w:rPr>
          <w:rFonts w:ascii="TH SarabunPSK" w:eastAsia="TH SarabunPSK" w:hAnsi="TH SarabunPSK" w:cs="TH SarabunPSK" w:hint="cs"/>
          <w:sz w:val="32"/>
          <w:szCs w:val="32"/>
          <w:cs/>
        </w:rPr>
        <w:t>ดําเนิน</w:t>
      </w:r>
      <w:proofErr w:type="spellEnd"/>
      <w:r w:rsidRPr="0036252F">
        <w:rPr>
          <w:rFonts w:ascii="TH SarabunPSK" w:eastAsia="TH SarabunPSK" w:hAnsi="TH SarabunPSK" w:cs="TH SarabunPSK" w:hint="cs"/>
          <w:sz w:val="32"/>
          <w:szCs w:val="32"/>
          <w:cs/>
        </w:rPr>
        <w:t>ชีวิตได้อย่างเหมาะสม ซึ่งปัญหาที่กล่าวมาข้างต้นเกิดจากการขาดความเข้าใจต่อการเปลี่ยนแปลงสภาพร่างกาย ซึ่งมีสาเหตุ</w:t>
      </w:r>
      <w:proofErr w:type="spellStart"/>
      <w:r w:rsidRPr="0036252F">
        <w:rPr>
          <w:rFonts w:ascii="TH SarabunPSK" w:eastAsia="TH SarabunPSK" w:hAnsi="TH SarabunPSK" w:cs="TH SarabunPSK" w:hint="cs"/>
          <w:sz w:val="32"/>
          <w:szCs w:val="32"/>
          <w:cs/>
        </w:rPr>
        <w:t>สําคัญ</w:t>
      </w:r>
      <w:proofErr w:type="spellEnd"/>
      <w:r w:rsidRPr="0036252F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จากปัญหาครอบครัว สภาพแวดล้อมใกล้ตัวที่ชักจูงไปในทางไม่ดี และตัวอย่างการใช้ความรุนแรงในสังคม และปัญหาเหล่านี้เป็นปัญหาของสังคมในปัจจุบันอันเนื่องจากการเปลี่ยนแปลงอย่างรวดเร็ว ทั้งด้านกายภาพ เศรษฐกิจและสังคมเมือง ประกอบกับวัยรุ่นเป็นช่วงหัวเลี้ยวหัวต่อของการเจริญเติบโต มีความเปลี่ยนแปลงด้านร่างกาย จิตใจ และอารมณ์ </w:t>
      </w:r>
      <w:proofErr w:type="spellStart"/>
      <w:r w:rsidRPr="0036252F">
        <w:rPr>
          <w:rFonts w:ascii="TH SarabunPSK" w:eastAsia="TH SarabunPSK" w:hAnsi="TH SarabunPSK" w:cs="TH SarabunPSK" w:hint="cs"/>
          <w:sz w:val="32"/>
          <w:szCs w:val="32"/>
          <w:cs/>
        </w:rPr>
        <w:t>ทํา</w:t>
      </w:r>
      <w:proofErr w:type="spellEnd"/>
      <w:r w:rsidRPr="0036252F">
        <w:rPr>
          <w:rFonts w:ascii="TH SarabunPSK" w:eastAsia="TH SarabunPSK" w:hAnsi="TH SarabunPSK" w:cs="TH SarabunPSK" w:hint="cs"/>
          <w:sz w:val="32"/>
          <w:szCs w:val="32"/>
          <w:cs/>
        </w:rPr>
        <w:t>ให้วัยรุ่นประสบปัญหามากมาย ที่ต้องเร่งให้การแก้ไข เพราะปัญหาในสังคมไทยมีความรุนแรงและซับซ้อนมากขึ้น หากไม่ได้รับการแก้ไขจะเกิดผลเสียต่อตัวของวัยรุ่นเอง ครอบครัว สังคม และประเทศชาติ ซึ่งปัญหานี้ต้องได้รับการดูแลเอาใจใส่</w:t>
      </w:r>
    </w:p>
    <w:p w14:paraId="13FCD22F" w14:textId="77777777" w:rsidR="00CA65A5" w:rsidRPr="0036252F" w:rsidRDefault="00CA65A5" w:rsidP="00CA65A5">
      <w:pPr>
        <w:ind w:firstLine="720"/>
        <w:jc w:val="thaiDistribute"/>
        <w:textAlignment w:val="baseline"/>
        <w:rPr>
          <w:rFonts w:ascii="TH SarabunPSK" w:eastAsia="TH SarabunPSK" w:hAnsi="TH SarabunPSK" w:cs="TH SarabunPSK"/>
          <w:sz w:val="32"/>
          <w:szCs w:val="32"/>
        </w:rPr>
      </w:pPr>
      <w:r w:rsidRPr="0036252F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งาน </w:t>
      </w:r>
      <w:r w:rsidRPr="0036252F">
        <w:rPr>
          <w:rFonts w:ascii="TH SarabunPSK" w:eastAsia="TH SarabunPSK" w:hAnsi="TH SarabunPSK" w:cs="TH SarabunPSK" w:hint="cs"/>
          <w:sz w:val="32"/>
          <w:szCs w:val="32"/>
        </w:rPr>
        <w:t xml:space="preserve">To Be Number One </w:t>
      </w:r>
      <w:r w:rsidRPr="0036252F">
        <w:rPr>
          <w:rFonts w:ascii="TH SarabunPSK" w:eastAsia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6252F">
        <w:rPr>
          <w:rFonts w:ascii="TH SarabunPSK" w:eastAsia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ป่าซางได้ให้ความสำคัญและความจำเป็นในการแก้ไขปัญหาดังกล่าว จึงได้จัดทำ </w:t>
      </w:r>
      <w:r w:rsidRPr="0036252F">
        <w:rPr>
          <w:rFonts w:ascii="TH SarabunPSK" w:eastAsia="TH SarabunPSK" w:hAnsi="TH SarabunPSK" w:cs="TH SarabunPSK" w:hint="cs"/>
          <w:sz w:val="32"/>
          <w:szCs w:val="32"/>
        </w:rPr>
        <w:t>“</w:t>
      </w:r>
      <w:r w:rsidRPr="0036252F">
        <w:rPr>
          <w:rFonts w:ascii="TH SarabunPSK" w:eastAsia="TH SarabunPSK" w:hAnsi="TH SarabunPSK" w:cs="TH SarabunPSK" w:hint="cs"/>
          <w:sz w:val="32"/>
          <w:szCs w:val="32"/>
          <w:cs/>
        </w:rPr>
        <w:t>โครงการวัยรุ่นยุคใหม่ใส่ใจสุขภาพจิต</w:t>
      </w:r>
      <w:r w:rsidRPr="0036252F">
        <w:rPr>
          <w:rFonts w:ascii="TH SarabunPSK" w:eastAsia="TH SarabunPSK" w:hAnsi="TH SarabunPSK" w:cs="TH SarabunPSK" w:hint="cs"/>
          <w:sz w:val="32"/>
          <w:szCs w:val="32"/>
        </w:rPr>
        <w:t xml:space="preserve">” </w:t>
      </w:r>
      <w:r w:rsidRPr="0036252F">
        <w:rPr>
          <w:rFonts w:ascii="TH SarabunPSK" w:eastAsia="TH SarabunPSK" w:hAnsi="TH SarabunPSK" w:cs="TH SarabunPSK" w:hint="cs"/>
          <w:sz w:val="32"/>
          <w:szCs w:val="32"/>
          <w:cs/>
        </w:rPr>
        <w:t>ขึ้น เพื่อเป็นการส่งเสริม ป้องกัน แนะนําแนวทางในการปฏิบัติ เพื่อให้เด็กและเยาวชนสามารถรับมือและจัดการกับปัญหาต่างๆได้อย่างเหมาะสม เพราะเด็กและเยาวชนคืออนาคตของชาติถือเป็นทรัพยากรที่</w:t>
      </w:r>
      <w:proofErr w:type="spellStart"/>
      <w:r w:rsidRPr="0036252F">
        <w:rPr>
          <w:rFonts w:ascii="TH SarabunPSK" w:eastAsia="TH SarabunPSK" w:hAnsi="TH SarabunPSK" w:cs="TH SarabunPSK" w:hint="cs"/>
          <w:sz w:val="32"/>
          <w:szCs w:val="32"/>
          <w:cs/>
        </w:rPr>
        <w:t>สําคัญ</w:t>
      </w:r>
      <w:proofErr w:type="spellEnd"/>
      <w:r w:rsidRPr="0036252F">
        <w:rPr>
          <w:rFonts w:ascii="TH SarabunPSK" w:eastAsia="TH SarabunPSK" w:hAnsi="TH SarabunPSK" w:cs="TH SarabunPSK" w:hint="cs"/>
          <w:sz w:val="32"/>
          <w:szCs w:val="32"/>
          <w:cs/>
        </w:rPr>
        <w:t>ที่สุดในการพัฒนาสังคมและ</w:t>
      </w:r>
      <w:proofErr w:type="spellStart"/>
      <w:r w:rsidRPr="0036252F">
        <w:rPr>
          <w:rFonts w:ascii="TH SarabunPSK" w:eastAsia="TH SarabunPSK" w:hAnsi="TH SarabunPSK" w:cs="TH SarabunPSK" w:hint="cs"/>
          <w:sz w:val="32"/>
          <w:szCs w:val="32"/>
          <w:cs/>
        </w:rPr>
        <w:t>ทํา</w:t>
      </w:r>
      <w:proofErr w:type="spellEnd"/>
      <w:r w:rsidRPr="0036252F">
        <w:rPr>
          <w:rFonts w:ascii="TH SarabunPSK" w:eastAsia="TH SarabunPSK" w:hAnsi="TH SarabunPSK" w:cs="TH SarabunPSK" w:hint="cs"/>
          <w:sz w:val="32"/>
          <w:szCs w:val="32"/>
          <w:cs/>
        </w:rPr>
        <w:t>ให้ประเทศชาติ เจริญก้าวหน้าต่อไปในอนาคต</w:t>
      </w:r>
    </w:p>
    <w:p w14:paraId="65181A4E" w14:textId="77777777" w:rsidR="00CA65A5" w:rsidRPr="0036252F" w:rsidRDefault="00CA65A5" w:rsidP="00CA65A5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3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</w:p>
    <w:p w14:paraId="68B61C3E" w14:textId="77777777" w:rsidR="00CA65A5" w:rsidRPr="0036252F" w:rsidRDefault="00CA65A5" w:rsidP="00CA65A5">
      <w:pPr>
        <w:ind w:firstLine="720"/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</w:pPr>
      <w:r w:rsidRPr="0036252F"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softHyphen/>
      </w:r>
      <w:r w:rsidRPr="0036252F"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</w:rPr>
        <w:t>3.</w:t>
      </w:r>
      <w:r w:rsidRPr="0036252F"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>1 เพื่อให้ผู้เข้าร่วมโครงการมีความรู้ ความเข้าใจถึงการเปลี่ยนแปลงทางร่างกาย จิตใจ อารมณ์สังคมและสติปัญญาในวัยรุ่น</w:t>
      </w:r>
    </w:p>
    <w:p w14:paraId="2D6664AB" w14:textId="77777777" w:rsidR="00CA65A5" w:rsidRPr="0036252F" w:rsidRDefault="00CA65A5" w:rsidP="00CA65A5">
      <w:pPr>
        <w:ind w:firstLine="720"/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</w:pPr>
      <w:r w:rsidRPr="0036252F"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>3.2 เพื่อให้ผู้เข้าร่วมโครงการมีความรู้ถึงปัญหาวัยรุ่นในปัจจุบันเช่นปัญหาความเครียดจากการเรียน</w:t>
      </w:r>
      <w:r w:rsidRPr="0036252F"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</w:rPr>
        <w:t xml:space="preserve">, </w:t>
      </w:r>
      <w:r w:rsidRPr="0036252F"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>ปัญหาการใช้สารเสพติด</w:t>
      </w:r>
      <w:r w:rsidRPr="0036252F"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</w:rPr>
        <w:t xml:space="preserve">, </w:t>
      </w:r>
      <w:r w:rsidRPr="0036252F"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>ปัญหาการมีพฤติกรรมรุนแรง</w:t>
      </w:r>
      <w:r w:rsidRPr="0036252F"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</w:rPr>
        <w:t xml:space="preserve">, </w:t>
      </w:r>
      <w:r w:rsidRPr="0036252F"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>ปัญหาการคบเพื่อนต่างเพศ</w:t>
      </w:r>
    </w:p>
    <w:p w14:paraId="4C30CE69" w14:textId="77777777" w:rsidR="00CA65A5" w:rsidRPr="0036252F" w:rsidRDefault="00CA65A5" w:rsidP="00CA65A5">
      <w:pPr>
        <w:ind w:firstLine="720"/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</w:pPr>
      <w:r w:rsidRPr="0036252F"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>3.3 เพื่อส่งเสริมให้ผู้เข้าร่วมโครงการใช้เวลาว่างในทางที่สร้างสรรค์ เสริมสร้างสุขภาพจิตและลดความเครียดให้กับผู้เข้าร่วมโครงการและกลุ่มเสี่ยง</w:t>
      </w:r>
    </w:p>
    <w:p w14:paraId="076B6744" w14:textId="77777777" w:rsidR="00CA65A5" w:rsidRPr="0036252F" w:rsidRDefault="00CA65A5" w:rsidP="00CA65A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>3.4 เพื่อให้ผู้เข้าร่วมโครงการได้มีแนวทางในการแก้ไขปัญหาแนวทางการปฏิบัติตัวและแนวทางในการดำเนินชีวิตได้อย่างเหมาะสม</w:t>
      </w:r>
    </w:p>
    <w:p w14:paraId="3E655C5E" w14:textId="77777777" w:rsidR="00CA65A5" w:rsidRPr="0036252F" w:rsidRDefault="00CA65A5" w:rsidP="00CA65A5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4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5195529F" w14:textId="77777777" w:rsidR="00CA65A5" w:rsidRPr="0036252F" w:rsidRDefault="00CA65A5" w:rsidP="00CA65A5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  4.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ปริมาณ</w:t>
      </w:r>
    </w:p>
    <w:p w14:paraId="688F7ABF" w14:textId="77777777" w:rsidR="00CA65A5" w:rsidRPr="0036252F" w:rsidRDefault="00CA65A5" w:rsidP="00CA65A5">
      <w:pPr>
        <w:ind w:left="851"/>
        <w:textAlignment w:val="baseline"/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</w:pPr>
      <w:r w:rsidRPr="0036252F"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>เพื่อให้ผู้เข้าร่วมโครงการมีความรู้ความเข้าใจถึงการเปลี่ยนแปลงทางร่างกายจิตใจอารมณ์สังคม</w:t>
      </w:r>
    </w:p>
    <w:p w14:paraId="6364DB2F" w14:textId="77777777" w:rsidR="00CA65A5" w:rsidRPr="0036252F" w:rsidRDefault="00CA65A5" w:rsidP="00CA65A5">
      <w:pPr>
        <w:textAlignment w:val="baselin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>และสติปัญญาในวัยรุ่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จำนวน 60 คน</w:t>
      </w:r>
    </w:p>
    <w:p w14:paraId="2F398632" w14:textId="77777777" w:rsidR="00CA65A5" w:rsidRPr="0036252F" w:rsidRDefault="00CA65A5" w:rsidP="00CA65A5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4.2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เชิงคุณภาพ</w:t>
      </w:r>
    </w:p>
    <w:p w14:paraId="4CDE0A20" w14:textId="77777777" w:rsidR="00CA65A5" w:rsidRPr="0036252F" w:rsidRDefault="00CA65A5" w:rsidP="00CA65A5">
      <w:pPr>
        <w:ind w:firstLine="720"/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</w:pPr>
      <w:r w:rsidRPr="0036252F"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>4.2.1 เพื่อให้ผู้เข้าร่วมโครงการมีความรู้ถึงปัญหาวัยรุ่นในปัจจุบันเช่นปัญหาความเครียดจากการเรียน</w:t>
      </w:r>
      <w:r w:rsidRPr="0036252F"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</w:rPr>
        <w:t xml:space="preserve">, </w:t>
      </w:r>
      <w:r w:rsidRPr="0036252F"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>ปัญหาการใช้สารเสพติด</w:t>
      </w:r>
      <w:r w:rsidRPr="0036252F"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</w:rPr>
        <w:t xml:space="preserve">, </w:t>
      </w:r>
      <w:r w:rsidRPr="0036252F"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>ปัญหาการมีพฤติกรรมรุนแรง</w:t>
      </w:r>
      <w:r w:rsidRPr="0036252F"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</w:rPr>
        <w:t xml:space="preserve">, </w:t>
      </w:r>
      <w:r w:rsidRPr="0036252F"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>ปัญหาการคบเพื่อนต่างเพศ</w:t>
      </w:r>
    </w:p>
    <w:p w14:paraId="7D373EEB" w14:textId="77777777" w:rsidR="00CA65A5" w:rsidRPr="0036252F" w:rsidRDefault="00CA65A5" w:rsidP="00CA65A5">
      <w:pPr>
        <w:ind w:firstLine="720"/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</w:pPr>
      <w:r w:rsidRPr="0036252F"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>4.2.2 เพื่อส่งเสริมให้ผู้เข้าร่วมโครงการใช้เวลาว่างในทางที่สร้างสรรค์ เสริมสร้างสุขภาพจิตและลดความเครียดให้กับผู้เข้าร่วมโครงการและกลุ่มเสี่ยง</w:t>
      </w:r>
    </w:p>
    <w:p w14:paraId="4B75C0A5" w14:textId="77777777" w:rsidR="00CA65A5" w:rsidRPr="0036252F" w:rsidRDefault="00CA65A5" w:rsidP="00CA65A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>4.2.3 เพื่อให้ผู้เข้าร่วมโครงการได้มีแนวทางในการแก้ไขปัญหาแนวทางการปฏิบัติตัวและแนวทางในการดำเนินชีวิตได้อย่างเหมาะสม</w:t>
      </w:r>
    </w:p>
    <w:p w14:paraId="7F6C5CC5" w14:textId="77777777" w:rsidR="00CA65A5" w:rsidRPr="0036252F" w:rsidRDefault="00CA65A5" w:rsidP="00CA65A5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5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7B2FE1CE" w14:textId="77777777" w:rsidR="00CA65A5" w:rsidRPr="0036252F" w:rsidRDefault="00CA65A5" w:rsidP="00CA65A5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2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ต.ค. 2566 – 30 เม.ย. 2567)</w:t>
      </w:r>
    </w:p>
    <w:tbl>
      <w:tblPr>
        <w:tblW w:w="930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351"/>
        <w:gridCol w:w="2315"/>
        <w:gridCol w:w="1277"/>
      </w:tblGrid>
      <w:tr w:rsidR="0036252F" w:rsidRPr="0036252F" w14:paraId="38F31204" w14:textId="77777777" w:rsidTr="00CA65A5">
        <w:trPr>
          <w:tblHeader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9FEE" w14:textId="77777777" w:rsidR="00CA65A5" w:rsidRPr="0036252F" w:rsidRDefault="00CA65A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276A7" w14:textId="77777777" w:rsidR="00CA65A5" w:rsidRPr="0036252F" w:rsidRDefault="00CA65A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D4FC" w14:textId="77777777" w:rsidR="00CA65A5" w:rsidRPr="0036252F" w:rsidRDefault="00CA65A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AC2E" w14:textId="77777777" w:rsidR="00CA65A5" w:rsidRPr="0036252F" w:rsidRDefault="00CA65A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5FB46490" w14:textId="77777777" w:rsidTr="00CA65A5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EADC" w14:textId="77777777" w:rsidR="00CA65A5" w:rsidRPr="0036252F" w:rsidRDefault="00CA65A5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E333" w14:textId="77777777" w:rsidR="00CA65A5" w:rsidRPr="0036252F" w:rsidRDefault="00CA65A5">
            <w:pPr>
              <w:spacing w:line="380" w:lineRule="exac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ัดหาวัสดุอุปกรณ์ในการปรับปรุงห้อง </w:t>
            </w:r>
            <w:r w:rsidRPr="0036252F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</w:rPr>
              <w:t>To Be Number One</w:t>
            </w:r>
          </w:p>
          <w:p w14:paraId="6054D6DE" w14:textId="77777777" w:rsidR="00CA65A5" w:rsidRPr="0036252F" w:rsidRDefault="00CA65A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คณะกรรมการดำเนินกิจกรรม</w:t>
            </w:r>
          </w:p>
          <w:p w14:paraId="31C3FD75" w14:textId="77777777" w:rsidR="00CA65A5" w:rsidRPr="0036252F" w:rsidRDefault="00CA65A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ปฏิทินการดำเนินกิจกรรม</w:t>
            </w:r>
          </w:p>
          <w:p w14:paraId="46DF402E" w14:textId="77777777" w:rsidR="00CA65A5" w:rsidRPr="0036252F" w:rsidRDefault="00CA65A5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่อการจัดซื้อ</w:t>
            </w:r>
            <w:r w:rsidRPr="0036252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วัสดุอุปกรณ์</w:t>
            </w:r>
          </w:p>
          <w:p w14:paraId="7DADF3E8" w14:textId="77777777" w:rsidR="00CA65A5" w:rsidRPr="0036252F" w:rsidRDefault="00CA65A5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</w:t>
            </w:r>
            <w:r w:rsidRPr="0036252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ปรับปรุงห้อง </w:t>
            </w:r>
            <w:r w:rsidRPr="0036252F">
              <w:rPr>
                <w:rFonts w:ascii="TH SarabunPSK" w:eastAsia="TH SarabunPSK" w:hAnsi="TH SarabunPSK" w:cs="TH SarabunPSK" w:hint="cs"/>
                <w:sz w:val="32"/>
                <w:szCs w:val="32"/>
              </w:rPr>
              <w:t>To Be Number One</w:t>
            </w:r>
          </w:p>
          <w:p w14:paraId="15730B43" w14:textId="77777777" w:rsidR="00CA65A5" w:rsidRPr="0036252F" w:rsidRDefault="00CA65A5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และประเมินผลโครงการ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3C61A" w14:textId="77777777" w:rsidR="00CA65A5" w:rsidRPr="0036252F" w:rsidRDefault="00CA65A5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 พ.ย. 66–30 เม.ย. 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DF90" w14:textId="77777777" w:rsidR="00CA65A5" w:rsidRPr="0036252F" w:rsidRDefault="00CA65A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682CC92" w14:textId="77777777" w:rsidR="00CA65A5" w:rsidRPr="0036252F" w:rsidRDefault="00CA65A5" w:rsidP="00CA65A5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1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พ.ค. 2567 – 30 ก.ย. 2567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tbl>
      <w:tblPr>
        <w:tblW w:w="930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351"/>
        <w:gridCol w:w="2315"/>
        <w:gridCol w:w="1277"/>
      </w:tblGrid>
      <w:tr w:rsidR="0036252F" w:rsidRPr="0036252F" w14:paraId="3B792367" w14:textId="77777777" w:rsidTr="00CA65A5">
        <w:trPr>
          <w:tblHeader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B1DE" w14:textId="77777777" w:rsidR="00CA65A5" w:rsidRPr="0036252F" w:rsidRDefault="00CA65A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A474D" w14:textId="77777777" w:rsidR="00CA65A5" w:rsidRPr="0036252F" w:rsidRDefault="00CA65A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0A8C" w14:textId="77777777" w:rsidR="00CA65A5" w:rsidRPr="0036252F" w:rsidRDefault="00CA65A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88D5" w14:textId="77777777" w:rsidR="00CA65A5" w:rsidRPr="0036252F" w:rsidRDefault="00CA65A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3F14A7E2" w14:textId="77777777" w:rsidTr="00CA65A5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FFF5" w14:textId="77777777" w:rsidR="00CA65A5" w:rsidRPr="0036252F" w:rsidRDefault="00CA65A5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362A" w14:textId="77777777" w:rsidR="00CA65A5" w:rsidRPr="0036252F" w:rsidRDefault="00CA65A5">
            <w:pPr>
              <w:spacing w:line="380" w:lineRule="exac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eastAsia="TH SarabunPSK" w:hAnsi="TH SarabunPSK" w:cs="TH SarabunPSK" w:hint="cs"/>
                <w:b/>
                <w:bCs/>
                <w:sz w:val="24"/>
                <w:szCs w:val="32"/>
                <w:cs/>
              </w:rPr>
              <w:t>กิจกรรม</w:t>
            </w:r>
            <w:r w:rsidRPr="0036252F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อบรมวัยรุ่นยุคใหม่ใส่ใจสุขภาพจิต</w:t>
            </w:r>
          </w:p>
          <w:p w14:paraId="5FF9D321" w14:textId="77777777" w:rsidR="00CA65A5" w:rsidRPr="0036252F" w:rsidRDefault="00CA65A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คณะกรรมการดำเนินกิจกรรม</w:t>
            </w:r>
          </w:p>
          <w:p w14:paraId="0E258C15" w14:textId="77777777" w:rsidR="00CA65A5" w:rsidRPr="0036252F" w:rsidRDefault="00CA65A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ปฏิทินการดำเนินกิจกรรม</w:t>
            </w:r>
          </w:p>
          <w:p w14:paraId="517BB51B" w14:textId="77777777" w:rsidR="00CA65A5" w:rsidRPr="0036252F" w:rsidRDefault="00CA65A5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่อวิทยากร</w:t>
            </w:r>
          </w:p>
          <w:p w14:paraId="11DF9E7C" w14:textId="77777777" w:rsidR="00CA65A5" w:rsidRPr="0036252F" w:rsidRDefault="00CA65A5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จัดอบรมวัยรุ่นยุคใหม่ใส่ใจสุขภาพจิต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กับแกนนำ </w:t>
            </w:r>
            <w:r w:rsidRPr="0036252F">
              <w:rPr>
                <w:rFonts w:ascii="TH SarabunPSK" w:eastAsia="TH SarabunPSK" w:hAnsi="TH SarabunPSK" w:cs="TH SarabunPSK" w:hint="cs"/>
                <w:sz w:val="32"/>
                <w:szCs w:val="32"/>
              </w:rPr>
              <w:t>To Be Number One</w:t>
            </w:r>
            <w:r w:rsidRPr="0036252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จำนวน 60 คน</w:t>
            </w:r>
          </w:p>
          <w:p w14:paraId="4ACFAE13" w14:textId="77777777" w:rsidR="00CA65A5" w:rsidRPr="0036252F" w:rsidRDefault="00CA65A5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และประเมินผลโครงการ</w:t>
            </w:r>
          </w:p>
          <w:p w14:paraId="1C55DD21" w14:textId="77777777" w:rsidR="00CA65A5" w:rsidRPr="0036252F" w:rsidRDefault="00CA65A5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06BE" w14:textId="77777777" w:rsidR="00CA65A5" w:rsidRPr="0036252F" w:rsidRDefault="00CA65A5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 พ.ค. 67- 30 ก.ย. 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7301" w14:textId="77777777" w:rsidR="00CA65A5" w:rsidRPr="0036252F" w:rsidRDefault="00CA65A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252F" w:rsidRPr="0036252F" w14:paraId="66480698" w14:textId="77777777" w:rsidTr="00CA65A5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5DA0" w14:textId="77777777" w:rsidR="00CA65A5" w:rsidRPr="0036252F" w:rsidRDefault="00CA65A5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97268" w14:textId="77777777" w:rsidR="00CA65A5" w:rsidRPr="0036252F" w:rsidRDefault="00CA65A5">
            <w:pPr>
              <w:spacing w:line="380" w:lineRule="exac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eastAsia="TH SarabunPSK" w:hAnsi="TH SarabunPSK" w:cs="TH SarabunPSK" w:hint="cs"/>
                <w:b/>
                <w:bCs/>
                <w:sz w:val="24"/>
                <w:szCs w:val="32"/>
                <w:cs/>
              </w:rPr>
              <w:t>กิจกรรม</w:t>
            </w:r>
            <w:r w:rsidRPr="0036252F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</w:rPr>
              <w:t xml:space="preserve"> To Be Number One</w:t>
            </w:r>
            <w:r w:rsidRPr="0036252F">
              <w:rPr>
                <w:rFonts w:ascii="TH SarabunPSK" w:eastAsia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 เพื่อการแข่งขันในระดับต่างๆ</w:t>
            </w:r>
          </w:p>
          <w:p w14:paraId="0A76CADD" w14:textId="77777777" w:rsidR="00CA65A5" w:rsidRPr="0036252F" w:rsidRDefault="00CA65A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คณะกรรมการดำเนินกิจกรรม</w:t>
            </w:r>
          </w:p>
          <w:p w14:paraId="0A5133EA" w14:textId="77777777" w:rsidR="00CA65A5" w:rsidRPr="0036252F" w:rsidRDefault="00CA65A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ปฏิทินการดำเนินกิจกรรม</w:t>
            </w:r>
          </w:p>
          <w:p w14:paraId="68415140" w14:textId="77777777" w:rsidR="00CA65A5" w:rsidRPr="0036252F" w:rsidRDefault="00CA65A5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กิจกรรมอบรมให้กับแกนนำ </w:t>
            </w:r>
            <w:r w:rsidRPr="0036252F">
              <w:rPr>
                <w:rFonts w:ascii="TH SarabunPSK" w:eastAsia="TH SarabunPSK" w:hAnsi="TH SarabunPSK" w:cs="TH SarabunPSK" w:hint="cs"/>
                <w:sz w:val="32"/>
                <w:szCs w:val="32"/>
              </w:rPr>
              <w:t>To Be Number One</w:t>
            </w:r>
            <w:r w:rsidRPr="0036252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จำนวน 30 คน</w:t>
            </w:r>
          </w:p>
          <w:p w14:paraId="2CD6FBC3" w14:textId="77777777" w:rsidR="00CA65A5" w:rsidRPr="0036252F" w:rsidRDefault="00CA65A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 xml:space="preserve">-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กิจกรรม</w:t>
            </w:r>
          </w:p>
          <w:p w14:paraId="4E8536D0" w14:textId="77777777" w:rsidR="00CA65A5" w:rsidRPr="0036252F" w:rsidRDefault="00CA65A5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4B4A2" w14:textId="77777777" w:rsidR="00CA65A5" w:rsidRPr="0036252F" w:rsidRDefault="00CA65A5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 พ.ค. 67- 30 ก.ย. 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9A58" w14:textId="77777777" w:rsidR="00CA65A5" w:rsidRPr="0036252F" w:rsidRDefault="00CA65A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431F33F" w14:textId="77777777" w:rsidR="00CA65A5" w:rsidRPr="0036252F" w:rsidRDefault="00CA65A5" w:rsidP="00CA65A5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. งบประมาณ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</w:p>
    <w:p w14:paraId="3B4DA5A8" w14:textId="77777777" w:rsidR="00CA65A5" w:rsidRPr="0036252F" w:rsidRDefault="00CA65A5" w:rsidP="00CA65A5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ได้รับจัดสรรงบประมาณ จำนวน 15</w:t>
      </w:r>
      <w:r w:rsidRPr="0036252F">
        <w:rPr>
          <w:rFonts w:ascii="TH SarabunPSK" w:hAnsi="TH SarabunPSK" w:cs="TH SarabunPSK" w:hint="cs"/>
          <w:sz w:val="32"/>
          <w:szCs w:val="32"/>
        </w:rPr>
        <w:t>,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000 บาท 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7)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ดังนี้ </w:t>
      </w:r>
      <w:r w:rsidRPr="0036252F">
        <w:rPr>
          <w:rFonts w:ascii="TH SarabunPSK" w:hAnsi="TH SarabunPSK" w:cs="TH SarabunPSK" w:hint="cs"/>
          <w:sz w:val="32"/>
          <w:szCs w:val="32"/>
        </w:rPr>
        <w:t>:</w:t>
      </w:r>
    </w:p>
    <w:tbl>
      <w:tblPr>
        <w:tblStyle w:val="a4"/>
        <w:tblW w:w="91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75"/>
        <w:gridCol w:w="1282"/>
        <w:gridCol w:w="1279"/>
        <w:gridCol w:w="1169"/>
      </w:tblGrid>
      <w:tr w:rsidR="0036252F" w:rsidRPr="0036252F" w14:paraId="427ED2AF" w14:textId="77777777" w:rsidTr="00CA65A5">
        <w:trPr>
          <w:tblHeader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D8FBEB" w14:textId="77777777" w:rsidR="00CA65A5" w:rsidRPr="0036252F" w:rsidRDefault="00CA65A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4530B4" w14:textId="77777777" w:rsidR="00CA65A5" w:rsidRPr="0036252F" w:rsidRDefault="00CA65A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6A240F" w14:textId="77777777" w:rsidR="00CA65A5" w:rsidRPr="0036252F" w:rsidRDefault="00CA65A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F635E8" w14:textId="77777777" w:rsidR="00CA65A5" w:rsidRPr="0036252F" w:rsidRDefault="00CA65A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36252F" w:rsidRPr="0036252F" w14:paraId="2C6DE650" w14:textId="77777777" w:rsidTr="00CA65A5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654F68" w14:textId="77777777" w:rsidR="00CA65A5" w:rsidRPr="0036252F" w:rsidRDefault="00CA65A5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จัดหาวัสดุอุปกรณ์ในการปรับปรุงห้อง </w:t>
            </w:r>
            <w:r w:rsidRPr="0036252F">
              <w:rPr>
                <w:rFonts w:ascii="TH SarabunPSK" w:eastAsia="TH SarabunPSK" w:hAnsi="TH SarabunPSK" w:cs="TH SarabunPSK" w:hint="cs"/>
                <w:sz w:val="32"/>
                <w:szCs w:val="32"/>
              </w:rPr>
              <w:t>To Be Number One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A3F55D" w14:textId="77777777" w:rsidR="00CA65A5" w:rsidRPr="0036252F" w:rsidRDefault="00CA65A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08CD8B" w14:textId="77777777" w:rsidR="00CA65A5" w:rsidRPr="0036252F" w:rsidRDefault="00CA65A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C248C2" w14:textId="77777777" w:rsidR="00CA65A5" w:rsidRPr="0036252F" w:rsidRDefault="00CA65A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10F9C771" w14:textId="77777777" w:rsidTr="00CA65A5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294882" w14:textId="77777777" w:rsidR="00CA65A5" w:rsidRPr="0036252F" w:rsidRDefault="00CA65A5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H SarabunPSK" w:hAnsi="TH SarabunPSK" w:cs="TH SarabunPSK" w:hint="cs"/>
                <w:sz w:val="24"/>
                <w:szCs w:val="32"/>
                <w:cs/>
              </w:rPr>
              <w:t>กิจกรรม</w:t>
            </w:r>
            <w:r w:rsidRPr="0036252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อบรมวัยรุ่นยุคใหม่ใส่ใจสุขภาพจิต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F549B" w14:textId="77777777" w:rsidR="00CA65A5" w:rsidRPr="0036252F" w:rsidRDefault="00CA65A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ED8CAF" w14:textId="77777777" w:rsidR="00CA65A5" w:rsidRPr="0036252F" w:rsidRDefault="00CA65A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3AEF44" w14:textId="77777777" w:rsidR="00CA65A5" w:rsidRPr="0036252F" w:rsidRDefault="00CA65A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0503094B" w14:textId="77777777" w:rsidTr="00CA65A5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64F551" w14:textId="77777777" w:rsidR="00CA65A5" w:rsidRPr="0036252F" w:rsidRDefault="00CA65A5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H SarabunPSK" w:hAnsi="TH SarabunPSK" w:cs="TH SarabunPSK" w:hint="cs"/>
                <w:sz w:val="24"/>
                <w:szCs w:val="32"/>
                <w:cs/>
              </w:rPr>
              <w:t>กิจกรรม</w:t>
            </w:r>
            <w:r w:rsidRPr="0036252F">
              <w:rPr>
                <w:rFonts w:ascii="TH SarabunPSK" w:eastAsia="TH SarabunPSK" w:hAnsi="TH SarabunPSK" w:cs="TH SarabunPSK" w:hint="cs"/>
                <w:sz w:val="32"/>
                <w:szCs w:val="32"/>
              </w:rPr>
              <w:t xml:space="preserve"> To Be Number One</w:t>
            </w:r>
            <w:r w:rsidRPr="0036252F">
              <w:rPr>
                <w:rFonts w:ascii="TH SarabunPSK" w:eastAsia="TH SarabunPSK" w:hAnsi="TH SarabunPSK" w:cs="TH SarabunPSK" w:hint="cs"/>
                <w:sz w:val="24"/>
                <w:szCs w:val="32"/>
                <w:cs/>
              </w:rPr>
              <w:t xml:space="preserve"> เพื่อการแข่งขันในระดับต่างๆ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241845" w14:textId="77777777" w:rsidR="00CA65A5" w:rsidRPr="0036252F" w:rsidRDefault="00CA65A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C3BB80" w14:textId="77777777" w:rsidR="00CA65A5" w:rsidRPr="0036252F" w:rsidRDefault="00CA65A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FCEC53" w14:textId="77777777" w:rsidR="00CA65A5" w:rsidRPr="0036252F" w:rsidRDefault="00CA65A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3BC68909" w14:textId="77777777" w:rsidTr="00CA65A5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82D41" w14:textId="77777777" w:rsidR="00CA65A5" w:rsidRPr="0036252F" w:rsidRDefault="00CA65A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3CFA7E" w14:textId="77777777" w:rsidR="00CA65A5" w:rsidRPr="0036252F" w:rsidRDefault="00CA65A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62927C" w14:textId="77777777" w:rsidR="00CA65A5" w:rsidRPr="0036252F" w:rsidRDefault="00CA65A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A694E" w14:textId="77777777" w:rsidR="00CA65A5" w:rsidRPr="0036252F" w:rsidRDefault="00CA65A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4A8404D9" w14:textId="77777777" w:rsidR="00CA65A5" w:rsidRPr="0036252F" w:rsidRDefault="00CA65A5" w:rsidP="00CA65A5">
      <w:pPr>
        <w:tabs>
          <w:tab w:val="left" w:pos="6090"/>
        </w:tabs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การจัดสรรงบประมาณจำแนกตามหมวดรายจ่าย</w:t>
      </w:r>
      <w:r w:rsidRPr="0036252F">
        <w:rPr>
          <w:rFonts w:ascii="TH SarabunPSK" w:hAnsi="TH SarabunPSK" w:cs="TH SarabunPSK" w:hint="cs"/>
          <w:sz w:val="32"/>
          <w:szCs w:val="32"/>
        </w:rPr>
        <w:tab/>
      </w:r>
    </w:p>
    <w:tbl>
      <w:tblPr>
        <w:tblW w:w="91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1255"/>
        <w:gridCol w:w="1364"/>
        <w:gridCol w:w="1260"/>
        <w:gridCol w:w="1170"/>
      </w:tblGrid>
      <w:tr w:rsidR="0036252F" w:rsidRPr="0036252F" w14:paraId="1EA09D3D" w14:textId="77777777" w:rsidTr="00CA65A5">
        <w:trPr>
          <w:tblHeader/>
        </w:trPr>
        <w:tc>
          <w:tcPr>
            <w:tcW w:w="4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BAC5DC" w14:textId="77777777" w:rsidR="00CA65A5" w:rsidRPr="0036252F" w:rsidRDefault="00CA65A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และรายละเอียด </w:t>
            </w:r>
          </w:p>
          <w:p w14:paraId="29455846" w14:textId="77777777" w:rsidR="00CA65A5" w:rsidRPr="0036252F" w:rsidRDefault="00CA65A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ในการใช้งบประมาณ 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58369E" w14:textId="77777777" w:rsidR="00CA65A5" w:rsidRPr="0036252F" w:rsidRDefault="00CA65A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  <w:p w14:paraId="2734264A" w14:textId="77777777" w:rsidR="00CA65A5" w:rsidRPr="0036252F" w:rsidRDefault="00CA65A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ใช้ </w:t>
            </w:r>
          </w:p>
        </w:tc>
        <w:tc>
          <w:tcPr>
            <w:tcW w:w="3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DA506" w14:textId="77777777" w:rsidR="00CA65A5" w:rsidRPr="0036252F" w:rsidRDefault="00CA65A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จำแนกตามหมวดรายจ่าย </w:t>
            </w:r>
          </w:p>
        </w:tc>
      </w:tr>
      <w:tr w:rsidR="0036252F" w:rsidRPr="0036252F" w14:paraId="3F8B38F5" w14:textId="77777777" w:rsidTr="00CA65A5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BD00A2" w14:textId="77777777" w:rsidR="00CA65A5" w:rsidRPr="0036252F" w:rsidRDefault="00CA65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CE07A9" w14:textId="77777777" w:rsidR="00CA65A5" w:rsidRPr="0036252F" w:rsidRDefault="00CA65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08E32B" w14:textId="77777777" w:rsidR="00CA65A5" w:rsidRPr="0036252F" w:rsidRDefault="00CA65A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ตอบแทน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FFBD5E" w14:textId="77777777" w:rsidR="00CA65A5" w:rsidRPr="0036252F" w:rsidRDefault="00CA65A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ใช้สอย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108356" w14:textId="77777777" w:rsidR="00CA65A5" w:rsidRPr="0036252F" w:rsidRDefault="00CA65A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วัสดุ </w:t>
            </w:r>
          </w:p>
        </w:tc>
      </w:tr>
      <w:tr w:rsidR="0036252F" w:rsidRPr="0036252F" w14:paraId="74509661" w14:textId="77777777" w:rsidTr="00CA65A5">
        <w:trPr>
          <w:trHeight w:val="836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14EA1E" w14:textId="77777777" w:rsidR="00CA65A5" w:rsidRPr="0036252F" w:rsidRDefault="00CA65A5">
            <w:pPr>
              <w:pStyle w:val="a3"/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จัดหาวัสดุอุปกรณ์ในการปรับปรุงห้อง </w:t>
            </w:r>
            <w:r w:rsidRPr="0036252F">
              <w:rPr>
                <w:rFonts w:ascii="TH SarabunPSK" w:eastAsia="TH SarabunPSK" w:hAnsi="TH SarabunPSK" w:cs="TH SarabunPSK" w:hint="cs"/>
                <w:sz w:val="32"/>
                <w:szCs w:val="32"/>
              </w:rPr>
              <w:t>To Be Number One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6655F1" w14:textId="77777777" w:rsidR="00CA65A5" w:rsidRPr="0036252F" w:rsidRDefault="00CA65A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FBDE9D" w14:textId="77777777" w:rsidR="00CA65A5" w:rsidRPr="0036252F" w:rsidRDefault="00CA65A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97DB44" w14:textId="77777777" w:rsidR="00CA65A5" w:rsidRPr="0036252F" w:rsidRDefault="00CA65A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C39C51" w14:textId="77777777" w:rsidR="00CA65A5" w:rsidRPr="0036252F" w:rsidRDefault="00CA65A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</w:tr>
      <w:tr w:rsidR="0036252F" w:rsidRPr="0036252F" w14:paraId="166357B4" w14:textId="77777777" w:rsidTr="00CA65A5">
        <w:trPr>
          <w:trHeight w:val="836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A607F7" w14:textId="77777777" w:rsidR="00CA65A5" w:rsidRPr="0036252F" w:rsidRDefault="00CA65A5">
            <w:pPr>
              <w:pStyle w:val="a3"/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H SarabunPSK" w:hAnsi="TH SarabunPSK" w:cs="TH SarabunPSK" w:hint="cs"/>
                <w:sz w:val="24"/>
                <w:szCs w:val="32"/>
                <w:cs/>
              </w:rPr>
              <w:t>กิจกรรม</w:t>
            </w:r>
            <w:r w:rsidRPr="0036252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อบรมวัยรุ่นยุคใหม่ใส่ใจสุขภาพจิต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8C6AF8" w14:textId="77777777" w:rsidR="00CA65A5" w:rsidRPr="0036252F" w:rsidRDefault="00CA65A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F07693" w14:textId="77777777" w:rsidR="00CA65A5" w:rsidRPr="0036252F" w:rsidRDefault="00CA65A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01AE03" w14:textId="77777777" w:rsidR="00CA65A5" w:rsidRPr="0036252F" w:rsidRDefault="00CA65A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7D5CF0" w14:textId="77777777" w:rsidR="00CA65A5" w:rsidRPr="0036252F" w:rsidRDefault="00CA65A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</w:tr>
      <w:tr w:rsidR="0036252F" w:rsidRPr="0036252F" w14:paraId="71E4351E" w14:textId="77777777" w:rsidTr="00CA65A5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28592C" w14:textId="77777777" w:rsidR="00CA65A5" w:rsidRPr="0036252F" w:rsidRDefault="00CA65A5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H SarabunPSK" w:hAnsi="TH SarabunPSK" w:cs="TH SarabunPSK" w:hint="cs"/>
                <w:sz w:val="24"/>
                <w:szCs w:val="32"/>
                <w:cs/>
              </w:rPr>
              <w:t>กิจกรรม</w:t>
            </w:r>
            <w:r w:rsidRPr="0036252F">
              <w:rPr>
                <w:rFonts w:ascii="TH SarabunPSK" w:eastAsia="TH SarabunPSK" w:hAnsi="TH SarabunPSK" w:cs="TH SarabunPSK" w:hint="cs"/>
                <w:sz w:val="32"/>
                <w:szCs w:val="32"/>
              </w:rPr>
              <w:t xml:space="preserve"> To Be Number One</w:t>
            </w:r>
            <w:r w:rsidRPr="0036252F">
              <w:rPr>
                <w:rFonts w:ascii="TH SarabunPSK" w:eastAsia="TH SarabunPSK" w:hAnsi="TH SarabunPSK" w:cs="TH SarabunPSK" w:hint="cs"/>
                <w:sz w:val="24"/>
                <w:szCs w:val="32"/>
                <w:cs/>
              </w:rPr>
              <w:t xml:space="preserve"> เพื่อการแข่งขันในระดับต่างๆ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F1E372" w14:textId="77777777" w:rsidR="00CA65A5" w:rsidRPr="0036252F" w:rsidRDefault="00CA65A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AF6D00" w14:textId="77777777" w:rsidR="00CA65A5" w:rsidRPr="0036252F" w:rsidRDefault="00CA65A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F551A5" w14:textId="77777777" w:rsidR="00CA65A5" w:rsidRPr="0036252F" w:rsidRDefault="00CA65A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4A0D11" w14:textId="77777777" w:rsidR="00CA65A5" w:rsidRPr="0036252F" w:rsidRDefault="00CA65A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</w:tr>
      <w:tr w:rsidR="0036252F" w:rsidRPr="0036252F" w14:paraId="4CEB9492" w14:textId="77777777" w:rsidTr="00CA65A5"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6A7F9" w14:textId="77777777" w:rsidR="00CA65A5" w:rsidRPr="0036252F" w:rsidRDefault="00CA65A5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6E0D5" w14:textId="77777777" w:rsidR="00CA65A5" w:rsidRPr="0036252F" w:rsidRDefault="00CA65A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C425D" w14:textId="77777777" w:rsidR="00CA65A5" w:rsidRPr="0036252F" w:rsidRDefault="00CA65A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AD4B5" w14:textId="77777777" w:rsidR="00CA65A5" w:rsidRPr="0036252F" w:rsidRDefault="00CA65A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F054F" w14:textId="77777777" w:rsidR="00CA65A5" w:rsidRPr="0036252F" w:rsidRDefault="00CA65A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</w:tr>
    </w:tbl>
    <w:p w14:paraId="04AF7BF6" w14:textId="77777777" w:rsidR="00CA65A5" w:rsidRPr="0036252F" w:rsidRDefault="00CA65A5" w:rsidP="00CA65A5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7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โครงการ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1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2566 – 30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กันยายน </w:t>
      </w:r>
      <w:r w:rsidRPr="0036252F">
        <w:rPr>
          <w:rFonts w:ascii="TH SarabunPSK" w:hAnsi="TH SarabunPSK" w:cs="TH SarabunPSK" w:hint="cs"/>
          <w:sz w:val="32"/>
          <w:szCs w:val="32"/>
        </w:rPr>
        <w:t>2567</w:t>
      </w:r>
    </w:p>
    <w:p w14:paraId="5B333474" w14:textId="77777777" w:rsidR="00CA65A5" w:rsidRPr="0036252F" w:rsidRDefault="00CA65A5" w:rsidP="00CA65A5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สถานที่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14:paraId="567026CC" w14:textId="77777777" w:rsidR="00CA65A5" w:rsidRPr="0036252F" w:rsidRDefault="00CA65A5" w:rsidP="00CA65A5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9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เสี่ยงของโครงการ</w:t>
      </w:r>
    </w:p>
    <w:p w14:paraId="278D4617" w14:textId="77777777" w:rsidR="00CA65A5" w:rsidRPr="0036252F" w:rsidRDefault="00CA65A5" w:rsidP="00CA65A5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   9.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ความเสี่ยง</w:t>
      </w:r>
    </w:p>
    <w:p w14:paraId="71C69BFF" w14:textId="77777777" w:rsidR="00CA65A5" w:rsidRPr="0036252F" w:rsidRDefault="00CA65A5" w:rsidP="00CA65A5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การเดินทางเข้ารับการอบรมของนักเรียนในช่วงวันหยุด ไม่มีรถสำหรับการรับและส่ง</w:t>
      </w:r>
      <w:r w:rsidRPr="0036252F">
        <w:rPr>
          <w:rFonts w:ascii="TH SarabunPSK" w:hAnsi="TH SarabunPSK" w:cs="TH SarabunPSK" w:hint="cs"/>
          <w:sz w:val="32"/>
          <w:szCs w:val="32"/>
        </w:rPr>
        <w:tab/>
      </w:r>
    </w:p>
    <w:p w14:paraId="6B5B75F4" w14:textId="77777777" w:rsidR="00CA65A5" w:rsidRPr="0036252F" w:rsidRDefault="00CA65A5" w:rsidP="00CA65A5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.2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บริหารความเสี่ยง</w:t>
      </w:r>
    </w:p>
    <w:p w14:paraId="2EC8F645" w14:textId="77777777" w:rsidR="00CA65A5" w:rsidRPr="0036252F" w:rsidRDefault="00CA65A5" w:rsidP="00CA65A5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ให้ผู้ปกครองมารับ/ส่ง นักเรียนและให้โรงเรียนจัดรถให้บริการรับส่งนักเรียน</w:t>
      </w:r>
    </w:p>
    <w:p w14:paraId="6E9C8CCE" w14:textId="77777777" w:rsidR="00CA65A5" w:rsidRPr="0036252F" w:rsidRDefault="00CA65A5" w:rsidP="00CA65A5">
      <w:pPr>
        <w:spacing w:line="380" w:lineRule="exact"/>
        <w:rPr>
          <w:rFonts w:ascii="TH SarabunPSK" w:hAnsi="TH SarabunPSK" w:cs="TH SarabunPSK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270" w:type="dxa"/>
        <w:tblInd w:w="198" w:type="dxa"/>
        <w:tblLook w:val="04A0" w:firstRow="1" w:lastRow="0" w:firstColumn="1" w:lastColumn="0" w:noHBand="0" w:noVBand="1"/>
      </w:tblPr>
      <w:tblGrid>
        <w:gridCol w:w="3240"/>
        <w:gridCol w:w="1980"/>
        <w:gridCol w:w="1800"/>
        <w:gridCol w:w="2250"/>
      </w:tblGrid>
      <w:tr w:rsidR="0036252F" w:rsidRPr="0036252F" w14:paraId="6257F0CF" w14:textId="77777777" w:rsidTr="00CA65A5"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D2AF94" w14:textId="77777777" w:rsidR="00CA65A5" w:rsidRPr="0036252F" w:rsidRDefault="00CA65A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6743D" w14:textId="77777777" w:rsidR="00CA65A5" w:rsidRPr="0036252F" w:rsidRDefault="00CA65A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C64033" w14:textId="77777777" w:rsidR="00CA65A5" w:rsidRPr="0036252F" w:rsidRDefault="00CA65A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99978E" w14:textId="77777777" w:rsidR="00CA65A5" w:rsidRPr="0036252F" w:rsidRDefault="00CA65A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36252F" w:rsidRPr="0036252F" w14:paraId="4D8F06FF" w14:textId="77777777" w:rsidTr="00CA65A5"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BE2750" w14:textId="77777777" w:rsidR="00CA65A5" w:rsidRPr="0036252F" w:rsidRDefault="00CA65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14:paraId="33F71A67" w14:textId="77777777" w:rsidR="00CA65A5" w:rsidRPr="0036252F" w:rsidRDefault="00CA65A5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เพื่อให้ผู้เข้าร่วมโครงการมีความรู้ความเข้าใจถึงการเปลี่ยนแปลงทาง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lastRenderedPageBreak/>
              <w:t>ร่างกายจิตใจอารมณ์สังคมและสติปัญญาในวัยรุ่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60 คน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BCC24D" w14:textId="77777777" w:rsidR="00CA65A5" w:rsidRPr="0036252F" w:rsidRDefault="00CA65A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  <w:p w14:paraId="4976D87E" w14:textId="77777777" w:rsidR="00CA65A5" w:rsidRPr="0036252F" w:rsidRDefault="00CA65A5">
            <w:pPr>
              <w:spacing w:after="200"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9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C2F6A" w14:textId="77777777" w:rsidR="00CA65A5" w:rsidRPr="0036252F" w:rsidRDefault="00CA65A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  <w:p w14:paraId="3E93E6F3" w14:textId="77777777" w:rsidR="00CA65A5" w:rsidRPr="0036252F" w:rsidRDefault="00CA65A5">
            <w:pPr>
              <w:spacing w:line="380" w:lineRule="exact"/>
              <w:ind w:left="21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 สอบถาม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2. 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ังเกต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FD26A" w14:textId="77777777" w:rsidR="00CA65A5" w:rsidRPr="0036252F" w:rsidRDefault="00CA65A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  <w:p w14:paraId="39081A0E" w14:textId="77777777" w:rsidR="00CA65A5" w:rsidRPr="0036252F" w:rsidRDefault="00CA65A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 แบบสอบถาม</w:t>
            </w:r>
          </w:p>
          <w:p w14:paraId="06DC53FF" w14:textId="77777777" w:rsidR="00CA65A5" w:rsidRPr="0036252F" w:rsidRDefault="00CA65A5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 แบบสังเกต</w:t>
            </w:r>
          </w:p>
        </w:tc>
      </w:tr>
      <w:tr w:rsidR="0036252F" w:rsidRPr="0036252F" w14:paraId="32C5E642" w14:textId="77777777" w:rsidTr="00CA65A5"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0C48AC" w14:textId="77777777" w:rsidR="00CA65A5" w:rsidRPr="0036252F" w:rsidRDefault="00CA65A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</w:p>
          <w:p w14:paraId="094C8E68" w14:textId="77777777" w:rsidR="00CA65A5" w:rsidRPr="0036252F" w:rsidRDefault="00CA65A5">
            <w:pPr>
              <w:rPr>
                <w:rFonts w:ascii="TH SarabunPSK" w:hAnsi="TH SarabunPSK" w:cs="TH SarabunPSK"/>
                <w:sz w:val="24"/>
                <w:szCs w:val="32"/>
                <w:bdr w:val="none" w:sz="0" w:space="0" w:color="auto" w:frame="1"/>
                <w:shd w:val="clear" w:color="auto" w:fill="FFFFFF"/>
              </w:rPr>
            </w:pPr>
            <w:r w:rsidRPr="0036252F">
              <w:rPr>
                <w:rFonts w:ascii="TH SarabunPSK" w:hAnsi="TH SarabunPSK" w:cs="TH SarabunPSK" w:hint="cs"/>
                <w:sz w:val="24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1 เพื่อให้ผู้เข้าร่วมโครงการมีความรู้ถึงปัญหาวัยรุ่นในปัจจุบันเช่นปัญหาความเครียดจากการเรียน</w:t>
            </w:r>
            <w:r w:rsidRPr="0036252F">
              <w:rPr>
                <w:rFonts w:ascii="TH SarabunPSK" w:hAnsi="TH SarabunPSK" w:cs="TH SarabunPSK" w:hint="cs"/>
                <w:sz w:val="24"/>
                <w:szCs w:val="32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36252F">
              <w:rPr>
                <w:rFonts w:ascii="TH SarabunPSK" w:hAnsi="TH SarabunPSK" w:cs="TH SarabunPSK" w:hint="cs"/>
                <w:sz w:val="24"/>
                <w:szCs w:val="32"/>
                <w:bdr w:val="none" w:sz="0" w:space="0" w:color="auto" w:frame="1"/>
                <w:shd w:val="clear" w:color="auto" w:fill="FFFFFF"/>
                <w:cs/>
              </w:rPr>
              <w:t>ปัญหาการใช้สารเสพติด</w:t>
            </w:r>
            <w:r w:rsidRPr="0036252F">
              <w:rPr>
                <w:rFonts w:ascii="TH SarabunPSK" w:hAnsi="TH SarabunPSK" w:cs="TH SarabunPSK" w:hint="cs"/>
                <w:sz w:val="24"/>
                <w:szCs w:val="32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36252F">
              <w:rPr>
                <w:rFonts w:ascii="TH SarabunPSK" w:hAnsi="TH SarabunPSK" w:cs="TH SarabunPSK" w:hint="cs"/>
                <w:sz w:val="24"/>
                <w:szCs w:val="32"/>
                <w:bdr w:val="none" w:sz="0" w:space="0" w:color="auto" w:frame="1"/>
                <w:shd w:val="clear" w:color="auto" w:fill="FFFFFF"/>
                <w:cs/>
              </w:rPr>
              <w:t>ปัญหาการมีพฤติกรรมรุนแรง</w:t>
            </w:r>
            <w:r w:rsidRPr="0036252F">
              <w:rPr>
                <w:rFonts w:ascii="TH SarabunPSK" w:hAnsi="TH SarabunPSK" w:cs="TH SarabunPSK" w:hint="cs"/>
                <w:sz w:val="24"/>
                <w:szCs w:val="32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36252F">
              <w:rPr>
                <w:rFonts w:ascii="TH SarabunPSK" w:hAnsi="TH SarabunPSK" w:cs="TH SarabunPSK" w:hint="cs"/>
                <w:sz w:val="24"/>
                <w:szCs w:val="32"/>
                <w:bdr w:val="none" w:sz="0" w:space="0" w:color="auto" w:frame="1"/>
                <w:shd w:val="clear" w:color="auto" w:fill="FFFFFF"/>
                <w:cs/>
              </w:rPr>
              <w:t>ปัญหาการคบเพื่อนต่างเพศ</w:t>
            </w:r>
          </w:p>
          <w:p w14:paraId="58FFEDCB" w14:textId="77777777" w:rsidR="00CA65A5" w:rsidRPr="0036252F" w:rsidRDefault="00CA65A5">
            <w:pPr>
              <w:rPr>
                <w:rFonts w:ascii="TH SarabunPSK" w:hAnsi="TH SarabunPSK" w:cs="TH SarabunPSK"/>
                <w:sz w:val="24"/>
                <w:szCs w:val="32"/>
                <w:bdr w:val="none" w:sz="0" w:space="0" w:color="auto" w:frame="1"/>
                <w:shd w:val="clear" w:color="auto" w:fill="FFFFFF"/>
              </w:rPr>
            </w:pPr>
            <w:r w:rsidRPr="0036252F">
              <w:rPr>
                <w:rFonts w:ascii="TH SarabunPSK" w:hAnsi="TH SarabunPSK" w:cs="TH SarabunPSK" w:hint="cs"/>
                <w:sz w:val="24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2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เพื่อส่งเสริมให้ผู้เข้าร่วมโครงการใช้เวลาว่างในทางที่สร้างสรรค์ เสริมสร้างสุขภาพจิตและลดความเครียดให้กับผู้เข้าร่วมโครงการและกลุ่มเสี่ยง</w:t>
            </w:r>
          </w:p>
          <w:p w14:paraId="6D52768D" w14:textId="77777777" w:rsidR="00CA65A5" w:rsidRPr="0036252F" w:rsidRDefault="00CA65A5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24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3 เพื่อให้ผู้เข้าร่วมโครงการได้มีแนวทางในการแก้ไขปัญหาแนวทางการปฏิบัติตัวและแนวทางในการดำเนินชีวิตได้อย่างเหมาะสม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AECC5" w14:textId="77777777" w:rsidR="00CA65A5" w:rsidRPr="0036252F" w:rsidRDefault="00CA65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57A0A9F" w14:textId="77777777" w:rsidR="00CA65A5" w:rsidRPr="0036252F" w:rsidRDefault="00CA65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ดี</w:t>
            </w:r>
          </w:p>
          <w:p w14:paraId="75F6536B" w14:textId="77777777" w:rsidR="00CA65A5" w:rsidRPr="0036252F" w:rsidRDefault="00CA65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EB3207" w14:textId="77777777" w:rsidR="00CA65A5" w:rsidRPr="0036252F" w:rsidRDefault="00CA65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EAD74A" w14:textId="77777777" w:rsidR="00CA65A5" w:rsidRPr="0036252F" w:rsidRDefault="00CA65A5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br/>
            </w:r>
          </w:p>
          <w:p w14:paraId="0E51F3D3" w14:textId="77777777" w:rsidR="00CA65A5" w:rsidRPr="0036252F" w:rsidRDefault="00CA65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ดี</w:t>
            </w:r>
          </w:p>
          <w:p w14:paraId="79039321" w14:textId="77777777" w:rsidR="00CA65A5" w:rsidRPr="0036252F" w:rsidRDefault="00CA65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306302" w14:textId="77777777" w:rsidR="00CA65A5" w:rsidRPr="0036252F" w:rsidRDefault="00CA65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530DAE" w14:textId="77777777" w:rsidR="00CA65A5" w:rsidRPr="0036252F" w:rsidRDefault="00CA65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40B0C4" w14:textId="77777777" w:rsidR="00CA65A5" w:rsidRPr="0036252F" w:rsidRDefault="00CA65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CA200C" w14:textId="77777777" w:rsidR="00CA65A5" w:rsidRPr="0036252F" w:rsidRDefault="00CA65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ดีมาก</w:t>
            </w:r>
          </w:p>
          <w:p w14:paraId="663C6C2F" w14:textId="77777777" w:rsidR="00CA65A5" w:rsidRPr="0036252F" w:rsidRDefault="00CA65A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F42C8" w14:textId="77777777" w:rsidR="00CA65A5" w:rsidRPr="0036252F" w:rsidRDefault="00CA65A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  <w:p w14:paraId="5F81C839" w14:textId="77777777" w:rsidR="00CA65A5" w:rsidRPr="0036252F" w:rsidRDefault="00CA65A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ังเกต</w:t>
            </w:r>
          </w:p>
          <w:p w14:paraId="10EB1D2F" w14:textId="77777777" w:rsidR="00CA65A5" w:rsidRPr="0036252F" w:rsidRDefault="00CA65A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อบถาม</w:t>
            </w:r>
          </w:p>
          <w:p w14:paraId="26CB4BD3" w14:textId="77777777" w:rsidR="00CA65A5" w:rsidRPr="0036252F" w:rsidRDefault="00CA65A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0289685" w14:textId="77777777" w:rsidR="00CA65A5" w:rsidRPr="0036252F" w:rsidRDefault="00CA65A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023675A" w14:textId="77777777" w:rsidR="00CA65A5" w:rsidRPr="0036252F" w:rsidRDefault="00CA65A5">
            <w:pPr>
              <w:spacing w:before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940A4EA" w14:textId="77777777" w:rsidR="00CA65A5" w:rsidRPr="0036252F" w:rsidRDefault="00CA65A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ังเกต</w:t>
            </w:r>
          </w:p>
          <w:p w14:paraId="000367D9" w14:textId="77777777" w:rsidR="00CA65A5" w:rsidRPr="0036252F" w:rsidRDefault="00CA65A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อบถาม</w:t>
            </w:r>
          </w:p>
          <w:p w14:paraId="1DB3A436" w14:textId="77777777" w:rsidR="00CA65A5" w:rsidRPr="0036252F" w:rsidRDefault="00CA65A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FAF5DD3" w14:textId="77777777" w:rsidR="00CA65A5" w:rsidRPr="0036252F" w:rsidRDefault="00CA65A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5AF1D6A" w14:textId="77777777" w:rsidR="00CA65A5" w:rsidRPr="0036252F" w:rsidRDefault="00CA65A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A083EB7" w14:textId="77777777" w:rsidR="00CA65A5" w:rsidRPr="0036252F" w:rsidRDefault="00CA65A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ังเกต</w:t>
            </w:r>
          </w:p>
          <w:p w14:paraId="695AD47C" w14:textId="77777777" w:rsidR="00CA65A5" w:rsidRPr="0036252F" w:rsidRDefault="00CA65A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อบถาม</w:t>
            </w:r>
          </w:p>
          <w:p w14:paraId="5C96895D" w14:textId="77777777" w:rsidR="00CA65A5" w:rsidRPr="0036252F" w:rsidRDefault="00CA65A5">
            <w:pPr>
              <w:spacing w:line="380" w:lineRule="exact"/>
              <w:ind w:left="210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209958" w14:textId="77777777" w:rsidR="00CA65A5" w:rsidRPr="0036252F" w:rsidRDefault="00CA65A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  <w:p w14:paraId="7BA76F4D" w14:textId="77777777" w:rsidR="00CA65A5" w:rsidRPr="0036252F" w:rsidRDefault="00CA65A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สังเกต</w:t>
            </w:r>
          </w:p>
          <w:p w14:paraId="6165CEDD" w14:textId="77777777" w:rsidR="00CA65A5" w:rsidRPr="0036252F" w:rsidRDefault="00CA65A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สอบถาม</w:t>
            </w:r>
          </w:p>
          <w:p w14:paraId="19BDD1B9" w14:textId="77777777" w:rsidR="00CA65A5" w:rsidRPr="0036252F" w:rsidRDefault="00CA65A5">
            <w:pPr>
              <w:spacing w:before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</w:p>
          <w:p w14:paraId="22236D17" w14:textId="77777777" w:rsidR="00CA65A5" w:rsidRPr="0036252F" w:rsidRDefault="00CA65A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41CDEC0" w14:textId="77777777" w:rsidR="00CA65A5" w:rsidRPr="0036252F" w:rsidRDefault="00CA65A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สังเกต</w:t>
            </w:r>
          </w:p>
          <w:p w14:paraId="229A4BF6" w14:textId="77777777" w:rsidR="00CA65A5" w:rsidRPr="0036252F" w:rsidRDefault="00CA65A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สอบถาม</w:t>
            </w:r>
          </w:p>
          <w:p w14:paraId="1460D88A" w14:textId="77777777" w:rsidR="00CA65A5" w:rsidRPr="0036252F" w:rsidRDefault="00CA65A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25FD423" w14:textId="77777777" w:rsidR="00CA65A5" w:rsidRPr="0036252F" w:rsidRDefault="00CA65A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15A30CA" w14:textId="77777777" w:rsidR="00CA65A5" w:rsidRPr="0036252F" w:rsidRDefault="00CA65A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C0E6257" w14:textId="77777777" w:rsidR="00CA65A5" w:rsidRPr="0036252F" w:rsidRDefault="00CA65A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สังเกต</w:t>
            </w:r>
          </w:p>
          <w:p w14:paraId="5EDF7CD8" w14:textId="77777777" w:rsidR="00CA65A5" w:rsidRPr="0036252F" w:rsidRDefault="00CA65A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สอบถาม</w:t>
            </w:r>
          </w:p>
          <w:p w14:paraId="3EC5511F" w14:textId="77777777" w:rsidR="00CA65A5" w:rsidRPr="0036252F" w:rsidRDefault="00CA65A5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</w:p>
        </w:tc>
      </w:tr>
    </w:tbl>
    <w:p w14:paraId="6D1F3D34" w14:textId="77777777" w:rsidR="00CA65A5" w:rsidRPr="0036252F" w:rsidRDefault="00CA65A5" w:rsidP="00CA65A5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11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627BDBD0" w14:textId="77777777" w:rsidR="00CA65A5" w:rsidRPr="0036252F" w:rsidRDefault="00CA65A5" w:rsidP="00CA65A5">
      <w:pPr>
        <w:ind w:left="426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10.1 ผู้เข้าร่วมโครงการมีความรู้ ความเข้าใจถึงการเปลี่ยนแปลงทางร่างกาย จิตใจ อารมณ์ สังคม </w:t>
      </w:r>
    </w:p>
    <w:p w14:paraId="44ACB85E" w14:textId="77777777" w:rsidR="00CA65A5" w:rsidRPr="0036252F" w:rsidRDefault="00CA65A5" w:rsidP="00CA65A5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และ สติปัญญาในวัยรุ่น</w:t>
      </w:r>
    </w:p>
    <w:p w14:paraId="3129C704" w14:textId="77777777" w:rsidR="00CA65A5" w:rsidRPr="0036252F" w:rsidRDefault="00CA65A5" w:rsidP="00CA65A5">
      <w:pPr>
        <w:ind w:left="426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10.2 ผู้เข้าร่วมโครงการมีความรู้ถึงปัญหาวัยรุ่นในปัจจุบัน เช่น ปัญหาความเครียดจากการเรียน</w:t>
      </w:r>
    </w:p>
    <w:p w14:paraId="2AC4A844" w14:textId="77777777" w:rsidR="00CA65A5" w:rsidRPr="0036252F" w:rsidRDefault="00CA65A5" w:rsidP="00CA65A5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ปัญหาการใช้สารเสพติด ปัญหาการมีพฤติกรรมรุนแรง ปัญหาการคบต่างเพศ และสามารถแสดงออกทางพฤติกรรมได้อย่างเหมาะสม</w:t>
      </w:r>
    </w:p>
    <w:p w14:paraId="5577FAF0" w14:textId="77777777" w:rsidR="00CA65A5" w:rsidRPr="0036252F" w:rsidRDefault="00CA65A5" w:rsidP="00CA65A5">
      <w:pPr>
        <w:ind w:firstLine="426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10.3 </w:t>
      </w:r>
      <w:r w:rsidRPr="0036252F"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>ส่งเสริมให้ผู้เข้าร่วมโครงการใช้เวลาว่างในทางที่สร้างสรรค์ เสริมสร้างสุขภาพจิตและลดความเครียดให้กับผู้เข้าร่วมโครงการและกลุ่มเสี่ยง</w:t>
      </w:r>
    </w:p>
    <w:p w14:paraId="76E2B8E7" w14:textId="77777777" w:rsidR="00CA65A5" w:rsidRPr="0036252F" w:rsidRDefault="00CA65A5" w:rsidP="00CA65A5">
      <w:pPr>
        <w:ind w:left="426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10.4 ผู้เข้าร่วมโครงการได้มีแนวทางในการในการแก้ไขปัญหา แนวทางการปฏิบัติตัวและแนวทางใน</w:t>
      </w:r>
    </w:p>
    <w:p w14:paraId="72DC6F73" w14:textId="77777777" w:rsidR="00CA65A5" w:rsidRPr="0036252F" w:rsidRDefault="00CA65A5" w:rsidP="00CA65A5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การดำเนินชีวิตได้อย่างเหมาะสม</w:t>
      </w:r>
    </w:p>
    <w:p w14:paraId="0DAC8099" w14:textId="77777777" w:rsidR="00CA65A5" w:rsidRPr="0036252F" w:rsidRDefault="00CA65A5" w:rsidP="00CA65A5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C720DDC" w14:textId="4D3F83CB" w:rsidR="00174A56" w:rsidRPr="0036252F" w:rsidRDefault="00CA65A5" w:rsidP="00174A56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 w:hint="cs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           นาย</w:t>
      </w:r>
      <w:proofErr w:type="spellStart"/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ชัช</w:t>
      </w:r>
      <w:proofErr w:type="spellEnd"/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พล  พักตร์ใส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ผู้เสนอโครงการ</w:t>
      </w:r>
      <w:r w:rsidR="00174A56" w:rsidRPr="0036252F">
        <w:rPr>
          <w:rFonts w:ascii="TH SarabunPSK" w:hAnsi="TH SarabunPSK" w:cs="TH SarabunPSK"/>
          <w:sz w:val="32"/>
          <w:szCs w:val="32"/>
          <w:cs/>
        </w:rPr>
        <w:br/>
      </w:r>
      <w:r w:rsidR="00174A56"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4A56" w:rsidRPr="0036252F">
        <w:rPr>
          <w:rFonts w:ascii="TH SarabunPSK" w:hAnsi="TH SarabunPSK" w:cs="TH SarabunPSK"/>
          <w:sz w:val="32"/>
          <w:szCs w:val="32"/>
          <w:cs/>
        </w:rPr>
        <w:tab/>
      </w:r>
      <w:r w:rsidR="00174A56" w:rsidRPr="0036252F">
        <w:rPr>
          <w:rFonts w:ascii="TH SarabunPSK" w:hAnsi="TH SarabunPSK" w:cs="TH SarabunPSK"/>
          <w:sz w:val="32"/>
          <w:szCs w:val="32"/>
          <w:cs/>
        </w:rPr>
        <w:tab/>
      </w:r>
      <w:r w:rsidR="00174A56" w:rsidRPr="0036252F">
        <w:rPr>
          <w:rFonts w:ascii="TH SarabunPSK" w:hAnsi="TH SarabunPSK" w:cs="TH SarabunPSK"/>
          <w:sz w:val="32"/>
          <w:szCs w:val="32"/>
          <w:cs/>
        </w:rPr>
        <w:tab/>
      </w:r>
      <w:r w:rsidR="00174A56" w:rsidRPr="0036252F">
        <w:rPr>
          <w:rFonts w:ascii="TH SarabunPSK" w:hAnsi="TH SarabunPSK" w:cs="TH SarabunPSK"/>
          <w:sz w:val="32"/>
          <w:szCs w:val="32"/>
          <w:cs/>
        </w:rPr>
        <w:tab/>
      </w:r>
      <w:r w:rsidR="00174A56" w:rsidRPr="0036252F">
        <w:rPr>
          <w:rFonts w:ascii="TH SarabunPSK" w:hAnsi="TH SarabunPSK" w:cs="TH SarabunPSK"/>
          <w:sz w:val="32"/>
          <w:szCs w:val="32"/>
          <w:cs/>
        </w:rPr>
        <w:tab/>
      </w:r>
      <w:r w:rsidR="00174A56" w:rsidRPr="0036252F">
        <w:rPr>
          <w:rFonts w:ascii="TH SarabunPSK" w:hAnsi="TH SarabunPSK" w:cs="TH SarabunPSK"/>
          <w:sz w:val="32"/>
          <w:szCs w:val="32"/>
          <w:cs/>
        </w:rPr>
        <w:tab/>
      </w:r>
      <w:r w:rsidR="00174A56" w:rsidRPr="0036252F">
        <w:rPr>
          <w:rFonts w:ascii="TH SarabunPSK" w:hAnsi="TH SarabunPSK" w:cs="TH SarabunPSK"/>
          <w:sz w:val="32"/>
          <w:szCs w:val="32"/>
          <w:cs/>
        </w:rPr>
        <w:tab/>
      </w:r>
      <w:r w:rsidR="00174A56" w:rsidRPr="0036252F">
        <w:rPr>
          <w:rFonts w:ascii="TH SarabunPSK" w:hAnsi="TH SarabunPSK" w:cs="TH SarabunPSK"/>
          <w:sz w:val="32"/>
          <w:szCs w:val="32"/>
          <w:cs/>
        </w:rPr>
        <w:tab/>
      </w:r>
      <w:r w:rsidR="00174A56" w:rsidRPr="0036252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174A56" w:rsidRPr="0036252F">
        <w:rPr>
          <w:rFonts w:ascii="TH SarabunPSK" w:hAnsi="TH SarabunPSK" w:cs="TH SarabunPSK" w:hint="cs"/>
          <w:sz w:val="32"/>
          <w:szCs w:val="32"/>
          <w:cs/>
        </w:rPr>
        <w:t>วันที่ 1 เดือน  พฤศจิกายน พ.ศ.2566</w:t>
      </w:r>
    </w:p>
    <w:p w14:paraId="575893CF" w14:textId="6E8A91E0" w:rsidR="00CA65A5" w:rsidRPr="0036252F" w:rsidRDefault="00CA65A5" w:rsidP="00CA65A5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 w:hint="cs"/>
          <w:sz w:val="32"/>
          <w:szCs w:val="32"/>
        </w:rPr>
      </w:pPr>
    </w:p>
    <w:p w14:paraId="5C1C93FA" w14:textId="3BD64336" w:rsidR="00960288" w:rsidRPr="0036252F" w:rsidRDefault="00960288" w:rsidP="00960288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3363200" behindDoc="1" locked="0" layoutInCell="1" allowOverlap="1" wp14:anchorId="1A9EB96B" wp14:editId="384A0F86">
            <wp:simplePos x="0" y="0"/>
            <wp:positionH relativeFrom="margin">
              <wp:align>center</wp:align>
            </wp:positionH>
            <wp:positionV relativeFrom="paragraph">
              <wp:posOffset>-490269</wp:posOffset>
            </wp:positionV>
            <wp:extent cx="849109" cy="701749"/>
            <wp:effectExtent l="0" t="0" r="8255" b="3175"/>
            <wp:wrapNone/>
            <wp:docPr id="240633264" name="รูปภาพ 240633264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109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5C96B" w14:textId="77777777" w:rsidR="00960288" w:rsidRPr="0036252F" w:rsidRDefault="00960288" w:rsidP="00960288">
      <w:pPr>
        <w:pStyle w:val="a3"/>
        <w:tabs>
          <w:tab w:val="left" w:pos="1134"/>
          <w:tab w:val="left" w:pos="2127"/>
          <w:tab w:val="left" w:pos="2771"/>
        </w:tabs>
        <w:ind w:left="0"/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bookmarkStart w:id="38" w:name="_Hlk86145619"/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ส่งเสริมประชาธิปไตยในโรงเรียน</w:t>
      </w:r>
    </w:p>
    <w:bookmarkEnd w:id="38"/>
    <w:p w14:paraId="0EECE16B" w14:textId="77777777" w:rsidR="00960288" w:rsidRPr="0036252F" w:rsidRDefault="00960288" w:rsidP="00960288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ประจำปีงบประมาณ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2567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1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2566 – 30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7)</w:t>
      </w:r>
    </w:p>
    <w:p w14:paraId="30908DA7" w14:textId="77777777" w:rsidR="00960288" w:rsidRPr="0036252F" w:rsidRDefault="00960288" w:rsidP="00960288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Angsana New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364224" behindDoc="0" locked="0" layoutInCell="1" allowOverlap="1" wp14:anchorId="5405BC3F" wp14:editId="7B1396DF">
                <wp:simplePos x="0" y="0"/>
                <wp:positionH relativeFrom="margin">
                  <wp:posOffset>-57785</wp:posOffset>
                </wp:positionH>
                <wp:positionV relativeFrom="paragraph">
                  <wp:posOffset>178434</wp:posOffset>
                </wp:positionV>
                <wp:extent cx="5514975" cy="0"/>
                <wp:effectExtent l="19050" t="38100" r="66675" b="95250"/>
                <wp:wrapNone/>
                <wp:docPr id="16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F8BE84" id="ตัวเชื่อมต่อตรง 1" o:spid="_x0000_s1026" style="position:absolute;z-index:2533642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14.05pt" to="429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349719F5" w14:textId="77777777" w:rsidR="00960288" w:rsidRPr="0036252F" w:rsidRDefault="00960288" w:rsidP="00960288">
      <w:pPr>
        <w:spacing w:before="240" w:line="380" w:lineRule="exact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</w:rPr>
        <w:t xml:space="preserve">1. 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ชื่อโครงการ </w:t>
      </w:r>
      <w:bookmarkStart w:id="39" w:name="_Hlk86145637"/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่งเสริมประชาธิปไตยในโรงเรียน</w:t>
      </w:r>
      <w:bookmarkEnd w:id="39"/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br/>
      </w: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ื่อกิจกรรม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bookmarkStart w:id="40" w:name="_Hlk86145650"/>
      <w:r w:rsidRPr="0036252F">
        <w:rPr>
          <w:rFonts w:ascii="TH SarabunPSK" w:eastAsia="Calibri" w:hAnsi="TH SarabunPSK" w:cs="TH SarabunPSK" w:hint="cs"/>
          <w:sz w:val="32"/>
          <w:szCs w:val="32"/>
        </w:rPr>
        <w:t xml:space="preserve">1.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กิจกรรมพัฒนาสำนักงานคณะกรรมการสภานักเรียน</w:t>
      </w:r>
    </w:p>
    <w:p w14:paraId="23CBA120" w14:textId="77777777" w:rsidR="00960288" w:rsidRPr="0036252F" w:rsidRDefault="00960288" w:rsidP="00960288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</w:rPr>
        <w:t xml:space="preserve">2.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กิจกรรมวันส่งท้ายปีเก่าต้อนรับปีใหม่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55F10949" w14:textId="77777777" w:rsidR="00960288" w:rsidRPr="0036252F" w:rsidRDefault="00960288" w:rsidP="00960288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</w:rPr>
        <w:t xml:space="preserve">3.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กิจกรรมเลือกตั้งคณะกรรมการสภานักเรียน</w:t>
      </w:r>
    </w:p>
    <w:p w14:paraId="1AFE2C5C" w14:textId="77777777" w:rsidR="00960288" w:rsidRPr="0036252F" w:rsidRDefault="00960288" w:rsidP="00960288">
      <w:pPr>
        <w:spacing w:line="380" w:lineRule="exact"/>
        <w:rPr>
          <w:rFonts w:ascii="TH SarabunPSK" w:eastAsia="Calibri" w:hAnsi="TH SarabunPSK" w:cs="TH SarabunPSK"/>
          <w:sz w:val="32"/>
          <w:szCs w:val="32"/>
          <w:cs/>
        </w:rPr>
      </w:pPr>
      <w:r w:rsidRPr="0036252F">
        <w:rPr>
          <w:rFonts w:ascii="TH SarabunPSK" w:eastAsia="Calibri" w:hAnsi="TH SarabunPSK" w:cs="TH SarabunPSK" w:hint="cs"/>
          <w:sz w:val="32"/>
          <w:szCs w:val="32"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</w:rPr>
        <w:tab/>
        <w:t xml:space="preserve">4.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กิจกรรมสอบธรรมนูญสภานักเรียน</w:t>
      </w:r>
    </w:p>
    <w:p w14:paraId="23F87C0C" w14:textId="77777777" w:rsidR="00960288" w:rsidRPr="0036252F" w:rsidRDefault="00960288" w:rsidP="00960288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  <w:t>5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 xml:space="preserve">.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กิจกรรมค่ายสภานักเรียน 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WP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อาสาพัฒนาท้องถิ่น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0EBB9BCC" w14:textId="77777777" w:rsidR="00960288" w:rsidRPr="0036252F" w:rsidRDefault="00960288" w:rsidP="00960288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  <w:t>6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 xml:space="preserve">.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กิจกรรมอนุสรณ์รุ่นนักเรียนชั้น ม.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3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ม.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6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ab/>
      </w:r>
    </w:p>
    <w:p w14:paraId="4E54A6DE" w14:textId="77777777" w:rsidR="00960288" w:rsidRPr="0036252F" w:rsidRDefault="00960288" w:rsidP="00960288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  <w:t>7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 xml:space="preserve">.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กิจกรรมอบรมและปฐมนิเทศคณะกรรมการสภานักเรียน</w:t>
      </w:r>
    </w:p>
    <w:p w14:paraId="2092709C" w14:textId="77777777" w:rsidR="00960288" w:rsidRPr="0036252F" w:rsidRDefault="00960288" w:rsidP="00960288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  <w:t>8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 xml:space="preserve">.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กิจกรรมศึกษาดูงานสภานักเรียนต้นแบบ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2CF6E1F8" w14:textId="77777777" w:rsidR="00960288" w:rsidRPr="0036252F" w:rsidRDefault="00960288" w:rsidP="00960288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  <w:t>9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 xml:space="preserve">.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กิจกรรมพิธีไหว้ครู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1647C402" w14:textId="77777777" w:rsidR="00960288" w:rsidRPr="0036252F" w:rsidRDefault="00960288" w:rsidP="00960288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  <w:t>10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 xml:space="preserve">.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กิจกรรมยกย่องเชิดชูเกียรติสภานักเรียน</w:t>
      </w:r>
    </w:p>
    <w:p w14:paraId="5A373D31" w14:textId="77777777" w:rsidR="00960288" w:rsidRPr="0036252F" w:rsidRDefault="00960288" w:rsidP="00960288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</w:rPr>
        <w:t>11.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กิจกรรม พี่-น้อง สัมพันธ์ จวนก</w:t>
      </w:r>
      <w:proofErr w:type="spellStart"/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ั๋น</w:t>
      </w:r>
      <w:proofErr w:type="spellEnd"/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ขึ้นดอย </w:t>
      </w:r>
      <w:proofErr w:type="spellStart"/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ตวยฮอยค</w:t>
      </w:r>
      <w:proofErr w:type="spellEnd"/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รูบา</w:t>
      </w:r>
    </w:p>
    <w:p w14:paraId="1433710C" w14:textId="77777777" w:rsidR="00960288" w:rsidRPr="0036252F" w:rsidRDefault="00960288" w:rsidP="00960288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</w:rPr>
        <w:t xml:space="preserve">12.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กิจกรรมพิธีแต่งตั้งและประดับเข็มสภานักเรียน</w:t>
      </w:r>
    </w:p>
    <w:p w14:paraId="14849096" w14:textId="77777777" w:rsidR="00960288" w:rsidRPr="0036252F" w:rsidRDefault="00960288" w:rsidP="00960288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</w:rPr>
        <w:t>13.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กิจกรรมส่งเสริมวิถีประชาธิปไตยในห้องเรียน</w:t>
      </w:r>
    </w:p>
    <w:p w14:paraId="3CAB78F3" w14:textId="77777777" w:rsidR="00960288" w:rsidRPr="0036252F" w:rsidRDefault="00960288" w:rsidP="00960288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  <w:t>14. กิจกรรมถอดบทเรียนการดำเนินงานกิจกรรมสภานักเรียน</w:t>
      </w:r>
    </w:p>
    <w:p w14:paraId="194BCD6F" w14:textId="77777777" w:rsidR="00960288" w:rsidRPr="0036252F" w:rsidRDefault="00960288" w:rsidP="00960288">
      <w:pPr>
        <w:spacing w:line="380" w:lineRule="exact"/>
        <w:rPr>
          <w:rFonts w:ascii="TH SarabunPSK" w:eastAsia="Calibri" w:hAnsi="TH SarabunPSK" w:cs="TH SarabunPSK"/>
          <w:sz w:val="32"/>
          <w:szCs w:val="32"/>
          <w:cs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  <w:t>15. กิจกรรมวันเยาวชนแห่งชาติ</w:t>
      </w:r>
    </w:p>
    <w:bookmarkEnd w:id="40"/>
    <w:p w14:paraId="0C14D5EC" w14:textId="77777777" w:rsidR="00960288" w:rsidRPr="0036252F" w:rsidRDefault="00960288" w:rsidP="00960288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รับผิดชอบ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41" w:name="_Hlk86145687"/>
      <w:r w:rsidRPr="0036252F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นายปฐวี  แสงยาสมุทร</w:t>
      </w:r>
      <w:r w:rsidRPr="0036252F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สภานักเรียน ฝ่ายบริหารงานกิจการนักเรียน</w:t>
      </w:r>
      <w:bookmarkEnd w:id="41"/>
    </w:p>
    <w:p w14:paraId="165F73DD" w14:textId="77777777" w:rsidR="00960288" w:rsidRPr="0036252F" w:rsidRDefault="00960288" w:rsidP="00960288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.1 สนองมาตรฐานการศึกษาของสถานศึกษา</w:t>
      </w:r>
    </w:p>
    <w:p w14:paraId="66EC9071" w14:textId="77777777" w:rsidR="00960288" w:rsidRPr="0036252F" w:rsidRDefault="00960288" w:rsidP="00960288">
      <w:pPr>
        <w:pStyle w:val="a3"/>
        <w:tabs>
          <w:tab w:val="left" w:pos="1080"/>
        </w:tabs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42" w:name="_Hlk86145726"/>
      <w:bookmarkStart w:id="43" w:name="_Hlk84785382"/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 1 ด้าน</w:t>
      </w:r>
      <w:bookmarkStart w:id="44" w:name="_Hlk84785445"/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ของผู้เรียน</w:t>
      </w:r>
      <w:bookmarkEnd w:id="44"/>
    </w:p>
    <w:p w14:paraId="1C6E30DF" w14:textId="77777777" w:rsidR="00960288" w:rsidRPr="0036252F" w:rsidRDefault="00960288" w:rsidP="00960288">
      <w:pPr>
        <w:spacing w:line="380" w:lineRule="exac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45" w:name="_Hlk84785494"/>
      <w:bookmarkEnd w:id="42"/>
      <w:r w:rsidRPr="0036252F">
        <w:rPr>
          <w:rFonts w:ascii="TH SarabunPSK" w:hAnsi="TH SarabunPSK" w:cs="TH SarabunPSK" w:hint="cs"/>
          <w:sz w:val="32"/>
          <w:szCs w:val="32"/>
          <w:cs/>
        </w:rPr>
        <w:t>1.2 คุณลักษณะที่พึงประสงค์ของผู้เรียน</w:t>
      </w:r>
    </w:p>
    <w:p w14:paraId="4A558B1E" w14:textId="77777777" w:rsidR="00960288" w:rsidRPr="0036252F" w:rsidRDefault="00960288" w:rsidP="00960288">
      <w:pPr>
        <w:pStyle w:val="a3"/>
        <w:spacing w:line="380" w:lineRule="exact"/>
        <w:ind w:left="66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1.2.1 การมีคุณลักษณะและค่านิยมที่ดีตามที่สถานศึกษากำหนด</w:t>
      </w:r>
    </w:p>
    <w:p w14:paraId="4EC6C8E7" w14:textId="77777777" w:rsidR="00960288" w:rsidRPr="0036252F" w:rsidRDefault="00960288" w:rsidP="00960288">
      <w:pPr>
        <w:pStyle w:val="a3"/>
        <w:spacing w:line="380" w:lineRule="exact"/>
        <w:ind w:left="66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1.2.2 ความภูมิใจในท้องถิ่นและความเป็นไทย</w:t>
      </w:r>
    </w:p>
    <w:p w14:paraId="3B1618F0" w14:textId="77777777" w:rsidR="00960288" w:rsidRPr="0036252F" w:rsidRDefault="00960288" w:rsidP="00960288">
      <w:pPr>
        <w:pStyle w:val="a3"/>
        <w:spacing w:line="380" w:lineRule="exact"/>
        <w:ind w:left="66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1.2.3 การยอมรับที่จะอยู่ร่วมกันบนความแตกต่างและหลากหลาย</w:t>
      </w:r>
    </w:p>
    <w:p w14:paraId="59C792EA" w14:textId="77777777" w:rsidR="00960288" w:rsidRPr="0036252F" w:rsidRDefault="00960288" w:rsidP="00960288">
      <w:pPr>
        <w:pStyle w:val="a3"/>
        <w:spacing w:line="380" w:lineRule="exact"/>
        <w:ind w:left="66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1.2.4 สุขภาวะทางร่างกาย และจิตสังคม</w:t>
      </w:r>
    </w:p>
    <w:bookmarkEnd w:id="43"/>
    <w:bookmarkEnd w:id="45"/>
    <w:p w14:paraId="585C1225" w14:textId="77777777" w:rsidR="00960288" w:rsidRPr="0036252F" w:rsidRDefault="00960288" w:rsidP="00960288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</w:p>
    <w:p w14:paraId="5F30E7F0" w14:textId="77777777" w:rsidR="00960288" w:rsidRPr="0036252F" w:rsidRDefault="00960288" w:rsidP="00960288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กลยุทธ์ที่ 2 จัดการศึกษาเพื่อเพิ่มความสามารถในการแข่งขันของประเทศ </w:t>
      </w:r>
    </w:p>
    <w:p w14:paraId="723EBB80" w14:textId="77777777" w:rsidR="00960288" w:rsidRPr="0036252F" w:rsidRDefault="00960288" w:rsidP="00960288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กลยุทธ์ที่ 3 พัฒนาและเสริมสร้างศักยภาพทรัพยากรมนุษย์ </w:t>
      </w:r>
    </w:p>
    <w:p w14:paraId="6BAC0B1E" w14:textId="77777777" w:rsidR="00960288" w:rsidRPr="0036252F" w:rsidRDefault="00960288" w:rsidP="00960288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กลยุทธ์ที่ 5 จัดการศึกษาเพื่อพัฒนาคุณภาพชีวิตที่เป็นมิตรกับสิ่งแวดล้อม </w:t>
      </w:r>
    </w:p>
    <w:p w14:paraId="42337436" w14:textId="77777777" w:rsidR="00960288" w:rsidRPr="0036252F" w:rsidRDefault="00960288" w:rsidP="00960288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FE0E43" w14:textId="77777777" w:rsidR="00960288" w:rsidRPr="0036252F" w:rsidRDefault="00960288" w:rsidP="00960288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760798" w14:textId="77777777" w:rsidR="00960288" w:rsidRPr="0036252F" w:rsidRDefault="00960288" w:rsidP="00960288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.3 สนองกลยุทธ์ของโรงเรียน</w:t>
      </w:r>
    </w:p>
    <w:p w14:paraId="3E0E113C" w14:textId="77777777" w:rsidR="00960288" w:rsidRPr="0036252F" w:rsidRDefault="00960288" w:rsidP="00960288">
      <w:pPr>
        <w:autoSpaceDE w:val="0"/>
        <w:spacing w:line="380" w:lineRule="exact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bookmarkStart w:id="46" w:name="_Hlk86145790"/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ab/>
        <w:t xml:space="preserve">ข้อ 1 พัฒนาหลักสูตรและการเรียนรู้ ที่สร้างทักษะวิชาการ ทักษะชีวิต ทักษะวิชาชีพ คุณลักษณะในศตวรรษที่ 21 สู่มาตรฐานสากล </w:t>
      </w:r>
    </w:p>
    <w:p w14:paraId="3CB7FB6C" w14:textId="77777777" w:rsidR="00960288" w:rsidRPr="0036252F" w:rsidRDefault="00960288" w:rsidP="00960288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ab/>
        <w:t xml:space="preserve">ข้อ 2 พัฒนาคุณภาพผู้เรียนตามมาตรฐานการศึกษาขั้นพื้นฐาน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ทักษะชีวิต มีคุณธรรม จริยธรรม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มีเป้าหมายชีวิต และมีทักษะวิชาชีพตามศตวรรษที่ 21</w:t>
      </w:r>
    </w:p>
    <w:p w14:paraId="793522CA" w14:textId="77777777" w:rsidR="00960288" w:rsidRPr="0036252F" w:rsidRDefault="00960288" w:rsidP="00960288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ab/>
        <w:t xml:space="preserve">ข้อ </w:t>
      </w:r>
      <w:r w:rsidRPr="0036252F">
        <w:rPr>
          <w:rStyle w:val="a9"/>
          <w:rFonts w:ascii="TH SarabunPSK" w:hAnsi="TH SarabunPSK" w:cs="TH SarabunPSK" w:hint="cs"/>
          <w:sz w:val="32"/>
          <w:szCs w:val="32"/>
        </w:rPr>
        <w:t>3</w:t>
      </w: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เสริมสร้างความสามัคคี สร้างคนดีสู่สังคม ตามวิถีประชาธิปไตย</w:t>
      </w:r>
    </w:p>
    <w:p w14:paraId="0684A74E" w14:textId="77777777" w:rsidR="00960288" w:rsidRPr="0036252F" w:rsidRDefault="00960288" w:rsidP="00960288">
      <w:pPr>
        <w:autoSpaceDE w:val="0"/>
        <w:spacing w:line="380" w:lineRule="exact"/>
        <w:ind w:left="720" w:hanging="9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Pr="0036252F">
        <w:rPr>
          <w:rFonts w:ascii="TH SarabunPSK" w:hAnsi="TH SarabunPSK" w:cs="TH SarabunPSK" w:hint="cs"/>
          <w:sz w:val="32"/>
          <w:szCs w:val="32"/>
        </w:rPr>
        <w:t>4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สร้างจิตสำนึกให้ผู้เรียนอนุรักษ์สืบสานวัฒนธรรมประเพณี ใส่ใจสิ่งแวดล้อมทั้งในและนอก</w:t>
      </w:r>
    </w:p>
    <w:p w14:paraId="2A1321FF" w14:textId="77777777" w:rsidR="00960288" w:rsidRPr="0036252F" w:rsidRDefault="00960288" w:rsidP="00960288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โรงเรียน </w:t>
      </w:r>
    </w:p>
    <w:p w14:paraId="3B0BF221" w14:textId="77777777" w:rsidR="00960288" w:rsidRPr="0036252F" w:rsidRDefault="00960288" w:rsidP="00960288">
      <w:pPr>
        <w:autoSpaceDE w:val="0"/>
        <w:spacing w:line="380" w:lineRule="exact"/>
        <w:jc w:val="thaiDistribute"/>
        <w:rPr>
          <w:rStyle w:val="a9"/>
          <w:rFonts w:ascii="TH SarabunPSK" w:hAnsi="TH SarabunPSK" w:cs="TH SarabunPSK"/>
          <w:spacing w:val="-6"/>
          <w:sz w:val="32"/>
          <w:szCs w:val="32"/>
        </w:rPr>
      </w:pP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ab/>
        <w:t xml:space="preserve">ข้อ </w:t>
      </w:r>
      <w:r w:rsidRPr="0036252F">
        <w:rPr>
          <w:rStyle w:val="a9"/>
          <w:rFonts w:ascii="TH SarabunPSK" w:hAnsi="TH SarabunPSK" w:cs="TH SarabunPSK" w:hint="cs"/>
          <w:spacing w:val="-6"/>
          <w:sz w:val="32"/>
          <w:szCs w:val="32"/>
          <w:cs/>
        </w:rPr>
        <w:t xml:space="preserve">7 สร้างภาคีเครือข่ายการพัฒนาการจัดการศึกษาโดยใช้หลักบริหารจัดการแบบบูรณาการ             </w:t>
      </w:r>
    </w:p>
    <w:p w14:paraId="5454A232" w14:textId="77777777" w:rsidR="00960288" w:rsidRPr="0036252F" w:rsidRDefault="00960288" w:rsidP="00960288">
      <w:pPr>
        <w:spacing w:line="380" w:lineRule="exac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6252F">
        <w:rPr>
          <w:rStyle w:val="a9"/>
          <w:rFonts w:ascii="TH SarabunPSK" w:hAnsi="TH SarabunPSK" w:cs="TH SarabunPSK" w:hint="cs"/>
          <w:spacing w:val="-6"/>
          <w:sz w:val="32"/>
          <w:szCs w:val="32"/>
          <w:cs/>
        </w:rPr>
        <w:t>และส่งเสริมให้ทุกภาคส่วนมีส่วนร่วมในการจัดการศึกษา</w:t>
      </w:r>
    </w:p>
    <w:bookmarkEnd w:id="46"/>
    <w:p w14:paraId="4DDF3992" w14:textId="77777777" w:rsidR="00960288" w:rsidRPr="0036252F" w:rsidRDefault="00960288" w:rsidP="00960288">
      <w:pPr>
        <w:pStyle w:val="a5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07B074FA" w14:textId="77777777" w:rsidR="00960288" w:rsidRPr="0036252F" w:rsidRDefault="00960288" w:rsidP="00960288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bookmarkStart w:id="47" w:name="_Hlk86145812"/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ระบบการปกครองของประเทศไทยมีการปกครองโดยระบอบประชาธิปไตยสถานศึกษาเป็นสังคมแรกที่ผู้เรียนได้มีโอกาสใช้ชีวิตอยู่ร่วมกับผู้อื่น จึงจำเป็นอย่างยิ่งที่สถานศึกษาต้องฝึกให้ผู้เรียนรู้จักประชาธิปไตยตามพระราชบัญญัติการศึกษาแห่งชาติ พ.ศ. 2542 หมวด 1 บททั่วไป มาตรา 7 บัญญัติไว้ว่า ในกระบวนการเรียนรู้ต้องมุ่งจิตสำนึกที่ถูกต้องเกี่ยวกับการเมืองการปกครองในระบอบประชาธิปไตยอันมีพระมหากษัตริย์เป็นประมุข รู้จักรักษาส่งเสริมสิทธิ หน้าที่ เสรีภาพ ความเคารพกฎหมาย ความเสมอภาค และศักดิ์ศรีความเป็นมนุษย์ มีความภาคภูมิใจในความเป็นไทยรู้จักรักษาผลประโยชน์ส่วนรวมของประเทศชาติ หมวด4 มาตรา23(1) ความรู้เกี่ยวกับตนเอง และความสัมพันธ์ของตนเองกับสังคม ได้แก่ครอบครัว ชุมชน ชาติ และสังคมโลก รวมถึงความรู้เกี่ยวกับประวัติศาสตร์ ความเป็นมาของสังคมไทยเพื่อปลูกฝังให้เด็กเป็นบุคคลที่ดีของการเป็นประชาธิปไตยอยู่ในตัว ในจิตใจ ยอมรับและปฏิบัติตามกฎระเบียบที่วางไว้ในสังคมด้วยความสมัครใจจริงใจ </w:t>
      </w:r>
    </w:p>
    <w:p w14:paraId="1784539E" w14:textId="77777777" w:rsidR="00960288" w:rsidRPr="0036252F" w:rsidRDefault="00960288" w:rsidP="00960288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ป่าซาง จ.ลำพูน ตระหนักถึงความสำคัญของงานส่งเสริมประชาธิปไตยในโรงเรียน ประกอบกับได้รับคัดเลือกเป็นโรงเรียนต้นแบบสภานักเรียน ระดับประเทศ ประจำปี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2561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รักษาสภาพการเป็นโรงเรียนต้นแบบสภานักเรียน เป็นระยะเวลา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2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ปี ได้รับคัดเลือกเป็นโรงเรียนต้นแบบสภานักเรียน ระดับเขตพื้นที่ ประจำปี 2564 และได้รับคัดเลือกเป็นโรงเรียนต้นแบบสภานักเรียน ระดับภูมิภาค ประจำปี 2565 จึงจัดโครงการและกิจกรรมเพื่อส่งเสริมให้ผู้เรียน และบุคลากรในโรงเรียนทุกคนในสถานศึกษาได้เรียนรู้และนำวิถีประชาธิปไตยไปใช้ในชีวิตประจำวันตลอดจนการมีส่วนร่วมในการส่งเสริมระบอบประชาธิปไตยในโรงเรียน         </w:t>
      </w:r>
    </w:p>
    <w:bookmarkEnd w:id="47"/>
    <w:p w14:paraId="4A88A219" w14:textId="77777777" w:rsidR="00960288" w:rsidRPr="0036252F" w:rsidRDefault="00960288" w:rsidP="00960288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3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</w:p>
    <w:p w14:paraId="76BF80C8" w14:textId="77777777" w:rsidR="00960288" w:rsidRPr="0036252F" w:rsidRDefault="00960288" w:rsidP="00960288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bookmarkStart w:id="48" w:name="_Hlk84785519"/>
      <w:r w:rsidRPr="0036252F">
        <w:rPr>
          <w:rFonts w:ascii="TH SarabunPSK" w:hAnsi="TH SarabunPSK" w:cs="TH SarabunPSK" w:hint="cs"/>
          <w:sz w:val="32"/>
          <w:szCs w:val="32"/>
        </w:rPr>
        <w:t>3.1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เพื่อส่งเสริมให้ผู้เรียนฝึกการทำงานร่วมกัน รู้จักปรับตัวเข้ากับผู้อื่นได้ รู้จักเสียสละ ตรงต่อเวลารับผิดชอบต่อตนเองรู้จักใช้เหตุผล มีความเข้าใจ และเคารพในความคิดของผู้อื่น มีนิสัยความเป็นผู้นำและผู้ตามที่ดี จากการเรียนรู้วิถีการทางประชาธิปไตย</w:t>
      </w:r>
    </w:p>
    <w:p w14:paraId="2BBC617C" w14:textId="77777777" w:rsidR="00960288" w:rsidRPr="0036252F" w:rsidRDefault="00960288" w:rsidP="00960288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  <w:t>3.2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เพื่อส่งเสริมให้ผู้เรียนได้เรียนรู้จากประสบการณ์ตรง และมีความรู้จากประสบการณ์มากยิ่งขึ้น </w:t>
      </w:r>
    </w:p>
    <w:p w14:paraId="74F48A04" w14:textId="77777777" w:rsidR="00960288" w:rsidRPr="0036252F" w:rsidRDefault="00960288" w:rsidP="00960288">
      <w:pPr>
        <w:spacing w:line="380" w:lineRule="exac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lastRenderedPageBreak/>
        <w:tab/>
        <w:t>3.3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เพื่อส่งเสริมความสามารถพิเศษ และความสนใจของผู้เรียนเป็นรายบุคคล รู้จักใช้เวลาว่างให้</w:t>
      </w:r>
      <w:r w:rsidRPr="0036252F">
        <w:rPr>
          <w:rFonts w:ascii="TH SarabunPSK" w:hAnsi="TH SarabunPSK" w:cs="TH SarabunPSK" w:hint="cs"/>
          <w:spacing w:val="-6"/>
          <w:sz w:val="32"/>
          <w:szCs w:val="32"/>
          <w:cs/>
        </w:rPr>
        <w:t>เป็นประโยชน์ และมีโอกาสประสบความสำเร็จในการทำสิ่งหนึ่งสิ่งใด และเกิดความชื่นชมต่อความสำเร็จนั้น ๆ</w:t>
      </w:r>
    </w:p>
    <w:bookmarkEnd w:id="48"/>
    <w:p w14:paraId="645FAF97" w14:textId="77777777" w:rsidR="00960288" w:rsidRPr="0036252F" w:rsidRDefault="00960288" w:rsidP="00960288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4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45E022AD" w14:textId="77777777" w:rsidR="00960288" w:rsidRPr="0036252F" w:rsidRDefault="00960288" w:rsidP="00960288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bookmarkStart w:id="49" w:name="_Hlk86145865"/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  4.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ปริมาณ</w:t>
      </w:r>
    </w:p>
    <w:p w14:paraId="429F1320" w14:textId="77777777" w:rsidR="00960288" w:rsidRPr="0036252F" w:rsidRDefault="00960288" w:rsidP="00960288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ผู้เข้าร่วมโครงการจำนวนทั้งสิ้น </w:t>
      </w:r>
      <w:r w:rsidRPr="0036252F">
        <w:rPr>
          <w:rFonts w:ascii="TH SarabunPSK" w:hAnsi="TH SarabunPSK" w:cs="TH SarabunPSK" w:hint="cs"/>
          <w:sz w:val="32"/>
          <w:szCs w:val="32"/>
        </w:rPr>
        <w:t>500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คน ประกอบด้วย</w:t>
      </w:r>
    </w:p>
    <w:p w14:paraId="6BAD8904" w14:textId="77777777" w:rsidR="00960288" w:rsidRPr="0036252F" w:rsidRDefault="00960288" w:rsidP="00960288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</w:t>
      </w:r>
      <w:r w:rsidRPr="0036252F">
        <w:rPr>
          <w:rFonts w:ascii="TH SarabunPSK" w:hAnsi="TH SarabunPSK" w:cs="TH SarabunPSK" w:hint="cs"/>
          <w:sz w:val="32"/>
          <w:szCs w:val="32"/>
        </w:rPr>
        <w:t>370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14:paraId="7B6E48D9" w14:textId="77777777" w:rsidR="00960288" w:rsidRPr="0036252F" w:rsidRDefault="00960288" w:rsidP="00960288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ครู/บุคลากร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30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50EDAA56" w14:textId="77777777" w:rsidR="00960288" w:rsidRPr="0036252F" w:rsidRDefault="00960288" w:rsidP="00960288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อื่น ๆ หน่วยงาน ชุมช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100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คน</w:t>
      </w:r>
    </w:p>
    <w:bookmarkEnd w:id="49"/>
    <w:p w14:paraId="48AC88AC" w14:textId="77777777" w:rsidR="00960288" w:rsidRPr="0036252F" w:rsidRDefault="00960288" w:rsidP="00960288">
      <w:pPr>
        <w:tabs>
          <w:tab w:val="left" w:pos="360"/>
        </w:tabs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4.2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เชิงคุณภาพ</w:t>
      </w:r>
    </w:p>
    <w:p w14:paraId="1E0409C0" w14:textId="77777777" w:rsidR="00960288" w:rsidRPr="0036252F" w:rsidRDefault="00960288" w:rsidP="00960288">
      <w:pPr>
        <w:tabs>
          <w:tab w:val="left" w:pos="720"/>
        </w:tabs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</w:r>
      <w:bookmarkStart w:id="50" w:name="_Hlk86145882"/>
      <w:r w:rsidRPr="0036252F">
        <w:rPr>
          <w:rFonts w:ascii="TH SarabunPSK" w:hAnsi="TH SarabunPSK" w:cs="TH SarabunPSK" w:hint="cs"/>
          <w:sz w:val="32"/>
          <w:szCs w:val="32"/>
        </w:rPr>
        <w:t>4.2.1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ผู้เข้าร่วมโครงการ ประพฤติดี มีระเบียบวินัย เป็นที่ยอมรับของสังคม เป็นแบบอย่างที่ดี                            ไม่น้อยกว่า </w:t>
      </w:r>
      <w:r w:rsidRPr="0036252F">
        <w:rPr>
          <w:rFonts w:ascii="TH SarabunPSK" w:hAnsi="TH SarabunPSK" w:cs="TH SarabunPSK" w:hint="cs"/>
          <w:sz w:val="32"/>
          <w:szCs w:val="32"/>
        </w:rPr>
        <w:t>85</w:t>
      </w:r>
    </w:p>
    <w:p w14:paraId="1BF6C75F" w14:textId="77777777" w:rsidR="00960288" w:rsidRPr="0036252F" w:rsidRDefault="00960288" w:rsidP="00960288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  <w:t>4.2.2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ผู้เข้าร่วมโครงการ ได้รับฝึกการทำงานร่วมกัน ปรับตัวเข้ากับผู้อื่นได้ เสียสละ ตรงต่อเวลา </w:t>
      </w:r>
      <w:r w:rsidRPr="0036252F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รับผิดชอบต่อตนเอง มีเหตุผล มีความเข้าใจ และเคารพในความคิดของผู้อื่นเป็นผู้นำ ตามที่ดี ไม่น้อยกว่า </w:t>
      </w:r>
      <w:r w:rsidRPr="0036252F">
        <w:rPr>
          <w:rFonts w:ascii="TH SarabunPSK" w:hAnsi="TH SarabunPSK" w:cs="TH SarabunPSK" w:hint="cs"/>
          <w:spacing w:val="-14"/>
          <w:sz w:val="32"/>
          <w:szCs w:val="32"/>
        </w:rPr>
        <w:t>85</w:t>
      </w:r>
    </w:p>
    <w:p w14:paraId="654B38F6" w14:textId="77777777" w:rsidR="00960288" w:rsidRPr="0036252F" w:rsidRDefault="00960288" w:rsidP="00960288">
      <w:pPr>
        <w:spacing w:line="380" w:lineRule="exact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36252F">
        <w:rPr>
          <w:rFonts w:ascii="TH SarabunPSK" w:hAnsi="TH SarabunPSK" w:cs="TH SarabunPSK" w:hint="cs"/>
          <w:spacing w:val="-12"/>
          <w:sz w:val="32"/>
          <w:szCs w:val="32"/>
        </w:rPr>
        <w:tab/>
        <w:t>4.2.3</w:t>
      </w:r>
      <w:r w:rsidRPr="0036252F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ผู้เข้าร่วมโครงการ มีทักษะ เจตคติ และความคิดริเริ่มสร้างสรรค์กิจกรรมต่าง</w:t>
      </w:r>
      <w:r w:rsidRPr="0036252F">
        <w:rPr>
          <w:rFonts w:ascii="TH SarabunPSK" w:hAnsi="TH SarabunPSK" w:cs="TH SarabunPSK" w:hint="cs"/>
          <w:spacing w:val="-12"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pacing w:val="-12"/>
          <w:sz w:val="32"/>
          <w:szCs w:val="32"/>
          <w:cs/>
        </w:rPr>
        <w:t>ๆ</w:t>
      </w:r>
      <w:r w:rsidRPr="0036252F">
        <w:rPr>
          <w:rFonts w:ascii="TH SarabunPSK" w:hAnsi="TH SarabunPSK" w:cs="TH SarabunPSK" w:hint="cs"/>
          <w:spacing w:val="-12"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ไม่น้อยกว่า </w:t>
      </w:r>
      <w:r w:rsidRPr="0036252F">
        <w:rPr>
          <w:rFonts w:ascii="TH SarabunPSK" w:hAnsi="TH SarabunPSK" w:cs="TH SarabunPSK" w:hint="cs"/>
          <w:spacing w:val="-12"/>
          <w:sz w:val="32"/>
          <w:szCs w:val="32"/>
        </w:rPr>
        <w:t>85</w:t>
      </w:r>
    </w:p>
    <w:p w14:paraId="11D53114" w14:textId="77777777" w:rsidR="00960288" w:rsidRPr="0036252F" w:rsidRDefault="00960288" w:rsidP="00960288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 xml:space="preserve">          4.2.4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ผู้เข้าร่วมโครงการ ประสบความสำเร็จในการทำสิ่งหนึ่งสิ่งใด และมีความชื่นชมต่อความสำเร็จนั้น ๆ ไม่น้อยกว่า </w:t>
      </w:r>
      <w:r w:rsidRPr="0036252F">
        <w:rPr>
          <w:rFonts w:ascii="TH SarabunPSK" w:hAnsi="TH SarabunPSK" w:cs="TH SarabunPSK" w:hint="cs"/>
          <w:sz w:val="32"/>
          <w:szCs w:val="32"/>
        </w:rPr>
        <w:t>85</w:t>
      </w:r>
    </w:p>
    <w:bookmarkEnd w:id="50"/>
    <w:p w14:paraId="3AC87B79" w14:textId="77777777" w:rsidR="00960288" w:rsidRPr="0036252F" w:rsidRDefault="00960288" w:rsidP="00960288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5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38359511" w14:textId="77777777" w:rsidR="00960288" w:rsidRPr="0036252F" w:rsidRDefault="00960288" w:rsidP="0096028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bookmarkStart w:id="51" w:name="_Hlk84785587"/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2/2566 (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ต.ค. 2566 – 30 เม.ย. 2567)</w:t>
      </w:r>
      <w:bookmarkStart w:id="52" w:name="_Hlk86145940"/>
      <w:bookmarkEnd w:id="51"/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5594"/>
        <w:gridCol w:w="1830"/>
        <w:gridCol w:w="1573"/>
      </w:tblGrid>
      <w:tr w:rsidR="0036252F" w:rsidRPr="0036252F" w14:paraId="1D8F830A" w14:textId="77777777" w:rsidTr="00D50A60">
        <w:trPr>
          <w:tblHeader/>
        </w:trPr>
        <w:tc>
          <w:tcPr>
            <w:tcW w:w="386" w:type="dxa"/>
            <w:shd w:val="clear" w:color="auto" w:fill="auto"/>
          </w:tcPr>
          <w:p w14:paraId="7AA48B48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639" w:type="dxa"/>
            <w:shd w:val="clear" w:color="auto" w:fill="auto"/>
          </w:tcPr>
          <w:p w14:paraId="15804EC2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838" w:type="dxa"/>
            <w:shd w:val="clear" w:color="auto" w:fill="auto"/>
          </w:tcPr>
          <w:p w14:paraId="765A16DB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82" w:type="dxa"/>
            <w:shd w:val="clear" w:color="auto" w:fill="auto"/>
          </w:tcPr>
          <w:p w14:paraId="792BBA1A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20C50FEC" w14:textId="77777777" w:rsidTr="00D50A60">
        <w:tc>
          <w:tcPr>
            <w:tcW w:w="386" w:type="dxa"/>
            <w:shd w:val="clear" w:color="auto" w:fill="auto"/>
          </w:tcPr>
          <w:p w14:paraId="25A2D965" w14:textId="77777777" w:rsidR="00960288" w:rsidRPr="0036252F" w:rsidRDefault="00960288" w:rsidP="00D50A60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639" w:type="dxa"/>
            <w:shd w:val="clear" w:color="auto" w:fill="auto"/>
          </w:tcPr>
          <w:p w14:paraId="737ACB75" w14:textId="77777777" w:rsidR="00960288" w:rsidRPr="0036252F" w:rsidRDefault="00960288" w:rsidP="00D50A60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กิจกรรมพัฒนาสำนักงานคณะกรรมการสภานักเรียน</w:t>
            </w:r>
          </w:p>
          <w:p w14:paraId="48DC4A8E" w14:textId="77777777" w:rsidR="00960288" w:rsidRPr="0036252F" w:rsidRDefault="00960288" w:rsidP="00D50A60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วางแผนการดำเนินการพัฒนาสำนักงานคณะกรรมการ</w:t>
            </w:r>
          </w:p>
          <w:p w14:paraId="4624F796" w14:textId="77777777" w:rsidR="00960288" w:rsidRPr="0036252F" w:rsidRDefault="00960288" w:rsidP="00D50A60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สภานักเรียน</w:t>
            </w:r>
          </w:p>
          <w:p w14:paraId="133B12B5" w14:textId="77777777" w:rsidR="00960288" w:rsidRPr="0036252F" w:rsidRDefault="00960288" w:rsidP="00D50A60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ดำเนินการพัฒนาสำนักงานคณะกรรมการสภานักเรียน</w:t>
            </w:r>
          </w:p>
          <w:p w14:paraId="5C495BBB" w14:textId="77777777" w:rsidR="00960288" w:rsidRPr="0036252F" w:rsidRDefault="00960288" w:rsidP="00D50A60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ตรวจสอบประเมินการพัฒนาสำนักงานคณะกรรมการ</w:t>
            </w:r>
          </w:p>
          <w:p w14:paraId="0550F4B2" w14:textId="77777777" w:rsidR="00960288" w:rsidRPr="0036252F" w:rsidRDefault="00960288" w:rsidP="00D50A60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สภานักเรียน</w:t>
            </w:r>
          </w:p>
          <w:p w14:paraId="0DC80963" w14:textId="77777777" w:rsidR="00960288" w:rsidRPr="0036252F" w:rsidRDefault="00960288" w:rsidP="00D50A60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สรุปและรายงานผลการพัฒนาสำนักงานคณะกรรมการ</w:t>
            </w:r>
          </w:p>
          <w:p w14:paraId="4E1CE1B2" w14:textId="77777777" w:rsidR="00960288" w:rsidRPr="0036252F" w:rsidRDefault="00960288" w:rsidP="00D50A60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สภานักเรียน</w:t>
            </w:r>
          </w:p>
        </w:tc>
        <w:tc>
          <w:tcPr>
            <w:tcW w:w="1838" w:type="dxa"/>
            <w:shd w:val="clear" w:color="auto" w:fill="auto"/>
          </w:tcPr>
          <w:p w14:paraId="450B557C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ันวาคม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2566</w:t>
            </w:r>
          </w:p>
        </w:tc>
        <w:tc>
          <w:tcPr>
            <w:tcW w:w="1582" w:type="dxa"/>
            <w:shd w:val="clear" w:color="auto" w:fill="auto"/>
          </w:tcPr>
          <w:p w14:paraId="5EDB5E7F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01505438" w14:textId="77777777" w:rsidTr="00D50A60">
        <w:tc>
          <w:tcPr>
            <w:tcW w:w="386" w:type="dxa"/>
            <w:shd w:val="clear" w:color="auto" w:fill="auto"/>
          </w:tcPr>
          <w:p w14:paraId="430085C9" w14:textId="77777777" w:rsidR="00960288" w:rsidRPr="0036252F" w:rsidRDefault="00960288" w:rsidP="00D50A60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5639" w:type="dxa"/>
            <w:shd w:val="clear" w:color="auto" w:fill="auto"/>
          </w:tcPr>
          <w:p w14:paraId="06193A94" w14:textId="77777777" w:rsidR="00960288" w:rsidRPr="0036252F" w:rsidRDefault="00960288" w:rsidP="00D50A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วันส่งท้ายปีเก่าต้อนรับปีใหม่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ab/>
            </w:r>
          </w:p>
          <w:p w14:paraId="10E8E8FB" w14:textId="77777777" w:rsidR="00960288" w:rsidRPr="0036252F" w:rsidRDefault="00960288" w:rsidP="00D50A60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วางแผนการดำเนินการกิจกรรมวันส่งท้ายปีเก่าต้อนรับปีใหม่</w:t>
            </w:r>
          </w:p>
          <w:p w14:paraId="523E94EA" w14:textId="77777777" w:rsidR="00960288" w:rsidRPr="0036252F" w:rsidRDefault="00960288" w:rsidP="00D50A60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ดำเนินการจัดกิจกรรมวันส่งท้ายปีเก่าต้อนรับปีใหม่</w:t>
            </w:r>
          </w:p>
          <w:p w14:paraId="45E3A388" w14:textId="77777777" w:rsidR="00960288" w:rsidRPr="0036252F" w:rsidRDefault="00960288" w:rsidP="00D50A60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ตรวจสอบประเมินกิจกรรมวันส่งท้ายปีเก่าต้อนรับปีใหม่</w:t>
            </w:r>
          </w:p>
          <w:p w14:paraId="49058008" w14:textId="77777777" w:rsidR="00960288" w:rsidRPr="0036252F" w:rsidRDefault="00960288" w:rsidP="00D50A60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สรุปและรายงานผลกิจกรรมวันส่งท้ายปีเก่าต้อนรับปีใหม่</w:t>
            </w:r>
          </w:p>
        </w:tc>
        <w:tc>
          <w:tcPr>
            <w:tcW w:w="1838" w:type="dxa"/>
            <w:shd w:val="clear" w:color="auto" w:fill="auto"/>
          </w:tcPr>
          <w:p w14:paraId="730D94C3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ันวาคม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2566</w:t>
            </w:r>
          </w:p>
        </w:tc>
        <w:tc>
          <w:tcPr>
            <w:tcW w:w="1582" w:type="dxa"/>
            <w:shd w:val="clear" w:color="auto" w:fill="auto"/>
          </w:tcPr>
          <w:p w14:paraId="6B10DF38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0ED714BF" w14:textId="77777777" w:rsidTr="00D50A60">
        <w:tc>
          <w:tcPr>
            <w:tcW w:w="386" w:type="dxa"/>
            <w:shd w:val="clear" w:color="auto" w:fill="auto"/>
          </w:tcPr>
          <w:p w14:paraId="01BB98FA" w14:textId="77777777" w:rsidR="00960288" w:rsidRPr="0036252F" w:rsidRDefault="00960288" w:rsidP="00D50A60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5639" w:type="dxa"/>
            <w:shd w:val="clear" w:color="auto" w:fill="auto"/>
          </w:tcPr>
          <w:p w14:paraId="14E85DE1" w14:textId="77777777" w:rsidR="00960288" w:rsidRPr="0036252F" w:rsidRDefault="00960288" w:rsidP="00D50A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เลือกตั้งคณะกรรมการสภานักเรียน</w:t>
            </w:r>
          </w:p>
          <w:p w14:paraId="31664269" w14:textId="77777777" w:rsidR="00960288" w:rsidRPr="0036252F" w:rsidRDefault="00960288" w:rsidP="00D50A60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lastRenderedPageBreak/>
              <w:t>- วางแผนการดำเนินการเลือกตั้งคณะกรรมการสภานักเรียน</w:t>
            </w:r>
          </w:p>
          <w:p w14:paraId="3B0E9425" w14:textId="77777777" w:rsidR="00960288" w:rsidRPr="0036252F" w:rsidRDefault="00960288" w:rsidP="00D50A60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ดำเนินการจัดการเลือกตั้งคณะกรรมการสภานักเรียน</w:t>
            </w:r>
          </w:p>
          <w:p w14:paraId="3956110B" w14:textId="77777777" w:rsidR="00960288" w:rsidRPr="0036252F" w:rsidRDefault="00960288" w:rsidP="00D50A60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ตรวจสอบประเมินผลเลือกตั้งคณะกรรมการสภานักเรียน</w:t>
            </w:r>
          </w:p>
          <w:p w14:paraId="35D89AA1" w14:textId="77777777" w:rsidR="00960288" w:rsidRPr="0036252F" w:rsidRDefault="00960288" w:rsidP="00D50A60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 xml:space="preserve">  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สรุปและรายงานผลการเลือกตั้งคณะกรรมการสภานักเรียน</w:t>
            </w:r>
          </w:p>
          <w:p w14:paraId="51B0DED7" w14:textId="77777777" w:rsidR="00960288" w:rsidRPr="0036252F" w:rsidRDefault="00960288" w:rsidP="00D50A60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1838" w:type="dxa"/>
            <w:shd w:val="clear" w:color="auto" w:fill="auto"/>
          </w:tcPr>
          <w:p w14:paraId="0961BB78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มกราคม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2567</w:t>
            </w:r>
          </w:p>
        </w:tc>
        <w:tc>
          <w:tcPr>
            <w:tcW w:w="1582" w:type="dxa"/>
            <w:shd w:val="clear" w:color="auto" w:fill="auto"/>
          </w:tcPr>
          <w:p w14:paraId="0561AA83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23E2109A" w14:textId="77777777" w:rsidTr="00D50A60">
        <w:tc>
          <w:tcPr>
            <w:tcW w:w="386" w:type="dxa"/>
            <w:shd w:val="clear" w:color="auto" w:fill="auto"/>
          </w:tcPr>
          <w:p w14:paraId="6C439CDB" w14:textId="77777777" w:rsidR="00960288" w:rsidRPr="0036252F" w:rsidRDefault="00960288" w:rsidP="00D50A60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4</w:t>
            </w:r>
          </w:p>
        </w:tc>
        <w:tc>
          <w:tcPr>
            <w:tcW w:w="5639" w:type="dxa"/>
            <w:shd w:val="clear" w:color="auto" w:fill="auto"/>
          </w:tcPr>
          <w:p w14:paraId="78E5639C" w14:textId="77777777" w:rsidR="00960288" w:rsidRPr="0036252F" w:rsidRDefault="00960288" w:rsidP="00D50A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สอบธรรมนูญสภานักเรียน</w:t>
            </w:r>
          </w:p>
          <w:p w14:paraId="132B40CD" w14:textId="77777777" w:rsidR="00960288" w:rsidRPr="0036252F" w:rsidRDefault="00960288" w:rsidP="00D50A60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วางแผนการดำเนินการสอบธรรมนูญสภานักเรียน</w:t>
            </w:r>
          </w:p>
          <w:p w14:paraId="7D61A5F3" w14:textId="77777777" w:rsidR="00960288" w:rsidRPr="0036252F" w:rsidRDefault="00960288" w:rsidP="00D50A60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ดำเนินการจัดกิจกรรมสอบธรรมนูญสภานักเรียน</w:t>
            </w:r>
          </w:p>
          <w:p w14:paraId="2628654C" w14:textId="77777777" w:rsidR="00960288" w:rsidRPr="0036252F" w:rsidRDefault="00960288" w:rsidP="00D50A60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ตรวจสอบประเมินกิจกรรมสอบธรรมนูญสภานักเรียน</w:t>
            </w:r>
          </w:p>
          <w:p w14:paraId="76C2DE90" w14:textId="77777777" w:rsidR="00960288" w:rsidRPr="0036252F" w:rsidRDefault="00960288" w:rsidP="00D50A6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 - สรุปและรายงานผลกิจกรรมสอบธรรมนูญสภานักเรียน</w:t>
            </w:r>
          </w:p>
        </w:tc>
        <w:tc>
          <w:tcPr>
            <w:tcW w:w="1838" w:type="dxa"/>
            <w:shd w:val="clear" w:color="auto" w:fill="auto"/>
          </w:tcPr>
          <w:p w14:paraId="2CE11EDE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 2567</w:t>
            </w:r>
          </w:p>
        </w:tc>
        <w:tc>
          <w:tcPr>
            <w:tcW w:w="1582" w:type="dxa"/>
            <w:shd w:val="clear" w:color="auto" w:fill="auto"/>
          </w:tcPr>
          <w:p w14:paraId="5369FB7F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2DA515E2" w14:textId="77777777" w:rsidTr="00D50A60">
        <w:tc>
          <w:tcPr>
            <w:tcW w:w="386" w:type="dxa"/>
            <w:shd w:val="clear" w:color="auto" w:fill="auto"/>
          </w:tcPr>
          <w:p w14:paraId="32A3B924" w14:textId="77777777" w:rsidR="00960288" w:rsidRPr="0036252F" w:rsidRDefault="00960288" w:rsidP="00D50A60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5</w:t>
            </w:r>
          </w:p>
        </w:tc>
        <w:tc>
          <w:tcPr>
            <w:tcW w:w="5639" w:type="dxa"/>
            <w:shd w:val="clear" w:color="auto" w:fill="auto"/>
          </w:tcPr>
          <w:p w14:paraId="4E0261B6" w14:textId="77777777" w:rsidR="00960288" w:rsidRPr="0036252F" w:rsidRDefault="00960288" w:rsidP="00D50A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ค่ายสภานักเรียน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WP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สาพัฒนาท้องถิ่น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ab/>
            </w:r>
          </w:p>
          <w:p w14:paraId="4C6B4F78" w14:textId="77777777" w:rsidR="00960288" w:rsidRPr="0036252F" w:rsidRDefault="00960288" w:rsidP="00D50A60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- วางแผนการดำเนินการค่ายสภานักเรียน 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WP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อาสา</w:t>
            </w:r>
          </w:p>
          <w:p w14:paraId="4BD48BF4" w14:textId="77777777" w:rsidR="00960288" w:rsidRPr="0036252F" w:rsidRDefault="00960288" w:rsidP="00D50A60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พัฒนาท้องถิ่น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ab/>
            </w:r>
          </w:p>
          <w:p w14:paraId="3409F5EB" w14:textId="77777777" w:rsidR="00960288" w:rsidRPr="0036252F" w:rsidRDefault="00960288" w:rsidP="00D50A60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 xml:space="preserve">- 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ประสานงานกับชุมชนเพื่อจัด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ยสภานักเรีย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WP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สาพัฒนาท้องถิ่น</w:t>
            </w:r>
          </w:p>
          <w:p w14:paraId="7D2C0FE2" w14:textId="77777777" w:rsidR="00960288" w:rsidRPr="0036252F" w:rsidRDefault="00960288" w:rsidP="00D50A60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ดำเนินการจัดค่ายสภานักเรียน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WP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อาสาพัฒนาท้องถิ่น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ab/>
            </w:r>
          </w:p>
          <w:p w14:paraId="1E6A574D" w14:textId="77777777" w:rsidR="00960288" w:rsidRPr="0036252F" w:rsidRDefault="00960288" w:rsidP="00D50A60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ตรวจสอบประเมินผลค่ายสภานักเรียน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 xml:space="preserve"> WP 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อาสา</w:t>
            </w:r>
          </w:p>
          <w:p w14:paraId="70A3E4BC" w14:textId="77777777" w:rsidR="00960288" w:rsidRPr="0036252F" w:rsidRDefault="00960288" w:rsidP="00D50A60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พัฒนาท้องถิ่น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ab/>
            </w:r>
          </w:p>
          <w:p w14:paraId="5A8AF03D" w14:textId="77777777" w:rsidR="00960288" w:rsidRPr="0036252F" w:rsidRDefault="00960288" w:rsidP="00D50A60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สรุปและรายงานผลค่ายสภานักเรียน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WP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อาสาพัฒนาท้องถิ่น</w:t>
            </w:r>
          </w:p>
        </w:tc>
        <w:tc>
          <w:tcPr>
            <w:tcW w:w="1838" w:type="dxa"/>
            <w:shd w:val="clear" w:color="auto" w:fill="auto"/>
          </w:tcPr>
          <w:p w14:paraId="1F2F3C63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 2567</w:t>
            </w:r>
          </w:p>
        </w:tc>
        <w:tc>
          <w:tcPr>
            <w:tcW w:w="1582" w:type="dxa"/>
            <w:shd w:val="clear" w:color="auto" w:fill="auto"/>
          </w:tcPr>
          <w:p w14:paraId="722C6ED7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10B8BACA" w14:textId="77777777" w:rsidTr="00D50A60">
        <w:tc>
          <w:tcPr>
            <w:tcW w:w="386" w:type="dxa"/>
            <w:shd w:val="clear" w:color="auto" w:fill="auto"/>
          </w:tcPr>
          <w:p w14:paraId="3145489C" w14:textId="77777777" w:rsidR="00960288" w:rsidRPr="0036252F" w:rsidRDefault="00960288" w:rsidP="00D50A60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6</w:t>
            </w:r>
          </w:p>
        </w:tc>
        <w:tc>
          <w:tcPr>
            <w:tcW w:w="5639" w:type="dxa"/>
            <w:shd w:val="clear" w:color="auto" w:fill="auto"/>
          </w:tcPr>
          <w:p w14:paraId="49FF436A" w14:textId="77777777" w:rsidR="00960288" w:rsidRPr="0036252F" w:rsidRDefault="00960288" w:rsidP="00D50A60">
            <w:pPr>
              <w:ind w:left="13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ส่งเสริมวิถีประชาธิปไตยในห้องเรียน</w:t>
            </w:r>
          </w:p>
          <w:p w14:paraId="60CA22EE" w14:textId="77777777" w:rsidR="00960288" w:rsidRPr="0036252F" w:rsidRDefault="00960288" w:rsidP="00D50A60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วางแผนการดำเนินการส่งเสริมประชาธิปไตยในห้องเรียน</w:t>
            </w:r>
          </w:p>
          <w:p w14:paraId="45AAF41B" w14:textId="77777777" w:rsidR="00960288" w:rsidRPr="0036252F" w:rsidRDefault="00960288" w:rsidP="00D50A60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 xml:space="preserve">- 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ประสานงานกับครูที่ปรึกษา และนักเรียนทุกห้อง เพื่อรับทราบแนวทางการ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ประชาธิปไตยในห้องเรียน</w:t>
            </w:r>
          </w:p>
          <w:p w14:paraId="4A637C03" w14:textId="77777777" w:rsidR="00960288" w:rsidRPr="0036252F" w:rsidRDefault="00960288" w:rsidP="00D50A60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ดำเนินการจัดกิจกรรมส่งเสริมประชาธิปไตยในห้องเรียน</w:t>
            </w:r>
          </w:p>
          <w:p w14:paraId="65994E83" w14:textId="77777777" w:rsidR="00960288" w:rsidRPr="0036252F" w:rsidRDefault="00960288" w:rsidP="00D50A60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ตรวจสอบประเมินผลกิจกรรมส่งเสริมประชาธิปไตยในห้องเรียน</w:t>
            </w:r>
          </w:p>
          <w:p w14:paraId="4565E61C" w14:textId="77777777" w:rsidR="00960288" w:rsidRPr="0036252F" w:rsidRDefault="00960288" w:rsidP="00D50A60">
            <w:pPr>
              <w:ind w:left="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สรุปและรายงานผลกิจกรรมส่งเสริมประชาธิปไตยในห้องเรียน</w:t>
            </w:r>
          </w:p>
        </w:tc>
        <w:tc>
          <w:tcPr>
            <w:tcW w:w="1838" w:type="dxa"/>
            <w:shd w:val="clear" w:color="auto" w:fill="auto"/>
          </w:tcPr>
          <w:p w14:paraId="713996F0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ุมภาพันธ์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2567</w:t>
            </w:r>
          </w:p>
        </w:tc>
        <w:tc>
          <w:tcPr>
            <w:tcW w:w="1582" w:type="dxa"/>
            <w:shd w:val="clear" w:color="auto" w:fill="auto"/>
          </w:tcPr>
          <w:p w14:paraId="49605C10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4A23FFF0" w14:textId="77777777" w:rsidTr="00D50A60">
        <w:tc>
          <w:tcPr>
            <w:tcW w:w="386" w:type="dxa"/>
            <w:shd w:val="clear" w:color="auto" w:fill="auto"/>
          </w:tcPr>
          <w:p w14:paraId="19E29D38" w14:textId="77777777" w:rsidR="00960288" w:rsidRPr="0036252F" w:rsidRDefault="00960288" w:rsidP="00D50A60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7</w:t>
            </w:r>
          </w:p>
        </w:tc>
        <w:tc>
          <w:tcPr>
            <w:tcW w:w="5639" w:type="dxa"/>
            <w:shd w:val="clear" w:color="auto" w:fill="auto"/>
          </w:tcPr>
          <w:p w14:paraId="25B62BE9" w14:textId="77777777" w:rsidR="00960288" w:rsidRPr="0036252F" w:rsidRDefault="00960288" w:rsidP="00D50A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อบรมและปฐมนิเทศคณะกรรมการสภานักเรียน</w:t>
            </w:r>
          </w:p>
          <w:p w14:paraId="58BF56D2" w14:textId="77777777" w:rsidR="00960288" w:rsidRPr="0036252F" w:rsidRDefault="00960288" w:rsidP="00D50A60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วางแผนการดำเนินการอบรมและปฐมนิเทศคณะกรรม</w:t>
            </w:r>
          </w:p>
          <w:p w14:paraId="3F729393" w14:textId="77777777" w:rsidR="00960288" w:rsidRPr="0036252F" w:rsidRDefault="00960288" w:rsidP="00D50A60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การสภานักเรียน</w:t>
            </w:r>
          </w:p>
          <w:p w14:paraId="29944DB6" w14:textId="77777777" w:rsidR="00960288" w:rsidRPr="0036252F" w:rsidRDefault="00960288" w:rsidP="00D50A60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ดำเนินการจัดการอบรมและปฐมนิเทศคณะกรรมการ</w:t>
            </w:r>
          </w:p>
          <w:p w14:paraId="39761AC1" w14:textId="77777777" w:rsidR="00960288" w:rsidRPr="0036252F" w:rsidRDefault="00960288" w:rsidP="00D50A60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lastRenderedPageBreak/>
              <w:t>สภานักเรียน</w:t>
            </w:r>
          </w:p>
          <w:p w14:paraId="02ED3D93" w14:textId="77777777" w:rsidR="00960288" w:rsidRPr="0036252F" w:rsidRDefault="00960288" w:rsidP="00D50A60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ตรวจสอบประเมินผลอบรมและปฐมนิเทศคณะกรรม</w:t>
            </w:r>
          </w:p>
          <w:p w14:paraId="625FF39C" w14:textId="77777777" w:rsidR="00960288" w:rsidRPr="0036252F" w:rsidRDefault="00960288" w:rsidP="00D50A60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การสภานักเรียน</w:t>
            </w:r>
          </w:p>
          <w:p w14:paraId="1611A542" w14:textId="77777777" w:rsidR="00960288" w:rsidRPr="0036252F" w:rsidRDefault="00960288" w:rsidP="00D50A60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สรุปและรายงานผลอบรมและปฐมนิเทศคณะกรรมการ</w:t>
            </w:r>
          </w:p>
          <w:p w14:paraId="3DFD8994" w14:textId="77777777" w:rsidR="00960288" w:rsidRPr="0036252F" w:rsidRDefault="00960288" w:rsidP="00D50A60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สภานักเรียน</w:t>
            </w:r>
          </w:p>
          <w:p w14:paraId="4293B9DF" w14:textId="77777777" w:rsidR="00960288" w:rsidRPr="0036252F" w:rsidRDefault="00960288" w:rsidP="00D50A60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1838" w:type="dxa"/>
            <w:shd w:val="clear" w:color="auto" w:fill="auto"/>
          </w:tcPr>
          <w:p w14:paraId="384E8850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กุมภาพันธ์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2567</w:t>
            </w:r>
          </w:p>
        </w:tc>
        <w:tc>
          <w:tcPr>
            <w:tcW w:w="1582" w:type="dxa"/>
            <w:shd w:val="clear" w:color="auto" w:fill="auto"/>
          </w:tcPr>
          <w:p w14:paraId="37D038E8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657CD3DF" w14:textId="77777777" w:rsidTr="00D50A60">
        <w:tc>
          <w:tcPr>
            <w:tcW w:w="386" w:type="dxa"/>
            <w:shd w:val="clear" w:color="auto" w:fill="auto"/>
          </w:tcPr>
          <w:p w14:paraId="621E63FD" w14:textId="77777777" w:rsidR="00960288" w:rsidRPr="0036252F" w:rsidRDefault="00960288" w:rsidP="00D50A60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8</w:t>
            </w:r>
          </w:p>
        </w:tc>
        <w:tc>
          <w:tcPr>
            <w:tcW w:w="5639" w:type="dxa"/>
            <w:shd w:val="clear" w:color="auto" w:fill="auto"/>
          </w:tcPr>
          <w:p w14:paraId="42EEDDE4" w14:textId="77777777" w:rsidR="00960288" w:rsidRPr="0036252F" w:rsidRDefault="00960288" w:rsidP="00D50A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อนุสรณ์รุ่นนักเรียนชั้น ม.3 และม.6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ab/>
            </w:r>
          </w:p>
          <w:p w14:paraId="60C34CC4" w14:textId="77777777" w:rsidR="00960288" w:rsidRPr="0036252F" w:rsidRDefault="00960288" w:rsidP="00D50A60">
            <w:pPr>
              <w:ind w:left="136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วางแผนการดำเนินการจัดทำ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สรณ์รุ่นนักเรียนชั้น </w:t>
            </w:r>
          </w:p>
          <w:p w14:paraId="3F64EC58" w14:textId="77777777" w:rsidR="00960288" w:rsidRPr="0036252F" w:rsidRDefault="00960288" w:rsidP="00D50A60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ม.3 และม.6</w:t>
            </w:r>
          </w:p>
          <w:p w14:paraId="1DCBD073" w14:textId="77777777" w:rsidR="00960288" w:rsidRPr="0036252F" w:rsidRDefault="00960288" w:rsidP="00D50A60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ดำเนินการจัดทำอนุสรณ์รุ่นนักเรียนชั้น ม.3 และม.6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ab/>
            </w:r>
          </w:p>
          <w:p w14:paraId="2F089582" w14:textId="77777777" w:rsidR="00960288" w:rsidRPr="0036252F" w:rsidRDefault="00960288" w:rsidP="00D50A60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- ตรวจสอบประเมินผลการจัดทำอนุสรณ์รุ่นนักเรียนชั้น </w:t>
            </w:r>
          </w:p>
          <w:p w14:paraId="775C6BDF" w14:textId="77777777" w:rsidR="00960288" w:rsidRPr="0036252F" w:rsidRDefault="00960288" w:rsidP="00D50A60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ม.3 และม.6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ab/>
            </w:r>
          </w:p>
          <w:p w14:paraId="2FA34D70" w14:textId="77777777" w:rsidR="00960288" w:rsidRPr="0036252F" w:rsidRDefault="00960288" w:rsidP="00D50A60">
            <w:pPr>
              <w:ind w:left="136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สรุปและรายงานผลการจัดทำ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สรณ์รุ่นนักเรียนชั้น </w:t>
            </w:r>
          </w:p>
          <w:p w14:paraId="26DE8C3E" w14:textId="77777777" w:rsidR="00960288" w:rsidRPr="0036252F" w:rsidRDefault="00960288" w:rsidP="00D50A60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ม.3 และม.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</w:tc>
        <w:tc>
          <w:tcPr>
            <w:tcW w:w="1838" w:type="dxa"/>
            <w:shd w:val="clear" w:color="auto" w:fill="auto"/>
          </w:tcPr>
          <w:p w14:paraId="42B6F619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2567</w:t>
            </w:r>
          </w:p>
        </w:tc>
        <w:tc>
          <w:tcPr>
            <w:tcW w:w="1582" w:type="dxa"/>
            <w:shd w:val="clear" w:color="auto" w:fill="auto"/>
          </w:tcPr>
          <w:p w14:paraId="000BF32E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2B80915A" w14:textId="77777777" w:rsidTr="00D50A60">
        <w:tc>
          <w:tcPr>
            <w:tcW w:w="386" w:type="dxa"/>
            <w:shd w:val="clear" w:color="auto" w:fill="auto"/>
          </w:tcPr>
          <w:p w14:paraId="00D8F9A5" w14:textId="77777777" w:rsidR="00960288" w:rsidRPr="0036252F" w:rsidRDefault="00960288" w:rsidP="00D50A60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9</w:t>
            </w:r>
          </w:p>
        </w:tc>
        <w:tc>
          <w:tcPr>
            <w:tcW w:w="5639" w:type="dxa"/>
            <w:shd w:val="clear" w:color="auto" w:fill="auto"/>
          </w:tcPr>
          <w:p w14:paraId="1EEDD1B6" w14:textId="77777777" w:rsidR="00960288" w:rsidRPr="0036252F" w:rsidRDefault="00960288" w:rsidP="00D50A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พิธีแต่งตั้งและประดับเข็มสภานักเรียน</w:t>
            </w:r>
          </w:p>
          <w:p w14:paraId="2492F163" w14:textId="77777777" w:rsidR="00960288" w:rsidRPr="0036252F" w:rsidRDefault="00960288" w:rsidP="00D50A60">
            <w:pPr>
              <w:ind w:left="136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วางแผนการดำเนินการจัด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ธีแต่งตั้งและประดับเข็มสภานักเรียน</w:t>
            </w:r>
          </w:p>
          <w:p w14:paraId="34431FC5" w14:textId="77777777" w:rsidR="00960288" w:rsidRPr="0036252F" w:rsidRDefault="00960288" w:rsidP="00D50A60">
            <w:pPr>
              <w:ind w:left="136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ดำเนินการจัด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ธีแต่งตั้งและประดับเข็มสภานักเรียน</w:t>
            </w:r>
          </w:p>
          <w:p w14:paraId="0E269EA0" w14:textId="77777777" w:rsidR="00960288" w:rsidRPr="0036252F" w:rsidRDefault="00960288" w:rsidP="00D50A60">
            <w:pPr>
              <w:ind w:left="136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ตรวจสอบประเมินผลการจัด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ธีแต่งตั้งและประดับเข็มสภานักเรียน</w:t>
            </w:r>
          </w:p>
          <w:p w14:paraId="7AA017FB" w14:textId="77777777" w:rsidR="00960288" w:rsidRPr="0036252F" w:rsidRDefault="00960288" w:rsidP="00D50A6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สรุปและรายงานผลการจัด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 พิธีแต่งตั้งและประดับเข็มสภานักเรียน</w:t>
            </w:r>
          </w:p>
        </w:tc>
        <w:tc>
          <w:tcPr>
            <w:tcW w:w="1838" w:type="dxa"/>
            <w:shd w:val="clear" w:color="auto" w:fill="auto"/>
          </w:tcPr>
          <w:p w14:paraId="6AC4F50D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2567</w:t>
            </w:r>
          </w:p>
        </w:tc>
        <w:tc>
          <w:tcPr>
            <w:tcW w:w="1582" w:type="dxa"/>
            <w:shd w:val="clear" w:color="auto" w:fill="auto"/>
          </w:tcPr>
          <w:p w14:paraId="20F9D582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58EBB22E" w14:textId="77777777" w:rsidTr="00D50A60">
        <w:tc>
          <w:tcPr>
            <w:tcW w:w="386" w:type="dxa"/>
            <w:shd w:val="clear" w:color="auto" w:fill="auto"/>
          </w:tcPr>
          <w:p w14:paraId="7E54FB37" w14:textId="77777777" w:rsidR="00960288" w:rsidRPr="0036252F" w:rsidRDefault="00960288" w:rsidP="00D50A60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10</w:t>
            </w:r>
          </w:p>
        </w:tc>
        <w:tc>
          <w:tcPr>
            <w:tcW w:w="5639" w:type="dxa"/>
            <w:shd w:val="clear" w:color="auto" w:fill="auto"/>
          </w:tcPr>
          <w:p w14:paraId="1D365ECD" w14:textId="77777777" w:rsidR="00960288" w:rsidRPr="0036252F" w:rsidRDefault="00960288" w:rsidP="00D50A60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ยกย่องเชิดชูเกียรติสภานักเรียน</w:t>
            </w:r>
          </w:p>
          <w:p w14:paraId="49DF8EA7" w14:textId="77777777" w:rsidR="00960288" w:rsidRPr="0036252F" w:rsidRDefault="00960288" w:rsidP="00D50A60">
            <w:pPr>
              <w:spacing w:line="380" w:lineRule="exact"/>
              <w:ind w:left="136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วางแผนการดำเนิ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ยกย่องเชิดชูเกียรติสภานักเรียน</w:t>
            </w:r>
          </w:p>
          <w:p w14:paraId="20706EA4" w14:textId="77777777" w:rsidR="00960288" w:rsidRPr="0036252F" w:rsidRDefault="00960288" w:rsidP="00D50A60">
            <w:pPr>
              <w:spacing w:line="380" w:lineRule="exact"/>
              <w:ind w:left="136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ดำเนิ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ยกย่องเชิดชูเกียรติสภานักเรียน</w:t>
            </w:r>
          </w:p>
          <w:p w14:paraId="1451587B" w14:textId="77777777" w:rsidR="00960288" w:rsidRPr="0036252F" w:rsidRDefault="00960288" w:rsidP="00D50A60">
            <w:pPr>
              <w:spacing w:line="380" w:lineRule="exact"/>
              <w:ind w:left="136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ตรวจสอบประเมิ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ยกย่องเชิดชูเกียรติสภานักเรียน</w:t>
            </w:r>
          </w:p>
          <w:p w14:paraId="0FBC246E" w14:textId="77777777" w:rsidR="00960288" w:rsidRPr="0036252F" w:rsidRDefault="00960288" w:rsidP="00D50A6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 - สรุปและรายงานผล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ยกย่องเชิดชูเกียรติสภานักเรียน</w:t>
            </w:r>
          </w:p>
        </w:tc>
        <w:tc>
          <w:tcPr>
            <w:tcW w:w="1838" w:type="dxa"/>
            <w:shd w:val="clear" w:color="auto" w:fill="auto"/>
          </w:tcPr>
          <w:p w14:paraId="3FCE36D9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 2567</w:t>
            </w:r>
          </w:p>
        </w:tc>
        <w:tc>
          <w:tcPr>
            <w:tcW w:w="1582" w:type="dxa"/>
            <w:shd w:val="clear" w:color="auto" w:fill="auto"/>
          </w:tcPr>
          <w:p w14:paraId="651B0716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51F6AB9" w14:textId="77777777" w:rsidR="00960288" w:rsidRPr="0036252F" w:rsidRDefault="00960288" w:rsidP="00960288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53" w:name="_Hlk84785609"/>
      <w:bookmarkEnd w:id="52"/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1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พ.ค. 2567 – 30 ก.ย. 2567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"/>
        <w:gridCol w:w="5640"/>
        <w:gridCol w:w="1824"/>
        <w:gridCol w:w="1596"/>
      </w:tblGrid>
      <w:tr w:rsidR="0036252F" w:rsidRPr="0036252F" w14:paraId="1E5C1BFB" w14:textId="77777777" w:rsidTr="00D50A60">
        <w:trPr>
          <w:tblHeader/>
        </w:trPr>
        <w:tc>
          <w:tcPr>
            <w:tcW w:w="385" w:type="dxa"/>
            <w:shd w:val="clear" w:color="auto" w:fill="auto"/>
          </w:tcPr>
          <w:bookmarkEnd w:id="53"/>
          <w:p w14:paraId="014E1726" w14:textId="77777777" w:rsidR="00960288" w:rsidRPr="0036252F" w:rsidRDefault="00960288" w:rsidP="00D50A6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640" w:type="dxa"/>
            <w:shd w:val="clear" w:color="auto" w:fill="auto"/>
          </w:tcPr>
          <w:p w14:paraId="2BDABB69" w14:textId="77777777" w:rsidR="00960288" w:rsidRPr="0036252F" w:rsidRDefault="00960288" w:rsidP="00D50A6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824" w:type="dxa"/>
            <w:shd w:val="clear" w:color="auto" w:fill="auto"/>
          </w:tcPr>
          <w:p w14:paraId="0154843D" w14:textId="77777777" w:rsidR="00960288" w:rsidRPr="0036252F" w:rsidRDefault="00960288" w:rsidP="00D50A6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96" w:type="dxa"/>
            <w:shd w:val="clear" w:color="auto" w:fill="auto"/>
          </w:tcPr>
          <w:p w14:paraId="2261D604" w14:textId="77777777" w:rsidR="00960288" w:rsidRPr="0036252F" w:rsidRDefault="00960288" w:rsidP="00D50A6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1E7F2AFB" w14:textId="77777777" w:rsidTr="00D50A60">
        <w:tc>
          <w:tcPr>
            <w:tcW w:w="385" w:type="dxa"/>
            <w:shd w:val="clear" w:color="auto" w:fill="auto"/>
          </w:tcPr>
          <w:p w14:paraId="4EAA1C36" w14:textId="77777777" w:rsidR="00960288" w:rsidRPr="0036252F" w:rsidRDefault="00960288" w:rsidP="00D50A60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640" w:type="dxa"/>
            <w:shd w:val="clear" w:color="auto" w:fill="auto"/>
          </w:tcPr>
          <w:p w14:paraId="6F092E03" w14:textId="77777777" w:rsidR="00960288" w:rsidRPr="0036252F" w:rsidRDefault="00960288" w:rsidP="00D50A60">
            <w:pPr>
              <w:spacing w:line="380" w:lineRule="exact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กิจกรรมพัฒนาสำนักงานคณะกรรมการสภานักเรียน</w:t>
            </w:r>
          </w:p>
          <w:p w14:paraId="4E372698" w14:textId="77777777" w:rsidR="00960288" w:rsidRPr="0036252F" w:rsidRDefault="00960288" w:rsidP="00D50A60">
            <w:pPr>
              <w:spacing w:line="380" w:lineRule="exact"/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วางแผนการดำเนินการพัฒนาสำนักงานคณะกรรมการ</w:t>
            </w:r>
          </w:p>
          <w:p w14:paraId="34D078A6" w14:textId="77777777" w:rsidR="00960288" w:rsidRPr="0036252F" w:rsidRDefault="00960288" w:rsidP="00D50A60">
            <w:pPr>
              <w:spacing w:line="380" w:lineRule="exact"/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lastRenderedPageBreak/>
              <w:t>สภานักเรียน</w:t>
            </w:r>
          </w:p>
          <w:p w14:paraId="3CB15391" w14:textId="77777777" w:rsidR="00960288" w:rsidRPr="0036252F" w:rsidRDefault="00960288" w:rsidP="00D50A60">
            <w:pPr>
              <w:spacing w:line="380" w:lineRule="exact"/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ดำเนินการพัฒนาสำนักงานคณะกรรมการสภานักเรียน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ab/>
            </w:r>
          </w:p>
          <w:p w14:paraId="79DFC4A7" w14:textId="77777777" w:rsidR="00960288" w:rsidRPr="0036252F" w:rsidRDefault="00960288" w:rsidP="00D50A60">
            <w:pPr>
              <w:spacing w:line="380" w:lineRule="exact"/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ตรวจสอบประเมินผลการพัฒนาสำนักงานคณะกรรม</w:t>
            </w:r>
          </w:p>
          <w:p w14:paraId="188838DA" w14:textId="77777777" w:rsidR="00960288" w:rsidRPr="0036252F" w:rsidRDefault="00960288" w:rsidP="00D50A60">
            <w:pPr>
              <w:spacing w:line="380" w:lineRule="exact"/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การสภานักเรียน</w:t>
            </w:r>
          </w:p>
          <w:p w14:paraId="3CF9B22D" w14:textId="77777777" w:rsidR="00960288" w:rsidRPr="0036252F" w:rsidRDefault="00960288" w:rsidP="00D50A60">
            <w:pPr>
              <w:spacing w:line="380" w:lineRule="exact"/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สรุปและรายงานผลพัฒนาสำนักงานคณะกรรมการ</w:t>
            </w:r>
          </w:p>
          <w:p w14:paraId="52353DEA" w14:textId="77777777" w:rsidR="00960288" w:rsidRPr="0036252F" w:rsidRDefault="00960288" w:rsidP="00D50A60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สภานักเรียน</w:t>
            </w:r>
          </w:p>
        </w:tc>
        <w:tc>
          <w:tcPr>
            <w:tcW w:w="1824" w:type="dxa"/>
            <w:shd w:val="clear" w:color="auto" w:fill="auto"/>
          </w:tcPr>
          <w:p w14:paraId="5F95247B" w14:textId="77777777" w:rsidR="00960288" w:rsidRPr="0036252F" w:rsidRDefault="00960288" w:rsidP="00D50A6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สิงหาคม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596" w:type="dxa"/>
            <w:shd w:val="clear" w:color="auto" w:fill="auto"/>
          </w:tcPr>
          <w:p w14:paraId="77A560CA" w14:textId="77777777" w:rsidR="00960288" w:rsidRPr="0036252F" w:rsidRDefault="00960288" w:rsidP="00D50A6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7AEABE65" w14:textId="77777777" w:rsidTr="00D50A60">
        <w:tc>
          <w:tcPr>
            <w:tcW w:w="385" w:type="dxa"/>
            <w:shd w:val="clear" w:color="auto" w:fill="auto"/>
          </w:tcPr>
          <w:p w14:paraId="0FA0B3EE" w14:textId="77777777" w:rsidR="00960288" w:rsidRPr="0036252F" w:rsidRDefault="00960288" w:rsidP="00D50A60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5640" w:type="dxa"/>
            <w:shd w:val="clear" w:color="auto" w:fill="auto"/>
          </w:tcPr>
          <w:p w14:paraId="232375A6" w14:textId="77777777" w:rsidR="00960288" w:rsidRPr="0036252F" w:rsidRDefault="00960288" w:rsidP="00D50A60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 พี่-น้อง สัมพันธ์จวนก</w:t>
            </w:r>
            <w:proofErr w:type="spellStart"/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ั๋น</w:t>
            </w:r>
            <w:proofErr w:type="spellEnd"/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ึ้นดอย </w:t>
            </w:r>
            <w:proofErr w:type="spellStart"/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วยฮอยค</w:t>
            </w:r>
            <w:proofErr w:type="spellEnd"/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บา</w:t>
            </w:r>
          </w:p>
          <w:p w14:paraId="22652006" w14:textId="77777777" w:rsidR="00960288" w:rsidRPr="0036252F" w:rsidRDefault="00960288" w:rsidP="00D50A60">
            <w:pPr>
              <w:spacing w:line="380" w:lineRule="exact"/>
              <w:ind w:left="136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วางแผนการดำเนินการจัด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 พี่-น้อง สัมพันธ์จวนก</w:t>
            </w:r>
            <w:proofErr w:type="spellStart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ั๋น</w:t>
            </w:r>
            <w:proofErr w:type="spellEnd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ึ้นดอย </w:t>
            </w:r>
            <w:proofErr w:type="spellStart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ตวยฮอยค</w:t>
            </w:r>
            <w:proofErr w:type="spellEnd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บา</w:t>
            </w:r>
          </w:p>
          <w:p w14:paraId="1C8A3AEF" w14:textId="77777777" w:rsidR="00960288" w:rsidRPr="0036252F" w:rsidRDefault="00960288" w:rsidP="00D50A60">
            <w:pPr>
              <w:spacing w:line="380" w:lineRule="exact"/>
              <w:ind w:left="13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านวัดเพื่อเตรียมสถานที่ในการทำกิจกรรม</w:t>
            </w:r>
          </w:p>
          <w:p w14:paraId="7E039180" w14:textId="77777777" w:rsidR="00960288" w:rsidRPr="0036252F" w:rsidRDefault="00960288" w:rsidP="00D50A60">
            <w:pPr>
              <w:spacing w:line="380" w:lineRule="exact"/>
              <w:ind w:left="136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ดำเนินการจัด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 พี่-น้อง สัมพันธ์จวนก</w:t>
            </w:r>
            <w:proofErr w:type="spellStart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ั๋น</w:t>
            </w:r>
            <w:proofErr w:type="spellEnd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ึ้นดอย </w:t>
            </w:r>
          </w:p>
          <w:p w14:paraId="69F1E1EB" w14:textId="77777777" w:rsidR="00960288" w:rsidRPr="0036252F" w:rsidRDefault="00960288" w:rsidP="00D50A6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ตวยฮอยค</w:t>
            </w:r>
            <w:proofErr w:type="spellEnd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บา</w:t>
            </w:r>
          </w:p>
          <w:p w14:paraId="7F74EF7A" w14:textId="77777777" w:rsidR="00960288" w:rsidRPr="0036252F" w:rsidRDefault="00960288" w:rsidP="00D50A60">
            <w:pPr>
              <w:spacing w:line="380" w:lineRule="exact"/>
              <w:ind w:left="136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ตรวจสอบประเมินผล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 พี่-น้อง สัมพันธ์จวนก</w:t>
            </w:r>
            <w:proofErr w:type="spellStart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ั๋น</w:t>
            </w:r>
            <w:proofErr w:type="spellEnd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ึ้นดอย  </w:t>
            </w:r>
            <w:proofErr w:type="spellStart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ตวยฮอยค</w:t>
            </w:r>
            <w:proofErr w:type="spellEnd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บา</w:t>
            </w:r>
          </w:p>
          <w:p w14:paraId="441405DE" w14:textId="77777777" w:rsidR="00960288" w:rsidRPr="0036252F" w:rsidRDefault="00960288" w:rsidP="00D50A60">
            <w:pPr>
              <w:spacing w:line="380" w:lineRule="exact"/>
              <w:ind w:left="13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สรุปและรายงานผลการจัด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 พี่-น้อง สัมพันธ์จวนก</w:t>
            </w:r>
            <w:proofErr w:type="spellStart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ั๋น</w:t>
            </w:r>
            <w:proofErr w:type="spellEnd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ึ้นดอย </w:t>
            </w:r>
            <w:proofErr w:type="spellStart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ตวยฮอยค</w:t>
            </w:r>
            <w:proofErr w:type="spellEnd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บา</w:t>
            </w:r>
          </w:p>
        </w:tc>
        <w:tc>
          <w:tcPr>
            <w:tcW w:w="1824" w:type="dxa"/>
            <w:shd w:val="clear" w:color="auto" w:fill="auto"/>
          </w:tcPr>
          <w:p w14:paraId="4F31FAE0" w14:textId="77777777" w:rsidR="00960288" w:rsidRPr="0036252F" w:rsidRDefault="00960288" w:rsidP="00D50A6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ษภาคม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596" w:type="dxa"/>
            <w:shd w:val="clear" w:color="auto" w:fill="auto"/>
          </w:tcPr>
          <w:p w14:paraId="4B724C6D" w14:textId="77777777" w:rsidR="00960288" w:rsidRPr="0036252F" w:rsidRDefault="00960288" w:rsidP="00D50A6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7DF92FA3" w14:textId="77777777" w:rsidTr="00D50A60">
        <w:tc>
          <w:tcPr>
            <w:tcW w:w="385" w:type="dxa"/>
            <w:shd w:val="clear" w:color="auto" w:fill="auto"/>
          </w:tcPr>
          <w:p w14:paraId="1A972FDD" w14:textId="77777777" w:rsidR="00960288" w:rsidRPr="0036252F" w:rsidRDefault="00960288" w:rsidP="00D50A60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5640" w:type="dxa"/>
            <w:shd w:val="clear" w:color="auto" w:fill="auto"/>
          </w:tcPr>
          <w:p w14:paraId="3513FED6" w14:textId="77777777" w:rsidR="00960288" w:rsidRPr="0036252F" w:rsidRDefault="00960288" w:rsidP="00D50A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พิธีไหว้ครู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ab/>
            </w:r>
          </w:p>
          <w:p w14:paraId="5B243181" w14:textId="77777777" w:rsidR="00960288" w:rsidRPr="0036252F" w:rsidRDefault="00960288" w:rsidP="00D50A60">
            <w:pPr>
              <w:ind w:left="136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วางแผนการดำเนินการจัด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ธีไหว้ครู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  <w:p w14:paraId="168C12EF" w14:textId="77777777" w:rsidR="00960288" w:rsidRPr="0036252F" w:rsidRDefault="00960288" w:rsidP="00D50A60">
            <w:pPr>
              <w:ind w:left="136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ดำเนินการจัด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ธีไหว้ครู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  <w:p w14:paraId="16BF11F9" w14:textId="77777777" w:rsidR="00960288" w:rsidRPr="0036252F" w:rsidRDefault="00960288" w:rsidP="00D50A60">
            <w:pPr>
              <w:ind w:left="136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ตรวจสอบประเมินผล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ธีไหว้ครู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  <w:p w14:paraId="3B214B4F" w14:textId="77777777" w:rsidR="00960288" w:rsidRPr="0036252F" w:rsidRDefault="00960288" w:rsidP="00D50A60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สรุปและรายงานผลพิธีไหว้ครู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ab/>
            </w:r>
          </w:p>
        </w:tc>
        <w:tc>
          <w:tcPr>
            <w:tcW w:w="1824" w:type="dxa"/>
            <w:shd w:val="clear" w:color="auto" w:fill="auto"/>
          </w:tcPr>
          <w:p w14:paraId="0752E4FA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ถุนายน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596" w:type="dxa"/>
            <w:shd w:val="clear" w:color="auto" w:fill="auto"/>
          </w:tcPr>
          <w:p w14:paraId="1227050B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615BF4FF" w14:textId="77777777" w:rsidTr="00D50A60">
        <w:tc>
          <w:tcPr>
            <w:tcW w:w="385" w:type="dxa"/>
            <w:shd w:val="clear" w:color="auto" w:fill="auto"/>
          </w:tcPr>
          <w:p w14:paraId="5BA58CB4" w14:textId="77777777" w:rsidR="00960288" w:rsidRPr="0036252F" w:rsidRDefault="00960288" w:rsidP="00D50A60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4</w:t>
            </w:r>
          </w:p>
        </w:tc>
        <w:tc>
          <w:tcPr>
            <w:tcW w:w="5640" w:type="dxa"/>
            <w:shd w:val="clear" w:color="auto" w:fill="auto"/>
          </w:tcPr>
          <w:p w14:paraId="7913C568" w14:textId="77777777" w:rsidR="00960288" w:rsidRPr="0036252F" w:rsidRDefault="00960288" w:rsidP="00D50A60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ศึกษาดูงานสภานักเรียนต้นแบบ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ab/>
            </w:r>
          </w:p>
          <w:p w14:paraId="068915D4" w14:textId="77777777" w:rsidR="00960288" w:rsidRPr="0036252F" w:rsidRDefault="00960288" w:rsidP="00D50A60">
            <w:pPr>
              <w:spacing w:line="380" w:lineRule="exact"/>
              <w:ind w:left="136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วางแผนการดำเนินการ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ดูงานสภานักเรียนต้นแบบ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  <w:p w14:paraId="541720FC" w14:textId="77777777" w:rsidR="00960288" w:rsidRPr="0036252F" w:rsidRDefault="00960288" w:rsidP="00D50A60">
            <w:pPr>
              <w:spacing w:line="380" w:lineRule="exact"/>
              <w:ind w:left="13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านโรงเรียนเครือข่ายเพื่อเข้าศึกษาดูงาน</w:t>
            </w:r>
          </w:p>
          <w:p w14:paraId="16593B84" w14:textId="77777777" w:rsidR="00960288" w:rsidRPr="0036252F" w:rsidRDefault="00960288" w:rsidP="00D50A60">
            <w:pPr>
              <w:spacing w:line="380" w:lineRule="exact"/>
              <w:ind w:left="136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ดำเนินการ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ดูงานสภานักเรียนต้นแบบ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  <w:p w14:paraId="784CF3DE" w14:textId="77777777" w:rsidR="00960288" w:rsidRPr="0036252F" w:rsidRDefault="00960288" w:rsidP="00D50A60">
            <w:pPr>
              <w:spacing w:line="380" w:lineRule="exact"/>
              <w:ind w:left="136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ตรวจสอบประเมินผล</w:t>
            </w:r>
          </w:p>
          <w:p w14:paraId="3B347F57" w14:textId="77777777" w:rsidR="00960288" w:rsidRPr="0036252F" w:rsidRDefault="00960288" w:rsidP="00D50A60">
            <w:pPr>
              <w:spacing w:line="380" w:lineRule="exact"/>
              <w:ind w:left="136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สรุปและรายงานผล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ดูงานสภานักเรียนต้นแบบ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</w:tc>
        <w:tc>
          <w:tcPr>
            <w:tcW w:w="1824" w:type="dxa"/>
            <w:shd w:val="clear" w:color="auto" w:fill="auto"/>
          </w:tcPr>
          <w:p w14:paraId="6805F176" w14:textId="77777777" w:rsidR="00960288" w:rsidRPr="0036252F" w:rsidRDefault="00960288" w:rsidP="00D50A6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กฎาคม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596" w:type="dxa"/>
            <w:shd w:val="clear" w:color="auto" w:fill="auto"/>
          </w:tcPr>
          <w:p w14:paraId="470D394C" w14:textId="77777777" w:rsidR="00960288" w:rsidRPr="0036252F" w:rsidRDefault="00960288" w:rsidP="00D50A6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0026ACCF" w14:textId="77777777" w:rsidTr="00D50A60">
        <w:trPr>
          <w:trHeight w:val="65"/>
        </w:trPr>
        <w:tc>
          <w:tcPr>
            <w:tcW w:w="385" w:type="dxa"/>
            <w:shd w:val="clear" w:color="auto" w:fill="auto"/>
          </w:tcPr>
          <w:p w14:paraId="1FD2B30E" w14:textId="77777777" w:rsidR="00960288" w:rsidRPr="0036252F" w:rsidRDefault="00960288" w:rsidP="00D50A60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5</w:t>
            </w:r>
          </w:p>
        </w:tc>
        <w:tc>
          <w:tcPr>
            <w:tcW w:w="5640" w:type="dxa"/>
            <w:shd w:val="clear" w:color="auto" w:fill="auto"/>
          </w:tcPr>
          <w:p w14:paraId="712BE072" w14:textId="77777777" w:rsidR="00960288" w:rsidRPr="0036252F" w:rsidRDefault="00960288" w:rsidP="00D50A60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ถอดบทเรียนการดำเนินงานกิจกรรมสภานักเรียน</w:t>
            </w:r>
          </w:p>
          <w:p w14:paraId="3B4E76BE" w14:textId="77777777" w:rsidR="00960288" w:rsidRPr="0036252F" w:rsidRDefault="00960288" w:rsidP="00D50A60">
            <w:pPr>
              <w:spacing w:line="380" w:lineRule="exact"/>
              <w:ind w:left="136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วางแผนการถอดบทเรียนการดำเนินงานกิจกรรมสภานักเรียน</w:t>
            </w:r>
          </w:p>
          <w:p w14:paraId="4C2E1E48" w14:textId="77777777" w:rsidR="00960288" w:rsidRPr="0036252F" w:rsidRDefault="00960288" w:rsidP="00D50A60">
            <w:pPr>
              <w:spacing w:line="380" w:lineRule="exact"/>
              <w:ind w:left="13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ดำเนินการ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ถอดบทเรียนการดำเนินงานกิจกรรมสภานักเรียน</w:t>
            </w:r>
          </w:p>
          <w:p w14:paraId="204C8008" w14:textId="77777777" w:rsidR="00960288" w:rsidRPr="0036252F" w:rsidRDefault="00960288" w:rsidP="00D50A60">
            <w:pPr>
              <w:spacing w:line="380" w:lineRule="exact"/>
              <w:ind w:left="136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ตรวจสอบประเมินผลการ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ถอดบทเรียนการดำเนินงานกิจกรรมสภานักเรียน</w:t>
            </w:r>
          </w:p>
          <w:p w14:paraId="31D87E83" w14:textId="77777777" w:rsidR="00960288" w:rsidRPr="0036252F" w:rsidRDefault="00960288" w:rsidP="00D50A60">
            <w:pPr>
              <w:spacing w:line="380" w:lineRule="exact"/>
              <w:ind w:left="13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สรุปและรายงานผลการ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ถอดบทเรียน</w:t>
            </w:r>
          </w:p>
        </w:tc>
        <w:tc>
          <w:tcPr>
            <w:tcW w:w="1824" w:type="dxa"/>
            <w:shd w:val="clear" w:color="auto" w:fill="auto"/>
          </w:tcPr>
          <w:p w14:paraId="597A25A1" w14:textId="77777777" w:rsidR="00960288" w:rsidRPr="0036252F" w:rsidRDefault="00960288" w:rsidP="00D50A6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นยายน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596" w:type="dxa"/>
            <w:shd w:val="clear" w:color="auto" w:fill="auto"/>
          </w:tcPr>
          <w:p w14:paraId="3E027A9D" w14:textId="77777777" w:rsidR="00960288" w:rsidRPr="0036252F" w:rsidRDefault="00960288" w:rsidP="00D50A6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38E43179" w14:textId="77777777" w:rsidTr="00D50A60">
        <w:trPr>
          <w:trHeight w:val="65"/>
        </w:trPr>
        <w:tc>
          <w:tcPr>
            <w:tcW w:w="385" w:type="dxa"/>
            <w:shd w:val="clear" w:color="auto" w:fill="auto"/>
          </w:tcPr>
          <w:p w14:paraId="66C03785" w14:textId="77777777" w:rsidR="00960288" w:rsidRPr="0036252F" w:rsidRDefault="00960288" w:rsidP="00D50A60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lastRenderedPageBreak/>
              <w:t>6</w:t>
            </w:r>
          </w:p>
        </w:tc>
        <w:tc>
          <w:tcPr>
            <w:tcW w:w="5640" w:type="dxa"/>
            <w:shd w:val="clear" w:color="auto" w:fill="auto"/>
          </w:tcPr>
          <w:p w14:paraId="771EDD9B" w14:textId="77777777" w:rsidR="00960288" w:rsidRPr="0036252F" w:rsidRDefault="00960288" w:rsidP="00D50A60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วันเยาวชนแห่งชาติ</w:t>
            </w:r>
          </w:p>
          <w:p w14:paraId="762867EF" w14:textId="77777777" w:rsidR="00960288" w:rsidRPr="0036252F" w:rsidRDefault="00960288" w:rsidP="00D50A60">
            <w:pPr>
              <w:ind w:left="136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วางแผนการดำเนินการจัด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วันเยาวชนแห่งชาติ</w:t>
            </w:r>
          </w:p>
          <w:p w14:paraId="072839EF" w14:textId="77777777" w:rsidR="00960288" w:rsidRPr="0036252F" w:rsidRDefault="00960288" w:rsidP="00D50A60">
            <w:pPr>
              <w:ind w:left="136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ดำเนินการจัด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กิจกรรมวันเยาวชนแห่งชาติ</w:t>
            </w:r>
          </w:p>
          <w:p w14:paraId="2D432DEA" w14:textId="77777777" w:rsidR="00960288" w:rsidRPr="0036252F" w:rsidRDefault="00960288" w:rsidP="00D50A60">
            <w:pPr>
              <w:ind w:left="136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ตรวจสอบประเมินผล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วันเยาวชนแห่งชาติ</w:t>
            </w:r>
          </w:p>
          <w:p w14:paraId="0545244E" w14:textId="77777777" w:rsidR="00960288" w:rsidRPr="0036252F" w:rsidRDefault="00960288" w:rsidP="00D50A60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- สรุปและรายงานผล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วันเยาวชนแห่งชาติ</w:t>
            </w:r>
          </w:p>
        </w:tc>
        <w:tc>
          <w:tcPr>
            <w:tcW w:w="1824" w:type="dxa"/>
            <w:shd w:val="clear" w:color="auto" w:fill="auto"/>
          </w:tcPr>
          <w:p w14:paraId="488E83F3" w14:textId="77777777" w:rsidR="00960288" w:rsidRPr="0036252F" w:rsidRDefault="00960288" w:rsidP="00D50A6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 2567</w:t>
            </w:r>
          </w:p>
        </w:tc>
        <w:tc>
          <w:tcPr>
            <w:tcW w:w="1596" w:type="dxa"/>
            <w:shd w:val="clear" w:color="auto" w:fill="auto"/>
          </w:tcPr>
          <w:p w14:paraId="1E68E349" w14:textId="77777777" w:rsidR="00960288" w:rsidRPr="0036252F" w:rsidRDefault="00960288" w:rsidP="00D50A6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54AD383" w14:textId="77777777" w:rsidR="00960288" w:rsidRPr="0036252F" w:rsidRDefault="00960288" w:rsidP="00960288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. งบประมาณ</w:t>
      </w:r>
    </w:p>
    <w:p w14:paraId="42A1194A" w14:textId="77777777" w:rsidR="00960288" w:rsidRPr="0036252F" w:rsidRDefault="00960288" w:rsidP="00960288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ได้รับจัดสรรงบประมาณ จำนวน 55,300 บาท 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7)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รายละเอียดดังนี้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:</w:t>
      </w:r>
    </w:p>
    <w:tbl>
      <w:tblPr>
        <w:tblStyle w:val="a4"/>
        <w:tblW w:w="9468" w:type="dxa"/>
        <w:tblLayout w:type="fixed"/>
        <w:tblLook w:val="04A0" w:firstRow="1" w:lastRow="0" w:firstColumn="1" w:lastColumn="0" w:noHBand="0" w:noVBand="1"/>
      </w:tblPr>
      <w:tblGrid>
        <w:gridCol w:w="5688"/>
        <w:gridCol w:w="1240"/>
        <w:gridCol w:w="1280"/>
        <w:gridCol w:w="1260"/>
      </w:tblGrid>
      <w:tr w:rsidR="0036252F" w:rsidRPr="0036252F" w14:paraId="35D9BA55" w14:textId="77777777" w:rsidTr="00D50A60">
        <w:trPr>
          <w:tblHeader/>
        </w:trPr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53F769" w14:textId="77777777" w:rsidR="00960288" w:rsidRPr="0036252F" w:rsidRDefault="00960288" w:rsidP="00D50A60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75494" w14:textId="77777777" w:rsidR="00960288" w:rsidRPr="0036252F" w:rsidRDefault="00960288" w:rsidP="00D50A60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49F02" w14:textId="77777777" w:rsidR="00960288" w:rsidRPr="0036252F" w:rsidRDefault="00960288" w:rsidP="00D50A60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D5097D" w14:textId="77777777" w:rsidR="00960288" w:rsidRPr="0036252F" w:rsidRDefault="00960288" w:rsidP="00D50A60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36252F" w:rsidRPr="0036252F" w14:paraId="3FED1627" w14:textId="77777777" w:rsidTr="00D50A60"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E1203" w14:textId="77777777" w:rsidR="00960288" w:rsidRPr="0036252F" w:rsidRDefault="00960288" w:rsidP="00D50A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1. กิจกรรมพัฒนาสำนักงานคณะกรรมการสภานักเรียน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5F3B4" w14:textId="77777777" w:rsidR="00960288" w:rsidRPr="0036252F" w:rsidRDefault="00960288" w:rsidP="00D50A6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6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3088B" w14:textId="77777777" w:rsidR="00960288" w:rsidRPr="0036252F" w:rsidRDefault="00960288" w:rsidP="00D50A6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BB9A1" w14:textId="77777777" w:rsidR="00960288" w:rsidRPr="0036252F" w:rsidRDefault="00960288" w:rsidP="00D50A6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36252F" w:rsidRPr="0036252F" w14:paraId="3392A535" w14:textId="77777777" w:rsidTr="00D50A60"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7A6A5" w14:textId="77777777" w:rsidR="00960288" w:rsidRPr="0036252F" w:rsidRDefault="00960288" w:rsidP="00D50A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2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วันส่งท้ายปีเก่าต้อนรับปีใหม่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0BE90" w14:textId="77777777" w:rsidR="00960288" w:rsidRPr="0036252F" w:rsidRDefault="00960288" w:rsidP="00D50A6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B841E" w14:textId="77777777" w:rsidR="00960288" w:rsidRPr="0036252F" w:rsidRDefault="00960288" w:rsidP="00D50A6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5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8124C" w14:textId="77777777" w:rsidR="00960288" w:rsidRPr="0036252F" w:rsidRDefault="00960288" w:rsidP="00D50A6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36252F" w:rsidRPr="0036252F" w14:paraId="2F3AA2ED" w14:textId="77777777" w:rsidTr="00D50A60"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8BF0E" w14:textId="77777777" w:rsidR="00960288" w:rsidRPr="0036252F" w:rsidRDefault="00960288" w:rsidP="00D50A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3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เลือกตั้งคณะกรรมการสภานักเรียน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62D29" w14:textId="77777777" w:rsidR="00960288" w:rsidRPr="0036252F" w:rsidRDefault="00960288" w:rsidP="00D50A6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F7D20" w14:textId="77777777" w:rsidR="00960288" w:rsidRPr="0036252F" w:rsidRDefault="00960288" w:rsidP="00D50A6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2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FF86F" w14:textId="77777777" w:rsidR="00960288" w:rsidRPr="0036252F" w:rsidRDefault="00960288" w:rsidP="00D50A6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36252F" w:rsidRPr="0036252F" w14:paraId="0D30483E" w14:textId="77777777" w:rsidTr="00D50A60"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92773" w14:textId="77777777" w:rsidR="00960288" w:rsidRPr="0036252F" w:rsidRDefault="00960288" w:rsidP="00D50A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4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สอบธรรมนูญสภานักเรียน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B604F" w14:textId="77777777" w:rsidR="00960288" w:rsidRPr="0036252F" w:rsidRDefault="00960288" w:rsidP="00D50A6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AA884" w14:textId="77777777" w:rsidR="00960288" w:rsidRPr="0036252F" w:rsidRDefault="00960288" w:rsidP="00D50A6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,8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FA66B" w14:textId="77777777" w:rsidR="00960288" w:rsidRPr="0036252F" w:rsidRDefault="00960288" w:rsidP="00D50A6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15E685F0" w14:textId="77777777" w:rsidTr="00D50A60"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01F2F" w14:textId="77777777" w:rsidR="00960288" w:rsidRPr="0036252F" w:rsidRDefault="00960288" w:rsidP="00D50A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5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ค่ายสภานักเรีย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WP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สาพัฒนาท้องถิ่น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90B70" w14:textId="77777777" w:rsidR="00960288" w:rsidRPr="0036252F" w:rsidRDefault="00960288" w:rsidP="00D50A6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8BED2" w14:textId="77777777" w:rsidR="00960288" w:rsidRPr="0036252F" w:rsidRDefault="00960288" w:rsidP="00D50A6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4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D774C" w14:textId="77777777" w:rsidR="00960288" w:rsidRPr="0036252F" w:rsidRDefault="00960288" w:rsidP="00D50A6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36252F" w:rsidRPr="0036252F" w14:paraId="63DFCDFF" w14:textId="77777777" w:rsidTr="00D50A60"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D0E3F" w14:textId="77777777" w:rsidR="00960288" w:rsidRPr="0036252F" w:rsidRDefault="00960288" w:rsidP="00D50A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6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นุสรณ์รุ่นนักเรียนชั้น ม.3 และม.6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85A5B" w14:textId="77777777" w:rsidR="00960288" w:rsidRPr="0036252F" w:rsidRDefault="00960288" w:rsidP="00D50A6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F3C3C" w14:textId="77777777" w:rsidR="00960288" w:rsidRPr="0036252F" w:rsidRDefault="00960288" w:rsidP="00D50A6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6A834" w14:textId="77777777" w:rsidR="00960288" w:rsidRPr="0036252F" w:rsidRDefault="00960288" w:rsidP="00D50A6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36252F" w:rsidRPr="0036252F" w14:paraId="105F13F5" w14:textId="77777777" w:rsidTr="00D50A60"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E9A43" w14:textId="77777777" w:rsidR="00960288" w:rsidRPr="0036252F" w:rsidRDefault="00960288" w:rsidP="00D50A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7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บรมและปฐมนิเทศคณะกรรมการสภานักเรียน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0C206" w14:textId="77777777" w:rsidR="00960288" w:rsidRPr="0036252F" w:rsidRDefault="00960288" w:rsidP="00D50A6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0372C" w14:textId="77777777" w:rsidR="00960288" w:rsidRPr="0036252F" w:rsidRDefault="00960288" w:rsidP="00D50A6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,5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16868" w14:textId="77777777" w:rsidR="00960288" w:rsidRPr="0036252F" w:rsidRDefault="00960288" w:rsidP="00D50A6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36252F" w:rsidRPr="0036252F" w14:paraId="0148CFBE" w14:textId="77777777" w:rsidTr="00D50A60"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D5DFF" w14:textId="77777777" w:rsidR="00960288" w:rsidRPr="0036252F" w:rsidRDefault="00960288" w:rsidP="00D50A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8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ศึกษาดูงานสภานักเรียนต้นแบบ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BB7C3" w14:textId="77777777" w:rsidR="00960288" w:rsidRPr="0036252F" w:rsidRDefault="00960288" w:rsidP="00D50A6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A56931" w14:textId="77777777" w:rsidR="00960288" w:rsidRPr="0036252F" w:rsidRDefault="00960288" w:rsidP="00D50A6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13CDE" w14:textId="77777777" w:rsidR="00960288" w:rsidRPr="0036252F" w:rsidRDefault="00960288" w:rsidP="00D50A6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36252F" w:rsidRPr="0036252F" w14:paraId="2980D267" w14:textId="77777777" w:rsidTr="00D50A60"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65D40" w14:textId="77777777" w:rsidR="00960288" w:rsidRPr="0036252F" w:rsidRDefault="00960288" w:rsidP="00D50A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9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พิธีไหว้ครู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4470D" w14:textId="77777777" w:rsidR="00960288" w:rsidRPr="0036252F" w:rsidRDefault="00960288" w:rsidP="00D50A6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66AB1E" w14:textId="77777777" w:rsidR="00960288" w:rsidRPr="0036252F" w:rsidRDefault="00960288" w:rsidP="00D50A6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5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F7F3C" w14:textId="77777777" w:rsidR="00960288" w:rsidRPr="0036252F" w:rsidRDefault="00960288" w:rsidP="00D50A6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36252F" w:rsidRPr="0036252F" w14:paraId="611B7026" w14:textId="77777777" w:rsidTr="00D50A60"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47656" w14:textId="77777777" w:rsidR="00960288" w:rsidRPr="0036252F" w:rsidRDefault="00960288" w:rsidP="00D50A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0. กิจกรรมยกย่องเชิดชูเกียรติสภานักเรียน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C8E93" w14:textId="77777777" w:rsidR="00960288" w:rsidRPr="0036252F" w:rsidRDefault="00960288" w:rsidP="00D50A6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3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C63BE6" w14:textId="77777777" w:rsidR="00960288" w:rsidRPr="0036252F" w:rsidRDefault="00960288" w:rsidP="00D50A6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4BD9F" w14:textId="77777777" w:rsidR="00960288" w:rsidRPr="0036252F" w:rsidRDefault="00960288" w:rsidP="00D50A6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1AB42C75" w14:textId="77777777" w:rsidTr="00D50A60"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A5784" w14:textId="77777777" w:rsidR="00960288" w:rsidRPr="0036252F" w:rsidRDefault="00960288" w:rsidP="00D50A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11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 พี่-น้อง สัมพันธ์จวนก</w:t>
            </w:r>
            <w:proofErr w:type="spellStart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ั๋น</w:t>
            </w:r>
            <w:proofErr w:type="spellEnd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ึ้นดอย </w:t>
            </w:r>
            <w:proofErr w:type="spellStart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ตวยฮอยค</w:t>
            </w:r>
            <w:proofErr w:type="spellEnd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บา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C4A81" w14:textId="77777777" w:rsidR="00960288" w:rsidRPr="0036252F" w:rsidRDefault="00960288" w:rsidP="00D50A6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F311E7" w14:textId="77777777" w:rsidR="00960288" w:rsidRPr="0036252F" w:rsidRDefault="00960288" w:rsidP="00D50A6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298FE" w14:textId="77777777" w:rsidR="00960288" w:rsidRPr="0036252F" w:rsidRDefault="00960288" w:rsidP="00D50A6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36252F" w:rsidRPr="0036252F" w14:paraId="7302E6F0" w14:textId="77777777" w:rsidTr="00D50A60"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A325D" w14:textId="77777777" w:rsidR="00960288" w:rsidRPr="0036252F" w:rsidRDefault="00960288" w:rsidP="00D50A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12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พิธีแต่งตั้งและประดับเข็มสภานักเรียน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AD38E" w14:textId="77777777" w:rsidR="00960288" w:rsidRPr="0036252F" w:rsidRDefault="00960288" w:rsidP="00D50A6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3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62CA26" w14:textId="77777777" w:rsidR="00960288" w:rsidRPr="0036252F" w:rsidRDefault="00960288" w:rsidP="00D50A6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1EC4D" w14:textId="77777777" w:rsidR="00960288" w:rsidRPr="0036252F" w:rsidRDefault="00960288" w:rsidP="00D50A6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36252F" w:rsidRPr="0036252F" w14:paraId="6E191AC7" w14:textId="77777777" w:rsidTr="00D50A60"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628264" w14:textId="77777777" w:rsidR="00960288" w:rsidRPr="0036252F" w:rsidRDefault="00960288" w:rsidP="00D50A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3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ส่งเสริมวิถีประชาธิปไตยในห้องเรียน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1243F" w14:textId="77777777" w:rsidR="00960288" w:rsidRPr="0036252F" w:rsidRDefault="00960288" w:rsidP="00D50A6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2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4870A2" w14:textId="77777777" w:rsidR="00960288" w:rsidRPr="0036252F" w:rsidRDefault="00960288" w:rsidP="00D50A6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5D855" w14:textId="77777777" w:rsidR="00960288" w:rsidRPr="0036252F" w:rsidRDefault="00960288" w:rsidP="00D50A6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36252F" w:rsidRPr="0036252F" w14:paraId="760A197C" w14:textId="77777777" w:rsidTr="00D50A60"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545B1" w14:textId="77777777" w:rsidR="00960288" w:rsidRPr="0036252F" w:rsidRDefault="00960288" w:rsidP="00D50A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4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ถอดบทเรียนการดำเนินงานกิจกรรมสภานักเรียน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F8BD1" w14:textId="77777777" w:rsidR="00960288" w:rsidRPr="0036252F" w:rsidRDefault="00960288" w:rsidP="00D50A6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D395B5" w14:textId="77777777" w:rsidR="00960288" w:rsidRPr="0036252F" w:rsidRDefault="00960288" w:rsidP="00D50A6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33738" w14:textId="77777777" w:rsidR="00960288" w:rsidRPr="0036252F" w:rsidRDefault="00960288" w:rsidP="00D50A6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36252F" w:rsidRPr="0036252F" w14:paraId="4460760E" w14:textId="77777777" w:rsidTr="00D50A60"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80A873" w14:textId="77777777" w:rsidR="00960288" w:rsidRPr="0036252F" w:rsidRDefault="00960288" w:rsidP="00D50A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15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วันเยาวชนแห่งชาติ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B2E19" w14:textId="77777777" w:rsidR="00960288" w:rsidRPr="0036252F" w:rsidRDefault="00960288" w:rsidP="00D50A6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B46BB3" w14:textId="77777777" w:rsidR="00960288" w:rsidRPr="0036252F" w:rsidRDefault="00960288" w:rsidP="00D50A6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453D2" w14:textId="77777777" w:rsidR="00960288" w:rsidRPr="0036252F" w:rsidRDefault="00960288" w:rsidP="00D50A6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20AD9D65" w14:textId="77777777" w:rsidTr="00D50A60"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DDDF6" w14:textId="77777777" w:rsidR="00960288" w:rsidRPr="0036252F" w:rsidRDefault="00960288" w:rsidP="00D50A6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A590F45" w14:textId="77777777" w:rsidR="00960288" w:rsidRPr="0036252F" w:rsidRDefault="00960288" w:rsidP="00D50A6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5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5AB88EE" w14:textId="77777777" w:rsidR="00960288" w:rsidRPr="0036252F" w:rsidRDefault="00960288" w:rsidP="00D50A6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0,3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0FB84" w14:textId="77777777" w:rsidR="00960288" w:rsidRPr="0036252F" w:rsidRDefault="00960288" w:rsidP="00D50A6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3F7BE623" w14:textId="77777777" w:rsidR="00960288" w:rsidRPr="0036252F" w:rsidRDefault="00960288" w:rsidP="00960288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br/>
        <w:t>การจัดสรรงบประมาณจำแนกตามหมวดรายจ่าย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6"/>
        <w:gridCol w:w="1255"/>
        <w:gridCol w:w="1256"/>
        <w:gridCol w:w="1098"/>
        <w:gridCol w:w="1170"/>
      </w:tblGrid>
      <w:tr w:rsidR="0036252F" w:rsidRPr="0036252F" w14:paraId="5CC11BA2" w14:textId="77777777" w:rsidTr="00D50A60">
        <w:trPr>
          <w:tblHeader/>
        </w:trPr>
        <w:tc>
          <w:tcPr>
            <w:tcW w:w="4216" w:type="dxa"/>
            <w:vMerge w:val="restart"/>
          </w:tcPr>
          <w:p w14:paraId="0F38A5C5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0B3C38A8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255" w:type="dxa"/>
            <w:vMerge w:val="restart"/>
          </w:tcPr>
          <w:p w14:paraId="20564074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27F35731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524" w:type="dxa"/>
            <w:gridSpan w:val="3"/>
          </w:tcPr>
          <w:p w14:paraId="3D64BD5B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36252F" w:rsidRPr="0036252F" w14:paraId="43DDC68C" w14:textId="77777777" w:rsidTr="00D50A60">
        <w:trPr>
          <w:tblHeader/>
        </w:trPr>
        <w:tc>
          <w:tcPr>
            <w:tcW w:w="4216" w:type="dxa"/>
            <w:vMerge/>
          </w:tcPr>
          <w:p w14:paraId="774DEBF1" w14:textId="77777777" w:rsidR="00960288" w:rsidRPr="0036252F" w:rsidRDefault="00960288" w:rsidP="00D50A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5" w:type="dxa"/>
            <w:vMerge/>
          </w:tcPr>
          <w:p w14:paraId="03617171" w14:textId="77777777" w:rsidR="00960288" w:rsidRPr="0036252F" w:rsidRDefault="00960288" w:rsidP="00D50A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</w:tcPr>
          <w:p w14:paraId="4C49BD50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098" w:type="dxa"/>
          </w:tcPr>
          <w:p w14:paraId="43F087EB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70" w:type="dxa"/>
          </w:tcPr>
          <w:p w14:paraId="7D9B24C0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36252F" w:rsidRPr="0036252F" w14:paraId="4883959E" w14:textId="77777777" w:rsidTr="00D50A60">
        <w:tc>
          <w:tcPr>
            <w:tcW w:w="4216" w:type="dxa"/>
            <w:shd w:val="clear" w:color="auto" w:fill="auto"/>
          </w:tcPr>
          <w:p w14:paraId="2E16B8CF" w14:textId="77777777" w:rsidR="00960288" w:rsidRPr="0036252F" w:rsidRDefault="00960288" w:rsidP="00D50A60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1. กิจกรรมพัฒนาสำนักงานคณะกรรมการสภานักเรียน</w:t>
            </w:r>
          </w:p>
          <w:p w14:paraId="38BCAFC5" w14:textId="77777777" w:rsidR="00960288" w:rsidRPr="0036252F" w:rsidRDefault="00960288" w:rsidP="00D50A60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lastRenderedPageBreak/>
              <w:t>- ค่าปรับปรุงห้องสำนักงาน</w:t>
            </w:r>
          </w:p>
          <w:p w14:paraId="39AFF8DA" w14:textId="77777777" w:rsidR="00960288" w:rsidRPr="0036252F" w:rsidRDefault="00960288" w:rsidP="00D50A60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ค่าสื่ออุปกรณ์ของใช้ในสำนักงาน</w:t>
            </w:r>
          </w:p>
          <w:p w14:paraId="2EEA8655" w14:textId="77777777" w:rsidR="00960288" w:rsidRPr="0036252F" w:rsidRDefault="00960288" w:rsidP="00D50A60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ค่า</w:t>
            </w:r>
            <w:proofErr w:type="spellStart"/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สแ</w:t>
            </w:r>
            <w:proofErr w:type="spellEnd"/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ตนดีคณะกรรมการสภานักเรียน</w:t>
            </w:r>
          </w:p>
        </w:tc>
        <w:tc>
          <w:tcPr>
            <w:tcW w:w="1255" w:type="dxa"/>
            <w:vAlign w:val="center"/>
          </w:tcPr>
          <w:p w14:paraId="76303B20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  <w:vAlign w:val="center"/>
          </w:tcPr>
          <w:p w14:paraId="33592912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098" w:type="dxa"/>
            <w:vAlign w:val="center"/>
          </w:tcPr>
          <w:p w14:paraId="7E89677C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,000</w:t>
            </w:r>
          </w:p>
        </w:tc>
        <w:tc>
          <w:tcPr>
            <w:tcW w:w="1170" w:type="dxa"/>
            <w:vAlign w:val="center"/>
          </w:tcPr>
          <w:p w14:paraId="7853F8FA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</w:tr>
      <w:tr w:rsidR="0036252F" w:rsidRPr="0036252F" w14:paraId="745758B3" w14:textId="77777777" w:rsidTr="00D50A60">
        <w:tc>
          <w:tcPr>
            <w:tcW w:w="4216" w:type="dxa"/>
            <w:shd w:val="clear" w:color="auto" w:fill="auto"/>
          </w:tcPr>
          <w:p w14:paraId="7B0F9F8B" w14:textId="77777777" w:rsidR="00960288" w:rsidRPr="0036252F" w:rsidRDefault="00960288" w:rsidP="00D50A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2. 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วันส่งท้ายปีเก่าต้อนรับปีใหม่</w:t>
            </w:r>
          </w:p>
          <w:p w14:paraId="21688CD6" w14:textId="77777777" w:rsidR="00960288" w:rsidRPr="0036252F" w:rsidRDefault="00960288" w:rsidP="00D50A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อุปกรณ์ในการจัดกิจกรรม</w:t>
            </w:r>
          </w:p>
          <w:p w14:paraId="42EFB29A" w14:textId="77777777" w:rsidR="00960288" w:rsidRPr="0036252F" w:rsidRDefault="00960288" w:rsidP="00D50A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จัดทำป้ายไวนิล</w:t>
            </w:r>
          </w:p>
          <w:p w14:paraId="00A39504" w14:textId="77777777" w:rsidR="00960288" w:rsidRPr="0036252F" w:rsidRDefault="00960288" w:rsidP="00D50A60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ของขวัญของที่ระลึก</w:t>
            </w:r>
          </w:p>
        </w:tc>
        <w:tc>
          <w:tcPr>
            <w:tcW w:w="1255" w:type="dxa"/>
            <w:vAlign w:val="center"/>
          </w:tcPr>
          <w:p w14:paraId="1E98707B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5,000</w:t>
            </w:r>
          </w:p>
        </w:tc>
        <w:tc>
          <w:tcPr>
            <w:tcW w:w="1256" w:type="dxa"/>
            <w:vAlign w:val="center"/>
          </w:tcPr>
          <w:p w14:paraId="591FD0BC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098" w:type="dxa"/>
            <w:vAlign w:val="center"/>
          </w:tcPr>
          <w:p w14:paraId="3497AE87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0,000</w:t>
            </w:r>
          </w:p>
        </w:tc>
        <w:tc>
          <w:tcPr>
            <w:tcW w:w="1170" w:type="dxa"/>
            <w:vAlign w:val="center"/>
          </w:tcPr>
          <w:p w14:paraId="3A0F3454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5,000</w:t>
            </w:r>
          </w:p>
        </w:tc>
      </w:tr>
      <w:tr w:rsidR="0036252F" w:rsidRPr="0036252F" w14:paraId="7E316F83" w14:textId="77777777" w:rsidTr="00D50A60">
        <w:tc>
          <w:tcPr>
            <w:tcW w:w="4216" w:type="dxa"/>
            <w:shd w:val="clear" w:color="auto" w:fill="auto"/>
          </w:tcPr>
          <w:p w14:paraId="55F2B13B" w14:textId="77777777" w:rsidR="00960288" w:rsidRPr="0036252F" w:rsidRDefault="00960288" w:rsidP="00D50A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3. 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เลือกตั้งคณะกรรมการสภานักเรียน</w:t>
            </w:r>
          </w:p>
          <w:p w14:paraId="5A85F4FB" w14:textId="77777777" w:rsidR="00960288" w:rsidRPr="0036252F" w:rsidRDefault="00960288" w:rsidP="00D50A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จัดทำอุปกรณ์ในการเลือกตั้ง</w:t>
            </w:r>
          </w:p>
          <w:p w14:paraId="60142523" w14:textId="77777777" w:rsidR="00960288" w:rsidRPr="0036252F" w:rsidRDefault="00960288" w:rsidP="00D50A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สนับสนุนพรรคในการหาเสียง</w:t>
            </w:r>
          </w:p>
          <w:p w14:paraId="7FE19564" w14:textId="77777777" w:rsidR="00960288" w:rsidRPr="0036252F" w:rsidRDefault="00960288" w:rsidP="00D50A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จัดทำป้ายไวนิล</w:t>
            </w:r>
          </w:p>
          <w:p w14:paraId="0C2D09D4" w14:textId="77777777" w:rsidR="00960288" w:rsidRPr="0036252F" w:rsidRDefault="00960288" w:rsidP="00D50A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จัดทำเอกสาร</w:t>
            </w:r>
          </w:p>
        </w:tc>
        <w:tc>
          <w:tcPr>
            <w:tcW w:w="1255" w:type="dxa"/>
            <w:vAlign w:val="center"/>
          </w:tcPr>
          <w:p w14:paraId="36DEBE17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  <w:vAlign w:val="center"/>
          </w:tcPr>
          <w:p w14:paraId="1A2F5B6A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098" w:type="dxa"/>
            <w:vAlign w:val="center"/>
          </w:tcPr>
          <w:p w14:paraId="25D2A9EE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,000</w:t>
            </w:r>
          </w:p>
        </w:tc>
        <w:tc>
          <w:tcPr>
            <w:tcW w:w="1170" w:type="dxa"/>
            <w:vAlign w:val="center"/>
          </w:tcPr>
          <w:p w14:paraId="1DCDE0B0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</w:tr>
      <w:tr w:rsidR="0036252F" w:rsidRPr="0036252F" w14:paraId="155270A3" w14:textId="77777777" w:rsidTr="00D50A60">
        <w:tc>
          <w:tcPr>
            <w:tcW w:w="4216" w:type="dxa"/>
            <w:shd w:val="clear" w:color="auto" w:fill="auto"/>
          </w:tcPr>
          <w:p w14:paraId="499001E8" w14:textId="77777777" w:rsidR="00960288" w:rsidRPr="0036252F" w:rsidRDefault="00960288" w:rsidP="00D50A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4. 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สอบธรรมนูญสภานักเรียน</w:t>
            </w:r>
          </w:p>
          <w:p w14:paraId="34A5EAF0" w14:textId="77777777" w:rsidR="00960288" w:rsidRPr="0036252F" w:rsidRDefault="00960288" w:rsidP="00D50A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จัดทำเอกสารสอบธรรมนูญสภานักเรียน</w:t>
            </w:r>
          </w:p>
          <w:p w14:paraId="5C32C1DE" w14:textId="77777777" w:rsidR="00960288" w:rsidRPr="0036252F" w:rsidRDefault="00960288" w:rsidP="00D50A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ดำเนินการจัดสอบธรรมนูญสภานักเรียน</w:t>
            </w:r>
          </w:p>
          <w:p w14:paraId="224442D5" w14:textId="77777777" w:rsidR="00960288" w:rsidRPr="0036252F" w:rsidRDefault="00960288" w:rsidP="00D50A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จัดทำป้ายไวนิล</w:t>
            </w:r>
          </w:p>
        </w:tc>
        <w:tc>
          <w:tcPr>
            <w:tcW w:w="1255" w:type="dxa"/>
            <w:vAlign w:val="center"/>
          </w:tcPr>
          <w:p w14:paraId="2FC4AF69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800</w:t>
            </w:r>
          </w:p>
        </w:tc>
        <w:tc>
          <w:tcPr>
            <w:tcW w:w="1256" w:type="dxa"/>
            <w:vAlign w:val="center"/>
          </w:tcPr>
          <w:p w14:paraId="278A144E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</w:p>
        </w:tc>
        <w:tc>
          <w:tcPr>
            <w:tcW w:w="1098" w:type="dxa"/>
            <w:vAlign w:val="center"/>
          </w:tcPr>
          <w:p w14:paraId="7739C0E9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170" w:type="dxa"/>
            <w:vAlign w:val="center"/>
          </w:tcPr>
          <w:p w14:paraId="7DAA9CE8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800</w:t>
            </w:r>
          </w:p>
        </w:tc>
      </w:tr>
      <w:tr w:rsidR="0036252F" w:rsidRPr="0036252F" w14:paraId="3C1BA02F" w14:textId="77777777" w:rsidTr="00D50A60">
        <w:tc>
          <w:tcPr>
            <w:tcW w:w="4216" w:type="dxa"/>
            <w:shd w:val="clear" w:color="auto" w:fill="auto"/>
          </w:tcPr>
          <w:p w14:paraId="16B7D68A" w14:textId="77777777" w:rsidR="00960288" w:rsidRPr="0036252F" w:rsidRDefault="00960288" w:rsidP="00D50A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5. 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ค่ายสภานักเรียน 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WP 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สาพัฒนาท้องถิ่น</w:t>
            </w:r>
          </w:p>
          <w:p w14:paraId="25AE1DE3" w14:textId="77777777" w:rsidR="00960288" w:rsidRPr="0036252F" w:rsidRDefault="00960288" w:rsidP="00D50A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สื่ออุปกรณ์ในการจัดทำกิจกรรม</w:t>
            </w:r>
          </w:p>
          <w:p w14:paraId="23BD5852" w14:textId="77777777" w:rsidR="00960288" w:rsidRPr="0036252F" w:rsidRDefault="00960288" w:rsidP="00D50A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อาหารและเครื่องดื่ม</w:t>
            </w:r>
          </w:p>
          <w:p w14:paraId="31F206E0" w14:textId="77777777" w:rsidR="00960288" w:rsidRPr="0036252F" w:rsidRDefault="00960288" w:rsidP="00D50A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จะทำป้ายไวนิล</w:t>
            </w:r>
          </w:p>
          <w:p w14:paraId="2CFE84FC" w14:textId="77777777" w:rsidR="00960288" w:rsidRPr="0036252F" w:rsidRDefault="00960288" w:rsidP="00D50A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พาหนะในการเดินทาง</w:t>
            </w:r>
          </w:p>
        </w:tc>
        <w:tc>
          <w:tcPr>
            <w:tcW w:w="1255" w:type="dxa"/>
            <w:vAlign w:val="center"/>
          </w:tcPr>
          <w:p w14:paraId="3B408792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4,000</w:t>
            </w:r>
          </w:p>
        </w:tc>
        <w:tc>
          <w:tcPr>
            <w:tcW w:w="1256" w:type="dxa"/>
            <w:vAlign w:val="center"/>
          </w:tcPr>
          <w:p w14:paraId="359DC594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098" w:type="dxa"/>
            <w:vAlign w:val="center"/>
          </w:tcPr>
          <w:p w14:paraId="00B19AEE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3,000</w:t>
            </w:r>
          </w:p>
        </w:tc>
        <w:tc>
          <w:tcPr>
            <w:tcW w:w="1170" w:type="dxa"/>
            <w:vAlign w:val="center"/>
          </w:tcPr>
          <w:p w14:paraId="38915FF9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,000</w:t>
            </w:r>
          </w:p>
        </w:tc>
      </w:tr>
      <w:tr w:rsidR="0036252F" w:rsidRPr="0036252F" w14:paraId="645F7ABA" w14:textId="77777777" w:rsidTr="00D50A60">
        <w:trPr>
          <w:trHeight w:val="422"/>
        </w:trPr>
        <w:tc>
          <w:tcPr>
            <w:tcW w:w="4216" w:type="dxa"/>
          </w:tcPr>
          <w:p w14:paraId="0ADD1061" w14:textId="77777777" w:rsidR="00960288" w:rsidRPr="0036252F" w:rsidRDefault="00960288" w:rsidP="00D50A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6. 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อนุสรณ์รุ่นนักเรียนชั้น ม.3 และม.6</w:t>
            </w:r>
          </w:p>
          <w:p w14:paraId="5DCA22E4" w14:textId="77777777" w:rsidR="00960288" w:rsidRPr="0036252F" w:rsidRDefault="00960288" w:rsidP="00D50A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อุปกรณ์ในการจัดทำอนุสรณ์รุ่น</w:t>
            </w:r>
          </w:p>
        </w:tc>
        <w:tc>
          <w:tcPr>
            <w:tcW w:w="1255" w:type="dxa"/>
            <w:vAlign w:val="center"/>
          </w:tcPr>
          <w:p w14:paraId="2EA973E0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56" w:type="dxa"/>
            <w:vAlign w:val="center"/>
          </w:tcPr>
          <w:p w14:paraId="35CF1332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098" w:type="dxa"/>
            <w:vAlign w:val="center"/>
          </w:tcPr>
          <w:p w14:paraId="64202F31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vAlign w:val="center"/>
          </w:tcPr>
          <w:p w14:paraId="41BF5653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02F42B8E" w14:textId="77777777" w:rsidTr="00D50A60">
        <w:tc>
          <w:tcPr>
            <w:tcW w:w="4216" w:type="dxa"/>
            <w:shd w:val="clear" w:color="auto" w:fill="auto"/>
          </w:tcPr>
          <w:p w14:paraId="3DF423D6" w14:textId="77777777" w:rsidR="00960288" w:rsidRPr="0036252F" w:rsidRDefault="00960288" w:rsidP="00D50A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7. 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อบรมและปฐมนิเทศคณะกรรมการสภานักเรียน</w:t>
            </w:r>
          </w:p>
          <w:p w14:paraId="5A0FA2A8" w14:textId="77777777" w:rsidR="00960288" w:rsidRPr="0036252F" w:rsidRDefault="00960288" w:rsidP="00D50A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วัสดุอุปกรณ์ในการจัดอบรมและปฐมนิเทศ</w:t>
            </w:r>
          </w:p>
          <w:p w14:paraId="24DFDFAC" w14:textId="77777777" w:rsidR="00960288" w:rsidRPr="0036252F" w:rsidRDefault="00960288" w:rsidP="00D50A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จัดทำป้ายไวนิล</w:t>
            </w:r>
          </w:p>
          <w:p w14:paraId="3B949EC1" w14:textId="77777777" w:rsidR="00960288" w:rsidRPr="0036252F" w:rsidRDefault="00960288" w:rsidP="00D50A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อาหารและเครื่องดื่ม</w:t>
            </w:r>
          </w:p>
        </w:tc>
        <w:tc>
          <w:tcPr>
            <w:tcW w:w="1255" w:type="dxa"/>
            <w:vAlign w:val="center"/>
          </w:tcPr>
          <w:p w14:paraId="4F9B20B6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,500</w:t>
            </w:r>
          </w:p>
        </w:tc>
        <w:tc>
          <w:tcPr>
            <w:tcW w:w="1256" w:type="dxa"/>
            <w:vAlign w:val="center"/>
          </w:tcPr>
          <w:p w14:paraId="0D42D4B7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098" w:type="dxa"/>
            <w:vAlign w:val="center"/>
          </w:tcPr>
          <w:p w14:paraId="57E727DA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,000</w:t>
            </w:r>
          </w:p>
        </w:tc>
        <w:tc>
          <w:tcPr>
            <w:tcW w:w="1170" w:type="dxa"/>
            <w:vAlign w:val="center"/>
          </w:tcPr>
          <w:p w14:paraId="59F0B8F3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500</w:t>
            </w:r>
          </w:p>
        </w:tc>
      </w:tr>
      <w:tr w:rsidR="0036252F" w:rsidRPr="0036252F" w14:paraId="01D928E2" w14:textId="77777777" w:rsidTr="00D50A60">
        <w:trPr>
          <w:trHeight w:val="422"/>
        </w:trPr>
        <w:tc>
          <w:tcPr>
            <w:tcW w:w="4216" w:type="dxa"/>
            <w:shd w:val="clear" w:color="auto" w:fill="auto"/>
          </w:tcPr>
          <w:p w14:paraId="6C37A1ED" w14:textId="77777777" w:rsidR="00960288" w:rsidRPr="0036252F" w:rsidRDefault="00960288" w:rsidP="00D50A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lastRenderedPageBreak/>
              <w:t xml:space="preserve">8. 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ศึกษาดูงานสภานักเรียนต้นแบบ</w:t>
            </w:r>
          </w:p>
          <w:p w14:paraId="2D4BFBE9" w14:textId="77777777" w:rsidR="00960288" w:rsidRPr="0036252F" w:rsidRDefault="00960288" w:rsidP="00D50A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พาหนะในการเดินทาง</w:t>
            </w:r>
          </w:p>
          <w:p w14:paraId="570BD8F5" w14:textId="77777777" w:rsidR="00960288" w:rsidRPr="0036252F" w:rsidRDefault="00960288" w:rsidP="00D50A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อาหารและเครื่องดื่ม</w:t>
            </w:r>
          </w:p>
          <w:p w14:paraId="7C8F1B7F" w14:textId="77777777" w:rsidR="00960288" w:rsidRPr="0036252F" w:rsidRDefault="00960288" w:rsidP="00D50A60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ของที่ระลึก</w:t>
            </w:r>
          </w:p>
        </w:tc>
        <w:tc>
          <w:tcPr>
            <w:tcW w:w="1255" w:type="dxa"/>
            <w:vAlign w:val="center"/>
          </w:tcPr>
          <w:p w14:paraId="191ED7F1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56" w:type="dxa"/>
            <w:vAlign w:val="center"/>
          </w:tcPr>
          <w:p w14:paraId="4F4EF551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098" w:type="dxa"/>
            <w:vAlign w:val="center"/>
          </w:tcPr>
          <w:p w14:paraId="23260A2E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170" w:type="dxa"/>
            <w:vAlign w:val="center"/>
          </w:tcPr>
          <w:p w14:paraId="056153D1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</w:tr>
      <w:tr w:rsidR="0036252F" w:rsidRPr="0036252F" w14:paraId="0705AD1D" w14:textId="77777777" w:rsidTr="00D50A60">
        <w:trPr>
          <w:trHeight w:val="368"/>
        </w:trPr>
        <w:tc>
          <w:tcPr>
            <w:tcW w:w="4216" w:type="dxa"/>
            <w:shd w:val="clear" w:color="auto" w:fill="auto"/>
          </w:tcPr>
          <w:p w14:paraId="0302232C" w14:textId="77777777" w:rsidR="00960288" w:rsidRPr="0036252F" w:rsidRDefault="00960288" w:rsidP="00D50A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9. 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พิธีไหว้ครู</w:t>
            </w:r>
          </w:p>
          <w:p w14:paraId="040C03E4" w14:textId="77777777" w:rsidR="00960288" w:rsidRPr="0036252F" w:rsidRDefault="00960288" w:rsidP="00D50A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อุปกรณ์ในการตกแต่งสถานที่</w:t>
            </w:r>
          </w:p>
          <w:p w14:paraId="5BFDEF14" w14:textId="77777777" w:rsidR="00960288" w:rsidRPr="0036252F" w:rsidRDefault="00960288" w:rsidP="00D50A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อุปกรณ์ที่ใช้ในพิธีการ</w:t>
            </w:r>
          </w:p>
          <w:p w14:paraId="37C9BFC0" w14:textId="77777777" w:rsidR="00960288" w:rsidRPr="0036252F" w:rsidRDefault="00960288" w:rsidP="00D50A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สนับสนุนเงินรางวัล</w:t>
            </w:r>
          </w:p>
          <w:p w14:paraId="51CE018A" w14:textId="77777777" w:rsidR="00960288" w:rsidRPr="0036252F" w:rsidRDefault="00960288" w:rsidP="00D50A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จัดทำป้ายไวนิล</w:t>
            </w:r>
          </w:p>
        </w:tc>
        <w:tc>
          <w:tcPr>
            <w:tcW w:w="1255" w:type="dxa"/>
            <w:vAlign w:val="center"/>
          </w:tcPr>
          <w:p w14:paraId="671DEE56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  <w:vAlign w:val="center"/>
          </w:tcPr>
          <w:p w14:paraId="024D45F8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098" w:type="dxa"/>
            <w:vAlign w:val="center"/>
          </w:tcPr>
          <w:p w14:paraId="6981DDB5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170" w:type="dxa"/>
            <w:vAlign w:val="center"/>
          </w:tcPr>
          <w:p w14:paraId="362365D0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</w:tr>
      <w:tr w:rsidR="0036252F" w:rsidRPr="0036252F" w14:paraId="2404706C" w14:textId="77777777" w:rsidTr="00D50A60">
        <w:tc>
          <w:tcPr>
            <w:tcW w:w="4216" w:type="dxa"/>
            <w:shd w:val="clear" w:color="auto" w:fill="auto"/>
          </w:tcPr>
          <w:p w14:paraId="7FCEEF1F" w14:textId="77777777" w:rsidR="00960288" w:rsidRPr="0036252F" w:rsidRDefault="00960288" w:rsidP="00D50A60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lang w:eastAsia="ko-KR"/>
              </w:rPr>
              <w:t>10.</w:t>
            </w: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 xml:space="preserve"> กิจกรรมยกย่องเชิดชูเกียรติสภานักเรียน</w:t>
            </w:r>
          </w:p>
          <w:p w14:paraId="40B8844E" w14:textId="77777777" w:rsidR="00960288" w:rsidRPr="0036252F" w:rsidRDefault="00960288" w:rsidP="00D50A60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ค่าเกียรติบัตร</w:t>
            </w:r>
          </w:p>
          <w:p w14:paraId="01B86A8C" w14:textId="77777777" w:rsidR="00960288" w:rsidRPr="0036252F" w:rsidRDefault="00960288" w:rsidP="00D50A60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ค่าโล่รางวัล</w:t>
            </w:r>
          </w:p>
          <w:p w14:paraId="1ADC37E8" w14:textId="77777777" w:rsidR="00960288" w:rsidRPr="0036252F" w:rsidRDefault="00960288" w:rsidP="00D50A60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ค่าจัดทำป้ายไวนิล</w:t>
            </w:r>
          </w:p>
        </w:tc>
        <w:tc>
          <w:tcPr>
            <w:tcW w:w="1255" w:type="dxa"/>
            <w:vAlign w:val="center"/>
          </w:tcPr>
          <w:p w14:paraId="0D5977DC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000</w:t>
            </w:r>
          </w:p>
        </w:tc>
        <w:tc>
          <w:tcPr>
            <w:tcW w:w="1256" w:type="dxa"/>
            <w:vAlign w:val="center"/>
          </w:tcPr>
          <w:p w14:paraId="3C57DC5C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98" w:type="dxa"/>
            <w:vAlign w:val="center"/>
          </w:tcPr>
          <w:p w14:paraId="11AD7A0F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vAlign w:val="center"/>
          </w:tcPr>
          <w:p w14:paraId="4730539C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73E57A5D" w14:textId="77777777" w:rsidTr="00D50A60">
        <w:tc>
          <w:tcPr>
            <w:tcW w:w="4216" w:type="dxa"/>
            <w:shd w:val="clear" w:color="auto" w:fill="auto"/>
          </w:tcPr>
          <w:p w14:paraId="5959B686" w14:textId="77777777" w:rsidR="00960288" w:rsidRPr="0036252F" w:rsidRDefault="00960288" w:rsidP="00D50A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11. 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 พี่-น้อง สัมพันธ์จวนก</w:t>
            </w:r>
            <w:proofErr w:type="spellStart"/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ั๋น</w:t>
            </w:r>
            <w:proofErr w:type="spellEnd"/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ึ้นดอย </w:t>
            </w:r>
            <w:proofErr w:type="spellStart"/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วยฮอยค</w:t>
            </w:r>
            <w:proofErr w:type="spellEnd"/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บา</w:t>
            </w:r>
          </w:p>
          <w:p w14:paraId="61BC23F8" w14:textId="77777777" w:rsidR="00960288" w:rsidRPr="0036252F" w:rsidRDefault="00960288" w:rsidP="00D50A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อุปกรณ์ที่ใช้ในพิธีการ</w:t>
            </w:r>
          </w:p>
          <w:p w14:paraId="09BCD383" w14:textId="77777777" w:rsidR="00960288" w:rsidRPr="0036252F" w:rsidRDefault="00960288" w:rsidP="00D50A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สื่ออุปกรณ์ที่ใช้ในกิจกรรมฐาน</w:t>
            </w:r>
          </w:p>
          <w:p w14:paraId="2C0B0A14" w14:textId="77777777" w:rsidR="00960288" w:rsidRPr="0036252F" w:rsidRDefault="00960288" w:rsidP="00D50A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ปัจจัยไทยธรรม</w:t>
            </w:r>
          </w:p>
          <w:p w14:paraId="3E8E71AA" w14:textId="77777777" w:rsidR="00960288" w:rsidRPr="0036252F" w:rsidRDefault="00960288" w:rsidP="00D50A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อาหาร และเครื่องดื่ม</w:t>
            </w:r>
          </w:p>
          <w:p w14:paraId="79AB5CC6" w14:textId="77777777" w:rsidR="00960288" w:rsidRPr="0036252F" w:rsidRDefault="00960288" w:rsidP="00D50A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จัดทำป้ายไวนิล</w:t>
            </w:r>
          </w:p>
        </w:tc>
        <w:tc>
          <w:tcPr>
            <w:tcW w:w="1255" w:type="dxa"/>
            <w:vAlign w:val="center"/>
          </w:tcPr>
          <w:p w14:paraId="3E1305DA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0,000</w:t>
            </w:r>
          </w:p>
        </w:tc>
        <w:tc>
          <w:tcPr>
            <w:tcW w:w="1256" w:type="dxa"/>
            <w:vAlign w:val="center"/>
          </w:tcPr>
          <w:p w14:paraId="7AD441A7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098" w:type="dxa"/>
            <w:vAlign w:val="center"/>
          </w:tcPr>
          <w:p w14:paraId="3BE78C1E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170" w:type="dxa"/>
            <w:vAlign w:val="center"/>
          </w:tcPr>
          <w:p w14:paraId="3CF73CD5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</w:tr>
      <w:tr w:rsidR="0036252F" w:rsidRPr="0036252F" w14:paraId="3351D6B4" w14:textId="77777777" w:rsidTr="00D50A60">
        <w:tc>
          <w:tcPr>
            <w:tcW w:w="4216" w:type="dxa"/>
            <w:shd w:val="clear" w:color="auto" w:fill="auto"/>
          </w:tcPr>
          <w:p w14:paraId="45942A76" w14:textId="77777777" w:rsidR="00960288" w:rsidRPr="0036252F" w:rsidRDefault="00960288" w:rsidP="00D50A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12. 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พิธีแต่งตั้งและประดับเข็มสภานักเรียน</w:t>
            </w:r>
          </w:p>
          <w:p w14:paraId="602DC143" w14:textId="77777777" w:rsidR="00960288" w:rsidRPr="0036252F" w:rsidRDefault="00960288" w:rsidP="00D50A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อุปกรณ์ที่ใช้ในพิธีการ</w:t>
            </w:r>
          </w:p>
          <w:p w14:paraId="565C23B8" w14:textId="77777777" w:rsidR="00960288" w:rsidRPr="0036252F" w:rsidRDefault="00960288" w:rsidP="00D50A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ค่าจัดจ้างทำเข็ม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นักเรียน</w:t>
            </w:r>
          </w:p>
          <w:p w14:paraId="27D337C4" w14:textId="77777777" w:rsidR="00960288" w:rsidRPr="0036252F" w:rsidRDefault="00960288" w:rsidP="00D50A60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จัดทำป้ายไวนิล</w:t>
            </w:r>
          </w:p>
        </w:tc>
        <w:tc>
          <w:tcPr>
            <w:tcW w:w="1255" w:type="dxa"/>
            <w:vAlign w:val="center"/>
          </w:tcPr>
          <w:p w14:paraId="6D0F1F96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3,000</w:t>
            </w:r>
          </w:p>
        </w:tc>
        <w:tc>
          <w:tcPr>
            <w:tcW w:w="1256" w:type="dxa"/>
            <w:vAlign w:val="center"/>
          </w:tcPr>
          <w:p w14:paraId="783B9EF9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098" w:type="dxa"/>
            <w:vAlign w:val="center"/>
          </w:tcPr>
          <w:p w14:paraId="224E9C70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70" w:type="dxa"/>
            <w:vAlign w:val="center"/>
          </w:tcPr>
          <w:p w14:paraId="3CD43068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3,000</w:t>
            </w:r>
          </w:p>
        </w:tc>
      </w:tr>
      <w:tr w:rsidR="0036252F" w:rsidRPr="0036252F" w14:paraId="57059065" w14:textId="77777777" w:rsidTr="00D50A60">
        <w:tc>
          <w:tcPr>
            <w:tcW w:w="4216" w:type="dxa"/>
            <w:shd w:val="clear" w:color="auto" w:fill="auto"/>
          </w:tcPr>
          <w:p w14:paraId="65A697D2" w14:textId="77777777" w:rsidR="00960288" w:rsidRPr="0036252F" w:rsidRDefault="00960288" w:rsidP="00D50A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3.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ิจกรรมส่งเสริมวิถีประชาธิปไตยในห้องเรียน</w:t>
            </w:r>
          </w:p>
          <w:p w14:paraId="431B4ABA" w14:textId="77777777" w:rsidR="00960288" w:rsidRPr="0036252F" w:rsidRDefault="00960288" w:rsidP="00D50A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อุปกรณ์ในการจัดกิจกรรม</w:t>
            </w:r>
          </w:p>
          <w:p w14:paraId="090E8995" w14:textId="77777777" w:rsidR="00960288" w:rsidRPr="0036252F" w:rsidRDefault="00960288" w:rsidP="00D50A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จัดทำป้ายไวนิล</w:t>
            </w:r>
          </w:p>
          <w:p w14:paraId="0DC0BB99" w14:textId="77777777" w:rsidR="00960288" w:rsidRPr="0036252F" w:rsidRDefault="00960288" w:rsidP="00D50A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่าของรางวัล</w:t>
            </w:r>
          </w:p>
          <w:p w14:paraId="35E9A557" w14:textId="77777777" w:rsidR="00960288" w:rsidRPr="0036252F" w:rsidRDefault="00960288" w:rsidP="00D50A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 ค่าสนับสนุนกิจกรรมในห้องเรียน</w:t>
            </w:r>
          </w:p>
        </w:tc>
        <w:tc>
          <w:tcPr>
            <w:tcW w:w="1255" w:type="dxa"/>
            <w:vAlign w:val="center"/>
          </w:tcPr>
          <w:p w14:paraId="5F78BC64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2,000</w:t>
            </w:r>
          </w:p>
        </w:tc>
        <w:tc>
          <w:tcPr>
            <w:tcW w:w="1256" w:type="dxa"/>
            <w:vAlign w:val="center"/>
          </w:tcPr>
          <w:p w14:paraId="35E0349A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098" w:type="dxa"/>
            <w:vAlign w:val="center"/>
          </w:tcPr>
          <w:p w14:paraId="754EBD7A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,000</w:t>
            </w:r>
          </w:p>
        </w:tc>
        <w:tc>
          <w:tcPr>
            <w:tcW w:w="1170" w:type="dxa"/>
            <w:vAlign w:val="center"/>
          </w:tcPr>
          <w:p w14:paraId="68C7E0BD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,000</w:t>
            </w:r>
          </w:p>
        </w:tc>
      </w:tr>
      <w:tr w:rsidR="0036252F" w:rsidRPr="0036252F" w14:paraId="2272CE6A" w14:textId="77777777" w:rsidTr="00D50A60">
        <w:tc>
          <w:tcPr>
            <w:tcW w:w="4216" w:type="dxa"/>
            <w:shd w:val="clear" w:color="auto" w:fill="auto"/>
          </w:tcPr>
          <w:p w14:paraId="0B815573" w14:textId="77777777" w:rsidR="00960288" w:rsidRPr="0036252F" w:rsidRDefault="00960288" w:rsidP="00D50A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4.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ิจกรรมถอดบทเรียนการดำเนินงานกิจกรรมสภานักเรียน</w:t>
            </w:r>
          </w:p>
          <w:p w14:paraId="7BB7DFAF" w14:textId="77777777" w:rsidR="00960288" w:rsidRPr="0036252F" w:rsidRDefault="00960288" w:rsidP="00D50A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อุปกรณ์ในการจัดกิจกรรม</w:t>
            </w:r>
          </w:p>
          <w:p w14:paraId="580D44A5" w14:textId="77777777" w:rsidR="00960288" w:rsidRPr="0036252F" w:rsidRDefault="00960288" w:rsidP="00D50A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จัดทำป้ายไวนิล</w:t>
            </w:r>
          </w:p>
        </w:tc>
        <w:tc>
          <w:tcPr>
            <w:tcW w:w="1255" w:type="dxa"/>
            <w:vAlign w:val="center"/>
          </w:tcPr>
          <w:p w14:paraId="100F4264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,000</w:t>
            </w:r>
          </w:p>
        </w:tc>
        <w:tc>
          <w:tcPr>
            <w:tcW w:w="1256" w:type="dxa"/>
            <w:vAlign w:val="center"/>
          </w:tcPr>
          <w:p w14:paraId="34729EA4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098" w:type="dxa"/>
            <w:vAlign w:val="center"/>
          </w:tcPr>
          <w:p w14:paraId="2C3CC8C7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500</w:t>
            </w:r>
          </w:p>
        </w:tc>
        <w:tc>
          <w:tcPr>
            <w:tcW w:w="1170" w:type="dxa"/>
            <w:vAlign w:val="center"/>
          </w:tcPr>
          <w:p w14:paraId="32EF53E9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500</w:t>
            </w:r>
          </w:p>
        </w:tc>
      </w:tr>
      <w:tr w:rsidR="0036252F" w:rsidRPr="0036252F" w14:paraId="045413BA" w14:textId="77777777" w:rsidTr="00D50A60">
        <w:tc>
          <w:tcPr>
            <w:tcW w:w="4216" w:type="dxa"/>
            <w:shd w:val="clear" w:color="auto" w:fill="auto"/>
          </w:tcPr>
          <w:p w14:paraId="296577E6" w14:textId="77777777" w:rsidR="00960288" w:rsidRPr="0036252F" w:rsidRDefault="00960288" w:rsidP="00D50A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. กิจกรรมวันเยาวชนแห่งชาติ</w:t>
            </w:r>
          </w:p>
          <w:p w14:paraId="34B57FA8" w14:textId="77777777" w:rsidR="00960288" w:rsidRPr="0036252F" w:rsidRDefault="00960288" w:rsidP="00D50A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เกียรติบัตร</w:t>
            </w:r>
          </w:p>
          <w:p w14:paraId="31EF265A" w14:textId="77777777" w:rsidR="00960288" w:rsidRPr="0036252F" w:rsidRDefault="00960288" w:rsidP="00D50A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โล่รางวัล</w:t>
            </w:r>
          </w:p>
        </w:tc>
        <w:tc>
          <w:tcPr>
            <w:tcW w:w="1255" w:type="dxa"/>
            <w:vAlign w:val="center"/>
          </w:tcPr>
          <w:p w14:paraId="3E9F07C3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  <w:vAlign w:val="center"/>
          </w:tcPr>
          <w:p w14:paraId="75F99F19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098" w:type="dxa"/>
            <w:vAlign w:val="center"/>
          </w:tcPr>
          <w:p w14:paraId="04598B6E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70" w:type="dxa"/>
            <w:vAlign w:val="center"/>
          </w:tcPr>
          <w:p w14:paraId="7A46AC7C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</w:tr>
      <w:tr w:rsidR="0036252F" w:rsidRPr="0036252F" w14:paraId="39F97C98" w14:textId="77777777" w:rsidTr="00D50A60">
        <w:trPr>
          <w:trHeight w:val="449"/>
        </w:trPr>
        <w:tc>
          <w:tcPr>
            <w:tcW w:w="4216" w:type="dxa"/>
          </w:tcPr>
          <w:p w14:paraId="288571A8" w14:textId="77777777" w:rsidR="00960288" w:rsidRPr="0036252F" w:rsidRDefault="00960288" w:rsidP="00D50A60">
            <w:pPr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55" w:type="dxa"/>
            <w:vAlign w:val="bottom"/>
          </w:tcPr>
          <w:p w14:paraId="2265FE85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5,300</w:t>
            </w:r>
          </w:p>
        </w:tc>
        <w:tc>
          <w:tcPr>
            <w:tcW w:w="1256" w:type="dxa"/>
            <w:vAlign w:val="bottom"/>
          </w:tcPr>
          <w:p w14:paraId="3DE1E88B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,000</w:t>
            </w:r>
          </w:p>
        </w:tc>
        <w:tc>
          <w:tcPr>
            <w:tcW w:w="1098" w:type="dxa"/>
            <w:vAlign w:val="bottom"/>
          </w:tcPr>
          <w:p w14:paraId="1EA2E721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8,500</w:t>
            </w:r>
          </w:p>
        </w:tc>
        <w:tc>
          <w:tcPr>
            <w:tcW w:w="1170" w:type="dxa"/>
            <w:vAlign w:val="bottom"/>
          </w:tcPr>
          <w:p w14:paraId="6A898D2A" w14:textId="77777777" w:rsidR="00960288" w:rsidRPr="0036252F" w:rsidRDefault="00960288" w:rsidP="00D50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4,800</w:t>
            </w:r>
          </w:p>
        </w:tc>
      </w:tr>
    </w:tbl>
    <w:p w14:paraId="332DA21F" w14:textId="77777777" w:rsidR="00960288" w:rsidRPr="0036252F" w:rsidRDefault="00960288" w:rsidP="0096028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7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1 ตุลาคม 2566 – 30 กันยายน 2567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8B13D00" w14:textId="77777777" w:rsidR="00960288" w:rsidRPr="0036252F" w:rsidRDefault="00960288" w:rsidP="0096028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สถานที่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 และ โรงเรียนในเครือข่าย</w:t>
      </w:r>
    </w:p>
    <w:p w14:paraId="427E1C9D" w14:textId="77777777" w:rsidR="00960288" w:rsidRPr="0036252F" w:rsidRDefault="00960288" w:rsidP="00960288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เสี่ยงของงาน</w:t>
      </w:r>
    </w:p>
    <w:p w14:paraId="7B1C975C" w14:textId="77777777" w:rsidR="00960288" w:rsidRPr="0036252F" w:rsidRDefault="00960288" w:rsidP="0096028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9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ความเสี่ยง</w:t>
      </w:r>
    </w:p>
    <w:p w14:paraId="12E7ACF2" w14:textId="77777777" w:rsidR="00960288" w:rsidRPr="0036252F" w:rsidRDefault="00960288" w:rsidP="0096028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งบประมาณจัดสรรอาจจะไม่เพียงพอต่อการดำเนินกิจกรรม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   </w:t>
      </w:r>
    </w:p>
    <w:p w14:paraId="5CE27197" w14:textId="77777777" w:rsidR="00960288" w:rsidRPr="0036252F" w:rsidRDefault="00960288" w:rsidP="00960288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.2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บริหารความเสี่ยง</w:t>
      </w:r>
    </w:p>
    <w:p w14:paraId="762C981A" w14:textId="77777777" w:rsidR="00960288" w:rsidRPr="0036252F" w:rsidRDefault="00960288" w:rsidP="0096028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ประหยัดงบประมาณ ตัดลดลำดับขั้นตอนในส่วนของกิจกรรมที่มีค่าใช้จ่ายสูงให้เพียงพอ หรือที่กิจกรรมที่เกินความจำเป็น</w:t>
      </w:r>
    </w:p>
    <w:p w14:paraId="27D40D04" w14:textId="77777777" w:rsidR="00960288" w:rsidRPr="0036252F" w:rsidRDefault="00960288" w:rsidP="00960288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341" w:type="dxa"/>
        <w:tblInd w:w="18" w:type="dxa"/>
        <w:tblLook w:val="04A0" w:firstRow="1" w:lastRow="0" w:firstColumn="1" w:lastColumn="0" w:noHBand="0" w:noVBand="1"/>
      </w:tblPr>
      <w:tblGrid>
        <w:gridCol w:w="3150"/>
        <w:gridCol w:w="1440"/>
        <w:gridCol w:w="2250"/>
        <w:gridCol w:w="2501"/>
      </w:tblGrid>
      <w:tr w:rsidR="0036252F" w:rsidRPr="0036252F" w14:paraId="0D4B01B3" w14:textId="77777777" w:rsidTr="00D50A60">
        <w:trPr>
          <w:trHeight w:val="440"/>
          <w:tblHeader/>
        </w:trPr>
        <w:tc>
          <w:tcPr>
            <w:tcW w:w="3150" w:type="dxa"/>
            <w:tcBorders>
              <w:right w:val="single" w:sz="4" w:space="0" w:color="auto"/>
            </w:tcBorders>
          </w:tcPr>
          <w:p w14:paraId="0D0417C4" w14:textId="77777777" w:rsidR="00960288" w:rsidRPr="0036252F" w:rsidRDefault="00960288" w:rsidP="00D50A6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1106E5A" w14:textId="77777777" w:rsidR="00960288" w:rsidRPr="0036252F" w:rsidRDefault="00960288" w:rsidP="00D50A6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250" w:type="dxa"/>
          </w:tcPr>
          <w:p w14:paraId="1E665CB9" w14:textId="77777777" w:rsidR="00960288" w:rsidRPr="0036252F" w:rsidRDefault="00960288" w:rsidP="00D50A6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501" w:type="dxa"/>
          </w:tcPr>
          <w:p w14:paraId="57FFD995" w14:textId="77777777" w:rsidR="00960288" w:rsidRPr="0036252F" w:rsidRDefault="00960288" w:rsidP="00D50A6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36252F" w:rsidRPr="0036252F" w14:paraId="021482CE" w14:textId="77777777" w:rsidTr="00D50A60">
        <w:trPr>
          <w:trHeight w:val="1547"/>
        </w:trPr>
        <w:tc>
          <w:tcPr>
            <w:tcW w:w="3150" w:type="dxa"/>
            <w:tcBorders>
              <w:right w:val="single" w:sz="4" w:space="0" w:color="auto"/>
            </w:tcBorders>
          </w:tcPr>
          <w:p w14:paraId="118CD7F8" w14:textId="77777777" w:rsidR="00960288" w:rsidRPr="0036252F" w:rsidRDefault="00960288" w:rsidP="00D50A60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14:paraId="6345F173" w14:textId="77777777" w:rsidR="00960288" w:rsidRPr="0036252F" w:rsidRDefault="00960288" w:rsidP="00D50A6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เข้าร่วมกิจกรรม</w:t>
            </w:r>
          </w:p>
          <w:p w14:paraId="0D4CB700" w14:textId="77777777" w:rsidR="00960288" w:rsidRPr="0036252F" w:rsidRDefault="00960288" w:rsidP="00D50A60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ู/บุคลากรเข้าร่วมกิจกรรม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31535E5" w14:textId="77777777" w:rsidR="00960288" w:rsidRPr="0036252F" w:rsidRDefault="00960288" w:rsidP="00D50A60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้อยกว่า 85</w:t>
            </w:r>
          </w:p>
        </w:tc>
        <w:tc>
          <w:tcPr>
            <w:tcW w:w="2250" w:type="dxa"/>
          </w:tcPr>
          <w:p w14:paraId="6FC16330" w14:textId="77777777" w:rsidR="00960288" w:rsidRPr="0036252F" w:rsidRDefault="00960288" w:rsidP="00D50A6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. สังเกตสอบถาม</w:t>
            </w:r>
          </w:p>
          <w:p w14:paraId="69070FD6" w14:textId="77777777" w:rsidR="00960288" w:rsidRPr="0036252F" w:rsidRDefault="00960288" w:rsidP="00D50A6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. สำรวจความคิดเห็น</w:t>
            </w:r>
          </w:p>
          <w:p w14:paraId="4EF7780E" w14:textId="77777777" w:rsidR="00960288" w:rsidRPr="0036252F" w:rsidRDefault="00960288" w:rsidP="00D50A60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. สำรวจความพึงพอใจ</w:t>
            </w:r>
          </w:p>
        </w:tc>
        <w:tc>
          <w:tcPr>
            <w:tcW w:w="2501" w:type="dxa"/>
          </w:tcPr>
          <w:p w14:paraId="06C59FD5" w14:textId="77777777" w:rsidR="00960288" w:rsidRPr="0036252F" w:rsidRDefault="00960288" w:rsidP="00D50A6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. แบบสอบถาม</w:t>
            </w:r>
          </w:p>
          <w:p w14:paraId="669173B0" w14:textId="77777777" w:rsidR="00960288" w:rsidRPr="0036252F" w:rsidRDefault="00960288" w:rsidP="00D50A6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. แบบสำรวจความคิดเห็น</w:t>
            </w:r>
          </w:p>
          <w:p w14:paraId="75100173" w14:textId="77777777" w:rsidR="00960288" w:rsidRPr="0036252F" w:rsidRDefault="00960288" w:rsidP="00D50A60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. แบบสรุปผลการดำเนินงาน</w:t>
            </w:r>
          </w:p>
        </w:tc>
      </w:tr>
      <w:tr w:rsidR="0036252F" w:rsidRPr="0036252F" w14:paraId="6CA9E395" w14:textId="77777777" w:rsidTr="00D50A60">
        <w:trPr>
          <w:trHeight w:val="2600"/>
        </w:trPr>
        <w:tc>
          <w:tcPr>
            <w:tcW w:w="3150" w:type="dxa"/>
            <w:tcBorders>
              <w:right w:val="single" w:sz="4" w:space="0" w:color="auto"/>
            </w:tcBorders>
          </w:tcPr>
          <w:p w14:paraId="67EACD35" w14:textId="77777777" w:rsidR="00960288" w:rsidRPr="0036252F" w:rsidRDefault="00960288" w:rsidP="00D50A60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</w:p>
          <w:p w14:paraId="35CF6930" w14:textId="77777777" w:rsidR="00960288" w:rsidRPr="0036252F" w:rsidRDefault="00960288" w:rsidP="00D50A6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 ผู้เข้าร่วมโครงการ ประพฤติดี มีระเบียบวินัย เป็นที่ยอมรับของสังคม เป็นแบบอย่างที่ดี เสียสละ ตรงต่อเวลา รับผิดชอบต่อตนเอง มี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หตุผล มีความเข้าใจ และเคารพในความคิดของผู้อื่นเป็นผู้นำ ตามที่ดี</w:t>
            </w:r>
          </w:p>
          <w:p w14:paraId="71031560" w14:textId="77777777" w:rsidR="00960288" w:rsidRPr="0036252F" w:rsidRDefault="00960288" w:rsidP="00D50A6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 ผู้เข้าร่วมโครงการ ได้รับฝึกการทำงานร่วมกัน ปรับตัวเข้ากับผู้อื่นได้ และยอมรับที่จะอยู่ร่วมกันบนความแตกต่างและหลากหลาย</w:t>
            </w:r>
          </w:p>
          <w:p w14:paraId="1E57F3E5" w14:textId="77777777" w:rsidR="00960288" w:rsidRPr="0036252F" w:rsidRDefault="00960288" w:rsidP="00D50A6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. ผู้เข้าร่วมโครงการ มีทักษะ เจตคติ และความคิดริเริ่มสร้างสรรค์กิจกรรมต่าง ๆ</w:t>
            </w:r>
          </w:p>
          <w:p w14:paraId="2F3460F3" w14:textId="77777777" w:rsidR="00960288" w:rsidRPr="0036252F" w:rsidRDefault="00960288" w:rsidP="00D50A60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. ผู้เข้าร่วมโครงการ ประสบความสำเร็จในการทำสิ่งหนึ่งสิ่งใด และมีความชื่นชมต่อความสำเร็จ นั้น ๆ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7780C11" w14:textId="77777777" w:rsidR="00960288" w:rsidRPr="0036252F" w:rsidRDefault="00960288" w:rsidP="00D50A6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ไม่น้อยกว่า 85</w:t>
            </w:r>
          </w:p>
          <w:p w14:paraId="2373AE16" w14:textId="77777777" w:rsidR="00960288" w:rsidRPr="0036252F" w:rsidRDefault="00960288" w:rsidP="00D50A6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EA4787" w14:textId="77777777" w:rsidR="00960288" w:rsidRPr="0036252F" w:rsidRDefault="00960288" w:rsidP="00D50A6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C6CF19" w14:textId="77777777" w:rsidR="00960288" w:rsidRPr="0036252F" w:rsidRDefault="00960288" w:rsidP="00D50A6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03CFBF" w14:textId="77777777" w:rsidR="00960288" w:rsidRPr="0036252F" w:rsidRDefault="00960288" w:rsidP="00D50A6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4587CF" w14:textId="77777777" w:rsidR="00960288" w:rsidRPr="0036252F" w:rsidRDefault="00960288" w:rsidP="00D50A6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77FD98" w14:textId="77777777" w:rsidR="00960288" w:rsidRPr="0036252F" w:rsidRDefault="00960288" w:rsidP="00D50A6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48918D" w14:textId="77777777" w:rsidR="00960288" w:rsidRPr="0036252F" w:rsidRDefault="00960288" w:rsidP="00D50A6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04A631" w14:textId="77777777" w:rsidR="00960288" w:rsidRPr="0036252F" w:rsidRDefault="00960288" w:rsidP="00D50A60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046862B9" w14:textId="77777777" w:rsidR="00960288" w:rsidRPr="0036252F" w:rsidRDefault="00960288" w:rsidP="00D50A6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. สังเกตสอบถาม</w:t>
            </w:r>
          </w:p>
          <w:p w14:paraId="339FFA2C" w14:textId="77777777" w:rsidR="00960288" w:rsidRPr="0036252F" w:rsidRDefault="00960288" w:rsidP="00D50A6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. สำรวจความคิดเห็น</w:t>
            </w:r>
          </w:p>
          <w:p w14:paraId="1B4D2ED9" w14:textId="77777777" w:rsidR="00960288" w:rsidRPr="0036252F" w:rsidRDefault="00960288" w:rsidP="00D50A60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. สำรวจความพึงพอใจ</w:t>
            </w:r>
          </w:p>
        </w:tc>
        <w:tc>
          <w:tcPr>
            <w:tcW w:w="2501" w:type="dxa"/>
          </w:tcPr>
          <w:p w14:paraId="7B0AEB88" w14:textId="77777777" w:rsidR="00960288" w:rsidRPr="0036252F" w:rsidRDefault="00960288" w:rsidP="00D50A6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. แบบสอบถาม</w:t>
            </w:r>
          </w:p>
          <w:p w14:paraId="6CFAC327" w14:textId="77777777" w:rsidR="00960288" w:rsidRPr="0036252F" w:rsidRDefault="00960288" w:rsidP="00D50A6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. แบบสำรวจความคิดเห็น</w:t>
            </w:r>
          </w:p>
          <w:p w14:paraId="6B1DAE05" w14:textId="77777777" w:rsidR="00960288" w:rsidRPr="0036252F" w:rsidRDefault="00960288" w:rsidP="00D50A6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. แบบสรุปผลการดำเนินงาน</w:t>
            </w:r>
          </w:p>
        </w:tc>
      </w:tr>
    </w:tbl>
    <w:p w14:paraId="4C8CCF60" w14:textId="77777777" w:rsidR="00960288" w:rsidRPr="0036252F" w:rsidRDefault="00960288" w:rsidP="00960288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50FC86A4" w14:textId="77777777" w:rsidR="00960288" w:rsidRPr="0036252F" w:rsidRDefault="00960288" w:rsidP="00960288">
      <w:pPr>
        <w:tabs>
          <w:tab w:val="left" w:pos="3675"/>
        </w:tabs>
        <w:spacing w:line="380" w:lineRule="exact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252F">
        <w:rPr>
          <w:rFonts w:ascii="TH SarabunPSK" w:hAnsi="TH SarabunPSK" w:cs="TH SarabunPSK" w:hint="cs"/>
          <w:sz w:val="32"/>
          <w:szCs w:val="32"/>
        </w:rPr>
        <w:t>1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1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.1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ได้ส่งเสริมให้ผู้เรียนฝึกการทำงานร่วมกัน รู้จักปรับตัวเข้ากับผู้อื่นได้ รู้จักเสียสละ ตรงต่อเวลารับผิดชอบต่อตนเองรู้จักใช้เหตุผล มีความเข้าใจ และเคารพในความคิดของผู้อื่น มีนิสัยความเป็นผู้นำและ                    ผู้ตามที่ดี จากการเรียนรู้วิถีการทางประชาธิปไตย</w:t>
      </w:r>
    </w:p>
    <w:p w14:paraId="02C62995" w14:textId="77777777" w:rsidR="00960288" w:rsidRPr="0036252F" w:rsidRDefault="00960288" w:rsidP="00960288">
      <w:pPr>
        <w:tabs>
          <w:tab w:val="left" w:pos="3675"/>
        </w:tabs>
        <w:spacing w:line="380" w:lineRule="exact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>1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1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.2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ได้ส่งเสริมให้ผู้เรียนได้เรียนรู้จากประสบการณ์ตรง และมีความรู้จากประสบการณ์มากยิ่งขึ้น </w:t>
      </w:r>
    </w:p>
    <w:p w14:paraId="0735F11B" w14:textId="77777777" w:rsidR="00960288" w:rsidRPr="0036252F" w:rsidRDefault="00960288" w:rsidP="00960288">
      <w:pPr>
        <w:pStyle w:val="a3"/>
        <w:tabs>
          <w:tab w:val="left" w:pos="3675"/>
        </w:tabs>
        <w:spacing w:line="380" w:lineRule="exact"/>
        <w:ind w:left="0"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>1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1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.3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ส่งเสริมความสามารถพิเศษ และความสนใจของผู้เรียนเป็นรายบุคคล รู้จักใช้เวลาว่างให้เป็นประโยชน์ และมีโอกาสประสบความสำเร็จในการทำสิ่งหนึ่งสิ่งใด และเกิดความชื่นชมต่อความสำเร็จนั้น ๆ</w:t>
      </w:r>
    </w:p>
    <w:p w14:paraId="3B6F4039" w14:textId="77777777" w:rsidR="00960288" w:rsidRPr="0036252F" w:rsidRDefault="00960288" w:rsidP="00960288">
      <w:pPr>
        <w:pStyle w:val="a3"/>
        <w:tabs>
          <w:tab w:val="left" w:pos="3675"/>
        </w:tabs>
        <w:spacing w:line="380" w:lineRule="exact"/>
        <w:ind w:left="0" w:firstLine="450"/>
        <w:jc w:val="thaiDistribute"/>
        <w:rPr>
          <w:rFonts w:ascii="TH SarabunPSK" w:hAnsi="TH SarabunPSK" w:cs="TH SarabunPSK"/>
          <w:sz w:val="32"/>
          <w:szCs w:val="32"/>
        </w:rPr>
      </w:pPr>
    </w:p>
    <w:p w14:paraId="35FFAA02" w14:textId="77777777" w:rsidR="00960288" w:rsidRPr="0036252F" w:rsidRDefault="00960288" w:rsidP="00960288">
      <w:pPr>
        <w:pStyle w:val="a3"/>
        <w:tabs>
          <w:tab w:val="left" w:pos="3675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C29DB14" w14:textId="3C114B44" w:rsidR="00960288" w:rsidRPr="0036252F" w:rsidRDefault="00960288" w:rsidP="00960288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</w:p>
    <w:p w14:paraId="68BB2776" w14:textId="7F1AA8C5" w:rsidR="007744E1" w:rsidRPr="0036252F" w:rsidRDefault="00960288" w:rsidP="007744E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 w:hint="cs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นายปฐวี  แสงยาสมุทร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br/>
        <w:t xml:space="preserve">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  <w:r w:rsidR="007744E1" w:rsidRPr="0036252F">
        <w:rPr>
          <w:rFonts w:ascii="TH SarabunPSK" w:hAnsi="TH SarabunPSK" w:cs="TH SarabunPSK"/>
          <w:sz w:val="32"/>
          <w:szCs w:val="32"/>
          <w:cs/>
        </w:rPr>
        <w:br/>
      </w:r>
      <w:r w:rsidR="007744E1"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44E1" w:rsidRPr="0036252F">
        <w:rPr>
          <w:rFonts w:ascii="TH SarabunPSK" w:hAnsi="TH SarabunPSK" w:cs="TH SarabunPSK"/>
          <w:sz w:val="32"/>
          <w:szCs w:val="32"/>
          <w:cs/>
        </w:rPr>
        <w:tab/>
      </w:r>
      <w:r w:rsidR="007744E1" w:rsidRPr="0036252F">
        <w:rPr>
          <w:rFonts w:ascii="TH SarabunPSK" w:hAnsi="TH SarabunPSK" w:cs="TH SarabunPSK"/>
          <w:sz w:val="32"/>
          <w:szCs w:val="32"/>
          <w:cs/>
        </w:rPr>
        <w:tab/>
      </w:r>
      <w:r w:rsidR="007744E1" w:rsidRPr="0036252F">
        <w:rPr>
          <w:rFonts w:ascii="TH SarabunPSK" w:hAnsi="TH SarabunPSK" w:cs="TH SarabunPSK"/>
          <w:sz w:val="32"/>
          <w:szCs w:val="32"/>
          <w:cs/>
        </w:rPr>
        <w:tab/>
      </w:r>
      <w:r w:rsidR="007744E1" w:rsidRPr="0036252F">
        <w:rPr>
          <w:rFonts w:ascii="TH SarabunPSK" w:hAnsi="TH SarabunPSK" w:cs="TH SarabunPSK"/>
          <w:sz w:val="32"/>
          <w:szCs w:val="32"/>
          <w:cs/>
        </w:rPr>
        <w:tab/>
      </w:r>
      <w:r w:rsidR="007744E1" w:rsidRPr="0036252F">
        <w:rPr>
          <w:rFonts w:ascii="TH SarabunPSK" w:hAnsi="TH SarabunPSK" w:cs="TH SarabunPSK"/>
          <w:sz w:val="32"/>
          <w:szCs w:val="32"/>
          <w:cs/>
        </w:rPr>
        <w:tab/>
      </w:r>
      <w:r w:rsidR="007744E1" w:rsidRPr="0036252F">
        <w:rPr>
          <w:rFonts w:ascii="TH SarabunPSK" w:hAnsi="TH SarabunPSK" w:cs="TH SarabunPSK"/>
          <w:sz w:val="32"/>
          <w:szCs w:val="32"/>
          <w:cs/>
        </w:rPr>
        <w:tab/>
      </w:r>
      <w:r w:rsidR="007744E1" w:rsidRPr="0036252F">
        <w:rPr>
          <w:rFonts w:ascii="TH SarabunPSK" w:hAnsi="TH SarabunPSK" w:cs="TH SarabunPSK"/>
          <w:sz w:val="32"/>
          <w:szCs w:val="32"/>
          <w:cs/>
        </w:rPr>
        <w:tab/>
      </w:r>
      <w:r w:rsidR="007744E1" w:rsidRPr="0036252F">
        <w:rPr>
          <w:rFonts w:ascii="TH SarabunPSK" w:hAnsi="TH SarabunPSK" w:cs="TH SarabunPSK"/>
          <w:sz w:val="32"/>
          <w:szCs w:val="32"/>
          <w:cs/>
        </w:rPr>
        <w:tab/>
      </w:r>
      <w:r w:rsidR="007744E1" w:rsidRPr="0036252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744E1" w:rsidRPr="0036252F">
        <w:rPr>
          <w:rFonts w:ascii="TH SarabunPSK" w:hAnsi="TH SarabunPSK" w:cs="TH SarabunPSK" w:hint="cs"/>
          <w:sz w:val="32"/>
          <w:szCs w:val="32"/>
          <w:cs/>
        </w:rPr>
        <w:t>วันที่ 1 เดือน  พฤศจิกายน พ.ศ.2566</w:t>
      </w:r>
    </w:p>
    <w:p w14:paraId="691E9E5E" w14:textId="6EE5CE27" w:rsidR="00960288" w:rsidRPr="0036252F" w:rsidRDefault="00960288" w:rsidP="00960288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5CC66BA0" w14:textId="56AE7681" w:rsidR="00960288" w:rsidRPr="0036252F" w:rsidRDefault="00960288" w:rsidP="0096028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F21F9F4" w14:textId="66A8DD63" w:rsidR="00960288" w:rsidRPr="0036252F" w:rsidRDefault="00960288" w:rsidP="0096028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</w:p>
    <w:p w14:paraId="757EC028" w14:textId="77777777" w:rsidR="00960288" w:rsidRPr="0036252F" w:rsidRDefault="00960288" w:rsidP="0096028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5ABF057" w14:textId="77777777" w:rsidR="00960288" w:rsidRPr="0036252F" w:rsidRDefault="00960288" w:rsidP="00CA65A5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AA737DE" w14:textId="77777777" w:rsidR="00FE17B1" w:rsidRPr="0036252F" w:rsidRDefault="00FE17B1" w:rsidP="00FE17B1">
      <w:pPr>
        <w:tabs>
          <w:tab w:val="left" w:pos="8100"/>
        </w:tabs>
        <w:spacing w:line="380" w:lineRule="exact"/>
        <w:rPr>
          <w:rFonts w:ascii="TH SarabunPSK" w:hAnsi="TH SarabunPSK" w:cs="TH SarabunPSK"/>
          <w:sz w:val="2"/>
          <w:szCs w:val="2"/>
        </w:rPr>
      </w:pPr>
      <w:bookmarkStart w:id="54" w:name="_Hlk122338820"/>
      <w:r w:rsidRPr="0036252F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3338624" behindDoc="1" locked="0" layoutInCell="1" allowOverlap="1" wp14:anchorId="0085B5FF" wp14:editId="24A3B860">
            <wp:simplePos x="0" y="0"/>
            <wp:positionH relativeFrom="page">
              <wp:align>center</wp:align>
            </wp:positionH>
            <wp:positionV relativeFrom="paragraph">
              <wp:posOffset>-436245</wp:posOffset>
            </wp:positionV>
            <wp:extent cx="792163" cy="654685"/>
            <wp:effectExtent l="0" t="0" r="8255" b="0"/>
            <wp:wrapNone/>
            <wp:docPr id="1294855654" name="รูปภาพ 1294855654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163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52F">
        <w:rPr>
          <w:rFonts w:ascii="TH SarabunPSK" w:hAnsi="TH SarabunPSK" w:cs="TH SarabunPSK"/>
          <w:sz w:val="32"/>
          <w:szCs w:val="32"/>
        </w:rPr>
        <w:tab/>
      </w:r>
    </w:p>
    <w:p w14:paraId="5C172566" w14:textId="77777777" w:rsidR="00FE17B1" w:rsidRPr="0036252F" w:rsidRDefault="00FE17B1" w:rsidP="00FE17B1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าน</w:t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ระบบดูแลช่วยเหลือนักเรียน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F02AD84" w14:textId="77777777" w:rsidR="00FE17B1" w:rsidRPr="0036252F" w:rsidRDefault="00FE17B1" w:rsidP="00FE17B1">
      <w:pPr>
        <w:tabs>
          <w:tab w:val="left" w:pos="1690"/>
          <w:tab w:val="center" w:pos="4393"/>
        </w:tabs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ุลาคม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– 30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ันยายน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14:paraId="24C79DA3" w14:textId="77777777" w:rsidR="00FE17B1" w:rsidRPr="0036252F" w:rsidRDefault="00FE17B1" w:rsidP="00FE17B1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339648" behindDoc="0" locked="0" layoutInCell="1" allowOverlap="1" wp14:anchorId="37E51251" wp14:editId="69FC91CA">
                <wp:simplePos x="0" y="0"/>
                <wp:positionH relativeFrom="margin">
                  <wp:posOffset>19050</wp:posOffset>
                </wp:positionH>
                <wp:positionV relativeFrom="paragraph">
                  <wp:posOffset>134841</wp:posOffset>
                </wp:positionV>
                <wp:extent cx="5514975" cy="0"/>
                <wp:effectExtent l="19050" t="38100" r="85725" b="114300"/>
                <wp:wrapNone/>
                <wp:docPr id="1602259362" name="ตัวเชื่อมต่อตรง 1602259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14CC1" id="ตัวเชื่อมต่อตรง 1602259362" o:spid="_x0000_s1026" style="position:absolute;z-index:25333964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10.6pt" to="435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18F73349" w14:textId="77777777" w:rsidR="00FE17B1" w:rsidRPr="0036252F" w:rsidRDefault="00FE17B1" w:rsidP="00FE17B1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ระบบดูแลช่วยเหลือนักเรียน</w:t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</w:p>
    <w:p w14:paraId="5E772C6B" w14:textId="77777777" w:rsidR="00FE17B1" w:rsidRPr="0036252F" w:rsidRDefault="00FE17B1" w:rsidP="00FE17B1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ชื่อกิจกรรม</w:t>
      </w:r>
      <w:r w:rsidRPr="0036252F">
        <w:rPr>
          <w:rFonts w:ascii="TH SarabunPSK" w:hAnsi="TH SarabunPSK" w:cs="TH SarabunPSK"/>
          <w:sz w:val="32"/>
          <w:szCs w:val="32"/>
        </w:rPr>
        <w:t xml:space="preserve"> 1.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กิจกรรมระบบดูแลช่วยเหลือนักเรียน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5 กิจกรรม</w:t>
      </w:r>
    </w:p>
    <w:p w14:paraId="1CEFE7DB" w14:textId="77777777" w:rsidR="00FE17B1" w:rsidRPr="0036252F" w:rsidRDefault="00FE17B1" w:rsidP="00FE17B1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ind w:left="851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2. </w:t>
      </w:r>
      <w:r w:rsidRPr="0036252F">
        <w:rPr>
          <w:rFonts w:ascii="TH SarabunPSK" w:hAnsi="TH SarabunPSK" w:cs="TH SarabunPSK"/>
          <w:sz w:val="32"/>
          <w:szCs w:val="32"/>
          <w:cs/>
        </w:rPr>
        <w:t>กิจกรรมเยี่ยมบ้านนักเรียน</w:t>
      </w:r>
    </w:p>
    <w:p w14:paraId="3A9E6E03" w14:textId="77777777" w:rsidR="00FE17B1" w:rsidRPr="0036252F" w:rsidRDefault="00FE17B1" w:rsidP="00FE17B1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    3. </w:t>
      </w:r>
      <w:r w:rsidRPr="0036252F">
        <w:rPr>
          <w:rFonts w:ascii="TH SarabunPSK" w:hAnsi="TH SarabunPSK" w:cs="TH SarabunPSK"/>
          <w:sz w:val="32"/>
          <w:szCs w:val="32"/>
          <w:cs/>
        </w:rPr>
        <w:t>กิจกรรมหารายได้ระหว่างเรียน</w:t>
      </w:r>
    </w:p>
    <w:p w14:paraId="6AEF3E6E" w14:textId="77777777" w:rsidR="00FE17B1" w:rsidRPr="0036252F" w:rsidRDefault="00FE17B1" w:rsidP="00FE17B1">
      <w:pPr>
        <w:tabs>
          <w:tab w:val="left" w:pos="851"/>
          <w:tab w:val="left" w:pos="2127"/>
        </w:tabs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4. </w:t>
      </w:r>
      <w:r w:rsidRPr="0036252F">
        <w:rPr>
          <w:rFonts w:ascii="TH SarabunPSK" w:hAnsi="TH SarabunPSK" w:cs="TH SarabunPSK"/>
          <w:sz w:val="32"/>
          <w:szCs w:val="32"/>
          <w:cs/>
        </w:rPr>
        <w:t>กิจกรรมประชุมผู้ปกครอง</w:t>
      </w:r>
    </w:p>
    <w:p w14:paraId="2D2AFE74" w14:textId="5C3A46B6" w:rsidR="00FE17B1" w:rsidRPr="0036252F" w:rsidRDefault="00FE17B1" w:rsidP="00FE17B1">
      <w:pPr>
        <w:spacing w:line="380" w:lineRule="exact"/>
        <w:ind w:left="3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744E1" w:rsidRPr="0036252F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นายวิโรจน์  ชมภูศรี</w:t>
      </w:r>
    </w:p>
    <w:p w14:paraId="65706DE6" w14:textId="7BFB3CCA" w:rsidR="00FE17B1" w:rsidRPr="0036252F" w:rsidRDefault="00FE17B1" w:rsidP="00FE17B1">
      <w:pPr>
        <w:spacing w:line="380" w:lineRule="exact"/>
        <w:ind w:left="3" w:firstLine="657"/>
        <w:rPr>
          <w:rFonts w:ascii="TH SarabunPSK" w:hAnsi="TH SarabunPSK" w:cs="TH SarabunPSK" w:hint="cs"/>
          <w:sz w:val="32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744E1" w:rsidRPr="0036252F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นายสราวุฒิ  พง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ษ์บัญฑิ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ตนุกุล</w:t>
      </w:r>
      <w:r w:rsidR="007744E1" w:rsidRPr="0036252F">
        <w:rPr>
          <w:rFonts w:ascii="TH SarabunPSK" w:hAnsi="TH SarabunPSK" w:cs="TH SarabunPSK"/>
          <w:sz w:val="32"/>
          <w:szCs w:val="32"/>
          <w:cs/>
        </w:rPr>
        <w:br/>
      </w:r>
      <w:r w:rsidR="007744E1"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44E1" w:rsidRPr="0036252F">
        <w:rPr>
          <w:rFonts w:ascii="TH SarabunPSK" w:hAnsi="TH SarabunPSK" w:cs="TH SarabunPSK"/>
          <w:sz w:val="32"/>
          <w:szCs w:val="32"/>
          <w:cs/>
        </w:rPr>
        <w:tab/>
      </w:r>
      <w:r w:rsidR="007744E1" w:rsidRPr="0036252F">
        <w:rPr>
          <w:rFonts w:ascii="TH SarabunPSK" w:hAnsi="TH SarabunPSK" w:cs="TH SarabunPSK" w:hint="cs"/>
          <w:sz w:val="32"/>
          <w:szCs w:val="32"/>
          <w:cs/>
        </w:rPr>
        <w:t xml:space="preserve">       ฝ่ายบริหารงานกิจการนักเรียน</w:t>
      </w:r>
      <w:r w:rsidR="007744E1" w:rsidRPr="0036252F">
        <w:rPr>
          <w:rFonts w:ascii="TH SarabunPSK" w:hAnsi="TH SarabunPSK" w:cs="TH SarabunPSK"/>
          <w:sz w:val="32"/>
          <w:szCs w:val="32"/>
          <w:cs/>
        </w:rPr>
        <w:tab/>
      </w:r>
    </w:p>
    <w:p w14:paraId="2534EE84" w14:textId="77777777" w:rsidR="00FE17B1" w:rsidRPr="0036252F" w:rsidRDefault="00FE17B1" w:rsidP="00FE17B1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ศึกษา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พื้นฐาน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7AAF0F3F" w14:textId="77777777" w:rsidR="00FE17B1" w:rsidRPr="0036252F" w:rsidRDefault="00FE17B1" w:rsidP="00FE17B1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ด้านคุณภาพผู้เรียน</w:t>
      </w:r>
    </w:p>
    <w:p w14:paraId="28E8E72A" w14:textId="77777777" w:rsidR="00FE17B1" w:rsidRPr="0036252F" w:rsidRDefault="00FE17B1" w:rsidP="00FE17B1">
      <w:pPr>
        <w:pStyle w:val="a3"/>
        <w:spacing w:line="380" w:lineRule="exact"/>
        <w:ind w:left="375" w:firstLine="285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</w:rPr>
        <w:t xml:space="preserve">1.1 </w:t>
      </w:r>
      <w:r w:rsidRPr="0036252F">
        <w:rPr>
          <w:rFonts w:ascii="TH SarabunPSK" w:hAnsi="TH SarabunPSK" w:cs="TH SarabunPSK"/>
          <w:sz w:val="32"/>
          <w:szCs w:val="32"/>
          <w:cs/>
        </w:rPr>
        <w:t>ผลสัมฤทธิ์ทางวิชาการของผู้เรียน</w:t>
      </w:r>
    </w:p>
    <w:p w14:paraId="09F8F2BB" w14:textId="77777777" w:rsidR="00FE17B1" w:rsidRPr="0036252F" w:rsidRDefault="00FE17B1" w:rsidP="00FE17B1">
      <w:pPr>
        <w:pStyle w:val="a3"/>
        <w:spacing w:line="380" w:lineRule="exact"/>
        <w:ind w:left="375" w:firstLine="285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  <w:t xml:space="preserve">1.1.6 </w:t>
      </w:r>
      <w:r w:rsidRPr="0036252F">
        <w:rPr>
          <w:rFonts w:ascii="TH SarabunPSK" w:hAnsi="TH SarabunPSK" w:cs="TH SarabunPSK"/>
          <w:sz w:val="32"/>
          <w:szCs w:val="32"/>
          <w:cs/>
        </w:rPr>
        <w:t>มีความรู้ ทักษะพื้นฐาน และเจตคติที่ดีต่องานอาชีพ</w:t>
      </w:r>
    </w:p>
    <w:p w14:paraId="2E849373" w14:textId="77777777" w:rsidR="00FE17B1" w:rsidRPr="0036252F" w:rsidRDefault="00FE17B1" w:rsidP="00FE17B1">
      <w:pPr>
        <w:spacing w:line="380" w:lineRule="exact"/>
        <w:ind w:left="66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 xml:space="preserve">1.2 </w:t>
      </w:r>
      <w:r w:rsidRPr="0036252F">
        <w:rPr>
          <w:rFonts w:ascii="TH SarabunPSK" w:hAnsi="TH SarabunPSK" w:cs="TH SarabunPSK"/>
          <w:sz w:val="32"/>
          <w:szCs w:val="32"/>
          <w:cs/>
        </w:rPr>
        <w:t>คุณลักษณะที่พึงประสงค์</w:t>
      </w:r>
      <w:r w:rsidRPr="0036252F">
        <w:rPr>
          <w:rFonts w:ascii="TH SarabunPSK" w:hAnsi="TH SarabunPSK" w:cs="TH SarabunPSK"/>
          <w:sz w:val="32"/>
          <w:szCs w:val="32"/>
          <w:cs/>
        </w:rPr>
        <w:br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</w:rPr>
        <w:t>1.2.</w:t>
      </w:r>
      <w:r w:rsidRPr="0036252F">
        <w:rPr>
          <w:rFonts w:ascii="TH SarabunPSK" w:hAnsi="TH SarabunPSK" w:cs="TH SarabunPSK"/>
          <w:sz w:val="32"/>
          <w:szCs w:val="32"/>
          <w:cs/>
        </w:rPr>
        <w:t>1 การมีคุณลักษณะและค่านิยมที่ดีตามที่สถานศึกษากำหนด</w:t>
      </w:r>
    </w:p>
    <w:p w14:paraId="2F19805D" w14:textId="77777777" w:rsidR="00FE17B1" w:rsidRPr="0036252F" w:rsidRDefault="00FE17B1" w:rsidP="00FE17B1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</w:rPr>
        <w:t>1.2.2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ความภูมิใจในท้องถิ่นและความเป็นไทย</w:t>
      </w:r>
    </w:p>
    <w:p w14:paraId="005E449C" w14:textId="77777777" w:rsidR="00FE17B1" w:rsidRPr="0036252F" w:rsidRDefault="00FE17B1" w:rsidP="00FE17B1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</w:rPr>
        <w:t>1.2.3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การยอมรับที่จะอยู่ร่วมกันบนความแตกต่างและหลากหลาย</w:t>
      </w:r>
    </w:p>
    <w:p w14:paraId="3B7AB976" w14:textId="77777777" w:rsidR="00FE17B1" w:rsidRPr="0036252F" w:rsidRDefault="00FE17B1" w:rsidP="00FE17B1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</w:rPr>
        <w:t>1.2.</w:t>
      </w:r>
      <w:r w:rsidRPr="0036252F">
        <w:rPr>
          <w:rFonts w:ascii="TH SarabunPSK" w:hAnsi="TH SarabunPSK" w:cs="TH SarabunPSK"/>
          <w:sz w:val="32"/>
          <w:szCs w:val="32"/>
          <w:cs/>
        </w:rPr>
        <w:t>4 สุขภาวะทางร่างกาย และจิตสังคม</w:t>
      </w:r>
    </w:p>
    <w:p w14:paraId="6E29C4D3" w14:textId="77777777" w:rsidR="00FE17B1" w:rsidRPr="0036252F" w:rsidRDefault="00FE17B1" w:rsidP="00FE17B1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1 จัดการศึกษาเพื่อความมั่นคงของมนุษย์และของชาติ </w:t>
      </w:r>
    </w:p>
    <w:p w14:paraId="5370BC86" w14:textId="77777777" w:rsidR="00FE17B1" w:rsidRPr="0036252F" w:rsidRDefault="00FE17B1" w:rsidP="00FE17B1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  <w:t>กลยุทธ์ที่ 4 สร้างโอกาสในการเข้าถึงบริการการศึกษาที่มีคุณภาพ มีมาตรฐาน และการลด ความ</w:t>
      </w:r>
    </w:p>
    <w:p w14:paraId="26FD53D9" w14:textId="77777777" w:rsidR="00FE17B1" w:rsidRPr="0036252F" w:rsidRDefault="00FE17B1" w:rsidP="00FE17B1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เหลื่อมล้ำทางการศึกษา </w:t>
      </w:r>
    </w:p>
    <w:p w14:paraId="5F866646" w14:textId="77777777" w:rsidR="00FE17B1" w:rsidRPr="0036252F" w:rsidRDefault="00FE17B1" w:rsidP="00FE17B1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  <w:t>กลยุทธ์ที่ 6 ปรับสมดุลและพัฒนาระบบการบริหารจัดการศึกษา</w:t>
      </w:r>
    </w:p>
    <w:p w14:paraId="420E7F58" w14:textId="77777777" w:rsidR="00FE17B1" w:rsidRPr="0036252F" w:rsidRDefault="00FE17B1" w:rsidP="00FE17B1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.3 ส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องกลยุทธ์ของโรงเรียน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6252F">
        <w:rPr>
          <w:rFonts w:ascii="TH SarabunPSK" w:hAnsi="TH SarabunPSK" w:cs="TH SarabunPSK"/>
          <w:sz w:val="32"/>
          <w:szCs w:val="32"/>
          <w:cs/>
        </w:rPr>
        <w:tab/>
        <w:t xml:space="preserve">ข้อ </w:t>
      </w:r>
      <w:r w:rsidRPr="0036252F">
        <w:rPr>
          <w:rFonts w:ascii="TH SarabunPSK" w:hAnsi="TH SarabunPSK" w:cs="TH SarabunPSK"/>
          <w:sz w:val="32"/>
          <w:szCs w:val="32"/>
        </w:rPr>
        <w:t xml:space="preserve">2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พัฒนาคุณภาพผู้เรียนตามมาตรฐานการศึกษาขั้นพื้นฐาน ทักษะชีวิต มีคุณธรรม จริยธรรมเป้าหมายชีวิต และมีทักษะวิชาชีพตามศตวรรษที่ </w:t>
      </w:r>
      <w:r w:rsidRPr="0036252F">
        <w:rPr>
          <w:rFonts w:ascii="TH SarabunPSK" w:hAnsi="TH SarabunPSK" w:cs="TH SarabunPSK"/>
          <w:sz w:val="32"/>
          <w:szCs w:val="32"/>
        </w:rPr>
        <w:t xml:space="preserve">21 </w:t>
      </w:r>
    </w:p>
    <w:p w14:paraId="41382CBC" w14:textId="77777777" w:rsidR="00FE17B1" w:rsidRPr="0036252F" w:rsidRDefault="00FE17B1" w:rsidP="00FE17B1">
      <w:pPr>
        <w:autoSpaceDE w:val="0"/>
        <w:spacing w:line="380" w:lineRule="exact"/>
        <w:jc w:val="thaiDistribute"/>
        <w:rPr>
          <w:rStyle w:val="21"/>
          <w:rFonts w:ascii="TH SarabunPSK" w:hAnsi="TH SarabunPSK" w:cs="TH SarabunPSK"/>
          <w:sz w:val="32"/>
          <w:szCs w:val="32"/>
        </w:rPr>
      </w:pPr>
      <w:r w:rsidRPr="0036252F">
        <w:rPr>
          <w:rStyle w:val="21"/>
          <w:rFonts w:ascii="TH SarabunPSK" w:hAnsi="TH SarabunPSK" w:cs="TH SarabunPSK"/>
          <w:sz w:val="32"/>
          <w:szCs w:val="32"/>
        </w:rPr>
        <w:tab/>
      </w:r>
      <w:r w:rsidRPr="0036252F">
        <w:rPr>
          <w:rStyle w:val="21"/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36252F">
        <w:rPr>
          <w:rStyle w:val="21"/>
          <w:rFonts w:ascii="TH SarabunPSK" w:hAnsi="TH SarabunPSK" w:cs="TH SarabunPSK"/>
          <w:sz w:val="32"/>
          <w:szCs w:val="32"/>
        </w:rPr>
        <w:t xml:space="preserve">3 </w:t>
      </w:r>
      <w:r w:rsidRPr="0036252F">
        <w:rPr>
          <w:rStyle w:val="21"/>
          <w:rFonts w:ascii="TH SarabunPSK" w:hAnsi="TH SarabunPSK" w:cs="TH SarabunPSK"/>
          <w:sz w:val="32"/>
          <w:szCs w:val="32"/>
          <w:cs/>
        </w:rPr>
        <w:t>เสริมสร้างความสามัคคีสร้างคนดีสู่สังคม ตามวิถีประชาธิปไตย</w:t>
      </w:r>
    </w:p>
    <w:p w14:paraId="2318F301" w14:textId="77777777" w:rsidR="00FE17B1" w:rsidRPr="0036252F" w:rsidRDefault="00FE17B1" w:rsidP="00FE17B1">
      <w:pPr>
        <w:spacing w:line="380" w:lineRule="exact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0F2F2484" w14:textId="77777777" w:rsidR="00FE17B1" w:rsidRPr="0036252F" w:rsidRDefault="00FE17B1" w:rsidP="00FE17B1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 xml:space="preserve"> 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             การพัฒนานักเรียนให้เป็นบุคคลที่มีคุณภาพทั้งทางด้านร่างกาย วุฒิภาวะทางอารมณ์จิตใจสติปัญญาความสามารถมีคุณธรรมจริยธรรมและมีวิถีชีวิตที่เป็นสุขตามที่สังคมมุ่งหวังโดยผ่านกระบวนการทางการศึกษานอกจากจะดำเนินการด้วยการส่งเสริมสนับสนุนนักเรียนแล้วการป้องกันและช่วยเหลือแก้ไขปัญหาต่างๆที่เกิดขึ้นกับนักเรียนเป็นสิ่งสำคัญ</w:t>
      </w:r>
    </w:p>
    <w:p w14:paraId="1E988371" w14:textId="77777777" w:rsidR="00FE17B1" w:rsidRPr="0036252F" w:rsidRDefault="00FE17B1" w:rsidP="00FE17B1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lastRenderedPageBreak/>
        <w:t>จากสภาพสังคมที่เปลี่ยนแปลงไปอย่างมาก ทั้งด้านการสื่อสารเทคโนโลยีต่างๆปัญหาเศรษฐกิจปัญหาสิ่งเสพติดหรืออื่น ๆ ที่เป็นผลเสียต่อสุขภาพจิตและสุขภาพกายของทุกคนที่เกี่ยวข้องดังนั้นภาพความสำเร็จที่เกิดจากการพัฒนานักเรียนจึงต้องอาศัยความร่วมมือจากผู้เกี่ยวข้องทุกฝ่ายทุกคนโดยเฉพาะบุคลากรครูทุกคนในโรงเรียนซึ่งมีครูที่ปรึกษาเป็นหลักสำคัญในการดำเนินการต่างๆเพื่อการดูแลนักเรียนอย่างใกล้ชิดด้วยความรักและเมตตาที่มีต่อศิษย์และภาคภูมิใจในบทบาทที่มีส่วนสำคัญต่อการพัฒนาคุณภาพชีวิตของเยาวชนให้เติบโตงอกงามเป็นบุคคลที่มีคุณค่าของสังคมต่อไป</w:t>
      </w:r>
    </w:p>
    <w:p w14:paraId="5BF75553" w14:textId="77777777" w:rsidR="00FE17B1" w:rsidRPr="0036252F" w:rsidRDefault="00FE17B1" w:rsidP="00FE17B1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โรงเรียนว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t>ป่าซางจัดการเรียนการสอนตั้งแต่มัธยมศึกษาปีที่</w:t>
      </w:r>
      <w:r w:rsidRPr="0036252F">
        <w:rPr>
          <w:rFonts w:ascii="TH SarabunPSK" w:hAnsi="TH SarabunPSK" w:cs="TH SarabunPSK"/>
          <w:sz w:val="32"/>
          <w:szCs w:val="32"/>
        </w:rPr>
        <w:t xml:space="preserve"> 1 </w:t>
      </w:r>
      <w:r w:rsidRPr="0036252F">
        <w:rPr>
          <w:rFonts w:ascii="TH SarabunPSK" w:hAnsi="TH SarabunPSK" w:cs="TH SarabunPSK"/>
          <w:sz w:val="32"/>
          <w:szCs w:val="32"/>
          <w:cs/>
        </w:rPr>
        <w:t>ถึงระดับมัธยมศึกษาปีที่ 6 มีนักเรียนประจำและไป</w:t>
      </w:r>
      <w:r w:rsidRPr="0036252F">
        <w:rPr>
          <w:rFonts w:ascii="TH SarabunPSK" w:hAnsi="TH SarabunPSK" w:cs="TH SarabunPSK"/>
          <w:sz w:val="32"/>
          <w:szCs w:val="32"/>
        </w:rPr>
        <w:t>-</w:t>
      </w:r>
      <w:r w:rsidRPr="0036252F">
        <w:rPr>
          <w:rFonts w:ascii="TH SarabunPSK" w:hAnsi="TH SarabunPSK" w:cs="TH SarabunPSK"/>
          <w:sz w:val="32"/>
          <w:szCs w:val="32"/>
          <w:cs/>
        </w:rPr>
        <w:t>กลับ นักเรียนส่วนใหญ่มาจากครอบครัวที่มีฐานะยากจนด้อยโอกาส  ผู้ปกครองมีอาชีพรับจ้าง และส่วนหนึ่งเป็นไทยใหญ่ ชนกลุ่มน้อยที่ติดตามผู้ปกครองมารับจ้างทำงานในฟาร์ม สถานประกอบการและในสวนนอกจากนี้นักเรียนส่วนหนึ่งเป็นนักเรียนชาวเขาเผ่ากะเหรี่ยงที่อยู่บนดอยห่างไกล ไม่สามารถเดินทางไป – กลับได้โรงเรียนจึงต้องจัดที่พักให้นักเรียนได้พักนอน ปัญหาของนักเรียนที่พบ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จึ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งมีหลากหลายส่งผลกระทบการต่อการเรียนรู้ของผู้เรียน และการพัฒนาด้านต่าง ๆ จำเป็นที่โรงเรียนต้องอาศัย เทคนิค วิธีที่หลากหลายอันจะเป็นการเข้าถึง เข้าใจสภาพปัญหาที่แท้จริง  และนำสู่การแก้ปัญหาและพัฒนาผู้เรียนอย่างเหมาะสมตามอัตภาพและศักยภาพของผู้เรียนทั้งในส่วนรวม และปัจเจกบุคคล </w:t>
      </w:r>
      <w:r w:rsidRPr="0036252F">
        <w:rPr>
          <w:rFonts w:ascii="TH SarabunPSK" w:eastAsia="Times New Roman" w:hAnsi="TH SarabunPSK" w:cs="TH SarabunPSK"/>
          <w:sz w:val="32"/>
          <w:szCs w:val="32"/>
          <w:cs/>
        </w:rPr>
        <w:t>ทั้งยังให้นักเรียนมีทักษะกระบวนการในการทำงานในชุมชนและเห็นคุณค่าในการทำงานร่วมกับผู้อื่น และมีเจตคติที่ดีต่ออาชีพสุจริต เกิดความรับผิดชอบ</w:t>
      </w:r>
      <w:r w:rsidRPr="0036252F">
        <w:rPr>
          <w:rFonts w:ascii="TH SarabunPSK" w:eastAsia="Times New Roman" w:hAnsi="TH SarabunPSK" w:cs="TH SarabunPSK"/>
          <w:sz w:val="32"/>
          <w:szCs w:val="32"/>
        </w:rPr>
        <w:t> </w:t>
      </w:r>
      <w:r w:rsidRPr="0036252F">
        <w:rPr>
          <w:rFonts w:ascii="TH SarabunPSK" w:eastAsia="Times New Roman" w:hAnsi="TH SarabunPSK" w:cs="TH SarabunPSK"/>
          <w:sz w:val="32"/>
          <w:szCs w:val="32"/>
          <w:cs/>
        </w:rPr>
        <w:t xml:space="preserve">ขยัน ประหยัด อดทน มีรายได้ระหว่างเรียนในช่วงเก็บเกี่ยวลำไยใช้เวลาว่างให้เกิดประโยชน์ และเก็บออมเงินในธนาคารโรงเรียนไว้เป็นค่าใช้จ่ายที่เกี่ยวเนื่องกับการศึกษา  </w:t>
      </w:r>
      <w:r w:rsidRPr="0036252F">
        <w:rPr>
          <w:rFonts w:ascii="TH SarabunPSK" w:hAnsi="TH SarabunPSK" w:cs="TH SarabunPSK"/>
          <w:sz w:val="32"/>
          <w:szCs w:val="32"/>
          <w:cs/>
        </w:rPr>
        <w:t>โรงเรียนโดยผู้บริหาร คณะครูคณะกรรมการสถานศึกษาและผู้เกี่ยวข้อง จึงได้นำระบบการดูแลช่วยเหลือนักเรียนโดยยึดหลักปรัชญาเศรษฐกิจพอเพียงมาประยุกต์ใช้ในการพัฒนาผู้เรียนให้ได้ตามมาตรฐานกำหนด</w:t>
      </w:r>
    </w:p>
    <w:p w14:paraId="3A9131BC" w14:textId="77777777" w:rsidR="00FE17B1" w:rsidRPr="0036252F" w:rsidRDefault="00FE17B1" w:rsidP="00FE17B1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</w:t>
      </w:r>
    </w:p>
    <w:p w14:paraId="6F2DD84E" w14:textId="77777777" w:rsidR="00FE17B1" w:rsidRPr="0036252F" w:rsidRDefault="00FE17B1" w:rsidP="00FE17B1">
      <w:pPr>
        <w:spacing w:line="380" w:lineRule="exact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>3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.1 เพื่อพัฒนาระบบการดูแลช่วยเหลือนักเรียนเป็นไปอย่างมีระบบและมีประสิทธิภาพ    </w:t>
      </w:r>
    </w:p>
    <w:p w14:paraId="4CD00E76" w14:textId="77777777" w:rsidR="00FE17B1" w:rsidRPr="0036252F" w:rsidRDefault="00FE17B1" w:rsidP="00FE17B1">
      <w:pPr>
        <w:pStyle w:val="a3"/>
        <w:spacing w:line="380" w:lineRule="exact"/>
        <w:ind w:left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6252F">
        <w:rPr>
          <w:rFonts w:ascii="TH SarabunPSK" w:eastAsia="Times New Roman" w:hAnsi="TH SarabunPSK" w:cs="TH SarabunPSK"/>
          <w:sz w:val="32"/>
          <w:szCs w:val="32"/>
        </w:rPr>
        <w:t>3.2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เพื่อให้นักเรียนทุกคนได้รับการพัฒนาด้านสุขภาวะทางร่างกายและจิตสังคม</w:t>
      </w:r>
    </w:p>
    <w:p w14:paraId="64C7B4E2" w14:textId="77777777" w:rsidR="00FE17B1" w:rsidRPr="0036252F" w:rsidRDefault="00FE17B1" w:rsidP="00FE17B1">
      <w:pPr>
        <w:pStyle w:val="a3"/>
        <w:spacing w:line="380" w:lineRule="exact"/>
        <w:ind w:left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6252F">
        <w:rPr>
          <w:rFonts w:ascii="TH SarabunPSK" w:eastAsia="Times New Roman" w:hAnsi="TH SarabunPSK" w:cs="TH SarabunPSK"/>
          <w:sz w:val="32"/>
          <w:szCs w:val="32"/>
        </w:rPr>
        <w:t xml:space="preserve">3.3 </w:t>
      </w:r>
      <w:r w:rsidRPr="0036252F">
        <w:rPr>
          <w:rFonts w:ascii="TH SarabunPSK" w:eastAsia="Times New Roman" w:hAnsi="TH SarabunPSK" w:cs="TH SarabunPSK"/>
          <w:sz w:val="32"/>
          <w:szCs w:val="32"/>
          <w:cs/>
        </w:rPr>
        <w:t>เพื่อให้นักเรียนมีทักษะ กระบวนการในการทำงานในชุมชนเห็นคุณค่าในการทำงาน</w:t>
      </w:r>
      <w:r w:rsidRPr="0036252F">
        <w:rPr>
          <w:rFonts w:ascii="TH SarabunPSK" w:eastAsia="Times New Roman" w:hAnsi="TH SarabunPSK" w:cs="TH SarabunPSK"/>
          <w:sz w:val="32"/>
          <w:szCs w:val="32"/>
        </w:rPr>
        <w:t> </w:t>
      </w:r>
      <w:r w:rsidRPr="0036252F">
        <w:rPr>
          <w:rFonts w:ascii="TH SarabunPSK" w:eastAsia="Times New Roman" w:hAnsi="TH SarabunPSK" w:cs="TH SarabunPSK"/>
          <w:sz w:val="32"/>
          <w:szCs w:val="32"/>
          <w:cs/>
        </w:rPr>
        <w:t xml:space="preserve">สามารถ </w:t>
      </w:r>
    </w:p>
    <w:p w14:paraId="5C733125" w14:textId="77777777" w:rsidR="00FE17B1" w:rsidRPr="0036252F" w:rsidRDefault="00FE17B1" w:rsidP="00FE17B1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เ</w:t>
      </w:r>
      <w:r w:rsidRPr="0036252F">
        <w:rPr>
          <w:rFonts w:ascii="TH SarabunPSK" w:eastAsia="Times New Roman" w:hAnsi="TH SarabunPSK" w:cs="TH SarabunPSK"/>
          <w:sz w:val="32"/>
          <w:szCs w:val="32"/>
          <w:cs/>
        </w:rPr>
        <w:t>รียนรู้การทำงานร่วมกับผู้อื่น และมีเจตคติที่ดีต่ออาชีพสุจริตมีความรับผิดชอบขยัน ประหยัด อดทน ใช้เวลาว่างให้เกิดประโยชน์และมีรายได้ระหว่างเรียน</w:t>
      </w:r>
    </w:p>
    <w:p w14:paraId="4A3139A0" w14:textId="77777777" w:rsidR="00FE17B1" w:rsidRPr="0036252F" w:rsidRDefault="00FE17B1" w:rsidP="00FE17B1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5D7C7927" w14:textId="77777777" w:rsidR="00FE17B1" w:rsidRPr="0036252F" w:rsidRDefault="00FE17B1" w:rsidP="00FE17B1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4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ปริมาณ</w:t>
      </w:r>
    </w:p>
    <w:p w14:paraId="0B40B8B2" w14:textId="77777777" w:rsidR="00FE17B1" w:rsidRPr="0036252F" w:rsidRDefault="00FE17B1" w:rsidP="00FE17B1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  <w:t>นักเรียนร้อยละ 100 ได้รับการดูแลช่วยเหลือนักเรียน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ด้านสุขภาวะทางร่างกายและจิตสังคม</w:t>
      </w:r>
    </w:p>
    <w:p w14:paraId="4CFA2AE1" w14:textId="77777777" w:rsidR="00FE17B1" w:rsidRPr="0036252F" w:rsidRDefault="00FE17B1" w:rsidP="00FE17B1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4.2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ชิงคุณภาพ 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</w:rPr>
        <w:t xml:space="preserve">4.2.1 </w:t>
      </w:r>
      <w:r w:rsidRPr="0036252F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ได้รับ</w:t>
      </w:r>
      <w:r w:rsidRPr="0036252F">
        <w:rPr>
          <w:rFonts w:ascii="TH SarabunPSK" w:hAnsi="TH SarabunPSK" w:cs="TH SarabunPSK"/>
          <w:sz w:val="32"/>
          <w:szCs w:val="32"/>
          <w:cs/>
        </w:rPr>
        <w:t>การดูแลช่วยเหลือ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จากครูที่ปรึกษาเป็นเบื้องต้น</w:t>
      </w:r>
    </w:p>
    <w:p w14:paraId="344BC5A4" w14:textId="77777777" w:rsidR="00FE17B1" w:rsidRPr="0036252F" w:rsidRDefault="00FE17B1" w:rsidP="00FE17B1">
      <w:pPr>
        <w:pStyle w:val="a3"/>
        <w:spacing w:line="380" w:lineRule="exact"/>
        <w:ind w:left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6252F">
        <w:rPr>
          <w:rFonts w:ascii="TH SarabunPSK" w:eastAsia="Times New Roman" w:hAnsi="TH SarabunPSK" w:cs="TH SarabunPSK"/>
          <w:sz w:val="32"/>
          <w:szCs w:val="32"/>
        </w:rPr>
        <w:tab/>
        <w:t xml:space="preserve">4.2.2 </w:t>
      </w:r>
      <w:r w:rsidRPr="0036252F">
        <w:rPr>
          <w:rFonts w:ascii="TH SarabunPSK" w:eastAsia="Times New Roman" w:hAnsi="TH SarabunPSK" w:cs="TH SarabunPSK"/>
          <w:sz w:val="32"/>
          <w:szCs w:val="32"/>
          <w:cs/>
        </w:rPr>
        <w:t>นักเรียน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เกิด</w:t>
      </w:r>
      <w:r w:rsidRPr="0036252F">
        <w:rPr>
          <w:rFonts w:ascii="TH SarabunPSK" w:eastAsia="Times New Roman" w:hAnsi="TH SarabunPSK" w:cs="TH SarabunPSK"/>
          <w:sz w:val="32"/>
          <w:szCs w:val="32"/>
          <w:cs/>
        </w:rPr>
        <w:t>ทักษะ กระบวนการในการทำงานในชุมชนเห็นคุณค่าในการทำงาน</w:t>
      </w:r>
      <w:r w:rsidRPr="0036252F">
        <w:rPr>
          <w:rFonts w:ascii="TH SarabunPSK" w:eastAsia="Times New Roman" w:hAnsi="TH SarabunPSK" w:cs="TH SarabunPSK"/>
          <w:sz w:val="32"/>
          <w:szCs w:val="32"/>
        </w:rPr>
        <w:t> </w:t>
      </w:r>
      <w:r w:rsidRPr="0036252F">
        <w:rPr>
          <w:rFonts w:ascii="TH SarabunPSK" w:eastAsia="Times New Roman" w:hAnsi="TH SarabunPSK" w:cs="TH SarabunPSK"/>
          <w:sz w:val="32"/>
          <w:szCs w:val="32"/>
          <w:cs/>
        </w:rPr>
        <w:t xml:space="preserve">สามารถ </w:t>
      </w:r>
    </w:p>
    <w:p w14:paraId="59E9FE7E" w14:textId="77777777" w:rsidR="00FE17B1" w:rsidRPr="0036252F" w:rsidRDefault="00FE17B1" w:rsidP="00FE17B1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เ</w:t>
      </w:r>
      <w:r w:rsidRPr="0036252F">
        <w:rPr>
          <w:rFonts w:ascii="TH SarabunPSK" w:eastAsia="Times New Roman" w:hAnsi="TH SarabunPSK" w:cs="TH SarabunPSK"/>
          <w:sz w:val="32"/>
          <w:szCs w:val="32"/>
          <w:cs/>
        </w:rPr>
        <w:t>รียนรู้การทำงานร่วมกับผู้อื่น และมีเจตคติที่ดีต่ออาชีพสุจริตมีความรับผิดชอบขยัน ประหยัด อดทนใช้เวลาว่างให้เกิดประโยชน์และมีรายได้ระหว่างเรียน</w:t>
      </w:r>
    </w:p>
    <w:p w14:paraId="00D5006B" w14:textId="77777777" w:rsidR="00FE17B1" w:rsidRPr="0036252F" w:rsidRDefault="00FE17B1" w:rsidP="00FE17B1">
      <w:pPr>
        <w:tabs>
          <w:tab w:val="left" w:pos="709"/>
          <w:tab w:val="center" w:pos="43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067DB7C8" w14:textId="77777777" w:rsidR="00FE17B1" w:rsidRPr="0036252F" w:rsidRDefault="00FE17B1" w:rsidP="00FE17B1">
      <w:pPr>
        <w:tabs>
          <w:tab w:val="left" w:pos="709"/>
          <w:tab w:val="center" w:pos="43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20001BE5" w14:textId="77777777" w:rsidR="00FE17B1" w:rsidRPr="0036252F" w:rsidRDefault="00FE17B1" w:rsidP="00FE17B1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2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ต.ค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เม.ย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767"/>
        <w:gridCol w:w="1689"/>
        <w:gridCol w:w="1529"/>
      </w:tblGrid>
      <w:tr w:rsidR="0036252F" w:rsidRPr="0036252F" w14:paraId="30F9EF1B" w14:textId="77777777" w:rsidTr="00352E0D">
        <w:tc>
          <w:tcPr>
            <w:tcW w:w="392" w:type="dxa"/>
            <w:shd w:val="clear" w:color="auto" w:fill="auto"/>
          </w:tcPr>
          <w:p w14:paraId="3F3AF3EB" w14:textId="77777777" w:rsidR="00FE17B1" w:rsidRPr="0036252F" w:rsidRDefault="00FE17B1" w:rsidP="00352E0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767" w:type="dxa"/>
            <w:shd w:val="clear" w:color="auto" w:fill="auto"/>
          </w:tcPr>
          <w:p w14:paraId="53AC631C" w14:textId="77777777" w:rsidR="00FE17B1" w:rsidRPr="0036252F" w:rsidRDefault="00FE17B1" w:rsidP="00352E0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689" w:type="dxa"/>
            <w:shd w:val="clear" w:color="auto" w:fill="auto"/>
          </w:tcPr>
          <w:p w14:paraId="17631E83" w14:textId="77777777" w:rsidR="00FE17B1" w:rsidRPr="0036252F" w:rsidRDefault="00FE17B1" w:rsidP="00352E0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29" w:type="dxa"/>
            <w:shd w:val="clear" w:color="auto" w:fill="auto"/>
          </w:tcPr>
          <w:p w14:paraId="50964C4C" w14:textId="77777777" w:rsidR="00FE17B1" w:rsidRPr="0036252F" w:rsidRDefault="00FE17B1" w:rsidP="00352E0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44E478A0" w14:textId="77777777" w:rsidTr="00352E0D">
        <w:tc>
          <w:tcPr>
            <w:tcW w:w="392" w:type="dxa"/>
            <w:shd w:val="clear" w:color="auto" w:fill="auto"/>
          </w:tcPr>
          <w:p w14:paraId="7F569D12" w14:textId="77777777" w:rsidR="00FE17B1" w:rsidRPr="0036252F" w:rsidRDefault="00FE17B1" w:rsidP="00352E0D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1.</w:t>
            </w:r>
          </w:p>
        </w:tc>
        <w:tc>
          <w:tcPr>
            <w:tcW w:w="5767" w:type="dxa"/>
            <w:shd w:val="clear" w:color="auto" w:fill="auto"/>
          </w:tcPr>
          <w:p w14:paraId="38D4B992" w14:textId="77777777" w:rsidR="00FE17B1" w:rsidRPr="0036252F" w:rsidRDefault="00FE17B1" w:rsidP="00352E0D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ระบบดูแลช่วยเหลือนักเรียน 5 กิจกรรม</w:t>
            </w:r>
          </w:p>
          <w:p w14:paraId="53DFDD98" w14:textId="77777777" w:rsidR="00FE17B1" w:rsidRPr="0036252F" w:rsidRDefault="00FE17B1" w:rsidP="00352E0D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1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ารรู้จักนักเรียนเป็นรายบุคคล สังเกตพฤติกรรมและให้คำปรึกษา</w:t>
            </w:r>
          </w:p>
          <w:p w14:paraId="4E44FBF7" w14:textId="77777777" w:rsidR="00FE17B1" w:rsidRPr="0036252F" w:rsidRDefault="00FE17B1" w:rsidP="00352E0D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2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คัดกรองนักเรียน โดยคัดกรองนักเรียน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 </w:t>
            </w:r>
            <w:proofErr w:type="gramStart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คือนักเรียนกลุ่มเสียงและกลุ่มปกติโดยจัดทำแบบประเมินนักเรียน(</w:t>
            </w:r>
            <w:proofErr w:type="gramEnd"/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SDQ) 3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ฉบับ ฉบับนักเรียน ฉบับผู้ปกครองและฉบับครู</w:t>
            </w:r>
          </w:p>
          <w:p w14:paraId="47831436" w14:textId="77777777" w:rsidR="00FE17B1" w:rsidRPr="0036252F" w:rsidRDefault="00FE17B1" w:rsidP="00352E0D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3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นักเรียน จัดกิจกรรมต่างๆเพื่อให้ความรู้และส่งเสริมทักษะให้กับนักเรียน</w:t>
            </w:r>
          </w:p>
          <w:p w14:paraId="0AAB4186" w14:textId="77777777" w:rsidR="00FE17B1" w:rsidRPr="0036252F" w:rsidRDefault="00FE17B1" w:rsidP="00352E0D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้องกันและแก้ไขปัญหา </w:t>
            </w:r>
          </w:p>
          <w:p w14:paraId="66FD665A" w14:textId="77777777" w:rsidR="00FE17B1" w:rsidRPr="0036252F" w:rsidRDefault="00FE17B1" w:rsidP="00352E0D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5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ารส่งต่อ เฉพาะนักเรียนทีมีปัญหาด้านพฤติกรรม</w:t>
            </w:r>
          </w:p>
        </w:tc>
        <w:tc>
          <w:tcPr>
            <w:tcW w:w="1689" w:type="dxa"/>
            <w:shd w:val="clear" w:color="auto" w:fill="auto"/>
          </w:tcPr>
          <w:p w14:paraId="224C7F23" w14:textId="77777777" w:rsidR="00FE17B1" w:rsidRPr="0036252F" w:rsidRDefault="00FE17B1" w:rsidP="00352E0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พฤศจิกาย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65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มีนาคม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29" w:type="dxa"/>
            <w:shd w:val="clear" w:color="auto" w:fill="auto"/>
          </w:tcPr>
          <w:p w14:paraId="6BB61F87" w14:textId="77777777" w:rsidR="00FE17B1" w:rsidRPr="0036252F" w:rsidRDefault="00FE17B1" w:rsidP="00352E0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3C8C5057" w14:textId="77777777" w:rsidTr="00352E0D">
        <w:tc>
          <w:tcPr>
            <w:tcW w:w="392" w:type="dxa"/>
            <w:shd w:val="clear" w:color="auto" w:fill="auto"/>
          </w:tcPr>
          <w:p w14:paraId="0BF47243" w14:textId="77777777" w:rsidR="00FE17B1" w:rsidRPr="0036252F" w:rsidRDefault="00FE17B1" w:rsidP="00352E0D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2.</w:t>
            </w:r>
          </w:p>
        </w:tc>
        <w:tc>
          <w:tcPr>
            <w:tcW w:w="5767" w:type="dxa"/>
            <w:shd w:val="clear" w:color="auto" w:fill="auto"/>
          </w:tcPr>
          <w:p w14:paraId="3BD0298A" w14:textId="77777777" w:rsidR="00FE17B1" w:rsidRPr="0036252F" w:rsidRDefault="00FE17B1" w:rsidP="00352E0D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เยี่ยมบ้านนักเรียน</w:t>
            </w:r>
          </w:p>
          <w:p w14:paraId="3BD66BA0" w14:textId="77777777" w:rsidR="00FE17B1" w:rsidRPr="0036252F" w:rsidRDefault="00FE17B1" w:rsidP="00352E0D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ออกเยี่ยมบ้านนักเรียนและสัมภาษณ์เป็นรายบุคคล</w:t>
            </w:r>
          </w:p>
        </w:tc>
        <w:tc>
          <w:tcPr>
            <w:tcW w:w="1689" w:type="dxa"/>
            <w:shd w:val="clear" w:color="auto" w:fill="auto"/>
          </w:tcPr>
          <w:p w14:paraId="2BEBA075" w14:textId="77777777" w:rsidR="00FE17B1" w:rsidRPr="0036252F" w:rsidRDefault="00FE17B1" w:rsidP="00352E0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พฤศจิกายน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6-</w:t>
            </w:r>
          </w:p>
          <w:p w14:paraId="09777F59" w14:textId="77777777" w:rsidR="00FE17B1" w:rsidRPr="0036252F" w:rsidRDefault="00FE17B1" w:rsidP="00352E0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มีนาคม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529" w:type="dxa"/>
            <w:shd w:val="clear" w:color="auto" w:fill="auto"/>
          </w:tcPr>
          <w:p w14:paraId="485D40D0" w14:textId="77777777" w:rsidR="00FE17B1" w:rsidRPr="0036252F" w:rsidRDefault="00FE17B1" w:rsidP="00352E0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รณีพิเศษ</w:t>
            </w:r>
          </w:p>
        </w:tc>
      </w:tr>
      <w:tr w:rsidR="0036252F" w:rsidRPr="0036252F" w14:paraId="658E660E" w14:textId="77777777" w:rsidTr="00352E0D">
        <w:tc>
          <w:tcPr>
            <w:tcW w:w="392" w:type="dxa"/>
            <w:shd w:val="clear" w:color="auto" w:fill="auto"/>
          </w:tcPr>
          <w:p w14:paraId="6DF2FF35" w14:textId="77777777" w:rsidR="00FE17B1" w:rsidRPr="0036252F" w:rsidRDefault="00FE17B1" w:rsidP="00352E0D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3.</w:t>
            </w:r>
          </w:p>
        </w:tc>
        <w:tc>
          <w:tcPr>
            <w:tcW w:w="5767" w:type="dxa"/>
            <w:shd w:val="clear" w:color="auto" w:fill="auto"/>
          </w:tcPr>
          <w:p w14:paraId="1E3579C9" w14:textId="77777777" w:rsidR="00FE17B1" w:rsidRPr="0036252F" w:rsidRDefault="00FE17B1" w:rsidP="00352E0D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ประชุมผู้ปกครอง</w:t>
            </w:r>
          </w:p>
          <w:p w14:paraId="048DCC4B" w14:textId="77777777" w:rsidR="00FE17B1" w:rsidRPr="0036252F" w:rsidRDefault="00FE17B1" w:rsidP="00352E0D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ชุมชี้แจง สร้างความเข้าใจกับผู้ปกครองถึงการดำเนินงานต่างๆในโรงเรียน</w:t>
            </w:r>
          </w:p>
        </w:tc>
        <w:tc>
          <w:tcPr>
            <w:tcW w:w="1689" w:type="dxa"/>
            <w:shd w:val="clear" w:color="auto" w:fill="auto"/>
          </w:tcPr>
          <w:p w14:paraId="4EE31C88" w14:textId="77777777" w:rsidR="00FE17B1" w:rsidRPr="0036252F" w:rsidRDefault="00FE17B1" w:rsidP="00352E0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ฤศจิกายน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529" w:type="dxa"/>
            <w:shd w:val="clear" w:color="auto" w:fill="auto"/>
          </w:tcPr>
          <w:p w14:paraId="79CA6B97" w14:textId="77777777" w:rsidR="00FE17B1" w:rsidRPr="0036252F" w:rsidRDefault="00FE17B1" w:rsidP="00352E0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2EE1E00" w14:textId="77777777" w:rsidR="00FE17B1" w:rsidRPr="0036252F" w:rsidRDefault="00FE17B1" w:rsidP="00FE17B1">
      <w:pPr>
        <w:spacing w:before="240"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1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พ.ค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ก.ย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W w:w="9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773"/>
        <w:gridCol w:w="1683"/>
        <w:gridCol w:w="1529"/>
      </w:tblGrid>
      <w:tr w:rsidR="0036252F" w:rsidRPr="0036252F" w14:paraId="0574441E" w14:textId="77777777" w:rsidTr="00352E0D">
        <w:trPr>
          <w:tblHeader/>
        </w:trPr>
        <w:tc>
          <w:tcPr>
            <w:tcW w:w="392" w:type="dxa"/>
            <w:shd w:val="clear" w:color="auto" w:fill="auto"/>
          </w:tcPr>
          <w:p w14:paraId="2401A398" w14:textId="77777777" w:rsidR="00FE17B1" w:rsidRPr="0036252F" w:rsidRDefault="00FE17B1" w:rsidP="00352E0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773" w:type="dxa"/>
            <w:shd w:val="clear" w:color="auto" w:fill="auto"/>
          </w:tcPr>
          <w:p w14:paraId="6DEDBD88" w14:textId="77777777" w:rsidR="00FE17B1" w:rsidRPr="0036252F" w:rsidRDefault="00FE17B1" w:rsidP="00352E0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683" w:type="dxa"/>
            <w:shd w:val="clear" w:color="auto" w:fill="auto"/>
          </w:tcPr>
          <w:p w14:paraId="548CF6E7" w14:textId="77777777" w:rsidR="00FE17B1" w:rsidRPr="0036252F" w:rsidRDefault="00FE17B1" w:rsidP="00352E0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29" w:type="dxa"/>
            <w:shd w:val="clear" w:color="auto" w:fill="auto"/>
          </w:tcPr>
          <w:p w14:paraId="3EE8D65B" w14:textId="77777777" w:rsidR="00FE17B1" w:rsidRPr="0036252F" w:rsidRDefault="00FE17B1" w:rsidP="00352E0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7FD4E574" w14:textId="77777777" w:rsidTr="00352E0D">
        <w:tc>
          <w:tcPr>
            <w:tcW w:w="392" w:type="dxa"/>
            <w:shd w:val="clear" w:color="auto" w:fill="auto"/>
          </w:tcPr>
          <w:p w14:paraId="5865EB51" w14:textId="77777777" w:rsidR="00FE17B1" w:rsidRPr="0036252F" w:rsidRDefault="00FE17B1" w:rsidP="00352E0D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1.</w:t>
            </w:r>
          </w:p>
        </w:tc>
        <w:tc>
          <w:tcPr>
            <w:tcW w:w="5773" w:type="dxa"/>
            <w:shd w:val="clear" w:color="auto" w:fill="auto"/>
          </w:tcPr>
          <w:p w14:paraId="59017A03" w14:textId="77777777" w:rsidR="00FE17B1" w:rsidRPr="0036252F" w:rsidRDefault="00FE17B1" w:rsidP="00352E0D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ระบบดูแลช่วยเหลือนักเรียน 5 กิจกรรม ดังนี้</w:t>
            </w:r>
          </w:p>
          <w:p w14:paraId="28B29B09" w14:textId="77777777" w:rsidR="00FE17B1" w:rsidRPr="0036252F" w:rsidRDefault="00FE17B1" w:rsidP="00352E0D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ารรู้จักนักเรียนเป็นรายบุคคล โดยการเยี่ยมบ้านนักเรียนและสัมภาษณ์เป็นรายบุคคล</w:t>
            </w:r>
          </w:p>
          <w:p w14:paraId="66F268DB" w14:textId="77777777" w:rsidR="00FE17B1" w:rsidRPr="0036252F" w:rsidRDefault="00FE17B1" w:rsidP="00352E0D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คัดกรองนักเรียน โดยคัดกรองนักเรียน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 </w:t>
            </w:r>
            <w:proofErr w:type="gramStart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คือนักเรียนกลุ่มเสียงและกลุ่มปกติโดยจัดทำแบบประเมินนักเรียน(</w:t>
            </w:r>
            <w:proofErr w:type="gramEnd"/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SDQ) 3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ฉบับ ฉบับนักเรียน ฉบับผู้ปกครองและฉบับครู</w:t>
            </w:r>
          </w:p>
          <w:p w14:paraId="7CAD896C" w14:textId="77777777" w:rsidR="00FE17B1" w:rsidRPr="0036252F" w:rsidRDefault="00FE17B1" w:rsidP="00352E0D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นักเรียน จัดกิจกรรมต่างๆเพื่อให้ความรู้และส่งเสริมทักษะให้กับนักเรียน</w:t>
            </w:r>
          </w:p>
          <w:p w14:paraId="287DFBB5" w14:textId="77777777" w:rsidR="00FE17B1" w:rsidRPr="0036252F" w:rsidRDefault="00FE17B1" w:rsidP="00352E0D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้องกันและแก้ไขปัญหา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br/>
              <w:t xml:space="preserve"> </w:t>
            </w:r>
            <w:proofErr w:type="gramStart"/>
            <w:r w:rsidRPr="0036252F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ารส่งต่อ</w:t>
            </w:r>
            <w:proofErr w:type="gramEnd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ฉพาะนักเรียนทีมีปัญหาด้านพฤติกรรมทั้งการส่งต่อภายในโรงเรียนและนอกโรงเรียน </w:t>
            </w:r>
          </w:p>
        </w:tc>
        <w:tc>
          <w:tcPr>
            <w:tcW w:w="1683" w:type="dxa"/>
            <w:shd w:val="clear" w:color="auto" w:fill="auto"/>
          </w:tcPr>
          <w:p w14:paraId="042E11D2" w14:textId="77777777" w:rsidR="00FE17B1" w:rsidRPr="0036252F" w:rsidRDefault="00FE17B1" w:rsidP="00352E0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ฤษภาคม  – กันยายน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529" w:type="dxa"/>
            <w:shd w:val="clear" w:color="auto" w:fill="auto"/>
          </w:tcPr>
          <w:p w14:paraId="766E4834" w14:textId="77777777" w:rsidR="00FE17B1" w:rsidRPr="0036252F" w:rsidRDefault="00FE17B1" w:rsidP="00352E0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66E0C3C0" w14:textId="77777777" w:rsidTr="00352E0D">
        <w:tc>
          <w:tcPr>
            <w:tcW w:w="392" w:type="dxa"/>
            <w:shd w:val="clear" w:color="auto" w:fill="auto"/>
          </w:tcPr>
          <w:p w14:paraId="25738901" w14:textId="77777777" w:rsidR="00FE17B1" w:rsidRPr="0036252F" w:rsidRDefault="00FE17B1" w:rsidP="00352E0D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2.</w:t>
            </w:r>
          </w:p>
        </w:tc>
        <w:tc>
          <w:tcPr>
            <w:tcW w:w="5773" w:type="dxa"/>
            <w:shd w:val="clear" w:color="auto" w:fill="auto"/>
          </w:tcPr>
          <w:p w14:paraId="5C5BBA90" w14:textId="77777777" w:rsidR="00FE17B1" w:rsidRPr="0036252F" w:rsidRDefault="00FE17B1" w:rsidP="00352E0D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เยี่ยมบ้านนักเรียน </w:t>
            </w:r>
          </w:p>
          <w:p w14:paraId="4610FFED" w14:textId="77777777" w:rsidR="00FE17B1" w:rsidRPr="0036252F" w:rsidRDefault="00FE17B1" w:rsidP="00352E0D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ูที่ปรึกษาทุกคนออกเยี่ยมบ้านนักเรียนในชั้นของตนเองทุกคน</w:t>
            </w:r>
          </w:p>
        </w:tc>
        <w:tc>
          <w:tcPr>
            <w:tcW w:w="1683" w:type="dxa"/>
            <w:shd w:val="clear" w:color="auto" w:fill="auto"/>
          </w:tcPr>
          <w:p w14:paraId="15370A3B" w14:textId="77777777" w:rsidR="00FE17B1" w:rsidRPr="0036252F" w:rsidRDefault="00FE17B1" w:rsidP="00352E0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ฤษภาคม – มิถุนายน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529" w:type="dxa"/>
            <w:shd w:val="clear" w:color="auto" w:fill="auto"/>
          </w:tcPr>
          <w:p w14:paraId="7B9038D2" w14:textId="77777777" w:rsidR="00FE17B1" w:rsidRPr="0036252F" w:rsidRDefault="00FE17B1" w:rsidP="00352E0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36699BF2" w14:textId="77777777" w:rsidTr="00352E0D">
        <w:tc>
          <w:tcPr>
            <w:tcW w:w="392" w:type="dxa"/>
            <w:shd w:val="clear" w:color="auto" w:fill="auto"/>
          </w:tcPr>
          <w:p w14:paraId="57C29981" w14:textId="77777777" w:rsidR="00FE17B1" w:rsidRPr="0036252F" w:rsidRDefault="00FE17B1" w:rsidP="00352E0D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lastRenderedPageBreak/>
              <w:t>3.</w:t>
            </w:r>
          </w:p>
        </w:tc>
        <w:tc>
          <w:tcPr>
            <w:tcW w:w="5773" w:type="dxa"/>
            <w:shd w:val="clear" w:color="auto" w:fill="auto"/>
          </w:tcPr>
          <w:p w14:paraId="5F87D443" w14:textId="77777777" w:rsidR="00FE17B1" w:rsidRPr="0036252F" w:rsidRDefault="00FE17B1" w:rsidP="00352E0D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หารายได้ระหว่างเรียน </w:t>
            </w:r>
          </w:p>
          <w:p w14:paraId="78E6E57A" w14:textId="77777777" w:rsidR="00FE17B1" w:rsidRPr="0036252F" w:rsidRDefault="00FE17B1" w:rsidP="00352E0D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การดำเนินการจัดกิจกรรมหารายได้ระหว่างเรียน</w:t>
            </w:r>
          </w:p>
          <w:p w14:paraId="4CFE830A" w14:textId="77777777" w:rsidR="00FE17B1" w:rsidRPr="0036252F" w:rsidRDefault="00FE17B1" w:rsidP="00352E0D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ชุมคณะครู</w:t>
            </w:r>
          </w:p>
          <w:p w14:paraId="5AF5EB13" w14:textId="77777777" w:rsidR="00FE17B1" w:rsidRPr="0036252F" w:rsidRDefault="00FE17B1" w:rsidP="00352E0D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ชุมชี้แจงนักเรียนและผู้ปกครอง</w:t>
            </w:r>
          </w:p>
          <w:p w14:paraId="27482CF1" w14:textId="77777777" w:rsidR="00FE17B1" w:rsidRPr="0036252F" w:rsidRDefault="00FE17B1" w:rsidP="00352E0D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หารายได้ระหว่างเรียน</w:t>
            </w:r>
          </w:p>
          <w:p w14:paraId="16F0E8C1" w14:textId="77777777" w:rsidR="00FE17B1" w:rsidRPr="0036252F" w:rsidRDefault="00FE17B1" w:rsidP="00352E0D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ิจกรรม</w:t>
            </w:r>
          </w:p>
          <w:p w14:paraId="331DE75E" w14:textId="77777777" w:rsidR="00FE17B1" w:rsidRPr="0036252F" w:rsidRDefault="00FE17B1" w:rsidP="00352E0D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และรายงานผล</w:t>
            </w:r>
          </w:p>
        </w:tc>
        <w:tc>
          <w:tcPr>
            <w:tcW w:w="1683" w:type="dxa"/>
            <w:shd w:val="clear" w:color="auto" w:fill="auto"/>
          </w:tcPr>
          <w:p w14:paraId="1D41BDEB" w14:textId="77777777" w:rsidR="00FE17B1" w:rsidRPr="0036252F" w:rsidRDefault="00FE17B1" w:rsidP="00352E0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รกฎาคม</w:t>
            </w:r>
          </w:p>
          <w:p w14:paraId="7E1F9FC2" w14:textId="77777777" w:rsidR="00FE17B1" w:rsidRPr="0036252F" w:rsidRDefault="00FE17B1" w:rsidP="00352E0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ิงหาคม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529" w:type="dxa"/>
            <w:shd w:val="clear" w:color="auto" w:fill="auto"/>
          </w:tcPr>
          <w:p w14:paraId="1E40C8F2" w14:textId="77777777" w:rsidR="00FE17B1" w:rsidRPr="0036252F" w:rsidRDefault="00FE17B1" w:rsidP="00352E0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2EDE51E8" w14:textId="77777777" w:rsidTr="00352E0D">
        <w:tc>
          <w:tcPr>
            <w:tcW w:w="392" w:type="dxa"/>
            <w:shd w:val="clear" w:color="auto" w:fill="auto"/>
          </w:tcPr>
          <w:p w14:paraId="0C9056F4" w14:textId="77777777" w:rsidR="00FE17B1" w:rsidRPr="0036252F" w:rsidRDefault="00FE17B1" w:rsidP="00352E0D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4.</w:t>
            </w:r>
          </w:p>
        </w:tc>
        <w:tc>
          <w:tcPr>
            <w:tcW w:w="5773" w:type="dxa"/>
            <w:shd w:val="clear" w:color="auto" w:fill="auto"/>
          </w:tcPr>
          <w:p w14:paraId="18647F6C" w14:textId="77777777" w:rsidR="00FE17B1" w:rsidRPr="0036252F" w:rsidRDefault="00FE17B1" w:rsidP="00352E0D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ประชุมผู้ปกครอง</w:t>
            </w:r>
          </w:p>
          <w:p w14:paraId="62790F39" w14:textId="77777777" w:rsidR="00FE17B1" w:rsidRPr="0036252F" w:rsidRDefault="00FE17B1" w:rsidP="00352E0D">
            <w:pPr>
              <w:tabs>
                <w:tab w:val="left" w:pos="851"/>
                <w:tab w:val="left" w:pos="2127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ชุมชี้แจง สร้างความเข้าใจกับผู้ปกครองถึงการดำเนินงานต่างๆในโรงเรียน</w:t>
            </w:r>
          </w:p>
        </w:tc>
        <w:tc>
          <w:tcPr>
            <w:tcW w:w="1683" w:type="dxa"/>
            <w:shd w:val="clear" w:color="auto" w:fill="auto"/>
          </w:tcPr>
          <w:p w14:paraId="5949F85D" w14:textId="77777777" w:rsidR="00FE17B1" w:rsidRPr="0036252F" w:rsidRDefault="00FE17B1" w:rsidP="00352E0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ิถุนายน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529" w:type="dxa"/>
            <w:shd w:val="clear" w:color="auto" w:fill="auto"/>
          </w:tcPr>
          <w:p w14:paraId="05C9EEE4" w14:textId="77777777" w:rsidR="00FE17B1" w:rsidRPr="0036252F" w:rsidRDefault="00FE17B1" w:rsidP="00352E0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1F90A26" w14:textId="77777777" w:rsidR="00FE17B1" w:rsidRPr="0036252F" w:rsidRDefault="00FE17B1" w:rsidP="00FE17B1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6A07179D" w14:textId="77777777" w:rsidR="00FE17B1" w:rsidRPr="0036252F" w:rsidRDefault="00FE17B1" w:rsidP="00FE17B1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>ได้รับจัดสรรงบประมาณ จำนว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</w:rPr>
        <w:t>20,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0</w:t>
      </w:r>
      <w:r w:rsidRPr="0036252F">
        <w:rPr>
          <w:rFonts w:ascii="TH SarabunPSK" w:hAnsi="TH SarabunPSK" w:cs="TH SarabunPSK"/>
          <w:sz w:val="32"/>
          <w:szCs w:val="32"/>
        </w:rPr>
        <w:t>00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256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  <w:r w:rsidRPr="0036252F">
        <w:rPr>
          <w:rFonts w:ascii="TH SarabunPSK" w:hAnsi="TH SarabunPSK" w:cs="TH SarabunPSK"/>
          <w:sz w:val="32"/>
          <w:szCs w:val="32"/>
        </w:rPr>
        <w:t xml:space="preserve"> :</w:t>
      </w:r>
    </w:p>
    <w:tbl>
      <w:tblPr>
        <w:tblStyle w:val="a4"/>
        <w:tblW w:w="9293" w:type="dxa"/>
        <w:tblInd w:w="-5" w:type="dxa"/>
        <w:tblLook w:val="04A0" w:firstRow="1" w:lastRow="0" w:firstColumn="1" w:lastColumn="0" w:noHBand="0" w:noVBand="1"/>
      </w:tblPr>
      <w:tblGrid>
        <w:gridCol w:w="5423"/>
        <w:gridCol w:w="1260"/>
        <w:gridCol w:w="1350"/>
        <w:gridCol w:w="1260"/>
      </w:tblGrid>
      <w:tr w:rsidR="0036252F" w:rsidRPr="0036252F" w14:paraId="113B8C45" w14:textId="77777777" w:rsidTr="00352E0D">
        <w:trPr>
          <w:tblHeader/>
        </w:trPr>
        <w:tc>
          <w:tcPr>
            <w:tcW w:w="5423" w:type="dxa"/>
          </w:tcPr>
          <w:p w14:paraId="2D21CAA3" w14:textId="77777777" w:rsidR="00FE17B1" w:rsidRPr="0036252F" w:rsidRDefault="00FE17B1" w:rsidP="00352E0D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60" w:type="dxa"/>
          </w:tcPr>
          <w:p w14:paraId="04679893" w14:textId="77777777" w:rsidR="00FE17B1" w:rsidRPr="0036252F" w:rsidRDefault="00FE17B1" w:rsidP="00352E0D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350" w:type="dxa"/>
          </w:tcPr>
          <w:p w14:paraId="1554EC36" w14:textId="77777777" w:rsidR="00FE17B1" w:rsidRPr="0036252F" w:rsidRDefault="00FE17B1" w:rsidP="00352E0D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260" w:type="dxa"/>
          </w:tcPr>
          <w:p w14:paraId="75F69EEB" w14:textId="77777777" w:rsidR="00FE17B1" w:rsidRPr="0036252F" w:rsidRDefault="00FE17B1" w:rsidP="00352E0D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36252F" w:rsidRPr="0036252F" w14:paraId="31E86AB5" w14:textId="77777777" w:rsidTr="00352E0D">
        <w:tc>
          <w:tcPr>
            <w:tcW w:w="5423" w:type="dxa"/>
          </w:tcPr>
          <w:p w14:paraId="3480DFF3" w14:textId="77777777" w:rsidR="00FE17B1" w:rsidRPr="0036252F" w:rsidRDefault="00FE17B1" w:rsidP="00352E0D">
            <w:pPr>
              <w:spacing w:line="380" w:lineRule="exac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 New" w:hAnsi="TH Sarabun New" w:cs="TH Sarabun New" w:hint="cs"/>
                <w:sz w:val="32"/>
                <w:szCs w:val="32"/>
                <w:cs/>
              </w:rPr>
              <w:t>1. กิจกรรม</w:t>
            </w:r>
            <w:r w:rsidRPr="0036252F">
              <w:rPr>
                <w:rFonts w:ascii="TH Sarabun New" w:hAnsi="TH Sarabun New" w:cs="TH Sarabun New"/>
                <w:sz w:val="32"/>
                <w:szCs w:val="32"/>
                <w:cs/>
              </w:rPr>
              <w:t>ระบบดูแลช่วยเหลือนักเรียน</w:t>
            </w:r>
            <w:r w:rsidRPr="0036252F">
              <w:rPr>
                <w:rFonts w:ascii="TH Sarabun New" w:hAnsi="TH Sarabun New" w:cs="TH Sarabun New"/>
                <w:sz w:val="32"/>
                <w:szCs w:val="32"/>
              </w:rPr>
              <w:t xml:space="preserve"> 5 </w:t>
            </w:r>
            <w:r w:rsidRPr="0036252F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60" w:type="dxa"/>
          </w:tcPr>
          <w:p w14:paraId="4F1C3F8C" w14:textId="77777777" w:rsidR="00FE17B1" w:rsidRPr="0036252F" w:rsidRDefault="00FE17B1" w:rsidP="00352E0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 New" w:hAnsi="TH Sarabun New" w:cs="TH Sarabun New" w:hint="cs"/>
                <w:sz w:val="32"/>
                <w:szCs w:val="32"/>
                <w:cs/>
              </w:rPr>
              <w:t>6,0</w:t>
            </w:r>
            <w:r w:rsidRPr="0036252F">
              <w:rPr>
                <w:rFonts w:ascii="TH Sarabun New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1350" w:type="dxa"/>
          </w:tcPr>
          <w:p w14:paraId="09BEC8A3" w14:textId="77777777" w:rsidR="00FE17B1" w:rsidRPr="0036252F" w:rsidRDefault="00FE17B1" w:rsidP="00352E0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723C278" w14:textId="77777777" w:rsidR="00FE17B1" w:rsidRPr="0036252F" w:rsidRDefault="00FE17B1" w:rsidP="00352E0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503CFC14" w14:textId="77777777" w:rsidTr="00352E0D">
        <w:tc>
          <w:tcPr>
            <w:tcW w:w="5423" w:type="dxa"/>
          </w:tcPr>
          <w:p w14:paraId="3C5277FF" w14:textId="77777777" w:rsidR="00FE17B1" w:rsidRPr="0036252F" w:rsidRDefault="00FE17B1" w:rsidP="00352E0D">
            <w:pPr>
              <w:spacing w:line="380" w:lineRule="exac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 New" w:hAnsi="TH Sarabun New" w:cs="TH Sarabun New" w:hint="cs"/>
                <w:sz w:val="32"/>
                <w:szCs w:val="32"/>
                <w:cs/>
              </w:rPr>
              <w:t>2. กิจกรรม</w:t>
            </w:r>
            <w:r w:rsidRPr="0036252F">
              <w:rPr>
                <w:rFonts w:ascii="TH Sarabun New" w:hAnsi="TH Sarabun New" w:cs="TH Sarabun New"/>
                <w:sz w:val="32"/>
                <w:szCs w:val="32"/>
                <w:cs/>
              </w:rPr>
              <w:t>เยี่ยมบ้านนักเรียน</w:t>
            </w:r>
          </w:p>
        </w:tc>
        <w:tc>
          <w:tcPr>
            <w:tcW w:w="1260" w:type="dxa"/>
          </w:tcPr>
          <w:p w14:paraId="42D24E19" w14:textId="77777777" w:rsidR="00FE17B1" w:rsidRPr="0036252F" w:rsidRDefault="00FE17B1" w:rsidP="00352E0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14:paraId="190AF478" w14:textId="77777777" w:rsidR="00FE17B1" w:rsidRPr="0036252F" w:rsidRDefault="00FE17B1" w:rsidP="00352E0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54515BD6" w14:textId="77777777" w:rsidR="00FE17B1" w:rsidRPr="0036252F" w:rsidRDefault="00FE17B1" w:rsidP="00352E0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3C189713" w14:textId="77777777" w:rsidTr="00352E0D">
        <w:tc>
          <w:tcPr>
            <w:tcW w:w="5423" w:type="dxa"/>
          </w:tcPr>
          <w:p w14:paraId="4E9F7537" w14:textId="77777777" w:rsidR="00FE17B1" w:rsidRPr="0036252F" w:rsidRDefault="00FE17B1" w:rsidP="00352E0D">
            <w:pPr>
              <w:spacing w:line="380" w:lineRule="exac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 New" w:hAnsi="TH Sarabun New" w:cs="TH Sarabun New" w:hint="cs"/>
                <w:sz w:val="32"/>
                <w:szCs w:val="32"/>
                <w:cs/>
              </w:rPr>
              <w:t>3. กิจกรรม</w:t>
            </w:r>
            <w:r w:rsidRPr="0036252F">
              <w:rPr>
                <w:rFonts w:ascii="TH Sarabun New" w:hAnsi="TH Sarabun New" w:cs="TH Sarabun New"/>
                <w:sz w:val="32"/>
                <w:szCs w:val="32"/>
                <w:cs/>
              </w:rPr>
              <w:t>หารายได้ระหว่างเรียน</w:t>
            </w:r>
          </w:p>
        </w:tc>
        <w:tc>
          <w:tcPr>
            <w:tcW w:w="1260" w:type="dxa"/>
          </w:tcPr>
          <w:p w14:paraId="566092AD" w14:textId="77777777" w:rsidR="00FE17B1" w:rsidRPr="0036252F" w:rsidRDefault="00FE17B1" w:rsidP="00352E0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14:paraId="51E7CC91" w14:textId="77777777" w:rsidR="00FE17B1" w:rsidRPr="0036252F" w:rsidRDefault="00FE17B1" w:rsidP="00352E0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449FA8B9" w14:textId="77777777" w:rsidR="00FE17B1" w:rsidRPr="0036252F" w:rsidRDefault="00FE17B1" w:rsidP="00352E0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02FC7514" w14:textId="77777777" w:rsidTr="00352E0D">
        <w:tc>
          <w:tcPr>
            <w:tcW w:w="5423" w:type="dxa"/>
          </w:tcPr>
          <w:p w14:paraId="166893E3" w14:textId="77777777" w:rsidR="00FE17B1" w:rsidRPr="0036252F" w:rsidRDefault="00FE17B1" w:rsidP="00352E0D">
            <w:pPr>
              <w:spacing w:line="380" w:lineRule="exac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 New" w:hAnsi="TH Sarabun New" w:cs="TH Sarabun New" w:hint="cs"/>
                <w:sz w:val="32"/>
                <w:szCs w:val="32"/>
                <w:cs/>
              </w:rPr>
              <w:t>4. กิจกรรม</w:t>
            </w:r>
            <w:r w:rsidRPr="0036252F">
              <w:rPr>
                <w:rFonts w:ascii="TH Sarabun New" w:hAnsi="TH Sarabun New" w:cs="TH Sarabun New"/>
                <w:sz w:val="32"/>
                <w:szCs w:val="32"/>
                <w:cs/>
              </w:rPr>
              <w:t>ประชุมผู้ปกครอง</w:t>
            </w:r>
          </w:p>
        </w:tc>
        <w:tc>
          <w:tcPr>
            <w:tcW w:w="1260" w:type="dxa"/>
          </w:tcPr>
          <w:p w14:paraId="44FE3917" w14:textId="77777777" w:rsidR="00FE17B1" w:rsidRPr="0036252F" w:rsidRDefault="00FE17B1" w:rsidP="00352E0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 New" w:hAnsi="TH Sarabun New" w:cs="TH Sarabun New" w:hint="cs"/>
                <w:sz w:val="32"/>
                <w:szCs w:val="32"/>
                <w:cs/>
              </w:rPr>
              <w:t>14</w:t>
            </w:r>
            <w:r w:rsidRPr="0036252F">
              <w:rPr>
                <w:rFonts w:ascii="TH Sarabun New" w:hAnsi="TH Sarabun New" w:cs="TH Sarabun New"/>
                <w:sz w:val="32"/>
                <w:szCs w:val="32"/>
              </w:rPr>
              <w:t>,000</w:t>
            </w:r>
          </w:p>
        </w:tc>
        <w:tc>
          <w:tcPr>
            <w:tcW w:w="1350" w:type="dxa"/>
          </w:tcPr>
          <w:p w14:paraId="67E10816" w14:textId="77777777" w:rsidR="00FE17B1" w:rsidRPr="0036252F" w:rsidRDefault="00FE17B1" w:rsidP="00352E0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3F0020F0" w14:textId="77777777" w:rsidR="00FE17B1" w:rsidRPr="0036252F" w:rsidRDefault="00FE17B1" w:rsidP="00352E0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21D6D5DE" w14:textId="77777777" w:rsidTr="00352E0D">
        <w:tc>
          <w:tcPr>
            <w:tcW w:w="5423" w:type="dxa"/>
            <w:vAlign w:val="bottom"/>
          </w:tcPr>
          <w:p w14:paraId="2A24243C" w14:textId="77777777" w:rsidR="00FE17B1" w:rsidRPr="0036252F" w:rsidRDefault="00FE17B1" w:rsidP="00352E0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60" w:type="dxa"/>
            <w:vAlign w:val="bottom"/>
          </w:tcPr>
          <w:p w14:paraId="478ECC78" w14:textId="77777777" w:rsidR="00FE17B1" w:rsidRPr="0036252F" w:rsidRDefault="00FE17B1" w:rsidP="00352E0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350" w:type="dxa"/>
          </w:tcPr>
          <w:p w14:paraId="4C46EAB0" w14:textId="77777777" w:rsidR="00FE17B1" w:rsidRPr="0036252F" w:rsidRDefault="00FE17B1" w:rsidP="00352E0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57A64CA2" w14:textId="77777777" w:rsidR="00FE17B1" w:rsidRPr="0036252F" w:rsidRDefault="00FE17B1" w:rsidP="00352E0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49D77885" w14:textId="77777777" w:rsidR="00FE17B1" w:rsidRPr="0036252F" w:rsidRDefault="00FE17B1" w:rsidP="00FE17B1">
      <w:pPr>
        <w:tabs>
          <w:tab w:val="left" w:pos="6090"/>
        </w:tabs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/>
          <w:sz w:val="32"/>
          <w:szCs w:val="32"/>
          <w:cs/>
        </w:rPr>
        <w:t>การจัดสรรงบประมาณจำแนกตามหมวดรายจ่าย</w:t>
      </w:r>
    </w:p>
    <w:tbl>
      <w:tblPr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5"/>
        <w:gridCol w:w="1367"/>
        <w:gridCol w:w="1349"/>
        <w:gridCol w:w="1254"/>
        <w:gridCol w:w="1250"/>
      </w:tblGrid>
      <w:tr w:rsidR="0036252F" w:rsidRPr="0036252F" w14:paraId="124C796E" w14:textId="77777777" w:rsidTr="00352E0D">
        <w:trPr>
          <w:tblHeader/>
        </w:trPr>
        <w:tc>
          <w:tcPr>
            <w:tcW w:w="4045" w:type="dxa"/>
            <w:vMerge w:val="restart"/>
          </w:tcPr>
          <w:p w14:paraId="6A375C1B" w14:textId="77777777" w:rsidR="00FE17B1" w:rsidRPr="0036252F" w:rsidRDefault="00FE17B1" w:rsidP="00352E0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367" w:type="dxa"/>
            <w:vMerge w:val="restart"/>
          </w:tcPr>
          <w:p w14:paraId="68D5772F" w14:textId="77777777" w:rsidR="00FE17B1" w:rsidRPr="0036252F" w:rsidRDefault="00FE17B1" w:rsidP="00352E0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604A3E2F" w14:textId="77777777" w:rsidR="00FE17B1" w:rsidRPr="0036252F" w:rsidRDefault="00FE17B1" w:rsidP="00352E0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853" w:type="dxa"/>
            <w:gridSpan w:val="3"/>
          </w:tcPr>
          <w:p w14:paraId="1B40716F" w14:textId="77777777" w:rsidR="00FE17B1" w:rsidRPr="0036252F" w:rsidRDefault="00FE17B1" w:rsidP="00352E0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36252F" w:rsidRPr="0036252F" w14:paraId="688AECE9" w14:textId="77777777" w:rsidTr="00352E0D">
        <w:trPr>
          <w:tblHeader/>
        </w:trPr>
        <w:tc>
          <w:tcPr>
            <w:tcW w:w="4045" w:type="dxa"/>
            <w:vMerge/>
            <w:tcBorders>
              <w:bottom w:val="single" w:sz="4" w:space="0" w:color="000000"/>
            </w:tcBorders>
          </w:tcPr>
          <w:p w14:paraId="1ADB3D17" w14:textId="77777777" w:rsidR="00FE17B1" w:rsidRPr="0036252F" w:rsidRDefault="00FE17B1" w:rsidP="00352E0D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  <w:vMerge/>
            <w:tcBorders>
              <w:bottom w:val="single" w:sz="4" w:space="0" w:color="000000"/>
            </w:tcBorders>
          </w:tcPr>
          <w:p w14:paraId="67C363CF" w14:textId="77777777" w:rsidR="00FE17B1" w:rsidRPr="0036252F" w:rsidRDefault="00FE17B1" w:rsidP="00352E0D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9" w:type="dxa"/>
            <w:tcBorders>
              <w:bottom w:val="single" w:sz="4" w:space="0" w:color="000000"/>
            </w:tcBorders>
          </w:tcPr>
          <w:p w14:paraId="4DD8EED7" w14:textId="77777777" w:rsidR="00FE17B1" w:rsidRPr="0036252F" w:rsidRDefault="00FE17B1" w:rsidP="00352E0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54" w:type="dxa"/>
            <w:tcBorders>
              <w:bottom w:val="single" w:sz="4" w:space="0" w:color="000000"/>
            </w:tcBorders>
          </w:tcPr>
          <w:p w14:paraId="164F8480" w14:textId="77777777" w:rsidR="00FE17B1" w:rsidRPr="0036252F" w:rsidRDefault="00FE17B1" w:rsidP="00352E0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50" w:type="dxa"/>
            <w:tcBorders>
              <w:bottom w:val="single" w:sz="4" w:space="0" w:color="000000"/>
            </w:tcBorders>
          </w:tcPr>
          <w:p w14:paraId="039AE68A" w14:textId="77777777" w:rsidR="00FE17B1" w:rsidRPr="0036252F" w:rsidRDefault="00FE17B1" w:rsidP="00352E0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36252F" w:rsidRPr="0036252F" w14:paraId="413428EB" w14:textId="77777777" w:rsidTr="00352E0D">
        <w:tc>
          <w:tcPr>
            <w:tcW w:w="4045" w:type="dxa"/>
            <w:tcBorders>
              <w:bottom w:val="single" w:sz="4" w:space="0" w:color="auto"/>
            </w:tcBorders>
          </w:tcPr>
          <w:p w14:paraId="34AF8A00" w14:textId="77777777" w:rsidR="00FE17B1" w:rsidRPr="0036252F" w:rsidRDefault="00FE17B1" w:rsidP="00352E0D">
            <w:pPr>
              <w:spacing w:line="380" w:lineRule="exact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ระบบดูแลช่วยเหลือนักเรียน 5 กิจกรรม</w:t>
            </w:r>
          </w:p>
        </w:tc>
        <w:tc>
          <w:tcPr>
            <w:tcW w:w="1367" w:type="dxa"/>
            <w:tcBorders>
              <w:bottom w:val="single" w:sz="4" w:space="0" w:color="auto"/>
              <w:right w:val="single" w:sz="4" w:space="0" w:color="auto"/>
            </w:tcBorders>
          </w:tcPr>
          <w:p w14:paraId="4D4DF64B" w14:textId="77777777" w:rsidR="00FE17B1" w:rsidRPr="0036252F" w:rsidRDefault="00FE17B1" w:rsidP="00352E0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 New" w:hAnsi="TH Sarabun New" w:cs="TH Sarabun New" w:hint="cs"/>
                <w:sz w:val="32"/>
                <w:szCs w:val="32"/>
                <w:cs/>
              </w:rPr>
              <w:t>6,0</w:t>
            </w:r>
            <w:r w:rsidRPr="0036252F">
              <w:rPr>
                <w:rFonts w:ascii="TH Sarabun New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</w:tcBorders>
          </w:tcPr>
          <w:p w14:paraId="42EE8259" w14:textId="77777777" w:rsidR="00FE17B1" w:rsidRPr="0036252F" w:rsidRDefault="00FE17B1" w:rsidP="00352E0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530B67C6" w14:textId="77777777" w:rsidR="00FE17B1" w:rsidRPr="0036252F" w:rsidRDefault="00FE17B1" w:rsidP="00352E0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 New" w:hAnsi="TH Sarabun New" w:cs="TH Sarabun New" w:hint="cs"/>
                <w:sz w:val="32"/>
                <w:szCs w:val="32"/>
                <w:cs/>
              </w:rPr>
              <w:t>6,0</w:t>
            </w:r>
            <w:r w:rsidRPr="0036252F">
              <w:rPr>
                <w:rFonts w:ascii="TH Sarabun New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14:paraId="7798EFCB" w14:textId="77777777" w:rsidR="00FE17B1" w:rsidRPr="0036252F" w:rsidRDefault="00FE17B1" w:rsidP="00352E0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6252F" w:rsidRPr="0036252F" w14:paraId="43E33379" w14:textId="77777777" w:rsidTr="00352E0D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2A80D" w14:textId="77777777" w:rsidR="00FE17B1" w:rsidRPr="0036252F" w:rsidRDefault="00FE17B1" w:rsidP="00352E0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ยี่ยมบ้านนักเรียน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A4AF" w14:textId="77777777" w:rsidR="00FE17B1" w:rsidRPr="0036252F" w:rsidRDefault="00FE17B1" w:rsidP="00352E0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B9C9F" w14:textId="77777777" w:rsidR="00FE17B1" w:rsidRPr="0036252F" w:rsidRDefault="00FE17B1" w:rsidP="00352E0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67C471CD" w14:textId="77777777" w:rsidR="00FE17B1" w:rsidRPr="0036252F" w:rsidRDefault="00FE17B1" w:rsidP="00352E0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B0D8" w14:textId="77777777" w:rsidR="00FE17B1" w:rsidRPr="0036252F" w:rsidRDefault="00FE17B1" w:rsidP="00352E0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6252F" w:rsidRPr="0036252F" w14:paraId="6C7F5F1E" w14:textId="77777777" w:rsidTr="00352E0D"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</w:tcPr>
          <w:p w14:paraId="7E3A7D19" w14:textId="77777777" w:rsidR="00FE17B1" w:rsidRPr="0036252F" w:rsidRDefault="00FE17B1" w:rsidP="00352E0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หารายได้ระหว่างเรียน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14:paraId="24DE279D" w14:textId="77777777" w:rsidR="00FE17B1" w:rsidRPr="0036252F" w:rsidRDefault="00FE17B1" w:rsidP="00352E0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14:paraId="79A26B81" w14:textId="77777777" w:rsidR="00FE17B1" w:rsidRPr="0036252F" w:rsidRDefault="00FE17B1" w:rsidP="00352E0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670319EA" w14:textId="77777777" w:rsidR="00FE17B1" w:rsidRPr="0036252F" w:rsidRDefault="00FE17B1" w:rsidP="00352E0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14:paraId="7D060F21" w14:textId="77777777" w:rsidR="00FE17B1" w:rsidRPr="0036252F" w:rsidRDefault="00FE17B1" w:rsidP="00352E0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6252F" w:rsidRPr="0036252F" w14:paraId="0E19A669" w14:textId="77777777" w:rsidTr="00352E0D">
        <w:tc>
          <w:tcPr>
            <w:tcW w:w="4045" w:type="dxa"/>
            <w:tcBorders>
              <w:top w:val="single" w:sz="4" w:space="0" w:color="auto"/>
              <w:bottom w:val="nil"/>
            </w:tcBorders>
          </w:tcPr>
          <w:p w14:paraId="6D710518" w14:textId="77777777" w:rsidR="00FE17B1" w:rsidRPr="0036252F" w:rsidRDefault="00FE17B1" w:rsidP="00352E0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ประชุมผู้ปกครอง</w:t>
            </w:r>
          </w:p>
        </w:tc>
        <w:tc>
          <w:tcPr>
            <w:tcW w:w="1367" w:type="dxa"/>
            <w:tcBorders>
              <w:top w:val="single" w:sz="4" w:space="0" w:color="auto"/>
              <w:bottom w:val="nil"/>
            </w:tcBorders>
          </w:tcPr>
          <w:p w14:paraId="23DD6C05" w14:textId="77777777" w:rsidR="00FE17B1" w:rsidRPr="0036252F" w:rsidRDefault="00FE17B1" w:rsidP="00352E0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 New" w:hAnsi="TH Sarabun New" w:cs="TH Sarabun New" w:hint="cs"/>
                <w:sz w:val="32"/>
                <w:szCs w:val="32"/>
                <w:cs/>
              </w:rPr>
              <w:t>14</w:t>
            </w:r>
            <w:r w:rsidRPr="0036252F">
              <w:rPr>
                <w:rFonts w:ascii="TH Sarabun New" w:hAnsi="TH Sarabun New" w:cs="TH Sarabun New"/>
                <w:sz w:val="32"/>
                <w:szCs w:val="32"/>
              </w:rPr>
              <w:t>,000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14:paraId="0085D0DD" w14:textId="77777777" w:rsidR="00FE17B1" w:rsidRPr="0036252F" w:rsidRDefault="00FE17B1" w:rsidP="00352E0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</w:tcBorders>
          </w:tcPr>
          <w:p w14:paraId="28AA67FB" w14:textId="77777777" w:rsidR="00FE17B1" w:rsidRPr="0036252F" w:rsidRDefault="00FE17B1" w:rsidP="00352E0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 New" w:hAnsi="TH Sarabun New" w:cs="TH Sarabun New" w:hint="cs"/>
                <w:sz w:val="32"/>
                <w:szCs w:val="32"/>
                <w:cs/>
              </w:rPr>
              <w:t>14</w:t>
            </w:r>
            <w:r w:rsidRPr="0036252F">
              <w:rPr>
                <w:rFonts w:ascii="TH Sarabun New" w:hAnsi="TH Sarabun New" w:cs="TH Sarabun New"/>
                <w:sz w:val="32"/>
                <w:szCs w:val="32"/>
              </w:rPr>
              <w:t>,000</w:t>
            </w:r>
          </w:p>
        </w:tc>
        <w:tc>
          <w:tcPr>
            <w:tcW w:w="1250" w:type="dxa"/>
            <w:tcBorders>
              <w:top w:val="single" w:sz="4" w:space="0" w:color="auto"/>
              <w:bottom w:val="nil"/>
            </w:tcBorders>
          </w:tcPr>
          <w:p w14:paraId="2C63DCC8" w14:textId="77777777" w:rsidR="00FE17B1" w:rsidRPr="0036252F" w:rsidRDefault="00FE17B1" w:rsidP="00352E0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6252F" w:rsidRPr="0036252F" w14:paraId="1088110F" w14:textId="77777777" w:rsidTr="00352E0D">
        <w:tc>
          <w:tcPr>
            <w:tcW w:w="4045" w:type="dxa"/>
            <w:tcBorders>
              <w:top w:val="single" w:sz="4" w:space="0" w:color="auto"/>
              <w:bottom w:val="single" w:sz="4" w:space="0" w:color="000000"/>
            </w:tcBorders>
          </w:tcPr>
          <w:p w14:paraId="0911B964" w14:textId="77777777" w:rsidR="00FE17B1" w:rsidRPr="0036252F" w:rsidRDefault="00FE17B1" w:rsidP="00352E0D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14:paraId="0801E5BF" w14:textId="77777777" w:rsidR="00FE17B1" w:rsidRPr="0036252F" w:rsidRDefault="00FE17B1" w:rsidP="00352E0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000000"/>
            </w:tcBorders>
          </w:tcPr>
          <w:p w14:paraId="4BD772E4" w14:textId="77777777" w:rsidR="00FE17B1" w:rsidRPr="0036252F" w:rsidRDefault="00FE17B1" w:rsidP="00352E0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14:paraId="235F7440" w14:textId="77777777" w:rsidR="00FE17B1" w:rsidRPr="0036252F" w:rsidRDefault="00FE17B1" w:rsidP="00352E0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000000"/>
            </w:tcBorders>
          </w:tcPr>
          <w:p w14:paraId="1FFB8E1F" w14:textId="77777777" w:rsidR="00FE17B1" w:rsidRPr="0036252F" w:rsidRDefault="00FE17B1" w:rsidP="00352E0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14:paraId="4F031F1A" w14:textId="77777777" w:rsidR="00FE17B1" w:rsidRPr="0036252F" w:rsidRDefault="00FE17B1" w:rsidP="00FE17B1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โครงการ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เดือนตุลาคม 256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sz w:val="32"/>
          <w:szCs w:val="32"/>
        </w:rPr>
        <w:t xml:space="preserve"> - </w:t>
      </w:r>
      <w:r w:rsidRPr="0036252F">
        <w:rPr>
          <w:rFonts w:ascii="TH SarabunPSK" w:hAnsi="TH SarabunPSK" w:cs="TH SarabunPSK"/>
          <w:sz w:val="32"/>
          <w:szCs w:val="32"/>
          <w:cs/>
        </w:rPr>
        <w:t>กันยายน 256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45CCFA31" w14:textId="77777777" w:rsidR="00FE17B1" w:rsidRPr="0036252F" w:rsidRDefault="00FE17B1" w:rsidP="00FE17B1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8. สถานที่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14:paraId="63A70A28" w14:textId="77777777" w:rsidR="00FE17B1" w:rsidRPr="0036252F" w:rsidRDefault="00FE17B1" w:rsidP="00FE17B1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โครงการ</w:t>
      </w:r>
    </w:p>
    <w:p w14:paraId="1A3D9100" w14:textId="77777777" w:rsidR="00FE17B1" w:rsidRPr="0036252F" w:rsidRDefault="00FE17B1" w:rsidP="00FE17B1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 9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46F07921" w14:textId="77777777" w:rsidR="00FE17B1" w:rsidRPr="0036252F" w:rsidRDefault="00FE17B1" w:rsidP="00FE17B1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9.1.</w:t>
      </w:r>
      <w:r w:rsidRPr="0036252F">
        <w:rPr>
          <w:rFonts w:ascii="TH SarabunPSK" w:hAnsi="TH SarabunPSK" w:cs="TH SarabunPSK"/>
          <w:sz w:val="32"/>
          <w:szCs w:val="32"/>
          <w:cs/>
        </w:rPr>
        <w:t>1 ความเข้าใจที่คลาดเคลื่อนของนักเรียนและผู้ปกครองในการติดตาม ดูแลนักเรียน</w:t>
      </w:r>
    </w:p>
    <w:p w14:paraId="1263AF72" w14:textId="77777777" w:rsidR="00FE17B1" w:rsidRPr="0036252F" w:rsidRDefault="00FE17B1" w:rsidP="00FE17B1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9.1.2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ครูผู้รับผิดชอบมีภาระงานมากทำให้ดำเนินงานด้านงบประมาณให้ครูที่เยี่ยมบ้านไม่ทั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ตามกำหนด</w:t>
      </w:r>
    </w:p>
    <w:p w14:paraId="154E74B2" w14:textId="77777777" w:rsidR="00FE17B1" w:rsidRPr="0036252F" w:rsidRDefault="00FE17B1" w:rsidP="00FE17B1">
      <w:pPr>
        <w:pStyle w:val="a5"/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7DDF80B1" w14:textId="77777777" w:rsidR="00FE17B1" w:rsidRPr="0036252F" w:rsidRDefault="00FE17B1" w:rsidP="00FE17B1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9.2.1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สร้างความเข้าใจที่ตรงกันระหว่างครู นักเรียนและผู้ปกครอง </w:t>
      </w:r>
    </w:p>
    <w:p w14:paraId="0258F0B4" w14:textId="77777777" w:rsidR="00FE17B1" w:rsidRPr="0036252F" w:rsidRDefault="00FE17B1" w:rsidP="00FE17B1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9.2.2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ลดภาระงานให้กับครูผู้รับผิดชอบ เพื่อให้ได้งานตามที่กำหนด</w:t>
      </w:r>
    </w:p>
    <w:p w14:paraId="2916DA2C" w14:textId="77777777" w:rsidR="00FE17B1" w:rsidRPr="0036252F" w:rsidRDefault="00FE17B1" w:rsidP="00FE17B1">
      <w:pPr>
        <w:spacing w:line="380" w:lineRule="exact"/>
        <w:rPr>
          <w:rFonts w:ascii="TH SarabunPSK" w:hAnsi="TH SarabunPSK" w:cs="TH SarabunPSK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383" w:type="dxa"/>
        <w:tblInd w:w="108" w:type="dxa"/>
        <w:tblLook w:val="04A0" w:firstRow="1" w:lastRow="0" w:firstColumn="1" w:lastColumn="0" w:noHBand="0" w:noVBand="1"/>
      </w:tblPr>
      <w:tblGrid>
        <w:gridCol w:w="3150"/>
        <w:gridCol w:w="1710"/>
        <w:gridCol w:w="2340"/>
        <w:gridCol w:w="2183"/>
      </w:tblGrid>
      <w:tr w:rsidR="0036252F" w:rsidRPr="0036252F" w14:paraId="74C03C4B" w14:textId="77777777" w:rsidTr="00352E0D">
        <w:trPr>
          <w:tblHeader/>
        </w:trPr>
        <w:tc>
          <w:tcPr>
            <w:tcW w:w="3150" w:type="dxa"/>
          </w:tcPr>
          <w:p w14:paraId="6CBC86FA" w14:textId="77777777" w:rsidR="00FE17B1" w:rsidRPr="0036252F" w:rsidRDefault="00FE17B1" w:rsidP="00352E0D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710" w:type="dxa"/>
          </w:tcPr>
          <w:p w14:paraId="1793101F" w14:textId="77777777" w:rsidR="00FE17B1" w:rsidRPr="0036252F" w:rsidRDefault="00FE17B1" w:rsidP="00352E0D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340" w:type="dxa"/>
          </w:tcPr>
          <w:p w14:paraId="7FDE2CEE" w14:textId="77777777" w:rsidR="00FE17B1" w:rsidRPr="0036252F" w:rsidRDefault="00FE17B1" w:rsidP="00352E0D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  <w:tc>
          <w:tcPr>
            <w:tcW w:w="2183" w:type="dxa"/>
          </w:tcPr>
          <w:p w14:paraId="096EA518" w14:textId="77777777" w:rsidR="00FE17B1" w:rsidRPr="0036252F" w:rsidRDefault="00FE17B1" w:rsidP="00352E0D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36252F" w:rsidRPr="0036252F" w14:paraId="38107BCF" w14:textId="77777777" w:rsidTr="00352E0D">
        <w:tc>
          <w:tcPr>
            <w:tcW w:w="3150" w:type="dxa"/>
          </w:tcPr>
          <w:p w14:paraId="0DD5FA64" w14:textId="77777777" w:rsidR="00FE17B1" w:rsidRPr="0036252F" w:rsidRDefault="00FE17B1" w:rsidP="00352E0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ร้อยละ 100 ได้รับการดูแลช่วยเหลือนักเรียน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้านสุขภาวะทางร่างกายและจิตสังคม</w:t>
            </w:r>
          </w:p>
        </w:tc>
        <w:tc>
          <w:tcPr>
            <w:tcW w:w="1710" w:type="dxa"/>
          </w:tcPr>
          <w:p w14:paraId="64F38C97" w14:textId="77777777" w:rsidR="00FE17B1" w:rsidRPr="0036252F" w:rsidRDefault="00FE17B1" w:rsidP="00352E0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657AE2" w14:textId="77777777" w:rsidR="00FE17B1" w:rsidRPr="0036252F" w:rsidRDefault="00FE17B1" w:rsidP="00352E0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2340" w:type="dxa"/>
          </w:tcPr>
          <w:p w14:paraId="46281DDF" w14:textId="77777777" w:rsidR="00FE17B1" w:rsidRPr="0036252F" w:rsidRDefault="00FE17B1" w:rsidP="00352E0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0ED1E6" w14:textId="77777777" w:rsidR="00FE17B1" w:rsidRPr="0036252F" w:rsidRDefault="00FE17B1" w:rsidP="00352E0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วามพึงพอใจต่อระบบดูแลช่วยเหลือนักเรียน</w:t>
            </w:r>
          </w:p>
        </w:tc>
        <w:tc>
          <w:tcPr>
            <w:tcW w:w="2183" w:type="dxa"/>
          </w:tcPr>
          <w:p w14:paraId="2F972EE3" w14:textId="77777777" w:rsidR="00FE17B1" w:rsidRPr="0036252F" w:rsidRDefault="00FE17B1" w:rsidP="00352E0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EE7522" w14:textId="77777777" w:rsidR="00FE17B1" w:rsidRPr="0036252F" w:rsidRDefault="00FE17B1" w:rsidP="00352E0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วามพึงพอใจต่อระบบดูแลช่วยเหลือนักเรียน</w:t>
            </w:r>
          </w:p>
        </w:tc>
      </w:tr>
      <w:tr w:rsidR="0036252F" w:rsidRPr="0036252F" w14:paraId="24321E94" w14:textId="77777777" w:rsidTr="00352E0D">
        <w:tc>
          <w:tcPr>
            <w:tcW w:w="3150" w:type="dxa"/>
          </w:tcPr>
          <w:p w14:paraId="6B6A8199" w14:textId="77777777" w:rsidR="00FE17B1" w:rsidRPr="0036252F" w:rsidRDefault="00FE17B1" w:rsidP="00352E0D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1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พึงพอใจต่อระบบการดูแลช่วยเหลือนักเรียนระดับดี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. 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กิด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กษะ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วนการในการทำงานในชุมชนเห็นคุณค่าในการทำงาน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ามารถ 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ียนรู้การทำงานร่วมกับผู้อื่น และมีเจตคติที่ดีต่ออาชีพสุจริตมีความรับผิดชอบขยัน ประหยัด อดทน ใช้เวลาว่างให้เกิดประโยชน์และมีรายได้ระหว่างเรียน</w:t>
            </w:r>
          </w:p>
        </w:tc>
        <w:tc>
          <w:tcPr>
            <w:tcW w:w="1710" w:type="dxa"/>
          </w:tcPr>
          <w:p w14:paraId="6FFABCC5" w14:textId="77777777" w:rsidR="00FE17B1" w:rsidRPr="0036252F" w:rsidRDefault="00FE17B1" w:rsidP="00352E0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28CAE1" w14:textId="77777777" w:rsidR="00FE17B1" w:rsidRPr="0036252F" w:rsidRDefault="00FE17B1" w:rsidP="00352E0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ดี</w:t>
            </w:r>
          </w:p>
        </w:tc>
        <w:tc>
          <w:tcPr>
            <w:tcW w:w="2340" w:type="dxa"/>
          </w:tcPr>
          <w:p w14:paraId="14FBD037" w14:textId="77777777" w:rsidR="00FE17B1" w:rsidRPr="0036252F" w:rsidRDefault="00FE17B1" w:rsidP="00352E0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6F837C" w14:textId="77777777" w:rsidR="00FE17B1" w:rsidRPr="0036252F" w:rsidRDefault="00FE17B1" w:rsidP="00352E0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ทักษะกระบวนการทำงาน</w:t>
            </w:r>
          </w:p>
        </w:tc>
        <w:tc>
          <w:tcPr>
            <w:tcW w:w="2183" w:type="dxa"/>
          </w:tcPr>
          <w:p w14:paraId="2013DF30" w14:textId="77777777" w:rsidR="00FE17B1" w:rsidRPr="0036252F" w:rsidRDefault="00FE17B1" w:rsidP="00352E0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65F9EF" w14:textId="77777777" w:rsidR="00FE17B1" w:rsidRPr="0036252F" w:rsidRDefault="00FE17B1" w:rsidP="00352E0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ทักษะกระบวนการทำงาน</w:t>
            </w:r>
          </w:p>
        </w:tc>
      </w:tr>
    </w:tbl>
    <w:p w14:paraId="756A5BDE" w14:textId="77777777" w:rsidR="00FE17B1" w:rsidRPr="0036252F" w:rsidRDefault="00FE17B1" w:rsidP="00FE17B1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0C5353EE" w14:textId="77777777" w:rsidR="00FE17B1" w:rsidRPr="0036252F" w:rsidRDefault="00FE17B1" w:rsidP="00FE17B1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11</w:t>
      </w:r>
      <w:r w:rsidRPr="0036252F">
        <w:rPr>
          <w:rFonts w:ascii="TH SarabunPSK" w:hAnsi="TH SarabunPSK" w:cs="TH SarabunPSK"/>
          <w:sz w:val="32"/>
          <w:szCs w:val="32"/>
        </w:rPr>
        <w:t>.1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นักเรียนได้รับการดูแลช่วยเหลืออย่างทั่วถึงและตรงสภาพปัญหา</w:t>
      </w:r>
    </w:p>
    <w:p w14:paraId="73C783BC" w14:textId="77777777" w:rsidR="00FE17B1" w:rsidRPr="0036252F" w:rsidRDefault="00FE17B1" w:rsidP="00FE17B1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11</w:t>
      </w:r>
      <w:r w:rsidRPr="0036252F">
        <w:rPr>
          <w:rFonts w:ascii="TH SarabunPSK" w:hAnsi="TH SarabunPSK" w:cs="TH SarabunPSK"/>
          <w:sz w:val="32"/>
          <w:szCs w:val="32"/>
        </w:rPr>
        <w:t xml:space="preserve">.2 </w:t>
      </w:r>
      <w:r w:rsidRPr="0036252F">
        <w:rPr>
          <w:rFonts w:ascii="TH SarabunPSK" w:hAnsi="TH SarabunPSK" w:cs="TH SarabunPSK"/>
          <w:sz w:val="32"/>
          <w:szCs w:val="32"/>
          <w:cs/>
        </w:rPr>
        <w:t>สัมพันธภาพระหว่างครูกับนักเรียนเป็นไปด้วยดีและอบอุ่น</w:t>
      </w:r>
    </w:p>
    <w:p w14:paraId="4815BEEE" w14:textId="77777777" w:rsidR="00FE17B1" w:rsidRPr="0036252F" w:rsidRDefault="00FE17B1" w:rsidP="00FE17B1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11</w:t>
      </w:r>
      <w:r w:rsidRPr="0036252F">
        <w:rPr>
          <w:rFonts w:ascii="TH SarabunPSK" w:hAnsi="TH SarabunPSK" w:cs="TH SarabunPSK"/>
          <w:sz w:val="32"/>
          <w:szCs w:val="32"/>
        </w:rPr>
        <w:t>.3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นักเรียนรู้จักตนเอง ควบคุมตนเองได้ มีการพัฒนาความฉลาดทางอารมณ์</w:t>
      </w:r>
    </w:p>
    <w:p w14:paraId="054A7F37" w14:textId="77777777" w:rsidR="00FE17B1" w:rsidRPr="0036252F" w:rsidRDefault="00FE17B1" w:rsidP="00FE17B1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11</w:t>
      </w:r>
      <w:r w:rsidRPr="0036252F">
        <w:rPr>
          <w:rFonts w:ascii="TH SarabunPSK" w:hAnsi="TH SarabunPSK" w:cs="TH SarabunPSK"/>
          <w:sz w:val="32"/>
          <w:szCs w:val="32"/>
        </w:rPr>
        <w:t>.4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นักเรียนเรียนรู้อย่างมีความสุข และได้รับการส่งเสริมพัฒนาเต็มตามศักยภาพอย่างรอบด้าน</w:t>
      </w:r>
    </w:p>
    <w:p w14:paraId="15FF10CA" w14:textId="77777777" w:rsidR="00FE17B1" w:rsidRPr="0036252F" w:rsidRDefault="00FE17B1" w:rsidP="00FE17B1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0C20F89" w14:textId="77777777" w:rsidR="00FE17B1" w:rsidRPr="0036252F" w:rsidRDefault="00FE17B1" w:rsidP="00FE17B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AEA18CB" w14:textId="571BFD4E" w:rsidR="007744E1" w:rsidRPr="0036252F" w:rsidRDefault="00FE17B1" w:rsidP="007744E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 w:hint="cs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นายวิโรจน์   ชมภูศรี</w:t>
      </w:r>
      <w:r w:rsidRPr="0036252F">
        <w:rPr>
          <w:rFonts w:ascii="TH SarabunPSK" w:hAnsi="TH SarabunPSK" w:cs="TH SarabunPSK"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  <w:r w:rsidR="007744E1" w:rsidRPr="0036252F">
        <w:rPr>
          <w:rFonts w:ascii="TH SarabunPSK" w:hAnsi="TH SarabunPSK" w:cs="TH SarabunPSK"/>
          <w:sz w:val="32"/>
          <w:szCs w:val="32"/>
          <w:cs/>
        </w:rPr>
        <w:br/>
      </w:r>
      <w:r w:rsidR="007744E1"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44E1" w:rsidRPr="0036252F">
        <w:rPr>
          <w:rFonts w:ascii="TH SarabunPSK" w:hAnsi="TH SarabunPSK" w:cs="TH SarabunPSK"/>
          <w:sz w:val="32"/>
          <w:szCs w:val="32"/>
        </w:rPr>
        <w:tab/>
      </w:r>
      <w:r w:rsidR="007744E1" w:rsidRPr="0036252F">
        <w:rPr>
          <w:rFonts w:ascii="TH SarabunPSK" w:hAnsi="TH SarabunPSK" w:cs="TH SarabunPSK"/>
          <w:sz w:val="32"/>
          <w:szCs w:val="32"/>
        </w:rPr>
        <w:tab/>
      </w:r>
      <w:r w:rsidR="007744E1" w:rsidRPr="0036252F">
        <w:rPr>
          <w:rFonts w:ascii="TH SarabunPSK" w:hAnsi="TH SarabunPSK" w:cs="TH SarabunPSK"/>
          <w:sz w:val="32"/>
          <w:szCs w:val="32"/>
        </w:rPr>
        <w:tab/>
      </w:r>
      <w:r w:rsidR="007744E1" w:rsidRPr="0036252F">
        <w:rPr>
          <w:rFonts w:ascii="TH SarabunPSK" w:hAnsi="TH SarabunPSK" w:cs="TH SarabunPSK"/>
          <w:sz w:val="32"/>
          <w:szCs w:val="32"/>
        </w:rPr>
        <w:tab/>
      </w:r>
      <w:r w:rsidR="007744E1" w:rsidRPr="0036252F">
        <w:rPr>
          <w:rFonts w:ascii="TH SarabunPSK" w:hAnsi="TH SarabunPSK" w:cs="TH SarabunPSK"/>
          <w:sz w:val="32"/>
          <w:szCs w:val="32"/>
        </w:rPr>
        <w:tab/>
      </w:r>
      <w:r w:rsidR="007744E1" w:rsidRPr="0036252F">
        <w:rPr>
          <w:rFonts w:ascii="TH SarabunPSK" w:hAnsi="TH SarabunPSK" w:cs="TH SarabunPSK"/>
          <w:sz w:val="32"/>
          <w:szCs w:val="32"/>
        </w:rPr>
        <w:tab/>
      </w:r>
      <w:r w:rsidR="007744E1" w:rsidRPr="0036252F">
        <w:rPr>
          <w:rFonts w:ascii="TH SarabunPSK" w:hAnsi="TH SarabunPSK" w:cs="TH SarabunPSK"/>
          <w:sz w:val="32"/>
          <w:szCs w:val="32"/>
        </w:rPr>
        <w:tab/>
      </w:r>
      <w:r w:rsidR="007744E1" w:rsidRPr="0036252F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7744E1" w:rsidRPr="0036252F">
        <w:rPr>
          <w:rFonts w:ascii="TH SarabunPSK" w:hAnsi="TH SarabunPSK" w:cs="TH SarabunPSK" w:hint="cs"/>
          <w:sz w:val="32"/>
          <w:szCs w:val="32"/>
          <w:cs/>
        </w:rPr>
        <w:t>วันที่ 1 เดือน  พฤศจิกายน พ.ศ.2566</w:t>
      </w:r>
    </w:p>
    <w:p w14:paraId="3325DC23" w14:textId="01C60C46" w:rsidR="00FE17B1" w:rsidRPr="0036252F" w:rsidRDefault="00FE17B1" w:rsidP="00FE17B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2EEA889" w14:textId="77777777" w:rsidR="00005BF8" w:rsidRPr="0036252F" w:rsidRDefault="00005BF8" w:rsidP="00FE17B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C203CAB" w14:textId="77777777" w:rsidR="004F18B7" w:rsidRPr="0036252F" w:rsidRDefault="004F18B7" w:rsidP="004F18B7">
      <w:pPr>
        <w:tabs>
          <w:tab w:val="left" w:pos="8100"/>
        </w:tabs>
        <w:spacing w:line="380" w:lineRule="exact"/>
        <w:rPr>
          <w:rFonts w:ascii="TH SarabunPSK" w:hAnsi="TH SarabunPSK" w:cs="TH SarabunPSK"/>
          <w:sz w:val="2"/>
          <w:szCs w:val="2"/>
        </w:rPr>
      </w:pPr>
      <w:r w:rsidRPr="0036252F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3369344" behindDoc="1" locked="0" layoutInCell="1" allowOverlap="1" wp14:anchorId="07E27C34" wp14:editId="16C38EB7">
            <wp:simplePos x="0" y="0"/>
            <wp:positionH relativeFrom="column">
              <wp:posOffset>2369820</wp:posOffset>
            </wp:positionH>
            <wp:positionV relativeFrom="paragraph">
              <wp:posOffset>-483870</wp:posOffset>
            </wp:positionV>
            <wp:extent cx="792163" cy="654685"/>
            <wp:effectExtent l="0" t="0" r="8255" b="0"/>
            <wp:wrapNone/>
            <wp:docPr id="2092921979" name="รูปภาพ 2092921979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163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</w:rPr>
        <w:tab/>
      </w:r>
    </w:p>
    <w:p w14:paraId="5BC44A28" w14:textId="77777777" w:rsidR="004F18B7" w:rsidRPr="0036252F" w:rsidRDefault="004F18B7" w:rsidP="004F18B7">
      <w:pPr>
        <w:tabs>
          <w:tab w:val="left" w:pos="1690"/>
          <w:tab w:val="center" w:pos="4393"/>
        </w:tabs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โครงการโรงเรียนคุณธรรม</w:t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  <w:t xml:space="preserve">ประจำปีงบประมาณ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ุลาคม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– 30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ันยายน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14:paraId="145DB8CD" w14:textId="77777777" w:rsidR="004F18B7" w:rsidRPr="0036252F" w:rsidRDefault="004F18B7" w:rsidP="004F18B7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370368" behindDoc="0" locked="0" layoutInCell="1" allowOverlap="1" wp14:anchorId="6746C251" wp14:editId="20999457">
                <wp:simplePos x="0" y="0"/>
                <wp:positionH relativeFrom="margin">
                  <wp:posOffset>19050</wp:posOffset>
                </wp:positionH>
                <wp:positionV relativeFrom="paragraph">
                  <wp:posOffset>175260</wp:posOffset>
                </wp:positionV>
                <wp:extent cx="5514975" cy="0"/>
                <wp:effectExtent l="19050" t="38100" r="85725" b="114300"/>
                <wp:wrapNone/>
                <wp:docPr id="1361687808" name="ตัวเชื่อมต่อตรง 1361687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7D00D1" id="ตัวเชื่อมต่อตรง 1361687808" o:spid="_x0000_s1026" style="position:absolute;z-index:2533703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13.8pt" to="43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6A8742E6" w14:textId="77777777" w:rsidR="004F18B7" w:rsidRPr="0036252F" w:rsidRDefault="004F18B7" w:rsidP="004F18B7">
      <w:pPr>
        <w:pStyle w:val="a3"/>
        <w:tabs>
          <w:tab w:val="left" w:pos="1134"/>
          <w:tab w:val="left" w:pos="2127"/>
          <w:tab w:val="left" w:pos="2771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Angsana New" w:hAnsi="TH SarabunPSK" w:cs="TH SarabunPSK"/>
          <w:b/>
          <w:bCs/>
          <w:sz w:val="32"/>
          <w:szCs w:val="32"/>
        </w:rPr>
        <w:t>1.</w:t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ชื่อโครงการ</w:t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36252F">
        <w:rPr>
          <w:rFonts w:ascii="TH SarabunPSK" w:eastAsia="Angsana New" w:hAnsi="TH SarabunPSK" w:cs="TH SarabunPSK"/>
          <w:sz w:val="32"/>
          <w:szCs w:val="32"/>
          <w:cs/>
        </w:rPr>
        <w:t>โรงเรียน</w:t>
      </w: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>ส่งเสริม</w:t>
      </w:r>
      <w:r w:rsidRPr="0036252F">
        <w:rPr>
          <w:rFonts w:ascii="TH SarabunPSK" w:eastAsia="Angsana New" w:hAnsi="TH SarabunPSK" w:cs="TH SarabunPSK"/>
          <w:sz w:val="32"/>
          <w:szCs w:val="32"/>
          <w:cs/>
        </w:rPr>
        <w:t>คุณธรรม</w:t>
      </w: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>และจริยธรรม</w:t>
      </w:r>
      <w:r w:rsidRPr="0036252F">
        <w:rPr>
          <w:rFonts w:ascii="TH SarabunPSK" w:eastAsia="Angsana New" w:hAnsi="TH SarabunPSK" w:cs="TH SarabunPSK"/>
          <w:sz w:val="32"/>
          <w:szCs w:val="32"/>
        </w:rPr>
        <w:br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ชื่อกิจกรรม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</w:rPr>
        <w:t xml:space="preserve">  1. </w:t>
      </w:r>
      <w:r w:rsidRPr="0036252F">
        <w:rPr>
          <w:rFonts w:ascii="TH SarabunPSK" w:hAnsi="TH SarabunPSK" w:cs="TH SarabunPSK"/>
          <w:sz w:val="32"/>
          <w:szCs w:val="32"/>
          <w:cs/>
        </w:rPr>
        <w:t>กิจกรรมค่ายคุณธรรมจริยธรรมนักเรียนชั้น ม.1 และ ม.4</w:t>
      </w:r>
    </w:p>
    <w:p w14:paraId="621E54C2" w14:textId="77777777" w:rsidR="004F18B7" w:rsidRPr="0036252F" w:rsidRDefault="004F18B7" w:rsidP="004F18B7">
      <w:pPr>
        <w:pStyle w:val="a3"/>
        <w:tabs>
          <w:tab w:val="left" w:pos="851"/>
          <w:tab w:val="left" w:pos="2127"/>
        </w:tabs>
        <w:spacing w:line="360" w:lineRule="exact"/>
        <w:ind w:left="108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2. โครงงานคุณธรรม</w:t>
      </w:r>
    </w:p>
    <w:p w14:paraId="40A68333" w14:textId="77777777" w:rsidR="004F18B7" w:rsidRPr="0036252F" w:rsidRDefault="004F18B7" w:rsidP="004F18B7">
      <w:pPr>
        <w:pStyle w:val="a3"/>
        <w:tabs>
          <w:tab w:val="left" w:pos="851"/>
          <w:tab w:val="left" w:pos="2127"/>
        </w:tabs>
        <w:spacing w:line="360" w:lineRule="exact"/>
        <w:ind w:left="1080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3. วันสำคัญทางศาสนา</w:t>
      </w:r>
    </w:p>
    <w:p w14:paraId="4F040482" w14:textId="77777777" w:rsidR="004F18B7" w:rsidRPr="0036252F" w:rsidRDefault="004F18B7" w:rsidP="004F18B7">
      <w:pPr>
        <w:tabs>
          <w:tab w:val="left" w:pos="851"/>
          <w:tab w:val="left" w:pos="2127"/>
        </w:tabs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6252F">
        <w:rPr>
          <w:rFonts w:ascii="TH SarabunPSK" w:hAnsi="TH SarabunPSK" w:cs="TH SarabunPSK"/>
          <w:sz w:val="32"/>
          <w:szCs w:val="32"/>
        </w:rPr>
        <w:t>3.1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กิจกรรมวันเฉลิมพระชนมพรรษา สมเด็จพระเจ้าอยู่หัวมหา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วชิ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t>ราลงกรณ์บดินทร             เทพ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ยว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t>รางกูร (ร.</w:t>
      </w:r>
      <w:r w:rsidRPr="0036252F">
        <w:rPr>
          <w:rFonts w:ascii="TH SarabunPSK" w:hAnsi="TH SarabunPSK" w:cs="TH SarabunPSK"/>
          <w:sz w:val="32"/>
          <w:szCs w:val="32"/>
        </w:rPr>
        <w:t>10)</w:t>
      </w:r>
    </w:p>
    <w:p w14:paraId="682DC5EB" w14:textId="77777777" w:rsidR="004F18B7" w:rsidRPr="0036252F" w:rsidRDefault="004F18B7" w:rsidP="004F18B7">
      <w:pPr>
        <w:tabs>
          <w:tab w:val="left" w:pos="851"/>
          <w:tab w:val="left" w:pos="2127"/>
        </w:tabs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36252F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6252F">
        <w:rPr>
          <w:rFonts w:ascii="TH SarabunPSK" w:hAnsi="TH SarabunPSK" w:cs="TH SarabunPSK"/>
          <w:sz w:val="32"/>
          <w:szCs w:val="32"/>
        </w:rPr>
        <w:t>3.2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กิจกรรมวันเฉลิมพระชนมพรรษาสมเด็จพระนาง เจ้าพระบรมราชินีนาถ</w:t>
      </w:r>
    </w:p>
    <w:p w14:paraId="3F0EA848" w14:textId="77777777" w:rsidR="004F18B7" w:rsidRPr="0036252F" w:rsidRDefault="004F18B7" w:rsidP="004F18B7">
      <w:pPr>
        <w:tabs>
          <w:tab w:val="left" w:pos="851"/>
          <w:tab w:val="left" w:pos="2127"/>
        </w:tabs>
        <w:spacing w:line="360" w:lineRule="exact"/>
        <w:rPr>
          <w:rFonts w:ascii="TH SarabunPSK" w:hAnsi="TH SarabunPSK" w:cs="TH SarabunPSK"/>
          <w:spacing w:val="-2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36252F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/>
          <w:sz w:val="32"/>
          <w:szCs w:val="32"/>
        </w:rPr>
        <w:t>3.3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pacing w:val="-2"/>
          <w:sz w:val="32"/>
          <w:szCs w:val="32"/>
          <w:cs/>
        </w:rPr>
        <w:t>กิจกรรมวันคล้ายวันสวรรคต พระบาทสมเด็จพระปรมินทรมหาภูมิพลอดุลยเดช (ร.</w:t>
      </w:r>
      <w:r w:rsidRPr="0036252F">
        <w:rPr>
          <w:rFonts w:ascii="TH SarabunPSK" w:hAnsi="TH SarabunPSK" w:cs="TH SarabunPSK"/>
          <w:spacing w:val="-2"/>
          <w:sz w:val="32"/>
          <w:szCs w:val="32"/>
        </w:rPr>
        <w:t>9)</w:t>
      </w:r>
    </w:p>
    <w:p w14:paraId="305A98D1" w14:textId="77777777" w:rsidR="004F18B7" w:rsidRPr="0036252F" w:rsidRDefault="004F18B7" w:rsidP="004F18B7">
      <w:pPr>
        <w:tabs>
          <w:tab w:val="left" w:pos="851"/>
          <w:tab w:val="left" w:pos="2127"/>
        </w:tabs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36252F">
        <w:rPr>
          <w:rFonts w:ascii="TH SarabunPSK" w:hAnsi="TH SarabunPSK" w:cs="TH SarabunPSK"/>
          <w:sz w:val="30"/>
          <w:szCs w:val="30"/>
        </w:rPr>
        <w:t xml:space="preserve"> </w:t>
      </w:r>
      <w:r w:rsidRPr="0036252F">
        <w:rPr>
          <w:rFonts w:ascii="TH SarabunPSK" w:hAnsi="TH SarabunPSK" w:cs="TH SarabunPSK"/>
          <w:sz w:val="30"/>
          <w:szCs w:val="30"/>
          <w:cs/>
        </w:rPr>
        <w:t xml:space="preserve">  4</w:t>
      </w:r>
      <w:r w:rsidRPr="0036252F">
        <w:rPr>
          <w:rFonts w:ascii="TH SarabunPSK" w:hAnsi="TH SarabunPSK" w:cs="TH SarabunPSK"/>
          <w:sz w:val="32"/>
          <w:szCs w:val="32"/>
          <w:cs/>
        </w:rPr>
        <w:t>. กิจกรรมสอบธรรมสนามหลวง</w:t>
      </w:r>
    </w:p>
    <w:p w14:paraId="1EA5486B" w14:textId="77777777" w:rsidR="004F18B7" w:rsidRPr="0036252F" w:rsidRDefault="004F18B7" w:rsidP="004F18B7">
      <w:pPr>
        <w:tabs>
          <w:tab w:val="left" w:pos="851"/>
          <w:tab w:val="left" w:pos="2127"/>
        </w:tabs>
        <w:spacing w:line="360" w:lineRule="exact"/>
        <w:rPr>
          <w:rFonts w:ascii="TH SarabunPSK" w:hAnsi="TH SarabunPSK" w:cs="TH SarabunPSK" w:hint="cs"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</w:rPr>
        <w:tab/>
        <w:t xml:space="preserve">     5.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กิจกรรมวิถีครูบา</w:t>
      </w:r>
    </w:p>
    <w:p w14:paraId="45D7F714" w14:textId="77777777" w:rsidR="004F18B7" w:rsidRPr="0036252F" w:rsidRDefault="004F18B7" w:rsidP="004F18B7">
      <w:pPr>
        <w:tabs>
          <w:tab w:val="left" w:pos="851"/>
          <w:tab w:val="left" w:pos="2127"/>
        </w:tabs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ู้รับผิดชอบ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1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นายวิโรจน์  ชมภูศรี</w:t>
      </w:r>
    </w:p>
    <w:p w14:paraId="092E9BAD" w14:textId="77777777" w:rsidR="004F18B7" w:rsidRPr="0036252F" w:rsidRDefault="004F18B7" w:rsidP="004F18B7">
      <w:pPr>
        <w:pStyle w:val="a5"/>
        <w:spacing w:line="360" w:lineRule="exact"/>
        <w:ind w:left="720"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2. นายณัฐพง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t xml:space="preserve">   กันทาดง</w:t>
      </w:r>
    </w:p>
    <w:p w14:paraId="5C16F46B" w14:textId="77777777" w:rsidR="004F18B7" w:rsidRPr="0036252F" w:rsidRDefault="004F18B7" w:rsidP="004F18B7">
      <w:pPr>
        <w:pStyle w:val="a5"/>
        <w:spacing w:line="360" w:lineRule="exact"/>
        <w:ind w:left="720"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3. นายสราวุฒิ  พง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บัณฑิตนุกุล</w:t>
      </w:r>
    </w:p>
    <w:p w14:paraId="77AB8C07" w14:textId="77777777" w:rsidR="004F18B7" w:rsidRPr="0036252F" w:rsidRDefault="004F18B7" w:rsidP="004F18B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4.  </w:t>
      </w:r>
      <w:r w:rsidRPr="0036252F">
        <w:rPr>
          <w:rFonts w:ascii="TH SarabunPSK" w:hAnsi="TH SarabunPSK" w:cs="TH SarabunPSK"/>
          <w:sz w:val="32"/>
          <w:szCs w:val="32"/>
          <w:cs/>
        </w:rPr>
        <w:t>ฝ่ายบริหารงานกิจการนักเรียน</w:t>
      </w:r>
    </w:p>
    <w:p w14:paraId="0B27DC9C" w14:textId="77777777" w:rsidR="004F18B7" w:rsidRPr="0036252F" w:rsidRDefault="004F18B7" w:rsidP="004F18B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ศึกษา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พื้นฐาน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13470E16" w14:textId="77777777" w:rsidR="004F18B7" w:rsidRPr="0036252F" w:rsidRDefault="004F18B7" w:rsidP="004F18B7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มาตรฐานที่ </w:t>
      </w:r>
      <w:r w:rsidRPr="0036252F">
        <w:rPr>
          <w:rFonts w:ascii="TH SarabunPSK" w:hAnsi="TH SarabunPSK" w:cs="TH SarabunPSK"/>
          <w:sz w:val="32"/>
          <w:szCs w:val="32"/>
        </w:rPr>
        <w:t xml:space="preserve">1 </w:t>
      </w:r>
      <w:r w:rsidRPr="0036252F">
        <w:rPr>
          <w:rFonts w:ascii="TH SarabunPSK" w:hAnsi="TH SarabunPSK" w:cs="TH SarabunPSK"/>
          <w:sz w:val="32"/>
          <w:szCs w:val="32"/>
          <w:cs/>
        </w:rPr>
        <w:t>ด้านผู้เรียน</w:t>
      </w:r>
      <w:r w:rsidRPr="0036252F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  <w:t>1.2 คุณลักษณะที่พึงประสงค์ของผู้เรียน</w:t>
      </w:r>
    </w:p>
    <w:p w14:paraId="27F42B6C" w14:textId="77777777" w:rsidR="004F18B7" w:rsidRPr="0036252F" w:rsidRDefault="004F18B7" w:rsidP="004F18B7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6252F">
        <w:rPr>
          <w:rFonts w:ascii="TH SarabunPSK" w:hAnsi="TH SarabunPSK" w:cs="TH SarabunPSK"/>
          <w:sz w:val="32"/>
          <w:szCs w:val="32"/>
          <w:cs/>
        </w:rPr>
        <w:tab/>
        <w:t>กลยุทธ์ที่ 1 ส่งเสริมการจัดการศึกษาให้ผู้เรียนมีความปลอดภัยจากภัยทุกรูปแบบ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>กลยุทธ์ที่ 2 สร้างโอกาสและความเสมอภาคทางการศึกษาให้กับประชากรวัยเรียนทุกคน</w:t>
      </w:r>
      <w:r w:rsidRPr="0036252F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  <w:t>กลยุทธ์ที่ 3 พัฒนาคุณภาพผู้เรียนให้สอดคล้องกับการเปลี่ยนแปลงในศตวรรษที่ 21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  <w:t>กลยุทธ์ที่ 5 จัดการศึกษาเพื่อพัฒนาคุณภาพชีวิตที่เป็นมิตรกับสิ่งแวดล้อมตามหลักปรัชญาของเศรษฐกิจพอเพียง</w:t>
      </w:r>
      <w:r w:rsidRPr="0036252F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  <w:t>กลยุทธ์ที่ 6 เพิ่มประสิทธิภาพการบริหารจัดการ</w:t>
      </w:r>
      <w:r w:rsidRPr="0036252F">
        <w:rPr>
          <w:rFonts w:ascii="TH SarabunPSK" w:hAnsi="TH SarabunPSK" w:cs="TH SarabunPSK"/>
          <w:sz w:val="32"/>
          <w:szCs w:val="32"/>
          <w:cs/>
        </w:rPr>
        <w:br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1.3 สนองกลยุทธ์ของโรงเรียน</w:t>
      </w:r>
    </w:p>
    <w:p w14:paraId="5D32A85F" w14:textId="77777777" w:rsidR="004F18B7" w:rsidRPr="0036252F" w:rsidRDefault="004F18B7" w:rsidP="004F18B7">
      <w:pPr>
        <w:autoSpaceDE w:val="0"/>
        <w:spacing w:line="380" w:lineRule="exact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Style w:val="a9"/>
          <w:rFonts w:ascii="TH SarabunPSK" w:hAnsi="TH SarabunPSK" w:cs="TH SarabunPSK"/>
          <w:sz w:val="32"/>
          <w:szCs w:val="32"/>
          <w:cs/>
        </w:rPr>
        <w:tab/>
        <w:t>1. พัฒนาหลักสูตรและการเรียนรู้ ที่สร้างทักษะวิชาการ ทักษะชีวิต ทักษะวิชาชีพ คุณลักษณะใน</w:t>
      </w:r>
    </w:p>
    <w:p w14:paraId="7B72320E" w14:textId="77777777" w:rsidR="004F18B7" w:rsidRPr="0036252F" w:rsidRDefault="004F18B7" w:rsidP="004F18B7">
      <w:pPr>
        <w:autoSpaceDE w:val="0"/>
        <w:spacing w:line="380" w:lineRule="exact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36252F">
        <w:rPr>
          <w:rStyle w:val="a9"/>
          <w:rFonts w:ascii="TH SarabunPSK" w:hAnsi="TH SarabunPSK" w:cs="TH SarabunPSK"/>
          <w:sz w:val="32"/>
          <w:szCs w:val="32"/>
          <w:cs/>
        </w:rPr>
        <w:t xml:space="preserve">ศตวรรษที่ 21 สู่มาตรฐานสากล </w:t>
      </w:r>
    </w:p>
    <w:p w14:paraId="66F7325A" w14:textId="77777777" w:rsidR="004F18B7" w:rsidRPr="0036252F" w:rsidRDefault="004F18B7" w:rsidP="004F18B7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Style w:val="a9"/>
          <w:rFonts w:ascii="TH SarabunPSK" w:hAnsi="TH SarabunPSK" w:cs="TH SarabunPSK"/>
          <w:sz w:val="32"/>
          <w:szCs w:val="32"/>
          <w:cs/>
        </w:rPr>
        <w:tab/>
        <w:t xml:space="preserve">2. พัฒนาคุณภาพผู้เรียนตามมาตรฐานการศึกษาขั้นพื้นฐาน </w:t>
      </w:r>
      <w:r w:rsidRPr="0036252F">
        <w:rPr>
          <w:rFonts w:ascii="TH SarabunPSK" w:hAnsi="TH SarabunPSK" w:cs="TH SarabunPSK"/>
          <w:sz w:val="32"/>
          <w:szCs w:val="32"/>
          <w:cs/>
        </w:rPr>
        <w:t>ทักษะชีวิต มีคุณธรรม จริยธรรม</w:t>
      </w:r>
      <w:r w:rsidRPr="0036252F">
        <w:rPr>
          <w:rFonts w:ascii="TH SarabunPSK" w:hAnsi="TH SarabunPSK" w:cs="TH SarabunPSK"/>
          <w:sz w:val="32"/>
          <w:szCs w:val="32"/>
        </w:rPr>
        <w:t xml:space="preserve">    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มีเป้าหมายชีวิต และมีทักษะวิชาชีพตามศตวรรษที่ 21</w:t>
      </w:r>
    </w:p>
    <w:p w14:paraId="34539CDC" w14:textId="77777777" w:rsidR="004F18B7" w:rsidRPr="0036252F" w:rsidRDefault="004F18B7" w:rsidP="004F18B7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Style w:val="a9"/>
          <w:rFonts w:ascii="TH SarabunPSK" w:hAnsi="TH SarabunPSK" w:cs="TH SarabunPSK"/>
          <w:sz w:val="32"/>
          <w:szCs w:val="32"/>
        </w:rPr>
        <w:tab/>
        <w:t>3</w:t>
      </w:r>
      <w:r w:rsidRPr="0036252F">
        <w:rPr>
          <w:rStyle w:val="a9"/>
          <w:rFonts w:ascii="TH SarabunPSK" w:hAnsi="TH SarabunPSK" w:cs="TH SarabunPSK"/>
          <w:sz w:val="32"/>
          <w:szCs w:val="32"/>
          <w:cs/>
        </w:rPr>
        <w:t>. เสริมสร้างความสามัคคี สร้างคนดีสู่สังคม ตามวิถีประชาธิปไตย</w:t>
      </w:r>
    </w:p>
    <w:p w14:paraId="06B5688F" w14:textId="77777777" w:rsidR="004F18B7" w:rsidRPr="0036252F" w:rsidRDefault="004F18B7" w:rsidP="004F18B7">
      <w:pPr>
        <w:autoSpaceDE w:val="0"/>
        <w:spacing w:line="380" w:lineRule="exact"/>
        <w:ind w:left="720" w:hanging="9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</w:rPr>
        <w:tab/>
        <w:t>4</w:t>
      </w:r>
      <w:r w:rsidRPr="0036252F">
        <w:rPr>
          <w:rFonts w:ascii="TH SarabunPSK" w:hAnsi="TH SarabunPSK" w:cs="TH SarabunPSK"/>
          <w:sz w:val="32"/>
          <w:szCs w:val="32"/>
          <w:cs/>
        </w:rPr>
        <w:t>. สร้างจิตสำนึกให้ผู้เรียนอนุรักษ์สืบสานวัฒนธรรมประเพณี ใส่ใจสิ่งแวดล้อมทั้งในและนอก</w:t>
      </w:r>
    </w:p>
    <w:p w14:paraId="7878F81C" w14:textId="77777777" w:rsidR="004F18B7" w:rsidRPr="0036252F" w:rsidRDefault="004F18B7" w:rsidP="004F18B7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โรงเรียน </w:t>
      </w:r>
    </w:p>
    <w:p w14:paraId="53D332EC" w14:textId="77777777" w:rsidR="004F18B7" w:rsidRPr="0036252F" w:rsidRDefault="004F18B7" w:rsidP="004F18B7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Style w:val="a9"/>
          <w:rFonts w:ascii="TH SarabunPSK" w:hAnsi="TH SarabunPSK" w:cs="TH SarabunPSK"/>
          <w:sz w:val="32"/>
          <w:szCs w:val="32"/>
          <w:cs/>
        </w:rPr>
        <w:lastRenderedPageBreak/>
        <w:tab/>
        <w:t>5. พัฒนาครูและบุคลากรทางการศึกษาสู่การเป็นผู้นำทางวิชาการอย่างครูมืออาชีพ</w:t>
      </w:r>
    </w:p>
    <w:p w14:paraId="68555F2C" w14:textId="77777777" w:rsidR="004F18B7" w:rsidRPr="0036252F" w:rsidRDefault="004F18B7" w:rsidP="004F18B7">
      <w:pPr>
        <w:spacing w:line="380" w:lineRule="exact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2E311A37" w14:textId="77777777" w:rsidR="004F18B7" w:rsidRPr="0036252F" w:rsidRDefault="004F18B7" w:rsidP="004F18B7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 xml:space="preserve"> 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   สถานการณ์และสภาพปัญหาของประเทศในปัจจุบันเป็นที่ประจักษ์โดยทั่วกันแล้วว่า การที่ประเทศ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6252F">
        <w:rPr>
          <w:rFonts w:ascii="TH SarabunPSK" w:hAnsi="TH SarabunPSK" w:cs="TH SarabunPSK"/>
          <w:sz w:val="32"/>
          <w:szCs w:val="32"/>
          <w:cs/>
        </w:rPr>
        <w:t>มุ่งพัฒนาทางด้านเศรษฐกิจและการเงินเพื่อสร้างความแข็งแกร่งทางการเงินและการคลังของประเทศอย่างมากส่งผลให้เกิดการพัฒนาทางด้านเศรษฐกิจและความเจริญทางด้านวัตถุอย่างเห็นได้ชัด ทิศทางของการพัฒนา นั้นก็มิได้เป็นไปอย่างยั่งยืนและครอบคลุมทั้งด้านคนและวัตถุ  เพราะการพัฒนาประเทศโดยมุ่งความเจริญทาง เศรษฐกิจและความก้าวหน้าทางเทคโนโลยีที่เน้นเรื่องวัตถุอุปกรณ์ โดยขาดความสมดุลกับการพัฒนาทางด้านจิตใจของคนให้มีคุณธรรมจริยธรรมและค่านิยมที่ดี  ได้ก่อให้เกิดปัญหาที่ส่งผลกระทบต่อคุณภาพชีวิตของคน ในประเทศจำนวนมาก ผลของการพัฒนาเหล่านี้จึงเป็นที่มาของปัญหาสังคมปัจจุบันที่จะทวีความรุนแรงขึ้น เป็นลำดับ โดยเฉพาะกลุ่มเด็กและเยาวชนซึ่งเป็นอนาคตของประเทศชาติ กำลังประสบปัญหาสังคมหลายด้าน ที่รุมล้อมคุกคามเด็กเยาวชน นักเรียน ทำให้หลงผิดและมีพฤติกรรมที่เบี่ยงเบน ขาดระเบียบวินัย ละทิ้งค่านิยมความเป็นไทยและขาดคุณธรรม เป็นปัญหาสังคมที่ควรแก้ไขเป็นการเร่งด่วน</w:t>
      </w:r>
    </w:p>
    <w:p w14:paraId="2CC773CB" w14:textId="77777777" w:rsidR="004F18B7" w:rsidRPr="0036252F" w:rsidRDefault="004F18B7" w:rsidP="004F18B7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      จากปัญหาข้างต้นที่ได้กล่าวมา กระทรวงศึกษาธิการได้มีนโยบายเร่งดำเนินการพัฒนาโรงเรียนคุณธรรมให้เกิดเป็นรูปธรรม ดังนั้นโรงเรียนว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t xml:space="preserve">ป่าซางจึงจำเป็นต้องเร่งดำเนินการแก้ไขปัญหาดังกล่าว จึงได้จัดทำโครงการโรงเรียนคุณธรรมจริยธรรม โดยมีเป้าหมายเพื่อให้ครู นักเรียนและบุคลากรในโรงเรียนเป็นคนดีมีคุณธรรมจริยธรรม ยึดหลักปรัชญาของเศรษฐกิจพอเพียง มีความซื่อสัตย์สุจริต ไม่เบียดเบียนผู้อื่น เอื้อเฟื้อเผื่อแผ่ มีความอดทน มีความเพียร มีวินัย มีสติตั้งอยู่ในความไม่ประมาท มีการพัฒนาปัญญาและความรู้อย่างต่อเนื่อง ใช้ชีวิตอยู่ในสังคมได้อย่างมีมีความสุข  </w:t>
      </w:r>
    </w:p>
    <w:p w14:paraId="7AB1F4FB" w14:textId="77777777" w:rsidR="004F18B7" w:rsidRPr="0036252F" w:rsidRDefault="004F18B7" w:rsidP="004F18B7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</w:t>
      </w:r>
    </w:p>
    <w:p w14:paraId="181030E8" w14:textId="77777777" w:rsidR="004F18B7" w:rsidRPr="0036252F" w:rsidRDefault="004F18B7" w:rsidP="004F18B7">
      <w:pPr>
        <w:pStyle w:val="a3"/>
        <w:numPr>
          <w:ilvl w:val="1"/>
          <w:numId w:val="40"/>
        </w:num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เพื่อพัฒนานักเรียนให้มีคุณลักษณะอันพึงประสงค์ตามหลักสูตรแกนกลางการศึกษาขั้น</w:t>
      </w:r>
    </w:p>
    <w:p w14:paraId="4030E12A" w14:textId="77777777" w:rsidR="004F18B7" w:rsidRPr="0036252F" w:rsidRDefault="004F18B7" w:rsidP="004F18B7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  <w:t xml:space="preserve">     พื้นฐาน พุทธศักราช 2551</w:t>
      </w:r>
    </w:p>
    <w:p w14:paraId="2E3ADA88" w14:textId="77777777" w:rsidR="004F18B7" w:rsidRPr="0036252F" w:rsidRDefault="004F18B7" w:rsidP="004F18B7">
      <w:pPr>
        <w:pStyle w:val="a3"/>
        <w:numPr>
          <w:ilvl w:val="1"/>
          <w:numId w:val="40"/>
        </w:num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เพื่อให้นักเรียนมีจิตสำนึกที่ดีในการเข้าร่วมงานวันสำคัญต่าง ๆ และกิจกรรมที่โรงเรียนได้จัด</w:t>
      </w:r>
    </w:p>
    <w:p w14:paraId="22DE57D1" w14:textId="77777777" w:rsidR="004F18B7" w:rsidRPr="0036252F" w:rsidRDefault="004F18B7" w:rsidP="004F18B7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            ขึ้น</w:t>
      </w:r>
    </w:p>
    <w:p w14:paraId="46DBC08C" w14:textId="77777777" w:rsidR="004F18B7" w:rsidRPr="0036252F" w:rsidRDefault="004F18B7" w:rsidP="004F18B7">
      <w:pPr>
        <w:pStyle w:val="a3"/>
        <w:numPr>
          <w:ilvl w:val="1"/>
          <w:numId w:val="40"/>
        </w:num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เพื่อส่งเสริม สนับสนุนกิจกรรมเสริมสร้างคุณธรรมในสถานศึกษาให้ปรากฏออกมาอย่างเป็น</w:t>
      </w:r>
    </w:p>
    <w:p w14:paraId="7776899B" w14:textId="77777777" w:rsidR="004F18B7" w:rsidRPr="0036252F" w:rsidRDefault="004F18B7" w:rsidP="004F18B7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            รูปธรรม</w:t>
      </w:r>
    </w:p>
    <w:p w14:paraId="1989FBD8" w14:textId="77777777" w:rsidR="004F18B7" w:rsidRPr="0036252F" w:rsidRDefault="004F18B7" w:rsidP="004F18B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5D8F3CBF" w14:textId="77777777" w:rsidR="004F18B7" w:rsidRPr="0036252F" w:rsidRDefault="004F18B7" w:rsidP="004F18B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ปริมาณ</w:t>
      </w:r>
    </w:p>
    <w:p w14:paraId="5B1A5CD4" w14:textId="77777777" w:rsidR="004F18B7" w:rsidRPr="0036252F" w:rsidRDefault="004F18B7" w:rsidP="004F18B7">
      <w:pPr>
        <w:spacing w:line="360" w:lineRule="exact"/>
        <w:ind w:firstLine="645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4.1.1 นักเรียนทุกคนมีคุณลักษณะอันพึงประสงค์ของโรงเรียนตามหลักสูตรแกนกลางการศึกษา </w:t>
      </w:r>
    </w:p>
    <w:p w14:paraId="1D680B02" w14:textId="77777777" w:rsidR="004F18B7" w:rsidRPr="0036252F" w:rsidRDefault="004F18B7" w:rsidP="004F18B7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ขั้นพื้นฐาน พุทธศักราช 2551</w:t>
      </w:r>
    </w:p>
    <w:p w14:paraId="3B7B04F9" w14:textId="77777777" w:rsidR="004F18B7" w:rsidRPr="0036252F" w:rsidRDefault="004F18B7" w:rsidP="004F18B7">
      <w:pPr>
        <w:spacing w:line="360" w:lineRule="exact"/>
        <w:ind w:firstLine="645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4.1.2 นักเรียนทุกคนมีจิตสำนึกที่ดีในการเข้าร่วมงานวันสำคัญต่าง ๆ และกิจกรรมที่โรงเรียนได้จัด</w:t>
      </w:r>
    </w:p>
    <w:p w14:paraId="797A959A" w14:textId="77777777" w:rsidR="004F18B7" w:rsidRPr="0036252F" w:rsidRDefault="004F18B7" w:rsidP="004F18B7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ขึ้น</w:t>
      </w:r>
    </w:p>
    <w:p w14:paraId="6ECA2A48" w14:textId="77777777" w:rsidR="004F18B7" w:rsidRPr="0036252F" w:rsidRDefault="004F18B7" w:rsidP="004F18B7">
      <w:pPr>
        <w:pStyle w:val="a3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4.1.3 นักเรียนทุกคนพอใจในกิจกรรมเสริมสร้างคุณธรรมในสถานศึกษาจัดและสารมารถนำไป</w:t>
      </w:r>
    </w:p>
    <w:p w14:paraId="5CC4F761" w14:textId="77777777" w:rsidR="004F18B7" w:rsidRPr="0036252F" w:rsidRDefault="004F18B7" w:rsidP="004F18B7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ประยุกต์ใช้ในชีวิตประจำวัน </w:t>
      </w:r>
    </w:p>
    <w:p w14:paraId="0B531B62" w14:textId="77777777" w:rsidR="004F18B7" w:rsidRPr="0036252F" w:rsidRDefault="004F18B7" w:rsidP="004F18B7">
      <w:pPr>
        <w:pStyle w:val="a3"/>
        <w:numPr>
          <w:ilvl w:val="1"/>
          <w:numId w:val="41"/>
        </w:num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คุณภาพ</w:t>
      </w:r>
    </w:p>
    <w:p w14:paraId="0E4E3B99" w14:textId="77777777" w:rsidR="004F18B7" w:rsidRPr="0036252F" w:rsidRDefault="004F18B7" w:rsidP="004F18B7">
      <w:pPr>
        <w:spacing w:line="360" w:lineRule="exact"/>
        <w:ind w:left="57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4.2.1 </w:t>
      </w:r>
      <w:r w:rsidRPr="0036252F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มีคุณลักษณะอันพึงประสงค์ของโรงเรียนและตามหลักสูตรแกนกลางการศึกษา ขั้นพื้นฐาน พุทธศักราช 2551</w:t>
      </w:r>
      <w:r w:rsidRPr="0036252F">
        <w:rPr>
          <w:rFonts w:ascii="TH SarabunPSK" w:eastAsia="Times New Roman" w:hAnsi="TH SarabunPSK" w:cs="TH SarabunPSK"/>
          <w:sz w:val="32"/>
          <w:szCs w:val="32"/>
          <w:cs/>
        </w:rPr>
        <w:t>” ระดับคุณภาพ ดี</w:t>
      </w:r>
    </w:p>
    <w:p w14:paraId="6A510A83" w14:textId="77777777" w:rsidR="004F18B7" w:rsidRPr="0036252F" w:rsidRDefault="004F18B7" w:rsidP="004F18B7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4.2.2 </w:t>
      </w:r>
      <w:r w:rsidRPr="0036252F">
        <w:rPr>
          <w:rFonts w:ascii="TH SarabunPSK" w:hAnsi="TH SarabunPSK" w:cs="TH SarabunPSK"/>
          <w:sz w:val="32"/>
          <w:szCs w:val="32"/>
          <w:cs/>
        </w:rPr>
        <w:t>นักเรียนมีจิตสำนึกที่ดีในการเข้าร่วมงานวันสำคัญต่าง ๆ และกิจกรรมที่โรงเรียนได้จัดขึ้น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eastAsia="Times New Roman" w:hAnsi="TH SarabunPSK" w:cs="TH SarabunPSK"/>
          <w:sz w:val="32"/>
          <w:szCs w:val="32"/>
          <w:cs/>
        </w:rPr>
        <w:t>ระดับคุณภาพ ดี</w:t>
      </w:r>
    </w:p>
    <w:p w14:paraId="420D2AB1" w14:textId="77777777" w:rsidR="004F18B7" w:rsidRPr="0036252F" w:rsidRDefault="004F18B7" w:rsidP="004F18B7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4.2.3 นักเรียนพอใจในกิจกรรมเสริมสร้างคุณธรรมในสถานศึกษาจัดและสารมารถนำไปประยุกต์ใช้ในชีวิตประจำวัน </w:t>
      </w:r>
      <w:r w:rsidRPr="0036252F">
        <w:rPr>
          <w:rFonts w:ascii="TH SarabunPSK" w:eastAsia="Times New Roman" w:hAnsi="TH SarabunPSK" w:cs="TH SarabunPSK"/>
          <w:sz w:val="32"/>
          <w:szCs w:val="32"/>
          <w:cs/>
        </w:rPr>
        <w:t>ระดับคุณภาพ ดี</w:t>
      </w:r>
    </w:p>
    <w:p w14:paraId="0E2B9FBF" w14:textId="77777777" w:rsidR="004F18B7" w:rsidRPr="0036252F" w:rsidRDefault="004F18B7" w:rsidP="004F18B7">
      <w:pPr>
        <w:tabs>
          <w:tab w:val="left" w:pos="709"/>
          <w:tab w:val="center" w:pos="43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3A9C14E4" w14:textId="77777777" w:rsidR="004F18B7" w:rsidRPr="0036252F" w:rsidRDefault="004F18B7" w:rsidP="004F18B7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ต.ค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เม.ย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1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638"/>
        <w:gridCol w:w="1769"/>
        <w:gridCol w:w="1317"/>
      </w:tblGrid>
      <w:tr w:rsidR="0036252F" w:rsidRPr="0036252F" w14:paraId="0BEF18D2" w14:textId="77777777" w:rsidTr="00513B6A">
        <w:trPr>
          <w:tblHeader/>
        </w:trPr>
        <w:tc>
          <w:tcPr>
            <w:tcW w:w="392" w:type="dxa"/>
            <w:shd w:val="clear" w:color="auto" w:fill="auto"/>
          </w:tcPr>
          <w:p w14:paraId="10DA32A4" w14:textId="77777777" w:rsidR="004F18B7" w:rsidRPr="0036252F" w:rsidRDefault="004F18B7" w:rsidP="00513B6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638" w:type="dxa"/>
            <w:shd w:val="clear" w:color="auto" w:fill="auto"/>
          </w:tcPr>
          <w:p w14:paraId="1DD57FD1" w14:textId="77777777" w:rsidR="004F18B7" w:rsidRPr="0036252F" w:rsidRDefault="004F18B7" w:rsidP="00513B6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769" w:type="dxa"/>
            <w:shd w:val="clear" w:color="auto" w:fill="auto"/>
          </w:tcPr>
          <w:p w14:paraId="22953E48" w14:textId="77777777" w:rsidR="004F18B7" w:rsidRPr="0036252F" w:rsidRDefault="004F18B7" w:rsidP="00513B6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17" w:type="dxa"/>
            <w:shd w:val="clear" w:color="auto" w:fill="auto"/>
          </w:tcPr>
          <w:p w14:paraId="52832353" w14:textId="77777777" w:rsidR="004F18B7" w:rsidRPr="0036252F" w:rsidRDefault="004F18B7" w:rsidP="00513B6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5E3C5AC0" w14:textId="77777777" w:rsidTr="00513B6A">
        <w:tc>
          <w:tcPr>
            <w:tcW w:w="392" w:type="dxa"/>
            <w:shd w:val="clear" w:color="auto" w:fill="auto"/>
          </w:tcPr>
          <w:p w14:paraId="6E97F8D1" w14:textId="77777777" w:rsidR="004F18B7" w:rsidRPr="0036252F" w:rsidRDefault="004F18B7" w:rsidP="00513B6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5638" w:type="dxa"/>
            <w:shd w:val="clear" w:color="auto" w:fill="auto"/>
          </w:tcPr>
          <w:p w14:paraId="57316389" w14:textId="77777777" w:rsidR="004F18B7" w:rsidRPr="0036252F" w:rsidRDefault="004F18B7" w:rsidP="00513B6A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ค่ายคุณธรรมนักเรียนชั้น ม.1 และ ม.4</w:t>
            </w:r>
          </w:p>
          <w:p w14:paraId="1CC4511E" w14:textId="77777777" w:rsidR="004F18B7" w:rsidRPr="0036252F" w:rsidRDefault="004F18B7" w:rsidP="00513B6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การดำเนินการค่ายคุณธรรม</w:t>
            </w:r>
          </w:p>
          <w:p w14:paraId="3268B747" w14:textId="77777777" w:rsidR="004F18B7" w:rsidRPr="0036252F" w:rsidRDefault="004F18B7" w:rsidP="00513B6A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รูกลุ่มสาระสังคมศึกษาฯและคณะครูที่เกี่ยวข้อง</w:t>
            </w:r>
          </w:p>
          <w:p w14:paraId="764BEE4A" w14:textId="77777777" w:rsidR="004F18B7" w:rsidRPr="0036252F" w:rsidRDefault="004F18B7" w:rsidP="00513B6A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ประสานความร่วมมือกับองค์กร หน่วยงานที่เกี่ยวข้อง</w:t>
            </w:r>
          </w:p>
          <w:p w14:paraId="5A01825E" w14:textId="77777777" w:rsidR="004F18B7" w:rsidRPr="0036252F" w:rsidRDefault="004F18B7" w:rsidP="00513B6A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ค่ายคุณธรรม   </w:t>
            </w:r>
          </w:p>
          <w:p w14:paraId="06F34929" w14:textId="77777777" w:rsidR="004F18B7" w:rsidRPr="0036252F" w:rsidRDefault="004F18B7" w:rsidP="00513B6A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</w:t>
            </w:r>
            <w:r w:rsidRPr="0036252F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- </w:t>
            </w: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ตรวจสอบ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ค่ายคุณธรรม</w:t>
            </w:r>
          </w:p>
          <w:p w14:paraId="3E4A6AC8" w14:textId="77777777" w:rsidR="004F18B7" w:rsidRPr="0036252F" w:rsidRDefault="004F18B7" w:rsidP="00513B6A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</w:t>
            </w:r>
            <w:r w:rsidRPr="0036252F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- </w:t>
            </w: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สรุปและรายงานผล การจัดกิจกรรม</w:t>
            </w:r>
          </w:p>
        </w:tc>
        <w:tc>
          <w:tcPr>
            <w:tcW w:w="1769" w:type="dxa"/>
            <w:shd w:val="clear" w:color="auto" w:fill="auto"/>
          </w:tcPr>
          <w:p w14:paraId="47EF6009" w14:textId="77777777" w:rsidR="004F18B7" w:rsidRPr="0036252F" w:rsidRDefault="004F18B7" w:rsidP="00513B6A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ธันวาคม 25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6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317" w:type="dxa"/>
            <w:shd w:val="clear" w:color="auto" w:fill="auto"/>
          </w:tcPr>
          <w:p w14:paraId="454409E4" w14:textId="77777777" w:rsidR="004F18B7" w:rsidRPr="0036252F" w:rsidRDefault="004F18B7" w:rsidP="00513B6A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6252F" w:rsidRPr="0036252F" w14:paraId="5E5EA6B5" w14:textId="77777777" w:rsidTr="00513B6A">
        <w:tc>
          <w:tcPr>
            <w:tcW w:w="392" w:type="dxa"/>
            <w:shd w:val="clear" w:color="auto" w:fill="auto"/>
          </w:tcPr>
          <w:p w14:paraId="4C72594E" w14:textId="77777777" w:rsidR="004F18B7" w:rsidRPr="0036252F" w:rsidRDefault="004F18B7" w:rsidP="00513B6A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2.</w:t>
            </w:r>
          </w:p>
        </w:tc>
        <w:tc>
          <w:tcPr>
            <w:tcW w:w="5638" w:type="dxa"/>
            <w:shd w:val="clear" w:color="auto" w:fill="auto"/>
          </w:tcPr>
          <w:p w14:paraId="59D8F235" w14:textId="77777777" w:rsidR="004F18B7" w:rsidRPr="0036252F" w:rsidRDefault="004F18B7" w:rsidP="00513B6A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โครงงานคุณธรรม</w:t>
            </w:r>
          </w:p>
          <w:p w14:paraId="72D0B22B" w14:textId="77777777" w:rsidR="004F18B7" w:rsidRPr="0036252F" w:rsidRDefault="004F18B7" w:rsidP="00513B6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การดำเนินการ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โครงงานคุณธรรม</w:t>
            </w:r>
          </w:p>
          <w:p w14:paraId="4B50106F" w14:textId="77777777" w:rsidR="004F18B7" w:rsidRPr="0036252F" w:rsidRDefault="004F18B7" w:rsidP="004F18B7">
            <w:pPr>
              <w:pStyle w:val="a3"/>
              <w:numPr>
                <w:ilvl w:val="0"/>
                <w:numId w:val="42"/>
              </w:num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รูที่ปรึกษาแต่ละชั้นเรียน</w:t>
            </w:r>
          </w:p>
          <w:p w14:paraId="5993530E" w14:textId="77777777" w:rsidR="004F18B7" w:rsidRPr="0036252F" w:rsidRDefault="004F18B7" w:rsidP="004F18B7">
            <w:pPr>
              <w:pStyle w:val="a3"/>
              <w:numPr>
                <w:ilvl w:val="0"/>
                <w:numId w:val="42"/>
              </w:num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เขียนเค้าโครง โครงงานคุณธรรมให้สอดคล้องกับคุณธรรมอ</w:t>
            </w:r>
            <w:proofErr w:type="spellStart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ัต</w:t>
            </w:r>
            <w:proofErr w:type="spellEnd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ลัก</w:t>
            </w:r>
            <w:proofErr w:type="spellStart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ษ์</w:t>
            </w:r>
            <w:proofErr w:type="spellEnd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โรงเรียน </w:t>
            </w:r>
          </w:p>
          <w:p w14:paraId="03E62D09" w14:textId="77777777" w:rsidR="004F18B7" w:rsidRPr="0036252F" w:rsidRDefault="004F18B7" w:rsidP="004F18B7">
            <w:pPr>
              <w:pStyle w:val="a3"/>
              <w:numPr>
                <w:ilvl w:val="0"/>
                <w:numId w:val="42"/>
              </w:num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จัดกิจกรรมโครงงานคุณธรรม</w:t>
            </w:r>
          </w:p>
          <w:p w14:paraId="305A69CB" w14:textId="77777777" w:rsidR="004F18B7" w:rsidRPr="0036252F" w:rsidRDefault="004F18B7" w:rsidP="004F18B7">
            <w:pPr>
              <w:pStyle w:val="a3"/>
              <w:numPr>
                <w:ilvl w:val="0"/>
                <w:numId w:val="42"/>
              </w:num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ำเสนอโครงงานคุณธรรม   </w:t>
            </w:r>
          </w:p>
          <w:p w14:paraId="17995B14" w14:textId="77777777" w:rsidR="004F18B7" w:rsidRPr="0036252F" w:rsidRDefault="004F18B7" w:rsidP="004F18B7">
            <w:pPr>
              <w:pStyle w:val="a3"/>
              <w:numPr>
                <w:ilvl w:val="0"/>
                <w:numId w:val="42"/>
              </w:num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สรุปและรายงานผล การจัดกิจกรรม </w:t>
            </w:r>
          </w:p>
        </w:tc>
        <w:tc>
          <w:tcPr>
            <w:tcW w:w="1769" w:type="dxa"/>
            <w:shd w:val="clear" w:color="auto" w:fill="auto"/>
          </w:tcPr>
          <w:p w14:paraId="7147C8EF" w14:textId="77777777" w:rsidR="004F18B7" w:rsidRPr="0036252F" w:rsidRDefault="004F18B7" w:rsidP="00513B6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มิถุนายน 25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317" w:type="dxa"/>
            <w:shd w:val="clear" w:color="auto" w:fill="auto"/>
          </w:tcPr>
          <w:p w14:paraId="69F45B47" w14:textId="77777777" w:rsidR="004F18B7" w:rsidRPr="0036252F" w:rsidRDefault="004F18B7" w:rsidP="00513B6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33F56A6B" w14:textId="77777777" w:rsidTr="00513B6A">
        <w:tc>
          <w:tcPr>
            <w:tcW w:w="392" w:type="dxa"/>
            <w:shd w:val="clear" w:color="auto" w:fill="auto"/>
          </w:tcPr>
          <w:p w14:paraId="702E4784" w14:textId="77777777" w:rsidR="004F18B7" w:rsidRPr="0036252F" w:rsidRDefault="004F18B7" w:rsidP="00513B6A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3.</w:t>
            </w:r>
          </w:p>
        </w:tc>
        <w:tc>
          <w:tcPr>
            <w:tcW w:w="5638" w:type="dxa"/>
            <w:shd w:val="clear" w:color="auto" w:fill="auto"/>
          </w:tcPr>
          <w:p w14:paraId="3A7A8405" w14:textId="77777777" w:rsidR="004F18B7" w:rsidRPr="0036252F" w:rsidRDefault="004F18B7" w:rsidP="00513B6A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สอบธรรมสนามหลวง</w:t>
            </w:r>
          </w:p>
          <w:p w14:paraId="09279168" w14:textId="77777777" w:rsidR="004F18B7" w:rsidRPr="0036252F" w:rsidRDefault="004F18B7" w:rsidP="00513B6A">
            <w:pPr>
              <w:tabs>
                <w:tab w:val="left" w:pos="851"/>
                <w:tab w:val="left" w:pos="2127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วางแผนการดำเนินงาน</w:t>
            </w:r>
          </w:p>
          <w:p w14:paraId="4E01F13C" w14:textId="77777777" w:rsidR="004F18B7" w:rsidRPr="0036252F" w:rsidRDefault="004F18B7" w:rsidP="00513B6A">
            <w:pPr>
              <w:tabs>
                <w:tab w:val="left" w:pos="851"/>
                <w:tab w:val="left" w:pos="2127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ประสานงานกับคณะสงฆ์ตำบลนครเจดีย์ อำเภอป่าซาง</w:t>
            </w:r>
          </w:p>
          <w:p w14:paraId="3B907C50" w14:textId="77777777" w:rsidR="004F18B7" w:rsidRPr="0036252F" w:rsidRDefault="004F18B7" w:rsidP="00513B6A">
            <w:pPr>
              <w:tabs>
                <w:tab w:val="left" w:pos="851"/>
                <w:tab w:val="left" w:pos="2127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แจ้งนักเรียนลงทะเบียนการสมัครสอบ</w:t>
            </w:r>
          </w:p>
          <w:p w14:paraId="30FDEA05" w14:textId="77777777" w:rsidR="004F18B7" w:rsidRPr="0036252F" w:rsidRDefault="004F18B7" w:rsidP="00513B6A">
            <w:pPr>
              <w:tabs>
                <w:tab w:val="left" w:pos="851"/>
                <w:tab w:val="left" w:pos="2127"/>
              </w:tabs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ประสานการสอบ </w:t>
            </w:r>
          </w:p>
          <w:p w14:paraId="18079D4E" w14:textId="77777777" w:rsidR="004F18B7" w:rsidRPr="0036252F" w:rsidRDefault="004F18B7" w:rsidP="00513B6A">
            <w:pPr>
              <w:tabs>
                <w:tab w:val="left" w:pos="851"/>
                <w:tab w:val="left" w:pos="2127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ดำเนินการสอบ/รายงานผลการสอบ</w:t>
            </w:r>
          </w:p>
        </w:tc>
        <w:tc>
          <w:tcPr>
            <w:tcW w:w="1769" w:type="dxa"/>
            <w:shd w:val="clear" w:color="auto" w:fill="auto"/>
          </w:tcPr>
          <w:p w14:paraId="772A8ADB" w14:textId="77777777" w:rsidR="004F18B7" w:rsidRPr="0036252F" w:rsidRDefault="004F18B7" w:rsidP="00513B6A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พฤศจิกายน 25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317" w:type="dxa"/>
            <w:shd w:val="clear" w:color="auto" w:fill="auto"/>
          </w:tcPr>
          <w:p w14:paraId="361DE560" w14:textId="77777777" w:rsidR="004F18B7" w:rsidRPr="0036252F" w:rsidRDefault="004F18B7" w:rsidP="00513B6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54716852" w14:textId="77777777" w:rsidTr="00513B6A">
        <w:tc>
          <w:tcPr>
            <w:tcW w:w="392" w:type="dxa"/>
            <w:shd w:val="clear" w:color="auto" w:fill="auto"/>
          </w:tcPr>
          <w:p w14:paraId="69005CD7" w14:textId="77777777" w:rsidR="004F18B7" w:rsidRPr="0036252F" w:rsidRDefault="004F18B7" w:rsidP="00513B6A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3.</w:t>
            </w:r>
          </w:p>
        </w:tc>
        <w:tc>
          <w:tcPr>
            <w:tcW w:w="5638" w:type="dxa"/>
            <w:shd w:val="clear" w:color="auto" w:fill="auto"/>
          </w:tcPr>
          <w:p w14:paraId="4DF6995E" w14:textId="77777777" w:rsidR="004F18B7" w:rsidRPr="0036252F" w:rsidRDefault="004F18B7" w:rsidP="00513B6A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ถีครูบา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การดำเนินการกิจกรรม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ถีครูบา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ประชุม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ดำเนินการ</w:t>
            </w:r>
          </w:p>
          <w:p w14:paraId="08668F42" w14:textId="77777777" w:rsidR="004F18B7" w:rsidRPr="0036252F" w:rsidRDefault="004F18B7" w:rsidP="00513B6A">
            <w:pPr>
              <w:spacing w:line="380" w:lineRule="exac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แต่งตั้งคณะกรรมการดำเนินการ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ดำเนินการอบรม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วิถีครูบาทุกสัปดาห์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รายงานผลการดำเนินงาน</w:t>
            </w:r>
          </w:p>
        </w:tc>
        <w:tc>
          <w:tcPr>
            <w:tcW w:w="1769" w:type="dxa"/>
            <w:shd w:val="clear" w:color="auto" w:fill="auto"/>
          </w:tcPr>
          <w:p w14:paraId="61927DDD" w14:textId="77777777" w:rsidR="004F18B7" w:rsidRPr="0036252F" w:rsidRDefault="004F18B7" w:rsidP="00513B6A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งบประมาณ</w:t>
            </w:r>
          </w:p>
        </w:tc>
        <w:tc>
          <w:tcPr>
            <w:tcW w:w="1317" w:type="dxa"/>
            <w:shd w:val="clear" w:color="auto" w:fill="auto"/>
          </w:tcPr>
          <w:p w14:paraId="4BF36B8A" w14:textId="77777777" w:rsidR="004F18B7" w:rsidRPr="0036252F" w:rsidRDefault="004F18B7" w:rsidP="00513B6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DBBEDCE" w14:textId="77777777" w:rsidR="004F18B7" w:rsidRPr="0036252F" w:rsidRDefault="004F18B7" w:rsidP="004F18B7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D9EAD69" w14:textId="77777777" w:rsidR="004F18B7" w:rsidRPr="0036252F" w:rsidRDefault="004F18B7" w:rsidP="004F18B7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ภาคเรียนที่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1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พ.ค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ก.ย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5580"/>
        <w:gridCol w:w="1710"/>
        <w:gridCol w:w="1350"/>
      </w:tblGrid>
      <w:tr w:rsidR="0036252F" w:rsidRPr="0036252F" w14:paraId="6A9E9F72" w14:textId="77777777" w:rsidTr="00513B6A">
        <w:trPr>
          <w:tblHeader/>
        </w:trPr>
        <w:tc>
          <w:tcPr>
            <w:tcW w:w="450" w:type="dxa"/>
            <w:shd w:val="clear" w:color="auto" w:fill="auto"/>
          </w:tcPr>
          <w:p w14:paraId="5B6F6A1D" w14:textId="77777777" w:rsidR="004F18B7" w:rsidRPr="0036252F" w:rsidRDefault="004F18B7" w:rsidP="00513B6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580" w:type="dxa"/>
            <w:shd w:val="clear" w:color="auto" w:fill="auto"/>
          </w:tcPr>
          <w:p w14:paraId="5C46B3A0" w14:textId="77777777" w:rsidR="004F18B7" w:rsidRPr="0036252F" w:rsidRDefault="004F18B7" w:rsidP="00513B6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710" w:type="dxa"/>
            <w:shd w:val="clear" w:color="auto" w:fill="auto"/>
          </w:tcPr>
          <w:p w14:paraId="1F65D9D8" w14:textId="77777777" w:rsidR="004F18B7" w:rsidRPr="0036252F" w:rsidRDefault="004F18B7" w:rsidP="00513B6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50" w:type="dxa"/>
            <w:shd w:val="clear" w:color="auto" w:fill="auto"/>
          </w:tcPr>
          <w:p w14:paraId="2162E958" w14:textId="77777777" w:rsidR="004F18B7" w:rsidRPr="0036252F" w:rsidRDefault="004F18B7" w:rsidP="00513B6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65931553" w14:textId="77777777" w:rsidTr="00513B6A">
        <w:trPr>
          <w:trHeight w:val="710"/>
        </w:trPr>
        <w:tc>
          <w:tcPr>
            <w:tcW w:w="450" w:type="dxa"/>
            <w:shd w:val="clear" w:color="auto" w:fill="auto"/>
          </w:tcPr>
          <w:p w14:paraId="6257C762" w14:textId="77777777" w:rsidR="004F18B7" w:rsidRPr="0036252F" w:rsidRDefault="004F18B7" w:rsidP="00513B6A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1</w:t>
            </w: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.</w:t>
            </w:r>
          </w:p>
        </w:tc>
        <w:tc>
          <w:tcPr>
            <w:tcW w:w="5580" w:type="dxa"/>
            <w:shd w:val="clear" w:color="auto" w:fill="auto"/>
          </w:tcPr>
          <w:p w14:paraId="5C88D4D0" w14:textId="77777777" w:rsidR="004F18B7" w:rsidRPr="0036252F" w:rsidRDefault="004F18B7" w:rsidP="00513B6A">
            <w:pPr>
              <w:tabs>
                <w:tab w:val="left" w:pos="851"/>
                <w:tab w:val="left" w:pos="2127"/>
              </w:tabs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สำคัญ</w:t>
            </w:r>
          </w:p>
          <w:p w14:paraId="08592414" w14:textId="77777777" w:rsidR="004F18B7" w:rsidRPr="0036252F" w:rsidRDefault="004F18B7" w:rsidP="00513B6A">
            <w:pPr>
              <w:tabs>
                <w:tab w:val="left" w:pos="851"/>
                <w:tab w:val="left" w:pos="2127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วันสำคัญ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วันเฉลิมพระชนมพรรษา สมเด็จพระเจ้าอยู่หัวมหา</w:t>
            </w:r>
            <w:proofErr w:type="spellStart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วชิ</w:t>
            </w:r>
            <w:proofErr w:type="spellEnd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ราลงกรณ</w:t>
            </w:r>
            <w:proofErr w:type="spellStart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์บดิ</w:t>
            </w:r>
            <w:proofErr w:type="spellEnd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นทรเทพ</w:t>
            </w:r>
            <w:proofErr w:type="spellStart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ยว</w:t>
            </w:r>
            <w:proofErr w:type="spellEnd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งกูร (ร.10) </w:t>
            </w:r>
          </w:p>
          <w:p w14:paraId="5EC9D80C" w14:textId="77777777" w:rsidR="004F18B7" w:rsidRPr="0036252F" w:rsidRDefault="004F18B7" w:rsidP="00513B6A">
            <w:pPr>
              <w:tabs>
                <w:tab w:val="left" w:pos="851"/>
                <w:tab w:val="left" w:pos="2127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กิจกรรมวันเฉลิมพระชนมพรรษาสมเด็จพระนาง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เจ้าพระบรมราชินีนาถ</w:t>
            </w:r>
          </w:p>
          <w:p w14:paraId="00723AD3" w14:textId="77777777" w:rsidR="004F18B7" w:rsidRPr="0036252F" w:rsidRDefault="004F18B7" w:rsidP="00513B6A">
            <w:pPr>
              <w:tabs>
                <w:tab w:val="left" w:pos="851"/>
                <w:tab w:val="left" w:pos="2127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กิจกรรมวันเยาวชนแห่งชาติ</w:t>
            </w:r>
          </w:p>
          <w:p w14:paraId="39476ACC" w14:textId="77777777" w:rsidR="004F18B7" w:rsidRPr="0036252F" w:rsidRDefault="004F18B7" w:rsidP="00513B6A">
            <w:pPr>
              <w:tabs>
                <w:tab w:val="left" w:pos="851"/>
                <w:tab w:val="left" w:pos="2127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กิจกรรมวันคล้ายวันสวรรคต พระบาทสมเด็จพระปรมินทรมหาภูมิพลอดุลยเดช (ร.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9)</w:t>
            </w:r>
          </w:p>
          <w:p w14:paraId="03D8EC28" w14:textId="77777777" w:rsidR="004F18B7" w:rsidRPr="0036252F" w:rsidRDefault="004F18B7" w:rsidP="00513B6A">
            <w:pPr>
              <w:tabs>
                <w:tab w:val="left" w:pos="851"/>
                <w:tab w:val="left" w:pos="2127"/>
              </w:tabs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1710" w:type="dxa"/>
            <w:shd w:val="clear" w:color="auto" w:fill="auto"/>
          </w:tcPr>
          <w:p w14:paraId="33E86385" w14:textId="77777777" w:rsidR="004F18B7" w:rsidRPr="0036252F" w:rsidRDefault="004F18B7" w:rsidP="00513B6A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753EA680" w14:textId="77777777" w:rsidR="004F18B7" w:rsidRPr="0036252F" w:rsidRDefault="004F18B7" w:rsidP="00513B6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พ.ค. 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30 ก.ย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350" w:type="dxa"/>
            <w:shd w:val="clear" w:color="auto" w:fill="auto"/>
          </w:tcPr>
          <w:p w14:paraId="7F867DBF" w14:textId="77777777" w:rsidR="004F18B7" w:rsidRPr="0036252F" w:rsidRDefault="004F18B7" w:rsidP="00513B6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5CD02BE5" w14:textId="77777777" w:rsidTr="00513B6A">
        <w:trPr>
          <w:trHeight w:val="71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6049E" w14:textId="77777777" w:rsidR="004F18B7" w:rsidRPr="0036252F" w:rsidRDefault="004F18B7" w:rsidP="00513B6A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BF7B7" w14:textId="77777777" w:rsidR="004F18B7" w:rsidRPr="0036252F" w:rsidRDefault="004F18B7" w:rsidP="00513B6A">
            <w:pPr>
              <w:tabs>
                <w:tab w:val="left" w:pos="851"/>
                <w:tab w:val="left" w:pos="2127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ถีครูบา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การดำเนินการกิจกรรม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ถีครูบา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ประชุม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ดำเนินการ</w:t>
            </w:r>
          </w:p>
          <w:p w14:paraId="782B0AE8" w14:textId="77777777" w:rsidR="004F18B7" w:rsidRPr="0036252F" w:rsidRDefault="004F18B7" w:rsidP="00513B6A">
            <w:pPr>
              <w:tabs>
                <w:tab w:val="left" w:pos="851"/>
                <w:tab w:val="left" w:pos="2127"/>
              </w:tabs>
              <w:spacing w:line="380" w:lineRule="exact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แต่งตั้งคณะกรรมการดำเนินการ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ดำเนินการอบรม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วิถีครูบาทุกสัปดาห์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รายงานผลการดำเนินงาน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E67E9" w14:textId="77777777" w:rsidR="004F18B7" w:rsidRPr="0036252F" w:rsidRDefault="004F18B7" w:rsidP="00513B6A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ตลอดปีงบประมาณ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5126A" w14:textId="77777777" w:rsidR="004F18B7" w:rsidRPr="0036252F" w:rsidRDefault="004F18B7" w:rsidP="00513B6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930E3A8" w14:textId="77777777" w:rsidR="004F18B7" w:rsidRPr="0036252F" w:rsidRDefault="004F18B7" w:rsidP="004F18B7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239A7A5A" w14:textId="77777777" w:rsidR="004F18B7" w:rsidRPr="0036252F" w:rsidRDefault="004F18B7" w:rsidP="004F18B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>ได้รับจัดสรรงบประมาณ จำนว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</w:rPr>
        <w:t>37,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000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256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  <w:r w:rsidRPr="0036252F">
        <w:rPr>
          <w:rFonts w:ascii="TH SarabunPSK" w:hAnsi="TH SarabunPSK" w:cs="TH SarabunPSK"/>
          <w:sz w:val="32"/>
          <w:szCs w:val="32"/>
        </w:rPr>
        <w:t xml:space="preserve"> :</w:t>
      </w:r>
    </w:p>
    <w:tbl>
      <w:tblPr>
        <w:tblStyle w:val="a4"/>
        <w:tblW w:w="9468" w:type="dxa"/>
        <w:tblLayout w:type="fixed"/>
        <w:tblLook w:val="04A0" w:firstRow="1" w:lastRow="0" w:firstColumn="1" w:lastColumn="0" w:noHBand="0" w:noVBand="1"/>
      </w:tblPr>
      <w:tblGrid>
        <w:gridCol w:w="5353"/>
        <w:gridCol w:w="1505"/>
        <w:gridCol w:w="1334"/>
        <w:gridCol w:w="1276"/>
      </w:tblGrid>
      <w:tr w:rsidR="0036252F" w:rsidRPr="0036252F" w14:paraId="062ACBA3" w14:textId="77777777" w:rsidTr="00513B6A">
        <w:tc>
          <w:tcPr>
            <w:tcW w:w="5353" w:type="dxa"/>
          </w:tcPr>
          <w:p w14:paraId="78548BC2" w14:textId="77777777" w:rsidR="004F18B7" w:rsidRPr="0036252F" w:rsidRDefault="004F18B7" w:rsidP="00513B6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05" w:type="dxa"/>
          </w:tcPr>
          <w:p w14:paraId="5E82931A" w14:textId="77777777" w:rsidR="004F18B7" w:rsidRPr="0036252F" w:rsidRDefault="004F18B7" w:rsidP="00513B6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334" w:type="dxa"/>
          </w:tcPr>
          <w:p w14:paraId="52522F93" w14:textId="77777777" w:rsidR="004F18B7" w:rsidRPr="0036252F" w:rsidRDefault="004F18B7" w:rsidP="00513B6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276" w:type="dxa"/>
          </w:tcPr>
          <w:p w14:paraId="35F80028" w14:textId="77777777" w:rsidR="004F18B7" w:rsidRPr="0036252F" w:rsidRDefault="004F18B7" w:rsidP="00513B6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36252F" w:rsidRPr="0036252F" w14:paraId="7762BF43" w14:textId="77777777" w:rsidTr="00513B6A">
        <w:tc>
          <w:tcPr>
            <w:tcW w:w="5353" w:type="dxa"/>
            <w:vAlign w:val="center"/>
          </w:tcPr>
          <w:p w14:paraId="32D2DC2C" w14:textId="77777777" w:rsidR="004F18B7" w:rsidRPr="0036252F" w:rsidRDefault="004F18B7" w:rsidP="00513B6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ค่ายคุณธรรมนักเรียนชั้น ม.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และ ม.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5E55410D" w14:textId="77777777" w:rsidR="004F18B7" w:rsidRPr="0036252F" w:rsidRDefault="004F18B7" w:rsidP="00513B6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(จำนวนนักเรียน 110 คน* ค่าอาหารมื้อละ 35 บาท จำนวน 4 มื้อ *ค่าเบรก 20 บาท  จำนวน 4 มื้อ รวม 24,200 บาท ค่าวิทยากร+สถานที่ 3,000 บาท ค่า วัสดุฝึก 2,000 บาท)</w:t>
            </w:r>
          </w:p>
        </w:tc>
        <w:tc>
          <w:tcPr>
            <w:tcW w:w="1505" w:type="dxa"/>
            <w:vAlign w:val="center"/>
          </w:tcPr>
          <w:p w14:paraId="07AD6AFD" w14:textId="77777777" w:rsidR="004F18B7" w:rsidRPr="0036252F" w:rsidRDefault="004F18B7" w:rsidP="00513B6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334" w:type="dxa"/>
          </w:tcPr>
          <w:p w14:paraId="22EE2887" w14:textId="77777777" w:rsidR="004F18B7" w:rsidRPr="0036252F" w:rsidRDefault="004F18B7" w:rsidP="00513B6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25959ADC" w14:textId="77777777" w:rsidR="004F18B7" w:rsidRPr="0036252F" w:rsidRDefault="004F18B7" w:rsidP="00513B6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0BB96D8C" w14:textId="77777777" w:rsidTr="00513B6A">
        <w:tc>
          <w:tcPr>
            <w:tcW w:w="5353" w:type="dxa"/>
            <w:vAlign w:val="center"/>
          </w:tcPr>
          <w:p w14:paraId="22506946" w14:textId="77777777" w:rsidR="004F18B7" w:rsidRPr="0036252F" w:rsidRDefault="004F18B7" w:rsidP="00513B6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โครงงานคุณธรรม</w:t>
            </w:r>
          </w:p>
        </w:tc>
        <w:tc>
          <w:tcPr>
            <w:tcW w:w="1505" w:type="dxa"/>
            <w:vAlign w:val="center"/>
          </w:tcPr>
          <w:p w14:paraId="01E366B2" w14:textId="77777777" w:rsidR="004F18B7" w:rsidRPr="0036252F" w:rsidRDefault="004F18B7" w:rsidP="00513B6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334" w:type="dxa"/>
          </w:tcPr>
          <w:p w14:paraId="0BE759FD" w14:textId="77777777" w:rsidR="004F18B7" w:rsidRPr="0036252F" w:rsidRDefault="004F18B7" w:rsidP="00513B6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4573EF8A" w14:textId="77777777" w:rsidR="004F18B7" w:rsidRPr="0036252F" w:rsidRDefault="004F18B7" w:rsidP="00513B6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6374CCDE" w14:textId="77777777" w:rsidTr="00513B6A">
        <w:tc>
          <w:tcPr>
            <w:tcW w:w="5353" w:type="dxa"/>
            <w:vAlign w:val="center"/>
          </w:tcPr>
          <w:p w14:paraId="63AC580B" w14:textId="77777777" w:rsidR="004F18B7" w:rsidRPr="0036252F" w:rsidRDefault="004F18B7" w:rsidP="00513B6A">
            <w:pPr>
              <w:tabs>
                <w:tab w:val="left" w:pos="851"/>
                <w:tab w:val="left" w:pos="2127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วันสำคัญ</w:t>
            </w:r>
          </w:p>
          <w:p w14:paraId="65BA8313" w14:textId="77777777" w:rsidR="004F18B7" w:rsidRPr="0036252F" w:rsidRDefault="004F18B7" w:rsidP="00513B6A">
            <w:pPr>
              <w:tabs>
                <w:tab w:val="left" w:pos="851"/>
                <w:tab w:val="left" w:pos="2127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วันสำคัญ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วันเฉลิมพระชนมพรรษา สมเด็จพระเจ้าอยู่หัวมหา</w:t>
            </w:r>
            <w:proofErr w:type="spellStart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วชิ</w:t>
            </w:r>
            <w:proofErr w:type="spellEnd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ราลงกรณ</w:t>
            </w:r>
            <w:proofErr w:type="spellStart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์บดิ</w:t>
            </w:r>
            <w:proofErr w:type="spellEnd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นทรเทพ</w:t>
            </w:r>
            <w:proofErr w:type="spellStart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ยว</w:t>
            </w:r>
            <w:proofErr w:type="spellEnd"/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งกูร (ร.10) </w:t>
            </w:r>
          </w:p>
          <w:p w14:paraId="3F434B04" w14:textId="77777777" w:rsidR="004F18B7" w:rsidRPr="0036252F" w:rsidRDefault="004F18B7" w:rsidP="00513B6A">
            <w:pPr>
              <w:tabs>
                <w:tab w:val="left" w:pos="851"/>
                <w:tab w:val="left" w:pos="2127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กิจกรรมวันเฉลิมพระชนมพรรษาสมเด็จพระนาง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เจ้าพระบรมราชินีนาถ</w:t>
            </w:r>
          </w:p>
          <w:p w14:paraId="13A1AD80" w14:textId="77777777" w:rsidR="004F18B7" w:rsidRPr="0036252F" w:rsidRDefault="004F18B7" w:rsidP="00513B6A">
            <w:pPr>
              <w:tabs>
                <w:tab w:val="left" w:pos="851"/>
                <w:tab w:val="left" w:pos="2127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กิจกรรมวันเยาวชนแห่งชาติ</w:t>
            </w:r>
          </w:p>
          <w:p w14:paraId="3C89C132" w14:textId="77777777" w:rsidR="004F18B7" w:rsidRPr="0036252F" w:rsidRDefault="004F18B7" w:rsidP="00513B6A">
            <w:pPr>
              <w:tabs>
                <w:tab w:val="left" w:pos="851"/>
                <w:tab w:val="left" w:pos="2127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กิจกรรมวันคล้ายวันสวรรคต พระบาทสมเด็จพระปรมินทรมหาภูมิพลอดุลยเดช (ร.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9)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05" w:type="dxa"/>
            <w:vAlign w:val="center"/>
          </w:tcPr>
          <w:p w14:paraId="0BC56FC3" w14:textId="77777777" w:rsidR="004F18B7" w:rsidRPr="0036252F" w:rsidRDefault="004F18B7" w:rsidP="00513B6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371392" behindDoc="0" locked="0" layoutInCell="1" allowOverlap="1" wp14:anchorId="3EDC8B32" wp14:editId="2DD4E2D8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6510</wp:posOffset>
                      </wp:positionV>
                      <wp:extent cx="158750" cy="1807845"/>
                      <wp:effectExtent l="0" t="0" r="12700" b="20955"/>
                      <wp:wrapNone/>
                      <wp:docPr id="995132211" name="วงเล็บปีกกาขวา 995132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80784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46A11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995132211" o:spid="_x0000_s1026" type="#_x0000_t88" style="position:absolute;margin-left:-2.3pt;margin-top:1.3pt;width:12.5pt;height:142.35pt;z-index:2533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" adj="158" strokecolor="#4579b8 [3044]"/>
                  </w:pict>
                </mc:Fallback>
              </mc:AlternateContent>
            </w:r>
          </w:p>
          <w:p w14:paraId="305D4217" w14:textId="77777777" w:rsidR="004F18B7" w:rsidRPr="0036252F" w:rsidRDefault="004F18B7" w:rsidP="00513B6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BD3351" w14:textId="77777777" w:rsidR="004F18B7" w:rsidRPr="0036252F" w:rsidRDefault="004F18B7" w:rsidP="00513B6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665E6C" w14:textId="77777777" w:rsidR="004F18B7" w:rsidRPr="0036252F" w:rsidRDefault="004F18B7" w:rsidP="00513B6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4157B0" w14:textId="77777777" w:rsidR="004F18B7" w:rsidRPr="0036252F" w:rsidRDefault="004F18B7" w:rsidP="00513B6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334" w:type="dxa"/>
          </w:tcPr>
          <w:p w14:paraId="40CDB77B" w14:textId="77777777" w:rsidR="004F18B7" w:rsidRPr="0036252F" w:rsidRDefault="004F18B7" w:rsidP="00513B6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F04BA88" w14:textId="77777777" w:rsidR="004F18B7" w:rsidRPr="0036252F" w:rsidRDefault="004F18B7" w:rsidP="00513B6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4D0AEDCC" w14:textId="77777777" w:rsidTr="00513B6A">
        <w:tc>
          <w:tcPr>
            <w:tcW w:w="5353" w:type="dxa"/>
          </w:tcPr>
          <w:p w14:paraId="12E45C35" w14:textId="77777777" w:rsidR="004F18B7" w:rsidRPr="0036252F" w:rsidRDefault="004F18B7" w:rsidP="00513B6A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4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สอบธรรมสนามหลวง</w:t>
            </w:r>
          </w:p>
        </w:tc>
        <w:tc>
          <w:tcPr>
            <w:tcW w:w="1505" w:type="dxa"/>
          </w:tcPr>
          <w:p w14:paraId="5DB224E2" w14:textId="77777777" w:rsidR="004F18B7" w:rsidRPr="0036252F" w:rsidRDefault="004F18B7" w:rsidP="00513B6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34" w:type="dxa"/>
          </w:tcPr>
          <w:p w14:paraId="163DE4D2" w14:textId="77777777" w:rsidR="004F18B7" w:rsidRPr="0036252F" w:rsidRDefault="004F18B7" w:rsidP="00513B6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5F800349" w14:textId="77777777" w:rsidR="004F18B7" w:rsidRPr="0036252F" w:rsidRDefault="004F18B7" w:rsidP="00513B6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28C589A6" w14:textId="77777777" w:rsidTr="00513B6A">
        <w:tc>
          <w:tcPr>
            <w:tcW w:w="5353" w:type="dxa"/>
          </w:tcPr>
          <w:p w14:paraId="375182A0" w14:textId="77777777" w:rsidR="004F18B7" w:rsidRPr="0036252F" w:rsidRDefault="004F18B7" w:rsidP="00513B6A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05" w:type="dxa"/>
          </w:tcPr>
          <w:p w14:paraId="4D0D13F5" w14:textId="77777777" w:rsidR="004F18B7" w:rsidRPr="0036252F" w:rsidRDefault="004F18B7" w:rsidP="00513B6A">
            <w:pPr>
              <w:tabs>
                <w:tab w:val="left" w:pos="420"/>
                <w:tab w:val="center" w:pos="644"/>
              </w:tabs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,0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334" w:type="dxa"/>
          </w:tcPr>
          <w:p w14:paraId="09C3840F" w14:textId="77777777" w:rsidR="004F18B7" w:rsidRPr="0036252F" w:rsidRDefault="004F18B7" w:rsidP="00513B6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2CADF610" w14:textId="77777777" w:rsidR="004F18B7" w:rsidRPr="0036252F" w:rsidRDefault="004F18B7" w:rsidP="00513B6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3D3E63DF" w14:textId="77777777" w:rsidR="004F18B7" w:rsidRPr="0036252F" w:rsidRDefault="004F18B7" w:rsidP="004F18B7">
      <w:pPr>
        <w:tabs>
          <w:tab w:val="left" w:pos="6090"/>
        </w:tabs>
        <w:spacing w:before="240"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/>
          <w:sz w:val="32"/>
          <w:szCs w:val="32"/>
          <w:cs/>
        </w:rPr>
        <w:t>การจัดสรรงบประมาณจำแนกตามหมวดรายจ่าย</w:t>
      </w:r>
    </w:p>
    <w:tbl>
      <w:tblPr>
        <w:tblW w:w="9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5"/>
        <w:gridCol w:w="1449"/>
        <w:gridCol w:w="1256"/>
        <w:gridCol w:w="1237"/>
        <w:gridCol w:w="1242"/>
      </w:tblGrid>
      <w:tr w:rsidR="0036252F" w:rsidRPr="0036252F" w14:paraId="76F34AA2" w14:textId="77777777" w:rsidTr="00513B6A">
        <w:trPr>
          <w:tblHeader/>
        </w:trPr>
        <w:tc>
          <w:tcPr>
            <w:tcW w:w="4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A2F31" w14:textId="77777777" w:rsidR="004F18B7" w:rsidRPr="0036252F" w:rsidRDefault="004F18B7" w:rsidP="00513B6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594121B9" w14:textId="77777777" w:rsidR="004F18B7" w:rsidRPr="0036252F" w:rsidRDefault="004F18B7" w:rsidP="00513B6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79584" w14:textId="77777777" w:rsidR="004F18B7" w:rsidRPr="0036252F" w:rsidRDefault="004F18B7" w:rsidP="00513B6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47EFC497" w14:textId="77777777" w:rsidR="004F18B7" w:rsidRPr="0036252F" w:rsidRDefault="004F18B7" w:rsidP="00513B6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5B450" w14:textId="77777777" w:rsidR="004F18B7" w:rsidRPr="0036252F" w:rsidRDefault="004F18B7" w:rsidP="00513B6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36252F" w:rsidRPr="0036252F" w14:paraId="11C46973" w14:textId="77777777" w:rsidTr="00513B6A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3266E" w14:textId="77777777" w:rsidR="004F18B7" w:rsidRPr="0036252F" w:rsidRDefault="004F18B7" w:rsidP="00513B6A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63449" w14:textId="77777777" w:rsidR="004F18B7" w:rsidRPr="0036252F" w:rsidRDefault="004F18B7" w:rsidP="00513B6A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0A4C5" w14:textId="77777777" w:rsidR="004F18B7" w:rsidRPr="0036252F" w:rsidRDefault="004F18B7" w:rsidP="00513B6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DE1A7" w14:textId="77777777" w:rsidR="004F18B7" w:rsidRPr="0036252F" w:rsidRDefault="004F18B7" w:rsidP="00513B6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66D1B" w14:textId="77777777" w:rsidR="004F18B7" w:rsidRPr="0036252F" w:rsidRDefault="004F18B7" w:rsidP="00513B6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36252F" w:rsidRPr="0036252F" w14:paraId="65DCF6E4" w14:textId="77777777" w:rsidTr="00513B6A"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0E1394" w14:textId="77777777" w:rsidR="004F18B7" w:rsidRPr="0036252F" w:rsidRDefault="004F18B7" w:rsidP="00513B6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ค่ายคุณธรรมนักเรียนชั้น ม.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และ ม.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1F473" w14:textId="77777777" w:rsidR="004F18B7" w:rsidRPr="0036252F" w:rsidRDefault="004F18B7" w:rsidP="00513B6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BB7E4" w14:textId="77777777" w:rsidR="004F18B7" w:rsidRPr="0036252F" w:rsidRDefault="004F18B7" w:rsidP="00513B6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A970C" w14:textId="77777777" w:rsidR="004F18B7" w:rsidRPr="0036252F" w:rsidRDefault="004F18B7" w:rsidP="00513B6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16C85" w14:textId="77777777" w:rsidR="004F18B7" w:rsidRPr="0036252F" w:rsidRDefault="004F18B7" w:rsidP="00513B6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</w:tr>
      <w:tr w:rsidR="0036252F" w:rsidRPr="0036252F" w14:paraId="213814E4" w14:textId="77777777" w:rsidTr="00513B6A"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87B17" w14:textId="77777777" w:rsidR="004F18B7" w:rsidRPr="0036252F" w:rsidRDefault="004F18B7" w:rsidP="00513B6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โครงงานคุณธรรม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721A3" w14:textId="77777777" w:rsidR="004F18B7" w:rsidRPr="0036252F" w:rsidRDefault="004F18B7" w:rsidP="00513B6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21C7F" w14:textId="77777777" w:rsidR="004F18B7" w:rsidRPr="0036252F" w:rsidRDefault="004F18B7" w:rsidP="00513B6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BE30A" w14:textId="77777777" w:rsidR="004F18B7" w:rsidRPr="0036252F" w:rsidRDefault="004F18B7" w:rsidP="00513B6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1EB98" w14:textId="77777777" w:rsidR="004F18B7" w:rsidRPr="0036252F" w:rsidRDefault="004F18B7" w:rsidP="00513B6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11F734EE" w14:textId="77777777" w:rsidTr="00513B6A"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862D2A" w14:textId="77777777" w:rsidR="004F18B7" w:rsidRPr="0036252F" w:rsidRDefault="004F18B7" w:rsidP="00513B6A">
            <w:pPr>
              <w:tabs>
                <w:tab w:val="left" w:pos="851"/>
                <w:tab w:val="left" w:pos="2127"/>
              </w:tabs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วันสำคัญ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7FA941" w14:textId="77777777" w:rsidR="004F18B7" w:rsidRPr="0036252F" w:rsidRDefault="004F18B7" w:rsidP="00513B6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8D0C57" w14:textId="77777777" w:rsidR="004F18B7" w:rsidRPr="0036252F" w:rsidRDefault="004F18B7" w:rsidP="00513B6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1F2465" w14:textId="77777777" w:rsidR="004F18B7" w:rsidRPr="0036252F" w:rsidRDefault="004F18B7" w:rsidP="00513B6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C418C6" w14:textId="77777777" w:rsidR="004F18B7" w:rsidRPr="0036252F" w:rsidRDefault="004F18B7" w:rsidP="00513B6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36252F" w:rsidRPr="0036252F" w14:paraId="26F36E21" w14:textId="77777777" w:rsidTr="00513B6A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B64F7F" w14:textId="77777777" w:rsidR="004F18B7" w:rsidRPr="0036252F" w:rsidRDefault="004F18B7" w:rsidP="00513B6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สอบธรรมสนามหลวง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14AE74" w14:textId="77777777" w:rsidR="004F18B7" w:rsidRPr="0036252F" w:rsidRDefault="004F18B7" w:rsidP="00513B6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756085" w14:textId="77777777" w:rsidR="004F18B7" w:rsidRPr="0036252F" w:rsidRDefault="004F18B7" w:rsidP="00513B6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04B9FD" w14:textId="77777777" w:rsidR="004F18B7" w:rsidRPr="0036252F" w:rsidRDefault="004F18B7" w:rsidP="00513B6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5FF980" w14:textId="77777777" w:rsidR="004F18B7" w:rsidRPr="0036252F" w:rsidRDefault="004F18B7" w:rsidP="00513B6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6252F" w:rsidRPr="0036252F" w14:paraId="16760048" w14:textId="77777777" w:rsidTr="00513B6A">
        <w:tc>
          <w:tcPr>
            <w:tcW w:w="4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4BE87" w14:textId="77777777" w:rsidR="004F18B7" w:rsidRPr="0036252F" w:rsidRDefault="004F18B7" w:rsidP="00513B6A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E3960" w14:textId="77777777" w:rsidR="004F18B7" w:rsidRPr="0036252F" w:rsidRDefault="004F18B7" w:rsidP="00513B6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,0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C0D24" w14:textId="77777777" w:rsidR="004F18B7" w:rsidRPr="0036252F" w:rsidRDefault="004F18B7" w:rsidP="00513B6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0DBE5" w14:textId="77777777" w:rsidR="004F18B7" w:rsidRPr="0036252F" w:rsidRDefault="004F18B7" w:rsidP="00513B6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0B46A" w14:textId="77777777" w:rsidR="004F18B7" w:rsidRPr="0036252F" w:rsidRDefault="004F18B7" w:rsidP="00513B6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000</w:t>
            </w:r>
          </w:p>
        </w:tc>
      </w:tr>
    </w:tbl>
    <w:p w14:paraId="47F57F5B" w14:textId="77777777" w:rsidR="004F18B7" w:rsidRPr="0036252F" w:rsidRDefault="004F18B7" w:rsidP="004F18B7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โครงการ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เดือนตุลาคม 256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sz w:val="32"/>
          <w:szCs w:val="32"/>
        </w:rPr>
        <w:t xml:space="preserve"> - </w:t>
      </w:r>
      <w:r w:rsidRPr="0036252F">
        <w:rPr>
          <w:rFonts w:ascii="TH SarabunPSK" w:hAnsi="TH SarabunPSK" w:cs="TH SarabunPSK"/>
          <w:sz w:val="32"/>
          <w:szCs w:val="32"/>
          <w:cs/>
        </w:rPr>
        <w:t>กันยายน 256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30239E8D" w14:textId="77777777" w:rsidR="004F18B7" w:rsidRPr="0036252F" w:rsidRDefault="004F18B7" w:rsidP="004F18B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8. สถานที่ดำเนินการ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14:paraId="61864E8D" w14:textId="77777777" w:rsidR="004F18B7" w:rsidRPr="0036252F" w:rsidRDefault="004F18B7" w:rsidP="004F18B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โครงการ</w:t>
      </w:r>
    </w:p>
    <w:p w14:paraId="7880746D" w14:textId="77777777" w:rsidR="004F18B7" w:rsidRPr="0036252F" w:rsidRDefault="004F18B7" w:rsidP="004F18B7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 9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72FF6771" w14:textId="77777777" w:rsidR="004F18B7" w:rsidRPr="0036252F" w:rsidRDefault="004F18B7" w:rsidP="004F18B7">
      <w:pPr>
        <w:pStyle w:val="a5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งบประมาณในการบริหารจัดการไม่เพียงพอ  </w:t>
      </w:r>
    </w:p>
    <w:p w14:paraId="4B303EFB" w14:textId="77777777" w:rsidR="004F18B7" w:rsidRPr="0036252F" w:rsidRDefault="004F18B7" w:rsidP="004F18B7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14ECF070" w14:textId="77777777" w:rsidR="004F18B7" w:rsidRPr="0036252F" w:rsidRDefault="004F18B7" w:rsidP="004F18B7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>ขอรับการสนับสนุนงบประมาณเพิ่มเติม</w:t>
      </w:r>
    </w:p>
    <w:p w14:paraId="60D0B694" w14:textId="77777777" w:rsidR="004F18B7" w:rsidRPr="0036252F" w:rsidRDefault="004F18B7" w:rsidP="004F18B7">
      <w:pPr>
        <w:spacing w:line="380" w:lineRule="exact"/>
        <w:rPr>
          <w:rFonts w:ascii="TH SarabunPSK" w:hAnsi="TH SarabunPSK" w:cs="TH SarabunPSK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459" w:type="dxa"/>
        <w:tblLook w:val="04A0" w:firstRow="1" w:lastRow="0" w:firstColumn="1" w:lastColumn="0" w:noHBand="0" w:noVBand="1"/>
      </w:tblPr>
      <w:tblGrid>
        <w:gridCol w:w="4158"/>
        <w:gridCol w:w="1701"/>
        <w:gridCol w:w="1800"/>
        <w:gridCol w:w="1800"/>
      </w:tblGrid>
      <w:tr w:rsidR="0036252F" w:rsidRPr="0036252F" w14:paraId="3B0C83E2" w14:textId="77777777" w:rsidTr="00513B6A">
        <w:trPr>
          <w:tblHeader/>
        </w:trPr>
        <w:tc>
          <w:tcPr>
            <w:tcW w:w="4158" w:type="dxa"/>
            <w:tcBorders>
              <w:right w:val="single" w:sz="4" w:space="0" w:color="auto"/>
            </w:tcBorders>
          </w:tcPr>
          <w:p w14:paraId="41F926F4" w14:textId="77777777" w:rsidR="004F18B7" w:rsidRPr="0036252F" w:rsidRDefault="004F18B7" w:rsidP="00513B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E583AA8" w14:textId="77777777" w:rsidR="004F18B7" w:rsidRPr="0036252F" w:rsidRDefault="004F18B7" w:rsidP="00513B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800" w:type="dxa"/>
          </w:tcPr>
          <w:p w14:paraId="69CEF49A" w14:textId="77777777" w:rsidR="004F18B7" w:rsidRPr="0036252F" w:rsidRDefault="004F18B7" w:rsidP="00513B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00" w:type="dxa"/>
          </w:tcPr>
          <w:p w14:paraId="438AB347" w14:textId="77777777" w:rsidR="004F18B7" w:rsidRPr="0036252F" w:rsidRDefault="004F18B7" w:rsidP="00513B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36252F" w:rsidRPr="0036252F" w14:paraId="56C18773" w14:textId="77777777" w:rsidTr="00513B6A">
        <w:tc>
          <w:tcPr>
            <w:tcW w:w="4158" w:type="dxa"/>
            <w:tcBorders>
              <w:right w:val="single" w:sz="4" w:space="0" w:color="auto"/>
            </w:tcBorders>
          </w:tcPr>
          <w:p w14:paraId="6A2C4DD0" w14:textId="77777777" w:rsidR="004F18B7" w:rsidRPr="0036252F" w:rsidRDefault="004F18B7" w:rsidP="00513B6A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14:paraId="40B2272A" w14:textId="77777777" w:rsidR="004F18B7" w:rsidRPr="0036252F" w:rsidRDefault="004F18B7" w:rsidP="004F18B7">
            <w:pPr>
              <w:pStyle w:val="a3"/>
              <w:numPr>
                <w:ilvl w:val="0"/>
                <w:numId w:val="43"/>
              </w:numPr>
              <w:spacing w:line="360" w:lineRule="exact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ุณลักษณะอันพึงประสงค์ของโรงเรียนตามหลักสูตรแกนกลางการศึกษา ขั้นพื้นฐาน พุทธศักราช 2551</w:t>
            </w:r>
          </w:p>
          <w:p w14:paraId="0D9540BD" w14:textId="77777777" w:rsidR="004F18B7" w:rsidRPr="0036252F" w:rsidRDefault="004F18B7" w:rsidP="004F18B7">
            <w:pPr>
              <w:pStyle w:val="a3"/>
              <w:numPr>
                <w:ilvl w:val="0"/>
                <w:numId w:val="43"/>
              </w:numPr>
              <w:spacing w:line="360" w:lineRule="exact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จิตสำนึกที่ดีในการเข้าร่วมงานวันสำคัญต่าง ๆ และกิจกรรมที่โรงเรียนได้จัดขึ้น</w:t>
            </w:r>
          </w:p>
          <w:p w14:paraId="31E15B44" w14:textId="77777777" w:rsidR="004F18B7" w:rsidRPr="0036252F" w:rsidRDefault="004F18B7" w:rsidP="004F18B7">
            <w:pPr>
              <w:pStyle w:val="a3"/>
              <w:numPr>
                <w:ilvl w:val="0"/>
                <w:numId w:val="43"/>
              </w:numPr>
              <w:spacing w:line="360" w:lineRule="exact"/>
              <w:ind w:left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พอใจในกิจกรรมเสริมสร้างคุณธรรมในสถานศึกษาจัดและสารมารถนำไปประยุกต์ใช้ในชีวิตประจำวัน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D7719EB" w14:textId="77777777" w:rsidR="004F18B7" w:rsidRPr="0036252F" w:rsidRDefault="004F18B7" w:rsidP="00513B6A">
            <w:pPr>
              <w:spacing w:after="20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ร้อยละ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</w:t>
            </w:r>
          </w:p>
          <w:p w14:paraId="4D2A1A85" w14:textId="77777777" w:rsidR="004F18B7" w:rsidRPr="0036252F" w:rsidRDefault="004F18B7" w:rsidP="00513B6A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484B76" w14:textId="77777777" w:rsidR="004F18B7" w:rsidRPr="0036252F" w:rsidRDefault="004F18B7" w:rsidP="00513B6A">
            <w:pPr>
              <w:spacing w:before="24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  <w:p w14:paraId="6783E454" w14:textId="77777777" w:rsidR="004F18B7" w:rsidRPr="0036252F" w:rsidRDefault="004F18B7" w:rsidP="00513B6A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DB4B06" w14:textId="77777777" w:rsidR="004F18B7" w:rsidRPr="0036252F" w:rsidRDefault="004F18B7" w:rsidP="00513B6A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D9FD38" w14:textId="77777777" w:rsidR="004F18B7" w:rsidRPr="0036252F" w:rsidRDefault="004F18B7" w:rsidP="00513B6A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800" w:type="dxa"/>
          </w:tcPr>
          <w:p w14:paraId="51D43797" w14:textId="77777777" w:rsidR="004F18B7" w:rsidRPr="0036252F" w:rsidRDefault="004F18B7" w:rsidP="00513B6A">
            <w:pPr>
              <w:tabs>
                <w:tab w:val="left" w:pos="851"/>
                <w:tab w:val="left" w:pos="993"/>
              </w:tabs>
              <w:spacing w:line="36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5658B93" w14:textId="77777777" w:rsidR="004F18B7" w:rsidRPr="0036252F" w:rsidRDefault="004F18B7" w:rsidP="00513B6A">
            <w:pPr>
              <w:tabs>
                <w:tab w:val="left" w:pos="851"/>
                <w:tab w:val="left" w:pos="993"/>
              </w:tabs>
              <w:spacing w:line="36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สังเกต </w:t>
            </w:r>
          </w:p>
          <w:p w14:paraId="33A85993" w14:textId="77777777" w:rsidR="004F18B7" w:rsidRPr="0036252F" w:rsidRDefault="004F18B7" w:rsidP="00513B6A">
            <w:pPr>
              <w:tabs>
                <w:tab w:val="left" w:pos="851"/>
                <w:tab w:val="left" w:pos="993"/>
              </w:tabs>
              <w:spacing w:line="36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ัมภาษณ์</w:t>
            </w:r>
          </w:p>
          <w:p w14:paraId="5C8127B4" w14:textId="77777777" w:rsidR="004F18B7" w:rsidRPr="0036252F" w:rsidRDefault="004F18B7" w:rsidP="00513B6A">
            <w:pPr>
              <w:tabs>
                <w:tab w:val="left" w:pos="851"/>
                <w:tab w:val="left" w:pos="993"/>
              </w:tabs>
              <w:spacing w:line="36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1DD1348" w14:textId="77777777" w:rsidR="004F18B7" w:rsidRPr="0036252F" w:rsidRDefault="004F18B7" w:rsidP="00513B6A">
            <w:pPr>
              <w:tabs>
                <w:tab w:val="left" w:pos="851"/>
                <w:tab w:val="left" w:pos="993"/>
              </w:tabs>
              <w:spacing w:line="36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ัมภาษณ์</w:t>
            </w:r>
          </w:p>
          <w:p w14:paraId="7939AAC3" w14:textId="77777777" w:rsidR="004F18B7" w:rsidRPr="0036252F" w:rsidRDefault="004F18B7" w:rsidP="00513B6A">
            <w:pPr>
              <w:tabs>
                <w:tab w:val="left" w:pos="851"/>
                <w:tab w:val="left" w:pos="993"/>
              </w:tabs>
              <w:spacing w:line="36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สังเกต </w:t>
            </w:r>
          </w:p>
          <w:p w14:paraId="3458F37A" w14:textId="77777777" w:rsidR="004F18B7" w:rsidRPr="0036252F" w:rsidRDefault="004F18B7" w:rsidP="00513B6A">
            <w:pPr>
              <w:tabs>
                <w:tab w:val="left" w:pos="851"/>
                <w:tab w:val="left" w:pos="993"/>
              </w:tabs>
              <w:spacing w:line="36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14:paraId="538153E1" w14:textId="77777777" w:rsidR="004F18B7" w:rsidRPr="0036252F" w:rsidRDefault="004F18B7" w:rsidP="00513B6A">
            <w:pPr>
              <w:tabs>
                <w:tab w:val="left" w:pos="851"/>
                <w:tab w:val="left" w:pos="993"/>
              </w:tabs>
              <w:spacing w:line="36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ัมภาษณ์</w:t>
            </w:r>
          </w:p>
          <w:p w14:paraId="237BC04C" w14:textId="77777777" w:rsidR="004F18B7" w:rsidRPr="0036252F" w:rsidRDefault="004F18B7" w:rsidP="00513B6A">
            <w:pPr>
              <w:tabs>
                <w:tab w:val="left" w:pos="851"/>
                <w:tab w:val="left" w:pos="993"/>
              </w:tabs>
              <w:spacing w:line="36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สังเกต </w:t>
            </w:r>
          </w:p>
        </w:tc>
        <w:tc>
          <w:tcPr>
            <w:tcW w:w="1800" w:type="dxa"/>
          </w:tcPr>
          <w:p w14:paraId="5D8CEA1E" w14:textId="77777777" w:rsidR="004F18B7" w:rsidRPr="0036252F" w:rsidRDefault="004F18B7" w:rsidP="00513B6A">
            <w:pPr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01FE57D2" w14:textId="77777777" w:rsidR="004F18B7" w:rsidRPr="0036252F" w:rsidRDefault="004F18B7" w:rsidP="00513B6A">
            <w:pPr>
              <w:tabs>
                <w:tab w:val="left" w:pos="851"/>
                <w:tab w:val="left" w:pos="993"/>
              </w:tabs>
              <w:spacing w:line="36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สังเกต</w:t>
            </w:r>
          </w:p>
          <w:p w14:paraId="157BBB61" w14:textId="77777777" w:rsidR="004F18B7" w:rsidRPr="0036252F" w:rsidRDefault="004F18B7" w:rsidP="00513B6A">
            <w:pPr>
              <w:tabs>
                <w:tab w:val="left" w:pos="851"/>
                <w:tab w:val="left" w:pos="993"/>
              </w:tabs>
              <w:spacing w:line="36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สัมภาษณ์</w:t>
            </w:r>
          </w:p>
          <w:p w14:paraId="46D03289" w14:textId="77777777" w:rsidR="004F18B7" w:rsidRPr="0036252F" w:rsidRDefault="004F18B7" w:rsidP="00513B6A">
            <w:pPr>
              <w:tabs>
                <w:tab w:val="left" w:pos="851"/>
                <w:tab w:val="left" w:pos="993"/>
              </w:tabs>
              <w:spacing w:line="36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C2F8863" w14:textId="77777777" w:rsidR="004F18B7" w:rsidRPr="0036252F" w:rsidRDefault="004F18B7" w:rsidP="00513B6A">
            <w:pPr>
              <w:tabs>
                <w:tab w:val="left" w:pos="851"/>
                <w:tab w:val="left" w:pos="993"/>
              </w:tabs>
              <w:spacing w:line="36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สัมภาษณ์</w:t>
            </w:r>
          </w:p>
          <w:p w14:paraId="069016E9" w14:textId="77777777" w:rsidR="004F18B7" w:rsidRPr="0036252F" w:rsidRDefault="004F18B7" w:rsidP="00513B6A">
            <w:pPr>
              <w:tabs>
                <w:tab w:val="left" w:pos="851"/>
                <w:tab w:val="left" w:pos="993"/>
              </w:tabs>
              <w:spacing w:line="36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สังเกต</w:t>
            </w:r>
          </w:p>
          <w:p w14:paraId="60CB8D0F" w14:textId="77777777" w:rsidR="004F18B7" w:rsidRPr="0036252F" w:rsidRDefault="004F18B7" w:rsidP="00513B6A">
            <w:pPr>
              <w:tabs>
                <w:tab w:val="left" w:pos="851"/>
                <w:tab w:val="left" w:pos="993"/>
              </w:tabs>
              <w:spacing w:line="360" w:lineRule="exact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สัมภาษณ์</w:t>
            </w:r>
          </w:p>
          <w:p w14:paraId="7BEF5CED" w14:textId="77777777" w:rsidR="004F18B7" w:rsidRPr="0036252F" w:rsidRDefault="004F18B7" w:rsidP="00513B6A">
            <w:pPr>
              <w:tabs>
                <w:tab w:val="left" w:pos="851"/>
                <w:tab w:val="left" w:pos="993"/>
              </w:tabs>
              <w:spacing w:line="36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สัมภาษณ์</w:t>
            </w:r>
          </w:p>
          <w:p w14:paraId="28CCE031" w14:textId="77777777" w:rsidR="004F18B7" w:rsidRPr="0036252F" w:rsidRDefault="004F18B7" w:rsidP="00513B6A">
            <w:pPr>
              <w:tabs>
                <w:tab w:val="left" w:pos="851"/>
                <w:tab w:val="left" w:pos="993"/>
              </w:tabs>
              <w:spacing w:line="36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สังเกต</w:t>
            </w:r>
          </w:p>
        </w:tc>
      </w:tr>
      <w:tr w:rsidR="0036252F" w:rsidRPr="0036252F" w14:paraId="05E4A534" w14:textId="77777777" w:rsidTr="00513B6A">
        <w:tc>
          <w:tcPr>
            <w:tcW w:w="4158" w:type="dxa"/>
            <w:tcBorders>
              <w:right w:val="single" w:sz="4" w:space="0" w:color="auto"/>
            </w:tcBorders>
          </w:tcPr>
          <w:p w14:paraId="597623D6" w14:textId="77777777" w:rsidR="004F18B7" w:rsidRPr="0036252F" w:rsidRDefault="004F18B7" w:rsidP="00513B6A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</w:p>
          <w:p w14:paraId="2449B983" w14:textId="77777777" w:rsidR="004F18B7" w:rsidRPr="0036252F" w:rsidRDefault="004F18B7" w:rsidP="004F18B7">
            <w:pPr>
              <w:pStyle w:val="a3"/>
              <w:numPr>
                <w:ilvl w:val="0"/>
                <w:numId w:val="44"/>
              </w:num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มีคุณธรรม จริยธรรมและธรร-มา</w:t>
            </w:r>
            <w:proofErr w:type="spellStart"/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ิ</w:t>
            </w:r>
            <w:proofErr w:type="spellEnd"/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บาลในสถานศึกษา “ป้องกันการทุจริต” </w:t>
            </w:r>
          </w:p>
          <w:p w14:paraId="3B5E983A" w14:textId="77777777" w:rsidR="004F18B7" w:rsidRPr="0036252F" w:rsidRDefault="004F18B7" w:rsidP="004F18B7">
            <w:pPr>
              <w:pStyle w:val="a3"/>
              <w:numPr>
                <w:ilvl w:val="0"/>
                <w:numId w:val="44"/>
              </w:numPr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มีความกล้าหาญทางจริยธรรมและมีความชำนาญในการใช้เครื่องมือเพื่อการ</w:t>
            </w: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เรียนรู้ได้ และมีทักษะในการพัฒนาชีวิตที่มั่นคงอยู่อย่างพอเพียง</w:t>
            </w:r>
          </w:p>
          <w:p w14:paraId="3702C768" w14:textId="77777777" w:rsidR="004F18B7" w:rsidRPr="0036252F" w:rsidRDefault="004F18B7" w:rsidP="004F18B7">
            <w:pPr>
              <w:pStyle w:val="a3"/>
              <w:numPr>
                <w:ilvl w:val="0"/>
                <w:numId w:val="44"/>
              </w:numPr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บริหาร ครู บุคลากรทางการศึกษา นักเรียน ผู้ปกครอง มีความพึงพอใจต่อการดำเนินงานโรงเรียนสุจริต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0A8AE90" w14:textId="77777777" w:rsidR="004F18B7" w:rsidRPr="0036252F" w:rsidRDefault="004F18B7" w:rsidP="00513B6A">
            <w:pPr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623D6C41" w14:textId="77777777" w:rsidR="004F18B7" w:rsidRPr="0036252F" w:rsidRDefault="004F18B7" w:rsidP="00513B6A">
            <w:pPr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ุณภาพ ดี</w:t>
            </w:r>
          </w:p>
          <w:p w14:paraId="696EDE51" w14:textId="77777777" w:rsidR="004F18B7" w:rsidRPr="0036252F" w:rsidRDefault="004F18B7" w:rsidP="00513B6A">
            <w:pPr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D53B386" w14:textId="77777777" w:rsidR="004F18B7" w:rsidRPr="0036252F" w:rsidRDefault="004F18B7" w:rsidP="00513B6A">
            <w:pPr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ุณภาพ ดี</w:t>
            </w:r>
          </w:p>
          <w:p w14:paraId="6F1AFD4F" w14:textId="77777777" w:rsidR="004F18B7" w:rsidRPr="0036252F" w:rsidRDefault="004F18B7" w:rsidP="00513B6A">
            <w:pPr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7974B389" w14:textId="77777777" w:rsidR="004F18B7" w:rsidRPr="0036252F" w:rsidRDefault="004F18B7" w:rsidP="00513B6A">
            <w:pPr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0D188815" w14:textId="77777777" w:rsidR="004F18B7" w:rsidRPr="0036252F" w:rsidRDefault="004F18B7" w:rsidP="00513B6A">
            <w:pPr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0129441B" w14:textId="77777777" w:rsidR="004F18B7" w:rsidRPr="0036252F" w:rsidRDefault="004F18B7" w:rsidP="00513B6A">
            <w:pPr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ุณภาพ ดี</w:t>
            </w:r>
          </w:p>
          <w:p w14:paraId="2726754F" w14:textId="77777777" w:rsidR="004F18B7" w:rsidRPr="0036252F" w:rsidRDefault="004F18B7" w:rsidP="00513B6A">
            <w:pPr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096F25B4" w14:textId="77777777" w:rsidR="004F18B7" w:rsidRPr="0036252F" w:rsidRDefault="004F18B7" w:rsidP="00513B6A">
            <w:pPr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08062CBE" w14:textId="77777777" w:rsidR="004F18B7" w:rsidRPr="0036252F" w:rsidRDefault="004F18B7" w:rsidP="00513B6A">
            <w:pPr>
              <w:tabs>
                <w:tab w:val="left" w:pos="851"/>
                <w:tab w:val="left" w:pos="993"/>
              </w:tabs>
              <w:spacing w:line="36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สังเกต </w:t>
            </w:r>
          </w:p>
          <w:p w14:paraId="6FEF35A6" w14:textId="77777777" w:rsidR="004F18B7" w:rsidRPr="0036252F" w:rsidRDefault="004F18B7" w:rsidP="00513B6A">
            <w:pPr>
              <w:tabs>
                <w:tab w:val="left" w:pos="851"/>
                <w:tab w:val="left" w:pos="993"/>
              </w:tabs>
              <w:spacing w:line="36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ัมภาษณ์</w:t>
            </w:r>
          </w:p>
          <w:p w14:paraId="46EA017A" w14:textId="77777777" w:rsidR="004F18B7" w:rsidRPr="0036252F" w:rsidRDefault="004F18B7" w:rsidP="00513B6A">
            <w:pPr>
              <w:tabs>
                <w:tab w:val="left" w:pos="851"/>
                <w:tab w:val="left" w:pos="993"/>
              </w:tabs>
              <w:spacing w:line="36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สังเกต </w:t>
            </w:r>
          </w:p>
          <w:p w14:paraId="1A47713A" w14:textId="77777777" w:rsidR="004F18B7" w:rsidRPr="0036252F" w:rsidRDefault="004F18B7" w:rsidP="00513B6A">
            <w:pPr>
              <w:tabs>
                <w:tab w:val="left" w:pos="851"/>
                <w:tab w:val="left" w:pos="993"/>
              </w:tabs>
              <w:spacing w:line="36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ัมภาษณ์</w:t>
            </w:r>
          </w:p>
          <w:p w14:paraId="41CF719F" w14:textId="77777777" w:rsidR="004F18B7" w:rsidRPr="0036252F" w:rsidRDefault="004F18B7" w:rsidP="00513B6A">
            <w:p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E46B967" w14:textId="77777777" w:rsidR="004F18B7" w:rsidRPr="0036252F" w:rsidRDefault="004F18B7" w:rsidP="00513B6A">
            <w:p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A4379B1" w14:textId="77777777" w:rsidR="004F18B7" w:rsidRPr="0036252F" w:rsidRDefault="004F18B7" w:rsidP="00513B6A">
            <w:p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ำรวจความพึงพอใจ</w:t>
            </w:r>
          </w:p>
          <w:p w14:paraId="59A02389" w14:textId="77777777" w:rsidR="004F18B7" w:rsidRPr="0036252F" w:rsidRDefault="004F18B7" w:rsidP="00513B6A">
            <w:pPr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6F802D5C" w14:textId="77777777" w:rsidR="004F18B7" w:rsidRPr="0036252F" w:rsidRDefault="004F18B7" w:rsidP="00513B6A">
            <w:pPr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23592686" w14:textId="77777777" w:rsidR="004F18B7" w:rsidRPr="0036252F" w:rsidRDefault="004F18B7" w:rsidP="00513B6A">
            <w:pPr>
              <w:tabs>
                <w:tab w:val="left" w:pos="851"/>
                <w:tab w:val="left" w:pos="993"/>
              </w:tabs>
              <w:spacing w:line="36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สังเกต</w:t>
            </w:r>
          </w:p>
          <w:p w14:paraId="2E279F26" w14:textId="77777777" w:rsidR="004F18B7" w:rsidRPr="0036252F" w:rsidRDefault="004F18B7" w:rsidP="00513B6A">
            <w:pPr>
              <w:tabs>
                <w:tab w:val="left" w:pos="851"/>
                <w:tab w:val="left" w:pos="993"/>
              </w:tabs>
              <w:spacing w:line="36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สัมภาษณ์</w:t>
            </w:r>
          </w:p>
          <w:p w14:paraId="41113EAF" w14:textId="77777777" w:rsidR="004F18B7" w:rsidRPr="0036252F" w:rsidRDefault="004F18B7" w:rsidP="00513B6A">
            <w:pPr>
              <w:tabs>
                <w:tab w:val="left" w:pos="851"/>
                <w:tab w:val="left" w:pos="993"/>
              </w:tabs>
              <w:spacing w:line="36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สังเกต</w:t>
            </w:r>
          </w:p>
          <w:p w14:paraId="4D9E9D29" w14:textId="77777777" w:rsidR="004F18B7" w:rsidRPr="0036252F" w:rsidRDefault="004F18B7" w:rsidP="00513B6A">
            <w:pPr>
              <w:tabs>
                <w:tab w:val="left" w:pos="851"/>
                <w:tab w:val="left" w:pos="993"/>
              </w:tabs>
              <w:spacing w:line="36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สัมภาษณ์</w:t>
            </w:r>
          </w:p>
          <w:p w14:paraId="590002B6" w14:textId="77777777" w:rsidR="004F18B7" w:rsidRPr="0036252F" w:rsidRDefault="004F18B7" w:rsidP="00513B6A">
            <w:p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074F1A2" w14:textId="77777777" w:rsidR="004F18B7" w:rsidRPr="0036252F" w:rsidRDefault="004F18B7" w:rsidP="00513B6A">
            <w:p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166B4CF" w14:textId="77777777" w:rsidR="004F18B7" w:rsidRPr="0036252F" w:rsidRDefault="004F18B7" w:rsidP="00513B6A">
            <w:p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สำรวจความพึงพอใจ</w:t>
            </w:r>
          </w:p>
          <w:p w14:paraId="6C3344D6" w14:textId="77777777" w:rsidR="004F18B7" w:rsidRPr="0036252F" w:rsidRDefault="004F18B7" w:rsidP="00513B6A">
            <w:pPr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FA27F41" w14:textId="77777777" w:rsidR="004F18B7" w:rsidRPr="0036252F" w:rsidRDefault="004F18B7" w:rsidP="004F18B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7F89F68" w14:textId="77777777" w:rsidR="004F18B7" w:rsidRPr="0036252F" w:rsidRDefault="004F18B7" w:rsidP="004F18B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6808147F" w14:textId="77777777" w:rsidR="004F18B7" w:rsidRPr="0036252F" w:rsidRDefault="004F18B7" w:rsidP="004F18B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11.1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นักเรียนทุกคนได้รับการพัฒนาให้มีคุณลักษณะอันพึงประสงค์ตามหลักสูตรแกนกลาง</w:t>
      </w:r>
    </w:p>
    <w:p w14:paraId="1907436D" w14:textId="77777777" w:rsidR="004F18B7" w:rsidRPr="0036252F" w:rsidRDefault="004F18B7" w:rsidP="004F18B7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การศึกษาขั้นพื้นฐาน พุทธศักราช 2551</w:t>
      </w:r>
    </w:p>
    <w:p w14:paraId="46B266AB" w14:textId="77777777" w:rsidR="004F18B7" w:rsidRPr="0036252F" w:rsidRDefault="004F18B7" w:rsidP="004F18B7">
      <w:pPr>
        <w:spacing w:line="360" w:lineRule="exac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11.2 นักเรียนทุกคนได้รับการพัฒนาให้มีจิตสำนึกที่ดีในการเข้าร่วมงานวันสำคัญต่าง ๆ และ</w:t>
      </w:r>
    </w:p>
    <w:p w14:paraId="45197F32" w14:textId="77777777" w:rsidR="004F18B7" w:rsidRPr="0036252F" w:rsidRDefault="004F18B7" w:rsidP="004F18B7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กิจกรรมที่โรงเรียนได้จัดขึ้น</w:t>
      </w:r>
    </w:p>
    <w:p w14:paraId="7E31692B" w14:textId="77777777" w:rsidR="004F18B7" w:rsidRPr="0036252F" w:rsidRDefault="004F18B7" w:rsidP="004F18B7">
      <w:pPr>
        <w:spacing w:line="360" w:lineRule="exact"/>
        <w:ind w:left="71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11.3 นักเรียนทุกคนได้รับการพัฒนาได้รับการส่งเสริม สนับสนุนกิจกรรมเสริมสร้างคุณธรรมใน</w:t>
      </w:r>
    </w:p>
    <w:p w14:paraId="489C85D1" w14:textId="77777777" w:rsidR="004F18B7" w:rsidRPr="0036252F" w:rsidRDefault="004F18B7" w:rsidP="004F18B7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สถานศึกษาให้ปรากฏออกมาอย่าง</w:t>
      </w:r>
      <w:r w:rsidRPr="0036252F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เป็นรูปธรรม</w:t>
      </w:r>
    </w:p>
    <w:p w14:paraId="37C66BAF" w14:textId="77777777" w:rsidR="004F18B7" w:rsidRPr="0036252F" w:rsidRDefault="004F18B7" w:rsidP="004F18B7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521DDA5C" w14:textId="77777777" w:rsidR="004F18B7" w:rsidRPr="0036252F" w:rsidRDefault="004F18B7" w:rsidP="004F18B7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41B5D33" w14:textId="203B8962" w:rsidR="004F18B7" w:rsidRPr="0036252F" w:rsidRDefault="004F18B7" w:rsidP="004F18B7">
      <w:pPr>
        <w:pStyle w:val="a3"/>
        <w:tabs>
          <w:tab w:val="left" w:pos="1800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นายวิโรจน์   ชมภูศรี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</w:p>
    <w:p w14:paraId="0CD5F9F2" w14:textId="7E349808" w:rsidR="004F18B7" w:rsidRPr="0036252F" w:rsidRDefault="004F18B7" w:rsidP="004F18B7">
      <w:pPr>
        <w:pStyle w:val="a3"/>
        <w:tabs>
          <w:tab w:val="left" w:pos="1800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วันที่ 1 เดือน  พฤศจิกายน พ.ศ.2566</w:t>
      </w:r>
    </w:p>
    <w:p w14:paraId="3D8B0B98" w14:textId="77777777" w:rsidR="00005BF8" w:rsidRPr="0036252F" w:rsidRDefault="00005BF8" w:rsidP="00FE17B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C2D3C15" w14:textId="77777777" w:rsidR="00377242" w:rsidRPr="0036252F" w:rsidRDefault="00377242" w:rsidP="00FE17B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BBA8855" w14:textId="77777777" w:rsidR="00377242" w:rsidRPr="0036252F" w:rsidRDefault="00377242" w:rsidP="00FE17B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5C8113F" w14:textId="77777777" w:rsidR="00377242" w:rsidRPr="0036252F" w:rsidRDefault="00377242" w:rsidP="00FE17B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9C9C6D4" w14:textId="77777777" w:rsidR="00377242" w:rsidRPr="0036252F" w:rsidRDefault="00377242" w:rsidP="00FE17B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86EF662" w14:textId="77777777" w:rsidR="00377242" w:rsidRPr="0036252F" w:rsidRDefault="00377242" w:rsidP="00FE17B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AB0FF95" w14:textId="77777777" w:rsidR="00377242" w:rsidRPr="0036252F" w:rsidRDefault="00377242" w:rsidP="00FE17B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2416780" w14:textId="77777777" w:rsidR="00377242" w:rsidRPr="0036252F" w:rsidRDefault="00377242" w:rsidP="00FE17B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B1E6723" w14:textId="77777777" w:rsidR="00377242" w:rsidRPr="0036252F" w:rsidRDefault="00377242" w:rsidP="00FE17B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0502528" w14:textId="77777777" w:rsidR="004F18B7" w:rsidRPr="0036252F" w:rsidRDefault="004F18B7" w:rsidP="00FE17B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9EF9304" w14:textId="77777777" w:rsidR="004F18B7" w:rsidRPr="0036252F" w:rsidRDefault="004F18B7" w:rsidP="00FE17B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777A35F" w14:textId="77777777" w:rsidR="004F18B7" w:rsidRPr="0036252F" w:rsidRDefault="004F18B7" w:rsidP="00FE17B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C66235D" w14:textId="77777777" w:rsidR="004F18B7" w:rsidRPr="0036252F" w:rsidRDefault="004F18B7" w:rsidP="00FE17B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D3FFCFF" w14:textId="77777777" w:rsidR="004F18B7" w:rsidRPr="0036252F" w:rsidRDefault="004F18B7" w:rsidP="00FE17B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 w:hint="cs"/>
          <w:sz w:val="32"/>
          <w:szCs w:val="32"/>
        </w:rPr>
      </w:pPr>
    </w:p>
    <w:p w14:paraId="63E72A82" w14:textId="77777777" w:rsidR="00377242" w:rsidRPr="0036252F" w:rsidRDefault="00377242" w:rsidP="00FE17B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07ACD41" w14:textId="1801EDCA" w:rsidR="00FE17B1" w:rsidRPr="0036252F" w:rsidRDefault="00FE17B1" w:rsidP="00FE17B1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</w:p>
    <w:p w14:paraId="75226630" w14:textId="656F138B" w:rsidR="00334108" w:rsidRPr="0036252F" w:rsidRDefault="00FE17B1" w:rsidP="00005BF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lastRenderedPageBreak/>
        <w:tab/>
      </w:r>
      <w:r w:rsidR="00334108" w:rsidRPr="0036252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3366272" behindDoc="1" locked="0" layoutInCell="1" allowOverlap="1" wp14:anchorId="04AF3D79" wp14:editId="51D60540">
            <wp:simplePos x="0" y="0"/>
            <wp:positionH relativeFrom="margin">
              <wp:posOffset>2134486</wp:posOffset>
            </wp:positionH>
            <wp:positionV relativeFrom="paragraph">
              <wp:posOffset>-486588</wp:posOffset>
            </wp:positionV>
            <wp:extent cx="849109" cy="701749"/>
            <wp:effectExtent l="0" t="0" r="0" b="0"/>
            <wp:wrapNone/>
            <wp:docPr id="1157999149" name="รูปภาพ 1157999149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109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7360D" w14:textId="77777777" w:rsidR="00334108" w:rsidRPr="0036252F" w:rsidRDefault="00334108" w:rsidP="00334108">
      <w:pPr>
        <w:pStyle w:val="a3"/>
        <w:tabs>
          <w:tab w:val="left" w:pos="1134"/>
          <w:tab w:val="left" w:pos="2127"/>
          <w:tab w:val="left" w:pos="2771"/>
        </w:tabs>
        <w:spacing w:line="360" w:lineRule="exact"/>
        <w:ind w:left="0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ป้องกันสารเสพติดในสถานศึกษา</w:t>
      </w:r>
    </w:p>
    <w:p w14:paraId="66A158E0" w14:textId="77777777" w:rsidR="00334108" w:rsidRPr="0036252F" w:rsidRDefault="00334108" w:rsidP="00334108">
      <w:pPr>
        <w:autoSpaceDE w:val="0"/>
        <w:autoSpaceDN w:val="0"/>
        <w:adjustRightInd w:val="0"/>
        <w:spacing w:line="36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ประจำปีงบประมาณ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– 30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14:paraId="56DB8681" w14:textId="77777777" w:rsidR="00334108" w:rsidRPr="0036252F" w:rsidRDefault="00334108" w:rsidP="00334108">
      <w:pPr>
        <w:spacing w:line="36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367296" behindDoc="0" locked="0" layoutInCell="1" allowOverlap="1" wp14:anchorId="1A944E3B" wp14:editId="4689E914">
                <wp:simplePos x="0" y="0"/>
                <wp:positionH relativeFrom="margin">
                  <wp:posOffset>-57785</wp:posOffset>
                </wp:positionH>
                <wp:positionV relativeFrom="paragraph">
                  <wp:posOffset>178434</wp:posOffset>
                </wp:positionV>
                <wp:extent cx="5514975" cy="0"/>
                <wp:effectExtent l="19050" t="38100" r="85725" b="114300"/>
                <wp:wrapNone/>
                <wp:docPr id="76121990" name="ตัวเชื่อมต่อตรง 76121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302B0" id="ตัวเชื่อมต่อตรง 76121990" o:spid="_x0000_s1026" style="position:absolute;z-index:25336729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14.05pt" to="429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3EC3E9BD" w14:textId="77777777" w:rsidR="00334108" w:rsidRPr="0036252F" w:rsidRDefault="00334108" w:rsidP="00334108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60" w:lineRule="exact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r w:rsidRPr="00362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ชื่อ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าน ป้องกันสารเสพติดในสถานศึกษา</w:t>
      </w:r>
    </w:p>
    <w:p w14:paraId="7CEAE08E" w14:textId="77777777" w:rsidR="00334108" w:rsidRPr="0036252F" w:rsidRDefault="00334108" w:rsidP="00334108">
      <w:pPr>
        <w:spacing w:line="36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252F">
        <w:rPr>
          <w:rFonts w:ascii="TH SarabunPSK" w:hAnsi="TH SarabunPSK" w:cs="TH SarabunPSK"/>
          <w:sz w:val="32"/>
          <w:szCs w:val="32"/>
          <w:cs/>
        </w:rPr>
        <w:t>นาย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อนุพันธ์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ปัญญาอุ้ย</w:t>
      </w:r>
    </w:p>
    <w:p w14:paraId="59B5B32D" w14:textId="77777777" w:rsidR="00334108" w:rsidRPr="0036252F" w:rsidRDefault="00334108" w:rsidP="00334108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  <w:r w:rsidRPr="0036252F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36252F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36252F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      งาน</w:t>
      </w:r>
      <w:r w:rsidRPr="0036252F">
        <w:rPr>
          <w:rFonts w:ascii="TH Sarabun New" w:eastAsia="Angsana New" w:hAnsi="TH Sarabun New" w:cs="TH Sarabun New"/>
          <w:sz w:val="32"/>
          <w:szCs w:val="32"/>
          <w:cs/>
        </w:rPr>
        <w:t>การ</w:t>
      </w:r>
      <w:r w:rsidRPr="0036252F">
        <w:rPr>
          <w:rFonts w:ascii="TH Sarabun New" w:eastAsia="Times New Roman" w:hAnsi="TH Sarabun New" w:cs="TH Sarabun New"/>
          <w:sz w:val="32"/>
          <w:szCs w:val="32"/>
          <w:cs/>
        </w:rPr>
        <w:t>ป้องกัน</w:t>
      </w:r>
      <w:r w:rsidRPr="0036252F">
        <w:rPr>
          <w:rFonts w:ascii="TH Sarabun New" w:eastAsia="Times New Roman" w:hAnsi="TH Sarabun New" w:cs="TH Sarabun New" w:hint="cs"/>
          <w:sz w:val="32"/>
          <w:szCs w:val="32"/>
          <w:cs/>
        </w:rPr>
        <w:t>และแก้ไขปัญหา</w:t>
      </w:r>
      <w:r w:rsidRPr="0036252F">
        <w:rPr>
          <w:rFonts w:ascii="TH Sarabun New" w:eastAsia="Times New Roman" w:hAnsi="TH Sarabun New" w:cs="TH Sarabun New"/>
          <w:sz w:val="32"/>
          <w:szCs w:val="32"/>
          <w:cs/>
        </w:rPr>
        <w:t>สารเสพติด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ฝ่ายบริหารงา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ทั่วไป</w:t>
      </w:r>
    </w:p>
    <w:p w14:paraId="2AA7AE79" w14:textId="77777777" w:rsidR="00334108" w:rsidRPr="0036252F" w:rsidRDefault="00334108" w:rsidP="00334108">
      <w:pPr>
        <w:autoSpaceDE w:val="0"/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ศึกษาขั้นพื้นฐาน/สมศ.</w:t>
      </w:r>
    </w:p>
    <w:p w14:paraId="7DDD2BB9" w14:textId="77777777" w:rsidR="00334108" w:rsidRPr="0036252F" w:rsidRDefault="00334108" w:rsidP="00334108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1 คุณภาพของนักเรียน</w:t>
      </w:r>
    </w:p>
    <w:p w14:paraId="28E35B42" w14:textId="77777777" w:rsidR="00334108" w:rsidRPr="0036252F" w:rsidRDefault="00334108" w:rsidP="00334108">
      <w:pPr>
        <w:autoSpaceDE w:val="0"/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>1.2  คุณลักษณะที่พึงประสงค์ของผู้เรียน</w:t>
      </w:r>
    </w:p>
    <w:p w14:paraId="3530C0FA" w14:textId="77777777" w:rsidR="00334108" w:rsidRPr="0036252F" w:rsidRDefault="00334108" w:rsidP="00334108">
      <w:pPr>
        <w:autoSpaceDE w:val="0"/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 xml:space="preserve">     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36252F">
        <w:rPr>
          <w:rFonts w:ascii="TH SarabunPSK" w:hAnsi="TH SarabunPSK" w:cs="TH SarabunPSK"/>
          <w:sz w:val="32"/>
          <w:szCs w:val="32"/>
        </w:rPr>
        <w:t xml:space="preserve">1 </w:t>
      </w:r>
      <w:r w:rsidRPr="0036252F">
        <w:rPr>
          <w:rFonts w:ascii="TH SarabunPSK" w:hAnsi="TH SarabunPSK" w:cs="TH SarabunPSK"/>
          <w:sz w:val="32"/>
          <w:szCs w:val="32"/>
          <w:cs/>
        </w:rPr>
        <w:t>การมีคุณลักษณะและค่านิยมที่ดีตามที่สถานศึกษากำหนด</w:t>
      </w:r>
    </w:p>
    <w:p w14:paraId="2A681408" w14:textId="77777777" w:rsidR="00334108" w:rsidRPr="0036252F" w:rsidRDefault="00334108" w:rsidP="00334108">
      <w:pPr>
        <w:autoSpaceDE w:val="0"/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  ข้อ 4 สุขภาวะทางร่างกาย และจิตสังคม</w:t>
      </w:r>
    </w:p>
    <w:p w14:paraId="75D54F3E" w14:textId="77777777" w:rsidR="00334108" w:rsidRPr="0036252F" w:rsidRDefault="00334108" w:rsidP="00334108">
      <w:pPr>
        <w:spacing w:line="360" w:lineRule="exact"/>
        <w:outlineLvl w:val="2"/>
        <w:rPr>
          <w:rFonts w:ascii="TH SarabunPSK" w:eastAsia="Times New Roman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สำนักงานเขตพื้นที่การศึกษามัธยมศึกษา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ลำปาง ลำพูน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36252F">
        <w:rPr>
          <w:rFonts w:ascii="TH SarabunPSK" w:eastAsia="Times New Roman" w:hAnsi="TH SarabunPSK" w:cs="TH SarabunPSK"/>
          <w:sz w:val="32"/>
          <w:szCs w:val="32"/>
          <w:cs/>
        </w:rPr>
        <w:t xml:space="preserve">กลยุทธ์ที่ </w:t>
      </w:r>
      <w:r w:rsidRPr="0036252F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36252F">
        <w:rPr>
          <w:rFonts w:ascii="TH SarabunPSK" w:eastAsia="Times New Roman" w:hAnsi="TH SarabunPSK" w:cs="TH SarabunPSK"/>
          <w:sz w:val="32"/>
          <w:szCs w:val="32"/>
          <w:cs/>
        </w:rPr>
        <w:t>การจัดการศึกษาเพื่อความมั่นคง</w:t>
      </w:r>
    </w:p>
    <w:p w14:paraId="134E03A6" w14:textId="77777777" w:rsidR="00334108" w:rsidRPr="0036252F" w:rsidRDefault="00334108" w:rsidP="00334108">
      <w:pPr>
        <w:spacing w:line="360" w:lineRule="exact"/>
        <w:outlineLvl w:val="2"/>
        <w:rPr>
          <w:rFonts w:ascii="TH SarabunPSK" w:eastAsia="Times New Roman" w:hAnsi="TH SarabunPSK" w:cs="TH SarabunPSK"/>
          <w:sz w:val="32"/>
          <w:szCs w:val="32"/>
        </w:rPr>
      </w:pP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Pr="0036252F">
        <w:rPr>
          <w:rFonts w:ascii="TH SarabunPSK" w:hAnsi="TH SarabunPSK" w:cs="TH SarabunPSK"/>
          <w:sz w:val="32"/>
          <w:szCs w:val="32"/>
        </w:rPr>
        <w:t xml:space="preserve">5 </w:t>
      </w:r>
      <w:r w:rsidRPr="0036252F">
        <w:rPr>
          <w:rFonts w:ascii="TH SarabunPSK" w:hAnsi="TH SarabunPSK" w:cs="TH SarabunPSK"/>
          <w:sz w:val="32"/>
          <w:szCs w:val="32"/>
          <w:cs/>
        </w:rPr>
        <w:t>การจัดการศึกษาเพื่อสร้างเสริมคุณภาพชีวิตที่เป็นมิตรกับสิ่งแวดล้อม</w:t>
      </w:r>
    </w:p>
    <w:p w14:paraId="32EEB02D" w14:textId="77777777" w:rsidR="00334108" w:rsidRPr="0036252F" w:rsidRDefault="00334108" w:rsidP="00334108">
      <w:pPr>
        <w:autoSpaceDE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โรงเรียน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6252F">
        <w:rPr>
          <w:rStyle w:val="11"/>
          <w:rFonts w:ascii="TH SarabunPSK" w:hAnsi="TH SarabunPSK" w:cs="TH SarabunPSK"/>
          <w:sz w:val="32"/>
          <w:szCs w:val="32"/>
          <w:cs/>
        </w:rPr>
        <w:t xml:space="preserve">      ข้อ 2  พัฒนาคุณภาพผู้เรียนตามมาตรฐานการศึกษาขั้นพื้นฐาน </w:t>
      </w:r>
      <w:r w:rsidRPr="0036252F">
        <w:rPr>
          <w:rFonts w:ascii="TH SarabunPSK" w:hAnsi="TH SarabunPSK" w:cs="TH SarabunPSK"/>
          <w:sz w:val="32"/>
          <w:szCs w:val="32"/>
          <w:cs/>
        </w:rPr>
        <w:t>ทักษะชีวิต มีคุณธรรม จริยธรรม    มีเป้าหมายชีวิต และมีทักษะวิชาชีพตามศตวรรษที่ 21</w:t>
      </w:r>
    </w:p>
    <w:p w14:paraId="09E98305" w14:textId="77777777" w:rsidR="00334108" w:rsidRPr="0036252F" w:rsidRDefault="00334108" w:rsidP="00334108">
      <w:pPr>
        <w:autoSpaceDE w:val="0"/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Style w:val="11"/>
          <w:rFonts w:ascii="TH SarabunPSK" w:hAnsi="TH SarabunPSK" w:cs="TH SarabunPSK"/>
          <w:sz w:val="32"/>
          <w:szCs w:val="32"/>
        </w:rPr>
        <w:t xml:space="preserve">      </w:t>
      </w:r>
      <w:r w:rsidRPr="0036252F">
        <w:rPr>
          <w:rStyle w:val="11"/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36252F">
        <w:rPr>
          <w:rStyle w:val="11"/>
          <w:rFonts w:ascii="TH SarabunPSK" w:hAnsi="TH SarabunPSK" w:cs="TH SarabunPSK"/>
          <w:sz w:val="32"/>
          <w:szCs w:val="32"/>
        </w:rPr>
        <w:t xml:space="preserve">3  </w:t>
      </w:r>
      <w:r w:rsidRPr="0036252F">
        <w:rPr>
          <w:rStyle w:val="11"/>
          <w:rFonts w:ascii="TH SarabunPSK" w:hAnsi="TH SarabunPSK" w:cs="TH SarabunPSK" w:hint="cs"/>
          <w:sz w:val="32"/>
          <w:szCs w:val="32"/>
          <w:cs/>
        </w:rPr>
        <w:t>เสริมสร้างความสามัคคี สร้างคนดีสู่สังคม ตามวิถีประชาธิปไตย</w:t>
      </w:r>
    </w:p>
    <w:p w14:paraId="5E541408" w14:textId="77777777" w:rsidR="00334108" w:rsidRPr="0036252F" w:rsidRDefault="00334108" w:rsidP="00334108">
      <w:pPr>
        <w:autoSpaceDE w:val="0"/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5A91601B" w14:textId="77777777" w:rsidR="00334108" w:rsidRPr="0036252F" w:rsidRDefault="00334108" w:rsidP="00334108">
      <w:pPr>
        <w:pStyle w:val="a5"/>
        <w:spacing w:line="36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 New" w:hAnsi="TH Sarabun New" w:cs="TH Sarabun New"/>
          <w:sz w:val="32"/>
          <w:szCs w:val="32"/>
          <w:cs/>
        </w:rPr>
        <w:t>เนื่องจากสถานการณ์ปัญหายาเสพติดปัจจุบัน มีการเปลี่ยนแปลงไปอย่างชัดเจนทั้งชนิดตัวยา</w:t>
      </w:r>
      <w:r w:rsidRPr="0036252F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36252F">
        <w:rPr>
          <w:rFonts w:ascii="TH Sarabun New" w:hAnsi="TH Sarabun New" w:cs="TH Sarabun New"/>
          <w:sz w:val="32"/>
          <w:szCs w:val="32"/>
          <w:cs/>
        </w:rPr>
        <w:t xml:space="preserve">ที่แพร่ระบาดหลากหลายรูปแบบและกลุ่มเสพรายใหม่ที่พบมากขึ้นในกลุ่มเยาวชน ทั้งด้านการสื่อสารเทคโนโลยีต่างๆ </w:t>
      </w:r>
      <w:r w:rsidRPr="003625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6252F">
        <w:rPr>
          <w:rFonts w:ascii="TH Sarabun New" w:hAnsi="TH Sarabun New" w:cs="TH Sarabun New"/>
          <w:sz w:val="32"/>
          <w:szCs w:val="32"/>
          <w:cs/>
        </w:rPr>
        <w:t xml:space="preserve">ซึ่งนอกจากจะส่งผลกระทบต่อผู้คนในเชิงบวก ในเชิงลบก็มีปรากฏการณ์เช่นกันเป็นต้นว่าปัญหาทางเศรษฐกิจ ปัญหาการแพร่ระบาดของยาเสพติด  ปัญหาการแข่งขันในรูปแบบต่างๆ ปัญหาครอบครัวที่เกิดความทุกข์ ความวิตกกังวล ความเครียด  มีการปรับตัวที่ไม่เหมาะสมหรืออื่นๆ </w:t>
      </w:r>
      <w:r w:rsidRPr="0036252F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Pr="0036252F">
        <w:rPr>
          <w:rFonts w:ascii="TH Sarabun New" w:hAnsi="TH Sarabun New" w:cs="TH Sarabun New"/>
          <w:sz w:val="32"/>
          <w:szCs w:val="32"/>
          <w:cs/>
        </w:rPr>
        <w:t xml:space="preserve">ภาพความสำเร็จที่เกิดขึ้นจากการพัฒนานักเรียนให้เป็นไปตามความมุ่งหวังนั้น ต้องอาศัยความร่วมมือจากผู้ที่เกี่ยวข้องทุกฝ่ายทุกคน โดยเฉพาะบุคลากรทางการศึกษาทุกคนในสถานศึกษา </w:t>
      </w:r>
      <w:r w:rsidRPr="003625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6252F">
        <w:rPr>
          <w:rFonts w:ascii="TH Sarabun New" w:hAnsi="TH Sarabun New" w:cs="TH Sarabun New"/>
          <w:sz w:val="32"/>
          <w:szCs w:val="32"/>
          <w:cs/>
        </w:rPr>
        <w:t>ซึ่งมีครูเป็นหลักสำคัญในการดำเนินการพัฒนาคุณภาพชีวิตของนักเรียนให้เติบโตงดงามและเป็นบุคคลที่มีคุณค่าของสังคม</w:t>
      </w:r>
      <w:r w:rsidRPr="0036252F">
        <w:rPr>
          <w:rFonts w:ascii="TH Sarabun New" w:hAnsi="TH Sarabun New" w:cs="TH Sarabun New"/>
          <w:sz w:val="32"/>
          <w:szCs w:val="32"/>
        </w:rPr>
        <w:t xml:space="preserve"> </w:t>
      </w:r>
      <w:r w:rsidRPr="0036252F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36252F">
        <w:rPr>
          <w:rFonts w:ascii="TH Sarabun New" w:hAnsi="TH Sarabun New" w:cs="TH Sarabun New"/>
          <w:sz w:val="32"/>
          <w:szCs w:val="32"/>
          <w:cs/>
        </w:rPr>
        <w:t xml:space="preserve">การพัฒนานักเรียนให้เป็นบุคคลที่มีคุณภาพทั้งด้านร่างกาย จิตใจ และสติปัญญา มีความรู้ความสามารถและมีคุณธรรม จริยธรรม ดำเนินวิถีชีวิตที่เป็นสุขตามที่สังคมมุ่งหวัง นอกจากดำเนินการส่งเสริมและสนับสนุนให้นักเรียนได้รับกระบวนการเรียนรู้แล้ว การป้องกันและการช่วยเหลือแก้ไขปัญหาต่างๆ </w:t>
      </w:r>
      <w:r w:rsidRPr="0036252F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Pr="0036252F">
        <w:rPr>
          <w:rFonts w:ascii="TH Sarabun New" w:hAnsi="TH Sarabun New" w:cs="TH Sarabun New"/>
          <w:sz w:val="32"/>
          <w:szCs w:val="32"/>
          <w:cs/>
        </w:rPr>
        <w:t xml:space="preserve">ที่เกิดขึ้นจากปัจจัยเสี่ยงรอบสถานศึกษาที่มีพฤติกรรมไปเกี่ยวข้องกับยาเสพติด ร้านเกม การพนัน หนีเรียน ทะเลาะวิวาท </w:t>
      </w:r>
      <w:r w:rsidRPr="0036252F">
        <w:rPr>
          <w:rFonts w:ascii="TH Sarabun New" w:hAnsi="TH Sarabun New" w:cs="TH Sarabun New"/>
          <w:sz w:val="32"/>
          <w:szCs w:val="32"/>
        </w:rPr>
        <w:t xml:space="preserve"> </w:t>
      </w:r>
      <w:r w:rsidRPr="0036252F">
        <w:rPr>
          <w:rFonts w:ascii="TH Sarabun New" w:hAnsi="TH Sarabun New" w:cs="TH Sarabun New"/>
          <w:sz w:val="32"/>
          <w:szCs w:val="32"/>
          <w:cs/>
        </w:rPr>
        <w:t>ก่ออาชญากรรม เป็นปัญหาสังคมที่ต้องเข้าไปช่วยเหลือและแก้ไขไม่ให้มีพฤติกรรมเสี่ยงจากสิ่งต่าง</w:t>
      </w:r>
      <w:r w:rsidRPr="003625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6252F">
        <w:rPr>
          <w:rFonts w:ascii="TH Sarabun New" w:hAnsi="TH Sarabun New" w:cs="TH Sarabun New"/>
          <w:sz w:val="32"/>
          <w:szCs w:val="32"/>
          <w:cs/>
        </w:rPr>
        <w:t>ๆ เหล่านั้น</w:t>
      </w:r>
    </w:p>
    <w:p w14:paraId="1620C68D" w14:textId="77777777" w:rsidR="00334108" w:rsidRPr="0036252F" w:rsidRDefault="00334108" w:rsidP="00334108">
      <w:pPr>
        <w:spacing w:line="360" w:lineRule="exac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6252F">
        <w:rPr>
          <w:rFonts w:ascii="TH Sarabun New" w:hAnsi="TH Sarabun New" w:cs="TH Sarabun New"/>
          <w:sz w:val="32"/>
          <w:szCs w:val="32"/>
          <w:cs/>
        </w:rPr>
        <w:t>โรงเรียนว</w:t>
      </w:r>
      <w:proofErr w:type="spellStart"/>
      <w:r w:rsidRPr="0036252F">
        <w:rPr>
          <w:rFonts w:ascii="TH Sarabun New" w:hAnsi="TH Sarabun New" w:cs="TH Sarabun New"/>
          <w:sz w:val="32"/>
          <w:szCs w:val="32"/>
          <w:cs/>
        </w:rPr>
        <w:t>ชิร</w:t>
      </w:r>
      <w:proofErr w:type="spellEnd"/>
      <w:r w:rsidRPr="0036252F">
        <w:rPr>
          <w:rFonts w:ascii="TH Sarabun New" w:hAnsi="TH Sarabun New" w:cs="TH Sarabun New"/>
          <w:sz w:val="32"/>
          <w:szCs w:val="32"/>
          <w:cs/>
        </w:rPr>
        <w:t>ป่าซางได้ดำเนินงาน</w:t>
      </w:r>
      <w:r w:rsidRPr="0036252F">
        <w:rPr>
          <w:rFonts w:ascii="TH Sarabun New" w:hAnsi="TH Sarabun New" w:cs="TH Sarabun New" w:hint="cs"/>
          <w:sz w:val="32"/>
          <w:szCs w:val="32"/>
          <w:cs/>
        </w:rPr>
        <w:t>ตามนโยบายของกระทรวงศึกษาธิการ ”</w:t>
      </w:r>
      <w:r w:rsidRPr="0036252F">
        <w:rPr>
          <w:rFonts w:ascii="TH Sarabun New" w:hAnsi="TH Sarabun New" w:cs="TH Sarabun New"/>
          <w:sz w:val="32"/>
          <w:szCs w:val="32"/>
          <w:cs/>
        </w:rPr>
        <w:t>สถานศึกษาสีขาว</w:t>
      </w:r>
      <w:r w:rsidRPr="003625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6252F">
        <w:rPr>
          <w:rFonts w:ascii="TH Sarabun New" w:hAnsi="TH Sarabun New" w:cs="TH Sarabun New"/>
          <w:sz w:val="32"/>
          <w:szCs w:val="32"/>
          <w:cs/>
        </w:rPr>
        <w:t>ปลอดยาเสพติดและอบายมุข</w:t>
      </w:r>
      <w:r w:rsidRPr="0036252F">
        <w:rPr>
          <w:rFonts w:ascii="TH Sarabun New" w:hAnsi="TH Sarabun New" w:cs="TH Sarabun New" w:hint="cs"/>
          <w:sz w:val="32"/>
          <w:szCs w:val="32"/>
          <w:cs/>
        </w:rPr>
        <w:t>”</w:t>
      </w:r>
      <w:r w:rsidRPr="0036252F">
        <w:rPr>
          <w:rFonts w:ascii="TH Sarabun New" w:hAnsi="TH Sarabun New" w:cs="TH Sarabun New"/>
          <w:sz w:val="32"/>
          <w:szCs w:val="32"/>
          <w:cs/>
        </w:rPr>
        <w:t xml:space="preserve"> โดยใช้แนวคิดและหลักการ</w:t>
      </w:r>
      <w:r w:rsidRPr="0036252F">
        <w:rPr>
          <w:rFonts w:ascii="TH Sarabun New" w:hAnsi="TH Sarabun New" w:cs="TH Sarabun New" w:hint="cs"/>
          <w:sz w:val="32"/>
          <w:szCs w:val="32"/>
          <w:cs/>
        </w:rPr>
        <w:t>ที่มีกระบวนการทำงานทั้ง 5 ด้าน คือ มีกระบวนการป้องกัน กระบวนการค้นหา กระบวนการดูแลและบำบัดรักษา กระบวนการเฝ้าระวัง และกระบวนการ</w:t>
      </w:r>
      <w:r w:rsidRPr="0036252F">
        <w:rPr>
          <w:rFonts w:ascii="TH Sarabun New" w:hAnsi="TH Sarabun New" w:cs="TH Sarabun New" w:hint="cs"/>
          <w:sz w:val="32"/>
          <w:szCs w:val="32"/>
          <w:cs/>
        </w:rPr>
        <w:lastRenderedPageBreak/>
        <w:t>บริหารจัดการ  ภายใต้กลยุทธ์ “</w:t>
      </w:r>
      <w:r w:rsidRPr="0036252F">
        <w:rPr>
          <w:rFonts w:ascii="TH Sarabun New" w:hAnsi="TH Sarabun New" w:cs="TH Sarabun New"/>
          <w:sz w:val="32"/>
          <w:szCs w:val="32"/>
        </w:rPr>
        <w:t>4</w:t>
      </w:r>
      <w:r w:rsidRPr="0036252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6252F">
        <w:rPr>
          <w:rFonts w:ascii="TH Sarabun New" w:hAnsi="TH Sarabun New" w:cs="TH Sarabun New" w:hint="cs"/>
          <w:sz w:val="32"/>
          <w:szCs w:val="32"/>
          <w:cs/>
        </w:rPr>
        <w:t>ต้อง</w:t>
      </w:r>
      <w:r w:rsidRPr="0036252F">
        <w:rPr>
          <w:rFonts w:ascii="TH Sarabun New" w:hAnsi="TH Sarabun New" w:cs="TH Sarabun New"/>
          <w:sz w:val="32"/>
          <w:szCs w:val="32"/>
          <w:cs/>
        </w:rPr>
        <w:t xml:space="preserve"> 2 </w:t>
      </w:r>
      <w:r w:rsidRPr="0036252F">
        <w:rPr>
          <w:rFonts w:ascii="TH Sarabun New" w:hAnsi="TH Sarabun New" w:cs="TH Sarabun New" w:hint="cs"/>
          <w:sz w:val="32"/>
          <w:szCs w:val="32"/>
          <w:cs/>
        </w:rPr>
        <w:t>ไม่</w:t>
      </w:r>
      <w:r w:rsidRPr="0036252F">
        <w:rPr>
          <w:rFonts w:ascii="TH Sarabun New" w:hAnsi="TH Sarabun New" w:cs="TH Sarabun New"/>
          <w:sz w:val="32"/>
          <w:szCs w:val="32"/>
        </w:rPr>
        <w:t xml:space="preserve">”  4 </w:t>
      </w:r>
      <w:r w:rsidRPr="0036252F">
        <w:rPr>
          <w:rFonts w:ascii="TH Sarabun New" w:hAnsi="TH Sarabun New" w:cs="TH Sarabun New" w:hint="cs"/>
          <w:sz w:val="32"/>
          <w:szCs w:val="32"/>
          <w:cs/>
        </w:rPr>
        <w:t xml:space="preserve">ต้อง </w:t>
      </w:r>
      <w:r w:rsidRPr="0036252F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36252F">
        <w:rPr>
          <w:rFonts w:ascii="TH Sarabun New" w:hAnsi="TH Sarabun New" w:cs="TH Sarabun New"/>
          <w:sz w:val="32"/>
          <w:szCs w:val="32"/>
        </w:rPr>
        <w:t>1.</w:t>
      </w:r>
      <w:r w:rsidRPr="0036252F">
        <w:rPr>
          <w:rFonts w:ascii="TH Sarabun New" w:hAnsi="TH Sarabun New" w:cs="TH Sarabun New"/>
          <w:sz w:val="32"/>
          <w:szCs w:val="32"/>
          <w:cs/>
        </w:rPr>
        <w:t xml:space="preserve"> ต้องมียุทธศาสตร์ </w:t>
      </w:r>
      <w:r w:rsidRPr="0036252F">
        <w:rPr>
          <w:rFonts w:ascii="TH Sarabun New" w:hAnsi="TH Sarabun New" w:cs="TH Sarabun New"/>
          <w:sz w:val="32"/>
          <w:szCs w:val="32"/>
        </w:rPr>
        <w:t xml:space="preserve">2. </w:t>
      </w:r>
      <w:r w:rsidRPr="0036252F">
        <w:rPr>
          <w:rFonts w:ascii="TH Sarabun New" w:hAnsi="TH Sarabun New" w:cs="TH Sarabun New"/>
          <w:sz w:val="32"/>
          <w:szCs w:val="32"/>
          <w:cs/>
        </w:rPr>
        <w:t>ต้อง</w:t>
      </w:r>
      <w:r w:rsidRPr="0036252F">
        <w:rPr>
          <w:rFonts w:ascii="TH Sarabun New" w:hAnsi="TH Sarabun New" w:cs="TH Sarabun New" w:hint="cs"/>
          <w:sz w:val="32"/>
          <w:szCs w:val="32"/>
          <w:cs/>
        </w:rPr>
        <w:t>จัดทำ</w:t>
      </w:r>
      <w:r w:rsidRPr="0036252F">
        <w:rPr>
          <w:rFonts w:ascii="TH Sarabun New" w:hAnsi="TH Sarabun New" w:cs="TH Sarabun New"/>
          <w:sz w:val="32"/>
          <w:szCs w:val="32"/>
          <w:cs/>
        </w:rPr>
        <w:t xml:space="preserve">แผนงาน </w:t>
      </w:r>
      <w:r w:rsidRPr="0036252F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36252F">
        <w:rPr>
          <w:rFonts w:ascii="TH Sarabun New" w:hAnsi="TH Sarabun New" w:cs="TH Sarabun New"/>
          <w:sz w:val="32"/>
          <w:szCs w:val="32"/>
        </w:rPr>
        <w:t>3.</w:t>
      </w:r>
      <w:r w:rsidRPr="0036252F">
        <w:rPr>
          <w:rFonts w:ascii="TH Sarabun New" w:hAnsi="TH Sarabun New" w:cs="TH Sarabun New"/>
          <w:sz w:val="32"/>
          <w:szCs w:val="32"/>
          <w:cs/>
        </w:rPr>
        <w:t xml:space="preserve"> ต้องมีระบบข้อมูล </w:t>
      </w:r>
      <w:r w:rsidRPr="0036252F">
        <w:rPr>
          <w:rFonts w:ascii="TH Sarabun New" w:hAnsi="TH Sarabun New" w:cs="TH Sarabun New"/>
          <w:sz w:val="32"/>
          <w:szCs w:val="32"/>
        </w:rPr>
        <w:t xml:space="preserve"> 4.</w:t>
      </w:r>
      <w:r w:rsidRPr="0036252F">
        <w:rPr>
          <w:rFonts w:ascii="TH Sarabun New" w:hAnsi="TH Sarabun New" w:cs="TH Sarabun New"/>
          <w:sz w:val="32"/>
          <w:szCs w:val="32"/>
          <w:cs/>
        </w:rPr>
        <w:t xml:space="preserve"> ต้องมีเครือข่าย และ 2 ไม่ คือ </w:t>
      </w:r>
      <w:r w:rsidRPr="0036252F">
        <w:rPr>
          <w:rFonts w:ascii="TH Sarabun New" w:hAnsi="TH Sarabun New" w:cs="TH Sarabun New"/>
          <w:sz w:val="32"/>
          <w:szCs w:val="32"/>
        </w:rPr>
        <w:t xml:space="preserve">1. </w:t>
      </w:r>
      <w:r w:rsidRPr="0036252F">
        <w:rPr>
          <w:rFonts w:ascii="TH Sarabun New" w:hAnsi="TH Sarabun New" w:cs="TH Sarabun New"/>
          <w:sz w:val="32"/>
          <w:szCs w:val="32"/>
          <w:cs/>
        </w:rPr>
        <w:t xml:space="preserve">ไม่ปกปิดข้อมูล </w:t>
      </w:r>
      <w:r w:rsidRPr="0036252F">
        <w:rPr>
          <w:rFonts w:ascii="TH Sarabun New" w:hAnsi="TH Sarabun New" w:cs="TH Sarabun New"/>
          <w:sz w:val="32"/>
          <w:szCs w:val="32"/>
        </w:rPr>
        <w:t xml:space="preserve"> 2.</w:t>
      </w:r>
      <w:r w:rsidRPr="0036252F">
        <w:rPr>
          <w:rFonts w:ascii="TH Sarabun New" w:hAnsi="TH Sarabun New" w:cs="TH Sarabun New"/>
          <w:sz w:val="32"/>
          <w:szCs w:val="32"/>
          <w:cs/>
        </w:rPr>
        <w:t xml:space="preserve"> ไม่ไล่</w:t>
      </w:r>
      <w:r w:rsidRPr="0036252F">
        <w:rPr>
          <w:rFonts w:ascii="TH Sarabun New" w:hAnsi="TH Sarabun New" w:cs="TH Sarabun New" w:hint="cs"/>
          <w:sz w:val="32"/>
          <w:szCs w:val="32"/>
          <w:cs/>
        </w:rPr>
        <w:t>นักเรียน</w:t>
      </w:r>
      <w:r w:rsidRPr="0036252F">
        <w:rPr>
          <w:rFonts w:ascii="TH Sarabun New" w:hAnsi="TH Sarabun New" w:cs="TH Sarabun New"/>
          <w:sz w:val="32"/>
          <w:szCs w:val="32"/>
          <w:cs/>
        </w:rPr>
        <w:t xml:space="preserve">ออก </w:t>
      </w:r>
      <w:r w:rsidRPr="0036252F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Pr="0036252F">
        <w:rPr>
          <w:rFonts w:ascii="TH Sarabun New" w:hAnsi="TH Sarabun New" w:cs="TH Sarabun New"/>
          <w:sz w:val="32"/>
          <w:szCs w:val="32"/>
          <w:cs/>
        </w:rPr>
        <w:t>มี</w:t>
      </w:r>
      <w:r w:rsidRPr="0036252F">
        <w:rPr>
          <w:rFonts w:ascii="TH Sarabun New" w:hAnsi="TH Sarabun New" w:cs="TH Sarabun New" w:hint="cs"/>
          <w:sz w:val="32"/>
          <w:szCs w:val="32"/>
          <w:cs/>
        </w:rPr>
        <w:t>หน่วยงาน</w:t>
      </w:r>
      <w:r w:rsidRPr="0036252F">
        <w:rPr>
          <w:rFonts w:ascii="TH Sarabun New" w:hAnsi="TH Sarabun New" w:cs="TH Sarabun New"/>
          <w:sz w:val="32"/>
          <w:szCs w:val="32"/>
          <w:cs/>
        </w:rPr>
        <w:t>ที่เข้ามาช่วยสถานศึกษาในการดำเนินงาน ได้แก่ ตำรวจ พระสงฆ์และโรงพยาบาล ซึ่งอยู่ในบริเวณท้องถิ่นและชุมชน เพื่อช่วยสถานศึกษาให้มีมาตรการป้องกันและการ</w:t>
      </w:r>
      <w:r w:rsidRPr="0036252F">
        <w:rPr>
          <w:rFonts w:ascii="TH Sarabun New" w:hAnsi="TH Sarabun New" w:cs="TH Sarabun New" w:hint="cs"/>
          <w:sz w:val="32"/>
          <w:szCs w:val="32"/>
          <w:cs/>
        </w:rPr>
        <w:t>ปราบ</w:t>
      </w:r>
      <w:r w:rsidRPr="0036252F">
        <w:rPr>
          <w:rFonts w:ascii="TH Sarabun New" w:hAnsi="TH Sarabun New" w:cs="TH Sarabun New"/>
          <w:sz w:val="32"/>
          <w:szCs w:val="32"/>
          <w:cs/>
        </w:rPr>
        <w:t xml:space="preserve">ปรามติดตามผู้จำหน่าย ผู้เสพและมาตรการความปลอดภัยในสถานศึกษา </w:t>
      </w:r>
      <w:r w:rsidRPr="0036252F">
        <w:rPr>
          <w:rFonts w:ascii="TH Sarabun New" w:hAnsi="TH Sarabun New" w:cs="TH Sarabun New" w:hint="cs"/>
          <w:sz w:val="32"/>
          <w:szCs w:val="32"/>
          <w:cs/>
        </w:rPr>
        <w:t>ให้เป็นสถานศึกษาที่ปลอดจากยาเสพติด ไม่มีเด็กนักเรียนเข้าไปเกี่ยวข้องกับสารเสพติด</w:t>
      </w:r>
    </w:p>
    <w:p w14:paraId="026DC16E" w14:textId="77777777" w:rsidR="00334108" w:rsidRPr="0036252F" w:rsidRDefault="00334108" w:rsidP="00334108">
      <w:pPr>
        <w:pStyle w:val="a5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3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ตถุประสงค์ของโครงการ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3.1. เพื่อสร้างภูมิคุ้มกันด้านยาเสพติดให้นักเรียนได้รับรู้รับทราบถึงปัญหาและพิษภัยของยาเสพติด</w:t>
      </w:r>
      <w:r w:rsidRPr="0036252F">
        <w:rPr>
          <w:rFonts w:ascii="TH SarabunPSK" w:hAnsi="TH SarabunPSK" w:cs="TH SarabunPSK" w:hint="cs"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sz w:val="32"/>
          <w:szCs w:val="32"/>
        </w:rPr>
        <w:t xml:space="preserve">    3.2.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เพื่อสร้างเสริมให้นักเรียนมีความรู้ ความเข้าใจได้ตระหนักในปัญหายาเสพติดและสามารถป้องกัน</w:t>
      </w:r>
    </w:p>
    <w:p w14:paraId="47A240E6" w14:textId="77777777" w:rsidR="00334108" w:rsidRPr="0036252F" w:rsidRDefault="00334108" w:rsidP="00334108">
      <w:pPr>
        <w:pStyle w:val="a5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ตนเองไม่เข้าไปเกี่ยวข้องกับยาเสพติด</w:t>
      </w:r>
    </w:p>
    <w:p w14:paraId="36A08A47" w14:textId="77777777" w:rsidR="00334108" w:rsidRPr="0036252F" w:rsidRDefault="00334108" w:rsidP="00334108">
      <w:pPr>
        <w:pStyle w:val="a5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 xml:space="preserve">    3.3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เพื่อสร้างเครือข่ายในการป้องกันและแก้ไขปัญหายาเสพติด</w:t>
      </w:r>
    </w:p>
    <w:p w14:paraId="47E5A4A7" w14:textId="77777777" w:rsidR="00334108" w:rsidRPr="0036252F" w:rsidRDefault="00334108" w:rsidP="00334108">
      <w:pPr>
        <w:pStyle w:val="a5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 xml:space="preserve">    3.4.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เสริมสร้างความเข้มแข็ง ความเชื่อมั่นให้สถานศึกษาในการป้องกันและแก้ไขปัญหายาเสพติด</w:t>
      </w:r>
    </w:p>
    <w:p w14:paraId="4FEA72DC" w14:textId="77777777" w:rsidR="00334108" w:rsidRPr="0036252F" w:rsidRDefault="00334108" w:rsidP="00334108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4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704533BE" w14:textId="77777777" w:rsidR="00334108" w:rsidRPr="0036252F" w:rsidRDefault="00334108" w:rsidP="00334108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  4.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ปริมาณ</w:t>
      </w:r>
    </w:p>
    <w:p w14:paraId="29DEE75A" w14:textId="77777777" w:rsidR="00334108" w:rsidRPr="0036252F" w:rsidRDefault="00334108" w:rsidP="00334108">
      <w:pPr>
        <w:autoSpaceDE w:val="0"/>
        <w:autoSpaceDN w:val="0"/>
        <w:adjustRightInd w:val="0"/>
        <w:ind w:left="2" w:firstLine="1"/>
        <w:rPr>
          <w:rFonts w:ascii="TH SarabunPSK" w:eastAsia="Times New Roman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4.1.1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นักเรียน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ทุกคน ไม่เข้าไปยุ่งเกี่ยวกับสิ่งเสพติดต่างๆ</w:t>
      </w:r>
    </w:p>
    <w:p w14:paraId="675E2DC0" w14:textId="77777777" w:rsidR="00334108" w:rsidRPr="0036252F" w:rsidRDefault="00334108" w:rsidP="00334108">
      <w:pPr>
        <w:autoSpaceDE w:val="0"/>
        <w:autoSpaceDN w:val="0"/>
        <w:adjustRightInd w:val="0"/>
        <w:ind w:left="2" w:firstLine="1"/>
        <w:rPr>
          <w:rFonts w:ascii="TH SarabunPSK" w:eastAsia="Times New Roman" w:hAnsi="TH SarabunPSK" w:cs="TH SarabunPSK"/>
          <w:sz w:val="32"/>
          <w:szCs w:val="32"/>
          <w:cs/>
        </w:rPr>
      </w:pPr>
      <w:r w:rsidRPr="0036252F">
        <w:rPr>
          <w:rFonts w:ascii="TH SarabunPSK" w:eastAsia="Times New Roman" w:hAnsi="TH SarabunPSK" w:cs="TH SarabunPSK" w:hint="cs"/>
          <w:sz w:val="32"/>
          <w:szCs w:val="32"/>
        </w:rPr>
        <w:tab/>
        <w:t xml:space="preserve">4.1.2 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บุคลากรในโรงเรียนไม่เกี่ยวข้องกับสารเสพติด</w:t>
      </w:r>
    </w:p>
    <w:p w14:paraId="230E1896" w14:textId="77777777" w:rsidR="00334108" w:rsidRPr="0036252F" w:rsidRDefault="00334108" w:rsidP="00334108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4.2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เชิงคุณภาพ</w:t>
      </w:r>
    </w:p>
    <w:p w14:paraId="6ED1F34D" w14:textId="77777777" w:rsidR="00334108" w:rsidRPr="0036252F" w:rsidRDefault="00334108" w:rsidP="0033410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spacing w:val="-10"/>
          <w:sz w:val="32"/>
          <w:szCs w:val="32"/>
        </w:rPr>
        <w:t xml:space="preserve">        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4.2.1. นักเรียนมีสุขภาพกาย สุขภาพจิต อารมณ์ สติปัญญาและสังคมที่ดี</w:t>
      </w:r>
    </w:p>
    <w:p w14:paraId="076FD5C0" w14:textId="77777777" w:rsidR="00334108" w:rsidRPr="0036252F" w:rsidRDefault="00334108" w:rsidP="00334108">
      <w:pPr>
        <w:pStyle w:val="a5"/>
        <w:ind w:right="-568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Times New Roman" w:hAnsi="TH SarabunPSK" w:cs="TH SarabunPSK" w:hint="cs"/>
          <w:sz w:val="32"/>
          <w:szCs w:val="32"/>
        </w:rPr>
        <w:t xml:space="preserve">          4.2.2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นักเรียนไม่ไปเกี่ยวข้องกับอบายมุขและสิ่งเสพติดต่าง ๆ ทำให้มีคุณภาพชีวิตที่ดี</w:t>
      </w:r>
    </w:p>
    <w:p w14:paraId="6867D521" w14:textId="77777777" w:rsidR="00334108" w:rsidRPr="0036252F" w:rsidRDefault="00334108" w:rsidP="00334108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5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72683D89" w14:textId="77777777" w:rsidR="00334108" w:rsidRPr="0036252F" w:rsidRDefault="00334108" w:rsidP="00334108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ภาคเรียนที่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2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ต.ค. 2566 – 30 เม.ย. 2567)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386"/>
        <w:gridCol w:w="1980"/>
        <w:gridCol w:w="1620"/>
      </w:tblGrid>
      <w:tr w:rsidR="0036252F" w:rsidRPr="0036252F" w14:paraId="2931BD9C" w14:textId="77777777" w:rsidTr="00D50A60">
        <w:trPr>
          <w:tblHeader/>
        </w:trPr>
        <w:tc>
          <w:tcPr>
            <w:tcW w:w="392" w:type="dxa"/>
            <w:shd w:val="clear" w:color="auto" w:fill="auto"/>
          </w:tcPr>
          <w:p w14:paraId="240D95DA" w14:textId="77777777" w:rsidR="00334108" w:rsidRPr="0036252F" w:rsidRDefault="00334108" w:rsidP="00D50A6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86" w:type="dxa"/>
            <w:shd w:val="clear" w:color="auto" w:fill="auto"/>
          </w:tcPr>
          <w:p w14:paraId="383A8105" w14:textId="77777777" w:rsidR="00334108" w:rsidRPr="0036252F" w:rsidRDefault="00334108" w:rsidP="00D50A6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980" w:type="dxa"/>
            <w:shd w:val="clear" w:color="auto" w:fill="auto"/>
          </w:tcPr>
          <w:p w14:paraId="377478D4" w14:textId="77777777" w:rsidR="00334108" w:rsidRPr="0036252F" w:rsidRDefault="00334108" w:rsidP="00D50A6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620" w:type="dxa"/>
            <w:shd w:val="clear" w:color="auto" w:fill="auto"/>
          </w:tcPr>
          <w:p w14:paraId="0A4C38F5" w14:textId="77777777" w:rsidR="00334108" w:rsidRPr="0036252F" w:rsidRDefault="00334108" w:rsidP="00D50A6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4B61D3D5" w14:textId="77777777" w:rsidTr="00D50A60">
        <w:trPr>
          <w:trHeight w:val="701"/>
        </w:trPr>
        <w:tc>
          <w:tcPr>
            <w:tcW w:w="392" w:type="dxa"/>
            <w:shd w:val="clear" w:color="auto" w:fill="auto"/>
          </w:tcPr>
          <w:p w14:paraId="7443E2C2" w14:textId="77777777" w:rsidR="00334108" w:rsidRPr="0036252F" w:rsidRDefault="00334108" w:rsidP="00D50A60">
            <w:pPr>
              <w:spacing w:line="360" w:lineRule="exact"/>
              <w:rPr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lang w:eastAsia="ko-KR"/>
              </w:rPr>
              <w:t>1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6B5F2B8D" w14:textId="77777777" w:rsidR="00334108" w:rsidRPr="0036252F" w:rsidRDefault="00334108" w:rsidP="00D50A60">
            <w:pPr>
              <w:spacing w:line="360" w:lineRule="exact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ป้องกันและแก้ไขปัญหาสาร</w:t>
            </w: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เสพติด</w:t>
            </w:r>
          </w:p>
          <w:p w14:paraId="3D16C2D3" w14:textId="77777777" w:rsidR="00334108" w:rsidRPr="0036252F" w:rsidRDefault="00334108" w:rsidP="00D50A60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เตรียมการ</w:t>
            </w:r>
          </w:p>
          <w:p w14:paraId="2D3CE335" w14:textId="77777777" w:rsidR="00334108" w:rsidRPr="0036252F" w:rsidRDefault="00334108" w:rsidP="00D50A6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ศึกษา วิเคราะห์สภาพปัญหา จากผลการดำเนินงานใน</w:t>
            </w:r>
          </w:p>
          <w:p w14:paraId="13E537D5" w14:textId="77777777" w:rsidR="00334108" w:rsidRPr="0036252F" w:rsidRDefault="00334108" w:rsidP="00D50A6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ปีการศึกษา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ที่ผ่านมา</w:t>
            </w:r>
          </w:p>
          <w:p w14:paraId="5B9B961B" w14:textId="77777777" w:rsidR="00334108" w:rsidRPr="0036252F" w:rsidRDefault="00334108" w:rsidP="00D50A6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ึกษาบริบทและสภาพความเป็นไปได้ในการพัฒนา</w:t>
            </w:r>
          </w:p>
          <w:p w14:paraId="7ADA7EB2" w14:textId="77777777" w:rsidR="00334108" w:rsidRPr="0036252F" w:rsidRDefault="00334108" w:rsidP="00D50A60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ดำเนินการ </w:t>
            </w:r>
          </w:p>
          <w:p w14:paraId="2B3B5A4B" w14:textId="77777777" w:rsidR="00334108" w:rsidRPr="0036252F" w:rsidRDefault="00334108" w:rsidP="00D50A60">
            <w:pPr>
              <w:spacing w:line="360" w:lineRule="exact"/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</w:pPr>
            <w:r w:rsidRPr="0036252F">
              <w:rPr>
                <w:rFonts w:ascii="TH Sarabun New" w:eastAsia="Batang" w:hAnsi="TH Sarabun New" w:cs="TH Sarabun New" w:hint="cs"/>
                <w:sz w:val="32"/>
                <w:szCs w:val="32"/>
                <w:cs/>
                <w:lang w:eastAsia="ko-KR"/>
              </w:rPr>
              <w:t>1</w:t>
            </w:r>
            <w:r w:rsidRPr="0036252F"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  <w:t>.</w:t>
            </w:r>
            <w:r w:rsidRPr="0036252F">
              <w:rPr>
                <w:rFonts w:ascii="TH Sarabun New" w:eastAsia="Batang" w:hAnsi="TH Sarabun New" w:cs="TH Sarabun New" w:hint="cs"/>
                <w:sz w:val="32"/>
                <w:szCs w:val="32"/>
                <w:cs/>
                <w:lang w:eastAsia="ko-KR"/>
              </w:rPr>
              <w:t>3</w:t>
            </w:r>
            <w:r w:rsidRPr="0036252F"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  <w:t xml:space="preserve"> ประชุมเชิงปฏิบัติการป้องก</w:t>
            </w:r>
            <w:r w:rsidRPr="0036252F">
              <w:rPr>
                <w:rFonts w:ascii="TH Sarabun New" w:eastAsia="Batang" w:hAnsi="TH Sarabun New" w:cs="TH Sarabun New" w:hint="cs"/>
                <w:sz w:val="32"/>
                <w:szCs w:val="32"/>
                <w:cs/>
                <w:lang w:eastAsia="ko-KR"/>
              </w:rPr>
              <w:t>ัน</w:t>
            </w:r>
            <w:r w:rsidRPr="0036252F"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  <w:t>สารเสพติดในโรงเรียน</w:t>
            </w:r>
          </w:p>
          <w:p w14:paraId="1F03AAD1" w14:textId="77777777" w:rsidR="00334108" w:rsidRPr="0036252F" w:rsidRDefault="00334108" w:rsidP="00D50A60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Pr="0036252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36252F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Pr="0036252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</w:t>
            </w:r>
            <w:r w:rsidRPr="0036252F">
              <w:rPr>
                <w:rFonts w:ascii="TH Sarabun New" w:hAnsi="TH Sarabun New" w:cs="TH Sarabun New"/>
                <w:sz w:val="32"/>
                <w:szCs w:val="32"/>
                <w:cs/>
              </w:rPr>
              <w:t>ฝึกอบรม</w:t>
            </w:r>
            <w:r w:rsidRPr="0036252F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เรียน</w:t>
            </w:r>
            <w:r w:rsidRPr="0036252F">
              <w:rPr>
                <w:rFonts w:ascii="TH Sarabun New" w:hAnsi="TH Sarabun New" w:cs="TH Sarabun New"/>
                <w:sz w:val="32"/>
                <w:szCs w:val="32"/>
                <w:cs/>
              </w:rPr>
              <w:t>แกนนำ</w:t>
            </w:r>
            <w:r w:rsidRPr="0036252F">
              <w:rPr>
                <w:rFonts w:ascii="TH Sarabun New" w:hAnsi="TH Sarabun New" w:cs="TH Sarabun New" w:hint="cs"/>
                <w:sz w:val="32"/>
                <w:szCs w:val="32"/>
                <w:cs/>
              </w:rPr>
              <w:t>งานป้องกันสาร</w:t>
            </w:r>
            <w:r w:rsidRPr="0036252F">
              <w:rPr>
                <w:rFonts w:ascii="TH Sarabun New" w:hAnsi="TH Sarabun New" w:cs="TH Sarabun New"/>
                <w:sz w:val="32"/>
                <w:szCs w:val="32"/>
                <w:cs/>
              </w:rPr>
              <w:t>เสพติด</w:t>
            </w:r>
          </w:p>
          <w:p w14:paraId="6ABCD6E9" w14:textId="77777777" w:rsidR="00334108" w:rsidRPr="0036252F" w:rsidRDefault="00334108" w:rsidP="00D50A6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1.5 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จัดทำเอกสารงาน</w:t>
            </w:r>
            <w:r w:rsidRPr="0036252F"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  <w:t>ป้องก</w:t>
            </w:r>
            <w:r w:rsidRPr="0036252F">
              <w:rPr>
                <w:rFonts w:ascii="TH Sarabun New" w:eastAsia="Batang" w:hAnsi="TH Sarabun New" w:cs="TH Sarabun New" w:hint="cs"/>
                <w:sz w:val="32"/>
                <w:szCs w:val="32"/>
                <w:cs/>
                <w:lang w:eastAsia="ko-KR"/>
              </w:rPr>
              <w:t>ัน</w:t>
            </w:r>
            <w:r w:rsidRPr="0036252F"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  <w:t>สารเสพติดใ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1.6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ชี้แจงนักเรียนเกี่ยวกับแนวทางปฏิบัติ</w:t>
            </w:r>
          </w:p>
          <w:p w14:paraId="698D9151" w14:textId="77777777" w:rsidR="00334108" w:rsidRPr="0036252F" w:rsidRDefault="00334108" w:rsidP="00D50A6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การป้องกันสารเสพติดในโรงเรียน(โรงเรียนสีขาว)</w:t>
            </w:r>
          </w:p>
          <w:p w14:paraId="770CC71C" w14:textId="77777777" w:rsidR="00334108" w:rsidRPr="0036252F" w:rsidRDefault="00334108" w:rsidP="00D50A60">
            <w:pPr>
              <w:spacing w:line="36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36252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36252F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36252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ปฏิบัติหน้าที่ในการป้องกันสารเสพติด</w:t>
            </w:r>
            <w:r w:rsidRPr="0036252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าม </w:t>
            </w:r>
          </w:p>
          <w:p w14:paraId="403F7296" w14:textId="77777777" w:rsidR="00334108" w:rsidRPr="0036252F" w:rsidRDefault="00334108" w:rsidP="00D50A6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โครง</w:t>
            </w:r>
            <w:r w:rsidRPr="0036252F">
              <w:rPr>
                <w:rFonts w:ascii="TH Sarabun New" w:hAnsi="TH Sarabun New" w:cs="TH Sarabun New"/>
                <w:sz w:val="32"/>
                <w:szCs w:val="32"/>
                <w:cs/>
              </w:rPr>
              <w:t>ส</w:t>
            </w:r>
            <w:r w:rsidRPr="0036252F"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างสถานีตำรวจจำลองในโรงเรีย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</w:p>
          <w:p w14:paraId="5D1BB03E" w14:textId="77777777" w:rsidR="00334108" w:rsidRPr="0036252F" w:rsidRDefault="00334108" w:rsidP="00D50A60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ประเมินผล </w:t>
            </w:r>
          </w:p>
          <w:p w14:paraId="0A452CDE" w14:textId="77777777" w:rsidR="00334108" w:rsidRPr="0036252F" w:rsidRDefault="00334108" w:rsidP="00D50A6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ปฏิบัติงาน</w:t>
            </w:r>
          </w:p>
        </w:tc>
        <w:tc>
          <w:tcPr>
            <w:tcW w:w="1980" w:type="dxa"/>
            <w:shd w:val="clear" w:color="auto" w:fill="auto"/>
          </w:tcPr>
          <w:p w14:paraId="1AD6FB2C" w14:textId="77777777" w:rsidR="00334108" w:rsidRPr="0036252F" w:rsidRDefault="00334108" w:rsidP="00D50A6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6E7524" w14:textId="77777777" w:rsidR="00334108" w:rsidRPr="0036252F" w:rsidRDefault="00334108" w:rsidP="00D50A6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ต.ค. 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14:paraId="5C90BBB8" w14:textId="77777777" w:rsidR="00334108" w:rsidRPr="0036252F" w:rsidRDefault="00334108" w:rsidP="00D50A6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7E7349" w14:textId="77777777" w:rsidR="00334108" w:rsidRPr="0036252F" w:rsidRDefault="00334108" w:rsidP="00D50A6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199183" w14:textId="77777777" w:rsidR="00334108" w:rsidRPr="0036252F" w:rsidRDefault="00334108" w:rsidP="00D50A6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F007D6" w14:textId="77777777" w:rsidR="00334108" w:rsidRPr="0036252F" w:rsidRDefault="00334108" w:rsidP="00D50A6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ย.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  เม.ย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  <w:p w14:paraId="77696DE3" w14:textId="77777777" w:rsidR="00334108" w:rsidRPr="0036252F" w:rsidRDefault="00334108" w:rsidP="00D50A6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A992CE" w14:textId="77777777" w:rsidR="00334108" w:rsidRPr="0036252F" w:rsidRDefault="00334108" w:rsidP="00D50A6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71ADB2" w14:textId="77777777" w:rsidR="00334108" w:rsidRPr="0036252F" w:rsidRDefault="00334108" w:rsidP="00D50A6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215CBB" w14:textId="77777777" w:rsidR="00334108" w:rsidRPr="0036252F" w:rsidRDefault="00334108" w:rsidP="00D50A6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EF4E51" w14:textId="77777777" w:rsidR="00334108" w:rsidRPr="0036252F" w:rsidRDefault="00334108" w:rsidP="00D50A6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9C7835" w14:textId="77777777" w:rsidR="00334108" w:rsidRPr="0036252F" w:rsidRDefault="00334108" w:rsidP="00D50A6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BC499F" w14:textId="77777777" w:rsidR="00334108" w:rsidRPr="0036252F" w:rsidRDefault="00334108" w:rsidP="00D50A6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610D5C" w14:textId="77777777" w:rsidR="00334108" w:rsidRPr="0036252F" w:rsidRDefault="00334108" w:rsidP="00D50A6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4A6FE5" w14:textId="77777777" w:rsidR="00334108" w:rsidRPr="0036252F" w:rsidRDefault="00334108" w:rsidP="00D50A6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.ย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.ย. 67</w:t>
            </w:r>
          </w:p>
        </w:tc>
        <w:tc>
          <w:tcPr>
            <w:tcW w:w="1620" w:type="dxa"/>
            <w:shd w:val="clear" w:color="auto" w:fill="auto"/>
          </w:tcPr>
          <w:p w14:paraId="26B36621" w14:textId="77777777" w:rsidR="00334108" w:rsidRPr="0036252F" w:rsidRDefault="00334108" w:rsidP="00D50A6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308760A" w14:textId="77777777" w:rsidR="00334108" w:rsidRPr="0036252F" w:rsidRDefault="00334108" w:rsidP="00334108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6A50112" w14:textId="77777777" w:rsidR="00334108" w:rsidRPr="0036252F" w:rsidRDefault="00334108" w:rsidP="00334108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1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พ.ค.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ก.ย. 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386"/>
        <w:gridCol w:w="1980"/>
        <w:gridCol w:w="1620"/>
      </w:tblGrid>
      <w:tr w:rsidR="0036252F" w:rsidRPr="0036252F" w14:paraId="1C1FAC25" w14:textId="77777777" w:rsidTr="00D50A60">
        <w:trPr>
          <w:tblHeader/>
        </w:trPr>
        <w:tc>
          <w:tcPr>
            <w:tcW w:w="392" w:type="dxa"/>
            <w:shd w:val="clear" w:color="auto" w:fill="auto"/>
          </w:tcPr>
          <w:p w14:paraId="33270C86" w14:textId="77777777" w:rsidR="00334108" w:rsidRPr="0036252F" w:rsidRDefault="00334108" w:rsidP="00D50A6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86" w:type="dxa"/>
            <w:shd w:val="clear" w:color="auto" w:fill="auto"/>
          </w:tcPr>
          <w:p w14:paraId="7C183A55" w14:textId="77777777" w:rsidR="00334108" w:rsidRPr="0036252F" w:rsidRDefault="00334108" w:rsidP="00D50A6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980" w:type="dxa"/>
            <w:shd w:val="clear" w:color="auto" w:fill="auto"/>
          </w:tcPr>
          <w:p w14:paraId="4882BDEC" w14:textId="77777777" w:rsidR="00334108" w:rsidRPr="0036252F" w:rsidRDefault="00334108" w:rsidP="00D50A6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620" w:type="dxa"/>
            <w:shd w:val="clear" w:color="auto" w:fill="auto"/>
          </w:tcPr>
          <w:p w14:paraId="5ABCE811" w14:textId="77777777" w:rsidR="00334108" w:rsidRPr="0036252F" w:rsidRDefault="00334108" w:rsidP="00D50A6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68A4CF04" w14:textId="77777777" w:rsidTr="00D50A60">
        <w:trPr>
          <w:trHeight w:val="1304"/>
        </w:trPr>
        <w:tc>
          <w:tcPr>
            <w:tcW w:w="392" w:type="dxa"/>
            <w:shd w:val="clear" w:color="auto" w:fill="auto"/>
          </w:tcPr>
          <w:p w14:paraId="061BC45D" w14:textId="77777777" w:rsidR="00334108" w:rsidRPr="0036252F" w:rsidRDefault="00334108" w:rsidP="00D50A60">
            <w:pPr>
              <w:spacing w:line="360" w:lineRule="exact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2.</w:t>
            </w:r>
          </w:p>
        </w:tc>
        <w:tc>
          <w:tcPr>
            <w:tcW w:w="5386" w:type="dxa"/>
            <w:shd w:val="clear" w:color="auto" w:fill="auto"/>
          </w:tcPr>
          <w:p w14:paraId="7248CABF" w14:textId="77777777" w:rsidR="00334108" w:rsidRPr="0036252F" w:rsidRDefault="00334108" w:rsidP="00D50A60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ณรงค์ต่อต้านยาเสพติด</w:t>
            </w:r>
          </w:p>
          <w:p w14:paraId="6D96EC9B" w14:textId="77777777" w:rsidR="00334108" w:rsidRPr="0036252F" w:rsidRDefault="00334108" w:rsidP="00D50A60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กีฬา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ต่อต้าน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ยาเสพติด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โลก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ภายในโรงเรียน</w:t>
            </w:r>
            <w:r w:rsidRPr="0036252F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 </w:t>
            </w:r>
          </w:p>
          <w:p w14:paraId="51FFF3D0" w14:textId="77777777" w:rsidR="00334108" w:rsidRPr="0036252F" w:rsidRDefault="00334108" w:rsidP="00D50A6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 </w:t>
            </w: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“วชิรป่าซางคัพ”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33955FE" w14:textId="77777777" w:rsidR="00334108" w:rsidRPr="0036252F" w:rsidRDefault="00334108" w:rsidP="00D50A6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สานงานกับผู้ปกครองและชุมชน</w:t>
            </w:r>
          </w:p>
          <w:p w14:paraId="29A4CC8A" w14:textId="77777777" w:rsidR="00334108" w:rsidRPr="0036252F" w:rsidRDefault="00334108" w:rsidP="00D50A6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ปฏิบัติงาน</w:t>
            </w:r>
          </w:p>
        </w:tc>
        <w:tc>
          <w:tcPr>
            <w:tcW w:w="1980" w:type="dxa"/>
            <w:shd w:val="clear" w:color="auto" w:fill="auto"/>
          </w:tcPr>
          <w:p w14:paraId="324786C0" w14:textId="77777777" w:rsidR="00334108" w:rsidRPr="0036252F" w:rsidRDefault="00334108" w:rsidP="00D50A6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>. 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.ย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620" w:type="dxa"/>
            <w:shd w:val="clear" w:color="auto" w:fill="auto"/>
          </w:tcPr>
          <w:p w14:paraId="7D094B90" w14:textId="77777777" w:rsidR="00334108" w:rsidRPr="0036252F" w:rsidRDefault="00334108" w:rsidP="00D50A6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5A6C876" w14:textId="77777777" w:rsidR="00334108" w:rsidRPr="0036252F" w:rsidRDefault="00334108" w:rsidP="00334108">
      <w:pPr>
        <w:spacing w:before="240"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14:paraId="3A6521F2" w14:textId="77777777" w:rsidR="00334108" w:rsidRPr="0036252F" w:rsidRDefault="00334108" w:rsidP="00334108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ได้รับจัดสรรงบประมาณ </w:t>
      </w:r>
      <w:r w:rsidRPr="0036252F">
        <w:rPr>
          <w:rFonts w:ascii="TH SarabunPSK" w:hAnsi="TH SarabunPSK" w:cs="TH SarabunPSK"/>
          <w:sz w:val="32"/>
          <w:szCs w:val="32"/>
          <w:cs/>
        </w:rPr>
        <w:t>จำนว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252F">
        <w:rPr>
          <w:rFonts w:ascii="TH SarabunPSK" w:hAnsi="TH SarabunPSK" w:cs="TH SarabunPSK"/>
          <w:sz w:val="32"/>
          <w:szCs w:val="32"/>
        </w:rPr>
        <w:t>5</w:t>
      </w:r>
      <w:r w:rsidRPr="0036252F">
        <w:rPr>
          <w:rFonts w:ascii="TH SarabunPSK" w:hAnsi="TH SarabunPSK" w:cs="TH SarabunPSK"/>
          <w:sz w:val="32"/>
          <w:szCs w:val="32"/>
          <w:cs/>
          <w:lang w:val="th-TH"/>
        </w:rPr>
        <w:t>,000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25</w:t>
      </w:r>
      <w:r w:rsidRPr="0036252F">
        <w:rPr>
          <w:rFonts w:ascii="TH SarabunPSK" w:hAnsi="TH SarabunPSK" w:cs="TH SarabunPSK"/>
          <w:spacing w:val="-4"/>
          <w:sz w:val="32"/>
          <w:szCs w:val="32"/>
        </w:rPr>
        <w:t>6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  <w:r w:rsidRPr="0036252F">
        <w:rPr>
          <w:rFonts w:ascii="TH SarabunPSK" w:hAnsi="TH SarabunPSK" w:cs="TH SarabunPSK"/>
          <w:sz w:val="32"/>
          <w:szCs w:val="32"/>
        </w:rPr>
        <w:t xml:space="preserve"> :</w:t>
      </w:r>
    </w:p>
    <w:tbl>
      <w:tblPr>
        <w:tblW w:w="991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1417"/>
        <w:gridCol w:w="1418"/>
        <w:gridCol w:w="1134"/>
        <w:gridCol w:w="1134"/>
        <w:gridCol w:w="1266"/>
      </w:tblGrid>
      <w:tr w:rsidR="0036252F" w:rsidRPr="0036252F" w14:paraId="72B4F566" w14:textId="77777777" w:rsidTr="00D50A60">
        <w:trPr>
          <w:tblHeader/>
        </w:trPr>
        <w:tc>
          <w:tcPr>
            <w:tcW w:w="3545" w:type="dxa"/>
            <w:vMerge w:val="restart"/>
          </w:tcPr>
          <w:p w14:paraId="54D41AE7" w14:textId="77777777" w:rsidR="00334108" w:rsidRPr="0036252F" w:rsidRDefault="00334108" w:rsidP="00D50A6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6818EF86" w14:textId="77777777" w:rsidR="00334108" w:rsidRPr="0036252F" w:rsidRDefault="00334108" w:rsidP="00D50A6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417" w:type="dxa"/>
            <w:vMerge w:val="restart"/>
          </w:tcPr>
          <w:p w14:paraId="1FA9DF31" w14:textId="77777777" w:rsidR="00334108" w:rsidRPr="0036252F" w:rsidRDefault="00334108" w:rsidP="00D50A6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52E429C6" w14:textId="77777777" w:rsidR="00334108" w:rsidRPr="0036252F" w:rsidRDefault="00334108" w:rsidP="00D50A6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686" w:type="dxa"/>
            <w:gridSpan w:val="3"/>
          </w:tcPr>
          <w:p w14:paraId="16237C01" w14:textId="77777777" w:rsidR="00334108" w:rsidRPr="0036252F" w:rsidRDefault="00334108" w:rsidP="00D50A6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  <w:tc>
          <w:tcPr>
            <w:tcW w:w="1266" w:type="dxa"/>
            <w:vMerge w:val="restart"/>
          </w:tcPr>
          <w:p w14:paraId="6A58FB7E" w14:textId="77777777" w:rsidR="00334108" w:rsidRPr="0036252F" w:rsidRDefault="00334108" w:rsidP="00D50A6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5604CF35" w14:textId="77777777" w:rsidTr="00D50A60">
        <w:trPr>
          <w:tblHeader/>
        </w:trPr>
        <w:tc>
          <w:tcPr>
            <w:tcW w:w="3545" w:type="dxa"/>
            <w:vMerge/>
            <w:tcBorders>
              <w:bottom w:val="single" w:sz="4" w:space="0" w:color="000000"/>
            </w:tcBorders>
          </w:tcPr>
          <w:p w14:paraId="23374816" w14:textId="77777777" w:rsidR="00334108" w:rsidRPr="0036252F" w:rsidRDefault="00334108" w:rsidP="00D50A60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14:paraId="1AD53B8D" w14:textId="77777777" w:rsidR="00334108" w:rsidRPr="0036252F" w:rsidRDefault="00334108" w:rsidP="00D50A60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015A559C" w14:textId="77777777" w:rsidR="00334108" w:rsidRPr="0036252F" w:rsidRDefault="00334108" w:rsidP="00D50A6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192FCCB" w14:textId="77777777" w:rsidR="00334108" w:rsidRPr="0036252F" w:rsidRDefault="00334108" w:rsidP="00D50A6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EF8B748" w14:textId="77777777" w:rsidR="00334108" w:rsidRPr="0036252F" w:rsidRDefault="00334108" w:rsidP="00D50A6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266" w:type="dxa"/>
            <w:vMerge/>
            <w:tcBorders>
              <w:bottom w:val="single" w:sz="4" w:space="0" w:color="000000"/>
            </w:tcBorders>
          </w:tcPr>
          <w:p w14:paraId="269C520F" w14:textId="77777777" w:rsidR="00334108" w:rsidRPr="0036252F" w:rsidRDefault="00334108" w:rsidP="00D50A6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6252F" w:rsidRPr="0036252F" w14:paraId="1BC95155" w14:textId="77777777" w:rsidTr="00D50A60">
        <w:tc>
          <w:tcPr>
            <w:tcW w:w="3545" w:type="dxa"/>
            <w:tcBorders>
              <w:bottom w:val="nil"/>
            </w:tcBorders>
          </w:tcPr>
          <w:p w14:paraId="118E0238" w14:textId="77777777" w:rsidR="00334108" w:rsidRPr="0036252F" w:rsidRDefault="00334108" w:rsidP="00D50A60">
            <w:pPr>
              <w:spacing w:line="360" w:lineRule="exact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ป้องกันและแก้ไขปัญหาสาร</w:t>
            </w:r>
            <w:r w:rsidRPr="0036252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เสพติด</w:t>
            </w:r>
          </w:p>
          <w:p w14:paraId="0FF7C948" w14:textId="77777777" w:rsidR="00334108" w:rsidRPr="0036252F" w:rsidRDefault="00334108" w:rsidP="00D50A60">
            <w:pPr>
              <w:spacing w:line="360" w:lineRule="exact"/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</w:pPr>
            <w:r w:rsidRPr="0036252F">
              <w:rPr>
                <w:rFonts w:ascii="TH Sarabun New" w:eastAsia="Batang" w:hAnsi="TH Sarabun New" w:cs="TH Sarabun New" w:hint="cs"/>
                <w:sz w:val="32"/>
                <w:szCs w:val="32"/>
                <w:cs/>
                <w:lang w:eastAsia="ko-KR"/>
              </w:rPr>
              <w:t>1</w:t>
            </w:r>
            <w:r w:rsidRPr="0036252F"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  <w:t>.</w:t>
            </w:r>
            <w:r w:rsidRPr="0036252F">
              <w:rPr>
                <w:rFonts w:ascii="TH Sarabun New" w:eastAsia="Batang" w:hAnsi="TH Sarabun New" w:cs="TH Sarabun New" w:hint="cs"/>
                <w:sz w:val="32"/>
                <w:szCs w:val="32"/>
                <w:cs/>
                <w:lang w:eastAsia="ko-KR"/>
              </w:rPr>
              <w:t>1</w:t>
            </w:r>
            <w:r w:rsidRPr="0036252F"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  <w:t xml:space="preserve"> ประชุมเชิงปฏิบัติการป้องก</w:t>
            </w:r>
            <w:r w:rsidRPr="0036252F">
              <w:rPr>
                <w:rFonts w:ascii="TH Sarabun New" w:eastAsia="Batang" w:hAnsi="TH Sarabun New" w:cs="TH Sarabun New" w:hint="cs"/>
                <w:sz w:val="32"/>
                <w:szCs w:val="32"/>
                <w:cs/>
                <w:lang w:eastAsia="ko-KR"/>
              </w:rPr>
              <w:t>ัน</w:t>
            </w:r>
          </w:p>
          <w:p w14:paraId="2FF185B5" w14:textId="77777777" w:rsidR="00334108" w:rsidRPr="0036252F" w:rsidRDefault="00334108" w:rsidP="00D50A60">
            <w:pPr>
              <w:spacing w:line="360" w:lineRule="exact"/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</w:pPr>
            <w:r w:rsidRPr="0036252F"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  <w:t>สารเสพติดในโรงเรียน</w:t>
            </w:r>
          </w:p>
          <w:p w14:paraId="5FA32D38" w14:textId="77777777" w:rsidR="00334108" w:rsidRPr="0036252F" w:rsidRDefault="00334108" w:rsidP="00D50A60">
            <w:pPr>
              <w:spacing w:line="36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36252F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1.2 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จัดทำเอกสารงาน</w:t>
            </w:r>
            <w:r w:rsidRPr="0036252F"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  <w:t>ป้องก</w:t>
            </w:r>
            <w:r w:rsidRPr="0036252F">
              <w:rPr>
                <w:rFonts w:ascii="TH Sarabun New" w:eastAsia="Batang" w:hAnsi="TH Sarabun New" w:cs="TH Sarabun New" w:hint="cs"/>
                <w:sz w:val="32"/>
                <w:szCs w:val="32"/>
                <w:cs/>
                <w:lang w:eastAsia="ko-KR"/>
              </w:rPr>
              <w:t>ัน</w:t>
            </w:r>
            <w:r w:rsidRPr="0036252F"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  <w:t>สารเสพติดใ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</w:t>
            </w:r>
          </w:p>
          <w:p w14:paraId="120AAD97" w14:textId="77777777" w:rsidR="00334108" w:rsidRPr="0036252F" w:rsidRDefault="00334108" w:rsidP="00D50A60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Pr="0036252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36252F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Pr="0036252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</w:t>
            </w:r>
            <w:r w:rsidRPr="0036252F">
              <w:rPr>
                <w:rFonts w:ascii="TH Sarabun New" w:hAnsi="TH Sarabun New" w:cs="TH Sarabun New"/>
                <w:sz w:val="32"/>
                <w:szCs w:val="32"/>
                <w:cs/>
              </w:rPr>
              <w:t>ฝึกอบรม</w:t>
            </w:r>
            <w:r w:rsidRPr="0036252F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เรียน</w:t>
            </w:r>
            <w:r w:rsidRPr="0036252F">
              <w:rPr>
                <w:rFonts w:ascii="TH Sarabun New" w:hAnsi="TH Sarabun New" w:cs="TH Sarabun New"/>
                <w:sz w:val="32"/>
                <w:szCs w:val="32"/>
                <w:cs/>
              </w:rPr>
              <w:t>แกนนำ</w:t>
            </w:r>
            <w:r w:rsidRPr="0036252F">
              <w:rPr>
                <w:rFonts w:ascii="TH Sarabun New" w:hAnsi="TH Sarabun New" w:cs="TH Sarabun New" w:hint="cs"/>
                <w:sz w:val="32"/>
                <w:szCs w:val="32"/>
                <w:cs/>
              </w:rPr>
              <w:t>งานป้องกันสาร</w:t>
            </w:r>
            <w:r w:rsidRPr="0036252F">
              <w:rPr>
                <w:rFonts w:ascii="TH Sarabun New" w:hAnsi="TH Sarabun New" w:cs="TH Sarabun New"/>
                <w:sz w:val="32"/>
                <w:szCs w:val="32"/>
                <w:cs/>
              </w:rPr>
              <w:t>เสพติด</w:t>
            </w:r>
          </w:p>
          <w:p w14:paraId="3EB23114" w14:textId="77777777" w:rsidR="00334108" w:rsidRPr="0036252F" w:rsidRDefault="00334108" w:rsidP="00D50A60">
            <w:pPr>
              <w:spacing w:line="36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เกี่ยวกับแนวทางปฏิบัติการป้องกันสารเสพติดในโรงเรียน(โรงเรียนสีขาว)</w:t>
            </w:r>
            <w:r w:rsidRPr="0036252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5511A115" w14:textId="77777777" w:rsidR="00334108" w:rsidRPr="0036252F" w:rsidRDefault="00334108" w:rsidP="00D50A6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36252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36252F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36252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ปฏิบัติหน้าที่ในการป้องกันสารเสพติด</w:t>
            </w:r>
            <w:r w:rsidRPr="0036252F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ามโครง</w:t>
            </w:r>
            <w:r w:rsidRPr="0036252F">
              <w:rPr>
                <w:rFonts w:ascii="TH Sarabun New" w:hAnsi="TH Sarabun New" w:cs="TH Sarabun New"/>
                <w:sz w:val="32"/>
                <w:szCs w:val="32"/>
                <w:cs/>
              </w:rPr>
              <w:t>ส</w:t>
            </w:r>
            <w:r w:rsidRPr="0036252F"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างสถานีตำรวจจำลองในโรงเรีย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</w:p>
          <w:p w14:paraId="205D9426" w14:textId="77777777" w:rsidR="00334108" w:rsidRPr="0036252F" w:rsidRDefault="00334108" w:rsidP="00D50A60">
            <w:pPr>
              <w:pStyle w:val="a3"/>
              <w:tabs>
                <w:tab w:val="left" w:pos="851"/>
                <w:tab w:val="left" w:pos="2127"/>
              </w:tabs>
              <w:spacing w:line="360" w:lineRule="exac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36252F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 w:rsidRPr="0036252F">
              <w:rPr>
                <w:rFonts w:ascii="TH Sarabun New" w:hAnsi="TH Sarabun New" w:cs="TH Sarabun New"/>
                <w:sz w:val="32"/>
                <w:szCs w:val="32"/>
                <w:cs/>
              </w:rPr>
              <w:t>ตรวจสารเสพติด</w:t>
            </w:r>
          </w:p>
          <w:p w14:paraId="41093066" w14:textId="77777777" w:rsidR="00334108" w:rsidRPr="0036252F" w:rsidRDefault="00334108" w:rsidP="00D50A60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36252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 New" w:eastAsia="Batang" w:hAnsi="TH Sarabun New" w:cs="TH Sarabun New" w:hint="cs"/>
                <w:sz w:val="32"/>
                <w:szCs w:val="32"/>
                <w:cs/>
                <w:lang w:eastAsia="ko-KR"/>
              </w:rPr>
              <w:t>กิจกรรมบำบัดและบำเพ็ญประโยชน์</w:t>
            </w:r>
          </w:p>
        </w:tc>
        <w:tc>
          <w:tcPr>
            <w:tcW w:w="1417" w:type="dxa"/>
            <w:tcBorders>
              <w:bottom w:val="nil"/>
            </w:tcBorders>
          </w:tcPr>
          <w:p w14:paraId="1892948B" w14:textId="77777777" w:rsidR="00334108" w:rsidRPr="0036252F" w:rsidRDefault="00334108" w:rsidP="00D50A6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418" w:type="dxa"/>
            <w:tcBorders>
              <w:bottom w:val="nil"/>
            </w:tcBorders>
          </w:tcPr>
          <w:p w14:paraId="4A596A05" w14:textId="77777777" w:rsidR="00334108" w:rsidRPr="0036252F" w:rsidRDefault="00334108" w:rsidP="00D50A6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63450D44" w14:textId="77777777" w:rsidR="00334108" w:rsidRPr="0036252F" w:rsidRDefault="00334108" w:rsidP="00D50A6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1AE688" w14:textId="77777777" w:rsidR="00334108" w:rsidRPr="0036252F" w:rsidRDefault="00334108" w:rsidP="00D50A6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0AE0C7" w14:textId="77777777" w:rsidR="00334108" w:rsidRPr="0036252F" w:rsidRDefault="00334108" w:rsidP="00D50A6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5DDF06" w14:textId="77777777" w:rsidR="00334108" w:rsidRPr="0036252F" w:rsidRDefault="00334108" w:rsidP="00D50A6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41D3E2" w14:textId="77777777" w:rsidR="00334108" w:rsidRPr="0036252F" w:rsidRDefault="00334108" w:rsidP="00D50A6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A6A4278" w14:textId="77777777" w:rsidR="00334108" w:rsidRPr="0036252F" w:rsidRDefault="00334108" w:rsidP="00D50A6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  <w:tc>
          <w:tcPr>
            <w:tcW w:w="1134" w:type="dxa"/>
            <w:tcBorders>
              <w:bottom w:val="nil"/>
            </w:tcBorders>
          </w:tcPr>
          <w:p w14:paraId="7984C65D" w14:textId="77777777" w:rsidR="00334108" w:rsidRPr="0036252F" w:rsidRDefault="00334108" w:rsidP="00D50A6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,000</w:t>
            </w:r>
          </w:p>
        </w:tc>
        <w:tc>
          <w:tcPr>
            <w:tcW w:w="1266" w:type="dxa"/>
          </w:tcPr>
          <w:p w14:paraId="75BAD6A4" w14:textId="77777777" w:rsidR="00334108" w:rsidRPr="0036252F" w:rsidRDefault="00334108" w:rsidP="00D50A6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6B708F96" w14:textId="77777777" w:rsidTr="00D50A60">
        <w:trPr>
          <w:trHeight w:val="408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1541F82F" w14:textId="77777777" w:rsidR="00334108" w:rsidRPr="0036252F" w:rsidRDefault="00334108" w:rsidP="00D50A60">
            <w:pPr>
              <w:spacing w:line="360" w:lineRule="exact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1EDACF6F" w14:textId="77777777" w:rsidR="00334108" w:rsidRPr="0036252F" w:rsidRDefault="00334108" w:rsidP="00D50A60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ณรงค์ต่อต้านยาเสพติด</w:t>
            </w:r>
          </w:p>
          <w:p w14:paraId="4B549D2E" w14:textId="77777777" w:rsidR="00334108" w:rsidRPr="0036252F" w:rsidRDefault="00334108" w:rsidP="00D50A6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กีฬา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ต่อต้าน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ยาเสพติด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โลก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ภายในโรงเรียน</w:t>
            </w:r>
            <w:r w:rsidRPr="0036252F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 </w:t>
            </w:r>
            <w:r w:rsidRPr="0036252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“วชิรป่าซางคัพ”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81ECEF9" w14:textId="77777777" w:rsidR="00334108" w:rsidRPr="0036252F" w:rsidRDefault="00334108" w:rsidP="00D50A6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สานงานกับผู้ปกครองและชุมชน</w:t>
            </w:r>
          </w:p>
          <w:p w14:paraId="20F6D118" w14:textId="77777777" w:rsidR="00334108" w:rsidRPr="0036252F" w:rsidRDefault="00334108" w:rsidP="00D50A60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ปฏิบัติงา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C046C2" w14:textId="77777777" w:rsidR="00334108" w:rsidRPr="0036252F" w:rsidRDefault="00334108" w:rsidP="00D50A6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2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6674D6D" w14:textId="77777777" w:rsidR="00334108" w:rsidRPr="0036252F" w:rsidRDefault="00334108" w:rsidP="00D50A6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123D58" w14:textId="77777777" w:rsidR="00334108" w:rsidRPr="0036252F" w:rsidRDefault="00334108" w:rsidP="00D50A6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36252F">
              <w:rPr>
                <w:rFonts w:ascii="TH Sarabun New" w:hAnsi="TH Sarabun New" w:cs="TH Sarabun New"/>
                <w:sz w:val="32"/>
                <w:szCs w:val="32"/>
              </w:rPr>
              <w:t>,000</w:t>
            </w:r>
          </w:p>
          <w:p w14:paraId="6AC81E46" w14:textId="77777777" w:rsidR="00334108" w:rsidRPr="0036252F" w:rsidRDefault="00334108" w:rsidP="00D50A6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3E644F" w14:textId="77777777" w:rsidR="00334108" w:rsidRPr="0036252F" w:rsidRDefault="00334108" w:rsidP="00D50A6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9AEE5C" w14:textId="77777777" w:rsidR="00334108" w:rsidRPr="0036252F" w:rsidRDefault="00334108" w:rsidP="00D50A6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60B71A15" w14:textId="77777777" w:rsidR="00334108" w:rsidRPr="0036252F" w:rsidRDefault="00334108" w:rsidP="00D50A6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252F" w:rsidRPr="0036252F" w14:paraId="2FCB0F57" w14:textId="77777777" w:rsidTr="00D50A60"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58416647" w14:textId="77777777" w:rsidR="00334108" w:rsidRPr="0036252F" w:rsidRDefault="00334108" w:rsidP="00D50A60">
            <w:pPr>
              <w:spacing w:line="36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FFD8423" w14:textId="77777777" w:rsidR="00334108" w:rsidRPr="0036252F" w:rsidRDefault="00334108" w:rsidP="00D50A6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BC32475" w14:textId="77777777" w:rsidR="00334108" w:rsidRPr="0036252F" w:rsidRDefault="00334108" w:rsidP="00D50A6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5A6C01" w14:textId="77777777" w:rsidR="00334108" w:rsidRPr="0036252F" w:rsidRDefault="00334108" w:rsidP="00D50A6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EE317D" w14:textId="77777777" w:rsidR="00334108" w:rsidRPr="0036252F" w:rsidRDefault="00334108" w:rsidP="00D50A6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5FED5B0E" w14:textId="77777777" w:rsidR="00334108" w:rsidRPr="0036252F" w:rsidRDefault="00334108" w:rsidP="00D50A6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C183B9F" w14:textId="77777777" w:rsidR="00334108" w:rsidRPr="0036252F" w:rsidRDefault="00334108" w:rsidP="00334108">
      <w:pPr>
        <w:pStyle w:val="a5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Pr="0036252F">
        <w:rPr>
          <w:rFonts w:ascii="TH SarabunPSK" w:hAnsi="TH SarabunPSK" w:cs="TH SarabunPSK"/>
          <w:sz w:val="32"/>
          <w:szCs w:val="32"/>
        </w:rPr>
        <w:t xml:space="preserve">    </w:t>
      </w:r>
    </w:p>
    <w:p w14:paraId="68B41362" w14:textId="77777777" w:rsidR="00334108" w:rsidRPr="0036252F" w:rsidRDefault="00334108" w:rsidP="00334108">
      <w:pPr>
        <w:pStyle w:val="a5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</w:rPr>
        <w:t xml:space="preserve">1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36252F">
        <w:rPr>
          <w:rFonts w:ascii="TH SarabunPSK" w:hAnsi="TH SarabunPSK" w:cs="TH SarabunPSK"/>
          <w:sz w:val="32"/>
          <w:szCs w:val="32"/>
        </w:rPr>
        <w:t>256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6</w:t>
      </w:r>
      <w:r w:rsidRPr="0036252F">
        <w:rPr>
          <w:rFonts w:ascii="TH SarabunPSK" w:hAnsi="TH SarabunPSK" w:cs="TH SarabunPSK"/>
          <w:sz w:val="32"/>
          <w:szCs w:val="32"/>
        </w:rPr>
        <w:t xml:space="preserve"> – 30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36252F">
        <w:rPr>
          <w:rFonts w:ascii="TH SarabunPSK" w:hAnsi="TH SarabunPSK" w:cs="TH SarabunPSK"/>
          <w:sz w:val="32"/>
          <w:szCs w:val="32"/>
        </w:rPr>
        <w:t>256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7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br/>
        <w:t xml:space="preserve">8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โครงการ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F588186" w14:textId="77777777" w:rsidR="00334108" w:rsidRPr="0036252F" w:rsidRDefault="00334108" w:rsidP="00334108">
      <w:pPr>
        <w:pStyle w:val="a5"/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6252F">
        <w:rPr>
          <w:rFonts w:ascii="TH SarabunPSK" w:hAnsi="TH SarabunPSK" w:cs="TH SarabunPSK"/>
          <w:sz w:val="32"/>
          <w:szCs w:val="32"/>
        </w:rPr>
        <w:t>8.1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36252F">
        <w:rPr>
          <w:rFonts w:ascii="TH SarabunPSK" w:hAnsi="TH SarabunPSK" w:cs="TH SarabunPSK"/>
          <w:sz w:val="32"/>
          <w:szCs w:val="32"/>
          <w:cs/>
        </w:rPr>
        <w:t>โรงเรียนว</w:t>
      </w:r>
      <w:proofErr w:type="spellStart"/>
      <w:r w:rsidRPr="0036252F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/>
          <w:sz w:val="32"/>
          <w:szCs w:val="32"/>
          <w:cs/>
        </w:rPr>
        <w:t>ป่าซาง  อำเภอป่าซาง</w:t>
      </w:r>
      <w:proofErr w:type="gramEnd"/>
      <w:r w:rsidRPr="0036252F">
        <w:rPr>
          <w:rFonts w:ascii="TH SarabunPSK" w:hAnsi="TH SarabunPSK" w:cs="TH SarabunPSK"/>
          <w:sz w:val="32"/>
          <w:szCs w:val="32"/>
          <w:cs/>
        </w:rPr>
        <w:t xml:space="preserve">  จังหวัดลำพูน</w:t>
      </w:r>
    </w:p>
    <w:p w14:paraId="616DD33C" w14:textId="77777777" w:rsidR="00334108" w:rsidRPr="0036252F" w:rsidRDefault="00334108" w:rsidP="00334108">
      <w:pPr>
        <w:pStyle w:val="a5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6252F">
        <w:rPr>
          <w:rFonts w:ascii="TH SarabunPSK" w:hAnsi="TH SarabunPSK" w:cs="TH SarabunPSK"/>
          <w:sz w:val="32"/>
          <w:szCs w:val="32"/>
        </w:rPr>
        <w:t>8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6252F">
        <w:rPr>
          <w:rFonts w:ascii="TH SarabunPSK" w:hAnsi="TH SarabunPSK" w:cs="TH SarabunPSK"/>
          <w:sz w:val="32"/>
          <w:szCs w:val="32"/>
          <w:cs/>
        </w:rPr>
        <w:t>2 สถานีตำรวจภูธรอำเภอป่าซาง</w:t>
      </w:r>
    </w:p>
    <w:p w14:paraId="4D4D91AB" w14:textId="77777777" w:rsidR="00334108" w:rsidRPr="0036252F" w:rsidRDefault="00334108" w:rsidP="00334108">
      <w:pPr>
        <w:pStyle w:val="a5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6252F">
        <w:rPr>
          <w:rFonts w:ascii="TH SarabunPSK" w:hAnsi="TH SarabunPSK" w:cs="TH SarabunPSK"/>
          <w:sz w:val="32"/>
          <w:szCs w:val="32"/>
        </w:rPr>
        <w:t>8.</w:t>
      </w:r>
      <w:r w:rsidRPr="0036252F">
        <w:rPr>
          <w:rFonts w:ascii="TH SarabunPSK" w:hAnsi="TH SarabunPSK" w:cs="TH SarabunPSK"/>
          <w:sz w:val="32"/>
          <w:szCs w:val="32"/>
          <w:cs/>
        </w:rPr>
        <w:t>3 โรงพยาบาลป่าซาง</w:t>
      </w:r>
      <w:r w:rsidRPr="0036252F">
        <w:rPr>
          <w:rFonts w:ascii="TH SarabunPSK" w:hAnsi="TH SarabunPSK" w:cs="TH SarabunPSK"/>
          <w:sz w:val="32"/>
          <w:szCs w:val="32"/>
        </w:rPr>
        <w:t xml:space="preserve">      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33DA240A" w14:textId="77777777" w:rsidR="00334108" w:rsidRPr="0036252F" w:rsidRDefault="00334108" w:rsidP="00334108">
      <w:pPr>
        <w:pStyle w:val="a5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6252F">
        <w:rPr>
          <w:rFonts w:ascii="TH SarabunPSK" w:hAnsi="TH SarabunPSK" w:cs="TH SarabunPSK"/>
          <w:sz w:val="32"/>
          <w:szCs w:val="32"/>
        </w:rPr>
        <w:t>8.</w:t>
      </w:r>
      <w:r w:rsidRPr="0036252F">
        <w:rPr>
          <w:rFonts w:ascii="TH SarabunPSK" w:hAnsi="TH SarabunPSK" w:cs="TH SarabunPSK"/>
          <w:sz w:val="32"/>
          <w:szCs w:val="32"/>
          <w:cs/>
        </w:rPr>
        <w:t>4 องค์การบริหารส่วนตำบลนครเจดีย์</w:t>
      </w:r>
    </w:p>
    <w:p w14:paraId="52A56215" w14:textId="77777777" w:rsidR="00334108" w:rsidRPr="0036252F" w:rsidRDefault="00334108" w:rsidP="00334108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งาน</w:t>
      </w:r>
    </w:p>
    <w:p w14:paraId="2DB0A04A" w14:textId="77777777" w:rsidR="00334108" w:rsidRPr="0036252F" w:rsidRDefault="00334108" w:rsidP="00334108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 9.1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6C01F67F" w14:textId="77777777" w:rsidR="00334108" w:rsidRPr="0036252F" w:rsidRDefault="00334108" w:rsidP="00334108">
      <w:pPr>
        <w:spacing w:line="360" w:lineRule="exact"/>
        <w:ind w:left="1" w:firstLine="1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  - ความทันสมัยของนวัตกรรม รูปแบบ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ใหม่ๆ </w:t>
      </w:r>
      <w:r w:rsidRPr="0036252F">
        <w:rPr>
          <w:rFonts w:ascii="TH SarabunPSK" w:hAnsi="TH SarabunPSK" w:cs="TH SarabunPSK"/>
          <w:sz w:val="32"/>
          <w:szCs w:val="32"/>
          <w:cs/>
        </w:rPr>
        <w:t>ของ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ชนิด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สิ่งเสพติดต่างๆ เช่น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ยาบ้า บุหรี่ </w:t>
      </w:r>
      <w:r w:rsidRPr="0036252F">
        <w:rPr>
          <w:rFonts w:ascii="TH SarabunPSK" w:hAnsi="TH SarabunPSK" w:cs="TH SarabunPSK"/>
          <w:sz w:val="32"/>
          <w:szCs w:val="32"/>
          <w:cs/>
        </w:rPr>
        <w:t>บุหรี่ไฟฟ้า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กัญชา กระท่อม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 เป็นต้น</w:t>
      </w:r>
    </w:p>
    <w:p w14:paraId="225A4825" w14:textId="77777777" w:rsidR="00334108" w:rsidRPr="0036252F" w:rsidRDefault="00334108" w:rsidP="00334108">
      <w:pPr>
        <w:spacing w:line="360" w:lineRule="exact"/>
        <w:ind w:left="1" w:firstLine="1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</w:rPr>
        <w:t xml:space="preserve">      - </w:t>
      </w:r>
      <w:r w:rsidRPr="0036252F">
        <w:rPr>
          <w:rFonts w:ascii="TH SarabunPSK" w:hAnsi="TH SarabunPSK" w:cs="TH SarabunPSK"/>
          <w:sz w:val="32"/>
          <w:szCs w:val="32"/>
          <w:cs/>
        </w:rPr>
        <w:t>การประสานงานเครือข่ายระหว่างโรงเรียน นักเรียน ผู้ปกครองและชุมชน</w:t>
      </w:r>
    </w:p>
    <w:p w14:paraId="7C8E7D64" w14:textId="77777777" w:rsidR="00334108" w:rsidRPr="0036252F" w:rsidRDefault="00334108" w:rsidP="00334108">
      <w:pPr>
        <w:spacing w:line="360" w:lineRule="exact"/>
        <w:ind w:right="-2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 9.2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016D7040" w14:textId="77777777" w:rsidR="00334108" w:rsidRPr="0036252F" w:rsidRDefault="00334108" w:rsidP="00334108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36252F">
        <w:rPr>
          <w:rFonts w:ascii="TH SarabunPSK" w:hAnsi="TH SarabunPSK" w:cs="TH SarabunPSK"/>
          <w:sz w:val="32"/>
          <w:szCs w:val="32"/>
          <w:cs/>
        </w:rPr>
        <w:t>- ต้องมีการศึกษาเรียนรู้ให้เท่าทันกับการเปลี่ยนแปลงอยู่เสมอ เช่น อบรม ประชุมสัมมนา เป็นต้น</w:t>
      </w:r>
    </w:p>
    <w:p w14:paraId="5E77F1BC" w14:textId="77777777" w:rsidR="00334108" w:rsidRPr="0036252F" w:rsidRDefault="00334108" w:rsidP="00334108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 xml:space="preserve">      - </w:t>
      </w:r>
      <w:r w:rsidRPr="0036252F">
        <w:rPr>
          <w:rFonts w:ascii="TH SarabunPSK" w:hAnsi="TH SarabunPSK" w:cs="TH SarabunPSK"/>
          <w:sz w:val="32"/>
          <w:szCs w:val="32"/>
          <w:cs/>
        </w:rPr>
        <w:t>สร้างความตระหนักให้นักเรียนมีความรู้ ความเข้าใจในปัญหาของยาเสพติดและสามารถป้องกั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A8192C3" w14:textId="77777777" w:rsidR="00334108" w:rsidRPr="0036252F" w:rsidRDefault="00334108" w:rsidP="00334108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ต</w:t>
      </w:r>
      <w:r w:rsidRPr="0036252F">
        <w:rPr>
          <w:rFonts w:ascii="TH SarabunPSK" w:hAnsi="TH SarabunPSK" w:cs="TH SarabunPSK"/>
          <w:sz w:val="32"/>
          <w:szCs w:val="32"/>
          <w:cs/>
        </w:rPr>
        <w:t>นเองไม่เข้าไปเกี่ยวข้องกับยาเสพติด</w:t>
      </w:r>
    </w:p>
    <w:p w14:paraId="17E82380" w14:textId="77777777" w:rsidR="00334108" w:rsidRPr="0036252F" w:rsidRDefault="00334108" w:rsidP="00334108">
      <w:pPr>
        <w:pStyle w:val="a5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 xml:space="preserve">      -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มีการติดต่อสื่อสารแลกเปลี่ยนข้อมูลข่าวสารอย่างต่อเนื่องกับผู้ปกครอง ตำรวจ และบุคลากรใน</w:t>
      </w:r>
    </w:p>
    <w:p w14:paraId="3FA6A51D" w14:textId="77777777" w:rsidR="00334108" w:rsidRPr="0036252F" w:rsidRDefault="00334108" w:rsidP="00334108">
      <w:pPr>
        <w:pStyle w:val="a5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ชุมชนให้เป็นปัจจุบัน</w:t>
      </w:r>
    </w:p>
    <w:p w14:paraId="77192B8A" w14:textId="77777777" w:rsidR="00334108" w:rsidRPr="0036252F" w:rsidRDefault="00334108" w:rsidP="00334108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>10.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085"/>
        <w:gridCol w:w="1843"/>
        <w:gridCol w:w="2551"/>
        <w:gridCol w:w="1843"/>
      </w:tblGrid>
      <w:tr w:rsidR="0036252F" w:rsidRPr="0036252F" w14:paraId="57B301E2" w14:textId="77777777" w:rsidTr="00D50A60">
        <w:trPr>
          <w:tblHeader/>
        </w:trPr>
        <w:tc>
          <w:tcPr>
            <w:tcW w:w="3085" w:type="dxa"/>
            <w:tcBorders>
              <w:right w:val="single" w:sz="4" w:space="0" w:color="auto"/>
            </w:tcBorders>
          </w:tcPr>
          <w:p w14:paraId="1BA83D74" w14:textId="77777777" w:rsidR="00334108" w:rsidRPr="0036252F" w:rsidRDefault="00334108" w:rsidP="00D50A6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04A4969" w14:textId="77777777" w:rsidR="00334108" w:rsidRPr="0036252F" w:rsidRDefault="00334108" w:rsidP="00D50A6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551" w:type="dxa"/>
          </w:tcPr>
          <w:p w14:paraId="5CEEF272" w14:textId="77777777" w:rsidR="00334108" w:rsidRPr="0036252F" w:rsidRDefault="00334108" w:rsidP="00D50A6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43" w:type="dxa"/>
          </w:tcPr>
          <w:p w14:paraId="55D7ED2F" w14:textId="77777777" w:rsidR="00334108" w:rsidRPr="0036252F" w:rsidRDefault="00334108" w:rsidP="00D50A6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36252F" w:rsidRPr="0036252F" w14:paraId="552808BA" w14:textId="77777777" w:rsidTr="00D50A60">
        <w:tc>
          <w:tcPr>
            <w:tcW w:w="3085" w:type="dxa"/>
            <w:tcBorders>
              <w:right w:val="single" w:sz="4" w:space="0" w:color="auto"/>
            </w:tcBorders>
          </w:tcPr>
          <w:p w14:paraId="095C24D4" w14:textId="77777777" w:rsidR="00334108" w:rsidRPr="0036252F" w:rsidRDefault="00334108" w:rsidP="00D50A60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เป้าหมายเชิงปริมาณ</w:t>
            </w:r>
          </w:p>
          <w:p w14:paraId="2EFD97CF" w14:textId="77777777" w:rsidR="00334108" w:rsidRPr="0036252F" w:rsidRDefault="00334108" w:rsidP="00D50A60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  1.1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ุกคนมีความประพฤติและพฤติกรรมที่พึงประสงค์ ไม่เกี่ยวข้องกับยาเสพติดและอบายมุ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1B59BEB" w14:textId="77777777" w:rsidR="00334108" w:rsidRPr="0036252F" w:rsidRDefault="00334108" w:rsidP="00D50A6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3F2B574B" w14:textId="77777777" w:rsidR="00334108" w:rsidRPr="0036252F" w:rsidRDefault="00334108" w:rsidP="00D50A60">
            <w:pPr>
              <w:tabs>
                <w:tab w:val="left" w:pos="2520"/>
              </w:tabs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ดับ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CC0B8AD" w14:textId="77777777" w:rsidR="00334108" w:rsidRPr="0036252F" w:rsidRDefault="00334108" w:rsidP="00D50A60">
            <w:pPr>
              <w:pStyle w:val="a3"/>
              <w:tabs>
                <w:tab w:val="left" w:pos="851"/>
                <w:tab w:val="left" w:pos="2127"/>
              </w:tabs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79BC49" w14:textId="77777777" w:rsidR="00334108" w:rsidRPr="0036252F" w:rsidRDefault="00334108" w:rsidP="00D50A60">
            <w:pPr>
              <w:pStyle w:val="a3"/>
              <w:tabs>
                <w:tab w:val="left" w:pos="851"/>
                <w:tab w:val="left" w:pos="2127"/>
              </w:tabs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สำรวจความคิดเห็นหรือความพึงพอใจต่อผู้เกี่ยวข้อง</w:t>
            </w:r>
          </w:p>
          <w:p w14:paraId="413904AD" w14:textId="77777777" w:rsidR="00334108" w:rsidRPr="0036252F" w:rsidRDefault="00334108" w:rsidP="00D50A6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ปฏิบัต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375379D" w14:textId="77777777" w:rsidR="00334108" w:rsidRPr="0036252F" w:rsidRDefault="00334108" w:rsidP="00D50A60">
            <w:pPr>
              <w:pStyle w:val="a3"/>
              <w:tabs>
                <w:tab w:val="left" w:pos="851"/>
                <w:tab w:val="left" w:pos="2127"/>
              </w:tabs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E368EA" w14:textId="77777777" w:rsidR="00334108" w:rsidRPr="0036252F" w:rsidRDefault="00334108" w:rsidP="00D50A60">
            <w:pPr>
              <w:pStyle w:val="a3"/>
              <w:tabs>
                <w:tab w:val="left" w:pos="851"/>
                <w:tab w:val="left" w:pos="2127"/>
              </w:tabs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แบบสำรวจ</w:t>
            </w:r>
          </w:p>
          <w:p w14:paraId="693C9B8B" w14:textId="77777777" w:rsidR="00334108" w:rsidRPr="0036252F" w:rsidRDefault="00334108" w:rsidP="00D50A6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2. แบบสอบถาม</w:t>
            </w:r>
          </w:p>
        </w:tc>
      </w:tr>
      <w:tr w:rsidR="0036252F" w:rsidRPr="0036252F" w14:paraId="50A270B3" w14:textId="77777777" w:rsidTr="00D50A60">
        <w:tc>
          <w:tcPr>
            <w:tcW w:w="3085" w:type="dxa"/>
            <w:tcBorders>
              <w:right w:val="single" w:sz="4" w:space="0" w:color="auto"/>
            </w:tcBorders>
          </w:tcPr>
          <w:p w14:paraId="7BE3A142" w14:textId="77777777" w:rsidR="00334108" w:rsidRPr="0036252F" w:rsidRDefault="00334108" w:rsidP="00D50A60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เป้าหมายเชิงคุณภาพ</w:t>
            </w:r>
          </w:p>
          <w:p w14:paraId="66AE4B13" w14:textId="77777777" w:rsidR="00334108" w:rsidRPr="0036252F" w:rsidRDefault="00334108" w:rsidP="00D50A6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.1 มีการวางแผนงานและจัดการที่เป็นระบบในการป้องกันและแก้ไขปัญหายาเสพติด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โรงเรียน</w:t>
            </w:r>
          </w:p>
          <w:p w14:paraId="4782F989" w14:textId="77777777" w:rsidR="00334108" w:rsidRPr="0036252F" w:rsidRDefault="00334108" w:rsidP="00D50A6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2.2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ุกคนไม่เกี่ยวข้องกับยาเสพติดและอบายมุ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6ABCA40" w14:textId="77777777" w:rsidR="00334108" w:rsidRPr="0036252F" w:rsidRDefault="00334108" w:rsidP="00D50A6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077AA5B0" w14:textId="77777777" w:rsidR="00334108" w:rsidRPr="0036252F" w:rsidRDefault="00334108" w:rsidP="00D50A6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ไม่เกี่ยวข้องกับยาเสพติด</w:t>
            </w:r>
          </w:p>
          <w:p w14:paraId="0732F967" w14:textId="77777777" w:rsidR="00334108" w:rsidRPr="0036252F" w:rsidRDefault="00334108" w:rsidP="00D50A6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49969B31" w14:textId="77777777" w:rsidR="00334108" w:rsidRPr="0036252F" w:rsidRDefault="00334108" w:rsidP="00D50A60">
            <w:pPr>
              <w:pStyle w:val="a5"/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1CC782D" w14:textId="77777777" w:rsidR="00334108" w:rsidRPr="0036252F" w:rsidRDefault="00334108" w:rsidP="00D50A6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2B13DE" w14:textId="77777777" w:rsidR="00334108" w:rsidRPr="0036252F" w:rsidRDefault="00334108" w:rsidP="00D50A60">
            <w:pPr>
              <w:pStyle w:val="a3"/>
              <w:tabs>
                <w:tab w:val="left" w:pos="851"/>
                <w:tab w:val="left" w:pos="2127"/>
              </w:tabs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ดำเนินงาน</w:t>
            </w:r>
          </w:p>
          <w:p w14:paraId="6BA5E3FE" w14:textId="77777777" w:rsidR="00334108" w:rsidRPr="0036252F" w:rsidRDefault="00334108" w:rsidP="00D50A6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จากการปฏิบัติ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62877E4" w14:textId="77777777" w:rsidR="00334108" w:rsidRPr="0036252F" w:rsidRDefault="00334108" w:rsidP="00D50A60">
            <w:pPr>
              <w:pStyle w:val="a3"/>
              <w:tabs>
                <w:tab w:val="left" w:pos="851"/>
                <w:tab w:val="left" w:pos="2127"/>
              </w:tabs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8C3FF7" w14:textId="77777777" w:rsidR="00334108" w:rsidRPr="0036252F" w:rsidRDefault="00334108" w:rsidP="00D50A60">
            <w:pPr>
              <w:pStyle w:val="a3"/>
              <w:tabs>
                <w:tab w:val="left" w:pos="851"/>
                <w:tab w:val="left" w:pos="2127"/>
              </w:tabs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ปฏิบัติงาน</w:t>
            </w:r>
          </w:p>
          <w:p w14:paraId="447ED447" w14:textId="77777777" w:rsidR="00334108" w:rsidRPr="0036252F" w:rsidRDefault="00334108" w:rsidP="00D50A6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/>
                <w:sz w:val="32"/>
                <w:szCs w:val="32"/>
                <w:cs/>
              </w:rPr>
              <w:t>2. แบบบันทึกการประเมิน</w:t>
            </w:r>
          </w:p>
        </w:tc>
      </w:tr>
    </w:tbl>
    <w:p w14:paraId="02CA52C1" w14:textId="77777777" w:rsidR="00334108" w:rsidRPr="0036252F" w:rsidRDefault="00334108" w:rsidP="00334108">
      <w:pPr>
        <w:spacing w:before="240" w:line="36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26D573C8" w14:textId="2AB3830F" w:rsidR="00334108" w:rsidRPr="0036252F" w:rsidRDefault="00334108" w:rsidP="00334108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</w:rPr>
        <w:t xml:space="preserve">    11.1 </w:t>
      </w:r>
      <w:r w:rsidRPr="0036252F">
        <w:rPr>
          <w:rFonts w:ascii="TH SarabunPSK" w:hAnsi="TH SarabunPSK" w:cs="TH SarabunPSK"/>
          <w:sz w:val="32"/>
          <w:szCs w:val="32"/>
          <w:cs/>
        </w:rPr>
        <w:t>การประชุม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เชิง</w:t>
      </w:r>
      <w:r w:rsidRPr="0036252F">
        <w:rPr>
          <w:rFonts w:ascii="TH SarabunPSK" w:hAnsi="TH SarabunPSK" w:cs="TH SarabunPSK"/>
          <w:sz w:val="32"/>
          <w:szCs w:val="32"/>
          <w:cs/>
        </w:rPr>
        <w:t>อบรม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  <w:r w:rsidRPr="0036252F">
        <w:rPr>
          <w:rFonts w:ascii="TH SarabunPSK" w:hAnsi="TH SarabunPSK" w:cs="TH SarabunPSK"/>
          <w:sz w:val="32"/>
          <w:szCs w:val="32"/>
          <w:cs/>
        </w:rPr>
        <w:t>เป็นแกนนำต้านภัยยาเสพติด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โดยให้นักเรียนนำความรู้ ความสามารถ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ป</w:t>
      </w:r>
      <w:r w:rsidRPr="0036252F">
        <w:rPr>
          <w:rFonts w:ascii="TH SarabunPSK" w:hAnsi="TH SarabunPSK" w:cs="TH SarabunPSK"/>
          <w:sz w:val="32"/>
          <w:szCs w:val="32"/>
          <w:cs/>
        </w:rPr>
        <w:t>ระสบการณ์และทักษะอื่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ๆ ที่ได้รับจากการเข้าร่วมกิจกรรมกับกลุ่มหรือหน่วยงานอื่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 xml:space="preserve">ๆ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>มาพัฒนาต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เอง</w:t>
      </w:r>
      <w:r w:rsidRPr="0036252F">
        <w:rPr>
          <w:rFonts w:ascii="TH SarabunPSK" w:hAnsi="TH SarabunPSK" w:cs="TH SarabunPSK"/>
          <w:sz w:val="32"/>
          <w:szCs w:val="32"/>
          <w:cs/>
        </w:rPr>
        <w:t>และพัฒนางานของโรงเรียน</w:t>
      </w:r>
    </w:p>
    <w:p w14:paraId="65C785F0" w14:textId="77777777" w:rsidR="00334108" w:rsidRPr="0036252F" w:rsidRDefault="00334108" w:rsidP="00334108">
      <w:pPr>
        <w:spacing w:line="360" w:lineRule="exact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/>
          <w:sz w:val="32"/>
          <w:szCs w:val="32"/>
        </w:rPr>
        <w:t>11.</w:t>
      </w:r>
      <w:r w:rsidRPr="0036252F">
        <w:rPr>
          <w:rFonts w:ascii="TH SarabunPSK" w:hAnsi="TH SarabunPSK" w:cs="TH SarabunPSK"/>
          <w:sz w:val="32"/>
          <w:szCs w:val="32"/>
          <w:cs/>
        </w:rPr>
        <w:t>2 สามารถสร้างภูมิคุ้มกันต้า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ภัยจากสาร</w:t>
      </w:r>
      <w:r w:rsidRPr="0036252F">
        <w:rPr>
          <w:rFonts w:ascii="TH SarabunPSK" w:hAnsi="TH SarabunPSK" w:cs="TH SarabunPSK"/>
          <w:sz w:val="32"/>
          <w:szCs w:val="32"/>
          <w:cs/>
        </w:rPr>
        <w:t>เสพติดให้นักเรียนได้รับรู้ถึงปัญหาและพิษภัยของยาเสพติด</w:t>
      </w:r>
      <w:r w:rsidRPr="0036252F">
        <w:rPr>
          <w:rFonts w:ascii="TH SarabunPSK" w:hAnsi="TH SarabunPSK" w:cs="TH SarabunPSK"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/>
          <w:sz w:val="32"/>
          <w:szCs w:val="32"/>
        </w:rPr>
        <w:t xml:space="preserve">11.3 </w:t>
      </w:r>
      <w:r w:rsidRPr="0036252F">
        <w:rPr>
          <w:rFonts w:ascii="TH SarabunPSK" w:hAnsi="TH SarabunPSK" w:cs="TH SarabunPSK"/>
          <w:sz w:val="32"/>
          <w:szCs w:val="32"/>
          <w:cs/>
        </w:rPr>
        <w:t>มีเครือข่ายแกนนำในการป้องกันและแก้ไข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ปัญหา</w:t>
      </w:r>
      <w:r w:rsidRPr="0036252F">
        <w:rPr>
          <w:rFonts w:ascii="TH SarabunPSK" w:hAnsi="TH SarabunPSK" w:cs="TH SarabunPSK"/>
          <w:sz w:val="32"/>
          <w:szCs w:val="32"/>
          <w:cs/>
        </w:rPr>
        <w:t>ยาเสพติด</w:t>
      </w:r>
      <w:r w:rsidRPr="0036252F">
        <w:rPr>
          <w:rFonts w:ascii="TH SarabunPSK" w:hAnsi="TH SarabunPSK" w:cs="TH SarabunPSK"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/>
          <w:sz w:val="32"/>
          <w:szCs w:val="32"/>
        </w:rPr>
        <w:t xml:space="preserve">11.4 </w:t>
      </w:r>
      <w:r w:rsidRPr="0036252F">
        <w:rPr>
          <w:rFonts w:ascii="TH SarabunPSK" w:hAnsi="TH SarabunPSK" w:cs="TH SarabunPSK"/>
          <w:sz w:val="32"/>
          <w:szCs w:val="32"/>
          <w:cs/>
        </w:rPr>
        <w:t>นักเรียนมีความตระหนักและสามารถป้องกันตนเองไม่เข้าไปเกี่ยวข้อง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สิ่ง</w:t>
      </w:r>
      <w:r w:rsidRPr="0036252F">
        <w:rPr>
          <w:rFonts w:ascii="TH SarabunPSK" w:hAnsi="TH SarabunPSK" w:cs="TH SarabunPSK"/>
          <w:sz w:val="32"/>
          <w:szCs w:val="32"/>
          <w:cs/>
        </w:rPr>
        <w:t>เสพติด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ต่าง ๆ</w:t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326A4791" w14:textId="77777777" w:rsidR="00334108" w:rsidRPr="0036252F" w:rsidRDefault="00334108" w:rsidP="00334108">
      <w:pPr>
        <w:spacing w:line="360" w:lineRule="exact"/>
        <w:ind w:firstLine="720"/>
        <w:rPr>
          <w:rFonts w:ascii="TH SarabunPSK" w:hAnsi="TH SarabunPSK" w:cs="TH SarabunPSK"/>
          <w:sz w:val="32"/>
          <w:szCs w:val="32"/>
        </w:rPr>
      </w:pPr>
    </w:p>
    <w:p w14:paraId="3248576C" w14:textId="77777777" w:rsidR="00334108" w:rsidRPr="0036252F" w:rsidRDefault="00334108" w:rsidP="00334108">
      <w:pPr>
        <w:spacing w:line="360" w:lineRule="exact"/>
        <w:ind w:firstLine="720"/>
        <w:rPr>
          <w:rFonts w:ascii="TH SarabunPSK" w:hAnsi="TH SarabunPSK" w:cs="TH SarabunPSK"/>
          <w:sz w:val="32"/>
          <w:szCs w:val="32"/>
        </w:rPr>
      </w:pPr>
    </w:p>
    <w:p w14:paraId="4FA5D458" w14:textId="77777777" w:rsidR="00334108" w:rsidRPr="0036252F" w:rsidRDefault="00334108" w:rsidP="00334108">
      <w:pPr>
        <w:spacing w:line="360" w:lineRule="exact"/>
        <w:ind w:firstLine="720"/>
        <w:rPr>
          <w:rFonts w:ascii="TH SarabunPSK" w:hAnsi="TH SarabunPSK" w:cs="TH SarabunPSK"/>
          <w:sz w:val="32"/>
          <w:szCs w:val="32"/>
        </w:rPr>
      </w:pPr>
    </w:p>
    <w:p w14:paraId="10F35353" w14:textId="20C7C3E9" w:rsidR="00334108" w:rsidRPr="0036252F" w:rsidRDefault="00334108" w:rsidP="00334108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 w:hint="cs"/>
          <w:sz w:val="32"/>
          <w:szCs w:val="32"/>
        </w:rPr>
      </w:pP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อนุพันธ์  ปัญญาอุ้ย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ผู้เสนอโครงการ</w:t>
      </w:r>
      <w:r w:rsidR="0064702D" w:rsidRPr="0036252F">
        <w:rPr>
          <w:rFonts w:ascii="TH SarabunPSK" w:hAnsi="TH SarabunPSK" w:cs="TH SarabunPSK"/>
          <w:sz w:val="32"/>
          <w:szCs w:val="32"/>
          <w:cs/>
        </w:rPr>
        <w:br/>
      </w:r>
      <w:r w:rsidR="0064702D"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02D" w:rsidRPr="0036252F">
        <w:rPr>
          <w:rFonts w:ascii="TH SarabunPSK" w:hAnsi="TH SarabunPSK" w:cs="TH SarabunPSK"/>
          <w:sz w:val="32"/>
          <w:szCs w:val="32"/>
          <w:cs/>
        </w:rPr>
        <w:tab/>
      </w:r>
      <w:r w:rsidR="0064702D" w:rsidRPr="0036252F">
        <w:rPr>
          <w:rFonts w:ascii="TH SarabunPSK" w:hAnsi="TH SarabunPSK" w:cs="TH SarabunPSK"/>
          <w:sz w:val="32"/>
          <w:szCs w:val="32"/>
          <w:cs/>
        </w:rPr>
        <w:tab/>
      </w:r>
      <w:r w:rsidR="0064702D" w:rsidRPr="0036252F">
        <w:rPr>
          <w:rFonts w:ascii="TH SarabunPSK" w:hAnsi="TH SarabunPSK" w:cs="TH SarabunPSK"/>
          <w:sz w:val="32"/>
          <w:szCs w:val="32"/>
          <w:cs/>
        </w:rPr>
        <w:tab/>
      </w:r>
      <w:r w:rsidR="0064702D" w:rsidRPr="0036252F">
        <w:rPr>
          <w:rFonts w:ascii="TH SarabunPSK" w:hAnsi="TH SarabunPSK" w:cs="TH SarabunPSK"/>
          <w:sz w:val="32"/>
          <w:szCs w:val="32"/>
          <w:cs/>
        </w:rPr>
        <w:tab/>
      </w:r>
      <w:r w:rsidR="0064702D" w:rsidRPr="0036252F">
        <w:rPr>
          <w:rFonts w:ascii="TH SarabunPSK" w:hAnsi="TH SarabunPSK" w:cs="TH SarabunPSK"/>
          <w:sz w:val="32"/>
          <w:szCs w:val="32"/>
          <w:cs/>
        </w:rPr>
        <w:tab/>
      </w:r>
      <w:r w:rsidR="0064702D" w:rsidRPr="0036252F">
        <w:rPr>
          <w:rFonts w:ascii="TH SarabunPSK" w:hAnsi="TH SarabunPSK" w:cs="TH SarabunPSK"/>
          <w:sz w:val="32"/>
          <w:szCs w:val="32"/>
          <w:cs/>
        </w:rPr>
        <w:tab/>
      </w:r>
      <w:r w:rsidR="0064702D" w:rsidRPr="0036252F">
        <w:rPr>
          <w:rFonts w:ascii="TH SarabunPSK" w:hAnsi="TH SarabunPSK" w:cs="TH SarabunPSK"/>
          <w:sz w:val="32"/>
          <w:szCs w:val="32"/>
          <w:cs/>
        </w:rPr>
        <w:tab/>
      </w:r>
      <w:r w:rsidR="0064702D" w:rsidRPr="0036252F">
        <w:rPr>
          <w:rFonts w:ascii="TH SarabunPSK" w:hAnsi="TH SarabunPSK" w:cs="TH SarabunPSK" w:hint="cs"/>
          <w:sz w:val="32"/>
          <w:szCs w:val="32"/>
          <w:cs/>
        </w:rPr>
        <w:t>วันที่ 1 เดือน  พฤศจิกายน พ.ศ.2566</w:t>
      </w:r>
    </w:p>
    <w:p w14:paraId="4DBB6ED8" w14:textId="27D015FA" w:rsidR="00FE17B1" w:rsidRPr="0036252F" w:rsidRDefault="00334108" w:rsidP="00334108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</w:p>
    <w:p w14:paraId="587C50C0" w14:textId="77777777" w:rsidR="00334108" w:rsidRPr="0036252F" w:rsidRDefault="00334108" w:rsidP="00334108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7EE73AD" w14:textId="77777777" w:rsidR="00334108" w:rsidRPr="0036252F" w:rsidRDefault="00334108" w:rsidP="00334108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26D9BF1" w14:textId="77777777" w:rsidR="00334108" w:rsidRPr="0036252F" w:rsidRDefault="00334108" w:rsidP="00334108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5EE8A76" w14:textId="77777777" w:rsidR="00334108" w:rsidRPr="0036252F" w:rsidRDefault="00334108" w:rsidP="00334108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11E0621" w14:textId="77777777" w:rsidR="00334108" w:rsidRPr="0036252F" w:rsidRDefault="00334108" w:rsidP="00334108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CC37B5A" w14:textId="77777777" w:rsidR="00334108" w:rsidRPr="0036252F" w:rsidRDefault="00334108" w:rsidP="00334108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CF826A6" w14:textId="77777777" w:rsidR="00334108" w:rsidRPr="0036252F" w:rsidRDefault="00334108" w:rsidP="00334108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2DF90AA" w14:textId="77777777" w:rsidR="00334108" w:rsidRPr="0036252F" w:rsidRDefault="00334108" w:rsidP="00334108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5F9AED8" w14:textId="77777777" w:rsidR="00334108" w:rsidRPr="0036252F" w:rsidRDefault="00334108" w:rsidP="00334108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A27F01D" w14:textId="77777777" w:rsidR="00334108" w:rsidRPr="0036252F" w:rsidRDefault="00334108" w:rsidP="00334108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1BA587D" w14:textId="77777777" w:rsidR="00334108" w:rsidRPr="0036252F" w:rsidRDefault="00334108" w:rsidP="00334108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20CF24C" w14:textId="77777777" w:rsidR="00334108" w:rsidRPr="0036252F" w:rsidRDefault="00334108" w:rsidP="00334108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443270D" w14:textId="77777777" w:rsidR="00334108" w:rsidRPr="0036252F" w:rsidRDefault="00334108" w:rsidP="00334108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DB9C36D" w14:textId="77777777" w:rsidR="00334108" w:rsidRPr="0036252F" w:rsidRDefault="00334108" w:rsidP="00334108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D408F26" w14:textId="77777777" w:rsidR="00334108" w:rsidRPr="0036252F" w:rsidRDefault="00334108" w:rsidP="00334108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4E8D24D" w14:textId="77777777" w:rsidR="00334108" w:rsidRPr="0036252F" w:rsidRDefault="00334108" w:rsidP="00334108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61D305A" w14:textId="77777777" w:rsidR="00334108" w:rsidRPr="0036252F" w:rsidRDefault="00334108" w:rsidP="00334108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36B9D87" w14:textId="77777777" w:rsidR="00334108" w:rsidRPr="0036252F" w:rsidRDefault="00334108" w:rsidP="00334108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D467C94" w14:textId="77777777" w:rsidR="00334108" w:rsidRPr="0036252F" w:rsidRDefault="00334108" w:rsidP="00334108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bookmarkEnd w:id="54"/>
    <w:p w14:paraId="171D7CDC" w14:textId="60DAFFEF" w:rsidR="00C921FF" w:rsidRPr="0036252F" w:rsidRDefault="00CA65A5" w:rsidP="00FE17B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2"/>
          <w:szCs w:val="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="00C921FF" w:rsidRPr="0036252F">
        <w:rPr>
          <w:noProof/>
        </w:rPr>
        <w:drawing>
          <wp:anchor distT="0" distB="0" distL="114300" distR="114300" simplePos="0" relativeHeight="253288448" behindDoc="1" locked="0" layoutInCell="1" allowOverlap="1" wp14:anchorId="4EDC6F22" wp14:editId="74C9AFA6">
            <wp:simplePos x="0" y="0"/>
            <wp:positionH relativeFrom="column">
              <wp:posOffset>2369820</wp:posOffset>
            </wp:positionH>
            <wp:positionV relativeFrom="paragraph">
              <wp:posOffset>-483870</wp:posOffset>
            </wp:positionV>
            <wp:extent cx="792480" cy="654685"/>
            <wp:effectExtent l="0" t="0" r="7620" b="0"/>
            <wp:wrapNone/>
            <wp:docPr id="1218815633" name="รูปภาพ 28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10515103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1FF" w:rsidRPr="0036252F">
        <w:rPr>
          <w:rFonts w:ascii="TH SarabunPSK" w:hAnsi="TH SarabunPSK" w:cs="TH SarabunPSK" w:hint="cs"/>
          <w:sz w:val="32"/>
          <w:szCs w:val="32"/>
        </w:rPr>
        <w:tab/>
      </w:r>
    </w:p>
    <w:p w14:paraId="614BC662" w14:textId="77777777" w:rsidR="00C921FF" w:rsidRPr="0036252F" w:rsidRDefault="00C921FF" w:rsidP="00C921FF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านธุรการฝ่ายบริหารงานกิจการนักเรียน</w:t>
      </w:r>
    </w:p>
    <w:p w14:paraId="33067BDD" w14:textId="77777777" w:rsidR="00C921FF" w:rsidRPr="0036252F" w:rsidRDefault="00C921FF" w:rsidP="00C921FF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ประจำปีงบประมาณ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 (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1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– 30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)</w:t>
      </w:r>
    </w:p>
    <w:p w14:paraId="1ACA9418" w14:textId="6A7E6850" w:rsidR="00C921FF" w:rsidRPr="0036252F" w:rsidRDefault="00C921FF" w:rsidP="00C921FF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36252F">
        <w:rPr>
          <w:rFonts w:hint="cs"/>
          <w:noProof/>
        </w:rPr>
        <mc:AlternateContent>
          <mc:Choice Requires="wps">
            <w:drawing>
              <wp:anchor distT="4294967295" distB="4294967295" distL="114300" distR="114300" simplePos="0" relativeHeight="253289472" behindDoc="0" locked="0" layoutInCell="1" allowOverlap="1" wp14:anchorId="79A05659" wp14:editId="07FC05FD">
                <wp:simplePos x="0" y="0"/>
                <wp:positionH relativeFrom="margin">
                  <wp:posOffset>19050</wp:posOffset>
                </wp:positionH>
                <wp:positionV relativeFrom="paragraph">
                  <wp:posOffset>175260</wp:posOffset>
                </wp:positionV>
                <wp:extent cx="5514975" cy="0"/>
                <wp:effectExtent l="19050" t="38100" r="85725" b="114300"/>
                <wp:wrapNone/>
                <wp:docPr id="726895886" name="ตัวเชื่อมต่อตรง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0E56F" id="ตัวเชื่อมต่อตรง 27" o:spid="_x0000_s1026" style="position:absolute;z-index:25328947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13.8pt" to="43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68A02925" w14:textId="77777777" w:rsidR="00C921FF" w:rsidRPr="0036252F" w:rsidRDefault="00C921FF" w:rsidP="00C921FF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</w:rPr>
        <w:t xml:space="preserve">1. </w:t>
      </w:r>
      <w:proofErr w:type="gramStart"/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ชื่องาน  ธุรการฝ่ายกิจการนักเรียน</w:t>
      </w:r>
      <w:proofErr w:type="gramEnd"/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ผู้รับผิดชอบ</w:t>
      </w:r>
    </w:p>
    <w:p w14:paraId="635754C5" w14:textId="77777777" w:rsidR="00C921FF" w:rsidRPr="0036252F" w:rsidRDefault="00C921FF" w:rsidP="00C921FF">
      <w:pPr>
        <w:spacing w:line="380" w:lineRule="exact"/>
        <w:ind w:left="720"/>
        <w:rPr>
          <w:rFonts w:ascii="TH SarabunPSK" w:hAnsi="TH SarabunPSK" w:cs="TH SarabunPSK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นาย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ัช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พล  พักตร์ใส</w:t>
      </w:r>
    </w:p>
    <w:p w14:paraId="285BEBB9" w14:textId="77777777" w:rsidR="00C921FF" w:rsidRPr="0036252F" w:rsidRDefault="00C921FF" w:rsidP="00C921FF">
      <w:pPr>
        <w:spacing w:line="360" w:lineRule="atLeast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Cs w:val="32"/>
        </w:rPr>
        <w:t xml:space="preserve">                  </w:t>
      </w: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>ฝ่ายบริหารงานกิจการนักเรียน</w:t>
      </w:r>
    </w:p>
    <w:p w14:paraId="696EF019" w14:textId="77777777" w:rsidR="00C921FF" w:rsidRPr="0036252F" w:rsidRDefault="00C921FF" w:rsidP="00C921FF">
      <w:pPr>
        <w:pStyle w:val="a5"/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.1 สนองมาตรฐานการศึกษาขั้นพื้นฐาน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/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5FFDCB64" w14:textId="77777777" w:rsidR="00C921FF" w:rsidRPr="0036252F" w:rsidRDefault="00C921FF" w:rsidP="00C921FF">
      <w:pPr>
        <w:autoSpaceDE w:val="0"/>
        <w:spacing w:line="36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มาตรฐานที่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2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ด้านบริหารจัดการ</w:t>
      </w:r>
    </w:p>
    <w:p w14:paraId="2670B324" w14:textId="77777777" w:rsidR="00C921FF" w:rsidRPr="0036252F" w:rsidRDefault="00C921FF" w:rsidP="00C921FF">
      <w:pPr>
        <w:autoSpaceDE w:val="0"/>
        <w:spacing w:line="36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2.2 มีระบบบริหารจัดการคุณภาพของสถานศึกษา</w:t>
      </w:r>
    </w:p>
    <w:p w14:paraId="4C953090" w14:textId="77777777" w:rsidR="00C921FF" w:rsidRPr="0036252F" w:rsidRDefault="00C921FF" w:rsidP="00C921FF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สนองกลยุทธ์ของสำนักงานเขตพื้นที่การศึกษามัธยมศึกษาลำปาง ลำพูน </w:t>
      </w:r>
    </w:p>
    <w:p w14:paraId="1274DEE7" w14:textId="77777777" w:rsidR="00C921FF" w:rsidRPr="0036252F" w:rsidRDefault="00C921FF" w:rsidP="00C921FF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กลยุทธ์ที่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6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ปรับสมดุลและพัฒนาระบบการบริหารจัดการศึกษา</w:t>
      </w:r>
    </w:p>
    <w:p w14:paraId="28980E8C" w14:textId="77777777" w:rsidR="00C921FF" w:rsidRPr="0036252F" w:rsidRDefault="00C921FF" w:rsidP="00C921FF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.3 สนองกลยุทธ์หลักของโรงเรียน</w:t>
      </w:r>
    </w:p>
    <w:p w14:paraId="6C72E766" w14:textId="77777777" w:rsidR="00C921FF" w:rsidRPr="0036252F" w:rsidRDefault="00C921FF" w:rsidP="00C921FF">
      <w:pPr>
        <w:autoSpaceDE w:val="0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55" w:name="_Hlk117146398"/>
      <w:r w:rsidRPr="0036252F">
        <w:rPr>
          <w:rFonts w:ascii="TH SarabunPSK" w:hAnsi="TH SarabunPSK" w:cs="TH SarabunPSK" w:hint="cs"/>
          <w:sz w:val="32"/>
          <w:szCs w:val="32"/>
        </w:rPr>
        <w:tab/>
        <w:t>6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</w:t>
      </w: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ส่งเสริมประสิทธิภาพการบริหารจัดการศึกษาให้มีคุณภาพและมีมาตรฐาน</w:t>
      </w:r>
    </w:p>
    <w:p w14:paraId="0F242C65" w14:textId="77777777" w:rsidR="00C921FF" w:rsidRPr="0036252F" w:rsidRDefault="00C921FF" w:rsidP="00C921FF">
      <w:pPr>
        <w:jc w:val="thaiDistribute"/>
        <w:rPr>
          <w:rStyle w:val="a9"/>
          <w:spacing w:val="-6"/>
        </w:rPr>
      </w:pPr>
      <w:r w:rsidRPr="0036252F">
        <w:rPr>
          <w:rStyle w:val="a9"/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7. สร้างภาคีเครือข่ายการพัฒนาการจัดการศึกษาโดยใช้หลักบริหารจัดการแบบบูรณาการ             </w:t>
      </w:r>
    </w:p>
    <w:p w14:paraId="79C7C760" w14:textId="77777777" w:rsidR="00C921FF" w:rsidRPr="0036252F" w:rsidRDefault="00C921FF" w:rsidP="00C921FF">
      <w:pPr>
        <w:jc w:val="thaiDistribute"/>
      </w:pPr>
      <w:r w:rsidRPr="0036252F">
        <w:rPr>
          <w:rStyle w:val="a9"/>
          <w:rFonts w:ascii="TH SarabunPSK" w:hAnsi="TH SarabunPSK" w:cs="TH SarabunPSK" w:hint="cs"/>
          <w:spacing w:val="-6"/>
          <w:sz w:val="32"/>
          <w:szCs w:val="32"/>
          <w:cs/>
        </w:rPr>
        <w:t>และส่งเสริมให้ทุกภาคส่วนมีส่วนร่วมในการจัดการศึกษา</w:t>
      </w:r>
      <w:bookmarkEnd w:id="55"/>
    </w:p>
    <w:p w14:paraId="00389FEC" w14:textId="77777777" w:rsidR="00C921FF" w:rsidRPr="0036252F" w:rsidRDefault="00C921FF" w:rsidP="00C921FF">
      <w:pPr>
        <w:spacing w:line="380" w:lineRule="exact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175BBF88" w14:textId="77777777" w:rsidR="00C921FF" w:rsidRPr="0036252F" w:rsidRDefault="00C921FF" w:rsidP="00C921F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งานธุรการ</w:t>
      </w: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>ฝ่ายกิจการนักเรีย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เป็นงานที่สำคัญและจำเป็นส่วนหนึ่งในสถานศึกษา ซึ่งมีหน้าที่หลักในการรวบรวมข้อมูลสารสนเทศ ระเบียบและแนวปฏิบัติในส่วนที่เกี่ยวข้องกับงานธุรการ นอกจากนี้ยังเป็นงานให้การบริการ ประสาน ส่งเสริม สนับสนุน การอำนวยความสะดวกต่าง ๆ ในการดำเนินงานของสถานศึกษา ให้ดำเนินไปด้วยความสะดวกราบรื่นรวดเร็ว มีความคล่องตัวในการบริหารงาน และการจัดการศึกษาของสถานศึกษา ตามหลักการบริหารงานที่มุ่งเน้นผลสัมฤทธิ์ของงานเป็นหลักโดยเน้นความโปร่งใส ความรับผิดชอบที่ตรวจสอบได้ การดูแลระเบียบแบบแผนของทางราชการให้เป็นตัวช่วยส่งเสริม และอำนวยความสะดวกในการทำงานในฝ่ายกิจการนักเรียน ให้บรรลุวัตถุประสงค์ของสถานศึกษาที่วางไว้ และจะต้องเป็นผู้คอยช่วยเหลือ แนะนำให้กับงานต่าง ๆในฝ่ายกิจการนักเรียนสามารถประยุกต์ระเบียบและแนวปฏิบัติที่ทางราชการกำหนดเข้ากับงานของสถานศึกษาได้อย่างถูกต้องเหมาะสม ดังนั้นจึงจำเป็นที่โรงเรียนจะต้องมีการบริหารจัดการ และพัฒนาระบบงานธุรการเป็นไปด้วยความเรียบร้อย มีประสิทธิภาพและถูกต้องตามระเบียบแบบแผน</w:t>
      </w:r>
    </w:p>
    <w:p w14:paraId="35CF90FC" w14:textId="77777777" w:rsidR="00C921FF" w:rsidRPr="0036252F" w:rsidRDefault="00C921FF" w:rsidP="00C921FF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3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</w:p>
    <w:p w14:paraId="76F9EDD0" w14:textId="77777777" w:rsidR="00C921FF" w:rsidRPr="0036252F" w:rsidRDefault="00C921FF" w:rsidP="00C921FF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>3.1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เพื่อพัฒนาระบบงานธุรการโดยนำเทคโนโลยีมาใช้ ให้การดำเนินการมีประสิทธิภาพและถูกต้องตามระเบียนราชการ</w:t>
      </w:r>
    </w:p>
    <w:p w14:paraId="6D2547E9" w14:textId="77777777" w:rsidR="00C921FF" w:rsidRPr="0036252F" w:rsidRDefault="00C921FF" w:rsidP="00C921FF">
      <w:pPr>
        <w:spacing w:line="380" w:lineRule="exact"/>
        <w:ind w:left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 xml:space="preserve">3.2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เพื่อรวบรวมข้อมูลสารสนเทศของฝ่ายที่ถูกต้องครอบคลุม ชัดเจน และรวดเร็ว </w:t>
      </w:r>
    </w:p>
    <w:p w14:paraId="4A449F85" w14:textId="77777777" w:rsidR="00C921FF" w:rsidRPr="0036252F" w:rsidRDefault="00C921FF" w:rsidP="00C921FF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4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45A87E1E" w14:textId="77777777" w:rsidR="00C921FF" w:rsidRPr="0036252F" w:rsidRDefault="00C921FF" w:rsidP="00C921FF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4.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ปริมาณ</w:t>
      </w:r>
    </w:p>
    <w:p w14:paraId="6BFB25B4" w14:textId="77777777" w:rsidR="00C921FF" w:rsidRPr="0036252F" w:rsidRDefault="00C921FF" w:rsidP="00C921FF">
      <w:pPr>
        <w:spacing w:line="360" w:lineRule="atLeast"/>
        <w:ind w:left="720" w:firstLine="720"/>
        <w:rPr>
          <w:rFonts w:ascii="TH SarabunPSK" w:hAnsi="TH SarabunPSK" w:cs="TH SarabunPSK"/>
          <w:spacing w:val="-14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>4.1.</w:t>
      </w:r>
      <w:r w:rsidRPr="0036252F">
        <w:rPr>
          <w:rFonts w:ascii="TH SarabunPSK" w:hAnsi="TH SarabunPSK" w:cs="TH SarabunPSK" w:hint="cs"/>
          <w:spacing w:val="-14"/>
          <w:sz w:val="32"/>
          <w:szCs w:val="32"/>
          <w:cs/>
        </w:rPr>
        <w:t>1 งานธุรการฝ่ายมีการพัฒนาโดยการนำเทคโนโลยีมาใช้ให้เกิดประสิทธิภาพร้อยละ 100</w:t>
      </w:r>
      <w:r w:rsidRPr="0036252F">
        <w:rPr>
          <w:rFonts w:ascii="TH SarabunPSK" w:hAnsi="TH SarabunPSK" w:cs="TH SarabunPSK" w:hint="cs"/>
          <w:spacing w:val="-14"/>
          <w:sz w:val="32"/>
          <w:szCs w:val="32"/>
        </w:rPr>
        <w:t>%</w:t>
      </w:r>
    </w:p>
    <w:p w14:paraId="1CE25E4F" w14:textId="77777777" w:rsidR="00C921FF" w:rsidRPr="0036252F" w:rsidRDefault="00C921FF" w:rsidP="00C921FF">
      <w:pPr>
        <w:spacing w:line="360" w:lineRule="atLeas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</w:rPr>
        <w:tab/>
        <w:t>4.1.2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มีข้อมูลสารสนเทศร้อยละ 90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%</w:t>
      </w:r>
    </w:p>
    <w:p w14:paraId="3348B02D" w14:textId="77777777" w:rsidR="00C921FF" w:rsidRPr="0036252F" w:rsidRDefault="00C921FF" w:rsidP="00C921FF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4.2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เชิงคุณภาพ</w:t>
      </w:r>
    </w:p>
    <w:p w14:paraId="069B8006" w14:textId="77777777" w:rsidR="00C921FF" w:rsidRPr="0036252F" w:rsidRDefault="00C921FF" w:rsidP="00C921FF">
      <w:pPr>
        <w:spacing w:line="36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</w:rPr>
        <w:t>4.2.1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งานธุรการมีข้อมูลสารสนเทศในระดับดี</w:t>
      </w:r>
    </w:p>
    <w:p w14:paraId="168B1935" w14:textId="77777777" w:rsidR="00C921FF" w:rsidRPr="0036252F" w:rsidRDefault="00C921FF" w:rsidP="00C921FF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</w:rPr>
        <w:t>4.2.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2 งานธุรการมีความถูกต้อง รวดเร็วและมีประสิทธิภาพ อยู่ในระดับดี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14:paraId="7152D47A" w14:textId="77777777" w:rsidR="00C921FF" w:rsidRPr="0036252F" w:rsidRDefault="00C921FF" w:rsidP="00C921FF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5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11AE3E70" w14:textId="77777777" w:rsidR="00C921FF" w:rsidRPr="0036252F" w:rsidRDefault="00C921FF" w:rsidP="00C921FF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2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ต.ค. 2566 – 30 เม.ย. 2567)</w:t>
      </w:r>
    </w:p>
    <w:tbl>
      <w:tblPr>
        <w:tblW w:w="930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351"/>
        <w:gridCol w:w="2315"/>
        <w:gridCol w:w="1277"/>
      </w:tblGrid>
      <w:tr w:rsidR="0036252F" w:rsidRPr="0036252F" w14:paraId="2086EA05" w14:textId="77777777" w:rsidTr="00C921FF">
        <w:trPr>
          <w:tblHeader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1ABD" w14:textId="77777777" w:rsidR="00C921FF" w:rsidRPr="0036252F" w:rsidRDefault="00C921F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AC83" w14:textId="77777777" w:rsidR="00C921FF" w:rsidRPr="0036252F" w:rsidRDefault="00C921F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EDFD" w14:textId="77777777" w:rsidR="00C921FF" w:rsidRPr="0036252F" w:rsidRDefault="00C921F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D8EE" w14:textId="77777777" w:rsidR="00C921FF" w:rsidRPr="0036252F" w:rsidRDefault="00C921F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11C0B903" w14:textId="77777777" w:rsidTr="00C921FF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8732" w14:textId="77777777" w:rsidR="00C921FF" w:rsidRPr="0036252F" w:rsidRDefault="00C921FF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9103" w14:textId="77777777" w:rsidR="00C921FF" w:rsidRPr="0036252F" w:rsidRDefault="00C921FF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วางแผน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เกี่ยวกับการพัฒนางานธุรการกิจการฝ่ายนักเรียน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DFB4" w14:textId="77777777" w:rsidR="00C921FF" w:rsidRPr="0036252F" w:rsidRDefault="00C921F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 ต.ค.-30 ต.ค. 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DE66" w14:textId="77777777" w:rsidR="00C921FF" w:rsidRPr="0036252F" w:rsidRDefault="00C921F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252F" w:rsidRPr="0036252F" w14:paraId="1C54B4D8" w14:textId="77777777" w:rsidTr="00C921FF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66648" w14:textId="77777777" w:rsidR="00C921FF" w:rsidRPr="0036252F" w:rsidRDefault="00C921FF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A8DB" w14:textId="77777777" w:rsidR="00C921FF" w:rsidRPr="0036252F" w:rsidRDefault="00C921FF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การสำรวจวัสดุอุปกรณ์ภายในสำนักงาน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A516" w14:textId="77777777" w:rsidR="00C921FF" w:rsidRPr="0036252F" w:rsidRDefault="00C921F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1 พ.ย.-15 พ.ย. 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1A6E" w14:textId="77777777" w:rsidR="00C921FF" w:rsidRPr="0036252F" w:rsidRDefault="00C921F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252F" w:rsidRPr="0036252F" w14:paraId="27D95A76" w14:textId="77777777" w:rsidTr="00C921FF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A95DC" w14:textId="77777777" w:rsidR="00C921FF" w:rsidRPr="0036252F" w:rsidRDefault="00C921FF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1F7E" w14:textId="77777777" w:rsidR="00C921FF" w:rsidRPr="0036252F" w:rsidRDefault="00C921FF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จัดซื้อ/ซ่อมแซม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โดยการจัดซื้อ/ซ่อมแซมผ่านงานพัสดุโรงเรียน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074E" w14:textId="77777777" w:rsidR="00C921FF" w:rsidRPr="0036252F" w:rsidRDefault="00C921F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6 พ.ย. 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30 เม.ย.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0FB4" w14:textId="77777777" w:rsidR="00C921FF" w:rsidRPr="0036252F" w:rsidRDefault="00C921F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8703430" w14:textId="77777777" w:rsidR="00C921FF" w:rsidRPr="0036252F" w:rsidRDefault="00C921FF" w:rsidP="00C921FF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1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พ.ค. 2567 – 30 ก.ย. 2567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tbl>
      <w:tblPr>
        <w:tblW w:w="930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351"/>
        <w:gridCol w:w="2315"/>
        <w:gridCol w:w="1277"/>
      </w:tblGrid>
      <w:tr w:rsidR="0036252F" w:rsidRPr="0036252F" w14:paraId="69A75DA7" w14:textId="77777777" w:rsidTr="00C921FF">
        <w:trPr>
          <w:tblHeader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EEEAD" w14:textId="77777777" w:rsidR="00C921FF" w:rsidRPr="0036252F" w:rsidRDefault="00C921F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7497F" w14:textId="77777777" w:rsidR="00C921FF" w:rsidRPr="0036252F" w:rsidRDefault="00C921F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877E" w14:textId="77777777" w:rsidR="00C921FF" w:rsidRPr="0036252F" w:rsidRDefault="00C921F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DE70" w14:textId="77777777" w:rsidR="00C921FF" w:rsidRPr="0036252F" w:rsidRDefault="00C921F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59E4F19A" w14:textId="77777777" w:rsidTr="00C921FF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D03E" w14:textId="77777777" w:rsidR="00C921FF" w:rsidRPr="0036252F" w:rsidRDefault="00C921FF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CF0A" w14:textId="77777777" w:rsidR="00C921FF" w:rsidRPr="0036252F" w:rsidRDefault="00C921FF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มือปฏิบัติกิจกรรม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0776B" w14:textId="77777777" w:rsidR="00C921FF" w:rsidRPr="0036252F" w:rsidRDefault="00C921F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 2566–30 ก.ย.2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13F7" w14:textId="77777777" w:rsidR="00C921FF" w:rsidRPr="0036252F" w:rsidRDefault="00C921F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252F" w:rsidRPr="0036252F" w14:paraId="3E71F755" w14:textId="77777777" w:rsidTr="00C921FF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78FD" w14:textId="77777777" w:rsidR="00C921FF" w:rsidRPr="0036252F" w:rsidRDefault="00C921FF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F45CC" w14:textId="77777777" w:rsidR="00C921FF" w:rsidRPr="0036252F" w:rsidRDefault="00C921F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ปัญหาต่างๆในการปฏิบัติงาน</w:t>
            </w:r>
          </w:p>
          <w:p w14:paraId="6BB56C50" w14:textId="77777777" w:rsidR="00C921FF" w:rsidRPr="0036252F" w:rsidRDefault="00C921FF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รายงาน แก้ไขข้อบกพร่องที่พบปัญหา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924A9" w14:textId="77777777" w:rsidR="00C921FF" w:rsidRPr="0036252F" w:rsidRDefault="00C921F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5 ก.ย.2566–30 ก.ย.2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3AF1" w14:textId="77777777" w:rsidR="00C921FF" w:rsidRPr="0036252F" w:rsidRDefault="00C921F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252F" w:rsidRPr="0036252F" w14:paraId="09871A49" w14:textId="77777777" w:rsidTr="00C921FF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522B" w14:textId="77777777" w:rsidR="00C921FF" w:rsidRPr="0036252F" w:rsidRDefault="00C921FF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10BE" w14:textId="77777777" w:rsidR="00C921FF" w:rsidRPr="0036252F" w:rsidRDefault="00C921FF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สรุปผลการทำกิจกรรม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/สรุปงบประมาณทั้งสิ้น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09AF" w14:textId="77777777" w:rsidR="00C921FF" w:rsidRPr="0036252F" w:rsidRDefault="00C921F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0 ก.ย.2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7568" w14:textId="77777777" w:rsidR="00C921FF" w:rsidRPr="0036252F" w:rsidRDefault="00C921F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F080D9B" w14:textId="77777777" w:rsidR="00C921FF" w:rsidRPr="0036252F" w:rsidRDefault="00C921FF" w:rsidP="00C921FF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. งบประมาณ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</w:p>
    <w:p w14:paraId="12FEB7CC" w14:textId="77777777" w:rsidR="00C921FF" w:rsidRPr="0036252F" w:rsidRDefault="00C921FF" w:rsidP="00C921FF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ได้รับจัดสรรงบประมาณ จำนวน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7,000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7)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ดังนี้ </w:t>
      </w:r>
      <w:r w:rsidRPr="0036252F">
        <w:rPr>
          <w:rFonts w:ascii="TH SarabunPSK" w:hAnsi="TH SarabunPSK" w:cs="TH SarabunPSK" w:hint="cs"/>
          <w:sz w:val="32"/>
          <w:szCs w:val="32"/>
        </w:rPr>
        <w:t>:</w:t>
      </w:r>
    </w:p>
    <w:tbl>
      <w:tblPr>
        <w:tblStyle w:val="a4"/>
        <w:tblW w:w="91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75"/>
        <w:gridCol w:w="1282"/>
        <w:gridCol w:w="1279"/>
        <w:gridCol w:w="1169"/>
      </w:tblGrid>
      <w:tr w:rsidR="0036252F" w:rsidRPr="0036252F" w14:paraId="0DE34D00" w14:textId="77777777" w:rsidTr="00C921FF">
        <w:trPr>
          <w:tblHeader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DC155" w14:textId="77777777" w:rsidR="00C921FF" w:rsidRPr="0036252F" w:rsidRDefault="00C921F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ECADE" w14:textId="77777777" w:rsidR="00C921FF" w:rsidRPr="0036252F" w:rsidRDefault="00C921F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C9A38D" w14:textId="77777777" w:rsidR="00C921FF" w:rsidRPr="0036252F" w:rsidRDefault="00C921F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945090" w14:textId="77777777" w:rsidR="00C921FF" w:rsidRPr="0036252F" w:rsidRDefault="00C921F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36252F" w:rsidRPr="0036252F" w14:paraId="6912F07C" w14:textId="77777777" w:rsidTr="00C921FF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0DC4AD" w14:textId="77777777" w:rsidR="00C921FF" w:rsidRPr="0036252F" w:rsidRDefault="00C921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วัสดุ อุปกรณ์สำนักงานและจัดจ้างตกแต่งปรับปรุงห้อง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ฝ่ายบริหาร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ิจการนักเรีย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3F0C37" w14:textId="77777777" w:rsidR="00C921FF" w:rsidRPr="0036252F" w:rsidRDefault="00C921F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7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C4A559" w14:textId="77777777" w:rsidR="00C921FF" w:rsidRPr="0036252F" w:rsidRDefault="00C921F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081B7B" w14:textId="77777777" w:rsidR="00C921FF" w:rsidRPr="0036252F" w:rsidRDefault="00C921F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36252F" w:rsidRPr="0036252F" w14:paraId="48C9280E" w14:textId="77777777" w:rsidTr="00C921FF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A0A4BC" w14:textId="77777777" w:rsidR="00C921FF" w:rsidRPr="0036252F" w:rsidRDefault="00C921F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DC890E" w14:textId="77777777" w:rsidR="00C921FF" w:rsidRPr="0036252F" w:rsidRDefault="00C921F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7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829FDF" w14:textId="77777777" w:rsidR="00C921FF" w:rsidRPr="0036252F" w:rsidRDefault="00C921F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3C1A49" w14:textId="77777777" w:rsidR="00C921FF" w:rsidRPr="0036252F" w:rsidRDefault="00C921F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</w:tr>
    </w:tbl>
    <w:p w14:paraId="68126A24" w14:textId="77777777" w:rsidR="00C921FF" w:rsidRPr="0036252F" w:rsidRDefault="00C921FF" w:rsidP="00C921FF">
      <w:pPr>
        <w:tabs>
          <w:tab w:val="left" w:pos="6090"/>
        </w:tabs>
        <w:spacing w:before="240"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การจัดสรรงบประมาณจำแนกตามหมวดรายจ่าย</w:t>
      </w:r>
      <w:r w:rsidRPr="0036252F">
        <w:rPr>
          <w:rFonts w:ascii="TH SarabunPSK" w:hAnsi="TH SarabunPSK" w:cs="TH SarabunPSK" w:hint="cs"/>
          <w:sz w:val="32"/>
          <w:szCs w:val="32"/>
        </w:rPr>
        <w:tab/>
      </w:r>
    </w:p>
    <w:tbl>
      <w:tblPr>
        <w:tblW w:w="91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1255"/>
        <w:gridCol w:w="1364"/>
        <w:gridCol w:w="1260"/>
        <w:gridCol w:w="1170"/>
      </w:tblGrid>
      <w:tr w:rsidR="0036252F" w:rsidRPr="0036252F" w14:paraId="607A76CA" w14:textId="77777777" w:rsidTr="00C921FF">
        <w:trPr>
          <w:tblHeader/>
        </w:trPr>
        <w:tc>
          <w:tcPr>
            <w:tcW w:w="4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7EC4BE" w14:textId="77777777" w:rsidR="00C921FF" w:rsidRPr="0036252F" w:rsidRDefault="00C921F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กิจกรรมและรายละเอียด </w:t>
            </w:r>
          </w:p>
          <w:p w14:paraId="0B4E6273" w14:textId="77777777" w:rsidR="00C921FF" w:rsidRPr="0036252F" w:rsidRDefault="00C921F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ในการใช้งบประมาณ 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239CCF" w14:textId="77777777" w:rsidR="00C921FF" w:rsidRPr="0036252F" w:rsidRDefault="00C921F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  <w:p w14:paraId="46439288" w14:textId="77777777" w:rsidR="00C921FF" w:rsidRPr="0036252F" w:rsidRDefault="00C921F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ใช้ </w:t>
            </w:r>
          </w:p>
        </w:tc>
        <w:tc>
          <w:tcPr>
            <w:tcW w:w="3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94360" w14:textId="77777777" w:rsidR="00C921FF" w:rsidRPr="0036252F" w:rsidRDefault="00C921F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จำแนกตามหมวดรายจ่าย </w:t>
            </w:r>
          </w:p>
        </w:tc>
      </w:tr>
      <w:tr w:rsidR="0036252F" w:rsidRPr="0036252F" w14:paraId="2C99697F" w14:textId="77777777" w:rsidTr="00C921FF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2C1712" w14:textId="77777777" w:rsidR="00C921FF" w:rsidRPr="0036252F" w:rsidRDefault="00C921FF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7DF8C4" w14:textId="77777777" w:rsidR="00C921FF" w:rsidRPr="0036252F" w:rsidRDefault="00C921FF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6BD27E8" w14:textId="77777777" w:rsidR="00C921FF" w:rsidRPr="0036252F" w:rsidRDefault="00C921F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ตอบแทน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B0CBAB" w14:textId="77777777" w:rsidR="00C921FF" w:rsidRPr="0036252F" w:rsidRDefault="00C921F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ใช้สอย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823789" w14:textId="77777777" w:rsidR="00C921FF" w:rsidRPr="0036252F" w:rsidRDefault="00C921F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วัสดุ </w:t>
            </w:r>
          </w:p>
        </w:tc>
      </w:tr>
      <w:tr w:rsidR="0036252F" w:rsidRPr="0036252F" w14:paraId="4108EE0C" w14:textId="77777777" w:rsidTr="00C921FF">
        <w:trPr>
          <w:trHeight w:val="836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71081A" w14:textId="77777777" w:rsidR="00C921FF" w:rsidRPr="0036252F" w:rsidRDefault="00C921FF">
            <w:pPr>
              <w:pStyle w:val="a3"/>
              <w:spacing w:line="380" w:lineRule="exact"/>
              <w:ind w:left="59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วัสดุ อุปกรณ์สำนักงานและจัดจ้างตกแต่งปรับปรุงห้อง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ฝ่ายบริหาร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ิจการนักเรีย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50948D" w14:textId="77777777" w:rsidR="00C921FF" w:rsidRPr="0036252F" w:rsidRDefault="00C921F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7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5FCD85" w14:textId="77777777" w:rsidR="00C921FF" w:rsidRPr="0036252F" w:rsidRDefault="00C921F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5C6187" w14:textId="77777777" w:rsidR="00C921FF" w:rsidRPr="0036252F" w:rsidRDefault="00C921F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163555" w14:textId="77777777" w:rsidR="00C921FF" w:rsidRPr="0036252F" w:rsidRDefault="00C921F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6,000</w:t>
            </w:r>
          </w:p>
        </w:tc>
      </w:tr>
      <w:tr w:rsidR="0036252F" w:rsidRPr="0036252F" w14:paraId="761B8A25" w14:textId="77777777" w:rsidTr="00C921FF"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1190E" w14:textId="77777777" w:rsidR="00C921FF" w:rsidRPr="0036252F" w:rsidRDefault="00C921FF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AE7A1" w14:textId="77777777" w:rsidR="00C921FF" w:rsidRPr="0036252F" w:rsidRDefault="00C921F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7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4F883" w14:textId="77777777" w:rsidR="00C921FF" w:rsidRPr="0036252F" w:rsidRDefault="00C921F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E7815" w14:textId="77777777" w:rsidR="00C921FF" w:rsidRPr="0036252F" w:rsidRDefault="00C921F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183D6" w14:textId="77777777" w:rsidR="00C921FF" w:rsidRPr="0036252F" w:rsidRDefault="00C921F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6,000</w:t>
            </w:r>
          </w:p>
        </w:tc>
      </w:tr>
    </w:tbl>
    <w:p w14:paraId="198FB2BE" w14:textId="77777777" w:rsidR="00C921FF" w:rsidRPr="0036252F" w:rsidRDefault="00C921FF" w:rsidP="00C921FF">
      <w:pPr>
        <w:spacing w:before="240"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7. </w:t>
      </w:r>
      <w:proofErr w:type="gramStart"/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โครงการ  1</w:t>
      </w:r>
      <w:proofErr w:type="gramEnd"/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ตุลาคม 2566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– 30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กันยายน 2567</w:t>
      </w:r>
    </w:p>
    <w:p w14:paraId="38C8DBE5" w14:textId="77777777" w:rsidR="00C921FF" w:rsidRPr="0036252F" w:rsidRDefault="00C921FF" w:rsidP="00C921FF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สถานที่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ห้อง</w:t>
      </w: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>ฝ่ายบริหาร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>กิจการนักเรีย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14:paraId="0CA8B4DD" w14:textId="77777777" w:rsidR="00C921FF" w:rsidRPr="0036252F" w:rsidRDefault="00C921FF" w:rsidP="00C921FF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9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เสี่ยงของโครงการ</w:t>
      </w:r>
    </w:p>
    <w:p w14:paraId="3F2F3F80" w14:textId="77777777" w:rsidR="00C921FF" w:rsidRPr="0036252F" w:rsidRDefault="00C921FF" w:rsidP="00C921FF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   9.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ความเสี่ยง</w:t>
      </w:r>
    </w:p>
    <w:p w14:paraId="12A3FAB4" w14:textId="77777777" w:rsidR="00C921FF" w:rsidRPr="0036252F" w:rsidRDefault="00C921FF" w:rsidP="00C921FF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งบประมาณในการบริหารจัดการไม่เพียงพอ  </w:t>
      </w:r>
    </w:p>
    <w:p w14:paraId="37D57FC4" w14:textId="77777777" w:rsidR="00C921FF" w:rsidRPr="0036252F" w:rsidRDefault="00C921FF" w:rsidP="00C921FF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.2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บริหารความเสี่ยง</w:t>
      </w:r>
    </w:p>
    <w:p w14:paraId="14935AC5" w14:textId="77777777" w:rsidR="00C921FF" w:rsidRPr="0036252F" w:rsidRDefault="00C921FF" w:rsidP="00C921FF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ขอรับการสนับสนุนงบประมาณเพิ่มเติม</w:t>
      </w:r>
    </w:p>
    <w:p w14:paraId="740E05DD" w14:textId="77777777" w:rsidR="00C921FF" w:rsidRPr="0036252F" w:rsidRDefault="00C921FF" w:rsidP="00C921FF">
      <w:pPr>
        <w:spacing w:line="380" w:lineRule="exact"/>
        <w:rPr>
          <w:rFonts w:ascii="TH SarabunPSK" w:hAnsi="TH SarabunPSK" w:cs="TH SarabunPSK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270" w:type="dxa"/>
        <w:tblInd w:w="198" w:type="dxa"/>
        <w:tblLook w:val="04A0" w:firstRow="1" w:lastRow="0" w:firstColumn="1" w:lastColumn="0" w:noHBand="0" w:noVBand="1"/>
      </w:tblPr>
      <w:tblGrid>
        <w:gridCol w:w="3240"/>
        <w:gridCol w:w="1980"/>
        <w:gridCol w:w="1800"/>
        <w:gridCol w:w="2250"/>
      </w:tblGrid>
      <w:tr w:rsidR="0036252F" w:rsidRPr="0036252F" w14:paraId="525632B1" w14:textId="77777777" w:rsidTr="00C921FF"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3E85E" w14:textId="77777777" w:rsidR="00C921FF" w:rsidRPr="0036252F" w:rsidRDefault="00C921F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F64C5F" w14:textId="77777777" w:rsidR="00C921FF" w:rsidRPr="0036252F" w:rsidRDefault="00C921F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DC9368" w14:textId="77777777" w:rsidR="00C921FF" w:rsidRPr="0036252F" w:rsidRDefault="00C921F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0FCDC8" w14:textId="77777777" w:rsidR="00C921FF" w:rsidRPr="0036252F" w:rsidRDefault="00C921F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36252F" w:rsidRPr="0036252F" w14:paraId="73CA7A0C" w14:textId="77777777" w:rsidTr="00C921FF"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E3A39D" w14:textId="77777777" w:rsidR="00C921FF" w:rsidRPr="0036252F" w:rsidRDefault="00C921F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14:paraId="6B08ACC7" w14:textId="77777777" w:rsidR="00C921FF" w:rsidRPr="0036252F" w:rsidRDefault="00C921FF">
            <w:pPr>
              <w:spacing w:line="360" w:lineRule="atLeast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pacing w:val="-14"/>
                <w:sz w:val="32"/>
                <w:szCs w:val="32"/>
              </w:rPr>
              <w:t xml:space="preserve">1. </w:t>
            </w:r>
            <w:r w:rsidRPr="0036252F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งานธุรการฝ่ายมีการพัฒนาโดยการนำเทคโนโลยีมาใช้ให้</w:t>
            </w:r>
            <w:r w:rsidRPr="0036252F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เกิดประสิทธิภาพร้อยละ 100</w:t>
            </w:r>
            <w:r w:rsidRPr="0036252F">
              <w:rPr>
                <w:rFonts w:ascii="TH SarabunPSK" w:hAnsi="TH SarabunPSK" w:cs="TH SarabunPSK" w:hint="cs"/>
                <w:spacing w:val="-16"/>
                <w:sz w:val="32"/>
                <w:szCs w:val="32"/>
              </w:rPr>
              <w:t>%</w:t>
            </w:r>
          </w:p>
          <w:p w14:paraId="46D939F7" w14:textId="77777777" w:rsidR="00C921FF" w:rsidRPr="0036252F" w:rsidRDefault="00C921F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2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ข้อมูลสารสนเทศร้อยละ 90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%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19352" w14:textId="77777777" w:rsidR="00C921FF" w:rsidRPr="0036252F" w:rsidRDefault="00C921FF">
            <w:pPr>
              <w:spacing w:line="360" w:lineRule="atLeast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</w:p>
          <w:p w14:paraId="69CD7B6A" w14:textId="77777777" w:rsidR="00C921FF" w:rsidRPr="0036252F" w:rsidRDefault="00C921FF">
            <w:pPr>
              <w:spacing w:after="200"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ร้อยละ 100 </w:t>
            </w:r>
            <w:r w:rsidRPr="0036252F">
              <w:rPr>
                <w:rFonts w:ascii="TH SarabunPSK" w:hAnsi="TH SarabunPSK" w:cs="TH SarabunPSK" w:hint="cs"/>
                <w:spacing w:val="-14"/>
                <w:sz w:val="32"/>
                <w:szCs w:val="32"/>
              </w:rPr>
              <w:t>%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48E6B" w14:textId="77777777" w:rsidR="00C921FF" w:rsidRPr="0036252F" w:rsidRDefault="00C921FF">
            <w:pPr>
              <w:pStyle w:val="a3"/>
              <w:tabs>
                <w:tab w:val="left" w:pos="851"/>
                <w:tab w:val="left" w:pos="2127"/>
              </w:tabs>
              <w:spacing w:line="360" w:lineRule="atLeas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8D84A7B" w14:textId="77777777" w:rsidR="00C921FF" w:rsidRPr="0036252F" w:rsidRDefault="00C921FF">
            <w:pPr>
              <w:spacing w:line="380" w:lineRule="exact"/>
              <w:ind w:left="21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ความพึงพอใจของบุคลากร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E1F96" w14:textId="77777777" w:rsidR="00C921FF" w:rsidRPr="0036252F" w:rsidRDefault="00C921FF">
            <w:pPr>
              <w:pStyle w:val="a3"/>
              <w:tabs>
                <w:tab w:val="left" w:pos="851"/>
                <w:tab w:val="left" w:pos="2127"/>
              </w:tabs>
              <w:spacing w:line="360" w:lineRule="atLeas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EFE7B3C" w14:textId="77777777" w:rsidR="00C921FF" w:rsidRPr="0036252F" w:rsidRDefault="00C921FF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ำรวจความพึงพอใจ</w:t>
            </w:r>
          </w:p>
        </w:tc>
      </w:tr>
      <w:tr w:rsidR="0036252F" w:rsidRPr="0036252F" w14:paraId="05509F43" w14:textId="77777777" w:rsidTr="00C921FF"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B9029D" w14:textId="77777777" w:rsidR="00C921FF" w:rsidRPr="0036252F" w:rsidRDefault="00C921FF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</w:p>
          <w:p w14:paraId="09A61C60" w14:textId="77777777" w:rsidR="00C921FF" w:rsidRPr="0036252F" w:rsidRDefault="00C921FF">
            <w:pPr>
              <w:spacing w:line="36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. งานธุรการมีข้อมูลสารสนเทศในระดับดี</w:t>
            </w:r>
          </w:p>
          <w:p w14:paraId="449B5276" w14:textId="77777777" w:rsidR="00C921FF" w:rsidRPr="0036252F" w:rsidRDefault="00C921F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 งานธุรการมีความถูกต้อง รวดเร็วและมีประสิทธิภาพ อยู่ในระดับดี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74C91" w14:textId="77777777" w:rsidR="00C921FF" w:rsidRPr="0036252F" w:rsidRDefault="00C921FF">
            <w:pPr>
              <w:spacing w:after="200" w:line="36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ระดับดี</w:t>
            </w:r>
          </w:p>
          <w:p w14:paraId="34010608" w14:textId="77777777" w:rsidR="00C921FF" w:rsidRPr="0036252F" w:rsidRDefault="00C921F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132F4" w14:textId="77777777" w:rsidR="00C921FF" w:rsidRPr="0036252F" w:rsidRDefault="00C921FF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41C9083" w14:textId="77777777" w:rsidR="00C921FF" w:rsidRPr="0036252F" w:rsidRDefault="00C921FF">
            <w:pPr>
              <w:spacing w:line="380" w:lineRule="exact"/>
              <w:ind w:left="210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ความพึงพอใจของบุคลากร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0AB36" w14:textId="77777777" w:rsidR="00C921FF" w:rsidRPr="0036252F" w:rsidRDefault="00C921FF">
            <w:pPr>
              <w:pStyle w:val="a3"/>
              <w:tabs>
                <w:tab w:val="left" w:pos="851"/>
                <w:tab w:val="left" w:pos="2127"/>
              </w:tabs>
              <w:spacing w:line="360" w:lineRule="atLeas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415043F" w14:textId="77777777" w:rsidR="00C921FF" w:rsidRPr="0036252F" w:rsidRDefault="00C921FF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ำรวจความพึงพอใจ</w:t>
            </w:r>
          </w:p>
        </w:tc>
      </w:tr>
    </w:tbl>
    <w:p w14:paraId="00FA6D90" w14:textId="77777777" w:rsidR="00C921FF" w:rsidRPr="0036252F" w:rsidRDefault="00C921FF" w:rsidP="00C921FF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11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2249E4D6" w14:textId="77777777" w:rsidR="00C921FF" w:rsidRPr="0036252F" w:rsidRDefault="00C921FF" w:rsidP="00C921FF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252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งานธุรการฝ่ายมีการพัฒนาจนได้รับข้อมูลสารสนเทศที่ถูกต้อง รวดเร็วด้วยการนำเทคโนโลยีมาใช้ เพื่อเพิ่มประสิทธิภาพ และประสิทธิผลที่เห็นได้ชัดเจน</w:t>
      </w:r>
    </w:p>
    <w:p w14:paraId="07DCB013" w14:textId="77777777" w:rsidR="00C921FF" w:rsidRPr="0036252F" w:rsidRDefault="00C921FF" w:rsidP="00C921FF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5754BBE2" w14:textId="77777777" w:rsidR="00C921FF" w:rsidRPr="0036252F" w:rsidRDefault="00C921FF" w:rsidP="00C921FF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</w:p>
    <w:p w14:paraId="385B8F13" w14:textId="55F36AC9" w:rsidR="00C921FF" w:rsidRPr="0036252F" w:rsidRDefault="00C921FF" w:rsidP="00C921FF">
      <w:pPr>
        <w:spacing w:line="380" w:lineRule="exact"/>
        <w:ind w:left="50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ชัช</w:t>
      </w:r>
      <w:proofErr w:type="spellEnd"/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พล  พักตร์ใส</w:t>
      </w:r>
    </w:p>
    <w:p w14:paraId="5F11B9A3" w14:textId="6495292E" w:rsidR="00CA65A5" w:rsidRPr="0036252F" w:rsidRDefault="00C921FF" w:rsidP="00C921F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ผู้เสนอโครงการ</w:t>
      </w:r>
      <w:r w:rsidRPr="0036252F">
        <w:rPr>
          <w:rFonts w:ascii="TH SarabunPSK" w:hAnsi="TH SarabunPSK" w:cs="TH SarabunPSK"/>
          <w:sz w:val="32"/>
          <w:szCs w:val="32"/>
          <w:cs/>
        </w:rPr>
        <w:br/>
      </w:r>
      <w:r w:rsidR="0064702D"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02D" w:rsidRPr="0036252F">
        <w:rPr>
          <w:rFonts w:ascii="TH SarabunPSK" w:hAnsi="TH SarabunPSK" w:cs="TH SarabunPSK"/>
          <w:sz w:val="32"/>
          <w:szCs w:val="32"/>
          <w:cs/>
        </w:rPr>
        <w:tab/>
      </w:r>
      <w:r w:rsidR="0064702D" w:rsidRPr="0036252F">
        <w:rPr>
          <w:rFonts w:ascii="TH SarabunPSK" w:hAnsi="TH SarabunPSK" w:cs="TH SarabunPSK"/>
          <w:sz w:val="32"/>
          <w:szCs w:val="32"/>
          <w:cs/>
        </w:rPr>
        <w:tab/>
      </w:r>
      <w:r w:rsidR="0064702D"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</w:t>
      </w:r>
      <w:r w:rsidR="0064702D"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64702D" w:rsidRPr="0036252F">
        <w:rPr>
          <w:rFonts w:ascii="TH SarabunPSK" w:hAnsi="TH SarabunPSK" w:cs="TH SarabunPSK" w:hint="cs"/>
          <w:sz w:val="32"/>
          <w:szCs w:val="32"/>
          <w:cs/>
        </w:rPr>
        <w:t>วันที่ 1 เดือน  พฤศจิกายน พ.ศ.2566</w:t>
      </w:r>
    </w:p>
    <w:p w14:paraId="6F95311E" w14:textId="0E5EF57A" w:rsidR="0039442E" w:rsidRPr="0036252F" w:rsidRDefault="0039442E" w:rsidP="0039442E">
      <w:pPr>
        <w:tabs>
          <w:tab w:val="left" w:pos="8100"/>
        </w:tabs>
        <w:spacing w:line="380" w:lineRule="exact"/>
        <w:rPr>
          <w:rFonts w:ascii="TH SarabunPSK" w:hAnsi="TH SarabunPSK" w:cs="TH SarabunPSK"/>
          <w:sz w:val="2"/>
          <w:szCs w:val="2"/>
        </w:rPr>
      </w:pPr>
      <w:r w:rsidRPr="0036252F">
        <w:rPr>
          <w:noProof/>
        </w:rPr>
        <w:lastRenderedPageBreak/>
        <w:drawing>
          <wp:anchor distT="0" distB="0" distL="114300" distR="114300" simplePos="0" relativeHeight="253291520" behindDoc="1" locked="0" layoutInCell="1" allowOverlap="1" wp14:anchorId="1993E263" wp14:editId="5A11B7EC">
            <wp:simplePos x="0" y="0"/>
            <wp:positionH relativeFrom="column">
              <wp:posOffset>2369820</wp:posOffset>
            </wp:positionH>
            <wp:positionV relativeFrom="paragraph">
              <wp:posOffset>-483870</wp:posOffset>
            </wp:positionV>
            <wp:extent cx="792480" cy="654685"/>
            <wp:effectExtent l="0" t="0" r="7620" b="0"/>
            <wp:wrapNone/>
            <wp:docPr id="1774452496" name="รูปภาพ 3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10515103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52F">
        <w:rPr>
          <w:rFonts w:ascii="TH SarabunPSK" w:hAnsi="TH SarabunPSK" w:cs="TH SarabunPSK" w:hint="cs"/>
          <w:sz w:val="32"/>
          <w:szCs w:val="32"/>
        </w:rPr>
        <w:tab/>
      </w:r>
    </w:p>
    <w:p w14:paraId="498A4150" w14:textId="77777777" w:rsidR="0039442E" w:rsidRPr="0036252F" w:rsidRDefault="0039442E" w:rsidP="0039442E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านสวัสดิการร้านค้าโรงเรียนและร้านค้าศูนย์บาท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br/>
        <w:t xml:space="preserve">ประจำปีงบประมาณ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7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(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1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–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30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7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</w:p>
    <w:p w14:paraId="57F865D0" w14:textId="452F9CB9" w:rsidR="0039442E" w:rsidRPr="0036252F" w:rsidRDefault="0039442E" w:rsidP="0039442E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36252F">
        <w:rPr>
          <w:rFonts w:hint="cs"/>
          <w:noProof/>
        </w:rPr>
        <mc:AlternateContent>
          <mc:Choice Requires="wps">
            <w:drawing>
              <wp:anchor distT="4294967295" distB="4294967295" distL="114300" distR="114300" simplePos="0" relativeHeight="253292544" behindDoc="0" locked="0" layoutInCell="1" allowOverlap="1" wp14:anchorId="5960BF3B" wp14:editId="54686D22">
                <wp:simplePos x="0" y="0"/>
                <wp:positionH relativeFrom="margin">
                  <wp:posOffset>19050</wp:posOffset>
                </wp:positionH>
                <wp:positionV relativeFrom="paragraph">
                  <wp:posOffset>175260</wp:posOffset>
                </wp:positionV>
                <wp:extent cx="5514975" cy="0"/>
                <wp:effectExtent l="19050" t="38100" r="85725" b="114300"/>
                <wp:wrapNone/>
                <wp:docPr id="354154748" name="ตัวเชื่อมต่อตรง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2C8FF" id="ตัวเชื่อมต่อตรง 29" o:spid="_x0000_s1026" style="position:absolute;z-index:2532925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13.8pt" to="43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6F66CEE7" w14:textId="77777777" w:rsidR="0039442E" w:rsidRPr="0036252F" w:rsidRDefault="0039442E" w:rsidP="0039442E">
      <w:pPr>
        <w:spacing w:before="24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</w:rPr>
        <w:t>1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. ชื่องาน </w:t>
      </w: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>สวัสดิการร้านค้าโรงเรียนและร้านค้าศูนย์บาท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br/>
      </w: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ชื่อกิจกรรม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>สวัสดิการร้านค้าโรงเรียนและร้านค้าศูนย์บาท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61C54CD" w14:textId="77777777" w:rsidR="0039442E" w:rsidRPr="0036252F" w:rsidRDefault="0039442E" w:rsidP="0039442E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ชื่อผู้รับผิดชอบ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นายเฉลิมชนม์  ดู่สอน</w:t>
      </w:r>
    </w:p>
    <w:p w14:paraId="17EE1112" w14:textId="77777777" w:rsidR="0039442E" w:rsidRPr="0036252F" w:rsidRDefault="0039442E" w:rsidP="0039442E">
      <w:pPr>
        <w:ind w:left="720" w:firstLine="720"/>
        <w:rPr>
          <w:rFonts w:ascii="TH SarabunPSK" w:hAnsi="TH SarabunPSK" w:cs="TH SarabunPSK"/>
          <w:szCs w:val="32"/>
        </w:rPr>
      </w:pPr>
      <w:r w:rsidRPr="0036252F">
        <w:rPr>
          <w:rFonts w:ascii="TH SarabunPSK" w:hAnsi="TH SarabunPSK" w:cs="TH SarabunPSK" w:hint="cs"/>
          <w:szCs w:val="32"/>
          <w:cs/>
        </w:rPr>
        <w:t xml:space="preserve">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ฝ่ายบริหารงานกิจการนักเรียน</w:t>
      </w:r>
    </w:p>
    <w:p w14:paraId="231195CA" w14:textId="77777777" w:rsidR="0039442E" w:rsidRPr="0036252F" w:rsidRDefault="0039442E" w:rsidP="0039442E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.1 สนองมาตรฐานการศึกษาขั้นพื้นฐาน/ สมศ.</w:t>
      </w:r>
    </w:p>
    <w:p w14:paraId="74AC2D56" w14:textId="77777777" w:rsidR="0039442E" w:rsidRPr="0036252F" w:rsidRDefault="0039442E" w:rsidP="0039442E">
      <w:pPr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 1 คุณภาพของผู้เรียน</w:t>
      </w:r>
    </w:p>
    <w:p w14:paraId="0C543CF9" w14:textId="77777777" w:rsidR="0039442E" w:rsidRPr="0036252F" w:rsidRDefault="0039442E" w:rsidP="0039442E">
      <w:pPr>
        <w:spacing w:line="380" w:lineRule="exact"/>
        <w:ind w:left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1.1 ผลสัมฤทธิ์ทางวิชาการของผู้เรียน</w:t>
      </w:r>
      <w:r w:rsidRPr="0036252F">
        <w:rPr>
          <w:rFonts w:ascii="TH SarabunPSK" w:hAnsi="TH SarabunPSK" w:cs="TH SarabunPSK" w:hint="cs"/>
          <w:sz w:val="32"/>
          <w:szCs w:val="32"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ข้อ 6) มีความรู้ ทักษะพื้นฐาน และเจตคติที่ดีต่องานอาชีพ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>1.2 คุณลักษณะที่พึงประสงค์ของผู้เรียน</w:t>
      </w:r>
      <w:r w:rsidRPr="0036252F">
        <w:rPr>
          <w:rFonts w:ascii="TH SarabunPSK" w:hAnsi="TH SarabunPSK" w:cs="TH SarabunPSK" w:hint="cs"/>
          <w:sz w:val="32"/>
          <w:szCs w:val="32"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ข้อ 1) การมีคุณลักษณะและค่านิยมที่ดีตามที่สถานศึกษากำหนด</w:t>
      </w:r>
    </w:p>
    <w:p w14:paraId="16B3D255" w14:textId="77777777" w:rsidR="0039442E" w:rsidRPr="0036252F" w:rsidRDefault="0039442E" w:rsidP="0039442E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สนองกลยุทธ์ของสำนักงานเขตพื้นที่การศึกษามัธยมศึกษาลำปาง ลำพูน </w:t>
      </w:r>
    </w:p>
    <w:p w14:paraId="0B98D15C" w14:textId="77777777" w:rsidR="0039442E" w:rsidRPr="0036252F" w:rsidRDefault="0039442E" w:rsidP="0039442E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กลยุทธ์ที่ 3 พัฒนาและเสริมสร้างศักยภาพทรัพยากรมนุษย์</w:t>
      </w:r>
    </w:p>
    <w:p w14:paraId="00A47F08" w14:textId="77777777" w:rsidR="0039442E" w:rsidRPr="0036252F" w:rsidRDefault="0039442E" w:rsidP="0039442E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.3 สนองกลยุทธ์หลักของโรงเรียน</w:t>
      </w:r>
    </w:p>
    <w:p w14:paraId="41AA09C2" w14:textId="77777777" w:rsidR="0039442E" w:rsidRPr="0036252F" w:rsidRDefault="0039442E" w:rsidP="0039442E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ข้อ 2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พัฒนาคุณภาพผู้เรียนตามมาตรฐานการศึกษาขั้นพื้นฐาน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ทักษะชีวิต มีคุณธรรม จริยธรรม มีเป้าหมายชีวิต และมีทักษะวิชาชีพตามศตวรรษที่ 21</w:t>
      </w:r>
    </w:p>
    <w:p w14:paraId="334525A1" w14:textId="77777777" w:rsidR="0039442E" w:rsidRPr="0036252F" w:rsidRDefault="0039442E" w:rsidP="0039442E">
      <w:pPr>
        <w:spacing w:line="380" w:lineRule="exact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. หลักการและเหตุผล</w:t>
      </w:r>
    </w:p>
    <w:p w14:paraId="7EC161BC" w14:textId="77777777" w:rsidR="0039442E" w:rsidRPr="0036252F" w:rsidRDefault="0039442E" w:rsidP="0039442E">
      <w:pPr>
        <w:spacing w:line="360" w:lineRule="exact"/>
        <w:ind w:firstLine="720"/>
        <w:jc w:val="thaiDistribute"/>
        <w:rPr>
          <w:rStyle w:val="apple-converted-space"/>
          <w:shd w:val="clear" w:color="auto" w:fill="FFFFFF"/>
        </w:rPr>
      </w:pPr>
      <w:r w:rsidRPr="0036252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แนวคิดในการพัฒนาประเทศได้อาศัยหลักการสำคัญ 3 ประการคือ มุ่งให้ประชาชนพึ่งตนเอง      มีส่วนร่วมในการพัฒนา และใช้เทคโนโลยีที่เหมาะสม การพัฒนาทรัพยากรมนุษย์ให้มีคุณภาพ มีคุณลักษณะที่เอื้อต่อการพัฒนาประเทศดังกล่าว จะต้องได้รับการปลูกฝังตั้งแต่ยังเยาว์วัยจึงจะประสบผลสำเร็จ</w:t>
      </w:r>
      <w:r w:rsidRPr="0036252F">
        <w:rPr>
          <w:rStyle w:val="apple-converted-space"/>
          <w:rFonts w:ascii="TH SarabunPSK" w:hAnsi="TH SarabunPSK" w:cs="TH SarabunPSK" w:hint="cs"/>
          <w:sz w:val="32"/>
          <w:szCs w:val="32"/>
          <w:shd w:val="clear" w:color="auto" w:fill="FFFFFF"/>
        </w:rPr>
        <w:t> </w:t>
      </w:r>
    </w:p>
    <w:p w14:paraId="5BCF57BD" w14:textId="77777777" w:rsidR="0039442E" w:rsidRPr="0036252F" w:rsidRDefault="0039442E" w:rsidP="0039442E">
      <w:pPr>
        <w:spacing w:line="360" w:lineRule="exact"/>
        <w:jc w:val="thaiDistribute"/>
      </w:pPr>
      <w:r w:rsidRPr="0036252F">
        <w:rPr>
          <w:rFonts w:ascii="TH SarabunPSK" w:hAnsi="TH SarabunPSK" w:cs="TH SarabunPSK" w:hint="cs"/>
          <w:sz w:val="32"/>
          <w:szCs w:val="32"/>
          <w:shd w:val="clear" w:color="auto" w:fill="FFFFFF"/>
        </w:rPr>
        <w:t>        </w:t>
      </w:r>
      <w:r w:rsidRPr="0036252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  <w:t>งาน</w:t>
      </w: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 xml:space="preserve">สวัสดิการร้านค้าโรงเรียนและร้านค้าศูนย์บาท </w:t>
      </w:r>
      <w:r w:rsidRPr="0036252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ป็นการทำงานโดยอาศัยความร่วมมือกันระหว่างครู นักเรียนที่เป็นเจ้าหน้าที่สวัสดิการร้านค้าและนักเรียนที่เป็นลูกค้า ในอันที่จะพัฒนาชีวิตและกลุ่มให้มีความเข็มแข็งเศรษฐกิจ พึ่งพาตนเองได้ และดำรงชีวิตอยู่อย่างมีความสุข จึงได้มีการจัดกิจกรรมดังกล่าวนี้ในสถานศึกษา มีกิจกรรมสำคัญอยู่ 3 ประการ คือ กิจกรรมออมทรัพย์ กิจกรรมร้านค้า กิจกรรมการผลิต โดยมีกิจกรรมหนึ่งเป็นแกน</w:t>
      </w:r>
    </w:p>
    <w:p w14:paraId="3C65E3F9" w14:textId="77777777" w:rsidR="0039442E" w:rsidRPr="0036252F" w:rsidRDefault="0039442E" w:rsidP="0039442E">
      <w:pPr>
        <w:pStyle w:val="af"/>
        <w:spacing w:before="0" w:beforeAutospacing="0" w:after="0" w:afterAutospacing="0" w:line="380" w:lineRule="exact"/>
        <w:jc w:val="thaiDistribute"/>
        <w:rPr>
          <w:rFonts w:ascii="TH SarabunPSK" w:hAnsi="TH SarabunPSK" w:cs="TH SarabunPSK"/>
          <w:sz w:val="26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shd w:val="clear" w:color="auto" w:fill="FFFFFF"/>
        </w:rPr>
        <w:t>        </w:t>
      </w:r>
      <w:r w:rsidRPr="0036252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  <w:t>การจัดกิจกรรมการเรียนการสอนแบบสวัสดิการร้านค้าและร้านค้าศูนย์บาทโดยการปฏิบัติจริง นอกจากจะเป็นการฝึกทักษะการเรียนรู้ระบบของสวัสดิการร้านค้าและร้านค้าศูนย์บาทแล้ว ยังส่งเสริมการปกครองระบอบประชาธิปไตย และฐานะทางเศรษฐกิจอีกทางหนึ่งด้วย</w:t>
      </w: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>เพื่อให้ผู้เรียนได้มีความรับผิดชอบ มีนิสัยไม่ฟุ่มเฟือยรู้จักการประหยัดตามหลัก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ปรัชญาเศรษฐกิจพอเพียง อีกทั้งกิจกรรมสวัสดิการร้านค้าโรงเรียนและร้านค้าศูนย์บาทเป็นกิจกรรมหนึ่งที่ส่งเสริมให้โรงเรียนสามารถให้ความรู้ความเข้าใจเกี่ยวกับ</w:t>
      </w:r>
      <w:r w:rsidRPr="0036252F">
        <w:rPr>
          <w:rFonts w:ascii="TH SarabunPSK" w:hAnsi="TH SarabunPSK" w:cs="TH SarabunPSK" w:hint="cs"/>
          <w:sz w:val="32"/>
          <w:szCs w:val="32"/>
          <w:cs/>
        </w:rPr>
        <w:lastRenderedPageBreak/>
        <w:t>วิธีการดำเนินการของสวัสดิการร้านค้าโรงเรียนและร้านค้าศูนย์บาทให้กับนักเรียนได้ถูกต้อง โดยสามารถบูรณาการการจัดกิจกรรมการเรียนการสอนได้หลายกลุ่มสาระการเรียนรู้ นักเรียนรู้จักการรวมกลุ่มเพื่อแก้ปัญหา และเป็นการฝึกให้นักเรียนได้ปฏิบัติจริง ซึ่งเป็นการปูพื้นฐานทางจิตใจให้กับนักเรียนในเรื่องความซื่อสัตย์ต่อตนเอง มีนิสัยรักการทำงาน มีความรับผิดชอบร่วมกัน การช่วยเหลือซึ่งกันและกัน นั่นคือการเกิดอุดมการณ์ให้กับนักเรียนซึ่งจะเติบโตเป็นสมาชิกที่ดีต่อไปในอนาคตและนักเรียนสามารถนำความรู้ไปใช้ในชีวิตจริง 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จึงได้พัฒนางาน</w:t>
      </w: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>สวัสดิการร้านค้าโรงเรียนและร้านค้าศูนย์บาท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นี้ขึ้น ตามหลักการและเหตุผลดังกล่าว</w:t>
      </w:r>
    </w:p>
    <w:p w14:paraId="2BE79A08" w14:textId="77777777" w:rsidR="0039442E" w:rsidRPr="0036252F" w:rsidRDefault="0039442E" w:rsidP="0039442E">
      <w:pPr>
        <w:pStyle w:val="af"/>
        <w:spacing w:before="0" w:beforeAutospacing="0" w:after="0" w:afterAutospacing="0"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sz w:val="26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. วัตถุประสงค์ของโครงการ</w:t>
      </w:r>
    </w:p>
    <w:p w14:paraId="6F0CDED3" w14:textId="77777777" w:rsidR="0039442E" w:rsidRPr="0036252F" w:rsidRDefault="0039442E" w:rsidP="0039442E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>3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1 เพื่อให้นักเรียนใช้สวัสดิการร้านค้าโรงเรียนและร้านค้าศูนย์บาทเป็นแหล่งเรียนรู้โดยการปฏิบัติจริง</w:t>
      </w:r>
    </w:p>
    <w:p w14:paraId="5BCD2E26" w14:textId="77777777" w:rsidR="0039442E" w:rsidRPr="0036252F" w:rsidRDefault="0039442E" w:rsidP="0039442E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</w:rPr>
        <w:t>3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2 เพื่อให้นักเรียนมีความรู้ความเข้าใจในวิธีการดำเนินการของสวัสดิการร้านค้าโรงเรียนและร้านค้าศูนย์บาท รู้จักพึ่งตนเองมีความรับผิดชอบ ซื่อสัตย์สุจริต ช่วยเหลือซึ่งกันและกัน</w:t>
      </w:r>
    </w:p>
    <w:p w14:paraId="69705E6A" w14:textId="77777777" w:rsidR="0039442E" w:rsidRPr="0036252F" w:rsidRDefault="0039442E" w:rsidP="0039442E">
      <w:pPr>
        <w:spacing w:line="380" w:lineRule="exact"/>
        <w:ind w:left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3.3 เพื่อหารายได้เป็นสวัสดิการเพิ่มเติมและสนับสนุนช่วยเหลือสำหรับกิจกรรมต่าง ๆ ของ</w:t>
      </w:r>
    </w:p>
    <w:p w14:paraId="16E2F6F4" w14:textId="77777777" w:rsidR="0039442E" w:rsidRPr="0036252F" w:rsidRDefault="0039442E" w:rsidP="0039442E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นักเรียน ครูและบุคลากรของ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14:paraId="1C28BE71" w14:textId="77777777" w:rsidR="0039442E" w:rsidRPr="0036252F" w:rsidRDefault="0039442E" w:rsidP="0039442E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. เป้าหมาย</w:t>
      </w:r>
    </w:p>
    <w:p w14:paraId="621EB9AF" w14:textId="77777777" w:rsidR="0039442E" w:rsidRPr="0036252F" w:rsidRDefault="0039442E" w:rsidP="0039442E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ปริมาณ</w:t>
      </w:r>
    </w:p>
    <w:p w14:paraId="4FC65719" w14:textId="77777777" w:rsidR="0039442E" w:rsidRPr="0036252F" w:rsidRDefault="0039442E" w:rsidP="0039442E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นักเรียน ครู และบุคลากรมีการวางแผนในการใช้จ่ายและการลงทุน มีความรับผิดชอบต่อหน้าที่ </w:t>
      </w:r>
    </w:p>
    <w:p w14:paraId="070842D6" w14:textId="77777777" w:rsidR="0039442E" w:rsidRPr="0036252F" w:rsidRDefault="0039442E" w:rsidP="0039442E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มีนิสัยรักการประหยัดอดออม ร้อยละ 80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เชิงคุณภาพ</w:t>
      </w:r>
    </w:p>
    <w:p w14:paraId="62F8BCAB" w14:textId="77777777" w:rsidR="0039442E" w:rsidRPr="0036252F" w:rsidRDefault="0039442E" w:rsidP="0039442E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นักเรียน ครู และบุคลากร มีความรู้ความเข้าใจในวิธีการดำเนินการของสวัสดิการร้านค้าโรงเรียนและร้านค้าศูนย์บาท ได้ใช้เป็นแหล่งเรียนรู้โดยการปฏิบัติจริง มีการวางแผนการใช้จ่าย ประหยัดอดออม </w:t>
      </w:r>
    </w:p>
    <w:p w14:paraId="7B6ADD69" w14:textId="77777777" w:rsidR="0039442E" w:rsidRPr="0036252F" w:rsidRDefault="0039442E" w:rsidP="0039442E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มีความรับผิดชอบ และสามารถนำความรู้เกี่ยวกับวิธีการดำเนินการของสวัสดิการร้านค้าโรงเรียนและร้านค้าศูนย์บาทไปใช้ในชีวิตประจำวันได้อย่างเหมาะสม</w:t>
      </w:r>
    </w:p>
    <w:p w14:paraId="4DBCF78F" w14:textId="77777777" w:rsidR="0039442E" w:rsidRPr="0036252F" w:rsidRDefault="0039442E" w:rsidP="0039442E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. วิธีดำเนินการ/ขั้นตอนการดำเนินงาน</w:t>
      </w:r>
    </w:p>
    <w:p w14:paraId="657210DF" w14:textId="77777777" w:rsidR="0039442E" w:rsidRPr="0036252F" w:rsidRDefault="0039442E" w:rsidP="0039442E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256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ต.ค. 2566 – 30 เม.ย. 2567)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351"/>
        <w:gridCol w:w="2315"/>
        <w:gridCol w:w="1277"/>
      </w:tblGrid>
      <w:tr w:rsidR="0036252F" w:rsidRPr="0036252F" w14:paraId="5C5A046C" w14:textId="77777777" w:rsidTr="0039442E">
        <w:trPr>
          <w:tblHeader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E38BD" w14:textId="77777777" w:rsidR="0039442E" w:rsidRPr="0036252F" w:rsidRDefault="0039442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A2EC" w14:textId="77777777" w:rsidR="0039442E" w:rsidRPr="0036252F" w:rsidRDefault="0039442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FFAB" w14:textId="77777777" w:rsidR="0039442E" w:rsidRPr="0036252F" w:rsidRDefault="0039442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04FB" w14:textId="77777777" w:rsidR="0039442E" w:rsidRPr="0036252F" w:rsidRDefault="0039442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08B18AD9" w14:textId="77777777" w:rsidTr="0039442E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8B04" w14:textId="77777777" w:rsidR="0039442E" w:rsidRPr="0036252F" w:rsidRDefault="0039442E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1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BB85" w14:textId="77777777" w:rsidR="0039442E" w:rsidRPr="0036252F" w:rsidRDefault="0039442E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ประชุมวางแผนการดำเนินงาน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B775" w14:textId="77777777" w:rsidR="0039442E" w:rsidRPr="0036252F" w:rsidRDefault="0039442E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 2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CAAF" w14:textId="77777777" w:rsidR="0039442E" w:rsidRPr="0036252F" w:rsidRDefault="0039442E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252F" w:rsidRPr="0036252F" w14:paraId="5CCB16C0" w14:textId="77777777" w:rsidTr="0039442E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85045" w14:textId="77777777" w:rsidR="0039442E" w:rsidRPr="0036252F" w:rsidRDefault="0039442E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2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C2BB4" w14:textId="77777777" w:rsidR="0039442E" w:rsidRPr="0036252F" w:rsidRDefault="0039442E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แต่งตั้งคณะกรรมการ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55A8E" w14:textId="77777777" w:rsidR="0039442E" w:rsidRPr="0036252F" w:rsidRDefault="0039442E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 2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BBF9" w14:textId="77777777" w:rsidR="0039442E" w:rsidRPr="0036252F" w:rsidRDefault="0039442E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252F" w:rsidRPr="0036252F" w14:paraId="422A0500" w14:textId="77777777" w:rsidTr="0039442E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9A24" w14:textId="77777777" w:rsidR="0039442E" w:rsidRPr="0036252F" w:rsidRDefault="0039442E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3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417A" w14:textId="77777777" w:rsidR="0039442E" w:rsidRPr="0036252F" w:rsidRDefault="0039442E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จัดทำเอกสารชี้แจงการทำงานสวัสดิการร้านค้าโรงเรีย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้านค้าศูนย์บาท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EBC77" w14:textId="77777777" w:rsidR="0039442E" w:rsidRPr="0036252F" w:rsidRDefault="0039442E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 2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DE39" w14:textId="77777777" w:rsidR="0039442E" w:rsidRPr="0036252F" w:rsidRDefault="0039442E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252F" w:rsidRPr="0036252F" w14:paraId="479F318A" w14:textId="77777777" w:rsidTr="0039442E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B81A" w14:textId="77777777" w:rsidR="0039442E" w:rsidRPr="0036252F" w:rsidRDefault="0039442E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4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94E4" w14:textId="77777777" w:rsidR="0039442E" w:rsidRPr="0036252F" w:rsidRDefault="0039442E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ดำเนินงานตามโครงการ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A154" w14:textId="77777777" w:rsidR="0039442E" w:rsidRPr="0036252F" w:rsidRDefault="0039442E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ภาคเรีย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FDB0" w14:textId="77777777" w:rsidR="0039442E" w:rsidRPr="0036252F" w:rsidRDefault="0039442E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252F" w:rsidRPr="0036252F" w14:paraId="6A2CC7CD" w14:textId="77777777" w:rsidTr="0039442E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447D" w14:textId="77777777" w:rsidR="0039442E" w:rsidRPr="0036252F" w:rsidRDefault="0039442E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5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4295" w14:textId="77777777" w:rsidR="0039442E" w:rsidRPr="0036252F" w:rsidRDefault="0039442E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นิเทศ กำกับ ติดตาม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196F" w14:textId="77777777" w:rsidR="0039442E" w:rsidRPr="0036252F" w:rsidRDefault="0039442E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ภาคเรีย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7FDB" w14:textId="77777777" w:rsidR="0039442E" w:rsidRPr="0036252F" w:rsidRDefault="0039442E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252F" w:rsidRPr="0036252F" w14:paraId="5C96F1AB" w14:textId="77777777" w:rsidTr="0039442E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9FC1B" w14:textId="77777777" w:rsidR="0039442E" w:rsidRPr="0036252F" w:rsidRDefault="0039442E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6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8294" w14:textId="77777777" w:rsidR="0039442E" w:rsidRPr="0036252F" w:rsidRDefault="0039442E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ประเมินผล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361C0" w14:textId="77777777" w:rsidR="0039442E" w:rsidRPr="0036252F" w:rsidRDefault="0039442E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 25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D181" w14:textId="77777777" w:rsidR="0039442E" w:rsidRPr="0036252F" w:rsidRDefault="0039442E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EEB248B" w14:textId="77777777" w:rsidR="0039442E" w:rsidRPr="0036252F" w:rsidRDefault="0039442E" w:rsidP="0039442E">
      <w:pPr>
        <w:spacing w:before="240"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2567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 (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พ.ค. 2567 – 30 ก.ย. 2567)</w:t>
      </w:r>
    </w:p>
    <w:tbl>
      <w:tblPr>
        <w:tblW w:w="930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351"/>
        <w:gridCol w:w="2315"/>
        <w:gridCol w:w="1277"/>
      </w:tblGrid>
      <w:tr w:rsidR="0036252F" w:rsidRPr="0036252F" w14:paraId="44880D4F" w14:textId="77777777" w:rsidTr="0039442E">
        <w:trPr>
          <w:tblHeader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A45D" w14:textId="77777777" w:rsidR="0039442E" w:rsidRPr="0036252F" w:rsidRDefault="0039442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62A5" w14:textId="77777777" w:rsidR="0039442E" w:rsidRPr="0036252F" w:rsidRDefault="0039442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82C21" w14:textId="77777777" w:rsidR="0039442E" w:rsidRPr="0036252F" w:rsidRDefault="0039442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1E62D" w14:textId="77777777" w:rsidR="0039442E" w:rsidRPr="0036252F" w:rsidRDefault="0039442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0B73CA95" w14:textId="77777777" w:rsidTr="0039442E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7C0C" w14:textId="77777777" w:rsidR="0039442E" w:rsidRPr="0036252F" w:rsidRDefault="0039442E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1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A4DD" w14:textId="77777777" w:rsidR="0039442E" w:rsidRPr="0036252F" w:rsidRDefault="0039442E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ประชุมวางแผนการดำเนินงาน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37737" w14:textId="77777777" w:rsidR="0039442E" w:rsidRPr="0036252F" w:rsidRDefault="0039442E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 2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7D62" w14:textId="77777777" w:rsidR="0039442E" w:rsidRPr="0036252F" w:rsidRDefault="0039442E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252F" w:rsidRPr="0036252F" w14:paraId="114FC349" w14:textId="77777777" w:rsidTr="0039442E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F6F85" w14:textId="77777777" w:rsidR="0039442E" w:rsidRPr="0036252F" w:rsidRDefault="0039442E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2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46C3" w14:textId="77777777" w:rsidR="0039442E" w:rsidRPr="0036252F" w:rsidRDefault="0039442E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แต่งตั้งคณะกรรมการ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9402" w14:textId="77777777" w:rsidR="0039442E" w:rsidRPr="0036252F" w:rsidRDefault="0039442E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 2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0383" w14:textId="77777777" w:rsidR="0039442E" w:rsidRPr="0036252F" w:rsidRDefault="0039442E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252F" w:rsidRPr="0036252F" w14:paraId="33696B15" w14:textId="77777777" w:rsidTr="0039442E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8363" w14:textId="77777777" w:rsidR="0039442E" w:rsidRPr="0036252F" w:rsidRDefault="0039442E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3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4BD2" w14:textId="77777777" w:rsidR="0039442E" w:rsidRPr="0036252F" w:rsidRDefault="0039442E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จัดทำเอกสารชี้แจงการทำงานสวัสดิการร้านค้าโรงเรีย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้านค้าศูนย์บาท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B5D9" w14:textId="77777777" w:rsidR="0039442E" w:rsidRPr="0036252F" w:rsidRDefault="0039442E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 2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F15D" w14:textId="77777777" w:rsidR="0039442E" w:rsidRPr="0036252F" w:rsidRDefault="0039442E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252F" w:rsidRPr="0036252F" w14:paraId="63D8D45E" w14:textId="77777777" w:rsidTr="0039442E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DC67D" w14:textId="77777777" w:rsidR="0039442E" w:rsidRPr="0036252F" w:rsidRDefault="0039442E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4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9CA6" w14:textId="77777777" w:rsidR="0039442E" w:rsidRPr="0036252F" w:rsidRDefault="0039442E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ดำเนินงานตามโครงการ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743C" w14:textId="77777777" w:rsidR="0039442E" w:rsidRPr="0036252F" w:rsidRDefault="0039442E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ภาคเรีย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D2CD" w14:textId="77777777" w:rsidR="0039442E" w:rsidRPr="0036252F" w:rsidRDefault="0039442E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252F" w:rsidRPr="0036252F" w14:paraId="22F2F6FD" w14:textId="77777777" w:rsidTr="0039442E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0872" w14:textId="77777777" w:rsidR="0039442E" w:rsidRPr="0036252F" w:rsidRDefault="0039442E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5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BF47" w14:textId="77777777" w:rsidR="0039442E" w:rsidRPr="0036252F" w:rsidRDefault="0039442E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นิเทศ กำกับ ติดตาม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D3AC" w14:textId="77777777" w:rsidR="0039442E" w:rsidRPr="0036252F" w:rsidRDefault="0039442E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ภาคเรีย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2EE5" w14:textId="77777777" w:rsidR="0039442E" w:rsidRPr="0036252F" w:rsidRDefault="0039442E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252F" w:rsidRPr="0036252F" w14:paraId="6DF2BCFF" w14:textId="77777777" w:rsidTr="0039442E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FBAF" w14:textId="77777777" w:rsidR="0039442E" w:rsidRPr="0036252F" w:rsidRDefault="0039442E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6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9561E" w14:textId="77777777" w:rsidR="0039442E" w:rsidRPr="0036252F" w:rsidRDefault="0039442E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ประเมินผลและรายงานผล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AC2A" w14:textId="77777777" w:rsidR="0039442E" w:rsidRPr="0036252F" w:rsidRDefault="0039442E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 25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BD58" w14:textId="77777777" w:rsidR="0039442E" w:rsidRPr="0036252F" w:rsidRDefault="0039442E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4496F49" w14:textId="77777777" w:rsidR="0039442E" w:rsidRPr="0036252F" w:rsidRDefault="0039442E" w:rsidP="0039442E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งบประมาณ  </w:t>
      </w:r>
    </w:p>
    <w:p w14:paraId="603F05AE" w14:textId="77777777" w:rsidR="0039442E" w:rsidRPr="0036252F" w:rsidRDefault="0039442E" w:rsidP="0039442E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ได้รับจัดสรรงบประมาณ จำนวน 5</w:t>
      </w:r>
      <w:r w:rsidRPr="0036252F">
        <w:rPr>
          <w:rFonts w:ascii="TH SarabunPSK" w:hAnsi="TH SarabunPSK" w:cs="TH SarabunPSK" w:hint="cs"/>
          <w:sz w:val="32"/>
          <w:szCs w:val="32"/>
        </w:rPr>
        <w:t>,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0</w:t>
      </w:r>
      <w:r w:rsidRPr="0036252F">
        <w:rPr>
          <w:rFonts w:ascii="TH SarabunPSK" w:hAnsi="TH SarabunPSK" w:cs="TH SarabunPSK" w:hint="cs"/>
          <w:sz w:val="32"/>
          <w:szCs w:val="32"/>
        </w:rPr>
        <w:t>00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7)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ดังนี้ :</w:t>
      </w:r>
    </w:p>
    <w:tbl>
      <w:tblPr>
        <w:tblStyle w:val="a4"/>
        <w:tblW w:w="91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75"/>
        <w:gridCol w:w="1282"/>
        <w:gridCol w:w="1279"/>
        <w:gridCol w:w="1169"/>
      </w:tblGrid>
      <w:tr w:rsidR="0036252F" w:rsidRPr="0036252F" w14:paraId="31ED86A2" w14:textId="77777777" w:rsidTr="0039442E">
        <w:trPr>
          <w:tblHeader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C9CCF5" w14:textId="77777777" w:rsidR="0039442E" w:rsidRPr="0036252F" w:rsidRDefault="0039442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C8D0A9" w14:textId="77777777" w:rsidR="0039442E" w:rsidRPr="0036252F" w:rsidRDefault="0039442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F9AE65" w14:textId="77777777" w:rsidR="0039442E" w:rsidRPr="0036252F" w:rsidRDefault="0039442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A45213" w14:textId="77777777" w:rsidR="0039442E" w:rsidRPr="0036252F" w:rsidRDefault="0039442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36252F" w:rsidRPr="0036252F" w14:paraId="5BD9ECB5" w14:textId="77777777" w:rsidTr="0039442E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52C5A1" w14:textId="77777777" w:rsidR="0039442E" w:rsidRPr="0036252F" w:rsidRDefault="0039442E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สวัสดิการร้านค้าโรงเรียนและร้านค้าศูนย์บาท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745DA0" w14:textId="77777777" w:rsidR="0039442E" w:rsidRPr="0036252F" w:rsidRDefault="0039442E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5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387614" w14:textId="77777777" w:rsidR="0039442E" w:rsidRPr="0036252F" w:rsidRDefault="0039442E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16B2E6" w14:textId="77777777" w:rsidR="0039442E" w:rsidRPr="0036252F" w:rsidRDefault="0039442E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1022A3D9" w14:textId="77777777" w:rsidTr="0039442E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5ABCB6" w14:textId="77777777" w:rsidR="0039442E" w:rsidRPr="0036252F" w:rsidRDefault="0039442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66D9A" w14:textId="77777777" w:rsidR="0039442E" w:rsidRPr="0036252F" w:rsidRDefault="0039442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7A4D4" w14:textId="77777777" w:rsidR="0039442E" w:rsidRPr="0036252F" w:rsidRDefault="0039442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6B4AD5" w14:textId="77777777" w:rsidR="0039442E" w:rsidRPr="0036252F" w:rsidRDefault="0039442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1BF486D6" w14:textId="77777777" w:rsidR="0039442E" w:rsidRPr="0036252F" w:rsidRDefault="0039442E" w:rsidP="0039442E">
      <w:pPr>
        <w:tabs>
          <w:tab w:val="left" w:pos="6090"/>
        </w:tabs>
        <w:spacing w:before="240"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การจัดสรรงบประมาณจำแนกตามหมวดรายจ่าย</w:t>
      </w:r>
      <w:r w:rsidRPr="0036252F">
        <w:rPr>
          <w:rFonts w:ascii="TH SarabunPSK" w:hAnsi="TH SarabunPSK" w:cs="TH SarabunPSK" w:hint="cs"/>
          <w:sz w:val="32"/>
          <w:szCs w:val="32"/>
        </w:rPr>
        <w:tab/>
      </w:r>
    </w:p>
    <w:tbl>
      <w:tblPr>
        <w:tblW w:w="9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5"/>
        <w:gridCol w:w="1449"/>
        <w:gridCol w:w="1256"/>
        <w:gridCol w:w="1237"/>
        <w:gridCol w:w="1242"/>
      </w:tblGrid>
      <w:tr w:rsidR="0036252F" w:rsidRPr="0036252F" w14:paraId="40A0C776" w14:textId="77777777" w:rsidTr="0039442E">
        <w:trPr>
          <w:tblHeader/>
        </w:trPr>
        <w:tc>
          <w:tcPr>
            <w:tcW w:w="4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592C4" w14:textId="77777777" w:rsidR="0039442E" w:rsidRPr="0036252F" w:rsidRDefault="0039442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183C2692" w14:textId="77777777" w:rsidR="0039442E" w:rsidRPr="0036252F" w:rsidRDefault="0039442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07FD0" w14:textId="77777777" w:rsidR="0039442E" w:rsidRPr="0036252F" w:rsidRDefault="0039442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6654210E" w14:textId="77777777" w:rsidR="0039442E" w:rsidRPr="0036252F" w:rsidRDefault="0039442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515C4" w14:textId="77777777" w:rsidR="0039442E" w:rsidRPr="0036252F" w:rsidRDefault="0039442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36252F" w:rsidRPr="0036252F" w14:paraId="7F9A6D4A" w14:textId="77777777" w:rsidTr="0039442E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0C9BD" w14:textId="77777777" w:rsidR="0039442E" w:rsidRPr="0036252F" w:rsidRDefault="0039442E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849A0" w14:textId="77777777" w:rsidR="0039442E" w:rsidRPr="0036252F" w:rsidRDefault="0039442E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D639A" w14:textId="77777777" w:rsidR="0039442E" w:rsidRPr="0036252F" w:rsidRDefault="0039442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2FB09" w14:textId="77777777" w:rsidR="0039442E" w:rsidRPr="0036252F" w:rsidRDefault="0039442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57E49" w14:textId="77777777" w:rsidR="0039442E" w:rsidRPr="0036252F" w:rsidRDefault="0039442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36252F" w:rsidRPr="0036252F" w14:paraId="3983AD10" w14:textId="77777777" w:rsidTr="0039442E"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25FA79E" w14:textId="77777777" w:rsidR="0039442E" w:rsidRPr="0036252F" w:rsidRDefault="0039442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1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สวัสดิการร้านค้าโรงเรียนและร้านค้าศูนย์บาท</w:t>
            </w:r>
          </w:p>
          <w:p w14:paraId="0AAE3C6E" w14:textId="77777777" w:rsidR="0039442E" w:rsidRPr="0036252F" w:rsidRDefault="0039442E">
            <w:pPr>
              <w:spacing w:line="276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   - วัสดุสำนักงาน/อุปกรณ์ส่งเสริมการขาย</w:t>
            </w:r>
          </w:p>
          <w:p w14:paraId="59510E3E" w14:textId="77777777" w:rsidR="0039442E" w:rsidRPr="0036252F" w:rsidRDefault="0039442E">
            <w:pPr>
              <w:spacing w:line="276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   - เคา</w:t>
            </w:r>
            <w:proofErr w:type="spellStart"/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ร์เต</w:t>
            </w:r>
            <w:proofErr w:type="spellEnd"/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อร์ขายของเพื่อจำหน่าย</w:t>
            </w:r>
          </w:p>
          <w:p w14:paraId="159C48E7" w14:textId="77777777" w:rsidR="0039442E" w:rsidRPr="0036252F" w:rsidRDefault="0039442E">
            <w:pPr>
              <w:spacing w:line="276" w:lineRule="auto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ของรางวัลแด่เจ้าหน้าที่สวัสดิการร้านค้า ฯ(นักเรียนระดับชั้นม.ต้น – ม.ปลาย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A57A5F" w14:textId="77777777" w:rsidR="0039442E" w:rsidRPr="0036252F" w:rsidRDefault="0039442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5447AF" w14:textId="77777777" w:rsidR="0039442E" w:rsidRPr="0036252F" w:rsidRDefault="0039442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4ECEC1" w14:textId="77777777" w:rsidR="0039442E" w:rsidRPr="0036252F" w:rsidRDefault="0039442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  <w:p w14:paraId="585E9535" w14:textId="77777777" w:rsidR="0039442E" w:rsidRPr="0036252F" w:rsidRDefault="0039442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  <w:p w14:paraId="3F8EFCF4" w14:textId="77777777" w:rsidR="0039442E" w:rsidRPr="0036252F" w:rsidRDefault="0039442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8AE94A" w14:textId="77777777" w:rsidR="0039442E" w:rsidRPr="0036252F" w:rsidRDefault="0039442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24B51E" w14:textId="77777777" w:rsidR="0039442E" w:rsidRPr="0036252F" w:rsidRDefault="0039442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4515D7" w14:textId="77777777" w:rsidR="0039442E" w:rsidRPr="0036252F" w:rsidRDefault="0039442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2763C00F" w14:textId="77777777" w:rsidR="0039442E" w:rsidRPr="0036252F" w:rsidRDefault="0039442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CBC8F4" w14:textId="77777777" w:rsidR="0039442E" w:rsidRPr="0036252F" w:rsidRDefault="0039442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E919BF" w14:textId="77777777" w:rsidR="0039442E" w:rsidRPr="0036252F" w:rsidRDefault="0039442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8D9DD0" w14:textId="77777777" w:rsidR="0039442E" w:rsidRPr="0036252F" w:rsidRDefault="0039442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74EBFDEA" w14:textId="77777777" w:rsidR="0039442E" w:rsidRPr="0036252F" w:rsidRDefault="0039442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78F38B" w14:textId="77777777" w:rsidR="0039442E" w:rsidRPr="0036252F" w:rsidRDefault="0039442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23E6F2" w14:textId="77777777" w:rsidR="0039442E" w:rsidRPr="0036252F" w:rsidRDefault="0039442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5FCEBE" w14:textId="77777777" w:rsidR="0039442E" w:rsidRPr="0036252F" w:rsidRDefault="0039442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  <w:p w14:paraId="618B4063" w14:textId="77777777" w:rsidR="0039442E" w:rsidRPr="0036252F" w:rsidRDefault="0039442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  <w:p w14:paraId="36320F59" w14:textId="77777777" w:rsidR="0039442E" w:rsidRPr="0036252F" w:rsidRDefault="0039442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</w:tr>
      <w:tr w:rsidR="0036252F" w:rsidRPr="0036252F" w14:paraId="0AD0CBEF" w14:textId="77777777" w:rsidTr="0039442E">
        <w:trPr>
          <w:trHeight w:val="95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930F97" w14:textId="77777777" w:rsidR="0039442E" w:rsidRPr="0036252F" w:rsidRDefault="0039442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C9BFFE" w14:textId="77777777" w:rsidR="0039442E" w:rsidRPr="0036252F" w:rsidRDefault="0039442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D7263A" w14:textId="77777777" w:rsidR="0039442E" w:rsidRPr="0036252F" w:rsidRDefault="0039442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E24655" w14:textId="77777777" w:rsidR="0039442E" w:rsidRPr="0036252F" w:rsidRDefault="0039442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0D464" w14:textId="77777777" w:rsidR="0039442E" w:rsidRPr="0036252F" w:rsidRDefault="0039442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2E6BA919" w14:textId="77777777" w:rsidTr="0039442E">
        <w:tc>
          <w:tcPr>
            <w:tcW w:w="4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C4DDE" w14:textId="77777777" w:rsidR="0039442E" w:rsidRPr="0036252F" w:rsidRDefault="0039442E">
            <w:pPr>
              <w:spacing w:line="276" w:lineRule="auto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40069" w14:textId="77777777" w:rsidR="0039442E" w:rsidRPr="0036252F" w:rsidRDefault="0039442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08FEB" w14:textId="77777777" w:rsidR="0039442E" w:rsidRPr="0036252F" w:rsidRDefault="0039442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DE0B1" w14:textId="77777777" w:rsidR="0039442E" w:rsidRPr="0036252F" w:rsidRDefault="0039442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1DA97" w14:textId="77777777" w:rsidR="0039442E" w:rsidRPr="0036252F" w:rsidRDefault="0039442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</w:tr>
    </w:tbl>
    <w:p w14:paraId="7343008A" w14:textId="77777777" w:rsidR="0039442E" w:rsidRPr="0036252F" w:rsidRDefault="0039442E" w:rsidP="0064702D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7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. ระยะเวลาดำเนินโครงการ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1 ตุลาคม 2566 – 30 กันยายน 2567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8. สถานที่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9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. การวิเคราะห์ความเสี่ยงของโครงการ</w:t>
      </w:r>
    </w:p>
    <w:p w14:paraId="6C78B3E1" w14:textId="77777777" w:rsidR="0039442E" w:rsidRPr="0036252F" w:rsidRDefault="0039442E" w:rsidP="0064702D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9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ความเสี่ยง</w:t>
      </w:r>
    </w:p>
    <w:p w14:paraId="6D99A16B" w14:textId="77777777" w:rsidR="0039442E" w:rsidRPr="0036252F" w:rsidRDefault="0039442E" w:rsidP="0064702D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6252F">
        <w:rPr>
          <w:rFonts w:ascii="TH SarabunPSK" w:hAnsi="TH SarabunPSK" w:cs="TH SarabunPSK" w:hint="cs"/>
          <w:sz w:val="32"/>
          <w:szCs w:val="32"/>
        </w:rPr>
        <w:t>9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</w:t>
      </w:r>
      <w:r w:rsidRPr="0036252F">
        <w:rPr>
          <w:rFonts w:ascii="TH SarabunPSK" w:hAnsi="TH SarabunPSK" w:cs="TH SarabunPSK" w:hint="cs"/>
          <w:sz w:val="32"/>
          <w:szCs w:val="32"/>
        </w:rPr>
        <w:t>1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1 ขาดเตา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ร์เต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อร์ขายของ</w:t>
      </w:r>
    </w:p>
    <w:p w14:paraId="39D26841" w14:textId="77777777" w:rsidR="0039442E" w:rsidRPr="0036252F" w:rsidRDefault="0039442E" w:rsidP="0064702D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9.</w:t>
      </w:r>
      <w:r w:rsidRPr="0036252F">
        <w:rPr>
          <w:rFonts w:ascii="TH SarabunPSK" w:hAnsi="TH SarabunPSK" w:cs="TH SarabunPSK" w:hint="cs"/>
          <w:sz w:val="32"/>
          <w:szCs w:val="32"/>
        </w:rPr>
        <w:t>1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2 สินค้าบางประเภทหมดอายุ</w:t>
      </w:r>
    </w:p>
    <w:p w14:paraId="57F64C1F" w14:textId="77777777" w:rsidR="0039442E" w:rsidRPr="0036252F" w:rsidRDefault="0039442E" w:rsidP="0064702D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9.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2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บริหารความเสี่ยง</w:t>
      </w:r>
    </w:p>
    <w:p w14:paraId="1ED3182E" w14:textId="77777777" w:rsidR="0039442E" w:rsidRPr="0036252F" w:rsidRDefault="0039442E" w:rsidP="0064702D">
      <w:pPr>
        <w:spacing w:line="360" w:lineRule="exac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 xml:space="preserve">  8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</w:t>
      </w:r>
      <w:r w:rsidRPr="0036252F">
        <w:rPr>
          <w:rFonts w:ascii="TH SarabunPSK" w:hAnsi="TH SarabunPSK" w:cs="TH SarabunPSK" w:hint="cs"/>
          <w:sz w:val="32"/>
          <w:szCs w:val="32"/>
        </w:rPr>
        <w:t>1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1 จัดซื้อเคา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ร์เต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อร์ขายของ</w:t>
      </w:r>
    </w:p>
    <w:p w14:paraId="23536B2A" w14:textId="77777777" w:rsidR="0039442E" w:rsidRPr="0036252F" w:rsidRDefault="0039442E" w:rsidP="0064702D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252F">
        <w:rPr>
          <w:rFonts w:ascii="TH SarabunPSK" w:hAnsi="TH SarabunPSK" w:cs="TH SarabunPSK" w:hint="cs"/>
          <w:sz w:val="32"/>
          <w:szCs w:val="32"/>
        </w:rPr>
        <w:t>8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</w:t>
      </w:r>
      <w:r w:rsidRPr="0036252F">
        <w:rPr>
          <w:rFonts w:ascii="TH SarabunPSK" w:hAnsi="TH SarabunPSK" w:cs="TH SarabunPSK" w:hint="cs"/>
          <w:sz w:val="32"/>
          <w:szCs w:val="32"/>
        </w:rPr>
        <w:t>1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2 ซื้อสินค้าไว้พอจำหน่าย ไม่กักตุนไว้เยอะ</w:t>
      </w:r>
    </w:p>
    <w:p w14:paraId="5242E48D" w14:textId="77777777" w:rsidR="0039442E" w:rsidRPr="0036252F" w:rsidRDefault="0039442E" w:rsidP="0064702D">
      <w:pPr>
        <w:spacing w:line="360" w:lineRule="exact"/>
        <w:rPr>
          <w:rFonts w:ascii="TH SarabunPSK" w:hAnsi="TH SarabunPSK" w:cs="TH SarabunPSK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0. การประเมินผล</w:t>
      </w:r>
    </w:p>
    <w:tbl>
      <w:tblPr>
        <w:tblStyle w:val="a4"/>
        <w:tblW w:w="9270" w:type="dxa"/>
        <w:tblInd w:w="198" w:type="dxa"/>
        <w:tblLook w:val="04A0" w:firstRow="1" w:lastRow="0" w:firstColumn="1" w:lastColumn="0" w:noHBand="0" w:noVBand="1"/>
      </w:tblPr>
      <w:tblGrid>
        <w:gridCol w:w="3240"/>
        <w:gridCol w:w="2794"/>
        <w:gridCol w:w="1560"/>
        <w:gridCol w:w="1676"/>
      </w:tblGrid>
      <w:tr w:rsidR="0036252F" w:rsidRPr="0036252F" w14:paraId="4E3B14B0" w14:textId="77777777" w:rsidTr="0039442E"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46DB33" w14:textId="77777777" w:rsidR="0039442E" w:rsidRPr="0036252F" w:rsidRDefault="0039442E" w:rsidP="0064702D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541589" w14:textId="77777777" w:rsidR="0039442E" w:rsidRPr="0036252F" w:rsidRDefault="0039442E" w:rsidP="0064702D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CAF2B9" w14:textId="77777777" w:rsidR="0039442E" w:rsidRPr="0036252F" w:rsidRDefault="0039442E" w:rsidP="0064702D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E87C3" w14:textId="77777777" w:rsidR="0039442E" w:rsidRPr="0036252F" w:rsidRDefault="0039442E" w:rsidP="0064702D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36252F" w:rsidRPr="0036252F" w14:paraId="728D4996" w14:textId="77777777" w:rsidTr="0039442E"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957D67" w14:textId="77777777" w:rsidR="0039442E" w:rsidRPr="0036252F" w:rsidRDefault="0039442E" w:rsidP="0064702D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นักเรียน ครู และบุคลากรมีการวางแผนในการใช้จ่ายและการลงทุน มีความรับผิดชอบต่อหน้าที่ ร้อยละ 80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F8AD9D" w14:textId="77777777" w:rsidR="0039442E" w:rsidRPr="0036252F" w:rsidRDefault="0039442E" w:rsidP="0064702D">
            <w:pPr>
              <w:spacing w:after="200" w:line="360" w:lineRule="exact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F2927AB" w14:textId="77777777" w:rsidR="0039442E" w:rsidRPr="0036252F" w:rsidRDefault="0039442E" w:rsidP="0064702D">
            <w:pPr>
              <w:spacing w:after="20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 ครู และบุคลากรของโรงเรียนว</w:t>
            </w:r>
            <w:proofErr w:type="spellStart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ชิร</w:t>
            </w:r>
            <w:proofErr w:type="spellEnd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่าซาง ได้เข้ามาใช้บริการสวัสดิการร้านค้าโรงเรียนและร้านค้าศูนย์บาท ร้อยละ 80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3977A" w14:textId="77777777" w:rsidR="0039442E" w:rsidRPr="0036252F" w:rsidRDefault="0039442E" w:rsidP="0064702D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E36DA52" w14:textId="77777777" w:rsidR="0039442E" w:rsidRPr="0036252F" w:rsidRDefault="0039442E" w:rsidP="0064702D">
            <w:pPr>
              <w:spacing w:line="360" w:lineRule="exact"/>
              <w:ind w:left="21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 สัมภาษณ์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23BB4" w14:textId="77777777" w:rsidR="0039442E" w:rsidRPr="0036252F" w:rsidRDefault="0039442E" w:rsidP="0064702D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8993FE9" w14:textId="77777777" w:rsidR="0039442E" w:rsidRPr="0036252F" w:rsidRDefault="0039442E" w:rsidP="0064702D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ังเกต</w:t>
            </w:r>
          </w:p>
          <w:p w14:paraId="7A35871C" w14:textId="77777777" w:rsidR="0039442E" w:rsidRPr="0036252F" w:rsidRDefault="0039442E" w:rsidP="0064702D">
            <w:pPr>
              <w:spacing w:line="360" w:lineRule="exact"/>
              <w:ind w:left="210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ัมภาษณ์</w:t>
            </w:r>
          </w:p>
        </w:tc>
      </w:tr>
      <w:tr w:rsidR="0036252F" w:rsidRPr="0036252F" w14:paraId="2B41502E" w14:textId="77777777" w:rsidTr="0039442E"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4CE89E" w14:textId="77777777" w:rsidR="0039442E" w:rsidRPr="0036252F" w:rsidRDefault="0039442E" w:rsidP="0064702D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นักเรียน ครู และบุคลากร มีความรู้ความเข้าใจในวิธีการดำเนินการของสวัสดิการร้านค้าโรงเรียนและร้านค้าศูนย์บาท ได้ใช้เป็นแหล่งเรียนรู้โดยการปฏิบัติจริง มีการวางแผนการใช้จ่าย มีความรับผิดชอบและสามารถนำความรู้เกี่ยวกับวิธีการดำเนินการของสวัสดิการร้านค้าโรงเรียนและร้านค้าศูนย์บาทไปใช้ในชีวิตประจำวันได้อย่างเหมาะสม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84C93E" w14:textId="77777777" w:rsidR="0039442E" w:rsidRPr="0036252F" w:rsidRDefault="0039442E" w:rsidP="0064702D">
            <w:pPr>
              <w:spacing w:after="200" w:line="360" w:lineRule="exact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729332D" w14:textId="77777777" w:rsidR="0039442E" w:rsidRPr="0036252F" w:rsidRDefault="0039442E" w:rsidP="0064702D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 ครู และบุคลากร มีความรู้ความเข้าใจในวิธีการดำเนินการของสวัสดิการร้านค้าโรงเรียนและร้านค้าศูนย์บาท ได้ใช้เป็นแหล่งเรียนรู้โดยการปฏิบัติจริง มีความรับผิดชอบ และสามารถนำความรู้เกี่ยวกับวิธีการดำเนินการของสวัสดิการร้านค้าโรงเรียนและร้านค้าศูนย์บาทไปใช้ในชีวิตประจำวันได้อย่างเหมาะสม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D35AB" w14:textId="77777777" w:rsidR="0039442E" w:rsidRPr="0036252F" w:rsidRDefault="0039442E" w:rsidP="0064702D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4209F62" w14:textId="77777777" w:rsidR="0039442E" w:rsidRPr="0036252F" w:rsidRDefault="0039442E" w:rsidP="0064702D">
            <w:pPr>
              <w:spacing w:line="360" w:lineRule="exact"/>
              <w:ind w:left="21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 สัมภาษณ์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F70A2" w14:textId="77777777" w:rsidR="0039442E" w:rsidRPr="0036252F" w:rsidRDefault="0039442E" w:rsidP="0064702D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3E0D542" w14:textId="77777777" w:rsidR="0039442E" w:rsidRPr="0036252F" w:rsidRDefault="0039442E" w:rsidP="0064702D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ังเกต</w:t>
            </w:r>
          </w:p>
          <w:p w14:paraId="43624015" w14:textId="77777777" w:rsidR="0039442E" w:rsidRPr="0036252F" w:rsidRDefault="0039442E" w:rsidP="0064702D">
            <w:pPr>
              <w:spacing w:line="360" w:lineRule="exact"/>
              <w:ind w:left="210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ัมภาษณ์</w:t>
            </w:r>
          </w:p>
        </w:tc>
      </w:tr>
    </w:tbl>
    <w:p w14:paraId="03ADB36E" w14:textId="77777777" w:rsidR="0039442E" w:rsidRPr="0036252F" w:rsidRDefault="0039442E" w:rsidP="0064702D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11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. ประโยชน์ที่คาดว่าจะได้รับ</w:t>
      </w:r>
    </w:p>
    <w:p w14:paraId="39C937B6" w14:textId="77777777" w:rsidR="0039442E" w:rsidRPr="0036252F" w:rsidRDefault="0039442E" w:rsidP="0064702D">
      <w:pPr>
        <w:spacing w:line="360" w:lineRule="exact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</w:rPr>
        <w:t xml:space="preserve">      11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1 นักเรียนได้ใช้สวัสดิการร้านค้าโรงเรียนและร้านค้าศูนย์บาทเป็นแหล่งเรียนรู้โดยการปฏิบัติจริง</w:t>
      </w:r>
    </w:p>
    <w:p w14:paraId="776B1628" w14:textId="77777777" w:rsidR="0039442E" w:rsidRPr="0036252F" w:rsidRDefault="0039442E" w:rsidP="0064702D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11.2 นักเรียนมีความรู้ความเข้าใจในวิธีการดำเนินการของสวัสดิการร้านค้าโรงเรียนและร้านค้าศูนย์บาท รู้จักพึ่งตนเอง มีความรับผิดชอบ ซื่อสัตย์สุจริต ช่วยเหลือซึ่งกันและกัน</w:t>
      </w:r>
    </w:p>
    <w:p w14:paraId="00041F64" w14:textId="5E681B43" w:rsidR="0039442E" w:rsidRPr="0036252F" w:rsidRDefault="0039442E" w:rsidP="0064702D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11.3 ได้นำรายได้เป็นสวัสดิการเพิ่มเติมและสนับสนุนช่วยเหลือสำหรับกิจกรรมต่าง ๆ ของนักเรียน ครู และบุคลากรของ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</w:p>
    <w:p w14:paraId="624EE09D" w14:textId="77777777" w:rsidR="0064702D" w:rsidRPr="0036252F" w:rsidRDefault="0039442E" w:rsidP="0064702D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</w:p>
    <w:p w14:paraId="6E4E455B" w14:textId="77777777" w:rsidR="0064702D" w:rsidRPr="0036252F" w:rsidRDefault="0064702D" w:rsidP="0064702D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C14DFE3" w14:textId="47E30E4E" w:rsidR="0039442E" w:rsidRPr="0036252F" w:rsidRDefault="0064702D" w:rsidP="0064702D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="0039442E"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9442E"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9442E"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9442E"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9442E"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นายเฉลิมชนม์  ดู่สอน</w:t>
      </w:r>
      <w:r w:rsidR="0039442E" w:rsidRPr="0036252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39442E"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442E" w:rsidRPr="0036252F">
        <w:rPr>
          <w:rFonts w:ascii="TH SarabunPSK" w:hAnsi="TH SarabunPSK" w:cs="TH SarabunPSK"/>
          <w:sz w:val="32"/>
          <w:szCs w:val="32"/>
          <w:cs/>
        </w:rPr>
        <w:tab/>
      </w:r>
      <w:r w:rsidR="0039442E" w:rsidRPr="0036252F">
        <w:rPr>
          <w:rFonts w:ascii="TH SarabunPSK" w:hAnsi="TH SarabunPSK" w:cs="TH SarabunPSK"/>
          <w:sz w:val="32"/>
          <w:szCs w:val="32"/>
          <w:cs/>
        </w:rPr>
        <w:tab/>
      </w:r>
      <w:r w:rsidR="0039442E" w:rsidRPr="0036252F">
        <w:rPr>
          <w:rFonts w:ascii="TH SarabunPSK" w:hAnsi="TH SarabunPSK" w:cs="TH SarabunPSK"/>
          <w:sz w:val="32"/>
          <w:szCs w:val="32"/>
          <w:cs/>
        </w:rPr>
        <w:tab/>
      </w:r>
      <w:r w:rsidR="0039442E" w:rsidRPr="0036252F">
        <w:rPr>
          <w:rFonts w:ascii="TH SarabunPSK" w:hAnsi="TH SarabunPSK" w:cs="TH SarabunPSK"/>
          <w:sz w:val="32"/>
          <w:szCs w:val="32"/>
          <w:cs/>
        </w:rPr>
        <w:tab/>
      </w:r>
      <w:r w:rsidR="0039442E" w:rsidRPr="0036252F">
        <w:rPr>
          <w:rFonts w:ascii="TH SarabunPSK" w:hAnsi="TH SarabunPSK" w:cs="TH SarabunPSK"/>
          <w:sz w:val="32"/>
          <w:szCs w:val="32"/>
          <w:cs/>
        </w:rPr>
        <w:tab/>
      </w:r>
      <w:r w:rsidR="0039442E" w:rsidRPr="0036252F">
        <w:rPr>
          <w:rFonts w:ascii="TH SarabunPSK" w:hAnsi="TH SarabunPSK" w:cs="TH SarabunPSK"/>
          <w:sz w:val="32"/>
          <w:szCs w:val="32"/>
          <w:cs/>
        </w:rPr>
        <w:tab/>
      </w:r>
      <w:r w:rsidR="0039442E" w:rsidRPr="0036252F">
        <w:rPr>
          <w:rFonts w:ascii="TH SarabunPSK" w:hAnsi="TH SarabunPSK" w:cs="TH SarabunPSK"/>
          <w:sz w:val="32"/>
          <w:szCs w:val="32"/>
          <w:cs/>
        </w:rPr>
        <w:tab/>
      </w:r>
      <w:r w:rsidR="0039442E" w:rsidRPr="0036252F">
        <w:rPr>
          <w:rFonts w:ascii="TH SarabunPSK" w:hAnsi="TH SarabunPSK" w:cs="TH SarabunPSK"/>
          <w:sz w:val="32"/>
          <w:szCs w:val="32"/>
          <w:cs/>
        </w:rPr>
        <w:tab/>
      </w:r>
      <w:r w:rsidR="0039442E" w:rsidRPr="0036252F">
        <w:rPr>
          <w:rFonts w:ascii="TH SarabunPSK" w:hAnsi="TH SarabunPSK" w:cs="TH SarabunPSK"/>
          <w:sz w:val="32"/>
          <w:szCs w:val="32"/>
          <w:cs/>
        </w:rPr>
        <w:tab/>
      </w:r>
      <w:r w:rsidR="0039442E" w:rsidRPr="0036252F">
        <w:rPr>
          <w:rFonts w:ascii="TH SarabunPSK" w:hAnsi="TH SarabunPSK" w:cs="TH SarabunPSK" w:hint="cs"/>
          <w:sz w:val="32"/>
          <w:szCs w:val="32"/>
          <w:cs/>
        </w:rPr>
        <w:t xml:space="preserve">    ผู้เสนอโครงการ</w:t>
      </w:r>
      <w:r w:rsidRPr="0036252F">
        <w:rPr>
          <w:rFonts w:ascii="TH SarabunPSK" w:hAnsi="TH SarabunPSK" w:cs="TH SarabunPSK"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วันที่ 1 เดือน  พฤศจิกายน พ.ศ.2566</w:t>
      </w:r>
    </w:p>
    <w:p w14:paraId="6A036D7C" w14:textId="4FFE4F26" w:rsidR="00BB618F" w:rsidRPr="0036252F" w:rsidRDefault="00BB618F" w:rsidP="00BB618F">
      <w:pPr>
        <w:tabs>
          <w:tab w:val="left" w:pos="8100"/>
        </w:tabs>
        <w:spacing w:line="380" w:lineRule="exact"/>
        <w:rPr>
          <w:rFonts w:ascii="TH SarabunPSK" w:hAnsi="TH SarabunPSK" w:cs="TH SarabunPSK"/>
          <w:sz w:val="2"/>
          <w:szCs w:val="2"/>
        </w:rPr>
      </w:pPr>
      <w:r w:rsidRPr="0036252F">
        <w:rPr>
          <w:noProof/>
        </w:rPr>
        <w:lastRenderedPageBreak/>
        <w:drawing>
          <wp:anchor distT="0" distB="0" distL="114300" distR="114300" simplePos="0" relativeHeight="253294592" behindDoc="1" locked="0" layoutInCell="1" allowOverlap="1" wp14:anchorId="7E8F61DD" wp14:editId="204D8C72">
            <wp:simplePos x="0" y="0"/>
            <wp:positionH relativeFrom="column">
              <wp:posOffset>2369820</wp:posOffset>
            </wp:positionH>
            <wp:positionV relativeFrom="paragraph">
              <wp:posOffset>-483870</wp:posOffset>
            </wp:positionV>
            <wp:extent cx="792480" cy="654685"/>
            <wp:effectExtent l="0" t="0" r="7620" b="0"/>
            <wp:wrapNone/>
            <wp:docPr id="729131658" name="รูปภาพ 32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105151030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C1D8B" w14:textId="77777777" w:rsidR="00BB618F" w:rsidRPr="0036252F" w:rsidRDefault="00BB618F" w:rsidP="00BB618F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านธนาคารโรงเรียน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br/>
        <w:t xml:space="preserve">ประจำปีงบประมาณ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7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(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1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–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30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7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</w:p>
    <w:p w14:paraId="3A561BC3" w14:textId="65572643" w:rsidR="00BB618F" w:rsidRPr="0036252F" w:rsidRDefault="00BB618F" w:rsidP="00BB618F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36252F">
        <w:rPr>
          <w:rFonts w:hint="cs"/>
          <w:noProof/>
        </w:rPr>
        <mc:AlternateContent>
          <mc:Choice Requires="wps">
            <w:drawing>
              <wp:anchor distT="4294967295" distB="4294967295" distL="114300" distR="114300" simplePos="0" relativeHeight="253295616" behindDoc="0" locked="0" layoutInCell="1" allowOverlap="1" wp14:anchorId="5DAA5172" wp14:editId="70115E2F">
                <wp:simplePos x="0" y="0"/>
                <wp:positionH relativeFrom="margin">
                  <wp:posOffset>19050</wp:posOffset>
                </wp:positionH>
                <wp:positionV relativeFrom="paragraph">
                  <wp:posOffset>175260</wp:posOffset>
                </wp:positionV>
                <wp:extent cx="5514975" cy="0"/>
                <wp:effectExtent l="19050" t="38100" r="85725" b="114300"/>
                <wp:wrapNone/>
                <wp:docPr id="666583819" name="ตัวเชื่อมต่อตรง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03920" id="ตัวเชื่อมต่อตรง 31" o:spid="_x0000_s1026" style="position:absolute;z-index:2532956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13.8pt" to="43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1473DF82" w14:textId="77777777" w:rsidR="00BB618F" w:rsidRPr="0036252F" w:rsidRDefault="00BB618F" w:rsidP="00BB618F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</w:rPr>
        <w:t>1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. ชื่องาน </w:t>
      </w: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>ธนาคารโรงเรียน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br/>
      </w: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ื่อกิจกรรม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การบริหารจัดการธนาคารโรงเรียน</w:t>
      </w:r>
    </w:p>
    <w:p w14:paraId="3C5245A2" w14:textId="77777777" w:rsidR="00BB618F" w:rsidRPr="0036252F" w:rsidRDefault="00BB618F" w:rsidP="00BB618F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ผู้รับผิดชอบ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นายเฉลิมชนม์  ดู่สอน</w:t>
      </w:r>
    </w:p>
    <w:p w14:paraId="3B4635AA" w14:textId="77777777" w:rsidR="00BB618F" w:rsidRPr="0036252F" w:rsidRDefault="00BB618F" w:rsidP="00BB618F">
      <w:pPr>
        <w:ind w:left="720" w:firstLine="720"/>
        <w:rPr>
          <w:rFonts w:ascii="TH SarabunPSK" w:hAnsi="TH SarabunPSK" w:cs="TH SarabunPSK"/>
          <w:szCs w:val="32"/>
        </w:rPr>
      </w:pPr>
      <w:r w:rsidRPr="0036252F">
        <w:rPr>
          <w:rFonts w:ascii="TH SarabunPSK" w:hAnsi="TH SarabunPSK" w:cs="TH SarabunPSK" w:hint="cs"/>
          <w:szCs w:val="32"/>
          <w:cs/>
        </w:rPr>
        <w:t xml:space="preserve">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ฝ่ายบริหารงานกิจการนักเรียน</w:t>
      </w:r>
    </w:p>
    <w:p w14:paraId="0F857E1F" w14:textId="77777777" w:rsidR="00BB618F" w:rsidRPr="0036252F" w:rsidRDefault="00BB618F" w:rsidP="00BB618F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.1 สนองมาตรฐานการศึกษาขั้นพื้นฐาน/ สมศ.</w:t>
      </w:r>
    </w:p>
    <w:p w14:paraId="0F442A0E" w14:textId="77777777" w:rsidR="00BB618F" w:rsidRPr="0036252F" w:rsidRDefault="00BB618F" w:rsidP="00BB618F">
      <w:pPr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 1 คุณภาพของผู้เรียน</w:t>
      </w:r>
    </w:p>
    <w:p w14:paraId="450E16CE" w14:textId="77777777" w:rsidR="00BB618F" w:rsidRPr="0036252F" w:rsidRDefault="00BB618F" w:rsidP="00BB618F">
      <w:pPr>
        <w:spacing w:line="380" w:lineRule="exact"/>
        <w:ind w:left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1.1 ผลสัมฤทธิ์ทางวิชาการของผู้เรียน</w:t>
      </w:r>
      <w:r w:rsidRPr="0036252F">
        <w:rPr>
          <w:rFonts w:ascii="TH SarabunPSK" w:hAnsi="TH SarabunPSK" w:cs="TH SarabunPSK" w:hint="cs"/>
          <w:sz w:val="32"/>
          <w:szCs w:val="32"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ข้อ 6) มีความรู้ ทักษะพื้นฐาน และเจตคติที่ดีต่องานอาชีพ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>1.2 คุณลักษณะที่พึงประสงค์ของผู้เรียน</w:t>
      </w:r>
      <w:r w:rsidRPr="0036252F">
        <w:rPr>
          <w:rFonts w:ascii="TH SarabunPSK" w:hAnsi="TH SarabunPSK" w:cs="TH SarabunPSK" w:hint="cs"/>
          <w:sz w:val="32"/>
          <w:szCs w:val="32"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ข้อ 1) การมีคุณลักษณะและค่านิยมที่ดีตามที่สถานศึกษากำหนด</w:t>
      </w:r>
    </w:p>
    <w:p w14:paraId="488DADC2" w14:textId="77777777" w:rsidR="00BB618F" w:rsidRPr="0036252F" w:rsidRDefault="00BB618F" w:rsidP="00BB618F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สนองกลยุทธ์ของสำนักงานเขตพื้นที่การศึกษามัธยมศึกษาลำปาง ลำพูน </w:t>
      </w:r>
    </w:p>
    <w:p w14:paraId="7E4FCBE8" w14:textId="77777777" w:rsidR="00BB618F" w:rsidRPr="0036252F" w:rsidRDefault="00BB618F" w:rsidP="00BB618F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กลยุทธ์ที่ 3 พัฒนาและเสริมสร้างศักยภาพทรัพยากรมนุษย์</w:t>
      </w:r>
    </w:p>
    <w:p w14:paraId="564E7AB7" w14:textId="77777777" w:rsidR="00BB618F" w:rsidRPr="0036252F" w:rsidRDefault="00BB618F" w:rsidP="00BB618F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.3 สนองกลยุทธ์หลักของโรงเรียน</w:t>
      </w:r>
    </w:p>
    <w:p w14:paraId="1BC6AD01" w14:textId="77777777" w:rsidR="00BB618F" w:rsidRPr="0036252F" w:rsidRDefault="00BB618F" w:rsidP="00BB618F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ข้อ 2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พัฒนาคุณภาพผู้เรียนตามมาตรฐานการศึกษาขั้นพื้นฐาน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ทักษะชีวิต มีคุณธรรม จริยธรรม มีเป้าหมายชีวิต และมีทักษะวิชาชีพตามศตวรรษที่ 21</w:t>
      </w:r>
    </w:p>
    <w:p w14:paraId="2FE7AFC5" w14:textId="77777777" w:rsidR="00BB618F" w:rsidRPr="0036252F" w:rsidRDefault="00BB618F" w:rsidP="00BB618F">
      <w:pPr>
        <w:spacing w:line="380" w:lineRule="exact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. หลักการและเหตุผล</w:t>
      </w:r>
    </w:p>
    <w:p w14:paraId="664ED914" w14:textId="77777777" w:rsidR="00BB618F" w:rsidRPr="0036252F" w:rsidRDefault="00BB618F" w:rsidP="00BB618F">
      <w:pPr>
        <w:pStyle w:val="aa"/>
        <w:tabs>
          <w:tab w:val="left" w:pos="993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จากนโยบายของรัฐบาลมุ่งเน้นส่งเสริมการลงทุนและส่งเสริมด้านเศรษฐกิจของประชาชน โดยมุ่งเน้นให้นักเรียนรู้จักการประหยัดและอดออม  เพื่อเป็นการกระตุ้นให้นักเรียน ครูและบุคลากรของ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ป่าซางได้เล็งเห็นคุณค่าของเงิน เห็นประโยชน์ของการเก็บออม เพื่อประโยชน์ในการใช้ชีวิตประจำวัน การวางแผนอนาคตที่ดี สามารถช่วยเหลือครอบครัวอย่างแท้จริง ทั้งนี้สนองนโยบายของรัฐบาลที่เน้นความมั่นคง มั่งคั่ง และยั่งยืน                                    </w:t>
      </w:r>
    </w:p>
    <w:p w14:paraId="79EABD29" w14:textId="77777777" w:rsidR="00BB618F" w:rsidRPr="0036252F" w:rsidRDefault="00BB618F" w:rsidP="00BB618F">
      <w:pPr>
        <w:pStyle w:val="af"/>
        <w:spacing w:before="0" w:beforeAutospacing="0" w:after="0" w:afterAutospacing="0" w:line="380" w:lineRule="exact"/>
        <w:jc w:val="thaiDistribute"/>
        <w:rPr>
          <w:rFonts w:ascii="TH SarabunPSK" w:hAnsi="TH SarabunPSK" w:cs="TH SarabunPSK"/>
          <w:sz w:val="26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 โดยฝ่ายบริหารงานบุคคล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 จึงประสงค์จะปลูกฝังนิสัยและค่านิยม  ในการประหยัดและอดออมให้กับนักเรียน ครูและบุคลากรของ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 ช่วยให้นักเรียน ครู และบุคลากรของ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 มีเงินเก็บไว้ใช้จ่ายในเวลาที่จำเป็นอันเป็นการเตรียมความพร้อมให้นักเรียนสามารถเผชิญกับปัญหาทางเศรษฐกิจในอนาคตได้อย่างมั่นใจ  และฝึกทักษะการทำงานให้กับนักเรียนอีกทางหนึ่งด้วย</w:t>
      </w:r>
    </w:p>
    <w:p w14:paraId="3D67D97D" w14:textId="77777777" w:rsidR="00BB618F" w:rsidRPr="0036252F" w:rsidRDefault="00BB618F" w:rsidP="00BB618F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. วัตถุประสงค์ของโครงการ</w:t>
      </w:r>
    </w:p>
    <w:p w14:paraId="540F532C" w14:textId="77777777" w:rsidR="00BB618F" w:rsidRPr="0036252F" w:rsidRDefault="00BB618F" w:rsidP="00BB618F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>3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1 เพื่อให้นักเรียน ครูและบุคลากรของ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มีการออมทรัพย์อย่างต่อเนื่อง</w:t>
      </w:r>
    </w:p>
    <w:p w14:paraId="6AF692C0" w14:textId="77777777" w:rsidR="00BB618F" w:rsidRPr="0036252F" w:rsidRDefault="00BB618F" w:rsidP="00BB618F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</w:rPr>
        <w:t>3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2 เพื่อให้นักเรียน ครูและบุคลากรของ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มีวินัยต่อตนเองและดำรงตนอยู่แบบพอเพียง</w:t>
      </w:r>
    </w:p>
    <w:p w14:paraId="1068D2CE" w14:textId="77777777" w:rsidR="00BB618F" w:rsidRPr="0036252F" w:rsidRDefault="00BB618F" w:rsidP="00BB618F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4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. เป้าหมาย</w:t>
      </w:r>
    </w:p>
    <w:p w14:paraId="206BD07A" w14:textId="77777777" w:rsidR="00BB618F" w:rsidRPr="0036252F" w:rsidRDefault="00BB618F" w:rsidP="00BB618F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ปริมาณ</w:t>
      </w:r>
    </w:p>
    <w:p w14:paraId="63298F2A" w14:textId="77777777" w:rsidR="00BB618F" w:rsidRPr="0036252F" w:rsidRDefault="00BB618F" w:rsidP="00BB618F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นักเรียน ครูและบุคลากรของ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 เป็นสมาชิกของธนาคารโรงเรียนอย่างน้อย 40%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เชิงคุณภาพ</w:t>
      </w:r>
    </w:p>
    <w:p w14:paraId="4C663CF6" w14:textId="77777777" w:rsidR="00BB618F" w:rsidRPr="0036252F" w:rsidRDefault="00BB618F" w:rsidP="00BB618F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นักเรียน ครูและบุคลากรของ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มีเงินออมไว้กับธนาคารโรงเรียน  นักเรียนทุกคนมีนิสัยและค่านิยมในการประหยัดและอดออม และมีความเป็นอยู่แบบพอเพียงได้อย่างมีคุณภาพ</w:t>
      </w:r>
    </w:p>
    <w:p w14:paraId="093D8921" w14:textId="77777777" w:rsidR="00BB618F" w:rsidRPr="0036252F" w:rsidRDefault="00BB618F" w:rsidP="00BB618F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. วิธีดำเนินการ/ขั้นตอนการดำเนินงาน</w:t>
      </w:r>
    </w:p>
    <w:p w14:paraId="18C26FB6" w14:textId="77777777" w:rsidR="00BB618F" w:rsidRPr="0036252F" w:rsidRDefault="00BB618F" w:rsidP="00BB618F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256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ต.ค. 2566 – 30 เม.ย. 2566)</w:t>
      </w:r>
    </w:p>
    <w:tbl>
      <w:tblPr>
        <w:tblW w:w="930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351"/>
        <w:gridCol w:w="2315"/>
        <w:gridCol w:w="1277"/>
      </w:tblGrid>
      <w:tr w:rsidR="0036252F" w:rsidRPr="0036252F" w14:paraId="5DA69EAA" w14:textId="77777777" w:rsidTr="00BB618F">
        <w:trPr>
          <w:tblHeader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5FD9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DF3A8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93631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DE8E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6AFE73E2" w14:textId="77777777" w:rsidTr="00BB618F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B89F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1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95F0" w14:textId="77777777" w:rsidR="00BB618F" w:rsidRPr="0036252F" w:rsidRDefault="00BB618F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ขั้นเตรียมการประชุม วางแผน คณะกรรมการดำเนินงาน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DA6C" w14:textId="77777777" w:rsidR="00BB618F" w:rsidRPr="0036252F" w:rsidRDefault="00BB618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 2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50F3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252F" w:rsidRPr="0036252F" w14:paraId="67338CDF" w14:textId="77777777" w:rsidTr="00BB618F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09DD0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2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0005" w14:textId="77777777" w:rsidR="00BB618F" w:rsidRPr="0036252F" w:rsidRDefault="00BB618F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ดำเนินงานตามกิจกรรมงานธนาคารโรงเรียน</w:t>
            </w:r>
          </w:p>
          <w:p w14:paraId="40446FEC" w14:textId="77777777" w:rsidR="00BB618F" w:rsidRPr="0036252F" w:rsidRDefault="00BB618F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2.1 อบรมนักเรียนในการปฏิบัติงานแต่ละแผนก</w:t>
            </w:r>
          </w:p>
          <w:p w14:paraId="1C867BBD" w14:textId="77777777" w:rsidR="00BB618F" w:rsidRPr="0036252F" w:rsidRDefault="00BB618F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2.2 นิเทศการทำงานธนาคารโรงเรียนแก่คณะกรรมการดำเนินงาน</w:t>
            </w:r>
          </w:p>
          <w:p w14:paraId="6E45D4AE" w14:textId="77777777" w:rsidR="00BB618F" w:rsidRPr="0036252F" w:rsidRDefault="00BB618F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2.3 จัดซื้อวัสดุ – อุปกรณ์ กิจกรรม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ธนาคารโรงเรียน</w:t>
            </w:r>
          </w:p>
          <w:p w14:paraId="07FCFAF2" w14:textId="77777777" w:rsidR="00BB618F" w:rsidRPr="0036252F" w:rsidRDefault="00BB618F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4 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จัดซื้อวัสดุ – อุปกรณ์ กิจกรรม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ธนาคารโรงเรียน</w:t>
            </w:r>
          </w:p>
          <w:p w14:paraId="0F33C067" w14:textId="77777777" w:rsidR="00BB618F" w:rsidRPr="0036252F" w:rsidRDefault="00BB618F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2.5 ดำเนินกิจกรรมตามโครงการธนาคารโรงเรียน</w:t>
            </w:r>
          </w:p>
          <w:p w14:paraId="4F68E285" w14:textId="77777777" w:rsidR="00BB618F" w:rsidRPr="0036252F" w:rsidRDefault="00BB618F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2.6 กิจกรรมส่งเสริมรักการออม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DD84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2CB239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ภาคเรียนตลอดภาคเรียน</w:t>
            </w:r>
          </w:p>
          <w:p w14:paraId="02BE0110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 2566พฤศจิกายน 2566</w:t>
            </w:r>
          </w:p>
          <w:p w14:paraId="4E3B79CF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ภาคเรียน</w:t>
            </w:r>
          </w:p>
          <w:p w14:paraId="5ABCE07A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 25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96D8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252F" w:rsidRPr="0036252F" w14:paraId="75E938E0" w14:textId="77777777" w:rsidTr="00BB618F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02DE3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3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465D" w14:textId="77777777" w:rsidR="00BB618F" w:rsidRPr="0036252F" w:rsidRDefault="00BB618F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นิเทศ กำกับ ติดตาม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4304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ภาคเรีย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B324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252F" w:rsidRPr="0036252F" w14:paraId="50E88995" w14:textId="77777777" w:rsidTr="00BB618F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7F08D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4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3F868" w14:textId="77777777" w:rsidR="00BB618F" w:rsidRPr="0036252F" w:rsidRDefault="00BB618F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สรุปผลและประเมินผล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DADE9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 25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8E7F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3F30541" w14:textId="77777777" w:rsidR="00BB618F" w:rsidRPr="0036252F" w:rsidRDefault="00BB618F" w:rsidP="00BB618F">
      <w:pPr>
        <w:spacing w:before="240"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 (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พ.ค. 2567 – 30 ก.ย. 2567)</w:t>
      </w:r>
    </w:p>
    <w:tbl>
      <w:tblPr>
        <w:tblW w:w="930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351"/>
        <w:gridCol w:w="2315"/>
        <w:gridCol w:w="1277"/>
      </w:tblGrid>
      <w:tr w:rsidR="0036252F" w:rsidRPr="0036252F" w14:paraId="0DBCC9C6" w14:textId="77777777" w:rsidTr="00BB618F">
        <w:trPr>
          <w:tblHeader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4636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56EB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2BEB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B935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001B300F" w14:textId="77777777" w:rsidTr="00BB618F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6827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1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74FC" w14:textId="77777777" w:rsidR="00BB618F" w:rsidRPr="0036252F" w:rsidRDefault="00BB618F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ขั้นเตรียมการประชุม วางแผน คณะกรรมการดำเนินงาน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D911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 25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1BC4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252F" w:rsidRPr="0036252F" w14:paraId="5933E37C" w14:textId="77777777" w:rsidTr="00BB618F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5AAF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2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6BE00" w14:textId="77777777" w:rsidR="00BB618F" w:rsidRPr="0036252F" w:rsidRDefault="00BB618F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ดำเนินงานตามกิจกรรมงานธนาคารโรงเรียน</w:t>
            </w:r>
          </w:p>
          <w:p w14:paraId="6983C05E" w14:textId="77777777" w:rsidR="00BB618F" w:rsidRPr="0036252F" w:rsidRDefault="00BB618F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2.1 อบรมนักเรียนในการปฏิบัติงานแต่ละแผนก</w:t>
            </w:r>
          </w:p>
          <w:p w14:paraId="7E77C317" w14:textId="77777777" w:rsidR="00BB618F" w:rsidRPr="0036252F" w:rsidRDefault="00BB618F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2.2 นิเทศการทำงานธนาคารโรงเรียนแก่คณะกรรมการดำเนินงาน</w:t>
            </w:r>
          </w:p>
          <w:p w14:paraId="53844D9A" w14:textId="77777777" w:rsidR="00BB618F" w:rsidRPr="0036252F" w:rsidRDefault="00BB618F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2.3 ดำเนินกิจกรรมตามงานธนาคารโรงเรียน</w:t>
            </w:r>
          </w:p>
          <w:p w14:paraId="15A1FDB7" w14:textId="77777777" w:rsidR="00BB618F" w:rsidRPr="0036252F" w:rsidRDefault="00BB618F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2.4 ประชาสัมพันธ์กิจกรรมส่งเสริมรักการออม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171F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76B83C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ภาคเรียน</w:t>
            </w:r>
          </w:p>
          <w:p w14:paraId="5386A393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ภาคเรียน</w:t>
            </w:r>
          </w:p>
          <w:p w14:paraId="6F3E1DB5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ภาคเรียน</w:t>
            </w:r>
          </w:p>
          <w:p w14:paraId="3D06AAC1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ยน 25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8DA6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252F" w:rsidRPr="0036252F" w14:paraId="25AC9AD0" w14:textId="77777777" w:rsidTr="00BB618F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DF25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3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52C6" w14:textId="77777777" w:rsidR="00BB618F" w:rsidRPr="0036252F" w:rsidRDefault="00BB618F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นิเทศ กำกับ ติดตาม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68F2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ภาคเรีย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DEC8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252F" w:rsidRPr="0036252F" w14:paraId="12D0398C" w14:textId="77777777" w:rsidTr="00BB618F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BF693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4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5D83" w14:textId="77777777" w:rsidR="00BB618F" w:rsidRPr="0036252F" w:rsidRDefault="00BB618F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สรุปผลและประเมินผล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4AF2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 25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1688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252F" w:rsidRPr="0036252F" w14:paraId="3B9643F5" w14:textId="77777777" w:rsidTr="00BB618F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770A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5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A9E6" w14:textId="77777777" w:rsidR="00BB618F" w:rsidRPr="0036252F" w:rsidRDefault="00BB618F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นิเทศ กำกับ ติดตาม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5D2A5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ภาคเรีย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C19C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252F" w:rsidRPr="0036252F" w14:paraId="5D96F6B3" w14:textId="77777777" w:rsidTr="00BB618F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D005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6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E0445" w14:textId="77777777" w:rsidR="00BB618F" w:rsidRPr="0036252F" w:rsidRDefault="00BB618F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ประเมินผลและรายงานผล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6843C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 25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E256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3831BCE" w14:textId="77777777" w:rsidR="00BB618F" w:rsidRPr="0036252F" w:rsidRDefault="00BB618F" w:rsidP="00BB618F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6. งบประมาณ  </w:t>
      </w:r>
    </w:p>
    <w:p w14:paraId="57CE5B17" w14:textId="77777777" w:rsidR="00BB618F" w:rsidRPr="0036252F" w:rsidRDefault="00BB618F" w:rsidP="00BB618F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ได้รับจัดสรรงบประมาณ จำนวน 2</w:t>
      </w:r>
      <w:r w:rsidRPr="0036252F">
        <w:rPr>
          <w:rFonts w:ascii="TH SarabunPSK" w:hAnsi="TH SarabunPSK" w:cs="TH SarabunPSK" w:hint="cs"/>
          <w:sz w:val="32"/>
          <w:szCs w:val="32"/>
        </w:rPr>
        <w:t>,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0</w:t>
      </w:r>
      <w:r w:rsidRPr="0036252F">
        <w:rPr>
          <w:rFonts w:ascii="TH SarabunPSK" w:hAnsi="TH SarabunPSK" w:cs="TH SarabunPSK" w:hint="cs"/>
          <w:sz w:val="32"/>
          <w:szCs w:val="32"/>
        </w:rPr>
        <w:t>00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7)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ดังนี้ :</w:t>
      </w:r>
    </w:p>
    <w:tbl>
      <w:tblPr>
        <w:tblStyle w:val="a4"/>
        <w:tblW w:w="91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75"/>
        <w:gridCol w:w="1282"/>
        <w:gridCol w:w="1279"/>
        <w:gridCol w:w="1169"/>
      </w:tblGrid>
      <w:tr w:rsidR="0036252F" w:rsidRPr="0036252F" w14:paraId="321B1AD5" w14:textId="77777777" w:rsidTr="00BB618F">
        <w:trPr>
          <w:tblHeader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897678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2AFC4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6DA156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D31D63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36252F" w:rsidRPr="0036252F" w14:paraId="08824925" w14:textId="77777777" w:rsidTr="00BB618F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E13C3D" w14:textId="77777777" w:rsidR="00BB618F" w:rsidRPr="0036252F" w:rsidRDefault="00BB618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จัดการธนาคารโรงเรียน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0C859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2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A2F684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D80D47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0A129D7C" w14:textId="77777777" w:rsidTr="00BB618F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3CB6BC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3AF6CD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1B12A0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A68394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073053ED" w14:textId="77777777" w:rsidR="00BB618F" w:rsidRPr="0036252F" w:rsidRDefault="00BB618F" w:rsidP="00BB618F">
      <w:pPr>
        <w:tabs>
          <w:tab w:val="left" w:pos="6090"/>
        </w:tabs>
        <w:spacing w:before="240"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การจัดสรรงบประมาณจำแนกตามหมวดรายจ่าย</w:t>
      </w:r>
      <w:r w:rsidRPr="0036252F">
        <w:rPr>
          <w:rFonts w:ascii="TH SarabunPSK" w:hAnsi="TH SarabunPSK" w:cs="TH SarabunPSK" w:hint="cs"/>
          <w:sz w:val="32"/>
          <w:szCs w:val="32"/>
        </w:rPr>
        <w:tab/>
      </w: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5"/>
        <w:gridCol w:w="1350"/>
        <w:gridCol w:w="1256"/>
        <w:gridCol w:w="1237"/>
        <w:gridCol w:w="1107"/>
      </w:tblGrid>
      <w:tr w:rsidR="0036252F" w:rsidRPr="0036252F" w14:paraId="26FDE347" w14:textId="77777777" w:rsidTr="00BB618F">
        <w:trPr>
          <w:tblHeader/>
        </w:trPr>
        <w:tc>
          <w:tcPr>
            <w:tcW w:w="4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04F36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60BBB996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B89B5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476EB2E7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23310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36252F" w:rsidRPr="0036252F" w14:paraId="66231C76" w14:textId="77777777" w:rsidTr="00BB618F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4D502" w14:textId="77777777" w:rsidR="00BB618F" w:rsidRPr="0036252F" w:rsidRDefault="00BB618F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CB319" w14:textId="77777777" w:rsidR="00BB618F" w:rsidRPr="0036252F" w:rsidRDefault="00BB618F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FAC36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E5D32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A2F3D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36252F" w:rsidRPr="0036252F" w14:paraId="23440EEB" w14:textId="77777777" w:rsidTr="00BB618F"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C07CAE2" w14:textId="77777777" w:rsidR="00BB618F" w:rsidRPr="0036252F" w:rsidRDefault="00BB618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 1 การบริหารจัดการธนาคารโรงเรียน</w:t>
            </w:r>
          </w:p>
          <w:p w14:paraId="01FF2F26" w14:textId="77777777" w:rsidR="00BB618F" w:rsidRPr="0036252F" w:rsidRDefault="00BB618F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   - จัดซื้อวัสดุ อุปกรณ์ ในการทำงาน   </w:t>
            </w:r>
          </w:p>
          <w:p w14:paraId="35C07FC6" w14:textId="77777777" w:rsidR="00BB618F" w:rsidRPr="0036252F" w:rsidRDefault="00BB618F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 xml:space="preserve">     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จัดกิจกรรมส่งเสริมรักการออ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F2A6E6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BF99979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81A195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2096D0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46808E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BE9D01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9A0BE6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C75CE8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</w:tr>
      <w:tr w:rsidR="0036252F" w:rsidRPr="0036252F" w14:paraId="20FC3F29" w14:textId="77777777" w:rsidTr="00BB618F">
        <w:tc>
          <w:tcPr>
            <w:tcW w:w="4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D10A9" w14:textId="77777777" w:rsidR="00BB618F" w:rsidRPr="0036252F" w:rsidRDefault="00BB618F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4DB36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AB32F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8E2A0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AD1B7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</w:tr>
    </w:tbl>
    <w:p w14:paraId="080FCE08" w14:textId="77777777" w:rsidR="00BB618F" w:rsidRPr="0036252F" w:rsidRDefault="00BB618F" w:rsidP="00BB618F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7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. ระยะเวลาดำเนินโครงการ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1 ตุลาคม 2566 – 30 กันยายน 2567</w:t>
      </w:r>
    </w:p>
    <w:p w14:paraId="615FBCFB" w14:textId="77777777" w:rsidR="00BB618F" w:rsidRPr="0036252F" w:rsidRDefault="00BB618F" w:rsidP="00BB618F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สถานที่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14:paraId="30E1CC3D" w14:textId="77777777" w:rsidR="00BB618F" w:rsidRPr="0036252F" w:rsidRDefault="00BB618F" w:rsidP="00BB618F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9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. การวิเคราะห์ความเสี่ยงของโครงการ</w:t>
      </w:r>
    </w:p>
    <w:p w14:paraId="61651EF1" w14:textId="77777777" w:rsidR="00BB618F" w:rsidRPr="0036252F" w:rsidRDefault="00BB618F" w:rsidP="00BB618F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9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ความเสี่ยง</w:t>
      </w:r>
    </w:p>
    <w:p w14:paraId="7F60FB22" w14:textId="77777777" w:rsidR="00BB618F" w:rsidRPr="0036252F" w:rsidRDefault="00BB618F" w:rsidP="00BB618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</w:rPr>
        <w:t>9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</w:t>
      </w:r>
      <w:r w:rsidRPr="0036252F">
        <w:rPr>
          <w:rFonts w:ascii="TH SarabunPSK" w:hAnsi="TH SarabunPSK" w:cs="TH SarabunPSK" w:hint="cs"/>
          <w:sz w:val="32"/>
          <w:szCs w:val="32"/>
        </w:rPr>
        <w:t>1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.1 นักเรียนไม่ค่อยให้ความสนใจ ส่วนใหญ่ใช้ </w:t>
      </w:r>
      <w:r w:rsidRPr="0036252F">
        <w:rPr>
          <w:rFonts w:ascii="TH SarabunPSK" w:hAnsi="TH SarabunPSK" w:cs="TH SarabunPSK" w:hint="cs"/>
          <w:sz w:val="32"/>
          <w:szCs w:val="32"/>
        </w:rPr>
        <w:t>net bank</w:t>
      </w:r>
    </w:p>
    <w:p w14:paraId="468F43A8" w14:textId="77777777" w:rsidR="00BB618F" w:rsidRPr="0036252F" w:rsidRDefault="00BB618F" w:rsidP="00BB618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9.</w:t>
      </w:r>
      <w:r w:rsidRPr="0036252F">
        <w:rPr>
          <w:rFonts w:ascii="TH SarabunPSK" w:hAnsi="TH SarabunPSK" w:cs="TH SarabunPSK" w:hint="cs"/>
          <w:sz w:val="32"/>
          <w:szCs w:val="32"/>
        </w:rPr>
        <w:t>1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2 บุคลากรและเจ้าหน้าที่ธนาคารโรงเรียนขาดประสบการณ์</w:t>
      </w:r>
    </w:p>
    <w:p w14:paraId="01236B10" w14:textId="77777777" w:rsidR="00BB618F" w:rsidRPr="0036252F" w:rsidRDefault="00BB618F" w:rsidP="00BB618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9.1.3 ไม่มีตู้เซฟในการเก็บเงินที่มีสมาชิกนำมาฝากออมในแต่ละวัน</w:t>
      </w:r>
    </w:p>
    <w:p w14:paraId="46CEEEEC" w14:textId="77777777" w:rsidR="00BB618F" w:rsidRPr="0036252F" w:rsidRDefault="00BB618F" w:rsidP="00BB618F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9.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2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บริหารความเสี่ยง</w:t>
      </w:r>
    </w:p>
    <w:p w14:paraId="0BB0B0BA" w14:textId="77777777" w:rsidR="00BB618F" w:rsidRPr="0036252F" w:rsidRDefault="00BB618F" w:rsidP="00BB618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</w:rPr>
        <w:t>9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</w:t>
      </w:r>
      <w:r w:rsidRPr="0036252F">
        <w:rPr>
          <w:rFonts w:ascii="TH SarabunPSK" w:hAnsi="TH SarabunPSK" w:cs="TH SarabunPSK" w:hint="cs"/>
          <w:sz w:val="32"/>
          <w:szCs w:val="32"/>
        </w:rPr>
        <w:t>1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1 ประชาสัมพันธ์จัดกิจกรรมเชิญชวนให้เห็นประโยชน์ของการออม</w:t>
      </w:r>
    </w:p>
    <w:p w14:paraId="1478781C" w14:textId="77777777" w:rsidR="00BB618F" w:rsidRPr="0036252F" w:rsidRDefault="00BB618F" w:rsidP="00BB618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9.</w:t>
      </w:r>
      <w:r w:rsidRPr="0036252F">
        <w:rPr>
          <w:rFonts w:ascii="TH SarabunPSK" w:hAnsi="TH SarabunPSK" w:cs="TH SarabunPSK" w:hint="cs"/>
          <w:sz w:val="32"/>
          <w:szCs w:val="32"/>
        </w:rPr>
        <w:t>1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2 ประสานเจ้าหน้าที่ธนาคาร ธกส. มาให้ความรู้แก่ครูผู้รับผิดชอบ และเจ้าหน้าที่ธนาคารโรงเรียน</w:t>
      </w:r>
    </w:p>
    <w:p w14:paraId="6CA487E9" w14:textId="77777777" w:rsidR="00BB618F" w:rsidRPr="0036252F" w:rsidRDefault="00BB618F" w:rsidP="00BB618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</w:rPr>
        <w:t>9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</w:t>
      </w:r>
      <w:r w:rsidRPr="0036252F">
        <w:rPr>
          <w:rFonts w:ascii="TH SarabunPSK" w:hAnsi="TH SarabunPSK" w:cs="TH SarabunPSK" w:hint="cs"/>
          <w:sz w:val="32"/>
          <w:szCs w:val="32"/>
        </w:rPr>
        <w:t>1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3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จัดหาตู้เซฟ/ตู้เหล็ก เพื่อเก็บเงินอย่างเป็นที่เป็นทางและปลอดภัย</w:t>
      </w:r>
    </w:p>
    <w:p w14:paraId="7EFEE941" w14:textId="77777777" w:rsidR="00BB618F" w:rsidRPr="0036252F" w:rsidRDefault="00BB618F" w:rsidP="00BB618F">
      <w:pPr>
        <w:spacing w:line="380" w:lineRule="exact"/>
        <w:rPr>
          <w:rFonts w:ascii="TH SarabunPSK" w:hAnsi="TH SarabunPSK" w:cs="TH SarabunPSK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0. การประเมินผล</w:t>
      </w:r>
    </w:p>
    <w:tbl>
      <w:tblPr>
        <w:tblStyle w:val="a4"/>
        <w:tblW w:w="9270" w:type="dxa"/>
        <w:tblInd w:w="-5" w:type="dxa"/>
        <w:tblLook w:val="04A0" w:firstRow="1" w:lastRow="0" w:firstColumn="1" w:lastColumn="0" w:noHBand="0" w:noVBand="1"/>
      </w:tblPr>
      <w:tblGrid>
        <w:gridCol w:w="3240"/>
        <w:gridCol w:w="2511"/>
        <w:gridCol w:w="1701"/>
        <w:gridCol w:w="1818"/>
      </w:tblGrid>
      <w:tr w:rsidR="0036252F" w:rsidRPr="0036252F" w14:paraId="65402A30" w14:textId="77777777" w:rsidTr="00BB618F">
        <w:trPr>
          <w:tblHeader/>
        </w:trPr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476D4F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392B92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49388A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0AB7F5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36252F" w:rsidRPr="0036252F" w14:paraId="2FA55FFC" w14:textId="77777777" w:rsidTr="00BB618F"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9F5AC3" w14:textId="77777777" w:rsidR="00BB618F" w:rsidRPr="0036252F" w:rsidRDefault="00BB618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นักเรียน ครู และบุคลากรของโรงเรียนว</w:t>
            </w:r>
            <w:proofErr w:type="spellStart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ชิร</w:t>
            </w:r>
            <w:proofErr w:type="spellEnd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่าซาง เป็นสมาชิกของธนาคารโรงเรียนอย่างน้อย 40%</w:t>
            </w:r>
          </w:p>
        </w:tc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69D730" w14:textId="77777777" w:rsidR="00BB618F" w:rsidRPr="0036252F" w:rsidRDefault="00BB618F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 ครู และบุคลากรของโรงเรียนว</w:t>
            </w:r>
            <w:proofErr w:type="spellStart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ชิร</w:t>
            </w:r>
            <w:proofErr w:type="spellEnd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่าซาง เป็นสมาชิกธนาคารโรงเรียนอย่างน้อย 40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118F0" w14:textId="77777777" w:rsidR="00BB618F" w:rsidRPr="0036252F" w:rsidRDefault="00BB618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1D69A7C" w14:textId="77777777" w:rsidR="00BB618F" w:rsidRPr="0036252F" w:rsidRDefault="00BB618F">
            <w:pPr>
              <w:spacing w:line="380" w:lineRule="exact"/>
              <w:ind w:left="21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สอบบันทึกการเป็นสมาชิก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16516" w14:textId="77777777" w:rsidR="00BB618F" w:rsidRPr="0036252F" w:rsidRDefault="00BB618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7BFAEE6" w14:textId="77777777" w:rsidR="00BB618F" w:rsidRPr="0036252F" w:rsidRDefault="00BB618F">
            <w:pPr>
              <w:spacing w:line="380" w:lineRule="exact"/>
              <w:ind w:left="210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รุปการเป็นสมาชิกธนาคารโรงเรียน</w:t>
            </w:r>
          </w:p>
        </w:tc>
      </w:tr>
      <w:tr w:rsidR="0036252F" w:rsidRPr="0036252F" w14:paraId="61E30715" w14:textId="77777777" w:rsidTr="00BB618F"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600363" w14:textId="77777777" w:rsidR="00BB618F" w:rsidRPr="0036252F" w:rsidRDefault="00BB618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เป้าหมายเชิงคุณภาพ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นักเรียน ครู และบุคลากร ของโรงเรียนว</w:t>
            </w:r>
            <w:proofErr w:type="spellStart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ชิร</w:t>
            </w:r>
            <w:proofErr w:type="spellEnd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่าซางมีเงินออมไว้กับธนาคารโรงเรียน  นักเรียนทุกคนมีนิสัยและค่านิยมในการประหยัดและอดออม และมีความเป็นอยู่แบบพอเพียงได้อย่างมีคุณภาพ</w:t>
            </w:r>
          </w:p>
        </w:tc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6ED9AF" w14:textId="77777777" w:rsidR="00BB618F" w:rsidRPr="0036252F" w:rsidRDefault="00BB618F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3A1FDFF" w14:textId="77777777" w:rsidR="00BB618F" w:rsidRPr="0036252F" w:rsidRDefault="00BB618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 ครู และบุคลากร โรงเรียนว</w:t>
            </w:r>
            <w:proofErr w:type="spellStart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ชิร</w:t>
            </w:r>
            <w:proofErr w:type="spellEnd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่าซางมีเงินออมไว้กับธนาคารโรงเรียน  นักเรียนทุกคนมีนิสัยและค่านิยมในการประหยัดและอดออม และมีความเป็นอยู่แบบพอเพียงได้อย่างมีคุณภาพ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9D6F0" w14:textId="77777777" w:rsidR="00BB618F" w:rsidRPr="0036252F" w:rsidRDefault="00BB618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0D76A9C" w14:textId="77777777" w:rsidR="00BB618F" w:rsidRPr="0036252F" w:rsidRDefault="00BB618F">
            <w:pPr>
              <w:spacing w:line="380" w:lineRule="exact"/>
              <w:ind w:left="21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 สัมภาษณ์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1D011" w14:textId="77777777" w:rsidR="00BB618F" w:rsidRPr="0036252F" w:rsidRDefault="00BB618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337FD83" w14:textId="77777777" w:rsidR="00BB618F" w:rsidRPr="0036252F" w:rsidRDefault="00BB618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ังเกต</w:t>
            </w:r>
          </w:p>
          <w:p w14:paraId="16053C32" w14:textId="77777777" w:rsidR="00BB618F" w:rsidRPr="0036252F" w:rsidRDefault="00BB618F">
            <w:pPr>
              <w:spacing w:line="380" w:lineRule="exact"/>
              <w:ind w:left="210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ัมภาษณ์</w:t>
            </w:r>
          </w:p>
        </w:tc>
      </w:tr>
    </w:tbl>
    <w:p w14:paraId="5D9394F5" w14:textId="77777777" w:rsidR="00BB618F" w:rsidRPr="0036252F" w:rsidRDefault="00BB618F" w:rsidP="00BB618F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11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. ประโยชน์ที่คาดว่าจะได้รับ</w:t>
      </w:r>
    </w:p>
    <w:p w14:paraId="01C65D2A" w14:textId="77777777" w:rsidR="00BB618F" w:rsidRPr="0036252F" w:rsidRDefault="00BB618F" w:rsidP="00BB618F">
      <w:pPr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</w:rPr>
        <w:t xml:space="preserve">      11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1 นักเรียน ครูและบุคลากรของ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มีการออมทรัพย์อย่างต่อเนื่อง</w:t>
      </w:r>
    </w:p>
    <w:p w14:paraId="31F0C5C9" w14:textId="77777777" w:rsidR="00BB618F" w:rsidRPr="0036252F" w:rsidRDefault="00BB618F" w:rsidP="00BB618F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11.2 นักเรียน ครูและบุคลากรของ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มีวินัยต่อตนเองและดำรงตนอยู่แบบพอเพียง</w:t>
      </w:r>
    </w:p>
    <w:p w14:paraId="32ED5283" w14:textId="77777777" w:rsidR="00BB618F" w:rsidRPr="0036252F" w:rsidRDefault="00BB618F" w:rsidP="00BB618F">
      <w:pPr>
        <w:spacing w:line="380" w:lineRule="exact"/>
        <w:rPr>
          <w:rFonts w:ascii="TH SarabunPSK" w:hAnsi="TH SarabunPSK" w:cs="TH SarabunPSK"/>
          <w:sz w:val="32"/>
          <w:szCs w:val="32"/>
        </w:rPr>
      </w:pPr>
    </w:p>
    <w:p w14:paraId="7775CCF6" w14:textId="77777777" w:rsidR="00456C77" w:rsidRPr="0036252F" w:rsidRDefault="00456C77" w:rsidP="00BB618F">
      <w:pPr>
        <w:spacing w:line="380" w:lineRule="exact"/>
        <w:rPr>
          <w:rFonts w:ascii="TH SarabunPSK" w:hAnsi="TH SarabunPSK" w:cs="TH SarabunPSK" w:hint="cs"/>
          <w:sz w:val="32"/>
          <w:szCs w:val="32"/>
        </w:rPr>
      </w:pPr>
    </w:p>
    <w:p w14:paraId="4DE4DFC3" w14:textId="650575C7" w:rsidR="00BB618F" w:rsidRPr="0036252F" w:rsidRDefault="00456C77" w:rsidP="00456C77">
      <w:pPr>
        <w:spacing w:line="380" w:lineRule="exact"/>
        <w:ind w:left="5040" w:firstLine="720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BB618F"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ายเฉลิมชนม์  ดู่สอน </w:t>
      </w:r>
      <w:r w:rsidR="00BB618F" w:rsidRPr="0036252F">
        <w:rPr>
          <w:rFonts w:ascii="TH SarabunPSK" w:hAnsi="TH SarabunPSK" w:cs="TH SarabunPSK"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BB618F" w:rsidRPr="0036252F">
        <w:rPr>
          <w:rFonts w:ascii="TH SarabunPSK" w:hAnsi="TH SarabunPSK" w:cs="TH SarabunPSK" w:hint="cs"/>
          <w:sz w:val="32"/>
          <w:szCs w:val="32"/>
          <w:cs/>
        </w:rPr>
        <w:t xml:space="preserve"> ผู้เสนอโครงการ</w:t>
      </w:r>
    </w:p>
    <w:p w14:paraId="3C352CD8" w14:textId="7EBC0E6E" w:rsidR="00C921FF" w:rsidRPr="0036252F" w:rsidRDefault="00456C77" w:rsidP="00C921F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วันที่ 1 เดือน  พฤศจิกายน พ.ศ.2566</w:t>
      </w:r>
    </w:p>
    <w:p w14:paraId="253C4322" w14:textId="77777777" w:rsidR="00BB618F" w:rsidRPr="0036252F" w:rsidRDefault="00BB618F" w:rsidP="00C921F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FEDFE40" w14:textId="77777777" w:rsidR="00BB618F" w:rsidRPr="0036252F" w:rsidRDefault="00BB618F" w:rsidP="00C921F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FE9B8D2" w14:textId="77777777" w:rsidR="00BB618F" w:rsidRPr="0036252F" w:rsidRDefault="00BB618F" w:rsidP="00C921F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0BF9087" w14:textId="77777777" w:rsidR="00BB618F" w:rsidRPr="0036252F" w:rsidRDefault="00BB618F" w:rsidP="00C921F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D348536" w14:textId="77777777" w:rsidR="00BB618F" w:rsidRPr="0036252F" w:rsidRDefault="00BB618F" w:rsidP="00C921F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EE73D6A" w14:textId="77777777" w:rsidR="00BB618F" w:rsidRPr="0036252F" w:rsidRDefault="00BB618F" w:rsidP="00C921F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7831392" w14:textId="77777777" w:rsidR="00BB618F" w:rsidRPr="0036252F" w:rsidRDefault="00BB618F" w:rsidP="00C921F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91666DB" w14:textId="77777777" w:rsidR="00BB618F" w:rsidRPr="0036252F" w:rsidRDefault="00BB618F" w:rsidP="00C921F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6B19E78" w14:textId="77777777" w:rsidR="00BB618F" w:rsidRPr="0036252F" w:rsidRDefault="00BB618F" w:rsidP="00C921F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F62D37B" w14:textId="77777777" w:rsidR="00BB618F" w:rsidRPr="0036252F" w:rsidRDefault="00BB618F" w:rsidP="00C921F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C5CB51B" w14:textId="77777777" w:rsidR="00BB618F" w:rsidRPr="0036252F" w:rsidRDefault="00BB618F" w:rsidP="00C921F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BBEDB8B" w14:textId="77777777" w:rsidR="00BB618F" w:rsidRPr="0036252F" w:rsidRDefault="00BB618F" w:rsidP="00C921F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6325D4A" w14:textId="77777777" w:rsidR="00BB618F" w:rsidRPr="0036252F" w:rsidRDefault="00BB618F" w:rsidP="00C921F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7C71AEC" w14:textId="77777777" w:rsidR="00BB618F" w:rsidRPr="0036252F" w:rsidRDefault="00BB618F" w:rsidP="00C921F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6DCD578" w14:textId="77777777" w:rsidR="00BB618F" w:rsidRPr="0036252F" w:rsidRDefault="00BB618F" w:rsidP="00C921F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C4EC323" w14:textId="77777777" w:rsidR="00BB618F" w:rsidRPr="0036252F" w:rsidRDefault="00BB618F" w:rsidP="00C921F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96236DB" w14:textId="2F3B8A5B" w:rsidR="00BB618F" w:rsidRPr="0036252F" w:rsidRDefault="00BB618F" w:rsidP="00BB618F">
      <w:pPr>
        <w:tabs>
          <w:tab w:val="left" w:pos="8100"/>
        </w:tabs>
        <w:spacing w:line="380" w:lineRule="exact"/>
        <w:rPr>
          <w:rFonts w:ascii="TH SarabunPSK" w:hAnsi="TH SarabunPSK" w:cs="TH SarabunPSK"/>
          <w:sz w:val="2"/>
          <w:szCs w:val="2"/>
        </w:rPr>
      </w:pPr>
      <w:r w:rsidRPr="0036252F">
        <w:rPr>
          <w:noProof/>
        </w:rPr>
        <w:lastRenderedPageBreak/>
        <w:drawing>
          <wp:anchor distT="0" distB="0" distL="114300" distR="114300" simplePos="0" relativeHeight="253297664" behindDoc="1" locked="0" layoutInCell="1" allowOverlap="1" wp14:anchorId="3FA0C88E" wp14:editId="24EC8240">
            <wp:simplePos x="0" y="0"/>
            <wp:positionH relativeFrom="column">
              <wp:posOffset>2369820</wp:posOffset>
            </wp:positionH>
            <wp:positionV relativeFrom="paragraph">
              <wp:posOffset>-483870</wp:posOffset>
            </wp:positionV>
            <wp:extent cx="792480" cy="654685"/>
            <wp:effectExtent l="0" t="0" r="7620" b="0"/>
            <wp:wrapNone/>
            <wp:docPr id="1882839517" name="รูปภาพ 34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105151030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52F">
        <w:rPr>
          <w:rFonts w:ascii="TH SarabunPSK" w:hAnsi="TH SarabunPSK" w:cs="TH SarabunPSK" w:hint="cs"/>
          <w:sz w:val="32"/>
          <w:szCs w:val="32"/>
        </w:rPr>
        <w:tab/>
      </w:r>
    </w:p>
    <w:p w14:paraId="77DF5A41" w14:textId="77777777" w:rsidR="00BB618F" w:rsidRPr="0036252F" w:rsidRDefault="00BB618F" w:rsidP="00BB618F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านธนาคารโรงเรียน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br/>
        <w:t xml:space="preserve">ประจำปีงบประมาณ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7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(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1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–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30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7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</w:p>
    <w:p w14:paraId="4E9662A1" w14:textId="483CA21D" w:rsidR="00BB618F" w:rsidRPr="0036252F" w:rsidRDefault="00BB618F" w:rsidP="00BB618F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36252F">
        <w:rPr>
          <w:rFonts w:hint="cs"/>
          <w:noProof/>
        </w:rPr>
        <mc:AlternateContent>
          <mc:Choice Requires="wps">
            <w:drawing>
              <wp:anchor distT="4294967295" distB="4294967295" distL="114300" distR="114300" simplePos="0" relativeHeight="253298688" behindDoc="0" locked="0" layoutInCell="1" allowOverlap="1" wp14:anchorId="163AD0A0" wp14:editId="7428471A">
                <wp:simplePos x="0" y="0"/>
                <wp:positionH relativeFrom="margin">
                  <wp:posOffset>19050</wp:posOffset>
                </wp:positionH>
                <wp:positionV relativeFrom="paragraph">
                  <wp:posOffset>175260</wp:posOffset>
                </wp:positionV>
                <wp:extent cx="5514975" cy="0"/>
                <wp:effectExtent l="19050" t="38100" r="85725" b="114300"/>
                <wp:wrapNone/>
                <wp:docPr id="1156330530" name="ตัวเชื่อมต่อตรง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0A7970" id="ตัวเชื่อมต่อตรง 33" o:spid="_x0000_s1026" style="position:absolute;z-index:2532986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13.8pt" to="43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7A528D6E" w14:textId="77777777" w:rsidR="00BB618F" w:rsidRPr="0036252F" w:rsidRDefault="00BB618F" w:rsidP="00BB618F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</w:rPr>
        <w:t>1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. ชื่องาน </w:t>
      </w: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>ธนาคารโรงเรียน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br/>
      </w: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ื่อกิจกรรม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การบริหารจัดการธนาคารโรงเรียน</w:t>
      </w:r>
    </w:p>
    <w:p w14:paraId="4C08B816" w14:textId="77777777" w:rsidR="00BB618F" w:rsidRPr="0036252F" w:rsidRDefault="00BB618F" w:rsidP="00BB618F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ผู้รับผิดชอบ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นายเฉลิมชนม์  ดู่สอน</w:t>
      </w:r>
    </w:p>
    <w:p w14:paraId="058AF90A" w14:textId="77777777" w:rsidR="00BB618F" w:rsidRPr="0036252F" w:rsidRDefault="00BB618F" w:rsidP="00BB618F">
      <w:pPr>
        <w:ind w:left="720" w:firstLine="720"/>
        <w:rPr>
          <w:rFonts w:ascii="TH SarabunPSK" w:hAnsi="TH SarabunPSK" w:cs="TH SarabunPSK"/>
          <w:szCs w:val="32"/>
        </w:rPr>
      </w:pPr>
      <w:r w:rsidRPr="0036252F">
        <w:rPr>
          <w:rFonts w:ascii="TH SarabunPSK" w:hAnsi="TH SarabunPSK" w:cs="TH SarabunPSK" w:hint="cs"/>
          <w:szCs w:val="32"/>
          <w:cs/>
        </w:rPr>
        <w:t xml:space="preserve">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ฝ่ายบริหารงานกิจการนักเรียน</w:t>
      </w:r>
    </w:p>
    <w:p w14:paraId="3F80AE54" w14:textId="77777777" w:rsidR="00BB618F" w:rsidRPr="0036252F" w:rsidRDefault="00BB618F" w:rsidP="00BB618F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.1 สนองมาตรฐานการศึกษาขั้นพื้นฐาน/ สมศ.</w:t>
      </w:r>
    </w:p>
    <w:p w14:paraId="46ACA11C" w14:textId="77777777" w:rsidR="00BB618F" w:rsidRPr="0036252F" w:rsidRDefault="00BB618F" w:rsidP="00BB618F">
      <w:pPr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 1 คุณภาพของผู้เรียน</w:t>
      </w:r>
    </w:p>
    <w:p w14:paraId="67AD8BC8" w14:textId="77777777" w:rsidR="00BB618F" w:rsidRPr="0036252F" w:rsidRDefault="00BB618F" w:rsidP="00BB618F">
      <w:pPr>
        <w:spacing w:line="380" w:lineRule="exact"/>
        <w:ind w:left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1.1 ผลสัมฤทธิ์ทางวิชาการของผู้เรียน</w:t>
      </w:r>
      <w:r w:rsidRPr="0036252F">
        <w:rPr>
          <w:rFonts w:ascii="TH SarabunPSK" w:hAnsi="TH SarabunPSK" w:cs="TH SarabunPSK" w:hint="cs"/>
          <w:sz w:val="32"/>
          <w:szCs w:val="32"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ข้อ 6) มีความรู้ ทักษะพื้นฐาน และเจตคติที่ดีต่องานอาชีพ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>1.2 คุณลักษณะที่พึงประสงค์ของผู้เรียน</w:t>
      </w:r>
      <w:r w:rsidRPr="0036252F">
        <w:rPr>
          <w:rFonts w:ascii="TH SarabunPSK" w:hAnsi="TH SarabunPSK" w:cs="TH SarabunPSK" w:hint="cs"/>
          <w:sz w:val="32"/>
          <w:szCs w:val="32"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ข้อ 1) การมีคุณลักษณะและค่านิยมที่ดีตามที่สถานศึกษากำหนด</w:t>
      </w:r>
    </w:p>
    <w:p w14:paraId="07D864FB" w14:textId="77777777" w:rsidR="00BB618F" w:rsidRPr="0036252F" w:rsidRDefault="00BB618F" w:rsidP="00BB618F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สนองกลยุทธ์ของสำนักงานเขตพื้นที่การศึกษามัธยมศึกษาลำปาง ลำพูน </w:t>
      </w:r>
    </w:p>
    <w:p w14:paraId="13A6A530" w14:textId="77777777" w:rsidR="00BB618F" w:rsidRPr="0036252F" w:rsidRDefault="00BB618F" w:rsidP="00BB618F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กลยุทธ์ที่ 3 พัฒนาและเสริมสร้างศักยภาพทรัพยากรมนุษย์</w:t>
      </w:r>
    </w:p>
    <w:p w14:paraId="7B1BD828" w14:textId="77777777" w:rsidR="00BB618F" w:rsidRPr="0036252F" w:rsidRDefault="00BB618F" w:rsidP="00BB618F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.3 สนองกลยุทธ์หลักของโรงเรียน</w:t>
      </w:r>
    </w:p>
    <w:p w14:paraId="76407FCC" w14:textId="77777777" w:rsidR="00BB618F" w:rsidRPr="0036252F" w:rsidRDefault="00BB618F" w:rsidP="00BB618F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ข้อ 2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พัฒนาคุณภาพผู้เรียนตามมาตรฐานการศึกษาขั้นพื้นฐาน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ทักษะชีวิต มีคุณธรรม จริยธรรม มีเป้าหมายชีวิต และมีทักษะวิชาชีพตามศตวรรษที่ 21</w:t>
      </w:r>
    </w:p>
    <w:p w14:paraId="2373AC53" w14:textId="77777777" w:rsidR="00BB618F" w:rsidRPr="0036252F" w:rsidRDefault="00BB618F" w:rsidP="00BB618F">
      <w:pPr>
        <w:spacing w:line="380" w:lineRule="exact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. หลักการและเหตุผล</w:t>
      </w:r>
    </w:p>
    <w:p w14:paraId="27A69F55" w14:textId="77777777" w:rsidR="00BB618F" w:rsidRPr="0036252F" w:rsidRDefault="00BB618F" w:rsidP="00BB618F">
      <w:pPr>
        <w:pStyle w:val="aa"/>
        <w:tabs>
          <w:tab w:val="left" w:pos="993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จากนโยบายของรัฐบาลมุ่งเน้นส่งเสริมการลงทุนและส่งเสริมด้านเศรษฐกิจของประชาชน โดยมุ่งเน้นให้นักเรียนรู้จักการประหยัดและอดออม  เพื่อเป็นการกระตุ้นให้นักเรียน ครูและบุคลากรของ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ป่าซางได้เล็งเห็นคุณค่าของเงิน เห็นประโยชน์ของการเก็บออม เพื่อประโยชน์ในการใช้ชีวิตประจำวัน การวางแผนอนาคตที่ดี สามารถช่วยเหลือครอบครัวอย่างแท้จริง ทั้งนี้สนองนโยบายของรัฐบาลที่เน้นความมั่นคง มั่งคั่ง และยั่งยืน                                    </w:t>
      </w:r>
    </w:p>
    <w:p w14:paraId="3E3B35AE" w14:textId="77777777" w:rsidR="00BB618F" w:rsidRPr="0036252F" w:rsidRDefault="00BB618F" w:rsidP="00BB618F">
      <w:pPr>
        <w:pStyle w:val="af"/>
        <w:spacing w:before="0" w:beforeAutospacing="0" w:after="0" w:afterAutospacing="0" w:line="380" w:lineRule="exact"/>
        <w:jc w:val="thaiDistribute"/>
        <w:rPr>
          <w:rFonts w:ascii="TH SarabunPSK" w:hAnsi="TH SarabunPSK" w:cs="TH SarabunPSK"/>
          <w:sz w:val="26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 โดยฝ่ายบริหารงานบุคคล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 จึงประสงค์จะปลูกฝังนิสัยและค่านิยม  ในการประหยัดและอดออมให้กับนักเรียน ครูและบุคลากรของ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 ช่วยให้นักเรียน ครู และบุคลากรของ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 มีเงินเก็บไว้ใช้จ่ายในเวลาที่จำเป็นอันเป็นการเตรียมความพร้อมให้นักเรียนสามารถเผชิญกับปัญหาทางเศรษฐกิจในอนาคตได้อย่างมั่นใจ  และฝึกทักษะการทำงานให้กับนักเรียนอีกทางหนึ่งด้วย</w:t>
      </w:r>
    </w:p>
    <w:p w14:paraId="008717BA" w14:textId="77777777" w:rsidR="00BB618F" w:rsidRPr="0036252F" w:rsidRDefault="00BB618F" w:rsidP="00BB618F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. วัตถุประสงค์ของโครงการ</w:t>
      </w:r>
    </w:p>
    <w:p w14:paraId="59A5E0EF" w14:textId="77777777" w:rsidR="00BB618F" w:rsidRPr="0036252F" w:rsidRDefault="00BB618F" w:rsidP="00BB618F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>3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1 เพื่อให้นักเรียน ครูและบุคลากรของ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มีการออมทรัพย์อย่างต่อเนื่อง</w:t>
      </w:r>
    </w:p>
    <w:p w14:paraId="4BB30AAA" w14:textId="77777777" w:rsidR="00BB618F" w:rsidRPr="0036252F" w:rsidRDefault="00BB618F" w:rsidP="00BB618F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</w:rPr>
        <w:t>3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2 เพื่อให้นักเรียน ครูและบุคลากรของ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มีวินัยต่อตนเองและดำรงตนอยู่แบบพอเพียง</w:t>
      </w:r>
    </w:p>
    <w:p w14:paraId="2EACF8E5" w14:textId="77777777" w:rsidR="00BB618F" w:rsidRPr="0036252F" w:rsidRDefault="00BB618F" w:rsidP="00BB618F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4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. เป้าหมาย</w:t>
      </w:r>
    </w:p>
    <w:p w14:paraId="3CD53A90" w14:textId="77777777" w:rsidR="00BB618F" w:rsidRPr="0036252F" w:rsidRDefault="00BB618F" w:rsidP="00BB618F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ปริมาณ</w:t>
      </w:r>
    </w:p>
    <w:p w14:paraId="5B348A31" w14:textId="77777777" w:rsidR="00BB618F" w:rsidRPr="0036252F" w:rsidRDefault="00BB618F" w:rsidP="00BB618F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นักเรียน ครูและบุคลากรของ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 เป็นสมาชิกของธนาคารโรงเรียนอย่างน้อย 40%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เชิงคุณภาพ</w:t>
      </w:r>
    </w:p>
    <w:p w14:paraId="09A65884" w14:textId="77777777" w:rsidR="00BB618F" w:rsidRPr="0036252F" w:rsidRDefault="00BB618F" w:rsidP="00BB618F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นักเรียน ครูและบุคลากรของ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มีเงินออมไว้กับธนาคารโรงเรียน  นักเรียนทุกคนมีนิสัยและค่านิยมในการประหยัดและอดออม และมีความเป็นอยู่แบบพอเพียงได้อย่างมีคุณภาพ</w:t>
      </w:r>
    </w:p>
    <w:p w14:paraId="4D9E63D8" w14:textId="77777777" w:rsidR="00BB618F" w:rsidRPr="0036252F" w:rsidRDefault="00BB618F" w:rsidP="00BB618F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. วิธีดำเนินการ/ขั้นตอนการดำเนินงาน</w:t>
      </w:r>
    </w:p>
    <w:p w14:paraId="50692F88" w14:textId="77777777" w:rsidR="00BB618F" w:rsidRPr="0036252F" w:rsidRDefault="00BB618F" w:rsidP="00BB618F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256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ต.ค. 2566 – 30 เม.ย. 2566)</w:t>
      </w:r>
    </w:p>
    <w:tbl>
      <w:tblPr>
        <w:tblW w:w="930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351"/>
        <w:gridCol w:w="2315"/>
        <w:gridCol w:w="1277"/>
      </w:tblGrid>
      <w:tr w:rsidR="0036252F" w:rsidRPr="0036252F" w14:paraId="1D5F8DDD" w14:textId="77777777" w:rsidTr="00BB618F">
        <w:trPr>
          <w:tblHeader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5AFB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C4293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D0C0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3D4E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23782426" w14:textId="77777777" w:rsidTr="00BB618F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2176C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1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976A9" w14:textId="77777777" w:rsidR="00BB618F" w:rsidRPr="0036252F" w:rsidRDefault="00BB618F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ขั้นเตรียมการประชุม วางแผน คณะกรรมการดำเนินงาน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DE94" w14:textId="77777777" w:rsidR="00BB618F" w:rsidRPr="0036252F" w:rsidRDefault="00BB618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 2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9B8B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252F" w:rsidRPr="0036252F" w14:paraId="4BF28E3E" w14:textId="77777777" w:rsidTr="00BB618F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F9AFF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2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A16A2" w14:textId="77777777" w:rsidR="00BB618F" w:rsidRPr="0036252F" w:rsidRDefault="00BB618F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ดำเนินงานตามกิจกรรมงานธนาคารโรงเรียน</w:t>
            </w:r>
          </w:p>
          <w:p w14:paraId="36031134" w14:textId="77777777" w:rsidR="00BB618F" w:rsidRPr="0036252F" w:rsidRDefault="00BB618F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2.1 อบรมนักเรียนในการปฏิบัติงานแต่ละแผนก</w:t>
            </w:r>
          </w:p>
          <w:p w14:paraId="2EB7D541" w14:textId="77777777" w:rsidR="00BB618F" w:rsidRPr="0036252F" w:rsidRDefault="00BB618F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2.2 นิเทศการทำงานธนาคารโรงเรียนแก่คณะกรรมการดำเนินงาน</w:t>
            </w:r>
          </w:p>
          <w:p w14:paraId="5D7CDE87" w14:textId="77777777" w:rsidR="00BB618F" w:rsidRPr="0036252F" w:rsidRDefault="00BB618F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2.3 จัดซื้อวัสดุ – อุปกรณ์ กิจกรรม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ธนาคารโรงเรียน</w:t>
            </w:r>
          </w:p>
          <w:p w14:paraId="1A71B890" w14:textId="77777777" w:rsidR="00BB618F" w:rsidRPr="0036252F" w:rsidRDefault="00BB618F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4 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จัดซื้อวัสดุ – อุปกรณ์ กิจกรรม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ธนาคารโรงเรียน</w:t>
            </w:r>
          </w:p>
          <w:p w14:paraId="17C225C9" w14:textId="77777777" w:rsidR="00BB618F" w:rsidRPr="0036252F" w:rsidRDefault="00BB618F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2.5 ดำเนินกิจกรรมตามโครงการธนาคารโรงเรียน</w:t>
            </w:r>
          </w:p>
          <w:p w14:paraId="0E304FB6" w14:textId="77777777" w:rsidR="00BB618F" w:rsidRPr="0036252F" w:rsidRDefault="00BB618F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2.6 กิจกรรมส่งเสริมรักการออม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BBBA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24BAC5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ภาคเรียนตลอดภาคเรียน</w:t>
            </w:r>
          </w:p>
          <w:p w14:paraId="011DD623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 2566พฤศจิกายน 2566</w:t>
            </w:r>
          </w:p>
          <w:p w14:paraId="70ACA386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ภาคเรียน</w:t>
            </w:r>
          </w:p>
          <w:p w14:paraId="2A0A4F55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 25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3470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252F" w:rsidRPr="0036252F" w14:paraId="1F948F5A" w14:textId="77777777" w:rsidTr="00BB618F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CD65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3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F729B" w14:textId="77777777" w:rsidR="00BB618F" w:rsidRPr="0036252F" w:rsidRDefault="00BB618F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นิเทศ กำกับ ติดตาม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991F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ภาคเรีย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1AEC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252F" w:rsidRPr="0036252F" w14:paraId="5F9F83D7" w14:textId="77777777" w:rsidTr="00BB618F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2B57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4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7290" w14:textId="77777777" w:rsidR="00BB618F" w:rsidRPr="0036252F" w:rsidRDefault="00BB618F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สรุปผลและประเมินผล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BC81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 25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7190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591C9EB" w14:textId="77777777" w:rsidR="00BB618F" w:rsidRPr="0036252F" w:rsidRDefault="00BB618F" w:rsidP="00BB618F">
      <w:pPr>
        <w:spacing w:before="240"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 (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พ.ค. 2567 – 30 ก.ย. 2567)</w:t>
      </w:r>
    </w:p>
    <w:tbl>
      <w:tblPr>
        <w:tblW w:w="930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351"/>
        <w:gridCol w:w="2315"/>
        <w:gridCol w:w="1277"/>
      </w:tblGrid>
      <w:tr w:rsidR="0036252F" w:rsidRPr="0036252F" w14:paraId="338613E1" w14:textId="77777777" w:rsidTr="00BB618F">
        <w:trPr>
          <w:tblHeader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E4AF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0DCC7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718C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C4A0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1371ECA1" w14:textId="77777777" w:rsidTr="00BB618F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7761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1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9983" w14:textId="77777777" w:rsidR="00BB618F" w:rsidRPr="0036252F" w:rsidRDefault="00BB618F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ขั้นเตรียมการประชุม วางแผน คณะกรรมการดำเนินงาน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DED4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 25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333F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252F" w:rsidRPr="0036252F" w14:paraId="6B73CBD2" w14:textId="77777777" w:rsidTr="00BB618F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F8FD1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2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08A9" w14:textId="77777777" w:rsidR="00BB618F" w:rsidRPr="0036252F" w:rsidRDefault="00BB618F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ดำเนินงานตามกิจกรรมงานธนาคารโรงเรียน</w:t>
            </w:r>
          </w:p>
          <w:p w14:paraId="57921D06" w14:textId="77777777" w:rsidR="00BB618F" w:rsidRPr="0036252F" w:rsidRDefault="00BB618F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2.1 อบรมนักเรียนในการปฏิบัติงานแต่ละแผนก</w:t>
            </w:r>
          </w:p>
          <w:p w14:paraId="1B706305" w14:textId="77777777" w:rsidR="00BB618F" w:rsidRPr="0036252F" w:rsidRDefault="00BB618F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2.2 นิเทศการทำงานธนาคารโรงเรียนแก่คณะกรรมการดำเนินงาน</w:t>
            </w:r>
          </w:p>
          <w:p w14:paraId="4193899D" w14:textId="77777777" w:rsidR="00BB618F" w:rsidRPr="0036252F" w:rsidRDefault="00BB618F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2.3 ดำเนินกิจกรรมตามงานธนาคารโรงเรียน</w:t>
            </w:r>
          </w:p>
          <w:p w14:paraId="54131ADC" w14:textId="77777777" w:rsidR="00BB618F" w:rsidRPr="0036252F" w:rsidRDefault="00BB618F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2.4 ประชาสัมพันธ์กิจกรรมส่งเสริมรักการออม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470E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84DBD2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ภาคเรียน</w:t>
            </w:r>
          </w:p>
          <w:p w14:paraId="42F1EB52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ภาคเรียน</w:t>
            </w:r>
          </w:p>
          <w:p w14:paraId="55DD6F12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ภาคเรียน</w:t>
            </w:r>
          </w:p>
          <w:p w14:paraId="2AFAEDEA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ยน 25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04D1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252F" w:rsidRPr="0036252F" w14:paraId="70C1A204" w14:textId="77777777" w:rsidTr="00BB618F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F27E8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3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C96B" w14:textId="77777777" w:rsidR="00BB618F" w:rsidRPr="0036252F" w:rsidRDefault="00BB618F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นิเทศ กำกับ ติดตาม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FB6B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ภาคเรีย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00C7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252F" w:rsidRPr="0036252F" w14:paraId="718C5050" w14:textId="77777777" w:rsidTr="00BB618F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577B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4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F667" w14:textId="77777777" w:rsidR="00BB618F" w:rsidRPr="0036252F" w:rsidRDefault="00BB618F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สรุปผลและประเมินผล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BCC4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 25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5B88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252F" w:rsidRPr="0036252F" w14:paraId="643C70F4" w14:textId="77777777" w:rsidTr="00BB618F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FA16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5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DC8F" w14:textId="77777777" w:rsidR="00BB618F" w:rsidRPr="0036252F" w:rsidRDefault="00BB618F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นิเทศ กำกับ ติดตาม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12720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ภาคเรีย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D3EA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252F" w:rsidRPr="0036252F" w14:paraId="14386EC2" w14:textId="77777777" w:rsidTr="00BB618F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61C46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6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AF41" w14:textId="77777777" w:rsidR="00BB618F" w:rsidRPr="0036252F" w:rsidRDefault="00BB618F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ประเมินผลและรายงานผล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B13F9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 25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1C9B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3FDB31C" w14:textId="77777777" w:rsidR="00BB618F" w:rsidRPr="0036252F" w:rsidRDefault="00BB618F" w:rsidP="00BB618F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6. งบประมาณ  </w:t>
      </w:r>
    </w:p>
    <w:p w14:paraId="46CD2093" w14:textId="77777777" w:rsidR="00BB618F" w:rsidRPr="0036252F" w:rsidRDefault="00BB618F" w:rsidP="00BB618F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ได้รับจัดสรรงบประมาณ จำนวน 2</w:t>
      </w:r>
      <w:r w:rsidRPr="0036252F">
        <w:rPr>
          <w:rFonts w:ascii="TH SarabunPSK" w:hAnsi="TH SarabunPSK" w:cs="TH SarabunPSK" w:hint="cs"/>
          <w:sz w:val="32"/>
          <w:szCs w:val="32"/>
        </w:rPr>
        <w:t>,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0</w:t>
      </w:r>
      <w:r w:rsidRPr="0036252F">
        <w:rPr>
          <w:rFonts w:ascii="TH SarabunPSK" w:hAnsi="TH SarabunPSK" w:cs="TH SarabunPSK" w:hint="cs"/>
          <w:sz w:val="32"/>
          <w:szCs w:val="32"/>
        </w:rPr>
        <w:t>00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7)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ดังนี้ :</w:t>
      </w:r>
    </w:p>
    <w:tbl>
      <w:tblPr>
        <w:tblStyle w:val="a4"/>
        <w:tblW w:w="91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75"/>
        <w:gridCol w:w="1282"/>
        <w:gridCol w:w="1279"/>
        <w:gridCol w:w="1169"/>
      </w:tblGrid>
      <w:tr w:rsidR="0036252F" w:rsidRPr="0036252F" w14:paraId="628410D9" w14:textId="77777777" w:rsidTr="00BB618F">
        <w:trPr>
          <w:tblHeader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67745B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E78F71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76A75D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FF4EEF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36252F" w:rsidRPr="0036252F" w14:paraId="24285675" w14:textId="77777777" w:rsidTr="00BB618F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72F7E" w14:textId="77777777" w:rsidR="00BB618F" w:rsidRPr="0036252F" w:rsidRDefault="00BB618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จัดการธนาคารโรงเรียน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35ECBD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2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C7BACB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55D711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276DE2DA" w14:textId="77777777" w:rsidTr="00BB618F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899195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A2DB1E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BCED81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F06560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3DA489E8" w14:textId="77777777" w:rsidR="00BB618F" w:rsidRPr="0036252F" w:rsidRDefault="00BB618F" w:rsidP="00BB618F">
      <w:pPr>
        <w:tabs>
          <w:tab w:val="left" w:pos="6090"/>
        </w:tabs>
        <w:spacing w:before="240"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การจัดสรรงบประมาณจำแนกตามหมวดรายจ่าย</w:t>
      </w:r>
      <w:r w:rsidRPr="0036252F">
        <w:rPr>
          <w:rFonts w:ascii="TH SarabunPSK" w:hAnsi="TH SarabunPSK" w:cs="TH SarabunPSK" w:hint="cs"/>
          <w:sz w:val="32"/>
          <w:szCs w:val="32"/>
        </w:rPr>
        <w:tab/>
      </w: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5"/>
        <w:gridCol w:w="1350"/>
        <w:gridCol w:w="1256"/>
        <w:gridCol w:w="1237"/>
        <w:gridCol w:w="1107"/>
      </w:tblGrid>
      <w:tr w:rsidR="0036252F" w:rsidRPr="0036252F" w14:paraId="2C3B84C6" w14:textId="77777777" w:rsidTr="00BB618F">
        <w:trPr>
          <w:tblHeader/>
        </w:trPr>
        <w:tc>
          <w:tcPr>
            <w:tcW w:w="4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B5269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20A56AC7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E05AD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202C65DD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C829C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36252F" w:rsidRPr="0036252F" w14:paraId="4B62B6FD" w14:textId="77777777" w:rsidTr="00BB618F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15B34" w14:textId="77777777" w:rsidR="00BB618F" w:rsidRPr="0036252F" w:rsidRDefault="00BB618F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48100" w14:textId="77777777" w:rsidR="00BB618F" w:rsidRPr="0036252F" w:rsidRDefault="00BB618F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5D62A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5C8B8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23547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36252F" w:rsidRPr="0036252F" w14:paraId="4A77334C" w14:textId="77777777" w:rsidTr="00BB618F"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512EBB7" w14:textId="77777777" w:rsidR="00BB618F" w:rsidRPr="0036252F" w:rsidRDefault="00BB618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 1 การบริหารจัดการธนาคารโรงเรียน</w:t>
            </w:r>
          </w:p>
          <w:p w14:paraId="61E9A338" w14:textId="77777777" w:rsidR="00BB618F" w:rsidRPr="0036252F" w:rsidRDefault="00BB618F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   - จัดซื้อวัสดุ อุปกรณ์ ในการทำงาน   </w:t>
            </w:r>
          </w:p>
          <w:p w14:paraId="5B279015" w14:textId="77777777" w:rsidR="00BB618F" w:rsidRPr="0036252F" w:rsidRDefault="00BB618F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 xml:space="preserve">     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จัดกิจกรรมส่งเสริมรักการออ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CF4F52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722C087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40B64F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9EE889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4BC8ED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68214A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D1CAA7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586068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</w:tr>
      <w:tr w:rsidR="0036252F" w:rsidRPr="0036252F" w14:paraId="37224464" w14:textId="77777777" w:rsidTr="00BB618F">
        <w:tc>
          <w:tcPr>
            <w:tcW w:w="4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7C951" w14:textId="77777777" w:rsidR="00BB618F" w:rsidRPr="0036252F" w:rsidRDefault="00BB618F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3190C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49510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74707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CA493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</w:tr>
    </w:tbl>
    <w:p w14:paraId="38A67185" w14:textId="77777777" w:rsidR="00BB618F" w:rsidRPr="0036252F" w:rsidRDefault="00BB618F" w:rsidP="00BB618F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7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. ระยะเวลาดำเนินโครงการ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1 ตุลาคม 2566 – 30 กันยายน 2567</w:t>
      </w:r>
    </w:p>
    <w:p w14:paraId="645DC6D8" w14:textId="77777777" w:rsidR="00BB618F" w:rsidRPr="0036252F" w:rsidRDefault="00BB618F" w:rsidP="00BB618F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สถานที่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14:paraId="7CA229E7" w14:textId="77777777" w:rsidR="00BB618F" w:rsidRPr="0036252F" w:rsidRDefault="00BB618F" w:rsidP="00BB618F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9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. การวิเคราะห์ความเสี่ยงของโครงการ</w:t>
      </w:r>
    </w:p>
    <w:p w14:paraId="742E7029" w14:textId="77777777" w:rsidR="00BB618F" w:rsidRPr="0036252F" w:rsidRDefault="00BB618F" w:rsidP="00BB618F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9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ความเสี่ยง</w:t>
      </w:r>
    </w:p>
    <w:p w14:paraId="3491CECE" w14:textId="77777777" w:rsidR="00BB618F" w:rsidRPr="0036252F" w:rsidRDefault="00BB618F" w:rsidP="00BB618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</w:rPr>
        <w:t>9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</w:t>
      </w:r>
      <w:r w:rsidRPr="0036252F">
        <w:rPr>
          <w:rFonts w:ascii="TH SarabunPSK" w:hAnsi="TH SarabunPSK" w:cs="TH SarabunPSK" w:hint="cs"/>
          <w:sz w:val="32"/>
          <w:szCs w:val="32"/>
        </w:rPr>
        <w:t>1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.1 นักเรียนไม่ค่อยให้ความสนใจ ส่วนใหญ่ใช้ </w:t>
      </w:r>
      <w:r w:rsidRPr="0036252F">
        <w:rPr>
          <w:rFonts w:ascii="TH SarabunPSK" w:hAnsi="TH SarabunPSK" w:cs="TH SarabunPSK" w:hint="cs"/>
          <w:sz w:val="32"/>
          <w:szCs w:val="32"/>
        </w:rPr>
        <w:t>net bank</w:t>
      </w:r>
    </w:p>
    <w:p w14:paraId="58B77CB1" w14:textId="77777777" w:rsidR="00BB618F" w:rsidRPr="0036252F" w:rsidRDefault="00BB618F" w:rsidP="00BB618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9.</w:t>
      </w:r>
      <w:r w:rsidRPr="0036252F">
        <w:rPr>
          <w:rFonts w:ascii="TH SarabunPSK" w:hAnsi="TH SarabunPSK" w:cs="TH SarabunPSK" w:hint="cs"/>
          <w:sz w:val="32"/>
          <w:szCs w:val="32"/>
        </w:rPr>
        <w:t>1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2 บุคลากรและเจ้าหน้าที่ธนาคารโรงเรียนขาดประสบการณ์</w:t>
      </w:r>
    </w:p>
    <w:p w14:paraId="12377390" w14:textId="77777777" w:rsidR="00BB618F" w:rsidRPr="0036252F" w:rsidRDefault="00BB618F" w:rsidP="00BB618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9.1.3 ไม่มีตู้เซฟในการเก็บเงินที่มีสมาชิกนำมาฝากออมในแต่ละวัน</w:t>
      </w:r>
    </w:p>
    <w:p w14:paraId="745905F2" w14:textId="77777777" w:rsidR="00BB618F" w:rsidRPr="0036252F" w:rsidRDefault="00BB618F" w:rsidP="00BB618F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9.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2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บริหารความเสี่ยง</w:t>
      </w:r>
    </w:p>
    <w:p w14:paraId="1645FC51" w14:textId="77777777" w:rsidR="00BB618F" w:rsidRPr="0036252F" w:rsidRDefault="00BB618F" w:rsidP="00BB618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</w:rPr>
        <w:t>9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</w:t>
      </w:r>
      <w:r w:rsidRPr="0036252F">
        <w:rPr>
          <w:rFonts w:ascii="TH SarabunPSK" w:hAnsi="TH SarabunPSK" w:cs="TH SarabunPSK" w:hint="cs"/>
          <w:sz w:val="32"/>
          <w:szCs w:val="32"/>
        </w:rPr>
        <w:t>1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1 ประชาสัมพันธ์จัดกิจกรรมเชิญชวนให้เห็นประโยชน์ของการออม</w:t>
      </w:r>
    </w:p>
    <w:p w14:paraId="15ED7C61" w14:textId="77777777" w:rsidR="00BB618F" w:rsidRPr="0036252F" w:rsidRDefault="00BB618F" w:rsidP="00BB618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9.</w:t>
      </w:r>
      <w:r w:rsidRPr="0036252F">
        <w:rPr>
          <w:rFonts w:ascii="TH SarabunPSK" w:hAnsi="TH SarabunPSK" w:cs="TH SarabunPSK" w:hint="cs"/>
          <w:sz w:val="32"/>
          <w:szCs w:val="32"/>
        </w:rPr>
        <w:t>1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2 ประสานเจ้าหน้าที่ธนาคาร ธกส. มาให้ความรู้แก่ครูผู้รับผิดชอบ และเจ้าหน้าที่ธนาคารโรงเรียน</w:t>
      </w:r>
    </w:p>
    <w:p w14:paraId="52C95D9E" w14:textId="77777777" w:rsidR="00BB618F" w:rsidRPr="0036252F" w:rsidRDefault="00BB618F" w:rsidP="00BB618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</w:rPr>
        <w:t>9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</w:t>
      </w:r>
      <w:r w:rsidRPr="0036252F">
        <w:rPr>
          <w:rFonts w:ascii="TH SarabunPSK" w:hAnsi="TH SarabunPSK" w:cs="TH SarabunPSK" w:hint="cs"/>
          <w:sz w:val="32"/>
          <w:szCs w:val="32"/>
        </w:rPr>
        <w:t>1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3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จัดหาตู้เซฟ/ตู้เหล็ก เพื่อเก็บเงินอย่างเป็นที่เป็นทางและปลอดภัย</w:t>
      </w:r>
    </w:p>
    <w:p w14:paraId="12196213" w14:textId="77777777" w:rsidR="00BB618F" w:rsidRPr="0036252F" w:rsidRDefault="00BB618F" w:rsidP="00BB618F">
      <w:pPr>
        <w:spacing w:line="380" w:lineRule="exact"/>
        <w:rPr>
          <w:rFonts w:ascii="TH SarabunPSK" w:hAnsi="TH SarabunPSK" w:cs="TH SarabunPSK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0. การประเมินผล</w:t>
      </w:r>
    </w:p>
    <w:tbl>
      <w:tblPr>
        <w:tblStyle w:val="a4"/>
        <w:tblW w:w="9270" w:type="dxa"/>
        <w:tblInd w:w="-5" w:type="dxa"/>
        <w:tblLook w:val="04A0" w:firstRow="1" w:lastRow="0" w:firstColumn="1" w:lastColumn="0" w:noHBand="0" w:noVBand="1"/>
      </w:tblPr>
      <w:tblGrid>
        <w:gridCol w:w="3240"/>
        <w:gridCol w:w="2511"/>
        <w:gridCol w:w="1701"/>
        <w:gridCol w:w="1818"/>
      </w:tblGrid>
      <w:tr w:rsidR="0036252F" w:rsidRPr="0036252F" w14:paraId="7986A719" w14:textId="77777777" w:rsidTr="00BB618F">
        <w:trPr>
          <w:tblHeader/>
        </w:trPr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D4270D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EB07BF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950521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F27531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36252F" w:rsidRPr="0036252F" w14:paraId="51AF6AB3" w14:textId="77777777" w:rsidTr="00BB618F"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5632B" w14:textId="77777777" w:rsidR="00BB618F" w:rsidRPr="0036252F" w:rsidRDefault="00BB618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นักเรียน ครู และบุคลากรของโรงเรียนว</w:t>
            </w:r>
            <w:proofErr w:type="spellStart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ชิร</w:t>
            </w:r>
            <w:proofErr w:type="spellEnd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่าซาง เป็นสมาชิกของธนาคารโรงเรียนอย่างน้อย 40%</w:t>
            </w:r>
          </w:p>
        </w:tc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A307A" w14:textId="77777777" w:rsidR="00BB618F" w:rsidRPr="0036252F" w:rsidRDefault="00BB618F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 ครู และบุคลากรของโรงเรียนว</w:t>
            </w:r>
            <w:proofErr w:type="spellStart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ชิร</w:t>
            </w:r>
            <w:proofErr w:type="spellEnd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่าซาง เป็นสมาชิกธนาคารโรงเรียนอย่างน้อย 40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29993" w14:textId="77777777" w:rsidR="00BB618F" w:rsidRPr="0036252F" w:rsidRDefault="00BB618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2EA93C4" w14:textId="77777777" w:rsidR="00BB618F" w:rsidRPr="0036252F" w:rsidRDefault="00BB618F">
            <w:pPr>
              <w:spacing w:line="380" w:lineRule="exact"/>
              <w:ind w:left="21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สอบบันทึกการเป็นสมาชิก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3873E" w14:textId="77777777" w:rsidR="00BB618F" w:rsidRPr="0036252F" w:rsidRDefault="00BB618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FD82279" w14:textId="77777777" w:rsidR="00BB618F" w:rsidRPr="0036252F" w:rsidRDefault="00BB618F">
            <w:pPr>
              <w:spacing w:line="380" w:lineRule="exact"/>
              <w:ind w:left="210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รุปการเป็นสมาชิกธนาคารโรงเรียน</w:t>
            </w:r>
          </w:p>
        </w:tc>
      </w:tr>
      <w:tr w:rsidR="0036252F" w:rsidRPr="0036252F" w14:paraId="65B8DD77" w14:textId="77777777" w:rsidTr="00BB618F"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9D40D9" w14:textId="77777777" w:rsidR="00BB618F" w:rsidRPr="0036252F" w:rsidRDefault="00BB618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เป้าหมายเชิงคุณภาพ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นักเรียน ครู และบุคลากร ของโรงเรียนว</w:t>
            </w:r>
            <w:proofErr w:type="spellStart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ชิร</w:t>
            </w:r>
            <w:proofErr w:type="spellEnd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่าซางมีเงินออมไว้กับธนาคารโรงเรียน  นักเรียนทุกคนมีนิสัยและค่านิยมในการประหยัดและอดออม และมีความเป็นอยู่แบบพอเพียงได้อย่างมีคุณภาพ</w:t>
            </w:r>
          </w:p>
        </w:tc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CDAD49" w14:textId="77777777" w:rsidR="00BB618F" w:rsidRPr="0036252F" w:rsidRDefault="00BB618F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57D84F1" w14:textId="77777777" w:rsidR="00BB618F" w:rsidRPr="0036252F" w:rsidRDefault="00BB618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 ครู และบุคลากร โรงเรียนว</w:t>
            </w:r>
            <w:proofErr w:type="spellStart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ชิร</w:t>
            </w:r>
            <w:proofErr w:type="spellEnd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่าซางมีเงินออมไว้กับธนาคารโรงเรียน  นักเรียนทุกคนมีนิสัยและค่านิยมในการประหยัดและอดออม และมีความเป็นอยู่แบบพอเพียงได้อย่างมีคุณภาพ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1C699" w14:textId="77777777" w:rsidR="00BB618F" w:rsidRPr="0036252F" w:rsidRDefault="00BB618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10CCC80" w14:textId="77777777" w:rsidR="00BB618F" w:rsidRPr="0036252F" w:rsidRDefault="00BB618F">
            <w:pPr>
              <w:spacing w:line="380" w:lineRule="exact"/>
              <w:ind w:left="21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 สัมภาษณ์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E1A12" w14:textId="77777777" w:rsidR="00BB618F" w:rsidRPr="0036252F" w:rsidRDefault="00BB618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F0B20FE" w14:textId="77777777" w:rsidR="00BB618F" w:rsidRPr="0036252F" w:rsidRDefault="00BB618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ังเกต</w:t>
            </w:r>
          </w:p>
          <w:p w14:paraId="68FDA53C" w14:textId="77777777" w:rsidR="00BB618F" w:rsidRPr="0036252F" w:rsidRDefault="00BB618F">
            <w:pPr>
              <w:spacing w:line="380" w:lineRule="exact"/>
              <w:ind w:left="210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ัมภาษณ์</w:t>
            </w:r>
          </w:p>
        </w:tc>
      </w:tr>
    </w:tbl>
    <w:p w14:paraId="001502F0" w14:textId="77777777" w:rsidR="00BB618F" w:rsidRPr="0036252F" w:rsidRDefault="00BB618F" w:rsidP="00BB618F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11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. ประโยชน์ที่คาดว่าจะได้รับ</w:t>
      </w:r>
    </w:p>
    <w:p w14:paraId="411E6975" w14:textId="77777777" w:rsidR="00BB618F" w:rsidRPr="0036252F" w:rsidRDefault="00BB618F" w:rsidP="00BB618F">
      <w:pPr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</w:rPr>
        <w:t xml:space="preserve">      11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1 นักเรียน ครูและบุคลากรของ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มีการออมทรัพย์อย่างต่อเนื่อง</w:t>
      </w:r>
    </w:p>
    <w:p w14:paraId="46C09727" w14:textId="77777777" w:rsidR="00BB618F" w:rsidRPr="0036252F" w:rsidRDefault="00BB618F" w:rsidP="00BB618F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11.2 นักเรียน ครูและบุคลากรของ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มีวินัยต่อตนเองและดำรงตนอยู่แบบพอเพียง</w:t>
      </w:r>
    </w:p>
    <w:p w14:paraId="65739EFD" w14:textId="77777777" w:rsidR="00BB618F" w:rsidRPr="0036252F" w:rsidRDefault="00BB618F" w:rsidP="00BB618F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1FA7385D" w14:textId="77777777" w:rsidR="00BB618F" w:rsidRPr="0036252F" w:rsidRDefault="00BB618F" w:rsidP="00BB618F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FC9BD4D" w14:textId="43CDA380" w:rsidR="00BB618F" w:rsidRPr="0036252F" w:rsidRDefault="00BB618F" w:rsidP="00BB618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นายเฉลิมชนม์  ดู่สอน</w:t>
      </w:r>
      <w:r w:rsidRPr="0036252F">
        <w:rPr>
          <w:rFonts w:ascii="TH SarabunPSK" w:hAnsi="TH SarabunPSK" w:cs="TH SarabunPSK"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="00456C77" w:rsidRPr="0036252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ผู้เสนอโครงการ </w:t>
      </w:r>
      <w:r w:rsidR="00456C77" w:rsidRPr="0036252F">
        <w:rPr>
          <w:rFonts w:ascii="TH SarabunPSK" w:hAnsi="TH SarabunPSK" w:cs="TH SarabunPSK"/>
          <w:sz w:val="32"/>
          <w:szCs w:val="32"/>
          <w:cs/>
        </w:rPr>
        <w:br/>
      </w:r>
      <w:r w:rsidR="00456C77"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6C77" w:rsidRPr="0036252F">
        <w:rPr>
          <w:rFonts w:ascii="TH SarabunPSK" w:hAnsi="TH SarabunPSK" w:cs="TH SarabunPSK"/>
          <w:sz w:val="32"/>
          <w:szCs w:val="32"/>
          <w:cs/>
        </w:rPr>
        <w:tab/>
      </w:r>
      <w:r w:rsidR="00456C77" w:rsidRPr="0036252F">
        <w:rPr>
          <w:rFonts w:ascii="TH SarabunPSK" w:hAnsi="TH SarabunPSK" w:cs="TH SarabunPSK"/>
          <w:sz w:val="32"/>
          <w:szCs w:val="32"/>
          <w:cs/>
        </w:rPr>
        <w:tab/>
      </w:r>
      <w:r w:rsidR="00456C77" w:rsidRPr="0036252F">
        <w:rPr>
          <w:rFonts w:ascii="TH SarabunPSK" w:hAnsi="TH SarabunPSK" w:cs="TH SarabunPSK"/>
          <w:sz w:val="32"/>
          <w:szCs w:val="32"/>
          <w:cs/>
        </w:rPr>
        <w:tab/>
      </w:r>
      <w:r w:rsidR="00456C77" w:rsidRPr="0036252F">
        <w:rPr>
          <w:rFonts w:ascii="TH SarabunPSK" w:hAnsi="TH SarabunPSK" w:cs="TH SarabunPSK"/>
          <w:sz w:val="32"/>
          <w:szCs w:val="32"/>
          <w:cs/>
        </w:rPr>
        <w:tab/>
      </w:r>
      <w:r w:rsidR="00456C77" w:rsidRPr="0036252F">
        <w:rPr>
          <w:rFonts w:ascii="TH SarabunPSK" w:hAnsi="TH SarabunPSK" w:cs="TH SarabunPSK"/>
          <w:sz w:val="32"/>
          <w:szCs w:val="32"/>
          <w:cs/>
        </w:rPr>
        <w:tab/>
      </w:r>
      <w:r w:rsidR="00456C77" w:rsidRPr="0036252F">
        <w:rPr>
          <w:rFonts w:ascii="TH SarabunPSK" w:hAnsi="TH SarabunPSK" w:cs="TH SarabunPSK"/>
          <w:sz w:val="32"/>
          <w:szCs w:val="32"/>
          <w:cs/>
        </w:rPr>
        <w:tab/>
      </w:r>
      <w:r w:rsidR="00456C77" w:rsidRPr="0036252F">
        <w:rPr>
          <w:rFonts w:ascii="TH SarabunPSK" w:hAnsi="TH SarabunPSK" w:cs="TH SarabunPSK"/>
          <w:sz w:val="32"/>
          <w:szCs w:val="32"/>
          <w:cs/>
        </w:rPr>
        <w:tab/>
      </w:r>
      <w:r w:rsidR="00456C77" w:rsidRPr="0036252F">
        <w:rPr>
          <w:rFonts w:ascii="TH SarabunPSK" w:hAnsi="TH SarabunPSK" w:cs="TH SarabunPSK"/>
          <w:sz w:val="32"/>
          <w:szCs w:val="32"/>
          <w:cs/>
        </w:rPr>
        <w:tab/>
      </w:r>
      <w:r w:rsidR="00456C77" w:rsidRPr="0036252F">
        <w:rPr>
          <w:rFonts w:ascii="TH SarabunPSK" w:hAnsi="TH SarabunPSK" w:cs="TH SarabunPSK" w:hint="cs"/>
          <w:sz w:val="32"/>
          <w:szCs w:val="32"/>
          <w:cs/>
        </w:rPr>
        <w:t>วันที่ 1 เดือน  พฤศจิกายน พ.ศ.2566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</w:p>
    <w:p w14:paraId="797023E3" w14:textId="655D7CB7" w:rsidR="00BB618F" w:rsidRPr="0036252F" w:rsidRDefault="00BB618F" w:rsidP="00BB618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14:paraId="5E1DB17A" w14:textId="77777777" w:rsidR="00BB618F" w:rsidRPr="0036252F" w:rsidRDefault="00BB618F" w:rsidP="00BB618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  <w:cs/>
        </w:rPr>
      </w:pPr>
    </w:p>
    <w:p w14:paraId="1C12BD3F" w14:textId="377F43C2" w:rsidR="00BB618F" w:rsidRPr="0036252F" w:rsidRDefault="00BB618F" w:rsidP="00BB618F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7EC8D52" w14:textId="77777777" w:rsidR="00BB618F" w:rsidRPr="0036252F" w:rsidRDefault="00BB618F" w:rsidP="00C921F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C2FF679" w14:textId="77777777" w:rsidR="00BB618F" w:rsidRPr="0036252F" w:rsidRDefault="00BB618F" w:rsidP="00C921F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402EC9F" w14:textId="77777777" w:rsidR="00BB618F" w:rsidRPr="0036252F" w:rsidRDefault="00BB618F" w:rsidP="00C921F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0CACFA5" w14:textId="77777777" w:rsidR="00BB618F" w:rsidRPr="0036252F" w:rsidRDefault="00BB618F" w:rsidP="00C921F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6B87813" w14:textId="77777777" w:rsidR="00BB618F" w:rsidRPr="0036252F" w:rsidRDefault="00BB618F" w:rsidP="00C921F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CA9FDEA" w14:textId="77777777" w:rsidR="00BB618F" w:rsidRPr="0036252F" w:rsidRDefault="00BB618F" w:rsidP="00C921F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96D21B6" w14:textId="77777777" w:rsidR="00BB618F" w:rsidRPr="0036252F" w:rsidRDefault="00BB618F" w:rsidP="00C921F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A8C2E23" w14:textId="77777777" w:rsidR="00BB618F" w:rsidRPr="0036252F" w:rsidRDefault="00BB618F" w:rsidP="00C921F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B44ACFD" w14:textId="77777777" w:rsidR="00BB618F" w:rsidRPr="0036252F" w:rsidRDefault="00BB618F" w:rsidP="00C921F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2B619FB" w14:textId="77777777" w:rsidR="00BB618F" w:rsidRPr="0036252F" w:rsidRDefault="00BB618F" w:rsidP="00C921F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DE108E1" w14:textId="77777777" w:rsidR="00BB618F" w:rsidRPr="0036252F" w:rsidRDefault="00BB618F" w:rsidP="00C921F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30BACE2" w14:textId="77777777" w:rsidR="00BB618F" w:rsidRPr="0036252F" w:rsidRDefault="00BB618F" w:rsidP="00C921F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8B3332C" w14:textId="77777777" w:rsidR="00C921FF" w:rsidRPr="0036252F" w:rsidRDefault="00C921FF" w:rsidP="00C921F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A28CAD8" w14:textId="24BC7A27" w:rsidR="00BB618F" w:rsidRPr="0036252F" w:rsidRDefault="00BB618F" w:rsidP="00BB618F">
      <w:pPr>
        <w:tabs>
          <w:tab w:val="left" w:pos="8100"/>
        </w:tabs>
        <w:spacing w:line="380" w:lineRule="exact"/>
        <w:rPr>
          <w:rFonts w:ascii="TH SarabunPSK" w:hAnsi="TH SarabunPSK" w:cs="TH SarabunPSK"/>
          <w:sz w:val="2"/>
          <w:szCs w:val="2"/>
        </w:rPr>
      </w:pPr>
      <w:r w:rsidRPr="0036252F">
        <w:rPr>
          <w:noProof/>
        </w:rPr>
        <w:lastRenderedPageBreak/>
        <w:drawing>
          <wp:anchor distT="0" distB="0" distL="114300" distR="114300" simplePos="0" relativeHeight="253300736" behindDoc="1" locked="0" layoutInCell="1" allowOverlap="1" wp14:anchorId="7C69D11F" wp14:editId="6191796F">
            <wp:simplePos x="0" y="0"/>
            <wp:positionH relativeFrom="column">
              <wp:posOffset>2369820</wp:posOffset>
            </wp:positionH>
            <wp:positionV relativeFrom="paragraph">
              <wp:posOffset>-483870</wp:posOffset>
            </wp:positionV>
            <wp:extent cx="792480" cy="654685"/>
            <wp:effectExtent l="0" t="0" r="7620" b="0"/>
            <wp:wrapNone/>
            <wp:docPr id="1782777804" name="รูปภาพ 36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105151030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52F">
        <w:rPr>
          <w:rFonts w:ascii="TH SarabunPSK" w:hAnsi="TH SarabunPSK" w:cs="TH SarabunPSK" w:hint="cs"/>
          <w:sz w:val="32"/>
          <w:szCs w:val="32"/>
        </w:rPr>
        <w:tab/>
      </w:r>
    </w:p>
    <w:p w14:paraId="19FA8D0D" w14:textId="77777777" w:rsidR="00BB618F" w:rsidRPr="0036252F" w:rsidRDefault="00BB618F" w:rsidP="00BB618F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งานรับนักเรียน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br/>
        <w:t xml:space="preserve">ประจำปีงบประมาณ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 (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1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– 30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)</w:t>
      </w:r>
    </w:p>
    <w:p w14:paraId="3C01E844" w14:textId="00E74257" w:rsidR="00BB618F" w:rsidRPr="0036252F" w:rsidRDefault="00BB618F" w:rsidP="00BB618F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36252F">
        <w:rPr>
          <w:rFonts w:ascii="Calibri" w:eastAsia="Calibri" w:hAnsi="Calibri" w:cs="Cordia New" w:hint="cs"/>
          <w:noProof/>
        </w:rPr>
        <mc:AlternateContent>
          <mc:Choice Requires="wps">
            <w:drawing>
              <wp:anchor distT="4294967294" distB="4294967294" distL="114300" distR="114300" simplePos="0" relativeHeight="253301760" behindDoc="0" locked="0" layoutInCell="1" allowOverlap="1" wp14:anchorId="0288837C" wp14:editId="7B7CE196">
                <wp:simplePos x="0" y="0"/>
                <wp:positionH relativeFrom="margin">
                  <wp:posOffset>19050</wp:posOffset>
                </wp:positionH>
                <wp:positionV relativeFrom="paragraph">
                  <wp:posOffset>175259</wp:posOffset>
                </wp:positionV>
                <wp:extent cx="5514975" cy="0"/>
                <wp:effectExtent l="19050" t="38100" r="85725" b="114300"/>
                <wp:wrapNone/>
                <wp:docPr id="1493425296" name="ตัวเชื่อมต่อตรง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noFill/>
                        <a:ln w="19050" cap="flat" cmpd="dbl" algn="ctr">
                          <a:solidFill>
                            <a:srgbClr val="EEECE1">
                              <a:lumMod val="25000"/>
                            </a:srgb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EDF4D0" id="ตัวเชื่อมต่อตรง 35" o:spid="_x0000_s1026" style="position:absolute;z-index:25330176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1.5pt,13.8pt" to="43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" strokecolor="#4a452a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3038498D" w14:textId="77777777" w:rsidR="00BB618F" w:rsidRPr="0036252F" w:rsidRDefault="00BB618F" w:rsidP="00BB618F">
      <w:pPr>
        <w:spacing w:before="240" w:line="38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</w:rPr>
        <w:t xml:space="preserve">1. 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ชื่องานรับนักเรียนและจัดทำสำมะโนนักเรียน</w:t>
      </w:r>
    </w:p>
    <w:p w14:paraId="7A6A7FAF" w14:textId="77777777" w:rsidR="00BB618F" w:rsidRPr="0036252F" w:rsidRDefault="00BB618F" w:rsidP="00BB618F">
      <w:pPr>
        <w:spacing w:line="380" w:lineRule="exact"/>
        <w:rPr>
          <w:rFonts w:ascii="TH SarabunPSK" w:eastAsia="Angsana New" w:hAnsi="TH SarabunPSK" w:cs="TH SarabunPSK"/>
          <w:sz w:val="32"/>
          <w:szCs w:val="32"/>
        </w:rPr>
      </w:pP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ชื่อกิจกรรม :  </w:t>
      </w: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>1.  รับนักเรียน</w:t>
      </w: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br/>
        <w:t xml:space="preserve">                  2.  ปฐมนิเทศนักเรียนใหม่</w:t>
      </w:r>
    </w:p>
    <w:p w14:paraId="62B15821" w14:textId="77777777" w:rsidR="00BB618F" w:rsidRPr="0036252F" w:rsidRDefault="00BB618F" w:rsidP="00BB618F">
      <w:pPr>
        <w:spacing w:line="380" w:lineRule="exac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ผู้รับผิดชอบ</w:t>
      </w:r>
    </w:p>
    <w:p w14:paraId="488ED80F" w14:textId="77777777" w:rsidR="00BB618F" w:rsidRPr="0036252F" w:rsidRDefault="00BB618F" w:rsidP="00A561A9">
      <w:pPr>
        <w:pStyle w:val="a3"/>
        <w:numPr>
          <w:ilvl w:val="0"/>
          <w:numId w:val="34"/>
        </w:num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นายอนุพันธ์  ปัญญาอุ้ย</w:t>
      </w:r>
    </w:p>
    <w:p w14:paraId="2B038AC5" w14:textId="77777777" w:rsidR="00BB618F" w:rsidRPr="0036252F" w:rsidRDefault="00BB618F" w:rsidP="00A561A9">
      <w:pPr>
        <w:pStyle w:val="a3"/>
        <w:numPr>
          <w:ilvl w:val="0"/>
          <w:numId w:val="34"/>
        </w:num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วื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โรจน์ ชมพูศรี</w:t>
      </w:r>
    </w:p>
    <w:p w14:paraId="41EF80CE" w14:textId="77777777" w:rsidR="00BB618F" w:rsidRPr="0036252F" w:rsidRDefault="00BB618F" w:rsidP="00A561A9">
      <w:pPr>
        <w:pStyle w:val="a3"/>
        <w:numPr>
          <w:ilvl w:val="0"/>
          <w:numId w:val="34"/>
        </w:num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ัช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พล พักตร์ใส</w:t>
      </w:r>
    </w:p>
    <w:p w14:paraId="1C2D457D" w14:textId="77777777" w:rsidR="00BB618F" w:rsidRPr="0036252F" w:rsidRDefault="00BB618F" w:rsidP="00A561A9">
      <w:pPr>
        <w:pStyle w:val="a3"/>
        <w:numPr>
          <w:ilvl w:val="0"/>
          <w:numId w:val="34"/>
        </w:num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นายไชโย 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ธัม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หมื่นยอง</w:t>
      </w:r>
    </w:p>
    <w:p w14:paraId="0FCFA068" w14:textId="77777777" w:rsidR="00BB618F" w:rsidRPr="0036252F" w:rsidRDefault="00BB618F" w:rsidP="00A561A9">
      <w:pPr>
        <w:pStyle w:val="a3"/>
        <w:numPr>
          <w:ilvl w:val="0"/>
          <w:numId w:val="34"/>
        </w:num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ว่าที่ร้อยตรีไกรสร แปงใจ</w:t>
      </w:r>
    </w:p>
    <w:p w14:paraId="2B498103" w14:textId="77777777" w:rsidR="00BB618F" w:rsidRPr="0036252F" w:rsidRDefault="00BB618F" w:rsidP="00BB618F">
      <w:pPr>
        <w:pStyle w:val="a5"/>
        <w:spacing w:line="380" w:lineRule="exact"/>
        <w:rPr>
          <w:rFonts w:ascii="TH SarabunPSK" w:hAnsi="TH SarabunPSK" w:cs="TH SarabunPSK"/>
          <w:szCs w:val="32"/>
        </w:rPr>
      </w:pPr>
      <w:r w:rsidRPr="0036252F">
        <w:rPr>
          <w:rFonts w:ascii="TH SarabunPSK" w:hAnsi="TH SarabunPSK" w:cs="TH SarabunPSK" w:hint="cs"/>
          <w:szCs w:val="32"/>
        </w:rPr>
        <w:t xml:space="preserve">      </w:t>
      </w:r>
      <w:r w:rsidRPr="0036252F">
        <w:rPr>
          <w:rFonts w:ascii="TH SarabunPSK" w:hAnsi="TH SarabunPSK" w:cs="TH SarabunPSK" w:hint="cs"/>
          <w:szCs w:val="32"/>
          <w:cs/>
        </w:rPr>
        <w:t>งาน รับนักเรียน ฝ่าย บริหารกิจการนักเรียน</w:t>
      </w:r>
    </w:p>
    <w:p w14:paraId="3DE711A7" w14:textId="77777777" w:rsidR="00BB618F" w:rsidRPr="0036252F" w:rsidRDefault="00BB618F" w:rsidP="00BB618F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.1 สนองมาตรฐานการศึกษาขั้นพื้นฐาน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/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649D0B08" w14:textId="77777777" w:rsidR="00BB618F" w:rsidRPr="0036252F" w:rsidRDefault="00BB618F" w:rsidP="00BB618F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  1  คุณภาพของผู้เรีย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ด้าน 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ที่พึงประสงค์ของผู้เรีย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7BD2A2A" w14:textId="77777777" w:rsidR="00BB618F" w:rsidRPr="0036252F" w:rsidRDefault="00BB618F" w:rsidP="00BB618F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ข้อ 1.2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1)  การมีคุณลักษณะและค่านิยมที่ดีตามที่สถานศึกษากำหนด</w:t>
      </w:r>
    </w:p>
    <w:p w14:paraId="2F077B8E" w14:textId="77777777" w:rsidR="00BB618F" w:rsidRPr="0036252F" w:rsidRDefault="00BB618F" w:rsidP="00BB618F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2)  ความภูมิใจในท้องถิ่นและความเป็นไทย</w:t>
      </w:r>
    </w:p>
    <w:p w14:paraId="4D1BB873" w14:textId="77777777" w:rsidR="00BB618F" w:rsidRPr="0036252F" w:rsidRDefault="00BB618F" w:rsidP="00BB618F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3)  การยอมรับที่จะอยู่ร่วมกันบนความแตกต่างและหลากหลาย</w:t>
      </w:r>
    </w:p>
    <w:p w14:paraId="3B7FE0A8" w14:textId="77777777" w:rsidR="00BB618F" w:rsidRPr="0036252F" w:rsidRDefault="00BB618F" w:rsidP="00BB618F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4)  สุขภาวะทางร่างกาย และจิตสังคม</w:t>
      </w:r>
    </w:p>
    <w:p w14:paraId="33DA4E72" w14:textId="77777777" w:rsidR="00BB618F" w:rsidRPr="0036252F" w:rsidRDefault="00BB618F" w:rsidP="00BB618F">
      <w:pPr>
        <w:pStyle w:val="af"/>
        <w:spacing w:before="0" w:beforeAutospacing="0" w:after="0" w:afterAutospacing="0" w:line="38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</w:p>
    <w:p w14:paraId="590034D8" w14:textId="77777777" w:rsidR="00BB618F" w:rsidRPr="0036252F" w:rsidRDefault="00BB618F" w:rsidP="00BB618F">
      <w:pPr>
        <w:pStyle w:val="af"/>
        <w:spacing w:before="0" w:beforeAutospacing="0" w:after="0" w:afterAutospacing="0"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กลยุทธ์ที่ 1 จัดการศึกษาเพื่อความมั่นคงของมนุษย์และของชาติ </w:t>
      </w:r>
    </w:p>
    <w:p w14:paraId="77F81C9B" w14:textId="77777777" w:rsidR="00BB618F" w:rsidRPr="0036252F" w:rsidRDefault="00BB618F" w:rsidP="00BB618F">
      <w:pPr>
        <w:pStyle w:val="af"/>
        <w:spacing w:before="0" w:beforeAutospacing="0" w:after="0" w:afterAutospacing="0"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กลยุทธ์ที่ 4 สร้างโอกาสในการเข้าถึงบริการการศึกษาที่มีคุณภาพ มีมาตรฐาน และการลด ความเหลื่อมล้ำทางการศึกษา </w:t>
      </w:r>
    </w:p>
    <w:p w14:paraId="046E53DC" w14:textId="77777777" w:rsidR="00BB618F" w:rsidRPr="0036252F" w:rsidRDefault="00BB618F" w:rsidP="00BB618F">
      <w:pPr>
        <w:pStyle w:val="af"/>
        <w:spacing w:before="0" w:beforeAutospacing="0" w:after="0" w:afterAutospacing="0" w:line="380" w:lineRule="exact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กลยุทธ์ที่ 6 ปรับสมดุลและพัฒนาระบบการบริหารจัดการศึกษา</w:t>
      </w:r>
    </w:p>
    <w:p w14:paraId="1793C19E" w14:textId="77777777" w:rsidR="00BB618F" w:rsidRPr="0036252F" w:rsidRDefault="00BB618F" w:rsidP="00BB618F">
      <w:pPr>
        <w:pStyle w:val="af"/>
        <w:spacing w:before="0" w:beforeAutospacing="0" w:after="0" w:afterAutospacing="0" w:line="38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1.3 สนองกลยุทธ์ของโรงเรียน </w:t>
      </w:r>
    </w:p>
    <w:p w14:paraId="1A7781B3" w14:textId="77777777" w:rsidR="00BB618F" w:rsidRPr="0036252F" w:rsidRDefault="00BB618F" w:rsidP="00BB618F">
      <w:pPr>
        <w:pStyle w:val="af"/>
        <w:spacing w:before="0" w:beforeAutospacing="0" w:after="0" w:afterAutospacing="0"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กลยุทธ์ ที่ 2 พัฒนาคุณภาพผู้เรียนตามมาตรฐานการศึกษาขั้นพื้นฐาน ทักษะชีวิต มีคุณธรรม จริยธรรม มีเป้าหมายชีวิต และมีทักษะวิชาชีพตามศตวรรษที่ 21 </w:t>
      </w:r>
    </w:p>
    <w:p w14:paraId="75B76573" w14:textId="77777777" w:rsidR="00BB618F" w:rsidRPr="0036252F" w:rsidRDefault="00BB618F" w:rsidP="00BB618F">
      <w:pPr>
        <w:pStyle w:val="af"/>
        <w:spacing w:before="0" w:beforeAutospacing="0" w:after="0" w:afterAutospacing="0" w:line="38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. หลักการและเหตุผล</w:t>
      </w:r>
    </w:p>
    <w:p w14:paraId="17BBDA2D" w14:textId="77777777" w:rsidR="00BB618F" w:rsidRPr="0036252F" w:rsidRDefault="00BB618F" w:rsidP="00BB618F">
      <w:pPr>
        <w:pStyle w:val="af"/>
        <w:spacing w:before="0" w:beforeAutospacing="0" w:after="0" w:afterAutospacing="0"/>
        <w:jc w:val="thaiDistribute"/>
        <w:rPr>
          <w:rFonts w:ascii="TH SarabunPSK" w:hAnsi="TH SarabunPSK" w:cs="TH SarabunPSK"/>
          <w:sz w:val="26"/>
          <w:szCs w:val="32"/>
        </w:rPr>
      </w:pP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นโยบายการจัดการศึกษาตามหลักสูตรการศึกษาขั้นพื้นฐานของกระทรวงศึกษาธิการ มุ่งส่งเสริมให้โรงเรียนจัดการศึกษาให้กับนักเรียนได้มีโอกาสเข้าเรียน และจบการศึกษาภาคบังคับทุกคนโรงเรียน       วชิรป่าซางได้จัดการศึกษาในระดับมัธยมศึกษาปีที่ 1-6 ซึ่งเป็นการศึกษาภาคบังคับ และการศึกษาขั้นพื้นฐาน โดยดำเนินการรับนักเรียนเข้าเรียนทุกปีการศึกษาตามนโยบายการรับนักเรียนของ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กระทรวงศึกษาธิการ ซึ่งในการดำเนินงานมีการประชาสัมพันธ์แจ้งให้ผู้ปกครองนักเรียน สถานศึกษา ท้องถิ่น ประชาชน รับทราบการส่งเด็กเข้าเรียนในสถานศึกษาโดยทั่วกัน</w:t>
      </w:r>
    </w:p>
    <w:p w14:paraId="1CADAB52" w14:textId="77777777" w:rsidR="00BB618F" w:rsidRPr="0036252F" w:rsidRDefault="00BB618F" w:rsidP="00BB618F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3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</w:p>
    <w:p w14:paraId="4D921A64" w14:textId="77777777" w:rsidR="00BB618F" w:rsidRPr="0036252F" w:rsidRDefault="00BB618F" w:rsidP="00BB618F">
      <w:pPr>
        <w:ind w:left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3.1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 เพื่อให้เด็กที่อยู่ในวัยเรียนได้เข้ารับการศึกษาอย่างต่อเนื่องในสถานศึกษาตามนโยบายของกระทรวงศึกษาธิการและสำนักงานคณะกรรมการการศึกษาขั้นพื้นฐานกำหนดไว้</w:t>
      </w:r>
    </w:p>
    <w:p w14:paraId="790B519B" w14:textId="77777777" w:rsidR="00BB618F" w:rsidRPr="0036252F" w:rsidRDefault="00BB618F" w:rsidP="00BB618F">
      <w:pPr>
        <w:ind w:left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3.2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เพื่อให้นักเรียนใหม่ได้รับการปฐมนิเทศให้มีความรู้  ความเข้าใจ  มีความสามารถในการปรับตัวในการปฏิบัติตนในการใช้ชีวิตร่วมกับนักเรียนและครู ใน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14:paraId="42469B00" w14:textId="77777777" w:rsidR="00BB618F" w:rsidRPr="0036252F" w:rsidRDefault="00BB618F" w:rsidP="00BB618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4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29B513DC" w14:textId="77777777" w:rsidR="00BB618F" w:rsidRPr="0036252F" w:rsidRDefault="00BB618F" w:rsidP="00BB618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  4.1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ปริมาณ</w:t>
      </w:r>
    </w:p>
    <w:p w14:paraId="22C7B5FE" w14:textId="77777777" w:rsidR="00BB618F" w:rsidRPr="0036252F" w:rsidRDefault="00BB618F" w:rsidP="00BB618F">
      <w:pPr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จำนวนนักเรียนเข้าใหม่ ชั้น ม.</w:t>
      </w:r>
      <w:r w:rsidRPr="0036252F">
        <w:rPr>
          <w:rFonts w:ascii="TH SarabunPSK" w:hAnsi="TH SarabunPSK" w:cs="TH SarabunPSK" w:hint="cs"/>
          <w:sz w:val="32"/>
          <w:szCs w:val="32"/>
        </w:rPr>
        <w:t>1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และ ม.</w:t>
      </w:r>
      <w:r w:rsidRPr="0036252F">
        <w:rPr>
          <w:rFonts w:ascii="TH SarabunPSK" w:hAnsi="TH SarabunPSK" w:cs="TH SarabunPSK" w:hint="cs"/>
          <w:sz w:val="32"/>
          <w:szCs w:val="32"/>
        </w:rPr>
        <w:t>4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จำนวน  </w:t>
      </w:r>
      <w:r w:rsidRPr="0036252F">
        <w:rPr>
          <w:rFonts w:ascii="TH SarabunPSK" w:hAnsi="TH SarabunPSK" w:cs="TH SarabunPSK" w:hint="cs"/>
          <w:sz w:val="32"/>
          <w:szCs w:val="32"/>
        </w:rPr>
        <w:t>160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คน </w:t>
      </w:r>
    </w:p>
    <w:p w14:paraId="629D874C" w14:textId="77777777" w:rsidR="00BB618F" w:rsidRPr="0036252F" w:rsidRDefault="00BB618F" w:rsidP="00BB618F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  4.2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เชิงคุณภาพ</w:t>
      </w:r>
    </w:p>
    <w:p w14:paraId="505C4706" w14:textId="77777777" w:rsidR="00BB618F" w:rsidRPr="0036252F" w:rsidRDefault="00BB618F" w:rsidP="00BB618F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มีนักเรียนข้าใหม่ ชั้น ม.</w:t>
      </w:r>
      <w:r w:rsidRPr="0036252F">
        <w:rPr>
          <w:rFonts w:ascii="TH SarabunPSK" w:hAnsi="TH SarabunPSK" w:cs="TH SarabunPSK" w:hint="cs"/>
          <w:sz w:val="32"/>
          <w:szCs w:val="32"/>
        </w:rPr>
        <w:t>1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และ ม.</w:t>
      </w:r>
      <w:r w:rsidRPr="0036252F">
        <w:rPr>
          <w:rFonts w:ascii="TH SarabunPSK" w:hAnsi="TH SarabunPSK" w:cs="TH SarabunPSK" w:hint="cs"/>
          <w:sz w:val="32"/>
          <w:szCs w:val="32"/>
        </w:rPr>
        <w:t>4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Pr="0036252F">
        <w:rPr>
          <w:rFonts w:ascii="TH SarabunPSK" w:hAnsi="TH SarabunPSK" w:cs="TH SarabunPSK" w:hint="cs"/>
          <w:sz w:val="32"/>
          <w:szCs w:val="32"/>
        </w:rPr>
        <w:t>160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คน ที่ต้องการการเข้าศึกษาต่อและบรรลุ</w:t>
      </w:r>
    </w:p>
    <w:p w14:paraId="7F1D97E7" w14:textId="77777777" w:rsidR="00BB618F" w:rsidRPr="0036252F" w:rsidRDefault="00BB618F" w:rsidP="00BB618F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ตามวัตถุประสงค์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5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2D597A3F" w14:textId="77777777" w:rsidR="00BB618F" w:rsidRPr="0036252F" w:rsidRDefault="00BB618F" w:rsidP="00BB618F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2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(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ต.ค. 2566 – 30 เม.ย. 2567)</w:t>
      </w:r>
    </w:p>
    <w:tbl>
      <w:tblPr>
        <w:tblW w:w="930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351"/>
        <w:gridCol w:w="2315"/>
        <w:gridCol w:w="1277"/>
      </w:tblGrid>
      <w:tr w:rsidR="0036252F" w:rsidRPr="0036252F" w14:paraId="0B7854FD" w14:textId="77777777" w:rsidTr="00BB618F">
        <w:trPr>
          <w:tblHeader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38A24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7D50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5807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E906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7FFC9707" w14:textId="77777777" w:rsidTr="00BB618F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1E2B" w14:textId="77777777" w:rsidR="00BB618F" w:rsidRPr="0036252F" w:rsidRDefault="00BB618F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0A34" w14:textId="77777777" w:rsidR="00BB618F" w:rsidRPr="0036252F" w:rsidRDefault="00BB618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ับสมัครนักเรียนใหม่ ชั้น ม.</w:t>
            </w: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1</w:t>
            </w: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ม.</w:t>
            </w: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4</w:t>
            </w: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และนักเรียนเข้ากลางคัน</w:t>
            </w:r>
          </w:p>
          <w:p w14:paraId="5BC7114E" w14:textId="77777777" w:rsidR="00BB618F" w:rsidRPr="0036252F" w:rsidRDefault="00BB618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1. 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ต่งตั้งคณะทำงานรับนักเรียน</w:t>
            </w:r>
          </w:p>
          <w:p w14:paraId="7EEFC1D0" w14:textId="77777777" w:rsidR="00BB618F" w:rsidRPr="0036252F" w:rsidRDefault="00BB618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2. 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ประชุม </w:t>
            </w:r>
            <w:proofErr w:type="gramStart"/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างแผน  มอบหมาย</w:t>
            </w:r>
            <w:proofErr w:type="gramEnd"/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งานรับนักเรียน</w:t>
            </w:r>
          </w:p>
          <w:p w14:paraId="4EEB4FA8" w14:textId="77777777" w:rsidR="00BB618F" w:rsidRPr="0036252F" w:rsidRDefault="00BB618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 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ำเนินงานตามงานรับนักเรียน</w:t>
            </w:r>
          </w:p>
          <w:p w14:paraId="345BCD0E" w14:textId="77777777" w:rsidR="00BB618F" w:rsidRPr="0036252F" w:rsidRDefault="00BB618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3.1 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อกประกาศ คำสั่งรับสมัครนักเรียนประจำปี</w:t>
            </w:r>
          </w:p>
          <w:p w14:paraId="40D65094" w14:textId="77777777" w:rsidR="00BB618F" w:rsidRPr="0036252F" w:rsidRDefault="00BB618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ศึกษา 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2566</w:t>
            </w:r>
          </w:p>
          <w:p w14:paraId="78DE03F8" w14:textId="77777777" w:rsidR="00BB618F" w:rsidRPr="0036252F" w:rsidRDefault="00BB618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3.2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กำหนดขั้นตอนปฏิบัติงาน</w:t>
            </w:r>
          </w:p>
          <w:p w14:paraId="784B48DC" w14:textId="77777777" w:rsidR="00BB618F" w:rsidRPr="0036252F" w:rsidRDefault="00BB618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3.3 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ำเนินงานรับนักเรียนตามขั้นตอน</w:t>
            </w:r>
          </w:p>
          <w:p w14:paraId="7B372537" w14:textId="77777777" w:rsidR="00BB618F" w:rsidRPr="0036252F" w:rsidRDefault="00BB618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4. 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มินผล สรุป รายงานผล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B495" w14:textId="77777777" w:rsidR="00BB618F" w:rsidRPr="0036252F" w:rsidRDefault="00BB618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96B6683" w14:textId="77777777" w:rsidR="00BB618F" w:rsidRPr="0036252F" w:rsidRDefault="00BB61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6 – 31 พ.ย. 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  <w:p w14:paraId="184873C7" w14:textId="77777777" w:rsidR="00BB618F" w:rsidRPr="0036252F" w:rsidRDefault="00BB61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6 – 31 พ.ย. 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  <w:p w14:paraId="2E8E5802" w14:textId="77777777" w:rsidR="00BB618F" w:rsidRPr="0036252F" w:rsidRDefault="00BB61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5D31FD7" w14:textId="77777777" w:rsidR="00BB618F" w:rsidRPr="0036252F" w:rsidRDefault="00BB61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  <w:p w14:paraId="2F795027" w14:textId="77777777" w:rsidR="00BB618F" w:rsidRPr="0036252F" w:rsidRDefault="00BB61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– พ.ค.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  <w:p w14:paraId="5C04A1DD" w14:textId="77777777" w:rsidR="00BB618F" w:rsidRPr="0036252F" w:rsidRDefault="00BB61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C26FE1" w14:textId="77777777" w:rsidR="00BB618F" w:rsidRPr="0036252F" w:rsidRDefault="00BB61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1-25 มี.ค. 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  <w:p w14:paraId="164AE75A" w14:textId="77777777" w:rsidR="00BB618F" w:rsidRPr="0036252F" w:rsidRDefault="00BB61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 – 30 มี.ค. 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2EA7" w14:textId="77777777" w:rsidR="00BB618F" w:rsidRPr="0036252F" w:rsidRDefault="00BB61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3E4E57F4" w14:textId="77777777" w:rsidTr="00BB618F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E9FF" w14:textId="77777777" w:rsidR="00BB618F" w:rsidRPr="0036252F" w:rsidRDefault="00BB618F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9841" w14:textId="77777777" w:rsidR="00BB618F" w:rsidRPr="0036252F" w:rsidRDefault="00BB618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ปฐมนิเทศนักเรียนใหม่ </w:t>
            </w:r>
          </w:p>
          <w:p w14:paraId="67F0CD6D" w14:textId="77777777" w:rsidR="00BB618F" w:rsidRPr="0036252F" w:rsidRDefault="00BB618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1.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ประชุม </w:t>
            </w:r>
            <w:proofErr w:type="gramStart"/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างแผน  มอบหมาย</w:t>
            </w:r>
            <w:proofErr w:type="gramEnd"/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งานปฐมนิเทศนักเรียน</w:t>
            </w:r>
          </w:p>
          <w:p w14:paraId="1C05CA4F" w14:textId="77777777" w:rsidR="00BB618F" w:rsidRPr="0036252F" w:rsidRDefault="00BB618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ม่</w:t>
            </w:r>
          </w:p>
          <w:p w14:paraId="252EE7E8" w14:textId="77777777" w:rsidR="00BB618F" w:rsidRPr="0036252F" w:rsidRDefault="00BB618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2.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การดำเนินงาน</w:t>
            </w:r>
          </w:p>
          <w:p w14:paraId="13837365" w14:textId="77777777" w:rsidR="00BB618F" w:rsidRPr="0036252F" w:rsidRDefault="00BB618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2.1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แต่งตังคำสั่งการ</w:t>
            </w:r>
            <w:proofErr w:type="spellStart"/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ฎิบั</w:t>
            </w:r>
            <w:proofErr w:type="spellEnd"/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ิงาน</w:t>
            </w:r>
          </w:p>
          <w:p w14:paraId="34EEA170" w14:textId="77777777" w:rsidR="00BB618F" w:rsidRPr="0036252F" w:rsidRDefault="00BB618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2.2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จัดงานปฐมนิเทศนักเรียน</w:t>
            </w:r>
          </w:p>
          <w:p w14:paraId="41B424EC" w14:textId="77777777" w:rsidR="00BB618F" w:rsidRPr="0036252F" w:rsidRDefault="00BB618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>3.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ประเมินผล</w:t>
            </w:r>
          </w:p>
          <w:p w14:paraId="36F94667" w14:textId="77777777" w:rsidR="00BB618F" w:rsidRPr="0036252F" w:rsidRDefault="00BB618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 สรุป รายงานผล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C100" w14:textId="77777777" w:rsidR="00BB618F" w:rsidRPr="0036252F" w:rsidRDefault="00BB618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50EDFD7" w14:textId="77777777" w:rsidR="00BB618F" w:rsidRPr="0036252F" w:rsidRDefault="00BB61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 – 10 เม.ย. 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  <w:p w14:paraId="76ADEF7A" w14:textId="77777777" w:rsidR="00BB618F" w:rsidRPr="0036252F" w:rsidRDefault="00BB61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C91A41" w14:textId="77777777" w:rsidR="00BB618F" w:rsidRPr="0036252F" w:rsidRDefault="00BB61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1-13 พ.ค. 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  <w:p w14:paraId="0300D7B4" w14:textId="77777777" w:rsidR="00BB618F" w:rsidRPr="0036252F" w:rsidRDefault="00BB61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5FCEAF" w14:textId="77777777" w:rsidR="00BB618F" w:rsidRPr="0036252F" w:rsidRDefault="00BB61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88F58E" w14:textId="77777777" w:rsidR="00BB618F" w:rsidRPr="0036252F" w:rsidRDefault="00BB61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4-30 พ.ค. 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  <w:p w14:paraId="61411B3B" w14:textId="77777777" w:rsidR="00BB618F" w:rsidRPr="0036252F" w:rsidRDefault="00BB61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4-30 พ.ค. 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8DB0" w14:textId="77777777" w:rsidR="00BB618F" w:rsidRPr="0036252F" w:rsidRDefault="00BB61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E90FC43" w14:textId="77777777" w:rsidR="00BB618F" w:rsidRPr="0036252F" w:rsidRDefault="00BB618F" w:rsidP="00BB618F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. งบประมาณ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</w:p>
    <w:p w14:paraId="7B2A8142" w14:textId="77777777" w:rsidR="00BB618F" w:rsidRPr="0036252F" w:rsidRDefault="00BB618F" w:rsidP="00BB618F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ได้รับจัดสรรงบประมาณ จำนวน </w:t>
      </w:r>
      <w:r w:rsidRPr="0036252F">
        <w:rPr>
          <w:rFonts w:ascii="TH SarabunPSK" w:hAnsi="TH SarabunPSK" w:cs="TH SarabunPSK" w:hint="cs"/>
          <w:sz w:val="32"/>
          <w:szCs w:val="32"/>
        </w:rPr>
        <w:t>10,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000  บาท  (ตามตารางรายละเอียดค่าใช้จ่ายของงาน ปีงบประมาณ พ.ศ.256</w:t>
      </w:r>
      <w:r w:rsidRPr="0036252F">
        <w:rPr>
          <w:rFonts w:ascii="TH SarabunPSK" w:hAnsi="TH SarabunPSK" w:cs="TH SarabunPSK" w:hint="cs"/>
          <w:sz w:val="32"/>
          <w:szCs w:val="32"/>
        </w:rPr>
        <w:t>7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) ตามประเภทงบประมาณ ดังนี้</w:t>
      </w:r>
      <w:r w:rsidRPr="0036252F">
        <w:rPr>
          <w:rFonts w:ascii="TH SarabunPSK" w:hAnsi="TH SarabunPSK" w:cs="TH SarabunPSK" w:hint="cs"/>
          <w:sz w:val="32"/>
          <w:szCs w:val="32"/>
        </w:rPr>
        <w:t>:</w:t>
      </w:r>
    </w:p>
    <w:tbl>
      <w:tblPr>
        <w:tblW w:w="91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5"/>
        <w:gridCol w:w="1282"/>
        <w:gridCol w:w="1279"/>
        <w:gridCol w:w="1169"/>
      </w:tblGrid>
      <w:tr w:rsidR="0036252F" w:rsidRPr="0036252F" w14:paraId="7CF7CEBC" w14:textId="77777777" w:rsidTr="00BB618F">
        <w:trPr>
          <w:tblHeader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DC8E6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0E637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C8A78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90A2A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36252F" w:rsidRPr="0036252F" w14:paraId="139F732E" w14:textId="77777777" w:rsidTr="00BB618F"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30EA3" w14:textId="77777777" w:rsidR="00BB618F" w:rsidRPr="0036252F" w:rsidRDefault="00BB618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. การรับนักเรียนและจัดทำสำมะโนนักเรียน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5654B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5,0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BE588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172D7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40C6D7FE" w14:textId="77777777" w:rsidTr="00BB618F"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273B7" w14:textId="77777777" w:rsidR="00BB618F" w:rsidRPr="0036252F" w:rsidRDefault="00BB618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. กิจกรรมปฐมนิเทศนักเรียนใหม่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E22AC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50F9A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46F18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7D8D00BE" w14:textId="77777777" w:rsidTr="00BB618F"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8F0E2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DDE21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,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F4B2B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3666C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25626C1E" w14:textId="77777777" w:rsidR="00BB618F" w:rsidRPr="0036252F" w:rsidRDefault="00BB618F" w:rsidP="00BB618F">
      <w:pPr>
        <w:tabs>
          <w:tab w:val="left" w:pos="6090"/>
        </w:tabs>
        <w:spacing w:before="240"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การจัดสรรงบประมาณจำแนกตามหมวดรายจ่าย</w:t>
      </w:r>
      <w:r w:rsidRPr="0036252F">
        <w:rPr>
          <w:rFonts w:ascii="TH SarabunPSK" w:hAnsi="TH SarabunPSK" w:cs="TH SarabunPSK" w:hint="cs"/>
          <w:sz w:val="32"/>
          <w:szCs w:val="32"/>
        </w:rPr>
        <w:tab/>
      </w:r>
    </w:p>
    <w:tbl>
      <w:tblPr>
        <w:tblW w:w="91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1255"/>
        <w:gridCol w:w="1364"/>
        <w:gridCol w:w="1260"/>
        <w:gridCol w:w="1170"/>
      </w:tblGrid>
      <w:tr w:rsidR="0036252F" w:rsidRPr="0036252F" w14:paraId="64E2A3F4" w14:textId="77777777" w:rsidTr="00BB618F">
        <w:trPr>
          <w:tblHeader/>
        </w:trPr>
        <w:tc>
          <w:tcPr>
            <w:tcW w:w="4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DA6E60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และรายละเอียด </w:t>
            </w:r>
          </w:p>
          <w:p w14:paraId="15C92A8D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ในการใช้งบประมาณ 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72163F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  <w:p w14:paraId="70CC6379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ใช้ </w:t>
            </w:r>
          </w:p>
        </w:tc>
        <w:tc>
          <w:tcPr>
            <w:tcW w:w="3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10B12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จำแนกตามหมวดรายจ่าย </w:t>
            </w:r>
          </w:p>
        </w:tc>
      </w:tr>
      <w:tr w:rsidR="0036252F" w:rsidRPr="0036252F" w14:paraId="35D9542E" w14:textId="77777777" w:rsidTr="00BB618F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B8AF90" w14:textId="77777777" w:rsidR="00BB618F" w:rsidRPr="0036252F" w:rsidRDefault="00BB61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34250A" w14:textId="77777777" w:rsidR="00BB618F" w:rsidRPr="0036252F" w:rsidRDefault="00BB61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07DE8E4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ตอบแทน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5C6132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ใช้สอย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09AA5C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วัสดุ </w:t>
            </w:r>
          </w:p>
        </w:tc>
      </w:tr>
      <w:tr w:rsidR="0036252F" w:rsidRPr="0036252F" w14:paraId="74F488C6" w14:textId="77777777" w:rsidTr="00BB618F">
        <w:trPr>
          <w:trHeight w:val="836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D7F2A7F" w14:textId="77777777" w:rsidR="00BB618F" w:rsidRPr="0036252F" w:rsidRDefault="00BB618F">
            <w:pPr>
              <w:pStyle w:val="a3"/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. การรับนักเรียนและจัดทำสำมะโนนักเรียน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E3669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5,0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A1FC0" w14:textId="77777777" w:rsidR="00BB618F" w:rsidRPr="0036252F" w:rsidRDefault="00BB618F">
            <w:pPr>
              <w:spacing w:line="38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0FF23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3,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8BB42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2,000</w:t>
            </w:r>
          </w:p>
        </w:tc>
      </w:tr>
      <w:tr w:rsidR="0036252F" w:rsidRPr="0036252F" w14:paraId="7D5A85BA" w14:textId="77777777" w:rsidTr="00BB618F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2FFDCD" w14:textId="77777777" w:rsidR="00BB618F" w:rsidRPr="0036252F" w:rsidRDefault="00BB618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. กิจกรรมปฐมนิเทศนักเรียนใหม่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2894A4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5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DB1206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4F3DBC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5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0008B2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36252F" w:rsidRPr="0036252F" w14:paraId="239652BA" w14:textId="77777777" w:rsidTr="00BB618F"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93472" w14:textId="77777777" w:rsidR="00BB618F" w:rsidRPr="0036252F" w:rsidRDefault="00BB618F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DC745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24AFB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33968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E036D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,000</w:t>
            </w:r>
          </w:p>
        </w:tc>
      </w:tr>
    </w:tbl>
    <w:p w14:paraId="58F07326" w14:textId="77777777" w:rsidR="00BB618F" w:rsidRPr="0036252F" w:rsidRDefault="00BB618F" w:rsidP="00BB618F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7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โครงการ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เดือน ตุลาคม 256</w:t>
      </w:r>
      <w:r w:rsidRPr="0036252F">
        <w:rPr>
          <w:rFonts w:ascii="TH SarabunPSK" w:hAnsi="TH SarabunPSK" w:cs="TH SarabunPSK" w:hint="cs"/>
          <w:sz w:val="32"/>
          <w:szCs w:val="32"/>
        </w:rPr>
        <w:t>6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- กันยายน 256</w:t>
      </w:r>
      <w:r w:rsidRPr="0036252F">
        <w:rPr>
          <w:rFonts w:ascii="TH SarabunPSK" w:hAnsi="TH SarabunPSK" w:cs="TH SarabunPSK" w:hint="cs"/>
          <w:sz w:val="32"/>
          <w:szCs w:val="32"/>
        </w:rPr>
        <w:t>7</w:t>
      </w:r>
    </w:p>
    <w:p w14:paraId="1B7E60E2" w14:textId="77777777" w:rsidR="00BB618F" w:rsidRPr="0036252F" w:rsidRDefault="00BB618F" w:rsidP="00BB618F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8. สถานที่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14:paraId="5A577D0A" w14:textId="77777777" w:rsidR="00BB618F" w:rsidRPr="0036252F" w:rsidRDefault="00BB618F" w:rsidP="00BB618F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9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เสี่ยงของโครงการ</w:t>
      </w:r>
    </w:p>
    <w:p w14:paraId="6964D8A6" w14:textId="77777777" w:rsidR="00BB618F" w:rsidRPr="0036252F" w:rsidRDefault="00BB618F" w:rsidP="00BB618F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   9.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ความเสี่ยง</w:t>
      </w:r>
    </w:p>
    <w:p w14:paraId="5CD84759" w14:textId="77777777" w:rsidR="00BB618F" w:rsidRPr="0036252F" w:rsidRDefault="00BB618F" w:rsidP="00BB618F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นักเรียนมีความต้องการไปเข้าเรียนสถานศึกษาที่อยู่ในเมือง ตามกระแสนิยม</w:t>
      </w:r>
    </w:p>
    <w:p w14:paraId="70360283" w14:textId="77777777" w:rsidR="00BB618F" w:rsidRPr="0036252F" w:rsidRDefault="00BB618F" w:rsidP="00BB618F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.2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บริหารความเสี่ยง</w:t>
      </w:r>
    </w:p>
    <w:p w14:paraId="630B4BFB" w14:textId="77777777" w:rsidR="00BB618F" w:rsidRPr="0036252F" w:rsidRDefault="00BB618F" w:rsidP="00BB618F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สร้างแรงจูงในการศึกษาต่อ  เช่น  การจัดสรรเงินทุนการศึกษา</w:t>
      </w:r>
    </w:p>
    <w:p w14:paraId="436EC7B5" w14:textId="77777777" w:rsidR="00BB618F" w:rsidRPr="0036252F" w:rsidRDefault="00BB618F" w:rsidP="00BB618F">
      <w:pPr>
        <w:spacing w:line="380" w:lineRule="exact"/>
        <w:rPr>
          <w:rFonts w:ascii="TH SarabunPSK" w:hAnsi="TH SarabunPSK" w:cs="TH SarabunPSK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tbl>
      <w:tblPr>
        <w:tblW w:w="9408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1980"/>
        <w:gridCol w:w="2203"/>
        <w:gridCol w:w="1985"/>
      </w:tblGrid>
      <w:tr w:rsidR="0036252F" w:rsidRPr="0036252F" w14:paraId="14E08E8F" w14:textId="77777777" w:rsidTr="00BB618F">
        <w:trPr>
          <w:tblHeader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BF03756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8783C9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76991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9DEAE" w14:textId="77777777" w:rsidR="00BB618F" w:rsidRPr="0036252F" w:rsidRDefault="00BB618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36252F" w:rsidRPr="0036252F" w14:paraId="79237FEB" w14:textId="77777777" w:rsidTr="00BB618F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C9B328" w14:textId="77777777" w:rsidR="00BB618F" w:rsidRPr="0036252F" w:rsidRDefault="00BB618F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14:paraId="25EAC9A5" w14:textId="77777777" w:rsidR="00BB618F" w:rsidRPr="0036252F" w:rsidRDefault="00BB618F">
            <w:pPr>
              <w:pStyle w:val="a5"/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 นักเรียนในเขตพื้นที่บริการ  นอกเขตพื้นที่บริการและนักเรียนชั้น ม.3 เดิม  จำนวน 160 คน</w:t>
            </w:r>
          </w:p>
          <w:p w14:paraId="3B4676B0" w14:textId="77777777" w:rsidR="00BB618F" w:rsidRPr="0036252F" w:rsidRDefault="00BB618F">
            <w:pPr>
              <w:pStyle w:val="a5"/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441D2D" w14:textId="77777777" w:rsidR="00BB618F" w:rsidRPr="0036252F" w:rsidRDefault="00BB618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2. นักเรียนใหม่ทุกค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1FF5A7" w14:textId="77777777" w:rsidR="00BB618F" w:rsidRPr="0036252F" w:rsidRDefault="00BB618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61FEB40" w14:textId="77777777" w:rsidR="00BB618F" w:rsidRPr="0036252F" w:rsidRDefault="00BB618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0</w:t>
            </w:r>
          </w:p>
          <w:p w14:paraId="6190B916" w14:textId="77777777" w:rsidR="00BB618F" w:rsidRPr="0036252F" w:rsidRDefault="00BB618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195BBC" w14:textId="77777777" w:rsidR="00BB618F" w:rsidRPr="0036252F" w:rsidRDefault="00BB618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E0ED80" w14:textId="77777777" w:rsidR="00BB618F" w:rsidRPr="0036252F" w:rsidRDefault="00BB618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0415CE" w14:textId="77777777" w:rsidR="00BB618F" w:rsidRPr="0036252F" w:rsidRDefault="00BB618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0  มีความ</w:t>
            </w:r>
          </w:p>
          <w:p w14:paraId="4EC52C31" w14:textId="77777777" w:rsidR="00BB618F" w:rsidRPr="0036252F" w:rsidRDefault="00BB618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พึงพอใจระดับดีขึ้นไป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4205" w14:textId="77777777" w:rsidR="00BB618F" w:rsidRPr="0036252F" w:rsidRDefault="00BB618F">
            <w:pPr>
              <w:pStyle w:val="a5"/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21AB214" w14:textId="77777777" w:rsidR="00BB618F" w:rsidRPr="0036252F" w:rsidRDefault="00BB618F">
            <w:pPr>
              <w:pStyle w:val="a5"/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ร้อยละระหว่างจำนวนนักเรียนที่เข้าใหม่กับจำนวนนักเรียนที่วางแผนการรับนักเรียนไว้</w:t>
            </w:r>
          </w:p>
          <w:p w14:paraId="452E7146" w14:textId="77777777" w:rsidR="00BB618F" w:rsidRPr="0036252F" w:rsidRDefault="00BB618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เมินความพึงพอใ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5343" w14:textId="77777777" w:rsidR="00BB618F" w:rsidRPr="0036252F" w:rsidRDefault="00BB618F">
            <w:pPr>
              <w:pStyle w:val="a5"/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0D2FA18" w14:textId="77777777" w:rsidR="00BB618F" w:rsidRPr="0036252F" w:rsidRDefault="00BB618F" w:rsidP="00A561A9">
            <w:pPr>
              <w:pStyle w:val="a5"/>
              <w:numPr>
                <w:ilvl w:val="0"/>
                <w:numId w:val="35"/>
              </w:numPr>
              <w:spacing w:line="380" w:lineRule="exact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เรียน</w:t>
            </w:r>
          </w:p>
          <w:p w14:paraId="48D152DE" w14:textId="77777777" w:rsidR="00BB618F" w:rsidRPr="0036252F" w:rsidRDefault="00BB618F">
            <w:pPr>
              <w:pStyle w:val="a5"/>
              <w:spacing w:line="380" w:lineRule="exact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64FAEC" w14:textId="77777777" w:rsidR="00BB618F" w:rsidRPr="0036252F" w:rsidRDefault="00BB618F">
            <w:pPr>
              <w:pStyle w:val="a5"/>
              <w:spacing w:line="380" w:lineRule="exact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FAF545" w14:textId="77777777" w:rsidR="00BB618F" w:rsidRPr="0036252F" w:rsidRDefault="00BB618F">
            <w:pPr>
              <w:pStyle w:val="a5"/>
              <w:spacing w:line="380" w:lineRule="exact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A0211F" w14:textId="77777777" w:rsidR="00BB618F" w:rsidRPr="0036252F" w:rsidRDefault="00BB618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. แบบประเมินความพึงพอใจ</w:t>
            </w:r>
          </w:p>
        </w:tc>
      </w:tr>
      <w:tr w:rsidR="0036252F" w:rsidRPr="0036252F" w14:paraId="28AFFFFC" w14:textId="77777777" w:rsidTr="00BB618F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EF5CAB" w14:textId="77777777" w:rsidR="00BB618F" w:rsidRPr="0036252F" w:rsidRDefault="00BB618F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</w:p>
          <w:p w14:paraId="36C30787" w14:textId="77777777" w:rsidR="00BB618F" w:rsidRPr="0036252F" w:rsidRDefault="00BB618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. นักเรียนได้รับการศึกษาภาคบังคับและการศึกษาขั้นพื้นฐานอย่างเท่าเทียมกัน</w:t>
            </w:r>
          </w:p>
          <w:p w14:paraId="7304A619" w14:textId="01B40F5B" w:rsidR="00BB618F" w:rsidRPr="0036252F" w:rsidRDefault="00BB618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 นักเรียนสามารถปรับตัวให้ใช้ชีวิตประจำวันในโรงเรียนว</w:t>
            </w:r>
            <w:proofErr w:type="spellStart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ชิร</w:t>
            </w:r>
            <w:proofErr w:type="spellEnd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่าซางอย่างมีความสุ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65080B" w14:textId="77777777" w:rsidR="00BB618F" w:rsidRPr="0036252F" w:rsidRDefault="00BB618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2F24453" w14:textId="77777777" w:rsidR="00BB618F" w:rsidRPr="0036252F" w:rsidRDefault="00BB618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้อยละ 80  มีความพึงพอใจระดับดีขึ้นไป</w:t>
            </w:r>
          </w:p>
          <w:p w14:paraId="2333CBB7" w14:textId="77777777" w:rsidR="00BB618F" w:rsidRPr="0036252F" w:rsidRDefault="00BB618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0  มีความพึงพอใจระดับดีขึ้นไป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01BA" w14:textId="77777777" w:rsidR="00BB618F" w:rsidRPr="0036252F" w:rsidRDefault="00BB618F">
            <w:pPr>
              <w:pStyle w:val="a5"/>
              <w:spacing w:line="380" w:lineRule="exact"/>
              <w:ind w:left="31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81E09AC" w14:textId="77777777" w:rsidR="00BB618F" w:rsidRPr="0036252F" w:rsidRDefault="00BB618F">
            <w:pPr>
              <w:pStyle w:val="a5"/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ประเมินความพึงพอใจ</w:t>
            </w:r>
          </w:p>
          <w:p w14:paraId="4365E1CD" w14:textId="77777777" w:rsidR="00BB618F" w:rsidRPr="0036252F" w:rsidRDefault="00BB618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9458E7" w14:textId="77777777" w:rsidR="00BB618F" w:rsidRPr="0036252F" w:rsidRDefault="00BB618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. ประเมินความพึงพอใ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3712E" w14:textId="77777777" w:rsidR="00BB618F" w:rsidRPr="0036252F" w:rsidRDefault="00BB618F">
            <w:pPr>
              <w:pStyle w:val="a5"/>
              <w:spacing w:line="380" w:lineRule="exact"/>
              <w:ind w:left="50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EB9D4B2" w14:textId="77777777" w:rsidR="00BB618F" w:rsidRPr="0036252F" w:rsidRDefault="00BB618F">
            <w:pPr>
              <w:pStyle w:val="a5"/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. แบบประเมินความพึงพอใจ</w:t>
            </w:r>
          </w:p>
          <w:p w14:paraId="0A216232" w14:textId="77777777" w:rsidR="00BB618F" w:rsidRPr="0036252F" w:rsidRDefault="00BB618F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C0CE1D" w14:textId="77777777" w:rsidR="00BB618F" w:rsidRPr="0036252F" w:rsidRDefault="00BB618F" w:rsidP="00A561A9">
            <w:pPr>
              <w:numPr>
                <w:ilvl w:val="0"/>
                <w:numId w:val="35"/>
              </w:numPr>
              <w:spacing w:line="380" w:lineRule="exact"/>
              <w:ind w:left="170" w:hanging="170"/>
              <w:jc w:val="both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ความพึงพอใจ</w:t>
            </w:r>
          </w:p>
        </w:tc>
      </w:tr>
    </w:tbl>
    <w:p w14:paraId="02FC2B09" w14:textId="77777777" w:rsidR="00BB618F" w:rsidRPr="0036252F" w:rsidRDefault="00BB618F" w:rsidP="00BB618F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11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1F0BAC7F" w14:textId="77777777" w:rsidR="00BB618F" w:rsidRPr="0036252F" w:rsidRDefault="00BB618F" w:rsidP="00BB618F">
      <w:pPr>
        <w:spacing w:line="380" w:lineRule="exact"/>
        <w:ind w:left="568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36252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11.1 นักเรียนได้เข้ารับการศึกษาอย่างต่อเนื่องในสถานศึกษา  </w:t>
      </w:r>
    </w:p>
    <w:p w14:paraId="1DE54EC5" w14:textId="77777777" w:rsidR="00BB618F" w:rsidRPr="0036252F" w:rsidRDefault="00BB618F" w:rsidP="00BB618F">
      <w:pPr>
        <w:spacing w:line="380" w:lineRule="exact"/>
        <w:ind w:firstLine="56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ordia New" w:hAnsi="TH SarabunPSK" w:cs="TH SarabunPSK" w:hint="cs"/>
          <w:sz w:val="32"/>
          <w:szCs w:val="32"/>
          <w:lang w:eastAsia="zh-CN"/>
        </w:rPr>
        <w:t xml:space="preserve">11.2 </w:t>
      </w:r>
      <w:r w:rsidRPr="0036252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นักเรียนเข้าใหม่ทุกคนได้รับการปฐมนิเทศจากโรงเรียน</w:t>
      </w:r>
    </w:p>
    <w:p w14:paraId="010BA2C1" w14:textId="77777777" w:rsidR="00BB618F" w:rsidRPr="0036252F" w:rsidRDefault="00BB618F" w:rsidP="00BB618F">
      <w:pPr>
        <w:spacing w:line="380" w:lineRule="exact"/>
        <w:ind w:firstLine="720"/>
        <w:rPr>
          <w:rFonts w:ascii="TH SarabunPSK" w:hAnsi="TH SarabunPSK" w:cs="TH SarabunPSK"/>
          <w:sz w:val="30"/>
          <w:szCs w:val="30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66F68A8" w14:textId="77777777" w:rsidR="00BB618F" w:rsidRPr="0036252F" w:rsidRDefault="00BB618F" w:rsidP="00BB618F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</w:p>
    <w:p w14:paraId="309F0F9C" w14:textId="51811F10" w:rsidR="00BB618F" w:rsidRPr="0036252F" w:rsidRDefault="00BB618F" w:rsidP="00BB618F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</w:t>
      </w:r>
      <w:r w:rsidRPr="0036252F">
        <w:rPr>
          <w:rFonts w:ascii="TH SarabunPSK" w:hAnsi="TH SarabunPSK" w:cs="TH SarabunPSK" w:hint="cs"/>
          <w:b/>
          <w:bCs/>
          <w:sz w:val="34"/>
          <w:szCs w:val="34"/>
          <w:cs/>
        </w:rPr>
        <w:t>นายอนุพันธ์  ปัญญาอุ้ย</w:t>
      </w:r>
    </w:p>
    <w:p w14:paraId="612691F0" w14:textId="1351EE22" w:rsidR="00BB618F" w:rsidRPr="0036252F" w:rsidRDefault="00BB618F" w:rsidP="00BB618F">
      <w:pPr>
        <w:pStyle w:val="a3"/>
        <w:tabs>
          <w:tab w:val="left" w:pos="851"/>
          <w:tab w:val="left" w:pos="1418"/>
          <w:tab w:val="left" w:pos="2127"/>
        </w:tabs>
        <w:spacing w:before="240" w:line="380" w:lineRule="exact"/>
        <w:ind w:left="0"/>
        <w:rPr>
          <w:rFonts w:ascii="TH SarabunPSK" w:hAnsi="TH SarabunPSK" w:cs="TH SarabunPSK"/>
          <w:sz w:val="32"/>
          <w:szCs w:val="32"/>
        </w:rPr>
      </w:pPr>
      <w:bookmarkStart w:id="56" w:name="_Hlk148717409"/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199B" w:rsidRPr="0036252F">
        <w:rPr>
          <w:rFonts w:ascii="TH SarabunPSK" w:hAnsi="TH SarabunPSK" w:cs="TH SarabunPSK" w:hint="cs"/>
          <w:sz w:val="32"/>
          <w:szCs w:val="32"/>
          <w:cs/>
        </w:rPr>
        <w:t xml:space="preserve">  ผู้เสนอโครงการ</w:t>
      </w:r>
      <w:bookmarkEnd w:id="56"/>
    </w:p>
    <w:p w14:paraId="4FEEA6C1" w14:textId="7EB7009B" w:rsidR="00FE199B" w:rsidRPr="0036252F" w:rsidRDefault="001A511C" w:rsidP="00BB618F">
      <w:pPr>
        <w:pStyle w:val="a3"/>
        <w:tabs>
          <w:tab w:val="left" w:pos="851"/>
          <w:tab w:val="left" w:pos="1418"/>
          <w:tab w:val="left" w:pos="2127"/>
        </w:tabs>
        <w:spacing w:before="240"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วันที่ 1 เดือน  พฤศจิกายน พ.ศ.2566</w:t>
      </w:r>
    </w:p>
    <w:p w14:paraId="1FB97BDB" w14:textId="77777777" w:rsidR="00BB618F" w:rsidRPr="0036252F" w:rsidRDefault="00BB618F" w:rsidP="00BB618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788A92A" w14:textId="04FC73FB" w:rsidR="00BB618F" w:rsidRPr="0036252F" w:rsidRDefault="00BB618F" w:rsidP="00BB618F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95FFE49" w14:textId="77777777" w:rsidR="00C921FF" w:rsidRPr="0036252F" w:rsidRDefault="00C921FF" w:rsidP="00C921F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5FE9DD8" w14:textId="77777777" w:rsidR="00C921FF" w:rsidRPr="0036252F" w:rsidRDefault="00C921FF" w:rsidP="00C921F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5E6FFFF" w14:textId="77777777" w:rsidR="00C921FF" w:rsidRPr="0036252F" w:rsidRDefault="00C921FF" w:rsidP="00C921F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E59C4BE" w14:textId="77777777" w:rsidR="00C921FF" w:rsidRPr="0036252F" w:rsidRDefault="00C921FF" w:rsidP="00C921F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223F71B" w14:textId="77777777" w:rsidR="00C921FF" w:rsidRPr="0036252F" w:rsidRDefault="00C921FF" w:rsidP="00C921F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2D120AB" w14:textId="77777777" w:rsidR="00C921FF" w:rsidRPr="0036252F" w:rsidRDefault="00C921FF" w:rsidP="00C921F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1DDF5A5" w14:textId="77777777" w:rsidR="00C921FF" w:rsidRPr="0036252F" w:rsidRDefault="00C921FF" w:rsidP="00C921F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A7C1D54" w14:textId="77777777" w:rsidR="00C921FF" w:rsidRPr="0036252F" w:rsidRDefault="00C921FF" w:rsidP="00C921F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C690BFD" w14:textId="77777777" w:rsidR="00C921FF" w:rsidRPr="0036252F" w:rsidRDefault="00C921FF" w:rsidP="00C921F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2034105" w14:textId="77777777" w:rsidR="00C921FF" w:rsidRPr="0036252F" w:rsidRDefault="00C921FF" w:rsidP="00C921F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5D4BEBC" w14:textId="77777777" w:rsidR="00C921FF" w:rsidRPr="0036252F" w:rsidRDefault="00C921FF" w:rsidP="00C921F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6408B7B" w14:textId="77777777" w:rsidR="00C921FF" w:rsidRPr="0036252F" w:rsidRDefault="00C921FF" w:rsidP="00C921F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FD601B4" w14:textId="77777777" w:rsidR="00C921FF" w:rsidRPr="0036252F" w:rsidRDefault="00C921FF" w:rsidP="00C921F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E94B9C1" w14:textId="77777777" w:rsidR="00C921FF" w:rsidRPr="0036252F" w:rsidRDefault="00C921FF" w:rsidP="00C921F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03BB3BE" w14:textId="77777777" w:rsidR="00C921FF" w:rsidRPr="0036252F" w:rsidRDefault="00C921FF" w:rsidP="00C921F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52AA117" w14:textId="77777777" w:rsidR="00C921FF" w:rsidRPr="0036252F" w:rsidRDefault="00C921FF" w:rsidP="00C921F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703F6A1" w14:textId="77777777" w:rsidR="00C921FF" w:rsidRPr="0036252F" w:rsidRDefault="00C921FF" w:rsidP="00C921F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82E2200" w14:textId="517500B4" w:rsidR="00DF1355" w:rsidRPr="0036252F" w:rsidRDefault="00DF1355" w:rsidP="00DF1355">
      <w:pPr>
        <w:spacing w:line="360" w:lineRule="exact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ครงการ</w:t>
      </w:r>
      <w:r w:rsidR="00C37230"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พิเศษของโรงเรียน</w:t>
      </w:r>
    </w:p>
    <w:p w14:paraId="57109764" w14:textId="77777777" w:rsidR="00C37230" w:rsidRPr="0036252F" w:rsidRDefault="00C37230" w:rsidP="00DF1355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tbl>
      <w:tblPr>
        <w:tblW w:w="9192" w:type="dxa"/>
        <w:tblInd w:w="108" w:type="dxa"/>
        <w:tblLook w:val="04A0" w:firstRow="1" w:lastRow="0" w:firstColumn="1" w:lastColumn="0" w:noHBand="0" w:noVBand="1"/>
      </w:tblPr>
      <w:tblGrid>
        <w:gridCol w:w="492"/>
        <w:gridCol w:w="1023"/>
        <w:gridCol w:w="3947"/>
        <w:gridCol w:w="1173"/>
        <w:gridCol w:w="1263"/>
        <w:gridCol w:w="1294"/>
      </w:tblGrid>
      <w:tr w:rsidR="0036252F" w:rsidRPr="0036252F" w14:paraId="5E42445B" w14:textId="77777777" w:rsidTr="00B03DEE">
        <w:trPr>
          <w:trHeight w:val="390"/>
        </w:trPr>
        <w:tc>
          <w:tcPr>
            <w:tcW w:w="4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B52EF" w14:textId="77777777" w:rsidR="00DF1355" w:rsidRPr="0036252F" w:rsidRDefault="00DF1355" w:rsidP="00DF135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02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5097B1C" w14:textId="77777777" w:rsidR="00DF1355" w:rsidRPr="0036252F" w:rsidRDefault="00DF1355" w:rsidP="00DF135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39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4A44F" w14:textId="77777777" w:rsidR="00DF1355" w:rsidRPr="0036252F" w:rsidRDefault="00DF1355" w:rsidP="00DF135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7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E03AF3" w14:textId="77777777" w:rsidR="00DF1355" w:rsidRPr="0036252F" w:rsidRDefault="00DF1355" w:rsidP="00DF135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36252F" w:rsidRPr="0036252F" w14:paraId="6D716917" w14:textId="77777777" w:rsidTr="00B03DEE">
        <w:trPr>
          <w:trHeight w:val="390"/>
        </w:trPr>
        <w:tc>
          <w:tcPr>
            <w:tcW w:w="4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454D39" w14:textId="77777777" w:rsidR="00DF1355" w:rsidRPr="0036252F" w:rsidRDefault="00DF1355" w:rsidP="00DF135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B04858" w14:textId="77777777" w:rsidR="00DF1355" w:rsidRPr="0036252F" w:rsidRDefault="00DF1355" w:rsidP="00DF135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D41A21" w14:textId="77777777" w:rsidR="00DF1355" w:rsidRPr="0036252F" w:rsidRDefault="00DF1355" w:rsidP="00DF135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B4CBD" w14:textId="77777777" w:rsidR="00DF1355" w:rsidRPr="0036252F" w:rsidRDefault="00DF1355" w:rsidP="00DF135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ดหนุน ฯ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BC5F3" w14:textId="77777777" w:rsidR="00DF1355" w:rsidRPr="0036252F" w:rsidRDefault="00DF1355" w:rsidP="00DF135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นับสนุน ฯ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5EC91" w14:textId="77777777" w:rsidR="00DF1355" w:rsidRPr="0036252F" w:rsidRDefault="00DF1355" w:rsidP="00DF135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36252F" w:rsidRPr="0036252F" w14:paraId="21A51626" w14:textId="77777777" w:rsidTr="00B03DEE">
        <w:trPr>
          <w:trHeight w:val="39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2D97F48" w14:textId="77777777" w:rsidR="00674FBE" w:rsidRPr="0036252F" w:rsidRDefault="00674FBE" w:rsidP="00B03DEE">
            <w:pPr>
              <w:spacing w:line="36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36252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C499" w14:textId="00524AAD" w:rsidR="00674FBE" w:rsidRPr="0036252F" w:rsidRDefault="00674FBE" w:rsidP="00B03DEE">
            <w:pPr>
              <w:spacing w:line="36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  <w:cs/>
              </w:rPr>
              <w:t>พ1</w:t>
            </w:r>
          </w:p>
        </w:tc>
        <w:tc>
          <w:tcPr>
            <w:tcW w:w="39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26FA73" w14:textId="5B022392" w:rsidR="00674FBE" w:rsidRPr="0036252F" w:rsidRDefault="00D40CE0" w:rsidP="00B03DEE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spacing w:line="38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6252F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งานพัฒนาระบบสาธารณูปโภคโรงเรียน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62D197" w14:textId="72877BFC" w:rsidR="00674FBE" w:rsidRPr="0036252F" w:rsidRDefault="00674FBE" w:rsidP="00D40CE0">
            <w:pPr>
              <w:spacing w:line="360" w:lineRule="exac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10F5017" w14:textId="39204B16" w:rsidR="00674FBE" w:rsidRPr="0036252F" w:rsidRDefault="00674FBE" w:rsidP="00D40CE0">
            <w:pPr>
              <w:spacing w:line="360" w:lineRule="exac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3807212" w14:textId="26ED5E77" w:rsidR="00674FBE" w:rsidRPr="0036252F" w:rsidRDefault="00674FBE" w:rsidP="00D40CE0">
            <w:pPr>
              <w:spacing w:line="360" w:lineRule="exac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</w:rPr>
              <w:t>115,000.00</w:t>
            </w:r>
          </w:p>
        </w:tc>
      </w:tr>
      <w:tr w:rsidR="0036252F" w:rsidRPr="0036252F" w14:paraId="0B0B79EB" w14:textId="77777777" w:rsidTr="00B03DEE">
        <w:trPr>
          <w:trHeight w:val="39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54F8226" w14:textId="77777777" w:rsidR="00674FBE" w:rsidRPr="0036252F" w:rsidRDefault="00674FBE" w:rsidP="00B03DEE">
            <w:pPr>
              <w:spacing w:line="36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DD8B" w14:textId="15CC5CFF" w:rsidR="00674FBE" w:rsidRPr="0036252F" w:rsidRDefault="00674FBE" w:rsidP="00B03DEE">
            <w:pPr>
              <w:spacing w:line="36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  <w:cs/>
              </w:rPr>
              <w:t>พ2</w:t>
            </w:r>
          </w:p>
        </w:tc>
        <w:tc>
          <w:tcPr>
            <w:tcW w:w="39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80135B" w14:textId="34612527" w:rsidR="00674FBE" w:rsidRPr="0036252F" w:rsidRDefault="00D40CE0" w:rsidP="00B03DEE">
            <w:pPr>
              <w:spacing w:line="36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</w:t>
            </w:r>
            <w:r w:rsidRPr="0036252F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ส่งเสริมและพัฒนาประสิทธิภาพการบริหารงานฝ่ายบริหาร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737F8D" w14:textId="7033D067" w:rsidR="00674FBE" w:rsidRPr="0036252F" w:rsidRDefault="00674FBE" w:rsidP="00D40CE0">
            <w:pPr>
              <w:spacing w:line="360" w:lineRule="exac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</w:rPr>
              <w:t>20,000.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EF0F082" w14:textId="356DD14E" w:rsidR="00674FBE" w:rsidRPr="0036252F" w:rsidRDefault="00674FBE" w:rsidP="00D40CE0">
            <w:pPr>
              <w:spacing w:line="360" w:lineRule="exac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C476C1D" w14:textId="09FA8DD0" w:rsidR="00674FBE" w:rsidRPr="0036252F" w:rsidRDefault="00674FBE" w:rsidP="00D40CE0">
            <w:pPr>
              <w:spacing w:line="360" w:lineRule="exac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36252F" w:rsidRPr="0036252F" w14:paraId="39E39E1A" w14:textId="77777777" w:rsidTr="00B03DEE">
        <w:trPr>
          <w:trHeight w:val="39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250D6B4" w14:textId="77777777" w:rsidR="00674FBE" w:rsidRPr="0036252F" w:rsidRDefault="00674FBE" w:rsidP="00B03DEE">
            <w:pPr>
              <w:spacing w:line="36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36252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A949" w14:textId="246A44AA" w:rsidR="00674FBE" w:rsidRPr="0036252F" w:rsidRDefault="00674FBE" w:rsidP="00B03DEE">
            <w:pPr>
              <w:spacing w:line="36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  <w:cs/>
              </w:rPr>
              <w:t>พ3</w:t>
            </w:r>
          </w:p>
        </w:tc>
        <w:tc>
          <w:tcPr>
            <w:tcW w:w="39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F00C97" w14:textId="7C1B7266" w:rsidR="00674FBE" w:rsidRPr="0036252F" w:rsidRDefault="00D40CE0" w:rsidP="00B03DEE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spacing w:line="38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 </w:t>
            </w:r>
            <w:r w:rsidRPr="0036252F">
              <w:rPr>
                <w:rFonts w:ascii="TH Sarabun New" w:eastAsia="Thonburi" w:hAnsi="TH Sarabun New" w:cs="TH Sarabun New"/>
                <w:sz w:val="32"/>
                <w:szCs w:val="32"/>
                <w:cs/>
                <w:lang w:val="th-TH"/>
              </w:rPr>
              <w:t>พัฒนาต่อยอด</w:t>
            </w:r>
            <w:r w:rsidRPr="0036252F">
              <w:rPr>
                <w:rFonts w:ascii="TH Sarabun New" w:eastAsia="Thonburi" w:hAnsi="TH Sarabun New" w:cs="TH Sarabun New"/>
                <w:sz w:val="32"/>
                <w:szCs w:val="32"/>
              </w:rPr>
              <w:t xml:space="preserve"> I Clean Model </w:t>
            </w:r>
            <w:r w:rsidRPr="0036252F">
              <w:rPr>
                <w:rFonts w:ascii="TH Sarabun New" w:eastAsia="Thonburi" w:hAnsi="TH Sarabun New" w:cs="TH Sarabun New"/>
                <w:sz w:val="32"/>
                <w:szCs w:val="32"/>
                <w:cs/>
                <w:lang w:val="th-TH"/>
              </w:rPr>
              <w:t>สู่การกำจัดขยะอย่างยั่งยืน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1FEA1B" w14:textId="7F4070EE" w:rsidR="00674FBE" w:rsidRPr="0036252F" w:rsidRDefault="00674FBE" w:rsidP="00D40CE0">
            <w:pPr>
              <w:spacing w:line="360" w:lineRule="exac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</w:rPr>
              <w:t>7,000.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64D1D7" w14:textId="433AE7C7" w:rsidR="00674FBE" w:rsidRPr="0036252F" w:rsidRDefault="00674FBE" w:rsidP="00D40CE0">
            <w:pPr>
              <w:spacing w:line="360" w:lineRule="exac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</w:rPr>
              <w:t>12,200.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7D3229C" w14:textId="6E99DCE0" w:rsidR="00674FBE" w:rsidRPr="0036252F" w:rsidRDefault="00674FBE" w:rsidP="00D40CE0">
            <w:pPr>
              <w:spacing w:line="360" w:lineRule="exac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36252F" w:rsidRPr="0036252F" w14:paraId="1F6716D5" w14:textId="77777777" w:rsidTr="00B03DEE">
        <w:trPr>
          <w:trHeight w:val="39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C3526B5" w14:textId="77777777" w:rsidR="00674FBE" w:rsidRPr="0036252F" w:rsidRDefault="00674FBE" w:rsidP="00B03DEE">
            <w:pPr>
              <w:spacing w:line="36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36252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D0BC" w14:textId="0F4D118A" w:rsidR="00674FBE" w:rsidRPr="0036252F" w:rsidRDefault="00674FBE" w:rsidP="00B03DEE">
            <w:pPr>
              <w:spacing w:line="36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  <w:cs/>
              </w:rPr>
              <w:t>พ4</w:t>
            </w:r>
          </w:p>
        </w:tc>
        <w:tc>
          <w:tcPr>
            <w:tcW w:w="39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C6942F" w14:textId="0DF9FF91" w:rsidR="00674FBE" w:rsidRPr="0036252F" w:rsidRDefault="00D40CE0" w:rsidP="00B03DEE">
            <w:pPr>
              <w:spacing w:line="36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โรงเรียนประชารัฐ</w:t>
            </w:r>
            <w:r w:rsidRPr="0036252F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 xml:space="preserve"> ปี 256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2FD1BF" w14:textId="178F9072" w:rsidR="00674FBE" w:rsidRPr="0036252F" w:rsidRDefault="0036252F" w:rsidP="00D40CE0">
            <w:pPr>
              <w:spacing w:line="360" w:lineRule="exac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="00674FBE" w:rsidRPr="0036252F">
              <w:rPr>
                <w:rFonts w:ascii="TH Sarabun New" w:hAnsi="TH Sarabun New" w:cs="TH Sarabun New"/>
                <w:sz w:val="32"/>
                <w:szCs w:val="32"/>
              </w:rPr>
              <w:t>,000.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B8E8432" w14:textId="3BFD4EBD" w:rsidR="00674FBE" w:rsidRPr="0036252F" w:rsidRDefault="00674FBE" w:rsidP="00D40CE0">
            <w:pPr>
              <w:spacing w:line="360" w:lineRule="exac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5725D03" w14:textId="61EA7321" w:rsidR="00674FBE" w:rsidRPr="0036252F" w:rsidRDefault="00674FBE" w:rsidP="00D40CE0">
            <w:pPr>
              <w:spacing w:line="360" w:lineRule="exac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</w:rPr>
              <w:t>40,000.00</w:t>
            </w:r>
          </w:p>
        </w:tc>
      </w:tr>
      <w:tr w:rsidR="0036252F" w:rsidRPr="0036252F" w14:paraId="56E58701" w14:textId="77777777" w:rsidTr="00B03DEE">
        <w:trPr>
          <w:trHeight w:val="39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0E39B95" w14:textId="77777777" w:rsidR="00674FBE" w:rsidRPr="0036252F" w:rsidRDefault="00674FBE" w:rsidP="00B03DEE">
            <w:pPr>
              <w:spacing w:line="36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36252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716E" w14:textId="517E94EC" w:rsidR="00674FBE" w:rsidRPr="0036252F" w:rsidRDefault="00674FBE" w:rsidP="00B03DEE">
            <w:pPr>
              <w:spacing w:line="36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  <w:cs/>
              </w:rPr>
              <w:t>พ5</w:t>
            </w:r>
          </w:p>
        </w:tc>
        <w:tc>
          <w:tcPr>
            <w:tcW w:w="39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105BAE" w14:textId="4400B581" w:rsidR="00674FBE" w:rsidRPr="0036252F" w:rsidRDefault="00D40CE0" w:rsidP="00B03DEE">
            <w:pPr>
              <w:spacing w:line="36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6252F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โครงการโรงเรียนสุจริต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9A106F" w14:textId="5DE830D6" w:rsidR="00674FBE" w:rsidRPr="0036252F" w:rsidRDefault="00674FBE" w:rsidP="00D40CE0">
            <w:pPr>
              <w:spacing w:line="360" w:lineRule="exac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</w:rPr>
              <w:t>5,500.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E752D37" w14:textId="1D78A4C4" w:rsidR="00674FBE" w:rsidRPr="0036252F" w:rsidRDefault="00674FBE" w:rsidP="00D40CE0">
            <w:pPr>
              <w:spacing w:line="360" w:lineRule="exac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0548E57" w14:textId="4CBF46A7" w:rsidR="00674FBE" w:rsidRPr="0036252F" w:rsidRDefault="00674FBE" w:rsidP="00D40CE0">
            <w:pPr>
              <w:spacing w:line="360" w:lineRule="exac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</w:rPr>
              <w:t>20,000.00</w:t>
            </w:r>
          </w:p>
        </w:tc>
      </w:tr>
      <w:tr w:rsidR="0036252F" w:rsidRPr="0036252F" w14:paraId="6A97AA29" w14:textId="77777777" w:rsidTr="00B03DEE">
        <w:trPr>
          <w:trHeight w:val="390"/>
        </w:trPr>
        <w:tc>
          <w:tcPr>
            <w:tcW w:w="54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2846E13" w14:textId="77777777" w:rsidR="00674FBE" w:rsidRPr="0036252F" w:rsidRDefault="00674FBE" w:rsidP="00674FB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7FB7E0" w14:textId="4FF79AA2" w:rsidR="00674FBE" w:rsidRPr="0036252F" w:rsidRDefault="00674FBE" w:rsidP="00D40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  <w:r w:rsid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500.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BDF8A6" w14:textId="6BF11CF2" w:rsidR="00674FBE" w:rsidRPr="0036252F" w:rsidRDefault="00674FBE" w:rsidP="00D40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2,200.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F8BDD7" w14:textId="1613A236" w:rsidR="00674FBE" w:rsidRPr="0036252F" w:rsidRDefault="00674FBE" w:rsidP="00D40C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75,000.00</w:t>
            </w:r>
          </w:p>
        </w:tc>
      </w:tr>
    </w:tbl>
    <w:p w14:paraId="5767C48E" w14:textId="77777777" w:rsidR="00DF1355" w:rsidRPr="0036252F" w:rsidRDefault="00DF1355" w:rsidP="00DF1355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38F69E92" w14:textId="318397C5" w:rsidR="00DF1355" w:rsidRPr="0036252F" w:rsidRDefault="00DF1355" w:rsidP="006D34E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06227FA" w14:textId="70A45944" w:rsidR="00137A72" w:rsidRPr="0036252F" w:rsidRDefault="00137A72" w:rsidP="006D34E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C016F6D" w14:textId="0E1C8DD4" w:rsidR="00137A72" w:rsidRPr="0036252F" w:rsidRDefault="00137A72" w:rsidP="006D34E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879C0C6" w14:textId="71E5660F" w:rsidR="00137A72" w:rsidRPr="0036252F" w:rsidRDefault="00137A72" w:rsidP="006D34E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88950A7" w14:textId="16E7CC3F" w:rsidR="00137A72" w:rsidRPr="0036252F" w:rsidRDefault="00137A72" w:rsidP="006D34E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5933B7E" w14:textId="0C5E29DE" w:rsidR="00137A72" w:rsidRPr="0036252F" w:rsidRDefault="00137A72" w:rsidP="006D34E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378DC01" w14:textId="1E9CC83D" w:rsidR="00137A72" w:rsidRPr="0036252F" w:rsidRDefault="00137A72" w:rsidP="006D34E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FBA96A3" w14:textId="3431DA2F" w:rsidR="00137A72" w:rsidRPr="0036252F" w:rsidRDefault="00137A72" w:rsidP="006D34E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78C175C" w14:textId="54691FE7" w:rsidR="00137A72" w:rsidRPr="0036252F" w:rsidRDefault="00137A72" w:rsidP="006D34E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FF9C7F1" w14:textId="0C785F64" w:rsidR="00137A72" w:rsidRPr="0036252F" w:rsidRDefault="00137A72" w:rsidP="006D34E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0F035F4" w14:textId="1A529514" w:rsidR="00137A72" w:rsidRPr="0036252F" w:rsidRDefault="00137A72" w:rsidP="006D34E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D2DE606" w14:textId="14DE5DA5" w:rsidR="00137A72" w:rsidRPr="0036252F" w:rsidRDefault="00137A72" w:rsidP="006D34E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1BB3C90" w14:textId="770F2DEF" w:rsidR="00137A72" w:rsidRPr="0036252F" w:rsidRDefault="00137A72" w:rsidP="006D34E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C6230EC" w14:textId="7DFB9463" w:rsidR="00137A72" w:rsidRPr="0036252F" w:rsidRDefault="00137A72" w:rsidP="006D34E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778A52F" w14:textId="2A65C26F" w:rsidR="00137A72" w:rsidRPr="0036252F" w:rsidRDefault="00137A72" w:rsidP="006D34E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CE0E54F" w14:textId="7AC9B806" w:rsidR="00137A72" w:rsidRPr="0036252F" w:rsidRDefault="00137A72" w:rsidP="006D34E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61406EE" w14:textId="77777777" w:rsidR="00F86B2F" w:rsidRPr="0036252F" w:rsidRDefault="00F86B2F" w:rsidP="000618A5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3A2D1BE" w14:textId="77777777" w:rsidR="00F86B2F" w:rsidRPr="0036252F" w:rsidRDefault="00F86B2F" w:rsidP="000618A5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E824BD7" w14:textId="6F9BB84C" w:rsidR="000618A5" w:rsidRPr="0036252F" w:rsidRDefault="000618A5" w:rsidP="000618A5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</w:p>
    <w:p w14:paraId="67A46B8B" w14:textId="77777777" w:rsidR="000618A5" w:rsidRPr="0036252F" w:rsidRDefault="000618A5" w:rsidP="000618A5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D820B42" w14:textId="1700D6BE" w:rsidR="00F86B2F" w:rsidRPr="0036252F" w:rsidRDefault="00F86B2F" w:rsidP="00F86B2F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36252F">
        <w:rPr>
          <w:noProof/>
        </w:rPr>
        <w:lastRenderedPageBreak/>
        <w:drawing>
          <wp:anchor distT="0" distB="0" distL="114300" distR="114300" simplePos="0" relativeHeight="253303808" behindDoc="1" locked="0" layoutInCell="1" allowOverlap="1" wp14:anchorId="1CD94B9F" wp14:editId="4D963876">
            <wp:simplePos x="0" y="0"/>
            <wp:positionH relativeFrom="column">
              <wp:posOffset>2257425</wp:posOffset>
            </wp:positionH>
            <wp:positionV relativeFrom="paragraph">
              <wp:posOffset>-467995</wp:posOffset>
            </wp:positionV>
            <wp:extent cx="828675" cy="685165"/>
            <wp:effectExtent l="0" t="0" r="9525" b="635"/>
            <wp:wrapNone/>
            <wp:docPr id="1809441851" name="รูปภาพ 2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105151030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8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</w:rPr>
        <w:tab/>
      </w:r>
    </w:p>
    <w:p w14:paraId="30F6D2FF" w14:textId="77777777" w:rsidR="00F86B2F" w:rsidRPr="0036252F" w:rsidRDefault="00F86B2F" w:rsidP="00F86B2F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านพัฒนาระบบสาธารณูปโภคโรงเรียน</w:t>
      </w:r>
    </w:p>
    <w:p w14:paraId="08094965" w14:textId="77777777" w:rsidR="00F86B2F" w:rsidRPr="0036252F" w:rsidRDefault="00F86B2F" w:rsidP="00F86B2F">
      <w:pPr>
        <w:autoSpaceDE w:val="0"/>
        <w:autoSpaceDN w:val="0"/>
        <w:adjustRightInd w:val="0"/>
        <w:spacing w:line="38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ประจำปีงบประมาณ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 (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1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– 30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)</w:t>
      </w:r>
    </w:p>
    <w:p w14:paraId="6751697A" w14:textId="131B85CE" w:rsidR="00F86B2F" w:rsidRPr="0036252F" w:rsidRDefault="00F86B2F" w:rsidP="00F86B2F">
      <w:pPr>
        <w:spacing w:line="380" w:lineRule="exact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36252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3304832" behindDoc="0" locked="0" layoutInCell="1" allowOverlap="1" wp14:anchorId="5736D479" wp14:editId="5272A472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5514975" cy="0"/>
                <wp:effectExtent l="19050" t="38100" r="85725" b="114300"/>
                <wp:wrapNone/>
                <wp:docPr id="1797307476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3F269" id="ตัวเชื่อมต่อตรง 1" o:spid="_x0000_s1026" style="position:absolute;z-index:2533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8.25pt" to="434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" strokecolor="#484329 [814]" strokeweight="1.5pt">
                <v:stroke dashstyle="1 1" linestyle="thinThin"/>
                <v:shadow on="t" color="black" opacity="26214f" origin="-.5,-.5" offset=".74836mm,.74836mm"/>
              </v:line>
            </w:pict>
          </mc:Fallback>
        </mc:AlternateContent>
      </w:r>
    </w:p>
    <w:p w14:paraId="39485998" w14:textId="77777777" w:rsidR="00F86B2F" w:rsidRPr="0036252F" w:rsidRDefault="00F86B2F" w:rsidP="00F86B2F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</w:rPr>
        <w:t xml:space="preserve">1. 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ชื่องาน พัฒนาระบบสาธารณูปโภคโรงเรียน</w:t>
      </w:r>
    </w:p>
    <w:p w14:paraId="27A1E1C1" w14:textId="77777777" w:rsidR="00F86B2F" w:rsidRPr="0036252F" w:rsidRDefault="00F86B2F" w:rsidP="00F86B2F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ชื่อกิจกรรม 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: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 1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 xml:space="preserve">.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เช่าบำรุงสัญญาณอินเทอร์เน็ตโรงเรียน</w:t>
      </w:r>
    </w:p>
    <w:p w14:paraId="085E722C" w14:textId="77777777" w:rsidR="00F86B2F" w:rsidRPr="0036252F" w:rsidRDefault="00F86B2F" w:rsidP="00F86B2F">
      <w:pPr>
        <w:spacing w:line="380" w:lineRule="exact"/>
        <w:rPr>
          <w:rFonts w:ascii="TH SarabunPSK" w:eastAsia="Calibri" w:hAnsi="TH SarabunPSK" w:cs="TH SarabunPSK"/>
          <w:sz w:val="32"/>
          <w:szCs w:val="32"/>
          <w:cs/>
        </w:rPr>
      </w:pPr>
      <w:r w:rsidRPr="0036252F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ab/>
        <w:t xml:space="preserve">      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.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ระบบไฟฟ้า</w:t>
      </w:r>
    </w:p>
    <w:p w14:paraId="2A4EB948" w14:textId="77777777" w:rsidR="00F86B2F" w:rsidRPr="0036252F" w:rsidRDefault="00F86B2F" w:rsidP="00F86B2F">
      <w:pPr>
        <w:spacing w:line="380" w:lineRule="exact"/>
        <w:ind w:left="720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3. ไปรษณีย์และโทรศัพท์</w:t>
      </w:r>
    </w:p>
    <w:p w14:paraId="2926DAF2" w14:textId="77777777" w:rsidR="00F86B2F" w:rsidRPr="0036252F" w:rsidRDefault="00F86B2F" w:rsidP="00F86B2F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</w:rPr>
        <w:tab/>
        <w:t xml:space="preserve">       4.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น้ำมันเชื้อเพลิง</w:t>
      </w:r>
    </w:p>
    <w:p w14:paraId="52AA3CF2" w14:textId="77777777" w:rsidR="00F86B2F" w:rsidRPr="0036252F" w:rsidRDefault="00F86B2F" w:rsidP="00F86B2F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รับผิดชอบ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นายสุรพง</w:t>
      </w:r>
      <w:proofErr w:type="spellStart"/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ษ์</w:t>
      </w:r>
      <w:proofErr w:type="spellEnd"/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 จ๋าก๋าง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br/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  <w:t>งานโครงการพิเศษของสถานศึกษา</w:t>
      </w:r>
    </w:p>
    <w:p w14:paraId="67F0F13E" w14:textId="77777777" w:rsidR="00F86B2F" w:rsidRPr="0036252F" w:rsidRDefault="00F86B2F" w:rsidP="00F86B2F">
      <w:pPr>
        <w:autoSpaceDE w:val="0"/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.1 สนองมาตรฐานการศึกษา สมศ. รอบที่ 4</w:t>
      </w:r>
    </w:p>
    <w:p w14:paraId="2163D5DB" w14:textId="77777777" w:rsidR="00F86B2F" w:rsidRPr="0036252F" w:rsidRDefault="00F86B2F" w:rsidP="00F86B2F">
      <w:pPr>
        <w:spacing w:line="380" w:lineRule="exact"/>
        <w:ind w:left="720"/>
        <w:outlineLvl w:val="2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มาตรฐานที่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2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ด้านบริหารจัดการ</w:t>
      </w:r>
      <w:r w:rsidRPr="0036252F">
        <w:rPr>
          <w:rFonts w:ascii="TH SarabunPSK" w:hAnsi="TH SarabunPSK" w:cs="TH SarabunPSK" w:hint="cs"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ข้อ 2 มีระบบบริหารจัดการคุณภาพของสถานศึกษา</w:t>
      </w:r>
      <w:r w:rsidRPr="0036252F">
        <w:rPr>
          <w:rFonts w:ascii="TH SarabunPSK" w:hAnsi="TH SarabunPSK" w:cs="TH SarabunPSK" w:hint="cs"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ข้อ 5 จัดสภาพแวดล้อมทางกายภาพและสังคมที่เอื้อต่อการจัดการเรียนรู้อย่างมีคุณภาพ</w:t>
      </w:r>
    </w:p>
    <w:p w14:paraId="0E0FEF7B" w14:textId="77777777" w:rsidR="00F86B2F" w:rsidRPr="0036252F" w:rsidRDefault="00F86B2F" w:rsidP="00F86B2F">
      <w:pPr>
        <w:spacing w:line="380" w:lineRule="exact"/>
        <w:outlineLvl w:val="2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กลยุทธ์ที่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2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จัดการศึกษาเพื่อเพิ่มความสามารถในการแข่งขันของประเทศ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กลยุทธ์ที่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3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พัฒนาและเสริมสร้างศักยภาพทรัพยากรมนุษย์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กลยุทธ์ที่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4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สร้างโอกาสในการเข้าถึงบริการการศึกษาที่มีคุณภาพ มีมาตรฐาน และการลด ความ</w:t>
      </w:r>
      <w:r w:rsidRPr="0036252F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เหลื่อมล้ำทางการศึกษา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กลยุทธ์ที่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5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จัดการศึกษาเพื่อพัฒนาคุณภาพชีวิตที่เป็นมิตรกับสิ่งแวดล้อม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กลยุทธ์ที่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6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ปรับสมดุลและพัฒนาระบบการบริหารจัดการศึกษา</w:t>
      </w:r>
    </w:p>
    <w:p w14:paraId="1462E8A6" w14:textId="77777777" w:rsidR="00F86B2F" w:rsidRPr="0036252F" w:rsidRDefault="00F86B2F" w:rsidP="00F86B2F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.3 สนองกลยุทธ์ของโรงเรียน</w:t>
      </w:r>
    </w:p>
    <w:p w14:paraId="3183ED2A" w14:textId="77777777" w:rsidR="00F86B2F" w:rsidRPr="0036252F" w:rsidRDefault="00F86B2F" w:rsidP="00F86B2F">
      <w:pPr>
        <w:autoSpaceDE w:val="0"/>
        <w:spacing w:line="380" w:lineRule="exact"/>
        <w:ind w:firstLine="720"/>
        <w:jc w:val="thaiDistribute"/>
        <w:rPr>
          <w:rStyle w:val="a9"/>
        </w:rPr>
      </w:pP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ข้อ 1 พัฒนาหลักสูตรและการเรียนรู้ ที่สร้างทักษะวิชาการ ทักษะชีวิต ทักษะวิชาชีพ คุณลักษณะในศตวรรษที่ 21 สู่มาตรฐานสากล </w:t>
      </w:r>
    </w:p>
    <w:p w14:paraId="2D2E3B53" w14:textId="77777777" w:rsidR="00F86B2F" w:rsidRPr="0036252F" w:rsidRDefault="00F86B2F" w:rsidP="00F86B2F">
      <w:pPr>
        <w:autoSpaceDE w:val="0"/>
        <w:spacing w:line="380" w:lineRule="exact"/>
        <w:jc w:val="thaiDistribute"/>
      </w:pP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ab/>
        <w:t xml:space="preserve">ข้อ </w:t>
      </w:r>
      <w:r w:rsidRPr="0036252F">
        <w:rPr>
          <w:rFonts w:ascii="TH SarabunPSK" w:hAnsi="TH SarabunPSK" w:cs="TH SarabunPSK" w:hint="cs"/>
          <w:sz w:val="32"/>
          <w:szCs w:val="32"/>
        </w:rPr>
        <w:t>4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สร้างจิตสำนึกให้ผู้เรียนอนุรักษ์สืบสานวัฒนธรรมประเพณี ใส่ใจสิ่งแวดล้อมทั้งในและนอก</w:t>
      </w:r>
    </w:p>
    <w:p w14:paraId="61A6BB8A" w14:textId="77777777" w:rsidR="00F86B2F" w:rsidRPr="0036252F" w:rsidRDefault="00F86B2F" w:rsidP="00F86B2F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โรงเรียน </w:t>
      </w:r>
    </w:p>
    <w:p w14:paraId="5475758C" w14:textId="77777777" w:rsidR="00F86B2F" w:rsidRPr="0036252F" w:rsidRDefault="00F86B2F" w:rsidP="00F86B2F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ab/>
        <w:t xml:space="preserve">ข้อ </w:t>
      </w:r>
      <w:r w:rsidRPr="0036252F">
        <w:rPr>
          <w:rFonts w:ascii="TH SarabunPSK" w:hAnsi="TH SarabunPSK" w:cs="TH SarabunPSK" w:hint="cs"/>
          <w:sz w:val="32"/>
          <w:szCs w:val="32"/>
        </w:rPr>
        <w:t>6</w:t>
      </w: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ส่งเสริมประสิทธิภาพการบริหารจัดการศึกษาให้มีคุณภาพและมีมาตรฐาน</w:t>
      </w:r>
    </w:p>
    <w:p w14:paraId="392B6296" w14:textId="77777777" w:rsidR="00F86B2F" w:rsidRPr="0036252F" w:rsidRDefault="00F86B2F" w:rsidP="00F86B2F">
      <w:pPr>
        <w:spacing w:line="380" w:lineRule="exact"/>
        <w:jc w:val="thaiDistribute"/>
        <w:rPr>
          <w:rStyle w:val="a9"/>
          <w:spacing w:val="-6"/>
        </w:rPr>
      </w:pPr>
      <w:r w:rsidRPr="0036252F">
        <w:rPr>
          <w:rStyle w:val="a9"/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ข้อ 7 สร้างภาคีเครือข่ายการพัฒนาการจัดการศึกษาโดยใช้หลักบริหารจัดการแบบบูรณาการ             </w:t>
      </w:r>
    </w:p>
    <w:p w14:paraId="5071EF74" w14:textId="77777777" w:rsidR="00F86B2F" w:rsidRPr="0036252F" w:rsidRDefault="00F86B2F" w:rsidP="00F86B2F">
      <w:pPr>
        <w:spacing w:line="380" w:lineRule="exact"/>
        <w:jc w:val="thaiDistribute"/>
      </w:pPr>
      <w:r w:rsidRPr="0036252F">
        <w:rPr>
          <w:rStyle w:val="a9"/>
          <w:rFonts w:ascii="TH SarabunPSK" w:hAnsi="TH SarabunPSK" w:cs="TH SarabunPSK" w:hint="cs"/>
          <w:spacing w:val="-6"/>
          <w:sz w:val="32"/>
          <w:szCs w:val="32"/>
          <w:cs/>
        </w:rPr>
        <w:t>และส่งเสริมให้ทุกภาคส่วนมีส่วนร่วมในการจัดการศึกษา</w:t>
      </w:r>
    </w:p>
    <w:p w14:paraId="3DFC229C" w14:textId="77777777" w:rsidR="00F86B2F" w:rsidRPr="0036252F" w:rsidRDefault="00F86B2F" w:rsidP="00F86B2F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0CC8A2FA" w14:textId="77777777" w:rsidR="00F86B2F" w:rsidRPr="0036252F" w:rsidRDefault="00F86B2F" w:rsidP="00F86B2F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สาธารณูปโภคนับว่ามีความสำคัญต่อการบริหารจัดการศึกษาของโรงเรียนเป็นอย่างยิ่ง            และส่งเสริมการทำงานของบุคลากรทั้งภายในและบุคลากรภายนอกที่จะขอใช้บริการ ทั้งนี้สถานศึกษาจึงต้องมีความพร้อม ความสะดวก สะอาดและปลอดภัย อยู่ในสภาพใช้การได้ดีได้ตลอดเวลาและพร้อมบริการให้กับชุมชน</w:t>
      </w:r>
    </w:p>
    <w:p w14:paraId="0820FE4E" w14:textId="77777777" w:rsidR="00F86B2F" w:rsidRPr="0036252F" w:rsidRDefault="00F86B2F" w:rsidP="00F86B2F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lastRenderedPageBreak/>
        <w:t>ดังนั้นงานสาธารณูปโภคจึงมีความจำเป็นที่จะต้องมีการเช่า บำรุงรักษา ปรับปรุง ซ่อมแซม        ให้พร้อมกับการใช้งาน เกิดความปลอดภัยสูงสุด เพียงพอกับความต้องการของโรงเรียน และชุมชนในการจัดกิจกรรมต่างๆ เพื่อส่งผลให้โรงเรียนและนักเรียนมีคุณภาพตามจุดมุ่งหมายของหลักสูตร สถานศึกษามีการพัฒนาอย่างต่อเนื่อง และนักเรียนมีคุณภาพตรงตามมาตรฐานการศึกษา</w:t>
      </w:r>
    </w:p>
    <w:p w14:paraId="74C8B3A0" w14:textId="77777777" w:rsidR="00F86B2F" w:rsidRPr="0036252F" w:rsidRDefault="00F86B2F" w:rsidP="00F86B2F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3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529FF14B" w14:textId="77777777" w:rsidR="00F86B2F" w:rsidRPr="0036252F" w:rsidRDefault="00F86B2F" w:rsidP="00F86B2F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3.1 เพื่อให้ระบบสาธารณูปโภคของโรงเรียนสามารถใช้งานได้อย่างต่อเนื่อง ปลอดภัย มีประสิทธิภาพ เอื้อต่อการจัดการเรียนรู้ และการปฏิบัติงานของบุคลากรในโรงเรียน</w:t>
      </w:r>
    </w:p>
    <w:p w14:paraId="5CF8A0F0" w14:textId="77777777" w:rsidR="00F86B2F" w:rsidRPr="0036252F" w:rsidRDefault="00F86B2F" w:rsidP="00F86B2F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3.2 เพื่อให้ระบบสาธารณูปโภคของโรงเรียน ได้รับการดูแลพร้อมใช้งานอยู่เสมอ</w:t>
      </w:r>
    </w:p>
    <w:p w14:paraId="4942F718" w14:textId="77777777" w:rsidR="00F86B2F" w:rsidRPr="0036252F" w:rsidRDefault="00F86B2F" w:rsidP="00F86B2F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4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290E40BE" w14:textId="77777777" w:rsidR="00F86B2F" w:rsidRPr="0036252F" w:rsidRDefault="00F86B2F" w:rsidP="00F86B2F">
      <w:pPr>
        <w:spacing w:line="380" w:lineRule="exac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4.1 </w:t>
      </w: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ป้าหมายเชิงปริมาณ</w:t>
      </w:r>
    </w:p>
    <w:p w14:paraId="22D67784" w14:textId="77777777" w:rsidR="00F86B2F" w:rsidRPr="0036252F" w:rsidRDefault="00F86B2F" w:rsidP="00F86B2F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 xml:space="preserve">4.1.1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ระบบสาธารณูปโภคสามารถใช้งานได้ร้อยละ 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8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2 </w:t>
      </w:r>
    </w:p>
    <w:p w14:paraId="18B3C92A" w14:textId="77777777" w:rsidR="00F86B2F" w:rsidRPr="0036252F" w:rsidRDefault="00F86B2F" w:rsidP="00F86B2F">
      <w:pPr>
        <w:spacing w:line="380" w:lineRule="exac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 xml:space="preserve">4.1.1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มีการประเมินการใช้ระบบสาธารณูปโภค 2 ครั้ง ต่อ 1 ปีงบประมาณ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36252F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</w:rPr>
        <w:tab/>
        <w:t xml:space="preserve">4.1.2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มีการรายงานการใช้สาธารณูปโภค 2 ครั้ง ต่อ 1 ปีงบประมาณ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</w:t>
      </w: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</w:rPr>
        <w:tab/>
        <w:t>4.2</w:t>
      </w: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ป้าหมายเชิงคุณภาพ</w:t>
      </w:r>
    </w:p>
    <w:p w14:paraId="44390B4D" w14:textId="77777777" w:rsidR="00F86B2F" w:rsidRPr="0036252F" w:rsidRDefault="00F86B2F" w:rsidP="00F86B2F">
      <w:pPr>
        <w:spacing w:line="380" w:lineRule="exact"/>
        <w:rPr>
          <w:rFonts w:ascii="TH SarabunPSK" w:eastAsia="Calibri" w:hAnsi="TH SarabunPSK" w:cs="TH SarabunPSK"/>
          <w:sz w:val="32"/>
          <w:szCs w:val="32"/>
          <w:cs/>
        </w:rPr>
      </w:pP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</w:t>
      </w: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</w:rPr>
        <w:t xml:space="preserve">4.2.1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ระบบสาธารณูปโภคมีความพร้อมในการใช้งาน ระดับคุณภาพ ดีมาก</w:t>
      </w:r>
    </w:p>
    <w:p w14:paraId="5B7367E8" w14:textId="77777777" w:rsidR="00F86B2F" w:rsidRPr="0036252F" w:rsidRDefault="00F86B2F" w:rsidP="00F86B2F">
      <w:pPr>
        <w:spacing w:line="380" w:lineRule="exac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</w:rPr>
        <w:t>4.2.2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ความพึงพอใจต่อการใช้สาธารณูปโภค อยู่ในระดับคุณภาพ ดีมาก</w:t>
      </w:r>
    </w:p>
    <w:p w14:paraId="75660E70" w14:textId="77777777" w:rsidR="00F86B2F" w:rsidRPr="0036252F" w:rsidRDefault="00F86B2F" w:rsidP="00F86B2F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5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6744D2C0" w14:textId="77777777" w:rsidR="00F86B2F" w:rsidRPr="0036252F" w:rsidRDefault="00F86B2F" w:rsidP="00F86B2F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ภาคเรียนที่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2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ต.ค. 2566 – 30 เม.ย. 2567)</w:t>
      </w: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5366"/>
        <w:gridCol w:w="2160"/>
        <w:gridCol w:w="1328"/>
      </w:tblGrid>
      <w:tr w:rsidR="0036252F" w:rsidRPr="0036252F" w14:paraId="24B03E9C" w14:textId="77777777" w:rsidTr="00F86B2F">
        <w:trPr>
          <w:tblHeader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F786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5BF79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5F18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0944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77E25A13" w14:textId="77777777" w:rsidTr="00F86B2F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B666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1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824BA" w14:textId="77777777" w:rsidR="00F86B2F" w:rsidRPr="0036252F" w:rsidRDefault="00F86B2F">
            <w:pPr>
              <w:spacing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ช่าบำรุงสัญญาณอินเทอร์เน็ตโรงเรียน</w:t>
            </w:r>
          </w:p>
          <w:p w14:paraId="75F5937D" w14:textId="77777777" w:rsidR="00F86B2F" w:rsidRPr="0036252F" w:rsidRDefault="00F86B2F">
            <w:pPr>
              <w:spacing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1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เพื่อวางแผนการดำเนินการ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ช่าบำรุงสัญญาณอินเทอร์เน็ตโรงเรียน ปีงบประมาณ 2567</w:t>
            </w:r>
            <w:r w:rsidRPr="0036252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ตรมาสที่ 1-2</w:t>
            </w:r>
          </w:p>
          <w:p w14:paraId="69280AC8" w14:textId="77777777" w:rsidR="00F86B2F" w:rsidRPr="0036252F" w:rsidRDefault="00F86B2F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2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. สำรวจวัสดุอุปกรณ์ในการทำงา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ำเนินการเช่าซื้อ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ัญญาณอินเทอร์เน็ต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4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รวจสอบติดตามการใช้งา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5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ก้ไขปัญหาต่าง ๆ ในการใช้งา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6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งานสรุปผล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29BE8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>ตลอดงบประมาณ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F9C8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36252F" w:rsidRPr="0036252F" w14:paraId="03040D94" w14:textId="77777777" w:rsidTr="00F86B2F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684D0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2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E76C" w14:textId="77777777" w:rsidR="00F86B2F" w:rsidRPr="0036252F" w:rsidRDefault="00F86B2F">
            <w:pPr>
              <w:spacing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บบไฟฟ้า</w:t>
            </w:r>
          </w:p>
          <w:p w14:paraId="7757D520" w14:textId="77777777" w:rsidR="00F86B2F" w:rsidRPr="0036252F" w:rsidRDefault="00F86B2F">
            <w:pPr>
              <w:spacing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1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เพื่อวางแผนการดำเนินการระบบไฟฟ้าของ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 ปีงบประมาณ 2567</w:t>
            </w:r>
            <w:r w:rsidRPr="0036252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ตรมาสที่ 1-2</w:t>
            </w:r>
          </w:p>
          <w:p w14:paraId="7F9823FB" w14:textId="77777777" w:rsidR="00F86B2F" w:rsidRPr="0036252F" w:rsidRDefault="00F86B2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. สำรวจวัสดุอุปกรณ์ในการทำงา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ำเนินการเช่าระบบไฟฟ้า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4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รวจสอบติดตามการใช้งา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5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ก้ไขปัญหาต่าง ๆ ในการใช้งา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6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งานสรุปผล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6207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br/>
              <w:t>ตลอดงบประมาณ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542D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6252F" w:rsidRPr="0036252F" w14:paraId="6BEADB9E" w14:textId="77777777" w:rsidTr="00F86B2F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A854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3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75E3" w14:textId="77777777" w:rsidR="00F86B2F" w:rsidRPr="0036252F" w:rsidRDefault="00F86B2F">
            <w:pPr>
              <w:spacing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ไปรษณีย์และโทรศัพท์</w:t>
            </w:r>
          </w:p>
          <w:p w14:paraId="13B64801" w14:textId="77777777" w:rsidR="00F86B2F" w:rsidRPr="0036252F" w:rsidRDefault="00F86B2F">
            <w:pPr>
              <w:spacing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1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เพื่อวางแผนการดำเนินการเกี่ยวกับ ระบบ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ปรษณีย์และโทรศัพท์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 ปีงบประมาณ 2567</w:t>
            </w:r>
            <w:r w:rsidRPr="0036252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ตรมาสที่ 1-2</w:t>
            </w:r>
          </w:p>
          <w:p w14:paraId="52F50D3A" w14:textId="77777777" w:rsidR="00F86B2F" w:rsidRPr="0036252F" w:rsidRDefault="00F86B2F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2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. สำรวจวัสดุอุปกรณ์ในการทำงา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ำเนินการเช่าไปรษณีย์และการ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ทรศัพท์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4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รวจสอบติดตามการใช้งา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5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ก้ไขปัญหาต่าง ๆ ในการใช้งา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6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งานสรุปผล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531F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>ตลอดงบประมาณ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9910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6252F" w:rsidRPr="0036252F" w14:paraId="5203DD57" w14:textId="77777777" w:rsidTr="00F86B2F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3050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4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46E6" w14:textId="77777777" w:rsidR="00F86B2F" w:rsidRPr="0036252F" w:rsidRDefault="00F86B2F">
            <w:pPr>
              <w:spacing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น้ามันเชื้อเพลิง</w:t>
            </w:r>
          </w:p>
          <w:p w14:paraId="3446DD97" w14:textId="77777777" w:rsidR="00F86B2F" w:rsidRPr="0036252F" w:rsidRDefault="00F86B2F">
            <w:pPr>
              <w:spacing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1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เพื่อวางแผนการดำเนินการเกี่ยวกับ น้ำมันเชื้อเพลิง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ปีงบประมาณ 2567</w:t>
            </w:r>
            <w:r w:rsidRPr="0036252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ตรมาสที่ 1-2</w:t>
            </w:r>
          </w:p>
          <w:p w14:paraId="1DAFC366" w14:textId="77777777" w:rsidR="00F86B2F" w:rsidRPr="0036252F" w:rsidRDefault="00F86B2F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2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. สำรวจวัสดุอุปกรณ์ในการทำงา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ำเนินการเช่าซื้อน้ำมันเชื้อเพลิง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4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รวจสอบติดตามการใช้งา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5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ก้ไขปัญหาต่าง ๆ ในการใช้งา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6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งานสรุปผล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7D5DA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>ตลอดงบประมาณ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F612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794F3369" w14:textId="77777777" w:rsidR="00F86B2F" w:rsidRPr="0036252F" w:rsidRDefault="00F86B2F" w:rsidP="00F86B2F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ภาคเรียนที่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1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พ.ค. 2567 – 30 ก.ย. 2567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5366"/>
        <w:gridCol w:w="2160"/>
        <w:gridCol w:w="1328"/>
      </w:tblGrid>
      <w:tr w:rsidR="0036252F" w:rsidRPr="0036252F" w14:paraId="3683BACF" w14:textId="77777777" w:rsidTr="00F86B2F">
        <w:trPr>
          <w:tblHeader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4370E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1449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42CA1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FCEC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132B65F0" w14:textId="77777777" w:rsidTr="00F86B2F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5F34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1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3D15" w14:textId="77777777" w:rsidR="00F86B2F" w:rsidRPr="0036252F" w:rsidRDefault="00F86B2F">
            <w:pPr>
              <w:spacing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ช่าบำรุงสัญญาณอินเทอร์เน็ตโรงเรียน</w:t>
            </w:r>
          </w:p>
          <w:p w14:paraId="6BD33DBF" w14:textId="77777777" w:rsidR="00F86B2F" w:rsidRPr="0036252F" w:rsidRDefault="00F86B2F">
            <w:pPr>
              <w:spacing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1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เพื่อวางแผนการดำเนินการ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ช่าบำรุงสัญญาณอินเทอร์เน็ตโรงเรียน ปีงบประมาณ 2567</w:t>
            </w:r>
            <w:r w:rsidRPr="0036252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ตรมาสที่ 3-4</w:t>
            </w:r>
          </w:p>
          <w:p w14:paraId="21F4B08A" w14:textId="77777777" w:rsidR="00F86B2F" w:rsidRPr="0036252F" w:rsidRDefault="00F86B2F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2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. สำรวจวัสดุอุปกรณ์ในการทำงา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ำเนินการเช่าซื้อ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ัญญาณอินเทอร์เน็ต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4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รวจสอบติดตามการใช้งา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5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ก้ไขปัญหาต่าง ๆ ในการใช้งา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6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งานสรุปผล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6431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C817F46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ลอดงบประมาณ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613E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36252F" w:rsidRPr="0036252F" w14:paraId="2891A97C" w14:textId="77777777" w:rsidTr="00F86B2F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5692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2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E33A" w14:textId="77777777" w:rsidR="00F86B2F" w:rsidRPr="0036252F" w:rsidRDefault="00F86B2F">
            <w:pPr>
              <w:spacing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บบไฟฟ้า</w:t>
            </w:r>
          </w:p>
          <w:p w14:paraId="7EECE6C9" w14:textId="77777777" w:rsidR="00F86B2F" w:rsidRPr="0036252F" w:rsidRDefault="00F86B2F">
            <w:pPr>
              <w:spacing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1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เพื่อวางแผนการดำเนินการระบบไฟฟ้าของ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 ปีงบประมาณ 2567</w:t>
            </w:r>
            <w:r w:rsidRPr="0036252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ตรมาสที่ 3-4</w:t>
            </w:r>
          </w:p>
          <w:p w14:paraId="615E9F22" w14:textId="77777777" w:rsidR="00F86B2F" w:rsidRPr="0036252F" w:rsidRDefault="00F86B2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. สำรวจวัสดุอุปกรณ์ในการทำงา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ำเนินการเช่าระบบไฟฟ้า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4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รวจสอบติดตามการใช้งา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5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ก้ไขปัญหาต่าง ๆ ในการใช้งา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6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งานสรุปผล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CDC5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br/>
              <w:t>ตลอดงบประมาณ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C00F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6252F" w:rsidRPr="0036252F" w14:paraId="12B682DC" w14:textId="77777777" w:rsidTr="00F86B2F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D010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3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E3BC" w14:textId="77777777" w:rsidR="00F86B2F" w:rsidRPr="0036252F" w:rsidRDefault="00F86B2F">
            <w:pPr>
              <w:spacing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ไปรษณีย์และโทรศัพท์</w:t>
            </w:r>
          </w:p>
          <w:p w14:paraId="6A9668C1" w14:textId="77777777" w:rsidR="00F86B2F" w:rsidRPr="0036252F" w:rsidRDefault="00F86B2F">
            <w:pPr>
              <w:spacing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1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เพื่อวางแผนการดำเนินการเกี่ยวกับ ระบบ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ปรษณีย์และโทรศัพท์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 ปีงบประมาณ 2567</w:t>
            </w:r>
            <w:r w:rsidRPr="0036252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ตรมาสที่ 3-4</w:t>
            </w:r>
          </w:p>
          <w:p w14:paraId="273D9C91" w14:textId="77777777" w:rsidR="00F86B2F" w:rsidRPr="0036252F" w:rsidRDefault="00F86B2F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2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. สำรวจวัสดุอุปกรณ์ในการทำงา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ำเนินการเช่าไปรษณีย์และการ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ทรศัพท์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4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รวจสอบติดตามการใช้งา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5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ก้ไขปัญหาต่าง ๆ ในการใช้งา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6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งานสรุปผล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2219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3A4CE22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ลอดงบประมาณ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B8E9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6252F" w:rsidRPr="0036252F" w14:paraId="5C997C59" w14:textId="77777777" w:rsidTr="00F86B2F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FEF2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4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F7FA1" w14:textId="77777777" w:rsidR="00F86B2F" w:rsidRPr="0036252F" w:rsidRDefault="00F86B2F">
            <w:pPr>
              <w:spacing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น้ามันเชื้อเพลิง</w:t>
            </w:r>
          </w:p>
          <w:p w14:paraId="404004C0" w14:textId="77777777" w:rsidR="00F86B2F" w:rsidRPr="0036252F" w:rsidRDefault="00F86B2F">
            <w:pPr>
              <w:spacing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1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เพื่อวางแผนการดำเนินการเกี่ยวกับ น้ำมันเชื้อเพลิง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ปีงบประมาณ 2567</w:t>
            </w:r>
            <w:r w:rsidRPr="0036252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ตรมาสที่ 3-4</w:t>
            </w:r>
          </w:p>
          <w:p w14:paraId="73031B9B" w14:textId="77777777" w:rsidR="00F86B2F" w:rsidRPr="0036252F" w:rsidRDefault="00F86B2F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2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. สำรวจวัสดุอุปกรณ์ในการทำงา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ำเนินการเช่าซื้อน้ำมันเชื้อเพลิง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4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รวจสอบติดตามการใช้งา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5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ก้ไขปัญหาต่าง ๆ ในการใช้งา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6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งานสรุปผล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EBB0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0CCABD0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ลอดงบประมาณ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FB1E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074442FE" w14:textId="77777777" w:rsidR="00F86B2F" w:rsidRPr="0036252F" w:rsidRDefault="00F86B2F" w:rsidP="00F86B2F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. งบประมาณ</w:t>
      </w:r>
    </w:p>
    <w:p w14:paraId="60CAC9E3" w14:textId="77777777" w:rsidR="00F86B2F" w:rsidRPr="0036252F" w:rsidRDefault="00F86B2F" w:rsidP="00F86B2F">
      <w:pPr>
        <w:spacing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ได้รับจัดสรรงบประมาณ จำนวน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Pr="0036252F">
        <w:rPr>
          <w:rFonts w:ascii="TH SarabunPSK" w:eastAsia="Times New Roman" w:hAnsi="TH SarabunPSK" w:cs="TH SarabunPSK" w:hint="cs"/>
          <w:sz w:val="32"/>
          <w:szCs w:val="32"/>
        </w:rPr>
        <w:t>00,000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7)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ดังนี้ </w:t>
      </w:r>
      <w:r w:rsidRPr="0036252F">
        <w:rPr>
          <w:rFonts w:ascii="TH SarabunPSK" w:hAnsi="TH SarabunPSK" w:cs="TH SarabunPSK" w:hint="cs"/>
          <w:sz w:val="32"/>
          <w:szCs w:val="32"/>
        </w:rPr>
        <w:t>:</w:t>
      </w:r>
    </w:p>
    <w:tbl>
      <w:tblPr>
        <w:tblStyle w:val="a4"/>
        <w:tblW w:w="9067" w:type="dxa"/>
        <w:tblInd w:w="108" w:type="dxa"/>
        <w:tblLook w:val="04A0" w:firstRow="1" w:lastRow="0" w:firstColumn="1" w:lastColumn="0" w:noHBand="0" w:noVBand="1"/>
      </w:tblPr>
      <w:tblGrid>
        <w:gridCol w:w="5197"/>
        <w:gridCol w:w="1350"/>
        <w:gridCol w:w="1350"/>
        <w:gridCol w:w="1170"/>
      </w:tblGrid>
      <w:tr w:rsidR="0036252F" w:rsidRPr="0036252F" w14:paraId="659CF699" w14:textId="77777777" w:rsidTr="00F86B2F">
        <w:trPr>
          <w:tblHeader/>
        </w:trPr>
        <w:tc>
          <w:tcPr>
            <w:tcW w:w="5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AFEB78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E94AEA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EBB133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F9C23B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36252F" w:rsidRPr="0036252F" w14:paraId="2EEADFD5" w14:textId="77777777" w:rsidTr="00F86B2F">
        <w:trPr>
          <w:trHeight w:val="362"/>
        </w:trPr>
        <w:tc>
          <w:tcPr>
            <w:tcW w:w="5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D2905" w14:textId="77777777" w:rsidR="00F86B2F" w:rsidRPr="0036252F" w:rsidRDefault="00F86B2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าบำรุงสัญญาณอินเทอร์เน็ตโรงเรียน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0B82B3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</w:rPr>
              <w:t>30,0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A1FDB9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8F5CDF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36252F" w:rsidRPr="0036252F" w14:paraId="146553E7" w14:textId="77777777" w:rsidTr="00F86B2F">
        <w:tc>
          <w:tcPr>
            <w:tcW w:w="5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99BBEF" w14:textId="77777777" w:rsidR="00F86B2F" w:rsidRPr="0036252F" w:rsidRDefault="00F86B2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ไฟฟ้า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CB733A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</w:rPr>
              <w:t>50,0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1042C7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DE8371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36252F" w:rsidRPr="0036252F" w14:paraId="02AF5A0E" w14:textId="77777777" w:rsidTr="00F86B2F">
        <w:tc>
          <w:tcPr>
            <w:tcW w:w="5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509432" w14:textId="77777777" w:rsidR="00F86B2F" w:rsidRPr="0036252F" w:rsidRDefault="00F86B2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ไปรษณีย์และโทรศัพท์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51FC62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</w:rPr>
              <w:t>10,0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4C1A9D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A5B8CD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36252F" w:rsidRPr="0036252F" w14:paraId="1DF666CF" w14:textId="77777777" w:rsidTr="00F86B2F">
        <w:tc>
          <w:tcPr>
            <w:tcW w:w="5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1E8CCD" w14:textId="77777777" w:rsidR="00F86B2F" w:rsidRPr="0036252F" w:rsidRDefault="00F86B2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มันเชื้อเพลิง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0C536A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</w:rPr>
              <w:t>25,0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E8EA2B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6C333C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36252F" w:rsidRPr="0036252F" w14:paraId="04281FFF" w14:textId="77777777" w:rsidTr="00F86B2F">
        <w:tc>
          <w:tcPr>
            <w:tcW w:w="5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D2CDCC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2DC03D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15,0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348F52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B083E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</w:tbl>
    <w:p w14:paraId="12603BA7" w14:textId="77777777" w:rsidR="00F86B2F" w:rsidRPr="0036252F" w:rsidRDefault="00F86B2F" w:rsidP="00F86B2F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การจัดสรรงบประมาณจำแนกตามหมวดรายจ่าย</w:t>
      </w:r>
    </w:p>
    <w:tbl>
      <w:tblPr>
        <w:tblStyle w:val="a4"/>
        <w:tblW w:w="9113" w:type="dxa"/>
        <w:tblInd w:w="85" w:type="dxa"/>
        <w:tblLook w:val="04A0" w:firstRow="1" w:lastRow="0" w:firstColumn="1" w:lastColumn="0" w:noHBand="0" w:noVBand="1"/>
      </w:tblPr>
      <w:tblGrid>
        <w:gridCol w:w="4123"/>
        <w:gridCol w:w="1255"/>
        <w:gridCol w:w="1256"/>
        <w:gridCol w:w="1247"/>
        <w:gridCol w:w="1232"/>
      </w:tblGrid>
      <w:tr w:rsidR="0036252F" w:rsidRPr="0036252F" w14:paraId="6DA99E0A" w14:textId="77777777" w:rsidTr="00F86B2F">
        <w:trPr>
          <w:tblHeader/>
        </w:trPr>
        <w:tc>
          <w:tcPr>
            <w:tcW w:w="41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DD2A1F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ิจกรรมและรายละเอียด</w:t>
            </w:r>
          </w:p>
          <w:p w14:paraId="0FA5A06F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2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088C80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430303F5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7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BBB8B3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36252F" w:rsidRPr="0036252F" w14:paraId="25294490" w14:textId="77777777" w:rsidTr="00F86B2F">
        <w:trPr>
          <w:tblHeader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20DEDE" w14:textId="77777777" w:rsidR="00F86B2F" w:rsidRPr="0036252F" w:rsidRDefault="00F86B2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12C097" w14:textId="77777777" w:rsidR="00F86B2F" w:rsidRPr="0036252F" w:rsidRDefault="00F86B2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7347CF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9699B4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936F80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36252F" w:rsidRPr="0036252F" w14:paraId="06A274F1" w14:textId="77777777" w:rsidTr="00F86B2F">
        <w:tc>
          <w:tcPr>
            <w:tcW w:w="4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81198" w14:textId="77777777" w:rsidR="00F86B2F" w:rsidRPr="0036252F" w:rsidRDefault="00F86B2F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าบำรุงสัญญาณอินเทอร์เน็ตโรงเรียน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07C06B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</w:rPr>
              <w:t>30,000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6DBEA8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38218C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</w:rPr>
              <w:t>30,000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6BF4FD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36252F" w:rsidRPr="0036252F" w14:paraId="4AFF452E" w14:textId="77777777" w:rsidTr="00F86B2F">
        <w:trPr>
          <w:trHeight w:val="350"/>
        </w:trPr>
        <w:tc>
          <w:tcPr>
            <w:tcW w:w="4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6CEBAA" w14:textId="77777777" w:rsidR="00F86B2F" w:rsidRPr="0036252F" w:rsidRDefault="00F86B2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ไฟฟ้า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998F61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</w:rPr>
              <w:t>50,000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1E660A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3D5364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</w:rPr>
              <w:t>50,000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B5014A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36252F" w:rsidRPr="0036252F" w14:paraId="6BC75DB4" w14:textId="77777777" w:rsidTr="00F86B2F">
        <w:tc>
          <w:tcPr>
            <w:tcW w:w="4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0DD29F" w14:textId="77777777" w:rsidR="00F86B2F" w:rsidRPr="0036252F" w:rsidRDefault="00F86B2F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ไปรษณีย์และโทรศัพท์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560098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</w:rPr>
              <w:t>10,000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61911A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0849AC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</w:rPr>
              <w:t>10,000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FEF9F0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36252F" w:rsidRPr="0036252F" w14:paraId="0BB06E7B" w14:textId="77777777" w:rsidTr="00F86B2F">
        <w:tc>
          <w:tcPr>
            <w:tcW w:w="4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2A359" w14:textId="77777777" w:rsidR="00F86B2F" w:rsidRPr="0036252F" w:rsidRDefault="00F86B2F">
            <w:pPr>
              <w:spacing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มันเชื้อเพลิง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2168F9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</w:rPr>
              <w:t>25,000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4D18E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A7F7CC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</w:rPr>
              <w:t>25,000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DA2454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36252F" w:rsidRPr="0036252F" w14:paraId="1F35B808" w14:textId="77777777" w:rsidTr="00F86B2F">
        <w:tc>
          <w:tcPr>
            <w:tcW w:w="4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8B0E7F" w14:textId="77777777" w:rsidR="00F86B2F" w:rsidRPr="0036252F" w:rsidRDefault="00F86B2F">
            <w:pPr>
              <w:spacing w:line="380" w:lineRule="exact"/>
              <w:ind w:firstLine="284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B7DF41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15,000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FC6E2C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B523E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15,000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2F0092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</w:tr>
      <w:tr w:rsidR="0036252F" w:rsidRPr="0036252F" w14:paraId="7667ACB0" w14:textId="77777777" w:rsidTr="00F86B2F">
        <w:tc>
          <w:tcPr>
            <w:tcW w:w="91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E1E052" w14:textId="77777777" w:rsidR="00F86B2F" w:rsidRPr="0036252F" w:rsidRDefault="00F86B2F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หมายเหตุ 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: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ถัวจ่ายทุกรายการ</w:t>
            </w:r>
          </w:p>
        </w:tc>
      </w:tr>
    </w:tbl>
    <w:p w14:paraId="0258C25E" w14:textId="77777777" w:rsidR="00F86B2F" w:rsidRPr="0036252F" w:rsidRDefault="00F86B2F" w:rsidP="00F86B2F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7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งาน 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36252F">
        <w:rPr>
          <w:rFonts w:ascii="TH SarabunPSK" w:eastAsia="Times New Roman" w:hAnsi="TH SarabunPSK" w:cs="TH SarabunPSK" w:hint="cs"/>
          <w:sz w:val="32"/>
          <w:szCs w:val="32"/>
        </w:rPr>
        <w:t xml:space="preserve">1 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ุลาคม </w:t>
      </w:r>
      <w:r w:rsidRPr="0036252F">
        <w:rPr>
          <w:rFonts w:ascii="TH SarabunPSK" w:eastAsia="Times New Roman" w:hAnsi="TH SarabunPSK" w:cs="TH SarabunPSK" w:hint="cs"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Pr="0036252F">
        <w:rPr>
          <w:rFonts w:ascii="TH SarabunPSK" w:eastAsia="Times New Roman" w:hAnsi="TH SarabunPSK" w:cs="TH SarabunPSK" w:hint="cs"/>
          <w:sz w:val="32"/>
          <w:szCs w:val="32"/>
        </w:rPr>
        <w:t xml:space="preserve"> – 30 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ันยายน </w:t>
      </w:r>
      <w:r w:rsidRPr="0036252F">
        <w:rPr>
          <w:rFonts w:ascii="TH SarabunPSK" w:eastAsia="Times New Roman" w:hAnsi="TH SarabunPSK" w:cs="TH SarabunPSK" w:hint="cs"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Pr="0036252F">
        <w:rPr>
          <w:rFonts w:ascii="TH SarabunPSK" w:eastAsia="Times New Roman" w:hAnsi="TH SarabunPSK" w:cs="TH SarabunPSK" w:hint="cs"/>
          <w:sz w:val="32"/>
          <w:szCs w:val="32"/>
        </w:rPr>
        <w:t>)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br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8. สถานที่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ป่าซาง 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สพ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ม.ลำปาง ลำพูน</w:t>
      </w:r>
    </w:p>
    <w:p w14:paraId="22254F51" w14:textId="77777777" w:rsidR="00F86B2F" w:rsidRPr="0036252F" w:rsidRDefault="00F86B2F" w:rsidP="00F86B2F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9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เสี่ยงของงาน</w:t>
      </w:r>
    </w:p>
    <w:p w14:paraId="0C608EA1" w14:textId="77777777" w:rsidR="00F86B2F" w:rsidRPr="0036252F" w:rsidRDefault="00F86B2F" w:rsidP="00F86B2F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9.1 ปัจจัยความเสี่ยง</w:t>
      </w:r>
    </w:p>
    <w:p w14:paraId="6F4C6371" w14:textId="77777777" w:rsidR="00F86B2F" w:rsidRPr="0036252F" w:rsidRDefault="00F86B2F" w:rsidP="00F86B2F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9.1.1 ความร่วมมือของบุคลากรในโรงเรียน</w:t>
      </w:r>
    </w:p>
    <w:p w14:paraId="608FE5A7" w14:textId="77777777" w:rsidR="00F86B2F" w:rsidRPr="0036252F" w:rsidRDefault="00F86B2F" w:rsidP="00F86B2F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9.1.2 งบประมาณที่ได้รับอนุมัติไม่เพียงพอ</w:t>
      </w:r>
    </w:p>
    <w:p w14:paraId="0B6A1E66" w14:textId="77777777" w:rsidR="00F86B2F" w:rsidRPr="0036252F" w:rsidRDefault="00F86B2F" w:rsidP="00F86B2F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9.2 แนวทางการบริหารความเสี่ยง</w:t>
      </w:r>
    </w:p>
    <w:p w14:paraId="011CE3A9" w14:textId="77777777" w:rsidR="00F86B2F" w:rsidRPr="0036252F" w:rsidRDefault="00F86B2F" w:rsidP="00F86B2F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9.2.1 จัดประชุมและชี้แจงแนวการดำเนินกิจกรรมให้กับบุคลากรในโรงเรียนได้ทราบรายละเอียดและขอความร่วมมือในการลดการใช้พลังงาน</w:t>
      </w:r>
    </w:p>
    <w:p w14:paraId="4C566B23" w14:textId="77777777" w:rsidR="00F86B2F" w:rsidRPr="0036252F" w:rsidRDefault="00F86B2F" w:rsidP="00F86B2F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9.2.2 ประสานฝ่ายการเงินของโรงเรียนเพื่อเบิกเงินตามโครงการที่ได้รับอนุมัติ</w:t>
      </w:r>
    </w:p>
    <w:p w14:paraId="2A590605" w14:textId="77777777" w:rsidR="00F86B2F" w:rsidRPr="0036252F" w:rsidRDefault="00F86B2F" w:rsidP="00F86B2F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9.2.3 ขอสนับสนุนค่าใช้จ่ายสาธารณูปโภคกับเขตพื้นที่ฯ หรือหน่วยงานที่เกี่ยวข้องกับการจัดการศึกษาของโรงเรียน</w:t>
      </w:r>
    </w:p>
    <w:p w14:paraId="3448A6C3" w14:textId="77777777" w:rsidR="00F86B2F" w:rsidRPr="0036252F" w:rsidRDefault="00F86B2F" w:rsidP="00F86B2F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13"/>
        <w:tblW w:w="9206" w:type="dxa"/>
        <w:tblLook w:val="04A0" w:firstRow="1" w:lastRow="0" w:firstColumn="1" w:lastColumn="0" w:noHBand="0" w:noVBand="1"/>
      </w:tblPr>
      <w:tblGrid>
        <w:gridCol w:w="2875"/>
        <w:gridCol w:w="1487"/>
        <w:gridCol w:w="2507"/>
        <w:gridCol w:w="2337"/>
      </w:tblGrid>
      <w:tr w:rsidR="0036252F" w:rsidRPr="0036252F" w14:paraId="6C2F6F9B" w14:textId="77777777" w:rsidTr="00F86B2F">
        <w:trPr>
          <w:tblHeader/>
        </w:trPr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32627A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F8C1C7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2ED8DD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4293DD" w14:textId="77777777" w:rsidR="00F86B2F" w:rsidRPr="0036252F" w:rsidRDefault="00F86B2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36252F" w:rsidRPr="0036252F" w14:paraId="69E7EC36" w14:textId="77777777" w:rsidTr="00F86B2F"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D983D8" w14:textId="77777777" w:rsidR="00F86B2F" w:rsidRPr="0036252F" w:rsidRDefault="00F86B2F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14:paraId="1DA3DD19" w14:textId="77777777" w:rsidR="00F86B2F" w:rsidRPr="0036252F" w:rsidRDefault="00F86B2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1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สาธารณูปโภคสามารถใช้งานได้ร้อยละ 82 </w:t>
            </w:r>
          </w:p>
          <w:p w14:paraId="3265C3A7" w14:textId="77777777" w:rsidR="00F86B2F" w:rsidRPr="0036252F" w:rsidRDefault="00F86B2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. มีการประเมินการใช้ระบบสาธารณูปโภค 2 ครั้ง ต่อ 1 ปีงบประมาณ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3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รายงานการใช้สาธารณูปโภค 2 ครั้ง ต่อ 1 ปีงบประมาณ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FA0A8" w14:textId="77777777" w:rsidR="00F86B2F" w:rsidRPr="0036252F" w:rsidRDefault="00F86B2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3930F58" w14:textId="77777777" w:rsidR="00F86B2F" w:rsidRPr="0036252F" w:rsidRDefault="00F86B2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ร้อยละ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7BC0734A" w14:textId="77777777" w:rsidR="00F86B2F" w:rsidRPr="0036252F" w:rsidRDefault="00F86B2F">
            <w:pPr>
              <w:spacing w:line="38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13D34C" w14:textId="77777777" w:rsidR="00F86B2F" w:rsidRPr="0036252F" w:rsidRDefault="00F86B2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2 ครั้ง ต่อ 1 ปีงบประมาณ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- 2 ครั้ง ต่อ 1 ปีงบประมาณ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DD65D" w14:textId="77777777" w:rsidR="00F86B2F" w:rsidRPr="0036252F" w:rsidRDefault="00F86B2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3579C4" w14:textId="77777777" w:rsidR="00F86B2F" w:rsidRPr="0036252F" w:rsidRDefault="00F86B2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 ประเมินการใช้ระบบสาธารณูปโภคของโรงเรีย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2. ตรวจสอบสถิติการใช้งาน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D0EB9" w14:textId="77777777" w:rsidR="00F86B2F" w:rsidRPr="0036252F" w:rsidRDefault="00F86B2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7AA3BA" w14:textId="77777777" w:rsidR="00F86B2F" w:rsidRPr="0036252F" w:rsidRDefault="00F86B2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 แบบประเมินการใช้ระบบสาธารณูปโภคของโรงเรีย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2. แบบตรวจสอบสถิติการใช้งาน</w:t>
            </w:r>
          </w:p>
        </w:tc>
      </w:tr>
      <w:tr w:rsidR="00C51AFA" w:rsidRPr="0036252F" w14:paraId="084B88BB" w14:textId="77777777" w:rsidTr="00F86B2F"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5DC510" w14:textId="77777777" w:rsidR="00F86B2F" w:rsidRPr="0036252F" w:rsidRDefault="00F86B2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. ระบบสาธารณูปโภคมีความพร้อมในการใช้งาน ระดับคุณภาพ ดีมาก</w:t>
            </w:r>
          </w:p>
          <w:p w14:paraId="055DAA71" w14:textId="77777777" w:rsidR="00F86B2F" w:rsidRPr="0036252F" w:rsidRDefault="00F86B2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. ความพึงพอใจต่อการใช้สาธารณูปโภค อยู่ในระดับคุณภาพ ดีมาก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06A4B" w14:textId="77777777" w:rsidR="00F86B2F" w:rsidRPr="0036252F" w:rsidRDefault="00F86B2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DAC242" w14:textId="77777777" w:rsidR="00F86B2F" w:rsidRPr="0036252F" w:rsidRDefault="00F86B2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ุณภาพ ดีมาก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5B0DB4" w14:textId="77777777" w:rsidR="00F86B2F" w:rsidRPr="0036252F" w:rsidRDefault="00F86B2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สอบถามความพึงพอใจของผู้ใช้งานระบบสาธารณูปโภคของโรงเรียน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9A748" w14:textId="77777777" w:rsidR="00F86B2F" w:rsidRPr="0036252F" w:rsidRDefault="00F86B2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03366C" w14:textId="77777777" w:rsidR="00F86B2F" w:rsidRPr="0036252F" w:rsidRDefault="00F86B2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อบถามความพึงพอใจของผู้ใช้งานระบบ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าธารณูปโภคของโรงเรียน</w:t>
            </w:r>
          </w:p>
        </w:tc>
      </w:tr>
    </w:tbl>
    <w:p w14:paraId="54C929F3" w14:textId="77777777" w:rsidR="00F86B2F" w:rsidRPr="0036252F" w:rsidRDefault="00F86B2F" w:rsidP="00F86B2F">
      <w:pPr>
        <w:pStyle w:val="a3"/>
        <w:tabs>
          <w:tab w:val="left" w:pos="3675"/>
        </w:tabs>
        <w:spacing w:line="380" w:lineRule="exact"/>
        <w:ind w:left="0"/>
        <w:rPr>
          <w:rFonts w:ascii="TH SarabunPSK" w:eastAsia="Calibri" w:hAnsi="TH SarabunPSK" w:cs="TH SarabunPSK"/>
          <w:sz w:val="32"/>
          <w:szCs w:val="32"/>
        </w:rPr>
      </w:pPr>
    </w:p>
    <w:p w14:paraId="445B3C13" w14:textId="77777777" w:rsidR="00F86B2F" w:rsidRPr="0036252F" w:rsidRDefault="00F86B2F" w:rsidP="00F86B2F">
      <w:pPr>
        <w:pStyle w:val="a3"/>
        <w:tabs>
          <w:tab w:val="left" w:pos="3675"/>
        </w:tabs>
        <w:spacing w:line="380" w:lineRule="exact"/>
        <w:ind w:left="0"/>
        <w:rPr>
          <w:rFonts w:ascii="TH SarabunPSK" w:eastAsia="Calibri" w:hAnsi="TH SarabunPSK" w:cs="TH SarabunPSK"/>
          <w:sz w:val="32"/>
          <w:szCs w:val="32"/>
        </w:rPr>
      </w:pPr>
    </w:p>
    <w:p w14:paraId="0116D850" w14:textId="565CED07" w:rsidR="00772750" w:rsidRPr="0036252F" w:rsidRDefault="00F86B2F" w:rsidP="00772750">
      <w:pPr>
        <w:pStyle w:val="a3"/>
        <w:tabs>
          <w:tab w:val="left" w:pos="3675"/>
        </w:tabs>
        <w:spacing w:line="380" w:lineRule="exact"/>
        <w:ind w:left="0"/>
        <w:rPr>
          <w:rFonts w:ascii="TH SarabunPSK" w:hAnsi="TH SarabunPSK" w:cs="TH SarabunPSK" w:hint="cs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="00772750"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="00772750" w:rsidRPr="0036252F">
        <w:rPr>
          <w:rFonts w:ascii="TH SarabunPSK" w:hAnsi="TH SarabunPSK" w:cs="TH SarabunPSK"/>
          <w:sz w:val="32"/>
          <w:szCs w:val="32"/>
        </w:rPr>
        <w:tab/>
      </w:r>
      <w:r w:rsidR="00772750" w:rsidRPr="0036252F">
        <w:rPr>
          <w:rFonts w:ascii="TH SarabunPSK" w:hAnsi="TH SarabunPSK" w:cs="TH SarabunPSK"/>
          <w:sz w:val="32"/>
          <w:szCs w:val="32"/>
        </w:rPr>
        <w:tab/>
      </w:r>
      <w:r w:rsidR="00772750" w:rsidRPr="0036252F">
        <w:rPr>
          <w:rFonts w:ascii="TH SarabunPSK" w:hAnsi="TH SarabunPSK" w:cs="TH SarabunPSK"/>
          <w:sz w:val="32"/>
          <w:szCs w:val="32"/>
        </w:rPr>
        <w:tab/>
      </w:r>
      <w:r w:rsidR="00772750" w:rsidRPr="0036252F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ายสุรพง</w:t>
      </w:r>
      <w:proofErr w:type="spellStart"/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ษ์</w:t>
      </w:r>
      <w:proofErr w:type="spellEnd"/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จ๋าก๋าง</w:t>
      </w:r>
      <w:r w:rsidR="00772750" w:rsidRPr="0036252F">
        <w:rPr>
          <w:rFonts w:ascii="TH SarabunPSK" w:hAnsi="TH SarabunPSK" w:cs="TH SarabunPSK"/>
          <w:b/>
          <w:bCs/>
          <w:sz w:val="32"/>
          <w:szCs w:val="32"/>
        </w:rPr>
        <w:br/>
      </w:r>
      <w:r w:rsidR="00772750"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="00772750" w:rsidRPr="0036252F">
        <w:rPr>
          <w:rFonts w:ascii="TH SarabunPSK" w:hAnsi="TH SarabunPSK" w:cs="TH SarabunPSK"/>
          <w:sz w:val="32"/>
          <w:szCs w:val="32"/>
        </w:rPr>
        <w:tab/>
      </w:r>
      <w:r w:rsidR="00772750" w:rsidRPr="0036252F">
        <w:rPr>
          <w:rFonts w:ascii="TH SarabunPSK" w:hAnsi="TH SarabunPSK" w:cs="TH SarabunPSK"/>
          <w:sz w:val="32"/>
          <w:szCs w:val="32"/>
        </w:rPr>
        <w:tab/>
      </w:r>
      <w:r w:rsidR="00772750" w:rsidRPr="0036252F">
        <w:rPr>
          <w:rFonts w:ascii="TH SarabunPSK" w:hAnsi="TH SarabunPSK" w:cs="TH SarabunPSK"/>
          <w:sz w:val="32"/>
          <w:szCs w:val="32"/>
        </w:rPr>
        <w:tab/>
      </w:r>
      <w:r w:rsidR="00772750" w:rsidRPr="0036252F">
        <w:rPr>
          <w:rFonts w:ascii="TH SarabunPSK" w:hAnsi="TH SarabunPSK" w:cs="TH SarabunPSK"/>
          <w:sz w:val="32"/>
          <w:szCs w:val="32"/>
        </w:rPr>
        <w:tab/>
      </w:r>
      <w:r w:rsidR="00772750" w:rsidRPr="0036252F">
        <w:rPr>
          <w:rFonts w:ascii="TH SarabunPSK" w:hAnsi="TH SarabunPSK" w:cs="TH SarabunPSK"/>
          <w:sz w:val="32"/>
          <w:szCs w:val="32"/>
        </w:rPr>
        <w:tab/>
      </w:r>
      <w:r w:rsidR="00772750" w:rsidRPr="0036252F"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  <w:r w:rsidR="00B03DEE" w:rsidRPr="0036252F">
        <w:rPr>
          <w:rFonts w:ascii="TH SarabunPSK" w:hAnsi="TH SarabunPSK" w:cs="TH SarabunPSK"/>
          <w:sz w:val="32"/>
          <w:szCs w:val="32"/>
          <w:cs/>
        </w:rPr>
        <w:br/>
      </w:r>
      <w:r w:rsidR="00B03DEE"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3DEE" w:rsidRPr="0036252F">
        <w:rPr>
          <w:rFonts w:ascii="TH SarabunPSK" w:hAnsi="TH SarabunPSK" w:cs="TH SarabunPSK"/>
          <w:sz w:val="32"/>
          <w:szCs w:val="32"/>
          <w:cs/>
        </w:rPr>
        <w:tab/>
      </w:r>
      <w:r w:rsidR="00B03DEE" w:rsidRPr="0036252F">
        <w:rPr>
          <w:rFonts w:ascii="TH SarabunPSK" w:hAnsi="TH SarabunPSK" w:cs="TH SarabunPSK"/>
          <w:sz w:val="32"/>
          <w:szCs w:val="32"/>
          <w:cs/>
        </w:rPr>
        <w:tab/>
      </w:r>
      <w:r w:rsidR="00B03DEE"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B03DEE" w:rsidRPr="0036252F">
        <w:rPr>
          <w:rFonts w:ascii="TH SarabunPSK" w:hAnsi="TH SarabunPSK" w:cs="TH SarabunPSK" w:hint="cs"/>
          <w:sz w:val="32"/>
          <w:szCs w:val="32"/>
          <w:cs/>
        </w:rPr>
        <w:t>วันที่ 1 เดือน  พฤศจิกายน พ.ศ.2566</w:t>
      </w:r>
    </w:p>
    <w:p w14:paraId="0DBBA1C5" w14:textId="6475228B" w:rsidR="00F86B2F" w:rsidRPr="0036252F" w:rsidRDefault="00F86B2F" w:rsidP="00F86B2F">
      <w:pPr>
        <w:pStyle w:val="a3"/>
        <w:tabs>
          <w:tab w:val="left" w:pos="3675"/>
        </w:tabs>
        <w:spacing w:before="240" w:line="380" w:lineRule="exact"/>
        <w:ind w:left="0"/>
        <w:rPr>
          <w:rFonts w:ascii="TH SarabunPSK" w:hAnsi="TH SarabunPSK" w:cs="TH SarabunPSK"/>
          <w:sz w:val="32"/>
          <w:szCs w:val="32"/>
          <w:cs/>
        </w:rPr>
      </w:pPr>
    </w:p>
    <w:p w14:paraId="07108498" w14:textId="5C593C8D" w:rsidR="00F86B2F" w:rsidRPr="0036252F" w:rsidRDefault="00F86B2F" w:rsidP="0077275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  <w:t xml:space="preserve">   </w:t>
      </w:r>
      <w:r w:rsidRPr="0036252F">
        <w:rPr>
          <w:rFonts w:ascii="TH SarabunPSK" w:hAnsi="TH SarabunPSK" w:cs="TH SarabunPSK" w:hint="cs"/>
          <w:sz w:val="32"/>
          <w:szCs w:val="32"/>
        </w:rPr>
        <w:tab/>
      </w:r>
    </w:p>
    <w:p w14:paraId="29EE5803" w14:textId="77777777" w:rsidR="00772750" w:rsidRPr="0036252F" w:rsidRDefault="00772750" w:rsidP="0077275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F4EFF56" w14:textId="77777777" w:rsidR="00772750" w:rsidRPr="0036252F" w:rsidRDefault="00772750" w:rsidP="0077275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EE32A3D" w14:textId="77777777" w:rsidR="00772750" w:rsidRPr="0036252F" w:rsidRDefault="00772750" w:rsidP="0077275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2E8287E" w14:textId="77777777" w:rsidR="00772750" w:rsidRPr="0036252F" w:rsidRDefault="00772750" w:rsidP="0077275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D90B9FF" w14:textId="77777777" w:rsidR="00772750" w:rsidRPr="0036252F" w:rsidRDefault="00772750" w:rsidP="0077275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7EBC35C" w14:textId="77777777" w:rsidR="00772750" w:rsidRPr="0036252F" w:rsidRDefault="00772750" w:rsidP="0077275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FC662F1" w14:textId="77777777" w:rsidR="00772750" w:rsidRPr="0036252F" w:rsidRDefault="00772750" w:rsidP="0077275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EAB4A95" w14:textId="77777777" w:rsidR="00772750" w:rsidRPr="0036252F" w:rsidRDefault="00772750" w:rsidP="0077275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C7F1487" w14:textId="77777777" w:rsidR="00772750" w:rsidRPr="0036252F" w:rsidRDefault="00772750" w:rsidP="0077275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EC6900D" w14:textId="77777777" w:rsidR="00772750" w:rsidRPr="0036252F" w:rsidRDefault="00772750" w:rsidP="0077275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6549737" w14:textId="77777777" w:rsidR="00772750" w:rsidRPr="0036252F" w:rsidRDefault="00772750" w:rsidP="0077275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6B83B64" w14:textId="77777777" w:rsidR="00772750" w:rsidRPr="0036252F" w:rsidRDefault="00772750" w:rsidP="0077275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1AE3C63" w14:textId="77777777" w:rsidR="00772750" w:rsidRPr="0036252F" w:rsidRDefault="00772750" w:rsidP="0077275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4370E95" w14:textId="77777777" w:rsidR="00772750" w:rsidRPr="0036252F" w:rsidRDefault="00772750" w:rsidP="0077275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6BB8CD1" w14:textId="77777777" w:rsidR="00772750" w:rsidRPr="0036252F" w:rsidRDefault="00772750" w:rsidP="0077275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C79B8C6" w14:textId="77777777" w:rsidR="00772750" w:rsidRPr="0036252F" w:rsidRDefault="00772750" w:rsidP="0077275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660074B" w14:textId="77777777" w:rsidR="00772750" w:rsidRPr="0036252F" w:rsidRDefault="00772750" w:rsidP="0077275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8435B36" w14:textId="77777777" w:rsidR="00772750" w:rsidRPr="0036252F" w:rsidRDefault="00772750" w:rsidP="0077275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BA24262" w14:textId="77777777" w:rsidR="00772750" w:rsidRPr="0036252F" w:rsidRDefault="00772750" w:rsidP="0077275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1220AF0" w14:textId="77777777" w:rsidR="00772750" w:rsidRPr="0036252F" w:rsidRDefault="00772750" w:rsidP="0077275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339C440" w14:textId="77777777" w:rsidR="00772750" w:rsidRPr="0036252F" w:rsidRDefault="00772750" w:rsidP="0077275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578D914" w14:textId="77777777" w:rsidR="00772750" w:rsidRPr="0036252F" w:rsidRDefault="00772750" w:rsidP="0077275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1D5D960" w14:textId="77777777" w:rsidR="00772750" w:rsidRPr="0036252F" w:rsidRDefault="00772750" w:rsidP="0077275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4FAEEB7" w14:textId="77777777" w:rsidR="00772750" w:rsidRPr="0036252F" w:rsidRDefault="00772750" w:rsidP="0077275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2741FF9" w14:textId="322F5CC3" w:rsidR="00772750" w:rsidRPr="0036252F" w:rsidRDefault="00772750" w:rsidP="00772750">
      <w:pPr>
        <w:tabs>
          <w:tab w:val="left" w:pos="8100"/>
        </w:tabs>
        <w:spacing w:line="380" w:lineRule="exact"/>
        <w:rPr>
          <w:rFonts w:ascii="TH SarabunPSK" w:hAnsi="TH SarabunPSK" w:cs="TH SarabunPSK"/>
          <w:sz w:val="2"/>
          <w:szCs w:val="2"/>
        </w:rPr>
      </w:pPr>
      <w:r w:rsidRPr="0036252F">
        <w:rPr>
          <w:noProof/>
        </w:rPr>
        <w:lastRenderedPageBreak/>
        <w:drawing>
          <wp:anchor distT="0" distB="0" distL="114300" distR="114300" simplePos="0" relativeHeight="253306880" behindDoc="1" locked="0" layoutInCell="1" allowOverlap="1" wp14:anchorId="7DE971E7" wp14:editId="4C659F15">
            <wp:simplePos x="0" y="0"/>
            <wp:positionH relativeFrom="column">
              <wp:posOffset>2369820</wp:posOffset>
            </wp:positionH>
            <wp:positionV relativeFrom="paragraph">
              <wp:posOffset>-483870</wp:posOffset>
            </wp:positionV>
            <wp:extent cx="792480" cy="654685"/>
            <wp:effectExtent l="0" t="0" r="7620" b="0"/>
            <wp:wrapNone/>
            <wp:docPr id="1958833204" name="รูปภาพ 4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10515103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52F">
        <w:rPr>
          <w:rFonts w:ascii="TH SarabunPSK" w:hAnsi="TH SarabunPSK" w:cs="TH SarabunPSK" w:hint="cs"/>
          <w:sz w:val="32"/>
          <w:szCs w:val="32"/>
        </w:rPr>
        <w:tab/>
      </w:r>
    </w:p>
    <w:p w14:paraId="0BFB4656" w14:textId="77777777" w:rsidR="00772750" w:rsidRPr="0036252F" w:rsidRDefault="00772750" w:rsidP="00772750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่งเสริมและพัฒนาประสิทธิภาพการบริหารงานฝ่ายบริหาร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br/>
        <w:t xml:space="preserve">ประจำปีงบประมาณ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 (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1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5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– 30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)</w:t>
      </w:r>
    </w:p>
    <w:p w14:paraId="41C61188" w14:textId="4925B6E8" w:rsidR="00772750" w:rsidRPr="0036252F" w:rsidRDefault="00772750" w:rsidP="00772750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6252F">
        <w:rPr>
          <w:rFonts w:hint="cs"/>
          <w:noProof/>
        </w:rPr>
        <mc:AlternateContent>
          <mc:Choice Requires="wps">
            <w:drawing>
              <wp:anchor distT="4294967295" distB="4294967295" distL="114300" distR="114300" simplePos="0" relativeHeight="253307904" behindDoc="0" locked="0" layoutInCell="1" allowOverlap="1" wp14:anchorId="7FC3B7EE" wp14:editId="351D8936">
                <wp:simplePos x="0" y="0"/>
                <wp:positionH relativeFrom="margin">
                  <wp:posOffset>19050</wp:posOffset>
                </wp:positionH>
                <wp:positionV relativeFrom="paragraph">
                  <wp:posOffset>175260</wp:posOffset>
                </wp:positionV>
                <wp:extent cx="5514975" cy="0"/>
                <wp:effectExtent l="19050" t="38100" r="85725" b="114300"/>
                <wp:wrapNone/>
                <wp:docPr id="899725444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E4230" id="ตัวเชื่อมต่อตรง 3" o:spid="_x0000_s1026" style="position:absolute;z-index:2533079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13.8pt" to="43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669B6266" w14:textId="77777777" w:rsidR="00772750" w:rsidRPr="0036252F" w:rsidRDefault="00772750" w:rsidP="00772750">
      <w:pPr>
        <w:spacing w:line="38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</w:rPr>
        <w:t xml:space="preserve">1. 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โครงการส่งเสริมและพัฒนาประสิทธิภาพการบริหารงานฝ่ายบริหาร</w:t>
      </w:r>
    </w:p>
    <w:p w14:paraId="721AD4A5" w14:textId="77777777" w:rsidR="00772750" w:rsidRPr="0036252F" w:rsidRDefault="00772750" w:rsidP="00772750">
      <w:pPr>
        <w:spacing w:line="38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ชื่อกิจกรรม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1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>ส่งเสริมและพัฒนาประสิทธิภาพการบริหารงานฝ่ายบริหาร</w:t>
      </w:r>
    </w:p>
    <w:p w14:paraId="0A5CA5DF" w14:textId="77777777" w:rsidR="00772750" w:rsidRPr="0036252F" w:rsidRDefault="00772750" w:rsidP="00772750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ผู้รับผิดชอบ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นายกิตติ  ปานมี</w:t>
      </w:r>
    </w:p>
    <w:p w14:paraId="1F540D18" w14:textId="77777777" w:rsidR="00772750" w:rsidRPr="0036252F" w:rsidRDefault="00772750" w:rsidP="00772750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นายพงศกร  สุดวงรัตน์</w:t>
      </w:r>
      <w:r w:rsidRPr="0036252F">
        <w:rPr>
          <w:rFonts w:ascii="TH SarabunPSK" w:hAnsi="TH SarabunPSK" w:cs="TH SarabunPSK" w:hint="cs"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.1 สนองมาตรฐานการศึกษาขั้นพื้นฐาน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/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76870438" w14:textId="77777777" w:rsidR="00772750" w:rsidRPr="0036252F" w:rsidRDefault="00772750" w:rsidP="00772750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  2 กระบวนการบริหารและการจัดการ</w:t>
      </w:r>
    </w:p>
    <w:p w14:paraId="34B9C285" w14:textId="77777777" w:rsidR="00772750" w:rsidRPr="0036252F" w:rsidRDefault="00772750" w:rsidP="00772750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         2.2 มีระบบบริหารจัดการคุณภาพของสถานศึกษา</w:t>
      </w:r>
    </w:p>
    <w:p w14:paraId="55682AA1" w14:textId="77777777" w:rsidR="00772750" w:rsidRPr="0036252F" w:rsidRDefault="00772750" w:rsidP="00772750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สนองกลยุทธ์ของสำนักงานเขตพื้นที่การศึกษามัธยมศึกษาลำปาง ลำพูน </w:t>
      </w:r>
    </w:p>
    <w:p w14:paraId="183832D0" w14:textId="77777777" w:rsidR="00772750" w:rsidRPr="0036252F" w:rsidRDefault="00772750" w:rsidP="00772750">
      <w:pPr>
        <w:spacing w:line="380" w:lineRule="exact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ลยุทธ์ที่ 3 พัฒนาและเสริมสร้างศักยภาพทรัพยากรมนุษย์ </w:t>
      </w:r>
    </w:p>
    <w:p w14:paraId="3F02249D" w14:textId="77777777" w:rsidR="00772750" w:rsidRPr="0036252F" w:rsidRDefault="00772750" w:rsidP="00772750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.3 สนองกลยุทธ์หลักของโรงเรียน</w:t>
      </w:r>
    </w:p>
    <w:p w14:paraId="504366B6" w14:textId="77777777" w:rsidR="00772750" w:rsidRPr="0036252F" w:rsidRDefault="00772750" w:rsidP="00772750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กลยุทธ์ที่ 6 ส่งเสริมประสิทธิภาพการบริหารจัดการศึกษาให้มีคุณภาพและมีมาตรฐาน</w:t>
      </w:r>
    </w:p>
    <w:p w14:paraId="44C83F7D" w14:textId="77777777" w:rsidR="00772750" w:rsidRPr="0036252F" w:rsidRDefault="00772750" w:rsidP="00772750">
      <w:pPr>
        <w:spacing w:line="380" w:lineRule="exact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5138836A" w14:textId="77777777" w:rsidR="00772750" w:rsidRPr="0036252F" w:rsidRDefault="00772750" w:rsidP="00772750">
      <w:pPr>
        <w:spacing w:line="380" w:lineRule="exac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ตามพระราชบัญญัติการศึกษาแห่งชาติ พ.ศ. 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 xml:space="preserve">2542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ที่แก้ไขเพิ่มเติม ฉบับที่ / (พ.ศ. 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>2545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)    ได้กำหนดให้กระทรวงศึกษาธิการ ศาสนาและวัฒนธรรม กำหนดนโยบาย แผนและมาตรฐานการศึกษาสนับสนุนทรัพยากร การติดตาม ตรวจสอบและประเมินผลการศึกษา (มาตรา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 xml:space="preserve"> 31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) โดยมุ่งกระจายอำนาจการบริหารงานวิชาการ งบประมาณ บุคลากร และบริหารทั่วไป ไปยังเขตพื้นที่การศึกษาและสถานศึกษาโดยให้สถานศึกษาบริหารงานโดยคณะกรรมการสถานศึกษา ซึ่งการบริหารโดยใช้โรงเรียนเป็นฐาน เป็นกลยุทธ์หนึ่งที่จะช่วยให้การดาเนินการ การพัฒนา และปรับปรุงการศึกษา โดยยึดหลักการกระจายอำนาจ หลักการมีส่วนร่วม หลักการบริหารตนเอง และหลักการตรวจสอบและถ่วงดุล ซึ่งจะช่วยให้การบริหาร      มีประสิทธิภาพ และประสิทธิผล </w:t>
      </w:r>
    </w:p>
    <w:p w14:paraId="00164DA8" w14:textId="77777777" w:rsidR="00772750" w:rsidRPr="0036252F" w:rsidRDefault="00772750" w:rsidP="00772750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ดังนั้น โรงเรียนว</w:t>
      </w:r>
      <w:proofErr w:type="spellStart"/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ป่าซาง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จึงจัดให้มีโครงการ</w:t>
      </w:r>
      <w:r w:rsidRPr="0036252F">
        <w:rPr>
          <w:rFonts w:ascii="TH SarabunPSK" w:eastAsia="Angsana New" w:hAnsi="TH SarabunPSK" w:cs="TH SarabunPSK" w:hint="cs"/>
          <w:sz w:val="32"/>
          <w:szCs w:val="32"/>
          <w:cs/>
        </w:rPr>
        <w:t>ส่งเสริมและพัฒนาประสิทธิภาพการบริหารจัดการศึกษาของสถานศึกษา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เพื่อให้มีการบริหาร ตามความต้องการและจำเป็นของสถานศึกษาโดยคณะกรรมการสถานศึกษา ซึ่งจะมีอำนาจหน้าที่ ร่วมคิด (</w:t>
      </w:r>
      <w:r w:rsidRPr="0036252F">
        <w:rPr>
          <w:rFonts w:ascii="TH SarabunPSK" w:hAnsi="TH SarabunPSK" w:cs="TH SarabunPSK" w:hint="cs"/>
          <w:sz w:val="32"/>
          <w:szCs w:val="32"/>
        </w:rPr>
        <w:t>Plan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) ร่วมตัดสินใจ (</w:t>
      </w:r>
      <w:r w:rsidRPr="0036252F">
        <w:rPr>
          <w:rFonts w:ascii="TH SarabunPSK" w:hAnsi="TH SarabunPSK" w:cs="TH SarabunPSK" w:hint="cs"/>
          <w:sz w:val="32"/>
          <w:szCs w:val="32"/>
        </w:rPr>
        <w:t>Decision Making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) ร่วมทำ </w:t>
      </w:r>
      <w:r w:rsidRPr="0036252F">
        <w:rPr>
          <w:rFonts w:ascii="TH SarabunPSK" w:hAnsi="TH SarabunPSK" w:cs="TH SarabunPSK" w:hint="cs"/>
          <w:sz w:val="32"/>
          <w:szCs w:val="32"/>
        </w:rPr>
        <w:t>Implementation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) และร่วมประเมิน (</w:t>
      </w:r>
      <w:r w:rsidRPr="0036252F">
        <w:rPr>
          <w:rFonts w:ascii="TH SarabunPSK" w:hAnsi="TH SarabunPSK" w:cs="TH SarabunPSK" w:hint="cs"/>
          <w:sz w:val="32"/>
          <w:szCs w:val="32"/>
        </w:rPr>
        <w:t>Evaluation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)โดยมุ่งหวังเพื่อเพิ่มประสิทธิผลและประสิทธิภาพของสถานศึกษา </w:t>
      </w:r>
    </w:p>
    <w:p w14:paraId="72ADD8D4" w14:textId="77777777" w:rsidR="00772750" w:rsidRPr="0036252F" w:rsidRDefault="00772750" w:rsidP="00772750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3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</w:p>
    <w:p w14:paraId="12644311" w14:textId="77777777" w:rsidR="00772750" w:rsidRPr="0036252F" w:rsidRDefault="00772750" w:rsidP="00772750">
      <w:pPr>
        <w:pStyle w:val="Default"/>
        <w:spacing w:line="380" w:lineRule="exact"/>
        <w:rPr>
          <w:rFonts w:ascii="TH SarabunPSK" w:hAnsi="TH SarabunPSK" w:cs="TH SarabunPSK"/>
          <w:color w:val="auto"/>
          <w:sz w:val="32"/>
          <w:szCs w:val="32"/>
        </w:rPr>
      </w:pPr>
      <w:r w:rsidRPr="0036252F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เพื่อให้โรงเรียนมีระบบการบริหารงานที่มีประสิทธิภาพ </w:t>
      </w:r>
    </w:p>
    <w:p w14:paraId="2B6DA2A4" w14:textId="77777777" w:rsidR="00772750" w:rsidRPr="0036252F" w:rsidRDefault="00772750" w:rsidP="00772750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4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280541A6" w14:textId="77777777" w:rsidR="00772750" w:rsidRPr="0036252F" w:rsidRDefault="00772750" w:rsidP="00772750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  4.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ปริมาณ</w:t>
      </w:r>
    </w:p>
    <w:p w14:paraId="6CB44F80" w14:textId="77777777" w:rsidR="00772750" w:rsidRPr="0036252F" w:rsidRDefault="00772750" w:rsidP="00772750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lastRenderedPageBreak/>
        <w:t>4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</w:t>
      </w:r>
      <w:r w:rsidRPr="0036252F">
        <w:rPr>
          <w:rFonts w:ascii="TH SarabunPSK" w:hAnsi="TH SarabunPSK" w:cs="TH SarabunPSK" w:hint="cs"/>
          <w:sz w:val="32"/>
          <w:szCs w:val="32"/>
        </w:rPr>
        <w:t>1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1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เพื่อให้การบริหารงานของโรงเรียนอย่างเป็นระบบ มีประสิทธิภาพและประสิทธิผล ร้อยละ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80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ขึ้นไป</w:t>
      </w:r>
    </w:p>
    <w:p w14:paraId="5C5AC54E" w14:textId="77777777" w:rsidR="00772750" w:rsidRPr="0036252F" w:rsidRDefault="00772750" w:rsidP="00772750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  4.2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เชิงคุณภาพ</w:t>
      </w:r>
    </w:p>
    <w:p w14:paraId="21501914" w14:textId="77777777" w:rsidR="00772750" w:rsidRPr="0036252F" w:rsidRDefault="00772750" w:rsidP="00772750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 xml:space="preserve">4.2.1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เพื่อให้การบริหารงานของโรงเรียนอย่างเป็นระบบ มีประสิทธิภาพและประสิทธิผล ระดับดีมาก </w:t>
      </w:r>
    </w:p>
    <w:p w14:paraId="18DEE2A5" w14:textId="77777777" w:rsidR="00772750" w:rsidRPr="0036252F" w:rsidRDefault="00772750" w:rsidP="00772750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5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39A98745" w14:textId="77777777" w:rsidR="00772750" w:rsidRPr="0036252F" w:rsidRDefault="00772750" w:rsidP="00772750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2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ต.ค. 2566 – 30 เม.ย. 2567)</w:t>
      </w:r>
    </w:p>
    <w:tbl>
      <w:tblPr>
        <w:tblW w:w="930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351"/>
        <w:gridCol w:w="2315"/>
        <w:gridCol w:w="1277"/>
      </w:tblGrid>
      <w:tr w:rsidR="0036252F" w:rsidRPr="0036252F" w14:paraId="63AE6140" w14:textId="77777777" w:rsidTr="00772750">
        <w:trPr>
          <w:tblHeader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25CD" w14:textId="77777777" w:rsidR="00772750" w:rsidRPr="0036252F" w:rsidRDefault="0077275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0B1C" w14:textId="77777777" w:rsidR="00772750" w:rsidRPr="0036252F" w:rsidRDefault="0077275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0D84A" w14:textId="77777777" w:rsidR="00772750" w:rsidRPr="0036252F" w:rsidRDefault="0077275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63B52" w14:textId="77777777" w:rsidR="00772750" w:rsidRPr="0036252F" w:rsidRDefault="0077275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16013D9A" w14:textId="77777777" w:rsidTr="00772750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C861" w14:textId="77777777" w:rsidR="00772750" w:rsidRPr="0036252F" w:rsidRDefault="00772750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10A0" w14:textId="77777777" w:rsidR="00772750" w:rsidRPr="0036252F" w:rsidRDefault="00772750">
            <w:pPr>
              <w:spacing w:line="380" w:lineRule="exact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เสริมพัฒนางานบริหารงานโรงเรียน</w:t>
            </w:r>
          </w:p>
          <w:p w14:paraId="450B865E" w14:textId="77777777" w:rsidR="00772750" w:rsidRPr="0036252F" w:rsidRDefault="00772750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</w:rPr>
              <w:t xml:space="preserve"> 1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. วางแผน 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br/>
              <w:t xml:space="preserve">  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2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. ดำเนินงาน ตามแผนที่กำหนดไว้ 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br/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 xml:space="preserve">  3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. กำกับ ติดตาม ตรวจสอบ การดำเนินงาน</w:t>
            </w:r>
          </w:p>
          <w:p w14:paraId="662E9F7C" w14:textId="77777777" w:rsidR="00772750" w:rsidRPr="0036252F" w:rsidRDefault="00772750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 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4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. สรุปผลการดำเนินงาน พร้อมค้นหาปัญหา อุปสรรค ในการดำเนินงาน เพื่อนำไปใช้ในการปรับปรุงแก้ไขโครงการในปีงบประมาณต่อไป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41FF" w14:textId="77777777" w:rsidR="00772750" w:rsidRPr="0036252F" w:rsidRDefault="0077275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2566 –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30 เม.ย. 25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A754" w14:textId="77777777" w:rsidR="00772750" w:rsidRPr="0036252F" w:rsidRDefault="0077275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8A4E8A1" w14:textId="77777777" w:rsidR="00772750" w:rsidRPr="0036252F" w:rsidRDefault="00772750" w:rsidP="00772750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1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พ.ค. 2567 – 30 ก.ย. 2567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tbl>
      <w:tblPr>
        <w:tblW w:w="91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346"/>
        <w:gridCol w:w="2171"/>
        <w:gridCol w:w="1276"/>
      </w:tblGrid>
      <w:tr w:rsidR="0036252F" w:rsidRPr="0036252F" w14:paraId="18C1149D" w14:textId="77777777" w:rsidTr="00772750">
        <w:trPr>
          <w:tblHeader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3E5A" w14:textId="77777777" w:rsidR="00772750" w:rsidRPr="0036252F" w:rsidRDefault="0077275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090A" w14:textId="77777777" w:rsidR="00772750" w:rsidRPr="0036252F" w:rsidRDefault="0077275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B8B1" w14:textId="77777777" w:rsidR="00772750" w:rsidRPr="0036252F" w:rsidRDefault="0077275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6C5D" w14:textId="77777777" w:rsidR="00772750" w:rsidRPr="0036252F" w:rsidRDefault="0077275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01D5DC4F" w14:textId="77777777" w:rsidTr="00772750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8302" w14:textId="77777777" w:rsidR="00772750" w:rsidRPr="0036252F" w:rsidRDefault="00772750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B181" w14:textId="77777777" w:rsidR="00772750" w:rsidRPr="0036252F" w:rsidRDefault="00772750">
            <w:pPr>
              <w:spacing w:line="380" w:lineRule="exact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เสริมพัฒนางานบริหารงานโรงเรียน</w:t>
            </w:r>
          </w:p>
          <w:p w14:paraId="431C6A2B" w14:textId="77777777" w:rsidR="00772750" w:rsidRPr="0036252F" w:rsidRDefault="00772750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</w:rPr>
              <w:t xml:space="preserve"> 1</w:t>
            </w:r>
            <w:r w:rsidRPr="0036252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. วางแผน 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br/>
              <w:t xml:space="preserve">  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2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. ดำเนินงาน ตามแผนที่กำหนดไว้ 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br/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 xml:space="preserve">  3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. กำกับ ติดตาม ตรวจสอบ การดำเนินงาน</w:t>
            </w:r>
          </w:p>
          <w:p w14:paraId="3421D853" w14:textId="77777777" w:rsidR="00772750" w:rsidRPr="0036252F" w:rsidRDefault="00772750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 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4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. สรุปผลการดำเนินงาน พร้อมค้นหาปัญหา อุปสรรค ในการดำเนินงาน เพื่อนำไปใช้ในการปรับปรุงแก้ไขโครงการในปีงบประมาณต่อไป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C6CA" w14:textId="77777777" w:rsidR="00772750" w:rsidRPr="0036252F" w:rsidRDefault="0077275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ค. 2567 –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30 ก.ย. 25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F6AB" w14:textId="77777777" w:rsidR="00772750" w:rsidRPr="0036252F" w:rsidRDefault="0077275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471828B" w14:textId="77777777" w:rsidR="00772750" w:rsidRPr="0036252F" w:rsidRDefault="00772750" w:rsidP="00772750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. งบประมาณ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</w:p>
    <w:p w14:paraId="11A9B8B0" w14:textId="77777777" w:rsidR="00772750" w:rsidRPr="0036252F" w:rsidRDefault="00772750" w:rsidP="00772750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ได้รับจัดสรรงบประมาณ จำนวน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20,000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7)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ดังนี้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:</w:t>
      </w:r>
    </w:p>
    <w:tbl>
      <w:tblPr>
        <w:tblStyle w:val="a4"/>
        <w:tblW w:w="91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75"/>
        <w:gridCol w:w="1282"/>
        <w:gridCol w:w="1279"/>
        <w:gridCol w:w="1169"/>
      </w:tblGrid>
      <w:tr w:rsidR="0036252F" w:rsidRPr="0036252F" w14:paraId="7A47E687" w14:textId="77777777" w:rsidTr="00772750">
        <w:trPr>
          <w:tblHeader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1EE629" w14:textId="77777777" w:rsidR="00772750" w:rsidRPr="0036252F" w:rsidRDefault="0077275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708042" w14:textId="77777777" w:rsidR="00772750" w:rsidRPr="0036252F" w:rsidRDefault="0077275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F53F89" w14:textId="77777777" w:rsidR="00772750" w:rsidRPr="0036252F" w:rsidRDefault="0077275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93699F" w14:textId="77777777" w:rsidR="00772750" w:rsidRPr="0036252F" w:rsidRDefault="0077275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36252F" w:rsidRPr="0036252F" w14:paraId="49708AB0" w14:textId="77777777" w:rsidTr="00772750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63CD38" w14:textId="77777777" w:rsidR="00772750" w:rsidRPr="0036252F" w:rsidRDefault="00772750">
            <w:pPr>
              <w:spacing w:line="380" w:lineRule="exac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พัฒนางานบริหารงานโรงเรียน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4A0B5" w14:textId="77777777" w:rsidR="00772750" w:rsidRPr="0036252F" w:rsidRDefault="0077275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55FE8C" w14:textId="77777777" w:rsidR="00772750" w:rsidRPr="0036252F" w:rsidRDefault="0077275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2FC94" w14:textId="77777777" w:rsidR="00772750" w:rsidRPr="0036252F" w:rsidRDefault="0077275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36252F" w:rsidRPr="0036252F" w14:paraId="6A5834EA" w14:textId="77777777" w:rsidTr="00772750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85625E" w14:textId="77777777" w:rsidR="00772750" w:rsidRPr="0036252F" w:rsidRDefault="0077275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BA797" w14:textId="77777777" w:rsidR="00772750" w:rsidRPr="0036252F" w:rsidRDefault="0077275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F8EDA7" w14:textId="77777777" w:rsidR="00772750" w:rsidRPr="0036252F" w:rsidRDefault="0077275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C1D013" w14:textId="77777777" w:rsidR="00772750" w:rsidRPr="0036252F" w:rsidRDefault="0077275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</w:tr>
    </w:tbl>
    <w:p w14:paraId="54F2EC8E" w14:textId="77777777" w:rsidR="00772750" w:rsidRPr="0036252F" w:rsidRDefault="00772750" w:rsidP="00772750">
      <w:pPr>
        <w:tabs>
          <w:tab w:val="left" w:pos="6090"/>
        </w:tabs>
        <w:spacing w:before="240"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การจัดสรรงบประมาณจำแนกตามหมวดรายจ่าย</w:t>
      </w:r>
      <w:r w:rsidRPr="0036252F">
        <w:rPr>
          <w:rFonts w:ascii="TH SarabunPSK" w:hAnsi="TH SarabunPSK" w:cs="TH SarabunPSK" w:hint="cs"/>
          <w:sz w:val="32"/>
          <w:szCs w:val="32"/>
        </w:rPr>
        <w:tab/>
      </w:r>
    </w:p>
    <w:tbl>
      <w:tblPr>
        <w:tblW w:w="91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1255"/>
        <w:gridCol w:w="1364"/>
        <w:gridCol w:w="1260"/>
        <w:gridCol w:w="1170"/>
      </w:tblGrid>
      <w:tr w:rsidR="0036252F" w:rsidRPr="0036252F" w14:paraId="1FC9E719" w14:textId="77777777" w:rsidTr="00772750">
        <w:trPr>
          <w:tblHeader/>
        </w:trPr>
        <w:tc>
          <w:tcPr>
            <w:tcW w:w="4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69E931" w14:textId="77777777" w:rsidR="00772750" w:rsidRPr="0036252F" w:rsidRDefault="0077275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และรายละเอียด </w:t>
            </w:r>
          </w:p>
          <w:p w14:paraId="2823BBF8" w14:textId="77777777" w:rsidR="00772750" w:rsidRPr="0036252F" w:rsidRDefault="0077275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ในการใช้งบประมาณ 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EED149" w14:textId="77777777" w:rsidR="00772750" w:rsidRPr="0036252F" w:rsidRDefault="0077275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  <w:p w14:paraId="4DDFE690" w14:textId="77777777" w:rsidR="00772750" w:rsidRPr="0036252F" w:rsidRDefault="0077275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ใช้ </w:t>
            </w:r>
          </w:p>
        </w:tc>
        <w:tc>
          <w:tcPr>
            <w:tcW w:w="3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D04B2" w14:textId="77777777" w:rsidR="00772750" w:rsidRPr="0036252F" w:rsidRDefault="0077275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จำแนกตามหมวดรายจ่าย </w:t>
            </w:r>
          </w:p>
        </w:tc>
      </w:tr>
      <w:tr w:rsidR="0036252F" w:rsidRPr="0036252F" w14:paraId="4D1BE6D7" w14:textId="77777777" w:rsidTr="00772750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B37A08" w14:textId="77777777" w:rsidR="00772750" w:rsidRPr="0036252F" w:rsidRDefault="00772750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5D577A" w14:textId="77777777" w:rsidR="00772750" w:rsidRPr="0036252F" w:rsidRDefault="00772750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F1C39A" w14:textId="77777777" w:rsidR="00772750" w:rsidRPr="0036252F" w:rsidRDefault="0077275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ตอบแทน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E9D472" w14:textId="77777777" w:rsidR="00772750" w:rsidRPr="0036252F" w:rsidRDefault="0077275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ใช้สอย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87E9A9" w14:textId="77777777" w:rsidR="00772750" w:rsidRPr="0036252F" w:rsidRDefault="0077275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วัสดุ </w:t>
            </w:r>
          </w:p>
        </w:tc>
      </w:tr>
      <w:tr w:rsidR="0036252F" w:rsidRPr="0036252F" w14:paraId="0ED1BA95" w14:textId="77777777" w:rsidTr="00772750">
        <w:trPr>
          <w:trHeight w:val="564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7395E7" w14:textId="77777777" w:rsidR="00772750" w:rsidRPr="0036252F" w:rsidRDefault="00772750">
            <w:pPr>
              <w:spacing w:line="380" w:lineRule="exac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พัฒนางานบริหารงานโรงเรียน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4AA9EA" w14:textId="77777777" w:rsidR="00772750" w:rsidRPr="0036252F" w:rsidRDefault="0077275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655E89" w14:textId="77777777" w:rsidR="00772750" w:rsidRPr="0036252F" w:rsidRDefault="0077275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E87027" w14:textId="77777777" w:rsidR="00772750" w:rsidRPr="0036252F" w:rsidRDefault="0077275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2385D3" w14:textId="77777777" w:rsidR="00772750" w:rsidRPr="0036252F" w:rsidRDefault="0077275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</w:tr>
      <w:tr w:rsidR="0036252F" w:rsidRPr="0036252F" w14:paraId="69A40093" w14:textId="77777777" w:rsidTr="00772750"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FB22F" w14:textId="77777777" w:rsidR="00772750" w:rsidRPr="0036252F" w:rsidRDefault="00772750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วมงบประมาณ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3768F" w14:textId="77777777" w:rsidR="00772750" w:rsidRPr="0036252F" w:rsidRDefault="0077275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842B5" w14:textId="77777777" w:rsidR="00772750" w:rsidRPr="0036252F" w:rsidRDefault="0077275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1636" w14:textId="77777777" w:rsidR="00772750" w:rsidRPr="0036252F" w:rsidRDefault="0077275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4E437" w14:textId="77777777" w:rsidR="00772750" w:rsidRPr="0036252F" w:rsidRDefault="0077275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</w:tr>
    </w:tbl>
    <w:p w14:paraId="53B6E523" w14:textId="77777777" w:rsidR="00772750" w:rsidRPr="0036252F" w:rsidRDefault="00772750" w:rsidP="00772750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7. </w:t>
      </w:r>
      <w:proofErr w:type="gramStart"/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โครงการ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ตุลาคม</w:t>
      </w:r>
      <w:proofErr w:type="gramEnd"/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2566 – 30 กันยายน  2567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>8. สถานที่ดำเนินการ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9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เสี่ยงของโครงการ</w:t>
      </w:r>
    </w:p>
    <w:p w14:paraId="2A815279" w14:textId="77777777" w:rsidR="00772750" w:rsidRPr="0036252F" w:rsidRDefault="00772750" w:rsidP="00772750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   9.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ความเสี่ยง</w:t>
      </w:r>
    </w:p>
    <w:p w14:paraId="3E45AEDE" w14:textId="77777777" w:rsidR="00772750" w:rsidRPr="0036252F" w:rsidRDefault="00772750" w:rsidP="00772750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งบประมาณมีไม่เพียงพอ</w:t>
      </w:r>
    </w:p>
    <w:p w14:paraId="12525C5C" w14:textId="77777777" w:rsidR="00772750" w:rsidRPr="0036252F" w:rsidRDefault="00772750" w:rsidP="00772750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.2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บริหารความเสี่ยง</w:t>
      </w:r>
    </w:p>
    <w:p w14:paraId="7CADE380" w14:textId="77777777" w:rsidR="00772750" w:rsidRPr="0036252F" w:rsidRDefault="00772750" w:rsidP="00772750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จัดกิจกรรมระดมทุนจากหน่วยงานภายนอกโรงเรียน</w:t>
      </w:r>
    </w:p>
    <w:p w14:paraId="35FD9A8A" w14:textId="77777777" w:rsidR="00772750" w:rsidRPr="0036252F" w:rsidRDefault="00772750" w:rsidP="00772750">
      <w:pPr>
        <w:spacing w:line="380" w:lineRule="exact"/>
        <w:jc w:val="thaiDistribute"/>
        <w:rPr>
          <w:rFonts w:ascii="TH SarabunPSK" w:hAnsi="TH SarabunPSK" w:cs="TH SarabunPSK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135" w:type="dxa"/>
        <w:tblInd w:w="198" w:type="dxa"/>
        <w:tblLook w:val="04A0" w:firstRow="1" w:lastRow="0" w:firstColumn="1" w:lastColumn="0" w:noHBand="0" w:noVBand="1"/>
      </w:tblPr>
      <w:tblGrid>
        <w:gridCol w:w="3240"/>
        <w:gridCol w:w="1519"/>
        <w:gridCol w:w="2126"/>
        <w:gridCol w:w="2250"/>
      </w:tblGrid>
      <w:tr w:rsidR="0036252F" w:rsidRPr="0036252F" w14:paraId="5CF62A32" w14:textId="77777777" w:rsidTr="00772750"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E6F7B" w14:textId="77777777" w:rsidR="00772750" w:rsidRPr="0036252F" w:rsidRDefault="0077275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A7A93B" w14:textId="77777777" w:rsidR="00772750" w:rsidRPr="0036252F" w:rsidRDefault="0077275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143DB0" w14:textId="77777777" w:rsidR="00772750" w:rsidRPr="0036252F" w:rsidRDefault="0077275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8F4926" w14:textId="77777777" w:rsidR="00772750" w:rsidRPr="0036252F" w:rsidRDefault="0077275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36252F" w:rsidRPr="0036252F" w14:paraId="420A3CD9" w14:textId="77777777" w:rsidTr="00772750"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BDA684" w14:textId="77777777" w:rsidR="00772750" w:rsidRPr="0036252F" w:rsidRDefault="00772750">
            <w:pPr>
              <w:spacing w:line="380" w:lineRule="exact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.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ห้การบริหารงานของโรงเรียนอย่างเป็นระบบ มีประสิทธิภาพและประสิทธิผลร้อยละ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80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ขึ้นไป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9F471" w14:textId="77777777" w:rsidR="00772750" w:rsidRPr="0036252F" w:rsidRDefault="00772750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ร้อยละ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80</w:t>
            </w:r>
          </w:p>
          <w:p w14:paraId="7B134865" w14:textId="77777777" w:rsidR="00772750" w:rsidRPr="0036252F" w:rsidRDefault="00772750">
            <w:pPr>
              <w:spacing w:after="200"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CD577C" w14:textId="77777777" w:rsidR="00772750" w:rsidRPr="0036252F" w:rsidRDefault="00772750">
            <w:pPr>
              <w:autoSpaceDE w:val="0"/>
              <w:autoSpaceDN w:val="0"/>
              <w:adjustRightInd w:val="0"/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. ตรวจสอบ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สังเกต</w:t>
            </w:r>
          </w:p>
          <w:p w14:paraId="39A1EF36" w14:textId="77777777" w:rsidR="00772750" w:rsidRPr="0036252F" w:rsidRDefault="00772750">
            <w:pPr>
              <w:spacing w:line="380" w:lineRule="exact"/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การประเมินความพึงพอใจ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62C92E" w14:textId="77777777" w:rsidR="00772750" w:rsidRPr="0036252F" w:rsidRDefault="00772750">
            <w:pPr>
              <w:autoSpaceDE w:val="0"/>
              <w:autoSpaceDN w:val="0"/>
              <w:adjustRightInd w:val="0"/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. แบบตรวจสอบ</w:t>
            </w:r>
          </w:p>
          <w:p w14:paraId="2CCCA608" w14:textId="77777777" w:rsidR="00772750" w:rsidRPr="0036252F" w:rsidRDefault="00772750">
            <w:pPr>
              <w:spacing w:line="380" w:lineRule="exact"/>
              <w:ind w:left="34"/>
              <w:jc w:val="both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แบบประเมินความพึงพอใจ</w:t>
            </w:r>
          </w:p>
        </w:tc>
      </w:tr>
      <w:tr w:rsidR="0036252F" w:rsidRPr="0036252F" w14:paraId="56051EF9" w14:textId="77777777" w:rsidTr="00772750"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CD36A9" w14:textId="77777777" w:rsidR="00772750" w:rsidRPr="0036252F" w:rsidRDefault="0077275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การบริหารงานของโรงเรียนอย่างเป็นระบบ มีประสิทธิภาพและประสิทธิผล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6C576" w14:textId="77777777" w:rsidR="00772750" w:rsidRPr="0036252F" w:rsidRDefault="00772750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ดีมาก</w:t>
            </w:r>
          </w:p>
          <w:p w14:paraId="52C2386D" w14:textId="77777777" w:rsidR="00772750" w:rsidRPr="0036252F" w:rsidRDefault="0077275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FB9166" w14:textId="77777777" w:rsidR="00772750" w:rsidRPr="0036252F" w:rsidRDefault="00772750">
            <w:pPr>
              <w:autoSpaceDE w:val="0"/>
              <w:autoSpaceDN w:val="0"/>
              <w:adjustRightInd w:val="0"/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. การสอบถามความคิดเห็น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ผู้มีส่วนเกี่ยวข้อง</w:t>
            </w:r>
          </w:p>
          <w:p w14:paraId="7105F428" w14:textId="77777777" w:rsidR="00772750" w:rsidRPr="0036252F" w:rsidRDefault="00772750">
            <w:pPr>
              <w:spacing w:line="380" w:lineRule="exact"/>
              <w:ind w:left="33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2.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ประเมินความพึงพอใจ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49759" w14:textId="77777777" w:rsidR="00772750" w:rsidRPr="0036252F" w:rsidRDefault="00772750">
            <w:pPr>
              <w:autoSpaceDE w:val="0"/>
              <w:autoSpaceDN w:val="0"/>
              <w:adjustRightInd w:val="0"/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1.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แบบสอบถามความคิดเห็นของผู้มีส่วนเกี่ยวข้อง</w:t>
            </w:r>
          </w:p>
          <w:p w14:paraId="6FDEEBB3" w14:textId="77777777" w:rsidR="00772750" w:rsidRPr="0036252F" w:rsidRDefault="00772750">
            <w:pPr>
              <w:spacing w:line="380" w:lineRule="exact"/>
              <w:ind w:left="34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</w:rPr>
              <w:t>2.</w:t>
            </w: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ประเมินความพึงพอใจ</w:t>
            </w:r>
          </w:p>
        </w:tc>
      </w:tr>
    </w:tbl>
    <w:p w14:paraId="1D82147F" w14:textId="77777777" w:rsidR="00772750" w:rsidRPr="0036252F" w:rsidRDefault="00772750" w:rsidP="00772750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11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2258FE0B" w14:textId="77777777" w:rsidR="00772750" w:rsidRPr="0036252F" w:rsidRDefault="00772750" w:rsidP="00772750">
      <w:pPr>
        <w:pStyle w:val="Default"/>
        <w:spacing w:line="380" w:lineRule="exact"/>
        <w:ind w:firstLine="72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36252F">
        <w:rPr>
          <w:rFonts w:ascii="TH SarabunPSK" w:hAnsi="TH SarabunPSK" w:cs="TH SarabunPSK" w:hint="cs"/>
          <w:color w:val="auto"/>
          <w:sz w:val="32"/>
          <w:szCs w:val="32"/>
          <w:cs/>
        </w:rPr>
        <w:t>โรงเรียนมีการบริหารเชิงกลยุทธ์และใช้หลักการมีส่วนร่วม การตรวจสอบ และถ่วงดุลและใช้หลักธรรมา</w:t>
      </w:r>
      <w:proofErr w:type="spellStart"/>
      <w:r w:rsidRPr="0036252F">
        <w:rPr>
          <w:rFonts w:ascii="TH SarabunPSK" w:hAnsi="TH SarabunPSK" w:cs="TH SarabunPSK" w:hint="cs"/>
          <w:color w:val="auto"/>
          <w:sz w:val="32"/>
          <w:szCs w:val="32"/>
          <w:cs/>
        </w:rPr>
        <w:t>ภิ</w:t>
      </w:r>
      <w:proofErr w:type="spellEnd"/>
      <w:r w:rsidRPr="0036252F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บาล </w:t>
      </w:r>
    </w:p>
    <w:p w14:paraId="4B169E6C" w14:textId="77777777" w:rsidR="00772750" w:rsidRPr="0036252F" w:rsidRDefault="00772750" w:rsidP="00772750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CDE1ACF" w14:textId="77777777" w:rsidR="00B03DEE" w:rsidRPr="0036252F" w:rsidRDefault="00772750" w:rsidP="0077275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504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นายพงศกร  สุดวงรัตน์</w:t>
      </w:r>
      <w:r w:rsidRPr="0036252F">
        <w:rPr>
          <w:rFonts w:ascii="TH SarabunPSK" w:hAnsi="TH SarabunPSK" w:cs="TH SarabunPSK"/>
          <w:sz w:val="32"/>
          <w:szCs w:val="32"/>
        </w:rPr>
        <w:br/>
        <w:t xml:space="preserve"> 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</w:p>
    <w:p w14:paraId="4EC14D68" w14:textId="79E961FE" w:rsidR="00772750" w:rsidRPr="0036252F" w:rsidRDefault="00B03DEE" w:rsidP="00B03DEE">
      <w:pPr>
        <w:tabs>
          <w:tab w:val="left" w:pos="851"/>
          <w:tab w:val="left" w:pos="1418"/>
          <w:tab w:val="left" w:pos="2127"/>
        </w:tabs>
        <w:spacing w:line="380" w:lineRule="exact"/>
        <w:rPr>
          <w:rFonts w:ascii="TH SarabunPSK" w:hAnsi="TH SarabunPSK" w:cs="TH SarabunPSK" w:hint="cs"/>
          <w:sz w:val="32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วันที่ 1 เดือน  พฤศจิกายน พ.ศ.2566</w:t>
      </w:r>
    </w:p>
    <w:p w14:paraId="746A3625" w14:textId="77777777" w:rsidR="00F86B2F" w:rsidRPr="0036252F" w:rsidRDefault="00F86B2F" w:rsidP="000618A5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A4A011C" w14:textId="77777777" w:rsidR="00772750" w:rsidRPr="0036252F" w:rsidRDefault="00772750" w:rsidP="000618A5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AE1CC29" w14:textId="77777777" w:rsidR="00772750" w:rsidRPr="0036252F" w:rsidRDefault="00772750" w:rsidP="000618A5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8E44ACD" w14:textId="77777777" w:rsidR="00772750" w:rsidRPr="0036252F" w:rsidRDefault="00772750" w:rsidP="000618A5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539438A" w14:textId="131BE4E1" w:rsidR="009F72CC" w:rsidRPr="0036252F" w:rsidRDefault="009F72CC" w:rsidP="009F72CC">
      <w:pPr>
        <w:tabs>
          <w:tab w:val="left" w:pos="8100"/>
        </w:tabs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noProof/>
        </w:rPr>
        <w:lastRenderedPageBreak/>
        <w:drawing>
          <wp:anchor distT="0" distB="0" distL="114300" distR="114300" simplePos="0" relativeHeight="253309952" behindDoc="1" locked="0" layoutInCell="1" allowOverlap="1" wp14:anchorId="56E0A04E" wp14:editId="3F30C0EA">
            <wp:simplePos x="0" y="0"/>
            <wp:positionH relativeFrom="column">
              <wp:posOffset>2369820</wp:posOffset>
            </wp:positionH>
            <wp:positionV relativeFrom="paragraph">
              <wp:posOffset>-483870</wp:posOffset>
            </wp:positionV>
            <wp:extent cx="792480" cy="654685"/>
            <wp:effectExtent l="0" t="0" r="7620" b="0"/>
            <wp:wrapNone/>
            <wp:docPr id="207668419" name="รูปภาพ 6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10515103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52F">
        <w:rPr>
          <w:rFonts w:ascii="TH SarabunPSK" w:hAnsi="TH SarabunPSK" w:cs="TH SarabunPSK" w:hint="cs"/>
          <w:sz w:val="32"/>
          <w:szCs w:val="32"/>
        </w:rPr>
        <w:tab/>
      </w:r>
    </w:p>
    <w:p w14:paraId="00E0B6F7" w14:textId="77777777" w:rsidR="009F72CC" w:rsidRPr="0036252F" w:rsidRDefault="009F72CC" w:rsidP="009F72CC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 </w:t>
      </w:r>
      <w:r w:rsidRPr="0036252F">
        <w:rPr>
          <w:rFonts w:ascii="TH SarabunPSK" w:eastAsia="Thonburi" w:hAnsi="TH SarabunPSK" w:cs="TH SarabunPSK" w:hint="cs"/>
          <w:b/>
          <w:bCs/>
          <w:sz w:val="32"/>
          <w:szCs w:val="32"/>
          <w:cs/>
          <w:lang w:val="th-TH"/>
        </w:rPr>
        <w:t>พัฒนาต่อยอด</w:t>
      </w:r>
      <w:r w:rsidRPr="0036252F">
        <w:rPr>
          <w:rFonts w:ascii="TH SarabunPSK" w:eastAsia="Thonburi" w:hAnsi="TH SarabunPSK" w:cs="TH SarabunPSK" w:hint="cs"/>
          <w:b/>
          <w:bCs/>
          <w:sz w:val="32"/>
          <w:szCs w:val="32"/>
        </w:rPr>
        <w:t xml:space="preserve"> I Clean Model </w:t>
      </w:r>
      <w:r w:rsidRPr="0036252F">
        <w:rPr>
          <w:rFonts w:ascii="TH SarabunPSK" w:eastAsia="Thonburi" w:hAnsi="TH SarabunPSK" w:cs="TH SarabunPSK" w:hint="cs"/>
          <w:b/>
          <w:bCs/>
          <w:sz w:val="32"/>
          <w:szCs w:val="32"/>
          <w:cs/>
          <w:lang w:val="th-TH"/>
        </w:rPr>
        <w:t>สู่การกำจัดขยะอย่างยั่งยืน</w:t>
      </w:r>
    </w:p>
    <w:p w14:paraId="47D7E42F" w14:textId="77777777" w:rsidR="009F72CC" w:rsidRPr="0036252F" w:rsidRDefault="009F72CC" w:rsidP="009F72CC">
      <w:pPr>
        <w:autoSpaceDE w:val="0"/>
        <w:autoSpaceDN w:val="0"/>
        <w:adjustRightInd w:val="0"/>
        <w:spacing w:line="38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ประจำปีงบประมาณ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2567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1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2566 – 30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7)</w:t>
      </w:r>
    </w:p>
    <w:p w14:paraId="4059AE14" w14:textId="1BBC1CDF" w:rsidR="009F72CC" w:rsidRPr="0036252F" w:rsidRDefault="009F72CC" w:rsidP="009F72CC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6252F">
        <w:rPr>
          <w:rFonts w:hint="cs"/>
          <w:noProof/>
        </w:rPr>
        <mc:AlternateContent>
          <mc:Choice Requires="wps">
            <w:drawing>
              <wp:anchor distT="4294967295" distB="4294967295" distL="114300" distR="114300" simplePos="0" relativeHeight="253310976" behindDoc="0" locked="0" layoutInCell="1" allowOverlap="1" wp14:anchorId="0272B292" wp14:editId="76B869B4">
                <wp:simplePos x="0" y="0"/>
                <wp:positionH relativeFrom="margin">
                  <wp:posOffset>19050</wp:posOffset>
                </wp:positionH>
                <wp:positionV relativeFrom="paragraph">
                  <wp:posOffset>175260</wp:posOffset>
                </wp:positionV>
                <wp:extent cx="5514975" cy="0"/>
                <wp:effectExtent l="19050" t="38100" r="85725" b="114300"/>
                <wp:wrapNone/>
                <wp:docPr id="733383008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FF375" id="ตัวเชื่อมต่อตรง 5" o:spid="_x0000_s1026" style="position:absolute;z-index:2533109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13.8pt" to="43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4B780CDB" w14:textId="77777777" w:rsidR="009F72CC" w:rsidRPr="0036252F" w:rsidRDefault="009F72CC" w:rsidP="009F72CC">
      <w:pPr>
        <w:rPr>
          <w:rFonts w:ascii="TH SarabunPSK" w:eastAsia="Thonburi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</w:rPr>
        <w:t xml:space="preserve">1. </w:t>
      </w:r>
      <w:proofErr w:type="gramStart"/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ชื่อโครงการ  </w:t>
      </w:r>
      <w:r w:rsidRPr="0036252F">
        <w:rPr>
          <w:rFonts w:ascii="TH SarabunPSK" w:eastAsia="Thonburi" w:hAnsi="TH SarabunPSK" w:cs="TH SarabunPSK" w:hint="cs"/>
          <w:b/>
          <w:bCs/>
          <w:sz w:val="32"/>
          <w:szCs w:val="32"/>
          <w:cs/>
          <w:lang w:val="th-TH"/>
        </w:rPr>
        <w:t>พัฒนาต่อยอด</w:t>
      </w:r>
      <w:proofErr w:type="gramEnd"/>
      <w:r w:rsidRPr="0036252F">
        <w:rPr>
          <w:rFonts w:ascii="TH SarabunPSK" w:eastAsia="Thonburi" w:hAnsi="TH SarabunPSK" w:cs="TH SarabunPSK" w:hint="cs"/>
          <w:b/>
          <w:bCs/>
          <w:sz w:val="32"/>
          <w:szCs w:val="32"/>
        </w:rPr>
        <w:t xml:space="preserve"> I Clean Model </w:t>
      </w:r>
      <w:r w:rsidRPr="0036252F">
        <w:rPr>
          <w:rFonts w:ascii="TH SarabunPSK" w:eastAsia="Thonburi" w:hAnsi="TH SarabunPSK" w:cs="TH SarabunPSK" w:hint="cs"/>
          <w:b/>
          <w:bCs/>
          <w:sz w:val="32"/>
          <w:szCs w:val="32"/>
          <w:cs/>
          <w:lang w:val="th-TH"/>
        </w:rPr>
        <w:t>สู่การกำจัดขยะอย่างยั่งยืน</w:t>
      </w:r>
    </w:p>
    <w:p w14:paraId="5792145C" w14:textId="77777777" w:rsidR="009F72CC" w:rsidRPr="0036252F" w:rsidRDefault="009F72CC" w:rsidP="009F72CC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ผู้รับผิดชอบ</w:t>
      </w:r>
    </w:p>
    <w:p w14:paraId="1A23EF5B" w14:textId="77777777" w:rsidR="009F72CC" w:rsidRPr="0036252F" w:rsidRDefault="009F72CC" w:rsidP="00A561A9">
      <w:pPr>
        <w:pStyle w:val="a3"/>
        <w:numPr>
          <w:ilvl w:val="0"/>
          <w:numId w:val="36"/>
        </w:num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นางรุจิรา  ชัยวัง</w:t>
      </w:r>
    </w:p>
    <w:p w14:paraId="6FA2390B" w14:textId="77777777" w:rsidR="009F72CC" w:rsidRPr="0036252F" w:rsidRDefault="009F72CC" w:rsidP="00A561A9">
      <w:pPr>
        <w:pStyle w:val="a3"/>
        <w:numPr>
          <w:ilvl w:val="0"/>
          <w:numId w:val="36"/>
        </w:num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นายคงวิทย์  เขื่อนควบ</w:t>
      </w:r>
    </w:p>
    <w:p w14:paraId="3D7343AC" w14:textId="77777777" w:rsidR="009F72CC" w:rsidRPr="0036252F" w:rsidRDefault="009F72CC" w:rsidP="00A561A9">
      <w:pPr>
        <w:pStyle w:val="a3"/>
        <w:numPr>
          <w:ilvl w:val="0"/>
          <w:numId w:val="36"/>
        </w:num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นายเฉลิมชนม์  ดู่สอน</w:t>
      </w:r>
    </w:p>
    <w:p w14:paraId="09F7EDE3" w14:textId="77777777" w:rsidR="009F72CC" w:rsidRPr="0036252F" w:rsidRDefault="009F72CC" w:rsidP="00A561A9">
      <w:pPr>
        <w:pStyle w:val="a3"/>
        <w:numPr>
          <w:ilvl w:val="0"/>
          <w:numId w:val="36"/>
        </w:num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นางสาววิมลพรรณ  มหาวัน</w:t>
      </w:r>
    </w:p>
    <w:p w14:paraId="076DCD1F" w14:textId="77777777" w:rsidR="009F72CC" w:rsidRPr="0036252F" w:rsidRDefault="009F72CC" w:rsidP="00A561A9">
      <w:pPr>
        <w:pStyle w:val="a3"/>
        <w:numPr>
          <w:ilvl w:val="0"/>
          <w:numId w:val="36"/>
        </w:num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ธา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รินท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จันทราทิต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</w:p>
    <w:p w14:paraId="1A62E5D2" w14:textId="77777777" w:rsidR="009F72CC" w:rsidRPr="0036252F" w:rsidRDefault="009F72CC" w:rsidP="009F72CC">
      <w:pPr>
        <w:spacing w:line="380" w:lineRule="exact"/>
        <w:ind w:firstLine="660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6.   นายไชโย  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ธัม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หมื่นยอง</w:t>
      </w:r>
    </w:p>
    <w:p w14:paraId="5F176EAC" w14:textId="77777777" w:rsidR="009F72CC" w:rsidRPr="0036252F" w:rsidRDefault="009F72CC" w:rsidP="009F72CC">
      <w:pPr>
        <w:spacing w:line="380" w:lineRule="exact"/>
        <w:ind w:firstLine="66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    7.   นายไกรสร  แปงใจ </w:t>
      </w:r>
    </w:p>
    <w:p w14:paraId="20FD9DF8" w14:textId="77777777" w:rsidR="009F72CC" w:rsidRPr="0036252F" w:rsidRDefault="009F72CC" w:rsidP="009F72CC">
      <w:pPr>
        <w:spacing w:line="380" w:lineRule="exact"/>
        <w:ind w:firstLine="66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8.   นางสาวรัชนก  มะกอกคำ</w:t>
      </w:r>
    </w:p>
    <w:p w14:paraId="3CA1F2A2" w14:textId="68AB5D4F" w:rsidR="009F72CC" w:rsidRPr="0036252F" w:rsidRDefault="00B03DEE" w:rsidP="009F72CC">
      <w:pPr>
        <w:spacing w:line="380" w:lineRule="exact"/>
        <w:ind w:firstLine="66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F72CC" w:rsidRPr="0036252F">
        <w:rPr>
          <w:rFonts w:ascii="TH SarabunPSK" w:hAnsi="TH SarabunPSK" w:cs="TH SarabunPSK" w:hint="cs"/>
          <w:sz w:val="32"/>
          <w:szCs w:val="32"/>
          <w:cs/>
        </w:rPr>
        <w:t>งานโรงเรียนปลอดขยะ ฝ่ายบริหารงานงบประมาณ</w:t>
      </w:r>
    </w:p>
    <w:p w14:paraId="2BE60BE4" w14:textId="77777777" w:rsidR="009F72CC" w:rsidRPr="0036252F" w:rsidRDefault="009F72CC" w:rsidP="009F72CC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.1 สนองมาตรฐานการศึกษาขั้นพื้นฐาน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/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3362F7E8" w14:textId="77777777" w:rsidR="009F72CC" w:rsidRPr="0036252F" w:rsidRDefault="009F72CC" w:rsidP="009F72CC">
      <w:pPr>
        <w:pStyle w:val="a3"/>
        <w:spacing w:line="380" w:lineRule="exact"/>
        <w:ind w:left="555" w:firstLine="165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มาตรฐานที่ 1 ด้านคุณภาพผู้เรียน</w:t>
      </w:r>
    </w:p>
    <w:p w14:paraId="76CD3D18" w14:textId="77777777" w:rsidR="009F72CC" w:rsidRPr="0036252F" w:rsidRDefault="009F72CC" w:rsidP="009F72CC">
      <w:pPr>
        <w:pStyle w:val="a3"/>
        <w:spacing w:line="380" w:lineRule="exact"/>
        <w:ind w:left="555" w:firstLine="165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ข้อ 1.2 คุณลักษณะที่พึงประสงค์ของผู้เรียน</w:t>
      </w:r>
      <w:r w:rsidRPr="0036252F">
        <w:rPr>
          <w:rFonts w:ascii="TH SarabunPSK" w:hAnsi="TH SarabunPSK" w:cs="TH SarabunPSK" w:hint="cs"/>
          <w:sz w:val="32"/>
          <w:szCs w:val="32"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36252F">
        <w:rPr>
          <w:rFonts w:ascii="TH SarabunPSK" w:hAnsi="TH SarabunPSK" w:cs="TH SarabunPSK" w:hint="cs"/>
          <w:sz w:val="32"/>
          <w:szCs w:val="32"/>
        </w:rPr>
        <w:t>.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การมีคุณลักษณะและค่านิยมที่ดีตามที่สถานศึกษากำหนด</w:t>
      </w:r>
    </w:p>
    <w:p w14:paraId="3AADBC4D" w14:textId="77777777" w:rsidR="009F72CC" w:rsidRPr="0036252F" w:rsidRDefault="009F72CC" w:rsidP="009F72CC">
      <w:pPr>
        <w:pStyle w:val="a3"/>
        <w:spacing w:line="380" w:lineRule="exact"/>
        <w:ind w:left="555" w:firstLine="165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มาตรฐานที่ 2 ด้านการบริหารจัดการ</w:t>
      </w:r>
    </w:p>
    <w:p w14:paraId="361DB61B" w14:textId="77777777" w:rsidR="009F72CC" w:rsidRPr="0036252F" w:rsidRDefault="009F72CC" w:rsidP="009F72CC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สนองกลยุทธ์ของสำนักงานเขตพื้นที่การศึกษามัธยมศึกษาลำปาง ลำพูน </w:t>
      </w:r>
    </w:p>
    <w:p w14:paraId="2CE0055F" w14:textId="77777777" w:rsidR="009F72CC" w:rsidRPr="0036252F" w:rsidRDefault="009F72CC" w:rsidP="009F72CC">
      <w:pPr>
        <w:autoSpaceDE w:val="0"/>
        <w:spacing w:line="38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กลยุทธ์ที่ 6 ปรับสมดุลและพัฒนาระบบการบริหารจัดการศึกษา</w:t>
      </w:r>
    </w:p>
    <w:p w14:paraId="293AE601" w14:textId="77777777" w:rsidR="009F72CC" w:rsidRPr="0036252F" w:rsidRDefault="009F72CC" w:rsidP="009F72CC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.3 สนองกลยุทธ์หลักของโรงเรียน</w:t>
      </w:r>
    </w:p>
    <w:p w14:paraId="53967BB2" w14:textId="77777777" w:rsidR="009F72CC" w:rsidRPr="0036252F" w:rsidRDefault="009F72CC" w:rsidP="009F72CC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ข้อ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Times New Roman" w:hAnsi="TH SarabunPSK" w:cs="TH SarabunPSK" w:hint="cs"/>
          <w:sz w:val="32"/>
          <w:szCs w:val="32"/>
        </w:rPr>
        <w:t xml:space="preserve">6 </w:t>
      </w:r>
      <w:r w:rsidRPr="0036252F">
        <w:rPr>
          <w:rStyle w:val="11"/>
          <w:rFonts w:ascii="TH SarabunPSK" w:hAnsi="TH SarabunPSK" w:cs="TH SarabunPSK" w:hint="cs"/>
          <w:sz w:val="32"/>
          <w:szCs w:val="32"/>
          <w:cs/>
        </w:rPr>
        <w:t>ส่งเสริมประสิทธิภาพการบริหารจัดการศึกษาให้มีคุณภาพและมีมาตรฐาน</w:t>
      </w:r>
    </w:p>
    <w:p w14:paraId="4F143281" w14:textId="77777777" w:rsidR="009F72CC" w:rsidRPr="0036252F" w:rsidRDefault="009F72CC" w:rsidP="009F72CC">
      <w:pPr>
        <w:spacing w:line="380" w:lineRule="exact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54E26CB5" w14:textId="77777777" w:rsidR="009F72CC" w:rsidRPr="0036252F" w:rsidRDefault="009F72CC" w:rsidP="009F72CC">
      <w:pPr>
        <w:spacing w:line="380" w:lineRule="exact"/>
        <w:ind w:firstLine="720"/>
        <w:jc w:val="thaiDistribute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ตามที่ จังหวัดลำพูน </w:t>
      </w:r>
      <w:r w:rsidRPr="0036252F">
        <w:rPr>
          <w:rFonts w:ascii="TH SarabunPSK" w:hAnsi="TH SarabunPSK" w:cs="TH SarabunPSK" w:hint="cs"/>
          <w:spacing w:val="4"/>
          <w:sz w:val="32"/>
          <w:szCs w:val="32"/>
          <w:cs/>
        </w:rPr>
        <w:t>มีการดำเนินนวัตกรรมในการบริหารจัดการขยะ อาทิ (</w:t>
      </w:r>
      <w:r w:rsidRPr="0036252F">
        <w:rPr>
          <w:rFonts w:ascii="TH SarabunPSK" w:hAnsi="TH SarabunPSK" w:cs="TH SarabunPSK" w:hint="cs"/>
          <w:spacing w:val="4"/>
          <w:sz w:val="32"/>
          <w:szCs w:val="32"/>
        </w:rPr>
        <w:t xml:space="preserve">1) </w:t>
      </w:r>
      <w:r w:rsidRPr="0036252F">
        <w:rPr>
          <w:rFonts w:ascii="TH SarabunPSK" w:hAnsi="TH SarabunPSK" w:cs="TH SarabunPSK" w:hint="cs"/>
          <w:spacing w:val="4"/>
          <w:sz w:val="32"/>
          <w:szCs w:val="32"/>
          <w:cs/>
        </w:rPr>
        <w:t>โครงการคัดแยกขยะเปียกในครัวเรือน โดยรณรงค์ให้ทุกครัวเรือนจัดทำถังขยะเปียกสำหรับทิ้งเศษอาหารในทุกครัวเรือน ส่งผลให้จังหวัดลำพูนได้ประกาศเป็นจังหวัดปลอดขยะเปียกแห่งแรกของประเทศ เป็นต้นแบบในการจัดการขยะเปียกให้กับจังหวัดอื่นๆ ต่อไป ขยะเปียกในครัวเรือนสามารถนำมาใช้ประโยชน์ เช่น ทำปุ๋ยหมัก เลี้ยงสัตว์ เลี้ยงไส้เดือน ทำน้ำหมักชีวภาพ (</w:t>
      </w:r>
      <w:r w:rsidRPr="0036252F">
        <w:rPr>
          <w:rFonts w:ascii="TH SarabunPSK" w:hAnsi="TH SarabunPSK" w:cs="TH SarabunPSK" w:hint="cs"/>
          <w:spacing w:val="4"/>
          <w:sz w:val="32"/>
          <w:szCs w:val="32"/>
        </w:rPr>
        <w:t xml:space="preserve">2) </w:t>
      </w:r>
      <w:r w:rsidRPr="0036252F">
        <w:rPr>
          <w:rFonts w:ascii="TH SarabunPSK" w:hAnsi="TH SarabunPSK" w:cs="TH SarabunPSK" w:hint="cs"/>
          <w:spacing w:val="4"/>
          <w:sz w:val="32"/>
          <w:szCs w:val="32"/>
          <w:cs/>
        </w:rPr>
        <w:t>โครงการลำพูน เมืองสะอาด ปราศจากโฟม (</w:t>
      </w:r>
      <w:r w:rsidRPr="0036252F">
        <w:rPr>
          <w:rFonts w:ascii="TH SarabunPSK" w:hAnsi="TH SarabunPSK" w:cs="TH SarabunPSK" w:hint="cs"/>
          <w:spacing w:val="4"/>
          <w:sz w:val="32"/>
          <w:szCs w:val="32"/>
        </w:rPr>
        <w:t xml:space="preserve">NO Foam) </w:t>
      </w:r>
      <w:r w:rsidRPr="0036252F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โดยองค์กรปกครองส่วนท้องถิ่นทุกแห่งในจังหวัดลำพูนได้ประกาศปลอด  </w:t>
      </w:r>
      <w:proofErr w:type="spellStart"/>
      <w:r w:rsidRPr="0036252F">
        <w:rPr>
          <w:rFonts w:ascii="TH SarabunPSK" w:hAnsi="TH SarabunPSK" w:cs="TH SarabunPSK" w:hint="cs"/>
          <w:spacing w:val="4"/>
          <w:sz w:val="32"/>
          <w:szCs w:val="32"/>
          <w:cs/>
        </w:rPr>
        <w:t>โฟ</w:t>
      </w:r>
      <w:proofErr w:type="spellEnd"/>
      <w:r w:rsidRPr="0036252F">
        <w:rPr>
          <w:rFonts w:ascii="TH SarabunPSK" w:hAnsi="TH SarabunPSK" w:cs="TH SarabunPSK" w:hint="cs"/>
          <w:spacing w:val="4"/>
          <w:sz w:val="32"/>
          <w:szCs w:val="32"/>
          <w:cs/>
        </w:rPr>
        <w:t>มท</w:t>
      </w:r>
      <w:proofErr w:type="spellStart"/>
      <w:r w:rsidRPr="0036252F">
        <w:rPr>
          <w:rFonts w:ascii="TH SarabunPSK" w:hAnsi="TH SarabunPSK" w:cs="TH SarabunPSK" w:hint="cs"/>
          <w:spacing w:val="4"/>
          <w:sz w:val="32"/>
          <w:szCs w:val="32"/>
          <w:cs/>
        </w:rPr>
        <w:t>ุก</w:t>
      </w:r>
      <w:proofErr w:type="spellEnd"/>
      <w:r w:rsidRPr="0036252F">
        <w:rPr>
          <w:rFonts w:ascii="TH SarabunPSK" w:hAnsi="TH SarabunPSK" w:cs="TH SarabunPSK" w:hint="cs"/>
          <w:spacing w:val="4"/>
          <w:sz w:val="32"/>
          <w:szCs w:val="32"/>
          <w:cs/>
        </w:rPr>
        <w:t>แห่ง ต่อมาจังหวัดลำพูนจึงได้ประกาศเป็นจังหวัดปลอดภาชนะโฟมเป็นจังหวัดแรกของประเทศ (</w:t>
      </w:r>
      <w:r w:rsidRPr="0036252F">
        <w:rPr>
          <w:rFonts w:ascii="TH SarabunPSK" w:hAnsi="TH SarabunPSK" w:cs="TH SarabunPSK" w:hint="cs"/>
          <w:spacing w:val="4"/>
          <w:sz w:val="32"/>
          <w:szCs w:val="32"/>
        </w:rPr>
        <w:t xml:space="preserve">3) </w:t>
      </w:r>
      <w:r w:rsidRPr="0036252F">
        <w:rPr>
          <w:rFonts w:ascii="TH SarabunPSK" w:hAnsi="TH SarabunPSK" w:cs="TH SarabunPSK" w:hint="cs"/>
          <w:spacing w:val="4"/>
          <w:sz w:val="32"/>
          <w:szCs w:val="32"/>
          <w:cs/>
        </w:rPr>
        <w:t>โครงการ คนลำพูนร่วมใจ ใส่ใจสิ่งแวดล้อม ลดรับ ลดให้ ลดใช้ถุงพลาสติก โดยได้มีการจัดทำบันทึกข้อตกลงความร่วมมือ (</w:t>
      </w:r>
      <w:r w:rsidRPr="0036252F">
        <w:rPr>
          <w:rFonts w:ascii="TH SarabunPSK" w:hAnsi="TH SarabunPSK" w:cs="TH SarabunPSK" w:hint="cs"/>
          <w:spacing w:val="4"/>
          <w:sz w:val="32"/>
          <w:szCs w:val="32"/>
        </w:rPr>
        <w:t xml:space="preserve">MOU) </w:t>
      </w:r>
      <w:r w:rsidRPr="0036252F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ระหว่างจังหวัดลำพูนกับองค์กรปกครองส่วนท้องถิ่นทุกแห่ง หน่วยงานราชการ หมู่บ้าน/ชุมชน ผู้ประกอบการ ร้านค้า และประชาชนในพื้นที่ ได้ร่วมกันรณรงค์ ลดรับ ลดให้ </w:t>
      </w:r>
      <w:r w:rsidRPr="0036252F">
        <w:rPr>
          <w:rFonts w:ascii="TH SarabunPSK" w:hAnsi="TH SarabunPSK" w:cs="TH SarabunPSK" w:hint="cs"/>
          <w:spacing w:val="4"/>
          <w:sz w:val="32"/>
          <w:szCs w:val="32"/>
          <w:cs/>
        </w:rPr>
        <w:lastRenderedPageBreak/>
        <w:t xml:space="preserve">ลดใช้ถุงพลาสติกหูหิ้ว รวมถึงจัดทำ </w:t>
      </w:r>
      <w:r w:rsidRPr="0036252F">
        <w:rPr>
          <w:rFonts w:ascii="TH SarabunPSK" w:hAnsi="TH SarabunPSK" w:cs="TH SarabunPSK" w:hint="cs"/>
          <w:spacing w:val="4"/>
          <w:sz w:val="32"/>
          <w:szCs w:val="32"/>
        </w:rPr>
        <w:t xml:space="preserve">MOU </w:t>
      </w:r>
      <w:r w:rsidRPr="0036252F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ระหว่างจังหวัดลำพูนกับห้างสรรพสินค้า เพื่อสนับสนุนให้เกิดการงดให้บริการถุงพลาสติกหูหิ้วทุกวันที่ </w:t>
      </w:r>
      <w:r w:rsidRPr="0036252F">
        <w:rPr>
          <w:rFonts w:ascii="TH SarabunPSK" w:hAnsi="TH SarabunPSK" w:cs="TH SarabunPSK" w:hint="cs"/>
          <w:spacing w:val="4"/>
          <w:sz w:val="32"/>
          <w:szCs w:val="32"/>
        </w:rPr>
        <w:t xml:space="preserve">4 </w:t>
      </w:r>
      <w:r w:rsidRPr="0036252F">
        <w:rPr>
          <w:rFonts w:ascii="TH SarabunPSK" w:hAnsi="TH SarabunPSK" w:cs="TH SarabunPSK" w:hint="cs"/>
          <w:spacing w:val="4"/>
          <w:sz w:val="32"/>
          <w:szCs w:val="32"/>
          <w:cs/>
        </w:rPr>
        <w:t>ของเดือน และได้ขยายความร่วมมือไปยังหน่วยงานอื่นๆ ครอบคลุมทั้งจังหวัด มีการขอความร่วมมือหน่วยงานราชการจังหวัดลำพูนให้งดใช้ถุงพลาสติกหูหิ้วทุกวันพุธ (</w:t>
      </w:r>
      <w:r w:rsidRPr="0036252F">
        <w:rPr>
          <w:rFonts w:ascii="TH SarabunPSK" w:hAnsi="TH SarabunPSK" w:cs="TH SarabunPSK" w:hint="cs"/>
          <w:spacing w:val="4"/>
          <w:sz w:val="32"/>
          <w:szCs w:val="32"/>
        </w:rPr>
        <w:t xml:space="preserve">Green Day) </w:t>
      </w:r>
      <w:r w:rsidRPr="0036252F">
        <w:rPr>
          <w:rFonts w:ascii="TH SarabunPSK" w:hAnsi="TH SarabunPSK" w:cs="TH SarabunPSK" w:hint="cs"/>
          <w:spacing w:val="4"/>
          <w:sz w:val="32"/>
          <w:szCs w:val="32"/>
          <w:cs/>
        </w:rPr>
        <w:t>รวมทั้งงดใช้หลอดพลาสติกภายในหน่วยงาน ซึ่งในปัจจุบันทุกหน่วยงานราชการ และหมู่บ้านชุมชน</w:t>
      </w:r>
      <w:r w:rsidRPr="0036252F">
        <w:rPr>
          <w:rFonts w:ascii="Arial" w:hAnsi="Arial" w:cs="Angsana New"/>
          <w:spacing w:val="4"/>
          <w:sz w:val="24"/>
          <w:szCs w:val="24"/>
          <w:cs/>
        </w:rPr>
        <w:t xml:space="preserve"> </w:t>
      </w:r>
      <w:r w:rsidRPr="0036252F">
        <w:rPr>
          <w:rFonts w:ascii="TH SarabunPSK" w:hAnsi="TH SarabunPSK" w:cs="TH SarabunPSK" w:hint="cs"/>
          <w:spacing w:val="4"/>
          <w:sz w:val="32"/>
          <w:szCs w:val="32"/>
          <w:cs/>
        </w:rPr>
        <w:t>จะไม่มีการใช้หลอดพลาสติกในการจัดประชุมหรือกิจกรรมต่างๆ.</w:t>
      </w:r>
    </w:p>
    <w:p w14:paraId="0D714089" w14:textId="77777777" w:rsidR="009F72CC" w:rsidRPr="0036252F" w:rsidRDefault="009F72CC" w:rsidP="009F72CC">
      <w:pPr>
        <w:spacing w:line="380" w:lineRule="exact"/>
        <w:ind w:firstLine="720"/>
        <w:jc w:val="thaiDistribute"/>
        <w:outlineLvl w:val="2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ได้เล็งเห็นได้เล็งเห็นความสำคัญของการบริหารจัดการขยะในโรงเรียนสู่ชุมชน สอดคล้องกับนโยบายจังหวัด แต่จากการดำเนินโครงการ</w:t>
      </w:r>
      <w:r w:rsidRPr="0036252F">
        <w:rPr>
          <w:rFonts w:ascii="TH SarabunPSK" w:eastAsia="Thonburi" w:hAnsi="TH SarabunPSK" w:cs="TH SarabunPSK" w:hint="cs"/>
          <w:sz w:val="32"/>
          <w:szCs w:val="32"/>
          <w:cs/>
          <w:lang w:val="th-TH"/>
        </w:rPr>
        <w:t>พัฒนาต่อยอด</w:t>
      </w:r>
      <w:r w:rsidRPr="0036252F">
        <w:rPr>
          <w:rFonts w:ascii="TH SarabunPSK" w:eastAsia="Thonburi" w:hAnsi="TH SarabunPSK" w:cs="TH SarabunPSK" w:hint="cs"/>
          <w:sz w:val="32"/>
          <w:szCs w:val="32"/>
        </w:rPr>
        <w:t xml:space="preserve"> I Clean Model </w:t>
      </w:r>
      <w:r w:rsidRPr="0036252F">
        <w:rPr>
          <w:rFonts w:ascii="TH SarabunPSK" w:eastAsia="Thonburi" w:hAnsi="TH SarabunPSK" w:cs="TH SarabunPSK" w:hint="cs"/>
          <w:sz w:val="32"/>
          <w:szCs w:val="32"/>
          <w:cs/>
          <w:lang w:val="th-TH"/>
        </w:rPr>
        <w:t>สู่การกำจัดขยะอย่างยั่งยื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 2566   ที่ผ่านมายังขาดเครื่องมือวัสดุอุปกรณ์ในการบริหารจัดการขยะบางประเภท  ขาดงบประมาณในการสร้างสื่อให้ความรู้เรื่องการบริหารจัดการขยะแต่ละประเภท  ขยายความรู้ให้กลุ่มเป้าหมายให้ครอบคลุมมากยิ่งขึ้นและนำความรู้การบริหารจัดการขยะสู่ชุมชนเพิ่มมากขึ้นตามไปด้วย</w:t>
      </w:r>
    </w:p>
    <w:p w14:paraId="4CC58702" w14:textId="77777777" w:rsidR="009F72CC" w:rsidRPr="0036252F" w:rsidRDefault="009F72CC" w:rsidP="009F72CC">
      <w:pPr>
        <w:spacing w:line="380" w:lineRule="exact"/>
        <w:ind w:firstLine="720"/>
        <w:jc w:val="thaiDistribute"/>
        <w:outlineLvl w:val="2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คณะผู้จัดทำโครงการ เห็นควรให้มีรณรงค์ </w:t>
      </w:r>
      <w:r w:rsidRPr="0036252F">
        <w:rPr>
          <w:rFonts w:ascii="TH SarabunPSK" w:eastAsia="AngsanaNew" w:hAnsi="TH SarabunPSK" w:cs="TH SarabunPSK" w:hint="cs"/>
          <w:sz w:val="32"/>
          <w:szCs w:val="32"/>
          <w:cs/>
        </w:rPr>
        <w:t xml:space="preserve">ส่งเสริมสนับสนุนการเรียนรู้ด้านการจัดการขยะของโรงเรียนอย่างต่อเนื่อง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จึงได้จัดทำโครงการ </w:t>
      </w:r>
      <w:r w:rsidRPr="0036252F">
        <w:rPr>
          <w:rFonts w:ascii="TH SarabunPSK" w:eastAsia="Thonburi" w:hAnsi="TH SarabunPSK" w:cs="TH SarabunPSK" w:hint="cs"/>
          <w:sz w:val="32"/>
          <w:szCs w:val="32"/>
          <w:cs/>
          <w:lang w:val="th-TH"/>
        </w:rPr>
        <w:t>พัฒนาต่อยอด</w:t>
      </w:r>
      <w:r w:rsidRPr="0036252F">
        <w:rPr>
          <w:rFonts w:ascii="TH SarabunPSK" w:eastAsia="Thonburi" w:hAnsi="TH SarabunPSK" w:cs="TH SarabunPSK" w:hint="cs"/>
          <w:sz w:val="32"/>
          <w:szCs w:val="32"/>
        </w:rPr>
        <w:t xml:space="preserve"> I Clean Model </w:t>
      </w:r>
      <w:r w:rsidRPr="0036252F">
        <w:rPr>
          <w:rFonts w:ascii="TH SarabunPSK" w:eastAsia="Thonburi" w:hAnsi="TH SarabunPSK" w:cs="TH SarabunPSK" w:hint="cs"/>
          <w:sz w:val="32"/>
          <w:szCs w:val="32"/>
          <w:cs/>
          <w:lang w:val="th-TH"/>
        </w:rPr>
        <w:t>สู่การกำจัดขยะอย่างยั่งยื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 256</w:t>
      </w:r>
      <w:r w:rsidRPr="0036252F">
        <w:rPr>
          <w:rFonts w:ascii="TH SarabunPSK" w:hAnsi="TH SarabunPSK" w:cs="TH SarabunPSK" w:hint="cs"/>
          <w:sz w:val="32"/>
          <w:szCs w:val="32"/>
        </w:rPr>
        <w:t>7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252F">
        <w:rPr>
          <w:rFonts w:ascii="TH SarabunPSK" w:eastAsia="AngsanaNew" w:hAnsi="TH SarabunPSK" w:cs="TH SarabunPSK" w:hint="cs"/>
          <w:sz w:val="32"/>
          <w:szCs w:val="32"/>
          <w:cs/>
        </w:rPr>
        <w:t>เพื่อให้นักเรียนเกิดความรู้ ความเข้าใจ สามารถปฏิบัติอย่างถูกต้อง  เกิดความตระหนักถึงปัญหาขยะและสิ่งแวดล้อม  เห็นความสำคัญของการจัดการขยะและร่วมกันจัดการขยะอย่างยั่งยื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ทั้งการบริการจัดการขยะ สู่การปฏิบัติ และมีจิตสำนึกในการจัดการขยะที่ถูกต้อง และความตระหนักในการร่วมกันอนุรักษ์สิ่งแวดล้อม เป็นการอนุรักษ์สิ่งแวดล้อมที่ยั่งยืน</w:t>
      </w:r>
    </w:p>
    <w:p w14:paraId="50D93D41" w14:textId="77777777" w:rsidR="009F72CC" w:rsidRPr="0036252F" w:rsidRDefault="009F72CC" w:rsidP="009F72CC">
      <w:pPr>
        <w:spacing w:line="380" w:lineRule="exac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3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</w:p>
    <w:p w14:paraId="390FC52C" w14:textId="77777777" w:rsidR="009F72CC" w:rsidRPr="0036252F" w:rsidRDefault="009F72CC" w:rsidP="009F72CC">
      <w:pPr>
        <w:spacing w:line="380" w:lineRule="exact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Angsana New" w:hAnsi="TH SarabunPSK" w:cs="TH SarabunPSK" w:hint="cs"/>
          <w:sz w:val="32"/>
          <w:szCs w:val="32"/>
        </w:rPr>
        <w:t xml:space="preserve">1.  </w:t>
      </w:r>
      <w:r w:rsidRPr="0036252F">
        <w:rPr>
          <w:rFonts w:ascii="TH SarabunPSK" w:eastAsia="Angsana New" w:hAnsi="TH SarabunPSK" w:cs="TH SarabunPSK" w:hint="cs"/>
          <w:sz w:val="32"/>
          <w:szCs w:val="32"/>
          <w:cs/>
          <w:lang w:val="th-TH"/>
        </w:rPr>
        <w:t>เพื่อ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รณรงค์ ส่งเสริมการลดการเกิดขยะทั่วไป การคัดแยกขยะ การเพิ่มมูลค่าขยะรี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ไซเคิล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รวมไปถึง</w:t>
      </w:r>
      <w:r w:rsidRPr="0036252F">
        <w:rPr>
          <w:rFonts w:ascii="TH SarabunPSK" w:eastAsia="Angsana New" w:hAnsi="TH SarabunPSK" w:cs="TH SarabunPSK" w:hint="cs"/>
          <w:sz w:val="32"/>
          <w:szCs w:val="32"/>
          <w:cs/>
          <w:lang w:val="th-TH"/>
        </w:rPr>
        <w:t>ความร่วมมือในการจัดการขยะอย่างมีประสิทธิภาพ</w:t>
      </w:r>
    </w:p>
    <w:p w14:paraId="2D0C0BAB" w14:textId="77777777" w:rsidR="009F72CC" w:rsidRPr="0036252F" w:rsidRDefault="009F72CC" w:rsidP="009F72CC">
      <w:pPr>
        <w:pStyle w:val="af"/>
        <w:spacing w:before="0" w:beforeAutospacing="0" w:after="0" w:afterAutospacing="0" w:line="14" w:lineRule="atLeas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eastAsia="Angsana New" w:hAnsi="TH SarabunPSK" w:cs="TH SarabunPSK" w:hint="cs"/>
          <w:sz w:val="32"/>
          <w:szCs w:val="32"/>
          <w:cs/>
          <w:lang w:val="th-TH"/>
        </w:rPr>
        <w:t>2. เพื่อสร้างความตระหนักให้แก่นักเรียนถึงผลกระทบที่เกิดขึ้นจากปัญหาขยะ  และเห็นความสำคัญของสิ่งแวดล้อม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2285B10" w14:textId="77777777" w:rsidR="009F72CC" w:rsidRPr="0036252F" w:rsidRDefault="009F72CC" w:rsidP="009F72CC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4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213A5AA4" w14:textId="77777777" w:rsidR="009F72CC" w:rsidRPr="0036252F" w:rsidRDefault="009F72CC" w:rsidP="009F72CC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  4.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ปริมาณ</w:t>
      </w:r>
    </w:p>
    <w:p w14:paraId="56B419A6" w14:textId="77777777" w:rsidR="009F72CC" w:rsidRPr="0036252F" w:rsidRDefault="009F72CC" w:rsidP="009F72CC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1. นักเรียน ครูและบุคลากรภายในโรงเรียนมีส่วนร่วมในการดำเนินงานการบริหารจัดการขยะ </w:t>
      </w:r>
    </w:p>
    <w:p w14:paraId="5648C780" w14:textId="77777777" w:rsidR="009F72CC" w:rsidRPr="0036252F" w:rsidRDefault="009F72CC" w:rsidP="009F72CC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ร้อยละ 80 ขึ้นไป</w:t>
      </w:r>
    </w:p>
    <w:p w14:paraId="411A5D4E" w14:textId="77777777" w:rsidR="009F72CC" w:rsidRPr="0036252F" w:rsidRDefault="009F72CC" w:rsidP="009F72CC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นักเรียนที่เข้ารับการอบรมมีความรู้ความเข้าใจเกี่ยวกับการบริหารจัดการขยะและสามารถนำความรู้ไปใช้ในการบริหารจัดการขยะในครัวเรือน ร้อยละ 60 ขึ้นไป </w:t>
      </w:r>
    </w:p>
    <w:p w14:paraId="2B7A5114" w14:textId="77777777" w:rsidR="009F72CC" w:rsidRPr="0036252F" w:rsidRDefault="009F72CC" w:rsidP="009F72CC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4.2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เชิงคุณภาพ</w:t>
      </w:r>
    </w:p>
    <w:p w14:paraId="0E853AA5" w14:textId="77777777" w:rsidR="009F72CC" w:rsidRPr="0036252F" w:rsidRDefault="009F72CC" w:rsidP="009F72CC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1.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นักเรียน ครูและบุคลากรภายในโรงเรียนมีความพึงพอใจต่อการบริหารจัดการขยะในโรงเรียน ระดับดี ขึ้นไป</w:t>
      </w:r>
    </w:p>
    <w:p w14:paraId="28277F45" w14:textId="77777777" w:rsidR="009F72CC" w:rsidRPr="0036252F" w:rsidRDefault="009F72CC" w:rsidP="009F72CC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  <w:t xml:space="preserve">2.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นักเรียน ครูและบุคลากรภายในโรงเรียนเกิดความตระหนักถึงความสำคัญของการบริหารจัดการขยะในโรงเรียนสู่ชุมชน</w:t>
      </w:r>
    </w:p>
    <w:p w14:paraId="0E4A3DCE" w14:textId="77777777" w:rsidR="009F72CC" w:rsidRPr="0036252F" w:rsidRDefault="009F72CC" w:rsidP="009F72CC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5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5131C31A" w14:textId="77777777" w:rsidR="009F72CC" w:rsidRPr="0036252F" w:rsidRDefault="009F72CC" w:rsidP="009F72CC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2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ต.ค. 2566 – 30 เม.ย. 2567)</w:t>
      </w:r>
    </w:p>
    <w:tbl>
      <w:tblPr>
        <w:tblW w:w="929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6383"/>
        <w:gridCol w:w="1276"/>
        <w:gridCol w:w="1276"/>
      </w:tblGrid>
      <w:tr w:rsidR="0036252F" w:rsidRPr="0036252F" w14:paraId="0626B63B" w14:textId="77777777" w:rsidTr="009F72CC">
        <w:trPr>
          <w:tblHeader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6B048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B350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CF953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C942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12620803" w14:textId="77777777" w:rsidTr="009F72C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B354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5257" w14:textId="77777777" w:rsidR="009F72CC" w:rsidRPr="0036252F" w:rsidRDefault="009F72CC">
            <w:pPr>
              <w:spacing w:line="380" w:lineRule="exac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ณรงค์ ส่งเสริมการลดการเกิดขยะและการคัดแยกขยะ </w:t>
            </w:r>
          </w:p>
          <w:p w14:paraId="7150AF9D" w14:textId="77777777" w:rsidR="009F72CC" w:rsidRPr="0036252F" w:rsidRDefault="009F72CC" w:rsidP="00A561A9">
            <w:pPr>
              <w:pStyle w:val="a3"/>
              <w:numPr>
                <w:ilvl w:val="0"/>
                <w:numId w:val="37"/>
              </w:numPr>
              <w:spacing w:line="380" w:lineRule="exac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ับสมัครสมาชิกชุมนุม 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Mr. and Ms. Zero/ 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นักเรียนจิตอาสา </w:t>
            </w:r>
          </w:p>
          <w:p w14:paraId="3F6E1C56" w14:textId="77777777" w:rsidR="009F72CC" w:rsidRPr="0036252F" w:rsidRDefault="009F72CC" w:rsidP="00A561A9">
            <w:pPr>
              <w:pStyle w:val="a3"/>
              <w:numPr>
                <w:ilvl w:val="0"/>
                <w:numId w:val="37"/>
              </w:numPr>
              <w:spacing w:line="380" w:lineRule="exac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นักเรียนแกนนำร่วมรณรงค์ ส่งเสริมการลดการเกิดขยะ การคัดแยกขยะ หน้าเสาธง/ ประชาสัมพันธ์ตามสื่อต่างๆ </w:t>
            </w:r>
          </w:p>
          <w:p w14:paraId="7E41E448" w14:textId="77777777" w:rsidR="009F72CC" w:rsidRPr="0036252F" w:rsidRDefault="009F72CC" w:rsidP="00A561A9">
            <w:pPr>
              <w:pStyle w:val="a3"/>
              <w:numPr>
                <w:ilvl w:val="0"/>
                <w:numId w:val="37"/>
              </w:numPr>
              <w:spacing w:line="380" w:lineRule="exac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ิดตามการดำเนินกิจกรรม</w:t>
            </w:r>
          </w:p>
          <w:p w14:paraId="40DFA494" w14:textId="77777777" w:rsidR="009F72CC" w:rsidRPr="0036252F" w:rsidRDefault="009F72CC" w:rsidP="00A561A9">
            <w:pPr>
              <w:pStyle w:val="a3"/>
              <w:numPr>
                <w:ilvl w:val="0"/>
                <w:numId w:val="37"/>
              </w:numPr>
              <w:spacing w:line="380" w:lineRule="exac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งานผลกิจกรร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99682" w14:textId="77777777" w:rsidR="009F72CC" w:rsidRPr="0036252F" w:rsidRDefault="009F72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 – กันยายน 256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E3C7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252F" w:rsidRPr="0036252F" w14:paraId="2CDC99FF" w14:textId="77777777" w:rsidTr="009F72C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A0FD7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 xml:space="preserve">2 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8027" w14:textId="77777777" w:rsidR="009F72CC" w:rsidRPr="0036252F" w:rsidRDefault="009F72CC">
            <w:pPr>
              <w:spacing w:line="380" w:lineRule="exact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กิจกรรมเพิ่มมูลค่าขยะ (ธนาคารขยะ</w:t>
            </w: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lang w:eastAsia="ko-KR"/>
              </w:rPr>
              <w:t xml:space="preserve">, </w:t>
            </w: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ร้านค้าศูนย์บาท</w:t>
            </w: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lang w:eastAsia="ko-KR"/>
              </w:rPr>
              <w:t xml:space="preserve">, </w:t>
            </w: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ปุ๋ยชีวภาพ</w:t>
            </w: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lang w:eastAsia="ko-KR"/>
              </w:rPr>
              <w:t xml:space="preserve">, </w:t>
            </w: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กระดาษรี</w:t>
            </w:r>
            <w:proofErr w:type="spellStart"/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ไซเคิล</w:t>
            </w:r>
            <w:proofErr w:type="spellEnd"/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)</w:t>
            </w:r>
          </w:p>
          <w:p w14:paraId="40A711DD" w14:textId="77777777" w:rsidR="009F72CC" w:rsidRPr="0036252F" w:rsidRDefault="009F72CC" w:rsidP="00A561A9">
            <w:pPr>
              <w:pStyle w:val="a3"/>
              <w:numPr>
                <w:ilvl w:val="0"/>
                <w:numId w:val="37"/>
              </w:num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ทยากรให้ความรู้แก่นักเรียน/ นักเรียนลงมือปฏิบัติ</w:t>
            </w:r>
          </w:p>
          <w:p w14:paraId="64651FE1" w14:textId="77777777" w:rsidR="009F72CC" w:rsidRPr="0036252F" w:rsidRDefault="009F72CC" w:rsidP="00A561A9">
            <w:pPr>
              <w:pStyle w:val="a3"/>
              <w:numPr>
                <w:ilvl w:val="0"/>
                <w:numId w:val="37"/>
              </w:num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ิดตามการดำเนินกิจกรรม</w:t>
            </w:r>
          </w:p>
          <w:p w14:paraId="1684D75A" w14:textId="77777777" w:rsidR="009F72CC" w:rsidRPr="0036252F" w:rsidRDefault="009F72CC" w:rsidP="00A561A9">
            <w:pPr>
              <w:pStyle w:val="a3"/>
              <w:numPr>
                <w:ilvl w:val="0"/>
                <w:numId w:val="37"/>
              </w:num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งานผลกิจกรร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65EA8" w14:textId="77777777" w:rsidR="009F72CC" w:rsidRPr="0036252F" w:rsidRDefault="009F72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256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– กันยายน 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0709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60C93AD" w14:textId="77777777" w:rsidR="009F72CC" w:rsidRPr="0036252F" w:rsidRDefault="009F72CC" w:rsidP="009F72CC">
      <w:pPr>
        <w:spacing w:before="240"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1/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พ.ค. 2567 – 30 ก.ย. 2567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) </w:t>
      </w:r>
    </w:p>
    <w:tbl>
      <w:tblPr>
        <w:tblW w:w="9113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6363"/>
        <w:gridCol w:w="1301"/>
        <w:gridCol w:w="1071"/>
      </w:tblGrid>
      <w:tr w:rsidR="0036252F" w:rsidRPr="0036252F" w14:paraId="0BBBEB2A" w14:textId="77777777" w:rsidTr="009F72CC">
        <w:trPr>
          <w:tblHeader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A2BB3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5E0A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หลัก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65EC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ยะเวลา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9E2BB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ายเหตุ </w:t>
            </w:r>
          </w:p>
        </w:tc>
      </w:tr>
      <w:tr w:rsidR="0036252F" w:rsidRPr="0036252F" w14:paraId="1CE7BA39" w14:textId="77777777" w:rsidTr="009F72CC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6BD2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3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2EA9" w14:textId="77777777" w:rsidR="009F72CC" w:rsidRPr="0036252F" w:rsidRDefault="009F72CC">
            <w:pPr>
              <w:spacing w:line="380" w:lineRule="exac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อบรมให้ความรู้เกี่ยวกับการจัดการขยะในโรงเรียนแก่นักเรียนชั้น ม.1-3 ปีการศึกษา 2567</w:t>
            </w:r>
          </w:p>
          <w:p w14:paraId="0F0CB4EE" w14:textId="77777777" w:rsidR="009F72CC" w:rsidRPr="0036252F" w:rsidRDefault="009F72CC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-  ประชุมคณะกรรมการดำเนิน </w:t>
            </w:r>
          </w:p>
          <w:p w14:paraId="7585D664" w14:textId="77777777" w:rsidR="009F72CC" w:rsidRPr="0036252F" w:rsidRDefault="009F72CC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-  ดำเนินกิจกรรม </w:t>
            </w:r>
          </w:p>
          <w:p w14:paraId="2A7EA28E" w14:textId="77777777" w:rsidR="009F72CC" w:rsidRPr="0036252F" w:rsidRDefault="009F72CC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-  ติดตามผลการดำเนินกิจกรรม</w:t>
            </w:r>
          </w:p>
          <w:p w14:paraId="572EEE89" w14:textId="77777777" w:rsidR="009F72CC" w:rsidRPr="0036252F" w:rsidRDefault="009F72CC">
            <w:pPr>
              <w:spacing w:line="380" w:lineRule="exact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 รายงานผลกิจกรรม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EC84" w14:textId="77777777" w:rsidR="009F72CC" w:rsidRPr="0036252F" w:rsidRDefault="009F72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ษภาคม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</w:p>
          <w:p w14:paraId="195B4944" w14:textId="77777777" w:rsidR="009F72CC" w:rsidRPr="0036252F" w:rsidRDefault="009F72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นยายน  2567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69DA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252F" w:rsidRPr="0036252F" w14:paraId="5C6AC3A8" w14:textId="77777777" w:rsidTr="009F72CC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D103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4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0B53" w14:textId="77777777" w:rsidR="009F72CC" w:rsidRPr="0036252F" w:rsidRDefault="009F72CC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ำเสนอผลงาน/ จัดนิทรรศการ</w:t>
            </w:r>
          </w:p>
          <w:p w14:paraId="3D594193" w14:textId="77777777" w:rsidR="009F72CC" w:rsidRPr="0036252F" w:rsidRDefault="009F72CC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 ประชุมคณะกรรมการดำเนิน </w:t>
            </w:r>
          </w:p>
          <w:p w14:paraId="24358241" w14:textId="77777777" w:rsidR="009F72CC" w:rsidRPr="0036252F" w:rsidRDefault="009F72CC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-  ดำเนินกิจกรรม </w:t>
            </w:r>
          </w:p>
          <w:p w14:paraId="33D2AB51" w14:textId="77777777" w:rsidR="009F72CC" w:rsidRPr="0036252F" w:rsidRDefault="009F72CC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-  ติดตามผลการดำเนินกิจกรรม</w:t>
            </w:r>
          </w:p>
          <w:p w14:paraId="340302A4" w14:textId="77777777" w:rsidR="009F72CC" w:rsidRPr="0036252F" w:rsidRDefault="009F72CC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 รายงานผลกิจกรรม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91A9A" w14:textId="77777777" w:rsidR="009F72CC" w:rsidRPr="0036252F" w:rsidRDefault="009F72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าคม – กันยายน 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7BA9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6E0E5E4" w14:textId="77777777" w:rsidR="009F72CC" w:rsidRPr="0036252F" w:rsidRDefault="009F72CC" w:rsidP="009F72CC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6. งบประมาณ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</w:p>
    <w:p w14:paraId="7CE017D8" w14:textId="77777777" w:rsidR="009F72CC" w:rsidRPr="0036252F" w:rsidRDefault="009F72CC" w:rsidP="009F72CC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ได้รับจัดสรรงบประมาณ จำนวน </w:t>
      </w:r>
      <w:r w:rsidRPr="0036252F">
        <w:rPr>
          <w:rFonts w:ascii="TH SarabunPSK" w:hAnsi="TH SarabunPSK" w:cs="TH SarabunPSK" w:hint="cs"/>
          <w:sz w:val="32"/>
          <w:szCs w:val="32"/>
        </w:rPr>
        <w:t>19,200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7)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ดังนี้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:</w:t>
      </w:r>
    </w:p>
    <w:tbl>
      <w:tblPr>
        <w:tblStyle w:val="a4"/>
        <w:tblW w:w="91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75"/>
        <w:gridCol w:w="1282"/>
        <w:gridCol w:w="1279"/>
        <w:gridCol w:w="1169"/>
      </w:tblGrid>
      <w:tr w:rsidR="0036252F" w:rsidRPr="0036252F" w14:paraId="7695338C" w14:textId="77777777" w:rsidTr="009F72CC">
        <w:trPr>
          <w:tblHeader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FFA644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9A4EA6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C82F3E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91772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36252F" w:rsidRPr="0036252F" w14:paraId="138A8EBC" w14:textId="77777777" w:rsidTr="009F72CC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E77878" w14:textId="77777777" w:rsidR="009F72CC" w:rsidRPr="0036252F" w:rsidRDefault="009F72CC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รณรงค์ ส่งเสริมการลดการเกิดขยะ และการคัดแยกขยะ 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05821D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5D694E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60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9D95DA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7588FF6E" w14:textId="77777777" w:rsidTr="009F72CC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928129" w14:textId="77777777" w:rsidR="009F72CC" w:rsidRPr="0036252F" w:rsidRDefault="009F72CC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กิจกรรมเพิ่มมูลค่าขยะ (ธนาคารขยะ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 xml:space="preserve">, 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ร้านค้าศูนย์บาท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 xml:space="preserve">, 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ปุ๋ยชีวภาพ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 xml:space="preserve">, 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กระดาษรี</w:t>
            </w:r>
            <w:proofErr w:type="spellStart"/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ไซเคิล</w:t>
            </w:r>
            <w:proofErr w:type="spellEnd"/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)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71EAF2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4F12B7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8DD749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36252F" w:rsidRPr="0036252F" w14:paraId="6B000D31" w14:textId="77777777" w:rsidTr="009F72CC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BC1F2A" w14:textId="77777777" w:rsidR="009F72CC" w:rsidRPr="0036252F" w:rsidRDefault="009F72CC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กิจกรรมการอบรมให้ความรู้เกี่ยวกับการจัดการขยะในโรงเรียนแก่นักเรียนชั้น ม.1 - 3 ปีการศึกษา 2567 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046002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E3E6B8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60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171151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252F" w:rsidRPr="0036252F" w14:paraId="43A6A88E" w14:textId="77777777" w:rsidTr="009F72CC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6F68D" w14:textId="77777777" w:rsidR="009F72CC" w:rsidRPr="0036252F" w:rsidRDefault="009F72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ผลงาน/ จัดนิทรรศการ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2D72D7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5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9B6013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C174B2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36252F" w:rsidRPr="0036252F" w14:paraId="1C7028C2" w14:textId="77777777" w:rsidTr="009F72CC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9D2BE5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9E801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3632ED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2,20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C694A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15D84B08" w14:textId="77777777" w:rsidR="009F72CC" w:rsidRPr="0036252F" w:rsidRDefault="009F72CC" w:rsidP="009F72CC">
      <w:pPr>
        <w:tabs>
          <w:tab w:val="left" w:pos="6090"/>
        </w:tabs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การจัดสรรงบประมาณจำแนกตามหมวดรายจ่าย</w:t>
      </w:r>
      <w:r w:rsidRPr="0036252F">
        <w:rPr>
          <w:rFonts w:ascii="TH SarabunPSK" w:hAnsi="TH SarabunPSK" w:cs="TH SarabunPSK" w:hint="cs"/>
          <w:sz w:val="32"/>
          <w:szCs w:val="32"/>
        </w:rPr>
        <w:tab/>
      </w:r>
    </w:p>
    <w:tbl>
      <w:tblPr>
        <w:tblW w:w="91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1255"/>
        <w:gridCol w:w="1364"/>
        <w:gridCol w:w="1260"/>
        <w:gridCol w:w="1170"/>
      </w:tblGrid>
      <w:tr w:rsidR="0036252F" w:rsidRPr="0036252F" w14:paraId="3CE39F0D" w14:textId="77777777" w:rsidTr="009F72CC">
        <w:trPr>
          <w:tblHeader/>
        </w:trPr>
        <w:tc>
          <w:tcPr>
            <w:tcW w:w="4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C3405C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และรายละเอียด </w:t>
            </w:r>
          </w:p>
          <w:p w14:paraId="4E88C3B7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ในการใช้งบประมาณ 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C92975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  <w:p w14:paraId="13484F83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ใช้ </w:t>
            </w:r>
          </w:p>
        </w:tc>
        <w:tc>
          <w:tcPr>
            <w:tcW w:w="3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F1E8B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จำแนกตามหมวดรายจ่าย </w:t>
            </w:r>
          </w:p>
        </w:tc>
      </w:tr>
      <w:tr w:rsidR="0036252F" w:rsidRPr="0036252F" w14:paraId="5FDD7A79" w14:textId="77777777" w:rsidTr="009F72CC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59866D" w14:textId="77777777" w:rsidR="009F72CC" w:rsidRPr="0036252F" w:rsidRDefault="009F72CC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86A8C4" w14:textId="77777777" w:rsidR="009F72CC" w:rsidRPr="0036252F" w:rsidRDefault="009F72CC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051E46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ตอบแทน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06750AC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ใช้สอย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8ED064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วัสดุ </w:t>
            </w:r>
          </w:p>
        </w:tc>
      </w:tr>
      <w:tr w:rsidR="0036252F" w:rsidRPr="0036252F" w14:paraId="4DCBC69B" w14:textId="77777777" w:rsidTr="009F72CC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B04E65" w14:textId="77777777" w:rsidR="009F72CC" w:rsidRPr="0036252F" w:rsidRDefault="009F72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รณรงค์ ส่งเสริมการลดการเกิดขยะ </w:t>
            </w:r>
          </w:p>
          <w:p w14:paraId="5CBC5BBF" w14:textId="77777777" w:rsidR="009F72CC" w:rsidRPr="0036252F" w:rsidRDefault="009F72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การคัดแยกขยะ </w:t>
            </w:r>
          </w:p>
          <w:p w14:paraId="41188D2C" w14:textId="77777777" w:rsidR="009F72CC" w:rsidRPr="0036252F" w:rsidRDefault="009F72CC" w:rsidP="00A561A9">
            <w:pPr>
              <w:pStyle w:val="a3"/>
              <w:numPr>
                <w:ilvl w:val="0"/>
                <w:numId w:val="37"/>
              </w:num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ประชาสัมพันธ์</w:t>
            </w:r>
          </w:p>
          <w:p w14:paraId="65ECA234" w14:textId="77777777" w:rsidR="009F72CC" w:rsidRPr="0036252F" w:rsidRDefault="009F72CC" w:rsidP="00A561A9">
            <w:pPr>
              <w:pStyle w:val="a3"/>
              <w:numPr>
                <w:ilvl w:val="0"/>
                <w:numId w:val="37"/>
              </w:num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รางวัล จัดประกวดห้องเรียนคัดแยกขยะ ประจำเดือน เดือนละ 600 บาท ระยะเวลา 8 เดือน</w:t>
            </w:r>
          </w:p>
          <w:p w14:paraId="4217A132" w14:textId="77777777" w:rsidR="009F72CC" w:rsidRPr="0036252F" w:rsidRDefault="009F72CC" w:rsidP="00A561A9">
            <w:pPr>
              <w:pStyle w:val="a3"/>
              <w:numPr>
                <w:ilvl w:val="0"/>
                <w:numId w:val="37"/>
              </w:num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งินรางวัล จัดประกวดสื่อสร้างสรรค์ส่งเสริมการคัดแยกขยะ 1 ครั้ง/ ภาคเรียน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8FE21E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DE26267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E5EA87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  <w:p w14:paraId="2F63001B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2,4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  <w:p w14:paraId="0407D518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869F8F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A40060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AF2B08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12A8AC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DDB55D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837365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EED5E3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4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  <w:p w14:paraId="77904A64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82D1DD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BA0F16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E185F4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DC95A4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6590AB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  <w:p w14:paraId="506BACAA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67E48164" w14:textId="77777777" w:rsidTr="009F72CC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8F01C7" w14:textId="77777777" w:rsidR="009F72CC" w:rsidRPr="0036252F" w:rsidRDefault="009F72CC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กิจกรรมเพิ่มมูลค่าขยะ </w:t>
            </w:r>
          </w:p>
          <w:p w14:paraId="1243DE20" w14:textId="77777777" w:rsidR="009F72CC" w:rsidRPr="0036252F" w:rsidRDefault="009F72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(ธนาคารขยะ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 xml:space="preserve">, 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ร้านค้าศูนย์บาท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,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ปุ๋ยชีวภาพ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,</w:t>
            </w: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กระดาษรี</w:t>
            </w:r>
            <w:proofErr w:type="spellStart"/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ไซเคิล</w:t>
            </w:r>
            <w:proofErr w:type="spellEnd"/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AD3941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07A6555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8E24E1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72298BA6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DF5D2F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06B3E9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30B156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0FF2DA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</w:tr>
      <w:tr w:rsidR="0036252F" w:rsidRPr="0036252F" w14:paraId="10F1E02F" w14:textId="77777777" w:rsidTr="009F72CC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44BE42" w14:textId="77777777" w:rsidR="009F72CC" w:rsidRPr="0036252F" w:rsidRDefault="009F72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อบรมให้ความรู้เกี่ยวกับการจัดการขยะในโรงเรียนแก่นักเรียน ชั้น ม.1-3           ปีการศึกษา 2567 (โดยประมาณ 180 คน)</w:t>
            </w:r>
          </w:p>
          <w:p w14:paraId="1C43B728" w14:textId="77777777" w:rsidR="009F72CC" w:rsidRPr="0036252F" w:rsidRDefault="009F72CC" w:rsidP="00A561A9">
            <w:pPr>
              <w:pStyle w:val="a3"/>
              <w:numPr>
                <w:ilvl w:val="0"/>
                <w:numId w:val="37"/>
              </w:num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อาหารว่างและเครื่องดื่ม จำนวน 1 มื้อ มื้อละ 20 บาท </w:t>
            </w:r>
          </w:p>
          <w:p w14:paraId="6CD63074" w14:textId="77777777" w:rsidR="009F72CC" w:rsidRPr="0036252F" w:rsidRDefault="009F72CC" w:rsidP="00A561A9">
            <w:pPr>
              <w:pStyle w:val="a3"/>
              <w:numPr>
                <w:ilvl w:val="0"/>
                <w:numId w:val="37"/>
              </w:num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ื่อ/ วัสดุ/ อุปกรณ์ </w:t>
            </w:r>
          </w:p>
          <w:p w14:paraId="700DB172" w14:textId="77777777" w:rsidR="009F72CC" w:rsidRPr="0036252F" w:rsidRDefault="009F72CC" w:rsidP="00A561A9">
            <w:pPr>
              <w:pStyle w:val="a3"/>
              <w:numPr>
                <w:ilvl w:val="0"/>
                <w:numId w:val="37"/>
              </w:num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รางวัล 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5D646A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1E2160B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746E2D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B38771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3,600</w:t>
            </w:r>
          </w:p>
          <w:p w14:paraId="6C5FE4BF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D76667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,000</w:t>
            </w:r>
          </w:p>
          <w:p w14:paraId="2380505E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2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97DC8D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38F4BBC1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FD3AD3D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6A9B3A3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  <w:p w14:paraId="075D29B8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C161F7C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  <w:p w14:paraId="17C28EE6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F0BF89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F0A42A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D6BE58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50FCB4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600</w:t>
            </w:r>
          </w:p>
          <w:p w14:paraId="4FFB4AD9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734F47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  <w:p w14:paraId="40B55EF0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07F8AE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DBD65F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BBC5F7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A66B32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  <w:p w14:paraId="526B4E88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B08A80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  <w:p w14:paraId="04BE3B34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</w:tr>
      <w:tr w:rsidR="0036252F" w:rsidRPr="0036252F" w14:paraId="35911A98" w14:textId="77777777" w:rsidTr="009F72CC">
        <w:trPr>
          <w:trHeight w:val="1336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321795" w14:textId="77777777" w:rsidR="009F72CC" w:rsidRPr="0036252F" w:rsidRDefault="009F72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ผลงาน/ จัดนิทรรศการ</w:t>
            </w:r>
          </w:p>
          <w:p w14:paraId="5EBF84EC" w14:textId="77777777" w:rsidR="009F72CC" w:rsidRPr="0036252F" w:rsidRDefault="009F72CC" w:rsidP="00A561A9">
            <w:pPr>
              <w:pStyle w:val="a3"/>
              <w:numPr>
                <w:ilvl w:val="0"/>
                <w:numId w:val="37"/>
              </w:num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เอกสาร</w:t>
            </w:r>
          </w:p>
          <w:p w14:paraId="745B2ABF" w14:textId="77777777" w:rsidR="009F72CC" w:rsidRPr="0036252F" w:rsidRDefault="009F72CC" w:rsidP="00A561A9">
            <w:pPr>
              <w:pStyle w:val="a3"/>
              <w:numPr>
                <w:ilvl w:val="0"/>
                <w:numId w:val="37"/>
              </w:num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ทำบูท</w:t>
            </w:r>
          </w:p>
          <w:p w14:paraId="6883D97F" w14:textId="77777777" w:rsidR="009F72CC" w:rsidRPr="0036252F" w:rsidRDefault="009F72CC" w:rsidP="00A561A9">
            <w:pPr>
              <w:pStyle w:val="a3"/>
              <w:numPr>
                <w:ilvl w:val="0"/>
                <w:numId w:val="37"/>
              </w:num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งินรางวัล การประกวดนวัตกรรมรักษ์โลก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3BBD92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FE45B1C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500</w:t>
            </w:r>
          </w:p>
          <w:p w14:paraId="76882F8A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2,500</w:t>
            </w:r>
          </w:p>
          <w:p w14:paraId="6194B066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402F38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59603BFA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  <w:p w14:paraId="5BE9CE58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  <w:p w14:paraId="339DEEB8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  <w:p w14:paraId="4CDBE022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3269A5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0BAAFE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  <w:p w14:paraId="39ABBA20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  <w:p w14:paraId="0C102E2D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2,000</w:t>
            </w:r>
          </w:p>
          <w:p w14:paraId="63C831F0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30A9DE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F16FC7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  <w:p w14:paraId="1C5A2619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  <w:p w14:paraId="497449D9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  <w:p w14:paraId="0D41EF97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46593529" w14:textId="77777777" w:rsidTr="009F72CC"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60F8A" w14:textId="77777777" w:rsidR="009F72CC" w:rsidRPr="0036252F" w:rsidRDefault="009F72CC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DE33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F25C9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995C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5CAD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7593757" w14:textId="77777777" w:rsidR="009F72CC" w:rsidRPr="0036252F" w:rsidRDefault="009F72CC" w:rsidP="009F72CC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7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โครงการ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เดือนตุลาคม 25</w:t>
      </w:r>
      <w:r w:rsidRPr="0036252F">
        <w:rPr>
          <w:rFonts w:ascii="TH SarabunPSK" w:hAnsi="TH SarabunPSK" w:cs="TH SarabunPSK" w:hint="cs"/>
          <w:sz w:val="32"/>
          <w:szCs w:val="32"/>
        </w:rPr>
        <w:t>6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6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-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กันยายน 25</w:t>
      </w:r>
      <w:r w:rsidRPr="0036252F">
        <w:rPr>
          <w:rFonts w:ascii="TH SarabunPSK" w:hAnsi="TH SarabunPSK" w:cs="TH SarabunPSK" w:hint="cs"/>
          <w:sz w:val="32"/>
          <w:szCs w:val="32"/>
        </w:rPr>
        <w:t>6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7 </w:t>
      </w:r>
    </w:p>
    <w:p w14:paraId="64ACEF74" w14:textId="77777777" w:rsidR="009F72CC" w:rsidRPr="0036252F" w:rsidRDefault="009F72CC" w:rsidP="009F72CC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สถานที่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</w:t>
      </w:r>
      <w:r w:rsidRPr="0036252F">
        <w:rPr>
          <w:rFonts w:ascii="TH SarabunPSK" w:hAnsi="TH SarabunPSK" w:cs="TH SarabunPSK" w:hint="cs"/>
          <w:sz w:val="32"/>
          <w:szCs w:val="32"/>
        </w:rPr>
        <w:t>,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ครัวเรือน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ชุมชน</w:t>
      </w:r>
    </w:p>
    <w:p w14:paraId="596B0FBA" w14:textId="77777777" w:rsidR="009F72CC" w:rsidRPr="0036252F" w:rsidRDefault="009F72CC" w:rsidP="009F72C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9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เสี่ยงของโครงการ</w:t>
      </w:r>
    </w:p>
    <w:p w14:paraId="7B47438F" w14:textId="77777777" w:rsidR="009F72CC" w:rsidRPr="0036252F" w:rsidRDefault="009F72CC" w:rsidP="009F72C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   9.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ความเสี่ยง</w:t>
      </w:r>
    </w:p>
    <w:p w14:paraId="77F7C1DA" w14:textId="77777777" w:rsidR="009F72CC" w:rsidRPr="0036252F" w:rsidRDefault="009F72CC" w:rsidP="009F72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</w:rPr>
        <w:t xml:space="preserve">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76D4C09A" w14:textId="77777777" w:rsidR="009F72CC" w:rsidRPr="0036252F" w:rsidRDefault="009F72CC" w:rsidP="009F72C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.2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บริหารความเสี่ยง</w:t>
      </w:r>
    </w:p>
    <w:p w14:paraId="5AEDD040" w14:textId="77777777" w:rsidR="009F72CC" w:rsidRPr="0036252F" w:rsidRDefault="009F72CC" w:rsidP="009F72CC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-</w:t>
      </w:r>
    </w:p>
    <w:p w14:paraId="705B0E46" w14:textId="77777777" w:rsidR="009F72CC" w:rsidRPr="0036252F" w:rsidRDefault="009F72CC" w:rsidP="009F72CC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10.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473" w:type="dxa"/>
        <w:tblInd w:w="-5" w:type="dxa"/>
        <w:tblLook w:val="04A0" w:firstRow="1" w:lastRow="0" w:firstColumn="1" w:lastColumn="0" w:noHBand="0" w:noVBand="1"/>
      </w:tblPr>
      <w:tblGrid>
        <w:gridCol w:w="3443"/>
        <w:gridCol w:w="1980"/>
        <w:gridCol w:w="1800"/>
        <w:gridCol w:w="2250"/>
      </w:tblGrid>
      <w:tr w:rsidR="0036252F" w:rsidRPr="0036252F" w14:paraId="0637E522" w14:textId="77777777" w:rsidTr="009F72CC">
        <w:tc>
          <w:tcPr>
            <w:tcW w:w="3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3F8A43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82FD7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401C8D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943812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36252F" w:rsidRPr="0036252F" w14:paraId="1E05A2CC" w14:textId="77777777" w:rsidTr="009F72CC">
        <w:tc>
          <w:tcPr>
            <w:tcW w:w="3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DED9E" w14:textId="77777777" w:rsidR="009F72CC" w:rsidRPr="0036252F" w:rsidRDefault="009F72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 นักเรียน ครูและบุคลากรภายในโรงเรียนมีส่วนร่วมในการดำเนินงานการบริหารจัดการขยะ </w:t>
            </w:r>
          </w:p>
          <w:p w14:paraId="13719CF2" w14:textId="77777777" w:rsidR="009F72CC" w:rsidRPr="0036252F" w:rsidRDefault="009F72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2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เรียนที่เข้ารับการอบรมมีความรู้ความเข้าใจเกี่ยวกับการบริหารจัดการขยะและสามารถนำความรู้ไปใช้ในการบริหารจัดการขยะในครัวเรือน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E9B87" w14:textId="77777777" w:rsidR="009F72CC" w:rsidRPr="0036252F" w:rsidRDefault="009F72CC">
            <w:pPr>
              <w:spacing w:after="200"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ร้อยละ 80 ขึ้นไป</w:t>
            </w:r>
          </w:p>
          <w:p w14:paraId="47C13294" w14:textId="77777777" w:rsidR="009F72CC" w:rsidRPr="0036252F" w:rsidRDefault="009F72CC">
            <w:pPr>
              <w:spacing w:after="200"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BE3BDE" w14:textId="77777777" w:rsidR="009F72CC" w:rsidRPr="0036252F" w:rsidRDefault="009F72CC">
            <w:pPr>
              <w:spacing w:after="200"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60 ขึ้นไป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BA743" w14:textId="77777777" w:rsidR="009F72CC" w:rsidRPr="0036252F" w:rsidRDefault="009F72CC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41C9998" w14:textId="77777777" w:rsidR="009F72CC" w:rsidRPr="0036252F" w:rsidRDefault="009F72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สังเกต/ นิเทศติดตาม</w:t>
            </w:r>
          </w:p>
          <w:p w14:paraId="183D378F" w14:textId="77777777" w:rsidR="009F72CC" w:rsidRPr="0036252F" w:rsidRDefault="009F72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892C88" w14:textId="77777777" w:rsidR="009F72CC" w:rsidRPr="0036252F" w:rsidRDefault="009F72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ทดสอบ/สังเกต/ นิเทศติดตาม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E5777" w14:textId="77777777" w:rsidR="009F72CC" w:rsidRPr="0036252F" w:rsidRDefault="009F72CC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5EE4606" w14:textId="77777777" w:rsidR="009F72CC" w:rsidRPr="0036252F" w:rsidRDefault="009F72CC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นิเทศติดตาม</w:t>
            </w:r>
          </w:p>
          <w:p w14:paraId="41012D32" w14:textId="77777777" w:rsidR="009F72CC" w:rsidRPr="0036252F" w:rsidRDefault="009F72CC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652FA8E9" w14:textId="77777777" w:rsidR="009F72CC" w:rsidRPr="0036252F" w:rsidRDefault="009F72CC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706FD300" w14:textId="77777777" w:rsidR="009F72CC" w:rsidRPr="0036252F" w:rsidRDefault="009F72CC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- แบบทดสอบ</w:t>
            </w:r>
          </w:p>
          <w:p w14:paraId="0CFE9779" w14:textId="77777777" w:rsidR="009F72CC" w:rsidRPr="0036252F" w:rsidRDefault="009F72CC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- แบบสอบถาม</w:t>
            </w:r>
          </w:p>
        </w:tc>
      </w:tr>
      <w:tr w:rsidR="0036252F" w:rsidRPr="0036252F" w14:paraId="63131114" w14:textId="77777777" w:rsidTr="009F72CC">
        <w:tc>
          <w:tcPr>
            <w:tcW w:w="3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433B88" w14:textId="77777777" w:rsidR="009F72CC" w:rsidRPr="0036252F" w:rsidRDefault="009F72CC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</w:p>
          <w:p w14:paraId="034FBEEE" w14:textId="77777777" w:rsidR="009F72CC" w:rsidRPr="0036252F" w:rsidRDefault="009F72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เรียน ครูและบุคลากรภายในโรงเรียนมีความพึงพอใจต่อการบริหารจัดการขยะในโรงเรียน </w:t>
            </w:r>
          </w:p>
          <w:p w14:paraId="255C60DE" w14:textId="77777777" w:rsidR="009F72CC" w:rsidRPr="0036252F" w:rsidRDefault="009F72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2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 ครูและบุคลากรภายในโรงเรียนเกิดความตระหนักถึงความสำคัญของการบริหารจัดการขยะในโรงเรียนสู่ชุมชน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FCE52A" w14:textId="77777777" w:rsidR="009F72CC" w:rsidRPr="0036252F" w:rsidRDefault="009F72CC">
            <w:pPr>
              <w:spacing w:after="200"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ระดับดีขึ้นไป</w:t>
            </w:r>
          </w:p>
          <w:p w14:paraId="77F055CB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84F45" w14:textId="77777777" w:rsidR="009F72CC" w:rsidRPr="0036252F" w:rsidRDefault="009F72CC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1A5F416" w14:textId="77777777" w:rsidR="009F72CC" w:rsidRPr="0036252F" w:rsidRDefault="009F72CC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สอบถาม</w:t>
            </w:r>
          </w:p>
          <w:p w14:paraId="0691F106" w14:textId="77777777" w:rsidR="009F72CC" w:rsidRPr="0036252F" w:rsidRDefault="009F72CC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D81E91" w14:textId="77777777" w:rsidR="009F72CC" w:rsidRPr="0036252F" w:rsidRDefault="009F72CC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195AAC" w14:textId="77777777" w:rsidR="009F72CC" w:rsidRPr="0036252F" w:rsidRDefault="009F72CC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สอบถาม</w:t>
            </w:r>
          </w:p>
          <w:p w14:paraId="4CB84297" w14:textId="77777777" w:rsidR="009F72CC" w:rsidRPr="0036252F" w:rsidRDefault="009F72CC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DF66FB" w14:textId="77777777" w:rsidR="009F72CC" w:rsidRPr="0036252F" w:rsidRDefault="009F72CC">
            <w:pPr>
              <w:spacing w:line="380" w:lineRule="exact"/>
              <w:ind w:left="210"/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E9A01" w14:textId="77777777" w:rsidR="009F72CC" w:rsidRPr="0036252F" w:rsidRDefault="009F72CC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FE6E4A3" w14:textId="77777777" w:rsidR="009F72CC" w:rsidRPr="0036252F" w:rsidRDefault="009F72CC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สอบถาม</w:t>
            </w:r>
          </w:p>
          <w:p w14:paraId="37DE3DF9" w14:textId="77777777" w:rsidR="009F72CC" w:rsidRPr="0036252F" w:rsidRDefault="009F72CC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FC3D7D" w14:textId="77777777" w:rsidR="009F72CC" w:rsidRPr="0036252F" w:rsidRDefault="009F72CC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CFE1EA" w14:textId="77777777" w:rsidR="009F72CC" w:rsidRPr="0036252F" w:rsidRDefault="009F72CC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แบบสอบถาม</w:t>
            </w:r>
          </w:p>
          <w:p w14:paraId="681AB15C" w14:textId="77777777" w:rsidR="009F72CC" w:rsidRPr="0036252F" w:rsidRDefault="009F72CC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</w:p>
        </w:tc>
      </w:tr>
    </w:tbl>
    <w:p w14:paraId="6D83135D" w14:textId="77777777" w:rsidR="009F72CC" w:rsidRPr="0036252F" w:rsidRDefault="009F72CC" w:rsidP="009F72CC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88AD497" w14:textId="77777777" w:rsidR="009F72CC" w:rsidRPr="0036252F" w:rsidRDefault="009F72CC" w:rsidP="009F72CC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10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610A7DCB" w14:textId="77777777" w:rsidR="009F72CC" w:rsidRPr="0036252F" w:rsidRDefault="009F72CC" w:rsidP="009F72CC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ปริมาณขยะในโรงเรียนและชุมชนลดลง โรงเรียนสะอาด มีบรรยากาศที่เอื้อต่อการเรียนรู้</w:t>
      </w:r>
    </w:p>
    <w:p w14:paraId="6A88C5E3" w14:textId="77777777" w:rsidR="009F72CC" w:rsidRPr="0036252F" w:rsidRDefault="009F72CC" w:rsidP="009F72CC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1C1C79F2" w14:textId="77777777" w:rsidR="009F72CC" w:rsidRPr="0036252F" w:rsidRDefault="009F72CC" w:rsidP="009F72CC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2954398" w14:textId="1CEE0236" w:rsidR="009F72CC" w:rsidRPr="0036252F" w:rsidRDefault="009F72CC" w:rsidP="009F72CC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 w:hint="cs"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งรุจิรา  ชัยวัง  </w:t>
      </w:r>
      <w:r w:rsidRPr="0036252F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  <w:r w:rsidR="00B03DEE" w:rsidRPr="0036252F">
        <w:rPr>
          <w:rFonts w:ascii="TH SarabunPSK" w:hAnsi="TH SarabunPSK" w:cs="TH SarabunPSK"/>
          <w:sz w:val="32"/>
          <w:szCs w:val="32"/>
          <w:cs/>
        </w:rPr>
        <w:br/>
      </w:r>
      <w:r w:rsidR="00B03DEE"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3DEE" w:rsidRPr="0036252F">
        <w:rPr>
          <w:rFonts w:ascii="TH SarabunPSK" w:hAnsi="TH SarabunPSK" w:cs="TH SarabunPSK"/>
          <w:sz w:val="32"/>
          <w:szCs w:val="32"/>
          <w:cs/>
        </w:rPr>
        <w:tab/>
      </w:r>
      <w:r w:rsidR="00B03DEE" w:rsidRPr="0036252F">
        <w:rPr>
          <w:rFonts w:ascii="TH SarabunPSK" w:hAnsi="TH SarabunPSK" w:cs="TH SarabunPSK"/>
          <w:sz w:val="32"/>
          <w:szCs w:val="32"/>
          <w:cs/>
        </w:rPr>
        <w:tab/>
      </w:r>
      <w:r w:rsidR="00B03DEE" w:rsidRPr="0036252F">
        <w:rPr>
          <w:rFonts w:ascii="TH SarabunPSK" w:hAnsi="TH SarabunPSK" w:cs="TH SarabunPSK"/>
          <w:sz w:val="32"/>
          <w:szCs w:val="32"/>
          <w:cs/>
        </w:rPr>
        <w:tab/>
      </w:r>
      <w:r w:rsidR="00B03DEE" w:rsidRPr="0036252F">
        <w:rPr>
          <w:rFonts w:ascii="TH SarabunPSK" w:hAnsi="TH SarabunPSK" w:cs="TH SarabunPSK"/>
          <w:sz w:val="32"/>
          <w:szCs w:val="32"/>
          <w:cs/>
        </w:rPr>
        <w:tab/>
      </w:r>
      <w:r w:rsidR="00B03DEE" w:rsidRPr="0036252F">
        <w:rPr>
          <w:rFonts w:ascii="TH SarabunPSK" w:hAnsi="TH SarabunPSK" w:cs="TH SarabunPSK"/>
          <w:sz w:val="32"/>
          <w:szCs w:val="32"/>
          <w:cs/>
        </w:rPr>
        <w:tab/>
      </w:r>
      <w:r w:rsidR="00B03DEE" w:rsidRPr="0036252F">
        <w:rPr>
          <w:rFonts w:ascii="TH SarabunPSK" w:hAnsi="TH SarabunPSK" w:cs="TH SarabunPSK"/>
          <w:sz w:val="32"/>
          <w:szCs w:val="32"/>
          <w:cs/>
        </w:rPr>
        <w:tab/>
      </w:r>
      <w:r w:rsidR="00B03DEE" w:rsidRPr="0036252F">
        <w:rPr>
          <w:rFonts w:ascii="TH SarabunPSK" w:hAnsi="TH SarabunPSK" w:cs="TH SarabunPSK"/>
          <w:sz w:val="32"/>
          <w:szCs w:val="32"/>
          <w:cs/>
        </w:rPr>
        <w:tab/>
      </w:r>
      <w:r w:rsidR="00B03DEE" w:rsidRPr="0036252F">
        <w:rPr>
          <w:rFonts w:ascii="TH SarabunPSK" w:hAnsi="TH SarabunPSK" w:cs="TH SarabunPSK"/>
          <w:sz w:val="32"/>
          <w:szCs w:val="32"/>
          <w:cs/>
        </w:rPr>
        <w:tab/>
      </w:r>
      <w:r w:rsidR="00B03DEE" w:rsidRPr="0036252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03DEE" w:rsidRPr="0036252F">
        <w:rPr>
          <w:rFonts w:ascii="TH SarabunPSK" w:hAnsi="TH SarabunPSK" w:cs="TH SarabunPSK" w:hint="cs"/>
          <w:sz w:val="32"/>
          <w:szCs w:val="32"/>
          <w:cs/>
        </w:rPr>
        <w:t>วันที่ 1 เดือน  พฤศจิกายน พ.ศ.2566</w:t>
      </w:r>
    </w:p>
    <w:p w14:paraId="6CBAD8B1" w14:textId="77777777" w:rsidR="00F86B2F" w:rsidRPr="0036252F" w:rsidRDefault="00F86B2F" w:rsidP="000618A5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BEC7260" w14:textId="77777777" w:rsidR="009F72CC" w:rsidRPr="0036252F" w:rsidRDefault="009F72CC" w:rsidP="000618A5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B513A61" w14:textId="77777777" w:rsidR="009F72CC" w:rsidRPr="0036252F" w:rsidRDefault="009F72CC" w:rsidP="000618A5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74A1B0B" w14:textId="77777777" w:rsidR="009F72CC" w:rsidRPr="0036252F" w:rsidRDefault="009F72CC" w:rsidP="000618A5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F4E7BB5" w14:textId="1E8BFCE3" w:rsidR="009F72CC" w:rsidRPr="0036252F" w:rsidRDefault="009F72CC" w:rsidP="009F72CC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32"/>
          <w:szCs w:val="32"/>
        </w:rPr>
      </w:pPr>
      <w:r w:rsidRPr="0036252F">
        <w:rPr>
          <w:noProof/>
        </w:rPr>
        <w:lastRenderedPageBreak/>
        <w:drawing>
          <wp:anchor distT="0" distB="0" distL="114300" distR="114300" simplePos="0" relativeHeight="253313024" behindDoc="1" locked="0" layoutInCell="1" allowOverlap="1" wp14:anchorId="22FEFD64" wp14:editId="60CFCA2D">
            <wp:simplePos x="0" y="0"/>
            <wp:positionH relativeFrom="page">
              <wp:align>center</wp:align>
            </wp:positionH>
            <wp:positionV relativeFrom="paragraph">
              <wp:posOffset>-505460</wp:posOffset>
            </wp:positionV>
            <wp:extent cx="848995" cy="701675"/>
            <wp:effectExtent l="0" t="0" r="8255" b="3175"/>
            <wp:wrapNone/>
            <wp:docPr id="1807042516" name="รูปภาพ 8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105151030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C8FCA" w14:textId="77777777" w:rsidR="009F72CC" w:rsidRPr="0036252F" w:rsidRDefault="009F72CC" w:rsidP="009F72CC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  <w:t xml:space="preserve">         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โรงเรียนประชารัฐ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ปี 2567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br/>
        <w:t xml:space="preserve">                   ประจำปีงบประมาณ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 (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1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– 30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)</w:t>
      </w:r>
    </w:p>
    <w:p w14:paraId="1E552BB3" w14:textId="7167B84D" w:rsidR="009F72CC" w:rsidRPr="0036252F" w:rsidRDefault="009F72CC" w:rsidP="009F72CC">
      <w:pPr>
        <w:spacing w:line="40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6252F">
        <w:rPr>
          <w:rFonts w:hint="cs"/>
          <w:noProof/>
        </w:rPr>
        <mc:AlternateContent>
          <mc:Choice Requires="wps">
            <w:drawing>
              <wp:anchor distT="4294967295" distB="4294967295" distL="114300" distR="114300" simplePos="0" relativeHeight="253314048" behindDoc="0" locked="0" layoutInCell="1" allowOverlap="1" wp14:anchorId="2B4BA039" wp14:editId="6AD4665C">
                <wp:simplePos x="0" y="0"/>
                <wp:positionH relativeFrom="margin">
                  <wp:posOffset>-57785</wp:posOffset>
                </wp:positionH>
                <wp:positionV relativeFrom="paragraph">
                  <wp:posOffset>178435</wp:posOffset>
                </wp:positionV>
                <wp:extent cx="5514975" cy="0"/>
                <wp:effectExtent l="19050" t="38100" r="85725" b="114300"/>
                <wp:wrapNone/>
                <wp:docPr id="1469779667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D5456" id="ตัวเชื่อมต่อตรง 7" o:spid="_x0000_s1026" style="position:absolute;z-index:25331404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14.05pt" to="429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447A3A68" w14:textId="77777777" w:rsidR="009F72CC" w:rsidRPr="0036252F" w:rsidRDefault="009F72CC" w:rsidP="009F72CC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</w:rPr>
        <w:t xml:space="preserve">1. </w:t>
      </w:r>
      <w:proofErr w:type="gramStart"/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ชื่อโครงการ  โรงเรียนประชารัฐ</w:t>
      </w:r>
      <w:proofErr w:type="gramEnd"/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ปี 2567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br/>
      </w:r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ื่อกิจกรรม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1. ประชุมคณะกรรมการขับเคลื่อนโรงเรียนประชารัฐ</w:t>
      </w:r>
    </w:p>
    <w:p w14:paraId="201F9375" w14:textId="77777777" w:rsidR="009F72CC" w:rsidRPr="0036252F" w:rsidRDefault="009F72CC" w:rsidP="009F72CC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2.  ดำเนินงานกิจกรรมตามแนวทางสานพลังประชารัฐ</w:t>
      </w:r>
    </w:p>
    <w:p w14:paraId="7668A3A7" w14:textId="77777777" w:rsidR="009F72CC" w:rsidRPr="0036252F" w:rsidRDefault="009F72CC" w:rsidP="009F72CC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         - สร้างนวัตกรน้อย ตามรอยพ่อ ชั้นมัธยมศึกษาปีที่ 1-6  </w:t>
      </w:r>
      <w:r w:rsidRPr="0036252F">
        <w:rPr>
          <w:rFonts w:ascii="TH SarabunPSK" w:hAnsi="TH SarabunPSK" w:cs="TH SarabunPSK" w:hint="cs"/>
          <w:sz w:val="32"/>
          <w:szCs w:val="32"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         - สานพลังสร้างต้นกล้าแห่งความดี ตามวิถีครูบา</w:t>
      </w:r>
    </w:p>
    <w:p w14:paraId="275B27B1" w14:textId="77777777" w:rsidR="009F72CC" w:rsidRPr="0036252F" w:rsidRDefault="009F72CC" w:rsidP="009F72CC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         - ธนาคารขยะสะสมคุณธรรม </w:t>
      </w:r>
    </w:p>
    <w:p w14:paraId="6F0E8C09" w14:textId="77777777" w:rsidR="009F72CC" w:rsidRPr="0036252F" w:rsidRDefault="009F72CC" w:rsidP="009F72CC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          - สานพลังแนะแนวการศึกษา</w:t>
      </w:r>
    </w:p>
    <w:p w14:paraId="1C1F3433" w14:textId="77777777" w:rsidR="009F72CC" w:rsidRPr="0036252F" w:rsidRDefault="009F72CC" w:rsidP="009F72CC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    3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 นิเทศ กำกับ ติดตาม การดำเนินงานขับเคลื่อนตามแนวทางสานพลังประชารัฐ</w:t>
      </w:r>
    </w:p>
    <w:p w14:paraId="6532F4BA" w14:textId="3AF73A18" w:rsidR="009F72CC" w:rsidRPr="0036252F" w:rsidRDefault="009F72CC" w:rsidP="00655D88">
      <w:pPr>
        <w:spacing w:line="380" w:lineRule="exact"/>
        <w:rPr>
          <w:rFonts w:ascii="TH SarabunPSK" w:hAnsi="TH SarabunPSK" w:cs="TH SarabunPSK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4 การถอดบทเรียนแลกเปลี่ยนเรียนรู้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br/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ab/>
        <w:t xml:space="preserve">  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5 สรุปผล/รายงานผลการดำเนินงานขับเคลื่อนโรงเรียนประชารัฐ</w:t>
      </w:r>
      <w:r w:rsidR="00655D88" w:rsidRPr="0036252F">
        <w:rPr>
          <w:rFonts w:ascii="TH SarabunPSK" w:eastAsia="Calibri" w:hAnsi="TH SarabunPSK" w:cs="TH SarabunPSK"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b/>
          <w:bCs/>
          <w:szCs w:val="32"/>
          <w:cs/>
        </w:rPr>
        <w:t xml:space="preserve">ชื่อผู้รับผิดชอบ </w:t>
      </w:r>
      <w:r w:rsidRPr="0036252F">
        <w:rPr>
          <w:rFonts w:ascii="TH SarabunPSK" w:hAnsi="TH SarabunPSK" w:cs="TH SarabunPSK" w:hint="cs"/>
          <w:szCs w:val="32"/>
          <w:cs/>
        </w:rPr>
        <w:t>นายสุรพง</w:t>
      </w:r>
      <w:proofErr w:type="spellStart"/>
      <w:r w:rsidRPr="0036252F">
        <w:rPr>
          <w:rFonts w:ascii="TH SarabunPSK" w:hAnsi="TH SarabunPSK" w:cs="TH SarabunPSK" w:hint="cs"/>
          <w:szCs w:val="32"/>
          <w:cs/>
        </w:rPr>
        <w:t>ษ์</w:t>
      </w:r>
      <w:proofErr w:type="spellEnd"/>
      <w:r w:rsidRPr="0036252F">
        <w:rPr>
          <w:rFonts w:ascii="TH SarabunPSK" w:hAnsi="TH SarabunPSK" w:cs="TH SarabunPSK" w:hint="cs"/>
          <w:szCs w:val="32"/>
          <w:cs/>
        </w:rPr>
        <w:t xml:space="preserve">  จ๋าก๋าง </w:t>
      </w:r>
      <w:r w:rsidR="00655D88" w:rsidRPr="0036252F">
        <w:rPr>
          <w:rFonts w:ascii="TH SarabunPSK" w:hAnsi="TH SarabunPSK" w:cs="TH SarabunPSK"/>
          <w:szCs w:val="32"/>
          <w:cs/>
        </w:rPr>
        <w:br/>
      </w:r>
      <w:r w:rsidRPr="0036252F">
        <w:rPr>
          <w:rFonts w:ascii="TH SarabunPSK" w:hAnsi="TH SarabunPSK" w:cs="TH SarabunPSK" w:hint="cs"/>
          <w:szCs w:val="32"/>
          <w:cs/>
        </w:rPr>
        <w:tab/>
      </w:r>
      <w:r w:rsidRPr="0036252F">
        <w:rPr>
          <w:rFonts w:ascii="TH SarabunPSK" w:hAnsi="TH SarabunPSK" w:cs="TH SarabunPSK" w:hint="cs"/>
          <w:szCs w:val="32"/>
          <w:cs/>
        </w:rPr>
        <w:tab/>
        <w:t xml:space="preserve">นางกมลทิพย์  สายสุวรรณ   </w:t>
      </w:r>
      <w:r w:rsidR="00655D88" w:rsidRPr="0036252F">
        <w:rPr>
          <w:rFonts w:ascii="TH SarabunPSK" w:hAnsi="TH SarabunPSK" w:cs="TH SarabunPSK"/>
          <w:szCs w:val="32"/>
          <w:cs/>
        </w:rPr>
        <w:br/>
      </w:r>
      <w:r w:rsidRPr="0036252F">
        <w:rPr>
          <w:rFonts w:ascii="TH SarabunPSK" w:hAnsi="TH SarabunPSK" w:cs="TH SarabunPSK" w:hint="cs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Cs w:val="32"/>
          <w:cs/>
        </w:rPr>
        <w:tab/>
      </w:r>
      <w:r w:rsidRPr="0036252F">
        <w:rPr>
          <w:rFonts w:ascii="TH SarabunPSK" w:hAnsi="TH SarabunPSK" w:cs="TH SarabunPSK" w:hint="cs"/>
          <w:szCs w:val="32"/>
          <w:cs/>
        </w:rPr>
        <w:tab/>
        <w:t xml:space="preserve">นายคงวิทย์  เขื่อนควบ  </w:t>
      </w:r>
      <w:r w:rsidR="00655D88" w:rsidRPr="0036252F">
        <w:rPr>
          <w:rFonts w:ascii="TH SarabunPSK" w:hAnsi="TH SarabunPSK" w:cs="TH SarabunPSK"/>
          <w:szCs w:val="32"/>
          <w:cs/>
        </w:rPr>
        <w:br/>
      </w:r>
      <w:r w:rsidRPr="0036252F">
        <w:rPr>
          <w:rFonts w:ascii="TH SarabunPSK" w:hAnsi="TH SarabunPSK" w:cs="TH SarabunPSK" w:hint="cs"/>
          <w:szCs w:val="32"/>
          <w:cs/>
        </w:rPr>
        <w:tab/>
      </w:r>
      <w:r w:rsidRPr="0036252F">
        <w:rPr>
          <w:rFonts w:ascii="TH SarabunPSK" w:hAnsi="TH SarabunPSK" w:cs="TH SarabunPSK" w:hint="cs"/>
          <w:szCs w:val="32"/>
          <w:cs/>
        </w:rPr>
        <w:tab/>
        <w:t>นางสาวชุติมา  เจริญผล</w:t>
      </w:r>
      <w:r w:rsidRPr="0036252F">
        <w:rPr>
          <w:rFonts w:ascii="TH SarabunPSK" w:hAnsi="TH SarabunPSK" w:cs="TH SarabunPSK" w:hint="cs"/>
          <w:szCs w:val="32"/>
          <w:cs/>
        </w:rPr>
        <w:br/>
        <w:t xml:space="preserve"> </w:t>
      </w:r>
      <w:r w:rsidRPr="0036252F">
        <w:rPr>
          <w:rFonts w:ascii="TH SarabunPSK" w:hAnsi="TH SarabunPSK" w:cs="TH SarabunPSK" w:hint="cs"/>
          <w:szCs w:val="32"/>
          <w:cs/>
        </w:rPr>
        <w:tab/>
      </w:r>
      <w:r w:rsidRPr="0036252F">
        <w:rPr>
          <w:rFonts w:ascii="TH SarabunPSK" w:hAnsi="TH SarabunPSK" w:cs="TH SarabunPSK" w:hint="cs"/>
          <w:szCs w:val="32"/>
          <w:cs/>
        </w:rPr>
        <w:tab/>
        <w:t>นายณัฐพง</w:t>
      </w:r>
      <w:proofErr w:type="spellStart"/>
      <w:r w:rsidRPr="0036252F">
        <w:rPr>
          <w:rFonts w:ascii="TH SarabunPSK" w:hAnsi="TH SarabunPSK" w:cs="TH SarabunPSK" w:hint="cs"/>
          <w:szCs w:val="32"/>
          <w:cs/>
        </w:rPr>
        <w:t>ษ์</w:t>
      </w:r>
      <w:proofErr w:type="spellEnd"/>
      <w:r w:rsidRPr="0036252F">
        <w:rPr>
          <w:rFonts w:ascii="TH SarabunPSK" w:hAnsi="TH SarabunPSK" w:cs="TH SarabunPSK" w:hint="cs"/>
          <w:szCs w:val="32"/>
          <w:cs/>
        </w:rPr>
        <w:t xml:space="preserve">  กันทาดง  </w:t>
      </w:r>
      <w:r w:rsidR="00655D88" w:rsidRPr="0036252F">
        <w:rPr>
          <w:rFonts w:ascii="TH SarabunPSK" w:hAnsi="TH SarabunPSK" w:cs="TH SarabunPSK"/>
          <w:szCs w:val="32"/>
          <w:cs/>
        </w:rPr>
        <w:br/>
      </w:r>
      <w:r w:rsidRPr="0036252F">
        <w:rPr>
          <w:rFonts w:ascii="TH SarabunPSK" w:hAnsi="TH SarabunPSK" w:cs="TH SarabunPSK" w:hint="cs"/>
          <w:szCs w:val="32"/>
          <w:cs/>
        </w:rPr>
        <w:t xml:space="preserve">                     </w:t>
      </w:r>
      <w:r w:rsidRPr="0036252F">
        <w:rPr>
          <w:rFonts w:ascii="TH SarabunPSK" w:eastAsia="Calibri" w:hAnsi="TH SarabunPSK" w:cs="TH SarabunPSK" w:hint="cs"/>
          <w:szCs w:val="32"/>
          <w:cs/>
        </w:rPr>
        <w:t>งานโครงการพิเศษ</w:t>
      </w:r>
    </w:p>
    <w:p w14:paraId="6EE37AA1" w14:textId="77777777" w:rsidR="009F72CC" w:rsidRPr="0036252F" w:rsidRDefault="009F72CC" w:rsidP="009F72CC">
      <w:pPr>
        <w:autoSpaceDE w:val="0"/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.1 สนองมาตรฐานการศึกษาขั้นพื้นฐาน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/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27E46462" w14:textId="77777777" w:rsidR="009F72CC" w:rsidRPr="0036252F" w:rsidRDefault="009F72CC" w:rsidP="009F72CC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มาตรฐานที่ 1 คุณภาพของผู้เรียน</w:t>
      </w:r>
    </w:p>
    <w:p w14:paraId="7FEBBAAC" w14:textId="77777777" w:rsidR="009F72CC" w:rsidRPr="0036252F" w:rsidRDefault="009F72CC" w:rsidP="009F72CC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1.1  ผลสัมฤทธิ์ทางวิชาการของผู้เรียน</w:t>
      </w:r>
    </w:p>
    <w:p w14:paraId="116545BC" w14:textId="77777777" w:rsidR="009F72CC" w:rsidRPr="0036252F" w:rsidRDefault="009F72CC" w:rsidP="009F72CC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1) มีความสามารถในการอ่าน การเขียน การสื่อสาร และการคิดคำนวณ</w:t>
      </w:r>
    </w:p>
    <w:p w14:paraId="7530EA7A" w14:textId="77777777" w:rsidR="009F72CC" w:rsidRPr="0036252F" w:rsidRDefault="009F72CC" w:rsidP="009F72CC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2) มีความสามารถในการคิดวิเคราะห์ คิดอย่างมีวิจารณญาณ อภิปรายแลกเปลี่ยน</w:t>
      </w:r>
    </w:p>
    <w:p w14:paraId="70A03876" w14:textId="77777777" w:rsidR="009F72CC" w:rsidRPr="0036252F" w:rsidRDefault="009F72CC" w:rsidP="009F72CC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ความคิดเห็น และแก้ปัญหา</w:t>
      </w:r>
    </w:p>
    <w:p w14:paraId="4DA307AB" w14:textId="77777777" w:rsidR="009F72CC" w:rsidRPr="0036252F" w:rsidRDefault="009F72CC" w:rsidP="009F72CC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3) มีความสามารถในการสร้างนวัตกรรม</w:t>
      </w:r>
    </w:p>
    <w:p w14:paraId="026A0E41" w14:textId="77777777" w:rsidR="009F72CC" w:rsidRPr="0036252F" w:rsidRDefault="009F72CC" w:rsidP="009F72CC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4) มีความสามารถในการใช้เทคโนโลยีสารสนเทศและการสื่อสาร</w:t>
      </w:r>
    </w:p>
    <w:p w14:paraId="39B19301" w14:textId="77777777" w:rsidR="009F72CC" w:rsidRPr="0036252F" w:rsidRDefault="009F72CC" w:rsidP="009F72CC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5) มีผลสัมฤทธิ์ทางการเรียนตามหลักสูตรสถานศึกษา</w:t>
      </w:r>
    </w:p>
    <w:p w14:paraId="6C615A77" w14:textId="77777777" w:rsidR="009F72CC" w:rsidRPr="0036252F" w:rsidRDefault="009F72CC" w:rsidP="009F72CC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6) มีความรู้  ทักษะพื้นฐาน และเจตคติที่ดีต่องานอาชีพ</w:t>
      </w:r>
    </w:p>
    <w:p w14:paraId="6DD8748C" w14:textId="77777777" w:rsidR="009F72CC" w:rsidRPr="0036252F" w:rsidRDefault="009F72CC" w:rsidP="009F72CC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1.2  คุณลักษณะที่พึงประสงค์ของผู้เรียน</w:t>
      </w:r>
    </w:p>
    <w:p w14:paraId="23FC1FAA" w14:textId="77777777" w:rsidR="009F72CC" w:rsidRPr="0036252F" w:rsidRDefault="009F72CC" w:rsidP="009F72CC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1) การมีคุณลักษณะและค่านิยมที่ดีตามที่สถานศึกษากำหนด</w:t>
      </w:r>
    </w:p>
    <w:p w14:paraId="1A577987" w14:textId="77777777" w:rsidR="009F72CC" w:rsidRPr="0036252F" w:rsidRDefault="009F72CC" w:rsidP="009F72CC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2) ความภูมิใจในท้องถิ่นและความเป็นไทย</w:t>
      </w:r>
    </w:p>
    <w:p w14:paraId="28DDEF6F" w14:textId="77777777" w:rsidR="009F72CC" w:rsidRPr="0036252F" w:rsidRDefault="009F72CC" w:rsidP="009F72CC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3) การยอมรับที่จะอยู่ร่วมกันบนความแตกต่างและหลากหลาย</w:t>
      </w:r>
    </w:p>
    <w:p w14:paraId="6537426C" w14:textId="77777777" w:rsidR="009F72CC" w:rsidRPr="0036252F" w:rsidRDefault="009F72CC" w:rsidP="009F72CC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4) สุขภาวะทางร่างกาย และจิตสังคม</w:t>
      </w:r>
    </w:p>
    <w:p w14:paraId="13FC25EB" w14:textId="77777777" w:rsidR="009F72CC" w:rsidRPr="0036252F" w:rsidRDefault="009F72CC" w:rsidP="009F72CC">
      <w:pPr>
        <w:autoSpaceDE w:val="0"/>
        <w:spacing w:line="380" w:lineRule="exac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มาตรฐานที่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2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บริหารจัดการ</w:t>
      </w:r>
    </w:p>
    <w:p w14:paraId="4B476570" w14:textId="77777777" w:rsidR="009F72CC" w:rsidRPr="0036252F" w:rsidRDefault="009F72CC" w:rsidP="009F72CC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2.1 มีเป้าหมายวิสัยทัศน์และพันธกิจที่สถานศึกษากำหนดชัดเจน</w:t>
      </w:r>
    </w:p>
    <w:p w14:paraId="0D0B54F4" w14:textId="77777777" w:rsidR="009F72CC" w:rsidRPr="0036252F" w:rsidRDefault="009F72CC" w:rsidP="009F72CC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</w:rPr>
        <w:t xml:space="preserve">2.2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มีระบบบริหารจัดการคุณภาพของสถานศึกษา</w:t>
      </w:r>
    </w:p>
    <w:p w14:paraId="06C6D143" w14:textId="77777777" w:rsidR="009F72CC" w:rsidRPr="0036252F" w:rsidRDefault="009F72CC" w:rsidP="009F72CC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2.3 ดำเนินงานพัฒนาวิชาการที่เน้นคุณภาพผู้เรียนรอบด้านตามหลักสูตรสถานศึกษา</w:t>
      </w:r>
    </w:p>
    <w:p w14:paraId="1456A8CC" w14:textId="77777777" w:rsidR="009F72CC" w:rsidRPr="0036252F" w:rsidRDefault="009F72CC" w:rsidP="009F72CC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 และทุกกลุ่มเป้าหมาย</w:t>
      </w:r>
    </w:p>
    <w:p w14:paraId="5B964917" w14:textId="77777777" w:rsidR="009F72CC" w:rsidRPr="0036252F" w:rsidRDefault="009F72CC" w:rsidP="009F72CC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2.4 พัฒนาครูและบุคลากรให้มีความเชี่ยวชาญทางวิชาชีพ</w:t>
      </w:r>
    </w:p>
    <w:p w14:paraId="2F7ECCED" w14:textId="77777777" w:rsidR="009F72CC" w:rsidRPr="0036252F" w:rsidRDefault="009F72CC" w:rsidP="009F72CC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2.5 จัดสภาพแวดล้อมทางกายภาพและสังคมที่เอื้อต่อการจัดการเรียนรู้อย่างมี</w:t>
      </w:r>
    </w:p>
    <w:p w14:paraId="2E886435" w14:textId="77777777" w:rsidR="009F72CC" w:rsidRPr="0036252F" w:rsidRDefault="009F72CC" w:rsidP="009F72CC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คุณภาพ</w:t>
      </w:r>
    </w:p>
    <w:p w14:paraId="4179235D" w14:textId="77777777" w:rsidR="009F72CC" w:rsidRPr="0036252F" w:rsidRDefault="009F72CC" w:rsidP="009F72CC">
      <w:pPr>
        <w:spacing w:line="38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2.6 จัดระบบเทคโนโลยีสารสนเทศเพื่อสนับสนุนการบริหารจัดการและการจัดการเรียนรู้</w:t>
      </w:r>
    </w:p>
    <w:p w14:paraId="5F4E8604" w14:textId="77777777" w:rsidR="009F72CC" w:rsidRPr="0036252F" w:rsidRDefault="009F72CC" w:rsidP="009F72CC">
      <w:pPr>
        <w:spacing w:line="380" w:lineRule="exac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  3  กระบวนการจัดการเรียนการสอนที่เน้นผู้เรียนเป็นสำคัญ</w:t>
      </w:r>
    </w:p>
    <w:p w14:paraId="6278427C" w14:textId="77777777" w:rsidR="009F72CC" w:rsidRPr="0036252F" w:rsidRDefault="009F72CC" w:rsidP="009F72CC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3.1 จัดการเรียนรู้ผ่านกระบวนการคิดและปฏิบัติจริง และสามารถนำไปประยุกต์ใช้                                     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ในชีวิตได้</w:t>
      </w:r>
    </w:p>
    <w:p w14:paraId="3A9B72A1" w14:textId="77777777" w:rsidR="009F72CC" w:rsidRPr="0036252F" w:rsidRDefault="009F72CC" w:rsidP="009F72CC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3.2 ใช้สื่อ เทคโนโลยีสารสนเทศและแหล่งเรียนรู้ที่เอื้อต่อการเรียนรู้</w:t>
      </w:r>
    </w:p>
    <w:p w14:paraId="78894D52" w14:textId="77777777" w:rsidR="009F72CC" w:rsidRPr="0036252F" w:rsidRDefault="009F72CC" w:rsidP="009F72CC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3.3 มีการบริหารจัดการชั้นเรียนเชิงบวก</w:t>
      </w:r>
    </w:p>
    <w:p w14:paraId="466843E4" w14:textId="77777777" w:rsidR="009F72CC" w:rsidRPr="0036252F" w:rsidRDefault="009F72CC" w:rsidP="009F72CC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3.4 ตรวจสอบและประเมินผู้เรียนอย่างเป็นระบบและนำผลมาพัฒนาผู้เรียน</w:t>
      </w:r>
    </w:p>
    <w:p w14:paraId="29015A78" w14:textId="77777777" w:rsidR="009F72CC" w:rsidRPr="0036252F" w:rsidRDefault="009F72CC" w:rsidP="009F72CC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3.5 มีการแลกเปลี่ยนเรียนรู้และให้ข้อมูลสะท้อนกลับเพื่อพัฒนาและปรับปรุงการจัดการ</w:t>
      </w:r>
      <w:r w:rsidRPr="0036252F">
        <w:rPr>
          <w:rFonts w:ascii="TH SarabunPSK" w:hAnsi="TH SarabunPSK" w:cs="TH SarabunPSK" w:hint="cs"/>
          <w:sz w:val="32"/>
          <w:szCs w:val="32"/>
          <w:cs/>
        </w:rPr>
        <w:br/>
        <w:t xml:space="preserve">           เรียนรู้</w:t>
      </w:r>
    </w:p>
    <w:p w14:paraId="33F882DD" w14:textId="77777777" w:rsidR="009F72CC" w:rsidRPr="0036252F" w:rsidRDefault="009F72CC" w:rsidP="009F72CC">
      <w:pPr>
        <w:spacing w:line="380" w:lineRule="exact"/>
        <w:outlineLvl w:val="2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กลยุทธ์ที่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1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จัดการศึกษาเพื่อความมั่นคงของมนุษย์และของชาติ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กลยุทธ์ที่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2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จัดการศึกษาเพื่อเพิ่มความสามารถในการแข่งขันของประเทศ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กลยุทธ์ที่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3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พัฒนาและเสริมสร้างศักยภาพทรัพยากรมนุษย์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กลยุทธ์ที่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4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สร้างโอกาสในการเข้าถึงบริการการศึกษาที่มีคุณภาพ มีมาตรฐาน และการลด ความ</w:t>
      </w:r>
      <w:r w:rsidRPr="0036252F">
        <w:rPr>
          <w:rFonts w:ascii="TH SarabunPSK" w:hAnsi="TH SarabunPSK" w:cs="TH SarabunPSK" w:hint="cs"/>
          <w:sz w:val="32"/>
          <w:szCs w:val="32"/>
          <w:cs/>
        </w:rPr>
        <w:br/>
        <w:t xml:space="preserve">      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     เหลื่อมล้ำทางการศึกษา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กลยุทธ์ที่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5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จัดการศึกษาเพื่อพัฒนาคุณภาพชีวิตที่เป็นมิตรกับสิ่งแวดล้อม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กลยุทธ์ที่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6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ปรับสมดุลและพัฒนาระบบการบริหารจัดการศึกษา</w:t>
      </w:r>
    </w:p>
    <w:p w14:paraId="5FC126E2" w14:textId="77777777" w:rsidR="009F72CC" w:rsidRPr="0036252F" w:rsidRDefault="009F72CC" w:rsidP="009F72CC">
      <w:pPr>
        <w:autoSpaceDE w:val="0"/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1.3 สนองกลยุทธ์ของโรงเรียน</w:t>
      </w:r>
    </w:p>
    <w:p w14:paraId="0FFD9AB3" w14:textId="77777777" w:rsidR="009F72CC" w:rsidRPr="0036252F" w:rsidRDefault="009F72CC" w:rsidP="009F72CC">
      <w:pPr>
        <w:autoSpaceDE w:val="0"/>
        <w:spacing w:line="380" w:lineRule="exact"/>
        <w:jc w:val="thaiDistribute"/>
        <w:rPr>
          <w:rStyle w:val="a9"/>
        </w:rPr>
      </w:pP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ab/>
        <w:t xml:space="preserve">ข้อ 1 พัฒนาหลักสูตรและการเรียนรู้ ที่สร้างทักษะวิชาการ ทักษะชีวิต ทักษะวิชาชีพ คุณลักษณะในศตวรรษที่ 21 สู่มาตรฐานสากล </w:t>
      </w:r>
    </w:p>
    <w:p w14:paraId="0F247C67" w14:textId="77777777" w:rsidR="009F72CC" w:rsidRPr="0036252F" w:rsidRDefault="009F72CC" w:rsidP="009F72CC">
      <w:pPr>
        <w:autoSpaceDE w:val="0"/>
        <w:spacing w:line="380" w:lineRule="exact"/>
        <w:jc w:val="thaiDistribute"/>
      </w:pP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ab/>
        <w:t xml:space="preserve">ข้อ 2 พัฒนาคุณภาพผู้เรียนตามมาตรฐานการศึกษาขั้นพื้นฐาน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ทักษะชีวิต มีคุณธรรม จริยธรรม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มีเป้าหมายชีวิต และมีทักษะวิชาชีพตามศตวรรษที่ 21</w:t>
      </w:r>
    </w:p>
    <w:p w14:paraId="05C537D0" w14:textId="77777777" w:rsidR="009F72CC" w:rsidRPr="0036252F" w:rsidRDefault="009F72CC" w:rsidP="009F72CC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Style w:val="a9"/>
          <w:rFonts w:ascii="TH SarabunPSK" w:hAnsi="TH SarabunPSK" w:cs="TH SarabunPSK" w:hint="cs"/>
          <w:sz w:val="32"/>
          <w:szCs w:val="32"/>
        </w:rPr>
        <w:tab/>
      </w: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36252F">
        <w:rPr>
          <w:rStyle w:val="a9"/>
          <w:rFonts w:ascii="TH SarabunPSK" w:hAnsi="TH SarabunPSK" w:cs="TH SarabunPSK" w:hint="cs"/>
          <w:sz w:val="32"/>
          <w:szCs w:val="32"/>
        </w:rPr>
        <w:t>3</w:t>
      </w: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เสริมสร้างความสามัคคี สร้างคนดีสู่สังคม ตามวิถีประชาธิปไตย</w:t>
      </w:r>
    </w:p>
    <w:p w14:paraId="79FAE978" w14:textId="77777777" w:rsidR="009F72CC" w:rsidRPr="0036252F" w:rsidRDefault="009F72CC" w:rsidP="009F72CC">
      <w:pPr>
        <w:autoSpaceDE w:val="0"/>
        <w:spacing w:line="380" w:lineRule="exact"/>
        <w:ind w:left="720" w:hanging="9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Pr="0036252F">
        <w:rPr>
          <w:rFonts w:ascii="TH SarabunPSK" w:hAnsi="TH SarabunPSK" w:cs="TH SarabunPSK" w:hint="cs"/>
          <w:sz w:val="32"/>
          <w:szCs w:val="32"/>
        </w:rPr>
        <w:t>4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สร้างจิตสำนึกให้ผู้เรียนอนุรักษ์สืบสานวัฒนธรรมประเพณี ใส่ใจสิ่งแวดล้อมทั้งในและนอก</w:t>
      </w:r>
    </w:p>
    <w:p w14:paraId="29DBA8AA" w14:textId="77777777" w:rsidR="009F72CC" w:rsidRPr="0036252F" w:rsidRDefault="009F72CC" w:rsidP="009F72CC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โรงเรียน </w:t>
      </w:r>
    </w:p>
    <w:p w14:paraId="6AE25633" w14:textId="77777777" w:rsidR="009F72CC" w:rsidRPr="0036252F" w:rsidRDefault="009F72CC" w:rsidP="009F72CC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ab/>
        <w:t>ข้อ 5 พัฒนาครูและบุคลากรทางการศึกษาสู่การเป็นผู้นำทางวิชาการอย่างครูมืออาชีพ</w:t>
      </w:r>
    </w:p>
    <w:p w14:paraId="0811D792" w14:textId="77777777" w:rsidR="009F72CC" w:rsidRPr="0036252F" w:rsidRDefault="009F72CC" w:rsidP="009F72CC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36252F">
        <w:rPr>
          <w:rFonts w:ascii="TH SarabunPSK" w:hAnsi="TH SarabunPSK" w:cs="TH SarabunPSK" w:hint="cs"/>
          <w:sz w:val="32"/>
          <w:szCs w:val="32"/>
        </w:rPr>
        <w:t>6</w:t>
      </w:r>
      <w:r w:rsidRPr="0036252F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ส่งเสริมประสิทธิภาพการบริหารจัดการศึกษาให้มีคุณภาพและมีมาตรฐาน</w:t>
      </w:r>
    </w:p>
    <w:p w14:paraId="2F87A507" w14:textId="77777777" w:rsidR="009F72CC" w:rsidRPr="0036252F" w:rsidRDefault="009F72CC" w:rsidP="009F72CC">
      <w:pPr>
        <w:spacing w:line="380" w:lineRule="exact"/>
        <w:jc w:val="thaiDistribute"/>
        <w:rPr>
          <w:rStyle w:val="a9"/>
          <w:spacing w:val="-6"/>
        </w:rPr>
      </w:pPr>
      <w:r w:rsidRPr="0036252F">
        <w:rPr>
          <w:rStyle w:val="a9"/>
          <w:rFonts w:ascii="TH SarabunPSK" w:hAnsi="TH SarabunPSK" w:cs="TH SarabunPSK" w:hint="cs"/>
          <w:spacing w:val="-6"/>
          <w:sz w:val="32"/>
          <w:szCs w:val="32"/>
          <w:cs/>
        </w:rPr>
        <w:lastRenderedPageBreak/>
        <w:tab/>
        <w:t xml:space="preserve">ข้อ 7 สร้างภาคีเครือข่ายการพัฒนาการจัดการศึกษาโดยใช้หลักบริหารจัดการแบบบูรณาการ             </w:t>
      </w:r>
    </w:p>
    <w:p w14:paraId="01D2BEBC" w14:textId="77777777" w:rsidR="009F72CC" w:rsidRPr="0036252F" w:rsidRDefault="009F72CC" w:rsidP="009F72CC">
      <w:pPr>
        <w:spacing w:line="380" w:lineRule="exact"/>
        <w:jc w:val="thaiDistribute"/>
      </w:pPr>
      <w:r w:rsidRPr="0036252F">
        <w:rPr>
          <w:rStyle w:val="a9"/>
          <w:rFonts w:ascii="TH SarabunPSK" w:hAnsi="TH SarabunPSK" w:cs="TH SarabunPSK" w:hint="cs"/>
          <w:spacing w:val="-6"/>
          <w:sz w:val="32"/>
          <w:szCs w:val="32"/>
          <w:cs/>
        </w:rPr>
        <w:t>และส่งเสริมให้ทุกภาคส่วนมีส่วนร่วมในการจัดการศึกษา</w:t>
      </w:r>
    </w:p>
    <w:p w14:paraId="0CEBE6D3" w14:textId="77777777" w:rsidR="009F72CC" w:rsidRPr="0036252F" w:rsidRDefault="009F72CC" w:rsidP="009F72CC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5102ECCB" w14:textId="77777777" w:rsidR="009F72CC" w:rsidRPr="0036252F" w:rsidRDefault="009F72CC" w:rsidP="009F72CC">
      <w:pPr>
        <w:tabs>
          <w:tab w:val="left" w:pos="270"/>
        </w:tabs>
        <w:spacing w:line="380" w:lineRule="exact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โครงการโรงเรียนประชารัฐ เป็นโครงการที่เกิดขึ้นจากนโยบายการขับเคลื่อนยุทธศาสตร์ประชารัฐ</w:t>
      </w:r>
    </w:p>
    <w:p w14:paraId="784304CB" w14:textId="77777777" w:rsidR="009F72CC" w:rsidRPr="0036252F" w:rsidRDefault="009F72CC" w:rsidP="009F72CC">
      <w:pPr>
        <w:tabs>
          <w:tab w:val="left" w:pos="270"/>
        </w:tabs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เพื่อเศรษฐกิจฐานราก ของ พล.อ.ประยุทธ์ จันทร์โอชา นายกรัฐมนตรี ซึ่งเป็นการรวมพลังระหว่างภาครัฐ ภาคเอกชน และภาคประชาสังคม เพื่อพัฒนาประเทศอย่างยั่งยืน โดยกระทรวงศึกษาธิการในฐานะหน่วยงานที่รับผิดชอบเรื่องการศึกษาของประเทศ มีหน้าที่ในการพัฒนาด้านการศึกษาพื้นฐานและการพัฒนาผู้นำ (</w:t>
      </w:r>
      <w:r w:rsidRPr="0036252F">
        <w:rPr>
          <w:rFonts w:ascii="TH SarabunPSK" w:hAnsi="TH SarabunPSK" w:cs="TH SarabunPSK" w:hint="cs"/>
          <w:sz w:val="32"/>
          <w:szCs w:val="32"/>
        </w:rPr>
        <w:t>E5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) ได้มอบหมายให้สำนักงานคณะกรรมการการศึกษาขั้นพื้นฐาน (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.) จัดทำโครงการโรงเรียนประชารัฐ และจัดทำบันทึกข้อตกลงสานพลังประชารัฐ ด้านการศึกษาพื้นฐานและการพัฒนาผู้นำ ระหว่างภาครัฐ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3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หน่วยงาน (กระทรวงศึกษาธิการ กระทรวงเทคโนโลยีสารสนเทศและการสื่อสารกระทรวงวิทยาศาสตร์และเทคโนโลยี) ภาคเอกชน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19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หน่วยงาน และภาคประชาสังคม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4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คน เพื่อร่วมขับเคลื่อนและยกระดับการศึกษาของประเทศไทย โดยมีวัตถุประสงค์เพื่อพัฒนาและยกระดับการจัดการศึกษาในสถานศึกษาขั้นพื้นฐาน รวมถึงการพัฒนาครูและบุคลากรทางการศึกษาให้มีคุณลักษณะและสมรรถนะความเป็นผู้นำในการบริหารสถานศึกษา ทั้งด้านคุณธรรม จริยธรรมและสัมฤทธิ์ผลทางการศึกษา เพื่อจัดทำและเปิดเผยข้อมูลสารสนเทศของสถานศึกษาตามหลักธรรมา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ภิ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บาลที่โปร่งใสและตรวจสอบได้ เพื่อส่งเสริม สนับสนุน และพัฒนาระบบ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ICT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เพื่อการศึกษาและการบริหารจัดการสื่อ เพื่อพัฒนารูปแบบการเรียนการสอน (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Active Learning, Critical Thinking)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จัดทำคู่มือการจัดการเรียนการสอน และการจัดทำกิจกรรมเสริมหลักสูตรที่เน้นพัฒนาจิตสาธารณะ เพื่อการบริการชุมชนและสังคม และเพื่อยกระดับความสามารถด้านการเรียนการสอนภาษาอังกฤษในสถานศึกษาสู่ระดับนานาชาติ</w:t>
      </w:r>
    </w:p>
    <w:p w14:paraId="3E1BE797" w14:textId="77777777" w:rsidR="009F72CC" w:rsidRPr="0036252F" w:rsidRDefault="009F72CC" w:rsidP="009F72CC">
      <w:pPr>
        <w:spacing w:line="380" w:lineRule="exact"/>
        <w:jc w:val="thaiDistribute"/>
        <w:outlineLvl w:val="2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และจากกุลยุทธ์ในการพัฒนาการจัดการศึกษาของสำนักงานเขตพื้นที่การศึกษามัธยมศึกษาลำปาง ลำพูน ที่สอดคล้องกับยุทธศาสตร์ชาติ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20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ปี กระทรวงศึกษาธิการ และสำนักงานคณะกรรมการการศึกษาขั้นพื้นฐาน มีส่วนเกี่ยวข้องกับการดำเนินงานบัญชี คือ การจัดการศึกษาเพื่อความมั่นคง</w:t>
      </w:r>
      <w:r w:rsidRPr="0036252F">
        <w:rPr>
          <w:rFonts w:ascii="TH SarabunPSK" w:hAnsi="TH SarabunPSK" w:cs="TH SarabunPSK" w:hint="cs"/>
          <w:sz w:val="32"/>
          <w:szCs w:val="32"/>
        </w:rPr>
        <w:t>,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การสร้างโอกาส ความเสมอภาค และความเท่าเทียม การเข้าถึงบริการทางการศึกษา</w:t>
      </w:r>
      <w:r w:rsidRPr="0036252F">
        <w:rPr>
          <w:rFonts w:ascii="TH SarabunPSK" w:hAnsi="TH SarabunPSK" w:cs="TH SarabunPSK" w:hint="cs"/>
          <w:sz w:val="32"/>
          <w:szCs w:val="32"/>
        </w:rPr>
        <w:t>,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การพัฒนาระบบบริหารจัดการ     และส่งเสริมให้ทุกภาคส่วนมีส่วนร่วมในการจัดการศึกษา</w:t>
      </w:r>
    </w:p>
    <w:p w14:paraId="4F9071D5" w14:textId="77777777" w:rsidR="009F72CC" w:rsidRPr="0036252F" w:rsidRDefault="009F72CC" w:rsidP="009F72CC">
      <w:pPr>
        <w:pStyle w:val="a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ดังนั้นการวางแผนการจัดการการศึกษาที่มีประสิทธิภาพ จะทำให้การดำเนินงานด้านต่าง ๆ ของโรงเรียนเป็นไปอย่างต่อเนื่อง สามารถขับเคลื่อนการจัดการศึกษาได้ตรงตามเป้าหมาย</w:t>
      </w:r>
    </w:p>
    <w:p w14:paraId="736BDA62" w14:textId="77777777" w:rsidR="009F72CC" w:rsidRPr="0036252F" w:rsidRDefault="009F72CC" w:rsidP="009F72CC">
      <w:pPr>
        <w:autoSpaceDE w:val="0"/>
        <w:autoSpaceDN w:val="0"/>
        <w:adjustRightInd w:val="0"/>
        <w:spacing w:line="380" w:lineRule="exac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จากหลักการที่กล่าวมาข้างต้น เพื่อให้การดำเนินงานโครงการดังกล่าวบรรลุวัตถุประสงค์ และมีประสิทธิภาพโรงเรียนว</w:t>
      </w:r>
      <w:proofErr w:type="spellStart"/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ป่าซาง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สำนักงานเขตพื้นที่การศึกษามัธยมศึกษาลำปาง ลำพูน 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จึงได้จัดทำโครงการนี้ขึ้นเพื่อให้โรงเรียนมีรูปแบบการบริหารจัดการที่มีประสิทธิภาพ โดยความร่วมมือจากทุกภาคส่วน ซึ่งจะสะท้อนถึงคุณภาพของนักเรียนละบุคลากรของโรงเรียนต่อไป</w:t>
      </w:r>
    </w:p>
    <w:p w14:paraId="0BA5D1EC" w14:textId="77777777" w:rsidR="009F72CC" w:rsidRPr="0036252F" w:rsidRDefault="009F72CC" w:rsidP="009F72CC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3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737308FF" w14:textId="77777777" w:rsidR="009F72CC" w:rsidRPr="0036252F" w:rsidRDefault="009F72CC" w:rsidP="009F72CC">
      <w:pPr>
        <w:spacing w:line="380" w:lineRule="exact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เพื่อบริหารจัดการโรงเรียนให้มีประสิทธิภาพตามแนวทางการพัฒนาของโรงเรียนประชารัฐ</w:t>
      </w:r>
    </w:p>
    <w:p w14:paraId="1F2D1CAB" w14:textId="77777777" w:rsidR="009F72CC" w:rsidRPr="0036252F" w:rsidRDefault="009F72CC" w:rsidP="009F72CC">
      <w:pPr>
        <w:spacing w:line="380" w:lineRule="exac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4. เป้าหมาย</w:t>
      </w:r>
    </w:p>
    <w:p w14:paraId="20B193AE" w14:textId="77777777" w:rsidR="009F72CC" w:rsidRPr="0036252F" w:rsidRDefault="009F72CC" w:rsidP="009F72CC">
      <w:pPr>
        <w:spacing w:line="380" w:lineRule="exac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  4.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ปริมาณ</w:t>
      </w:r>
    </w:p>
    <w:p w14:paraId="577B3F98" w14:textId="77777777" w:rsidR="009F72CC" w:rsidRPr="0036252F" w:rsidRDefault="009F72CC" w:rsidP="009F72CC">
      <w:pPr>
        <w:spacing w:line="38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4.1.</w:t>
      </w:r>
      <w:r w:rsidRPr="0036252F">
        <w:rPr>
          <w:rFonts w:ascii="TH SarabunPSK" w:eastAsia="Times New Roman" w:hAnsi="TH SarabunPSK" w:cs="TH SarabunPSK" w:hint="cs"/>
          <w:sz w:val="32"/>
          <w:szCs w:val="32"/>
        </w:rPr>
        <w:t xml:space="preserve">1 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ร้อยละ</w:t>
      </w:r>
      <w:r w:rsidRPr="0036252F">
        <w:rPr>
          <w:rFonts w:ascii="TH SarabunPSK" w:eastAsia="Times New Roman" w:hAnsi="TH SarabunPSK" w:cs="TH SarabunPSK" w:hint="cs"/>
          <w:sz w:val="32"/>
          <w:szCs w:val="32"/>
        </w:rPr>
        <w:t xml:space="preserve"> 85 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ของผู้เรียนที่มีคุณภาพตามมาตรฐานการศึกษาโรงเรียนประชารัฐ</w:t>
      </w:r>
    </w:p>
    <w:p w14:paraId="2E438BB4" w14:textId="77777777" w:rsidR="009F72CC" w:rsidRPr="0036252F" w:rsidRDefault="009F72CC" w:rsidP="009F72CC">
      <w:pPr>
        <w:spacing w:line="380" w:lineRule="exact"/>
        <w:ind w:left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6252F">
        <w:rPr>
          <w:rFonts w:ascii="TH SarabunPSK" w:eastAsia="Times New Roman" w:hAnsi="TH SarabunPSK" w:cs="TH SarabunPSK" w:hint="cs"/>
          <w:sz w:val="32"/>
          <w:szCs w:val="32"/>
        </w:rPr>
        <w:lastRenderedPageBreak/>
        <w:t xml:space="preserve">4.1.2 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ร้อยละ</w:t>
      </w:r>
      <w:r w:rsidRPr="0036252F">
        <w:rPr>
          <w:rFonts w:ascii="TH SarabunPSK" w:eastAsia="Times New Roman" w:hAnsi="TH SarabunPSK" w:cs="TH SarabunPSK" w:hint="cs"/>
          <w:sz w:val="32"/>
          <w:szCs w:val="32"/>
        </w:rPr>
        <w:t xml:space="preserve"> 100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รงเรียนมีการบริหารจัดการที่มีประสิทธิภาพและผ่านการประเมินผลตาม</w:t>
      </w:r>
    </w:p>
    <w:p w14:paraId="705337ED" w14:textId="77777777" w:rsidR="009F72CC" w:rsidRPr="0036252F" w:rsidRDefault="009F72CC" w:rsidP="009F72CC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ตัวชี้วัดผลลัพธ์ของโครงการโรงเรียนประชารัฐ</w:t>
      </w:r>
    </w:p>
    <w:p w14:paraId="43958080" w14:textId="77777777" w:rsidR="009F72CC" w:rsidRPr="0036252F" w:rsidRDefault="009F72CC" w:rsidP="009F72CC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4.2 เป้าหมายเชิงคุณภาพ</w:t>
      </w:r>
    </w:p>
    <w:p w14:paraId="596F7CA6" w14:textId="77777777" w:rsidR="009F72CC" w:rsidRPr="0036252F" w:rsidRDefault="009F72CC" w:rsidP="009F72CC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ab/>
        <w:t>4.2.1 ผู้เรียนมีพัฒนาการ/สมรรถนะสมวัยและเป็นไปตามมาตรฐานการศึกษา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โรงเรียนประชารัฐ</w:t>
      </w:r>
    </w:p>
    <w:p w14:paraId="250DD774" w14:textId="77777777" w:rsidR="009F72CC" w:rsidRPr="0036252F" w:rsidRDefault="009F72CC" w:rsidP="009F72CC">
      <w:pPr>
        <w:spacing w:line="380" w:lineRule="exact"/>
        <w:rPr>
          <w:rFonts w:ascii="TH SarabunPSK" w:eastAsia="Times New Roman" w:hAnsi="TH SarabunPSK" w:cs="TH SarabunPSK"/>
          <w:sz w:val="32"/>
          <w:szCs w:val="32"/>
          <w:cs/>
        </w:rPr>
      </w:pPr>
      <w:r w:rsidRPr="0036252F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36252F">
        <w:rPr>
          <w:rFonts w:ascii="TH SarabunPSK" w:eastAsia="Times New Roman" w:hAnsi="TH SarabunPSK" w:cs="TH SarabunPSK" w:hint="cs"/>
          <w:sz w:val="32"/>
          <w:szCs w:val="32"/>
        </w:rPr>
        <w:tab/>
        <w:t>4.2.2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บุคลากรในโรงเรียนมีคุณธรรม จริยธรรม มีคุณภาพตามแนวทางการพัฒนาของโรงเรียน</w:t>
      </w:r>
    </w:p>
    <w:p w14:paraId="1F0F4D3E" w14:textId="77777777" w:rsidR="009F72CC" w:rsidRPr="0036252F" w:rsidRDefault="009F72CC" w:rsidP="009F72CC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ประชารัฐ</w:t>
      </w:r>
    </w:p>
    <w:p w14:paraId="2912FDAB" w14:textId="77777777" w:rsidR="009F72CC" w:rsidRPr="0036252F" w:rsidRDefault="009F72CC" w:rsidP="009F72CC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36252F">
        <w:rPr>
          <w:rFonts w:ascii="TH SarabunPSK" w:eastAsia="Times New Roman" w:hAnsi="TH SarabunPSK" w:cs="TH SarabunPSK" w:hint="cs"/>
          <w:sz w:val="32"/>
          <w:szCs w:val="32"/>
        </w:rPr>
        <w:tab/>
        <w:t xml:space="preserve">4.2.3 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ประชารัฐมีการบริหารจัดการที่มีประสิทธิภาพ</w:t>
      </w:r>
    </w:p>
    <w:p w14:paraId="589A6129" w14:textId="77777777" w:rsidR="009F72CC" w:rsidRPr="0036252F" w:rsidRDefault="009F72CC" w:rsidP="009F72CC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36252F">
        <w:rPr>
          <w:rFonts w:ascii="TH SarabunPSK" w:eastAsia="Times New Roman" w:hAnsi="TH SarabunPSK" w:cs="TH SarabunPSK" w:hint="cs"/>
          <w:sz w:val="32"/>
          <w:szCs w:val="32"/>
        </w:rPr>
        <w:tab/>
        <w:t>4.2.4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ลสัมฤทธิ์ทางการเรียนของผู้เรียนสูงขึ้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br/>
        <w:t xml:space="preserve">5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358E4C25" w14:textId="77777777" w:rsidR="009F72CC" w:rsidRPr="0036252F" w:rsidRDefault="009F72CC" w:rsidP="009F72CC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ปีงบประมาณ 2567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(1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ต.ค. 2566 – 30 ก.ย. 2567)</w:t>
      </w:r>
    </w:p>
    <w:tbl>
      <w:tblPr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5782"/>
        <w:gridCol w:w="1835"/>
        <w:gridCol w:w="1273"/>
      </w:tblGrid>
      <w:tr w:rsidR="0036252F" w:rsidRPr="0036252F" w14:paraId="2B2D6E6F" w14:textId="77777777" w:rsidTr="009F72CC">
        <w:trPr>
          <w:tblHeader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BF0A6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D589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E2AD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F511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364F2372" w14:textId="77777777" w:rsidTr="009F72CC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6953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1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5630" w14:textId="77777777" w:rsidR="009F72CC" w:rsidRPr="0036252F" w:rsidRDefault="009F72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ขับเคลื่อ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อำนวยการโรงเรียนประชารัฐ ร่วมกับ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SP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ณะกรรมการเพื่อขับเคลื่อนโรงเรียนประชารัฐ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62C2" w14:textId="77777777" w:rsidR="009F72CC" w:rsidRPr="0036252F" w:rsidRDefault="009F72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ค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ส.ค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4E7E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60E79A74" w14:textId="77777777" w:rsidTr="009F72CC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A701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9BFF" w14:textId="77777777" w:rsidR="009F72CC" w:rsidRPr="0036252F" w:rsidRDefault="009F72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กิจกรรมตามแนวทางสานพลังประชารัฐ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B35D2" w14:textId="77777777" w:rsidR="009F72CC" w:rsidRPr="0036252F" w:rsidRDefault="009F72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ค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ส.ค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64E6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52F" w:rsidRPr="0036252F" w14:paraId="769FD6E8" w14:textId="77777777" w:rsidTr="009F72CC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383F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39623" w14:textId="77777777" w:rsidR="009F72CC" w:rsidRPr="0036252F" w:rsidRDefault="009F72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 กำกับ ติดตาม การดำเนินงานขับเคลื่อนตามแนวทางสานพลังประชารัฐ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A0F8" w14:textId="77777777" w:rsidR="009F72CC" w:rsidRPr="0036252F" w:rsidRDefault="009F72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256F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252F" w:rsidRPr="0036252F" w14:paraId="6A4C9EB2" w14:textId="77777777" w:rsidTr="009F72CC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7C57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3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F9C8" w14:textId="77777777" w:rsidR="009F72CC" w:rsidRPr="0036252F" w:rsidRDefault="009F72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ถอดบทเรียนแลกเปลี่ยนเรียนรู้สะท้อนผลการดำเนินงานการขับเคลื่อนโรงเรียนประชารัฐ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6851" w14:textId="77777777" w:rsidR="009F72CC" w:rsidRPr="0036252F" w:rsidRDefault="009F72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AC29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252F" w:rsidRPr="0036252F" w14:paraId="5E71EF83" w14:textId="77777777" w:rsidTr="009F72CC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11F8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6252F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4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21DF" w14:textId="77777777" w:rsidR="009F72CC" w:rsidRPr="0036252F" w:rsidRDefault="009F72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/รายงานผลการดำเนินงานขับเคลื่อนโรงเรียนประชารัฐ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F4C7E" w14:textId="77777777" w:rsidR="009F72CC" w:rsidRPr="0036252F" w:rsidRDefault="009F72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ย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25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4780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3FE51BA" w14:textId="77777777" w:rsidR="009F72CC" w:rsidRPr="0036252F" w:rsidRDefault="009F72CC" w:rsidP="009F72CC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. งบประมาณ</w:t>
      </w:r>
    </w:p>
    <w:p w14:paraId="5E921DF1" w14:textId="5FF40276" w:rsidR="009F72CC" w:rsidRPr="0036252F" w:rsidRDefault="009F72CC" w:rsidP="009F72CC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ได้รับจัดสรรงบประมาณ จำนวน 4</w:t>
      </w:r>
      <w:r w:rsidR="00647EE6" w:rsidRPr="0036252F">
        <w:rPr>
          <w:rFonts w:ascii="TH SarabunPSK" w:hAnsi="TH SarabunPSK" w:cs="TH SarabunPSK" w:hint="cs"/>
          <w:sz w:val="32"/>
          <w:szCs w:val="32"/>
          <w:cs/>
        </w:rPr>
        <w:t>1</w:t>
      </w:r>
      <w:r w:rsidRPr="0036252F">
        <w:rPr>
          <w:rFonts w:ascii="TH SarabunPSK" w:hAnsi="TH SarabunPSK" w:cs="TH SarabunPSK" w:hint="cs"/>
          <w:sz w:val="32"/>
          <w:szCs w:val="32"/>
        </w:rPr>
        <w:t>,000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7)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ดังนี้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 </w:t>
      </w:r>
    </w:p>
    <w:tbl>
      <w:tblPr>
        <w:tblStyle w:val="a4"/>
        <w:tblW w:w="9270" w:type="dxa"/>
        <w:tblLayout w:type="fixed"/>
        <w:tblLook w:val="04A0" w:firstRow="1" w:lastRow="0" w:firstColumn="1" w:lastColumn="0" w:noHBand="0" w:noVBand="1"/>
      </w:tblPr>
      <w:tblGrid>
        <w:gridCol w:w="5487"/>
        <w:gridCol w:w="1241"/>
        <w:gridCol w:w="1281"/>
        <w:gridCol w:w="1261"/>
      </w:tblGrid>
      <w:tr w:rsidR="0036252F" w:rsidRPr="0036252F" w14:paraId="0E1917F0" w14:textId="77777777" w:rsidTr="009F72CC">
        <w:trPr>
          <w:trHeight w:val="446"/>
          <w:tblHeader/>
        </w:trPr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938A6F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327CAD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E59CBC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BAD8BA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36252F" w:rsidRPr="0036252F" w14:paraId="6FCE3CC8" w14:textId="77777777" w:rsidTr="009F72CC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B806C9" w14:textId="77777777" w:rsidR="009F72CC" w:rsidRPr="0036252F" w:rsidRDefault="009F72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ระชุมคณะกรรมการขับเคลื่อนโรงเรียนประชารัฐร่วมกับ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SP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E93A7D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75B5CA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CBBAE9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</w:tr>
      <w:tr w:rsidR="0036252F" w:rsidRPr="0036252F" w14:paraId="4380A3E8" w14:textId="77777777" w:rsidTr="009F72CC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FEB114" w14:textId="77777777" w:rsidR="009F72CC" w:rsidRPr="0036252F" w:rsidRDefault="009F72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ดำเนินงานกิจกรรมตามแนวทางสานพลังประชารัฐ</w:t>
            </w:r>
          </w:p>
          <w:p w14:paraId="26DC1FD0" w14:textId="77777777" w:rsidR="009F72CC" w:rsidRPr="0036252F" w:rsidRDefault="009F72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สร้างนวัตกรน้อย ตามรอยพ่อ ชั้นมัธยมศึกษาปีที่ 1-6 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สานพลังสร้างต้นกล้าแห่งความดี ตามวิถีครูบา</w:t>
            </w:r>
          </w:p>
          <w:p w14:paraId="65BD3658" w14:textId="77777777" w:rsidR="009F72CC" w:rsidRPr="0036252F" w:rsidRDefault="009F72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ธนาคารขยะสะสมคุณธรรม </w:t>
            </w:r>
          </w:p>
          <w:p w14:paraId="26DAA842" w14:textId="77777777" w:rsidR="009F72CC" w:rsidRPr="0036252F" w:rsidRDefault="009F72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สานพลังแนะแนวการศึกษา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75C119" w14:textId="79AB2D7C" w:rsidR="009F72CC" w:rsidRPr="0036252F" w:rsidRDefault="00647EE6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9F72CC"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="009F72CC"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7D9CBF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F31BDD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</w:tr>
      <w:tr w:rsidR="0036252F" w:rsidRPr="0036252F" w14:paraId="6E5525D9" w14:textId="77777777" w:rsidTr="009F72CC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1CE515" w14:textId="77777777" w:rsidR="009F72CC" w:rsidRPr="0036252F" w:rsidRDefault="009F72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 3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ิเทศ กำกับ ติดตาม การดำเนินงานขับเคลื่อนตามแนวทางสานพลังประชารัฐ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D3364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95839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BA54D5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</w:tr>
      <w:tr w:rsidR="0036252F" w:rsidRPr="0036252F" w14:paraId="2A33226A" w14:textId="77777777" w:rsidTr="009F72CC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9F80E" w14:textId="77777777" w:rsidR="009F72CC" w:rsidRPr="0036252F" w:rsidRDefault="009F72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กิจกรรมที่ 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ถอดบทเรียนแลกเปลี่ยนเรียนรู้สะท้อนผลการดำเนินงานการขับเคลื่อนโรงเรียนประชารัฐ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CE2599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549BC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6A5B09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</w:tr>
      <w:tr w:rsidR="0036252F" w:rsidRPr="0036252F" w14:paraId="7D6F0B5F" w14:textId="77777777" w:rsidTr="009F72CC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BC148D" w14:textId="77777777" w:rsidR="009F72CC" w:rsidRPr="0036252F" w:rsidRDefault="009F72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รุปผล/รายงานผลการดำเนินงานขับเคลื่อนโรงเรียนประชารัฐ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6D291B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CEE061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82AE8C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</w:tr>
      <w:tr w:rsidR="00C51AFA" w:rsidRPr="0036252F" w14:paraId="5092FB14" w14:textId="77777777" w:rsidTr="009F72CC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142589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0D382" w14:textId="212A34F7" w:rsidR="009F72CC" w:rsidRPr="0036252F" w:rsidRDefault="00647EE6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9F72CC"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="009F72CC"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EEFACA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180C0C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</w:tr>
    </w:tbl>
    <w:p w14:paraId="31B71C7D" w14:textId="77777777" w:rsidR="009F72CC" w:rsidRPr="0036252F" w:rsidRDefault="009F72CC" w:rsidP="009F72CC">
      <w:pPr>
        <w:spacing w:line="360" w:lineRule="exact"/>
        <w:rPr>
          <w:rFonts w:ascii="TH SarabunPSK" w:eastAsia="Calibri" w:hAnsi="TH SarabunPSK" w:cs="TH SarabunPSK"/>
          <w:sz w:val="32"/>
          <w:szCs w:val="32"/>
        </w:rPr>
      </w:pPr>
    </w:p>
    <w:p w14:paraId="58CCA24D" w14:textId="77777777" w:rsidR="009F72CC" w:rsidRPr="0036252F" w:rsidRDefault="009F72CC" w:rsidP="009F72CC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การจัดสรรงบประมาณจำแนกตามหมวดรายจ่าย</w:t>
      </w:r>
    </w:p>
    <w:tbl>
      <w:tblPr>
        <w:tblW w:w="9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65"/>
        <w:gridCol w:w="1629"/>
        <w:gridCol w:w="1256"/>
        <w:gridCol w:w="1237"/>
        <w:gridCol w:w="1242"/>
      </w:tblGrid>
      <w:tr w:rsidR="0036252F" w:rsidRPr="0036252F" w14:paraId="0AA1A773" w14:textId="77777777" w:rsidTr="009F72CC">
        <w:trPr>
          <w:tblHeader/>
        </w:trPr>
        <w:tc>
          <w:tcPr>
            <w:tcW w:w="3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B5B55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406BB348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99E1B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17C3608E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BED0C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36252F" w:rsidRPr="0036252F" w14:paraId="31C53357" w14:textId="77777777" w:rsidTr="009F72CC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1A231" w14:textId="77777777" w:rsidR="009F72CC" w:rsidRPr="0036252F" w:rsidRDefault="009F72CC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83394" w14:textId="77777777" w:rsidR="009F72CC" w:rsidRPr="0036252F" w:rsidRDefault="009F72CC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F7F52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43C5C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C91E1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36252F" w:rsidRPr="0036252F" w14:paraId="250705F0" w14:textId="77777777" w:rsidTr="009F72CC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F58D5" w14:textId="77777777" w:rsidR="009F72CC" w:rsidRPr="0036252F" w:rsidRDefault="009F72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ระชุมคณะกรรมการขับเคลื่อนโรงเรียนประชารัฐ ร่วมกับ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SP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FE77B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01626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EA00D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4,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ED7BB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1,000</w:t>
            </w:r>
          </w:p>
        </w:tc>
      </w:tr>
      <w:tr w:rsidR="0036252F" w:rsidRPr="0036252F" w14:paraId="375C5A31" w14:textId="77777777" w:rsidTr="009F72CC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B9C56" w14:textId="77777777" w:rsidR="009F72CC" w:rsidRPr="0036252F" w:rsidRDefault="009F72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ดำเนินงานกิจกรรมตามแนวทางสานพลังประชารัฐ</w:t>
            </w:r>
          </w:p>
          <w:p w14:paraId="3629420B" w14:textId="77777777" w:rsidR="009F72CC" w:rsidRPr="0036252F" w:rsidRDefault="009F72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สร้างนวัตกรน้อย ตามรอยพ่อ ชั้นมัธยมศึกษาปีที่ 1-6 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สานพลังสร้างต้นกล้าแห่งความดี ตามวิถีครูบา</w:t>
            </w:r>
          </w:p>
          <w:p w14:paraId="67D77FAD" w14:textId="77777777" w:rsidR="009F72CC" w:rsidRPr="0036252F" w:rsidRDefault="009F72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ธนาคารขยะสะสมคุณธรรม </w:t>
            </w:r>
          </w:p>
          <w:p w14:paraId="514A0E53" w14:textId="77777777" w:rsidR="009F72CC" w:rsidRPr="0036252F" w:rsidRDefault="009F72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สานพลังแนะแนวการศึกษา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4775F" w14:textId="1EF055DB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43C99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57F31" w14:textId="79694058" w:rsidR="009F72CC" w:rsidRPr="0036252F" w:rsidRDefault="0036252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9F72CC"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="009F72CC"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D4AD2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</w:tr>
      <w:tr w:rsidR="0036252F" w:rsidRPr="0036252F" w14:paraId="6B85E0FC" w14:textId="77777777" w:rsidTr="009F72CC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FCE609" w14:textId="77777777" w:rsidR="009F72CC" w:rsidRPr="0036252F" w:rsidRDefault="009F72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 3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ิเทศ กำกับ ติดตาม การดำเนินงานขับเคลื่อนตามแนวทางสานพลังประชารัฐ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11D81D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9C994A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B19409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88E354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</w:tr>
      <w:tr w:rsidR="0036252F" w:rsidRPr="0036252F" w14:paraId="56E49A5F" w14:textId="77777777" w:rsidTr="009F72CC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0ABA" w14:textId="77777777" w:rsidR="009F72CC" w:rsidRPr="0036252F" w:rsidRDefault="009F72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ถอดบทเรียนแลกเปลี่ยนเรียนรู้สะท้อนผลการดำเนินงานการขับเคลื่อนโรงเรียนประชารัฐ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39B1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1703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B485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1169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</w:tr>
      <w:tr w:rsidR="0036252F" w:rsidRPr="0036252F" w14:paraId="0D93FF25" w14:textId="77777777" w:rsidTr="009F72CC">
        <w:tc>
          <w:tcPr>
            <w:tcW w:w="386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B031551" w14:textId="77777777" w:rsidR="009F72CC" w:rsidRPr="0036252F" w:rsidRDefault="009F72CC">
            <w:pPr>
              <w:spacing w:line="380" w:lineRule="exact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รุปผล/รายงานผลการดำเนินงานขับเคลื่อนโรงเรียนประชารัฐ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0557FFE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B1C1C9F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082E871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91BE104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</w:tr>
      <w:tr w:rsidR="0036252F" w:rsidRPr="0036252F" w14:paraId="1AC446AF" w14:textId="77777777" w:rsidTr="009F72CC">
        <w:tc>
          <w:tcPr>
            <w:tcW w:w="38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D3C3" w14:textId="77777777" w:rsidR="009F72CC" w:rsidRPr="0036252F" w:rsidRDefault="009F72CC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B7E7C" w14:textId="3BC6CC4D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</w:t>
            </w:r>
            <w:r w:rsid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0400E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61DE0" w14:textId="607B9C6E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 w:rsid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4C41D" w14:textId="77777777" w:rsidR="009F72CC" w:rsidRPr="0036252F" w:rsidRDefault="009F72C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4,000</w:t>
            </w:r>
          </w:p>
        </w:tc>
      </w:tr>
    </w:tbl>
    <w:p w14:paraId="76D85940" w14:textId="77777777" w:rsidR="009F72CC" w:rsidRPr="0036252F" w:rsidRDefault="009F72CC" w:rsidP="009F72C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7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งาน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เดือนตุลาคม 2566 - กันยายน 2567 </w:t>
      </w:r>
      <w:r w:rsidRPr="0036252F">
        <w:rPr>
          <w:rFonts w:ascii="TH SarabunPSK" w:hAnsi="TH SarabunPSK" w:cs="TH SarabunPSK" w:hint="cs"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8.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ดำเนินการ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br/>
        <w:t xml:space="preserve">9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เสี่ยงของงาน</w:t>
      </w:r>
    </w:p>
    <w:p w14:paraId="64E4D67F" w14:textId="77777777" w:rsidR="009F72CC" w:rsidRPr="0036252F" w:rsidRDefault="009F72CC" w:rsidP="009F72CC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9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ความเสี่ยง</w:t>
      </w:r>
    </w:p>
    <w:p w14:paraId="3A05B5DB" w14:textId="77777777" w:rsidR="009F72CC" w:rsidRPr="0036252F" w:rsidRDefault="009F72CC" w:rsidP="009F72C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081E65BC" w14:textId="77777777" w:rsidR="009F72CC" w:rsidRPr="0036252F" w:rsidRDefault="009F72CC" w:rsidP="009F72CC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     9.2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บริหารความเสี่ยง</w:t>
      </w:r>
    </w:p>
    <w:p w14:paraId="1131823D" w14:textId="77777777" w:rsidR="009F72CC" w:rsidRPr="0036252F" w:rsidRDefault="009F72CC" w:rsidP="009F72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335E26B1" w14:textId="77777777" w:rsidR="009F72CC" w:rsidRPr="0036252F" w:rsidRDefault="009F72CC" w:rsidP="009F72CC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10.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3775"/>
        <w:gridCol w:w="1530"/>
        <w:gridCol w:w="1890"/>
        <w:gridCol w:w="2156"/>
      </w:tblGrid>
      <w:tr w:rsidR="0036252F" w:rsidRPr="0036252F" w14:paraId="586F791E" w14:textId="77777777" w:rsidTr="009F72CC">
        <w:trPr>
          <w:tblHeader/>
        </w:trPr>
        <w:tc>
          <w:tcPr>
            <w:tcW w:w="3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FF278C" w14:textId="77777777" w:rsidR="009F72CC" w:rsidRPr="0036252F" w:rsidRDefault="009F72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9CF823" w14:textId="77777777" w:rsidR="009F72CC" w:rsidRPr="0036252F" w:rsidRDefault="009F72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E7F4C3" w14:textId="77777777" w:rsidR="009F72CC" w:rsidRPr="0036252F" w:rsidRDefault="009F72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A5B075" w14:textId="77777777" w:rsidR="009F72CC" w:rsidRPr="0036252F" w:rsidRDefault="009F72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36252F" w:rsidRPr="0036252F" w14:paraId="1E911B6E" w14:textId="77777777" w:rsidTr="009F72CC">
        <w:trPr>
          <w:trHeight w:val="2665"/>
        </w:trPr>
        <w:tc>
          <w:tcPr>
            <w:tcW w:w="3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8658D4" w14:textId="77777777" w:rsidR="009F72CC" w:rsidRPr="0036252F" w:rsidRDefault="009F72CC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14:paraId="080A8A32" w14:textId="77777777" w:rsidR="009F72CC" w:rsidRPr="0036252F" w:rsidRDefault="009F72CC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1. 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้อยละ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85 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ผู้เรียนที่มีคุณภาพตามมาตรฐานการศึกษา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ประชารัฐ</w:t>
            </w:r>
          </w:p>
          <w:p w14:paraId="17645717" w14:textId="77777777" w:rsidR="009F72CC" w:rsidRPr="0036252F" w:rsidRDefault="009F72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2. 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้อยละ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100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โรงเรียนมีการบริหารจัดการที่มีประสิทธิภาพและผ่านการประเมินผลตามตัวชี้วัด ผลลัพธ์ของโครงการโรงเรียนประชารัฐ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DC64C" w14:textId="77777777" w:rsidR="009F72CC" w:rsidRPr="0036252F" w:rsidRDefault="009F72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5D539C" w14:textId="77777777" w:rsidR="009F72CC" w:rsidRPr="0036252F" w:rsidRDefault="009F72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85</w:t>
            </w:r>
          </w:p>
          <w:p w14:paraId="645D6734" w14:textId="77777777" w:rsidR="009F72CC" w:rsidRPr="0036252F" w:rsidRDefault="009F72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4D266E" w14:textId="77777777" w:rsidR="009F72CC" w:rsidRPr="0036252F" w:rsidRDefault="009F72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100</w:t>
            </w:r>
          </w:p>
          <w:p w14:paraId="20C8436C" w14:textId="77777777" w:rsidR="009F72CC" w:rsidRPr="0036252F" w:rsidRDefault="009F72CC">
            <w:pPr>
              <w:spacing w:before="240"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F4AA5" w14:textId="77777777" w:rsidR="009F72CC" w:rsidRPr="0036252F" w:rsidRDefault="009F72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46F6F8F" w14:textId="77777777" w:rsidR="009F72CC" w:rsidRPr="0036252F" w:rsidRDefault="009F72CC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ประเมินมาตรฐานด้านผู้เรียน</w:t>
            </w:r>
          </w:p>
          <w:p w14:paraId="5217B610" w14:textId="77777777" w:rsidR="009F72CC" w:rsidRPr="0036252F" w:rsidRDefault="009F72CC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มินผลตามตัวชี้วัดผลลัพธ์ของโครงการโรงเรียนประชารัฐ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059FA" w14:textId="77777777" w:rsidR="009F72CC" w:rsidRPr="0036252F" w:rsidRDefault="009F72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7278C7AD" w14:textId="77777777" w:rsidR="009F72CC" w:rsidRPr="0036252F" w:rsidRDefault="009F72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บบประเมินมาตรฐานด้านผู้เรีย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br/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ประเมินผลตามตัวชี้วัดผลลัพธ์ของโครงการโรงเรียนประชารัฐ</w:t>
            </w:r>
          </w:p>
        </w:tc>
      </w:tr>
      <w:tr w:rsidR="0036252F" w:rsidRPr="0036252F" w14:paraId="7304FCC2" w14:textId="77777777" w:rsidTr="009F72CC">
        <w:trPr>
          <w:trHeight w:val="4117"/>
        </w:trPr>
        <w:tc>
          <w:tcPr>
            <w:tcW w:w="3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60DDF" w14:textId="77777777" w:rsidR="009F72CC" w:rsidRPr="0036252F" w:rsidRDefault="009F72CC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</w:p>
          <w:p w14:paraId="11DF05B9" w14:textId="77777777" w:rsidR="009F72CC" w:rsidRPr="0036252F" w:rsidRDefault="009F72CC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1. ผู้เรียนมีพัฒนาการ/สมรรถนะสมวัยและเป็นไปตามมาตรฐานการศึกษา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ประชารัฐ</w:t>
            </w:r>
          </w:p>
          <w:p w14:paraId="33EB384A" w14:textId="77777777" w:rsidR="009F72CC" w:rsidRPr="0036252F" w:rsidRDefault="009F72CC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2.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บุคลากรในโรงเรียนมีคุณธรรม จริยธรรม มีคุณภาพตามแนวทางการพัฒนาของโรงเรียนประชารัฐ</w:t>
            </w:r>
          </w:p>
          <w:p w14:paraId="61DB3D8E" w14:textId="77777777" w:rsidR="009F72CC" w:rsidRPr="0036252F" w:rsidRDefault="009F72CC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3. 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รงเรียนประชารัฐมีการบริหารจัดการที่มีประสิทธิภาพ</w:t>
            </w:r>
          </w:p>
          <w:p w14:paraId="32D56626" w14:textId="77777777" w:rsidR="009F72CC" w:rsidRPr="0036252F" w:rsidRDefault="009F72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4.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ผลสัมฤทธิ์ทางการเรียนของผู้เรียนสูงขึ้น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C996B" w14:textId="77777777" w:rsidR="009F72CC" w:rsidRPr="0036252F" w:rsidRDefault="009F72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568100" w14:textId="77777777" w:rsidR="009F72CC" w:rsidRPr="0036252F" w:rsidRDefault="009F72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ดีเยี่ยม</w:t>
            </w:r>
          </w:p>
          <w:p w14:paraId="2E9FC2C1" w14:textId="77777777" w:rsidR="009F72CC" w:rsidRPr="0036252F" w:rsidRDefault="009F72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F3337" w14:textId="77777777" w:rsidR="009F72CC" w:rsidRPr="0036252F" w:rsidRDefault="009F72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65C9B4B" w14:textId="77777777" w:rsidR="009F72CC" w:rsidRPr="0036252F" w:rsidRDefault="009F72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- ประเมินผลตามตัวชี้วัดผลลัพธ์ของโครงการโรงเรียนประชารัฐ</w:t>
            </w:r>
          </w:p>
          <w:p w14:paraId="59BE960A" w14:textId="77777777" w:rsidR="009F72CC" w:rsidRPr="0036252F" w:rsidRDefault="009F72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สอบถามความพึงพอใจ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ED8F8" w14:textId="77777777" w:rsidR="009F72CC" w:rsidRPr="0036252F" w:rsidRDefault="009F72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6268C0B" w14:textId="77777777" w:rsidR="009F72CC" w:rsidRPr="0036252F" w:rsidRDefault="009F72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ประเมินผลตามตัวชี้วัดผลลัพธ์ของโครงการโรงเรียนประชารัฐ</w:t>
            </w:r>
          </w:p>
          <w:p w14:paraId="2FD755D8" w14:textId="77777777" w:rsidR="009F72CC" w:rsidRPr="0036252F" w:rsidRDefault="009F72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แบบประเมินความพึงพอใจต่อการเข้าร่วมโครงการโรงเรียนประชารัฐ</w:t>
            </w:r>
          </w:p>
        </w:tc>
      </w:tr>
    </w:tbl>
    <w:p w14:paraId="21618EA5" w14:textId="77777777" w:rsidR="009F72CC" w:rsidRPr="0036252F" w:rsidRDefault="009F72CC" w:rsidP="009F72CC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11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36AA26A2" w14:textId="77777777" w:rsidR="009F72CC" w:rsidRPr="0036252F" w:rsidRDefault="009F72CC" w:rsidP="009F72CC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</w:rPr>
        <w:t>11.1</w:t>
      </w:r>
      <w:r w:rsidRPr="0036252F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มีคุณภาพตามมาตรฐานการศึกษา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โรงเรียนประชารัฐ</w:t>
      </w:r>
    </w:p>
    <w:p w14:paraId="3898F4C3" w14:textId="77777777" w:rsidR="009F72CC" w:rsidRPr="0036252F" w:rsidRDefault="009F72CC" w:rsidP="009F72CC">
      <w:pPr>
        <w:spacing w:line="380" w:lineRule="exact"/>
        <w:ind w:left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6252F">
        <w:rPr>
          <w:rFonts w:ascii="TH SarabunPSK" w:eastAsia="Times New Roman" w:hAnsi="TH SarabunPSK" w:cs="TH SarabunPSK" w:hint="cs"/>
          <w:sz w:val="32"/>
          <w:szCs w:val="32"/>
        </w:rPr>
        <w:t xml:space="preserve">11.2 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มีการบริหารจัดการโรงเรียนที่มีประสิทธิภาพเป็นไปตามตัวชี้วัดผลลัพธ์ของโครงการ</w:t>
      </w:r>
    </w:p>
    <w:p w14:paraId="5EF2A37F" w14:textId="77777777" w:rsidR="009F72CC" w:rsidRPr="0036252F" w:rsidRDefault="009F72CC" w:rsidP="009F72CC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ประชารัฐ</w:t>
      </w:r>
    </w:p>
    <w:p w14:paraId="1D7723FE" w14:textId="77777777" w:rsidR="009F72CC" w:rsidRPr="0036252F" w:rsidRDefault="009F72CC" w:rsidP="009F72CC">
      <w:pPr>
        <w:pStyle w:val="a3"/>
        <w:ind w:left="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36252F">
        <w:rPr>
          <w:rFonts w:ascii="TH SarabunPSK" w:eastAsia="TH SarabunPSK" w:hAnsi="TH SarabunPSK" w:cs="TH SarabunPSK" w:hint="cs"/>
          <w:sz w:val="32"/>
          <w:szCs w:val="32"/>
          <w:cs/>
        </w:rPr>
        <w:tab/>
        <w:t>11.3 สามารถนำข้อมูลการพัฒนาโรงเรียนประชารัฐมาปรับใช้ในการพัฒนาการจัดการศึกษาของโรงเรียนต่อไป</w:t>
      </w:r>
    </w:p>
    <w:p w14:paraId="7EAC8D7A" w14:textId="77777777" w:rsidR="009F72CC" w:rsidRPr="0036252F" w:rsidRDefault="009F72CC" w:rsidP="009F72CC">
      <w:pPr>
        <w:pStyle w:val="a3"/>
        <w:spacing w:before="240"/>
        <w:ind w:left="0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14:paraId="3CBC8917" w14:textId="77777777" w:rsidR="009F72CC" w:rsidRPr="0036252F" w:rsidRDefault="009F72CC" w:rsidP="009F72CC">
      <w:pPr>
        <w:pStyle w:val="a3"/>
        <w:spacing w:before="240"/>
        <w:ind w:left="0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14:paraId="7437F40A" w14:textId="7A100453" w:rsidR="009F72CC" w:rsidRPr="0036252F" w:rsidRDefault="009F72CC" w:rsidP="009F72C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 w:hint="cs"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ายสุรพง</w:t>
      </w:r>
      <w:proofErr w:type="spellStart"/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ษ์</w:t>
      </w:r>
      <w:proofErr w:type="spellEnd"/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จ๋าก๋าง 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br/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  <w:r w:rsidR="00376B18" w:rsidRPr="0036252F">
        <w:rPr>
          <w:rFonts w:ascii="TH SarabunPSK" w:hAnsi="TH SarabunPSK" w:cs="TH SarabunPSK"/>
          <w:sz w:val="32"/>
          <w:szCs w:val="32"/>
          <w:cs/>
        </w:rPr>
        <w:br/>
      </w:r>
      <w:r w:rsidR="00376B18"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6B18" w:rsidRPr="0036252F">
        <w:rPr>
          <w:rFonts w:ascii="TH SarabunPSK" w:hAnsi="TH SarabunPSK" w:cs="TH SarabunPSK"/>
          <w:sz w:val="32"/>
          <w:szCs w:val="32"/>
          <w:cs/>
        </w:rPr>
        <w:tab/>
      </w:r>
      <w:r w:rsidR="00376B18" w:rsidRPr="0036252F">
        <w:rPr>
          <w:rFonts w:ascii="TH SarabunPSK" w:hAnsi="TH SarabunPSK" w:cs="TH SarabunPSK"/>
          <w:sz w:val="32"/>
          <w:szCs w:val="32"/>
          <w:cs/>
        </w:rPr>
        <w:tab/>
      </w:r>
      <w:r w:rsidR="00376B18" w:rsidRPr="0036252F">
        <w:rPr>
          <w:rFonts w:ascii="TH SarabunPSK" w:hAnsi="TH SarabunPSK" w:cs="TH SarabunPSK"/>
          <w:sz w:val="32"/>
          <w:szCs w:val="32"/>
          <w:cs/>
        </w:rPr>
        <w:tab/>
      </w:r>
      <w:r w:rsidR="00376B18" w:rsidRPr="0036252F">
        <w:rPr>
          <w:rFonts w:ascii="TH SarabunPSK" w:hAnsi="TH SarabunPSK" w:cs="TH SarabunPSK"/>
          <w:sz w:val="32"/>
          <w:szCs w:val="32"/>
          <w:cs/>
        </w:rPr>
        <w:tab/>
      </w:r>
      <w:r w:rsidR="00376B18" w:rsidRPr="0036252F">
        <w:rPr>
          <w:rFonts w:ascii="TH SarabunPSK" w:hAnsi="TH SarabunPSK" w:cs="TH SarabunPSK"/>
          <w:sz w:val="32"/>
          <w:szCs w:val="32"/>
          <w:cs/>
        </w:rPr>
        <w:tab/>
      </w:r>
      <w:r w:rsidR="00376B18" w:rsidRPr="0036252F">
        <w:rPr>
          <w:rFonts w:ascii="TH SarabunPSK" w:hAnsi="TH SarabunPSK" w:cs="TH SarabunPSK"/>
          <w:sz w:val="32"/>
          <w:szCs w:val="32"/>
          <w:cs/>
        </w:rPr>
        <w:tab/>
      </w:r>
      <w:r w:rsidR="00376B18" w:rsidRPr="0036252F">
        <w:rPr>
          <w:rFonts w:ascii="TH SarabunPSK" w:hAnsi="TH SarabunPSK" w:cs="TH SarabunPSK"/>
          <w:sz w:val="32"/>
          <w:szCs w:val="32"/>
          <w:cs/>
        </w:rPr>
        <w:tab/>
      </w:r>
      <w:r w:rsidR="00376B18" w:rsidRPr="0036252F">
        <w:rPr>
          <w:rFonts w:ascii="TH SarabunPSK" w:hAnsi="TH SarabunPSK" w:cs="TH SarabunPSK"/>
          <w:sz w:val="32"/>
          <w:szCs w:val="32"/>
          <w:cs/>
        </w:rPr>
        <w:tab/>
      </w:r>
      <w:r w:rsidR="00376B18"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252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76B18" w:rsidRPr="0036252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76B18" w:rsidRPr="0036252F">
        <w:rPr>
          <w:rFonts w:ascii="TH SarabunPSK" w:hAnsi="TH SarabunPSK" w:cs="TH SarabunPSK" w:hint="cs"/>
          <w:sz w:val="32"/>
          <w:szCs w:val="32"/>
          <w:cs/>
        </w:rPr>
        <w:t>วันที่ 1 เดือน  พฤศจิกายน พ.ศ.2566</w:t>
      </w:r>
    </w:p>
    <w:p w14:paraId="60C813BC" w14:textId="77777777" w:rsidR="00F86B2F" w:rsidRPr="0036252F" w:rsidRDefault="00F86B2F" w:rsidP="000618A5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93245D8" w14:textId="621FF20E" w:rsidR="00B95E5A" w:rsidRPr="0036252F" w:rsidRDefault="00B95E5A" w:rsidP="00376B18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32"/>
          <w:szCs w:val="32"/>
        </w:rPr>
      </w:pPr>
      <w:r w:rsidRPr="0036252F">
        <w:rPr>
          <w:noProof/>
        </w:rPr>
        <w:lastRenderedPageBreak/>
        <w:drawing>
          <wp:anchor distT="0" distB="0" distL="114300" distR="114300" simplePos="0" relativeHeight="253316096" behindDoc="1" locked="0" layoutInCell="1" allowOverlap="1" wp14:anchorId="752D3A5A" wp14:editId="74364C74">
            <wp:simplePos x="0" y="0"/>
            <wp:positionH relativeFrom="margin">
              <wp:posOffset>2279015</wp:posOffset>
            </wp:positionH>
            <wp:positionV relativeFrom="paragraph">
              <wp:posOffset>-334010</wp:posOffset>
            </wp:positionV>
            <wp:extent cx="848995" cy="701675"/>
            <wp:effectExtent l="0" t="0" r="8255" b="3175"/>
            <wp:wrapNone/>
            <wp:docPr id="884955743" name="รูปภาพ 1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105151030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252F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68AE29E9" w14:textId="77777777" w:rsidR="00B95E5A" w:rsidRPr="0036252F" w:rsidRDefault="00B95E5A" w:rsidP="00376B18">
      <w:pPr>
        <w:autoSpaceDE w:val="0"/>
        <w:autoSpaceDN w:val="0"/>
        <w:adjustRightInd w:val="0"/>
        <w:spacing w:before="24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6252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โครงการโรงเรียนสุจริต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br/>
        <w:t xml:space="preserve">ประจำปีงบประมาณ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 (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1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– 30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eastAsia="Times New Roman" w:hAnsi="TH SarabunPSK" w:cs="TH SarabunPSK" w:hint="cs"/>
          <w:b/>
          <w:bCs/>
          <w:sz w:val="32"/>
          <w:szCs w:val="32"/>
        </w:rPr>
        <w:t>)</w:t>
      </w:r>
    </w:p>
    <w:p w14:paraId="7C8AC38E" w14:textId="315C96F7" w:rsidR="00B95E5A" w:rsidRPr="0036252F" w:rsidRDefault="00B95E5A" w:rsidP="00376B18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6252F">
        <w:rPr>
          <w:rFonts w:hint="cs"/>
          <w:noProof/>
        </w:rPr>
        <mc:AlternateContent>
          <mc:Choice Requires="wps">
            <w:drawing>
              <wp:anchor distT="4294967295" distB="4294967295" distL="114300" distR="114300" simplePos="0" relativeHeight="253317120" behindDoc="0" locked="0" layoutInCell="1" allowOverlap="1" wp14:anchorId="63247891" wp14:editId="4F956550">
                <wp:simplePos x="0" y="0"/>
                <wp:positionH relativeFrom="margin">
                  <wp:posOffset>-57785</wp:posOffset>
                </wp:positionH>
                <wp:positionV relativeFrom="paragraph">
                  <wp:posOffset>178435</wp:posOffset>
                </wp:positionV>
                <wp:extent cx="5514975" cy="0"/>
                <wp:effectExtent l="19050" t="38100" r="85725" b="114300"/>
                <wp:wrapNone/>
                <wp:docPr id="1990344982" name="ตัวเชื่อมต่อ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2DF98" id="ตัวเชื่อมต่อตรง 9" o:spid="_x0000_s1026" style="position:absolute;z-index:25331712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14.05pt" to="429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727D1EB6" w14:textId="77777777" w:rsidR="00B95E5A" w:rsidRPr="0036252F" w:rsidRDefault="00B95E5A" w:rsidP="00376B18">
      <w:pPr>
        <w:tabs>
          <w:tab w:val="left" w:pos="1690"/>
          <w:tab w:val="center" w:pos="4393"/>
        </w:tabs>
        <w:autoSpaceDE w:val="0"/>
        <w:autoSpaceDN w:val="0"/>
        <w:adjustRightInd w:val="0"/>
        <w:rPr>
          <w:rFonts w:ascii="TH SarabunPSK" w:eastAsia="TH SarabunPSK" w:hAnsi="TH SarabunPSK" w:cs="TH SarabunPSK"/>
          <w:sz w:val="32"/>
          <w:szCs w:val="32"/>
          <w:lang w:val="en-GB"/>
        </w:rPr>
      </w:pP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</w:rPr>
        <w:t xml:space="preserve">1. 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ชื่อโครงการ </w:t>
      </w:r>
      <w:r w:rsidRPr="0036252F">
        <w:rPr>
          <w:rFonts w:ascii="TH SarabunPSK" w:eastAsia="TH SarabunPSK" w:hAnsi="TH SarabunPSK" w:cs="TH SarabunPSK" w:hint="cs"/>
          <w:sz w:val="32"/>
          <w:szCs w:val="32"/>
          <w:cs/>
        </w:rPr>
        <w:t>โรงเรียนสุจริต</w:t>
      </w:r>
      <w:r w:rsidRPr="0036252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br/>
      </w:r>
      <w:proofErr w:type="gramStart"/>
      <w:r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ื่อกิจกรรม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</w:rPr>
        <w:t xml:space="preserve"> 1</w:t>
      </w:r>
      <w:proofErr w:type="gramEnd"/>
      <w:r w:rsidRPr="0036252F">
        <w:rPr>
          <w:rFonts w:ascii="TH SarabunPSK" w:eastAsia="Calibri" w:hAnsi="TH SarabunPSK" w:cs="TH SarabunPSK" w:hint="cs"/>
          <w:sz w:val="32"/>
          <w:szCs w:val="32"/>
        </w:rPr>
        <w:t xml:space="preserve">.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พัฒนาหลักสูตรต้านทุจริตศึกษา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br/>
        <w:t xml:space="preserve">                2. สร้างคุณลักษณะสุจริตในสถานศึกษา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36252F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     3. เตรียมรับการประเมินคุณธรรมและความโปร่งใสในการดำเนินงานของหน่วยงานภาครัฐ </w:t>
      </w:r>
      <w:r w:rsidRPr="0036252F">
        <w:rPr>
          <w:rFonts w:ascii="TH SarabunPSK" w:eastAsia="TH SarabunPSK" w:hAnsi="TH SarabunPSK" w:cs="TH SarabunPSK" w:hint="cs"/>
          <w:sz w:val="32"/>
          <w:szCs w:val="32"/>
          <w:cs/>
        </w:rPr>
        <w:br/>
        <w:t xml:space="preserve">                    (</w:t>
      </w:r>
      <w:r w:rsidRPr="0036252F">
        <w:rPr>
          <w:rFonts w:ascii="TH SarabunPSK" w:eastAsia="TH SarabunPSK" w:hAnsi="TH SarabunPSK" w:cs="TH SarabunPSK" w:hint="cs"/>
          <w:sz w:val="32"/>
          <w:szCs w:val="32"/>
        </w:rPr>
        <w:t>ITA)</w:t>
      </w:r>
    </w:p>
    <w:p w14:paraId="45101D55" w14:textId="77777777" w:rsidR="00B95E5A" w:rsidRPr="0036252F" w:rsidRDefault="00B95E5A" w:rsidP="00376B18">
      <w:pPr>
        <w:tabs>
          <w:tab w:val="left" w:pos="1690"/>
          <w:tab w:val="center" w:pos="4393"/>
        </w:tabs>
        <w:autoSpaceDE w:val="0"/>
        <w:autoSpaceDN w:val="0"/>
        <w:adjustRightInd w:val="0"/>
        <w:rPr>
          <w:rFonts w:ascii="TH SarabunPSK" w:eastAsia="TH SarabunPSK" w:hAnsi="TH SarabunPSK" w:cs="TH SarabunPSK"/>
          <w:sz w:val="32"/>
          <w:szCs w:val="32"/>
        </w:rPr>
      </w:pPr>
      <w:r w:rsidRPr="0036252F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     </w:t>
      </w:r>
      <w:r w:rsidRPr="0036252F">
        <w:rPr>
          <w:rFonts w:ascii="TH SarabunPSK" w:eastAsia="TH SarabunPSK" w:hAnsi="TH SarabunPSK" w:cs="TH SarabunPSK" w:hint="cs"/>
          <w:sz w:val="32"/>
          <w:szCs w:val="32"/>
        </w:rPr>
        <w:t>3</w:t>
      </w:r>
      <w:r w:rsidRPr="0036252F">
        <w:rPr>
          <w:rFonts w:ascii="TH SarabunPSK" w:eastAsia="TH SarabunPSK" w:hAnsi="TH SarabunPSK" w:cs="TH SarabunPSK" w:hint="cs"/>
          <w:sz w:val="32"/>
          <w:szCs w:val="32"/>
          <w:cs/>
        </w:rPr>
        <w:t>. สร้างเครือข่ายการต่อต้านการทุจริตสู่ชุมชน</w:t>
      </w:r>
    </w:p>
    <w:p w14:paraId="16423167" w14:textId="77777777" w:rsidR="00B95E5A" w:rsidRPr="0036252F" w:rsidRDefault="00B95E5A" w:rsidP="00376B18">
      <w:pPr>
        <w:rPr>
          <w:rFonts w:ascii="TH SarabunPSK" w:eastAsia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ผู้รับผิดชอบ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นายวิโรจน์  ชมภูศรี</w:t>
      </w:r>
    </w:p>
    <w:p w14:paraId="0C5BEA8B" w14:textId="42EFBDA4" w:rsidR="00B95E5A" w:rsidRPr="0036252F" w:rsidRDefault="00B95E5A" w:rsidP="00376B18">
      <w:pPr>
        <w:rPr>
          <w:rFonts w:ascii="TH SarabunPSK" w:eastAsia="TH SarabunPSK" w:hAnsi="TH SarabunPSK" w:cs="TH SarabunPSK"/>
          <w:sz w:val="32"/>
          <w:szCs w:val="32"/>
        </w:rPr>
      </w:pPr>
      <w:r w:rsidRPr="0036252F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TH SarabunPSK" w:hAnsi="TH SarabunPSK" w:cs="TH SarabunPSK" w:hint="cs"/>
          <w:sz w:val="32"/>
          <w:szCs w:val="32"/>
          <w:cs/>
        </w:rPr>
        <w:tab/>
        <w:t>นาย</w:t>
      </w:r>
      <w:r w:rsidR="00376B18" w:rsidRPr="0036252F">
        <w:rPr>
          <w:rFonts w:ascii="TH SarabunPSK" w:eastAsia="TH SarabunPSK" w:hAnsi="TH SarabunPSK" w:cs="TH SarabunPSK" w:hint="cs"/>
          <w:sz w:val="32"/>
          <w:szCs w:val="32"/>
          <w:cs/>
        </w:rPr>
        <w:t>พงศกร</w:t>
      </w:r>
      <w:r w:rsidRPr="0036252F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</w:t>
      </w:r>
      <w:r w:rsidR="00376B18" w:rsidRPr="0036252F">
        <w:rPr>
          <w:rFonts w:ascii="TH SarabunPSK" w:eastAsia="TH SarabunPSK" w:hAnsi="TH SarabunPSK" w:cs="TH SarabunPSK" w:hint="cs"/>
          <w:sz w:val="32"/>
          <w:szCs w:val="32"/>
          <w:cs/>
        </w:rPr>
        <w:t>สุดวงรัตน์</w:t>
      </w:r>
      <w:r w:rsidR="00376B18" w:rsidRPr="0036252F"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36252F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TH SarabunPSK" w:hAnsi="TH SarabunPSK" w:cs="TH SarabunPSK" w:hint="cs"/>
          <w:sz w:val="32"/>
          <w:szCs w:val="32"/>
          <w:cs/>
        </w:rPr>
        <w:tab/>
        <w:t xml:space="preserve">นางกมลทิพย์  สายสุวรรณ   </w:t>
      </w:r>
    </w:p>
    <w:p w14:paraId="3D418A0C" w14:textId="77777777" w:rsidR="00B95E5A" w:rsidRPr="0036252F" w:rsidRDefault="00B95E5A" w:rsidP="00376B18">
      <w:pPr>
        <w:ind w:left="1440"/>
        <w:rPr>
          <w:rFonts w:ascii="TH SarabunPSK" w:eastAsia="TH SarabunPSK" w:hAnsi="TH SarabunPSK" w:cs="TH SarabunPSK"/>
          <w:sz w:val="32"/>
          <w:szCs w:val="32"/>
        </w:rPr>
      </w:pPr>
      <w:r w:rsidRPr="0036252F">
        <w:rPr>
          <w:rFonts w:ascii="TH SarabunPSK" w:eastAsia="TH SarabunPSK" w:hAnsi="TH SarabunPSK" w:cs="TH SarabunPSK" w:hint="cs"/>
          <w:sz w:val="32"/>
          <w:szCs w:val="32"/>
          <w:cs/>
        </w:rPr>
        <w:t>นายสุรพง</w:t>
      </w:r>
      <w:proofErr w:type="spellStart"/>
      <w:r w:rsidRPr="0036252F">
        <w:rPr>
          <w:rFonts w:ascii="TH SarabunPSK" w:eastAsia="TH SarabunPSK" w:hAnsi="TH SarabunPSK" w:cs="TH SarabunPSK" w:hint="cs"/>
          <w:sz w:val="32"/>
          <w:szCs w:val="32"/>
          <w:cs/>
        </w:rPr>
        <w:t>ษ์</w:t>
      </w:r>
      <w:proofErr w:type="spellEnd"/>
      <w:r w:rsidRPr="0036252F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จ๋าก๋าง </w:t>
      </w:r>
    </w:p>
    <w:p w14:paraId="1659C701" w14:textId="77777777" w:rsidR="00B95E5A" w:rsidRPr="0036252F" w:rsidRDefault="00B95E5A" w:rsidP="00376B18">
      <w:pPr>
        <w:ind w:left="720" w:firstLine="720"/>
        <w:rPr>
          <w:rFonts w:ascii="TH SarabunPSK" w:eastAsia="TH SarabunPSK" w:hAnsi="TH SarabunPSK" w:cs="TH SarabunPSK"/>
          <w:sz w:val="32"/>
          <w:szCs w:val="32"/>
        </w:rPr>
      </w:pPr>
      <w:r w:rsidRPr="0036252F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นายคงวิทย์  เขื่อนควบ  </w:t>
      </w:r>
    </w:p>
    <w:p w14:paraId="0D342046" w14:textId="77777777" w:rsidR="00B95E5A" w:rsidRPr="0036252F" w:rsidRDefault="00B95E5A" w:rsidP="00376B18">
      <w:pPr>
        <w:ind w:left="720" w:firstLine="720"/>
        <w:rPr>
          <w:rFonts w:ascii="TH SarabunPSK" w:eastAsia="TH SarabunPSK" w:hAnsi="TH SarabunPSK" w:cs="TH SarabunPSK"/>
          <w:sz w:val="32"/>
          <w:szCs w:val="32"/>
        </w:rPr>
      </w:pPr>
      <w:r w:rsidRPr="0036252F">
        <w:rPr>
          <w:rFonts w:ascii="TH SarabunPSK" w:eastAsia="TH SarabunPSK" w:hAnsi="TH SarabunPSK" w:cs="TH SarabunPSK" w:hint="cs"/>
          <w:sz w:val="32"/>
          <w:szCs w:val="32"/>
          <w:cs/>
        </w:rPr>
        <w:t>นางรุจิรา  ชัยวัง</w:t>
      </w:r>
    </w:p>
    <w:p w14:paraId="23C6C5AB" w14:textId="77777777" w:rsidR="00B95E5A" w:rsidRPr="0036252F" w:rsidRDefault="00B95E5A" w:rsidP="00376B18">
      <w:pPr>
        <w:ind w:left="720" w:firstLine="720"/>
        <w:rPr>
          <w:rFonts w:ascii="TH SarabunPSK" w:eastAsia="TH SarabunPSK" w:hAnsi="TH SarabunPSK" w:cs="TH SarabunPSK"/>
          <w:sz w:val="32"/>
          <w:szCs w:val="32"/>
        </w:rPr>
      </w:pPr>
      <w:r w:rsidRPr="0036252F">
        <w:rPr>
          <w:rFonts w:ascii="TH SarabunPSK" w:eastAsia="TH SarabunPSK" w:hAnsi="TH SarabunPSK" w:cs="TH SarabunPSK" w:hint="cs"/>
          <w:sz w:val="32"/>
          <w:szCs w:val="32"/>
          <w:cs/>
        </w:rPr>
        <w:t>นางสาวรัชนก  มะกอกคำ</w:t>
      </w:r>
    </w:p>
    <w:p w14:paraId="7CFFCF6D" w14:textId="32C0FF66" w:rsidR="00B95E5A" w:rsidRPr="0036252F" w:rsidRDefault="00B95E5A" w:rsidP="00376B1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TH SarabunPSK" w:hAnsi="TH SarabunPSK" w:cs="TH SarabunPSK" w:hint="cs"/>
          <w:sz w:val="32"/>
          <w:szCs w:val="32"/>
          <w:cs/>
        </w:rPr>
        <w:t>นายณัฐเศร</w:t>
      </w:r>
      <w:proofErr w:type="spellStart"/>
      <w:r w:rsidRPr="0036252F">
        <w:rPr>
          <w:rFonts w:ascii="TH SarabunPSK" w:eastAsia="TH SarabunPSK" w:hAnsi="TH SarabunPSK" w:cs="TH SarabunPSK" w:hint="cs"/>
          <w:sz w:val="32"/>
          <w:szCs w:val="32"/>
          <w:cs/>
        </w:rPr>
        <w:t>ษฐ</w:t>
      </w:r>
      <w:proofErr w:type="spellEnd"/>
      <w:r w:rsidRPr="0036252F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เจริญ</w:t>
      </w:r>
      <w:proofErr w:type="spellStart"/>
      <w:r w:rsidRPr="0036252F">
        <w:rPr>
          <w:rFonts w:ascii="TH SarabunPSK" w:eastAsia="TH SarabunPSK" w:hAnsi="TH SarabunPSK" w:cs="TH SarabunPSK" w:hint="cs"/>
          <w:sz w:val="32"/>
          <w:szCs w:val="32"/>
          <w:cs/>
        </w:rPr>
        <w:t>วัฒ</w:t>
      </w:r>
      <w:proofErr w:type="spellEnd"/>
      <w:r w:rsidRPr="0036252F">
        <w:rPr>
          <w:rFonts w:ascii="TH SarabunPSK" w:eastAsia="TH SarabunPSK" w:hAnsi="TH SarabunPSK" w:cs="TH SarabunPSK" w:hint="cs"/>
          <w:sz w:val="32"/>
          <w:szCs w:val="32"/>
          <w:cs/>
        </w:rPr>
        <w:t>นกุล</w:t>
      </w:r>
      <w:r w:rsidR="00376B18" w:rsidRPr="0036252F"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szCs w:val="32"/>
          <w:cs/>
        </w:rPr>
        <w:t xml:space="preserve">  </w:t>
      </w:r>
      <w:r w:rsidR="00376B18" w:rsidRPr="0036252F">
        <w:rPr>
          <w:rFonts w:ascii="TH SarabunPSK" w:hAnsi="TH SarabunPSK" w:cs="TH SarabunPSK" w:hint="cs"/>
          <w:szCs w:val="32"/>
          <w:cs/>
        </w:rPr>
        <w:t xml:space="preserve">         </w:t>
      </w:r>
      <w:r w:rsidRPr="0036252F">
        <w:rPr>
          <w:rFonts w:ascii="TH SarabunPSK" w:eastAsia="Calibri" w:hAnsi="TH SarabunPSK" w:cs="TH SarabunPSK" w:hint="cs"/>
          <w:szCs w:val="32"/>
          <w:cs/>
        </w:rPr>
        <w:t>งานโครงการพิเศษ ฝ่ายบริหารงานโรงเรียน</w:t>
      </w:r>
      <w:r w:rsidRPr="0036252F">
        <w:rPr>
          <w:rFonts w:ascii="TH SarabunPSK" w:hAnsi="TH SarabunPSK" w:cs="TH SarabunPSK" w:hint="cs"/>
          <w:szCs w:val="32"/>
          <w:cs/>
        </w:rPr>
        <w:t xml:space="preserve"> </w:t>
      </w:r>
    </w:p>
    <w:p w14:paraId="7CC591B7" w14:textId="77777777" w:rsidR="00B95E5A" w:rsidRPr="0036252F" w:rsidRDefault="00B95E5A" w:rsidP="00376B18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สนองมาตรฐานการศึกษาของสถานศึกษา</w:t>
      </w:r>
    </w:p>
    <w:p w14:paraId="427402E8" w14:textId="77777777" w:rsidR="00B95E5A" w:rsidRPr="0036252F" w:rsidRDefault="00B95E5A" w:rsidP="00376B18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มาตรฐานที่ 1 คุณภาพของผู้เรียน</w:t>
      </w:r>
    </w:p>
    <w:p w14:paraId="77A047A2" w14:textId="77777777" w:rsidR="00B95E5A" w:rsidRPr="0036252F" w:rsidRDefault="00B95E5A" w:rsidP="00376B18">
      <w:pPr>
        <w:pStyle w:val="a3"/>
        <w:numPr>
          <w:ilvl w:val="1"/>
          <w:numId w:val="3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คุณลักษณะที่พึงประสงค์</w:t>
      </w:r>
    </w:p>
    <w:p w14:paraId="5AE90B62" w14:textId="77777777" w:rsidR="00B95E5A" w:rsidRPr="0036252F" w:rsidRDefault="00B95E5A" w:rsidP="00376B1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ข้อ 1 การมีคุณลักษณะและค่านิยมที่ดีตามที่สถานศึกษากำหนด</w:t>
      </w:r>
    </w:p>
    <w:p w14:paraId="3966A06B" w14:textId="77777777" w:rsidR="00B95E5A" w:rsidRPr="0036252F" w:rsidRDefault="00B95E5A" w:rsidP="00376B18">
      <w:pPr>
        <w:ind w:hanging="5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สนองกลยุทธ์ของสำนักงานเขตพื้นที่การศึกษามัธยมศึกษาลำปาง ลำพูน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กลยุทธ์ที่ 3 พัฒนาและเสริมสร้างศักยภาพทรัพยากรมนุษย์ </w:t>
      </w:r>
    </w:p>
    <w:p w14:paraId="3124FF57" w14:textId="77777777" w:rsidR="00B95E5A" w:rsidRPr="0036252F" w:rsidRDefault="00B95E5A" w:rsidP="00376B18">
      <w:pPr>
        <w:ind w:hanging="5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กลยุทธ์ที่ 4 สร้างโอกาสในการเข้าถึงบริการการศึกษาที่มีคุณภาพ มีมาตรฐาน และการลด ความ</w:t>
      </w:r>
    </w:p>
    <w:p w14:paraId="7364779B" w14:textId="77777777" w:rsidR="00B95E5A" w:rsidRPr="0036252F" w:rsidRDefault="00B95E5A" w:rsidP="00376B18">
      <w:pPr>
        <w:ind w:hanging="5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    เหลื่อมล้ำทางการศึกษา </w:t>
      </w:r>
    </w:p>
    <w:p w14:paraId="704D6EB1" w14:textId="77777777" w:rsidR="00B95E5A" w:rsidRPr="0036252F" w:rsidRDefault="00B95E5A" w:rsidP="00376B18">
      <w:pPr>
        <w:ind w:hanging="5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กลยุทธ์ที่ 5 จัดการศึกษาเพื่อพัฒนาคุณภาพชีวิตที่เป็นมิตรกับสิ่งแวดล้อม </w:t>
      </w:r>
    </w:p>
    <w:p w14:paraId="659C6007" w14:textId="77777777" w:rsidR="00B95E5A" w:rsidRPr="0036252F" w:rsidRDefault="00B95E5A" w:rsidP="00376B18">
      <w:pPr>
        <w:ind w:hanging="5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กลยุทธ์ที่ 6 ปรับสมดุลและพัฒนาระบบการบริหารจัดการศึกษา</w:t>
      </w:r>
    </w:p>
    <w:p w14:paraId="3B1CE3C1" w14:textId="77777777" w:rsidR="00B95E5A" w:rsidRPr="0036252F" w:rsidRDefault="00B95E5A" w:rsidP="00376B18">
      <w:pPr>
        <w:ind w:hanging="5"/>
        <w:rPr>
          <w:rStyle w:val="21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นองกลยุทธ์ของโรงเรียน</w:t>
      </w:r>
      <w:r w:rsidRPr="0036252F">
        <w:rPr>
          <w:rFonts w:ascii="TH SarabunPSK" w:hAnsi="TH SarabunPSK" w:cs="TH SarabunPSK" w:hint="cs"/>
          <w:sz w:val="32"/>
          <w:szCs w:val="32"/>
        </w:rPr>
        <w:br/>
      </w:r>
      <w:r w:rsidRPr="0036252F">
        <w:rPr>
          <w:rStyle w:val="21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Style w:val="21"/>
          <w:rFonts w:ascii="TH SarabunPSK" w:hAnsi="TH SarabunPSK" w:cs="TH SarabunPSK" w:hint="cs"/>
          <w:sz w:val="32"/>
          <w:szCs w:val="32"/>
          <w:cs/>
        </w:rPr>
        <w:tab/>
        <w:t xml:space="preserve">ข้อ 1 พัฒนาหลักสูตรและการเรียนรู้ ที่สร้างทักษะวิชาการ ทักษะชีวิต ทักษะวิชาชีพ คุณลักษณะในศตวรรษที่ 21 สู่มาตรฐานสากล </w:t>
      </w:r>
    </w:p>
    <w:p w14:paraId="5E5A3C93" w14:textId="77777777" w:rsidR="00B95E5A" w:rsidRPr="0036252F" w:rsidRDefault="00B95E5A" w:rsidP="00376B18">
      <w:pPr>
        <w:autoSpaceDE w:val="0"/>
        <w:jc w:val="thaiDistribute"/>
      </w:pPr>
      <w:r w:rsidRPr="0036252F">
        <w:rPr>
          <w:rStyle w:val="21"/>
          <w:rFonts w:ascii="TH SarabunPSK" w:hAnsi="TH SarabunPSK" w:cs="TH SarabunPSK" w:hint="cs"/>
          <w:sz w:val="32"/>
          <w:szCs w:val="32"/>
          <w:cs/>
        </w:rPr>
        <w:tab/>
        <w:t xml:space="preserve">ข้อ 2 พัฒนาคุณภาพผู้เรียนตามมาตรฐานการศึกษาขั้นพื้นฐาน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ทักษะชีวิต มีคุณธรรม จริยธรรม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มีเป้าหมายชีวิต และมีทักษะวิชาชีพตามศตวรรษที่ 21</w:t>
      </w:r>
    </w:p>
    <w:p w14:paraId="46D2CEF6" w14:textId="77777777" w:rsidR="00B95E5A" w:rsidRPr="0036252F" w:rsidRDefault="00B95E5A" w:rsidP="00376B18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Style w:val="21"/>
          <w:rFonts w:ascii="TH SarabunPSK" w:hAnsi="TH SarabunPSK" w:cs="TH SarabunPSK" w:hint="cs"/>
          <w:sz w:val="32"/>
          <w:szCs w:val="32"/>
        </w:rPr>
        <w:tab/>
      </w:r>
      <w:r w:rsidRPr="0036252F">
        <w:rPr>
          <w:rStyle w:val="21"/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36252F">
        <w:rPr>
          <w:rStyle w:val="21"/>
          <w:rFonts w:ascii="TH SarabunPSK" w:hAnsi="TH SarabunPSK" w:cs="TH SarabunPSK" w:hint="cs"/>
          <w:sz w:val="32"/>
          <w:szCs w:val="32"/>
        </w:rPr>
        <w:t>3</w:t>
      </w:r>
      <w:r w:rsidRPr="0036252F">
        <w:rPr>
          <w:rStyle w:val="21"/>
          <w:rFonts w:ascii="TH SarabunPSK" w:hAnsi="TH SarabunPSK" w:cs="TH SarabunPSK" w:hint="cs"/>
          <w:sz w:val="32"/>
          <w:szCs w:val="32"/>
          <w:cs/>
        </w:rPr>
        <w:t xml:space="preserve"> เสริมสร้างความสามัคคี สร้างคนดีสู่สังคม ตามวิถีประชาธิปไตย</w:t>
      </w:r>
    </w:p>
    <w:p w14:paraId="205A7B00" w14:textId="77777777" w:rsidR="00B95E5A" w:rsidRPr="0036252F" w:rsidRDefault="00B95E5A" w:rsidP="00376B18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Style w:val="21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Style w:val="21"/>
          <w:rFonts w:ascii="TH SarabunPSK" w:hAnsi="TH SarabunPSK" w:cs="TH SarabunPSK" w:hint="cs"/>
          <w:sz w:val="32"/>
          <w:szCs w:val="32"/>
          <w:cs/>
        </w:rPr>
        <w:tab/>
        <w:t>ข้อ 5 พัฒนาครูและบุคลากรทางการศึกษาสู่การเป็นผู้นำทางวิชาการอย่างครูมืออาชีพ</w:t>
      </w:r>
    </w:p>
    <w:p w14:paraId="4A2D7B5A" w14:textId="77777777" w:rsidR="00B95E5A" w:rsidRPr="0036252F" w:rsidRDefault="00B95E5A" w:rsidP="00376B18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36252F">
        <w:rPr>
          <w:rFonts w:ascii="TH SarabunPSK" w:hAnsi="TH SarabunPSK" w:cs="TH SarabunPSK" w:hint="cs"/>
          <w:sz w:val="32"/>
          <w:szCs w:val="32"/>
        </w:rPr>
        <w:t>6</w:t>
      </w:r>
      <w:r w:rsidRPr="0036252F">
        <w:rPr>
          <w:rStyle w:val="21"/>
          <w:rFonts w:ascii="TH SarabunPSK" w:hAnsi="TH SarabunPSK" w:cs="TH SarabunPSK" w:hint="cs"/>
          <w:sz w:val="32"/>
          <w:szCs w:val="32"/>
          <w:cs/>
        </w:rPr>
        <w:t xml:space="preserve"> ส่งเสริมประสิทธิภาพการบริหารจัดการศึกษาให้มีคุณภาพและมีมาตรฐาน</w:t>
      </w:r>
    </w:p>
    <w:p w14:paraId="4DE2090E" w14:textId="77777777" w:rsidR="00B95E5A" w:rsidRPr="0036252F" w:rsidRDefault="00B95E5A" w:rsidP="00376B18">
      <w:pPr>
        <w:jc w:val="thaiDistribute"/>
        <w:rPr>
          <w:rStyle w:val="21"/>
          <w:spacing w:val="-6"/>
        </w:rPr>
      </w:pPr>
      <w:r w:rsidRPr="0036252F">
        <w:rPr>
          <w:rStyle w:val="21"/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ข้อ 7 สร้างภาคีเครือข่ายการพัฒนาการจัดการศึกษาโดยใช้หลักบริหารจัดการแบบบูรณาการ             </w:t>
      </w:r>
    </w:p>
    <w:p w14:paraId="7382445C" w14:textId="77777777" w:rsidR="00B95E5A" w:rsidRPr="0036252F" w:rsidRDefault="00B95E5A" w:rsidP="00376B18">
      <w:pPr>
        <w:jc w:val="thaiDistribute"/>
      </w:pPr>
      <w:r w:rsidRPr="0036252F">
        <w:rPr>
          <w:rStyle w:val="21"/>
          <w:rFonts w:ascii="TH SarabunPSK" w:hAnsi="TH SarabunPSK" w:cs="TH SarabunPSK" w:hint="cs"/>
          <w:spacing w:val="-6"/>
          <w:sz w:val="32"/>
          <w:szCs w:val="32"/>
          <w:cs/>
        </w:rPr>
        <w:t>และส่งเสริมให้ทุกภาคส่วนมีส่วนร่วมในการจัดการศึกษา</w:t>
      </w:r>
    </w:p>
    <w:p w14:paraId="67857B4D" w14:textId="77777777" w:rsidR="00B95E5A" w:rsidRPr="0036252F" w:rsidRDefault="00B95E5A" w:rsidP="00376B18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06D818CF" w14:textId="77777777" w:rsidR="00B95E5A" w:rsidRPr="0036252F" w:rsidRDefault="00B95E5A" w:rsidP="00376B18">
      <w:pPr>
        <w:jc w:val="thaiDistribute"/>
        <w:outlineLvl w:val="2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6252F">
        <w:rPr>
          <w:rFonts w:ascii="TH SarabunPSK" w:hAnsi="TH SarabunPSK" w:cs="TH SarabunPSK" w:hint="cs"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สภาพสังคมในปัจจุบันนี้มีการเปลี่ยนแปลงไปอย่างรวดเร็ว ทำให้การดำเนินชีวิตของผู้คนในสังคมที่อยู่ร่วมกันเกิดการแข่งขันแก่งแย่งชิงดีกันเพื่อให้ตนเองอยู่รอดและมีความสุขโดยมีการเอารัดเอาเปรียบในสังคมทุกรูปแบบ คิดวิธีการต่าง ๆ เพื่อให้ได้มาซึ่งความต้องการของตนอย่างไม่พอเพียง เป็นสาเหตุทำให้เกิดการทุจริตทุกรูปแบบ มีการคอร</w:t>
      </w:r>
      <w:proofErr w:type="spellStart"/>
      <w:r w:rsidRPr="0036252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์รัปชั่น</w:t>
      </w:r>
      <w:proofErr w:type="spellEnd"/>
      <w:r w:rsidRPr="0036252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หรือการทุจริตฉ้อราษฎร์บังหลวง โดยการใช้อำนาจที่ได้มาโดยหน้าที่ในการหาประโยชน์ส่วนตัว เช่น การติดสินบน การรีดไถขู่กรรโชก การยักยอก การเล่นพรรคเล่นพวก ผลประโยชน์ทับซ้อน การสนับสนุนพรรคการเมืองอย่างทุจริต  </w:t>
      </w:r>
    </w:p>
    <w:p w14:paraId="2B3C7CE4" w14:textId="77777777" w:rsidR="00B95E5A" w:rsidRPr="0036252F" w:rsidRDefault="00B95E5A" w:rsidP="00376B18">
      <w:pPr>
        <w:tabs>
          <w:tab w:val="left" w:pos="851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Times New Roman" w:hAnsi="TH SarabunPSK" w:cs="TH SarabunPSK" w:hint="cs"/>
          <w:sz w:val="32"/>
          <w:szCs w:val="32"/>
        </w:rPr>
        <w:tab/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ป่าซาง สังกัดสำนักงานเขตพื้นที่การศึกษามัธยมศึกษาลำปาง ลำพูน ได้เล็งเห็นปัญหา และตระหนักถึงผลกระทบของการทุจริตในวงการการศึกษา ชุมชน ท้องถิ่น รวมทั้งในสังคมไทย จึงได้จัดทำโครงการโรงเรียนสุจริต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ขึ้น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เพื่อสนับสนุนและส่งเสริมให้โรงเรียนได้ดำเนินงานที่เป็นการป้องกันการทุจริตผ่านการปลูกจิตสำนึกให้กับนักเรียนระดับมัธยมศึกษา และเมื่อมีการดำเนินงานแล้ว ก็จะได้นำผลที่ได้ไปใช้ปรับปรุงแก้ไขการปฏิบัติงานของ</w:t>
      </w:r>
      <w:r w:rsidRPr="0036252F">
        <w:rPr>
          <w:rFonts w:ascii="TH SarabunPSK" w:eastAsia="Times New Roman" w:hAnsi="TH SarabunPSK" w:cs="TH SarabunPSK" w:hint="cs"/>
          <w:sz w:val="32"/>
          <w:szCs w:val="32"/>
        </w:rPr>
        <w:t xml:space="preserve"> “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สุจริต</w:t>
      </w:r>
      <w:r w:rsidRPr="0036252F">
        <w:rPr>
          <w:rFonts w:ascii="TH SarabunPSK" w:eastAsia="Times New Roman" w:hAnsi="TH SarabunPSK" w:cs="TH SarabunPSK" w:hint="cs"/>
          <w:sz w:val="32"/>
          <w:szCs w:val="32"/>
        </w:rPr>
        <w:t xml:space="preserve">” 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ห้มีประสิทธิภาพเพิ่มขึ้น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และเพื่อเป็นแกนนำในการขับเคลื่อนในหลักคุณธรรม จริยธรรมและธรรมา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ภิ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บาล ในสถานศึกษา “ป้องกันการทุจริต”</w:t>
      </w:r>
    </w:p>
    <w:p w14:paraId="4A8FF970" w14:textId="77777777" w:rsidR="00B95E5A" w:rsidRPr="0036252F" w:rsidRDefault="00B95E5A" w:rsidP="00376B18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3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106129E3" w14:textId="77777777" w:rsidR="00B95E5A" w:rsidRPr="0036252F" w:rsidRDefault="00B95E5A" w:rsidP="00376B18">
      <w:pPr>
        <w:keepNext/>
        <w:tabs>
          <w:tab w:val="left" w:pos="851"/>
          <w:tab w:val="left" w:pos="993"/>
        </w:tabs>
        <w:jc w:val="thaiDistribute"/>
        <w:outlineLvl w:val="8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6252F">
        <w:rPr>
          <w:rFonts w:ascii="TH SarabunPSK" w:eastAsia="Cordia New" w:hAnsi="TH SarabunPSK" w:cs="TH SarabunPSK" w:hint="cs"/>
          <w:sz w:val="32"/>
          <w:szCs w:val="32"/>
          <w:lang w:eastAsia="zh-CN"/>
        </w:rPr>
        <w:tab/>
        <w:t xml:space="preserve">3.1 </w:t>
      </w:r>
      <w:r w:rsidRPr="0036252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เพื่อพัฒนาการสร้าง การปรับปรุง และการนำหลักสูตรต้านทุจริตไปใช้ในสถานศึกษา </w:t>
      </w:r>
    </w:p>
    <w:p w14:paraId="7A90A807" w14:textId="77777777" w:rsidR="00B95E5A" w:rsidRPr="0036252F" w:rsidRDefault="00B95E5A" w:rsidP="00376B18">
      <w:pPr>
        <w:keepNext/>
        <w:tabs>
          <w:tab w:val="left" w:pos="851"/>
          <w:tab w:val="left" w:pos="993"/>
        </w:tabs>
        <w:jc w:val="thaiDistribute"/>
        <w:outlineLvl w:val="8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6252F">
        <w:rPr>
          <w:rFonts w:ascii="TH SarabunPSK" w:eastAsia="Cordia New" w:hAnsi="TH SarabunPSK" w:cs="TH SarabunPSK" w:hint="cs"/>
          <w:sz w:val="32"/>
          <w:szCs w:val="32"/>
          <w:lang w:eastAsia="zh-CN"/>
        </w:rPr>
        <w:t xml:space="preserve"> </w:t>
      </w:r>
      <w:r w:rsidRPr="0036252F">
        <w:rPr>
          <w:rFonts w:ascii="TH SarabunPSK" w:eastAsia="Cordia New" w:hAnsi="TH SarabunPSK" w:cs="TH SarabunPSK" w:hint="cs"/>
          <w:sz w:val="32"/>
          <w:szCs w:val="32"/>
          <w:lang w:eastAsia="zh-CN"/>
        </w:rPr>
        <w:tab/>
        <w:t xml:space="preserve">3.1 </w:t>
      </w:r>
      <w:r w:rsidRPr="0036252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เพื่อพัฒนาคุณธรรมของนักเรียนให้เกิดคุณลักษณะสุจริต 5 ประการ คือ ทักษะกระบวนการคิด มีวินัย ซื่อสัตย์สุจริต อยู่อย่างพอเพียง และมีจิตสาธารณะ  </w:t>
      </w:r>
    </w:p>
    <w:p w14:paraId="1A8B0816" w14:textId="77777777" w:rsidR="00B95E5A" w:rsidRPr="0036252F" w:rsidRDefault="00B95E5A" w:rsidP="00376B18">
      <w:pPr>
        <w:keepNext/>
        <w:tabs>
          <w:tab w:val="left" w:pos="851"/>
          <w:tab w:val="left" w:pos="993"/>
        </w:tabs>
        <w:jc w:val="thaiDistribute"/>
        <w:outlineLvl w:val="8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6252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Pr="0036252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 w:rsidRPr="0036252F">
        <w:rPr>
          <w:rFonts w:ascii="TH SarabunPSK" w:eastAsia="Cordia New" w:hAnsi="TH SarabunPSK" w:cs="TH SarabunPSK" w:hint="cs"/>
          <w:sz w:val="32"/>
          <w:szCs w:val="32"/>
          <w:lang w:eastAsia="zh-CN"/>
        </w:rPr>
        <w:t xml:space="preserve">3.2 </w:t>
      </w:r>
      <w:r w:rsidRPr="0036252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ส่งเสริมให้นักเรียนมีความกล้าหาญทางจริยธรรม มีส่วนร่วมในระดมปัญญา การป้องกันการทุจริต การปลูกฝังจิตสำนึกและสร้างเครือข่ายในชุมชนในการต่อต้านการทุจริตทุกรูปแบบ  </w:t>
      </w:r>
    </w:p>
    <w:p w14:paraId="62C1EB10" w14:textId="77777777" w:rsidR="00B95E5A" w:rsidRPr="0036252F" w:rsidRDefault="00B95E5A" w:rsidP="00376B18">
      <w:pPr>
        <w:tabs>
          <w:tab w:val="left" w:pos="1690"/>
          <w:tab w:val="center" w:pos="4393"/>
        </w:tabs>
        <w:autoSpaceDE w:val="0"/>
        <w:autoSpaceDN w:val="0"/>
        <w:adjustRightInd w:val="0"/>
        <w:rPr>
          <w:rFonts w:ascii="TH SarabunPSK" w:eastAsia="TH SarabunPSK" w:hAnsi="TH SarabunPSK" w:cs="TH SarabunPSK"/>
          <w:sz w:val="32"/>
          <w:szCs w:val="32"/>
          <w:cs/>
        </w:rPr>
      </w:pPr>
      <w:r w:rsidRPr="0036252F">
        <w:rPr>
          <w:rFonts w:ascii="TH SarabunPSK" w:eastAsia="Times New Roman" w:hAnsi="TH SarabunPSK" w:cs="TH SarabunPSK" w:hint="cs"/>
          <w:sz w:val="32"/>
          <w:szCs w:val="32"/>
        </w:rPr>
        <w:t xml:space="preserve">             3.3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พื่อพัฒนาโรงเรียนให้เป็นโรงเรียนสุจริตเข้ารับการประเมิน</w:t>
      </w:r>
      <w:r w:rsidRPr="0036252F">
        <w:rPr>
          <w:rFonts w:ascii="TH SarabunPSK" w:eastAsia="TH SarabunPSK" w:hAnsi="TH SarabunPSK" w:cs="TH SarabunPSK" w:hint="cs"/>
          <w:sz w:val="32"/>
          <w:szCs w:val="32"/>
          <w:cs/>
        </w:rPr>
        <w:t>คุณธรรมและความโปร่งใสในการดำเนินงานของหน่วยงานภาครัฐ (</w:t>
      </w:r>
      <w:r w:rsidRPr="0036252F">
        <w:rPr>
          <w:rFonts w:ascii="TH SarabunPSK" w:eastAsia="TH SarabunPSK" w:hAnsi="TH SarabunPSK" w:cs="TH SarabunPSK" w:hint="cs"/>
          <w:sz w:val="32"/>
          <w:szCs w:val="32"/>
        </w:rPr>
        <w:t>ITA)</w:t>
      </w:r>
    </w:p>
    <w:p w14:paraId="3966C68B" w14:textId="77777777" w:rsidR="00376B18" w:rsidRPr="0036252F" w:rsidRDefault="00376B18" w:rsidP="00376B18">
      <w:pPr>
        <w:tabs>
          <w:tab w:val="left" w:pos="1690"/>
          <w:tab w:val="center" w:pos="439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4463B20F" w14:textId="3112CD9D" w:rsidR="00B95E5A" w:rsidRPr="0036252F" w:rsidRDefault="00B95E5A" w:rsidP="00376B18">
      <w:pPr>
        <w:tabs>
          <w:tab w:val="left" w:pos="1690"/>
          <w:tab w:val="center" w:pos="4393"/>
        </w:tabs>
        <w:autoSpaceDE w:val="0"/>
        <w:autoSpaceDN w:val="0"/>
        <w:adjustRightInd w:val="0"/>
        <w:rPr>
          <w:rFonts w:ascii="TH SarabunPSK" w:eastAsia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4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3FB2BCD8" w14:textId="77777777" w:rsidR="00B95E5A" w:rsidRPr="0036252F" w:rsidRDefault="00B95E5A" w:rsidP="00376B18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  4.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ปริมาณ</w:t>
      </w:r>
      <w:r w:rsidRPr="0036252F">
        <w:rPr>
          <w:rFonts w:ascii="TH SarabunPSK" w:hAnsi="TH SarabunPSK" w:cs="TH SarabunPSK" w:hint="cs"/>
          <w:sz w:val="32"/>
          <w:szCs w:val="32"/>
        </w:rPr>
        <w:br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4.1.</w:t>
      </w:r>
      <w:r w:rsidRPr="0036252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1 มีหลักสูตรต้านทุจริตศึกษาที่สามารถนำไปใช้กับนักเรียนได้ผล ร้อยละ 85</w:t>
      </w:r>
    </w:p>
    <w:p w14:paraId="47038AAD" w14:textId="77777777" w:rsidR="00B95E5A" w:rsidRPr="0036252F" w:rsidRDefault="00B95E5A" w:rsidP="00376B18">
      <w:pPr>
        <w:keepNext/>
        <w:tabs>
          <w:tab w:val="left" w:pos="851"/>
          <w:tab w:val="left" w:pos="993"/>
        </w:tabs>
        <w:jc w:val="thaiDistribute"/>
        <w:outlineLvl w:val="8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4.1.2</w:t>
      </w:r>
      <w:r w:rsidRPr="0036252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นักเรียนโรงเรียนว</w:t>
      </w:r>
      <w:proofErr w:type="spellStart"/>
      <w:r w:rsidRPr="0036252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ชิร</w:t>
      </w:r>
      <w:proofErr w:type="spellEnd"/>
      <w:r w:rsidRPr="0036252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ป่าซาง สามารถพัฒนาตนเองให้เกิดคุณลักษณะสุจริต 5 ประการ คือ ทักษะกระบวนการคิด มีวินัย ซื่อสัตย์สุจริต อยู่อย่างพอเพียง และมีจิตสาธารณะ </w:t>
      </w:r>
      <w:r w:rsidRPr="0036252F">
        <w:rPr>
          <w:rFonts w:ascii="TH SarabunPSK" w:eastAsia="Cordia New" w:hAnsi="TH SarabunPSK" w:cs="TH SarabunPSK" w:hint="cs"/>
          <w:sz w:val="32"/>
          <w:szCs w:val="32"/>
          <w:lang w:eastAsia="zh-CN"/>
        </w:rPr>
        <w:t>100 %</w:t>
      </w:r>
    </w:p>
    <w:p w14:paraId="6DEBF160" w14:textId="77777777" w:rsidR="00B95E5A" w:rsidRPr="0036252F" w:rsidRDefault="00B95E5A" w:rsidP="00376B18">
      <w:pPr>
        <w:keepNext/>
        <w:tabs>
          <w:tab w:val="left" w:pos="851"/>
          <w:tab w:val="left" w:pos="993"/>
        </w:tabs>
        <w:jc w:val="thaiDistribute"/>
        <w:outlineLvl w:val="8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6252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Pr="0036252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  <w:t>4.1</w:t>
      </w:r>
      <w:r w:rsidRPr="0036252F">
        <w:rPr>
          <w:rFonts w:ascii="TH SarabunPSK" w:eastAsia="Cordia New" w:hAnsi="TH SarabunPSK" w:cs="TH SarabunPSK" w:hint="cs"/>
          <w:sz w:val="32"/>
          <w:szCs w:val="32"/>
          <w:lang w:eastAsia="zh-CN"/>
        </w:rPr>
        <w:t xml:space="preserve">.3 </w:t>
      </w:r>
      <w:r w:rsidRPr="0036252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นักเรียนโรงเรียนว</w:t>
      </w:r>
      <w:proofErr w:type="spellStart"/>
      <w:r w:rsidRPr="0036252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ชิร</w:t>
      </w:r>
      <w:proofErr w:type="spellEnd"/>
      <w:r w:rsidRPr="0036252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ป่าซาง มีความกล้าหาญทางจริยธรรม มีส่วนร่วมในระดมปัญญา การป้องกันการทุจริต การปลูกฝังจิตสำนึกและสร้างเครือข่ายในชุมชนในการต่อต้านการทุจริตทุกรูปแบบ  100 </w:t>
      </w:r>
      <w:r w:rsidRPr="0036252F">
        <w:rPr>
          <w:rFonts w:ascii="TH SarabunPSK" w:eastAsia="Cordia New" w:hAnsi="TH SarabunPSK" w:cs="TH SarabunPSK" w:hint="cs"/>
          <w:sz w:val="32"/>
          <w:szCs w:val="32"/>
          <w:lang w:eastAsia="zh-CN"/>
        </w:rPr>
        <w:t>%</w:t>
      </w:r>
    </w:p>
    <w:p w14:paraId="0F97EA9C" w14:textId="77777777" w:rsidR="00B95E5A" w:rsidRPr="0036252F" w:rsidRDefault="00B95E5A" w:rsidP="00376B18">
      <w:pPr>
        <w:tabs>
          <w:tab w:val="left" w:pos="1690"/>
          <w:tab w:val="center" w:pos="4393"/>
        </w:tabs>
        <w:autoSpaceDE w:val="0"/>
        <w:autoSpaceDN w:val="0"/>
        <w:adjustRightInd w:val="0"/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  <w:r w:rsidRPr="0036252F">
        <w:rPr>
          <w:rFonts w:ascii="TH SarabunPSK" w:eastAsia="Times New Roman" w:hAnsi="TH SarabunPSK" w:cs="TH SarabunPSK" w:hint="cs"/>
          <w:sz w:val="32"/>
          <w:szCs w:val="32"/>
        </w:rPr>
        <w:t xml:space="preserve">             4.1.4 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ป่าซางผ่านการประมิน</w:t>
      </w:r>
      <w:r w:rsidRPr="0036252F">
        <w:rPr>
          <w:rFonts w:ascii="TH SarabunPSK" w:eastAsia="TH SarabunPSK" w:hAnsi="TH SarabunPSK" w:cs="TH SarabunPSK" w:hint="cs"/>
          <w:sz w:val="32"/>
          <w:szCs w:val="32"/>
          <w:cs/>
        </w:rPr>
        <w:t>คุณธรรมและความโปร่งใสในการดำเนินงานของหน่วยงานภาครัฐ (</w:t>
      </w:r>
      <w:r w:rsidRPr="0036252F">
        <w:rPr>
          <w:rFonts w:ascii="TH SarabunPSK" w:eastAsia="TH SarabunPSK" w:hAnsi="TH SarabunPSK" w:cs="TH SarabunPSK" w:hint="cs"/>
          <w:sz w:val="32"/>
          <w:szCs w:val="32"/>
        </w:rPr>
        <w:t xml:space="preserve">ITA) </w:t>
      </w:r>
      <w:r w:rsidRPr="0036252F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ระดับคะแนน ร้อยละ 90 </w:t>
      </w:r>
    </w:p>
    <w:p w14:paraId="52102A87" w14:textId="77777777" w:rsidR="00B95E5A" w:rsidRPr="0036252F" w:rsidRDefault="00B95E5A" w:rsidP="00376B1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4.2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เชิงคุณภาพ</w:t>
      </w:r>
    </w:p>
    <w:p w14:paraId="513C5E4D" w14:textId="77777777" w:rsidR="00B95E5A" w:rsidRPr="0036252F" w:rsidRDefault="00B95E5A" w:rsidP="00376B18">
      <w:pPr>
        <w:tabs>
          <w:tab w:val="left" w:pos="851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4.2.1 นักเรียนมีความพึงพอใจต่อการใช้หลักสูตรต้นทุจริตศึกษา ระดับคุณภาพภาพ ดีมาก</w:t>
      </w:r>
    </w:p>
    <w:p w14:paraId="13FA80F9" w14:textId="77777777" w:rsidR="00B95E5A" w:rsidRPr="0036252F" w:rsidRDefault="00B95E5A" w:rsidP="00376B18">
      <w:pPr>
        <w:tabs>
          <w:tab w:val="left" w:pos="851"/>
          <w:tab w:val="left" w:pos="993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4.2.2 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มีคุณธรรม จริยธรรม มีคุณลักษณะสุจริต ร่วมด้วยช่วยกัน “ป้องกันการทุจริต” และนำความรู้</w:t>
      </w:r>
      <w:r w:rsidRPr="0036252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เพื่อสร้างเครือข่ายความสุจริตสู่ชุมชน 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ระดับคุณภาพ ดีเยี่ยม</w:t>
      </w:r>
    </w:p>
    <w:p w14:paraId="0C329180" w14:textId="77777777" w:rsidR="00B95E5A" w:rsidRPr="0036252F" w:rsidRDefault="00B95E5A" w:rsidP="00376B18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5. วิธีดำเนินการ/ขั้นตอนการดำเนินงาน</w:t>
      </w:r>
    </w:p>
    <w:p w14:paraId="0B048217" w14:textId="77777777" w:rsidR="00B95E5A" w:rsidRPr="0036252F" w:rsidRDefault="00B95E5A" w:rsidP="00376B18">
      <w:pPr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ปีงบประมาณ 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25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(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 2566 – 30 กันยายน 2567)</w:t>
      </w:r>
    </w:p>
    <w:tbl>
      <w:tblPr>
        <w:tblStyle w:val="13"/>
        <w:tblW w:w="9360" w:type="dxa"/>
        <w:tblInd w:w="85" w:type="dxa"/>
        <w:tblLook w:val="04A0" w:firstRow="1" w:lastRow="0" w:firstColumn="1" w:lastColumn="0" w:noHBand="0" w:noVBand="1"/>
      </w:tblPr>
      <w:tblGrid>
        <w:gridCol w:w="4140"/>
        <w:gridCol w:w="1980"/>
        <w:gridCol w:w="1980"/>
        <w:gridCol w:w="1260"/>
      </w:tblGrid>
      <w:tr w:rsidR="0036252F" w:rsidRPr="0036252F" w14:paraId="4CC2EB55" w14:textId="77777777" w:rsidTr="00B95E5A">
        <w:trPr>
          <w:tblHeader/>
        </w:trPr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74BC" w14:textId="77777777" w:rsidR="00B95E5A" w:rsidRPr="0036252F" w:rsidRDefault="00B95E5A" w:rsidP="00376B18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3BF8" w14:textId="77777777" w:rsidR="00B95E5A" w:rsidRPr="0036252F" w:rsidRDefault="00B95E5A" w:rsidP="00376B18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ปี 256</w:t>
            </w:r>
            <w:r w:rsidRPr="0036252F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</w:rPr>
              <w:t>6</w:t>
            </w:r>
            <w:r w:rsidRPr="0036252F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- 256</w:t>
            </w:r>
            <w:r w:rsidRPr="0036252F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739B" w14:textId="77777777" w:rsidR="00B95E5A" w:rsidRPr="0036252F" w:rsidRDefault="00B95E5A" w:rsidP="00376B18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252F" w:rsidRPr="0036252F" w14:paraId="19FADE21" w14:textId="77777777" w:rsidTr="00B95E5A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AF69D" w14:textId="77777777" w:rsidR="00B95E5A" w:rsidRPr="0036252F" w:rsidRDefault="00B95E5A" w:rsidP="00376B18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3E3F7" w14:textId="77777777" w:rsidR="00B95E5A" w:rsidRPr="0036252F" w:rsidRDefault="00B95E5A" w:rsidP="00376B18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ที่ 2/256</w:t>
            </w:r>
            <w:r w:rsidRPr="0036252F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492F" w14:textId="77777777" w:rsidR="00B95E5A" w:rsidRPr="0036252F" w:rsidRDefault="00B95E5A" w:rsidP="00376B18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ที่ 1/256</w:t>
            </w:r>
            <w:r w:rsidRPr="0036252F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4A5E" w14:textId="77777777" w:rsidR="00B95E5A" w:rsidRPr="0036252F" w:rsidRDefault="00B95E5A" w:rsidP="00376B18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252F" w:rsidRPr="0036252F" w14:paraId="79C7ABA7" w14:textId="77777777" w:rsidTr="00B95E5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53A2" w14:textId="77777777" w:rsidR="00B95E5A" w:rsidRPr="0036252F" w:rsidRDefault="00B95E5A" w:rsidP="00376B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1. 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หลักสูตรต้านทุจริตศึกษา</w:t>
            </w:r>
          </w:p>
          <w:p w14:paraId="4E1D37CE" w14:textId="77777777" w:rsidR="00B95E5A" w:rsidRPr="0036252F" w:rsidRDefault="00B95E5A" w:rsidP="00376B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วางแผน</w:t>
            </w:r>
          </w:p>
          <w:p w14:paraId="51F2BE64" w14:textId="77777777" w:rsidR="00B95E5A" w:rsidRPr="0036252F" w:rsidRDefault="00B95E5A" w:rsidP="00376B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 1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มัติดำเนินการตามโครงการ</w:t>
            </w:r>
          </w:p>
          <w:p w14:paraId="687ED306" w14:textId="77777777" w:rsidR="00B95E5A" w:rsidRPr="0036252F" w:rsidRDefault="00B95E5A" w:rsidP="00376B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 2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คณะกรรมการ</w:t>
            </w:r>
          </w:p>
          <w:p w14:paraId="64727F12" w14:textId="77777777" w:rsidR="00B95E5A" w:rsidRPr="0036252F" w:rsidRDefault="00B95E5A" w:rsidP="00376B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 3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กรรมการและผู้เกี่ยวข้อง</w:t>
            </w:r>
          </w:p>
          <w:p w14:paraId="1781B2FA" w14:textId="77777777" w:rsidR="00B95E5A" w:rsidRPr="0036252F" w:rsidRDefault="00B95E5A" w:rsidP="00376B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 4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กิจกรรม</w:t>
            </w:r>
          </w:p>
          <w:p w14:paraId="65BBE7B3" w14:textId="77777777" w:rsidR="00B95E5A" w:rsidRPr="0036252F" w:rsidRDefault="00B95E5A" w:rsidP="00376B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ดำเนินการตามแผน</w:t>
            </w:r>
          </w:p>
          <w:p w14:paraId="74B4B7C8" w14:textId="77777777" w:rsidR="00B95E5A" w:rsidRPr="0036252F" w:rsidRDefault="00B95E5A" w:rsidP="00376B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พัฒนาหลักสูตรต้านทุจริตศึกษา โดยแกนนำที่ครอบคลุมกิจกรรมต่าง ๆ ในโรงเรียน</w:t>
            </w:r>
          </w:p>
          <w:p w14:paraId="53FB7A3A" w14:textId="77777777" w:rsidR="00B95E5A" w:rsidRPr="0036252F" w:rsidRDefault="00B95E5A" w:rsidP="00376B18">
            <w:pPr>
              <w:ind w:hanging="59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ั้นกำกับ ติดตาม และประเมินผล</w:t>
            </w:r>
          </w:p>
          <w:p w14:paraId="718CE599" w14:textId="77777777" w:rsidR="00B95E5A" w:rsidRPr="0036252F" w:rsidRDefault="00B95E5A" w:rsidP="00376B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ติดตามประเมินผลการดำเนินงานกิจกรรม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หลักสูตรต้านทุจริตศึกษา </w:t>
            </w:r>
          </w:p>
          <w:p w14:paraId="45511951" w14:textId="77777777" w:rsidR="00B95E5A" w:rsidRPr="0036252F" w:rsidRDefault="00B95E5A" w:rsidP="00376B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ั้นปรับปรุงและพัฒนา</w:t>
            </w:r>
          </w:p>
          <w:p w14:paraId="53450048" w14:textId="77777777" w:rsidR="00B95E5A" w:rsidRPr="0036252F" w:rsidRDefault="00B95E5A" w:rsidP="00376B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รายงานผลการจัดกิจกรรมพัฒนาหลักสูตรต้านทุจริตศึกษา นำผลการประเมินไปใช้ในการจัดกิจกรรมปีต่อไป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8AB6A" w14:textId="77777777" w:rsidR="00B95E5A" w:rsidRPr="0036252F" w:rsidRDefault="00B95E5A" w:rsidP="00376B1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lastRenderedPageBreak/>
              <w:t>ตลอดภาคเรีย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D281" w14:textId="77777777" w:rsidR="00B95E5A" w:rsidRPr="0036252F" w:rsidRDefault="00B95E5A" w:rsidP="00376B18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ตลอดภาคเรีย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8644" w14:textId="77777777" w:rsidR="00B95E5A" w:rsidRPr="0036252F" w:rsidRDefault="00B95E5A" w:rsidP="00376B18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36252F" w:rsidRPr="0036252F" w14:paraId="1779770F" w14:textId="77777777" w:rsidTr="00B95E5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1469" w14:textId="77777777" w:rsidR="00B95E5A" w:rsidRPr="0036252F" w:rsidRDefault="00B95E5A" w:rsidP="00376B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2. 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ตรียมรับการประเมินคุณธรรมและความโปร่งใสในการดำเนินงานของหน่วยงานภาครัฐ (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ITA)</w:t>
            </w:r>
          </w:p>
          <w:p w14:paraId="3648EBF8" w14:textId="77777777" w:rsidR="00B95E5A" w:rsidRPr="0036252F" w:rsidRDefault="00B95E5A" w:rsidP="00376B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วางแผน</w:t>
            </w:r>
          </w:p>
          <w:p w14:paraId="26914B42" w14:textId="77777777" w:rsidR="00B95E5A" w:rsidRPr="0036252F" w:rsidRDefault="00B95E5A" w:rsidP="00376B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 1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มัติดำเนินการตามโครงการ</w:t>
            </w:r>
          </w:p>
          <w:p w14:paraId="2F00E55D" w14:textId="77777777" w:rsidR="00B95E5A" w:rsidRPr="0036252F" w:rsidRDefault="00B95E5A" w:rsidP="00376B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 2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คณะกรรมการ</w:t>
            </w:r>
          </w:p>
          <w:p w14:paraId="506BF813" w14:textId="77777777" w:rsidR="00B95E5A" w:rsidRPr="0036252F" w:rsidRDefault="00B95E5A" w:rsidP="00376B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 3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กรรมการและผู้เกี่ยวข้อง</w:t>
            </w:r>
          </w:p>
          <w:p w14:paraId="5918E231" w14:textId="77777777" w:rsidR="00B95E5A" w:rsidRPr="0036252F" w:rsidRDefault="00B95E5A" w:rsidP="00376B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 4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กิจกรรม</w:t>
            </w:r>
          </w:p>
          <w:p w14:paraId="2AAA6438" w14:textId="77777777" w:rsidR="00B95E5A" w:rsidRPr="0036252F" w:rsidRDefault="00B95E5A" w:rsidP="00376B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ดำเนินการตามแผน</w:t>
            </w:r>
          </w:p>
          <w:p w14:paraId="65D379D4" w14:textId="77777777" w:rsidR="00B95E5A" w:rsidRPr="0036252F" w:rsidRDefault="00B95E5A" w:rsidP="00376B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1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เอกสาร คู่มือ แบบสอบถามที่เกี่ยวข้องกับการประเมิน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ITA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Start"/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IIT,EIT</w:t>
            </w:r>
            <w:proofErr w:type="gramEnd"/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) รวมทั้งปรับปรุงเว็บไซต์ของหน่วยงานให้มีข้อมูลสำหรับกรรมการเข้ามาตรวจสอบข้อมูลและทำการประเมิน (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OIT)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2. ดำเนินการประเมินในส่วนของสถานศึกษาประเมิน 2 ด้าน คือ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2.1 ประเมิน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IIT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ยในหน่วยงาน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2.1 ประเมิน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EIT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ยนอกหน่วยงาน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3. ประสานหน่วยงานต้นสังกัดเพื่อประเมินคุณธรรมและความโปร่งใสในการดำเนินงานของหน่วยงานภาครัฐด้าน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OIT</w:t>
            </w:r>
          </w:p>
          <w:p w14:paraId="7CF5B0C6" w14:textId="77777777" w:rsidR="00B95E5A" w:rsidRPr="0036252F" w:rsidRDefault="00B95E5A" w:rsidP="00376B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กำกับ ติดตาม และประเมินผล</w:t>
            </w:r>
          </w:p>
          <w:p w14:paraId="788B984F" w14:textId="77777777" w:rsidR="00B95E5A" w:rsidRPr="0036252F" w:rsidRDefault="00B95E5A" w:rsidP="00376B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ิดตาม ตรวจสอบผลการประเมินกับหน่วยงานที่รับผิดชอบ </w:t>
            </w:r>
          </w:p>
          <w:p w14:paraId="1E5EFC9F" w14:textId="77777777" w:rsidR="00B95E5A" w:rsidRPr="0036252F" w:rsidRDefault="00B95E5A" w:rsidP="00376B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ปรับปรุงและพัฒนา</w:t>
            </w:r>
          </w:p>
          <w:p w14:paraId="3D0E2539" w14:textId="77777777" w:rsidR="00B95E5A" w:rsidRPr="0036252F" w:rsidRDefault="00B95E5A" w:rsidP="00376B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 นำเสนอรายงานผลการประเมินคุณธรรมและความโปร่งใสในการดำเนินงานของ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น่วยงานภาครัฐ (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ITA)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แก่ผู้มีส่วนร่วมในการประเมิ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2. สรุปผล หาจุดเด่น จุดด้อย แนวทางการแก้ไข พัฒนากิจกรรม เพื่อนำผลการประเมินจากคณะกรรมการไปใช้ในการประเมินครั้งต่อไป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BDCB" w14:textId="77777777" w:rsidR="00B95E5A" w:rsidRPr="0036252F" w:rsidRDefault="00B95E5A" w:rsidP="00376B1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H SarabunPSK" w:hAnsi="TH SarabunPSK" w:cs="TH SarabunPSK" w:hint="cs"/>
                <w:sz w:val="32"/>
                <w:szCs w:val="32"/>
              </w:rPr>
              <w:lastRenderedPageBreak/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F688" w14:textId="77777777" w:rsidR="00B95E5A" w:rsidRPr="0036252F" w:rsidRDefault="00B95E5A" w:rsidP="00376B1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สิงหาคม 256</w:t>
            </w:r>
            <w:r w:rsidRPr="0036252F">
              <w:rPr>
                <w:rFonts w:ascii="TH SarabunPSK" w:eastAsia="TH SarabunPSK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7474" w14:textId="77777777" w:rsidR="00B95E5A" w:rsidRPr="0036252F" w:rsidRDefault="00B95E5A" w:rsidP="00376B18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36252F" w:rsidRPr="0036252F" w14:paraId="7FBB3DB4" w14:textId="77777777" w:rsidTr="00B95E5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94A06" w14:textId="77777777" w:rsidR="00B95E5A" w:rsidRPr="0036252F" w:rsidRDefault="00B95E5A" w:rsidP="00376B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3. 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ตรียมรับการประเมินคุณธรรมและความโปร่งใสในการดำเนินงานของหน่วยงานภาครัฐ (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ITA)</w:t>
            </w:r>
          </w:p>
          <w:p w14:paraId="0FF99E47" w14:textId="77777777" w:rsidR="00B95E5A" w:rsidRPr="0036252F" w:rsidRDefault="00B95E5A" w:rsidP="00376B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วางแผน</w:t>
            </w:r>
          </w:p>
          <w:p w14:paraId="7639B1F4" w14:textId="77777777" w:rsidR="00B95E5A" w:rsidRPr="0036252F" w:rsidRDefault="00B95E5A" w:rsidP="00376B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 1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มัติดำเนินการตามโครงการ</w:t>
            </w:r>
          </w:p>
          <w:p w14:paraId="1E6CC545" w14:textId="77777777" w:rsidR="00B95E5A" w:rsidRPr="0036252F" w:rsidRDefault="00B95E5A" w:rsidP="00376B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 2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คณะกรรมการ</w:t>
            </w:r>
          </w:p>
          <w:p w14:paraId="4DD8A3A2" w14:textId="77777777" w:rsidR="00B95E5A" w:rsidRPr="0036252F" w:rsidRDefault="00B95E5A" w:rsidP="00376B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 3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กรรมการและผู้เกี่ยวข้อง</w:t>
            </w:r>
          </w:p>
          <w:p w14:paraId="0B0A6734" w14:textId="77777777" w:rsidR="00B95E5A" w:rsidRPr="0036252F" w:rsidRDefault="00B95E5A" w:rsidP="00376B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 4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กิจกรรม</w:t>
            </w:r>
          </w:p>
          <w:p w14:paraId="2925F834" w14:textId="77777777" w:rsidR="00B95E5A" w:rsidRPr="0036252F" w:rsidRDefault="00B95E5A" w:rsidP="00376B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ดำเนินการตามแผน</w:t>
            </w:r>
          </w:p>
          <w:p w14:paraId="30AFB337" w14:textId="77777777" w:rsidR="00B95E5A" w:rsidRPr="0036252F" w:rsidRDefault="00B95E5A" w:rsidP="00376B18">
            <w:pPr>
              <w:pStyle w:val="a3"/>
              <w:numPr>
                <w:ilvl w:val="0"/>
                <w:numId w:val="39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เอกสาร คู่มือ แบบสอบถามที่เกี่ยวข้องกับการประเมิน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ITA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IIT,EIT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) รวมทั้งปรับปรุงเว็บไซต์ของหน่วยงานให้มีข้อมูลสำหรับกรรมการเข้ามาตรวจสอบข้อมูลและทำการประเมิน (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OIT)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2. ดำเนินการประเมินในส่วนของสถานศึกษาประเมิน 2 ด้าน คือ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2.1 ประเมิน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IIT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ยในหน่วยงาน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2.1 ประเมิน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EIT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ยนอกหน่วยงาน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3. ประสานหน่วยงานต้นสังกัดเพื่อประเมินคุณธรรมและความโปร่งใสในการดำเนินงานของหน่วยงานภาครัฐด้าน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OIT</w:t>
            </w:r>
          </w:p>
          <w:p w14:paraId="5F7B1407" w14:textId="77777777" w:rsidR="00B95E5A" w:rsidRPr="0036252F" w:rsidRDefault="00B95E5A" w:rsidP="00376B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กำกับ ติดตาม และประเมินผล</w:t>
            </w:r>
          </w:p>
          <w:p w14:paraId="0FBC4296" w14:textId="77777777" w:rsidR="00B95E5A" w:rsidRPr="0036252F" w:rsidRDefault="00B95E5A" w:rsidP="00376B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ิดตาม ตรวจสอบผลการประเมินกับหน่วยงานที่รับผิดชอบ </w:t>
            </w:r>
          </w:p>
          <w:p w14:paraId="44533980" w14:textId="77777777" w:rsidR="00B95E5A" w:rsidRPr="0036252F" w:rsidRDefault="00B95E5A" w:rsidP="00376B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ขั้นปรับปรุงและพัฒนา</w:t>
            </w:r>
          </w:p>
          <w:p w14:paraId="47D1C881" w14:textId="77777777" w:rsidR="00B95E5A" w:rsidRPr="0036252F" w:rsidRDefault="00B95E5A" w:rsidP="00376B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 นำเสนอรายงานผลการประเมินคุณธรรมและความโปร่งใสในการดำเนินงานของหน่วยงานภาครัฐ (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ITA)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แก่ผู้มีส่วนร่วมในการประเมิน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2. สรุปผล หาจุดเด่น จุดด้อย แนวทางการแก้ไข พัฒนากิจกรรม เพื่อนำผลการประเมินจากคณะกรรมการไปใช้ในการประเมินครั้งต่อไป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5D102" w14:textId="77777777" w:rsidR="00B95E5A" w:rsidRPr="0036252F" w:rsidRDefault="00B95E5A" w:rsidP="00376B18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H SarabunPSK" w:hAnsi="TH SarabunPSK" w:cs="TH SarabunPSK" w:hint="cs"/>
                <w:sz w:val="32"/>
                <w:szCs w:val="32"/>
              </w:rPr>
              <w:lastRenderedPageBreak/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12E4" w14:textId="77777777" w:rsidR="00B95E5A" w:rsidRPr="0036252F" w:rsidRDefault="00B95E5A" w:rsidP="00376B18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สิงหาคม 256</w:t>
            </w:r>
            <w:r w:rsidRPr="0036252F">
              <w:rPr>
                <w:rFonts w:ascii="TH SarabunPSK" w:eastAsia="TH SarabunPSK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9483" w14:textId="77777777" w:rsidR="00B95E5A" w:rsidRPr="0036252F" w:rsidRDefault="00B95E5A" w:rsidP="00376B18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36252F" w:rsidRPr="0036252F" w14:paraId="2C377EE6" w14:textId="77777777" w:rsidTr="00B95E5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B139B" w14:textId="77777777" w:rsidR="00B95E5A" w:rsidRPr="0036252F" w:rsidRDefault="00B95E5A" w:rsidP="00376B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4. 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้างเครือข่ายการต่อต้านการทุจริตสู่ชุมชน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  <w:t>ขั้นวางแผน</w:t>
            </w:r>
          </w:p>
          <w:p w14:paraId="6E6C0CD4" w14:textId="77777777" w:rsidR="00B95E5A" w:rsidRPr="0036252F" w:rsidRDefault="00B95E5A" w:rsidP="00376B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 1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มัติดำเนินการตามโครงการ</w:t>
            </w:r>
          </w:p>
          <w:p w14:paraId="423513F5" w14:textId="77777777" w:rsidR="00B95E5A" w:rsidRPr="0036252F" w:rsidRDefault="00B95E5A" w:rsidP="00376B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 2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คณะกรรมการ</w:t>
            </w:r>
          </w:p>
          <w:p w14:paraId="094B6A0F" w14:textId="77777777" w:rsidR="00B95E5A" w:rsidRPr="0036252F" w:rsidRDefault="00B95E5A" w:rsidP="00376B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 3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กรรมการและผู้เกี่ยวข้อง</w:t>
            </w:r>
          </w:p>
          <w:p w14:paraId="2D3082F0" w14:textId="77777777" w:rsidR="00B95E5A" w:rsidRPr="0036252F" w:rsidRDefault="00B95E5A" w:rsidP="00376B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  4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กิจกรรม</w:t>
            </w:r>
          </w:p>
          <w:p w14:paraId="391C0196" w14:textId="77777777" w:rsidR="00B95E5A" w:rsidRPr="0036252F" w:rsidRDefault="00B95E5A" w:rsidP="00376B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ดำเนินการตามแผน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ำเนินการกิจกรรมสร้างเครือข่ายการต่อต้านการทุจริตสู่ชุมชน โดยมีนักเรียนแกนนำทำงานร่วมกับผู้นำชุมชน </w:t>
            </w:r>
          </w:p>
          <w:p w14:paraId="0275AD84" w14:textId="77777777" w:rsidR="00B95E5A" w:rsidRPr="0036252F" w:rsidRDefault="00B95E5A" w:rsidP="00376B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กำกับ ติดตาม และประเมินผล</w:t>
            </w:r>
          </w:p>
          <w:p w14:paraId="778E4225" w14:textId="77777777" w:rsidR="00B95E5A" w:rsidRPr="0036252F" w:rsidRDefault="00B95E5A" w:rsidP="00376B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ิดตามประเมินผลการดำเนินงานกิจกรรมสร้างเครือข่ายการต่อต้านการทุจริตสู่ชุมชน</w:t>
            </w:r>
          </w:p>
          <w:p w14:paraId="278C7131" w14:textId="77777777" w:rsidR="00B95E5A" w:rsidRPr="0036252F" w:rsidRDefault="00B95E5A" w:rsidP="00376B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ปรับปรุงและพัฒนา</w:t>
            </w:r>
          </w:p>
          <w:p w14:paraId="51DF36FF" w14:textId="77777777" w:rsidR="00B95E5A" w:rsidRPr="0036252F" w:rsidRDefault="00B95E5A" w:rsidP="00376B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งานผลการจัดกิจกรรมสร้างเครือข่ายการต่อต้านการทุจริตสู่ชุมชน นำผลการประเมินไปใช้ในการจัดกิจกรรมปีต่อไป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B870" w14:textId="77777777" w:rsidR="00B95E5A" w:rsidRPr="0036252F" w:rsidRDefault="00B95E5A" w:rsidP="00376B1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H SarabunPSK" w:hAnsi="TH SarabunPSK" w:cs="TH SarabunPSK" w:hint="cs"/>
                <w:sz w:val="32"/>
                <w:szCs w:val="32"/>
              </w:rPr>
              <w:t xml:space="preserve">-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9ECA" w14:textId="77777777" w:rsidR="00B95E5A" w:rsidRPr="0036252F" w:rsidRDefault="00B95E5A" w:rsidP="00376B18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ตุลาคม 256</w:t>
            </w:r>
            <w:r w:rsidRPr="0036252F">
              <w:rPr>
                <w:rFonts w:ascii="TH SarabunPSK" w:eastAsia="TH SarabunPSK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A032" w14:textId="77777777" w:rsidR="00B95E5A" w:rsidRPr="0036252F" w:rsidRDefault="00B95E5A" w:rsidP="00376B18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80C0423" w14:textId="77777777" w:rsidR="00B95E5A" w:rsidRPr="0036252F" w:rsidRDefault="00B95E5A" w:rsidP="00376B1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. งบประมาณ</w:t>
      </w:r>
    </w:p>
    <w:p w14:paraId="3007909A" w14:textId="77777777" w:rsidR="00B95E5A" w:rsidRPr="0036252F" w:rsidRDefault="00B95E5A" w:rsidP="00376B18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ได้รับจัดสรรงบประมาณ จำนวน 25</w:t>
      </w:r>
      <w:r w:rsidRPr="0036252F">
        <w:rPr>
          <w:rFonts w:ascii="TH SarabunPSK" w:hAnsi="TH SarabunPSK" w:cs="TH SarabunPSK" w:hint="cs"/>
          <w:sz w:val="32"/>
          <w:szCs w:val="32"/>
        </w:rPr>
        <w:t>,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500 บาท </w:t>
      </w:r>
      <w:r w:rsidRPr="0036252F">
        <w:rPr>
          <w:rFonts w:ascii="TH SarabunPSK" w:hAnsi="TH SarabunPSK" w:cs="TH SarabunPSK" w:hint="cs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7)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ดังนี้ </w:t>
      </w: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5127"/>
        <w:gridCol w:w="1441"/>
        <w:gridCol w:w="1331"/>
        <w:gridCol w:w="1281"/>
      </w:tblGrid>
      <w:tr w:rsidR="0036252F" w:rsidRPr="0036252F" w14:paraId="3BA7796A" w14:textId="77777777" w:rsidTr="00B95E5A">
        <w:trPr>
          <w:tblHeader/>
        </w:trPr>
        <w:tc>
          <w:tcPr>
            <w:tcW w:w="5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432E47" w14:textId="77777777" w:rsidR="00B95E5A" w:rsidRPr="0036252F" w:rsidRDefault="00B95E5A" w:rsidP="00376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ab/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531477" w14:textId="77777777" w:rsidR="00B95E5A" w:rsidRPr="0036252F" w:rsidRDefault="00B95E5A" w:rsidP="00376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44D552" w14:textId="77777777" w:rsidR="00B95E5A" w:rsidRPr="0036252F" w:rsidRDefault="00B95E5A" w:rsidP="00376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B89E8D" w14:textId="77777777" w:rsidR="00B95E5A" w:rsidRPr="0036252F" w:rsidRDefault="00B95E5A" w:rsidP="00376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36252F" w:rsidRPr="0036252F" w14:paraId="754E6147" w14:textId="77777777" w:rsidTr="00B95E5A">
        <w:tc>
          <w:tcPr>
            <w:tcW w:w="5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E9AA75" w14:textId="77777777" w:rsidR="00B95E5A" w:rsidRPr="0036252F" w:rsidRDefault="00B95E5A" w:rsidP="00376B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 พัฒนาหลักสูตรต้านทุจริตศึกษา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3D00E6" w14:textId="77777777" w:rsidR="00B95E5A" w:rsidRPr="0036252F" w:rsidRDefault="00B95E5A" w:rsidP="00376B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</w:rPr>
              <w:t>500.00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5872D0" w14:textId="77777777" w:rsidR="00B95E5A" w:rsidRPr="0036252F" w:rsidRDefault="00B95E5A" w:rsidP="00376B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3967C2" w14:textId="77777777" w:rsidR="00B95E5A" w:rsidRPr="0036252F" w:rsidRDefault="00B95E5A" w:rsidP="00376B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</w:rPr>
              <w:t>5,000.00</w:t>
            </w:r>
          </w:p>
        </w:tc>
      </w:tr>
      <w:tr w:rsidR="0036252F" w:rsidRPr="0036252F" w14:paraId="097D59C2" w14:textId="77777777" w:rsidTr="00B95E5A">
        <w:tc>
          <w:tcPr>
            <w:tcW w:w="5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F6DEE5" w14:textId="77777777" w:rsidR="00B95E5A" w:rsidRPr="0036252F" w:rsidRDefault="00B95E5A" w:rsidP="00376B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2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คุณลักษณะสุจริตในสถานศึกษา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D1EC01" w14:textId="77777777" w:rsidR="00B95E5A" w:rsidRPr="0036252F" w:rsidRDefault="00B95E5A" w:rsidP="00376B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</w:rPr>
              <w:t>3,000.00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57C305" w14:textId="77777777" w:rsidR="00B95E5A" w:rsidRPr="0036252F" w:rsidRDefault="00B95E5A" w:rsidP="00376B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E17CCA" w14:textId="77777777" w:rsidR="00B95E5A" w:rsidRPr="0036252F" w:rsidRDefault="00B95E5A" w:rsidP="00376B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</w:rPr>
              <w:t>5,000.00</w:t>
            </w:r>
          </w:p>
        </w:tc>
      </w:tr>
      <w:tr w:rsidR="0036252F" w:rsidRPr="0036252F" w14:paraId="0BC921AD" w14:textId="77777777" w:rsidTr="00B95E5A">
        <w:tc>
          <w:tcPr>
            <w:tcW w:w="5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90B12" w14:textId="77777777" w:rsidR="00B95E5A" w:rsidRPr="0036252F" w:rsidRDefault="00B95E5A" w:rsidP="00376B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3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รับการประเมินคุณธรรมและความโปร่งใสในการดำเนินงานของหน่วยงานภาครัฐ (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ITA)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5A6FBC" w14:textId="77777777" w:rsidR="00B95E5A" w:rsidRPr="0036252F" w:rsidRDefault="00B95E5A" w:rsidP="00376B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</w:rPr>
              <w:t>1,000.00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7D29A2" w14:textId="77777777" w:rsidR="00B95E5A" w:rsidRPr="0036252F" w:rsidRDefault="00B95E5A" w:rsidP="00376B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B2F761" w14:textId="77777777" w:rsidR="00B95E5A" w:rsidRPr="0036252F" w:rsidRDefault="00B95E5A" w:rsidP="00376B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</w:rPr>
              <w:t>5,000.00</w:t>
            </w:r>
          </w:p>
        </w:tc>
      </w:tr>
      <w:tr w:rsidR="0036252F" w:rsidRPr="0036252F" w14:paraId="11680908" w14:textId="77777777" w:rsidTr="00B95E5A">
        <w:tc>
          <w:tcPr>
            <w:tcW w:w="5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DB0BB" w14:textId="77777777" w:rsidR="00B95E5A" w:rsidRPr="0036252F" w:rsidRDefault="00B95E5A" w:rsidP="00376B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4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เครือข่ายการต่อต้านการทุจริตสู่ชุมชน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11C955" w14:textId="77777777" w:rsidR="00B95E5A" w:rsidRPr="0036252F" w:rsidRDefault="00B95E5A" w:rsidP="00376B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</w:rPr>
              <w:t>1,000.00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657BBA" w14:textId="77777777" w:rsidR="00B95E5A" w:rsidRPr="0036252F" w:rsidRDefault="00B95E5A" w:rsidP="00376B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484ABE" w14:textId="77777777" w:rsidR="00B95E5A" w:rsidRPr="0036252F" w:rsidRDefault="00B95E5A" w:rsidP="00376B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 New" w:hAnsi="TH Sarabun New" w:cs="TH Sarabun New"/>
                <w:sz w:val="32"/>
                <w:szCs w:val="32"/>
              </w:rPr>
              <w:t>5,000.00</w:t>
            </w:r>
          </w:p>
        </w:tc>
      </w:tr>
      <w:tr w:rsidR="0036252F" w:rsidRPr="0036252F" w14:paraId="1B2E4D7D" w14:textId="77777777" w:rsidTr="00B95E5A">
        <w:tc>
          <w:tcPr>
            <w:tcW w:w="5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2F3F9C" w14:textId="77777777" w:rsidR="00B95E5A" w:rsidRPr="0036252F" w:rsidRDefault="00B95E5A" w:rsidP="00376B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A83D5B" w14:textId="77777777" w:rsidR="00B95E5A" w:rsidRPr="0036252F" w:rsidRDefault="00B95E5A" w:rsidP="00376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,500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46A54B" w14:textId="77777777" w:rsidR="00B95E5A" w:rsidRPr="0036252F" w:rsidRDefault="00B95E5A" w:rsidP="00376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403B42" w14:textId="77777777" w:rsidR="00B95E5A" w:rsidRPr="0036252F" w:rsidRDefault="00B95E5A" w:rsidP="00376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000</w:t>
            </w:r>
          </w:p>
        </w:tc>
      </w:tr>
    </w:tbl>
    <w:p w14:paraId="5A5F6736" w14:textId="77777777" w:rsidR="00B95E5A" w:rsidRPr="0036252F" w:rsidRDefault="00B95E5A" w:rsidP="00376B18">
      <w:pPr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การจัดสรรงบประมาณจำแนกตามหมวดรายจ่าย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6"/>
        <w:gridCol w:w="1255"/>
        <w:gridCol w:w="1274"/>
        <w:gridCol w:w="1170"/>
        <w:gridCol w:w="1260"/>
      </w:tblGrid>
      <w:tr w:rsidR="0036252F" w:rsidRPr="0036252F" w14:paraId="0CC0DC07" w14:textId="77777777" w:rsidTr="00B95E5A">
        <w:trPr>
          <w:tblHeader/>
        </w:trPr>
        <w:tc>
          <w:tcPr>
            <w:tcW w:w="4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7624E" w14:textId="77777777" w:rsidR="00B95E5A" w:rsidRPr="0036252F" w:rsidRDefault="00B95E5A" w:rsidP="00376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4B52FC17" w14:textId="77777777" w:rsidR="00B95E5A" w:rsidRPr="0036252F" w:rsidRDefault="00B95E5A" w:rsidP="00376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C935" w14:textId="77777777" w:rsidR="00B95E5A" w:rsidRPr="0036252F" w:rsidRDefault="00B95E5A" w:rsidP="00376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453CE1B3" w14:textId="77777777" w:rsidR="00B95E5A" w:rsidRPr="0036252F" w:rsidRDefault="00B95E5A" w:rsidP="00376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7C00" w14:textId="77777777" w:rsidR="00B95E5A" w:rsidRPr="0036252F" w:rsidRDefault="00B95E5A" w:rsidP="00376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36252F" w:rsidRPr="0036252F" w14:paraId="667CD601" w14:textId="77777777" w:rsidTr="00B95E5A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ABB8" w14:textId="77777777" w:rsidR="00B95E5A" w:rsidRPr="0036252F" w:rsidRDefault="00B95E5A" w:rsidP="00376B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8E02" w14:textId="77777777" w:rsidR="00B95E5A" w:rsidRPr="0036252F" w:rsidRDefault="00B95E5A" w:rsidP="00376B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A63D" w14:textId="77777777" w:rsidR="00B95E5A" w:rsidRPr="0036252F" w:rsidRDefault="00B95E5A" w:rsidP="00376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B3EE4" w14:textId="77777777" w:rsidR="00B95E5A" w:rsidRPr="0036252F" w:rsidRDefault="00B95E5A" w:rsidP="00376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8644F" w14:textId="77777777" w:rsidR="00B95E5A" w:rsidRPr="0036252F" w:rsidRDefault="00B95E5A" w:rsidP="00376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36252F" w:rsidRPr="0036252F" w14:paraId="041479CF" w14:textId="77777777" w:rsidTr="00B95E5A"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E41D" w14:textId="77777777" w:rsidR="00B95E5A" w:rsidRPr="0036252F" w:rsidRDefault="00B95E5A" w:rsidP="00376B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1. พัฒนาหลักสูตรต้านทุจริตศึกษา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2120" w14:textId="77777777" w:rsidR="00B95E5A" w:rsidRPr="0036252F" w:rsidRDefault="00B95E5A" w:rsidP="00376B18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9461" w14:textId="77777777" w:rsidR="00B95E5A" w:rsidRPr="0036252F" w:rsidRDefault="00B95E5A" w:rsidP="00376B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1937" w14:textId="77777777" w:rsidR="00B95E5A" w:rsidRPr="0036252F" w:rsidRDefault="00B95E5A" w:rsidP="00376B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A33DE" w14:textId="77777777" w:rsidR="00B95E5A" w:rsidRPr="0036252F" w:rsidRDefault="00B95E5A" w:rsidP="00376B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</w:tr>
      <w:tr w:rsidR="0036252F" w:rsidRPr="0036252F" w14:paraId="21FC2768" w14:textId="77777777" w:rsidTr="00B95E5A"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1A97B" w14:textId="77777777" w:rsidR="00B95E5A" w:rsidRPr="0036252F" w:rsidRDefault="00B95E5A" w:rsidP="00376B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2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คุณลักษณะสุจริตในสถานศึกษา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9EC4" w14:textId="77777777" w:rsidR="00B95E5A" w:rsidRPr="0036252F" w:rsidRDefault="00B95E5A" w:rsidP="00376B18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A78D4" w14:textId="77777777" w:rsidR="00B95E5A" w:rsidRPr="0036252F" w:rsidRDefault="00B95E5A" w:rsidP="00376B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3CA0" w14:textId="77777777" w:rsidR="00B95E5A" w:rsidRPr="0036252F" w:rsidRDefault="00B95E5A" w:rsidP="00376B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9746" w14:textId="77777777" w:rsidR="00B95E5A" w:rsidRPr="0036252F" w:rsidRDefault="00B95E5A" w:rsidP="00376B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36252F" w:rsidRPr="0036252F" w14:paraId="49642AAA" w14:textId="77777777" w:rsidTr="00B95E5A"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857D" w14:textId="77777777" w:rsidR="00B95E5A" w:rsidRPr="0036252F" w:rsidRDefault="00B95E5A" w:rsidP="00376B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3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รับการประเมินคุณธรรมและความโปร่งใสในการดำเนินงานของหน่วยงานภาครัฐ (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ITA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FBE8" w14:textId="77777777" w:rsidR="00B95E5A" w:rsidRPr="0036252F" w:rsidRDefault="00B95E5A" w:rsidP="00376B18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5B18C" w14:textId="77777777" w:rsidR="00B95E5A" w:rsidRPr="0036252F" w:rsidRDefault="00B95E5A" w:rsidP="00376B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1F86" w14:textId="77777777" w:rsidR="00B95E5A" w:rsidRPr="0036252F" w:rsidRDefault="00B95E5A" w:rsidP="00376B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4573" w14:textId="77777777" w:rsidR="00B95E5A" w:rsidRPr="0036252F" w:rsidRDefault="00B95E5A" w:rsidP="00376B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</w:tr>
      <w:tr w:rsidR="0036252F" w:rsidRPr="0036252F" w14:paraId="247495E3" w14:textId="77777777" w:rsidTr="00B95E5A"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8617" w14:textId="77777777" w:rsidR="00B95E5A" w:rsidRPr="0036252F" w:rsidRDefault="00B95E5A" w:rsidP="00376B18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 xml:space="preserve">4. 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เครือข่ายการต่อต้านการทุจริตสู่ชุมชน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DB07" w14:textId="77777777" w:rsidR="00B95E5A" w:rsidRPr="0036252F" w:rsidRDefault="00B95E5A" w:rsidP="00376B18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57A2" w14:textId="77777777" w:rsidR="00B95E5A" w:rsidRPr="0036252F" w:rsidRDefault="00B95E5A" w:rsidP="00376B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D59E" w14:textId="77777777" w:rsidR="00B95E5A" w:rsidRPr="0036252F" w:rsidRDefault="00B95E5A" w:rsidP="00376B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DA4C" w14:textId="77777777" w:rsidR="00B95E5A" w:rsidRPr="0036252F" w:rsidRDefault="00B95E5A" w:rsidP="00376B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</w:tr>
      <w:tr w:rsidR="0036252F" w:rsidRPr="0036252F" w14:paraId="051369CB" w14:textId="77777777" w:rsidTr="00B95E5A"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FE1B" w14:textId="77777777" w:rsidR="00B95E5A" w:rsidRPr="0036252F" w:rsidRDefault="00B95E5A" w:rsidP="00376B18">
            <w:pPr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F2714" w14:textId="77777777" w:rsidR="00B95E5A" w:rsidRPr="0036252F" w:rsidRDefault="00B95E5A" w:rsidP="00376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F8DD" w14:textId="77777777" w:rsidR="00B95E5A" w:rsidRPr="0036252F" w:rsidRDefault="00B95E5A" w:rsidP="00376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24E0" w14:textId="77777777" w:rsidR="00B95E5A" w:rsidRPr="0036252F" w:rsidRDefault="00B95E5A" w:rsidP="00376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5A97A" w14:textId="77777777" w:rsidR="00B95E5A" w:rsidRPr="0036252F" w:rsidRDefault="00B95E5A" w:rsidP="00376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00</w:t>
            </w:r>
          </w:p>
        </w:tc>
      </w:tr>
    </w:tbl>
    <w:p w14:paraId="54CE3443" w14:textId="77777777" w:rsidR="00B95E5A" w:rsidRPr="0036252F" w:rsidRDefault="00B95E5A" w:rsidP="00376B18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7. </w:t>
      </w:r>
      <w:proofErr w:type="gramStart"/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งาน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เดือนตุลาคม</w:t>
      </w:r>
      <w:proofErr w:type="gramEnd"/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Pr="0036252F">
        <w:rPr>
          <w:rFonts w:ascii="TH SarabunPSK" w:hAnsi="TH SarabunPSK" w:cs="TH SarabunPSK" w:hint="cs"/>
          <w:sz w:val="32"/>
          <w:szCs w:val="32"/>
        </w:rPr>
        <w:t>6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- กันยายน 256</w:t>
      </w:r>
      <w:r w:rsidRPr="0036252F">
        <w:rPr>
          <w:rFonts w:ascii="TH SarabunPSK" w:hAnsi="TH SarabunPSK" w:cs="TH SarabunPSK" w:hint="cs"/>
          <w:sz w:val="32"/>
          <w:szCs w:val="32"/>
        </w:rPr>
        <w:t>7</w:t>
      </w:r>
      <w:r w:rsidRPr="0036252F">
        <w:rPr>
          <w:rFonts w:ascii="TH SarabunPSK" w:hAnsi="TH SarabunPSK" w:cs="TH SarabunPSK" w:hint="cs"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8. สถานที่ดำเนินการ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br/>
        <w:t xml:space="preserve">9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เสี่ยงของงาน</w:t>
      </w:r>
    </w:p>
    <w:p w14:paraId="05B7CBEE" w14:textId="77777777" w:rsidR="00B95E5A" w:rsidRPr="0036252F" w:rsidRDefault="00B95E5A" w:rsidP="00376B18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9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ความเสี่ยง</w:t>
      </w:r>
    </w:p>
    <w:p w14:paraId="771717EA" w14:textId="77777777" w:rsidR="00B95E5A" w:rsidRPr="0036252F" w:rsidRDefault="00B95E5A" w:rsidP="00376B1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  <w:t xml:space="preserve">9.1.1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นักเรียนบางส่วนไม่ให้ความร่วมมือ และไม่เข้าใจในการทำกิจกรรมโรงเรียนสุจริต</w:t>
      </w:r>
    </w:p>
    <w:p w14:paraId="4BFD5D86" w14:textId="77777777" w:rsidR="00B95E5A" w:rsidRPr="0036252F" w:rsidRDefault="00B95E5A" w:rsidP="00376B1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  <w:t xml:space="preserve">9.1.2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กิจกรรมของโรงเรียนมีมาก ทำให้นักเรียนไม่สามารถเข้าร่วมกิจกรรมโรงเรียนสุจริตอย่างต่อเนื่อง</w:t>
      </w:r>
    </w:p>
    <w:p w14:paraId="51F9BEB6" w14:textId="77777777" w:rsidR="00B95E5A" w:rsidRPr="0036252F" w:rsidRDefault="00B95E5A" w:rsidP="00376B1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     9.2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บริหารความเสี่ยง</w:t>
      </w:r>
    </w:p>
    <w:p w14:paraId="75162E92" w14:textId="77777777" w:rsidR="00B95E5A" w:rsidRPr="0036252F" w:rsidRDefault="00B95E5A" w:rsidP="00376B1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</w:rPr>
        <w:tab/>
        <w:t xml:space="preserve">9.2.1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สร้างความตระหนักและชี้ให้เห็นความสำคัญของการเข้าร่วมกิจกรรมโรงเรียนสุจริต</w:t>
      </w:r>
      <w:r w:rsidRPr="0036252F">
        <w:rPr>
          <w:rFonts w:ascii="TH SarabunPSK" w:hAnsi="TH SarabunPSK" w:cs="TH SarabunPSK" w:hint="cs"/>
          <w:sz w:val="32"/>
          <w:szCs w:val="32"/>
        </w:rPr>
        <w:tab/>
        <w:t xml:space="preserve">9.2.2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สร้างแรงจูงใจให้นักเรียนเข้าร่วมกิจกรรม โดยการจัดกิจกรรมให้เหมาะสมกับวัย และมีความสนุกสนาน โดยขอความร่วมมือสภานักเรียนเป็นแกนนำ</w:t>
      </w:r>
    </w:p>
    <w:p w14:paraId="4532867F" w14:textId="77777777" w:rsidR="00376B18" w:rsidRPr="0036252F" w:rsidRDefault="00376B18" w:rsidP="00376B1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64D6E9" w14:textId="77777777" w:rsidR="00376B18" w:rsidRPr="0036252F" w:rsidRDefault="00376B18" w:rsidP="00376B1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5CF080" w14:textId="77777777" w:rsidR="00376B18" w:rsidRPr="0036252F" w:rsidRDefault="00376B18" w:rsidP="00376B1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058ACD" w14:textId="19957958" w:rsidR="00B95E5A" w:rsidRPr="0036252F" w:rsidRDefault="00B95E5A" w:rsidP="00376B1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10.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tbl>
      <w:tblPr>
        <w:tblW w:w="53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2"/>
        <w:gridCol w:w="1890"/>
        <w:gridCol w:w="1886"/>
        <w:gridCol w:w="1806"/>
      </w:tblGrid>
      <w:tr w:rsidR="0036252F" w:rsidRPr="0036252F" w14:paraId="625C4681" w14:textId="77777777" w:rsidTr="00B95E5A">
        <w:trPr>
          <w:tblHeader/>
        </w:trPr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ACCBD" w14:textId="77777777" w:rsidR="00B95E5A" w:rsidRPr="0036252F" w:rsidRDefault="00B95E5A" w:rsidP="00376B18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D48A7" w14:textId="77777777" w:rsidR="00B95E5A" w:rsidRPr="0036252F" w:rsidRDefault="00B95E5A" w:rsidP="00376B18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E7EA" w14:textId="77777777" w:rsidR="00B95E5A" w:rsidRPr="0036252F" w:rsidRDefault="00B95E5A" w:rsidP="00376B18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5CD27" w14:textId="77777777" w:rsidR="00B95E5A" w:rsidRPr="0036252F" w:rsidRDefault="00B95E5A" w:rsidP="00376B18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36252F" w:rsidRPr="0036252F" w14:paraId="28E43B85" w14:textId="77777777" w:rsidTr="00B95E5A">
        <w:trPr>
          <w:trHeight w:val="7892"/>
        </w:trPr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AE17" w14:textId="77777777" w:rsidR="00B95E5A" w:rsidRPr="0036252F" w:rsidRDefault="00B95E5A" w:rsidP="00376B18">
            <w:pPr>
              <w:keepNext/>
              <w:tabs>
                <w:tab w:val="left" w:pos="851"/>
                <w:tab w:val="left" w:pos="993"/>
              </w:tabs>
              <w:outlineLvl w:val="8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36252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1. เชิงปริมาณ</w:t>
            </w:r>
          </w:p>
          <w:p w14:paraId="5368590F" w14:textId="77777777" w:rsidR="00B95E5A" w:rsidRPr="0036252F" w:rsidRDefault="00B95E5A" w:rsidP="00376B18">
            <w:pPr>
              <w:keepNext/>
              <w:tabs>
                <w:tab w:val="left" w:pos="851"/>
                <w:tab w:val="left" w:pos="993"/>
              </w:tabs>
              <w:jc w:val="thaiDistribute"/>
              <w:outlineLvl w:val="8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1. มีหลักสูตรต้านทุจริตศึกษาที่สามารถนำไปใช้กับนักเรียนได้ผล ร้อยละ 8</w:t>
            </w:r>
            <w:r w:rsidRPr="0036252F">
              <w:rPr>
                <w:rFonts w:ascii="TH SarabunPSK" w:eastAsia="Cordia New" w:hAnsi="TH SarabunPSK" w:cs="TH SarabunPSK" w:hint="cs"/>
                <w:sz w:val="32"/>
                <w:szCs w:val="32"/>
                <w:lang w:eastAsia="zh-CN"/>
              </w:rPr>
              <w:t>5</w:t>
            </w:r>
          </w:p>
          <w:p w14:paraId="652D70D5" w14:textId="77777777" w:rsidR="00B95E5A" w:rsidRPr="0036252F" w:rsidRDefault="00B95E5A" w:rsidP="00376B18">
            <w:pPr>
              <w:keepNext/>
              <w:tabs>
                <w:tab w:val="left" w:pos="851"/>
                <w:tab w:val="left" w:pos="993"/>
              </w:tabs>
              <w:jc w:val="thaiDistribute"/>
              <w:outlineLvl w:val="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4E9A29" w14:textId="77777777" w:rsidR="00B95E5A" w:rsidRPr="0036252F" w:rsidRDefault="00B95E5A" w:rsidP="00376B18">
            <w:pPr>
              <w:keepNext/>
              <w:tabs>
                <w:tab w:val="left" w:pos="851"/>
                <w:tab w:val="left" w:pos="993"/>
              </w:tabs>
              <w:outlineLvl w:val="8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2. นักเรียนโรงเรียนว</w:t>
            </w:r>
            <w:proofErr w:type="spellStart"/>
            <w:r w:rsidRPr="0036252F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ชิร</w:t>
            </w:r>
            <w:proofErr w:type="spellEnd"/>
            <w:r w:rsidRPr="0036252F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ป่าซาง สามารถพัฒนาตนเองให้เกิดคุณลักษณะสุจริต 5 ประการ คือ ทักษะกระบวนการคิด มีวินัย ซื่อสัตย์สุจริต อยู่อย่างพอเพียง และมีจิตสาธารณะ </w:t>
            </w:r>
            <w:r w:rsidRPr="0036252F">
              <w:rPr>
                <w:rFonts w:ascii="TH SarabunPSK" w:eastAsia="Cordia New" w:hAnsi="TH SarabunPSK" w:cs="TH SarabunPSK" w:hint="cs"/>
                <w:sz w:val="32"/>
                <w:szCs w:val="32"/>
                <w:lang w:eastAsia="zh-CN"/>
              </w:rPr>
              <w:t>100 %</w:t>
            </w:r>
          </w:p>
          <w:p w14:paraId="317CD742" w14:textId="77777777" w:rsidR="00B95E5A" w:rsidRPr="0036252F" w:rsidRDefault="00B95E5A" w:rsidP="00376B18">
            <w:pPr>
              <w:keepNext/>
              <w:tabs>
                <w:tab w:val="left" w:pos="851"/>
                <w:tab w:val="left" w:pos="993"/>
              </w:tabs>
              <w:outlineLvl w:val="8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36252F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Pr="0036252F">
              <w:rPr>
                <w:rFonts w:ascii="TH SarabunPSK" w:eastAsia="Cordia New" w:hAnsi="TH SarabunPSK" w:cs="TH SarabunPSK" w:hint="cs"/>
                <w:sz w:val="32"/>
                <w:szCs w:val="32"/>
                <w:lang w:eastAsia="zh-CN"/>
              </w:rPr>
              <w:t xml:space="preserve">2. </w:t>
            </w:r>
            <w:r w:rsidRPr="0036252F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นักเรียนโรงเรียนว</w:t>
            </w:r>
            <w:proofErr w:type="spellStart"/>
            <w:r w:rsidRPr="0036252F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ชิร</w:t>
            </w:r>
            <w:proofErr w:type="spellEnd"/>
            <w:r w:rsidRPr="0036252F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ป่าซาง มีความกล้าหาญทางจริยธรรม มีส่วนร่วมในระดมปัญญา การป้องกันการทุจริต การปลูกฝังจิตสำนึกและสร้างเครือข่ายในชุมชนในการต่อต้านการทุจริตทุกรูปแบบ 100 </w:t>
            </w:r>
            <w:r w:rsidRPr="0036252F">
              <w:rPr>
                <w:rFonts w:ascii="TH SarabunPSK" w:eastAsia="Cordia New" w:hAnsi="TH SarabunPSK" w:cs="TH SarabunPSK" w:hint="cs"/>
                <w:sz w:val="32"/>
                <w:szCs w:val="32"/>
                <w:lang w:eastAsia="zh-CN"/>
              </w:rPr>
              <w:t>%</w:t>
            </w:r>
          </w:p>
          <w:p w14:paraId="1D5AD9F1" w14:textId="77777777" w:rsidR="00B95E5A" w:rsidRPr="0036252F" w:rsidRDefault="00B95E5A" w:rsidP="00376B18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3. 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รงเรียนว</w:t>
            </w:r>
            <w:proofErr w:type="spellStart"/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ิร</w:t>
            </w:r>
            <w:proofErr w:type="spellEnd"/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่าซางผ่านการประมิน</w:t>
            </w:r>
            <w:r w:rsidRPr="0036252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คุณธรรมและความโปร่งใสในการดำเนินงานของหน่วยงานภาครัฐ (</w:t>
            </w:r>
            <w:r w:rsidRPr="0036252F">
              <w:rPr>
                <w:rFonts w:ascii="TH SarabunPSK" w:eastAsia="TH SarabunPSK" w:hAnsi="TH SarabunPSK" w:cs="TH SarabunPSK" w:hint="cs"/>
                <w:sz w:val="32"/>
                <w:szCs w:val="32"/>
              </w:rPr>
              <w:t xml:space="preserve">ITA) </w:t>
            </w:r>
            <w:r w:rsidRPr="0036252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ระดับคะแนน ร้อยละ </w:t>
            </w:r>
            <w:r w:rsidRPr="0036252F">
              <w:rPr>
                <w:rFonts w:ascii="TH SarabunPSK" w:eastAsia="TH SarabunPSK" w:hAnsi="TH SarabunPSK" w:cs="TH SarabunPSK" w:hint="cs"/>
                <w:sz w:val="32"/>
                <w:szCs w:val="32"/>
              </w:rPr>
              <w:t>90</w:t>
            </w:r>
          </w:p>
          <w:p w14:paraId="4167B9A8" w14:textId="77777777" w:rsidR="00B95E5A" w:rsidRPr="0036252F" w:rsidRDefault="00B95E5A" w:rsidP="00376B18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4A55" w14:textId="77777777" w:rsidR="00B95E5A" w:rsidRPr="0036252F" w:rsidRDefault="00B95E5A" w:rsidP="00376B18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141272BA" w14:textId="77777777" w:rsidR="00B95E5A" w:rsidRPr="0036252F" w:rsidRDefault="00B95E5A" w:rsidP="00376B18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 8</w:t>
            </w:r>
            <w:r w:rsidRPr="0036252F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</w:rPr>
              <w:t>5</w:t>
            </w:r>
          </w:p>
          <w:p w14:paraId="22C806DD" w14:textId="77777777" w:rsidR="00B95E5A" w:rsidRPr="0036252F" w:rsidRDefault="00B95E5A" w:rsidP="00376B18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  <w:p w14:paraId="6EBC1616" w14:textId="77777777" w:rsidR="00B95E5A" w:rsidRPr="0036252F" w:rsidRDefault="00B95E5A" w:rsidP="00376B18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  <w:p w14:paraId="40A846F9" w14:textId="77777777" w:rsidR="00B95E5A" w:rsidRPr="0036252F" w:rsidRDefault="00B95E5A" w:rsidP="00376B18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 100</w:t>
            </w:r>
          </w:p>
          <w:p w14:paraId="12B79766" w14:textId="77777777" w:rsidR="00B95E5A" w:rsidRPr="0036252F" w:rsidRDefault="00B95E5A" w:rsidP="00376B18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  <w:p w14:paraId="2837EED6" w14:textId="77777777" w:rsidR="00B95E5A" w:rsidRPr="0036252F" w:rsidRDefault="00B95E5A" w:rsidP="00376B18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  <w:p w14:paraId="04D245DD" w14:textId="77777777" w:rsidR="00B95E5A" w:rsidRPr="0036252F" w:rsidRDefault="00B95E5A" w:rsidP="00376B18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  <w:p w14:paraId="11CED2A8" w14:textId="77777777" w:rsidR="00B95E5A" w:rsidRPr="0036252F" w:rsidRDefault="00B95E5A" w:rsidP="00376B18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  <w:p w14:paraId="46742051" w14:textId="77777777" w:rsidR="00B95E5A" w:rsidRPr="0036252F" w:rsidRDefault="00B95E5A" w:rsidP="00376B18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 100</w:t>
            </w:r>
          </w:p>
          <w:p w14:paraId="7008A07C" w14:textId="77777777" w:rsidR="00B95E5A" w:rsidRPr="0036252F" w:rsidRDefault="00B95E5A" w:rsidP="00376B18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  <w:p w14:paraId="1601A5D1" w14:textId="77777777" w:rsidR="00B95E5A" w:rsidRPr="0036252F" w:rsidRDefault="00B95E5A" w:rsidP="00376B18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  <w:p w14:paraId="584304A3" w14:textId="77777777" w:rsidR="00B95E5A" w:rsidRPr="0036252F" w:rsidRDefault="00B95E5A" w:rsidP="00376B18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  <w:p w14:paraId="1E15C685" w14:textId="77777777" w:rsidR="00B95E5A" w:rsidRPr="0036252F" w:rsidRDefault="00B95E5A" w:rsidP="00376B18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  <w:p w14:paraId="446DA5F9" w14:textId="77777777" w:rsidR="00B95E5A" w:rsidRPr="0036252F" w:rsidRDefault="00B95E5A" w:rsidP="00376B18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Pr="0036252F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</w:rPr>
              <w:t>9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0A23" w14:textId="77777777" w:rsidR="00B95E5A" w:rsidRPr="0036252F" w:rsidRDefault="00B95E5A" w:rsidP="00376B18">
            <w:pPr>
              <w:tabs>
                <w:tab w:val="left" w:pos="851"/>
                <w:tab w:val="left" w:pos="99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  <w:p w14:paraId="33E2C1E6" w14:textId="77777777" w:rsidR="00B95E5A" w:rsidRPr="0036252F" w:rsidRDefault="00B95E5A" w:rsidP="00376B18">
            <w:pPr>
              <w:tabs>
                <w:tab w:val="left" w:pos="851"/>
                <w:tab w:val="left" w:pos="99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มินหลักสูตรต้านทุจริตศึกษา</w:t>
            </w:r>
          </w:p>
          <w:p w14:paraId="1D355E96" w14:textId="77777777" w:rsidR="00B95E5A" w:rsidRPr="0036252F" w:rsidRDefault="00B95E5A" w:rsidP="00376B18">
            <w:pPr>
              <w:tabs>
                <w:tab w:val="left" w:pos="851"/>
                <w:tab w:val="left" w:pos="99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37A65A7" w14:textId="77777777" w:rsidR="00B95E5A" w:rsidRPr="0036252F" w:rsidRDefault="00B95E5A" w:rsidP="00376B18">
            <w:pPr>
              <w:tabs>
                <w:tab w:val="left" w:pos="851"/>
                <w:tab w:val="left" w:pos="99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มินกิจกรรม</w:t>
            </w:r>
          </w:p>
          <w:p w14:paraId="299A843F" w14:textId="77777777" w:rsidR="00B95E5A" w:rsidRPr="0036252F" w:rsidRDefault="00B95E5A" w:rsidP="00376B18">
            <w:pPr>
              <w:tabs>
                <w:tab w:val="left" w:pos="851"/>
                <w:tab w:val="left" w:pos="99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7D030CA" w14:textId="77777777" w:rsidR="00B95E5A" w:rsidRPr="0036252F" w:rsidRDefault="00B95E5A" w:rsidP="00376B18">
            <w:pPr>
              <w:tabs>
                <w:tab w:val="left" w:pos="851"/>
                <w:tab w:val="left" w:pos="99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8EC8F4B" w14:textId="77777777" w:rsidR="00B95E5A" w:rsidRPr="0036252F" w:rsidRDefault="00B95E5A" w:rsidP="00376B18">
            <w:pPr>
              <w:tabs>
                <w:tab w:val="left" w:pos="851"/>
                <w:tab w:val="left" w:pos="99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6422F40" w14:textId="77777777" w:rsidR="00B95E5A" w:rsidRPr="0036252F" w:rsidRDefault="00B95E5A" w:rsidP="00376B18">
            <w:pPr>
              <w:tabs>
                <w:tab w:val="left" w:pos="851"/>
                <w:tab w:val="left" w:pos="99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41B7F98" w14:textId="77777777" w:rsidR="00B95E5A" w:rsidRPr="0036252F" w:rsidRDefault="00B95E5A" w:rsidP="00376B18">
            <w:pPr>
              <w:tabs>
                <w:tab w:val="left" w:pos="851"/>
                <w:tab w:val="left" w:pos="99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มินกิจกรรม</w:t>
            </w:r>
          </w:p>
          <w:p w14:paraId="3DFABFCA" w14:textId="77777777" w:rsidR="00B95E5A" w:rsidRPr="0036252F" w:rsidRDefault="00B95E5A" w:rsidP="00376B18">
            <w:pPr>
              <w:tabs>
                <w:tab w:val="left" w:pos="851"/>
                <w:tab w:val="left" w:pos="99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79C6C7E" w14:textId="77777777" w:rsidR="00B95E5A" w:rsidRPr="0036252F" w:rsidRDefault="00B95E5A" w:rsidP="00376B18">
            <w:pPr>
              <w:tabs>
                <w:tab w:val="left" w:pos="851"/>
                <w:tab w:val="left" w:pos="99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6FAFBE3" w14:textId="77777777" w:rsidR="00B95E5A" w:rsidRPr="0036252F" w:rsidRDefault="00B95E5A" w:rsidP="00376B18">
            <w:pPr>
              <w:tabs>
                <w:tab w:val="left" w:pos="851"/>
                <w:tab w:val="left" w:pos="99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59DEC57" w14:textId="77777777" w:rsidR="00B95E5A" w:rsidRPr="0036252F" w:rsidRDefault="00B95E5A" w:rsidP="00376B18">
            <w:pPr>
              <w:tabs>
                <w:tab w:val="left" w:pos="851"/>
                <w:tab w:val="left" w:pos="99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68073EA" w14:textId="77777777" w:rsidR="00B95E5A" w:rsidRPr="0036252F" w:rsidRDefault="00B95E5A" w:rsidP="00376B18">
            <w:pPr>
              <w:tabs>
                <w:tab w:val="left" w:pos="851"/>
                <w:tab w:val="left" w:pos="993"/>
              </w:tabs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36252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ประเมินคุณธรรมและความโปร่งใสในการดำเนินงานของหน่วยงานภาครัฐ (</w:t>
            </w:r>
            <w:r w:rsidRPr="0036252F">
              <w:rPr>
                <w:rFonts w:ascii="TH SarabunPSK" w:eastAsia="TH SarabunPSK" w:hAnsi="TH SarabunPSK" w:cs="TH SarabunPSK" w:hint="cs"/>
                <w:sz w:val="32"/>
                <w:szCs w:val="32"/>
              </w:rPr>
              <w:t>ITA)</w:t>
            </w:r>
            <w:r w:rsidRPr="0036252F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จากคณะกรรมการ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9539" w14:textId="77777777" w:rsidR="00B95E5A" w:rsidRPr="0036252F" w:rsidRDefault="00B95E5A" w:rsidP="00376B18">
            <w:pPr>
              <w:tabs>
                <w:tab w:val="left" w:pos="851"/>
                <w:tab w:val="left" w:pos="993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  <w:p w14:paraId="60C894E8" w14:textId="77777777" w:rsidR="00B95E5A" w:rsidRPr="0036252F" w:rsidRDefault="00B95E5A" w:rsidP="00376B18">
            <w:pPr>
              <w:tabs>
                <w:tab w:val="left" w:pos="851"/>
                <w:tab w:val="left" w:pos="99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แบบ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มินหลักสูตรต้านทุจริตศึกษา</w:t>
            </w:r>
          </w:p>
          <w:p w14:paraId="0A056306" w14:textId="77777777" w:rsidR="00B95E5A" w:rsidRPr="0036252F" w:rsidRDefault="00B95E5A" w:rsidP="00376B18">
            <w:pPr>
              <w:tabs>
                <w:tab w:val="left" w:pos="851"/>
                <w:tab w:val="left" w:pos="993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แบบปะเมินกิจกรรม</w:t>
            </w:r>
          </w:p>
          <w:p w14:paraId="0BB48F63" w14:textId="77777777" w:rsidR="00B95E5A" w:rsidRPr="0036252F" w:rsidRDefault="00B95E5A" w:rsidP="00376B18">
            <w:pPr>
              <w:tabs>
                <w:tab w:val="left" w:pos="851"/>
                <w:tab w:val="left" w:pos="993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28ED70E7" w14:textId="77777777" w:rsidR="00B95E5A" w:rsidRPr="0036252F" w:rsidRDefault="00B95E5A" w:rsidP="00376B18">
            <w:pPr>
              <w:tabs>
                <w:tab w:val="left" w:pos="851"/>
                <w:tab w:val="left" w:pos="993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381120A4" w14:textId="77777777" w:rsidR="00B95E5A" w:rsidRPr="0036252F" w:rsidRDefault="00B95E5A" w:rsidP="00376B18">
            <w:pPr>
              <w:tabs>
                <w:tab w:val="left" w:pos="851"/>
                <w:tab w:val="left" w:pos="993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041DFB70" w14:textId="77777777" w:rsidR="00B95E5A" w:rsidRPr="0036252F" w:rsidRDefault="00B95E5A" w:rsidP="00376B18">
            <w:pPr>
              <w:tabs>
                <w:tab w:val="left" w:pos="851"/>
                <w:tab w:val="left" w:pos="993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แบบปะเมินกิจกรรม</w:t>
            </w:r>
          </w:p>
          <w:p w14:paraId="0D43B296" w14:textId="77777777" w:rsidR="00B95E5A" w:rsidRPr="0036252F" w:rsidRDefault="00B95E5A" w:rsidP="00376B18">
            <w:pPr>
              <w:tabs>
                <w:tab w:val="left" w:pos="851"/>
                <w:tab w:val="left" w:pos="993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7926CF20" w14:textId="77777777" w:rsidR="00B95E5A" w:rsidRPr="0036252F" w:rsidRDefault="00B95E5A" w:rsidP="00376B18">
            <w:pPr>
              <w:tabs>
                <w:tab w:val="left" w:pos="851"/>
                <w:tab w:val="left" w:pos="993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60E4E606" w14:textId="77777777" w:rsidR="00B95E5A" w:rsidRPr="0036252F" w:rsidRDefault="00B95E5A" w:rsidP="00376B18">
            <w:pPr>
              <w:tabs>
                <w:tab w:val="left" w:pos="851"/>
                <w:tab w:val="left" w:pos="993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4859677F" w14:textId="77777777" w:rsidR="00B95E5A" w:rsidRPr="0036252F" w:rsidRDefault="00B95E5A" w:rsidP="00376B18">
            <w:pPr>
              <w:tabs>
                <w:tab w:val="left" w:pos="851"/>
                <w:tab w:val="left" w:pos="993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แบบประเมินคุณธรรมและความโปร่งใสในการดำเนินงานของหน่วยงานภาครัฐ (</w:t>
            </w:r>
            <w:r w:rsidRPr="0036252F">
              <w:rPr>
                <w:rFonts w:ascii="TH SarabunPSK" w:eastAsia="TH SarabunPSK" w:hAnsi="TH SarabunPSK" w:cs="TH SarabunPSK" w:hint="cs"/>
                <w:sz w:val="32"/>
                <w:szCs w:val="32"/>
              </w:rPr>
              <w:t>ITA)</w:t>
            </w:r>
            <w:r w:rsidRPr="0036252F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6252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จากคณะกรรมการ</w:t>
            </w:r>
          </w:p>
        </w:tc>
      </w:tr>
      <w:tr w:rsidR="0036252F" w:rsidRPr="0036252F" w14:paraId="7A7146E7" w14:textId="77777777" w:rsidTr="00B95E5A">
        <w:trPr>
          <w:trHeight w:val="3842"/>
        </w:trPr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22A0" w14:textId="77777777" w:rsidR="00B95E5A" w:rsidRPr="0036252F" w:rsidRDefault="00B95E5A" w:rsidP="00376B1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เชิงคุณภาพ</w:t>
            </w:r>
          </w:p>
          <w:p w14:paraId="70592EA3" w14:textId="77777777" w:rsidR="00B95E5A" w:rsidRPr="0036252F" w:rsidRDefault="00B95E5A" w:rsidP="00376B18">
            <w:pPr>
              <w:tabs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.2.1 นักเรียนมีความพึงพอใจต่อการใช้หลักสูตรต้นทุจริตศึกษา ระดับคุณภาพภาพ ดีมาก</w:t>
            </w:r>
          </w:p>
          <w:p w14:paraId="285F0D3D" w14:textId="77777777" w:rsidR="00B95E5A" w:rsidRPr="0036252F" w:rsidRDefault="00B95E5A" w:rsidP="00376B18">
            <w:pPr>
              <w:tabs>
                <w:tab w:val="left" w:pos="851"/>
                <w:tab w:val="left" w:pos="993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4.2.2 นักเรียนมีคุณธรรม จริยธรรม มีคุณลักษณะสุจริต ร่วมด้วยช่วยกัน “ป้องกันการทุจริต” และนำความรู้</w:t>
            </w:r>
            <w:r w:rsidRPr="0036252F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เพื่อสร้างเครือข่ายความสุจริตสู่ชุมชน 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คุณภาพ ดีเยี่ยม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B7E6" w14:textId="77777777" w:rsidR="00B95E5A" w:rsidRPr="0036252F" w:rsidRDefault="00B95E5A" w:rsidP="00376B18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  <w:p w14:paraId="481ACB1F" w14:textId="77777777" w:rsidR="00B95E5A" w:rsidRPr="0036252F" w:rsidRDefault="00B95E5A" w:rsidP="00376B1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ะดับคุณภาพ 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>ดีมาก</w:t>
            </w:r>
          </w:p>
          <w:p w14:paraId="46EF3290" w14:textId="77777777" w:rsidR="00B95E5A" w:rsidRPr="0036252F" w:rsidRDefault="00B95E5A" w:rsidP="00376B1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1739108" w14:textId="77777777" w:rsidR="00B95E5A" w:rsidRPr="0036252F" w:rsidRDefault="00B95E5A" w:rsidP="00376B1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ะดับคุณภาพ </w:t>
            </w: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>ดีเยี่ยม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CE21" w14:textId="77777777" w:rsidR="00B95E5A" w:rsidRPr="0036252F" w:rsidRDefault="00B95E5A" w:rsidP="00376B18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  <w:p w14:paraId="0CE382E3" w14:textId="77777777" w:rsidR="00B95E5A" w:rsidRPr="0036252F" w:rsidRDefault="00B95E5A" w:rsidP="00376B1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ประเมินความพึงพอใจ</w:t>
            </w:r>
          </w:p>
          <w:p w14:paraId="0F20E91A" w14:textId="77777777" w:rsidR="00B95E5A" w:rsidRPr="0036252F" w:rsidRDefault="00B95E5A" w:rsidP="00376B1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7C9B4B7B" w14:textId="77777777" w:rsidR="00B95E5A" w:rsidRPr="0036252F" w:rsidRDefault="00B95E5A" w:rsidP="00376B18">
            <w:pPr>
              <w:tabs>
                <w:tab w:val="left" w:pos="851"/>
                <w:tab w:val="left" w:pos="99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สังเกต </w:t>
            </w:r>
          </w:p>
          <w:p w14:paraId="6CABA0FF" w14:textId="77777777" w:rsidR="00B95E5A" w:rsidRPr="0036252F" w:rsidRDefault="00B95E5A" w:rsidP="00376B18">
            <w:pPr>
              <w:tabs>
                <w:tab w:val="left" w:pos="851"/>
                <w:tab w:val="left" w:pos="993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สัมภาษณ์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4575" w14:textId="77777777" w:rsidR="00B95E5A" w:rsidRPr="0036252F" w:rsidRDefault="00B95E5A" w:rsidP="00376B18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  <w:p w14:paraId="7C1165DA" w14:textId="77777777" w:rsidR="00B95E5A" w:rsidRPr="0036252F" w:rsidRDefault="00B95E5A" w:rsidP="00376B1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แบบประเมินความพึงพอใจ</w:t>
            </w:r>
          </w:p>
          <w:p w14:paraId="427D5FEB" w14:textId="77777777" w:rsidR="00B95E5A" w:rsidRPr="0036252F" w:rsidRDefault="00B95E5A" w:rsidP="00376B1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5ED5A0CC" w14:textId="77777777" w:rsidR="00B95E5A" w:rsidRPr="0036252F" w:rsidRDefault="00B95E5A" w:rsidP="00376B18">
            <w:pPr>
              <w:tabs>
                <w:tab w:val="left" w:pos="851"/>
                <w:tab w:val="left" w:pos="99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สังเกต</w:t>
            </w:r>
          </w:p>
          <w:p w14:paraId="44869790" w14:textId="77777777" w:rsidR="00B95E5A" w:rsidRPr="0036252F" w:rsidRDefault="00B95E5A" w:rsidP="00376B18">
            <w:pPr>
              <w:tabs>
                <w:tab w:val="left" w:pos="851"/>
                <w:tab w:val="left" w:pos="993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6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สัมภาษณ์</w:t>
            </w:r>
          </w:p>
        </w:tc>
      </w:tr>
    </w:tbl>
    <w:p w14:paraId="66B9F2B8" w14:textId="77777777" w:rsidR="00B95E5A" w:rsidRPr="0036252F" w:rsidRDefault="00B95E5A" w:rsidP="00376B18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1</w:t>
      </w:r>
      <w:r w:rsidRPr="0036252F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06A15EC7" w14:textId="77777777" w:rsidR="00B95E5A" w:rsidRPr="0036252F" w:rsidRDefault="00B95E5A" w:rsidP="00376B18">
      <w:pPr>
        <w:keepNext/>
        <w:tabs>
          <w:tab w:val="left" w:pos="851"/>
          <w:tab w:val="left" w:pos="993"/>
        </w:tabs>
        <w:jc w:val="thaiDistribute"/>
        <w:outlineLvl w:val="8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36252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  <w:t>11.1 นักเรียนโรงเรียนว</w:t>
      </w:r>
      <w:proofErr w:type="spellStart"/>
      <w:r w:rsidRPr="0036252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ชิร</w:t>
      </w:r>
      <w:proofErr w:type="spellEnd"/>
      <w:r w:rsidRPr="0036252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ป่าซางทุกคน เกิดคุณลักษณะสุจริต 5 ประการ โดย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มีความรู้ ทักษะการป้องกัน การปลูกฝัง และการสร้างเครือข่าย เผยแพร่สู่ชุมชนในสังคมในการป้องกันการทุจริตทุกรูปแบบ</w:t>
      </w:r>
    </w:p>
    <w:p w14:paraId="77BDBB47" w14:textId="77777777" w:rsidR="00B95E5A" w:rsidRPr="0036252F" w:rsidRDefault="00B95E5A" w:rsidP="00376B18">
      <w:pPr>
        <w:keepNext/>
        <w:tabs>
          <w:tab w:val="left" w:pos="851"/>
          <w:tab w:val="left" w:pos="993"/>
        </w:tabs>
        <w:jc w:val="thaiDistribute"/>
        <w:outlineLvl w:val="8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6252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        11.2 นักเรียนโรงเรียนว</w:t>
      </w:r>
      <w:proofErr w:type="spellStart"/>
      <w:r w:rsidRPr="0036252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ชิร</w:t>
      </w:r>
      <w:proofErr w:type="spellEnd"/>
      <w:r w:rsidRPr="0036252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ป่าซางทุกคน เกิดคุณลักษณะสุจริต 5 ประการ โดย</w:t>
      </w:r>
      <w:r w:rsidRPr="0036252F">
        <w:rPr>
          <w:rFonts w:ascii="TH SarabunPSK" w:eastAsia="Times New Roman" w:hAnsi="TH SarabunPSK" w:cs="TH SarabunPSK" w:hint="cs"/>
          <w:sz w:val="32"/>
          <w:szCs w:val="32"/>
          <w:cs/>
        </w:rPr>
        <w:t>มีความรู้ ทักษะการป้องกัน การปลูกฝัง และการสร้างเครือข่าย เผยแพร่สู่ชุมชนในสังคมในการป้องกันการทุจริตทุกรูปแบบ</w:t>
      </w:r>
    </w:p>
    <w:p w14:paraId="44C67B78" w14:textId="77777777" w:rsidR="00B95E5A" w:rsidRPr="0036252F" w:rsidRDefault="00B95E5A" w:rsidP="00376B18">
      <w:pPr>
        <w:pStyle w:val="a3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TH SarabunPSK" w:hAnsi="TH SarabunPSK" w:cs="TH SarabunPSK" w:hint="cs"/>
          <w:sz w:val="32"/>
          <w:szCs w:val="32"/>
          <w:cs/>
        </w:rPr>
        <w:tab/>
        <w:t>11.3 โรงเรียนว</w:t>
      </w:r>
      <w:proofErr w:type="spellStart"/>
      <w:r w:rsidRPr="0036252F">
        <w:rPr>
          <w:rFonts w:ascii="TH SarabunPSK" w:eastAsia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eastAsia="TH SarabunPSK" w:hAnsi="TH SarabunPSK" w:cs="TH SarabunPSK" w:hint="cs"/>
          <w:sz w:val="32"/>
          <w:szCs w:val="32"/>
          <w:cs/>
        </w:rPr>
        <w:t>ป่าซาง มีการดำเนินงานจัดการศึกษาอย่างเป็นระบบ ทำให้เกิดการพัฒนางานอย่างต่อเนื่อง โดยมีเครื่องมือที่เป็นแม่บทของการบริหารจัดการศึกษา ที่มีความสอดคล้องกับความต้องการของชุมชน และนโยบายของหน่วยงานต้นสังกัดอย่างมีประสิทธิภาพ</w:t>
      </w:r>
    </w:p>
    <w:p w14:paraId="0D7B7AFF" w14:textId="77777777" w:rsidR="00B95E5A" w:rsidRPr="0036252F" w:rsidRDefault="00B95E5A" w:rsidP="00376B18">
      <w:pPr>
        <w:pStyle w:val="a3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552A384A" w14:textId="77777777" w:rsidR="00B95E5A" w:rsidRPr="0036252F" w:rsidRDefault="00B95E5A" w:rsidP="00376B18">
      <w:pPr>
        <w:pStyle w:val="a3"/>
        <w:tabs>
          <w:tab w:val="left" w:pos="3675"/>
        </w:tabs>
        <w:ind w:left="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ab/>
      </w:r>
    </w:p>
    <w:p w14:paraId="3B74661E" w14:textId="77777777" w:rsidR="00376B18" w:rsidRPr="0036252F" w:rsidRDefault="00376B18" w:rsidP="00376B18">
      <w:pPr>
        <w:pStyle w:val="a3"/>
        <w:tabs>
          <w:tab w:val="left" w:pos="3675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4FB1038" w14:textId="6B4FF130" w:rsidR="00B95E5A" w:rsidRPr="0036252F" w:rsidRDefault="00B95E5A" w:rsidP="00B95E5A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2160"/>
        <w:rPr>
          <w:rFonts w:ascii="TH SarabunPSK" w:hAnsi="TH SarabunPSK" w:cs="TH SarabunPSK"/>
          <w:sz w:val="32"/>
          <w:szCs w:val="32"/>
          <w:cs/>
        </w:rPr>
      </w:pPr>
      <w:r w:rsidRPr="0036252F">
        <w:rPr>
          <w:rFonts w:ascii="TH SarabunPSK" w:hAnsi="TH SarabunPSK" w:cs="TH SarabunPSK"/>
          <w:b/>
          <w:bCs/>
          <w:sz w:val="32"/>
          <w:szCs w:val="32"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</w:t>
      </w:r>
      <w:r w:rsidR="00376B18"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นายวิโรจน์  ชมภูศรี</w:t>
      </w:r>
      <w:r w:rsidRPr="0036252F">
        <w:rPr>
          <w:rFonts w:ascii="TH SarabunPSK" w:hAnsi="TH SarabunPSK" w:cs="TH SarabunPSK"/>
          <w:b/>
          <w:bCs/>
          <w:sz w:val="32"/>
          <w:szCs w:val="32"/>
        </w:rPr>
        <w:br/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</w:rPr>
        <w:tab/>
      </w:r>
      <w:r w:rsidR="00376B18" w:rsidRPr="0036252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</w:p>
    <w:p w14:paraId="55D6E5C3" w14:textId="7A2E524B" w:rsidR="00376B18" w:rsidRPr="0036252F" w:rsidRDefault="00376B18" w:rsidP="00376B1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 w:hint="cs"/>
          <w:sz w:val="32"/>
          <w:szCs w:val="32"/>
          <w:cs/>
        </w:rPr>
      </w:pP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="00B95E5A" w:rsidRPr="0036252F">
        <w:rPr>
          <w:rFonts w:ascii="TH SarabunPSK" w:hAnsi="TH SarabunPSK" w:cs="TH SarabunPSK" w:hint="cs"/>
          <w:sz w:val="32"/>
          <w:szCs w:val="32"/>
        </w:rPr>
        <w:tab/>
      </w:r>
      <w:r w:rsidR="00B95E5A" w:rsidRPr="0036252F">
        <w:rPr>
          <w:rFonts w:ascii="TH SarabunPSK" w:hAnsi="TH SarabunPSK" w:cs="TH SarabunPSK" w:hint="cs"/>
          <w:sz w:val="32"/>
          <w:szCs w:val="32"/>
        </w:rPr>
        <w:tab/>
      </w:r>
      <w:r w:rsidR="00B95E5A" w:rsidRPr="0036252F">
        <w:rPr>
          <w:rFonts w:ascii="TH SarabunPSK" w:hAnsi="TH SarabunPSK" w:cs="TH SarabunPSK" w:hint="cs"/>
          <w:sz w:val="32"/>
          <w:szCs w:val="32"/>
        </w:rPr>
        <w:tab/>
      </w:r>
      <w:r w:rsidR="00B95E5A"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วันที่ 1 เดือน  พฤศจิกายน พ.ศ.2566</w:t>
      </w:r>
    </w:p>
    <w:p w14:paraId="30394A80" w14:textId="77777777" w:rsidR="00376B18" w:rsidRPr="0036252F" w:rsidRDefault="00376B18" w:rsidP="00376B18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493FA0B" w14:textId="20EBD01E" w:rsidR="00F86B2F" w:rsidRPr="0036252F" w:rsidRDefault="00F86B2F" w:rsidP="00B95E5A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1CA8A69" w14:textId="77777777" w:rsidR="00F86B2F" w:rsidRPr="0036252F" w:rsidRDefault="00F86B2F" w:rsidP="000618A5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6310C06" w14:textId="77777777" w:rsidR="00F86B2F" w:rsidRPr="0036252F" w:rsidRDefault="00F86B2F" w:rsidP="000618A5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06937CD" w14:textId="77777777" w:rsidR="00F86B2F" w:rsidRPr="0036252F" w:rsidRDefault="00F86B2F" w:rsidP="000618A5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691789F" w14:textId="77777777" w:rsidR="00F86B2F" w:rsidRPr="0036252F" w:rsidRDefault="00F86B2F" w:rsidP="000618A5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C9E1185" w14:textId="77777777" w:rsidR="00F86B2F" w:rsidRPr="0036252F" w:rsidRDefault="00F86B2F" w:rsidP="000618A5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97CBD6F" w14:textId="77777777" w:rsidR="00F86B2F" w:rsidRPr="0036252F" w:rsidRDefault="00F86B2F" w:rsidP="000618A5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118200A" w14:textId="77777777" w:rsidR="00F86B2F" w:rsidRPr="0036252F" w:rsidRDefault="00F86B2F" w:rsidP="000618A5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684E90A" w14:textId="77777777" w:rsidR="00F86B2F" w:rsidRPr="0036252F" w:rsidRDefault="00F86B2F" w:rsidP="000618A5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EEDDA23" w14:textId="77777777" w:rsidR="00F86B2F" w:rsidRPr="0036252F" w:rsidRDefault="00F86B2F" w:rsidP="000618A5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546B5BE" w14:textId="77777777" w:rsidR="00F86B2F" w:rsidRPr="0036252F" w:rsidRDefault="00F86B2F" w:rsidP="000618A5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D3A25B4" w14:textId="77777777" w:rsidR="00F86B2F" w:rsidRPr="0036252F" w:rsidRDefault="00F86B2F" w:rsidP="000618A5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8708FCD" w14:textId="77777777" w:rsidR="00F86B2F" w:rsidRPr="0036252F" w:rsidRDefault="00F86B2F" w:rsidP="000618A5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D1BD945" w14:textId="77777777" w:rsidR="00F86B2F" w:rsidRPr="0036252F" w:rsidRDefault="00F86B2F" w:rsidP="000618A5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29B004D" w14:textId="77777777" w:rsidR="00F86B2F" w:rsidRPr="0036252F" w:rsidRDefault="00F86B2F" w:rsidP="000618A5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CB1F121" w14:textId="77777777" w:rsidR="00F86B2F" w:rsidRPr="0036252F" w:rsidRDefault="00F86B2F" w:rsidP="000618A5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CC43388" w14:textId="77777777" w:rsidR="00F86B2F" w:rsidRPr="0036252F" w:rsidRDefault="00F86B2F" w:rsidP="000618A5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942094B" w14:textId="549014C8" w:rsidR="00A60088" w:rsidRPr="0036252F" w:rsidRDefault="00843158" w:rsidP="00ED0011">
      <w:pPr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2519424" behindDoc="0" locked="0" layoutInCell="1" allowOverlap="1" wp14:anchorId="5D9B37F7" wp14:editId="6859DE7A">
                <wp:simplePos x="0" y="0"/>
                <wp:positionH relativeFrom="page">
                  <wp:posOffset>3527425</wp:posOffset>
                </wp:positionH>
                <wp:positionV relativeFrom="paragraph">
                  <wp:posOffset>-864870</wp:posOffset>
                </wp:positionV>
                <wp:extent cx="593725" cy="1404620"/>
                <wp:effectExtent l="0" t="0" r="0" b="0"/>
                <wp:wrapNone/>
                <wp:docPr id="5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72A18" w14:textId="4CD60246" w:rsidR="00A153FE" w:rsidRPr="006448FF" w:rsidRDefault="00A153FE" w:rsidP="003E3D64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448F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หน้า </w:t>
                            </w:r>
                            <w:r w:rsidR="006A0B4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9B37F7" id="_x0000_s1037" type="#_x0000_t202" style="position:absolute;margin-left:277.75pt;margin-top:-68.1pt;width:46.75pt;height:110.6pt;z-index:2525194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" stroked="f">
                <v:textbox style="mso-fit-shape-to-text:t">
                  <w:txbxContent>
                    <w:p w14:paraId="7D672A18" w14:textId="4CD60246" w:rsidR="00A153FE" w:rsidRPr="006448FF" w:rsidRDefault="00A153FE" w:rsidP="003E3D64">
                      <w:pPr>
                        <w:shd w:val="clear" w:color="auto" w:fill="FFFFFF" w:themeFill="background1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6448FF">
                        <w:rPr>
                          <w:rFonts w:ascii="TH SarabunPSK" w:hAnsi="TH SarabunPSK" w:cs="TH SarabunPSK"/>
                          <w:cs/>
                        </w:rPr>
                        <w:t xml:space="preserve">หน้า </w:t>
                      </w:r>
                      <w:r w:rsidR="006A0B4F">
                        <w:rPr>
                          <w:rFonts w:ascii="TH SarabunPSK" w:hAnsi="TH SarabunPSK" w:cs="TH SarabunPSK" w:hint="cs"/>
                          <w:cs/>
                        </w:rPr>
                        <w:t>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B2411" w:rsidRPr="0036252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คณะกรรมการรวบรวมและจัดทำแผนปฏิบัติการประจำปีงบประมาณ </w:t>
      </w:r>
      <w:r w:rsidR="008E4192" w:rsidRPr="0036252F">
        <w:rPr>
          <w:rFonts w:ascii="TH SarabunPSK" w:eastAsia="Calibri" w:hAnsi="TH SarabunPSK" w:cs="TH SarabunPSK" w:hint="cs"/>
          <w:b/>
          <w:bCs/>
          <w:sz w:val="32"/>
          <w:szCs w:val="32"/>
        </w:rPr>
        <w:t>256</w:t>
      </w:r>
      <w:r w:rsidR="00B95E5A" w:rsidRPr="0036252F">
        <w:rPr>
          <w:rFonts w:ascii="TH SarabunPSK" w:eastAsia="Calibri" w:hAnsi="TH SarabunPSK" w:cs="TH SarabunPSK"/>
          <w:b/>
          <w:bCs/>
          <w:sz w:val="32"/>
          <w:szCs w:val="32"/>
        </w:rPr>
        <w:t>7</w:t>
      </w:r>
      <w:r w:rsidR="00BB2411" w:rsidRPr="0036252F">
        <w:rPr>
          <w:rFonts w:ascii="TH SarabunPSK" w:eastAsia="Calibri" w:hAnsi="TH SarabunPSK" w:cs="TH SarabunPSK" w:hint="cs"/>
          <w:b/>
          <w:bCs/>
          <w:sz w:val="32"/>
          <w:szCs w:val="32"/>
        </w:rPr>
        <w:br/>
      </w:r>
      <w:bookmarkStart w:id="57" w:name="OLE_LINK7"/>
      <w:r w:rsidR="00BB2411"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B2411"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B2411" w:rsidRPr="0036252F">
        <w:rPr>
          <w:rFonts w:ascii="TH SarabunPSK" w:eastAsia="Calibri" w:hAnsi="TH SarabunPSK" w:cs="TH SarabunPSK" w:hint="cs"/>
          <w:sz w:val="32"/>
          <w:szCs w:val="32"/>
        </w:rPr>
        <w:t>1</w:t>
      </w:r>
      <w:r w:rsidR="00BB2411" w:rsidRPr="0036252F">
        <w:rPr>
          <w:rFonts w:ascii="TH SarabunPSK" w:eastAsia="Calibri" w:hAnsi="TH SarabunPSK" w:cs="TH SarabunPSK" w:hint="cs"/>
          <w:sz w:val="32"/>
          <w:szCs w:val="32"/>
          <w:cs/>
        </w:rPr>
        <w:t>. นา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ยกิตติ</w:t>
      </w:r>
      <w:r w:rsidR="00BB2411"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 ป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านมี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B2411"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B2411"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  <w:t>ประธานกรรมการ</w:t>
      </w:r>
      <w:r w:rsidR="00BB2411" w:rsidRPr="0036252F">
        <w:rPr>
          <w:rFonts w:ascii="TH SarabunPSK" w:eastAsia="Calibri" w:hAnsi="TH SarabunPSK" w:cs="TH SarabunPSK" w:hint="cs"/>
          <w:sz w:val="32"/>
          <w:szCs w:val="32"/>
          <w:cs/>
        </w:rPr>
        <w:br/>
        <w:t xml:space="preserve"> </w:t>
      </w:r>
      <w:r w:rsidR="00BB2411"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B2411" w:rsidRPr="0036252F">
        <w:rPr>
          <w:rFonts w:ascii="TH SarabunPSK" w:eastAsia="Calibri" w:hAnsi="TH SarabunPSK" w:cs="TH SarabunPSK" w:hint="cs"/>
          <w:sz w:val="32"/>
          <w:szCs w:val="32"/>
        </w:rPr>
        <w:t>2</w:t>
      </w:r>
      <w:r w:rsidR="00BB2411"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="00B95E5A" w:rsidRPr="0036252F">
        <w:rPr>
          <w:rFonts w:ascii="TH SarabunPSK" w:hAnsi="TH SarabunPSK" w:cs="TH SarabunPSK" w:hint="cs"/>
          <w:sz w:val="32"/>
          <w:szCs w:val="32"/>
          <w:cs/>
        </w:rPr>
        <w:t>นายพงศกร  สุดวงรัตน์</w:t>
      </w:r>
      <w:r w:rsidR="00BB2411"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B2411"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B2411"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  <w:t>รองประธานกรรมการ</w:t>
      </w:r>
      <w:r w:rsidR="00BB2411" w:rsidRPr="0036252F">
        <w:rPr>
          <w:rFonts w:ascii="TH SarabunPSK" w:eastAsia="Calibri" w:hAnsi="TH SarabunPSK" w:cs="TH SarabunPSK" w:hint="cs"/>
          <w:sz w:val="32"/>
          <w:szCs w:val="32"/>
        </w:rPr>
        <w:br/>
      </w:r>
      <w:r w:rsidR="00A60088"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60088"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081BC5" w:rsidRPr="0036252F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="00A60088" w:rsidRPr="0036252F">
        <w:rPr>
          <w:rFonts w:ascii="TH SarabunPSK" w:eastAsia="Calibri" w:hAnsi="TH SarabunPSK" w:cs="TH SarabunPSK" w:hint="cs"/>
          <w:sz w:val="32"/>
          <w:szCs w:val="32"/>
          <w:cs/>
        </w:rPr>
        <w:t>. นางกมลทิพย์  สายสุวรรณ</w:t>
      </w:r>
      <w:r w:rsidR="00A60088"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60088"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  <w:t>กรรมการ</w:t>
      </w:r>
    </w:p>
    <w:p w14:paraId="47B5DB0F" w14:textId="77777777" w:rsidR="00081BC5" w:rsidRPr="0036252F" w:rsidRDefault="006747AF" w:rsidP="00375C20">
      <w:pPr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081BC5" w:rsidRPr="0036252F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 นายคงวิทย์ เขื่อนควบ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  <w:t>กรรมการ</w:t>
      </w:r>
    </w:p>
    <w:p w14:paraId="4FEC94C7" w14:textId="5B816D3F" w:rsidR="00C67418" w:rsidRPr="0036252F" w:rsidRDefault="00081BC5" w:rsidP="00C67418">
      <w:pPr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  <w:t>6. นายณัฐพง</w:t>
      </w:r>
      <w:proofErr w:type="spellStart"/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ษ์</w:t>
      </w:r>
      <w:proofErr w:type="spellEnd"/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 กันทาดง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  <w:t>กรรมการ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C67418"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  <w:t>5. นางสาวชุติมา  เจริญผล</w:t>
      </w:r>
      <w:r w:rsidR="00C67418"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C67418"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  <w:t>กรรมการ</w:t>
      </w:r>
    </w:p>
    <w:p w14:paraId="34867D33" w14:textId="421478C0" w:rsidR="00BB2411" w:rsidRPr="0036252F" w:rsidRDefault="006747AF" w:rsidP="00375C20">
      <w:pPr>
        <w:rPr>
          <w:rFonts w:ascii="TH SarabunPSK" w:eastAsia="Calibri" w:hAnsi="TH SarabunPSK" w:cs="TH SarabunPSK"/>
          <w:sz w:val="32"/>
          <w:szCs w:val="32"/>
          <w:cs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081BC5" w:rsidRPr="0036252F"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. นายสุรพง</w:t>
      </w:r>
      <w:proofErr w:type="spellStart"/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>ษ์</w:t>
      </w:r>
      <w:proofErr w:type="spellEnd"/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 xml:space="preserve">  จ๋าก๋าง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B2411" w:rsidRPr="0036252F">
        <w:rPr>
          <w:rFonts w:ascii="TH SarabunPSK" w:eastAsia="Calibri" w:hAnsi="TH SarabunPSK" w:cs="TH SarabunPSK" w:hint="cs"/>
          <w:sz w:val="32"/>
          <w:szCs w:val="32"/>
          <w:cs/>
        </w:rPr>
        <w:t>กรรมการและเลขานุการ</w:t>
      </w:r>
      <w:r w:rsidR="00BB2411" w:rsidRPr="0036252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  <w:t>8. นางสาวรัชนก  มะกอกคำ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DF1355" w:rsidRPr="0036252F">
        <w:rPr>
          <w:rStyle w:val="markedcontent"/>
          <w:rFonts w:ascii="TH SarabunPSK" w:hAnsi="TH SarabunPSK" w:cs="TH SarabunPSK" w:hint="cs"/>
          <w:sz w:val="32"/>
          <w:szCs w:val="32"/>
          <w:cs/>
        </w:rPr>
        <w:t>กรรมการและผู้ช่วยเลขานุการ</w:t>
      </w:r>
      <w:r w:rsidR="00DF1355" w:rsidRPr="0036252F">
        <w:rPr>
          <w:rStyle w:val="markedcontent"/>
          <w:rFonts w:ascii="TH SarabunPSK" w:hAnsi="TH SarabunPSK" w:cs="TH SarabunPSK" w:hint="cs"/>
          <w:sz w:val="32"/>
          <w:szCs w:val="32"/>
        </w:rPr>
        <w:t xml:space="preserve"> </w:t>
      </w: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BB2411" w:rsidRPr="0036252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BB2411" w:rsidRPr="0036252F">
        <w:rPr>
          <w:rFonts w:ascii="TH SarabunPSK" w:eastAsia="Calibri" w:hAnsi="TH SarabunPSK" w:cs="TH SarabunPSK" w:hint="cs"/>
          <w:sz w:val="32"/>
          <w:szCs w:val="32"/>
          <w:cs/>
        </w:rPr>
        <w:br/>
      </w:r>
      <w:bookmarkEnd w:id="57"/>
    </w:p>
    <w:p w14:paraId="267DEDD0" w14:textId="40890B1B" w:rsidR="00BB2411" w:rsidRPr="0036252F" w:rsidRDefault="00BB2411" w:rsidP="00375C20">
      <w:pPr>
        <w:spacing w:after="200"/>
        <w:rPr>
          <w:rFonts w:ascii="TH SarabunPSK" w:eastAsia="Calibri" w:hAnsi="TH SarabunPSK" w:cs="TH SarabunPSK"/>
          <w:sz w:val="32"/>
          <w:szCs w:val="32"/>
          <w:cs/>
        </w:rPr>
      </w:pPr>
    </w:p>
    <w:p w14:paraId="481907B3" w14:textId="6DAE9035" w:rsidR="00BB2411" w:rsidRPr="0036252F" w:rsidRDefault="00BB2411" w:rsidP="00375C20">
      <w:pPr>
        <w:spacing w:after="200"/>
        <w:rPr>
          <w:rFonts w:ascii="TH SarabunPSK" w:eastAsia="Calibri" w:hAnsi="TH SarabunPSK" w:cs="TH SarabunPSK"/>
          <w:sz w:val="32"/>
          <w:szCs w:val="32"/>
          <w:cs/>
        </w:rPr>
      </w:pPr>
    </w:p>
    <w:p w14:paraId="03492E48" w14:textId="513CA683" w:rsidR="00BB2411" w:rsidRPr="0036252F" w:rsidRDefault="00BB2411" w:rsidP="00375C20">
      <w:pPr>
        <w:spacing w:after="200"/>
        <w:rPr>
          <w:rFonts w:ascii="TH SarabunPSK" w:eastAsia="Calibri" w:hAnsi="TH SarabunPSK" w:cs="TH SarabunPSK"/>
          <w:sz w:val="32"/>
          <w:szCs w:val="32"/>
          <w:cs/>
        </w:rPr>
      </w:pPr>
    </w:p>
    <w:p w14:paraId="298121E0" w14:textId="1438F768" w:rsidR="00BB2411" w:rsidRPr="0036252F" w:rsidRDefault="00BB2411" w:rsidP="00D82A49">
      <w:pPr>
        <w:spacing w:after="200" w:line="360" w:lineRule="exact"/>
        <w:rPr>
          <w:rFonts w:ascii="TH SarabunPSK" w:eastAsia="Calibri" w:hAnsi="TH SarabunPSK" w:cs="TH SarabunPSK"/>
          <w:sz w:val="32"/>
          <w:szCs w:val="32"/>
          <w:cs/>
        </w:rPr>
      </w:pPr>
    </w:p>
    <w:p w14:paraId="59FD5E2D" w14:textId="77777777" w:rsidR="00BB2411" w:rsidRPr="0036252F" w:rsidRDefault="00BB2411" w:rsidP="00D82A49">
      <w:pPr>
        <w:spacing w:after="200" w:line="360" w:lineRule="exact"/>
        <w:rPr>
          <w:rFonts w:ascii="TH SarabunPSK" w:eastAsia="Calibri" w:hAnsi="TH SarabunPSK" w:cs="TH SarabunPSK"/>
          <w:sz w:val="32"/>
          <w:szCs w:val="32"/>
          <w:cs/>
        </w:rPr>
      </w:pPr>
    </w:p>
    <w:p w14:paraId="6812BFFC" w14:textId="77777777" w:rsidR="00BB2411" w:rsidRPr="0036252F" w:rsidRDefault="00BB2411" w:rsidP="00D82A49">
      <w:pPr>
        <w:spacing w:after="200" w:line="360" w:lineRule="exact"/>
        <w:rPr>
          <w:rFonts w:ascii="TH SarabunPSK" w:eastAsia="Calibri" w:hAnsi="TH SarabunPSK" w:cs="TH SarabunPSK"/>
          <w:sz w:val="32"/>
          <w:szCs w:val="32"/>
          <w:cs/>
        </w:rPr>
      </w:pPr>
    </w:p>
    <w:p w14:paraId="325C0602" w14:textId="0E84DB7F" w:rsidR="00BB2411" w:rsidRPr="0036252F" w:rsidRDefault="00BB2411" w:rsidP="00D82A49">
      <w:pPr>
        <w:spacing w:after="200" w:line="360" w:lineRule="exact"/>
        <w:rPr>
          <w:rFonts w:ascii="TH SarabunPSK" w:eastAsia="Calibri" w:hAnsi="TH SarabunPSK" w:cs="TH SarabunPSK"/>
          <w:sz w:val="32"/>
          <w:szCs w:val="32"/>
        </w:rPr>
      </w:pPr>
    </w:p>
    <w:p w14:paraId="19E54525" w14:textId="0B9A6427" w:rsidR="009B7C3F" w:rsidRPr="0036252F" w:rsidRDefault="009B7C3F" w:rsidP="00D82A49">
      <w:pPr>
        <w:spacing w:after="200" w:line="360" w:lineRule="exact"/>
        <w:rPr>
          <w:rFonts w:ascii="TH SarabunPSK" w:eastAsia="Calibri" w:hAnsi="TH SarabunPSK" w:cs="TH SarabunPSK"/>
          <w:sz w:val="32"/>
          <w:szCs w:val="32"/>
        </w:rPr>
      </w:pPr>
    </w:p>
    <w:p w14:paraId="3D00D920" w14:textId="7E232FD5" w:rsidR="009B7C3F" w:rsidRPr="0036252F" w:rsidRDefault="009B7C3F" w:rsidP="00D82A49">
      <w:pPr>
        <w:spacing w:after="200" w:line="360" w:lineRule="exact"/>
        <w:rPr>
          <w:rFonts w:ascii="TH SarabunPSK" w:eastAsia="Calibri" w:hAnsi="TH SarabunPSK" w:cs="TH SarabunPSK"/>
          <w:sz w:val="32"/>
          <w:szCs w:val="32"/>
        </w:rPr>
      </w:pPr>
    </w:p>
    <w:p w14:paraId="7BCDF9EF" w14:textId="0FAF4CF4" w:rsidR="009B7C3F" w:rsidRPr="0036252F" w:rsidRDefault="009B7C3F" w:rsidP="00D82A49">
      <w:pPr>
        <w:spacing w:after="200" w:line="360" w:lineRule="exact"/>
        <w:rPr>
          <w:rFonts w:ascii="TH SarabunPSK" w:eastAsia="Calibri" w:hAnsi="TH SarabunPSK" w:cs="TH SarabunPSK"/>
          <w:sz w:val="32"/>
          <w:szCs w:val="32"/>
        </w:rPr>
      </w:pPr>
    </w:p>
    <w:p w14:paraId="5327E73C" w14:textId="77777777" w:rsidR="005010E1" w:rsidRPr="0036252F" w:rsidRDefault="005010E1" w:rsidP="00D82A49">
      <w:pPr>
        <w:spacing w:after="200" w:line="360" w:lineRule="exact"/>
        <w:rPr>
          <w:rFonts w:ascii="TH SarabunPSK" w:eastAsia="Calibri" w:hAnsi="TH SarabunPSK" w:cs="TH SarabunPSK"/>
          <w:sz w:val="32"/>
          <w:szCs w:val="32"/>
        </w:rPr>
      </w:pPr>
    </w:p>
    <w:p w14:paraId="467D1661" w14:textId="47D04FC5" w:rsidR="009B7C3F" w:rsidRPr="0036252F" w:rsidRDefault="009B7C3F" w:rsidP="00D82A49">
      <w:pPr>
        <w:spacing w:after="200" w:line="360" w:lineRule="exact"/>
        <w:rPr>
          <w:rFonts w:ascii="TH SarabunPSK" w:eastAsia="Calibri" w:hAnsi="TH SarabunPSK" w:cs="TH SarabunPSK"/>
          <w:sz w:val="32"/>
          <w:szCs w:val="32"/>
        </w:rPr>
      </w:pPr>
    </w:p>
    <w:p w14:paraId="53D7F767" w14:textId="77777777" w:rsidR="00BB2411" w:rsidRPr="0036252F" w:rsidRDefault="00BB2411" w:rsidP="00BB2411">
      <w:pPr>
        <w:spacing w:after="200"/>
        <w:rPr>
          <w:rFonts w:ascii="TH SarabunPSK" w:eastAsia="Calibri" w:hAnsi="TH SarabunPSK" w:cs="TH SarabunPSK"/>
          <w:sz w:val="32"/>
          <w:szCs w:val="32"/>
          <w:cs/>
        </w:rPr>
      </w:pPr>
    </w:p>
    <w:p w14:paraId="1F3B14BE" w14:textId="6B36B329" w:rsidR="00BB2411" w:rsidRPr="0036252F" w:rsidRDefault="00BB2411" w:rsidP="00BB2411">
      <w:pPr>
        <w:tabs>
          <w:tab w:val="left" w:pos="7857"/>
        </w:tabs>
        <w:spacing w:after="200"/>
        <w:rPr>
          <w:rFonts w:ascii="TH SarabunPSK" w:eastAsia="Calibri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2889D306" w14:textId="77777777" w:rsidR="00443CAA" w:rsidRPr="0036252F" w:rsidRDefault="00443CAA" w:rsidP="00443CAA">
      <w:pPr>
        <w:jc w:val="center"/>
      </w:pPr>
    </w:p>
    <w:p w14:paraId="25166F06" w14:textId="08CF47FE" w:rsidR="00443CAA" w:rsidRPr="0036252F" w:rsidRDefault="00443CAA" w:rsidP="00443CAA">
      <w:pPr>
        <w:jc w:val="center"/>
      </w:pPr>
      <w:r w:rsidRPr="0036252F">
        <w:rPr>
          <w:noProof/>
        </w:rPr>
        <w:lastRenderedPageBreak/>
        <w:drawing>
          <wp:anchor distT="0" distB="0" distL="114300" distR="114300" simplePos="0" relativeHeight="253322240" behindDoc="1" locked="0" layoutInCell="1" allowOverlap="1" wp14:anchorId="361AF736" wp14:editId="6E51E8F7">
            <wp:simplePos x="0" y="0"/>
            <wp:positionH relativeFrom="page">
              <wp:posOffset>3418764</wp:posOffset>
            </wp:positionH>
            <wp:positionV relativeFrom="paragraph">
              <wp:posOffset>-424445</wp:posOffset>
            </wp:positionV>
            <wp:extent cx="866633" cy="839394"/>
            <wp:effectExtent l="0" t="0" r="0" b="0"/>
            <wp:wrapNone/>
            <wp:docPr id="1164859789" name="รูปภาพ 16" descr="รูปภาพประกอบด้วย ร่าง, ศิลปะการใช้เส้น, ภาพตัดปะ, สมุดระบายสี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859789" name="รูปภาพ 16" descr="รูปภาพประกอบด้วย ร่าง, ศิลปะการใช้เส้น, ภาพตัดปะ, สมุดระบายสี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55" cy="843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252F">
        <w:rPr>
          <w:rFonts w:ascii="TH SarabunPSK" w:eastAsia="Calibri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829696" behindDoc="0" locked="0" layoutInCell="1" allowOverlap="1" wp14:anchorId="291651CD" wp14:editId="36C98ABC">
                <wp:simplePos x="0" y="0"/>
                <wp:positionH relativeFrom="page">
                  <wp:align>center</wp:align>
                </wp:positionH>
                <wp:positionV relativeFrom="paragraph">
                  <wp:posOffset>-880271</wp:posOffset>
                </wp:positionV>
                <wp:extent cx="593725" cy="1404620"/>
                <wp:effectExtent l="0" t="0" r="0" b="0"/>
                <wp:wrapNone/>
                <wp:docPr id="16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A385D" w14:textId="2830C627" w:rsidR="00A153FE" w:rsidRPr="006448FF" w:rsidRDefault="00A153FE" w:rsidP="003E3D64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448F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หน้า </w:t>
                            </w:r>
                            <w:r w:rsidR="006A0B4F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1651CD" id="_x0000_s1038" type="#_x0000_t202" style="position:absolute;left:0;text-align:left;margin-left:0;margin-top:-69.3pt;width:46.75pt;height:110.6pt;z-index:25282969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" stroked="f">
                <v:textbox style="mso-fit-shape-to-text:t">
                  <w:txbxContent>
                    <w:p w14:paraId="6E0A385D" w14:textId="2830C627" w:rsidR="00A153FE" w:rsidRPr="006448FF" w:rsidRDefault="00A153FE" w:rsidP="003E3D64">
                      <w:pPr>
                        <w:shd w:val="clear" w:color="auto" w:fill="FFFFFF" w:themeFill="background1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448FF">
                        <w:rPr>
                          <w:rFonts w:ascii="TH SarabunPSK" w:hAnsi="TH SarabunPSK" w:cs="TH SarabunPSK"/>
                          <w:cs/>
                        </w:rPr>
                        <w:t xml:space="preserve">หน้า </w:t>
                      </w:r>
                      <w:r w:rsidR="006A0B4F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7E32695" w14:textId="22560948" w:rsidR="00443CAA" w:rsidRPr="0036252F" w:rsidRDefault="00443CAA" w:rsidP="00443CAA">
      <w:pPr>
        <w:jc w:val="center"/>
      </w:pPr>
    </w:p>
    <w:p w14:paraId="77204F4F" w14:textId="12594229" w:rsidR="00443CAA" w:rsidRPr="0036252F" w:rsidRDefault="00443CAA" w:rsidP="00443CAA">
      <w:pPr>
        <w:jc w:val="center"/>
      </w:pPr>
    </w:p>
    <w:p w14:paraId="39ADBA30" w14:textId="3BC7C863" w:rsidR="00443CAA" w:rsidRPr="0036252F" w:rsidRDefault="00443CAA" w:rsidP="00443CAA">
      <w:pPr>
        <w:jc w:val="center"/>
        <w:rPr>
          <w:rFonts w:ascii="TH SarabunPSK" w:hAnsi="TH SarabunPSK" w:cs="TH SarabunPSK"/>
          <w:sz w:val="32"/>
          <w:szCs w:val="32"/>
        </w:rPr>
      </w:pPr>
      <w:r w:rsidRPr="0036252F"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คำสั่ง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14:paraId="58CC8320" w14:textId="77777777" w:rsidR="00443CAA" w:rsidRPr="0036252F" w:rsidRDefault="00443CAA" w:rsidP="00443CAA">
      <w:pPr>
        <w:jc w:val="center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ที่   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145 / 2566 </w:t>
      </w:r>
    </w:p>
    <w:p w14:paraId="38CF4B9A" w14:textId="77777777" w:rsidR="00443CAA" w:rsidRPr="0036252F" w:rsidRDefault="00443CAA" w:rsidP="00443CAA">
      <w:pPr>
        <w:jc w:val="center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เรื่อง   แต่งตั้งคณะกรรมการจัดทำแผนปฏิบัติการประจำปีงบประมาณ 2567</w:t>
      </w:r>
    </w:p>
    <w:p w14:paraId="039418C8" w14:textId="77777777" w:rsidR="00443CAA" w:rsidRPr="0036252F" w:rsidRDefault="00443CAA" w:rsidP="00443CAA">
      <w:pPr>
        <w:jc w:val="center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>-----------------------------------</w:t>
      </w:r>
    </w:p>
    <w:p w14:paraId="63876F38" w14:textId="77777777" w:rsidR="00443CAA" w:rsidRPr="0036252F" w:rsidRDefault="00443CAA" w:rsidP="00443CAA">
      <w:pPr>
        <w:jc w:val="thaiDistribute"/>
        <w:rPr>
          <w:rFonts w:ascii="TH SarabunPSK" w:hAnsi="TH SarabunPSK" w:cs="TH SarabunPSK"/>
          <w:sz w:val="8"/>
          <w:szCs w:val="8"/>
        </w:rPr>
      </w:pPr>
      <w:r w:rsidRPr="0036252F">
        <w:rPr>
          <w:rFonts w:ascii="TH SarabunPSK" w:hAnsi="TH SarabunPSK" w:cs="TH SarabunPSK" w:hint="cs"/>
          <w:sz w:val="32"/>
          <w:szCs w:val="32"/>
        </w:rPr>
        <w:t xml:space="preserve"> </w:t>
      </w: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พระราชบัญญัติการศึกษาแห่งชาติ พ.ศ. 2542 ได้กำหนดจุดมุ่งหมายและหลักการสำคัญในการจัดการศึกษาให้มีคุณภาพเป็นไปตามมาตรฐาน หมวดที่ 6  มาตรฐานการประกันคุณภาพการศึกษา ดังนั้นเพื่อให้การจัดการศึกษาของโรงเรียนได้ดำเนินไปอย่างมีคุณภาพเป็นไปตามมาตรฐาน ดำเนินการบริหารงบประมาณงบเงินอุดหนุน  ประเภทเงินอุดหนุนทั่วไป รายการเงินอุดหนุนค่าใช้จ่ายในการจัดการศึกษาขั้นพื้นฐาน เป็นไปตามหลักเกณฑ์และแนวปฏิบัติการใช้จ่ายงบประมาณ งบเงินอุดหนุน ค่าใช้จ่ายรายหัวจัดสรรให้สถานศึกษาเพื่อใช้ในการจัดการเรียนการสอน</w:t>
      </w:r>
      <w:r w:rsidRPr="0036252F">
        <w:rPr>
          <w:rFonts w:ascii="TH SarabunPSK" w:hAnsi="TH SarabunPSK" w:cs="TH SarabunPSK" w:hint="cs"/>
          <w:sz w:val="32"/>
          <w:szCs w:val="32"/>
        </w:rPr>
        <w:t xml:space="preserve">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ให้ได้ประโยชน์สูงสุดในการพัฒนาผู้เรียน</w:t>
      </w:r>
      <w:r w:rsidRPr="0036252F">
        <w:rPr>
          <w:rFonts w:ascii="TH SarabunPSK" w:hAnsi="TH SarabunPSK" w:cs="TH SarabunPSK" w:hint="cs"/>
          <w:sz w:val="8"/>
          <w:szCs w:val="8"/>
        </w:rPr>
        <w:t xml:space="preserve"> </w:t>
      </w:r>
    </w:p>
    <w:p w14:paraId="5DC2AAE2" w14:textId="77777777" w:rsidR="00443CAA" w:rsidRPr="0036252F" w:rsidRDefault="00443CAA" w:rsidP="00443C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 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 จึงได้มีการวางแผนการจัดการศึกษา โดยจัดทำแผนปฏิบัติการประจำปีงบประมาณ 2567 มีการระดมความคิดเห็นขอเสนอแนะจากคณะครู คณะกรรมการสถานศึกษาขั้นพื้นฐาน ตลอดจนผู้มีส่วนเกี่ยวข้อง เพื่อรวมดำเนินการวางแผนการจัดการศึกษา จึงได้แต่งตั้งคณะกรรมการจัดทำแผนปฏิบัติการประจำปีงบประมาณ 2567 ดังนี้</w:t>
      </w:r>
    </w:p>
    <w:p w14:paraId="10227D64" w14:textId="77777777" w:rsidR="00443CAA" w:rsidRPr="0036252F" w:rsidRDefault="00443CAA" w:rsidP="00443CAA">
      <w:pPr>
        <w:jc w:val="center"/>
        <w:rPr>
          <w:rFonts w:ascii="TH SarabunPSK" w:hAnsi="TH SarabunPSK" w:cs="TH SarabunPSK"/>
          <w:sz w:val="12"/>
          <w:szCs w:val="12"/>
        </w:rPr>
      </w:pPr>
    </w:p>
    <w:p w14:paraId="16311E47" w14:textId="77777777" w:rsidR="00443CAA" w:rsidRPr="0036252F" w:rsidRDefault="00443CAA" w:rsidP="00443CAA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1. คณะกรรมการอำนวยการ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มีหน้าที่ให้คำปรึกษา  ประสานงาน  และติดตามการดำเนินงานตลอดจนแก้ไขปัญหาที่อาจจะเกิดขึ้นของคณะกรรมการฝ่ายต่าง ๆ  ประกอบด้วย</w:t>
      </w:r>
    </w:p>
    <w:p w14:paraId="75633F10" w14:textId="77777777" w:rsidR="00443CAA" w:rsidRPr="0036252F" w:rsidRDefault="00443CAA" w:rsidP="00443CAA">
      <w:pPr>
        <w:spacing w:line="380" w:lineRule="exact"/>
        <w:ind w:left="108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1.1  นายกิตติ  ปานมี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</w:t>
      </w:r>
    </w:p>
    <w:p w14:paraId="7B774EA2" w14:textId="77777777" w:rsidR="00443CAA" w:rsidRPr="0036252F" w:rsidRDefault="00443CAA" w:rsidP="00443CAA">
      <w:pPr>
        <w:spacing w:line="380" w:lineRule="exact"/>
        <w:ind w:left="108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1.2  นางกมลทิพย์  สายสุวรรณ</w:t>
      </w: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14:paraId="2B108694" w14:textId="77777777" w:rsidR="00443CAA" w:rsidRPr="0036252F" w:rsidRDefault="00443CAA" w:rsidP="00443CAA">
      <w:pPr>
        <w:spacing w:line="380" w:lineRule="exact"/>
        <w:ind w:left="108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1.3  นายณัฐพง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กันทาดง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14:paraId="34079AA2" w14:textId="77777777" w:rsidR="00443CAA" w:rsidRPr="0036252F" w:rsidRDefault="00443CAA" w:rsidP="00443CAA">
      <w:pPr>
        <w:spacing w:line="380" w:lineRule="exact"/>
        <w:ind w:left="108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1.4  นายคงวิทย์  เขื่อนควบ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14:paraId="22C3FB8A" w14:textId="77777777" w:rsidR="00443CAA" w:rsidRPr="0036252F" w:rsidRDefault="00443CAA" w:rsidP="00443CAA">
      <w:pPr>
        <w:spacing w:line="380" w:lineRule="exact"/>
        <w:ind w:left="108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1.5  นางสาวชุติมา  เจริญผล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14:paraId="5395A9EF" w14:textId="77777777" w:rsidR="00443CAA" w:rsidRPr="0036252F" w:rsidRDefault="00443CAA" w:rsidP="00443CAA">
      <w:pPr>
        <w:spacing w:line="380" w:lineRule="exact"/>
        <w:ind w:left="108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1.6  นายสุรพง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จ๋าก๋าง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กรรมการและเลขานุการ</w:t>
      </w:r>
    </w:p>
    <w:p w14:paraId="2FA516A2" w14:textId="77777777" w:rsidR="00443CAA" w:rsidRPr="0036252F" w:rsidRDefault="00443CAA" w:rsidP="00443CAA">
      <w:pPr>
        <w:spacing w:line="380" w:lineRule="exact"/>
        <w:ind w:left="108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6B621266" w14:textId="77777777" w:rsidR="00443CAA" w:rsidRPr="0036252F" w:rsidRDefault="00443CAA" w:rsidP="00443CAA">
      <w:pPr>
        <w:rPr>
          <w:rFonts w:ascii="TH SarabunPSK" w:hAnsi="TH SarabunPSK" w:cs="TH SarabunPSK"/>
          <w:sz w:val="30"/>
          <w:szCs w:val="30"/>
          <w:cs/>
        </w:rPr>
      </w:pPr>
      <w:r w:rsidRPr="0036252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2. คณะกรรมการดำเนินงาน</w:t>
      </w:r>
      <w:r w:rsidRPr="0036252F">
        <w:rPr>
          <w:rFonts w:ascii="TH SarabunPSK" w:hAnsi="TH SarabunPSK" w:cs="TH SarabunPSK" w:hint="cs"/>
          <w:b/>
          <w:bCs/>
          <w:sz w:val="30"/>
          <w:szCs w:val="30"/>
        </w:rPr>
        <w:t xml:space="preserve">   </w:t>
      </w:r>
      <w:r w:rsidRPr="0036252F">
        <w:rPr>
          <w:rFonts w:ascii="TH SarabunPSK" w:hAnsi="TH SarabunPSK" w:cs="TH SarabunPSK" w:hint="cs"/>
          <w:sz w:val="30"/>
          <w:szCs w:val="30"/>
          <w:cs/>
        </w:rPr>
        <w:t>มีหน้าที่ ให้คำปรึกษา คำแนะนำตลอดจนให้ข้อมูลต่าง ๆ  ประกอบด้วย</w:t>
      </w:r>
    </w:p>
    <w:p w14:paraId="2C68D32F" w14:textId="77777777" w:rsidR="00443CAA" w:rsidRPr="0036252F" w:rsidRDefault="00443CAA" w:rsidP="00443CAA">
      <w:pPr>
        <w:spacing w:line="360" w:lineRule="exact"/>
        <w:ind w:left="108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 xml:space="preserve">2.1 </w:t>
      </w:r>
      <w:proofErr w:type="gramStart"/>
      <w:r w:rsidRPr="0036252F">
        <w:rPr>
          <w:rFonts w:ascii="TH SarabunPSK" w:hAnsi="TH SarabunPSK" w:cs="TH SarabunPSK" w:hint="cs"/>
          <w:sz w:val="32"/>
          <w:szCs w:val="32"/>
          <w:cs/>
        </w:rPr>
        <w:t>นายสุรพง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จ๋าก๋าง</w:t>
      </w:r>
      <w:proofErr w:type="gramEnd"/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</w:t>
      </w:r>
    </w:p>
    <w:p w14:paraId="4C7A7CED" w14:textId="77777777" w:rsidR="00443CAA" w:rsidRPr="0036252F" w:rsidRDefault="00443CAA" w:rsidP="00443CAA">
      <w:pPr>
        <w:spacing w:line="360" w:lineRule="exact"/>
        <w:ind w:left="108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>2.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proofErr w:type="gramStart"/>
      <w:r w:rsidRPr="0036252F">
        <w:rPr>
          <w:rFonts w:ascii="TH SarabunPSK" w:hAnsi="TH SarabunPSK" w:cs="TH SarabunPSK" w:hint="cs"/>
          <w:sz w:val="32"/>
          <w:szCs w:val="32"/>
          <w:cs/>
        </w:rPr>
        <w:t>นางสาวจุฑามาศ  นารินคำ</w:t>
      </w:r>
      <w:proofErr w:type="gramEnd"/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14:paraId="12177B8C" w14:textId="77777777" w:rsidR="00443CAA" w:rsidRPr="0036252F" w:rsidRDefault="00443CAA" w:rsidP="00443CAA">
      <w:pPr>
        <w:spacing w:line="360" w:lineRule="exact"/>
        <w:ind w:left="108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2.3 นางสา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ธา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รินท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จันทราทิต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14:paraId="29EB6F78" w14:textId="77777777" w:rsidR="00443CAA" w:rsidRPr="0036252F" w:rsidRDefault="00443CAA" w:rsidP="00443CAA">
      <w:pPr>
        <w:spacing w:line="360" w:lineRule="exact"/>
        <w:ind w:left="108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>2.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4 ว่าที่ ร.ต.</w:t>
      </w:r>
      <w:proofErr w:type="gramStart"/>
      <w:r w:rsidRPr="0036252F">
        <w:rPr>
          <w:rFonts w:ascii="TH SarabunPSK" w:hAnsi="TH SarabunPSK" w:cs="TH SarabunPSK" w:hint="cs"/>
          <w:sz w:val="32"/>
          <w:szCs w:val="32"/>
          <w:cs/>
        </w:rPr>
        <w:t>ไกรสร  แปงใจ</w:t>
      </w:r>
      <w:proofErr w:type="gramEnd"/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48201E9E" w14:textId="77777777" w:rsidR="00443CAA" w:rsidRPr="0036252F" w:rsidRDefault="00443CAA" w:rsidP="00443CAA">
      <w:pPr>
        <w:spacing w:line="360" w:lineRule="exact"/>
        <w:ind w:left="108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2.5 นายไชโย  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ธัม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หมื่นยอง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14:paraId="13436CF1" w14:textId="77777777" w:rsidR="00443CAA" w:rsidRPr="0036252F" w:rsidRDefault="00443CAA" w:rsidP="00443CAA">
      <w:pPr>
        <w:spacing w:line="360" w:lineRule="exact"/>
        <w:ind w:left="1080" w:right="-334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2.6 นางสาวรัชนก  มะกอกคำ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กรรมการเลขานุการ</w:t>
      </w:r>
      <w:r w:rsidRPr="0036252F">
        <w:rPr>
          <w:rFonts w:ascii="TH SarabunPSK" w:hAnsi="TH SarabunPSK" w:cs="TH SarabunPSK" w:hint="cs"/>
          <w:sz w:val="32"/>
          <w:szCs w:val="32"/>
          <w:cs/>
        </w:rPr>
        <w:br/>
      </w:r>
    </w:p>
    <w:p w14:paraId="1CB70F5A" w14:textId="4B008D4D" w:rsidR="00443CAA" w:rsidRPr="0036252F" w:rsidRDefault="00443CAA" w:rsidP="00443CAA">
      <w:pPr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36252F">
        <w:rPr>
          <w:rFonts w:ascii="TH SarabunPSK" w:eastAsia="Calibri" w:hAnsi="TH SarabunPSK" w:cs="TH SarabunPSK" w:hint="cs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3325312" behindDoc="0" locked="0" layoutInCell="1" allowOverlap="1" wp14:anchorId="02E991A4" wp14:editId="19992008">
                <wp:simplePos x="0" y="0"/>
                <wp:positionH relativeFrom="page">
                  <wp:align>center</wp:align>
                </wp:positionH>
                <wp:positionV relativeFrom="paragraph">
                  <wp:posOffset>-878565</wp:posOffset>
                </wp:positionV>
                <wp:extent cx="593725" cy="1404620"/>
                <wp:effectExtent l="0" t="0" r="0" b="9525"/>
                <wp:wrapNone/>
                <wp:docPr id="168244007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ECC85" w14:textId="5D8BE21B" w:rsidR="00443CAA" w:rsidRPr="006448FF" w:rsidRDefault="00443CAA" w:rsidP="00443CAA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448F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E991A4" id="_x0000_s1039" type="#_x0000_t202" style="position:absolute;left:0;text-align:left;margin-left:0;margin-top:-69.2pt;width:46.75pt;height:110.6pt;z-index:25332531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CjF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" stroked="f">
                <v:textbox style="mso-fit-shape-to-text:t">
                  <w:txbxContent>
                    <w:p w14:paraId="59AECC85" w14:textId="5D8BE21B" w:rsidR="00443CAA" w:rsidRPr="006448FF" w:rsidRDefault="00443CAA" w:rsidP="00443CAA">
                      <w:pPr>
                        <w:shd w:val="clear" w:color="auto" w:fill="FFFFFF" w:themeFill="background1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6448FF">
                        <w:rPr>
                          <w:rFonts w:ascii="TH SarabunPSK" w:hAnsi="TH SarabunPSK" w:cs="TH SarabunPSK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ญ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6252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 คณะอนุกรรมการแผนงานพัฒนางานฝ่ายบริหารงานวิชาการ </w:t>
      </w:r>
      <w:r w:rsidRPr="0036252F">
        <w:rPr>
          <w:rFonts w:ascii="TH SarabunPSK" w:hAnsi="TH SarabunPSK" w:cs="TH SarabunPSK" w:hint="cs"/>
          <w:sz w:val="30"/>
          <w:szCs w:val="30"/>
          <w:cs/>
        </w:rPr>
        <w:t xml:space="preserve">มีหน้าที่พัฒนาแผนงานฝ่ายบริหารงานวิชาการ การวางแผนจัดทำโครงการ การพิจารณาจัดสรรงบประมาณโครงการ นำเสนอโครงการให้ฝ่ายบริหารพิจารณา และจัดทำรูปเล่มโครงการของฝ่าย เพื่อให้เกิดประสิทธิภาพสูงสุดในพัฒนางาน ประกอบด้วย </w:t>
      </w:r>
      <w:r w:rsidRPr="0036252F">
        <w:rPr>
          <w:rFonts w:ascii="TH SarabunPSK" w:hAnsi="TH SarabunPSK" w:cs="TH SarabunPSK" w:hint="cs"/>
          <w:sz w:val="30"/>
          <w:szCs w:val="30"/>
        </w:rPr>
        <w:tab/>
      </w:r>
    </w:p>
    <w:p w14:paraId="35D4B335" w14:textId="4C5FB403" w:rsidR="00443CAA" w:rsidRPr="0036252F" w:rsidRDefault="00443CAA" w:rsidP="00443CAA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36252F">
        <w:rPr>
          <w:rFonts w:ascii="TH SarabunPSK" w:hAnsi="TH SarabunPSK" w:cs="TH SarabunPSK" w:hint="cs"/>
          <w:sz w:val="30"/>
          <w:szCs w:val="30"/>
        </w:rPr>
        <w:tab/>
      </w:r>
    </w:p>
    <w:p w14:paraId="3BEBC4FB" w14:textId="58B47B39" w:rsidR="00443CAA" w:rsidRPr="0036252F" w:rsidRDefault="00443CAA" w:rsidP="00443CAA">
      <w:pPr>
        <w:spacing w:line="380" w:lineRule="exact"/>
        <w:ind w:left="108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 xml:space="preserve">3.1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นางสาวชุติมา เจริญผล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</w:p>
    <w:p w14:paraId="5EF0AB05" w14:textId="6411F4A1" w:rsidR="00443CAA" w:rsidRPr="0036252F" w:rsidRDefault="00443CAA" w:rsidP="00443CAA">
      <w:pPr>
        <w:spacing w:line="380" w:lineRule="exact"/>
        <w:ind w:left="108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>3.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proofErr w:type="gramStart"/>
      <w:r w:rsidRPr="0036252F">
        <w:rPr>
          <w:rFonts w:ascii="TH SarabunPSK" w:hAnsi="TH SarabunPSK" w:cs="TH SarabunPSK" w:hint="cs"/>
          <w:sz w:val="32"/>
          <w:szCs w:val="32"/>
          <w:cs/>
        </w:rPr>
        <w:t>นางกมลวรรณ  กาวิชัย</w:t>
      </w:r>
      <w:proofErr w:type="gramEnd"/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  <w:r w:rsidRPr="0036252F"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 </w:t>
      </w:r>
    </w:p>
    <w:p w14:paraId="51DDD6DA" w14:textId="77777777" w:rsidR="00443CAA" w:rsidRPr="0036252F" w:rsidRDefault="00443CAA" w:rsidP="00443CAA">
      <w:pPr>
        <w:spacing w:line="380" w:lineRule="exact"/>
        <w:ind w:left="108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0"/>
          <w:szCs w:val="30"/>
          <w:cs/>
        </w:rPr>
        <w:t>3.3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นายเกรียงศักดิ์  จันทร์วง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ค์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46884296" w14:textId="5A339115" w:rsidR="00443CAA" w:rsidRPr="0036252F" w:rsidRDefault="00443CAA" w:rsidP="00443CAA">
      <w:pPr>
        <w:spacing w:line="380" w:lineRule="exact"/>
        <w:ind w:left="108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</w:rPr>
        <w:t>3.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proofErr w:type="gramStart"/>
      <w:r w:rsidRPr="0036252F">
        <w:rPr>
          <w:rFonts w:ascii="TH SarabunPSK" w:hAnsi="TH SarabunPSK" w:cs="TH SarabunPSK" w:hint="cs"/>
          <w:sz w:val="32"/>
          <w:szCs w:val="32"/>
          <w:cs/>
        </w:rPr>
        <w:t>นางกานดา  เขื่อนเพ็ชร</w:t>
      </w:r>
      <w:proofErr w:type="gramEnd"/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14:paraId="746F42B7" w14:textId="76E82C95" w:rsidR="00443CAA" w:rsidRPr="0036252F" w:rsidRDefault="00443CAA" w:rsidP="00443CAA">
      <w:pPr>
        <w:spacing w:line="380" w:lineRule="exact"/>
        <w:ind w:left="108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3.5 นายณัฐเศร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ษฐ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วั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จนเศร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ษฐ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กุล</w:t>
      </w: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6B5F5898" w14:textId="77777777" w:rsidR="00443CAA" w:rsidRPr="0036252F" w:rsidRDefault="00443CAA" w:rsidP="00443CAA">
      <w:pPr>
        <w:spacing w:line="380" w:lineRule="exact"/>
        <w:ind w:left="108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3.6 ว่าที่ ร.ต.ไกรสร  แปงใจ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  <w:r w:rsidRPr="0036252F">
        <w:rPr>
          <w:rFonts w:ascii="TH SarabunPSK" w:hAnsi="TH SarabunPSK" w:cs="TH SarabunPSK" w:hint="cs"/>
          <w:sz w:val="32"/>
          <w:szCs w:val="32"/>
          <w:cs/>
        </w:rPr>
        <w:br/>
      </w:r>
      <w:r w:rsidRPr="0036252F">
        <w:rPr>
          <w:rFonts w:ascii="TH SarabunPSK" w:hAnsi="TH SarabunPSK" w:cs="TH SarabunPSK" w:hint="cs"/>
          <w:sz w:val="32"/>
          <w:szCs w:val="32"/>
        </w:rPr>
        <w:t>3.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7 นายปฐวี  แสงยาสมุทร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กรรมการและเลขานุการ</w:t>
      </w:r>
    </w:p>
    <w:p w14:paraId="43D6B1A2" w14:textId="77777777" w:rsidR="00443CAA" w:rsidRPr="0036252F" w:rsidRDefault="00443CAA" w:rsidP="00443CAA">
      <w:pPr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4FBE58A9" w14:textId="75B93AFA" w:rsidR="00443CAA" w:rsidRPr="0036252F" w:rsidRDefault="00443CAA" w:rsidP="00443CA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4. คณะอนุกรรมการแผนงานพัฒนางานฝ่ายบริหารงานบุคลากร </w:t>
      </w:r>
      <w:r w:rsidRPr="0036252F">
        <w:rPr>
          <w:rFonts w:ascii="TH SarabunPSK" w:hAnsi="TH SarabunPSK" w:cs="TH SarabunPSK" w:hint="cs"/>
          <w:sz w:val="30"/>
          <w:szCs w:val="30"/>
          <w:cs/>
        </w:rPr>
        <w:t xml:space="preserve">มีหน้าที่พัฒนาแผนงานฝ่ายบริหารงานบุคลากร การวางแผนจัดทำโครงการ การพิจารณาจัดสรรงบประมาณโครงการ นำเสนอโครงการให้ฝ่ายบริหารพิจารณา และจัดทำรูปเล่มโครงการของฝ่าย เพื่อให้เกิดประสิทธิภาพสูงสุดในพัฒนางาน ประกอบด้วย </w:t>
      </w:r>
      <w:r w:rsidRPr="0036252F">
        <w:rPr>
          <w:rFonts w:ascii="TH SarabunPSK" w:hAnsi="TH SarabunPSK" w:cs="TH SarabunPSK" w:hint="cs"/>
          <w:sz w:val="30"/>
          <w:szCs w:val="30"/>
        </w:rPr>
        <w:tab/>
      </w:r>
      <w:r w:rsidRPr="0036252F">
        <w:rPr>
          <w:rFonts w:ascii="TH SarabunPSK" w:hAnsi="TH SarabunPSK" w:cs="TH SarabunPSK"/>
          <w:sz w:val="30"/>
          <w:szCs w:val="30"/>
        </w:rPr>
        <w:t xml:space="preserve">     </w:t>
      </w:r>
      <w:r w:rsidRPr="0036252F">
        <w:rPr>
          <w:rFonts w:ascii="TH SarabunPSK" w:hAnsi="TH SarabunPSK" w:cs="TH SarabunPSK"/>
          <w:sz w:val="30"/>
          <w:szCs w:val="30"/>
        </w:rPr>
        <w:br/>
      </w:r>
      <w:r w:rsidRPr="0036252F">
        <w:rPr>
          <w:rFonts w:ascii="TH SarabunPSK" w:hAnsi="TH SarabunPSK" w:cs="TH SarabunPSK"/>
          <w:sz w:val="32"/>
          <w:szCs w:val="32"/>
        </w:rPr>
        <w:t xml:space="preserve"> </w:t>
      </w:r>
      <w:r w:rsidRPr="0036252F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4.1 นางกมลทิพย์  สายสุวรรณ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</w:t>
      </w:r>
    </w:p>
    <w:p w14:paraId="545C1D4A" w14:textId="77777777" w:rsidR="00443CAA" w:rsidRPr="0036252F" w:rsidRDefault="00443CAA" w:rsidP="00443CAA">
      <w:pPr>
        <w:spacing w:line="380" w:lineRule="exact"/>
        <w:ind w:left="108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4.2 นางสาววิมลพรรณ  มหาวั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  <w:r w:rsidRPr="0036252F">
        <w:rPr>
          <w:rFonts w:ascii="TH SarabunPSK" w:hAnsi="TH SarabunPSK" w:cs="TH SarabunPSK" w:hint="cs"/>
          <w:sz w:val="32"/>
          <w:szCs w:val="32"/>
          <w:cs/>
        </w:rPr>
        <w:br/>
        <w:t>4.3 นางสา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ธา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รินท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จันทราทิต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0"/>
          <w:szCs w:val="30"/>
          <w:cs/>
        </w:rPr>
        <w:t>กรรมการ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และเลขานุการ</w:t>
      </w:r>
    </w:p>
    <w:p w14:paraId="6CDC8E2D" w14:textId="77777777" w:rsidR="00443CAA" w:rsidRPr="0036252F" w:rsidRDefault="00443CAA" w:rsidP="00443CAA">
      <w:pPr>
        <w:spacing w:before="24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36252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5. คณะอนุกรรมการแผนงานพัฒนางานฝ่ายบริหารงานทั่วไป </w:t>
      </w:r>
      <w:r w:rsidRPr="0036252F">
        <w:rPr>
          <w:rFonts w:ascii="TH SarabunPSK" w:hAnsi="TH SarabunPSK" w:cs="TH SarabunPSK" w:hint="cs"/>
          <w:sz w:val="30"/>
          <w:szCs w:val="30"/>
          <w:cs/>
        </w:rPr>
        <w:t xml:space="preserve">มีหน้าที่พัฒนาแผนงานฝ่ายบริหารงานทั่วไป การวางแผนจัดทำโครงการ การพิจารณาจัดสรรงบประมาณโครงการ นำเสนอโครงการให้ฝ่ายบริหารพิจารณา และจัดทำรูปเล่มโครงการของฝ่าย เพื่อให้เกิดประสิทธิภาพสูงสุดในพัฒนางาน ประกอบด้วย </w:t>
      </w:r>
      <w:r w:rsidRPr="0036252F">
        <w:rPr>
          <w:rFonts w:ascii="TH SarabunPSK" w:hAnsi="TH SarabunPSK" w:cs="TH SarabunPSK" w:hint="cs"/>
          <w:sz w:val="30"/>
          <w:szCs w:val="30"/>
        </w:rPr>
        <w:tab/>
      </w:r>
      <w:r w:rsidRPr="0036252F">
        <w:rPr>
          <w:rFonts w:ascii="TH SarabunPSK" w:hAnsi="TH SarabunPSK" w:cs="TH SarabunPSK" w:hint="cs"/>
          <w:sz w:val="30"/>
          <w:szCs w:val="30"/>
        </w:rPr>
        <w:tab/>
      </w:r>
    </w:p>
    <w:p w14:paraId="64473C92" w14:textId="77777777" w:rsidR="00443CAA" w:rsidRPr="0036252F" w:rsidRDefault="00443CAA" w:rsidP="00443CAA">
      <w:pPr>
        <w:spacing w:line="380" w:lineRule="exact"/>
        <w:ind w:left="108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5.1 นายคงวิทย์  เขื่อนควบ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</w:t>
      </w:r>
    </w:p>
    <w:p w14:paraId="1BEBA05B" w14:textId="77777777" w:rsidR="00443CAA" w:rsidRPr="0036252F" w:rsidRDefault="00443CAA" w:rsidP="00443CAA">
      <w:pPr>
        <w:spacing w:line="380" w:lineRule="exact"/>
        <w:ind w:left="108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5.2 นายชนินทร์  หลงสมบูรณ์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14:paraId="39738B71" w14:textId="77777777" w:rsidR="00443CAA" w:rsidRPr="0036252F" w:rsidRDefault="00443CAA" w:rsidP="00443CAA">
      <w:pPr>
        <w:spacing w:line="380" w:lineRule="exact"/>
        <w:ind w:left="108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5.3 นายเฉลิมชนม์  ดู่สอ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14:paraId="20B9335D" w14:textId="77777777" w:rsidR="00443CAA" w:rsidRPr="0036252F" w:rsidRDefault="00443CAA" w:rsidP="00443CAA">
      <w:pPr>
        <w:spacing w:line="380" w:lineRule="exact"/>
        <w:ind w:left="108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5.4 นางสาวจุฑามาศ  นารินคำ</w:t>
      </w: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7BF42AEF" w14:textId="77777777" w:rsidR="00443CAA" w:rsidRPr="0036252F" w:rsidRDefault="00443CAA" w:rsidP="00443CAA">
      <w:pPr>
        <w:spacing w:line="380" w:lineRule="exact"/>
        <w:ind w:left="108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5.5 นายไชโย  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ธัม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หมื่นยอง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กรรมการและเลขานุการ</w:t>
      </w:r>
    </w:p>
    <w:p w14:paraId="611FFCD9" w14:textId="77777777" w:rsidR="00443CAA" w:rsidRPr="0036252F" w:rsidRDefault="00443CAA" w:rsidP="00443CAA">
      <w:pPr>
        <w:spacing w:before="24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36252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 คณะอนุกรรมการแผนงานพัฒนางานฝ่ายบริหารงานกิจการนักเรียน </w:t>
      </w:r>
      <w:r w:rsidRPr="0036252F">
        <w:rPr>
          <w:rFonts w:ascii="TH SarabunPSK" w:hAnsi="TH SarabunPSK" w:cs="TH SarabunPSK" w:hint="cs"/>
          <w:sz w:val="30"/>
          <w:szCs w:val="30"/>
          <w:cs/>
        </w:rPr>
        <w:t xml:space="preserve">มีหน้าที่พัฒนาแผนงานฝ่ายบริหารงานกิจการนักเรียน การวางแผนจัดทำโครงการ การพิจารณาจัดสรรงบประมาณโครงการ นำเสนอโครงการให้ฝ่ายบริหารพิจารณา และจัดทำรูปเล่มโครงการของฝ่าย เพื่อให้เกิดประสิทธิภาพสูงสุดในพัฒนางาน ประกอบด้วย </w:t>
      </w:r>
      <w:r w:rsidRPr="0036252F">
        <w:rPr>
          <w:rFonts w:ascii="TH SarabunPSK" w:hAnsi="TH SarabunPSK" w:cs="TH SarabunPSK" w:hint="cs"/>
          <w:sz w:val="30"/>
          <w:szCs w:val="30"/>
        </w:rPr>
        <w:tab/>
      </w:r>
    </w:p>
    <w:p w14:paraId="2333EB93" w14:textId="77777777" w:rsidR="00443CAA" w:rsidRPr="0036252F" w:rsidRDefault="00443CAA" w:rsidP="00443CAA">
      <w:pPr>
        <w:spacing w:line="36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0"/>
          <w:szCs w:val="30"/>
          <w:cs/>
        </w:rPr>
        <w:t xml:space="preserve">     6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.1 นายณัฐพง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กันทาดง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</w:t>
      </w:r>
    </w:p>
    <w:p w14:paraId="19E1189B" w14:textId="77777777" w:rsidR="00443CAA" w:rsidRPr="0036252F" w:rsidRDefault="00443CAA" w:rsidP="00443CAA">
      <w:pPr>
        <w:spacing w:line="360" w:lineRule="exact"/>
        <w:ind w:left="1080"/>
        <w:rPr>
          <w:rFonts w:ascii="TH SarabunPSK" w:hAnsi="TH SarabunPSK" w:cs="TH SarabunPSK"/>
          <w:sz w:val="30"/>
          <w:szCs w:val="30"/>
        </w:rPr>
      </w:pPr>
      <w:r w:rsidRPr="0036252F">
        <w:rPr>
          <w:rFonts w:ascii="TH SarabunPSK" w:hAnsi="TH SarabunPSK" w:cs="TH SarabunPSK" w:hint="cs"/>
          <w:sz w:val="30"/>
          <w:szCs w:val="30"/>
          <w:cs/>
        </w:rPr>
        <w:t>6.2 นายสมชาย  เกิดฤทธิ์</w:t>
      </w:r>
      <w:r w:rsidRPr="0036252F">
        <w:rPr>
          <w:rFonts w:ascii="TH SarabunPSK" w:hAnsi="TH SarabunPSK" w:cs="TH SarabunPSK" w:hint="cs"/>
          <w:sz w:val="30"/>
          <w:szCs w:val="30"/>
          <w:cs/>
        </w:rPr>
        <w:tab/>
      </w:r>
      <w:r w:rsidRPr="0036252F">
        <w:rPr>
          <w:rFonts w:ascii="TH SarabunPSK" w:hAnsi="TH SarabunPSK" w:cs="TH SarabunPSK" w:hint="cs"/>
          <w:sz w:val="30"/>
          <w:szCs w:val="30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6B79C09B" w14:textId="4C9E1087" w:rsidR="00443CAA" w:rsidRPr="0036252F" w:rsidRDefault="00443CAA" w:rsidP="00443CAA">
      <w:pPr>
        <w:spacing w:line="360" w:lineRule="exact"/>
        <w:ind w:left="108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eastAsia="Calibri" w:hAnsi="TH SarabunPSK" w:cs="TH SarabunPSK" w:hint="cs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3327360" behindDoc="0" locked="0" layoutInCell="1" allowOverlap="1" wp14:anchorId="66ECE1CF" wp14:editId="3B58845B">
                <wp:simplePos x="0" y="0"/>
                <wp:positionH relativeFrom="page">
                  <wp:align>center</wp:align>
                </wp:positionH>
                <wp:positionV relativeFrom="paragraph">
                  <wp:posOffset>-909624</wp:posOffset>
                </wp:positionV>
                <wp:extent cx="593725" cy="1404620"/>
                <wp:effectExtent l="0" t="0" r="0" b="9525"/>
                <wp:wrapNone/>
                <wp:docPr id="31684885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345EB" w14:textId="77777777" w:rsidR="00443CAA" w:rsidRPr="006448FF" w:rsidRDefault="00443CAA" w:rsidP="00443CAA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448F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ECE1CF" id="_x0000_s1040" type="#_x0000_t202" style="position:absolute;left:0;text-align:left;margin-left:0;margin-top:-71.6pt;width:46.75pt;height:110.6pt;z-index:25332736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" stroked="f">
                <v:textbox style="mso-fit-shape-to-text:t">
                  <w:txbxContent>
                    <w:p w14:paraId="440345EB" w14:textId="77777777" w:rsidR="00443CAA" w:rsidRPr="006448FF" w:rsidRDefault="00443CAA" w:rsidP="00443CAA">
                      <w:pPr>
                        <w:shd w:val="clear" w:color="auto" w:fill="FFFFFF" w:themeFill="background1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6448FF">
                        <w:rPr>
                          <w:rFonts w:ascii="TH SarabunPSK" w:hAnsi="TH SarabunPSK" w:cs="TH SarabunPSK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ฎ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6252F">
        <w:rPr>
          <w:rFonts w:ascii="TH SarabunPSK" w:hAnsi="TH SarabunPSK" w:cs="TH SarabunPSK" w:hint="cs"/>
          <w:sz w:val="32"/>
          <w:szCs w:val="32"/>
          <w:cs/>
        </w:rPr>
        <w:t>6.3 นายวิโรจน์  ชมภูศรี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14:paraId="38DEF365" w14:textId="77777777" w:rsidR="00443CAA" w:rsidRPr="0036252F" w:rsidRDefault="00443CAA" w:rsidP="00443CAA">
      <w:pPr>
        <w:spacing w:line="360" w:lineRule="exact"/>
        <w:ind w:left="108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6.4 นายอนุพันธ์  ปัญญาอุ้ย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14:paraId="5C2C318C" w14:textId="77777777" w:rsidR="00443CAA" w:rsidRPr="0036252F" w:rsidRDefault="00443CAA" w:rsidP="00443CAA">
      <w:pPr>
        <w:spacing w:line="360" w:lineRule="exact"/>
        <w:ind w:left="108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6.5 นาย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ัช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พล  พักตร์ใส</w:t>
      </w: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2675A91E" w14:textId="77777777" w:rsidR="00443CAA" w:rsidRPr="0036252F" w:rsidRDefault="00443CAA" w:rsidP="00443CAA">
      <w:pPr>
        <w:spacing w:line="360" w:lineRule="exact"/>
        <w:ind w:left="108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6.6 นายสราวุฒิ  พง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บัณฑิตนุกุล</w:t>
      </w:r>
      <w:r w:rsidRPr="0036252F">
        <w:rPr>
          <w:rFonts w:ascii="TH SarabunPSK" w:hAnsi="TH SarabunPSK" w:cs="TH SarabunPSK" w:hint="cs"/>
          <w:sz w:val="32"/>
          <w:szCs w:val="32"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</w:p>
    <w:p w14:paraId="0AE5B4E6" w14:textId="77777777" w:rsidR="00443CAA" w:rsidRPr="0036252F" w:rsidRDefault="00443CAA" w:rsidP="00443CAA">
      <w:pPr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29599C98" w14:textId="77777777" w:rsidR="00443CAA" w:rsidRPr="0036252F" w:rsidRDefault="00443CAA" w:rsidP="00443CAA">
      <w:pPr>
        <w:ind w:firstLine="720"/>
        <w:rPr>
          <w:rFonts w:ascii="TH SarabunPSK" w:hAnsi="TH SarabunPSK" w:cs="TH SarabunPSK"/>
          <w:sz w:val="30"/>
          <w:szCs w:val="30"/>
        </w:rPr>
      </w:pPr>
      <w:r w:rsidRPr="0036252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7. คณะอนุกรรมการแผนงานพัฒนางานฝ่ายบริหารงานงบประมาณ </w:t>
      </w:r>
      <w:r w:rsidRPr="0036252F">
        <w:rPr>
          <w:rFonts w:ascii="TH SarabunPSK" w:hAnsi="TH SarabunPSK" w:cs="TH SarabunPSK" w:hint="cs"/>
          <w:sz w:val="30"/>
          <w:szCs w:val="30"/>
          <w:cs/>
        </w:rPr>
        <w:t xml:space="preserve">มีหน้าที่พัฒนาแผนงานฝ่ายบริหารงานงบประมาณ การวางแผนจัดทำโครงการ การพิจารณาจัดสรรงบประมาณโครงการ นำเสนอโครงการให้ฝ่ายบริหารพิจารณา และจัดทำรูปเล่มโครงการของฝ่าย เพื่อให้เกิดประสิทธิภาพสูงสุดในพัฒนางาน ประกอบด้วย </w:t>
      </w:r>
    </w:p>
    <w:p w14:paraId="6DD9402B" w14:textId="77777777" w:rsidR="00443CAA" w:rsidRPr="0036252F" w:rsidRDefault="00443CAA" w:rsidP="00443CAA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0"/>
          <w:szCs w:val="30"/>
          <w:cs/>
        </w:rPr>
        <w:t xml:space="preserve">      7.1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นายสุรพง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จ๋าก๋าง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          ประธานกรรมการ</w:t>
      </w:r>
    </w:p>
    <w:p w14:paraId="427FA05E" w14:textId="77777777" w:rsidR="00443CAA" w:rsidRPr="0036252F" w:rsidRDefault="00443CAA" w:rsidP="00443CAA">
      <w:pPr>
        <w:spacing w:line="380" w:lineRule="exact"/>
        <w:ind w:left="360"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7.2 นางลาวัลย์  สุริยะวง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ค์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14:paraId="3537FB9C" w14:textId="77777777" w:rsidR="00443CAA" w:rsidRPr="0036252F" w:rsidRDefault="00443CAA" w:rsidP="00443CAA">
      <w:pPr>
        <w:spacing w:line="380" w:lineRule="exact"/>
        <w:ind w:left="360"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7.3 นาง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ภัท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รียา  กันทาดง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14:paraId="3FBC51C2" w14:textId="77777777" w:rsidR="00443CAA" w:rsidRPr="0036252F" w:rsidRDefault="00443CAA" w:rsidP="00443CAA">
      <w:pPr>
        <w:spacing w:line="380" w:lineRule="exact"/>
        <w:ind w:left="360"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7.4 นางรุจิรา  ชัยวัง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14:paraId="36996142" w14:textId="77777777" w:rsidR="00443CAA" w:rsidRPr="0036252F" w:rsidRDefault="00443CAA" w:rsidP="00443CAA">
      <w:pPr>
        <w:spacing w:line="380" w:lineRule="exact"/>
        <w:ind w:left="108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7.5 นางสาวรัชนก  มะกอกคำ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กรรมการและเลขานุการ</w:t>
      </w:r>
    </w:p>
    <w:p w14:paraId="3534FC64" w14:textId="77777777" w:rsidR="00443CAA" w:rsidRPr="0036252F" w:rsidRDefault="00443CAA" w:rsidP="00443CAA">
      <w:pPr>
        <w:spacing w:before="24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8.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ฝ่ายปฏิคม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มีหน้าที่ในการจัดเตรียมอาหารว่าง และอาหารกลางวัน สำหรับผู้เข้าร่วมจัดทำแผนปฏิบัติการประจำปีงบประมาณ 2563 ประกอบด้วย</w:t>
      </w:r>
    </w:p>
    <w:p w14:paraId="4CC352E2" w14:textId="77777777" w:rsidR="00443CAA" w:rsidRPr="0036252F" w:rsidRDefault="00443CAA" w:rsidP="00443CAA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8.1 นางกมลทิพย์  สายสุวรรณ์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</w:t>
      </w:r>
    </w:p>
    <w:p w14:paraId="7C4F77AC" w14:textId="77777777" w:rsidR="00443CAA" w:rsidRPr="0036252F" w:rsidRDefault="00443CAA" w:rsidP="00443CAA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8.2 นางสาววิมลพรรณ  มหาวัน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14:paraId="0FAEFDF2" w14:textId="77777777" w:rsidR="00443CAA" w:rsidRPr="0036252F" w:rsidRDefault="00443CAA" w:rsidP="00443CAA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8.3 </w:t>
      </w:r>
      <w:r w:rsidRPr="0036252F">
        <w:rPr>
          <w:rFonts w:ascii="TH SarabunPSK" w:hAnsi="TH SarabunPSK" w:cs="TH SarabunPSK" w:hint="cs"/>
          <w:sz w:val="30"/>
          <w:szCs w:val="30"/>
          <w:cs/>
        </w:rPr>
        <w:t>นางอรพินท์  กองแก้ว</w:t>
      </w:r>
      <w:r w:rsidRPr="0036252F">
        <w:rPr>
          <w:rFonts w:ascii="TH SarabunPSK" w:hAnsi="TH SarabunPSK" w:cs="TH SarabunPSK" w:hint="cs"/>
          <w:sz w:val="30"/>
          <w:szCs w:val="30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14:paraId="4750D527" w14:textId="77777777" w:rsidR="00443CAA" w:rsidRPr="0036252F" w:rsidRDefault="00443CAA" w:rsidP="00443CAA">
      <w:pPr>
        <w:spacing w:line="380" w:lineRule="exact"/>
        <w:ind w:left="108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8.4 นางสา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ธา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รินท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จันทราทิต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กรรมการและเลขานุการ</w:t>
      </w:r>
    </w:p>
    <w:p w14:paraId="030E0167" w14:textId="77777777" w:rsidR="00443CAA" w:rsidRPr="0036252F" w:rsidRDefault="00443CAA" w:rsidP="00443CAA">
      <w:pPr>
        <w:spacing w:before="24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252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9. คณะกรรมการติดตามและประเมินผล</w:t>
      </w: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มีหน้าที่ติดตามผลการดำเนินงานตามที่กำหนด การติดตามการประเมินผลการจัดทำแผนปฏิบัติการประจำปีงบประมาณ 2567 เพื่อรายงานต่อคณะกรรมการอำนวยการ ประกอบด้วย</w:t>
      </w:r>
    </w:p>
    <w:p w14:paraId="4B5883CA" w14:textId="77777777" w:rsidR="00443CAA" w:rsidRPr="0036252F" w:rsidRDefault="00443CAA" w:rsidP="00443CAA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  <w:t xml:space="preserve">     9.1 นายสุรพง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จ๋าก๋าง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</w:t>
      </w:r>
    </w:p>
    <w:p w14:paraId="1DC4BF25" w14:textId="77777777" w:rsidR="00443CAA" w:rsidRPr="0036252F" w:rsidRDefault="00443CAA" w:rsidP="00443CAA">
      <w:pPr>
        <w:spacing w:line="380" w:lineRule="exact"/>
        <w:ind w:left="108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9.2 นางสาวจุฑามาศ นารินคำ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14:paraId="1FE5A1FF" w14:textId="77777777" w:rsidR="00443CAA" w:rsidRPr="0036252F" w:rsidRDefault="00443CAA" w:rsidP="00443CAA">
      <w:pPr>
        <w:spacing w:line="380" w:lineRule="exact"/>
        <w:ind w:left="1080" w:right="-334"/>
        <w:rPr>
          <w:rFonts w:ascii="TH SarabunPSK" w:hAnsi="TH SarabunPSK" w:cs="TH SarabunPSK"/>
          <w:sz w:val="24"/>
          <w:szCs w:val="24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>9.3 นางสาวรัชนก  มะกอกคำ</w:t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  <w:r w:rsidRPr="0036252F">
        <w:rPr>
          <w:rFonts w:ascii="TH SarabunPSK" w:hAnsi="TH SarabunPSK" w:cs="TH SarabunPSK" w:hint="cs"/>
          <w:sz w:val="32"/>
          <w:szCs w:val="32"/>
          <w:cs/>
        </w:rPr>
        <w:tab/>
        <w:t>กรรมการและเลขานุการ</w:t>
      </w:r>
      <w:r w:rsidRPr="0036252F">
        <w:rPr>
          <w:rFonts w:ascii="TH SarabunPSK" w:hAnsi="TH SarabunPSK" w:cs="TH SarabunPSK" w:hint="cs"/>
          <w:sz w:val="32"/>
          <w:szCs w:val="32"/>
          <w:cs/>
        </w:rPr>
        <w:br/>
      </w:r>
    </w:p>
    <w:p w14:paraId="478465EA" w14:textId="77777777" w:rsidR="00443CAA" w:rsidRPr="0036252F" w:rsidRDefault="00443CAA" w:rsidP="00443CAA">
      <w:pPr>
        <w:ind w:left="-9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24"/>
          <w:szCs w:val="24"/>
        </w:rPr>
        <w:tab/>
      </w:r>
      <w:r w:rsidRPr="0036252F">
        <w:rPr>
          <w:rFonts w:ascii="TH SarabunPSK" w:hAnsi="TH SarabunPSK" w:cs="TH SarabunPSK" w:hint="cs"/>
          <w:sz w:val="24"/>
          <w:szCs w:val="24"/>
        </w:rPr>
        <w:tab/>
        <w:t xml:space="preserve">        </w:t>
      </w:r>
      <w:r w:rsidRPr="0036252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ทั้งนี้  ให้ผู้ที่ได้มอบหมายปฏิบัติหน้าที่ให้เกิดประโยชน์ต่อทางราชการ </w:t>
      </w:r>
    </w:p>
    <w:p w14:paraId="3D469747" w14:textId="77777777" w:rsidR="00443CAA" w:rsidRPr="0036252F" w:rsidRDefault="00443CAA" w:rsidP="00443CAA">
      <w:pPr>
        <w:ind w:left="-90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8264D64" w14:textId="77777777" w:rsidR="00443CAA" w:rsidRPr="0036252F" w:rsidRDefault="00443CAA" w:rsidP="00443CAA">
      <w:pPr>
        <w:jc w:val="center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สั่ง ณ วันที่  7 กันยายน พ.ศ. </w:t>
      </w:r>
      <w:r w:rsidRPr="0036252F">
        <w:rPr>
          <w:rFonts w:ascii="TH SarabunPSK" w:hAnsi="TH SarabunPSK" w:cs="TH SarabunPSK" w:hint="cs"/>
          <w:sz w:val="32"/>
          <w:szCs w:val="32"/>
        </w:rPr>
        <w:t>25</w:t>
      </w:r>
      <w:r w:rsidRPr="0036252F">
        <w:rPr>
          <w:rFonts w:ascii="TH SarabunPSK" w:hAnsi="TH SarabunPSK" w:cs="TH SarabunPSK" w:hint="cs"/>
          <w:sz w:val="32"/>
          <w:szCs w:val="32"/>
          <w:cs/>
        </w:rPr>
        <w:t>66</w:t>
      </w:r>
    </w:p>
    <w:p w14:paraId="5073E3EC" w14:textId="5B62B08B" w:rsidR="00443CAA" w:rsidRPr="0036252F" w:rsidRDefault="00443CAA" w:rsidP="00443CAA">
      <w:pPr>
        <w:jc w:val="center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Cordia New" w:hAnsi="Cordia New" w:cs="Cordia New" w:hint="cs"/>
          <w:noProof/>
          <w:sz w:val="28"/>
        </w:rPr>
        <w:drawing>
          <wp:anchor distT="0" distB="0" distL="114300" distR="114300" simplePos="0" relativeHeight="253323264" behindDoc="1" locked="0" layoutInCell="1" allowOverlap="1" wp14:anchorId="438AAA22" wp14:editId="6B2998BE">
            <wp:simplePos x="0" y="0"/>
            <wp:positionH relativeFrom="column">
              <wp:posOffset>2266637</wp:posOffset>
            </wp:positionH>
            <wp:positionV relativeFrom="paragraph">
              <wp:posOffset>20358</wp:posOffset>
            </wp:positionV>
            <wp:extent cx="1050878" cy="418912"/>
            <wp:effectExtent l="0" t="0" r="0" b="635"/>
            <wp:wrapNone/>
            <wp:docPr id="1404341643" name="รูปภาพ 15" descr="รูปภาพประกอบด้วย ร่าง, แส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341643" name="รูปภาพ 15" descr="รูปภาพประกอบด้วย ร่าง, แส้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878" cy="418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BB279" w14:textId="77777777" w:rsidR="00443CAA" w:rsidRPr="0036252F" w:rsidRDefault="00443CAA" w:rsidP="00443CA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84DA79B" w14:textId="77777777" w:rsidR="00443CAA" w:rsidRPr="0036252F" w:rsidRDefault="00443CAA" w:rsidP="00443CAA">
      <w:pPr>
        <w:jc w:val="center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16"/>
          <w:szCs w:val="16"/>
        </w:rPr>
        <w:t xml:space="preserve">     </w:t>
      </w:r>
      <w:r w:rsidRPr="0036252F">
        <w:rPr>
          <w:rFonts w:ascii="TH SarabunPSK" w:hAnsi="TH SarabunPSK" w:cs="TH SarabunPSK" w:hint="cs"/>
          <w:sz w:val="32"/>
          <w:szCs w:val="32"/>
        </w:rPr>
        <w:t>(</w:t>
      </w:r>
      <w:proofErr w:type="gramStart"/>
      <w:r w:rsidRPr="0036252F">
        <w:rPr>
          <w:rFonts w:ascii="TH SarabunPSK" w:hAnsi="TH SarabunPSK" w:cs="TH SarabunPSK" w:hint="cs"/>
          <w:sz w:val="32"/>
          <w:szCs w:val="32"/>
          <w:cs/>
        </w:rPr>
        <w:t>นายกิตติ  ปานมี</w:t>
      </w:r>
      <w:proofErr w:type="gramEnd"/>
      <w:r w:rsidRPr="0036252F">
        <w:rPr>
          <w:rFonts w:ascii="TH SarabunPSK" w:hAnsi="TH SarabunPSK" w:cs="TH SarabunPSK" w:hint="cs"/>
          <w:sz w:val="32"/>
          <w:szCs w:val="32"/>
        </w:rPr>
        <w:t>)</w:t>
      </w:r>
    </w:p>
    <w:p w14:paraId="1623C705" w14:textId="00182F78" w:rsidR="00EB12FD" w:rsidRPr="0036252F" w:rsidRDefault="00443CAA" w:rsidP="00443CAA">
      <w:pPr>
        <w:jc w:val="center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 w:hint="cs"/>
          <w:sz w:val="32"/>
          <w:szCs w:val="32"/>
          <w:cs/>
        </w:rPr>
        <w:t xml:space="preserve">     ผู้อำนวยการโรงเรียนว</w:t>
      </w:r>
      <w:proofErr w:type="spellStart"/>
      <w:r w:rsidRPr="0036252F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6252F"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14:paraId="6F9D07A2" w14:textId="17C1B3D5" w:rsidR="00EB12FD" w:rsidRPr="0036252F" w:rsidRDefault="00EB12FD" w:rsidP="00443CAA">
      <w:pPr>
        <w:jc w:val="center"/>
        <w:rPr>
          <w:rFonts w:ascii="TH SarabunPSK" w:hAnsi="TH SarabunPSK" w:cs="TH SarabunPSK"/>
          <w:sz w:val="32"/>
          <w:szCs w:val="32"/>
        </w:rPr>
      </w:pPr>
      <w:r w:rsidRPr="0036252F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3329408" behindDoc="1" locked="0" layoutInCell="1" allowOverlap="1" wp14:anchorId="11C374EE" wp14:editId="771B3F40">
            <wp:simplePos x="0" y="0"/>
            <wp:positionH relativeFrom="page">
              <wp:posOffset>231756</wp:posOffset>
            </wp:positionH>
            <wp:positionV relativeFrom="paragraph">
              <wp:posOffset>-1065530</wp:posOffset>
            </wp:positionV>
            <wp:extent cx="7076310" cy="10433050"/>
            <wp:effectExtent l="0" t="0" r="0" b="6350"/>
            <wp:wrapNone/>
            <wp:docPr id="115845519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310" cy="1043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B12FD" w:rsidRPr="0036252F" w:rsidSect="00121162">
      <w:pgSz w:w="11906" w:h="16838" w:code="9"/>
      <w:pgMar w:top="1872" w:right="1440" w:bottom="1440" w:left="1728" w:header="576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73C01" w14:textId="77777777" w:rsidR="00A153FE" w:rsidRDefault="00A153FE" w:rsidP="00A6624A">
      <w:r>
        <w:separator/>
      </w:r>
    </w:p>
  </w:endnote>
  <w:endnote w:type="continuationSeparator" w:id="0">
    <w:p w14:paraId="4B36583B" w14:textId="77777777" w:rsidR="00A153FE" w:rsidRDefault="00A153FE" w:rsidP="00A66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illen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AngsanaNew">
    <w:altName w:val="Angsana New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onburi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4507D" w14:textId="77777777" w:rsidR="00A153FE" w:rsidRDefault="00A153FE" w:rsidP="00A6624A">
      <w:r>
        <w:separator/>
      </w:r>
    </w:p>
  </w:footnote>
  <w:footnote w:type="continuationSeparator" w:id="0">
    <w:p w14:paraId="19DFFEA7" w14:textId="77777777" w:rsidR="00A153FE" w:rsidRDefault="00A153FE" w:rsidP="00A66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H SarabunPSK"/>
        <w:szCs w:val="32"/>
      </w:rPr>
      <w:id w:val="-1969730393"/>
      <w:docPartObj>
        <w:docPartGallery w:val="Page Numbers (Top of Page)"/>
        <w:docPartUnique/>
      </w:docPartObj>
    </w:sdtPr>
    <w:sdtEndPr/>
    <w:sdtContent>
      <w:p w14:paraId="59FC5032" w14:textId="24990223" w:rsidR="00A153FE" w:rsidRPr="002B12AF" w:rsidRDefault="00A153FE" w:rsidP="008E4192">
        <w:pPr>
          <w:pStyle w:val="aa"/>
          <w:rPr>
            <w:rFonts w:cs="TH SarabunPSK"/>
            <w:szCs w:val="32"/>
          </w:rPr>
        </w:pPr>
        <w:r w:rsidRPr="002B12AF">
          <w:rPr>
            <w:rFonts w:cs="TH SarabunPSK"/>
            <w:b/>
            <w:bCs/>
            <w:noProof/>
            <w:color w:val="00B0F0"/>
            <w:szCs w:val="32"/>
          </w:rPr>
          <w:drawing>
            <wp:anchor distT="0" distB="0" distL="114300" distR="114300" simplePos="0" relativeHeight="251659264" behindDoc="1" locked="0" layoutInCell="1" allowOverlap="1" wp14:anchorId="1712E45D" wp14:editId="513AD3C3">
              <wp:simplePos x="0" y="0"/>
              <wp:positionH relativeFrom="margin">
                <wp:posOffset>3074035</wp:posOffset>
              </wp:positionH>
              <wp:positionV relativeFrom="paragraph">
                <wp:posOffset>204910</wp:posOffset>
              </wp:positionV>
              <wp:extent cx="2581275" cy="170128"/>
              <wp:effectExtent l="0" t="0" r="0" b="1905"/>
              <wp:wrapNone/>
              <wp:docPr id="448" name="รูปภาพ 4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รูปภาพ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81275" cy="170128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PSK"/>
            <w:sz w:val="28"/>
          </w:rPr>
          <w:t xml:space="preserve">                                                           </w:t>
        </w:r>
        <w:r>
          <w:rPr>
            <w:rFonts w:cs="TH SarabunPSK" w:hint="cs"/>
            <w:sz w:val="28"/>
            <w:cs/>
            <w:lang w:val="th-TH"/>
          </w:rPr>
          <w:t xml:space="preserve">  </w:t>
        </w:r>
        <w:r w:rsidRPr="007A5167">
          <w:rPr>
            <w:rFonts w:cs="TH SarabunPSK"/>
            <w:sz w:val="28"/>
            <w:cs/>
            <w:lang w:val="th-TH"/>
          </w:rPr>
          <w:t xml:space="preserve">หน้า | </w:t>
        </w:r>
        <w:r w:rsidRPr="007A5167">
          <w:rPr>
            <w:rFonts w:cs="TH SarabunPSK"/>
            <w:sz w:val="28"/>
            <w:cs/>
          </w:rPr>
          <w:fldChar w:fldCharType="begin"/>
        </w:r>
        <w:r w:rsidRPr="007A5167">
          <w:rPr>
            <w:rFonts w:cs="TH SarabunPSK"/>
            <w:sz w:val="28"/>
          </w:rPr>
          <w:instrText>PAGE   \</w:instrText>
        </w:r>
        <w:r w:rsidRPr="007A5167">
          <w:rPr>
            <w:rFonts w:cs="TH SarabunPSK"/>
            <w:sz w:val="28"/>
            <w:cs/>
          </w:rPr>
          <w:instrText xml:space="preserve">* </w:instrText>
        </w:r>
        <w:r w:rsidRPr="007A5167">
          <w:rPr>
            <w:rFonts w:cs="TH SarabunPSK"/>
            <w:sz w:val="28"/>
          </w:rPr>
          <w:instrText>MERGEFORMAT</w:instrText>
        </w:r>
        <w:r w:rsidRPr="007A5167">
          <w:rPr>
            <w:rFonts w:cs="TH SarabunPSK"/>
            <w:sz w:val="28"/>
            <w:cs/>
          </w:rPr>
          <w:fldChar w:fldCharType="separate"/>
        </w:r>
        <w:r w:rsidR="000A5CFF">
          <w:rPr>
            <w:rFonts w:cs="TH SarabunPSK"/>
            <w:noProof/>
            <w:sz w:val="28"/>
            <w:cs/>
          </w:rPr>
          <w:t>207</w:t>
        </w:r>
        <w:r w:rsidRPr="007A5167">
          <w:rPr>
            <w:rFonts w:cs="TH SarabunPSK"/>
            <w:sz w:val="28"/>
            <w:cs/>
          </w:rPr>
          <w:fldChar w:fldCharType="end"/>
        </w:r>
        <w:r w:rsidRPr="002B12AF">
          <w:rPr>
            <w:rFonts w:cs="TH SarabunPSK"/>
            <w:szCs w:val="32"/>
            <w:cs/>
          </w:rPr>
          <w:t xml:space="preserve"> </w:t>
        </w:r>
        <w:r w:rsidRPr="002B12AF">
          <w:rPr>
            <w:rFonts w:cs="TH SarabunPSK"/>
            <w:b/>
            <w:bCs/>
            <w:color w:val="00B0F0"/>
            <w:szCs w:val="32"/>
            <w:cs/>
          </w:rPr>
          <w:t xml:space="preserve">    </w:t>
        </w:r>
        <w:r>
          <w:rPr>
            <w:rFonts w:cs="TH SarabunPSK"/>
            <w:color w:val="215868" w:themeColor="accent5" w:themeShade="80"/>
            <w:sz w:val="28"/>
          </w:rPr>
          <w:t xml:space="preserve"> </w:t>
        </w:r>
        <w:r w:rsidR="000136A7">
          <w:rPr>
            <w:rFonts w:cs="TH SarabunPSK"/>
            <w:color w:val="215868" w:themeColor="accent5" w:themeShade="80"/>
            <w:sz w:val="28"/>
          </w:rPr>
          <w:t xml:space="preserve">   </w:t>
        </w:r>
        <w:r w:rsidR="008E4192" w:rsidRPr="00E20087">
          <w:rPr>
            <w:rFonts w:cs="TH SarabunPSK"/>
            <w:color w:val="4A442A" w:themeColor="background2" w:themeShade="40"/>
            <w:szCs w:val="32"/>
            <w:cs/>
          </w:rPr>
          <w:t xml:space="preserve">แผนปฏิบัติการประจำปีงบประมาณ </w:t>
        </w:r>
        <w:r w:rsidR="008E4192" w:rsidRPr="004C70CF">
          <w:rPr>
            <w:rFonts w:cs="TH SarabunPSK"/>
            <w:color w:val="FF0066"/>
            <w:szCs w:val="32"/>
            <w:cs/>
          </w:rPr>
          <w:t>25</w:t>
        </w:r>
        <w:r w:rsidR="008E4192" w:rsidRPr="004C70CF">
          <w:rPr>
            <w:rFonts w:cs="TH SarabunPSK"/>
            <w:color w:val="FF0066"/>
            <w:szCs w:val="32"/>
          </w:rPr>
          <w:t>6</w:t>
        </w:r>
        <w:r w:rsidR="004C70CF">
          <w:rPr>
            <w:rFonts w:cs="TH SarabunPSK" w:hint="cs"/>
            <w:color w:val="FF0066"/>
            <w:szCs w:val="32"/>
            <w:cs/>
          </w:rPr>
          <w:t>7</w:t>
        </w:r>
      </w:p>
    </w:sdtContent>
  </w:sdt>
  <w:p w14:paraId="39018634" w14:textId="109E345F" w:rsidR="00A153FE" w:rsidRPr="007A5167" w:rsidRDefault="000136A7" w:rsidP="000136A7">
    <w:pPr>
      <w:pStyle w:val="aa"/>
      <w:tabs>
        <w:tab w:val="clear" w:pos="4513"/>
        <w:tab w:val="clear" w:pos="9026"/>
        <w:tab w:val="left" w:pos="53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5832"/>
    <w:multiLevelType w:val="hybridMultilevel"/>
    <w:tmpl w:val="A3F0B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E41F7"/>
    <w:multiLevelType w:val="hybridMultilevel"/>
    <w:tmpl w:val="5A584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14C27"/>
    <w:multiLevelType w:val="multilevel"/>
    <w:tmpl w:val="A43E4C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11DF525B"/>
    <w:multiLevelType w:val="hybridMultilevel"/>
    <w:tmpl w:val="B34E5F62"/>
    <w:lvl w:ilvl="0" w:tplc="30DA9362">
      <w:start w:val="8"/>
      <w:numFmt w:val="bullet"/>
      <w:lvlText w:val="-"/>
      <w:lvlJc w:val="left"/>
      <w:pPr>
        <w:ind w:left="361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4" w15:restartNumberingAfterBreak="0">
    <w:nsid w:val="13027965"/>
    <w:multiLevelType w:val="hybridMultilevel"/>
    <w:tmpl w:val="C2FCC252"/>
    <w:lvl w:ilvl="0" w:tplc="A4000C04">
      <w:start w:val="1"/>
      <w:numFmt w:val="bullet"/>
      <w:lvlText w:val="-"/>
      <w:lvlJc w:val="left"/>
      <w:pPr>
        <w:ind w:left="3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52976"/>
    <w:multiLevelType w:val="hybridMultilevel"/>
    <w:tmpl w:val="B65C67DE"/>
    <w:lvl w:ilvl="0" w:tplc="4D0062B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4C16222"/>
    <w:multiLevelType w:val="hybridMultilevel"/>
    <w:tmpl w:val="97AE7F92"/>
    <w:lvl w:ilvl="0" w:tplc="4D787FE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15CA2CA9"/>
    <w:multiLevelType w:val="hybridMultilevel"/>
    <w:tmpl w:val="FAB0C816"/>
    <w:lvl w:ilvl="0" w:tplc="D4EAB158">
      <w:start w:val="1"/>
      <w:numFmt w:val="decimal"/>
      <w:lvlText w:val="%1."/>
      <w:lvlJc w:val="left"/>
      <w:pPr>
        <w:ind w:left="1632" w:hanging="360"/>
      </w:pPr>
    </w:lvl>
    <w:lvl w:ilvl="1" w:tplc="04090019">
      <w:start w:val="1"/>
      <w:numFmt w:val="lowerLetter"/>
      <w:lvlText w:val="%2."/>
      <w:lvlJc w:val="left"/>
      <w:pPr>
        <w:ind w:left="2352" w:hanging="360"/>
      </w:pPr>
    </w:lvl>
    <w:lvl w:ilvl="2" w:tplc="0409001B">
      <w:start w:val="1"/>
      <w:numFmt w:val="lowerRoman"/>
      <w:lvlText w:val="%3."/>
      <w:lvlJc w:val="right"/>
      <w:pPr>
        <w:ind w:left="3072" w:hanging="180"/>
      </w:pPr>
    </w:lvl>
    <w:lvl w:ilvl="3" w:tplc="0409000F">
      <w:start w:val="1"/>
      <w:numFmt w:val="decimal"/>
      <w:lvlText w:val="%4."/>
      <w:lvlJc w:val="left"/>
      <w:pPr>
        <w:ind w:left="3792" w:hanging="360"/>
      </w:pPr>
    </w:lvl>
    <w:lvl w:ilvl="4" w:tplc="04090019">
      <w:start w:val="1"/>
      <w:numFmt w:val="lowerLetter"/>
      <w:lvlText w:val="%5."/>
      <w:lvlJc w:val="left"/>
      <w:pPr>
        <w:ind w:left="4512" w:hanging="360"/>
      </w:pPr>
    </w:lvl>
    <w:lvl w:ilvl="5" w:tplc="0409001B">
      <w:start w:val="1"/>
      <w:numFmt w:val="lowerRoman"/>
      <w:lvlText w:val="%6."/>
      <w:lvlJc w:val="right"/>
      <w:pPr>
        <w:ind w:left="5232" w:hanging="180"/>
      </w:pPr>
    </w:lvl>
    <w:lvl w:ilvl="6" w:tplc="0409000F">
      <w:start w:val="1"/>
      <w:numFmt w:val="decimal"/>
      <w:lvlText w:val="%7."/>
      <w:lvlJc w:val="left"/>
      <w:pPr>
        <w:ind w:left="5952" w:hanging="360"/>
      </w:pPr>
    </w:lvl>
    <w:lvl w:ilvl="7" w:tplc="04090019">
      <w:start w:val="1"/>
      <w:numFmt w:val="lowerLetter"/>
      <w:lvlText w:val="%8."/>
      <w:lvlJc w:val="left"/>
      <w:pPr>
        <w:ind w:left="6672" w:hanging="360"/>
      </w:pPr>
    </w:lvl>
    <w:lvl w:ilvl="8" w:tplc="0409001B">
      <w:start w:val="1"/>
      <w:numFmt w:val="lowerRoman"/>
      <w:lvlText w:val="%9."/>
      <w:lvlJc w:val="right"/>
      <w:pPr>
        <w:ind w:left="7392" w:hanging="180"/>
      </w:pPr>
    </w:lvl>
  </w:abstractNum>
  <w:abstractNum w:abstractNumId="8" w15:restartNumberingAfterBreak="0">
    <w:nsid w:val="1AED2B06"/>
    <w:multiLevelType w:val="hybridMultilevel"/>
    <w:tmpl w:val="45CAA8B6"/>
    <w:lvl w:ilvl="0" w:tplc="E34A08A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1BF254B4"/>
    <w:multiLevelType w:val="hybridMultilevel"/>
    <w:tmpl w:val="8F88D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419AA"/>
    <w:multiLevelType w:val="multilevel"/>
    <w:tmpl w:val="6C8CC4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1EFE2196"/>
    <w:multiLevelType w:val="multilevel"/>
    <w:tmpl w:val="54F23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208B2715"/>
    <w:multiLevelType w:val="hybridMultilevel"/>
    <w:tmpl w:val="8A4864F4"/>
    <w:lvl w:ilvl="0" w:tplc="124C4334">
      <w:start w:val="3"/>
      <w:numFmt w:val="bullet"/>
      <w:lvlText w:val="-"/>
      <w:lvlJc w:val="left"/>
      <w:pPr>
        <w:ind w:left="644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1B01272"/>
    <w:multiLevelType w:val="hybridMultilevel"/>
    <w:tmpl w:val="1040C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C7027"/>
    <w:multiLevelType w:val="hybridMultilevel"/>
    <w:tmpl w:val="3EFE2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95FD1"/>
    <w:multiLevelType w:val="hybridMultilevel"/>
    <w:tmpl w:val="9D56735E"/>
    <w:lvl w:ilvl="0" w:tplc="3CD66A62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B4B69"/>
    <w:multiLevelType w:val="hybridMultilevel"/>
    <w:tmpl w:val="C7B28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007BB"/>
    <w:multiLevelType w:val="hybridMultilevel"/>
    <w:tmpl w:val="ED1E4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E66DF"/>
    <w:multiLevelType w:val="hybridMultilevel"/>
    <w:tmpl w:val="7B5E323A"/>
    <w:lvl w:ilvl="0" w:tplc="A41A019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 w15:restartNumberingAfterBreak="0">
    <w:nsid w:val="2ED55D06"/>
    <w:multiLevelType w:val="multilevel"/>
    <w:tmpl w:val="ED6877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1611517"/>
    <w:multiLevelType w:val="hybridMultilevel"/>
    <w:tmpl w:val="43EC4010"/>
    <w:lvl w:ilvl="0" w:tplc="7D8838A4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6562E"/>
    <w:multiLevelType w:val="hybridMultilevel"/>
    <w:tmpl w:val="995244BC"/>
    <w:lvl w:ilvl="0" w:tplc="A5DC8E9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C683F"/>
    <w:multiLevelType w:val="hybridMultilevel"/>
    <w:tmpl w:val="0C1A9B2C"/>
    <w:lvl w:ilvl="0" w:tplc="1876EF0E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D53D9"/>
    <w:multiLevelType w:val="hybridMultilevel"/>
    <w:tmpl w:val="5B461F22"/>
    <w:lvl w:ilvl="0" w:tplc="A5D2F6DE">
      <w:start w:val="1"/>
      <w:numFmt w:val="decimal"/>
      <w:lvlText w:val="%1."/>
      <w:lvlJc w:val="left"/>
      <w:pPr>
        <w:ind w:left="435" w:hanging="360"/>
      </w:pPr>
      <w:rPr>
        <w:rFonts w:ascii="TH Sarabun New" w:eastAsiaTheme="minorHAnsi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3D3C6244"/>
    <w:multiLevelType w:val="multilevel"/>
    <w:tmpl w:val="74F2D8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thaiNumbers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3DFE060B"/>
    <w:multiLevelType w:val="hybridMultilevel"/>
    <w:tmpl w:val="C6A2AFAA"/>
    <w:lvl w:ilvl="0" w:tplc="2EB2E23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880E3E"/>
    <w:multiLevelType w:val="multilevel"/>
    <w:tmpl w:val="2F46D8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863C2A"/>
    <w:multiLevelType w:val="hybridMultilevel"/>
    <w:tmpl w:val="A944422E"/>
    <w:lvl w:ilvl="0" w:tplc="CB540C0C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8" w15:restartNumberingAfterBreak="0">
    <w:nsid w:val="48D26980"/>
    <w:multiLevelType w:val="multilevel"/>
    <w:tmpl w:val="3FF044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9" w15:restartNumberingAfterBreak="0">
    <w:nsid w:val="4933621D"/>
    <w:multiLevelType w:val="multilevel"/>
    <w:tmpl w:val="8BFA6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9E638D8"/>
    <w:multiLevelType w:val="multilevel"/>
    <w:tmpl w:val="DCC04D2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1" w15:restartNumberingAfterBreak="0">
    <w:nsid w:val="4A420D68"/>
    <w:multiLevelType w:val="multilevel"/>
    <w:tmpl w:val="095C57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32" w15:restartNumberingAfterBreak="0">
    <w:nsid w:val="535A5B08"/>
    <w:multiLevelType w:val="hybridMultilevel"/>
    <w:tmpl w:val="1040C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742CD9"/>
    <w:multiLevelType w:val="hybridMultilevel"/>
    <w:tmpl w:val="9A4CCEC4"/>
    <w:lvl w:ilvl="0" w:tplc="270A2AFE">
      <w:start w:val="1"/>
      <w:numFmt w:val="bullet"/>
      <w:lvlText w:val="-"/>
      <w:lvlJc w:val="left"/>
      <w:pPr>
        <w:ind w:left="1005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4" w15:restartNumberingAfterBreak="0">
    <w:nsid w:val="5557276D"/>
    <w:multiLevelType w:val="hybridMultilevel"/>
    <w:tmpl w:val="A7784742"/>
    <w:lvl w:ilvl="0" w:tplc="CDE4514E">
      <w:start w:val="1"/>
      <w:numFmt w:val="decimal"/>
      <w:lvlText w:val="%1."/>
      <w:lvlJc w:val="left"/>
      <w:pPr>
        <w:ind w:left="645" w:hanging="360"/>
      </w:p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>
      <w:start w:val="1"/>
      <w:numFmt w:val="lowerRoman"/>
      <w:lvlText w:val="%3."/>
      <w:lvlJc w:val="right"/>
      <w:pPr>
        <w:ind w:left="2085" w:hanging="180"/>
      </w:pPr>
    </w:lvl>
    <w:lvl w:ilvl="3" w:tplc="0409000F">
      <w:start w:val="1"/>
      <w:numFmt w:val="decimal"/>
      <w:lvlText w:val="%4."/>
      <w:lvlJc w:val="left"/>
      <w:pPr>
        <w:ind w:left="2805" w:hanging="360"/>
      </w:pPr>
    </w:lvl>
    <w:lvl w:ilvl="4" w:tplc="04090019">
      <w:start w:val="1"/>
      <w:numFmt w:val="lowerLetter"/>
      <w:lvlText w:val="%5."/>
      <w:lvlJc w:val="left"/>
      <w:pPr>
        <w:ind w:left="3525" w:hanging="360"/>
      </w:pPr>
    </w:lvl>
    <w:lvl w:ilvl="5" w:tplc="0409001B">
      <w:start w:val="1"/>
      <w:numFmt w:val="lowerRoman"/>
      <w:lvlText w:val="%6."/>
      <w:lvlJc w:val="right"/>
      <w:pPr>
        <w:ind w:left="4245" w:hanging="180"/>
      </w:pPr>
    </w:lvl>
    <w:lvl w:ilvl="6" w:tplc="0409000F">
      <w:start w:val="1"/>
      <w:numFmt w:val="decimal"/>
      <w:lvlText w:val="%7."/>
      <w:lvlJc w:val="left"/>
      <w:pPr>
        <w:ind w:left="4965" w:hanging="360"/>
      </w:pPr>
    </w:lvl>
    <w:lvl w:ilvl="7" w:tplc="04090019">
      <w:start w:val="1"/>
      <w:numFmt w:val="lowerLetter"/>
      <w:lvlText w:val="%8."/>
      <w:lvlJc w:val="left"/>
      <w:pPr>
        <w:ind w:left="5685" w:hanging="360"/>
      </w:pPr>
    </w:lvl>
    <w:lvl w:ilvl="8" w:tplc="0409001B">
      <w:start w:val="1"/>
      <w:numFmt w:val="lowerRoman"/>
      <w:lvlText w:val="%9."/>
      <w:lvlJc w:val="right"/>
      <w:pPr>
        <w:ind w:left="6405" w:hanging="180"/>
      </w:pPr>
    </w:lvl>
  </w:abstractNum>
  <w:abstractNum w:abstractNumId="35" w15:restartNumberingAfterBreak="0">
    <w:nsid w:val="5A523C15"/>
    <w:multiLevelType w:val="hybridMultilevel"/>
    <w:tmpl w:val="B8761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6647FB"/>
    <w:multiLevelType w:val="hybridMultilevel"/>
    <w:tmpl w:val="E458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984A9B"/>
    <w:multiLevelType w:val="multilevel"/>
    <w:tmpl w:val="CFBE3EFA"/>
    <w:lvl w:ilvl="0">
      <w:start w:val="1"/>
      <w:numFmt w:val="decimal"/>
      <w:lvlText w:val="%1"/>
      <w:lvlJc w:val="left"/>
      <w:pPr>
        <w:ind w:left="360" w:hanging="360"/>
      </w:pPr>
      <w:rPr>
        <w:rFonts w:eastAsia="Batang" w:hint="default"/>
      </w:rPr>
    </w:lvl>
    <w:lvl w:ilvl="1">
      <w:start w:val="1"/>
      <w:numFmt w:val="decimal"/>
      <w:lvlText w:val="%1.%2"/>
      <w:lvlJc w:val="left"/>
      <w:pPr>
        <w:ind w:left="570" w:hanging="360"/>
      </w:pPr>
      <w:rPr>
        <w:rFonts w:eastAsia="Batang"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eastAsia="Batang"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eastAsia="Batang"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eastAsia="Batang"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eastAsia="Batang"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eastAsia="Batang"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eastAsia="Batang"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eastAsia="Batang" w:hint="default"/>
      </w:rPr>
    </w:lvl>
  </w:abstractNum>
  <w:abstractNum w:abstractNumId="38" w15:restartNumberingAfterBreak="0">
    <w:nsid w:val="5B3A77CF"/>
    <w:multiLevelType w:val="multilevel"/>
    <w:tmpl w:val="0E4017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39" w15:restartNumberingAfterBreak="0">
    <w:nsid w:val="5CAB53B5"/>
    <w:multiLevelType w:val="hybridMultilevel"/>
    <w:tmpl w:val="C5CA47E2"/>
    <w:lvl w:ilvl="0" w:tplc="B22495A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0" w15:restartNumberingAfterBreak="0">
    <w:nsid w:val="60F137BD"/>
    <w:multiLevelType w:val="hybridMultilevel"/>
    <w:tmpl w:val="4E268AA0"/>
    <w:lvl w:ilvl="0" w:tplc="1B3C31E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1" w15:restartNumberingAfterBreak="0">
    <w:nsid w:val="619906F1"/>
    <w:multiLevelType w:val="multilevel"/>
    <w:tmpl w:val="9AF42B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2" w15:restartNumberingAfterBreak="0">
    <w:nsid w:val="63B01E34"/>
    <w:multiLevelType w:val="hybridMultilevel"/>
    <w:tmpl w:val="5218B1BA"/>
    <w:lvl w:ilvl="0" w:tplc="92506CD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c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5A505E"/>
    <w:multiLevelType w:val="multilevel"/>
    <w:tmpl w:val="F63053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7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44" w15:restartNumberingAfterBreak="0">
    <w:nsid w:val="6EB738E0"/>
    <w:multiLevelType w:val="hybridMultilevel"/>
    <w:tmpl w:val="00D09430"/>
    <w:lvl w:ilvl="0" w:tplc="A41A019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5" w15:restartNumberingAfterBreak="0">
    <w:nsid w:val="7F4D784F"/>
    <w:multiLevelType w:val="multilevel"/>
    <w:tmpl w:val="A1C6B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 w16cid:durableId="1117800255">
    <w:abstractNumId w:val="30"/>
  </w:num>
  <w:num w:numId="2" w16cid:durableId="779106912">
    <w:abstractNumId w:val="4"/>
  </w:num>
  <w:num w:numId="3" w16cid:durableId="1584293017">
    <w:abstractNumId w:val="3"/>
  </w:num>
  <w:num w:numId="4" w16cid:durableId="1936473707">
    <w:abstractNumId w:val="45"/>
  </w:num>
  <w:num w:numId="5" w16cid:durableId="313023932">
    <w:abstractNumId w:val="38"/>
  </w:num>
  <w:num w:numId="6" w16cid:durableId="526022690">
    <w:abstractNumId w:val="19"/>
  </w:num>
  <w:num w:numId="7" w16cid:durableId="121844571">
    <w:abstractNumId w:val="12"/>
  </w:num>
  <w:num w:numId="8" w16cid:durableId="581647994">
    <w:abstractNumId w:val="44"/>
  </w:num>
  <w:num w:numId="9" w16cid:durableId="254478927">
    <w:abstractNumId w:val="36"/>
  </w:num>
  <w:num w:numId="10" w16cid:durableId="1553497993">
    <w:abstractNumId w:val="2"/>
  </w:num>
  <w:num w:numId="11" w16cid:durableId="225797159">
    <w:abstractNumId w:val="9"/>
  </w:num>
  <w:num w:numId="12" w16cid:durableId="49545648">
    <w:abstractNumId w:val="18"/>
  </w:num>
  <w:num w:numId="13" w16cid:durableId="1194730675">
    <w:abstractNumId w:val="27"/>
  </w:num>
  <w:num w:numId="14" w16cid:durableId="966086517">
    <w:abstractNumId w:val="39"/>
  </w:num>
  <w:num w:numId="15" w16cid:durableId="1007175309">
    <w:abstractNumId w:val="16"/>
  </w:num>
  <w:num w:numId="16" w16cid:durableId="193929797">
    <w:abstractNumId w:val="17"/>
  </w:num>
  <w:num w:numId="17" w16cid:durableId="1833373347">
    <w:abstractNumId w:val="31"/>
  </w:num>
  <w:num w:numId="18" w16cid:durableId="441803579">
    <w:abstractNumId w:val="8"/>
  </w:num>
  <w:num w:numId="19" w16cid:durableId="1274050354">
    <w:abstractNumId w:val="29"/>
  </w:num>
  <w:num w:numId="20" w16cid:durableId="1480414787">
    <w:abstractNumId w:val="32"/>
  </w:num>
  <w:num w:numId="21" w16cid:durableId="1700931924">
    <w:abstractNumId w:val="1"/>
  </w:num>
  <w:num w:numId="22" w16cid:durableId="1857190215">
    <w:abstractNumId w:val="35"/>
  </w:num>
  <w:num w:numId="23" w16cid:durableId="682626923">
    <w:abstractNumId w:val="20"/>
  </w:num>
  <w:num w:numId="24" w16cid:durableId="270011530">
    <w:abstractNumId w:val="10"/>
  </w:num>
  <w:num w:numId="25" w16cid:durableId="620065174">
    <w:abstractNumId w:val="13"/>
  </w:num>
  <w:num w:numId="26" w16cid:durableId="10107905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4660630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11007546">
    <w:abstractNumId w:val="26"/>
  </w:num>
  <w:num w:numId="29" w16cid:durableId="489907146">
    <w:abstractNumId w:val="14"/>
  </w:num>
  <w:num w:numId="30" w16cid:durableId="467939183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13742680">
    <w:abstractNumId w:val="33"/>
  </w:num>
  <w:num w:numId="32" w16cid:durableId="8299047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16559647">
    <w:abstractNumId w:val="42"/>
  </w:num>
  <w:num w:numId="34" w16cid:durableId="14545175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8017128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9486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0996479">
    <w:abstractNumId w:val="15"/>
  </w:num>
  <w:num w:numId="38" w16cid:durableId="1838493745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041580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61100638">
    <w:abstractNumId w:val="24"/>
  </w:num>
  <w:num w:numId="41" w16cid:durableId="1031876553">
    <w:abstractNumId w:val="28"/>
  </w:num>
  <w:num w:numId="42" w16cid:durableId="1403678689">
    <w:abstractNumId w:val="22"/>
  </w:num>
  <w:num w:numId="43" w16cid:durableId="594244125">
    <w:abstractNumId w:val="0"/>
  </w:num>
  <w:num w:numId="44" w16cid:durableId="2137025783">
    <w:abstractNumId w:val="23"/>
  </w:num>
  <w:num w:numId="45" w16cid:durableId="994721399">
    <w:abstractNumId w:val="21"/>
  </w:num>
  <w:num w:numId="46" w16cid:durableId="1720667688">
    <w:abstractNumId w:val="37"/>
  </w:num>
  <w:num w:numId="47" w16cid:durableId="785076913">
    <w:abstractNumId w:val="4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9B3"/>
    <w:rsid w:val="000000C5"/>
    <w:rsid w:val="0000229E"/>
    <w:rsid w:val="00002748"/>
    <w:rsid w:val="00003629"/>
    <w:rsid w:val="000041FE"/>
    <w:rsid w:val="00004241"/>
    <w:rsid w:val="00004D9E"/>
    <w:rsid w:val="00005BF8"/>
    <w:rsid w:val="000068C4"/>
    <w:rsid w:val="00006CDA"/>
    <w:rsid w:val="000111DB"/>
    <w:rsid w:val="000136A7"/>
    <w:rsid w:val="00014394"/>
    <w:rsid w:val="0001596B"/>
    <w:rsid w:val="000162C6"/>
    <w:rsid w:val="00016335"/>
    <w:rsid w:val="000163C5"/>
    <w:rsid w:val="00021081"/>
    <w:rsid w:val="000247A7"/>
    <w:rsid w:val="00024A21"/>
    <w:rsid w:val="00027E19"/>
    <w:rsid w:val="000415AC"/>
    <w:rsid w:val="000426BF"/>
    <w:rsid w:val="0004347A"/>
    <w:rsid w:val="000454B7"/>
    <w:rsid w:val="000504A0"/>
    <w:rsid w:val="000512F1"/>
    <w:rsid w:val="0005242C"/>
    <w:rsid w:val="00053DA1"/>
    <w:rsid w:val="00054E4A"/>
    <w:rsid w:val="000618A5"/>
    <w:rsid w:val="00061AC4"/>
    <w:rsid w:val="00061D99"/>
    <w:rsid w:val="00063354"/>
    <w:rsid w:val="00066186"/>
    <w:rsid w:val="00067326"/>
    <w:rsid w:val="00071A1F"/>
    <w:rsid w:val="00073F38"/>
    <w:rsid w:val="00081BC5"/>
    <w:rsid w:val="000827F0"/>
    <w:rsid w:val="00087BA2"/>
    <w:rsid w:val="000909DA"/>
    <w:rsid w:val="0009368E"/>
    <w:rsid w:val="000949D7"/>
    <w:rsid w:val="00094ABD"/>
    <w:rsid w:val="000953C0"/>
    <w:rsid w:val="00095939"/>
    <w:rsid w:val="000A0A3B"/>
    <w:rsid w:val="000A194A"/>
    <w:rsid w:val="000A2746"/>
    <w:rsid w:val="000A5CFF"/>
    <w:rsid w:val="000B4453"/>
    <w:rsid w:val="000B49EE"/>
    <w:rsid w:val="000B6884"/>
    <w:rsid w:val="000B6F77"/>
    <w:rsid w:val="000B7AAB"/>
    <w:rsid w:val="000C2186"/>
    <w:rsid w:val="000C2484"/>
    <w:rsid w:val="000C28A5"/>
    <w:rsid w:val="000C3776"/>
    <w:rsid w:val="000C3D57"/>
    <w:rsid w:val="000C609E"/>
    <w:rsid w:val="000D07B4"/>
    <w:rsid w:val="000D223C"/>
    <w:rsid w:val="000D4E88"/>
    <w:rsid w:val="000D4EB5"/>
    <w:rsid w:val="000D69AF"/>
    <w:rsid w:val="000E2102"/>
    <w:rsid w:val="000E4CBF"/>
    <w:rsid w:val="000E5B90"/>
    <w:rsid w:val="000E734B"/>
    <w:rsid w:val="000E7A9E"/>
    <w:rsid w:val="000E7B50"/>
    <w:rsid w:val="000F15DD"/>
    <w:rsid w:val="000F47F6"/>
    <w:rsid w:val="000F597D"/>
    <w:rsid w:val="000F6CBD"/>
    <w:rsid w:val="001024DE"/>
    <w:rsid w:val="00103744"/>
    <w:rsid w:val="00105930"/>
    <w:rsid w:val="00105FB5"/>
    <w:rsid w:val="00107658"/>
    <w:rsid w:val="00107D4E"/>
    <w:rsid w:val="001107D3"/>
    <w:rsid w:val="001206C3"/>
    <w:rsid w:val="00121162"/>
    <w:rsid w:val="00122632"/>
    <w:rsid w:val="001229C9"/>
    <w:rsid w:val="00122C0B"/>
    <w:rsid w:val="00123074"/>
    <w:rsid w:val="001236B5"/>
    <w:rsid w:val="0012388E"/>
    <w:rsid w:val="001271DF"/>
    <w:rsid w:val="00130D3C"/>
    <w:rsid w:val="00131BDB"/>
    <w:rsid w:val="00135012"/>
    <w:rsid w:val="00135BDD"/>
    <w:rsid w:val="00137A72"/>
    <w:rsid w:val="00137ABC"/>
    <w:rsid w:val="0014453F"/>
    <w:rsid w:val="00145014"/>
    <w:rsid w:val="0015175E"/>
    <w:rsid w:val="0015239A"/>
    <w:rsid w:val="0015707D"/>
    <w:rsid w:val="001570C5"/>
    <w:rsid w:val="00157CA4"/>
    <w:rsid w:val="00162233"/>
    <w:rsid w:val="00163A69"/>
    <w:rsid w:val="0016513E"/>
    <w:rsid w:val="00165C4F"/>
    <w:rsid w:val="0016746D"/>
    <w:rsid w:val="001749DC"/>
    <w:rsid w:val="00174A56"/>
    <w:rsid w:val="0018213A"/>
    <w:rsid w:val="00183559"/>
    <w:rsid w:val="00184ADA"/>
    <w:rsid w:val="00184E9D"/>
    <w:rsid w:val="00186A4B"/>
    <w:rsid w:val="00186F41"/>
    <w:rsid w:val="0019136D"/>
    <w:rsid w:val="00191F29"/>
    <w:rsid w:val="00194650"/>
    <w:rsid w:val="00195733"/>
    <w:rsid w:val="00196F31"/>
    <w:rsid w:val="001A20BF"/>
    <w:rsid w:val="001A3385"/>
    <w:rsid w:val="001A4103"/>
    <w:rsid w:val="001A511C"/>
    <w:rsid w:val="001A5EFA"/>
    <w:rsid w:val="001A670F"/>
    <w:rsid w:val="001B08CA"/>
    <w:rsid w:val="001B154F"/>
    <w:rsid w:val="001B20BC"/>
    <w:rsid w:val="001B38EA"/>
    <w:rsid w:val="001B51E4"/>
    <w:rsid w:val="001B5736"/>
    <w:rsid w:val="001B714C"/>
    <w:rsid w:val="001B73F8"/>
    <w:rsid w:val="001C284A"/>
    <w:rsid w:val="001C2F13"/>
    <w:rsid w:val="001C4EFF"/>
    <w:rsid w:val="001C500C"/>
    <w:rsid w:val="001C5286"/>
    <w:rsid w:val="001C6FC3"/>
    <w:rsid w:val="001D1705"/>
    <w:rsid w:val="001D2C3E"/>
    <w:rsid w:val="001D4920"/>
    <w:rsid w:val="001D4ECC"/>
    <w:rsid w:val="001D5426"/>
    <w:rsid w:val="001D6972"/>
    <w:rsid w:val="001D7C6C"/>
    <w:rsid w:val="001E05AC"/>
    <w:rsid w:val="001E0F66"/>
    <w:rsid w:val="001E0F91"/>
    <w:rsid w:val="001E39B2"/>
    <w:rsid w:val="001F2A43"/>
    <w:rsid w:val="001F3027"/>
    <w:rsid w:val="001F67FF"/>
    <w:rsid w:val="001F698F"/>
    <w:rsid w:val="00200793"/>
    <w:rsid w:val="0020500D"/>
    <w:rsid w:val="002075A4"/>
    <w:rsid w:val="00212397"/>
    <w:rsid w:val="00215602"/>
    <w:rsid w:val="00215CC5"/>
    <w:rsid w:val="00216976"/>
    <w:rsid w:val="00222A2C"/>
    <w:rsid w:val="002233F8"/>
    <w:rsid w:val="00223716"/>
    <w:rsid w:val="00224338"/>
    <w:rsid w:val="00224721"/>
    <w:rsid w:val="002263D4"/>
    <w:rsid w:val="002275D6"/>
    <w:rsid w:val="00230D20"/>
    <w:rsid w:val="00230F8B"/>
    <w:rsid w:val="00231208"/>
    <w:rsid w:val="00231650"/>
    <w:rsid w:val="002326F7"/>
    <w:rsid w:val="002328FA"/>
    <w:rsid w:val="00232D0F"/>
    <w:rsid w:val="002344EB"/>
    <w:rsid w:val="00235391"/>
    <w:rsid w:val="0023668D"/>
    <w:rsid w:val="00236C3E"/>
    <w:rsid w:val="00237A36"/>
    <w:rsid w:val="00240F0D"/>
    <w:rsid w:val="00241C64"/>
    <w:rsid w:val="00242465"/>
    <w:rsid w:val="00246607"/>
    <w:rsid w:val="00251BE8"/>
    <w:rsid w:val="002526E0"/>
    <w:rsid w:val="002560ED"/>
    <w:rsid w:val="00256D90"/>
    <w:rsid w:val="00260C01"/>
    <w:rsid w:val="002644D6"/>
    <w:rsid w:val="00267D33"/>
    <w:rsid w:val="00271F4F"/>
    <w:rsid w:val="00272B39"/>
    <w:rsid w:val="0027485B"/>
    <w:rsid w:val="00274E3A"/>
    <w:rsid w:val="00276D89"/>
    <w:rsid w:val="002815E8"/>
    <w:rsid w:val="0028202E"/>
    <w:rsid w:val="00283A57"/>
    <w:rsid w:val="00283A7E"/>
    <w:rsid w:val="00283DBA"/>
    <w:rsid w:val="00285304"/>
    <w:rsid w:val="0028559F"/>
    <w:rsid w:val="00285C4A"/>
    <w:rsid w:val="002866E6"/>
    <w:rsid w:val="00286985"/>
    <w:rsid w:val="00287D50"/>
    <w:rsid w:val="00290F2D"/>
    <w:rsid w:val="0029398A"/>
    <w:rsid w:val="00293D05"/>
    <w:rsid w:val="00297B4B"/>
    <w:rsid w:val="002A6076"/>
    <w:rsid w:val="002A76E8"/>
    <w:rsid w:val="002B3624"/>
    <w:rsid w:val="002B4732"/>
    <w:rsid w:val="002B5DDD"/>
    <w:rsid w:val="002B729A"/>
    <w:rsid w:val="002C2CC4"/>
    <w:rsid w:val="002C31BC"/>
    <w:rsid w:val="002C5C56"/>
    <w:rsid w:val="002C63EB"/>
    <w:rsid w:val="002C74DB"/>
    <w:rsid w:val="002D0776"/>
    <w:rsid w:val="002D21BC"/>
    <w:rsid w:val="002D3DA6"/>
    <w:rsid w:val="002D46C2"/>
    <w:rsid w:val="002D54A2"/>
    <w:rsid w:val="002D5E19"/>
    <w:rsid w:val="002E0199"/>
    <w:rsid w:val="002E2AB9"/>
    <w:rsid w:val="002E4A63"/>
    <w:rsid w:val="002E52A2"/>
    <w:rsid w:val="00300A96"/>
    <w:rsid w:val="003021D0"/>
    <w:rsid w:val="0030573E"/>
    <w:rsid w:val="00307900"/>
    <w:rsid w:val="00307CA0"/>
    <w:rsid w:val="00311699"/>
    <w:rsid w:val="00315BF5"/>
    <w:rsid w:val="00315F9F"/>
    <w:rsid w:val="00317066"/>
    <w:rsid w:val="0031729B"/>
    <w:rsid w:val="003173E0"/>
    <w:rsid w:val="003214AC"/>
    <w:rsid w:val="00321A81"/>
    <w:rsid w:val="00321BD1"/>
    <w:rsid w:val="0032252B"/>
    <w:rsid w:val="00323966"/>
    <w:rsid w:val="00323F98"/>
    <w:rsid w:val="00325089"/>
    <w:rsid w:val="00326D92"/>
    <w:rsid w:val="003275DD"/>
    <w:rsid w:val="00330E98"/>
    <w:rsid w:val="0033217D"/>
    <w:rsid w:val="00334108"/>
    <w:rsid w:val="00340DEE"/>
    <w:rsid w:val="00342C1F"/>
    <w:rsid w:val="00343054"/>
    <w:rsid w:val="00344023"/>
    <w:rsid w:val="00345241"/>
    <w:rsid w:val="00350FE1"/>
    <w:rsid w:val="003515B0"/>
    <w:rsid w:val="00352451"/>
    <w:rsid w:val="00352A3D"/>
    <w:rsid w:val="00352BDD"/>
    <w:rsid w:val="00354AD8"/>
    <w:rsid w:val="003551E2"/>
    <w:rsid w:val="00357E9C"/>
    <w:rsid w:val="00360EE3"/>
    <w:rsid w:val="0036252F"/>
    <w:rsid w:val="0036322F"/>
    <w:rsid w:val="003647D5"/>
    <w:rsid w:val="00365267"/>
    <w:rsid w:val="0036533D"/>
    <w:rsid w:val="003660A4"/>
    <w:rsid w:val="00367C48"/>
    <w:rsid w:val="00372656"/>
    <w:rsid w:val="0037265E"/>
    <w:rsid w:val="00374352"/>
    <w:rsid w:val="00374F80"/>
    <w:rsid w:val="0037519C"/>
    <w:rsid w:val="00375C20"/>
    <w:rsid w:val="00376706"/>
    <w:rsid w:val="00376B18"/>
    <w:rsid w:val="00377135"/>
    <w:rsid w:val="00377242"/>
    <w:rsid w:val="0038110A"/>
    <w:rsid w:val="0038322D"/>
    <w:rsid w:val="00383287"/>
    <w:rsid w:val="00384148"/>
    <w:rsid w:val="00384FC8"/>
    <w:rsid w:val="003867DE"/>
    <w:rsid w:val="0038681E"/>
    <w:rsid w:val="00386EFF"/>
    <w:rsid w:val="00387A4C"/>
    <w:rsid w:val="00390E41"/>
    <w:rsid w:val="00393F28"/>
    <w:rsid w:val="0039442E"/>
    <w:rsid w:val="00394DF4"/>
    <w:rsid w:val="003950CB"/>
    <w:rsid w:val="003960F3"/>
    <w:rsid w:val="00397E50"/>
    <w:rsid w:val="003A36DF"/>
    <w:rsid w:val="003A4757"/>
    <w:rsid w:val="003A55BC"/>
    <w:rsid w:val="003A567D"/>
    <w:rsid w:val="003A651F"/>
    <w:rsid w:val="003A7A0E"/>
    <w:rsid w:val="003A7C5E"/>
    <w:rsid w:val="003A7EA5"/>
    <w:rsid w:val="003B19B0"/>
    <w:rsid w:val="003B1B23"/>
    <w:rsid w:val="003B43D1"/>
    <w:rsid w:val="003B4BBA"/>
    <w:rsid w:val="003C2148"/>
    <w:rsid w:val="003C3E27"/>
    <w:rsid w:val="003C5602"/>
    <w:rsid w:val="003C5E3F"/>
    <w:rsid w:val="003C61DD"/>
    <w:rsid w:val="003C6370"/>
    <w:rsid w:val="003D1A67"/>
    <w:rsid w:val="003D20CA"/>
    <w:rsid w:val="003D35B8"/>
    <w:rsid w:val="003D41F5"/>
    <w:rsid w:val="003D4843"/>
    <w:rsid w:val="003D72C3"/>
    <w:rsid w:val="003D786D"/>
    <w:rsid w:val="003D79A1"/>
    <w:rsid w:val="003D7C89"/>
    <w:rsid w:val="003E11C4"/>
    <w:rsid w:val="003E3D64"/>
    <w:rsid w:val="003E5407"/>
    <w:rsid w:val="003E75CF"/>
    <w:rsid w:val="003F021D"/>
    <w:rsid w:val="003F1E03"/>
    <w:rsid w:val="003F286B"/>
    <w:rsid w:val="003F2D31"/>
    <w:rsid w:val="003F4AB2"/>
    <w:rsid w:val="003F5740"/>
    <w:rsid w:val="003F65D0"/>
    <w:rsid w:val="0040057D"/>
    <w:rsid w:val="00404A19"/>
    <w:rsid w:val="00407D5A"/>
    <w:rsid w:val="0041045A"/>
    <w:rsid w:val="00411E08"/>
    <w:rsid w:val="004124FF"/>
    <w:rsid w:val="00417727"/>
    <w:rsid w:val="004203CE"/>
    <w:rsid w:val="00420FC2"/>
    <w:rsid w:val="00422373"/>
    <w:rsid w:val="00423DD8"/>
    <w:rsid w:val="00424736"/>
    <w:rsid w:val="00425B67"/>
    <w:rsid w:val="00425D95"/>
    <w:rsid w:val="00427981"/>
    <w:rsid w:val="00436451"/>
    <w:rsid w:val="00436AEE"/>
    <w:rsid w:val="00440AC8"/>
    <w:rsid w:val="00443CAA"/>
    <w:rsid w:val="0044472B"/>
    <w:rsid w:val="00446E61"/>
    <w:rsid w:val="00446F81"/>
    <w:rsid w:val="004472A1"/>
    <w:rsid w:val="00447A85"/>
    <w:rsid w:val="00450640"/>
    <w:rsid w:val="00450ACA"/>
    <w:rsid w:val="00450B23"/>
    <w:rsid w:val="00451F7D"/>
    <w:rsid w:val="00453133"/>
    <w:rsid w:val="004531FB"/>
    <w:rsid w:val="004568EE"/>
    <w:rsid w:val="00456C77"/>
    <w:rsid w:val="0045771A"/>
    <w:rsid w:val="00460A96"/>
    <w:rsid w:val="00460EC7"/>
    <w:rsid w:val="00461A62"/>
    <w:rsid w:val="00463716"/>
    <w:rsid w:val="004647DA"/>
    <w:rsid w:val="00465737"/>
    <w:rsid w:val="004671ED"/>
    <w:rsid w:val="00467653"/>
    <w:rsid w:val="00470A6B"/>
    <w:rsid w:val="0047399B"/>
    <w:rsid w:val="00476F79"/>
    <w:rsid w:val="004776DB"/>
    <w:rsid w:val="00481DEF"/>
    <w:rsid w:val="00482B1F"/>
    <w:rsid w:val="004831EE"/>
    <w:rsid w:val="0048339D"/>
    <w:rsid w:val="00484D18"/>
    <w:rsid w:val="0048592D"/>
    <w:rsid w:val="004941F6"/>
    <w:rsid w:val="00495B39"/>
    <w:rsid w:val="0049743B"/>
    <w:rsid w:val="0049797F"/>
    <w:rsid w:val="004A1129"/>
    <w:rsid w:val="004A696C"/>
    <w:rsid w:val="004A71B9"/>
    <w:rsid w:val="004B0732"/>
    <w:rsid w:val="004B4A8C"/>
    <w:rsid w:val="004B4F7B"/>
    <w:rsid w:val="004B5076"/>
    <w:rsid w:val="004B5265"/>
    <w:rsid w:val="004B560A"/>
    <w:rsid w:val="004B5617"/>
    <w:rsid w:val="004C1EA2"/>
    <w:rsid w:val="004C3BE5"/>
    <w:rsid w:val="004C5ACD"/>
    <w:rsid w:val="004C70CF"/>
    <w:rsid w:val="004C7DB7"/>
    <w:rsid w:val="004D07B7"/>
    <w:rsid w:val="004D4945"/>
    <w:rsid w:val="004D5126"/>
    <w:rsid w:val="004D5B4F"/>
    <w:rsid w:val="004D6153"/>
    <w:rsid w:val="004D6386"/>
    <w:rsid w:val="004D652B"/>
    <w:rsid w:val="004D7A0B"/>
    <w:rsid w:val="004E07F4"/>
    <w:rsid w:val="004E265E"/>
    <w:rsid w:val="004E3967"/>
    <w:rsid w:val="004E4168"/>
    <w:rsid w:val="004E7843"/>
    <w:rsid w:val="004F18B7"/>
    <w:rsid w:val="004F69C6"/>
    <w:rsid w:val="004F78CE"/>
    <w:rsid w:val="00500051"/>
    <w:rsid w:val="005010E1"/>
    <w:rsid w:val="00502A60"/>
    <w:rsid w:val="005057FE"/>
    <w:rsid w:val="00505E16"/>
    <w:rsid w:val="00506675"/>
    <w:rsid w:val="00506BE4"/>
    <w:rsid w:val="00512600"/>
    <w:rsid w:val="005126EB"/>
    <w:rsid w:val="00512C04"/>
    <w:rsid w:val="00515531"/>
    <w:rsid w:val="00515E16"/>
    <w:rsid w:val="00517AFB"/>
    <w:rsid w:val="00517B23"/>
    <w:rsid w:val="0052094D"/>
    <w:rsid w:val="00521A3C"/>
    <w:rsid w:val="00521C33"/>
    <w:rsid w:val="005241F0"/>
    <w:rsid w:val="005249C8"/>
    <w:rsid w:val="0052536F"/>
    <w:rsid w:val="00525FE3"/>
    <w:rsid w:val="005307AF"/>
    <w:rsid w:val="00530BBA"/>
    <w:rsid w:val="0053118B"/>
    <w:rsid w:val="00532B63"/>
    <w:rsid w:val="00534491"/>
    <w:rsid w:val="00534BDF"/>
    <w:rsid w:val="005356D1"/>
    <w:rsid w:val="0054304D"/>
    <w:rsid w:val="00543572"/>
    <w:rsid w:val="005455D8"/>
    <w:rsid w:val="00545660"/>
    <w:rsid w:val="00545764"/>
    <w:rsid w:val="00547181"/>
    <w:rsid w:val="005476DB"/>
    <w:rsid w:val="005509F6"/>
    <w:rsid w:val="0055322B"/>
    <w:rsid w:val="005558F9"/>
    <w:rsid w:val="00556A30"/>
    <w:rsid w:val="00556B97"/>
    <w:rsid w:val="0056385A"/>
    <w:rsid w:val="005653ED"/>
    <w:rsid w:val="00567E15"/>
    <w:rsid w:val="00573C1B"/>
    <w:rsid w:val="00576AAF"/>
    <w:rsid w:val="00576EF1"/>
    <w:rsid w:val="00580371"/>
    <w:rsid w:val="005809C0"/>
    <w:rsid w:val="00580A9F"/>
    <w:rsid w:val="00583508"/>
    <w:rsid w:val="00583D86"/>
    <w:rsid w:val="0058521E"/>
    <w:rsid w:val="00586E36"/>
    <w:rsid w:val="005905BA"/>
    <w:rsid w:val="00590789"/>
    <w:rsid w:val="005940F0"/>
    <w:rsid w:val="00594B64"/>
    <w:rsid w:val="00595498"/>
    <w:rsid w:val="00595C52"/>
    <w:rsid w:val="00596681"/>
    <w:rsid w:val="005973E5"/>
    <w:rsid w:val="005A3965"/>
    <w:rsid w:val="005A4275"/>
    <w:rsid w:val="005A4668"/>
    <w:rsid w:val="005A5CA4"/>
    <w:rsid w:val="005B019C"/>
    <w:rsid w:val="005B047C"/>
    <w:rsid w:val="005B08B5"/>
    <w:rsid w:val="005B2EB3"/>
    <w:rsid w:val="005C3695"/>
    <w:rsid w:val="005C498D"/>
    <w:rsid w:val="005C57BE"/>
    <w:rsid w:val="005C5BD2"/>
    <w:rsid w:val="005C6B95"/>
    <w:rsid w:val="005C7434"/>
    <w:rsid w:val="005C7618"/>
    <w:rsid w:val="005D0EED"/>
    <w:rsid w:val="005D4AB9"/>
    <w:rsid w:val="005D77C5"/>
    <w:rsid w:val="005D7A70"/>
    <w:rsid w:val="005E1467"/>
    <w:rsid w:val="005E60E7"/>
    <w:rsid w:val="005F521C"/>
    <w:rsid w:val="005F6315"/>
    <w:rsid w:val="00600C05"/>
    <w:rsid w:val="00603A74"/>
    <w:rsid w:val="006044C0"/>
    <w:rsid w:val="0060668E"/>
    <w:rsid w:val="0060743B"/>
    <w:rsid w:val="006079A6"/>
    <w:rsid w:val="0061323F"/>
    <w:rsid w:val="00615F05"/>
    <w:rsid w:val="00621814"/>
    <w:rsid w:val="00621B6B"/>
    <w:rsid w:val="00623757"/>
    <w:rsid w:val="00624FB9"/>
    <w:rsid w:val="00625030"/>
    <w:rsid w:val="00626982"/>
    <w:rsid w:val="00631AA1"/>
    <w:rsid w:val="00633347"/>
    <w:rsid w:val="00634906"/>
    <w:rsid w:val="00634C90"/>
    <w:rsid w:val="00634F72"/>
    <w:rsid w:val="006448FF"/>
    <w:rsid w:val="00645704"/>
    <w:rsid w:val="00645807"/>
    <w:rsid w:val="00645EAC"/>
    <w:rsid w:val="0064702D"/>
    <w:rsid w:val="006470B2"/>
    <w:rsid w:val="00647C3A"/>
    <w:rsid w:val="00647EE6"/>
    <w:rsid w:val="00652982"/>
    <w:rsid w:val="006529CC"/>
    <w:rsid w:val="00652EEA"/>
    <w:rsid w:val="006536ED"/>
    <w:rsid w:val="00655D88"/>
    <w:rsid w:val="006612C2"/>
    <w:rsid w:val="00661AA8"/>
    <w:rsid w:val="00664DB7"/>
    <w:rsid w:val="00665DD2"/>
    <w:rsid w:val="0066775B"/>
    <w:rsid w:val="006747AF"/>
    <w:rsid w:val="00674FBE"/>
    <w:rsid w:val="006756C7"/>
    <w:rsid w:val="00676073"/>
    <w:rsid w:val="00676A4D"/>
    <w:rsid w:val="00677127"/>
    <w:rsid w:val="00677983"/>
    <w:rsid w:val="0068033C"/>
    <w:rsid w:val="00680560"/>
    <w:rsid w:val="00680CCC"/>
    <w:rsid w:val="00681FA3"/>
    <w:rsid w:val="0068370D"/>
    <w:rsid w:val="00686DB8"/>
    <w:rsid w:val="00691623"/>
    <w:rsid w:val="0069163B"/>
    <w:rsid w:val="006928A9"/>
    <w:rsid w:val="00692912"/>
    <w:rsid w:val="00692C75"/>
    <w:rsid w:val="00695124"/>
    <w:rsid w:val="0069539A"/>
    <w:rsid w:val="00696012"/>
    <w:rsid w:val="00696E48"/>
    <w:rsid w:val="00697512"/>
    <w:rsid w:val="006A014F"/>
    <w:rsid w:val="006A0B4F"/>
    <w:rsid w:val="006A0DC9"/>
    <w:rsid w:val="006A33B8"/>
    <w:rsid w:val="006A490F"/>
    <w:rsid w:val="006A5A11"/>
    <w:rsid w:val="006B353C"/>
    <w:rsid w:val="006B37A3"/>
    <w:rsid w:val="006B6469"/>
    <w:rsid w:val="006B6FC3"/>
    <w:rsid w:val="006C0ACD"/>
    <w:rsid w:val="006C1A40"/>
    <w:rsid w:val="006C3C44"/>
    <w:rsid w:val="006C413D"/>
    <w:rsid w:val="006C7388"/>
    <w:rsid w:val="006D03F3"/>
    <w:rsid w:val="006D1987"/>
    <w:rsid w:val="006D34E8"/>
    <w:rsid w:val="006D47CC"/>
    <w:rsid w:val="006D78BE"/>
    <w:rsid w:val="006E50A4"/>
    <w:rsid w:val="006E624F"/>
    <w:rsid w:val="006E63ED"/>
    <w:rsid w:val="006E67EA"/>
    <w:rsid w:val="006E755E"/>
    <w:rsid w:val="006F148B"/>
    <w:rsid w:val="006F6CA7"/>
    <w:rsid w:val="00701F8F"/>
    <w:rsid w:val="00703877"/>
    <w:rsid w:val="007042C1"/>
    <w:rsid w:val="00716282"/>
    <w:rsid w:val="00716738"/>
    <w:rsid w:val="007178B2"/>
    <w:rsid w:val="007207DB"/>
    <w:rsid w:val="007217BB"/>
    <w:rsid w:val="00722127"/>
    <w:rsid w:val="00723F9F"/>
    <w:rsid w:val="00725004"/>
    <w:rsid w:val="007255E0"/>
    <w:rsid w:val="00730C8E"/>
    <w:rsid w:val="00731C4B"/>
    <w:rsid w:val="0073223F"/>
    <w:rsid w:val="007327A5"/>
    <w:rsid w:val="00734D33"/>
    <w:rsid w:val="0073592A"/>
    <w:rsid w:val="00742CCB"/>
    <w:rsid w:val="00745D17"/>
    <w:rsid w:val="00745E05"/>
    <w:rsid w:val="00752135"/>
    <w:rsid w:val="00752C1D"/>
    <w:rsid w:val="00753980"/>
    <w:rsid w:val="00756038"/>
    <w:rsid w:val="00757EDC"/>
    <w:rsid w:val="007618C2"/>
    <w:rsid w:val="00762B60"/>
    <w:rsid w:val="00763F6E"/>
    <w:rsid w:val="00764B85"/>
    <w:rsid w:val="00765B73"/>
    <w:rsid w:val="007666BC"/>
    <w:rsid w:val="00767BC7"/>
    <w:rsid w:val="00772381"/>
    <w:rsid w:val="007723E3"/>
    <w:rsid w:val="00772750"/>
    <w:rsid w:val="00772A40"/>
    <w:rsid w:val="0077338E"/>
    <w:rsid w:val="007744E1"/>
    <w:rsid w:val="00776059"/>
    <w:rsid w:val="007801EA"/>
    <w:rsid w:val="007816EB"/>
    <w:rsid w:val="00783500"/>
    <w:rsid w:val="007842E0"/>
    <w:rsid w:val="00784689"/>
    <w:rsid w:val="007850F4"/>
    <w:rsid w:val="007859B8"/>
    <w:rsid w:val="007905D5"/>
    <w:rsid w:val="00795267"/>
    <w:rsid w:val="00795D7D"/>
    <w:rsid w:val="00795FC9"/>
    <w:rsid w:val="007A3227"/>
    <w:rsid w:val="007A5167"/>
    <w:rsid w:val="007A5F72"/>
    <w:rsid w:val="007A6BA4"/>
    <w:rsid w:val="007A7523"/>
    <w:rsid w:val="007B2867"/>
    <w:rsid w:val="007B3423"/>
    <w:rsid w:val="007C4C32"/>
    <w:rsid w:val="007D4739"/>
    <w:rsid w:val="007D54CF"/>
    <w:rsid w:val="007D7FAD"/>
    <w:rsid w:val="007E231E"/>
    <w:rsid w:val="007E264C"/>
    <w:rsid w:val="007E2D92"/>
    <w:rsid w:val="007E584A"/>
    <w:rsid w:val="007F16BD"/>
    <w:rsid w:val="007F40F9"/>
    <w:rsid w:val="007F511E"/>
    <w:rsid w:val="007F75C0"/>
    <w:rsid w:val="007F7EE5"/>
    <w:rsid w:val="00802EDC"/>
    <w:rsid w:val="008039F9"/>
    <w:rsid w:val="00803C05"/>
    <w:rsid w:val="00804075"/>
    <w:rsid w:val="008049B3"/>
    <w:rsid w:val="00805385"/>
    <w:rsid w:val="0080592E"/>
    <w:rsid w:val="00806F98"/>
    <w:rsid w:val="00811917"/>
    <w:rsid w:val="00813211"/>
    <w:rsid w:val="00816FBE"/>
    <w:rsid w:val="00820940"/>
    <w:rsid w:val="0082207A"/>
    <w:rsid w:val="00822E18"/>
    <w:rsid w:val="0082571E"/>
    <w:rsid w:val="00825DBD"/>
    <w:rsid w:val="008260D7"/>
    <w:rsid w:val="00830D3C"/>
    <w:rsid w:val="00832406"/>
    <w:rsid w:val="00833B58"/>
    <w:rsid w:val="008416A3"/>
    <w:rsid w:val="0084258F"/>
    <w:rsid w:val="00843158"/>
    <w:rsid w:val="008459BC"/>
    <w:rsid w:val="00850DEC"/>
    <w:rsid w:val="00850E2C"/>
    <w:rsid w:val="00851444"/>
    <w:rsid w:val="00854D1E"/>
    <w:rsid w:val="00860151"/>
    <w:rsid w:val="008606AB"/>
    <w:rsid w:val="008611DD"/>
    <w:rsid w:val="00861565"/>
    <w:rsid w:val="0086290A"/>
    <w:rsid w:val="008635DD"/>
    <w:rsid w:val="00863E56"/>
    <w:rsid w:val="00864233"/>
    <w:rsid w:val="008645FB"/>
    <w:rsid w:val="00864932"/>
    <w:rsid w:val="0086638C"/>
    <w:rsid w:val="00866AEA"/>
    <w:rsid w:val="00866D1E"/>
    <w:rsid w:val="0086760E"/>
    <w:rsid w:val="00870248"/>
    <w:rsid w:val="00870CF0"/>
    <w:rsid w:val="00871795"/>
    <w:rsid w:val="00871832"/>
    <w:rsid w:val="00874586"/>
    <w:rsid w:val="0087585E"/>
    <w:rsid w:val="008822F5"/>
    <w:rsid w:val="0088272D"/>
    <w:rsid w:val="008843CB"/>
    <w:rsid w:val="00884FC4"/>
    <w:rsid w:val="00892DAC"/>
    <w:rsid w:val="00895501"/>
    <w:rsid w:val="008A01CF"/>
    <w:rsid w:val="008A21DC"/>
    <w:rsid w:val="008A291E"/>
    <w:rsid w:val="008A30B9"/>
    <w:rsid w:val="008A5717"/>
    <w:rsid w:val="008A71BA"/>
    <w:rsid w:val="008B1AE9"/>
    <w:rsid w:val="008B1C05"/>
    <w:rsid w:val="008B2DEF"/>
    <w:rsid w:val="008B577C"/>
    <w:rsid w:val="008B6186"/>
    <w:rsid w:val="008B6DD9"/>
    <w:rsid w:val="008B761F"/>
    <w:rsid w:val="008C0B2C"/>
    <w:rsid w:val="008C31C3"/>
    <w:rsid w:val="008C4DD0"/>
    <w:rsid w:val="008C51F1"/>
    <w:rsid w:val="008C5411"/>
    <w:rsid w:val="008C54AE"/>
    <w:rsid w:val="008C638E"/>
    <w:rsid w:val="008D08AB"/>
    <w:rsid w:val="008D2D89"/>
    <w:rsid w:val="008D30DA"/>
    <w:rsid w:val="008E0457"/>
    <w:rsid w:val="008E05E2"/>
    <w:rsid w:val="008E0791"/>
    <w:rsid w:val="008E2FF3"/>
    <w:rsid w:val="008E36F3"/>
    <w:rsid w:val="008E3EFE"/>
    <w:rsid w:val="008E4192"/>
    <w:rsid w:val="008E47DE"/>
    <w:rsid w:val="008E5B9A"/>
    <w:rsid w:val="008E6B63"/>
    <w:rsid w:val="008F12B3"/>
    <w:rsid w:val="008F210E"/>
    <w:rsid w:val="008F2556"/>
    <w:rsid w:val="008F35FE"/>
    <w:rsid w:val="008F546C"/>
    <w:rsid w:val="008F78BE"/>
    <w:rsid w:val="00900625"/>
    <w:rsid w:val="00900ACA"/>
    <w:rsid w:val="0090132C"/>
    <w:rsid w:val="0090282B"/>
    <w:rsid w:val="0090440C"/>
    <w:rsid w:val="00905CB9"/>
    <w:rsid w:val="00907A6F"/>
    <w:rsid w:val="00910473"/>
    <w:rsid w:val="0091342B"/>
    <w:rsid w:val="009151B3"/>
    <w:rsid w:val="009163E3"/>
    <w:rsid w:val="00917E22"/>
    <w:rsid w:val="00920415"/>
    <w:rsid w:val="00921C5A"/>
    <w:rsid w:val="00922F74"/>
    <w:rsid w:val="00923CDC"/>
    <w:rsid w:val="009254E4"/>
    <w:rsid w:val="00925D77"/>
    <w:rsid w:val="00926841"/>
    <w:rsid w:val="00932CDA"/>
    <w:rsid w:val="00933708"/>
    <w:rsid w:val="009355AB"/>
    <w:rsid w:val="0093776C"/>
    <w:rsid w:val="00940065"/>
    <w:rsid w:val="00940EE0"/>
    <w:rsid w:val="0094176E"/>
    <w:rsid w:val="009435D4"/>
    <w:rsid w:val="00946597"/>
    <w:rsid w:val="0095039F"/>
    <w:rsid w:val="009505EE"/>
    <w:rsid w:val="00950A94"/>
    <w:rsid w:val="00950E6E"/>
    <w:rsid w:val="0095649F"/>
    <w:rsid w:val="009575FA"/>
    <w:rsid w:val="00957790"/>
    <w:rsid w:val="00960288"/>
    <w:rsid w:val="00963353"/>
    <w:rsid w:val="0096467C"/>
    <w:rsid w:val="009711CE"/>
    <w:rsid w:val="00971671"/>
    <w:rsid w:val="0097386E"/>
    <w:rsid w:val="00974368"/>
    <w:rsid w:val="009760F2"/>
    <w:rsid w:val="009767A5"/>
    <w:rsid w:val="0097795D"/>
    <w:rsid w:val="0098031D"/>
    <w:rsid w:val="0098430E"/>
    <w:rsid w:val="0099094A"/>
    <w:rsid w:val="00991777"/>
    <w:rsid w:val="009943C4"/>
    <w:rsid w:val="00994599"/>
    <w:rsid w:val="00995880"/>
    <w:rsid w:val="00995AB5"/>
    <w:rsid w:val="00997C95"/>
    <w:rsid w:val="009A0664"/>
    <w:rsid w:val="009A1871"/>
    <w:rsid w:val="009A2249"/>
    <w:rsid w:val="009A36F2"/>
    <w:rsid w:val="009B0F8A"/>
    <w:rsid w:val="009B1911"/>
    <w:rsid w:val="009B2422"/>
    <w:rsid w:val="009B36A8"/>
    <w:rsid w:val="009B3E32"/>
    <w:rsid w:val="009B72B8"/>
    <w:rsid w:val="009B7C3F"/>
    <w:rsid w:val="009B7D30"/>
    <w:rsid w:val="009C04B1"/>
    <w:rsid w:val="009C2794"/>
    <w:rsid w:val="009C477F"/>
    <w:rsid w:val="009C5746"/>
    <w:rsid w:val="009D1136"/>
    <w:rsid w:val="009D72ED"/>
    <w:rsid w:val="009D7B40"/>
    <w:rsid w:val="009E0303"/>
    <w:rsid w:val="009E4307"/>
    <w:rsid w:val="009E5DC8"/>
    <w:rsid w:val="009E6E1E"/>
    <w:rsid w:val="009F278E"/>
    <w:rsid w:val="009F2C22"/>
    <w:rsid w:val="009F3547"/>
    <w:rsid w:val="009F56AB"/>
    <w:rsid w:val="009F72CC"/>
    <w:rsid w:val="00A00AD5"/>
    <w:rsid w:val="00A02EC7"/>
    <w:rsid w:val="00A04163"/>
    <w:rsid w:val="00A045E4"/>
    <w:rsid w:val="00A070A4"/>
    <w:rsid w:val="00A11BD5"/>
    <w:rsid w:val="00A11C35"/>
    <w:rsid w:val="00A153FE"/>
    <w:rsid w:val="00A154CB"/>
    <w:rsid w:val="00A17D57"/>
    <w:rsid w:val="00A20CAF"/>
    <w:rsid w:val="00A22390"/>
    <w:rsid w:val="00A22D51"/>
    <w:rsid w:val="00A243E4"/>
    <w:rsid w:val="00A253B7"/>
    <w:rsid w:val="00A27C4C"/>
    <w:rsid w:val="00A3392B"/>
    <w:rsid w:val="00A3436C"/>
    <w:rsid w:val="00A34900"/>
    <w:rsid w:val="00A36904"/>
    <w:rsid w:val="00A36E2B"/>
    <w:rsid w:val="00A43189"/>
    <w:rsid w:val="00A45CBF"/>
    <w:rsid w:val="00A460BC"/>
    <w:rsid w:val="00A464C5"/>
    <w:rsid w:val="00A4733F"/>
    <w:rsid w:val="00A53DBA"/>
    <w:rsid w:val="00A55412"/>
    <w:rsid w:val="00A561A9"/>
    <w:rsid w:val="00A56CCC"/>
    <w:rsid w:val="00A57128"/>
    <w:rsid w:val="00A57229"/>
    <w:rsid w:val="00A57D54"/>
    <w:rsid w:val="00A60088"/>
    <w:rsid w:val="00A60181"/>
    <w:rsid w:val="00A614F7"/>
    <w:rsid w:val="00A63528"/>
    <w:rsid w:val="00A64A2F"/>
    <w:rsid w:val="00A65118"/>
    <w:rsid w:val="00A6624A"/>
    <w:rsid w:val="00A67E55"/>
    <w:rsid w:val="00A73371"/>
    <w:rsid w:val="00A735FF"/>
    <w:rsid w:val="00A80B7B"/>
    <w:rsid w:val="00A83269"/>
    <w:rsid w:val="00A920C1"/>
    <w:rsid w:val="00A94F8D"/>
    <w:rsid w:val="00A9616F"/>
    <w:rsid w:val="00AA1085"/>
    <w:rsid w:val="00AA16F7"/>
    <w:rsid w:val="00AA1A72"/>
    <w:rsid w:val="00AA24E7"/>
    <w:rsid w:val="00AA252D"/>
    <w:rsid w:val="00AA26DF"/>
    <w:rsid w:val="00AA550F"/>
    <w:rsid w:val="00AA5F14"/>
    <w:rsid w:val="00AA71AE"/>
    <w:rsid w:val="00AA7D01"/>
    <w:rsid w:val="00AA7F87"/>
    <w:rsid w:val="00AB11FD"/>
    <w:rsid w:val="00AB14B0"/>
    <w:rsid w:val="00AB65D2"/>
    <w:rsid w:val="00AB683C"/>
    <w:rsid w:val="00AB6F05"/>
    <w:rsid w:val="00AC1C49"/>
    <w:rsid w:val="00AC3559"/>
    <w:rsid w:val="00AC5B2C"/>
    <w:rsid w:val="00AC650A"/>
    <w:rsid w:val="00AC6523"/>
    <w:rsid w:val="00AC718C"/>
    <w:rsid w:val="00AD12AA"/>
    <w:rsid w:val="00AD60E4"/>
    <w:rsid w:val="00AD6FCB"/>
    <w:rsid w:val="00AE03E6"/>
    <w:rsid w:val="00AE2479"/>
    <w:rsid w:val="00AE252F"/>
    <w:rsid w:val="00AE2709"/>
    <w:rsid w:val="00AE3248"/>
    <w:rsid w:val="00AE4C6F"/>
    <w:rsid w:val="00AE6555"/>
    <w:rsid w:val="00AE683D"/>
    <w:rsid w:val="00AF016C"/>
    <w:rsid w:val="00AF020E"/>
    <w:rsid w:val="00AF033D"/>
    <w:rsid w:val="00AF1986"/>
    <w:rsid w:val="00AF2C5C"/>
    <w:rsid w:val="00AF402F"/>
    <w:rsid w:val="00AF4A4A"/>
    <w:rsid w:val="00AF58BC"/>
    <w:rsid w:val="00AF5DDE"/>
    <w:rsid w:val="00AF69FC"/>
    <w:rsid w:val="00AF749F"/>
    <w:rsid w:val="00B0101F"/>
    <w:rsid w:val="00B0215F"/>
    <w:rsid w:val="00B03A31"/>
    <w:rsid w:val="00B03DEE"/>
    <w:rsid w:val="00B05241"/>
    <w:rsid w:val="00B10A46"/>
    <w:rsid w:val="00B10F3E"/>
    <w:rsid w:val="00B11D74"/>
    <w:rsid w:val="00B12267"/>
    <w:rsid w:val="00B13835"/>
    <w:rsid w:val="00B15EB2"/>
    <w:rsid w:val="00B20B3D"/>
    <w:rsid w:val="00B21FED"/>
    <w:rsid w:val="00B23CA0"/>
    <w:rsid w:val="00B25ADC"/>
    <w:rsid w:val="00B26DED"/>
    <w:rsid w:val="00B276DF"/>
    <w:rsid w:val="00B3027C"/>
    <w:rsid w:val="00B30B00"/>
    <w:rsid w:val="00B31B3F"/>
    <w:rsid w:val="00B31FF1"/>
    <w:rsid w:val="00B3326C"/>
    <w:rsid w:val="00B33911"/>
    <w:rsid w:val="00B366F1"/>
    <w:rsid w:val="00B371E1"/>
    <w:rsid w:val="00B374C1"/>
    <w:rsid w:val="00B37BF8"/>
    <w:rsid w:val="00B41270"/>
    <w:rsid w:val="00B4204D"/>
    <w:rsid w:val="00B4446F"/>
    <w:rsid w:val="00B451CE"/>
    <w:rsid w:val="00B46EAB"/>
    <w:rsid w:val="00B47D37"/>
    <w:rsid w:val="00B51323"/>
    <w:rsid w:val="00B528AF"/>
    <w:rsid w:val="00B53CDB"/>
    <w:rsid w:val="00B54A45"/>
    <w:rsid w:val="00B54E06"/>
    <w:rsid w:val="00B56D76"/>
    <w:rsid w:val="00B61B10"/>
    <w:rsid w:val="00B62BEA"/>
    <w:rsid w:val="00B62E7E"/>
    <w:rsid w:val="00B63409"/>
    <w:rsid w:val="00B63909"/>
    <w:rsid w:val="00B643FD"/>
    <w:rsid w:val="00B648B5"/>
    <w:rsid w:val="00B653F8"/>
    <w:rsid w:val="00B67410"/>
    <w:rsid w:val="00B726E4"/>
    <w:rsid w:val="00B72CD0"/>
    <w:rsid w:val="00B72EF1"/>
    <w:rsid w:val="00B80B8E"/>
    <w:rsid w:val="00B853EB"/>
    <w:rsid w:val="00B85FBE"/>
    <w:rsid w:val="00B90984"/>
    <w:rsid w:val="00B92A3D"/>
    <w:rsid w:val="00B931C5"/>
    <w:rsid w:val="00B94A21"/>
    <w:rsid w:val="00B94C41"/>
    <w:rsid w:val="00B95E5A"/>
    <w:rsid w:val="00B96860"/>
    <w:rsid w:val="00B97EA0"/>
    <w:rsid w:val="00BA0B07"/>
    <w:rsid w:val="00BA19CE"/>
    <w:rsid w:val="00BA2A36"/>
    <w:rsid w:val="00BA3800"/>
    <w:rsid w:val="00BA3847"/>
    <w:rsid w:val="00BA3EC5"/>
    <w:rsid w:val="00BA6674"/>
    <w:rsid w:val="00BA70A3"/>
    <w:rsid w:val="00BA76A7"/>
    <w:rsid w:val="00BB00F6"/>
    <w:rsid w:val="00BB2411"/>
    <w:rsid w:val="00BB3E63"/>
    <w:rsid w:val="00BB5664"/>
    <w:rsid w:val="00BB618F"/>
    <w:rsid w:val="00BC082A"/>
    <w:rsid w:val="00BC2830"/>
    <w:rsid w:val="00BC4809"/>
    <w:rsid w:val="00BD3AF2"/>
    <w:rsid w:val="00BD3DE9"/>
    <w:rsid w:val="00BD5ECD"/>
    <w:rsid w:val="00BD640B"/>
    <w:rsid w:val="00BE025E"/>
    <w:rsid w:val="00BE073B"/>
    <w:rsid w:val="00BE0A0A"/>
    <w:rsid w:val="00BE2433"/>
    <w:rsid w:val="00BE547A"/>
    <w:rsid w:val="00BE6EEE"/>
    <w:rsid w:val="00BE71D3"/>
    <w:rsid w:val="00BE72B1"/>
    <w:rsid w:val="00BF0285"/>
    <w:rsid w:val="00BF0A07"/>
    <w:rsid w:val="00BF0BEB"/>
    <w:rsid w:val="00BF2C49"/>
    <w:rsid w:val="00BF2F3F"/>
    <w:rsid w:val="00BF325B"/>
    <w:rsid w:val="00BF4A38"/>
    <w:rsid w:val="00BF4C86"/>
    <w:rsid w:val="00BF4D8A"/>
    <w:rsid w:val="00BF6C85"/>
    <w:rsid w:val="00C00657"/>
    <w:rsid w:val="00C009EA"/>
    <w:rsid w:val="00C063F0"/>
    <w:rsid w:val="00C07284"/>
    <w:rsid w:val="00C07CD9"/>
    <w:rsid w:val="00C15082"/>
    <w:rsid w:val="00C15A99"/>
    <w:rsid w:val="00C17023"/>
    <w:rsid w:val="00C24673"/>
    <w:rsid w:val="00C24FC9"/>
    <w:rsid w:val="00C31E6E"/>
    <w:rsid w:val="00C32059"/>
    <w:rsid w:val="00C346D5"/>
    <w:rsid w:val="00C351EE"/>
    <w:rsid w:val="00C35940"/>
    <w:rsid w:val="00C37230"/>
    <w:rsid w:val="00C3741D"/>
    <w:rsid w:val="00C5040D"/>
    <w:rsid w:val="00C504F4"/>
    <w:rsid w:val="00C519B4"/>
    <w:rsid w:val="00C519EA"/>
    <w:rsid w:val="00C51AFA"/>
    <w:rsid w:val="00C54A85"/>
    <w:rsid w:val="00C55592"/>
    <w:rsid w:val="00C57BF8"/>
    <w:rsid w:val="00C6054C"/>
    <w:rsid w:val="00C61513"/>
    <w:rsid w:val="00C658BB"/>
    <w:rsid w:val="00C672DB"/>
    <w:rsid w:val="00C67418"/>
    <w:rsid w:val="00C7043F"/>
    <w:rsid w:val="00C70BAB"/>
    <w:rsid w:val="00C70FA2"/>
    <w:rsid w:val="00C72704"/>
    <w:rsid w:val="00C74A34"/>
    <w:rsid w:val="00C75B4C"/>
    <w:rsid w:val="00C778F0"/>
    <w:rsid w:val="00C81393"/>
    <w:rsid w:val="00C81774"/>
    <w:rsid w:val="00C81A4F"/>
    <w:rsid w:val="00C83A8D"/>
    <w:rsid w:val="00C855B5"/>
    <w:rsid w:val="00C8688C"/>
    <w:rsid w:val="00C90C0E"/>
    <w:rsid w:val="00C91BA0"/>
    <w:rsid w:val="00C921FF"/>
    <w:rsid w:val="00C9262D"/>
    <w:rsid w:val="00C933E6"/>
    <w:rsid w:val="00C942F4"/>
    <w:rsid w:val="00C95A5F"/>
    <w:rsid w:val="00C96887"/>
    <w:rsid w:val="00CA1876"/>
    <w:rsid w:val="00CA2B0E"/>
    <w:rsid w:val="00CA3653"/>
    <w:rsid w:val="00CA65A5"/>
    <w:rsid w:val="00CB0973"/>
    <w:rsid w:val="00CB3ADF"/>
    <w:rsid w:val="00CB61FA"/>
    <w:rsid w:val="00CB710E"/>
    <w:rsid w:val="00CB7B62"/>
    <w:rsid w:val="00CC0733"/>
    <w:rsid w:val="00CC3BF9"/>
    <w:rsid w:val="00CC7B83"/>
    <w:rsid w:val="00CD02BF"/>
    <w:rsid w:val="00CD1925"/>
    <w:rsid w:val="00CD669A"/>
    <w:rsid w:val="00CD66C4"/>
    <w:rsid w:val="00CD7E14"/>
    <w:rsid w:val="00CE035C"/>
    <w:rsid w:val="00CE236F"/>
    <w:rsid w:val="00CE3FE7"/>
    <w:rsid w:val="00CE3FE8"/>
    <w:rsid w:val="00CE436E"/>
    <w:rsid w:val="00CE4E47"/>
    <w:rsid w:val="00CE66F4"/>
    <w:rsid w:val="00CE7E0C"/>
    <w:rsid w:val="00CF0994"/>
    <w:rsid w:val="00CF1E82"/>
    <w:rsid w:val="00CF2A58"/>
    <w:rsid w:val="00CF30BF"/>
    <w:rsid w:val="00CF78F6"/>
    <w:rsid w:val="00D00B0B"/>
    <w:rsid w:val="00D03C8D"/>
    <w:rsid w:val="00D07532"/>
    <w:rsid w:val="00D109E5"/>
    <w:rsid w:val="00D132CB"/>
    <w:rsid w:val="00D14496"/>
    <w:rsid w:val="00D24913"/>
    <w:rsid w:val="00D24EEB"/>
    <w:rsid w:val="00D2535D"/>
    <w:rsid w:val="00D263D6"/>
    <w:rsid w:val="00D27C67"/>
    <w:rsid w:val="00D34347"/>
    <w:rsid w:val="00D3438D"/>
    <w:rsid w:val="00D36F70"/>
    <w:rsid w:val="00D40CE0"/>
    <w:rsid w:val="00D423DF"/>
    <w:rsid w:val="00D426F0"/>
    <w:rsid w:val="00D43A3C"/>
    <w:rsid w:val="00D523D9"/>
    <w:rsid w:val="00D526D8"/>
    <w:rsid w:val="00D570D2"/>
    <w:rsid w:val="00D572A7"/>
    <w:rsid w:val="00D57456"/>
    <w:rsid w:val="00D57EA5"/>
    <w:rsid w:val="00D64F74"/>
    <w:rsid w:val="00D64F91"/>
    <w:rsid w:val="00D670A1"/>
    <w:rsid w:val="00D70496"/>
    <w:rsid w:val="00D70C73"/>
    <w:rsid w:val="00D70F44"/>
    <w:rsid w:val="00D72B45"/>
    <w:rsid w:val="00D75A60"/>
    <w:rsid w:val="00D77304"/>
    <w:rsid w:val="00D807BE"/>
    <w:rsid w:val="00D809D8"/>
    <w:rsid w:val="00D80C0B"/>
    <w:rsid w:val="00D80EB0"/>
    <w:rsid w:val="00D8117F"/>
    <w:rsid w:val="00D82A49"/>
    <w:rsid w:val="00D8643C"/>
    <w:rsid w:val="00D865BC"/>
    <w:rsid w:val="00D9025A"/>
    <w:rsid w:val="00D91211"/>
    <w:rsid w:val="00D91388"/>
    <w:rsid w:val="00D91A66"/>
    <w:rsid w:val="00D92899"/>
    <w:rsid w:val="00D938BD"/>
    <w:rsid w:val="00D94153"/>
    <w:rsid w:val="00D948EB"/>
    <w:rsid w:val="00D95A6C"/>
    <w:rsid w:val="00D962BC"/>
    <w:rsid w:val="00D97B63"/>
    <w:rsid w:val="00D97F82"/>
    <w:rsid w:val="00DA00E9"/>
    <w:rsid w:val="00DA365D"/>
    <w:rsid w:val="00DA3958"/>
    <w:rsid w:val="00DA5E4B"/>
    <w:rsid w:val="00DA7316"/>
    <w:rsid w:val="00DB06F4"/>
    <w:rsid w:val="00DB0872"/>
    <w:rsid w:val="00DB08A3"/>
    <w:rsid w:val="00DB5013"/>
    <w:rsid w:val="00DB5DD4"/>
    <w:rsid w:val="00DB5F4F"/>
    <w:rsid w:val="00DB6D98"/>
    <w:rsid w:val="00DC24C2"/>
    <w:rsid w:val="00DC359D"/>
    <w:rsid w:val="00DC3C5A"/>
    <w:rsid w:val="00DC3D83"/>
    <w:rsid w:val="00DC5E2D"/>
    <w:rsid w:val="00DC6FB2"/>
    <w:rsid w:val="00DC74FF"/>
    <w:rsid w:val="00DD0770"/>
    <w:rsid w:val="00DD2612"/>
    <w:rsid w:val="00DD319A"/>
    <w:rsid w:val="00DD591A"/>
    <w:rsid w:val="00DD606E"/>
    <w:rsid w:val="00DE1C94"/>
    <w:rsid w:val="00DE32A6"/>
    <w:rsid w:val="00DE6AF5"/>
    <w:rsid w:val="00DE6FD1"/>
    <w:rsid w:val="00DF1355"/>
    <w:rsid w:val="00DF32BE"/>
    <w:rsid w:val="00DF4162"/>
    <w:rsid w:val="00DF5D32"/>
    <w:rsid w:val="00DF659F"/>
    <w:rsid w:val="00E032EF"/>
    <w:rsid w:val="00E0389F"/>
    <w:rsid w:val="00E0408E"/>
    <w:rsid w:val="00E057A6"/>
    <w:rsid w:val="00E05BFC"/>
    <w:rsid w:val="00E129BC"/>
    <w:rsid w:val="00E132C1"/>
    <w:rsid w:val="00E13E53"/>
    <w:rsid w:val="00E15324"/>
    <w:rsid w:val="00E20087"/>
    <w:rsid w:val="00E22463"/>
    <w:rsid w:val="00E241FC"/>
    <w:rsid w:val="00E2603F"/>
    <w:rsid w:val="00E27C11"/>
    <w:rsid w:val="00E3091A"/>
    <w:rsid w:val="00E31B54"/>
    <w:rsid w:val="00E32098"/>
    <w:rsid w:val="00E32979"/>
    <w:rsid w:val="00E37329"/>
    <w:rsid w:val="00E377F3"/>
    <w:rsid w:val="00E452DD"/>
    <w:rsid w:val="00E46C84"/>
    <w:rsid w:val="00E5266D"/>
    <w:rsid w:val="00E5267F"/>
    <w:rsid w:val="00E54B32"/>
    <w:rsid w:val="00E56BEE"/>
    <w:rsid w:val="00E57E38"/>
    <w:rsid w:val="00E629EB"/>
    <w:rsid w:val="00E64085"/>
    <w:rsid w:val="00E65D6F"/>
    <w:rsid w:val="00E666FF"/>
    <w:rsid w:val="00E71805"/>
    <w:rsid w:val="00E73B89"/>
    <w:rsid w:val="00E76ABA"/>
    <w:rsid w:val="00E76E71"/>
    <w:rsid w:val="00E772EA"/>
    <w:rsid w:val="00E80FA2"/>
    <w:rsid w:val="00E82846"/>
    <w:rsid w:val="00E85B2B"/>
    <w:rsid w:val="00E91CA2"/>
    <w:rsid w:val="00E96368"/>
    <w:rsid w:val="00E96EE3"/>
    <w:rsid w:val="00EA0961"/>
    <w:rsid w:val="00EA2AFD"/>
    <w:rsid w:val="00EA488F"/>
    <w:rsid w:val="00EA6ABE"/>
    <w:rsid w:val="00EB12FD"/>
    <w:rsid w:val="00EB5C93"/>
    <w:rsid w:val="00EB7B17"/>
    <w:rsid w:val="00EB7DC3"/>
    <w:rsid w:val="00EC16CD"/>
    <w:rsid w:val="00ED0011"/>
    <w:rsid w:val="00ED4AB2"/>
    <w:rsid w:val="00ED5A3A"/>
    <w:rsid w:val="00EE3843"/>
    <w:rsid w:val="00EE619E"/>
    <w:rsid w:val="00EE61D7"/>
    <w:rsid w:val="00EE6C50"/>
    <w:rsid w:val="00EE70A0"/>
    <w:rsid w:val="00EF061D"/>
    <w:rsid w:val="00EF0D0D"/>
    <w:rsid w:val="00EF377A"/>
    <w:rsid w:val="00EF447A"/>
    <w:rsid w:val="00EF58CE"/>
    <w:rsid w:val="00EF6E71"/>
    <w:rsid w:val="00EF7157"/>
    <w:rsid w:val="00EF7586"/>
    <w:rsid w:val="00F0090F"/>
    <w:rsid w:val="00F04735"/>
    <w:rsid w:val="00F04A9A"/>
    <w:rsid w:val="00F05343"/>
    <w:rsid w:val="00F05EB6"/>
    <w:rsid w:val="00F20EB9"/>
    <w:rsid w:val="00F21FD1"/>
    <w:rsid w:val="00F26EB5"/>
    <w:rsid w:val="00F327E7"/>
    <w:rsid w:val="00F32A7B"/>
    <w:rsid w:val="00F34C41"/>
    <w:rsid w:val="00F3554E"/>
    <w:rsid w:val="00F35605"/>
    <w:rsid w:val="00F35617"/>
    <w:rsid w:val="00F44978"/>
    <w:rsid w:val="00F45A06"/>
    <w:rsid w:val="00F4634F"/>
    <w:rsid w:val="00F47CF9"/>
    <w:rsid w:val="00F47D0E"/>
    <w:rsid w:val="00F50964"/>
    <w:rsid w:val="00F51C55"/>
    <w:rsid w:val="00F52A5D"/>
    <w:rsid w:val="00F53FB1"/>
    <w:rsid w:val="00F5767A"/>
    <w:rsid w:val="00F61963"/>
    <w:rsid w:val="00F631AF"/>
    <w:rsid w:val="00F64B79"/>
    <w:rsid w:val="00F6527D"/>
    <w:rsid w:val="00F65746"/>
    <w:rsid w:val="00F674FE"/>
    <w:rsid w:val="00F73BF6"/>
    <w:rsid w:val="00F749A2"/>
    <w:rsid w:val="00F7514B"/>
    <w:rsid w:val="00F75403"/>
    <w:rsid w:val="00F76D9B"/>
    <w:rsid w:val="00F76DD4"/>
    <w:rsid w:val="00F80736"/>
    <w:rsid w:val="00F80B18"/>
    <w:rsid w:val="00F81A99"/>
    <w:rsid w:val="00F82525"/>
    <w:rsid w:val="00F82A1D"/>
    <w:rsid w:val="00F8387E"/>
    <w:rsid w:val="00F83943"/>
    <w:rsid w:val="00F86B2F"/>
    <w:rsid w:val="00F87E84"/>
    <w:rsid w:val="00F91137"/>
    <w:rsid w:val="00F91AD4"/>
    <w:rsid w:val="00F937E3"/>
    <w:rsid w:val="00FA0781"/>
    <w:rsid w:val="00FA22B4"/>
    <w:rsid w:val="00FB2456"/>
    <w:rsid w:val="00FB30A1"/>
    <w:rsid w:val="00FB33C2"/>
    <w:rsid w:val="00FB67A6"/>
    <w:rsid w:val="00FB73E8"/>
    <w:rsid w:val="00FC2135"/>
    <w:rsid w:val="00FC797A"/>
    <w:rsid w:val="00FD2274"/>
    <w:rsid w:val="00FD2596"/>
    <w:rsid w:val="00FD2CC4"/>
    <w:rsid w:val="00FD36BD"/>
    <w:rsid w:val="00FD3B40"/>
    <w:rsid w:val="00FE17B1"/>
    <w:rsid w:val="00FE199B"/>
    <w:rsid w:val="00FE4912"/>
    <w:rsid w:val="00FF2F0C"/>
    <w:rsid w:val="00FF3499"/>
    <w:rsid w:val="00FF3633"/>
    <w:rsid w:val="00FF4118"/>
    <w:rsid w:val="00FF51B2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."/>
  <w:listSeparator w:val=","/>
  <w14:docId w14:val="05B17A96"/>
  <w15:docId w15:val="{C79159DA-2CAF-4D4C-A42D-8086CBD37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9B3"/>
    <w:pPr>
      <w:spacing w:after="0" w:line="240" w:lineRule="auto"/>
    </w:pPr>
  </w:style>
  <w:style w:type="paragraph" w:styleId="1">
    <w:name w:val="heading 1"/>
    <w:aliases w:val="อักขระ, อักขระ"/>
    <w:basedOn w:val="a"/>
    <w:link w:val="10"/>
    <w:qFormat/>
    <w:rsid w:val="00A63528"/>
    <w:pPr>
      <w:spacing w:before="100" w:beforeAutospacing="1" w:after="100" w:afterAutospacing="1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BB2411"/>
    <w:pPr>
      <w:keepNext/>
      <w:jc w:val="center"/>
      <w:outlineLvl w:val="1"/>
    </w:pPr>
    <w:rPr>
      <w:rFonts w:ascii="AngsanaUPC" w:eastAsia="Cordia New" w:hAnsi="Angsana New" w:cs="AngsanaUPC"/>
      <w:b/>
      <w:bCs/>
      <w:sz w:val="32"/>
      <w:szCs w:val="32"/>
      <w:u w:val="single"/>
    </w:rPr>
  </w:style>
  <w:style w:type="paragraph" w:styleId="3">
    <w:name w:val="heading 3"/>
    <w:basedOn w:val="a"/>
    <w:next w:val="a"/>
    <w:link w:val="30"/>
    <w:unhideWhenUsed/>
    <w:qFormat/>
    <w:rsid w:val="00BB2411"/>
    <w:pPr>
      <w:keepNext/>
      <w:spacing w:before="240" w:after="60"/>
      <w:outlineLvl w:val="2"/>
    </w:pPr>
    <w:rPr>
      <w:rFonts w:ascii="Arial" w:eastAsia="Times New Roman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unhideWhenUsed/>
    <w:qFormat/>
    <w:rsid w:val="00BB2411"/>
    <w:pPr>
      <w:keepNext/>
      <w:spacing w:before="240" w:after="60"/>
      <w:jc w:val="center"/>
      <w:outlineLvl w:val="3"/>
    </w:pPr>
    <w:rPr>
      <w:rFonts w:ascii="Calibri" w:eastAsia="Times New Roman" w:hAnsi="Calibri" w:cs="Angsana New"/>
      <w:b/>
      <w:bCs/>
      <w:sz w:val="28"/>
      <w:szCs w:val="35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BB2411"/>
    <w:pPr>
      <w:keepNext/>
      <w:ind w:left="1440" w:firstLine="465"/>
      <w:jc w:val="center"/>
      <w:outlineLvl w:val="4"/>
    </w:pPr>
    <w:rPr>
      <w:rFonts w:ascii="AngsanaUPC" w:eastAsia="Cordia New" w:hAnsi="Angsana New" w:cs="AngsanaUPC"/>
      <w:b/>
      <w:bCs/>
      <w:sz w:val="32"/>
      <w:szCs w:val="32"/>
    </w:rPr>
  </w:style>
  <w:style w:type="paragraph" w:styleId="6">
    <w:name w:val="heading 6"/>
    <w:basedOn w:val="a"/>
    <w:next w:val="a"/>
    <w:link w:val="60"/>
    <w:unhideWhenUsed/>
    <w:qFormat/>
    <w:rsid w:val="00BB2411"/>
    <w:pPr>
      <w:keepNext/>
      <w:ind w:left="1440" w:firstLine="465"/>
      <w:outlineLvl w:val="5"/>
    </w:pPr>
    <w:rPr>
      <w:rFonts w:ascii="AngsanaUPC" w:eastAsia="Cordia New" w:hAnsi="Angsana New" w:cs="AngsanaUPC"/>
      <w:b/>
      <w:bCs/>
      <w:sz w:val="32"/>
      <w:szCs w:val="32"/>
      <w:u w:val="single"/>
    </w:rPr>
  </w:style>
  <w:style w:type="paragraph" w:styleId="7">
    <w:name w:val="heading 7"/>
    <w:basedOn w:val="a"/>
    <w:next w:val="a"/>
    <w:link w:val="70"/>
    <w:unhideWhenUsed/>
    <w:qFormat/>
    <w:rsid w:val="00BB2411"/>
    <w:pPr>
      <w:keepNext/>
      <w:ind w:left="1185" w:firstLine="720"/>
      <w:outlineLvl w:val="6"/>
    </w:pPr>
    <w:rPr>
      <w:rFonts w:ascii="AngsanaUPC" w:eastAsia="Cordia New" w:hAnsi="Tahoma" w:cs="AngsanaUPC"/>
      <w:b/>
      <w:bCs/>
      <w:sz w:val="32"/>
      <w:szCs w:val="32"/>
      <w:u w:val="single"/>
    </w:rPr>
  </w:style>
  <w:style w:type="paragraph" w:styleId="8">
    <w:name w:val="heading 8"/>
    <w:basedOn w:val="a"/>
    <w:next w:val="a"/>
    <w:link w:val="80"/>
    <w:unhideWhenUsed/>
    <w:qFormat/>
    <w:rsid w:val="00BB2411"/>
    <w:pPr>
      <w:keepNext/>
      <w:ind w:left="2160" w:firstLine="720"/>
      <w:outlineLvl w:val="7"/>
    </w:pPr>
    <w:rPr>
      <w:rFonts w:ascii="AngsanaUPC" w:eastAsia="Cordia New" w:hAnsi="Tahoma" w:cs="AngsanaUPC"/>
      <w:b/>
      <w:bCs/>
      <w:sz w:val="36"/>
      <w:szCs w:val="36"/>
    </w:rPr>
  </w:style>
  <w:style w:type="paragraph" w:styleId="9">
    <w:name w:val="heading 9"/>
    <w:basedOn w:val="a"/>
    <w:next w:val="a"/>
    <w:link w:val="90"/>
    <w:unhideWhenUsed/>
    <w:qFormat/>
    <w:rsid w:val="00BB2411"/>
    <w:pPr>
      <w:keepNext/>
      <w:ind w:left="2160" w:firstLine="720"/>
      <w:outlineLvl w:val="8"/>
    </w:pPr>
    <w:rPr>
      <w:rFonts w:ascii="AngsanaUPC" w:eastAsia="Cordia New" w:hAnsi="Tahoma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รายการย่อหน้า"/>
    <w:basedOn w:val="a"/>
    <w:uiPriority w:val="34"/>
    <w:qFormat/>
    <w:rsid w:val="008049B3"/>
    <w:pPr>
      <w:ind w:left="720"/>
      <w:contextualSpacing/>
    </w:pPr>
  </w:style>
  <w:style w:type="table" w:styleId="a4">
    <w:name w:val="Table Grid"/>
    <w:basedOn w:val="a1"/>
    <w:uiPriority w:val="59"/>
    <w:rsid w:val="008049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2E019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32D0F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32D0F"/>
    <w:rPr>
      <w:rFonts w:ascii="Tahoma" w:hAnsi="Tahoma" w:cs="Angsana New"/>
      <w:sz w:val="16"/>
      <w:szCs w:val="20"/>
    </w:rPr>
  </w:style>
  <w:style w:type="character" w:styleId="a8">
    <w:name w:val="Strong"/>
    <w:basedOn w:val="a0"/>
    <w:uiPriority w:val="22"/>
    <w:qFormat/>
    <w:rsid w:val="00D57456"/>
    <w:rPr>
      <w:b/>
      <w:bCs/>
    </w:rPr>
  </w:style>
  <w:style w:type="character" w:customStyle="1" w:styleId="a9">
    <w:name w:val="แบบอักษรของย่อหน้าเริ่มต้น"/>
    <w:rsid w:val="00FC2135"/>
  </w:style>
  <w:style w:type="paragraph" w:styleId="aa">
    <w:name w:val="header"/>
    <w:basedOn w:val="a"/>
    <w:link w:val="ab"/>
    <w:uiPriority w:val="99"/>
    <w:unhideWhenUsed/>
    <w:rsid w:val="00A6624A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0"/>
    <w:link w:val="aa"/>
    <w:uiPriority w:val="99"/>
    <w:rsid w:val="00A6624A"/>
  </w:style>
  <w:style w:type="paragraph" w:styleId="ac">
    <w:name w:val="footer"/>
    <w:basedOn w:val="a"/>
    <w:link w:val="ad"/>
    <w:uiPriority w:val="99"/>
    <w:unhideWhenUsed/>
    <w:rsid w:val="00A6624A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0"/>
    <w:link w:val="ac"/>
    <w:uiPriority w:val="99"/>
    <w:rsid w:val="00A6624A"/>
  </w:style>
  <w:style w:type="character" w:styleId="ae">
    <w:name w:val="Hyperlink"/>
    <w:basedOn w:val="a0"/>
    <w:uiPriority w:val="99"/>
    <w:unhideWhenUsed/>
    <w:rsid w:val="006756C7"/>
    <w:rPr>
      <w:color w:val="0000FF" w:themeColor="hyperlink"/>
      <w:u w:val="single"/>
    </w:rPr>
  </w:style>
  <w:style w:type="character" w:customStyle="1" w:styleId="11">
    <w:name w:val="แบบอักษรของย่อหน้าเริ่มต้น1"/>
    <w:rsid w:val="003C61DD"/>
  </w:style>
  <w:style w:type="paragraph" w:customStyle="1" w:styleId="12">
    <w:name w:val="1"/>
    <w:basedOn w:val="a"/>
    <w:next w:val="a3"/>
    <w:uiPriority w:val="34"/>
    <w:qFormat/>
    <w:rsid w:val="00461A62"/>
    <w:pPr>
      <w:ind w:left="720"/>
      <w:contextualSpacing/>
    </w:pPr>
    <w:rPr>
      <w:rFonts w:ascii="Calibri" w:eastAsia="Calibri" w:hAnsi="Calibri" w:cs="Cordia New"/>
    </w:rPr>
  </w:style>
  <w:style w:type="paragraph" w:styleId="af">
    <w:name w:val="Normal (Web)"/>
    <w:basedOn w:val="a"/>
    <w:unhideWhenUsed/>
    <w:qFormat/>
    <w:rsid w:val="00DB5F4F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customStyle="1" w:styleId="s1">
    <w:name w:val="s1"/>
    <w:basedOn w:val="a0"/>
    <w:rsid w:val="0038322D"/>
  </w:style>
  <w:style w:type="table" w:customStyle="1" w:styleId="13">
    <w:name w:val="เส้นตาราง1"/>
    <w:basedOn w:val="a1"/>
    <w:next w:val="a4"/>
    <w:uiPriority w:val="59"/>
    <w:rsid w:val="002263D4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หัวเรื่อง 1 อักขระ"/>
    <w:aliases w:val="อักขระ อักขระ, อักขระ อักขระ"/>
    <w:basedOn w:val="a0"/>
    <w:link w:val="1"/>
    <w:rsid w:val="00A63528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styleId="af0">
    <w:name w:val="page number"/>
    <w:basedOn w:val="a0"/>
    <w:rsid w:val="00E31B54"/>
  </w:style>
  <w:style w:type="paragraph" w:customStyle="1" w:styleId="af1">
    <w:basedOn w:val="a"/>
    <w:next w:val="a3"/>
    <w:uiPriority w:val="34"/>
    <w:qFormat/>
    <w:rsid w:val="008E05E2"/>
    <w:pPr>
      <w:ind w:left="720"/>
      <w:contextualSpacing/>
    </w:pPr>
    <w:rPr>
      <w:rFonts w:ascii="Calibri" w:eastAsia="Calibri" w:hAnsi="Calibri" w:cs="Cordia New"/>
    </w:rPr>
  </w:style>
  <w:style w:type="paragraph" w:customStyle="1" w:styleId="Default">
    <w:name w:val="Default"/>
    <w:rsid w:val="00BA3800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A3800"/>
  </w:style>
  <w:style w:type="paragraph" w:customStyle="1" w:styleId="af2">
    <w:basedOn w:val="a"/>
    <w:next w:val="a3"/>
    <w:uiPriority w:val="34"/>
    <w:qFormat/>
    <w:rsid w:val="00946597"/>
    <w:pPr>
      <w:ind w:left="720"/>
      <w:contextualSpacing/>
    </w:pPr>
    <w:rPr>
      <w:rFonts w:ascii="Calibri" w:eastAsia="Calibri" w:hAnsi="Calibri" w:cs="Cordia New"/>
    </w:rPr>
  </w:style>
  <w:style w:type="paragraph" w:customStyle="1" w:styleId="af3">
    <w:basedOn w:val="a"/>
    <w:next w:val="a3"/>
    <w:uiPriority w:val="34"/>
    <w:qFormat/>
    <w:rsid w:val="004A71B9"/>
    <w:pPr>
      <w:ind w:left="720"/>
      <w:contextualSpacing/>
    </w:pPr>
    <w:rPr>
      <w:rFonts w:ascii="Calibri" w:eastAsia="Calibri" w:hAnsi="Calibri" w:cs="Cordia New"/>
    </w:rPr>
  </w:style>
  <w:style w:type="paragraph" w:customStyle="1" w:styleId="af4">
    <w:basedOn w:val="a"/>
    <w:next w:val="a3"/>
    <w:uiPriority w:val="34"/>
    <w:qFormat/>
    <w:rsid w:val="00276D89"/>
    <w:pPr>
      <w:ind w:left="720"/>
      <w:contextualSpacing/>
    </w:pPr>
    <w:rPr>
      <w:rFonts w:ascii="Calibri" w:eastAsia="Calibri" w:hAnsi="Calibri" w:cs="Cordia New"/>
    </w:rPr>
  </w:style>
  <w:style w:type="character" w:customStyle="1" w:styleId="21">
    <w:name w:val="แบบอักษรของย่อหน้าเริ่มต้น2"/>
    <w:rsid w:val="005B047C"/>
  </w:style>
  <w:style w:type="table" w:customStyle="1" w:styleId="22">
    <w:name w:val="เส้นตาราง2"/>
    <w:basedOn w:val="a1"/>
    <w:next w:val="a4"/>
    <w:uiPriority w:val="59"/>
    <w:rsid w:val="00BB2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0"/>
    <w:link w:val="2"/>
    <w:rsid w:val="00BB2411"/>
    <w:rPr>
      <w:rFonts w:ascii="AngsanaUPC" w:eastAsia="Cordia New" w:hAnsi="Angsana New" w:cs="AngsanaUPC"/>
      <w:b/>
      <w:bCs/>
      <w:sz w:val="32"/>
      <w:szCs w:val="32"/>
      <w:u w:val="single"/>
    </w:rPr>
  </w:style>
  <w:style w:type="character" w:customStyle="1" w:styleId="30">
    <w:name w:val="หัวเรื่อง 3 อักขระ"/>
    <w:basedOn w:val="a0"/>
    <w:link w:val="3"/>
    <w:rsid w:val="00BB2411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BB2411"/>
    <w:rPr>
      <w:rFonts w:ascii="Calibri" w:eastAsia="Times New Roman" w:hAnsi="Calibri" w:cs="Angsana New"/>
      <w:b/>
      <w:bCs/>
      <w:sz w:val="28"/>
      <w:szCs w:val="35"/>
      <w:lang w:val="x-none" w:eastAsia="x-none"/>
    </w:rPr>
  </w:style>
  <w:style w:type="character" w:customStyle="1" w:styleId="50">
    <w:name w:val="หัวเรื่อง 5 อักขระ"/>
    <w:basedOn w:val="a0"/>
    <w:link w:val="5"/>
    <w:rsid w:val="00BB2411"/>
    <w:rPr>
      <w:rFonts w:ascii="AngsanaUPC" w:eastAsia="Cordia New" w:hAnsi="Angsana New" w:cs="AngsanaUPC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BB2411"/>
    <w:rPr>
      <w:rFonts w:ascii="AngsanaUPC" w:eastAsia="Cordia New" w:hAnsi="Angsana New" w:cs="AngsanaUPC"/>
      <w:b/>
      <w:bCs/>
      <w:sz w:val="32"/>
      <w:szCs w:val="32"/>
      <w:u w:val="single"/>
    </w:rPr>
  </w:style>
  <w:style w:type="character" w:customStyle="1" w:styleId="70">
    <w:name w:val="หัวเรื่อง 7 อักขระ"/>
    <w:basedOn w:val="a0"/>
    <w:link w:val="7"/>
    <w:rsid w:val="00BB2411"/>
    <w:rPr>
      <w:rFonts w:ascii="AngsanaUPC" w:eastAsia="Cordia New" w:hAnsi="Tahoma" w:cs="AngsanaUPC"/>
      <w:b/>
      <w:bCs/>
      <w:sz w:val="32"/>
      <w:szCs w:val="32"/>
      <w:u w:val="single"/>
    </w:rPr>
  </w:style>
  <w:style w:type="character" w:customStyle="1" w:styleId="80">
    <w:name w:val="หัวเรื่อง 8 อักขระ"/>
    <w:basedOn w:val="a0"/>
    <w:link w:val="8"/>
    <w:rsid w:val="00BB2411"/>
    <w:rPr>
      <w:rFonts w:ascii="AngsanaUPC" w:eastAsia="Cordia New" w:hAnsi="Tahoma" w:cs="AngsanaUPC"/>
      <w:b/>
      <w:bCs/>
      <w:sz w:val="36"/>
      <w:szCs w:val="36"/>
    </w:rPr>
  </w:style>
  <w:style w:type="character" w:customStyle="1" w:styleId="90">
    <w:name w:val="หัวเรื่อง 9 อักขระ"/>
    <w:basedOn w:val="a0"/>
    <w:link w:val="9"/>
    <w:rsid w:val="00BB2411"/>
    <w:rPr>
      <w:rFonts w:ascii="AngsanaUPC" w:eastAsia="Cordia New" w:hAnsi="Tahoma" w:cs="AngsanaUPC"/>
      <w:b/>
      <w:bCs/>
      <w:sz w:val="32"/>
      <w:szCs w:val="32"/>
    </w:rPr>
  </w:style>
  <w:style w:type="numbering" w:customStyle="1" w:styleId="14">
    <w:name w:val="ไม่มีรายการ1"/>
    <w:next w:val="a2"/>
    <w:uiPriority w:val="99"/>
    <w:semiHidden/>
    <w:unhideWhenUsed/>
    <w:rsid w:val="00BB2411"/>
  </w:style>
  <w:style w:type="character" w:styleId="af5">
    <w:name w:val="FollowedHyperlink"/>
    <w:basedOn w:val="a0"/>
    <w:uiPriority w:val="99"/>
    <w:semiHidden/>
    <w:unhideWhenUsed/>
    <w:rsid w:val="00BB2411"/>
    <w:rPr>
      <w:color w:val="800080" w:themeColor="followedHyperlink"/>
      <w:u w:val="single"/>
    </w:rPr>
  </w:style>
  <w:style w:type="character" w:customStyle="1" w:styleId="110">
    <w:name w:val="หัวเรื่อง 1 อักขระ1"/>
    <w:aliases w:val="อักขระ อักขระ1"/>
    <w:rsid w:val="00BB2411"/>
    <w:rPr>
      <w:rFonts w:ascii="Arial" w:eastAsia="SimSun" w:hAnsi="Arial" w:cs="Cordia New" w:hint="default"/>
      <w:b/>
      <w:bCs/>
      <w:kern w:val="32"/>
      <w:sz w:val="32"/>
      <w:szCs w:val="37"/>
      <w:lang w:val="en-US" w:eastAsia="zh-CN" w:bidi="th-TH"/>
    </w:rPr>
  </w:style>
  <w:style w:type="paragraph" w:styleId="af6">
    <w:name w:val="Title"/>
    <w:basedOn w:val="a"/>
    <w:link w:val="af7"/>
    <w:qFormat/>
    <w:rsid w:val="00BB2411"/>
    <w:pPr>
      <w:jc w:val="center"/>
    </w:pPr>
    <w:rPr>
      <w:rFonts w:ascii="AngsanaUPC" w:eastAsia="Times New Roman" w:hAnsi="Tahoma" w:cs="AngsanaUPC"/>
      <w:b/>
      <w:bCs/>
      <w:sz w:val="32"/>
      <w:szCs w:val="32"/>
    </w:rPr>
  </w:style>
  <w:style w:type="character" w:customStyle="1" w:styleId="af7">
    <w:name w:val="ชื่อเรื่อง อักขระ"/>
    <w:basedOn w:val="a0"/>
    <w:link w:val="af6"/>
    <w:rsid w:val="00BB2411"/>
    <w:rPr>
      <w:rFonts w:ascii="AngsanaUPC" w:eastAsia="Times New Roman" w:hAnsi="Tahoma" w:cs="AngsanaUPC"/>
      <w:b/>
      <w:bCs/>
      <w:sz w:val="32"/>
      <w:szCs w:val="32"/>
    </w:rPr>
  </w:style>
  <w:style w:type="paragraph" w:styleId="af8">
    <w:name w:val="Body Text"/>
    <w:basedOn w:val="a"/>
    <w:link w:val="af9"/>
    <w:unhideWhenUsed/>
    <w:rsid w:val="00BB2411"/>
    <w:pPr>
      <w:spacing w:after="120"/>
    </w:pPr>
    <w:rPr>
      <w:rFonts w:ascii="TH SarabunPSK" w:eastAsia="Calibri" w:hAnsi="TH SarabunPSK" w:cs="Angsana New"/>
      <w:sz w:val="32"/>
      <w:szCs w:val="40"/>
      <w:lang w:val="x-none" w:eastAsia="x-none"/>
    </w:rPr>
  </w:style>
  <w:style w:type="character" w:customStyle="1" w:styleId="af9">
    <w:name w:val="เนื้อความ อักขระ"/>
    <w:basedOn w:val="a0"/>
    <w:link w:val="af8"/>
    <w:rsid w:val="00BB2411"/>
    <w:rPr>
      <w:rFonts w:ascii="TH SarabunPSK" w:eastAsia="Calibri" w:hAnsi="TH SarabunPSK" w:cs="Angsana New"/>
      <w:sz w:val="32"/>
      <w:szCs w:val="40"/>
      <w:lang w:val="x-none" w:eastAsia="x-none"/>
    </w:rPr>
  </w:style>
  <w:style w:type="paragraph" w:styleId="afa">
    <w:name w:val="Body Text Indent"/>
    <w:basedOn w:val="a"/>
    <w:link w:val="afb"/>
    <w:unhideWhenUsed/>
    <w:rsid w:val="00BB2411"/>
    <w:pPr>
      <w:spacing w:after="120"/>
      <w:ind w:left="283"/>
    </w:pPr>
    <w:rPr>
      <w:rFonts w:ascii="Angsana New" w:eastAsia="Times New Roman" w:hAnsi="Angsana New" w:cs="Angsana New"/>
      <w:sz w:val="32"/>
      <w:szCs w:val="37"/>
    </w:rPr>
  </w:style>
  <w:style w:type="character" w:customStyle="1" w:styleId="afb">
    <w:name w:val="การเยื้องเนื้อความ อักขระ"/>
    <w:basedOn w:val="a0"/>
    <w:link w:val="afa"/>
    <w:rsid w:val="00BB2411"/>
    <w:rPr>
      <w:rFonts w:ascii="Angsana New" w:eastAsia="Times New Roman" w:hAnsi="Angsana New" w:cs="Angsana New"/>
      <w:sz w:val="32"/>
      <w:szCs w:val="37"/>
    </w:rPr>
  </w:style>
  <w:style w:type="paragraph" w:styleId="afc">
    <w:name w:val="Subtitle"/>
    <w:basedOn w:val="a"/>
    <w:link w:val="afd"/>
    <w:qFormat/>
    <w:rsid w:val="00BB2411"/>
    <w:pPr>
      <w:jc w:val="center"/>
    </w:pPr>
    <w:rPr>
      <w:rFonts w:ascii="Angsana New" w:eastAsia="Cordia New" w:hAnsi="Cordia New" w:cs="Angsana New"/>
      <w:b/>
      <w:bCs/>
      <w:sz w:val="36"/>
      <w:szCs w:val="36"/>
      <w:lang w:val="x-none" w:eastAsia="x-none"/>
    </w:rPr>
  </w:style>
  <w:style w:type="character" w:customStyle="1" w:styleId="afd">
    <w:name w:val="ชื่อเรื่องรอง อักขระ"/>
    <w:basedOn w:val="a0"/>
    <w:link w:val="afc"/>
    <w:rsid w:val="00BB2411"/>
    <w:rPr>
      <w:rFonts w:ascii="Angsana New" w:eastAsia="Cordia New" w:hAnsi="Cordia New" w:cs="Angsana New"/>
      <w:b/>
      <w:bCs/>
      <w:sz w:val="36"/>
      <w:szCs w:val="36"/>
      <w:lang w:val="x-none" w:eastAsia="x-none"/>
    </w:rPr>
  </w:style>
  <w:style w:type="paragraph" w:styleId="23">
    <w:name w:val="Body Text 2"/>
    <w:basedOn w:val="a"/>
    <w:link w:val="24"/>
    <w:unhideWhenUsed/>
    <w:rsid w:val="00BB2411"/>
    <w:pPr>
      <w:spacing w:after="120" w:line="480" w:lineRule="auto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24">
    <w:name w:val="เนื้อความ 2 อักขระ"/>
    <w:basedOn w:val="a0"/>
    <w:link w:val="23"/>
    <w:rsid w:val="00BB2411"/>
    <w:rPr>
      <w:rFonts w:ascii="Times New Roman" w:eastAsia="Times New Roman" w:hAnsi="Times New Roman" w:cs="Angsana New"/>
      <w:sz w:val="24"/>
      <w:lang w:val="x-none" w:eastAsia="x-none"/>
    </w:rPr>
  </w:style>
  <w:style w:type="paragraph" w:styleId="31">
    <w:name w:val="Body Text 3"/>
    <w:basedOn w:val="a"/>
    <w:link w:val="32"/>
    <w:unhideWhenUsed/>
    <w:rsid w:val="00BB2411"/>
    <w:pPr>
      <w:jc w:val="thaiDistribute"/>
    </w:pPr>
    <w:rPr>
      <w:rFonts w:ascii="DilleniaUPC" w:eastAsia="Cordia New" w:hAnsi="DilleniaUPC" w:cs="DilleniaUPC"/>
      <w:color w:val="0000FF"/>
      <w:sz w:val="34"/>
      <w:szCs w:val="34"/>
    </w:rPr>
  </w:style>
  <w:style w:type="character" w:customStyle="1" w:styleId="32">
    <w:name w:val="เนื้อความ 3 อักขระ"/>
    <w:basedOn w:val="a0"/>
    <w:link w:val="31"/>
    <w:rsid w:val="00BB2411"/>
    <w:rPr>
      <w:rFonts w:ascii="DilleniaUPC" w:eastAsia="Cordia New" w:hAnsi="DilleniaUPC" w:cs="DilleniaUPC"/>
      <w:color w:val="0000FF"/>
      <w:sz w:val="34"/>
      <w:szCs w:val="34"/>
    </w:rPr>
  </w:style>
  <w:style w:type="paragraph" w:styleId="25">
    <w:name w:val="Body Text Indent 2"/>
    <w:basedOn w:val="a"/>
    <w:link w:val="26"/>
    <w:unhideWhenUsed/>
    <w:rsid w:val="00BB2411"/>
    <w:pPr>
      <w:spacing w:after="120" w:line="480" w:lineRule="auto"/>
      <w:ind w:left="283"/>
    </w:pPr>
    <w:rPr>
      <w:rFonts w:ascii="Angsana New" w:eastAsia="Times New Roman" w:hAnsi="Angsana New" w:cs="Angsana New"/>
      <w:sz w:val="32"/>
      <w:szCs w:val="37"/>
    </w:rPr>
  </w:style>
  <w:style w:type="character" w:customStyle="1" w:styleId="26">
    <w:name w:val="การเยื้องเนื้อความ 2 อักขระ"/>
    <w:basedOn w:val="a0"/>
    <w:link w:val="25"/>
    <w:rsid w:val="00BB2411"/>
    <w:rPr>
      <w:rFonts w:ascii="Angsana New" w:eastAsia="Times New Roman" w:hAnsi="Angsana New" w:cs="Angsana New"/>
      <w:sz w:val="32"/>
      <w:szCs w:val="37"/>
    </w:rPr>
  </w:style>
  <w:style w:type="paragraph" w:styleId="33">
    <w:name w:val="Body Text Indent 3"/>
    <w:basedOn w:val="a"/>
    <w:link w:val="34"/>
    <w:unhideWhenUsed/>
    <w:rsid w:val="00BB2411"/>
    <w:pPr>
      <w:ind w:left="720" w:firstLine="720"/>
      <w:jc w:val="both"/>
    </w:pPr>
    <w:rPr>
      <w:rFonts w:ascii="AngsanaUPC" w:eastAsia="Cordia New" w:hAnsi="Tahoma" w:cs="AngsanaUPC"/>
      <w:sz w:val="32"/>
      <w:szCs w:val="32"/>
    </w:rPr>
  </w:style>
  <w:style w:type="character" w:customStyle="1" w:styleId="34">
    <w:name w:val="การเยื้องเนื้อความ 3 อักขระ"/>
    <w:basedOn w:val="a0"/>
    <w:link w:val="33"/>
    <w:rsid w:val="00BB2411"/>
    <w:rPr>
      <w:rFonts w:ascii="AngsanaUPC" w:eastAsia="Cordia New" w:hAnsi="Tahoma" w:cs="AngsanaUPC"/>
      <w:sz w:val="32"/>
      <w:szCs w:val="32"/>
    </w:rPr>
  </w:style>
  <w:style w:type="paragraph" w:customStyle="1" w:styleId="top">
    <w:name w:val="top"/>
    <w:basedOn w:val="a"/>
    <w:rsid w:val="00BB2411"/>
    <w:pPr>
      <w:tabs>
        <w:tab w:val="right" w:leader="dot" w:pos="8789"/>
      </w:tabs>
    </w:pPr>
    <w:rPr>
      <w:rFonts w:ascii="DilleniaUPC" w:eastAsia="Cordia New" w:hAnsi="DilleniaUPC" w:cs="DilleniaUPC"/>
      <w:sz w:val="32"/>
      <w:szCs w:val="32"/>
      <w:lang w:eastAsia="th-TH"/>
    </w:rPr>
  </w:style>
  <w:style w:type="paragraph" w:customStyle="1" w:styleId="15">
    <w:name w:val="รายการย่อหน้า1"/>
    <w:basedOn w:val="a"/>
    <w:uiPriority w:val="34"/>
    <w:qFormat/>
    <w:rsid w:val="00BB2411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character" w:styleId="afe">
    <w:name w:val="Placeholder Text"/>
    <w:uiPriority w:val="99"/>
    <w:semiHidden/>
    <w:rsid w:val="00BB2411"/>
    <w:rPr>
      <w:color w:val="808080"/>
    </w:rPr>
  </w:style>
  <w:style w:type="character" w:customStyle="1" w:styleId="st">
    <w:name w:val="st"/>
    <w:rsid w:val="00BB2411"/>
  </w:style>
  <w:style w:type="character" w:customStyle="1" w:styleId="150">
    <w:name w:val="อักขระ อักขระ15"/>
    <w:locked/>
    <w:rsid w:val="00BB2411"/>
    <w:rPr>
      <w:rFonts w:ascii="Arial" w:eastAsia="SimSun" w:hAnsi="Arial" w:cs="Cordia New" w:hint="default"/>
      <w:b/>
      <w:bCs/>
      <w:kern w:val="32"/>
      <w:sz w:val="32"/>
      <w:szCs w:val="37"/>
      <w:lang w:val="en-US" w:eastAsia="zh-CN" w:bidi="th-TH"/>
    </w:rPr>
  </w:style>
  <w:style w:type="character" w:customStyle="1" w:styleId="style321">
    <w:name w:val="style321"/>
    <w:rsid w:val="00BB2411"/>
    <w:rPr>
      <w:color w:val="FF0066"/>
      <w:sz w:val="20"/>
      <w:szCs w:val="20"/>
    </w:rPr>
  </w:style>
  <w:style w:type="table" w:customStyle="1" w:styleId="35">
    <w:name w:val="เส้นตาราง3"/>
    <w:basedOn w:val="a1"/>
    <w:next w:val="a4"/>
    <w:uiPriority w:val="59"/>
    <w:rsid w:val="00BB2411"/>
    <w:pPr>
      <w:spacing w:after="0" w:line="240" w:lineRule="auto"/>
    </w:pPr>
    <w:rPr>
      <w:rFonts w:ascii="TH SarabunPSK" w:eastAsia="Calibri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Light Shading"/>
    <w:basedOn w:val="a1"/>
    <w:uiPriority w:val="60"/>
    <w:rsid w:val="00BB2411"/>
    <w:pPr>
      <w:spacing w:after="0" w:line="240" w:lineRule="auto"/>
    </w:pPr>
    <w:rPr>
      <w:rFonts w:ascii="Calibri" w:eastAsia="Times New Roman" w:hAnsi="Calibri" w:cs="Cordia New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ff0">
    <w:name w:val="Light List"/>
    <w:basedOn w:val="a1"/>
    <w:uiPriority w:val="61"/>
    <w:rsid w:val="00BB2411"/>
    <w:pPr>
      <w:spacing w:after="0" w:line="240" w:lineRule="auto"/>
    </w:pPr>
    <w:rPr>
      <w:rFonts w:ascii="Calibri" w:eastAsia="Times New Roman" w:hAnsi="Calibri" w:cs="Cordia New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1-3">
    <w:name w:val="Medium Grid 1 Accent 3"/>
    <w:basedOn w:val="a1"/>
    <w:uiPriority w:val="67"/>
    <w:rsid w:val="00BB2411"/>
    <w:pPr>
      <w:spacing w:after="0" w:line="240" w:lineRule="auto"/>
    </w:pPr>
    <w:rPr>
      <w:rFonts w:ascii="Calibri" w:eastAsia="Times New Roman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style11">
    <w:name w:val="style11"/>
    <w:basedOn w:val="a0"/>
    <w:rsid w:val="00BB2411"/>
  </w:style>
  <w:style w:type="table" w:customStyle="1" w:styleId="41">
    <w:name w:val="เส้นตาราง4"/>
    <w:basedOn w:val="a1"/>
    <w:next w:val="a4"/>
    <w:uiPriority w:val="39"/>
    <w:rsid w:val="00BB2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7">
    <w:name w:val="style17"/>
    <w:basedOn w:val="a0"/>
    <w:rsid w:val="00AE2709"/>
  </w:style>
  <w:style w:type="character" w:customStyle="1" w:styleId="16">
    <w:name w:val="การอ้างถึงที่ไม่ได้แก้ไข1"/>
    <w:basedOn w:val="a0"/>
    <w:uiPriority w:val="99"/>
    <w:semiHidden/>
    <w:unhideWhenUsed/>
    <w:rsid w:val="00AE2709"/>
    <w:rPr>
      <w:color w:val="605E5C"/>
      <w:shd w:val="clear" w:color="auto" w:fill="E1DFDD"/>
    </w:rPr>
  </w:style>
  <w:style w:type="paragraph" w:customStyle="1" w:styleId="aff1">
    <w:basedOn w:val="a"/>
    <w:next w:val="a3"/>
    <w:uiPriority w:val="34"/>
    <w:qFormat/>
    <w:rsid w:val="009A1871"/>
    <w:pPr>
      <w:ind w:left="720"/>
      <w:contextualSpacing/>
    </w:pPr>
    <w:rPr>
      <w:rFonts w:ascii="Calibri" w:eastAsia="Calibri" w:hAnsi="Calibri" w:cs="Cordia New"/>
    </w:rPr>
  </w:style>
  <w:style w:type="paragraph" w:customStyle="1" w:styleId="aff2">
    <w:basedOn w:val="a"/>
    <w:next w:val="a3"/>
    <w:uiPriority w:val="34"/>
    <w:qFormat/>
    <w:rsid w:val="00E772EA"/>
    <w:pPr>
      <w:ind w:left="720"/>
      <w:contextualSpacing/>
    </w:pPr>
    <w:rPr>
      <w:rFonts w:ascii="Calibri" w:eastAsia="Calibri" w:hAnsi="Calibri" w:cs="Cordia New"/>
    </w:rPr>
  </w:style>
  <w:style w:type="paragraph" w:customStyle="1" w:styleId="aff3">
    <w:basedOn w:val="a"/>
    <w:next w:val="a3"/>
    <w:uiPriority w:val="34"/>
    <w:qFormat/>
    <w:rsid w:val="009C477F"/>
    <w:pPr>
      <w:ind w:left="720"/>
      <w:contextualSpacing/>
    </w:pPr>
    <w:rPr>
      <w:rFonts w:ascii="Calibri" w:eastAsia="Calibri" w:hAnsi="Calibri" w:cs="Cordia New"/>
    </w:rPr>
  </w:style>
  <w:style w:type="paragraph" w:customStyle="1" w:styleId="aff4">
    <w:basedOn w:val="a"/>
    <w:next w:val="a3"/>
    <w:uiPriority w:val="34"/>
    <w:qFormat/>
    <w:rsid w:val="006D34E8"/>
    <w:pPr>
      <w:ind w:left="720"/>
      <w:contextualSpacing/>
    </w:pPr>
    <w:rPr>
      <w:rFonts w:ascii="Calibri" w:eastAsia="Calibri" w:hAnsi="Calibri" w:cs="Cordia New"/>
    </w:rPr>
  </w:style>
  <w:style w:type="character" w:customStyle="1" w:styleId="style74">
    <w:name w:val="style74"/>
    <w:basedOn w:val="a0"/>
    <w:rsid w:val="00283DBA"/>
  </w:style>
  <w:style w:type="character" w:customStyle="1" w:styleId="27">
    <w:name w:val="การอ้างถึงที่ไม่ได้แก้ไข2"/>
    <w:basedOn w:val="a0"/>
    <w:uiPriority w:val="99"/>
    <w:semiHidden/>
    <w:unhideWhenUsed/>
    <w:rsid w:val="00283DBA"/>
    <w:rPr>
      <w:color w:val="605E5C"/>
      <w:shd w:val="clear" w:color="auto" w:fill="E1DFDD"/>
    </w:rPr>
  </w:style>
  <w:style w:type="character" w:customStyle="1" w:styleId="highlight">
    <w:name w:val="highlight"/>
    <w:basedOn w:val="a0"/>
    <w:rsid w:val="00C83A8D"/>
  </w:style>
  <w:style w:type="paragraph" w:customStyle="1" w:styleId="aff5">
    <w:basedOn w:val="a"/>
    <w:next w:val="a3"/>
    <w:uiPriority w:val="34"/>
    <w:qFormat/>
    <w:rsid w:val="006E67EA"/>
    <w:pPr>
      <w:ind w:left="720"/>
      <w:contextualSpacing/>
    </w:pPr>
    <w:rPr>
      <w:rFonts w:ascii="Calibri" w:eastAsia="Calibri" w:hAnsi="Calibri" w:cs="Cordia New"/>
    </w:rPr>
  </w:style>
  <w:style w:type="table" w:customStyle="1" w:styleId="111">
    <w:name w:val="เส้นตาราง11"/>
    <w:basedOn w:val="a1"/>
    <w:uiPriority w:val="59"/>
    <w:rsid w:val="00014394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0">
    <w:name w:val="msonormal"/>
    <w:basedOn w:val="a"/>
    <w:rsid w:val="00C81A4F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paragraph" w:customStyle="1" w:styleId="aff6">
    <w:basedOn w:val="a"/>
    <w:next w:val="a3"/>
    <w:uiPriority w:val="34"/>
    <w:qFormat/>
    <w:rsid w:val="009C04B1"/>
    <w:pPr>
      <w:ind w:left="720"/>
      <w:contextualSpacing/>
    </w:pPr>
    <w:rPr>
      <w:rFonts w:ascii="Calibri" w:eastAsia="Calibri" w:hAnsi="Calibri" w:cs="Cordia New"/>
    </w:rPr>
  </w:style>
  <w:style w:type="character" w:customStyle="1" w:styleId="markedcontent">
    <w:name w:val="markedcontent"/>
    <w:basedOn w:val="a0"/>
    <w:rsid w:val="00DF1355"/>
  </w:style>
  <w:style w:type="character" w:customStyle="1" w:styleId="d-inline-block">
    <w:name w:val="d-inline-block"/>
    <w:basedOn w:val="a0"/>
    <w:rsid w:val="00CB3ADF"/>
  </w:style>
  <w:style w:type="character" w:styleId="aff7">
    <w:name w:val="Emphasis"/>
    <w:basedOn w:val="a0"/>
    <w:uiPriority w:val="20"/>
    <w:qFormat/>
    <w:rsid w:val="00CB3ADF"/>
    <w:rPr>
      <w:i/>
      <w:iCs/>
    </w:rPr>
  </w:style>
  <w:style w:type="character" w:customStyle="1" w:styleId="36">
    <w:name w:val="การอ้างถึงที่ไม่ได้แก้ไข3"/>
    <w:basedOn w:val="a0"/>
    <w:uiPriority w:val="99"/>
    <w:semiHidden/>
    <w:unhideWhenUsed/>
    <w:rsid w:val="009D1136"/>
    <w:rPr>
      <w:color w:val="605E5C"/>
      <w:shd w:val="clear" w:color="auto" w:fill="E1DFDD"/>
    </w:rPr>
  </w:style>
  <w:style w:type="paragraph" w:customStyle="1" w:styleId="aff8">
    <w:basedOn w:val="a"/>
    <w:next w:val="a3"/>
    <w:uiPriority w:val="34"/>
    <w:qFormat/>
    <w:rsid w:val="00E3091A"/>
    <w:pPr>
      <w:ind w:left="720"/>
      <w:contextualSpacing/>
    </w:pPr>
    <w:rPr>
      <w:rFonts w:ascii="Calibri" w:eastAsia="Calibri" w:hAnsi="Calibri" w:cs="Cordia New"/>
    </w:rPr>
  </w:style>
  <w:style w:type="character" w:styleId="aff9">
    <w:name w:val="Unresolved Mention"/>
    <w:basedOn w:val="a0"/>
    <w:uiPriority w:val="99"/>
    <w:semiHidden/>
    <w:unhideWhenUsed/>
    <w:rsid w:val="00EA6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7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8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1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7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://th.wikipedia.org/wiki/%E0%B8%AD%E0%B8%B2%E0%B8%A3%E0%B8%A1%E0%B8%93%E0%B9%8C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www.google.co.th/search?sxsrf=AOaemvJpDrvzDaWjwCA0ysipZQiuR6VEhQ:1638076130994&amp;source=univ&amp;tbm=isch&amp;q=cover+way&amp;fir=saQYE7l2op2zXM%252CkCHPYxcdkbTY6M%252C_%253B0Gz3H536rDUXvM%252CkCHPYxcdkbTY6M%252C_%253BurJWmn-sW5TJEM%252CBDEgYXhmwoWfsM%252C_%253BdTKHDYXJxgiw_M%252CBDEgYXhmwoWfsM%252C_%253BbEHfy7O_7VnsbM%252CkCHPYxcdkbTY6M%252C_%253BdtzEIgW8L6uZ6M%252CBDEgYXhmwoWfsM%252C_%253BSGVZa-wdb6CTsM%252CDKny4x2QPGresM%252C_%253By9DYFIJMf8zvRM%252CDKny4x2QPGresM%252C_%253BJxXG649iT1EgzM%252CkCHPYxcdkbTY6M%252C_%253BJ0Pmb-H51LD1ZM%252CkCHPYxcdkbTY6M%252C_%253BjKJjb-VsWMdTZM%252CDKny4x2QPGresM%252C_%253BxgQuTVPV2T9joM%252CbO55sueiB4_0cM%252C_%253B85iOEl9oBHMnkM%252CdoRNGgq8QwFzIM%252C_%253BiAjRqOXxn08iHM%252C9WZHXcxRdiQJTM%252C_&amp;usg=AI4_-kSHafEC2h2o26fHLBr9XdBZR-dnjQ&amp;sa=X&amp;ved=2ahUKEwiQn5yPpbr0AhUXIbcAHX-GBc0QjJkEegQIAhAC" TargetMode="External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mailto:checkky5@gmail.com" TargetMode="External"/><Relationship Id="rId20" Type="http://schemas.openxmlformats.org/officeDocument/2006/relationships/image" Target="media/image10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1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th.wikipedia.org/wiki/%E0%B8%88%E0%B8%A3%E0%B8%B4%E0%B8%A2%E0%B8%98%E0%B8%A3%E0%B8%A3%E0%B8%A1" TargetMode="External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http://th.wikipedia.org/wiki/%E0%B8%A8%E0%B8%B5%E0%B8%A5%E0%B8%98%E0%B8%A3%E0%B8%A3%E0%B8%A1" TargetMode="External"/><Relationship Id="rId27" Type="http://schemas.openxmlformats.org/officeDocument/2006/relationships/image" Target="media/image14.jpeg"/><Relationship Id="rId30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EFBD0-7349-4F43-8E6A-EEA26690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9</TotalTime>
  <Pages>377</Pages>
  <Words>82234</Words>
  <Characters>468739</Characters>
  <Application>Microsoft Office Word</Application>
  <DocSecurity>0</DocSecurity>
  <Lines>3906</Lines>
  <Paragraphs>109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OBEC 25233</cp:lastModifiedBy>
  <cp:revision>321</cp:revision>
  <cp:lastPrinted>2023-12-01T09:31:00Z</cp:lastPrinted>
  <dcterms:created xsi:type="dcterms:W3CDTF">2021-12-22T12:53:00Z</dcterms:created>
  <dcterms:modified xsi:type="dcterms:W3CDTF">2023-12-01T09:33:00Z</dcterms:modified>
</cp:coreProperties>
</file>